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18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0" w:firstLine="0"/>
        <w:jc w:val="center"/>
      </w:pPr>
      <w:r>
        <w:rPr>
          <w:rFonts w:ascii="" w:hAnsi="" w:eastAsia=""/>
          <w:b/>
          <w:i/>
          <w:color w:val="000000"/>
          <w:sz w:val="72"/>
        </w:rPr>
        <w:t>॥EREWOL MGBAI</w:t>
      </w:r>
      <w:r>
        <w:rPr>
          <w:rFonts w:ascii="" w:hAnsi="" w:eastAsia=""/>
          <w:b/>
          <w:i/>
          <w:color w:val="000000"/>
          <w:sz w:val="72"/>
        </w:rPr>
        <w:t xml:space="preserve"> </w:t>
      </w:r>
      <w:r>
        <w:rPr>
          <w:rFonts w:ascii="" w:hAnsi="" w:eastAsia=""/>
          <w:b/>
          <w:i/>
          <w:color w:val="000000"/>
          <w:sz w:val="72"/>
        </w:rPr>
        <w:t xml:space="preserve">MOR ॣ୚ ZAH </w:t>
      </w:r>
      <w:r>
        <w:br/>
      </w:r>
      <w:r>
        <w:rPr>
          <w:rFonts w:ascii="" w:hAnsi="" w:eastAsia=""/>
          <w:b/>
          <w:i/>
          <w:color w:val="000000"/>
          <w:sz w:val="72"/>
        </w:rPr>
        <w:t xml:space="preserve">MUNDAઞ </w:t>
      </w:r>
    </w:p>
    <w:p>
      <w:pPr>
        <w:autoSpaceDN w:val="0"/>
        <w:autoSpaceDE w:val="0"/>
        <w:widowControl/>
        <w:spacing w:line="250" w:lineRule="auto" w:before="550" w:after="0"/>
        <w:ind w:left="0" w:right="0" w:firstLine="0"/>
        <w:jc w:val="center"/>
      </w:pPr>
      <w:r>
        <w:rPr>
          <w:rFonts w:ascii="" w:hAnsi="" w:eastAsia=""/>
          <w:b/>
          <w:i/>
          <w:color w:val="000000"/>
          <w:sz w:val="40"/>
        </w:rPr>
        <w:t xml:space="preserve">(DICTIONNAIRE   MOUNDANG) </w:t>
      </w:r>
    </w:p>
    <w:p>
      <w:pPr>
        <w:sectPr>
          <w:pgSz w:w="8400" w:h="11900"/>
          <w:pgMar w:top="1440" w:right="400" w:bottom="1440" w:left="1240" w:header="720" w:footer="720" w:gutter="0"/>
          <w:cols/>
          <w:docGrid w:linePitch="360"/>
        </w:sectPr>
      </w:pPr>
    </w:p>
    <w:p>
      <w:pPr>
        <w:sectPr>
          <w:pgSz w:w="8400" w:h="1190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52"/>
        </w:rPr>
        <w:t>A</w:t>
      </w:r>
      <w:r>
        <w:rPr>
          <w:rFonts w:ascii="" w:hAnsi="" w:eastAsia=""/>
          <w:b w:val="0"/>
          <w:i w:val="0"/>
          <w:color w:val="000000"/>
          <w:sz w:val="40"/>
        </w:rPr>
        <w:t xml:space="preserve">ssociation </w:t>
      </w:r>
      <w:r>
        <w:rPr>
          <w:rFonts w:ascii="" w:hAnsi="" w:eastAsia=""/>
          <w:b/>
          <w:i w:val="0"/>
          <w:color w:val="000000"/>
          <w:sz w:val="52"/>
        </w:rPr>
        <w:t>C</w:t>
      </w:r>
      <w:r>
        <w:rPr>
          <w:rFonts w:ascii="" w:hAnsi="" w:eastAsia=""/>
          <w:b w:val="0"/>
          <w:i w:val="0"/>
          <w:color w:val="000000"/>
          <w:sz w:val="40"/>
        </w:rPr>
        <w:t xml:space="preserve">hrétienne pour la </w:t>
      </w:r>
      <w:r>
        <w:br/>
      </w:r>
      <w:r>
        <w:rPr>
          <w:rFonts w:ascii="" w:hAnsi="" w:eastAsia=""/>
          <w:b/>
          <w:i w:val="0"/>
          <w:color w:val="000000"/>
          <w:sz w:val="52"/>
        </w:rPr>
        <w:t>L</w:t>
      </w:r>
      <w:r>
        <w:rPr>
          <w:rFonts w:ascii="" w:hAnsi="" w:eastAsia=""/>
          <w:b w:val="0"/>
          <w:i w:val="0"/>
          <w:color w:val="000000"/>
          <w:sz w:val="40"/>
        </w:rPr>
        <w:t xml:space="preserve">ittérature </w:t>
      </w:r>
      <w:r>
        <w:rPr>
          <w:rFonts w:ascii="" w:hAnsi="" w:eastAsia=""/>
          <w:b/>
          <w:i w:val="0"/>
          <w:color w:val="000000"/>
          <w:sz w:val="52"/>
        </w:rPr>
        <w:t>M</w:t>
      </w:r>
      <w:r>
        <w:rPr>
          <w:rFonts w:ascii="" w:hAnsi="" w:eastAsia=""/>
          <w:b w:val="0"/>
          <w:i w:val="0"/>
          <w:color w:val="000000"/>
          <w:sz w:val="40"/>
        </w:rPr>
        <w:t xml:space="preserve">oundang </w:t>
      </w:r>
      <w:r>
        <w:br/>
      </w:r>
      <w:r>
        <w:rPr>
          <w:rFonts w:ascii="" w:hAnsi="" w:eastAsia=""/>
          <w:b w:val="0"/>
          <w:i w:val="0"/>
          <w:color w:val="000000"/>
          <w:sz w:val="40"/>
        </w:rPr>
        <w:t xml:space="preserve">(Gbanzah za Kristu mor yeջ ॥erewol </w:t>
      </w:r>
      <w:r>
        <w:rPr>
          <w:rFonts w:ascii="" w:hAnsi="" w:eastAsia=""/>
          <w:b w:val="0"/>
          <w:i w:val="0"/>
          <w:color w:val="000000"/>
          <w:sz w:val="40"/>
        </w:rPr>
        <w:t xml:space="preserve">Munda֊) </w:t>
      </w:r>
    </w:p>
    <w:p>
      <w:pPr>
        <w:autoSpaceDN w:val="0"/>
        <w:autoSpaceDE w:val="0"/>
        <w:widowControl/>
        <w:spacing w:line="245" w:lineRule="auto" w:before="3588" w:after="0"/>
        <w:ind w:left="132" w:right="432" w:firstLine="0"/>
        <w:jc w:val="left"/>
      </w:pPr>
      <w:r>
        <w:rPr>
          <w:rFonts w:ascii="" w:hAnsi="" w:eastAsia=""/>
          <w:b w:val="0"/>
          <w:i w:val="0"/>
          <w:color w:val="000000"/>
          <w:sz w:val="32"/>
        </w:rPr>
        <w:t xml:space="preserve">Siège Social : B.P. 07 Léré, Tchad </w:t>
      </w:r>
      <w:r>
        <w:br/>
      </w:r>
      <w:r>
        <w:rPr>
          <w:rFonts w:ascii="" w:hAnsi="" w:eastAsia=""/>
          <w:b w:val="0"/>
          <w:i w:val="0"/>
          <w:color w:val="000000"/>
          <w:sz w:val="32"/>
        </w:rPr>
        <w:t xml:space="preserve">Bureau Annexe : B.P. 28 Kaélé, Cameroun </w:t>
      </w:r>
    </w:p>
    <w:p>
      <w:pPr>
        <w:autoSpaceDN w:val="0"/>
        <w:autoSpaceDE w:val="0"/>
        <w:widowControl/>
        <w:spacing w:line="266" w:lineRule="auto" w:before="168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i </w:t>
      </w:r>
    </w:p>
    <w:p>
      <w:pPr>
        <w:sectPr>
          <w:pgSz w:w="8400" w:h="11900"/>
          <w:pgMar w:top="1362" w:right="486" w:bottom="276" w:left="14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6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40"/>
        </w:rPr>
        <w:t xml:space="preserve">© 2009 </w:t>
      </w:r>
    </w:p>
    <w:p>
      <w:pPr>
        <w:autoSpaceDN w:val="0"/>
        <w:autoSpaceDE w:val="0"/>
        <w:widowControl/>
        <w:spacing w:line="245" w:lineRule="auto" w:before="350" w:after="0"/>
        <w:ind w:left="0" w:right="20" w:firstLine="540"/>
        <w:jc w:val="both"/>
      </w:pPr>
      <w:r>
        <w:rPr>
          <w:rFonts w:ascii="" w:hAnsi="" w:eastAsia=""/>
          <w:b w:val="0"/>
          <w:i w:val="0"/>
          <w:color w:val="000000"/>
          <w:sz w:val="28"/>
        </w:rPr>
        <w:t xml:space="preserve">Tous droits de reproduction, de traduction et </w:t>
      </w:r>
      <w:r>
        <w:rPr>
          <w:rFonts w:ascii="" w:hAnsi="" w:eastAsia=""/>
          <w:b w:val="0"/>
          <w:i w:val="0"/>
          <w:color w:val="000000"/>
          <w:sz w:val="28"/>
        </w:rPr>
        <w:t xml:space="preserve">d’adaptation réservés pour toutes personnes et </w:t>
      </w:r>
      <w:r>
        <w:rPr>
          <w:rFonts w:ascii="" w:hAnsi="" w:eastAsia=""/>
          <w:b w:val="0"/>
          <w:i w:val="0"/>
          <w:color w:val="000000"/>
          <w:sz w:val="28"/>
        </w:rPr>
        <w:t xml:space="preserve">associations. </w:t>
      </w:r>
    </w:p>
    <w:p>
      <w:pPr>
        <w:autoSpaceDN w:val="0"/>
        <w:autoSpaceDE w:val="0"/>
        <w:widowControl/>
        <w:spacing w:line="245" w:lineRule="auto" w:before="0" w:after="0"/>
        <w:ind w:left="0" w:right="20" w:firstLine="540"/>
        <w:jc w:val="both"/>
      </w:pPr>
      <w:r>
        <w:rPr>
          <w:rFonts w:ascii="" w:hAnsi="" w:eastAsia=""/>
          <w:b w:val="0"/>
          <w:i w:val="0"/>
          <w:color w:val="000000"/>
          <w:sz w:val="28"/>
        </w:rPr>
        <w:t>Tai</w:t>
      </w:r>
      <w:r>
        <w:rPr>
          <w:rFonts w:ascii="" w:hAnsi="" w:eastAsia=""/>
          <w:b w:val="0"/>
          <w:i w:val="0"/>
          <w:color w:val="000000"/>
          <w:sz w:val="28"/>
        </w:rPr>
        <w:t xml:space="preserve">Kђsyil Munda֊ (Mђnda֊) zyii ka dђջ, wala </w:t>
      </w:r>
      <w:r>
        <w:rPr>
          <w:rFonts w:ascii="" w:hAnsi="" w:eastAsia=""/>
          <w:b w:val="0"/>
          <w:i w:val="0"/>
          <w:color w:val="000000"/>
          <w:sz w:val="28"/>
        </w:rPr>
        <w:t xml:space="preserve">gbanzah maki ah cam mo ջa֊ սerewol nyee ֊wђђre, </w:t>
      </w:r>
      <w:r>
        <w:rPr>
          <w:rFonts w:ascii="" w:hAnsi="" w:eastAsia=""/>
          <w:b w:val="0"/>
          <w:i w:val="0"/>
          <w:color w:val="000000"/>
          <w:sz w:val="28"/>
        </w:rPr>
        <w:t xml:space="preserve">zyeջջe wala ferre bai fii fahlii ah ya. </w:t>
      </w:r>
    </w:p>
    <w:p>
      <w:pPr>
        <w:autoSpaceDN w:val="0"/>
        <w:autoSpaceDE w:val="0"/>
        <w:widowControl/>
        <w:spacing w:line="266" w:lineRule="auto" w:before="157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ii </w:t>
      </w:r>
    </w:p>
    <w:p>
      <w:pPr>
        <w:sectPr>
          <w:pgSz w:w="8400" w:h="11900"/>
          <w:pgMar w:top="1440" w:right="1266" w:bottom="276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6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4"/>
        </w:rPr>
        <w:t xml:space="preserve">DAN ॣ୚ ॥EREWOL MA MGBAI MOR ZAH MUNDAઞ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98" w:after="0"/>
        <w:ind w:left="0" w:right="14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Zah sye, ako fan mai dђfuu moo jo֊ yeջ ne ko kђsyil ki mor ka </w:t>
      </w:r>
      <w:r>
        <w:rPr>
          <w:rFonts w:ascii="" w:hAnsi="" w:eastAsia=""/>
          <w:b w:val="0"/>
          <w:i w:val="0"/>
          <w:color w:val="000000"/>
          <w:sz w:val="22"/>
        </w:rPr>
        <w:t xml:space="preserve">laa ki, ka cuu fan ’yah ջђђra, cuu kal ջђђra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36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Zah Munda֊ (Mђnda֊) a tђgђђ kul zah ma սii ne zah “Adamawa </w:t>
      </w:r>
      <w:r>
        <w:rPr>
          <w:rFonts w:ascii="" w:hAnsi="" w:eastAsia=""/>
          <w:b w:val="0"/>
          <w:i w:val="0"/>
          <w:color w:val="000000"/>
          <w:sz w:val="22"/>
        </w:rPr>
        <w:t xml:space="preserve">ma morcomzah’nanne”. Zah Munda֊ (Mђnda֊) a ne gbya֊ (kya֊) ջђ </w:t>
      </w:r>
      <w:r>
        <w:rPr>
          <w:rFonts w:ascii="" w:hAnsi="" w:eastAsia=""/>
          <w:b w:val="0"/>
          <w:i w:val="0"/>
          <w:color w:val="000000"/>
          <w:sz w:val="22"/>
        </w:rPr>
        <w:t xml:space="preserve">faa camcam ջya֊ki ne kal za Munda֊ (Mђnda֊) mo kaara ջo pђ cok </w:t>
      </w:r>
      <w:r>
        <w:rPr>
          <w:rFonts w:ascii="" w:hAnsi="" w:eastAsia=""/>
          <w:b w:val="0"/>
          <w:i w:val="0"/>
          <w:color w:val="000000"/>
          <w:sz w:val="22"/>
        </w:rPr>
        <w:t xml:space="preserve">camcam: tђgbana Lђђre, Torrocko, wala Kah-Elle. ॣђ ah ka cakra </w:t>
      </w:r>
      <w:r>
        <w:rPr>
          <w:rFonts w:ascii="" w:hAnsi="" w:eastAsia=""/>
          <w:b w:val="0"/>
          <w:i w:val="0"/>
          <w:color w:val="000000"/>
          <w:sz w:val="22"/>
        </w:rPr>
        <w:t xml:space="preserve">bai laa ki ya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0" w:after="0"/>
        <w:ind w:left="0" w:right="28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2"/>
        </w:rPr>
        <w:t xml:space="preserve">Fan sah ma kal zah ջya֊ dђջ kђka. Zah da֊ ջya֊ki ne fan jo֊ </w:t>
      </w:r>
      <w:r>
        <w:rPr>
          <w:rFonts w:ascii="" w:hAnsi="" w:eastAsia=""/>
          <w:b w:val="0"/>
          <w:i w:val="0"/>
          <w:color w:val="000000"/>
          <w:sz w:val="22"/>
        </w:rPr>
        <w:t xml:space="preserve">zan ahe. Zah mabe’ la֊ kђka ta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36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Za Munda֊ (Mђnda֊), zah ջђђ la֊ a սii ne </w:t>
      </w:r>
      <w:r>
        <w:rPr>
          <w:rFonts w:ascii="" w:hAnsi="" w:eastAsia=""/>
          <w:b/>
          <w:i w:val="0"/>
          <w:color w:val="000000"/>
          <w:sz w:val="22"/>
        </w:rPr>
        <w:t>zah Munda֊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(Mђnda֊) ta. Kђlii zan ah a ’yahra zah ջђђra. Ne da֊ la֊, zaki kђsyil </w:t>
      </w:r>
      <w:r>
        <w:rPr>
          <w:rFonts w:ascii="" w:hAnsi="" w:eastAsia=""/>
          <w:b w:val="0"/>
          <w:i w:val="0"/>
          <w:color w:val="000000"/>
          <w:sz w:val="22"/>
        </w:rPr>
        <w:t xml:space="preserve">ջђђ a kwora zah Munda֊ (Mђnda֊) pђla֊ne, wala pђgwahe, ra kal tђl </w:t>
      </w:r>
      <w:r>
        <w:rPr>
          <w:rFonts w:ascii="" w:hAnsi="" w:eastAsia=""/>
          <w:b w:val="0"/>
          <w:i w:val="0"/>
          <w:color w:val="000000"/>
          <w:sz w:val="22"/>
        </w:rPr>
        <w:t xml:space="preserve">ah ջe. Ne jo֊ ah nai zah Munda֊ (Mђnda֊) a gak mu֊ na zah ki pђlli </w:t>
      </w:r>
      <w:r>
        <w:rPr>
          <w:rFonts w:ascii="" w:hAnsi="" w:eastAsia=""/>
          <w:b w:val="0"/>
          <w:i w:val="0"/>
          <w:color w:val="000000"/>
          <w:sz w:val="22"/>
        </w:rPr>
        <w:t xml:space="preserve">pђ dunia tђ’nahko mo tђ “wokki”, mor ջђ mai zah ki mo tђ jeara ga </w:t>
      </w:r>
      <w:r>
        <w:rPr>
          <w:rFonts w:ascii="" w:hAnsi="" w:eastAsia=""/>
          <w:b w:val="0"/>
          <w:i w:val="0"/>
          <w:color w:val="000000"/>
          <w:sz w:val="22"/>
        </w:rPr>
        <w:t xml:space="preserve">sђ֊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36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ॣђ foo ge kђsyil za Munda֊ (Mђnda֊) ka ’em zah ջђђra. ॣђ foo </w:t>
      </w:r>
      <w:r>
        <w:rPr>
          <w:rFonts w:ascii="" w:hAnsi="" w:eastAsia=""/>
          <w:b w:val="0"/>
          <w:i w:val="0"/>
          <w:color w:val="000000"/>
          <w:sz w:val="22"/>
        </w:rPr>
        <w:t xml:space="preserve">ah tђ֊ ne </w:t>
      </w:r>
      <w:r>
        <w:rPr>
          <w:rFonts w:ascii="" w:hAnsi="" w:eastAsia=""/>
          <w:b/>
          <w:i w:val="0"/>
          <w:color w:val="000000"/>
          <w:sz w:val="22"/>
        </w:rPr>
        <w:t xml:space="preserve">syii 1956 </w:t>
      </w:r>
      <w:r>
        <w:rPr>
          <w:rFonts w:ascii="" w:hAnsi="" w:eastAsia=""/>
          <w:b w:val="0"/>
          <w:i w:val="0"/>
          <w:color w:val="000000"/>
          <w:sz w:val="22"/>
        </w:rPr>
        <w:t xml:space="preserve">sђ, ka kyeջ yella ka zah Munսa֊ (Mђnda֊) mo </w:t>
      </w:r>
      <w:r>
        <w:rPr>
          <w:rFonts w:ascii="" w:hAnsi="" w:eastAsia=""/>
          <w:b w:val="0"/>
          <w:i w:val="0"/>
          <w:color w:val="000000"/>
          <w:sz w:val="22"/>
        </w:rPr>
        <w:t xml:space="preserve">mu֊ ka. Pakђpii ma սii ne </w:t>
      </w:r>
      <w:r>
        <w:rPr>
          <w:rFonts w:ascii="" w:hAnsi="" w:eastAsia=""/>
          <w:b/>
          <w:i w:val="0"/>
          <w:color w:val="000000"/>
          <w:sz w:val="22"/>
        </w:rPr>
        <w:t>Dahwi B. Mika</w:t>
      </w:r>
      <w:r>
        <w:rPr>
          <w:rFonts w:ascii="" w:hAnsi="" w:eastAsia=""/>
          <w:b w:val="0"/>
          <w:i w:val="0"/>
          <w:color w:val="000000"/>
          <w:sz w:val="22"/>
        </w:rPr>
        <w:t xml:space="preserve"> (Lђђre) tђ֊  yeջ ahe ne </w:t>
      </w:r>
      <w:r>
        <w:rPr>
          <w:rFonts w:ascii="" w:hAnsi="" w:eastAsia=""/>
          <w:b/>
          <w:i w:val="0"/>
          <w:color w:val="000000"/>
          <w:sz w:val="22"/>
        </w:rPr>
        <w:t>syii 1957,</w:t>
      </w:r>
      <w:r>
        <w:rPr>
          <w:rFonts w:ascii="" w:hAnsi="" w:eastAsia=""/>
          <w:b w:val="0"/>
          <w:i w:val="0"/>
          <w:color w:val="000000"/>
          <w:sz w:val="22"/>
        </w:rPr>
        <w:t xml:space="preserve"> jo֊ yeջ ah syee ge ne ko. Zaki tђ֊ ne ki, so ge soջra yeջ </w:t>
      </w:r>
      <w:r>
        <w:rPr>
          <w:rFonts w:ascii="" w:hAnsi="" w:eastAsia=""/>
          <w:b w:val="0"/>
          <w:i w:val="0"/>
          <w:color w:val="000000"/>
          <w:sz w:val="22"/>
        </w:rPr>
        <w:t xml:space="preserve">ah kah fahe. Tђwon ka zah Munda֊ (Mђnda֊)  mo mu֊ ka a pђzyil </w:t>
      </w:r>
      <w:r>
        <w:rPr>
          <w:rFonts w:ascii="" w:hAnsi="" w:eastAsia=""/>
          <w:b w:val="0"/>
          <w:i w:val="0"/>
          <w:color w:val="000000"/>
          <w:sz w:val="22"/>
        </w:rPr>
        <w:t xml:space="preserve">Pakђpii Dawi ne za Munda֊ (Mђnda֊) maki ahe. Koo ne bai fee fan </w:t>
      </w:r>
      <w:r>
        <w:rPr>
          <w:rFonts w:ascii="" w:hAnsi="" w:eastAsia=""/>
          <w:b w:val="0"/>
          <w:i w:val="0"/>
          <w:color w:val="000000"/>
          <w:sz w:val="22"/>
        </w:rPr>
        <w:t xml:space="preserve">tђ ջђ zahe (linguistique), a jo֊ra yeջ ne ’yahe fan սђђ ջђђ mo սђђra </w:t>
      </w:r>
      <w:r>
        <w:rPr>
          <w:rFonts w:ascii="" w:hAnsi="" w:eastAsia=""/>
          <w:b w:val="0"/>
          <w:i w:val="0"/>
          <w:color w:val="000000"/>
          <w:sz w:val="22"/>
        </w:rPr>
        <w:t xml:space="preserve">ջo jol Msђ֊. Lee syem yeջ ջђђ la֊ a no. Fahfal wul Dahwi ne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zah’nan 28 Fփi Munda֊ (Mђnda֊) (Novembre) </w:t>
      </w:r>
      <w:r>
        <w:rPr>
          <w:rFonts w:ascii="" w:hAnsi="" w:eastAsia=""/>
          <w:b/>
          <w:i w:val="0"/>
          <w:color w:val="000000"/>
          <w:sz w:val="22"/>
        </w:rPr>
        <w:t>syii 1976</w:t>
      </w:r>
      <w:r>
        <w:rPr>
          <w:rFonts w:ascii="" w:hAnsi="" w:eastAsia=""/>
          <w:b w:val="0"/>
          <w:i w:val="0"/>
          <w:color w:val="000000"/>
          <w:sz w:val="22"/>
        </w:rPr>
        <w:t xml:space="preserve"> Gueulao, </w:t>
      </w:r>
      <w:r>
        <w:rPr>
          <w:rFonts w:ascii="" w:hAnsi="" w:eastAsia=""/>
          <w:b w:val="0"/>
          <w:i w:val="0"/>
          <w:color w:val="000000"/>
          <w:sz w:val="22"/>
        </w:rPr>
        <w:t xml:space="preserve">Gbanzah za Kristu mor ջђ ॥erewol Munda֊ </w:t>
      </w:r>
      <w:r>
        <w:rPr>
          <w:rFonts w:ascii="" w:hAnsi="" w:eastAsia=""/>
          <w:b/>
          <w:i w:val="0"/>
          <w:color w:val="000000"/>
          <w:sz w:val="22"/>
        </w:rPr>
        <w:t xml:space="preserve">(G.K.॥.M) </w:t>
      </w:r>
      <w:r>
        <w:rPr>
          <w:rFonts w:ascii="" w:hAnsi="" w:eastAsia=""/>
          <w:b w:val="0"/>
          <w:i w:val="0"/>
          <w:color w:val="000000"/>
          <w:sz w:val="22"/>
        </w:rPr>
        <w:t xml:space="preserve">nyi suu mor </w:t>
      </w:r>
      <w:r>
        <w:rPr>
          <w:rFonts w:ascii="" w:hAnsi="" w:eastAsia=""/>
          <w:b w:val="0"/>
          <w:i w:val="0"/>
          <w:color w:val="000000"/>
          <w:sz w:val="22"/>
        </w:rPr>
        <w:t xml:space="preserve">yeջ ahe kpђ. Gbanzah Munda֊ fii zan sai (3) </w:t>
      </w:r>
      <w:r>
        <w:rPr>
          <w:rFonts w:ascii="" w:hAnsi="" w:eastAsia=""/>
          <w:b/>
          <w:i w:val="0"/>
          <w:color w:val="000000"/>
          <w:sz w:val="22"/>
        </w:rPr>
        <w:t xml:space="preserve">MM. Joswa NETTAH </w:t>
      </w:r>
      <w:r>
        <w:rPr>
          <w:rFonts w:ascii="" w:hAnsi="" w:eastAsia=""/>
          <w:b/>
          <w:i w:val="0"/>
          <w:color w:val="000000"/>
          <w:sz w:val="22"/>
        </w:rPr>
        <w:t>Izeuné, Titus MATCHOKE PAFINGN</w:t>
      </w:r>
      <w:r>
        <w:rPr>
          <w:rFonts w:ascii="" w:hAnsi="" w:eastAsia=""/>
          <w:b w:val="0"/>
          <w:i w:val="0"/>
          <w:color w:val="000000"/>
          <w:sz w:val="22"/>
        </w:rPr>
        <w:t xml:space="preserve"> ne </w:t>
      </w:r>
      <w:r>
        <w:rPr>
          <w:rFonts w:ascii="" w:hAnsi="" w:eastAsia=""/>
          <w:b/>
          <w:i w:val="0"/>
          <w:color w:val="000000"/>
          <w:sz w:val="22"/>
        </w:rPr>
        <w:t xml:space="preserve">Pasteur KOUMAI </w:t>
      </w:r>
      <w:r>
        <w:rPr>
          <w:rFonts w:ascii="" w:hAnsi="" w:eastAsia=""/>
          <w:b/>
          <w:i w:val="0"/>
          <w:color w:val="000000"/>
          <w:sz w:val="22"/>
        </w:rPr>
        <w:t>Joseph</w:t>
      </w:r>
      <w:r>
        <w:rPr>
          <w:rFonts w:ascii="" w:hAnsi="" w:eastAsia=""/>
          <w:b w:val="0"/>
          <w:i w:val="0"/>
          <w:color w:val="000000"/>
          <w:sz w:val="22"/>
        </w:rPr>
        <w:t xml:space="preserve"> ka mo gera pel ne yeջ ahe. Tђ֊ra yeջ ah ne </w:t>
      </w:r>
      <w:r>
        <w:rPr>
          <w:rFonts w:ascii="" w:hAnsi="" w:eastAsia=""/>
          <w:b/>
          <w:i w:val="0"/>
          <w:color w:val="000000"/>
          <w:sz w:val="22"/>
        </w:rPr>
        <w:t>syii 1992.</w:t>
      </w:r>
      <w:r>
        <w:rPr>
          <w:rFonts w:ascii="" w:hAnsi="" w:eastAsia=""/>
          <w:b w:val="0"/>
          <w:i w:val="0"/>
          <w:color w:val="000000"/>
          <w:sz w:val="22"/>
        </w:rPr>
        <w:t xml:space="preserve"> Joswa </w:t>
      </w:r>
      <w:r>
        <w:rPr>
          <w:rFonts w:ascii="" w:hAnsi="" w:eastAsia=""/>
          <w:b w:val="0"/>
          <w:i w:val="0"/>
          <w:color w:val="000000"/>
          <w:sz w:val="22"/>
        </w:rPr>
        <w:t xml:space="preserve">Nettah Izeuné ge wђ ne </w:t>
      </w:r>
      <w:r>
        <w:rPr>
          <w:rFonts w:ascii="" w:hAnsi="" w:eastAsia=""/>
          <w:b/>
          <w:i w:val="0"/>
          <w:color w:val="000000"/>
          <w:sz w:val="22"/>
        </w:rPr>
        <w:t>zah’nan 11 Fփi Munda֊ syii 1997.</w:t>
      </w:r>
      <w:r>
        <w:rPr>
          <w:rFonts w:ascii="" w:hAnsi="" w:eastAsia=""/>
          <w:b w:val="0"/>
          <w:i w:val="0"/>
          <w:color w:val="000000"/>
          <w:sz w:val="22"/>
        </w:rPr>
        <w:t xml:space="preserve"> Gaջ yeջ </w:t>
      </w:r>
      <w:r>
        <w:rPr>
          <w:rFonts w:ascii="" w:hAnsi="" w:eastAsia=""/>
          <w:b w:val="0"/>
          <w:i w:val="0"/>
          <w:color w:val="000000"/>
          <w:sz w:val="22"/>
        </w:rPr>
        <w:t xml:space="preserve">ah a no na ma ne cok Dahwi ’wa: zaki jo֊ra yeջ ahe, zaki lwaara jo֊ </w:t>
      </w:r>
      <w:r>
        <w:rPr>
          <w:rFonts w:ascii="" w:hAnsi="" w:eastAsia=""/>
          <w:b w:val="0"/>
          <w:i w:val="0"/>
          <w:color w:val="000000"/>
          <w:sz w:val="22"/>
        </w:rPr>
        <w:t xml:space="preserve">pђlli ya, wala lwaara jo֊ ya sђ mor ջђ gaջ camcam. Ne da֊ la֊ na </w:t>
      </w:r>
      <w:r>
        <w:rPr>
          <w:rFonts w:ascii="" w:hAnsi="" w:eastAsia=""/>
          <w:b w:val="0"/>
          <w:i w:val="0"/>
          <w:color w:val="000000"/>
          <w:sz w:val="22"/>
        </w:rPr>
        <w:t xml:space="preserve">lwaa սerewol mai moo gak cuu, wala mgbai mor ջђ zah Munda֊ </w:t>
      </w:r>
      <w:r>
        <w:rPr>
          <w:rFonts w:ascii="" w:hAnsi="" w:eastAsia=""/>
          <w:b w:val="0"/>
          <w:i w:val="0"/>
          <w:color w:val="000000"/>
          <w:sz w:val="22"/>
        </w:rPr>
        <w:t xml:space="preserve">(Mђnda֊) ջe. Soko. Yeջ mai mo co֊ ջo ye ka ana zaki na zyeջ o, ka </w:t>
      </w:r>
      <w:r>
        <w:rPr>
          <w:rFonts w:ascii="" w:hAnsi="" w:eastAsia=""/>
          <w:b w:val="0"/>
          <w:i w:val="0"/>
          <w:color w:val="000000"/>
          <w:sz w:val="22"/>
        </w:rPr>
        <w:t xml:space="preserve">yeջ ah mo syee ge pelle, ge pelle. </w:t>
      </w:r>
    </w:p>
    <w:p>
      <w:pPr>
        <w:autoSpaceDN w:val="0"/>
        <w:autoSpaceDE w:val="0"/>
        <w:widowControl/>
        <w:spacing w:line="247" w:lineRule="auto" w:before="242" w:after="0"/>
        <w:ind w:left="0" w:right="20" w:firstLine="0"/>
        <w:jc w:val="right"/>
      </w:pPr>
      <w:r>
        <w:rPr>
          <w:rFonts w:ascii="" w:hAnsi="" w:eastAsia=""/>
          <w:b/>
          <w:i w:val="0"/>
          <w:color w:val="000000"/>
          <w:sz w:val="22"/>
        </w:rPr>
        <w:t xml:space="preserve">YANBE OUADJON D. </w:t>
      </w:r>
    </w:p>
    <w:p>
      <w:pPr>
        <w:autoSpaceDN w:val="0"/>
        <w:autoSpaceDE w:val="0"/>
        <w:widowControl/>
        <w:spacing w:line="266" w:lineRule="auto" w:before="22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iii </w:t>
      </w:r>
    </w:p>
    <w:p>
      <w:pPr>
        <w:sectPr>
          <w:pgSz w:w="8400" w:h="11900"/>
          <w:pgMar w:top="396" w:right="490" w:bottom="276" w:left="1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6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4"/>
        </w:rPr>
        <w:t xml:space="preserve">Osoko </w:t>
      </w:r>
    </w:p>
    <w:p>
      <w:pPr>
        <w:autoSpaceDN w:val="0"/>
        <w:autoSpaceDE w:val="0"/>
        <w:widowControl/>
        <w:spacing w:line="240" w:lineRule="auto" w:before="98" w:after="0"/>
        <w:ind w:left="36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 tђ soko wo za mai mo tђ ga keera սerewol maino. </w:t>
      </w:r>
    </w:p>
    <w:p>
      <w:pPr>
        <w:autoSpaceDN w:val="0"/>
        <w:autoSpaceDE w:val="0"/>
        <w:widowControl/>
        <w:spacing w:line="245" w:lineRule="auto" w:before="0" w:after="0"/>
        <w:ind w:left="0" w:right="334" w:firstLine="36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॥erewol ah a pђzyil սerewol mai gban zah Munda֊ (Mђnda֊) </w:t>
      </w:r>
      <w:r>
        <w:rPr>
          <w:rFonts w:ascii="" w:hAnsi="" w:eastAsia=""/>
          <w:b w:val="0"/>
          <w:i w:val="0"/>
          <w:color w:val="000000"/>
          <w:sz w:val="22"/>
        </w:rPr>
        <w:t xml:space="preserve">mo tђ ferre, zyeջջe ka gbah jol za mai mo ’yahra kee zah munda֊ </w:t>
      </w:r>
      <w:r>
        <w:rPr>
          <w:rFonts w:ascii="" w:hAnsi="" w:eastAsia=""/>
          <w:b w:val="0"/>
          <w:i w:val="0"/>
          <w:color w:val="000000"/>
          <w:sz w:val="22"/>
        </w:rPr>
        <w:t xml:space="preserve">(mђnda֊) ne ֊wђђ ah da֊. </w:t>
      </w:r>
    </w:p>
    <w:p>
      <w:pPr>
        <w:autoSpaceDN w:val="0"/>
        <w:autoSpaceDE w:val="0"/>
        <w:widowControl/>
        <w:spacing w:line="245" w:lineRule="auto" w:before="0" w:after="0"/>
        <w:ind w:left="0" w:right="360" w:firstLine="360"/>
        <w:jc w:val="both"/>
      </w:pPr>
      <w:r>
        <w:rPr>
          <w:rFonts w:ascii="" w:hAnsi="" w:eastAsia=""/>
          <w:b w:val="0"/>
          <w:i w:val="0"/>
          <w:color w:val="000000"/>
          <w:sz w:val="22"/>
        </w:rPr>
        <w:t xml:space="preserve">We tђ, zah da֊ a ga pelle ne cok zan ah mo ’yahra ka zah ջђђ </w:t>
      </w:r>
      <w:r>
        <w:rPr>
          <w:rFonts w:ascii="" w:hAnsi="" w:eastAsia=""/>
          <w:b w:val="0"/>
          <w:i w:val="0"/>
          <w:color w:val="000000"/>
          <w:sz w:val="22"/>
        </w:rPr>
        <w:t xml:space="preserve">mo ga pelle. Me pђђ we, we kyeջ fan mafuu ah ge g֊ ka zah man </w:t>
      </w:r>
      <w:r>
        <w:rPr>
          <w:rFonts w:ascii="" w:hAnsi="" w:eastAsia=""/>
          <w:b w:val="0"/>
          <w:i w:val="0"/>
          <w:color w:val="000000"/>
          <w:sz w:val="22"/>
        </w:rPr>
        <w:t xml:space="preserve">mo ge ko pelle, mo yea ko pђyђkki. 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36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Faսa, pђ սerewol mgbai mor ջђ zah Munda֊ (Mђnda֊) mai mo </w:t>
      </w:r>
      <w:r>
        <w:rPr>
          <w:rFonts w:ascii="" w:hAnsi="" w:eastAsia=""/>
          <w:b w:val="0"/>
          <w:i w:val="0"/>
          <w:color w:val="000000"/>
          <w:sz w:val="22"/>
        </w:rPr>
        <w:t xml:space="preserve">tђ ga kee, mo ga lwaa fan ֊wђђ g֊ camcam tђgbana maraiko: </w:t>
      </w:r>
      <w:r>
        <w:rPr>
          <w:rFonts w:ascii="" w:hAnsi="" w:eastAsia=""/>
          <w:b/>
          <w:i w:val="0"/>
          <w:color w:val="000000"/>
          <w:sz w:val="22"/>
        </w:rPr>
        <w:t xml:space="preserve">ս, jf, </w:t>
      </w:r>
      <w:r>
        <w:rPr>
          <w:rFonts w:ascii="" w:hAnsi="" w:eastAsia=""/>
          <w:b/>
          <w:i w:val="0"/>
          <w:color w:val="000000"/>
          <w:sz w:val="22"/>
        </w:rPr>
        <w:t xml:space="preserve">fmcd.f, ջmcd.f, ջmckd.f, ջmzcd, ջmsջ, ջff, f, ff, zmmf, fpp, </w:t>
      </w:r>
      <w:r>
        <w:rPr>
          <w:rFonts w:ascii="" w:hAnsi="" w:eastAsia=""/>
          <w:b/>
          <w:i w:val="0"/>
          <w:color w:val="000000"/>
          <w:sz w:val="22"/>
        </w:rPr>
        <w:t>zzk</w:t>
      </w:r>
      <w:r>
        <w:rPr>
          <w:rFonts w:ascii="" w:hAnsi="" w:eastAsia=""/>
          <w:b w:val="0"/>
          <w:i w:val="0"/>
          <w:color w:val="000000"/>
          <w:sz w:val="22"/>
        </w:rPr>
        <w:t xml:space="preserve">..... ka mo ee ne yella, ջђ ah ga gbah jol ջo ne cuu mor kee </w:t>
      </w:r>
      <w:r>
        <w:rPr>
          <w:rFonts w:ascii="" w:hAnsi="" w:eastAsia=""/>
          <w:b w:val="0"/>
          <w:i w:val="0"/>
          <w:color w:val="000000"/>
          <w:sz w:val="22"/>
        </w:rPr>
        <w:t xml:space="preserve">սerewol zah Munda֊ (Mђnda֊) nyee nyi mo pђsahe. 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36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o lwaa fan ֊wђђ kђsyil fan marai naiko ( ) ջe, ջђ ah cuu ջђ, </w:t>
      </w:r>
      <w:r>
        <w:rPr>
          <w:rFonts w:ascii="" w:hAnsi="" w:eastAsia=""/>
          <w:b w:val="0"/>
          <w:i w:val="0"/>
          <w:color w:val="000000"/>
          <w:sz w:val="22"/>
        </w:rPr>
        <w:t xml:space="preserve">wala fan tђ va֊no ջo ne ջђ, wala fan mai mo ֊wђђ ջo kђpel ahe. </w:t>
      </w:r>
      <w:r>
        <w:rPr>
          <w:rFonts w:ascii="" w:hAnsi="" w:eastAsia=""/>
          <w:b w:val="0"/>
          <w:i w:val="0"/>
          <w:color w:val="000000"/>
          <w:sz w:val="22"/>
        </w:rPr>
        <w:t xml:space="preserve">Tђgbana: Va֊no (boono); hђlli (halle, hille); faeecee (fakwocee) .. .. 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36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Faսa, mo ga lwaa ne inzah mgbai, wala cuu mor սii, ջђ faani ne </w:t>
      </w:r>
      <w:r>
        <w:rPr>
          <w:rFonts w:ascii="" w:hAnsi="" w:eastAsia=""/>
          <w:b w:val="0"/>
          <w:i w:val="0"/>
          <w:color w:val="000000"/>
          <w:sz w:val="22"/>
        </w:rPr>
        <w:t xml:space="preserve">fan manyeeki ahe, ջђ ֊wђђ ma g֊ ne zah Nasara; ֊wђђ ջo mor ka </w:t>
      </w:r>
      <w:r>
        <w:rPr>
          <w:rFonts w:ascii="" w:hAnsi="" w:eastAsia=""/>
          <w:b w:val="0"/>
          <w:i w:val="0"/>
          <w:color w:val="000000"/>
          <w:sz w:val="22"/>
        </w:rPr>
        <w:t xml:space="preserve">gbah jol ջo ne tђ tђսii, ջђ faani wala fan camcam da֊ mo no pђ </w:t>
      </w:r>
      <w:r>
        <w:rPr>
          <w:rFonts w:ascii="" w:hAnsi="" w:eastAsia=""/>
          <w:b w:val="0"/>
          <w:i w:val="0"/>
          <w:color w:val="000000"/>
          <w:sz w:val="22"/>
        </w:rPr>
        <w:t xml:space="preserve">սerewol nyee ko. </w:t>
      </w:r>
    </w:p>
    <w:p>
      <w:pPr>
        <w:autoSpaceDN w:val="0"/>
        <w:tabs>
          <w:tab w:pos="360" w:val="left"/>
        </w:tabs>
        <w:autoSpaceDE w:val="0"/>
        <w:widowControl/>
        <w:spacing w:line="260" w:lineRule="exact" w:before="6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 xml:space="preserve">Me tђ jo֊ osoko pђlli wo zan camcam nyeeno tђgbana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rPr>
          <w:rFonts w:ascii="" w:hAnsi="" w:eastAsia=""/>
          <w:b w:val="0"/>
          <w:i w:val="0"/>
          <w:color w:val="000000"/>
          <w:sz w:val="21"/>
        </w:rPr>
        <w:t xml:space="preserve">Angela Directrice SIL TCHAD. Nyi fahlii nyi me ka me gak jo֊ </w:t>
      </w:r>
      <w:r>
        <w:rPr>
          <w:rFonts w:ascii="" w:hAnsi="" w:eastAsia=""/>
          <w:b w:val="0"/>
          <w:i w:val="0"/>
          <w:color w:val="000000"/>
          <w:sz w:val="21"/>
        </w:rPr>
        <w:t xml:space="preserve">yeջ ne masyin ֊wђђ fan ջђђra. </w:t>
      </w:r>
    </w:p>
    <w:p>
      <w:pPr>
        <w:autoSpaceDN w:val="0"/>
        <w:autoSpaceDE w:val="0"/>
        <w:widowControl/>
        <w:spacing w:line="256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Soko pђlli wo MM. Jeff Heath tђkine Natoyoum Innocent, mo nyira </w:t>
      </w: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suu ջђђ mor cuu yella ֊wђђ syel masyin zyeջ սerewol gbai mor ջђ </w:t>
      </w:r>
      <w:r>
        <w:rPr>
          <w:rFonts w:ascii="" w:hAnsi="" w:eastAsia=""/>
          <w:b w:val="0"/>
          <w:i w:val="0"/>
          <w:color w:val="000000"/>
          <w:sz w:val="21"/>
        </w:rPr>
        <w:t xml:space="preserve">zah munda֊ (mђnda֊) (dictionnaire) pђ ordinateur (shoebox) nyi </w:t>
      </w:r>
      <w:r>
        <w:rPr>
          <w:rFonts w:ascii="" w:hAnsi="" w:eastAsia=""/>
          <w:b w:val="0"/>
          <w:i w:val="0"/>
          <w:color w:val="000000"/>
          <w:sz w:val="21"/>
        </w:rPr>
        <w:t xml:space="preserve">me. </w:t>
      </w:r>
    </w:p>
    <w:p>
      <w:pPr>
        <w:autoSpaceDN w:val="0"/>
        <w:tabs>
          <w:tab w:pos="360" w:val="left"/>
        </w:tabs>
        <w:autoSpaceDE w:val="0"/>
        <w:widowControl/>
        <w:spacing w:line="250" w:lineRule="exact" w:before="24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rPr>
          <w:rFonts w:ascii="" w:hAnsi="" w:eastAsia=""/>
          <w:b w:val="0"/>
          <w:i w:val="0"/>
          <w:color w:val="000000"/>
          <w:sz w:val="21"/>
        </w:rPr>
        <w:t xml:space="preserve">Soko pђlli wo Noelle Hutcinson mo zyeջ fahlii ka za mo cuu yella </w:t>
      </w:r>
      <w:r>
        <w:rPr>
          <w:rFonts w:ascii="" w:hAnsi="" w:eastAsia=""/>
          <w:b w:val="0"/>
          <w:i w:val="0"/>
          <w:color w:val="000000"/>
          <w:sz w:val="21"/>
        </w:rPr>
        <w:t xml:space="preserve">lђђ syel masyin fan ֊wђђ ma zyeջ սerewol gbai mor ջђ zah munda֊ </w:t>
      </w:r>
      <w:r>
        <w:rPr>
          <w:rFonts w:ascii="" w:hAnsi="" w:eastAsia=""/>
          <w:b w:val="0"/>
          <w:i w:val="0"/>
          <w:color w:val="000000"/>
          <w:sz w:val="21"/>
        </w:rPr>
        <w:t xml:space="preserve">(mђnda֊) (dictionnaire) rai da֊ nyi me pђ ordinateur. </w:t>
      </w:r>
    </w:p>
    <w:p>
      <w:pPr>
        <w:autoSpaceDN w:val="0"/>
        <w:tabs>
          <w:tab w:pos="360" w:val="left"/>
        </w:tabs>
        <w:autoSpaceDE w:val="0"/>
        <w:widowControl/>
        <w:spacing w:line="250" w:lineRule="exact" w:before="2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rPr>
          <w:rFonts w:ascii="" w:hAnsi="" w:eastAsia=""/>
          <w:b w:val="0"/>
          <w:i w:val="0"/>
          <w:color w:val="000000"/>
          <w:sz w:val="21"/>
        </w:rPr>
        <w:t xml:space="preserve">Soko pђlli wo Stefanie Pauke swah “Alphabétisation” ne Sylvie </w:t>
      </w:r>
      <w:r>
        <w:rPr>
          <w:rFonts w:ascii="" w:hAnsi="" w:eastAsia=""/>
          <w:b w:val="0"/>
          <w:i w:val="0"/>
          <w:color w:val="000000"/>
          <w:sz w:val="21"/>
        </w:rPr>
        <w:t xml:space="preserve">Tala, Secrétaire SIL, moo yeara gwari ka gbah jol ջe ka me tђ ֊wђђ </w:t>
      </w:r>
      <w:r>
        <w:rPr>
          <w:rFonts w:ascii="" w:hAnsi="" w:eastAsia=""/>
          <w:b w:val="0"/>
          <w:i w:val="0"/>
          <w:color w:val="000000"/>
          <w:sz w:val="21"/>
        </w:rPr>
        <w:t xml:space="preserve">fan pђ ordinateur. Masђ֊ mo eera va֊no va֊no ջђђ da֊. </w:t>
      </w:r>
    </w:p>
    <w:p>
      <w:pPr>
        <w:autoSpaceDN w:val="0"/>
        <w:tabs>
          <w:tab w:pos="360" w:val="left"/>
        </w:tabs>
        <w:autoSpaceDE w:val="0"/>
        <w:widowControl/>
        <w:spacing w:line="252" w:lineRule="exact" w:before="22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rPr>
          <w:rFonts w:ascii="" w:hAnsi="" w:eastAsia=""/>
          <w:b w:val="0"/>
          <w:i w:val="0"/>
          <w:color w:val="000000"/>
          <w:sz w:val="21"/>
        </w:rPr>
        <w:t xml:space="preserve">Soko wo MM. Famakéné Madiné, Ignaféné Thomas, Yanbé </w:t>
      </w:r>
      <w:r>
        <w:rPr>
          <w:rFonts w:ascii="" w:hAnsi="" w:eastAsia=""/>
          <w:b w:val="0"/>
          <w:i w:val="0"/>
          <w:color w:val="000000"/>
          <w:sz w:val="21"/>
        </w:rPr>
        <w:t xml:space="preserve">Ouadjon Dama, Gabriel Sinսeuh, ne kul Munda֊ (Mђnda֊) camcam </w:t>
      </w:r>
      <w:r>
        <w:rPr>
          <w:rFonts w:ascii="" w:hAnsi="" w:eastAsia=""/>
          <w:b w:val="0"/>
          <w:i w:val="0"/>
          <w:color w:val="000000"/>
          <w:sz w:val="21"/>
        </w:rPr>
        <w:t xml:space="preserve">cok camcam mo gbahra jol pђ yeջ ahe. Me ka gak kee tђսii ջђђ </w:t>
      </w:r>
      <w:r>
        <w:rPr>
          <w:rFonts w:ascii="" w:hAnsi="" w:eastAsia=""/>
          <w:b w:val="0"/>
          <w:i w:val="0"/>
          <w:color w:val="000000"/>
          <w:sz w:val="21"/>
        </w:rPr>
        <w:t xml:space="preserve">va֊no va֊no da֊ ya, zan ah pђpaare. </w:t>
      </w:r>
    </w:p>
    <w:p>
      <w:pPr>
        <w:autoSpaceDN w:val="0"/>
        <w:autoSpaceDE w:val="0"/>
        <w:widowControl/>
        <w:spacing w:line="247" w:lineRule="auto" w:before="96" w:after="0"/>
        <w:ind w:left="0" w:right="20" w:firstLine="0"/>
        <w:jc w:val="right"/>
      </w:pPr>
      <w:r>
        <w:rPr>
          <w:rFonts w:ascii="" w:hAnsi="" w:eastAsia=""/>
          <w:b w:val="0"/>
          <w:i w:val="0"/>
          <w:color w:val="000000"/>
          <w:sz w:val="22"/>
        </w:rPr>
        <w:t>(</w:t>
      </w:r>
      <w:r>
        <w:rPr>
          <w:rFonts w:ascii="" w:hAnsi="" w:eastAsia=""/>
          <w:b/>
          <w:i w:val="0"/>
          <w:color w:val="000000"/>
          <w:sz w:val="22"/>
        </w:rPr>
        <w:t xml:space="preserve">Titus) Matchoké Pafingn Fanezouné </w:t>
      </w:r>
    </w:p>
    <w:p>
      <w:pPr>
        <w:autoSpaceDN w:val="0"/>
        <w:autoSpaceDE w:val="0"/>
        <w:widowControl/>
        <w:spacing w:line="266" w:lineRule="auto" w:before="2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iv </w:t>
      </w:r>
    </w:p>
    <w:p>
      <w:pPr>
        <w:sectPr>
          <w:pgSz w:w="8400" w:h="11900"/>
          <w:pgMar w:top="396" w:right="1284" w:bottom="276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6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. </w:t>
      </w:r>
      <w:r>
        <w:rPr>
          <w:rFonts w:ascii="" w:hAnsi="" w:eastAsia=""/>
          <w:b/>
          <w:i w:val="0"/>
          <w:color w:val="000000"/>
          <w:sz w:val="24"/>
          <w:u w:val="single"/>
        </w:rPr>
        <w:t>Paa syel masyin fan֊wђђ zah Munda֊:</w:t>
      </w:r>
      <w:r>
        <w:rPr>
          <w:rFonts w:ascii="" w:hAnsi="" w:eastAsia="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180" w:val="left"/>
        </w:tabs>
        <w:autoSpaceDE w:val="0"/>
        <w:widowControl/>
        <w:spacing w:line="247" w:lineRule="auto" w:before="150" w:after="0"/>
        <w:ind w:left="0" w:right="0" w:firstLine="0"/>
        <w:jc w:val="left"/>
      </w:pP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a, b, ջ, c, d, ս, e, f, g, h, i, j, k, l, m, n, ֊, o, p, r, s, t, u, v, </w:t>
      </w:r>
      <w:r>
        <w:rPr>
          <w:rFonts w:ascii="" w:hAnsi="" w:eastAsia=""/>
          <w:b/>
          <w:i w:val="0"/>
          <w:color w:val="000000"/>
          <w:sz w:val="24"/>
        </w:rPr>
        <w:t xml:space="preserve">v, w, y, z, ђ. </w:t>
      </w:r>
    </w:p>
    <w:p>
      <w:pPr>
        <w:autoSpaceDN w:val="0"/>
        <w:tabs>
          <w:tab w:pos="360" w:val="left"/>
        </w:tabs>
        <w:autoSpaceDE w:val="0"/>
        <w:widowControl/>
        <w:spacing w:line="298" w:lineRule="exact" w:before="314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Ma bai gaջ ah g֊ </w:t>
      </w:r>
      <w:r>
        <w:rPr>
          <w:rFonts w:ascii="" w:hAnsi="" w:eastAsia=""/>
          <w:b/>
          <w:i w:val="0"/>
          <w:color w:val="000000"/>
          <w:sz w:val="24"/>
        </w:rPr>
        <w:t xml:space="preserve">24 </w:t>
      </w:r>
      <w:r>
        <w:rPr>
          <w:rFonts w:ascii="" w:hAnsi="" w:eastAsia=""/>
          <w:b w:val="0"/>
          <w:i w:val="0"/>
          <w:color w:val="000000"/>
          <w:sz w:val="24"/>
        </w:rPr>
        <w:t xml:space="preserve">: </w:t>
      </w:r>
      <w:r>
        <w:rPr>
          <w:rFonts w:ascii="" w:hAnsi="" w:eastAsia=""/>
          <w:b/>
          <w:i w:val="0"/>
          <w:color w:val="000000"/>
          <w:sz w:val="24"/>
        </w:rPr>
        <w:t xml:space="preserve">a, b, c, d, e, f, g, h, i, j, k, l, m, n, o, </w:t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p, r, s, t, u, v, w, y, z. </w:t>
      </w:r>
    </w:p>
    <w:p>
      <w:pPr>
        <w:autoSpaceDN w:val="0"/>
        <w:autoSpaceDE w:val="0"/>
        <w:widowControl/>
        <w:spacing w:line="314" w:lineRule="exact" w:before="0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Ma gaջ ah g֊ 5, mor kya֊ ah fer ջo: ջ, ս, ֊, v, ђ. </w:t>
      </w:r>
    </w:p>
    <w:p>
      <w:pPr>
        <w:autoSpaceDN w:val="0"/>
        <w:autoSpaceDE w:val="0"/>
        <w:widowControl/>
        <w:spacing w:line="296" w:lineRule="exact" w:before="16" w:after="0"/>
        <w:ind w:left="360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Syel masyin fan֊wђђ maki ah tahջki (taiki) ջo ne syel </w:t>
      </w:r>
      <w:r>
        <w:rPr>
          <w:rFonts w:ascii="" w:hAnsi="" w:eastAsia=""/>
          <w:b w:val="0"/>
          <w:i w:val="0"/>
          <w:color w:val="000000"/>
          <w:sz w:val="24"/>
        </w:rPr>
        <w:t xml:space="preserve">masyin fan֊wђђ manyeeki ah ra ka fer kya֊ ջђ faani, na ka </w:t>
      </w:r>
      <w:r>
        <w:rPr>
          <w:rFonts w:ascii="" w:hAnsi="" w:eastAsia=""/>
          <w:b w:val="0"/>
          <w:i w:val="0"/>
          <w:color w:val="000000"/>
          <w:sz w:val="24"/>
        </w:rPr>
        <w:t>gak kee na syel masyin fan֊wђђ ye sђ ya. Ara naiko:</w:t>
      </w:r>
      <w:r>
        <w:rPr>
          <w:rFonts w:ascii="" w:hAnsi="" w:eastAsia=""/>
          <w:b/>
          <w:i w:val="0"/>
          <w:color w:val="000000"/>
          <w:sz w:val="24"/>
        </w:rPr>
        <w:t xml:space="preserve"> gb, </w:t>
      </w:r>
      <w:r>
        <w:rPr>
          <w:rFonts w:ascii="" w:hAnsi="" w:eastAsia=""/>
          <w:b/>
          <w:i w:val="0"/>
          <w:color w:val="000000"/>
          <w:sz w:val="24"/>
        </w:rPr>
        <w:t xml:space="preserve">kp, ’m, mb, mgb, ’n, nd, nj, ny, ’ny, ֊g, ֊h, ֊w, sw, sy, </w:t>
      </w:r>
      <w:r>
        <w:rPr>
          <w:rFonts w:ascii="" w:hAnsi="" w:eastAsia=""/>
          <w:b/>
          <w:i w:val="0"/>
          <w:color w:val="000000"/>
          <w:sz w:val="24"/>
        </w:rPr>
        <w:t xml:space="preserve">’w, ’y, zy. </w:t>
      </w:r>
    </w:p>
    <w:p>
      <w:pPr>
        <w:autoSpaceDN w:val="0"/>
        <w:autoSpaceDE w:val="0"/>
        <w:widowControl/>
        <w:spacing w:line="294" w:lineRule="exact" w:before="20" w:after="0"/>
        <w:ind w:left="360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" w:hAnsi="" w:eastAsia=""/>
          <w:b w:val="0"/>
          <w:i w:val="0"/>
          <w:color w:val="000000"/>
          <w:sz w:val="24"/>
        </w:rPr>
        <w:t xml:space="preserve">Syel masyin fan֊wђђ maino (’) moo kan kђpel ջђ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ii: </w:t>
      </w:r>
      <w:r>
        <w:rPr>
          <w:rFonts w:ascii="" w:hAnsi="" w:eastAsia=""/>
          <w:b/>
          <w:i w:val="0"/>
          <w:color w:val="000000"/>
          <w:sz w:val="24"/>
        </w:rPr>
        <w:t>(’yahe, ’nyahre);</w:t>
      </w:r>
      <w:r>
        <w:rPr>
          <w:rFonts w:ascii="" w:hAnsi="" w:eastAsia=""/>
          <w:b w:val="0"/>
          <w:i w:val="0"/>
          <w:color w:val="000000"/>
          <w:sz w:val="24"/>
        </w:rPr>
        <w:t xml:space="preserve"> kђsyil ջђ, wala tђսii: </w:t>
      </w:r>
      <w:r>
        <w:rPr>
          <w:rFonts w:ascii="" w:hAnsi="" w:eastAsia=""/>
          <w:b/>
          <w:i w:val="0"/>
          <w:color w:val="000000"/>
          <w:sz w:val="24"/>
        </w:rPr>
        <w:t xml:space="preserve">(pђ’nyahre, </w:t>
      </w:r>
      <w:r>
        <w:rPr>
          <w:rFonts w:ascii="" w:hAnsi="" w:eastAsia=""/>
          <w:b/>
          <w:i w:val="0"/>
          <w:color w:val="000000"/>
          <w:sz w:val="24"/>
        </w:rPr>
        <w:t>pђ’manne)</w:t>
      </w:r>
      <w:r>
        <w:rPr>
          <w:rFonts w:ascii="" w:hAnsi="" w:eastAsia=""/>
          <w:b w:val="0"/>
          <w:i w:val="0"/>
          <w:color w:val="000000"/>
          <w:sz w:val="24"/>
        </w:rPr>
        <w:t xml:space="preserve">, pel ջђ, wala tђսii: </w:t>
      </w:r>
      <w:r>
        <w:rPr>
          <w:rFonts w:ascii="" w:hAnsi="" w:eastAsia=""/>
          <w:b/>
          <w:i w:val="0"/>
          <w:color w:val="000000"/>
          <w:sz w:val="24"/>
        </w:rPr>
        <w:t>(faջe’, ջђջe’)</w:t>
      </w:r>
      <w:r>
        <w:rPr>
          <w:rFonts w:ascii="" w:hAnsi="" w:eastAsia=""/>
          <w:b w:val="0"/>
          <w:i w:val="0"/>
          <w:color w:val="000000"/>
          <w:sz w:val="24"/>
        </w:rPr>
        <w:t xml:space="preserve"> a fer kya֊ ջђ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ni. Syel masyin fan֊wђђ ye ka sђ ya ta. Manyee ki ah ra </w:t>
      </w:r>
      <w:r>
        <w:rPr>
          <w:rFonts w:ascii="" w:hAnsi="" w:eastAsia=""/>
          <w:b w:val="0"/>
          <w:i w:val="0"/>
          <w:color w:val="000000"/>
          <w:sz w:val="24"/>
        </w:rPr>
        <w:t xml:space="preserve">no kpђ, a սii ne voo, na ka gak kee na syel masyin fan֊wђђ </w:t>
      </w:r>
      <w:r>
        <w:rPr>
          <w:rFonts w:ascii="" w:hAnsi="" w:eastAsia=""/>
          <w:b w:val="0"/>
          <w:i w:val="0"/>
          <w:color w:val="000000"/>
          <w:sz w:val="24"/>
        </w:rPr>
        <w:t>sђ ya ta:</w:t>
      </w:r>
      <w:r>
        <w:rPr>
          <w:rFonts w:ascii="" w:hAnsi="" w:eastAsia=""/>
          <w:b/>
          <w:i w:val="0"/>
          <w:color w:val="000000"/>
          <w:sz w:val="24"/>
        </w:rPr>
        <w:t xml:space="preserve"> aa, ai, ah, ee, ђђ, oo, փi. </w:t>
      </w:r>
    </w:p>
    <w:p>
      <w:pPr>
        <w:autoSpaceDN w:val="0"/>
        <w:autoSpaceDE w:val="0"/>
        <w:widowControl/>
        <w:spacing w:line="250" w:lineRule="auto" w:before="298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4"/>
        </w:rPr>
        <w:t xml:space="preserve">II. </w:t>
      </w:r>
      <w:r>
        <w:rPr>
          <w:rFonts w:ascii="" w:hAnsi="" w:eastAsia=""/>
          <w:b/>
          <w:i w:val="0"/>
          <w:color w:val="000000"/>
          <w:sz w:val="24"/>
          <w:u w:val="single"/>
        </w:rPr>
        <w:t>ॣђ ma gbah jol ne kee սerewol cuu mor ջђ zah Munda֊:</w:t>
      </w:r>
      <w:r>
        <w:rPr>
          <w:rFonts w:ascii="" w:hAnsi="" w:eastAsia="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50" w:lineRule="auto" w:before="148" w:after="0"/>
        <w:ind w:left="540" w:right="1584" w:hanging="54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1. ॥ii camcam: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>ս.</w:t>
      </w:r>
      <w:r>
        <w:rPr>
          <w:rFonts w:ascii="" w:hAnsi="" w:eastAsia=""/>
          <w:b w:val="0"/>
          <w:i w:val="0"/>
          <w:color w:val="000000"/>
          <w:sz w:val="24"/>
        </w:rPr>
        <w:t xml:space="preserve"> սii.</w:t>
      </w:r>
      <w:r>
        <w:rPr>
          <w:rFonts w:ascii="" w:hAnsi="" w:eastAsia=""/>
          <w:b/>
          <w:i w:val="0"/>
          <w:color w:val="000000"/>
          <w:sz w:val="24"/>
        </w:rPr>
        <w:t xml:space="preserve">  t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ii: </w:t>
      </w:r>
      <w:r>
        <w:rPr>
          <w:rFonts w:ascii="" w:hAnsi="" w:eastAsia=""/>
          <w:b/>
          <w:i w:val="0"/>
          <w:color w:val="000000"/>
          <w:sz w:val="24"/>
        </w:rPr>
        <w:t xml:space="preserve">Nom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>ptgս.</w:t>
      </w:r>
      <w:r>
        <w:rPr>
          <w:rFonts w:ascii="" w:hAnsi="" w:eastAsia=""/>
          <w:b w:val="0"/>
          <w:i w:val="0"/>
          <w:color w:val="000000"/>
          <w:sz w:val="24"/>
        </w:rPr>
        <w:t xml:space="preserve"> patђgwa սii: </w:t>
      </w:r>
      <w:r>
        <w:rPr>
          <w:rFonts w:ascii="" w:hAnsi="" w:eastAsia=""/>
          <w:b/>
          <w:i w:val="0"/>
          <w:color w:val="000000"/>
          <w:sz w:val="24"/>
        </w:rPr>
        <w:t>Prénom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>սfmw.</w:t>
      </w:r>
      <w:r>
        <w:rPr>
          <w:rFonts w:ascii="" w:hAnsi="" w:eastAsia=""/>
          <w:b w:val="0"/>
          <w:i w:val="0"/>
          <w:color w:val="000000"/>
          <w:sz w:val="24"/>
        </w:rPr>
        <w:t xml:space="preserve"> սii fan ma wore:</w:t>
      </w:r>
      <w:r>
        <w:rPr>
          <w:rFonts w:ascii="" w:hAnsi="" w:eastAsia=""/>
          <w:b/>
          <w:i w:val="0"/>
          <w:color w:val="000000"/>
          <w:sz w:val="24"/>
        </w:rPr>
        <w:t xml:space="preserve"> Masculin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սfmw. </w:t>
      </w:r>
      <w:r>
        <w:rPr>
          <w:rFonts w:ascii="" w:hAnsi="" w:eastAsia=""/>
          <w:b w:val="0"/>
          <w:i w:val="0"/>
          <w:color w:val="000000"/>
          <w:sz w:val="24"/>
        </w:rPr>
        <w:t>սii fan ma winni:</w:t>
      </w:r>
      <w:r>
        <w:rPr>
          <w:rFonts w:ascii="" w:hAnsi="" w:eastAsia=""/>
          <w:b/>
          <w:i w:val="0"/>
          <w:color w:val="000000"/>
          <w:sz w:val="24"/>
        </w:rPr>
        <w:t xml:space="preserve"> Féminin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սfmt. </w:t>
      </w:r>
      <w:r>
        <w:rPr>
          <w:rFonts w:ascii="" w:hAnsi="" w:eastAsia=""/>
          <w:b w:val="0"/>
          <w:i w:val="0"/>
          <w:color w:val="000000"/>
          <w:sz w:val="24"/>
        </w:rPr>
        <w:t>սii fan ma tamme:</w:t>
      </w:r>
      <w:r>
        <w:rPr>
          <w:rFonts w:ascii="" w:hAnsi="" w:eastAsia=""/>
          <w:b/>
          <w:i w:val="0"/>
          <w:color w:val="000000"/>
          <w:sz w:val="24"/>
        </w:rPr>
        <w:t xml:space="preserve"> Féminin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>սd.</w:t>
      </w:r>
      <w:r>
        <w:rPr>
          <w:rFonts w:ascii="" w:hAnsi="" w:eastAsia=""/>
          <w:b w:val="0"/>
          <w:i w:val="0"/>
          <w:color w:val="000000"/>
          <w:sz w:val="24"/>
        </w:rPr>
        <w:t xml:space="preserve"> սii dђfuu.  </w:t>
      </w:r>
      <w:r>
        <w:rPr>
          <w:rFonts w:ascii="" w:hAnsi="" w:eastAsia=""/>
          <w:b/>
          <w:i w:val="0"/>
          <w:color w:val="000000"/>
          <w:sz w:val="24"/>
        </w:rPr>
        <w:t xml:space="preserve">սn: </w:t>
      </w:r>
      <w:r>
        <w:rPr>
          <w:rFonts w:ascii="" w:hAnsi="" w:eastAsia=""/>
          <w:b w:val="0"/>
          <w:i w:val="0"/>
          <w:color w:val="000000"/>
          <w:sz w:val="24"/>
        </w:rPr>
        <w:t xml:space="preserve">սii nђђ.  </w:t>
      </w:r>
      <w:r>
        <w:rPr>
          <w:rFonts w:ascii="" w:hAnsi="" w:eastAsia=""/>
          <w:b/>
          <w:i w:val="0"/>
          <w:color w:val="000000"/>
          <w:sz w:val="24"/>
        </w:rPr>
        <w:t>սkp.</w:t>
      </w:r>
      <w:r>
        <w:rPr>
          <w:rFonts w:ascii="" w:hAnsi="" w:eastAsia=""/>
          <w:b w:val="0"/>
          <w:i w:val="0"/>
          <w:color w:val="000000"/>
          <w:sz w:val="24"/>
        </w:rPr>
        <w:t xml:space="preserve"> սii kpuu. </w:t>
      </w:r>
    </w:p>
    <w:p>
      <w:pPr>
        <w:autoSpaceDN w:val="0"/>
        <w:autoSpaceDE w:val="0"/>
        <w:widowControl/>
        <w:spacing w:line="250" w:lineRule="auto" w:before="0" w:after="0"/>
        <w:ind w:left="54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սj.</w:t>
      </w:r>
      <w:r>
        <w:rPr>
          <w:rFonts w:ascii="" w:hAnsi="" w:eastAsia=""/>
          <w:b w:val="0"/>
          <w:i w:val="0"/>
          <w:color w:val="000000"/>
          <w:sz w:val="24"/>
        </w:rPr>
        <w:t xml:space="preserve"> սii juu.  </w:t>
      </w:r>
      <w:r>
        <w:rPr>
          <w:rFonts w:ascii="" w:hAnsi="" w:eastAsia=""/>
          <w:b/>
          <w:i w:val="0"/>
          <w:color w:val="000000"/>
          <w:sz w:val="24"/>
        </w:rPr>
        <w:t>սfջ.</w:t>
      </w:r>
      <w:r>
        <w:rPr>
          <w:rFonts w:ascii="" w:hAnsi="" w:eastAsia=""/>
          <w:b w:val="0"/>
          <w:i w:val="0"/>
          <w:color w:val="000000"/>
          <w:sz w:val="24"/>
        </w:rPr>
        <w:t xml:space="preserve"> սii faջalle. </w:t>
      </w:r>
      <w:r>
        <w:rPr>
          <w:rFonts w:ascii="" w:hAnsi="" w:eastAsia=""/>
          <w:b/>
          <w:i w:val="0"/>
          <w:color w:val="000000"/>
          <w:sz w:val="24"/>
        </w:rPr>
        <w:t xml:space="preserve"> սfջr.</w:t>
      </w:r>
      <w:r>
        <w:rPr>
          <w:rFonts w:ascii="" w:hAnsi="" w:eastAsia=""/>
          <w:b w:val="0"/>
          <w:i w:val="0"/>
          <w:color w:val="000000"/>
          <w:sz w:val="24"/>
        </w:rPr>
        <w:t xml:space="preserve"> սii fan ջeare. </w:t>
      </w:r>
      <w:r>
        <w:rPr>
          <w:rFonts w:ascii="" w:hAnsi="" w:eastAsia=""/>
          <w:b/>
          <w:i w:val="0"/>
          <w:color w:val="000000"/>
          <w:sz w:val="24"/>
        </w:rPr>
        <w:t>սfv.</w:t>
      </w:r>
      <w:r>
        <w:rPr>
          <w:rFonts w:ascii="" w:hAnsi="" w:eastAsia=""/>
          <w:b w:val="0"/>
          <w:i w:val="0"/>
          <w:color w:val="000000"/>
          <w:sz w:val="24"/>
        </w:rPr>
        <w:t xml:space="preserve"> սii fan va֊no.  </w:t>
      </w:r>
      <w:r>
        <w:rPr>
          <w:rFonts w:ascii="" w:hAnsi="" w:eastAsia=""/>
          <w:b/>
          <w:i w:val="0"/>
          <w:color w:val="000000"/>
          <w:sz w:val="24"/>
        </w:rPr>
        <w:t>սfp.</w:t>
      </w:r>
      <w:r>
        <w:rPr>
          <w:rFonts w:ascii="" w:hAnsi="" w:eastAsia=""/>
          <w:b w:val="0"/>
          <w:i w:val="0"/>
          <w:color w:val="000000"/>
          <w:sz w:val="24"/>
        </w:rPr>
        <w:t xml:space="preserve"> սii fan paare. </w:t>
      </w:r>
    </w:p>
    <w:p>
      <w:pPr>
        <w:autoSpaceDN w:val="0"/>
        <w:autoSpaceDE w:val="0"/>
        <w:widowControl/>
        <w:spacing w:line="247" w:lineRule="auto" w:before="0" w:after="0"/>
        <w:ind w:left="54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սtk. </w:t>
      </w:r>
      <w:r>
        <w:rPr>
          <w:rFonts w:ascii="" w:hAnsi="" w:eastAsia=""/>
          <w:b w:val="0"/>
          <w:i w:val="0"/>
          <w:color w:val="000000"/>
          <w:sz w:val="24"/>
        </w:rPr>
        <w:t xml:space="preserve">սii tahջki: </w:t>
      </w:r>
      <w:r>
        <w:rPr>
          <w:rFonts w:ascii="" w:hAnsi="" w:eastAsia=""/>
          <w:b/>
          <w:i w:val="0"/>
          <w:color w:val="000000"/>
          <w:sz w:val="24"/>
        </w:rPr>
        <w:t xml:space="preserve">Nom composé </w:t>
      </w:r>
    </w:p>
    <w:p>
      <w:pPr>
        <w:autoSpaceDN w:val="0"/>
        <w:autoSpaceDE w:val="0"/>
        <w:widowControl/>
        <w:spacing w:line="266" w:lineRule="auto" w:before="95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v </w:t>
      </w:r>
    </w:p>
    <w:p>
      <w:pPr>
        <w:sectPr>
          <w:pgSz w:w="8400" w:h="11900"/>
          <w:pgMar w:top="396" w:right="484" w:bottom="276" w:left="1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6"/>
        <w:ind w:left="0" w:right="0"/>
      </w:pPr>
    </w:p>
    <w:p>
      <w:pPr>
        <w:autoSpaceDN w:val="0"/>
        <w:tabs>
          <w:tab w:pos="540" w:val="left"/>
          <w:tab w:pos="900" w:val="left"/>
        </w:tabs>
        <w:autoSpaceDE w:val="0"/>
        <w:widowControl/>
        <w:spacing w:line="250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2. ॣђ mai mo na սii ta: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>սd.</w:t>
      </w:r>
      <w:r>
        <w:rPr>
          <w:rFonts w:ascii="" w:hAnsi="" w:eastAsia=""/>
          <w:b w:val="0"/>
          <w:i w:val="0"/>
          <w:color w:val="000000"/>
          <w:sz w:val="24"/>
        </w:rPr>
        <w:t xml:space="preserve"> ॥ii dђջջi: Me, mo, na, ru, ko, ra, we. </w:t>
      </w:r>
      <w:r>
        <w:rPr>
          <w:rFonts w:ascii="" w:hAnsi="" w:eastAsia=""/>
          <w:b/>
          <w:i w:val="0"/>
          <w:color w:val="000000"/>
          <w:sz w:val="24"/>
        </w:rPr>
        <w:t>Pronom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>սmcd.f.</w:t>
      </w:r>
      <w:r>
        <w:rPr>
          <w:rFonts w:ascii="" w:hAnsi="" w:eastAsia=""/>
          <w:b w:val="0"/>
          <w:i w:val="0"/>
          <w:color w:val="000000"/>
          <w:sz w:val="24"/>
        </w:rPr>
        <w:t xml:space="preserve"> ॥ii ma cuu dђջջi: Ame, ako... </w:t>
      </w:r>
      <w:r>
        <w:rPr>
          <w:rFonts w:ascii="" w:hAnsi="" w:eastAsia=""/>
          <w:b/>
          <w:i w:val="0"/>
          <w:color w:val="000000"/>
          <w:sz w:val="24"/>
        </w:rPr>
        <w:t xml:space="preserve">Pronom </w:t>
      </w:r>
      <w:r>
        <w:br/>
      </w:r>
      <w:r>
        <w:tab/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personnel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>d.</w:t>
      </w:r>
      <w:r>
        <w:rPr>
          <w:rFonts w:ascii="" w:hAnsi="" w:eastAsia=""/>
          <w:b w:val="0"/>
          <w:i w:val="0"/>
          <w:color w:val="000000"/>
          <w:sz w:val="24"/>
        </w:rPr>
        <w:t xml:space="preserve"> Dђջջi:</w:t>
      </w:r>
      <w:r>
        <w:rPr>
          <w:rFonts w:ascii="" w:hAnsi="" w:eastAsia=""/>
          <w:b/>
          <w:i w:val="0"/>
          <w:color w:val="000000"/>
          <w:sz w:val="24"/>
        </w:rPr>
        <w:t xml:space="preserve">  Personne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>dv.</w:t>
      </w:r>
      <w:r>
        <w:rPr>
          <w:rFonts w:ascii="" w:hAnsi="" w:eastAsia=""/>
          <w:b w:val="0"/>
          <w:i w:val="0"/>
          <w:color w:val="000000"/>
          <w:sz w:val="24"/>
        </w:rPr>
        <w:t xml:space="preserve"> Dђջ va֊no, fan va֊no: </w:t>
      </w:r>
      <w:r>
        <w:rPr>
          <w:rFonts w:ascii="" w:hAnsi="" w:eastAsia=""/>
          <w:b/>
          <w:i w:val="0"/>
          <w:color w:val="000000"/>
          <w:sz w:val="24"/>
        </w:rPr>
        <w:t xml:space="preserve">Singulier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>ptvd.</w:t>
      </w:r>
      <w:r>
        <w:rPr>
          <w:rFonts w:ascii="" w:hAnsi="" w:eastAsia=""/>
          <w:b w:val="0"/>
          <w:i w:val="0"/>
          <w:color w:val="000000"/>
          <w:sz w:val="24"/>
        </w:rPr>
        <w:t xml:space="preserve"> Patђ va֊no dђջջi.</w:t>
      </w:r>
      <w:r>
        <w:rPr>
          <w:rFonts w:ascii="" w:hAnsi="" w:eastAsia=""/>
          <w:b/>
          <w:i w:val="0"/>
          <w:color w:val="000000"/>
          <w:sz w:val="24"/>
        </w:rPr>
        <w:t xml:space="preserve"> ptgd. </w:t>
      </w:r>
      <w:r>
        <w:rPr>
          <w:rFonts w:ascii="" w:hAnsi="" w:eastAsia=""/>
          <w:b w:val="0"/>
          <w:i w:val="0"/>
          <w:color w:val="000000"/>
          <w:sz w:val="24"/>
        </w:rPr>
        <w:t>Patђ gwa dђջջi.</w:t>
      </w:r>
      <w:r>
        <w:rPr>
          <w:rFonts w:ascii="" w:hAnsi="" w:eastAsia=""/>
          <w:b/>
          <w:i w:val="0"/>
          <w:color w:val="000000"/>
          <w:sz w:val="24"/>
        </w:rPr>
        <w:t xml:space="preserve"> ptsd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sai dђջջi:  </w:t>
      </w:r>
      <w:r>
        <w:rPr>
          <w:rFonts w:ascii="" w:hAnsi="" w:eastAsia=""/>
          <w:b/>
          <w:i w:val="0"/>
          <w:color w:val="000000"/>
          <w:sz w:val="24"/>
        </w:rPr>
        <w:t>1</w:t>
      </w:r>
      <w:r>
        <w:rPr>
          <w:rFonts w:ascii="" w:hAnsi="" w:eastAsia=""/>
          <w:b/>
          <w:i w:val="0"/>
          <w:color w:val="000000"/>
          <w:sz w:val="16"/>
        </w:rPr>
        <w:t>ère</w:t>
      </w:r>
      <w:r>
        <w:rPr>
          <w:rFonts w:ascii="" w:hAnsi="" w:eastAsia=""/>
          <w:b/>
          <w:i w:val="0"/>
          <w:color w:val="000000"/>
          <w:sz w:val="24"/>
        </w:rPr>
        <w:t>, 2</w:t>
      </w:r>
      <w:r>
        <w:rPr>
          <w:rFonts w:ascii="" w:hAnsi="" w:eastAsia=""/>
          <w:b/>
          <w:i w:val="0"/>
          <w:color w:val="000000"/>
          <w:sz w:val="16"/>
        </w:rPr>
        <w:t>ème</w:t>
      </w:r>
      <w:r>
        <w:rPr>
          <w:rFonts w:ascii="" w:hAnsi="" w:eastAsia=""/>
          <w:b/>
          <w:i w:val="0"/>
          <w:color w:val="000000"/>
          <w:sz w:val="24"/>
        </w:rPr>
        <w:t>, 3</w:t>
      </w:r>
      <w:r>
        <w:rPr>
          <w:rFonts w:ascii="" w:hAnsi="" w:eastAsia=""/>
          <w:b/>
          <w:i w:val="0"/>
          <w:color w:val="000000"/>
          <w:sz w:val="16"/>
        </w:rPr>
        <w:t>ème</w:t>
      </w:r>
      <w:r>
        <w:rPr>
          <w:rFonts w:ascii="" w:hAnsi="" w:eastAsia=""/>
          <w:b/>
          <w:i w:val="0"/>
          <w:color w:val="000000"/>
          <w:sz w:val="24"/>
        </w:rPr>
        <w:t xml:space="preserve"> personne du singulier </w:t>
      </w:r>
      <w:r>
        <w:rPr>
          <w:rFonts w:ascii="" w:hAnsi="" w:eastAsia=""/>
          <w:b/>
          <w:i w:val="0"/>
          <w:color w:val="000000"/>
          <w:sz w:val="24"/>
        </w:rPr>
        <w:t>zp.</w:t>
      </w:r>
      <w:r>
        <w:rPr>
          <w:rFonts w:ascii="" w:hAnsi="" w:eastAsia=""/>
          <w:b w:val="0"/>
          <w:i w:val="0"/>
          <w:color w:val="000000"/>
          <w:sz w:val="24"/>
        </w:rPr>
        <w:t xml:space="preserve"> Za paare: </w:t>
      </w:r>
      <w:r>
        <w:rPr>
          <w:rFonts w:ascii="" w:hAnsi="" w:eastAsia=""/>
          <w:b/>
          <w:i w:val="0"/>
          <w:color w:val="000000"/>
          <w:sz w:val="24"/>
        </w:rPr>
        <w:t xml:space="preserve">Pluriel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ptvzp: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va֊no za paare. </w:t>
      </w:r>
      <w:r>
        <w:rPr>
          <w:rFonts w:ascii="" w:hAnsi="" w:eastAsia=""/>
          <w:b/>
          <w:i w:val="0"/>
          <w:color w:val="000000"/>
          <w:sz w:val="24"/>
        </w:rPr>
        <w:t>ptgzp:</w:t>
      </w:r>
      <w:r>
        <w:rPr>
          <w:rFonts w:ascii="" w:hAnsi="" w:eastAsia=""/>
          <w:b w:val="0"/>
          <w:i w:val="0"/>
          <w:color w:val="000000"/>
          <w:sz w:val="24"/>
        </w:rPr>
        <w:t xml:space="preserve">  Patђ gwa za paare. </w:t>
      </w:r>
    </w:p>
    <w:p>
      <w:pPr>
        <w:autoSpaceDN w:val="0"/>
        <w:tabs>
          <w:tab w:pos="900" w:val="left"/>
        </w:tabs>
        <w:autoSpaceDE w:val="0"/>
        <w:widowControl/>
        <w:spacing w:line="257" w:lineRule="auto" w:before="0" w:after="0"/>
        <w:ind w:left="540" w:right="288" w:firstLine="0"/>
        <w:jc w:val="left"/>
      </w:pPr>
      <w:r>
        <w:tab/>
      </w:r>
      <w:r>
        <w:rPr>
          <w:rFonts w:ascii="" w:hAnsi="" w:eastAsia=""/>
          <w:b/>
          <w:i w:val="0"/>
          <w:color w:val="000000"/>
          <w:sz w:val="24"/>
        </w:rPr>
        <w:t>ptszp.</w:t>
      </w:r>
      <w:r>
        <w:rPr>
          <w:rFonts w:ascii="" w:hAnsi="" w:eastAsia=""/>
          <w:b w:val="0"/>
          <w:i w:val="0"/>
          <w:color w:val="000000"/>
          <w:sz w:val="24"/>
        </w:rPr>
        <w:t xml:space="preserve">  Patђ sai zana. </w:t>
      </w:r>
      <w:r>
        <w:rPr>
          <w:rFonts w:ascii="" w:hAnsi="" w:eastAsia=""/>
          <w:b/>
          <w:i w:val="0"/>
          <w:color w:val="000000"/>
          <w:sz w:val="24"/>
        </w:rPr>
        <w:t>1</w:t>
      </w:r>
      <w:r>
        <w:rPr>
          <w:rFonts w:ascii="" w:hAnsi="" w:eastAsia=""/>
          <w:b/>
          <w:i w:val="0"/>
          <w:color w:val="000000"/>
          <w:sz w:val="16"/>
        </w:rPr>
        <w:t>ère</w:t>
      </w:r>
      <w:r>
        <w:rPr>
          <w:rFonts w:ascii="" w:hAnsi="" w:eastAsia=""/>
          <w:b/>
          <w:i w:val="0"/>
          <w:color w:val="000000"/>
          <w:sz w:val="24"/>
        </w:rPr>
        <w:t>, 2</w:t>
      </w:r>
      <w:r>
        <w:rPr>
          <w:rFonts w:ascii="" w:hAnsi="" w:eastAsia=""/>
          <w:b/>
          <w:i w:val="0"/>
          <w:color w:val="000000"/>
          <w:sz w:val="16"/>
        </w:rPr>
        <w:t>ème</w:t>
      </w:r>
      <w:r>
        <w:rPr>
          <w:rFonts w:ascii="" w:hAnsi="" w:eastAsia=""/>
          <w:b/>
          <w:i w:val="0"/>
          <w:color w:val="000000"/>
          <w:sz w:val="24"/>
        </w:rPr>
        <w:t>, 3</w:t>
      </w:r>
      <w:r>
        <w:rPr>
          <w:rFonts w:ascii="" w:hAnsi="" w:eastAsia=""/>
          <w:b/>
          <w:i w:val="0"/>
          <w:color w:val="000000"/>
          <w:sz w:val="16"/>
        </w:rPr>
        <w:t>ème</w:t>
      </w:r>
      <w:r>
        <w:rPr>
          <w:rFonts w:ascii="" w:hAnsi="" w:eastAsia=""/>
          <w:b/>
          <w:i w:val="0"/>
          <w:color w:val="000000"/>
          <w:sz w:val="24"/>
        </w:rPr>
        <w:t xml:space="preserve"> personne du </w:t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>pluriel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>սmnf.</w:t>
      </w:r>
      <w:r>
        <w:rPr>
          <w:rFonts w:ascii="" w:hAnsi="" w:eastAsia=""/>
          <w:b w:val="0"/>
          <w:i w:val="0"/>
          <w:color w:val="000000"/>
          <w:sz w:val="24"/>
        </w:rPr>
        <w:t xml:space="preserve"> ॥ii ma ne fii :</w:t>
      </w:r>
      <w:r>
        <w:rPr>
          <w:rFonts w:ascii="" w:hAnsi="" w:eastAsia=""/>
          <w:b/>
          <w:i w:val="0"/>
          <w:color w:val="000000"/>
          <w:sz w:val="24"/>
        </w:rPr>
        <w:t xml:space="preserve"> Pronom intérogatif</w:t>
      </w:r>
    </w:p>
    <w:p>
      <w:pPr>
        <w:autoSpaceDN w:val="0"/>
        <w:autoSpaceDE w:val="0"/>
        <w:widowControl/>
        <w:spacing w:line="250" w:lineRule="auto" w:before="288" w:after="9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II. </w:t>
      </w:r>
      <w:r>
        <w:rPr>
          <w:rFonts w:ascii="" w:hAnsi="" w:eastAsia=""/>
          <w:b/>
          <w:i w:val="0"/>
          <w:color w:val="000000"/>
          <w:sz w:val="24"/>
          <w:u w:val="single"/>
        </w:rPr>
        <w:t>ॣђ ma cuu dђջջi, fanne, ne fahlii camcam:</w:t>
      </w:r>
      <w:r>
        <w:rPr>
          <w:rFonts w:ascii="" w:hAnsi="" w:eastAsia=""/>
          <w:b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21"/>
        <w:gridCol w:w="3221"/>
      </w:tblGrid>
      <w:tr>
        <w:trPr>
          <w:trHeight w:hRule="exact" w:val="5206"/>
        </w:trPr>
        <w:tc>
          <w:tcPr>
            <w:tcW w:type="dxa" w:w="1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fmcd.f. </w:t>
            </w:r>
          </w:p>
          <w:p>
            <w:pPr>
              <w:autoSpaceDN w:val="0"/>
              <w:autoSpaceDE w:val="0"/>
              <w:widowControl/>
              <w:spacing w:line="247" w:lineRule="auto" w:before="2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ջmcd.f. </w:t>
            </w:r>
          </w:p>
          <w:p>
            <w:pPr>
              <w:autoSpaceDN w:val="0"/>
              <w:autoSpaceDE w:val="0"/>
              <w:widowControl/>
              <w:spacing w:line="247" w:lineRule="auto" w:before="2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ջmckd.f. </w:t>
            </w:r>
          </w:p>
          <w:p>
            <w:pPr>
              <w:autoSpaceDN w:val="0"/>
              <w:autoSpaceDE w:val="0"/>
              <w:widowControl/>
              <w:spacing w:line="247" w:lineRule="auto" w:before="30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ջmcfd.</w:t>
            </w:r>
          </w:p>
          <w:p>
            <w:pPr>
              <w:autoSpaceDN w:val="0"/>
              <w:autoSpaceDE w:val="0"/>
              <w:widowControl/>
              <w:spacing w:line="247" w:lineRule="auto" w:before="2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ջmcfvv. </w:t>
            </w:r>
          </w:p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ջmkpd.f. </w:t>
            </w:r>
          </w:p>
          <w:p>
            <w:pPr>
              <w:autoSpaceDN w:val="0"/>
              <w:autoSpaceDE w:val="0"/>
              <w:widowControl/>
              <w:spacing w:line="250" w:lineRule="auto" w:before="30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ջbnt. </w:t>
            </w:r>
          </w:p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ջmsջ. </w:t>
            </w:r>
          </w:p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f, ff.</w:t>
            </w:r>
          </w:p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ջff.</w:t>
            </w:r>
          </w:p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fջn֊f. </w:t>
            </w:r>
          </w:p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ջll. </w:t>
            </w:r>
          </w:p>
          <w:p>
            <w:pPr>
              <w:autoSpaceDN w:val="0"/>
              <w:autoSpaceDE w:val="0"/>
              <w:widowControl/>
              <w:spacing w:line="250" w:lineRule="auto" w:before="0" w:after="0"/>
              <w:ind w:left="0" w:right="288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ջmzcd.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ջbiz.</w:t>
            </w:r>
          </w:p>
          <w:p>
            <w:pPr>
              <w:autoSpaceDN w:val="0"/>
              <w:autoSpaceDE w:val="0"/>
              <w:widowControl/>
              <w:spacing w:line="247" w:lineRule="auto" w:before="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ջmccd.f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2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an ma cuu dђջջi/fanne: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Adjectif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ॣђ ma cuu dђջջi/fanne: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Adjectif démonstratif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ॣђ ma cuu kpak dђջջi/fanne: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Adjectif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qualificatif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ॣђ ma cuu fan dђջջi: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Adjectif posséssif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ॣђ ma cuu fan va֊no va֊no: maino, manyeeno.</w:t>
            </w:r>
          </w:p>
          <w:p>
            <w:pPr>
              <w:autoSpaceDN w:val="0"/>
              <w:autoSpaceDE w:val="0"/>
              <w:widowControl/>
              <w:spacing w:line="247" w:lineRule="auto" w:before="4" w:after="0"/>
              <w:ind w:left="206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ॣђ kee paa dђfuu/fanne: 1, 2, 3...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Adjectif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numéral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ॣђ bai nђђ tђtђlli: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Adjectif indéfini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ॣђ ma swaa ջђ: A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verb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Fii, fifii: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Intérogation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ॣђ fifii: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Question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Faa ջђ ne ֊wђђ fanne: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Conjugaison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Bђ lilii, ջђ lђlђ֊: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Supposition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ॣђ ma zoo cee dђջջi: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Exclamation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ॣђ bai in zahe: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Indéterminer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ॣђ ma cuu cok dђջջi/fanne: Préposition </w:t>
            </w:r>
          </w:p>
        </w:tc>
      </w:tr>
    </w:tbl>
    <w:p>
      <w:pPr>
        <w:autoSpaceDN w:val="0"/>
        <w:autoSpaceDE w:val="0"/>
        <w:widowControl/>
        <w:spacing w:line="266" w:lineRule="auto" w:before="462" w:after="0"/>
        <w:ind w:left="0" w:right="3056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vi </w:t>
      </w:r>
    </w:p>
    <w:p>
      <w:pPr>
        <w:sectPr>
          <w:pgSz w:w="8400" w:h="11900"/>
          <w:pgMar w:top="396" w:right="1392" w:bottom="276" w:left="5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01"/>
        <w:gridCol w:w="3201"/>
      </w:tblGrid>
      <w:tr>
        <w:trPr>
          <w:trHeight w:hRule="exact" w:val="872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ջmtf. </w:t>
            </w:r>
          </w:p>
          <w:p>
            <w:pPr>
              <w:autoSpaceDN w:val="0"/>
              <w:autoSpaceDE w:val="0"/>
              <w:widowControl/>
              <w:spacing w:line="250" w:lineRule="auto" w:before="298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ջmcds. </w:t>
            </w:r>
          </w:p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ջtv. </w:t>
            </w:r>
          </w:p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ջmtjb. </w:t>
            </w:r>
          </w:p>
          <w:p>
            <w:pPr>
              <w:autoSpaceDN w:val="0"/>
              <w:autoSpaceDE w:val="0"/>
              <w:widowControl/>
              <w:spacing w:line="247" w:lineRule="auto" w:before="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ջmjkջ. </w:t>
            </w:r>
          </w:p>
          <w:p>
            <w:pPr>
              <w:autoSpaceDN w:val="0"/>
              <w:autoSpaceDE w:val="0"/>
              <w:widowControl/>
              <w:spacing w:line="247" w:lineRule="auto" w:before="2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ջmtgjb. </w:t>
            </w:r>
          </w:p>
          <w:p>
            <w:pPr>
              <w:autoSpaceDN w:val="0"/>
              <w:autoSpaceDE w:val="0"/>
              <w:widowControl/>
              <w:spacing w:line="247" w:lineRule="auto" w:before="2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ջmfp. </w:t>
            </w:r>
          </w:p>
          <w:p>
            <w:pPr>
              <w:autoSpaceDN w:val="0"/>
              <w:autoSpaceDE w:val="0"/>
              <w:widowControl/>
              <w:spacing w:line="247" w:lineRule="auto" w:before="0" w:after="0"/>
              <w:ind w:left="0" w:right="144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ջmgbjnjf.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ջmza. </w:t>
            </w:r>
          </w:p>
          <w:p>
            <w:pPr>
              <w:autoSpaceDN w:val="0"/>
              <w:autoSpaceDE w:val="0"/>
              <w:widowControl/>
              <w:spacing w:line="247" w:lineRule="auto" w:before="2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ջmzo. </w:t>
            </w:r>
          </w:p>
          <w:p>
            <w:pPr>
              <w:autoSpaceDN w:val="0"/>
              <w:autoSpaceDE w:val="0"/>
              <w:widowControl/>
              <w:spacing w:line="247" w:lineRule="auto" w:before="2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սmջnfja.y.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ջ. </w:t>
            </w:r>
          </w:p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ttս. </w:t>
            </w:r>
          </w:p>
          <w:p>
            <w:pPr>
              <w:autoSpaceDN w:val="0"/>
              <w:autoSpaceDE w:val="0"/>
              <w:widowControl/>
              <w:spacing w:line="250" w:lineRule="auto" w:before="588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ttջ. </w:t>
            </w:r>
          </w:p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j. </w:t>
            </w:r>
          </w:p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tfzn֊a. </w:t>
            </w:r>
          </w:p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j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f (fj). </w:t>
            </w:r>
          </w:p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zmmf. </w:t>
            </w:r>
          </w:p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ջt. </w:t>
            </w:r>
          </w:p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ջkk.</w:t>
            </w:r>
          </w:p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zl. </w:t>
            </w:r>
          </w:p>
          <w:p>
            <w:pPr>
              <w:autoSpaceDN w:val="0"/>
              <w:autoSpaceDE w:val="0"/>
              <w:widowControl/>
              <w:spacing w:line="247" w:lineRule="auto" w:before="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ջs. </w:t>
            </w:r>
          </w:p>
          <w:p>
            <w:pPr>
              <w:autoSpaceDN w:val="0"/>
              <w:autoSpaceDE w:val="0"/>
              <w:widowControl/>
              <w:spacing w:line="247" w:lineRule="auto" w:before="2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zz. </w:t>
            </w:r>
          </w:p>
          <w:p>
            <w:pPr>
              <w:autoSpaceDN w:val="0"/>
              <w:autoSpaceDE w:val="0"/>
              <w:widowControl/>
              <w:spacing w:line="247" w:lineRule="auto" w:before="2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fv. </w:t>
            </w:r>
          </w:p>
          <w:p>
            <w:pPr>
              <w:autoSpaceDN w:val="0"/>
              <w:autoSpaceDE w:val="0"/>
              <w:widowControl/>
              <w:spacing w:line="247" w:lineRule="auto" w:before="0" w:after="0"/>
              <w:ind w:left="0" w:right="288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zpp-fpp.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zzk. 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00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ॣђ ma tai fanne: dђђ ne gwii: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Conjonction de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coordination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ॣђ ma cuu dђջ sђ: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ye, yea, yo: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Verbe d’état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ॣђ tђ va֊no: S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ynonyme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ॣђ mai mo tђ jojo֊ ba: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Présent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ॣђ mai mo jo֊ kal ջe: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Passé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ॣђ mai mo tђ ga jojo֊ ba: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Futur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ॣђ ma faa pђswahe: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Impératif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ॣђ ma gbah jol ne jo֊ fanne: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Auxilliaire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ॣђ ma zyii a’a: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Négation (non)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ॣђ ma zyii oho: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Affirmation (oui)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॥ii ma ջya֊ ne fan jo֊/yee ahe: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Onomatopé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ii ջђ: tђgbana: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Comparaison.</w:t>
            </w:r>
          </w:p>
          <w:p>
            <w:pPr>
              <w:autoSpaceDN w:val="0"/>
              <w:autoSpaceDE w:val="0"/>
              <w:widowControl/>
              <w:spacing w:line="247" w:lineRule="auto" w:before="6" w:after="0"/>
              <w:ind w:left="1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Tђtђ֊ սii ma cuu pa jo֊ fanne, yea ne fanne,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’yah fanne. Tђgbana: Pacwakke, pabame,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aya֊...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Préfixe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ॣђ kan pђ cok սii dђջ pђ tђtђ֊ ջђ: amo, ako.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Jeertђ.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ђ lii ne pђla֊ne, pђlli ne bi֊: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Contrair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Tan faa zah ne ֊wђђ ahe: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Grammaire.</w:t>
            </w:r>
          </w:p>
          <w:p>
            <w:pPr>
              <w:autoSpaceDN w:val="0"/>
              <w:autoSpaceDE w:val="0"/>
              <w:widowControl/>
              <w:spacing w:line="247" w:lineRule="auto" w:before="0" w:after="0"/>
              <w:ind w:left="100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Jo֊ fanne (fan jo֊ni):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Verb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Zah Munda֊ moo faani: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Expression, dicton. </w:t>
            </w:r>
          </w:p>
          <w:p>
            <w:pPr>
              <w:autoSpaceDN w:val="0"/>
              <w:autoSpaceDE w:val="0"/>
              <w:widowControl/>
              <w:spacing w:line="250" w:lineRule="auto" w:before="0" w:after="0"/>
              <w:ind w:left="100" w:right="172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ॣђ tђջђroo: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Proverbe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ॣђ kiki֊: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Enigm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Zahlii: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Ironie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ॣђ syakke: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Blagu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Zah zyelle: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Railleri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an va֊no: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 Un, unité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Zan/fan pђpaare: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Pluriel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Zah zan ki: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Langue étrangère </w:t>
            </w:r>
          </w:p>
        </w:tc>
      </w:tr>
    </w:tbl>
    <w:p>
      <w:pPr>
        <w:autoSpaceDN w:val="0"/>
        <w:autoSpaceDE w:val="0"/>
        <w:widowControl/>
        <w:spacing w:line="266" w:lineRule="auto" w:before="1508" w:after="0"/>
        <w:ind w:left="0" w:right="2982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vii </w:t>
      </w:r>
    </w:p>
    <w:p>
      <w:pPr>
        <w:sectPr>
          <w:pgSz w:w="8400" w:h="11900"/>
          <w:pgMar w:top="396" w:right="638" w:bottom="276" w:left="1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368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0" w:right="2940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viii </w:t>
      </w:r>
    </w:p>
    <w:p>
      <w:pPr>
        <w:sectPr>
          <w:pgSz w:w="8400" w:h="11900"/>
          <w:pgMar w:top="1440" w:right="1440" w:bottom="2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40"/>
        </w:rPr>
        <w:t xml:space="preserve">A </w:t>
      </w:r>
    </w:p>
    <w:p>
      <w:pPr>
        <w:autoSpaceDN w:val="0"/>
        <w:autoSpaceDE w:val="0"/>
        <w:widowControl/>
        <w:spacing w:line="245" w:lineRule="auto" w:before="20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va֊no (boono) (1) syel masyin fan֊wђђ zah Munda֊. A, </w:t>
      </w:r>
      <w:r>
        <w:rPr>
          <w:rFonts w:ascii="" w:hAnsi="" w:eastAsia=""/>
          <w:b w:val="0"/>
          <w:i w:val="0"/>
          <w:color w:val="000000"/>
          <w:sz w:val="24"/>
        </w:rPr>
        <w:t xml:space="preserve">cuu ջђ ջo camcam pђlli. A cuu tђ֊ mor bђ, ջђ fan ma ga jo֊ pelle, </w:t>
      </w:r>
      <w:r>
        <w:rPr>
          <w:rFonts w:ascii="" w:hAnsi="" w:eastAsia=""/>
          <w:b w:val="0"/>
          <w:i w:val="0"/>
          <w:color w:val="000000"/>
          <w:sz w:val="24"/>
        </w:rPr>
        <w:t>cok fanne. A, mo tai ne ջђ ma nyeeki ah ջe, a swaa ջђ 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1ère lettre d’alphabet moundang. </w:t>
      </w:r>
    </w:p>
    <w:p>
      <w:pPr>
        <w:autoSpaceDN w:val="0"/>
        <w:autoSpaceDE w:val="0"/>
        <w:widowControl/>
        <w:spacing w:line="247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, 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a. A </w:t>
      </w:r>
      <w:r>
        <w:rPr>
          <w:rFonts w:ascii="" w:hAnsi="" w:eastAsia=""/>
          <w:b/>
          <w:i w:val="0"/>
          <w:color w:val="000000"/>
          <w:sz w:val="24"/>
        </w:rPr>
        <w:t>(o)</w:t>
      </w:r>
      <w:r>
        <w:rPr>
          <w:rFonts w:ascii="" w:hAnsi="" w:eastAsia=""/>
          <w:b w:val="0"/>
          <w:i w:val="0"/>
          <w:color w:val="000000"/>
          <w:sz w:val="24"/>
        </w:rPr>
        <w:t xml:space="preserve">, mo kah tђսii ջe, a cuu cok mai dђջ, wala fan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g֊: A </w:t>
      </w:r>
      <w:r>
        <w:rPr>
          <w:rFonts w:ascii="" w:hAnsi="" w:eastAsia=""/>
          <w:b/>
          <w:i w:val="0"/>
          <w:color w:val="000000"/>
          <w:sz w:val="24"/>
        </w:rPr>
        <w:t>(o)</w:t>
      </w:r>
      <w:r>
        <w:rPr>
          <w:rFonts w:ascii="" w:hAnsi="" w:eastAsia=""/>
          <w:b w:val="0"/>
          <w:i w:val="0"/>
          <w:color w:val="000000"/>
          <w:sz w:val="24"/>
        </w:rPr>
        <w:t xml:space="preserve"> ya֊, </w:t>
      </w:r>
      <w:r>
        <w:rPr>
          <w:rFonts w:ascii="" w:hAnsi="" w:eastAsia=""/>
          <w:b/>
          <w:i w:val="0"/>
          <w:color w:val="000000"/>
          <w:sz w:val="24"/>
        </w:rPr>
        <w:t xml:space="preserve">a (o)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ki, </w:t>
      </w:r>
      <w:r>
        <w:rPr>
          <w:rFonts w:ascii="" w:hAnsi="" w:eastAsia=""/>
          <w:b/>
          <w:i w:val="0"/>
          <w:color w:val="000000"/>
          <w:sz w:val="24"/>
        </w:rPr>
        <w:t xml:space="preserve">a (o)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֊, </w:t>
      </w:r>
      <w:r>
        <w:rPr>
          <w:rFonts w:ascii="" w:hAnsi="" w:eastAsia=""/>
          <w:b/>
          <w:i w:val="0"/>
          <w:color w:val="000000"/>
          <w:sz w:val="24"/>
        </w:rPr>
        <w:t xml:space="preserve">a (o)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bii, </w:t>
      </w:r>
      <w:r>
        <w:rPr>
          <w:rFonts w:ascii="" w:hAnsi="" w:eastAsia=""/>
          <w:b/>
          <w:i w:val="0"/>
          <w:color w:val="000000"/>
          <w:sz w:val="24"/>
        </w:rPr>
        <w:t xml:space="preserve">a (o)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 </w:t>
      </w:r>
      <w:r>
        <w:rPr>
          <w:rFonts w:ascii="" w:hAnsi="" w:eastAsia=""/>
          <w:b w:val="0"/>
          <w:i w:val="0"/>
          <w:color w:val="000000"/>
          <w:sz w:val="24"/>
        </w:rPr>
        <w:t xml:space="preserve">waare, </w:t>
      </w:r>
      <w:r>
        <w:rPr>
          <w:rFonts w:ascii="" w:hAnsi="" w:eastAsia=""/>
          <w:b/>
          <w:i w:val="0"/>
          <w:color w:val="000000"/>
          <w:sz w:val="24"/>
        </w:rPr>
        <w:t xml:space="preserve">a (o) </w:t>
      </w:r>
      <w:r>
        <w:rPr>
          <w:rFonts w:ascii="" w:hAnsi="" w:eastAsia=""/>
          <w:b w:val="0"/>
          <w:i w:val="0"/>
          <w:color w:val="000000"/>
          <w:sz w:val="24"/>
        </w:rPr>
        <w:t xml:space="preserve">jol ahe. </w:t>
      </w:r>
      <w:r>
        <w:rPr>
          <w:rFonts w:ascii="" w:hAnsi="" w:eastAsia=""/>
          <w:b/>
          <w:i w:val="0"/>
          <w:color w:val="000000"/>
          <w:sz w:val="24"/>
        </w:rPr>
        <w:t>b.</w:t>
      </w:r>
      <w:r>
        <w:rPr>
          <w:rFonts w:ascii="" w:hAnsi="" w:eastAsia=""/>
          <w:b w:val="0"/>
          <w:i w:val="0"/>
          <w:color w:val="000000"/>
          <w:sz w:val="24"/>
        </w:rPr>
        <w:t xml:space="preserve"> A </w:t>
      </w:r>
      <w:r>
        <w:rPr>
          <w:rFonts w:ascii="" w:hAnsi="" w:eastAsia=""/>
          <w:b/>
          <w:i w:val="0"/>
          <w:color w:val="000000"/>
          <w:sz w:val="24"/>
        </w:rPr>
        <w:t>(o)</w:t>
      </w:r>
      <w:r>
        <w:rPr>
          <w:rFonts w:ascii="" w:hAnsi="" w:eastAsia=""/>
          <w:b w:val="0"/>
          <w:i w:val="0"/>
          <w:color w:val="000000"/>
          <w:sz w:val="24"/>
        </w:rPr>
        <w:t xml:space="preserve"> mo kah ջђ ma cuu kpak dђջջi </w:t>
      </w:r>
      <w:r>
        <w:rPr>
          <w:rFonts w:ascii="" w:hAnsi="" w:eastAsia=""/>
          <w:b w:val="0"/>
          <w:i w:val="0"/>
          <w:color w:val="000000"/>
          <w:sz w:val="24"/>
        </w:rPr>
        <w:t xml:space="preserve">(fanne) ջe, a swaa ջђ ahe: A </w:t>
      </w:r>
      <w:r>
        <w:rPr>
          <w:rFonts w:ascii="" w:hAnsi="" w:eastAsia=""/>
          <w:b/>
          <w:i w:val="0"/>
          <w:color w:val="000000"/>
          <w:sz w:val="24"/>
        </w:rPr>
        <w:t>(o)</w:t>
      </w:r>
      <w:r>
        <w:rPr>
          <w:rFonts w:ascii="" w:hAnsi="" w:eastAsia=""/>
          <w:b w:val="0"/>
          <w:i w:val="0"/>
          <w:color w:val="000000"/>
          <w:sz w:val="24"/>
        </w:rPr>
        <w:t xml:space="preserve"> pђfai, </w:t>
      </w:r>
      <w:r>
        <w:rPr>
          <w:rFonts w:ascii="" w:hAnsi="" w:eastAsia=""/>
          <w:b/>
          <w:i w:val="0"/>
          <w:color w:val="000000"/>
          <w:sz w:val="24"/>
        </w:rPr>
        <w:t xml:space="preserve">a (o)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a֊ne, </w:t>
      </w:r>
      <w:r>
        <w:rPr>
          <w:rFonts w:ascii="" w:hAnsi="" w:eastAsia=""/>
          <w:b/>
          <w:i w:val="0"/>
          <w:color w:val="000000"/>
          <w:sz w:val="24"/>
        </w:rPr>
        <w:t xml:space="preserve">a (o)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pђyђkki, </w:t>
      </w:r>
      <w:r>
        <w:rPr>
          <w:rFonts w:ascii="" w:hAnsi="" w:eastAsia=""/>
          <w:b/>
          <w:i w:val="0"/>
          <w:color w:val="000000"/>
          <w:sz w:val="24"/>
        </w:rPr>
        <w:t>a (o)</w:t>
      </w:r>
      <w:r>
        <w:rPr>
          <w:rFonts w:ascii="" w:hAnsi="" w:eastAsia=""/>
          <w:b w:val="0"/>
          <w:i w:val="0"/>
          <w:color w:val="000000"/>
          <w:sz w:val="24"/>
        </w:rPr>
        <w:t xml:space="preserve"> pђcoo. A</w:t>
      </w:r>
      <w:r>
        <w:rPr>
          <w:rFonts w:ascii="" w:hAnsi="" w:eastAsia=""/>
          <w:b/>
          <w:i w:val="0"/>
          <w:color w:val="000000"/>
          <w:sz w:val="24"/>
        </w:rPr>
        <w:t xml:space="preserve"> (o)</w:t>
      </w:r>
      <w:r>
        <w:rPr>
          <w:rFonts w:ascii="" w:hAnsi="" w:eastAsia=""/>
          <w:b w:val="0"/>
          <w:i w:val="0"/>
          <w:color w:val="000000"/>
          <w:sz w:val="24"/>
        </w:rPr>
        <w:t xml:space="preserve"> cuu fan ma paa ta: </w:t>
      </w:r>
      <w:r>
        <w:rPr>
          <w:rFonts w:ascii="" w:hAnsi="" w:eastAsia=""/>
          <w:b/>
          <w:i w:val="0"/>
          <w:color w:val="000000"/>
          <w:sz w:val="24"/>
        </w:rPr>
        <w:t xml:space="preserve">a (o)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nyeere, </w:t>
      </w:r>
      <w:r>
        <w:rPr>
          <w:rFonts w:ascii="" w:hAnsi="" w:eastAsia=""/>
          <w:b/>
          <w:i w:val="0"/>
          <w:color w:val="000000"/>
          <w:sz w:val="24"/>
        </w:rPr>
        <w:t xml:space="preserve">a </w:t>
      </w:r>
      <w:r>
        <w:rPr>
          <w:rFonts w:ascii="" w:hAnsi="" w:eastAsia=""/>
          <w:b/>
          <w:i w:val="0"/>
          <w:color w:val="000000"/>
          <w:sz w:val="24"/>
        </w:rPr>
        <w:t>(o)</w:t>
      </w:r>
      <w:r>
        <w:rPr>
          <w:rFonts w:ascii="" w:hAnsi="" w:eastAsia=""/>
          <w:b w:val="0"/>
          <w:i w:val="0"/>
          <w:color w:val="000000"/>
          <w:sz w:val="24"/>
        </w:rPr>
        <w:t xml:space="preserve"> pђluuri. </w:t>
      </w:r>
      <w:r>
        <w:rPr>
          <w:rFonts w:ascii="" w:hAnsi="" w:eastAsia=""/>
          <w:b/>
          <w:i w:val="0"/>
          <w:color w:val="000000"/>
          <w:sz w:val="24"/>
        </w:rPr>
        <w:t>a (o)</w:t>
      </w:r>
      <w:r>
        <w:rPr>
          <w:rFonts w:ascii="" w:hAnsi="" w:eastAsia=""/>
          <w:b w:val="0"/>
          <w:i w:val="0"/>
          <w:color w:val="000000"/>
          <w:sz w:val="24"/>
        </w:rPr>
        <w:t xml:space="preserve"> parђrђђ. A </w:t>
      </w:r>
      <w:r>
        <w:rPr>
          <w:rFonts w:ascii="" w:hAnsi="" w:eastAsia=""/>
          <w:b/>
          <w:i w:val="0"/>
          <w:color w:val="000000"/>
          <w:sz w:val="24"/>
        </w:rPr>
        <w:t xml:space="preserve">(o) </w:t>
      </w:r>
      <w:r>
        <w:rPr>
          <w:rFonts w:ascii="" w:hAnsi="" w:eastAsia=""/>
          <w:b w:val="0"/>
          <w:i w:val="0"/>
          <w:color w:val="000000"/>
          <w:sz w:val="24"/>
        </w:rPr>
        <w:t xml:space="preserve">cuu fan ma ’man ahe: </w:t>
      </w:r>
      <w:r>
        <w:rPr>
          <w:rFonts w:ascii="" w:hAnsi="" w:eastAsia=""/>
          <w:b/>
          <w:i w:val="0"/>
          <w:color w:val="000000"/>
          <w:sz w:val="24"/>
        </w:rPr>
        <w:t xml:space="preserve">a (o)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gђtђrik, </w:t>
      </w:r>
      <w:r>
        <w:rPr>
          <w:rFonts w:ascii="" w:hAnsi="" w:eastAsia=""/>
          <w:b/>
          <w:i w:val="0"/>
          <w:color w:val="000000"/>
          <w:sz w:val="24"/>
        </w:rPr>
        <w:t xml:space="preserve">a (o) </w:t>
      </w:r>
      <w:r>
        <w:rPr>
          <w:rFonts w:ascii="" w:hAnsi="" w:eastAsia=""/>
          <w:b w:val="0"/>
          <w:i w:val="0"/>
          <w:color w:val="000000"/>
          <w:sz w:val="24"/>
        </w:rPr>
        <w:t xml:space="preserve">mgba֊ta֊. A </w:t>
      </w:r>
      <w:r>
        <w:rPr>
          <w:rFonts w:ascii="" w:hAnsi="" w:eastAsia=""/>
          <w:b/>
          <w:i w:val="0"/>
          <w:color w:val="000000"/>
          <w:sz w:val="24"/>
        </w:rPr>
        <w:t>(o)</w:t>
      </w:r>
      <w:r>
        <w:rPr>
          <w:rFonts w:ascii="" w:hAnsi="" w:eastAsia=""/>
          <w:b w:val="0"/>
          <w:i w:val="0"/>
          <w:color w:val="000000"/>
          <w:sz w:val="24"/>
        </w:rPr>
        <w:t xml:space="preserve"> cuu fan ah pђlli, </w:t>
      </w:r>
      <w:r>
        <w:rPr>
          <w:rFonts w:ascii="" w:hAnsi="" w:eastAsia=""/>
          <w:b/>
          <w:i w:val="0"/>
          <w:color w:val="000000"/>
          <w:sz w:val="24"/>
        </w:rPr>
        <w:t>a (o)</w:t>
      </w:r>
      <w:r>
        <w:rPr>
          <w:rFonts w:ascii="" w:hAnsi="" w:eastAsia=""/>
          <w:b w:val="0"/>
          <w:i w:val="0"/>
          <w:color w:val="000000"/>
          <w:sz w:val="24"/>
        </w:rPr>
        <w:t xml:space="preserve"> hai, </w:t>
      </w:r>
      <w:r>
        <w:rPr>
          <w:rFonts w:ascii="" w:hAnsi="" w:eastAsia=""/>
          <w:b/>
          <w:i w:val="0"/>
          <w:color w:val="000000"/>
          <w:sz w:val="24"/>
        </w:rPr>
        <w:t xml:space="preserve">a (o) </w:t>
      </w:r>
      <w:r>
        <w:rPr>
          <w:rFonts w:ascii="" w:hAnsi="" w:eastAsia=""/>
          <w:b w:val="0"/>
          <w:i w:val="0"/>
          <w:color w:val="000000"/>
          <w:sz w:val="24"/>
        </w:rPr>
        <w:t xml:space="preserve">haihai, </w:t>
      </w:r>
      <w:r>
        <w:rPr>
          <w:rFonts w:ascii="" w:hAnsi="" w:eastAsia=""/>
          <w:b/>
          <w:i w:val="0"/>
          <w:color w:val="000000"/>
          <w:sz w:val="24"/>
        </w:rPr>
        <w:t xml:space="preserve">a (o) </w:t>
      </w:r>
      <w:r>
        <w:rPr>
          <w:rFonts w:ascii="" w:hAnsi="" w:eastAsia=""/>
          <w:b w:val="0"/>
          <w:i w:val="0"/>
          <w:color w:val="000000"/>
          <w:sz w:val="24"/>
        </w:rPr>
        <w:t xml:space="preserve">badսђսђ, </w:t>
      </w:r>
      <w:r>
        <w:rPr>
          <w:rFonts w:ascii="" w:hAnsi="" w:eastAsia=""/>
          <w:b/>
          <w:i w:val="0"/>
          <w:color w:val="000000"/>
          <w:sz w:val="24"/>
        </w:rPr>
        <w:t>a (o)</w:t>
      </w:r>
      <w:r>
        <w:rPr>
          <w:rFonts w:ascii="" w:hAnsi="" w:eastAsia=""/>
          <w:b w:val="0"/>
          <w:i w:val="0"/>
          <w:color w:val="000000"/>
          <w:sz w:val="24"/>
        </w:rPr>
        <w:t xml:space="preserve"> vђnyenyee. A </w:t>
      </w:r>
      <w:r>
        <w:rPr>
          <w:rFonts w:ascii="" w:hAnsi="" w:eastAsia=""/>
          <w:b/>
          <w:i w:val="0"/>
          <w:color w:val="000000"/>
          <w:sz w:val="24"/>
        </w:rPr>
        <w:t xml:space="preserve">(o) </w:t>
      </w:r>
      <w:r>
        <w:rPr>
          <w:rFonts w:ascii="" w:hAnsi="" w:eastAsia=""/>
          <w:b w:val="0"/>
          <w:i w:val="0"/>
          <w:color w:val="000000"/>
          <w:sz w:val="24"/>
        </w:rPr>
        <w:t xml:space="preserve">cuu fan mai mo ka </w:t>
      </w:r>
      <w:r>
        <w:rPr>
          <w:rFonts w:ascii="" w:hAnsi="" w:eastAsia=""/>
          <w:b w:val="0"/>
          <w:i w:val="0"/>
          <w:color w:val="000000"/>
          <w:sz w:val="24"/>
        </w:rPr>
        <w:t>pђlli ya, wala mo ka pђswah ya:</w:t>
      </w:r>
      <w:r>
        <w:rPr>
          <w:rFonts w:ascii="" w:hAnsi="" w:eastAsia=""/>
          <w:b/>
          <w:i w:val="0"/>
          <w:color w:val="000000"/>
          <w:sz w:val="24"/>
        </w:rPr>
        <w:t xml:space="preserve"> a (o)</w:t>
      </w:r>
      <w:r>
        <w:rPr>
          <w:rFonts w:ascii="" w:hAnsi="" w:eastAsia=""/>
          <w:b w:val="0"/>
          <w:i w:val="0"/>
          <w:color w:val="000000"/>
          <w:sz w:val="24"/>
        </w:rPr>
        <w:t xml:space="preserve"> ջђri ջђri, </w:t>
      </w:r>
      <w:r>
        <w:rPr>
          <w:rFonts w:ascii="" w:hAnsi="" w:eastAsia=""/>
          <w:b/>
          <w:i w:val="0"/>
          <w:color w:val="000000"/>
          <w:sz w:val="24"/>
        </w:rPr>
        <w:t xml:space="preserve">a (o) </w:t>
      </w:r>
      <w:r>
        <w:rPr>
          <w:rFonts w:ascii="" w:hAnsi="" w:eastAsia=""/>
          <w:b w:val="0"/>
          <w:i w:val="0"/>
          <w:color w:val="000000"/>
          <w:sz w:val="24"/>
        </w:rPr>
        <w:t>jokoko,</w:t>
      </w:r>
      <w:r>
        <w:rPr>
          <w:rFonts w:ascii="" w:hAnsi="" w:eastAsia=""/>
          <w:b/>
          <w:i w:val="0"/>
          <w:color w:val="000000"/>
          <w:sz w:val="24"/>
        </w:rPr>
        <w:t xml:space="preserve"> a (o) </w:t>
      </w:r>
      <w:r>
        <w:rPr>
          <w:rFonts w:ascii="" w:hAnsi="" w:eastAsia=""/>
          <w:b w:val="0"/>
          <w:i w:val="0"/>
          <w:color w:val="000000"/>
          <w:sz w:val="24"/>
        </w:rPr>
        <w:t xml:space="preserve">njwђri njwђri, </w:t>
      </w:r>
      <w:r>
        <w:rPr>
          <w:rFonts w:ascii="" w:hAnsi="" w:eastAsia=""/>
          <w:b/>
          <w:i w:val="0"/>
          <w:color w:val="000000"/>
          <w:sz w:val="24"/>
        </w:rPr>
        <w:t xml:space="preserve">a (o) </w:t>
      </w:r>
      <w:r>
        <w:rPr>
          <w:rFonts w:ascii="" w:hAnsi="" w:eastAsia=""/>
          <w:b w:val="0"/>
          <w:i w:val="0"/>
          <w:color w:val="000000"/>
          <w:sz w:val="24"/>
        </w:rPr>
        <w:t>garђrђ.</w:t>
      </w:r>
      <w:r>
        <w:rPr>
          <w:rFonts w:ascii="" w:hAnsi="" w:eastAsia=""/>
          <w:b/>
          <w:i w:val="0"/>
          <w:color w:val="000000"/>
          <w:sz w:val="24"/>
        </w:rPr>
        <w:t xml:space="preserve"> c.</w:t>
      </w:r>
      <w:r>
        <w:rPr>
          <w:rFonts w:ascii="" w:hAnsi="" w:eastAsia=""/>
          <w:b w:val="0"/>
          <w:i w:val="0"/>
          <w:color w:val="000000"/>
          <w:sz w:val="24"/>
        </w:rPr>
        <w:t xml:space="preserve"> A </w:t>
      </w:r>
      <w:r>
        <w:rPr>
          <w:rFonts w:ascii="" w:hAnsi="" w:eastAsia=""/>
          <w:b/>
          <w:i w:val="0"/>
          <w:color w:val="000000"/>
          <w:sz w:val="24"/>
        </w:rPr>
        <w:t>(o)</w:t>
      </w:r>
      <w:r>
        <w:rPr>
          <w:rFonts w:ascii="" w:hAnsi="" w:eastAsia=""/>
          <w:b w:val="0"/>
          <w:i w:val="0"/>
          <w:color w:val="000000"/>
          <w:sz w:val="24"/>
        </w:rPr>
        <w:t xml:space="preserve"> mo kah tђսii dђfuu (fan) ջe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mgbaaki ne սii ah a ci֊ fan va֊no: ako, ame, ana, ara, aru, awe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ge ne suu ջe, wala ame ge ne suu ջe. A, mo kah ջђ marai l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a ur fii ջya֊ ki ne kya֊ ջђ faa ahe: ame? azu (ozu) ye ne? amo </w:t>
      </w:r>
      <w:r>
        <w:rPr>
          <w:rFonts w:ascii="" w:hAnsi="" w:eastAsia=""/>
          <w:b w:val="0"/>
          <w:i w:val="0"/>
          <w:color w:val="000000"/>
          <w:sz w:val="24"/>
        </w:rPr>
        <w:t xml:space="preserve">(moo) ne? aru ne? d. A </w:t>
      </w:r>
      <w:r>
        <w:rPr>
          <w:rFonts w:ascii="" w:hAnsi="" w:eastAsia=""/>
          <w:b/>
          <w:i w:val="0"/>
          <w:color w:val="000000"/>
          <w:sz w:val="24"/>
        </w:rPr>
        <w:t xml:space="preserve">(o)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kah ջђ jo֊ fan ջe, a swaa ջђ ahe: </w:t>
      </w:r>
      <w:r>
        <w:rPr>
          <w:rFonts w:ascii="" w:hAnsi="" w:eastAsia=""/>
          <w:b/>
          <w:i w:val="0"/>
          <w:color w:val="000000"/>
          <w:sz w:val="24"/>
        </w:rPr>
        <w:t xml:space="preserve">a </w:t>
      </w:r>
      <w:r>
        <w:rPr>
          <w:rFonts w:ascii="" w:hAnsi="" w:eastAsia=""/>
          <w:b/>
          <w:i w:val="0"/>
          <w:color w:val="000000"/>
          <w:sz w:val="24"/>
        </w:rPr>
        <w:t>(o)</w:t>
      </w:r>
      <w:r>
        <w:rPr>
          <w:rFonts w:ascii="" w:hAnsi="" w:eastAsia=""/>
          <w:b w:val="0"/>
          <w:i w:val="0"/>
          <w:color w:val="000000"/>
          <w:sz w:val="24"/>
        </w:rPr>
        <w:t xml:space="preserve"> uu, </w:t>
      </w:r>
      <w:r>
        <w:rPr>
          <w:rFonts w:ascii="" w:hAnsi="" w:eastAsia=""/>
          <w:b/>
          <w:i w:val="0"/>
          <w:color w:val="000000"/>
          <w:sz w:val="24"/>
        </w:rPr>
        <w:t>a (o)</w:t>
      </w:r>
      <w:r>
        <w:rPr>
          <w:rFonts w:ascii="" w:hAnsi="" w:eastAsia=""/>
          <w:b w:val="0"/>
          <w:i w:val="0"/>
          <w:color w:val="000000"/>
          <w:sz w:val="24"/>
        </w:rPr>
        <w:t xml:space="preserve"> սuu,</w:t>
      </w:r>
      <w:r>
        <w:rPr>
          <w:rFonts w:ascii="" w:hAnsi="" w:eastAsia=""/>
          <w:b/>
          <w:i w:val="0"/>
          <w:color w:val="000000"/>
          <w:sz w:val="24"/>
        </w:rPr>
        <w:t xml:space="preserve"> a (o)</w:t>
      </w:r>
      <w:r>
        <w:rPr>
          <w:rFonts w:ascii="" w:hAnsi="" w:eastAsia=""/>
          <w:b w:val="0"/>
          <w:i w:val="0"/>
          <w:color w:val="000000"/>
          <w:sz w:val="24"/>
        </w:rPr>
        <w:t xml:space="preserve"> kalle,</w:t>
      </w:r>
      <w:r>
        <w:rPr>
          <w:rFonts w:ascii="" w:hAnsi="" w:eastAsia=""/>
          <w:b/>
          <w:i w:val="0"/>
          <w:color w:val="000000"/>
          <w:sz w:val="24"/>
        </w:rPr>
        <w:t xml:space="preserve"> a (o) </w:t>
      </w:r>
      <w:r>
        <w:rPr>
          <w:rFonts w:ascii="" w:hAnsi="" w:eastAsia=""/>
          <w:b w:val="0"/>
          <w:i w:val="0"/>
          <w:color w:val="000000"/>
          <w:sz w:val="24"/>
        </w:rPr>
        <w:t xml:space="preserve">la֊ dђջջi. A </w:t>
      </w:r>
      <w:r>
        <w:rPr>
          <w:rFonts w:ascii="" w:hAnsi="" w:eastAsia=""/>
          <w:b/>
          <w:i w:val="0"/>
          <w:color w:val="000000"/>
          <w:sz w:val="24"/>
        </w:rPr>
        <w:t xml:space="preserve">(o) </w:t>
      </w:r>
      <w:r>
        <w:rPr>
          <w:rFonts w:ascii="" w:hAnsi="" w:eastAsia=""/>
          <w:b w:val="0"/>
          <w:i w:val="0"/>
          <w:color w:val="000000"/>
          <w:sz w:val="24"/>
        </w:rPr>
        <w:t xml:space="preserve">cuu ջђ ma jo֊ </w:t>
      </w:r>
      <w:r>
        <w:rPr>
          <w:rFonts w:ascii="" w:hAnsi="" w:eastAsia=""/>
          <w:b w:val="0"/>
          <w:i w:val="0"/>
          <w:color w:val="000000"/>
          <w:sz w:val="24"/>
        </w:rPr>
        <w:t>ga pelle ta:</w:t>
      </w:r>
      <w:r>
        <w:rPr>
          <w:rFonts w:ascii="" w:hAnsi="" w:eastAsia=""/>
          <w:b/>
          <w:i w:val="0"/>
          <w:color w:val="000000"/>
          <w:sz w:val="24"/>
        </w:rPr>
        <w:t xml:space="preserve"> a (o)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ba, </w:t>
      </w:r>
      <w:r>
        <w:rPr>
          <w:rFonts w:ascii="" w:hAnsi="" w:eastAsia=""/>
          <w:b/>
          <w:i w:val="0"/>
          <w:color w:val="000000"/>
          <w:sz w:val="24"/>
        </w:rPr>
        <w:t xml:space="preserve">a (o)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no, </w:t>
      </w:r>
      <w:r>
        <w:rPr>
          <w:rFonts w:ascii="" w:hAnsi="" w:eastAsia=""/>
          <w:b/>
          <w:i w:val="0"/>
          <w:color w:val="000000"/>
          <w:sz w:val="24"/>
        </w:rPr>
        <w:t xml:space="preserve">a (o) </w:t>
      </w:r>
      <w:r>
        <w:rPr>
          <w:rFonts w:ascii="" w:hAnsi="" w:eastAsia=""/>
          <w:b w:val="0"/>
          <w:i w:val="0"/>
          <w:color w:val="000000"/>
          <w:sz w:val="24"/>
        </w:rPr>
        <w:t xml:space="preserve">sosoo, </w:t>
      </w:r>
      <w:r>
        <w:rPr>
          <w:rFonts w:ascii="" w:hAnsi="" w:eastAsia=""/>
          <w:b/>
          <w:i w:val="0"/>
          <w:color w:val="000000"/>
          <w:sz w:val="24"/>
        </w:rPr>
        <w:t xml:space="preserve">a (o) </w:t>
      </w:r>
      <w:r>
        <w:rPr>
          <w:rFonts w:ascii="" w:hAnsi="" w:eastAsia=""/>
          <w:b w:val="0"/>
          <w:i w:val="0"/>
          <w:color w:val="000000"/>
          <w:sz w:val="24"/>
        </w:rPr>
        <w:t xml:space="preserve">cak ջђ ahe, </w:t>
      </w:r>
      <w:r>
        <w:rPr>
          <w:rFonts w:ascii="" w:hAnsi="" w:eastAsia=""/>
          <w:b/>
          <w:i w:val="0"/>
          <w:color w:val="000000"/>
          <w:sz w:val="24"/>
        </w:rPr>
        <w:t xml:space="preserve">a (o) </w:t>
      </w:r>
      <w:r>
        <w:rPr>
          <w:rFonts w:ascii="" w:hAnsi="" w:eastAsia=""/>
          <w:b w:val="0"/>
          <w:i w:val="0"/>
          <w:color w:val="000000"/>
          <w:sz w:val="24"/>
        </w:rPr>
        <w:t>lee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’est. Marque la quali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’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, a’a. Cuu fofoo, wala ջђ mai dђջ mo tђ ya. A’a ber </w:t>
      </w:r>
      <w:r>
        <w:rPr>
          <w:rFonts w:ascii="" w:hAnsi="" w:eastAsia=""/>
          <w:b w:val="0"/>
          <w:i w:val="0"/>
          <w:color w:val="000000"/>
          <w:sz w:val="24"/>
        </w:rPr>
        <w:t xml:space="preserve">yo. A’a ge ya. A’a me tђ ya. ॣђ faa ջo mo a’a ջe, mo yea a’a </w:t>
      </w:r>
      <w:r>
        <w:rPr>
          <w:rFonts w:ascii="" w:hAnsi="" w:eastAsia=""/>
          <w:b w:val="0"/>
          <w:i w:val="0"/>
          <w:color w:val="000000"/>
          <w:sz w:val="24"/>
        </w:rPr>
        <w:t>ceecee. Jeertђ ahe: oh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a ջђ z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dђջ ne doole faa ջђ, kee ջђ. Ge aara ջђ zah ah </w:t>
      </w:r>
      <w:r>
        <w:rPr>
          <w:rFonts w:ascii="" w:hAnsi="" w:eastAsia=""/>
          <w:b w:val="0"/>
          <w:i w:val="0"/>
          <w:color w:val="000000"/>
          <w:sz w:val="24"/>
        </w:rPr>
        <w:t>ka gbђk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ercher à dérouter qqn, amener qqn à dire la vérité. </w:t>
      </w:r>
    </w:p>
    <w:p>
      <w:pPr>
        <w:autoSpaceDN w:val="0"/>
        <w:autoSpaceDE w:val="0"/>
        <w:widowControl/>
        <w:spacing w:line="266" w:lineRule="auto" w:before="60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 </w:t>
      </w:r>
    </w:p>
    <w:p>
      <w:pPr>
        <w:sectPr>
          <w:pgSz w:w="8400" w:h="11900"/>
          <w:pgMar w:top="542" w:right="37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aջe, aane, aaջe sye: ջll. </w:t>
      </w:r>
      <w:r>
        <w:rPr>
          <w:rFonts w:ascii="" w:hAnsi="" w:eastAsia=""/>
          <w:b w:val="0"/>
          <w:i w:val="0"/>
          <w:color w:val="000000"/>
          <w:sz w:val="24"/>
        </w:rPr>
        <w:t xml:space="preserve">Jin ջђ faa zah dђջ ki. Faara aaջe (aane, </w:t>
      </w:r>
      <w:r>
        <w:rPr>
          <w:rFonts w:ascii="" w:hAnsi="" w:eastAsia=""/>
          <w:b w:val="0"/>
          <w:i w:val="0"/>
          <w:color w:val="000000"/>
          <w:sz w:val="24"/>
        </w:rPr>
        <w:t xml:space="preserve">aaջe sye) geko ջo. Aaջe (aane, aaջe sye) ber o. Aaջe gak tђ֊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fii ta: aaջe (aane) սii? Aaջe (aaջe sye, aane) mo geko da֊ սao. </w:t>
      </w:r>
      <w:r>
        <w:rPr>
          <w:rFonts w:ascii="" w:hAnsi="" w:eastAsia=""/>
          <w:b w:val="0"/>
          <w:i/>
          <w:color w:val="000000"/>
          <w:sz w:val="24"/>
        </w:rPr>
        <w:t xml:space="preserve">Interpélation, il a dit que..Comment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are, 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A ci֊ lalle, za gak pђpђђ ta. A lee mor s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rlђ֊ gђrlђ֊. Aare (eere) jur (dђr) zwah ջo. Aa (ee) pђlђrri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jeere. Mo so֊ aa (ee) taa ջe ne? ॣђ mo ’nyah suu dђջ ջe, pah </w:t>
      </w:r>
      <w:r>
        <w:rPr>
          <w:rFonts w:ascii="" w:hAnsi="" w:eastAsia=""/>
          <w:b w:val="0"/>
          <w:i w:val="0"/>
          <w:color w:val="000000"/>
          <w:sz w:val="24"/>
        </w:rPr>
        <w:t>ah a faa: Me laa pђ’nyah na aare (eere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acine  d’herbe mangeable. </w:t>
      </w:r>
    </w:p>
    <w:p>
      <w:pPr>
        <w:autoSpaceDN w:val="0"/>
        <w:autoSpaceDE w:val="0"/>
        <w:widowControl/>
        <w:spacing w:line="250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are, ђђ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gbaini. Aare (ђђre), cuu fan ma jo֊ ջal pђpaare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 cuu fan ma jo֊ pђtaa ta. Me ђђ (aa) sђr ah ge lal ջe, me aa </w:t>
      </w:r>
      <w:r>
        <w:rPr>
          <w:rFonts w:ascii="" w:hAnsi="" w:eastAsia=""/>
          <w:b w:val="0"/>
          <w:i w:val="0"/>
          <w:color w:val="000000"/>
          <w:sz w:val="24"/>
        </w:rPr>
        <w:t xml:space="preserve">(ђђ)sђr ah zalђ֊ pђpaare. Loo aa (ђђ) sor ջo lak gwa. Mawin nyee </w:t>
      </w:r>
      <w:r>
        <w:rPr>
          <w:rFonts w:ascii="" w:hAnsi="" w:eastAsia=""/>
          <w:b w:val="0"/>
          <w:i w:val="0"/>
          <w:color w:val="000000"/>
          <w:sz w:val="24"/>
        </w:rPr>
        <w:t>tђ aa ջђr ֊hђђ ga lalle. Jeertђ ah: njђk, njђk ge g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reuser, dégager, enlev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aro aar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ri ’wari, lom ki ya, ka pђsah ya. Dђջ ah fa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 aaro aaro. ॣђ faa zah ah aaro aaro dђջ ka tan mor ah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ns raison, confus. </w:t>
      </w:r>
    </w:p>
    <w:p>
      <w:pPr>
        <w:autoSpaceDN w:val="0"/>
        <w:autoSpaceDE w:val="0"/>
        <w:widowControl/>
        <w:spacing w:line="245" w:lineRule="auto" w:before="74" w:after="0"/>
        <w:ind w:left="0" w:right="266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Aջ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ri, bai gaջջe. Me ջa֊ ko ge sђ֊ aջ. Ur ne pel aջ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le. Dђջ ah faa ջђ aջ aջ, ’yah faa a faa ջђ gwari gwari, dђջ ka </w:t>
      </w:r>
      <w:r>
        <w:rPr>
          <w:rFonts w:ascii="" w:hAnsi="" w:eastAsia=""/>
          <w:b w:val="0"/>
          <w:i w:val="0"/>
          <w:color w:val="000000"/>
          <w:sz w:val="24"/>
        </w:rPr>
        <w:t>laa pђsah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ite, sans pein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ei, ai, kai: ջmzcd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ii marvђђ (mђvђђ). Cuu ջђ ma zoo cee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ջi, ջђ bai nyah suu dђջջi, laa fan syenne. ॣђ mai mo jo֊ սii </w:t>
      </w:r>
      <w:r>
        <w:rPr>
          <w:rFonts w:ascii="" w:hAnsi="" w:eastAsia=""/>
          <w:b w:val="0"/>
          <w:i w:val="0"/>
          <w:color w:val="000000"/>
          <w:sz w:val="24"/>
        </w:rPr>
        <w:t xml:space="preserve">nai ne aei, mo zyak ջe! We ee սђ kai dђջ ah tђ la bone pђlli. </w:t>
      </w:r>
      <w:r>
        <w:rPr>
          <w:rFonts w:ascii="" w:hAnsi="" w:eastAsia=""/>
          <w:b w:val="0"/>
          <w:i/>
          <w:color w:val="000000"/>
          <w:sz w:val="24"/>
        </w:rPr>
        <w:t xml:space="preserve">Surpris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fee, afeene: ջmzcd. ջff. </w:t>
      </w:r>
      <w:r>
        <w:rPr>
          <w:rFonts w:ascii="" w:hAnsi="" w:eastAsia=""/>
          <w:b w:val="0"/>
          <w:i w:val="0"/>
          <w:color w:val="000000"/>
          <w:sz w:val="24"/>
        </w:rPr>
        <w:t xml:space="preserve">Afee? afeene? afee ye ne? Cuu ջђ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kyeջ ka tan ryakryak ahe, wala cuu dђջ ah ջa֊ kpah ջo. </w:t>
      </w:r>
      <w:r>
        <w:rPr>
          <w:rFonts w:ascii="" w:hAnsi="" w:eastAsia=""/>
          <w:b w:val="0"/>
          <w:i w:val="0"/>
          <w:color w:val="000000"/>
          <w:sz w:val="24"/>
        </w:rPr>
        <w:t>Afee, mo faa սii? Me laa ջђ moo սa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Qu’est ce qu’il y a? Quoi?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gano, gano: ջmccu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h tan cok ul dђջջi, fanne. Zyii fii ye </w:t>
      </w:r>
      <w:r>
        <w:rPr>
          <w:rFonts w:ascii="" w:hAnsi="" w:eastAsia=""/>
          <w:b w:val="0"/>
          <w:i w:val="0"/>
          <w:color w:val="000000"/>
          <w:sz w:val="24"/>
        </w:rPr>
        <w:t xml:space="preserve">ta. Yeջ tђ gano ne, wala yeջ tђ syee no ne? Paswa ga սђne? Awo, </w:t>
      </w:r>
      <w:r>
        <w:rPr>
          <w:rFonts w:ascii="" w:hAnsi="" w:eastAsia=""/>
          <w:b w:val="0"/>
          <w:i w:val="0"/>
          <w:color w:val="000000"/>
          <w:sz w:val="24"/>
        </w:rPr>
        <w:t>aga jam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tat, position. </w:t>
      </w:r>
    </w:p>
    <w:p>
      <w:pPr>
        <w:autoSpaceDN w:val="0"/>
        <w:autoSpaceDE w:val="0"/>
        <w:widowControl/>
        <w:spacing w:line="266" w:lineRule="auto" w:before="33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 </w:t>
      </w:r>
    </w:p>
    <w:p>
      <w:pPr>
        <w:sectPr>
          <w:pgSz w:w="8400" w:h="11900"/>
          <w:pgMar w:top="364" w:right="106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360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go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ako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l, elle, lui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ha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Yawah, pђsahe, yoo, da֊ gur ջe. Ahaa me tђ fan mai </w:t>
      </w:r>
      <w:r>
        <w:rPr>
          <w:rFonts w:ascii="" w:hAnsi="" w:eastAsia=""/>
          <w:b w:val="0"/>
          <w:i w:val="0"/>
          <w:color w:val="000000"/>
          <w:sz w:val="24"/>
        </w:rPr>
        <w:t>mee jo֊ gur ջe. Ahaa ջђ mai jo֊ uu pђsah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xclamation de joie, ah ah, acquiess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h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A cuu fan dђջջi. Pazђђ tђ ga ya֊ ahe. Mo ջa֊ mђ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ka. Dђջ ah ge ya ba. Pah ah kђka. Pah ah no. Ge nђ mђ ah ya ba. </w:t>
      </w:r>
      <w:r>
        <w:rPr>
          <w:rFonts w:ascii="" w:hAnsi="" w:eastAsia=""/>
          <w:b w:val="0"/>
          <w:i/>
          <w:color w:val="000000"/>
          <w:sz w:val="24"/>
        </w:rPr>
        <w:t xml:space="preserve">Son, sa, ses. </w:t>
      </w:r>
    </w:p>
    <w:p>
      <w:pPr>
        <w:autoSpaceDN w:val="0"/>
        <w:autoSpaceDE w:val="0"/>
        <w:widowControl/>
        <w:spacing w:line="245" w:lineRule="auto" w:before="72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Ahe: ս.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im ah pђ ’ahe. Mo kyeջ tђsal ma ’ahe. ’Ah </w:t>
      </w:r>
      <w:r>
        <w:rPr>
          <w:rFonts w:ascii="" w:hAnsi="" w:eastAsia=""/>
          <w:b w:val="0"/>
          <w:i w:val="0"/>
          <w:color w:val="000000"/>
          <w:sz w:val="24"/>
        </w:rPr>
        <w:t xml:space="preserve">la֊ սii ye ta. ’Ah ah i jol ջo kђսђne? ’Ah ah zahki ne wah ahe. </w:t>
      </w:r>
      <w:r>
        <w:rPr>
          <w:rFonts w:ascii="" w:hAnsi="" w:eastAsia=""/>
          <w:b w:val="0"/>
          <w:i/>
          <w:color w:val="000000"/>
          <w:sz w:val="24"/>
        </w:rPr>
        <w:t xml:space="preserve">Large, largeu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Aklam, ֊gђlap, gyori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ђ yo. Kaջkaջ (keջkeջ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֊gђlap, gyori֊). Fan mai mo ka pђsah ya. ॣђr tђ ’aklam (tђ ֊gђlap,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gyori֊, tђ keջkeջ, (kaջkaջ). ॣђr ah ka zahki pђsah ya, a ֊gђlak </w:t>
      </w:r>
      <w:r>
        <w:rPr>
          <w:rFonts w:ascii="" w:hAnsi="" w:eastAsia=""/>
          <w:b w:val="0"/>
          <w:i w:val="0"/>
          <w:color w:val="000000"/>
          <w:sz w:val="24"/>
        </w:rPr>
        <w:t>(golok) na ջђr go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nsulte: ventre creux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ko, agonne: ս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Ako (agonne), cuu dђջ va֊no. Dђջ gak faa: </w:t>
      </w:r>
      <w:r>
        <w:rPr>
          <w:rFonts w:ascii="" w:hAnsi="" w:eastAsia=""/>
          <w:b w:val="0"/>
          <w:i w:val="0"/>
          <w:color w:val="000000"/>
          <w:sz w:val="24"/>
        </w:rPr>
        <w:t xml:space="preserve">Ako (agonne), wala ko. Ako no, ako ne syemme. Ako ga ge no. </w:t>
      </w:r>
      <w:r>
        <w:rPr>
          <w:rFonts w:ascii="" w:hAnsi="" w:eastAsia=""/>
          <w:b w:val="0"/>
          <w:i w:val="0"/>
          <w:color w:val="000000"/>
          <w:sz w:val="24"/>
        </w:rPr>
        <w:t>Mo ee a/c, ջђ ah cuu ջo g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l, elle, lui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lkamari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 sђr zan ki. Za sђr munda֊ ka pђђra sor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ya. Sum alkamari no sђr man pђlli zђzђђko, a gin sђr za ki ginni. </w:t>
      </w:r>
      <w:r>
        <w:rPr>
          <w:rFonts w:ascii="" w:hAnsi="" w:eastAsia=""/>
          <w:b w:val="0"/>
          <w:i/>
          <w:color w:val="000000"/>
          <w:sz w:val="24"/>
        </w:rPr>
        <w:t xml:space="preserve">Ble’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lkawal, gbђzah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nzah ka jo֊ fanne, tai zah tђki. Masђ֊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 gbanzah mai mo gbђ ջo ne za Israel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lliance, confianc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lle, ђraa ge la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ga lal pђ’manne, pђ ’ahe, gbђr ge lalle,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l ge lalle. Mo al (ђraa) zah ah ge lalle. Mo ђraa (al) zah lak bii </w:t>
      </w:r>
      <w:r>
        <w:rPr>
          <w:rFonts w:ascii="" w:hAnsi="" w:eastAsia=""/>
          <w:b w:val="0"/>
          <w:i w:val="0"/>
          <w:color w:val="000000"/>
          <w:sz w:val="24"/>
        </w:rPr>
        <w:t>ah pђ ’ahe. Jeertђ ahe: Zu֊, tai ge tђk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largir. </w:t>
      </w:r>
    </w:p>
    <w:p>
      <w:pPr>
        <w:autoSpaceDN w:val="0"/>
        <w:autoSpaceDE w:val="0"/>
        <w:widowControl/>
        <w:spacing w:line="266" w:lineRule="auto" w:before="112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 </w:t>
      </w:r>
    </w:p>
    <w:p>
      <w:pPr>
        <w:sectPr>
          <w:pgSz w:w="8400" w:h="11900"/>
          <w:pgMar w:top="364" w:right="38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llђllђђ, yo laila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’ah pђlli. Zah lak ah allђllђђ (yo </w:t>
      </w:r>
      <w:r>
        <w:rPr>
          <w:rFonts w:ascii="" w:hAnsi="" w:eastAsia=""/>
          <w:b w:val="0"/>
          <w:i w:val="0"/>
          <w:color w:val="000000"/>
          <w:sz w:val="24"/>
        </w:rPr>
        <w:t xml:space="preserve">lailai). Mo soջ zah lak mђr allђllђђ (lailai) ka, wee nyee lea ga g֊. </w:t>
      </w:r>
      <w:r>
        <w:rPr>
          <w:rFonts w:ascii="" w:hAnsi="" w:eastAsia=""/>
          <w:b w:val="0"/>
          <w:i w:val="0"/>
          <w:color w:val="000000"/>
          <w:sz w:val="24"/>
        </w:rPr>
        <w:t>Jeertђ ahe: were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arg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men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ah ’yah faa: A naiko, wala ջђ ah mo yea naiko. </w:t>
      </w:r>
      <w:r>
        <w:rPr>
          <w:rFonts w:ascii="" w:hAnsi="" w:eastAsia=""/>
          <w:b w:val="0"/>
          <w:i w:val="0"/>
          <w:color w:val="000000"/>
          <w:sz w:val="24"/>
        </w:rPr>
        <w:t xml:space="preserve">Amen ’yah faa pђ cok maki ah la֊ ne: ne go֊ga, ’manna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ryakryakke. Za zyii amen inzah juupelle. Amen cuu tђսii Yesu ta. </w:t>
      </w:r>
      <w:r>
        <w:rPr>
          <w:rFonts w:ascii="" w:hAnsi="" w:eastAsia=""/>
          <w:b w:val="0"/>
          <w:i/>
          <w:color w:val="000000"/>
          <w:sz w:val="24"/>
        </w:rPr>
        <w:t xml:space="preserve">Ame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me, ameene, azyeni (zyeni): ս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ii ah cuu dђջ va֊no, pa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 sђ. Dђջ gak faa: Ame, ameene, azyeni. Za ki faara: Ameene, </w:t>
      </w:r>
      <w:r>
        <w:rPr>
          <w:rFonts w:ascii="" w:hAnsi="" w:eastAsia=""/>
          <w:b w:val="0"/>
          <w:i w:val="0"/>
          <w:color w:val="000000"/>
          <w:sz w:val="24"/>
        </w:rPr>
        <w:t>meene. Ame (me) ga no. Mo ee a/c, ջђ ah cuu ջo g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e, moi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mm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o, ko sye, ammana, yo, monai ջe. Gee pђ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makee ge ne? Dђջ tђ ya. Mo gyo, amma, mo ya֊ ka. Amo tђ ջe, </w:t>
      </w:r>
      <w:r>
        <w:rPr>
          <w:rFonts w:ascii="" w:hAnsi="" w:eastAsia=""/>
          <w:b w:val="0"/>
          <w:i w:val="0"/>
          <w:color w:val="000000"/>
          <w:sz w:val="24"/>
        </w:rPr>
        <w:t>ammana mo ka tђ zyii faa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is, cependant, pourtant, eh bien.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mme, dђђn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rri, dђђ (jee), sah. We amme (dђђni). </w:t>
      </w:r>
      <w:r>
        <w:rPr>
          <w:rFonts w:ascii="" w:hAnsi="" w:eastAsia=""/>
          <w:b w:val="0"/>
          <w:i w:val="0"/>
          <w:color w:val="000000"/>
          <w:sz w:val="24"/>
        </w:rPr>
        <w:t xml:space="preserve">Amo pђ ’amme (jee) veսe. Wel ah am (dђђ) ջo no cam. Wel bai </w:t>
      </w:r>
      <w:r>
        <w:rPr>
          <w:rFonts w:ascii="" w:hAnsi="" w:eastAsia=""/>
          <w:b w:val="0"/>
          <w:i w:val="0"/>
          <w:color w:val="000000"/>
          <w:sz w:val="24"/>
        </w:rPr>
        <w:t>laa lai y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oyé, bien aimé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mme, surr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h. Sur dђջջi, sur welle, ’yah dђջ pђlli. Pam </w:t>
      </w:r>
      <w:r>
        <w:rPr>
          <w:rFonts w:ascii="" w:hAnsi="" w:eastAsia=""/>
          <w:b w:val="0"/>
          <w:i w:val="0"/>
          <w:color w:val="000000"/>
          <w:sz w:val="24"/>
        </w:rPr>
        <w:t xml:space="preserve">am ko ջo pђlli. Azu ye am mo ջo ne? Mo am ջђ moo ge pel ka, </w:t>
      </w:r>
      <w:r>
        <w:rPr>
          <w:rFonts w:ascii="" w:hAnsi="" w:eastAsia=""/>
          <w:b w:val="0"/>
          <w:i w:val="0"/>
          <w:color w:val="000000"/>
          <w:sz w:val="24"/>
        </w:rPr>
        <w:t>’yah faa: mo soջ ջђ moo ge pђ wah k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oyer, aimer, chérir. </w:t>
      </w:r>
    </w:p>
    <w:p>
      <w:pPr>
        <w:autoSpaceDN w:val="0"/>
        <w:autoSpaceDE w:val="0"/>
        <w:widowControl/>
        <w:spacing w:line="245" w:lineRule="auto" w:before="74" w:after="0"/>
        <w:ind w:left="0" w:right="302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mone: ս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amo, ջtv yo. </w:t>
      </w:r>
      <w:r>
        <w:rPr>
          <w:rFonts w:ascii="" w:hAnsi="" w:eastAsia=""/>
          <w:b w:val="0"/>
          <w:i/>
          <w:color w:val="000000"/>
          <w:sz w:val="24"/>
        </w:rPr>
        <w:t xml:space="preserve">Tu, toi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mo, amone: ս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Amo (amone) cuu dђջ va֊no ջo. Dђջ gak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: mo (amo, amone). Za ki faara: Amone, mone. Amo tђ ya ne? </w:t>
      </w:r>
      <w:r>
        <w:rPr>
          <w:rFonts w:ascii="" w:hAnsi="" w:eastAsia=""/>
          <w:b w:val="0"/>
          <w:i w:val="0"/>
          <w:color w:val="000000"/>
          <w:sz w:val="24"/>
        </w:rPr>
        <w:t>Mo ee a/c, ջђ ah cuu ջo g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u, toi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na: սmczp. </w:t>
      </w:r>
      <w:r>
        <w:rPr>
          <w:rFonts w:ascii="" w:hAnsi="" w:eastAsia=""/>
          <w:b w:val="0"/>
          <w:i w:val="0"/>
          <w:color w:val="000000"/>
          <w:sz w:val="24"/>
        </w:rPr>
        <w:t xml:space="preserve">Ana cuu za (zan) paa ջo. Dђջ gak faa: na, wala ana. </w:t>
      </w:r>
      <w:r>
        <w:rPr>
          <w:rFonts w:ascii="" w:hAnsi="" w:eastAsia=""/>
          <w:b w:val="0"/>
          <w:i w:val="0"/>
          <w:color w:val="000000"/>
          <w:sz w:val="24"/>
        </w:rPr>
        <w:t xml:space="preserve">Ana pђ tђtђђre, ana cam ne faջalle. Mo ee a/c, ջђ ah cuu ջo g֊. </w:t>
      </w:r>
      <w:r>
        <w:rPr>
          <w:rFonts w:ascii="" w:hAnsi="" w:eastAsia=""/>
          <w:b w:val="0"/>
          <w:i/>
          <w:color w:val="000000"/>
          <w:sz w:val="24"/>
        </w:rPr>
        <w:t xml:space="preserve">Nous (inclusif). </w:t>
      </w:r>
    </w:p>
    <w:p>
      <w:pPr>
        <w:autoSpaceDN w:val="0"/>
        <w:autoSpaceDE w:val="0"/>
        <w:widowControl/>
        <w:spacing w:line="266" w:lineRule="auto" w:before="25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 </w:t>
      </w:r>
    </w:p>
    <w:p>
      <w:pPr>
        <w:sectPr>
          <w:pgSz w:w="8400" w:h="11900"/>
          <w:pgMar w:top="364" w:right="114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ne, aջ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, kasye. Ane (aջe) mo ge սђ. Ane (aջe) ջђ </w:t>
      </w:r>
      <w:r>
        <w:rPr>
          <w:rFonts w:ascii="" w:hAnsi="" w:eastAsia=""/>
          <w:b w:val="0"/>
          <w:i w:val="0"/>
          <w:color w:val="000000"/>
          <w:sz w:val="24"/>
        </w:rPr>
        <w:t xml:space="preserve">maki ah jo֊ ջo no. Ane (aջe), jo֊ ka za mo syii sok kpe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l a dit que, interpélatio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nne, ђnni, i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r mai faջea moo ђђra rђk zah lakre. An (ђn, </w:t>
      </w:r>
      <w:r>
        <w:rPr>
          <w:rFonts w:ascii="" w:hAnsi="" w:eastAsia=""/>
          <w:b w:val="0"/>
          <w:i w:val="0"/>
          <w:color w:val="000000"/>
          <w:sz w:val="24"/>
        </w:rPr>
        <w:t xml:space="preserve">in) gee no, mђ սa֊ no. Mo lwaa an (ђn, in) ջe, ka mo kyeջ lak ah </w:t>
      </w:r>
      <w:r>
        <w:rPr>
          <w:rFonts w:ascii="" w:hAnsi="" w:eastAsia=""/>
          <w:b w:val="0"/>
          <w:i w:val="0"/>
          <w:color w:val="000000"/>
          <w:sz w:val="24"/>
        </w:rPr>
        <w:t>pђsahe, fan yea g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erre de la galerie. </w:t>
      </w:r>
    </w:p>
    <w:p>
      <w:pPr>
        <w:autoSpaceDN w:val="0"/>
        <w:autoSpaceDE w:val="0"/>
        <w:widowControl/>
        <w:spacing w:line="245" w:lineRule="auto" w:before="74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֊kђr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֊wђђ fanne. A֊kђr a pђfuu, pђsye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karahmo no ta. A֊kђr mai ka gban fan 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nc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wђ ne zahe, zwђ pђ’manne. A֊ bii, a֊ wonni ne swahe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a֊ bii ge ջђr ջe (me zwђ bii ջe). Me nyi bii nyi ko a֊ mgbaa, </w:t>
      </w:r>
      <w:r>
        <w:rPr>
          <w:rFonts w:ascii="" w:hAnsi="" w:eastAsia=""/>
          <w:b w:val="0"/>
          <w:i w:val="0"/>
          <w:color w:val="000000"/>
          <w:sz w:val="24"/>
        </w:rPr>
        <w:t>’yah faa zwђ tђսe’ co֊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spirer, sffler, boire, rempli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֊ni, n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pђ’manne. Syen fan ma ne swahe. Nwah 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(nђђ) me wudwudսi. Tђtђl ’wah me, a a֊ kahfђn nyi m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wudwudս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ouleu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ra: սmczp. </w:t>
      </w:r>
      <w:r>
        <w:rPr>
          <w:rFonts w:ascii="" w:hAnsi="" w:eastAsia=""/>
          <w:b w:val="0"/>
          <w:i w:val="0"/>
          <w:color w:val="000000"/>
          <w:sz w:val="24"/>
        </w:rPr>
        <w:t xml:space="preserve">Ara cuu za paa ջo. Dђջ gak faa: ra, wala ara. Ar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nyeere. Mo ee a/c ջђ ah cuu ջo g֊ pђs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ls, ell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rai, bai, pal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i mo zahki ne mo, zah֊hђђtђђ ջo. ॣђ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ge pђ zah lamme, peve, wala zime ne? dђջ tђ ya. Mo kwo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na arai ջo ne? Za munda֊ սiira arai ne palya֊, wala bai, za mai </w:t>
      </w:r>
      <w:r>
        <w:rPr>
          <w:rFonts w:ascii="" w:hAnsi="" w:eastAsia=""/>
          <w:b w:val="0"/>
          <w:i w:val="0"/>
          <w:color w:val="000000"/>
          <w:sz w:val="24"/>
        </w:rPr>
        <w:t>syii ջђђ mo mor k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marade, compagnon, ami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ro ar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ri ’wari, lom ki ya, ka pђsah ya. Dђջ ah a faa </w:t>
      </w:r>
      <w:r>
        <w:rPr>
          <w:rFonts w:ascii="" w:hAnsi="" w:eastAsia=""/>
          <w:b w:val="0"/>
          <w:i w:val="0"/>
          <w:color w:val="000000"/>
          <w:sz w:val="24"/>
        </w:rPr>
        <w:t>ջђ aro aro. ॣђ faaa zah ah da֊ a aro aro dђջ ka tan mor ah ya.</w:t>
      </w:r>
    </w:p>
    <w:p>
      <w:pPr>
        <w:autoSpaceDN w:val="0"/>
        <w:autoSpaceDE w:val="0"/>
        <w:widowControl/>
        <w:spacing w:line="245" w:lineRule="auto" w:before="358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rr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faa dђջ ma kal pel daa yu֊ni, wala daa gai. Pa kal </w:t>
      </w:r>
      <w:r>
        <w:rPr>
          <w:rFonts w:ascii="" w:hAnsi="" w:eastAsia=""/>
          <w:b w:val="0"/>
          <w:i w:val="0"/>
          <w:color w:val="000000"/>
          <w:sz w:val="24"/>
        </w:rPr>
        <w:t xml:space="preserve">pel daa yu֊ lai arr ka za ma daa yu֊ da֊ mo ջa֊ra ջal zahki. Dђջ </w:t>
      </w:r>
      <w:r>
        <w:rPr>
          <w:rFonts w:ascii="" w:hAnsi="" w:eastAsia=""/>
          <w:b w:val="0"/>
          <w:i w:val="0"/>
          <w:color w:val="000000"/>
          <w:sz w:val="24"/>
        </w:rPr>
        <w:t>ah a սii ne pa lai arr. ॣђ ma jo֊ za zyeջ suu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role d’animateur de dance traditionnelle. </w:t>
      </w:r>
    </w:p>
    <w:p>
      <w:pPr>
        <w:autoSpaceDN w:val="0"/>
        <w:autoSpaceDE w:val="0"/>
        <w:widowControl/>
        <w:spacing w:line="266" w:lineRule="auto" w:before="25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 </w:t>
      </w:r>
    </w:p>
    <w:p>
      <w:pPr>
        <w:sectPr>
          <w:pgSz w:w="8400" w:h="11900"/>
          <w:pgMar w:top="364" w:right="37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ru: սmczp. </w:t>
      </w:r>
      <w:r>
        <w:rPr>
          <w:rFonts w:ascii="" w:hAnsi="" w:eastAsia=""/>
          <w:b w:val="0"/>
          <w:i w:val="0"/>
          <w:color w:val="000000"/>
          <w:sz w:val="24"/>
        </w:rPr>
        <w:t xml:space="preserve">Aru cuu za paare, pa faa ջђ a pђzyil zan ah ta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gak faa: Ru (aru). Aru tђ ջe. Mo ee a/c, ջђ ah cuu ջo g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Nous (exclusif)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rvaa, arvaa arvaa, revaa revaa, vђraa: ջmcd.f.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gaջջe, pђbe’. Dђջ ah kwan arvaa (vђraa, revaa revaa). Fan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n me, kђђ me tђ syee arvaa arvaa (vђraa vђraa). Jeertђ ahe: </w:t>
      </w:r>
      <w:r>
        <w:rPr>
          <w:rFonts w:ascii="" w:hAnsi="" w:eastAsia=""/>
          <w:b w:val="0"/>
          <w:i w:val="0"/>
          <w:color w:val="000000"/>
          <w:sz w:val="24"/>
        </w:rPr>
        <w:t>pђs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ilai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rђrђ, ryoryo, jyojyo, wurwurr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pђ lii. ॣ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arђrђ (ryoryo, wurwur, jyojyo). Lii ah za faa ջђ ջђr ma ’man </w:t>
      </w:r>
      <w:r>
        <w:rPr>
          <w:rFonts w:ascii="" w:hAnsi="" w:eastAsia=""/>
          <w:b w:val="0"/>
          <w:i w:val="0"/>
          <w:color w:val="000000"/>
          <w:sz w:val="24"/>
        </w:rPr>
        <w:t>ahe. ॣђr we ֊haa a arђrђ, reoreo (ryoryo), wala wurwurr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os, enflé, bombé, un peu plus de la forme norma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r, arr, harr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wahe. Me ba֊ ne sal arr (harr)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a ge g֊ arr (harr). Nђђ ջa֊ mbai arr (harr). Mbai ye jin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n nђђ, mo tai suu ջђ ah ne mbai (mombai, mђmbai) mai za mo </w:t>
      </w:r>
      <w:r>
        <w:rPr>
          <w:rFonts w:ascii="" w:hAnsi="" w:eastAsia=""/>
          <w:b w:val="0"/>
          <w:i w:val="0"/>
          <w:color w:val="000000"/>
          <w:sz w:val="24"/>
        </w:rPr>
        <w:t>so֊ ka. Dђջ ah jo֊ fan arr arr: ’yah faa a jo֊ fan ne sw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uit de ce qui s’est arreté brusqueme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sai: ջmzcd. </w:t>
      </w:r>
      <w:r>
        <w:rPr>
          <w:rFonts w:ascii="" w:hAnsi="" w:eastAsia=""/>
          <w:b w:val="0"/>
          <w:i w:val="0"/>
          <w:color w:val="000000"/>
          <w:sz w:val="24"/>
        </w:rPr>
        <w:t xml:space="preserve">Asyee, kanyaa (kђnah). Asai mo tђ ya ba. Asai mo </w:t>
      </w:r>
      <w:r>
        <w:rPr>
          <w:rFonts w:ascii="" w:hAnsi="" w:eastAsia=""/>
          <w:b w:val="0"/>
          <w:i w:val="0"/>
          <w:color w:val="000000"/>
          <w:sz w:val="24"/>
        </w:rPr>
        <w:t>nai sye ka. Asai ջђ ah go֊ga y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h bon! enfin! or! alors ( Esclamation de surprise, de joie)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wai, iy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 zyii սii zah dђջջi. Pah wel mo սii wel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wel a zyii: awai (iyo). Mo ka zyii սii awai ya ne? Awai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zyii mo laa սii ջe. Amma mo zyii awo, wala oho, mo laa ջђ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faa ջo ջe. Zan ki faara: ֊wђђ ye zyiira zah սii awai. Za wђђ </w:t>
      </w:r>
      <w:r>
        <w:rPr>
          <w:rFonts w:ascii="" w:hAnsi="" w:eastAsia=""/>
          <w:b w:val="0"/>
          <w:i w:val="0"/>
          <w:color w:val="000000"/>
          <w:sz w:val="24"/>
        </w:rPr>
        <w:t>zyiira iyo me laa ջe.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ui, réponse à un appel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we, we: սmczp. </w:t>
      </w:r>
      <w:r>
        <w:rPr>
          <w:rFonts w:ascii="" w:hAnsi="" w:eastAsia=""/>
          <w:b w:val="0"/>
          <w:i w:val="0"/>
          <w:color w:val="000000"/>
          <w:sz w:val="24"/>
        </w:rPr>
        <w:t xml:space="preserve">Awe (we) cuu zan paare, pa faa ջђ ka pђzyil </w:t>
      </w:r>
      <w:r>
        <w:rPr>
          <w:rFonts w:ascii="" w:hAnsi="" w:eastAsia=""/>
          <w:b w:val="0"/>
          <w:i w:val="0"/>
          <w:color w:val="000000"/>
          <w:sz w:val="24"/>
        </w:rPr>
        <w:t xml:space="preserve">zan ah ya. Me ’yah ka awe, we ge da֊. Awe (we) sye kpak ջђ ջii </w:t>
      </w:r>
      <w:r>
        <w:rPr>
          <w:rFonts w:ascii="" w:hAnsi="" w:eastAsia=""/>
          <w:b w:val="0"/>
          <w:i w:val="0"/>
          <w:color w:val="000000"/>
          <w:sz w:val="24"/>
        </w:rPr>
        <w:t>սђne? ’Yah tan cok ul ջђђr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ous. </w:t>
      </w:r>
    </w:p>
    <w:p>
      <w:pPr>
        <w:autoSpaceDN w:val="0"/>
        <w:autoSpaceDE w:val="0"/>
        <w:widowControl/>
        <w:spacing w:line="266" w:lineRule="auto" w:before="127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 </w:t>
      </w:r>
    </w:p>
    <w:p>
      <w:pPr>
        <w:sectPr>
          <w:pgSz w:w="8400" w:h="11900"/>
          <w:pgMar w:top="364" w:right="114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wo, oh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ii ջђ. Za munda֊ faara: Awo. Zђmai faara: </w:t>
      </w:r>
      <w:r>
        <w:rPr>
          <w:rFonts w:ascii="" w:hAnsi="" w:eastAsia=""/>
          <w:b w:val="0"/>
          <w:i w:val="0"/>
          <w:color w:val="000000"/>
          <w:sz w:val="24"/>
        </w:rPr>
        <w:t xml:space="preserve">Oho. Mo zyii mo laa ջђ mai mo faa ջo ջe. Mo ge zyii սii laa ջђ ջe </w:t>
      </w:r>
      <w:r>
        <w:rPr>
          <w:rFonts w:ascii="" w:hAnsi="" w:eastAsia=""/>
          <w:b w:val="0"/>
          <w:i w:val="0"/>
          <w:color w:val="000000"/>
          <w:sz w:val="24"/>
        </w:rPr>
        <w:t xml:space="preserve">ne? Awo (oho), me ge ջe. Amma, mo zyii awai, mo laa սii mai </w:t>
      </w:r>
      <w:r>
        <w:rPr>
          <w:rFonts w:ascii="" w:hAnsi="" w:eastAsia=""/>
          <w:b w:val="0"/>
          <w:i w:val="0"/>
          <w:color w:val="000000"/>
          <w:sz w:val="24"/>
        </w:rPr>
        <w:t>mo tђ սii 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ui. Une réponse positive, une approbation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yee, asai, ahaa: ջmzcd. </w:t>
      </w:r>
      <w:r>
        <w:rPr>
          <w:rFonts w:ascii="" w:hAnsi="" w:eastAsia=""/>
          <w:b w:val="0"/>
          <w:i w:val="0"/>
          <w:color w:val="000000"/>
          <w:sz w:val="24"/>
        </w:rPr>
        <w:t xml:space="preserve">Ayee (asai, ahaa) cuu ջђ mai dђջ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 tђ ya. Ayee, ջђ ah nai soo (֊hoo)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h bon! Esclamation de joie et de surprise. </w:t>
      </w:r>
    </w:p>
    <w:p>
      <w:pPr>
        <w:autoSpaceDN w:val="0"/>
        <w:autoSpaceDE w:val="0"/>
        <w:widowControl/>
        <w:spacing w:line="245" w:lineRule="auto" w:before="74" w:after="0"/>
        <w:ind w:left="0" w:right="259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zu: ջf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ii: azu ye ne? azu ye ֊haa ne? </w:t>
      </w:r>
      <w:r>
        <w:rPr>
          <w:rFonts w:ascii="" w:hAnsi="" w:eastAsia=""/>
          <w:b w:val="0"/>
          <w:i/>
          <w:color w:val="000000"/>
          <w:sz w:val="24"/>
        </w:rPr>
        <w:t xml:space="preserve">Qui?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zune, zune d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kene da֊, dђջ va֊no va֊no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. Azune da֊ mo ge ne fan ahe. Mo ee a/c, ջђ ah cuu ջo g֊. </w:t>
      </w:r>
      <w:r>
        <w:rPr>
          <w:rFonts w:ascii="" w:hAnsi="" w:eastAsia=""/>
          <w:b w:val="0"/>
          <w:i/>
          <w:color w:val="000000"/>
          <w:sz w:val="24"/>
        </w:rPr>
        <w:t xml:space="preserve">N’importe qui, lequel, la quelle, quique vous soyez, quiconqu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zuu, ezuu, kђzuu, iz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aa mah, wala naa pah mawin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mala֊ne. Za kђ Torrock սiira ne kђzuu, so la֊ a սiira wee ma֊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tao, ka սiira dђwor ne kђzuu ya. Za ki սiira ne ezuu, izuu, azuu ta. </w:t>
      </w:r>
      <w:r>
        <w:rPr>
          <w:rFonts w:ascii="" w:hAnsi="" w:eastAsia=""/>
          <w:b w:val="0"/>
          <w:i w:val="0"/>
          <w:color w:val="000000"/>
          <w:sz w:val="24"/>
        </w:rPr>
        <w:t xml:space="preserve">Azuu, kђzuu, izuu, wala ezuu da֊ ջђ tђ va֊no yo. Ezuu ջe ge ջo </w:t>
      </w:r>
      <w:r>
        <w:rPr>
          <w:rFonts w:ascii="" w:hAnsi="" w:eastAsia=""/>
          <w:b w:val="0"/>
          <w:i w:val="0"/>
          <w:color w:val="000000"/>
          <w:sz w:val="24"/>
        </w:rPr>
        <w:t>ya֊ ջe. Mo ge ջo ne kђzuu?</w:t>
      </w: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eau-frere, belle-soeur. (Cadet, cadette de ma femme, mari de ma </w:t>
      </w:r>
      <w:r>
        <w:rPr>
          <w:rFonts w:ascii="" w:hAnsi="" w:eastAsia=""/>
          <w:b w:val="0"/>
          <w:i/>
          <w:color w:val="000000"/>
          <w:sz w:val="24"/>
        </w:rPr>
        <w:t xml:space="preserve">soeur, époux de ma tante paternelle ou maternelle. </w:t>
      </w:r>
    </w:p>
    <w:p>
      <w:pPr>
        <w:autoSpaceDN w:val="0"/>
        <w:autoSpaceDE w:val="0"/>
        <w:widowControl/>
        <w:spacing w:line="266" w:lineRule="auto" w:before="43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7 </w:t>
      </w:r>
    </w:p>
    <w:p>
      <w:pPr>
        <w:sectPr>
          <w:pgSz w:w="8400" w:h="11900"/>
          <w:pgMar w:top="364" w:right="37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40"/>
        </w:rPr>
        <w:t xml:space="preserve">B </w:t>
      </w:r>
    </w:p>
    <w:p>
      <w:pPr>
        <w:autoSpaceDN w:val="0"/>
        <w:autoSpaceDE w:val="0"/>
        <w:widowControl/>
        <w:spacing w:line="245" w:lineRule="auto" w:before="202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gwa (2) syel masyin fan֊wђђ zah munda֊. Dђջ սii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puuzahe, ջђ mђђ ga fah kya֊: b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2ème lettre d’alphabet moundang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swaa ջђ fan mai mo kђka, mo jo֊ ya, mo kii ya.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lwaa ya ba, ge ya ba, co֊ ջo ba, kii ya ba. ॣђ ma cuu fan ah jo֊ </w:t>
      </w:r>
      <w:r>
        <w:rPr>
          <w:rFonts w:ascii="" w:hAnsi="" w:eastAsia=""/>
          <w:b w:val="0"/>
          <w:i w:val="0"/>
          <w:color w:val="000000"/>
          <w:sz w:val="24"/>
        </w:rPr>
        <w:t>ջe. jeertђ ahe: Ahe, 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s enco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A cuu fan mai mo tђ ga jo֊ pelle, wala moo ga jo֊ k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սa. Mo ga ba, a ge ko ba, a lwaa ba. Dђջ ah fђђ ba faսa. Jeertђ </w:t>
      </w:r>
      <w:r>
        <w:rPr>
          <w:rFonts w:ascii="" w:hAnsi="" w:eastAsia=""/>
          <w:b w:val="0"/>
          <w:i w:val="0"/>
          <w:color w:val="000000"/>
          <w:sz w:val="24"/>
        </w:rPr>
        <w:t>ahe: Kpee ya, ya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rochainement, plus tard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a ջ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ii ջe, sahջ ջe. Zah’nan fփi baa ջe, ջђr baa ջe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 baa ջe, mo ur o. Jeertђ ahe: Co֊ ջo, ka b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empli, plein, suffisa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a z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֊ kpahe, laa suu. Dђջ ma baa zah coo zah ahe,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tanne dђջ ah ջa֊ kpah ջ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e fâcher, être en colè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a (bah), bai, l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ge սao baa (bah, bai, lya֊). Wela֊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սii zaluu ne baa ya, bai kee suu yo. Amma dђջlii gak սii wela֊ ne </w:t>
      </w:r>
      <w:r>
        <w:rPr>
          <w:rFonts w:ascii="" w:hAnsi="" w:eastAsia=""/>
          <w:b w:val="0"/>
          <w:i w:val="0"/>
          <w:color w:val="000000"/>
          <w:sz w:val="24"/>
        </w:rPr>
        <w:t>no. Za mai mo jo֊ra la֊ zahki սiira ki baa (bah, bai, lya֊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marade en terme péjoratif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aba, baa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baa, daddђ. Wee za munda֊ ka սiira ga lal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e’ baaba ya, amma a faara: baa, bђbaa. Baa mo ge ջe ne? Mah </w:t>
      </w:r>
      <w:r>
        <w:rPr>
          <w:rFonts w:ascii="" w:hAnsi="" w:eastAsia=""/>
          <w:b w:val="0"/>
          <w:i w:val="0"/>
          <w:color w:val="000000"/>
          <w:sz w:val="24"/>
        </w:rPr>
        <w:t>wee la֊ faara nyi wee ջђђra: Mo geo baa (bђbaa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ère, papa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a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ani, cuu fan jo֊ pђpaa pђlli. </w:t>
      </w:r>
      <w:r>
        <w:rPr>
          <w:rFonts w:ascii="" w:hAnsi="" w:eastAsia=""/>
          <w:b/>
          <w:i w:val="0"/>
          <w:color w:val="000000"/>
          <w:sz w:val="24"/>
        </w:rPr>
        <w:t>1. Baani:</w:t>
      </w:r>
      <w:r>
        <w:rPr>
          <w:rFonts w:ascii="" w:hAnsi="" w:eastAsia=""/>
          <w:b w:val="0"/>
          <w:i w:val="0"/>
          <w:color w:val="000000"/>
          <w:sz w:val="24"/>
        </w:rPr>
        <w:t xml:space="preserve"> Fan baani, </w:t>
      </w:r>
      <w:r>
        <w:rPr>
          <w:rFonts w:ascii="" w:hAnsi="" w:eastAsia=""/>
          <w:b w:val="0"/>
          <w:i w:val="0"/>
          <w:color w:val="000000"/>
          <w:sz w:val="24"/>
        </w:rPr>
        <w:t xml:space="preserve">fuuni. Jol baa me ջo. Co֊ guu, zah ah baa ko ջo. Fan baa ah cee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. Tђ’yak gak baa dђջ no ta. ॣђ ah baa tђ’yak ջe ջo. ॣђ ki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ka wo dђջ mai tђ’yak ah mo yea baa ջo yao ջe, ka ջђ ah cee ջe. </w:t>
      </w:r>
      <w:r>
        <w:rPr>
          <w:rFonts w:ascii="" w:hAnsi="" w:eastAsia=""/>
          <w:b/>
          <w:i w:val="0"/>
          <w:color w:val="000000"/>
          <w:sz w:val="24"/>
        </w:rPr>
        <w:t xml:space="preserve">2. Baani: </w:t>
      </w:r>
      <w:r>
        <w:rPr>
          <w:rFonts w:ascii="" w:hAnsi="" w:eastAsia=""/>
          <w:b w:val="0"/>
          <w:i w:val="0"/>
          <w:color w:val="000000"/>
          <w:sz w:val="24"/>
        </w:rPr>
        <w:t xml:space="preserve">Rђk fan ga pђ fan ki, bee bii baa ciiri, pђђ sor baa celle. </w:t>
      </w:r>
    </w:p>
    <w:p>
      <w:pPr>
        <w:autoSpaceDN w:val="0"/>
        <w:autoSpaceDE w:val="0"/>
        <w:widowControl/>
        <w:spacing w:line="266" w:lineRule="auto" w:before="12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8 </w:t>
      </w:r>
    </w:p>
    <w:p>
      <w:pPr>
        <w:sectPr>
          <w:pgSz w:w="8400" w:h="11900"/>
          <w:pgMar w:top="542" w:right="105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waa ah baa tahsah ya. Fan mai mo baa ya da֊ ka ne zah gilli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gak baa ջђ mai mo faa ջo ka jo֊ ta. Fan mo pђlli la֊ a faara baa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ջo. Za baa luma tђ’nahko pђlli. Su֊wii baa ջo ya֊. </w:t>
      </w:r>
      <w:r>
        <w:rPr>
          <w:rFonts w:ascii="" w:hAnsi="" w:eastAsia=""/>
          <w:b/>
          <w:i w:val="0"/>
          <w:color w:val="000000"/>
          <w:sz w:val="24"/>
        </w:rPr>
        <w:t xml:space="preserve">3. Baani: </w:t>
      </w:r>
      <w:r>
        <w:rPr>
          <w:rFonts w:ascii="" w:hAnsi="" w:eastAsia=""/>
          <w:b/>
          <w:i w:val="0"/>
          <w:color w:val="000000"/>
          <w:sz w:val="24"/>
        </w:rPr>
        <w:t>B</w:t>
      </w:r>
      <w:r>
        <w:rPr>
          <w:rFonts w:ascii="" w:hAnsi="" w:eastAsia=""/>
          <w:b w:val="0"/>
          <w:i w:val="0"/>
          <w:color w:val="000000"/>
          <w:sz w:val="24"/>
        </w:rPr>
        <w:t xml:space="preserve">aa zahe. Cuu bai laa pђ’nyahre. Mo baa zah tђ ջђ feene ? Dђջ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baa zah kpee ya. Dђջ gak baa kpah ta. Dђջ mo baa zah ջo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faa ջђ ki pђlli ya, a yea ջoջo. Amma dђջ mo baa kpah ջo ջe, a </w:t>
      </w:r>
      <w:r>
        <w:rPr>
          <w:rFonts w:ascii="" w:hAnsi="" w:eastAsia=""/>
          <w:b w:val="0"/>
          <w:i w:val="0"/>
          <w:color w:val="000000"/>
          <w:sz w:val="24"/>
        </w:rPr>
        <w:t>jo֊ fan ne ko cam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fler, remplir, être plein, bourrer, terminer, se presser autou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a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(kuu). Baa mo lwaa cok pђsah ջe, a gi֊ pђ’manne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ah pђ nahmme, goo ah pђnyi֊. Lee ah pђmbђђre. Za coora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er ne baare. Kђnda֊ dђջ ah gi֊ ջo tђ baare, tђgba faa: Dђջ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ne kђnda֊ yao, dђջ ah ka da֊ far a. Za munda֊ faara zahlii: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lwaa baa pђswah ջe mo rwah ga pђ tђ tђ soorփi o ne? ’yah faa, mo </w:t>
      </w:r>
      <w:r>
        <w:rPr>
          <w:rFonts w:ascii="" w:hAnsi="" w:eastAsia=""/>
          <w:b w:val="0"/>
          <w:i w:val="0"/>
          <w:color w:val="000000"/>
          <w:sz w:val="24"/>
        </w:rPr>
        <w:t>lwaa dђջ ma kal swah ջo ջe mo kyeջ zah patђjee ջo o ne?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amarindus indica (Tamarinier, être impuissant)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atalle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Guu manyi֊ tђsyik ma saa zyimmi. Mor baatal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ђ, za maa suu g֊ ka saa fan ne ko. Baatal camcam pђlli: Baatal </w:t>
      </w:r>
      <w:r>
        <w:rPr>
          <w:rFonts w:ascii="" w:hAnsi="" w:eastAsia=""/>
          <w:b w:val="0"/>
          <w:i w:val="0"/>
          <w:color w:val="000000"/>
          <w:sz w:val="24"/>
        </w:rPr>
        <w:t xml:space="preserve">madam, baatal masyin, baatal ma cu֊ guu no ta. Za munda֊ faa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baatal ka saa ki ya, gorom ka bђђra bal a, ka սahra tђnyeer a. </w:t>
      </w:r>
      <w:r>
        <w:rPr>
          <w:rFonts w:ascii="" w:hAnsi="" w:eastAsia=""/>
          <w:b w:val="0"/>
          <w:i/>
          <w:color w:val="000000"/>
          <w:sz w:val="24"/>
        </w:rPr>
        <w:t xml:space="preserve">Aiguille, épingle. </w:t>
      </w:r>
    </w:p>
    <w:p>
      <w:pPr>
        <w:autoSpaceDN w:val="0"/>
        <w:autoSpaceDE w:val="0"/>
        <w:widowControl/>
        <w:spacing w:line="245" w:lineRule="auto" w:before="7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aturu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Ereo, minni. Baaturu (ero, minni) gbђ gee ջo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aturu pђ ko֊ pђlli, a pђnyin pђlli ta. Mo jo֊ yella ne fyah ahe, a </w:t>
      </w:r>
      <w:r>
        <w:rPr>
          <w:rFonts w:ascii="" w:hAnsi="" w:eastAsia=""/>
          <w:b w:val="0"/>
          <w:i w:val="0"/>
          <w:color w:val="000000"/>
          <w:sz w:val="24"/>
        </w:rPr>
        <w:t>kpaa mo ne k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e chat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bamanjo, mababamanjo, bahmanj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wee nyee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yea ka֊ra ne goo mђnnђђ (kђballe). Babamanjo jur lai ջo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 ne tђջam (kpemme), za ջoo solle. Wee nyee ma tђ zђzђђ tђ </w:t>
      </w:r>
      <w:r>
        <w:rPr>
          <w:rFonts w:ascii="" w:hAnsi="" w:eastAsia=""/>
          <w:b w:val="0"/>
          <w:i w:val="0"/>
          <w:color w:val="000000"/>
          <w:sz w:val="24"/>
        </w:rPr>
        <w:t>ka֊ra babamanjo (bahmanjee) ya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esse des feulles de palmi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ջbaջ, babbab: ջmcd.f.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e, pђswahe. Dђջ ah ne suu </w:t>
      </w:r>
      <w:r>
        <w:rPr>
          <w:rFonts w:ascii="" w:hAnsi="" w:eastAsia=""/>
          <w:b w:val="0"/>
          <w:i w:val="0"/>
          <w:color w:val="000000"/>
          <w:sz w:val="24"/>
        </w:rPr>
        <w:t xml:space="preserve">baջbaջ (babbab). Wel ah wђ ge sђ֊ ne suu baջbaջ. Ur ne swah </w:t>
      </w:r>
      <w:r>
        <w:rPr>
          <w:rFonts w:ascii="" w:hAnsi="" w:eastAsia=""/>
          <w:b w:val="0"/>
          <w:i w:val="0"/>
          <w:color w:val="000000"/>
          <w:sz w:val="24"/>
        </w:rPr>
        <w:t>baջbaջ. Juu zoora kah ջe baջbaջ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obuste, charnu, rapidement, avec palpitation.. </w:t>
      </w:r>
    </w:p>
    <w:p>
      <w:pPr>
        <w:autoSpaceDN w:val="0"/>
        <w:autoSpaceDE w:val="0"/>
        <w:widowControl/>
        <w:spacing w:line="266" w:lineRule="auto" w:before="4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9 </w:t>
      </w:r>
    </w:p>
    <w:p>
      <w:pPr>
        <w:sectPr>
          <w:pgSz w:w="8400" w:h="11900"/>
          <w:pgMar w:top="364" w:right="37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ջ, haջ, pђrt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ri, ne swahe. Mo ur sђ֊ baջ (haջ,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rta). Dђջ ah ur sђ֊ ne pel baջ (haջ, pђrta) kal tђ sye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apidemen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coro, batђr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o mabe’ ma kal soo da֊. Za ki սiir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batђro. Bacoro ka pђwah na soo manyeeki ah ya. Tђzyee (tђzђђ) </w:t>
      </w:r>
      <w:r>
        <w:rPr>
          <w:rFonts w:ascii="" w:hAnsi="" w:eastAsia=""/>
          <w:b w:val="0"/>
          <w:i w:val="0"/>
          <w:color w:val="000000"/>
          <w:sz w:val="24"/>
        </w:rPr>
        <w:t xml:space="preserve">wo suu ah pђ ’wahe. Bacoro mo lo֊ mo ջe, ka laջ ah pђgaջջe. </w:t>
      </w:r>
      <w:r>
        <w:rPr>
          <w:rFonts w:ascii="" w:hAnsi="" w:eastAsia=""/>
          <w:b w:val="0"/>
          <w:i w:val="0"/>
          <w:color w:val="000000"/>
          <w:sz w:val="24"/>
        </w:rPr>
        <w:t>Bacoro (batђro) pђ֊wђђre mgbai, a pђђ ne zahgwah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éraste (vipère à corne)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coro, zocoro, tђcwђђre, jol talle, wuu talle, tђhђr zah tallle: </w:t>
      </w:r>
      <w:r>
        <w:rPr>
          <w:rFonts w:ascii="" w:hAnsi="" w:eastAsia=""/>
          <w:b/>
          <w:i w:val="0"/>
          <w:color w:val="000000"/>
          <w:sz w:val="24"/>
        </w:rPr>
        <w:t xml:space="preserve">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ki սiira ne jol talle, zocoro, wuu talle, wala bacoro. Za ki l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սiira ne tђcwђђre, tђhђr zah talle. Za ba֊ bacoro (jol talle, wuu </w:t>
      </w:r>
      <w:r>
        <w:rPr>
          <w:rFonts w:ascii="" w:hAnsi="" w:eastAsia=""/>
          <w:b w:val="0"/>
          <w:i w:val="0"/>
          <w:color w:val="000000"/>
          <w:sz w:val="24"/>
        </w:rPr>
        <w:t xml:space="preserve">talle, wala tђcwђђre) ne faa maswahe, ma nahmme, tђgban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nyahmme, keere (yekeere). Cok ki la֊ a ba֊ra ne wee kpuu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nyi֊. Bacoro a mor kaa tђ ya֊ pђsahe, a mor ka kpuuzђђ mo pea </w:t>
      </w:r>
      <w:r>
        <w:rPr>
          <w:rFonts w:ascii="" w:hAnsi="" w:eastAsia=""/>
          <w:b w:val="0"/>
          <w:i w:val="0"/>
          <w:color w:val="000000"/>
          <w:sz w:val="24"/>
        </w:rPr>
        <w:t>g֊, ka tai ba֊ tђl ah ga sђ֊ pђsah ջђrak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udin des pailles pour soutenir le toi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ddђwo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banna, we tђbanna. We mai mo swaa nje ջe. We </w:t>
      </w:r>
      <w:r>
        <w:rPr>
          <w:rFonts w:ascii="" w:hAnsi="" w:eastAsia=""/>
          <w:b w:val="0"/>
          <w:i w:val="0"/>
          <w:color w:val="000000"/>
          <w:sz w:val="24"/>
        </w:rPr>
        <w:t xml:space="preserve">nyee jo֊ baddђwoi ջe. Baddђwoi cuu we maswahe. Baddђwoi na </w:t>
      </w:r>
      <w:r>
        <w:rPr>
          <w:rFonts w:ascii="" w:hAnsi="" w:eastAsia=""/>
          <w:b w:val="0"/>
          <w:i w:val="0"/>
          <w:color w:val="000000"/>
          <w:sz w:val="24"/>
        </w:rPr>
        <w:t>g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eune homme, adoléc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dսђսђ, barսђ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cwak (pђwii) pђlli. Bii ah pђcwak </w:t>
      </w:r>
      <w:r>
        <w:rPr>
          <w:rFonts w:ascii="" w:hAnsi="" w:eastAsia=""/>
          <w:b w:val="0"/>
          <w:i w:val="0"/>
          <w:color w:val="000000"/>
          <w:sz w:val="24"/>
        </w:rPr>
        <w:t xml:space="preserve">badսђսђ, ka gak er ya. Mo soջ com lђђ suu badսђսђ սao. Dђջ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yem ջe, suu ah ha֊wii badսђսђ. Jeertђ ahe: Wahkђkђ, pђwok </w:t>
      </w:r>
      <w:r>
        <w:rPr>
          <w:rFonts w:ascii="" w:hAnsi="" w:eastAsia=""/>
          <w:b w:val="0"/>
          <w:i w:val="0"/>
          <w:color w:val="000000"/>
          <w:sz w:val="24"/>
        </w:rPr>
        <w:t>syeah syeah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ès chaud. </w:t>
      </w:r>
    </w:p>
    <w:p>
      <w:pPr>
        <w:autoSpaceDN w:val="0"/>
        <w:autoSpaceDE w:val="0"/>
        <w:widowControl/>
        <w:spacing w:line="245" w:lineRule="auto" w:before="76" w:after="0"/>
        <w:ind w:left="0" w:right="260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Badђwoi, tђrilk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aare. Zan ki սiira ne badђwoi, zan ki </w:t>
      </w:r>
      <w:r>
        <w:rPr>
          <w:rFonts w:ascii="" w:hAnsi="" w:eastAsia=""/>
          <w:b w:val="0"/>
          <w:i w:val="0"/>
          <w:color w:val="000000"/>
          <w:sz w:val="24"/>
        </w:rPr>
        <w:t xml:space="preserve">ko la֊ սiira ne tђrilkahe. Badђwoi (tђrilkahe) pђfai, a syer ne zal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cok soo. Zahban maki ah a renra badђwoi. Kah ’yah badђwoi </w:t>
      </w:r>
      <w:r>
        <w:rPr>
          <w:rFonts w:ascii="" w:hAnsi="" w:eastAsia=""/>
          <w:b w:val="0"/>
          <w:i w:val="0"/>
          <w:color w:val="000000"/>
          <w:sz w:val="24"/>
        </w:rPr>
        <w:t>pђlli mor ah za ki սiira ne tђrilk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ers blanc du hanneton. </w:t>
      </w:r>
    </w:p>
    <w:p>
      <w:pPr>
        <w:autoSpaceDN w:val="0"/>
        <w:autoSpaceDE w:val="0"/>
        <w:widowControl/>
        <w:spacing w:line="266" w:lineRule="auto" w:before="13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0 </w:t>
      </w:r>
    </w:p>
    <w:p>
      <w:pPr>
        <w:sectPr>
          <w:pgSz w:w="8400" w:h="11900"/>
          <w:pgMar w:top="364" w:right="109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h ջ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ii ջђ kal dђջջi. Faa ջђ ne ջђ kiki֊. Me bah ջђ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tђgbana me tђ ga lalle, me ge lwaa ko tђ ki֊ nyinni. Mo bah ջђ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 dђջ ki mo laa ջђ faa ah ba. Mo tђ faa ջђ nai kah dђջ ka tan dђջ </w:t>
      </w:r>
      <w:r>
        <w:rPr>
          <w:rFonts w:ascii="" w:hAnsi="" w:eastAsia=""/>
          <w:b w:val="0"/>
          <w:i w:val="0"/>
          <w:color w:val="000000"/>
          <w:sz w:val="24"/>
        </w:rPr>
        <w:t>ah ջe, ka mo tђ bah tђbah ta. Dђջ gak bah ջђ kor syem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miter, faire semblant, feind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hջջ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fah vamme. Zahfah ya֊ ah ջaa ջo ne bahջջe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fah bahջ cuu ma ջaa ne vam ma gwahe, mai mo ka pђyђk pђlli </w:t>
      </w:r>
      <w:r>
        <w:rPr>
          <w:rFonts w:ascii="" w:hAnsi="" w:eastAsia=""/>
          <w:b w:val="0"/>
          <w:i w:val="0"/>
          <w:color w:val="000000"/>
          <w:sz w:val="24"/>
        </w:rPr>
        <w:t xml:space="preserve">ya. Zahfah bahջ ka pђswah pђlli tђgbana zahfah vam kpak ya. </w:t>
      </w:r>
      <w:r>
        <w:rPr>
          <w:rFonts w:ascii="" w:hAnsi="" w:eastAsia=""/>
          <w:b w:val="0"/>
          <w:i/>
          <w:color w:val="000000"/>
          <w:sz w:val="24"/>
        </w:rPr>
        <w:t xml:space="preserve">Porte faite en tô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hսeere, cee (ceecee), tђc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yo. Bahսee (ceecee,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ceere) jur (dђr) mombai ջo, a gi֊ kal mombai ջe. Bahսee ci֊ni, </w:t>
      </w:r>
      <w:r>
        <w:rPr>
          <w:rFonts w:ascii="" w:hAnsi="" w:eastAsia=""/>
          <w:b w:val="0"/>
          <w:i w:val="0"/>
          <w:color w:val="000000"/>
          <w:sz w:val="24"/>
        </w:rPr>
        <w:t xml:space="preserve">gi֊ni, a lee pђ syii moo ta, ka nђn pђlli ya, a jo֊ syii va֊no sђ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 tђ zuura nђm ne lee ahe. Yunas laa pђ’nyah ne kaa ce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bahսeere, so tђkaa re goo ah yakk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ici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hkђђre, guwrakk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ah kђђ ye mai za mo zuu nђm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yea ma pђ ya֊ ah ma yakke. Nah ah mo kђka g֊ yao ջe, za սii </w:t>
      </w:r>
      <w:r>
        <w:rPr>
          <w:rFonts w:ascii="" w:hAnsi="" w:eastAsia=""/>
          <w:b w:val="0"/>
          <w:i w:val="0"/>
          <w:color w:val="000000"/>
          <w:sz w:val="24"/>
        </w:rPr>
        <w:t xml:space="preserve">gyak ah ne bahkђђ (gurwakkђђre). Bahkђђ pђyakke, wee nyee a </w:t>
      </w:r>
      <w:r>
        <w:rPr>
          <w:rFonts w:ascii="" w:hAnsi="" w:eastAsia=""/>
          <w:b w:val="0"/>
          <w:i w:val="0"/>
          <w:color w:val="000000"/>
          <w:sz w:val="24"/>
        </w:rPr>
        <w:t>feera kђђ naa ne cii bahkђђre (gurwakkђђre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que de fruit de karité. </w:t>
      </w:r>
    </w:p>
    <w:p>
      <w:pPr>
        <w:autoSpaceDN w:val="0"/>
        <w:autoSpaceDE w:val="0"/>
        <w:widowControl/>
        <w:spacing w:line="245" w:lineRule="auto" w:before="74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hmanj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abamanjo, mababamanjo, ջtv yo. </w:t>
      </w:r>
      <w:r>
        <w:rPr>
          <w:rFonts w:ascii="" w:hAnsi="" w:eastAsia=""/>
          <w:b w:val="0"/>
          <w:i/>
          <w:color w:val="000000"/>
          <w:sz w:val="24"/>
        </w:rPr>
        <w:t xml:space="preserve">Tresse des feuilles des palmi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hmasђluuri, hahmabuuri, mababiy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tђ ջђ faa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nja֊ ya, a cuu cel ne? Wee nyee mo erra bii ջe, a սђђra lђ֊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zwђђ ga sђ֊ ne faa: bahmasђluuri (hahmabuuri, mababiyo) cel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wuu wela֊ ka, cel mo wuu dђswahe, wala dђջlii to. Dђջ lђ֊ a </w:t>
      </w:r>
      <w:r>
        <w:rPr>
          <w:rFonts w:ascii="" w:hAnsi="" w:eastAsia=""/>
          <w:b w:val="0"/>
          <w:i w:val="0"/>
          <w:color w:val="000000"/>
          <w:sz w:val="24"/>
        </w:rPr>
        <w:t>սђђra lђ֊ ah ne zwђђ ga sђ֊ ka cel mo lwaa cee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ot de joie, de froid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h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Kpuu bah a gi֊ pђ’manne. Dђջ mo cee tђzyee </w:t>
      </w:r>
      <w:r>
        <w:rPr>
          <w:rFonts w:ascii="" w:hAnsi="" w:eastAsia=""/>
          <w:b w:val="0"/>
          <w:i w:val="0"/>
          <w:color w:val="000000"/>
          <w:sz w:val="24"/>
        </w:rPr>
        <w:t xml:space="preserve">(tђzђђ) ah lal ջe, suu ah pђsyee. Kpuu bahre, goo ahe, ne lee ahe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 pђzwakke. Za zuu nђm ne lee bahre, nђm ah pђsah pђlli, syi֊ </w:t>
      </w:r>
      <w:r>
        <w:rPr>
          <w:rFonts w:ascii="" w:hAnsi="" w:eastAsia=""/>
          <w:b w:val="0"/>
          <w:i w:val="0"/>
          <w:color w:val="000000"/>
          <w:sz w:val="24"/>
        </w:rPr>
        <w:t>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Khaya senegalensis (caïcédrat). </w:t>
      </w:r>
    </w:p>
    <w:p>
      <w:pPr>
        <w:autoSpaceDN w:val="0"/>
        <w:autoSpaceDE w:val="0"/>
        <w:widowControl/>
        <w:spacing w:line="266" w:lineRule="auto" w:before="4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1 </w:t>
      </w:r>
    </w:p>
    <w:p>
      <w:pPr>
        <w:sectPr>
          <w:pgSz w:w="8400" w:h="11900"/>
          <w:pgMar w:top="364" w:right="38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hrђki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nasara, wala za swah yeջ moo kaara g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A cuu ya֊ mai na kwo vuu ah gin wo nasara. Baaջe, yea tђ gbanra </w:t>
      </w:r>
      <w:r>
        <w:rPr>
          <w:rFonts w:ascii="" w:hAnsi="" w:eastAsia=""/>
          <w:b w:val="0"/>
          <w:i w:val="0"/>
          <w:color w:val="000000"/>
          <w:sz w:val="24"/>
        </w:rPr>
        <w:t xml:space="preserve">bahrђki ne faa, amma zђzђђko a ջaara ne tolle. Dђջ mo faa zye ga </w:t>
      </w:r>
      <w:r>
        <w:rPr>
          <w:rFonts w:ascii="" w:hAnsi="" w:eastAsia=""/>
          <w:b w:val="0"/>
          <w:i w:val="0"/>
          <w:color w:val="000000"/>
          <w:sz w:val="24"/>
        </w:rPr>
        <w:t>bahrђki ջe, ka tђ ga pђ cok ջђ faani, wala yeջ maki ah cam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ureau, campement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Bahsђђ: ս. Faջalle</w:t>
      </w:r>
      <w:r>
        <w:rPr>
          <w:rFonts w:ascii="" w:hAnsi="" w:eastAsia=""/>
          <w:b w:val="0"/>
          <w:i w:val="0"/>
          <w:color w:val="000000"/>
          <w:sz w:val="24"/>
        </w:rPr>
        <w:t xml:space="preserve">. Bahsђђ jur faջal (nђђ) ma սii ne sђђ ջo. </w:t>
      </w:r>
      <w:r>
        <w:rPr>
          <w:rFonts w:ascii="" w:hAnsi="" w:eastAsia=""/>
          <w:b w:val="0"/>
          <w:i/>
          <w:color w:val="000000"/>
          <w:sz w:val="24"/>
        </w:rPr>
        <w:t xml:space="preserve">Buff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htђs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alle. Tђsal ah ka pђsyee nyaknyak ya, so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fuu ya. Tђsal ah pђyak pђlli. Kah mai mo jur tђsal nyee ջo da֊, </w:t>
      </w:r>
      <w:r>
        <w:rPr>
          <w:rFonts w:ascii="" w:hAnsi="" w:eastAsia=""/>
          <w:b w:val="0"/>
          <w:i w:val="0"/>
          <w:color w:val="000000"/>
          <w:sz w:val="24"/>
        </w:rPr>
        <w:t>a սiira ne kah bahtђsalle, mor tђђ ah pђsyee nje nj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ierre rougeâtre, silex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h, dabah, v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Za ki սiira ne bah (madabah). za ki ko </w:t>
      </w:r>
      <w:r>
        <w:rPr>
          <w:rFonts w:ascii="" w:hAnsi="" w:eastAsia=""/>
          <w:b w:val="0"/>
          <w:i w:val="0"/>
          <w:color w:val="000000"/>
          <w:sz w:val="24"/>
        </w:rPr>
        <w:t xml:space="preserve">la֊ սiira ne vahe. Bah (madabah, vahe) yea mor welle (elle)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ka֊ra kor ne ko, tђђra ram ne ko ta. Dabah a gi֊ ga sђ֊ pђwahe </w:t>
      </w:r>
      <w:r>
        <w:rPr>
          <w:rFonts w:ascii="" w:hAnsi="" w:eastAsia=""/>
          <w:b w:val="0"/>
          <w:i w:val="0"/>
          <w:color w:val="000000"/>
          <w:sz w:val="24"/>
        </w:rPr>
        <w:t>(wahlle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erb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jakke, ջђ laani, ջђ faani. Mo kee bai me սao. Ru kaa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 bai tђsoo pђlli. Me laa ne bai ya֊ ջii pђlli. Bai ne, dђջ ki ne </w:t>
      </w:r>
      <w:r>
        <w:rPr>
          <w:rFonts w:ascii="" w:hAnsi="" w:eastAsia=""/>
          <w:b w:val="0"/>
          <w:i w:val="0"/>
          <w:color w:val="000000"/>
          <w:sz w:val="24"/>
        </w:rPr>
        <w:t>syemm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uvelle, annonce, message, histoire, recit, renseigneme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ka, ka ne ya. Me bai ya֊, me bai farelle. Bai cuu </w:t>
      </w:r>
      <w:r>
        <w:rPr>
          <w:rFonts w:ascii="" w:hAnsi="" w:eastAsia=""/>
          <w:b w:val="0"/>
          <w:i w:val="0"/>
          <w:color w:val="000000"/>
          <w:sz w:val="24"/>
        </w:rPr>
        <w:t xml:space="preserve">ryakryak fanne, gwari. Dђջ kaa bai gin a. Faa ջђ bai me fii ko. Mo </w:t>
      </w:r>
      <w:r>
        <w:rPr>
          <w:rFonts w:ascii="" w:hAnsi="" w:eastAsia=""/>
          <w:b w:val="0"/>
          <w:i w:val="0"/>
          <w:color w:val="000000"/>
          <w:sz w:val="24"/>
        </w:rPr>
        <w:t>ge bai ah ka, bai fan a cuu ta: Tђkolle, jol ko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n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lya֊, za mai mo bemra zahki, za mai mo ’yahra ki pђlli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la֊ gak gban bai ne dђջ malii ta. Bai matђ go֊ga tanra ջђ </w:t>
      </w:r>
      <w:r>
        <w:rPr>
          <w:rFonts w:ascii="" w:hAnsi="" w:eastAsia=""/>
          <w:b w:val="0"/>
          <w:i w:val="0"/>
          <w:color w:val="000000"/>
          <w:sz w:val="24"/>
        </w:rPr>
        <w:t>ki, ’yahra ջђ ki. Bai ջo ko zune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mi, compagnon, camarad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bђro mai mo dahջ ջo ne fan maki ah ka ջaa bai ջo. Wii </w:t>
      </w:r>
      <w:r>
        <w:rPr>
          <w:rFonts w:ascii="" w:hAnsi="" w:eastAsia=""/>
          <w:b w:val="0"/>
          <w:i w:val="0"/>
          <w:color w:val="000000"/>
          <w:sz w:val="24"/>
        </w:rPr>
        <w:t xml:space="preserve">gee mջђro ջe ջo. me ga ջaa bai ahe. Mo ջaa bai ah ne zahzyim tђ </w:t>
      </w:r>
      <w:r>
        <w:rPr>
          <w:rFonts w:ascii="" w:hAnsi="" w:eastAsia=""/>
          <w:b w:val="0"/>
          <w:i w:val="0"/>
          <w:color w:val="000000"/>
          <w:sz w:val="24"/>
        </w:rPr>
        <w:t>va֊n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acommodage. </w:t>
      </w:r>
    </w:p>
    <w:p>
      <w:pPr>
        <w:autoSpaceDN w:val="0"/>
        <w:autoSpaceDE w:val="0"/>
        <w:widowControl/>
        <w:spacing w:line="266" w:lineRule="auto" w:before="62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2 </w:t>
      </w:r>
    </w:p>
    <w:p>
      <w:pPr>
        <w:sectPr>
          <w:pgSz w:w="8400" w:h="11900"/>
          <w:pgMar w:top="364" w:right="106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i morrփ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ne yeջ ya. Fan pђ dunia da֊ a bai morrփi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kke, a tђkolle. Wel ah jo֊ fan bai morrփi. Fan ջo mo tђ jo֊ </w:t>
      </w:r>
      <w:r>
        <w:rPr>
          <w:rFonts w:ascii="" w:hAnsi="" w:eastAsia=""/>
          <w:b w:val="0"/>
          <w:i w:val="0"/>
          <w:color w:val="000000"/>
          <w:sz w:val="24"/>
        </w:rPr>
        <w:t>֊hoo mo soջջe, a bai morrփi. Jo֊ fan bai laa morrփ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ns cause, sans but, sans raison, ignoranc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i (go֊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֊ bai. Ne cok dђջ mo wђ ջe, za ջa֊ goro ah ջoo </w:t>
      </w:r>
      <w:r>
        <w:rPr>
          <w:rFonts w:ascii="" w:hAnsi="" w:eastAsia=""/>
          <w:b w:val="0"/>
          <w:i w:val="0"/>
          <w:color w:val="000000"/>
          <w:sz w:val="24"/>
        </w:rPr>
        <w:t xml:space="preserve">yerri pa wul nyini, a jo֊ fan na pa wul ryakryakke. Dђջ ah սii ne </w:t>
      </w:r>
      <w:r>
        <w:rPr>
          <w:rFonts w:ascii="" w:hAnsi="" w:eastAsia=""/>
          <w:b w:val="0"/>
          <w:i w:val="0"/>
          <w:color w:val="000000"/>
          <w:sz w:val="24"/>
        </w:rPr>
        <w:t>bai, wala bai go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adition funéraire moundang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ikiy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ii mђla֊ go֊ Lђђr patђ gwa ah yo. ’Yah faa: bai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izah ko֊ dђջ ya, wala wђђ dђջ pђ ջђ da֊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Nom de la 2ème. fille du Gong de Lér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ila, baila baila, bђlai bђlai, fokfo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gaջջe, bai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he, koo ne syemme. Za pђlli swahra ջo sђ֊ baila baila (bђlai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lai, fokfok) ka gak ջa֊ra tђtђl sђ֊ ya. Madђђ tam lee ge sђ֊ swђ </w:t>
      </w:r>
      <w:r>
        <w:rPr>
          <w:rFonts w:ascii="" w:hAnsi="" w:eastAsia=""/>
          <w:b w:val="0"/>
          <w:i w:val="0"/>
          <w:color w:val="000000"/>
          <w:sz w:val="24"/>
        </w:rPr>
        <w:t>g֊ baila bail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uché ou assis sans bouger, sans force, attaché à, plaqué à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ilii, bai tђ g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i we ge jyo daa kan zahki. Za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ra jol ջii kan nyi ki ջe, ka we ye bailii (bai tђ goo) wo ki. ॣђ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ka jo֊ cok da֊ ya. Ban mai moo jo֊ra ջђsyak kђsyil ki ra ye </w:t>
      </w:r>
      <w:r>
        <w:rPr>
          <w:rFonts w:ascii="" w:hAnsi="" w:eastAsia=""/>
          <w:b w:val="0"/>
          <w:i w:val="0"/>
          <w:color w:val="000000"/>
          <w:sz w:val="24"/>
        </w:rPr>
        <w:t>bailii ta (Munda֊ ne Mbђmmi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mi de circoncision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ilђ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Bailђ֊ jur kul ջo. A fai na kulli, a sosoo tђgbana </w:t>
      </w:r>
      <w:r>
        <w:rPr>
          <w:rFonts w:ascii="" w:hAnsi="" w:eastAsia=""/>
          <w:b w:val="0"/>
          <w:i w:val="0"/>
          <w:color w:val="000000"/>
          <w:sz w:val="24"/>
        </w:rPr>
        <w:t xml:space="preserve">kul ta, a pђsahe. Sah ah kђђ za ki սђђra lђ֊ cor za ’yah ջђђ ne ko </w:t>
      </w:r>
      <w:r>
        <w:rPr>
          <w:rFonts w:ascii="" w:hAnsi="" w:eastAsia=""/>
          <w:b w:val="0"/>
          <w:i w:val="0"/>
          <w:color w:val="000000"/>
          <w:sz w:val="24"/>
        </w:rPr>
        <w:t xml:space="preserve">naiko: azu zahki ne mo ne bailђ֊ ջe? Amma soo bailђ֊ sye fawul </w:t>
      </w:r>
      <w:r>
        <w:rPr>
          <w:rFonts w:ascii="" w:hAnsi="" w:eastAsia=""/>
          <w:b w:val="0"/>
          <w:i w:val="0"/>
          <w:color w:val="000000"/>
          <w:sz w:val="24"/>
        </w:rPr>
        <w:t>o, dђջ mo re ջe, mo wunn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acine venimeuse, ami par échange de cette plante, être aimé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ini, bђba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wan pђryupђryu. Me bai ko ջe, me kwo ko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 ya. Mo tђ bai cok bai o ne? oho, me bђbai. Ako tђ bai cok </w:t>
      </w:r>
      <w:r>
        <w:rPr>
          <w:rFonts w:ascii="" w:hAnsi="" w:eastAsia=""/>
          <w:b w:val="0"/>
          <w:i w:val="0"/>
          <w:color w:val="000000"/>
          <w:sz w:val="24"/>
        </w:rPr>
        <w:t>pђryupђryu no. Dђջ ah na taa, za ka bai ko bai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percevoi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izwah, geenjwah, tђnjwah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e. Baizwah (geenjwah,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njwah) fu֊ pђlli, zah ah pђwahe (pђwahlle). Min ka ’yah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zwah ya. Gee manyeeki ah la֊ սuura gal ah ta. Za lwaa wun </w:t>
      </w:r>
    </w:p>
    <w:p>
      <w:pPr>
        <w:autoSpaceDN w:val="0"/>
        <w:autoSpaceDE w:val="0"/>
        <w:widowControl/>
        <w:spacing w:line="266" w:lineRule="auto" w:before="33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3 </w:t>
      </w:r>
    </w:p>
    <w:p>
      <w:pPr>
        <w:sectPr>
          <w:pgSz w:w="8400" w:h="11900"/>
          <w:pgMar w:top="364" w:right="39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kah fahlii pђlli. Za munda֊ faara haazah ջo ne fahlii ne faani: zye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zђђ fahlii ya, mo zђђ ջe a wunn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ulacod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i, bai ba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pђ ’ahe. Nwah ջo foo bii ջo,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 zah ah ge lal bai. Me ga syea mor ջђ ah bai bai: yah faa, me </w:t>
      </w:r>
      <w:r>
        <w:rPr>
          <w:rFonts w:ascii="" w:hAnsi="" w:eastAsia=""/>
          <w:b w:val="0"/>
          <w:i w:val="0"/>
          <w:color w:val="000000"/>
          <w:sz w:val="24"/>
        </w:rPr>
        <w:t>ga kyeջ mor ջђ ah belbelle. Syee zah ջo lal ba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arg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i, bai, (go֊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i za mo kan ջo ka jo֊ pђ cok wul goroo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ban mai mo tђra ki ջo ջaa, a gbanra ki kaa go֊ bai (bai). G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ye yea ne swah pђ cok wul dђջ mai mo zyeջra ջђ ah ջo. A kor </w:t>
      </w:r>
      <w:r>
        <w:rPr>
          <w:rFonts w:ascii="" w:hAnsi="" w:eastAsia=""/>
          <w:b w:val="0"/>
          <w:i w:val="0"/>
          <w:color w:val="000000"/>
          <w:sz w:val="24"/>
        </w:rPr>
        <w:t xml:space="preserve">pawul tђkine fan jo֊ ah. ॣђ ah mo vђr ջe, a swanra fahlii go֊ bai </w:t>
      </w:r>
      <w:r>
        <w:rPr>
          <w:rFonts w:ascii="" w:hAnsi="" w:eastAsia=""/>
          <w:b w:val="0"/>
          <w:i w:val="0"/>
          <w:color w:val="000000"/>
          <w:sz w:val="24"/>
        </w:rPr>
        <w:t xml:space="preserve">ga ya֊ ahe. Fan lwaa mђ go֊ bai ye mbђro wo suu, սeere, tђkalle. </w:t>
      </w:r>
      <w:r>
        <w:rPr>
          <w:rFonts w:ascii="" w:hAnsi="" w:eastAsia=""/>
          <w:b w:val="0"/>
          <w:i/>
          <w:color w:val="000000"/>
          <w:sz w:val="24"/>
        </w:rPr>
        <w:t xml:space="preserve">Purificateur de la maison au moment de sacrifice du defu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kbak: ջmcd.f.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pђ’manne. Mђr ah fu֊ pђzwak </w:t>
      </w:r>
      <w:r>
        <w:rPr>
          <w:rFonts w:ascii="" w:hAnsi="" w:eastAsia=""/>
          <w:b w:val="0"/>
          <w:i w:val="0"/>
          <w:color w:val="000000"/>
          <w:sz w:val="24"/>
        </w:rPr>
        <w:t xml:space="preserve">bakbak. Kpuu haare, gora֊, bahre, da֊ pђ zwak bakbak. Mai cuu </w:t>
      </w:r>
      <w:r>
        <w:rPr>
          <w:rFonts w:ascii="" w:hAnsi="" w:eastAsia=""/>
          <w:b w:val="0"/>
          <w:i w:val="0"/>
          <w:color w:val="000000"/>
          <w:sz w:val="24"/>
        </w:rPr>
        <w:t>fu֊ ah ne laa ah pђ zah d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eaucoup am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kkђkђ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ջe’, pђ’manne, bakbak. Bah ne lee ah d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zwak bakkђkђ. Mo ka bakbak ya ջe, ka a jaatђtђ, pђjeere. </w:t>
      </w:r>
      <w:r>
        <w:rPr>
          <w:rFonts w:ascii="" w:hAnsi="" w:eastAsia=""/>
          <w:b w:val="0"/>
          <w:i/>
          <w:color w:val="000000"/>
          <w:sz w:val="24"/>
        </w:rPr>
        <w:t xml:space="preserve">Beaucoup am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kkђkђ, gbakkђkђ, satatat (sђtђtђt), ջoջ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faa ջђ,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yella ’ya֊. Me tђ faa ջђ nyi ko, zyii ջђ ki ya, syee kal bakkђkђ </w:t>
      </w:r>
      <w:r>
        <w:rPr>
          <w:rFonts w:ascii="" w:hAnsi="" w:eastAsia=""/>
          <w:b w:val="0"/>
          <w:i w:val="0"/>
          <w:color w:val="000000"/>
          <w:sz w:val="24"/>
        </w:rPr>
        <w:t xml:space="preserve">(gbakkђkђ, satatat, sђtђtђt). Syee kal ’ya֊ ’ya֊ (satatat). Bam sah </w:t>
      </w:r>
      <w:r>
        <w:rPr>
          <w:rFonts w:ascii="" w:hAnsi="" w:eastAsia=""/>
          <w:b w:val="0"/>
          <w:i w:val="0"/>
          <w:color w:val="000000"/>
          <w:sz w:val="24"/>
        </w:rPr>
        <w:t>bakkђkђ (gbakkђkђ) tђ yah tan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 silence, clair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kuru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r swaa (zal swaa), wala nah mbђro mai za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֊hђђ nђm ah ջo, so mo gђr ջo gђrri. Zan ki ’yahra bakuru pђlli. </w:t>
      </w:r>
      <w:r>
        <w:rPr>
          <w:rFonts w:ascii="" w:hAnsi="" w:eastAsia=""/>
          <w:b w:val="0"/>
          <w:i/>
          <w:color w:val="000000"/>
          <w:sz w:val="24"/>
        </w:rPr>
        <w:t xml:space="preserve">Tourteau d’arachide ou du coto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kyo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inni. Bakyole jur kђջak ջo, dђջ va֊no ye gban sy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ko. Bakyole ka gak gban syi֊ luu ya. Za ki սiira ne bacolle. Mo </w:t>
      </w:r>
      <w:r>
        <w:rPr>
          <w:rFonts w:ascii="" w:hAnsi="" w:eastAsia=""/>
          <w:b w:val="0"/>
          <w:i w:val="0"/>
          <w:color w:val="000000"/>
          <w:sz w:val="24"/>
        </w:rPr>
        <w:t>gak սii ne makene da֊, a pђs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ilet de pèche. </w:t>
      </w:r>
    </w:p>
    <w:p>
      <w:pPr>
        <w:autoSpaceDN w:val="0"/>
        <w:autoSpaceDE w:val="0"/>
        <w:widowControl/>
        <w:spacing w:line="266" w:lineRule="auto" w:before="63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4 </w:t>
      </w:r>
    </w:p>
    <w:p>
      <w:pPr>
        <w:sectPr>
          <w:pgSz w:w="8400" w:h="11900"/>
          <w:pgMar w:top="364" w:right="106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96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Bakђma, falle, palle, guru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bii moo yea g֊ bi֊ bi֊,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yea g֊ pђlli. Kђzђђre, bah da֊ yeara pђ bakђma (falle, guru֊). </w:t>
      </w:r>
      <w:r>
        <w:rPr>
          <w:rFonts w:ascii="" w:hAnsi="" w:eastAsia=""/>
          <w:b w:val="0"/>
          <w:i/>
          <w:color w:val="000000"/>
          <w:sz w:val="24"/>
        </w:rPr>
        <w:t xml:space="preserve">Clairièr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kђtђtђђ, zulu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gban syi֊. Bakђtђtђђ (zulurri) jur h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maa ջo. A tђђra tђђ, mor ah a սiira ne bakђtђtђђ. Za ma jo֊ra </w:t>
      </w:r>
      <w:r>
        <w:rPr>
          <w:rFonts w:ascii="" w:hAnsi="" w:eastAsia=""/>
          <w:b w:val="0"/>
          <w:i w:val="0"/>
          <w:color w:val="000000"/>
          <w:sz w:val="24"/>
        </w:rPr>
        <w:t xml:space="preserve">yeջ ah a peera pђ bii na dђջ moo cii korre, a soջra zah ah gђђ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mo baa ge g֊ ջe, a cakra zah ջђђ ga g֊, a rahra syi֊ ah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jolle. A gbanra weesyak ne bakђtђtђђ pђlli. Za ma kah mabii ye </w:t>
      </w:r>
      <w:r>
        <w:rPr>
          <w:rFonts w:ascii="" w:hAnsi="" w:eastAsia=""/>
          <w:b w:val="0"/>
          <w:i w:val="0"/>
          <w:color w:val="000000"/>
          <w:sz w:val="24"/>
        </w:rPr>
        <w:t>jo֊ra yeջ 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asse pour la pèche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kђzu֊, mabakђzu֊, makђtђջջ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joklii. Fan pђ cii ջђrri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ђջ mo re tђwaa ջe, wala dђջ mo re feene da֊ a ga pђ bakђzu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Liira bakђzu֊ (mabakђzu֊, makђtђջջi) ne njok malii ahe, mor ah a </w:t>
      </w:r>
      <w:r>
        <w:rPr>
          <w:rFonts w:ascii="" w:hAnsi="" w:eastAsia=""/>
          <w:b w:val="0"/>
          <w:i w:val="0"/>
          <w:color w:val="000000"/>
          <w:sz w:val="24"/>
        </w:rPr>
        <w:t>սii ne manjoklii (manjwaklii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stomac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k, pahk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 ne gaջ fanne. Mo bak (pahk) ne ko, ’yah faa: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ge ne ջђ ah o, mo dai ne ko. Mai me bak ne ko ne ya֊ ջe o. </w:t>
      </w:r>
      <w:r>
        <w:rPr>
          <w:rFonts w:ascii="" w:hAnsi="" w:eastAsia=""/>
          <w:b w:val="0"/>
          <w:i w:val="0"/>
          <w:color w:val="000000"/>
          <w:sz w:val="24"/>
        </w:rPr>
        <w:t>Bak (pahk) ne fan cuu ջa֊ gaջ ջђ 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a ou fait avec, assumer cette responsabilité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laare, balaara, bђlђђre, tђkell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me. Fan ma baa wo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 kpђcђk kpђcђk. Zahsu֊ nwah mai mo ru֊ ջe, mo soջ pђsyee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ka ci֊ balaara ջe. Balaara mo ka pђlli ya ջe, ka ջaa bђlђђ ջo. </w:t>
      </w:r>
      <w:r>
        <w:rPr>
          <w:rFonts w:ascii="" w:hAnsi="" w:eastAsia=""/>
          <w:b w:val="0"/>
          <w:i w:val="0"/>
          <w:color w:val="000000"/>
          <w:sz w:val="24"/>
        </w:rPr>
        <w:t>Cok nђn, wala wak suu mo ne balaara ջe, ka yea pђsah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icatric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lball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ahe, ka pђgaջ ya, ka pђ mu֊ ya. Fahlii ah a </w:t>
      </w:r>
      <w:r>
        <w:rPr>
          <w:rFonts w:ascii="" w:hAnsi="" w:eastAsia=""/>
          <w:b w:val="0"/>
          <w:i w:val="0"/>
          <w:color w:val="000000"/>
          <w:sz w:val="24"/>
        </w:rPr>
        <w:t xml:space="preserve">baballe. Mo ga lwaa cok pel ջo baballe: Cok ah kpuu kђka, faa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ka, a pђ ’ah ta. Fahlii ah dђջ syee g֊ baballe, gaջ kђka. Jeertђ </w:t>
      </w:r>
      <w:r>
        <w:rPr>
          <w:rFonts w:ascii="" w:hAnsi="" w:eastAsia=""/>
          <w:b w:val="0"/>
          <w:i w:val="0"/>
          <w:color w:val="000000"/>
          <w:sz w:val="24"/>
        </w:rPr>
        <w:t>ahe: Weere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aine, desert, un terrain dégag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ruu sale. Za zyeջra bal ne wak dђђ ma yakke ka z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guu mo gak dan ka. za ka ruura sal bai bal a. Bal ye fan ruu sal </w:t>
      </w:r>
      <w:r>
        <w:rPr>
          <w:rFonts w:ascii="" w:hAnsi="" w:eastAsia=""/>
          <w:b w:val="0"/>
          <w:i w:val="0"/>
          <w:color w:val="000000"/>
          <w:sz w:val="24"/>
        </w:rPr>
        <w:t>mayђk ah pђ zah’nan mataa mo kaa g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uclier. </w:t>
      </w:r>
    </w:p>
    <w:p>
      <w:pPr>
        <w:autoSpaceDN w:val="0"/>
        <w:autoSpaceDE w:val="0"/>
        <w:widowControl/>
        <w:spacing w:line="266" w:lineRule="auto" w:before="4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5 </w:t>
      </w:r>
    </w:p>
    <w:p>
      <w:pPr>
        <w:sectPr>
          <w:pgSz w:w="8400" w:h="11900"/>
          <w:pgMar w:top="364" w:right="38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lle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swaa mai mo bam ջo ka wooni. Bam mbђro, bam </w:t>
      </w:r>
      <w:r>
        <w:rPr>
          <w:rFonts w:ascii="" w:hAnsi="" w:eastAsia=""/>
          <w:b w:val="0"/>
          <w:i w:val="0"/>
          <w:color w:val="000000"/>
          <w:sz w:val="24"/>
        </w:rPr>
        <w:t xml:space="preserve">zyimmi. Mu֊ta woo bal sђr ki kal ga cok ki ne ko. Bal mbђro </w:t>
      </w:r>
      <w:r>
        <w:rPr>
          <w:rFonts w:ascii="" w:hAnsi="" w:eastAsia=""/>
          <w:b w:val="0"/>
          <w:i w:val="0"/>
          <w:color w:val="000000"/>
          <w:sz w:val="24"/>
        </w:rPr>
        <w:t>va֊no a yea pђyђkk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alle (de coton, de tissu)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lle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jo֊ kyemme. Bal saa ջo ne wak maswah ahe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ջa֊ tђ’yak ge g֊ ջe, a yea pђyakke. Me ga ee in bal սao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l ah i ge ջo nyi mo tђgbana faa: ॣђ co֊ ջo tђ ջo, mo tђ jo֊ ah </w:t>
      </w:r>
      <w:r>
        <w:rPr>
          <w:rFonts w:ascii="" w:hAnsi="" w:eastAsia=""/>
          <w:b w:val="0"/>
          <w:i w:val="0"/>
          <w:color w:val="000000"/>
          <w:sz w:val="24"/>
        </w:rPr>
        <w:t>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allon, bal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lle, ba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cok malii ah yo. Bal pђ’man kal zom ջe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wah pђlli ta. Za pђlli lђ֊ra ako ne jol va֊no, amma jol ye ka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yeջ ne ko pђ cok jolle. Bal a syeera ne ֊gaջջe. Za սii bal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wanoo ta. Mo jo֊ kyem ge kah bal ka, a dah mo kђyaջ kђyaջ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սii bal malii ne waballe (wanoo). Tђ bђr go֊ ye ta.  « Go֊ pђswah </w:t>
      </w:r>
      <w:r>
        <w:rPr>
          <w:rFonts w:ascii="" w:hAnsi="" w:eastAsia=""/>
          <w:b w:val="0"/>
          <w:i w:val="0"/>
          <w:color w:val="000000"/>
          <w:sz w:val="24"/>
        </w:rPr>
        <w:t>na balle ». Waba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léphant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lle, b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֊hђђ yimmi. Balle (bolle), jur (dђr) col ջo, </w:t>
      </w:r>
      <w:r>
        <w:rPr>
          <w:rFonts w:ascii="" w:hAnsi="" w:eastAsia=""/>
          <w:b w:val="0"/>
          <w:i w:val="0"/>
          <w:color w:val="000000"/>
          <w:sz w:val="24"/>
        </w:rPr>
        <w:t xml:space="preserve">amma a pђla֊ne. A ka֊ra ne faa ma սii ne sorballe (swђbolle). </w:t>
      </w:r>
      <w:r>
        <w:rPr>
          <w:rFonts w:ascii="" w:hAnsi="" w:eastAsia=""/>
          <w:b w:val="0"/>
          <w:i w:val="0"/>
          <w:color w:val="000000"/>
          <w:sz w:val="24"/>
        </w:rPr>
        <w:t>ઞwђђ ֊hђђra yim ne balle (bo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iltre pour bière du mil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lle, boole, balli, (bђђ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ջeare, faa ջђ maջea ah tђ ki cuu </w:t>
      </w:r>
      <w:r>
        <w:rPr>
          <w:rFonts w:ascii="" w:hAnsi="" w:eastAsia=""/>
          <w:b w:val="0"/>
          <w:i w:val="0"/>
          <w:color w:val="000000"/>
          <w:sz w:val="24"/>
        </w:rPr>
        <w:t xml:space="preserve">ki ne ko. Za bђђra bal tђ ջђ camcam. Bђђra bal ֊haa so սahra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nyeere. Pa ’yah bal lii ka pa ջђ ջea yo. Jeertђ ahe: ॣђ ’nyahre, </w:t>
      </w:r>
      <w:r>
        <w:rPr>
          <w:rFonts w:ascii="" w:hAnsi="" w:eastAsia=""/>
          <w:b w:val="0"/>
          <w:i w:val="0"/>
          <w:color w:val="000000"/>
          <w:sz w:val="24"/>
        </w:rPr>
        <w:t>ջђ s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labre, dispute, faire du bruit avec qq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lle, bulli, boo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pђ cii ջђrri. Balle (bulli, boole) jur zyii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, ka pђ’nyah pђ zah tђgbana zyii ya, a ree ma tђ manjoklii. Bal </w:t>
      </w:r>
      <w:r>
        <w:rPr>
          <w:rFonts w:ascii="" w:hAnsi="" w:eastAsia=""/>
          <w:b w:val="0"/>
          <w:i w:val="0"/>
          <w:color w:val="000000"/>
          <w:sz w:val="24"/>
        </w:rPr>
        <w:t xml:space="preserve">(bul, bool) baa wee nyee pђlli. Bal mo baa dђջ ջe, syem yo. </w:t>
      </w:r>
      <w:r>
        <w:rPr>
          <w:rFonts w:ascii="" w:hAnsi="" w:eastAsia=""/>
          <w:b w:val="0"/>
          <w:i/>
          <w:color w:val="000000"/>
          <w:sz w:val="24"/>
        </w:rPr>
        <w:t xml:space="preserve">Rât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ma bama, kahma kahma, pђseat pђseat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 pђlli, </w:t>
      </w:r>
      <w:r>
        <w:rPr>
          <w:rFonts w:ascii="" w:hAnsi="" w:eastAsia=""/>
          <w:b w:val="0"/>
          <w:i w:val="0"/>
          <w:color w:val="000000"/>
          <w:sz w:val="24"/>
        </w:rPr>
        <w:t xml:space="preserve">haihai. Dђջ ah kyah ջђ nyee bama bama, (kahma kahma, pђseat </w:t>
      </w:r>
      <w:r>
        <w:rPr>
          <w:rFonts w:ascii="" w:hAnsi="" w:eastAsia=""/>
          <w:b w:val="0"/>
          <w:i w:val="0"/>
          <w:color w:val="000000"/>
          <w:sz w:val="24"/>
        </w:rPr>
        <w:t>pђseat). Faa ջђ kal ne ko bama bam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eaucoup, en désordre. </w:t>
      </w:r>
    </w:p>
    <w:p>
      <w:pPr>
        <w:autoSpaceDN w:val="0"/>
        <w:autoSpaceDE w:val="0"/>
        <w:widowControl/>
        <w:spacing w:line="266" w:lineRule="auto" w:before="4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6 </w:t>
      </w:r>
    </w:p>
    <w:p>
      <w:pPr>
        <w:sectPr>
          <w:pgSz w:w="8400" w:h="11900"/>
          <w:pgMar w:top="364" w:right="111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tђzee (dahtђzђђ) kpuu mai ֊wђђ ջil mo yea zyeջra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 byak bya֊ne, tђgbana suu sђpђђre. Bam a mor ka matђcee </w:t>
      </w:r>
      <w:r>
        <w:rPr>
          <w:rFonts w:ascii="" w:hAnsi="" w:eastAsia=""/>
          <w:b w:val="0"/>
          <w:i w:val="0"/>
          <w:color w:val="000000"/>
          <w:sz w:val="24"/>
        </w:rPr>
        <w:t xml:space="preserve">(macer) mo dђђ, ka tah mђr wel ta. A tђgbana fan ma սii n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“éponge”. Mawin mo gbђ ջil mo jo֊ fփi nama ջe a juu bam ne ko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byak bya֊ne; mor ah a սiira ne fփi bamme. Za kђ Torrocko սiira </w:t>
      </w:r>
      <w:r>
        <w:rPr>
          <w:rFonts w:ascii="" w:hAnsi="" w:eastAsia=""/>
          <w:b w:val="0"/>
          <w:i w:val="0"/>
          <w:color w:val="000000"/>
          <w:sz w:val="24"/>
        </w:rPr>
        <w:t>ne fփi juu fann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ossesse à terme, préparation pour l’accouchement.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mme, beremme, berem zahwon dђf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Bamme </w:t>
      </w:r>
      <w:r>
        <w:rPr>
          <w:rFonts w:ascii="" w:hAnsi="" w:eastAsia=""/>
          <w:b w:val="0"/>
          <w:i w:val="0"/>
          <w:color w:val="000000"/>
          <w:sz w:val="24"/>
        </w:rPr>
        <w:t xml:space="preserve">(berem zahwon dђfuu) a ne waa. Bam ka yea tђ waa ya, a yea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bii moo pђђ g֊, tђ kee elle. Za gak ջal kpuu bam (berem </w:t>
      </w:r>
      <w:r>
        <w:rPr>
          <w:rFonts w:ascii="" w:hAnsi="" w:eastAsia=""/>
          <w:b w:val="0"/>
          <w:i w:val="0"/>
          <w:color w:val="000000"/>
          <w:sz w:val="24"/>
        </w:rPr>
        <w:t>zahwon dђfuu) ka jo֊ yeջ ne no (gbђ ya֊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re épineux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mme, bw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ma ge gin sђ֊ ginni. Bam (bwam) </w:t>
      </w:r>
      <w:r>
        <w:rPr>
          <w:rFonts w:ascii="" w:hAnsi="" w:eastAsia=""/>
          <w:b w:val="0"/>
          <w:i w:val="0"/>
          <w:color w:val="000000"/>
          <w:sz w:val="24"/>
        </w:rPr>
        <w:t xml:space="preserve">ha֊ni, syiini, nђђni, a kal tђ tanne. Bam mo kђka ջe, fan ma ne cee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 ka yeara ya (dђfuu, nђђ, faa, kpuu...) ka lwaara farel a. Bam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tђ ge, mo so ge uu ջe, ka kђђ gbђ ջo. Bam (bwam) tan wah </w:t>
      </w:r>
      <w:r>
        <w:rPr>
          <w:rFonts w:ascii="" w:hAnsi="" w:eastAsia=""/>
          <w:b w:val="0"/>
          <w:i w:val="0"/>
          <w:color w:val="000000"/>
          <w:sz w:val="24"/>
        </w:rPr>
        <w:t xml:space="preserve">wah, njiջ njiջջi (syiջ syiջ), myah ջђra ջђra, wala vђvokki na mai </w:t>
      </w:r>
      <w:r>
        <w:rPr>
          <w:rFonts w:ascii="" w:hAnsi="" w:eastAsia=""/>
          <w:b w:val="0"/>
          <w:i w:val="0"/>
          <w:color w:val="000000"/>
          <w:sz w:val="24"/>
        </w:rPr>
        <w:t>mo ’y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ui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mme, bђbamme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Cuu fan paare. Va֊no ջe, za faa: ba֊ni </w:t>
      </w:r>
      <w:r>
        <w:rPr>
          <w:rFonts w:ascii="" w:hAnsi="" w:eastAsia=""/>
          <w:b w:val="0"/>
          <w:i w:val="0"/>
          <w:color w:val="000000"/>
          <w:sz w:val="24"/>
        </w:rPr>
        <w:t xml:space="preserve">(bђba֊). Me ba֊ zahwii ջo va֊no. Me bam zahwii ջo gwa, koo </w:t>
      </w:r>
      <w:r>
        <w:rPr>
          <w:rFonts w:ascii="" w:hAnsi="" w:eastAsia=""/>
          <w:b w:val="0"/>
          <w:i w:val="0"/>
          <w:color w:val="000000"/>
          <w:sz w:val="24"/>
        </w:rPr>
        <w:t xml:space="preserve">sai. Tђgђr fanne. Mo kee bam ah սao, a kђսђne? Tai fan ga wo ki, </w:t>
      </w:r>
      <w:r>
        <w:rPr>
          <w:rFonts w:ascii="" w:hAnsi="" w:eastAsia=""/>
          <w:b w:val="0"/>
          <w:i w:val="0"/>
          <w:color w:val="000000"/>
          <w:sz w:val="24"/>
        </w:rPr>
        <w:t>mo bam jol ahe, jol ah bam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. Attacher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mpy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m mai mo tђ tan ջe, mo ka inzah kpee yao, </w:t>
      </w:r>
      <w:r>
        <w:rPr>
          <w:rFonts w:ascii="" w:hAnsi="" w:eastAsia=""/>
          <w:b w:val="0"/>
          <w:i w:val="0"/>
          <w:color w:val="000000"/>
          <w:sz w:val="24"/>
        </w:rPr>
        <w:t xml:space="preserve">moo tan lii lii cok com pђpaa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luie qui dure, ou de tout le jou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sђђre, zah zummi. Dђfuu ne ban ջђђ camcam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fuu ne ban ջђђra; so kђsyil za fuu la֊, zahban g֊ camcam faսa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Zahban kђsyil za Munda֊ camcam pђlli: Ban munda֊, ban juu, </w:t>
      </w:r>
      <w:r>
        <w:rPr>
          <w:rFonts w:ascii="" w:hAnsi="" w:eastAsia=""/>
          <w:b w:val="0"/>
          <w:i w:val="0"/>
          <w:color w:val="000000"/>
          <w:sz w:val="24"/>
        </w:rPr>
        <w:t xml:space="preserve">munda֊ yeere, ban sђђ, tђђre, kђzyeere da֊, ban o. Za da֊ tђra ban </w:t>
      </w:r>
      <w:r>
        <w:rPr>
          <w:rFonts w:ascii="" w:hAnsi="" w:eastAsia=""/>
          <w:b w:val="0"/>
          <w:i w:val="0"/>
          <w:color w:val="000000"/>
          <w:sz w:val="24"/>
        </w:rPr>
        <w:t>ջђђ kaa ջo ne 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lan, famille élargie, espèce. </w:t>
      </w:r>
    </w:p>
    <w:p>
      <w:pPr>
        <w:autoSpaceDN w:val="0"/>
        <w:autoSpaceDE w:val="0"/>
        <w:widowControl/>
        <w:spacing w:line="266" w:lineRule="auto" w:before="49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7 </w:t>
      </w:r>
    </w:p>
    <w:p>
      <w:pPr>
        <w:sectPr>
          <w:pgSz w:w="8400" w:h="11900"/>
          <w:pgMar w:top="364" w:right="37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n, banban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pђ’manne, kal tђl ah ջe. Dђջ gak ’naa </w:t>
      </w:r>
      <w:r>
        <w:rPr>
          <w:rFonts w:ascii="" w:hAnsi="" w:eastAsia=""/>
          <w:b w:val="0"/>
          <w:i w:val="0"/>
          <w:color w:val="000000"/>
          <w:sz w:val="24"/>
        </w:rPr>
        <w:t xml:space="preserve">naa ne tђker swah ban. Dђջ ah a ’naa nђn banban. Kah ’naa m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ne ջal banban. ॣeջ zahzyil nyi dђջ ne fan jo֊ni, ջђ faani. ’Naa </w:t>
      </w:r>
      <w:r>
        <w:rPr>
          <w:rFonts w:ascii="" w:hAnsi="" w:eastAsia=""/>
          <w:b w:val="0"/>
          <w:i w:val="0"/>
          <w:color w:val="000000"/>
          <w:sz w:val="24"/>
        </w:rPr>
        <w:t>nahnђn matђ banban me ka laa pђ’nyahr 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os, gros gros, faire fâcher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4"/>
        </w:rPr>
        <w:t xml:space="preserve">Bandoori, tђndo, tђnjyo, pa֊gai, matђbђr֊g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dan dђջջi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 ne սii cok camcam, so a zahlђ֊ camcam gwa. Bandoorփi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mala֊ne, bandoorփi balle, mђ ah pђ lii. Mo laa սii bandoori, tђndo,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njyo, pa֊gai, wala matђbђr֊gai ջe, fan tђ va֊no yo. Bandoori jur </w:t>
      </w:r>
      <w:r>
        <w:rPr>
          <w:rFonts w:ascii="" w:hAnsi="" w:eastAsia=""/>
          <w:b w:val="0"/>
          <w:i w:val="0"/>
          <w:color w:val="000000"/>
          <w:sz w:val="24"/>
        </w:rPr>
        <w:t xml:space="preserve">(dђr) tђnjwђђ ջo. Ka kan nђm ka dђջ mo re na tђnjwђђ ya, amma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 ne gyak tђgbana tђnjwђђre. A rao wo goo, wala a kaa tђ faa.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ђսii ah cuu fan ma dan dђջ ջo. Zah munda֊ ah ka֊ ki ջo ka֊. </w:t>
      </w:r>
    </w:p>
    <w:p>
      <w:pPr>
        <w:autoSpaceDN w:val="0"/>
        <w:autoSpaceDE w:val="0"/>
        <w:widowControl/>
        <w:spacing w:line="245" w:lineRule="auto" w:before="2" w:after="0"/>
        <w:ind w:left="0" w:right="28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Koo tђսii ah mo pђ cok camcam la֊, zah man ye da֊, a laa mor </w:t>
      </w:r>
      <w:r>
        <w:rPr>
          <w:rFonts w:ascii="" w:hAnsi="" w:eastAsia=""/>
          <w:b w:val="0"/>
          <w:i w:val="0"/>
          <w:color w:val="000000"/>
          <w:sz w:val="24"/>
        </w:rPr>
        <w:t>n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tite et grande guèp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njah, yekper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i mo swaa ջo baaջe, mo so </w:t>
      </w:r>
      <w:r>
        <w:rPr>
          <w:rFonts w:ascii="" w:hAnsi="" w:eastAsia=""/>
          <w:b w:val="0"/>
          <w:i w:val="0"/>
          <w:color w:val="000000"/>
          <w:sz w:val="24"/>
        </w:rPr>
        <w:t xml:space="preserve">kwan na wela֊ne. Me tђ kwoko pђla֊ne, kђnyaa (kђnah) banjah </w:t>
      </w:r>
      <w:r>
        <w:rPr>
          <w:rFonts w:ascii="" w:hAnsi="" w:eastAsia=""/>
          <w:b w:val="0"/>
          <w:i w:val="0"/>
          <w:color w:val="000000"/>
          <w:sz w:val="24"/>
        </w:rPr>
        <w:t xml:space="preserve">yo. Fan mai mo ka jo֊ dђջlii gwari gwari ya da֊, banjah yo, wala </w:t>
      </w:r>
      <w:r>
        <w:rPr>
          <w:rFonts w:ascii="" w:hAnsi="" w:eastAsia=""/>
          <w:b w:val="0"/>
          <w:i w:val="0"/>
          <w:color w:val="000000"/>
          <w:sz w:val="24"/>
        </w:rPr>
        <w:t>za faa: cok coi gbђ ko ջ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ai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njai, tђmbeeram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 yo. Banjai dђђ tђ kpuu ki, wala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korre. Lee banjai pђsyea byea, amma, kan fuu ջo zahe. Loo ’yahra </w:t>
      </w:r>
      <w:r>
        <w:rPr>
          <w:rFonts w:ascii="" w:hAnsi="" w:eastAsia=""/>
          <w:b w:val="0"/>
          <w:i w:val="0"/>
          <w:color w:val="000000"/>
          <w:sz w:val="24"/>
        </w:rPr>
        <w:t>lee banjai pђlli ka sђђ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uste grimpan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nyi֊, tђgђrg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pђ bii. Banyi֊ jur bee ջo. Za ma kaara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sђr Lђђre da֊ a սiira ne tђgђrga֊. Zah tђgђrga֊ pђwahe. Banyi֊ </w:t>
      </w:r>
      <w:r>
        <w:rPr>
          <w:rFonts w:ascii="" w:hAnsi="" w:eastAsia=""/>
          <w:b w:val="0"/>
          <w:i w:val="0"/>
          <w:color w:val="000000"/>
          <w:sz w:val="24"/>
        </w:rPr>
        <w:t>(tђgђrga֊) dai bee ne ’man a. Syi֊ ah ka pђ lii dai bee ya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oisso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֊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alle. Ba֊ pђwah kal tђkal ջe. Za gak kaa tђ b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paare. Wee lekol haira tђ ba֊ pel pacuu fan ջђђr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anc. </w:t>
      </w:r>
    </w:p>
    <w:p>
      <w:pPr>
        <w:autoSpaceDN w:val="0"/>
        <w:autoSpaceDE w:val="0"/>
        <w:widowControl/>
        <w:spacing w:line="266" w:lineRule="auto" w:before="10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8 </w:t>
      </w:r>
    </w:p>
    <w:p>
      <w:pPr>
        <w:sectPr>
          <w:pgSz w:w="8400" w:h="11900"/>
          <w:pgMar w:top="364" w:right="108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֊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kan (rђk) lakre. A zyeջra zah ba֊ pђswahe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nyin mo ki֊ fan g֊ ka, amma ne da֊ la֊ comki nyin gak hah zah </w:t>
      </w:r>
      <w:r>
        <w:rPr>
          <w:rFonts w:ascii="" w:hAnsi="" w:eastAsia=""/>
          <w:b w:val="0"/>
          <w:i w:val="0"/>
          <w:color w:val="000000"/>
          <w:sz w:val="24"/>
        </w:rPr>
        <w:t>ba֊ ta. Pђram kan lak pђ ba֊ kal ma kan ջђr ya֊ 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anque </w:t>
      </w:r>
    </w:p>
    <w:p>
      <w:pPr>
        <w:autoSpaceDN w:val="0"/>
        <w:autoSpaceDE w:val="0"/>
        <w:widowControl/>
        <w:spacing w:line="245" w:lineRule="auto" w:before="76" w:after="0"/>
        <w:ind w:left="0" w:right="12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֊ ha֊n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eջ suu ne gaini, wala ka jo֊ yeջջe. </w:t>
      </w:r>
      <w:r>
        <w:rPr>
          <w:rFonts w:ascii="" w:hAnsi="" w:eastAsia=""/>
          <w:b w:val="0"/>
          <w:i/>
          <w:color w:val="000000"/>
          <w:sz w:val="24"/>
        </w:rPr>
        <w:t xml:space="preserve">Ceindre le rei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֊ pђrr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eջ fan ga wo pђr ka ga gwђђre, wala ka ga ruu </w:t>
      </w:r>
      <w:r>
        <w:rPr>
          <w:rFonts w:ascii="" w:hAnsi="" w:eastAsia=""/>
          <w:b w:val="0"/>
          <w:i w:val="0"/>
          <w:color w:val="000000"/>
          <w:sz w:val="24"/>
        </w:rPr>
        <w:t xml:space="preserve">salle. Za mo laara cii ko֊keere ջe, a bamra pђr ka ga cok fanne. </w:t>
      </w:r>
      <w:r>
        <w:rPr>
          <w:rFonts w:ascii="" w:hAnsi="" w:eastAsia=""/>
          <w:b w:val="0"/>
          <w:i/>
          <w:color w:val="000000"/>
          <w:sz w:val="24"/>
        </w:rPr>
        <w:t xml:space="preserve">Harnacher son cheval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֊ suu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eջ suu ka jo֊ fanne, ka ruu salle, wala ka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gwђђre. Bai syel suu. Cak suu ka za mo tђ mor ջђ ’min ka. Fan </w:t>
      </w:r>
      <w:r>
        <w:rPr>
          <w:rFonts w:ascii="" w:hAnsi="" w:eastAsia=""/>
          <w:b w:val="0"/>
          <w:i w:val="0"/>
          <w:color w:val="000000"/>
          <w:sz w:val="24"/>
        </w:rPr>
        <w:t>ta֊ mo yak ջe, a ba֊ suu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eindre la hanch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֊ zah mba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o zahe, zyii ջђ ki ya. Za ki ba֊ra zah mb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mba֊ ka faara ջђ ya, ka syeere syak ya, a pђgaջ ka tђ ջђ ջђr </w:t>
      </w:r>
      <w:r>
        <w:rPr>
          <w:rFonts w:ascii="" w:hAnsi="" w:eastAsia=""/>
          <w:b w:val="0"/>
          <w:i w:val="0"/>
          <w:color w:val="000000"/>
          <w:sz w:val="24"/>
        </w:rPr>
        <w:t>ջђђr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tai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֊ z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n zah ne dђջ ki, wala ne za ki ka jo֊ fanne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gak ba֊ra zah ka kђђ dђջ ta. Mo tai zah ne ra ջe, ka mo ba֊ zah </w:t>
      </w:r>
      <w:r>
        <w:rPr>
          <w:rFonts w:ascii="" w:hAnsi="" w:eastAsia=""/>
          <w:b w:val="0"/>
          <w:i w:val="0"/>
          <w:color w:val="000000"/>
          <w:sz w:val="24"/>
        </w:rPr>
        <w:t>ne ra ջe ta. Za ka ba֊ zah dђђ ma pђpђђ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’accorder, musel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al (nђђ) cokki. Ba֊ jur (dђr) korro ջo. Syi֊ wo suu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pђluu kal mђ korro ջe. Ba֊ matam ne ci֊ to,  ma wor ka ne ya. </w:t>
      </w:r>
      <w:r>
        <w:rPr>
          <w:rFonts w:ascii="" w:hAnsi="" w:eastAsia=""/>
          <w:b w:val="0"/>
          <w:i w:val="0"/>
          <w:color w:val="000000"/>
          <w:sz w:val="24"/>
        </w:rPr>
        <w:t>ॣal ba֊ vaa ki ya. Ba֊ ka ջa֊ ko kpah haihai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de Défassa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֊ni, bђba֊: jf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i ga wo ki ne salle. ઞwђђ ba֊ra (bamra)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wii ne salle. Va֊no ջe, za faa: Ba֊ni (bђba֊), pђpaa ջe, za faa: </w:t>
      </w:r>
      <w:r>
        <w:rPr>
          <w:rFonts w:ascii="" w:hAnsi="" w:eastAsia=""/>
          <w:b w:val="0"/>
          <w:i w:val="0"/>
          <w:color w:val="000000"/>
          <w:sz w:val="24"/>
        </w:rPr>
        <w:t xml:space="preserve">Bamme (bђbamme). Me ba֊ ram tђtђl va֊no, me bam ram tђgђr </w:t>
      </w:r>
      <w:r>
        <w:rPr>
          <w:rFonts w:ascii="" w:hAnsi="" w:eastAsia=""/>
          <w:b w:val="0"/>
          <w:i w:val="0"/>
          <w:color w:val="000000"/>
          <w:sz w:val="24"/>
        </w:rPr>
        <w:t>na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ttacher, lier, entourer. </w:t>
      </w:r>
    </w:p>
    <w:p>
      <w:pPr>
        <w:autoSpaceDN w:val="0"/>
        <w:autoSpaceDE w:val="0"/>
        <w:widowControl/>
        <w:spacing w:line="245" w:lineRule="auto" w:before="76" w:after="0"/>
        <w:ind w:left="0" w:right="24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Ba֊ga֊ga֊, bђkђkak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o֊ yupyup, pђlo֊ pђlli. ॣђ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cuu fan ma ne tђmmi. Tђm ah pђlo֊ ba֊ga֊ga֊ (bђkђkakke). Tђm </w:t>
      </w:r>
      <w:r>
        <w:rPr>
          <w:rFonts w:ascii="" w:hAnsi="" w:eastAsia=""/>
          <w:b w:val="0"/>
          <w:i w:val="0"/>
          <w:color w:val="000000"/>
          <w:sz w:val="24"/>
        </w:rPr>
        <w:t>lwok mђnnђђ (kђballe) a ba֊ga֊ga֊ (bђkђkakke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eaucoup salé. 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9 </w:t>
      </w:r>
    </w:p>
    <w:p>
      <w:pPr>
        <w:sectPr>
          <w:pgSz w:w="8400" w:h="11900"/>
          <w:pgMar w:top="364" w:right="44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֊gorai, mђ֊gorai, mђ֊gw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al (nђђ) cokki. Ba֊gorai </w:t>
      </w:r>
      <w:r>
        <w:rPr>
          <w:rFonts w:ascii="" w:hAnsi="" w:eastAsia=""/>
          <w:b w:val="0"/>
          <w:i w:val="0"/>
          <w:color w:val="000000"/>
          <w:sz w:val="24"/>
        </w:rPr>
        <w:t xml:space="preserve">(mђ֊gorai, mђ֊gwђ) jur kpi֊ni ջo. A pђ moo gbakgbak. Dђջ gak </w:t>
      </w:r>
      <w:r>
        <w:rPr>
          <w:rFonts w:ascii="" w:hAnsi="" w:eastAsia=""/>
          <w:b w:val="0"/>
          <w:i w:val="0"/>
          <w:color w:val="000000"/>
          <w:sz w:val="24"/>
        </w:rPr>
        <w:t xml:space="preserve">wo֊ tђgђђ ba֊gorai ne kpi֊ ne fahlii maino: Ba֊gorai pђfuu nje </w:t>
      </w:r>
      <w:r>
        <w:rPr>
          <w:rFonts w:ascii="" w:hAnsi="" w:eastAsia=""/>
          <w:b w:val="0"/>
          <w:i w:val="0"/>
          <w:color w:val="000000"/>
          <w:sz w:val="24"/>
        </w:rPr>
        <w:t xml:space="preserve">nje, kpi֊n mђ ah pђsyee nje nje. Ban֊gorai dai kpi֊n ne ’man a. </w:t>
      </w:r>
      <w:r>
        <w:rPr>
          <w:rFonts w:ascii="" w:hAnsi="" w:eastAsia=""/>
          <w:b w:val="0"/>
          <w:i w:val="0"/>
          <w:color w:val="000000"/>
          <w:sz w:val="24"/>
        </w:rPr>
        <w:t xml:space="preserve">Ara gwa da֊ a ’yahra cok pee. A ջeջra fakpahpђђ pђlli kal kpi֊ </w:t>
      </w:r>
      <w:r>
        <w:rPr>
          <w:rFonts w:ascii="" w:hAnsi="" w:eastAsia=""/>
          <w:b w:val="0"/>
          <w:i w:val="0"/>
          <w:color w:val="000000"/>
          <w:sz w:val="24"/>
        </w:rPr>
        <w:t>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impanzé, genre d’hyèn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֊gua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al (nђђ) cokki. Nђђmin mai mo swaa suu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mo tam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triache bich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֊gyo, mђ֊gyo, tђsu֊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yo. Za ki սiira ne mђ֊gyo, </w:t>
      </w:r>
      <w:r>
        <w:rPr>
          <w:rFonts w:ascii="" w:hAnsi="" w:eastAsia=""/>
          <w:b w:val="0"/>
          <w:i w:val="0"/>
          <w:color w:val="000000"/>
          <w:sz w:val="24"/>
        </w:rPr>
        <w:t xml:space="preserve">nyi֊gyo, regyo, tђsu֊rփi. Kpuu ah ka zyee goo ne zal a, sai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le, za munda֊ faara haazah ջo ne bamme, zye ka jo֊ ne bam n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nyeeki ah ya. Za zyeջ dahtђbii ne kpuu ba֊gyo(mђ֊gyo,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u֊rփi). Faջal renra lee ah pђlli. Kpuu ah mo pђ ’wah ջo ջe, </w:t>
      </w:r>
      <w:r>
        <w:rPr>
          <w:rFonts w:ascii="" w:hAnsi="" w:eastAsia=""/>
          <w:b w:val="0"/>
          <w:i w:val="0"/>
          <w:color w:val="000000"/>
          <w:sz w:val="24"/>
        </w:rPr>
        <w:t>fakpahpђђ jo֊ g֊ pђs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cacia albida, (faidherbia albida)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o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je, bi֊. Za tђ loo gera ya֊ bao ջe, to֊ bao fahfal </w:t>
      </w:r>
      <w:r>
        <w:rPr>
          <w:rFonts w:ascii="" w:hAnsi="" w:eastAsia=""/>
          <w:b w:val="0"/>
          <w:i w:val="0"/>
          <w:color w:val="000000"/>
          <w:sz w:val="24"/>
        </w:rPr>
        <w:t>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Un peu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ore, voo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Bao (voo) a lee pђluuri, pђwah (wahl) ta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ka re lee bao (voo) ya, a pђzwakke. Za syi֊ra nyah tђ baore,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l ah mo ջeջ ka. « Mawin go֊ bya֊ baore (voore), bya֊ dђfuu </w:t>
      </w:r>
      <w:r>
        <w:rPr>
          <w:rFonts w:ascii="" w:hAnsi="" w:eastAsia=""/>
          <w:b w:val="0"/>
          <w:i w:val="0"/>
          <w:color w:val="000000"/>
          <w:sz w:val="24"/>
        </w:rPr>
        <w:t>ya », mai ջђ sam za munda֊ mo sђђra y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re donnant de gros fruit non mangeab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ptisma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 Bibel. Tђgba faa: Maa pђ bii, erbii, wala sah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. Dђջ i֊ a ’yah baptisma, a nyi֊ra tђgbana Yesu mo faa. Ne cok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Faa Masђ֊ mo ge sђr munda֊ ne zah Missionnaire (J.I.K.) </w:t>
      </w:r>
      <w:r>
        <w:rPr>
          <w:rFonts w:ascii="" w:hAnsi="" w:eastAsia=""/>
          <w:b/>
          <w:i w:val="0"/>
          <w:color w:val="000000"/>
          <w:sz w:val="24"/>
        </w:rPr>
        <w:t>Jetmunnd Ivarsen Kaardal,</w:t>
      </w:r>
      <w:r>
        <w:rPr>
          <w:rFonts w:ascii="" w:hAnsi="" w:eastAsia=""/>
          <w:b w:val="0"/>
          <w:i w:val="0"/>
          <w:color w:val="000000"/>
          <w:sz w:val="24"/>
        </w:rPr>
        <w:t xml:space="preserve"> za munda֊ mai mo nyi֊ra baptisma </w:t>
      </w:r>
      <w:r>
        <w:rPr>
          <w:rFonts w:ascii="" w:hAnsi="" w:eastAsia=""/>
          <w:b w:val="0"/>
          <w:i w:val="0"/>
          <w:color w:val="000000"/>
          <w:sz w:val="24"/>
        </w:rPr>
        <w:t>kђpel ja֊ja֊ ne jol ah սiira ne</w:t>
      </w:r>
      <w:r>
        <w:rPr>
          <w:rFonts w:ascii="" w:hAnsi="" w:eastAsia=""/>
          <w:b/>
          <w:i w:val="0"/>
          <w:color w:val="000000"/>
          <w:sz w:val="24"/>
        </w:rPr>
        <w:t xml:space="preserve"> Yohana Markamta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mђla֊ ah </w:t>
      </w:r>
      <w:r>
        <w:rPr>
          <w:rFonts w:ascii="" w:hAnsi="" w:eastAsia=""/>
          <w:b/>
          <w:i w:val="0"/>
          <w:color w:val="000000"/>
          <w:sz w:val="24"/>
        </w:rPr>
        <w:t>Marta</w:t>
      </w:r>
      <w:r>
        <w:rPr>
          <w:rFonts w:ascii="" w:hAnsi="" w:eastAsia=""/>
          <w:b w:val="0"/>
          <w:i w:val="0"/>
          <w:color w:val="000000"/>
          <w:sz w:val="24"/>
        </w:rPr>
        <w:t xml:space="preserve">, nyi֊ra baptisma ne syii </w:t>
      </w:r>
      <w:r>
        <w:rPr>
          <w:rFonts w:ascii="" w:hAnsi="" w:eastAsia=""/>
          <w:b/>
          <w:i w:val="0"/>
          <w:color w:val="000000"/>
          <w:sz w:val="24"/>
        </w:rPr>
        <w:t xml:space="preserve">1927 </w:t>
      </w:r>
      <w:r>
        <w:rPr>
          <w:rFonts w:ascii="" w:hAnsi="" w:eastAsia=""/>
          <w:b w:val="0"/>
          <w:i w:val="0"/>
          <w:color w:val="000000"/>
          <w:sz w:val="24"/>
        </w:rPr>
        <w:t xml:space="preserve">Lђђre. We Kaardal Elmer no </w:t>
      </w:r>
      <w:r>
        <w:rPr>
          <w:rFonts w:ascii="" w:hAnsi="" w:eastAsia=""/>
          <w:b w:val="0"/>
          <w:i w:val="0"/>
          <w:color w:val="000000"/>
          <w:sz w:val="24"/>
        </w:rPr>
        <w:t>g֊ ta. Za sai (3) nyi֊ra baptisma com 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aptême. </w:t>
      </w:r>
    </w:p>
    <w:p>
      <w:pPr>
        <w:autoSpaceDN w:val="0"/>
        <w:autoSpaceDE w:val="0"/>
        <w:widowControl/>
        <w:spacing w:line="266" w:lineRule="auto" w:before="46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0 </w:t>
      </w:r>
    </w:p>
    <w:p>
      <w:pPr>
        <w:sectPr>
          <w:pgSz w:w="8400" w:h="11900"/>
          <w:pgMar w:top="364" w:right="107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r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Cii yee juu moo zooni. Me tђ ga nai me laa juu zoo </w:t>
      </w:r>
      <w:r>
        <w:rPr>
          <w:rFonts w:ascii="" w:hAnsi="" w:eastAsia=""/>
          <w:b w:val="0"/>
          <w:i w:val="0"/>
          <w:color w:val="000000"/>
          <w:sz w:val="24"/>
        </w:rPr>
        <w:t>bar ka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attement des ailles d’oiseau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rbar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wahe, gђrgђr, bђrbђr. Dђջ mai syem mo t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ko ջo, suu ah coo barbar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rembla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rgelle, bђrgelle, sђla֊, sao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ջђr kahe. Bargel jur zyii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. Za ki սiira ne saore. Saore (bargelle bђrgelle, sђla֊) kah </w:t>
      </w:r>
      <w:r>
        <w:rPr>
          <w:rFonts w:ascii="" w:hAnsi="" w:eastAsia=""/>
          <w:b w:val="0"/>
          <w:i w:val="0"/>
          <w:color w:val="000000"/>
          <w:sz w:val="24"/>
        </w:rPr>
        <w:t>pђyakke, ako ye jo֊ ka farel mo gak ֊hђђr ջђr k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ésier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rgo, barko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rii celle (cilli). Za zђmai tanra k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bargo (barko) pђlli. Zђzђђ bargo camcam pђlli no r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uverture pour le froid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rka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Eere, gbo֊gbo֊. Masђ֊ mo jo֊ barka tђ fan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fan ah ջoo pђlli, a nђn pђlli ta. Barka Masђ֊ yea tђ za ma </w:t>
      </w:r>
      <w:r>
        <w:rPr>
          <w:rFonts w:ascii="" w:hAnsi="" w:eastAsia=""/>
          <w:b w:val="0"/>
          <w:i w:val="0"/>
          <w:color w:val="000000"/>
          <w:sz w:val="24"/>
        </w:rPr>
        <w:t>սuura ko ceece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énédiction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rkakkak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’ahe. Tђsal ah pђ ’ah tђgbana tђtђl </w:t>
      </w:r>
      <w:r>
        <w:rPr>
          <w:rFonts w:ascii="" w:hAnsi="" w:eastAsia=""/>
          <w:b w:val="0"/>
          <w:i w:val="0"/>
          <w:color w:val="000000"/>
          <w:sz w:val="24"/>
        </w:rPr>
        <w:t xml:space="preserve">barkak. Dђջ gak faa: Tђtђl lii, wala tђtђl ah a barkakkak. </w:t>
      </w:r>
      <w:r>
        <w:rPr>
          <w:rFonts w:ascii="" w:hAnsi="" w:eastAsia=""/>
          <w:b w:val="0"/>
          <w:i/>
          <w:color w:val="000000"/>
          <w:sz w:val="24"/>
        </w:rPr>
        <w:t xml:space="preserve">Poisson à grosse tête, tête gross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rkakke, ’w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pђ bii. Barkak jur (dђr) swahle (swahli)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. Tђtђl ah pђ ’ahe, pђyak ta. Barkak pђ’man kal swahli ջe. Za ki </w:t>
      </w:r>
      <w:r>
        <w:rPr>
          <w:rFonts w:ascii="" w:hAnsi="" w:eastAsia=""/>
          <w:b w:val="0"/>
          <w:i w:val="0"/>
          <w:color w:val="000000"/>
          <w:sz w:val="24"/>
        </w:rPr>
        <w:t>ka ’yahra ren ah ya, a jo֊ syemm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ilu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rkam (bargyem) kahzahe, barkamz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kahzahe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ki ne barkam kahzah (barkamzah) pђlli. Nђђ cok manyeeki ah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barkam kahzah pђwahe (pђwahlle): Tђgbana kpi֊, ջolle, minni... </w:t>
      </w:r>
      <w:r>
        <w:rPr>
          <w:rFonts w:ascii="" w:hAnsi="" w:eastAsia=""/>
          <w:b w:val="0"/>
          <w:i/>
          <w:color w:val="000000"/>
          <w:sz w:val="24"/>
        </w:rPr>
        <w:t xml:space="preserve">Moustache, poil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rkelle, bar֊g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 yo. Barkel (bar֊gel) dђdђђni, lee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jur lee ђђ, nah ah pђluu kal nah ђђ ջe. Za սa֊ mђ֊gai ne nah </w:t>
      </w:r>
      <w:r>
        <w:rPr>
          <w:rFonts w:ascii="" w:hAnsi="" w:eastAsia=""/>
          <w:b w:val="0"/>
          <w:i w:val="0"/>
          <w:color w:val="000000"/>
          <w:sz w:val="24"/>
        </w:rPr>
        <w:t>barkelle (bar֊gelle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uste grimpante. </w:t>
      </w:r>
    </w:p>
    <w:p>
      <w:pPr>
        <w:autoSpaceDN w:val="0"/>
        <w:autoSpaceDE w:val="0"/>
        <w:widowControl/>
        <w:spacing w:line="266" w:lineRule="auto" w:before="5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1 </w:t>
      </w:r>
    </w:p>
    <w:p>
      <w:pPr>
        <w:sectPr>
          <w:pgSz w:w="8400" w:h="11900"/>
          <w:pgMar w:top="364" w:right="43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rk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ђrkilli, ջtv yo. </w:t>
      </w: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rkoi, vђkoi, vorkoi, sђro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bai ’yah yeջջe,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tђђre. Ne cok (tok) za mo tђ gara cok (tok) ka pђpђђ ջe, barkoi </w:t>
      </w:r>
      <w:r>
        <w:rPr>
          <w:rFonts w:ascii="" w:hAnsi="" w:eastAsia=""/>
          <w:b w:val="0"/>
          <w:i w:val="0"/>
          <w:color w:val="000000"/>
          <w:sz w:val="24"/>
        </w:rPr>
        <w:t xml:space="preserve">(vђkoi, sђrom) kaa mђ ah ya֊. Wel ah barkoi (vђkoi, vorkoi, </w:t>
      </w:r>
      <w:r>
        <w:rPr>
          <w:rFonts w:ascii="" w:hAnsi="" w:eastAsia=""/>
          <w:b w:val="0"/>
          <w:i w:val="0"/>
          <w:color w:val="000000"/>
          <w:sz w:val="24"/>
        </w:rPr>
        <w:t>sђrom)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resse, indolenc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r֊ge֊gya֊, ceecee, keekee, daceec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ii ah pђ cok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amcam. Bar֊ge֊gya֊ (ceecee, keekee, daceecee) ne tђђ, a zooni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tђl ah pђ’manne, nahnђn pђluuri, suu ah pђnyi֊, za ka kwoko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 a. A pђђ ne cok sor mo tђ gbah ջil o. Mo zoo ջe, ka tђ kyeջ </w:t>
      </w:r>
      <w:r>
        <w:rPr>
          <w:rFonts w:ascii="" w:hAnsi="" w:eastAsia=""/>
          <w:b w:val="0"/>
          <w:i w:val="0"/>
          <w:color w:val="000000"/>
          <w:sz w:val="24"/>
        </w:rPr>
        <w:t>farelle, ka ջeջ fakpahpђђ ya.</w:t>
      </w:r>
    </w:p>
    <w:p>
      <w:pPr>
        <w:autoSpaceDN w:val="0"/>
        <w:autoSpaceDE w:val="0"/>
        <w:widowControl/>
        <w:spacing w:line="245" w:lineRule="auto" w:before="0" w:after="0"/>
        <w:ind w:left="0" w:right="72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ibélulle, démoiselle, ou garcon non serieux, coureur de jupon, </w:t>
      </w:r>
      <w:r>
        <w:rPr>
          <w:rFonts w:ascii="" w:hAnsi="" w:eastAsia=""/>
          <w:b w:val="0"/>
          <w:i/>
          <w:color w:val="000000"/>
          <w:sz w:val="24"/>
        </w:rPr>
        <w:t xml:space="preserve">qelqu’un de très viri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rre, bђbarre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a (bђbaa) cuu va֊no, barre (bђbarre) </w:t>
      </w:r>
      <w:r>
        <w:rPr>
          <w:rFonts w:ascii="" w:hAnsi="" w:eastAsia=""/>
          <w:b w:val="0"/>
          <w:i w:val="0"/>
          <w:color w:val="000000"/>
          <w:sz w:val="24"/>
        </w:rPr>
        <w:t xml:space="preserve">cuu pђpaare. Suu ah bar ջo ne lii ah da֊. Fan bar ջo wo suu ne lii </w:t>
      </w:r>
      <w:r>
        <w:rPr>
          <w:rFonts w:ascii="" w:hAnsi="" w:eastAsia=""/>
          <w:b w:val="0"/>
          <w:i w:val="0"/>
          <w:color w:val="000000"/>
          <w:sz w:val="24"/>
        </w:rPr>
        <w:t>ah d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 de gonfler, remplir un vas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taari mala֊ne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gai ֊wђђ yo, a saa mor bataari malii. </w:t>
      </w:r>
      <w:r>
        <w:rPr>
          <w:rFonts w:ascii="" w:hAnsi="" w:eastAsia=""/>
          <w:b w:val="0"/>
          <w:i/>
          <w:color w:val="000000"/>
          <w:sz w:val="24"/>
        </w:rPr>
        <w:t xml:space="preserve">Jupon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taari malii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gai mai ֊wђђ moo maara zahmorrփi, a </w:t>
      </w:r>
      <w:r>
        <w:rPr>
          <w:rFonts w:ascii="" w:hAnsi="" w:eastAsia=""/>
          <w:b w:val="0"/>
          <w:i w:val="0"/>
          <w:color w:val="000000"/>
          <w:sz w:val="24"/>
        </w:rPr>
        <w:t>pђwahl kan zahci֊ջal ta. A yea ne bataari mala֊ ջђr lam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upe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tbat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rbar. Cel jo֊ ko coo batbat ka gak gban fan a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 ah coo batbat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remblant. </w:t>
      </w:r>
    </w:p>
    <w:p>
      <w:pPr>
        <w:autoSpaceDN w:val="0"/>
        <w:autoSpaceDE w:val="0"/>
        <w:widowControl/>
        <w:spacing w:line="245" w:lineRule="auto" w:before="76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toro 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acoro, ջtv yo. </w:t>
      </w:r>
      <w:r>
        <w:rPr>
          <w:rFonts w:ascii="" w:hAnsi="" w:eastAsia=""/>
          <w:b w:val="0"/>
          <w:i/>
          <w:color w:val="000000"/>
          <w:sz w:val="24"/>
        </w:rPr>
        <w:t xml:space="preserve">Céraste, vipère à corne. </w:t>
      </w:r>
    </w:p>
    <w:p>
      <w:pPr>
        <w:autoSpaceDN w:val="0"/>
        <w:tabs>
          <w:tab w:pos="3280" w:val="left"/>
        </w:tabs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attђri, mabђrimtђlli, mavivi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bea ma dan dђջջi. Battђri </w:t>
      </w:r>
      <w:r>
        <w:rPr>
          <w:rFonts w:ascii="" w:hAnsi="" w:eastAsia=""/>
          <w:b w:val="0"/>
          <w:i w:val="0"/>
          <w:color w:val="000000"/>
          <w:sz w:val="24"/>
        </w:rPr>
        <w:t xml:space="preserve">(mavivinni, mabђrimtelli) kal tђnjwђђ, wala tђndo ne ’man ջe. H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battђri pђnyi֊ pђlli. Battђri ’yah ջђ vuu ya֊ wo fan pђlli. Za lђ֊ra </w:t>
      </w:r>
      <w:r>
        <w:rPr>
          <w:rFonts w:ascii="" w:hAnsi="" w:eastAsia=""/>
          <w:b w:val="0"/>
          <w:i w:val="0"/>
          <w:color w:val="000000"/>
          <w:sz w:val="24"/>
        </w:rPr>
        <w:t xml:space="preserve">a ջa֊ tђkaa ci֊ wel ne ko, amma go֊ga ye ka. A kyeջ tђkaa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 ahe. Battђri mo vuu ya֊ ջe, a gbah tђkaa rђk g֊, a ջaa paa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g֊, so a rea zah ah ga g֊. Paa ah mo syer ջe, wee ah a lwaa farel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22 </w:t>
      </w:r>
    </w:p>
    <w:p>
      <w:pPr>
        <w:sectPr>
          <w:pgSz w:w="8400" w:h="11900"/>
          <w:pgMar w:top="364" w:right="106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pђpђђ ’wa. Battђri dan dђջ syen pђlli. Mo ya֊ ջђ mai ka, battђri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֊ tђkaa ci֊ wel ah ne ya, mo dah ya֊ ah ee սa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nsecte, guêpe maçonne, bousier, scarab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ea (byea): ջmckd.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ђ ah da֊ pђsyea zahki bea (byea)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ta: a pђsyea bђn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l. de rouge pourp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ea, bebea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 suu ne jol ma hahջ tђ wii, wala ma ma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biicwakke. Mah wel bea wel ah ne biicwakke. Mo ’yah ka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guu mo baa mo ya ջe, mo maa fan pђ biicwak bea ne ko. Za raa </w:t>
      </w:r>
      <w:r>
        <w:rPr>
          <w:rFonts w:ascii="" w:hAnsi="" w:eastAsia=""/>
          <w:b w:val="0"/>
          <w:i w:val="0"/>
          <w:color w:val="000000"/>
          <w:sz w:val="24"/>
        </w:rPr>
        <w:t>syi֊ beara syi֊ tђ wii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ss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ea, bebea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Bee fan zalђ֊ pђpaare. Mo bea bii baa ciiri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a ջo pђlli mo bea zah ah ge lalle. Mo bea sor ne jol myah ga lal </w:t>
      </w:r>
      <w:r>
        <w:rPr>
          <w:rFonts w:ascii="" w:hAnsi="" w:eastAsia=""/>
          <w:b w:val="0"/>
          <w:i w:val="0"/>
          <w:color w:val="000000"/>
          <w:sz w:val="24"/>
        </w:rPr>
        <w:t xml:space="preserve">ne? Bea a cuu fan ma jo֊ ga g֊, wala fan ma jo֊ ga lalle. Mo bea </w:t>
      </w:r>
      <w:r>
        <w:rPr>
          <w:rFonts w:ascii="" w:hAnsi="" w:eastAsia=""/>
          <w:b w:val="0"/>
          <w:i w:val="0"/>
          <w:color w:val="000000"/>
          <w:sz w:val="24"/>
        </w:rPr>
        <w:t>ge g֊, mo bea ge la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. de puiser d’eau, enlever l’eccès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ee zahe, cak z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iini. Magwii tђ ga pђ ’wahe, mo bee </w:t>
      </w:r>
      <w:r>
        <w:rPr>
          <w:rFonts w:ascii="" w:hAnsi="" w:eastAsia=""/>
          <w:b w:val="0"/>
          <w:i w:val="0"/>
          <w:color w:val="000000"/>
          <w:sz w:val="24"/>
        </w:rPr>
        <w:t xml:space="preserve">(cak) zah ah sa. Mo nփi s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mpéché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eeni, la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֊ ջђ, kpi֊ dђջջi. ॣee me (lai, to֊) me ge ne ջђ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. Dђջ ah ka laa ջђ ah man a, me hђђ ga ջee (lai) ko սђ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Munda֊ faara: « Macui ջee welle, so ne suu ah kal ge pђ ֊hђђre, </w:t>
      </w:r>
      <w:r>
        <w:rPr>
          <w:rFonts w:ascii="" w:hAnsi="" w:eastAsia=""/>
          <w:b w:val="0"/>
          <w:i w:val="0"/>
          <w:color w:val="000000"/>
          <w:sz w:val="24"/>
        </w:rPr>
        <w:t>wala pђ ga֊ne ». Na ջee ki ne ջђ manyeeki ah սђ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eveiller, conseiller, attirer l'attention. </w:t>
      </w:r>
    </w:p>
    <w:p>
      <w:pPr>
        <w:autoSpaceDN w:val="0"/>
        <w:autoSpaceDE w:val="0"/>
        <w:widowControl/>
        <w:spacing w:line="245" w:lineRule="auto" w:before="74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erre, biiri, ջtv yo. </w:t>
      </w:r>
      <w:r>
        <w:rPr>
          <w:rFonts w:ascii="" w:hAnsi="" w:eastAsia=""/>
          <w:b w:val="0"/>
          <w:i/>
          <w:color w:val="000000"/>
          <w:sz w:val="24"/>
        </w:rPr>
        <w:t xml:space="preserve">Mensonge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Beere: ս. Faջal (n</w:t>
      </w:r>
      <w:r>
        <w:rPr>
          <w:rFonts w:ascii="" w:hAnsi="" w:eastAsia=""/>
          <w:b w:val="0"/>
          <w:i w:val="0"/>
          <w:color w:val="000000"/>
          <w:sz w:val="24"/>
        </w:rPr>
        <w:t xml:space="preserve">ђђ) yo, jur gwii ջo, a ren sђwђђre, a ђђ lak </w:t>
      </w:r>
      <w:r>
        <w:rPr>
          <w:rFonts w:ascii="" w:hAnsi="" w:eastAsia=""/>
          <w:b w:val="0"/>
          <w:i w:val="0"/>
          <w:color w:val="000000"/>
          <w:sz w:val="24"/>
        </w:rPr>
        <w:t xml:space="preserve">swђђ g֊. ॣal ah ma kђpel pђwah kal ma fahfal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Oryctérop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eere (byeere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. Bee (byee) jur (dђr) syi֊ ma սii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vanna ջo. A syee tђ bii sђ֊ ka dan ga mor bii pђսђk ya. Bee </w:t>
      </w:r>
      <w:r>
        <w:rPr>
          <w:rFonts w:ascii="" w:hAnsi="" w:eastAsia=""/>
          <w:b w:val="0"/>
          <w:i w:val="0"/>
          <w:color w:val="000000"/>
          <w:sz w:val="24"/>
        </w:rPr>
        <w:t>(byee) kal tђvanna ne man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oisson. </w:t>
      </w:r>
    </w:p>
    <w:p>
      <w:pPr>
        <w:autoSpaceDN w:val="0"/>
        <w:autoSpaceDE w:val="0"/>
        <w:widowControl/>
        <w:spacing w:line="266" w:lineRule="auto" w:before="2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3 </w:t>
      </w:r>
    </w:p>
    <w:p>
      <w:pPr>
        <w:sectPr>
          <w:pgSz w:w="8400" w:h="11900"/>
          <w:pgMar w:top="364" w:right="37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ee, bebe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ee bii, kee bii. ॣa֊ bii pђ fan gin ne ko. Dђջ bee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ne ֊hђђre, ne da֊ne, ne fan mai da֊ moo gak bee bii. Me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bee bii pђ lakre. Kee bii cuu bii ma bee tђ bi֊. Dђջ gak faa bee sor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jol ta. Bee tђ’yak dђջ ta: ’yah faa: kaa byak dђջ ka faa ջђ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ջђջe’ wol ahe. Mo tђ faa ko ջђ ah me bee tђ’yak ah ջo ջaa ջe. </w:t>
      </w:r>
      <w:r>
        <w:rPr>
          <w:rFonts w:ascii="" w:hAnsi="" w:eastAsia=""/>
          <w:b w:val="0"/>
          <w:i/>
          <w:color w:val="000000"/>
          <w:sz w:val="24"/>
        </w:rPr>
        <w:t xml:space="preserve">Puiser, prendre un liquide dans un récipient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ee, beebe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yi֊, pђnyi֊, gaaram. Ee we mai սђ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nyi֊ bee (beebee, gaaram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rès mince, maigr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ee, bye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i mo cii ne jo֊  fan ahe. Zu֊ bђrђђ bee </w:t>
      </w:r>
      <w:r>
        <w:rPr>
          <w:rFonts w:ascii="" w:hAnsi="" w:eastAsia=""/>
          <w:b w:val="0"/>
          <w:i w:val="0"/>
          <w:color w:val="000000"/>
          <w:sz w:val="24"/>
        </w:rPr>
        <w:t>(byee) ka loջ wel ah ne k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uit des feuilles, des chicott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ee, bђђ, gwђ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kah mo tђ yah ջoo kpah o ջe, a tђ֊ ne beere </w:t>
      </w:r>
      <w:r>
        <w:rPr>
          <w:rFonts w:ascii="" w:hAnsi="" w:eastAsia=""/>
          <w:b w:val="0"/>
          <w:i w:val="0"/>
          <w:color w:val="000000"/>
          <w:sz w:val="24"/>
        </w:rPr>
        <w:t xml:space="preserve">(bђђre, gwђђre), za faa: Makah bee kpah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loussement de la poul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ekam bekam, mbotok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suu lii. Dђջ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bekam bekam, ka սuu gal la֊ ya. A ren fan pђlli, jo֊ ջo bekam </w:t>
      </w:r>
      <w:r>
        <w:rPr>
          <w:rFonts w:ascii="" w:hAnsi="" w:eastAsia=""/>
          <w:b w:val="0"/>
          <w:i w:val="0"/>
          <w:color w:val="000000"/>
          <w:sz w:val="24"/>
        </w:rPr>
        <w:t>bekam. Jeertђ ahe: Gaaram, ջoro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os corp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elbell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e’, tђսe’ tђսe’, fetfet, co֊ ya. We ge zah yeջ </w:t>
      </w:r>
      <w:r>
        <w:rPr>
          <w:rFonts w:ascii="" w:hAnsi="" w:eastAsia=""/>
          <w:b w:val="0"/>
          <w:i w:val="0"/>
          <w:color w:val="000000"/>
          <w:sz w:val="24"/>
        </w:rPr>
        <w:t xml:space="preserve">belbelle. Dђfuu co֊ va֊no ya, gera belbelle. Mo zyeջ fan ah belbel </w:t>
      </w:r>
      <w:r>
        <w:rPr>
          <w:rFonts w:ascii="" w:hAnsi="" w:eastAsia=""/>
          <w:b w:val="0"/>
          <w:i w:val="0"/>
          <w:color w:val="000000"/>
          <w:sz w:val="24"/>
        </w:rPr>
        <w:t xml:space="preserve">սao ka mo ge ne ba. Nyin woora fan ya֊ ah belbelle, (fetfet, tђսe’ </w:t>
      </w:r>
      <w:r>
        <w:rPr>
          <w:rFonts w:ascii="" w:hAnsi="" w:eastAsia=""/>
          <w:b w:val="0"/>
          <w:i w:val="0"/>
          <w:color w:val="000000"/>
          <w:sz w:val="24"/>
        </w:rPr>
        <w:t>tђսe’), co֊ fan va֊no ya. Tђgba gbђra gbђђ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out, complétement, entièrement.. </w:t>
      </w:r>
    </w:p>
    <w:p>
      <w:pPr>
        <w:autoSpaceDN w:val="0"/>
        <w:autoSpaceDE w:val="0"/>
        <w:widowControl/>
        <w:spacing w:line="245" w:lineRule="auto" w:before="74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el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eremme, ջtv yo. </w:t>
      </w:r>
      <w:r>
        <w:rPr>
          <w:rFonts w:ascii="" w:hAnsi="" w:eastAsia=""/>
          <w:b w:val="0"/>
          <w:i/>
          <w:color w:val="000000"/>
          <w:sz w:val="24"/>
        </w:rPr>
        <w:t xml:space="preserve">Acacia ataxacantha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el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yo, a gi֊ pђ’manne, a lee pђwah na lee kalgii </w:t>
      </w:r>
      <w:r>
        <w:rPr>
          <w:rFonts w:ascii="" w:hAnsi="" w:eastAsia=""/>
          <w:b w:val="0"/>
          <w:i w:val="0"/>
          <w:color w:val="000000"/>
          <w:sz w:val="24"/>
        </w:rPr>
        <w:t xml:space="preserve">(tђzoջջe), za coo tђker ne lee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rkia biglobosa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el, kwakkwakk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e, bai ’nahmme. We nyee erbii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suu ah a bel, zyeջ suu ah ջo pђsah bel. Pђtaa za mo tђ leera </w:t>
      </w:r>
      <w:r>
        <w:rPr>
          <w:rFonts w:ascii="" w:hAnsi="" w:eastAsia=""/>
          <w:b w:val="0"/>
          <w:i w:val="0"/>
          <w:color w:val="000000"/>
          <w:sz w:val="24"/>
        </w:rPr>
        <w:t xml:space="preserve">byak ջe, a ’yahra dђջ mai cok nђn ah mo pђsah bel, wal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47"/>
        <w:gridCol w:w="3447"/>
      </w:tblGrid>
      <w:tr>
        <w:trPr>
          <w:trHeight w:hRule="exact" w:val="898"/>
        </w:trPr>
        <w:tc>
          <w:tcPr>
            <w:tcW w:type="dxa" w:w="2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kwakkwakke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4"/>
              </w:rPr>
              <w:t xml:space="preserve">Bien, joli, beau, pur. 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598" w:after="0"/>
              <w:ind w:left="6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2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400" w:h="11900"/>
          <w:pgMar w:top="364" w:right="105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em ջђ: ջll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er ջђ, syer ջђ (ջoo ջђ) ga g֊ pђlli. ॣђ mai me laa </w:t>
      </w:r>
      <w:r>
        <w:rPr>
          <w:rFonts w:ascii="" w:hAnsi="" w:eastAsia=""/>
          <w:b w:val="0"/>
          <w:i w:val="0"/>
          <w:color w:val="000000"/>
          <w:sz w:val="24"/>
        </w:rPr>
        <w:t xml:space="preserve">so bem ջђ ge ջo g֊ pђlli. Tђtђ֊ ah kpak ջђ ah ka nai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graver une situation qcq, extrapol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em tђtђlli, bebemm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 bem pђsah ջe. Sor ka bem wee ya, </w:t>
      </w:r>
      <w:r>
        <w:rPr>
          <w:rFonts w:ascii="" w:hAnsi="" w:eastAsia=""/>
          <w:b w:val="0"/>
          <w:i w:val="0"/>
          <w:color w:val="000000"/>
          <w:sz w:val="24"/>
        </w:rPr>
        <w:t xml:space="preserve">amma a bem tђtђl gin lalle. ॣil mo gbђ ջe, we bya֊ gin lalle. Sor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gbђ ջil ջe, a bya֊ tђtђl gin lal ta. Jeertђ ahe: Lelee, sosoo, </w:t>
      </w:r>
      <w:r>
        <w:rPr>
          <w:rFonts w:ascii="" w:hAnsi="" w:eastAsia=""/>
          <w:b w:val="0"/>
          <w:i w:val="0"/>
          <w:color w:val="000000"/>
          <w:sz w:val="24"/>
        </w:rPr>
        <w:t>kan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pier, tête des épi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emme, bebemme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rre. Fahlii mai wee mo pђђra gin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r ma ջђђ ne ko. Za gak faara ne fahlii gwa da֊ naiko: ઞ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bemra weere, wee bemra ջo pђlii. Mawin mo bya֊ pђlli ջe, ka ye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wah ga lii ya, swah ah vђr gwari. Mo bem ջo ka pђlli ya ջe,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bya֊ ջo va֊no. Dђfuu ne nђђ manyeeki ah bemra weere. Juu, wala </w:t>
      </w:r>
      <w:r>
        <w:rPr>
          <w:rFonts w:ascii="" w:hAnsi="" w:eastAsia=""/>
          <w:b w:val="0"/>
          <w:i w:val="0"/>
          <w:color w:val="000000"/>
          <w:sz w:val="24"/>
        </w:rPr>
        <w:t>faջea a syerra wee syer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.Reproduction, accoucher, mettre ba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emtђђri, bentђђri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Oosahe (tђsahe), fan saa zahmђrrփi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ki սiira ne bemtђђri, za ki la֊ սiira ne bentђђri. Bemtђђri yea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ah na wak ma zyeջ saa ga zahmђrrփi. Fahkђ ma saa ga sah a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ahe, sal yea ne kђita ne kђita ka saa ga sahe. Zah ah ma maa gin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kђpel a yea pђnyi֊. Pђtaa za foora bemtђђri ne masђlai. </w:t>
      </w: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Bemtђђri ma ֊gaջ ne zyim mafai ne mafuu սii ne ma֊gahsyo, a </w:t>
      </w:r>
      <w:r>
        <w:rPr>
          <w:rFonts w:ascii="" w:hAnsi="" w:eastAsia=""/>
          <w:b w:val="0"/>
          <w:i w:val="0"/>
          <w:color w:val="000000"/>
          <w:sz w:val="24"/>
        </w:rPr>
        <w:t>juura zah ah juu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leço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en fanne, pђrot fann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 fanne. Jo֊ yella ne fan ka mo v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ri ka. Dђջ gak ben sorre, ben naa, mo ka pђlli ya la֊, mo ben </w:t>
      </w:r>
      <w:r>
        <w:rPr>
          <w:rFonts w:ascii="" w:hAnsi="" w:eastAsia=""/>
          <w:b w:val="0"/>
          <w:i w:val="0"/>
          <w:color w:val="000000"/>
          <w:sz w:val="24"/>
        </w:rPr>
        <w:t xml:space="preserve">o. Wela֊ mai mo ka ren fan gwari gwari ya, a ben fan benne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gak ben welle, ben dђջ syemme. Dђջ mo ben dђջ ah ջe, a lwaa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h nje nje ga pelle, wela֊ gak jo֊ dђջlii. Ben mai cuu wol </w:t>
      </w:r>
      <w:r>
        <w:rPr>
          <w:rFonts w:ascii="" w:hAnsi="" w:eastAsia=""/>
          <w:b w:val="0"/>
          <w:i w:val="0"/>
          <w:color w:val="000000"/>
          <w:sz w:val="24"/>
        </w:rPr>
        <w:t>dђջջi, gban jol mor dђջջ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voir gérer, économiser, épargn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erem zahwon dђf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yo. Suu ah pђfai, ne waa, waa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go֊ na zahwon dђfuu, ci֊ tђսii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cacia polyacantha. </w:t>
      </w:r>
    </w:p>
    <w:p>
      <w:pPr>
        <w:autoSpaceDN w:val="0"/>
        <w:autoSpaceDE w:val="0"/>
        <w:widowControl/>
        <w:spacing w:line="266" w:lineRule="auto" w:before="49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5 </w:t>
      </w:r>
    </w:p>
    <w:p>
      <w:pPr>
        <w:sectPr>
          <w:pgSz w:w="8400" w:h="11900"/>
          <w:pgMar w:top="364" w:right="39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eremme, bel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Berem ne waa, a yea mor gђђre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 Lђђre սiira ne bђleere. Za ba֊ ga wo kor ka gwii mo lwaa </w:t>
      </w:r>
      <w:r>
        <w:rPr>
          <w:rFonts w:ascii="" w:hAnsi="" w:eastAsia=""/>
          <w:b w:val="0"/>
          <w:i w:val="0"/>
          <w:color w:val="000000"/>
          <w:sz w:val="24"/>
        </w:rPr>
        <w:t>’wa֊, wala gђr ka. Waa berem ne cwah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casia ataxacantha (arbre épineux)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err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ee, bai gaջջe, gwari. Zu֊ goo ge lal berr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bee. Lwaa lak սa֊ maa kђnda֊ ge g֊ berr, սa֊ pђђ ne pel gwari </w:t>
      </w:r>
      <w:r>
        <w:rPr>
          <w:rFonts w:ascii="" w:hAnsi="" w:eastAsia=""/>
          <w:b w:val="0"/>
          <w:i w:val="0"/>
          <w:color w:val="000000"/>
          <w:sz w:val="24"/>
        </w:rPr>
        <w:t>sђ. Goo ah ka gak zu֊ berr, wala bee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ns peine, sans difficult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erre, beere, bii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a ջђ mai mo ka nja֊ ya, go֊ga ye k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 faani. Za gwahra ber ne fahlii camcam pђlli. Bai faa go֊ga, bai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 gin lal wat, mu֊ ջђ mu֊, fofoo da֊, ber (bee) yo. Za gak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hra ber zah ki ta. Za սii pa gwah ber ne paberre, mawin ye ջe, </w:t>
      </w:r>
      <w:r>
        <w:rPr>
          <w:rFonts w:ascii="" w:hAnsi="" w:eastAsia=""/>
          <w:b w:val="0"/>
          <w:i w:val="0"/>
          <w:color w:val="000000"/>
          <w:sz w:val="24"/>
        </w:rPr>
        <w:t>za սii ne maber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ensong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bel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faa Masђ֊ Matђda֊da֊ mai Masђ֊ mo gbah jol zan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ne Tђ’yak ah ka mo ֊wђђra. Bibel ne ॥erewol ջђr ah camcam </w:t>
      </w:r>
      <w:r>
        <w:rPr>
          <w:rFonts w:ascii="" w:hAnsi="" w:eastAsia=""/>
          <w:b w:val="0"/>
          <w:i w:val="0"/>
          <w:color w:val="000000"/>
          <w:sz w:val="24"/>
        </w:rPr>
        <w:t xml:space="preserve">66. Wo֊ ջo pђluu camcam gwa. Gbanzah Mataa a ne Derewol 39. </w:t>
      </w: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Gbanzah Mafuu la֊ a ne Derewol 27. Za camcam 40 ye ֊wђђra </w:t>
      </w:r>
      <w:r>
        <w:rPr>
          <w:rFonts w:ascii="" w:hAnsi="" w:eastAsia=""/>
          <w:b w:val="0"/>
          <w:i w:val="0"/>
          <w:color w:val="000000"/>
          <w:sz w:val="24"/>
        </w:rPr>
        <w:t>Bibel. Bibel a da֊da֊ tђgbana 2 Tim 3: 16 mo fa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a bib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ջջ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lii, suu lii. Dђջ ah ne suu biջջi. A cuu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mapђђ ta. Fan mai mo yak ya da֊, a pђpђђ biջ. Kpuu ah a pђp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biջ. Cok ah pђpђђ biջջi. Me gaջ ne yeջ me yim biջ. Dђջ mo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fan nђђ tђtђl a, ka pah ah co֊ ջo, yak vђr a, tђgwփi yo, wala a </w:t>
      </w:r>
      <w:r>
        <w:rPr>
          <w:rFonts w:ascii="" w:hAnsi="" w:eastAsia=""/>
          <w:b w:val="0"/>
          <w:i w:val="0"/>
          <w:color w:val="000000"/>
          <w:sz w:val="24"/>
        </w:rPr>
        <w:t xml:space="preserve">biջ. Jeertђ ahe: Pђnyi֊, gaaram, yaryar, ջelջel, wya֊ wya֊. </w:t>
      </w:r>
      <w:r>
        <w:rPr>
          <w:rFonts w:ascii="" w:hAnsi="" w:eastAsia=""/>
          <w:b w:val="0"/>
          <w:i/>
          <w:color w:val="000000"/>
          <w:sz w:val="24"/>
        </w:rPr>
        <w:t xml:space="preserve">Corps gro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սbiս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Haihai, vђrvђrri. Mo jo֊ ջђ ah biսbiսսi nђђ tђtђl a,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h faa, bђ uu սђ ya. ॣђ ah i zah jol ah biսbiս (tђսe’ tђսe’), ge </w:t>
      </w:r>
      <w:r>
        <w:rPr>
          <w:rFonts w:ascii="" w:hAnsi="" w:eastAsia=""/>
          <w:b w:val="0"/>
          <w:i w:val="0"/>
          <w:color w:val="000000"/>
          <w:sz w:val="24"/>
        </w:rPr>
        <w:t>pel սђ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 cachett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սbiս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nikki. Mawin ah swaa sum pђnik biսbiս. </w:t>
      </w:r>
      <w:r>
        <w:rPr>
          <w:rFonts w:ascii="" w:hAnsi="" w:eastAsia=""/>
          <w:b w:val="0"/>
          <w:i/>
          <w:color w:val="000000"/>
          <w:sz w:val="24"/>
        </w:rPr>
        <w:t xml:space="preserve">Très fin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սyakke, bidђkke, kpomme, mђ֊gwaջջ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n ki սiir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biսyakke, mђ֊gwaջջe. Za la֊ սiira ne kpomme, mђ֊gwaջջe, </w:t>
      </w:r>
    </w:p>
    <w:p>
      <w:pPr>
        <w:autoSpaceDN w:val="0"/>
        <w:autoSpaceDE w:val="0"/>
        <w:widowControl/>
        <w:spacing w:line="266" w:lineRule="auto" w:before="4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6 </w:t>
      </w:r>
    </w:p>
    <w:p>
      <w:pPr>
        <w:sectPr>
          <w:pgSz w:w="8400" w:h="11900"/>
          <w:pgMar w:top="364" w:right="105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bidђkke. Biսyak sye tђkuu manik ah yo, dђջ mo tђ syee tђl ah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a tђtђђ. Mђ֊gwaջ a jo֊ fan kpahpђђ pђsah no cam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ble fin, terrain très ferti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gla bigla, bikla bikla (fer)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i gbђi. Fan ջa֊ ko ջoo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r fee (fer) bigla bigla, hђr tђ sђr bikla bikla (bigla bigla), gak ur </w:t>
      </w:r>
      <w:r>
        <w:rPr>
          <w:rFonts w:ascii="" w:hAnsi="" w:eastAsia=""/>
          <w:b w:val="0"/>
          <w:i w:val="0"/>
          <w:color w:val="000000"/>
          <w:sz w:val="24"/>
        </w:rPr>
        <w:t>sђ֊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ouler par ter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m mo tђ ge sђ֊ ջe, a ci֊ bii. Bii սuu zah zaa ramme, </w:t>
      </w:r>
      <w:r>
        <w:rPr>
          <w:rFonts w:ascii="" w:hAnsi="" w:eastAsia=""/>
          <w:b w:val="0"/>
          <w:i w:val="0"/>
          <w:color w:val="000000"/>
          <w:sz w:val="24"/>
        </w:rPr>
        <w:t xml:space="preserve">tolle, tђ sђrri, pђ elle. Bii ma wuu gin mor sђr la֊ no. Bii rah sђr ta </w:t>
      </w:r>
      <w:r>
        <w:rPr>
          <w:rFonts w:ascii="" w:hAnsi="" w:eastAsia=""/>
          <w:b w:val="0"/>
          <w:i w:val="0"/>
          <w:color w:val="000000"/>
          <w:sz w:val="24"/>
        </w:rPr>
        <w:t>սђ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’eau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i 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mai za mo ђђ, mo wuwuu. Mo zwan bii ђђ ne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biizђђ ne? Mo lwaa bii ђђ la֊ mo kђђ tђl ah ge lal սђ, mo bee </w:t>
      </w:r>
      <w:r>
        <w:rPr>
          <w:rFonts w:ascii="" w:hAnsi="" w:eastAsia=""/>
          <w:b w:val="0"/>
          <w:i w:val="0"/>
          <w:color w:val="000000"/>
          <w:sz w:val="24"/>
        </w:rPr>
        <w:t>ba. Jeertђ ahe: Biizђђ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au du puit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i (fanne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k fanne, suu fanne. Zyim fuu, syee, goo ђђ,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ђ maսalle da֊ a cuu bii fanne (kpak fanne). Dђջ gak faa bii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a սђne? A pђtђrimbii, wala pђtђrimmi, pђvoore, na lok mջђro, bii </w:t>
      </w:r>
      <w:r>
        <w:rPr>
          <w:rFonts w:ascii="" w:hAnsi="" w:eastAsia=""/>
          <w:b w:val="0"/>
          <w:i w:val="0"/>
          <w:color w:val="000000"/>
          <w:sz w:val="24"/>
        </w:rPr>
        <w:t>sa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uleu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icwakke, biiwii, biitђw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mai mo zђђ tђwii, moo ye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wii ’wa. Mo wuu ջe ka biicwak ye kao. Biicwak (biitђwii, biiwii)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֊wђђ moo sђђra kђpel lom wolle սii ne biiwolle. Jeertђ ahe: </w:t>
      </w:r>
      <w:r>
        <w:rPr>
          <w:rFonts w:ascii="" w:hAnsi="" w:eastAsia=""/>
          <w:b w:val="0"/>
          <w:i w:val="0"/>
          <w:color w:val="000000"/>
          <w:sz w:val="24"/>
        </w:rPr>
        <w:t>Biiwokk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au chaud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id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mai mo tђkolle, sum mo kђka g֊ ya. Bii mai dђђ ye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laa ne pђ’nyahre. Za ki սiira biidђђ ne gbalkђlaջջe. Koo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yee biidђђ gbalkђlaջ la֊ me zwђ ge zah ya! Biidђђ ye bii ma </w:t>
      </w:r>
      <w:r>
        <w:rPr>
          <w:rFonts w:ascii="" w:hAnsi="" w:eastAsia=""/>
          <w:b w:val="0"/>
          <w:i w:val="0"/>
          <w:color w:val="000000"/>
          <w:sz w:val="24"/>
        </w:rPr>
        <w:t>tђkol tђgakgak. Za սii ne biisyee, wala biifuu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au simpl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ifai, biip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k bii mai mo wuu bii pђfai (pђpai), za սii bii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ne biifai (biipai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au blanche. </w:t>
      </w:r>
    </w:p>
    <w:p>
      <w:pPr>
        <w:autoSpaceDN w:val="0"/>
        <w:autoSpaceDE w:val="0"/>
        <w:widowControl/>
        <w:spacing w:line="266" w:lineRule="auto" w:before="34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7 </w:t>
      </w:r>
    </w:p>
    <w:p>
      <w:pPr>
        <w:sectPr>
          <w:pgSz w:w="8400" w:h="11900"/>
          <w:pgMar w:top="364" w:right="38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if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fuu cuu bii mai mo pђսђk ջoroo, za mo kwo cok ga </w:t>
      </w:r>
      <w:r>
        <w:rPr>
          <w:rFonts w:ascii="" w:hAnsi="" w:eastAsia=""/>
          <w:b w:val="0"/>
          <w:i w:val="0"/>
          <w:color w:val="000000"/>
          <w:sz w:val="24"/>
        </w:rPr>
        <w:t>g֊ pђgaջ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au profond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if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Juu ah jur makahtђkoi ջo, a pђђ ne zahbamme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yeyee biifuu, biifuu ջe, ka zahbam ge gwari ջe. Juu ah yeyee ne </w:t>
      </w:r>
      <w:r>
        <w:rPr>
          <w:rFonts w:ascii="" w:hAnsi="" w:eastAsia=""/>
          <w:b w:val="0"/>
          <w:i w:val="0"/>
          <w:color w:val="000000"/>
          <w:sz w:val="24"/>
        </w:rPr>
        <w:t>zahgwahl ջђђkekem, bђђkekem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iseau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ifuu, biip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mai mo pђfuu (pђpuu). Biifuu la֊ a cuu bii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sum mo ka g֊ ya ta, dђջ mo zwan tђkolle. Mo ee biidђђ. </w:t>
      </w:r>
      <w:r>
        <w:rPr>
          <w:rFonts w:ascii="" w:hAnsi="" w:eastAsia=""/>
          <w:b w:val="0"/>
          <w:i/>
          <w:color w:val="000000"/>
          <w:sz w:val="24"/>
        </w:rPr>
        <w:t xml:space="preserve">Eau noire ou eau simp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igb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gbђђ a cuu tђսii we, wala mђla֊ mai za mo gban er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gbђђ go֊ ma ջa֊ fuu. Biigbђђ mawor yea va֊no, mawin yea </w:t>
      </w:r>
      <w:r>
        <w:rPr>
          <w:rFonts w:ascii="" w:hAnsi="" w:eastAsia=""/>
          <w:b w:val="0"/>
          <w:i w:val="0"/>
          <w:color w:val="000000"/>
          <w:sz w:val="24"/>
        </w:rPr>
        <w:t xml:space="preserve">va֊no ta. Biigbђђ mawin a ci֊ mawin go֊e, mawor a ci֊ palya֊ </w:t>
      </w:r>
      <w:r>
        <w:rPr>
          <w:rFonts w:ascii="" w:hAnsi="" w:eastAsia=""/>
          <w:b w:val="0"/>
          <w:i w:val="0"/>
          <w:color w:val="000000"/>
          <w:sz w:val="24"/>
        </w:rPr>
        <w:t>(bai) go֊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arçon et fille accompagnant le nouveau chef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igb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suu ah mo na suu maսalle, mo pђgbђђ. Zyim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pђ biigbђ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uleur jaun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ik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mai mo ka ђ֊ (oo) kpee ya. Cok mai bii moo ջal </w:t>
      </w:r>
      <w:r>
        <w:rPr>
          <w:rFonts w:ascii="" w:hAnsi="" w:eastAsia=""/>
          <w:b w:val="0"/>
          <w:i w:val="0"/>
          <w:color w:val="000000"/>
          <w:sz w:val="24"/>
        </w:rPr>
        <w:t xml:space="preserve">g֊ gin lalle. Biikya֊ gak yea pђsah ceece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au de source. </w:t>
      </w:r>
    </w:p>
    <w:p>
      <w:pPr>
        <w:autoSpaceDN w:val="0"/>
        <w:autoSpaceDE w:val="0"/>
        <w:widowControl/>
        <w:spacing w:line="245" w:lineRule="auto" w:before="74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i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erre, beere, ջtv yo. </w:t>
      </w:r>
      <w:r>
        <w:rPr>
          <w:rFonts w:ascii="" w:hAnsi="" w:eastAsia=""/>
          <w:b w:val="0"/>
          <w:i/>
          <w:color w:val="000000"/>
          <w:sz w:val="24"/>
        </w:rPr>
        <w:t xml:space="preserve">Mensong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isu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mai mo ka tђkol a, sum mo g֊. Bii sum a cuu </w:t>
      </w:r>
      <w:r>
        <w:rPr>
          <w:rFonts w:ascii="" w:hAnsi="" w:eastAsia=""/>
          <w:b w:val="0"/>
          <w:i w:val="0"/>
          <w:color w:val="000000"/>
          <w:sz w:val="24"/>
        </w:rPr>
        <w:t xml:space="preserve">farel camcam mai mo tai ne summi: maca֊ca֊, matђrwalii, sumbii,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onne da֊ biisum yo, mor za foora ջoo ga pђ bii. Za ka ren </w:t>
      </w:r>
      <w:r>
        <w:rPr>
          <w:rFonts w:ascii="" w:hAnsi="" w:eastAsia=""/>
          <w:b w:val="0"/>
          <w:i w:val="0"/>
          <w:color w:val="000000"/>
          <w:sz w:val="24"/>
        </w:rPr>
        <w:t>biisum ya, za zwђzwanne, wala lђl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au fariné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isyeari, tђbemsyeari (naa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 yo. Za ki սiira n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“kaamokwooki”. Naa biisyeari (tђbemsyeari, kaamokwooki) d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(jur) goo swaa ջo. ֊wђђ kђђra naa biisyeari. Naa ah pђzwak </w:t>
      </w:r>
      <w:r>
        <w:rPr>
          <w:rFonts w:ascii="" w:hAnsi="" w:eastAsia=""/>
          <w:b w:val="0"/>
          <w:i w:val="0"/>
          <w:color w:val="000000"/>
          <w:sz w:val="24"/>
        </w:rPr>
        <w:t>kђսeak kђսeak (keսyah keսyah) na naa goo tђbaakamm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euilles consommables. </w:t>
      </w:r>
    </w:p>
    <w:p>
      <w:pPr>
        <w:autoSpaceDN w:val="0"/>
        <w:autoSpaceDE w:val="0"/>
        <w:widowControl/>
        <w:spacing w:line="266" w:lineRule="auto" w:before="25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8 </w:t>
      </w:r>
    </w:p>
    <w:p>
      <w:pPr>
        <w:sectPr>
          <w:pgSz w:w="8400" w:h="11900"/>
          <w:pgMar w:top="364" w:right="105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isy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mai sum mo ka nђn ah ya, bii kolle. Za mataa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zwaara biisyee pђlli ya, sai a fokra sum g֊ ս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au simpl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isy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mai mo ka pђfuu ya, ka pђfai ya, mai mo jur syim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. Bii mai moo pђђ zah nwah mo ka yea ne sam ya a սii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syee. Nwah ka kan sam ya ba, biisyee yee pђђ zah ahe. Za bђr </w:t>
      </w:r>
      <w:r>
        <w:rPr>
          <w:rFonts w:ascii="" w:hAnsi="" w:eastAsia=""/>
          <w:b w:val="0"/>
          <w:i w:val="0"/>
          <w:color w:val="000000"/>
          <w:sz w:val="24"/>
        </w:rPr>
        <w:t>yim ne biisye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au rouge, rougeât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ivuu (naa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Biivuu, wala naa biivuu maki ah ne waa,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yeeki ah ka ne waa ya. Ma ne waa mo jo֊ pђ’man ջe, waa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cur jolle. Za ka kђђra naa ah yao, a tђђra tђm (cum) ne ko. ઞ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ђra naa biivuu marwahe. ઞwђђ mo kђђra ջe a սii ne naa biivuu </w:t>
      </w:r>
      <w:r>
        <w:rPr>
          <w:rFonts w:ascii="" w:hAnsi="" w:eastAsia=""/>
          <w:b w:val="0"/>
          <w:i w:val="0"/>
          <w:color w:val="000000"/>
          <w:sz w:val="24"/>
        </w:rPr>
        <w:t>ta. Mo ge na lah naa biivuu (naabii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euilles consommabl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iz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mai mo ջoo ջo pђwah na zђђ, mo ka սuսuu ya,mo </w:t>
      </w:r>
      <w:r>
        <w:rPr>
          <w:rFonts w:ascii="" w:hAnsi="" w:eastAsia=""/>
          <w:b w:val="0"/>
          <w:i w:val="0"/>
          <w:color w:val="000000"/>
          <w:sz w:val="24"/>
        </w:rPr>
        <w:t xml:space="preserve">uu pђ cok tђ va֊no. Mo bee biizђђ zwђ ka, mo bee maђђre. Biizђђ </w:t>
      </w:r>
      <w:r>
        <w:rPr>
          <w:rFonts w:ascii="" w:hAnsi="" w:eastAsia=""/>
          <w:b w:val="0"/>
          <w:i w:val="0"/>
          <w:color w:val="000000"/>
          <w:sz w:val="24"/>
        </w:rPr>
        <w:t>cuu bii mai mo zђђ tђ wii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au stagnante, dorman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i, zahb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wo suu. Bii (zahbii) a kђsyil zahzyil ne fa֊ne,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ђђ wonni. Tђսii ah pђpaare: zahbii, tђbii, jejim bii, bo֊ni.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֊ faswaa ջe da֊ bii a syen me. Za ki ne bii pђ ’ahe. Kyem ma lii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h ki a սii ne zya֊ bii. Zya֊ bii gak ci֊ tђnyee ta. Za ma zahki </w:t>
      </w:r>
      <w:r>
        <w:rPr>
          <w:rFonts w:ascii="" w:hAnsi="" w:eastAsia=""/>
          <w:b w:val="0"/>
          <w:i w:val="0"/>
          <w:color w:val="000000"/>
          <w:sz w:val="24"/>
        </w:rPr>
        <w:t>yee zya֊ra bii. Za faa: Dahsyii tђ tђ bii rђђ ջe (fan սђђ ջo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horax, poitrin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k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֊wђђ fanne. Zahban bik camcam pђlli. Za ֊wђђr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ne bik kal karyon ջe. Bik ջe ka tђ syee pђsah ya. Me lee bik </w:t>
      </w:r>
      <w:r>
        <w:rPr>
          <w:rFonts w:ascii="" w:hAnsi="" w:eastAsia=""/>
          <w:b w:val="0"/>
          <w:i w:val="0"/>
          <w:color w:val="000000"/>
          <w:sz w:val="24"/>
        </w:rPr>
        <w:t>masyee ջ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ic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k tђkuu, mabikki, dadakil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cwak in vam tђ mabikki (bik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uu (bik tђkpuu), dadakilu) ne bikki. Za ee (hee) kpuu maa vam </w:t>
      </w:r>
      <w:r>
        <w:rPr>
          <w:rFonts w:ascii="" w:hAnsi="" w:eastAsia=""/>
          <w:b w:val="0"/>
          <w:i w:val="0"/>
          <w:color w:val="000000"/>
          <w:sz w:val="24"/>
        </w:rPr>
        <w:t>g֊ pee sђ֊. Maki la֊ yea ne vamm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clum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center"/>
      </w:pPr>
      <w:r>
        <w:rPr>
          <w:rFonts w:ascii="" w:hAnsi="" w:eastAsia=""/>
          <w:b/>
          <w:i w:val="0"/>
          <w:color w:val="000000"/>
          <w:sz w:val="24"/>
        </w:rPr>
        <w:t xml:space="preserve">Bi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ђr vam (bom) ma սok vam (bom) ki. Bik pђwah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kսe (swakle), a pђyђkki. Pacwak coo, wala dah zah fan ne </w:t>
      </w:r>
    </w:p>
    <w:p>
      <w:pPr>
        <w:autoSpaceDN w:val="0"/>
        <w:autoSpaceDE w:val="0"/>
        <w:widowControl/>
        <w:spacing w:line="266" w:lineRule="auto" w:before="4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9 </w:t>
      </w:r>
    </w:p>
    <w:p>
      <w:pPr>
        <w:sectPr>
          <w:pgSz w:w="8400" w:h="11900"/>
          <w:pgMar w:top="364" w:right="37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bikki. Za faa: bik manђm tђnjwђђre, cuu gyak tђnjwђђ mai mo ne </w:t>
      </w:r>
      <w:r>
        <w:rPr>
          <w:rFonts w:ascii="" w:hAnsi="" w:eastAsia=""/>
          <w:b w:val="0"/>
          <w:i w:val="0"/>
          <w:color w:val="000000"/>
          <w:sz w:val="24"/>
        </w:rPr>
        <w:t>nђm g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rteau du forgeron, plateau du miel. </w:t>
      </w:r>
    </w:p>
    <w:p>
      <w:pPr>
        <w:autoSpaceDN w:val="0"/>
        <w:autoSpaceDE w:val="0"/>
        <w:widowControl/>
        <w:spacing w:line="245" w:lineRule="auto" w:before="76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yak manђm tђnjwђђre. </w:t>
      </w:r>
      <w:r>
        <w:rPr>
          <w:rFonts w:ascii="" w:hAnsi="" w:eastAsia=""/>
          <w:b w:val="0"/>
          <w:i/>
          <w:color w:val="000000"/>
          <w:sz w:val="24"/>
        </w:rPr>
        <w:t xml:space="preserve">Plateau du miel. </w:t>
      </w:r>
    </w:p>
    <w:p>
      <w:pPr>
        <w:autoSpaceDN w:val="0"/>
        <w:autoSpaceDE w:val="0"/>
        <w:widowControl/>
        <w:spacing w:line="245" w:lineRule="auto" w:before="74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kki, bibikk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 fanne, roo fanne. Mo bik sђr ne ko. </w:t>
      </w:r>
      <w:r>
        <w:rPr>
          <w:rFonts w:ascii="" w:hAnsi="" w:eastAsia=""/>
          <w:b w:val="0"/>
          <w:i/>
          <w:color w:val="000000"/>
          <w:sz w:val="24"/>
        </w:rPr>
        <w:t xml:space="preserve">Terrass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l cok mat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l cok mawor yea ne lo֊ zahgwa, amma </w:t>
      </w:r>
      <w:r>
        <w:rPr>
          <w:rFonts w:ascii="" w:hAnsi="" w:eastAsia=""/>
          <w:b w:val="0"/>
          <w:i w:val="0"/>
          <w:color w:val="000000"/>
          <w:sz w:val="24"/>
        </w:rPr>
        <w:t xml:space="preserve">matam ka yea ne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ngli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l cokki, bil to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l mai mo yea fah cokki (tokki),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ђre. Bil cok (tok) pђ’man kal bil ya֊ ջe. Zahvoo ah ya֊ya֊ kal </w:t>
      </w:r>
      <w:r>
        <w:rPr>
          <w:rFonts w:ascii="" w:hAnsi="" w:eastAsia=""/>
          <w:b w:val="0"/>
          <w:i w:val="0"/>
          <w:color w:val="000000"/>
          <w:sz w:val="24"/>
        </w:rPr>
        <w:t>bil ya֊ ջe ta. Mawor no, matam no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hacochère, sanglier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lbill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yђkki, kah sђ֊. Mafok zoo sђ֊ bilbilli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vђr kђvђr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 ras le sol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lbilli, biսbiս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ahmnahmme. Tђսe’. Tђsal lee tђl ah l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bilbil (biսbiս, nahmnahm) co֊ ya. Re fan ah ge zah ah bilbil </w:t>
      </w:r>
      <w:r>
        <w:rPr>
          <w:rFonts w:ascii="" w:hAnsi="" w:eastAsia=""/>
          <w:b w:val="0"/>
          <w:i w:val="0"/>
          <w:color w:val="000000"/>
          <w:sz w:val="24"/>
        </w:rPr>
        <w:t xml:space="preserve">(biսbiս) syak ahe. Me ջee tђջal me lee ge sђ֊ bilbil. Jeertђ ahe: </w:t>
      </w:r>
      <w:r>
        <w:rPr>
          <w:rFonts w:ascii="" w:hAnsi="" w:eastAsia=""/>
          <w:b w:val="0"/>
          <w:i w:val="0"/>
          <w:color w:val="000000"/>
          <w:sz w:val="24"/>
        </w:rPr>
        <w:t>’Waa, pђsyakk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crasé sans rest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lbil, biսbiս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Vђrvђr. ջђ ah i zah jol ջђђ bilbil. Jeertђ ahe: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e, nj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 cachet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alle (nђђ) cokki. Zahvoo bil a ya֊ya֊. Bil yea ya֊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 cok (tok) ta. Ma cok a սii ne bil cokki (tokki). Bil ren zahban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da֊. A ’yah vai pђlli. Bil ka guu wom ya. Dђջ mo jo֊ yell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ren nђђ billi, mo zyee pђsah ya ջe, dђջ lwaa syemme. Bil a tђgђђ </w:t>
      </w:r>
      <w:r>
        <w:rPr>
          <w:rFonts w:ascii="" w:hAnsi="" w:eastAsia=""/>
          <w:b w:val="0"/>
          <w:i w:val="0"/>
          <w:color w:val="000000"/>
          <w:sz w:val="24"/>
        </w:rPr>
        <w:t>nђђ ma ne ’nahmm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chon, porc. </w:t>
      </w:r>
    </w:p>
    <w:p>
      <w:pPr>
        <w:autoSpaceDN w:val="0"/>
        <w:autoSpaceDE w:val="0"/>
        <w:widowControl/>
        <w:spacing w:line="266" w:lineRule="auto" w:before="84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0 </w:t>
      </w:r>
    </w:p>
    <w:p>
      <w:pPr>
        <w:sectPr>
          <w:pgSz w:w="8400" w:h="11900"/>
          <w:pgMar w:top="364" w:right="109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lli, gb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bee bii. Bil (gbel) lee na ֊hђђre. Bil ne solle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wђђ zђmai dђђra won pђ billi (gbelle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ourd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lsyimmi, gbelsyi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bil syimmi (zahgbel syimmi). Cok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 syimmi. Zahbil syim ye pee syim myah ga wo suu da֊.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Bilsyim ka uu kpee ya. Mo uu ջe ka dђջ ah wђ ջe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eur physique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ltђtђlli, gbeltђtђlli, ya֊ tђtђ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ok (cok) mai kpekpem tђtђlli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g֊. Woi֊ biltђtђl (gbeltђtђl, ya֊ tђtђl) pђyakk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râne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lyubilyu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cwђђre, pђnyeere. Mo ee wa sok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bilyubilyu սђ! Gee ne sok bilyubilyu. Jeertђ ahe: Pђwahlle. </w:t>
      </w:r>
      <w:r>
        <w:rPr>
          <w:rFonts w:ascii="" w:hAnsi="" w:eastAsia=""/>
          <w:b w:val="0"/>
          <w:i/>
          <w:color w:val="000000"/>
          <w:sz w:val="24"/>
        </w:rPr>
        <w:t xml:space="preserve">Petit peti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֊, ջelem, bittu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pђlli ya, me lwaa fakpahpђђ bi֊ ջe. </w:t>
      </w:r>
      <w:r>
        <w:rPr>
          <w:rFonts w:ascii="" w:hAnsi="" w:eastAsia=""/>
          <w:b w:val="0"/>
          <w:i w:val="0"/>
          <w:color w:val="000000"/>
          <w:sz w:val="24"/>
        </w:rPr>
        <w:t xml:space="preserve">Koo me lwaa bittu la֊ me ’yahe. Ka pђlli ya, a bi֊ nai sђ. Bii tђ </w:t>
      </w:r>
      <w:r>
        <w:rPr>
          <w:rFonts w:ascii="" w:hAnsi="" w:eastAsia=""/>
          <w:b w:val="0"/>
          <w:i w:val="0"/>
          <w:color w:val="000000"/>
          <w:sz w:val="24"/>
        </w:rPr>
        <w:t>wuu gin bi֊bi֊. Jeertђ ahe: Pђlli, kђdђջջi, pђ’man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u, un peu, minuscul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riri, սђrwiwiս, pђrer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paare, pђlli. Faջea zoo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֊ biriri (սђrwiwiս, pђrere). A kwan tђ sђr biriri wala pђrere. </w:t>
      </w:r>
      <w:r>
        <w:rPr>
          <w:rFonts w:ascii="" w:hAnsi="" w:eastAsia=""/>
          <w:b w:val="0"/>
          <w:i/>
          <w:color w:val="000000"/>
          <w:sz w:val="24"/>
        </w:rPr>
        <w:t xml:space="preserve">Nombreux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ro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yeջ ne ya֊ za ma jo֊ yeջ սerewole. Taabђl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 jo֊ yeջջe. Me ga biro սao. Me soջ սerewol ah kan ջo tђ biro </w:t>
      </w:r>
      <w:r>
        <w:rPr>
          <w:rFonts w:ascii="" w:hAnsi="" w:eastAsia=""/>
          <w:b w:val="0"/>
          <w:i w:val="0"/>
          <w:color w:val="000000"/>
          <w:sz w:val="24"/>
        </w:rPr>
        <w:t>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ureau, table de travail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ttu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i֊, ջђlem. Jeertђ ahe: Pђlli, pђ’manne, </w:t>
      </w:r>
      <w:r>
        <w:rPr>
          <w:rFonts w:ascii="" w:hAnsi="" w:eastAsia=""/>
          <w:b w:val="0"/>
          <w:i w:val="0"/>
          <w:color w:val="000000"/>
          <w:sz w:val="24"/>
        </w:rPr>
        <w:t>kђdђջջ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u, un peu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ittђtђ, bђttђtђ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nyahre. Fai fan manyeeki ah a fu֊ </w:t>
      </w:r>
      <w:r>
        <w:rPr>
          <w:rFonts w:ascii="" w:hAnsi="" w:eastAsia=""/>
          <w:b w:val="0"/>
          <w:i w:val="0"/>
          <w:color w:val="000000"/>
          <w:sz w:val="24"/>
        </w:rPr>
        <w:t xml:space="preserve">bittђtђ (bђttђtђ). ջurdi mai fu֊ bittђtђ (bђttђtђ). Jeertђ ahe: Pђջeare. </w:t>
      </w:r>
      <w:r>
        <w:rPr>
          <w:rFonts w:ascii="" w:hAnsi="" w:eastAsia=""/>
          <w:b w:val="0"/>
          <w:i/>
          <w:color w:val="000000"/>
          <w:sz w:val="24"/>
        </w:rPr>
        <w:t xml:space="preserve">Bonne odeur. </w:t>
      </w:r>
    </w:p>
    <w:p>
      <w:pPr>
        <w:autoSpaceDN w:val="0"/>
        <w:autoSpaceDE w:val="0"/>
        <w:widowControl/>
        <w:spacing w:line="266" w:lineRule="auto" w:before="112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1 </w:t>
      </w:r>
    </w:p>
    <w:p>
      <w:pPr>
        <w:sectPr>
          <w:pgSz w:w="8400" w:h="11900"/>
          <w:pgMar w:top="364" w:right="40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obђђ, mago֊ morceekp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Za oo sal ne ko, goo ah d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(jur) goo “sizal” ջo, a yea mor kpuu (kuu) maluuri, pђ cok (tok) </w:t>
      </w:r>
      <w:r>
        <w:rPr>
          <w:rFonts w:ascii="" w:hAnsi="" w:eastAsia=""/>
          <w:b w:val="0"/>
          <w:i w:val="0"/>
          <w:color w:val="000000"/>
          <w:sz w:val="24"/>
        </w:rPr>
        <w:t>mai cee moo yea g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isalle sauvag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okki, bokni, vokk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idni, tђ bi֊ bi֊. Bam tђ bokki (bokni, </w:t>
      </w:r>
      <w:r>
        <w:rPr>
          <w:rFonts w:ascii="" w:hAnsi="" w:eastAsia=""/>
          <w:b w:val="0"/>
          <w:i w:val="0"/>
          <w:color w:val="000000"/>
          <w:sz w:val="24"/>
        </w:rPr>
        <w:t xml:space="preserve">vokki), ’yah faa bam tђ tan bi֊ bi֊. Mo pђђ ka ba, bam tђ bok (fid, </w:t>
      </w:r>
      <w:r>
        <w:rPr>
          <w:rFonts w:ascii="" w:hAnsi="" w:eastAsia=""/>
          <w:b w:val="0"/>
          <w:i w:val="0"/>
          <w:color w:val="000000"/>
          <w:sz w:val="24"/>
        </w:rPr>
        <w:t>vok) b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uie fine, fin, petite pluie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okki, vo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mai mo bya֊ gin lal ne kol (kul) ah da֊ </w:t>
      </w:r>
      <w:r>
        <w:rPr>
          <w:rFonts w:ascii="" w:hAnsi="" w:eastAsia=""/>
          <w:b w:val="0"/>
          <w:i w:val="0"/>
          <w:color w:val="000000"/>
          <w:sz w:val="24"/>
        </w:rPr>
        <w:t>kotolok (kotolom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Qui sort avec le placenta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olgo֊ ahe, valgo֊ ahe (zah): zmm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k ahe. Syem mai mo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dai ջo pђ duniaru zђzђђ la֊ a ne bolgo֊ (valgo֊) ah cam, ’yah faa, </w:t>
      </w:r>
      <w:r>
        <w:rPr>
          <w:rFonts w:ascii="" w:hAnsi="" w:eastAsia=""/>
          <w:b w:val="0"/>
          <w:i w:val="0"/>
          <w:color w:val="000000"/>
          <w:sz w:val="24"/>
        </w:rPr>
        <w:t xml:space="preserve">a ne kpak ahe. Suu mai za Kristu mo ga lwaara coksђ֊, a pђsah ne </w:t>
      </w:r>
      <w:r>
        <w:rPr>
          <w:rFonts w:ascii="" w:hAnsi="" w:eastAsia=""/>
          <w:b w:val="0"/>
          <w:i w:val="0"/>
          <w:color w:val="000000"/>
          <w:sz w:val="24"/>
        </w:rPr>
        <w:t>valgo֊ ah cam ne suu ma wo sђrr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ifférent, varié, variété. </w:t>
      </w:r>
    </w:p>
    <w:p>
      <w:pPr>
        <w:autoSpaceDN w:val="0"/>
        <w:autoSpaceDE w:val="0"/>
        <w:widowControl/>
        <w:spacing w:line="245" w:lineRule="auto" w:before="76" w:after="0"/>
        <w:ind w:left="0" w:right="248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Bolle, b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l ma la֊ne, fan ֊hђђ yimmi. ઞwђђ ֊hђђra yim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bolle, a ne zah va֊no. A ka֊ra bol ne faa ma սii ne swђђbolle. </w:t>
      </w:r>
      <w:r>
        <w:rPr>
          <w:rFonts w:ascii="" w:hAnsi="" w:eastAsia=""/>
          <w:b w:val="0"/>
          <w:i/>
          <w:color w:val="000000"/>
          <w:sz w:val="24"/>
        </w:rPr>
        <w:t xml:space="preserve">Filtre pour bière de mil. </w:t>
      </w:r>
    </w:p>
    <w:p>
      <w:pPr>
        <w:autoSpaceDN w:val="0"/>
        <w:autoSpaceDE w:val="0"/>
        <w:widowControl/>
        <w:spacing w:line="245" w:lineRule="auto" w:before="76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olle, b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ulli, ջtv yo. </w:t>
      </w:r>
      <w:r>
        <w:rPr>
          <w:rFonts w:ascii="" w:hAnsi="" w:eastAsia=""/>
          <w:b w:val="0"/>
          <w:i/>
          <w:color w:val="000000"/>
          <w:sz w:val="24"/>
        </w:rPr>
        <w:t xml:space="preserve">Dispute, querelle, palab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olle, v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֊ fan jol dђջ ki ka soo com ki ba. ॣa֊ bol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val solai dah gwa jol ջe ka soo ba. Dђջ moo ka soo bol, wala val </w:t>
      </w:r>
      <w:r>
        <w:rPr>
          <w:rFonts w:ascii="" w:hAnsi="" w:eastAsia=""/>
          <w:b w:val="0"/>
          <w:i w:val="0"/>
          <w:color w:val="000000"/>
          <w:sz w:val="24"/>
        </w:rPr>
        <w:t>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ette, bo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one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syenne, gaջջe, cuu syakke. Me tђ laa bone pђlii. </w:t>
      </w:r>
      <w:r>
        <w:rPr>
          <w:rFonts w:ascii="" w:hAnsi="" w:eastAsia=""/>
          <w:b w:val="0"/>
          <w:i w:val="0"/>
          <w:color w:val="000000"/>
          <w:sz w:val="24"/>
        </w:rPr>
        <w:t xml:space="preserve">Bone camcam no wo sђr pђlli. Jeertђ ahe: Jam, ’yakk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alheur, misère, souffrance, détress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onok bonok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A tђki boono (va֊no) ne bokbok, pђnikki. </w:t>
      </w:r>
      <w:r>
        <w:rPr>
          <w:rFonts w:ascii="" w:hAnsi="" w:eastAsia=""/>
          <w:b w:val="0"/>
          <w:i w:val="0"/>
          <w:color w:val="000000"/>
          <w:sz w:val="24"/>
        </w:rPr>
        <w:t xml:space="preserve">A pђ jol bonok bonok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in, doux. </w:t>
      </w:r>
    </w:p>
    <w:p>
      <w:pPr>
        <w:autoSpaceDN w:val="0"/>
        <w:autoSpaceDE w:val="0"/>
        <w:widowControl/>
        <w:spacing w:line="266" w:lineRule="auto" w:before="8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2 </w:t>
      </w:r>
    </w:p>
    <w:p>
      <w:pPr>
        <w:sectPr>
          <w:pgSz w:w="8400" w:h="11900"/>
          <w:pgMar w:top="364" w:right="106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onta: zmm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ta, maki. Mboorփi, we tђ ga luma no, bonta </w:t>
      </w:r>
      <w:r>
        <w:rPr>
          <w:rFonts w:ascii="" w:hAnsi="" w:eastAsia=""/>
          <w:b w:val="0"/>
          <w:i w:val="0"/>
          <w:color w:val="000000"/>
          <w:sz w:val="24"/>
        </w:rPr>
        <w:t xml:space="preserve">(maki) we ya֊ tђl gin g֊ pђlli ne!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l se peut, peut êtr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o֊, gђђzy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o֊ tђ sye me. Bo֊ (gђђzyii) ջe da֊ ka pђswah </w:t>
      </w:r>
      <w:r>
        <w:rPr>
          <w:rFonts w:ascii="" w:hAnsi="" w:eastAsia=""/>
          <w:b w:val="0"/>
          <w:i w:val="0"/>
          <w:color w:val="000000"/>
          <w:sz w:val="24"/>
        </w:rPr>
        <w:t xml:space="preserve">ya, me tђ i tђ’yak la֊ a sye m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itrin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o֊gwђђre, mo֊gor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i cok kan ֊wђђ ah mo pђђ ջe, so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սђђ (lwaa)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élibatair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Boo սulli: jf.</w:t>
      </w:r>
      <w:r>
        <w:rPr>
          <w:rFonts w:ascii="" w:hAnsi="" w:eastAsia=""/>
          <w:b w:val="0"/>
          <w:i w:val="0"/>
          <w:color w:val="000000"/>
          <w:sz w:val="24"/>
        </w:rPr>
        <w:t xml:space="preserve"> Ur սulli, tђ֊ սulli, to֊ (cu֊) սulli. Laako ջђ ah to </w:t>
      </w:r>
      <w:r>
        <w:rPr>
          <w:rFonts w:ascii="" w:hAnsi="" w:eastAsia=""/>
          <w:b w:val="0"/>
          <w:i w:val="0"/>
          <w:color w:val="000000"/>
          <w:sz w:val="24"/>
        </w:rPr>
        <w:t xml:space="preserve">boo (ur, to֊ (cu֊), tђ֊ սu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e mettre à courrir. </w:t>
      </w:r>
    </w:p>
    <w:p>
      <w:pPr>
        <w:autoSpaceDN w:val="0"/>
        <w:autoSpaceDE w:val="0"/>
        <w:widowControl/>
        <w:spacing w:line="245" w:lineRule="auto" w:before="76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oo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ulli, balle, ջtv yo. </w:t>
      </w:r>
      <w:r>
        <w:rPr>
          <w:rFonts w:ascii="" w:hAnsi="" w:eastAsia=""/>
          <w:b w:val="0"/>
          <w:i/>
          <w:color w:val="000000"/>
          <w:sz w:val="24"/>
        </w:rPr>
        <w:t xml:space="preserve">Pancréa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oomakp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uu (kpuu). A dђђ tђ jol kuu (kpuu) maluu ah ra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coo tђker (tђkee) ne lee ahe. A ru֊ pђgbђ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ian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oono, va֊no: ջkp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l. Tђ֊ kee fanne. Ame ne gii (gwii) </w:t>
      </w:r>
      <w:r>
        <w:rPr>
          <w:rFonts w:ascii="" w:hAnsi="" w:eastAsia=""/>
          <w:b w:val="0"/>
          <w:i w:val="0"/>
          <w:color w:val="000000"/>
          <w:sz w:val="24"/>
        </w:rPr>
        <w:t xml:space="preserve">boono (va֊no), dђђ gwa, kah sai. Gii ջo mo pђpaa la֊, mo tђra </w:t>
      </w:r>
      <w:r>
        <w:rPr>
          <w:rFonts w:ascii="" w:hAnsi="" w:eastAsia=""/>
          <w:b w:val="0"/>
          <w:i w:val="0"/>
          <w:color w:val="000000"/>
          <w:sz w:val="24"/>
        </w:rPr>
        <w:t>boono boono da֊ ne zahsyi֊ ջђђr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Un, unit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oore, mbђђr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ee baare, leemu֊, naasyi֊ da֊ pђ boore </w:t>
      </w:r>
      <w:r>
        <w:rPr>
          <w:rFonts w:ascii="" w:hAnsi="" w:eastAsia=""/>
          <w:b w:val="0"/>
          <w:i w:val="0"/>
          <w:color w:val="000000"/>
          <w:sz w:val="24"/>
        </w:rPr>
        <w:t xml:space="preserve">(mջђђre). Mo laa fan boo (mbђђ) pђ’nyah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cidit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oore, voo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(kuu). Lee boo ru֊ pђsyee. Boo ne waa wo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. Mo ru֊, mo ru֊ ya ba da֊, a yea pђboore (pђmbђђre). Za lah </w:t>
      </w:r>
      <w:r>
        <w:rPr>
          <w:rFonts w:ascii="" w:hAnsi="" w:eastAsia=""/>
          <w:b w:val="0"/>
          <w:i w:val="0"/>
          <w:color w:val="000000"/>
          <w:sz w:val="24"/>
        </w:rPr>
        <w:t xml:space="preserve">boo (voo) lahni, za coo tђker (tђkee) ne ko ta. Za Munda֊ a sahra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cwahlra (corra) wee֊wђђ ma ne suu syea ne faa: « masyee </w:t>
      </w:r>
      <w:r>
        <w:rPr>
          <w:rFonts w:ascii="" w:hAnsi="" w:eastAsia=""/>
          <w:b w:val="0"/>
          <w:i w:val="0"/>
          <w:color w:val="000000"/>
          <w:sz w:val="24"/>
        </w:rPr>
        <w:t>boore, a zu zahki ne mo ne »!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Ximenia americana (Cérise sauvage, fille brune). </w:t>
      </w:r>
    </w:p>
    <w:p>
      <w:pPr>
        <w:autoSpaceDN w:val="0"/>
        <w:autoSpaceDE w:val="0"/>
        <w:widowControl/>
        <w:spacing w:line="266" w:lineRule="auto" w:before="112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3 </w:t>
      </w:r>
    </w:p>
    <w:p>
      <w:pPr>
        <w:sectPr>
          <w:pgSz w:w="8400" w:h="11900"/>
          <w:pgMar w:top="364" w:right="39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oo, b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. Boo (bђђ) dђr (jur) geefaa, wala magee ջo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 kal geefaa ջe, a re faa. Boo (bђђ) yea pee, ma kal da֊ ah </w:t>
      </w:r>
      <w:r>
        <w:rPr>
          <w:rFonts w:ascii="" w:hAnsi="" w:eastAsia=""/>
          <w:b w:val="0"/>
          <w:i w:val="0"/>
          <w:color w:val="000000"/>
          <w:sz w:val="24"/>
        </w:rPr>
        <w:t>yea mor tahnn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at palmist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oo, b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o֊gbo֊, ջђ sahe, wala dђջ sahe. Dђջ boo (bђђ) a </w:t>
      </w:r>
      <w:r>
        <w:rPr>
          <w:rFonts w:ascii="" w:hAnsi="" w:eastAsia=""/>
          <w:b w:val="0"/>
          <w:i w:val="0"/>
          <w:color w:val="000000"/>
          <w:sz w:val="24"/>
        </w:rPr>
        <w:t xml:space="preserve">do֊ (jo֊) fan da֊ pђji֊, wala pђs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énérosité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oo, v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wo suu dђpuu (dђfuu). Boo a kђsyil zahpel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puuzahe. Dђջ laa fu֊ fan ne boo (voo). Faջal laara fu֊ fan ne </w:t>
      </w:r>
      <w:r>
        <w:rPr>
          <w:rFonts w:ascii="" w:hAnsi="" w:eastAsia=""/>
          <w:b w:val="0"/>
          <w:i w:val="0"/>
          <w:color w:val="000000"/>
          <w:sz w:val="24"/>
        </w:rPr>
        <w:t>boo ջђђ pђlli kal dђfuu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ez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otok, botok boto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yђkki. Ur botok, pђyђkii kal ne syel </w:t>
      </w:r>
      <w:r>
        <w:rPr>
          <w:rFonts w:ascii="" w:hAnsi="" w:eastAsia=""/>
          <w:b w:val="0"/>
          <w:i w:val="0"/>
          <w:color w:val="000000"/>
          <w:sz w:val="24"/>
        </w:rPr>
        <w:t>botok botok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ourd, très lourd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ozo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fu֊rփi (fu֊ni). Bozok yea pђzyil kuu, ջђrdi pђzyil </w:t>
      </w:r>
      <w:r>
        <w:rPr>
          <w:rFonts w:ascii="" w:hAnsi="" w:eastAsia=""/>
          <w:b w:val="0"/>
          <w:i w:val="0"/>
          <w:color w:val="000000"/>
          <w:sz w:val="24"/>
        </w:rPr>
        <w:t xml:space="preserve">kuu yo, a fu֊ pђ gbah. Za սii ne kђsak mambwakmђrrփi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(mavakmђrrփi)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rfum qui sens mauvais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ozok, bozokzok, gozok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ջo sђ֊ (kђsђ֊). ॣђr tђ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֊ ջozokzok, wala gozokki. ॣђr ah pђ’manne, ֊haa սђr ge sђ֊ </w:t>
      </w:r>
      <w:r>
        <w:rPr>
          <w:rFonts w:ascii="" w:hAnsi="" w:eastAsia=""/>
          <w:b w:val="0"/>
          <w:i w:val="0"/>
          <w:color w:val="000000"/>
          <w:sz w:val="24"/>
        </w:rPr>
        <w:t>bozokki. ॣђr tђ ջo bozok (gozok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ndant, pendant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ree k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pel mai za mo rђk bii mor kahe, mafokki, wala </w:t>
      </w:r>
      <w:r>
        <w:rPr>
          <w:rFonts w:ascii="" w:hAnsi="" w:eastAsia=""/>
          <w:b w:val="0"/>
          <w:i w:val="0"/>
          <w:color w:val="000000"/>
          <w:sz w:val="24"/>
        </w:rPr>
        <w:t>koo gwi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arre oû boivent les poulets, les animaux domestique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uջ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Cii fanne, ne swahe. Juu, mafokki lђ ko ne yee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hђђ buջ. Loo zoo gin tђ paa buջ buջ. Buջ, wala buջbuջ, cuu fan </w:t>
      </w:r>
      <w:r>
        <w:rPr>
          <w:rFonts w:ascii="" w:hAnsi="" w:eastAsia=""/>
          <w:b w:val="0"/>
          <w:i w:val="0"/>
          <w:color w:val="000000"/>
          <w:sz w:val="24"/>
        </w:rPr>
        <w:t>mai dђջ mo laa cii 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uit des aille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ukbuk, bonok bonok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nikki, pђ cuuri. Sum ah swah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bukbuk (bonok bonok). Za ki faara ջukջuk. Sum ah la֊ ջo </w:t>
      </w:r>
      <w:r>
        <w:rPr>
          <w:rFonts w:ascii="" w:hAnsi="" w:eastAsia=""/>
          <w:b w:val="0"/>
          <w:i w:val="0"/>
          <w:color w:val="000000"/>
          <w:sz w:val="24"/>
        </w:rPr>
        <w:t>ջukջuk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in, fine. </w:t>
      </w:r>
    </w:p>
    <w:p>
      <w:pPr>
        <w:autoSpaceDN w:val="0"/>
        <w:autoSpaceDE w:val="0"/>
        <w:widowControl/>
        <w:spacing w:line="266" w:lineRule="auto" w:before="25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4 </w:t>
      </w:r>
    </w:p>
    <w:p>
      <w:pPr>
        <w:sectPr>
          <w:pgSz w:w="8400" w:h="11900"/>
          <w:pgMar w:top="364" w:right="105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ulli, balle, b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hki. Faa ջђ nyi ki ne kpahe. We do֊ (jo֊) </w:t>
      </w:r>
      <w:r>
        <w:rPr>
          <w:rFonts w:ascii="" w:hAnsi="" w:eastAsia=""/>
          <w:b w:val="0"/>
          <w:i w:val="0"/>
          <w:color w:val="000000"/>
          <w:sz w:val="24"/>
        </w:rPr>
        <w:t xml:space="preserve">bul (bal, bol) tђ ջђ feene? Za gwa, koo sai tђ boora (bђђra) bulli </w:t>
      </w:r>
      <w:r>
        <w:rPr>
          <w:rFonts w:ascii="" w:hAnsi="" w:eastAsia=""/>
          <w:b w:val="0"/>
          <w:i w:val="0"/>
          <w:color w:val="000000"/>
          <w:sz w:val="24"/>
        </w:rPr>
        <w:t>(balle, bolle). Do֊ra bul (bal, bol) kђsyil ki 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labre, dispute, querel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ulli, balle, boo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pђ cii ջђrri, a ree ma tђ manjwoklii. Bul </w:t>
      </w:r>
      <w:r>
        <w:rPr>
          <w:rFonts w:ascii="" w:hAnsi="" w:eastAsia=""/>
          <w:b w:val="0"/>
          <w:i w:val="0"/>
          <w:color w:val="000000"/>
          <w:sz w:val="24"/>
        </w:rPr>
        <w:t xml:space="preserve">(bal, bool) dђr (jur) zyii ջo, ka pђ’man dai zyii ya, amma a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wahl kal zyii ջe. Bul mo baa dђջ ջe, a yea pђgaջջe, wala pђgille. </w:t>
      </w:r>
      <w:r>
        <w:rPr>
          <w:rFonts w:ascii="" w:hAnsi="" w:eastAsia=""/>
          <w:b w:val="0"/>
          <w:i/>
          <w:color w:val="000000"/>
          <w:sz w:val="24"/>
        </w:rPr>
        <w:t xml:space="preserve">Pancréas. </w:t>
      </w:r>
    </w:p>
    <w:p>
      <w:pPr>
        <w:autoSpaceDN w:val="0"/>
        <w:autoSpaceDE w:val="0"/>
        <w:widowControl/>
        <w:spacing w:line="245" w:lineRule="auto" w:before="74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uloo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bђloori, ջtv yo. </w:t>
      </w:r>
      <w:r>
        <w:rPr>
          <w:rFonts w:ascii="" w:hAnsi="" w:eastAsia=""/>
          <w:b w:val="0"/>
          <w:i/>
          <w:color w:val="000000"/>
          <w:sz w:val="24"/>
        </w:rPr>
        <w:t xml:space="preserve">Grand chapeau de paille. </w:t>
      </w:r>
    </w:p>
    <w:p>
      <w:pPr>
        <w:autoSpaceDN w:val="0"/>
        <w:autoSpaceDE w:val="0"/>
        <w:widowControl/>
        <w:spacing w:line="245" w:lineRule="auto" w:before="74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urk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ђrkilli, ջtv yo. </w:t>
      </w: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uubuu, vuuvuu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wahe. Fan mai dђջ moo laani. Zyak </w:t>
      </w:r>
      <w:r>
        <w:rPr>
          <w:rFonts w:ascii="" w:hAnsi="" w:eastAsia=""/>
          <w:b w:val="0"/>
          <w:i w:val="0"/>
          <w:color w:val="000000"/>
          <w:sz w:val="24"/>
        </w:rPr>
        <w:t xml:space="preserve">kuu ne swah buubuu (vuuvuu). Kuu tђyim tђl ah buubuu (vuuvuu)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lђ֊ gwa nai sђ. Zyak mo tђ kuu ջe, dђջ laa cii ah buubuu </w:t>
      </w:r>
      <w:r>
        <w:rPr>
          <w:rFonts w:ascii="" w:hAnsi="" w:eastAsia=""/>
          <w:b w:val="0"/>
          <w:i w:val="0"/>
          <w:color w:val="000000"/>
          <w:sz w:val="24"/>
        </w:rPr>
        <w:t>(vuuvuu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uit du vent. </w:t>
      </w:r>
    </w:p>
    <w:p>
      <w:pPr>
        <w:autoSpaceDN w:val="0"/>
        <w:autoSpaceDE w:val="0"/>
        <w:widowControl/>
        <w:spacing w:line="245" w:lineRule="auto" w:before="74" w:after="0"/>
        <w:ind w:left="0" w:right="360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uu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fuuni.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cher, couvri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uuni, vuu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buu (vuu) ya֊ ջe ջђr gwa, me buu (vuu)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dar֊gel ma syee ahe. Me buu do֊ (jo֊) zah’nan sai ջe. ॥ђջ gak </w:t>
      </w:r>
      <w:r>
        <w:rPr>
          <w:rFonts w:ascii="" w:hAnsi="" w:eastAsia=""/>
          <w:b w:val="0"/>
          <w:i w:val="0"/>
          <w:color w:val="000000"/>
          <w:sz w:val="24"/>
        </w:rPr>
        <w:t>faa kan ya֊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nstruire, batir, maçonn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uuri, vuu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buu (vuu) ya֊ ne buuri (vuuri). Zan ki սiira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vuuri, zan ki la֊ սiira ne buuri. ઞwђђ buura (vuura) cii ne buuri </w:t>
      </w:r>
      <w:r>
        <w:rPr>
          <w:rFonts w:ascii="" w:hAnsi="" w:eastAsia=""/>
          <w:b w:val="0"/>
          <w:i w:val="0"/>
          <w:color w:val="000000"/>
          <w:sz w:val="24"/>
        </w:rPr>
        <w:t>(vuuri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gile, banco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womme, v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cwak coora kpah, zђђ, nyahe n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bwomme (vamme). Bwom solai no, bwom coo fan no ta. “Bwom </w:t>
      </w:r>
      <w:r>
        <w:rPr>
          <w:rFonts w:ascii="" w:hAnsi="" w:eastAsia=""/>
          <w:b w:val="0"/>
          <w:i w:val="0"/>
          <w:color w:val="000000"/>
          <w:sz w:val="24"/>
        </w:rPr>
        <w:t>syee ka sob ki mor wii ya”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er, métal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yah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Hai, bai yella, gbyan. Dђջ ah jo֊ fan byah (gbyan). </w:t>
      </w:r>
      <w:r>
        <w:rPr>
          <w:rFonts w:ascii="" w:hAnsi="" w:eastAsia=""/>
          <w:b w:val="0"/>
          <w:i w:val="0"/>
          <w:color w:val="000000"/>
          <w:sz w:val="24"/>
        </w:rPr>
        <w:t xml:space="preserve">A syesyel byah. Byah cuu dђջ ma bai tђtђlli. Dђջ ah byah ne ջђ </w:t>
      </w:r>
    </w:p>
    <w:p>
      <w:pPr>
        <w:autoSpaceDN w:val="0"/>
        <w:autoSpaceDE w:val="0"/>
        <w:widowControl/>
        <w:spacing w:line="266" w:lineRule="auto" w:before="17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5 </w:t>
      </w:r>
    </w:p>
    <w:p>
      <w:pPr>
        <w:sectPr>
          <w:pgSz w:w="8400" w:h="11900"/>
          <w:pgMar w:top="364" w:right="38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faa zah ah da֊. Dђջ gak faa dђջ ah do֊ (jo֊) fan byahbyah. jeertђ </w:t>
      </w:r>
      <w:r>
        <w:rPr>
          <w:rFonts w:ascii="" w:hAnsi="" w:eastAsia=""/>
          <w:b w:val="0"/>
          <w:i w:val="0"/>
          <w:color w:val="000000"/>
          <w:sz w:val="24"/>
        </w:rPr>
        <w:t>ahe: Yella, pђs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lot, comportement drôle, partou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yah syi֊rփi, ba֊ sann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ii syi֊rփi, kyeջ yella lwaa dђջ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ki֊ nyinni. Za faa pђram na byah syi֊rփi (ba֊ sanne), dah a gbђ </w:t>
      </w:r>
      <w:r>
        <w:rPr>
          <w:rFonts w:ascii="" w:hAnsi="" w:eastAsia=""/>
          <w:b w:val="0"/>
          <w:i w:val="0"/>
          <w:color w:val="000000"/>
          <w:sz w:val="24"/>
        </w:rPr>
        <w:t>zune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etter le sort, tirer au sor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yahe, keat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e, ceere, in pђ wulli, ee ge wo ki. Byah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wђђ ne ջalle, wala ne jolle. Za byah tandii. Za gak byah (keate) </w:t>
      </w:r>
      <w:r>
        <w:rPr>
          <w:rFonts w:ascii="" w:hAnsi="" w:eastAsia=""/>
          <w:b w:val="0"/>
          <w:i w:val="0"/>
          <w:color w:val="000000"/>
          <w:sz w:val="24"/>
        </w:rPr>
        <w:t>syee tђ fahswul ta. Tђsal lee byah ջal 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craser, serrer cont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yakbyak (roo)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pђ’manne. Dђջ ah roo faջea ջo wo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 byakbyak. Wee nyee tђra ջђ ki ya, a gak roora mђr byakbyak </w:t>
      </w:r>
      <w:r>
        <w:rPr>
          <w:rFonts w:ascii="" w:hAnsi="" w:eastAsia=""/>
          <w:b w:val="0"/>
          <w:i w:val="0"/>
          <w:color w:val="000000"/>
          <w:sz w:val="24"/>
        </w:rPr>
        <w:t>woo suu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rtout, souillé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y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i za mo gbђ ko ջo zah salle, wala za mai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leera ko ջo lee. Za gak lee byak ne fan camcam. Byak ka ye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tђl suu ah, wala ne ջђ suu ah kpee ya. Byak cam ne dђջ ma jo֊ </w:t>
      </w:r>
      <w:r>
        <w:rPr>
          <w:rFonts w:ascii="" w:hAnsi="" w:eastAsia=""/>
          <w:b w:val="0"/>
          <w:i w:val="0"/>
          <w:color w:val="000000"/>
          <w:sz w:val="24"/>
        </w:rPr>
        <w:t>yeջ nyi dђջ ki. Pђ sђr Munda֊ սђջ laa ջђ byak go֊ t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sclave, captif, prisonni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yakke, byak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ya֊ fanne, kya֊ dђջջi, ee fanne ka nyin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ջa֊ ka, dђջ mo juu ka. Mo byak me սao. Me tђ byak gin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daga ջaaջe. Me byak juu ’wahe. Jeertђ: Bai kya֊ dђջջi, bai byak </w:t>
      </w:r>
      <w:r>
        <w:rPr>
          <w:rFonts w:ascii="" w:hAnsi="" w:eastAsia=""/>
          <w:b w:val="0"/>
          <w:i w:val="0"/>
          <w:color w:val="000000"/>
          <w:sz w:val="24"/>
        </w:rPr>
        <w:t>fanne, bai ջa֊ syi֊ ջђ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ttendre, conserver, proteger, patienter, garder, guetter. </w:t>
      </w:r>
    </w:p>
    <w:p>
      <w:pPr>
        <w:autoSpaceDN w:val="0"/>
        <w:autoSpaceDE w:val="0"/>
        <w:widowControl/>
        <w:spacing w:line="245" w:lineRule="auto" w:before="74" w:after="0"/>
        <w:ind w:left="0" w:right="20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Byaklee, bђђl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 (swђ) mai mo cam ջo camme, za ka pђp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ya. Za kђ Torrock ne za Kah Elle սiira ne byaklee, wala swђ kolle. </w:t>
      </w:r>
      <w:r>
        <w:rPr>
          <w:rFonts w:ascii="" w:hAnsi="" w:eastAsia=""/>
          <w:b w:val="0"/>
          <w:i w:val="0"/>
          <w:color w:val="000000"/>
          <w:sz w:val="24"/>
        </w:rPr>
        <w:t>Za kђ Lђђre սiira ne bђђlee. Za ki սii ne swђ (sor) zahe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vraie, faux mil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ya֊ ջ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h ջђ, ’manna ջђ, go֊ga ջђ, ryakryak ջђ. Mo faa </w:t>
      </w:r>
      <w:r>
        <w:rPr>
          <w:rFonts w:ascii="" w:hAnsi="" w:eastAsia=""/>
          <w:b w:val="0"/>
          <w:i w:val="0"/>
          <w:color w:val="000000"/>
          <w:sz w:val="24"/>
        </w:rPr>
        <w:t xml:space="preserve">bya֊ ջђ ջo ge lalle. Bya֊ ջђ ah ko ye mo tђ faa ge ֊hoo syee. </w:t>
      </w:r>
      <w:r>
        <w:rPr>
          <w:rFonts w:ascii="" w:hAnsi="" w:eastAsia=""/>
          <w:b w:val="0"/>
          <w:i/>
          <w:color w:val="000000"/>
          <w:sz w:val="24"/>
        </w:rPr>
        <w:t xml:space="preserve">Vraie, vérité. </w:t>
      </w:r>
    </w:p>
    <w:p>
      <w:pPr>
        <w:autoSpaceDN w:val="0"/>
        <w:autoSpaceDE w:val="0"/>
        <w:widowControl/>
        <w:spacing w:line="266" w:lineRule="auto" w:before="63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6 </w:t>
      </w:r>
    </w:p>
    <w:p>
      <w:pPr>
        <w:sectPr>
          <w:pgSz w:w="8400" w:h="11900"/>
          <w:pgMar w:top="364" w:right="108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ya֊ ջђ (ջo)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ya֊ ջђ (ջo), cuu: Ge ne ջђ, gea ջђ, ջoo ջђ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ջђ, faa ջђ pђpaare. Me kwo ջђ ah pђ gaջ ya, so ge bya֊ ջo (ջђ) </w:t>
      </w:r>
      <w:r>
        <w:rPr>
          <w:rFonts w:ascii="" w:hAnsi="" w:eastAsia=""/>
          <w:b w:val="0"/>
          <w:i w:val="0"/>
          <w:color w:val="000000"/>
          <w:sz w:val="24"/>
        </w:rPr>
        <w:t>g֊ 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mpliquer les chose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y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win ma ne ջil mo kaa ջo tђ bya֊ne. Cok b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ge ya ba, kaa ջo tђ kya֊ bya֊ne. ॣђr syen bya֊ tђ֊ mawin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, wala mawin kaa bya֊ ջo. Mawin mo kaa bya֊ ջo ba ջe, za </w:t>
      </w:r>
      <w:r>
        <w:rPr>
          <w:rFonts w:ascii="" w:hAnsi="" w:eastAsia=""/>
          <w:b w:val="0"/>
          <w:i w:val="0"/>
          <w:color w:val="000000"/>
          <w:sz w:val="24"/>
        </w:rPr>
        <w:t>yeara ne ջђ foo ah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ment, période, temp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ya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ђ wel moo pђђ ջђr mah ge lalle, wala mawin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gaջ ne yeջ ahe. Wel bya֊ ge lalle. Mawin ah bya֊ pђgaջջe. Wee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bya֊ ge mor ki gwa sђ ջe, ka ma ջђђ rђk ra ջo rђkki (rђkke)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awin mo bya֊ wee ջo pђpaa ջe, ka bem ջo pђlli. Bya֊ cuu </w:t>
      </w:r>
      <w:r>
        <w:rPr>
          <w:rFonts w:ascii="" w:hAnsi="" w:eastAsia=""/>
          <w:b w:val="0"/>
          <w:i w:val="0"/>
          <w:color w:val="000000"/>
          <w:sz w:val="24"/>
        </w:rPr>
        <w:t xml:space="preserve">va֊no, bem cuu pђpaare. Mawin ma tan ջђ bya֊ սii ne mabya֊ne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 mai mo bya֊ ջo սii ne macerre. Dђfuu ne faջal da֊ bemra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re. Fan manyeeki ah syerra syerre. Makah syer weere. Sor ne </w:t>
      </w:r>
      <w:r>
        <w:rPr>
          <w:rFonts w:ascii="" w:hAnsi="" w:eastAsia=""/>
          <w:b w:val="0"/>
          <w:i w:val="0"/>
          <w:color w:val="000000"/>
          <w:sz w:val="24"/>
        </w:rPr>
        <w:t>faa bemra tђtђl gin lalle, ka bemra wee ya, a bemra tђt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aitre, accoucher, enfanter, engendrer, mettre bas.. </w:t>
      </w:r>
    </w:p>
    <w:p>
      <w:pPr>
        <w:autoSpaceDN w:val="0"/>
        <w:autoSpaceDE w:val="0"/>
        <w:widowControl/>
        <w:spacing w:line="245" w:lineRule="auto" w:before="72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yea, bea, kee: ջmckd.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yee zah ki byea (bea, kee)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ea syer ջo pђsyea byea (bea, kee). Za faara ta, a pђsyee bђnyo. </w:t>
      </w:r>
      <w:r>
        <w:rPr>
          <w:rFonts w:ascii="" w:hAnsi="" w:eastAsia=""/>
          <w:b w:val="0"/>
          <w:i/>
          <w:color w:val="000000"/>
          <w:sz w:val="24"/>
        </w:rPr>
        <w:t xml:space="preserve">Pl de roug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ye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a tђbeere, faa ջђ ne swahe. Lai dђջ ne kpahe. Mo byee </w:t>
      </w:r>
      <w:r>
        <w:rPr>
          <w:rFonts w:ascii="" w:hAnsi="" w:eastAsia=""/>
          <w:b w:val="0"/>
          <w:i w:val="0"/>
          <w:color w:val="000000"/>
          <w:sz w:val="24"/>
        </w:rPr>
        <w:t xml:space="preserve">zuu gin ne? Mo byee me ne swah me ye we ջo ne? Wii gak byee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 syea tђgbana ջa֊ kpah ջo ta. Nђђ ma ne nђm bee wii ne cok </w:t>
      </w:r>
      <w:r>
        <w:rPr>
          <w:rFonts w:ascii="" w:hAnsi="" w:eastAsia=""/>
          <w:b w:val="0"/>
          <w:i w:val="0"/>
          <w:color w:val="000000"/>
          <w:sz w:val="24"/>
        </w:rPr>
        <w:t>dђջ mo tђcwah tђ wi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onder, tonner, devenir vif. </w:t>
      </w:r>
    </w:p>
    <w:p>
      <w:pPr>
        <w:autoSpaceDN w:val="0"/>
        <w:autoSpaceDE w:val="0"/>
        <w:widowControl/>
        <w:spacing w:line="245" w:lineRule="auto" w:before="74" w:after="0"/>
        <w:ind w:left="0" w:right="3600" w:firstLine="0"/>
        <w:jc w:val="center"/>
      </w:pPr>
      <w:r>
        <w:rPr>
          <w:rFonts w:ascii="" w:hAnsi="" w:eastAsia=""/>
          <w:b/>
          <w:i w:val="0"/>
          <w:color w:val="000000"/>
          <w:sz w:val="24"/>
        </w:rPr>
        <w:t xml:space="preserve">Bye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ee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ruits des chicottes, des feuilles. </w:t>
      </w:r>
    </w:p>
    <w:p>
      <w:pPr>
        <w:autoSpaceDN w:val="0"/>
        <w:autoSpaceDE w:val="0"/>
        <w:widowControl/>
        <w:spacing w:line="245" w:lineRule="auto" w:before="76" w:after="0"/>
        <w:ind w:left="0" w:right="360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y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eere, ջtv yo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isson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yeer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ka ne byee da֊ ya, a yea wo zan ki va֊no va֊no </w:t>
      </w:r>
      <w:r>
        <w:rPr>
          <w:rFonts w:ascii="" w:hAnsi="" w:eastAsia=""/>
          <w:b w:val="0"/>
          <w:i w:val="0"/>
          <w:color w:val="000000"/>
          <w:sz w:val="24"/>
        </w:rPr>
        <w:t xml:space="preserve">no. Byee yea tђgђђ cel ne zahmђr mo zya֊ra ki g֊, a pђ cok sђђ </w:t>
      </w:r>
      <w:r>
        <w:rPr>
          <w:rFonts w:ascii="" w:hAnsi="" w:eastAsia=""/>
          <w:b w:val="0"/>
          <w:i w:val="0"/>
          <w:color w:val="000000"/>
          <w:sz w:val="24"/>
        </w:rPr>
        <w:t>faջa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tite bosse qu’on trouve à la fesse chez certaine personne. </w:t>
      </w:r>
    </w:p>
    <w:p>
      <w:pPr>
        <w:autoSpaceDN w:val="0"/>
        <w:autoSpaceDE w:val="0"/>
        <w:widowControl/>
        <w:spacing w:line="266" w:lineRule="auto" w:before="4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7 </w:t>
      </w:r>
    </w:p>
    <w:p>
      <w:pPr>
        <w:sectPr>
          <w:pgSz w:w="8400" w:h="11900"/>
          <w:pgMar w:top="364" w:right="38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yeere, b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cokki. Byee (bee) jur gwii ջo, amma gwii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 ne ’man ջe. Zahmor byee pђwahlle pђwahe. Byee a swan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lakre, a ren sђwђђre. Byee kђka pђlli na nђђ manyeeki ah ya. </w:t>
      </w:r>
      <w:r>
        <w:rPr>
          <w:rFonts w:ascii="" w:hAnsi="" w:eastAsia=""/>
          <w:b w:val="0"/>
          <w:i/>
          <w:color w:val="000000"/>
          <w:sz w:val="24"/>
        </w:rPr>
        <w:t xml:space="preserve">Animal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yee, kђmbђram, ke֊gera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aaram, pђnyi֊. Syem j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ah ջo ne? zu֊ ջo byee (kђmbђram, ke֊gera֊). Dђջ ah ne suu </w:t>
      </w:r>
      <w:r>
        <w:rPr>
          <w:rFonts w:ascii="" w:hAnsi="" w:eastAsia=""/>
          <w:b w:val="0"/>
          <w:i w:val="0"/>
          <w:color w:val="000000"/>
          <w:sz w:val="24"/>
        </w:rPr>
        <w:t>nyi֊ byee, (ke֊gera֊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ès maigre, minc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yђ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i fan pђlli, woo fan pђpaare. Dђջ ah byђ֊, woo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foo zђђ mor jol pђpaa ge dai me ne ko. Za ki byђ֊ra goo wo suu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kђђ wee ne ko. Fan mai mo jo֊ra a dii ne: Mabyђ֊gooda, wala </w:t>
      </w:r>
      <w:r>
        <w:rPr>
          <w:rFonts w:ascii="" w:hAnsi="" w:eastAsia=""/>
          <w:b w:val="0"/>
          <w:i w:val="0"/>
          <w:color w:val="000000"/>
          <w:sz w:val="24"/>
        </w:rPr>
        <w:t>mabyђ֊goo. Mabyђ֊gooda (mabyђ֊goo) nփi mo taa ջe ne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amasser beaucoup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yђ֊, syii, ki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uu galle. Me ge dai cok maki ah tђtђl by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(syii, ki֊) me g֊. Tђtђl mo byђ֊ (syii, ki֊) dђջ ջe, a yea pђyђkki, </w:t>
      </w:r>
      <w:r>
        <w:rPr>
          <w:rFonts w:ascii="" w:hAnsi="" w:eastAsia=""/>
          <w:b w:val="0"/>
          <w:i w:val="0"/>
          <w:color w:val="000000"/>
          <w:sz w:val="24"/>
        </w:rPr>
        <w:t>suu woo, wala coo dђջջi, dђջ ka gak syee pђsah ya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’étourdir, s’épouvanter. </w:t>
      </w:r>
    </w:p>
    <w:p>
      <w:pPr>
        <w:autoSpaceDN w:val="0"/>
        <w:autoSpaceDE w:val="0"/>
        <w:widowControl/>
        <w:spacing w:line="250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֊ haihai, ’wahl tђ fan mai mo yea zyeջ ջo ne cok ahe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ђջ gak bђ fan mai mo zyeջ rђk ջo, mo tai ջo tђki. Dђջ bђ ջer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mo ne ’nahm ka mo nђђ pђsahe, bђ ջђr gbelle, ջђr ֊hђђre. </w:t>
      </w:r>
      <w:r>
        <w:rPr>
          <w:rFonts w:ascii="" w:hAnsi="" w:eastAsia=""/>
          <w:b w:val="0"/>
          <w:i w:val="0"/>
          <w:color w:val="000000"/>
          <w:sz w:val="24"/>
        </w:rPr>
        <w:t>Za gak bђra ki ne ջђ, bђra balle, ’yah faa mgbai ki ne ջ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rturber, enlev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aarփi, pђnyaare, bargw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jaktђrilli, wee tђngyo. Bђaarփi </w:t>
      </w:r>
      <w:r>
        <w:rPr>
          <w:rFonts w:ascii="" w:hAnsi="" w:eastAsia=""/>
          <w:b w:val="0"/>
          <w:i w:val="0"/>
          <w:color w:val="000000"/>
          <w:sz w:val="24"/>
        </w:rPr>
        <w:t xml:space="preserve">(pђnyaare) ka pђluu ya, a yea mor tђkuuri, wala pђ bii ma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ryaջryaջ. Za ki սiira ne bђaarփi, wala pђnyaare. Za ki renr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pђnyaare, tђgbana zan ki moo renra tђngyo ta, za ki ka rera ya. </w:t>
      </w:r>
      <w:r>
        <w:rPr>
          <w:rFonts w:ascii="" w:hAnsi="" w:eastAsia=""/>
          <w:b w:val="0"/>
          <w:i w:val="0"/>
          <w:color w:val="000000"/>
          <w:sz w:val="24"/>
        </w:rPr>
        <w:t>Pђnyaa syer pђlli ne zahgwah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enouille de sable. </w:t>
      </w:r>
    </w:p>
    <w:p>
      <w:pPr>
        <w:autoSpaceDN w:val="0"/>
        <w:autoSpaceDE w:val="0"/>
        <w:widowControl/>
        <w:spacing w:line="245" w:lineRule="auto" w:before="76" w:after="0"/>
        <w:ind w:left="0" w:right="112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Bђbai, goo bђbai, bђbaip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 bђbai. Goo ah dђdђђni, sok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nyi֊ syesye (syerkel syerkel). Pђrri, dђђ ne gwii da֊ renra pђlli. </w:t>
      </w:r>
      <w:r>
        <w:rPr>
          <w:rFonts w:ascii="" w:hAnsi="" w:eastAsia=""/>
          <w:b w:val="0"/>
          <w:i w:val="0"/>
          <w:color w:val="000000"/>
          <w:sz w:val="24"/>
        </w:rPr>
        <w:t>Za saa֊ goo bђbai ur gwђђ go֊ ne k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euilles. </w:t>
      </w:r>
    </w:p>
    <w:p>
      <w:pPr>
        <w:autoSpaceDN w:val="0"/>
        <w:autoSpaceDE w:val="0"/>
        <w:widowControl/>
        <w:spacing w:line="266" w:lineRule="auto" w:before="7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8 </w:t>
      </w:r>
    </w:p>
    <w:p>
      <w:pPr>
        <w:sectPr>
          <w:pgSz w:w="8400" w:h="11900"/>
          <w:pgMar w:top="364" w:right="106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bala, kђb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r (dђr) mђnnђђ ջo, goo ah pђ’ah kal goo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nnђђ ջe, nai ne lee ah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lmier doum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bђlђmmi, madare, mazђri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bђlђm (madare, mazђrikki) </w:t>
      </w:r>
      <w:r>
        <w:rPr>
          <w:rFonts w:ascii="" w:hAnsi="" w:eastAsia=""/>
          <w:b w:val="0"/>
          <w:i w:val="0"/>
          <w:color w:val="000000"/>
          <w:sz w:val="24"/>
        </w:rPr>
        <w:t xml:space="preserve">jur dao ջo, wala syiiri; za ka ren a, amma, za re ne syii ko֊ne, a ђђ </w:t>
      </w:r>
      <w:r>
        <w:rPr>
          <w:rFonts w:ascii="" w:hAnsi="" w:eastAsia=""/>
          <w:b w:val="0"/>
          <w:i w:val="0"/>
          <w:color w:val="000000"/>
          <w:sz w:val="24"/>
        </w:rPr>
        <w:t>zane. A pђgbahe, a gbђђ ky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ust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bђђ zahya֊ go֊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 zahlaore. Goo ah pђ ’ahe bi֊bi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֊wђђ makђpel tђђra saa sahe daa bђlum ne zahya֊ go֊e, ci֊ </w:t>
      </w:r>
      <w:r>
        <w:rPr>
          <w:rFonts w:ascii="" w:hAnsi="" w:eastAsia=""/>
          <w:b w:val="0"/>
          <w:i w:val="0"/>
          <w:color w:val="000000"/>
          <w:sz w:val="24"/>
        </w:rPr>
        <w:t>tђսii ah sђ o: Bђbђђ zahya֊ go֊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eulle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սaa, bakђսaa, mababђս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սaa (bakђսaa, mababђսaa)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a֊ne dai bђaarփi (pђnyaare) ne ’man a, a zwђ na ֊gyo ta, a yea </w:t>
      </w:r>
      <w:r>
        <w:rPr>
          <w:rFonts w:ascii="" w:hAnsi="" w:eastAsia=""/>
          <w:b w:val="0"/>
          <w:i w:val="0"/>
          <w:color w:val="000000"/>
          <w:sz w:val="24"/>
        </w:rPr>
        <w:t>pђ bii matђ ryaջryaջ ahe, za ka ren bђսaa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tit reptile semblable aux grenouilles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սam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ee, pђsyee. Cu֊ ru֊ ջo tђ kpuu sђ֊ bђսam </w:t>
      </w:r>
      <w:r>
        <w:rPr>
          <w:rFonts w:ascii="" w:hAnsi="" w:eastAsia=""/>
          <w:b w:val="0"/>
          <w:i w:val="0"/>
          <w:color w:val="000000"/>
          <w:sz w:val="24"/>
        </w:rPr>
        <w:t xml:space="preserve">(pђyee kee). Kђђ gbђ cok ջo sђ֊ bђսam (pђsyee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ouge vif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սam, borսa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faa ջђ nyi nai to ur bђսam (borսam) </w:t>
      </w:r>
      <w:r>
        <w:rPr>
          <w:rFonts w:ascii="" w:hAnsi="" w:eastAsia=""/>
          <w:b w:val="0"/>
          <w:i w:val="0"/>
          <w:color w:val="000000"/>
          <w:sz w:val="24"/>
        </w:rPr>
        <w:t>ka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apid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սeo, boսa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֊. Nyi me pђlli ya, a bђսeo (boսao) nai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. Mo սђђ bђսeo (boսao) ջe, da֊ ջe. Jeertђ ahe: Pђ’manne, pђlli. </w:t>
      </w:r>
      <w:r>
        <w:rPr>
          <w:rFonts w:ascii="" w:hAnsi="" w:eastAsia=""/>
          <w:b w:val="0"/>
          <w:i/>
          <w:color w:val="000000"/>
          <w:sz w:val="24"/>
        </w:rPr>
        <w:t xml:space="preserve">Un peu, peu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սok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֊. Foo wesum nyi me bђսok. Mo fok sah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bђսok սђ. Jeertђ ahe: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Un peu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սol, boսol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սђkiջ, haihai. Me maa jol ge zah ahe,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’naa fan ge lal bђսol. Fan ma ya֊ ah ne zah bђսol. Dђջ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սol ջe, ka pah ah ka wya֊wya֊ ya. Bђ faa ah la֊ a yea bђսol </w:t>
      </w:r>
      <w:r>
        <w:rPr>
          <w:rFonts w:ascii="" w:hAnsi="" w:eastAsia=""/>
          <w:b w:val="0"/>
          <w:i w:val="0"/>
          <w:color w:val="000000"/>
          <w:sz w:val="24"/>
        </w:rPr>
        <w:t>bђսol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 désordre. </w:t>
      </w:r>
    </w:p>
    <w:p>
      <w:pPr>
        <w:autoSpaceDN w:val="0"/>
        <w:autoSpaceDE w:val="0"/>
        <w:widowControl/>
        <w:spacing w:line="266" w:lineRule="auto" w:before="5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9 </w:t>
      </w:r>
    </w:p>
    <w:p>
      <w:pPr>
        <w:sectPr>
          <w:pgSz w:w="8400" w:h="11900"/>
          <w:pgMar w:top="364" w:right="37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սyaknaa, sђmbery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Kpuu bђսyakna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(sђmberyakke) a ջer jol pђlli. Kpuu ah ka gi֊ kal tђl dђfuu pђlli </w:t>
      </w:r>
      <w:r>
        <w:rPr>
          <w:rFonts w:ascii="" w:hAnsi="" w:eastAsia=""/>
          <w:b w:val="0"/>
          <w:i w:val="0"/>
          <w:color w:val="000000"/>
          <w:sz w:val="24"/>
        </w:rPr>
        <w:t xml:space="preserve">ya. ઞwђђ zyeջra bђսyaknaa (sђmberyakke) ka la֊ naa ne ko. A </w:t>
      </w:r>
      <w:r>
        <w:rPr>
          <w:rFonts w:ascii="" w:hAnsi="" w:eastAsia=""/>
          <w:b w:val="0"/>
          <w:i w:val="0"/>
          <w:color w:val="000000"/>
          <w:sz w:val="24"/>
        </w:rPr>
        <w:t xml:space="preserve">inra won ne ta. Kpuu ah fai pђfai ka֊ka֊ ne cokcwaklii. Za սii ne </w:t>
      </w:r>
      <w:r>
        <w:rPr>
          <w:rFonts w:ascii="" w:hAnsi="" w:eastAsia=""/>
          <w:b w:val="0"/>
          <w:i w:val="0"/>
          <w:color w:val="000000"/>
          <w:sz w:val="24"/>
        </w:rPr>
        <w:t>bђսyaknaa mor a juu naa bђսyak bђսyak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oretia apodanthera (batonnet pour remuer la sauce)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սyak, fiսya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֊, nje. Me juu ne jol bђսyak (fiսyak) </w:t>
      </w:r>
      <w:r>
        <w:rPr>
          <w:rFonts w:ascii="" w:hAnsi="" w:eastAsia=""/>
          <w:b w:val="0"/>
          <w:i w:val="0"/>
          <w:color w:val="000000"/>
          <w:sz w:val="24"/>
        </w:rPr>
        <w:t xml:space="preserve">nai to cwah me sђ. Dђջ mo juu tђdah bђսyak (fiսyak) ջe a vђl sђ. </w:t>
      </w:r>
      <w:r>
        <w:rPr>
          <w:rFonts w:ascii="" w:hAnsi="" w:eastAsia=""/>
          <w:b w:val="0"/>
          <w:i/>
          <w:color w:val="000000"/>
          <w:sz w:val="24"/>
        </w:rPr>
        <w:t xml:space="preserve">Légère touch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i֊, bђ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r. Mo bђi֊ (bђ֊) zahfah nyi (hi֊) ko. Oho,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fah ne bђi֊ no. Mo bђi֊ zahfah ka ba, cil tђ huuni (wuuni). </w:t>
      </w:r>
      <w:r>
        <w:rPr>
          <w:rFonts w:ascii="" w:hAnsi="" w:eastAsia=""/>
          <w:b w:val="0"/>
          <w:i w:val="0"/>
          <w:color w:val="000000"/>
          <w:sz w:val="24"/>
        </w:rPr>
        <w:t>Jeertђ ahe: Coo, co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uvri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laa, sђginni (siginni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mo pђkђrahmo na masђlai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rђkra ga pђ bii ka maa fan fai ga g֊. Bii bђlaa (sђgin, sigin)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pђsahe, a foo fan na masђlai, amma, ka ga lii ya, a nђђ gwari. </w:t>
      </w:r>
      <w:r>
        <w:rPr>
          <w:rFonts w:ascii="" w:hAnsi="" w:eastAsia=""/>
          <w:b w:val="0"/>
          <w:i/>
          <w:color w:val="000000"/>
          <w:sz w:val="24"/>
        </w:rPr>
        <w:t xml:space="preserve">Bleu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lah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nda֊, bђvah, gђvak. Lee ջo sђ֊ bђlah. Sok n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mo uu ջo ka sђ֊ ya da֊, a yea bђlah (bђvah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omba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lah bђlah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vak gђvak, tђnda֊ tђnda֊. Sok wee goo </w:t>
      </w:r>
      <w:r>
        <w:rPr>
          <w:rFonts w:ascii="" w:hAnsi="" w:eastAsia=""/>
          <w:b w:val="0"/>
          <w:i w:val="0"/>
          <w:color w:val="000000"/>
          <w:sz w:val="24"/>
        </w:rPr>
        <w:t xml:space="preserve">nyee yea bђlah bђlah. Nђђ ma sok tђ bђlah bђlah no ta. Jeertђ ahe: </w:t>
      </w:r>
      <w:r>
        <w:rPr>
          <w:rFonts w:ascii="" w:hAnsi="" w:eastAsia=""/>
          <w:b w:val="0"/>
          <w:i w:val="0"/>
          <w:color w:val="000000"/>
          <w:sz w:val="24"/>
        </w:rPr>
        <w:t>kyu kyu, wala kiryu kiryu, kђi֊ kђi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ombant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lahnjii, bolamanjii, sђ֊gaare, zoo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aare, a pђfai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r pђ manjoklii. A gak yea ջђr dђfuu, ne ջђr faջal la֊ ta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ne bђlahnjii (sђ֊gaa, zoore, bolamanjii) ջe, dђջ ah ka ֊woo ya, </w:t>
      </w:r>
      <w:r>
        <w:rPr>
          <w:rFonts w:ascii="" w:hAnsi="" w:eastAsia=""/>
          <w:b w:val="0"/>
          <w:i w:val="0"/>
          <w:color w:val="000000"/>
          <w:sz w:val="24"/>
        </w:rPr>
        <w:t>a ren farel ջђr ahe, ko֊ iko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énia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lah, bђlao, bђђ, v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or kya֊ dђђ mai mo pђ ’ahe,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o ջo bђlah. Bђlah, vђђ (ջђђ) mor kya֊ dђђ. Dђջ mo rђђ, raa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laջ morkya֊ dђђ ջe, ka mo tђ laջ bђlah (bђђ) ahe. Pђr ne </w:t>
      </w:r>
      <w:r>
        <w:rPr>
          <w:rFonts w:ascii="" w:hAnsi="" w:eastAsia=""/>
          <w:b w:val="0"/>
          <w:i w:val="0"/>
          <w:color w:val="000000"/>
          <w:sz w:val="24"/>
        </w:rPr>
        <w:t>korro kara ne bђlah (bђђ) morkya֊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nte de boeuf. </w:t>
      </w:r>
    </w:p>
    <w:p>
      <w:pPr>
        <w:autoSpaceDN w:val="0"/>
        <w:autoSpaceDE w:val="0"/>
        <w:widowControl/>
        <w:spacing w:line="266" w:lineRule="auto" w:before="4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0 </w:t>
      </w:r>
    </w:p>
    <w:p>
      <w:pPr>
        <w:sectPr>
          <w:pgSz w:w="8400" w:h="11900"/>
          <w:pgMar w:top="364" w:right="106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la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lah. Ci֊ bђlai. Dђђ mai ci֊ ah mo uu ջo ka s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ya da֊, ka ci֊ bђlai yo. Madђђ ci֊ bђlai n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rne tombante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lai, bђlai bђlai: ջmcd.f.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ջђlai ջђlai, ջtv yo. </w:t>
      </w:r>
      <w:r>
        <w:rPr>
          <w:rFonts w:ascii="" w:hAnsi="" w:eastAsia=""/>
          <w:b w:val="0"/>
          <w:i/>
          <w:color w:val="000000"/>
          <w:sz w:val="24"/>
        </w:rPr>
        <w:t xml:space="preserve">Main vide, sans rien trouver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lam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ee wee nyee matђ kpee. ॣђ faa za kђ Lђђre. We </w:t>
      </w:r>
      <w:r>
        <w:rPr>
          <w:rFonts w:ascii="" w:hAnsi="" w:eastAsia=""/>
          <w:b w:val="0"/>
          <w:i w:val="0"/>
          <w:color w:val="000000"/>
          <w:sz w:val="24"/>
        </w:rPr>
        <w:t xml:space="preserve">(mђla֊) mai a ee dђջ bђlam bђlam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egard d’un enfant. </w:t>
      </w:r>
    </w:p>
    <w:p>
      <w:pPr>
        <w:autoSpaceDN w:val="0"/>
        <w:autoSpaceDE w:val="0"/>
        <w:widowControl/>
        <w:spacing w:line="245" w:lineRule="auto" w:before="72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lam keesyer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yah keesyerre, a ne syel ֊hђrem, a ֊go֊ </w:t>
      </w:r>
      <w:r>
        <w:rPr>
          <w:rFonts w:ascii="" w:hAnsi="" w:eastAsia=""/>
          <w:b w:val="0"/>
          <w:i w:val="0"/>
          <w:color w:val="000000"/>
          <w:sz w:val="24"/>
        </w:rPr>
        <w:t>fann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’écorce du tige du mil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lam, bulam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a ջalle, bђlam (bulam) yea pђ ’ahe,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na tђ֊woo, ne tђka֊ ya. ઞwђђ go֊ ye maara pђ cok wul ki. Mawin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mo kaa bai ջo ye maani, a mor kyik wulli. ઞwђђ mafuu ma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wulli mo ջah kan go֊ ya ba, maara syee ne ta. ઞwђђ za syak ka </w:t>
      </w:r>
      <w:r>
        <w:rPr>
          <w:rFonts w:ascii="" w:hAnsi="" w:eastAsia=""/>
          <w:b w:val="0"/>
          <w:i w:val="0"/>
          <w:color w:val="000000"/>
          <w:sz w:val="24"/>
        </w:rPr>
        <w:t>yeara ne bђlam (bulam) ya. Bђlam ջalle, fan yђk ya֊ go֊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rure, colliers en cuivre pour les chevilles des femmes du chef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lam, mbђlam, tђ ջ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l ah ջa֊ tђ bђlam (tђ mbђlam,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l) pam ջo. Gao ջa֊ bђlam (mbђlam) nђђ ka dђn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races, piste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lao, bђlao bђla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lyuu bђlyuu. Pђ’manne, pђlli,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he, ne hђђre, gwari gwari. Wii zoo ge sђ֊ bђlao (bђlyuu). Mo </w:t>
      </w:r>
      <w:r>
        <w:rPr>
          <w:rFonts w:ascii="" w:hAnsi="" w:eastAsia=""/>
          <w:b w:val="0"/>
          <w:i w:val="0"/>
          <w:color w:val="000000"/>
          <w:sz w:val="24"/>
        </w:rPr>
        <w:t>ul wii dђ bђlao (bђlyuu bђlyuu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angue de flammes. </w:t>
      </w:r>
    </w:p>
    <w:p>
      <w:pPr>
        <w:autoSpaceDN w:val="0"/>
        <w:autoSpaceDE w:val="0"/>
        <w:widowControl/>
        <w:spacing w:line="245" w:lineRule="auto" w:before="76" w:after="0"/>
        <w:ind w:left="0" w:right="230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lao, b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ђlah, bђђ, vђђ, ջtv yo. </w:t>
      </w:r>
      <w:r>
        <w:rPr>
          <w:rFonts w:ascii="" w:hAnsi="" w:eastAsia=""/>
          <w:b w:val="0"/>
          <w:i/>
          <w:color w:val="000000"/>
          <w:sz w:val="24"/>
        </w:rPr>
        <w:t xml:space="preserve">Pente de boeuf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lao, mgba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ђђre, vђlli (bђlli), syelle. Mo bђlao (bђl) sal </w:t>
      </w:r>
      <w:r>
        <w:rPr>
          <w:rFonts w:ascii="" w:hAnsi="" w:eastAsia=""/>
          <w:b w:val="0"/>
          <w:i w:val="0"/>
          <w:color w:val="000000"/>
          <w:sz w:val="24"/>
        </w:rPr>
        <w:t xml:space="preserve">gwii, wala sal sol dђђ ge lalle. Mo bђlao ra gwa da֊. Mo bђlao </w:t>
      </w:r>
      <w:r>
        <w:rPr>
          <w:rFonts w:ascii="" w:hAnsi="" w:eastAsia=""/>
          <w:b w:val="0"/>
          <w:i w:val="0"/>
          <w:color w:val="000000"/>
          <w:sz w:val="24"/>
        </w:rPr>
        <w:t>(mgbai) tђl ya֊ ah lalle, a zuun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étacher, libérer, enlev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l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eremme. Kpuu, a ne waa. Bђlee a dђђ ga tђ kpuu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yeeki ahe. Waa wo suu ah ne lii ah da֊. Tђսii ah ye waa bђlee </w:t>
      </w:r>
    </w:p>
    <w:p>
      <w:pPr>
        <w:autoSpaceDN w:val="0"/>
        <w:autoSpaceDE w:val="0"/>
        <w:widowControl/>
        <w:spacing w:line="266" w:lineRule="auto" w:before="46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1 </w:t>
      </w:r>
    </w:p>
    <w:p>
      <w:pPr>
        <w:sectPr>
          <w:pgSz w:w="8400" w:h="11900"/>
          <w:pgMar w:top="364" w:right="38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a. Za ki սiira ne beremme. A yea pђ cok ma na gђђre. Za ba֊ra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wo kor ka gwii mo lwaa ջeջ 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rbre épineux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l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a. Daa ma daa zah ya֊ go֊ ne cok za moo n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bђlee. Daa ma cuu zahsyi֊ za Munda֊ ye ta. Za lђђra mor ki, </w:t>
      </w:r>
      <w:r>
        <w:rPr>
          <w:rFonts w:ascii="" w:hAnsi="" w:eastAsia=""/>
          <w:b w:val="0"/>
          <w:i w:val="0"/>
          <w:color w:val="000000"/>
          <w:sz w:val="24"/>
        </w:rPr>
        <w:t xml:space="preserve">ko la֊ra ջal zah ki. Wee ma֊wђђ gin gbanra za ma dђdaa, a ջa֊r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l ga zah ki, zah yu֊ni. A սiira wee ah ne goo bђleere, wala goo. </w:t>
      </w:r>
    </w:p>
    <w:p>
      <w:pPr>
        <w:autoSpaceDN w:val="0"/>
        <w:autoSpaceDE w:val="0"/>
        <w:widowControl/>
        <w:spacing w:line="245" w:lineRule="auto" w:before="2" w:after="0"/>
        <w:ind w:left="0" w:right="28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ђђ ջђђ a սђђra yikswul ne fփi Munda֊, a ci֊ra ֊wђђ zan ah ta. </w:t>
      </w:r>
      <w:r>
        <w:rPr>
          <w:rFonts w:ascii="" w:hAnsi="" w:eastAsia=""/>
          <w:b w:val="0"/>
          <w:i/>
          <w:color w:val="000000"/>
          <w:sz w:val="24"/>
        </w:rPr>
        <w:t xml:space="preserve">Danse des flutes pendant la fête traditionnelle Moundang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leere, bel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Goo bђlee (belee) jur goo sђsahrփi </w:t>
      </w:r>
      <w:r>
        <w:rPr>
          <w:rFonts w:ascii="" w:hAnsi="" w:eastAsia=""/>
          <w:b w:val="0"/>
          <w:i w:val="0"/>
          <w:color w:val="000000"/>
          <w:sz w:val="24"/>
        </w:rPr>
        <w:t xml:space="preserve">(tђsyearփi) ջo. A lee na ђђ, amma lee ah pђwahe kal mђ ђђ ջe, so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uu kal ջe ta. Bђlee mo ru֊ mo yak ջe, a yea pђ gbђђ. Dђջ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lah pђlli ջe, a syen zahzyilli, a zwђђ dђջ ta. Za ki a kanra tђnjii ne </w:t>
      </w:r>
      <w:r>
        <w:rPr>
          <w:rFonts w:ascii="" w:hAnsi="" w:eastAsia=""/>
          <w:b w:val="0"/>
          <w:i w:val="0"/>
          <w:color w:val="000000"/>
          <w:sz w:val="24"/>
        </w:rPr>
        <w:t>nah bђlee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re néré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leere, tђ’mփinya (tђmbya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ah ne goo ah da֊ jur </w:t>
      </w:r>
      <w:r>
        <w:rPr>
          <w:rFonts w:ascii="" w:hAnsi="" w:eastAsia=""/>
          <w:b w:val="0"/>
          <w:i w:val="0"/>
          <w:color w:val="000000"/>
          <w:sz w:val="24"/>
        </w:rPr>
        <w:t xml:space="preserve">mombai ջo. Za cen kђrkpah ne ko. Kuu ah yea zahpil pђlli. </w:t>
      </w: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50" w:lineRule="auto" w:before="74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4"/>
        </w:rPr>
        <w:t xml:space="preserve">Bђlee, byakl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սii ne: Maraazwa֊, sor zahe, sor maջeare ta. 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or mai dђջ ye mo ka ruu ya, mo ci֊ suu ahe. Zaki սiir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byaklee, zanki ko la֊ սiira ne bђlee. Bђlee jur sor ջo pђlli ne goo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ne tђ bya֊ ah da֊. sor ah mo yak ջe, a ’mђr ga sђ֊ suu ahe. </w:t>
      </w:r>
    </w:p>
    <w:p>
      <w:pPr>
        <w:autoSpaceDN w:val="0"/>
        <w:autoSpaceDE w:val="0"/>
        <w:widowControl/>
        <w:spacing w:line="245" w:lineRule="auto" w:before="0" w:after="0"/>
        <w:ind w:left="0" w:right="72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ђջ mo raa ջe, a ջuu ga sђ֊ ta. Bђlee (byaklee) ֊ suu ah pђ </w:t>
      </w:r>
      <w:r>
        <w:rPr>
          <w:rFonts w:ascii="" w:hAnsi="" w:eastAsia=""/>
          <w:b w:val="0"/>
          <w:i w:val="0"/>
          <w:color w:val="000000"/>
          <w:sz w:val="24"/>
        </w:rPr>
        <w:t>’wђђre mor ka lwaa ci֊n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vraie, faux mil. </w:t>
      </w:r>
    </w:p>
    <w:p>
      <w:pPr>
        <w:autoSpaceDN w:val="0"/>
        <w:autoSpaceDE w:val="0"/>
        <w:widowControl/>
        <w:spacing w:line="245" w:lineRule="auto" w:before="74" w:after="0"/>
        <w:ind w:left="0" w:right="14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lli, mbђ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ђ, gii (gwii) mai mo ka ne ci֊ ya. </w:t>
      </w:r>
      <w:r>
        <w:rPr>
          <w:rFonts w:ascii="" w:hAnsi="" w:eastAsia=""/>
          <w:b w:val="0"/>
          <w:i/>
          <w:color w:val="000000"/>
          <w:sz w:val="24"/>
        </w:rPr>
        <w:t xml:space="preserve">Animal sans cornes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lli, w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lle. Bђl (wђђ) dђђ mai mo saa ջo tђ wommi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gak bђlra lee fan la֊ no ta, ’yah faa jin nyi֊ lak lee fan ahe. </w:t>
      </w:r>
      <w:r>
        <w:rPr>
          <w:rFonts w:ascii="" w:hAnsi="" w:eastAsia=""/>
          <w:b w:val="0"/>
          <w:i/>
          <w:color w:val="000000"/>
          <w:sz w:val="24"/>
        </w:rPr>
        <w:t xml:space="preserve">Délivrer, détacher, reprendre. </w:t>
      </w:r>
    </w:p>
    <w:p>
      <w:pPr>
        <w:autoSpaceDN w:val="0"/>
        <w:autoSpaceDE w:val="0"/>
        <w:widowControl/>
        <w:spacing w:line="245" w:lineRule="auto" w:before="74" w:after="0"/>
        <w:ind w:left="0" w:right="216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loitђs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ђlwђђsoo, ջtv yo. </w:t>
      </w:r>
      <w:r>
        <w:rPr>
          <w:rFonts w:ascii="" w:hAnsi="" w:eastAsia=""/>
          <w:b w:val="0"/>
          <w:i/>
          <w:color w:val="000000"/>
          <w:sz w:val="24"/>
        </w:rPr>
        <w:t xml:space="preserve">Plante dont les racines servent à tanner la peau. </w:t>
      </w:r>
    </w:p>
    <w:p>
      <w:pPr>
        <w:autoSpaceDN w:val="0"/>
        <w:autoSpaceDE w:val="0"/>
        <w:widowControl/>
        <w:spacing w:line="245" w:lineRule="auto" w:before="76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lorcok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ђlwђђre, ջtv yo. </w:t>
      </w:r>
      <w:r>
        <w:rPr>
          <w:rFonts w:ascii="" w:hAnsi="" w:eastAsia=""/>
          <w:b w:val="0"/>
          <w:i/>
          <w:color w:val="000000"/>
          <w:sz w:val="24"/>
        </w:rPr>
        <w:t xml:space="preserve">Corde pour tresser la paille, arbrisseau. 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2 </w:t>
      </w:r>
    </w:p>
    <w:p>
      <w:pPr>
        <w:sectPr>
          <w:pgSz w:w="8400" w:h="11900"/>
          <w:pgMar w:top="364" w:right="106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lum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mo pђ’nyahre, mo pђlђђri. Fan ah l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yea pђlli (pђ’manne) ya. Dђջ ah ’yah naa tђ pђlum maa ge zah </w:t>
      </w:r>
      <w:r>
        <w:rPr>
          <w:rFonts w:ascii="" w:hAnsi="" w:eastAsia=""/>
          <w:b w:val="0"/>
          <w:i w:val="0"/>
          <w:color w:val="000000"/>
          <w:sz w:val="24"/>
        </w:rPr>
        <w:t>ne pel bђlum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nne chos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lummi, bulu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wa֊ni (wo֊ni). Bђlum (bulum) jur </w:t>
      </w:r>
      <w:r>
        <w:rPr>
          <w:rFonts w:ascii="" w:hAnsi="" w:eastAsia=""/>
          <w:b w:val="0"/>
          <w:i w:val="0"/>
          <w:color w:val="000000"/>
          <w:sz w:val="24"/>
        </w:rPr>
        <w:t xml:space="preserve">yu֊ (wi֊) ջo, amma a pђnyi֊ kal yu֊ (wi֊) ջe, a ne zah gwa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kђlii ne zahkђla֊ne. ઞwђђ ’yahra daa bђlum (bulum) pђlli kal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wђђ ջe. A bђrra bђlum ne “zwakre”, a սiira pa ma wo֊ bђlum </w:t>
      </w:r>
      <w:r>
        <w:rPr>
          <w:rFonts w:ascii="" w:hAnsi="" w:eastAsia=""/>
          <w:b w:val="0"/>
          <w:i w:val="0"/>
          <w:color w:val="000000"/>
          <w:sz w:val="24"/>
        </w:rPr>
        <w:t>ne pabђlumm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ambour des danses des jeunes filles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lumsyi֊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lum mai ֊wђђ ma kђђ syi֊ ye moo daara.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lumsyi֊ cam ne bђlum ma kol za mo daar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ambour des maitresses initiatiqu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lwђђre, bђlorcok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A yea tђ bђђ, wala cok mai gbel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g֊. Za swaa (paa) suu (sal) ah mor jo֊ yeջ camcam ne ko: T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ramme, oo (soo) salle, jejerre. A soջra yak da֊ սao. Za ki la֊ սiira </w:t>
      </w:r>
      <w:r>
        <w:rPr>
          <w:rFonts w:ascii="" w:hAnsi="" w:eastAsia=""/>
          <w:b w:val="0"/>
          <w:i w:val="0"/>
          <w:color w:val="000000"/>
          <w:sz w:val="24"/>
        </w:rPr>
        <w:t>ne bђlorcok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risseau, corde pour tresser la pail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lwђђsoo, bђlwђђ sђrri, bђloi tђ sђrri, maoowiiս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coo kal bђlwђђ maki ah ջe, za jo֊ yeջ ne kan ah pђlli, za սuu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 ah maa wak dђђ ma սea sђջal g֊ vo֊ ne ka mo yea pђnikki, </w:t>
      </w:r>
      <w:r>
        <w:rPr>
          <w:rFonts w:ascii="" w:hAnsi="" w:eastAsia=""/>
          <w:b w:val="0"/>
          <w:i w:val="0"/>
          <w:color w:val="000000"/>
          <w:sz w:val="24"/>
        </w:rPr>
        <w:t>wala pђ cuur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ante dont les racines servent à tanner la peau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lya֊ bђlya֊, blya֊ bly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e’ tђսe’, va֊no va֊no, </w:t>
      </w:r>
      <w:r>
        <w:rPr>
          <w:rFonts w:ascii="" w:hAnsi="" w:eastAsia=""/>
          <w:b w:val="0"/>
          <w:i w:val="0"/>
          <w:color w:val="000000"/>
          <w:sz w:val="24"/>
        </w:rPr>
        <w:t xml:space="preserve">haihai. Kђzyak mgbai tђtђl ya֊ bђlya֊ bђlya֊. Loo ջa֊ sor ’wah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 bђlya֊ bђlya֊. Fan mo ђђ dђջ mu֊ ջe, dђջ ah kyeջ cok bђlya֊ </w:t>
      </w:r>
      <w:r>
        <w:rPr>
          <w:rFonts w:ascii="" w:hAnsi="" w:eastAsia=""/>
          <w:b w:val="0"/>
          <w:i w:val="0"/>
          <w:color w:val="000000"/>
          <w:sz w:val="24"/>
        </w:rPr>
        <w:t>bђlya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Un à un, partout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lyu bђlyu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pђlli. Wii tђ dan bђlyu bђlyu. </w:t>
      </w:r>
      <w:r>
        <w:rPr>
          <w:rFonts w:ascii="" w:hAnsi="" w:eastAsia=""/>
          <w:b w:val="0"/>
          <w:i w:val="0"/>
          <w:color w:val="000000"/>
          <w:sz w:val="24"/>
        </w:rPr>
        <w:t xml:space="preserve">Mbђro nyi֊ wii ne lii ah da֊ bђlyu bђlyu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eaucoup, gigantesqu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lђr bђlђr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ea ջo սea, wala ֊gђђ ջo ֊gђђ ne wah ahe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lah ah ֊wђђ ջo bђlђr bђlђr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ayure en ligne. </w:t>
      </w:r>
    </w:p>
    <w:p>
      <w:pPr>
        <w:autoSpaceDN w:val="0"/>
        <w:autoSpaceDE w:val="0"/>
        <w:widowControl/>
        <w:spacing w:line="266" w:lineRule="auto" w:before="4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3 </w:t>
      </w:r>
    </w:p>
    <w:p>
      <w:pPr>
        <w:sectPr>
          <w:pgSz w:w="8400" w:h="11900"/>
          <w:pgMar w:top="364" w:right="40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mma bђmma, bђrma bђrm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Haihai, pђlli. Zahzyil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 za ki ջe, a faara ջђ bђmma bђmma (bђrma bђrma) dђջ ka laa </w:t>
      </w:r>
      <w:r>
        <w:rPr>
          <w:rFonts w:ascii="" w:hAnsi="" w:eastAsia=""/>
          <w:b w:val="0"/>
          <w:i w:val="0"/>
          <w:color w:val="000000"/>
          <w:sz w:val="24"/>
        </w:rPr>
        <w:t>mor ah da֊ ya, za faa: Dђջ ah tђ waa ջђ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 désordre, beaucoup. </w:t>
      </w:r>
    </w:p>
    <w:p>
      <w:pPr>
        <w:autoSpaceDN w:val="0"/>
        <w:autoSpaceDE w:val="0"/>
        <w:widowControl/>
        <w:spacing w:line="245" w:lineRule="auto" w:before="76" w:after="0"/>
        <w:ind w:left="0" w:right="345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vђmmi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heveux blanc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mmi, bђrђmmi: ս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pђђ pђbђmmi (pђbђrђmmi). Sor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zyee bђr (vђr) ya ba ջe, ne lee kpuu mai mo ru֊ ya ba da֊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 pђbђmmi (pђbђrђmmi). Za kanra fan bђm (bђrђm) ga zah </w:t>
      </w:r>
      <w:r>
        <w:rPr>
          <w:rFonts w:ascii="" w:hAnsi="" w:eastAsia=""/>
          <w:b w:val="0"/>
          <w:i w:val="0"/>
          <w:color w:val="000000"/>
          <w:sz w:val="24"/>
        </w:rPr>
        <w:t>nwahe. Za faa dђջ ah pђbђmmi, ’yah faa: dђջ ջe’, dђջ gaջջe.</w:t>
      </w:r>
      <w:r>
        <w:rPr>
          <w:rFonts w:ascii="" w:hAnsi="" w:eastAsia=""/>
          <w:b w:val="0"/>
          <w:i/>
          <w:color w:val="000000"/>
          <w:sz w:val="24"/>
        </w:rPr>
        <w:t xml:space="preserve">Äpre, mécha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naa bђnaa, bђni bђn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mbђђre. Goo naasyi֊ a bђnaa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naa (bђni bђni), lee baa la֊ a bђnaa bђnaa (ջђni ջђni)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cid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nya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a֊ne, pђsyee. Wel ah maki a bђnyao nai sђ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l ah ne suu pђsyee bђnya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oux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֊gai, mђ֊g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e. Mђ֊gai (bђ֊gai) ka yea pђ lak pђpaar a, </w:t>
      </w:r>
      <w:r>
        <w:rPr>
          <w:rFonts w:ascii="" w:hAnsi="" w:eastAsia=""/>
          <w:b w:val="0"/>
          <w:i w:val="0"/>
          <w:color w:val="000000"/>
          <w:sz w:val="24"/>
        </w:rPr>
        <w:t xml:space="preserve">a pђfai nje nje, nahnђn bђ֊gai pђluuri so a սuu pђlli kal gee da֊. </w:t>
      </w:r>
      <w:r>
        <w:rPr>
          <w:rFonts w:ascii="" w:hAnsi="" w:eastAsia=""/>
          <w:b w:val="0"/>
          <w:i/>
          <w:color w:val="000000"/>
          <w:sz w:val="24"/>
        </w:rPr>
        <w:t xml:space="preserve">Rat. </w:t>
      </w:r>
    </w:p>
    <w:p>
      <w:pPr>
        <w:autoSpaceDN w:val="0"/>
        <w:autoSpaceDE w:val="0"/>
        <w:widowControl/>
        <w:spacing w:line="245" w:lineRule="auto" w:before="74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֊g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o֊goro, ջtv yo. </w:t>
      </w:r>
      <w:r>
        <w:rPr>
          <w:rFonts w:ascii="" w:hAnsi="" w:eastAsia=""/>
          <w:b w:val="0"/>
          <w:i/>
          <w:color w:val="000000"/>
          <w:sz w:val="24"/>
        </w:rPr>
        <w:t xml:space="preserve">Célibatai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֊gђђre, mђ֊g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rea fanne. Bђ֊gђђ (mђ֊gђђ) pђlwahe,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bai lwah ah la֊ no ta. Bђ֊gђђ tђnjwђђre no, bђ֊gђђ kђђre nora </w:t>
      </w:r>
      <w:r>
        <w:rPr>
          <w:rFonts w:ascii="" w:hAnsi="" w:eastAsia=""/>
          <w:b w:val="0"/>
          <w:i w:val="0"/>
          <w:color w:val="000000"/>
          <w:sz w:val="24"/>
        </w:rPr>
        <w:t>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lle, latex, cire, glu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r bђr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e’ tђսe’, njur njur. Syi֊ ђђ me syak bђr bђr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tђ cuu syak matђ bђr bђr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lcin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r ջe, vђr ջ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bђr (vђr) yeջ ջe ջe. Me ջђr (vђr) ջђ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oo. ’Wah ջe bђr (vђr) ya ba, me tђ ga ne yeջ ah no, faa g֊ pђlli. </w:t>
      </w:r>
      <w:r>
        <w:rPr>
          <w:rFonts w:ascii="" w:hAnsi="" w:eastAsia=""/>
          <w:b w:val="0"/>
          <w:i/>
          <w:color w:val="000000"/>
          <w:sz w:val="24"/>
        </w:rPr>
        <w:t xml:space="preserve">Terminer, finir. </w:t>
      </w:r>
    </w:p>
    <w:p>
      <w:pPr>
        <w:autoSpaceDN w:val="0"/>
        <w:autoSpaceDE w:val="0"/>
        <w:widowControl/>
        <w:spacing w:line="266" w:lineRule="auto" w:before="4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4 </w:t>
      </w:r>
    </w:p>
    <w:p>
      <w:pPr>
        <w:sectPr>
          <w:pgSz w:w="8400" w:h="11900"/>
          <w:pgMar w:top="364" w:right="106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r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yeջջe, koo ne syemme. Dђջ ah ջoo ջo bђr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nai sђ. Mo ջa֊ kpuu mai mo lee ջo sђ֊ bђra֊ ge ne ko. Mo laa </w:t>
      </w:r>
      <w:r>
        <w:rPr>
          <w:rFonts w:ascii="" w:hAnsi="" w:eastAsia=""/>
          <w:b w:val="0"/>
          <w:i w:val="0"/>
          <w:color w:val="000000"/>
          <w:sz w:val="24"/>
        </w:rPr>
        <w:t>bђra֊ kah ’wah ջe, ka moo tђ cuu lee ђ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ns travail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ra֊ d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ra֊ talle. Sђ֊ ne kђջђr ya֊. Dђջ mo tђ ee cok </w:t>
      </w:r>
      <w:r>
        <w:rPr>
          <w:rFonts w:ascii="" w:hAnsi="" w:eastAsia=""/>
          <w:b w:val="0"/>
          <w:i w:val="0"/>
          <w:color w:val="000000"/>
          <w:sz w:val="24"/>
        </w:rPr>
        <w:t xml:space="preserve">ga sђ֊ ջe, ka tђ ee bђra֊ dђђre, wala bђra֊ talle. Lii ah za սii ne </w:t>
      </w:r>
      <w:r>
        <w:rPr>
          <w:rFonts w:ascii="" w:hAnsi="" w:eastAsia=""/>
          <w:b w:val="0"/>
          <w:i w:val="0"/>
          <w:color w:val="000000"/>
          <w:sz w:val="24"/>
        </w:rPr>
        <w:t>mor bђra֊ dђђ sђ֊, wala mor tal sђ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afond de la maison, de la cas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ra֊ kah ’w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ջao ђђ. Lee ђђ macuur ah mor ’wahe, pђ </w:t>
      </w:r>
      <w:r>
        <w:rPr>
          <w:rFonts w:ascii="" w:hAnsi="" w:eastAsia=""/>
          <w:b w:val="0"/>
          <w:i w:val="0"/>
          <w:color w:val="000000"/>
          <w:sz w:val="24"/>
        </w:rPr>
        <w:t>’w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aricot ver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ra֊ ya֊, kpђra֊ 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lao ya֊ malii (maluuri). Bђr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malii ջoo ma kђsyil ya֊, ka kpuu manyeeki ah mo rђk ge kah ahe.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ra֊ gak yea gwa, koo sai no. Bђra֊ (kpђra֊) ya֊ mo hao ջe, 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ka yea pђswah yao. Bђra֊ kђsyil ya֊ ne waddђђ ya֊ ye gbanra </w:t>
      </w:r>
      <w:r>
        <w:rPr>
          <w:rFonts w:ascii="" w:hAnsi="" w:eastAsia=""/>
          <w:b w:val="0"/>
          <w:i w:val="0"/>
          <w:color w:val="000000"/>
          <w:sz w:val="24"/>
        </w:rPr>
        <w:t>ya֊ uu ne pђswahe. Za gak lii pah ya֊ ne bђra֊ ya֊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ili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rbђr, tђջaktђջa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. Suu ha֊ wii ջo tђջaktђջak </w:t>
      </w:r>
      <w:r>
        <w:rPr>
          <w:rFonts w:ascii="" w:hAnsi="" w:eastAsia=""/>
          <w:b w:val="0"/>
          <w:i w:val="0"/>
          <w:color w:val="000000"/>
          <w:sz w:val="24"/>
        </w:rPr>
        <w:t xml:space="preserve">(bђrbђr) Cok ah vai yo, dђջ tђђ g֊ bђrbђr. Jeertђ ahe: Wakkђkђ, </w:t>
      </w:r>
      <w:r>
        <w:rPr>
          <w:rFonts w:ascii="" w:hAnsi="" w:eastAsia=""/>
          <w:b w:val="0"/>
          <w:i w:val="0"/>
          <w:color w:val="000000"/>
          <w:sz w:val="24"/>
        </w:rPr>
        <w:t>pђyakk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ès chaud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ren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gaջջe. Me gbђ swahle (swahli) ђђ me kal bђren. </w:t>
      </w:r>
      <w:r>
        <w:rPr>
          <w:rFonts w:ascii="" w:hAnsi="" w:eastAsia=""/>
          <w:b w:val="0"/>
          <w:i w:val="0"/>
          <w:color w:val="000000"/>
          <w:sz w:val="24"/>
        </w:rPr>
        <w:t xml:space="preserve">A cuu fan matђ bi֊ ah ta. Mo ee zah nwah ah pђђ sam bђren. We </w:t>
      </w:r>
      <w:r>
        <w:rPr>
          <w:rFonts w:ascii="" w:hAnsi="" w:eastAsia=""/>
          <w:b w:val="0"/>
          <w:i w:val="0"/>
          <w:color w:val="000000"/>
          <w:sz w:val="24"/>
        </w:rPr>
        <w:t>mai syem mo jo֊ ko ջo pђlli la֊, zahmђr ah a yea bђren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’échapper sans pein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ri֊t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yo. A baa dђջ cok nahnђnni, kwђђ sokki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n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Oreillons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rkilli, burk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Suu kpuu bђrkil (burkil) jur kpuu </w:t>
      </w:r>
      <w:r>
        <w:rPr>
          <w:rFonts w:ascii="" w:hAnsi="" w:eastAsia=""/>
          <w:b w:val="0"/>
          <w:i w:val="0"/>
          <w:color w:val="000000"/>
          <w:sz w:val="24"/>
        </w:rPr>
        <w:t xml:space="preserve">gbem ջo, ka jo֊ pђ’man dai gbem ya. A ne waa wo suu. Bђrkil </w:t>
      </w:r>
      <w:r>
        <w:rPr>
          <w:rFonts w:ascii="" w:hAnsi="" w:eastAsia=""/>
          <w:b w:val="0"/>
          <w:i w:val="0"/>
          <w:color w:val="000000"/>
          <w:sz w:val="24"/>
        </w:rPr>
        <w:t xml:space="preserve">(burkil) ka lee pђluur a, dђջ ka ren lee ah ya ta. A jo֊ kpuu kor </w:t>
      </w:r>
      <w:r>
        <w:rPr>
          <w:rFonts w:ascii="" w:hAnsi="" w:eastAsia=""/>
          <w:b w:val="0"/>
          <w:i w:val="0"/>
          <w:color w:val="000000"/>
          <w:sz w:val="24"/>
        </w:rPr>
        <w:t>pђs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66" w:lineRule="auto" w:before="33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5 </w:t>
      </w:r>
    </w:p>
    <w:p>
      <w:pPr>
        <w:sectPr>
          <w:pgSz w:w="8400" w:h="11900"/>
          <w:pgMar w:top="364" w:right="37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rma bђrma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bђm nje nje. Fan mo ka pђbђm pђlli </w:t>
      </w:r>
      <w:r>
        <w:rPr>
          <w:rFonts w:ascii="" w:hAnsi="" w:eastAsia=""/>
          <w:b w:val="0"/>
          <w:i w:val="0"/>
          <w:color w:val="000000"/>
          <w:sz w:val="24"/>
        </w:rPr>
        <w:t xml:space="preserve">ya ջe, a yea bђrma bђrma. Naasyi֊ mo ka pђmgbђђ pђlli ya ջe, a </w:t>
      </w:r>
      <w:r>
        <w:rPr>
          <w:rFonts w:ascii="" w:hAnsi="" w:eastAsia=""/>
          <w:b w:val="0"/>
          <w:i w:val="0"/>
          <w:color w:val="000000"/>
          <w:sz w:val="24"/>
        </w:rPr>
        <w:t>yea pђ zah bђrma bђrma. Jeertђ ahe: Hahk hahk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Un peu acide, peu am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r֊gi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coo. Sal ah ka pђwah ya, a bђr֊gi֊. Fan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bђr֊gi֊ da֊ ka kii fan a. Jeertђ ahe: ॣђl, gbђjђ֊, goolom. </w:t>
      </w:r>
      <w:r>
        <w:rPr>
          <w:rFonts w:ascii="" w:hAnsi="" w:eastAsia=""/>
          <w:b w:val="0"/>
          <w:i/>
          <w:color w:val="000000"/>
          <w:sz w:val="24"/>
        </w:rPr>
        <w:t xml:space="preserve">Morceau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rr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 ջya֊ ki ne fan jo֊ ahe, tђgbana cii fanne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 mo zoo ջe, dђջ laa cii ah bђrr. Juu zoo bђrr. Pђzyil faa da֊ juu </w:t>
      </w:r>
      <w:r>
        <w:rPr>
          <w:rFonts w:ascii="" w:hAnsi="" w:eastAsia=""/>
          <w:b w:val="0"/>
          <w:i w:val="0"/>
          <w:color w:val="000000"/>
          <w:sz w:val="24"/>
        </w:rPr>
        <w:t>zoo bђrbђr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uit des ailes des oiseaux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’nyah mai za mo faa cor dђջ ne ko. Zahban da֊ 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r, wala tђbђr ջђђra. Mo tђ bђr ջo ջe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loire, louange, honneu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rr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ani, corre, cwaani, cwahlle, yii dђջջi. Mah wee b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 ahe. ֊wђђ a bђrra wђђ ջђђ, wala zum wђђ ջђђra. Wee wђђ b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 ֊wђђre. Za bђr go֊e. Mo tђ bђr dђջ ջe ka mo tђ yii dђջ ahe. </w:t>
      </w:r>
      <w:r>
        <w:rPr>
          <w:rFonts w:ascii="" w:hAnsi="" w:eastAsia=""/>
          <w:b w:val="0"/>
          <w:i/>
          <w:color w:val="000000"/>
          <w:sz w:val="24"/>
        </w:rPr>
        <w:t xml:space="preserve">Glorifier, magnifier, louer, honorer, souhaiter, demand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rri, bђrbђrr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e’ tђսe’, kђka. Zan syak ma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rbђrri no, mai mo ka ne fan ki ya sya֊sya֊. Wii sye ya֊ ah syak </w:t>
      </w:r>
      <w:r>
        <w:rPr>
          <w:rFonts w:ascii="" w:hAnsi="" w:eastAsia=""/>
          <w:b w:val="0"/>
          <w:i w:val="0"/>
          <w:color w:val="000000"/>
          <w:sz w:val="24"/>
        </w:rPr>
        <w:t>fan ah da֊ bђrbђrr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tièrement, total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rtђ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ђђ kpђђ. Me faa nyi ko kal bђrtђ. Me tђ yee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la֊ kal bђrtђ, zyii ka uu սђ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ns arrêt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rwiwiս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riri, pђpaare. Tђzyee pђђra ne kђki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rwiwiս. Bђrwiwiս a cuu fan mai mo pђђ mor ki, so mo tђki, </w:t>
      </w:r>
      <w:r>
        <w:rPr>
          <w:rFonts w:ascii="" w:hAnsi="" w:eastAsia=""/>
          <w:b w:val="0"/>
          <w:i w:val="0"/>
          <w:color w:val="000000"/>
          <w:sz w:val="24"/>
        </w:rPr>
        <w:t>wala kahki vee ve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rré, entassé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ryak, gonwah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Rwaa dђջok. Wee nyee tahra mђ֊jwaa </w:t>
      </w:r>
      <w:r>
        <w:rPr>
          <w:rFonts w:ascii="" w:hAnsi="" w:eastAsia=""/>
          <w:b w:val="0"/>
          <w:i w:val="0"/>
          <w:color w:val="000000"/>
          <w:sz w:val="24"/>
        </w:rPr>
        <w:t xml:space="preserve">ga kah oo (kђ֊gђђ) bђryak. Dђջ gak nђm (noo) fan ga wo suu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ryak bђryak. Mђr kan ջo pђ yerri ah gonwah (bђryak). Dђջ mo </w:t>
      </w:r>
    </w:p>
    <w:p>
      <w:pPr>
        <w:autoSpaceDN w:val="0"/>
        <w:autoSpaceDE w:val="0"/>
        <w:widowControl/>
        <w:spacing w:line="266" w:lineRule="auto" w:before="54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6 </w:t>
      </w:r>
    </w:p>
    <w:p>
      <w:pPr>
        <w:sectPr>
          <w:pgSz w:w="8400" w:h="11900"/>
          <w:pgMar w:top="364" w:right="106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’naa fan bђryak ջe ka ’naa ջo ka pђlli ya. Bђryak gak cuu fan b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koo pђ’manne, tђgbana cok ah mo ջya֊ ջ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tre sal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ryoo bђryoo, bђnyao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yee nje nje. Cok jo֊ ջo s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ryoo bђryoo. Dђջ gak faa mo jo֊ tђm ge pђ naa pђlli ka, mo j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ryoo bђryoo to. Za faa: We ah pђ nyi֊ bђryao ta. Jeertђ ahe: </w:t>
      </w:r>
      <w:r>
        <w:rPr>
          <w:rFonts w:ascii="" w:hAnsi="" w:eastAsia=""/>
          <w:b w:val="0"/>
          <w:i w:val="0"/>
          <w:color w:val="000000"/>
          <w:sz w:val="24"/>
        </w:rPr>
        <w:t>Kee, 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ougeâtre. </w:t>
      </w:r>
    </w:p>
    <w:p>
      <w:pPr>
        <w:autoSpaceDN w:val="0"/>
        <w:autoSpaceDE w:val="0"/>
        <w:widowControl/>
        <w:spacing w:line="245" w:lineRule="auto" w:before="76" w:after="0"/>
        <w:ind w:left="0" w:right="259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rђmm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ђmmi, ջtv yo. </w:t>
      </w:r>
      <w:r>
        <w:rPr>
          <w:rFonts w:ascii="" w:hAnsi="" w:eastAsia=""/>
          <w:b w:val="0"/>
          <w:i/>
          <w:color w:val="000000"/>
          <w:sz w:val="24"/>
        </w:rPr>
        <w:t xml:space="preserve">Ap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r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in fanne. Za gak jo֊ bђrђђ ne wak zomme, daa kpuu,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mawahe. Bђrђђ ma zah tђ va֊no, zah tђ gwa, zah pђpaa no. 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Bђrђђ ֊wђђ syi֊ no. Za loջ wee ne bђrђђ. Za ma jo֊ fan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zyil syen da֊ za loջra ne bђrђђ. Bђrђђ ma zyeջ ne wok zom a </w:t>
      </w:r>
      <w:r>
        <w:rPr>
          <w:rFonts w:ascii="" w:hAnsi="" w:eastAsia=""/>
          <w:b w:val="0"/>
          <w:i w:val="0"/>
          <w:color w:val="000000"/>
          <w:sz w:val="24"/>
        </w:rPr>
        <w:t xml:space="preserve">սii ne mazahyakke. Madђђ mo soo pђluu ya ջe, za սii ne bђr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madђђre, mor jur bђrђђ ջo. Me yea tђ kђђ bђrђђ madђђre, wala </w:t>
      </w:r>
      <w:r>
        <w:rPr>
          <w:rFonts w:ascii="" w:hAnsi="" w:eastAsia=""/>
          <w:b w:val="0"/>
          <w:i w:val="0"/>
          <w:color w:val="000000"/>
          <w:sz w:val="24"/>
        </w:rPr>
        <w:t>madђђ ma nyi֊ 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icotte, verg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ttђtђ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 ah a tђki va֊no ne bђrtђ. Me yee zah mu֊ta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uu սђ, kal bђttђtђ. Za ki pђђra kah ջe bђttђtђ, faara ջђ nyi me </w:t>
      </w:r>
      <w:r>
        <w:rPr>
          <w:rFonts w:ascii="" w:hAnsi="" w:eastAsia=""/>
          <w:b w:val="0"/>
          <w:i w:val="0"/>
          <w:color w:val="000000"/>
          <w:sz w:val="24"/>
        </w:rPr>
        <w:t>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ns arrê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vah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vak, bђlah. Swah ka wo dђb ah yao, ջoo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vah nai sђ. Dђջ gak faa ջoo ջo sђ֊ bђva bђva. Jol kђki wђ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vah. Za ki faara jol ah wђ ջo bђval. Jeertђ ahe: Pђswahe, vattђtђ. </w:t>
      </w:r>
      <w:r>
        <w:rPr>
          <w:rFonts w:ascii="" w:hAnsi="" w:eastAsia=""/>
          <w:b w:val="0"/>
          <w:i/>
          <w:color w:val="000000"/>
          <w:sz w:val="24"/>
        </w:rPr>
        <w:t xml:space="preserve">Tendant, pencha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v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 ջya֊ ki ne fan jo֊ ahe. Dђջ mo ’nђђ kђnd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 mo laa cii ahe. A cii bђva֊. Me ’nђђ kђnսa֊ ge mor ah bђva֊. </w:t>
      </w:r>
      <w:r>
        <w:rPr>
          <w:rFonts w:ascii="" w:hAnsi="" w:eastAsia=""/>
          <w:b w:val="0"/>
          <w:i/>
          <w:color w:val="000000"/>
          <w:sz w:val="24"/>
        </w:rPr>
        <w:t xml:space="preserve">Bruit des jets de bato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va֊, gђջa֊, gђђ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ki rii cok ah ya, a bђva֊ (gђջa֊,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ђ). Lak wel ջo piicel ջe bђva֊. Fahlii mai mo pђ ’ah la֊ za faa a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va֊ (gђջa֊, gђђ). Fahlli mai dђђ mo tђ syee g֊ a yea bђva֊, gђђ, </w:t>
      </w:r>
      <w:r>
        <w:rPr>
          <w:rFonts w:ascii="" w:hAnsi="" w:eastAsia=""/>
          <w:b w:val="0"/>
          <w:i w:val="0"/>
          <w:color w:val="000000"/>
          <w:sz w:val="24"/>
        </w:rPr>
        <w:t>wala gђջ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écouvert, large. </w:t>
      </w:r>
    </w:p>
    <w:p>
      <w:pPr>
        <w:autoSpaceDN w:val="0"/>
        <w:autoSpaceDE w:val="0"/>
        <w:widowControl/>
        <w:spacing w:line="266" w:lineRule="auto" w:before="5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7 </w:t>
      </w:r>
    </w:p>
    <w:p>
      <w:pPr>
        <w:sectPr>
          <w:pgSz w:w="8400" w:h="11900"/>
          <w:pgMar w:top="364" w:right="39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va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alle (nђђ) cokki. Bђvao jur dђђ ջo. Bђvao syeer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֊gaջ na dђђ, a nփira mђr na gwii. Me kwo ֊gaջ bђvao taa ջe. </w:t>
      </w:r>
      <w:r>
        <w:rPr>
          <w:rFonts w:ascii="" w:hAnsi="" w:eastAsia=""/>
          <w:b w:val="0"/>
          <w:i/>
          <w:color w:val="000000"/>
          <w:sz w:val="24"/>
        </w:rPr>
        <w:t xml:space="preserve">Antilope cheval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vu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rah syi֊, za ka֊ ne suu mbђro na ga֊ ta, amma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a֊ne, dai ga֊ ne lii ya. Dђջ va֊no gak rah syi֊ ne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ilet pour la pèch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vђkki, gђvђkki, gђmakk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 luu me ջo bђvђk. Suu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luu dђջ bђvђk (gђvђk, gђmak) ջe, mo ka yea pђswah ya,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 pђta֊ne, wala pђtђtђђre. Fan mata֊ ah da֊ dђջ gak ջoo ga sђ֊ </w:t>
      </w:r>
      <w:r>
        <w:rPr>
          <w:rFonts w:ascii="" w:hAnsi="" w:eastAsia=""/>
          <w:b w:val="0"/>
          <w:i w:val="0"/>
          <w:color w:val="000000"/>
          <w:sz w:val="24"/>
        </w:rPr>
        <w:t>bђvђk. Jeertђ: Pђswahe, pђyer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ue, sans forc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zalle, pђzall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zal (pђzal) pђfai, za in cahcah ne ko. Za yea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saa bђzal jolle. wala solle. Za tђђ zah mandahri ne marzyeere </w:t>
      </w:r>
      <w:r>
        <w:rPr>
          <w:rFonts w:ascii="" w:hAnsi="" w:eastAsia=""/>
          <w:b w:val="0"/>
          <w:i w:val="0"/>
          <w:color w:val="000000"/>
          <w:sz w:val="24"/>
        </w:rPr>
        <w:t>mor daa fփi Munda֊ ne 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uris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zokk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Hai, pђlli. Mo ge luma maki ah ջe, fan g֊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zokki. Za ki soջra faջal ջђђ myah ne zah bђzok. Za ki faara </w:t>
      </w:r>
      <w:r>
        <w:rPr>
          <w:rFonts w:ascii="" w:hAnsi="" w:eastAsia=""/>
          <w:b w:val="0"/>
          <w:i w:val="0"/>
          <w:color w:val="000000"/>
          <w:sz w:val="24"/>
        </w:rPr>
        <w:t>bђzok, wala bozok. Za gak faa a ne zah bђzaa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rtout, en désord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zokki, mabђzo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ii zyemփirփi. Bђzokki (mabђzokki) </w:t>
      </w:r>
      <w:r>
        <w:rPr>
          <w:rFonts w:ascii="" w:hAnsi="" w:eastAsia=""/>
          <w:b w:val="0"/>
          <w:i w:val="0"/>
          <w:color w:val="000000"/>
          <w:sz w:val="24"/>
        </w:rPr>
        <w:t xml:space="preserve">bya֊ tђtђl gђrlђ֊ gђrlђ֊, so a yea pђyakke. Za ki ka ’yahra  zyemփi </w:t>
      </w:r>
      <w:r>
        <w:rPr>
          <w:rFonts w:ascii="" w:hAnsi="" w:eastAsia=""/>
          <w:b w:val="0"/>
          <w:i w:val="0"/>
          <w:color w:val="000000"/>
          <w:sz w:val="24"/>
        </w:rPr>
        <w:t>ah pђlli ya, mor a pђbђrђmmi (pђbђmmi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spèce du mil rouge. </w:t>
      </w:r>
    </w:p>
    <w:p>
      <w:pPr>
        <w:autoSpaceDN w:val="0"/>
        <w:autoSpaceDE w:val="0"/>
        <w:widowControl/>
        <w:spacing w:line="245" w:lineRule="auto" w:before="74" w:after="0"/>
        <w:ind w:left="0" w:right="259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zy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ђђzyi֊, rooloo, ջtv yo. </w:t>
      </w:r>
      <w:r>
        <w:rPr>
          <w:rFonts w:ascii="" w:hAnsi="" w:eastAsia=""/>
          <w:b w:val="0"/>
          <w:i/>
          <w:color w:val="000000"/>
          <w:sz w:val="24"/>
        </w:rPr>
        <w:t xml:space="preserve">Renard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r mђla֊ սii pah mawin ah ne bђђ. Pah mђla֊ la֊ սii </w:t>
      </w:r>
      <w:r>
        <w:rPr>
          <w:rFonts w:ascii="" w:hAnsi="" w:eastAsia=""/>
          <w:b w:val="0"/>
          <w:i w:val="0"/>
          <w:color w:val="000000"/>
          <w:sz w:val="24"/>
        </w:rPr>
        <w:t xml:space="preserve">wor mђla֊ ah ne bђђ. Bђђ ջe yo, me kan mђla֊ ah ջo. Bђђ ջe yo,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 mђla֊ ջe ջo. Za munda֊ սiira zahzum pah mawin ջђђ ma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ri da֊ ne bђђ bђђra. Bђђ ’yah faa bђђra ge jol ki da֊, ci֊ra </w:t>
      </w:r>
      <w:r>
        <w:rPr>
          <w:rFonts w:ascii="" w:hAnsi="" w:eastAsia=""/>
          <w:b w:val="0"/>
          <w:i w:val="0"/>
          <w:color w:val="000000"/>
          <w:sz w:val="24"/>
        </w:rPr>
        <w:t>zum tђ va֊no ջ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eau-père, beau-frère, gendre. </w:t>
      </w:r>
    </w:p>
    <w:p>
      <w:pPr>
        <w:autoSpaceDN w:val="0"/>
        <w:autoSpaceDE w:val="0"/>
        <w:widowControl/>
        <w:spacing w:line="245" w:lineRule="auto" w:before="76" w:after="0"/>
        <w:ind w:left="0" w:right="216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ђlao, (bђlah, vђђ) dђђ, ջtv yo. </w:t>
      </w:r>
      <w:r>
        <w:rPr>
          <w:rFonts w:ascii="" w:hAnsi="" w:eastAsia=""/>
          <w:b w:val="0"/>
          <w:i/>
          <w:color w:val="000000"/>
          <w:sz w:val="24"/>
        </w:rPr>
        <w:t xml:space="preserve">Pente de boeuf </w:t>
      </w:r>
    </w:p>
    <w:p>
      <w:pPr>
        <w:autoSpaceDN w:val="0"/>
        <w:autoSpaceDE w:val="0"/>
        <w:widowControl/>
        <w:spacing w:line="266" w:lineRule="auto" w:before="25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8 </w:t>
      </w:r>
    </w:p>
    <w:p>
      <w:pPr>
        <w:sectPr>
          <w:pgSz w:w="8400" w:h="11900"/>
          <w:pgMar w:top="364" w:right="106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ђ foo ջ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oo ջђ fanne, wala jin foo ջђ fanne, kan nђn tђ ջђ. </w:t>
      </w:r>
      <w:r>
        <w:rPr>
          <w:rFonts w:ascii="" w:hAnsi="" w:eastAsia=""/>
          <w:b w:val="0"/>
          <w:i/>
          <w:color w:val="000000"/>
          <w:sz w:val="24"/>
        </w:rPr>
        <w:t xml:space="preserve">Penser, repenser à qqc, à qqn. </w:t>
      </w:r>
    </w:p>
    <w:p>
      <w:pPr>
        <w:autoSpaceDN w:val="0"/>
        <w:autoSpaceDE w:val="0"/>
        <w:widowControl/>
        <w:spacing w:line="245" w:lineRule="auto" w:before="76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ђ (tђ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lle. Na ge ne gwii tђ bђђ սao, wom g֊ pђlli. </w:t>
      </w:r>
      <w:r>
        <w:rPr>
          <w:rFonts w:ascii="" w:hAnsi="" w:eastAsia=""/>
          <w:b w:val="0"/>
          <w:i/>
          <w:color w:val="000000"/>
          <w:sz w:val="24"/>
        </w:rPr>
        <w:t xml:space="preserve">Stepp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ђjii, b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ђ. Tђzee (tђzђђ) kpuu mai ֊wђђ moo zyeջra </w:t>
      </w:r>
      <w:r>
        <w:rPr>
          <w:rFonts w:ascii="" w:hAnsi="" w:eastAsia=""/>
          <w:b w:val="0"/>
          <w:i w:val="0"/>
          <w:color w:val="000000"/>
          <w:sz w:val="24"/>
        </w:rPr>
        <w:t>dђђ ne cok ֊wђђsa֊ ջђђr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che-sexe des femmes pendant leurs règle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ђlilli, sђri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e swah ma rii comme. Swah mo ge nђn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 ջe, cee ah սii ne bђђlilli (sђrimmi). Me ’yah bђђ com ya, me </w:t>
      </w:r>
      <w:r>
        <w:rPr>
          <w:rFonts w:ascii="" w:hAnsi="" w:eastAsia=""/>
          <w:b w:val="0"/>
          <w:i w:val="0"/>
          <w:color w:val="000000"/>
          <w:sz w:val="24"/>
        </w:rPr>
        <w:t>’yah bђђlilli (sђrimmi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’ombre qui cache le soleil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ђni, bђђ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o֊, wo֊ fanne. ઞwђђ bђђra wol pђ cii gin lal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tђfahe. Dђջ bђђ tђwaa ’naa naa ne ko. Dђջ gak bђђ vuuri.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 mai moo gak bђђre, za gak faa la֊ dђջ ah bђђ fan jo֊ ah ջo </w:t>
      </w:r>
      <w:r>
        <w:rPr>
          <w:rFonts w:ascii="" w:hAnsi="" w:eastAsia=""/>
          <w:b w:val="0"/>
          <w:i w:val="0"/>
          <w:color w:val="000000"/>
          <w:sz w:val="24"/>
        </w:rPr>
        <w:t>nyi wel 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rtager, repartir, coup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coktђsya֊ (macoksya֊). Cok ah no, wala ka gwa da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fan mo mu֊ g֊ ջe, za mo so ka tan cok ah ya. ॣђ ah cuu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ђzuwu֊ mai mo rwahra tђtђl ah ջe. Mђђzuwu֊ mai mo ka tђ </w:t>
      </w:r>
      <w:r>
        <w:rPr>
          <w:rFonts w:ascii="" w:hAnsi="" w:eastAsia=""/>
          <w:b w:val="0"/>
          <w:i w:val="0"/>
          <w:color w:val="000000"/>
          <w:sz w:val="24"/>
        </w:rPr>
        <w:t>’yahra ko yao ջe, a ga bђђre. Za faa: kal ge bђђ ջe, mu֊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ystère, sans trac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ђre, boo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o֊gbo֊, ջђ sahe. Za gak jo֊ra bђђ wo ki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lii camcam, kal da֊ ah ne fan mai dђջ ah mo ka lwaa ya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moo jo֊ bђђ (boo), ka dђջ bђђ yo. Mo ka nai ya ջe, ka dђջ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vђrvђr o. Za Torrock ne za Kah Ele a սiira ne boore. « Bђђ ah b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wuur o », mo jo֊ fan sah wo dђջ ջo ջe, a so jin jo֊ mabe’ ah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g֊. Dђջ mo ne kee suu pђsah ջe, ka dђջ ah pђbђђre (pђboore), dђջ </w:t>
      </w:r>
      <w:r>
        <w:rPr>
          <w:rFonts w:ascii="" w:hAnsi="" w:eastAsia=""/>
          <w:b w:val="0"/>
          <w:i w:val="0"/>
          <w:color w:val="000000"/>
          <w:sz w:val="24"/>
        </w:rPr>
        <w:t>kyem ye ka. A nai ne dђջ ma lwaa fan ne fahlii ah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entillesse, amour, honnetteté, bon, bien, extim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ђr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ri. Dђջ ah ge ’yak սђ ya, piisoo ne pel bђђri.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ђ bђђri, me so kwo ko yao. Dђջ ah sђђ (fi֊) leeni, so ur bђђri, </w:t>
      </w:r>
      <w:r>
        <w:rPr>
          <w:rFonts w:ascii="" w:hAnsi="" w:eastAsia=""/>
          <w:b w:val="0"/>
          <w:i w:val="0"/>
          <w:color w:val="000000"/>
          <w:sz w:val="24"/>
        </w:rPr>
        <w:t>’yah faa swђ g֊ liilii սђ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 même temps, instantanement, rapidement. </w:t>
      </w:r>
    </w:p>
    <w:p>
      <w:pPr>
        <w:autoSpaceDN w:val="0"/>
        <w:autoSpaceDE w:val="0"/>
        <w:widowControl/>
        <w:spacing w:line="266" w:lineRule="auto" w:before="33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9 </w:t>
      </w:r>
    </w:p>
    <w:p>
      <w:pPr>
        <w:sectPr>
          <w:pgSz w:w="8400" w:h="11900"/>
          <w:pgMar w:top="364" w:right="39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ђri bђђr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ki, pђ cok dђђ taa. Mo kyah bђђri bђђri </w:t>
      </w:r>
      <w:r>
        <w:rPr>
          <w:rFonts w:ascii="" w:hAnsi="" w:eastAsia=""/>
          <w:b w:val="0"/>
          <w:i w:val="0"/>
          <w:color w:val="000000"/>
          <w:sz w:val="24"/>
        </w:rPr>
        <w:t xml:space="preserve">kyeջ feene? Mo ya֊ tђtђl ne kyeջ fan bђђri bђђri. Me tђ pђђ ’wah </w:t>
      </w:r>
      <w:r>
        <w:rPr>
          <w:rFonts w:ascii="" w:hAnsi="" w:eastAsia=""/>
          <w:b w:val="0"/>
          <w:i w:val="0"/>
          <w:color w:val="000000"/>
          <w:sz w:val="24"/>
        </w:rPr>
        <w:t>ջe ganne, faa սah luu ga g֊ bђђri bђђri, wala ջђrki ջђrk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core, de nouveau, au même endroit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Bђђzyi֊, rooloo: ս.</w:t>
      </w:r>
      <w:r>
        <w:rPr>
          <w:rFonts w:ascii="" w:hAnsi="" w:eastAsia=""/>
          <w:b w:val="0"/>
          <w:i w:val="0"/>
          <w:color w:val="000000"/>
          <w:sz w:val="24"/>
        </w:rPr>
        <w:t xml:space="preserve"> Faջalle (nђђ) cokki, fafyah. Faջea ma gbah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e. Bђђzyi֊ (rooloo) jur pakaaջelle. Bђђzyi֊ pђ hah (gwah) </w:t>
      </w:r>
      <w:r>
        <w:rPr>
          <w:rFonts w:ascii="" w:hAnsi="" w:eastAsia=""/>
          <w:b w:val="0"/>
          <w:i w:val="0"/>
          <w:color w:val="000000"/>
          <w:sz w:val="24"/>
        </w:rPr>
        <w:t>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enard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ђ, b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alle (nђђ) cokki. Bђђ (boo) jur sђbђђ ջo. Za ki </w:t>
      </w:r>
      <w:r>
        <w:rPr>
          <w:rFonts w:ascii="" w:hAnsi="" w:eastAsia=""/>
          <w:b w:val="0"/>
          <w:i w:val="0"/>
          <w:color w:val="000000"/>
          <w:sz w:val="24"/>
        </w:rPr>
        <w:t xml:space="preserve">սiira ne boo. Bђђ ka ne sђђ pђwah na sђbђђ ya. Suu bђђ jur geefaa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magee ջo. ॣђђ (boo) a cen fan pђlli, a yea mor tahn pee. </w:t>
      </w:r>
      <w:r>
        <w:rPr>
          <w:rFonts w:ascii="" w:hAnsi="" w:eastAsia=""/>
          <w:b w:val="0"/>
          <w:i/>
          <w:color w:val="000000"/>
          <w:sz w:val="24"/>
        </w:rPr>
        <w:t xml:space="preserve">Rat palmist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Bђђ, kekelyak, tђnjw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mo no tђtђl watђcoo moo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yee. Bђђ tђl watђcoo, kekelyak (tђnjwak) tђl watђco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rête du coq. </w:t>
      </w:r>
    </w:p>
    <w:p>
      <w:pPr>
        <w:autoSpaceDN w:val="0"/>
        <w:autoSpaceDE w:val="0"/>
        <w:widowControl/>
        <w:spacing w:line="266" w:lineRule="auto" w:before="584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0 </w:t>
      </w:r>
    </w:p>
    <w:p>
      <w:pPr>
        <w:sectPr>
          <w:pgSz w:w="8400" w:h="11900"/>
          <w:pgMar w:top="364" w:right="107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40"/>
        </w:rPr>
        <w:t xml:space="preserve">ॣ </w:t>
      </w:r>
    </w:p>
    <w:p>
      <w:pPr>
        <w:autoSpaceDN w:val="0"/>
        <w:autoSpaceDE w:val="0"/>
        <w:widowControl/>
        <w:spacing w:line="250" w:lineRule="auto" w:before="202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sai (3) syel masyin fan֊wђђ zah Munda֊. Dђջ սii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puu zah na </w:t>
      </w:r>
      <w:r>
        <w:rPr>
          <w:rFonts w:ascii="" w:hAnsi="" w:eastAsia=""/>
          <w:b/>
          <w:i w:val="0"/>
          <w:color w:val="000000"/>
          <w:sz w:val="24"/>
        </w:rPr>
        <w:t xml:space="preserve">b </w:t>
      </w:r>
      <w:r>
        <w:rPr>
          <w:rFonts w:ascii="" w:hAnsi="" w:eastAsia=""/>
          <w:b w:val="0"/>
          <w:i w:val="0"/>
          <w:color w:val="000000"/>
          <w:sz w:val="24"/>
        </w:rPr>
        <w:t xml:space="preserve">ta. ॣђ mђђ ga fah kya֊: </w:t>
      </w:r>
      <w:r>
        <w:rPr>
          <w:rFonts w:ascii="" w:hAnsi="" w:eastAsia=""/>
          <w:b/>
          <w:i w:val="0"/>
          <w:color w:val="000000"/>
          <w:sz w:val="24"/>
        </w:rPr>
        <w:t>ջ.</w:t>
      </w:r>
      <w:r>
        <w:rPr>
          <w:rFonts w:ascii="" w:hAnsi="" w:eastAsia=""/>
          <w:b w:val="0"/>
          <w:i w:val="0"/>
          <w:color w:val="000000"/>
          <w:sz w:val="24"/>
        </w:rPr>
        <w:t xml:space="preserve"> Mo tђ kee ջe mo ee </w:t>
      </w:r>
      <w:r>
        <w:rPr>
          <w:rFonts w:ascii="" w:hAnsi="" w:eastAsia=""/>
          <w:b/>
          <w:i w:val="0"/>
          <w:color w:val="000000"/>
          <w:sz w:val="24"/>
        </w:rPr>
        <w:t xml:space="preserve">b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</w:t>
      </w:r>
      <w:r>
        <w:rPr>
          <w:rFonts w:ascii="" w:hAnsi="" w:eastAsia=""/>
          <w:b/>
          <w:i w:val="0"/>
          <w:color w:val="000000"/>
          <w:sz w:val="24"/>
        </w:rPr>
        <w:t xml:space="preserve">ջ </w:t>
      </w:r>
      <w:r>
        <w:rPr>
          <w:rFonts w:ascii="" w:hAnsi="" w:eastAsia=""/>
          <w:b w:val="0"/>
          <w:i w:val="0"/>
          <w:color w:val="000000"/>
          <w:sz w:val="24"/>
        </w:rPr>
        <w:t>pђsahe, ka mo սii kya֊ ջђ faa ջђђ nja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3èm lettre d’alphabet moundang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pelle. Mo ge ջaa. We yea kee ջaa ne? Za gak fa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aջaa ta. Mo yea goo ջo ջaaջaa ne mai ko ne? ॣaaջaa mo kaa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mai sђ. ॣaa, wala ջaaջaa cuu fan mai dђջ mo ’yak ne jo֊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. Mo ren fan ko ջaaջaa kђђ mo ya. ॣaa cuu gwari ta. Mo ya֊ </w:t>
      </w:r>
      <w:r>
        <w:rPr>
          <w:rFonts w:ascii="" w:hAnsi="" w:eastAsia=""/>
          <w:b w:val="0"/>
          <w:i w:val="0"/>
          <w:color w:val="000000"/>
          <w:sz w:val="24"/>
        </w:rPr>
        <w:t>tђtђl ka, mo ge ջa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vant, autrefois, jadis, d’antan, tô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a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a cuu jo֊ fan camcam pђpaare: </w:t>
      </w:r>
      <w:r>
        <w:rPr>
          <w:rFonts w:ascii="" w:hAnsi="" w:eastAsia=""/>
          <w:b/>
          <w:i w:val="0"/>
          <w:color w:val="000000"/>
          <w:sz w:val="24"/>
        </w:rPr>
        <w:t>1. ॣaa gwђђre,</w:t>
      </w:r>
      <w:r>
        <w:rPr>
          <w:rFonts w:ascii="" w:hAnsi="" w:eastAsia=""/>
          <w:b w:val="0"/>
          <w:i w:val="0"/>
          <w:color w:val="000000"/>
          <w:sz w:val="24"/>
        </w:rPr>
        <w:t xml:space="preserve"> zah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Torrock ne za Kah Elle. Ge gwђђre. Me ջaa (yea) Pala. Paloo ջaa </w:t>
      </w:r>
      <w:r>
        <w:rPr>
          <w:rFonts w:ascii="" w:hAnsi="" w:eastAsia=""/>
          <w:b w:val="0"/>
          <w:i w:val="0"/>
          <w:color w:val="000000"/>
          <w:sz w:val="24"/>
        </w:rPr>
        <w:t xml:space="preserve">(yea) N’djamena ne Mabame. </w:t>
      </w:r>
      <w:r>
        <w:rPr>
          <w:rFonts w:ascii="" w:hAnsi="" w:eastAsia=""/>
          <w:b/>
          <w:i w:val="0"/>
          <w:color w:val="000000"/>
          <w:sz w:val="24"/>
        </w:rPr>
        <w:t>2. ॣaa: pp.</w:t>
      </w:r>
      <w:r>
        <w:rPr>
          <w:rFonts w:ascii="" w:hAnsi="" w:eastAsia=""/>
          <w:b w:val="0"/>
          <w:i w:val="0"/>
          <w:color w:val="000000"/>
          <w:sz w:val="24"/>
        </w:rPr>
        <w:t xml:space="preserve"> ॣaa fan ge wo suu.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a mջђro ջo tђki gwa. Za wo go֊ ջaara mջђro maluuri. Syem </w:t>
      </w:r>
      <w:r>
        <w:rPr>
          <w:rFonts w:ascii="" w:hAnsi="" w:eastAsia=""/>
          <w:b w:val="0"/>
          <w:i w:val="0"/>
          <w:color w:val="000000"/>
          <w:sz w:val="24"/>
        </w:rPr>
        <w:t xml:space="preserve">gak ջaa dђջ wo suu ta. </w:t>
      </w:r>
      <w:r>
        <w:rPr>
          <w:rFonts w:ascii="" w:hAnsi="" w:eastAsia=""/>
          <w:b/>
          <w:i w:val="0"/>
          <w:color w:val="000000"/>
          <w:sz w:val="24"/>
        </w:rPr>
        <w:t xml:space="preserve">3. ॣaa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alle (fakalle), ջaa tђ ya֊: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Zyezyeջջe. Mo ջaa tђkal (fakal) nyi me sa. Me tђ ջaa tђ ya֊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ջђr (vђr) ջe, me ga ջaa vuu fal ah ta. </w:t>
      </w:r>
      <w:r>
        <w:rPr>
          <w:rFonts w:ascii="" w:hAnsi="" w:eastAsia=""/>
          <w:b/>
          <w:i w:val="0"/>
          <w:color w:val="000000"/>
          <w:sz w:val="24"/>
        </w:rPr>
        <w:t xml:space="preserve">4. ॣaa: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fanne, dahջ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ne. ॣa֊ zyim fuu ջaa mbђro mataa ne ko ka pђsah ya. Dђջ gak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a dah taa, ջaa suu ya֊, celle da֊. </w:t>
      </w:r>
      <w:r>
        <w:rPr>
          <w:rFonts w:ascii="" w:hAnsi="" w:eastAsia=""/>
          <w:b/>
          <w:i w:val="0"/>
          <w:color w:val="000000"/>
          <w:sz w:val="24"/>
        </w:rPr>
        <w:t>5. ॣaa ֊hђђre:</w:t>
      </w:r>
      <w:r>
        <w:rPr>
          <w:rFonts w:ascii="" w:hAnsi="" w:eastAsia=""/>
          <w:b w:val="0"/>
          <w:i w:val="0"/>
          <w:color w:val="000000"/>
          <w:sz w:val="24"/>
        </w:rPr>
        <w:t xml:space="preserve"> ॣђl kђsyil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. Me tђ jo֊ yeջ ջaa ֊hђђre. Mo ջaa ֊hђђ taa ջe ne? Mbђro t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a va֊no va֊no ջe. </w:t>
      </w:r>
      <w:r>
        <w:rPr>
          <w:rFonts w:ascii="" w:hAnsi="" w:eastAsia=""/>
          <w:b/>
          <w:i w:val="0"/>
          <w:color w:val="000000"/>
          <w:sz w:val="24"/>
        </w:rPr>
        <w:t>6. ॣaa ge lalle. pp.</w:t>
      </w:r>
      <w:r>
        <w:rPr>
          <w:rFonts w:ascii="" w:hAnsi="" w:eastAsia=""/>
          <w:b w:val="0"/>
          <w:i w:val="0"/>
          <w:color w:val="000000"/>
          <w:sz w:val="24"/>
        </w:rPr>
        <w:t xml:space="preserve"> ’Nђђ ge lalle. Mo ’yah </w:t>
      </w:r>
      <w:r>
        <w:rPr>
          <w:rFonts w:ascii="" w:hAnsi="" w:eastAsia=""/>
          <w:b w:val="0"/>
          <w:i w:val="0"/>
          <w:color w:val="000000"/>
          <w:sz w:val="24"/>
        </w:rPr>
        <w:t xml:space="preserve">ya ջe mo ջaa ge lal o. Mo ջaa lee fan ma ne tђkaa ge lalle. Dђջ </w:t>
      </w:r>
      <w:r>
        <w:rPr>
          <w:rFonts w:ascii="" w:hAnsi="" w:eastAsia=""/>
          <w:b w:val="0"/>
          <w:i w:val="0"/>
          <w:color w:val="000000"/>
          <w:sz w:val="24"/>
        </w:rPr>
        <w:t>gak ջaa fan ne tђsalle. Pђtaa za yea ջaa pa faջe’ ne tђsalle.</w:t>
      </w:r>
      <w:r>
        <w:rPr>
          <w:rFonts w:ascii="" w:hAnsi="" w:eastAsia=""/>
          <w:b/>
          <w:i w:val="0"/>
          <w:color w:val="000000"/>
          <w:sz w:val="24"/>
        </w:rPr>
        <w:t xml:space="preserve"> 7. ॣaa </w:t>
      </w:r>
      <w:r>
        <w:rPr>
          <w:rFonts w:ascii="" w:hAnsi="" w:eastAsia=""/>
          <w:b/>
          <w:i w:val="0"/>
          <w:color w:val="000000"/>
          <w:sz w:val="24"/>
        </w:rPr>
        <w:t>wii</w:t>
      </w:r>
      <w:r>
        <w:rPr>
          <w:rFonts w:ascii="" w:hAnsi="" w:eastAsia=""/>
          <w:b w:val="0"/>
          <w:i w:val="0"/>
          <w:color w:val="000000"/>
          <w:sz w:val="24"/>
        </w:rPr>
        <w:t xml:space="preserve"> nyi fanne: Syak fan ne wii. Me tђ ջaa wii nyi faa. Za mo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ruura sal ջe, a ջaara wii tђ ya֊ ki. Za gak ջaara fan maluu ka cak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lii syel ta. </w:t>
      </w:r>
      <w:r>
        <w:rPr>
          <w:rFonts w:ascii="" w:hAnsi="" w:eastAsia=""/>
          <w:b/>
          <w:i w:val="0"/>
          <w:color w:val="000000"/>
          <w:sz w:val="24"/>
        </w:rPr>
        <w:t xml:space="preserve">8. ॣaa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wo kpuu (tђ kuu). Rao ge wo kpuu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mgbaa ge wo kpuu ne guu. ॣaara Dђջlii Yesu ge wo kpuu. Za gak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ara gaari wo ya֊ ka rao fan g֊ ta. </w:t>
      </w:r>
      <w:r>
        <w:rPr>
          <w:rFonts w:ascii="" w:hAnsi="" w:eastAsia=""/>
          <w:b/>
          <w:i w:val="0"/>
          <w:color w:val="000000"/>
          <w:sz w:val="24"/>
        </w:rPr>
        <w:t>9. ॣaa zahe:</w:t>
      </w:r>
      <w:r>
        <w:rPr>
          <w:rFonts w:ascii="" w:hAnsi="" w:eastAsia=""/>
          <w:b w:val="0"/>
          <w:i w:val="0"/>
          <w:color w:val="000000"/>
          <w:sz w:val="24"/>
        </w:rPr>
        <w:t xml:space="preserve"> Coo zahe, bai </w:t>
      </w:r>
      <w:r>
        <w:rPr>
          <w:rFonts w:ascii="" w:hAnsi="" w:eastAsia=""/>
          <w:b w:val="0"/>
          <w:i w:val="0"/>
          <w:color w:val="000000"/>
          <w:sz w:val="24"/>
        </w:rPr>
        <w:t xml:space="preserve">gak faa ջђ. Syem mo ջaa zah ջe, ka ge pђgaջ ջe. Bai faa ջђ, bai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r zahe. </w:t>
      </w:r>
      <w:r>
        <w:rPr>
          <w:rFonts w:ascii="" w:hAnsi="" w:eastAsia=""/>
          <w:b/>
          <w:i w:val="0"/>
          <w:color w:val="000000"/>
          <w:sz w:val="24"/>
        </w:rPr>
        <w:t>10. ॣaa zahyee</w:t>
      </w:r>
      <w:r>
        <w:rPr>
          <w:rFonts w:ascii="" w:hAnsi="" w:eastAsia=""/>
          <w:b w:val="0"/>
          <w:i w:val="0"/>
          <w:color w:val="000000"/>
          <w:sz w:val="24"/>
        </w:rPr>
        <w:t xml:space="preserve">. Faa ջђջe’ tђ dђջջi. Soջ dђջ n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tђkeawakke. Pah ah ջaa zahyee nyi ko pђlli ta. We mai mo ka jo֊ </w:t>
      </w:r>
    </w:p>
    <w:p>
      <w:pPr>
        <w:autoSpaceDN w:val="0"/>
        <w:autoSpaceDE w:val="0"/>
        <w:widowControl/>
        <w:spacing w:line="266" w:lineRule="auto" w:before="11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1 </w:t>
      </w:r>
    </w:p>
    <w:p>
      <w:pPr>
        <w:sectPr>
          <w:pgSz w:w="8400" w:h="11900"/>
          <w:pgMar w:top="542" w:right="37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fan pђsah ya da֊ za սii ne we zahyee, tђgbana faa, ջoora zahyee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nyi ko. </w:t>
      </w:r>
      <w:r>
        <w:rPr>
          <w:rFonts w:ascii="" w:hAnsi="" w:eastAsia=""/>
          <w:b/>
          <w:i w:val="0"/>
          <w:color w:val="000000"/>
          <w:sz w:val="24"/>
        </w:rPr>
        <w:t>11. ॣaa daagђra:</w:t>
      </w:r>
      <w:r>
        <w:rPr>
          <w:rFonts w:ascii="" w:hAnsi="" w:eastAsia=""/>
          <w:b w:val="0"/>
          <w:i w:val="0"/>
          <w:color w:val="000000"/>
          <w:sz w:val="24"/>
        </w:rPr>
        <w:t xml:space="preserve"> ॣaa kpuu ma cak cok, wala ma cak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lii ma ga pђ fanne. Dђջ gak ջaa daagђra ma gban fan uu ne ko </w:t>
      </w:r>
      <w:r>
        <w:rPr>
          <w:rFonts w:ascii="" w:hAnsi="" w:eastAsia=""/>
          <w:b w:val="0"/>
          <w:i w:val="0"/>
          <w:color w:val="000000"/>
          <w:sz w:val="24"/>
        </w:rPr>
        <w:t>pђsah ta. Mo ջoo kpuu maki ah ne tђcee ka jo֊ daagђra ne ko.</w:t>
      </w:r>
      <w:r>
        <w:rPr>
          <w:rFonts w:ascii="" w:hAnsi="" w:eastAsia=""/>
          <w:b/>
          <w:i w:val="0"/>
          <w:color w:val="000000"/>
          <w:sz w:val="24"/>
        </w:rPr>
        <w:t xml:space="preserve"> 12. </w:t>
      </w:r>
      <w:r>
        <w:rPr>
          <w:rFonts w:ascii="" w:hAnsi="" w:eastAsia=""/>
          <w:b/>
          <w:i w:val="0"/>
          <w:color w:val="000000"/>
          <w:sz w:val="24"/>
        </w:rPr>
        <w:t>ॣaa laare.</w:t>
      </w:r>
      <w:r>
        <w:rPr>
          <w:rFonts w:ascii="" w:hAnsi="" w:eastAsia=""/>
          <w:b w:val="0"/>
          <w:i w:val="0"/>
          <w:color w:val="000000"/>
          <w:sz w:val="24"/>
        </w:rPr>
        <w:t xml:space="preserve"> Pah zah fanne. Dђջ ջaa lao zah ’wahe, ջaa lao ka cak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faջal g֊ ka mo pђђra ka. Za ջaa lao ne waa, wala ne kpuu </w:t>
      </w:r>
      <w:r>
        <w:rPr>
          <w:rFonts w:ascii="" w:hAnsi="" w:eastAsia=""/>
          <w:b w:val="0"/>
          <w:i w:val="0"/>
          <w:color w:val="000000"/>
          <w:sz w:val="24"/>
        </w:rPr>
        <w:t xml:space="preserve">maluuri. </w:t>
      </w:r>
      <w:r>
        <w:rPr>
          <w:rFonts w:ascii="" w:hAnsi="" w:eastAsia=""/>
          <w:b/>
          <w:i w:val="0"/>
          <w:color w:val="000000"/>
          <w:sz w:val="24"/>
        </w:rPr>
        <w:t>13. ॣaa tђbeere.</w:t>
      </w:r>
      <w:r>
        <w:rPr>
          <w:rFonts w:ascii="" w:hAnsi="" w:eastAsia=""/>
          <w:b w:val="0"/>
          <w:i w:val="0"/>
          <w:color w:val="000000"/>
          <w:sz w:val="24"/>
        </w:rPr>
        <w:t xml:space="preserve"> Faa ջђ wo dђջ ne kya֊ pђswahe, ջyee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ջi. Zaluu ka ջaara tђbee nyi ki haihai ya, amma a ջaara nyi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 manyee tђkine za mai mo kalra tђtђl ջђђ ջo. Mo ջaa tђbee nyi </w:t>
      </w:r>
      <w:r>
        <w:rPr>
          <w:rFonts w:ascii="" w:hAnsi="" w:eastAsia=""/>
          <w:b w:val="0"/>
          <w:i w:val="0"/>
          <w:color w:val="000000"/>
          <w:sz w:val="24"/>
        </w:rPr>
        <w:t>me, me wela֊ ne?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eter, clouer, lapider, suivre, retourner, crier, gronder, accabl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ani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Nђђ ga. ॣooni. v. Magwii tђ gin re swђђre (sorre),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ջaa ge ne tђsalle. ॣaa (ջwaa) a ne mor camcam pђpaare: ջaa </w:t>
      </w:r>
      <w:r>
        <w:rPr>
          <w:rFonts w:ascii="" w:hAnsi="" w:eastAsia=""/>
          <w:b w:val="0"/>
          <w:i w:val="0"/>
          <w:color w:val="000000"/>
          <w:sz w:val="24"/>
        </w:rPr>
        <w:t>֊hђђre, ջaa lee fan ga g֊, ջaa (ջwaa) pee, ջaa z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. Jeter, augmenter. Lapider, tuer, maudire, être à l’agoni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a ջa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 faa ne bai laa pђ’nyahre, ջa֊ kpahe. ॣa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a, me ge ya. ॣaa ջaa a faa ne cok mai na faa ջђ wala jo֊ fan ջo, </w:t>
      </w:r>
      <w:r>
        <w:rPr>
          <w:rFonts w:ascii="" w:hAnsi="" w:eastAsia=""/>
          <w:b w:val="0"/>
          <w:i w:val="0"/>
          <w:color w:val="000000"/>
          <w:sz w:val="24"/>
        </w:rPr>
        <w:t xml:space="preserve">so fan ah mo jo֊ ջya֊ ki ջo ne ջђ foo man, wala ’yah man ջe. </w:t>
      </w:r>
      <w:r>
        <w:rPr>
          <w:rFonts w:ascii="" w:hAnsi="" w:eastAsia=""/>
          <w:b w:val="0"/>
          <w:i w:val="0"/>
          <w:color w:val="000000"/>
          <w:sz w:val="24"/>
        </w:rPr>
        <w:t>ॣaa ջaa ka a gur nyeen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role prononcée sous la colè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a ջaa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 ֊. Kyah ջђ nyeere, mgbђr ջђ. ॣaa ջaa mo ge g֊ ya </w:t>
      </w:r>
      <w:r>
        <w:rPr>
          <w:rFonts w:ascii="" w:hAnsi="" w:eastAsia=""/>
          <w:b w:val="0"/>
          <w:i w:val="0"/>
          <w:color w:val="000000"/>
          <w:sz w:val="24"/>
        </w:rPr>
        <w:t>սii, kђnah mo kwo fan n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urmurer, grommeler, bougonner, gronder, grogn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a tђbee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 ne suu swahe, ne kpahe. Dђջ ah faa ջђ ne </w:t>
      </w:r>
      <w:r>
        <w:rPr>
          <w:rFonts w:ascii="" w:hAnsi="" w:eastAsia=""/>
          <w:b w:val="0"/>
          <w:i w:val="0"/>
          <w:color w:val="000000"/>
          <w:sz w:val="24"/>
        </w:rPr>
        <w:t>ջaa tђbee tot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rler fort, avec colèr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aջ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taa, ջardai, kђpelle. ॣaaջe bii yea tђ սuu dai ge </w:t>
      </w:r>
      <w:r>
        <w:rPr>
          <w:rFonts w:ascii="" w:hAnsi="" w:eastAsia=""/>
          <w:b w:val="0"/>
          <w:i w:val="0"/>
          <w:color w:val="000000"/>
          <w:sz w:val="24"/>
        </w:rPr>
        <w:t>nyee ya. Me ge ջo սah ջaaջe (bardai, kђpel) ջe.</w:t>
      </w: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vant, depuis, entérieur, autrefois, jadis, longtemps, enciènnement, </w:t>
      </w:r>
      <w:r>
        <w:rPr>
          <w:rFonts w:ascii="" w:hAnsi="" w:eastAsia=""/>
          <w:b w:val="0"/>
          <w:i/>
          <w:color w:val="000000"/>
          <w:sz w:val="24"/>
        </w:rPr>
        <w:t xml:space="preserve">d’alors, il y a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֊, bai dђջ mo tђ. Faa ջђ ki ya, ջoo kal ջaa֊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tђ kal ga ’ya֊ ջe, ka faa ջђ ya, ka hђђ ya ta. A ջoo ջaa֊. Dђջ </w:t>
      </w:r>
      <w:r>
        <w:rPr>
          <w:rFonts w:ascii="" w:hAnsi="" w:eastAsia=""/>
          <w:b w:val="0"/>
          <w:i w:val="0"/>
          <w:color w:val="000000"/>
          <w:sz w:val="24"/>
        </w:rPr>
        <w:t>ah ջoo kal ջaa֊, faa ջђ ki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ns bruit, sans qu’on ne sache. </w:t>
      </w:r>
    </w:p>
    <w:p>
      <w:pPr>
        <w:autoSpaceDN w:val="0"/>
        <w:autoSpaceDE w:val="0"/>
        <w:widowControl/>
        <w:spacing w:line="266" w:lineRule="auto" w:before="10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2 </w:t>
      </w:r>
    </w:p>
    <w:p>
      <w:pPr>
        <w:sectPr>
          <w:pgSz w:w="8400" w:h="11900"/>
          <w:pgMar w:top="364" w:right="106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kah, syee syee. Ka pђcwak ya, ka pђwok ya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a֊ (kahkak). Bii ah lђђ ջaa֊ nђn er n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ièd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ս, ջat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, gwari sђ, bai gaջջe. Dђջ ah ջoo loo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nda֊ ջaս (ջaսսe). Me gaջ tђ yeջ ջaս (ջaսսe). Zaki faara: ջat. I </w:t>
      </w:r>
      <w:r>
        <w:rPr>
          <w:rFonts w:ascii="" w:hAnsi="" w:eastAsia=""/>
          <w:b w:val="0"/>
          <w:i w:val="0"/>
          <w:color w:val="000000"/>
          <w:sz w:val="24"/>
        </w:rPr>
        <w:t>ko ne kђnda֊ va֊no ջat wђ sђ. Oho i ջat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ns peine, sans difficult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golo, ջogolo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golo (ջogolo) jur fan ջo camcam. Goo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jur goo kul maluu ջo. Soo ah jur tђndahre, wala kulli. Dђջ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ruu ջe a gak ci֊ wo suu ah da֊. ॣagolo pђnik na madђђre. Za p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cok mai mo na pee. Zahban ma սii ne Kim pђђra ջagolo pђlli. </w:t>
      </w:r>
      <w:r>
        <w:rPr>
          <w:rFonts w:ascii="" w:hAnsi="" w:eastAsia=""/>
          <w:b w:val="0"/>
          <w:i/>
          <w:color w:val="000000"/>
          <w:sz w:val="24"/>
        </w:rPr>
        <w:t xml:space="preserve">Taro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h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ya, co֊ ջo. A cuu fan mai dђջ mo foo ջђ ah ջo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ni, mo so jo֊ ya ba. Me bah jo֊ fan ջo ko ya ba. Naa zyee ջe </w:t>
      </w:r>
      <w:r>
        <w:rPr>
          <w:rFonts w:ascii="" w:hAnsi="" w:eastAsia=""/>
          <w:b w:val="0"/>
          <w:i w:val="0"/>
          <w:color w:val="000000"/>
          <w:sz w:val="24"/>
        </w:rPr>
        <w:t>ne? aѶa ջah ya ba. Me ջah mo ya ba. Cok ջah ya b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core, particule qui marque le futu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h, baah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 ջya֊ pђ’manne. Gwii sђђ yee gin pђ jol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h. Dђջ gak faa ջahջah ta. Dђջ ah syee ne ջђ ջahջah. Ka pђsah </w:t>
      </w:r>
      <w:r>
        <w:rPr>
          <w:rFonts w:ascii="" w:hAnsi="" w:eastAsia=""/>
          <w:b w:val="0"/>
          <w:i w:val="0"/>
          <w:color w:val="000000"/>
          <w:sz w:val="24"/>
        </w:rPr>
        <w:t>ka yea ne ջђ ջahջah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ris des animaux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ila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e. Ta֊ ne ha֊ pђsah ջaila. ઞwђђ yeara ne h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ila kal za wђђ ջe, mor ka renra fan pђlli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eaute corporel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փ, ջaփ ջaփ, tai, tai ta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’ahe. Nwah ah ree zah ge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lal ջaփ. Dђջ mo tђ yeyee ջe, a re zah ջaփ ջaփ (tai tai). Min tђ re zah </w:t>
      </w:r>
      <w:r>
        <w:rPr>
          <w:rFonts w:ascii="" w:hAnsi="" w:eastAsia=""/>
          <w:b w:val="0"/>
          <w:i w:val="0"/>
          <w:color w:val="000000"/>
          <w:sz w:val="24"/>
        </w:rPr>
        <w:t>ջaփ ջaփ (tai tai) re gee ջ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arge ouvertu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kke, ջwakke: ջmcd.f.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ri, bai tanne. Dђջ ah ge dai </w:t>
      </w:r>
      <w:r>
        <w:rPr>
          <w:rFonts w:ascii="" w:hAnsi="" w:eastAsia=""/>
          <w:b w:val="0"/>
          <w:i w:val="0"/>
          <w:color w:val="000000"/>
          <w:sz w:val="24"/>
        </w:rPr>
        <w:t>me ya֊ ջakke (ջwakke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usque, brusquement, tout à coup, sans attendre, improviste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l waa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 waare, sah waare. Me yea tђ sa֊ ram ջal </w:t>
      </w:r>
      <w:r>
        <w:rPr>
          <w:rFonts w:ascii="" w:hAnsi="" w:eastAsia=""/>
          <w:b w:val="0"/>
          <w:i w:val="0"/>
          <w:color w:val="000000"/>
          <w:sz w:val="24"/>
        </w:rPr>
        <w:t xml:space="preserve">waare. Na ge ջal waa sye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ied de la montagne. </w:t>
      </w:r>
    </w:p>
    <w:p>
      <w:pPr>
        <w:autoSpaceDN w:val="0"/>
        <w:autoSpaceDE w:val="0"/>
        <w:widowControl/>
        <w:spacing w:line="266" w:lineRule="auto" w:before="25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3 </w:t>
      </w:r>
    </w:p>
    <w:p>
      <w:pPr>
        <w:sectPr>
          <w:pgSz w:w="8400" w:h="11900"/>
          <w:pgMar w:top="364" w:right="39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l z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r zahe. Kwaa mai me ruu ջal sul tђ ջal zah o. </w:t>
      </w:r>
      <w:r>
        <w:rPr>
          <w:rFonts w:ascii="" w:hAnsi="" w:eastAsia=""/>
          <w:b w:val="0"/>
          <w:i/>
          <w:color w:val="000000"/>
          <w:sz w:val="24"/>
        </w:rPr>
        <w:t xml:space="preserve">Ouvrir la bouche, recommencer à parl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wo suu dђfuu ne nђђ manyeeki ahe. Dђfuu ne ջal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 gwa. Kђlli nђђ maluu ne ջal nai nai. Magbђl ne ջal yea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goodђyukri (makadђwikki) ne ջal pђpaare. Dђfuu ne faջea d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ra ne ջalle, koo mai mo zoora zoo la֊ a gak syeera ne ջalle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o to ka ne ջal a, amma a սuu ne suu ah mai Masђ֊ mo jo֊ ko </w:t>
      </w:r>
      <w:r>
        <w:rPr>
          <w:rFonts w:ascii="" w:hAnsi="" w:eastAsia=""/>
          <w:b w:val="0"/>
          <w:i w:val="0"/>
          <w:color w:val="000000"/>
          <w:sz w:val="24"/>
        </w:rPr>
        <w:t>ջo ne k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ambe, pied, patte, pas. </w:t>
      </w:r>
    </w:p>
    <w:p>
      <w:pPr>
        <w:autoSpaceDN w:val="0"/>
        <w:autoSpaceDE w:val="0"/>
        <w:widowControl/>
        <w:spacing w:line="245" w:lineRule="auto" w:before="74" w:after="0"/>
        <w:ind w:left="0" w:right="20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ॣ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gwa fanne, kamme. Fan mai mo wo֊ ge ջo wo ki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mai mo ջya֊ ki ջo. Fan mo ka ne ջal ya ջe, ka a ne kђl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(kђlyi֊). Madђwin ye ջal dђworre. ઞhђђ mo ջaa ջe, a yea ne ջalle. </w:t>
      </w: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Fan mai mo jurra ki ջo ne suu, wala fan jo֊ni da֊ ara ye ջal ki. </w:t>
      </w:r>
      <w:r>
        <w:rPr>
          <w:rFonts w:ascii="" w:hAnsi="" w:eastAsia=""/>
          <w:b w:val="0"/>
          <w:i w:val="0"/>
          <w:color w:val="000000"/>
          <w:sz w:val="24"/>
        </w:rPr>
        <w:t>ॣal sђջal ջe mu֊ ջ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oub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ђ ge lalle, ջђlli, sђђni, wo֊ni. Bii ջal tђ waa manyeeki </w:t>
      </w:r>
      <w:r>
        <w:rPr>
          <w:rFonts w:ascii="" w:hAnsi="" w:eastAsia=""/>
          <w:b w:val="0"/>
          <w:i w:val="0"/>
          <w:color w:val="000000"/>
          <w:sz w:val="24"/>
        </w:rPr>
        <w:t xml:space="preserve">ahe. Tђyim ջal wo suu ah ne lii ah da֊. ॣal ’yah faa: Gbђr ta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yea coo zah ջo, zђzђђ ջal zah ջe. Za ջalra fahlii pђ ’wah ջe. </w:t>
      </w:r>
      <w:r>
        <w:rPr>
          <w:rFonts w:ascii="" w:hAnsi="" w:eastAsia=""/>
          <w:b w:val="0"/>
          <w:i w:val="0"/>
          <w:color w:val="000000"/>
          <w:sz w:val="24"/>
        </w:rPr>
        <w:t>Sok gak ջal dђջ ta. Me tђ ջal zahwii kpuu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uvrir, s’ouvrir, sortir, diviser, fakker, fend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lle: ջkp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lђ֊ni. Jo֊ ջo ջal va֊no, ջal gwa, ջal sai ջe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tђ faa ջђ nyi dђwor ջe, mo faa: Mo jo֊ sai tђ ջal dђwor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սao. Mo madђwin ջe, dђջ faa: Mo jo֊ nai tђ ջal madђwin ջo սao. </w:t>
      </w:r>
      <w:r>
        <w:rPr>
          <w:rFonts w:ascii="" w:hAnsi="" w:eastAsia=""/>
          <w:b w:val="0"/>
          <w:i/>
          <w:color w:val="000000"/>
          <w:sz w:val="24"/>
        </w:rPr>
        <w:t xml:space="preserve">Fois, combien de foi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lle, ջ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za mo tai sor ’wah g֊. Pђtaa za mund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taira sor ’wah ջђђ ga tђ ջalle (ջulli). Pah ’wah swan kah ջal sorre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Ka jo֊ ko kyem ga kah ջal sor ne wii ya. ઞwђђ gin ջa֊ra sor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l ne keere. Za սii ne ջal sor tђ ջђ lii ah mo tai ջo tђki pђ’manne. </w:t>
      </w:r>
      <w:r>
        <w:rPr>
          <w:rFonts w:ascii="" w:hAnsi="" w:eastAsia=""/>
          <w:b w:val="0"/>
          <w:i w:val="0"/>
          <w:color w:val="000000"/>
          <w:sz w:val="24"/>
        </w:rPr>
        <w:t>Sor mo ka pђlli ya ջe, za ka tai ջal a, za woo ga ya֊ sђs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as de, gerb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lmuhulli, ջalmuw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mo tђ֊ daga zahci֊ջal dai </w:t>
      </w:r>
      <w:r>
        <w:rPr>
          <w:rFonts w:ascii="" w:hAnsi="" w:eastAsia=""/>
          <w:b w:val="0"/>
          <w:i w:val="0"/>
          <w:color w:val="000000"/>
          <w:sz w:val="24"/>
        </w:rPr>
        <w:t xml:space="preserve">sah ջђm, ջalmuhul (ջalmuwul) yo; cok ah pђ’man kal ջal da֊. </w:t>
      </w:r>
      <w:r>
        <w:rPr>
          <w:rFonts w:ascii="" w:hAnsi="" w:eastAsia=""/>
          <w:b w:val="0"/>
          <w:i/>
          <w:color w:val="000000"/>
          <w:sz w:val="24"/>
        </w:rPr>
        <w:t xml:space="preserve">Cuisse. </w:t>
      </w:r>
    </w:p>
    <w:p>
      <w:pPr>
        <w:autoSpaceDN w:val="0"/>
        <w:autoSpaceDE w:val="0"/>
        <w:widowControl/>
        <w:spacing w:line="266" w:lineRule="auto" w:before="4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4 </w:t>
      </w:r>
    </w:p>
    <w:p>
      <w:pPr>
        <w:sectPr>
          <w:pgSz w:w="8400" w:h="11900"/>
          <w:pgMar w:top="364" w:right="107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lmu֊g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ջalmuhulli, ջalmuwulli, ջtv yo. </w:t>
      </w:r>
      <w:r>
        <w:rPr>
          <w:rFonts w:ascii="" w:hAnsi="" w:eastAsia=""/>
          <w:b w:val="0"/>
          <w:i/>
          <w:color w:val="000000"/>
          <w:sz w:val="24"/>
        </w:rPr>
        <w:t xml:space="preserve">Cuiss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l, ջalջal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pђgaջջe. ॣa֊ we gwii ge jol nai </w:t>
      </w:r>
      <w:r>
        <w:rPr>
          <w:rFonts w:ascii="" w:hAnsi="" w:eastAsia=""/>
          <w:b w:val="0"/>
          <w:i w:val="0"/>
          <w:color w:val="000000"/>
          <w:sz w:val="24"/>
        </w:rPr>
        <w:t xml:space="preserve">tao, ’nahm ջal wђ sђ. Zahzyil tђ zwђђ ko, a ’nahm ko ջalջal. </w:t>
      </w:r>
      <w:r>
        <w:rPr>
          <w:rFonts w:ascii="" w:hAnsi="" w:eastAsia=""/>
          <w:b w:val="0"/>
          <w:i/>
          <w:color w:val="000000"/>
          <w:sz w:val="24"/>
        </w:rPr>
        <w:t xml:space="preserve">Convulsion. </w:t>
      </w:r>
    </w:p>
    <w:p>
      <w:pPr>
        <w:autoSpaceDN w:val="0"/>
        <w:autoSpaceDE w:val="0"/>
        <w:widowControl/>
        <w:spacing w:line="245" w:lineRule="auto" w:before="74" w:after="0"/>
        <w:ind w:left="0" w:right="3024" w:firstLine="0"/>
        <w:jc w:val="center"/>
      </w:pPr>
      <w:r>
        <w:rPr>
          <w:rFonts w:ascii="" w:hAnsi="" w:eastAsia=""/>
          <w:b/>
          <w:i w:val="0"/>
          <w:color w:val="000000"/>
          <w:sz w:val="24"/>
        </w:rPr>
        <w:t xml:space="preserve">ॣa֊ ջill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gbђ ջilli, ջtv yo. </w:t>
      </w:r>
      <w:r>
        <w:rPr>
          <w:rFonts w:ascii="" w:hAnsi="" w:eastAsia=""/>
          <w:b w:val="0"/>
          <w:i/>
          <w:color w:val="000000"/>
          <w:sz w:val="24"/>
        </w:rPr>
        <w:t xml:space="preserve">Enceinter, tomber en grossesse, foetus. </w:t>
      </w:r>
    </w:p>
    <w:p>
      <w:pPr>
        <w:autoSpaceDN w:val="0"/>
        <w:autoSpaceDE w:val="0"/>
        <w:widowControl/>
        <w:spacing w:line="245" w:lineRule="auto" w:before="76" w:after="0"/>
        <w:ind w:left="0" w:right="259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֊ ջђ faa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col, tђ֊ ջђ, ջtv yo. </w:t>
      </w:r>
      <w:r>
        <w:rPr>
          <w:rFonts w:ascii="" w:hAnsi="" w:eastAsia=""/>
          <w:b w:val="0"/>
          <w:i/>
          <w:color w:val="000000"/>
          <w:sz w:val="24"/>
        </w:rPr>
        <w:t xml:space="preserve">Prendre la paro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֊ fahli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 tђ fahlii. Mo ջa֊ fahlii gaջ ջo. We ge ջ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lii ma kђjokђsahe. Za ma syeera mor satan ջa֊ra fahlii mu֊ ջo. </w:t>
      </w:r>
      <w:r>
        <w:rPr>
          <w:rFonts w:ascii="" w:hAnsi="" w:eastAsia=""/>
          <w:b w:val="0"/>
          <w:i w:val="0"/>
          <w:color w:val="000000"/>
          <w:sz w:val="24"/>
        </w:rPr>
        <w:t xml:space="preserve">Amma za ma syeera mor Yesu we Masђ֊, ջa֊ra fahlii ђђ ջo. ॣa֊ </w:t>
      </w:r>
      <w:r>
        <w:rPr>
          <w:rFonts w:ascii="" w:hAnsi="" w:eastAsia=""/>
          <w:b w:val="0"/>
          <w:i w:val="0"/>
          <w:color w:val="000000"/>
          <w:sz w:val="24"/>
        </w:rPr>
        <w:t>fahlii Masђ֊, ’yah faa: syee tђ fahlii Masђ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rtir, march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֊ fyahe: jf. zmm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i֊ nyinni. Dђջ moo a ջa֊ fyahe, ’yah faa: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ah ki֊ nyinni. Wel ah ջa֊ fyahe, jo֊ yella ne k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xpression, voler, dérob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֊ kp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kpahe. Dђջ ah ջa֊ kpah ջo pђlli. Dђջ mo ջ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h ջe, mo faa ջђ hai hai. Dђջ ma ջa֊ kpah gwari gwari ka kaa </w:t>
      </w:r>
      <w:r>
        <w:rPr>
          <w:rFonts w:ascii="" w:hAnsi="" w:eastAsia=""/>
          <w:b w:val="0"/>
          <w:i w:val="0"/>
          <w:color w:val="000000"/>
          <w:sz w:val="24"/>
        </w:rPr>
        <w:t>jam ne zan 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’énerver, être mécontent, se facher, se vex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֊ ֊wђђre, ջa֊ wor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 mawinni, kan worre. Palya֊ ջe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֊ mawin ah ջe. Za mai mo ’yah kanra mawin ne swah ջa֊ra </w:t>
      </w:r>
      <w:r>
        <w:rPr>
          <w:rFonts w:ascii="" w:hAnsi="" w:eastAsia=""/>
          <w:b w:val="0"/>
          <w:i w:val="0"/>
          <w:color w:val="000000"/>
          <w:sz w:val="24"/>
        </w:rPr>
        <w:t xml:space="preserve">սuu ne ko. Pђtaa սђջ yea ջa֊ mawin ah ne suu ahe. Dђջ ki ye ջ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nyi ko ta. Sah ջa֊ mawinni, wala ջa֊ worre ko ye ma pђ ջђ kanki </w:t>
      </w:r>
      <w:r>
        <w:rPr>
          <w:rFonts w:ascii="" w:hAnsi="" w:eastAsia=""/>
          <w:b w:val="0"/>
          <w:i w:val="0"/>
          <w:color w:val="000000"/>
          <w:sz w:val="24"/>
        </w:rPr>
        <w:t>za i֊ni. Ka pђsah ka ջa֊ ki pђnyin 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marier, marier, épous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֊ syi֊rփ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֊ syi֊ ջђ. ॣa֊ syi֊rփi, ’yah cuu fan mai pah 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jo֊ ne cok mo tђ ջa֊ syi֊ tђ za ya֊ ahe. Pah ya֊ a սii tђսii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 ah va֊no va֊no da֊, mo սii tђսii dђջ moo ya ջe ka ջa֊ sy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l ah ya, wala ջa֊ syi֊ ah ya. Ga pel nje ջe, ջђ ah cuu ջђ dђջ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ya֊ dђջ ki ya, moo kan lђ֊ dђջ ah ceecee, mo foo ջђ dђջ ah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45"/>
        <w:gridCol w:w="3445"/>
      </w:tblGrid>
      <w:tr>
        <w:trPr>
          <w:trHeight w:hRule="exact" w:val="898"/>
        </w:trPr>
        <w:tc>
          <w:tcPr>
            <w:tcW w:type="dxa" w:w="30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erewol faa we ջa֊ syi֊ ki. </w:t>
            </w:r>
            <w:r>
              <w:rPr>
                <w:rFonts w:ascii="" w:hAnsi="" w:eastAsia=""/>
                <w:b w:val="0"/>
                <w:i/>
                <w:color w:val="000000"/>
                <w:sz w:val="24"/>
              </w:rPr>
              <w:t xml:space="preserve">S’occuper de, penser à. 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598" w:after="0"/>
              <w:ind w:left="2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5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400" w:h="11900"/>
          <w:pgMar w:top="364" w:right="37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֊ tђսe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om pђђ rel ga zah maki, wala zah faa ka pђђni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ђջ ah gak ջa֊ tђսee pђcoo, pђwahe (pђwahlle), pђ’manne,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a֊ne, gwa ko sai, ko kal ta. Pa syee ne yeջ tђսee սii ne patђսee </w:t>
      </w:r>
      <w:r>
        <w:rPr>
          <w:rFonts w:ascii="" w:hAnsi="" w:eastAsia=""/>
          <w:b w:val="0"/>
          <w:i w:val="0"/>
          <w:color w:val="000000"/>
          <w:sz w:val="24"/>
        </w:rPr>
        <w:t>(pazah tђսee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ortion de terre pour labour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֊ջ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Ryakryakke. Me kyeջ ko ջa֊ջa֊ lwaa սђ. Mo foo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 ջe ge ջa֊ջa֊ (mgba֊ mgba֊) tђ ջђ maiko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apidement, vite, absolu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֊ne, rwahp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(kuu). ॣa֊ (rwahpai) jur (dђr)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goodђwai (mђђsaa֊ne, ֊wђђsaa֊ne) ջo. ॣa֊ ne goo ah da֊ pђfai </w:t>
      </w:r>
      <w:r>
        <w:rPr>
          <w:rFonts w:ascii="" w:hAnsi="" w:eastAsia=""/>
          <w:b w:val="0"/>
          <w:i w:val="0"/>
          <w:color w:val="000000"/>
          <w:sz w:val="24"/>
        </w:rPr>
        <w:t xml:space="preserve">nje nje. a yea lii ah pђ cok tђsalle. Gђђջa֊ne, tђgbana faa: ॣa֊ g֊ </w:t>
      </w:r>
      <w:r>
        <w:rPr>
          <w:rFonts w:ascii="" w:hAnsi="" w:eastAsia=""/>
          <w:b w:val="0"/>
          <w:i w:val="0"/>
          <w:color w:val="000000"/>
          <w:sz w:val="24"/>
        </w:rPr>
        <w:t>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mbretum glutinosum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ol ne fan ga cok ki. Mo ջa֊ we ge me ne ko. Me yea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ջa֊ zahwii. Fan mo pђpaa ջe, za faa: woo. Mo ջa֊ va֊no,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woo gwa. ॣa֊ cuu fan mai mo gaջ dђջ ta. Tђyil tђ ջa֊ me. Fan </w:t>
      </w:r>
      <w:r>
        <w:rPr>
          <w:rFonts w:ascii="" w:hAnsi="" w:eastAsia=""/>
          <w:b w:val="0"/>
          <w:i w:val="0"/>
          <w:color w:val="000000"/>
          <w:sz w:val="24"/>
        </w:rPr>
        <w:t>ջa֊ dђջ ahe, ջa֊ kpahe. ॣђ ah ջa֊ me ne tђtђl ջwakk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rendre, suivre, amener, emmener, transporter, oter, surprendre... </w:t>
      </w:r>
    </w:p>
    <w:p>
      <w:pPr>
        <w:autoSpaceDN w:val="0"/>
        <w:autoSpaceDE w:val="0"/>
        <w:widowControl/>
        <w:spacing w:line="245" w:lineRule="auto" w:before="74" w:after="0"/>
        <w:ind w:left="0" w:right="302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ॣa֊tal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Wadђђ kђsyil ya֊, kpuu sђ֊. Za vuura ջa֊tal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vuuri. A yea kђsyil ya֊ ja֊ja֊. Bђra֊ maluu da֊ ջaa gin tђl ahe. </w:t>
      </w:r>
      <w:r>
        <w:rPr>
          <w:rFonts w:ascii="" w:hAnsi="" w:eastAsia=""/>
          <w:b w:val="0"/>
          <w:i w:val="0"/>
          <w:color w:val="000000"/>
          <w:sz w:val="24"/>
        </w:rPr>
        <w:t>ॣa֊tal gban ya֊ uu ne ko pђsw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ili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o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ђ, nђђ nje. Mo ջao mombai nyi me bi֊ սao. Za ջao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yakke, za bђђ fan cuu bђђ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uper un peu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oni, bi֊ni, ջa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rri. Dђջ mo rom bone kii ջe, mo ջao </w:t>
      </w:r>
      <w:r>
        <w:rPr>
          <w:rFonts w:ascii="" w:hAnsi="" w:eastAsia=""/>
          <w:b w:val="0"/>
          <w:i w:val="0"/>
          <w:color w:val="000000"/>
          <w:sz w:val="24"/>
        </w:rPr>
        <w:t xml:space="preserve">(ջal, bi֊, gbђr) zah com ki. ॣђ mo lwaa mo ջe, mo kaa ջoջoo ka,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ջao (bi֊, ջal) zah սђ. Lee kpuu manyeeki ah mo yak ջe, a ջao </w:t>
      </w:r>
      <w:r>
        <w:rPr>
          <w:rFonts w:ascii="" w:hAnsi="" w:eastAsia=""/>
          <w:b w:val="0"/>
          <w:i w:val="0"/>
          <w:color w:val="000000"/>
          <w:sz w:val="24"/>
        </w:rPr>
        <w:t xml:space="preserve">(ջal, bi֊) zahe, tђgbana lee kummi, zwakre. Mbђro mo tђ yah fai o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a tђ֊ ne ջao (ջal) zahe. Fasyen mo dan dђջ ջe, dђջ ջao zahe. </w:t>
      </w:r>
      <w:r>
        <w:rPr>
          <w:rFonts w:ascii="" w:hAnsi="" w:eastAsia=""/>
          <w:b w:val="0"/>
          <w:i/>
          <w:color w:val="000000"/>
          <w:sz w:val="24"/>
        </w:rPr>
        <w:t xml:space="preserve">Ouvrir, parler. </w:t>
      </w:r>
    </w:p>
    <w:p>
      <w:pPr>
        <w:autoSpaceDN w:val="0"/>
        <w:autoSpaceDE w:val="0"/>
        <w:widowControl/>
        <w:spacing w:line="266" w:lineRule="auto" w:before="9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6 </w:t>
      </w:r>
    </w:p>
    <w:p>
      <w:pPr>
        <w:sectPr>
          <w:pgSz w:w="8400" w:h="11900"/>
          <w:pgMar w:top="364" w:right="108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o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ॣao yea pђ cok mai bii mo kaa g֊ pђlli. ॣao jur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vuu ջo. ઞwђђ tђђra tђm ahe. Tђm ah pђ’nyahre. ॣao bya֊ tђtђl </w:t>
      </w:r>
      <w:r>
        <w:rPr>
          <w:rFonts w:ascii="" w:hAnsi="" w:eastAsia=""/>
          <w:b w:val="0"/>
          <w:i w:val="0"/>
          <w:color w:val="000000"/>
          <w:sz w:val="24"/>
        </w:rPr>
        <w:t>na tђlwaalwaa. A ne kpem na tђnjemm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erbe aquatique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r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wahe. A cuu cii fan in ta. Pee suu i ne kђnda֊ ջar </w:t>
      </w:r>
      <w:r>
        <w:rPr>
          <w:rFonts w:ascii="" w:hAnsi="" w:eastAsia=""/>
          <w:b w:val="0"/>
          <w:i w:val="0"/>
          <w:color w:val="000000"/>
          <w:sz w:val="24"/>
        </w:rPr>
        <w:t xml:space="preserve">(hard). I ne kђnda֊ va֊no ջar me laa cii ah ge. In ma ne bђrђђ cii </w:t>
      </w:r>
      <w:r>
        <w:rPr>
          <w:rFonts w:ascii="" w:hAnsi="" w:eastAsia=""/>
          <w:b w:val="0"/>
          <w:i w:val="0"/>
          <w:color w:val="000000"/>
          <w:sz w:val="24"/>
        </w:rPr>
        <w:t>fen, ma ne kђnda֊ cii ջar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uit de tape qqc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r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 ne fanne. Dђջ ջar vuu ne kђnda֊ne. Wel ah tђ ’yah </w:t>
      </w:r>
      <w:r>
        <w:rPr>
          <w:rFonts w:ascii="" w:hAnsi="" w:eastAsia=""/>
          <w:b w:val="0"/>
          <w:i w:val="0"/>
          <w:color w:val="000000"/>
          <w:sz w:val="24"/>
        </w:rPr>
        <w:t xml:space="preserve">inni, mo ջar suu nyi ko ne bђrђђ, wala ne kђnda֊ne, mai a cuu ka </w:t>
      </w:r>
      <w:r>
        <w:rPr>
          <w:rFonts w:ascii="" w:hAnsi="" w:eastAsia=""/>
          <w:b w:val="0"/>
          <w:i w:val="0"/>
          <w:color w:val="000000"/>
          <w:sz w:val="24"/>
        </w:rPr>
        <w:t>mo laa ko սђ. Vuu mayak սii ne vuu ջarre (buu ջђђre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ss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rda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aջe, kђpelle, ջaa syee. Me ge ջo nah ջardai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kwo mo ya. ॣardai sye mo yea kene? ॣardai me yea tђ ջђ ah ya. </w:t>
      </w:r>
      <w:r>
        <w:rPr>
          <w:rFonts w:ascii="" w:hAnsi="" w:eastAsia=""/>
          <w:b w:val="0"/>
          <w:i/>
          <w:color w:val="000000"/>
          <w:sz w:val="24"/>
        </w:rPr>
        <w:t xml:space="preserve">Depuis, longtemps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rkђcwak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wahe, ջal, lokkђtok. Tђker (tђkee)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wah ջarkђcwak. Tђker mo ջarkђcwak (ջokkђcwak, ջal, </w:t>
      </w:r>
      <w:r>
        <w:rPr>
          <w:rFonts w:ascii="" w:hAnsi="" w:eastAsia=""/>
          <w:b w:val="0"/>
          <w:i w:val="0"/>
          <w:color w:val="000000"/>
          <w:sz w:val="24"/>
        </w:rPr>
        <w:t xml:space="preserve">lokkђtok) ջe, a gban kah ֊hђђre, mo kђleoleo ջe, ka gban kah </w:t>
      </w:r>
      <w:r>
        <w:rPr>
          <w:rFonts w:ascii="" w:hAnsi="" w:eastAsia=""/>
          <w:b w:val="0"/>
          <w:i w:val="0"/>
          <w:color w:val="000000"/>
          <w:sz w:val="24"/>
        </w:rPr>
        <w:t>֊hђђr 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ourd, pateux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rle, tђջarle, bђջar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 yo. A kyah ren fanne zwђ bii ne </w:t>
      </w:r>
      <w:r>
        <w:rPr>
          <w:rFonts w:ascii="" w:hAnsi="" w:eastAsia=""/>
          <w:b w:val="0"/>
          <w:i w:val="0"/>
          <w:color w:val="000000"/>
          <w:sz w:val="24"/>
        </w:rPr>
        <w:t>su֊n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rancoli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rtђ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artђ. Laa ջђ ma gaջ ah ջo, kaa ջo ջartђ bai faa ջђ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syee ganne, ջђ fee jo֊ ne so uu ջartђ. Cuu ջђ foo no. Mo s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fayak ջo ne, mo zwђ bii ջartђ սii ne? Cuu zwђ bii ah pђ’manne. </w:t>
      </w:r>
      <w:r>
        <w:rPr>
          <w:rFonts w:ascii="" w:hAnsi="" w:eastAsia=""/>
          <w:b w:val="0"/>
          <w:i/>
          <w:color w:val="000000"/>
          <w:sz w:val="24"/>
        </w:rPr>
        <w:t xml:space="preserve">Etre trist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arwoi, ջarwoi ջarwo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rlђ֊, gђrlђ֊ gђrlђ֊. Kpuu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yeeki ah lee ջarwoi ջarwoi, tђgbana voore, yeetђkwakke,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ђre. Jeertђ ahe. Swaսսe (swakle), pђwahe, (pђwahlle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ond, ronde. </w:t>
      </w:r>
    </w:p>
    <w:p>
      <w:pPr>
        <w:autoSpaceDN w:val="0"/>
        <w:autoSpaceDE w:val="0"/>
        <w:widowControl/>
        <w:spacing w:line="266" w:lineRule="auto" w:before="9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7 </w:t>
      </w:r>
    </w:p>
    <w:p>
      <w:pPr>
        <w:sectPr>
          <w:pgSz w:w="8400" w:h="11900"/>
          <w:pgMar w:top="364" w:right="39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A cuu fan dђջ ahe. ॣal ջe ne jol ջe. Pa ջe ne ma ջe ye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 ma tђ gwari. Mo juu ka ma ջe yo. Ma ջe me faa syee, ka nai </w:t>
      </w:r>
      <w:r>
        <w:rPr>
          <w:rFonts w:ascii="" w:hAnsi="" w:eastAsia=""/>
          <w:b w:val="0"/>
          <w:i w:val="0"/>
          <w:color w:val="000000"/>
          <w:sz w:val="24"/>
        </w:rPr>
        <w:t>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n, ma, mes.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ye ka ջe, me ka tђ ga soջ ya. ॣђ ah mo ka nai y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mo faa nyi me ba. Cok mo ka pђfuu ya ջe, a gak jo֊ yeջջe. ॣђ </w:t>
      </w:r>
      <w:r>
        <w:rPr>
          <w:rFonts w:ascii="" w:hAnsi="" w:eastAsia=""/>
          <w:b w:val="0"/>
          <w:i w:val="0"/>
          <w:color w:val="000000"/>
          <w:sz w:val="24"/>
        </w:rPr>
        <w:t xml:space="preserve">ki mo kђka ջe a ga no. Feeko fan i zah ջe, mor ah geko ya֊ ջe. </w:t>
      </w:r>
      <w:r>
        <w:rPr>
          <w:rFonts w:ascii="" w:hAnsi="" w:eastAsia=""/>
          <w:b w:val="0"/>
          <w:i/>
          <w:color w:val="000000"/>
          <w:sz w:val="24"/>
        </w:rPr>
        <w:t xml:space="preserve">Marque l’accompli, l’affirmation, déja, le subjonctif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ea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Cur ne fanne. ॣeeni. </w:t>
      </w:r>
      <w:r>
        <w:rPr>
          <w:rFonts w:ascii="" w:hAnsi="" w:eastAsia=""/>
          <w:b/>
          <w:i w:val="0"/>
          <w:color w:val="000000"/>
          <w:sz w:val="24"/>
        </w:rPr>
        <w:t>v.</w:t>
      </w:r>
      <w:r>
        <w:rPr>
          <w:rFonts w:ascii="" w:hAnsi="" w:eastAsia=""/>
          <w:b w:val="0"/>
          <w:i w:val="0"/>
          <w:color w:val="000000"/>
          <w:sz w:val="24"/>
        </w:rPr>
        <w:t xml:space="preserve"> ઞwђђ manyeeki ah ջeara </w:t>
      </w:r>
      <w:r>
        <w:rPr>
          <w:rFonts w:ascii="" w:hAnsi="" w:eastAsia=""/>
          <w:b w:val="0"/>
          <w:i w:val="0"/>
          <w:color w:val="000000"/>
          <w:sz w:val="24"/>
        </w:rPr>
        <w:t xml:space="preserve">sokki, zahe, voo. Pђtaa a ջeara sok nyi byakke. Fan ջea me ջo cok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paare: Fan tђ syen me cok camcam. Dђջ gak ջea tђ ջal tђ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tђsalle, tђ fan camcam. Satan rђk fan ma ջea tђջal pel za pђlli. </w:t>
      </w:r>
      <w:r>
        <w:rPr>
          <w:rFonts w:ascii="" w:hAnsi="" w:eastAsia=""/>
          <w:b w:val="0"/>
          <w:i/>
          <w:color w:val="000000"/>
          <w:sz w:val="24"/>
        </w:rPr>
        <w:t xml:space="preserve">Pl. Piquer, butter, broncher, cogn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eare: ջmcd.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Va֊no ջe za faa: ջe’. Pђpaa ջe za faa: ջeare. </w:t>
      </w:r>
      <w:r>
        <w:rPr>
          <w:rFonts w:ascii="" w:hAnsi="" w:eastAsia=""/>
          <w:b w:val="0"/>
          <w:i w:val="0"/>
          <w:color w:val="000000"/>
          <w:sz w:val="24"/>
        </w:rPr>
        <w:t xml:space="preserve">Ara da֊ pђ ջeare. Mo tai fan ma ջea ah ne kahe. Za ma jo֊ fan ma </w:t>
      </w:r>
      <w:r>
        <w:rPr>
          <w:rFonts w:ascii="" w:hAnsi="" w:eastAsia=""/>
          <w:b w:val="0"/>
          <w:i w:val="0"/>
          <w:color w:val="000000"/>
          <w:sz w:val="24"/>
        </w:rPr>
        <w:t>ջea da֊ ara ye za ջeare. Jeertђ ahe: Sahe, ji֊n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. de mauvais, mecha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eջ ջ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syedowal maջé ahe. Ka pђsah ka ջeջ ջђ kiita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tђnja֊, saa ջђ dђջ ma jo֊ faջe’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és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eջ mabe’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nђђ zahzyil malii ahe. Ne cok we ge kwo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ջ maջe’ mai za mo tђ faara ջђ ah ջe, sђr man da֊ ga ջeջջe. </w:t>
      </w:r>
      <w:r>
        <w:rPr>
          <w:rFonts w:ascii="" w:hAnsi="" w:eastAsia=""/>
          <w:b w:val="0"/>
          <w:i/>
          <w:color w:val="000000"/>
          <w:sz w:val="24"/>
        </w:rPr>
        <w:t xml:space="preserve">Abomination de la désolation, profanatio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eջջ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aջջe, fakke. ॣђ mai mo jo֊ wo dђջ pђջe’ da֊ ջeջ yo. </w:t>
      </w:r>
      <w:r>
        <w:rPr>
          <w:rFonts w:ascii="" w:hAnsi="" w:eastAsia=""/>
          <w:b w:val="0"/>
          <w:i w:val="0"/>
          <w:color w:val="000000"/>
          <w:sz w:val="24"/>
        </w:rPr>
        <w:t xml:space="preserve">Wul ma wђ wo սђջջi, bai lwaa fanne da֊ ջeջ yo. Dђջ ka tan </w:t>
      </w:r>
      <w:r>
        <w:rPr>
          <w:rFonts w:ascii="" w:hAnsi="" w:eastAsia=""/>
          <w:b w:val="0"/>
          <w:i w:val="0"/>
          <w:color w:val="000000"/>
          <w:sz w:val="24"/>
        </w:rPr>
        <w:t>zah’nan ջeջ ya. Mo kyeջ ջeջ ge tђ ջo ne k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lheur, désastre, abomination, terreur soudaine. </w:t>
      </w:r>
    </w:p>
    <w:p>
      <w:pPr>
        <w:autoSpaceDN w:val="0"/>
        <w:autoSpaceDE w:val="0"/>
        <w:widowControl/>
        <w:spacing w:line="245" w:lineRule="auto" w:before="74" w:after="0"/>
        <w:ind w:left="0" w:right="300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ॣeջջe, ջeջn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oo ջe. Fan wo suu ah da֊ ջeջջe. Tђtђl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ջeջջe ka faa ջђ pђsah kpee ya. ॣђ ah ջeջ ջo bai faani. Jeertђ </w:t>
      </w:r>
      <w:r>
        <w:rPr>
          <w:rFonts w:ascii="" w:hAnsi="" w:eastAsia=""/>
          <w:b w:val="0"/>
          <w:i w:val="0"/>
          <w:color w:val="000000"/>
          <w:sz w:val="24"/>
        </w:rPr>
        <w:t>ahe: Zyeջ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bîmé, détérioré, gâté, endommagé, délabré, dépéri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eջջe, ջeջ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ooni. Dђջ gak ջeջ ջђ, ջeջ yeջջe, ջeջ fahlii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jo֊ni. Mo ջeջ suu ջo ka. Fan mai mo ka pђsah yao  ջe, ka </w:t>
      </w:r>
    </w:p>
    <w:p>
      <w:pPr>
        <w:autoSpaceDN w:val="0"/>
        <w:autoSpaceDE w:val="0"/>
        <w:widowControl/>
        <w:spacing w:line="266" w:lineRule="auto" w:before="25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8 </w:t>
      </w:r>
    </w:p>
    <w:p>
      <w:pPr>
        <w:sectPr>
          <w:pgSz w:w="8400" w:h="11900"/>
          <w:pgMar w:top="364" w:right="105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5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ջeջջe. Dђջ ah zwan yimmi, zwan tђpђђ, ջeջ tђtђl ah ջe. Faջea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սii ne ջeջ wol ka pђsah ya. Dђջ ma bai lai wel ջeջ wel ahe. Jeertђ </w:t>
      </w:r>
      <w:r>
        <w:rPr>
          <w:rFonts w:ascii="" w:hAnsi="" w:eastAsia=""/>
          <w:b w:val="0"/>
          <w:i w:val="0"/>
          <w:color w:val="000000"/>
          <w:sz w:val="24"/>
        </w:rPr>
        <w:t>ahe: zyeջ, սa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bîmer, détruire, dévaster, ruiner, délabrer, détériorer, endommager, </w:t>
      </w:r>
      <w:r>
        <w:rPr>
          <w:rFonts w:ascii="" w:hAnsi="" w:eastAsia=""/>
          <w:b w:val="0"/>
          <w:i/>
          <w:color w:val="000000"/>
          <w:sz w:val="24"/>
        </w:rPr>
        <w:t xml:space="preserve">gâter, dépéri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edђђri, ջesdaari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munda֊ jo֊ra yeջ ne ko pђlli.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dђջ moo սђђ ga tђ mai mo lee ջo tђkolle. Dђջ mo lee fan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a ’yah ջedђђri ga g֊. Mo սђђ ջedђђri ya ջe, a faa lee ah ka ս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dђђri ya. Fan ma սђђ ga tђ fan lee yea pђ’nyahre, a wuu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zahzyi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deau, suppléme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eս, ջet: ջmcd.f.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ai, syak ahe, va֊no. Ya֊ dђջ ah lal ջeս </w:t>
      </w:r>
      <w:r>
        <w:rPr>
          <w:rFonts w:ascii="" w:hAnsi="" w:eastAsia=""/>
          <w:b w:val="0"/>
          <w:i w:val="0"/>
          <w:color w:val="000000"/>
          <w:sz w:val="24"/>
        </w:rPr>
        <w:t xml:space="preserve">(ջet). Ka ’yah ֊gaջ ya cee suu ah ջo ջeս (ջet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ien éloigné. </w:t>
      </w:r>
    </w:p>
    <w:p>
      <w:pPr>
        <w:autoSpaceDN w:val="0"/>
        <w:autoSpaceDE w:val="0"/>
        <w:widowControl/>
        <w:spacing w:line="245" w:lineRule="auto" w:before="74" w:after="0"/>
        <w:ind w:left="0" w:right="38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e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ee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ttirer l’attention, conseill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ee tђ ջal tђ fanne: zmm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waa fanne. Me ջee tђ ջal tђl ah taa </w:t>
      </w:r>
      <w:r>
        <w:rPr>
          <w:rFonts w:ascii="" w:hAnsi="" w:eastAsia=""/>
          <w:b w:val="0"/>
          <w:i w:val="0"/>
          <w:color w:val="000000"/>
          <w:sz w:val="24"/>
        </w:rPr>
        <w:t xml:space="preserve">ya. Dђջ ah ka ջee tђ ջal tђ fan a, tђgbana faa, ka soջ fan a, mo </w:t>
      </w:r>
      <w:r>
        <w:rPr>
          <w:rFonts w:ascii="" w:hAnsi="" w:eastAsia=""/>
          <w:b w:val="0"/>
          <w:i w:val="0"/>
          <w:color w:val="000000"/>
          <w:sz w:val="24"/>
        </w:rPr>
        <w:t>lwaa ջe a ջa֊ s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ance, trouvé sans attent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ee tђ ջa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ak fahlii Masђ֊, jo֊ ջђջe’. Dђջ mo ջee tђ ջal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fahlii Masђ֊ mo zyeջ ջђ ah ya ջe, a ci֊ lee ahe. Dђջ gak ջee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l ne ջђ faa no ta. Dђջ ah ka kee սerewol pђsah ya, a ջee tђ ջal </w:t>
      </w:r>
      <w:r>
        <w:rPr>
          <w:rFonts w:ascii="" w:hAnsi="" w:eastAsia=""/>
          <w:b w:val="0"/>
          <w:i w:val="0"/>
          <w:color w:val="000000"/>
          <w:sz w:val="24"/>
        </w:rPr>
        <w:t>g֊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tromper, buter, se heurter, péch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ee tђ ջalle: jf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I tђ ջalle. I ջal ge wo fanne. Dђջ mo ջee tђ ջal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mo leere, wala mo waa leere. Dђջ ջee tђ ջal tђ tђsalle, kpuu. </w:t>
      </w:r>
      <w:r>
        <w:rPr>
          <w:rFonts w:ascii="" w:hAnsi="" w:eastAsia=""/>
          <w:b w:val="0"/>
          <w:i w:val="0"/>
          <w:color w:val="000000"/>
          <w:sz w:val="24"/>
        </w:rPr>
        <w:t xml:space="preserve">Pp: ॣea. Me ջea tђ ջal fahlii ne gin ջe pђlli. Kal da֊ ah za ջea tђ </w:t>
      </w:r>
      <w:r>
        <w:rPr>
          <w:rFonts w:ascii="" w:hAnsi="" w:eastAsia=""/>
          <w:b w:val="0"/>
          <w:i w:val="0"/>
          <w:color w:val="000000"/>
          <w:sz w:val="24"/>
        </w:rPr>
        <w:t>ջal pђ cokfuu pђlli. Rђђ a ջeara tђջal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uter, se heurter, trébucher, chanceler, bronch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ee (ջer) jo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pђpaare. Kpuu ah a ջee (ջer) jol pђlli. El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yeeki la֊ a ջee (ջer) jolle. Ya֊ Masђ֊ gak ջeera (ջerra) jol </w:t>
      </w:r>
      <w:r>
        <w:rPr>
          <w:rFonts w:ascii="" w:hAnsi="" w:eastAsia=""/>
          <w:b w:val="0"/>
          <w:i w:val="0"/>
          <w:color w:val="000000"/>
          <w:sz w:val="24"/>
        </w:rPr>
        <w:t>pђpaa no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ousser, ramifier, se multiplier, se répandre. </w:t>
      </w:r>
    </w:p>
    <w:p>
      <w:pPr>
        <w:autoSpaceDN w:val="0"/>
        <w:autoSpaceDE w:val="0"/>
        <w:widowControl/>
        <w:spacing w:line="266" w:lineRule="auto" w:before="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9 </w:t>
      </w:r>
    </w:p>
    <w:p>
      <w:pPr>
        <w:sectPr>
          <w:pgSz w:w="8400" w:h="11900"/>
          <w:pgMar w:top="364" w:right="39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eeg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ջer֊gya֊, ջtv yo. </w:t>
      </w:r>
      <w:r>
        <w:rPr>
          <w:rFonts w:ascii="" w:hAnsi="" w:eastAsia=""/>
          <w:b w:val="0"/>
          <w:i/>
          <w:color w:val="000000"/>
          <w:sz w:val="24"/>
        </w:rPr>
        <w:t xml:space="preserve">Dichrostachys glomerata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eekahe, mendery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ॣeekah (menderyo) mo lee ջe a ru֊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yee. ॣeekah pђgbahe. Za սii ne ջeekah mor jur ջee ma ջal kah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. Za kђ Lђђre սiira ne ջya֊ kahe ta. Za kђ Torrock սiir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menderyo. Za munda֊ maki ah la֊ a սiira ne kamsarak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kamtara; սii ah a pђ cok camcam naiko. Zan pђlli ka rera ջeekah </w:t>
      </w:r>
      <w:r>
        <w:rPr>
          <w:rFonts w:ascii="" w:hAnsi="" w:eastAsia=""/>
          <w:b w:val="0"/>
          <w:i w:val="0"/>
          <w:color w:val="000000"/>
          <w:sz w:val="24"/>
        </w:rPr>
        <w:t>(menderyo)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ime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e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u֊ni, weeni, geeni. ॣee ne guu. Pђpaa ջe, za faa: ջea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ջee sok ջo ne? ઞwђђ manyeeki ah ջeera zah ջo. Fan ջee me </w:t>
      </w:r>
      <w:r>
        <w:rPr>
          <w:rFonts w:ascii="" w:hAnsi="" w:eastAsia=""/>
          <w:b w:val="0"/>
          <w:i w:val="0"/>
          <w:color w:val="000000"/>
          <w:sz w:val="24"/>
        </w:rPr>
        <w:t>ջo ջalle mor ah me ge dai fahfa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ouer, piqu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mai za mo zyeջ ka ջa֊ syemme. Kan ջee tђsolle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lak pђ jo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rancard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gaջջe. ॣђ mai mo syee ne fahlii ah mo zyeջ ջo,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yea mor za da֊ ya. Fan mai za mo ka gak lwaa da֊ ya ջe, ka ջђ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ne ջeere. Ka lwaa fan sah wo go֊ ջe, ջђ ah ne ջeere, ka hai ya. </w:t>
      </w:r>
      <w:r>
        <w:rPr>
          <w:rFonts w:ascii="" w:hAnsi="" w:eastAsia=""/>
          <w:b w:val="0"/>
          <w:i/>
          <w:color w:val="000000"/>
          <w:sz w:val="24"/>
        </w:rPr>
        <w:t xml:space="preserve">Compliqué, spécial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eere, zwah watђc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yahe. Fyah ջal goo, ջal kah mai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 ma lal ջeս (ջet). ॣee kah (zwah watђcoo) pђyakke. Kah mo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սahra ki ջe, a cwђђra ki ne ջee ջђђra. Mo jo֊ yella ne ջee kahe </w:t>
      </w:r>
      <w:r>
        <w:rPr>
          <w:rFonts w:ascii="" w:hAnsi="" w:eastAsia=""/>
          <w:b w:val="0"/>
          <w:i w:val="0"/>
          <w:color w:val="000000"/>
          <w:sz w:val="24"/>
        </w:rPr>
        <w:t>(zwah watђcoo), a cu֊ dђջջ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rgot, épéron du coq, chevil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ee, ջer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Nђђ ge lalle, mee ge lalle, tђջ ge lalle. Cwak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r ne kahe. Mo ջee mђr ge lal ne faa. Mo ջee (ջer)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magoodђwђkri ge lal ne ջa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etter, éloigner, écart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eh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eeni, ջeսսe, ջђrre. Mo ջehl yakwii ne jol ka a cwah </w:t>
      </w:r>
      <w:r>
        <w:rPr>
          <w:rFonts w:ascii="" w:hAnsi="" w:eastAsia=""/>
          <w:b w:val="0"/>
          <w:i w:val="0"/>
          <w:color w:val="000000"/>
          <w:sz w:val="24"/>
        </w:rPr>
        <w:t xml:space="preserve">jol nyi mo. Fan maջe’ ah da֊ dђջ ka ջa֊ ne jol a, dђջ ջehl, ջeս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ջђr ne fanne. Mo ջehl (ջeս) tђkaa ne faa ge lalle, a lo֊ mo. </w:t>
      </w:r>
      <w:r>
        <w:rPr>
          <w:rFonts w:ascii="" w:hAnsi="" w:eastAsia=""/>
          <w:b w:val="0"/>
          <w:i/>
          <w:color w:val="000000"/>
          <w:sz w:val="24"/>
        </w:rPr>
        <w:t xml:space="preserve">Eloigner, éjecter. </w:t>
      </w:r>
    </w:p>
    <w:p>
      <w:pPr>
        <w:autoSpaceDN w:val="0"/>
        <w:autoSpaceDE w:val="0"/>
        <w:widowControl/>
        <w:spacing w:line="266" w:lineRule="auto" w:before="33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0 </w:t>
      </w:r>
    </w:p>
    <w:p>
      <w:pPr>
        <w:sectPr>
          <w:pgSz w:w="8400" w:h="11900"/>
          <w:pgMar w:top="364" w:right="105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elջelle, ֊gel֊gell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lwelle, yaryarre. We mai ee cok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lջelle (֊gel֊gelle, yaryarre). Za cuu we mai mo ee cokki,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fan pђyakke, ka pђ tђjok ya. Jeertђ ahe: Mbaarփi, Pђtђtђђre, </w:t>
      </w:r>
      <w:r>
        <w:rPr>
          <w:rFonts w:ascii="" w:hAnsi="" w:eastAsia=""/>
          <w:b w:val="0"/>
          <w:i w:val="0"/>
          <w:color w:val="000000"/>
          <w:sz w:val="24"/>
        </w:rPr>
        <w:t>pђtђgwփ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veill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elem, ջelem ջelem, ջђlem, ջђlem ջђlem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֊ bi֊,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ree beree. Fan manyeere, so gђr ջo gђrri. ॥ii ah wo cok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amcam. ॣђlem ջђlem (ջelem ջelem). Nyi nyi me tђgђr ah ջelem </w:t>
      </w:r>
      <w:r>
        <w:rPr>
          <w:rFonts w:ascii="" w:hAnsi="" w:eastAsia=""/>
          <w:b w:val="0"/>
          <w:i w:val="0"/>
          <w:color w:val="000000"/>
          <w:sz w:val="24"/>
        </w:rPr>
        <w:t>(ջђlem) nai sye. Ma gwii ah rђk wee pђnyee ջeree ջere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tit petit, morceau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el tђ֊ ne cok com rђ֊ ma su֊ni ֊haa dai cok com </w:t>
      </w:r>
      <w:r>
        <w:rPr>
          <w:rFonts w:ascii="" w:hAnsi="" w:eastAsia=""/>
          <w:b w:val="0"/>
          <w:i w:val="0"/>
          <w:color w:val="000000"/>
          <w:sz w:val="24"/>
        </w:rPr>
        <w:t xml:space="preserve">jemma tђtђl va֊no. ॣel la֊ne, ջel lii. Fahfal ah ջe, kђsyii su֊ </w:t>
      </w:r>
      <w:r>
        <w:rPr>
          <w:rFonts w:ascii="" w:hAnsi="" w:eastAsia=""/>
          <w:b w:val="0"/>
          <w:i w:val="0"/>
          <w:color w:val="000000"/>
          <w:sz w:val="24"/>
        </w:rPr>
        <w:t xml:space="preserve">ginni. Tђsoo me kaa ջel pђlli me nђnђm gwari ya. Ne kaa ջel, za </w:t>
      </w:r>
      <w:r>
        <w:rPr>
          <w:rFonts w:ascii="" w:hAnsi="" w:eastAsia=""/>
          <w:b w:val="0"/>
          <w:i w:val="0"/>
          <w:color w:val="000000"/>
          <w:sz w:val="24"/>
        </w:rPr>
        <w:t>faa ջђ g֊ camcam pђlli: jak bai, wala faa ջђ, sђ samm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oirée, veillée (entre 19h et 20h, 20h et 22h)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e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ttu, bi֊. Fan mai mo zoo ջo, so a pђla֊ne.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baa me jol kan tђtђl ջo ջeo. Fan ah mo ka ջeo ya ջe, a yea </w:t>
      </w:r>
      <w:r>
        <w:rPr>
          <w:rFonts w:ascii="" w:hAnsi="" w:eastAsia=""/>
          <w:b w:val="0"/>
          <w:i w:val="0"/>
          <w:color w:val="000000"/>
          <w:sz w:val="24"/>
        </w:rPr>
        <w:t>pђ’manne, wala pђ ’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Un peu, peu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eo ջeo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Yaryarre, ջelջelle. Wel ah ee cok ջeo ջeo </w:t>
      </w:r>
      <w:r>
        <w:rPr>
          <w:rFonts w:ascii="" w:hAnsi="" w:eastAsia=""/>
          <w:b w:val="0"/>
          <w:i w:val="0"/>
          <w:color w:val="000000"/>
          <w:sz w:val="24"/>
        </w:rPr>
        <w:t xml:space="preserve">(ջelջel). Jeertђ ahe: ॥ђջok, rwa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veill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eree ջeree, ջelem ջelem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ջђlem ջђlem, ջelem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lem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etit peti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er֊gya֊, ջeeg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ॣer֊gya֊ (ջeegee) ne waa. Kpuu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yakke, a pђfai. Za cenra kђnda֊ne, kђrkpah ne ko mor yak ah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nahm ahe. Za Torrock սiira ne ջeegee. Za kђ Lђђ սiira n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ջer֊gy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uste (acacia ehrenbergiana). </w:t>
      </w:r>
    </w:p>
    <w:p>
      <w:pPr>
        <w:autoSpaceDN w:val="0"/>
        <w:autoSpaceDE w:val="0"/>
        <w:widowControl/>
        <w:spacing w:line="266" w:lineRule="auto" w:before="127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1 </w:t>
      </w:r>
    </w:p>
    <w:p>
      <w:pPr>
        <w:sectPr>
          <w:pgSz w:w="8400" w:h="11900"/>
          <w:pgMar w:top="364" w:right="39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erre, ջe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l pђpaare. ॣer (ջee) jol ge lalle. Kpuu gak ջer </w:t>
      </w:r>
      <w:r>
        <w:rPr>
          <w:rFonts w:ascii="" w:hAnsi="" w:eastAsia=""/>
          <w:b w:val="0"/>
          <w:i w:val="0"/>
          <w:color w:val="000000"/>
          <w:sz w:val="24"/>
        </w:rPr>
        <w:t xml:space="preserve">sok, wala jol pђpaare. Kpuu manyeeki ah ջer jol pђlli, ma ki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la֊ ka ջer a. Kpuu dabonooje ka ջer jol a. Sor mo pђ cok masah </w:t>
      </w:r>
      <w:r>
        <w:rPr>
          <w:rFonts w:ascii="" w:hAnsi="" w:eastAsia=""/>
          <w:b w:val="0"/>
          <w:i w:val="0"/>
          <w:color w:val="000000"/>
          <w:sz w:val="24"/>
        </w:rPr>
        <w:t>ջe, a ջee (ջer) wee pђlli. Kpuu mo ջer ya ջe, a zoo zo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amifier, se multiplier, pousser, se répandr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erz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 pђsyakke, faa ջђ yee syak ne ko, swaa ջђ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rra zah mor welle, mor fanne. Pasyak yea ma ne ջerzah ko to. </w:t>
      </w:r>
      <w:r>
        <w:rPr>
          <w:rFonts w:ascii="" w:hAnsi="" w:eastAsia=""/>
          <w:b w:val="0"/>
          <w:i w:val="0"/>
          <w:color w:val="000000"/>
          <w:sz w:val="24"/>
        </w:rPr>
        <w:t>Yesu faa nyi za syee mor ah mo ջerra zah k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lamenter, se plaindre, supplier, se désoler, déplor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e’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pђsah ya. Oho, a gak yea ne սii ma ջya֊ ki ne ki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ri: ջђ ջe’, dђջ ջe’, faջe’. Dђջ ջe’ ka jo֊ fan masah ya. Jeertђ </w:t>
      </w:r>
      <w:r>
        <w:rPr>
          <w:rFonts w:ascii="" w:hAnsi="" w:eastAsia=""/>
          <w:b w:val="0"/>
          <w:i w:val="0"/>
          <w:color w:val="000000"/>
          <w:sz w:val="24"/>
        </w:rPr>
        <w:t>ahe: ji֊, s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échant, mauvais, laid, vilain, repréhensible, désobéissa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e’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wahe. Dђջ ah zyii ya, jo֊ (do֊) ջe’ ջo. Mo jo֊ ջe’ wo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ki ka. ॣe’, wala cokջe’. Cokջe’ mo wo dђջ ջe, dђջ ah kyeջ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mumu֊ni, tђgbana: gђryo, zahciiri, su֊nwah maջe’. Amma dђջ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gak mu֊ ջe’ ma na zwah ya. ॣe’ ah cuu pђ fan jo֊ dђջ ah da֊. </w:t>
      </w:r>
      <w:r>
        <w:rPr>
          <w:rFonts w:ascii="" w:hAnsi="" w:eastAsia=""/>
          <w:b w:val="0"/>
          <w:i w:val="0"/>
          <w:color w:val="000000"/>
          <w:sz w:val="24"/>
        </w:rPr>
        <w:t>Jeertђ ahe: ’Nyahre, sahe, ji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uvais, méchanceté, méchant, laideu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e’be’, ջee ջe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Ko֊ i me ջo ջe’ջe’. Com coo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’nah ջe’ջe’ (ջee ջee). Dђջ ah faa ջђ ջe’ջe’ (ջeeջee), me zyii zah </w:t>
      </w:r>
      <w:r>
        <w:rPr>
          <w:rFonts w:ascii="" w:hAnsi="" w:eastAsia=""/>
          <w:b w:val="0"/>
          <w:i w:val="0"/>
          <w:color w:val="000000"/>
          <w:sz w:val="24"/>
        </w:rPr>
        <w:t>ah ko va֊no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eaucoup, trop, longuement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e’sa ջe’s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ջe’ջe’. Bam i me tђ fahlii ջe’sa ջe’sa </w:t>
      </w:r>
      <w:r>
        <w:rPr>
          <w:rFonts w:ascii="" w:hAnsi="" w:eastAsia=""/>
          <w:b w:val="0"/>
          <w:i w:val="0"/>
          <w:color w:val="000000"/>
          <w:sz w:val="24"/>
        </w:rPr>
        <w:t xml:space="preserve">(ջeesa ջeesa). Me kyah ջђ nyee wol ah ջe’sa ջe’s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eaucoup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iսս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gђջ, ջit. Foo sum pђ jol ջiս rђk ge zahe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սђ tђm kђђ naa ջiսսi. Jeertђ ahe: bi֊, nj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lein, rempli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iiri: ս. ptgzp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 cuu fan za paare. ॣal ջiiri, jol ջiiri. We </w:t>
      </w:r>
      <w:r>
        <w:rPr>
          <w:rFonts w:ascii="" w:hAnsi="" w:eastAsia=""/>
          <w:b w:val="0"/>
          <w:i w:val="0"/>
          <w:color w:val="000000"/>
          <w:sz w:val="24"/>
        </w:rPr>
        <w:t xml:space="preserve">woo fan ջiiri, ya֊ ջii kene? ॣii cuu paa za ta. Me ga wo ջii comki </w:t>
      </w:r>
      <w:r>
        <w:rPr>
          <w:rFonts w:ascii="" w:hAnsi="" w:eastAsia=""/>
          <w:b w:val="0"/>
          <w:i w:val="0"/>
          <w:color w:val="000000"/>
          <w:sz w:val="24"/>
        </w:rPr>
        <w:t>ba. Dђջ ah syee tђ ջii ջe ne?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otre, vos. </w:t>
      </w:r>
    </w:p>
    <w:p>
      <w:pPr>
        <w:autoSpaceDN w:val="0"/>
        <w:autoSpaceDE w:val="0"/>
        <w:widowControl/>
        <w:spacing w:line="266" w:lineRule="auto" w:before="33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2 </w:t>
      </w:r>
    </w:p>
    <w:p>
      <w:pPr>
        <w:sectPr>
          <w:pgSz w:w="8400" w:h="11900"/>
          <w:pgMar w:top="364" w:right="105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il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mba֊mba֊. Faջea ii ջo g֊ ջil. Tђnjwђђ tai ջo </w:t>
      </w:r>
      <w:r>
        <w:rPr>
          <w:rFonts w:ascii="" w:hAnsi="" w:eastAsia=""/>
          <w:b w:val="0"/>
          <w:i w:val="0"/>
          <w:color w:val="000000"/>
          <w:sz w:val="24"/>
        </w:rPr>
        <w:t>woki ջil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mbreux, beaucoup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tђ֊ mor wel ջђr mam ֊haa bya֊ ahe. ઞwђђ tђ֊ra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ջil ne syemme, manyeeki ah tђջra tђsђђ pђlli. We mo ջђr mah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ba ջe, ka mah ah ne ջilli. Woi ma kan wor pђfuu, mo gbђ ջil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սii ջil ah ne ջil kahe. ॣil tђ֊ni, waa (swah) pђ’manne, mawin </w:t>
      </w:r>
      <w:r>
        <w:rPr>
          <w:rFonts w:ascii="" w:hAnsi="" w:eastAsia=""/>
          <w:b w:val="0"/>
          <w:i w:val="0"/>
          <w:color w:val="000000"/>
          <w:sz w:val="24"/>
        </w:rPr>
        <w:t xml:space="preserve">bya֊ welle. ॣil ֊wђђ jo֊ fփi 7, 8, 9, koo 10 ta. ॣђ faa ջo a ne ջilli </w:t>
      </w:r>
      <w:r>
        <w:rPr>
          <w:rFonts w:ascii="" w:hAnsi="" w:eastAsia=""/>
          <w:b w:val="0"/>
          <w:i w:val="0"/>
          <w:color w:val="000000"/>
          <w:sz w:val="24"/>
        </w:rPr>
        <w:t>tђgbana faa, go֊ga ye ka da֊ ya, wala a ne ջђ ki g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ossesse, foetus, mensong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illi, hilli, yill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yak fan ne fan ki, woo ge lalle. Mo ջil (hil, </w:t>
      </w:r>
      <w:r>
        <w:rPr>
          <w:rFonts w:ascii="" w:hAnsi="" w:eastAsia=""/>
          <w:b w:val="0"/>
          <w:i w:val="0"/>
          <w:color w:val="000000"/>
          <w:sz w:val="24"/>
        </w:rPr>
        <w:t xml:space="preserve">yil) wala ջyak zahfah ne kpuu (kuu). Mo ջil cok matђgђlaջ ge lal </w:t>
      </w:r>
      <w:r>
        <w:rPr>
          <w:rFonts w:ascii="" w:hAnsi="" w:eastAsia=""/>
          <w:b w:val="0"/>
          <w:i w:val="0"/>
          <w:color w:val="000000"/>
          <w:sz w:val="24"/>
        </w:rPr>
        <w:t>ne fan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uvrir et caller avec qqc, soutenir, teni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im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dђջ, pђlli, pђpaare. Me dam ya֊ ah ջim, ’yah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me ge ya֊ ah ջal (zahlђ֊) pђpaare, me lwaa ko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lusieur fois, nombreux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o: ս. ptgd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l ջo pђluuri. Ya֊ ջo kene? Fan ջo yo, wala fan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yo. ॣo cuu dђջ va֊no sђ ta. Me ga wo ջo ba. ॣђ ah tђ ջo. </w:t>
      </w:r>
      <w:r>
        <w:rPr>
          <w:rFonts w:ascii="" w:hAnsi="" w:eastAsia=""/>
          <w:b w:val="0"/>
          <w:i/>
          <w:color w:val="000000"/>
          <w:sz w:val="24"/>
        </w:rPr>
        <w:t xml:space="preserve">Ton, ta, te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kaa ջo kene? Ge ջo no ya֊. Uu ջo tђ fahlii, kaa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֊. ॣo a jo֊ yeջ tђki va֊no ne ջe: Ge ջe, ge ջ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xprime un état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oջokki, pђnikk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nyahre. Mo la֊ sum ջokջok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dђђ ne paa yeara pђ zah ջokջok. Za faa: Pђnik ջokջok ta. </w:t>
      </w:r>
      <w:r>
        <w:rPr>
          <w:rFonts w:ascii="" w:hAnsi="" w:eastAsia=""/>
          <w:b w:val="0"/>
          <w:i w:val="0"/>
          <w:color w:val="000000"/>
          <w:sz w:val="24"/>
        </w:rPr>
        <w:t>Jeertђ ahe pђ ’w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in, farineux, succulent, onctueux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oջo, sђtђtђt, gaagaa, bakkђkђ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, bai faa ջђ, bai gai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. Mo kaa ջoջo (sђtђtђt, gaagaa, bakkђkђ). Mo syee ջoջo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ka jo֊ fan haihai ya, dђջ tђ ’wa yo. Jeertђ ahe: Kђrkђr, haihai. </w:t>
      </w:r>
      <w:r>
        <w:rPr>
          <w:rFonts w:ascii="" w:hAnsi="" w:eastAsia=""/>
          <w:b w:val="0"/>
          <w:i/>
          <w:color w:val="000000"/>
          <w:sz w:val="24"/>
        </w:rPr>
        <w:t xml:space="preserve">Silencieusement. </w:t>
      </w:r>
    </w:p>
    <w:p>
      <w:pPr>
        <w:autoSpaceDN w:val="0"/>
        <w:autoSpaceDE w:val="0"/>
        <w:widowControl/>
        <w:spacing w:line="266" w:lineRule="auto" w:before="9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3 </w:t>
      </w:r>
    </w:p>
    <w:p>
      <w:pPr>
        <w:sectPr>
          <w:pgSz w:w="8400" w:h="11900"/>
          <w:pgMar w:top="364" w:right="43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okջokki, ջeeջyakk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gwahe, pђnyeere, pђcwђђre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ah ci֊ ջђ tђ ջokջok (ջeeջyak) ջe. Faa ka g֊ pђlli ya, 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ջokջokki (ջeeջyakke). Jeertђ ahe: Pђջђђ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 miette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oklum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rlђ֊, gђrmi. Cee fan tђki ջoklum. Sor b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tђl ջo ջoklum. Jeertђ ahe: Pђ ’wahe, woya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ond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olle, ջ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alle (nђђ) cokki. ॣol (ջul) ye go֊ faջal cok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. Wor ջol kal maջol ne ’man ջe. Wor ջol ne kahmm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(kђrahmme), maջol (maջul) ka ne kahm ya. Nahnђn ջol pђsyee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ॣol ren nђђ to to. A gban fan ne ջya֊ ջђ. ॣol (ջul) pђ tђsyii </w:t>
      </w:r>
      <w:r>
        <w:rPr>
          <w:rFonts w:ascii="" w:hAnsi="" w:eastAsia=""/>
          <w:b w:val="0"/>
          <w:i w:val="0"/>
          <w:color w:val="000000"/>
          <w:sz w:val="24"/>
        </w:rPr>
        <w:t>pђlli, a ren gal zan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io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o֊n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wahlle, rolle, surri, sah. Dђջ ma bai jo֊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nyah suu dђջջi. Jo֊ tђgwii ne zana, wala kђђ zana. Korro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֊ni, a swan ga sђ֊ ne faswaa da֊. Dђfuu ma ջo֊ ah no pђlli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ջo֊ a jo֊ fan comki na dђջ ջe’, na dђջ jo֊ ջђ syakke, dђջ </w:t>
      </w:r>
      <w:r>
        <w:rPr>
          <w:rFonts w:ascii="" w:hAnsi="" w:eastAsia=""/>
          <w:b w:val="0"/>
          <w:i w:val="0"/>
          <w:color w:val="000000"/>
          <w:sz w:val="24"/>
        </w:rPr>
        <w:t>kђђ zan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uvaise habitud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o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Urri. Fer fan jo֊ni. A cuu dђջ mai mo yea tђ jo֊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ջaa ya. Mo ջo֊ko ջo սii nai ne? Wel ah ջo֊ ջo zђzђђ no cam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mo tђ jo֊ fan pђswur ջe, ka wel ah ջo֊ ջe. A nyi֊ suu ah ne </w:t>
      </w:r>
      <w:r>
        <w:rPr>
          <w:rFonts w:ascii="" w:hAnsi="" w:eastAsia=""/>
          <w:b w:val="0"/>
          <w:i w:val="0"/>
          <w:color w:val="000000"/>
          <w:sz w:val="24"/>
        </w:rPr>
        <w:t>ջђ ջea to. Za gak faa wel ma bai laa sok ջo֊ ջo 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voir une mauvaise habitud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oo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ya֊ mђ fan ma ջoo pђpaare. Kah ջoo paa ջo gwa.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kwak ջђr tђ sђr ne juu da֊ ջoora paare. Paa mo jo֊ zah’nan </w:t>
      </w:r>
      <w:r>
        <w:rPr>
          <w:rFonts w:ascii="" w:hAnsi="" w:eastAsia=""/>
          <w:b w:val="0"/>
          <w:i w:val="0"/>
          <w:color w:val="000000"/>
          <w:sz w:val="24"/>
        </w:rPr>
        <w:t>nje ջe, a syeer ci֊ wee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ondre, ovulatio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oo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֊ mor fanne. Bam mo tђ֊ syii ջe, za faa, bam ջoo ջe. </w:t>
      </w:r>
      <w:r>
        <w:rPr>
          <w:rFonts w:ascii="" w:hAnsi="" w:eastAsia=""/>
          <w:b w:val="0"/>
          <w:i w:val="0"/>
          <w:color w:val="000000"/>
          <w:sz w:val="24"/>
        </w:rPr>
        <w:t xml:space="preserve">Kwaa mo tђ֊ dђђ ջe, za faa kwaa ջoo zah ջe. Pђtaa za ջoora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fakpahpђђ mafuu սђ ko renra ba. A lђ֊ra ra kal tђ ren ah ջe, syem </w:t>
      </w:r>
      <w:r>
        <w:rPr>
          <w:rFonts w:ascii="" w:hAnsi="" w:eastAsia=""/>
          <w:b w:val="0"/>
          <w:i w:val="0"/>
          <w:color w:val="000000"/>
          <w:sz w:val="24"/>
        </w:rPr>
        <w:t>camcam gaջra, ջђ ah սuu gal 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mmencer, debuter. </w:t>
      </w:r>
    </w:p>
    <w:p>
      <w:pPr>
        <w:autoSpaceDN w:val="0"/>
        <w:autoSpaceDE w:val="0"/>
        <w:widowControl/>
        <w:spacing w:line="266" w:lineRule="auto" w:before="4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4 </w:t>
      </w:r>
    </w:p>
    <w:p>
      <w:pPr>
        <w:sectPr>
          <w:pgSz w:w="8400" w:h="11900"/>
          <w:pgMar w:top="364" w:right="108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oo ge sђ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 ge sђ֊, rwa֊ ge sђ֊. Gbђ dђђ ջoo ge sђ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ջoo ko ge sђ֊. Mo ջoo tђtђl ge sђ֊. Jeertђ ahe: ջa֊ tђtђl ge </w:t>
      </w:r>
      <w:r>
        <w:rPr>
          <w:rFonts w:ascii="" w:hAnsi="" w:eastAsia=""/>
          <w:b w:val="0"/>
          <w:i w:val="0"/>
          <w:color w:val="000000"/>
          <w:sz w:val="24"/>
        </w:rPr>
        <w:t>sђ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aire couch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oo suu: jf. zmm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cok fanne. Mo ջoo suu ge ee ko սђ.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o suu dђra֊ ge wol ahe. Me ջoo suu tђgbana me tђ kyeջ fanne. </w:t>
      </w:r>
      <w:r>
        <w:rPr>
          <w:rFonts w:ascii="" w:hAnsi="" w:eastAsia=""/>
          <w:b w:val="0"/>
          <w:i/>
          <w:color w:val="000000"/>
          <w:sz w:val="24"/>
        </w:rPr>
        <w:t xml:space="preserve">Aller à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oo suu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֊ suu pђ’manne, ֊woo ջo ֊woo, tah suu ջo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l ah ջoo suu ջo, ’yah faa: A ne suu pђs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ossir, grandi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oo zahyee: jf. zmm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ջea nyi dђջ ne սii ջeջ gin tђl ahe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m, wala mam ջoo zah yee ջo nyi ko. Dђջ faa: ջoo zah ջo nyi </w:t>
      </w:r>
      <w:r>
        <w:rPr>
          <w:rFonts w:ascii="" w:hAnsi="" w:eastAsia=""/>
          <w:b w:val="0"/>
          <w:i w:val="0"/>
          <w:color w:val="000000"/>
          <w:sz w:val="24"/>
        </w:rPr>
        <w:t xml:space="preserve">ko no ta. Pah ah ջoo zah ջo nyi ko. Dђջ ma ջoo zah faa ջђ nyi </w:t>
      </w:r>
      <w:r>
        <w:rPr>
          <w:rFonts w:ascii="" w:hAnsi="" w:eastAsia=""/>
          <w:b w:val="0"/>
          <w:i w:val="0"/>
          <w:color w:val="000000"/>
          <w:sz w:val="24"/>
        </w:rPr>
        <w:t xml:space="preserve">wel ah ne yee comki. Zahyee cuu faa ջђ nyi dђջ ne yee. Jeertђ </w:t>
      </w:r>
      <w:r>
        <w:rPr>
          <w:rFonts w:ascii="" w:hAnsi="" w:eastAsia=""/>
          <w:b w:val="0"/>
          <w:i w:val="0"/>
          <w:color w:val="000000"/>
          <w:sz w:val="24"/>
        </w:rPr>
        <w:t>ahe: faa ջђ fii ee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vouter, jeter le sort sur qqn, maudi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oo (ջђђ) tamme, ջoo (ջђђ) wor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uu (kpuu). Kpuu ջoo </w:t>
      </w:r>
      <w:r>
        <w:rPr>
          <w:rFonts w:ascii="" w:hAnsi="" w:eastAsia=""/>
          <w:b w:val="0"/>
          <w:i w:val="0"/>
          <w:color w:val="000000"/>
          <w:sz w:val="24"/>
        </w:rPr>
        <w:t xml:space="preserve">(ջђђ) a pђyak pђlli. ॣoo a camcam sai (3). </w:t>
      </w:r>
      <w:r>
        <w:rPr>
          <w:rFonts w:ascii="" w:hAnsi="" w:eastAsia=""/>
          <w:b/>
          <w:i w:val="0"/>
          <w:color w:val="000000"/>
          <w:sz w:val="24"/>
        </w:rPr>
        <w:t xml:space="preserve">1 ॣoo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cwђђre, yea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 faa, za ka ren lee ah ya. </w:t>
      </w:r>
      <w:r>
        <w:rPr>
          <w:rFonts w:ascii="" w:hAnsi="" w:eastAsia=""/>
          <w:b/>
          <w:i w:val="0"/>
          <w:color w:val="000000"/>
          <w:sz w:val="24"/>
        </w:rPr>
        <w:t>2. ॣoo tamme.</w:t>
      </w:r>
      <w:r>
        <w:rPr>
          <w:rFonts w:ascii="" w:hAnsi="" w:eastAsia=""/>
          <w:b w:val="0"/>
          <w:i w:val="0"/>
          <w:color w:val="000000"/>
          <w:sz w:val="24"/>
        </w:rPr>
        <w:t xml:space="preserve"> A lee na tђkolukki </w:t>
      </w:r>
      <w:r>
        <w:rPr>
          <w:rFonts w:ascii="" w:hAnsi="" w:eastAsia=""/>
          <w:b w:val="0"/>
          <w:i w:val="0"/>
          <w:color w:val="000000"/>
          <w:sz w:val="24"/>
        </w:rPr>
        <w:t xml:space="preserve">(dakolukki), a ren pђ zah pђ’nyahre. </w:t>
      </w:r>
      <w:r>
        <w:rPr>
          <w:rFonts w:ascii="" w:hAnsi="" w:eastAsia=""/>
          <w:b/>
          <w:i w:val="0"/>
          <w:color w:val="000000"/>
          <w:sz w:val="24"/>
        </w:rPr>
        <w:t>3. ॣoo worre.</w:t>
      </w:r>
      <w:r>
        <w:rPr>
          <w:rFonts w:ascii="" w:hAnsi="" w:eastAsia=""/>
          <w:b w:val="0"/>
          <w:i w:val="0"/>
          <w:color w:val="000000"/>
          <w:sz w:val="24"/>
        </w:rPr>
        <w:t xml:space="preserve"> A lee na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pel ko ta, amma lee ah pђ nahmme, a ne sђђre. Zahwii ջoo syee </w:t>
      </w:r>
      <w:r>
        <w:rPr>
          <w:rFonts w:ascii="" w:hAnsi="" w:eastAsia=""/>
          <w:b w:val="0"/>
          <w:i w:val="0"/>
          <w:color w:val="000000"/>
          <w:sz w:val="24"/>
        </w:rPr>
        <w:t>wii pђs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ardenia sokotensis, gardenia teruufolia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oobii zahe: ջmsջ. zmm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 swahe, nփi dђջ ne ջђ. Kal zan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 faa zahe, jo֊ fanne. We mai ka laa zah ya, ka laa sok ya, ջoobii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ջe ջe. Kyem mai za maswah mo nփira za matђtђђre ka ջoora </w:t>
      </w:r>
      <w:r>
        <w:rPr>
          <w:rFonts w:ascii="" w:hAnsi="" w:eastAsia=""/>
          <w:b w:val="0"/>
          <w:i w:val="0"/>
          <w:color w:val="000000"/>
          <w:sz w:val="24"/>
        </w:rPr>
        <w:t>biizah za matђtђђ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ermer la bouche à qqn, dépass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pelle, jo֊ pђ’manne. Fan ah da֊ ջoo ge pelle. Sor </w:t>
      </w:r>
      <w:r>
        <w:rPr>
          <w:rFonts w:ascii="" w:hAnsi="" w:eastAsia=""/>
          <w:b w:val="0"/>
          <w:i w:val="0"/>
          <w:color w:val="000000"/>
          <w:sz w:val="24"/>
        </w:rPr>
        <w:t>mo zyee pђsah ya ջe, ka ջoo ya. Sorfaa ջoo 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'accroître, Avancer, progresser, se developper, se multiplier. </w:t>
      </w:r>
    </w:p>
    <w:p>
      <w:pPr>
        <w:autoSpaceDN w:val="0"/>
        <w:autoSpaceDE w:val="0"/>
        <w:widowControl/>
        <w:spacing w:line="266" w:lineRule="auto" w:before="96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5 </w:t>
      </w:r>
    </w:p>
    <w:p>
      <w:pPr>
        <w:sectPr>
          <w:pgSz w:w="8400" w:h="11900"/>
          <w:pgMar w:top="364" w:right="40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Nђђ. ॣoo cuu fan va֊no. ॣaa cuu fan pђpaare. ॣoo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alle, ջaa ne tђsalle. Wee ջoora tђl ջo nyi ki. Mo ջoo loo ne </w:t>
      </w:r>
      <w:r>
        <w:rPr>
          <w:rFonts w:ascii="" w:hAnsi="" w:eastAsia=""/>
          <w:b w:val="0"/>
          <w:i w:val="0"/>
          <w:color w:val="000000"/>
          <w:sz w:val="24"/>
        </w:rPr>
        <w:t>kђnda֊n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lesser, lanc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l fanne. Me ջoo kah ջo, ջoo dђђ ջo ta, me ne fan rai </w:t>
      </w:r>
      <w:r>
        <w:rPr>
          <w:rFonts w:ascii="" w:hAnsi="" w:eastAsia=""/>
          <w:b w:val="0"/>
          <w:i w:val="0"/>
          <w:color w:val="000000"/>
          <w:sz w:val="24"/>
        </w:rPr>
        <w:t>da֊ ya֊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arder, elev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a fan ge wo suu. ॣoo mbђro, ջoo yerri. dђջ ah ջoo </w:t>
      </w:r>
      <w:r>
        <w:rPr>
          <w:rFonts w:ascii="" w:hAnsi="" w:eastAsia=""/>
          <w:b w:val="0"/>
          <w:i w:val="0"/>
          <w:color w:val="000000"/>
          <w:sz w:val="24"/>
        </w:rPr>
        <w:t xml:space="preserve">mbђro pђfai. ॣoo cuu va֊o, ջaa cuu pђpaare. ॣoo mbђro va֊no, </w:t>
      </w:r>
      <w:r>
        <w:rPr>
          <w:rFonts w:ascii="" w:hAnsi="" w:eastAsia=""/>
          <w:b w:val="0"/>
          <w:i w:val="0"/>
          <w:color w:val="000000"/>
          <w:sz w:val="24"/>
        </w:rPr>
        <w:t>ջaa mbђro pђpaare. Jeertђ ahe: Wђђ mbђr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’habiller, se couvri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֊ki, soջջe. Me soջ ջoo ջe. ॣoo ka wo֊ki ne soջ ya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soջ ջoo ջe. Me soջ ջђ ah ջoo ջe. Soջ ջђ ah ջoo ya ’wa. </w:t>
      </w:r>
      <w:r>
        <w:rPr>
          <w:rFonts w:ascii="" w:hAnsi="" w:eastAsia=""/>
          <w:b w:val="0"/>
          <w:i/>
          <w:color w:val="000000"/>
          <w:sz w:val="24"/>
        </w:rPr>
        <w:t xml:space="preserve">Abandonn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ջ fanne, zyeջ fanne. ॣoo bai fanne, ջoo fal ya֊.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ga ջoo fal ջђ ah faսa, ’yah faa: me ga jin swaa ջђ ah faսa (kpђ). </w:t>
      </w:r>
    </w:p>
    <w:p>
      <w:pPr>
        <w:autoSpaceDN w:val="0"/>
        <w:autoSpaceDE w:val="0"/>
        <w:widowControl/>
        <w:spacing w:line="245" w:lineRule="auto" w:before="0" w:after="0"/>
        <w:ind w:left="0" w:right="72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Kya֊ ջђ mai a tђkine makђpelle, amma mor ջђ ah camcam. </w:t>
      </w:r>
      <w:r>
        <w:rPr>
          <w:rFonts w:ascii="" w:hAnsi="" w:eastAsia=""/>
          <w:b w:val="0"/>
          <w:i/>
          <w:color w:val="000000"/>
          <w:sz w:val="24"/>
        </w:rPr>
        <w:t xml:space="preserve">Additionner, ajouter, augmenter. </w:t>
      </w:r>
    </w:p>
    <w:p>
      <w:pPr>
        <w:autoSpaceDN w:val="0"/>
        <w:autoSpaceDE w:val="0"/>
        <w:widowControl/>
        <w:spacing w:line="250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l ge lalle. ॣoo mbђro. Dђջ tђ ջoo mbђro ka ka֊ne. 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Pђtaa za ջoora suu mbђro madan ka ka֊ zyimmi. Za gak ջoo </w:t>
      </w:r>
      <w:r>
        <w:rPr>
          <w:rFonts w:ascii="" w:hAnsi="" w:eastAsia=""/>
          <w:b w:val="0"/>
          <w:i w:val="0"/>
          <w:color w:val="000000"/>
          <w:sz w:val="24"/>
        </w:rPr>
        <w:t xml:space="preserve">mbђro, wala mbђro ma danne. Dђջ ka tђ kwan yeջ ah zђzђђ yao. </w:t>
      </w:r>
      <w:r>
        <w:rPr>
          <w:rFonts w:ascii="" w:hAnsi="" w:eastAsia=""/>
          <w:b w:val="0"/>
          <w:i w:val="0"/>
          <w:color w:val="000000"/>
          <w:sz w:val="24"/>
        </w:rPr>
        <w:t>Me ջoo mbђro ջo ka ka֊ zyim ne k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tal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oosyenn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oo masyenne. Kyeջ dђջ ma ki֊ yinni, wala gwah </w:t>
      </w:r>
      <w:r>
        <w:rPr>
          <w:rFonts w:ascii="" w:hAnsi="" w:eastAsia=""/>
          <w:b w:val="0"/>
          <w:i w:val="0"/>
          <w:color w:val="000000"/>
          <w:sz w:val="24"/>
        </w:rPr>
        <w:t>berre ne faa syen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ivin qui cherche le voleur avec tiges d’herbe "Syenne". </w:t>
      </w:r>
    </w:p>
    <w:p>
      <w:pPr>
        <w:autoSpaceDN w:val="0"/>
        <w:autoSpaceDE w:val="0"/>
        <w:widowControl/>
        <w:spacing w:line="245" w:lineRule="auto" w:before="74" w:after="0"/>
        <w:ind w:left="0" w:right="37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oo, ջ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ջђ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ro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orno, ջorlom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ջalle. Sђջal mai mo zyeջ ne wak masah ahe. </w:t>
      </w:r>
      <w:r>
        <w:rPr>
          <w:rFonts w:ascii="" w:hAnsi="" w:eastAsia=""/>
          <w:b w:val="0"/>
          <w:i/>
          <w:color w:val="000000"/>
          <w:sz w:val="24"/>
        </w:rPr>
        <w:t xml:space="preserve">Soulier en peau. </w:t>
      </w:r>
    </w:p>
    <w:p>
      <w:pPr>
        <w:autoSpaceDN w:val="0"/>
        <w:autoSpaceDE w:val="0"/>
        <w:widowControl/>
        <w:spacing w:line="245" w:lineRule="auto" w:before="74" w:after="0"/>
        <w:ind w:left="0" w:right="43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oro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nyi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ince. </w:t>
      </w:r>
    </w:p>
    <w:p>
      <w:pPr>
        <w:autoSpaceDN w:val="0"/>
        <w:autoSpaceDE w:val="0"/>
        <w:widowControl/>
        <w:spacing w:line="266" w:lineRule="auto" w:before="4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6 </w:t>
      </w:r>
    </w:p>
    <w:p>
      <w:pPr>
        <w:sectPr>
          <w:pgSz w:w="8400" w:h="11900"/>
          <w:pgMar w:top="364" w:right="108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oroo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սђkki, pђgaջջe, rii ջo rii, ջђ tђ syeջջe. Lak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սђk ջoroo. Dђջ ga pђ pa֊ bii malii ne tђtђl ջoroo. Jeertђ ahe: </w:t>
      </w:r>
      <w:r>
        <w:rPr>
          <w:rFonts w:ascii="" w:hAnsi="" w:eastAsia=""/>
          <w:b w:val="0"/>
          <w:i w:val="0"/>
          <w:color w:val="000000"/>
          <w:sz w:val="24"/>
        </w:rPr>
        <w:t>Kpakkporo, gwar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oin, caché, profond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oro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ksyikki, kpikki. Lak solai cwaa jol ջe ջoroo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laջ cwaa jol ah ջoroo. ॣoroo cuu fan mai dђջ mo ka lwaa kpee </w:t>
      </w:r>
      <w:r>
        <w:rPr>
          <w:rFonts w:ascii="" w:hAnsi="" w:eastAsia=""/>
          <w:b w:val="0"/>
          <w:i w:val="0"/>
          <w:color w:val="000000"/>
          <w:sz w:val="24"/>
        </w:rPr>
        <w:t>yao, mu֊ lii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rdu, caché, profond, intim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oroo ջoro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lem ջђlem, pђtђgbemme. Sor ah ջoroo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roo ka pђnik ya. Mu֊ta mo tђ woo sђr ջe, ma tђ ջoro ջoroo yea </w:t>
      </w:r>
      <w:r>
        <w:rPr>
          <w:rFonts w:ascii="" w:hAnsi="" w:eastAsia=""/>
          <w:b w:val="0"/>
          <w:i w:val="0"/>
          <w:color w:val="000000"/>
          <w:sz w:val="24"/>
        </w:rPr>
        <w:t xml:space="preserve">g֊. ॣoroo ջoroo cuu fan maluu tђ nje nje, cuu fan ma ’wah ta. </w:t>
      </w:r>
      <w:r>
        <w:rPr>
          <w:rFonts w:ascii="" w:hAnsi="" w:eastAsia=""/>
          <w:b w:val="0"/>
          <w:i w:val="0"/>
          <w:color w:val="000000"/>
          <w:sz w:val="24"/>
        </w:rPr>
        <w:t>Jeertђ ahe: Pђnikki, ջokջokk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anulé. </w:t>
      </w:r>
    </w:p>
    <w:p>
      <w:pPr>
        <w:autoSpaceDN w:val="0"/>
        <w:autoSpaceDE w:val="0"/>
        <w:widowControl/>
        <w:spacing w:line="245" w:lineRule="auto" w:before="74" w:after="0"/>
        <w:ind w:left="0" w:right="12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orwad ջorwad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ջoro ջoroo, ջtv yo. </w:t>
      </w:r>
      <w:r>
        <w:rPr>
          <w:rFonts w:ascii="" w:hAnsi="" w:eastAsia=""/>
          <w:b w:val="0"/>
          <w:i/>
          <w:color w:val="000000"/>
          <w:sz w:val="24"/>
        </w:rPr>
        <w:t xml:space="preserve">granul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osahe, oos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ahe, bemtђђri. Fa saa zahmђrrփi, wel ah saa </w:t>
      </w:r>
      <w:r>
        <w:rPr>
          <w:rFonts w:ascii="" w:hAnsi="" w:eastAsia=""/>
          <w:b w:val="0"/>
          <w:i w:val="0"/>
          <w:color w:val="000000"/>
          <w:sz w:val="24"/>
        </w:rPr>
        <w:t xml:space="preserve">bosah (oosah, tђsah) ջo pђpai (pђfai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leçon. </w:t>
      </w:r>
    </w:p>
    <w:p>
      <w:pPr>
        <w:autoSpaceDN w:val="0"/>
        <w:autoSpaceDE w:val="0"/>
        <w:widowControl/>
        <w:spacing w:line="245" w:lineRule="auto" w:before="74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ulli, ջ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ջolle, ջtv yo </w:t>
      </w:r>
      <w:r>
        <w:rPr>
          <w:rFonts w:ascii="" w:hAnsi="" w:eastAsia=""/>
          <w:b w:val="0"/>
          <w:i/>
          <w:color w:val="000000"/>
          <w:sz w:val="24"/>
        </w:rPr>
        <w:t xml:space="preserve">Lion. </w:t>
      </w:r>
    </w:p>
    <w:p>
      <w:pPr>
        <w:autoSpaceDN w:val="0"/>
        <w:autoSpaceDE w:val="0"/>
        <w:widowControl/>
        <w:spacing w:line="245" w:lineRule="auto" w:before="74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ulu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ђlummi, ջtv yo. </w:t>
      </w:r>
      <w:r>
        <w:rPr>
          <w:rFonts w:ascii="" w:hAnsi="" w:eastAsia=""/>
          <w:b w:val="0"/>
          <w:i/>
          <w:color w:val="000000"/>
          <w:sz w:val="24"/>
        </w:rPr>
        <w:t xml:space="preserve">Tambour des danses des jeunes filles. </w:t>
      </w:r>
    </w:p>
    <w:p>
      <w:pPr>
        <w:autoSpaceDN w:val="0"/>
        <w:autoSpaceDE w:val="0"/>
        <w:widowControl/>
        <w:spacing w:line="245" w:lineRule="auto" w:before="76" w:after="0"/>
        <w:ind w:left="0" w:right="259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urdi: ս. zzk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fu֊ni. Suu ah fu֊ ջurdi. </w:t>
      </w:r>
      <w:r>
        <w:rPr>
          <w:rFonts w:ascii="" w:hAnsi="" w:eastAsia=""/>
          <w:b w:val="0"/>
          <w:i/>
          <w:color w:val="000000"/>
          <w:sz w:val="24"/>
        </w:rPr>
        <w:t xml:space="preserve">Parfum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uu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I ge sђ֊, սђђ ge sђ֊, ’mђr ge sђ֊. Me ga ջuu mђnnђ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baakam ջuu ge sђ֊ pђlli. Zyak mo kuu ջe, lee kpuu ջuu ge sђ֊. </w:t>
      </w:r>
    </w:p>
    <w:p>
      <w:pPr>
        <w:autoSpaceDN w:val="0"/>
        <w:autoSpaceDE w:val="0"/>
        <w:widowControl/>
        <w:spacing w:line="245" w:lineRule="auto" w:before="2" w:after="0"/>
        <w:ind w:left="0" w:right="43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Nah ah ջuu vђr ջe. Za mo soջ cok fan ջe, za faa: ջuura ջe, za </w:t>
      </w:r>
      <w:r>
        <w:rPr>
          <w:rFonts w:ascii="" w:hAnsi="" w:eastAsia=""/>
          <w:b w:val="0"/>
          <w:i w:val="0"/>
          <w:color w:val="000000"/>
          <w:sz w:val="24"/>
        </w:rPr>
        <w:t>ջuura kah ah kal bel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aire tomber les grains, quitt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uu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 ջya֊ ne fan jo֊ ahe. Cii fanne. Me laa cii ah </w:t>
      </w:r>
      <w:r>
        <w:rPr>
          <w:rFonts w:ascii="" w:hAnsi="" w:eastAsia=""/>
          <w:b w:val="0"/>
          <w:i w:val="0"/>
          <w:color w:val="000000"/>
          <w:sz w:val="24"/>
        </w:rPr>
        <w:t>ջuu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uit des grains qui tombent. </w:t>
      </w:r>
    </w:p>
    <w:p>
      <w:pPr>
        <w:autoSpaceDN w:val="0"/>
        <w:autoSpaceDE w:val="0"/>
        <w:widowControl/>
        <w:spacing w:line="266" w:lineRule="auto" w:before="4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7 </w:t>
      </w:r>
    </w:p>
    <w:p>
      <w:pPr>
        <w:sectPr>
          <w:pgSz w:w="8400" w:h="11900"/>
          <w:pgMar w:top="364" w:right="40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uuru: ս. ptvzp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ru ne tђki, ya֊ ջuuru. Kal ge ջo s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ջuuru. Pa ջuu no ya֊. A cuu za faa ջђ sђ ta. Ru laa ne sok ջuuru. </w:t>
      </w:r>
      <w:r>
        <w:rPr>
          <w:rFonts w:ascii="" w:hAnsi="" w:eastAsia=""/>
          <w:b w:val="0"/>
          <w:i w:val="0"/>
          <w:color w:val="000000"/>
          <w:sz w:val="24"/>
        </w:rPr>
        <w:t>Mo syee ge tђ ջuu սђ. ॣђ ah tђ ջuuru. Ma ջuu ru zyii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tre, nos (exclusif)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uururu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oroo ջoroo. Ka pђrwah ya. Tђker (tђkee)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coo ջo ջuururu. Fan rwaa ջo wo suu ջuururu. Jeertђ ahe: Pђnikki,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rwahe. ॣuururu cuu fan ma paa ta. A pђcoo zahki ջuururu. </w:t>
      </w:r>
      <w:r>
        <w:rPr>
          <w:rFonts w:ascii="" w:hAnsi="" w:eastAsia=""/>
          <w:b w:val="0"/>
          <w:i w:val="0"/>
          <w:color w:val="000000"/>
          <w:sz w:val="24"/>
        </w:rPr>
        <w:t>Kwaa rђђ ջo ջuururu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ugueux, granule, éga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wak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a֊ dђջջi. Mo ge ya ջe, ջwak ջe, wala saa֊ me սii. ॣђ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tђl ahe, ջwak zu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ela ou ça regard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wak ջwa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Haihai. Me tђ dђջ ah ya ge ջwak ջwakke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ah bai tђtђlli, a jo֊ fan ջwak ջwak. Jeertђ ahe: Ne tђtђlli, ne </w:t>
      </w:r>
      <w:r>
        <w:rPr>
          <w:rFonts w:ascii="" w:hAnsi="" w:eastAsia=""/>
          <w:b w:val="0"/>
          <w:i w:val="0"/>
          <w:color w:val="000000"/>
          <w:sz w:val="24"/>
        </w:rPr>
        <w:t>morrփ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 désordre, sans résonnement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wak gw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ђkpah tђrilli. Goo ah jur goo karot. Suu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nyi֊ na ջwak gwii. Goo ah bya֊ tђtђl ջarwoi ջarwoi (gђrlђ֊ </w:t>
      </w:r>
      <w:r>
        <w:rPr>
          <w:rFonts w:ascii="" w:hAnsi="" w:eastAsia=""/>
          <w:b w:val="0"/>
          <w:i w:val="0"/>
          <w:color w:val="000000"/>
          <w:sz w:val="24"/>
        </w:rPr>
        <w:t>gђrlђ֊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erb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wak gwii, kpђkpaa gw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l gwii. Cok ջal gwii ma nyi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wak faջea da֊ pђnyi֊. “ci֊ ջwak we gwii wul ջo”, co֊ ջo bi֊ </w:t>
      </w:r>
      <w:r>
        <w:rPr>
          <w:rFonts w:ascii="" w:hAnsi="" w:eastAsia=""/>
          <w:b w:val="0"/>
          <w:i w:val="0"/>
          <w:color w:val="000000"/>
          <w:sz w:val="24"/>
        </w:rPr>
        <w:t>nai sђ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ied de chèvr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wakkam, ջwakkuu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ri, pal. Syi֊ ջa֊ kђvђl ne pel </w:t>
      </w:r>
      <w:r>
        <w:rPr>
          <w:rFonts w:ascii="" w:hAnsi="" w:eastAsia=""/>
          <w:b w:val="0"/>
          <w:i w:val="0"/>
          <w:color w:val="000000"/>
          <w:sz w:val="24"/>
        </w:rPr>
        <w:t>ջwakkam, (ջwakkuu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usquement, à l’improviste. </w:t>
      </w:r>
    </w:p>
    <w:p>
      <w:pPr>
        <w:autoSpaceDN w:val="0"/>
        <w:autoSpaceDE w:val="0"/>
        <w:widowControl/>
        <w:spacing w:line="245" w:lineRule="auto" w:before="74" w:after="0"/>
        <w:ind w:left="0" w:right="187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wakk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ջakke, gwari, hai, ջtv yo. </w:t>
      </w:r>
      <w:r>
        <w:rPr>
          <w:rFonts w:ascii="" w:hAnsi="" w:eastAsia=""/>
          <w:b w:val="0"/>
          <w:i/>
          <w:color w:val="000000"/>
          <w:sz w:val="24"/>
        </w:rPr>
        <w:t xml:space="preserve">Inconnu, imprévu, tout à coup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w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mai za mo zyeջ pђcoo, pђrwahe, ka սuu mbђro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ko tђ kpuu maki ah mo zyeջ ջo pђrwah ta. Za mataa zyeջr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wak ne cok gban jol ah da֊. ॣwak mor ka սuu mbђro pђrwahe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47"/>
        <w:gridCol w:w="3447"/>
      </w:tblGrid>
      <w:tr>
        <w:trPr>
          <w:trHeight w:hRule="exact" w:val="898"/>
        </w:trPr>
        <w:tc>
          <w:tcPr>
            <w:tcW w:type="dxa" w:w="3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ka byah tandi ta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4"/>
              </w:rPr>
              <w:t xml:space="preserve">Bâton pour adoucir un tissu. 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598" w:after="0"/>
              <w:ind w:left="2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6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400" w:h="11900"/>
          <w:pgMar w:top="364" w:right="105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w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wo suu yo. Cok ջal ma tђ gђђ rwom ne zahsoջ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lle. Cok mai woi֊ ah mo pђђ ջo lalle. ॣwak za ki yea pђnyi֊, </w:t>
      </w:r>
      <w:r>
        <w:rPr>
          <w:rFonts w:ascii="" w:hAnsi="" w:eastAsia=""/>
          <w:b w:val="0"/>
          <w:i w:val="0"/>
          <w:color w:val="000000"/>
          <w:sz w:val="24"/>
        </w:rPr>
        <w:t>mђ za ki pђgo֊ne. ॣwak faջea manyeeki ah ryo ry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ambes, patte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wakkђkђ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pђ’manne, ne swahe. Tђtђl sђђ, wala syii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ջwakkђkђ. A fee ye jo֊ ko ne? ђђ zah ջo ջwakkђk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tourdiss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yah, սyah, ’wyah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֊ra֊, ryakryak. Ka pђmu֊ ya,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kwan ne pel ջyah (սyah). Tђ’nahko, com pђђ ջo ջyah (սyah). </w:t>
      </w:r>
      <w:r>
        <w:rPr>
          <w:rFonts w:ascii="" w:hAnsi="" w:eastAsia=""/>
          <w:b w:val="0"/>
          <w:i w:val="0"/>
          <w:color w:val="000000"/>
          <w:sz w:val="24"/>
        </w:rPr>
        <w:t>Wel ah jur mam ջo ջyah (’wyah, սyah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xactement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yak ջyak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pђwah kђra֊ra֊. Kpuu mai zoo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ջyak ջyak (kђra֊ra֊) ga sђ֊. Dabonoje gi֊ ga sђ֊ ջyak ջyak </w:t>
      </w:r>
      <w:r>
        <w:rPr>
          <w:rFonts w:ascii="" w:hAnsi="" w:eastAsia=""/>
          <w:b w:val="0"/>
          <w:i w:val="0"/>
          <w:color w:val="000000"/>
          <w:sz w:val="24"/>
        </w:rPr>
        <w:t>(kђrђra֊, kђra֊ra֊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aut, grand. </w:t>
      </w:r>
    </w:p>
    <w:p>
      <w:pPr>
        <w:autoSpaceDN w:val="0"/>
        <w:autoSpaceDE w:val="0"/>
        <w:widowControl/>
        <w:spacing w:line="245" w:lineRule="auto" w:before="76" w:after="0"/>
        <w:ind w:left="0" w:right="24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ॣyakke, ջill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Hil (yil) fanne. Mo ջyak zahfah ge lalle, cok l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Kpuu mai moo hao ջo mo ջyak ne kpuu ki. Tђtђl tal mo սђr </w:t>
      </w:r>
      <w:r>
        <w:rPr>
          <w:rFonts w:ascii="" w:hAnsi="" w:eastAsia=""/>
          <w:b w:val="0"/>
          <w:i w:val="0"/>
          <w:color w:val="000000"/>
          <w:sz w:val="24"/>
        </w:rPr>
        <w:t>ge sђ֊ gђlђջ ջe, za ջyak ga sђ֊ ne kpuu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enir, soutenir, tendr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yakl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pђsah ya. Dђջ ge uu ջyaklo. Uu ջyak suu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lalle. Dђջ gak ջyak suu ka սah tђnyeere. ॣyaklo, cuu ne kahe. </w:t>
      </w:r>
      <w:r>
        <w:rPr>
          <w:rFonts w:ascii="" w:hAnsi="" w:eastAsia=""/>
          <w:b w:val="0"/>
          <w:i/>
          <w:color w:val="000000"/>
          <w:sz w:val="24"/>
        </w:rPr>
        <w:t xml:space="preserve">Se mettre de côté. </w:t>
      </w:r>
    </w:p>
    <w:p>
      <w:pPr>
        <w:autoSpaceDN w:val="0"/>
        <w:autoSpaceDE w:val="0"/>
        <w:widowControl/>
        <w:spacing w:line="245" w:lineRule="auto" w:before="74" w:after="0"/>
        <w:ind w:left="0" w:right="37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kya֊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a voix. </w:t>
      </w:r>
    </w:p>
    <w:p>
      <w:pPr>
        <w:autoSpaceDN w:val="0"/>
        <w:autoSpaceDE w:val="0"/>
        <w:widowControl/>
        <w:spacing w:line="245" w:lineRule="auto" w:before="76" w:after="0"/>
        <w:ind w:left="0" w:right="302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ya֊ ջ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 ne kya֊ ga sђ֊. </w:t>
      </w:r>
      <w:r>
        <w:rPr>
          <w:rFonts w:ascii="" w:hAnsi="" w:eastAsia=""/>
          <w:b w:val="0"/>
          <w:i/>
          <w:color w:val="000000"/>
          <w:sz w:val="24"/>
        </w:rPr>
        <w:t xml:space="preserve">Cri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ya֊ k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a֊ ki, tai tђtђlli. Me gak ջya֊ ki ne ki ya. Ge ջyak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me tђђ. ॣђ ջђђ ջya֊ ki ջo. ॣya֊ra ki ջo ne fan jo֊ni. Ya֊ ջђђ </w:t>
      </w:r>
      <w:r>
        <w:rPr>
          <w:rFonts w:ascii="" w:hAnsi="" w:eastAsia=""/>
          <w:b w:val="0"/>
          <w:i w:val="0"/>
          <w:color w:val="000000"/>
          <w:sz w:val="24"/>
        </w:rPr>
        <w:t>ջya֊ ki ջo, a gwari wo k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incider, correspondre, être conforme, concord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ya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 ga sђ֊ ne swahe, ne kya֊lii. Dђջ ջya֊ ջђ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syenne սiսii ne galle. Mo ջya֊ ջђ ga sђ֊ kak (kah). Watђcoo </w:t>
      </w:r>
    </w:p>
    <w:p>
      <w:pPr>
        <w:autoSpaceDN w:val="0"/>
        <w:autoSpaceDE w:val="0"/>
        <w:widowControl/>
        <w:spacing w:line="266" w:lineRule="auto" w:before="46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9 </w:t>
      </w:r>
    </w:p>
    <w:p>
      <w:pPr>
        <w:sectPr>
          <w:pgSz w:w="8400" w:h="11900"/>
          <w:pgMar w:top="364" w:right="47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72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ջya֊ ne zahmor’nanne. Dђջ ah ջya֊ pђlli, a laa suu ah pђlli </w:t>
      </w:r>
      <w:r>
        <w:rPr>
          <w:rFonts w:ascii="" w:hAnsi="" w:eastAsia=""/>
          <w:b w:val="0"/>
          <w:i w:val="0"/>
          <w:color w:val="000000"/>
          <w:sz w:val="24"/>
        </w:rPr>
        <w:t>(pђyђkki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arrir, beugler, hennir, meugler, braire, chant du coq, criailler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ya֊, py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am fanne (’nahm) fanne, jo֊ fan ka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 pђwahe. Mo ’nahm sal ge lal ջya֊ (pya֊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irer, allong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ya֊gy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nyi֊, ne suu nyi֊. Dђջ ah ne suu ջya֊gya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gak jo֊ dђջ yea ջya֊gy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inc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k dђջջi, fan jo֊ dђջջi. ॣђ ah yea naiko. ॣђ mђ ah cam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orsђђ ջђђ yo. ॣђ dђջ cuu kal ah mo kaa ջo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hose abstraite, affaire, sujet, nature, naturel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 ջea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e’, ջђջe’. ॣђջea tђ jo֊ zђzђђ pђlli wo sђrri. </w:t>
      </w:r>
      <w:r>
        <w:rPr>
          <w:rFonts w:ascii="" w:hAnsi="" w:eastAsia=""/>
          <w:b w:val="0"/>
          <w:i/>
          <w:color w:val="000000"/>
          <w:sz w:val="24"/>
        </w:rPr>
        <w:t xml:space="preserve">Pl. le mal, vic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 faani, ջo faa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i kya֊ mo hanne, cii ջђ. Me la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faa ah gin o. Za gak tan dђջ ne kya֊ ջђfaa (ջofaa) ahe. ॣђ (ջo)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za mo zyeջ ջo ka faa tђ gђђ ki, kђsyil ki. ॣђfaa (ջofaa) no </w:t>
      </w:r>
      <w:r>
        <w:rPr>
          <w:rFonts w:ascii="" w:hAnsi="" w:eastAsia=""/>
          <w:b w:val="0"/>
          <w:i w:val="0"/>
          <w:color w:val="000000"/>
          <w:sz w:val="24"/>
        </w:rPr>
        <w:t>camcam gwa, ko sai ka na faa tђgђђ ki tђ’nahk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ro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 fii, fif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i dђջ mo zyeջ fii ma g֊ pђpaare. Paa fii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tђ va֊no. ॣђ ma cuu fii no. Fee? սii? սђne? kene? Mo ’yah </w:t>
      </w:r>
      <w:r>
        <w:rPr>
          <w:rFonts w:ascii="" w:hAnsi="" w:eastAsia=""/>
          <w:b w:val="0"/>
          <w:i w:val="0"/>
          <w:color w:val="000000"/>
          <w:sz w:val="24"/>
        </w:rPr>
        <w:t>feene? A no jol ah ba ne?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Question, demand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 i֊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i za moo nyi֊ra, moo syeera mor ahe. ॣђ 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cam pђlli, za syeera mor ah tђgbana ջђ ah mo tђ֊ ջo. ॣђ i֊ </w:t>
      </w:r>
      <w:r>
        <w:rPr>
          <w:rFonts w:ascii="" w:hAnsi="" w:eastAsia=""/>
          <w:b w:val="0"/>
          <w:i w:val="0"/>
          <w:color w:val="000000"/>
          <w:sz w:val="24"/>
        </w:rPr>
        <w:t>da֊ ka gak ђђ dђջ ya, sai mai mo uu ջo tђ yeջ yesu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oi, croyanc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 kee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i dђջ mo faa ga lalle. ॣђ faani. ॣђ mai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֊wђђ ջo ka kee ga lalle. Dђջ ah kee ջђ pђlli. Mo kee ջђ ֊wђђ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laa սao. ॣђ kee fanne: va֊no, gwa, sai.... ֊haa ga pelle. </w:t>
      </w:r>
      <w:r>
        <w:rPr>
          <w:rFonts w:ascii="" w:hAnsi="" w:eastAsia=""/>
          <w:b w:val="0"/>
          <w:i/>
          <w:color w:val="000000"/>
          <w:sz w:val="24"/>
        </w:rPr>
        <w:t xml:space="preserve">Lecture, déconte. </w:t>
      </w:r>
    </w:p>
    <w:p>
      <w:pPr>
        <w:autoSpaceDN w:val="0"/>
        <w:autoSpaceDE w:val="0"/>
        <w:widowControl/>
        <w:spacing w:line="266" w:lineRule="auto" w:before="84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70 </w:t>
      </w:r>
    </w:p>
    <w:p>
      <w:pPr>
        <w:sectPr>
          <w:pgSz w:w="8400" w:h="11900"/>
          <w:pgMar w:top="364" w:right="108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 kik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i mo tђ ’yah faa ah kpak mo ka faa gin lal wat </w:t>
      </w:r>
      <w:r>
        <w:rPr>
          <w:rFonts w:ascii="" w:hAnsi="" w:eastAsia=""/>
          <w:b w:val="0"/>
          <w:i w:val="0"/>
          <w:color w:val="000000"/>
          <w:sz w:val="24"/>
        </w:rPr>
        <w:t xml:space="preserve">ya, mo faa ջђ ah pђ riini, wala ne ջђ lilii. Za ki a faara ջђ ne ջђ </w:t>
      </w:r>
      <w:r>
        <w:rPr>
          <w:rFonts w:ascii="" w:hAnsi="" w:eastAsia=""/>
          <w:b w:val="0"/>
          <w:i w:val="0"/>
          <w:color w:val="000000"/>
          <w:sz w:val="24"/>
        </w:rPr>
        <w:t>kiki֊ 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roverbe, dicton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 syakk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 jo֊ dђջ syesyakke. Dђջ ah ne ջђ syak </w:t>
      </w:r>
      <w:r>
        <w:rPr>
          <w:rFonts w:ascii="" w:hAnsi="" w:eastAsia=""/>
          <w:b w:val="0"/>
          <w:i w:val="0"/>
          <w:color w:val="000000"/>
          <w:sz w:val="24"/>
        </w:rPr>
        <w:t>pђzah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igolot, amuseme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ջarlai, tђջarlai, ջarl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Juu ah zwan bii ne su֊ni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zoo ջe, fan jo֊ ah zoo cee dђջջi, nђђ zahzyil nyi dђջջi. ॥ii ah </w:t>
      </w:r>
      <w:r>
        <w:rPr>
          <w:rFonts w:ascii="" w:hAnsi="" w:eastAsia=""/>
          <w:b w:val="0"/>
          <w:i w:val="0"/>
          <w:color w:val="000000"/>
          <w:sz w:val="24"/>
        </w:rPr>
        <w:t>jur ջo ne fan jo֊ ahe, wala yee 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ille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ջe’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e’. ॣђ mai mo waa ya, mo ka pђsah ya. ॣђջe’ cuu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jo֊ mai da֊ mo ka pђsah ya. Me jo֊ ջђջe’ fee ջo wo ջo ne? </w:t>
      </w:r>
      <w:r>
        <w:rPr>
          <w:rFonts w:ascii="" w:hAnsi="" w:eastAsia=""/>
          <w:b w:val="0"/>
          <w:i/>
          <w:color w:val="000000"/>
          <w:sz w:val="24"/>
        </w:rPr>
        <w:t xml:space="preserve">Infidelité, iniquit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cuu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i mo cuu wo man ka na tђ ջђ ђђ mana. ॣђcuu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wo za ne fahlii camcam. ॣђ ma faa ne cuu mor ah ga lal ka za </w:t>
      </w:r>
      <w:r>
        <w:rPr>
          <w:rFonts w:ascii="" w:hAnsi="" w:eastAsia=""/>
          <w:b w:val="0"/>
          <w:i w:val="0"/>
          <w:color w:val="000000"/>
          <w:sz w:val="24"/>
        </w:rPr>
        <w:t>mo laara. ॣђcuu ah pђsahe. ॣђcuu ah tђ makene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seignement, catéchès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faa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faa no wo dђջ ne? ॣђfaa mo kђka ջe, na ge pelle. </w:t>
      </w:r>
      <w:r>
        <w:rPr>
          <w:rFonts w:ascii="" w:hAnsi="" w:eastAsia=""/>
          <w:b w:val="0"/>
          <w:i w:val="0"/>
          <w:color w:val="000000"/>
          <w:sz w:val="24"/>
        </w:rPr>
        <w:t xml:space="preserve">Oho, ջђfaa n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ro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foo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i mo ge ջђr dђջ, wala tђtђl dђջջi. ॣђfoo maջe’ </w:t>
      </w:r>
      <w:r>
        <w:rPr>
          <w:rFonts w:ascii="" w:hAnsi="" w:eastAsia=""/>
          <w:b w:val="0"/>
          <w:i w:val="0"/>
          <w:color w:val="000000"/>
          <w:sz w:val="24"/>
        </w:rPr>
        <w:t xml:space="preserve">a nyah dђջջi, a in dђջ ta. Me nђnђm ya ne ջђfooni (ջofooni). Mo </w:t>
      </w:r>
      <w:r>
        <w:rPr>
          <w:rFonts w:ascii="" w:hAnsi="" w:eastAsia=""/>
          <w:b w:val="0"/>
          <w:i w:val="0"/>
          <w:color w:val="000000"/>
          <w:sz w:val="24"/>
        </w:rPr>
        <w:t>tђ ga jo֊ fan ջe, mo foo ջђ ah ս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dée, opinion, pensée, avis, souci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fuu, ջof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i mo ka ջaa ya, mai za mo laa taa ya,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kwo taa ya ba. Za laara pђ’nyah ne ջђfuu (ջofuu) pђlli. ॣђfuu </w:t>
      </w:r>
      <w:r>
        <w:rPr>
          <w:rFonts w:ascii="" w:hAnsi="" w:eastAsia=""/>
          <w:b w:val="0"/>
          <w:i w:val="0"/>
          <w:color w:val="000000"/>
          <w:sz w:val="24"/>
        </w:rPr>
        <w:t xml:space="preserve">(ջofuu) kђka pђ dunia ya. ॣђ mataa gak ge ci֊ ջђfuu. Jeertђ: </w:t>
      </w:r>
      <w:r>
        <w:rPr>
          <w:rFonts w:ascii="" w:hAnsi="" w:eastAsia=""/>
          <w:b w:val="0"/>
          <w:i w:val="0"/>
          <w:color w:val="000000"/>
          <w:sz w:val="24"/>
        </w:rPr>
        <w:t>ॣђta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uveaute, nouvelle parol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gaջջ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aջջe, ջeջջe, fakke, bone. Bai kal tђ jam. Salle, </w:t>
      </w:r>
      <w:r>
        <w:rPr>
          <w:rFonts w:ascii="" w:hAnsi="" w:eastAsia=""/>
          <w:b w:val="0"/>
          <w:i w:val="0"/>
          <w:color w:val="000000"/>
          <w:sz w:val="24"/>
        </w:rPr>
        <w:t xml:space="preserve">ko֊ne, syemme da֊ ջђgaջ yo. Mo kyeջ ջђgaջ lwaa me ne k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40"/>
        <w:gridCol w:w="3440"/>
      </w:tblGrid>
      <w:tr>
        <w:trPr>
          <w:trHeight w:hRule="exact" w:val="898"/>
        </w:trPr>
        <w:tc>
          <w:tcPr>
            <w:tcW w:type="dxa" w:w="3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jeertђ ahe: Jam, ջђ’nyahre. </w:t>
            </w:r>
            <w:r>
              <w:rPr>
                <w:rFonts w:ascii="" w:hAnsi="" w:eastAsia=""/>
                <w:b w:val="0"/>
                <w:i/>
                <w:color w:val="000000"/>
                <w:sz w:val="24"/>
              </w:rPr>
              <w:t xml:space="preserve">Danger, problème, difficulté. 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598" w:after="0"/>
              <w:ind w:left="21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7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400" w:h="11900"/>
          <w:pgMar w:top="364" w:right="38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i, ջђi ջђi: ջmsջ,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ջai, ջai ջai, ջtv yo. </w:t>
      </w:r>
      <w:r>
        <w:rPr>
          <w:rFonts w:ascii="" w:hAnsi="" w:eastAsia=""/>
          <w:b w:val="0"/>
          <w:i/>
          <w:color w:val="000000"/>
          <w:sz w:val="24"/>
        </w:rPr>
        <w:t xml:space="preserve">Large ouvertu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l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o֊. Gee սuu juu me ջђl. Za սuu juura ki ջђlջђl. Juu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ջђl kal ne սuu kpђkp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ruit de ce qu’on a culbutt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l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co֊ fanne. ॣђl zahwii, ջђl tђm vaa fanne. Dђջ mo ֊g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jolle, wala ջalle ջe, a gak syee ne ջђl ah no. Me ’yah ջђl ah no. </w:t>
      </w:r>
      <w:r>
        <w:rPr>
          <w:rFonts w:ascii="" w:hAnsi="" w:eastAsia=""/>
          <w:b w:val="0"/>
          <w:i/>
          <w:color w:val="000000"/>
          <w:sz w:val="24"/>
        </w:rPr>
        <w:t xml:space="preserve">Morceau, reste. </w:t>
      </w:r>
    </w:p>
    <w:p>
      <w:pPr>
        <w:autoSpaceDN w:val="0"/>
        <w:autoSpaceDE w:val="0"/>
        <w:widowControl/>
        <w:spacing w:line="245" w:lineRule="auto" w:before="7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lai ջђlai, bђlai bђlai: ջmsջ,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olle, gakgakke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ջa֊ fan ki ya, a ne jol kol ջђlai ջђlai (bђlai bђlai). Za mai tђtђl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ђ mo ka nja֊ yao, syeera ne suu kol ջђlai ջђlai (bђlai bђlai)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lai ջђlai (bђlai bђlai) cuu bai gaջ ta. Dђђ gaջ me ne gan a, syee </w:t>
      </w:r>
      <w:r>
        <w:rPr>
          <w:rFonts w:ascii="" w:hAnsi="" w:eastAsia=""/>
          <w:b w:val="0"/>
          <w:i w:val="0"/>
          <w:color w:val="000000"/>
          <w:sz w:val="24"/>
        </w:rPr>
        <w:t>pel ջe ջђlai ջђlai (bђlai bђlai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ns: problème, hésitation, bronch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laini, ջol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i mo ֊wђђ kan ջo ka syee mor ahe. ॣђlai </w:t>
      </w:r>
      <w:r>
        <w:rPr>
          <w:rFonts w:ascii="" w:hAnsi="" w:eastAsia=""/>
          <w:b w:val="0"/>
          <w:i w:val="0"/>
          <w:color w:val="000000"/>
          <w:sz w:val="24"/>
        </w:rPr>
        <w:t xml:space="preserve">cuu mo jo֊ maino, mo jo֊ fan manyee ka. ॣђlai Masђ֊ ma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jemma va֊no, manyee ki ah no ta. ॣђlai cuu mo i wul (hul) ka,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’yah jђk ջo tђgbana mo ’yah suu ջo. Za wo sђr ne ջђlai ջ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cam. Dђջ mo zђђ tђ ջђlai ջe, a lwaa kiita. ॣђlai mo ֊wђђ ջe </w:t>
      </w:r>
      <w:r>
        <w:rPr>
          <w:rFonts w:ascii="" w:hAnsi="" w:eastAsia=""/>
          <w:b w:val="0"/>
          <w:i w:val="0"/>
          <w:color w:val="000000"/>
          <w:sz w:val="24"/>
        </w:rPr>
        <w:t>mo syee mor 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mmandement, loi, règle, ordre, coutume, tradition. </w:t>
      </w:r>
    </w:p>
    <w:p>
      <w:pPr>
        <w:autoSpaceDN w:val="0"/>
        <w:autoSpaceDE w:val="0"/>
        <w:widowControl/>
        <w:spacing w:line="245" w:lineRule="auto" w:before="76" w:after="0"/>
        <w:ind w:left="0" w:right="360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lao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ђlao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étacher, libérer, enlev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ll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lli cuu jo֊ fan camcam pђpaare. </w:t>
      </w:r>
      <w:r>
        <w:rPr>
          <w:rFonts w:ascii="" w:hAnsi="" w:eastAsia=""/>
          <w:b/>
          <w:i w:val="0"/>
          <w:color w:val="000000"/>
          <w:sz w:val="24"/>
        </w:rPr>
        <w:t>1. ॣђlli.</w:t>
      </w:r>
      <w:r>
        <w:rPr>
          <w:rFonts w:ascii="" w:hAnsi="" w:eastAsia=""/>
          <w:b w:val="0"/>
          <w:i w:val="0"/>
          <w:color w:val="000000"/>
          <w:sz w:val="24"/>
        </w:rPr>
        <w:t xml:space="preserve"> Bђђ fanne, </w:t>
      </w:r>
      <w:r>
        <w:rPr>
          <w:rFonts w:ascii="" w:hAnsi="" w:eastAsia=""/>
          <w:b w:val="0"/>
          <w:i w:val="0"/>
          <w:color w:val="000000"/>
          <w:sz w:val="24"/>
        </w:rPr>
        <w:t xml:space="preserve">wo֊ kђsyil fanne. Mo ջђl tђwaa kђsyil gwa. Me ջђl kђsyil ah ջe. </w:t>
      </w:r>
      <w:r>
        <w:rPr>
          <w:rFonts w:ascii="" w:hAnsi="" w:eastAsia=""/>
          <w:b/>
          <w:i w:val="0"/>
          <w:color w:val="000000"/>
          <w:sz w:val="24"/>
        </w:rPr>
        <w:t>2. ॣђlli.</w:t>
      </w:r>
      <w:r>
        <w:rPr>
          <w:rFonts w:ascii="" w:hAnsi="" w:eastAsia=""/>
          <w:b w:val="0"/>
          <w:i w:val="0"/>
          <w:color w:val="000000"/>
          <w:sz w:val="24"/>
        </w:rPr>
        <w:t xml:space="preserve"> ॥ђђ fanne, gwol fanne. Me սђђ ma֊go gwa. Dђջ սђђ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yeere, amma dђջ ջђl fan maluuri. </w:t>
      </w:r>
      <w:r>
        <w:rPr>
          <w:rFonts w:ascii="" w:hAnsi="" w:eastAsia=""/>
          <w:b/>
          <w:i w:val="0"/>
          <w:color w:val="000000"/>
          <w:sz w:val="24"/>
        </w:rPr>
        <w:t>3. ॣђlli.</w:t>
      </w:r>
      <w:r>
        <w:rPr>
          <w:rFonts w:ascii="" w:hAnsi="" w:eastAsia=""/>
          <w:b w:val="0"/>
          <w:i w:val="0"/>
          <w:color w:val="000000"/>
          <w:sz w:val="24"/>
        </w:rPr>
        <w:t xml:space="preserve"> ॥ђђ fan gin wo ki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lalle, me ջђl kwaa ջo gwa. Sol da֊ ջђl ջe. Fan mai dђջ mo gak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lli: kwaare, sol ciiri, ֊hђђre, sol da֊ne, tђwaare. </w:t>
      </w:r>
      <w:r>
        <w:rPr>
          <w:rFonts w:ascii="" w:hAnsi="" w:eastAsia=""/>
          <w:b/>
          <w:i w:val="0"/>
          <w:color w:val="000000"/>
          <w:sz w:val="24"/>
        </w:rPr>
        <w:t>4. ॣђlli.</w:t>
      </w:r>
      <w:r>
        <w:rPr>
          <w:rFonts w:ascii="" w:hAnsi="" w:eastAsia=""/>
          <w:b w:val="0"/>
          <w:i w:val="0"/>
          <w:color w:val="000000"/>
          <w:sz w:val="24"/>
        </w:rPr>
        <w:t xml:space="preserve"> Tђt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nah fan mo ci֊ni. Nah fan ջђl zahvoo (zahboo) ge lal ջe. Sorre, </w:t>
      </w:r>
      <w:r>
        <w:rPr>
          <w:rFonts w:ascii="" w:hAnsi="" w:eastAsia=""/>
          <w:b w:val="0"/>
          <w:i w:val="0"/>
          <w:color w:val="000000"/>
          <w:sz w:val="24"/>
        </w:rPr>
        <w:t>swaa, ђђ da֊ mo tђ ci֊ra ջe, a ջђl zahvoo ge la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rtager ou couper en morceaux, morceler, germer. </w:t>
      </w:r>
    </w:p>
    <w:p>
      <w:pPr>
        <w:autoSpaceDN w:val="0"/>
        <w:autoSpaceDE w:val="0"/>
        <w:widowControl/>
        <w:spacing w:line="266" w:lineRule="auto" w:before="6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72 </w:t>
      </w:r>
    </w:p>
    <w:p>
      <w:pPr>
        <w:sectPr>
          <w:pgSz w:w="8400" w:h="11900"/>
          <w:pgMar w:top="364" w:right="110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lo, ջђla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ri, bai gaջջe, nai sђ. ॣa֊ ne pel ջђloa </w:t>
      </w:r>
      <w:r>
        <w:rPr>
          <w:rFonts w:ascii="" w:hAnsi="" w:eastAsia=""/>
          <w:b w:val="0"/>
          <w:i w:val="0"/>
          <w:color w:val="000000"/>
          <w:sz w:val="24"/>
        </w:rPr>
        <w:t xml:space="preserve">(ջђlo). Dђջ ah faa ջђ ջђlo ջђlo (ջђlao ջђlao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apidement. </w:t>
      </w:r>
    </w:p>
    <w:p>
      <w:pPr>
        <w:autoSpaceDN w:val="0"/>
        <w:autoSpaceDE w:val="0"/>
        <w:widowControl/>
        <w:spacing w:line="245" w:lineRule="auto" w:before="76" w:after="0"/>
        <w:ind w:left="0" w:right="216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lya֊: ջmsջ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dђlya֊, ջtv yo. </w:t>
      </w:r>
      <w:r>
        <w:rPr>
          <w:rFonts w:ascii="" w:hAnsi="" w:eastAsia=""/>
          <w:b w:val="0"/>
          <w:i/>
          <w:color w:val="000000"/>
          <w:sz w:val="24"/>
        </w:rPr>
        <w:t xml:space="preserve">Ratisser larg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lђm ջђlђm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oroo ջoroo, ջuururu. Bii ah ka pђsah ya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h ջo ջђlђm ջђlђm. ॣђlђm ջђlђm cuu fan tђgђr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anulé, petit petit. </w:t>
      </w:r>
    </w:p>
    <w:p>
      <w:pPr>
        <w:autoSpaceDN w:val="0"/>
        <w:autoSpaceDE w:val="0"/>
        <w:widowControl/>
        <w:spacing w:line="245" w:lineRule="auto" w:before="7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lђm, ջelem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֊, ջђri ջђri. Ka pђlli ya co֊ ջo ջђlђm </w:t>
      </w:r>
      <w:r>
        <w:rPr>
          <w:rFonts w:ascii="" w:hAnsi="" w:eastAsia=""/>
          <w:b w:val="0"/>
          <w:i w:val="0"/>
          <w:color w:val="000000"/>
          <w:sz w:val="24"/>
        </w:rPr>
        <w:t xml:space="preserve">nai sђ. Co֊ ջo ջђlђm ջђlђm (ջelem ջelem) gwa. ॣђlem ջђlem cuu </w:t>
      </w:r>
      <w:r>
        <w:rPr>
          <w:rFonts w:ascii="" w:hAnsi="" w:eastAsia=""/>
          <w:b w:val="0"/>
          <w:i w:val="0"/>
          <w:color w:val="000000"/>
          <w:sz w:val="24"/>
        </w:rPr>
        <w:t>fan tђgђђr manyeere, koo maluur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tit peti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m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ki, jurki ջo, tђսe’. Dђջ ah taira ge tђki ջђm. Ara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ki ջђm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emblab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r ma tђ gђջgђջ. Zyak mo tђ kuu ջe, ջђm nђђni, zoo </w:t>
      </w:r>
      <w:r>
        <w:rPr>
          <w:rFonts w:ascii="" w:hAnsi="" w:eastAsia=""/>
          <w:b w:val="0"/>
          <w:i w:val="0"/>
          <w:color w:val="000000"/>
          <w:sz w:val="24"/>
        </w:rPr>
        <w:t xml:space="preserve">ga sђ֊. Masђ֊ jo֊ dђfuu ne ջђm sђr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ussiè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njo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coo, ջђl. ॣђnjo֊ cuu fan mai mo yea pђwahe </w:t>
      </w:r>
      <w:r>
        <w:rPr>
          <w:rFonts w:ascii="" w:hAnsi="" w:eastAsia=""/>
          <w:b w:val="0"/>
          <w:i w:val="0"/>
          <w:color w:val="000000"/>
          <w:sz w:val="24"/>
        </w:rPr>
        <w:t xml:space="preserve">(wahlle), mo ֊go֊ ge lal mo so soջ tђ co֊ ah mo ka pђwah yo. Mo </w:t>
      </w:r>
      <w:r>
        <w:rPr>
          <w:rFonts w:ascii="" w:hAnsi="" w:eastAsia=""/>
          <w:b w:val="0"/>
          <w:i w:val="0"/>
          <w:color w:val="000000"/>
          <w:sz w:val="24"/>
        </w:rPr>
        <w:t>ee dђջ tђ ջђnjo֊ սђ! syear 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urt, rabougris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ny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ջeare. ॣђ ma faa ne balle, kpahe, ne zahzyil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nni. Dђջ ah tђ kyah ջђnyee ga ne ko. Jeertђ ahe: Faa ջђ </w:t>
      </w:r>
      <w:r>
        <w:rPr>
          <w:rFonts w:ascii="" w:hAnsi="" w:eastAsia=""/>
          <w:b w:val="0"/>
          <w:i w:val="0"/>
          <w:color w:val="000000"/>
          <w:sz w:val="24"/>
        </w:rPr>
        <w:t>’nyah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urmure, grogn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raa ջђraa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gђla֊ gђla֊, garara (gђrara), ջђra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raa, ջtv yo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n serrþé, un à u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r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zyilli, kђzyilli. A ջђr ya֊, a ջђr lakre. ॣђr, cuu cok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ne. ॣђr ah pђla֊ne, ջђr ah ne ’nahmme. Jeertђ ahe: Fal fanne, </w:t>
      </w:r>
      <w:r>
        <w:rPr>
          <w:rFonts w:ascii="" w:hAnsi="" w:eastAsia=""/>
          <w:b w:val="0"/>
          <w:i w:val="0"/>
          <w:color w:val="000000"/>
          <w:sz w:val="24"/>
        </w:rPr>
        <w:t>kђlalle, kah 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ans, dedans, interieur. </w:t>
      </w:r>
    </w:p>
    <w:p>
      <w:pPr>
        <w:autoSpaceDN w:val="0"/>
        <w:autoSpaceDE w:val="0"/>
        <w:widowControl/>
        <w:spacing w:line="266" w:lineRule="auto" w:before="1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73 </w:t>
      </w:r>
    </w:p>
    <w:p>
      <w:pPr>
        <w:sectPr>
          <w:pgSz w:w="8400" w:h="11900"/>
          <w:pgMar w:top="364" w:right="37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r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. Cii in fan mai dђջ mo laani. I ne kђnd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r. Zah ֊gђђ ah cee ge pel ջђr. Dђջ ah cwah suu ջђr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ruits de bâton. </w:t>
      </w:r>
    </w:p>
    <w:p>
      <w:pPr>
        <w:autoSpaceDN w:val="0"/>
        <w:autoSpaceDE w:val="0"/>
        <w:widowControl/>
        <w:spacing w:line="245" w:lineRule="auto" w:before="76" w:after="0"/>
        <w:ind w:left="0" w:right="345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r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gђջ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lein, rempli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r (cokki)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eջ cok ’wahe. Me tђ ջђr cok ruu sorre, ђђ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in tђջђr tђ֊ mor ’wah ne ko. Me ջђr cok ga pe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éfricher. </w:t>
      </w:r>
    </w:p>
    <w:p>
      <w:pPr>
        <w:autoSpaceDN w:val="0"/>
        <w:autoSpaceDE w:val="0"/>
        <w:widowControl/>
        <w:spacing w:line="245" w:lineRule="auto" w:before="72" w:after="0"/>
        <w:ind w:left="0" w:right="345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ram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syeere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uce, punais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rջ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tђ syee ջe, a kan ջђrջal tђ sђrri. Waa c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rջal nyi me, me ka gak syel gwari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lante de pied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rջe’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ջђrջe’ ka nyi fan ah nyi zan ki ya. Dђջ mai </w:t>
      </w:r>
      <w:r>
        <w:rPr>
          <w:rFonts w:ascii="" w:hAnsi="" w:eastAsia=""/>
          <w:b w:val="0"/>
          <w:i w:val="0"/>
          <w:color w:val="000000"/>
          <w:sz w:val="24"/>
        </w:rPr>
        <w:t>a pђ ջђrջe’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tre cruel, très méchant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rgah, zahko֊n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r mai farel mo ka g֊ ya, zah re </w:t>
      </w:r>
      <w:r>
        <w:rPr>
          <w:rFonts w:ascii="" w:hAnsi="" w:eastAsia=""/>
          <w:b w:val="0"/>
          <w:i w:val="0"/>
          <w:color w:val="000000"/>
          <w:sz w:val="24"/>
        </w:rPr>
        <w:t xml:space="preserve">farel a. Pђpђђ zahko֊ne (ջђrgah) jok dђջ gwari. Sђђ syi֊ ne </w:t>
      </w:r>
      <w:r>
        <w:rPr>
          <w:rFonts w:ascii="" w:hAnsi="" w:eastAsia=""/>
          <w:b w:val="0"/>
          <w:i w:val="0"/>
          <w:color w:val="000000"/>
          <w:sz w:val="24"/>
        </w:rPr>
        <w:t>ջђrgah (zahko֊ne) ka pђsah ya, a jo֊ dђջջ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entre vide, à jeun. </w:t>
      </w:r>
    </w:p>
    <w:p>
      <w:pPr>
        <w:autoSpaceDN w:val="0"/>
        <w:autoSpaceDE w:val="0"/>
        <w:widowControl/>
        <w:spacing w:line="245" w:lineRule="auto" w:before="76" w:after="0"/>
        <w:ind w:left="0" w:right="172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rjolle, zyiij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lamjolle, pђlamjolle. </w:t>
      </w:r>
      <w:r>
        <w:rPr>
          <w:rFonts w:ascii="" w:hAnsi="" w:eastAsia=""/>
          <w:b w:val="0"/>
          <w:i/>
          <w:color w:val="000000"/>
          <w:sz w:val="24"/>
        </w:rPr>
        <w:t xml:space="preserve">Paume de la mai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rjuu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me. Syem ջђr juu no camcam. ॣђr juu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kolle, ջђr juu ma ne syimmi. Dђջ mo re farel maջear ah, wala n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soo ջe, ջђr juu dђջջi. ॣђr tђ֊ ne syen mo, mo ge nփi (mփi) mђr zђђ </w:t>
      </w:r>
      <w:r>
        <w:rPr>
          <w:rFonts w:ascii="" w:hAnsi="" w:eastAsia=""/>
          <w:b w:val="0"/>
          <w:i w:val="0"/>
          <w:color w:val="000000"/>
          <w:sz w:val="24"/>
        </w:rPr>
        <w:t>zђђ, mo laa gaջ ta. Mai syem ջђr juu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iarrhée, dysenteri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rki ջђrk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lђ֊ni, falki falki, jo֊ni so jo֊ ga g֊ pђki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ki. ॣђ ah jo֊ bђrki ջђrki ջe. Syem ah tђ gin ջђrki ջђrk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uccéssif, un après l'autr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rnju֊, ջђrgђm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coo, pђla֊ne, ջђl. Mo ջa֊ ջђrnju֊ kpuu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gee me ne s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urt, reste. </w:t>
      </w:r>
    </w:p>
    <w:p>
      <w:pPr>
        <w:autoSpaceDN w:val="0"/>
        <w:autoSpaceDE w:val="0"/>
        <w:widowControl/>
        <w:spacing w:line="266" w:lineRule="auto" w:before="1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74 </w:t>
      </w:r>
    </w:p>
    <w:p>
      <w:pPr>
        <w:sectPr>
          <w:pgSz w:w="8400" w:h="11900"/>
          <w:pgMar w:top="364" w:right="106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 pђzyil fan ma ne cee, mai farel moo ga g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sђђnyi֊, manjoklii, zyiiri tђkine bal (bul) da֊ a yeara ջђrri, </w:t>
      </w:r>
      <w:r>
        <w:rPr>
          <w:rFonts w:ascii="" w:hAnsi="" w:eastAsia=""/>
          <w:b w:val="0"/>
          <w:i w:val="0"/>
          <w:color w:val="000000"/>
          <w:sz w:val="24"/>
        </w:rPr>
        <w:t>wala pђ cii ջђrr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entre, entrailles, intérieur, dans, au dedan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rza֊n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r fuu ga lal pђ’man ne tђ’yakke. Dђջ mo re </w:t>
      </w:r>
      <w:r>
        <w:rPr>
          <w:rFonts w:ascii="" w:hAnsi="" w:eastAsia=""/>
          <w:b w:val="0"/>
          <w:i w:val="0"/>
          <w:color w:val="000000"/>
          <w:sz w:val="24"/>
        </w:rPr>
        <w:t xml:space="preserve">mombai syik tai ne ma kђkђђ ջe, ջђr za֊ dђջ ah ne su֊ni. ॣђr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za֊ dђջ ջe, a kђђ dђջ ah ’nyah mђrrփi (fea tђ’yakke), syea ֊gaarփi. </w:t>
      </w:r>
      <w:r>
        <w:rPr>
          <w:rFonts w:ascii="" w:hAnsi="" w:eastAsia=""/>
          <w:b w:val="0"/>
          <w:i/>
          <w:color w:val="000000"/>
          <w:sz w:val="24"/>
        </w:rPr>
        <w:t xml:space="preserve">Constipation, constip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swaani, ջђgaջջ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aջ mai dђջ mo zya֊ ne ko, so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nyi gaջ nyi pђ suu ahe, ka lwaa ջђ swaa ջe. ॣђ maջe’ da֊ a ge </w:t>
      </w:r>
      <w:r>
        <w:rPr>
          <w:rFonts w:ascii="" w:hAnsi="" w:eastAsia=""/>
          <w:b w:val="0"/>
          <w:i w:val="0"/>
          <w:color w:val="000000"/>
          <w:sz w:val="24"/>
        </w:rPr>
        <w:t>nyi dђջ ne ջђswaan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ngoiss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sy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kyemme, ’naa nђnni. ॣђsyak ne fahlii camcam. </w:t>
      </w:r>
      <w:r>
        <w:rPr>
          <w:rFonts w:ascii="" w:hAnsi="" w:eastAsia=""/>
          <w:b w:val="0"/>
          <w:i w:val="0"/>
          <w:color w:val="000000"/>
          <w:sz w:val="24"/>
        </w:rPr>
        <w:t xml:space="preserve">A gak jo֊ dђջ syesyakke, ջa֊ kpahe. ॣђsyak tђki va֊no ne ջђ </w:t>
      </w:r>
      <w:r>
        <w:rPr>
          <w:rFonts w:ascii="" w:hAnsi="" w:eastAsia=""/>
          <w:b w:val="0"/>
          <w:i w:val="0"/>
          <w:color w:val="000000"/>
          <w:sz w:val="24"/>
        </w:rPr>
        <w:t>kolle, ջђ kђђre. Me tђ jo֊ ջђsyak ga ne mo tђko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musemen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taa, ջot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i mo ջaa ջe, mo nђn ջe. Za ka tђ jo֊ yeջ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ջђ ah yao. ॣђtaa ye mo tђ faani. ॣђtaa in wulli. Jeertђ ahe: </w:t>
      </w:r>
      <w:r>
        <w:rPr>
          <w:rFonts w:ascii="" w:hAnsi="" w:eastAsia=""/>
          <w:b w:val="0"/>
          <w:i w:val="0"/>
          <w:color w:val="000000"/>
          <w:sz w:val="24"/>
        </w:rPr>
        <w:t>ॣђfuu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ncienne parol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vђrk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ii mђla֊ go֊ Lђђ patђ sai ah yo. Patђ sai mђl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Go֊ Daba ma kђpel սii naiko ॣђvђr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Nom donne a la 3e fille du chef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pђ’manne. Madђђ ջe ջђђ ջe. Nђђ ma bebya֊ da֊ 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ђra pђlli. Gwii mo ջђђ pђlli ջe, ka gak syee pђsah ya. Macer </w:t>
      </w:r>
      <w:r>
        <w:rPr>
          <w:rFonts w:ascii="" w:hAnsi="" w:eastAsia=""/>
          <w:b w:val="0"/>
          <w:i w:val="0"/>
          <w:color w:val="000000"/>
          <w:sz w:val="24"/>
        </w:rPr>
        <w:t>faջal mo ջђђ pђlli ya ջe, ka wuu (won) ya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ossi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Yer, wala cee suu. Cel i mo ջo, mo ge ջђђ, wala ջoo suu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 wii սao. Mo kaa nђn com suu mo ջђђ mo bel սђ. Cok ջђђ ջe </w:t>
      </w:r>
      <w:r>
        <w:rPr>
          <w:rFonts w:ascii="" w:hAnsi="" w:eastAsia=""/>
          <w:b w:val="0"/>
          <w:i w:val="0"/>
          <w:color w:val="000000"/>
          <w:sz w:val="24"/>
        </w:rPr>
        <w:t xml:space="preserve">սђջ gak ga lal o. Gwahl mo ge ջe, ka cok ջђђ ջe. Dђfuu da֊ laara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 ջђђ pђ’nyahre. Suu dђջ mo ջђђ ya ջe, dђջ yea na syemme, </w:t>
      </w:r>
      <w:r>
        <w:rPr>
          <w:rFonts w:ascii="" w:hAnsi="" w:eastAsia=""/>
          <w:b w:val="0"/>
          <w:i w:val="0"/>
          <w:color w:val="000000"/>
          <w:sz w:val="24"/>
        </w:rPr>
        <w:t>dђջ yea pђtђtђђ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auffer, se chauffer. </w:t>
      </w:r>
    </w:p>
    <w:p>
      <w:pPr>
        <w:autoSpaceDN w:val="0"/>
        <w:autoSpaceDE w:val="0"/>
        <w:widowControl/>
        <w:spacing w:line="266" w:lineRule="auto" w:before="33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75 </w:t>
      </w:r>
    </w:p>
    <w:p>
      <w:pPr>
        <w:sectPr>
          <w:pgSz w:w="8400" w:h="11900"/>
          <w:pgMar w:top="364" w:right="45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ђջђђ: ջmckd.f.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a֊ ֊ga֊, zahki. Wee ah jo֊ra dђջlii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gi֊ra ջo zahki ջђђջђђ. Tђ syeera ga mor ki ջђђջђ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emblable, ensemb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ђђ tђ ջђ lai kanki ne ջђ lai ’yahe. ॣђђre, cuu fan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lii camcam naiko: </w:t>
      </w:r>
      <w:r>
        <w:rPr>
          <w:rFonts w:ascii="" w:hAnsi="" w:eastAsia=""/>
          <w:b/>
          <w:i w:val="0"/>
          <w:color w:val="000000"/>
          <w:sz w:val="24"/>
        </w:rPr>
        <w:t xml:space="preserve">1. ॣђђre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e’ mai dђwor ne madђwin moo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ra kђsyil ki bai kanki. Dђwor soջ mawin ahe, madђwin la֊ soջ </w:t>
      </w:r>
      <w:r>
        <w:rPr>
          <w:rFonts w:ascii="" w:hAnsi="" w:eastAsia=""/>
          <w:b w:val="0"/>
          <w:i w:val="0"/>
          <w:color w:val="000000"/>
          <w:sz w:val="24"/>
        </w:rPr>
        <w:t xml:space="preserve">wor ahe. Za ki jo֊ra yeջ ջђђ pђ mu֊ni, za ki la֊ jo֊ra za d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tanni. </w:t>
      </w:r>
      <w:r>
        <w:rPr>
          <w:rFonts w:ascii="" w:hAnsi="" w:eastAsia=""/>
          <w:b/>
          <w:i w:val="0"/>
          <w:color w:val="000000"/>
          <w:sz w:val="24"/>
        </w:rPr>
        <w:t>2. ॣђђre.</w:t>
      </w:r>
      <w:r>
        <w:rPr>
          <w:rFonts w:ascii="" w:hAnsi="" w:eastAsia=""/>
          <w:b w:val="0"/>
          <w:i w:val="0"/>
          <w:color w:val="000000"/>
          <w:sz w:val="24"/>
        </w:rPr>
        <w:t xml:space="preserve"> Tђbanna ne woi mo tђra ki kђpel bai kanki ջe,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zyakra ջђ lai kanki ջe, ka jo֊ra ջђђ ջo. We tђ ֊wђђ ջo ya֊, mђl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la֊ tђ za wђђ ջo ya֊, ջђ ah ջeջ ջe, yeջ ջђђ yo. </w:t>
      </w:r>
      <w:r>
        <w:rPr>
          <w:rFonts w:ascii="" w:hAnsi="" w:eastAsia=""/>
          <w:b/>
          <w:i w:val="0"/>
          <w:color w:val="000000"/>
          <w:sz w:val="24"/>
        </w:rPr>
        <w:t>3. ॣђђre.</w:t>
      </w:r>
      <w:r>
        <w:rPr>
          <w:rFonts w:ascii="" w:hAnsi="" w:eastAsia=""/>
          <w:b w:val="0"/>
          <w:i w:val="0"/>
          <w:color w:val="000000"/>
          <w:sz w:val="24"/>
        </w:rPr>
        <w:t xml:space="preserve"> ॣђ foo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yea tђ ֊wђђ to, wala mo jo֊ fan da֊ ne ’yah ֊wђђ ջe, ka </w:t>
      </w:r>
      <w:r>
        <w:rPr>
          <w:rFonts w:ascii="" w:hAnsi="" w:eastAsia=""/>
          <w:b w:val="0"/>
          <w:i w:val="0"/>
          <w:color w:val="000000"/>
          <w:sz w:val="24"/>
        </w:rPr>
        <w:t>ջђђ ma jo֊ pђ zahzyil o.</w:t>
      </w:r>
      <w:r>
        <w:rPr>
          <w:rFonts w:ascii="" w:hAnsi="" w:eastAsia=""/>
          <w:b/>
          <w:i w:val="0"/>
          <w:color w:val="000000"/>
          <w:sz w:val="24"/>
        </w:rPr>
        <w:t xml:space="preserve"> 4. ॣђђre.</w:t>
      </w:r>
      <w:r>
        <w:rPr>
          <w:rFonts w:ascii="" w:hAnsi="" w:eastAsia=""/>
          <w:b w:val="0"/>
          <w:i w:val="0"/>
          <w:color w:val="000000"/>
          <w:sz w:val="24"/>
        </w:rPr>
        <w:t xml:space="preserve"> Za mai mo soջra Masђ֊ ջoo, </w:t>
      </w:r>
      <w:r>
        <w:rPr>
          <w:rFonts w:ascii="" w:hAnsi="" w:eastAsia=""/>
          <w:b w:val="0"/>
          <w:i w:val="0"/>
          <w:color w:val="000000"/>
          <w:sz w:val="24"/>
        </w:rPr>
        <w:t xml:space="preserve">moo ’yahra satan, tђ jo֊ra ջђђre. ’yah Masђ֊ ka wo ջђђr a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tђgbana ’yah dђwor mo ka yea wo mawin ah ya, ’yah mawin la֊ </w:t>
      </w:r>
      <w:r>
        <w:rPr>
          <w:rFonts w:ascii="" w:hAnsi="" w:eastAsia=""/>
          <w:b w:val="0"/>
          <w:i w:val="0"/>
          <w:color w:val="000000"/>
          <w:sz w:val="24"/>
        </w:rPr>
        <w:t>mo ka yea wo wor a.</w:t>
      </w:r>
      <w:r>
        <w:rPr>
          <w:rFonts w:ascii="" w:hAnsi="" w:eastAsia=""/>
          <w:b/>
          <w:i w:val="0"/>
          <w:color w:val="000000"/>
          <w:sz w:val="24"/>
        </w:rPr>
        <w:t xml:space="preserve"> 5. ॣђђre.</w:t>
      </w:r>
      <w:r>
        <w:rPr>
          <w:rFonts w:ascii="" w:hAnsi="" w:eastAsia=""/>
          <w:b w:val="0"/>
          <w:i w:val="0"/>
          <w:color w:val="000000"/>
          <w:sz w:val="24"/>
        </w:rPr>
        <w:t xml:space="preserve"> Dђջ mo jo֊ ջђђ pђlli, wala pђpaa </w:t>
      </w:r>
      <w:r>
        <w:rPr>
          <w:rFonts w:ascii="" w:hAnsi="" w:eastAsia=""/>
          <w:b w:val="0"/>
          <w:i w:val="0"/>
          <w:color w:val="000000"/>
          <w:sz w:val="24"/>
        </w:rPr>
        <w:t>ջe, ka dђջ ah patђkoi yo, nai ne madђwin ta, ka matђkoi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dultère, impudicité, impuret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wo suu faջalle. Dђђ, gwii, ne pђrri da֊ ra ne ջђђre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n dђђ a ci֊ gin pђ ջђђre. Madђђ fee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is, ou mamelle des animaux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ђ, ջ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ॣђђ ka zwaa (gi֊) pђsah kpee ya, a ye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gwahrփi gwahrփi (gwahci֊ gwahci֊). Kpuu ջђђ pђyakke. A dan wii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e, a pah zah fan pђsah ta. Za kђ Torrock սiira ne ջoo. Za kђ </w:t>
      </w:r>
      <w:r>
        <w:rPr>
          <w:rFonts w:ascii="" w:hAnsi="" w:eastAsia=""/>
          <w:b w:val="0"/>
          <w:i w:val="0"/>
          <w:color w:val="000000"/>
          <w:sz w:val="24"/>
        </w:rPr>
        <w:t>Lђђre սiira ne ջђ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ђ, ջђђra, ջђђre: ջmcf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l ջђђra, jol ջђђra (ջђђre), d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ђra. Laara ne sok ջђђra. Fan ջђђ yo. Za ki faara ne fan ջђђre. </w:t>
      </w:r>
      <w:r>
        <w:rPr>
          <w:rFonts w:ascii="" w:hAnsi="" w:eastAsia=""/>
          <w:b w:val="0"/>
          <w:i w:val="0"/>
          <w:color w:val="000000"/>
          <w:sz w:val="24"/>
        </w:rPr>
        <w:t>We soջ ge jol ջђђra (ջђђre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eur, leur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, ջ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ii kya֊. ॣђ mo pђђ ge lal ya ջe, a yea ջђrri. ॣђ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ђ pђ zah dђջ ջe, mo laani, mo tanne. Dђջ gak zyii ջђ (ջo)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ne ջђ ta. ॣђ syee fan o. Dђջ faa ջђ (ջo), foo ջђ, jo֊ (do֊) ջђ </w:t>
      </w:r>
      <w:r>
        <w:rPr>
          <w:rFonts w:ascii="" w:hAnsi="" w:eastAsia=""/>
          <w:b w:val="0"/>
          <w:i w:val="0"/>
          <w:color w:val="000000"/>
          <w:sz w:val="24"/>
        </w:rPr>
        <w:t>(ջo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ose abstraite, affaire, sujet. </w:t>
      </w:r>
    </w:p>
    <w:p>
      <w:pPr>
        <w:autoSpaceDN w:val="0"/>
        <w:autoSpaceDE w:val="0"/>
        <w:widowControl/>
        <w:spacing w:line="266" w:lineRule="auto" w:before="14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76 </w:t>
      </w:r>
    </w:p>
    <w:p>
      <w:pPr>
        <w:sectPr>
          <w:pgSz w:w="8400" w:h="11900"/>
          <w:pgMar w:top="364" w:right="110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ॣђ’nyah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 jo֊ dђջ syel suu, laa pђ’nyahre. ॣђ’nyah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 ջђ’nyah da֊ ko ye ॣђ’nyah Masђ֊. ॣђ’nyah jo֊ gur ջe. Jeertђ </w:t>
      </w:r>
      <w:r>
        <w:rPr>
          <w:rFonts w:ascii="" w:hAnsi="" w:eastAsia=""/>
          <w:b w:val="0"/>
          <w:i w:val="0"/>
          <w:color w:val="000000"/>
          <w:sz w:val="24"/>
        </w:rPr>
        <w:t>ahe: ॣђջe’, ջђgaջ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nne nouvelle. </w:t>
      </w:r>
    </w:p>
    <w:p>
      <w:pPr>
        <w:autoSpaceDN w:val="0"/>
        <w:autoSpaceDE w:val="0"/>
        <w:widowControl/>
        <w:spacing w:line="266" w:lineRule="auto" w:before="925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77 </w:t>
      </w:r>
    </w:p>
    <w:p>
      <w:pPr>
        <w:sectPr>
          <w:pgSz w:w="8400" w:h="11900"/>
          <w:pgMar w:top="364" w:right="39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40"/>
        </w:rPr>
        <w:t xml:space="preserve">C </w:t>
      </w:r>
    </w:p>
    <w:p>
      <w:pPr>
        <w:autoSpaceDN w:val="0"/>
        <w:autoSpaceDE w:val="0"/>
        <w:widowControl/>
        <w:spacing w:line="245" w:lineRule="auto" w:before="20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nai (4) syel masyin fan֊wђђ zah Munda֊. Dђջ mo tђ սii </w:t>
      </w:r>
      <w:r>
        <w:rPr>
          <w:rFonts w:ascii="" w:hAnsi="" w:eastAsia=""/>
          <w:b w:val="0"/>
          <w:i w:val="0"/>
          <w:color w:val="000000"/>
          <w:sz w:val="24"/>
        </w:rPr>
        <w:t>ջe, tђ’yak pђђ tђgђђ syel ge lalle. ॣђ mђђ ga kya֊:</w:t>
      </w:r>
      <w:r>
        <w:rPr>
          <w:rFonts w:ascii="" w:hAnsi="" w:eastAsia=""/>
          <w:b/>
          <w:i w:val="0"/>
          <w:color w:val="000000"/>
          <w:sz w:val="24"/>
        </w:rPr>
        <w:t xml:space="preserve"> c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4èm lettre d’alphabet moundang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aarփi caarփi, cyahrփi cyahrփ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rna kђrna, ջђri ջђri. 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ॣђ mai dђջ mo ka faa ge lal wat ya. Me ’yah dђջ mo ge ne ջђ </w:t>
      </w:r>
      <w:r>
        <w:rPr>
          <w:rFonts w:ascii="" w:hAnsi="" w:eastAsia=""/>
          <w:b w:val="0"/>
          <w:i w:val="0"/>
          <w:color w:val="000000"/>
          <w:sz w:val="24"/>
        </w:rPr>
        <w:t xml:space="preserve">caarփi caarփi (cyahrփi cyahrփi ya. Me zyak cok ne ki֊ dђђtaa caarփi </w:t>
      </w:r>
      <w:r>
        <w:rPr>
          <w:rFonts w:ascii="" w:hAnsi="" w:eastAsia=""/>
          <w:b w:val="0"/>
          <w:i w:val="0"/>
          <w:color w:val="000000"/>
          <w:sz w:val="24"/>
        </w:rPr>
        <w:t xml:space="preserve">caarփi. Caarփi, a cuu faջal mai mo ֊woo ջo, so mo saջ ջo ta. Dђђ </w:t>
      </w:r>
      <w:r>
        <w:rPr>
          <w:rFonts w:ascii="" w:hAnsi="" w:eastAsia=""/>
          <w:b w:val="0"/>
          <w:i w:val="0"/>
          <w:color w:val="000000"/>
          <w:sz w:val="24"/>
        </w:rPr>
        <w:t>saջ ջo caarփ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 rond, tourner en rond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aarփi, cyahrփ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rlђ֊, tђr֊gђn, kurlok, kpђrlђm. Ya֊ tal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 caarփi (cyahrփi), tђtђl ah la֊ caarփi (cyahrփi) ta. Ya֊ mai mo ka </w:t>
      </w:r>
      <w:r>
        <w:rPr>
          <w:rFonts w:ascii="" w:hAnsi="" w:eastAsia=""/>
          <w:b w:val="0"/>
          <w:i w:val="0"/>
          <w:color w:val="000000"/>
          <w:sz w:val="24"/>
        </w:rPr>
        <w:t>ne nyah nai ya da֊ a yea caarփi (cyahrփi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irculaire, circonférence, rond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aarփi, cyah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ђk woi֊ fanne, kђverre, ka pђwah ya,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rlђ֊ ya, a caarփi (cyahrփi). Za pђlli tђra ka֊ yђk caarփi (kђver) </w:t>
      </w:r>
      <w:r>
        <w:rPr>
          <w:rFonts w:ascii="" w:hAnsi="" w:eastAsia=""/>
          <w:b w:val="0"/>
          <w:i w:val="0"/>
          <w:color w:val="000000"/>
          <w:sz w:val="24"/>
        </w:rPr>
        <w:t>zђzђђ yao. Za սii caarփi malii ah ne kђ֊gђrђ֊ (kђr֊gi֊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atte ronde, circulai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aջ caջ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nyahre. Dђջ faa ջђ caջcaջ. Ako jak ջђ ne me </w:t>
      </w:r>
      <w:r>
        <w:rPr>
          <w:rFonts w:ascii="" w:hAnsi="" w:eastAsia=""/>
          <w:b w:val="0"/>
          <w:i w:val="0"/>
          <w:color w:val="000000"/>
          <w:sz w:val="24"/>
        </w:rPr>
        <w:t>caջ caջջe. Fan ma ’nyah da֊ dђջ ren pђ zah caջ caջ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Qui sait causer avec la compagnie qui sait animer une conversation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aս, caսcaսս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e’, tђսe’ tђսe’. ॣђ ah i zah caս </w:t>
      </w:r>
      <w:r>
        <w:rPr>
          <w:rFonts w:ascii="" w:hAnsi="" w:eastAsia=""/>
          <w:b w:val="0"/>
          <w:i w:val="0"/>
          <w:color w:val="000000"/>
          <w:sz w:val="24"/>
        </w:rPr>
        <w:t xml:space="preserve">(caսcaսսe). Me ga jo֊ ջђ ah caսcaսսe. ॣђ ah i zah caսcaս ջe. </w:t>
      </w:r>
      <w:r>
        <w:rPr>
          <w:rFonts w:ascii="" w:hAnsi="" w:eastAsia=""/>
          <w:b w:val="0"/>
          <w:i/>
          <w:color w:val="000000"/>
          <w:sz w:val="24"/>
        </w:rPr>
        <w:t xml:space="preserve">Complètement, entièrement, total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ah cah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Yella ma ne fahlii kyeջ lakre, yella nyi֊ fan jol </w:t>
      </w:r>
      <w:r>
        <w:rPr>
          <w:rFonts w:ascii="" w:hAnsi="" w:eastAsia=""/>
          <w:b w:val="0"/>
          <w:i w:val="0"/>
          <w:color w:val="000000"/>
          <w:sz w:val="24"/>
        </w:rPr>
        <w:t xml:space="preserve">zan ye ta. Dђջ mo myah lak ah pђ cok kol ջe, za faa: ka i cah cah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ջe. I cah cah ne lak ah vђr ջe. Kyem ye na mђ֊gai ta, amma </w:t>
      </w:r>
      <w:r>
        <w:rPr>
          <w:rFonts w:ascii="" w:hAnsi="" w:eastAsia=""/>
          <w:b w:val="0"/>
          <w:i w:val="0"/>
          <w:color w:val="000000"/>
          <w:sz w:val="24"/>
        </w:rPr>
        <w:t xml:space="preserve">kyem masah ah ye ka. In cah cah a mu֊ cok ne fan sah dђջ da֊. </w:t>
      </w:r>
      <w:r>
        <w:rPr>
          <w:rFonts w:ascii="" w:hAnsi="" w:eastAsia=""/>
          <w:b w:val="0"/>
          <w:i/>
          <w:color w:val="000000"/>
          <w:sz w:val="24"/>
        </w:rPr>
        <w:t xml:space="preserve">Sort, hasard. </w:t>
      </w:r>
    </w:p>
    <w:p>
      <w:pPr>
        <w:autoSpaceDN w:val="0"/>
        <w:autoSpaceDE w:val="0"/>
        <w:widowControl/>
        <w:spacing w:line="266" w:lineRule="auto" w:before="78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78 </w:t>
      </w:r>
    </w:p>
    <w:p>
      <w:pPr>
        <w:sectPr>
          <w:pgSz w:w="8400" w:h="11900"/>
          <w:pgMar w:top="542" w:right="106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ahl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gђra֊, gai, to. Me kaa ջo lal cahl. Kђkao, c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va֊no cahl (kђgђra֊). Fan mai mo vђr mo co֊ ջo va֊no sђ la֊, </w:t>
      </w:r>
      <w:r>
        <w:rPr>
          <w:rFonts w:ascii="" w:hAnsi="" w:eastAsia=""/>
          <w:b w:val="0"/>
          <w:i w:val="0"/>
          <w:color w:val="000000"/>
          <w:sz w:val="24"/>
        </w:rPr>
        <w:t>za faa: cahl cahl (kђgђra֊) ah koiko. Cahl cuu tђսe’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ul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ahl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e, cii. Fan mai mo mu֊ ջo ka mu֊ ya, mo lal </w:t>
      </w:r>
      <w:r>
        <w:rPr>
          <w:rFonts w:ascii="" w:hAnsi="" w:eastAsia=""/>
          <w:b w:val="0"/>
          <w:i w:val="0"/>
          <w:color w:val="000000"/>
          <w:sz w:val="24"/>
        </w:rPr>
        <w:t>ta֊r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u dehors, non caché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ahl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jil. Cii fanne. Me swђ ne zђђ cahl (njil). Me ’n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zђђ, me swђ tђsol cahl (njil). Fan yak mo taiki ne fan yak ki ջe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cii cahl. Fan yak mo taiki ne fan pђђ ջe, a cii cђջ. Swђ sђr cђջ. </w:t>
      </w:r>
      <w:r>
        <w:rPr>
          <w:rFonts w:ascii="" w:hAnsi="" w:eastAsia=""/>
          <w:b w:val="0"/>
          <w:i w:val="0"/>
          <w:color w:val="000000"/>
          <w:sz w:val="24"/>
        </w:rPr>
        <w:t>Tok (cok) ah a cii cђջcђջ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uit dur de ce qu’on tap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ak fa ki ya, tak ջђ ki ya: zmm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 faa pђ zah yo. Tak ջђ ki </w:t>
      </w:r>
      <w:r>
        <w:rPr>
          <w:rFonts w:ascii="" w:hAnsi="" w:eastAsia=""/>
          <w:b w:val="0"/>
          <w:i w:val="0"/>
          <w:color w:val="000000"/>
          <w:sz w:val="24"/>
        </w:rPr>
        <w:t xml:space="preserve">ya, ka ne ջђ ya. ॣђ malii ah ye ka. ॣђ ki kђka, mo gyo. Cak (tak) </w:t>
      </w:r>
      <w:r>
        <w:rPr>
          <w:rFonts w:ascii="" w:hAnsi="" w:eastAsia=""/>
          <w:b w:val="0"/>
          <w:i w:val="0"/>
          <w:color w:val="000000"/>
          <w:sz w:val="24"/>
        </w:rPr>
        <w:t>ջђ ki ya, mo gak gan 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Ça ne fait rien, qu’importe, après tout, de toute maniè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ak (tak) zah fanne: jf. zmm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n cok (tok) lwaa fanne. Mo cak </w:t>
      </w:r>
      <w:r>
        <w:rPr>
          <w:rFonts w:ascii="" w:hAnsi="" w:eastAsia=""/>
          <w:b w:val="0"/>
          <w:i w:val="0"/>
          <w:color w:val="000000"/>
          <w:sz w:val="24"/>
        </w:rPr>
        <w:t xml:space="preserve">(tak) zah fan ջo no ne? Ru cak (tak) zah fan ջo gwa gwa. We cak </w:t>
      </w:r>
      <w:r>
        <w:rPr>
          <w:rFonts w:ascii="" w:hAnsi="" w:eastAsia=""/>
          <w:b w:val="0"/>
          <w:i w:val="0"/>
          <w:color w:val="000000"/>
          <w:sz w:val="24"/>
        </w:rPr>
        <w:t>zah fan ջo ka syak ջii ’wee ’we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cculer, barr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akca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Haihai. Dђջ ah laջ cok cakcak gak ya. Me kyeջ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kђpee (tђkpee) cakcak me lwaa gur b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ater, tatonn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akka cakk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ki zahki. We ge wo֊ (wa֊) fan ah cakka </w:t>
      </w:r>
      <w:r>
        <w:rPr>
          <w:rFonts w:ascii="" w:hAnsi="" w:eastAsia=""/>
          <w:b w:val="0"/>
          <w:i w:val="0"/>
          <w:color w:val="000000"/>
          <w:sz w:val="24"/>
        </w:rPr>
        <w:t xml:space="preserve">cak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gal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akka, cakke, tђgamma j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uu (kpuu). Cakka (cakke,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amma jwђђre) pђyakke, a jwaa pђlli. A pђswah na ջer֊g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(ջeegee). Za zyeջ kђbee ne ko. Kuu cakka ka hai zђzђђ yao. </w:t>
      </w: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6" w:after="0"/>
        <w:ind w:left="0" w:right="360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cakka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66" w:lineRule="auto" w:before="5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79 </w:t>
      </w:r>
    </w:p>
    <w:p>
      <w:pPr>
        <w:sectPr>
          <w:pgSz w:w="8400" w:h="11900"/>
          <w:pgMar w:top="364" w:right="38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akke, t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ջջe, syee ne kahe. Cak (tak) fahlii, cak dђջջi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yee zah սђջջi. Mo cak (tak) ko ka. Bam cak me bai ga lwaa </w:t>
      </w:r>
      <w:r>
        <w:rPr>
          <w:rFonts w:ascii="" w:hAnsi="" w:eastAsia=""/>
          <w:b w:val="0"/>
          <w:i w:val="0"/>
          <w:color w:val="000000"/>
          <w:sz w:val="24"/>
        </w:rPr>
        <w:t>mo tђsoo. Me cak (tak) zah gee pђ lakre, na ge cii o.</w:t>
      </w:r>
    </w:p>
    <w:p>
      <w:pPr>
        <w:autoSpaceDN w:val="0"/>
        <w:autoSpaceDE w:val="0"/>
        <w:widowControl/>
        <w:spacing w:line="245" w:lineRule="auto" w:before="0" w:after="0"/>
        <w:ind w:left="0" w:right="72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mpécher, être empéché, interdire, défendre, coincer, bloquer, </w:t>
      </w:r>
      <w:r>
        <w:rPr>
          <w:rFonts w:ascii="" w:hAnsi="" w:eastAsia=""/>
          <w:b w:val="0"/>
          <w:i/>
          <w:color w:val="000000"/>
          <w:sz w:val="24"/>
        </w:rPr>
        <w:t xml:space="preserve">détourner, contourn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alcal, cadcad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e’ tђսe’. Kpuu mai me ce tђsoo k֊ </w:t>
      </w:r>
      <w:r>
        <w:rPr>
          <w:rFonts w:ascii="" w:hAnsi="" w:eastAsia=""/>
          <w:b w:val="0"/>
          <w:i w:val="0"/>
          <w:color w:val="000000"/>
          <w:sz w:val="24"/>
        </w:rPr>
        <w:t xml:space="preserve">yak calcal (caսcaս) ջe. ॣђ ah ջoo zah ջe calcal (cadcad). ॣђ ah </w:t>
      </w:r>
      <w:r>
        <w:rPr>
          <w:rFonts w:ascii="" w:hAnsi="" w:eastAsia=""/>
          <w:b w:val="0"/>
          <w:i w:val="0"/>
          <w:color w:val="000000"/>
          <w:sz w:val="24"/>
        </w:rPr>
        <w:t>vђr cadcad (calcal, tђսe’ tђսe’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out. </w:t>
      </w:r>
    </w:p>
    <w:p>
      <w:pPr>
        <w:autoSpaceDN w:val="0"/>
        <w:autoSpaceDE w:val="0"/>
        <w:widowControl/>
        <w:spacing w:line="245" w:lineRule="auto" w:before="74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am ahe, cam ջ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jeertђ, ջtv yo. </w:t>
      </w:r>
      <w:r>
        <w:rPr>
          <w:rFonts w:ascii="" w:hAnsi="" w:eastAsia=""/>
          <w:b w:val="0"/>
          <w:i/>
          <w:color w:val="000000"/>
          <w:sz w:val="24"/>
        </w:rPr>
        <w:t xml:space="preserve">Contraire, plutô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am tђ (tђlli)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ii ջђ ga mor dђջ ki, ruruu tђ dђջջi, nyi֊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ջi. Pah wel cam tђ wel ahe. Tђnyee mo lwaa wee patђ va֊no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a camra tђtђl ki. Za gak camra tђ (tђl) ki pђ kiita ta. Me ka ne </w:t>
      </w:r>
      <w:r>
        <w:rPr>
          <w:rFonts w:ascii="" w:hAnsi="" w:eastAsia=""/>
          <w:b w:val="0"/>
          <w:i w:val="0"/>
          <w:color w:val="000000"/>
          <w:sz w:val="24"/>
        </w:rPr>
        <w:t>pa cam tђtђl a, me va֊no syak 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rotéger, défendr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amme, cemm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er ջe, ջeջ ջe. Dђջ ah cam (cem) ջe. Cok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gak jo֊ dђջ camme (cemme), za faa: Dђջ ah cam (cem) ջe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 cam (cem) ci֊ byaklee (bђlee) ta. Goo, minni, kpi֊ da֊ gak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ra (cemra). Watђcoo mo cam (cem) tђtђl o ջe, ka bђђ tђtђl ah </w:t>
      </w:r>
      <w:r>
        <w:rPr>
          <w:rFonts w:ascii="" w:hAnsi="" w:eastAsia=""/>
          <w:b w:val="0"/>
          <w:i w:val="0"/>
          <w:color w:val="000000"/>
          <w:sz w:val="24"/>
        </w:rPr>
        <w:t>tђ pђђ o, ka tђ jo֊ սalla 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uter, différenci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amme, cemm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֊ kpahe, bai laa pђ’nyahre. Cam (cem) ki, </w:t>
      </w:r>
      <w:r>
        <w:rPr>
          <w:rFonts w:ascii="" w:hAnsi="" w:eastAsia=""/>
          <w:b w:val="0"/>
          <w:i w:val="0"/>
          <w:color w:val="000000"/>
          <w:sz w:val="24"/>
        </w:rPr>
        <w:t>cam (cem) ne ջђ tђսii, cam (cem) suu.</w:t>
      </w: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onder, blâmer, reprocher, étre mécontent, prendre en main, ou </w:t>
      </w:r>
      <w:r>
        <w:rPr>
          <w:rFonts w:ascii="" w:hAnsi="" w:eastAsia=""/>
          <w:b w:val="0"/>
          <w:i/>
          <w:color w:val="000000"/>
          <w:sz w:val="24"/>
        </w:rPr>
        <w:t xml:space="preserve">plaider la cause. </w:t>
      </w:r>
    </w:p>
    <w:p>
      <w:pPr>
        <w:autoSpaceDN w:val="0"/>
        <w:autoSpaceDE w:val="0"/>
        <w:widowControl/>
        <w:spacing w:line="250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am, camcam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֊pa֊, kpee, ka tђki ya, wo֊ ki ջo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Fan mai cam (pa֊), ma nyee la֊ cam (pa֊) ta. ॣђ ah cam ne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. Fahlii ah camcam. Mo faa bђ camcam pђlli. Mo tђ jo֊ (do֊)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cam (pa֊pa֊) nai mor feene? Mo do֊ (jo֊) za camcam ka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yahra (haira, rђkra) dul kal camcam (pa֊pa֊) fah ya֊ ջђђra. </w:t>
      </w:r>
      <w:r>
        <w:rPr>
          <w:rFonts w:ascii="" w:hAnsi="" w:eastAsia=""/>
          <w:b w:val="0"/>
          <w:i/>
          <w:color w:val="000000"/>
          <w:sz w:val="24"/>
        </w:rPr>
        <w:t xml:space="preserve">Différent, différamment, par hyprocrisie, autrement, inégal, plusieurs. </w:t>
      </w:r>
    </w:p>
    <w:p>
      <w:pPr>
        <w:autoSpaceDN w:val="0"/>
        <w:autoSpaceDE w:val="0"/>
        <w:widowControl/>
        <w:spacing w:line="266" w:lineRule="auto" w:before="72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80 </w:t>
      </w:r>
    </w:p>
    <w:p>
      <w:pPr>
        <w:sectPr>
          <w:pgSz w:w="8400" w:h="11900"/>
          <w:pgMar w:top="364" w:right="108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am, camca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kal tђtђl ջe. Com moo, ջђ ah kђђ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. Fan jo֊ ah ki me ջo camcam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épassé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ancan, fyanfyan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Cancan (fyanfyan) cuu cii bђrђђ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laani, a cuu loջ zahlђ֊ pђpaare. Loջ wel ah ne bђrђђ </w:t>
      </w:r>
      <w:r>
        <w:rPr>
          <w:rFonts w:ascii="" w:hAnsi="" w:eastAsia=""/>
          <w:b w:val="0"/>
          <w:i w:val="0"/>
          <w:color w:val="000000"/>
          <w:sz w:val="24"/>
        </w:rPr>
        <w:t>cancan (fyanfyan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uits des chicot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a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ai, bai dђջջi. Kaa ջo syak ah ca֊ (gai), ’yah faa: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ne dђջ ki kah zyii ah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out seul. </w:t>
      </w:r>
    </w:p>
    <w:p>
      <w:pPr>
        <w:autoSpaceDN w:val="0"/>
        <w:autoSpaceDE w:val="0"/>
        <w:widowControl/>
        <w:spacing w:line="245" w:lineRule="auto" w:before="74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a֊ca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yak pahl pahl. </w:t>
      </w:r>
      <w:r>
        <w:rPr>
          <w:rFonts w:ascii="" w:hAnsi="" w:eastAsia=""/>
          <w:b w:val="0"/>
          <w:i/>
          <w:color w:val="000000"/>
          <w:sz w:val="24"/>
        </w:rPr>
        <w:t xml:space="preserve">Très dur. </w:t>
      </w:r>
    </w:p>
    <w:p>
      <w:pPr>
        <w:autoSpaceDN w:val="0"/>
        <w:autoSpaceDE w:val="0"/>
        <w:widowControl/>
        <w:spacing w:line="245" w:lineRule="auto" w:before="76" w:after="0"/>
        <w:ind w:left="0" w:right="216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a֊ca֊, maca֊c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ceca֊, ջtv yo. </w:t>
      </w:r>
      <w:r>
        <w:rPr>
          <w:rFonts w:ascii="" w:hAnsi="" w:eastAsia=""/>
          <w:b w:val="0"/>
          <w:i/>
          <w:color w:val="000000"/>
          <w:sz w:val="24"/>
        </w:rPr>
        <w:t xml:space="preserve">Ecurail vola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a֊ca֊, maca֊ca֊, cec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uu (kpuu). Kuu ah ne goo ah d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jur (dђr) goo ջa֊ne, wala rwah fai, a gi֊ pђ’manne. Zyil kpuu ah </w:t>
      </w:r>
      <w:r>
        <w:rPr>
          <w:rFonts w:ascii="" w:hAnsi="" w:eastAsia=""/>
          <w:b w:val="0"/>
          <w:i w:val="0"/>
          <w:color w:val="000000"/>
          <w:sz w:val="24"/>
        </w:rPr>
        <w:t>pђsyee, so a pђyakk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rythrina senegalensi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a֊ne, ca֊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 jeere. Ca֊ jee (dђђ) ga sђ֊ pђwah (pђwahl)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 sul ջe, սa֊ ka wa֊ (wo֊) ki ne zah ca֊ ya, cok ђђ ah yo.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za munda֊ faara, սa֊ faa: « Masђ֊ no mgba֊ la֊, amma, ca֊ </w:t>
      </w:r>
      <w:r>
        <w:rPr>
          <w:rFonts w:ascii="" w:hAnsi="" w:eastAsia=""/>
          <w:b w:val="0"/>
          <w:i w:val="0"/>
          <w:color w:val="000000"/>
          <w:sz w:val="24"/>
        </w:rPr>
        <w:t>mo yea ta »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ermitière, termite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a֊njerya֊, njerya֊, lak ca֊re (ca֊ne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k ca֊re (ca֊ne),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lii ca֊ ma ga sђ֊. A ca֊njerya֊ (njerya֊) tђgbana faa: A ga s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սђkki. ॥a֊ kal ge pђ ca֊njerya֊ ջe. Tђջђr ca֊ ye ta, za ki սii ne </w:t>
      </w:r>
      <w:r>
        <w:rPr>
          <w:rFonts w:ascii="" w:hAnsi="" w:eastAsia=""/>
          <w:b w:val="0"/>
          <w:i w:val="0"/>
          <w:color w:val="000000"/>
          <w:sz w:val="24"/>
        </w:rPr>
        <w:t>tђ֊zђrђ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ou de termitièr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a֊r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erewol ॣibel ma in zah gbanzah Mataa ne Mafuu </w:t>
      </w:r>
      <w:r>
        <w:rPr>
          <w:rFonts w:ascii="" w:hAnsi="" w:eastAsia=""/>
          <w:b w:val="0"/>
          <w:i w:val="0"/>
          <w:color w:val="000000"/>
          <w:sz w:val="24"/>
        </w:rPr>
        <w:t>d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pocalypse, révélation. </w:t>
      </w:r>
    </w:p>
    <w:p>
      <w:pPr>
        <w:autoSpaceDN w:val="0"/>
        <w:autoSpaceDE w:val="0"/>
        <w:widowControl/>
        <w:spacing w:line="266" w:lineRule="auto" w:before="8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81 </w:t>
      </w:r>
    </w:p>
    <w:p>
      <w:pPr>
        <w:sectPr>
          <w:pgSz w:w="8400" w:h="11900"/>
          <w:pgMar w:top="364" w:right="40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a֊rya֊, ta֊ra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mo ka mu֊ bi֊ սђ ya. A </w:t>
      </w:r>
      <w:r>
        <w:rPr>
          <w:rFonts w:ascii="" w:hAnsi="" w:eastAsia=""/>
          <w:b w:val="0"/>
          <w:i w:val="0"/>
          <w:color w:val="000000"/>
          <w:sz w:val="24"/>
        </w:rPr>
        <w:t xml:space="preserve">kwon ca֊ra֊ (ta֊ra֊). Cuu fan mai nahnђn ye mo kwo to. </w:t>
      </w:r>
      <w:r>
        <w:rPr>
          <w:rFonts w:ascii="" w:hAnsi="" w:eastAsia=""/>
          <w:b w:val="0"/>
          <w:i/>
          <w:color w:val="000000"/>
          <w:sz w:val="24"/>
        </w:rPr>
        <w:t xml:space="preserve">En face, pleine lumière, découvert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a֊, ca֊ca֊, ta֊, ta֊t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Cii fanne. Bii zyer gin ca֊c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(ta֊ta֊). Cok ah zuu bii ca֊ca֊. Me ee ջe, pђђ bii ca֊ ya, tђgba </w:t>
      </w:r>
      <w:r>
        <w:rPr>
          <w:rFonts w:ascii="" w:hAnsi="" w:eastAsia=""/>
          <w:b w:val="0"/>
          <w:i w:val="0"/>
          <w:color w:val="000000"/>
          <w:sz w:val="24"/>
        </w:rPr>
        <w:t>faa: pђђ bii bi֊ (mbi֊)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gouteme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ar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akrakke, cyo. Baa zah dah car. Me rђk ne zah car </w:t>
      </w:r>
      <w:r>
        <w:rPr>
          <w:rFonts w:ascii="" w:hAnsi="" w:eastAsia=""/>
          <w:b w:val="0"/>
          <w:i w:val="0"/>
          <w:color w:val="000000"/>
          <w:sz w:val="24"/>
        </w:rPr>
        <w:t xml:space="preserve">co֊ ge lalle. Jeertђ ahe: Pђgilli, kpђr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empli, plei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arr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jeah, njar. Cii fanne. Bii dђ ge lal carr. Dђ tђtђm </w:t>
      </w:r>
      <w:r>
        <w:rPr>
          <w:rFonts w:ascii="" w:hAnsi="" w:eastAsia=""/>
          <w:b w:val="0"/>
          <w:i w:val="0"/>
          <w:color w:val="000000"/>
          <w:sz w:val="24"/>
        </w:rPr>
        <w:t xml:space="preserve">(tђcum) ge lal carr (njar, njeah). Carr carr cuu fan mai mo սuu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Bii ah սuu ga lal carr carr (njeah). Jeertђ ahe: ॥eo սeo, սed </w:t>
      </w:r>
      <w:r>
        <w:rPr>
          <w:rFonts w:ascii="" w:hAnsi="" w:eastAsia=""/>
          <w:b w:val="0"/>
          <w:i w:val="0"/>
          <w:color w:val="000000"/>
          <w:sz w:val="24"/>
        </w:rPr>
        <w:t>սed, սet սet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Qualification d’un jet d’eau ou d’un liquid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artђ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ri gwari, ne swahe, ceecee. Tђtђl ki֊ me cartђ </w:t>
      </w:r>
      <w:r>
        <w:rPr>
          <w:rFonts w:ascii="" w:hAnsi="" w:eastAsia=""/>
          <w:b w:val="0"/>
          <w:i w:val="0"/>
          <w:color w:val="000000"/>
          <w:sz w:val="24"/>
        </w:rPr>
        <w:t>me lee ge sђ֊. Cartђ cuu ki֊ ne swah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Qualification de l’effet de vertige, d’éblouissement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at, cat cat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e’ tђսe’, bel bel. Me vђr ջђ ah cat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 ah i zah cat cat. Dђջ ah rփi naa vђr cat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ini, tou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ne, zyeջ cokki. Ru ce cok ’wah mafuu ջo, tђgba faa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 ’wah maki ahe. Me ce cok ge ջo lal pђ’manne ka pђђ swaa g֊. </w:t>
      </w:r>
      <w:r>
        <w:rPr>
          <w:rFonts w:ascii="" w:hAnsi="" w:eastAsia=""/>
          <w:b w:val="0"/>
          <w:i/>
          <w:color w:val="000000"/>
          <w:sz w:val="24"/>
        </w:rPr>
        <w:t xml:space="preserve">Se choisir un champ, augmenter la surfac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a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֊ tђgђђ fanne, soջ dђջ ջoo fahfalle. Pђђ ra ga lalle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a cuu fan pђpaare; cee cuu fan va֊no. Cea gwii, cea dђђ. Dђջ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cea zah fan ahe. Cea cuu soջ fan ta. Mo cea gwii manyeeki ah ջaa </w:t>
      </w:r>
      <w:r>
        <w:rPr>
          <w:rFonts w:ascii="" w:hAnsi="" w:eastAsia=""/>
          <w:b w:val="0"/>
          <w:i w:val="0"/>
          <w:color w:val="000000"/>
          <w:sz w:val="24"/>
        </w:rPr>
        <w:t>ne fahlle. Mo ceara ka ba. Jeertђ ahe: Tai tђk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. de séparer, devancer, classe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ar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ii tђsolle. Tђjakre ne tђսђђre mo tђ֊ra ul ջe, cearo </w:t>
      </w:r>
      <w:r>
        <w:rPr>
          <w:rFonts w:ascii="" w:hAnsi="" w:eastAsia=""/>
          <w:b w:val="0"/>
          <w:i w:val="0"/>
          <w:color w:val="000000"/>
          <w:sz w:val="24"/>
        </w:rPr>
        <w:t xml:space="preserve">ye zyii lђ֊ ga zah ջђђr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enre de flûte. </w:t>
      </w:r>
    </w:p>
    <w:p>
      <w:pPr>
        <w:autoSpaceDN w:val="0"/>
        <w:autoSpaceDE w:val="0"/>
        <w:widowControl/>
        <w:spacing w:line="266" w:lineRule="auto" w:before="5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82 </w:t>
      </w:r>
    </w:p>
    <w:p>
      <w:pPr>
        <w:sectPr>
          <w:pgSz w:w="8400" w:h="11900"/>
          <w:pgMar w:top="364" w:right="105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az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֊ki. Me pђђ we da֊, we jo֊ soo soo ka ceazah mo </w:t>
      </w:r>
      <w:r>
        <w:rPr>
          <w:rFonts w:ascii="" w:hAnsi="" w:eastAsia=""/>
          <w:b w:val="0"/>
          <w:i w:val="0"/>
          <w:color w:val="000000"/>
          <w:sz w:val="24"/>
        </w:rPr>
        <w:t>yea kђsyil ջii k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séparer, diviser, sectionner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can, cecan cecan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Tђker mai pђ jee cecan </w:t>
      </w:r>
      <w:r>
        <w:rPr>
          <w:rFonts w:ascii="" w:hAnsi="" w:eastAsia=""/>
          <w:b w:val="0"/>
          <w:i w:val="0"/>
          <w:color w:val="000000"/>
          <w:sz w:val="24"/>
        </w:rPr>
        <w:t>cecan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eaucoup sucré. </w:t>
      </w:r>
    </w:p>
    <w:p>
      <w:pPr>
        <w:autoSpaceDN w:val="0"/>
        <w:autoSpaceDE w:val="0"/>
        <w:widowControl/>
        <w:spacing w:line="245" w:lineRule="auto" w:before="74" w:after="0"/>
        <w:ind w:left="0" w:right="370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Ceca֊, սa֊tђwaal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e. Ceca֊ (սa֊tђwaalo) a zwђ tђ kpuu </w:t>
      </w:r>
      <w:r>
        <w:rPr>
          <w:rFonts w:ascii="" w:hAnsi="" w:eastAsia=""/>
          <w:b w:val="0"/>
          <w:i w:val="0"/>
          <w:color w:val="000000"/>
          <w:sz w:val="24"/>
        </w:rPr>
        <w:t xml:space="preserve">zwђђni. Ceca֊ (սa֊tђwaalo) a swђ pђ yii kpuu, a ne sђђ na սa֊, </w:t>
      </w:r>
      <w:r>
        <w:rPr>
          <w:rFonts w:ascii="" w:hAnsi="" w:eastAsia=""/>
          <w:b w:val="0"/>
          <w:i w:val="0"/>
          <w:color w:val="000000"/>
          <w:sz w:val="24"/>
        </w:rPr>
        <w:t>’man ah dai սa֊ ya. Tђl jur tђl minn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cureuil vola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ceerea, ceceryah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t (ջat). Ge ’yak սђ ya wђ ceceerea. </w:t>
      </w:r>
      <w:r>
        <w:rPr>
          <w:rFonts w:ascii="" w:hAnsi="" w:eastAsia=""/>
          <w:b w:val="0"/>
          <w:i w:val="0"/>
          <w:color w:val="000000"/>
          <w:sz w:val="24"/>
        </w:rPr>
        <w:t>Me gbђ kah ջo jolle, ђђ me wђ ceceerea (ջaս).</w:t>
      </w: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Qualification de l’état de celui qui meurt subitement de suite d’un </w:t>
      </w:r>
      <w:r>
        <w:rPr>
          <w:rFonts w:ascii="" w:hAnsi="" w:eastAsia=""/>
          <w:b w:val="0"/>
          <w:i/>
          <w:color w:val="000000"/>
          <w:sz w:val="24"/>
        </w:rPr>
        <w:t xml:space="preserve">choc, d’une cris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ka kwan cee ya, mazwahsuu. Fan ma gai (la֊) suu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 yea ne cee. Dђջ ka gak kwan cee ya, a pђzyil dђջջi. Cee cuu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ջo camcam ne mor ah da֊: </w:t>
      </w:r>
      <w:r>
        <w:rPr>
          <w:rFonts w:ascii="" w:hAnsi="" w:eastAsia=""/>
          <w:b/>
          <w:i w:val="0"/>
          <w:color w:val="000000"/>
          <w:sz w:val="24"/>
        </w:rPr>
        <w:t>1. Cee.</w:t>
      </w:r>
      <w:r>
        <w:rPr>
          <w:rFonts w:ascii="" w:hAnsi="" w:eastAsia=""/>
          <w:b w:val="0"/>
          <w:i w:val="0"/>
          <w:color w:val="000000"/>
          <w:sz w:val="24"/>
        </w:rPr>
        <w:t xml:space="preserve"> Mazwahsuu. Cee mo </w:t>
      </w:r>
      <w:r>
        <w:rPr>
          <w:rFonts w:ascii="" w:hAnsi="" w:eastAsia=""/>
          <w:b w:val="0"/>
          <w:i w:val="0"/>
          <w:color w:val="000000"/>
          <w:sz w:val="24"/>
        </w:rPr>
        <w:t>wo֊ki ne suu ջe, wala mo soջ dђջ ջe, ka suu ma wul o.</w:t>
      </w:r>
      <w:r>
        <w:rPr>
          <w:rFonts w:ascii="" w:hAnsi="" w:eastAsia=""/>
          <w:b/>
          <w:i w:val="0"/>
          <w:color w:val="000000"/>
          <w:sz w:val="24"/>
        </w:rPr>
        <w:t xml:space="preserve"> 2. Cee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e ma ga lii, mai mo ka wun a, ka ջeջ ya ta. ॥erewol Masђ֊ ye </w:t>
      </w:r>
      <w:r>
        <w:rPr>
          <w:rFonts w:ascii="" w:hAnsi="" w:eastAsia=""/>
          <w:b w:val="0"/>
          <w:i w:val="0"/>
          <w:color w:val="000000"/>
          <w:sz w:val="24"/>
        </w:rPr>
        <w:t>faa ջђ ah ջo, cee ah ka yea tђ sђr nyee ya.</w:t>
      </w:r>
      <w:r>
        <w:rPr>
          <w:rFonts w:ascii="" w:hAnsi="" w:eastAsia=""/>
          <w:b/>
          <w:i w:val="0"/>
          <w:color w:val="000000"/>
          <w:sz w:val="24"/>
        </w:rPr>
        <w:t xml:space="preserve"> 3. Cee.</w:t>
      </w:r>
      <w:r>
        <w:rPr>
          <w:rFonts w:ascii="" w:hAnsi="" w:eastAsia=""/>
          <w:b w:val="0"/>
          <w:i w:val="0"/>
          <w:color w:val="000000"/>
          <w:sz w:val="24"/>
        </w:rPr>
        <w:t xml:space="preserve"> Zah’nan ma wo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rri, ka tђtђl dђջ ah sђ֊ ba. Ka pђ wah ya, a pђ coo. Azu ye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’nan cee ah wo sђr ne? </w:t>
      </w:r>
      <w:r>
        <w:rPr>
          <w:rFonts w:ascii="" w:hAnsi="" w:eastAsia=""/>
          <w:b/>
          <w:i w:val="0"/>
          <w:color w:val="000000"/>
          <w:sz w:val="24"/>
        </w:rPr>
        <w:t>4. Cee.</w:t>
      </w:r>
      <w:r>
        <w:rPr>
          <w:rFonts w:ascii="" w:hAnsi="" w:eastAsia=""/>
          <w:b w:val="0"/>
          <w:i w:val="0"/>
          <w:color w:val="000000"/>
          <w:sz w:val="24"/>
        </w:rPr>
        <w:t xml:space="preserve"> Kal mataa ne mafuu wo sђrri,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Masђ֊ mo faa ջђ ahe. Kal cuu ջђ dђջ ta. Kal ջo ma tђ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zђzђђko a սђne? </w:t>
      </w:r>
      <w:r>
        <w:rPr>
          <w:rFonts w:ascii="" w:hAnsi="" w:eastAsia=""/>
          <w:b/>
          <w:i w:val="0"/>
          <w:color w:val="000000"/>
          <w:sz w:val="24"/>
        </w:rPr>
        <w:t>5. Cee.</w:t>
      </w:r>
      <w:r>
        <w:rPr>
          <w:rFonts w:ascii="" w:hAnsi="" w:eastAsia=""/>
          <w:b w:val="0"/>
          <w:i w:val="0"/>
          <w:color w:val="000000"/>
          <w:sz w:val="24"/>
        </w:rPr>
        <w:t xml:space="preserve"> Cuu dђջ ma gban pђ սerewol (foto) moo </w:t>
      </w:r>
      <w:r>
        <w:rPr>
          <w:rFonts w:ascii="" w:hAnsi="" w:eastAsia=""/>
          <w:b w:val="0"/>
          <w:i w:val="0"/>
          <w:color w:val="000000"/>
          <w:sz w:val="24"/>
        </w:rPr>
        <w:t xml:space="preserve">jur dђջ ah ma ryakryakke. Cee fan maki dђջ gak kwanni, koo dђջ </w:t>
      </w:r>
      <w:r>
        <w:rPr>
          <w:rFonts w:ascii="" w:hAnsi="" w:eastAsia=""/>
          <w:b w:val="0"/>
          <w:i w:val="0"/>
          <w:color w:val="000000"/>
          <w:sz w:val="24"/>
        </w:rPr>
        <w:t>foo ne tђtђlli, (image). Cee cuu fan ma lii ne fan ki ta.</w:t>
      </w:r>
      <w:r>
        <w:rPr>
          <w:rFonts w:ascii="" w:hAnsi="" w:eastAsia=""/>
          <w:b/>
          <w:i w:val="0"/>
          <w:color w:val="000000"/>
          <w:sz w:val="24"/>
        </w:rPr>
        <w:t xml:space="preserve"> 6. Cee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e </w:t>
      </w:r>
      <w:r>
        <w:rPr>
          <w:rFonts w:ascii="" w:hAnsi="" w:eastAsia=""/>
          <w:b w:val="0"/>
          <w:i w:val="0"/>
          <w:color w:val="000000"/>
          <w:sz w:val="24"/>
        </w:rPr>
        <w:t xml:space="preserve">cuu cok mai com mo ka yea g֊ da֊ ya, com mo kђki ջe, cee yea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kђki ta. Cee kpuu no, cee ya֊, cee dђfuu tђkine faջal da֊ nora. </w:t>
      </w:r>
      <w:r>
        <w:rPr>
          <w:rFonts w:ascii="" w:hAnsi="" w:eastAsia=""/>
          <w:b w:val="0"/>
          <w:i w:val="0"/>
          <w:color w:val="000000"/>
          <w:sz w:val="24"/>
        </w:rPr>
        <w:t>Cee fer ne com mo fer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ie, âme, force vitale, ombre, image. </w:t>
      </w:r>
    </w:p>
    <w:p>
      <w:pPr>
        <w:autoSpaceDN w:val="0"/>
        <w:autoSpaceDE w:val="0"/>
        <w:widowControl/>
        <w:spacing w:line="266" w:lineRule="auto" w:before="138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83 </w:t>
      </w:r>
    </w:p>
    <w:p>
      <w:pPr>
        <w:sectPr>
          <w:pgSz w:w="8400" w:h="11900"/>
          <w:pgMar w:top="364" w:right="38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e ջђrri: jf. zmm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er ջђ ki, gban ջђ ki pђ zahzyil kal dђջջi, </w:t>
      </w:r>
      <w:r>
        <w:rPr>
          <w:rFonts w:ascii="" w:hAnsi="" w:eastAsia=""/>
          <w:b w:val="0"/>
          <w:i w:val="0"/>
          <w:color w:val="000000"/>
          <w:sz w:val="24"/>
        </w:rPr>
        <w:t xml:space="preserve">foo ջђ cam tђ dђջջi. Dђջ ah ka jo֊ fan masah wo ջe ya, me cee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r kal ah ջe ta. Masђ֊ kwo dђfuu ka tђ laara zah ah ya, cee ջђr </w:t>
      </w:r>
      <w:r>
        <w:rPr>
          <w:rFonts w:ascii="" w:hAnsi="" w:eastAsia=""/>
          <w:b w:val="0"/>
          <w:i w:val="0"/>
          <w:color w:val="000000"/>
          <w:sz w:val="24"/>
        </w:rPr>
        <w:t>kal ջђђra, ’yah faa: Masђ֊ fer ջђ kal ջђђr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arder la haine, la rancune, intention mauvais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e sor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syi֊ mai za Lђђ mo jo֊ra ne syii da֊ yo. Cee sor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֊ ne cok cwakla֊ne. A keera paa syii Go֊ mo kaa ջo tђ ya֊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ko. ॣa֊ cee sor a ne ջђ manyee ki ah g֊ camcam pђgaջջe, dђջ 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jo֊ yella ne ջђ ahe. Go֊ la֊ ka zya֊ ne dђջ ma ջa֊ cee sor a, </w:t>
      </w:r>
      <w:r>
        <w:rPr>
          <w:rFonts w:ascii="" w:hAnsi="" w:eastAsia=""/>
          <w:b w:val="0"/>
          <w:i w:val="0"/>
          <w:color w:val="000000"/>
          <w:sz w:val="24"/>
        </w:rPr>
        <w:t>a ge gaջ tђl 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Äme du mil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e 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e ya֊ jur wo֊guu (mayiyikki) ջo, amma, cee ya֊ </w:t>
      </w:r>
      <w:r>
        <w:rPr>
          <w:rFonts w:ascii="" w:hAnsi="" w:eastAsia=""/>
          <w:b w:val="0"/>
          <w:i w:val="0"/>
          <w:color w:val="000000"/>
          <w:sz w:val="24"/>
        </w:rPr>
        <w:t>pђla֊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tit duc Africai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e (suu)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l suu, jo֊ suu laa pђ’nyahre. Me ga cee suu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daa, ne lђ֊ni. Mo kpi֊ tђ nђm zђђ ba, mo soջ suu mo cee mo սao. </w:t>
      </w:r>
      <w:r>
        <w:rPr>
          <w:rFonts w:ascii="" w:hAnsi="" w:eastAsia=""/>
          <w:b w:val="0"/>
          <w:i w:val="0"/>
          <w:color w:val="000000"/>
          <w:sz w:val="24"/>
        </w:rPr>
        <w:t>Me zwђ “sai, wala kafe” ջe, suu cee me hђra֊!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ourner sur soi, relax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ece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ram tђram. Dђջ ah zwђ yim ջo a syee ceecee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tђl ki֊ ջe ceecee. Mo lwaa ceecee fee ջo ne? Jeertђ ahe: </w:t>
      </w:r>
      <w:r>
        <w:rPr>
          <w:rFonts w:ascii="" w:hAnsi="" w:eastAsia=""/>
          <w:b w:val="0"/>
          <w:i w:val="0"/>
          <w:color w:val="000000"/>
          <w:sz w:val="24"/>
        </w:rPr>
        <w:t>Pђswahe, towad towad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andinant, oscillant, tituba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ece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dalle, tutturum, zah’nan da֊. Dђջ ah a gin wo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 ceecee. Dђջ ren farel ceecee. Me lai ko ceecee ka laa ya. Jeertђ </w:t>
      </w:r>
      <w:r>
        <w:rPr>
          <w:rFonts w:ascii="" w:hAnsi="" w:eastAsia=""/>
          <w:b w:val="0"/>
          <w:i w:val="0"/>
          <w:color w:val="000000"/>
          <w:sz w:val="24"/>
        </w:rPr>
        <w:t>ahe: Dalle, ջal va֊no, comki comk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réquemment, régulièrement, toujours, chaque fois, assidu, souve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ecee, keekee, bar֊ge֊g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ceere. Ceecee jur (dђr)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syii ջo. Ceecee (keekee, bar֊ge֊gya֊) zoo ne zahgwahlle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ki սiira Ceecee ne daceere. Ceecee ka ջeջ fan a, a ren faջea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yee ma zoo sђ֊ na ko. tђtђl ah ne nahnђn ah da֊ pђluuri. </w:t>
      </w:r>
      <w:r>
        <w:rPr>
          <w:rFonts w:ascii="" w:hAnsi="" w:eastAsia=""/>
          <w:b w:val="0"/>
          <w:i/>
          <w:color w:val="000000"/>
          <w:sz w:val="24"/>
        </w:rPr>
        <w:t xml:space="preserve">Libélulle. </w:t>
      </w:r>
    </w:p>
    <w:p>
      <w:pPr>
        <w:autoSpaceDN w:val="0"/>
        <w:autoSpaceDE w:val="0"/>
        <w:widowControl/>
        <w:spacing w:line="266" w:lineRule="auto" w:before="9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84 </w:t>
      </w:r>
    </w:p>
    <w:p>
      <w:pPr>
        <w:sectPr>
          <w:pgSz w:w="8400" w:h="11900"/>
          <w:pgMar w:top="364" w:right="105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egore, teegole, saagwiik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Ceegore (teegole, saagwiika) </w:t>
      </w:r>
      <w:r>
        <w:rPr>
          <w:rFonts w:ascii="" w:hAnsi="" w:eastAsia=""/>
          <w:b w:val="0"/>
          <w:i w:val="0"/>
          <w:color w:val="000000"/>
          <w:sz w:val="24"/>
        </w:rPr>
        <w:t xml:space="preserve">jur juu ma սii ne tђfanfan ջo. ॥ii ah ջya֊ ki ne yee ahe, a yeyee </w:t>
      </w:r>
      <w:r>
        <w:rPr>
          <w:rFonts w:ascii="" w:hAnsi="" w:eastAsia=""/>
          <w:b w:val="0"/>
          <w:i w:val="0"/>
          <w:color w:val="000000"/>
          <w:sz w:val="24"/>
        </w:rPr>
        <w:t xml:space="preserve">ceecee ceegore ceegore. Zah ceegore (teegole) pђwahe, raa ջo raa. </w:t>
      </w:r>
      <w:r>
        <w:rPr>
          <w:rFonts w:ascii="" w:hAnsi="" w:eastAsia=""/>
          <w:b w:val="0"/>
          <w:i/>
          <w:color w:val="000000"/>
          <w:sz w:val="24"/>
        </w:rPr>
        <w:t xml:space="preserve">Petit calao. </w:t>
      </w:r>
    </w:p>
    <w:p>
      <w:pPr>
        <w:autoSpaceDN w:val="0"/>
        <w:autoSpaceDE w:val="0"/>
        <w:widowControl/>
        <w:spacing w:line="245" w:lineRule="auto" w:before="76" w:after="0"/>
        <w:ind w:left="0" w:right="172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ekor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fahceekorre, fahkorre, ջtv yo. </w:t>
      </w:r>
      <w:r>
        <w:rPr>
          <w:rFonts w:ascii="" w:hAnsi="" w:eastAsia=""/>
          <w:b w:val="0"/>
          <w:i/>
          <w:color w:val="000000"/>
          <w:sz w:val="24"/>
        </w:rPr>
        <w:t xml:space="preserve">Derriére la maiso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hn (cahn) ջe. Zah’nan ceeni, zah’nan tahn ջe. Su֊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 ջe, ka zah’nan cee ջe. Za faa cok cee ջe: Cok maջe’ kal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soջ cok masah ah ջo. Gwahl cee ջe, za tђ ren fakpah pђђ mafuu o. </w:t>
      </w:r>
      <w:r>
        <w:rPr>
          <w:rFonts w:ascii="" w:hAnsi="" w:eastAsia=""/>
          <w:b w:val="0"/>
          <w:i w:val="0"/>
          <w:color w:val="000000"/>
          <w:sz w:val="24"/>
        </w:rPr>
        <w:t>Jeertђ ahe: ’Waa, ka ba, ba, co֊ ջ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e lever du jour, pointe du jour, apparition  du jou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ak dђջջi, uu nђn, uu tђ ցђђ. Dђջ սuu ge cee pel ջe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ki ceera kђnda֊ tђ sol syee ne ko. Dђfuu faara: Tђcee cee ka cak </w:t>
      </w:r>
      <w:r>
        <w:rPr>
          <w:rFonts w:ascii="" w:hAnsi="" w:eastAsia=""/>
          <w:b w:val="0"/>
          <w:i w:val="0"/>
          <w:color w:val="000000"/>
          <w:sz w:val="24"/>
        </w:rPr>
        <w:t xml:space="preserve">bamme. Dђջ ge pђђ pel ջe ne tђ ceere. ॣaara Yesu tђ kpuu ceere. </w:t>
      </w: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ee cuu fan ma fђђ ki. Mo ջoo ne tђceere, ne wah (wahl) ahe. </w:t>
      </w:r>
      <w:r>
        <w:rPr>
          <w:rFonts w:ascii="" w:hAnsi="" w:eastAsia=""/>
          <w:b w:val="0"/>
          <w:i/>
          <w:color w:val="000000"/>
          <w:sz w:val="24"/>
        </w:rPr>
        <w:t xml:space="preserve">Empécher, interdire, défendre, bloquer, coincer, contourn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o֊ni, soջջe, ֊gee, wo֊ki. Zahlђ֊ va֊no ջe, za faa </w:t>
      </w:r>
      <w:r>
        <w:rPr>
          <w:rFonts w:ascii="" w:hAnsi="" w:eastAsia=""/>
          <w:b w:val="0"/>
          <w:i w:val="0"/>
          <w:color w:val="000000"/>
          <w:sz w:val="24"/>
        </w:rPr>
        <w:t xml:space="preserve">cee. Zahlђ֊ pђpaa ջe, dђջ faa cea. Mo cee dђջ va֊no kal ne ko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cee gwii ջo fal va֊no ջe, cuu ya֊ gwii ջo va֊no fahfalle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cee zah gwii ah kal ne ջe. Dђջ ah cea zah gwii ah ra rђk cam. </w:t>
      </w:r>
    </w:p>
    <w:p>
      <w:pPr>
        <w:autoSpaceDN w:val="0"/>
        <w:autoSpaceDE w:val="0"/>
        <w:widowControl/>
        <w:spacing w:line="245" w:lineRule="auto" w:before="0" w:after="0"/>
        <w:ind w:left="0" w:right="403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Jeertђ ahe: Taiki, suuki,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carter, séparer, soustrai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eni: jf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Ham ge tђki. Dђջ cee daagol, faswulli, mbђro. D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swђ sђ֊ cea ջal ge ջo mor ջђrri pp. Mo cee wak ge tђki yak ya ba. </w:t>
      </w:r>
    </w:p>
    <w:p>
      <w:pPr>
        <w:autoSpaceDN w:val="0"/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ee cuu kpii fan ta. Pђtaa wee ma֊wђђ ceera tђnjokke, wee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ђђ ceera rփi tђђmbilli, wala zahpelle. Wee mai mo saa֊ra </w:t>
      </w:r>
      <w:r>
        <w:rPr>
          <w:rFonts w:ascii="" w:hAnsi="" w:eastAsia=""/>
          <w:b w:val="0"/>
          <w:i w:val="0"/>
          <w:color w:val="000000"/>
          <w:sz w:val="24"/>
        </w:rPr>
        <w:t>tђtђlli ceera rփi pђ’mann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ouler, enrouler, envelopper, plier, faire des poings, empoigner. </w:t>
      </w:r>
    </w:p>
    <w:p>
      <w:pPr>
        <w:autoSpaceDN w:val="0"/>
        <w:autoSpaceDE w:val="0"/>
        <w:widowControl/>
        <w:spacing w:line="245" w:lineRule="auto" w:before="76" w:after="0"/>
        <w:ind w:left="0" w:right="36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Ceeni, ceere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Jak, ֊gom fanne. Me cee kpuu cokki. Mo cee </w:t>
      </w:r>
      <w:r>
        <w:rPr>
          <w:rFonts w:ascii="" w:hAnsi="" w:eastAsia=""/>
          <w:b w:val="0"/>
          <w:i w:val="0"/>
          <w:color w:val="000000"/>
          <w:sz w:val="24"/>
        </w:rPr>
        <w:t xml:space="preserve">daa kpuu ge lalle. Mo cee maluu ah rђk cam. Tђsyin cee mbђro ջo </w:t>
      </w:r>
      <w:r>
        <w:rPr>
          <w:rFonts w:ascii="" w:hAnsi="" w:eastAsia=""/>
          <w:b w:val="0"/>
          <w:i w:val="0"/>
          <w:color w:val="000000"/>
          <w:sz w:val="24"/>
        </w:rPr>
        <w:t>jol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battre, couper, ronger. </w:t>
      </w:r>
    </w:p>
    <w:p>
      <w:pPr>
        <w:autoSpaceDN w:val="0"/>
        <w:autoSpaceDE w:val="0"/>
        <w:widowControl/>
        <w:spacing w:line="266" w:lineRule="auto" w:before="7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85 </w:t>
      </w:r>
    </w:p>
    <w:p>
      <w:pPr>
        <w:sectPr>
          <w:pgSz w:w="8400" w:h="11900"/>
          <w:pgMar w:top="364" w:right="39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era֊, koor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re. Ceera֊ (koora֊) pђsyee na zyemփirփi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 ah zoo tђwaa ceera֊ (koora֊) ջ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enre du mil roug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e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yah fanne, saa֊ nwahe, dah ne ջalle. Me cee paa kah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. Me cee ջђram (syeere) tђ faswulli. Paa kah cee jol ջe ջe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cee sam (syam) nwah ne fanne. ॣal velo cee ջe, ’yah faa: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ઞgђ֊gђђre. ॣђr ah cee ջe, ջal ah cee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craser, éclater, presser. </w:t>
      </w:r>
    </w:p>
    <w:p>
      <w:pPr>
        <w:autoSpaceDN w:val="0"/>
        <w:autoSpaceDE w:val="0"/>
        <w:widowControl/>
        <w:spacing w:line="245" w:lineRule="auto" w:before="74" w:after="0"/>
        <w:ind w:left="0" w:right="201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e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wowooro (wowuuro), ջtv yo. </w:t>
      </w:r>
      <w:r>
        <w:rPr>
          <w:rFonts w:ascii="" w:hAnsi="" w:eastAsia=""/>
          <w:b w:val="0"/>
          <w:i/>
          <w:color w:val="000000"/>
          <w:sz w:val="24"/>
        </w:rPr>
        <w:t xml:space="preserve">Aigle piscivo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etђbђђkђ, ceetђbђђka, ceetђgbђgb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e kpuu mai mo kii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n dђջ mo kaa g֊ ya. Ceetђbђђkђ (ceetђbђђkђ, ceetђgbђgbђ)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rii com nyi dђջ ma kaa mor ah ’manna ya, com a so cwaa dђջ ah </w:t>
      </w:r>
      <w:r>
        <w:rPr>
          <w:rFonts w:ascii="" w:hAnsi="" w:eastAsia=""/>
          <w:b w:val="0"/>
          <w:i w:val="0"/>
          <w:color w:val="000000"/>
          <w:sz w:val="24"/>
        </w:rPr>
        <w:t>’w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re qui ne donne pas beaucoup d’ombr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evђko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ceevђkoi ci֊ fђmme, za pea zah ya֊, nyi cee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wokki, dђջ mo kaa g֊ ջe, mo ka laa suu nђn ur jo֊ yeջ yo. </w:t>
      </w:r>
    </w:p>
    <w:p>
      <w:pPr>
        <w:autoSpaceDN w:val="0"/>
        <w:autoSpaceDE w:val="0"/>
        <w:widowControl/>
        <w:spacing w:line="245" w:lineRule="auto" w:before="0" w:after="0"/>
        <w:ind w:left="0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Vђkoi ’yah moo pђlli, a kaa mђ ah g֊ fђrai, ci֊ սii ah sђ. </w:t>
      </w:r>
      <w:r>
        <w:rPr>
          <w:rFonts w:ascii="" w:hAnsi="" w:eastAsia=""/>
          <w:b w:val="0"/>
          <w:i/>
          <w:color w:val="000000"/>
          <w:sz w:val="24"/>
        </w:rPr>
        <w:t xml:space="preserve">Arbre très ombrageux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e, ceecee, bahսeere: ս </w:t>
      </w:r>
      <w:r>
        <w:rPr>
          <w:rFonts w:ascii="" w:hAnsi="" w:eastAsia=""/>
          <w:b w:val="0"/>
          <w:i w:val="0"/>
          <w:color w:val="000000"/>
          <w:sz w:val="24"/>
        </w:rPr>
        <w:t xml:space="preserve">Kuu (kpuu). Cee dђr (jur) kuu gahpђrri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sђ֊ jo֊ kuu cee (bahսee) ci֊ ka Yunas mo kaa mor cee ahe. </w:t>
      </w:r>
      <w:r>
        <w:rPr>
          <w:rFonts w:ascii="" w:hAnsi="" w:eastAsia=""/>
          <w:b w:val="0"/>
          <w:i w:val="0"/>
          <w:color w:val="000000"/>
          <w:sz w:val="24"/>
        </w:rPr>
        <w:t>Nђm cee (ceecee, bahսeere) syi֊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icinus cominus (ricin)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e, cellya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ahl, cii, tђkol gakgak, gai, ta֊ra (ta֊ra֊)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ah soջ ջo tђkol cee. Bii ah ka ne ’nahm ya, tђkuu kwan mor </w:t>
      </w:r>
      <w:r>
        <w:rPr>
          <w:rFonts w:ascii="" w:hAnsi="" w:eastAsia=""/>
          <w:b w:val="0"/>
          <w:i w:val="0"/>
          <w:color w:val="000000"/>
          <w:sz w:val="24"/>
        </w:rPr>
        <w:t>ah cee (ta֊ra֊). Lwaa cok mu֊ ya, a lal cee (cii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écouvert, non cach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e, soosђ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taako. Nyin ki֊ magwii ah ֊go֊ ge luma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ko, pah gwii (pa gii) so jin lee nђђ magwii (magii) ah cee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gao gera cok kyeջ nђђ lalle, dђջ maki ah zyak dђ dђջ gao maki ah </w:t>
      </w:r>
      <w:r>
        <w:rPr>
          <w:rFonts w:ascii="" w:hAnsi="" w:eastAsia=""/>
          <w:b w:val="0"/>
          <w:i w:val="0"/>
          <w:color w:val="000000"/>
          <w:sz w:val="24"/>
        </w:rPr>
        <w:t>cee (soosђ֊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e nouveau, même. </w:t>
      </w:r>
    </w:p>
    <w:p>
      <w:pPr>
        <w:autoSpaceDN w:val="0"/>
        <w:autoSpaceDE w:val="0"/>
        <w:widowControl/>
        <w:spacing w:line="266" w:lineRule="auto" w:before="62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86 </w:t>
      </w:r>
    </w:p>
    <w:p>
      <w:pPr>
        <w:sectPr>
          <w:pgSz w:w="8400" w:h="11900"/>
          <w:pgMar w:top="364" w:right="112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e, tђc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, ’nahmme. Zah za kђ Torrocko. Dђwor mo taiki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madђwin ջe, a soջ cee ge lalle. Cee (tђcee) ah ge ya ba. Cee </w:t>
      </w:r>
      <w:r>
        <w:rPr>
          <w:rFonts w:ascii="" w:hAnsi="" w:eastAsia=""/>
          <w:b w:val="0"/>
          <w:i w:val="0"/>
          <w:color w:val="000000"/>
          <w:sz w:val="24"/>
        </w:rPr>
        <w:t>dђwor ne madђwin moo taiki ye jo֊ wel bya֊n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perme, épanchement séminal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center"/>
      </w:pPr>
      <w:r>
        <w:rPr>
          <w:rFonts w:ascii="" w:hAnsi="" w:eastAsia=""/>
          <w:b/>
          <w:i w:val="0"/>
          <w:color w:val="000000"/>
          <w:sz w:val="24"/>
        </w:rPr>
        <w:t xml:space="preserve">Celcell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elջelle, pђyakke. Dђջ ah co֊ ջo, ka celcel a,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ki nђђ ջo wol ge lalle. Sor yak cel ջe. Tђtђl ah ge celcel a ba. </w:t>
      </w:r>
    </w:p>
    <w:p>
      <w:pPr>
        <w:autoSpaceDN w:val="0"/>
        <w:autoSpaceDE w:val="0"/>
        <w:widowControl/>
        <w:spacing w:line="245" w:lineRule="auto" w:before="2" w:after="0"/>
        <w:ind w:left="0" w:right="5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Oho, ge celcel ջe, ’yah faa: ge pђsah ջe. Jeertђ ahe: Mbaarփi, </w:t>
      </w:r>
      <w:r>
        <w:rPr>
          <w:rFonts w:ascii="" w:hAnsi="" w:eastAsia=""/>
          <w:b w:val="0"/>
          <w:i w:val="0"/>
          <w:color w:val="000000"/>
          <w:sz w:val="24"/>
        </w:rPr>
        <w:t>ndђջջok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veillé, mu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leelu, celelu, gђђnyi֊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Vam ma ջoo gai da֊gai jolle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solle. Sooje gaara da֊gai ne celeelu ka mo սuura ka. Za saara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ђ ne celeelu ka mo սђђ ka ta. Za maa wo kpah dђђ ga wo kpuu </w:t>
      </w:r>
      <w:r>
        <w:rPr>
          <w:rFonts w:ascii="" w:hAnsi="" w:eastAsia=""/>
          <w:b w:val="0"/>
          <w:i w:val="0"/>
          <w:color w:val="000000"/>
          <w:sz w:val="24"/>
        </w:rPr>
        <w:t>zahsol dђђ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ain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Vam yak ma cen (tђ) vam ki, cen tђsalle. Za cenra tђm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r ne celle, za cenra fyah ջal pђr ne ce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urin, ciseau du forgero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lle, ceere, wahlle, so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n pђlwahe, dђջ mo rђk ge pђ naa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ne wii ջe, a celle (solle, ceere, wahlle), ka yea pђ lwah yao. </w:t>
      </w:r>
      <w:r>
        <w:rPr>
          <w:rFonts w:ascii="" w:hAnsi="" w:eastAsia=""/>
          <w:b w:val="0"/>
          <w:i w:val="0"/>
          <w:color w:val="000000"/>
          <w:sz w:val="24"/>
        </w:rPr>
        <w:t>Won mbђђ celle (solle, ceere, wahlle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iller, dissoud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lle, c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wo suu dђfuu. Fahfalle. Celle (cilli) tђ֊ gin </w:t>
      </w:r>
      <w:r>
        <w:rPr>
          <w:rFonts w:ascii="" w:hAnsi="" w:eastAsia=""/>
          <w:b w:val="0"/>
          <w:i w:val="0"/>
          <w:color w:val="000000"/>
          <w:sz w:val="24"/>
        </w:rPr>
        <w:t xml:space="preserve">sahe ge dai zahwoi֊ cuuri. Cel (cil) tђ syee (syen) me, me ka gak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l a. Mo ur sђ֊ dђђ cel (cil) bi֊ սao. Za kan faswaa (faswahl) tђ </w:t>
      </w:r>
      <w:r>
        <w:rPr>
          <w:rFonts w:ascii="" w:hAnsi="" w:eastAsia=""/>
          <w:b w:val="0"/>
          <w:i w:val="0"/>
          <w:color w:val="000000"/>
          <w:sz w:val="24"/>
        </w:rPr>
        <w:t>cel (cil) korr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o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lle, c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ak ma kuu pђwokki. Ne cel (cil) ջe, cok ye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wokki. Cel wuu ne zahgwahl pђlli. Cel wuu cok maki ah pђlli. </w:t>
      </w:r>
      <w:r>
        <w:rPr>
          <w:rFonts w:ascii="" w:hAnsi="" w:eastAsia=""/>
          <w:b w:val="0"/>
          <w:i w:val="0"/>
          <w:color w:val="000000"/>
          <w:sz w:val="24"/>
        </w:rPr>
        <w:t>Jeertђ ahe: Cok lђђni (cok cwakke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e froid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lle, talle 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 rђk sorre (swђђre). Za gak cea ջђr cel (tal)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cam gwa, sai koo nai. Cel pђwah kal ya֊ swul be. Cel malii ah </w:t>
      </w:r>
      <w:r>
        <w:rPr>
          <w:rFonts w:ascii="" w:hAnsi="" w:eastAsia=""/>
          <w:b w:val="0"/>
          <w:i w:val="0"/>
          <w:color w:val="000000"/>
          <w:sz w:val="24"/>
        </w:rPr>
        <w:t>սii ne mђdam. Cel mbђlai no, cel mbђђri no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enier. </w:t>
      </w:r>
    </w:p>
    <w:p>
      <w:pPr>
        <w:autoSpaceDN w:val="0"/>
        <w:autoSpaceDE w:val="0"/>
        <w:widowControl/>
        <w:spacing w:line="266" w:lineRule="auto" w:before="4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87 </w:t>
      </w:r>
    </w:p>
    <w:p>
      <w:pPr>
        <w:sectPr>
          <w:pgSz w:w="8400" w:h="11900"/>
          <w:pgMar w:top="364" w:right="38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llya֊, ta֊r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ђra֊, cee. Ka pђ mu֊ ya, a kwan </w:t>
      </w:r>
      <w:r>
        <w:rPr>
          <w:rFonts w:ascii="" w:hAnsi="" w:eastAsia=""/>
          <w:b w:val="0"/>
          <w:i w:val="0"/>
          <w:color w:val="000000"/>
          <w:sz w:val="24"/>
        </w:rPr>
        <w:t xml:space="preserve">cellya֊ (zђra֊, cee). Mo yee ge sђ֊ cellya֊, ’yah faa mo yee ge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za mo kwo mo. Cok mai mo ka cellya֊ ya ջe, a yea </w:t>
      </w:r>
      <w:r>
        <w:rPr>
          <w:rFonts w:ascii="" w:hAnsi="" w:eastAsia=""/>
          <w:b w:val="0"/>
          <w:i w:val="0"/>
          <w:color w:val="000000"/>
          <w:sz w:val="24"/>
        </w:rPr>
        <w:t>tђnjђ֊ (tђndђ֊ndђ֊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écouvert, non caché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m suu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֊ suu ne swahe. Dђջ mo gbђ tђkaa ջe, a cem suu </w:t>
      </w:r>
      <w:r>
        <w:rPr>
          <w:rFonts w:ascii="" w:hAnsi="" w:eastAsia=""/>
          <w:b w:val="0"/>
          <w:i w:val="0"/>
          <w:color w:val="000000"/>
          <w:sz w:val="24"/>
        </w:rPr>
        <w:t xml:space="preserve">gwoi gwoi (goi֊ goi֊). Syi֊ cem suu ђђ jol ջe dan ge bii. A cuu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k mai mo yea mu֊ ջo mo so tђ֊ joo gin lal pђzyil fan jo֊ no </w:t>
      </w:r>
      <w:r>
        <w:rPr>
          <w:rFonts w:ascii="" w:hAnsi="" w:eastAsia=""/>
          <w:b w:val="0"/>
          <w:i w:val="0"/>
          <w:color w:val="000000"/>
          <w:sz w:val="24"/>
        </w:rPr>
        <w:t>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’agiter, remu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mm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ah cem ջe, tђtђl ah ջeջջe. Mo soջ o, a cem tђ suu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ba, ’yah faa: a ջa֊ kpah tђ suu ah ba. Sor cem tђtђl ջo cam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(tok) syi֊ jo֊ za cem pђlli. Syi֊ cem pђ bii. Jeertђ ahe: Syilli. </w:t>
      </w:r>
      <w:r>
        <w:rPr>
          <w:rFonts w:ascii="" w:hAnsi="" w:eastAsia=""/>
          <w:b w:val="0"/>
          <w:i/>
          <w:color w:val="000000"/>
          <w:sz w:val="24"/>
        </w:rPr>
        <w:t xml:space="preserve">S’enrager, se débattre, s’affoler, frétill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n dђջջ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yeջ kiita ne dђջ ma jo֊ ջђջe’. Faa ջђջe’ tђ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ye ta. Mo faa ko ջђ ah nai zah cen ջe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nvoquer qqn. au tribunal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n tђ֊gee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ջe’ dђջ wo dђջ ki. Za ma cenra tђ֊gee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ђ ջђ ur gwari. Wee nyee ’yahra ջђ centђngee ki pђlli, mo zyii ջђ </w:t>
      </w:r>
      <w:r>
        <w:rPr>
          <w:rFonts w:ascii="" w:hAnsi="" w:eastAsia=""/>
          <w:b w:val="0"/>
          <w:i w:val="0"/>
          <w:color w:val="000000"/>
          <w:sz w:val="24"/>
        </w:rPr>
        <w:t>tђ֊gee ջђђ ka. Za ki faara: Tђtђ֊gee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ccuser faussement, trahir, dénoncer, citer en justic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o֊ni. Dђջ ce kpuu ne kђlaջ ջoo ge sђ֊. Me ce kђnd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ranne. Ce, cuu fan ree zah ga pelle ta. Nwah ce zah ջo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. Bii ce el ջo ’wah ջe. Ce սulli, ce yee, ’yah faa kal ne </w:t>
      </w:r>
      <w:r>
        <w:rPr>
          <w:rFonts w:ascii="" w:hAnsi="" w:eastAsia=""/>
          <w:b w:val="0"/>
          <w:i w:val="0"/>
          <w:color w:val="000000"/>
          <w:sz w:val="24"/>
        </w:rPr>
        <w:t>yee, tђ֊ yee. Tђ’nah me ga ce sor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uper, abattre, élaguer, émond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uu yo. Cen pђlwahe. Za lah lee ah na emm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(eremme), a lee ne zahgwahlle. Za sђr ki kђђra naa cenne. Cen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zyii ջђ fan ma ne wii ya, mo rђk ge pђ naa ma ne wii ջe, a celle </w:t>
      </w:r>
      <w:r>
        <w:rPr>
          <w:rFonts w:ascii="" w:hAnsi="" w:eastAsia=""/>
          <w:b w:val="0"/>
          <w:i w:val="0"/>
          <w:color w:val="000000"/>
          <w:sz w:val="24"/>
        </w:rPr>
        <w:t>(solle), ka yea pђ lwah yao 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66" w:lineRule="auto" w:before="9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88 </w:t>
      </w:r>
    </w:p>
    <w:p>
      <w:pPr>
        <w:sectPr>
          <w:pgSz w:w="8400" w:h="11900"/>
          <w:pgMar w:top="364" w:right="105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nne: ս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n kpuu (kuu), cen sorre. Fahfal cen sor rђk sђ֊,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֊go֊ni. Cok cen (tђ) sor ge ջe. Cen sor sye yeջ malii yo. Me ga </w:t>
      </w:r>
      <w:r>
        <w:rPr>
          <w:rFonts w:ascii="" w:hAnsi="" w:eastAsia=""/>
          <w:b w:val="0"/>
          <w:i w:val="0"/>
          <w:color w:val="000000"/>
          <w:sz w:val="24"/>
        </w:rPr>
        <w:t>cok ce (tђ) markwђђr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écolt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nne, sye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pђ cii ջђrri. Cen mgbaa ki ջo ne zyiiri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n pђzwakke. Cen mo baa dђջ ջe, a jo֊ syem ne dђջջi. Tђ zwђђ </w:t>
      </w:r>
      <w:r>
        <w:rPr>
          <w:rFonts w:ascii="" w:hAnsi="" w:eastAsia=""/>
          <w:b w:val="0"/>
          <w:i w:val="0"/>
          <w:color w:val="000000"/>
          <w:sz w:val="24"/>
        </w:rPr>
        <w:t>cen (syen) ge la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ile, fiel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nni, cen fasyimm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ջe’ tђ dђջջi, kyeջ dђջ ne kiita.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ceko pel go֊e. Mo ce wel pel pam ka. Dђջ ah ce fan syim ջo: </w:t>
      </w:r>
      <w:r>
        <w:rPr>
          <w:rFonts w:ascii="" w:hAnsi="" w:eastAsia=""/>
          <w:b w:val="0"/>
          <w:i w:val="0"/>
          <w:color w:val="000000"/>
          <w:sz w:val="24"/>
        </w:rPr>
        <w:t>’Yah faa jo֊ ջђջe’ ջo. Jeertђ ahe. Faa ջђ s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ccuser, calomnier, dénigrer, poursuivre en justic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pђђre, tђpђђ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yik ya֊ wulli. Lђ֊ mai za mo սђђ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’nan pim ka com zoo ya ba kyik ya֊ wul ne ko, lђ֊ ah սђђ </w:t>
      </w:r>
      <w:r>
        <w:rPr>
          <w:rFonts w:ascii="" w:hAnsi="" w:eastAsia=""/>
          <w:b w:val="0"/>
          <w:i w:val="0"/>
          <w:color w:val="000000"/>
          <w:sz w:val="24"/>
        </w:rPr>
        <w:t>camcam sai zahlђ֊ sai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ite de cérémonie funèbre, enfant posthum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rre, syer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Syar (cer, syerre) ’yah kaa tђ cel korro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ђ pђlli. Cer (syer) a re fփi սђђ, zwђ syim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ique boeuf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ettђtђ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suttutut, ђrcђk. ॣa֊ sor kal ne ko </w:t>
      </w:r>
      <w:r>
        <w:rPr>
          <w:rFonts w:ascii="" w:hAnsi="" w:eastAsia=""/>
          <w:b w:val="0"/>
          <w:i w:val="0"/>
          <w:color w:val="000000"/>
          <w:sz w:val="24"/>
        </w:rPr>
        <w:t xml:space="preserve">cettђtђ (suttutut), wala cyo. Sђr hal ge sђ֊ ne ki cettђtђ (suttutut). </w:t>
      </w:r>
      <w:r>
        <w:rPr>
          <w:rFonts w:ascii="" w:hAnsi="" w:eastAsia=""/>
          <w:b w:val="0"/>
          <w:i w:val="0"/>
          <w:color w:val="000000"/>
          <w:sz w:val="24"/>
        </w:rPr>
        <w:t>Za gak faa cђrtђ ta. Jeertђ ahe: Bi֊ bi֊, nje, pђla֊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ein, bien rempli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iջciջ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ta֊ne. Bam tђ ջo, za tђ ruu sor ne ciջciջ. Tђkoջ </w:t>
      </w:r>
      <w:r>
        <w:rPr>
          <w:rFonts w:ascii="" w:hAnsi="" w:eastAsia=""/>
          <w:b w:val="0"/>
          <w:i w:val="0"/>
          <w:color w:val="000000"/>
          <w:sz w:val="24"/>
        </w:rPr>
        <w:t xml:space="preserve">a ne bii zah ciջciջ. ઞwђђ սuura sor zahsa֊ ciջciջ. Ciջciջ mai cuu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dђջ mo laa cii ah pђta֊ne. Jeertђ ahe: Kahl kahl (pahl </w:t>
      </w:r>
      <w:r>
        <w:rPr>
          <w:rFonts w:ascii="" w:hAnsi="" w:eastAsia=""/>
          <w:b w:val="0"/>
          <w:i w:val="0"/>
          <w:color w:val="000000"/>
          <w:sz w:val="24"/>
        </w:rPr>
        <w:t>pahl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uit du pilon tombant dans le mortier. </w:t>
      </w:r>
    </w:p>
    <w:p>
      <w:pPr>
        <w:autoSpaceDN w:val="0"/>
        <w:autoSpaceDE w:val="0"/>
        <w:widowControl/>
        <w:spacing w:line="245" w:lineRule="auto" w:before="74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iciif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fahfalle, ջtv yo. </w:t>
      </w:r>
      <w:r>
        <w:rPr>
          <w:rFonts w:ascii="" w:hAnsi="" w:eastAsia=""/>
          <w:b w:val="0"/>
          <w:i/>
          <w:color w:val="000000"/>
          <w:sz w:val="24"/>
        </w:rPr>
        <w:t xml:space="preserve">Do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center"/>
      </w:pPr>
      <w:r>
        <w:rPr>
          <w:rFonts w:ascii="" w:hAnsi="" w:eastAsia=""/>
          <w:b/>
          <w:i w:val="0"/>
          <w:color w:val="000000"/>
          <w:sz w:val="24"/>
        </w:rPr>
        <w:t xml:space="preserve">Cii: ջmckd.f.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olle, bђra֊, bai yeջջe. We dђջ ֊hoo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h yeջ ya, ջoo ջo no cii. Gwђђ saa֊ faa ջoo ջo cii nyeeno, m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44"/>
        <w:gridCol w:w="3444"/>
      </w:tblGrid>
      <w:tr>
        <w:trPr>
          <w:trHeight w:hRule="exact" w:val="898"/>
        </w:trPr>
        <w:tc>
          <w:tcPr>
            <w:tcW w:type="dxa" w:w="24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ջa֊ o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/>
                <w:color w:val="000000"/>
                <w:sz w:val="24"/>
              </w:rPr>
              <w:t xml:space="preserve">Sans rien faire. 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598" w:after="0"/>
              <w:ind w:left="0" w:right="164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8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400" w:h="11900"/>
          <w:pgMar w:top="364" w:right="38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ya֊. Me tђ laa cii bii ma weweani. Cii in ah laa ga </w:t>
      </w:r>
      <w:r>
        <w:rPr>
          <w:rFonts w:ascii="" w:hAnsi="" w:eastAsia=""/>
          <w:b w:val="0"/>
          <w:i w:val="0"/>
          <w:color w:val="000000"/>
          <w:sz w:val="24"/>
        </w:rPr>
        <w:t>pђսђkk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etentissement, son, se repercuter. </w:t>
      </w:r>
    </w:p>
    <w:p>
      <w:pPr>
        <w:autoSpaceDN w:val="0"/>
        <w:autoSpaceDE w:val="0"/>
        <w:widowControl/>
        <w:spacing w:line="245" w:lineRule="auto" w:before="76" w:after="0"/>
        <w:ind w:left="0" w:right="230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Cii ci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oto, kpee. Zah fan tђ va֊no (boono). Mawin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bem wee ma wђђ nyi cii cii. Zah ban ma tђ va֊no gak taira ki cii </w:t>
      </w:r>
      <w:r>
        <w:rPr>
          <w:rFonts w:ascii="" w:hAnsi="" w:eastAsia=""/>
          <w:b w:val="0"/>
          <w:i w:val="0"/>
          <w:color w:val="000000"/>
          <w:sz w:val="24"/>
        </w:rPr>
        <w:t>cii ka faa ջђ. Mo syen syi֊ maluu cii cii soջ manyeer 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êmes espèces, genres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ii tђtђlli, k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h jolle. Za cii tђtђl dђջ mai mo zya֊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gaջ wulli, wala gaջ maki ah cam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nsol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i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iini, cuu jo֊ fan camcam ma ջya֊ ki ne sђrri. Gee sђrri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ђђ sђr gin lalle. Cii sђrri a ne fahlii camcam ne yeջ ahe: </w:t>
      </w:r>
      <w:r>
        <w:rPr>
          <w:rFonts w:ascii="" w:hAnsi="" w:eastAsia=""/>
          <w:b/>
          <w:i w:val="0"/>
          <w:color w:val="000000"/>
          <w:sz w:val="24"/>
        </w:rPr>
        <w:t xml:space="preserve">1. </w:t>
      </w:r>
      <w:r>
        <w:rPr>
          <w:rFonts w:ascii="" w:hAnsi="" w:eastAsia=""/>
          <w:b/>
          <w:i w:val="0"/>
          <w:color w:val="000000"/>
          <w:sz w:val="24"/>
        </w:rPr>
        <w:t>Cii bii.</w:t>
      </w:r>
      <w:r>
        <w:rPr>
          <w:rFonts w:ascii="" w:hAnsi="" w:eastAsia=""/>
          <w:b w:val="0"/>
          <w:i w:val="0"/>
          <w:color w:val="000000"/>
          <w:sz w:val="24"/>
        </w:rPr>
        <w:t xml:space="preserve"> Gee sђr ka lwaa bii. Jeertђ ahe: Njђk ge g֊. Cii kpuu: Gee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r ka maa kpuu ga g֊. Cii vuuri: Gee sђrri, cii vuu ka vuu ya֊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ko. Cii syi֊rփi: Gee (’wahl) sђr ka kyeջ syi֊ mor ahe. Me ga cii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fan zyakke. Za ciira swaa, madђђre, mombai, fan marai za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kekyeջ ya, za mgbђmgbai. Cii wulli: Cii sђr ka maa, wala kan wul </w:t>
      </w:r>
      <w:r>
        <w:rPr>
          <w:rFonts w:ascii="" w:hAnsi="" w:eastAsia=""/>
          <w:b w:val="0"/>
          <w:i w:val="0"/>
          <w:color w:val="000000"/>
          <w:sz w:val="24"/>
        </w:rPr>
        <w:t xml:space="preserve">ga g֊. Ru yea tђ cii wulli. </w:t>
      </w:r>
      <w:r>
        <w:rPr>
          <w:rFonts w:ascii="" w:hAnsi="" w:eastAsia=""/>
          <w:b/>
          <w:i w:val="0"/>
          <w:color w:val="000000"/>
          <w:sz w:val="24"/>
        </w:rPr>
        <w:t>2. Ciini.</w:t>
      </w:r>
      <w:r>
        <w:rPr>
          <w:rFonts w:ascii="" w:hAnsi="" w:eastAsia=""/>
          <w:b w:val="0"/>
          <w:i w:val="0"/>
          <w:color w:val="000000"/>
          <w:sz w:val="24"/>
        </w:rPr>
        <w:t xml:space="preserve"> Syi֊ni, heere, kpђrri syel (syil) </w:t>
      </w:r>
      <w:r>
        <w:rPr>
          <w:rFonts w:ascii="" w:hAnsi="" w:eastAsia=""/>
          <w:b w:val="0"/>
          <w:i w:val="0"/>
          <w:color w:val="000000"/>
          <w:sz w:val="24"/>
        </w:rPr>
        <w:t>fanne. Cii syel gwђђre, wala kђlaջջe tђ tђsal kpђrkpђr (ur ur).</w:t>
      </w:r>
      <w:r>
        <w:rPr>
          <w:rFonts w:ascii="" w:hAnsi="" w:eastAsia=""/>
          <w:b/>
          <w:i w:val="0"/>
          <w:color w:val="000000"/>
          <w:sz w:val="24"/>
        </w:rPr>
        <w:t xml:space="preserve"> 3. </w:t>
      </w:r>
    </w:p>
    <w:p>
      <w:pPr>
        <w:autoSpaceDN w:val="0"/>
        <w:autoSpaceDE w:val="0"/>
        <w:widowControl/>
        <w:spacing w:line="247" w:lineRule="auto" w:before="2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Ciini.</w:t>
      </w:r>
      <w:r>
        <w:rPr>
          <w:rFonts w:ascii="" w:hAnsi="" w:eastAsia=""/>
          <w:b w:val="0"/>
          <w:i w:val="0"/>
          <w:color w:val="000000"/>
          <w:sz w:val="24"/>
        </w:rPr>
        <w:t xml:space="preserve"> Pahk suu, wala fer suu ka ee cokki (tokki). Mo cii suu e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ne fal սђ. Dђջ ah ka gak cii (fer) suu ya, fan syen ko pђlli. </w:t>
      </w:r>
      <w:r>
        <w:rPr>
          <w:rFonts w:ascii="" w:hAnsi="" w:eastAsia=""/>
          <w:b/>
          <w:i w:val="0"/>
          <w:color w:val="000000"/>
          <w:sz w:val="24"/>
        </w:rPr>
        <w:t xml:space="preserve">4. </w:t>
      </w:r>
    </w:p>
    <w:p>
      <w:pPr>
        <w:autoSpaceDN w:val="0"/>
        <w:autoSpaceDE w:val="0"/>
        <w:widowControl/>
        <w:spacing w:line="245" w:lineRule="auto" w:before="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Cii suu.</w:t>
      </w:r>
      <w:r>
        <w:rPr>
          <w:rFonts w:ascii="" w:hAnsi="" w:eastAsia=""/>
          <w:b w:val="0"/>
          <w:i w:val="0"/>
          <w:color w:val="000000"/>
          <w:sz w:val="24"/>
        </w:rPr>
        <w:t xml:space="preserve"> Laa pђ’nyah ne fanne, bai soջ jo֊ fanne. Dђջ ah cii suu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ջo ne yim pђlli, cii suu ah ջo ne ջђ tђ vђrvђrri, ka gak soջ kpee </w:t>
      </w:r>
      <w:r>
        <w:rPr>
          <w:rFonts w:ascii="" w:hAnsi="" w:eastAsia=""/>
          <w:b w:val="0"/>
          <w:i w:val="0"/>
          <w:color w:val="000000"/>
          <w:sz w:val="24"/>
        </w:rPr>
        <w:t xml:space="preserve">ya. Dђջ gak cii suu ne yeջջe, ne bone, ne kal ya֊ to, ne gban sy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pee, wala ne ga luma. Dђջ gak faa: Lim suu ta. </w:t>
      </w:r>
      <w:r>
        <w:rPr>
          <w:rFonts w:ascii="" w:hAnsi="" w:eastAsia=""/>
          <w:b/>
          <w:i w:val="0"/>
          <w:color w:val="000000"/>
          <w:sz w:val="24"/>
        </w:rPr>
        <w:t xml:space="preserve">5. Cii ђђ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֊ ђђ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nni, wala la֊ ne kpuu saa֊ne. Za cii ђђ ֊gђro ֊gђro. Za ka gee </w:t>
      </w:r>
      <w:r>
        <w:rPr>
          <w:rFonts w:ascii="" w:hAnsi="" w:eastAsia=""/>
          <w:b w:val="0"/>
          <w:i w:val="0"/>
          <w:color w:val="000000"/>
          <w:sz w:val="24"/>
        </w:rPr>
        <w:t>sђr kyeջ ga g֊ ya. Cii ђђ cuu la֊ pђ ’wahe.</w:t>
      </w:r>
      <w:r>
        <w:rPr>
          <w:rFonts w:ascii="" w:hAnsi="" w:eastAsia=""/>
          <w:b/>
          <w:i w:val="0"/>
          <w:color w:val="000000"/>
          <w:sz w:val="24"/>
        </w:rPr>
        <w:t xml:space="preserve"> 6. Ciini.</w:t>
      </w:r>
      <w:r>
        <w:rPr>
          <w:rFonts w:ascii="" w:hAnsi="" w:eastAsia=""/>
          <w:b w:val="0"/>
          <w:i w:val="0"/>
          <w:color w:val="000000"/>
          <w:sz w:val="24"/>
        </w:rPr>
        <w:t xml:space="preserve"> Kђђni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gbђђni. Cii tђl gwii mai mo ge ջo ya֊ pђfuu ka mo սuu ka, ne nyi </w:t>
      </w:r>
      <w:r>
        <w:rPr>
          <w:rFonts w:ascii="" w:hAnsi="" w:eastAsia=""/>
          <w:b w:val="0"/>
          <w:i w:val="0"/>
          <w:color w:val="000000"/>
          <w:sz w:val="24"/>
        </w:rPr>
        <w:t>farel nyi ko pђsahe.</w:t>
      </w: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terrer, ensevelir, inhumer, creuser, piocher, écraser, s’habituer, </w:t>
      </w:r>
      <w:r>
        <w:rPr>
          <w:rFonts w:ascii="" w:hAnsi="" w:eastAsia=""/>
          <w:b w:val="0"/>
          <w:i/>
          <w:color w:val="000000"/>
          <w:sz w:val="24"/>
        </w:rPr>
        <w:t xml:space="preserve">s’adapter, se conformer, observer, habitu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ii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pee ֊wђђre. Za lee cii jol ma vuu ciiri. Zah ban cii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cam pђpaare, yeջ ջђђ camcam ta. Cii da֊ vuu ne vuuri, cii </w:t>
      </w:r>
      <w:r>
        <w:rPr>
          <w:rFonts w:ascii="" w:hAnsi="" w:eastAsia=""/>
          <w:b w:val="0"/>
          <w:i w:val="0"/>
          <w:color w:val="000000"/>
          <w:sz w:val="24"/>
        </w:rPr>
        <w:t xml:space="preserve">vam (bom) no ta. </w:t>
      </w:r>
      <w:r>
        <w:rPr>
          <w:rFonts w:ascii="" w:hAnsi="" w:eastAsia=""/>
          <w:b/>
          <w:i w:val="0"/>
          <w:color w:val="000000"/>
          <w:sz w:val="24"/>
        </w:rPr>
        <w:t>1. Ciibii.</w:t>
      </w:r>
      <w:r>
        <w:rPr>
          <w:rFonts w:ascii="" w:hAnsi="" w:eastAsia=""/>
          <w:b w:val="0"/>
          <w:i w:val="0"/>
          <w:color w:val="000000"/>
          <w:sz w:val="24"/>
        </w:rPr>
        <w:t xml:space="preserve"> Cii mai ֊wђђ mo beera bii rђk ջђr ahe. </w:t>
      </w:r>
    </w:p>
    <w:p>
      <w:pPr>
        <w:autoSpaceDN w:val="0"/>
        <w:autoSpaceDE w:val="0"/>
        <w:widowControl/>
        <w:spacing w:line="266" w:lineRule="auto" w:before="18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90 </w:t>
      </w:r>
    </w:p>
    <w:p>
      <w:pPr>
        <w:sectPr>
          <w:pgSz w:w="8400" w:h="11900"/>
          <w:pgMar w:top="364" w:right="105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iibii ka mor ka ga cok ki ya, ֊wђђ ki kanra ջђr ya֊, maki ah l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ra zahgђђre. </w:t>
      </w:r>
      <w:r>
        <w:rPr>
          <w:rFonts w:ascii="" w:hAnsi="" w:eastAsia=""/>
          <w:b/>
          <w:i w:val="0"/>
          <w:color w:val="000000"/>
          <w:sz w:val="24"/>
        </w:rPr>
        <w:t xml:space="preserve">2. Ciinaa (pђsyeere). </w:t>
      </w:r>
      <w:r>
        <w:rPr>
          <w:rFonts w:ascii="" w:hAnsi="" w:eastAsia=""/>
          <w:b w:val="0"/>
          <w:i w:val="0"/>
          <w:color w:val="000000"/>
          <w:sz w:val="24"/>
        </w:rPr>
        <w:t xml:space="preserve">Cii mai ֊wђђ mo kђђra zah </w:t>
      </w:r>
      <w:r>
        <w:rPr>
          <w:rFonts w:ascii="" w:hAnsi="" w:eastAsia=""/>
          <w:b w:val="0"/>
          <w:i w:val="0"/>
          <w:color w:val="000000"/>
          <w:sz w:val="24"/>
        </w:rPr>
        <w:t>ban naa da֊ ջђr ahe. Ciinaa ka kaa pђ cok tђ va֊no ya.</w:t>
      </w:r>
      <w:r>
        <w:rPr>
          <w:rFonts w:ascii="" w:hAnsi="" w:eastAsia=""/>
          <w:b/>
          <w:i w:val="0"/>
          <w:color w:val="000000"/>
          <w:sz w:val="24"/>
        </w:rPr>
        <w:t xml:space="preserve"> 3. Ciisahe </w:t>
      </w:r>
      <w:r>
        <w:rPr>
          <w:rFonts w:ascii="" w:hAnsi="" w:eastAsia=""/>
          <w:b/>
          <w:i w:val="0"/>
          <w:color w:val="000000"/>
          <w:sz w:val="24"/>
        </w:rPr>
        <w:t>(ciisђ֊)</w:t>
      </w:r>
      <w:r>
        <w:rPr>
          <w:rFonts w:ascii="" w:hAnsi="" w:eastAsia=""/>
          <w:b w:val="0"/>
          <w:i w:val="0"/>
          <w:color w:val="000000"/>
          <w:sz w:val="24"/>
        </w:rPr>
        <w:t xml:space="preserve">. Cii malii mai ֊wђђ mo taira yim ma pђ cii tђ wii ga g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Ciisah (ciisђ֊) gak ջa֊ yim cii tђ wii sai syak ahe, za սii ne ciibii </w:t>
      </w:r>
      <w:r>
        <w:rPr>
          <w:rFonts w:ascii="" w:hAnsi="" w:eastAsia=""/>
          <w:b w:val="0"/>
          <w:i w:val="0"/>
          <w:color w:val="000000"/>
          <w:sz w:val="24"/>
        </w:rPr>
        <w:t>vuuri ta. Za beara bii jo֊ vuu ga g֊.</w:t>
      </w:r>
      <w:r>
        <w:rPr>
          <w:rFonts w:ascii="" w:hAnsi="" w:eastAsia=""/>
          <w:b/>
          <w:i w:val="0"/>
          <w:color w:val="000000"/>
          <w:sz w:val="24"/>
        </w:rPr>
        <w:t xml:space="preserve"> 4. Ciitђwii, wala cii yimmi. </w:t>
      </w:r>
      <w:r>
        <w:rPr>
          <w:rFonts w:ascii="" w:hAnsi="" w:eastAsia=""/>
          <w:b w:val="0"/>
          <w:i w:val="0"/>
          <w:color w:val="000000"/>
          <w:sz w:val="24"/>
        </w:rPr>
        <w:t xml:space="preserve">Ciitђwii kal ciibii ne lii ջe, dai ciisah ne ’man a. ઞwђђ zђђra yim </w:t>
      </w:r>
      <w:r>
        <w:rPr>
          <w:rFonts w:ascii="" w:hAnsi="" w:eastAsia=""/>
          <w:b w:val="0"/>
          <w:i w:val="0"/>
          <w:color w:val="000000"/>
          <w:sz w:val="24"/>
        </w:rPr>
        <w:t>ջђr ahe. Ciitђwii gak rђk wo ki sai mor jo֊ yeջջe.</w:t>
      </w:r>
      <w:r>
        <w:rPr>
          <w:rFonts w:ascii="" w:hAnsi="" w:eastAsia=""/>
          <w:b/>
          <w:i w:val="0"/>
          <w:color w:val="000000"/>
          <w:sz w:val="24"/>
        </w:rPr>
        <w:t xml:space="preserve"> 5. Ciiwolle.</w:t>
      </w:r>
      <w:r>
        <w:rPr>
          <w:rFonts w:ascii="" w:hAnsi="" w:eastAsia=""/>
          <w:b w:val="0"/>
          <w:i w:val="0"/>
          <w:color w:val="000000"/>
          <w:sz w:val="24"/>
        </w:rPr>
        <w:t xml:space="preserve"> Cii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֊wђђ mo zoora wol ջђr ahe. Ciiwol kal ciinaa ne ’man ջe. </w:t>
      </w:r>
      <w:r>
        <w:rPr>
          <w:rFonts w:ascii="" w:hAnsi="" w:eastAsia=""/>
          <w:b/>
          <w:i w:val="0"/>
          <w:color w:val="000000"/>
          <w:sz w:val="24"/>
        </w:rPr>
        <w:t xml:space="preserve">6. </w:t>
      </w:r>
      <w:r>
        <w:rPr>
          <w:rFonts w:ascii="" w:hAnsi="" w:eastAsia=""/>
          <w:b/>
          <w:i w:val="0"/>
          <w:color w:val="000000"/>
          <w:sz w:val="24"/>
        </w:rPr>
        <w:t>Ciisanne.</w:t>
      </w:r>
      <w:r>
        <w:rPr>
          <w:rFonts w:ascii="" w:hAnsi="" w:eastAsia=""/>
          <w:b w:val="0"/>
          <w:i w:val="0"/>
          <w:color w:val="000000"/>
          <w:sz w:val="24"/>
        </w:rPr>
        <w:t xml:space="preserve"> Cii ma bai su֊ ahe, ’yah faa: Cii mai mo lii ne wii ya </w:t>
      </w:r>
      <w:r>
        <w:rPr>
          <w:rFonts w:ascii="" w:hAnsi="" w:eastAsia=""/>
          <w:b w:val="0"/>
          <w:i w:val="0"/>
          <w:color w:val="000000"/>
          <w:sz w:val="24"/>
        </w:rPr>
        <w:t xml:space="preserve">ba. Ciisan ka yea pђswah ya, a dah gwari. Dђջ mo bee bii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ciisan la֊ a ֊hђr gwari. </w:t>
      </w:r>
      <w:r>
        <w:rPr>
          <w:rFonts w:ascii="" w:hAnsi="" w:eastAsia=""/>
          <w:b/>
          <w:i w:val="0"/>
          <w:color w:val="000000"/>
          <w:sz w:val="24"/>
        </w:rPr>
        <w:t xml:space="preserve">7. Ciiza֊ra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Cii kan yimmi. Cii ma lii, </w:t>
      </w:r>
      <w:r>
        <w:rPr>
          <w:rFonts w:ascii="" w:hAnsi="" w:eastAsia=""/>
          <w:b w:val="0"/>
          <w:i w:val="0"/>
          <w:color w:val="000000"/>
          <w:sz w:val="24"/>
        </w:rPr>
        <w:t>masahe, Cii ah a yea sђ֊ za֊ra֊.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rmite, canari, jarre, pour préparer la boule, se laver, y mettre la </w:t>
      </w:r>
      <w:r>
        <w:rPr>
          <w:rFonts w:ascii="" w:hAnsi="" w:eastAsia=""/>
          <w:b w:val="0"/>
          <w:i/>
          <w:color w:val="000000"/>
          <w:sz w:val="24"/>
        </w:rPr>
        <w:t xml:space="preserve">sauce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iiri, macii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uu. Kpuu cii ( macii) a pђ’manne, goo ah d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(jur) goo kpuu taore, ka pђluu na goo taor a, za gee zyil ah zuu </w:t>
      </w:r>
      <w:r>
        <w:rPr>
          <w:rFonts w:ascii="" w:hAnsi="" w:eastAsia=""/>
          <w:b w:val="0"/>
          <w:i w:val="0"/>
          <w:color w:val="000000"/>
          <w:sz w:val="24"/>
        </w:rPr>
        <w:t>nђm ahe, hђђ mђ֊gђђ ah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4" w:after="0"/>
        <w:ind w:left="0" w:right="302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celle, fahfalle, ջtv yo. </w:t>
      </w:r>
      <w:r>
        <w:rPr>
          <w:rFonts w:ascii="" w:hAnsi="" w:eastAsia=""/>
          <w:b w:val="0"/>
          <w:i/>
          <w:color w:val="000000"/>
          <w:sz w:val="24"/>
        </w:rPr>
        <w:t xml:space="preserve">Le dos. </w:t>
      </w:r>
    </w:p>
    <w:p>
      <w:pPr>
        <w:autoSpaceDN w:val="0"/>
        <w:autoSpaceDE w:val="0"/>
        <w:widowControl/>
        <w:spacing w:line="245" w:lineRule="auto" w:before="76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celle, cok wokki, ջtv yo. </w:t>
      </w:r>
      <w:r>
        <w:rPr>
          <w:rFonts w:ascii="" w:hAnsi="" w:eastAsia=""/>
          <w:b w:val="0"/>
          <w:i/>
          <w:color w:val="000000"/>
          <w:sz w:val="24"/>
        </w:rPr>
        <w:t xml:space="preserve">Le froid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illi: ջmcd.f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ջջi, pamme, cyo. Me woo tђkuu baa fan cil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rђk baa ne zah ah cil. ’Nahm baa ջo fahlii sok ah cil (gђջ). </w:t>
      </w:r>
      <w:r>
        <w:rPr>
          <w:rFonts w:ascii="" w:hAnsi="" w:eastAsia=""/>
          <w:b w:val="0"/>
          <w:i/>
          <w:color w:val="000000"/>
          <w:sz w:val="24"/>
        </w:rPr>
        <w:t xml:space="preserve">Plei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illi, ciiri (ma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Goo cil (ciiri) jur (dђr) goo foo (poo)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. Cil yea pђ cok mai mo pђpђђ biջ. Cil (ciiri) zoo ga sђ֊ ջђrak,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zyeջ dah tђ bii ne ko, ka սok gwari ya. Cok mai cil mo g֊ սii </w:t>
      </w:r>
      <w:r>
        <w:rPr>
          <w:rFonts w:ascii="" w:hAnsi="" w:eastAsia=""/>
          <w:b w:val="0"/>
          <w:i w:val="0"/>
          <w:color w:val="000000"/>
          <w:sz w:val="24"/>
        </w:rPr>
        <w:t>ne kahcilli (pђcilli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aniellia oliveri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illi, koro֊: ս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zwђ tђpђђ. Za vuu cil (koro֊) ne vuuri. Nasara </w:t>
      </w:r>
      <w:r>
        <w:rPr>
          <w:rFonts w:ascii="" w:hAnsi="" w:eastAsia=""/>
          <w:b w:val="0"/>
          <w:i w:val="0"/>
          <w:color w:val="000000"/>
          <w:sz w:val="24"/>
        </w:rPr>
        <w:t xml:space="preserve">(zafai) gak zyeջra ne kpuu, ne fan maki ah cam ta. Cok ma dђђ </w:t>
      </w:r>
    </w:p>
    <w:p>
      <w:pPr>
        <w:autoSpaceDN w:val="0"/>
        <w:autoSpaceDE w:val="0"/>
        <w:widowControl/>
        <w:spacing w:line="266" w:lineRule="auto" w:before="3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91 </w:t>
      </w:r>
    </w:p>
    <w:p>
      <w:pPr>
        <w:sectPr>
          <w:pgSz w:w="8400" w:h="11900"/>
          <w:pgMar w:top="364" w:right="44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ђpђђ ga g֊ a pђ’man nje, cok ma maa ga zah a pђnyi֊, pђwah </w:t>
      </w:r>
      <w:r>
        <w:rPr>
          <w:rFonts w:ascii="" w:hAnsi="" w:eastAsia=""/>
          <w:b w:val="0"/>
          <w:i w:val="0"/>
          <w:color w:val="000000"/>
          <w:sz w:val="24"/>
        </w:rPr>
        <w:t xml:space="preserve">(pђwahl) ta. Cilli (koro֊) zwђ tђpђђ za go֊ yea pђwahe (pђwahlle). </w:t>
      </w:r>
      <w:r>
        <w:rPr>
          <w:rFonts w:ascii="" w:hAnsi="" w:eastAsia=""/>
          <w:b w:val="0"/>
          <w:i/>
          <w:color w:val="000000"/>
          <w:sz w:val="24"/>
        </w:rPr>
        <w:t xml:space="preserve">Pip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imci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ђ, faսa, kahpelle, ramdam. ’Yak pђlli սђ ya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dai me cimcim. ॣђ ah i zah ya ge dai cimcim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ns tarder, plutô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imbirim, cђmbђrim, tђmbirim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gђջջi.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co֊ (to֊) ջal ջo nyi ko baa cimbirim (cђmbђrim, tђmbirim). Kpuu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ki ջo pђ cok ah cimbirim. ॣal bal pђluu cimbirim cimbirim. </w:t>
      </w:r>
      <w:r>
        <w:rPr>
          <w:rFonts w:ascii="" w:hAnsi="" w:eastAsia=""/>
          <w:b w:val="0"/>
          <w:i w:val="0"/>
          <w:color w:val="000000"/>
          <w:sz w:val="24"/>
        </w:rPr>
        <w:t>’Nahm fah sok ջe cimbirim (tђmbђrim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ein, gonflé, enflé, entièrement, complét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i֊ cuu սii fan ջo camcam sai: </w:t>
      </w:r>
      <w:r>
        <w:rPr>
          <w:rFonts w:ascii="" w:hAnsi="" w:eastAsia=""/>
          <w:b/>
          <w:i w:val="0"/>
          <w:color w:val="000000"/>
          <w:sz w:val="24"/>
        </w:rPr>
        <w:t xml:space="preserve">1. Ci֊: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su֊ nwah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սea mor gaini (gaire). Za սea ci֊ mor nђnni, kahfђnni,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pelle (fahpelle). Ci֊ ma ջђr jol no ta, mђ ah dђջ ka սea սea ya,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bya֊ ne ko. Ci֊ ջђr jol dђfuu da֊ ka jur (dђr) ki ya. Za ka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սea ci֊ zђzђђ pђlli yo. </w:t>
      </w:r>
      <w:r>
        <w:rPr>
          <w:rFonts w:ascii="" w:hAnsi="" w:eastAsia=""/>
          <w:b/>
          <w:i w:val="0"/>
          <w:color w:val="000000"/>
          <w:sz w:val="24"/>
        </w:rPr>
        <w:t>2. Ci֊, waci֊:</w:t>
      </w:r>
      <w:r>
        <w:rPr>
          <w:rFonts w:ascii="" w:hAnsi="" w:eastAsia=""/>
          <w:b w:val="0"/>
          <w:i w:val="0"/>
          <w:color w:val="000000"/>
          <w:sz w:val="24"/>
        </w:rPr>
        <w:t xml:space="preserve"> K֊ lwђђ suu. Ci֊ (waci֊) </w:t>
      </w:r>
      <w:r>
        <w:rPr>
          <w:rFonts w:ascii="" w:hAnsi="" w:eastAsia=""/>
          <w:b w:val="0"/>
          <w:i w:val="0"/>
          <w:color w:val="000000"/>
          <w:sz w:val="24"/>
        </w:rPr>
        <w:t xml:space="preserve">jur k֊ foolђђ ջo. Ci֊ (waci֊) bya֊ ne madђmbii, zah ah kyo kyo </w:t>
      </w:r>
      <w:r>
        <w:rPr>
          <w:rFonts w:ascii="" w:hAnsi="" w:eastAsia=""/>
          <w:b w:val="0"/>
          <w:i w:val="0"/>
          <w:color w:val="000000"/>
          <w:sz w:val="24"/>
        </w:rPr>
        <w:t xml:space="preserve">na guu. Ci֊ (waci֊) gaջ dђfuu ne faջal pђlli, a jo֊ra fփi va֊no to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wukra sђ. </w:t>
      </w:r>
      <w:r>
        <w:rPr>
          <w:rFonts w:ascii="" w:hAnsi="" w:eastAsia=""/>
          <w:b/>
          <w:i w:val="0"/>
          <w:color w:val="000000"/>
          <w:sz w:val="24"/>
        </w:rPr>
        <w:t>3. Ci֊:</w:t>
      </w:r>
      <w:r>
        <w:rPr>
          <w:rFonts w:ascii="" w:hAnsi="" w:eastAsia=""/>
          <w:b w:val="0"/>
          <w:i w:val="0"/>
          <w:color w:val="000000"/>
          <w:sz w:val="24"/>
        </w:rPr>
        <w:t xml:space="preserve"> Fan mai mo yea tђtђl faջal manyeeki ahe. Lii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al (nђђ) da֊ ne ci֊ gwa gwa. Sђђ sђgan ne ci֊ va֊no to. Faջal </w:t>
      </w:r>
      <w:r>
        <w:rPr>
          <w:rFonts w:ascii="" w:hAnsi="" w:eastAsia=""/>
          <w:b w:val="0"/>
          <w:i w:val="0"/>
          <w:color w:val="000000"/>
          <w:sz w:val="24"/>
        </w:rPr>
        <w:t xml:space="preserve">(nђђ) ma ci֊ paa ah no ta, kara sђr man a, ci֊ nђђ marai pђyakke, </w:t>
      </w:r>
      <w:r>
        <w:rPr>
          <w:rFonts w:ascii="" w:hAnsi="" w:eastAsia=""/>
          <w:b w:val="0"/>
          <w:i w:val="0"/>
          <w:color w:val="000000"/>
          <w:sz w:val="24"/>
        </w:rPr>
        <w:t xml:space="preserve">a kyo kyo ta. Dahsyii, matђfђnni, tђkaa da֊ ra ne ci֊ ta, amma, c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ջђђ ka pђyak ya. Fan ma ne ci֊ da֊, a ruura sal ne ci֊ ջђђra. </w:t>
      </w:r>
    </w:p>
    <w:p>
      <w:pPr>
        <w:autoSpaceDN w:val="0"/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Goo ne korro kara ne ci֊ ya. A ruura sal, wala a սahra ki ne </w:t>
      </w:r>
      <w:r>
        <w:rPr>
          <w:rFonts w:ascii="" w:hAnsi="" w:eastAsia=""/>
          <w:b w:val="0"/>
          <w:i w:val="0"/>
          <w:color w:val="000000"/>
          <w:sz w:val="24"/>
        </w:rPr>
        <w:t>syelle, wala ջa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rne, cicatrice faciale, taon, lignes de la main. </w:t>
      </w:r>
    </w:p>
    <w:p>
      <w:pPr>
        <w:autoSpaceDN w:val="0"/>
        <w:autoSpaceDE w:val="0"/>
        <w:widowControl/>
        <w:spacing w:line="266" w:lineRule="auto" w:before="265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92 </w:t>
      </w:r>
    </w:p>
    <w:p>
      <w:pPr>
        <w:sectPr>
          <w:pgSz w:w="8400" w:h="11900"/>
          <w:pgMar w:top="364" w:right="107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i֊ zahma֊wђђre, ci֊ makamm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ma֊wђђre. Kyem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 manyee moo jo֊ra ka kor za maluuri. Wee manyee jo֊r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kor vuu ya֊ ne sђrri, la֊ summi, kђђ naa ne goo feene da֊. A </w:t>
      </w:r>
      <w:r>
        <w:rPr>
          <w:rFonts w:ascii="" w:hAnsi="" w:eastAsia=""/>
          <w:b w:val="0"/>
          <w:i w:val="0"/>
          <w:color w:val="000000"/>
          <w:sz w:val="24"/>
        </w:rPr>
        <w:t xml:space="preserve">feera gban wel g֊ ta. Zahma֊wђђ (makamme) mђ wee ma tђ սalla </w:t>
      </w:r>
      <w:r>
        <w:rPr>
          <w:rFonts w:ascii="" w:hAnsi="" w:eastAsia=""/>
          <w:b w:val="0"/>
          <w:i w:val="0"/>
          <w:color w:val="000000"/>
          <w:sz w:val="24"/>
        </w:rPr>
        <w:t xml:space="preserve">սalla yea tђ ci֊ra ne swaa. A jo֊ra kor zaluu kal mђ wee manyee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sђr ջђђ ye yea swaa ma raa ne tђmmi (cummi). Swaa mo v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jol ջђђ ջe, ka zahma֊wђђ i zah ջe ta. Za maluu mo ka tђ jo֊ra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 na zaluu yao ջe, ka tђ ci֊ra zahma֊wђђre (makamme), </w:t>
      </w:r>
      <w:r>
        <w:rPr>
          <w:rFonts w:ascii="" w:hAnsi="" w:eastAsia=""/>
          <w:b w:val="0"/>
          <w:i w:val="0"/>
          <w:color w:val="000000"/>
          <w:sz w:val="24"/>
        </w:rPr>
        <w:t>kyem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ouer en imitant les adultes au foyer, (dans la famille)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i֊ci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Vi֊vi֊, haihai, kђrkђr, ne swahe. Dђջ ah սuu </w:t>
      </w:r>
      <w:r>
        <w:rPr>
          <w:rFonts w:ascii="" w:hAnsi="" w:eastAsia=""/>
          <w:b w:val="0"/>
          <w:i w:val="0"/>
          <w:color w:val="000000"/>
          <w:sz w:val="24"/>
        </w:rPr>
        <w:t xml:space="preserve">ci֊ci֊. Dђջ ah ka zyii syel a, a jo֊ fan ci֊ci֊, wala vi֊vi֊. </w:t>
      </w:r>
      <w:r>
        <w:rPr>
          <w:rFonts w:ascii="" w:hAnsi="" w:eastAsia=""/>
          <w:b w:val="0"/>
          <w:i/>
          <w:color w:val="000000"/>
          <w:sz w:val="24"/>
        </w:rPr>
        <w:t xml:space="preserve">Agir comme un écervél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i֊co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ђ ma jo֊ tђgwփi ne wee nyeere. Coi ka ne ci֊ ya,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ђra wee nyee ne jo֊ tђgwփi ne ra naiko: Mo ge ջa֊ ci֊coi 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֊haa ge ne ko, wel ah mo ge dai ջe, dђջ ah so faa nyi ko: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yee (fђnee) ge ջa֊ mgba֊ mgba֊ nyee kal ne ջe, mo սuu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nyi֊ jol ahe; dђջ ah so faa nyi ko: Fanyee ge ջa֊ ջe; Jo֊ra wel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֊haa gaջ ջat. A koora fan ah koo, dђջ ka kwan a. Fahlii ha֊ dђջ </w:t>
      </w:r>
      <w:r>
        <w:rPr>
          <w:rFonts w:ascii="" w:hAnsi="" w:eastAsia=""/>
          <w:b w:val="0"/>
          <w:i w:val="0"/>
          <w:color w:val="000000"/>
          <w:sz w:val="24"/>
        </w:rPr>
        <w:t>yo. Zaluu ջa֊ ci֊coi ne wee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ffaire devenue difficile, moyen d’éducation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i֊mђci֊ 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re (swђђre). Ci֊mђci֊ dђr (jur) swђ ma սii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daopђђre, a zee kђpel kђzyo, a fahfal zyemփirփ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il. </w:t>
      </w:r>
    </w:p>
    <w:p>
      <w:pPr>
        <w:autoSpaceDN w:val="0"/>
        <w:autoSpaceDE w:val="0"/>
        <w:widowControl/>
        <w:spacing w:line="266" w:lineRule="auto" w:before="324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93 </w:t>
      </w:r>
    </w:p>
    <w:p>
      <w:pPr>
        <w:sectPr>
          <w:pgSz w:w="8400" w:h="11900"/>
          <w:pgMar w:top="364" w:right="43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i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i֊ni, cuu jo֊ fan camcam ta. </w:t>
      </w:r>
      <w:r>
        <w:rPr>
          <w:rFonts w:ascii="" w:hAnsi="" w:eastAsia=""/>
          <w:b/>
          <w:i w:val="0"/>
          <w:color w:val="000000"/>
          <w:sz w:val="24"/>
        </w:rPr>
        <w:t>1. Ci֊ni</w:t>
      </w:r>
      <w:r>
        <w:rPr>
          <w:rFonts w:ascii="" w:hAnsi="" w:eastAsia=""/>
          <w:b w:val="0"/>
          <w:i w:val="0"/>
          <w:color w:val="000000"/>
          <w:sz w:val="24"/>
        </w:rPr>
        <w:t xml:space="preserve">: Pђђ (jur)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lalle. Sor ci֊ ջe, faa ci֊ ջe ta. Bam mo tђ ջe, nah fan masah d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ci֊ni. Fփi ci֊ tђsoo; ci֊ nyee, cuu pђђ ge lal ջe. Ci֊ cuu pђђ kal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kђki. Gwii ci֊ kor kak. Syim ci֊, zyim pђђ pђ nwah ge lalle. </w:t>
      </w:r>
      <w:r>
        <w:rPr>
          <w:rFonts w:ascii="" w:hAnsi="" w:eastAsia=""/>
          <w:b/>
          <w:i w:val="0"/>
          <w:color w:val="000000"/>
          <w:sz w:val="24"/>
        </w:rPr>
        <w:t xml:space="preserve">2. </w:t>
      </w:r>
    </w:p>
    <w:p>
      <w:pPr>
        <w:autoSpaceDN w:val="0"/>
        <w:autoSpaceDE w:val="0"/>
        <w:widowControl/>
        <w:spacing w:line="245" w:lineRule="auto" w:before="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Ci֊ni:</w:t>
      </w:r>
      <w:r>
        <w:rPr>
          <w:rFonts w:ascii="" w:hAnsi="" w:eastAsia=""/>
          <w:b w:val="0"/>
          <w:i w:val="0"/>
          <w:color w:val="000000"/>
          <w:sz w:val="24"/>
        </w:rPr>
        <w:t xml:space="preserve"> Ferre, ge fan ki. Tђkaa ci֊ mђђzuwu֊dahbђlao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(mђђzuwu֊rփi). Masђ֊ gak jo֊ bii ci֊ syimmi. Ci֊ fan ջo ne? Me </w:t>
      </w:r>
      <w:r>
        <w:rPr>
          <w:rFonts w:ascii="" w:hAnsi="" w:eastAsia=""/>
          <w:b w:val="0"/>
          <w:i w:val="0"/>
          <w:color w:val="000000"/>
          <w:sz w:val="24"/>
        </w:rPr>
        <w:t>tђ ya. Ka ci֊ fan ki, a gak no.</w:t>
      </w:r>
      <w:r>
        <w:rPr>
          <w:rFonts w:ascii="" w:hAnsi="" w:eastAsia=""/>
          <w:b/>
          <w:i w:val="0"/>
          <w:color w:val="000000"/>
          <w:sz w:val="24"/>
        </w:rPr>
        <w:t xml:space="preserve"> 3. Ci֊ni:</w:t>
      </w:r>
      <w:r>
        <w:rPr>
          <w:rFonts w:ascii="" w:hAnsi="" w:eastAsia=""/>
          <w:b w:val="0"/>
          <w:i w:val="0"/>
          <w:color w:val="000000"/>
          <w:sz w:val="24"/>
        </w:rPr>
        <w:t xml:space="preserve"> Fer a, na mataa, pee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mba֊. Dђջ mo faa ջђ nyi ko la֊ ka laa ya, ci֊ ջo ne ջђ ah kђra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ah tђki va֊no ne ma kђpel raiko, amma, mor ջђ ah cam nje, a </w:t>
      </w:r>
      <w:r>
        <w:rPr>
          <w:rFonts w:ascii="" w:hAnsi="" w:eastAsia=""/>
          <w:b w:val="0"/>
          <w:i w:val="0"/>
          <w:color w:val="000000"/>
          <w:sz w:val="24"/>
        </w:rPr>
        <w:t>cuu ga pelle ga pelle.</w:t>
      </w:r>
    </w:p>
    <w:p>
      <w:pPr>
        <w:autoSpaceDN w:val="0"/>
        <w:autoSpaceDE w:val="0"/>
        <w:widowControl/>
        <w:spacing w:line="245" w:lineRule="auto" w:before="0" w:after="0"/>
        <w:ind w:left="0" w:right="1008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ermer, sortir, poindre des végéteaux, devenir, poindre des </w:t>
      </w:r>
      <w:r>
        <w:rPr>
          <w:rFonts w:ascii="" w:hAnsi="" w:eastAsia=""/>
          <w:b w:val="0"/>
          <w:i/>
          <w:color w:val="000000"/>
          <w:sz w:val="24"/>
        </w:rPr>
        <w:t xml:space="preserve">végéteaux, grandi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ir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Cir, cuu pђpaare. Cii, cuu zahlђ֊ va֊no sђ. Cii lakre, </w:t>
      </w:r>
      <w:r>
        <w:rPr>
          <w:rFonts w:ascii="" w:hAnsi="" w:eastAsia=""/>
          <w:b w:val="0"/>
          <w:i w:val="0"/>
          <w:color w:val="000000"/>
          <w:sz w:val="24"/>
        </w:rPr>
        <w:t xml:space="preserve">cir lakre, zahlђ֊ pђpaare. Me cir kwaa ջal sul pђlli (me ruu kwa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l sul pђlli). Gee cirra lak ջo ya֊ ջe pђlli. Dђջ ah cir wee ջo </w:t>
      </w:r>
      <w:r>
        <w:rPr>
          <w:rFonts w:ascii="" w:hAnsi="" w:eastAsia=""/>
          <w:b w:val="0"/>
          <w:i w:val="0"/>
          <w:color w:val="000000"/>
          <w:sz w:val="24"/>
        </w:rPr>
        <w:t>pђpaare, ’yah faa: Wee wuk jol ah cir ge sђ֊ 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mer, enterrer. </w:t>
      </w:r>
    </w:p>
    <w:p>
      <w:pPr>
        <w:autoSpaceDN w:val="0"/>
        <w:autoSpaceDE w:val="0"/>
        <w:widowControl/>
        <w:spacing w:line="245" w:lineRule="auto" w:before="76" w:after="0"/>
        <w:ind w:left="0" w:right="345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irr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cђrr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roit, tout droi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irtђ, cђttђtђ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ॣa֊ sor (swђђ) cirtђ kal ge lum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ko. Mo ջa֊ ne lii ah da֊ cirtђ (cђttђtђ) 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ien plei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coo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coo a tђki va֊no ne coo. Coo pђlli, zahl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paare. Suu ah da֊ cocoo, la֊ ne lii ah da֊ gbik gbik. Sђr cocoo </w:t>
      </w:r>
      <w:r>
        <w:rPr>
          <w:rFonts w:ascii="" w:hAnsi="" w:eastAsia=""/>
          <w:b w:val="0"/>
          <w:i w:val="0"/>
          <w:color w:val="000000"/>
          <w:sz w:val="24"/>
        </w:rPr>
        <w:t>ne lii ah da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embler, grelott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cw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cwah tђki va֊no ne cwah fanne. Rђk fan ga tђ wii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rђk fan ah pђ ciiri. Za cwah swaa, syi֊, nђђ. Fan ma cwah ahe </w:t>
      </w:r>
      <w:r>
        <w:rPr>
          <w:rFonts w:ascii="" w:hAnsi="" w:eastAsia=""/>
          <w:b w:val="0"/>
          <w:i w:val="0"/>
          <w:color w:val="000000"/>
          <w:sz w:val="24"/>
        </w:rPr>
        <w:t>(ma cocwah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ôtir, griller, brûl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cw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cwah tђki va֊no ne cwah fanne. Jo֊ suu ka mo i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tђki pђsahe. Mo cocwahe. Fai ma cocwah kal ma tђ va֊no ջe. </w:t>
      </w:r>
      <w:r>
        <w:rPr>
          <w:rFonts w:ascii="" w:hAnsi="" w:eastAsia=""/>
          <w:b w:val="0"/>
          <w:i/>
          <w:color w:val="000000"/>
          <w:sz w:val="24"/>
        </w:rPr>
        <w:t xml:space="preserve">Se tourner, se contracter, tordre, tortiller. </w:t>
      </w:r>
    </w:p>
    <w:p>
      <w:pPr>
        <w:autoSpaceDN w:val="0"/>
        <w:autoSpaceDE w:val="0"/>
        <w:widowControl/>
        <w:spacing w:line="266" w:lineRule="auto" w:before="39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94 </w:t>
      </w:r>
    </w:p>
    <w:p>
      <w:pPr>
        <w:sectPr>
          <w:pgSz w:w="8400" w:h="11900"/>
          <w:pgMar w:top="364" w:right="109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a ջђ faa pђ’nyahre. ॣaa bii ga pђ ջђ faani. Dђջ ah coi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 pђ zah pђlli. ॣђ cocoi ye ka, go֊ga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eaucoup parl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cokki. Coi jur bђђ ջo. Sok ah pђluu ne wah kal tђtђl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ջe. Coi pђ yella pђlli, a nђnђm pђlli, a սuu pђlli ta. Coi ka ђђ </w:t>
      </w:r>
      <w:r>
        <w:rPr>
          <w:rFonts w:ascii="" w:hAnsi="" w:eastAsia=""/>
          <w:b w:val="0"/>
          <w:i w:val="0"/>
          <w:color w:val="000000"/>
          <w:sz w:val="24"/>
        </w:rPr>
        <w:t>lak swђ g֊ ya, a swan mor go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apin, lièv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oo pђlli, luluu. Fan ah ka bђr (vђr) kpee ya, tђ coi g֊ coi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kwo sor ah pђlli ya, tђ cocoi ne? ’Yah faa: Sor luu ko ջo </w:t>
      </w:r>
      <w:r>
        <w:rPr>
          <w:rFonts w:ascii="" w:hAnsi="" w:eastAsia=""/>
          <w:b w:val="0"/>
          <w:i w:val="0"/>
          <w:color w:val="000000"/>
          <w:sz w:val="24"/>
        </w:rPr>
        <w:t>syiiսahk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bonder, abondanc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i, coi co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hrփi ’wahrփi. Fan tђ syen ko, a la֊ suu coi </w:t>
      </w:r>
      <w:r>
        <w:rPr>
          <w:rFonts w:ascii="" w:hAnsi="" w:eastAsia=""/>
          <w:b w:val="0"/>
          <w:i w:val="0"/>
          <w:color w:val="000000"/>
          <w:sz w:val="24"/>
        </w:rPr>
        <w:t>coi. Mo jo֊ fan coi coi (’wahrփi ’wahrփi) սii nai ne?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uger, gémir, se torturer, se remuer en désordr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kco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mo ֊go֊ kan ջo, lerre. Me ’yah mo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dai me ne cokcom jemma. Cokcom gwa mo pђђ ջe, mo ge ba. </w:t>
      </w:r>
      <w:r>
        <w:rPr>
          <w:rFonts w:ascii="" w:hAnsi="" w:eastAsia=""/>
          <w:b w:val="0"/>
          <w:i/>
          <w:color w:val="000000"/>
          <w:sz w:val="24"/>
        </w:rPr>
        <w:t xml:space="preserve">Heure précise, à telle heu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kcwakke, tokcw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(tok) mai mo yea kђpel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bamme. Com coo, wala lђђ ne ko pђlli. Cok (tok) ah wo֊ ջo gwa: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cwakla֊ne, Cokcwaklii. A cuu սii fփi ma ne cok (tok) ah ta. </w:t>
      </w:r>
      <w:r>
        <w:rPr>
          <w:rFonts w:ascii="" w:hAnsi="" w:eastAsia=""/>
          <w:b w:val="0"/>
          <w:i/>
          <w:color w:val="000000"/>
          <w:sz w:val="24"/>
        </w:rPr>
        <w:t xml:space="preserve">Chaleur, saison chaud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kcwakke, tokcw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one, fan syenne, gaջջe. Lwaa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cwak ջo zah’nan mai ko. Dђջ mo ge pђ da֊gai ջe, ka mo dan </w:t>
      </w:r>
      <w:r>
        <w:rPr>
          <w:rFonts w:ascii="" w:hAnsi="" w:eastAsia=""/>
          <w:b w:val="0"/>
          <w:i w:val="0"/>
          <w:color w:val="000000"/>
          <w:sz w:val="24"/>
        </w:rPr>
        <w:t>pђ cokcawk ջe. Jeertђ ahe: Cok tђ syee, cokwokk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ouffrance, peine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kcwakla֊ne, tokcwakl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fփi cokcwakla֊ne, </w:t>
      </w:r>
      <w:r>
        <w:rPr>
          <w:rFonts w:ascii="" w:hAnsi="" w:eastAsia=""/>
          <w:b w:val="0"/>
          <w:i w:val="0"/>
          <w:color w:val="000000"/>
          <w:sz w:val="24"/>
        </w:rPr>
        <w:t xml:space="preserve">tokcwakla֊ne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etite chaleu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kcwaklii, tokcwakl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Fփi cokcwaklii, tokcwaklii, ջtv </w:t>
      </w:r>
      <w:r>
        <w:rPr>
          <w:rFonts w:ascii="" w:hAnsi="" w:eastAsia=""/>
          <w:b w:val="0"/>
          <w:i w:val="0"/>
          <w:color w:val="000000"/>
          <w:sz w:val="24"/>
        </w:rPr>
        <w:t>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ande chaleur. </w:t>
      </w:r>
    </w:p>
    <w:p>
      <w:pPr>
        <w:autoSpaceDN w:val="0"/>
        <w:autoSpaceDE w:val="0"/>
        <w:widowControl/>
        <w:spacing w:line="266" w:lineRule="auto" w:before="8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95 </w:t>
      </w:r>
    </w:p>
    <w:p>
      <w:pPr>
        <w:sectPr>
          <w:pgSz w:w="8400" w:h="11900"/>
          <w:pgMar w:top="364" w:right="39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kfai, tokp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ђ comme, sђђ wii. Zah’nan mo cee ջe,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fai (tokpai) ge ջe. Dђջ gak jo֊ yeջ ne ko bai galle. Cokfai </w:t>
      </w:r>
      <w:r>
        <w:rPr>
          <w:rFonts w:ascii="" w:hAnsi="" w:eastAsia=""/>
          <w:b w:val="0"/>
          <w:i w:val="0"/>
          <w:color w:val="000000"/>
          <w:sz w:val="24"/>
        </w:rPr>
        <w:t>(tokpai) cuu cok ma tђ zђrai, zђra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umièr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kfai, tokp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i, wala yeջ mai mo ka pђ cokfuu </w:t>
      </w:r>
      <w:r>
        <w:rPr>
          <w:rFonts w:ascii="" w:hAnsi="" w:eastAsia=""/>
          <w:b w:val="0"/>
          <w:i w:val="0"/>
          <w:color w:val="000000"/>
          <w:sz w:val="24"/>
        </w:rPr>
        <w:t xml:space="preserve">(tokpuu) ya. ॣђ ah nђђ nђn ջo zђrai. Yeջ ne ջђ ma jo֊ ne cokfai </w:t>
      </w:r>
      <w:r>
        <w:rPr>
          <w:rFonts w:ascii="" w:hAnsi="" w:eastAsia=""/>
          <w:b w:val="0"/>
          <w:i w:val="0"/>
          <w:color w:val="000000"/>
          <w:sz w:val="24"/>
        </w:rPr>
        <w:t>(tokpai) ka yea pђ mu֊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 publique, pas en cachette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kfai, tokp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o֊gbo֊ Masђ֊ mo ge ne Yesu Kristu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fai (tokpai) ma kal cokfai (tokpai) da֊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âc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kfuuni, tokbuu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(tok) mu֊ni. Dђջ ah lwaa cokfuu </w:t>
      </w:r>
      <w:r>
        <w:rPr>
          <w:rFonts w:ascii="" w:hAnsi="" w:eastAsia=""/>
          <w:b w:val="0"/>
          <w:i w:val="0"/>
          <w:color w:val="000000"/>
          <w:sz w:val="24"/>
        </w:rPr>
        <w:t xml:space="preserve">(tokbuu) ya, za ջa֊ ko pahl. Cokfuu (tokbuu) nђn ջe kђka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tђ սuu zahpil ջe, ka lwaa cokfuu (tokbuu) ya, mor kpuu kђka </w:t>
      </w:r>
      <w:r>
        <w:rPr>
          <w:rFonts w:ascii="" w:hAnsi="" w:eastAsia=""/>
          <w:b w:val="0"/>
          <w:i w:val="0"/>
          <w:color w:val="000000"/>
          <w:sz w:val="24"/>
        </w:rPr>
        <w:t>g֊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ieu de cachette, ténèbres, obscurit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kfuu, tokp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Rummi, su֊ni. Com kђka, wii kђka, fփi ka s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ya. Cok mai dђջ mo ka kwan cok (tok) ne pђsah ya. Maki la֊ dђջ </w:t>
      </w:r>
      <w:r>
        <w:rPr>
          <w:rFonts w:ascii="" w:hAnsi="" w:eastAsia=""/>
          <w:b w:val="0"/>
          <w:i w:val="0"/>
          <w:color w:val="000000"/>
          <w:sz w:val="24"/>
        </w:rPr>
        <w:t>ka kwan fan g֊ kpee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énèbres, obscurité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kfuu, tokp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tan ջђ, bai tan go֊ga. Za ki pђ cokfuu </w:t>
      </w:r>
      <w:r>
        <w:rPr>
          <w:rFonts w:ascii="" w:hAnsi="" w:eastAsia=""/>
          <w:b w:val="0"/>
          <w:i w:val="0"/>
          <w:color w:val="000000"/>
          <w:sz w:val="24"/>
        </w:rPr>
        <w:t xml:space="preserve">(tokfuu) ba, ka wo֊ra tђgђђ ջђ ya. Cokfuu mai kђђ za jo֊ fan </w:t>
      </w:r>
      <w:r>
        <w:rPr>
          <w:rFonts w:ascii="" w:hAnsi="" w:eastAsia=""/>
          <w:b w:val="0"/>
          <w:i w:val="0"/>
          <w:color w:val="000000"/>
          <w:sz w:val="24"/>
        </w:rPr>
        <w:t>haihai. Jeertђ ahe: Gbђr nђnni, tan ջђ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éconnaissance, ignoranc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kki, to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ma jo֊ ne dђђbђђri. Syem kur zana. Cok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 ko ջo, ka gak syee ya, kur ջo tђ sђrri. Za jo֊ yeջ ah ne tђ’yak </w:t>
      </w:r>
      <w:r>
        <w:rPr>
          <w:rFonts w:ascii="" w:hAnsi="" w:eastAsia=""/>
          <w:b w:val="0"/>
          <w:i w:val="0"/>
          <w:color w:val="000000"/>
          <w:sz w:val="24"/>
        </w:rPr>
        <w:t>ջe’, kal da֊ ah a jo֊ra wo ֊wђђ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ladie. </w:t>
      </w:r>
    </w:p>
    <w:p>
      <w:pPr>
        <w:autoSpaceDN w:val="0"/>
        <w:tabs>
          <w:tab w:pos="3280" w:val="left"/>
        </w:tabs>
        <w:autoSpaceDE w:val="0"/>
        <w:widowControl/>
        <w:spacing w:line="250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kki, to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ene da֊ cok (tok) yo. Cokki (tokki), cuu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dђջ moo gak jo֊ fan g֊. </w:t>
      </w:r>
      <w:r>
        <w:rPr>
          <w:rFonts w:ascii="" w:hAnsi="" w:eastAsia=""/>
          <w:b/>
          <w:i w:val="0"/>
          <w:color w:val="000000"/>
          <w:sz w:val="24"/>
        </w:rPr>
        <w:t>1. Cok (tok) kalle</w:t>
      </w:r>
      <w:r>
        <w:rPr>
          <w:rFonts w:ascii="" w:hAnsi="" w:eastAsia=""/>
          <w:b w:val="0"/>
          <w:i w:val="0"/>
          <w:color w:val="000000"/>
          <w:sz w:val="24"/>
        </w:rPr>
        <w:t xml:space="preserve">, mai dђջ moo kaa </w:t>
      </w:r>
      <w:r>
        <w:rPr>
          <w:rFonts w:ascii="" w:hAnsi="" w:eastAsia=""/>
          <w:b w:val="0"/>
          <w:i w:val="0"/>
          <w:color w:val="000000"/>
          <w:sz w:val="24"/>
        </w:rPr>
        <w:t xml:space="preserve">g֊. </w:t>
      </w:r>
      <w:r>
        <w:rPr>
          <w:rFonts w:ascii="" w:hAnsi="" w:eastAsia=""/>
          <w:b/>
          <w:i w:val="0"/>
          <w:color w:val="000000"/>
          <w:sz w:val="24"/>
        </w:rPr>
        <w:t>2. Cok (tok) ya֊,</w:t>
      </w:r>
      <w:r>
        <w:rPr>
          <w:rFonts w:ascii="" w:hAnsi="" w:eastAsia=""/>
          <w:b w:val="0"/>
          <w:i w:val="0"/>
          <w:color w:val="000000"/>
          <w:sz w:val="24"/>
        </w:rPr>
        <w:t xml:space="preserve"> mai dђջ mo ’yah vuu ya֊ g֊, zyeջ cok (tok) </w:t>
      </w:r>
      <w:r>
        <w:rPr>
          <w:rFonts w:ascii="" w:hAnsi="" w:eastAsia=""/>
          <w:b w:val="0"/>
          <w:i w:val="0"/>
          <w:color w:val="000000"/>
          <w:sz w:val="24"/>
        </w:rPr>
        <w:t xml:space="preserve">g֊. </w:t>
      </w:r>
      <w:r>
        <w:rPr>
          <w:rFonts w:ascii="" w:hAnsi="" w:eastAsia=""/>
          <w:b/>
          <w:i w:val="0"/>
          <w:color w:val="000000"/>
          <w:sz w:val="24"/>
        </w:rPr>
        <w:t>3. Cok (tok)</w:t>
      </w:r>
      <w:r>
        <w:rPr>
          <w:rFonts w:ascii="" w:hAnsi="" w:eastAsia=""/>
          <w:b w:val="0"/>
          <w:i w:val="0"/>
          <w:color w:val="000000"/>
          <w:sz w:val="24"/>
        </w:rPr>
        <w:t xml:space="preserve"> ’wahe, mai dђջ mo kan ’wah g֊, zyeջ cok (tok)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h g֊. </w:t>
      </w:r>
      <w:r>
        <w:rPr>
          <w:rFonts w:ascii="" w:hAnsi="" w:eastAsia=""/>
          <w:b/>
          <w:i w:val="0"/>
          <w:color w:val="000000"/>
          <w:sz w:val="24"/>
        </w:rPr>
        <w:t>4. Cok (tok)</w:t>
      </w:r>
      <w:r>
        <w:rPr>
          <w:rFonts w:ascii="" w:hAnsi="" w:eastAsia=""/>
          <w:b w:val="0"/>
          <w:i w:val="0"/>
          <w:color w:val="000000"/>
          <w:sz w:val="24"/>
        </w:rPr>
        <w:t xml:space="preserve"> pii fanne, mai dђջ mo rђk faջal ka ren wom </w:t>
      </w:r>
      <w:r>
        <w:rPr>
          <w:rFonts w:ascii="" w:hAnsi="" w:eastAsia=""/>
          <w:b w:val="0"/>
          <w:i w:val="0"/>
          <w:color w:val="000000"/>
          <w:sz w:val="24"/>
        </w:rPr>
        <w:t xml:space="preserve">g֊. Cok pii fan camcam pђlli. </w:t>
      </w:r>
      <w:r>
        <w:rPr>
          <w:rFonts w:ascii="" w:hAnsi="" w:eastAsia=""/>
          <w:b/>
          <w:i w:val="0"/>
          <w:color w:val="000000"/>
          <w:sz w:val="24"/>
        </w:rPr>
        <w:t>5. Cok (tok)</w:t>
      </w:r>
      <w:r>
        <w:rPr>
          <w:rFonts w:ascii="" w:hAnsi="" w:eastAsia=""/>
          <w:b w:val="0"/>
          <w:i w:val="0"/>
          <w:color w:val="000000"/>
          <w:sz w:val="24"/>
        </w:rPr>
        <w:t xml:space="preserve"> ne kene da֊: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96 </w:t>
      </w:r>
    </w:p>
    <w:p>
      <w:pPr>
        <w:sectPr>
          <w:pgSz w:w="8400" w:h="11900"/>
          <w:pgMar w:top="364" w:right="108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Zah’nanne, fփi, wala syii, mai dђfuu moo jo֊ra yeջ ջђђ ne ko.</w:t>
      </w:r>
      <w:r>
        <w:rPr>
          <w:rFonts w:ascii="" w:hAnsi="" w:eastAsia=""/>
          <w:b/>
          <w:i w:val="0"/>
          <w:color w:val="000000"/>
          <w:sz w:val="24"/>
        </w:rPr>
        <w:t xml:space="preserve"> 6. </w:t>
      </w:r>
      <w:r>
        <w:rPr>
          <w:rFonts w:ascii="" w:hAnsi="" w:eastAsia=""/>
          <w:b/>
          <w:i w:val="0"/>
          <w:color w:val="000000"/>
          <w:sz w:val="24"/>
        </w:rPr>
        <w:t>Cok (tok) kalle,</w:t>
      </w:r>
      <w:r>
        <w:rPr>
          <w:rFonts w:ascii="" w:hAnsi="" w:eastAsia=""/>
          <w:b w:val="0"/>
          <w:i w:val="0"/>
          <w:color w:val="000000"/>
          <w:sz w:val="24"/>
        </w:rPr>
        <w:t xml:space="preserve"> mai bam mo ka tan ne ya, a yea pђyak pahl pahl. </w:t>
      </w:r>
      <w:r>
        <w:rPr>
          <w:rFonts w:ascii="" w:hAnsi="" w:eastAsia=""/>
          <w:b w:val="0"/>
          <w:i w:val="0"/>
          <w:color w:val="000000"/>
          <w:sz w:val="24"/>
        </w:rPr>
        <w:t>Cok (tok) ah wo֊ ջo g֊ pђpaa kpђ.</w:t>
      </w:r>
      <w:r>
        <w:rPr>
          <w:rFonts w:ascii="" w:hAnsi="" w:eastAsia=""/>
          <w:b/>
          <w:i w:val="0"/>
          <w:color w:val="000000"/>
          <w:sz w:val="24"/>
        </w:rPr>
        <w:t xml:space="preserve"> 7. Cok (tok) gwahlle:</w:t>
      </w:r>
      <w:r>
        <w:rPr>
          <w:rFonts w:ascii="" w:hAnsi="" w:eastAsia=""/>
          <w:b w:val="0"/>
          <w:i w:val="0"/>
          <w:color w:val="000000"/>
          <w:sz w:val="24"/>
        </w:rPr>
        <w:t xml:space="preserve"> Mai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ren fakpaapђђ tђkine tai fan ge ya֊ ne ko. Za da֊ laar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pђ’nyah ne gwahlle, a nyi yeջ pђlli ta.  </w:t>
      </w:r>
      <w:r>
        <w:rPr>
          <w:rFonts w:ascii="" w:hAnsi="" w:eastAsia=""/>
          <w:b/>
          <w:i w:val="0"/>
          <w:color w:val="000000"/>
          <w:sz w:val="24"/>
        </w:rPr>
        <w:t xml:space="preserve">8. Cok (tok) zahbamme,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bam mo tђ֊ tanne (tђnni), yeջ ruu fan yea ne zahbam pђlli,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gak ruu nah feene da֊ mo ’yahko. </w:t>
      </w:r>
      <w:r>
        <w:rPr>
          <w:rFonts w:ascii="" w:hAnsi="" w:eastAsia=""/>
          <w:b/>
          <w:i w:val="0"/>
          <w:color w:val="000000"/>
          <w:sz w:val="24"/>
        </w:rPr>
        <w:t xml:space="preserve"> 9. Cok (tok) zalle,</w:t>
      </w:r>
      <w:r>
        <w:rPr>
          <w:rFonts w:ascii="" w:hAnsi="" w:eastAsia=""/>
          <w:b w:val="0"/>
          <w:i w:val="0"/>
          <w:color w:val="000000"/>
          <w:sz w:val="24"/>
        </w:rPr>
        <w:t xml:space="preserve"> mai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jo֊ yeջ ne pђlli ye ta. Koo mo ne ko֊ la֊, mo jo֊ suu ջo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doole, wala ne swahe ka mo lwaa fan ne gwahlle. Cok (tok) marai </w:t>
      </w:r>
      <w:r>
        <w:rPr>
          <w:rFonts w:ascii="" w:hAnsi="" w:eastAsia=""/>
          <w:b w:val="0"/>
          <w:i w:val="0"/>
          <w:color w:val="000000"/>
          <w:sz w:val="24"/>
        </w:rPr>
        <w:t>da֊ a ki֊ ne zah’nanne, fփi, syi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ieu, endroit, place, temps, période, saison, époque, mome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ksђ֊, toksђ֊ (toksi֊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mo fahsђ֊. Masђ֊ kaa ջo coks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(toksђ֊, toksi֊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eleste, au ciel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ksya֊, toks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(tok) tђ ’waa. Cok mai fan ki mo kђka </w:t>
      </w:r>
      <w:r>
        <w:rPr>
          <w:rFonts w:ascii="" w:hAnsi="" w:eastAsia=""/>
          <w:b w:val="0"/>
          <w:i w:val="0"/>
          <w:color w:val="000000"/>
          <w:sz w:val="24"/>
        </w:rPr>
        <w:t xml:space="preserve">g֊ ya. cok ma tђ sya֊ yo. Macoksya֊ (matoksya֊) cuu cok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kђka va֊no g֊ ya. Za mai syem tђtђl mo tђ gaջra da֊, a </w:t>
      </w:r>
      <w:r>
        <w:rPr>
          <w:rFonts w:ascii="" w:hAnsi="" w:eastAsia=""/>
          <w:b w:val="0"/>
          <w:i w:val="0"/>
          <w:color w:val="000000"/>
          <w:sz w:val="24"/>
        </w:rPr>
        <w:t>’yahra cok (tok) matђsya֊ 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éser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ksyi֊rփi, toksyi֊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(tok) mai tђ’yak ջe’ mo g֊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foora coksyi֊ yea mor kpuu (kuu) maluuri, tђ waa maluuri,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ђre. Amma tђ’yak ջe’ gak yea cok (tok) da֊. Dђջ mai tђ’yak ջe’ </w:t>
      </w:r>
      <w:r>
        <w:rPr>
          <w:rFonts w:ascii="" w:hAnsi="" w:eastAsia=""/>
          <w:b w:val="0"/>
          <w:i w:val="0"/>
          <w:color w:val="000000"/>
          <w:sz w:val="24"/>
        </w:rPr>
        <w:t>mo tђl ah ci֊ tђcemme.</w:t>
      </w: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énies des lieux, mauvais esprits, spirite, spectre, démon, lieu du </w:t>
      </w:r>
      <w:r>
        <w:rPr>
          <w:rFonts w:ascii="" w:hAnsi="" w:eastAsia=""/>
          <w:b w:val="0"/>
          <w:i/>
          <w:color w:val="000000"/>
          <w:sz w:val="24"/>
        </w:rPr>
        <w:t xml:space="preserve">sacrific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ksyi֊rփi, toksyi֊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ջe’. Dђջ mai mo waa ya,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jur (dђr) dђfuu ya. Nђђ mai mo jur nђђ ne go֊ga ya. Fazwahe </w:t>
      </w:r>
      <w:r>
        <w:rPr>
          <w:rFonts w:ascii="" w:hAnsi="" w:eastAsia=""/>
          <w:b w:val="0"/>
          <w:i w:val="0"/>
          <w:color w:val="000000"/>
          <w:sz w:val="24"/>
        </w:rPr>
        <w:t xml:space="preserve">(fasa֊ne) mai dђջ mo ka kwon hai ya, a jur nђn za jurri. We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bya֊ tђtђl ah mo reaki reaki (ri֊ku ri֊ku), pђ’man ջe, za faa: </w:t>
      </w:r>
      <w:r>
        <w:rPr>
          <w:rFonts w:ascii="" w:hAnsi="" w:eastAsia=""/>
          <w:b w:val="0"/>
          <w:i w:val="0"/>
          <w:color w:val="000000"/>
          <w:sz w:val="24"/>
        </w:rPr>
        <w:t>Coksyi֊ (toksyi֊) y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iforme, vilain, grotesque. </w:t>
      </w:r>
    </w:p>
    <w:p>
      <w:pPr>
        <w:autoSpaceDN w:val="0"/>
        <w:autoSpaceDE w:val="0"/>
        <w:widowControl/>
        <w:spacing w:line="266" w:lineRule="auto" w:before="111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97 </w:t>
      </w:r>
    </w:p>
    <w:p>
      <w:pPr>
        <w:sectPr>
          <w:pgSz w:w="8400" w:h="11900"/>
          <w:pgMar w:top="364" w:right="38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kwii, tokw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(tok) bone. Cok mai Masђ֊ mo zyeջ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 satan ne zan ahe, cokwii ye pa tђ gwa wulli, wul ma ga lii. </w:t>
      </w:r>
      <w:r>
        <w:rPr>
          <w:rFonts w:ascii="" w:hAnsi="" w:eastAsia=""/>
          <w:b w:val="0"/>
          <w:i w:val="0"/>
          <w:color w:val="000000"/>
          <w:sz w:val="24"/>
        </w:rPr>
        <w:t>Jeertђ ahe: Cok ’nyahre, cok ’yakk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ouffrance, chaleur, enf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kwii, tokwi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Ul wii, zyeջ wii ka mo dђ. Za cokwii (tokwii)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nooni (’nooni), mor syeare. Mo cokwii gђrgђr ka mo kaa zah </w:t>
      </w:r>
      <w:r>
        <w:rPr>
          <w:rFonts w:ascii="" w:hAnsi="" w:eastAsia=""/>
          <w:b w:val="0"/>
          <w:i w:val="0"/>
          <w:color w:val="000000"/>
          <w:sz w:val="24"/>
        </w:rPr>
        <w:t>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llumer ou raviver le feu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l ջђ, ջa֊ ջo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֊ ջђ, tђ֊ yeջջe. Dђջ col (ջa֊) me ge ne ջђ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. Faa ջђ ’nyah ne me սђ ya, col (tђ֊) me ge ne balle. Me ջah col </w:t>
      </w:r>
      <w:r>
        <w:rPr>
          <w:rFonts w:ascii="" w:hAnsi="" w:eastAsia=""/>
          <w:b w:val="0"/>
          <w:i w:val="0"/>
          <w:color w:val="000000"/>
          <w:sz w:val="24"/>
        </w:rPr>
        <w:t>(tђ֊) yeջ ya b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mmencer, attaqu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lii fanne. Pђtaa za liira, wala woora sorre (swђђre),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a yenne, summi da֊ ne colle. Za ka֊ col ne faa syenne,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woora wol ne col ga pђ cok mayђk ah ne no ta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rbeille, panier très fin  pour transporter les graines et farine. </w:t>
      </w:r>
    </w:p>
    <w:p>
      <w:pPr>
        <w:autoSpaceDN w:val="0"/>
        <w:autoSpaceDE w:val="0"/>
        <w:widowControl/>
        <w:spacing w:line="245" w:lineRule="auto" w:before="76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m gais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’nan zyeջ suu mor ga luma, jo֊ fփi. </w:t>
      </w:r>
      <w:r>
        <w:rPr>
          <w:rFonts w:ascii="" w:hAnsi="" w:eastAsia=""/>
          <w:b w:val="0"/>
          <w:i/>
          <w:color w:val="000000"/>
          <w:sz w:val="24"/>
        </w:rPr>
        <w:t xml:space="preserve">Samedi. </w:t>
      </w:r>
    </w:p>
    <w:p>
      <w:pPr>
        <w:autoSpaceDN w:val="0"/>
        <w:autoSpaceDE w:val="0"/>
        <w:widowControl/>
        <w:spacing w:line="245" w:lineRule="auto" w:before="74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m kaldђջl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’nan mai Dђջlii mo ջa֊ kal ge sђ֊. </w:t>
      </w:r>
      <w:r>
        <w:rPr>
          <w:rFonts w:ascii="" w:hAnsi="" w:eastAsia=""/>
          <w:b w:val="0"/>
          <w:i/>
          <w:color w:val="000000"/>
          <w:sz w:val="24"/>
        </w:rPr>
        <w:t xml:space="preserve">Jeudi. </w:t>
      </w:r>
    </w:p>
    <w:p>
      <w:pPr>
        <w:autoSpaceDN w:val="0"/>
        <w:autoSpaceDE w:val="0"/>
        <w:widowControl/>
        <w:spacing w:line="245" w:lineRule="auto" w:before="74" w:after="0"/>
        <w:ind w:left="0" w:right="187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m k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’nan ’yak suu, mor yeջ kђka. </w:t>
      </w:r>
      <w:r>
        <w:rPr>
          <w:rFonts w:ascii="" w:hAnsi="" w:eastAsia=""/>
          <w:b w:val="0"/>
          <w:i/>
          <w:color w:val="000000"/>
          <w:sz w:val="24"/>
        </w:rPr>
        <w:t xml:space="preserve">Mercredi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m laaս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’nan mai go֊, wala komanda moo pera pee սii </w:t>
      </w:r>
      <w:r>
        <w:rPr>
          <w:rFonts w:ascii="" w:hAnsi="" w:eastAsia=""/>
          <w:b w:val="0"/>
          <w:i w:val="0"/>
          <w:color w:val="000000"/>
          <w:sz w:val="24"/>
        </w:rPr>
        <w:t xml:space="preserve">zan ka gin pel ջђђr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undi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m zah’na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com moo pђђ ginni, wala mo pђђ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zђђ ba. Mo laa ջe ne, mo ge dai me ne comzah’nan ջa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e mati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m zyeջs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’nan mai za Yahuduen moo zyebra suu ջ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mor zah’nan com ’yak ջђђra. Ma man za i֊ni, na zyeջsuu mor </w:t>
      </w:r>
      <w:r>
        <w:rPr>
          <w:rFonts w:ascii="" w:hAnsi="" w:eastAsia=""/>
          <w:b w:val="0"/>
          <w:i w:val="0"/>
          <w:color w:val="000000"/>
          <w:sz w:val="24"/>
        </w:rPr>
        <w:t>zah’nan com ’yakke, damasy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endredi. </w:t>
      </w:r>
    </w:p>
    <w:p>
      <w:pPr>
        <w:autoSpaceDN w:val="0"/>
        <w:autoSpaceDE w:val="0"/>
        <w:widowControl/>
        <w:spacing w:line="266" w:lineRule="auto" w:before="4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98 </w:t>
      </w:r>
    </w:p>
    <w:p>
      <w:pPr>
        <w:sectPr>
          <w:pgSz w:w="8400" w:h="11900"/>
          <w:pgMar w:top="364" w:right="110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m zyiiս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’nan gin zyii սii pel go֊e, wala komanda. </w:t>
      </w:r>
      <w:r>
        <w:rPr>
          <w:rFonts w:ascii="" w:hAnsi="" w:eastAsia=""/>
          <w:b w:val="0"/>
          <w:i/>
          <w:color w:val="000000"/>
          <w:sz w:val="24"/>
        </w:rPr>
        <w:t xml:space="preserve">Mardi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m ’y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masyi, zah’nan com ’yak yo. Zah’nan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lii Yesu mo ur pђ wulli. Com ’yak cuu zah’nan va֊no, wala </w:t>
      </w:r>
      <w:r>
        <w:rPr>
          <w:rFonts w:ascii="" w:hAnsi="" w:eastAsia=""/>
          <w:b w:val="0"/>
          <w:i w:val="0"/>
          <w:color w:val="000000"/>
          <w:sz w:val="24"/>
        </w:rPr>
        <w:t>rђ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imanche, la semain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m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’nan maki. Me tђ faa nyi mo, ka comki ջe, mo j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na mai ka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utre jou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mki comki: ջmsջ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laa ջђ faa ah comki comki no. A ge wo </w:t>
      </w:r>
      <w:r>
        <w:rPr>
          <w:rFonts w:ascii="" w:hAnsi="" w:eastAsia=""/>
          <w:b w:val="0"/>
          <w:i w:val="0"/>
          <w:color w:val="000000"/>
          <w:sz w:val="24"/>
        </w:rPr>
        <w:t>ջe comki comk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rfois, qqf, de temps en temp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mkwoya, macomkwoy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ulli. Kan macomkwoya jur </w:t>
      </w:r>
      <w:r>
        <w:rPr>
          <w:rFonts w:ascii="" w:hAnsi="" w:eastAsia=""/>
          <w:b w:val="0"/>
          <w:i w:val="0"/>
          <w:color w:val="000000"/>
          <w:sz w:val="24"/>
        </w:rPr>
        <w:t xml:space="preserve">kultam ryakryakke, wee kђpii gwii renra, a gbђђ suu na kul gђrwփi, </w:t>
      </w:r>
      <w:r>
        <w:rPr>
          <w:rFonts w:ascii="" w:hAnsi="" w:eastAsia=""/>
          <w:b w:val="0"/>
          <w:i w:val="0"/>
          <w:color w:val="000000"/>
          <w:sz w:val="24"/>
        </w:rPr>
        <w:t>wala kul mor fa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i sauvag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mkђsyitђtђlli, comkђsyiltђtђ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 mo pђђ ջe, a syee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dai kђsyitђtђlli (kђsyiltђtђlli), a kal ga dai lilli, a dann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Zénith, sommet, apogée, midi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ml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 սђ֊ sol ջe, gwari ne dan o. Go֊ ’yah ka za d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gera ne comlilli, wala ne li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e soir, apres midi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tђlђђ sђ֊. Wii malii mo sђђ cok ge tђ sђr ne lii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. Com zooni, a cooni, a danne. Com ge kђsyii tђtђlli, hao sol </w:t>
      </w:r>
      <w:r>
        <w:rPr>
          <w:rFonts w:ascii="" w:hAnsi="" w:eastAsia=""/>
          <w:b w:val="0"/>
          <w:i w:val="0"/>
          <w:color w:val="000000"/>
          <w:sz w:val="24"/>
        </w:rPr>
        <w:t>ջe. Com mo kђka ջe, fan ma ne cee da֊ ka yea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e soleil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ki, zah’nanne. Com ah me lwaa ge dai ya. Com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ge ջe, me ga dai ba. Yeջ ah ka gak jo֊ com va֊no ya. Me laa </w:t>
      </w:r>
      <w:r>
        <w:rPr>
          <w:rFonts w:ascii="" w:hAnsi="" w:eastAsia=""/>
          <w:b w:val="0"/>
          <w:i w:val="0"/>
          <w:color w:val="000000"/>
          <w:sz w:val="24"/>
        </w:rPr>
        <w:t>ջђ ah comki comk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ou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mm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.Mo ee ջe a com no ne? Oho, a com </w:t>
      </w:r>
      <w:r>
        <w:rPr>
          <w:rFonts w:ascii="" w:hAnsi="" w:eastAsia=""/>
          <w:b w:val="0"/>
          <w:i w:val="0"/>
          <w:color w:val="000000"/>
          <w:sz w:val="24"/>
        </w:rPr>
        <w:t>n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os, grand. </w:t>
      </w:r>
    </w:p>
    <w:p>
      <w:pPr>
        <w:autoSpaceDN w:val="0"/>
        <w:autoSpaceDE w:val="0"/>
        <w:widowControl/>
        <w:spacing w:line="266" w:lineRule="auto" w:before="1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99 </w:t>
      </w:r>
    </w:p>
    <w:p>
      <w:pPr>
        <w:sectPr>
          <w:pgSz w:w="8400" w:h="11900"/>
          <w:pgMar w:top="364" w:right="38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mme, maco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eare, a syer ne zahbamme, a pђsyee,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rwahe, pђnikki. Mo pђђ ջe, ka zahbam cee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nsect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mper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Comper jur kya֊syiirђ֊ ջo, a pђsyee, zah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wahe (pђwahlle). ॥ii ah gee mor ջђ yee ahe, za lђ֊ a faa: Com </w:t>
      </w:r>
      <w:r>
        <w:rPr>
          <w:rFonts w:ascii="" w:hAnsi="" w:eastAsia=""/>
          <w:b w:val="0"/>
          <w:i w:val="0"/>
          <w:color w:val="000000"/>
          <w:sz w:val="24"/>
        </w:rPr>
        <w:t>ge sђ֊ per ջe, com pђ’man 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ic-gri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msa, սђnoosa, tђђ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Yawa. Cwaa fan o. Fan mai dђջ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’yah ah pђlli, mo so lwaa ջe, moo faa comsa. Me ’yah mo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ko comsa (սђnoosa). Bam mo tђ tђ’nah comsa. Mo wђђ ջђ swaa </w:t>
      </w:r>
      <w:r>
        <w:rPr>
          <w:rFonts w:ascii="" w:hAnsi="" w:eastAsia=""/>
          <w:b w:val="0"/>
          <w:i w:val="0"/>
          <w:color w:val="000000"/>
          <w:sz w:val="24"/>
        </w:rPr>
        <w:t>mai tђ ջe ge lal comsa (սђnoosa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erci. Souhait de bonheur et de malheur, seulement. </w:t>
      </w:r>
    </w:p>
    <w:p>
      <w:pPr>
        <w:autoSpaceDN w:val="0"/>
        <w:autoSpaceDE w:val="0"/>
        <w:widowControl/>
        <w:spacing w:line="250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mbi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o. Combii֊ jur (dђr) soo ma սii ne korkђzai ջo. 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oo ah ka pђջe’ ya, amma dђջ mo ’ya֊ ջe, a nփi dђջ lo֊ni, so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fok (tђfwak) ah la֊ kђka, sai dan ջђr ya֊ kaa g֊ ֊haa com dan </w:t>
      </w:r>
      <w:r>
        <w:rPr>
          <w:rFonts w:ascii="" w:hAnsi="" w:eastAsia=""/>
          <w:b w:val="0"/>
          <w:i w:val="0"/>
          <w:color w:val="000000"/>
          <w:sz w:val="24"/>
        </w:rPr>
        <w:t>սђ, mo laջ b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rp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֊ni, to֊n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ջջe, ano. Mo ջa֊ mai mo co֊ (to֊)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ne ko. Co֊ (to֊) gwa koo sai. Me tђ cuu mai mo co֊ni (to֊ni). </w:t>
      </w:r>
      <w:r>
        <w:rPr>
          <w:rFonts w:ascii="" w:hAnsi="" w:eastAsia=""/>
          <w:b w:val="0"/>
          <w:i w:val="0"/>
          <w:color w:val="000000"/>
          <w:sz w:val="24"/>
        </w:rPr>
        <w:t>Tђco֊ (tђto֊) ah no ne?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est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֊ni, to֊ni: jf.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ջ ջo, ano. Mo co֊ (to֊) fan ki va֊no </w:t>
      </w:r>
      <w:r>
        <w:rPr>
          <w:rFonts w:ascii="" w:hAnsi="" w:eastAsia=""/>
          <w:b w:val="0"/>
          <w:i w:val="0"/>
          <w:color w:val="000000"/>
          <w:sz w:val="24"/>
        </w:rPr>
        <w:t xml:space="preserve">(boono) ka, woo belbelle. Za da֊ kalra ջe, co֊ (to֊) me ջo to o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syee (sђђ) belbelle, co֊ (to֊) koo bi֊ ya. ॣђ ah co֊ (to֊) tђl </w:t>
      </w:r>
      <w:r>
        <w:rPr>
          <w:rFonts w:ascii="" w:hAnsi="" w:eastAsia=""/>
          <w:b w:val="0"/>
          <w:i w:val="0"/>
          <w:color w:val="000000"/>
          <w:sz w:val="24"/>
        </w:rPr>
        <w:t xml:space="preserve">ahe. Mo ջa֊ mai mo co֊ (to֊) ջo ge ne ko. Tђco֊ (tђto֊) ah no </w:t>
      </w:r>
      <w:r>
        <w:rPr>
          <w:rFonts w:ascii="" w:hAnsi="" w:eastAsia=""/>
          <w:b w:val="0"/>
          <w:i w:val="0"/>
          <w:color w:val="000000"/>
          <w:sz w:val="24"/>
        </w:rPr>
        <w:t>ne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ester, reste, excepter, manquer, insuffisant, se relay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֊syerre, zahwii zyen ah to֊ ջo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wii, pasuu, </w:t>
      </w:r>
      <w:r>
        <w:rPr>
          <w:rFonts w:ascii="" w:hAnsi="" w:eastAsia=""/>
          <w:b w:val="0"/>
          <w:i w:val="0"/>
          <w:color w:val="000000"/>
          <w:sz w:val="24"/>
        </w:rPr>
        <w:t xml:space="preserve">kolle, lђkђrri. Dђջ ah co֊syer ջo (zahwii zyen ah to֊ ջo), ka fa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 pђsah ya. Co֊syer ’yah faa: Mo tђ cokwii ne syer mor fanne,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ah mo zyee pђsah ya, syer mo pee ջe, ka co֊syer ջo ka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zyee pђsah ba. Co֊syer ye dђջ mai mo ka wya֊ wya֊ ya,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a ya ta. Za kђ Torrock faara: “Zahwii zyen ah to֊ ջo”. </w:t>
      </w:r>
      <w:r>
        <w:rPr>
          <w:rFonts w:ascii="" w:hAnsi="" w:eastAsia=""/>
          <w:b w:val="0"/>
          <w:i/>
          <w:color w:val="000000"/>
          <w:sz w:val="24"/>
        </w:rPr>
        <w:t xml:space="preserve">Un peu fou, un peu déréglé. </w:t>
      </w:r>
    </w:p>
    <w:p>
      <w:pPr>
        <w:autoSpaceDN w:val="0"/>
        <w:autoSpaceDE w:val="0"/>
        <w:widowControl/>
        <w:spacing w:line="266" w:lineRule="auto" w:before="124" w:after="0"/>
        <w:ind w:left="0" w:right="3130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100 </w:t>
      </w:r>
    </w:p>
    <w:p>
      <w:pPr>
        <w:sectPr>
          <w:pgSz w:w="8400" w:h="11900"/>
          <w:pgMar w:top="364" w:right="117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֊, t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Zwahr. Tђ sђђ zah ah zyer ga sђ֊ co֊ (ta֊). Bii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zaa ram zyer ge sђ֊ co֊co֊ (ta֊ta֊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gout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֊gu co֊gu, to֊gu to֊gu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gaջջe. Madђђ tam sye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֊gu co֊gu. Dђջ mo bee bii baa fan a ջe, a la֊ co֊gu co֊gu </w:t>
      </w:r>
      <w:r>
        <w:rPr>
          <w:rFonts w:ascii="" w:hAnsi="" w:eastAsia=""/>
          <w:b w:val="0"/>
          <w:i w:val="0"/>
          <w:color w:val="000000"/>
          <w:sz w:val="24"/>
        </w:rPr>
        <w:t>(to֊gu to֊gu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ambadé, sans force, vertige. </w:t>
      </w:r>
    </w:p>
    <w:p>
      <w:pPr>
        <w:autoSpaceDN w:val="0"/>
        <w:autoSpaceDE w:val="0"/>
        <w:widowControl/>
        <w:spacing w:line="245" w:lineRule="auto" w:before="74" w:after="0"/>
        <w:ind w:left="0" w:right="352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Co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l. Syem ah soջ ko ya, i ko coo. In zah coo a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ci֊ ջeջ ahe. Mo ge gwari kpee yao, mo goo ֊hoo coo. Coo mai </w:t>
      </w:r>
      <w:r>
        <w:rPr>
          <w:rFonts w:ascii="" w:hAnsi="" w:eastAsia=""/>
          <w:b w:val="0"/>
          <w:i w:val="0"/>
          <w:color w:val="000000"/>
          <w:sz w:val="24"/>
        </w:rPr>
        <w:t>cuu fђrai. Ge ya֊ tђtђl zah bii coo (fђrai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usqu’à la fin. </w:t>
      </w:r>
    </w:p>
    <w:p>
      <w:pPr>
        <w:autoSpaceDN w:val="0"/>
        <w:autoSpaceDE w:val="0"/>
        <w:widowControl/>
        <w:spacing w:line="245" w:lineRule="auto" w:before="74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doo, kђkao. Me tђ cii lak gee, so coo ջe. </w:t>
      </w:r>
      <w:r>
        <w:rPr>
          <w:rFonts w:ascii="" w:hAnsi="" w:eastAsia=""/>
          <w:b w:val="0"/>
          <w:i w:val="0"/>
          <w:color w:val="000000"/>
          <w:sz w:val="24"/>
        </w:rPr>
        <w:t>Madђђgee coo lak tђ suu 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ntracté,  comprimé, se retressi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obarkaol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i wee mo֊gai tђki. Za ma jo֊ kyem (սa֊) </w:t>
      </w:r>
      <w:r>
        <w:rPr>
          <w:rFonts w:ascii="" w:hAnsi="" w:eastAsia=""/>
          <w:b w:val="0"/>
          <w:i w:val="0"/>
          <w:color w:val="000000"/>
          <w:sz w:val="24"/>
        </w:rPr>
        <w:t xml:space="preserve">mo֊gai a coora barkaoli tђ ya֊ dђջ mai mo ka ne wee mo֊gai yao, </w:t>
      </w:r>
      <w:r>
        <w:rPr>
          <w:rFonts w:ascii="" w:hAnsi="" w:eastAsia=""/>
          <w:b w:val="0"/>
          <w:i w:val="0"/>
          <w:color w:val="000000"/>
          <w:sz w:val="24"/>
        </w:rPr>
        <w:t>za mo re jol ah vђr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eux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eջ fan yeջ ne maa ga mor wii. Coo kpah, coo </w:t>
      </w:r>
      <w:r>
        <w:rPr>
          <w:rFonts w:ascii="" w:hAnsi="" w:eastAsia=""/>
          <w:b w:val="0"/>
          <w:i w:val="0"/>
          <w:color w:val="000000"/>
          <w:sz w:val="24"/>
        </w:rPr>
        <w:t xml:space="preserve">gwђђre. Pacwak coo fan yeջ camcam ne vamme. Mo coo ջђ mai </w:t>
      </w:r>
      <w:r>
        <w:rPr>
          <w:rFonts w:ascii="" w:hAnsi="" w:eastAsia=""/>
          <w:b w:val="0"/>
          <w:i w:val="0"/>
          <w:color w:val="000000"/>
          <w:sz w:val="24"/>
        </w:rPr>
        <w:t>cwakke cwakke, ’yah faa: Mo faa ջђ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abriqu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Ha֊ suu. Com coo ջo tђ’nah pђlli. Me kal ջe, com coo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Com mo ka tђ coo ya ջe, cok yea pђwokk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hauff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֊ tђ kerre, jo֊ tђkerre. Mah wee coo tђker nyi wee </w:t>
      </w:r>
      <w:r>
        <w:rPr>
          <w:rFonts w:ascii="" w:hAnsi="" w:eastAsia=""/>
          <w:b w:val="0"/>
          <w:i w:val="0"/>
          <w:color w:val="000000"/>
          <w:sz w:val="24"/>
        </w:rPr>
        <w:t xml:space="preserve">ahe. ઞwђђ coora tђker ma mor zaluu ne fahlii camcam. Tђker mai </w:t>
      </w:r>
      <w:r>
        <w:rPr>
          <w:rFonts w:ascii="" w:hAnsi="" w:eastAsia=""/>
          <w:b w:val="0"/>
          <w:i w:val="0"/>
          <w:color w:val="000000"/>
          <w:sz w:val="24"/>
        </w:rPr>
        <w:t>coo ջo reore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réparer la bouilli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 ge tђki, ջaa, cak fanne, riini. Mo coo zahfah ge g֊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pђwokki. Mo coo սerewol ջo ge tђki. Jeertђ ahe: Gbђr ge </w:t>
      </w:r>
      <w:r>
        <w:rPr>
          <w:rFonts w:ascii="" w:hAnsi="" w:eastAsia=""/>
          <w:b w:val="0"/>
          <w:i w:val="0"/>
          <w:color w:val="000000"/>
          <w:sz w:val="24"/>
        </w:rPr>
        <w:t>la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ermer, boucher, clore, enfermer, couvrir. </w:t>
      </w:r>
    </w:p>
    <w:p>
      <w:pPr>
        <w:autoSpaceDN w:val="0"/>
        <w:autoSpaceDE w:val="0"/>
        <w:widowControl/>
        <w:spacing w:line="266" w:lineRule="auto" w:before="25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01 </w:t>
      </w:r>
    </w:p>
    <w:p>
      <w:pPr>
        <w:sectPr>
          <w:pgSz w:w="8400" w:h="11900"/>
          <w:pgMar w:top="364" w:right="37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94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C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ђla֊. Ka gak uu ya, a coo geri geri (kђr kђri). Suu coo </w:t>
      </w:r>
      <w:r>
        <w:rPr>
          <w:rFonts w:ascii="" w:hAnsi="" w:eastAsia=""/>
          <w:b w:val="0"/>
          <w:i w:val="0"/>
          <w:color w:val="000000"/>
          <w:sz w:val="24"/>
        </w:rPr>
        <w:t xml:space="preserve">ko pђlli. ॣђ ah coo suu nyi ru ne lii ջuu da֊. Coo celle (cilli), coo </w:t>
      </w:r>
      <w:r>
        <w:rPr>
          <w:rFonts w:ascii="" w:hAnsi="" w:eastAsia=""/>
          <w:b w:val="0"/>
          <w:i w:val="0"/>
          <w:color w:val="000000"/>
          <w:sz w:val="24"/>
        </w:rPr>
        <w:t>ne ga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embler, grelott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i wo ki. Za coora ջo zah ya֊ go֊e. We tai coo wo ki </w:t>
      </w:r>
      <w:r>
        <w:rPr>
          <w:rFonts w:ascii="" w:hAnsi="" w:eastAsia=""/>
          <w:b w:val="0"/>
          <w:i w:val="0"/>
          <w:color w:val="000000"/>
          <w:sz w:val="24"/>
        </w:rPr>
        <w:t xml:space="preserve">nai սђne? Za tai coora (cwaara) ջo pђ cok wulli. We coo (cwaa) </w:t>
      </w:r>
      <w:r>
        <w:rPr>
          <w:rFonts w:ascii="" w:hAnsi="" w:eastAsia=""/>
          <w:b w:val="0"/>
          <w:i w:val="0"/>
          <w:color w:val="000000"/>
          <w:sz w:val="24"/>
        </w:rPr>
        <w:t>mђr ne swahe gak pђђ ya. Jeertђ ahe: Wahlk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rassembler, se réunir, se contract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Uuni, fan ka la֊ ya. Cok coo ջo nyanya, ’yah faa: Zyak </w:t>
      </w:r>
      <w:r>
        <w:rPr>
          <w:rFonts w:ascii="" w:hAnsi="" w:eastAsia=""/>
          <w:b w:val="0"/>
          <w:i w:val="0"/>
          <w:color w:val="000000"/>
          <w:sz w:val="24"/>
        </w:rPr>
        <w:t xml:space="preserve">coo ջo mba֊mba֊, ka tђ kuu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lm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oni, cw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a fan ge lalle. Mo coo (cwђђ) fan manyeeki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ge lalle. Za coo (taa) faa ma cwђђ ah soջ ma wah ahe ka ka֊ </w:t>
      </w:r>
      <w:r>
        <w:rPr>
          <w:rFonts w:ascii="" w:hAnsi="" w:eastAsia=""/>
          <w:b w:val="0"/>
          <w:i w:val="0"/>
          <w:color w:val="000000"/>
          <w:sz w:val="24"/>
        </w:rPr>
        <w:t>kor ne 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amasser, balaye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o, coo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nju֊, ka pђwah ya. Coo (coo) ah ջya֊ ki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ne mo. Coo ah kal tђ mђ za ki ջe. Jeertђ ahe: Pђwahe, kyak </w:t>
      </w:r>
      <w:r>
        <w:rPr>
          <w:rFonts w:ascii="" w:hAnsi="" w:eastAsia=""/>
          <w:b w:val="0"/>
          <w:i w:val="0"/>
          <w:color w:val="000000"/>
          <w:sz w:val="24"/>
        </w:rPr>
        <w:t>(kwak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urt, petite taill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roջ, curak (curok)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e’, ciicii. Zah fan tђ va֊no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tai za ma jo֊ ջђ mai coroջ (curak, curok) da֊ ge ne ko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woo fan ma tђ va֊no coroջ. We tai ջo pђ cok tђ va֊no coroջ </w:t>
      </w:r>
      <w:r>
        <w:rPr>
          <w:rFonts w:ascii="" w:hAnsi="" w:eastAsia=""/>
          <w:b w:val="0"/>
          <w:i w:val="0"/>
          <w:color w:val="000000"/>
          <w:sz w:val="24"/>
        </w:rPr>
        <w:t xml:space="preserve">(curak, curok) jo֊ feene? Nyi lak nyi me, so solai vam ye coroջ </w:t>
      </w:r>
      <w:r>
        <w:rPr>
          <w:rFonts w:ascii="" w:hAnsi="" w:eastAsia=""/>
          <w:b w:val="0"/>
          <w:i w:val="0"/>
          <w:color w:val="000000"/>
          <w:sz w:val="24"/>
        </w:rPr>
        <w:t>(ciicii, curak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e même genre, espèce. </w:t>
      </w:r>
    </w:p>
    <w:p>
      <w:pPr>
        <w:autoSpaceDN w:val="0"/>
        <w:autoSpaceDE w:val="0"/>
        <w:widowControl/>
        <w:spacing w:line="245" w:lineRule="auto" w:before="74" w:after="0"/>
        <w:ind w:left="0" w:right="380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Corre, colle 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r, yii dђջ ne ջђ faa ’nyahre, ne lђ֊ni. ઞ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corra (colra) wee ջђђ ne wђђ ջђђra. Za ma gbanra ջђ yђk go֊e, </w:t>
      </w:r>
      <w:r>
        <w:rPr>
          <w:rFonts w:ascii="" w:hAnsi="" w:eastAsia=""/>
          <w:b w:val="0"/>
          <w:i w:val="0"/>
          <w:color w:val="000000"/>
          <w:sz w:val="24"/>
        </w:rPr>
        <w:t>corra go֊ ջђђr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onorer, glorifi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rre, tђb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rri, sђђbanna. Zahban munda֊ ne tђbђr (cor)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cam. Cor cuu cok mai mo urra gin g֊, swah ջђђra, kacii ջђђra, </w:t>
      </w:r>
      <w:r>
        <w:rPr>
          <w:rFonts w:ascii="" w:hAnsi="" w:eastAsia=""/>
          <w:b w:val="0"/>
          <w:i w:val="0"/>
          <w:color w:val="000000"/>
          <w:sz w:val="24"/>
        </w:rPr>
        <w:t>fan mai mo ’yahra 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ant d’honneur, de gloire. </w:t>
      </w:r>
    </w:p>
    <w:p>
      <w:pPr>
        <w:autoSpaceDN w:val="0"/>
        <w:autoSpaceDE w:val="0"/>
        <w:widowControl/>
        <w:spacing w:line="266" w:lineRule="auto" w:before="33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02 </w:t>
      </w:r>
    </w:p>
    <w:p>
      <w:pPr>
        <w:sectPr>
          <w:pgSz w:w="8400" w:h="11900"/>
          <w:pgMar w:top="364" w:right="107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rroroo, curruruu, սurruruu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paare. Za dђђra ջo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ki, wala zahki corroroo (սurruruu, curruruu). A syeera corrorroo </w:t>
      </w:r>
      <w:r>
        <w:rPr>
          <w:rFonts w:ascii="" w:hAnsi="" w:eastAsia=""/>
          <w:b w:val="0"/>
          <w:i w:val="0"/>
          <w:color w:val="000000"/>
          <w:sz w:val="24"/>
        </w:rPr>
        <w:t>’yah faa: A syeera ga ne kђino ga ne kђino da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moi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uջ, tђջ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wo dђջ, wala fan gwari. Mo cuջ (tђջ) ge ne kahe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cuջ (tђջ) ge kah ah gwari. Dђջ gak faa: Fi֊ ge lalle, soջ </w:t>
      </w:r>
      <w:r>
        <w:rPr>
          <w:rFonts w:ascii="" w:hAnsi="" w:eastAsia=""/>
          <w:b w:val="0"/>
          <w:i w:val="0"/>
          <w:color w:val="000000"/>
          <w:sz w:val="24"/>
        </w:rPr>
        <w:t>cokk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pprocher, rapprocher, s’écart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ummi, tђ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um (tђm) camcam pђpaare. Cum (tђm) k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naa, cum vah fanne, cum syea. ઞwђђ tђђra cum ne mђnnђђ, ջao,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vuu (naabii). Fan mai da֊ mo gak yea pђlo֊ni. Za jo֊ra cumjee </w:t>
      </w:r>
      <w:r>
        <w:rPr>
          <w:rFonts w:ascii="" w:hAnsi="" w:eastAsia=""/>
          <w:b w:val="0"/>
          <w:i w:val="0"/>
          <w:color w:val="000000"/>
          <w:sz w:val="24"/>
        </w:rPr>
        <w:t>(tђmjee) ne tђnjemm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l végétal, savon, suc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um, ku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Foo. Maa fan taa ge pђ bii cum. Dђջ mo tђ vah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pђ bii ջe, mo maa ga g֊ cumcum (kumkum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ruit de l’eau quand on y plonge de linge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u֊ki, to֊k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ki, taiki. Palai nփi dђђ ah ge cu֊ (to֊) ki 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 Pabame. ॣђ nyee tai cu֊ki ջo pђgaջջe. Mo tai fan moo da֊ </w:t>
      </w:r>
      <w:r>
        <w:rPr>
          <w:rFonts w:ascii="" w:hAnsi="" w:eastAsia=""/>
          <w:b w:val="0"/>
          <w:i w:val="0"/>
          <w:color w:val="000000"/>
          <w:sz w:val="24"/>
        </w:rPr>
        <w:t>cu֊ (suu, to֊) ge tђki ֊hoo 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elanger, mettre ensemb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u֊ni, to֊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uu mawah mo kal tђfea ջe. Za ma gbanra tal a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ra yeջ ne cu֊ (to֊ni). Dђջ ma lal a cu֊ (to֊) tal ne cu֊ni,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ջђr tal maa suu g֊ gban kpuu ne ko, dђջ ma lal ’nam cu֊ gin </w:t>
      </w:r>
      <w:r>
        <w:rPr>
          <w:rFonts w:ascii="" w:hAnsi="" w:eastAsia=""/>
          <w:b w:val="0"/>
          <w:i w:val="0"/>
          <w:color w:val="000000"/>
          <w:sz w:val="24"/>
        </w:rPr>
        <w:t xml:space="preserve">lal ne suu, a gom suu ahe ne kђ lalle. Mo lwaara guu ah ya ջe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zyeջra cu֊ ne kpuu. Za cu֊ syi֊ maluu jol za ne cu֊ mai mo zyeջ </w:t>
      </w:r>
      <w:r>
        <w:rPr>
          <w:rFonts w:ascii="" w:hAnsi="" w:eastAsia=""/>
          <w:b w:val="0"/>
          <w:i w:val="0"/>
          <w:color w:val="000000"/>
          <w:sz w:val="24"/>
        </w:rPr>
        <w:t>ջo mor 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osse pince en bois pour enfiler les poisson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u֊ni, to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u֊ni (to֊ni) cuu jo֊ fan camcam pђpaare. </w:t>
      </w:r>
      <w:r>
        <w:rPr>
          <w:rFonts w:ascii="" w:hAnsi="" w:eastAsia=""/>
          <w:b/>
          <w:i w:val="0"/>
          <w:color w:val="000000"/>
          <w:sz w:val="24"/>
        </w:rPr>
        <w:t xml:space="preserve">1. </w:t>
      </w:r>
      <w:r>
        <w:rPr>
          <w:rFonts w:ascii="" w:hAnsi="" w:eastAsia=""/>
          <w:b/>
          <w:i w:val="0"/>
          <w:color w:val="000000"/>
          <w:sz w:val="24"/>
        </w:rPr>
        <w:t>Cu֊ni (to֊ni):</w:t>
      </w:r>
      <w:r>
        <w:rPr>
          <w:rFonts w:ascii="" w:hAnsi="" w:eastAsia=""/>
          <w:b w:val="0"/>
          <w:i w:val="0"/>
          <w:color w:val="000000"/>
          <w:sz w:val="24"/>
        </w:rPr>
        <w:t xml:space="preserve"> Tђ֊ni. Amo ye cu֊ (to֊) me ge ne ջђ. Mo fifii սђ </w:t>
      </w:r>
      <w:r>
        <w:rPr>
          <w:rFonts w:ascii="" w:hAnsi="" w:eastAsia=""/>
          <w:b w:val="0"/>
          <w:i w:val="0"/>
          <w:color w:val="000000"/>
          <w:sz w:val="24"/>
        </w:rPr>
        <w:t xml:space="preserve">ya mo cu֊ me ge ne ջђ sђ. Nahnђn cu֊ (to֊) me ջo tђ’nahko, ’yah </w:t>
      </w:r>
      <w:r>
        <w:rPr>
          <w:rFonts w:ascii="" w:hAnsi="" w:eastAsia=""/>
          <w:b w:val="0"/>
          <w:i w:val="0"/>
          <w:color w:val="000000"/>
          <w:sz w:val="24"/>
        </w:rPr>
        <w:t>faa: Nahnђn tђ֊ syen me ջo.</w:t>
      </w:r>
      <w:r>
        <w:rPr>
          <w:rFonts w:ascii="" w:hAnsi="" w:eastAsia=""/>
          <w:b/>
          <w:i w:val="0"/>
          <w:color w:val="000000"/>
          <w:sz w:val="24"/>
        </w:rPr>
        <w:t xml:space="preserve"> 2. Cu֊ni (to֊ni):</w:t>
      </w:r>
      <w:r>
        <w:rPr>
          <w:rFonts w:ascii="" w:hAnsi="" w:eastAsia=""/>
          <w:b w:val="0"/>
          <w:i w:val="0"/>
          <w:color w:val="000000"/>
          <w:sz w:val="24"/>
        </w:rPr>
        <w:t xml:space="preserve"> Rђk ge tђki sђ֊,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 ga sђ֊. ઞwђђ mo tђ rђkra sorre, koo ђђ ջe, mo pђђ zah fan rђk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ge lal a ջe, a cu֊ra (to֊ra) ga g֊. Za ka gak cu֊ bii sorre, 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nyen ah ne swaa cu֊ ya. Za cu֊ wel tђ bђsahe, kan tђsolle. </w:t>
      </w:r>
      <w:r>
        <w:rPr>
          <w:rFonts w:ascii="" w:hAnsi="" w:eastAsia=""/>
          <w:b/>
          <w:i w:val="0"/>
          <w:color w:val="000000"/>
          <w:sz w:val="24"/>
        </w:rPr>
        <w:t xml:space="preserve">3. </w:t>
      </w:r>
    </w:p>
    <w:p>
      <w:pPr>
        <w:autoSpaceDN w:val="0"/>
        <w:autoSpaceDE w:val="0"/>
        <w:widowControl/>
        <w:spacing w:line="266" w:lineRule="auto" w:before="8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03 </w:t>
      </w:r>
    </w:p>
    <w:p>
      <w:pPr>
        <w:sectPr>
          <w:pgSz w:w="8400" w:h="11900"/>
          <w:pgMar w:top="364" w:right="37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u֊ni (to֊ni): </w:t>
      </w:r>
      <w:r>
        <w:rPr>
          <w:rFonts w:ascii="" w:hAnsi="" w:eastAsia=""/>
          <w:b w:val="0"/>
          <w:i w:val="0"/>
          <w:color w:val="000000"/>
          <w:sz w:val="24"/>
        </w:rPr>
        <w:t xml:space="preserve">Rii fanne, nyi֊ ne swahe. Wee nyee cu֊ra (to֊ra)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jol ki. Lamlamma cu֊ we  kah kal ne va֊no ջe. </w:t>
      </w:r>
      <w:r>
        <w:rPr>
          <w:rFonts w:ascii="" w:hAnsi="" w:eastAsia=""/>
          <w:b/>
          <w:i w:val="0"/>
          <w:color w:val="000000"/>
          <w:sz w:val="24"/>
        </w:rPr>
        <w:t xml:space="preserve">4. Cu֊ni </w:t>
      </w:r>
      <w:r>
        <w:rPr>
          <w:rFonts w:ascii="" w:hAnsi="" w:eastAsia=""/>
          <w:b/>
          <w:i w:val="0"/>
          <w:color w:val="000000"/>
          <w:sz w:val="24"/>
        </w:rPr>
        <w:t>(to֊ni).</w:t>
      </w:r>
      <w:r>
        <w:rPr>
          <w:rFonts w:ascii="" w:hAnsi="" w:eastAsia=""/>
          <w:b w:val="0"/>
          <w:i w:val="0"/>
          <w:color w:val="000000"/>
          <w:sz w:val="24"/>
        </w:rPr>
        <w:t xml:space="preserve"> Saa fanne. Me ga cu֊ (to֊) mbђro maki ahe. Mo cu֊ yerri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cu֊ dah g֊ ka. njok mai cu֊ pђsah pђlli. </w:t>
      </w:r>
      <w:r>
        <w:rPr>
          <w:rFonts w:ascii="" w:hAnsi="" w:eastAsia=""/>
          <w:b/>
          <w:i w:val="0"/>
          <w:color w:val="000000"/>
          <w:sz w:val="24"/>
        </w:rPr>
        <w:t>5. Cu֊ni (to֊ni). v.</w:t>
      </w:r>
    </w:p>
    <w:p>
      <w:pPr>
        <w:autoSpaceDN w:val="0"/>
        <w:autoSpaceDE w:val="0"/>
        <w:widowControl/>
        <w:spacing w:line="245" w:lineRule="auto" w:before="2" w:after="0"/>
        <w:ind w:left="0" w:right="28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ॣeeni. Za cu֊ fan ne zђђ, guu, nyahe. Mo syee pђsahe, waa cu֊ </w:t>
      </w:r>
      <w:r>
        <w:rPr>
          <w:rFonts w:ascii="" w:hAnsi="" w:eastAsia=""/>
          <w:b w:val="0"/>
          <w:i w:val="0"/>
          <w:color w:val="000000"/>
          <w:sz w:val="24"/>
        </w:rPr>
        <w:t>ջal nyi mo. Pђpaa ջe, za faa: Cur. Waa cur ջal nyi ko.</w:t>
      </w: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ttaquer qqn. brusquement, supperposer, perforer, percer, trouer, </w:t>
      </w:r>
      <w:r>
        <w:rPr>
          <w:rFonts w:ascii="" w:hAnsi="" w:eastAsia=""/>
          <w:b w:val="0"/>
          <w:i/>
          <w:color w:val="000000"/>
          <w:sz w:val="24"/>
        </w:rPr>
        <w:t xml:space="preserve">pénétrer dans, poignarder, transpercer, injecter.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u֊ni, to֊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Cu֊ (to֊) jur (dђr) zu֊ ne zyeere, amma </w:t>
      </w:r>
      <w:r>
        <w:rPr>
          <w:rFonts w:ascii="" w:hAnsi="" w:eastAsia=""/>
          <w:b w:val="0"/>
          <w:i w:val="0"/>
          <w:color w:val="000000"/>
          <w:sz w:val="24"/>
        </w:rPr>
        <w:t xml:space="preserve">ara camcam. Cu֊ gak jo֊ kpuu pђ’manne, a lee pђlli. Mo ru֊ ջe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 pђsyee kee, a pђ jeere. Cu֊ a kђsyil kpuu ma ђђ ko֊ne.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Mђ֊ginna ’yah lee cu֊ (to֊) pђlli kal juu d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ur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Cur cuu jo֊ fan pђpaare. Mo ee cu֊ni (to֊ni), ջtv yo. </w:t>
      </w:r>
      <w:r>
        <w:rPr>
          <w:rFonts w:ascii="" w:hAnsi="" w:eastAsia=""/>
          <w:b w:val="0"/>
          <w:i/>
          <w:color w:val="000000"/>
          <w:sz w:val="24"/>
        </w:rPr>
        <w:t xml:space="preserve">Pl. Perforer, percer, trouer, transperc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ur cur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ne hђђre, ne swahe. Nyin dan ջo tђ gђђ ya֊, </w:t>
      </w:r>
      <w:r>
        <w:rPr>
          <w:rFonts w:ascii="" w:hAnsi="" w:eastAsia=""/>
          <w:b w:val="0"/>
          <w:i w:val="0"/>
          <w:color w:val="000000"/>
          <w:sz w:val="24"/>
        </w:rPr>
        <w:t>za tђ kyeջra ko cur cur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ulement de liquide (eau, lait). </w:t>
      </w:r>
    </w:p>
    <w:p>
      <w:pPr>
        <w:autoSpaceDN w:val="0"/>
        <w:autoSpaceDE w:val="0"/>
        <w:widowControl/>
        <w:spacing w:line="245" w:lineRule="auto" w:before="76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urak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coroջ, ջtv yo. </w:t>
      </w:r>
      <w:r>
        <w:rPr>
          <w:rFonts w:ascii="" w:hAnsi="" w:eastAsia=""/>
          <w:b w:val="0"/>
          <w:i/>
          <w:color w:val="000000"/>
          <w:sz w:val="24"/>
        </w:rPr>
        <w:t xml:space="preserve">De même genre, espèc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urcurri: ջmsջ,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urturri, tђսe’ tђde’. Ne kal ջe, faa </w:t>
      </w:r>
      <w:r>
        <w:rPr>
          <w:rFonts w:ascii="" w:hAnsi="" w:eastAsia=""/>
          <w:b w:val="0"/>
          <w:i w:val="0"/>
          <w:color w:val="000000"/>
          <w:sz w:val="24"/>
        </w:rPr>
        <w:t xml:space="preserve">yak curcurri (turturri). Bam mo so ge gwari ya la֊, faa a yak </w:t>
      </w:r>
      <w:r>
        <w:rPr>
          <w:rFonts w:ascii="" w:hAnsi="" w:eastAsia=""/>
          <w:b w:val="0"/>
          <w:i w:val="0"/>
          <w:color w:val="000000"/>
          <w:sz w:val="24"/>
        </w:rPr>
        <w:t>curcurri (turturri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ulé par le soleil, le feu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ururu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paare, սururu, suսսuսu. Mђmmђђ gbah loo </w:t>
      </w:r>
      <w:r>
        <w:rPr>
          <w:rFonts w:ascii="" w:hAnsi="" w:eastAsia=""/>
          <w:b w:val="0"/>
          <w:i w:val="0"/>
          <w:color w:val="000000"/>
          <w:sz w:val="24"/>
        </w:rPr>
        <w:t xml:space="preserve">cururu (սururu). Gbahra za ne sal ge pђђ ne ko cururu. Mo gom ge </w:t>
      </w:r>
      <w:r>
        <w:rPr>
          <w:rFonts w:ascii="" w:hAnsi="" w:eastAsia=""/>
          <w:b w:val="0"/>
          <w:i w:val="0"/>
          <w:color w:val="000000"/>
          <w:sz w:val="24"/>
        </w:rPr>
        <w:t>zahki cururu (սururu) da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filé nombreux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urwi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ђrwii, kpђrlђm, gakgak, bai syi֊, wala ka pђlli </w:t>
      </w:r>
      <w:r>
        <w:rPr>
          <w:rFonts w:ascii="" w:hAnsi="" w:eastAsia=""/>
          <w:b w:val="0"/>
          <w:i w:val="0"/>
          <w:color w:val="000000"/>
          <w:sz w:val="24"/>
        </w:rPr>
        <w:t xml:space="preserve">ya. Gee mo tam ջe, tђ cel ah yea curwii. Ka ne syi֊ pђlli ya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curwii. Za gak faa: Curwii curwii ta. Rփi ka tђtђl ah pђlli ya, a </w:t>
      </w:r>
      <w:r>
        <w:rPr>
          <w:rFonts w:ascii="" w:hAnsi="" w:eastAsia=""/>
          <w:b w:val="0"/>
          <w:i w:val="0"/>
          <w:color w:val="000000"/>
          <w:sz w:val="24"/>
        </w:rPr>
        <w:t>curwii curwi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auve, dépoilé. </w:t>
      </w:r>
    </w:p>
    <w:p>
      <w:pPr>
        <w:autoSpaceDN w:val="0"/>
        <w:autoSpaceDE w:val="0"/>
        <w:widowControl/>
        <w:spacing w:line="266" w:lineRule="auto" w:before="31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04 </w:t>
      </w:r>
    </w:p>
    <w:p>
      <w:pPr>
        <w:sectPr>
          <w:pgSz w:w="8400" w:h="11900"/>
          <w:pgMar w:top="364" w:right="107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ut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ahջ, ’waa, ’ya֊, nai sђ. Mo urri, mo kaa ջo cut nai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 (bai gai suu). Vђђkoi ’yah zye kaa pђ cok tђ va֊no cut. Mo kaa </w:t>
      </w:r>
      <w:r>
        <w:rPr>
          <w:rFonts w:ascii="" w:hAnsi="" w:eastAsia=""/>
          <w:b w:val="0"/>
          <w:i w:val="0"/>
          <w:color w:val="000000"/>
          <w:sz w:val="24"/>
        </w:rPr>
        <w:t>cut o, me no ganne. Ge kaa pel ջe cut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ace à fac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ut, duս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ri, duս, partђ. Zahzyil nђђ me cut (duս)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zyil mo nђђ dђջ cut ջe, a yea tђgbana dђջ սђђ ջo սђђre.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mo ka pђswah ya ջe, a սђђ cut (duս). Faa manyeeki ah sђђ ah </w:t>
      </w:r>
      <w:r>
        <w:rPr>
          <w:rFonts w:ascii="" w:hAnsi="" w:eastAsia=""/>
          <w:b w:val="0"/>
          <w:i w:val="0"/>
          <w:color w:val="000000"/>
          <w:sz w:val="24"/>
        </w:rPr>
        <w:t>ka pђswah ya, a loo cut (duս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ompre facillement, battement de coeu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uu swaa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fan mai mo ka nђn jo֊ ya. Ge pђsyakke, laa </w:t>
      </w:r>
      <w:r>
        <w:rPr>
          <w:rFonts w:ascii="" w:hAnsi="" w:eastAsia=""/>
          <w:b w:val="0"/>
          <w:i w:val="0"/>
          <w:color w:val="000000"/>
          <w:sz w:val="24"/>
        </w:rPr>
        <w:t xml:space="preserve">bone. Mo cuu swaa ah kao, soջ ko ջoo o. Za faa: Ko֊ zah’nan </w:t>
      </w:r>
      <w:r>
        <w:rPr>
          <w:rFonts w:ascii="" w:hAnsi="" w:eastAsia=""/>
          <w:b w:val="0"/>
          <w:i w:val="0"/>
          <w:color w:val="000000"/>
          <w:sz w:val="24"/>
        </w:rPr>
        <w:t>va֊no kђђ dђջ cuu swaare (syakke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umilier, déshonorer, outrager, ridiculiser, souffrir, être pauv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uu tђ cuu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uu tђ cuu ne mor camcam gwa: </w:t>
      </w:r>
      <w:r>
        <w:rPr>
          <w:rFonts w:ascii="" w:hAnsi="" w:eastAsia=""/>
          <w:b/>
          <w:i w:val="0"/>
          <w:color w:val="000000"/>
          <w:sz w:val="24"/>
        </w:rPr>
        <w:t xml:space="preserve">1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mo jo֊ ջo pђջe’ wo za ki: Gaջջe, bone. Za ki gak faara ջђ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zah syakke, koo ne zah syea suu, mai cuu tђ cuu tђ ջђջe’ yo. </w:t>
      </w:r>
      <w:r>
        <w:rPr>
          <w:rFonts w:ascii="" w:hAnsi="" w:eastAsia=""/>
          <w:b/>
          <w:i w:val="0"/>
          <w:color w:val="000000"/>
          <w:sz w:val="24"/>
        </w:rPr>
        <w:t xml:space="preserve">2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 fan sah mai za mo kwo ջo liilii, wala pђlli. ॣђ ma yђk ahe, </w:t>
      </w:r>
      <w:r>
        <w:rPr>
          <w:rFonts w:ascii="" w:hAnsi="" w:eastAsia=""/>
          <w:b w:val="0"/>
          <w:i w:val="0"/>
          <w:color w:val="000000"/>
          <w:sz w:val="24"/>
        </w:rPr>
        <w:t xml:space="preserve">koo ջђ kaciiri, za cuu tђ cuu ne ջђ ahe, ’yah faa: za jin faa ջђ ah </w:t>
      </w:r>
      <w:r>
        <w:rPr>
          <w:rFonts w:ascii="" w:hAnsi="" w:eastAsia=""/>
          <w:b w:val="0"/>
          <w:i w:val="0"/>
          <w:color w:val="000000"/>
          <w:sz w:val="24"/>
        </w:rPr>
        <w:t>ջђr ki ջђr k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rcasme, risée, honneur, modè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uuc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sahe, tђսii za yeջ go֊ maluu yo. Cok yeջ ջђђ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ջe, ka ’yahra ջђջe’ mo yea tђgђђ ya֊ ya. Za sah ye ulra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 go֊ ne cok ah mo cuu ջo. A cii na tђsolle. A ulra ne feene, </w:t>
      </w:r>
      <w:r>
        <w:rPr>
          <w:rFonts w:ascii="" w:hAnsi="" w:eastAsia=""/>
          <w:b w:val="0"/>
          <w:i w:val="0"/>
          <w:color w:val="000000"/>
          <w:sz w:val="24"/>
        </w:rPr>
        <w:t>dђջ tђ ya, mor ka soջra za kwan 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ens qui font des rites dans la cours du chef (Léré)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uu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uuni, faa ջђ ne fahlii camcam ne mor ah da֊: </w:t>
      </w:r>
      <w:r>
        <w:rPr>
          <w:rFonts w:ascii="" w:hAnsi="" w:eastAsia=""/>
          <w:b/>
          <w:i w:val="0"/>
          <w:color w:val="000000"/>
          <w:sz w:val="24"/>
        </w:rPr>
        <w:t xml:space="preserve">1. Cuu </w:t>
      </w:r>
      <w:r>
        <w:rPr>
          <w:rFonts w:ascii="" w:hAnsi="" w:eastAsia=""/>
          <w:b/>
          <w:i w:val="0"/>
          <w:color w:val="000000"/>
          <w:sz w:val="24"/>
        </w:rPr>
        <w:t>fanne:</w:t>
      </w:r>
      <w:r>
        <w:rPr>
          <w:rFonts w:ascii="" w:hAnsi="" w:eastAsia=""/>
          <w:b w:val="0"/>
          <w:i w:val="0"/>
          <w:color w:val="000000"/>
          <w:sz w:val="24"/>
        </w:rPr>
        <w:t xml:space="preserve"> Kee mor ջђ fan nyi dђջջi. Mgbai mor ջђ fan mai pa fee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tђ ya ba. Jo֊ yeջ ah ne dђջ ahe. Cuu ka֊ mbђro, ka֊ korre, </w:t>
      </w:r>
      <w:r>
        <w:rPr>
          <w:rFonts w:ascii="" w:hAnsi="" w:eastAsia=""/>
          <w:b w:val="0"/>
          <w:i w:val="0"/>
          <w:color w:val="000000"/>
          <w:sz w:val="24"/>
        </w:rPr>
        <w:t>սa֊ mu֊ta, cuu lekolle.</w:t>
      </w:r>
      <w:r>
        <w:rPr>
          <w:rFonts w:ascii="" w:hAnsi="" w:eastAsia=""/>
          <w:b/>
          <w:i w:val="0"/>
          <w:color w:val="000000"/>
          <w:sz w:val="24"/>
        </w:rPr>
        <w:t xml:space="preserve"> 2. Cuu ջђ:</w:t>
      </w:r>
      <w:r>
        <w:rPr>
          <w:rFonts w:ascii="" w:hAnsi="" w:eastAsia=""/>
          <w:b w:val="0"/>
          <w:i w:val="0"/>
          <w:color w:val="000000"/>
          <w:sz w:val="24"/>
        </w:rPr>
        <w:t xml:space="preserve"> Kee mor ջђ nyi za ki mai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laara taa ya, koo mai mo tђra pђsah ya: Cuu ջђ Masђ֊, ջђ kal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rri, ջђ fan jo֊ni, yeջջe, yella. </w:t>
      </w:r>
      <w:r>
        <w:rPr>
          <w:rFonts w:ascii="" w:hAnsi="" w:eastAsia=""/>
          <w:b/>
          <w:i w:val="0"/>
          <w:color w:val="000000"/>
          <w:sz w:val="24"/>
        </w:rPr>
        <w:t xml:space="preserve">3. Cuu zahe: </w:t>
      </w:r>
      <w:r>
        <w:rPr>
          <w:rFonts w:ascii="" w:hAnsi="" w:eastAsia=""/>
          <w:b w:val="0"/>
          <w:i w:val="0"/>
          <w:color w:val="000000"/>
          <w:sz w:val="24"/>
        </w:rPr>
        <w:t xml:space="preserve">Cuu faa zah nyi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mo ka laa zah ah pђtaa ya, wala mo ka laa pђsah ya. Cuu fa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 ah ne ֊wђђ ջђ ah da֊. Dђջ cuu kee սerewol ne zah ki cam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֊wђђ ջo ta. Cuu zah munda֊, zah nasara, zah araջ. </w:t>
      </w:r>
      <w:r>
        <w:rPr>
          <w:rFonts w:ascii="" w:hAnsi="" w:eastAsia=""/>
          <w:b/>
          <w:i w:val="0"/>
          <w:color w:val="000000"/>
          <w:sz w:val="24"/>
        </w:rPr>
        <w:t xml:space="preserve">4. ॣer </w:t>
      </w:r>
    </w:p>
    <w:p>
      <w:pPr>
        <w:autoSpaceDN w:val="0"/>
        <w:autoSpaceDE w:val="0"/>
        <w:widowControl/>
        <w:spacing w:line="266" w:lineRule="auto" w:before="14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05 </w:t>
      </w:r>
    </w:p>
    <w:p>
      <w:pPr>
        <w:sectPr>
          <w:pgSz w:w="8400" w:h="11900"/>
          <w:pgMar w:top="364" w:right="43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zahe,</w:t>
      </w:r>
      <w:r>
        <w:rPr>
          <w:rFonts w:ascii="" w:hAnsi="" w:eastAsia=""/>
          <w:b w:val="0"/>
          <w:i w:val="0"/>
          <w:color w:val="000000"/>
          <w:sz w:val="24"/>
        </w:rPr>
        <w:t xml:space="preserve"> cuu zahe. Faa ջђ mai bone ye mo jo֊ mo faani. Fasyen k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ki cuu zah ne zan ջђђra, bai ջђђra, za syi֊ ջђђra. Dђջ mai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սuu gal kpee ya, ka cuu zah ya. ॣђ bai cuu zah cuu swah ջo, </w:t>
      </w:r>
      <w:r>
        <w:rPr>
          <w:rFonts w:ascii="" w:hAnsi="" w:eastAsia=""/>
          <w:b w:val="0"/>
          <w:i w:val="0"/>
          <w:color w:val="000000"/>
          <w:sz w:val="24"/>
        </w:rPr>
        <w:t xml:space="preserve">cuu zahzyil yak ta. </w:t>
      </w:r>
      <w:r>
        <w:rPr>
          <w:rFonts w:ascii="" w:hAnsi="" w:eastAsia=""/>
          <w:b/>
          <w:i w:val="0"/>
          <w:color w:val="000000"/>
          <w:sz w:val="24"/>
        </w:rPr>
        <w:t>5. Cuu nђnni</w:t>
      </w:r>
      <w:r>
        <w:rPr>
          <w:rFonts w:ascii="" w:hAnsi="" w:eastAsia=""/>
          <w:b w:val="0"/>
          <w:i w:val="0"/>
          <w:color w:val="000000"/>
          <w:sz w:val="24"/>
        </w:rPr>
        <w:t xml:space="preserve">: Jo֊ fan ka cuu nyi dђջ ki zye ki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n ah ջe, mo ջђ feene ye da֊, zye gak jo֊ wol ahe. Fasyenne, </w:t>
      </w:r>
      <w:r>
        <w:rPr>
          <w:rFonts w:ascii="" w:hAnsi="" w:eastAsia=""/>
          <w:b w:val="0"/>
          <w:i w:val="0"/>
          <w:color w:val="000000"/>
          <w:sz w:val="24"/>
        </w:rPr>
        <w:t xml:space="preserve">yeջջe da֊ gak cuu nђn nyi dђջ ta. Fan mai mo laa gaջ ah ջe da֊ </w:t>
      </w:r>
      <w:r>
        <w:rPr>
          <w:rFonts w:ascii="" w:hAnsi="" w:eastAsia=""/>
          <w:b w:val="0"/>
          <w:i w:val="0"/>
          <w:color w:val="000000"/>
          <w:sz w:val="24"/>
        </w:rPr>
        <w:t>ka cuu nђn nyi mo ջe.</w:t>
      </w:r>
      <w:r>
        <w:rPr>
          <w:rFonts w:ascii="" w:hAnsi="" w:eastAsia=""/>
          <w:b/>
          <w:i w:val="0"/>
          <w:color w:val="000000"/>
          <w:sz w:val="24"/>
        </w:rPr>
        <w:t xml:space="preserve"> 6. Cuu jolle: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jol va֊no cuu nyi dђջջi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o ka cuu jol nyi dђջ mai mo kal mo ջe ya. Dђջ gak cuu jol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ka nђђ pah ah mor yeջ ta. Dђջ ma ’man faa nyi dђջ mala֊ne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cuu jol nyi zu ne? Za faa: cuu jolle ta, vah jolle. Mo cuu jol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na ge re farel o. Jol ջo ne ’nahm pђlli, mo cuu jol pђsahe. Dђջ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h ջђջe’ ya la֊ a faa: « Me cuu jol ջe ne bii ջe ». </w:t>
      </w:r>
      <w:r>
        <w:rPr>
          <w:rFonts w:ascii="" w:hAnsi="" w:eastAsia=""/>
          <w:b/>
          <w:i w:val="0"/>
          <w:color w:val="000000"/>
          <w:sz w:val="24"/>
        </w:rPr>
        <w:t>7. Cuu dђջջi:</w:t>
      </w:r>
      <w:r>
        <w:rPr>
          <w:rFonts w:ascii="" w:hAnsi="" w:eastAsia=""/>
          <w:b w:val="0"/>
          <w:i w:val="0"/>
          <w:color w:val="000000"/>
          <w:sz w:val="24"/>
        </w:rPr>
        <w:t xml:space="preserve">॥ii tђսii dђջջi, nђђ dђջջi, faa ջђ dђջջi. Me ka tђ cuu mo ya,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cuu dђջ ma kah ջo. Mo cuu zuu tђgђђ ջuu ne? Mo սii tђսii ahe. </w:t>
      </w:r>
      <w:r>
        <w:rPr>
          <w:rFonts w:ascii="" w:hAnsi="" w:eastAsia=""/>
          <w:b/>
          <w:i w:val="0"/>
          <w:color w:val="000000"/>
          <w:sz w:val="24"/>
        </w:rPr>
        <w:t xml:space="preserve">8. </w:t>
      </w:r>
      <w:r>
        <w:rPr>
          <w:rFonts w:ascii="" w:hAnsi="" w:eastAsia=""/>
          <w:b/>
          <w:i w:val="0"/>
          <w:color w:val="000000"/>
          <w:sz w:val="24"/>
        </w:rPr>
        <w:t>Cuu syi֊ fanne</w:t>
      </w:r>
      <w:r>
        <w:rPr>
          <w:rFonts w:ascii="" w:hAnsi="" w:eastAsia=""/>
          <w:b w:val="0"/>
          <w:i w:val="0"/>
          <w:color w:val="000000"/>
          <w:sz w:val="24"/>
        </w:rPr>
        <w:t xml:space="preserve">, cuu tђђ juu. Lwђђ ge lalle. Za cuu syi֊ coi, cuu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ђ juu. Wee kah nyee cuura tђђ mai moo syerra ne ko ge lalle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tђ ga cwah juu ջe, mo cuu tђђ ah ga lalle. Mo soo tђtђl ջo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 ya, cuu ջo cuu, rփi g֊ ’wa. </w:t>
      </w:r>
      <w:r>
        <w:rPr>
          <w:rFonts w:ascii="" w:hAnsi="" w:eastAsia=""/>
          <w:b/>
          <w:i w:val="0"/>
          <w:color w:val="000000"/>
          <w:sz w:val="24"/>
        </w:rPr>
        <w:t>9. Cuu syakke:</w:t>
      </w:r>
      <w:r>
        <w:rPr>
          <w:rFonts w:ascii="" w:hAnsi="" w:eastAsia=""/>
          <w:b w:val="0"/>
          <w:i w:val="0"/>
          <w:color w:val="000000"/>
          <w:sz w:val="24"/>
        </w:rPr>
        <w:t xml:space="preserve"> Laa bone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gak cuu syak mor fan camcam: Cuu syak solai, syak farelle, syak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da֊ dђջ mo ’yahni. Za gak cuu syak nyi ki ta, Mo cuu </w:t>
      </w:r>
      <w:r>
        <w:rPr>
          <w:rFonts w:ascii="" w:hAnsi="" w:eastAsia=""/>
          <w:b w:val="0"/>
          <w:i w:val="0"/>
          <w:color w:val="000000"/>
          <w:sz w:val="24"/>
        </w:rPr>
        <w:t xml:space="preserve">syak nyi dђfuu, koo faջal ka. Dђջ ma cuu syak pђlli, za սii ko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pa syakke. Za ka yea ne fan da֊ ya, mo cuu syak ah manyeeki </w:t>
      </w:r>
      <w:r>
        <w:rPr>
          <w:rFonts w:ascii="" w:hAnsi="" w:eastAsia=""/>
          <w:b w:val="0"/>
          <w:i w:val="0"/>
          <w:color w:val="000000"/>
          <w:sz w:val="24"/>
        </w:rPr>
        <w:t>ahe.</w:t>
      </w:r>
      <w:r>
        <w:rPr>
          <w:rFonts w:ascii="" w:hAnsi="" w:eastAsia=""/>
          <w:b/>
          <w:i w:val="0"/>
          <w:color w:val="000000"/>
          <w:sz w:val="24"/>
        </w:rPr>
        <w:t xml:space="preserve"> 10. Cuu suu</w:t>
      </w:r>
      <w:r>
        <w:rPr>
          <w:rFonts w:ascii="" w:hAnsi="" w:eastAsia=""/>
          <w:b w:val="0"/>
          <w:i w:val="0"/>
          <w:color w:val="000000"/>
          <w:sz w:val="24"/>
        </w:rPr>
        <w:t xml:space="preserve">: Bai mu֊ suu. Dђջ cuu suu ah gin lal ne bai </w:t>
      </w:r>
      <w:r>
        <w:rPr>
          <w:rFonts w:ascii="" w:hAnsi="" w:eastAsia=""/>
          <w:b w:val="0"/>
          <w:i w:val="0"/>
          <w:color w:val="000000"/>
          <w:sz w:val="24"/>
        </w:rPr>
        <w:t xml:space="preserve">mu֊ suu ahe. Za ma jo֊ fan pђnyin ka cuura suu ջђђ ka za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kwo ya. Dђջ gak cuu suu ah ne fan jo֊ ahe, ջђ faa ahe, kal ahe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mo tђ jo֊ ko da֊ tђ cuu suu ah sђ. </w:t>
      </w:r>
      <w:r>
        <w:rPr>
          <w:rFonts w:ascii="" w:hAnsi="" w:eastAsia=""/>
          <w:b/>
          <w:i w:val="0"/>
          <w:color w:val="000000"/>
          <w:sz w:val="24"/>
        </w:rPr>
        <w:t>11. Cuu swaare:</w:t>
      </w:r>
      <w:r>
        <w:rPr>
          <w:rFonts w:ascii="" w:hAnsi="" w:eastAsia=""/>
          <w:b w:val="0"/>
          <w:i w:val="0"/>
          <w:color w:val="000000"/>
          <w:sz w:val="24"/>
        </w:rPr>
        <w:t xml:space="preserve"> J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 ren swaare. Kyeջ mawin mor bai, ki֊ fan dђջջi, roo m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na wee nyeere, faa ջђ na dђջ mai mo ka ne tђtђl a. Za gak cuura </w:t>
      </w:r>
      <w:r>
        <w:rPr>
          <w:rFonts w:ascii="" w:hAnsi="" w:eastAsia=""/>
          <w:b w:val="0"/>
          <w:i w:val="0"/>
          <w:color w:val="000000"/>
          <w:sz w:val="24"/>
        </w:rPr>
        <w:t>swaa ki no ta.</w:t>
      </w:r>
      <w:r>
        <w:rPr>
          <w:rFonts w:ascii="" w:hAnsi="" w:eastAsia=""/>
          <w:b/>
          <w:i w:val="0"/>
          <w:color w:val="000000"/>
          <w:sz w:val="24"/>
        </w:rPr>
        <w:t xml:space="preserve"> 12. Cuu yђkki</w:t>
      </w:r>
      <w:r>
        <w:rPr>
          <w:rFonts w:ascii="" w:hAnsi="" w:eastAsia=""/>
          <w:b w:val="0"/>
          <w:i w:val="0"/>
          <w:color w:val="000000"/>
          <w:sz w:val="24"/>
        </w:rPr>
        <w:t xml:space="preserve">: Cuu nyi za ki zye pђyђkki. Dђջ gak </w:t>
      </w:r>
      <w:r>
        <w:rPr>
          <w:rFonts w:ascii="" w:hAnsi="" w:eastAsia=""/>
          <w:b w:val="0"/>
          <w:i w:val="0"/>
          <w:color w:val="000000"/>
          <w:sz w:val="24"/>
        </w:rPr>
        <w:t xml:space="preserve">cuu yђk ne fan lwaa ahe, ջђ faa ahe, ne jo֊ fan kal tђ mai za mo </w:t>
      </w:r>
      <w:r>
        <w:rPr>
          <w:rFonts w:ascii="" w:hAnsi="" w:eastAsia=""/>
          <w:b w:val="0"/>
          <w:i w:val="0"/>
          <w:color w:val="000000"/>
          <w:sz w:val="24"/>
        </w:rPr>
        <w:t>jo֊ni. Dђջ ma cuu yђk cuu zye kal za ջo da֊.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ntrer, enseigner, instruire, expliquer, apprendre à, regreter, se </w:t>
      </w:r>
      <w:r>
        <w:rPr>
          <w:rFonts w:ascii="" w:hAnsi="" w:eastAsia=""/>
          <w:b w:val="0"/>
          <w:i/>
          <w:color w:val="000000"/>
          <w:sz w:val="24"/>
        </w:rPr>
        <w:t xml:space="preserve">lamenter, se plaindre, se presenter,se montrer, pointer du doigt, </w:t>
      </w:r>
      <w:r>
        <w:rPr>
          <w:rFonts w:ascii="" w:hAnsi="" w:eastAsia=""/>
          <w:b w:val="0"/>
          <w:i/>
          <w:color w:val="000000"/>
          <w:sz w:val="24"/>
        </w:rPr>
        <w:t xml:space="preserve">indexer qqn, laver les mains, montrer qqn, indiquer, désigner, parler </w:t>
      </w:r>
      <w:r>
        <w:rPr>
          <w:rFonts w:ascii="" w:hAnsi="" w:eastAsia=""/>
          <w:b w:val="0"/>
          <w:i/>
          <w:color w:val="000000"/>
          <w:sz w:val="24"/>
        </w:rPr>
        <w:t xml:space="preserve">de qqn, déplumer, manquer de, se montrer, devenir malheureux, être </w:t>
      </w:r>
      <w:r>
        <w:rPr>
          <w:rFonts w:ascii="" w:hAnsi="" w:eastAsia=""/>
          <w:b w:val="0"/>
          <w:i/>
          <w:color w:val="000000"/>
          <w:sz w:val="24"/>
        </w:rPr>
        <w:t xml:space="preserve">confus, se glorifier. 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06 </w:t>
      </w:r>
    </w:p>
    <w:p>
      <w:pPr>
        <w:sectPr>
          <w:pgSz w:w="8400" w:h="11900"/>
          <w:pgMar w:top="364" w:right="109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uur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cuuri, pђta֊ne, pђnikki. Nђђ ma tђ’nah pђ cuu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 ma tђsoo ջe. We mai pђcuuri a ga swaa ne kene? Tђgba faa a </w:t>
      </w:r>
      <w:r>
        <w:rPr>
          <w:rFonts w:ascii="" w:hAnsi="" w:eastAsia=""/>
          <w:b w:val="0"/>
          <w:i w:val="0"/>
          <w:color w:val="000000"/>
          <w:sz w:val="24"/>
        </w:rPr>
        <w:t xml:space="preserve">ga ge pђyak ne kene? Fan mo pђcuu ջe, a jin swaa no (kwaare, </w:t>
      </w:r>
      <w:r>
        <w:rPr>
          <w:rFonts w:ascii="" w:hAnsi="" w:eastAsia=""/>
          <w:b w:val="0"/>
          <w:i w:val="0"/>
          <w:color w:val="000000"/>
          <w:sz w:val="24"/>
        </w:rPr>
        <w:t>֊hђђre, kђսare, sorre (swђђre), swa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ouple, flexible, tendr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uuri, ny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(paa) pђ bii. Cuu jur mђђza֊ ջo. Faջal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hra ren cuu pђlli. Bii mo ge pђlli ջe, cuu nђn pee pђlli ta. </w:t>
      </w:r>
      <w:r>
        <w:rPr>
          <w:rFonts w:ascii="" w:hAnsi="" w:eastAsia=""/>
          <w:b w:val="0"/>
          <w:i/>
          <w:color w:val="000000"/>
          <w:sz w:val="24"/>
        </w:rPr>
        <w:t xml:space="preserve">Herbe des marais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uurђ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uuri, ջђђջђђ, ֊ga֊ ֊ga֊. Fan mai mo ye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uu zahki, mo ka kal ki ya. Wee ah zahki cuurђ֊. Zah won </w:t>
      </w:r>
      <w:r>
        <w:rPr>
          <w:rFonts w:ascii="" w:hAnsi="" w:eastAsia=""/>
          <w:b w:val="0"/>
          <w:i w:val="0"/>
          <w:color w:val="000000"/>
          <w:sz w:val="24"/>
        </w:rPr>
        <w:t>magwii mai zahki cuurђ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gal, semblab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waa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o, pea suu, jo֊ suu ne swahe. ઞwђђ mo tђ bya֊ra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a cwaara suu pђlli. Za ki cwaara (cwoora) suu ne nփi mђrrփ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e tourner, se pousser, se deplacer, tord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waa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o, tђr ge tђki, tai kaa pђ cok tђ va֊no pђpaare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cwaara mor cee kpuu zah ya֊ go֊e. Za gak cwaara mor kpuu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cam pђ cok tђ va֊no. Za gak coora mor kpuu tђ va֊no, pђ cok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va֊no. Cwaa cuu za pђpaa kal coo ջe. Jeertђ ahe: Syel ge lalle. </w:t>
      </w:r>
      <w:r>
        <w:rPr>
          <w:rFonts w:ascii="" w:hAnsi="" w:eastAsia=""/>
          <w:b w:val="0"/>
          <w:i/>
          <w:color w:val="000000"/>
          <w:sz w:val="24"/>
        </w:rPr>
        <w:t xml:space="preserve">Rester beaucoup, s'asseoi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waa ջoroo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 pђ mu֊ni. Dђջ ah yea mgba֊ mgba֊ nyee o, </w:t>
      </w:r>
      <w:r>
        <w:rPr>
          <w:rFonts w:ascii="" w:hAnsi="" w:eastAsia=""/>
          <w:b w:val="0"/>
          <w:i w:val="0"/>
          <w:color w:val="000000"/>
          <w:sz w:val="24"/>
        </w:rPr>
        <w:t xml:space="preserve">cwaa ջoroo kal ջe. Solai cwaa jol ջe ջoroo. Za gak faa tђkpik ta. </w:t>
      </w:r>
      <w:r>
        <w:rPr>
          <w:rFonts w:ascii="" w:hAnsi="" w:eastAsia=""/>
          <w:b w:val="0"/>
          <w:i/>
          <w:color w:val="000000"/>
          <w:sz w:val="24"/>
        </w:rPr>
        <w:t xml:space="preserve">partir sans faire de brui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waa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h fanne, kan nahnђn mor fan ne ’yah gђrgђr. Zaki </w:t>
      </w:r>
      <w:r>
        <w:rPr>
          <w:rFonts w:ascii="" w:hAnsi="" w:eastAsia=""/>
          <w:b w:val="0"/>
          <w:i w:val="0"/>
          <w:color w:val="000000"/>
          <w:sz w:val="24"/>
        </w:rPr>
        <w:t xml:space="preserve">cwaara lakre, zaki cwaara kђђre. Cwaa fan jo֊ dђջ nyah pђlli. </w:t>
      </w:r>
      <w:r>
        <w:rPr>
          <w:rFonts w:ascii="" w:hAnsi="" w:eastAsia=""/>
          <w:b w:val="0"/>
          <w:i w:val="0"/>
          <w:color w:val="000000"/>
          <w:sz w:val="24"/>
        </w:rPr>
        <w:t xml:space="preserve">Zune da֊ ne fan cwaa ahe. Za gak cwaara ki ka jo֊ bai, koo ka </w:t>
      </w:r>
      <w:r>
        <w:rPr>
          <w:rFonts w:ascii="" w:hAnsi="" w:eastAsia=""/>
          <w:b w:val="0"/>
          <w:i w:val="0"/>
          <w:color w:val="000000"/>
          <w:sz w:val="24"/>
        </w:rPr>
        <w:t>սah ki. Wee nyee cwaara ki ka սah tђnyee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vier, convoiter, desirer, briguer, jalous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waa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eeni, mu֊ ջe, pђսak pђսak (pђսђk pђսђk). Ma֊go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ru֊ cwaa ge sђ֊ va֊no ջe. Tђhal (tђyel) cwaa tђ ջe ge sђ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Cwaa ջoroo, cuu fan mai mo mu֊ ջo sђ. Solai, baatal, nyahe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nyee ki ah cwaa jol dђջ ջoroo. Fan gak cwaa jol dђջ pђ </w:t>
      </w:r>
      <w:r>
        <w:rPr>
          <w:rFonts w:ascii="" w:hAnsi="" w:eastAsia=""/>
          <w:b w:val="0"/>
          <w:i w:val="0"/>
          <w:color w:val="000000"/>
          <w:sz w:val="24"/>
        </w:rPr>
        <w:t>jiiba ջoro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omber. </w:t>
      </w:r>
    </w:p>
    <w:p>
      <w:pPr>
        <w:autoSpaceDN w:val="0"/>
        <w:autoSpaceDE w:val="0"/>
        <w:widowControl/>
        <w:spacing w:line="266" w:lineRule="auto" w:before="4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07 </w:t>
      </w:r>
    </w:p>
    <w:p>
      <w:pPr>
        <w:sectPr>
          <w:pgSz w:w="8400" w:h="11900"/>
          <w:pgMar w:top="364" w:right="42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waջ, cwaջ cwaջ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jum, zwar zwar, twaջ twaջ. Ya֊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 ջo ka pђsah ya, a zuu cwaջ cwaջ (twaջ twaջ). Bam mo ee ջe, </w:t>
      </w:r>
      <w:r>
        <w:rPr>
          <w:rFonts w:ascii="" w:hAnsi="" w:eastAsia=""/>
          <w:b w:val="0"/>
          <w:i w:val="0"/>
          <w:color w:val="000000"/>
          <w:sz w:val="24"/>
        </w:rPr>
        <w:t>bii zah zaa ram zyer cwaջ cwaջ (twaջ twaջ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uits de l’eau qui tombe de toit de pailles, de tô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wah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l սђ. ॣђ ma faa ne zahzyil ջђջ yo. Dђջ mo faa: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ջeջ pel ’min cwah ջe, ka mo jo֊ ko ջo pђջe’ pђtaa. Za ki </w:t>
      </w:r>
      <w:r>
        <w:rPr>
          <w:rFonts w:ascii="" w:hAnsi="" w:eastAsia=""/>
          <w:b w:val="0"/>
          <w:i w:val="0"/>
          <w:color w:val="000000"/>
          <w:sz w:val="24"/>
        </w:rPr>
        <w:t>’yahra ra fa֊ val cwah սђ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xpression d’un doute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w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o ge g֊ mba֊. Mo coo zah ya֊ ge g֊. Dђջ gak </w:t>
      </w:r>
      <w:r>
        <w:rPr>
          <w:rFonts w:ascii="" w:hAnsi="" w:eastAsia=""/>
          <w:b w:val="0"/>
          <w:i w:val="0"/>
          <w:color w:val="000000"/>
          <w:sz w:val="24"/>
        </w:rPr>
        <w:t xml:space="preserve">cwah zah bii ma pђ fanne, cwah zah kolob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ourner, tord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w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Oo sal, wala suu ge nђn ki. Mo cwah sal nђn ki sai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gbђ dђђ ne ko ba. Za gak syel fan mai mo cwah ge ջo tђ ki ta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gak cwah zah fan ջoo ga cokki: Cwah, wala rah zah mu֊ta, </w:t>
      </w:r>
      <w:r>
        <w:rPr>
          <w:rFonts w:ascii="" w:hAnsi="" w:eastAsia=""/>
          <w:b w:val="0"/>
          <w:i w:val="0"/>
          <w:color w:val="000000"/>
          <w:sz w:val="24"/>
        </w:rPr>
        <w:t>cwah zah fan mai dђջ mo ջa֊n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tordre, tordre, tortille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wah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jearam fanne. Zђђ, guu, kђvђlli da֊ ne cwahlle. </w:t>
      </w:r>
      <w:r>
        <w:rPr>
          <w:rFonts w:ascii="" w:hAnsi="" w:eastAsia=""/>
          <w:b w:val="0"/>
          <w:i w:val="0"/>
          <w:color w:val="000000"/>
          <w:sz w:val="24"/>
        </w:rPr>
        <w:t xml:space="preserve">Cwahl mor cak fan rai ka mo lwaa nђђ gwari ka. Waa manyeeki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la֊ ne cwahlle. Fan ma ne cwahl da֊ a nђђ pђ suu gin lal pђ </w:t>
      </w:r>
      <w:r>
        <w:rPr>
          <w:rFonts w:ascii="" w:hAnsi="" w:eastAsia=""/>
          <w:b w:val="0"/>
          <w:i w:val="0"/>
          <w:color w:val="000000"/>
          <w:sz w:val="24"/>
        </w:rPr>
        <w:t>gaջ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rochet ( lance, flêche)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wah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wah cuu mor ջђ camcam ne fahlii ahe: </w:t>
      </w:r>
      <w:r>
        <w:rPr>
          <w:rFonts w:ascii="" w:hAnsi="" w:eastAsia=""/>
          <w:b/>
          <w:i w:val="0"/>
          <w:color w:val="000000"/>
          <w:sz w:val="24"/>
        </w:rPr>
        <w:t xml:space="preserve">1. Cwahni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 jo֊ dђջ laa syen fanne. Com ne wii cwah dђջջi. Com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coo pђlli ջe, a cwah za da֊. Dђջ mo juu wii ջe, a cwah dђջ ah ta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syenne, ջђ syen zahzyil cwah dђջ na wii. </w:t>
      </w:r>
      <w:r>
        <w:rPr>
          <w:rFonts w:ascii="" w:hAnsi="" w:eastAsia=""/>
          <w:b/>
          <w:i w:val="0"/>
          <w:color w:val="000000"/>
          <w:sz w:val="24"/>
        </w:rPr>
        <w:t xml:space="preserve">2. Cwahni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 fan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wii ka mo zyee. Za cwah fan tђ wii syee, tђ yakwii, ne zaare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cwah nђђ, syi֊, swaa, sorzuwu֊rփi (kahre). Cwah gwii, kahe,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bana faa: ઞgo֊ gwii, ֊go֊ kahe. Za ka faa cwah dђђ ya, amma </w:t>
      </w:r>
      <w:r>
        <w:rPr>
          <w:rFonts w:ascii="" w:hAnsi="" w:eastAsia=""/>
          <w:b w:val="0"/>
          <w:i w:val="0"/>
          <w:color w:val="000000"/>
          <w:sz w:val="24"/>
        </w:rPr>
        <w:t>za faa: ઞgo֊ dђ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iller, rotir, brûl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wa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lbilli. Dђջ mala֊ ro֊ dђջ malii ge sђ֊ cwai. M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gwii ro֊ fan ga sђ֊ cwai ka ren b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isir ou terrasser fortement. </w:t>
      </w:r>
    </w:p>
    <w:p>
      <w:pPr>
        <w:autoSpaceDN w:val="0"/>
        <w:autoSpaceDE w:val="0"/>
        <w:widowControl/>
        <w:spacing w:line="266" w:lineRule="auto" w:before="4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08 </w:t>
      </w:r>
    </w:p>
    <w:p>
      <w:pPr>
        <w:sectPr>
          <w:pgSz w:w="8400" w:h="11900"/>
          <w:pgMar w:top="364" w:right="106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wai cwa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i gwai. La֊ suu ne lii ah da֊. Fan mo syen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ջe, pah ah jo֊ fan cwai cwa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orteme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wakcwakke: ջmsջ.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rgbђr, kђrkђr, kpakpa. Dђջ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fan cwakcwak kal sђ. Za ka tan mor ջђ dђջ ma tђ cwakcwak </w:t>
      </w:r>
      <w:r>
        <w:rPr>
          <w:rFonts w:ascii="" w:hAnsi="" w:eastAsia=""/>
          <w:b w:val="0"/>
          <w:i w:val="0"/>
          <w:color w:val="000000"/>
          <w:sz w:val="24"/>
        </w:rPr>
        <w:t>(kpakpa) pђsah ya. Jeertђ ahe: ’Wa’wa, ne yell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arflu, sans fond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w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eջ vamme, cok coo fanne. Pacwak gak vuu ya֊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coo cwakke, a gak jo֊ kene da֊. Za sђr ki gbђra ջђ cwak pђyђkki,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sђr ki la֊ syeara za coo cwakke. Me ga yee syel kђlaջ ջe mor </w:t>
      </w:r>
      <w:r>
        <w:rPr>
          <w:rFonts w:ascii="" w:hAnsi="" w:eastAsia=""/>
          <w:b w:val="0"/>
          <w:i w:val="0"/>
          <w:color w:val="000000"/>
          <w:sz w:val="24"/>
        </w:rPr>
        <w:t>cwak սa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orge, forgeron.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wakke: ս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ii, ne wii, ha֊ wii. Dђջ mo pђђ nђn com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mo laa cwak ahe. Dђջ mo tђջ ge wo wii jak ջe, mo laa cwak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ta. Fan mai mo ha֊ wii ջo yea pђcwakke. Cwak mђђ suu dђfuu </w:t>
      </w:r>
      <w:r>
        <w:rPr>
          <w:rFonts w:ascii="" w:hAnsi="" w:eastAsia=""/>
          <w:b w:val="0"/>
          <w:i w:val="0"/>
          <w:color w:val="000000"/>
          <w:sz w:val="24"/>
        </w:rPr>
        <w:t>no ta. Cel mo tђwuu ջe, dђջ er bii ma cwakk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aud, chaleu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wak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Vah fan pђ bii. Me ga cwak fan ’nahm ջe zah bii. Jol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ne vuuri, mo cwak ge pђ bi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aver les habit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wak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ջ ge lalle. Mo cwak fan rai ne kah սao. Bii mo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la֊ ջe, a cwak fan maջea da֊ ge zah geere. Dђջ mo tђ yee bii ջe, </w:t>
      </w:r>
      <w:r>
        <w:rPr>
          <w:rFonts w:ascii="" w:hAnsi="" w:eastAsia=""/>
          <w:b w:val="0"/>
          <w:i w:val="0"/>
          <w:color w:val="000000"/>
          <w:sz w:val="24"/>
        </w:rPr>
        <w:t>bii ah mo ne kpokpoo ջe, mo cwak sђlђђ ga sђ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égager, écarter, retrouss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wancwan, kpwan kpwan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rwahe, pђlli. Fan mai suu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mo cwancwan (kpwan kpwan) ջe, ka yea pђ ’wah ya, ka ye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nwah ya. Mawin mai rwah ya֊ ջo pђsah cwancwan. Jeertђ ahe: Pђ </w:t>
      </w:r>
      <w:r>
        <w:rPr>
          <w:rFonts w:ascii="" w:hAnsi="" w:eastAsia=""/>
          <w:b w:val="0"/>
          <w:i w:val="0"/>
          <w:color w:val="000000"/>
          <w:sz w:val="24"/>
        </w:rPr>
        <w:t>’w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ien lisse. </w:t>
      </w:r>
    </w:p>
    <w:p>
      <w:pPr>
        <w:autoSpaceDN w:val="0"/>
        <w:autoSpaceDE w:val="0"/>
        <w:widowControl/>
        <w:spacing w:line="266" w:lineRule="auto" w:before="15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09 </w:t>
      </w:r>
    </w:p>
    <w:p>
      <w:pPr>
        <w:sectPr>
          <w:pgSz w:w="8400" w:h="11900"/>
          <w:pgMar w:top="364" w:right="37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warcwar: ջmckd.f.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i mo ka faa ջђ ga pђ cok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ya, wala mo faa ջђ haihai ka dђջ ah cwarcwar. Za ma faara ջђ </w:t>
      </w:r>
      <w:r>
        <w:rPr>
          <w:rFonts w:ascii="" w:hAnsi="" w:eastAsia=""/>
          <w:b w:val="0"/>
          <w:i w:val="0"/>
          <w:color w:val="000000"/>
          <w:sz w:val="24"/>
        </w:rPr>
        <w:t>cwarcwar no.</w:t>
      </w:r>
    </w:p>
    <w:p>
      <w:pPr>
        <w:autoSpaceDN w:val="0"/>
        <w:autoSpaceDE w:val="0"/>
        <w:widowControl/>
        <w:spacing w:line="245" w:lineRule="auto" w:before="8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wei cwe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ջ, kerսam. Mo tђ wo֊ gee ko ge daga ջaa </w:t>
      </w:r>
      <w:r>
        <w:rPr>
          <w:rFonts w:ascii="" w:hAnsi="" w:eastAsia=""/>
          <w:b w:val="0"/>
          <w:i w:val="0"/>
          <w:color w:val="000000"/>
          <w:sz w:val="24"/>
        </w:rPr>
        <w:t xml:space="preserve">ko, vђr (bђr) jol ջo kpee ya, tђ cwei gin pђ dah ջo cwei ne? Za </w:t>
      </w:r>
      <w:r>
        <w:rPr>
          <w:rFonts w:ascii="" w:hAnsi="" w:eastAsia=""/>
          <w:b w:val="0"/>
          <w:i w:val="0"/>
          <w:color w:val="000000"/>
          <w:sz w:val="24"/>
        </w:rPr>
        <w:t>faa: mђla֊ mai cwei cwei, mђla֊ ah pђsyee cwei cwei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nfini, beauté exeptionnel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woջջ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zyii nyi֊ fan jol dђջջi, soջջe. Zyii nyi֊ gwii jol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 ya, cwoջ nyi me. Za gak cwoջ fan jol dђջ ne tђkeawak ta. Mo </w:t>
      </w:r>
      <w:r>
        <w:rPr>
          <w:rFonts w:ascii="" w:hAnsi="" w:eastAsia=""/>
          <w:b w:val="0"/>
          <w:i w:val="0"/>
          <w:color w:val="000000"/>
          <w:sz w:val="24"/>
        </w:rPr>
        <w:t>cwoջ ne ’yah ne, wala ne kpah ne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efus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w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 tђtђmmi (tђcummi). Me ga cwђђ tђtђm սao. We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cwђђ tђtђm (tђcum) ya daga ջaa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iss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w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ջ ge wo dђջ gwari, dahջ dђջջi, mgbaa dђջջi. Gin </w:t>
      </w:r>
      <w:r>
        <w:rPr>
          <w:rFonts w:ascii="" w:hAnsi="" w:eastAsia=""/>
          <w:b w:val="0"/>
          <w:i w:val="0"/>
          <w:color w:val="000000"/>
          <w:sz w:val="24"/>
        </w:rPr>
        <w:t xml:space="preserve">wo dђջ ne ջђ gwari gwari. Cwђђ ge wo ջe ne ջђ ջeare. Cwђђ cuu </w:t>
      </w:r>
      <w:r>
        <w:rPr>
          <w:rFonts w:ascii="" w:hAnsi="" w:eastAsia=""/>
          <w:b w:val="0"/>
          <w:i w:val="0"/>
          <w:color w:val="000000"/>
          <w:sz w:val="24"/>
        </w:rPr>
        <w:t xml:space="preserve">tai fan ga tђ ki ka mo yea pђcoo, pђ la֊ne ta. Zah ah cwђђ ge ջo </w:t>
      </w:r>
      <w:r>
        <w:rPr>
          <w:rFonts w:ascii="" w:hAnsi="" w:eastAsia=""/>
          <w:b w:val="0"/>
          <w:i w:val="0"/>
          <w:color w:val="000000"/>
          <w:sz w:val="24"/>
        </w:rPr>
        <w:t>tђki ka gak ba֊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’approcher davantage, se retressi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wђђni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ne ջalle, hai tђ fanne. I ko ջoo ge sђ֊, so c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mђr ge g֊. Mo cwђђ we ne ջal ka. Dђջ mo in ne bal pђpaa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faa cwђђre. Dђջ mo in ne ջal zah va֊no ջe, za faa: tђ ne ջalle. </w:t>
      </w:r>
      <w:r>
        <w:rPr>
          <w:rFonts w:ascii="" w:hAnsi="" w:eastAsia=""/>
          <w:b w:val="0"/>
          <w:i w:val="0"/>
          <w:color w:val="000000"/>
          <w:sz w:val="24"/>
        </w:rPr>
        <w:t>Pp: Cwђђ ne ջalle. Juu cwђђra tђ kpuu cu֊n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poser, descendre sur, donner des coups de pied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w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uuni. Cwђђni cuu fan mai mo yea fuu ջo, so fuu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ii zah ջo ta. Suu ah mo fuu ջo cwђђ ջe ne?, Oho, cwђђ ջe. </w:t>
      </w:r>
      <w:r>
        <w:rPr>
          <w:rFonts w:ascii="" w:hAnsi="" w:eastAsia=""/>
          <w:b w:val="0"/>
          <w:i/>
          <w:color w:val="000000"/>
          <w:sz w:val="24"/>
        </w:rPr>
        <w:t xml:space="preserve">Dégonfl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wђђre: ջmckd.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coo, za cwђђre. Pђr coo, pђr cwђђre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r cwђђ ka sђr man a. Za ki no, ara pђcwђђ ne lii ջђђ da֊. C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, cuu faa ma cwђђ ahe. Cwђђ faa, cwђђ syenne. Jeertђ ahe: </w:t>
      </w:r>
      <w:r>
        <w:rPr>
          <w:rFonts w:ascii="" w:hAnsi="" w:eastAsia=""/>
          <w:b w:val="0"/>
          <w:i w:val="0"/>
          <w:color w:val="000000"/>
          <w:sz w:val="24"/>
        </w:rPr>
        <w:t>Pђwahe, maw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. court, mulet. </w:t>
      </w:r>
    </w:p>
    <w:p>
      <w:pPr>
        <w:autoSpaceDN w:val="0"/>
        <w:autoSpaceDE w:val="0"/>
        <w:widowControl/>
        <w:spacing w:line="266" w:lineRule="auto" w:before="6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10 </w:t>
      </w:r>
    </w:p>
    <w:p>
      <w:pPr>
        <w:sectPr>
          <w:pgSz w:w="8400" w:h="11900"/>
          <w:pgMar w:top="364" w:right="107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aa, paa k֊ mai mo syer ջo. Cwђђ yea pђ nђђ soo,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soo, pђ cok maջea mo soo ջo. Cwђђ yea tђ sђr ya֊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ցђջgђջ (ջђջջђջ) ta. Cwђђ ren fanne, ren dђջջi. Cwђђ mo jo֊ </w:t>
      </w:r>
      <w:r>
        <w:rPr>
          <w:rFonts w:ascii="" w:hAnsi="" w:eastAsia=""/>
          <w:b w:val="0"/>
          <w:i w:val="0"/>
          <w:color w:val="000000"/>
          <w:sz w:val="24"/>
        </w:rPr>
        <w:t>pђluu ջe a so ci֊ k֊ ka ջaa paa ma syak 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ers, asticot. </w:t>
      </w:r>
    </w:p>
    <w:p>
      <w:pPr>
        <w:autoSpaceDN w:val="0"/>
        <w:autoSpaceDE w:val="0"/>
        <w:widowControl/>
        <w:spacing w:line="245" w:lineRule="auto" w:before="76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yahrփ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caarփi, ջtv yo. </w:t>
      </w:r>
      <w:r>
        <w:rPr>
          <w:rFonts w:ascii="" w:hAnsi="" w:eastAsia=""/>
          <w:b w:val="0"/>
          <w:i/>
          <w:color w:val="000000"/>
          <w:sz w:val="24"/>
        </w:rPr>
        <w:t xml:space="preserve">Circulaire, circonférenc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y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ђђre. Dah ջe cyo ջe, ka rђk fan o. Yerri cyo ne pel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r. Zyim mo ka pђswah ya ջe, a cyo suu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échir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yo, temtem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akrakke, gђջջi, wet (weս). Mo bee bii </w:t>
      </w:r>
      <w:r>
        <w:rPr>
          <w:rFonts w:ascii="" w:hAnsi="" w:eastAsia=""/>
          <w:b w:val="0"/>
          <w:i w:val="0"/>
          <w:color w:val="000000"/>
          <w:sz w:val="24"/>
        </w:rPr>
        <w:t xml:space="preserve">baa zah cii cyo, wala bee bii ne ֊hђђ temtem. Me zwђђ bii ne ֊h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cyo (temtem) ki me ya. Bii mo ne սђջ tђtђl cyo ջe, ka a pђlli. Me </w:t>
      </w:r>
      <w:r>
        <w:rPr>
          <w:rFonts w:ascii="" w:hAnsi="" w:eastAsia=""/>
          <w:b w:val="0"/>
          <w:i w:val="0"/>
          <w:color w:val="000000"/>
          <w:sz w:val="24"/>
        </w:rPr>
        <w:t>lii sor (swђђ) ne tahsah cyo cyo gwa nyi nyi 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ein, à ras bord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ђջ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ta֊ne, pђcuuri. Cee (tђ) sђr ne kpah cђջ. Fan p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taiki ne fan yak ջe, a cii cђջ. Cok (tok) ah a cђջcђջջ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s dur, soup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ђ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Ja֊. Mo syii zђђ ge sђ֊ cђk. ॣa֊ sor (swђ) kan ne col </w:t>
      </w:r>
      <w:r>
        <w:rPr>
          <w:rFonts w:ascii="" w:hAnsi="" w:eastAsia=""/>
          <w:b w:val="0"/>
          <w:i w:val="0"/>
          <w:color w:val="000000"/>
          <w:sz w:val="24"/>
        </w:rPr>
        <w:t>cђk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uit qu’on entend en déposant qqc. de dur, et lourd sur le sol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ђk (cik) tђtђlli 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֊ tђtђl ne kђino ne kђino. Me laa ջђ ah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cђk (cik) tђtђl pђlli. Dђջ mo laa ջђ maջe’ ah ջe, dђջ cђk (cik) </w:t>
      </w:r>
      <w:r>
        <w:rPr>
          <w:rFonts w:ascii="" w:hAnsi="" w:eastAsia=""/>
          <w:b w:val="0"/>
          <w:i w:val="0"/>
          <w:color w:val="000000"/>
          <w:sz w:val="24"/>
        </w:rPr>
        <w:t>tђtђlli. Jeertђ ahe: Haa tђt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ffirmer ou désapprouver par la tête, hocher ou secouer la tête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ђkcђkk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o, sђ. Tai ma tђ’nan tai man o cђkcђk </w:t>
      </w:r>
      <w:r>
        <w:rPr>
          <w:rFonts w:ascii="" w:hAnsi="" w:eastAsia=""/>
          <w:b w:val="0"/>
          <w:i w:val="0"/>
          <w:color w:val="000000"/>
          <w:sz w:val="24"/>
        </w:rPr>
        <w:t xml:space="preserve">֊wђђre, dђջ mo pee ka, mai ’yah faa: Tai ah tai ֊wђђ ye to syak </w:t>
      </w:r>
      <w:r>
        <w:rPr>
          <w:rFonts w:ascii="" w:hAnsi="" w:eastAsia=""/>
          <w:b w:val="0"/>
          <w:i w:val="0"/>
          <w:color w:val="000000"/>
          <w:sz w:val="24"/>
        </w:rPr>
        <w:t>ջђђr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ulement, uniqueme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ђkcђk, cikcik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mpam, tђսe’ tђսe’. Me rђk sor baa </w:t>
      </w:r>
      <w:r>
        <w:rPr>
          <w:rFonts w:ascii="" w:hAnsi="" w:eastAsia=""/>
          <w:b w:val="0"/>
          <w:i w:val="0"/>
          <w:color w:val="000000"/>
          <w:sz w:val="24"/>
        </w:rPr>
        <w:t xml:space="preserve">sak zyii ջo cђkcђk (cikcik). Dђջ ah dђђ mbђro ne kђrada֊ cђkcђk </w:t>
      </w:r>
      <w:r>
        <w:rPr>
          <w:rFonts w:ascii="" w:hAnsi="" w:eastAsia=""/>
          <w:b w:val="0"/>
          <w:i w:val="0"/>
          <w:color w:val="000000"/>
          <w:sz w:val="24"/>
        </w:rPr>
        <w:t xml:space="preserve">(cikcik). Cђkcђk cuu fan mai mo baa ջo, mo pђpaare, so a cuu fan </w:t>
      </w:r>
      <w:r>
        <w:rPr>
          <w:rFonts w:ascii="" w:hAnsi="" w:eastAsia=""/>
          <w:b w:val="0"/>
          <w:i w:val="0"/>
          <w:color w:val="000000"/>
          <w:sz w:val="24"/>
        </w:rPr>
        <w:t>mai mo zyii ջo ne wah ah ta.. Jeertђ ahe: Daidai, nj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ien plein, entassé. 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11 </w:t>
      </w:r>
    </w:p>
    <w:p>
      <w:pPr>
        <w:sectPr>
          <w:pgSz w:w="8400" w:h="11900"/>
          <w:pgMar w:top="364" w:right="39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ђk, kar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ђk fanne, la֊ fan ka mo ge tђki pђsahe. Mo rђk 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mo cђk ka mo ge tђki pђsahe. Mo cђk luu ge g֊. Wee nyee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ora tђtђl nyi ki, mo fuu ջe, za cђk, wala kar ga g֊ ka syim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wahlle. Zah fan ջee me ջo, mo cђk (kar) ge me g֊ sa. A cђk </w:t>
      </w:r>
      <w:r>
        <w:rPr>
          <w:rFonts w:ascii="" w:hAnsi="" w:eastAsia=""/>
          <w:b w:val="0"/>
          <w:i w:val="0"/>
          <w:color w:val="000000"/>
          <w:sz w:val="24"/>
        </w:rPr>
        <w:t>suu pђ cok (dђђ) ta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tasser, dammer. </w:t>
      </w:r>
    </w:p>
    <w:p>
      <w:pPr>
        <w:autoSpaceDN w:val="0"/>
        <w:autoSpaceDE w:val="0"/>
        <w:widowControl/>
        <w:spacing w:line="245" w:lineRule="auto" w:before="76" w:after="0"/>
        <w:ind w:left="0" w:right="187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ђmbђrim 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cimbirim, ջtv yo. </w:t>
      </w:r>
      <w:r>
        <w:rPr>
          <w:rFonts w:ascii="" w:hAnsi="" w:eastAsia=""/>
          <w:b w:val="0"/>
          <w:i/>
          <w:color w:val="000000"/>
          <w:sz w:val="24"/>
        </w:rPr>
        <w:t xml:space="preserve">Complètement, entièreme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ђrr, cirr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ja֊, swak. Mu֊ta ge pђђ cђrr (cirr) kalle, uu </w:t>
      </w:r>
      <w:r>
        <w:rPr>
          <w:rFonts w:ascii="" w:hAnsi="" w:eastAsia=""/>
          <w:b w:val="0"/>
          <w:i w:val="0"/>
          <w:color w:val="000000"/>
          <w:sz w:val="24"/>
        </w:rPr>
        <w:t xml:space="preserve">սђ ya, cak (tak) սђ ya. Cђrr (cirr) cuu fan ma pђђ kђkal ne swahe. </w:t>
      </w:r>
      <w:r>
        <w:rPr>
          <w:rFonts w:ascii="" w:hAnsi="" w:eastAsia=""/>
          <w:b w:val="0"/>
          <w:i/>
          <w:color w:val="000000"/>
          <w:sz w:val="24"/>
        </w:rPr>
        <w:t xml:space="preserve">Droit, tout droit, direct. </w:t>
      </w:r>
    </w:p>
    <w:p>
      <w:pPr>
        <w:autoSpaceDN w:val="0"/>
        <w:autoSpaceDE w:val="0"/>
        <w:widowControl/>
        <w:spacing w:line="266" w:lineRule="auto" w:before="707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12 </w:t>
      </w:r>
    </w:p>
    <w:p>
      <w:pPr>
        <w:sectPr>
          <w:pgSz w:w="8400" w:h="11900"/>
          <w:pgMar w:top="364" w:right="110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3160" w:firstLine="0"/>
        <w:jc w:val="right"/>
      </w:pPr>
      <w:r>
        <w:rPr>
          <w:rFonts w:ascii="" w:hAnsi="" w:eastAsia=""/>
          <w:b/>
          <w:i w:val="0"/>
          <w:color w:val="000000"/>
          <w:sz w:val="40"/>
        </w:rPr>
        <w:t xml:space="preserve">D </w:t>
      </w:r>
    </w:p>
    <w:p>
      <w:pPr>
        <w:autoSpaceDN w:val="0"/>
        <w:autoSpaceDE w:val="0"/>
        <w:widowControl/>
        <w:spacing w:line="245" w:lineRule="auto" w:before="20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dappe (5) syel masyin fan֊wђђ zah Munda֊, dђջ mo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սii ջe, tђrփi taiki ne jii ma sђ֊, ne cok mo tђ wo֊ ki ջe, սii </w:t>
      </w:r>
      <w:r>
        <w:rPr>
          <w:rFonts w:ascii="" w:hAnsi="" w:eastAsia=""/>
          <w:b/>
          <w:i w:val="0"/>
          <w:color w:val="000000"/>
          <w:sz w:val="24"/>
        </w:rPr>
        <w:t xml:space="preserve">d </w:t>
      </w:r>
      <w:r>
        <w:rPr>
          <w:rFonts w:ascii="" w:hAnsi="" w:eastAsia=""/>
          <w:b w:val="0"/>
          <w:i w:val="0"/>
          <w:color w:val="000000"/>
          <w:sz w:val="24"/>
        </w:rPr>
        <w:t xml:space="preserve">ciini. </w:t>
      </w:r>
      <w:r>
        <w:rPr>
          <w:rFonts w:ascii="" w:hAnsi="" w:eastAsia=""/>
          <w:b w:val="0"/>
          <w:i/>
          <w:color w:val="000000"/>
          <w:sz w:val="24"/>
        </w:rPr>
        <w:t xml:space="preserve">5èm lettre d’alphabet moundang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yemme, gђgai, zahzyil nђђni. Daa camcam pђpaare: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lee, bђlђmmi, daa kanne, syi֊rփi... Zahban da֊ ne daa ջђђra.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ga zah daa. Mђla֊ ah ’yah daa pђlli. Zahzyil ջe dђdaa, afee jo֊ </w:t>
      </w:r>
      <w:r>
        <w:rPr>
          <w:rFonts w:ascii="" w:hAnsi="" w:eastAsia=""/>
          <w:b w:val="0"/>
          <w:i w:val="0"/>
          <w:color w:val="000000"/>
          <w:sz w:val="24"/>
        </w:rPr>
        <w:t>ne?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anse, battement du coeu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a սull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 սulli, սuu kalle. Za ki faara taa սulli, dђջ ah taa </w:t>
      </w:r>
      <w:r>
        <w:rPr>
          <w:rFonts w:ascii="" w:hAnsi="" w:eastAsia=""/>
          <w:b w:val="0"/>
          <w:i w:val="0"/>
          <w:color w:val="000000"/>
          <w:sz w:val="24"/>
        </w:rPr>
        <w:t xml:space="preserve">սul kal ջe. wala, dђջ ah daa սul kal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rtir en coura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a kpuu (kuu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l kpuu (kuu), in zah gi֊ kpuu. Kpuu maluu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 ne daa kal manyee ahe. Dђfuu ka gak yee ga dai zah daa kpuu </w:t>
      </w:r>
      <w:r>
        <w:rPr>
          <w:rFonts w:ascii="" w:hAnsi="" w:eastAsia=""/>
          <w:b w:val="0"/>
          <w:i w:val="0"/>
          <w:color w:val="000000"/>
          <w:sz w:val="24"/>
        </w:rPr>
        <w:t xml:space="preserve">(kuu) ryakryak ya. Kpuu manyee ki ah lee zah daa to, mo raa daa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սђ ka mo սђђ ba. Zyak mo ka tђ kuu pђlli ya ջe, daa kpuu ye </w:t>
      </w:r>
      <w:r>
        <w:rPr>
          <w:rFonts w:ascii="" w:hAnsi="" w:eastAsia=""/>
          <w:b w:val="0"/>
          <w:i w:val="0"/>
          <w:color w:val="000000"/>
          <w:sz w:val="24"/>
        </w:rPr>
        <w:t>la֊ t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anchages, faît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a laiya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Kyem wee ma֊wђђre. Mђla֊ va֊no dђdaa lee </w:t>
      </w:r>
      <w:r>
        <w:rPr>
          <w:rFonts w:ascii="" w:hAnsi="" w:eastAsia=""/>
          <w:b w:val="0"/>
          <w:i w:val="0"/>
          <w:color w:val="000000"/>
          <w:sz w:val="24"/>
        </w:rPr>
        <w:t xml:space="preserve">ga ne falle, wee bai ah kђђra jol gbah ko ne ko. Mo ’yahra ջe, a </w:t>
      </w:r>
      <w:r>
        <w:rPr>
          <w:rFonts w:ascii="" w:hAnsi="" w:eastAsia=""/>
          <w:b w:val="0"/>
          <w:i w:val="0"/>
          <w:color w:val="000000"/>
          <w:sz w:val="24"/>
        </w:rPr>
        <w:t>jo֊ra kyem ah ne cok feene da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anse pour les petites fille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a nahnђn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ahnђn tђ daa me fee jo֊ սah ne? Nahnђn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daa dђջ ջe, ka ջђ a jo֊ ma n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ligner l’oeil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a nђn tђ zana, tђ dђջջ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 nyee daara nђn tђ zaluuri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 daa nђn tђ zaluu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voir peur. </w:t>
      </w:r>
    </w:p>
    <w:p>
      <w:pPr>
        <w:autoSpaceDN w:val="0"/>
        <w:autoSpaceDE w:val="0"/>
        <w:widowControl/>
        <w:spacing w:line="266" w:lineRule="auto" w:before="107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13 </w:t>
      </w:r>
    </w:p>
    <w:p>
      <w:pPr>
        <w:sectPr>
          <w:pgSz w:w="8400" w:h="11900"/>
          <w:pgMar w:top="542" w:right="43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aսђm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֊, ka pђlli ya. Juu fan ah ne jol daaսђm nai </w:t>
      </w:r>
      <w:r>
        <w:rPr>
          <w:rFonts w:ascii="" w:hAnsi="" w:eastAsia=""/>
          <w:b w:val="0"/>
          <w:i w:val="0"/>
          <w:color w:val="000000"/>
          <w:sz w:val="24"/>
        </w:rPr>
        <w:t xml:space="preserve">to. Mo jo֊ fan ne tђwee jol daaսђm tђgbana jol wuk mo ջo.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laa ge tђ tђrփi daaսђm nai to lok me sђ. Jeertђ ahe: Pђ’manne, pђlli. </w:t>
      </w:r>
      <w:r>
        <w:rPr>
          <w:rFonts w:ascii="" w:hAnsi="" w:eastAsia=""/>
          <w:b w:val="0"/>
          <w:i/>
          <w:color w:val="000000"/>
          <w:sz w:val="24"/>
        </w:rPr>
        <w:t xml:space="preserve">Petit peu, un peu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agolle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Yђk swulli. Za ka֊ daagol ne mђnnђђ, bђbalђ </w:t>
      </w:r>
      <w:r>
        <w:rPr>
          <w:rFonts w:ascii="" w:hAnsi="" w:eastAsia=""/>
          <w:b w:val="0"/>
          <w:i w:val="0"/>
          <w:color w:val="000000"/>
          <w:sz w:val="24"/>
        </w:rPr>
        <w:t xml:space="preserve">(kђballe). Me ջoo daagol ջe, mo syel daagol ge lalle, mo cee </w:t>
      </w:r>
      <w:r>
        <w:rPr>
          <w:rFonts w:ascii="" w:hAnsi="" w:eastAsia=""/>
          <w:b w:val="0"/>
          <w:i w:val="0"/>
          <w:color w:val="000000"/>
          <w:sz w:val="24"/>
        </w:rPr>
        <w:t>daagol ge tђki. Daagol ma ka֊ ne suu ka ջeջ gwari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at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akann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jyore. ઞgo֊ zahfar (fђђ) ga lalle. Pђtaa, za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daakan nyi wee nyee cok jo֊ fփi g֊ sai, za faara wee kalra ջo lalle. 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Zђzђђko za daara kan nyi wee ջђђ labiitaan (lopiitaan). Dђջ mai </w:t>
      </w:r>
      <w:r>
        <w:rPr>
          <w:rFonts w:ascii="" w:hAnsi="" w:eastAsia=""/>
          <w:b w:val="0"/>
          <w:i w:val="0"/>
          <w:color w:val="000000"/>
          <w:sz w:val="24"/>
        </w:rPr>
        <w:t>mo ջaa daa kan a ba ջe, ka gahnyah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irconcir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ar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ђmbђlai. Zahmђr tђ daare. Tahsah tђ daare </w:t>
      </w:r>
      <w:r>
        <w:rPr>
          <w:rFonts w:ascii="" w:hAnsi="" w:eastAsia=""/>
          <w:b w:val="0"/>
          <w:i w:val="0"/>
          <w:color w:val="000000"/>
          <w:sz w:val="24"/>
        </w:rPr>
        <w:t xml:space="preserve">(kpђmbђlai)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pplati, peu profond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aro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hsah er bii. Za munda֊ yeara ջaa ne fan ah ya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aro malii no, mala֊ no ta. Zaki beera bii ne daaro. Daaro ci֊ </w:t>
      </w:r>
      <w:r>
        <w:rPr>
          <w:rFonts w:ascii="" w:hAnsi="" w:eastAsia=""/>
          <w:b w:val="0"/>
          <w:i w:val="0"/>
          <w:color w:val="000000"/>
          <w:sz w:val="24"/>
        </w:rPr>
        <w:t>fan lii fan ջo zђzђђ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ande cuvette, grande tass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a, dђdaa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daa, gai suu, la֊ suu ne daa. Za daara yu֊ </w:t>
      </w:r>
      <w:r>
        <w:rPr>
          <w:rFonts w:ascii="" w:hAnsi="" w:eastAsia=""/>
          <w:b w:val="0"/>
          <w:i w:val="0"/>
          <w:color w:val="000000"/>
          <w:sz w:val="24"/>
        </w:rPr>
        <w:t xml:space="preserve">(wi֊), bђlђm, jakle (dakke), daalenga, tђju֊ni (tђndo֊ni). Nahnђn </w:t>
      </w:r>
      <w:r>
        <w:rPr>
          <w:rFonts w:ascii="" w:hAnsi="" w:eastAsia=""/>
          <w:b w:val="0"/>
          <w:i w:val="0"/>
          <w:color w:val="000000"/>
          <w:sz w:val="24"/>
        </w:rPr>
        <w:t xml:space="preserve">gak daa dђջ ta. Syem mai nђn ah mo ka tђ daa yao ջe, ka a gwari </w:t>
      </w:r>
      <w:r>
        <w:rPr>
          <w:rFonts w:ascii="" w:hAnsi="" w:eastAsia=""/>
          <w:b w:val="0"/>
          <w:i w:val="0"/>
          <w:color w:val="000000"/>
          <w:sz w:val="24"/>
        </w:rPr>
        <w:t>ne wulli, ջђ ah ga yea tђgbana daa nahnђnni gwari sђ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anser, cligner l'oeil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bbђra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ya֊rya֊. Mo uu ջe a yea dabbђrai. Dђջ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gya֊ ջo dabbђrai. Mo uu dabbђrai nai sђ, mo ka jo֊ yeջ ya. Dђջ </w:t>
      </w:r>
      <w:r>
        <w:rPr>
          <w:rFonts w:ascii="" w:hAnsi="" w:eastAsia=""/>
          <w:b w:val="0"/>
          <w:i w:val="0"/>
          <w:color w:val="000000"/>
          <w:sz w:val="24"/>
        </w:rPr>
        <w:t>gak syee dabbђrai dabbђrai no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tenir ou marcher triste, être malheureux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bonooje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Dabonooje jur (dђr) mђnnђђ (kђballe)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, amma ka ջer na mђnnђђ ya, a gi֊ ga sђ֊ ջђrak. Dabonooje mo </w:t>
      </w:r>
      <w:r>
        <w:rPr>
          <w:rFonts w:ascii="" w:hAnsi="" w:eastAsia=""/>
          <w:b w:val="0"/>
          <w:i w:val="0"/>
          <w:color w:val="000000"/>
          <w:sz w:val="24"/>
        </w:rPr>
        <w:t>lee mo ru֊ ջe, a yea pђjeere. Zaki yeara ne ’wah ah kp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hoenix dactylifer.(Palmier dattier, dattes). </w:t>
      </w:r>
    </w:p>
    <w:p>
      <w:pPr>
        <w:autoSpaceDN w:val="0"/>
        <w:autoSpaceDE w:val="0"/>
        <w:widowControl/>
        <w:spacing w:line="266" w:lineRule="auto" w:before="33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14 </w:t>
      </w:r>
    </w:p>
    <w:p>
      <w:pPr>
        <w:sectPr>
          <w:pgSz w:w="8400" w:h="11900"/>
          <w:pgMar w:top="364" w:right="109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345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ջa: ս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Damba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remier chef  Moundang de Le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ջջe, dahջջ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ջaս daջaս. La֊ fan pђ jolle. Dђջ gak daջ </w:t>
      </w:r>
      <w:r>
        <w:rPr>
          <w:rFonts w:ascii="" w:hAnsi="" w:eastAsia=""/>
          <w:b w:val="0"/>
          <w:i w:val="0"/>
          <w:color w:val="000000"/>
          <w:sz w:val="24"/>
        </w:rPr>
        <w:t xml:space="preserve">zђђ, daջ bђrђђ. Mah wel daջ wel tђ jolle. Mo ջa֊ko daջ tђ solle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la֊ dahջ dahջ (daջaս daջaս). Oho, me tђ dahջ suu (zyeջ suu) mor </w:t>
      </w:r>
      <w:r>
        <w:rPr>
          <w:rFonts w:ascii="" w:hAnsi="" w:eastAsia=""/>
          <w:b w:val="0"/>
          <w:i w:val="0"/>
          <w:color w:val="000000"/>
          <w:sz w:val="24"/>
        </w:rPr>
        <w:t>ah no. Za dahջ (saa) yerri mai mo ֊gђђ ջo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andir, répéter, refaire, colmat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cenne, madace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cenne, matђcenne. Faջeare, jur tђsyin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, dacen pђ’man kal tђsyin ջe. Dacen ջya֊ na tђsyinni (tђcinni,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njerwђ֊), (tђnjerwa֊). Me ga cii dacen սao. « Mo tђ kaa ջel </w:t>
      </w:r>
      <w:r>
        <w:rPr>
          <w:rFonts w:ascii="" w:hAnsi="" w:eastAsia=""/>
          <w:b w:val="0"/>
          <w:i w:val="0"/>
          <w:color w:val="000000"/>
          <w:sz w:val="24"/>
        </w:rPr>
        <w:t xml:space="preserve">madacen ne me », mo kђђ me ya֊ tђtђlli, cok man ka zah ki ya. </w:t>
      </w:r>
      <w:r>
        <w:rPr>
          <w:rFonts w:ascii="" w:hAnsi="" w:eastAsia=""/>
          <w:b w:val="0"/>
          <w:i w:val="0"/>
          <w:color w:val="000000"/>
          <w:sz w:val="24"/>
        </w:rPr>
        <w:t>Dacen a ջya֊ ne tђђ 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os grillo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cery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ee ciiri, da֊ne, tђkpelle. Za սii ne kpee </w:t>
      </w:r>
      <w:r>
        <w:rPr>
          <w:rFonts w:ascii="" w:hAnsi="" w:eastAsia=""/>
          <w:b w:val="0"/>
          <w:i w:val="0"/>
          <w:color w:val="000000"/>
          <w:sz w:val="24"/>
        </w:rPr>
        <w:t xml:space="preserve">dacerya֊ ta. Cok maki ah za ka kwan dacerya֊ g֊ pђlli yao,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֊wђђ ’yahra tahsah kal fan vuvuu ջe. “Job gbђђ suu ah ne kpee </w:t>
      </w:r>
      <w:r>
        <w:rPr>
          <w:rFonts w:ascii="" w:hAnsi="" w:eastAsia=""/>
          <w:b w:val="0"/>
          <w:i w:val="0"/>
          <w:color w:val="000000"/>
          <w:sz w:val="24"/>
        </w:rPr>
        <w:t>dacerya֊ne”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esson, (morceau de poterie)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cerya֊, daca֊, tђca֊ (zahci֊ջalle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i֊ mai mo caarփi </w:t>
      </w:r>
      <w:r>
        <w:rPr>
          <w:rFonts w:ascii="" w:hAnsi="" w:eastAsia=""/>
          <w:b w:val="0"/>
          <w:i w:val="0"/>
          <w:color w:val="000000"/>
          <w:sz w:val="24"/>
        </w:rPr>
        <w:t xml:space="preserve">(cyahrփi) zahci֊ջal mo jur (dђr) dacerya֊ ջo. Woi֊ zahci֊ջalle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cerya֊ zahci֊ջal mo kђka ջe, ջal ka gak ham ya, dђջ ka syee </w:t>
      </w:r>
      <w:r>
        <w:rPr>
          <w:rFonts w:ascii="" w:hAnsi="" w:eastAsia=""/>
          <w:b w:val="0"/>
          <w:i w:val="0"/>
          <w:color w:val="000000"/>
          <w:sz w:val="24"/>
        </w:rPr>
        <w:t>ya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otu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dakili, bik tђkp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Vam mai pacwak mo in vam ma coo fan </w:t>
      </w:r>
      <w:r>
        <w:rPr>
          <w:rFonts w:ascii="" w:hAnsi="" w:eastAsia=""/>
          <w:b w:val="0"/>
          <w:i w:val="0"/>
          <w:color w:val="000000"/>
          <w:sz w:val="24"/>
        </w:rPr>
        <w:t>tђl 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clum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ddђrai, dђddђri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. Fan mai mo pђ’manne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mo za֊ ջђr ջo pђ’manne. Zom ne bal mo swahra sђ֊ la֊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ra daddђrai (dђddђri֊). Wul fan mai mo ջo mo ’yak nje ջe, a </w:t>
      </w:r>
      <w:r>
        <w:rPr>
          <w:rFonts w:ascii="" w:hAnsi="" w:eastAsia=""/>
          <w:b w:val="0"/>
          <w:i w:val="0"/>
          <w:color w:val="000000"/>
          <w:sz w:val="24"/>
        </w:rPr>
        <w:t>za֊ daddђrai. Jeertђ ahe: Pђla֊ne, bi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ès gros. </w:t>
      </w:r>
    </w:p>
    <w:p>
      <w:pPr>
        <w:autoSpaceDN w:val="0"/>
        <w:autoSpaceDE w:val="0"/>
        <w:widowControl/>
        <w:spacing w:line="266" w:lineRule="auto" w:before="9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15 </w:t>
      </w:r>
    </w:p>
    <w:p>
      <w:pPr>
        <w:sectPr>
          <w:pgSz w:w="8400" w:h="11900"/>
          <w:pgMar w:top="364" w:right="42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ddђ, d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mme. We սii pah ah ne daddђ, ba ջe. Daddђ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 ջe. Za gin fiira wela֊: Daddђ no ya֊ ne? Daddђ kal ջo kene? </w:t>
      </w:r>
      <w:r>
        <w:rPr>
          <w:rFonts w:ascii="" w:hAnsi="" w:eastAsia=""/>
          <w:b w:val="0"/>
          <w:i w:val="0"/>
          <w:color w:val="000000"/>
          <w:sz w:val="24"/>
        </w:rPr>
        <w:t>Daddђ ge ya֊ ya ba ne?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pa, pèr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dսђ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pђlli, gђdђջ. Taira zahwii coo ջo tђki </w:t>
      </w:r>
      <w:r>
        <w:rPr>
          <w:rFonts w:ascii="" w:hAnsi="" w:eastAsia=""/>
          <w:b w:val="0"/>
          <w:i w:val="0"/>
          <w:color w:val="000000"/>
          <w:sz w:val="24"/>
        </w:rPr>
        <w:t xml:space="preserve">dadսђ. ॣaa vђr a ba, ջoo ջo tђki na waa dadս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o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dђlaotђtak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ol vuuri. A ulra ne fփi Mamђ֊gwaalii.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tђ֊ zahsyi֊ za ma kaa ջђr Lђђre. A tђђra ֊wђђ ne ko, ֊wђђ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ra ջђ ki ya, mor ջђ hahջ zah ջђђ yo. Tђ֊ սђne, dђջ tђ ya. </w:t>
      </w:r>
      <w:r>
        <w:rPr>
          <w:rFonts w:ascii="" w:hAnsi="" w:eastAsia=""/>
          <w:b w:val="0"/>
          <w:i/>
          <w:color w:val="000000"/>
          <w:sz w:val="24"/>
        </w:rPr>
        <w:t xml:space="preserve">Cor pour un rite à Lér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սaari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gai pђrri. Daսaari mor rii tђ cel pђr ka tђg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kan g֊ ջe, mo syee cel nyi pђr ka, mo cee nwah ka ta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ba֊ra tђga֊ tђ daսaari. Korro ne daսaari mђ ah ta, amma ka pђsah </w:t>
      </w:r>
      <w:r>
        <w:rPr>
          <w:rFonts w:ascii="" w:hAnsi="" w:eastAsia=""/>
          <w:b w:val="0"/>
          <w:i w:val="0"/>
          <w:color w:val="000000"/>
          <w:sz w:val="24"/>
        </w:rPr>
        <w:t xml:space="preserve">na mђ pђr a, a mor ջa֊ faswaare. Za cu֊ra daսaari ne zyim masah </w:t>
      </w:r>
      <w:r>
        <w:rPr>
          <w:rFonts w:ascii="" w:hAnsi="" w:eastAsia=""/>
          <w:b w:val="0"/>
          <w:i w:val="0"/>
          <w:color w:val="000000"/>
          <w:sz w:val="24"/>
        </w:rPr>
        <w:t xml:space="preserve">ahe. Daսaari ma mor daa wi֊ (yu֊) yea pђtaa ջaa սђ, amma, </w:t>
      </w:r>
      <w:r>
        <w:rPr>
          <w:rFonts w:ascii="" w:hAnsi="" w:eastAsia=""/>
          <w:b w:val="0"/>
          <w:i w:val="0"/>
          <w:color w:val="000000"/>
          <w:sz w:val="24"/>
        </w:rPr>
        <w:t xml:space="preserve">zђzђђko, yђk ah kђkao, mor za ka tђ waara gwђђ wi֊ (yu֊) ga cok </w:t>
      </w:r>
      <w:r>
        <w:rPr>
          <w:rFonts w:ascii="" w:hAnsi="" w:eastAsia=""/>
          <w:b w:val="0"/>
          <w:i w:val="0"/>
          <w:color w:val="000000"/>
          <w:sz w:val="24"/>
        </w:rPr>
        <w:t>ki nђ ya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arnais, ourlet, couverture pour le cheval. </w:t>
      </w:r>
    </w:p>
    <w:p>
      <w:pPr>
        <w:autoSpaceDN w:val="0"/>
        <w:autoSpaceDE w:val="0"/>
        <w:widowControl/>
        <w:spacing w:line="245" w:lineRule="auto" w:before="74" w:after="0"/>
        <w:ind w:left="0" w:right="20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Daga, diga: ջmsջ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a sђ, ne cok tђtђ֊ ahe. Daga ne cok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ge daiko, soջ ջђ faa ya. Daga la֊ ջe, me kwo ջђ ma na mai taa </w:t>
      </w:r>
      <w:r>
        <w:rPr>
          <w:rFonts w:ascii="" w:hAnsi="" w:eastAsia=""/>
          <w:b w:val="0"/>
          <w:i w:val="0"/>
          <w:color w:val="000000"/>
          <w:sz w:val="24"/>
        </w:rPr>
        <w:t>ya. Ge ջo daga tђso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epuis, depuis que, durant, dès, d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gђr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dђջ mo ջoo (kan) ka gban fan maki ahe,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lee ka, mo ջeջ ka. Kpuu ջo ra nye pђcuuri, mo ջaa dagђra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h ra ne ko. Dђջ gak ջoo dagђra ka cak dђђ, wala faջal maluu </w:t>
      </w:r>
      <w:r>
        <w:rPr>
          <w:rFonts w:ascii="" w:hAnsi="" w:eastAsia=""/>
          <w:b w:val="0"/>
          <w:i w:val="0"/>
          <w:color w:val="000000"/>
          <w:sz w:val="24"/>
        </w:rPr>
        <w:t>ah ka mo zђђra (zwђђra) ge pђ fan k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uppor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g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mmi. Sum bii mai mo ka pђmgbђђ (pђboo) ya. Mo </w:t>
      </w:r>
      <w:r>
        <w:rPr>
          <w:rFonts w:ascii="" w:hAnsi="" w:eastAsia=""/>
          <w:b w:val="0"/>
          <w:i w:val="0"/>
          <w:color w:val="000000"/>
          <w:sz w:val="24"/>
        </w:rPr>
        <w:t>laa dagђre pђ’nyah ne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arine arachidée et sucré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h ka֊ mbђr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 ka֊ mbђro ka ջa֊ dђջ syee ne ya, a ջ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mbђro syee ne ko ne cok ka֊ ahe. Dah ka֊ mbђro pђla֊ne, zyeջ </w:t>
      </w:r>
    </w:p>
    <w:p>
      <w:pPr>
        <w:autoSpaceDN w:val="0"/>
        <w:autoSpaceDE w:val="0"/>
        <w:widowControl/>
        <w:spacing w:line="266" w:lineRule="auto" w:before="33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16 </w:t>
      </w:r>
    </w:p>
    <w:p>
      <w:pPr>
        <w:sectPr>
          <w:pgSz w:w="8400" w:h="11900"/>
          <w:pgMar w:top="364" w:right="105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ջo ne kpuu. Pa ka֊ mbђro mo pђhah (pђgwah) ջe, dah ah sye </w:t>
      </w:r>
      <w:r>
        <w:rPr>
          <w:rFonts w:ascii="" w:hAnsi="" w:eastAsia=""/>
          <w:b w:val="0"/>
          <w:i w:val="0"/>
          <w:color w:val="000000"/>
          <w:sz w:val="24"/>
        </w:rPr>
        <w:t>gwari gwari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chine à tisser, trame, navette?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h sy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ee syakke, syesyak ne kah zahe. Ako laa ջђ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nyah ջe, dah syak dђmahn. Dђջ mo dah syak ջe, za ka laara ya, </w:t>
      </w:r>
      <w:r>
        <w:rPr>
          <w:rFonts w:ascii="" w:hAnsi="" w:eastAsia=""/>
          <w:b w:val="0"/>
          <w:i w:val="0"/>
          <w:color w:val="000000"/>
          <w:sz w:val="24"/>
        </w:rPr>
        <w:t>amma a gak kwanra no. Jeertђ ahe: Syi֊ zahe, ’mai z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ouri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h tђ b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 ma syee tђ bii, a zyeջra ne kpuu, wala vamme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ђђ dah ne tђfђnni. Dah tђ bii zyii zah gee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irogu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h tђp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ne ֊wђђ pђpaa ջe, ma fahfal lii ye ma dah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pђђ ahe. Mo suu ջђ ah ne dah ma rђk tђpђђ 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a plus jeune épouse. </w:t>
      </w:r>
    </w:p>
    <w:p>
      <w:pPr>
        <w:autoSpaceDN w:val="0"/>
        <w:autoSpaceDE w:val="0"/>
        <w:widowControl/>
        <w:spacing w:line="245" w:lineRule="auto" w:before="76" w:after="0"/>
        <w:ind w:left="0" w:right="14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hb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ђսii dah camcam, mo ga lwaa g֊. </w:t>
      </w:r>
      <w:r>
        <w:rPr>
          <w:rFonts w:ascii="" w:hAnsi="" w:eastAsia=""/>
          <w:b w:val="0"/>
          <w:i/>
          <w:color w:val="000000"/>
          <w:sz w:val="24"/>
        </w:rPr>
        <w:t xml:space="preserve">Peau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hջ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ջ, cwђђ gwari. Me dahջ ko gwari ջe, ђђ me mu֊ sђ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’ya֊ ko ka, mo dahջ ko սђ. Jeertђ ahe: ॥ђђ k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’approcher d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hջ suu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eջ suu. Me tђ dahջ suu dahջ ba. Mo dahջ suu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 yeջջe. Ru tђ dahջ suu zah’nan mai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e préparer ou se reserver pou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hջջ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a fan mataa, ջaa bai fanne. Me tђ dahջ yerri ջe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fee saa fan tђ֊ ne dahջ fataa. Dahջ fan cuu tai fan ga tђki </w:t>
      </w:r>
      <w:r>
        <w:rPr>
          <w:rFonts w:ascii="" w:hAnsi="" w:eastAsia=""/>
          <w:b w:val="0"/>
          <w:i w:val="0"/>
          <w:color w:val="000000"/>
          <w:sz w:val="24"/>
        </w:rPr>
        <w:t xml:space="preserve">ta. Cel mo tђ wuu ջe, za dahջra fan ga wo suu. Za gak dahջ </w:t>
      </w:r>
      <w:r>
        <w:rPr>
          <w:rFonts w:ascii="" w:hAnsi="" w:eastAsia=""/>
          <w:b w:val="0"/>
          <w:i w:val="0"/>
          <w:color w:val="000000"/>
          <w:sz w:val="24"/>
        </w:rPr>
        <w:t>(zyeջ) suu mor yeջ ta. Me tђ dahջ suu mor ah n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accomoder, colmater, refaire, se préparer pou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hջdahջ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ri gwari, ջaջջaջ. Dђջ ah a faa ջђ ne swah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ջdahջ. ॣђ fee matђ dahջdahջ mai ne? Dahջ ջђ ’yah cuu faa ջђ </w:t>
      </w:r>
      <w:r>
        <w:rPr>
          <w:rFonts w:ascii="" w:hAnsi="" w:eastAsia=""/>
          <w:b w:val="0"/>
          <w:i w:val="0"/>
          <w:color w:val="000000"/>
          <w:sz w:val="24"/>
        </w:rPr>
        <w:t>matђ va֊no zahlђ֊ gwa gwa  koo pђpaare. Mo dahջ ջђ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rler beaucoup beaucoup sans arrê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rђk fanne, dah rђk fan a camcam ne yeջ ջђђ d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naiko: </w:t>
      </w:r>
      <w:r>
        <w:rPr>
          <w:rFonts w:ascii="" w:hAnsi="" w:eastAsia=""/>
          <w:b/>
          <w:i w:val="0"/>
          <w:color w:val="000000"/>
          <w:sz w:val="24"/>
        </w:rPr>
        <w:t>1. Dah ջalle (dah ջolle):</w:t>
      </w:r>
      <w:r>
        <w:rPr>
          <w:rFonts w:ascii="" w:hAnsi="" w:eastAsia=""/>
          <w:b w:val="0"/>
          <w:i w:val="0"/>
          <w:color w:val="000000"/>
          <w:sz w:val="24"/>
        </w:rPr>
        <w:t xml:space="preserve"> Dah ma ham tђki gwa, a ne ջalle,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va֊no sђ ya; a սii ne cakgaine ta. A mor rђk sum ne farel </w:t>
      </w:r>
    </w:p>
    <w:p>
      <w:pPr>
        <w:autoSpaceDN w:val="0"/>
        <w:autoSpaceDE w:val="0"/>
        <w:widowControl/>
        <w:spacing w:line="266" w:lineRule="auto" w:before="17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17 </w:t>
      </w:r>
    </w:p>
    <w:p>
      <w:pPr>
        <w:sectPr>
          <w:pgSz w:w="8400" w:h="11900"/>
          <w:pgMar w:top="364" w:right="38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camcam. Mo ջa֊ dah ջal (dah ջol) gee me ne ko.</w:t>
      </w:r>
      <w:r>
        <w:rPr>
          <w:rFonts w:ascii="" w:hAnsi="" w:eastAsia=""/>
          <w:b/>
          <w:i w:val="0"/>
          <w:color w:val="000000"/>
          <w:sz w:val="24"/>
        </w:rPr>
        <w:t xml:space="preserve"> 2. Dah ջђrri: </w:t>
      </w:r>
      <w:r>
        <w:rPr>
          <w:rFonts w:ascii="" w:hAnsi="" w:eastAsia=""/>
          <w:b w:val="0"/>
          <w:i w:val="0"/>
          <w:color w:val="000000"/>
          <w:sz w:val="24"/>
        </w:rPr>
        <w:t xml:space="preserve">Wak suu ջђr mai dђջ moo kwanne. Dђջ mo tђ er bii ջe, dђջ l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 ջђr kђpelle. Za munda֊ faara: “Za ka la֊ fahfal soջ dah ջ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a”. Wee nyee mo leera ջe, a inra dah ջђr ga tђ sђrri. Jeertђ ahe: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falle (zahfalle). </w:t>
      </w:r>
      <w:r>
        <w:rPr>
          <w:rFonts w:ascii="" w:hAnsi="" w:eastAsia=""/>
          <w:b/>
          <w:i w:val="0"/>
          <w:color w:val="000000"/>
          <w:sz w:val="24"/>
        </w:rPr>
        <w:t xml:space="preserve">3. Dah bii: </w:t>
      </w:r>
      <w:r>
        <w:rPr>
          <w:rFonts w:ascii="" w:hAnsi="" w:eastAsia=""/>
          <w:b w:val="0"/>
          <w:i w:val="0"/>
          <w:color w:val="000000"/>
          <w:sz w:val="24"/>
        </w:rPr>
        <w:t xml:space="preserve">Wak faջalle. Dah mai za moo d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, wonni, yimmi g֊ mor kan ya֊, wala mor ջa֊ fahlii gwђђre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zyeջ ne wak faջal mai mo nђђ ջo zuro֊, mo swaa ge lal pђ ’ah սђ </w:t>
      </w:r>
      <w:r>
        <w:rPr>
          <w:rFonts w:ascii="" w:hAnsi="" w:eastAsia=""/>
          <w:b w:val="0"/>
          <w:i w:val="0"/>
          <w:color w:val="000000"/>
          <w:sz w:val="24"/>
        </w:rPr>
        <w:t xml:space="preserve">ya. Bii ջђr dah bii yea pђwokki. </w:t>
      </w:r>
      <w:r>
        <w:rPr>
          <w:rFonts w:ascii="" w:hAnsi="" w:eastAsia=""/>
          <w:b/>
          <w:i w:val="0"/>
          <w:color w:val="000000"/>
          <w:sz w:val="24"/>
        </w:rPr>
        <w:t>4. Dah sђrakke:</w:t>
      </w:r>
      <w:r>
        <w:rPr>
          <w:rFonts w:ascii="" w:hAnsi="" w:eastAsia=""/>
          <w:b w:val="0"/>
          <w:i w:val="0"/>
          <w:color w:val="000000"/>
          <w:sz w:val="24"/>
        </w:rPr>
        <w:t xml:space="preserve"> Dah ma ka֊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 ma oo oo (soo soo). Dah sђrak jur jin ջo. Wee kђpii fan ye </w:t>
      </w:r>
      <w:r>
        <w:rPr>
          <w:rFonts w:ascii="" w:hAnsi="" w:eastAsia=""/>
          <w:b w:val="0"/>
          <w:i w:val="0"/>
          <w:color w:val="000000"/>
          <w:sz w:val="24"/>
        </w:rPr>
        <w:t xml:space="preserve">ka֊ra mor rђk fan camcam g֊: Garvi֊, tђsalle, lee kpuu, gee...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 ma tђ zђzђђ tђra ka֊ dah sђrak pђlli ya. </w:t>
      </w:r>
      <w:r>
        <w:rPr>
          <w:rFonts w:ascii="" w:hAnsi="" w:eastAsia=""/>
          <w:b/>
          <w:i w:val="0"/>
          <w:color w:val="000000"/>
          <w:sz w:val="24"/>
        </w:rPr>
        <w:t xml:space="preserve">5. Dah suu: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ka֊ ջo ne suu ma oo ah ne ma bai oo ah gwa da֊, Wee kђpii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ye ka֊ra ta. Dah suu ka yea garђrђђ na dah sђrak ya, a mor rђk </w:t>
      </w:r>
      <w:r>
        <w:rPr>
          <w:rFonts w:ascii="" w:hAnsi="" w:eastAsia=""/>
          <w:b w:val="0"/>
          <w:i w:val="0"/>
          <w:color w:val="000000"/>
          <w:sz w:val="24"/>
        </w:rPr>
        <w:t xml:space="preserve">summi. </w:t>
      </w:r>
      <w:r>
        <w:rPr>
          <w:rFonts w:ascii="" w:hAnsi="" w:eastAsia=""/>
          <w:b/>
          <w:i w:val="0"/>
          <w:color w:val="000000"/>
          <w:sz w:val="24"/>
        </w:rPr>
        <w:t>6. Dah summi:</w:t>
      </w:r>
      <w:r>
        <w:rPr>
          <w:rFonts w:ascii="" w:hAnsi="" w:eastAsia=""/>
          <w:b w:val="0"/>
          <w:i w:val="0"/>
          <w:color w:val="000000"/>
          <w:sz w:val="24"/>
        </w:rPr>
        <w:t xml:space="preserve"> Dah mai za mo rђk summi g֊. Za dђђra </w:t>
      </w:r>
      <w:r>
        <w:rPr>
          <w:rFonts w:ascii="" w:hAnsi="" w:eastAsia=""/>
          <w:b w:val="0"/>
          <w:i w:val="0"/>
          <w:color w:val="000000"/>
          <w:sz w:val="24"/>
        </w:rPr>
        <w:t xml:space="preserve">sum fai pђ dah summi. Mo ջa֊ dahsum gee me ne ko; a dђђ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sumbii ta. </w:t>
      </w:r>
      <w:r>
        <w:rPr>
          <w:rFonts w:ascii="" w:hAnsi="" w:eastAsia=""/>
          <w:b/>
          <w:i w:val="0"/>
          <w:color w:val="000000"/>
          <w:sz w:val="24"/>
        </w:rPr>
        <w:t xml:space="preserve">7. Dah tђսeewii: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 ma rђk fan in wii. Dahtђսeewii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 rђk tђսeewii, tђsal ah ne kum ah da֊. Dah tђսeewii jur dahջal </w:t>
      </w:r>
      <w:r>
        <w:rPr>
          <w:rFonts w:ascii="" w:hAnsi="" w:eastAsia=""/>
          <w:b w:val="0"/>
          <w:i w:val="0"/>
          <w:color w:val="000000"/>
          <w:sz w:val="24"/>
        </w:rPr>
        <w:t xml:space="preserve">(dah ջol) ջo. Mo ջa֊ dah tђսeewii ջe ge ne ko. Dah tђսeewii yea </w:t>
      </w:r>
      <w:r>
        <w:rPr>
          <w:rFonts w:ascii="" w:hAnsi="" w:eastAsia=""/>
          <w:b w:val="0"/>
          <w:i w:val="0"/>
          <w:color w:val="000000"/>
          <w:sz w:val="24"/>
        </w:rPr>
        <w:t>pђ cok ya֊ asana. Za ki ne ’yah ah zђzђђko ’wa.</w:t>
      </w:r>
      <w:r>
        <w:rPr>
          <w:rFonts w:ascii="" w:hAnsi="" w:eastAsia=""/>
          <w:b/>
          <w:i w:val="0"/>
          <w:color w:val="000000"/>
          <w:sz w:val="24"/>
        </w:rPr>
        <w:t xml:space="preserve"> 8. Dah tђpђђ:</w:t>
      </w:r>
      <w:r>
        <w:rPr>
          <w:rFonts w:ascii="" w:hAnsi="" w:eastAsia=""/>
          <w:b w:val="0"/>
          <w:i w:val="0"/>
          <w:color w:val="000000"/>
          <w:sz w:val="24"/>
        </w:rPr>
        <w:t xml:space="preserve"> We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 mai za ma ren tђpђђ moo cu֊ra mor rђk tђpђђ ne tђm pђrri </w:t>
      </w:r>
      <w:r>
        <w:rPr>
          <w:rFonts w:ascii="" w:hAnsi="" w:eastAsia=""/>
          <w:b w:val="0"/>
          <w:i w:val="0"/>
          <w:color w:val="000000"/>
          <w:sz w:val="24"/>
        </w:rPr>
        <w:t>(kilbuu) g֊.</w:t>
      </w:r>
      <w:r>
        <w:rPr>
          <w:rFonts w:ascii="" w:hAnsi="" w:eastAsia=""/>
          <w:b/>
          <w:i w:val="0"/>
          <w:color w:val="000000"/>
          <w:sz w:val="24"/>
        </w:rPr>
        <w:t xml:space="preserve"> 9. Dah rփi:</w:t>
      </w:r>
      <w:r>
        <w:rPr>
          <w:rFonts w:ascii="" w:hAnsi="" w:eastAsia=""/>
          <w:b w:val="0"/>
          <w:i w:val="0"/>
          <w:color w:val="000000"/>
          <w:sz w:val="24"/>
        </w:rPr>
        <w:t xml:space="preserve"> Fagaini (fagaire). Pђtaa ֊wђђ ka֊ra dah rփi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zyimmi. ’Ah ah yea tђgbana dђջ mo vaa (boo) tђwee jol gwa </w:t>
      </w:r>
      <w:r>
        <w:rPr>
          <w:rFonts w:ascii="" w:hAnsi="" w:eastAsia=""/>
          <w:b w:val="0"/>
          <w:i w:val="0"/>
          <w:color w:val="000000"/>
          <w:sz w:val="24"/>
        </w:rPr>
        <w:t xml:space="preserve">wo ki. Wee֊wђђ saara rփi ջal tђnjwak ne ko. A ka֊ra dah rփi ֊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fai camcam. </w:t>
      </w:r>
      <w:r>
        <w:rPr>
          <w:rFonts w:ascii="" w:hAnsi="" w:eastAsia=""/>
          <w:b/>
          <w:i w:val="0"/>
          <w:color w:val="000000"/>
          <w:sz w:val="24"/>
        </w:rPr>
        <w:t xml:space="preserve">10. Dah yerri (jiiba)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gak cu֊ dah wo yerri, </w:t>
      </w:r>
      <w:r>
        <w:rPr>
          <w:rFonts w:ascii="" w:hAnsi="" w:eastAsia=""/>
          <w:b w:val="0"/>
          <w:i w:val="0"/>
          <w:color w:val="000000"/>
          <w:sz w:val="24"/>
        </w:rPr>
        <w:t xml:space="preserve">mbђro, sђlђђ ka rђk fan g֊. Za ka gak cu֊ fan wo suu bai dah mo </w:t>
      </w:r>
      <w:r>
        <w:rPr>
          <w:rFonts w:ascii="" w:hAnsi="" w:eastAsia=""/>
          <w:b w:val="0"/>
          <w:i w:val="0"/>
          <w:color w:val="000000"/>
          <w:sz w:val="24"/>
        </w:rPr>
        <w:t>yea g֊ ka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au, enveloppe des fruits, poche, out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he 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e: Cuu tђսii fan camcam ջo: </w:t>
      </w:r>
      <w:r>
        <w:rPr>
          <w:rFonts w:ascii="" w:hAnsi="" w:eastAsia=""/>
          <w:b/>
          <w:i w:val="0"/>
          <w:color w:val="000000"/>
          <w:sz w:val="24"/>
        </w:rPr>
        <w:t xml:space="preserve">1. Dahe: </w:t>
      </w:r>
      <w:r>
        <w:rPr>
          <w:rFonts w:ascii="" w:hAnsi="" w:eastAsia=""/>
          <w:b w:val="0"/>
          <w:i w:val="0"/>
          <w:color w:val="000000"/>
          <w:sz w:val="24"/>
        </w:rPr>
        <w:t xml:space="preserve">Wak suu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fuu, wala nђђ. Wak ջoo ջo tђ nђђ, rii nђђ ջo. Dђջ mo ֊go֊ faջal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mo swaa wak (dah) ahe. Me ga ջoo dah ah ka kaa g֊. Mo l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ջђr ջo pђsahe, ’nahm g֊. Dђջ mo tam ջe, dah wo suu ah woo </w:t>
      </w:r>
      <w:r>
        <w:rPr>
          <w:rFonts w:ascii="" w:hAnsi="" w:eastAsia=""/>
          <w:b w:val="0"/>
          <w:i w:val="0"/>
          <w:color w:val="000000"/>
          <w:sz w:val="24"/>
        </w:rPr>
        <w:t xml:space="preserve">ka֊ne. </w:t>
      </w:r>
      <w:r>
        <w:rPr>
          <w:rFonts w:ascii="" w:hAnsi="" w:eastAsia=""/>
          <w:b/>
          <w:i w:val="0"/>
          <w:color w:val="000000"/>
          <w:sz w:val="24"/>
        </w:rPr>
        <w:t xml:space="preserve">2. Dahe: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zee (tђzyee, tђzђђ) fanne. Kpuu mo yak ջe, dah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zee ah zooni. Mo woo dah tђzee (tђzђђ) swaa ge lal ne ko. Gwii </w:t>
      </w:r>
      <w:r>
        <w:rPr>
          <w:rFonts w:ascii="" w:hAnsi="" w:eastAsia=""/>
          <w:b w:val="0"/>
          <w:i w:val="0"/>
          <w:color w:val="000000"/>
          <w:sz w:val="24"/>
        </w:rPr>
        <w:t xml:space="preserve">a ’yah dah tђzee ђђ kal mђ swaa ջe. Mo gbyahk dah tђzee (tђzђђ)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ge lal pђsahe. </w:t>
      </w:r>
      <w:r>
        <w:rPr>
          <w:rFonts w:ascii="" w:hAnsi="" w:eastAsia=""/>
          <w:b/>
          <w:i w:val="0"/>
          <w:color w:val="000000"/>
          <w:sz w:val="24"/>
        </w:rPr>
        <w:t>3. Dahluu ђђ, wala tђջao ђђ:</w:t>
      </w:r>
      <w:r>
        <w:rPr>
          <w:rFonts w:ascii="" w:hAnsi="" w:eastAsia=""/>
          <w:b w:val="0"/>
          <w:i w:val="0"/>
          <w:color w:val="000000"/>
          <w:sz w:val="24"/>
        </w:rPr>
        <w:t xml:space="preserve"> ୚ђ mai mo lee ջo </w:t>
      </w:r>
    </w:p>
    <w:p>
      <w:pPr>
        <w:autoSpaceDN w:val="0"/>
        <w:autoSpaceDE w:val="0"/>
        <w:widowControl/>
        <w:spacing w:line="266" w:lineRule="auto" w:before="1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18 </w:t>
      </w:r>
    </w:p>
    <w:p>
      <w:pPr>
        <w:sectPr>
          <w:pgSz w:w="8400" w:h="11900"/>
          <w:pgMar w:top="364" w:right="105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o ջah swaa ya ba. Kal tђ ђђ sђђ gee ջe, so nah zyil ah pђnyee ba, </w:t>
      </w:r>
      <w:r>
        <w:rPr>
          <w:rFonts w:ascii="" w:hAnsi="" w:eastAsia=""/>
          <w:b w:val="0"/>
          <w:i w:val="0"/>
          <w:color w:val="000000"/>
          <w:sz w:val="24"/>
        </w:rPr>
        <w:t>ђђ ah yea pђcuu gђmbђl gђmbђl.</w:t>
      </w:r>
      <w:r>
        <w:rPr>
          <w:rFonts w:ascii="" w:hAnsi="" w:eastAsia=""/>
          <w:b/>
          <w:i w:val="0"/>
          <w:color w:val="000000"/>
          <w:sz w:val="24"/>
        </w:rPr>
        <w:t xml:space="preserve"> 4. Dahe.</w:t>
      </w:r>
      <w:r>
        <w:rPr>
          <w:rFonts w:ascii="" w:hAnsi="" w:eastAsia=""/>
          <w:b w:val="0"/>
          <w:i w:val="0"/>
          <w:color w:val="000000"/>
          <w:sz w:val="24"/>
        </w:rPr>
        <w:t xml:space="preserve"> Lak solai. Fan ah lee </w:t>
      </w:r>
      <w:r>
        <w:rPr>
          <w:rFonts w:ascii="" w:hAnsi="" w:eastAsia=""/>
          <w:b w:val="0"/>
          <w:i w:val="0"/>
          <w:color w:val="000000"/>
          <w:sz w:val="24"/>
        </w:rPr>
        <w:t>dah va֊no, dah jemma, dah gw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au, écorces, haricot vert, mille franc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hgorre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Bya֊ ջђ pђ’manne, ջya֊ ջђ ga sђ֊ ne kya֊ lii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Za ki dahra gor mor laara ջo pђ’nyahre; za ki la֊ dahra gor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lwaara fasyen ջo, wala ջђ ma gaջ ah ջo. Dahgorre, cuu ջya֊ ջђ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paare. Dђђgorre: Cuu ջya֊ ջђ va֊no pђ’manne. Tђgwփi mo lwaa </w:t>
      </w:r>
      <w:r>
        <w:rPr>
          <w:rFonts w:ascii="" w:hAnsi="" w:eastAsia=""/>
          <w:b w:val="0"/>
          <w:i w:val="0"/>
          <w:color w:val="000000"/>
          <w:sz w:val="24"/>
        </w:rPr>
        <w:t>gor ջe, a dah ga lii o. Bone gak jo֊ za pђlli dahra gor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rier au secours, alerter, lancer des cris, se lament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hgbilli, tђgb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 ma tai wo ki pђpaa cok va֊no pђ 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malii. Pђ ya֊ malii dahgbil gak yea g֊ pђpaare, ne tђսii ջ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cam da֊. Dahgbil a yea ne jaagorսo ahe (kaigama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Quartier. </w:t>
      </w:r>
    </w:p>
    <w:p>
      <w:pPr>
        <w:autoSpaceDN w:val="0"/>
        <w:autoSpaceDE w:val="0"/>
        <w:widowControl/>
        <w:spacing w:line="245" w:lineRule="auto" w:before="74" w:after="0"/>
        <w:ind w:left="0" w:right="140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Dahjiij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(kuu). Tђսii ah gee pђ zah zanki. Lee ah na lee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olukki. A սђђ tђ kpuu ki. Lee ah a pђfai (pђpai) nje nje. Za ren </w:t>
      </w:r>
      <w:r>
        <w:rPr>
          <w:rFonts w:ascii="" w:hAnsi="" w:eastAsia=""/>
          <w:b w:val="0"/>
          <w:i w:val="0"/>
          <w:color w:val="000000"/>
          <w:sz w:val="24"/>
        </w:rPr>
        <w:t>lee ah ne ko֊ne, a pђjee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hlumd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mbilli. Faջea ma yea pђ bii. Dahlumdђђ jur </w:t>
      </w:r>
      <w:r>
        <w:rPr>
          <w:rFonts w:ascii="" w:hAnsi="" w:eastAsia=""/>
          <w:b w:val="0"/>
          <w:i w:val="0"/>
          <w:color w:val="000000"/>
          <w:sz w:val="24"/>
        </w:rPr>
        <w:t xml:space="preserve">vђvi֊ ջo. Za mo tђ kђr (rah) syi֊ ջe, a zђђra ra gin lal ne ko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ren da֊ ya, amma ֊wђђ mai mo tamra ջe (֊wђђkђcwak) a raara </w:t>
      </w:r>
      <w:r>
        <w:rPr>
          <w:rFonts w:ascii="" w:hAnsi="" w:eastAsia=""/>
          <w:b w:val="0"/>
          <w:i w:val="0"/>
          <w:color w:val="000000"/>
          <w:sz w:val="24"/>
        </w:rPr>
        <w:t>so֊ no. Dahlumdђђ ka na fan mai dђջ mo re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nsectes dans l’eau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hmђrgii, magwiitђfђђl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Za kђ Lђђre սiir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magwiitђfђђlamme, za kђ Torrock սiira ne dahmђrgii. A yea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h zyemփi ne cok manyeeki ah pђlli. Wee nyee vђ֊ra ne jol so </w:t>
      </w:r>
      <w:r>
        <w:rPr>
          <w:rFonts w:ascii="" w:hAnsi="" w:eastAsia=""/>
          <w:b w:val="0"/>
          <w:i w:val="0"/>
          <w:color w:val="000000"/>
          <w:sz w:val="24"/>
        </w:rPr>
        <w:t xml:space="preserve">fee tђ’yak ga ջђr ahe, dђђra sђr ga g֊ ci֊ gwii (gii) ne ko. Fan roo </w:t>
      </w:r>
      <w:r>
        <w:rPr>
          <w:rFonts w:ascii="" w:hAnsi="" w:eastAsia=""/>
          <w:b w:val="0"/>
          <w:i w:val="0"/>
          <w:color w:val="000000"/>
          <w:sz w:val="24"/>
        </w:rPr>
        <w:t>gђgai, wala fan jo֊ kyem wee nyee y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euilles qui poussent pendant la saison des pluie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h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lni, zwahe. ઞhђђ bee bii dah ջe. Mђla֊ ah a dah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Soջ da֊ dah ջe. Fan pee mo dah ջe, ka jo֊ yeջ yao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 pђsah mo ga dah sorre. Za faa: dah swaa ne ջalle, dan pђ ջђ </w:t>
      </w:r>
      <w:r>
        <w:rPr>
          <w:rFonts w:ascii="" w:hAnsi="" w:eastAsia=""/>
          <w:b w:val="0"/>
          <w:i w:val="0"/>
          <w:color w:val="000000"/>
          <w:sz w:val="24"/>
        </w:rPr>
        <w:t>ren swaare. Dah mor ’w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sser, briser, détruire, démolir, piétiner, abattre. </w:t>
      </w:r>
    </w:p>
    <w:p>
      <w:pPr>
        <w:autoSpaceDN w:val="0"/>
        <w:autoSpaceDE w:val="0"/>
        <w:widowControl/>
        <w:spacing w:line="266" w:lineRule="auto" w:before="12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19 </w:t>
      </w:r>
    </w:p>
    <w:p>
      <w:pPr>
        <w:sectPr>
          <w:pgSz w:w="8400" w:h="11900"/>
          <w:pgMar w:top="364" w:right="39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hr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’ahe. Zahmђr tђ dahre. Tђsal ah a dahre. </w:t>
      </w:r>
      <w:r>
        <w:rPr>
          <w:rFonts w:ascii="" w:hAnsi="" w:eastAsia=""/>
          <w:b w:val="0"/>
          <w:i/>
          <w:color w:val="000000"/>
          <w:sz w:val="24"/>
        </w:rPr>
        <w:t xml:space="preserve">Plat. </w:t>
      </w:r>
    </w:p>
    <w:p>
      <w:pPr>
        <w:autoSpaceDN w:val="0"/>
        <w:autoSpaceDE w:val="0"/>
        <w:widowControl/>
        <w:spacing w:line="245" w:lineRule="auto" w:before="76" w:after="0"/>
        <w:ind w:left="0" w:right="345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h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ndahri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Jupe en perl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hri (ma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i mai wee ma֊wђђ moo tђђra saa zahmђr dђdaa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fփi zah ya֊ go֊e. A saarra bђzalla zah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Jupe en perles, cache sexe fémini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hsђ֊ 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 ma zoo sђ֊, a syee sђ֊ ta. Dahsђ֊ dai cok gwari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 dah tђ bii ne dah tђ sђr ջe. Yee dahsђ֊ cii pђlli, a syee gwari. </w:t>
      </w:r>
      <w:r>
        <w:rPr>
          <w:rFonts w:ascii="" w:hAnsi="" w:eastAsia=""/>
          <w:b w:val="0"/>
          <w:i/>
          <w:color w:val="000000"/>
          <w:sz w:val="24"/>
        </w:rPr>
        <w:t xml:space="preserve">Avion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hsy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ea ma ne tђђ ma zwђzwђђre. Zahban dahsyii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cam pђpaa pђlli: Tђzyeere, madahkahlle, tђvaare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madђђnaasyi֊, matђgom, da֊ dahsyii ye ra. Dahsyii a ջeջr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kpaapђђ pђlli. Dђfuu tђkine faջea manyeeki ah ’yahra ren </w:t>
      </w:r>
      <w:r>
        <w:rPr>
          <w:rFonts w:ascii="" w:hAnsi="" w:eastAsia=""/>
          <w:b w:val="0"/>
          <w:i w:val="0"/>
          <w:color w:val="000000"/>
          <w:sz w:val="24"/>
        </w:rPr>
        <w:t>dahsyii pђlli. Dahsyii gak ջoora dђջ nyi syakk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uterelle, crique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htђpelle, dahtђp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gaini. Pђtaa ֊wђђ yea tђ ka֊ra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tђpelle (dahtђpilli) ne fai ta. Dahtђpelle yea pђ ’ahe. A saar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 kђpel (kђpil) tђgbana սii ah mo cuu ջo. A rii pel (pil) to,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zya֊ zahmђr gan a. A ka֊ra dahtђpel ne zahban fai camcam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njeջri (gai) ah camcam ta. Fan mai dђջ moo kwan g֊: Zah </w:t>
      </w:r>
      <w:r>
        <w:rPr>
          <w:rFonts w:ascii="" w:hAnsi="" w:eastAsia=""/>
          <w:b w:val="0"/>
          <w:i w:val="0"/>
          <w:color w:val="000000"/>
          <w:sz w:val="24"/>
        </w:rPr>
        <w:t>kђսaare, zah ci֊, so a ջa֊ tђ ջal ne pђzalla (bozalle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upe en perles pour femme. </w:t>
      </w:r>
    </w:p>
    <w:p>
      <w:pPr>
        <w:autoSpaceDN w:val="0"/>
        <w:autoSpaceDE w:val="0"/>
        <w:widowControl/>
        <w:spacing w:line="245" w:lineRule="auto" w:before="74" w:after="0"/>
        <w:ind w:left="0" w:right="259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htђp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dahtђpelle, ջtv yo. </w:t>
      </w:r>
      <w:r>
        <w:rPr>
          <w:rFonts w:ascii="" w:hAnsi="" w:eastAsia=""/>
          <w:b w:val="0"/>
          <w:i/>
          <w:color w:val="000000"/>
          <w:sz w:val="24"/>
        </w:rPr>
        <w:t xml:space="preserve">Jupe en perle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hw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u֊ta. Dahwii syee ne nђm tђkine wii gwa da֊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lwaa dahwii ma ջa֊ ջe ya ba. Dahwii, wala mu֊ta zyii ջo pђ </w:t>
      </w:r>
      <w:r>
        <w:rPr>
          <w:rFonts w:ascii="" w:hAnsi="" w:eastAsia=""/>
          <w:b w:val="0"/>
          <w:i w:val="0"/>
          <w:color w:val="000000"/>
          <w:sz w:val="24"/>
        </w:rPr>
        <w:t>lum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mion, voiture, véhicu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hwii cw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 ne yeջ syak ah kpik, Dahwii cwak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yeջ syak ah kpik. Dahwii a mor ul wii ga mor cwakke. Dahwii </w:t>
      </w:r>
      <w:r>
        <w:rPr>
          <w:rFonts w:ascii="" w:hAnsi="" w:eastAsia=""/>
          <w:b w:val="0"/>
          <w:i w:val="0"/>
          <w:color w:val="000000"/>
          <w:sz w:val="24"/>
        </w:rPr>
        <w:t xml:space="preserve">cwak a gak yea va֊no ko gwa. Pa wo֊ dahwii cwak mo kђka ջe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85"/>
        <w:gridCol w:w="3385"/>
      </w:tblGrid>
      <w:tr>
        <w:trPr>
          <w:trHeight w:hRule="exact" w:val="898"/>
        </w:trPr>
        <w:tc>
          <w:tcPr>
            <w:tcW w:type="dxa" w:w="30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a cwak ka jo֊ yeջ pђlli ya. </w:t>
            </w:r>
            <w:r>
              <w:rPr>
                <w:rFonts w:ascii="" w:hAnsi="" w:eastAsia=""/>
                <w:b w:val="0"/>
                <w:i/>
                <w:color w:val="000000"/>
                <w:sz w:val="24"/>
              </w:rPr>
              <w:t xml:space="preserve">Soufflet. 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598" w:after="0"/>
              <w:ind w:left="1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12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400" w:h="11900"/>
          <w:pgMar w:top="364" w:right="117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hzahmђr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 mai za mo vђ֊ mor saa ga zahmorrփi </w:t>
      </w:r>
      <w:r>
        <w:rPr>
          <w:rFonts w:ascii="" w:hAnsi="" w:eastAsia=""/>
          <w:b w:val="0"/>
          <w:i w:val="0"/>
          <w:color w:val="000000"/>
          <w:sz w:val="24"/>
        </w:rPr>
        <w:t xml:space="preserve">(zahmђrrփi). Pђtaa ne cok zyim mo kђka ba, za saara dah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zahmђrrփi. Za pђlli ka tђ saara dah zahmђrrփi zђzђђ yao, mor zyim </w:t>
      </w:r>
      <w:r>
        <w:rPr>
          <w:rFonts w:ascii="" w:hAnsi="" w:eastAsia=""/>
          <w:b w:val="0"/>
          <w:i w:val="0"/>
          <w:color w:val="000000"/>
          <w:sz w:val="24"/>
        </w:rPr>
        <w:t>n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au pour cacher le sexe homm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A cuu cokki. Baa, ’yak nje ջe, nђn nje ջe. Me ge </w:t>
      </w:r>
      <w:r>
        <w:rPr>
          <w:rFonts w:ascii="" w:hAnsi="" w:eastAsia=""/>
          <w:b w:val="0"/>
          <w:i w:val="0"/>
          <w:color w:val="000000"/>
          <w:sz w:val="24"/>
        </w:rPr>
        <w:t>pђnah da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ulement, resce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i ka mo jo֊, wala ջђ ah ջђ ջe ye ka. Me faa ջo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ga dai! ॣђ ah nђn faa ջђ dai! ॣђ ah saa֊ me ya dai!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Obligation mora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i սђ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ur o. Mo gin dai սђ! Mo ge dai սђ kђnah ka սao,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mo ee o! Mo gbђr zah dai սђ! Dai սђ cuu fan mai mo jo֊ ne </w:t>
      </w:r>
      <w:r>
        <w:rPr>
          <w:rFonts w:ascii="" w:hAnsi="" w:eastAsia=""/>
          <w:b w:val="0"/>
          <w:i w:val="0"/>
          <w:color w:val="000000"/>
          <w:sz w:val="24"/>
        </w:rPr>
        <w:t>doo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bligation physiqu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ida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ii ջe, a nђn ahe. Fan ah a daidai ahe, mo j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daidai ka mo vђr ka, ka mo pee ka. Mo daidai o ջe, mo faa ba. </w:t>
      </w:r>
      <w:r>
        <w:rPr>
          <w:rFonts w:ascii="" w:hAnsi="" w:eastAsia=""/>
          <w:b w:val="0"/>
          <w:i/>
          <w:color w:val="000000"/>
          <w:sz w:val="24"/>
        </w:rPr>
        <w:t xml:space="preserve">A peu près, approximativement, environ, selon, jusqu’à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ni. Me dai ջe. ॣђ ah dai me ya ba. Mo ge dai jam ջe </w:t>
      </w:r>
      <w:r>
        <w:rPr>
          <w:rFonts w:ascii="" w:hAnsi="" w:eastAsia=""/>
          <w:b w:val="0"/>
          <w:i w:val="0"/>
          <w:color w:val="000000"/>
          <w:sz w:val="24"/>
        </w:rPr>
        <w:t xml:space="preserve">ne? Fan ki ka jo֊ mo ya mo ga dai jam. Fan ah pђսђkki, jol ջe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dai ya. Com mai mo ge daini, ka me ka ya֊ ya. Jeertђ ahe: Kalle, </w:t>
      </w:r>
      <w:r>
        <w:rPr>
          <w:rFonts w:ascii="" w:hAnsi="" w:eastAsia=""/>
          <w:b w:val="0"/>
          <w:i w:val="0"/>
          <w:color w:val="000000"/>
          <w:sz w:val="24"/>
        </w:rPr>
        <w:t>jinn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river, parvenir, atteind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joori, njwaari: ս.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ջe’, joori. Dђջ mai mo waa ya,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pђsah ya. Fan mai mo joori (njwaari) da֊, a pђջe’. Dajoori cuu </w:t>
      </w:r>
      <w:r>
        <w:rPr>
          <w:rFonts w:ascii="" w:hAnsi="" w:eastAsia=""/>
          <w:b w:val="0"/>
          <w:i w:val="0"/>
          <w:color w:val="000000"/>
          <w:sz w:val="24"/>
        </w:rPr>
        <w:t>dђջ mai mo joori (njwaari). Dђջ mai njwaari սii nai ne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ilain, diform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juur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mmђђ gban loo. Dajuuru yea pђwahe, nђn ah ye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uu kal nђn mђmmђђ ma gban juu manyeeki ah ջe. Za gao </w:t>
      </w:r>
      <w:r>
        <w:rPr>
          <w:rFonts w:ascii="" w:hAnsi="" w:eastAsia=""/>
          <w:b w:val="0"/>
          <w:i w:val="0"/>
          <w:color w:val="000000"/>
          <w:sz w:val="24"/>
        </w:rPr>
        <w:t>gbahra loo ne dajuuru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iège pour les oiseaux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kaar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Yii suu, faa ջђ pђlli. Dђջ ah dakaare yo mo tђ </w:t>
      </w:r>
      <w:r>
        <w:rPr>
          <w:rFonts w:ascii="" w:hAnsi="" w:eastAsia=""/>
          <w:b w:val="0"/>
          <w:i w:val="0"/>
          <w:color w:val="000000"/>
          <w:sz w:val="24"/>
        </w:rPr>
        <w:t>ya ne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antard, acariâtre, hargneu. 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21 </w:t>
      </w:r>
    </w:p>
    <w:p>
      <w:pPr>
        <w:sectPr>
          <w:pgSz w:w="8400" w:h="11900"/>
          <w:pgMar w:top="364" w:right="48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01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k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rkalle, matђkalle, ջtv yo. </w:t>
      </w:r>
      <w:r>
        <w:rPr>
          <w:rFonts w:ascii="" w:hAnsi="" w:eastAsia=""/>
          <w:b w:val="0"/>
          <w:i/>
          <w:color w:val="000000"/>
          <w:sz w:val="24"/>
        </w:rPr>
        <w:t xml:space="preserve">Criqie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kelle, tђk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e. Dakel (tђkil) pђfuu (pђpuu) rii rii (rum </w:t>
      </w:r>
      <w:r>
        <w:rPr>
          <w:rFonts w:ascii="" w:hAnsi="" w:eastAsia=""/>
          <w:b w:val="0"/>
          <w:i w:val="0"/>
          <w:color w:val="000000"/>
          <w:sz w:val="24"/>
        </w:rPr>
        <w:t xml:space="preserve">rum), sok ah bђlyu bђlyu. Dakel yea ya֊, a yea fah lal pђ pee ta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kel ma lal սii ne baadahսђ. A taira pђ lak va֊no pђpaare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lwaara ջe mo gban baa dah ma jol ջo. Dakel (tђkil) ջeջ fan pђlli. </w:t>
      </w:r>
      <w:r>
        <w:rPr>
          <w:rFonts w:ascii="" w:hAnsi="" w:eastAsia=""/>
          <w:b w:val="0"/>
          <w:i/>
          <w:color w:val="000000"/>
          <w:sz w:val="24"/>
        </w:rPr>
        <w:t xml:space="preserve">Souri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kerre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waa ma ֊waa ne wonni. Dakerre mo jo֊ pђsah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a yea na tђkerre. Za zђmai ’yahra dakerre pђlli kal za munda֊ </w:t>
      </w:r>
      <w:r>
        <w:rPr>
          <w:rFonts w:ascii="" w:hAnsi="" w:eastAsia=""/>
          <w:b w:val="0"/>
          <w:i w:val="0"/>
          <w:color w:val="000000"/>
          <w:sz w:val="24"/>
        </w:rPr>
        <w:t>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uillie avec lait caillé. </w:t>
      </w:r>
    </w:p>
    <w:p>
      <w:pPr>
        <w:autoSpaceDN w:val="0"/>
        <w:autoSpaceDE w:val="0"/>
        <w:widowControl/>
        <w:spacing w:line="245" w:lineRule="auto" w:before="74" w:after="0"/>
        <w:ind w:left="0" w:right="37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jakle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lût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kolukki, tђkolu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(kuu). Dakolukki (tђkolukki) jur </w:t>
      </w:r>
      <w:r>
        <w:rPr>
          <w:rFonts w:ascii="" w:hAnsi="" w:eastAsia=""/>
          <w:b w:val="0"/>
          <w:i w:val="0"/>
          <w:color w:val="000000"/>
          <w:sz w:val="24"/>
        </w:rPr>
        <w:t xml:space="preserve">leemu֊ maluu ne goo ne lee ah da֊ pђlli, kpuu ah ne waa. Za gak </w:t>
      </w:r>
      <w:r>
        <w:rPr>
          <w:rFonts w:ascii="" w:hAnsi="" w:eastAsia=""/>
          <w:b w:val="0"/>
          <w:i w:val="0"/>
          <w:color w:val="000000"/>
          <w:sz w:val="24"/>
        </w:rPr>
        <w:t xml:space="preserve">lah dakoluk no, amma kpi֊ ’yah pђlli ta. Dђջ mo lah dakoluk </w:t>
      </w:r>
      <w:r>
        <w:rPr>
          <w:rFonts w:ascii="" w:hAnsi="" w:eastAsia=""/>
          <w:b w:val="0"/>
          <w:i w:val="0"/>
          <w:color w:val="000000"/>
          <w:sz w:val="24"/>
        </w:rPr>
        <w:t>(tђkoluk) pђlli ջe, a zwђђ dђջջ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re (crateva adansonii). </w:t>
      </w:r>
    </w:p>
    <w:p>
      <w:pPr>
        <w:autoSpaceDN w:val="0"/>
        <w:autoSpaceDE w:val="0"/>
        <w:widowControl/>
        <w:spacing w:line="245" w:lineRule="auto" w:before="74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ldal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սђkki, ya֊ ya֊, ne kahe. A syee daldal. </w:t>
      </w:r>
      <w:r>
        <w:rPr>
          <w:rFonts w:ascii="" w:hAnsi="" w:eastAsia=""/>
          <w:b w:val="0"/>
          <w:i/>
          <w:color w:val="000000"/>
          <w:sz w:val="24"/>
        </w:rPr>
        <w:t xml:space="preserve">Ecart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lla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l gaa korro, ne pђrri. Za gaa ջal korђђ (korro)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pel ga wo ki gwa da֊ ne dalla. Za gaara pђr la֊ ne dalla. Mo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oo dalla ջe ne? Dalla mђ pђr yea pђwah kal mђ korro ջe. Dalla pђr </w:t>
      </w:r>
      <w:r>
        <w:rPr>
          <w:rFonts w:ascii="" w:hAnsi="" w:eastAsia=""/>
          <w:b w:val="0"/>
          <w:i w:val="0"/>
          <w:color w:val="000000"/>
          <w:sz w:val="24"/>
        </w:rPr>
        <w:t>gaa ջal kђpel va֊no ne ջal kђfal va֊n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rde pour attacher l’âne ou le cheval, entrav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ll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, elle. El ma ur daga Pala dai mabii Lao tђ sђr Lђђre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Dalla ka սuu ne swah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ivière qui va de Pala à Lér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lla: ս.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sђ֊ bilbil. Tђ syee ga syee ba, lee ge sђ֊ dalla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kwan na kyemme, syii ne gom dall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ntrave, sans force. </w:t>
      </w:r>
    </w:p>
    <w:p>
      <w:pPr>
        <w:autoSpaceDN w:val="0"/>
        <w:autoSpaceDE w:val="0"/>
        <w:widowControl/>
        <w:spacing w:line="266" w:lineRule="auto" w:before="8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22 </w:t>
      </w:r>
    </w:p>
    <w:p>
      <w:pPr>
        <w:sectPr>
          <w:pgSz w:w="8400" w:h="11900"/>
          <w:pgMar w:top="364" w:right="105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jo֊ fan tђ ceecee, comki comki. Me dal ’wah ջe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l gwa ջe. Dђջ ka gak dal bai zwan bii ya, amma dђջ gak dal bai </w:t>
      </w:r>
      <w:r>
        <w:rPr>
          <w:rFonts w:ascii="" w:hAnsi="" w:eastAsia=""/>
          <w:b w:val="0"/>
          <w:i w:val="0"/>
          <w:color w:val="000000"/>
          <w:sz w:val="24"/>
        </w:rPr>
        <w:t>er ah no. Na dal bai juupel ka. Me dal ta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’absenter, manqu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lђ֊ga, dalinga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Kyemme. Kyem ah za uura zahki k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jol gwa da֊ ga wo ki. Dђջ va֊no nђђ daa kal ga kђsyilli, wala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 nyi dђջ ki, a piisoo gin pђ cok ah mataa. Tђ daara dalђ֊ga </w:t>
      </w:r>
      <w:r>
        <w:rPr>
          <w:rFonts w:ascii="" w:hAnsi="" w:eastAsia=""/>
          <w:b w:val="0"/>
          <w:i w:val="0"/>
          <w:color w:val="000000"/>
          <w:sz w:val="24"/>
        </w:rPr>
        <w:t>(dalinga); kal ge ջo zah dalђ֊g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ambour, dans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mbaa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l swaa mai zamoo gђr lee fan ne ko ka coo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erre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(Arachide pilée pressée)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m dam, dama dama: ջmckd.f.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ba֊ mba֊, tђki pђlli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jee mo ջo wo suu dam dam (dama dama) ne lii ah da֊. </w:t>
      </w:r>
      <w:r>
        <w:rPr>
          <w:rFonts w:ascii="" w:hAnsi="" w:eastAsia=""/>
          <w:b w:val="0"/>
          <w:i/>
          <w:color w:val="000000"/>
          <w:sz w:val="24"/>
        </w:rPr>
        <w:t xml:space="preserve">Serré. </w:t>
      </w:r>
    </w:p>
    <w:p>
      <w:pPr>
        <w:autoSpaceDN w:val="0"/>
        <w:autoSpaceDE w:val="0"/>
        <w:widowControl/>
        <w:spacing w:line="245" w:lineRule="auto" w:before="76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masy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com ’yakke, ջtv yo. </w:t>
      </w:r>
      <w:r>
        <w:rPr>
          <w:rFonts w:ascii="" w:hAnsi="" w:eastAsia=""/>
          <w:b w:val="0"/>
          <w:i/>
          <w:color w:val="000000"/>
          <w:sz w:val="24"/>
        </w:rPr>
        <w:t xml:space="preserve">Dimanch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sђr ma lwahe. Dam yea pђsyee, wala pђfuu nje </w:t>
      </w:r>
      <w:r>
        <w:rPr>
          <w:rFonts w:ascii="" w:hAnsi="" w:eastAsia=""/>
          <w:b w:val="0"/>
          <w:i w:val="0"/>
          <w:color w:val="000000"/>
          <w:sz w:val="24"/>
        </w:rPr>
        <w:t xml:space="preserve">nje. Dam ’wђђ ne kal pђlli. Bam mo tђ ջe, dђջ ka gak syee g֊ </w:t>
      </w:r>
      <w:r>
        <w:rPr>
          <w:rFonts w:ascii="" w:hAnsi="" w:eastAsia=""/>
          <w:b w:val="0"/>
          <w:i w:val="0"/>
          <w:color w:val="000000"/>
          <w:sz w:val="24"/>
        </w:rPr>
        <w:t>pђsah ya. Dam gaջ suu ne zal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erre argileus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Limmi. Dђђ mai wee kђpii fan moo limra mor yeeni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ђ mo dam (lim) ya ջe, za ka gak kaa tђ cel ah ya. Dam no </w:t>
      </w:r>
      <w:r>
        <w:rPr>
          <w:rFonts w:ascii="" w:hAnsi="" w:eastAsia=""/>
          <w:b w:val="0"/>
          <w:i w:val="0"/>
          <w:color w:val="000000"/>
          <w:sz w:val="24"/>
        </w:rPr>
        <w:t>kђsyil dђђ ջo ne?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ducation, (dressage)  des animaux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u֊ (wi֊) malii. Dam ne ջalle. Dam a yea ya֊ g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maluu ah ra to. Go֊ mo lwaa ջђ malii ջe, a in dam սii za ne ko. A </w:t>
      </w:r>
      <w:r>
        <w:rPr>
          <w:rFonts w:ascii="" w:hAnsi="" w:eastAsia=""/>
          <w:b w:val="0"/>
          <w:i w:val="0"/>
          <w:color w:val="000000"/>
          <w:sz w:val="24"/>
        </w:rPr>
        <w:t xml:space="preserve">inra dam ne jo֊ fփi Munda֊ ta. Za ka in dam hai ya, ջђ yea սђ. ॣђ </w:t>
      </w:r>
      <w:r>
        <w:rPr>
          <w:rFonts w:ascii="" w:hAnsi="" w:eastAsia=""/>
          <w:b w:val="0"/>
          <w:i w:val="0"/>
          <w:color w:val="000000"/>
          <w:sz w:val="24"/>
        </w:rPr>
        <w:t>dam tђ֊ սђne dђջ tђ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os tambou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4"/>
        </w:rPr>
        <w:t xml:space="preserve">Damm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Ik fan ga tђki ne swahe. Za gak dam fahlii, dam sorre, </w:t>
      </w:r>
      <w:r>
        <w:rPr>
          <w:rFonts w:ascii="" w:hAnsi="" w:eastAsia=""/>
          <w:b w:val="0"/>
          <w:i w:val="0"/>
          <w:color w:val="000000"/>
          <w:sz w:val="24"/>
        </w:rPr>
        <w:t xml:space="preserve">dam mbђro, dam vuu ya֊ ka mo yea pђswahe. Me jo֊ yeջ ya֊ da֊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35"/>
        <w:gridCol w:w="3435"/>
      </w:tblGrid>
      <w:tr>
        <w:trPr>
          <w:trHeight w:hRule="exact" w:val="898"/>
        </w:trPr>
        <w:tc>
          <w:tcPr>
            <w:tcW w:type="dxa" w:w="3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ջe, co֊ dam ջђr ah ջo to o. </w:t>
            </w:r>
            <w:r>
              <w:rPr>
                <w:rFonts w:ascii="" w:hAnsi="" w:eastAsia=""/>
                <w:b w:val="0"/>
                <w:i/>
                <w:color w:val="000000"/>
                <w:sz w:val="24"/>
              </w:rPr>
              <w:t xml:space="preserve">Entasser avec les pieds, daller.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598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12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400" w:h="11900"/>
          <w:pgMar w:top="364" w:right="39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mme, dђr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aa ma yea pђ bii. Dam (dђram) yea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ki, amma ka yea pђ cok maki ah ya. Dђջ mo zwђ bii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paa ah ջe, a syer pђ suu dђջ ne lii ah da֊. Lii ah a yea ջalle. Dam </w:t>
      </w:r>
      <w:r>
        <w:rPr>
          <w:rFonts w:ascii="" w:hAnsi="" w:eastAsia=""/>
          <w:b w:val="0"/>
          <w:i w:val="0"/>
          <w:color w:val="000000"/>
          <w:sz w:val="24"/>
        </w:rPr>
        <w:t>baa mo taa ջe ne? Mo baa mo ջe, mo jo֊ yella ne nђђ 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er de Guinée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mba, Dab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tђ֊ morsђђ go֊ Lђђre ne Gђђgoo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orsђђ go֊ Munda֊ Lђђ tђ֊ ne ki. Ka pђtaa ջaa, dђջ ma սii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Kabaiսa, dђջ ban Kђzyeere ye yea go֊ sђr ahe. Damba kaa go֊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i 1740, wala 1750, ֊haa dai syii 1762. Dђջ ma kaa pђ cok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սii ne Damba lumbuuri, kaa ne syii 1762 ֊haa dai syii 1769... G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Lђђ kaara ge morki morki ֊haa dai syii 1999, Gontchom patђ sai </w:t>
      </w:r>
      <w:r>
        <w:rPr>
          <w:rFonts w:ascii="" w:hAnsi="" w:eastAsia=""/>
          <w:b w:val="0"/>
          <w:i w:val="0"/>
          <w:color w:val="000000"/>
          <w:sz w:val="24"/>
        </w:rPr>
        <w:t xml:space="preserve">(3) ah kaa Go֊ Lђђre ջo zђzђђko. Za Histoire man ga gbahra jol </w:t>
      </w:r>
      <w:r>
        <w:rPr>
          <w:rFonts w:ascii="" w:hAnsi="" w:eastAsia=""/>
          <w:b w:val="0"/>
          <w:i w:val="0"/>
          <w:color w:val="000000"/>
          <w:sz w:val="24"/>
        </w:rPr>
        <w:t>man ne ջђ ah ba, mai zahkђlam (zahkђђlђђ) ah ye to.</w:t>
      </w: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aba. L’homme qui créa la chefferie traditionnelle moundang de </w:t>
      </w:r>
      <w:r>
        <w:rPr>
          <w:rFonts w:ascii="" w:hAnsi="" w:eastAsia=""/>
          <w:b w:val="0"/>
          <w:i/>
          <w:color w:val="000000"/>
          <w:sz w:val="24"/>
        </w:rPr>
        <w:t xml:space="preserve">Léré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n ji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 sђrri, kal ge cok mai dђջ mo ka kwo ya, mo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lwaa ya. Tђkaa dan jii ջe. Tђkaa mo dan jii ջe, a ci֊ fan ki. Dђջ </w:t>
      </w:r>
      <w:r>
        <w:rPr>
          <w:rFonts w:ascii="" w:hAnsi="" w:eastAsia=""/>
          <w:b w:val="0"/>
          <w:i w:val="0"/>
          <w:color w:val="000000"/>
          <w:sz w:val="24"/>
        </w:rPr>
        <w:t>ah dan jii ջe, kal ջe, dђջ ka lwaa ko ya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terr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n mbђro, dђ mbђro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wah sum mbђro ne ֊gai ka mo c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. Dђջ ah tђ dan mbђro. Za pђlli tђra dan mbђro zђzђђ yao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fan yeջ dan mbђro ջe ne? Ako rai no: ֊gai, kee ֊gai, kђsyii ma </w:t>
      </w:r>
      <w:r>
        <w:rPr>
          <w:rFonts w:ascii="" w:hAnsi="" w:eastAsia=""/>
          <w:b w:val="0"/>
          <w:i w:val="0"/>
          <w:color w:val="000000"/>
          <w:sz w:val="24"/>
        </w:rPr>
        <w:t>kim lwak mbђro nђђ ga sђ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il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n yeջջ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a pђ yeջջe, ջa֊ yeջջe. Dђջ ah dan yeջ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damme. Me dan yeջ vuu ջo zђzђђko. Za ki danra zah pђ ջђ mai </w:t>
      </w:r>
      <w:r>
        <w:rPr>
          <w:rFonts w:ascii="" w:hAnsi="" w:eastAsia=""/>
          <w:b w:val="0"/>
          <w:i w:val="0"/>
          <w:color w:val="000000"/>
          <w:sz w:val="24"/>
        </w:rPr>
        <w:t>mo saa֊ ra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availler, se mêl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n (dђ) kya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uu bai laa pђ’nyah ah gin lalle. Za dan (dђ) </w:t>
      </w:r>
      <w:r>
        <w:rPr>
          <w:rFonts w:ascii="" w:hAnsi="" w:eastAsia=""/>
          <w:b w:val="0"/>
          <w:i w:val="0"/>
          <w:color w:val="000000"/>
          <w:sz w:val="24"/>
        </w:rPr>
        <w:t xml:space="preserve">kya֊ tђ ջђ mai dђջ moo սii marvђ (mђђvђ), zahzyil moo syen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tђl ahe. Dђջ laa cii dan kya֊, amma dђջ ka laa mor ջђ foo ah </w:t>
      </w:r>
      <w:r>
        <w:rPr>
          <w:rFonts w:ascii="" w:hAnsi="" w:eastAsia=""/>
          <w:b w:val="0"/>
          <w:i w:val="0"/>
          <w:color w:val="000000"/>
          <w:sz w:val="24"/>
        </w:rPr>
        <w:t>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uroucer, à contrecoeur. </w:t>
      </w:r>
    </w:p>
    <w:p>
      <w:pPr>
        <w:autoSpaceDN w:val="0"/>
        <w:autoSpaceDE w:val="0"/>
        <w:widowControl/>
        <w:spacing w:line="266" w:lineRule="auto" w:before="50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24 </w:t>
      </w:r>
    </w:p>
    <w:p>
      <w:pPr>
        <w:sectPr>
          <w:pgSz w:w="8400" w:h="11900"/>
          <w:pgMar w:top="364" w:right="109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Danne, danni: jf. C</w:t>
      </w:r>
      <w:r>
        <w:rPr>
          <w:rFonts w:ascii="" w:hAnsi="" w:eastAsia=""/>
          <w:b w:val="0"/>
          <w:i w:val="0"/>
          <w:color w:val="000000"/>
          <w:sz w:val="24"/>
        </w:rPr>
        <w:t xml:space="preserve">uu jo֊ fan camcam pђpaare: </w:t>
      </w:r>
      <w:r>
        <w:rPr>
          <w:rFonts w:ascii="" w:hAnsi="" w:eastAsia=""/>
          <w:b/>
          <w:i w:val="0"/>
          <w:color w:val="000000"/>
          <w:sz w:val="24"/>
        </w:rPr>
        <w:t xml:space="preserve">1. Danne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fanne: Dђջ gak dan ga ջђr ya֊. Gee dan ջo ջђr lakre. Faջea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yeeki ah danra mor sђrri. Mo dan ջђ ah ka. Comme, wala fփi </w:t>
      </w:r>
      <w:r>
        <w:rPr>
          <w:rFonts w:ascii="" w:hAnsi="" w:eastAsia=""/>
          <w:b w:val="0"/>
          <w:i w:val="0"/>
          <w:color w:val="000000"/>
          <w:sz w:val="24"/>
        </w:rPr>
        <w:t>dan ջe, tђkaa dan njii.  Jeertђ ahe: Pђђ ga lalle.</w:t>
      </w:r>
      <w:r>
        <w:rPr>
          <w:rFonts w:ascii="" w:hAnsi="" w:eastAsia=""/>
          <w:b/>
          <w:i w:val="0"/>
          <w:color w:val="000000"/>
          <w:sz w:val="24"/>
        </w:rPr>
        <w:t xml:space="preserve"> 2. Danne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>(ndanne).</w:t>
      </w:r>
      <w:r>
        <w:rPr>
          <w:rFonts w:ascii="" w:hAnsi="" w:eastAsia=""/>
          <w:b w:val="0"/>
          <w:i w:val="0"/>
          <w:color w:val="000000"/>
          <w:sz w:val="24"/>
        </w:rPr>
        <w:t xml:space="preserve"> Za dan (ndan) fan ka lwaani: Kyeջ ka nyi֊ ne swahe. </w:t>
      </w:r>
    </w:p>
    <w:p>
      <w:pPr>
        <w:autoSpaceDN w:val="0"/>
        <w:autoSpaceDE w:val="0"/>
        <w:widowControl/>
        <w:spacing w:line="245" w:lineRule="auto" w:before="2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Za danra solai, cok ’wahe, cok ya֊, cok yђkki. Wee gwii danra </w:t>
      </w:r>
      <w:r>
        <w:rPr>
          <w:rFonts w:ascii="" w:hAnsi="" w:eastAsia=""/>
          <w:b w:val="0"/>
          <w:i w:val="0"/>
          <w:color w:val="000000"/>
          <w:sz w:val="24"/>
        </w:rPr>
        <w:t xml:space="preserve">(ndanra) won ma ջђђra. Za ma dan fan a jo֊ra madandanna kђsyil </w:t>
      </w:r>
      <w:r>
        <w:rPr>
          <w:rFonts w:ascii="" w:hAnsi="" w:eastAsia=""/>
          <w:b w:val="0"/>
          <w:i w:val="0"/>
          <w:color w:val="000000"/>
          <w:sz w:val="24"/>
        </w:rPr>
        <w:t>ki.</w:t>
      </w:r>
      <w:r>
        <w:rPr>
          <w:rFonts w:ascii="" w:hAnsi="" w:eastAsia=""/>
          <w:b/>
          <w:i w:val="0"/>
          <w:color w:val="000000"/>
          <w:sz w:val="24"/>
        </w:rPr>
        <w:t xml:space="preserve"> 3.</w:t>
      </w:r>
      <w:r>
        <w:rPr>
          <w:rFonts w:ascii="" w:hAnsi="" w:eastAsia=""/>
          <w:b/>
          <w:i w:val="0"/>
          <w:color w:val="000000"/>
          <w:sz w:val="24"/>
        </w:rPr>
        <w:t>Dan wii,</w:t>
      </w:r>
      <w:r>
        <w:rPr>
          <w:rFonts w:ascii="" w:hAnsi="" w:eastAsia=""/>
          <w:b w:val="0"/>
          <w:i w:val="0"/>
          <w:color w:val="000000"/>
          <w:sz w:val="24"/>
        </w:rPr>
        <w:t xml:space="preserve"> wala wii tђ dan no, syen no, rum ya. Wii mo ka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 a ջe, mo ulli. Wii ah tђ dan ne swah pђlli, a dan bђlyuu </w:t>
      </w:r>
      <w:r>
        <w:rPr>
          <w:rFonts w:ascii="" w:hAnsi="" w:eastAsia=""/>
          <w:b w:val="0"/>
          <w:i w:val="0"/>
          <w:color w:val="000000"/>
          <w:sz w:val="24"/>
        </w:rPr>
        <w:t>bђlyuu.</w:t>
      </w:r>
    </w:p>
    <w:p>
      <w:pPr>
        <w:autoSpaceDN w:val="0"/>
        <w:autoSpaceDE w:val="0"/>
        <w:widowControl/>
        <w:spacing w:line="245" w:lineRule="auto" w:before="0" w:after="0"/>
        <w:ind w:left="0" w:right="864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trer, pénètrer, s’arracher, disparaître, traverser, se mêler, </w:t>
      </w:r>
      <w:r>
        <w:rPr>
          <w:rFonts w:ascii="" w:hAnsi="" w:eastAsia=""/>
          <w:b w:val="0"/>
          <w:i/>
          <w:color w:val="000000"/>
          <w:sz w:val="24"/>
        </w:rPr>
        <w:t xml:space="preserve">s’ingérer, faire violenc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ndaarփ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wփi moo tђ faa zah dandaarփi. Mo soջ ջђ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daarփi moo ջoo sa. Jeertђ ahe: ॣђ matђ go֊ga, dђջ m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tђlli. Yim mo lee vђr com ah sђ ya ջe, tђ’nan ah a ci֊ dandaarփi. </w:t>
      </w:r>
      <w:r>
        <w:rPr>
          <w:rFonts w:ascii="" w:hAnsi="" w:eastAsia=""/>
          <w:b w:val="0"/>
          <w:i w:val="0"/>
          <w:color w:val="000000"/>
          <w:sz w:val="24"/>
        </w:rPr>
        <w:t>tђgba faa yim ta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utilité, imbécilité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ecee, tђսe’. Me ga zah’nan da֊, me ka dal a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ne com feene da֊, mo gin lwaa me. Ara no da֊, gera da֊ ya. </w:t>
      </w:r>
      <w:r>
        <w:rPr>
          <w:rFonts w:ascii="" w:hAnsi="" w:eastAsia=""/>
          <w:b w:val="0"/>
          <w:i w:val="0"/>
          <w:color w:val="000000"/>
          <w:sz w:val="24"/>
        </w:rPr>
        <w:t>Me soջ ջђ ah ջoo da֊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out, tous, toute, entier, chaque, assez, suffisa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I dђջ ne ’ah jolle, kpђr fanne. Me da֊ ko ne jol per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r. Me da֊ loo ne kђnda֊ne. Min ka da֊ fan haihai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anqu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da, so. Mo da֊ ge yo mor feene? Mo jin ya mor </w:t>
      </w:r>
      <w:r>
        <w:rPr>
          <w:rFonts w:ascii="" w:hAnsi="" w:eastAsia=""/>
          <w:b w:val="0"/>
          <w:i w:val="0"/>
          <w:color w:val="000000"/>
          <w:sz w:val="24"/>
        </w:rPr>
        <w:t>feene?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ourquoi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֊da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elbel, bai ’nahmme, bai ջђջe’, սokսok, jyo </w:t>
      </w:r>
      <w:r>
        <w:rPr>
          <w:rFonts w:ascii="" w:hAnsi="" w:eastAsia=""/>
          <w:b w:val="0"/>
          <w:i w:val="0"/>
          <w:color w:val="000000"/>
          <w:sz w:val="24"/>
        </w:rPr>
        <w:t xml:space="preserve">jyo. Fan mai mo da֊da֊, ’nahm ka yea g֊ bi֊ ya. Bii ah a da֊da֊. </w:t>
      </w:r>
      <w:r>
        <w:rPr>
          <w:rFonts w:ascii="" w:hAnsi="" w:eastAsia=""/>
          <w:b w:val="0"/>
          <w:i w:val="0"/>
          <w:color w:val="000000"/>
          <w:sz w:val="24"/>
        </w:rPr>
        <w:t>Masђ֊ va֊no to a da֊da֊, ka ne ջђջe’ bi֊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ur, clair, saint, sacr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֊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ђgbilli. Za cii da֊ki ne kpuu (kuu). Da֊ki no pђ lum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Mo ge kaa mor da֊ki nyeen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angar, auvent. </w:t>
      </w:r>
    </w:p>
    <w:p>
      <w:pPr>
        <w:autoSpaceDN w:val="0"/>
        <w:autoSpaceDE w:val="0"/>
        <w:widowControl/>
        <w:spacing w:line="266" w:lineRule="auto" w:before="10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25 </w:t>
      </w:r>
    </w:p>
    <w:p>
      <w:pPr>
        <w:sectPr>
          <w:pgSz w:w="8400" w:h="11900"/>
          <w:pgMar w:top="364" w:right="37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֊ne, d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pee, fan bee bii. ઞwђђ beera bii ne da֊ne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vuura da֊ ne vuuri. Da֊ gak dahni, ջђl so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ruche à eau au col long. </w:t>
      </w:r>
    </w:p>
    <w:p>
      <w:pPr>
        <w:autoSpaceDN w:val="0"/>
        <w:autoSpaceDE w:val="0"/>
        <w:widowControl/>
        <w:spacing w:line="245" w:lineRule="auto" w:before="76" w:after="0"/>
        <w:ind w:left="0" w:right="172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֊ni. Me ge da֊ ka jo֊ni, me gak ya. </w:t>
      </w:r>
      <w:r>
        <w:rPr>
          <w:rFonts w:ascii="" w:hAnsi="" w:eastAsia=""/>
          <w:b w:val="0"/>
          <w:i/>
          <w:color w:val="000000"/>
          <w:sz w:val="24"/>
        </w:rPr>
        <w:t xml:space="preserve">Tenter, essay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֊tђk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 masahe ahe. Da֊ ah vuu ջo pђsahe. Za gbђra </w:t>
      </w:r>
      <w:r>
        <w:rPr>
          <w:rFonts w:ascii="" w:hAnsi="" w:eastAsia=""/>
          <w:b w:val="0"/>
          <w:i w:val="0"/>
          <w:color w:val="000000"/>
          <w:sz w:val="24"/>
        </w:rPr>
        <w:t xml:space="preserve">gai da֊tђkai ջo pђlli. Da֊tђkai ka mor jo֊ yeջ haihai ya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Munda֊ faara ջђ maki ahe: “mo dah hђrwii dђջ ջe, mo soo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tђkai”. Fan dђջ mo pђջe’ սђne da֊ la֊, mo ջeջ nyi ko ka. </w:t>
      </w:r>
      <w:r>
        <w:rPr>
          <w:rFonts w:ascii="" w:hAnsi="" w:eastAsia=""/>
          <w:b w:val="0"/>
          <w:i/>
          <w:color w:val="000000"/>
          <w:sz w:val="24"/>
        </w:rPr>
        <w:t xml:space="preserve">Cruche spécia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֊gai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 gaa za ma zђђ tђ ջђ lai. Gaara ko ջo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gai mor ki֊ nyinni. Dђջ ah swђ pђ da֊gai zah’nan sai ջe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kiita mo gbђko ջo da֊gai la֊ սii ne da֊gai ta. Sooje piira </w:t>
      </w:r>
      <w:r>
        <w:rPr>
          <w:rFonts w:ascii="" w:hAnsi="" w:eastAsia=""/>
          <w:b w:val="0"/>
          <w:i w:val="0"/>
          <w:color w:val="000000"/>
          <w:sz w:val="24"/>
        </w:rPr>
        <w:t>da֊gai ka mo սuura k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rison, prisonnier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֊garw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fanne. Ka pђfuu ya, ka pђfai ya, a pђ bii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garwa. Bii da֊garwa jur bii faa yakk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uleur jaun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֊gђђ, սђ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Da֊gђђ (սђmmi) ka gi֊ pђwah pђlli ya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gђђ jur waa fuu ջo, a yea pђ cok ma ne damm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pikki. Farel o. Dao (mapikki) a dђђ tђ kpuu (kuu) sђ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A soo, wala kan mor sђrri. Dao camcam gwa: dao ya֊ no, dao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ki (tokki) no ta. Za kamaru (Cameroun) ne za sђ שm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morcomlil da֊ a pђђra dao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gnam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o da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raa ջђraa. Gђla֊ gђla֊. Sor ah ci֊ ջo dao </w:t>
      </w:r>
      <w:r>
        <w:rPr>
          <w:rFonts w:ascii="" w:hAnsi="" w:eastAsia=""/>
          <w:b w:val="0"/>
          <w:i w:val="0"/>
          <w:color w:val="000000"/>
          <w:sz w:val="24"/>
        </w:rPr>
        <w:t xml:space="preserve">dao, ka wo ki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s serré, un à un. </w:t>
      </w:r>
    </w:p>
    <w:p>
      <w:pPr>
        <w:autoSpaceDN w:val="0"/>
        <w:autoSpaceDE w:val="0"/>
        <w:widowControl/>
        <w:spacing w:line="245" w:lineRule="auto" w:before="76" w:after="0"/>
        <w:ind w:left="0" w:right="302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ora: ջkp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dora֊, ջtv yo. </w:t>
      </w:r>
      <w:r>
        <w:rPr>
          <w:rFonts w:ascii="" w:hAnsi="" w:eastAsia=""/>
          <w:b w:val="0"/>
          <w:i/>
          <w:color w:val="000000"/>
          <w:sz w:val="24"/>
        </w:rPr>
        <w:t xml:space="preserve">Neuf. </w:t>
      </w:r>
    </w:p>
    <w:p>
      <w:pPr>
        <w:autoSpaceDN w:val="0"/>
        <w:autoSpaceDE w:val="0"/>
        <w:widowControl/>
        <w:spacing w:line="266" w:lineRule="auto" w:before="8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26 </w:t>
      </w:r>
    </w:p>
    <w:p>
      <w:pPr>
        <w:sectPr>
          <w:pgSz w:w="8400" w:h="11900"/>
          <w:pgMar w:top="364" w:right="109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o, dђda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re. Dao jur markwђђri. Dao camcam pђpaare: </w:t>
      </w:r>
      <w:r>
        <w:rPr>
          <w:rFonts w:ascii="" w:hAnsi="" w:eastAsia=""/>
          <w:b w:val="0"/>
          <w:i w:val="0"/>
          <w:color w:val="000000"/>
          <w:sz w:val="24"/>
        </w:rPr>
        <w:t xml:space="preserve">Dao syee, dao pђђre, dao syeltђzyeere. Za ki սiira ne dђdao. </w:t>
      </w:r>
      <w:r>
        <w:rPr>
          <w:rFonts w:ascii="" w:hAnsi="" w:eastAsia=""/>
          <w:b w:val="0"/>
          <w:i/>
          <w:color w:val="000000"/>
          <w:sz w:val="24"/>
        </w:rPr>
        <w:t xml:space="preserve">Mil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ppe: ջkp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ppe (5) ge tђ nai (4). Mo kee fan dai nai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fal ah mo սii dappe. Gwa ge lwaa sai jo֊ dappe. Tђweejol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weeջal dђfuu da֊ a dappe dappe, amma zan pђlli nora ne </w:t>
      </w:r>
      <w:r>
        <w:rPr>
          <w:rFonts w:ascii="" w:hAnsi="" w:eastAsia=""/>
          <w:b w:val="0"/>
          <w:i w:val="0"/>
          <w:color w:val="000000"/>
          <w:sz w:val="24"/>
        </w:rPr>
        <w:t>tђweejol ne tђweeջal yea ye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inq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pђy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a mai ֊wђђ ne wee֊wђђ moo daara syea fan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fփi Munda֊. A սuura dapђya֊ne ga ya֊ za ne lђ֊ sah naiko. Lђ֊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h faa: “Dђջ ma ya֊ nyee dan ջo ya֊ ne? Ru lwaa feene da֊ ru </w:t>
      </w:r>
      <w:r>
        <w:rPr>
          <w:rFonts w:ascii="" w:hAnsi="" w:eastAsia=""/>
          <w:b w:val="0"/>
          <w:i w:val="0"/>
          <w:color w:val="000000"/>
          <w:sz w:val="24"/>
        </w:rPr>
        <w:t>’yahe”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anse spéciale pendant la fête Moundang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refa֊, datђf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olle (kulli). Paa (faa) ne goo mai gee, juu </w:t>
      </w:r>
      <w:r>
        <w:rPr>
          <w:rFonts w:ascii="" w:hAnsi="" w:eastAsia=""/>
          <w:b w:val="0"/>
          <w:i w:val="0"/>
          <w:color w:val="000000"/>
          <w:sz w:val="24"/>
        </w:rPr>
        <w:t xml:space="preserve">moo սaira, wala taira pђ tok (cok) syer wee ջђђra. Kol, (kul), wala </w:t>
      </w:r>
      <w:r>
        <w:rPr>
          <w:rFonts w:ascii="" w:hAnsi="" w:eastAsia=""/>
          <w:b w:val="0"/>
          <w:i w:val="0"/>
          <w:color w:val="000000"/>
          <w:sz w:val="24"/>
        </w:rPr>
        <w:t>datђfa֊ wee juu, wee ge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id, paille dans le trou du rat, oiseau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rfof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Darfofo pђpai (pђfai). A syee mor dђђ, ne gwii </w:t>
      </w:r>
      <w:r>
        <w:rPr>
          <w:rFonts w:ascii="" w:hAnsi="" w:eastAsia=""/>
          <w:b w:val="0"/>
          <w:i w:val="0"/>
          <w:color w:val="000000"/>
          <w:sz w:val="24"/>
        </w:rPr>
        <w:t xml:space="preserve">kyeջ dahsyii renne. Darfofo gara pђ tok (cok) swul ջђђ ne lilli. </w:t>
      </w:r>
      <w:r>
        <w:rPr>
          <w:rFonts w:ascii="" w:hAnsi="" w:eastAsia=""/>
          <w:b w:val="0"/>
          <w:i/>
          <w:color w:val="000000"/>
          <w:sz w:val="24"/>
        </w:rPr>
        <w:t xml:space="preserve">Héron garde boeuf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rfyahfyah, madatђfyahfyah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rfyahfyah (madatђfyahfyah) </w:t>
      </w:r>
      <w:r>
        <w:rPr>
          <w:rFonts w:ascii="" w:hAnsi="" w:eastAsia=""/>
          <w:b w:val="0"/>
          <w:i w:val="0"/>
          <w:color w:val="000000"/>
          <w:sz w:val="24"/>
        </w:rPr>
        <w:t xml:space="preserve">jur sђwђђ ջo. Tђսii ah cuu fan jo֊ ahe. A jo֊ fan fyahfyah. Mo dђ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ջe, a syen dђջ fyahfyah. Darfyahfyah ren jeere. A pђђra kyeջ </w:t>
      </w:r>
      <w:r>
        <w:rPr>
          <w:rFonts w:ascii="" w:hAnsi="" w:eastAsia=""/>
          <w:b w:val="0"/>
          <w:i w:val="0"/>
          <w:color w:val="000000"/>
          <w:sz w:val="24"/>
        </w:rPr>
        <w:t xml:space="preserve">farel ջђђ ne zah’nan pimpim, wala ne lilli. Zune da֊ woo (fwaa) </w:t>
      </w:r>
      <w:r>
        <w:rPr>
          <w:rFonts w:ascii="" w:hAnsi="" w:eastAsia=""/>
          <w:b w:val="0"/>
          <w:i w:val="0"/>
          <w:color w:val="000000"/>
          <w:sz w:val="24"/>
        </w:rPr>
        <w:t>jee zah pђpaa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ourmi noire grosse guerriè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rm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rmee jur dattђђ ջo. ॥ii ah cuu syen ah moo syen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ta. Mo dђ dђջ ջe, a syen pђlli, a gbђђ dђջ ta. Darmee ren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 mai moo gakko ջa֊ni. Ka pђђra kyeջ farel ջђђ pђսђk na </w:t>
      </w:r>
      <w:r>
        <w:rPr>
          <w:rFonts w:ascii="" w:hAnsi="" w:eastAsia=""/>
          <w:b w:val="0"/>
          <w:i w:val="0"/>
          <w:color w:val="000000"/>
          <w:sz w:val="24"/>
        </w:rPr>
        <w:t>darfyahfyah, wala na dattђђ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tites fourmis noires qui pique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rmee damme, morg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ђmadarmee. Goo yo, a dђђ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rri, wala tђ kpuu. Za mo juu darmee dam ge wo suu ջe, a jwђђ </w:t>
      </w:r>
    </w:p>
    <w:p>
      <w:pPr>
        <w:autoSpaceDN w:val="0"/>
        <w:autoSpaceDE w:val="0"/>
        <w:widowControl/>
        <w:spacing w:line="266" w:lineRule="auto" w:before="33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27 </w:t>
      </w:r>
    </w:p>
    <w:p>
      <w:pPr>
        <w:sectPr>
          <w:pgSz w:w="8400" w:h="11900"/>
          <w:pgMar w:top="364" w:right="38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pђlli. Za ki a jo֊ra ջe’ kan darmee dam ga wo suu zana. Darmee </w:t>
      </w:r>
      <w:r>
        <w:rPr>
          <w:rFonts w:ascii="" w:hAnsi="" w:eastAsia=""/>
          <w:b w:val="0"/>
          <w:i w:val="0"/>
          <w:color w:val="000000"/>
          <w:sz w:val="24"/>
        </w:rPr>
        <w:t xml:space="preserve">dam, wala sђђmadarmee a syen kal darmee mo dan dђջ ջe. </w:t>
      </w:r>
      <w:r>
        <w:rPr>
          <w:rFonts w:ascii="" w:hAnsi="" w:eastAsia=""/>
          <w:b w:val="0"/>
          <w:i/>
          <w:color w:val="000000"/>
          <w:sz w:val="24"/>
        </w:rPr>
        <w:t xml:space="preserve">Plante dont les feuilles et fruits provoquent des démangeaison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r֊gelle, dan֊gelle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ђr vuu mai dђջ moo nђђ ka vuu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. Zah’nan ma tђ’nah za su֊ra dar֊gel սђ ko vuura ya֊ ne ba. </w:t>
      </w:r>
      <w:r>
        <w:rPr>
          <w:rFonts w:ascii="" w:hAnsi="" w:eastAsia=""/>
          <w:b w:val="0"/>
          <w:i w:val="0"/>
          <w:color w:val="000000"/>
          <w:sz w:val="24"/>
        </w:rPr>
        <w:t>Me ga nђђ dar֊gel zah bii. Dar֊gel  ah kii vuu ya֊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a brique, parpaing. </w:t>
      </w:r>
    </w:p>
    <w:p>
      <w:pPr>
        <w:autoSpaceDN w:val="0"/>
        <w:autoSpaceDE w:val="0"/>
        <w:widowControl/>
        <w:spacing w:line="245" w:lineRule="auto" w:before="74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ro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daaro, ջtv yo. </w:t>
      </w:r>
      <w:r>
        <w:rPr>
          <w:rFonts w:ascii="" w:hAnsi="" w:eastAsia=""/>
          <w:b w:val="0"/>
          <w:i/>
          <w:color w:val="000000"/>
          <w:sz w:val="24"/>
        </w:rPr>
        <w:t xml:space="preserve">Grosse tasse, bassi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rsu֊, darsu֊su֊, madansusu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aa pђ bii. Tђսii ah cuu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jo֊ ahe, mor a su֊ dђջջi. Darsu֊ (darsusu֊, madansusu֊) su֊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ne zah ta, ne zahmђr ta. Mo zwђ syim pђlli ջe, a lee, wala </w:t>
      </w:r>
      <w:r>
        <w:rPr>
          <w:rFonts w:ascii="" w:hAnsi="" w:eastAsia=""/>
          <w:b w:val="0"/>
          <w:i w:val="0"/>
          <w:color w:val="000000"/>
          <w:sz w:val="24"/>
        </w:rPr>
        <w:t>cwaa ga sђ֊ suu 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ngsu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rugalle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eecee (fakwancee). Mo ee cee suu ջo jur zu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ne? Darugal ma ee fan camcam no pђlli: Ma ee tђkaa ջђr dђfuu </w:t>
      </w:r>
      <w:r>
        <w:rPr>
          <w:rFonts w:ascii="" w:hAnsi="" w:eastAsia=""/>
          <w:b w:val="0"/>
          <w:i w:val="0"/>
          <w:color w:val="000000"/>
          <w:sz w:val="24"/>
        </w:rPr>
        <w:t xml:space="preserve">no pђ lobiitan; ma ee cok ga lal pђսђkki, so ma ee cok ne fal no ta. </w:t>
      </w:r>
      <w:r>
        <w:rPr>
          <w:rFonts w:ascii="" w:hAnsi="" w:eastAsia=""/>
          <w:b w:val="0"/>
          <w:i w:val="0"/>
          <w:color w:val="000000"/>
          <w:sz w:val="24"/>
        </w:rPr>
        <w:t>Pa սa֊ mu֊ta ee cok pђ darugal gin fah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e miroir, le retroviseur, lunett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soo, tђsoo, kahz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i mo ka kwanra ko kpee ya.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coo ne? A pђwah ne? A ne suu lii ne? A ne suu nyi֊ ne? ॣђ foo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fuu ye pђђ ne naiko. Dђջ ah ka wun a, a dan ջђ haihai pђlli. A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yella ma tђgwփi ah pђlli ta. Fan jo֊ dasoo (tђsoo, kahzahe)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cuu zah fan da֊ mai dђfuu moo jo֊ni. ॣђ ah baa ջo pђ sam za </w:t>
      </w:r>
      <w:r>
        <w:rPr>
          <w:rFonts w:ascii="" w:hAnsi="" w:eastAsia=""/>
          <w:b w:val="0"/>
          <w:i w:val="0"/>
          <w:color w:val="000000"/>
          <w:sz w:val="24"/>
        </w:rPr>
        <w:t>munda֊ gђջ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omme légendaire, trickster dans les contes Moundang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syeremme, madasyere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sya֊ne. So mo tai ջђ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ki ne սii faa ma սii ne madђsyerem ka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ê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syi֊tђ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r jeere. A ne tђtђl pђ’manne, pђ lii, ci֊ tђսii ah </w:t>
      </w:r>
      <w:r>
        <w:rPr>
          <w:rFonts w:ascii="" w:hAnsi="" w:eastAsia=""/>
          <w:b w:val="0"/>
          <w:i w:val="0"/>
          <w:color w:val="000000"/>
          <w:sz w:val="24"/>
        </w:rPr>
        <w:t>sђ o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ermite soldat. </w:t>
      </w:r>
    </w:p>
    <w:p>
      <w:pPr>
        <w:autoSpaceDN w:val="0"/>
        <w:autoSpaceDE w:val="0"/>
        <w:widowControl/>
        <w:spacing w:line="266" w:lineRule="auto" w:before="63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28 </w:t>
      </w:r>
    </w:p>
    <w:p>
      <w:pPr>
        <w:sectPr>
          <w:pgSz w:w="8400" w:h="11900"/>
          <w:pgMar w:top="364" w:right="106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t (uu)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yakke, pђswahe, bai la֊ suu. Mo tђ ga ֊hoo </w:t>
      </w:r>
      <w:r>
        <w:rPr>
          <w:rFonts w:ascii="" w:hAnsi="" w:eastAsia=""/>
          <w:b w:val="0"/>
          <w:i w:val="0"/>
          <w:color w:val="000000"/>
          <w:sz w:val="24"/>
        </w:rPr>
        <w:t xml:space="preserve">no, mo ge uu g֊ dat. Tђtђl ah sђ֊ dat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olidement, élevé, hau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tdat: ջmcd.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pђluuri. Me bam zahwii rђk ջo no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datdat sai, mo woo gee me ne s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os gros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tђr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e. Datђrђђ pђ֊wђђre. Gee ah cam tђ wee ah pђlli. </w:t>
      </w:r>
      <w:r>
        <w:rPr>
          <w:rFonts w:ascii="" w:hAnsi="" w:eastAsia=""/>
          <w:b w:val="0"/>
          <w:i/>
          <w:color w:val="000000"/>
          <w:sz w:val="24"/>
        </w:rPr>
        <w:t xml:space="preserve">Rat de brousse raye. </w:t>
      </w:r>
    </w:p>
    <w:p>
      <w:pPr>
        <w:autoSpaceDN w:val="0"/>
        <w:autoSpaceDE w:val="0"/>
        <w:widowControl/>
        <w:spacing w:line="245" w:lineRule="auto" w:before="72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atђђre, tђt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ea ma syer tђ sђrri. Datђђ pђnyee fitfit,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yeki ah pђsyeare, maki ah la֊ pђfuu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etites fourmi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edelle, zahvoo g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bii mo kaa g֊ ne zalle, moo սuu </w:t>
      </w:r>
      <w:r>
        <w:rPr>
          <w:rFonts w:ascii="" w:hAnsi="" w:eastAsia=""/>
          <w:b w:val="0"/>
          <w:i w:val="0"/>
          <w:color w:val="000000"/>
          <w:sz w:val="24"/>
        </w:rPr>
        <w:t xml:space="preserve">g֊ suu ah ven sђ, bam mo tђ, wala mo tђ ya da֊, bii a սuu g֊, sai </w:t>
      </w:r>
      <w:r>
        <w:rPr>
          <w:rFonts w:ascii="" w:hAnsi="" w:eastAsia=""/>
          <w:b w:val="0"/>
          <w:i w:val="0"/>
          <w:color w:val="000000"/>
          <w:sz w:val="24"/>
        </w:rPr>
        <w:t>ka bam i zah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ieu humide, oû coule l’eau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ջi. Dee, wala dђջ nyee jo֊ make ջo nyee sye ne ? </w:t>
      </w:r>
      <w:r>
        <w:rPr>
          <w:rFonts w:ascii="" w:hAnsi="" w:eastAsia=""/>
          <w:b w:val="0"/>
          <w:i w:val="0"/>
          <w:color w:val="000000"/>
          <w:sz w:val="24"/>
        </w:rPr>
        <w:t xml:space="preserve">Amo dee syee, mo jo֊ yella! Dee ka nђn pђko֊ nђn faa ջђ nai ya. </w:t>
      </w:r>
      <w:r>
        <w:rPr>
          <w:rFonts w:ascii="" w:hAnsi="" w:eastAsia=""/>
          <w:b w:val="0"/>
          <w:i/>
          <w:color w:val="000000"/>
          <w:sz w:val="24"/>
        </w:rPr>
        <w:t xml:space="preserve">Celui, celui-ci. </w:t>
      </w:r>
    </w:p>
    <w:p>
      <w:pPr>
        <w:autoSpaceDN w:val="0"/>
        <w:autoSpaceDE w:val="0"/>
        <w:widowControl/>
        <w:spacing w:line="245" w:lineRule="auto" w:before="74" w:after="0"/>
        <w:ind w:left="0" w:right="12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Diksyioner: ս.</w:t>
      </w:r>
      <w:r>
        <w:rPr>
          <w:rFonts w:ascii="" w:hAnsi="" w:eastAsia=""/>
          <w:b w:val="0"/>
          <w:i w:val="0"/>
          <w:color w:val="000000"/>
          <w:sz w:val="24"/>
        </w:rPr>
        <w:t xml:space="preserve"> Mo ee սerewol mgbai mor ջђ, ջtv yo. </w:t>
      </w:r>
      <w:r>
        <w:rPr>
          <w:rFonts w:ascii="" w:hAnsi="" w:eastAsia=""/>
          <w:b w:val="0"/>
          <w:i/>
          <w:color w:val="000000"/>
          <w:sz w:val="24"/>
        </w:rPr>
        <w:t xml:space="preserve">Dictionnair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imdi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֊ bi֊, fyahfyah. Dђweeri dђ me ջo, a sye me </w:t>
      </w:r>
      <w:r>
        <w:rPr>
          <w:rFonts w:ascii="" w:hAnsi="" w:eastAsia=""/>
          <w:b w:val="0"/>
          <w:i w:val="0"/>
          <w:color w:val="000000"/>
          <w:sz w:val="24"/>
        </w:rPr>
        <w:t>dimdim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ffet de piqûre de scorpion sur le corp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al mai za gao moo swahra syi֊ gao ջђђ tђl ahe. Mo ջa֊ </w:t>
      </w:r>
      <w:r>
        <w:rPr>
          <w:rFonts w:ascii="" w:hAnsi="" w:eastAsia=""/>
          <w:b w:val="0"/>
          <w:i w:val="0"/>
          <w:color w:val="000000"/>
          <w:sz w:val="24"/>
        </w:rPr>
        <w:t>di֊ pagao ge ne ս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illou sacré des chasseur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i֊, j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kaa sђ֊ ka mo uu ne ul di֊ (ja֊). Mo uu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l di֊ (ja֊) mo ka gaջ ya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ebout, sur pied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i֊r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me. Di֊ri֊ baa dђջ tђջalmu֊wulli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(tђջalmu֊gulli), a baa dai gwari ne woi֊, dђջ ree սђ, ko a laջ ba. </w:t>
      </w:r>
      <w:r>
        <w:rPr>
          <w:rFonts w:ascii="" w:hAnsi="" w:eastAsia=""/>
          <w:b w:val="0"/>
          <w:i/>
          <w:color w:val="000000"/>
          <w:sz w:val="24"/>
        </w:rPr>
        <w:t xml:space="preserve">Abcès. </w:t>
      </w:r>
    </w:p>
    <w:p>
      <w:pPr>
        <w:autoSpaceDN w:val="0"/>
        <w:autoSpaceDE w:val="0"/>
        <w:widowControl/>
        <w:spacing w:line="266" w:lineRule="auto" w:before="3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29 </w:t>
      </w:r>
    </w:p>
    <w:p>
      <w:pPr>
        <w:sectPr>
          <w:pgSz w:w="8400" w:h="11900"/>
          <w:pgMar w:top="364" w:right="38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i֊ri֊, dђ֊rђ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u֊gul. Golwђђ ah zoo ջo sђ֊ di֊ri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Jeertђ ahe: Lambђram (lumburwa), bi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osse, surelevé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okki, dok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wђђ zahe, guu fan ma ջђr ge lalle. Afee d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(jo֊) mo zwђђ zah ne? Mo dok (zwђђ) zah pђlli nai tђ ջђ feene? </w:t>
      </w:r>
      <w:r>
        <w:rPr>
          <w:rFonts w:ascii="" w:hAnsi="" w:eastAsia=""/>
          <w:b w:val="0"/>
          <w:i/>
          <w:color w:val="000000"/>
          <w:sz w:val="24"/>
        </w:rPr>
        <w:t xml:space="preserve">Vomir. </w:t>
      </w:r>
    </w:p>
    <w:p>
      <w:pPr>
        <w:autoSpaceDN w:val="0"/>
        <w:autoSpaceDE w:val="0"/>
        <w:widowControl/>
        <w:spacing w:line="245" w:lineRule="auto" w:before="74" w:after="0"/>
        <w:ind w:left="0" w:right="48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o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ju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urbe, courber. </w:t>
      </w:r>
    </w:p>
    <w:p>
      <w:pPr>
        <w:autoSpaceDN w:val="0"/>
        <w:autoSpaceDE w:val="0"/>
        <w:widowControl/>
        <w:spacing w:line="245" w:lineRule="auto" w:before="72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o֊, ju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aa ջo. Kuu (kpuu) ah do֊ (ju֊) ջo; ֊hђђ d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. Ka ջђrak ya, a ne do֊ni (ju֊ni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urbé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oodo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ri gwari, ne swahe. Yeջ ah te syee pђlli,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nyi֊ra fan yeջ jol ki doodoo. Za da֊ jo֊ra yeջ ah doodoo, gaջ </w:t>
      </w:r>
      <w:r>
        <w:rPr>
          <w:rFonts w:ascii="" w:hAnsi="" w:eastAsia=""/>
          <w:b w:val="0"/>
          <w:i w:val="0"/>
          <w:color w:val="000000"/>
          <w:sz w:val="24"/>
        </w:rPr>
        <w:t>kђk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ite vite, rapideme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oodoo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uuri, daddad. Nђn mai mo lwaa syem ջe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 pђluu doodoo. Nahnђn manyeeki ah sђ la֊ a yea doodoo. </w:t>
      </w:r>
      <w:r>
        <w:rPr>
          <w:rFonts w:ascii="" w:hAnsi="" w:eastAsia=""/>
          <w:b w:val="0"/>
          <w:i w:val="0"/>
          <w:color w:val="000000"/>
          <w:sz w:val="24"/>
        </w:rPr>
        <w:t>Syem mo tђ ee cok doodoo ջe la֊, ka a pђgaջ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os gros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oole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Bone. Gban dђջ jo֊ fan ne swahe. Mo ’yahe,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h ya da֊, doole mo ganne. ॣђ ah doole ye ne? ॣђ ma gin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doole no camcam pђlli. Jo֊ yeջ mor wol suu, kyeջ syi֊ mor laջ </w:t>
      </w:r>
      <w:r>
        <w:rPr>
          <w:rFonts w:ascii="" w:hAnsi="" w:eastAsia=""/>
          <w:b w:val="0"/>
          <w:i w:val="0"/>
          <w:color w:val="000000"/>
          <w:sz w:val="24"/>
        </w:rPr>
        <w:t>syem suu, nyi fan mai swah sђr moo ’yahr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bligation, absolume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ora֊, daora: ջkp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ora֊ (daora) 9 ge tђ nama (8). Za ki faara </w:t>
      </w:r>
      <w:r>
        <w:rPr>
          <w:rFonts w:ascii="" w:hAnsi="" w:eastAsia=""/>
          <w:b w:val="0"/>
          <w:i w:val="0"/>
          <w:color w:val="000000"/>
          <w:sz w:val="24"/>
        </w:rPr>
        <w:t xml:space="preserve">(սiira) ne dora֊ (9). Za ki faara (սiira ne daora (9). Za ki faara: « </w:t>
      </w:r>
      <w:r>
        <w:rPr>
          <w:rFonts w:ascii="" w:hAnsi="" w:eastAsia=""/>
          <w:b w:val="0"/>
          <w:i w:val="0"/>
          <w:color w:val="000000"/>
          <w:sz w:val="24"/>
        </w:rPr>
        <w:t xml:space="preserve">Jol co֊ lal va֊no, wala co֊ lal gwa ». Me ne dђђ dora֊ (daora) </w:t>
      </w:r>
      <w:r>
        <w:rPr>
          <w:rFonts w:ascii="" w:hAnsi="" w:eastAsia=""/>
          <w:b w:val="0"/>
          <w:i w:val="0"/>
          <w:color w:val="000000"/>
          <w:sz w:val="24"/>
        </w:rPr>
        <w:t xml:space="preserve">(me ne dђђ jol co֊ lal va֊no). Me ne gwii (gii) nama. Mo kee fan </w:t>
      </w:r>
      <w:r>
        <w:rPr>
          <w:rFonts w:ascii="" w:hAnsi="" w:eastAsia=""/>
          <w:b w:val="0"/>
          <w:i w:val="0"/>
          <w:color w:val="000000"/>
          <w:sz w:val="24"/>
        </w:rPr>
        <w:t>dora֊ ջe, za faa a ne kђlya֊ne (kђli֊ni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e chifre neuf (9)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oro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ђkђrri, tђgwփi, pasuu. Amo pђ doroo սii ne?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pђ doroo kal jol ջe, ’yah faa: Pђtђgwփi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ou. </w:t>
      </w:r>
    </w:p>
    <w:p>
      <w:pPr>
        <w:autoSpaceDN w:val="0"/>
        <w:autoSpaceDE w:val="0"/>
        <w:widowControl/>
        <w:spacing w:line="266" w:lineRule="auto" w:before="25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30 </w:t>
      </w:r>
    </w:p>
    <w:p>
      <w:pPr>
        <w:sectPr>
          <w:pgSz w:w="8400" w:h="11900"/>
          <w:pgMar w:top="364" w:right="105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uni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unia matђ’nah a pђgaջջe, fan da֊ ge ջo pђgaջջe. </w:t>
      </w:r>
      <w:r>
        <w:rPr>
          <w:rFonts w:ascii="" w:hAnsi="" w:eastAsia=""/>
          <w:b w:val="0"/>
          <w:i/>
          <w:color w:val="000000"/>
          <w:sz w:val="24"/>
        </w:rPr>
        <w:t xml:space="preserve">La vi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uniyaru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r ne yђk ah ne fan mai mo no g֊ da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Duniaru mai pђ gaջջe. Na dai ջђ sђr ջe, ջђ ma faa tђl ah kal ջђ </w:t>
      </w:r>
      <w:r>
        <w:rPr>
          <w:rFonts w:ascii="" w:hAnsi="" w:eastAsia=""/>
          <w:b w:val="0"/>
          <w:i w:val="0"/>
          <w:color w:val="000000"/>
          <w:sz w:val="24"/>
        </w:rPr>
        <w:t>dunia mai na սii pђ zah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nde, ter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uwai, vђr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ulli, tђnyeere. Za gwa do֊ra (jo֊ra) duwai </w:t>
      </w:r>
      <w:r>
        <w:rPr>
          <w:rFonts w:ascii="" w:hAnsi="" w:eastAsia=""/>
          <w:b w:val="0"/>
          <w:i w:val="0"/>
          <w:color w:val="000000"/>
          <w:sz w:val="24"/>
        </w:rPr>
        <w:t xml:space="preserve">(vђree) tђ ջђ fanne, tђ ջђ in nђђ tokki (cokki). Za gwa mo ջoora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tok ge zahki ջe, a do֊ra duwai kђsyil ki, dђջ mai faa: Ame ye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o kђpelle, dђջ ma ki ah la֊ faa nai ta, za faa tђ jo֊ra duwai tђ </w:t>
      </w:r>
      <w:r>
        <w:rPr>
          <w:rFonts w:ascii="" w:hAnsi="" w:eastAsia=""/>
          <w:b w:val="0"/>
          <w:i w:val="0"/>
          <w:color w:val="000000"/>
          <w:sz w:val="24"/>
        </w:rPr>
        <w:t>nђђ 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ispu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uwan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sђђ fanne. Duwan ye za mai mo jo֊ra yeջ sђђ lak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leere. A pђsah ka soo duwan tђ fan mai mo cuura ջo ka sooni. </w:t>
      </w:r>
      <w:r>
        <w:rPr>
          <w:rFonts w:ascii="" w:hAnsi="" w:eastAsia=""/>
          <w:b w:val="0"/>
          <w:i/>
          <w:color w:val="000000"/>
          <w:sz w:val="24"/>
        </w:rPr>
        <w:t xml:space="preserve">Douan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 fanne: jf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I fan ne guu, wala ne wii pђ wulli. Gao dђ nђђ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guu. Paloo dђ juu ge tђ kpuu ne kaosuu. Fan ah mo pђpaa ջe,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: Jwђђ. Me dђ ջo va֊no, mo jwђђ ջo gwa. Me lwaa dђ fan ki </w:t>
      </w:r>
      <w:r>
        <w:rPr>
          <w:rFonts w:ascii="" w:hAnsi="" w:eastAsia=""/>
          <w:b w:val="0"/>
          <w:i w:val="0"/>
          <w:color w:val="000000"/>
          <w:sz w:val="24"/>
        </w:rPr>
        <w:t>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lêcher, fusiller. </w:t>
      </w:r>
    </w:p>
    <w:p>
      <w:pPr>
        <w:autoSpaceDN w:val="0"/>
        <w:autoSpaceDE w:val="0"/>
        <w:widowControl/>
        <w:spacing w:line="245" w:lineRule="auto" w:before="76" w:after="0"/>
        <w:ind w:left="0" w:right="302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 kya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dan kya֊, ջtv yo. </w:t>
      </w:r>
      <w:r>
        <w:rPr>
          <w:rFonts w:ascii="" w:hAnsi="" w:eastAsia=""/>
          <w:b w:val="0"/>
          <w:i/>
          <w:color w:val="000000"/>
          <w:sz w:val="24"/>
        </w:rPr>
        <w:t xml:space="preserve">Couroucer. </w:t>
      </w:r>
    </w:p>
    <w:p>
      <w:pPr>
        <w:autoSpaceDN w:val="0"/>
        <w:autoSpaceDE w:val="0"/>
        <w:widowControl/>
        <w:spacing w:line="245" w:lineRule="auto" w:before="74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 mbђro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dan mbђro, ջtv yo. </w:t>
      </w:r>
      <w:r>
        <w:rPr>
          <w:rFonts w:ascii="" w:hAnsi="" w:eastAsia=""/>
          <w:b w:val="0"/>
          <w:i/>
          <w:color w:val="000000"/>
          <w:sz w:val="24"/>
        </w:rPr>
        <w:t xml:space="preserve">Fil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 sa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lle, jo֊ fan ne tђtђl suu ahe, ne ’yah zahzyil ahe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ah dђ sal pђwah ջe, mo ka lwaa kpee yao. Mo soջ dђ sal ne </w:t>
      </w:r>
      <w:r>
        <w:rPr>
          <w:rFonts w:ascii="" w:hAnsi="" w:eastAsia=""/>
          <w:b w:val="0"/>
          <w:i w:val="0"/>
          <w:color w:val="000000"/>
          <w:sz w:val="24"/>
        </w:rPr>
        <w:t>mo pђwah k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voir sa liberté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 sђђre: jf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mai mo pee k֊ dђ sђђ ջe. Mo pђpaa ջe,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: Jwђђ sђђ ջe. Kpuu ma֊go ջe jwђђra sђђ da֊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' enraciner, prendre racine, s' implanter. </w:t>
      </w:r>
    </w:p>
    <w:p>
      <w:pPr>
        <w:autoSpaceDN w:val="0"/>
        <w:autoSpaceDE w:val="0"/>
        <w:widowControl/>
        <w:spacing w:line="266" w:lineRule="auto" w:before="8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31 </w:t>
      </w:r>
    </w:p>
    <w:p>
      <w:pPr>
        <w:sectPr>
          <w:pgSz w:w="8400" w:h="11900"/>
          <w:pgMar w:top="364" w:right="39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 tђsђђ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oo, սђђ. Tђsђђ mo wuu zah dђջ ջe, a dђ ga lal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սђkki. Mo sђђ tђsђђ ka, mo dђ ge l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rach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 zahk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ђђ zahki. Pah ya֊ paa ’yah za ’min mo dђra zahki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 ka jo֊ yeջջe. Za dђra ջo zahki ga֊ga֊ ka gban fann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ller ensemb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 zahmor te fanne: jf. zmm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ak fan dђջ ki ne swahe, wal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yella. Me nyi fan yeջ nyi ko, zyii nyi me yao, dђ zahmor tђl ah sђ. </w:t>
      </w:r>
      <w:r>
        <w:rPr>
          <w:rFonts w:ascii="" w:hAnsi="" w:eastAsia=""/>
          <w:b w:val="0"/>
          <w:i w:val="0"/>
          <w:color w:val="000000"/>
          <w:sz w:val="24"/>
        </w:rPr>
        <w:t>Mo dђ zahmor tђ fan dђջ ջe, mo ka սђђ fan jol ah ya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efuser de rendre, de donner. </w:t>
      </w:r>
    </w:p>
    <w:p>
      <w:pPr>
        <w:autoSpaceDN w:val="0"/>
        <w:autoSpaceDE w:val="0"/>
        <w:widowControl/>
        <w:spacing w:line="245" w:lineRule="auto" w:before="74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ba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wփi, lђkђrri. Lђkђr do֊ (jo֊) fan dђbaa </w:t>
      </w:r>
      <w:r>
        <w:rPr>
          <w:rFonts w:ascii="" w:hAnsi="" w:eastAsia=""/>
          <w:b w:val="0"/>
          <w:i w:val="0"/>
          <w:color w:val="000000"/>
          <w:sz w:val="24"/>
        </w:rPr>
        <w:t xml:space="preserve">(dђջukki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ou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baa, dђbaa dђba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wahe, ndђkaan. Manђm tђnj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 pђ jol dђbaa dђbaa. Me er bii ya, suu ջe dђbaa dђba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llant, collan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bbђri, dђddђr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Iddђri, ne ’nahmme, gaama gaama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wo suu ջe da֊ ii ջo dђbbђri (dђddђri). We mai ka er bii ya, ii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dђbbђri (dђddђri). Fan mafai gak ii pђfuu dђbbђri. Jeertђ ahe: </w:t>
      </w:r>
      <w:r>
        <w:rPr>
          <w:rFonts w:ascii="" w:hAnsi="" w:eastAsia=""/>
          <w:b w:val="0"/>
          <w:i w:val="0"/>
          <w:color w:val="000000"/>
          <w:sz w:val="24"/>
        </w:rPr>
        <w:t>Ka֊ka֊, bel, kђսakkђսak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ès sale, malprop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byђ֊ dђbyђ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iջ֊giջ, eem eem. Fan mai mo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m pђlli. Nђђ mo ne nђm pђlli ջe, a kwan ֊giջ֊giջ, dђջ laa fu֊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dђbyђ֊ dђbyђ֊, a yea pђ zah dђbyђ֊ dђbyђ֊ ta. Dђbyђ֊ dђbyђ֊ </w:t>
      </w:r>
      <w:r>
        <w:rPr>
          <w:rFonts w:ascii="" w:hAnsi="" w:eastAsia=""/>
          <w:b w:val="0"/>
          <w:i w:val="0"/>
          <w:color w:val="000000"/>
          <w:sz w:val="24"/>
        </w:rPr>
        <w:t>cuu ’nyah fan ne sah ah d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uileux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ջ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wahe. Cii fan mai dђջ mo laa ջoo ahe. Me ջoo </w:t>
      </w:r>
      <w:r>
        <w:rPr>
          <w:rFonts w:ascii="" w:hAnsi="" w:eastAsia=""/>
          <w:b w:val="0"/>
          <w:i w:val="0"/>
          <w:color w:val="000000"/>
          <w:sz w:val="24"/>
        </w:rPr>
        <w:t xml:space="preserve">loo ne kђnda֊ dђջ. Dђջ maswah ջoo dђջ ma tђtђђ ge sђ֊ dђջ. Za </w:t>
      </w:r>
      <w:r>
        <w:rPr>
          <w:rFonts w:ascii="" w:hAnsi="" w:eastAsia=""/>
          <w:b w:val="0"/>
          <w:i w:val="0"/>
          <w:color w:val="000000"/>
          <w:sz w:val="24"/>
        </w:rPr>
        <w:t>ki faara: ॥ђս. I ko ne kђnda֊ սђս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uit qu’on tape sur qqn. de pateux, mou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bbђro֊, dђbbђr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eari, pђrcik. Bil pђђ pђ vai, suu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 dђbbђro֊ (dђbbђri). Dђջ mo er bii ya ջe, suu ah yea dђbbђro֊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32"/>
        <w:gridCol w:w="3432"/>
      </w:tblGrid>
      <w:tr>
        <w:trPr>
          <w:trHeight w:hRule="exact" w:val="898"/>
        </w:trPr>
        <w:tc>
          <w:tcPr>
            <w:tcW w:type="dxa" w:w="29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Jeertђ ahe: Bel, fel, koro֊. </w:t>
            </w:r>
            <w:r>
              <w:rPr>
                <w:rFonts w:ascii="" w:hAnsi="" w:eastAsia=""/>
                <w:b w:val="0"/>
                <w:i/>
                <w:color w:val="000000"/>
                <w:sz w:val="24"/>
              </w:rPr>
              <w:t xml:space="preserve">Vilain, salle.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598" w:after="0"/>
              <w:ind w:left="2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13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8400" w:h="11900"/>
          <w:pgMar w:top="364" w:right="108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ջջ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fuu va֊no, koo zune da֊, pa makene da֊. A cuu pa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dђջ mo ka սii ne tђսii ah ya. Me kwo dђջ va֊no. Me lwaa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va֊no ya. Dђջ gak cuu dђworre wala madђwinni. Koo dђջ va֊no </w:t>
      </w:r>
      <w:r>
        <w:rPr>
          <w:rFonts w:ascii="" w:hAnsi="" w:eastAsia=""/>
          <w:b w:val="0"/>
          <w:i w:val="0"/>
          <w:color w:val="000000"/>
          <w:sz w:val="24"/>
        </w:rPr>
        <w:t xml:space="preserve">la֊ ge ya. Dђջ gak cuu սii bai tan morrփi. Dђջ gak jo֊ սђne? dђջ </w:t>
      </w:r>
      <w:r>
        <w:rPr>
          <w:rFonts w:ascii="" w:hAnsi="" w:eastAsia=""/>
          <w:b w:val="0"/>
          <w:i w:val="0"/>
          <w:color w:val="000000"/>
          <w:sz w:val="24"/>
        </w:rPr>
        <w:t>gak faa սђne? Pp: Zan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ype, qqn, o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ջdђջ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Ryakryakke, ja֊ja֊, njђrya֊, ne swahe. Dђջ ah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wol ah dђջdђջ, kal ne faa ջђ ne swah dђջdђջ ta. Faa syee սao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ya, dan ge tђ ջe dђջdђջ. Wii mo nyi֊ ya֊ ջe, a syen ne swah </w:t>
      </w:r>
      <w:r>
        <w:rPr>
          <w:rFonts w:ascii="" w:hAnsi="" w:eastAsia=""/>
          <w:b w:val="0"/>
          <w:i w:val="0"/>
          <w:color w:val="000000"/>
          <w:sz w:val="24"/>
        </w:rPr>
        <w:t>dђջdђջ. Jeertђ ahe: Syee syee, ’ya֊ ’ya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irecteme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ջdђջ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yђkki, ka pђta֊ pђlli ya. Tђker ah a dђջdђջ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e. Biisum a yea pђ zah dђջdђջ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ourd (liquide)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ջl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gi֊ ջe. Wel ah jo֊ dђջlii ջe. Dђջ ah tђ j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lii gwari gwari. Pp: za luuri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and, ancien, adul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ջl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ne swah ջђ faa, wala tђ za yeջ jolle; koo dђջ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pђla֊ne, wala pђ lii da֊, dђջlii yo. Yesu ye Dђջlii tђ zaluu </w:t>
      </w:r>
      <w:r>
        <w:rPr>
          <w:rFonts w:ascii="" w:hAnsi="" w:eastAsia=""/>
          <w:b w:val="0"/>
          <w:i w:val="0"/>
          <w:color w:val="000000"/>
          <w:sz w:val="24"/>
        </w:rPr>
        <w:t>da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igneur, responsab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ջokki, սђջokki: ջmcս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vaa, dђbaa, mbaarփi, tђgwփi, lђkђrri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ah co֊ ջo, a jo֊ fan dђջok (սђջokki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arineux, idiot, farineux, graisseux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daa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kyemme, roo gђgai, gai suu ne laa pђ’nyahre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dђdaa ֊haa gaջջe. Za dђra daa cee zah’nann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ans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dah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zђђ (tђzee, tђzyee) fanne, gyak fanne. Mo ge kyeջ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dah paakah gee me ne ka faa syi֊rփi. Zataa kanra fasyi֊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dah (tђzyee, tђzee paakah) kan ga kahlaasђrri ka ջa֊ ջeջ piicel </w:t>
      </w:r>
      <w:r>
        <w:rPr>
          <w:rFonts w:ascii="" w:hAnsi="" w:eastAsia=""/>
          <w:b w:val="0"/>
          <w:i w:val="0"/>
          <w:color w:val="000000"/>
          <w:sz w:val="24"/>
        </w:rPr>
        <w:t>ga lal ne 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quille, écorce. </w:t>
      </w:r>
    </w:p>
    <w:p>
      <w:pPr>
        <w:autoSpaceDN w:val="0"/>
        <w:autoSpaceDE w:val="0"/>
        <w:widowControl/>
        <w:spacing w:line="266" w:lineRule="auto" w:before="62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33 </w:t>
      </w:r>
    </w:p>
    <w:p>
      <w:pPr>
        <w:sectPr>
          <w:pgSz w:w="8400" w:h="11900"/>
          <w:pgMar w:top="364" w:right="37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dao, jy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Dђdao (jyo) a ne gul, wala ֊gyo tђtђlli.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fuu jur mafok fuu, amma kal mafok ne ջal wah ջe. Dђdao </w:t>
      </w:r>
      <w:r>
        <w:rPr>
          <w:rFonts w:ascii="" w:hAnsi="" w:eastAsia=""/>
          <w:b w:val="0"/>
          <w:i w:val="0"/>
          <w:color w:val="000000"/>
          <w:sz w:val="24"/>
        </w:rPr>
        <w:t xml:space="preserve">kwanra cok pђlli, za faara: « Mo kwo nђn dђdao ne »? Dђdao (jyo) </w:t>
      </w:r>
      <w:r>
        <w:rPr>
          <w:rFonts w:ascii="" w:hAnsi="" w:eastAsia=""/>
          <w:b w:val="0"/>
          <w:i w:val="0"/>
          <w:color w:val="000000"/>
          <w:sz w:val="24"/>
        </w:rPr>
        <w:t>’yahra fah lal tђbђђ kal pee 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ue couronnée. </w:t>
      </w:r>
    </w:p>
    <w:p>
      <w:pPr>
        <w:autoSpaceDN w:val="0"/>
        <w:autoSpaceDE w:val="0"/>
        <w:widowControl/>
        <w:spacing w:line="245" w:lineRule="auto" w:before="76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ddђr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dђbbђri, ջtv yo. </w:t>
      </w:r>
      <w:r>
        <w:rPr>
          <w:rFonts w:ascii="" w:hAnsi="" w:eastAsia=""/>
          <w:b w:val="0"/>
          <w:i/>
          <w:color w:val="000000"/>
          <w:sz w:val="24"/>
        </w:rPr>
        <w:t xml:space="preserve">Très sa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di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cok wokki, a jo֊ za ne zal pђlli. A ’wah tђtђlli, </w:t>
      </w:r>
      <w:r>
        <w:rPr>
          <w:rFonts w:ascii="" w:hAnsi="" w:eastAsia=""/>
          <w:b w:val="0"/>
          <w:i w:val="0"/>
          <w:color w:val="000000"/>
          <w:sz w:val="24"/>
        </w:rPr>
        <w:t xml:space="preserve">zwђђ zahe, co suu coo, syen suu. Syem dђdik (cokwoK) mo j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ջe, mo zwђ fazwakke, sђђ « nivakin, wala kolorokin »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ludism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d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Vivinni, vivi֊. Tђkaa. Dђdi֊ yea tђ mђr pђrri, mђr dђђ, </w:t>
      </w:r>
      <w:r>
        <w:rPr>
          <w:rFonts w:ascii="" w:hAnsi="" w:eastAsia=""/>
          <w:b w:val="0"/>
          <w:i w:val="0"/>
          <w:color w:val="000000"/>
          <w:sz w:val="24"/>
        </w:rPr>
        <w:t xml:space="preserve">a yea tђ waa ta. Dђdi֊ ջoo paare, paa ci֊ tђkaa, so ci֊ dђdi֊ zoo </w:t>
      </w:r>
      <w:r>
        <w:rPr>
          <w:rFonts w:ascii="" w:hAnsi="" w:eastAsia=""/>
          <w:b w:val="0"/>
          <w:i w:val="0"/>
          <w:color w:val="000000"/>
          <w:sz w:val="24"/>
        </w:rPr>
        <w:t>ka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nsect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dђr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Faa ah ka gi֊ dai zahci֊ջal a, a ci֊ pђlli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h swaa, fai ah pђfai (pђpai), goo ah pђrwahe, pom (fam) ah a </w:t>
      </w:r>
      <w:r>
        <w:rPr>
          <w:rFonts w:ascii="" w:hAnsi="" w:eastAsia=""/>
          <w:b w:val="0"/>
          <w:i w:val="0"/>
          <w:color w:val="000000"/>
          <w:sz w:val="24"/>
        </w:rPr>
        <w:t xml:space="preserve">rwahջ suu. Dђdђrel a camcam sai: Ma ci֊ pђ cok tђ kuu a cam,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 ah pђrwahe, ma ci֊ tђ sђr vuu la֊ a camcam gwa: va֊no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 pђ ’ahe, gwa ah ne goo pђnyi֊. Dђdђrel ka ne yeջ ki ya, a gaջ </w:t>
      </w:r>
      <w:r>
        <w:rPr>
          <w:rFonts w:ascii="" w:hAnsi="" w:eastAsia=""/>
          <w:b w:val="0"/>
          <w:i w:val="0"/>
          <w:color w:val="000000"/>
          <w:sz w:val="24"/>
        </w:rPr>
        <w:t>suu pђlli pђ ’w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erbe des champ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dђrђ֊, dђdђri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dddђrai. Pђ’manne. ॣђr za֊ko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saջko ջo dђdђrђ֊ (dђdђri֊). Swђ ջo sђ֊ dђdђrђ֊, wala botok. </w:t>
      </w:r>
      <w:r>
        <w:rPr>
          <w:rFonts w:ascii="" w:hAnsi="" w:eastAsia=""/>
          <w:b w:val="0"/>
          <w:i/>
          <w:color w:val="000000"/>
          <w:sz w:val="24"/>
        </w:rPr>
        <w:t xml:space="preserve">Gonflé, décompos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սսokki, tђսսokki: ս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aa ma ջeջ kpuu, co֊ pђlli ya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h ֊hђr ge ջo tђki dђսսok, sum no co֊ ջo dђսսok. Kpuu (kuu) </w:t>
      </w:r>
      <w:r>
        <w:rPr>
          <w:rFonts w:ascii="" w:hAnsi="" w:eastAsia=""/>
          <w:b w:val="0"/>
          <w:i w:val="0"/>
          <w:color w:val="000000"/>
          <w:sz w:val="24"/>
        </w:rPr>
        <w:t>mai սok ga sђ֊ dђսսok dђսսok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arançon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սeo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ddђrai, sђra֊. Mawin to֊ (cu֊) sum bii uu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սeo, pak ne kah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sition droite, debout. </w:t>
      </w:r>
    </w:p>
    <w:p>
      <w:pPr>
        <w:autoSpaceDN w:val="0"/>
        <w:autoSpaceDE w:val="0"/>
        <w:widowControl/>
        <w:spacing w:line="245" w:lineRule="auto" w:before="76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սi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wo suu juu da֊. Dђսiu kahe, dђսiu mafukki. </w:t>
      </w:r>
      <w:r>
        <w:rPr>
          <w:rFonts w:ascii="" w:hAnsi="" w:eastAsia=""/>
          <w:b w:val="0"/>
          <w:i/>
          <w:color w:val="000000"/>
          <w:sz w:val="24"/>
        </w:rPr>
        <w:t xml:space="preserve">Anus des volailles. 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34 </w:t>
      </w:r>
    </w:p>
    <w:p>
      <w:pPr>
        <w:sectPr>
          <w:pgSz w:w="8400" w:h="11900"/>
          <w:pgMar w:top="364" w:right="105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սok, tђսok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a֊ne. Kah dђսokki (tђսokki). Wee kah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yee սii ne wee dђսok (tђսok) kahe. Wee dђսok kah fuura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ջђђra. Kah syer ջo pђnyee dђսok dђսok (tђսok tђսok) ba, ka </w:t>
      </w:r>
      <w:r>
        <w:rPr>
          <w:rFonts w:ascii="" w:hAnsi="" w:eastAsia=""/>
          <w:b w:val="0"/>
          <w:i w:val="0"/>
          <w:color w:val="000000"/>
          <w:sz w:val="24"/>
        </w:rPr>
        <w:t>nђn cwah nyi gwђђr a b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oussi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սu֊, mbw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Vak cokki (tokki). Dђսu֊ (mbwak)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 kal mavakmђr ջe, ջal ah pђ wahe (wahlle). Sol ah pђwah </w:t>
      </w:r>
      <w:r>
        <w:rPr>
          <w:rFonts w:ascii="" w:hAnsi="" w:eastAsia=""/>
          <w:b w:val="0"/>
          <w:i w:val="0"/>
          <w:color w:val="000000"/>
          <w:sz w:val="24"/>
        </w:rPr>
        <w:t xml:space="preserve">ta. Zah ah raa ջo kyo kyo. Dђսu֊ ren fan wulli. Nђn ah kwan cok </w:t>
      </w:r>
      <w:r>
        <w:rPr>
          <w:rFonts w:ascii="" w:hAnsi="" w:eastAsia=""/>
          <w:b w:val="0"/>
          <w:i w:val="0"/>
          <w:color w:val="000000"/>
          <w:sz w:val="24"/>
        </w:rPr>
        <w:t>pђսђkk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ig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foo, dђջok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֊ ջђr ջe, a dђջok. Naa do֊ (jo֊) dђfoo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cii naa. Do֊ dђfoo ջe, a fu֊n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écompos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fuu, dђp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ջi. Dђwor ne madђwin ara ye dђfuu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(dђpuu). Masђ֊ jo֊ dђfuu jur ko ջo. Dђfuu (dђpuu) ne suu, </w:t>
      </w:r>
      <w:r>
        <w:rPr>
          <w:rFonts w:ascii="" w:hAnsi="" w:eastAsia=""/>
          <w:b w:val="0"/>
          <w:i w:val="0"/>
          <w:color w:val="000000"/>
          <w:sz w:val="24"/>
        </w:rPr>
        <w:t xml:space="preserve">mazwahsuu ne tђ’yakke. Dђfuu a cam ne faջalle, a foora ջђ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ra yeջ ne fatan ma pђ zahzyilli. Masђ֊ kan dђfuu ջo tђ fan jo֊ </w:t>
      </w:r>
      <w:r>
        <w:rPr>
          <w:rFonts w:ascii="" w:hAnsi="" w:eastAsia=""/>
          <w:b w:val="0"/>
          <w:i w:val="0"/>
          <w:color w:val="000000"/>
          <w:sz w:val="24"/>
        </w:rPr>
        <w:t>ah da֊. Masђ֊ ’yah dђfuu (dђpuu) kal fan jo֊ ah d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rsonne, gens, humai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la֊ bailђ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Faa ah dђђ na bailђ֊ ta, pђr ’yah ren ah pђlli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 faջal manyeeki ah d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erbust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la֊ kao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Za ka kђђ naa dђla֊ kaori na naa kaori ya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’wahe, a yea pђ e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erbust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la֊ zyiig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yo, jur zyiigoo amma, ka na ko ryakryak </w:t>
      </w:r>
      <w:r>
        <w:rPr>
          <w:rFonts w:ascii="" w:hAnsi="" w:eastAsia=""/>
          <w:b w:val="0"/>
          <w:i w:val="0"/>
          <w:color w:val="000000"/>
          <w:sz w:val="24"/>
        </w:rPr>
        <w:t>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ewia flavescen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la֊ ђђ matђr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Goo ah ne lee ah da֊ jur ђђ ջo, amma </w:t>
      </w:r>
      <w:r>
        <w:rPr>
          <w:rFonts w:ascii="" w:hAnsi="" w:eastAsia=""/>
          <w:b w:val="0"/>
          <w:i w:val="0"/>
          <w:color w:val="000000"/>
          <w:sz w:val="24"/>
        </w:rPr>
        <w:t xml:space="preserve">lee mђ ah pђnyeere, za ka ren a, za ka ruruu na ђђ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aricot sauvag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l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aa pah pam mala֊ne. Zahzum pa ջo ma wor mai p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mo ye dђջlii nyi ra da֊, dђla֊ ջo ye ra. Dђfuu gak սiira ki ne </w:t>
      </w:r>
    </w:p>
    <w:p>
      <w:pPr>
        <w:autoSpaceDN w:val="0"/>
        <w:autoSpaceDE w:val="0"/>
        <w:widowControl/>
        <w:spacing w:line="266" w:lineRule="auto" w:before="25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35 </w:t>
      </w:r>
    </w:p>
    <w:p>
      <w:pPr>
        <w:sectPr>
          <w:pgSz w:w="8400" w:h="11900"/>
          <w:pgMar w:top="364" w:right="40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ђla֊ne, mor jurra ki ջo, jurra nђђ ya. Kahzahe (dasoo) սii mђ ah </w:t>
      </w:r>
      <w:r>
        <w:rPr>
          <w:rFonts w:ascii="" w:hAnsi="" w:eastAsia=""/>
          <w:b w:val="0"/>
          <w:i w:val="0"/>
          <w:color w:val="000000"/>
          <w:sz w:val="24"/>
        </w:rPr>
        <w:t>za da֊ ne dђla֊n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rère cadet du père (oncle)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la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wahe, zaila. Kђzyak ջa֊ wii ’nђђ ga sђ֊ dђlao. </w:t>
      </w:r>
      <w:r>
        <w:rPr>
          <w:rFonts w:ascii="" w:hAnsi="" w:eastAsia=""/>
          <w:b w:val="0"/>
          <w:i w:val="0"/>
          <w:color w:val="000000"/>
          <w:sz w:val="24"/>
        </w:rPr>
        <w:t xml:space="preserve">Wii ah dan dђlao dђla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vec force, vigueu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l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h pamme, wala mamme. Naa pam, wala mam pa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malii. Za da֊ սiira pah pa ջђђ ne pah ma ջђђ ne dђlii. Za mund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սii zahzum pam ne zahzum mam maluu ah ra da֊ ne dђlii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ne dђlii sђ֊ ne cee dai sai ջe, patђ sai ah սii ne dђlii tђkђђkђђ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ka yea ne dђlii tђkђђkђђ pђlli ya. Dђlii gak cuu morsђђ dђջ ta, </w:t>
      </w:r>
      <w:r>
        <w:rPr>
          <w:rFonts w:ascii="" w:hAnsi="" w:eastAsia=""/>
          <w:b w:val="0"/>
          <w:i w:val="0"/>
          <w:color w:val="000000"/>
          <w:sz w:val="24"/>
        </w:rPr>
        <w:t>dђlii ջuu ra, wala pa ջuu lii r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and père paternel, maternel, frère ainé du père, de la mère (oncle)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lii tђkђђk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sai dђlii mo nora sђ֊ ne ce ba. Patђ sai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սii ne dђlii tђkђђkђђ. Dђfuu bi֊ to ye kwora dђlii tђkђђkђђ ջђђra. </w:t>
      </w:r>
      <w:r>
        <w:rPr>
          <w:rFonts w:ascii="" w:hAnsi="" w:eastAsia=""/>
          <w:b w:val="0"/>
          <w:i/>
          <w:color w:val="000000"/>
          <w:sz w:val="24"/>
        </w:rPr>
        <w:t xml:space="preserve">Arrière grand-pèr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lya֊: ջmsջ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lya֊. ॣa֊ ge sђ֊, kђzyak ջa֊ zah tal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kђki ջo ge sђ֊ dђlya֊ (ջђlya֊). Bil gak ’wal pђђ (vai)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voo dђlya֊ dђlya֊. Dђlya֊ cuu fan ma jo֊ ne swahe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pђ’mann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atissé larg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lyuu, dђla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wahe, bђlyuu bђlyuu. Me ul wii ah dђ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lyuu սђ. Dђlyuu (dђlao) cuu yeջ mai wii moo jo֊ ne swahe. </w:t>
      </w:r>
      <w:r>
        <w:rPr>
          <w:rFonts w:ascii="" w:hAnsi="" w:eastAsia=""/>
          <w:b w:val="0"/>
          <w:i/>
          <w:color w:val="000000"/>
          <w:sz w:val="24"/>
        </w:rPr>
        <w:t xml:space="preserve">Langues des flamme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lђm, dђlem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e, pђ’nyahre, pђgwahe. Me er bii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me tђ laa suu ջe pђ’nyah dђlђm (dђlem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ien être, fraicheur, gaité, heureux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maa, marђђr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m mo nђn pђlli bai tan ne zal ջe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ђ mo kaa ջe, dђmaa (marђђrђђ) a bya֊ tђ goo sorre. Dђmaa pђ </w:t>
      </w:r>
      <w:r>
        <w:rPr>
          <w:rFonts w:ascii="" w:hAnsi="" w:eastAsia=""/>
          <w:b w:val="0"/>
          <w:i w:val="0"/>
          <w:color w:val="000000"/>
          <w:sz w:val="24"/>
        </w:rPr>
        <w:t>jee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ève sucrée sur les feuilles du mil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mahn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i, ree syakke. Jo֊ fan bai dђջ mo laa cii ah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ջђ faa ahe. Ako laa ջђ ah dah syak dђmahn. Dђջ gak faa: </w:t>
      </w:r>
    </w:p>
    <w:p>
      <w:pPr>
        <w:autoSpaceDN w:val="0"/>
        <w:autoSpaceDE w:val="0"/>
        <w:widowControl/>
        <w:spacing w:line="266" w:lineRule="auto" w:before="26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36 </w:t>
      </w:r>
    </w:p>
    <w:p>
      <w:pPr>
        <w:sectPr>
          <w:pgSz w:w="8400" w:h="11900"/>
          <w:pgMar w:top="364" w:right="107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Ree syak ջђi ta. Dђmahn a cuu fan mai mo raa mo so ka gak hao </w:t>
      </w:r>
      <w:r>
        <w:rPr>
          <w:rFonts w:ascii="" w:hAnsi="" w:eastAsia=""/>
          <w:b w:val="0"/>
          <w:i w:val="0"/>
          <w:color w:val="000000"/>
          <w:sz w:val="24"/>
        </w:rPr>
        <w:t xml:space="preserve">ya ta. Zyak raa kpuu (kuu) dђmahn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ouri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mdђm, dђջdђջ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mjum. Ka pђ’nyah ya, woom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woomme. Bii mai ka nђn zwan a, a dђmdђm. Bii ma tђ vuu da֊, a </w:t>
      </w:r>
      <w:r>
        <w:rPr>
          <w:rFonts w:ascii="" w:hAnsi="" w:eastAsia=""/>
          <w:b w:val="0"/>
          <w:i w:val="0"/>
          <w:color w:val="000000"/>
          <w:sz w:val="24"/>
        </w:rPr>
        <w:t>wuu dђmdђm (dђջdђջ). Jeertђ ahe: Da֊da֊, սokսok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ueux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me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ta֊ne. Ka pђyak ya, a pђta֊ dђmee. Ne zal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da֊ soo ram, wala rem dђmee dђmee. Fan mo dђmee ջe, ka </w:t>
      </w:r>
      <w:r>
        <w:rPr>
          <w:rFonts w:ascii="" w:hAnsi="" w:eastAsia=""/>
          <w:b w:val="0"/>
          <w:i w:val="0"/>
          <w:color w:val="000000"/>
          <w:sz w:val="24"/>
        </w:rPr>
        <w:t>hao sђ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s totalement séch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mmi, ji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ђ fђђre (farre). Dђm (jim) tђ syen ko pђlli, ka </w:t>
      </w:r>
      <w:r>
        <w:rPr>
          <w:rFonts w:ascii="" w:hAnsi="" w:eastAsia=""/>
          <w:b w:val="0"/>
          <w:i w:val="0"/>
          <w:color w:val="000000"/>
          <w:sz w:val="24"/>
        </w:rPr>
        <w:t>gak syel a. Dђm (jim) baa mo ջo n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rtie du corps qui va de l’anus à la verg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nai, kundurku, kon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cimcim. ઞwђђ jo֊ra dђnai </w:t>
      </w:r>
      <w:r>
        <w:rPr>
          <w:rFonts w:ascii="" w:hAnsi="" w:eastAsia=""/>
          <w:b w:val="0"/>
          <w:i w:val="0"/>
          <w:color w:val="000000"/>
          <w:sz w:val="24"/>
        </w:rPr>
        <w:t xml:space="preserve">(konoo, kundurku) ne sorre, mo zyee, wala lo֊ ջe, a yea pђjeere, </w:t>
      </w:r>
      <w:r>
        <w:rPr>
          <w:rFonts w:ascii="" w:hAnsi="" w:eastAsia=""/>
          <w:b w:val="0"/>
          <w:i w:val="0"/>
          <w:color w:val="000000"/>
          <w:sz w:val="24"/>
        </w:rPr>
        <w:t>za zw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ière du mil sucré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nee, dђ֊ga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ђtak. Ne cok dђջ ah mo laa ջђ ah nai </w:t>
      </w:r>
      <w:r>
        <w:rPr>
          <w:rFonts w:ascii="" w:hAnsi="" w:eastAsia=""/>
          <w:b w:val="0"/>
          <w:i w:val="0"/>
          <w:color w:val="000000"/>
          <w:sz w:val="24"/>
        </w:rPr>
        <w:t xml:space="preserve">mgbaa me dђnee (dђ֊gai) sђ. Mgbaa dђnee (dђ֊gai) lwaa mo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tђ ջђ ah o, tђgba faa dђջ ka tђ zyii soջ mo ya, mo tђ ne ki o. </w:t>
      </w:r>
      <w:r>
        <w:rPr>
          <w:rFonts w:ascii="" w:hAnsi="" w:eastAsia=""/>
          <w:b w:val="0"/>
          <w:i/>
          <w:color w:val="000000"/>
          <w:sz w:val="24"/>
        </w:rPr>
        <w:t xml:space="preserve">Solideme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ђ ya. Kpuu mo dђ ջe, a zee goo, sђђ ah la֊ dan ga s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սђkki. Wii mo rum ya ջe, a dђ ta. Mo rђk fan ge tђ wii ka mo </w:t>
      </w:r>
      <w:r>
        <w:rPr>
          <w:rFonts w:ascii="" w:hAnsi="" w:eastAsia=""/>
          <w:b w:val="0"/>
          <w:i w:val="0"/>
          <w:color w:val="000000"/>
          <w:sz w:val="24"/>
        </w:rPr>
        <w:t>dђ bђlao bђlao. Sor dђ ’wah ջe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rendre racine, s’implanter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ki, mgbaaki mba֊. Vuu dђki ջe; cok dђ pђgaջ ջe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er dђ ջo pђ ciiri. Dђջ ah ka gak faa ջђ ya, kya֊ ah dђki ջo </w:t>
      </w:r>
      <w:r>
        <w:rPr>
          <w:rFonts w:ascii="" w:hAnsi="" w:eastAsia=""/>
          <w:b w:val="0"/>
          <w:i w:val="0"/>
          <w:color w:val="000000"/>
          <w:sz w:val="24"/>
        </w:rPr>
        <w:t>ga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ller, serrer. </w:t>
      </w:r>
    </w:p>
    <w:p>
      <w:pPr>
        <w:autoSpaceDN w:val="0"/>
        <w:autoSpaceDE w:val="0"/>
        <w:widowControl/>
        <w:spacing w:line="266" w:lineRule="auto" w:before="12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37 </w:t>
      </w:r>
    </w:p>
    <w:p>
      <w:pPr>
        <w:sectPr>
          <w:pgSz w:w="8400" w:h="11900"/>
          <w:pgMar w:top="364" w:right="37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֊rђ֊, di֊ri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u֊gul. Cok manyeeki ah yee ma s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֊rђ֊ (di֊ri֊). Dђ֊rђ֊ cuu cok mai mo ka pђta֊ ya ta. Mo kyeջ </w:t>
      </w:r>
      <w:r>
        <w:rPr>
          <w:rFonts w:ascii="" w:hAnsi="" w:eastAsia=""/>
          <w:b w:val="0"/>
          <w:i w:val="0"/>
          <w:color w:val="000000"/>
          <w:sz w:val="24"/>
        </w:rPr>
        <w:t>cok ma tђ dђ֊rђ֊ (di֊ri֊) ah ka kaa g֊. Jeertђ ahe: Golok, ֊gђlђջ.</w:t>
      </w:r>
    </w:p>
    <w:p>
      <w:pPr>
        <w:autoSpaceDN w:val="0"/>
        <w:autoSpaceDE w:val="0"/>
        <w:widowControl/>
        <w:spacing w:line="245" w:lineRule="auto" w:before="82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֊ga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ba֊, ֊gђսi֊, pђswahe. Me ’yah mo gbђ mor ah </w:t>
      </w:r>
      <w:r>
        <w:rPr>
          <w:rFonts w:ascii="" w:hAnsi="" w:eastAsia=""/>
          <w:b w:val="0"/>
          <w:i w:val="0"/>
          <w:color w:val="000000"/>
          <w:sz w:val="24"/>
        </w:rPr>
        <w:t>dђ֊gai soջ kal ka. Mo mgbaa dђ֊gai soջ ko ջoo k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olidement </w:t>
      </w:r>
    </w:p>
    <w:p>
      <w:pPr>
        <w:autoSpaceDN w:val="0"/>
        <w:autoSpaceDE w:val="0"/>
        <w:widowControl/>
        <w:spacing w:line="245" w:lineRule="auto" w:before="74" w:after="0"/>
        <w:ind w:left="0" w:right="20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Dђ֊gai, tђ֊g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ekyeջ malii. Dђ֊gai pђpuu (pђfuu), juu yo, so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r (jur) gee ջo ne syelle, ne sok da֊. Dђ֊gai (tђ֊gai) kyah ren fan </w:t>
      </w:r>
      <w:r>
        <w:rPr>
          <w:rFonts w:ascii="" w:hAnsi="" w:eastAsia=""/>
          <w:b w:val="0"/>
          <w:i w:val="0"/>
          <w:color w:val="000000"/>
          <w:sz w:val="24"/>
        </w:rPr>
        <w:t>ne su֊n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os chauve-souris noi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֊geo, dђ֊y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o. Dђ֊geo (dђ֊gyo) pђwah na lomme.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ջe’ no cam, a dђ tђsђђ ga dђջ nahnђnni. Mo lo֊ dђջ ջe, a in dђջ </w:t>
      </w:r>
      <w:r>
        <w:rPr>
          <w:rFonts w:ascii="" w:hAnsi="" w:eastAsia=""/>
          <w:b w:val="0"/>
          <w:i w:val="0"/>
          <w:color w:val="000000"/>
          <w:sz w:val="24"/>
        </w:rPr>
        <w:t>gwari na batoro ta. Dђ֊geo gak coo suu zoo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bra, naja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֊gerre, dђ֊g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in nђђ (faջal) cokki, za yil guu tђkpuu </w:t>
      </w:r>
      <w:r>
        <w:rPr>
          <w:rFonts w:ascii="" w:hAnsi="" w:eastAsia=""/>
          <w:b w:val="0"/>
          <w:i w:val="0"/>
          <w:color w:val="000000"/>
          <w:sz w:val="24"/>
        </w:rPr>
        <w:t>in nђђ (faջal) ne k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iège faite avec un tronc d' arb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r ki, jur k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a֊ ki. Fan ma jo֊ ka za gwa mo taira ki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lii maki ah a yea no, ne fahlii morsђђ pamme, wala mors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mamme. Zan ah dђrra ki ջo no, ara ka pђսђk ya. Za cu֊ yerri jur </w:t>
      </w:r>
      <w:r>
        <w:rPr>
          <w:rFonts w:ascii="" w:hAnsi="" w:eastAsia=""/>
          <w:b w:val="0"/>
          <w:i w:val="0"/>
          <w:color w:val="000000"/>
          <w:sz w:val="24"/>
        </w:rPr>
        <w:t>ki (dђr ki) no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mblable, se ressembl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ramme, d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aa. Dђram (dam) a baa za ne zal pђlli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zwђ bii mai paa dђram (dam) mo g֊ ջe, a dan wo suu dђջ </w:t>
      </w:r>
      <w:r>
        <w:rPr>
          <w:rFonts w:ascii="" w:hAnsi="" w:eastAsia=""/>
          <w:b w:val="0"/>
          <w:i w:val="0"/>
          <w:color w:val="000000"/>
          <w:sz w:val="24"/>
        </w:rPr>
        <w:t>ahe, syer g֊, a baan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er de Guinée. </w:t>
      </w:r>
    </w:p>
    <w:p>
      <w:pPr>
        <w:autoSpaceDN w:val="0"/>
        <w:autoSpaceDE w:val="0"/>
        <w:widowControl/>
        <w:spacing w:line="250" w:lineRule="auto" w:before="74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4"/>
        </w:rPr>
        <w:t xml:space="preserve">Dђra֊, dђra֊dђr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Ee cok ne yella, ’ya֊ ’ya֊, bai faa ջђ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e ga foo cok dђra֊ սao, me jin ba. Mo syee dђra֊dђra֊ mo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kyeջ fan ne? Dђջ ah ջoo suu kal dђra֊ dђջ tђ ya. Me kwo syem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na ջђ kyemme, kal ne ki dђra֊. Jeertђ ahe: Ne hђђre, ne swahe, </w:t>
      </w:r>
      <w:r>
        <w:rPr>
          <w:rFonts w:ascii="" w:hAnsi="" w:eastAsia=""/>
          <w:b w:val="0"/>
          <w:i w:val="0"/>
          <w:color w:val="000000"/>
          <w:sz w:val="24"/>
        </w:rPr>
        <w:t>սђyo սђy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promener lentement, doucement. </w:t>
      </w:r>
    </w:p>
    <w:p>
      <w:pPr>
        <w:autoSpaceDN w:val="0"/>
        <w:autoSpaceDE w:val="0"/>
        <w:widowControl/>
        <w:spacing w:line="266" w:lineRule="auto" w:before="6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38 </w:t>
      </w:r>
    </w:p>
    <w:p>
      <w:pPr>
        <w:sectPr>
          <w:pgSz w:w="8400" w:h="11900"/>
          <w:pgMar w:top="364" w:right="105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ri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, ’ya֊. Dђջ ah cwaa gii, wala gwii re ne zah </w:t>
      </w:r>
      <w:r>
        <w:rPr>
          <w:rFonts w:ascii="" w:hAnsi="" w:eastAsia=""/>
          <w:b w:val="0"/>
          <w:i w:val="0"/>
          <w:color w:val="000000"/>
          <w:sz w:val="24"/>
        </w:rPr>
        <w:t>ah dђri֊ dђջ ki laa ge zah ya sya֊sya֊.</w:t>
      </w:r>
    </w:p>
    <w:p>
      <w:pPr>
        <w:autoSpaceDN w:val="0"/>
        <w:autoSpaceDE w:val="0"/>
        <w:widowControl/>
        <w:spacing w:line="245" w:lineRule="auto" w:before="82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rkw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jurkpi֊, ջtv yo. </w:t>
      </w:r>
      <w:r>
        <w:rPr>
          <w:rFonts w:ascii="" w:hAnsi="" w:eastAsia=""/>
          <w:b w:val="0"/>
          <w:i/>
          <w:color w:val="000000"/>
          <w:sz w:val="24"/>
        </w:rPr>
        <w:t xml:space="preserve">Jumeau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roo, dђro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ջe’, do֊do֊. Nahnђn mo pђ dђroo </w:t>
      </w:r>
      <w:r>
        <w:rPr>
          <w:rFonts w:ascii="" w:hAnsi="" w:eastAsia=""/>
          <w:b w:val="0"/>
          <w:i w:val="0"/>
          <w:color w:val="000000"/>
          <w:sz w:val="24"/>
        </w:rPr>
        <w:t xml:space="preserve">(dђro֊) ջe, ka kwan cok pђsah ya. Nђn dђroo (dђro֊) sye, nђn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yem yo. Nђn dђroo (dђro֊) yea pђfai. Za ki սiira nђn dђroo ne </w:t>
      </w:r>
      <w:r>
        <w:rPr>
          <w:rFonts w:ascii="" w:hAnsi="" w:eastAsia=""/>
          <w:b w:val="0"/>
          <w:i w:val="0"/>
          <w:color w:val="000000"/>
          <w:sz w:val="24"/>
        </w:rPr>
        <w:t>nђn fa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uvai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kan wor mђla֊ go֊ mayђkki. Go֊ yee ջa֊ dђr wee </w:t>
      </w:r>
      <w:r>
        <w:rPr>
          <w:rFonts w:ascii="" w:hAnsi="" w:eastAsia=""/>
          <w:b w:val="0"/>
          <w:i w:val="0"/>
          <w:color w:val="000000"/>
          <w:sz w:val="24"/>
        </w:rPr>
        <w:t xml:space="preserve">ahe. Za go֊ manyeeki ah ne za syak da֊ a nyira wee ջђђ ga 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wђђ ջђђ bai սii tђսii dђrri. Fan ma cuu ջђ yђk dђr ko ye ђk mgbђђ, </w:t>
      </w:r>
      <w:r>
        <w:rPr>
          <w:rFonts w:ascii="" w:hAnsi="" w:eastAsia=""/>
          <w:b w:val="0"/>
          <w:i w:val="0"/>
          <w:color w:val="000000"/>
          <w:sz w:val="24"/>
        </w:rPr>
        <w:t xml:space="preserve">cu֊ mђla֊ tђ solle, dahջ mђla֊ ahe, swђ fahlii ah ga ya֊ wor ah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ko. Pђ zah’nan mai za սii ջђ kanki mai za mo gbђra ջђ yђk ah ջo </w:t>
      </w:r>
      <w:r>
        <w:rPr>
          <w:rFonts w:ascii="" w:hAnsi="" w:eastAsia=""/>
          <w:b w:val="0"/>
          <w:i w:val="0"/>
          <w:color w:val="000000"/>
          <w:sz w:val="24"/>
        </w:rPr>
        <w:t>ne dђrri, amma ջђ ah yea nai ya. Dђr ջђ wee go֊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riage des princesse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ryemme, dђremme: ս.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Nahmme. Dђջ mo ka tђ foo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l a ջe, a yea ne dђryemme. Mo vah fal cii bii սђ, gbђ dђryem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. Cok mai bii moo fa֊ g֊ da֊, a yea ne dђryemme (dђremme), </w:t>
      </w:r>
      <w:r>
        <w:rPr>
          <w:rFonts w:ascii="" w:hAnsi="" w:eastAsia=""/>
          <w:b w:val="0"/>
          <w:i w:val="0"/>
          <w:color w:val="000000"/>
          <w:sz w:val="24"/>
        </w:rPr>
        <w:t>’nahmme.</w:t>
      </w:r>
    </w:p>
    <w:p>
      <w:pPr>
        <w:autoSpaceDN w:val="0"/>
        <w:autoSpaceDE w:val="0"/>
        <w:widowControl/>
        <w:spacing w:line="245" w:lineRule="auto" w:before="8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rђђ, dђrђђ dђrђђ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֊ bi֊. Wii ah tђ֊ syen dђrђђ dђrђђ, </w:t>
      </w:r>
      <w:r>
        <w:rPr>
          <w:rFonts w:ascii="" w:hAnsi="" w:eastAsia=""/>
          <w:b w:val="0"/>
          <w:i w:val="0"/>
          <w:color w:val="000000"/>
          <w:sz w:val="24"/>
        </w:rPr>
        <w:t xml:space="preserve">so nyi֊ cok pђ’manne. Su֊wii ah zoo ջo dђrђђ, amma mo ya֊ tђl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ka. Mo zwђ bii ne ko֊ tђkol ka, mo fok sum ge g֊ dђrђђ dђrђђ </w:t>
      </w:r>
      <w:r>
        <w:rPr>
          <w:rFonts w:ascii="" w:hAnsi="" w:eastAsia=""/>
          <w:b w:val="0"/>
          <w:i w:val="0"/>
          <w:color w:val="000000"/>
          <w:sz w:val="24"/>
        </w:rPr>
        <w:t>սђ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entement, doucement, un peu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rri, jurr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gak dђr (jur) pan ah, wala man ahe (pam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mamme). Za dђrra (jurra) ki ne tok (cok) nђnni, ne ջђ faani, wala </w:t>
      </w:r>
      <w:r>
        <w:rPr>
          <w:rFonts w:ascii="" w:hAnsi="" w:eastAsia=""/>
          <w:b w:val="0"/>
          <w:i w:val="0"/>
          <w:color w:val="000000"/>
          <w:sz w:val="24"/>
        </w:rPr>
        <w:t>ne ջђ manyeeki ah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mbl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selle, tђs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sel pђyakke. Maluu no, manyee no ta. Dђsel </w:t>
      </w:r>
      <w:r>
        <w:rPr>
          <w:rFonts w:ascii="" w:hAnsi="" w:eastAsia=""/>
          <w:b w:val="0"/>
          <w:i w:val="0"/>
          <w:color w:val="000000"/>
          <w:sz w:val="24"/>
        </w:rPr>
        <w:t xml:space="preserve">(tђsal) yea pђpai, pђfuu, pђsyee. Dђsel (tђsal) camcam yea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waare. Pђ tok (cok) maki ah dђsel ka yea g֊ ya. Dђsel ne yeջ </w:t>
      </w:r>
      <w:r>
        <w:rPr>
          <w:rFonts w:ascii="" w:hAnsi="" w:eastAsia=""/>
          <w:b w:val="0"/>
          <w:i w:val="0"/>
          <w:color w:val="000000"/>
          <w:sz w:val="24"/>
        </w:rPr>
        <w:t>camcam na sђrri, kuu, paa (faa).</w:t>
      </w:r>
    </w:p>
    <w:p>
      <w:pPr>
        <w:autoSpaceDN w:val="0"/>
        <w:tabs>
          <w:tab w:pos="3222" w:val="left"/>
        </w:tabs>
        <w:autoSpaceDE w:val="0"/>
        <w:widowControl/>
        <w:spacing w:line="264" w:lineRule="auto" w:before="0" w:after="0"/>
        <w:ind w:left="0" w:right="3168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illoux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139 </w:t>
      </w:r>
    </w:p>
    <w:p>
      <w:pPr>
        <w:sectPr>
          <w:pgSz w:w="8400" w:h="11900"/>
          <w:pgMar w:top="364" w:right="38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vaa, dђbaa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tђgwփi, co֊ ջo, dђvoo. Dђջ ah tђ ջђ ya, </w:t>
      </w:r>
      <w:r>
        <w:rPr>
          <w:rFonts w:ascii="" w:hAnsi="" w:eastAsia=""/>
          <w:b w:val="0"/>
          <w:i w:val="0"/>
          <w:color w:val="000000"/>
          <w:sz w:val="24"/>
        </w:rPr>
        <w:t xml:space="preserve">a dђvaa (dђbaa). Cok mo pђpђђ pђlli la֊, a ջa֊ dђջ ջal dђvaa </w:t>
      </w:r>
      <w:r>
        <w:rPr>
          <w:rFonts w:ascii="" w:hAnsi="" w:eastAsia=""/>
          <w:b w:val="0"/>
          <w:i w:val="0"/>
          <w:color w:val="000000"/>
          <w:sz w:val="24"/>
        </w:rPr>
        <w:t>(dђbaa). Za ki la֊ faara ne dђvo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u, collan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vee dђve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Lђmba lђmba, pђsahe. Mo lђђ ge tђki dђvee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vee. Dђջ mai ֊wђђ fan pђsah dђvee dђvee. Lђђ ջo tђki dђvee </w:t>
      </w:r>
      <w:r>
        <w:rPr>
          <w:rFonts w:ascii="" w:hAnsi="" w:eastAsia=""/>
          <w:b w:val="0"/>
          <w:i w:val="0"/>
          <w:color w:val="000000"/>
          <w:sz w:val="24"/>
        </w:rPr>
        <w:t>dђve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ien serré. </w:t>
      </w:r>
    </w:p>
    <w:p>
      <w:pPr>
        <w:autoSpaceDN w:val="0"/>
        <w:autoSpaceDE w:val="0"/>
        <w:widowControl/>
        <w:spacing w:line="245" w:lineRule="auto" w:before="74" w:after="0"/>
        <w:ind w:left="0" w:right="82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Dђweeri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za moo ջa֊ ջђr mbђro ga g֊ ka maa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 ka֊ mbђro. Daweere la֊ ջђr dah ta֊ta֊ ka suu ah mo syel bai </w:t>
      </w:r>
      <w:r>
        <w:rPr>
          <w:rFonts w:ascii="" w:hAnsi="" w:eastAsia=""/>
          <w:b w:val="0"/>
          <w:i w:val="0"/>
          <w:color w:val="000000"/>
          <w:sz w:val="24"/>
        </w:rPr>
        <w:t>gaջ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bin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wee, kђrakdђw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ea ma syee kwak ջђr tђ sђr na soo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wee (kђrakdђwee) jur ta֊ ջo, սai ta֊ ne ’man a. Dђwee ne ջal </w:t>
      </w:r>
      <w:r>
        <w:rPr>
          <w:rFonts w:ascii="" w:hAnsi="" w:eastAsia=""/>
          <w:b w:val="0"/>
          <w:i w:val="0"/>
          <w:color w:val="000000"/>
          <w:sz w:val="24"/>
        </w:rPr>
        <w:t xml:space="preserve">nai, sђђ ah pђwahe, suu ah ne tђzee (tђzђђ) na mђ soo. Min ’yah </w:t>
      </w:r>
      <w:r>
        <w:rPr>
          <w:rFonts w:ascii="" w:hAnsi="" w:eastAsia=""/>
          <w:b w:val="0"/>
          <w:i w:val="0"/>
          <w:color w:val="000000"/>
          <w:sz w:val="24"/>
        </w:rPr>
        <w:t>dђwee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rgouilla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weri, dђw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eare. Dђweri (dђwere) ne ջal nama na mђ </w:t>
      </w:r>
      <w:r>
        <w:rPr>
          <w:rFonts w:ascii="" w:hAnsi="" w:eastAsia=""/>
          <w:b w:val="0"/>
          <w:i w:val="0"/>
          <w:color w:val="000000"/>
          <w:sz w:val="24"/>
        </w:rPr>
        <w:t xml:space="preserve">magbђlli. A ne tђfea gwa mor gbah farel zah ahe. A ne sђђ ne guu </w:t>
      </w:r>
      <w:r>
        <w:rPr>
          <w:rFonts w:ascii="" w:hAnsi="" w:eastAsia=""/>
          <w:b w:val="0"/>
          <w:i w:val="0"/>
          <w:color w:val="000000"/>
          <w:sz w:val="24"/>
        </w:rPr>
        <w:t xml:space="preserve">g֊ kyo kyo ka dan dђջջi. Za սii dђweri ne napaguu ta. Dђweri </w:t>
      </w:r>
      <w:r>
        <w:rPr>
          <w:rFonts w:ascii="" w:hAnsi="" w:eastAsia=""/>
          <w:b w:val="0"/>
          <w:i w:val="0"/>
          <w:color w:val="000000"/>
          <w:sz w:val="24"/>
        </w:rPr>
        <w:t xml:space="preserve">(dђwere) mo dђ dђջ ջe, a syen pђlli. Dђweri malii mafuu a սii </w:t>
      </w:r>
      <w:r>
        <w:rPr>
          <w:rFonts w:ascii="" w:hAnsi="" w:eastAsia=""/>
          <w:b w:val="0"/>
          <w:i w:val="0"/>
          <w:color w:val="000000"/>
          <w:sz w:val="24"/>
        </w:rPr>
        <w:t>dђwe balle, wala madђweballe, a gak in dђջ pђ wu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corpion, scorpion noi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wi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ni, mai mo cam ne ma worre. Magwii ah b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tamme, matamme. Faջal bya֊ pђtamme, matamme. Amma </w:t>
      </w:r>
      <w:r>
        <w:rPr>
          <w:rFonts w:ascii="" w:hAnsi="" w:eastAsia=""/>
          <w:b w:val="0"/>
          <w:i w:val="0"/>
          <w:color w:val="000000"/>
          <w:sz w:val="24"/>
        </w:rPr>
        <w:t>dђfuu bya֊ pђwinni, mawinn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emelle, féminé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w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. Dђwoo pђrfai, dђwoo tђkuuri. Dђwoo ne kahm </w:t>
      </w:r>
      <w:r>
        <w:rPr>
          <w:rFonts w:ascii="" w:hAnsi="" w:eastAsia=""/>
          <w:b w:val="0"/>
          <w:i w:val="0"/>
          <w:color w:val="000000"/>
          <w:sz w:val="24"/>
        </w:rPr>
        <w:t xml:space="preserve">(guu) camcam sai: A kђlaa (kahlaa) ah gwa da֊, a tђ ciciifal </w:t>
      </w:r>
      <w:r>
        <w:rPr>
          <w:rFonts w:ascii="" w:hAnsi="" w:eastAsia=""/>
          <w:b w:val="0"/>
          <w:i w:val="0"/>
          <w:color w:val="000000"/>
          <w:sz w:val="24"/>
        </w:rPr>
        <w:t xml:space="preserve">(fahfal) va֊no. Fan sal ah yo. Guu dђwoo ne cwahlle. Cok moo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woo mo g֊ ջe, za lwaa syem ne guu ah pђlli cok kђr (rah) syi֊. </w:t>
      </w:r>
      <w:r>
        <w:rPr>
          <w:rFonts w:ascii="" w:hAnsi="" w:eastAsia=""/>
          <w:b w:val="0"/>
          <w:i/>
          <w:color w:val="000000"/>
          <w:sz w:val="24"/>
        </w:rPr>
        <w:t xml:space="preserve">Brachysynodoutis batensolo, poisson piquant. </w:t>
      </w:r>
    </w:p>
    <w:p>
      <w:pPr>
        <w:autoSpaceDN w:val="0"/>
        <w:autoSpaceDE w:val="0"/>
        <w:widowControl/>
        <w:spacing w:line="266" w:lineRule="auto" w:before="7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40 </w:t>
      </w:r>
    </w:p>
    <w:p>
      <w:pPr>
        <w:sectPr>
          <w:pgSz w:w="8400" w:h="11900"/>
          <w:pgMar w:top="364" w:right="111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wor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fuu maworre, mai mo pђworre, mai mo cam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ni. Jeertђ ahe: Madђwinni. Masђ֊ jo֊ dђwor ne madђwinni. </w:t>
      </w:r>
      <w:r>
        <w:rPr>
          <w:rFonts w:ascii="" w:hAnsi="" w:eastAsia=""/>
          <w:b w:val="0"/>
          <w:i w:val="0"/>
          <w:color w:val="000000"/>
          <w:sz w:val="24"/>
        </w:rPr>
        <w:t>Pp: za wђђ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sculin, homme, époux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ye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gbђyai, bi֊. Me ba֊ wom dђyee ge ne ko.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woo syer ne jol dђyee (mgbђyai) nai sye. Mo ka lwaa g֊ pђlli ya </w:t>
      </w:r>
      <w:r>
        <w:rPr>
          <w:rFonts w:ascii="" w:hAnsi="" w:eastAsia=""/>
          <w:b w:val="0"/>
          <w:i w:val="0"/>
          <w:color w:val="000000"/>
          <w:sz w:val="24"/>
        </w:rPr>
        <w:t>ne, mo gin ne dђyee nai սђne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u, un peu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ye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. Dђyem pђfai (pђpai). A ne guu na mђ dђwoo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e’ tђսe’. Dђyem pђgwah kal dђwoo ջe. Dђyem mo jo֊ pђ’man </w:t>
      </w:r>
      <w:r>
        <w:rPr>
          <w:rFonts w:ascii="" w:hAnsi="" w:eastAsia=""/>
          <w:b w:val="0"/>
          <w:i w:val="0"/>
          <w:color w:val="000000"/>
          <w:sz w:val="24"/>
        </w:rPr>
        <w:t>ջe, a սii ne kђջaare, wala kђջa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Uranoscopus (schilbe mystus)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al ya֊. Dђђ jur sђђ ջo. Dђђ ne ci֊ tђtђl gwa. Pђtaa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ora dђђ mor ’yah ֊wђђre, pђpђђ, lee sola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oeuf, zébu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ђ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falle. Mo goo ջo jo֊ fee dђђ ne? Me laa ջђ ki d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ya. Dђђ cuu cok mai dђջ mo ge lwaa dђջ mai mo ge ջo wol ah </w:t>
      </w:r>
      <w:r>
        <w:rPr>
          <w:rFonts w:ascii="" w:hAnsi="" w:eastAsia=""/>
          <w:b w:val="0"/>
          <w:i w:val="0"/>
          <w:color w:val="000000"/>
          <w:sz w:val="24"/>
        </w:rPr>
        <w:t>ya. Me ge dђђ ahe. Azu ge dђђ ջe ne?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erriere, apres, a la suite d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ђ bђlee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daa, jo֊ kyemme. Cok dђђ bђlee a yea kpee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ђra bђlee ka fփi tђ ga jo֊, ge ջo gwari o, wala ne fփi Munda֊ sђ. </w:t>
      </w: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Za dђra daa ջa֊ra ջal ga zahki ga zah yu֊ (wi֊) mo tђ wo֊ni. </w:t>
      </w:r>
      <w:r>
        <w:rPr>
          <w:rFonts w:ascii="" w:hAnsi="" w:eastAsia=""/>
          <w:b w:val="0"/>
          <w:i w:val="0"/>
          <w:color w:val="000000"/>
          <w:sz w:val="24"/>
        </w:rPr>
        <w:t>Bђlee ka dђђ zah ya֊ go֊ da֊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ance des fête traditionnelles Moundang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ђ fann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co֊ fanne. Dђђ sum bi֊ nyee no, mo coo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er ne ba. Me tђ fyak dђђ mbђro mai mo co֊ ջo. Dђђ ah kђkao. </w:t>
      </w:r>
      <w:r>
        <w:rPr>
          <w:rFonts w:ascii="" w:hAnsi="" w:eastAsia=""/>
          <w:b w:val="0"/>
          <w:i/>
          <w:color w:val="000000"/>
          <w:sz w:val="24"/>
        </w:rPr>
        <w:t xml:space="preserve">Res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ђ lemm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 lemme. ॣal tђ syen ko, a dђђ lemme. Dђջ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dђђ lem ջe, mo ka syee pђsah ya. A dђђ lem ba. Jeertђ ahe: A </w:t>
      </w:r>
      <w:r>
        <w:rPr>
          <w:rFonts w:ascii="" w:hAnsi="" w:eastAsia=""/>
          <w:b w:val="0"/>
          <w:i w:val="0"/>
          <w:color w:val="000000"/>
          <w:sz w:val="24"/>
        </w:rPr>
        <w:t>syee wat wat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iter. </w:t>
      </w:r>
    </w:p>
    <w:p>
      <w:pPr>
        <w:autoSpaceDN w:val="0"/>
        <w:autoSpaceDE w:val="0"/>
        <w:widowControl/>
        <w:spacing w:line="266" w:lineRule="auto" w:before="9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41 </w:t>
      </w:r>
    </w:p>
    <w:p>
      <w:pPr>
        <w:sectPr>
          <w:pgSz w:w="8400" w:h="11900"/>
          <w:pgMar w:top="364" w:right="37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ђ sђ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a fanne, maa fanne. Pђtaa ֊wђђ dђђra sђђ syee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ko. Mo gera fah cok ջe, a dђђra goo pђђ. Pђtaa la֊, za wђђ dђђra </w:t>
      </w:r>
      <w:r>
        <w:rPr>
          <w:rFonts w:ascii="" w:hAnsi="" w:eastAsia=""/>
          <w:b w:val="0"/>
          <w:i w:val="0"/>
          <w:color w:val="000000"/>
          <w:sz w:val="24"/>
        </w:rPr>
        <w:t>jelle, wala tђ jilli. Za ka tђ kwan fan marai zђzђђ ya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orter un cache sexe femm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ђ vuur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yeջ vuuri. Mo tђ dђђ vuu ka nђђ dar֊gel ne ko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dђђ vuu ah pђsahe. Za ki dђђra vuu ne tђndђ֊ni, za ki dђђ ne </w:t>
      </w:r>
      <w:r>
        <w:rPr>
          <w:rFonts w:ascii="" w:hAnsi="" w:eastAsia=""/>
          <w:b w:val="0"/>
          <w:i w:val="0"/>
          <w:color w:val="000000"/>
          <w:sz w:val="24"/>
        </w:rPr>
        <w:t>mђr dђђ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étrir la boue avec les pied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ђbђђ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tђ gђri֊. Fan mai za mo ka gak jo֊ haihai ya,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mo ciira ne kwan ah pђlli ya ta. Za ki սiira ne yiila, mai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zanki yo. Amma dђђbђђri ne yella a camcam. Dђђbђђri cuu fan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a i֊ dђջջi, yiila cuu fan ma zyak i֊ dђջջi. ջђ dђђbђђri baa ջo </w:t>
      </w:r>
      <w:r>
        <w:rPr>
          <w:rFonts w:ascii="" w:hAnsi="" w:eastAsia=""/>
          <w:b w:val="0"/>
          <w:i w:val="0"/>
          <w:color w:val="000000"/>
          <w:sz w:val="24"/>
        </w:rPr>
        <w:t>pђ սerewol Masђ֊ c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iracle, prodige, puissance, un événement étrange. </w:t>
      </w:r>
    </w:p>
    <w:p>
      <w:pPr>
        <w:autoSpaceDN w:val="0"/>
        <w:autoSpaceDE w:val="0"/>
        <w:widowControl/>
        <w:spacing w:line="245" w:lineRule="auto" w:before="74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ђgorre: jf.v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dahgorre, ջtv yo. </w:t>
      </w:r>
      <w:r>
        <w:rPr>
          <w:rFonts w:ascii="" w:hAnsi="" w:eastAsia=""/>
          <w:b w:val="0"/>
          <w:i/>
          <w:color w:val="000000"/>
          <w:sz w:val="24"/>
        </w:rPr>
        <w:t xml:space="preserve">Pousser un grand cri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ђgbilli, da֊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ga zyeջ dђgbil, wala da֊ki ka kaa g֊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ki zyeջra dђђgbil pђswahe, ka yea na da֊ki kol 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anga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ђk fan pђ’manne, pђpaare. Mo tђ dђђ sor ga pђ lak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Swaa ne jol cyo, mo dђђ ge zah tђսe’. Dђђ cuu bai soջ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lalle, wala bai soջ tђ co֊ ahe. Me dђђ ra ge ya֊ tђսe’. Mo dђђ </w:t>
      </w:r>
      <w:r>
        <w:rPr>
          <w:rFonts w:ascii="" w:hAnsi="" w:eastAsia=""/>
          <w:b w:val="0"/>
          <w:i w:val="0"/>
          <w:color w:val="000000"/>
          <w:sz w:val="24"/>
        </w:rPr>
        <w:t>gwii ge ya֊ tђսe’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trer, rempli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eջ fanne. Za gak dђђ kpuu ma raa (ran) ahe. D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lii ka mo yea ջђrak. Za gak faa cok ah dђђ ջo tђpee zahki da֊. </w:t>
      </w:r>
      <w:r>
        <w:rPr>
          <w:rFonts w:ascii="" w:hAnsi="" w:eastAsia=""/>
          <w:b w:val="0"/>
          <w:i w:val="0"/>
          <w:color w:val="000000"/>
          <w:sz w:val="24"/>
        </w:rPr>
        <w:t>Jeertђ ahe: Ju֊ roփ roփ, raa fanne, su֊ ne k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resser, redresser, rendre droit, aplanir. </w:t>
      </w:r>
    </w:p>
    <w:p>
      <w:pPr>
        <w:autoSpaceDN w:val="0"/>
        <w:autoSpaceDE w:val="0"/>
        <w:widowControl/>
        <w:spacing w:line="250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ђni: jf. </w:t>
      </w:r>
      <w:r>
        <w:rPr>
          <w:rFonts w:ascii="" w:hAnsi="" w:eastAsia=""/>
          <w:b w:val="0"/>
          <w:i w:val="0"/>
          <w:color w:val="000000"/>
          <w:sz w:val="24"/>
        </w:rPr>
        <w:t>Mgbaani, reeni, jeen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ller, unir, souder, adhérer, attach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ђni: jf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, ee. Pђpaa ջe, dђջ faa dah. Kan ջal tђ fanne, ee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ne ջalle. Me dђђ mђr ջo ne ջalle. Mo tђ ruu fan ջe, mo dђђ </w:t>
      </w:r>
      <w:r>
        <w:rPr>
          <w:rFonts w:ascii="" w:hAnsi="" w:eastAsia=""/>
          <w:b w:val="0"/>
          <w:i w:val="0"/>
          <w:color w:val="000000"/>
          <w:sz w:val="24"/>
        </w:rPr>
        <w:t>zah ah ga g֊ pђsahe. Mo pђpaa ջe, dђջ faa dah fan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iétiner. 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42 </w:t>
      </w:r>
    </w:p>
    <w:p>
      <w:pPr>
        <w:sectPr>
          <w:pgSz w:w="8400" w:h="11900"/>
          <w:pgMar w:top="364" w:right="107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l zah ga lalle, gi֊ ga pelle. Kwaa dђђ pђlli ջe, ֊h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ђ pђwah kal kwaa ջe. Fan manyeeki ah dђђ tђ sђrri, maki dђђ tђ </w:t>
      </w:r>
      <w:r>
        <w:rPr>
          <w:rFonts w:ascii="" w:hAnsi="" w:eastAsia=""/>
          <w:b w:val="0"/>
          <w:i w:val="0"/>
          <w:color w:val="000000"/>
          <w:sz w:val="24"/>
        </w:rPr>
        <w:t>korre, dђђ ga tђ kpuu, wala kuu. ୚ђ dђђ pђsah 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imper sur la terre ou sur un arbr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 mor ki pђpaare. Za ki dђђra ga zahbii ֊haano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oje mo tђ ջa֊ra ջal wii ջe, a dђђra mor k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 file indienn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ђn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rri, amme, jee, jo֊ fan pђ tђgwփi. Za gak faara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mai dђђ ջo սii nai ne? Amo ye dђђ we nyee ջ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imé, choy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ђra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kyem ne fanne, bai byak fan pђsahe. Mo dђђrai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fan ջo սii nai ne? Ma ջe me ka dђђrai ne ya. dђջ mo ka tђ byak </w:t>
      </w:r>
      <w:r>
        <w:rPr>
          <w:rFonts w:ascii="" w:hAnsi="" w:eastAsia=""/>
          <w:b w:val="0"/>
          <w:i w:val="0"/>
          <w:color w:val="000000"/>
          <w:sz w:val="24"/>
        </w:rPr>
        <w:t>suu ah ya la֊ ka tђ dђђrai ne suu 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aspiller, éparpill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Dђђ ne ban ah camcam, a cam ne madђђre. A d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ga tђ sђrri, a dђђ ga tђ fanne. Dђђ yea pђ cok mata֊ ahe, mawuk </w:t>
      </w:r>
      <w:r>
        <w:rPr>
          <w:rFonts w:ascii="" w:hAnsi="" w:eastAsia=""/>
          <w:b w:val="0"/>
          <w:i w:val="0"/>
          <w:color w:val="000000"/>
          <w:sz w:val="24"/>
        </w:rPr>
        <w:t xml:space="preserve">ahe. Dђђ manyeeki ah za kђђra naa ahe, manyeeki ahe la֊, faջal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tђkaa ye renra. Tђkaa dђђ yea pђluu kal tђkaa manyeeki ah ջe. </w:t>
      </w:r>
      <w:r>
        <w:rPr>
          <w:rFonts w:ascii="" w:hAnsi="" w:eastAsia=""/>
          <w:b w:val="0"/>
          <w:i/>
          <w:color w:val="000000"/>
          <w:sz w:val="24"/>
        </w:rPr>
        <w:t xml:space="preserve">Plante grimpante de riviè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ђre, mad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relle. Za սii ne dђђre (madђђre). Dђђ dђђ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rri, a soo mor sђrri. Dђђ pђnikki, a pђ’nyah ta. Me ga pђђ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madђђre. Me ga pee madђђre. Za ki tђ ciira dђђ gin ya֊ ne ko. </w:t>
      </w:r>
      <w:r>
        <w:rPr>
          <w:rFonts w:ascii="" w:hAnsi="" w:eastAsia=""/>
          <w:b w:val="0"/>
          <w:i/>
          <w:color w:val="000000"/>
          <w:sz w:val="24"/>
        </w:rPr>
        <w:t xml:space="preserve">Pata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ђre, zahd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, tђ ya֊. Za սii ne zahdђђre. Dђђ cuu 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coo ah ta. Mo yee ge tђ dђђ sђ֊, mo kan ge tђ dђђ sђ֊, ֊wђђ tђ </w:t>
      </w:r>
      <w:r>
        <w:rPr>
          <w:rFonts w:ascii="" w:hAnsi="" w:eastAsia=""/>
          <w:b w:val="0"/>
          <w:i w:val="0"/>
          <w:color w:val="000000"/>
          <w:sz w:val="24"/>
        </w:rPr>
        <w:t>ro֊ra zahdђђ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errasse de la maison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ђ’me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tђgelle. Dђ’men mo jo֊ dђջ ջe, tђgel yea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սսe (swakle), a syen dђջ ta. Lii syem ah a jo֊ wee tђbanna </w:t>
      </w:r>
      <w:r>
        <w:rPr>
          <w:rFonts w:ascii="" w:hAnsi="" w:eastAsia=""/>
          <w:b w:val="0"/>
          <w:i w:val="0"/>
          <w:color w:val="000000"/>
          <w:sz w:val="24"/>
        </w:rPr>
        <w:t>mai mo kiira kan ֊wђђ ջe, ka jo֊ wee manyee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ydrocelle, hernie. </w:t>
      </w:r>
    </w:p>
    <w:p>
      <w:pPr>
        <w:autoSpaceDN w:val="0"/>
        <w:autoSpaceDE w:val="0"/>
        <w:widowControl/>
        <w:spacing w:line="266" w:lineRule="auto" w:before="9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43 </w:t>
      </w:r>
    </w:p>
    <w:p>
      <w:pPr>
        <w:sectPr>
          <w:pgSz w:w="8400" w:h="11900"/>
          <w:pgMar w:top="364" w:right="40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40"/>
        </w:rPr>
        <w:t xml:space="preserve">॥ </w:t>
      </w:r>
    </w:p>
    <w:p>
      <w:pPr>
        <w:autoSpaceDN w:val="0"/>
        <w:autoSpaceDE w:val="0"/>
        <w:widowControl/>
        <w:spacing w:line="245" w:lineRule="auto" w:before="20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yea (6) syel masyin fan֊wђђ zah Munda֊. Dђջ mo tђ </w:t>
      </w:r>
      <w:r>
        <w:rPr>
          <w:rFonts w:ascii="" w:hAnsi="" w:eastAsia=""/>
          <w:b w:val="0"/>
          <w:i w:val="0"/>
          <w:color w:val="000000"/>
          <w:sz w:val="24"/>
        </w:rPr>
        <w:t>սii ջe, tђrփi taiki ne jii ma sђ֊ na mђ</w:t>
      </w:r>
      <w:r>
        <w:rPr>
          <w:rFonts w:ascii="" w:hAnsi="" w:eastAsia=""/>
          <w:b/>
          <w:i w:val="0"/>
          <w:color w:val="000000"/>
          <w:sz w:val="24"/>
        </w:rPr>
        <w:t xml:space="preserve"> d</w:t>
      </w:r>
      <w:r>
        <w:rPr>
          <w:rFonts w:ascii="" w:hAnsi="" w:eastAsia=""/>
          <w:b w:val="0"/>
          <w:i w:val="0"/>
          <w:color w:val="000000"/>
          <w:sz w:val="24"/>
        </w:rPr>
        <w:t xml:space="preserve"> ta. Ne tok (cok) mo tђ w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ki o be, սii </w:t>
      </w:r>
      <w:r>
        <w:rPr>
          <w:rFonts w:ascii="" w:hAnsi="" w:eastAsia=""/>
          <w:b/>
          <w:i w:val="0"/>
          <w:color w:val="000000"/>
          <w:sz w:val="24"/>
        </w:rPr>
        <w:t xml:space="preserve">ս </w:t>
      </w:r>
      <w:r>
        <w:rPr>
          <w:rFonts w:ascii="" w:hAnsi="" w:eastAsia=""/>
          <w:b w:val="0"/>
          <w:i w:val="0"/>
          <w:color w:val="000000"/>
          <w:sz w:val="24"/>
        </w:rPr>
        <w:t xml:space="preserve">cii gwari, soջ mђђ ga kya֊ nje. ॣђ ma ne ս da֊ a cii </w:t>
      </w:r>
      <w:r>
        <w:rPr>
          <w:rFonts w:ascii="" w:hAnsi="" w:eastAsia=""/>
          <w:b w:val="0"/>
          <w:i w:val="0"/>
          <w:color w:val="000000"/>
          <w:sz w:val="24"/>
        </w:rPr>
        <w:t xml:space="preserve">ga kya֊. Mo tђ kee fan ջe, mo ee pђsahe ka wo֊ tђgђђ </w:t>
      </w:r>
      <w:r>
        <w:rPr>
          <w:rFonts w:ascii="" w:hAnsi="" w:eastAsia=""/>
          <w:b/>
          <w:i w:val="0"/>
          <w:color w:val="000000"/>
          <w:sz w:val="24"/>
        </w:rPr>
        <w:t xml:space="preserve">ս </w:t>
      </w:r>
      <w:r>
        <w:rPr>
          <w:rFonts w:ascii="" w:hAnsi="" w:eastAsia=""/>
          <w:b w:val="0"/>
          <w:i w:val="0"/>
          <w:color w:val="000000"/>
          <w:sz w:val="24"/>
        </w:rPr>
        <w:t>ne</w:t>
      </w:r>
      <w:r>
        <w:rPr>
          <w:rFonts w:ascii="" w:hAnsi="" w:eastAsia=""/>
          <w:b/>
          <w:i w:val="0"/>
          <w:color w:val="000000"/>
          <w:sz w:val="24"/>
        </w:rPr>
        <w:t xml:space="preserve"> d. </w:t>
      </w:r>
      <w:r>
        <w:rPr>
          <w:rFonts w:ascii="" w:hAnsi="" w:eastAsia=""/>
          <w:b w:val="0"/>
          <w:i/>
          <w:color w:val="000000"/>
          <w:sz w:val="24"/>
        </w:rPr>
        <w:t xml:space="preserve">6èm lettre d’alphabet moundang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aսa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tђtђђre, swah kђka. Tђkpa֊ syee սaaսaa. ॥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jokko ջo pђlli, a syee սaaսaa. Dђջ gak la֊ tђtђl սaaսaa ta. Ta֊ </w:t>
      </w:r>
      <w:r>
        <w:rPr>
          <w:rFonts w:ascii="" w:hAnsi="" w:eastAsia=""/>
          <w:b w:val="0"/>
          <w:i w:val="0"/>
          <w:color w:val="000000"/>
          <w:sz w:val="24"/>
        </w:rPr>
        <w:t>սuu kal la֊ tђtђl սaaսaa. Jeertђ ahe: Wat wat, pђsw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entement, douc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aսa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ataa, ne tђսii ne tђսii, pђzyil ki pђzyil ki, սii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 ya, սii tђսii. Za սaaսaa mai mo ’yahko. Cuu za սaaսaa (taataa) </w:t>
      </w:r>
      <w:r>
        <w:rPr>
          <w:rFonts w:ascii="" w:hAnsi="" w:eastAsia=""/>
          <w:b w:val="0"/>
          <w:i w:val="0"/>
          <w:color w:val="000000"/>
          <w:sz w:val="24"/>
        </w:rPr>
        <w:t>dai jemma. ॥aaսaa cuu syen zana, soջ za k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Un à u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ari սaar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ara֊ gara֊, pђgaջջe. Ta֊ yee kpuu (kuu) </w:t>
      </w:r>
      <w:r>
        <w:rPr>
          <w:rFonts w:ascii="" w:hAnsi="" w:eastAsia=""/>
          <w:b w:val="0"/>
          <w:i w:val="0"/>
          <w:color w:val="000000"/>
          <w:sz w:val="24"/>
        </w:rPr>
        <w:t xml:space="preserve">ga sђ֊ սaari սaari. Dђfuu (dђpuu) gak yee fan սaari սaari ta, mai </w:t>
      </w:r>
      <w:r>
        <w:rPr>
          <w:rFonts w:ascii="" w:hAnsi="" w:eastAsia=""/>
          <w:b w:val="0"/>
          <w:i w:val="0"/>
          <w:color w:val="000000"/>
          <w:sz w:val="24"/>
        </w:rPr>
        <w:t>cuu fan ma jo֊ pђgaջ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éniblement, difficileme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ari սaar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’nahmme, սaavai սaavai, pђrcђk pђrcђk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l ah ka er bii ya, jo֊ ջo սaari սaari (սaari սaari). Dђջ mo er bii </w:t>
      </w:r>
      <w:r>
        <w:rPr>
          <w:rFonts w:ascii="" w:hAnsi="" w:eastAsia=""/>
          <w:b w:val="0"/>
          <w:i w:val="0"/>
          <w:color w:val="000000"/>
          <w:sz w:val="24"/>
        </w:rPr>
        <w:t xml:space="preserve">ya ջe, suu dђջ ah a yea սaari սaari (սaavai սaavai). Jeertђ ahe: </w:t>
      </w:r>
      <w:r>
        <w:rPr>
          <w:rFonts w:ascii="" w:hAnsi="" w:eastAsia=""/>
          <w:b w:val="0"/>
          <w:i w:val="0"/>
          <w:color w:val="000000"/>
          <w:sz w:val="24"/>
        </w:rPr>
        <w:t>Koսok, koro֊, korel, bel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le, hideux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h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 ne jolle. Mo սah ka, a leere. Azu ye սah jol wo fan ջe </w:t>
      </w:r>
      <w:r>
        <w:rPr>
          <w:rFonts w:ascii="" w:hAnsi="" w:eastAsia=""/>
          <w:b w:val="0"/>
          <w:i w:val="0"/>
          <w:color w:val="000000"/>
          <w:sz w:val="24"/>
        </w:rPr>
        <w:t xml:space="preserve">ne? Kan ջo ka pђ cok jol ջe ya. Me faa mo սah ka ջe, ka mo juu </w:t>
      </w:r>
      <w:r>
        <w:rPr>
          <w:rFonts w:ascii="" w:hAnsi="" w:eastAsia=""/>
          <w:b w:val="0"/>
          <w:i w:val="0"/>
          <w:color w:val="000000"/>
          <w:sz w:val="24"/>
        </w:rPr>
        <w:t>k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oucher, déplacer. </w:t>
      </w:r>
    </w:p>
    <w:p>
      <w:pPr>
        <w:autoSpaceDN w:val="0"/>
        <w:autoSpaceDE w:val="0"/>
        <w:widowControl/>
        <w:spacing w:line="266" w:lineRule="auto" w:before="142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44 </w:t>
      </w:r>
    </w:p>
    <w:p>
      <w:pPr>
        <w:sectPr>
          <w:pgSz w:w="8400" w:h="11900"/>
          <w:pgMar w:top="542" w:right="106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h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Yah, սah, maki, naa. cuu fan mai mo tђ jojo֊ ba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mai mo tђ ga jojo֊ ba. Mo dah syee o bai, me ga lwaa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ba. Mo սah jo֊ kyem sye mgba֊, me no ganne. Mo dah syee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pel o, me ga no. Me faa nyi mo geko սђ, սah a ge no ne? me tђ ya. </w:t>
      </w:r>
      <w:r>
        <w:rPr>
          <w:rFonts w:ascii="" w:hAnsi="" w:eastAsia=""/>
          <w:b w:val="0"/>
          <w:i/>
          <w:color w:val="000000"/>
          <w:sz w:val="24"/>
        </w:rPr>
        <w:t xml:space="preserve">En attendant, peut-être, entretemps. </w:t>
      </w:r>
    </w:p>
    <w:p>
      <w:pPr>
        <w:autoSpaceDN w:val="0"/>
        <w:autoSpaceDE w:val="0"/>
        <w:widowControl/>
        <w:spacing w:line="245" w:lineRule="auto" w:before="76" w:after="0"/>
        <w:ind w:left="0" w:right="60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॥ah ջaaջ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ah ջaaջe, ’yak ջe, zђnaa ջe. ॥ah mo taiki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 maki ջe, a swaa ջђ ahe. Me ge ջo սah ջaaջe. Mo tђ jo֊ fee սah </w:t>
      </w:r>
      <w:r>
        <w:rPr>
          <w:rFonts w:ascii="" w:hAnsi="" w:eastAsia=""/>
          <w:b w:val="0"/>
          <w:i w:val="0"/>
          <w:color w:val="000000"/>
          <w:sz w:val="24"/>
        </w:rPr>
        <w:t>ջaa sye ne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epuis longtemps. </w:t>
      </w:r>
    </w:p>
    <w:p>
      <w:pPr>
        <w:autoSpaceDN w:val="0"/>
        <w:autoSpaceDE w:val="0"/>
        <w:widowControl/>
        <w:spacing w:line="245" w:lineRule="auto" w:before="74" w:after="0"/>
        <w:ind w:left="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h k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in ki, սah tђnyeere, lah ki, loջ ki. </w:t>
      </w:r>
      <w:r>
        <w:rPr>
          <w:rFonts w:ascii="" w:hAnsi="" w:eastAsia=""/>
          <w:b w:val="0"/>
          <w:i/>
          <w:color w:val="000000"/>
          <w:sz w:val="24"/>
        </w:rPr>
        <w:t xml:space="preserve">Se battre, se bagarer, s’affront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h sye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o syee. ॥ah syee me tђ foo ջђ ga cokki. ॥ah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 fan ki ka jol ջe ya, me ga սђne? ॥ah syee cuu ջђ gaջ no. </w:t>
      </w:r>
      <w:r>
        <w:rPr>
          <w:rFonts w:ascii="" w:hAnsi="" w:eastAsia=""/>
          <w:b w:val="0"/>
          <w:i/>
          <w:color w:val="000000"/>
          <w:sz w:val="24"/>
        </w:rPr>
        <w:t xml:space="preserve">Mai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h tђnyeere, սah k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In ki, lah ki, loջ ki. Tђ սahra tђnyeere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tђ սahra ki, tђ inra ki. We սah tђnyee ka. Za mo ջђђra bal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 ջe, fahfal ah lii a ci֊ tђnyeere (սah tђnyeere). Za gak սahra </w:t>
      </w:r>
      <w:r>
        <w:rPr>
          <w:rFonts w:ascii="" w:hAnsi="" w:eastAsia=""/>
          <w:b w:val="0"/>
          <w:i w:val="0"/>
          <w:color w:val="000000"/>
          <w:sz w:val="24"/>
        </w:rPr>
        <w:t>tђnyee ne ջђ faa zah no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battre, se bagarer, s’affronter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hջջ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ut, gђriջ, bai yeջջe. We hai zah ya֊ go֊ սahջ </w:t>
      </w:r>
      <w:r>
        <w:rPr>
          <w:rFonts w:ascii="" w:hAnsi="" w:eastAsia=""/>
          <w:b w:val="0"/>
          <w:i w:val="0"/>
          <w:color w:val="000000"/>
          <w:sz w:val="24"/>
        </w:rPr>
        <w:t xml:space="preserve">(gђriջ) we byak fee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ns rien fai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hջսahջջe: ջmsջ. ջmcd.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ooջoo, tђkolle, ’wa ’wa. Hair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սahջսahջջe. we kaa ջo սahջսahջ (tђkolle) bai yeջ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l. de rester sans rien fai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hpelle, սahpill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k pђlli ya ba, mgba֊ mgba֊ ba.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lwaa ko սahpel (սahpil) ջe. Mo faa nyi սahpil sye սђne? ॥ahpel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 ka ջah gin a ba. ॥ahpel cuu ջђ mai mo ’yak, wala mo kaa </w:t>
      </w:r>
      <w:r>
        <w:rPr>
          <w:rFonts w:ascii="" w:hAnsi="" w:eastAsia=""/>
          <w:b w:val="0"/>
          <w:i w:val="0"/>
          <w:color w:val="000000"/>
          <w:sz w:val="24"/>
        </w:rPr>
        <w:t>pђlli ya b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l y a un instan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hsoo o: ս.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h ya֊, mah ya֊, wala dђջ ki cam yea fah lalle,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jin ge ya֊ o, za faa nyi ko: սahsoo o. ॣђ faa zan Kah-Elle yo. </w:t>
      </w:r>
      <w:r>
        <w:rPr>
          <w:rFonts w:ascii="" w:hAnsi="" w:eastAsia=""/>
          <w:b w:val="0"/>
          <w:i/>
          <w:color w:val="000000"/>
          <w:sz w:val="24"/>
        </w:rPr>
        <w:t xml:space="preserve">Bonne arrivée, bon retour. </w:t>
      </w:r>
    </w:p>
    <w:p>
      <w:pPr>
        <w:autoSpaceDN w:val="0"/>
        <w:autoSpaceDE w:val="0"/>
        <w:widowControl/>
        <w:spacing w:line="266" w:lineRule="auto" w:before="25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45 </w:t>
      </w:r>
    </w:p>
    <w:p>
      <w:pPr>
        <w:sectPr>
          <w:pgSz w:w="8400" w:h="11900"/>
          <w:pgMar w:top="364" w:right="37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hsyee o: ս.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yahsyee o, սahsyee o. ॥ii yo, jo֊ fan ye ta. ॣђ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dђջ mo faa nyi za mai mo daira ջo, wala mai mo tђ yah g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ki. Mo dah syee o, me no ganne. ॥ђջ gak faa սahsyee o nyi </w:t>
      </w:r>
      <w:r>
        <w:rPr>
          <w:rFonts w:ascii="" w:hAnsi="" w:eastAsia=""/>
          <w:b w:val="0"/>
          <w:i w:val="0"/>
          <w:color w:val="000000"/>
          <w:sz w:val="24"/>
        </w:rPr>
        <w:t>gwђђre, ջђ nyi֊ tђ gwђђ yo, ջђ ’nyahr 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nne arrivé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a ga ne ko, ga ne ko, jo֊ fanne, faa ջђ. ॥ai cuu ջђ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gaջ mai սђջ moo soջ za ki gaջ ne ko syak ջђђra. Me soջ ջђ ge jol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ջe, mo սai ne ko. Tђ սaira ga ne ko no, tђgba faa: tђ gaջra ga </w:t>
      </w:r>
      <w:r>
        <w:rPr>
          <w:rFonts w:ascii="" w:hAnsi="" w:eastAsia=""/>
          <w:b w:val="0"/>
          <w:i w:val="0"/>
          <w:color w:val="000000"/>
          <w:sz w:val="24"/>
        </w:rPr>
        <w:t>ne ko no.</w:t>
      </w:r>
    </w:p>
    <w:p>
      <w:pPr>
        <w:autoSpaceDN w:val="0"/>
        <w:autoSpaceDE w:val="0"/>
        <w:widowControl/>
        <w:spacing w:line="245" w:lineRule="auto" w:before="8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iսa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yakke. Cel tђ wuu ko, tђgel ah ba֊ ջo սaiսai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 nyee ma zah won mo tђ nփira mђr ջe, ma ջђђ tahnra ne tђgel </w:t>
      </w:r>
      <w:r>
        <w:rPr>
          <w:rFonts w:ascii="" w:hAnsi="" w:eastAsia=""/>
          <w:b w:val="0"/>
          <w:i w:val="0"/>
          <w:color w:val="000000"/>
          <w:sz w:val="24"/>
        </w:rPr>
        <w:t xml:space="preserve">moo ba֊ra սaiսai. Cel mo tђ wuu pђlli ջe, dђfuu ne faջa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manyeeki ah a ba֊ra suu ga tђki սaidai. Jeertђ ahe: Pђta֊ne. </w:t>
      </w:r>
      <w:r>
        <w:rPr>
          <w:rFonts w:ascii="" w:hAnsi="" w:eastAsia=""/>
          <w:b w:val="0"/>
          <w:i/>
          <w:color w:val="000000"/>
          <w:sz w:val="24"/>
        </w:rPr>
        <w:t xml:space="preserve">Dur, contract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iսai, rwakrwa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gaջջe. Gaջra ջe, a syeera սaiսai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aiսai cuu jo֊ fan kђrkђr ta. Fee ye jo֊ ko ջo ne, a jo֊ fan սaiսai </w:t>
      </w:r>
      <w:r>
        <w:rPr>
          <w:rFonts w:ascii="" w:hAnsi="" w:eastAsia=""/>
          <w:b w:val="0"/>
          <w:i w:val="0"/>
          <w:color w:val="000000"/>
          <w:sz w:val="24"/>
        </w:rPr>
        <w:t>(rwakrwak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éniblement, difficil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eջ fanne. Mo սai (zyeջ) fan ջo ge tђ ki, tђ yah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myahe. Me ga wo za ma սai lerre, սai velo. (Sah ah ye ջe za faa: </w:t>
      </w:r>
      <w:r>
        <w:rPr>
          <w:rFonts w:ascii="" w:hAnsi="" w:eastAsia=""/>
          <w:b w:val="0"/>
          <w:i w:val="0"/>
          <w:color w:val="000000"/>
          <w:sz w:val="24"/>
        </w:rPr>
        <w:t xml:space="preserve">(Me ga wo za ma zyeջ lerre, zyeջ velo). Za kђr syi֊ սaira jin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ђra. Mo սai tahsah ge tђ ki pђsahe. ॥ai cuu tai fanne, wala zyeջ </w:t>
      </w:r>
      <w:r>
        <w:rPr>
          <w:rFonts w:ascii="" w:hAnsi="" w:eastAsia=""/>
          <w:b w:val="0"/>
          <w:i w:val="0"/>
          <w:color w:val="000000"/>
          <w:sz w:val="24"/>
        </w:rPr>
        <w:t>fan mai mo kan ջo ka pђsah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éparer, préparer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k ha֊ne, gee s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e ha֊ne, ॥ak ha֊ (gee sah)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gyeorփi. Ha֊ ah gee ջo pђsah սakսak, zyeջ ջo pђsahe. </w:t>
      </w:r>
      <w:r>
        <w:rPr>
          <w:rFonts w:ascii="" w:hAnsi="" w:eastAsia=""/>
          <w:b w:val="0"/>
          <w:i/>
          <w:color w:val="000000"/>
          <w:sz w:val="24"/>
        </w:rPr>
        <w:t xml:space="preserve">Se ceintr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kam սakam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gaջջe. Dђջ syee pђ cok pђђ mai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wah սakam սakam. Bam mo tђ ջe, cok ma tђ dam a yea սakam </w:t>
      </w:r>
      <w:r>
        <w:rPr>
          <w:rFonts w:ascii="" w:hAnsi="" w:eastAsia=""/>
          <w:b w:val="0"/>
          <w:i w:val="0"/>
          <w:color w:val="000000"/>
          <w:sz w:val="24"/>
        </w:rPr>
        <w:t>սakam. Me lea ge pђ vai սakam սakam mo kwo ya ne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énibl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kle, սakle սakl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ba֊. Me tђ syee gane fan gbђ ջal ջe </w:t>
      </w:r>
      <w:r>
        <w:rPr>
          <w:rFonts w:ascii="" w:hAnsi="" w:eastAsia=""/>
          <w:b w:val="0"/>
          <w:i w:val="0"/>
          <w:color w:val="000000"/>
          <w:sz w:val="24"/>
        </w:rPr>
        <w:t xml:space="preserve">սakle me lee ge sђ֊. ॥akle a cuu fan ma na suu, na salle ma dђђ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r moo gban ջal dђջ leere. Suu kim ջal kah սakle սakle (mba֊ </w:t>
      </w:r>
    </w:p>
    <w:p>
      <w:pPr>
        <w:autoSpaceDN w:val="0"/>
        <w:autoSpaceDE w:val="0"/>
        <w:widowControl/>
        <w:spacing w:line="266" w:lineRule="auto" w:before="2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46 </w:t>
      </w:r>
    </w:p>
    <w:p>
      <w:pPr>
        <w:sectPr>
          <w:pgSz w:w="8400" w:h="11900"/>
          <w:pgMar w:top="364" w:right="106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ba֊, mgbyo mgbyo) ka gak syee ya. Gwii kim suu ah ne sal </w:t>
      </w:r>
      <w:r>
        <w:rPr>
          <w:rFonts w:ascii="" w:hAnsi="" w:eastAsia=""/>
          <w:b w:val="0"/>
          <w:i w:val="0"/>
          <w:color w:val="000000"/>
          <w:sz w:val="24"/>
        </w:rPr>
        <w:t xml:space="preserve">սakle սakle. ॥akle սakle a cuu fan mai mo kim ge tђki zahl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paare. Dђջ mo ka gak syee pђsah ya la֊, a syee սakle սakle. </w:t>
      </w:r>
      <w:r>
        <w:rPr>
          <w:rFonts w:ascii="" w:hAnsi="" w:eastAsia=""/>
          <w:b w:val="0"/>
          <w:i w:val="0"/>
          <w:color w:val="000000"/>
          <w:sz w:val="24"/>
        </w:rPr>
        <w:t>Jeertђ ah: Gwari gwari, tђwoi tђwo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olidement, entremell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lla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 nje. Jo֊ dђջlii սalla ջe, a gak gbah jol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yeջ no. Mo սii dђջ ma tђ սalla ge. Jeertђ ahe: ॥o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oyen, assez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ll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Zђђre, zaarah. Soo pђђ pel ջe, me zoo սalla. ॥alla </w:t>
      </w:r>
      <w:r>
        <w:rPr>
          <w:rFonts w:ascii="" w:hAnsi="" w:eastAsia=""/>
          <w:b w:val="0"/>
          <w:i w:val="0"/>
          <w:color w:val="000000"/>
          <w:sz w:val="24"/>
        </w:rPr>
        <w:t xml:space="preserve">cuu gwari ne galle. ॥alla սalla cuu zwђђ pђpaare. Manjaktђril </w:t>
      </w:r>
      <w:r>
        <w:rPr>
          <w:rFonts w:ascii="" w:hAnsi="" w:eastAsia=""/>
          <w:b w:val="0"/>
          <w:i w:val="0"/>
          <w:color w:val="000000"/>
          <w:sz w:val="24"/>
        </w:rPr>
        <w:t>zwђђ սalla. Dђջ gak zoo sal ga sђ֊ սall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uté, sursaut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lla սall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nda֊ tђnda֊, ne swahe. Gbђrra dђջ ki kal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ko սalla սalla. Faջal mo ka tђ zyii syee ya ջe, a gbanra ko սalla </w:t>
      </w:r>
      <w:r>
        <w:rPr>
          <w:rFonts w:ascii="" w:hAnsi="" w:eastAsia=""/>
          <w:b w:val="0"/>
          <w:i w:val="0"/>
          <w:color w:val="000000"/>
          <w:sz w:val="24"/>
        </w:rPr>
        <w:t xml:space="preserve">սalla. Mo kyeջ ջђ tђ սalla սalla lwaa me ne ka. ॥alla սalla cuu ջђ </w:t>
      </w:r>
      <w:r>
        <w:rPr>
          <w:rFonts w:ascii="" w:hAnsi="" w:eastAsia=""/>
          <w:b w:val="0"/>
          <w:i w:val="0"/>
          <w:color w:val="000000"/>
          <w:sz w:val="24"/>
        </w:rPr>
        <w:t>ma jo֊ ne swahe. Jeertђ ahe: Sђraa sђra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éniblement, aveugl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dђջ mo jo֊ lђђ mor ki, wala dђђ mor ki. Za ջ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ra սal ka ga pee madђђre. Zaki la֊ ruura fan ne սalle. ॥al fan mo </w:t>
      </w:r>
      <w:r>
        <w:rPr>
          <w:rFonts w:ascii="" w:hAnsi="" w:eastAsia=""/>
          <w:b w:val="0"/>
          <w:i w:val="0"/>
          <w:color w:val="000000"/>
          <w:sz w:val="24"/>
        </w:rPr>
        <w:t>roiroi ջe, ka yea pђsah ya. Jeertђ ahe: Haihai, vђrvђr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igne droite, butte, sillon de terr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lђla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wahe, mba֊. mђmmђђ gbђ juu սalђlak. K֊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tђ tђ fan lwah ջe, a gban ջal ah սalђlak. Fan da֊ mo laa fan </w:t>
      </w:r>
      <w:r>
        <w:rPr>
          <w:rFonts w:ascii="" w:hAnsi="" w:eastAsia=""/>
          <w:b w:val="0"/>
          <w:i w:val="0"/>
          <w:color w:val="000000"/>
          <w:sz w:val="24"/>
        </w:rPr>
        <w:t>gbђ ջal ah ջo ջe, a ’nahm սalђlak ka wђђ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olid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l, սal սal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r, sђra֊. Za ki zyeջra zahsyee ’wah սal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mu֊ ya. Fahlii kwan ga pђsah սal, raa ya. սal cuu fan mai mo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սalle. ॥al սal cuu fan mai mo pea ջo, wala mo ruu ջo tђgђђ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moo kwan սartђ. Mbђro ci֊ pђsah ջe, a kwan սal սal. Li֊ kayee </w:t>
      </w:r>
      <w:r>
        <w:rPr>
          <w:rFonts w:ascii="" w:hAnsi="" w:eastAsia=""/>
          <w:b w:val="0"/>
          <w:i w:val="0"/>
          <w:color w:val="000000"/>
          <w:sz w:val="24"/>
        </w:rPr>
        <w:t>սea ջo սal սal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illon, ligne droi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mme, ’namm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 ջђ dђջ ki, kwak ջђ. Mo ye սam ջђ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ne suu ջo. Mo սam ջђ lwaa me ne ka. ॥am (’nam) cuu fan mai </w:t>
      </w:r>
    </w:p>
    <w:p>
      <w:pPr>
        <w:autoSpaceDN w:val="0"/>
        <w:autoSpaceDE w:val="0"/>
        <w:widowControl/>
        <w:spacing w:line="266" w:lineRule="auto" w:before="33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47 </w:t>
      </w:r>
    </w:p>
    <w:p>
      <w:pPr>
        <w:sectPr>
          <w:pgSz w:w="8400" w:h="11900"/>
          <w:pgMar w:top="364" w:right="38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ђջ moo kyeջ lal gin ne ko. Dђջ սam syem ma zђђ zan ne սah, ne </w:t>
      </w:r>
      <w:r>
        <w:rPr>
          <w:rFonts w:ascii="" w:hAnsi="" w:eastAsia=""/>
          <w:b w:val="0"/>
          <w:i w:val="0"/>
          <w:color w:val="000000"/>
          <w:sz w:val="24"/>
        </w:rPr>
        <w:t>juu, wala ne gban ga wo suu. A nai ne ջђ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’ attirer des ennuis, chercher des histoires, être contamin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֊: ս. </w:t>
      </w:r>
      <w:r>
        <w:rPr>
          <w:rFonts w:ascii="" w:hAnsi="" w:eastAsia=""/>
          <w:b w:val="0"/>
          <w:i w:val="0"/>
          <w:color w:val="000000"/>
          <w:sz w:val="24"/>
        </w:rPr>
        <w:t>Faջal</w:t>
      </w:r>
      <w:r>
        <w:rPr>
          <w:rFonts w:ascii="" w:hAnsi="" w:eastAsia=""/>
          <w:b/>
          <w:i w:val="0"/>
          <w:color w:val="000000"/>
          <w:sz w:val="24"/>
        </w:rPr>
        <w:t xml:space="preserve"> (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) cokki. ॥a֊ jur gee ջo, amma kal gee ne ’man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. ॥a֊ ’yah swaa, tђսaori tђkine fan manyeeki ah da֊ pђlli. ॥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֊ ’wah ջe belbel. Gao ka kwan սa֊ ya a danne. ॥a֊ pђ yella </w:t>
      </w:r>
      <w:r>
        <w:rPr>
          <w:rFonts w:ascii="" w:hAnsi="" w:eastAsia=""/>
          <w:b w:val="0"/>
          <w:i w:val="0"/>
          <w:color w:val="000000"/>
          <w:sz w:val="24"/>
        </w:rPr>
        <w:t>pђlli. Sђђ ah ye jo֊ ko սuu 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cureuil ( prudence, astuce)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֊ս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ђkpђ, toltol. Mo kal pel ջђ da֊ սa֊սa֊. Me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 nyi ko kal ne syel սa֊սa֊. Zaki gak ga pel սa֊սa֊ kal za ki. </w:t>
      </w:r>
      <w:r>
        <w:rPr>
          <w:rFonts w:ascii="" w:hAnsi="" w:eastAsia=""/>
          <w:b w:val="0"/>
          <w:i w:val="0"/>
          <w:color w:val="000000"/>
          <w:sz w:val="24"/>
        </w:rPr>
        <w:t>Jeertђ ahe: Zahk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evanc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֊ne, սa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a֊ne, cuu jo֊ fan camcam pђpaare: </w:t>
      </w:r>
      <w:r>
        <w:rPr>
          <w:rFonts w:ascii="" w:hAnsi="" w:eastAsia=""/>
          <w:b/>
          <w:i w:val="0"/>
          <w:color w:val="000000"/>
          <w:sz w:val="24"/>
        </w:rPr>
        <w:t xml:space="preserve">1. ॥a֊ </w:t>
      </w:r>
      <w:r>
        <w:rPr>
          <w:rFonts w:ascii="" w:hAnsi="" w:eastAsia=""/>
          <w:b/>
          <w:i w:val="0"/>
          <w:color w:val="000000"/>
          <w:sz w:val="24"/>
        </w:rPr>
        <w:t>fanne:</w:t>
      </w:r>
      <w:r>
        <w:rPr>
          <w:rFonts w:ascii="" w:hAnsi="" w:eastAsia=""/>
          <w:b w:val="0"/>
          <w:i w:val="0"/>
          <w:color w:val="000000"/>
          <w:sz w:val="24"/>
        </w:rPr>
        <w:t xml:space="preserve"> Kaa tђ fan սuu ne ko, jo֊ ka fan ah mo սuu ga pelle,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սuu pђlli. ॥a֊ pђrri, սa֊ mu֊ta, սa֊ dah sђ֊, սa֊ korro. Fan mo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gaջ dђջ ջe, za faa: Tђ սa֊ko սa֊. Mawul tђ սa֊ ko սa֊ ba. Aru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սa֊ki ga ne ջђ ah no. </w:t>
      </w:r>
      <w:r>
        <w:rPr>
          <w:rFonts w:ascii="" w:hAnsi="" w:eastAsia=""/>
          <w:b/>
          <w:i w:val="0"/>
          <w:color w:val="000000"/>
          <w:sz w:val="24"/>
        </w:rPr>
        <w:t>2. ॥a֊ne:</w:t>
      </w:r>
      <w:r>
        <w:rPr>
          <w:rFonts w:ascii="" w:hAnsi="" w:eastAsia=""/>
          <w:b w:val="0"/>
          <w:i w:val="0"/>
          <w:color w:val="000000"/>
          <w:sz w:val="24"/>
        </w:rPr>
        <w:t xml:space="preserve"> Jo֊ kyemme. Wee nyee սa֊ra p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keesyerre, սa֊ra jol kpuu, zaluu ne wee nyee սa֊ra mђ֊gai. Mo tђ </w:t>
      </w:r>
      <w:r>
        <w:rPr>
          <w:rFonts w:ascii="" w:hAnsi="" w:eastAsia=""/>
          <w:b w:val="0"/>
          <w:i w:val="0"/>
          <w:color w:val="000000"/>
          <w:sz w:val="24"/>
        </w:rPr>
        <w:t>սa֊ mђ֊gai ջo pђlli.</w:t>
      </w:r>
      <w:r>
        <w:rPr>
          <w:rFonts w:ascii="" w:hAnsi="" w:eastAsia=""/>
          <w:b/>
          <w:i w:val="0"/>
          <w:color w:val="000000"/>
          <w:sz w:val="24"/>
        </w:rPr>
        <w:t xml:space="preserve"> 3. ॥a֊ne:</w:t>
      </w:r>
      <w:r>
        <w:rPr>
          <w:rFonts w:ascii="" w:hAnsi="" w:eastAsia=""/>
          <w:b w:val="0"/>
          <w:i w:val="0"/>
          <w:color w:val="000000"/>
          <w:sz w:val="24"/>
        </w:rPr>
        <w:t xml:space="preserve"> Yee fan ga sђ֊ ne swahe. Dђwee </w:t>
      </w:r>
      <w:r>
        <w:rPr>
          <w:rFonts w:ascii="" w:hAnsi="" w:eastAsia=""/>
          <w:b w:val="0"/>
          <w:i w:val="0"/>
          <w:color w:val="000000"/>
          <w:sz w:val="24"/>
        </w:rPr>
        <w:t xml:space="preserve">սa֊ kpuu ga sђ֊ kpar. Bone lwaa ko սa֊ kpuu ma ne waa kal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֊. Dђջ ah pђswahe, a սa֊ cok da֊ kpђkpђ. </w:t>
      </w:r>
      <w:r>
        <w:rPr>
          <w:rFonts w:ascii="" w:hAnsi="" w:eastAsia=""/>
          <w:b/>
          <w:i w:val="0"/>
          <w:color w:val="000000"/>
          <w:sz w:val="24"/>
        </w:rPr>
        <w:t xml:space="preserve">4. ॥a֊ne: </w:t>
      </w:r>
      <w:r>
        <w:rPr>
          <w:rFonts w:ascii="" w:hAnsi="" w:eastAsia=""/>
          <w:b w:val="0"/>
          <w:i w:val="0"/>
          <w:color w:val="000000"/>
          <w:sz w:val="24"/>
        </w:rPr>
        <w:t xml:space="preserve">Ruu salle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Za tђ֊ra սa֊ sal ջo wo ki ջaaջe. Go֊e, wala za ma ne swah gak </w:t>
      </w:r>
      <w:r>
        <w:rPr>
          <w:rFonts w:ascii="" w:hAnsi="" w:eastAsia=""/>
          <w:b w:val="0"/>
          <w:i w:val="0"/>
          <w:color w:val="000000"/>
          <w:sz w:val="24"/>
        </w:rPr>
        <w:t xml:space="preserve">սa֊ra ya֊ camcam pђlli. Dђfuu zyeջra fan սa֊ sal ջo zђzђђ pђlli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l ka սa֊ pђ sђr makee ya ne? Sal mo tђ սa֊ ջe, dђfuu ka kaara </w:t>
      </w:r>
      <w:r>
        <w:rPr>
          <w:rFonts w:ascii="" w:hAnsi="" w:eastAsia=""/>
          <w:b w:val="0"/>
          <w:i w:val="0"/>
          <w:color w:val="000000"/>
          <w:sz w:val="24"/>
        </w:rPr>
        <w:t>jam ya. Jeertђ ahe: ’Yah jam.</w:t>
      </w:r>
      <w:r>
        <w:rPr>
          <w:rFonts w:ascii="" w:hAnsi="" w:eastAsia=""/>
          <w:b/>
          <w:i w:val="0"/>
          <w:color w:val="000000"/>
          <w:sz w:val="24"/>
        </w:rPr>
        <w:t xml:space="preserve"> 5. ॥a֊ki:</w:t>
      </w:r>
      <w:r>
        <w:rPr>
          <w:rFonts w:ascii="" w:hAnsi="" w:eastAsia=""/>
          <w:b w:val="0"/>
          <w:i w:val="0"/>
          <w:color w:val="000000"/>
          <w:sz w:val="24"/>
        </w:rPr>
        <w:t xml:space="preserve"> ॥ahki, vђ֊ki, zya֊ bii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 tђ սa֊ra ki tђ sђrri, սahra ki ֊haa սa֊ra ki na wee nyeere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swah սa֊ki ne dђջ ma tђtђђre. Za gak սa֊ra ki ne ջђ faa ta. </w:t>
      </w:r>
      <w:r>
        <w:rPr>
          <w:rFonts w:ascii="" w:hAnsi="" w:eastAsia=""/>
          <w:b/>
          <w:i w:val="0"/>
          <w:color w:val="000000"/>
          <w:sz w:val="24"/>
        </w:rPr>
        <w:t xml:space="preserve">6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֊ne: </w:t>
      </w:r>
      <w:r>
        <w:rPr>
          <w:rFonts w:ascii="" w:hAnsi="" w:eastAsia=""/>
          <w:b w:val="0"/>
          <w:i w:val="0"/>
          <w:color w:val="000000"/>
          <w:sz w:val="24"/>
        </w:rPr>
        <w:t xml:space="preserve">Ur pђswahe. Za faa: ॥a֊ farre. Wee nyee ne zaluu d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սa֊ra farre. Far gak սa֊ dђջ ta. Dђջ mo ka tђ սa֊ far a ջe, ka pah </w:t>
      </w:r>
      <w:r>
        <w:rPr>
          <w:rFonts w:ascii="" w:hAnsi="" w:eastAsia=""/>
          <w:b w:val="0"/>
          <w:i w:val="0"/>
          <w:color w:val="000000"/>
          <w:sz w:val="24"/>
        </w:rPr>
        <w:t>ah sye yo. Swah dђջ mo ka pђlli yo la֊, ka սa֊ yo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nduire, combattre, avoir une érection péniale, ravager, dévaster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֊syi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erri wo suu dђfuu. Zahzyim yea g֊ pђpaare: </w:t>
      </w:r>
      <w:r>
        <w:rPr>
          <w:rFonts w:ascii="" w:hAnsi="" w:eastAsia=""/>
          <w:b w:val="0"/>
          <w:i w:val="0"/>
          <w:color w:val="000000"/>
          <w:sz w:val="24"/>
        </w:rPr>
        <w:t xml:space="preserve">Masyee, masyee tђ nyaknyak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abit, vêtement. </w:t>
      </w:r>
    </w:p>
    <w:p>
      <w:pPr>
        <w:autoSpaceDN w:val="0"/>
        <w:autoSpaceDE w:val="0"/>
        <w:widowControl/>
        <w:spacing w:line="266" w:lineRule="auto" w:before="21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48 </w:t>
      </w:r>
    </w:p>
    <w:p>
      <w:pPr>
        <w:sectPr>
          <w:pgSz w:w="8400" w:h="11900"/>
          <w:pgMar w:top="364" w:right="106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֊tђwaalo, tђbaal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a֊tђwaalo (tђbaalo) yea tђ kpuu sђ֊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zwђђ tђ kpuu ne su֊ zwђђre, sђђ ah sђђwii mor ah za faa: nђn ah </w:t>
      </w:r>
      <w:r>
        <w:rPr>
          <w:rFonts w:ascii="" w:hAnsi="" w:eastAsia=""/>
          <w:b w:val="0"/>
          <w:i w:val="0"/>
          <w:color w:val="000000"/>
          <w:sz w:val="24"/>
        </w:rPr>
        <w:t>oo (sђђ) wi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cureuil vola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, rao. Mo ge սao bai. Mo nyi me սao. ॥ao a cuu ջђ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faa ne wonsuu, ne ’nyahre. Mo laa սao me tђ fђfaa b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' abord, avant tout, en priorit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ori սaori, սeo սeo, սao սao: ջmsջ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ri gwari, ndo ndo.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 սaori սaori (սeo սeo, սao սao) com tђ ’yah danne. Dђջ ah jo֊ </w:t>
      </w:r>
      <w:r>
        <w:rPr>
          <w:rFonts w:ascii="" w:hAnsi="" w:eastAsia=""/>
          <w:b w:val="0"/>
          <w:i w:val="0"/>
          <w:color w:val="000000"/>
          <w:sz w:val="24"/>
        </w:rPr>
        <w:t>fan սaori սaori (սeo սeo), kђnah tђ ga gan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apid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r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ђ, ja֊ja֊. Fahlii ah kwan ga սar. ઞwђђmђ֊gai սee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֊ սar, me kwo ջe. ॥arսar cuu pђpaare. Zyim ah սea ջo սarսar. </w:t>
      </w:r>
      <w:r>
        <w:rPr>
          <w:rFonts w:ascii="" w:hAnsi="" w:eastAsia=""/>
          <w:b w:val="0"/>
          <w:i/>
          <w:color w:val="000000"/>
          <w:sz w:val="24"/>
        </w:rPr>
        <w:t xml:space="preserve">Droi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rսar: ջmckd.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ђgђђ, ja֊ja֊. Zyim wo suu ah սea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սarսar. Fahlii tђ gђђ ya֊ maluu սea ջo սarսar. ॣђ ah tђki va֊no ne </w:t>
      </w:r>
      <w:r>
        <w:rPr>
          <w:rFonts w:ascii="" w:hAnsi="" w:eastAsia=""/>
          <w:b w:val="0"/>
          <w:i w:val="0"/>
          <w:color w:val="000000"/>
          <w:sz w:val="24"/>
        </w:rPr>
        <w:t>ma kђpelle սar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 ligne droit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rtђ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ja֊, ja֊ja֊. A faa ջђ tђ ki va֊no ne ma sђ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lii ah a kwan ga սartђ. Zahsyee man a սartђ, fan ki juu սђ ya. </w:t>
      </w:r>
      <w:r>
        <w:rPr>
          <w:rFonts w:ascii="" w:hAnsi="" w:eastAsia=""/>
          <w:b w:val="0"/>
          <w:i w:val="0"/>
          <w:color w:val="000000"/>
          <w:sz w:val="24"/>
        </w:rPr>
        <w:t>Jeertђ ahe: Su֊ ջo, raa ջo, roi ro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roit, direc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rtђ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ђђ ջo lђђ, mor ki, kpђrtђ. Ya֊ ջђђ lђђ ջo mor ki </w:t>
      </w:r>
      <w:r>
        <w:rPr>
          <w:rFonts w:ascii="" w:hAnsi="" w:eastAsia=""/>
          <w:b w:val="0"/>
          <w:i w:val="0"/>
          <w:color w:val="000000"/>
          <w:sz w:val="24"/>
        </w:rPr>
        <w:t xml:space="preserve">սartђ. Kpuu ah pea ջo ne fahlii սartђ սartђ. ॥artђ cuu ջђ mai za ki </w:t>
      </w:r>
      <w:r>
        <w:rPr>
          <w:rFonts w:ascii="" w:hAnsi="" w:eastAsia=""/>
          <w:b w:val="0"/>
          <w:i w:val="0"/>
          <w:color w:val="000000"/>
          <w:sz w:val="24"/>
        </w:rPr>
        <w:t xml:space="preserve">moo gara pel ne սartђ ka za ki la֊ ira zah ah ջe. Me ka tђ zyii ջђ </w:t>
      </w:r>
      <w:r>
        <w:rPr>
          <w:rFonts w:ascii="" w:hAnsi="" w:eastAsia=""/>
          <w:b w:val="0"/>
          <w:i w:val="0"/>
          <w:color w:val="000000"/>
          <w:sz w:val="24"/>
        </w:rPr>
        <w:t>zah ջo yao, mo so tђ ga pel ne սartђ, tђgba faa: liili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roi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rђrђ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սђkki, kal ki. Sal manyee pђђ mai ջo սarђrђ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ђki ջo սarђשђ mo tђ ya ne? Paloo pђђ Palai ne gi֊ սarђrђ. Jeertђ </w:t>
      </w:r>
      <w:r>
        <w:rPr>
          <w:rFonts w:ascii="" w:hAnsi="" w:eastAsia=""/>
          <w:b w:val="0"/>
          <w:i w:val="0"/>
          <w:color w:val="000000"/>
          <w:sz w:val="24"/>
        </w:rPr>
        <w:t>ahe: Kalkal, ֊ga֊ ֊ga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épassé, inégal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t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ri, lat. ॥at cuu fan mai dђջ moo սђђ na lee kpuu, </w:t>
      </w:r>
      <w:r>
        <w:rPr>
          <w:rFonts w:ascii="" w:hAnsi="" w:eastAsia=""/>
          <w:b w:val="0"/>
          <w:i w:val="0"/>
          <w:color w:val="000000"/>
          <w:sz w:val="24"/>
        </w:rPr>
        <w:t xml:space="preserve">a cuu սђђ fan va֊no. Kpi֊ սђђ tђpa֊rփi սat. Me սђђ goyaջ սat. Mo </w:t>
      </w:r>
    </w:p>
    <w:p>
      <w:pPr>
        <w:autoSpaceDN w:val="0"/>
        <w:autoSpaceDE w:val="0"/>
        <w:widowControl/>
        <w:spacing w:line="266" w:lineRule="auto" w:before="25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49 </w:t>
      </w:r>
    </w:p>
    <w:p>
      <w:pPr>
        <w:sectPr>
          <w:pgSz w:w="8400" w:h="11900"/>
          <w:pgMar w:top="364" w:right="38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pђpaa ջe, dђջ faa: ॥at սat. Wee սђђra goyaջ սat սat. ॥at cuu ս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lee syem kpuu (kuu). Sal ne suu ye ջe, dђջ faa lat. Suu (sal) ս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jol ջe lat. Dђջ gak սђђ fan սat սat, fan gak սђђ jol dђջ lat lat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սat սat ta. Dђջ faa ne fahlii laa mor ahe. Suu ah ka pђswah ya, a </w:t>
      </w:r>
      <w:r>
        <w:rPr>
          <w:rFonts w:ascii="" w:hAnsi="" w:eastAsia=""/>
          <w:b w:val="0"/>
          <w:i w:val="0"/>
          <w:color w:val="000000"/>
          <w:sz w:val="24"/>
        </w:rPr>
        <w:t>սђђ սat սat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upé d’un seul coup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ttu, սattu սattu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t, gwari. Wee nyee ka kwanra fai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a, a սђђra ne pel սattu. Za ma kwahl ka kwanra fan a, a ֊hђђr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’wah za սattu սattu. Me tђ faa ջђ nyi ko, kal սattu սattu. Wee </w:t>
      </w:r>
      <w:r>
        <w:rPr>
          <w:rFonts w:ascii="" w:hAnsi="" w:eastAsia=""/>
          <w:b w:val="0"/>
          <w:i w:val="0"/>
          <w:color w:val="000000"/>
          <w:sz w:val="24"/>
        </w:rPr>
        <w:t xml:space="preserve">nyee manyeeki ah a zyiira ջђ zah za ջђђ սattu սattu. Ne pel սattu, </w:t>
      </w:r>
      <w:r>
        <w:rPr>
          <w:rFonts w:ascii="" w:hAnsi="" w:eastAsia=""/>
          <w:b w:val="0"/>
          <w:i w:val="0"/>
          <w:color w:val="000000"/>
          <w:sz w:val="24"/>
        </w:rPr>
        <w:t>ne pel gwar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ué sans difficult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a, սђ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ao. ॥ђ ne սa cuu ջђ ma faa ne swah nje. ॥ao </w:t>
      </w:r>
      <w:r>
        <w:rPr>
          <w:rFonts w:ascii="" w:hAnsi="" w:eastAsia=""/>
          <w:b w:val="0"/>
          <w:i w:val="0"/>
          <w:color w:val="000000"/>
          <w:sz w:val="24"/>
        </w:rPr>
        <w:t xml:space="preserve">cuu ջђ ma faa ne won suu, ne ’nyahre. Mo ge սao na ջe. Me ga սa </w:t>
      </w:r>
      <w:r>
        <w:rPr>
          <w:rFonts w:ascii="" w:hAnsi="" w:eastAsia=""/>
          <w:b w:val="0"/>
          <w:i w:val="0"/>
          <w:color w:val="000000"/>
          <w:sz w:val="24"/>
        </w:rPr>
        <w:t>dђջ maջé maino! Me faa mo ge սa ya ne?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' abord, particule de politesse </w:t>
      </w:r>
    </w:p>
    <w:p>
      <w:pPr>
        <w:autoSpaceDN w:val="0"/>
        <w:autoSpaceDE w:val="0"/>
        <w:widowControl/>
        <w:spacing w:line="245" w:lineRule="auto" w:before="72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ea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ee fan pђpaare. ॥ea ci֊, սea fahlii. Mo սea sђr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jol ka. Me սea wak ka saa sђջalle. Me ga սea suu zah ya֊ syi֊rփi. </w:t>
      </w:r>
      <w:r>
        <w:rPr>
          <w:rFonts w:ascii="" w:hAnsi="" w:eastAsia=""/>
          <w:b w:val="0"/>
          <w:i w:val="0"/>
          <w:color w:val="000000"/>
          <w:sz w:val="24"/>
        </w:rPr>
        <w:t>॥ea zahsyee. Mo va֊no ջe, za faa: սee zahsye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acer, entailler, égratigner, dessiner, graver, décorer en traçant. </w:t>
      </w:r>
    </w:p>
    <w:p>
      <w:pPr>
        <w:autoSpaceDN w:val="0"/>
        <w:autoSpaceDE w:val="0"/>
        <w:widowControl/>
        <w:spacing w:line="245" w:lineRule="auto" w:before="74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ed սed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սeo սeo, ջtv yo. </w:t>
      </w:r>
      <w:r>
        <w:rPr>
          <w:rFonts w:ascii="" w:hAnsi="" w:eastAsia=""/>
          <w:b w:val="0"/>
          <w:i/>
          <w:color w:val="000000"/>
          <w:sz w:val="24"/>
        </w:rPr>
        <w:t xml:space="preserve">Par petites goutte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e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wђђ fanne. Dђջ ah ka սee bi֊ ya, tђ սerewol a. Tђ kee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ya, tђ ֊wђђ ah ya ta. Dђջ mo tђ ֊wђђ fan ջe, ka tђ սee fan ջe. </w:t>
      </w:r>
      <w:r>
        <w:rPr>
          <w:rFonts w:ascii="" w:hAnsi="" w:eastAsia=""/>
          <w:b w:val="0"/>
          <w:i/>
          <w:color w:val="000000"/>
          <w:sz w:val="24"/>
        </w:rPr>
        <w:t xml:space="preserve">Ecrire, trac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ee սe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jee njee, ne swahe. Za gbђra ko kal ne սee սee </w:t>
      </w:r>
      <w:r>
        <w:rPr>
          <w:rFonts w:ascii="" w:hAnsi="" w:eastAsia=""/>
          <w:b w:val="0"/>
          <w:i w:val="0"/>
          <w:color w:val="000000"/>
          <w:sz w:val="24"/>
        </w:rPr>
        <w:t xml:space="preserve">(njee njee). Dђfuu taira tђl ah սee սee (njee njee) kwakra kal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ko. ॥eeսee cuu fan jo֊ mai moo gaջ dђջջi. Gee jo֊ra fan ne su֊ </w:t>
      </w:r>
      <w:r>
        <w:rPr>
          <w:rFonts w:ascii="" w:hAnsi="" w:eastAsia=""/>
          <w:b w:val="0"/>
          <w:i w:val="0"/>
          <w:color w:val="000000"/>
          <w:sz w:val="24"/>
        </w:rPr>
        <w:t>սeeսee gaջ սђջջ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vec force, penibl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ee tђսee (pђђ)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o֊ cok kђsyil ’wahe pђђni. Zan pђp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սeera tђսee pђђ pђђni, mo pђђ vђr ջe, so ֊go֊ maki ah faսa pђђni </w:t>
      </w:r>
      <w:r>
        <w:rPr>
          <w:rFonts w:ascii="" w:hAnsi="" w:eastAsia=""/>
          <w:b w:val="0"/>
          <w:i w:val="0"/>
          <w:color w:val="000000"/>
          <w:sz w:val="24"/>
        </w:rPr>
        <w:t>֊haa ga pe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iser le terrain. </w:t>
      </w:r>
    </w:p>
    <w:p>
      <w:pPr>
        <w:autoSpaceDN w:val="0"/>
        <w:autoSpaceDE w:val="0"/>
        <w:widowControl/>
        <w:spacing w:line="266" w:lineRule="auto" w:before="5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50 </w:t>
      </w:r>
    </w:p>
    <w:p>
      <w:pPr>
        <w:sectPr>
          <w:pgSz w:w="8400" w:h="11900"/>
          <w:pgMar w:top="364" w:right="108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ee zahsye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a, wo֊ kђsyil fanne. Dђջ սee zahsyee ’wahe, </w:t>
      </w:r>
      <w:r>
        <w:rPr>
          <w:rFonts w:ascii="" w:hAnsi="" w:eastAsia=""/>
          <w:b w:val="0"/>
          <w:i w:val="0"/>
          <w:color w:val="000000"/>
          <w:sz w:val="24"/>
        </w:rPr>
        <w:t xml:space="preserve">սee zahsyee pђђ, սea zahsyee fan camcam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élimiter, limiter. </w:t>
      </w:r>
    </w:p>
    <w:p>
      <w:pPr>
        <w:autoSpaceDN w:val="0"/>
        <w:autoSpaceDE w:val="0"/>
        <w:widowControl/>
        <w:spacing w:line="245" w:lineRule="auto" w:before="76" w:after="0"/>
        <w:ind w:left="0" w:right="20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॥e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ђђ fanne, ֊go֊ni. ॥ee me ne nyahe, wala nyah սee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jolle. Dђջ gak սee zahsyee ’wahe, սee wakke, սee tђսee, սee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 tђ ջђ. ॥ee cuu soջ fan ga lalle. Mo սee zah maջe’ ah ge lalle. </w:t>
      </w:r>
    </w:p>
    <w:p>
      <w:pPr>
        <w:autoSpaceDN w:val="0"/>
        <w:autoSpaceDE w:val="0"/>
        <w:widowControl/>
        <w:spacing w:line="245" w:lineRule="auto" w:before="2" w:after="0"/>
        <w:ind w:left="0" w:right="28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o սee co֊ bi֊. A cuu wo֊ kђsyil fan ta: Mo սee kђsyil ja֊ja֊. </w:t>
      </w:r>
      <w:r>
        <w:rPr>
          <w:rFonts w:ascii="" w:hAnsi="" w:eastAsia=""/>
          <w:b w:val="0"/>
          <w:i w:val="0"/>
          <w:color w:val="000000"/>
          <w:sz w:val="24"/>
        </w:rPr>
        <w:t>॥eesyee, cuu wo֊ tђgђђ ջђ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échirer, couper en deux ou plusieurs morceaux, départag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swulli. A pђsah ka dђջ mo swђ tђ սeere. ॥ee kpuu </w:t>
      </w:r>
      <w:r>
        <w:rPr>
          <w:rFonts w:ascii="" w:hAnsi="" w:eastAsia=""/>
          <w:b w:val="0"/>
          <w:i w:val="0"/>
          <w:color w:val="000000"/>
          <w:sz w:val="24"/>
        </w:rPr>
        <w:t xml:space="preserve">no, սee vam no ta. Za ba֊ra սee ne kpuu (kuu) ma swah ahe. ॥ee </w:t>
      </w:r>
      <w:r>
        <w:rPr>
          <w:rFonts w:ascii="" w:hAnsi="" w:eastAsia=""/>
          <w:b w:val="0"/>
          <w:i w:val="0"/>
          <w:color w:val="000000"/>
          <w:sz w:val="24"/>
        </w:rPr>
        <w:t xml:space="preserve">vam (bom) lee pђ gaջ kal սee kpuu (kuu) ջe. ॥ee kuu ђђ սee bom </w:t>
      </w:r>
      <w:r>
        <w:rPr>
          <w:rFonts w:ascii="" w:hAnsi="" w:eastAsia=""/>
          <w:b w:val="0"/>
          <w:i w:val="0"/>
          <w:color w:val="000000"/>
          <w:sz w:val="24"/>
        </w:rPr>
        <w:t>ջe. Za ջa֊ wul tђ սee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it en baguette, lit, brancard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eeri սeeri, սeere սeer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nda֊ tђnda֊. Magwii ջ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սeeri սeeri tђ yah bya֊ gwari o. A cuu ջђ mai za moo kђђ dђջ kal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ko ta. Mo kђђ me kal ne սeeri սeeri tђkolle. ॥eeri սeeri (սeere </w:t>
      </w:r>
      <w:r>
        <w:rPr>
          <w:rFonts w:ascii="" w:hAnsi="" w:eastAsia=""/>
          <w:b w:val="0"/>
          <w:i w:val="0"/>
          <w:color w:val="000000"/>
          <w:sz w:val="24"/>
        </w:rPr>
        <w:t xml:space="preserve">սeere) ջa֊ me kal ge mor ջђђre, me tђ mor ջђ ya. ॥eeri սeeri cuu </w:t>
      </w:r>
      <w:r>
        <w:rPr>
          <w:rFonts w:ascii="" w:hAnsi="" w:eastAsia=""/>
          <w:b w:val="0"/>
          <w:i w:val="0"/>
          <w:color w:val="000000"/>
          <w:sz w:val="24"/>
        </w:rPr>
        <w:t>ջђ cok kolle, bai yeջջe. Me ka fђђ սeeri սeeri moo ya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endant, penda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em սem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woi cwoi, սeo սeo, pђsah pђlli. Voo ru֊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syee սem սem. Mawin ah bya֊ we ջo pђsah սem սem. ॥em </w:t>
      </w:r>
      <w:r>
        <w:rPr>
          <w:rFonts w:ascii="" w:hAnsi="" w:eastAsia=""/>
          <w:b w:val="0"/>
          <w:i w:val="0"/>
          <w:color w:val="000000"/>
          <w:sz w:val="24"/>
        </w:rPr>
        <w:t>սem cuu fan mai mo pђsyee, mo so pђsah 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eau, belle, joli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eo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 bi֊. Mo սeo nђm ge me g֊ bi֊ սao. ॥eo nyi me na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tђm (tђcum) gee. Jeertђ ahe: Pђ’manne,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onner ou verser un peu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eo սe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eս սeս, bi֊ bi֊, nje nje. Bii ah pђђ gin lal սeo </w:t>
      </w:r>
      <w:r>
        <w:rPr>
          <w:rFonts w:ascii="" w:hAnsi="" w:eastAsia=""/>
          <w:b w:val="0"/>
          <w:i w:val="0"/>
          <w:color w:val="000000"/>
          <w:sz w:val="24"/>
        </w:rPr>
        <w:t xml:space="preserve">սeo (սeս սeս). Tђtђm mo tђ syen dђջ ջe, pah ah coo սeo սeo (սeս </w:t>
      </w:r>
      <w:r>
        <w:rPr>
          <w:rFonts w:ascii="" w:hAnsi="" w:eastAsia=""/>
          <w:b w:val="0"/>
          <w:i w:val="0"/>
          <w:color w:val="000000"/>
          <w:sz w:val="24"/>
        </w:rPr>
        <w:t>սeս). Jeertђ ahe: Njah njah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tites gouttes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eo սeo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uwyak սuwyak, jyo jyo, da֊da֊. Bii ah a </w:t>
      </w:r>
      <w:r>
        <w:rPr>
          <w:rFonts w:ascii="" w:hAnsi="" w:eastAsia=""/>
          <w:b w:val="0"/>
          <w:i w:val="0"/>
          <w:color w:val="000000"/>
          <w:sz w:val="24"/>
        </w:rPr>
        <w:t xml:space="preserve">սeo սeo (սuwyak սuwyak). Sil ջo pђs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ur, clair. </w:t>
      </w:r>
    </w:p>
    <w:p>
      <w:pPr>
        <w:autoSpaceDN w:val="0"/>
        <w:autoSpaceDE w:val="0"/>
        <w:widowControl/>
        <w:spacing w:line="266" w:lineRule="auto" w:before="4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51 </w:t>
      </w:r>
    </w:p>
    <w:p>
      <w:pPr>
        <w:sectPr>
          <w:pgSz w:w="8400" w:h="11900"/>
          <w:pgMar w:top="364" w:right="38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eo սeo, սaoro սaori, սao սa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ђkpђ. Dђջ va֊no kal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pel za ne swah սeo սeo (սaori սaori, սao սao). Mo kal սeo սeo </w:t>
      </w:r>
      <w:r>
        <w:rPr>
          <w:rFonts w:ascii="" w:hAnsi="" w:eastAsia=""/>
          <w:b w:val="0"/>
          <w:i w:val="0"/>
          <w:color w:val="000000"/>
          <w:sz w:val="24"/>
        </w:rPr>
        <w:t>peera mo ջo pee ne?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roit deva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erewol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dђջ mo ֊wђђ fan g֊, dђջ moo keeni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֊wђђ ge pђ սerewol pђsahe. Me lwaa սerewol ka ֊wђђ fan g֊ </w:t>
      </w:r>
      <w:r>
        <w:rPr>
          <w:rFonts w:ascii="" w:hAnsi="" w:eastAsia=""/>
          <w:b w:val="0"/>
          <w:i w:val="0"/>
          <w:color w:val="000000"/>
          <w:sz w:val="24"/>
        </w:rPr>
        <w:t xml:space="preserve">ya. ॥erewol cuu fan mai mo ֊wђђ ջo ta. Me lwaa սerewol bo ջe. </w:t>
      </w:r>
      <w:r>
        <w:rPr>
          <w:rFonts w:ascii="" w:hAnsi="" w:eastAsia=""/>
          <w:b w:val="0"/>
          <w:i/>
          <w:color w:val="000000"/>
          <w:sz w:val="24"/>
        </w:rPr>
        <w:t xml:space="preserve">Papier, cahi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erewol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i mo ֊wђђ ba֊ ջo tђki. ॥erewol ջђ Mas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սii ne Bibel. ॥erewol lђ֊ no. ॥erewol no camcam pђlli pђ dunia. </w:t>
      </w:r>
      <w:r>
        <w:rPr>
          <w:rFonts w:ascii="" w:hAnsi="" w:eastAsia=""/>
          <w:b w:val="0"/>
          <w:i w:val="0"/>
          <w:color w:val="000000"/>
          <w:sz w:val="24"/>
        </w:rPr>
        <w:t xml:space="preserve">A pђsah ka za mo tђra kee սerewol tђkine ֊wђђ ah da֊. Mo ge lea </w:t>
      </w:r>
      <w:r>
        <w:rPr>
          <w:rFonts w:ascii="" w:hAnsi="" w:eastAsia=""/>
          <w:b w:val="0"/>
          <w:i w:val="0"/>
          <w:color w:val="000000"/>
          <w:sz w:val="24"/>
        </w:rPr>
        <w:t xml:space="preserve">սerewol pђ ya֊ lee fan ne սerewol. ॥erewol yea pђ la֊ne wala </w:t>
      </w:r>
      <w:r>
        <w:rPr>
          <w:rFonts w:ascii="" w:hAnsi="" w:eastAsia=""/>
          <w:b w:val="0"/>
          <w:i w:val="0"/>
          <w:color w:val="000000"/>
          <w:sz w:val="24"/>
        </w:rPr>
        <w:t>pђ’man dat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iv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॥erewol mgbai mor ջђ, diksyioner: ս.</w:t>
      </w:r>
      <w:r>
        <w:rPr>
          <w:rFonts w:ascii="" w:hAnsi="" w:eastAsia=""/>
          <w:b w:val="0"/>
          <w:i w:val="0"/>
          <w:color w:val="000000"/>
          <w:sz w:val="24"/>
        </w:rPr>
        <w:t xml:space="preserve"> ॥erewol mai mo zyeջ </w:t>
      </w:r>
      <w:r>
        <w:rPr>
          <w:rFonts w:ascii="" w:hAnsi="" w:eastAsia=""/>
          <w:b w:val="0"/>
          <w:i w:val="0"/>
          <w:color w:val="000000"/>
          <w:sz w:val="24"/>
        </w:rPr>
        <w:t xml:space="preserve">ba֊ lђђ kan ջo ne mor kenne, tђ֊ daga syel masyin fan ֊wђђ a </w:t>
      </w:r>
      <w:r>
        <w:rPr>
          <w:rFonts w:ascii="" w:hAnsi="" w:eastAsia=""/>
          <w:b w:val="0"/>
          <w:i w:val="0"/>
          <w:color w:val="000000"/>
          <w:sz w:val="24"/>
        </w:rPr>
        <w:t xml:space="preserve">֊haa dai ђ, moo cuu (mgbai) mor tђսii, ջђ faani, ջђ ma cuu kpak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ne, wala mo fer ge ջo pђ zah zanki. Za sђr Tchad ne Cameroun </w:t>
      </w:r>
      <w:r>
        <w:rPr>
          <w:rFonts w:ascii="" w:hAnsi="" w:eastAsia=""/>
          <w:b w:val="0"/>
          <w:i w:val="0"/>
          <w:color w:val="000000"/>
          <w:sz w:val="24"/>
        </w:rPr>
        <w:t>zyeջra սerewol mgbai mor ջђ (diksyi</w:t>
      </w:r>
      <w:r>
        <w:rPr>
          <w:rFonts w:ascii="" w:hAnsi="" w:eastAsia=""/>
          <w:b/>
          <w:i w:val="0"/>
          <w:color w:val="000000"/>
          <w:sz w:val="24"/>
        </w:rPr>
        <w:t>o</w:t>
      </w:r>
      <w:r>
        <w:rPr>
          <w:rFonts w:ascii="" w:hAnsi="" w:eastAsia=""/>
          <w:b w:val="0"/>
          <w:i w:val="0"/>
          <w:color w:val="000000"/>
          <w:sz w:val="24"/>
        </w:rPr>
        <w:t xml:space="preserve">ner) zah ջђђ kan ջo no,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kee ջe, mo ga lwaa ջђ faa zah ջђђra, fan jo֊ ջђђra ne tђսii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zah ջђђra daga pa ջђђlii ra ֊haa dai zah’nan ma tђ’nahko g֊. </w:t>
      </w:r>
      <w:r>
        <w:rPr>
          <w:rFonts w:ascii="" w:hAnsi="" w:eastAsia=""/>
          <w:b w:val="0"/>
          <w:i/>
          <w:color w:val="000000"/>
          <w:sz w:val="24"/>
        </w:rPr>
        <w:t xml:space="preserve">Dictionnair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ery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uu (zwђђ zah) pђlli. Me re madђђ me guu ֊haa </w:t>
      </w:r>
      <w:r>
        <w:rPr>
          <w:rFonts w:ascii="" w:hAnsi="" w:eastAsia=""/>
          <w:b w:val="0"/>
          <w:i w:val="0"/>
          <w:color w:val="000000"/>
          <w:sz w:val="24"/>
        </w:rPr>
        <w:t xml:space="preserve">cee սeryakk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Vomir la bi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et, սet սet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, syee syee. Mo ջooko ջђ ge սet ջe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 za da֊. Mo syee սet սet tђgbana mo ne syemme. Mo jo֊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սet սet ka, com tђ ganne. Bii tђ wuu gin սet սet, ka pђlii ya. Jeertђ </w:t>
      </w:r>
      <w:r>
        <w:rPr>
          <w:rFonts w:ascii="" w:hAnsi="" w:eastAsia=""/>
          <w:b w:val="0"/>
          <w:i w:val="0"/>
          <w:color w:val="000000"/>
          <w:sz w:val="24"/>
        </w:rPr>
        <w:t>ahe: Pђlli, ne sw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Un peu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i: ս. ջmf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ee? սђne? Mo faa սi? Ma սi ah ne? Faa սi? Me tђ </w:t>
      </w:r>
      <w:r>
        <w:rPr>
          <w:rFonts w:ascii="" w:hAnsi="" w:eastAsia=""/>
          <w:b w:val="0"/>
          <w:i w:val="0"/>
          <w:color w:val="000000"/>
          <w:sz w:val="24"/>
        </w:rPr>
        <w:t>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orme intérogative de comment, comme. </w:t>
      </w:r>
    </w:p>
    <w:p>
      <w:pPr>
        <w:autoSpaceDN w:val="0"/>
        <w:autoSpaceDE w:val="0"/>
        <w:widowControl/>
        <w:spacing w:line="266" w:lineRule="auto" w:before="4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52 </w:t>
      </w:r>
    </w:p>
    <w:p>
      <w:pPr>
        <w:sectPr>
          <w:pgSz w:w="8400" w:h="11900"/>
          <w:pgMar w:top="364" w:right="107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iջ սiջ, սim սim: ջmsջ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Suu cooko սiջ սiջ (սim </w:t>
      </w:r>
      <w:r>
        <w:rPr>
          <w:rFonts w:ascii="" w:hAnsi="" w:eastAsia=""/>
          <w:b w:val="0"/>
          <w:i w:val="0"/>
          <w:color w:val="000000"/>
          <w:sz w:val="24"/>
        </w:rPr>
        <w:t xml:space="preserve">սim). Mo re fan nђm ջe, a jo֊ suu nyi dђջ սiջ սiջ (սim սim). </w:t>
      </w:r>
      <w:r>
        <w:rPr>
          <w:rFonts w:ascii="" w:hAnsi="" w:eastAsia=""/>
          <w:b w:val="0"/>
          <w:i/>
          <w:color w:val="000000"/>
          <w:sz w:val="24"/>
        </w:rPr>
        <w:t xml:space="preserve">Effet du courant électrique sur le corps, frémissement.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iջջa, սiջջa սiջջa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pђlli. Woo fan ne tђgah </w:t>
      </w:r>
      <w:r>
        <w:rPr>
          <w:rFonts w:ascii="" w:hAnsi="" w:eastAsia=""/>
          <w:b w:val="0"/>
          <w:i w:val="0"/>
          <w:color w:val="000000"/>
          <w:sz w:val="24"/>
        </w:rPr>
        <w:t xml:space="preserve">jol սiջջa. La֊ sum սiջջa սiջջa. Dђջ mai ne suu lii pђlli, kaa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սiջջa. Ne cok lђђ ջe, dђջ ka pah fan wo suu սiջջa սiջջa ya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ba֊ wom (wum) ջo սiջջa սiջջa mo lwaa kene? Jeertђ ahe: Dђyee, </w:t>
      </w:r>
      <w:r>
        <w:rPr>
          <w:rFonts w:ascii="" w:hAnsi="" w:eastAsia=""/>
          <w:b w:val="0"/>
          <w:i w:val="0"/>
          <w:color w:val="000000"/>
          <w:sz w:val="24"/>
        </w:rPr>
        <w:t>bi֊, pђgw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ande quantité, beaucoup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iսi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ii, սii tђսii. Cuu za ne սii ջђђ va֊no va֊no. Mo սiսii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ђ ka mo laara. Me ga սiսii o, we syii sokk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ppeler un à un, énumer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 cuu dђfuu, faջal (nђђ) tђkine fan da֊. ॥ii dђfuu, սii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alle (nђђ), սii fanne. Dђջ gak tan dђfuu ne սii ջђђra. Faջal </w:t>
      </w:r>
      <w:r>
        <w:rPr>
          <w:rFonts w:ascii="" w:hAnsi="" w:eastAsia=""/>
          <w:b w:val="0"/>
          <w:i w:val="0"/>
          <w:color w:val="000000"/>
          <w:sz w:val="24"/>
        </w:rPr>
        <w:t xml:space="preserve">(nђђ) ma ya֊, ma cokki, kpuu, faa, tђsalle, cokki, sђrri da֊ za tђra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սii ջђђra. Adam ye gea tђսii fan da֊ mai Masђ֊ mo soջ pel </w:t>
      </w:r>
      <w:r>
        <w:rPr>
          <w:rFonts w:ascii="" w:hAnsi="" w:eastAsia=""/>
          <w:b w:val="0"/>
          <w:i w:val="0"/>
          <w:color w:val="000000"/>
          <w:sz w:val="24"/>
        </w:rPr>
        <w:t xml:space="preserve">ahe. Za gee սii wel ne ջђ fooni, mor za ki, ջer zahe, jo֊ soko. </w:t>
      </w:r>
      <w:r>
        <w:rPr>
          <w:rFonts w:ascii="" w:hAnsi="" w:eastAsia=""/>
          <w:b w:val="0"/>
          <w:i/>
          <w:color w:val="000000"/>
          <w:sz w:val="24"/>
        </w:rPr>
        <w:t xml:space="preserve">Nom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ii ջeջջ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in ne fakke, gin ne gaջջe, ’ya֊ ջђ, kyeջ ջђ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սii ջeջ ge tђ suu ջo ka. ॣђ ah na ջђ սii fakke. ॥ii ջeջ ko ye mai </w:t>
      </w:r>
      <w:r>
        <w:rPr>
          <w:rFonts w:ascii="" w:hAnsi="" w:eastAsia=""/>
          <w:b w:val="0"/>
          <w:i w:val="0"/>
          <w:color w:val="000000"/>
          <w:sz w:val="24"/>
        </w:rPr>
        <w:t>dђջ moo jo֊ fan mai moo gin ne gaջջe, wala fakk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aire venir le malheu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ii dђջջ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, mo, ko, na, ru, we, ra, wala ame, amo, ako, ana, </w:t>
      </w:r>
      <w:r>
        <w:rPr>
          <w:rFonts w:ascii="" w:hAnsi="" w:eastAsia=""/>
          <w:b w:val="0"/>
          <w:i w:val="0"/>
          <w:color w:val="000000"/>
          <w:sz w:val="24"/>
        </w:rPr>
        <w:t xml:space="preserve">aru, awe, ara. Ame ye faa, ara ye ’yahni, ako ye jo֊, amo ye faa. </w:t>
      </w:r>
      <w:r>
        <w:rPr>
          <w:rFonts w:ascii="" w:hAnsi="" w:eastAsia=""/>
          <w:b w:val="0"/>
          <w:i/>
          <w:color w:val="000000"/>
          <w:sz w:val="24"/>
        </w:rPr>
        <w:t xml:space="preserve">Noms des personn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ii kye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ii mai dђջ moo gee mor dђջ na kyemme, սii rol </w:t>
      </w:r>
      <w:r>
        <w:rPr>
          <w:rFonts w:ascii="" w:hAnsi="" w:eastAsia=""/>
          <w:b w:val="0"/>
          <w:i w:val="0"/>
          <w:color w:val="000000"/>
          <w:sz w:val="24"/>
        </w:rPr>
        <w:t xml:space="preserve">ye ta: Watoltol, Wemђђlii, Karicyo, Kasyeare Za faara սii ջea ye </w:t>
      </w:r>
      <w:r>
        <w:rPr>
          <w:rFonts w:ascii="" w:hAnsi="" w:eastAsia=""/>
          <w:b w:val="0"/>
          <w:i w:val="0"/>
          <w:color w:val="000000"/>
          <w:sz w:val="24"/>
        </w:rPr>
        <w:t xml:space="preserve">maraiko. ॥ii ah gban mor dђջ ne la֊ne. Za ki ka zyiira ya, a </w:t>
      </w:r>
      <w:r>
        <w:rPr>
          <w:rFonts w:ascii="" w:hAnsi="" w:eastAsia=""/>
          <w:b w:val="0"/>
          <w:i w:val="0"/>
          <w:color w:val="000000"/>
          <w:sz w:val="24"/>
        </w:rPr>
        <w:t>cemra սii ahe, za ki la֊ a zyiir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urnom. </w:t>
      </w:r>
    </w:p>
    <w:p>
      <w:pPr>
        <w:autoSpaceDN w:val="0"/>
        <w:autoSpaceDE w:val="0"/>
        <w:widowControl/>
        <w:spacing w:line="266" w:lineRule="auto" w:before="127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53 </w:t>
      </w:r>
    </w:p>
    <w:p>
      <w:pPr>
        <w:sectPr>
          <w:pgSz w:w="8400" w:h="11900"/>
          <w:pgMar w:top="364" w:right="41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ii l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ii mai pah dђջ mo kaa սii zahtђgђgջelle. Pђtaa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ђra lal ne we pђђ, a cuura tђսii ah ka za mo tђko, սii ah սii l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yo. Yahfiiya, Sђrzune, Mabii, gaջkolle. Za faa: ॥ii ka soջ pam ya, </w:t>
      </w:r>
      <w:r>
        <w:rPr>
          <w:rFonts w:ascii="" w:hAnsi="" w:eastAsia=""/>
          <w:b w:val="0"/>
          <w:i w:val="0"/>
          <w:color w:val="000000"/>
          <w:sz w:val="24"/>
        </w:rPr>
        <w:t>dђջ jo֊ fan jur tђսii 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m d’enfance, donné par le pèr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ii marvђђ, սii mђђvђ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laa pђ’nyahre. Faa ջђ ne zahzyil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n tђ ջђ ’nyah mai dђջ mo jo֊ wo dђջ ջe, pah moo jo֊ mђ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ջe’. Marvђђ (mђђvђђ) ka wo֊ ki ne kђnah ya. Kђnah me tђ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ka gan a, me tђ սii marvђђ ahe. Marvђђ ka zyeջ ջђ dђջ ya. «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mgbuu սii marvђђ kђpelle ». Gal jo֊ tђmgbuu tan ջђ suu ah </w:t>
      </w:r>
      <w:r>
        <w:rPr>
          <w:rFonts w:ascii="" w:hAnsi="" w:eastAsia=""/>
          <w:b w:val="0"/>
          <w:i w:val="0"/>
          <w:color w:val="000000"/>
          <w:sz w:val="24"/>
        </w:rPr>
        <w:t>kђpe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egrett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ii pah welle, mah w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ii mai dђջ moo սii dђջ malii ah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yo. Dђջ սii ne tђսii wel ahe. Pah Renta, mah Maswaa (Paswaa), </w:t>
      </w:r>
      <w:r>
        <w:rPr>
          <w:rFonts w:ascii="" w:hAnsi="" w:eastAsia=""/>
          <w:b w:val="0"/>
          <w:i w:val="0"/>
          <w:color w:val="000000"/>
          <w:sz w:val="24"/>
        </w:rPr>
        <w:t xml:space="preserve">pah Tђba. ॥ii dђջ malii ah ne tђսii la֊ ah bai kee suu yo. Zђzђђko </w:t>
      </w:r>
      <w:r>
        <w:rPr>
          <w:rFonts w:ascii="" w:hAnsi="" w:eastAsia=""/>
          <w:b w:val="0"/>
          <w:i w:val="0"/>
          <w:color w:val="000000"/>
          <w:sz w:val="24"/>
        </w:rPr>
        <w:t>za սii wel gwari sђ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m que les gens se donnent entre eux (papa d' un tel)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i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r ge sђ֊. Tђ ya֊ ah սii ջo pђriջ. Tђ mђmbil ah սii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lak. Mo սii gin tђ kpuu ge sђ֊ gwari. Me ջah սii tђ ya֊ ge sђ֊ </w:t>
      </w:r>
      <w:r>
        <w:rPr>
          <w:rFonts w:ascii="" w:hAnsi="" w:eastAsia=""/>
          <w:b w:val="0"/>
          <w:i w:val="0"/>
          <w:color w:val="000000"/>
          <w:sz w:val="24"/>
        </w:rPr>
        <w:t>ya b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escend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i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 nyi dђջջi, nyi fanne ne սii ahe. Dђջ gak nyi սii </w:t>
      </w:r>
      <w:r>
        <w:rPr>
          <w:rFonts w:ascii="" w:hAnsi="" w:eastAsia=""/>
          <w:b w:val="0"/>
          <w:i w:val="0"/>
          <w:color w:val="000000"/>
          <w:sz w:val="24"/>
        </w:rPr>
        <w:t xml:space="preserve">nyi dђջ ka za mo սiira ne ko. Me tђ սii Palai. Me tђ սii mo nah </w:t>
      </w:r>
      <w:r>
        <w:rPr>
          <w:rFonts w:ascii="" w:hAnsi="" w:eastAsia=""/>
          <w:b w:val="0"/>
          <w:i w:val="0"/>
          <w:color w:val="000000"/>
          <w:sz w:val="24"/>
        </w:rPr>
        <w:t xml:space="preserve">(սah) ջaa ջe. Mo սii zu ne? Dђջ gak սii syel fan ֊wђђ va֊no </w:t>
      </w:r>
      <w:r>
        <w:rPr>
          <w:rFonts w:ascii="" w:hAnsi="" w:eastAsia=""/>
          <w:b w:val="0"/>
          <w:i w:val="0"/>
          <w:color w:val="000000"/>
          <w:sz w:val="24"/>
        </w:rPr>
        <w:t xml:space="preserve">va֊no da֊ no. ॥ii tђսii ga sђ֊ ka za mo laara, սiսii ne zah gwђђre. </w:t>
      </w:r>
      <w:r>
        <w:rPr>
          <w:rFonts w:ascii="" w:hAnsi="" w:eastAsia=""/>
          <w:b w:val="0"/>
          <w:i/>
          <w:color w:val="000000"/>
          <w:sz w:val="24"/>
        </w:rPr>
        <w:t xml:space="preserve">Appeler, faire appel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iini, սђrr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ջo. Mo սii ջo ya֊ zu ne? Gwђђ սii ջo ya֊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. Me tђ cok սii ջe ya ba. Dђջ gak faa սђr (սii) ջo ya֊ Palai. </w:t>
      </w:r>
      <w:r>
        <w:rPr>
          <w:rFonts w:ascii="" w:hAnsi="" w:eastAsia=""/>
          <w:b w:val="0"/>
          <w:i w:val="0"/>
          <w:color w:val="000000"/>
          <w:sz w:val="24"/>
        </w:rPr>
        <w:t>Dђջ tђ kpuu mo սii (սђr) ge sђ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escendre, prendre logement chez qq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i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ri, ne swahe. Me tђ syee ganne, suu jo֊ me սim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lђ֊ i zah ջe, a so daa me սim. Nђn daa me va֊no սim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gitation du coeur. </w:t>
      </w:r>
    </w:p>
    <w:p>
      <w:pPr>
        <w:autoSpaceDN w:val="0"/>
        <w:autoSpaceDE w:val="0"/>
        <w:widowControl/>
        <w:spacing w:line="266" w:lineRule="auto" w:before="4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54 </w:t>
      </w:r>
    </w:p>
    <w:p>
      <w:pPr>
        <w:sectPr>
          <w:pgSz w:w="8400" w:h="11900"/>
          <w:pgMar w:top="364" w:right="108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im սim, սiջ սiջ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սuu pђlli ջe, zahzyil daa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սim սim. Laa ջђ ah nai zahzyil ah kal ne սuu we saa֊la֊ սim սim. </w:t>
      </w:r>
      <w:r>
        <w:rPr>
          <w:rFonts w:ascii="" w:hAnsi="" w:eastAsia=""/>
          <w:b w:val="0"/>
          <w:i w:val="0"/>
          <w:color w:val="000000"/>
          <w:sz w:val="24"/>
        </w:rPr>
        <w:t>Me laa zahzyil daa me սim սim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uvement du coeur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imma սimma, սimba սimba, ֊gђr֊gђrr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. 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awin ah ջa֊ sor ne daaro սimma սimma (սimba սimba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֊gђr֊gђrri) syee ga ne ko. Mo ջa֊ ջђ kan ջo tђ ջo սimma սimma </w:t>
      </w:r>
      <w:r>
        <w:rPr>
          <w:rFonts w:ascii="" w:hAnsi="" w:eastAsia=""/>
          <w:b w:val="0"/>
          <w:i w:val="0"/>
          <w:color w:val="000000"/>
          <w:sz w:val="24"/>
        </w:rPr>
        <w:t xml:space="preserve">(սimba սimba, սiջջa սiջջa, ֊gђr֊gђr) mo ge ne ko. Jeertђ ahe: </w:t>
      </w:r>
      <w:r>
        <w:rPr>
          <w:rFonts w:ascii="" w:hAnsi="" w:eastAsia=""/>
          <w:b w:val="0"/>
          <w:i w:val="0"/>
          <w:color w:val="000000"/>
          <w:sz w:val="24"/>
        </w:rPr>
        <w:t>Bi֊, pђla֊n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ande quantité, beaucoup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i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cii fanne. ॥im yea ne vamme, wala ne kpuu maa </w:t>
      </w:r>
      <w:r>
        <w:rPr>
          <w:rFonts w:ascii="" w:hAnsi="" w:eastAsia=""/>
          <w:b w:val="0"/>
          <w:i w:val="0"/>
          <w:color w:val="000000"/>
          <w:sz w:val="24"/>
        </w:rPr>
        <w:t xml:space="preserve">vam zah ahe. Za ki սii ne maսimmi. ॥im pђyђk kal facii ջe. Za </w:t>
      </w:r>
      <w:r>
        <w:rPr>
          <w:rFonts w:ascii="" w:hAnsi="" w:eastAsia=""/>
          <w:b w:val="0"/>
          <w:i w:val="0"/>
          <w:color w:val="000000"/>
          <w:sz w:val="24"/>
        </w:rPr>
        <w:t>ciira lak ne սimmi. Me ga yee syel սim ջe mor cwak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arre à min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i֊, սђ֊, do֊: ջmcd.f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Raani. Tђtђl kuu za ya֊ ah սi֊ (սђ֊) </w:t>
      </w:r>
      <w:r>
        <w:rPr>
          <w:rFonts w:ascii="" w:hAnsi="" w:eastAsia=""/>
          <w:b w:val="0"/>
          <w:i w:val="0"/>
          <w:color w:val="000000"/>
          <w:sz w:val="24"/>
        </w:rPr>
        <w:t>ջo. Kuu ah սi֊ (raa) ջo pђs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urbé, penché, plié, baissé, avec pent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॥okսokke: ջmcd.f.</w:t>
      </w:r>
      <w:r>
        <w:rPr>
          <w:rFonts w:ascii="" w:hAnsi="" w:eastAsia=""/>
          <w:b w:val="0"/>
          <w:i w:val="0"/>
          <w:color w:val="000000"/>
          <w:sz w:val="24"/>
        </w:rPr>
        <w:t xml:space="preserve"> Wђr</w:t>
      </w:r>
      <w:r>
        <w:rPr>
          <w:rFonts w:ascii="" w:hAnsi="" w:eastAsia=""/>
          <w:b/>
          <w:i w:val="0"/>
          <w:color w:val="000000"/>
          <w:sz w:val="24"/>
        </w:rPr>
        <w:t>aa</w:t>
      </w:r>
      <w:r>
        <w:rPr>
          <w:rFonts w:ascii="" w:hAnsi="" w:eastAsia=""/>
          <w:b w:val="0"/>
          <w:i w:val="0"/>
          <w:color w:val="000000"/>
          <w:sz w:val="24"/>
        </w:rPr>
        <w:t>k wђr</w:t>
      </w:r>
      <w:r>
        <w:rPr>
          <w:rFonts w:ascii="" w:hAnsi="" w:eastAsia=""/>
          <w:b/>
          <w:i w:val="0"/>
          <w:color w:val="000000"/>
          <w:sz w:val="24"/>
        </w:rPr>
        <w:t>aa</w:t>
      </w:r>
      <w:r>
        <w:rPr>
          <w:rFonts w:ascii="" w:hAnsi="" w:eastAsia=""/>
          <w:b w:val="0"/>
          <w:i w:val="0"/>
          <w:color w:val="000000"/>
          <w:sz w:val="24"/>
        </w:rPr>
        <w:t xml:space="preserve">kke, pђsah pђlli. Suu ah kwan </w:t>
      </w:r>
      <w:r>
        <w:rPr>
          <w:rFonts w:ascii="" w:hAnsi="" w:eastAsia=""/>
          <w:b w:val="0"/>
          <w:i w:val="0"/>
          <w:color w:val="000000"/>
          <w:sz w:val="24"/>
        </w:rPr>
        <w:t xml:space="preserve">սokսokk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Joli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okսokk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֊ ’ya֊. Mo la֊ cok սokսok, mo jo֊ feene?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laa fan la֊ cok սokսok. Kahcel mai pђla֊ne, dђջ jo֊ fan g֊ </w:t>
      </w:r>
      <w:r>
        <w:rPr>
          <w:rFonts w:ascii="" w:hAnsi="" w:eastAsia=""/>
          <w:b w:val="0"/>
          <w:i w:val="0"/>
          <w:color w:val="000000"/>
          <w:sz w:val="24"/>
        </w:rPr>
        <w:t xml:space="preserve">սokսok. ॥okսok cuu la֊ cokki, wala jo֊ fanne. ॥okսok cuu cok </w:t>
      </w:r>
      <w:r>
        <w:rPr>
          <w:rFonts w:ascii="" w:hAnsi="" w:eastAsia=""/>
          <w:b w:val="0"/>
          <w:i w:val="0"/>
          <w:color w:val="000000"/>
          <w:sz w:val="24"/>
        </w:rPr>
        <w:t>mala֊ ah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acieuse. </w:t>
      </w:r>
    </w:p>
    <w:p>
      <w:pPr>
        <w:autoSpaceDN w:val="0"/>
        <w:autoSpaceDE w:val="0"/>
        <w:widowControl/>
        <w:spacing w:line="245" w:lineRule="auto" w:before="74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okke, սw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pђ bii yo. Zan ki սiira ne սokre. </w:t>
      </w:r>
      <w:r>
        <w:rPr>
          <w:rFonts w:ascii="" w:hAnsi="" w:eastAsia=""/>
          <w:b w:val="0"/>
          <w:i/>
          <w:color w:val="000000"/>
          <w:sz w:val="24"/>
        </w:rPr>
        <w:t xml:space="preserve">Labeo senegalensis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okke, սwakke, cw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i ge tђki, wuu zah woki, jo֊ni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tai zaa սok (սwak) ne kahe. Mo ge na սok zah ge wo ki սao. </w:t>
      </w:r>
      <w:r>
        <w:rPr>
          <w:rFonts w:ascii="" w:hAnsi="" w:eastAsia=""/>
          <w:b w:val="0"/>
          <w:i w:val="0"/>
          <w:color w:val="000000"/>
          <w:sz w:val="24"/>
        </w:rPr>
        <w:t xml:space="preserve">Nwah ah yea pђ’manne, zђzђђ tђ սok zah ga tђki. We ge na սok ջђ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kђsyil ki սao ya ne? Ru սok ջђ ah kђsyil ki ջe, ru faa ջђ ah </w:t>
      </w:r>
      <w:r>
        <w:rPr>
          <w:rFonts w:ascii="" w:hAnsi="" w:eastAsia=""/>
          <w:b w:val="0"/>
          <w:i w:val="0"/>
          <w:color w:val="000000"/>
          <w:sz w:val="24"/>
        </w:rPr>
        <w:t>kђsyil ki ջe. Jeertђ ahe: Ree ge la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ettre ensemble, de côté. </w:t>
      </w:r>
    </w:p>
    <w:p>
      <w:pPr>
        <w:autoSpaceDN w:val="0"/>
        <w:autoSpaceDE w:val="0"/>
        <w:widowControl/>
        <w:spacing w:line="266" w:lineRule="auto" w:before="33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55 </w:t>
      </w:r>
    </w:p>
    <w:p>
      <w:pPr>
        <w:sectPr>
          <w:pgSz w:w="8400" w:h="11900"/>
          <w:pgMar w:top="364" w:right="39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okki, սukk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eջջe, ren wala gea pђzyilli. Kpuu, wala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yeeki ah սok gwari, ђђ սok gwari ta. Tђսok kpuu սok kpuu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dafђlyak (madaջelyak) սok swaa pђlli. Fakpahpђђ mai moo սok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ri ye: Zyemփirփi, ђђ, swaa ђђ, sorzuwu֊rփi. Nah fan mo սok ջe, </w:t>
      </w:r>
      <w:r>
        <w:rPr>
          <w:rFonts w:ascii="" w:hAnsi="" w:eastAsia=""/>
          <w:b w:val="0"/>
          <w:i w:val="0"/>
          <w:color w:val="000000"/>
          <w:sz w:val="24"/>
        </w:rPr>
        <w:t>ka ci֊ ya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onger ou percer  par les termites, vers, insecte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okki, սukk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I fanne, i ne fanne. Za սok fan ma yak ah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alle. Mo ջa֊ vam սok tђsal mayak ne ko. Za gak սok fan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ne kђnda֊ne. Tђcem սok suu ah bai tanne. Mo gaջ me ka, na </w:t>
      </w:r>
      <w:r>
        <w:rPr>
          <w:rFonts w:ascii="" w:hAnsi="" w:eastAsia=""/>
          <w:b w:val="0"/>
          <w:i w:val="0"/>
          <w:color w:val="000000"/>
          <w:sz w:val="24"/>
        </w:rPr>
        <w:t>սokki zђzђђ. Syem սok suu nyi dђջ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aper plusieur foi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okkoko, jokkoko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jokri. Syem jo֊ ko pђlli, a syee </w:t>
      </w:r>
      <w:r>
        <w:rPr>
          <w:rFonts w:ascii="" w:hAnsi="" w:eastAsia=""/>
          <w:b w:val="0"/>
          <w:i w:val="0"/>
          <w:color w:val="000000"/>
          <w:sz w:val="24"/>
        </w:rPr>
        <w:t xml:space="preserve">սokkoko. Dђջ mo ne syem wo suu la֊, a yea սokkoko. Dђfuu,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alle da֊, mo tђ syee սokkoko (jokkoko) ջe, ka suu ah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nyahr a. ॥okkoko cuu fan pђlli ta. Mo woo fan սokkoko ka, a </w:t>
      </w:r>
      <w:r>
        <w:rPr>
          <w:rFonts w:ascii="" w:hAnsi="" w:eastAsia=""/>
          <w:b w:val="0"/>
          <w:i w:val="0"/>
          <w:color w:val="000000"/>
          <w:sz w:val="24"/>
        </w:rPr>
        <w:t>gaջ m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 pas lent, grande charge. </w:t>
      </w:r>
    </w:p>
    <w:p>
      <w:pPr>
        <w:autoSpaceDN w:val="0"/>
        <w:autoSpaceDE w:val="0"/>
        <w:widowControl/>
        <w:spacing w:line="245" w:lineRule="auto" w:before="74" w:after="0"/>
        <w:ind w:left="0" w:right="230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waafuu, wala waafai, ջtv yo. </w:t>
      </w:r>
      <w:r>
        <w:rPr>
          <w:rFonts w:ascii="" w:hAnsi="" w:eastAsia=""/>
          <w:b w:val="0"/>
          <w:i/>
          <w:color w:val="000000"/>
          <w:sz w:val="24"/>
        </w:rPr>
        <w:t xml:space="preserve">Acacia tortilia radina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ori սori, սaori սaor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ri gwari, swђri swђri. Mo syee </w:t>
      </w:r>
      <w:r>
        <w:rPr>
          <w:rFonts w:ascii="" w:hAnsi="" w:eastAsia=""/>
          <w:b w:val="0"/>
          <w:i w:val="0"/>
          <w:color w:val="000000"/>
          <w:sz w:val="24"/>
        </w:rPr>
        <w:t xml:space="preserve">սori սori com tђ danne. Kwo me nai kal tђ syel սori սori. Dђջ mo </w:t>
      </w:r>
      <w:r>
        <w:rPr>
          <w:rFonts w:ascii="" w:hAnsi="" w:eastAsia=""/>
          <w:b w:val="0"/>
          <w:i w:val="0"/>
          <w:color w:val="000000"/>
          <w:sz w:val="24"/>
        </w:rPr>
        <w:t>tђ hђhђђ ջe, mo syee սori սori (gwari gwari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ite vite, rapideme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a pel ne swahe. Jo֊ suu ga pel ne swah da֊. Me tђ սuu </w:t>
      </w:r>
      <w:r>
        <w:rPr>
          <w:rFonts w:ascii="" w:hAnsi="" w:eastAsia=""/>
          <w:b w:val="0"/>
          <w:i w:val="0"/>
          <w:color w:val="000000"/>
          <w:sz w:val="24"/>
        </w:rPr>
        <w:t xml:space="preserve">no, սul ma kal mai kђka. Za ki a syeera ne սulli. ॥ul kal syel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 dђջ dai cok gwari.“Tђtђ֊ fatan da֊ ako ye սul Dђblii”. ॥ul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lwaa fan, wala ma lii zah masyel a սii ne zahmaսulli. ॥ul </w:t>
      </w:r>
      <w:r>
        <w:rPr>
          <w:rFonts w:ascii="" w:hAnsi="" w:eastAsia=""/>
          <w:b w:val="0"/>
          <w:i w:val="0"/>
          <w:color w:val="000000"/>
          <w:sz w:val="24"/>
        </w:rPr>
        <w:t>malii ye ne gaջ da֊. Mo lii zahmaսul taa ջe ne?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urs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ul, սulսul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dђջ gђdђջ, pђ’manne. Zyim ջaa ջo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ti սulսul. Me saa֊ faa tai ջo tђki սulսul (gђdђջ gђdђջ) lalle, </w:t>
      </w:r>
      <w:r>
        <w:rPr>
          <w:rFonts w:ascii="" w:hAnsi="" w:eastAsia=""/>
          <w:b w:val="0"/>
          <w:i w:val="0"/>
          <w:color w:val="000000"/>
          <w:sz w:val="24"/>
        </w:rPr>
        <w:t>me ga woo ge ya֊ ne k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and tas. </w:t>
      </w:r>
    </w:p>
    <w:p>
      <w:pPr>
        <w:autoSpaceDN w:val="0"/>
        <w:autoSpaceDE w:val="0"/>
        <w:widowControl/>
        <w:spacing w:line="266" w:lineRule="auto" w:before="4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56 </w:t>
      </w:r>
    </w:p>
    <w:p>
      <w:pPr>
        <w:sectPr>
          <w:pgSz w:w="8400" w:h="11900"/>
          <w:pgMar w:top="364" w:right="106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u֊սu֊, սo֊սo֊: ջmcd.f.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orwa korwa. Maa tђtђl s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 ne ko սu֊սu֊ (սo֊սo֊). Dђջ syee mor kuu (kpuu) սu֊սu֊ ka </w:t>
      </w:r>
      <w:r>
        <w:rPr>
          <w:rFonts w:ascii="" w:hAnsi="" w:eastAsia=""/>
          <w:b w:val="0"/>
          <w:i w:val="0"/>
          <w:color w:val="000000"/>
          <w:sz w:val="24"/>
        </w:rPr>
        <w:t>jol kpuu mo lak sol nyi zye k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urb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u֊gul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ђ֊tђ֊, pђlli, pђ’manne. We tai zahwii ge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tђ va֊no սu֊gul. ॣoora tђtђl nyi ki cok ah zoo սu֊gul. Gђlwђђ </w:t>
      </w:r>
      <w:r>
        <w:rPr>
          <w:rFonts w:ascii="" w:hAnsi="" w:eastAsia=""/>
          <w:b w:val="0"/>
          <w:i w:val="0"/>
          <w:color w:val="000000"/>
          <w:sz w:val="24"/>
        </w:rPr>
        <w:t>(gulwђђ) pђђ za ki ma սu֊gul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droit avec des montécul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ururuu, cururuu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roroo, zahki, pђwahlle. Zwђђ sy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al zahki սururuu, wala cororoo ga ne ko ֊haano. Gbah da֊gai </w:t>
      </w:r>
      <w:r>
        <w:rPr>
          <w:rFonts w:ascii="" w:hAnsi="" w:eastAsia=""/>
          <w:b w:val="0"/>
          <w:i w:val="0"/>
          <w:color w:val="000000"/>
          <w:sz w:val="24"/>
        </w:rPr>
        <w:t>սururuu, wala cururuu ka ga coo zah ջђђr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mbreux, ensemb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uu dapђya֊n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yem mai ֊wђђ ne wee manyee moo սuura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igbђi ne fփi Munda֊. Mo ee dapђya֊n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anse spéciale  pendant la fête Moundang. </w:t>
      </w:r>
    </w:p>
    <w:p>
      <w:pPr>
        <w:autoSpaceDN w:val="0"/>
        <w:autoSpaceDE w:val="0"/>
        <w:widowControl/>
        <w:spacing w:line="245" w:lineRule="auto" w:before="76" w:after="0"/>
        <w:ind w:left="0" w:right="368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॥uu սђջջ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ee dђջջi, gban ջђ yђk dђջջi. Za da֊ mo սuura </w:t>
      </w:r>
      <w:r>
        <w:rPr>
          <w:rFonts w:ascii="" w:hAnsi="" w:eastAsia=""/>
          <w:b w:val="0"/>
          <w:i w:val="0"/>
          <w:color w:val="000000"/>
          <w:sz w:val="24"/>
        </w:rPr>
        <w:t xml:space="preserve">Masђ֊, mo սuura zaluuri. Me սuu dђջ makee soջ makene? Dђջ </w:t>
      </w:r>
      <w:r>
        <w:rPr>
          <w:rFonts w:ascii="" w:hAnsi="" w:eastAsia=""/>
          <w:b w:val="0"/>
          <w:i w:val="0"/>
          <w:color w:val="000000"/>
          <w:sz w:val="24"/>
        </w:rPr>
        <w:t>bai swaa ka սuu dђջ ne ջђ va֊no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especter qqn, craindre, bouder, éviter qq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uu fann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In tђgel fanne, byah tђgelle. Dђջ gak սuu tђgel dђђ,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el gwii. Za ka սuu tђgel goo ya, za syesyee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strer (boeuf, bouc)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uu ga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୚֊ suu ka ђђ zah gaջջe. Za սuu fan camcam pђlli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uu galle ne սuu fanne da֊ tђki. Za gak սuura ջђջe’ (faջe’). ॥uu </w:t>
      </w:r>
      <w:r>
        <w:rPr>
          <w:rFonts w:ascii="" w:hAnsi="" w:eastAsia=""/>
          <w:b w:val="0"/>
          <w:i w:val="0"/>
          <w:color w:val="000000"/>
          <w:sz w:val="24"/>
        </w:rPr>
        <w:t xml:space="preserve">soo, սuu wulli. Mo սuu gal ջђ ah ka, wala mo սuu ka. Jeertђ ahe: </w:t>
      </w:r>
      <w:r>
        <w:rPr>
          <w:rFonts w:ascii="" w:hAnsi="" w:eastAsia=""/>
          <w:b w:val="0"/>
          <w:i w:val="0"/>
          <w:color w:val="000000"/>
          <w:sz w:val="24"/>
        </w:rPr>
        <w:t>Pee swahe, uu pђsw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voir peur, redouter, appréhend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uu gor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h jol ne foo ջђ ki. Pђtaa gor mo dђђ ջe,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սuura ga g֊. Moo gak gbahra jol pђ cok ah ջe, a jo֊ra fan ahe;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gakra ya la֊, a kwanra, a tanra. Za սuura gor tђki ne cok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laara ջђ jo֊ ջo tђ za ki. Me yea սuu gor wul kal ջo. ॣђ da֊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ջe, ka gor ye dђђ ջo, za gara g֊ ne cok ah sђ, wala ne kene </w:t>
      </w:r>
      <w:r>
        <w:rPr>
          <w:rFonts w:ascii="" w:hAnsi="" w:eastAsia=""/>
          <w:b w:val="0"/>
          <w:i w:val="0"/>
          <w:color w:val="000000"/>
          <w:sz w:val="24"/>
        </w:rPr>
        <w:t>da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courir, aider, rendre condoléances. </w:t>
      </w:r>
    </w:p>
    <w:p>
      <w:pPr>
        <w:autoSpaceDN w:val="0"/>
        <w:autoSpaceDE w:val="0"/>
        <w:widowControl/>
        <w:spacing w:line="266" w:lineRule="auto" w:before="4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57 </w:t>
      </w:r>
    </w:p>
    <w:p>
      <w:pPr>
        <w:sectPr>
          <w:pgSz w:w="8400" w:h="11900"/>
          <w:pgMar w:top="364" w:right="37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uu mbђro, rwah mbђro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mbђro ka mo yea pђnikki,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rwahe. Mo սuu mbђro taa ջe ne? ॣђ ah ci֊ ջђ taa ջe. Pђtaa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սuura mbђro ne ջwakke, amma zђzђђko, za սuura (rwahra) mbђro </w:t>
      </w:r>
      <w:r>
        <w:rPr>
          <w:rFonts w:ascii="" w:hAnsi="" w:eastAsia=""/>
          <w:b w:val="0"/>
          <w:i w:val="0"/>
          <w:color w:val="000000"/>
          <w:sz w:val="24"/>
        </w:rPr>
        <w:t>ne vam ma սii ne “fer”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epasser, liss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uu wesaa֊la֊n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uu galle, zahzyil nђђni. Me tђ ’mee pђlli, </w:t>
      </w:r>
      <w:r>
        <w:rPr>
          <w:rFonts w:ascii="" w:hAnsi="" w:eastAsia=""/>
          <w:b w:val="0"/>
          <w:i w:val="0"/>
          <w:color w:val="000000"/>
          <w:sz w:val="24"/>
        </w:rPr>
        <w:t>zahzyil ջe tђ սuu wesaa֊la֊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attre violemment, avoir le coeur gro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uu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ea suu ne swah ne ջa֊ ջal gwari gwari ga pelle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սuu gwari o. Dђջ gak սuu ne swahe, wala syee syee, koo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’ya֊’ya֊. Mu֊ta սuu tђ fahlii. Fan mai mo ka ne ջal a moo so </w:t>
      </w:r>
      <w:r>
        <w:rPr>
          <w:rFonts w:ascii="" w:hAnsi="" w:eastAsia=""/>
          <w:b w:val="0"/>
          <w:i w:val="0"/>
          <w:color w:val="000000"/>
          <w:sz w:val="24"/>
        </w:rPr>
        <w:t xml:space="preserve">սuuni, dah սuu tђ bii, bii սuu tђ sђrri, tђyim սuu wo suu ga sђ֊,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m սuu wo suu gin lalle, wala wo suu ne lii ah da֊. Soo սuu pђ </w:t>
      </w:r>
      <w:r>
        <w:rPr>
          <w:rFonts w:ascii="" w:hAnsi="" w:eastAsia=""/>
          <w:b w:val="0"/>
          <w:i w:val="0"/>
          <w:color w:val="000000"/>
          <w:sz w:val="24"/>
        </w:rPr>
        <w:t>faa. Jeertђ ahe: Kaani, uun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urir, fui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uu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wah fan pђsaa֊ne, wala tђ tђsalle. Dah fan pђ fan ki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, wala ֊wђђ սuu sorre, luuri, nah masђlai, tђpђђ, syi֊rփi, kulli, </w:t>
      </w:r>
      <w:r>
        <w:rPr>
          <w:rFonts w:ascii="" w:hAnsi="" w:eastAsia=""/>
          <w:b w:val="0"/>
          <w:i w:val="0"/>
          <w:color w:val="000000"/>
          <w:sz w:val="24"/>
        </w:rPr>
        <w:t>mђnnђђ. Pђtaa za yea tђ սuu mbђro ne ջwakk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iler, lisser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uwyak սuwyak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սeo սeo, da֊da֊, ջtv yo. </w:t>
      </w:r>
      <w:r>
        <w:rPr>
          <w:rFonts w:ascii="" w:hAnsi="" w:eastAsia=""/>
          <w:b w:val="0"/>
          <w:i/>
          <w:color w:val="000000"/>
          <w:sz w:val="24"/>
        </w:rPr>
        <w:t xml:space="preserve">Pur, clair, prop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wai սwa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yakke. Cel mo tђ wuu ջe, tђgel ba֊ ga tђki </w:t>
      </w:r>
      <w:r>
        <w:rPr>
          <w:rFonts w:ascii="" w:hAnsi="" w:eastAsia=""/>
          <w:b w:val="0"/>
          <w:i w:val="0"/>
          <w:color w:val="000000"/>
          <w:sz w:val="24"/>
        </w:rPr>
        <w:t xml:space="preserve">սwai սwai. Gee սuu gal fuu ne kah սwai սwai. Mђr mo gaջ wee </w:t>
      </w:r>
      <w:r>
        <w:rPr>
          <w:rFonts w:ascii="" w:hAnsi="" w:eastAsia=""/>
          <w:b w:val="0"/>
          <w:i w:val="0"/>
          <w:color w:val="000000"/>
          <w:sz w:val="24"/>
        </w:rPr>
        <w:t>nyee ma zahwon ջe, tђgel ba֊ra սwai սwa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u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wak wo k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i wo ki, ram zahe. Nwah ah tђ սwak zah ga wo </w:t>
      </w:r>
      <w:r>
        <w:rPr>
          <w:rFonts w:ascii="" w:hAnsi="" w:eastAsia=""/>
          <w:b w:val="0"/>
          <w:i w:val="0"/>
          <w:color w:val="000000"/>
          <w:sz w:val="24"/>
        </w:rPr>
        <w:t xml:space="preserve">ki no. We սwak zah ge wo ki nje սao, ’yah faa: we wuu zah wo ki </w:t>
      </w:r>
      <w:r>
        <w:rPr>
          <w:rFonts w:ascii="" w:hAnsi="" w:eastAsia=""/>
          <w:b w:val="0"/>
          <w:i w:val="0"/>
          <w:color w:val="000000"/>
          <w:sz w:val="24"/>
        </w:rPr>
        <w:t>սa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aprocher, se raprocher, se serr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wakke, սwak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pђ bii. ॥wak jur syi֊ goo ջo, jur bee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ta. Nђђ dwak pђzwakke, ka pђ’nyah pђlli ya, a lwaari. Za ka </w:t>
      </w:r>
      <w:r>
        <w:rPr>
          <w:rFonts w:ascii="" w:hAnsi="" w:eastAsia=""/>
          <w:b w:val="0"/>
          <w:i w:val="0"/>
          <w:color w:val="000000"/>
          <w:sz w:val="24"/>
        </w:rPr>
        <w:t>’yah syi֊ ah pђlli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abeo senegalensis (poisson). </w:t>
      </w:r>
    </w:p>
    <w:p>
      <w:pPr>
        <w:autoSpaceDN w:val="0"/>
        <w:autoSpaceDE w:val="0"/>
        <w:widowControl/>
        <w:spacing w:line="266" w:lineRule="auto" w:before="33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58 </w:t>
      </w:r>
    </w:p>
    <w:p>
      <w:pPr>
        <w:sectPr>
          <w:pgSz w:w="8400" w:h="11900"/>
          <w:pgMar w:top="364" w:right="108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wa֊ սwa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lle, ջђђջђђ. Fan mai mo soo, wala kan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 sђrri, so mo kwan gin lalle. Sђr mo pђyak ջe, madђђ a soo lal </w:t>
      </w:r>
      <w:r>
        <w:rPr>
          <w:rFonts w:ascii="" w:hAnsi="" w:eastAsia=""/>
          <w:b w:val="0"/>
          <w:i w:val="0"/>
          <w:color w:val="000000"/>
          <w:sz w:val="24"/>
        </w:rPr>
        <w:t>սwa֊ սwa֊ (ջђђջђђ), mombai jo֊ nai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 découvert, dehor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wђսwђ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r ջo tђki cok camcam, zur. Za woo tђsal </w:t>
      </w:r>
      <w:r>
        <w:rPr>
          <w:rFonts w:ascii="" w:hAnsi="" w:eastAsia=""/>
          <w:b w:val="0"/>
          <w:i w:val="0"/>
          <w:color w:val="000000"/>
          <w:sz w:val="24"/>
        </w:rPr>
        <w:t xml:space="preserve">rђk ջo kah fahlii սwђսwђ. Za gak tai tђkuuri, faa, goo ga tђki </w:t>
      </w:r>
      <w:r>
        <w:rPr>
          <w:rFonts w:ascii="" w:hAnsi="" w:eastAsia=""/>
          <w:b w:val="0"/>
          <w:i w:val="0"/>
          <w:color w:val="000000"/>
          <w:sz w:val="24"/>
        </w:rPr>
        <w:t>սwђսwђ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 tas, pile. </w:t>
      </w:r>
    </w:p>
    <w:p>
      <w:pPr>
        <w:autoSpaceDN w:val="0"/>
        <w:autoSpaceDE w:val="0"/>
        <w:widowControl/>
        <w:spacing w:line="245" w:lineRule="auto" w:before="74" w:after="0"/>
        <w:ind w:left="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yah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ջyah, ’wyah, ta֊ra֊, ջtv yo. </w:t>
      </w:r>
      <w:r>
        <w:rPr>
          <w:rFonts w:ascii="" w:hAnsi="" w:eastAsia=""/>
          <w:b w:val="0"/>
          <w:i/>
          <w:color w:val="000000"/>
          <w:sz w:val="24"/>
        </w:rPr>
        <w:t xml:space="preserve">Exactement, claireme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y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ni, nyini. Mo սyak bii pђ gbel ջo nyi me bi֊ սao. </w:t>
      </w:r>
      <w:r>
        <w:rPr>
          <w:rFonts w:ascii="" w:hAnsi="" w:eastAsia=""/>
          <w:b w:val="0"/>
          <w:i/>
          <w:color w:val="000000"/>
          <w:sz w:val="24"/>
        </w:rPr>
        <w:t xml:space="preserve">Donner un peu (liquide)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yak սyak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fan pђgaջջe. Dђջ ah ka gak fan ki ya, a j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սyak սyak. Me ge da֊ սyak սyak me gak ya. Fan ah sђ֊ </w:t>
      </w:r>
      <w:r>
        <w:rPr>
          <w:rFonts w:ascii="" w:hAnsi="" w:eastAsia=""/>
          <w:b w:val="0"/>
          <w:i w:val="0"/>
          <w:color w:val="000000"/>
          <w:sz w:val="24"/>
        </w:rPr>
        <w:t>pђwahe, me gee սyak սyak jol ջe dai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éniblement, difficil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y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lli, jo֊ bii ge pђsahe. A pђsah ka dђջ mo սyak bii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 սao ka zwan ba. ઞwђђ սyakra tђm kђђ naa ne ko. Fan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սyak ջe, faջea ka yea g֊ yao. ઞwђђ սyakra tђmsyea ne tђսyak </w:t>
      </w:r>
      <w:r>
        <w:rPr>
          <w:rFonts w:ascii="" w:hAnsi="" w:eastAsia=""/>
          <w:b w:val="0"/>
          <w:i w:val="0"/>
          <w:color w:val="000000"/>
          <w:sz w:val="24"/>
        </w:rPr>
        <w:t>tђmm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iltrer, distiller, secret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ђ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ao. ॥ђ cuu ջђ ma faa ne swah nje. Mo ge սђ, me faa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ge սђ, mo laa ya ne? ॥ao cuu ջђ ma faa ne wonsuu. Mo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սao ջai. ॥ђ cuu: Faսa ta. Mo faa ջђ ջo ma nahpel k֊ սђ. Me ge </w:t>
      </w:r>
      <w:r>
        <w:rPr>
          <w:rFonts w:ascii="" w:hAnsi="" w:eastAsia=""/>
          <w:b w:val="0"/>
          <w:i w:val="0"/>
          <w:color w:val="000000"/>
          <w:sz w:val="24"/>
        </w:rPr>
        <w:t>֊hoo սђ, me lwaa mo ya. ॣђ ma kpi֊ dђջ ye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' abord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ђarփi, սђarփi սђarփ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tђtђђre, pђnyahe, er erre. Wel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kwan սђarփi tђgbana ka lwaa farel a. Dђջ ah syee սђarփi սђarփi </w:t>
      </w:r>
      <w:r>
        <w:rPr>
          <w:rFonts w:ascii="" w:hAnsi="" w:eastAsia=""/>
          <w:b w:val="0"/>
          <w:i w:val="0"/>
          <w:color w:val="000000"/>
          <w:sz w:val="24"/>
        </w:rPr>
        <w:t>so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isérable, pitoyab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ђսah, սђսahk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Zђzђђko, zђђ ba, gwari gwari, ndao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ne fan ah սђսahko. Ge dai ջo սђսah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aintenant, tout de suite. </w:t>
      </w:r>
    </w:p>
    <w:p>
      <w:pPr>
        <w:autoSpaceDN w:val="0"/>
        <w:autoSpaceDE w:val="0"/>
        <w:widowControl/>
        <w:spacing w:line="266" w:lineRule="auto" w:before="25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59 </w:t>
      </w:r>
    </w:p>
    <w:p>
      <w:pPr>
        <w:sectPr>
          <w:pgSz w:w="8400" w:h="11900"/>
          <w:pgMar w:top="364" w:right="45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ђսi֊, սђսa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ջջi, pђpaare, pђlli, kђrkђrri. Gee baa </w:t>
      </w:r>
      <w:r>
        <w:rPr>
          <w:rFonts w:ascii="" w:hAnsi="" w:eastAsia=""/>
          <w:b w:val="0"/>
          <w:i w:val="0"/>
          <w:color w:val="000000"/>
          <w:sz w:val="24"/>
        </w:rPr>
        <w:t xml:space="preserve">lak ջo սђսi֊ (kђrkђr, pђlli, gђջ, pђpaare). ’Nahm baa sok ah սђսi֊. </w:t>
      </w:r>
      <w:r>
        <w:rPr>
          <w:rFonts w:ascii="" w:hAnsi="" w:eastAsia=""/>
          <w:b w:val="0"/>
          <w:i/>
          <w:color w:val="000000"/>
          <w:sz w:val="24"/>
        </w:rPr>
        <w:t xml:space="preserve">Plein, beaucoup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ђgђђ: ջmf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ђne? սii? Ako ye ’yahe, mo foo սђgђђ? Kђnah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ya ջe, սђgђђ? Dђջ mo maa maki ah ջe, սђgђђ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m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ђkђt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olle, bai yeջջe. Daga zah’nanne, me kaa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սђkђt nai sђ. We hai սђkђt ka we jo֊ yeջջe. Dђջ mo ne syem ջe, a </w:t>
      </w:r>
      <w:r>
        <w:rPr>
          <w:rFonts w:ascii="" w:hAnsi="" w:eastAsia=""/>
          <w:b w:val="0"/>
          <w:i w:val="0"/>
          <w:color w:val="000000"/>
          <w:sz w:val="24"/>
        </w:rPr>
        <w:t>kaa vђraa, dђջ mo ne suu hђra֊ ջe, ka kaa սђkђt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ns rien fai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ђm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ђ֊ ge sђ֊. ॥ђm cuu fan pђpaare, za pђpaa սђmra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sђ֊. Za da֊ սђmra tђtђl ge sђ֊ ka juu pelle. Tђtђl sor սђm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֊ ne lii ah da֊. Za սђmra zah ge wo ki gwa gwa. Jeertђ ahe: Ur </w:t>
      </w:r>
      <w:r>
        <w:rPr>
          <w:rFonts w:ascii="" w:hAnsi="" w:eastAsia=""/>
          <w:b w:val="0"/>
          <w:i w:val="0"/>
          <w:color w:val="000000"/>
          <w:sz w:val="24"/>
        </w:rPr>
        <w:t>sђ֊, ջa֊ tђtђl sђ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. Se baisser, se courber, se pencher, se plie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ђ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Lii. Dђջ ah ge ya kal սђm. Ka mo ge սђm ka, mo </w:t>
      </w:r>
      <w:r>
        <w:rPr>
          <w:rFonts w:ascii="" w:hAnsi="" w:eastAsia=""/>
          <w:b w:val="0"/>
          <w:i w:val="0"/>
          <w:color w:val="000000"/>
          <w:sz w:val="24"/>
        </w:rPr>
        <w:t>jinn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our toujour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ђne: ջmf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i? Fee? ॣђ ma in zah ջђ faa ne fii. Mo ge սђne?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jo֊ ջђ ah սђne? Dђջ gak tђ֊ mor ջђ ne ta: ॥ђne, mo lwaa ya </w:t>
      </w:r>
      <w:r>
        <w:rPr>
          <w:rFonts w:ascii="" w:hAnsi="" w:eastAsia=""/>
          <w:b w:val="0"/>
          <w:i w:val="0"/>
          <w:color w:val="000000"/>
          <w:sz w:val="24"/>
        </w:rPr>
        <w:t>ne? ॥ђne, mo so faa ջђ ki yao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mment? comme, ce que. </w:t>
      </w:r>
    </w:p>
    <w:p>
      <w:pPr>
        <w:autoSpaceDN w:val="0"/>
        <w:autoSpaceDE w:val="0"/>
        <w:widowControl/>
        <w:spacing w:line="245" w:lineRule="auto" w:before="74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ђnoos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comsa, ջtv yo. </w:t>
      </w:r>
      <w:r>
        <w:rPr>
          <w:rFonts w:ascii="" w:hAnsi="" w:eastAsia=""/>
          <w:b w:val="0"/>
          <w:i/>
          <w:color w:val="000000"/>
          <w:sz w:val="24"/>
        </w:rPr>
        <w:t xml:space="preserve">Merci. Souhait de bonheur ou de malheur. </w:t>
      </w:r>
    </w:p>
    <w:p>
      <w:pPr>
        <w:autoSpaceDN w:val="0"/>
        <w:autoSpaceDE w:val="0"/>
        <w:widowControl/>
        <w:spacing w:line="245" w:lineRule="auto" w:before="76" w:after="0"/>
        <w:ind w:left="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ђ֊tђ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սu֊gul, pђ’manne, ջtv yo. </w:t>
      </w:r>
      <w:r>
        <w:rPr>
          <w:rFonts w:ascii="" w:hAnsi="" w:eastAsia=""/>
          <w:b w:val="0"/>
          <w:i/>
          <w:color w:val="000000"/>
          <w:sz w:val="24"/>
        </w:rPr>
        <w:t xml:space="preserve">Endroit avec des monticul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ђ֊, սi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aa tђtђl ge sђ֊, kyea ge sђ֊. Mo սђ֊ tђtђl ge sђ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Afee jo֊ mo սђ֊ tђtђl ջo jђk ne? Mo սђ֊ tђtђl ne kahe. Tђbya֊ sor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zye nђn ջe, a սђ֊ tђtђl ga sђ֊. Pp: ॥ђm. Jeertђ ahe: ॣa֊ tђtђl </w:t>
      </w:r>
      <w:r>
        <w:rPr>
          <w:rFonts w:ascii="" w:hAnsi="" w:eastAsia=""/>
          <w:b w:val="0"/>
          <w:i w:val="0"/>
          <w:color w:val="000000"/>
          <w:sz w:val="24"/>
        </w:rPr>
        <w:t>sђ֊, ur, wala uu sђ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baisser, se courber, se plier, se pencher. </w:t>
      </w:r>
    </w:p>
    <w:p>
      <w:pPr>
        <w:autoSpaceDN w:val="0"/>
        <w:autoSpaceDE w:val="0"/>
        <w:widowControl/>
        <w:spacing w:line="266" w:lineRule="auto" w:before="8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60 </w:t>
      </w:r>
    </w:p>
    <w:p>
      <w:pPr>
        <w:sectPr>
          <w:pgSz w:w="8400" w:h="11900"/>
          <w:pgMar w:top="364" w:right="106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ђrall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ralle, gwari. Sal mai mo pђ swahe, mo so gak </w:t>
      </w:r>
      <w:r>
        <w:rPr>
          <w:rFonts w:ascii="" w:hAnsi="" w:eastAsia=""/>
          <w:b w:val="0"/>
          <w:i w:val="0"/>
          <w:color w:val="000000"/>
          <w:sz w:val="24"/>
        </w:rPr>
        <w:t xml:space="preserve">սђђ ne swahe. Fan mai moo jo֊ dђջ gwari. Sal սђђ saa֊ սђralle. </w:t>
      </w:r>
      <w:r>
        <w:rPr>
          <w:rFonts w:ascii="" w:hAnsi="" w:eastAsia=""/>
          <w:b w:val="0"/>
          <w:i w:val="0"/>
          <w:color w:val="000000"/>
          <w:sz w:val="24"/>
        </w:rPr>
        <w:t>Soo սђђ me ne gin ջe fahlii սђra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apidement, sans pein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ђrao: ջmcd.f. </w:t>
      </w:r>
      <w:r>
        <w:rPr>
          <w:rFonts w:ascii="" w:hAnsi="" w:eastAsia=""/>
          <w:b w:val="0"/>
          <w:i w:val="0"/>
          <w:color w:val="000000"/>
          <w:sz w:val="24"/>
        </w:rPr>
        <w:t>॥ђrao cuu fan mai mo pђ’manne, so mo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yee </w:t>
      </w:r>
      <w:r>
        <w:rPr>
          <w:rFonts w:ascii="" w:hAnsi="" w:eastAsia=""/>
          <w:b w:val="0"/>
          <w:i w:val="0"/>
          <w:color w:val="000000"/>
          <w:sz w:val="24"/>
        </w:rPr>
        <w:t xml:space="preserve">moo sђsahe. Com mo zoo gin mor ջe, a yea սђrao. Mo tђ dan ջe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 pђsyee սђrao ta. ॥ђrao cuu fan va֊no sђ. Me kwo ma֊go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ru֊ tђ սђrao (սoroo) ջo. Dђջ gak faa սђrao սђrao ta. Me ’yah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ru֊ tђ սђrao սђrao (սoroo սoroo). Min ee cok սђrao. Nђn mu֊ta </w:t>
      </w:r>
      <w:r>
        <w:rPr>
          <w:rFonts w:ascii="" w:hAnsi="" w:eastAsia=""/>
          <w:b w:val="0"/>
          <w:i w:val="0"/>
          <w:color w:val="000000"/>
          <w:sz w:val="24"/>
        </w:rPr>
        <w:t>sђђ cok սђra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clat, lumineus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ђrսђr, ndђr ndђr, ђr ђr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rkђr, սeeսee. Fan mo pђgaջ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mo pђyђk ջe, a kђђ dђջ jo֊ fan սђrսђr (ndђr ndђr). Taira tђl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ջa֊ra սђrսђr (ndђr ndђr, ђr ђr) kal ge ya֊ ne ko. ॣђ tђ սђrսђr </w:t>
      </w:r>
      <w:r>
        <w:rPr>
          <w:rFonts w:ascii="" w:hAnsi="" w:eastAsia=""/>
          <w:b w:val="0"/>
          <w:i w:val="0"/>
          <w:color w:val="000000"/>
          <w:sz w:val="24"/>
        </w:rPr>
        <w:t>ge lwaa me ջo n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énib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ђroջջ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ђre, njeջ njeջ. Sђr mai mo tai ջo ne bii. Me syee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սђroջ njeջ njeջ ge ne ko. ॥ђroջ ka pђ tok ah zђzђђ yao . </w:t>
      </w:r>
      <w:r>
        <w:rPr>
          <w:rFonts w:ascii="" w:hAnsi="" w:eastAsia=""/>
          <w:b w:val="0"/>
          <w:i/>
          <w:color w:val="000000"/>
          <w:sz w:val="24"/>
        </w:rPr>
        <w:t xml:space="preserve">Eau boueus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ђroo սђroo, dђrђђ dђrђђ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֊ bi֊. Wii tђ dan սђroo սђroo </w:t>
      </w:r>
      <w:r>
        <w:rPr>
          <w:rFonts w:ascii="" w:hAnsi="" w:eastAsia=""/>
          <w:b w:val="0"/>
          <w:i w:val="0"/>
          <w:color w:val="000000"/>
          <w:sz w:val="24"/>
        </w:rPr>
        <w:t xml:space="preserve">(dђrђђ dђrђђ), mo maa zahwii ge g֊. Wii mo tђ syen fan սђroo </w:t>
      </w:r>
      <w:r>
        <w:rPr>
          <w:rFonts w:ascii="" w:hAnsi="" w:eastAsia=""/>
          <w:b w:val="0"/>
          <w:i w:val="0"/>
          <w:color w:val="000000"/>
          <w:sz w:val="24"/>
        </w:rPr>
        <w:t xml:space="preserve">սђroo ջe, ka zyen fan gwari ya. Jeertђ ahe: Bђlyuu bђlyuu, gђrgђr. </w:t>
      </w:r>
      <w:r>
        <w:rPr>
          <w:rFonts w:ascii="" w:hAnsi="" w:eastAsia=""/>
          <w:b w:val="0"/>
          <w:i/>
          <w:color w:val="000000"/>
          <w:sz w:val="24"/>
        </w:rPr>
        <w:t xml:space="preserve">Petit feu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ђrri, սi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ge gwђђ ջe, a սђr (սii) ya֊ dђջ ki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սђr mor kpuu swђ g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mper, descend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ђrri, սi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ջ cok ma sђ֊. Dђջ mo yee kpuu, wala zahd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֊ ջe, a jin սђr (սii) gin sђ֊. Dђջ gak սђr (սii) fan tђtђl, wala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wii kan sђ֊. Mo սђr ge ջa֊ sal pђ lakbii. Bii yea rah ջo lalle, </w:t>
      </w:r>
      <w:r>
        <w:rPr>
          <w:rFonts w:ascii="" w:hAnsi="" w:eastAsia=""/>
          <w:b w:val="0"/>
          <w:i w:val="0"/>
          <w:color w:val="000000"/>
          <w:sz w:val="24"/>
        </w:rPr>
        <w:t>zђzђђko սђr (սii) ge pђ cii ջe. Jeertђ ahe: Yee ge sђ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escend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ђwaa, սђwaa սђwa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Waraa. ॥ђwaa cuu fan mai mo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ne swah ya. Me laa fan yee me սђwaa me tah ge lalle. ॥ђwaa </w:t>
      </w:r>
      <w:r>
        <w:rPr>
          <w:rFonts w:ascii="" w:hAnsi="" w:eastAsia=""/>
          <w:b w:val="0"/>
          <w:i w:val="0"/>
          <w:color w:val="000000"/>
          <w:sz w:val="24"/>
        </w:rPr>
        <w:t xml:space="preserve">սђwaa cuu fan mai mo ka syee ne swah ya. Tђkpa֊ syee սђwaa </w:t>
      </w:r>
    </w:p>
    <w:p>
      <w:pPr>
        <w:autoSpaceDN w:val="0"/>
        <w:autoSpaceDE w:val="0"/>
        <w:widowControl/>
        <w:spacing w:line="266" w:lineRule="auto" w:before="4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61 </w:t>
      </w:r>
    </w:p>
    <w:p>
      <w:pPr>
        <w:sectPr>
          <w:pgSz w:w="8400" w:h="11900"/>
          <w:pgMar w:top="364" w:right="37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սђwaa. Mo jo֊ fan սђwaa սђwaa tђgbana jol wok mo ջo. Faջal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syem ջe, a syee սђwaa սђwaa. Jeertђ ahe: ॥ђyo սђyo, twak </w:t>
      </w:r>
      <w:r>
        <w:rPr>
          <w:rFonts w:ascii="" w:hAnsi="" w:eastAsia=""/>
          <w:b w:val="0"/>
          <w:i w:val="0"/>
          <w:color w:val="000000"/>
          <w:sz w:val="24"/>
        </w:rPr>
        <w:t>twak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éniblement, doucement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ђwiwiս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iriri, bђrwiwiս, pђpaare, ջtv ye ra. </w:t>
      </w:r>
      <w:r>
        <w:rPr>
          <w:rFonts w:ascii="" w:hAnsi="" w:eastAsia=""/>
          <w:b w:val="0"/>
          <w:i/>
          <w:color w:val="000000"/>
          <w:sz w:val="24"/>
        </w:rPr>
        <w:t xml:space="preserve">Serré, entassé, nombreux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ђyo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wahe, pђ’manne. Wii mo zoo tђ ya֊ սђyo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gak rum yao. Su֊wii zoo ջo pee սђyo me ga eere. ॥ђyo սђyo </w:t>
      </w:r>
      <w:r>
        <w:rPr>
          <w:rFonts w:ascii="" w:hAnsi="" w:eastAsia=""/>
          <w:b w:val="0"/>
          <w:i w:val="0"/>
          <w:color w:val="000000"/>
          <w:sz w:val="24"/>
        </w:rPr>
        <w:t xml:space="preserve">cuu fan ma jo֊ ne swahe, gwari gwari ta. Dђջ mo tђ hђђ ջe, a syee </w:t>
      </w:r>
      <w:r>
        <w:rPr>
          <w:rFonts w:ascii="" w:hAnsi="" w:eastAsia=""/>
          <w:b w:val="0"/>
          <w:i w:val="0"/>
          <w:color w:val="000000"/>
          <w:sz w:val="24"/>
        </w:rPr>
        <w:t xml:space="preserve">սђyo սђyo. Mo syee սђyo սђyo ջђ jo֊ ջo ne? Jeertђ ahe: ॥ђwaa </w:t>
      </w:r>
      <w:r>
        <w:rPr>
          <w:rFonts w:ascii="" w:hAnsi="" w:eastAsia=""/>
          <w:b w:val="0"/>
          <w:i w:val="0"/>
          <w:color w:val="000000"/>
          <w:sz w:val="24"/>
        </w:rPr>
        <w:t>սђwa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vec force, rapidité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ђ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֊ni. Me ջah սђђ mђ֊gwaa ya ba. Me ga սђђ sor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’nanne. Gђђzyii սђђ me ջo. ॥ђђ cuu tђ֊ yeջ makene da֊. </w:t>
      </w:r>
      <w:r>
        <w:rPr>
          <w:rFonts w:ascii="" w:hAnsi="" w:eastAsia=""/>
          <w:b w:val="0"/>
          <w:i/>
          <w:color w:val="000000"/>
          <w:sz w:val="24"/>
        </w:rPr>
        <w:t xml:space="preserve">Commenc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ђђ lђ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Han kya֊ lђ֊ni. Na սђђ lђ֊ lamba yea, ka na so ս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lђ֊ lamba nama. Dђջ gak սђђ lђ֊ ne tђtђlli. Mo սђђ lђ֊ k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nja֊nja֊. ॣђ mai dђջ mo faa wo dђջ zahlђ֊ pђpaa ka tђ սђђ na </w:t>
      </w:r>
      <w:r>
        <w:rPr>
          <w:rFonts w:ascii="" w:hAnsi="" w:eastAsia=""/>
          <w:b w:val="0"/>
          <w:i w:val="0"/>
          <w:color w:val="000000"/>
          <w:sz w:val="24"/>
        </w:rPr>
        <w:t xml:space="preserve">lђ֊ni. Me սђђ ջђ ah na lђ֊ni, ’yah faa: Me faa ջђ ah pђ zah ջe </w:t>
      </w:r>
      <w:r>
        <w:rPr>
          <w:rFonts w:ascii="" w:hAnsi="" w:eastAsia=""/>
          <w:b w:val="0"/>
          <w:i w:val="0"/>
          <w:color w:val="000000"/>
          <w:sz w:val="24"/>
        </w:rPr>
        <w:t>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ant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ђђk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֊ki. ॥al mbђro ջo սђђki ջo pђlli. Mo սђђ tђgђђ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pђlli. Za yea tђ սђђra tђgђђ syel kabii ne tђsђђ mo pђђ g֊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e. ’Wah ջuu սђђ tђgђђ ջo nje. Mo kan zah’nan ah սђђki pђlli </w:t>
      </w:r>
      <w:r>
        <w:rPr>
          <w:rFonts w:ascii="" w:hAnsi="" w:eastAsia=""/>
          <w:b w:val="0"/>
          <w:i w:val="0"/>
          <w:color w:val="000000"/>
          <w:sz w:val="24"/>
        </w:rPr>
        <w:t>k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oin, profond, éloign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o֊ni. Gwii սђђ sal pђral (pђrat). Juu սђђ mђmm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lwaa gbђ ya. Suu zahdah սђђ ջe. Sal mo սђђ ջe, za gom (jom) no. </w:t>
      </w:r>
      <w:r>
        <w:rPr>
          <w:rFonts w:ascii="" w:hAnsi="" w:eastAsia=""/>
          <w:b w:val="0"/>
          <w:i/>
          <w:color w:val="000000"/>
          <w:sz w:val="24"/>
        </w:rPr>
        <w:t xml:space="preserve">Coup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waa fanne. Me սђђ fan ki jol ah ya. Me սђђ dђђ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’nah ka pђpђђ ne ko. Me սђђ leetђr ba ջe tђ’nahko. Me սђђ fa </w:t>
      </w:r>
      <w:r>
        <w:rPr>
          <w:rFonts w:ascii="" w:hAnsi="" w:eastAsia=""/>
          <w:b w:val="0"/>
          <w:i w:val="0"/>
          <w:color w:val="000000"/>
          <w:sz w:val="24"/>
        </w:rPr>
        <w:t>bo֊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ouver, obtenir, gagner. </w:t>
      </w:r>
    </w:p>
    <w:p>
      <w:pPr>
        <w:autoSpaceDN w:val="0"/>
        <w:autoSpaceDE w:val="0"/>
        <w:widowControl/>
        <w:spacing w:line="266" w:lineRule="auto" w:before="34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62 </w:t>
      </w:r>
    </w:p>
    <w:p>
      <w:pPr>
        <w:sectPr>
          <w:pgSz w:w="8400" w:h="11900"/>
          <w:pgMar w:top="364" w:right="106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ђђni: jf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hђђni. ॥ђђ lee wuuri, սђђ lee kpuu, սђђ ma֊go. </w:t>
      </w:r>
      <w:r>
        <w:rPr>
          <w:rFonts w:ascii="" w:hAnsi="" w:eastAsia=""/>
          <w:b w:val="0"/>
          <w:i/>
          <w:color w:val="000000"/>
          <w:sz w:val="24"/>
        </w:rPr>
        <w:t xml:space="preserve">Cueilli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ђђre, cwђђ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 սђђ (cwђђ) ջo zah saa֊ne. Ne kal ջe, juu </w:t>
      </w:r>
      <w:r>
        <w:rPr>
          <w:rFonts w:ascii="" w:hAnsi="" w:eastAsia=""/>
          <w:b w:val="0"/>
          <w:i w:val="0"/>
          <w:color w:val="000000"/>
          <w:sz w:val="24"/>
        </w:rPr>
        <w:t xml:space="preserve">սђђ (cwђђ) zahbii pђlli. Wee juu nyi֊ սђђ tђ tђnah faa pђlli ta. </w:t>
      </w:r>
      <w:r>
        <w:rPr>
          <w:rFonts w:ascii="" w:hAnsi="" w:eastAsia=""/>
          <w:b w:val="0"/>
          <w:i/>
          <w:color w:val="000000"/>
          <w:sz w:val="24"/>
        </w:rPr>
        <w:t xml:space="preserve">Desend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॥ђђru, ndahluu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ђ dђջ ne fanne. Cwaa zah ջe ne սђђru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 nyee cwaara zahki ne fan ne faa ndahluu (սђђru) mo ka ս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ya. Zaluu gak kђђ wee nyee ne faa nyi ra սђђru (ndahluu) ta. </w:t>
      </w:r>
      <w:r>
        <w:rPr>
          <w:rFonts w:ascii="" w:hAnsi="" w:eastAsia=""/>
          <w:b w:val="0"/>
          <w:i/>
          <w:color w:val="000000"/>
          <w:sz w:val="24"/>
        </w:rPr>
        <w:t xml:space="preserve">Refuser qqc à qqn. </w:t>
      </w:r>
    </w:p>
    <w:p>
      <w:pPr>
        <w:autoSpaceDN w:val="0"/>
        <w:autoSpaceDE w:val="0"/>
        <w:widowControl/>
        <w:spacing w:line="266" w:lineRule="auto" w:before="765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63 </w:t>
      </w:r>
    </w:p>
    <w:p>
      <w:pPr>
        <w:sectPr>
          <w:pgSz w:w="8400" w:h="11900"/>
          <w:pgMar w:top="364" w:right="43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40"/>
        </w:rPr>
        <w:t xml:space="preserve">E </w:t>
      </w:r>
    </w:p>
    <w:p>
      <w:pPr>
        <w:autoSpaceDN w:val="0"/>
        <w:autoSpaceDE w:val="0"/>
        <w:widowControl/>
        <w:spacing w:line="245" w:lineRule="auto" w:before="202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 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e rђ֊ (7) syel masyin fan֊wђђ zah Munda֊. Deջ mo te </w:t>
      </w:r>
      <w:r>
        <w:rPr>
          <w:rFonts w:ascii="" w:hAnsi="" w:eastAsia=""/>
          <w:b w:val="0"/>
          <w:i w:val="0"/>
          <w:color w:val="000000"/>
          <w:sz w:val="24"/>
        </w:rPr>
        <w:t xml:space="preserve">dii ջe zah gbђr soջ te’yak pђђ ga lalle. Fan mo kan tel ah ջe, deջ </w:t>
      </w:r>
      <w:r>
        <w:rPr>
          <w:rFonts w:ascii="" w:hAnsi="" w:eastAsia=""/>
          <w:b w:val="0"/>
          <w:i w:val="0"/>
          <w:color w:val="000000"/>
          <w:sz w:val="24"/>
        </w:rPr>
        <w:t xml:space="preserve">սii ne swahe: </w:t>
      </w:r>
      <w:r>
        <w:rPr>
          <w:rFonts w:ascii="" w:hAnsi="" w:eastAsia=""/>
          <w:b/>
          <w:i w:val="0"/>
          <w:color w:val="000000"/>
          <w:sz w:val="24"/>
        </w:rPr>
        <w:t>e</w:t>
      </w:r>
      <w:r>
        <w:rPr>
          <w:rFonts w:ascii="" w:hAnsi="" w:eastAsia="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7èm lettre d’alphabet moundang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 e e: ջmzcd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 jo֊ dђջ kaa gђri֊ ջђ ah a tђki va֊no ne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pelle. ॥ђջ mo kee ne kya֊ ah ra pђsah ya ջe, dђջ ka laa mor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nja֊ ya. E e e me zyak ջe! E e e ջђ jo֊ ջe! ॣђ ma swaa ջђ ye ta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ђջ mo tђ tђ֊ ջђ ma ’yah ah ջe, ka tђ֊ ne e e wala e e e ya. Jeertђ </w:t>
      </w:r>
      <w:r>
        <w:rPr>
          <w:rFonts w:ascii="" w:hAnsi="" w:eastAsia=""/>
          <w:b w:val="0"/>
          <w:i w:val="0"/>
          <w:color w:val="000000"/>
          <w:sz w:val="24"/>
        </w:rPr>
        <w:t>ahe: Oh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xclamation de surpris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 e e: ջmzcd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i mo jo֊ dђջ kaa gђri֊. ॣђ ah սii nai na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ne! E e e cuu ջђ ma lai սђջջi. E e e mo ya֊ ջђ ah ka! E e e </w:t>
      </w:r>
      <w:r>
        <w:rPr>
          <w:rFonts w:ascii="" w:hAnsi="" w:eastAsia=""/>
          <w:b w:val="0"/>
          <w:i w:val="0"/>
          <w:color w:val="000000"/>
          <w:sz w:val="24"/>
        </w:rPr>
        <w:t xml:space="preserve">cuu ջђ mai dђջ moo syea ta: E e e, ջђ no ֊hoo ne! E e e, a gak </w:t>
      </w:r>
      <w:r>
        <w:rPr>
          <w:rFonts w:ascii="" w:hAnsi="" w:eastAsia=""/>
          <w:b w:val="0"/>
          <w:i w:val="0"/>
          <w:color w:val="000000"/>
          <w:sz w:val="24"/>
        </w:rPr>
        <w:t>gako ne!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xclamation de surprise, d’étonn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a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. Jea fan ne jolle, wala ne fanne. Fan mo va֊no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faa ee, wala gbђ ge sђ֊. Me ea ge g֊ ne jolle. Me ea ne ջal </w:t>
      </w:r>
      <w:r>
        <w:rPr>
          <w:rFonts w:ascii="" w:hAnsi="" w:eastAsia=""/>
          <w:b w:val="0"/>
          <w:i w:val="0"/>
          <w:color w:val="000000"/>
          <w:sz w:val="24"/>
        </w:rPr>
        <w:t xml:space="preserve">mba֊mba֊. Deջ ea fan ga wo ki ka mo yea pђswahe, mo ba֊ki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ea syem mai moo jo֊ fan kerker ka mo gaiko suu ne swah ka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ea deջ mai zahzyil mo syeko ջo pђlli, ka mo kaa ’wa. Za ea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 nyi deb mai suu mo te syen ko. Za gak eara za ki ne fahlii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cam. ॣђ tђ va֊no: Haջ zahe, swaa ki, jee ne fanne, haջ ne </w:t>
      </w:r>
      <w:r>
        <w:rPr>
          <w:rFonts w:ascii="" w:hAnsi="" w:eastAsia=""/>
          <w:b w:val="0"/>
          <w:i w:val="0"/>
          <w:color w:val="000000"/>
          <w:sz w:val="24"/>
        </w:rPr>
        <w:t>jo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’entasser, se serrer, immobiliser, s’appuy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ol kalle. Soջ cok mataa kal ga cok mafuu. Dђջ ah ee ջe. </w:t>
      </w:r>
      <w:r>
        <w:rPr>
          <w:rFonts w:ascii="" w:hAnsi="" w:eastAsia=""/>
          <w:b w:val="0"/>
          <w:i w:val="0"/>
          <w:color w:val="000000"/>
          <w:sz w:val="24"/>
        </w:rPr>
        <w:t xml:space="preserve">Ee kal ge ջo cok ki. Dђfuu ne fan ma syesyee, wala ma zozoo gak </w:t>
      </w:r>
      <w:r>
        <w:rPr>
          <w:rFonts w:ascii="" w:hAnsi="" w:eastAsia=""/>
          <w:b w:val="0"/>
          <w:i w:val="0"/>
          <w:color w:val="000000"/>
          <w:sz w:val="24"/>
        </w:rPr>
        <w:t xml:space="preserve">eera ya֊, ee cokki. Fan mai mo ka ee ya da֊, ka a pђ cok dђђ taa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ur kah dђջ ki ka ga cok ki ջe, a gak faa zye ee ջe. Me ee </w:t>
      </w:r>
      <w:r>
        <w:rPr>
          <w:rFonts w:ascii="" w:hAnsi="" w:eastAsia=""/>
          <w:b w:val="0"/>
          <w:i w:val="0"/>
          <w:color w:val="000000"/>
          <w:sz w:val="24"/>
        </w:rPr>
        <w:t>ya֊ fuu ջe la!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déplacer, quitter. </w:t>
      </w:r>
    </w:p>
    <w:p>
      <w:pPr>
        <w:autoSpaceDN w:val="0"/>
        <w:autoSpaceDE w:val="0"/>
        <w:widowControl/>
        <w:spacing w:line="266" w:lineRule="auto" w:before="36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64 </w:t>
      </w:r>
    </w:p>
    <w:p>
      <w:pPr>
        <w:sectPr>
          <w:pgSz w:w="8400" w:h="11900"/>
          <w:pgMar w:top="542" w:right="106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k ne kahe. Mo kan bo ja֊ja֊ mo ee ne kah սao. Mo ee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 ne kah ka mo suu bii ah ba. Mo ee sol ne kah a syen mo ne? </w:t>
      </w:r>
      <w:r>
        <w:rPr>
          <w:rFonts w:ascii="" w:hAnsi="" w:eastAsia=""/>
          <w:b w:val="0"/>
          <w:i w:val="0"/>
          <w:color w:val="000000"/>
          <w:sz w:val="24"/>
        </w:rPr>
        <w:t>Mo ee suu me ne ջђ faa bo nje da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ncher de côt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pђwokki. Cok ee ջe me ga ya֊ o. Cok mo te֊ ee ջe,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cel te ga wuu. Dђջ mo kan bii nђn cel ջe, a ee pђwokki. Suu ee </w:t>
      </w:r>
      <w:r>
        <w:rPr>
          <w:rFonts w:ascii="" w:hAnsi="" w:eastAsia=""/>
          <w:b w:val="0"/>
          <w:i w:val="0"/>
          <w:color w:val="000000"/>
          <w:sz w:val="24"/>
        </w:rPr>
        <w:t>me ջo pђwok wakkђkђ. Ne su֊ ջe cok ee pђwokk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evenir frai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e: jf.v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 ne jolle, dђђ ne ջalle, byahe, jee ne fanne. Ee cuu j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va֊no, wala ne swahe. Me ee ne ջalle, ne jolle. Deb ee fan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ki, mo ee ne tesal mayђk ahe. Me ee voo mba֊, mo ee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nwah ջo nyi me. Mo jo֊ pђpaa ջe, deջ faa ea tђgbana ջђ mai mo </w:t>
      </w:r>
      <w:r>
        <w:rPr>
          <w:rFonts w:ascii="" w:hAnsi="" w:eastAsia=""/>
          <w:b w:val="0"/>
          <w:i w:val="0"/>
          <w:color w:val="000000"/>
          <w:sz w:val="24"/>
        </w:rPr>
        <w:t>faa ge ջo kђpe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ppuyer, s’effondr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Izah ջe. Bam ee ջe, ka tђ tan o. Mփi nahnђn ջe ka ee </w:t>
      </w:r>
      <w:r>
        <w:rPr>
          <w:rFonts w:ascii="" w:hAnsi="" w:eastAsia=""/>
          <w:b w:val="0"/>
          <w:i w:val="0"/>
          <w:color w:val="000000"/>
          <w:sz w:val="24"/>
        </w:rPr>
        <w:t xml:space="preserve">kpee ya, gaջ ah a pђlli wo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erminé, fini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pђyђkki. Dђջ ah ye kaa tђl ah ee. Ee a cuu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i mo kaa ջo tђ fan a pђ’manne, a pђyђkki. Wela֊ mo ka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tђ we korro ջe, a yea g֊ ga֊ta֊. Dђջ malii kaa g֊ ee: A ee ga </w:t>
      </w:r>
      <w:r>
        <w:rPr>
          <w:rFonts w:ascii="" w:hAnsi="" w:eastAsia=""/>
          <w:b w:val="0"/>
          <w:i w:val="0"/>
          <w:color w:val="000000"/>
          <w:sz w:val="24"/>
        </w:rPr>
        <w:t>sђ֊. Korro mo ջa֊ faswaa pђ’man ջe, a jo֊ fan ee ee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ourdement, solidemen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 faa ne cuu jol ga nyi dђջջi, wala lai ko. Mo ee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սђ! Mo ee me pђsahe fanne me ka bai ջo ya!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ise en gard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e bii, erbi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Vah suu pђ bii, rђk bii ge wo suu ne lii ah da֊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ki faara er bii. Me ga ee (er) bii zahbii. Wee nyee ka gak eera </w:t>
      </w:r>
      <w:r>
        <w:rPr>
          <w:rFonts w:ascii="" w:hAnsi="" w:eastAsia=""/>
          <w:b w:val="0"/>
          <w:i w:val="0"/>
          <w:color w:val="000000"/>
          <w:sz w:val="24"/>
        </w:rPr>
        <w:t xml:space="preserve">(erra) bii ne suu ջђђ ya. Jeertђ ahe: Bai ee bii, kaa ne ’nahmme. </w:t>
      </w:r>
      <w:r>
        <w:rPr>
          <w:rFonts w:ascii="" w:hAnsi="" w:eastAsia=""/>
          <w:b w:val="0"/>
          <w:i/>
          <w:color w:val="000000"/>
          <w:sz w:val="24"/>
        </w:rPr>
        <w:t xml:space="preserve">Se baigner, se laver. </w:t>
      </w:r>
    </w:p>
    <w:p>
      <w:pPr>
        <w:autoSpaceDN w:val="0"/>
        <w:autoSpaceDE w:val="0"/>
        <w:widowControl/>
        <w:spacing w:line="245" w:lineRule="auto" w:before="74" w:after="0"/>
        <w:ind w:left="0" w:right="12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e ջ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ջђ ah pђsah սђ. Mo ee ջђ ah nja֊ սђ. </w:t>
      </w:r>
      <w:r>
        <w:rPr>
          <w:rFonts w:ascii="" w:hAnsi="" w:eastAsia=""/>
          <w:b w:val="0"/>
          <w:i/>
          <w:color w:val="000000"/>
          <w:sz w:val="24"/>
        </w:rPr>
        <w:t xml:space="preserve">Contrôler, constater, observer, remarque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e ci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ee ci֊ wo paeeci֊ tђ ջђ fan mai mo mu֊ ջo, wala </w:t>
      </w:r>
      <w:r>
        <w:rPr>
          <w:rFonts w:ascii="" w:hAnsi="" w:eastAsia=""/>
          <w:b w:val="0"/>
          <w:i w:val="0"/>
          <w:color w:val="000000"/>
          <w:sz w:val="24"/>
        </w:rPr>
        <w:t>dђջ mo ki֊ nyin 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etter le sort par le moyen de corne. 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65 </w:t>
      </w:r>
    </w:p>
    <w:p>
      <w:pPr>
        <w:sectPr>
          <w:pgSz w:w="8400" w:h="11900"/>
          <w:pgMar w:top="364" w:right="37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e dђջջ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a wo dђջջi, bai ya֊ dђջջi. Dђջ ga ee dђջ ki ka pa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ne syemme. Mo ee za ki pђlli no ne? Dђջ mo ne syemme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ka ne syem ya da֊ me ee ko. ॣђ ee zan mo yea ko pђ ջђ yeջ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a. Dђջ gak faa: Eeki no ta. Za mo ’nyahra ki ջe, a eera ki. Tai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 tђbanna ne woi tђkine mђ ֊wђђ da֊ kanra ջђ ee ki ջo no kpik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ee za ma pђ bone, za ma ne syemme, za da֊gai, za syakke da֊ </w:t>
      </w:r>
      <w:r>
        <w:rPr>
          <w:rFonts w:ascii="" w:hAnsi="" w:eastAsia=""/>
          <w:b w:val="0"/>
          <w:i w:val="0"/>
          <w:color w:val="000000"/>
          <w:sz w:val="24"/>
        </w:rPr>
        <w:t>pђsah pђlli. Jeertђ ahe: Bai ջa֊ syi֊ ջђ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isiter, aller voir qqn. </w:t>
      </w:r>
    </w:p>
    <w:p>
      <w:pPr>
        <w:autoSpaceDN w:val="0"/>
        <w:autoSpaceDE w:val="0"/>
        <w:widowControl/>
        <w:spacing w:line="245" w:lineRule="auto" w:before="74" w:after="0"/>
        <w:ind w:left="0" w:right="300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Ee kђnda֊n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ne syem ջe, a ga wo pakђnda֊ kee ջђ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 ah nyi ko, a ee kђnda֊ nyi ko. Za ee kђnda֊ ne սea sђrri, ne </w:t>
      </w:r>
      <w:r>
        <w:rPr>
          <w:rFonts w:ascii="" w:hAnsi="" w:eastAsia=""/>
          <w:b w:val="0"/>
          <w:i w:val="0"/>
          <w:color w:val="000000"/>
          <w:sz w:val="24"/>
        </w:rPr>
        <w:t>faa, tђsalle, ne fahlii camcam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nsulter les esprits, les voyants, faire la divination, géomancie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ebi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wђ te bii bai ga mor bii. Deջ eebii ka ga ne zakђki. </w:t>
      </w: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ђջ mo tђ eebii ջe, dђջ kan tђtђl sђ֊, mo la֊ jol ne ջal da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fok tђ eebii ջo pђlli. Jeertђ ahe: Rђ֊ bii, kpak fan jo֊ dђջջi. </w:t>
      </w:r>
      <w:r>
        <w:rPr>
          <w:rFonts w:ascii="" w:hAnsi="" w:eastAsia=""/>
          <w:b w:val="0"/>
          <w:i/>
          <w:color w:val="000000"/>
          <w:sz w:val="24"/>
        </w:rPr>
        <w:t xml:space="preserve">Nager. </w:t>
      </w:r>
    </w:p>
    <w:p>
      <w:pPr>
        <w:autoSpaceDN w:val="0"/>
        <w:autoSpaceDE w:val="0"/>
        <w:widowControl/>
        <w:spacing w:line="245" w:lineRule="auto" w:before="74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Izah ջe. Bam yea tђtanne, zђzђђ ee ջe (i zah ջe). </w:t>
      </w:r>
      <w:r>
        <w:rPr>
          <w:rFonts w:ascii="" w:hAnsi="" w:eastAsia=""/>
          <w:b w:val="0"/>
          <w:i/>
          <w:color w:val="000000"/>
          <w:sz w:val="24"/>
        </w:rPr>
        <w:t xml:space="preserve">Cesser, termin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wo nђnni, kwo cokki. Kan nђn tђ fanne, wala wo fanne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tan nja֊ ahe. Mo ee cok feene? Mo ee cok ge sђ֊! Me ee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kwo fan ki ya. Ee cok, cuu foo cok ne nahnђnni. Me ga ee cok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 lalle. Dђջ ee kyemme, ee kor fan ka ya֊ tђtђl g֊, ka fee ջђ g֊. </w:t>
      </w:r>
      <w:r>
        <w:rPr>
          <w:rFonts w:ascii="" w:hAnsi="" w:eastAsia=""/>
          <w:b w:val="0"/>
          <w:i w:val="0"/>
          <w:color w:val="000000"/>
          <w:sz w:val="24"/>
        </w:rPr>
        <w:t>Ee cok kpe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egarder, observer, constater, visiter, scruter, observer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rka, ջђ sah malii. Dђջ mo tђ jo֊ fan sah ջe, a lwaa </w:t>
      </w:r>
      <w:r>
        <w:rPr>
          <w:rFonts w:ascii="" w:hAnsi="" w:eastAsia=""/>
          <w:b w:val="0"/>
          <w:i w:val="0"/>
          <w:color w:val="000000"/>
          <w:sz w:val="24"/>
        </w:rPr>
        <w:t xml:space="preserve">eere. ॣђ tђ gђri֊ no pђ ջђ eere. Ee Masђ֊ kal fan da֊ mai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moo lwaani. Jeertђ ahe: Zahyee, tђkeawakke, fakke (pwakke). </w:t>
      </w:r>
      <w:r>
        <w:rPr>
          <w:rFonts w:ascii="" w:hAnsi="" w:eastAsia=""/>
          <w:b w:val="0"/>
          <w:i/>
          <w:color w:val="000000"/>
          <w:sz w:val="24"/>
        </w:rPr>
        <w:t xml:space="preserve">Bénédictio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e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 sah tђ dђջջi, jo֊ fan sah wo dђջջi. Dђfuu ee ki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 sah to. Masђ֊ ee dђջ ne faa ջђ, ne jo֊ fan sah gwa da֊. </w:t>
      </w:r>
    </w:p>
    <w:p>
      <w:pPr>
        <w:autoSpaceDN w:val="0"/>
        <w:autoSpaceDE w:val="0"/>
        <w:widowControl/>
        <w:spacing w:line="245" w:lineRule="auto" w:before="0" w:after="0"/>
        <w:ind w:left="0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ђջ gak faa bai galle, Masђ֊ ee mo ba. Masђ֊ ee me ջe. </w:t>
      </w:r>
      <w:r>
        <w:rPr>
          <w:rFonts w:ascii="" w:hAnsi="" w:eastAsia=""/>
          <w:b w:val="0"/>
          <w:i/>
          <w:color w:val="000000"/>
          <w:sz w:val="24"/>
        </w:rPr>
        <w:t xml:space="preserve">Béni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klesia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Grec, za mai mo nђђ kan ջo, za mai mo syen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syenne. Eklesia ye paa za Masђ֊ ma syee mor ahe, suu Yesu </w:t>
      </w:r>
    </w:p>
    <w:p>
      <w:pPr>
        <w:autoSpaceDN w:val="0"/>
        <w:autoSpaceDE w:val="0"/>
        <w:widowControl/>
        <w:spacing w:line="266" w:lineRule="auto" w:before="4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66 </w:t>
      </w:r>
    </w:p>
    <w:p>
      <w:pPr>
        <w:sectPr>
          <w:pgSz w:w="8400" w:h="11900"/>
          <w:pgMar w:top="364" w:right="105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wo sђrri. Eklesia ye ka ya֊ ma vuu ne jol a. Za eklesia a taira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va֊no ka juu pelle, a jo֊ra syedowal ջђ ђђ ջђђra. A myahra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’nyah Dђջlii ջђђ tђgbana mo faa ջo nyi ra pђ Mateus: 28:19-20. </w:t>
      </w:r>
      <w:r>
        <w:rPr>
          <w:rFonts w:ascii="" w:hAnsi="" w:eastAsia=""/>
          <w:b w:val="0"/>
          <w:i/>
          <w:color w:val="000000"/>
          <w:sz w:val="24"/>
        </w:rPr>
        <w:t xml:space="preserve">Les chrétien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l ջ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a ջђ, kee ջђ. Faa ջђ ne fahlii camcam tђ fanne; ջђ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 ma sah ye ka yea ya. ॥ђջ mo nyi fan nyi mo ջe, mo el ջђ tђl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pђlli. ॥ђջ ah tђ el ջђ ջo no cam! Za elra ջђ tђ ջђ, tђ fanne. Dђջ </w:t>
      </w:r>
      <w:r>
        <w:rPr>
          <w:rFonts w:ascii="" w:hAnsi="" w:eastAsia=""/>
          <w:b w:val="0"/>
          <w:i w:val="0"/>
          <w:color w:val="000000"/>
          <w:sz w:val="24"/>
        </w:rPr>
        <w:t>ma bai el ջђ a jo֊ osoko 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ire le contraire de ce que disent les autres, contredir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lla, ella ella, ea ea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la֊, gђla֊ gђla֊, fenno fenno,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 lemme. Ur ne pel ella (ea) kalle. Me kwo tђ syee ga ella ella </w:t>
      </w:r>
      <w:r>
        <w:rPr>
          <w:rFonts w:ascii="" w:hAnsi="" w:eastAsia=""/>
          <w:b w:val="0"/>
          <w:i w:val="0"/>
          <w:color w:val="000000"/>
          <w:sz w:val="24"/>
        </w:rPr>
        <w:t xml:space="preserve">(ee ea). Fan mo cu֊ dђջ gin ջal ջe, pah ah syee ella ella (ea ea). </w:t>
      </w:r>
      <w:r>
        <w:rPr>
          <w:rFonts w:ascii="" w:hAnsi="" w:eastAsia=""/>
          <w:b w:val="0"/>
          <w:i/>
          <w:color w:val="000000"/>
          <w:sz w:val="24"/>
        </w:rPr>
        <w:t xml:space="preserve">Marcher dandinant, chancela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lle, fahlii bii. bii սuu pђ elle. El sye, fahlii bii yo, cok </w:t>
      </w:r>
      <w:r>
        <w:rPr>
          <w:rFonts w:ascii="" w:hAnsi="" w:eastAsia=""/>
          <w:b w:val="0"/>
          <w:i w:val="0"/>
          <w:color w:val="000000"/>
          <w:sz w:val="24"/>
        </w:rPr>
        <w:t xml:space="preserve">swul bii ye ta. Bii pђ el manyee սuu ga pђ el maluuri. El manyeeki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 ne tђtђl ջoroo, wala gororo֊. Bii pђ el ma fah lal սuu ne swah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 el ma pee ջe. Pђ sђr da֊ el no g֊ pђlli. Za ya֊ ah tђra tђսii ջђђ </w:t>
      </w:r>
      <w:r>
        <w:rPr>
          <w:rFonts w:ascii="" w:hAnsi="" w:eastAsia=""/>
          <w:b w:val="0"/>
          <w:i w:val="0"/>
          <w:color w:val="000000"/>
          <w:sz w:val="24"/>
        </w:rPr>
        <w:t>ջo d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e lit d’eau, riviè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Em em, famfam, feefee: ջmckd.f.</w:t>
      </w:r>
      <w:r>
        <w:rPr>
          <w:rFonts w:ascii="" w:hAnsi="" w:eastAsia=""/>
          <w:b w:val="0"/>
          <w:i w:val="0"/>
          <w:color w:val="000000"/>
          <w:sz w:val="24"/>
        </w:rPr>
        <w:t xml:space="preserve"> Pђsahe pђlli, pђ’nyahre. N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ne nђm em em (feefee, famfam). Za ki ka gak rera nђђ m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m tђ em em (feefee) ya. Naa mo ne nђm em em (feefee) ջe, a </w:t>
      </w:r>
      <w:r>
        <w:rPr>
          <w:rFonts w:ascii="" w:hAnsi="" w:eastAsia=""/>
          <w:b w:val="0"/>
          <w:i w:val="0"/>
          <w:color w:val="000000"/>
          <w:sz w:val="24"/>
        </w:rPr>
        <w:t>kwan pђsahe. Jeertђ ahe: fyahro fyahr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ès bon goût, graisseux, huileux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m jo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n, wala byak fan pђsahe, gban jol mor fanne. Em </w:t>
      </w:r>
      <w:r>
        <w:rPr>
          <w:rFonts w:ascii="" w:hAnsi="" w:eastAsia=""/>
          <w:b w:val="0"/>
          <w:i w:val="0"/>
          <w:color w:val="000000"/>
          <w:sz w:val="24"/>
        </w:rPr>
        <w:t xml:space="preserve">jol mor fanne, kal da֊ ahe mor fan mai mo ka pђswah ya. Dђջ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nyi fan nyi mo ջe, mo em jol mor ah pђsahe. Dђջ mo em jol mor </w:t>
      </w:r>
      <w:r>
        <w:rPr>
          <w:rFonts w:ascii="" w:hAnsi="" w:eastAsia=""/>
          <w:b w:val="0"/>
          <w:i w:val="0"/>
          <w:color w:val="000000"/>
          <w:sz w:val="24"/>
        </w:rPr>
        <w:t>fan a ջe, ka nђn pђlli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ien gér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mma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, pђram. Dђջ ah ka tђ gai ջђ ki ya ba, kaa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emma no. Mo gbђ jol g֊ emma kaa ne ko. Ru laa ջђ ah nai ru kaa </w:t>
      </w:r>
      <w:r>
        <w:rPr>
          <w:rFonts w:ascii="" w:hAnsi="" w:eastAsia=""/>
          <w:b w:val="0"/>
          <w:i w:val="0"/>
          <w:color w:val="000000"/>
          <w:sz w:val="24"/>
        </w:rPr>
        <w:t xml:space="preserve">emma. Emma cuu fan mai mo yea tђ jo֊ ne swahe, mo so gbђ jol </w:t>
      </w:r>
      <w:r>
        <w:rPr>
          <w:rFonts w:ascii="" w:hAnsi="" w:eastAsia=""/>
          <w:b w:val="0"/>
          <w:i w:val="0"/>
          <w:color w:val="000000"/>
          <w:sz w:val="24"/>
        </w:rPr>
        <w:t>ջo nj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anquille. </w:t>
      </w:r>
    </w:p>
    <w:p>
      <w:pPr>
        <w:autoSpaceDN w:val="0"/>
        <w:autoSpaceDE w:val="0"/>
        <w:widowControl/>
        <w:spacing w:line="266" w:lineRule="auto" w:before="1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67 </w:t>
      </w:r>
    </w:p>
    <w:p>
      <w:pPr>
        <w:sectPr>
          <w:pgSz w:w="8400" w:h="11900"/>
          <w:pgMar w:top="364" w:right="39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mma emma: ջmckd.f.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nyahre, zђջai zђջai, pђlli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faa ջђ pђ zah emma emma na nђm wonni. Dђջ mo ’ya֊ ko ջe, </w:t>
      </w:r>
      <w:r>
        <w:rPr>
          <w:rFonts w:ascii="" w:hAnsi="" w:eastAsia=""/>
          <w:b w:val="0"/>
          <w:i w:val="0"/>
          <w:color w:val="000000"/>
          <w:sz w:val="24"/>
        </w:rPr>
        <w:t>a kee ջђ emma emma. Dђջ ah dђջ tђ emma emma y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and parleur, onctueux, flateu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mme, ere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(kuu). Za սii kpuu ah ne lee ah da֊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emme (eremme). Me ga syen (woo) eremme (emme). Em lee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iսah pђsah ya. Kuu erem ne waa. Lee ah gђrlђ֊ gђrlђ֊, a ru֊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yee. Za mo սuu erem (em) ne swaa ջe, a yea pђ’nyahre. </w:t>
      </w:r>
      <w:r>
        <w:rPr>
          <w:rFonts w:ascii="" w:hAnsi="" w:eastAsia=""/>
          <w:b w:val="0"/>
          <w:i/>
          <w:color w:val="000000"/>
          <w:sz w:val="24"/>
        </w:rPr>
        <w:t xml:space="preserve">Ziziphus Mauritianas, (jujubier, jujube)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nee enee, henee hene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pђpaare. Dђfuu coora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ջel go֊ enee enee (henee henee). Ne gwahl ջe, sor gin luma </w:t>
      </w:r>
      <w:r>
        <w:rPr>
          <w:rFonts w:ascii="" w:hAnsi="" w:eastAsia=""/>
          <w:b w:val="0"/>
          <w:i w:val="0"/>
          <w:color w:val="000000"/>
          <w:sz w:val="24"/>
        </w:rPr>
        <w:t xml:space="preserve">enee enee. Fan ge luma ջe, amma ka enee enee na mataa ya. Enee </w:t>
      </w:r>
      <w:r>
        <w:rPr>
          <w:rFonts w:ascii="" w:hAnsi="" w:eastAsia=""/>
          <w:b w:val="0"/>
          <w:i w:val="0"/>
          <w:color w:val="000000"/>
          <w:sz w:val="24"/>
        </w:rPr>
        <w:t xml:space="preserve">enee cuu paa dђfuu, paa faջalle, ’man fan ne yђk ahe. Jeertђ ahe: </w:t>
      </w:r>
      <w:r>
        <w:rPr>
          <w:rFonts w:ascii="" w:hAnsi="" w:eastAsia=""/>
          <w:b w:val="0"/>
          <w:i w:val="0"/>
          <w:color w:val="000000"/>
          <w:sz w:val="24"/>
        </w:rPr>
        <w:t>Bi֊, dђyee, nj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eaucoup, nombreux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Er bii sђ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wђђ erra bii sђђ ne cok ֊wђђsaa֊ ջђђ mo izah ջe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 mo er bii sђђ ջe, dђwor mo tai (swan) ne ki ջe, a gbђ ջilli. </w:t>
      </w:r>
      <w:r>
        <w:rPr>
          <w:rFonts w:ascii="" w:hAnsi="" w:eastAsia=""/>
          <w:b w:val="0"/>
          <w:i/>
          <w:color w:val="000000"/>
          <w:sz w:val="24"/>
        </w:rPr>
        <w:t xml:space="preserve">Fin des règles, menstruatio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r er: ջmsջ.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Yee fanne. ॥a֊ yeyee er er ne cok za mo tђ nփi </w:t>
      </w:r>
      <w:r>
        <w:rPr>
          <w:rFonts w:ascii="" w:hAnsi="" w:eastAsia=""/>
          <w:b w:val="0"/>
          <w:i w:val="0"/>
          <w:color w:val="000000"/>
          <w:sz w:val="24"/>
        </w:rPr>
        <w:t>ko ganne. Mo jo֊ fan er er tђgbana na syakre, wala kpi֊n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éniblement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r er, ֊geret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erkper. Er er (֊geret) a cuu dђջ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ka ֊woo ya, gi֊ ya ta, dђջ kwan ko na mataa ceecee. Dђջ ah </w:t>
      </w:r>
      <w:r>
        <w:rPr>
          <w:rFonts w:ascii="" w:hAnsi="" w:eastAsia=""/>
          <w:b w:val="0"/>
          <w:i w:val="0"/>
          <w:color w:val="000000"/>
          <w:sz w:val="24"/>
        </w:rPr>
        <w:t>er er na madacenne (matђcenne). Jeertђ ahe: ઞguջ ֊guջ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lingre, chétif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r fann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ooni, jo֊ syi֊ masaa, wala kah ga wo suu. Za erra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na bii. Pђtaa za erra fasaa, fajurpi֊, facoksyi֊rփi. Ne zahgwahl </w:t>
      </w:r>
      <w:r>
        <w:rPr>
          <w:rFonts w:ascii="" w:hAnsi="" w:eastAsia=""/>
          <w:b w:val="0"/>
          <w:i w:val="0"/>
          <w:color w:val="000000"/>
          <w:sz w:val="24"/>
        </w:rPr>
        <w:t>ջe, mahm (’mahm) er dђջ na bii. Tђyim er dђջ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uiller, asperger. </w:t>
      </w:r>
    </w:p>
    <w:p>
      <w:pPr>
        <w:autoSpaceDN w:val="0"/>
        <w:autoSpaceDE w:val="0"/>
        <w:widowControl/>
        <w:spacing w:line="250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remջolle, eremջ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uu. Kuu ah ne waa na erem (em) ta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ee ah pђluu kal erem ջe, a pђbђrђm, ne zwak da֊. Za ka lah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’yah pђlli ya. Diira ne erem ջulli (ջolle), սah ջul (ջol) ye ren </w:t>
      </w:r>
      <w:r>
        <w:rPr>
          <w:rFonts w:ascii="" w:hAnsi="" w:eastAsia=""/>
          <w:b w:val="0"/>
          <w:i w:val="0"/>
          <w:color w:val="000000"/>
          <w:sz w:val="24"/>
        </w:rPr>
        <w:t xml:space="preserve">ne, wala jur nahnђn ջol ջo ne luu ne? ne syee ne? Dђջ tђ ջђ ah ya. </w:t>
      </w:r>
      <w:r>
        <w:rPr>
          <w:rFonts w:ascii="" w:hAnsi="" w:eastAsia=""/>
          <w:b w:val="0"/>
          <w:i/>
          <w:color w:val="000000"/>
          <w:sz w:val="24"/>
        </w:rPr>
        <w:t xml:space="preserve">Ziziphus mucronata (jujubier autre). </w:t>
      </w:r>
    </w:p>
    <w:p>
      <w:pPr>
        <w:autoSpaceDN w:val="0"/>
        <w:autoSpaceDE w:val="0"/>
        <w:widowControl/>
        <w:spacing w:line="266" w:lineRule="auto" w:before="4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68 </w:t>
      </w:r>
    </w:p>
    <w:p>
      <w:pPr>
        <w:sectPr>
          <w:pgSz w:w="8400" w:h="11900"/>
          <w:pgMar w:top="364" w:right="108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re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emme, ջtv yo. </w:t>
      </w:r>
      <w:r>
        <w:rPr>
          <w:rFonts w:ascii="" w:hAnsi="" w:eastAsia=""/>
          <w:b w:val="0"/>
          <w:i/>
          <w:color w:val="000000"/>
          <w:sz w:val="24"/>
        </w:rPr>
        <w:t xml:space="preserve">Ziziphus mauritianas (jujubier)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rgu, er֊gu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kahe, paklak. Kan ջo ka ja֊ja֊ ya, 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 er֊gu. Ya֊ mai uu ջo ka sђ֊ ja֊ja֊ ya, pak ջo ne kah er֊gu </w:t>
      </w:r>
      <w:r>
        <w:rPr>
          <w:rFonts w:ascii="" w:hAnsi="" w:eastAsia=""/>
          <w:b w:val="0"/>
          <w:i w:val="0"/>
          <w:color w:val="000000"/>
          <w:sz w:val="24"/>
        </w:rPr>
        <w:t xml:space="preserve">(ergu). Dђջ mo ka syesyel pђsah ya ջe, a syee er֊gu er֊gu. Jeertђ </w:t>
      </w:r>
      <w:r>
        <w:rPr>
          <w:rFonts w:ascii="" w:hAnsi="" w:eastAsia=""/>
          <w:b w:val="0"/>
          <w:i w:val="0"/>
          <w:color w:val="000000"/>
          <w:sz w:val="24"/>
        </w:rPr>
        <w:t>ahe: Ja֊ja֊, sђr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nchant, de côt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r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Eere. Er bii, rђk bii ga wo suu, maa suu ga pђ bii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tђ er bii ջe, mo kah ga wo suu ne jolle, wala ne ֊hђђre. Bii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 ջe, dђջ dan ga g֊ ne suu da֊. Dђջ er bii ka suu mo yea </w:t>
      </w:r>
      <w:r>
        <w:rPr>
          <w:rFonts w:ascii="" w:hAnsi="" w:eastAsia=""/>
          <w:b w:val="0"/>
          <w:i w:val="0"/>
          <w:color w:val="000000"/>
          <w:sz w:val="24"/>
        </w:rPr>
        <w:t>bel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aigner, se douch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vangelim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Grek yo. ॣђ’nyahre. ॣђ’nyah ma wo s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nyee ye ka, amma ॣђ’nyah ma cuu ջђ ђђ dђfuu. ॣђ’nyah ma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nai pђ Gbanzah Mafuu. Za ma nyi֊ra Yesu ye cuura ॣђ’nyah mai </w:t>
      </w:r>
      <w:r>
        <w:rPr>
          <w:rFonts w:ascii="" w:hAnsi="" w:eastAsia=""/>
          <w:b w:val="0"/>
          <w:i w:val="0"/>
          <w:color w:val="000000"/>
          <w:sz w:val="24"/>
        </w:rPr>
        <w:t>mo lwaara ջђ ah gin jol Yesu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nne Nouvel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Ewa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Yahuduen, cee. ॥ii mai Adam mo սii mawin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yo. Ewa ye mah za sђr d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ve. </w:t>
      </w:r>
    </w:p>
    <w:p>
      <w:pPr>
        <w:autoSpaceDN w:val="0"/>
        <w:autoSpaceDE w:val="0"/>
        <w:widowControl/>
        <w:spacing w:line="266" w:lineRule="auto" w:before="432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69 </w:t>
      </w:r>
    </w:p>
    <w:p>
      <w:pPr>
        <w:sectPr>
          <w:pgSz w:w="8400" w:h="11900"/>
          <w:pgMar w:top="364" w:right="40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3118" w:firstLine="0"/>
        <w:jc w:val="right"/>
      </w:pPr>
      <w:r>
        <w:rPr>
          <w:rFonts w:ascii="" w:hAnsi="" w:eastAsia=""/>
          <w:b/>
          <w:i w:val="0"/>
          <w:color w:val="000000"/>
          <w:sz w:val="40"/>
        </w:rPr>
        <w:t xml:space="preserve">F </w:t>
      </w:r>
    </w:p>
    <w:p>
      <w:pPr>
        <w:autoSpaceDN w:val="0"/>
        <w:autoSpaceDE w:val="0"/>
        <w:widowControl/>
        <w:spacing w:line="245" w:lineRule="auto" w:before="202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nama (8) syel masyin fan֊wђђ zah Munda֊. Mo tђ սii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 mo maa tђkpuu zah ma sђ֊ ga mor syel ma sђ֊, tђ’yak pђђ </w:t>
      </w:r>
      <w:r>
        <w:rPr>
          <w:rFonts w:ascii="" w:hAnsi="" w:eastAsia=""/>
          <w:b w:val="0"/>
          <w:i w:val="0"/>
          <w:color w:val="000000"/>
          <w:sz w:val="24"/>
        </w:rPr>
        <w:t>tђgђђ syel soջ ջђ faa ga kya֊.</w:t>
      </w:r>
      <w:r>
        <w:rPr>
          <w:rFonts w:ascii="" w:hAnsi="" w:eastAsia=""/>
          <w:b/>
          <w:i w:val="0"/>
          <w:color w:val="000000"/>
          <w:sz w:val="24"/>
        </w:rPr>
        <w:t xml:space="preserve"> f. 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8èm lettre d’alphabet moundang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 ma wo s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rii suu, fan gaini. Me ka ne fa ma wo suu </w:t>
      </w:r>
      <w:r>
        <w:rPr>
          <w:rFonts w:ascii="" w:hAnsi="" w:eastAsia=""/>
          <w:b w:val="0"/>
          <w:i w:val="0"/>
          <w:color w:val="000000"/>
          <w:sz w:val="24"/>
        </w:rPr>
        <w:t xml:space="preserve">ya. Fa ma wo suu ջe ջeջ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Vêtements, habit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a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ini, kanne. Nwah faa bii ջo. Nwah faa (kan, tai) sam </w:t>
      </w:r>
      <w:r>
        <w:rPr>
          <w:rFonts w:ascii="" w:hAnsi="" w:eastAsia=""/>
          <w:b w:val="0"/>
          <w:i w:val="0"/>
          <w:color w:val="000000"/>
          <w:sz w:val="24"/>
        </w:rPr>
        <w:t>ջo. Va֊no ջe, dђջ faa: Foo. Nwah foo sam ջ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iguler, transformer </w:t>
      </w:r>
    </w:p>
    <w:p>
      <w:pPr>
        <w:autoSpaceDN w:val="0"/>
        <w:autoSpaceDE w:val="0"/>
        <w:widowControl/>
        <w:spacing w:line="245" w:lineRule="auto" w:before="74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a ջo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faa ջђ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rl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a ջђ (ջo) ga sђ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faa ջђ (ջo) ga sђ֊, wala ne zah gwђђre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za ma kah ջii mo laara 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huchot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a ջђ (ջo) ne kya֊ sђ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laa sok pђsah ya ջe, za fa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 (ջo) nyi ne kya֊ sђ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url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a ջђ, faa ջo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ee ջђ nyi dђջջi. Faa ջђ (ջo) kђsyil ki ne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ki. Me faa ջђ ne ki ta ջe. Ru faa ջђ (ջo) ah ջo zahk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rler, dire, s’entretenir. </w:t>
      </w:r>
    </w:p>
    <w:p>
      <w:pPr>
        <w:autoSpaceDN w:val="0"/>
        <w:autoSpaceDE w:val="0"/>
        <w:widowControl/>
        <w:spacing w:line="245" w:lineRule="auto" w:before="76" w:after="0"/>
        <w:ind w:left="0" w:right="201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a k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ђ֊gyo malyakke, ջtv yo. </w:t>
      </w:r>
      <w:r>
        <w:rPr>
          <w:rFonts w:ascii="" w:hAnsi="" w:eastAsia=""/>
          <w:b w:val="0"/>
          <w:i/>
          <w:color w:val="000000"/>
          <w:sz w:val="24"/>
        </w:rPr>
        <w:t xml:space="preserve">Herb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adal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zah ya֊ go֊e (zahջel go֊e). Za coora faadal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nyahnyah zah ya֊ go֊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urs du chef, notables. </w:t>
      </w:r>
    </w:p>
    <w:p>
      <w:pPr>
        <w:autoSpaceDN w:val="0"/>
        <w:autoSpaceDE w:val="0"/>
        <w:widowControl/>
        <w:spacing w:line="266" w:lineRule="auto" w:before="1208" w:after="0"/>
        <w:ind w:left="0" w:right="3126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170 </w:t>
      </w:r>
    </w:p>
    <w:p>
      <w:pPr>
        <w:sectPr>
          <w:pgSz w:w="8400" w:h="11900"/>
          <w:pgMar w:top="542" w:right="118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a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Hanne, re, ri֊ni. Gbђr zah tђ ջђ (ջo). Mo faa (han) ջђ </w:t>
      </w:r>
      <w:r>
        <w:rPr>
          <w:rFonts w:ascii="" w:hAnsi="" w:eastAsia=""/>
          <w:b w:val="0"/>
          <w:i w:val="0"/>
          <w:color w:val="000000"/>
          <w:sz w:val="24"/>
        </w:rPr>
        <w:t xml:space="preserve">(ջo) ջo pђsahe. Faa ջђ madђweesyelle cuu dђջ ma faa ջђ pђlli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 ah nyi ko nja֊ սђ! Me tђђ ko pђlli, amma faa ջo (ջђ) ki ya, </w:t>
      </w:r>
      <w:r>
        <w:rPr>
          <w:rFonts w:ascii="" w:hAnsi="" w:eastAsia=""/>
          <w:b w:val="0"/>
          <w:i w:val="0"/>
          <w:color w:val="000000"/>
          <w:sz w:val="24"/>
        </w:rPr>
        <w:t>wala ջђi֊ zah faa ջђ ki ya.</w:t>
      </w:r>
    </w:p>
    <w:p>
      <w:pPr>
        <w:autoSpaceDN w:val="0"/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rler, dire, annoncer, déclarer, informer, présenter, proclamer, </w:t>
      </w:r>
      <w:r>
        <w:rPr>
          <w:rFonts w:ascii="" w:hAnsi="" w:eastAsia=""/>
          <w:b w:val="0"/>
          <w:i/>
          <w:color w:val="000000"/>
          <w:sz w:val="24"/>
        </w:rPr>
        <w:t xml:space="preserve">transmettre, renseign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a, fwaa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o pђ’manne, woo ջal pђpaare. Mo faa (fwaa) s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ga kee ne ne? Faa sђr ne zahe, wala woo sђr ne zahe. Dђђ mo tђ </w:t>
      </w:r>
      <w:r>
        <w:rPr>
          <w:rFonts w:ascii="" w:hAnsi="" w:eastAsia=""/>
          <w:b w:val="0"/>
          <w:i w:val="0"/>
          <w:color w:val="000000"/>
          <w:sz w:val="24"/>
        </w:rPr>
        <w:t>ren wom ջe, a fafaani (fwafwaani). Gwii faa summ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out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a, p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 ci֊ tђ sђr mo ka na kpuu (kuu) ya da֊ faa </w:t>
      </w:r>
      <w:r>
        <w:rPr>
          <w:rFonts w:ascii="" w:hAnsi="" w:eastAsia=""/>
          <w:b w:val="0"/>
          <w:i w:val="0"/>
          <w:color w:val="000000"/>
          <w:sz w:val="24"/>
        </w:rPr>
        <w:t xml:space="preserve">(paa) yo. ॥ђջ mo saa֊ wommi, mo goo zaare da֊ faa yo. Faa ci֊ </w:t>
      </w:r>
      <w:r>
        <w:rPr>
          <w:rFonts w:ascii="" w:hAnsi="" w:eastAsia=""/>
          <w:b w:val="0"/>
          <w:i w:val="0"/>
          <w:color w:val="000000"/>
          <w:sz w:val="24"/>
        </w:rPr>
        <w:t>ne zahban ah camcam tђ sђrr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erbe, herbust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a, paa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I dђջ pђ wul ne nyi syi֊ ma ջe’ nyi ko. Za faa (paa)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ne nyi farel ne syi֊ nyi dђջ ahe. Za faa (paa) syi֊ pђ bii ne </w:t>
      </w:r>
      <w:r>
        <w:rPr>
          <w:rFonts w:ascii="" w:hAnsi="" w:eastAsia=""/>
          <w:b w:val="0"/>
          <w:i w:val="0"/>
          <w:color w:val="000000"/>
          <w:sz w:val="24"/>
        </w:rPr>
        <w:t>fan mai mo gak ik ra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mpoisonn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a, pwaa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wђ bi֊ bi֊. Me faa (pwaa) tђker vђr (bђr) ջe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(pwaa) gbђr gbђr (hђrd hђrd). Mo ջal va֊no sђ ջe, dђջ faa: </w:t>
      </w:r>
      <w:r>
        <w:rPr>
          <w:rFonts w:ascii="" w:hAnsi="" w:eastAsia=""/>
          <w:b w:val="0"/>
          <w:i w:val="0"/>
          <w:color w:val="000000"/>
          <w:sz w:val="24"/>
        </w:rPr>
        <w:t>Foo (poo) va֊no gbђr, wala hђrd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ire un liquide épai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a, raa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yi fan zwan nyi dђջ kal tђl ahe. Faa (raa) ko ne bii </w:t>
      </w:r>
      <w:r>
        <w:rPr>
          <w:rFonts w:ascii="" w:hAnsi="" w:eastAsia=""/>
          <w:b w:val="0"/>
          <w:i w:val="0"/>
          <w:color w:val="000000"/>
          <w:sz w:val="24"/>
        </w:rPr>
        <w:t xml:space="preserve">laolao. Za gak raa yim nyi dђջ no ta, ’yah faa: Nyi yim nyi dђջ kal </w:t>
      </w:r>
      <w:r>
        <w:rPr>
          <w:rFonts w:ascii="" w:hAnsi="" w:eastAsia=""/>
          <w:b w:val="0"/>
          <w:i w:val="0"/>
          <w:color w:val="000000"/>
          <w:sz w:val="24"/>
        </w:rPr>
        <w:t>tђ mai mo zwђ ko pђta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oûler (saouler)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b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me. Syem fabaa a bar dђջ wo suu. ’Nahm a ge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fabaa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Ulcèr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bo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ki, faki. Me ka ne fabo֊ ya֊ ջe ya sya֊sya֊. </w:t>
      </w:r>
      <w:r>
        <w:rPr>
          <w:rFonts w:ascii="" w:hAnsi="" w:eastAsia=""/>
          <w:b w:val="0"/>
          <w:i/>
          <w:color w:val="000000"/>
          <w:sz w:val="24"/>
        </w:rPr>
        <w:t xml:space="preserve">Choses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ջ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 ne ջal tђ nai: Gwii, dђђ, nђђ cokki. Fan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o ya֊ da֊ faջal o. Ka cuura kah ne mafok pђlli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êtes sauvages ou domestiques, quadrupèdes. 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71 </w:t>
      </w:r>
    </w:p>
    <w:p>
      <w:pPr>
        <w:sectPr>
          <w:pgSz w:w="8400" w:h="11900"/>
          <w:pgMar w:top="364" w:right="37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72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ջa֊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ma ki֊ tђtђlli, tђki֊ni, tђlki֊ni. </w:t>
      </w:r>
      <w:r>
        <w:rPr>
          <w:rFonts w:ascii="" w:hAnsi="" w:eastAsia=""/>
          <w:b w:val="0"/>
          <w:i/>
          <w:color w:val="000000"/>
          <w:sz w:val="24"/>
        </w:rPr>
        <w:t xml:space="preserve">Epilepsi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ջeare: ս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, fan manyee ne maluuri. Faջea cuu faջe’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paare, pђlli. Fan mai mo ka pђsah ya da֊, faջear o. Faջea ma pђ </w:t>
      </w:r>
      <w:r>
        <w:rPr>
          <w:rFonts w:ascii="" w:hAnsi="" w:eastAsia=""/>
          <w:b w:val="0"/>
          <w:i w:val="0"/>
          <w:color w:val="000000"/>
          <w:sz w:val="24"/>
        </w:rPr>
        <w:t>bii, tђ sђrri, ma zoo sђ֊ da֊ nor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nsect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ջe’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mai mo ka pђsah ya, fa mai mo waa ya. Dђfuu jo֊r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e’ pђlli, ’yah faa: Jo֊ra fan mai mo ka pђsah ya, mai mo waa </w:t>
      </w:r>
      <w:r>
        <w:rPr>
          <w:rFonts w:ascii="" w:hAnsi="" w:eastAsia=""/>
          <w:b w:val="0"/>
          <w:i w:val="0"/>
          <w:color w:val="000000"/>
          <w:sz w:val="24"/>
        </w:rPr>
        <w:t>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éché, faut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c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immi, largoo, kђlaջջe da֊ facii ye ra. Mo ջa֊ facii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cii lak ne sa. Pacwak coo facii ne vamm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arre à mine, tout ce qui peut creus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c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pa cii syi֊ moo ’yah jol za syea syi֊rփi. Fan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gai nyi pa cii syi֊ ne ko. Mo ge ne facii ya mo ka lwaa, </w:t>
      </w:r>
      <w:r>
        <w:rPr>
          <w:rFonts w:ascii="" w:hAnsi="" w:eastAsia=""/>
          <w:b w:val="0"/>
          <w:i w:val="0"/>
          <w:color w:val="000000"/>
          <w:sz w:val="24"/>
        </w:rPr>
        <w:t>wala սђђ syi֊ ga pel a 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vance de valeur de médicament donnée au guérisseu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cokkolle, fatokk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սђђni. Fan mai dђջ mo nyi nyi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ki tђ kolle, bai yeջջe, bai lelee. Facokkol (fatokkol) a jo֊ yeջ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ki pђ cok tђ vђrvђrri, a rђђ nahnђn nyi dђջ matђ go֊ga ka mo </w:t>
      </w:r>
      <w:r>
        <w:rPr>
          <w:rFonts w:ascii="" w:hAnsi="" w:eastAsia=""/>
          <w:b w:val="0"/>
          <w:i w:val="0"/>
          <w:color w:val="000000"/>
          <w:sz w:val="24"/>
        </w:rPr>
        <w:t>jo֊ko fan ne fahlii maջe’ ahe. Mo jo֊ yella ne facokkolle.</w:t>
      </w:r>
    </w:p>
    <w:p>
      <w:pPr>
        <w:autoSpaceDN w:val="0"/>
        <w:autoSpaceDE w:val="0"/>
        <w:widowControl/>
        <w:spacing w:line="245" w:lineRule="auto" w:before="0" w:after="0"/>
        <w:ind w:left="0" w:right="72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deau, don, présent, pourboire, ce qu’on recoit gratuitement, </w:t>
      </w:r>
      <w:r>
        <w:rPr>
          <w:rFonts w:ascii="" w:hAnsi="" w:eastAsia=""/>
          <w:b w:val="0"/>
          <w:i/>
          <w:color w:val="000000"/>
          <w:sz w:val="24"/>
        </w:rPr>
        <w:t xml:space="preserve">libéralit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ս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ђ, pђki. Mo faa սao faսa. Madђђ ջe wђ, me lwaa </w:t>
      </w:r>
      <w:r>
        <w:rPr>
          <w:rFonts w:ascii="" w:hAnsi="" w:eastAsia=""/>
          <w:b w:val="0"/>
          <w:i w:val="0"/>
          <w:color w:val="000000"/>
          <w:sz w:val="24"/>
        </w:rPr>
        <w:t xml:space="preserve">maki ah ջe faսa. Magii ջe kal tђ wommi, pisoo ge ya֊ faսa yao. </w:t>
      </w:r>
      <w:r>
        <w:rPr>
          <w:rFonts w:ascii="" w:hAnsi="" w:eastAsia=""/>
          <w:b w:val="0"/>
          <w:i/>
          <w:color w:val="000000"/>
          <w:sz w:val="24"/>
        </w:rPr>
        <w:t xml:space="preserve">Encore, de nouveau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eec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kwocee. Fan mai dђջ mo kwan cee suu ah g֊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ra սii ah ջo ne darugal pђlli. Zђzђђ mai za so սii ne “mirwar”. </w:t>
      </w:r>
      <w:r>
        <w:rPr>
          <w:rFonts w:ascii="" w:hAnsi="" w:eastAsia=""/>
          <w:b w:val="0"/>
          <w:i/>
          <w:color w:val="000000"/>
          <w:sz w:val="24"/>
        </w:rPr>
        <w:t xml:space="preserve">Miroir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fy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ma ne fyah ka gbah fanne. Minni, kpi֊,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bamme, swatђkeke da֊ fafyah ye ra. Fa ma gbah fan da֊ </w:t>
      </w:r>
      <w:r>
        <w:rPr>
          <w:rFonts w:ascii="" w:hAnsi="" w:eastAsia=""/>
          <w:b w:val="0"/>
          <w:i w:val="0"/>
          <w:color w:val="000000"/>
          <w:sz w:val="24"/>
        </w:rPr>
        <w:t>fafyah ye r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élide'. </w:t>
      </w:r>
    </w:p>
    <w:p>
      <w:pPr>
        <w:autoSpaceDN w:val="0"/>
        <w:autoSpaceDE w:val="0"/>
        <w:widowControl/>
        <w:spacing w:line="266" w:lineRule="auto" w:before="27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72 </w:t>
      </w:r>
    </w:p>
    <w:p>
      <w:pPr>
        <w:sectPr>
          <w:pgSz w:w="8400" w:h="11900"/>
          <w:pgMar w:top="364" w:right="109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h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Hai, fђrai, ven, lii. Dђջ ah kaa ջo fah, wala fђrai. A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fan fah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ns souci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h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. Fah lalle, fah cokki (tokki), fah kђsђ֊, fah kђ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. Fah kђfalle, fahpelle (fah kђpelle). Fah kђpel ah pђsah kal fah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fal ah ջe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er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h ceekorre, ceekorre: ս.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fal ya֊ lalle. Kal ge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ceekorre. Dђջ gak faa kal ge ջo ceekorre no ta. Zan ki faara la֊ </w:t>
      </w:r>
      <w:r>
        <w:rPr>
          <w:rFonts w:ascii="" w:hAnsi="" w:eastAsia=""/>
          <w:b w:val="0"/>
          <w:i w:val="0"/>
          <w:color w:val="000000"/>
          <w:sz w:val="24"/>
        </w:rPr>
        <w:t>ne: Fahkor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errière la maiso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h fah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wah wah, kpuu. Mo sah bii ah fah fah. Bam </w:t>
      </w:r>
      <w:r>
        <w:rPr>
          <w:rFonts w:ascii="" w:hAnsi="" w:eastAsia=""/>
          <w:b w:val="0"/>
          <w:i w:val="0"/>
          <w:color w:val="000000"/>
          <w:sz w:val="24"/>
        </w:rPr>
        <w:t>tђ bii duu fah fah (wah wah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bondamment (pluie, eau). </w:t>
      </w:r>
    </w:p>
    <w:p>
      <w:pPr>
        <w:autoSpaceDN w:val="0"/>
        <w:autoSpaceDE w:val="0"/>
        <w:widowControl/>
        <w:spacing w:line="245" w:lineRule="auto" w:before="76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h v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fah boo, ջtv yo. </w:t>
      </w:r>
      <w:r>
        <w:rPr>
          <w:rFonts w:ascii="" w:hAnsi="" w:eastAsia=""/>
          <w:b w:val="0"/>
          <w:i/>
          <w:color w:val="000000"/>
          <w:sz w:val="24"/>
        </w:rPr>
        <w:t xml:space="preserve">Les narrin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h voo, fah b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mђ֊jwaa mo pђђ gin g֊, so za mo i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’yak ne ko. Fahlii boo, wala fah vo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Narin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koo welle. Pђtaa za cu֊ra fah ne wakke, wala zyimmi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 ma ne wak kђka pђlli zђzђђ yao. Fah mandђm, fah ma ne </w:t>
      </w:r>
      <w:r>
        <w:rPr>
          <w:rFonts w:ascii="" w:hAnsi="" w:eastAsia=""/>
          <w:b w:val="0"/>
          <w:i w:val="0"/>
          <w:color w:val="000000"/>
          <w:sz w:val="24"/>
        </w:rPr>
        <w:t>zyimm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orte bebe en peau ou en tissu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i dђջ mo faa mor dђջ ka jok ko ne ko. Dђջ ah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laa fah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oqueri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 nyi dђջ ka jokko, ka swaa mo re ko. Tђ fah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 a ne fan pђlli. Fah ko ne ջђ bai ’yah yeջ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e moquer,ridiculis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hfalle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ђ, kђdђђ. Me soջ ko fahfalle. ॣђ ah jo֊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fal ջe սђne me tђ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erriere, apres, dernier. </w:t>
      </w:r>
    </w:p>
    <w:p>
      <w:pPr>
        <w:autoSpaceDN w:val="0"/>
        <w:autoSpaceDE w:val="0"/>
        <w:widowControl/>
        <w:spacing w:line="266" w:lineRule="auto" w:before="4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73 </w:t>
      </w:r>
    </w:p>
    <w:p>
      <w:pPr>
        <w:sectPr>
          <w:pgSz w:w="8400" w:h="11900"/>
          <w:pgMar w:top="364" w:right="38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hfall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ђ, rolle, bai jo֊ fan gwari. Ge fahfal zana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 fahfal ka. Ceecee a yea ma fahf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e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hf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wo suu dђfuu mai mo ka gak kwan ne suu ջo ya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gak kwan ջђr no. Dђջ ka gak la֊ fahfal ne suu ah ya ta. Jђ֊ </w:t>
      </w:r>
      <w:r>
        <w:rPr>
          <w:rFonts w:ascii="" w:hAnsi="" w:eastAsia=""/>
          <w:b w:val="0"/>
          <w:i w:val="0"/>
          <w:color w:val="000000"/>
          <w:sz w:val="24"/>
        </w:rPr>
        <w:t>fahfal ջo nyi me ջe: ’Yah ջђ ջe ya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errière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hkorre: ս.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fahceekorre, ceekorre, ջtv yo. </w:t>
      </w:r>
      <w:r>
        <w:rPr>
          <w:rFonts w:ascii="" w:hAnsi="" w:eastAsia=""/>
          <w:b w:val="0"/>
          <w:i/>
          <w:color w:val="000000"/>
          <w:sz w:val="24"/>
        </w:rPr>
        <w:t xml:space="preserve">Derrière la maiso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hlalle: ս.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ki (tokki). Kal ge ջo fahlalle, kal ge fah </w:t>
      </w:r>
      <w:r>
        <w:rPr>
          <w:rFonts w:ascii="" w:hAnsi="" w:eastAsia=""/>
          <w:b w:val="0"/>
          <w:i w:val="0"/>
          <w:color w:val="000000"/>
          <w:sz w:val="24"/>
        </w:rPr>
        <w:t xml:space="preserve">tokki. Tђ jo֊ (do֊) yeջ ma fahlalle (ma tokki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 brousse, hors du villag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hlii b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(tok) mai bii mo սuu g֊. Comki fahlii bii ci֊ el </w:t>
      </w:r>
      <w:r>
        <w:rPr>
          <w:rFonts w:ascii="" w:hAnsi="" w:eastAsia=""/>
          <w:b w:val="0"/>
          <w:i w:val="0"/>
          <w:color w:val="000000"/>
          <w:sz w:val="24"/>
        </w:rPr>
        <w:t xml:space="preserve">malii ahe. Fahlii sokk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it d’eau, caniveau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hlii b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ok (cok) mai mo pђђ fahfal, wala cel dђfuu n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lii bii, a golok, wala սee ջo na fahlii bii, mo wo֊ cel dђfuu </w:t>
      </w:r>
      <w:r>
        <w:rPr>
          <w:rFonts w:ascii="" w:hAnsi="" w:eastAsia=""/>
          <w:b w:val="0"/>
          <w:i w:val="0"/>
          <w:color w:val="000000"/>
          <w:sz w:val="24"/>
        </w:rPr>
        <w:t>kђsyil gw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a colonne vertébral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hlii kya֊ ma i (ee) tђy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tђ’yak moo pђђ gin </w:t>
      </w:r>
      <w:r>
        <w:rPr>
          <w:rFonts w:ascii="" w:hAnsi="" w:eastAsia=""/>
          <w:b w:val="0"/>
          <w:i w:val="0"/>
          <w:color w:val="000000"/>
          <w:sz w:val="24"/>
        </w:rPr>
        <w:t>g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achée artè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hlii kya֊ ma re far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lii mai dђջ mo re farelle ջe, moo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ђ g֊ ga ջђr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Oesophage. </w:t>
      </w:r>
    </w:p>
    <w:p>
      <w:pPr>
        <w:autoSpaceDN w:val="0"/>
        <w:autoSpaceDE w:val="0"/>
        <w:widowControl/>
        <w:spacing w:line="245" w:lineRule="auto" w:before="74" w:after="0"/>
        <w:ind w:left="0" w:right="12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hlii so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ջђ faa moo pђђ g֊ ga sokki. </w:t>
      </w:r>
      <w:r>
        <w:rPr>
          <w:rFonts w:ascii="" w:hAnsi="" w:eastAsia=""/>
          <w:b w:val="0"/>
          <w:i/>
          <w:color w:val="000000"/>
          <w:sz w:val="24"/>
        </w:rPr>
        <w:t xml:space="preserve">Conduit auditif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hlii (ne)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֊ga, ջђsahe. ॣђ ah mo tђ faa ko ֊hoo 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lii, wala ջђ ah ne fahlii kpa֊. Mo ka ne fahlii jo֊ fan moo ya. </w:t>
      </w:r>
      <w:r>
        <w:rPr>
          <w:rFonts w:ascii="" w:hAnsi="" w:eastAsia=""/>
          <w:b w:val="0"/>
          <w:i/>
          <w:color w:val="000000"/>
          <w:sz w:val="24"/>
        </w:rPr>
        <w:t xml:space="preserve">Vérité, droit, procédur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hlii, f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syelle (syilli). Fahlii no camcam pђlli. Fahlii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ђ, fahlii ’wahe, fahlii ya֊, Fahlii bii (fah bii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oute, chemin, caniveau, passage, sentier, rue, voie. </w:t>
      </w:r>
    </w:p>
    <w:p>
      <w:pPr>
        <w:autoSpaceDN w:val="0"/>
        <w:autoSpaceDE w:val="0"/>
        <w:widowControl/>
        <w:spacing w:line="266" w:lineRule="auto" w:before="1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74 </w:t>
      </w:r>
    </w:p>
    <w:p>
      <w:pPr>
        <w:sectPr>
          <w:pgSz w:w="8400" w:h="11900"/>
          <w:pgMar w:top="364" w:right="105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h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uru֊. Bii mai mo ջoo ջo ջoo, mo ka սuu ga cok ki ya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ah bii mo ka g֊ yao la֊ fahl, wala guru֊ ye ceece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are, marais, étang, marigo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hl, syet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e kpuu ma pђђ ge sђ֊. Fahl (syet) jol kpuu ah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֊ belbel ka mo zyeeko mafuu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uper des branches vert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hmђnn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goo mђnnђђ mai mo mgbaa kpuu mah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e. A սii ne goo mђnnђђ sђ ta. ઞwђђ sђђra fahmђnђђ ka cokwii </w:t>
      </w:r>
      <w:r>
        <w:rPr>
          <w:rFonts w:ascii="" w:hAnsi="" w:eastAsia=""/>
          <w:b w:val="0"/>
          <w:i w:val="0"/>
          <w:color w:val="000000"/>
          <w:sz w:val="24"/>
        </w:rPr>
        <w:t>ne ko. Fahmђnnђђ ne waa ne kђita ne kђi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anche de palmier roni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hro fahro, hahro hahro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mai ka ne nђm ya 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ro fahro (hahro hahro) nai s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ns goût, fad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hrtђ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fai zah ki da֊. A pђfai fahrtђ. Dђջ kwan ga sђ֊ </w:t>
      </w:r>
      <w:r>
        <w:rPr>
          <w:rFonts w:ascii="" w:hAnsi="" w:eastAsia=""/>
          <w:b w:val="0"/>
          <w:i w:val="0"/>
          <w:color w:val="000000"/>
          <w:sz w:val="24"/>
        </w:rPr>
        <w:t>gin lal fahrtђ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semble, blanc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hsђ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mo սђr ga սђrri. Morkђsђ֊. Mo syee ge fah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sђ֊ ah ka, mo syee ge fahsђ֊, ’yah faa: Morkђsђ֊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escen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hsђ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 masyiibamme. Cok mai dђջ mo kwan ga sђ֊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lii ah da֊. Fan da֊ gi֊ ga fahsђ֊. Fan ջea manyeeki ah da֊ zwђђra </w:t>
      </w:r>
      <w:r>
        <w:rPr>
          <w:rFonts w:ascii="" w:hAnsi="" w:eastAsia=""/>
          <w:b w:val="0"/>
          <w:i w:val="0"/>
          <w:color w:val="000000"/>
          <w:sz w:val="24"/>
        </w:rPr>
        <w:t>fahsђ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 haut, vers le haut, le ciel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hsђ֊, fahkђsђ֊, (zagђwђђre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zyak sђ֊ mo ur gin </w:t>
      </w:r>
      <w:r>
        <w:rPr>
          <w:rFonts w:ascii="" w:hAnsi="" w:eastAsia=""/>
          <w:b w:val="0"/>
          <w:i w:val="0"/>
          <w:color w:val="000000"/>
          <w:sz w:val="24"/>
        </w:rPr>
        <w:t xml:space="preserve">g֊, wala kuu ga g֊. Cok mai zyak sђ֊ mo kuu gin g֊ ginni, a cam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coksђ֊. Dђջ mo uu sђ֊ ja֊ mo pee nahnђn ջoo g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kђmorcomzah’nan ջe, ka mo soջ fahfal ջoo nyi kђmorcomlilli,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jokђsah ջo a ne fah morkђsђ֊, ka jokђlђbai ջo la֊ a fahsђ֊, wala </w:t>
      </w:r>
      <w:r>
        <w:rPr>
          <w:rFonts w:ascii="" w:hAnsi="" w:eastAsia=""/>
          <w:b w:val="0"/>
          <w:i w:val="0"/>
          <w:color w:val="000000"/>
          <w:sz w:val="24"/>
        </w:rPr>
        <w:t>fahkђsђ֊. Za tai սii fa tђ nai rai da֊ ne: Nyah sђr nai da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ntée, est, orient, nord, sud, ( les 4 points cardinaux)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h, bwah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, wah. Sђђ bii ge lal fah (bwah). Tђ’yak </w:t>
      </w:r>
      <w:r>
        <w:rPr>
          <w:rFonts w:ascii="" w:hAnsi="" w:eastAsia=""/>
          <w:b w:val="0"/>
          <w:i w:val="0"/>
          <w:color w:val="000000"/>
          <w:sz w:val="24"/>
        </w:rPr>
        <w:t>ah pђђ ga lal fah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uit de ce qu’on jette (eau, air). </w:t>
      </w:r>
    </w:p>
    <w:p>
      <w:pPr>
        <w:autoSpaceDN w:val="0"/>
        <w:autoSpaceDE w:val="0"/>
        <w:widowControl/>
        <w:spacing w:line="266" w:lineRule="auto" w:before="25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75 </w:t>
      </w:r>
    </w:p>
    <w:p>
      <w:pPr>
        <w:sectPr>
          <w:pgSz w:w="8400" w:h="11900"/>
          <w:pgMar w:top="364" w:right="39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0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Fa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kki, ka pђswah ya, ka pђsah yao. Dђջ ah fai ջo gaolђ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h fai ջo lo֊, fan ki kђka g֊ yao. We mai fai ջo, ka erbii ya. </w:t>
      </w:r>
      <w:r>
        <w:rPr>
          <w:rFonts w:ascii="" w:hAnsi="" w:eastAsia=""/>
          <w:b w:val="0"/>
          <w:i w:val="0"/>
          <w:color w:val="000000"/>
          <w:sz w:val="24"/>
        </w:rPr>
        <w:t>Mbђro fai b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ernir, blanchir, déteindre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i: ջmsջ. </w:t>
      </w:r>
      <w:r>
        <w:rPr>
          <w:rFonts w:ascii="" w:hAnsi="" w:eastAsia=""/>
          <w:b w:val="0"/>
          <w:i w:val="0"/>
          <w:color w:val="000000"/>
          <w:sz w:val="24"/>
        </w:rPr>
        <w:t>Gwari. Mo hђђ ge fai, mo goo k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apidement, sans tard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fanne, kpak fanne. Ka pђfuu ya, a pђfai. Fai ah </w:t>
      </w:r>
      <w:r>
        <w:rPr>
          <w:rFonts w:ascii="" w:hAnsi="" w:eastAsia=""/>
          <w:b w:val="0"/>
          <w:i w:val="0"/>
          <w:color w:val="000000"/>
          <w:sz w:val="24"/>
        </w:rPr>
        <w:t>kal com ջe. Fai fan ah sah nahnђnn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lanc, clai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gaini (fagaire). ઞwђђ saara fai solle, sahe. Zahban fai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cam pђlli. Za gbђra gai fai ջo ka pђlli zђzђђ na mataa yao. </w:t>
      </w:r>
      <w:r>
        <w:rPr>
          <w:rFonts w:ascii="" w:hAnsi="" w:eastAsia=""/>
          <w:b w:val="0"/>
          <w:i/>
          <w:color w:val="000000"/>
          <w:sz w:val="24"/>
        </w:rPr>
        <w:t xml:space="preserve">Collier, perle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i fai: ջmsջ. </w:t>
      </w:r>
      <w:r>
        <w:rPr>
          <w:rFonts w:ascii="" w:hAnsi="" w:eastAsia=""/>
          <w:b w:val="0"/>
          <w:i w:val="0"/>
          <w:color w:val="000000"/>
          <w:sz w:val="24"/>
        </w:rPr>
        <w:t>Mo ee fofoo, ջtv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ein, rempli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i fai.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laa pђ’nyahre. Za ma laara wo ki pђ’nyahre, </w:t>
      </w:r>
      <w:r>
        <w:rPr>
          <w:rFonts w:ascii="" w:hAnsi="" w:eastAsia=""/>
          <w:b w:val="0"/>
          <w:i w:val="0"/>
          <w:color w:val="000000"/>
          <w:sz w:val="24"/>
        </w:rPr>
        <w:t>syakra ki fai fai. Dђջ ah ne syak zah fai fa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tre très heureux, conten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ђ ge lalle, waini. Mbђro fai ջe. Fan ma lelee da֊ a </w:t>
      </w:r>
      <w:r>
        <w:rPr>
          <w:rFonts w:ascii="" w:hAnsi="" w:eastAsia=""/>
          <w:b w:val="0"/>
          <w:i w:val="0"/>
          <w:color w:val="000000"/>
          <w:sz w:val="24"/>
        </w:rPr>
        <w:t xml:space="preserve">jiini, so faini. Fai ah ջuu ge sђ֊ ջe. Fai nђn mђmmђђ, fai zah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gya֊ tђkpuu zah tђ dђջջi,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leurir, bourgeon qui s’ouvre, faire la mou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k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alle. Fan mai dђջ mo kaa tђl ahe. Mo kaa ge tђ </w:t>
      </w:r>
      <w:r>
        <w:rPr>
          <w:rFonts w:ascii="" w:hAnsi="" w:eastAsia=""/>
          <w:b w:val="0"/>
          <w:i w:val="0"/>
          <w:color w:val="000000"/>
          <w:sz w:val="24"/>
        </w:rPr>
        <w:t>faka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anc, chaise, fauteuil, siège, tabouret, tara. </w:t>
      </w:r>
    </w:p>
    <w:p>
      <w:pPr>
        <w:autoSpaceDN w:val="0"/>
        <w:autoSpaceDE w:val="0"/>
        <w:widowControl/>
        <w:spacing w:line="250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kat: ջmsջ. </w:t>
      </w:r>
      <w:r>
        <w:rPr>
          <w:rFonts w:ascii="" w:hAnsi="" w:eastAsia=""/>
          <w:b w:val="0"/>
          <w:i w:val="0"/>
          <w:color w:val="000000"/>
          <w:sz w:val="24"/>
        </w:rPr>
        <w:t>Go֊ga y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ertes, sûr, assurérément, exact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kfakk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֊la֊. Kwo ko ջe, ջђ ki kђka, ee cok fakfak </w:t>
      </w:r>
      <w:r>
        <w:rPr>
          <w:rFonts w:ascii="" w:hAnsi="" w:eastAsia=""/>
          <w:b w:val="0"/>
          <w:i w:val="0"/>
          <w:color w:val="000000"/>
          <w:sz w:val="24"/>
        </w:rPr>
        <w:t>zol kalle s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anpi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e kpuu. Me fak jol kpuu ah ge sђ֊ ջe, kђka sђ֊ yo. </w:t>
      </w:r>
      <w:r>
        <w:rPr>
          <w:rFonts w:ascii="" w:hAnsi="" w:eastAsia=""/>
          <w:b w:val="0"/>
          <w:i/>
          <w:color w:val="000000"/>
          <w:sz w:val="24"/>
        </w:rPr>
        <w:t xml:space="preserve">Couper les branches. </w:t>
      </w:r>
    </w:p>
    <w:p>
      <w:pPr>
        <w:autoSpaceDN w:val="0"/>
        <w:autoSpaceDE w:val="0"/>
        <w:widowControl/>
        <w:spacing w:line="266" w:lineRule="auto" w:before="678" w:after="0"/>
        <w:ind w:left="0" w:right="2938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176 </w:t>
      </w:r>
    </w:p>
    <w:p>
      <w:pPr>
        <w:sectPr>
          <w:pgSz w:w="8400" w:h="11900"/>
          <w:pgMar w:top="364" w:right="136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kke, pw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ջe’, bai peljii, zahyee. Fak (pwak) lwaa ko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. Dђջ ah pђfakke (pђpwakke), mo jo֊ fan ջe, ka lwaa lee syem </w:t>
      </w:r>
      <w:r>
        <w:rPr>
          <w:rFonts w:ascii="" w:hAnsi="" w:eastAsia=""/>
          <w:b w:val="0"/>
          <w:i w:val="0"/>
          <w:color w:val="000000"/>
          <w:sz w:val="24"/>
        </w:rPr>
        <w:t>ah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lchance, malheur, porteur de malheu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kwa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faani. Fakwan ye ջђ mai mo ge wo dђջ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su֊ni, koo ne comme tђ ջђ fan mo tђ ga ge, wala jo֊ pelle. Tђ’yak </w:t>
      </w:r>
      <w:r>
        <w:rPr>
          <w:rFonts w:ascii="" w:hAnsi="" w:eastAsia=""/>
          <w:b w:val="0"/>
          <w:i w:val="0"/>
          <w:color w:val="000000"/>
          <w:sz w:val="24"/>
        </w:rPr>
        <w:t>ye ge nyi dђջ ne fakwanne. Comki la֊ a ge pђzyil lomm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ision, rêv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kwocee, faeec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arugal zah zђmai, mirwar zah nasara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h սiira ne zah zђmai ne zah nasara pђlli kal zah munda֊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fakwocee (faeecee) ջe. Dђջ ma ջoo yerri, a zyeջ zahsol ah pђ </w:t>
      </w:r>
      <w:r>
        <w:rPr>
          <w:rFonts w:ascii="" w:hAnsi="" w:eastAsia=""/>
          <w:b w:val="0"/>
          <w:i w:val="0"/>
          <w:color w:val="000000"/>
          <w:sz w:val="24"/>
        </w:rPr>
        <w:t>faeecee (fakwocee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iroir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kye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 wo֊ ka dђdaa. Yu֊ni, dakke (jakle),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olle, da֊ fakyem ye r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nstruments de musiqu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lle, polle (naa)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ђ naa. Me tђ fal (pol) naa ga pђ jolle, mo </w:t>
      </w:r>
      <w:r>
        <w:rPr>
          <w:rFonts w:ascii="" w:hAnsi="" w:eastAsia=""/>
          <w:b w:val="0"/>
          <w:i w:val="0"/>
          <w:color w:val="000000"/>
          <w:sz w:val="24"/>
        </w:rPr>
        <w:t>kaa byak սa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réparer la sauce. </w:t>
      </w:r>
    </w:p>
    <w:p>
      <w:pPr>
        <w:autoSpaceDN w:val="0"/>
        <w:autoSpaceDE w:val="0"/>
        <w:widowControl/>
        <w:spacing w:line="245" w:lineRule="auto" w:before="76" w:after="0"/>
        <w:ind w:left="0" w:right="534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Famas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ջђr syenne. Za mataa pђlli lђ֊ra masoo j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ne dђջջi. ॥iira syi֊ ma laջ syem ah ne famasoo, amma </w:t>
      </w:r>
      <w:r>
        <w:rPr>
          <w:rFonts w:ascii="" w:hAnsi="" w:eastAsia=""/>
          <w:b w:val="0"/>
          <w:i w:val="0"/>
          <w:color w:val="000000"/>
          <w:sz w:val="24"/>
        </w:rPr>
        <w:t>go֊ga ye ka. Zђzђђko na tђ ջe, sawari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édicament pour guérir l’ictèr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masuusuu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mo gak ’nam pђwahe. Mђ֊g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gak suusuu. Kaosuu suun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lastiqu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mfam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eefee, ne nђm pђlli. Dђջ mo ren naa nђm ջe, a ye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zah pђ’nyahre, a yea famfam (feefee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uileux, bien à manger, cuite, bon goû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mme: jf. ջmcd.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Va֊no ջe, dђջ faa fa֊. ઞhђђ fam ge ջo </w:t>
      </w:r>
      <w:r>
        <w:rPr>
          <w:rFonts w:ascii="" w:hAnsi="" w:eastAsia=""/>
          <w:b w:val="0"/>
          <w:i w:val="0"/>
          <w:color w:val="000000"/>
          <w:sz w:val="24"/>
        </w:rPr>
        <w:t>tђki, zah ah fam ջ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. Cabosser (cabossé), déformer (déformé), tordre (tordu). </w:t>
      </w:r>
    </w:p>
    <w:p>
      <w:pPr>
        <w:autoSpaceDN w:val="0"/>
        <w:autoSpaceDE w:val="0"/>
        <w:widowControl/>
        <w:spacing w:line="266" w:lineRule="auto" w:before="5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77 </w:t>
      </w:r>
    </w:p>
    <w:p>
      <w:pPr>
        <w:sectPr>
          <w:pgSz w:w="8400" w:h="11900"/>
          <w:pgMar w:top="364" w:right="41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mme, po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ma pђzyil kpuu mo pђђ ge lal pђfai. Kpuu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ne fam (pom) ye tђfahmme, wuuri, foore (poore). Fai kpuu ma </w:t>
      </w:r>
      <w:r>
        <w:rPr>
          <w:rFonts w:ascii="" w:hAnsi="" w:eastAsia=""/>
          <w:b w:val="0"/>
          <w:i w:val="0"/>
          <w:color w:val="000000"/>
          <w:sz w:val="24"/>
        </w:rPr>
        <w:t>ne fam la֊ no ta. Fam jee pђջe’ kal ra da֊, a jwђђ nђnn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êv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morgo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tan zahzyilli. ॣђ tan mai dђջ mo bya֊ ne ko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i dђջ mo cuu nyi mo ya, mo yea pђ zahzyil ջo sђ. Za faara: </w:t>
      </w:r>
      <w:r>
        <w:rPr>
          <w:rFonts w:ascii="" w:hAnsi="" w:eastAsia=""/>
          <w:b w:val="0"/>
          <w:i w:val="0"/>
          <w:color w:val="000000"/>
          <w:sz w:val="24"/>
        </w:rPr>
        <w:t xml:space="preserve">“Famorgom ջe faa ջђ nyi me, wala famorgom ջo faa ջђ nyi mo </w:t>
      </w:r>
      <w:r>
        <w:rPr>
          <w:rFonts w:ascii="" w:hAnsi="" w:eastAsia=""/>
          <w:b w:val="0"/>
          <w:i w:val="0"/>
          <w:color w:val="000000"/>
          <w:sz w:val="24"/>
        </w:rPr>
        <w:t>ba”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nscienc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mp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ma jur goo “saladђ”. Fampђђ pђzwakke. Famp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’wah ջe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erbus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n mbђђre, fan boo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Ako ye fan mai moo ջoora ga pђ sum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za ma cwah tђwaa nasara, wala za ma raa pa֊gasoo moo </w:t>
      </w:r>
      <w:r>
        <w:rPr>
          <w:rFonts w:ascii="" w:hAnsi="" w:eastAsia=""/>
          <w:b w:val="0"/>
          <w:i w:val="0"/>
          <w:color w:val="000000"/>
          <w:sz w:val="24"/>
        </w:rPr>
        <w:t>saara, mor ka sum ah mo urri, wala mo za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evur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nսђђ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ella jo֊ fanne, wala faa ջђ mai dђջ mo yea ne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k ahe. Fanսђђ ma jo֊ fanne, ma tan mor ջђ, ma kaa swah tђ </w:t>
      </w:r>
      <w:r>
        <w:rPr>
          <w:rFonts w:ascii="" w:hAnsi="" w:eastAsia=""/>
          <w:b w:val="0"/>
          <w:i w:val="0"/>
          <w:color w:val="000000"/>
          <w:sz w:val="24"/>
        </w:rPr>
        <w:t>zan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on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hnfahn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Belbelle. Faջea nђђ sor pђ ’wah ջe fahnfahn. </w:t>
      </w:r>
      <w:r>
        <w:rPr>
          <w:rFonts w:ascii="" w:hAnsi="" w:eastAsia=""/>
          <w:b w:val="0"/>
          <w:i w:val="0"/>
          <w:color w:val="000000"/>
          <w:sz w:val="24"/>
        </w:rPr>
        <w:t xml:space="preserve">Vak nђђ nђn wul fan fahnfahn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out enlev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nlii fa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u֊jwђђre. Za ma lee, wala zyak sorre, ђђ, swaa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 liira ne fanlii fanne (mu֊jwђђre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alance, bascu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nloo n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֊wђђ mo zyeջra naa ne ka yea pђ’nyahre.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a, ђђ, makulli, tђmmi, luuri, da֊ fanloo naa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ngrédie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camcam no pђlli. Fan mai nahnђn mo kwan no,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nahnђn mo ka kwan a no ta. Fan ma mor sђrri, mor bii, koo fee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 mo wo sђr fan o. Ya֊, kpuu, sђrri, waare, fփi, սeere, juu da֊ </w:t>
      </w:r>
      <w:r>
        <w:rPr>
          <w:rFonts w:ascii="" w:hAnsi="" w:eastAsia=""/>
          <w:b w:val="0"/>
          <w:i w:val="0"/>
          <w:color w:val="000000"/>
          <w:sz w:val="24"/>
        </w:rPr>
        <w:t>fan o. Dђջ ka gak kee fan da֊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ose. 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78 </w:t>
      </w:r>
    </w:p>
    <w:p>
      <w:pPr>
        <w:sectPr>
          <w:pgSz w:w="8400" w:h="11900"/>
          <w:pgMar w:top="364" w:right="108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ni, wala jo֊re, kђђre, lak solai, faջalle. Me ka ne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ki ya. Fan mo no jol ջe ջe, me ka yea nai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ichess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ջe’. Mo kwo fan sye սђ! Mo faa gee me va֊no </w:t>
      </w:r>
      <w:r>
        <w:rPr>
          <w:rFonts w:ascii="" w:hAnsi="" w:eastAsia=""/>
          <w:b w:val="0"/>
          <w:i w:val="0"/>
          <w:color w:val="000000"/>
          <w:sz w:val="24"/>
        </w:rPr>
        <w:t xml:space="preserve">սao fanne! Fan ջe’ mo faa ջђ ge zu ne!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Quelqu’un de vilain, affreux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nnono, fђnnђnђn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Bii ah սuu pђђ ge lal fannono </w:t>
      </w:r>
      <w:r>
        <w:rPr>
          <w:rFonts w:ascii="" w:hAnsi="" w:eastAsia=""/>
          <w:b w:val="0"/>
          <w:i w:val="0"/>
          <w:color w:val="000000"/>
          <w:sz w:val="24"/>
        </w:rPr>
        <w:t>(fђnnђnђn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bondemme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np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yeջջe, fan jo֊ yeջջe. Ciiri, da֊ne, ֊hђђre, tahsah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fan manyeeki ah da֊ fanpee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atériels de travail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nsuu, zahzolle, zahpђsy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tђ֊ syem tђkpi֊rփi. Tђkp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mo ջah ֊gom jol, wala ջal nyi dђջ ah ya ba, pђђ zah ջo wo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 dђջ ah to ba. Mo tђ֊ ֊gom jol ne ջal nyi dђջ syem o ջe, za սii </w:t>
      </w:r>
      <w:r>
        <w:rPr>
          <w:rFonts w:ascii="" w:hAnsi="" w:eastAsia=""/>
          <w:b w:val="0"/>
          <w:i w:val="0"/>
          <w:color w:val="000000"/>
          <w:sz w:val="24"/>
        </w:rPr>
        <w:t>ne tђkpi֊ b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èp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n, fanfan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ђmսik. Tђm ka pђ naa pђlli ya, naa ah 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, wala fanfan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s bien salé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nyeջջ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mai za mo jo֊ yeջ ne ko: Kpahe, gwђђre,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laջջe, pel, majuugomci֊, nyahe da֊ fanyeջ ye r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Outils, matériels de travail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nyee, fђn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i zan mo ’yah սiira սii ah ge lal a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faa nyi fanyee, wala fђnee sye, me no ganne. Fanyee, wala </w:t>
      </w:r>
      <w:r>
        <w:rPr>
          <w:rFonts w:ascii="" w:hAnsi="" w:eastAsia=""/>
          <w:b w:val="0"/>
          <w:i w:val="0"/>
          <w:color w:val="000000"/>
          <w:sz w:val="24"/>
        </w:rPr>
        <w:t>fђnee ge dai ya֊ pђnaa jam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utre, machin, truc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ђ. Zah nwah ah kwan fa֊. Lak ah fa֊ (gђђ). </w:t>
      </w:r>
      <w:r>
        <w:rPr>
          <w:rFonts w:ascii="" w:hAnsi="" w:eastAsia=""/>
          <w:b w:val="0"/>
          <w:i/>
          <w:color w:val="000000"/>
          <w:sz w:val="24"/>
        </w:rPr>
        <w:t xml:space="preserve">Sans ferméture, ouver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dђջ pђջe’. Mo wo֊ fan pђsah ya, mo fa֊ me ջo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tђtђl ջђ ya ջe, ka ջђ ah fa֊ (pu֊) ջo njoklum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efuser, traité des problème à moitié. </w:t>
      </w:r>
    </w:p>
    <w:p>
      <w:pPr>
        <w:autoSpaceDN w:val="0"/>
        <w:autoSpaceDE w:val="0"/>
        <w:widowControl/>
        <w:spacing w:line="266" w:lineRule="auto" w:before="4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79 </w:t>
      </w:r>
    </w:p>
    <w:p>
      <w:pPr>
        <w:sectPr>
          <w:pgSz w:w="8400" w:h="11900"/>
          <w:pgMar w:top="364" w:right="37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u֊ni, rђk bii ge tђ fan mayakke. Fa֊ (pu֊) sor pђ bii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֊ sђrri, fa֊ suu ge pђ bi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umecter, mouill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֊ valle, fwa֊ bo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o ջђջe’ ne ջђջe’. Dђջ mo nyi fan nyi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ya, mo ka nyi nyi ya ta, mai fa֊ val (fwa֊) bol o. Masђ֊ faa </w:t>
      </w:r>
      <w:r>
        <w:rPr>
          <w:rFonts w:ascii="" w:hAnsi="" w:eastAsia=""/>
          <w:b w:val="0"/>
          <w:i w:val="0"/>
          <w:color w:val="000000"/>
          <w:sz w:val="24"/>
        </w:rPr>
        <w:t>na fa֊ val (bol) k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veng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֊fa֊: ջmsջ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ђgђђ. Lak ah pђpaa fa֊fa֊ (fwa֊fwa֊). Gee </w:t>
      </w:r>
      <w:r>
        <w:rPr>
          <w:rFonts w:ascii="" w:hAnsi="" w:eastAsia=""/>
          <w:b w:val="0"/>
          <w:i w:val="0"/>
          <w:color w:val="000000"/>
          <w:sz w:val="24"/>
        </w:rPr>
        <w:t xml:space="preserve">kara pђ lak ջђђ yo, a fa֊fa֊ tђko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Ouvert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֊ne, famm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am ge tђki. ઞhђђ ma bai swaa ah fa֊ (fam)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i. Zah ah fa֊ (fam)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éformer, cabosse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֊ne, fw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 kya֊ juu. Juu sђђ sor ne tђ nah faa da֊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֊ (fwa֊) ahe. Fa֊ ma juu ջal pђ’mann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Jabot. </w:t>
      </w:r>
    </w:p>
    <w:p>
      <w:pPr>
        <w:autoSpaceDN w:val="0"/>
        <w:autoSpaceDE w:val="0"/>
        <w:widowControl/>
        <w:spacing w:line="245" w:lineRule="auto" w:before="74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wahe, ne kpahe. Fee fao, fee tђ’yak fao. </w:t>
      </w:r>
      <w:r>
        <w:rPr>
          <w:rFonts w:ascii="" w:hAnsi="" w:eastAsia=""/>
          <w:b w:val="0"/>
          <w:i/>
          <w:color w:val="000000"/>
          <w:sz w:val="24"/>
        </w:rPr>
        <w:t xml:space="preserve">Soupir de qqn qui est fatigué, fâché ou malad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սa, pђki, taa o. Bђ k֊ ka na ֊hoo ya, mo so do֊ na </w:t>
      </w:r>
      <w:r>
        <w:rPr>
          <w:rFonts w:ascii="" w:hAnsi="" w:eastAsia=""/>
          <w:b w:val="0"/>
          <w:i w:val="0"/>
          <w:color w:val="000000"/>
          <w:sz w:val="24"/>
        </w:rPr>
        <w:t xml:space="preserve">֊hoo fao! Mo ge ya, mo so da֊ do֊, wala jo֊ nai fao!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core, de nouveau, ainsi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r: ջmcd.f.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bai ’nyahre, bai tђmmi. Naa ah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nyahr a, a ne bii far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ns sel, fad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rcwak farcwak, parcwak parcwa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nahmme pђlli. Gbђ wel ah i farcwak farcwak (parcwak parcwak). </w:t>
      </w:r>
    </w:p>
    <w:p>
      <w:pPr>
        <w:autoSpaceDN w:val="0"/>
        <w:autoSpaceDE w:val="0"/>
        <w:widowControl/>
        <w:spacing w:line="245" w:lineRule="auto" w:before="2" w:after="0"/>
        <w:ind w:left="0" w:right="72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Za faa bil roo vai ջo farcwak farcwak (parcwak parcwak) ta. </w:t>
      </w:r>
      <w:r>
        <w:rPr>
          <w:rFonts w:ascii="" w:hAnsi="" w:eastAsia=""/>
          <w:b w:val="0"/>
          <w:i/>
          <w:color w:val="000000"/>
          <w:sz w:val="24"/>
        </w:rPr>
        <w:t xml:space="preserve">Beaucoup, trop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relle, far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da֊ za mo renne. Me ka ne farel (faril)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iսah ya, mai cuu sor da֊. Farel pee ջe, fan ki kђka 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Nourriture. </w:t>
      </w:r>
    </w:p>
    <w:p>
      <w:pPr>
        <w:autoSpaceDN w:val="0"/>
        <w:autoSpaceDE w:val="0"/>
        <w:widowControl/>
        <w:spacing w:line="266" w:lineRule="auto" w:before="75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80 </w:t>
      </w:r>
    </w:p>
    <w:p>
      <w:pPr>
        <w:sectPr>
          <w:pgSz w:w="8400" w:h="11900"/>
          <w:pgMar w:top="364" w:right="105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renjea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ma renjeare ye fa bai waani, fan maջe’ </w:t>
      </w:r>
      <w:r>
        <w:rPr>
          <w:rFonts w:ascii="" w:hAnsi="" w:eastAsia=""/>
          <w:b w:val="0"/>
          <w:i w:val="0"/>
          <w:color w:val="000000"/>
          <w:sz w:val="24"/>
        </w:rPr>
        <w:t xml:space="preserve">ahe. Me ci֊ farenjea ջo wo dђfuu, za da֊ syeara me o, a սamra </w:t>
      </w:r>
      <w:r>
        <w:rPr>
          <w:rFonts w:ascii="" w:hAnsi="" w:eastAsia=""/>
          <w:b w:val="0"/>
          <w:i w:val="0"/>
          <w:color w:val="000000"/>
          <w:sz w:val="24"/>
        </w:rPr>
        <w:t>zah tђ ջe, a yimra tђt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bominabl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rfar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go֊ga, paberre. Dђջ ah ka faa ջђ ne cok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ya, a farfar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enteu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rre, f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pel za wђђre. Swah za wђђ ah kђka, dђջ ah ka </w:t>
      </w:r>
      <w:r>
        <w:rPr>
          <w:rFonts w:ascii="" w:hAnsi="" w:eastAsia=""/>
          <w:b w:val="0"/>
          <w:i w:val="0"/>
          <w:color w:val="000000"/>
          <w:sz w:val="24"/>
        </w:rPr>
        <w:t>սa֊ far (fђђ) ya. Far (fђђ) wђ ջo mor 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énis, verge, membre viril de l’homm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r, farfar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r. Farfar a tђki va֊no ne far. Kђђ naa ah ջo </w:t>
      </w:r>
      <w:r>
        <w:rPr>
          <w:rFonts w:ascii="" w:hAnsi="" w:eastAsia=""/>
          <w:b w:val="0"/>
          <w:i w:val="0"/>
          <w:color w:val="000000"/>
          <w:sz w:val="24"/>
        </w:rPr>
        <w:t>ne bii farfar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ade, sans goût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s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rփi. Syi֊ mai ka ne yeջ ya. Syem ah la֊ saa ye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ta. Saa sye, syem ֊wђђ yo, syem cokwok (didik) yo. Mo ’yah </w:t>
      </w:r>
      <w:r>
        <w:rPr>
          <w:rFonts w:ascii="" w:hAnsi="" w:eastAsia=""/>
          <w:b w:val="0"/>
          <w:i w:val="0"/>
          <w:color w:val="000000"/>
          <w:sz w:val="24"/>
        </w:rPr>
        <w:t>“nivakin ne kolorokin” kal ջђ fasa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édicament contre la sorciè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saa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rii wo suu, fagaini. Godel, fai da֊ fasaa wo suu ye </w:t>
      </w:r>
      <w:r>
        <w:rPr>
          <w:rFonts w:ascii="" w:hAnsi="" w:eastAsia=""/>
          <w:b w:val="0"/>
          <w:i w:val="0"/>
          <w:color w:val="000000"/>
          <w:sz w:val="24"/>
        </w:rPr>
        <w:t>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uture, habit. </w:t>
      </w:r>
    </w:p>
    <w:p>
      <w:pPr>
        <w:autoSpaceDN w:val="0"/>
        <w:autoSpaceDE w:val="0"/>
        <w:widowControl/>
        <w:spacing w:line="245" w:lineRule="auto" w:before="74" w:after="0"/>
        <w:ind w:left="0" w:right="14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sah ջal ֊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fazahtђgђђջelle, ջtv yo. </w:t>
      </w:r>
      <w:r>
        <w:rPr>
          <w:rFonts w:ascii="" w:hAnsi="" w:eastAsia=""/>
          <w:b w:val="0"/>
          <w:i/>
          <w:color w:val="000000"/>
          <w:sz w:val="24"/>
        </w:rPr>
        <w:t xml:space="preserve">Dot, demande de main d’une fill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s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rփi. Syi֊ mai za mo lђ֊ra a gak nփi ջђջe’ ne fak </w:t>
      </w:r>
      <w:r>
        <w:rPr>
          <w:rFonts w:ascii="" w:hAnsi="" w:eastAsia=""/>
          <w:b w:val="0"/>
          <w:i w:val="0"/>
          <w:color w:val="000000"/>
          <w:sz w:val="24"/>
        </w:rPr>
        <w:t>ga lalle. A foora a gak soջ ջeջ ga tђ dђջ ki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édicament de protection, qui peut porter un malheu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s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tђkpi֊rփi. Fasuu wol ahe. Fasuu kaa ջo wol ahe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fasuu ah laջ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èpre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sђђsђђ, fasђђ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za moo tai ge tђki mor yeջջe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sђђsђђ (fasђђni). Fasђђsђђ ma pђ luma no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llecte. </w:t>
      </w:r>
    </w:p>
    <w:p>
      <w:pPr>
        <w:autoSpaceDN w:val="0"/>
        <w:autoSpaceDE w:val="0"/>
        <w:widowControl/>
        <w:spacing w:line="266" w:lineRule="auto" w:before="75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81 </w:t>
      </w:r>
    </w:p>
    <w:p>
      <w:pPr>
        <w:sectPr>
          <w:pgSz w:w="8400" w:h="11900"/>
          <w:pgMar w:top="364" w:right="37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swaa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da֊ mai dђջ moo ջa֊ ga cok ki ne da֊, faswaar </w:t>
      </w:r>
      <w:r>
        <w:rPr>
          <w:rFonts w:ascii="" w:hAnsi="" w:eastAsia=""/>
          <w:b w:val="0"/>
          <w:i w:val="0"/>
          <w:color w:val="000000"/>
          <w:sz w:val="24"/>
        </w:rPr>
        <w:t xml:space="preserve">o. Faswaa maki ah yea pђgwahe, maki yea pђyђkk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agage, fardeau, charge, lourdeu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sw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dђջ mo swђ tђl ahe. ॣoo faswulli, cee </w:t>
      </w:r>
      <w:r>
        <w:rPr>
          <w:rFonts w:ascii="" w:hAnsi="" w:eastAsia=""/>
          <w:b w:val="0"/>
          <w:i w:val="0"/>
          <w:color w:val="000000"/>
          <w:sz w:val="24"/>
        </w:rPr>
        <w:t xml:space="preserve">faswulli ye yeջ ma jo֊ zah’nan da֊ yo. Me ga lee faswul luma. </w:t>
      </w:r>
      <w:r>
        <w:rPr>
          <w:rFonts w:ascii="" w:hAnsi="" w:eastAsia=""/>
          <w:b w:val="0"/>
          <w:i w:val="0"/>
          <w:color w:val="000000"/>
          <w:sz w:val="24"/>
        </w:rPr>
        <w:t>॥eere, daagol, yђkki, fa ma ջoo tђ սeere da֊, faswul 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e lit, couchag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syea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za mo ’yah jol dђջջi. Mo lwaa fasyea fee ջii </w:t>
      </w:r>
      <w:r>
        <w:rPr>
          <w:rFonts w:ascii="" w:hAnsi="" w:eastAsia=""/>
          <w:b w:val="0"/>
          <w:i w:val="0"/>
          <w:color w:val="000000"/>
          <w:sz w:val="24"/>
        </w:rPr>
        <w:t xml:space="preserve">ko ne? fasyea kii me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out ce qu’on demand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syee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dђջ mo cak suu ah tђl ahe. ॣђ fasyee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 fan faa pђ սerewol Masђ֊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Jeûne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sy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fyahe. Fasyel kyahra ne su֊ ka gbah fanne.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֊gђrri, kpi֊, ջolle (ջulli) da֊ fasyel ye ra. Fasyel ren nђђ. </w:t>
      </w:r>
      <w:r>
        <w:rPr>
          <w:rFonts w:ascii="" w:hAnsi="" w:eastAsia=""/>
          <w:b w:val="0"/>
          <w:i/>
          <w:color w:val="000000"/>
          <w:sz w:val="24"/>
        </w:rPr>
        <w:t xml:space="preserve">Carnivore, carnaci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sye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Lee kpuu (kuu) da֊, madђђre fasyem ye ra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kpahpђђ mai za mo ka pђђ rђk pђ cel (tal) kpik ya da֊ fasyem </w:t>
      </w:r>
      <w:r>
        <w:rPr>
          <w:rFonts w:ascii="" w:hAnsi="" w:eastAsia=""/>
          <w:b w:val="0"/>
          <w:i w:val="0"/>
          <w:color w:val="000000"/>
          <w:sz w:val="24"/>
        </w:rPr>
        <w:t>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urriture légèr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sye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one mai dђջ mo laa wo suu ahe. Lwaa nwah ջo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syen ah wol ahe, fasyen ah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ouleur, souffrance, algi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syi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֊ne, nђђ. Dђջ ah ’yah fasyim pђlli. Fasyim yo,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’yah սao, wala mo nyi֊ սa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ourme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syi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za mo soo mor jo֊ ջђջe’. Fan mai za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soo mor ջђ kan syim wo dђջջi. Lak fasyim ka jo֊ fan bђђ ya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wor, wala mawin ma nyi fan ah pђ cok mai za mo i wulli, </w:t>
      </w:r>
      <w:r>
        <w:rPr>
          <w:rFonts w:ascii="" w:hAnsi="" w:eastAsia=""/>
          <w:b w:val="0"/>
          <w:i w:val="0"/>
          <w:color w:val="000000"/>
          <w:sz w:val="24"/>
        </w:rPr>
        <w:t>fasyim yo. Tђgwփi a yea ma ne cen fasyim kђsyil zan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mende du sang, qui tue, qui desuni. </w:t>
      </w:r>
    </w:p>
    <w:p>
      <w:pPr>
        <w:autoSpaceDN w:val="0"/>
        <w:autoSpaceDE w:val="0"/>
        <w:widowControl/>
        <w:spacing w:line="266" w:lineRule="auto" w:before="8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82 </w:t>
      </w:r>
    </w:p>
    <w:p>
      <w:pPr>
        <w:sectPr>
          <w:pgSz w:w="8400" w:h="11900"/>
          <w:pgMar w:top="364" w:right="107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taa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mo ka pђfuu ya, ջeջ ջe. Me ga dahջ fata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 ne baatal. Mo soջ ջђ mataa, wala fataa ջoo ge l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aillon, chiffon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taa su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taa sum ka֊ ջo ne vam manyi֊. ઞwђђ jo֊ra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sum mo pђђ nђn ah soջ fan maջea ahe. Fataa sum ma nђn luu </w:t>
      </w:r>
      <w:r>
        <w:rPr>
          <w:rFonts w:ascii="" w:hAnsi="" w:eastAsia=""/>
          <w:b w:val="0"/>
          <w:i w:val="0"/>
          <w:color w:val="000000"/>
          <w:sz w:val="24"/>
        </w:rPr>
        <w:t>no, ma nђn nyi֊ no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ami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tan matђ syeջ 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tan mai za da֊ ye mo ka tђ ջo ya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fee fan ah fee pђlli ս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nosticism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tan zahzy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i dђջ mo bya֊ ne ko. ॣђ mai dђջ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cuu nyi mo ya, mo yea pђ zahzyil ջo sђ. Za faara: “Fan morgom </w:t>
      </w:r>
      <w:r>
        <w:rPr>
          <w:rFonts w:ascii="" w:hAnsi="" w:eastAsia=""/>
          <w:b w:val="0"/>
          <w:i w:val="0"/>
          <w:color w:val="000000"/>
          <w:sz w:val="24"/>
        </w:rPr>
        <w:t>ջe faa ջђ nyi me”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nscience, pensé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ta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za mo fee ga tђtђl jo֊ yeջ ne ko. ॣђ tanne. </w:t>
      </w:r>
      <w:r>
        <w:rPr>
          <w:rFonts w:ascii="" w:hAnsi="" w:eastAsia=""/>
          <w:b w:val="0"/>
          <w:i w:val="0"/>
          <w:color w:val="000000"/>
          <w:sz w:val="24"/>
        </w:rPr>
        <w:t xml:space="preserve">Yella mai dђջ mo tan fan ne ko, dђջ mo yea ne ko. Ka ne fatan a. </w:t>
      </w:r>
      <w:r>
        <w:rPr>
          <w:rFonts w:ascii="" w:hAnsi="" w:eastAsia=""/>
          <w:b w:val="0"/>
          <w:i w:val="0"/>
          <w:color w:val="000000"/>
          <w:sz w:val="24"/>
        </w:rPr>
        <w:t>A ne fatan kal za ki d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ntelligence (Philosophie), connaissance, (sagesse, discernement)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tokki, faco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lalle. Fan mai mo ka ya֊ ya da֊ fatok </w:t>
      </w:r>
      <w:r>
        <w:rPr>
          <w:rFonts w:ascii="" w:hAnsi="" w:eastAsia=""/>
          <w:b w:val="0"/>
          <w:i w:val="0"/>
          <w:color w:val="000000"/>
          <w:sz w:val="24"/>
        </w:rPr>
        <w:t>(facok)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ousse, hors. </w:t>
      </w:r>
    </w:p>
    <w:p>
      <w:pPr>
        <w:autoSpaceDN w:val="0"/>
        <w:autoSpaceDE w:val="0"/>
        <w:widowControl/>
        <w:spacing w:line="245" w:lineRule="auto" w:before="74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tokkoll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facokkolle. </w:t>
      </w:r>
      <w:r>
        <w:rPr>
          <w:rFonts w:ascii="" w:hAnsi="" w:eastAsia=""/>
          <w:b w:val="0"/>
          <w:i/>
          <w:color w:val="000000"/>
          <w:sz w:val="24"/>
        </w:rPr>
        <w:t xml:space="preserve">Cadeau, don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ttђro, pattђro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fai nje nje. Suu ah da֊ ge pђfai </w:t>
      </w:r>
      <w:r>
        <w:rPr>
          <w:rFonts w:ascii="" w:hAnsi="" w:eastAsia=""/>
          <w:b w:val="0"/>
          <w:i w:val="0"/>
          <w:color w:val="000000"/>
          <w:sz w:val="24"/>
        </w:rPr>
        <w:t>fattђro (pattђro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ané, pâle, blème. </w:t>
      </w:r>
    </w:p>
    <w:p>
      <w:pPr>
        <w:autoSpaceDN w:val="0"/>
        <w:autoSpaceDE w:val="0"/>
        <w:widowControl/>
        <w:spacing w:line="245" w:lineRule="auto" w:before="74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tђja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mo bi֊, pђla֊ne. </w:t>
      </w:r>
      <w:r>
        <w:rPr>
          <w:rFonts w:ascii="" w:hAnsi="" w:eastAsia=""/>
          <w:b w:val="0"/>
          <w:i/>
          <w:color w:val="000000"/>
          <w:sz w:val="24"/>
        </w:rPr>
        <w:t xml:space="preserve">Petite quantité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tђzwahջ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mai mo nyira nyi ֊wђђ ջil mor syen ջil ga </w:t>
      </w:r>
      <w:r>
        <w:rPr>
          <w:rFonts w:ascii="" w:hAnsi="" w:eastAsia=""/>
          <w:b w:val="0"/>
          <w:i w:val="0"/>
          <w:color w:val="000000"/>
          <w:sz w:val="24"/>
        </w:rPr>
        <w:t>la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édicament qui fait avorter. </w:t>
      </w:r>
    </w:p>
    <w:p>
      <w:pPr>
        <w:autoSpaceDN w:val="0"/>
        <w:autoSpaceDE w:val="0"/>
        <w:widowControl/>
        <w:spacing w:line="266" w:lineRule="auto" w:before="75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83 </w:t>
      </w:r>
    </w:p>
    <w:p>
      <w:pPr>
        <w:sectPr>
          <w:pgSz w:w="8400" w:h="11900"/>
          <w:pgMar w:top="364" w:right="39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t, fatt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a֊sya֊, ka sam. Me ka ga ya fat, mo jo֊ սђne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 mo jo֊ o. Me zyii ya fatte. Me ka nyi nyi mo ya fatte!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Jamais, pas du tout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wo֊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za mo wo֊ra tђ gђђ ki, fan ah mo yea ջaa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i, so mo wo֊ra ka zune da֊ mo yea ne mђ kђsyak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rtag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w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malii ah mo ge wo sђrri. Fawul ik dђfuu pђlli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faara sye zah pel ջo ne fawu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pidemi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w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ma in dђջ pђ wulli. Dђջ ki in goo ne nyi fawul </w:t>
      </w:r>
      <w:r>
        <w:rPr>
          <w:rFonts w:ascii="" w:hAnsi="" w:eastAsia=""/>
          <w:b w:val="0"/>
          <w:i w:val="0"/>
          <w:color w:val="000000"/>
          <w:sz w:val="24"/>
        </w:rPr>
        <w:t xml:space="preserve">nyi ko. Pa ma ik za ne fawul za սii ko ne pafawu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ison, venin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w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mai mo ka ne cee yo. Faջal mai mo wukra ջe: </w:t>
      </w:r>
      <w:r>
        <w:rPr>
          <w:rFonts w:ascii="" w:hAnsi="" w:eastAsia=""/>
          <w:b w:val="0"/>
          <w:i w:val="0"/>
          <w:color w:val="000000"/>
          <w:sz w:val="24"/>
        </w:rPr>
        <w:t xml:space="preserve">Gwii, dђђ, kahe, tђkine faջea manyeeki ah da֊, fawul ye ra. </w:t>
      </w:r>
      <w:r>
        <w:rPr>
          <w:rFonts w:ascii="" w:hAnsi="" w:eastAsia=""/>
          <w:b w:val="0"/>
          <w:i/>
          <w:color w:val="000000"/>
          <w:sz w:val="24"/>
        </w:rPr>
        <w:t xml:space="preserve">Cadavres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Fazahkpe</w:t>
      </w:r>
      <w:r>
        <w:rPr>
          <w:rFonts w:ascii="" w:hAnsi="" w:eastAsia=""/>
          <w:b/>
          <w:i w:val="0"/>
          <w:color w:val="000000"/>
          <w:sz w:val="24"/>
        </w:rPr>
        <w:t xml:space="preserve">m j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aini, swђђre, zeo, fai ma saa jolle da֊ </w:t>
      </w:r>
      <w:r>
        <w:rPr>
          <w:rFonts w:ascii="" w:hAnsi="" w:eastAsia=""/>
          <w:b w:val="0"/>
          <w:i w:val="0"/>
          <w:color w:val="000000"/>
          <w:sz w:val="24"/>
        </w:rPr>
        <w:t>fazahkp</w:t>
      </w:r>
      <w:r>
        <w:rPr>
          <w:rFonts w:ascii="" w:hAnsi="" w:eastAsia=""/>
          <w:b/>
          <w:i w:val="0"/>
          <w:color w:val="000000"/>
          <w:sz w:val="24"/>
        </w:rPr>
        <w:t>e</w:t>
      </w:r>
      <w:r>
        <w:rPr>
          <w:rFonts w:ascii="" w:hAnsi="" w:eastAsia=""/>
          <w:b w:val="0"/>
          <w:i w:val="0"/>
          <w:color w:val="000000"/>
          <w:sz w:val="24"/>
        </w:rPr>
        <w:t>m jol o. ઞwђђ gbђra ջђ fazahkp</w:t>
      </w:r>
      <w:r>
        <w:rPr>
          <w:rFonts w:ascii="" w:hAnsi="" w:eastAsia=""/>
          <w:b/>
          <w:i w:val="0"/>
          <w:color w:val="000000"/>
          <w:sz w:val="24"/>
        </w:rPr>
        <w:t>e</w:t>
      </w:r>
      <w:r>
        <w:rPr>
          <w:rFonts w:ascii="" w:hAnsi="" w:eastAsia=""/>
          <w:b w:val="0"/>
          <w:i w:val="0"/>
          <w:color w:val="000000"/>
          <w:sz w:val="24"/>
        </w:rPr>
        <w:t xml:space="preserve">m jol ջo ka pђyђk na </w:t>
      </w:r>
      <w:r>
        <w:rPr>
          <w:rFonts w:ascii="" w:hAnsi="" w:eastAsia=""/>
          <w:b w:val="0"/>
          <w:i w:val="0"/>
          <w:color w:val="000000"/>
          <w:sz w:val="24"/>
        </w:rPr>
        <w:t>mataa ya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rur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zahor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dђջ mo saa ka rii zahmђr ne ko. Fan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maani, koo dђջ mo saa da֊, fazahmor 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abit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zahtђgђђջ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sah ջal ֊wђђre. Lak mai za mo nyi mor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cuu nyi pah mђla֊win zye ’yah kyah ge ya֊ ջo mor mђla֊ ahe. Za </w:t>
      </w:r>
      <w:r>
        <w:rPr>
          <w:rFonts w:ascii="" w:hAnsi="" w:eastAsia=""/>
          <w:b w:val="0"/>
          <w:i w:val="0"/>
          <w:color w:val="000000"/>
          <w:sz w:val="24"/>
        </w:rPr>
        <w:t>ki kwora na lak jo֊ syi֊rփ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vance de la dot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za֊za֊, fazahsy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fyahe. Zah faza֊za֊ (fazahsyelle)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 pђwahe (pђwahlle). Min cokki, sђջђђ da֊ faza֊za֊ ye ra. </w:t>
      </w:r>
      <w:r>
        <w:rPr>
          <w:rFonts w:ascii="" w:hAnsi="" w:eastAsia=""/>
          <w:b w:val="0"/>
          <w:i w:val="0"/>
          <w:color w:val="000000"/>
          <w:sz w:val="24"/>
        </w:rPr>
        <w:t>Faza֊za֊ (fazahsyelle) gbahra kah ne su֊n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rnacier, carnivo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zw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(tok) syi֊rփi. Dђfuu masah ah ye ka, fazwah yo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i moo jo֊ fan ma tђgђri֊ ah toto, mo jo֊ dђջ սuu galle. </w:t>
      </w:r>
      <w:r>
        <w:rPr>
          <w:rFonts w:ascii="" w:hAnsi="" w:eastAsia=""/>
          <w:b w:val="0"/>
          <w:i/>
          <w:color w:val="000000"/>
          <w:sz w:val="24"/>
        </w:rPr>
        <w:t xml:space="preserve">Monstre, chose sacrée, enfant difforme. </w:t>
      </w:r>
    </w:p>
    <w:p>
      <w:pPr>
        <w:autoSpaceDN w:val="0"/>
        <w:autoSpaceDE w:val="0"/>
        <w:widowControl/>
        <w:spacing w:line="266" w:lineRule="auto" w:before="17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84 </w:t>
      </w:r>
    </w:p>
    <w:p>
      <w:pPr>
        <w:sectPr>
          <w:pgSz w:w="8400" w:h="11900"/>
          <w:pgMar w:top="364" w:right="109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zw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mo pђzwak kђ zah da֊ fazwak yo. Cen </w:t>
      </w:r>
      <w:r>
        <w:rPr>
          <w:rFonts w:ascii="" w:hAnsi="" w:eastAsia=""/>
          <w:b w:val="0"/>
          <w:i w:val="0"/>
          <w:color w:val="000000"/>
          <w:sz w:val="24"/>
        </w:rPr>
        <w:t xml:space="preserve">(syen) pђzwakk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e qui est am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zwa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dђջ mo gak zwan da֊: Yimmi, bii, wonni,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eere da֊ fazwan ye r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oisso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zy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rփi. Syi֊ nփi syem zyak mai mo kur dђջջi, wala </w:t>
      </w:r>
      <w:r>
        <w:rPr>
          <w:rFonts w:ascii="" w:hAnsi="" w:eastAsia=""/>
          <w:b w:val="0"/>
          <w:i w:val="0"/>
          <w:color w:val="000000"/>
          <w:sz w:val="24"/>
        </w:rPr>
        <w:t>soo suu soo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édicament contre les douleurs articulaires.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a, fa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(fan) maino, fa (fan) ma ֊haano. Fa (fan) ginni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fee mai mo jo֊ ջo ne? Mo ’yah fa (fan) makene da֊ me ga nyi </w:t>
      </w:r>
      <w:r>
        <w:rPr>
          <w:rFonts w:ascii="" w:hAnsi="" w:eastAsia=""/>
          <w:b w:val="0"/>
          <w:i w:val="0"/>
          <w:color w:val="000000"/>
          <w:sz w:val="24"/>
        </w:rPr>
        <w:t>nyi mo. Fa (fan) ki mo kђka la֊ ka ջђ ki kђk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Quelque chos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ea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Ulli. Va֊no ջe za faa fee. Zahlђ֊ pђpaa ջe, za faa fea. </w:t>
      </w:r>
      <w:r>
        <w:rPr>
          <w:rFonts w:ascii="" w:hAnsi="" w:eastAsia=""/>
          <w:b w:val="0"/>
          <w:i w:val="0"/>
          <w:color w:val="000000"/>
          <w:sz w:val="24"/>
        </w:rPr>
        <w:t xml:space="preserve">Wii ka tђ dan a, mo fea ge g֊. Me gaջ ne fea wii ջe, ka zyii dan a. </w:t>
      </w:r>
      <w:r>
        <w:rPr>
          <w:rFonts w:ascii="" w:hAnsi="" w:eastAsia=""/>
          <w:b w:val="0"/>
          <w:i/>
          <w:color w:val="000000"/>
          <w:sz w:val="24"/>
        </w:rPr>
        <w:t xml:space="preserve">Souffler sur. </w:t>
      </w:r>
    </w:p>
    <w:p>
      <w:pPr>
        <w:autoSpaceDN w:val="0"/>
        <w:autoSpaceDE w:val="0"/>
        <w:widowControl/>
        <w:spacing w:line="245" w:lineRule="auto" w:before="74" w:after="0"/>
        <w:ind w:left="0" w:right="20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Fea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a suu pђram, lwaa swahe, ջa֊ ge pelle. Yea ne syemme, </w:t>
      </w:r>
      <w:r>
        <w:rPr>
          <w:rFonts w:ascii="" w:hAnsi="" w:eastAsia=""/>
          <w:b w:val="0"/>
          <w:i w:val="0"/>
          <w:color w:val="000000"/>
          <w:sz w:val="24"/>
        </w:rPr>
        <w:t xml:space="preserve">fea zђzђђ ջe. Mo fea ջo սii nai ne? ’Yah faa: Mo laa suu ջo սii nai </w:t>
      </w:r>
      <w:r>
        <w:rPr>
          <w:rFonts w:ascii="" w:hAnsi="" w:eastAsia=""/>
          <w:b w:val="0"/>
          <w:i w:val="0"/>
          <w:color w:val="000000"/>
          <w:sz w:val="24"/>
        </w:rPr>
        <w:t>ne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sentir mieux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ea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 raoսa֊, bђђ bi֊. Mo fea ne fyahe. Me fea waa ջђr ջal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ne tђfeare. Gbђ ne jol mgbak ya, fefea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enir avec une pince, enlev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ea fea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֊ bi֊, pђnyeere, fit fit. Faa luu pђ ’wah ջe fea </w:t>
      </w:r>
      <w:r>
        <w:rPr>
          <w:rFonts w:ascii="" w:hAnsi="" w:eastAsia=""/>
          <w:b w:val="0"/>
          <w:i w:val="0"/>
          <w:color w:val="000000"/>
          <w:sz w:val="24"/>
        </w:rPr>
        <w:t xml:space="preserve">fea ba. Rփi tђtђl dђջ gak yea fea fea no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Un peu, duve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ea wii ջ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֊ mor ջђ pђki. Ur ջђ ah pђfuu. Me ga fea wii ջђ </w:t>
      </w:r>
      <w:r>
        <w:rPr>
          <w:rFonts w:ascii="" w:hAnsi="" w:eastAsia=""/>
          <w:b w:val="0"/>
          <w:i w:val="0"/>
          <w:color w:val="000000"/>
          <w:sz w:val="24"/>
        </w:rPr>
        <w:t>ah faս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eprendre, recommencer, renouveller, activ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e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yeջ ka tan fanne. Fee fanne, fee yeջջe, fee ka֊ korre, </w:t>
      </w:r>
      <w:r>
        <w:rPr>
          <w:rFonts w:ascii="" w:hAnsi="" w:eastAsia=""/>
          <w:b w:val="0"/>
          <w:i w:val="0"/>
          <w:color w:val="000000"/>
          <w:sz w:val="24"/>
        </w:rPr>
        <w:t xml:space="preserve">fee zahe. Fee fan kal ge ջo pђսђkk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tudier, apprendre. </w:t>
      </w:r>
    </w:p>
    <w:p>
      <w:pPr>
        <w:autoSpaceDN w:val="0"/>
        <w:autoSpaceDE w:val="0"/>
        <w:widowControl/>
        <w:spacing w:line="266" w:lineRule="auto" w:before="4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85 </w:t>
      </w:r>
    </w:p>
    <w:p>
      <w:pPr>
        <w:sectPr>
          <w:pgSz w:w="8400" w:h="11900"/>
          <w:pgMar w:top="364" w:right="37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e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֊ bi֊, pђwokki. Zyak nђђ ge pђwok fee. Me laa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fee fee pђ’nyah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s humide, pas sec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e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olle, gђђ. Cok kwo ga g֊ fee. Tђtђl ah ջoo ջo fee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gom ah feefee, rփi ka g֊ ya. Gom ah a fe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égagé, découvert, à demi-chauv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e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֊ ne yak ջe. Cok fee nje ջe, ka pђpђђ na mataa yao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me woi֊ nђn com fee ջe. ୚ђ tђ fee o, zah’nan gwa ջe a </w:t>
      </w:r>
      <w:r>
        <w:rPr>
          <w:rFonts w:ascii="" w:hAnsi="" w:eastAsia=""/>
          <w:b w:val="0"/>
          <w:i w:val="0"/>
          <w:color w:val="000000"/>
          <w:sz w:val="24"/>
        </w:rPr>
        <w:t>’yah syenne. Kah (sorzuwu֊) fee ջe, ’yah haa 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s sec, pas humide, mû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e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gwahe. Zyim ah pђgwah fee. Yeջ ah ne zyak fee </w:t>
      </w:r>
      <w:r>
        <w:rPr>
          <w:rFonts w:ascii="" w:hAnsi="" w:eastAsia=""/>
          <w:b w:val="0"/>
          <w:i w:val="0"/>
          <w:color w:val="000000"/>
          <w:sz w:val="24"/>
        </w:rPr>
        <w:t>n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ég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e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ea, pђ’nyahre. Lwaa cok ջo fee (fea). Zyak ge wol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fee ջe. Cok nyee fee (fea), ջђ gaջ kђ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ranquille, air libr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ee ջђ, fer ջo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֊ ջђ. Dђջ ah fee ջђ ջo no zђzђђko. Mo fee </w:t>
      </w:r>
      <w:r>
        <w:rPr>
          <w:rFonts w:ascii="" w:hAnsi="" w:eastAsia=""/>
          <w:b w:val="0"/>
          <w:i w:val="0"/>
          <w:color w:val="000000"/>
          <w:sz w:val="24"/>
        </w:rPr>
        <w:t>ջђ fuu ջo ne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anger, transformer, retourner à l’enver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ee fao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ee tђ’yak ne swahe. ’Meere, laa bone. Foo ջђ pђlli </w:t>
      </w:r>
      <w:r>
        <w:rPr>
          <w:rFonts w:ascii="" w:hAnsi="" w:eastAsia=""/>
          <w:b w:val="0"/>
          <w:i w:val="0"/>
          <w:color w:val="000000"/>
          <w:sz w:val="24"/>
        </w:rPr>
        <w:t xml:space="preserve">֊haa fee fao. Fasyen jo֊ ko feefao. Nђђ ma ջa֊ kpah fee fao. ॣa֊ </w:t>
      </w:r>
      <w:r>
        <w:rPr>
          <w:rFonts w:ascii="" w:hAnsi="" w:eastAsia=""/>
          <w:b w:val="0"/>
          <w:i w:val="0"/>
          <w:color w:val="000000"/>
          <w:sz w:val="24"/>
        </w:rPr>
        <w:t>kpah fee fa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oufler avec forc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ee tђ wo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ђ zah wol mayak, wala maջea ջoo ge lalle. Mo </w:t>
      </w:r>
      <w:r>
        <w:rPr>
          <w:rFonts w:ascii="" w:hAnsi="" w:eastAsia=""/>
          <w:b w:val="0"/>
          <w:i w:val="0"/>
          <w:color w:val="000000"/>
          <w:sz w:val="24"/>
        </w:rPr>
        <w:t>fee tђwol mayak ge la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lever la partie sèché de la boule. </w:t>
      </w:r>
    </w:p>
    <w:p>
      <w:pPr>
        <w:autoSpaceDN w:val="0"/>
        <w:autoSpaceDE w:val="0"/>
        <w:widowControl/>
        <w:spacing w:line="245" w:lineRule="auto" w:before="74" w:after="0"/>
        <w:ind w:left="0" w:right="201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eefe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famfam, em em, ջtv yo. </w:t>
      </w:r>
      <w:r>
        <w:rPr>
          <w:rFonts w:ascii="" w:hAnsi="" w:eastAsia=""/>
          <w:b w:val="0"/>
          <w:i/>
          <w:color w:val="000000"/>
          <w:sz w:val="24"/>
        </w:rPr>
        <w:t xml:space="preserve">Graisseux, huileux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eefee, feefyak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gwah pђlli. Zyim ah pђgwah feefee </w:t>
      </w:r>
      <w:r>
        <w:rPr>
          <w:rFonts w:ascii="" w:hAnsi="" w:eastAsia=""/>
          <w:b w:val="0"/>
          <w:i w:val="0"/>
          <w:color w:val="000000"/>
          <w:sz w:val="24"/>
        </w:rPr>
        <w:t xml:space="preserve">(feefyak). Dђջ laa pђ jol feefee (feefyak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éger, très léger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center"/>
      </w:pPr>
      <w:r>
        <w:rPr>
          <w:rFonts w:ascii="" w:hAnsi="" w:eastAsia=""/>
          <w:b/>
          <w:i w:val="0"/>
          <w:color w:val="000000"/>
          <w:sz w:val="24"/>
        </w:rPr>
        <w:t xml:space="preserve">Feelao, fђlђђ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pђgaջ ya, pђgwahe, gwari. ॣђ ah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yђk ya, a feelao (fђlђђ) nai sye. Mo kwo ջђ nyee feelao ka </w:t>
      </w:r>
    </w:p>
    <w:p>
      <w:pPr>
        <w:autoSpaceDN w:val="0"/>
        <w:autoSpaceDE w:val="0"/>
        <w:widowControl/>
        <w:spacing w:line="266" w:lineRule="auto" w:before="9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86 </w:t>
      </w:r>
    </w:p>
    <w:p>
      <w:pPr>
        <w:sectPr>
          <w:pgSz w:w="8400" w:h="11900"/>
          <w:pgMar w:top="364" w:right="106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(fђlђђ). Fђlђђ cuu fan ma ’ahe, mo so yea pђgwahe: godel, tђђ </w:t>
      </w:r>
      <w:r>
        <w:rPr>
          <w:rFonts w:ascii="" w:hAnsi="" w:eastAsia=""/>
          <w:b w:val="0"/>
          <w:i w:val="0"/>
          <w:color w:val="000000"/>
          <w:sz w:val="24"/>
        </w:rPr>
        <w:t>tђpђђrփ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s important, lég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e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ջ tђ’yak ge lalle, tah ge lalle. Fee tђ’yak ne swahe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fee gee ge pђ lakre, mo jo֊ ka su֊wii mo i ko. Zyak tђ fee kun </w:t>
      </w:r>
      <w:r>
        <w:rPr>
          <w:rFonts w:ascii="" w:hAnsi="" w:eastAsia=""/>
          <w:b w:val="0"/>
          <w:i w:val="0"/>
          <w:color w:val="000000"/>
          <w:sz w:val="24"/>
        </w:rPr>
        <w:t>sor gee me wo suu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oufler, respir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ee, feene: ջmf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ii? Afee? Fee ye ne? Afee ye ջa֊, wala kђђ </w:t>
      </w:r>
      <w:r>
        <w:rPr>
          <w:rFonts w:ascii="" w:hAnsi="" w:eastAsia=""/>
          <w:b w:val="0"/>
          <w:i w:val="0"/>
          <w:color w:val="000000"/>
          <w:sz w:val="24"/>
        </w:rPr>
        <w:t>mo ge nyee ne? A faa ka fee me ge nyee ne!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Quoi, que, qu’y a t-il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eleere, sokloo, mbђrah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k mai moo yea kah sok dђջ pђ la֊ </w:t>
      </w:r>
      <w:r>
        <w:rPr>
          <w:rFonts w:ascii="" w:hAnsi="" w:eastAsia=""/>
          <w:b w:val="0"/>
          <w:i w:val="0"/>
          <w:color w:val="000000"/>
          <w:sz w:val="24"/>
        </w:rPr>
        <w:t>bi֊, dђջ ye ka gee ya, bya֊ ne nai s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tit trou qui se trouve à l’orelle de certaine personn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el, felfel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e. Dђջ mai ֊woo ջo, suu ah sah felfel. </w:t>
      </w:r>
      <w:r>
        <w:rPr>
          <w:rFonts w:ascii="" w:hAnsi="" w:eastAsia=""/>
          <w:b w:val="0"/>
          <w:i/>
          <w:color w:val="000000"/>
          <w:sz w:val="24"/>
        </w:rPr>
        <w:t xml:space="preserve">Luisant, liss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en, Fenfenn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Cii in ma ne ջђrђђ. I ne ջђrђђ fen va֊no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fenfen zalђ֊ pђpaare. Me ’yah me lwaa i ge wo suu fen սђ. </w:t>
      </w:r>
      <w:r>
        <w:rPr>
          <w:rFonts w:ascii="" w:hAnsi="" w:eastAsia=""/>
          <w:b w:val="0"/>
          <w:i/>
          <w:color w:val="000000"/>
          <w:sz w:val="24"/>
        </w:rPr>
        <w:t xml:space="preserve">Bruit de coups  de chicott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Feneetђr: ս. zzk.</w:t>
      </w:r>
      <w:r>
        <w:rPr>
          <w:rFonts w:ascii="" w:hAnsi="" w:eastAsia=""/>
          <w:b w:val="0"/>
          <w:i w:val="0"/>
          <w:color w:val="000000"/>
          <w:sz w:val="24"/>
        </w:rPr>
        <w:t xml:space="preserve"> Zah tђwoo. Mo kaa zah feneetђr (tђwoo) ka mo </w:t>
      </w:r>
      <w:r>
        <w:rPr>
          <w:rFonts w:ascii="" w:hAnsi="" w:eastAsia=""/>
          <w:b w:val="0"/>
          <w:i w:val="0"/>
          <w:color w:val="000000"/>
          <w:sz w:val="24"/>
        </w:rPr>
        <w:t>leere. Fenêtre yea wo suu ya֊ ka soջ cokfai dan ga g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enêtre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enno, fenno fenn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erlyak, ferlyak ferlyak. Lemme. 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ॣal ah fenno (ferlyak). A syee fenno fenno (ferlyak ferlyak) dђջ </w:t>
      </w:r>
      <w:r>
        <w:rPr>
          <w:rFonts w:ascii="" w:hAnsi="" w:eastAsia=""/>
          <w:b w:val="0"/>
          <w:i w:val="0"/>
          <w:color w:val="000000"/>
          <w:sz w:val="24"/>
        </w:rPr>
        <w:t>ah lem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iteux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en, fenfen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o֊ne. Tђm ah a fen, a pђ zah fenfen. Dђջ </w:t>
      </w:r>
      <w:r>
        <w:rPr>
          <w:rFonts w:ascii="" w:hAnsi="" w:eastAsia=""/>
          <w:b w:val="0"/>
          <w:i w:val="0"/>
          <w:color w:val="000000"/>
          <w:sz w:val="24"/>
        </w:rPr>
        <w:t>ah ’yah naa tђfen no cam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lé, bien assaisonné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er bikkђla bikkђla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Hђr gђrlђ֊ gђrlђ֊, kђdђlђ֊ kђdђlђ֊. Fer </w:t>
      </w:r>
      <w:r>
        <w:rPr>
          <w:rFonts w:ascii="" w:hAnsi="" w:eastAsia=""/>
          <w:b w:val="0"/>
          <w:i w:val="0"/>
          <w:color w:val="000000"/>
          <w:sz w:val="24"/>
        </w:rPr>
        <w:t>suu ah tђ sђr bikkђla bikkђla (fer kђdђlђ֊ kђdђlђ֊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ouler par terre. </w:t>
      </w:r>
    </w:p>
    <w:p>
      <w:pPr>
        <w:autoSpaceDN w:val="0"/>
        <w:autoSpaceDE w:val="0"/>
        <w:widowControl/>
        <w:spacing w:line="266" w:lineRule="auto" w:before="7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87 </w:t>
      </w:r>
    </w:p>
    <w:p>
      <w:pPr>
        <w:sectPr>
          <w:pgSz w:w="8400" w:h="11900"/>
          <w:pgMar w:top="364" w:right="40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er ջђ, fee ջo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un ջђ (ջo), kol ջђ (ջo), jin ջђ (ջo) ne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maki ahe. ॣђ ah faa ջo ne zah nasara, mo fer ge pђ zah munda֊ </w:t>
      </w:r>
      <w:r>
        <w:rPr>
          <w:rFonts w:ascii="" w:hAnsi="" w:eastAsia=""/>
          <w:b w:val="0"/>
          <w:i w:val="0"/>
          <w:color w:val="000000"/>
          <w:sz w:val="24"/>
        </w:rPr>
        <w:t>sa. Mo ka fer ջђ (ջo) pђsah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nterpréter, tradui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er սerewol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wђђ ջђ ma pђ zah nasara ne zah munda֊. Bibel </w:t>
      </w:r>
      <w:r>
        <w:rPr>
          <w:rFonts w:ascii="" w:hAnsi="" w:eastAsia=""/>
          <w:b w:val="0"/>
          <w:i w:val="0"/>
          <w:color w:val="000000"/>
          <w:sz w:val="24"/>
        </w:rPr>
        <w:t xml:space="preserve">fer ne zah munda֊ ջe. Za fer սerewol ջo camcam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raduire un livr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er zahzyill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oobii, kee ջђ faջe’ ne soջ faջe’. Soջ fan j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mataa. Fer zahzyil ah ջo pђfuu ba, mo gbah jol ahe. Dђջ mo fer </w:t>
      </w:r>
      <w:r>
        <w:rPr>
          <w:rFonts w:ascii="" w:hAnsi="" w:eastAsia=""/>
          <w:b w:val="0"/>
          <w:i w:val="0"/>
          <w:color w:val="000000"/>
          <w:sz w:val="24"/>
        </w:rPr>
        <w:t>zahzyil ջe, a fer ջal syel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convertir, se repenti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er (fee) jo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fillu, kyah ne fan leere. Dђջ ah ’yah ջђ fer </w:t>
      </w:r>
      <w:r>
        <w:rPr>
          <w:rFonts w:ascii="" w:hAnsi="" w:eastAsia=""/>
          <w:b w:val="0"/>
          <w:i w:val="0"/>
          <w:color w:val="000000"/>
          <w:sz w:val="24"/>
        </w:rPr>
        <w:t xml:space="preserve">(fee) jol pђlli. Dђջ mo fer jol nje nje սђ ya ջe, mo ka ga pel a. </w:t>
      </w:r>
      <w:r>
        <w:rPr>
          <w:rFonts w:ascii="" w:hAnsi="" w:eastAsia=""/>
          <w:b w:val="0"/>
          <w:i/>
          <w:color w:val="000000"/>
          <w:sz w:val="24"/>
        </w:rPr>
        <w:t xml:space="preserve">Faire du commerc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erere, firer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֊. Dђջ ah roo kal ferere (firere) faa ջђ </w:t>
      </w:r>
      <w:r>
        <w:rPr>
          <w:rFonts w:ascii="" w:hAnsi="" w:eastAsia=""/>
          <w:b w:val="0"/>
          <w:i w:val="0"/>
          <w:color w:val="000000"/>
          <w:sz w:val="24"/>
        </w:rPr>
        <w:t xml:space="preserve">nyi dђջ dђ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’éclipsé, parti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erfai, feefa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ri, zah ki da֊. Yiiջalla fer (fee) ra zahki </w:t>
      </w:r>
      <w:r>
        <w:rPr>
          <w:rFonts w:ascii="" w:hAnsi="" w:eastAsia=""/>
          <w:b w:val="0"/>
          <w:i w:val="0"/>
          <w:color w:val="000000"/>
          <w:sz w:val="24"/>
        </w:rPr>
        <w:t>fa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ourner ensemble, mouvement d’ensemb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erni, fe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er (fee) kђsђ֊ ge sђ֊. Fer (fee) ne kђki. Me fer </w:t>
      </w:r>
      <w:r>
        <w:rPr>
          <w:rFonts w:ascii="" w:hAnsi="" w:eastAsia=""/>
          <w:b w:val="0"/>
          <w:i w:val="0"/>
          <w:color w:val="000000"/>
          <w:sz w:val="24"/>
        </w:rPr>
        <w:t xml:space="preserve">(fee) syi֊ tђ wii. Mo fer (fee) fahfal (kђfal) ջo ge սђ. Za fer sor ci֊ </w:t>
      </w:r>
      <w:r>
        <w:rPr>
          <w:rFonts w:ascii="" w:hAnsi="" w:eastAsia=""/>
          <w:b w:val="0"/>
          <w:i w:val="0"/>
          <w:color w:val="000000"/>
          <w:sz w:val="24"/>
        </w:rPr>
        <w:t>summi, fer zyim ci֊ yerri, fer (fee) jolle, fer zahzyi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anger, transformer, tourner à l’envers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erre, fee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unni, jinni, kolle. ॣђ ah fer (fee) ջe. ॣђ ah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fer ge ջe, me faa nyi mo ba. Zyak mai fer ge ջo cam.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Mђђzuwu֊dahbђlo fer (fee) ci֊ tђkaa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anger, devenir, transformer, se métamorphos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erre, heere, eere, ye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ommi. Fer tђmbark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(tђջaamђ֊gђђ), mombai ka renne. Fer (hee, ee, yee) zah kpuu saa֊ </w:t>
      </w:r>
      <w:r>
        <w:rPr>
          <w:rFonts w:ascii="" w:hAnsi="" w:eastAsia=""/>
          <w:b w:val="0"/>
          <w:i w:val="0"/>
          <w:color w:val="000000"/>
          <w:sz w:val="24"/>
        </w:rPr>
        <w:t>սuu sor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plucher, aiguiser, affiler. </w:t>
      </w:r>
    </w:p>
    <w:p>
      <w:pPr>
        <w:autoSpaceDN w:val="0"/>
        <w:autoSpaceDE w:val="0"/>
        <w:widowControl/>
        <w:spacing w:line="266" w:lineRule="auto" w:before="5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88 </w:t>
      </w:r>
    </w:p>
    <w:p>
      <w:pPr>
        <w:sectPr>
          <w:pgSz w:w="8400" w:h="11900"/>
          <w:pgMar w:top="364" w:right="105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ertђ, fђrtђ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ki, pђsahe. Wah ah zahki fertђ. Ka֊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ki fertђ. Pђsah zahki fert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gal, moye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ettђ, fet fet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e’ tђսe’, belbelle. We woo ge ne fettђ (fet </w:t>
      </w:r>
      <w:r>
        <w:rPr>
          <w:rFonts w:ascii="" w:hAnsi="" w:eastAsia=""/>
          <w:b w:val="0"/>
          <w:i w:val="0"/>
          <w:color w:val="000000"/>
          <w:sz w:val="24"/>
        </w:rPr>
        <w:t xml:space="preserve">fet). Woora fan jol ah fet fet co֊ ya. Mo gbђђ ջђr ya֊ ah ge lal fet </w:t>
      </w:r>
      <w:r>
        <w:rPr>
          <w:rFonts w:ascii="" w:hAnsi="" w:eastAsia=""/>
          <w:b w:val="0"/>
          <w:i w:val="0"/>
          <w:color w:val="000000"/>
          <w:sz w:val="24"/>
        </w:rPr>
        <w:t>fet (fettђ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tièrement, complètement, clair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et, fet fet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, jin a. Kal fet. Mawin gbђ ջђr ya֊ ah fet fet. </w:t>
      </w:r>
      <w:r>
        <w:rPr>
          <w:rFonts w:ascii="" w:hAnsi="" w:eastAsia=""/>
          <w:b w:val="0"/>
          <w:i w:val="0"/>
          <w:color w:val="000000"/>
          <w:sz w:val="24"/>
        </w:rPr>
        <w:t>Mo zol kal fet nai sђ. Faa ջђ ki ya, ur kal ջe fet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out, ouvertement, complètement, clairement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iahlah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kahe, ka ja֊ja֊ ya. Dђջ ah ee cok fiahlah. </w:t>
      </w:r>
      <w:r>
        <w:rPr>
          <w:rFonts w:ascii="" w:hAnsi="" w:eastAsia=""/>
          <w:b w:val="0"/>
          <w:i/>
          <w:color w:val="000000"/>
          <w:sz w:val="24"/>
        </w:rPr>
        <w:t xml:space="preserve">Lorgneu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ia֊kuu, fia֊guu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pђlli, bai swahe. Dђջ gak </w:t>
      </w:r>
      <w:r>
        <w:rPr>
          <w:rFonts w:ascii="" w:hAnsi="" w:eastAsia=""/>
          <w:b w:val="0"/>
          <w:i w:val="0"/>
          <w:color w:val="000000"/>
          <w:sz w:val="24"/>
        </w:rPr>
        <w:t xml:space="preserve">re farel pђ’manne kaa ne fia֊kuu (fia֊guu) n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euacoup plein, rempli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ia֊kuu fia֊kuu, fia֊guu fia֊guu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Rera farel bar ջђr kaa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fia֊kuu fia֊kuu (fia ֊guu fia ֊guu), gak la֊ra suu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eaucoup plein, rassasié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ia֊, fia֊fi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nyeere. Cok mai, wala lak mai mo ka gђђ y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ka cok, wala lak ah a fia֊. Va֊no ջe dђջ faa: Fia֊. Pђpaa ջe </w:t>
      </w:r>
      <w:r>
        <w:rPr>
          <w:rFonts w:ascii="" w:hAnsi="" w:eastAsia=""/>
          <w:b w:val="0"/>
          <w:i w:val="0"/>
          <w:color w:val="000000"/>
          <w:sz w:val="24"/>
        </w:rPr>
        <w:t>dђջ faa: Fia֊fia֊. Nђn dђջ gak yea fia֊fia֊ n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troit, serré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ii, fifi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h fii, syee ne fii, kyeջ laa mor ջђ zah dђջ ki. A </w:t>
      </w:r>
      <w:r>
        <w:rPr>
          <w:rFonts w:ascii="" w:hAnsi="" w:eastAsia=""/>
          <w:b w:val="0"/>
          <w:i w:val="0"/>
          <w:color w:val="000000"/>
          <w:sz w:val="24"/>
        </w:rPr>
        <w:t xml:space="preserve">fifii pђlli. Me fii ջђ ah ջe. Dђջ mo tђ cok (fahlii) pђsah ya ջe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fifii zah zana. Mo fii ջђ ah zah ahe. Me kan lђ֊ fifii ah ya. Za </w:t>
      </w:r>
      <w:r>
        <w:rPr>
          <w:rFonts w:ascii="" w:hAnsi="" w:eastAsia=""/>
          <w:b w:val="0"/>
          <w:i w:val="0"/>
          <w:color w:val="000000"/>
          <w:sz w:val="24"/>
        </w:rPr>
        <w:t>munda֊ faa: “Pafii ka zyak ya֊ bai ya”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emender, interroger, questionner, s’enquerþri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i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oo wolle, jo֊ farelle. Mo kaa ka me fii wol nyi mo սђ. Fii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waa bi֊ nai no. Mo fii wol ջe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réparer la boule du mil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i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ii. Mo fii wee nyee ge me սђ. Dђջ uu, wala kaa ջo lal tђ </w:t>
      </w:r>
      <w:r>
        <w:rPr>
          <w:rFonts w:ascii="" w:hAnsi="" w:eastAsia=""/>
          <w:b w:val="0"/>
          <w:i w:val="0"/>
          <w:color w:val="000000"/>
          <w:sz w:val="24"/>
        </w:rPr>
        <w:t>fii m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ppeler, demander. </w:t>
      </w:r>
    </w:p>
    <w:p>
      <w:pPr>
        <w:autoSpaceDN w:val="0"/>
        <w:autoSpaceDE w:val="0"/>
        <w:widowControl/>
        <w:spacing w:line="266" w:lineRule="auto" w:before="1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89 </w:t>
      </w:r>
    </w:p>
    <w:p>
      <w:pPr>
        <w:sectPr>
          <w:pgSz w:w="8400" w:h="11900"/>
          <w:pgMar w:top="364" w:right="40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yeջ laa mor ջђ. Fii no ne? Fii ki mo kђka ջe, na ge pelle. </w:t>
      </w:r>
      <w:r>
        <w:rPr>
          <w:rFonts w:ascii="" w:hAnsi="" w:eastAsia=""/>
          <w:b w:val="0"/>
          <w:i w:val="0"/>
          <w:color w:val="000000"/>
          <w:sz w:val="24"/>
        </w:rPr>
        <w:t>Me ne fii va֊no n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ercher à comprendre, à connaître. </w:t>
      </w:r>
    </w:p>
    <w:p>
      <w:pPr>
        <w:autoSpaceDN w:val="0"/>
        <w:autoSpaceDE w:val="0"/>
        <w:widowControl/>
        <w:spacing w:line="245" w:lineRule="auto" w:before="76" w:after="0"/>
        <w:ind w:left="0" w:right="37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i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kpii, gaa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onder, commenc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lii mo masyiibamme sђ֊, mo zahki ne comme. Fփi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ђ cok ne su֊ni. Fփi ci֊ni, wunni. Fփi zoo ջe, so dan ջe. Fփi maa </w:t>
      </w:r>
      <w:r>
        <w:rPr>
          <w:rFonts w:ascii="" w:hAnsi="" w:eastAsia=""/>
          <w:b w:val="0"/>
          <w:i w:val="0"/>
          <w:color w:val="000000"/>
          <w:sz w:val="24"/>
        </w:rPr>
        <w:t>cokfuu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un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ee zah’nan ma tђ jemma 30, 31, 29, 28 no ta. Fփi camcam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’nan g֊ 30, maki 31, va֊no baa mђ ah 28, comki ջe, baa 29. Pђ </w:t>
      </w:r>
      <w:r>
        <w:rPr>
          <w:rFonts w:ascii="" w:hAnsi="" w:eastAsia=""/>
          <w:b w:val="0"/>
          <w:i w:val="0"/>
          <w:color w:val="000000"/>
          <w:sz w:val="24"/>
        </w:rPr>
        <w:t>syii va֊no fփi g֊ 12. Mo ee tђսii fփi mo ga lwaa ջђ ah g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ycle des saison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eare. Fփi jur ջђram (syee) ջo. Fփi pђyak kal ջђram ջe. </w:t>
      </w:r>
      <w:r>
        <w:rPr>
          <w:rFonts w:ascii="" w:hAnsi="" w:eastAsia=""/>
          <w:b w:val="0"/>
          <w:i w:val="0"/>
          <w:color w:val="000000"/>
          <w:sz w:val="24"/>
        </w:rPr>
        <w:t xml:space="preserve">Fփi yea wo goo, dђђ, pii, ne nђђ manyeeki ah pђlli. Me ga nђђ fփi </w:t>
      </w:r>
      <w:r>
        <w:rPr>
          <w:rFonts w:ascii="" w:hAnsi="" w:eastAsia=""/>
          <w:b w:val="0"/>
          <w:i w:val="0"/>
          <w:color w:val="000000"/>
          <w:sz w:val="24"/>
        </w:rPr>
        <w:t>wo dђђ սa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iqu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փ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gbaa wo fan mba֊. ॣђ ah faa ne cuu fփi ma wo fan to. Fփi </w:t>
      </w:r>
      <w:r>
        <w:rPr>
          <w:rFonts w:ascii="" w:hAnsi="" w:eastAsia=""/>
          <w:b w:val="0"/>
          <w:i w:val="0"/>
          <w:color w:val="000000"/>
          <w:sz w:val="24"/>
        </w:rPr>
        <w:t xml:space="preserve">fփi dђђ ջo, fփi goo ջo. Fփi fփi dђfuu la֊ no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dhesion du tique, piqu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yem malii mai za mo kanra cok ah kpee (kpik). Fփi Loo, </w:t>
      </w:r>
      <w:r>
        <w:rPr>
          <w:rFonts w:ascii="" w:hAnsi="" w:eastAsia=""/>
          <w:b w:val="0"/>
          <w:i w:val="0"/>
          <w:color w:val="000000"/>
          <w:sz w:val="24"/>
        </w:rPr>
        <w:t xml:space="preserve">fփi Munda֊, fփi lwaa tђtђl suu, fփi lwaa fann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ête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փi bamme, fփi juu fa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փi mai mawin ma ne ջil mo tђ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bya֊ fahfal ah o ջe, mo zyeջ suu ah kaa ne yo. A cen bamme, dah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zee (tђbђђ) kpuu mai mo juu ka dђђni. Fփi ah fփi juufanne, wala </w:t>
      </w:r>
      <w:r>
        <w:rPr>
          <w:rFonts w:ascii="" w:hAnsi="" w:eastAsia=""/>
          <w:b w:val="0"/>
          <w:i w:val="0"/>
          <w:color w:val="000000"/>
          <w:sz w:val="24"/>
        </w:rPr>
        <w:t>cen bamme. Mo ee ջђ ma ֊wђђ tђ tђսii bamm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is qui précède l’acccouchement d’une femme. Mois à term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փi bya֊ni, fփi bya֊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փi mai ma ջil mo bya֊ ne ko. Fփi b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 ջe ge ջe. Mawin bya֊ ne fփi (bya֊) ah ya, co֊ fփi va֊no no </w:t>
      </w:r>
      <w:r>
        <w:rPr>
          <w:rFonts w:ascii="" w:hAnsi="" w:eastAsia=""/>
          <w:b w:val="0"/>
          <w:i w:val="0"/>
          <w:color w:val="000000"/>
          <w:sz w:val="24"/>
        </w:rPr>
        <w:t>ba. Mawin ah bya֊ zђђ tђ fփi bya֊ 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is oû la femme accouche. </w:t>
      </w:r>
    </w:p>
    <w:p>
      <w:pPr>
        <w:autoSpaceDN w:val="0"/>
        <w:autoSpaceDE w:val="0"/>
        <w:widowControl/>
        <w:spacing w:line="266" w:lineRule="auto" w:before="5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90 </w:t>
      </w:r>
    </w:p>
    <w:p>
      <w:pPr>
        <w:sectPr>
          <w:pgSz w:w="8400" w:h="11900"/>
          <w:pgMar w:top="364" w:right="105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փi cokcwakla֊ne, tokcwakl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yea </w:t>
      </w:r>
      <w:r>
        <w:rPr>
          <w:rFonts w:ascii="" w:hAnsi="" w:eastAsia=""/>
          <w:b/>
          <w:i w:val="0"/>
          <w:color w:val="000000"/>
          <w:sz w:val="24"/>
        </w:rPr>
        <w:t>(6)</w:t>
      </w:r>
      <w:r>
        <w:rPr>
          <w:rFonts w:ascii="" w:hAnsi="" w:eastAsia=""/>
          <w:b w:val="0"/>
          <w:i w:val="0"/>
          <w:color w:val="000000"/>
          <w:sz w:val="24"/>
        </w:rPr>
        <w:t xml:space="preserve"> fփi za mund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syii. Fփi mai cok (tok) moo lђђ g֊ bi֊ bi֊ o yo, ka lђђ pђlli ya </w:t>
      </w:r>
      <w:r>
        <w:rPr>
          <w:rFonts w:ascii="" w:hAnsi="" w:eastAsia=""/>
          <w:b w:val="0"/>
          <w:i w:val="0"/>
          <w:color w:val="000000"/>
          <w:sz w:val="24"/>
        </w:rPr>
        <w:t xml:space="preserve">ba. Fփi ah a fahfal fփi Loo, a ge kђpel fփi cokcwaklii (Fփi Marfoo). </w:t>
      </w:r>
      <w:r>
        <w:rPr>
          <w:rFonts w:ascii="" w:hAnsi="" w:eastAsia=""/>
          <w:b w:val="0"/>
          <w:i/>
          <w:color w:val="000000"/>
          <w:sz w:val="24"/>
        </w:rPr>
        <w:t xml:space="preserve">Février-Mars. (Petite saison chaude)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փi Duwoi, (Fփi Yuru (werroo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sai </w:t>
      </w:r>
      <w:r>
        <w:rPr>
          <w:rFonts w:ascii="" w:hAnsi="" w:eastAsia=""/>
          <w:b/>
          <w:i w:val="0"/>
          <w:color w:val="000000"/>
          <w:sz w:val="24"/>
        </w:rPr>
        <w:t xml:space="preserve">(3) fփi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munda֊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Duwoi jo֊ra fփi ջђђ ne ko. Nwah ma սii ne yuru (werroo) jo֊ zan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Fփi ah ta. Mor ah Fփi Duwoi սii ne Fփi Yuru (Werroo) ta. Fփi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kђpel Fփi Werroo, a fahfal Fփi Munda֊. Fփi tai fagwahl ge ya֊ </w:t>
      </w:r>
      <w:r>
        <w:rPr>
          <w:rFonts w:ascii="" w:hAnsi="" w:eastAsia=""/>
          <w:b w:val="0"/>
          <w:i w:val="0"/>
          <w:color w:val="000000"/>
          <w:sz w:val="24"/>
        </w:rPr>
        <w:t>ye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vembre -Décembre (Saison sèche assez frâiche)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փi Dђջl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va֊no </w:t>
      </w:r>
      <w:r>
        <w:rPr>
          <w:rFonts w:ascii="" w:hAnsi="" w:eastAsia=""/>
          <w:b/>
          <w:i w:val="0"/>
          <w:color w:val="000000"/>
          <w:sz w:val="24"/>
        </w:rPr>
        <w:t xml:space="preserve">(1) fփi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munda֊, fփi mai za munda֊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֊ra kee syii ne ko, a jo֊ra fan ma re gal zan ne ko pђlli, yee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ђzuwu֊ camcam ne ջaa za ne tђsalle. Fփi ah a ge fahfal Fփi </w:t>
      </w:r>
      <w:r>
        <w:rPr>
          <w:rFonts w:ascii="" w:hAnsi="" w:eastAsia=""/>
          <w:b w:val="0"/>
          <w:i w:val="0"/>
          <w:color w:val="000000"/>
          <w:sz w:val="24"/>
        </w:rPr>
        <w:t xml:space="preserve">Madђmbii, a yea kђpel Fփi Munda֊. A սiira ne Fփi Dђջlii mor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fփi ah za ka jo֊ fan haihai ya, za kee Dђջlii Ma sђ֊, ne cee zaluu </w:t>
      </w:r>
      <w:r>
        <w:rPr>
          <w:rFonts w:ascii="" w:hAnsi="" w:eastAsia=""/>
          <w:b w:val="0"/>
          <w:i w:val="0"/>
          <w:color w:val="000000"/>
          <w:sz w:val="24"/>
        </w:rPr>
        <w:t>mai mo wukra ջe da֊.</w:t>
      </w:r>
    </w:p>
    <w:p>
      <w:pPr>
        <w:autoSpaceDN w:val="0"/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ptembre-Octobre.(fin de la saison des pluies, premier Mois de </w:t>
      </w:r>
      <w:r>
        <w:rPr>
          <w:rFonts w:ascii="" w:hAnsi="" w:eastAsia=""/>
          <w:b w:val="0"/>
          <w:i/>
          <w:color w:val="000000"/>
          <w:sz w:val="24"/>
        </w:rPr>
        <w:t xml:space="preserve">l’année lunaire Moundang)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փi gwahlle, fփi zahgwah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փi mai za moo jo֊ra fagwahl </w:t>
      </w:r>
      <w:r>
        <w:rPr>
          <w:rFonts w:ascii="" w:hAnsi="" w:eastAsia=""/>
          <w:b w:val="0"/>
          <w:i w:val="0"/>
          <w:color w:val="000000"/>
          <w:sz w:val="24"/>
        </w:rPr>
        <w:t xml:space="preserve">fakpahpђђ ջђђ camcam ge ya֊ ne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ois des récolt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փi Loo: ս. </w:t>
      </w:r>
      <w:r>
        <w:rPr>
          <w:rFonts w:ascii="" w:hAnsi="" w:eastAsia=""/>
          <w:b w:val="0"/>
          <w:i w:val="0"/>
          <w:color w:val="000000"/>
          <w:sz w:val="24"/>
        </w:rPr>
        <w:t>Patђ dappe</w:t>
      </w:r>
      <w:r>
        <w:rPr>
          <w:rFonts w:ascii="" w:hAnsi="" w:eastAsia=""/>
          <w:b/>
          <w:i w:val="0"/>
          <w:color w:val="000000"/>
          <w:sz w:val="24"/>
        </w:rPr>
        <w:t xml:space="preserve"> (5) fփi</w:t>
      </w:r>
      <w:r>
        <w:rPr>
          <w:rFonts w:ascii="" w:hAnsi="" w:eastAsia=""/>
          <w:b w:val="0"/>
          <w:i w:val="0"/>
          <w:color w:val="000000"/>
          <w:sz w:val="24"/>
        </w:rPr>
        <w:t xml:space="preserve"> za munda֊. Fփi mai go֊ munda֊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ur (joo) loo ne yo. A inra loo ne nђђ cok mai mo lwaa syer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bem ne zal com ah pђlli. A renra fan ne dђdaa pђlli ta. Ako ye fփi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jo֊ fagwahl ge ya֊ tђսe’ tђսe’ sђ. Mo lwaa ge ya֊ n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fakpahpђђ ջo yo ջe, faջal a ջeջra lal belbelle. Fփi ah ge kђpel Fփi </w:t>
      </w:r>
      <w:r>
        <w:rPr>
          <w:rFonts w:ascii="" w:hAnsi="" w:eastAsia=""/>
          <w:b w:val="0"/>
          <w:i w:val="0"/>
          <w:color w:val="000000"/>
          <w:sz w:val="24"/>
        </w:rPr>
        <w:t>Cokcwakla֊ne, a fahfal Fփi Yuru (werroo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anvier-Février (chasse rituelle à la pintade)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փi Madђmb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jemma tђtђl va֊no </w:t>
      </w:r>
      <w:r>
        <w:rPr>
          <w:rFonts w:ascii="" w:hAnsi="" w:eastAsia=""/>
          <w:b/>
          <w:i w:val="0"/>
          <w:color w:val="000000"/>
          <w:sz w:val="24"/>
        </w:rPr>
        <w:t xml:space="preserve">(12) fփi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munda֊. Fփi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bam mo tan ne pђlli yo. Mo pђђ faa la֊, manyeeki ah ka yakra </w:t>
      </w:r>
      <w:r>
        <w:rPr>
          <w:rFonts w:ascii="" w:hAnsi="" w:eastAsia=""/>
          <w:b w:val="0"/>
          <w:i w:val="0"/>
          <w:color w:val="000000"/>
          <w:sz w:val="24"/>
        </w:rPr>
        <w:t xml:space="preserve">ya, a jin urra kpђ. mor com ka lђђ pђlli ya, bam tan pђlli, so a tan </w:t>
      </w:r>
      <w:r>
        <w:rPr>
          <w:rFonts w:ascii="" w:hAnsi="" w:eastAsia=""/>
          <w:b w:val="0"/>
          <w:i w:val="0"/>
          <w:color w:val="000000"/>
          <w:sz w:val="24"/>
        </w:rPr>
        <w:t xml:space="preserve">la֊ ceecee, cok da֊ ge pђgaջջe, farel la֊ ge pђgaջ ta. Fan mai pah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 mo yea ђ֊ ջo da֊ vђr ջe, sor (swђђ) zee nђn pђsah ya ba. Za </w:t>
      </w:r>
    </w:p>
    <w:p>
      <w:pPr>
        <w:autoSpaceDN w:val="0"/>
        <w:autoSpaceDE w:val="0"/>
        <w:widowControl/>
        <w:spacing w:line="266" w:lineRule="auto" w:before="49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91 </w:t>
      </w:r>
    </w:p>
    <w:p>
      <w:pPr>
        <w:sectPr>
          <w:pgSz w:w="8400" w:h="11900"/>
          <w:pgMar w:top="364" w:right="38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սii fփi ah ne fփi </w:t>
      </w:r>
      <w:r>
        <w:rPr>
          <w:rFonts w:ascii="" w:hAnsi="" w:eastAsia=""/>
          <w:b/>
          <w:i w:val="0"/>
          <w:color w:val="000000"/>
          <w:sz w:val="24"/>
        </w:rPr>
        <w:t>“Modђђmђђne”</w:t>
      </w:r>
      <w:r>
        <w:rPr>
          <w:rFonts w:ascii="" w:hAnsi="" w:eastAsia=""/>
          <w:b w:val="0"/>
          <w:i w:val="0"/>
          <w:color w:val="000000"/>
          <w:sz w:val="24"/>
        </w:rPr>
        <w:t xml:space="preserve"> ta. Fփi ah ge kђpel Fփi Dђջlii, a </w:t>
      </w:r>
      <w:r>
        <w:rPr>
          <w:rFonts w:ascii="" w:hAnsi="" w:eastAsia=""/>
          <w:b w:val="0"/>
          <w:i w:val="0"/>
          <w:color w:val="000000"/>
          <w:sz w:val="24"/>
        </w:rPr>
        <w:t>fahfal Fփi Mamђ֊gwaali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oût-Septembre (dernières grosses pluies, fin des pluies)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փi Madђђuutђbiij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dora֊ (daora) </w:t>
      </w:r>
      <w:r>
        <w:rPr>
          <w:rFonts w:ascii="" w:hAnsi="" w:eastAsia=""/>
          <w:b/>
          <w:i w:val="0"/>
          <w:color w:val="000000"/>
          <w:sz w:val="24"/>
        </w:rPr>
        <w:t>(9) Fփi</w:t>
      </w:r>
      <w:r>
        <w:rPr>
          <w:rFonts w:ascii="" w:hAnsi="" w:eastAsia=""/>
          <w:b w:val="0"/>
          <w:i w:val="0"/>
          <w:color w:val="000000"/>
          <w:sz w:val="24"/>
        </w:rPr>
        <w:t xml:space="preserve"> za munda֊. Fփi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bam yo, bam tђ֊ tђ ջe, ne da֊ la֊ cok lђђ g֊ pђlli, cok pђyak </w:t>
      </w:r>
      <w:r>
        <w:rPr>
          <w:rFonts w:ascii="" w:hAnsi="" w:eastAsia=""/>
          <w:b w:val="0"/>
          <w:i w:val="0"/>
          <w:color w:val="000000"/>
          <w:sz w:val="24"/>
        </w:rPr>
        <w:t xml:space="preserve">gakgak. Ko֊ bii in dђђ ne pђlli. Dђђ mo gera zah bii ջe, a zwanra </w:t>
      </w:r>
      <w:r>
        <w:rPr>
          <w:rFonts w:ascii="" w:hAnsi="" w:eastAsia=""/>
          <w:b w:val="0"/>
          <w:i w:val="0"/>
          <w:color w:val="000000"/>
          <w:sz w:val="24"/>
        </w:rPr>
        <w:t xml:space="preserve">ga fђrai (ven), « </w:t>
      </w:r>
      <w:r>
        <w:rPr>
          <w:rFonts w:ascii="" w:hAnsi="" w:eastAsia=""/>
          <w:b/>
          <w:i w:val="0"/>
          <w:color w:val="000000"/>
          <w:sz w:val="24"/>
        </w:rPr>
        <w:t>dђђ ge uu tђ bii ja֊ »</w:t>
      </w:r>
      <w:r>
        <w:rPr>
          <w:rFonts w:ascii="" w:hAnsi="" w:eastAsia=""/>
          <w:b w:val="0"/>
          <w:i w:val="0"/>
          <w:color w:val="000000"/>
          <w:sz w:val="24"/>
        </w:rPr>
        <w:t xml:space="preserve">, zwђ kђђ gwari ya, ci֊ tђսii </w:t>
      </w:r>
      <w:r>
        <w:rPr>
          <w:rFonts w:ascii="" w:hAnsi="" w:eastAsia=""/>
          <w:b w:val="0"/>
          <w:i w:val="0"/>
          <w:color w:val="000000"/>
          <w:sz w:val="24"/>
        </w:rPr>
        <w:t>fփi ahe. Fփi ah a fahfal cokcwaklii, a kђpel  Fփi Mamђ֊gwaala֊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i-Juin. (Petites pluies accompagnées des violentes tornades)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փi Mamђ֊gwaala֊ne 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jemma </w:t>
      </w:r>
      <w:r>
        <w:rPr>
          <w:rFonts w:ascii="" w:hAnsi="" w:eastAsia=""/>
          <w:b/>
          <w:i w:val="0"/>
          <w:color w:val="000000"/>
          <w:sz w:val="24"/>
        </w:rPr>
        <w:t xml:space="preserve">(10) fփi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munda֊.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 ruu ջe, ci֊ ջe, so pђ cok matђ golok golok da֊ faa ci֊ g֊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 sђ, za tђ֊ pђpђђ ne swahe, pђђ ma kђpel ah ja֊ja֊ yo. Lii </w:t>
      </w:r>
      <w:r>
        <w:rPr>
          <w:rFonts w:ascii="" w:hAnsi="" w:eastAsia=""/>
          <w:b w:val="0"/>
          <w:i w:val="0"/>
          <w:color w:val="000000"/>
          <w:sz w:val="24"/>
        </w:rPr>
        <w:t>pђђ da֊ pђђ ne Fփi Mamђ֊gwaala֊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uin-Juillet.( Premier sarclage, fortes pluies, mais intermitentes)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փi Mamђ֊gwaal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jemma tђtђl va֊no </w:t>
      </w:r>
      <w:r>
        <w:rPr>
          <w:rFonts w:ascii="" w:hAnsi="" w:eastAsia=""/>
          <w:b/>
          <w:i w:val="0"/>
          <w:color w:val="000000"/>
          <w:sz w:val="24"/>
        </w:rPr>
        <w:t xml:space="preserve">(11) fփi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munda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h mai mo lwaa pђђ ne Fփi Mђ֊gwaala֊ ya da֊, za pђђ ne Fփi </w:t>
      </w:r>
      <w:r>
        <w:rPr>
          <w:rFonts w:ascii="" w:hAnsi="" w:eastAsia=""/>
          <w:b w:val="0"/>
          <w:i w:val="0"/>
          <w:color w:val="000000"/>
          <w:sz w:val="24"/>
        </w:rPr>
        <w:t xml:space="preserve">Mamђ֊gwaalii, dђջ mo lwaa pђђ ’wah ah ne yao ta ջe, mo ka </w:t>
      </w:r>
      <w:r>
        <w:rPr>
          <w:rFonts w:ascii="" w:hAnsi="" w:eastAsia=""/>
          <w:b w:val="0"/>
          <w:i w:val="0"/>
          <w:color w:val="000000"/>
          <w:sz w:val="24"/>
        </w:rPr>
        <w:t>lwaa fakpahpђђ pђlli ne gwahl ya, sai ko֊ne, syakk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uillet-Août. (Deuxieme sarclage, pluies abondantes)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փi Marf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nama </w:t>
      </w:r>
      <w:r>
        <w:rPr>
          <w:rFonts w:ascii="" w:hAnsi="" w:eastAsia=""/>
          <w:b/>
          <w:i w:val="0"/>
          <w:color w:val="000000"/>
          <w:sz w:val="24"/>
        </w:rPr>
        <w:t xml:space="preserve">(8) fփi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munda֊. Com lђђ pђ Fփi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 na cokcwaklii ’wa. Fփi ah mo ci֊ foo, bam mo tђ pђ’man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ruura fan ne ko, fan ah a dђni. Fփi ah ge kђpel Fփi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Madђђuutђbiija֊, a fahfal Fփi Cokcwakli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vril-Mai (pluies rares et très intermitentes)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փi Mund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gwa </w:t>
      </w:r>
      <w:r>
        <w:rPr>
          <w:rFonts w:ascii="" w:hAnsi="" w:eastAsia=""/>
          <w:b/>
          <w:i w:val="0"/>
          <w:color w:val="000000"/>
          <w:sz w:val="24"/>
        </w:rPr>
        <w:t>(2) fփi</w:t>
      </w:r>
      <w:r>
        <w:rPr>
          <w:rFonts w:ascii="" w:hAnsi="" w:eastAsia=""/>
          <w:b w:val="0"/>
          <w:i w:val="0"/>
          <w:color w:val="000000"/>
          <w:sz w:val="24"/>
        </w:rPr>
        <w:t xml:space="preserve"> za munda֊. Fփi mai za mund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yimra wii jolle ka nփi mђђzuwu֊ ne fan maջea mo yea taira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ya֊. A laara pђ’nyah ne ren fanne, zwan fanne, dђdaa ne ko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ђ zah’nan sai, koo nai. Fփi ah ge kђpel Fփi Duwoi, a fahfal Fփi </w:t>
      </w:r>
      <w:r>
        <w:rPr>
          <w:rFonts w:ascii="" w:hAnsi="" w:eastAsia=""/>
          <w:b w:val="0"/>
          <w:i w:val="0"/>
          <w:color w:val="000000"/>
          <w:sz w:val="24"/>
        </w:rPr>
        <w:t>Dђջli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ctobre-Novembre (fête des prémices)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փi Yuru (werroo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nai </w:t>
      </w:r>
      <w:r>
        <w:rPr>
          <w:rFonts w:ascii="" w:hAnsi="" w:eastAsia=""/>
          <w:b/>
          <w:i w:val="0"/>
          <w:color w:val="000000"/>
          <w:sz w:val="24"/>
        </w:rPr>
        <w:t>(4) fփi</w:t>
      </w:r>
      <w:r>
        <w:rPr>
          <w:rFonts w:ascii="" w:hAnsi="" w:eastAsia=""/>
          <w:b w:val="0"/>
          <w:i w:val="0"/>
          <w:color w:val="000000"/>
          <w:sz w:val="24"/>
        </w:rPr>
        <w:t xml:space="preserve"> za munda֊. Tђ֊ daga Fփi </w:t>
      </w:r>
      <w:r>
        <w:rPr>
          <w:rFonts w:ascii="" w:hAnsi="" w:eastAsia=""/>
          <w:b w:val="0"/>
          <w:i w:val="0"/>
          <w:color w:val="000000"/>
          <w:sz w:val="24"/>
        </w:rPr>
        <w:t xml:space="preserve">Duwoi ֊haa dai Fփi Yuru fabaa ma սii ne yuru (werroo) bar za ne </w:t>
      </w:r>
      <w:r>
        <w:rPr>
          <w:rFonts w:ascii="" w:hAnsi="" w:eastAsia=""/>
          <w:b w:val="0"/>
          <w:i w:val="0"/>
          <w:color w:val="000000"/>
          <w:sz w:val="24"/>
        </w:rPr>
        <w:t>cok ah pђlli. Ne Fփi ah la֊ yeջ zahgwahl tђ jo֊ ga ’w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écembre-Janvier. Cee sorre. (fête de l’âme du mil). </w:t>
      </w:r>
    </w:p>
    <w:p>
      <w:pPr>
        <w:autoSpaceDN w:val="0"/>
        <w:autoSpaceDE w:val="0"/>
        <w:widowControl/>
        <w:spacing w:line="266" w:lineRule="auto" w:before="11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92 </w:t>
      </w:r>
    </w:p>
    <w:p>
      <w:pPr>
        <w:sectPr>
          <w:pgSz w:w="8400" w:h="11900"/>
          <w:pgMar w:top="364" w:right="105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փi, cokcwaklii, tokcwakl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rђ֊ </w:t>
      </w:r>
      <w:r>
        <w:rPr>
          <w:rFonts w:ascii="" w:hAnsi="" w:eastAsia=""/>
          <w:b/>
          <w:i w:val="0"/>
          <w:color w:val="000000"/>
          <w:sz w:val="24"/>
        </w:rPr>
        <w:t>(7) fփi</w:t>
      </w:r>
      <w:r>
        <w:rPr>
          <w:rFonts w:ascii="" w:hAnsi="" w:eastAsia=""/>
          <w:b w:val="0"/>
          <w:i w:val="0"/>
          <w:color w:val="000000"/>
          <w:sz w:val="24"/>
        </w:rPr>
        <w:t xml:space="preserve"> za munda֊ pђ syii. </w:t>
      </w:r>
      <w:r>
        <w:rPr>
          <w:rFonts w:ascii="" w:hAnsi="" w:eastAsia=""/>
          <w:b w:val="0"/>
          <w:i w:val="0"/>
          <w:color w:val="000000"/>
          <w:sz w:val="24"/>
        </w:rPr>
        <w:t xml:space="preserve">A սii ne Fփi Marfoo ta. Mor fփi ah mo ci֊ foo ջe, bam mo tђ pђlli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za ruu fan ne ko, fan ah a dђni. Fփi mai cok (tok) moo lђђ g֊,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 coo g֊ pђlli ta. Fփi ah ge kђpel Fփi ma սii ne Madђђuutђbiija֊, </w:t>
      </w:r>
      <w:r>
        <w:rPr>
          <w:rFonts w:ascii="" w:hAnsi="" w:eastAsia=""/>
          <w:b w:val="0"/>
          <w:i w:val="0"/>
          <w:color w:val="000000"/>
          <w:sz w:val="24"/>
        </w:rPr>
        <w:t xml:space="preserve">a fahfal cokcwakla֊ne. Za tђ֊ zyeջ ’wahe, woo nyփi (nyi֊) ne ta. </w:t>
      </w:r>
      <w:r>
        <w:rPr>
          <w:rFonts w:ascii="" w:hAnsi="" w:eastAsia=""/>
          <w:b w:val="0"/>
          <w:i/>
          <w:color w:val="000000"/>
          <w:sz w:val="24"/>
        </w:rPr>
        <w:t xml:space="preserve">Mars-Avril. (grande saison chaude)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ikfikk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pђyak ya, ka pђpђђ pђlli ya, a wah wah </w:t>
      </w:r>
      <w:r>
        <w:rPr>
          <w:rFonts w:ascii="" w:hAnsi="" w:eastAsia=""/>
          <w:b w:val="0"/>
          <w:i w:val="0"/>
          <w:color w:val="000000"/>
          <w:sz w:val="24"/>
        </w:rPr>
        <w:t xml:space="preserve">(woyah woyah). Fii tђwaa fikfik ka waani. Sђr ah pђ jol fikfik. </w:t>
      </w:r>
      <w:r>
        <w:rPr>
          <w:rFonts w:ascii="" w:hAnsi="" w:eastAsia=""/>
          <w:b w:val="0"/>
          <w:i w:val="0"/>
          <w:color w:val="000000"/>
          <w:sz w:val="24"/>
        </w:rPr>
        <w:t>Paulus gbђ kah nyi me pђ lii fikfik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as. </w:t>
      </w:r>
    </w:p>
    <w:p>
      <w:pPr>
        <w:autoSpaceDN w:val="0"/>
        <w:autoSpaceDE w:val="0"/>
        <w:widowControl/>
        <w:spacing w:line="245" w:lineRule="auto" w:before="76" w:after="0"/>
        <w:ind w:left="0" w:right="12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il ջ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ee ջe, vђr ջe, kђkao. Farel fil mo ջe. </w:t>
      </w:r>
      <w:r>
        <w:rPr>
          <w:rFonts w:ascii="" w:hAnsi="" w:eastAsia=""/>
          <w:b w:val="0"/>
          <w:i/>
          <w:color w:val="000000"/>
          <w:sz w:val="24"/>
        </w:rPr>
        <w:t xml:space="preserve">Manqu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il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lak mai moo dђ ma tђgwђђ sok, wala kah sokki. Za </w:t>
      </w:r>
      <w:r>
        <w:rPr>
          <w:rFonts w:ascii="" w:hAnsi="" w:eastAsia=""/>
          <w:b w:val="0"/>
          <w:i w:val="0"/>
          <w:color w:val="000000"/>
          <w:sz w:val="24"/>
        </w:rPr>
        <w:t>ka ne filee da֊ ya, za va֊no va֊no ye yea ne t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tit trou à l’oreille des certaines personne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ee ma vuu ne vuuri. Pђtaa za munda֊ vuura fil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macerre. A zuura wii mor fil ka mo yea pђcwak kahkah, cel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wuu wel ne mah ah ka. Dђջ ka kwan fil ya֊ za munda֊ zђzђђ yao. </w:t>
      </w:r>
      <w:r>
        <w:rPr>
          <w:rFonts w:ascii="" w:hAnsi="" w:eastAsia=""/>
          <w:b w:val="0"/>
          <w:i/>
          <w:color w:val="000000"/>
          <w:sz w:val="24"/>
        </w:rPr>
        <w:t xml:space="preserve">Lit en terre avec un trou pour le feu. </w:t>
      </w:r>
    </w:p>
    <w:p>
      <w:pPr>
        <w:autoSpaceDN w:val="0"/>
        <w:autoSpaceDE w:val="0"/>
        <w:widowControl/>
        <w:spacing w:line="245" w:lineRule="auto" w:before="76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ill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ee ջe, mgbђђ ջe. Me fil ջe me ka ne ջђ ki yo. </w:t>
      </w:r>
      <w:r>
        <w:rPr>
          <w:rFonts w:ascii="" w:hAnsi="" w:eastAsia=""/>
          <w:b w:val="0"/>
          <w:i/>
          <w:color w:val="000000"/>
          <w:sz w:val="24"/>
        </w:rPr>
        <w:t xml:space="preserve">Manquer qqc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ill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er naa gooђђ pђ cii tђgbana dђջ tђ raraa. ઞwђђ filra naa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ђђ ka syee naa tђfil ne ko. Me lwaa fil naa tђfil 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euilles haricot séchées pour la sauc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illu, feelu, terere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Fer jolle. Dђջ ah jo֊ fillu. Mo tђ j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fillu ne me, tђgbana faa: Mo tђ jo֊ me vђrvђrri. Dђջ ah jo֊ fillu </w:t>
      </w:r>
      <w:r>
        <w:rPr>
          <w:rFonts w:ascii="" w:hAnsi="" w:eastAsia=""/>
          <w:b w:val="0"/>
          <w:i w:val="0"/>
          <w:color w:val="000000"/>
          <w:sz w:val="24"/>
        </w:rPr>
        <w:t>kpah, tђgbana faa: Jo֊ fillu ma bai ga pe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mmerc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im: ջmsջ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pђyђkki, pђlli. ॣa֊ malii ah fim. </w:t>
      </w:r>
      <w:r>
        <w:rPr>
          <w:rFonts w:ascii="" w:hAnsi="" w:eastAsia=""/>
          <w:b w:val="0"/>
          <w:i w:val="0"/>
          <w:color w:val="000000"/>
          <w:sz w:val="24"/>
        </w:rPr>
        <w:t xml:space="preserve">Ee ma tђ fim ah ջa֊ mor suu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os, lourd. </w:t>
      </w:r>
    </w:p>
    <w:p>
      <w:pPr>
        <w:autoSpaceDN w:val="0"/>
        <w:autoSpaceDE w:val="0"/>
        <w:widowControl/>
        <w:spacing w:line="266" w:lineRule="auto" w:before="8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93 </w:t>
      </w:r>
    </w:p>
    <w:p>
      <w:pPr>
        <w:sectPr>
          <w:pgSz w:w="8400" w:h="11900"/>
          <w:pgMar w:top="364" w:right="40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i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Wul kwan tђ sђr fi֊, wul ah pђpaare. Ikra myah </w:t>
      </w:r>
      <w:r>
        <w:rPr>
          <w:rFonts w:ascii="" w:hAnsi="" w:eastAsia=""/>
          <w:b w:val="0"/>
          <w:i w:val="0"/>
          <w:color w:val="000000"/>
          <w:sz w:val="24"/>
        </w:rPr>
        <w:t>ge sђ֊ fi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mbreux, beaucoup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i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waa, սam, ’nam. Mo fi֊ ջђ ջe. Fi֊ ma ջђ lii kaa ջo ne </w:t>
      </w:r>
      <w:r>
        <w:rPr>
          <w:rFonts w:ascii="" w:hAnsi="" w:eastAsia=""/>
          <w:b w:val="0"/>
          <w:i w:val="0"/>
          <w:color w:val="000000"/>
          <w:sz w:val="24"/>
        </w:rPr>
        <w:t>k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ercher, trouv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i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ջջe, jo֊ pђђni, wooni. Nђђ mђnjwaa ge lalle. Mo f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njwaa ge lalle. Me tђ fi֊ mђnjwaa ne syimmi, nwah no voo ջe. </w:t>
      </w:r>
      <w:r>
        <w:rPr>
          <w:rFonts w:ascii="" w:hAnsi="" w:eastAsia=""/>
          <w:b w:val="0"/>
          <w:i/>
          <w:color w:val="000000"/>
          <w:sz w:val="24"/>
        </w:rPr>
        <w:t xml:space="preserve">Se moucher, rouler, éloign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i֊ni, d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gbaa mba֊. Fփi fi֊ (dђ) gwii, dђђ. Fփi fi֊ (dђ) me </w:t>
      </w:r>
      <w:r>
        <w:rPr>
          <w:rFonts w:ascii="" w:hAnsi="" w:eastAsia=""/>
          <w:b w:val="0"/>
          <w:i w:val="0"/>
          <w:color w:val="000000"/>
          <w:sz w:val="24"/>
        </w:rPr>
        <w:t>ջ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iqu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i֊ni, hђrr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ջ ge lalle, ջa֊ ge lalle. Mo fi֊ tђsal zah lak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lalle. Mo fi֊ kan ne kahe. Tђsal mo pђyђk ջe, za fifi֊ (hђhђrri). </w:t>
      </w:r>
      <w:r>
        <w:rPr>
          <w:rFonts w:ascii="" w:hAnsi="" w:eastAsia=""/>
          <w:b w:val="0"/>
          <w:i w:val="0"/>
          <w:color w:val="000000"/>
          <w:sz w:val="24"/>
        </w:rPr>
        <w:t>Me fi֊ ջal tђ tђsal lee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lisser, pouss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irer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nyi֊. Zahfah ya֊ mai a firere (pђnyi֊), dђջ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gak dan 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troi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ofoo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u֊ ջђ, bai faa go֊ga. Tђ fofoo pђlli. Mo fofoo tђ ջђ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mo jo֊ ջe ka. Kiita lwaa dђջ ma fofoo pђ gaջջe. Jeertђ ahe: </w:t>
      </w:r>
      <w:r>
        <w:rPr>
          <w:rFonts w:ascii="" w:hAnsi="" w:eastAsia=""/>
          <w:b w:val="0"/>
          <w:i w:val="0"/>
          <w:color w:val="000000"/>
          <w:sz w:val="24"/>
        </w:rPr>
        <w:t>faa ջђ wat, faa go֊g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ier, renier, désavouer, mentir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ofoo, foofo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pђfuu pђlli ya. Cok kwan fofoo </w:t>
      </w:r>
      <w:r>
        <w:rPr>
          <w:rFonts w:ascii="" w:hAnsi="" w:eastAsia=""/>
          <w:b w:val="0"/>
          <w:i w:val="0"/>
          <w:color w:val="000000"/>
          <w:sz w:val="24"/>
        </w:rPr>
        <w:t xml:space="preserve">(foofoo) ba. Tђwaa mai zoo ջo fofoo (foofoo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énébreux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ofoo, foofo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i fai, pai pai, pђlli. Bii rah pee fofoo </w:t>
      </w:r>
      <w:r>
        <w:rPr>
          <w:rFonts w:ascii="" w:hAnsi="" w:eastAsia=""/>
          <w:b w:val="0"/>
          <w:i w:val="0"/>
          <w:color w:val="000000"/>
          <w:sz w:val="24"/>
        </w:rPr>
        <w:t xml:space="preserve">(foofoo), wala bii ge pee fai fai (pai pai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lein, rempli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o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Lii sђ, kpђkpђ. Me tђ faa ջђ nyini, uu սђ ya, kal fan </w:t>
      </w:r>
      <w:r>
        <w:rPr>
          <w:rFonts w:ascii="" w:hAnsi="" w:eastAsia=""/>
          <w:b w:val="0"/>
          <w:i w:val="0"/>
          <w:color w:val="000000"/>
          <w:sz w:val="24"/>
        </w:rPr>
        <w:t>ah fok, Kal lii s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ns s’arrêter, immédiatement. </w:t>
      </w:r>
    </w:p>
    <w:p>
      <w:pPr>
        <w:autoSpaceDN w:val="0"/>
        <w:autoSpaceDE w:val="0"/>
        <w:widowControl/>
        <w:spacing w:line="266" w:lineRule="auto" w:before="4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94 </w:t>
      </w:r>
    </w:p>
    <w:p>
      <w:pPr>
        <w:sectPr>
          <w:pgSz w:w="8400" w:h="11900"/>
          <w:pgMar w:top="364" w:right="111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87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ok co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fok ma yea pђ bii lal fahcokki. </w:t>
      </w:r>
      <w:r>
        <w:rPr>
          <w:rFonts w:ascii="" w:hAnsi="" w:eastAsia=""/>
          <w:b w:val="0"/>
          <w:i/>
          <w:color w:val="000000"/>
          <w:sz w:val="24"/>
        </w:rPr>
        <w:t xml:space="preserve">Canard armé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okk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a, ceecee, kpђ. Wee nyee ga ne tђgwփi ah fokki. </w:t>
      </w:r>
      <w:r>
        <w:rPr>
          <w:rFonts w:ascii="" w:hAnsi="" w:eastAsia=""/>
          <w:b w:val="0"/>
          <w:i/>
          <w:color w:val="000000"/>
          <w:sz w:val="24"/>
        </w:rPr>
        <w:t xml:space="preserve">Encore, toujours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okk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aջջe. Ne gin ջuu zyak bam fok ru tђ fahlii pђlli. Za </w:t>
      </w:r>
      <w:r>
        <w:rPr>
          <w:rFonts w:ascii="" w:hAnsi="" w:eastAsia=""/>
          <w:b w:val="0"/>
          <w:i w:val="0"/>
          <w:color w:val="000000"/>
          <w:sz w:val="24"/>
        </w:rPr>
        <w:t>kaafuu fokra zan tђ fahli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iolencer, perturber, dérang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okki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Buuni, mu֊ suu. We fok ge sђ֊ ka za mo kwora we </w:t>
      </w:r>
      <w:r>
        <w:rPr>
          <w:rFonts w:ascii="" w:hAnsi="" w:eastAsia=""/>
          <w:b w:val="0"/>
          <w:i w:val="0"/>
          <w:color w:val="000000"/>
          <w:sz w:val="24"/>
        </w:rPr>
        <w:t xml:space="preserve">ka, so fokra ge sђ֊ zahki d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l. se cach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okki (ma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Fok (mafokki). Fok syer wee ջo. Fok rera 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pee vђr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nard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okki, pokk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ђk bi֊ bi֊. Fok (pok) sђr ge tђl ahe. Fok sah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֊. Mo fok (pok) sum ge tђ bii bi֊ սao. Fok fan ge gwok gwok, </w:t>
      </w:r>
      <w:r>
        <w:rPr>
          <w:rFonts w:ascii="" w:hAnsi="" w:eastAsia=""/>
          <w:b w:val="0"/>
          <w:i w:val="0"/>
          <w:color w:val="000000"/>
          <w:sz w:val="24"/>
        </w:rPr>
        <w:t>wala bi֊ bi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umer, engaisser, saupoudr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yah ee cokki. Me tђ kyah foo cok ga ba. Foo me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n nai tao. Mo kyah foo dђra֊ dђra֊ սao. Mo foo za man ge da֊, </w:t>
      </w:r>
      <w:r>
        <w:rPr>
          <w:rFonts w:ascii="" w:hAnsi="" w:eastAsia=""/>
          <w:b w:val="0"/>
          <w:i w:val="0"/>
          <w:color w:val="000000"/>
          <w:sz w:val="24"/>
        </w:rPr>
        <w:t>mo kyah eera da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isiter, espionn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ni, syeeni. Foo mor dђջջi, foo mor fanne. Kyeջ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ջi. Tђ foo mor ջe gin ջaaջe. Za foora mor za syee mor Mas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Gao foo ջal nђђ mai mo dђђko ջo ka ga lwaa wul ahe. Mo </w:t>
      </w:r>
      <w:r>
        <w:rPr>
          <w:rFonts w:ascii="" w:hAnsi="" w:eastAsia=""/>
          <w:b w:val="0"/>
          <w:i w:val="0"/>
          <w:color w:val="000000"/>
          <w:sz w:val="24"/>
        </w:rPr>
        <w:t>foo mor ջe ge b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uivre, dépister, persécut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faa go֊ga. Foo pђ zah ah pђlli. Dђջ ah tђ foo ջo pђlli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dђջ tan ta foo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Nier, couvrir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o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֊, pђfuu ba. Fփi ci֊ ջo foo. Mo ee fփi Marfoo. </w:t>
      </w:r>
      <w:r>
        <w:rPr>
          <w:rFonts w:ascii="" w:hAnsi="" w:eastAsia=""/>
          <w:b w:val="0"/>
          <w:i/>
          <w:color w:val="000000"/>
          <w:sz w:val="24"/>
        </w:rPr>
        <w:t xml:space="preserve">Lueur. </w:t>
      </w:r>
    </w:p>
    <w:p>
      <w:pPr>
        <w:autoSpaceDN w:val="0"/>
        <w:autoSpaceDE w:val="0"/>
        <w:widowControl/>
        <w:spacing w:line="266" w:lineRule="auto" w:before="75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95 </w:t>
      </w:r>
    </w:p>
    <w:p>
      <w:pPr>
        <w:sectPr>
          <w:pgSz w:w="8400" w:h="11900"/>
          <w:pgMar w:top="364" w:right="40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oo ջ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yeջ ջђ, wala kyeջ mor ջђ ne tђtђlli, ne zahzyilli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foo ջђ pђsah սђ. Me foo ջђ ah pђlli. Dђջ ma ne tђtђl a foo ջђ սђ </w:t>
      </w:r>
      <w:r>
        <w:rPr>
          <w:rFonts w:ascii="" w:hAnsi="" w:eastAsia=""/>
          <w:b w:val="0"/>
          <w:i w:val="0"/>
          <w:color w:val="000000"/>
          <w:sz w:val="24"/>
        </w:rPr>
        <w:t>ka jo֊ fan ba. Masђ֊ foo ջђ dђfuu kal fan da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nser, chagrin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oomorrփi: jf.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yeջ ջђջe’, wala jo֊ ka gaջ mo ge tђ dђջջi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Yahuduen foora mor za syee mor Yesu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ersécuter, persécutio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yah ne swahe, ’wa֊ ne fanne, wala vah ne suu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swahe. Foo nђn nwah ge lalle. Me foo fal cii fђrummi. Mo foo suu </w:t>
      </w:r>
      <w:r>
        <w:rPr>
          <w:rFonts w:ascii="" w:hAnsi="" w:eastAsia=""/>
          <w:b w:val="0"/>
          <w:i w:val="0"/>
          <w:color w:val="000000"/>
          <w:sz w:val="24"/>
        </w:rPr>
        <w:t>ge nyi ko ge lal belbel. Mo foo nwah tђgbփi pђs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rotter, cur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ne, taini. Nwah foo (kan, tai) sam ջo. Foo (poo) bii </w:t>
      </w:r>
      <w:r>
        <w:rPr>
          <w:rFonts w:ascii="" w:hAnsi="" w:eastAsia=""/>
          <w:b w:val="0"/>
          <w:i w:val="0"/>
          <w:color w:val="000000"/>
          <w:sz w:val="24"/>
        </w:rPr>
        <w:t xml:space="preserve">kaa ջo ne ko z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e former du pu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 ne jolle. Foo tђkuuri, foo sђrri, foo sahe. Lee foo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r ne zah njwђђ. Foo sum nyi me tahsah va֊n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amasser avec la main, empoign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ooni, k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 ջђ dђջ pђ zahzyil pђջe’. Ka faa ջђ ne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ya, foo (koo) me pђzahzyil ջaaջe. Me foo ko foo. Na foo (koo) ki </w:t>
      </w:r>
      <w:r>
        <w:rPr>
          <w:rFonts w:ascii="" w:hAnsi="" w:eastAsia=""/>
          <w:b w:val="0"/>
          <w:i w:val="0"/>
          <w:color w:val="000000"/>
          <w:sz w:val="24"/>
        </w:rPr>
        <w:t>pђzahzyil k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arder rancun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ooni, p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pђfuu, ge pђfuu. Me foo (poo) mbђro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masђlai. Nђn foo (poo) me tђnjђ֊. Su֊ foo (poo) ջe, cok (tok) foo </w:t>
      </w:r>
      <w:r>
        <w:rPr>
          <w:rFonts w:ascii="" w:hAnsi="" w:eastAsia=""/>
          <w:b w:val="0"/>
          <w:i w:val="0"/>
          <w:color w:val="000000"/>
          <w:sz w:val="24"/>
        </w:rPr>
        <w:t>(poo) 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’obscurcir, rendre sombre, noirci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ooni, p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wђni, pwaani, zwђ bi֊ bi֊: Foo, poo, wala zwђ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: pwaa. Mo foo (poo) bi֊ սao. Mo foo laa ge zah սђ. Dђջ ah </w:t>
      </w:r>
      <w:r>
        <w:rPr>
          <w:rFonts w:ascii="" w:hAnsi="" w:eastAsia=""/>
          <w:b w:val="0"/>
          <w:i w:val="0"/>
          <w:color w:val="000000"/>
          <w:sz w:val="24"/>
        </w:rPr>
        <w:t>foo (poo) bii ջo pђlli, ’yah faa: Zwђ yim ջo 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ir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oo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yo, a pђyakke. Nah foo dђr (jur) nah barkilli,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kyem սa֊ mu֊gai ne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fzelia africana. </w:t>
      </w:r>
    </w:p>
    <w:p>
      <w:pPr>
        <w:autoSpaceDN w:val="0"/>
        <w:autoSpaceDE w:val="0"/>
        <w:widowControl/>
        <w:spacing w:line="266" w:lineRule="auto" w:before="5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96 </w:t>
      </w:r>
    </w:p>
    <w:p>
      <w:pPr>
        <w:sectPr>
          <w:pgSz w:w="8400" w:h="11900"/>
          <w:pgMar w:top="364" w:right="108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oore, poo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Nah foo (poo) pђla֊ bi֊, mo ci֊ ջe, a c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makpuu lii. Foo jo֊ pђ’man pђlli. Foo jur (dђr) zyeere, cu֊ni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sya֊re. Goo foo (poo) pђ ’ah kal goo zyee ne goo cu֊ (to֊) </w:t>
      </w:r>
      <w:r>
        <w:rPr>
          <w:rFonts w:ascii="" w:hAnsi="" w:eastAsia=""/>
          <w:b w:val="0"/>
          <w:i w:val="0"/>
          <w:color w:val="000000"/>
          <w:sz w:val="24"/>
        </w:rPr>
        <w:t>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icus platyphylla. </w:t>
      </w:r>
    </w:p>
    <w:p>
      <w:pPr>
        <w:autoSpaceDN w:val="0"/>
        <w:autoSpaceDE w:val="0"/>
        <w:widowControl/>
        <w:spacing w:line="245" w:lineRule="auto" w:before="76" w:after="0"/>
        <w:ind w:left="0" w:right="312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Foo, poo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yi fan nyi dђջջi. Za foora (pwaara) we gahnyah, </w:t>
      </w:r>
      <w:r>
        <w:rPr>
          <w:rFonts w:ascii="" w:hAnsi="" w:eastAsia=""/>
          <w:b w:val="0"/>
          <w:i w:val="0"/>
          <w:color w:val="000000"/>
          <w:sz w:val="24"/>
        </w:rPr>
        <w:t xml:space="preserve">֊wђђ ma daa syi֊rփi. Zyii faa ջђ ne me ya, me foo (poo) ko da֊ </w:t>
      </w:r>
      <w:r>
        <w:rPr>
          <w:rFonts w:ascii="" w:hAnsi="" w:eastAsia=""/>
          <w:b w:val="0"/>
          <w:i w:val="0"/>
          <w:color w:val="000000"/>
          <w:sz w:val="24"/>
        </w:rPr>
        <w:t>սђ. Za foora (pwaara) wee jurpi֊ kal ջђ manyeeki ah d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yer (droit initiatique)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oo, p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wo suu. Poo (foo) a dah ջђrri. Za ki ne foo (poo)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. ઞwђђ bya֊ jo֊ra yella ne ջђ ֊go֊ zahfoo (zahpoo) wee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Syem zahfoo kwaa wee nyeere so inra gwari ta. Sal foo gbђ </w:t>
      </w:r>
      <w:r>
        <w:rPr>
          <w:rFonts w:ascii="" w:hAnsi="" w:eastAsia=""/>
          <w:b w:val="0"/>
          <w:i w:val="0"/>
          <w:color w:val="000000"/>
          <w:sz w:val="24"/>
        </w:rPr>
        <w:t>me ջ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mbril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oo, poo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oo (foo) nђmmi, nђnђmmi. Me foo (poo) nђm ge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n a. Mo lwaa foo nђm tђ’nah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ormi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oro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 elle. Cok ah foro֊. Cok ah dђђ ge ջo tђpee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tђ foro֊ ye cok mai mo nђђ ge ջo zahki pђs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droit dégagé. </w:t>
      </w:r>
    </w:p>
    <w:p>
      <w:pPr>
        <w:autoSpaceDN w:val="0"/>
        <w:autoSpaceDE w:val="0"/>
        <w:widowControl/>
        <w:spacing w:line="245" w:lineRule="auto" w:before="76" w:after="0"/>
        <w:ind w:left="0" w:right="302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oru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fђrimmi, ջtv yo. </w:t>
      </w:r>
      <w:r>
        <w:rPr>
          <w:rFonts w:ascii="" w:hAnsi="" w:eastAsia=""/>
          <w:b w:val="0"/>
          <w:i/>
          <w:color w:val="000000"/>
          <w:sz w:val="24"/>
        </w:rPr>
        <w:t xml:space="preserve">Fumé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oto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e dђfuu. Dђջ ջa֊ foto ka eere սah zye jur zuu ջo </w:t>
      </w:r>
      <w:r>
        <w:rPr>
          <w:rFonts w:ascii="" w:hAnsi="" w:eastAsia=""/>
          <w:b w:val="0"/>
          <w:i w:val="0"/>
          <w:color w:val="000000"/>
          <w:sz w:val="24"/>
        </w:rPr>
        <w:t>n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hoto, statut, imag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ufuu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baa. Syem fuu suu. Suu ah da֊ fuu ջo fuu. ॣal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 fufuu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onfle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u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aջ ya, kal swah ya. ॣђ ah fu֊ me ya, me gak jo֊. ॣђ </w:t>
      </w:r>
      <w:r>
        <w:rPr>
          <w:rFonts w:ascii="" w:hAnsi="" w:eastAsia=""/>
          <w:b w:val="0"/>
          <w:i w:val="0"/>
          <w:color w:val="000000"/>
          <w:sz w:val="24"/>
        </w:rPr>
        <w:t xml:space="preserve">fu֊ ջe ye ka moo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Ne pas dépasser. </w:t>
      </w:r>
    </w:p>
    <w:p>
      <w:pPr>
        <w:autoSpaceDN w:val="0"/>
        <w:autoSpaceDE w:val="0"/>
        <w:widowControl/>
        <w:spacing w:line="266" w:lineRule="auto" w:before="8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97 </w:t>
      </w:r>
    </w:p>
    <w:p>
      <w:pPr>
        <w:sectPr>
          <w:pgSz w:w="8400" w:h="11900"/>
          <w:pgMar w:top="364" w:right="42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u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dђջ mo laa ne voo. Fan soo fu֊ ge voo ջe. M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fu֊ pђlli. ॣђrdi fu֊ pђ’nyahre. Mo re naa syi֊ ջo a fu֊ jol ջo. </w:t>
      </w:r>
      <w:r>
        <w:rPr>
          <w:rFonts w:ascii="" w:hAnsi="" w:eastAsia=""/>
          <w:b w:val="0"/>
          <w:i/>
          <w:color w:val="000000"/>
          <w:sz w:val="24"/>
        </w:rPr>
        <w:t xml:space="preserve">Pue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u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n tђpђђ. Dђջ ah fu֊ tђki tђki. Me ka fu֊ tђpђђ ya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ki fu֊ tђpђђ fu֊, za ki la֊ rerenne, mamaa (mђmaa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nhib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u֊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akke, fan mai mo ge voo dђջջi. Me laa fu֊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nyahre, wala pђջe’. Fu֊ fan da֊ camcam. Fu֊ ah dai me ginni. </w:t>
      </w:r>
      <w:r>
        <w:rPr>
          <w:rFonts w:ascii="" w:hAnsi="" w:eastAsia=""/>
          <w:b w:val="0"/>
          <w:i/>
          <w:color w:val="000000"/>
          <w:sz w:val="24"/>
        </w:rPr>
        <w:t xml:space="preserve">Odeur, air. </w:t>
      </w:r>
    </w:p>
    <w:p>
      <w:pPr>
        <w:autoSpaceDN w:val="0"/>
        <w:autoSpaceDE w:val="0"/>
        <w:widowControl/>
        <w:spacing w:line="245" w:lineRule="auto" w:before="74" w:after="0"/>
        <w:ind w:left="0" w:right="302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uru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fђrimmi, ջtv yo. </w:t>
      </w:r>
      <w:r>
        <w:rPr>
          <w:rFonts w:ascii="" w:hAnsi="" w:eastAsia=""/>
          <w:b w:val="0"/>
          <w:i/>
          <w:color w:val="000000"/>
          <w:sz w:val="24"/>
        </w:rPr>
        <w:t xml:space="preserve">Fumé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uu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pђtaa ya, a zђђ ba. Za ’yahra fan fuu pђlli kal fan </w:t>
      </w:r>
      <w:r>
        <w:rPr>
          <w:rFonts w:ascii="" w:hAnsi="" w:eastAsia=""/>
          <w:b w:val="0"/>
          <w:i w:val="0"/>
          <w:color w:val="000000"/>
          <w:sz w:val="24"/>
        </w:rPr>
        <w:t>taa ջe. ॣђ fuu gin zah’nan d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uveauté, nouveau, nouvelle, récent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uuջalle (tђ)  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kan ջal sђ֊ ջe, a soջ fuuջal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fuuջal sђ֊. Tђsal lee i fuuջal (tђfuuջal) nyi m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lante de pied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uu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֊ kpahe. Manjaktђril fuu kpo֊kpo֊. ॣa֊ kpah fuu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ko na manjaktђrilli. “yah ka fuu suu ya”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e fâcher, se gonfle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uuni, baa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l ah fuu ջo. Nahnђn fuu ջo pђtђm pђtђm ne </w:t>
      </w:r>
      <w:r>
        <w:rPr>
          <w:rFonts w:ascii="" w:hAnsi="" w:eastAsia=""/>
          <w:b w:val="0"/>
          <w:i w:val="0"/>
          <w:color w:val="000000"/>
          <w:sz w:val="24"/>
        </w:rPr>
        <w:t>ye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onfler, oedèm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uuni, buu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u֊ suu. Me fuu ge ջo sђ֊. Fuu ջo kah ջyakke. </w:t>
      </w:r>
      <w:r>
        <w:rPr>
          <w:rFonts w:ascii="" w:hAnsi="" w:eastAsia=""/>
          <w:b w:val="0"/>
          <w:i w:val="0"/>
          <w:color w:val="000000"/>
          <w:sz w:val="24"/>
        </w:rPr>
        <w:t xml:space="preserve">Fuu kpahe, fuu tђ paa kah soo. Mo fuu ջo kene da֊ me kyeջ ko </w:t>
      </w:r>
      <w:r>
        <w:rPr>
          <w:rFonts w:ascii="" w:hAnsi="" w:eastAsia=""/>
          <w:b w:val="0"/>
          <w:i w:val="0"/>
          <w:color w:val="000000"/>
          <w:sz w:val="24"/>
        </w:rPr>
        <w:t>lwa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cacher, couvri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uu, puu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pђfai ya, ka pђsyee ya. Fuu suu ah piջջa </w:t>
      </w:r>
      <w:r>
        <w:rPr>
          <w:rFonts w:ascii="" w:hAnsi="" w:eastAsia=""/>
          <w:b w:val="0"/>
          <w:i w:val="0"/>
          <w:color w:val="000000"/>
          <w:sz w:val="24"/>
        </w:rPr>
        <w:t xml:space="preserve">piջջa. Mbђro fuu lee pђgaջ kal mbђro fai ջe. Kђђ ne pearփi ru֊ra </w:t>
      </w:r>
      <w:r>
        <w:rPr>
          <w:rFonts w:ascii="" w:hAnsi="" w:eastAsia=""/>
          <w:b w:val="0"/>
          <w:i w:val="0"/>
          <w:color w:val="000000"/>
          <w:sz w:val="24"/>
        </w:rPr>
        <w:t>pђfuu (pђpuu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ir. </w:t>
      </w:r>
    </w:p>
    <w:p>
      <w:pPr>
        <w:autoSpaceDN w:val="0"/>
        <w:autoSpaceDE w:val="0"/>
        <w:widowControl/>
        <w:spacing w:line="245" w:lineRule="auto" w:before="76" w:after="0"/>
        <w:ind w:left="0" w:right="360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waa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faani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iguler, transformer. </w:t>
      </w:r>
    </w:p>
    <w:p>
      <w:pPr>
        <w:autoSpaceDN w:val="0"/>
        <w:autoSpaceDE w:val="0"/>
        <w:widowControl/>
        <w:spacing w:line="266" w:lineRule="auto" w:before="1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98 </w:t>
      </w:r>
    </w:p>
    <w:p>
      <w:pPr>
        <w:sectPr>
          <w:pgSz w:w="8400" w:h="11900"/>
          <w:pgMar w:top="364" w:right="106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w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fa֊, fa֊ne, ջtv yo. </w:t>
      </w:r>
      <w:r>
        <w:rPr>
          <w:rFonts w:ascii="" w:hAnsi="" w:eastAsia=""/>
          <w:b w:val="0"/>
          <w:i/>
          <w:color w:val="000000"/>
          <w:sz w:val="24"/>
        </w:rPr>
        <w:t xml:space="preserve">Jabot. </w:t>
      </w:r>
    </w:p>
    <w:p>
      <w:pPr>
        <w:autoSpaceDN w:val="0"/>
        <w:autoSpaceDE w:val="0"/>
        <w:widowControl/>
        <w:spacing w:line="245" w:lineRule="auto" w:before="76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wa֊ bo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fa֊ valle, ջtv yo. </w:t>
      </w:r>
      <w:r>
        <w:rPr>
          <w:rFonts w:ascii="" w:hAnsi="" w:eastAsia=""/>
          <w:b w:val="0"/>
          <w:i/>
          <w:color w:val="000000"/>
          <w:sz w:val="24"/>
        </w:rPr>
        <w:t xml:space="preserve">Se veng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yah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Wii cwah me ջo, a syen me fyah, wala pђlli. </w:t>
      </w:r>
      <w:r>
        <w:rPr>
          <w:rFonts w:ascii="" w:hAnsi="" w:eastAsia=""/>
          <w:b w:val="0"/>
          <w:i w:val="0"/>
          <w:color w:val="000000"/>
          <w:sz w:val="24"/>
        </w:rPr>
        <w:t>Darmee dђ me fyah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ouleur de piqûre d’insecte qu’on se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yah ջal ջ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uu. Wee nyee ֊go֊ra ci֊ ne ko ka ulli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pah sok kuu fyah ջal bul ջe, a sђђ sok dappe na fyah ջal ջulli, </w:t>
      </w:r>
      <w:r>
        <w:rPr>
          <w:rFonts w:ascii="" w:hAnsi="" w:eastAsia=""/>
          <w:b w:val="0"/>
          <w:i w:val="0"/>
          <w:color w:val="000000"/>
          <w:sz w:val="24"/>
        </w:rPr>
        <w:t>ci֊ tђսii ah s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yah fyah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Zah nwah syen me fyah fyah. Darmee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 dђջ syen fyah fyah. Kaa ne yee fyah fyah fee jo֊ ko ne? </w:t>
      </w:r>
      <w:r>
        <w:rPr>
          <w:rFonts w:ascii="" w:hAnsi="" w:eastAsia=""/>
          <w:b w:val="0"/>
          <w:i/>
          <w:color w:val="000000"/>
          <w:sz w:val="24"/>
        </w:rPr>
        <w:t xml:space="preserve">Douleur qu’on sent d’une suite de piqûre d’insect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yahe, f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 in zah tђwee jol ne tђwee ջalle. Fy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yakke. Fyah syen me pђlli no cam. Mo soջ fyah pђwah ka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 ’nahmme, mo ’ee (hee) lal ceecee. Za fea waa ne fyahe. </w:t>
      </w:r>
      <w:r>
        <w:rPr>
          <w:rFonts w:ascii="" w:hAnsi="" w:eastAsia=""/>
          <w:b w:val="0"/>
          <w:i/>
          <w:color w:val="000000"/>
          <w:sz w:val="24"/>
        </w:rPr>
        <w:t xml:space="preserve">Ongle, griffe, sabot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yahfyah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ak kuu fyahfyah. Za laջra, wala faara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gwђђ lal fyahfyah. ॣђ ma faa ne zahgwђђ fyahfyah ka pђsah ya. </w:t>
      </w:r>
      <w:r>
        <w:rPr>
          <w:rFonts w:ascii="" w:hAnsi="" w:eastAsia=""/>
          <w:b w:val="0"/>
          <w:i/>
          <w:color w:val="000000"/>
          <w:sz w:val="24"/>
        </w:rPr>
        <w:t xml:space="preserve">Brise d’air, parler en douc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yahreoreo, kђfyareore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tђkwakke. Juu ma woo wee kahe. </w:t>
      </w:r>
      <w:r>
        <w:rPr>
          <w:rFonts w:ascii="" w:hAnsi="" w:eastAsia=""/>
          <w:b w:val="0"/>
          <w:i w:val="0"/>
          <w:color w:val="000000"/>
          <w:sz w:val="24"/>
        </w:rPr>
        <w:t xml:space="preserve">Fyahreoreo (kђfyahreoreo) tђ rii sђ֊ kyeջ wee k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pervi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yah, fyahfyah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nyahre, gaջ kђka. Me laa cok nyee </w:t>
      </w:r>
      <w:r>
        <w:rPr>
          <w:rFonts w:ascii="" w:hAnsi="" w:eastAsia=""/>
          <w:b w:val="0"/>
          <w:i w:val="0"/>
          <w:color w:val="000000"/>
          <w:sz w:val="24"/>
        </w:rPr>
        <w:t xml:space="preserve">fyah. Zyak kuu lal fyahfyah. Lwaa cok ջo fyah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 l’ais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yakfyakke 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eջleջ, pђgwahe. Zyim ah pђ jol pђgwah </w:t>
      </w:r>
      <w:r>
        <w:rPr>
          <w:rFonts w:ascii="" w:hAnsi="" w:eastAsia=""/>
          <w:b w:val="0"/>
          <w:i w:val="0"/>
          <w:color w:val="000000"/>
          <w:sz w:val="24"/>
        </w:rPr>
        <w:t xml:space="preserve">fyakfyak (leջleջ). Ya֊ magbђl a fyakfyak (leջleջ), so a pђ </w:t>
      </w:r>
      <w:r>
        <w:rPr>
          <w:rFonts w:ascii="" w:hAnsi="" w:eastAsia=""/>
          <w:b w:val="0"/>
          <w:i w:val="0"/>
          <w:color w:val="000000"/>
          <w:sz w:val="24"/>
        </w:rPr>
        <w:t>nahmm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éger. </w:t>
      </w:r>
    </w:p>
    <w:p>
      <w:pPr>
        <w:autoSpaceDN w:val="0"/>
        <w:autoSpaceDE w:val="0"/>
        <w:widowControl/>
        <w:spacing w:line="266" w:lineRule="auto" w:before="75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99 </w:t>
      </w:r>
    </w:p>
    <w:p>
      <w:pPr>
        <w:sectPr>
          <w:pgSz w:w="8400" w:h="11900"/>
          <w:pgMar w:top="364" w:right="39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yakfyakk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ga pelle ga pelle. Nwah ah lђђ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pel fyakfyak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ugmenta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y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yak fanne, syen fanne, woo dђђ fanne, tai fan ma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va֊no va֊no. Wee nyee fyak fan tђ halle. Goo fyak fan pђ luma. </w:t>
      </w:r>
      <w:r>
        <w:rPr>
          <w:rFonts w:ascii="" w:hAnsi="" w:eastAsia=""/>
          <w:b w:val="0"/>
          <w:i w:val="0"/>
          <w:color w:val="000000"/>
          <w:sz w:val="24"/>
        </w:rPr>
        <w:t>Me ga fyak sor ’w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laner, se débrouill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y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yak mor ջђ, kyeջ mor ջђ, ur ջђ pђ ki. Me ga fyak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 ջђ ah belbel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hercher la caus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ya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ђrao, pђջe’, katђrao. ॣђ ah cuu tђђre. Nahnђn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fyao (fђrao), nahnђn bai waani. A ee dђջ fyao (fђrao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auvais yeux, ou mauvais regard, cataracte. </w:t>
      </w:r>
    </w:p>
    <w:p>
      <w:pPr>
        <w:autoSpaceDN w:val="0"/>
        <w:autoSpaceDE w:val="0"/>
        <w:widowControl/>
        <w:spacing w:line="245" w:lineRule="auto" w:before="76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ђfahv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ђfahvai, ջtv yo. </w:t>
      </w: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ђlli, pђ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ya֊ mataa, ya֊ mai za mo kaara g֊ pђtaa, so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ra kal ջe, wala so zan ki ye mo gera kaa ջo g֊. Fђl Lђђre, </w:t>
      </w:r>
      <w:r>
        <w:rPr>
          <w:rFonts w:ascii="" w:hAnsi="" w:eastAsia=""/>
          <w:b w:val="0"/>
          <w:i w:val="0"/>
          <w:color w:val="000000"/>
          <w:sz w:val="24"/>
        </w:rPr>
        <w:t xml:space="preserve">fђl Dђwoi, Pђl Gouin, fђl mambahre. Cok ah ci֊ fђl kol ջe, ya֊ </w:t>
      </w:r>
      <w:r>
        <w:rPr>
          <w:rFonts w:ascii="" w:hAnsi="" w:eastAsia=""/>
          <w:b w:val="0"/>
          <w:i w:val="0"/>
          <w:color w:val="000000"/>
          <w:sz w:val="24"/>
        </w:rPr>
        <w:t>kђka g֊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ncien village, village laissé, abandonn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ђlyo fђlyo, fђlyao fђlya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he, gwari gwari. Tђ syeera </w:t>
      </w:r>
      <w:r>
        <w:rPr>
          <w:rFonts w:ascii="" w:hAnsi="" w:eastAsia=""/>
          <w:b w:val="0"/>
          <w:i w:val="0"/>
          <w:color w:val="000000"/>
          <w:sz w:val="24"/>
        </w:rPr>
        <w:t xml:space="preserve">ga fђlyo fђlyo ka ga ki֊ nyinni. ॣal ջђђ syee fђlyo fђlyo (fђlyao </w:t>
      </w:r>
      <w:r>
        <w:rPr>
          <w:rFonts w:ascii="" w:hAnsi="" w:eastAsia=""/>
          <w:b w:val="0"/>
          <w:i w:val="0"/>
          <w:color w:val="000000"/>
          <w:sz w:val="24"/>
        </w:rPr>
        <w:t>fђlyao) ka ga in wulli. ॣal ah pђgwah fђlyao kal matђr 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apide, leste, svelte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ђlђђ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feelao, ջtv yo. </w:t>
      </w:r>
    </w:p>
    <w:p>
      <w:pPr>
        <w:autoSpaceDN w:val="0"/>
        <w:autoSpaceDE w:val="0"/>
        <w:widowControl/>
        <w:spacing w:line="245" w:lineRule="auto" w:before="8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ђmmi, pђmmi: jf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eջջe, ka pђsah yao. Mo syen swaa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fђm (pђm) ah ge lalle. Sor fђm (pђm) jol ah pђ cii tђսe’ tђսe’, </w:t>
      </w:r>
      <w:r>
        <w:rPr>
          <w:rFonts w:ascii="" w:hAnsi="" w:eastAsia=""/>
          <w:b w:val="0"/>
          <w:i w:val="0"/>
          <w:color w:val="000000"/>
          <w:sz w:val="24"/>
        </w:rPr>
        <w:t>’yah faa: ॣeջ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âté. </w:t>
      </w:r>
    </w:p>
    <w:p>
      <w:pPr>
        <w:autoSpaceDN w:val="0"/>
        <w:autoSpaceDE w:val="0"/>
        <w:widowControl/>
        <w:spacing w:line="245" w:lineRule="auto" w:before="74" w:after="0"/>
        <w:ind w:left="0" w:right="345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ђn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fanyee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achin, truc. </w:t>
      </w:r>
    </w:p>
    <w:p>
      <w:pPr>
        <w:autoSpaceDN w:val="0"/>
        <w:autoSpaceDE w:val="0"/>
        <w:widowControl/>
        <w:spacing w:line="266" w:lineRule="auto" w:before="744" w:after="0"/>
        <w:ind w:left="0" w:right="3124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200 </w:t>
      </w:r>
    </w:p>
    <w:p>
      <w:pPr>
        <w:sectPr>
          <w:pgSz w:w="8400" w:h="11900"/>
          <w:pgMar w:top="364" w:right="118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ђ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 sokki, cok mai mo ur gin tђtђl dai oo. I fђn nyi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pa֊. Za սii ne kafђn ta. Fђn jokђsah ne fђn jokђlђջai. “Dђջ mo i </w:t>
      </w:r>
      <w:r>
        <w:rPr>
          <w:rFonts w:ascii="" w:hAnsi="" w:eastAsia=""/>
          <w:b w:val="0"/>
          <w:i w:val="0"/>
          <w:color w:val="000000"/>
          <w:sz w:val="24"/>
        </w:rPr>
        <w:t xml:space="preserve">fђn jokђsah nyi mo ջe, mo fer fђn jokђlђջai kan nyi ko ta”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emp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ђnyak fђnyak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Vђnee vђnee. Kyeջ mor ջђ ee nja֊ ahe. Me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kyeջ ee fђnyak fђnyak, wala vђnee vђnee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 détail, munitieuseme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ђ֊gђr (fee)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hlpahlle. Nahnђn fee me fђ֊gђr ne ee cok </w:t>
      </w:r>
      <w:r>
        <w:rPr>
          <w:rFonts w:ascii="" w:hAnsi="" w:eastAsia=""/>
          <w:b w:val="0"/>
          <w:i w:val="0"/>
          <w:color w:val="000000"/>
          <w:sz w:val="24"/>
        </w:rPr>
        <w:t xml:space="preserve">ga sђ֊. Fee nђn fђ֊gђr ne ee da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éché, languissa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ђr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cwah tђwaa. Za vuu fђr na filli, ha֊ ne wii, g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waa rђk ga g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ou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ђr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Ber fђr. Bai faa ջђ ga cok ahe. Fer go֊ga ci֊ ber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ko. Lii ջђ ga zah dђջջi </w:t>
      </w:r>
    </w:p>
    <w:p>
      <w:pPr>
        <w:autoSpaceDN w:val="0"/>
        <w:autoSpaceDE w:val="0"/>
        <w:widowControl/>
        <w:spacing w:line="245" w:lineRule="auto" w:before="82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ђrai, fah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Lii, ven. Kaa fan ah fђrai (fah) ge gwari ya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ah jo֊ fan fђrai, mor a jo֊ fan pђwokki. A syee mђ ah ga </w:t>
      </w:r>
      <w:r>
        <w:rPr>
          <w:rFonts w:ascii="" w:hAnsi="" w:eastAsia=""/>
          <w:b w:val="0"/>
          <w:i w:val="0"/>
          <w:color w:val="000000"/>
          <w:sz w:val="24"/>
        </w:rPr>
        <w:t>syesyee fђrai (ven) 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ns cess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ђra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ram, bi֊, zah va֊no. Me kwo ko nyee fђrao սђ,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 ge ke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perçu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ђru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Nahm mai mo kaa fal ciinaa, ne fal pђsyeere. Fal cii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ne fђrummi, mo juu 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ui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ђrummi, foru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mo cok wii ջe, so wii mo lak pђsah ya </w:t>
      </w:r>
      <w:r>
        <w:rPr>
          <w:rFonts w:ascii="" w:hAnsi="" w:eastAsia=""/>
          <w:b w:val="0"/>
          <w:i w:val="0"/>
          <w:color w:val="000000"/>
          <w:sz w:val="24"/>
        </w:rPr>
        <w:t xml:space="preserve">ba ջe, a jo֊ fђrummi. Forum wii baa ya֊ ջo kђrkђr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umé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ђrum, forum, furu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Rummi, rwahe, ֊go֊. Za faa pђ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cam. Wii rwah fђrum (forum, furum), cok ge pђfuu (pђpuu) </w:t>
      </w:r>
      <w:r>
        <w:rPr>
          <w:rFonts w:ascii="" w:hAnsi="" w:eastAsia=""/>
          <w:b w:val="0"/>
          <w:i w:val="0"/>
          <w:color w:val="000000"/>
          <w:sz w:val="24"/>
        </w:rPr>
        <w:t>kurum kurum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bscurité, éteint. </w:t>
      </w:r>
    </w:p>
    <w:p>
      <w:pPr>
        <w:autoSpaceDN w:val="0"/>
        <w:autoSpaceDE w:val="0"/>
        <w:widowControl/>
        <w:spacing w:line="266" w:lineRule="auto" w:before="45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01 </w:t>
      </w:r>
    </w:p>
    <w:p>
      <w:pPr>
        <w:sectPr>
          <w:pgSz w:w="8400" w:h="11900"/>
          <w:pgMar w:top="364" w:right="38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ђryahsyerre, veryaksyer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zee (tђzђђ) keesyerre. Me lii </w:t>
      </w:r>
      <w:r>
        <w:rPr>
          <w:rFonts w:ascii="" w:hAnsi="" w:eastAsia=""/>
          <w:b w:val="0"/>
          <w:i w:val="0"/>
          <w:color w:val="000000"/>
          <w:sz w:val="24"/>
        </w:rPr>
        <w:t xml:space="preserve">ko tђ kilo, a pђgwa kal fђryahsyer (vђryaksyer)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ige du mil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ђy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gwahe, taoya֊. A ne suu lii, amma a fђ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(taoya֊), ka pђzyil a. Dђջ mai moo faa zah kolle, bai jo֊ fan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lii ahe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 la légèr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ђtђn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mam (njuջ) bii. ’Nahm mai bii moo woo myah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lii syel ahe. Cok mai fђtђn mo g֊ pђlli ջe, cok ah a jo֊ </w:t>
      </w:r>
      <w:r>
        <w:rPr>
          <w:rFonts w:ascii="" w:hAnsi="" w:eastAsia=""/>
          <w:b w:val="0"/>
          <w:i w:val="0"/>
          <w:color w:val="000000"/>
          <w:sz w:val="24"/>
        </w:rPr>
        <w:t>fakpahpђђ pђlli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droit fum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ђ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a֊ ki bai kwoki. Fђђ fahlii. Ru fђђ fahlii ջo, ru kwo ki </w:t>
      </w:r>
      <w:r>
        <w:rPr>
          <w:rFonts w:ascii="" w:hAnsi="" w:eastAsia=""/>
          <w:b w:val="0"/>
          <w:i w:val="0"/>
          <w:color w:val="000000"/>
          <w:sz w:val="24"/>
        </w:rPr>
        <w:t xml:space="preserve">ya. Mo fђђ fahlii ma ne k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e crois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ђђ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pђ’nyahr a, dђջ tђ ’nyah ah ya, a fђђ (far). F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cuu fan ma suu ne bii d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auvais goût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ђ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m, jo֊ faսa, jo֊ kpђ. Me fђђ (dam) ջal gwa. Mo f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սa kao. We faa nyi dђջ moo mo fђђ (dam) ko ge pel ջe kao. </w:t>
      </w:r>
      <w:r>
        <w:rPr>
          <w:rFonts w:ascii="" w:hAnsi="" w:eastAsia=""/>
          <w:b w:val="0"/>
          <w:i w:val="0"/>
          <w:color w:val="000000"/>
          <w:sz w:val="24"/>
        </w:rPr>
        <w:t>Daga ջaako me fђђ kwoko ya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e nouveau, encore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ђђ ne kђnda֊n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I ne kђnda֊ zalђ֊ pђpaare. Fђђ ge g֊ </w:t>
      </w:r>
      <w:r>
        <w:rPr>
          <w:rFonts w:ascii="" w:hAnsi="" w:eastAsia=""/>
          <w:b w:val="0"/>
          <w:i w:val="0"/>
          <w:color w:val="000000"/>
          <w:sz w:val="24"/>
        </w:rPr>
        <w:t>gangan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oubler des coups de bâto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ђђk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֊ki, suu ki ջo dђջ ka gak tan a. Fan ka֊ ah f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ki ջo pђlli. Mo fђђ suu ah nђn ki pђpaa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elangé, s’entremelé. </w:t>
      </w:r>
    </w:p>
    <w:p>
      <w:pPr>
        <w:autoSpaceDN w:val="0"/>
        <w:autoSpaceDE w:val="0"/>
        <w:widowControl/>
        <w:spacing w:line="250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ђђre: ս. </w:t>
      </w:r>
      <w:r>
        <w:rPr>
          <w:rFonts w:ascii="" w:hAnsi="" w:eastAsia=""/>
          <w:b w:val="0"/>
          <w:i w:val="0"/>
          <w:color w:val="000000"/>
          <w:sz w:val="24"/>
        </w:rPr>
        <w:t>Mo ee farre, ջtv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éni du sexe masculin, membre viril de l’homm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ђђ, foo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Vah ne bii. Mo fђђ (foo) zwak ah (lo֊) ah ge lal սao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wђђ fђђ (foora) kђђre. Za fђђ (foo) zwak sum syii zahlђ֊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pђpaa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rotter, rincer. </w:t>
      </w:r>
    </w:p>
    <w:p>
      <w:pPr>
        <w:autoSpaceDN w:val="0"/>
        <w:autoSpaceDE w:val="0"/>
        <w:widowControl/>
        <w:spacing w:line="266" w:lineRule="auto" w:before="180" w:after="0"/>
        <w:ind w:left="0" w:right="3116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202 </w:t>
      </w:r>
    </w:p>
    <w:p>
      <w:pPr>
        <w:sectPr>
          <w:pgSz w:w="8400" w:h="11900"/>
          <w:pgMar w:top="364" w:right="119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40"/>
        </w:rPr>
        <w:t xml:space="preserve">G </w:t>
      </w:r>
    </w:p>
    <w:p>
      <w:pPr>
        <w:autoSpaceDN w:val="0"/>
        <w:autoSpaceDE w:val="0"/>
        <w:widowControl/>
        <w:spacing w:line="247" w:lineRule="auto" w:before="20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dora֊ (9) syel masyin fan֊wђђ zah Munda֊. Dђջ mo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սii ջe tђrփi ju֊ dai lђђre, dђջ mo soջ ջoo ջe, ջђ cii ga kya֊ soջ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’yak gin lal bi֊ to </w:t>
      </w:r>
      <w:r>
        <w:rPr>
          <w:rFonts w:ascii="" w:hAnsi="" w:eastAsia=""/>
          <w:b/>
          <w:i w:val="0"/>
          <w:color w:val="000000"/>
          <w:sz w:val="24"/>
        </w:rPr>
        <w:t>g</w:t>
      </w:r>
      <w:r>
        <w:rPr>
          <w:rFonts w:ascii="" w:hAnsi="" w:eastAsia=""/>
          <w:b w:val="0"/>
          <w:i w:val="0"/>
          <w:color w:val="000000"/>
          <w:sz w:val="24"/>
        </w:rPr>
        <w:t xml:space="preserve">. G mo tahջki (taiki) ne b ջe, a fer kya֊ ջђ </w:t>
      </w:r>
      <w:r>
        <w:rPr>
          <w:rFonts w:ascii="" w:hAnsi="" w:eastAsia=""/>
          <w:b w:val="0"/>
          <w:i w:val="0"/>
          <w:color w:val="000000"/>
          <w:sz w:val="24"/>
        </w:rPr>
        <w:t>faani. Za սii pђ zah ne momgbee.</w:t>
      </w:r>
      <w:r>
        <w:rPr>
          <w:rFonts w:ascii="" w:hAnsi="" w:eastAsia=""/>
          <w:b/>
          <w:i w:val="0"/>
          <w:color w:val="000000"/>
          <w:sz w:val="24"/>
        </w:rPr>
        <w:t xml:space="preserve"> gb. 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9èm lettre d’alphabet moundang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ri, wala pђսђkki. Tђ ga re farelle. Tђ ga ga luma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l ah tђ ga jo֊ BAC syii k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emps proche ou lointai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 lii, ga lii ga li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ecee, bai in zahe, bai vђrri. Dђfuu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ga lii ya, amma Masђ֊ ga lii. ॣђ moo ka ga lii ya. Yera yee cee </w:t>
      </w:r>
      <w:r>
        <w:rPr>
          <w:rFonts w:ascii="" w:hAnsi="" w:eastAsia=""/>
          <w:b w:val="0"/>
          <w:i w:val="0"/>
          <w:color w:val="000000"/>
          <w:sz w:val="24"/>
        </w:rPr>
        <w:t>ma ga li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ternell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o. Wel ah nanaa gaa, ka laa sok ya. Amo nanaa gaa,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pee ջo ne ջђ ah mba֊, mo gaջ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ussi. </w:t>
      </w:r>
    </w:p>
    <w:p>
      <w:pPr>
        <w:autoSpaceDN w:val="0"/>
        <w:autoSpaceDE w:val="0"/>
        <w:widowControl/>
        <w:spacing w:line="245" w:lineRule="auto" w:before="76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a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a, gaջջe, sye zahzyilli. ॣђ ah gaa me no cam. </w:t>
      </w:r>
      <w:r>
        <w:rPr>
          <w:rFonts w:ascii="" w:hAnsi="" w:eastAsia=""/>
          <w:b w:val="0"/>
          <w:i/>
          <w:color w:val="000000"/>
          <w:sz w:val="24"/>
        </w:rPr>
        <w:t xml:space="preserve">Eprouver des difficult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a (kaa, kan, ren)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olle, ’wel. Ge ջa֊ kal ne gaa.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kaa ջe gaa o ne? Dђջ ah ka gak kaa gaa ya. Dђջ ah ջa֊ ge kan </w:t>
      </w:r>
      <w:r>
        <w:rPr>
          <w:rFonts w:ascii="" w:hAnsi="" w:eastAsia=""/>
          <w:b w:val="0"/>
          <w:i w:val="0"/>
          <w:color w:val="000000"/>
          <w:sz w:val="24"/>
        </w:rPr>
        <w:t>ya֊ gaa. Dђջ ah a ren farel gaa ’yah yeջ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ester, garder et manger sans rien faire par mechantete, inutileme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a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iini, fiini, tђ֊ni, gbђni, ba֊ni. Me gaa (kpii, fii, tђ֊)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 ya֊ tђsoo. Mo gaa mor ah ne tђsalle. Me ga gaa ko da֊gai, </w:t>
      </w:r>
      <w:r>
        <w:rPr>
          <w:rFonts w:ascii="" w:hAnsi="" w:eastAsia=""/>
          <w:b w:val="0"/>
          <w:i w:val="0"/>
          <w:color w:val="000000"/>
          <w:sz w:val="24"/>
        </w:rPr>
        <w:t xml:space="preserve">ki֊ nyin ջo. Mo gaa ջal ah ne ֊gђyam, ka mo gaa zahfah ge tђl </w:t>
      </w:r>
      <w:r>
        <w:rPr>
          <w:rFonts w:ascii="" w:hAnsi="" w:eastAsia=""/>
          <w:b w:val="0"/>
          <w:i w:val="0"/>
          <w:color w:val="000000"/>
          <w:sz w:val="24"/>
        </w:rPr>
        <w:t>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ixer, enfoncer, poser les pions, punir, emprisonner, clou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a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a pђսђkki, wala pђ lakre. Mo gaa ge sђ֊ pђսђkki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gaa gaari ge wo suu ya֊ ka rao yerri ջe. Gaa ջal pђrri, korro. </w:t>
      </w:r>
      <w:r>
        <w:rPr>
          <w:rFonts w:ascii="" w:hAnsi="" w:eastAsia=""/>
          <w:b w:val="0"/>
          <w:i w:val="0"/>
          <w:color w:val="000000"/>
          <w:sz w:val="24"/>
        </w:rPr>
        <w:t>Gaa pђ da֊ga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foncer, approfondir, clouer, condamner. </w:t>
      </w:r>
    </w:p>
    <w:p>
      <w:pPr>
        <w:autoSpaceDN w:val="0"/>
        <w:autoSpaceDE w:val="0"/>
        <w:widowControl/>
        <w:spacing w:line="266" w:lineRule="auto" w:before="12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03 </w:t>
      </w:r>
    </w:p>
    <w:p>
      <w:pPr>
        <w:sectPr>
          <w:pgSz w:w="8400" w:h="11900"/>
          <w:pgMar w:top="542" w:right="39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a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uu mai za mo gaa wo suu ya֊ ka rao fanne. Gaari vam </w:t>
      </w:r>
      <w:r>
        <w:rPr>
          <w:rFonts w:ascii="" w:hAnsi="" w:eastAsia=""/>
          <w:b w:val="0"/>
          <w:i w:val="0"/>
          <w:color w:val="000000"/>
          <w:sz w:val="24"/>
        </w:rPr>
        <w:t xml:space="preserve">no, ma ne kpuu la֊ no ta. Zђzђђ nye za jo֊ yeջ ne gaari vam pђlli </w:t>
      </w:r>
      <w:r>
        <w:rPr>
          <w:rFonts w:ascii="" w:hAnsi="" w:eastAsia=""/>
          <w:b w:val="0"/>
          <w:i w:val="0"/>
          <w:color w:val="000000"/>
          <w:sz w:val="24"/>
        </w:rPr>
        <w:t>kal gaari kpuu 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lou en bois qu’on fixe au mu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ջջe, g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bai ’nyah suu. Gaջ lwaa me ջo, gaջ ah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pelle ga pelle. Dђջ ah ka laa gaջ ya sya֊sya֊, gaջ ah vђr ba. </w:t>
      </w:r>
      <w:r>
        <w:rPr>
          <w:rFonts w:ascii="" w:hAnsi="" w:eastAsia=""/>
          <w:b w:val="0"/>
          <w:i/>
          <w:color w:val="000000"/>
          <w:sz w:val="24"/>
        </w:rPr>
        <w:t xml:space="preserve">Difficulte, pein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ջջe, gall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Yeջ ah pђgaջջe. ॣђ ah tђ gaջ me pђlli no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. Dђջ gaջ ye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énible, compliqué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center"/>
      </w:pPr>
      <w:r>
        <w:rPr>
          <w:rFonts w:ascii="" w:hAnsi="" w:eastAsia=""/>
          <w:b/>
          <w:i w:val="0"/>
          <w:color w:val="000000"/>
          <w:sz w:val="24"/>
        </w:rPr>
        <w:t xml:space="preserve">Gaջ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tђ gaջ me mo tђ ya ne? ॣђ faa ջo tђ gaջ me. Me </w:t>
      </w:r>
      <w:r>
        <w:rPr>
          <w:rFonts w:ascii="" w:hAnsi="" w:eastAsia=""/>
          <w:b w:val="0"/>
          <w:i w:val="0"/>
          <w:color w:val="000000"/>
          <w:sz w:val="24"/>
        </w:rPr>
        <w:t>gaջ ջo pђlli no cam. Mo gaջ suu ջo ne ջђ moo ka. Na gaջ ki ka.</w:t>
      </w:r>
    </w:p>
    <w:p>
      <w:pPr>
        <w:autoSpaceDN w:val="0"/>
        <w:autoSpaceDE w:val="0"/>
        <w:widowControl/>
        <w:spacing w:line="245" w:lineRule="auto" w:before="0" w:after="0"/>
        <w:ind w:left="0" w:right="72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éranger, ennuyer, importuner, fatiguer, se fatiguer, épuiser, </w:t>
      </w:r>
      <w:r>
        <w:rPr>
          <w:rFonts w:ascii="" w:hAnsi="" w:eastAsia=""/>
          <w:b w:val="0"/>
          <w:i/>
          <w:color w:val="000000"/>
          <w:sz w:val="24"/>
        </w:rPr>
        <w:t xml:space="preserve">extenuer, menac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ջr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ђ yo. Fan mai mo lal sђ. Zah ah ka pђsah ya, </w:t>
      </w:r>
      <w:r>
        <w:rPr>
          <w:rFonts w:ascii="" w:hAnsi="" w:eastAsia=""/>
          <w:b w:val="0"/>
          <w:i w:val="0"/>
          <w:color w:val="000000"/>
          <w:sz w:val="24"/>
        </w:rPr>
        <w:t xml:space="preserve">a gaջra֊. Ee zah tђ gaջra֊ սђ! ୚ђ ko zah gaջra֊ kaa ne ko. Waa </w:t>
      </w:r>
      <w:r>
        <w:rPr>
          <w:rFonts w:ascii="" w:hAnsi="" w:eastAsia=""/>
          <w:b w:val="0"/>
          <w:i w:val="0"/>
          <w:color w:val="000000"/>
          <w:sz w:val="24"/>
        </w:rPr>
        <w:t>mo cu֊ dђջ soջ tђtђl ջo lal ջe, za faa: tђl ah lal gaջr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nsulte, ou découvert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ջsuu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ksuu. Dђջ ah tђ gaջsuu ah ne ջђ kolle. </w:t>
      </w:r>
      <w:r>
        <w:rPr>
          <w:rFonts w:ascii="" w:hAnsi="" w:eastAsia=""/>
          <w:b w:val="0"/>
          <w:i/>
          <w:color w:val="000000"/>
          <w:sz w:val="24"/>
        </w:rPr>
        <w:t xml:space="preserve">Agacer, embêter, vex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gaazyii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mo ulra tђ go֊e. ॥ii ah ջya֊ ki ջo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cii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lute. </w:t>
      </w:r>
    </w:p>
    <w:p>
      <w:pPr>
        <w:autoSpaceDN w:val="0"/>
        <w:autoSpaceDE w:val="0"/>
        <w:widowControl/>
        <w:spacing w:line="245" w:lineRule="auto" w:before="76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hջ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ђ. Wee ne tђsal gahջ. Wel ջo gahջ sђ. </w:t>
      </w:r>
      <w:r>
        <w:rPr>
          <w:rFonts w:ascii="" w:hAnsi="" w:eastAsia=""/>
          <w:b w:val="0"/>
          <w:i/>
          <w:color w:val="000000"/>
          <w:sz w:val="24"/>
        </w:rPr>
        <w:t xml:space="preserve">Perc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hջ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. Ge tђ֊ me ne ջђ gahջ. Gee ջђ mor ջe gahջ,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mor ah la֊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ur rie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hջ gahջ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hջ gbahջ. Ira ki gahջ gahջ. Kal ne in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gahջ gahջ. Mor dah ah wea ջo gahջ gahջ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up de bâton. </w:t>
      </w:r>
    </w:p>
    <w:p>
      <w:pPr>
        <w:autoSpaceDN w:val="0"/>
        <w:autoSpaceDE w:val="0"/>
        <w:widowControl/>
        <w:spacing w:line="266" w:lineRule="auto" w:before="77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04 </w:t>
      </w:r>
    </w:p>
    <w:p>
      <w:pPr>
        <w:sectPr>
          <w:pgSz w:w="8400" w:h="11900"/>
          <w:pgMar w:top="364" w:right="109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pђ bii. Gah jur dђyem (dђyam) ջo. Tђ’nah me gbђ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ma սii ne gah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isson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ђђ ջalle. Gah ah da֊ cee nwah ջo. A syee ne gahe. </w:t>
      </w:r>
      <w:r>
        <w:rPr>
          <w:rFonts w:ascii="" w:hAnsi="" w:eastAsia=""/>
          <w:b w:val="0"/>
          <w:i w:val="0"/>
          <w:color w:val="000000"/>
          <w:sz w:val="24"/>
        </w:rPr>
        <w:t>Ane gah ֊gђrel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ambe arquée, bancal, jarre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hma gahma, Gaama gaama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Suu dђջ moo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fuu gahma gahma. Wel ah ii ջo gahma gahma (gaama gaama) </w:t>
      </w:r>
      <w:r>
        <w:rPr>
          <w:rFonts w:ascii="" w:hAnsi="" w:eastAsia=""/>
          <w:b w:val="0"/>
          <w:i w:val="0"/>
          <w:color w:val="000000"/>
          <w:sz w:val="24"/>
        </w:rPr>
        <w:t>so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eaucoup sale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hnyah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daakanne. A ne gahnyah ’wa. Gahnyah ne </w:t>
      </w:r>
      <w:r>
        <w:rPr>
          <w:rFonts w:ascii="" w:hAnsi="" w:eastAsia=""/>
          <w:b w:val="0"/>
          <w:i w:val="0"/>
          <w:color w:val="000000"/>
          <w:sz w:val="24"/>
        </w:rPr>
        <w:t>daakanne da֊ ջђ kol 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ncirconci, non initié, prépuce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hnyah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i mo daakan a ba. Bai daakanne. </w:t>
      </w:r>
      <w:r>
        <w:rPr>
          <w:rFonts w:ascii="" w:hAnsi="" w:eastAsia=""/>
          <w:b w:val="0"/>
          <w:i w:val="0"/>
          <w:color w:val="000000"/>
          <w:sz w:val="24"/>
        </w:rPr>
        <w:t>Gahnyah ye k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ncirconcié, non initi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hpђrri, gђսaap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uu. A yea lii ah kah ջal sulli. Gahp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(gђսaapђr) dђr (jur) ceecee ջo. Wee nyee renre lee ahe, a ne nђm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nyahre; dђջ mo re pђlli ջe, a tђђ dђջջi, gak in dђջ pђ wul ta, so </w:t>
      </w:r>
      <w:r>
        <w:rPr>
          <w:rFonts w:ascii="" w:hAnsi="" w:eastAsia=""/>
          <w:b w:val="0"/>
          <w:i w:val="0"/>
          <w:color w:val="000000"/>
          <w:sz w:val="24"/>
        </w:rPr>
        <w:t>a ye tђyel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mbretum acullatum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hrփi, ֊gaa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’yak mai moo pђђ gin ջђr dђջ pђsoo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re madђђre tai ne swaa, ђђ, ne mombai da֊ ջe, ջђr sahջ dђջջi, </w:t>
      </w:r>
      <w:r>
        <w:rPr>
          <w:rFonts w:ascii="" w:hAnsi="" w:eastAsia=""/>
          <w:b w:val="0"/>
          <w:i w:val="0"/>
          <w:color w:val="000000"/>
          <w:sz w:val="24"/>
        </w:rPr>
        <w:t xml:space="preserve">pah ah syea gahrփi (֊gaarփi), soջ tђ’yak ge lal ne swahe, a fu֊ni. </w:t>
      </w:r>
      <w:r>
        <w:rPr>
          <w:rFonts w:ascii="" w:hAnsi="" w:eastAsia=""/>
          <w:b w:val="0"/>
          <w:i w:val="0"/>
          <w:color w:val="000000"/>
          <w:sz w:val="24"/>
        </w:rPr>
        <w:t>Syea ֊gaarփ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otation (gaz)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, uu gai. Dai cok ge ya, pee gai. Fan jo֊ mђ ah </w:t>
      </w:r>
      <w:r>
        <w:rPr>
          <w:rFonts w:ascii="" w:hAnsi="" w:eastAsia=""/>
          <w:b w:val="0"/>
          <w:i w:val="0"/>
          <w:color w:val="000000"/>
          <w:sz w:val="24"/>
        </w:rPr>
        <w:t>da֊ yea ga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ifférent, isolé. </w:t>
      </w:r>
    </w:p>
    <w:p>
      <w:pPr>
        <w:autoSpaceDN w:val="0"/>
        <w:autoSpaceDE w:val="0"/>
        <w:widowControl/>
        <w:spacing w:line="266" w:lineRule="auto" w:before="14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05 </w:t>
      </w:r>
    </w:p>
    <w:p>
      <w:pPr>
        <w:sectPr>
          <w:pgSz w:w="8400" w:h="11900"/>
          <w:pgMar w:top="364" w:right="41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ai cuu fan mai mo syak ahe, wala mai mo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li֊ni (kђlya֊ni). </w:t>
      </w:r>
      <w:r>
        <w:rPr>
          <w:rFonts w:ascii="" w:hAnsi="" w:eastAsia=""/>
          <w:b/>
          <w:i w:val="0"/>
          <w:color w:val="000000"/>
          <w:sz w:val="24"/>
        </w:rPr>
        <w:t>1. Gai.</w:t>
      </w:r>
      <w:r>
        <w:rPr>
          <w:rFonts w:ascii="" w:hAnsi="" w:eastAsia=""/>
          <w:b w:val="0"/>
          <w:i w:val="0"/>
          <w:color w:val="000000"/>
          <w:sz w:val="24"/>
        </w:rPr>
        <w:t xml:space="preserve"> Kaa syak ah gai. Lwaa suu ah uu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gai. Me syak ջe gai nai sђ. </w:t>
      </w:r>
      <w:r>
        <w:rPr>
          <w:rFonts w:ascii="" w:hAnsi="" w:eastAsia=""/>
          <w:b/>
          <w:i w:val="0"/>
          <w:color w:val="000000"/>
          <w:sz w:val="24"/>
        </w:rPr>
        <w:t xml:space="preserve">2. Gai. </w:t>
      </w:r>
      <w:r>
        <w:rPr>
          <w:rFonts w:ascii="" w:hAnsi="" w:eastAsia=""/>
          <w:b w:val="0"/>
          <w:i w:val="0"/>
          <w:color w:val="000000"/>
          <w:sz w:val="24"/>
        </w:rPr>
        <w:t xml:space="preserve">A ne kђli֊ni. Soջra ko ջoo gai,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ra ge lal gai. 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ul, signe impair dans la divination moundang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h pђpђђ. Gai ջal pђrri. Zah kpah gai yea na ջal pђrri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ka tђ ’yah gai ջal pђr zђzђђ ya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ou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igai, ga֊g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syilli, ja֊ja֊. Kaa zahtђgђђջel gaigai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 uu kђsyii tђtђl gaigai (ga֊ga֊). Mo ge uu g֊ gaiga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entral, au milieu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iga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Vђrvђr. Yeջ ah i zah jol ah gaigai. Ka rentђtђ ya, a </w:t>
      </w:r>
      <w:r>
        <w:rPr>
          <w:rFonts w:ascii="" w:hAnsi="" w:eastAsia=""/>
          <w:b w:val="0"/>
          <w:i w:val="0"/>
          <w:color w:val="000000"/>
          <w:sz w:val="24"/>
        </w:rPr>
        <w:t>gaiga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ns issu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eջ suu, laa suu, jo֊ suu pђyikki. Mo kaa ne fan ah o,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tђ gai ne pђlli. A gai pђlli, ka ’yah ’nahm wo suu ah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’habiller bien, s’endimanch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֊ suu, ka kaa ’wa ya. Pђr ah gai pђlli. Madђђ mai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gai bi֊ ya. Me tђ faa nyi mo, mo gai suu ka. Mo gai dђջ mai mo </w:t>
      </w:r>
      <w:r>
        <w:rPr>
          <w:rFonts w:ascii="" w:hAnsi="" w:eastAsia=""/>
          <w:b w:val="0"/>
          <w:i w:val="0"/>
          <w:color w:val="000000"/>
          <w:sz w:val="24"/>
        </w:rPr>
        <w:t>tђ nђnђm kah ջo, ’yah faa: Mo kpi֊ 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uger, remuer, s’agit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Uu tђl ah gak. Me lwaa pa ma uu tђ ջe gak ya, ’yah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, pa ma cam tђ ջe kђ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tre capable, pouvoi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ahe, kaa. Gyђ֊ fahlii kya֊. Woi֊ gak (gђah, kaa)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kya֊. Woi֊ syi֊ mo gak (gђah, kaa) dђջ kya֊ ne tђ cee ջe, nђђ </w:t>
      </w:r>
      <w:r>
        <w:rPr>
          <w:rFonts w:ascii="" w:hAnsi="" w:eastAsia=""/>
          <w:b w:val="0"/>
          <w:i w:val="0"/>
          <w:color w:val="000000"/>
          <w:sz w:val="24"/>
        </w:rPr>
        <w:t>ah yea pђgaջ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es arrêt à la gorg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kgakk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yakke. Cok ah pђyak gakgakke. Mo soջ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ne ջђ ber ma tђ gakgak moo սђ. Ber kol gakgak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érisoire. </w:t>
      </w:r>
    </w:p>
    <w:p>
      <w:pPr>
        <w:autoSpaceDN w:val="0"/>
        <w:autoSpaceDE w:val="0"/>
        <w:widowControl/>
        <w:spacing w:line="266" w:lineRule="auto" w:before="8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06 </w:t>
      </w:r>
    </w:p>
    <w:p>
      <w:pPr>
        <w:sectPr>
          <w:pgSz w:w="8400" w:h="11900"/>
          <w:pgMar w:top="364" w:right="108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fanne. Me gak no. Me ka gak gan a. ॣђ ah gak </w:t>
      </w:r>
      <w:r>
        <w:rPr>
          <w:rFonts w:ascii="" w:hAnsi="" w:eastAsia=""/>
          <w:b w:val="0"/>
          <w:i w:val="0"/>
          <w:color w:val="000000"/>
          <w:sz w:val="24"/>
        </w:rPr>
        <w:t xml:space="preserve">սђne? Me tђ ya. Masђ֊ gak fan da֊, mor ako ye jo֊ fan da֊. </w:t>
      </w:r>
      <w:r>
        <w:rPr>
          <w:rFonts w:ascii="" w:hAnsi="" w:eastAsia=""/>
          <w:b w:val="0"/>
          <w:i/>
          <w:color w:val="000000"/>
          <w:sz w:val="24"/>
        </w:rPr>
        <w:t xml:space="preserve">Etre capable de, pouvoir. </w:t>
      </w:r>
    </w:p>
    <w:p>
      <w:pPr>
        <w:autoSpaceDN w:val="0"/>
        <w:autoSpaceDE w:val="0"/>
        <w:widowControl/>
        <w:spacing w:line="245" w:lineRule="auto" w:before="76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akke. Gak ջal tђl ah ka mo lwaa ջa֊ra ka. </w:t>
      </w:r>
      <w:r>
        <w:rPr>
          <w:rFonts w:ascii="" w:hAnsi="" w:eastAsia=""/>
          <w:b w:val="0"/>
          <w:i/>
          <w:color w:val="000000"/>
          <w:sz w:val="24"/>
        </w:rPr>
        <w:t xml:space="preserve">Empêch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 ge, wala kan tђ. Mo gak ge tђ kpuu. Mah wel gak </w:t>
      </w:r>
      <w:r>
        <w:rPr>
          <w:rFonts w:ascii="" w:hAnsi="" w:eastAsia=""/>
          <w:b w:val="0"/>
          <w:i w:val="0"/>
          <w:color w:val="000000"/>
          <w:sz w:val="24"/>
        </w:rPr>
        <w:t xml:space="preserve">wel ah tђ ջal ka nփi mђrrփi. Kђpii fan gakra kђnda֊ tђ sol syee ne </w:t>
      </w:r>
      <w:r>
        <w:rPr>
          <w:rFonts w:ascii="" w:hAnsi="" w:eastAsia=""/>
          <w:b w:val="0"/>
          <w:i w:val="0"/>
          <w:color w:val="000000"/>
          <w:sz w:val="24"/>
        </w:rPr>
        <w:t>k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ettre ou poser cont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kkђkђђ, gakgakk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olle, yee goo ye ta. Gwah ber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ջe tђkol gakkђkђђ (gakgakke). Goo kal ne yee gakkђkђђ </w:t>
      </w:r>
      <w:r>
        <w:rPr>
          <w:rFonts w:ascii="" w:hAnsi="" w:eastAsia=""/>
          <w:b w:val="0"/>
          <w:i w:val="0"/>
          <w:color w:val="000000"/>
          <w:sz w:val="24"/>
        </w:rPr>
        <w:t>gakkђkђ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atuitement, cri du chien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kkђkђђ, mgbђkkђkђђ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. ୚ђ zah gakkђk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(mgbђkkђkђђ) kaa ne ko. Nyah ֊go֊ ko soջ zah gakkђkђђ. </w:t>
      </w:r>
      <w:r>
        <w:rPr>
          <w:rFonts w:ascii="" w:hAnsi="" w:eastAsia=""/>
          <w:b w:val="0"/>
          <w:i/>
          <w:color w:val="000000"/>
          <w:sz w:val="24"/>
        </w:rPr>
        <w:t xml:space="preserve">Large, grand ouver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ll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Swђ ge sђ֊ ne leere. Swђ ne kђsyee galla. Lee ge </w:t>
      </w:r>
      <w:r>
        <w:rPr>
          <w:rFonts w:ascii="" w:hAnsi="" w:eastAsia=""/>
          <w:b w:val="0"/>
          <w:i w:val="0"/>
          <w:color w:val="000000"/>
          <w:sz w:val="24"/>
        </w:rPr>
        <w:t>sђ֊ gall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coucher tranquill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lla gall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rlђ֊ gђrlђ֊, swah kђka. Kal galla galla.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lea ge galla gall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ns force. </w:t>
      </w:r>
    </w:p>
    <w:p>
      <w:pPr>
        <w:autoSpaceDN w:val="0"/>
        <w:autoSpaceDE w:val="0"/>
        <w:widowControl/>
        <w:spacing w:line="245" w:lineRule="auto" w:before="76" w:after="0"/>
        <w:ind w:left="0" w:right="96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Galla֊, galla֊ gall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l, gђrlђ֊ gђrlђ֊, swah kђka. Lee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galla֊. Swђ ge sђ֊ galla֊. Hђђ ne fasyen galla֊ galla֊ (gђrlђ֊ </w:t>
      </w:r>
      <w:r>
        <w:rPr>
          <w:rFonts w:ascii="" w:hAnsi="" w:eastAsia=""/>
          <w:b w:val="0"/>
          <w:i w:val="0"/>
          <w:color w:val="000000"/>
          <w:sz w:val="24"/>
        </w:rPr>
        <w:t>gђrlђ֊) tђ faswu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rouler de douleu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lle, gelle, ga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uu pђswahe, tђtђђre, nђђ zahzyilli. Gal </w:t>
      </w:r>
      <w:r>
        <w:rPr>
          <w:rFonts w:ascii="" w:hAnsi="" w:eastAsia=""/>
          <w:b w:val="0"/>
          <w:i w:val="0"/>
          <w:color w:val="000000"/>
          <w:sz w:val="24"/>
        </w:rPr>
        <w:t xml:space="preserve">(gel) re me pђlli. Me tђ սuu gal (gel) ջђ ahe. Wee nyee սuu gal </w:t>
      </w:r>
      <w:r>
        <w:rPr>
          <w:rFonts w:ascii="" w:hAnsi="" w:eastAsia=""/>
          <w:b w:val="0"/>
          <w:i w:val="0"/>
          <w:color w:val="000000"/>
          <w:sz w:val="24"/>
        </w:rPr>
        <w:t xml:space="preserve">(gel) zaluuri, gal (gel) mo re mo ka. Dђfuu սuura gal (gel) wulli. </w:t>
      </w:r>
      <w:r>
        <w:rPr>
          <w:rFonts w:ascii="" w:hAnsi="" w:eastAsia=""/>
          <w:b w:val="0"/>
          <w:i/>
          <w:color w:val="000000"/>
          <w:sz w:val="24"/>
        </w:rPr>
        <w:t xml:space="preserve">Peur, frayeur, lâchet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lle, magђg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ea ma ne ջal tђ nai mo yea pђ cok (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tok) ma pђђ tђ nje nje. Gal syee ne kah ya֊ya֊, ka syee ja֊ja֊ ya. </w:t>
      </w:r>
      <w:r>
        <w:rPr>
          <w:rFonts w:ascii="" w:hAnsi="" w:eastAsia=""/>
          <w:b w:val="0"/>
          <w:i w:val="0"/>
          <w:color w:val="000000"/>
          <w:sz w:val="24"/>
        </w:rPr>
        <w:t xml:space="preserve">Gal ђђ lak pђսђkki a swђ g֊. Gal ka lo֊ dђջ ya, a fea dђջ fea. Za </w:t>
      </w:r>
    </w:p>
    <w:p>
      <w:pPr>
        <w:autoSpaceDN w:val="0"/>
        <w:autoSpaceDE w:val="0"/>
        <w:widowControl/>
        <w:spacing w:line="266" w:lineRule="auto" w:before="174" w:after="0"/>
        <w:ind w:left="0" w:right="3126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207 </w:t>
      </w:r>
    </w:p>
    <w:p>
      <w:pPr>
        <w:sectPr>
          <w:pgSz w:w="8400" w:h="11900"/>
          <w:pgMar w:top="364" w:right="50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ђr ki rera galle (magђgalle). Za Munda֊ faara: « peljii galle </w:t>
      </w:r>
      <w:r>
        <w:rPr>
          <w:rFonts w:ascii="" w:hAnsi="" w:eastAsia=""/>
          <w:b w:val="0"/>
          <w:i w:val="0"/>
          <w:color w:val="000000"/>
          <w:sz w:val="24"/>
        </w:rPr>
        <w:t xml:space="preserve">(magђgalle) ». ’yah faa: Magђgal (gal) ka kyah kyeջ farel ah ya, </w:t>
      </w:r>
      <w:r>
        <w:rPr>
          <w:rFonts w:ascii="" w:hAnsi="" w:eastAsia=""/>
          <w:b w:val="0"/>
          <w:i w:val="0"/>
          <w:color w:val="000000"/>
          <w:sz w:val="24"/>
        </w:rPr>
        <w:t>faջea mo ge tђ pђђ kah ah ջe da֊, a gban s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rabe. </w:t>
      </w:r>
    </w:p>
    <w:p>
      <w:pPr>
        <w:autoSpaceDN w:val="0"/>
        <w:autoSpaceDE w:val="0"/>
        <w:widowControl/>
        <w:spacing w:line="245" w:lineRule="auto" w:before="76" w:after="0"/>
        <w:ind w:left="0" w:right="38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galle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eu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man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֊lii sye, tђսii wee go֊ ma֊wђђ da֊ yo. Mђla֊ g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nai wee ma֊wђђre սii ne Gamanai, dђջ lwaa սii ah daga սii </w:t>
      </w:r>
      <w:r>
        <w:rPr>
          <w:rFonts w:ascii="" w:hAnsi="" w:eastAsia=""/>
          <w:b w:val="0"/>
          <w:i w:val="0"/>
          <w:color w:val="000000"/>
          <w:sz w:val="24"/>
        </w:rPr>
        <w:t>wee֊wђђ go֊ Damb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m de la 4em fille du Gong de Léré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n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ba֊. Dђ ge g֊ gan. Me maa fan zah koloba dђ ge </w:t>
      </w:r>
      <w:r>
        <w:rPr>
          <w:rFonts w:ascii="" w:hAnsi="" w:eastAsia=""/>
          <w:b w:val="0"/>
          <w:i w:val="0"/>
          <w:color w:val="000000"/>
          <w:sz w:val="24"/>
        </w:rPr>
        <w:t>g֊ gan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ur, avec force. </w:t>
      </w:r>
    </w:p>
    <w:p>
      <w:pPr>
        <w:autoSpaceDN w:val="0"/>
        <w:autoSpaceDE w:val="0"/>
        <w:widowControl/>
        <w:spacing w:line="245" w:lineRule="auto" w:before="76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n tђtђs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ђ yo, jur gan ջo, amma a yea tђtђsalle. </w:t>
      </w:r>
      <w:r>
        <w:rPr>
          <w:rFonts w:ascii="" w:hAnsi="" w:eastAsia=""/>
          <w:b w:val="0"/>
          <w:i/>
          <w:color w:val="000000"/>
          <w:sz w:val="24"/>
        </w:rPr>
        <w:t xml:space="preserve">Arbre (lotus)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ngan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angan swaa ջђ ջo pђpaare. </w:t>
      </w:r>
      <w:r>
        <w:rPr>
          <w:rFonts w:ascii="" w:hAnsi="" w:eastAsia=""/>
          <w:b/>
          <w:i w:val="0"/>
          <w:color w:val="000000"/>
          <w:sz w:val="24"/>
        </w:rPr>
        <w:t xml:space="preserve">1. Gangan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t lat. </w:t>
      </w:r>
      <w:r>
        <w:rPr>
          <w:rFonts w:ascii="" w:hAnsi="" w:eastAsia=""/>
          <w:b w:val="0"/>
          <w:i w:val="0"/>
          <w:color w:val="000000"/>
          <w:sz w:val="24"/>
        </w:rPr>
        <w:t>Fђђ ge g֊ ne kpuu gangan. I gangan ջoo ge lalle.</w:t>
      </w:r>
      <w:r>
        <w:rPr>
          <w:rFonts w:ascii="" w:hAnsi="" w:eastAsia=""/>
          <w:b/>
          <w:i w:val="0"/>
          <w:color w:val="000000"/>
          <w:sz w:val="24"/>
        </w:rPr>
        <w:t xml:space="preserve"> 2. Gangan.</w:t>
      </w:r>
      <w:r>
        <w:rPr>
          <w:rFonts w:ascii="" w:hAnsi="" w:eastAsia=""/>
          <w:b w:val="0"/>
          <w:i w:val="0"/>
          <w:color w:val="000000"/>
          <w:sz w:val="24"/>
        </w:rPr>
        <w:t xml:space="preserve"> Ne </w:t>
      </w:r>
      <w:r>
        <w:rPr>
          <w:rFonts w:ascii="" w:hAnsi="" w:eastAsia=""/>
          <w:b w:val="0"/>
          <w:i w:val="0"/>
          <w:color w:val="000000"/>
          <w:sz w:val="24"/>
        </w:rPr>
        <w:t>swahe. A֊ won gangan. Zwђ bii gangan ur kalle.</w:t>
      </w:r>
      <w:r>
        <w:rPr>
          <w:rFonts w:ascii="" w:hAnsi="" w:eastAsia=""/>
          <w:b/>
          <w:i w:val="0"/>
          <w:color w:val="000000"/>
          <w:sz w:val="24"/>
        </w:rPr>
        <w:t xml:space="preserve"> 3. Gangan. </w:t>
      </w:r>
      <w:r>
        <w:rPr>
          <w:rFonts w:ascii="" w:hAnsi="" w:eastAsia=""/>
          <w:b w:val="0"/>
          <w:i w:val="0"/>
          <w:color w:val="000000"/>
          <w:sz w:val="24"/>
        </w:rPr>
        <w:t>Ryoryo. Dђջ ah ee cok gangan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a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Gan yea pђ cok ma na lummi, pђ cok mai bii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 g֊. Gan tђtђsal (gђђ tђtђsalle) la֊ no. Gan jur kuu gђђre. Me </w:t>
      </w:r>
      <w:r>
        <w:rPr>
          <w:rFonts w:ascii="" w:hAnsi="" w:eastAsia=""/>
          <w:b w:val="0"/>
          <w:i w:val="0"/>
          <w:color w:val="000000"/>
          <w:sz w:val="24"/>
        </w:rPr>
        <w:t>ga cee wee kpuu gan ka gban tal ne 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re. (lotus)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nni, gann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. Me ga gwђђre. Me ga no. Za kђ Torrock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ra: ջa. Me ջa ջe, me ջa gwђђre. Ga jyore, Ga gao, ga loo, ga </w:t>
      </w:r>
      <w:r>
        <w:rPr>
          <w:rFonts w:ascii="" w:hAnsi="" w:eastAsia=""/>
          <w:b w:val="0"/>
          <w:i w:val="0"/>
          <w:color w:val="000000"/>
          <w:sz w:val="24"/>
        </w:rPr>
        <w:t>mbai, ga pelle, ga li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ller, se rendre à, aller vers, . </w:t>
      </w:r>
    </w:p>
    <w:p>
      <w:pPr>
        <w:autoSpaceDN w:val="0"/>
        <w:autoSpaceDE w:val="0"/>
        <w:widowControl/>
        <w:spacing w:line="245" w:lineRule="auto" w:before="74" w:after="0"/>
        <w:ind w:left="0" w:right="201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ri. Ur ga֊. Mo ur sђ֊ ga֊ սђ. </w:t>
      </w:r>
      <w:r>
        <w:rPr>
          <w:rFonts w:ascii="" w:hAnsi="" w:eastAsia=""/>
          <w:b w:val="0"/>
          <w:i/>
          <w:color w:val="000000"/>
          <w:sz w:val="24"/>
        </w:rPr>
        <w:t xml:space="preserve">Rapidement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֊ ջ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waa ջђ pђlli. Ga֊ra ջђ ջo ne lii ah da֊. We ga֊ ջђ </w:t>
      </w:r>
      <w:r>
        <w:rPr>
          <w:rFonts w:ascii="" w:hAnsi="" w:eastAsia=""/>
          <w:b w:val="0"/>
          <w:i w:val="0"/>
          <w:color w:val="000000"/>
          <w:sz w:val="24"/>
        </w:rPr>
        <w:t>pђlli k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aire du bruit, vociférer. </w:t>
      </w:r>
    </w:p>
    <w:p>
      <w:pPr>
        <w:autoSpaceDN w:val="0"/>
        <w:autoSpaceDE w:val="0"/>
        <w:widowControl/>
        <w:spacing w:line="266" w:lineRule="auto" w:before="17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08 </w:t>
      </w:r>
    </w:p>
    <w:p>
      <w:pPr>
        <w:sectPr>
          <w:pgSz w:w="8400" w:h="11900"/>
          <w:pgMar w:top="364" w:right="105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uuni. Ma dђђ ջe ga֊ tђsoo. Dђջ mo ne syem la֊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ga֊ ջo ta. Dђђ ah ga֊ ջo ka gak ur a. Pam ga֊ ջo ya֊ ne syemme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ga֊ ջo ya֊ zah’nan pђpaa ջe. Dђђ ջe gamra ջo: Cuu pђpaare. </w:t>
      </w:r>
      <w:r>
        <w:rPr>
          <w:rFonts w:ascii="" w:hAnsi="" w:eastAsia=""/>
          <w:b w:val="0"/>
          <w:i/>
          <w:color w:val="000000"/>
          <w:sz w:val="24"/>
        </w:rPr>
        <w:t xml:space="preserve">Immobiliser, être immobile, aliter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iki. Taira ga֊ ջo tђl ahe. K֊ ga֊ ջo tђ nђђ soo. </w:t>
      </w:r>
      <w:r>
        <w:rPr>
          <w:rFonts w:ascii="" w:hAnsi="" w:eastAsia=""/>
          <w:b w:val="0"/>
          <w:i/>
          <w:color w:val="000000"/>
          <w:sz w:val="24"/>
        </w:rPr>
        <w:t xml:space="preserve">S'assembler nombreux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֊r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mo ջyak ջo ge lal mo ka gak tai ga wo </w:t>
      </w:r>
      <w:r>
        <w:rPr>
          <w:rFonts w:ascii="" w:hAnsi="" w:eastAsia=""/>
          <w:b w:val="0"/>
          <w:i w:val="0"/>
          <w:color w:val="000000"/>
          <w:sz w:val="24"/>
        </w:rPr>
        <w:t xml:space="preserve">ki yao. Jol ah lal ga֊ra֊, ջal ah ga֊ra֊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cart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֊t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l ge lal pђlli. Zah ah a lal ga֊ta֊. Dђfuu d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raa zah ga֊ta֊. </w:t>
      </w:r>
      <w:r>
        <w:br/>
      </w:r>
      <w:r>
        <w:rPr>
          <w:rFonts w:ascii="" w:hAnsi="" w:eastAsia=""/>
          <w:b/>
          <w:i/>
          <w:color w:val="000000"/>
          <w:sz w:val="24"/>
        </w:rPr>
        <w:t>(</w:t>
      </w:r>
      <w:r>
        <w:rPr>
          <w:rFonts w:ascii="" w:hAnsi="" w:eastAsia=""/>
          <w:b w:val="0"/>
          <w:i/>
          <w:color w:val="000000"/>
          <w:sz w:val="24"/>
        </w:rPr>
        <w:t xml:space="preserve">Ecarté). </w:t>
      </w:r>
    </w:p>
    <w:p>
      <w:pPr>
        <w:autoSpaceDN w:val="0"/>
        <w:autoSpaceDE w:val="0"/>
        <w:widowControl/>
        <w:spacing w:line="245" w:lineRule="auto" w:before="6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֊, g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rah syi֊. Jin mai za gwa ye mo kђrra (rahra)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ne ko. Na ge kђr ga֊ne. Syi֊ kal ge pђ ga֊ ջe. Syem ah tђ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maga֊lii ne ki: Tђ yah wunni. Za faa: Tђ սuu pђ ga֊ne (gaջ </w:t>
      </w:r>
      <w:r>
        <w:rPr>
          <w:rFonts w:ascii="" w:hAnsi="" w:eastAsia=""/>
          <w:b w:val="0"/>
          <w:i w:val="0"/>
          <w:color w:val="000000"/>
          <w:sz w:val="24"/>
        </w:rPr>
        <w:t>kolle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tit filet de pêche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֊g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ki zahki. Dђջ mo kal pel ka, dђջ mo ye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fal ka. Dђђra zahki ga֊ga֊. ॣa֊ ne lii ah ga֊ga֊ da֊. </w:t>
      </w:r>
      <w:r>
        <w:rPr>
          <w:rFonts w:ascii="" w:hAnsi="" w:eastAsia=""/>
          <w:b w:val="0"/>
          <w:i/>
          <w:color w:val="000000"/>
          <w:sz w:val="24"/>
        </w:rPr>
        <w:t xml:space="preserve">Ensemble. </w:t>
      </w:r>
    </w:p>
    <w:p>
      <w:pPr>
        <w:autoSpaceDN w:val="0"/>
        <w:autoSpaceDE w:val="0"/>
        <w:widowControl/>
        <w:spacing w:line="245" w:lineRule="auto" w:before="74" w:after="0"/>
        <w:ind w:left="0" w:right="332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Ga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kyah fahlal ne guu, wala ne wii kyeջ nђђ dђni. </w:t>
      </w:r>
      <w:r>
        <w:rPr>
          <w:rFonts w:ascii="" w:hAnsi="" w:eastAsia=""/>
          <w:b w:val="0"/>
          <w:i w:val="0"/>
          <w:color w:val="000000"/>
          <w:sz w:val="24"/>
        </w:rPr>
        <w:t xml:space="preserve">Gao ma saa mђmmђђ gban juu ne no ta. Lii yeջ gao da֊ yea ne </w:t>
      </w:r>
      <w:r>
        <w:rPr>
          <w:rFonts w:ascii="" w:hAnsi="" w:eastAsia=""/>
          <w:b w:val="0"/>
          <w:i w:val="0"/>
          <w:color w:val="000000"/>
          <w:sz w:val="24"/>
        </w:rPr>
        <w:t>su֊n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asseu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ola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otal, pђfai nje nje. Fattђro. Bam ka tђ tan a,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da֊ jo֊ ջo gaola (kpaotal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ougeâtre, jaune. </w:t>
      </w:r>
    </w:p>
    <w:p>
      <w:pPr>
        <w:autoSpaceDN w:val="0"/>
        <w:autoSpaceDE w:val="0"/>
        <w:widowControl/>
        <w:spacing w:line="245" w:lineRule="auto" w:before="74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on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֊. Goo gbђ me ne syel gao, lo֊ me ya. </w:t>
      </w:r>
      <w:r>
        <w:rPr>
          <w:rFonts w:ascii="" w:hAnsi="" w:eastAsia=""/>
          <w:b w:val="0"/>
          <w:i/>
          <w:color w:val="000000"/>
          <w:sz w:val="24"/>
        </w:rPr>
        <w:t xml:space="preserve">Pinc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o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yakke. Cok mai faa ah mo ’mփi, wala kђr ջo pђlli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so yak ջo. Me ga sa֊ gaore. Gao mo tђ syee wii ջe, faջea pђђ </w:t>
      </w:r>
      <w:r>
        <w:rPr>
          <w:rFonts w:ascii="" w:hAnsi="" w:eastAsia=""/>
          <w:b w:val="0"/>
          <w:i w:val="0"/>
          <w:color w:val="000000"/>
          <w:sz w:val="24"/>
        </w:rPr>
        <w:t>g֊ pђlli. Me ga ջoo wii nyi gao ka kyeջ ge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uisson ou arbre touffu, bosquet. </w:t>
      </w:r>
    </w:p>
    <w:p>
      <w:pPr>
        <w:autoSpaceDN w:val="0"/>
        <w:autoSpaceDE w:val="0"/>
        <w:widowControl/>
        <w:spacing w:line="266" w:lineRule="auto" w:before="1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09 </w:t>
      </w:r>
    </w:p>
    <w:p>
      <w:pPr>
        <w:sectPr>
          <w:pgSz w:w="8400" w:h="11900"/>
          <w:pgMar w:top="364" w:right="42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oro, goro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Lee kpuu mai mo ka hai ya. Gaoro (goro) jur </w:t>
      </w:r>
      <w:r>
        <w:rPr>
          <w:rFonts w:ascii="" w:hAnsi="" w:eastAsia=""/>
          <w:b w:val="0"/>
          <w:i w:val="0"/>
          <w:color w:val="000000"/>
          <w:sz w:val="24"/>
        </w:rPr>
        <w:t xml:space="preserve">nah kya֊ ջo. Gaoro yea pђsyee, pђfai ta. Gaoro a pђbђmmi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(bђrђmmi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ix de cola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ar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֊ru֊ (do֊ro֊), pђraa (ne ranne). Fan mai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սђ֊ ջo սђ֊, mo ju֊ ջo ju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urbé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rara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garђrђ, gђla֊ gђla֊, ջђraa ջђraa, ջtv yo. </w:t>
      </w:r>
      <w:r>
        <w:rPr>
          <w:rFonts w:ascii="" w:hAnsi="" w:eastAsia=""/>
          <w:b w:val="0"/>
          <w:i/>
          <w:color w:val="000000"/>
          <w:sz w:val="24"/>
        </w:rPr>
        <w:t xml:space="preserve">Clairsem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rջ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ђ, gbђr ge lalle. ୚ђ zah garջa֊ kaa ne ko.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la֊ ah ne syemme, soջ zah garջa֊. Soջ zah cel garջa֊ ka zyak </w:t>
      </w:r>
      <w:r>
        <w:rPr>
          <w:rFonts w:ascii="" w:hAnsi="" w:eastAsia=""/>
          <w:b w:val="0"/>
          <w:i w:val="0"/>
          <w:color w:val="000000"/>
          <w:sz w:val="24"/>
        </w:rPr>
        <w:t>mo ge g֊ ս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uver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rgar, gђrgђr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wahe. Me uu ne ki gargar. Rђkra սul </w:t>
      </w:r>
      <w:r>
        <w:rPr>
          <w:rFonts w:ascii="" w:hAnsi="" w:eastAsia=""/>
          <w:b w:val="0"/>
          <w:i w:val="0"/>
          <w:color w:val="000000"/>
          <w:sz w:val="24"/>
        </w:rPr>
        <w:t>zahki gargar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semble, résista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rtђ (uu, yak)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yakke, swaata֊, la֊ suu ya. Laa ջђ wul </w:t>
      </w:r>
      <w:r>
        <w:rPr>
          <w:rFonts w:ascii="" w:hAnsi="" w:eastAsia=""/>
          <w:b w:val="0"/>
          <w:i w:val="0"/>
          <w:color w:val="000000"/>
          <w:sz w:val="24"/>
        </w:rPr>
        <w:t xml:space="preserve">pam nai, yak gart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aide, tout raid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rv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’nђђ tђsalle. Suu mai dђջ mo oo, mo soջ kђsyil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ђ ka kan tђsal g֊. Dђջ yim garvփi սђ ko mo ’nђђ ba. David i </w:t>
      </w:r>
      <w:r>
        <w:rPr>
          <w:rFonts w:ascii="" w:hAnsi="" w:eastAsia=""/>
          <w:b w:val="0"/>
          <w:i w:val="0"/>
          <w:color w:val="000000"/>
          <w:sz w:val="24"/>
        </w:rPr>
        <w:t>Goliat ne garvփ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a frond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rђrђ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arara. Ka wo ki mba֊ mba֊ ya, a garђrђ </w:t>
      </w:r>
      <w:r>
        <w:rPr>
          <w:rFonts w:ascii="" w:hAnsi="" w:eastAsia=""/>
          <w:b w:val="0"/>
          <w:i w:val="0"/>
          <w:color w:val="000000"/>
          <w:sz w:val="24"/>
        </w:rPr>
        <w:t xml:space="preserve">(garara). Cok ah a garђrђ, a kwan comme. Kor ah ka֊ ջo garђrђ </w:t>
      </w:r>
      <w:r>
        <w:rPr>
          <w:rFonts w:ascii="" w:hAnsi="" w:eastAsia=""/>
          <w:b w:val="0"/>
          <w:i w:val="0"/>
          <w:color w:val="000000"/>
          <w:sz w:val="24"/>
        </w:rPr>
        <w:t>(garara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lairsemé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ataaջ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je ջe, bi֊ ջe. Mo tђ kwo me zђzђђ no ba, </w:t>
      </w:r>
      <w:r>
        <w:rPr>
          <w:rFonts w:ascii="" w:hAnsi="" w:eastAsia=""/>
          <w:b w:val="0"/>
          <w:i w:val="0"/>
          <w:color w:val="000000"/>
          <w:sz w:val="24"/>
        </w:rPr>
        <w:t xml:space="preserve">gataaջe, mo so fђђ kwo me faսa ya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eu de temps. </w:t>
      </w:r>
    </w:p>
    <w:p>
      <w:pPr>
        <w:autoSpaceDN w:val="0"/>
        <w:autoSpaceDE w:val="0"/>
        <w:widowControl/>
        <w:spacing w:line="266" w:lineRule="auto" w:before="112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10 </w:t>
      </w:r>
    </w:p>
    <w:p>
      <w:pPr>
        <w:sectPr>
          <w:pgSz w:w="8400" w:h="11900"/>
          <w:pgMar w:top="364" w:right="105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n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iisooni, dai ge. Me ge tђsoo ne su֊ni. Mo ge ne suu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. Me ga ge no. Kal ge ջo ’wahe. Tђ faa tђgba zye ganne, so ge </w:t>
      </w:r>
      <w:r>
        <w:rPr>
          <w:rFonts w:ascii="" w:hAnsi="" w:eastAsia=""/>
          <w:b w:val="0"/>
          <w:i w:val="0"/>
          <w:color w:val="000000"/>
          <w:sz w:val="24"/>
        </w:rPr>
        <w:t>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ller, partir, conformer, correspondre, répond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a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Yen fan mayak ahe, tђgbana tђսaori ne tђbaakamme.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gea tђսaori. Ma ջe tђ gea tђbaakamme ka zuu nђm ne ko. Za </w:t>
      </w:r>
      <w:r>
        <w:rPr>
          <w:rFonts w:ascii="" w:hAnsi="" w:eastAsia=""/>
          <w:b w:val="0"/>
          <w:i w:val="0"/>
          <w:color w:val="000000"/>
          <w:sz w:val="24"/>
        </w:rPr>
        <w:t>geara bahkђђ (gurwakkђђre) no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. d’égrainer, décortiqu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Gea ջђ:</w:t>
      </w:r>
      <w:r>
        <w:rPr>
          <w:rFonts w:ascii="" w:hAnsi="" w:eastAsia=""/>
          <w:b w:val="0"/>
          <w:i w:val="0"/>
          <w:color w:val="000000"/>
          <w:sz w:val="24"/>
        </w:rPr>
        <w:t xml:space="preserve"> Kyeջ ջђ. Dђջ ah gea ջђ mor zan no cam. A gea ջђ pђlli. </w:t>
      </w:r>
      <w:r>
        <w:rPr>
          <w:rFonts w:ascii="" w:hAnsi="" w:eastAsia=""/>
          <w:b w:val="0"/>
          <w:i/>
          <w:color w:val="000000"/>
          <w:sz w:val="24"/>
        </w:rPr>
        <w:t xml:space="preserve">Porter de faux témoignages, multiplier de fausses nouvell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a lђ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in ne lђ֊ mafuu ahe. Kyeջ lђ֊ mai za mo սђђ ta </w:t>
      </w:r>
      <w:r>
        <w:rPr>
          <w:rFonts w:ascii="" w:hAnsi="" w:eastAsia=""/>
          <w:b w:val="0"/>
          <w:i w:val="0"/>
          <w:color w:val="000000"/>
          <w:sz w:val="24"/>
        </w:rPr>
        <w:t xml:space="preserve">ya. ઞwђђ geara lђ֊ kal za wђђ ջe. Zan gea lђ֊ ra kpe kpe. Ako ye </w:t>
      </w:r>
      <w:r>
        <w:rPr>
          <w:rFonts w:ascii="" w:hAnsi="" w:eastAsia=""/>
          <w:b w:val="0"/>
          <w:i w:val="0"/>
          <w:color w:val="000000"/>
          <w:sz w:val="24"/>
        </w:rPr>
        <w:t>ma gea lђ֊ ya֊ Masђ֊ ջuuru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réer des chansons, invent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a, gee: jf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Nam, wala ջa֊ zahvoo, tђkpuuzah ge sђ֊ syea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ko. Mo gee ջђr ge sђ֊. Mo gee ջo սii nai ne? Dђջ mo ree nђn </w:t>
      </w:r>
      <w:r>
        <w:rPr>
          <w:rFonts w:ascii="" w:hAnsi="" w:eastAsia=""/>
          <w:b w:val="0"/>
          <w:i w:val="0"/>
          <w:color w:val="000000"/>
          <w:sz w:val="24"/>
        </w:rPr>
        <w:t xml:space="preserve">va֊no ee dђջki ne ջe, za faa: Gee nђn ee me ne ko; ne nahnђn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 da֊ ջe, za faa: Gea nahnђn ee me ne ko. Mђla֊ ah gea </w:t>
      </w:r>
      <w:r>
        <w:rPr>
          <w:rFonts w:ascii="" w:hAnsi="" w:eastAsia=""/>
          <w:b w:val="0"/>
          <w:i w:val="0"/>
          <w:color w:val="000000"/>
          <w:sz w:val="24"/>
        </w:rPr>
        <w:t>zahvoo syee ne ko, a daջ sol daջ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épriser, regard effronté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b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 yo. A soo mor sђr soo gbђl gwa na gel billi, c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ii ah s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rbuste. </w:t>
      </w:r>
    </w:p>
    <w:p>
      <w:pPr>
        <w:autoSpaceDN w:val="0"/>
        <w:autoSpaceDE w:val="0"/>
        <w:widowControl/>
        <w:spacing w:line="245" w:lineRule="auto" w:before="74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Geջջeջe: ջmcd.f.</w:t>
      </w:r>
      <w:r>
        <w:rPr>
          <w:rFonts w:ascii="" w:hAnsi="" w:eastAsia=""/>
          <w:b w:val="0"/>
          <w:i w:val="0"/>
          <w:color w:val="000000"/>
          <w:sz w:val="24"/>
        </w:rPr>
        <w:t xml:space="preserve"> Pђlli. ઞhђђ gee sor ah ֊gђђ geջջeջe </w:t>
      </w:r>
      <w:r>
        <w:rPr>
          <w:rFonts w:ascii="" w:hAnsi="" w:eastAsia=""/>
          <w:b w:val="0"/>
          <w:i w:val="0"/>
          <w:color w:val="000000"/>
          <w:sz w:val="24"/>
        </w:rPr>
        <w:t xml:space="preserve">(֊gђջђջջђջջe) ka gak saa ya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arge. </w:t>
      </w:r>
    </w:p>
    <w:p>
      <w:pPr>
        <w:autoSpaceDN w:val="0"/>
        <w:autoSpaceDE w:val="0"/>
        <w:widowControl/>
        <w:spacing w:line="245" w:lineRule="auto" w:before="74" w:after="0"/>
        <w:ind w:left="0" w:right="24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Geջri, gefe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olle, ja֊. Uu ջo sђ֊ geջri (gefee) tђkolle. </w:t>
      </w:r>
      <w:r>
        <w:rPr>
          <w:rFonts w:ascii="" w:hAnsi="" w:eastAsia=""/>
          <w:b w:val="0"/>
          <w:i w:val="0"/>
          <w:color w:val="000000"/>
          <w:sz w:val="24"/>
        </w:rPr>
        <w:t xml:space="preserve">A jo֊ fan geջri geջri (gefee gefee). Ka jo֊ fan ki, wala ka jo֊ fan </w:t>
      </w:r>
      <w:r>
        <w:rPr>
          <w:rFonts w:ascii="" w:hAnsi="" w:eastAsia=""/>
          <w:b w:val="0"/>
          <w:i w:val="0"/>
          <w:color w:val="000000"/>
          <w:sz w:val="24"/>
        </w:rPr>
        <w:t>bђђ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ns rien fai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, faջeare. Gee jur սa֊ ջo. Gee pђnyee kal սa֊ ջe. Gee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 cok da֊, ya֊ tђkine fahlalle. Gee ջeջra fan pђlli. Zahban gee </w:t>
      </w:r>
    </w:p>
    <w:p>
      <w:pPr>
        <w:autoSpaceDN w:val="0"/>
        <w:autoSpaceDE w:val="0"/>
        <w:widowControl/>
        <w:spacing w:line="266" w:lineRule="auto" w:before="54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11 </w:t>
      </w:r>
    </w:p>
    <w:p>
      <w:pPr>
        <w:sectPr>
          <w:pgSz w:w="8400" w:h="11900"/>
          <w:pgMar w:top="364" w:right="47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no camcam pђlli: Dakelle (tђkilli), geefah, mageefai, mђ֊gai, </w:t>
      </w:r>
      <w:r>
        <w:rPr>
          <w:rFonts w:ascii="" w:hAnsi="" w:eastAsia=""/>
          <w:b w:val="0"/>
          <w:i w:val="0"/>
          <w:color w:val="000000"/>
          <w:sz w:val="24"/>
        </w:rPr>
        <w:t xml:space="preserve">mageelii, geenjwah (baizwah)..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at, souris, musaraigne.... </w:t>
      </w:r>
    </w:p>
    <w:p>
      <w:pPr>
        <w:autoSpaceDN w:val="0"/>
        <w:autoSpaceDE w:val="0"/>
        <w:widowControl/>
        <w:spacing w:line="245" w:lineRule="auto" w:before="76" w:after="0"/>
        <w:ind w:left="0" w:right="40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gea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egard effronté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e fai, gee p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efai (geepai) yea cokki, a pђfai na tђ սii </w:t>
      </w:r>
      <w:r>
        <w:rPr>
          <w:rFonts w:ascii="" w:hAnsi="" w:eastAsia=""/>
          <w:b w:val="0"/>
          <w:i w:val="0"/>
          <w:color w:val="000000"/>
          <w:sz w:val="24"/>
        </w:rPr>
        <w:t>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erbil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e (ջђ)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֊ ջђ. Gee ջђ ջo wo ջe. Mo gee makee ջii ko ne? </w:t>
      </w:r>
      <w:r>
        <w:rPr>
          <w:rFonts w:ascii="" w:hAnsi="" w:eastAsia=""/>
          <w:b w:val="0"/>
          <w:i w:val="0"/>
          <w:color w:val="000000"/>
          <w:sz w:val="24"/>
        </w:rPr>
        <w:t>Gee zah ջђ maki ջo no faս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mmencer, crayer des problème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eջђ, (geere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lle. Syel ma kah tђdaa syelle. Geeջђ (gee)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ci֊ ջe, we la֊ tђ֊ faa ջђ ne ko. We ջe ջah ci֊ geeջђ ya ba. </w:t>
      </w:r>
      <w:r>
        <w:rPr>
          <w:rFonts w:ascii="" w:hAnsi="" w:eastAsia=""/>
          <w:b w:val="0"/>
          <w:i w:val="0"/>
          <w:color w:val="000000"/>
          <w:sz w:val="24"/>
        </w:rPr>
        <w:t>Wee nyee mo ci֊ra geeջђ ջe, a jo֊ra syem ne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laire. </w:t>
      </w:r>
    </w:p>
    <w:p>
      <w:pPr>
        <w:autoSpaceDN w:val="0"/>
        <w:autoSpaceDE w:val="0"/>
        <w:widowControl/>
        <w:spacing w:line="245" w:lineRule="auto" w:before="74" w:after="0"/>
        <w:ind w:left="0" w:right="20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Geefah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efah yeara pee pђlli, a swaara pђ lakre, wala ’wђђre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efah pђfuu rum rum suuki ne syee. Za ’yahra nђђ geefah kal mђ </w:t>
      </w:r>
      <w:r>
        <w:rPr>
          <w:rFonts w:ascii="" w:hAnsi="" w:eastAsia=""/>
          <w:b w:val="0"/>
          <w:i w:val="0"/>
          <w:color w:val="000000"/>
          <w:sz w:val="24"/>
        </w:rPr>
        <w:t>dakel (tђkil)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at broussard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elu geelu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da֊da֊ yao, gwђђ ջo gwђђre, swah (swam)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taa ջo ta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amis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eluu, tђk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e yo, amma a pђ’man (pђlii) kal gee ջe, s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pђwahlle, pђw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nimal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 ne fanne, ђђre, mbgaini. Nyin gee (wee) mor ya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Wii gee mbђro ջe ջo. ઞwђђ geera sok maa fai, kpuu wala faa g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gee lak bii maki ahe. Mo pђpaa ջe, dђջ faa: Gea lak bii, gea </w:t>
      </w:r>
      <w:r>
        <w:rPr>
          <w:rFonts w:ascii="" w:hAnsi="" w:eastAsia=""/>
          <w:b w:val="0"/>
          <w:i w:val="0"/>
          <w:color w:val="000000"/>
          <w:sz w:val="24"/>
        </w:rPr>
        <w:t>fan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ouer, percer. </w:t>
      </w:r>
    </w:p>
    <w:p>
      <w:pPr>
        <w:autoSpaceDN w:val="0"/>
        <w:autoSpaceDE w:val="0"/>
        <w:widowControl/>
        <w:spacing w:line="266" w:lineRule="auto" w:before="11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12 </w:t>
      </w:r>
    </w:p>
    <w:p>
      <w:pPr>
        <w:sectPr>
          <w:pgSz w:w="8400" w:h="11900"/>
          <w:pgMar w:top="364" w:right="108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82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Ge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ee ge lal ne zyakke. Me gee sor vђr ջe. Zyak n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 ջe, mo ga gee zahl swaa ge lal սao. ઞwђђ geera sor ne </w:t>
      </w:r>
      <w:r>
        <w:rPr>
          <w:rFonts w:ascii="" w:hAnsi="" w:eastAsia=""/>
          <w:b w:val="0"/>
          <w:i w:val="0"/>
          <w:color w:val="000000"/>
          <w:sz w:val="24"/>
        </w:rPr>
        <w:t>֊hђђ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aner, souffl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en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ђ. Mo gee ջo սii nai ne? Mo sahջ ya ջђr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gee ջo, wala mo tђђ ջo. Jeertђ ahe: Sahջ, kpi֊ri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eintré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geere, zahdambii, kahbalbii. Mo zyii dah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geere (kahbalbii). Dђջ ջah dai geer a ba, ’yah faa: dai </w:t>
      </w:r>
      <w:r>
        <w:rPr>
          <w:rFonts w:ascii="" w:hAnsi="" w:eastAsia=""/>
          <w:b w:val="0"/>
          <w:i w:val="0"/>
          <w:color w:val="000000"/>
          <w:sz w:val="24"/>
        </w:rPr>
        <w:t>zahdambii ya b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ivage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er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 fanne, kah geere, wala kah gbyak ya֊. </w:t>
      </w:r>
      <w:r>
        <w:rPr>
          <w:rFonts w:ascii="" w:hAnsi="" w:eastAsia=""/>
          <w:b w:val="0"/>
          <w:i/>
          <w:color w:val="000000"/>
          <w:sz w:val="24"/>
        </w:rPr>
        <w:t xml:space="preserve">Coi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er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swaa ջe. Mo ’ya֊ ko kao, dђջ ah swaa </w:t>
      </w:r>
      <w:r>
        <w:rPr>
          <w:rFonts w:ascii="" w:hAnsi="" w:eastAsia=""/>
          <w:b w:val="0"/>
          <w:i w:val="0"/>
          <w:color w:val="000000"/>
          <w:sz w:val="24"/>
        </w:rPr>
        <w:t xml:space="preserve">gee ջe, jo֊ pђ’man ջe, a tan ջђ da֊ 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û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mo yee ջo sђ֊. Gee yea pђ cok manyeeki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Dђջ mo tђ yee gee ջe, dђջ gaջ pђlli. Mo gak yee gee no ne? </w:t>
      </w:r>
      <w:r>
        <w:rPr>
          <w:rFonts w:ascii="" w:hAnsi="" w:eastAsia=""/>
          <w:b w:val="0"/>
          <w:i/>
          <w:color w:val="000000"/>
          <w:sz w:val="24"/>
        </w:rPr>
        <w:t xml:space="preserve">Colline, montécu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ere, cen ջal tђtђlli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n ջal tђtђlli. Nђђ gee ջo pђsahe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ere gbђ ko ջo no cam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ifure spéciale. </w:t>
      </w:r>
    </w:p>
    <w:p>
      <w:pPr>
        <w:autoSpaceDN w:val="0"/>
        <w:autoSpaceDE w:val="0"/>
        <w:widowControl/>
        <w:spacing w:line="245" w:lineRule="auto" w:before="76" w:after="0"/>
        <w:ind w:left="0" w:right="12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esuu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Yii suu. Kwo suu ah pђyђkki kal za da֊. </w:t>
      </w:r>
      <w:r>
        <w:rPr>
          <w:rFonts w:ascii="" w:hAnsi="" w:eastAsia=""/>
          <w:b w:val="0"/>
          <w:i/>
          <w:color w:val="000000"/>
          <w:sz w:val="24"/>
        </w:rPr>
        <w:t xml:space="preserve">Se glorifi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esye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esyen a ne syi֊ suu pђ ’wahe, a yea pђ cok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n mo g֊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ulacod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l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֊. Nyi nyi me gel nai sye. Da֊ ah ko gel ko. </w:t>
      </w:r>
      <w:r>
        <w:rPr>
          <w:rFonts w:ascii="" w:hAnsi="" w:eastAsia=""/>
          <w:b w:val="0"/>
          <w:i/>
          <w:color w:val="000000"/>
          <w:sz w:val="24"/>
        </w:rPr>
        <w:t xml:space="preserve">Emietté, coupé en morceaux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ll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֊. A pђ jol gella֊. A tђki va֊no ne gel, bђђ. </w:t>
      </w:r>
      <w:r>
        <w:rPr>
          <w:rFonts w:ascii="" w:hAnsi="" w:eastAsia=""/>
          <w:b w:val="0"/>
          <w:i/>
          <w:color w:val="000000"/>
          <w:sz w:val="24"/>
        </w:rPr>
        <w:t xml:space="preserve">Emiété. </w:t>
      </w:r>
    </w:p>
    <w:p>
      <w:pPr>
        <w:autoSpaceDN w:val="0"/>
        <w:autoSpaceDE w:val="0"/>
        <w:widowControl/>
        <w:spacing w:line="245" w:lineRule="auto" w:before="74" w:after="0"/>
        <w:ind w:left="0" w:right="360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galle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eur,  frayeur. </w:t>
      </w:r>
    </w:p>
    <w:p>
      <w:pPr>
        <w:autoSpaceDN w:val="0"/>
        <w:autoSpaceDE w:val="0"/>
        <w:widowControl/>
        <w:spacing w:line="266" w:lineRule="auto" w:before="24" w:after="0"/>
        <w:ind w:left="0" w:right="3092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213 </w:t>
      </w:r>
    </w:p>
    <w:p>
      <w:pPr>
        <w:sectPr>
          <w:pgSz w:w="8400" w:h="11900"/>
          <w:pgMar w:top="364" w:right="53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ђ bi֊. Mo gel nyi me սao. Me gel tђm pђr ne syelle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gel mombai (mbai) nyi nyi pa ջo bi֊ սa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uper en morceaux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lle, pakal ne y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, wala mђla֊win ma byak (ee)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kaa ne welle. Gelle a kaa zah ya֊ ne welle. Me lwaa gelle (pakaa </w:t>
      </w:r>
      <w:r>
        <w:rPr>
          <w:rFonts w:ascii="" w:hAnsi="" w:eastAsia=""/>
          <w:b w:val="0"/>
          <w:i w:val="0"/>
          <w:color w:val="000000"/>
          <w:sz w:val="24"/>
        </w:rPr>
        <w:t>ne yel) ya ba. We mai gaջ gelle (pakal ah) ne yee pђlli.</w:t>
      </w:r>
    </w:p>
    <w:p>
      <w:pPr>
        <w:autoSpaceDN w:val="0"/>
        <w:autoSpaceDE w:val="0"/>
        <w:widowControl/>
        <w:spacing w:line="245" w:lineRule="auto" w:before="0" w:after="0"/>
        <w:ind w:left="0" w:right="72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rotecteur, défenseur, gardien, paraclet, celui qui s’occupe de </w:t>
      </w:r>
      <w:r>
        <w:rPr>
          <w:rFonts w:ascii="" w:hAnsi="" w:eastAsia=""/>
          <w:b w:val="0"/>
          <w:i/>
          <w:color w:val="000000"/>
          <w:sz w:val="24"/>
        </w:rPr>
        <w:t xml:space="preserve">l’enfa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lle, tђg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pel za wђђre. Far dђfuu ջoo ջo tђ gelle </w:t>
      </w:r>
      <w:r>
        <w:rPr>
          <w:rFonts w:ascii="" w:hAnsi="" w:eastAsia=""/>
          <w:b w:val="0"/>
          <w:i w:val="0"/>
          <w:color w:val="000000"/>
          <w:sz w:val="24"/>
        </w:rPr>
        <w:t xml:space="preserve">(tђgelle). Faջal mawђђ da֊ ra ne gelle (tђgelle). Nah tђgel dђfuu,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faջal da֊ a yea gwa gwa, amma a gak yea va֊no la֊ no ta. </w:t>
      </w:r>
      <w:r>
        <w:rPr>
          <w:rFonts w:ascii="" w:hAnsi="" w:eastAsia=""/>
          <w:b w:val="0"/>
          <w:i/>
          <w:color w:val="000000"/>
          <w:sz w:val="24"/>
        </w:rPr>
        <w:t xml:space="preserve">Testicul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mme, gyamme: ջmcd.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Va֊no ջe, dђջ faa gya֊ ջo, pђpa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 dђջ faa, gem ջo ne lii ah da֊. Kpuu ah ka ja֊ja֊ ya, wala ka </w:t>
      </w:r>
      <w:r>
        <w:rPr>
          <w:rFonts w:ascii="" w:hAnsi="" w:eastAsia=""/>
          <w:b w:val="0"/>
          <w:i w:val="0"/>
          <w:color w:val="000000"/>
          <w:sz w:val="24"/>
        </w:rPr>
        <w:t>ջђrak ya, zah ah gem (gyam) ջo sђ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urbé, tordu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pђ bii. Gem pђ ’ah kal weesyak ջe, so kal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man ջe ta. Tђzyee suu ah na mђ weesyakke. Nђђ gem pђ’nyahre. </w:t>
      </w:r>
      <w:r>
        <w:rPr>
          <w:rFonts w:ascii="" w:hAnsi="" w:eastAsia=""/>
          <w:b w:val="0"/>
          <w:i w:val="0"/>
          <w:color w:val="000000"/>
          <w:sz w:val="24"/>
        </w:rPr>
        <w:t>Za kah pee ka lwaara gem zђzђђ pђlli na mataa ya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oisson citharinus citharus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mm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֊ ge sђ֊. Mo gem ջal ge sђ֊. ઞhђђ mai dђђ gem </w:t>
      </w:r>
      <w:r>
        <w:rPr>
          <w:rFonts w:ascii="" w:hAnsi="" w:eastAsia=""/>
          <w:b w:val="0"/>
          <w:i w:val="0"/>
          <w:color w:val="000000"/>
          <w:sz w:val="24"/>
        </w:rPr>
        <w:t>zah ga sђ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redresser, tenir hau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msyak, gyamsyak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eni, tђђni, nyahe. Dђջ ah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ren fan kђђ ya, gee ջo, jo֊ ջo gemsyak (dyamsyakke). Wor </w:t>
      </w:r>
      <w:r>
        <w:rPr>
          <w:rFonts w:ascii="" w:hAnsi="" w:eastAsia=""/>
          <w:b w:val="0"/>
          <w:i w:val="0"/>
          <w:color w:val="000000"/>
          <w:sz w:val="24"/>
        </w:rPr>
        <w:t>dahsyii yea gemsyakk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igre, maigri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nee, gђrr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tђl tђ ki֊ mo, mo genee (gђr) fan սђ. Za gwa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swaara geneeki (gђrki) tђ սee ջe, cok lђђ wo ջђђr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’appuyer, s’aggripper, s’adosser (à, contre)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n, gen gen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. Mo ee ma tђ gen ah ջa֊ o. Nђn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va֊no gen. Nahnђn manjaktђril a gen gen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os, bombé. </w:t>
      </w:r>
    </w:p>
    <w:p>
      <w:pPr>
        <w:autoSpaceDN w:val="0"/>
        <w:autoSpaceDE w:val="0"/>
        <w:widowControl/>
        <w:spacing w:line="266" w:lineRule="auto" w:before="27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14 </w:t>
      </w:r>
    </w:p>
    <w:p>
      <w:pPr>
        <w:sectPr>
          <w:pgSz w:w="8400" w:h="11900"/>
          <w:pgMar w:top="364" w:right="112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nde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ђ mala֊ne, we ջђr sђђ ֊wђђre. ઞwђђ ma kђpel saara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ђ tђ gendeo, a nђnra su֊ ne gende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etite cache sexe inférieure féminin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 o: ջmcc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ini, սii dђջջi, սii zana. Ne cok cok com juupel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ge o, me ur sђ me kalle. Mo ge o na ջe. Mo ge ka na gyo. </w:t>
      </w:r>
      <w:r>
        <w:rPr>
          <w:rFonts w:ascii="" w:hAnsi="" w:eastAsia=""/>
          <w:b w:val="0"/>
          <w:i/>
          <w:color w:val="000000"/>
          <w:sz w:val="24"/>
        </w:rPr>
        <w:t xml:space="preserve">Arrivée, parvenue, invitation, appel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ri ger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֊ pђ’manne, cocoo. Waa la֊ geri geri. Dђջ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gak syel a, a syee geri geri. Sђr la֊ geri ge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branlant, chancela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rre, yer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Veսսe, welle. Gerre, mo ee me սђ la! Mo cam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 ne gerre? ॣђ ma faa ne kp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h toi, dis donc, peti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i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uu cok mai dђջ mo yea g֊, mo ur g֊. Ge fahsђ֊ gi, </w:t>
      </w:r>
      <w:r>
        <w:rPr>
          <w:rFonts w:ascii="" w:hAnsi="" w:eastAsia=""/>
          <w:b w:val="0"/>
          <w:i w:val="0"/>
          <w:color w:val="000000"/>
          <w:sz w:val="24"/>
        </w:rPr>
        <w:t>ur gin g֊ g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 provenance d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iջ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ah ah dai sђ֊. Jer rփi soջ zah ah rђk giջ. Rђk jol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sђ֊ giջ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raina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iջջeջe: ջmsջ. ջmckd.f. </w:t>
      </w:r>
      <w:r>
        <w:rPr>
          <w:rFonts w:ascii="" w:hAnsi="" w:eastAsia=""/>
          <w:b w:val="0"/>
          <w:i w:val="0"/>
          <w:color w:val="000000"/>
          <w:sz w:val="24"/>
        </w:rPr>
        <w:t>Pђ’manne.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ah ’ya֊ ջђ ջo giջջeջe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ah jol ah giջջe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arg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iջgiջջ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zahki da֊, siջsiջ. Mփi yee tan ga s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giջgiջ, wala siջsiջջi. Tђ syeera ga zahki giջgiջ ka gaջra ya. Tђ </w:t>
      </w:r>
      <w:r>
        <w:rPr>
          <w:rFonts w:ascii="" w:hAnsi="" w:eastAsia=""/>
          <w:b w:val="0"/>
          <w:i w:val="0"/>
          <w:color w:val="000000"/>
          <w:sz w:val="24"/>
        </w:rPr>
        <w:t>gara giջgiջ pђ lum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mbreux, en fou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iս giս, gigik, git git (ma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yo (tђgyo), manjaktђrilli. Giս </w:t>
      </w:r>
      <w:r>
        <w:rPr>
          <w:rFonts w:ascii="" w:hAnsi="" w:eastAsia=""/>
          <w:b w:val="0"/>
          <w:i w:val="0"/>
          <w:color w:val="000000"/>
          <w:sz w:val="24"/>
        </w:rPr>
        <w:t xml:space="preserve">giս (git git) pђ’man kal tђgyo ջe, a yea pђgbelle, morkya֊ ah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֊wђђ pђ gbђђ. A yeyee giս giս, giս giս (git git) ci֊ սii ahe. A p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zahbam pђlli, za renne. Za faa: Ko֊ bii i wadђջ cok rah giս giս </w:t>
      </w:r>
      <w:r>
        <w:rPr>
          <w:rFonts w:ascii="" w:hAnsi="" w:eastAsia=""/>
          <w:b w:val="0"/>
          <w:i w:val="0"/>
          <w:color w:val="000000"/>
          <w:sz w:val="24"/>
        </w:rPr>
        <w:t>(tђgwփi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osse grenouille jaune. </w:t>
      </w:r>
    </w:p>
    <w:p>
      <w:pPr>
        <w:autoSpaceDN w:val="0"/>
        <w:autoSpaceDE w:val="0"/>
        <w:widowControl/>
        <w:spacing w:line="266" w:lineRule="auto" w:before="8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15 </w:t>
      </w:r>
    </w:p>
    <w:p>
      <w:pPr>
        <w:sectPr>
          <w:pgSz w:w="8400" w:h="11900"/>
          <w:pgMar w:top="364" w:right="39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iսik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l (wuu) tal mala֊ ah mai kpuu gbђ tal ma sђ֊ d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moo pea ge ջo g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adrier, poutre. </w:t>
      </w:r>
    </w:p>
    <w:p>
      <w:pPr>
        <w:autoSpaceDN w:val="0"/>
        <w:autoSpaceDE w:val="0"/>
        <w:widowControl/>
        <w:spacing w:line="245" w:lineRule="auto" w:before="76" w:after="0"/>
        <w:ind w:left="0" w:right="40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gwii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bris, chev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ii, ֊gill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ђ ge ջђr pђ gaջջe. Fan nik da֊ a gii (֊gil) dђջջi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mmi, madђђre, kwaa nikki da֊ gii (֊gil) dђջջi. Farel mo tђ gii </w:t>
      </w:r>
      <w:r>
        <w:rPr>
          <w:rFonts w:ascii="" w:hAnsi="" w:eastAsia=""/>
          <w:b w:val="0"/>
          <w:i w:val="0"/>
          <w:color w:val="000000"/>
          <w:sz w:val="24"/>
        </w:rPr>
        <w:t>(֊gil) mo ջe, mo sђђ ne bi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ôt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ikk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yakke, gbђni. Za gik zahfahe, zahtalle (zahcelle)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gik farai ne kpuu, wala keesyer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outenir, metteni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il yee, ֊gil ye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om yee ֊gommi. Fee jo֊ we mai gil (֊gil) </w:t>
      </w:r>
      <w:r>
        <w:rPr>
          <w:rFonts w:ascii="" w:hAnsi="" w:eastAsia=""/>
          <w:b w:val="0"/>
          <w:i w:val="0"/>
          <w:color w:val="000000"/>
          <w:sz w:val="24"/>
        </w:rPr>
        <w:t xml:space="preserve">yee ne? We mai zok ne gil (֊gil) yee woփ. Yee ma yee bai faa ջђ. </w:t>
      </w:r>
      <w:r>
        <w:rPr>
          <w:rFonts w:ascii="" w:hAnsi="" w:eastAsia=""/>
          <w:b w:val="0"/>
          <w:i w:val="0"/>
          <w:color w:val="000000"/>
          <w:sz w:val="24"/>
        </w:rPr>
        <w:t>Mo gil (֊gil) yee k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eurer en suffoquant, sans faire de bruit, sanglot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illi, gilgil: ջmcd.f.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zah ki ya, lђmbuu, koսoo, baa ya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rai ka zah ki ya, mai a gil (koսoo, gilgil). ॣal ah gilgil. We </w:t>
      </w:r>
      <w:r>
        <w:rPr>
          <w:rFonts w:ascii="" w:hAnsi="" w:eastAsia=""/>
          <w:b w:val="0"/>
          <w:i w:val="0"/>
          <w:color w:val="000000"/>
          <w:sz w:val="24"/>
        </w:rPr>
        <w:t>zah gi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négal, une partie a été ôté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imyak gimyak, gђmak gђmak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tђtђђre, pђgwahe.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wah ya. ॣal ah hah gimyak gimyak (gђmak gђmakke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aible, flexibl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in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dai ahe. Me tђ zah’nan gin ah ya. Gin ah ka gwari ya </w:t>
      </w:r>
      <w:r>
        <w:rPr>
          <w:rFonts w:ascii="" w:hAnsi="" w:eastAsia=""/>
          <w:b w:val="0"/>
          <w:i w:val="0"/>
          <w:color w:val="000000"/>
          <w:sz w:val="24"/>
        </w:rPr>
        <w:t>b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’arrivée, venu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inni: jf. v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ni. Va֊no, wala pђpaare. Me ginni. Ru no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ginni. Me soջ ra ջo tђ ginra fahli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l. d’arriver, veni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i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pђ’manne, jo֊ dђջlii, ga pelle. Dђfuu, kpuu d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gi֊ra ga sђ֊. Yeջ ah tђ gi֊ no. Ya֊ gi֊ pђ’man ջe. Zah’nan da֊ </w:t>
      </w:r>
      <w:r>
        <w:rPr>
          <w:rFonts w:ascii="" w:hAnsi="" w:eastAsia=""/>
          <w:b w:val="0"/>
          <w:i w:val="0"/>
          <w:color w:val="000000"/>
          <w:sz w:val="24"/>
        </w:rPr>
        <w:t>fan tђ gi֊n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andir, avancer, progresser. </w:t>
      </w:r>
    </w:p>
    <w:p>
      <w:pPr>
        <w:autoSpaceDN w:val="0"/>
        <w:autoSpaceDE w:val="0"/>
        <w:widowControl/>
        <w:spacing w:line="266" w:lineRule="auto" w:before="1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16 </w:t>
      </w:r>
    </w:p>
    <w:p>
      <w:pPr>
        <w:sectPr>
          <w:pgSz w:w="8400" w:h="11900"/>
          <w:pgMar w:top="364" w:right="112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֊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gbђr zah ah o, a no g֊. Pam kal ge g֊ ջe. </w:t>
      </w:r>
      <w:r>
        <w:rPr>
          <w:rFonts w:ascii="" w:hAnsi="" w:eastAsia=""/>
          <w:b w:val="0"/>
          <w:i/>
          <w:color w:val="000000"/>
          <w:sz w:val="24"/>
        </w:rPr>
        <w:t xml:space="preserve">Dedans, y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սo, gwado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wђђ zђmai ye ka֊ra godo ne suu mbђro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սo (gwado) pђyђkki, a rii cel pђs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rap, couvertur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սum, golum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Kpuu goսum jur kђђ ջo, tђkine kpuu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սii ne peerփi (pearփi). Goսum lee pђluu kal kђђ ջe. Peerփi </w:t>
      </w:r>
      <w:r>
        <w:rPr>
          <w:rFonts w:ascii="" w:hAnsi="" w:eastAsia=""/>
          <w:b w:val="0"/>
          <w:i w:val="0"/>
          <w:color w:val="000000"/>
          <w:sz w:val="24"/>
        </w:rPr>
        <w:t>(pearփi) lee pђnyee kal ra da֊. Me yea tђ lah goսum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go֊, go֊go֊, gogw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bee bii ma ne vamme. Mo nyi </w:t>
      </w:r>
      <w:r>
        <w:rPr>
          <w:rFonts w:ascii="" w:hAnsi="" w:eastAsia=""/>
          <w:b w:val="0"/>
          <w:i w:val="0"/>
          <w:color w:val="000000"/>
          <w:sz w:val="24"/>
        </w:rPr>
        <w:t xml:space="preserve">gogo֊ (go֊go֊, gogwa֊) me bee bii ne ko. Gogo֊ maluu no, </w:t>
      </w:r>
      <w:r>
        <w:rPr>
          <w:rFonts w:ascii="" w:hAnsi="" w:eastAsia=""/>
          <w:b w:val="0"/>
          <w:i w:val="0"/>
          <w:color w:val="000000"/>
          <w:sz w:val="24"/>
        </w:rPr>
        <w:t>manyee no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onneau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gul kah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Lok sorzuwu֊rփi. Za mo haa kah ջe, za gbyak </w:t>
      </w:r>
      <w:r>
        <w:rPr>
          <w:rFonts w:ascii="" w:hAnsi="" w:eastAsia=""/>
          <w:b w:val="0"/>
          <w:i w:val="0"/>
          <w:color w:val="000000"/>
          <w:sz w:val="24"/>
        </w:rPr>
        <w:t xml:space="preserve">(hwak) nah ah soջ gogul (lok) ah myah ga l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arbe du maîs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igo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oփroփ. Ka ջђrak ya, soo ջo soo (su֊ ջo su֊)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lii tђ goփgoփ (roփroփ). Soo syee goփgoփ (roiroi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harpent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lջwak, taiջol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lջwak (taiջol) jur (dђr) sђlђђ ջo, a pђ’man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 sђlђђ ջe, sђђ ah pђ go֊ ta. Golջwak (taiջol) yea tђ gђђ tђsal </w:t>
      </w:r>
      <w:r>
        <w:rPr>
          <w:rFonts w:ascii="" w:hAnsi="" w:eastAsia=""/>
          <w:b w:val="0"/>
          <w:i w:val="0"/>
          <w:color w:val="000000"/>
          <w:sz w:val="24"/>
        </w:rPr>
        <w:t>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ecko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lk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za Torrocko. Golka ye nah mђnnђђ (kђballe)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 nyee moo jo֊ra kyem ne in ah ne kђnda֊n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Noyau de roni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lo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. Me lwaa wela֊ kaa ջo golok. Wee kah fuura, </w:t>
      </w:r>
      <w:r>
        <w:rPr>
          <w:rFonts w:ascii="" w:hAnsi="" w:eastAsia=""/>
          <w:b w:val="0"/>
          <w:i w:val="0"/>
          <w:color w:val="000000"/>
          <w:sz w:val="24"/>
        </w:rPr>
        <w:t>wala buura mor ma ջђђ golok.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Être couché, posé dans un creux. </w:t>
      </w:r>
    </w:p>
    <w:p>
      <w:pPr>
        <w:autoSpaceDN w:val="0"/>
        <w:autoSpaceDE w:val="0"/>
        <w:widowControl/>
        <w:spacing w:line="266" w:lineRule="auto" w:before="14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17 </w:t>
      </w:r>
    </w:p>
    <w:p>
      <w:pPr>
        <w:sectPr>
          <w:pgSz w:w="8400" w:h="11900"/>
          <w:pgMar w:top="364" w:right="46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lok golok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սo֊ goսo֊. Ka zahki ya, ka pђsah ya, cii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cii. Mo syee pђsahe, cok ah golok golok (goսo֊ goսo֊). Bii ce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ջo golok golok. Mo ջa֊ fahlii tђ golok golok ջo, mo soջջe. </w:t>
      </w:r>
      <w:r>
        <w:rPr>
          <w:rFonts w:ascii="" w:hAnsi="" w:eastAsia=""/>
          <w:b w:val="0"/>
          <w:i w:val="0"/>
          <w:color w:val="000000"/>
          <w:sz w:val="24"/>
        </w:rPr>
        <w:t>Tђtђl we pђђ yea golok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errain accidenté, creux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lommi, gulumm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ki, taiki. Dђђ mbaroro ge golom d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 ջo, dђջ so ka gak cea zah zya֊ ջђђ yao, jurra (dђrra) ki ջo </w:t>
      </w:r>
      <w:r>
        <w:rPr>
          <w:rFonts w:ascii="" w:hAnsi="" w:eastAsia=""/>
          <w:b w:val="0"/>
          <w:i w:val="0"/>
          <w:color w:val="000000"/>
          <w:sz w:val="24"/>
        </w:rPr>
        <w:t>d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ettre ensemble, réuni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lom, goolom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Horlom, ջђlli, pђ’manne, pђcoo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a goolom սii ne? Ka pђwah ya, a golom (goolom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urteau. </w:t>
      </w:r>
    </w:p>
    <w:p>
      <w:pPr>
        <w:autoSpaceDN w:val="0"/>
        <w:autoSpaceDE w:val="0"/>
        <w:widowControl/>
        <w:spacing w:line="245" w:lineRule="auto" w:before="74" w:after="0"/>
        <w:ind w:left="0" w:right="12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luk tђtђ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tђtђm (tђcum) moo tai g֊. </w:t>
      </w:r>
      <w:r>
        <w:rPr>
          <w:rFonts w:ascii="" w:hAnsi="" w:eastAsia=""/>
          <w:b w:val="0"/>
          <w:i/>
          <w:color w:val="000000"/>
          <w:sz w:val="24"/>
        </w:rPr>
        <w:t xml:space="preserve">Vessi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lwђђr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h dђfuu. Golwђђ fahfal celle (cilli). Dђջ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golwђђre, ju֊ ջo ju֊; dђ֊ (di֊) ջ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ossu. </w:t>
      </w:r>
    </w:p>
    <w:p>
      <w:pPr>
        <w:autoSpaceDN w:val="0"/>
        <w:autoSpaceDE w:val="0"/>
        <w:widowControl/>
        <w:spacing w:line="245" w:lineRule="auto" w:before="74" w:after="0"/>
        <w:ind w:left="0" w:right="187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l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l defuu. Golwђђ a kah sol gwari. </w:t>
      </w:r>
      <w:r>
        <w:rPr>
          <w:rFonts w:ascii="" w:hAnsi="" w:eastAsia=""/>
          <w:b w:val="0"/>
          <w:i/>
          <w:color w:val="000000"/>
          <w:sz w:val="24"/>
        </w:rPr>
        <w:t xml:space="preserve">Bosse de l’homme. </w:t>
      </w:r>
    </w:p>
    <w:p>
      <w:pPr>
        <w:autoSpaceDN w:val="0"/>
        <w:autoSpaceDE w:val="0"/>
        <w:widowControl/>
        <w:spacing w:line="245" w:lineRule="auto" w:before="74" w:after="0"/>
        <w:ind w:left="0" w:right="216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mme, gwo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jomme, ջtv yo. </w:t>
      </w:r>
      <w:r>
        <w:rPr>
          <w:rFonts w:ascii="" w:hAnsi="" w:eastAsia=""/>
          <w:b w:val="0"/>
          <w:i/>
          <w:color w:val="000000"/>
          <w:sz w:val="24"/>
        </w:rPr>
        <w:t xml:space="preserve">Lier, nouer, faire des noeud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noo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ne, jooni. Bђђ mђr gon o ge wo yerri ahe, a fu֊ni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noo ջђrdi zah yii tђnjwђђ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ser, tâchet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֊ kwђђdahe, go֊ pђkor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֊e. Go֊ munda֊ mo wђ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nђђ dђջ va֊no kaa pђ cok ah ֊haa ka fawul jo֊ vђr ջe, wala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֊ra go֊ maki ah kan ջe; za սii dђջ ah ne go֊ kwђђdahe (go֊ pђ </w:t>
      </w:r>
      <w:r>
        <w:rPr>
          <w:rFonts w:ascii="" w:hAnsi="" w:eastAsia=""/>
          <w:b w:val="0"/>
          <w:i w:val="0"/>
          <w:color w:val="000000"/>
          <w:sz w:val="24"/>
        </w:rPr>
        <w:t>korre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égence, intérimai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֊ mor cee kp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uu. Wee kuu reջeao manyee սii ne “g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 cee kuu”. Za ren kan ahe, a pђ’nyah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rbuste. </w:t>
      </w:r>
    </w:p>
    <w:p>
      <w:pPr>
        <w:autoSpaceDN w:val="0"/>
        <w:autoSpaceDE w:val="0"/>
        <w:widowControl/>
        <w:spacing w:line="266" w:lineRule="auto" w:before="4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18 </w:t>
      </w:r>
    </w:p>
    <w:p>
      <w:pPr>
        <w:sectPr>
          <w:pgSz w:w="8400" w:h="11900"/>
          <w:pgMar w:top="364" w:right="105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֊ mђnni, go֊ tђtak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ђ voo tђtakre, gwa֊ mђnni, </w:t>
      </w:r>
      <w:r>
        <w:rPr>
          <w:rFonts w:ascii="" w:hAnsi="" w:eastAsia=""/>
          <w:b w:val="0"/>
          <w:i w:val="0"/>
          <w:color w:val="000000"/>
          <w:sz w:val="24"/>
        </w:rPr>
        <w:t>ջtv y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litoris. </w:t>
      </w:r>
    </w:p>
    <w:p>
      <w:pPr>
        <w:autoSpaceDN w:val="0"/>
        <w:autoSpaceDE w:val="0"/>
        <w:widowControl/>
        <w:spacing w:line="245" w:lineRule="auto" w:before="76" w:after="0"/>
        <w:ind w:left="0" w:right="201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֊ pђkor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go֊ kwђђdahe, ջtv yo. </w:t>
      </w:r>
      <w:r>
        <w:rPr>
          <w:rFonts w:ascii="" w:hAnsi="" w:eastAsia=""/>
          <w:b w:val="0"/>
          <w:i/>
          <w:color w:val="000000"/>
          <w:sz w:val="24"/>
        </w:rPr>
        <w:t xml:space="preserve">Régence, intérimai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֊e, gwa֊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kaa dђջlii tђ zana. Ya֊ da֊ ne g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(gwa֊) ջђђra. Go֊ gak kan ջђ lai tђ sђr ahe. Go֊ maջe’ no, masah </w:t>
      </w:r>
      <w:r>
        <w:rPr>
          <w:rFonts w:ascii="" w:hAnsi="" w:eastAsia=""/>
          <w:b w:val="0"/>
          <w:i w:val="0"/>
          <w:color w:val="000000"/>
          <w:sz w:val="24"/>
        </w:rPr>
        <w:t xml:space="preserve">no ta. ॣђ Masђ֊ faa na laa zah go֊e. Za kђ Lђђre սiira jurpi֊ ma </w:t>
      </w:r>
      <w:r>
        <w:rPr>
          <w:rFonts w:ascii="" w:hAnsi="" w:eastAsia=""/>
          <w:b w:val="0"/>
          <w:i w:val="0"/>
          <w:color w:val="000000"/>
          <w:sz w:val="24"/>
        </w:rPr>
        <w:t>wor ah ne go֊e ta. Go֊ bai, go֊ bamme, go֊ sa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ef, roi, royaum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֊j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h sulli. Ca֊ne, wala ca֊re,  kwђђvђi, sulli da֊ ara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mah jeere. A սii mah jee ne go֊e. Go֊ ca֊ne, wala ca֊re, go֊ </w:t>
      </w:r>
      <w:r>
        <w:rPr>
          <w:rFonts w:ascii="" w:hAnsi="" w:eastAsia=""/>
          <w:b w:val="0"/>
          <w:i w:val="0"/>
          <w:color w:val="000000"/>
          <w:sz w:val="24"/>
        </w:rPr>
        <w:t>sulli da֊ n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eine de termite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֊j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wee jol makђsyilli. ॥ii ne go֊jol mor a ko kђsyilli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սii go֊ jol no, amma go֊ ջal kђka. Tђ wee ջal ne jol maluu ah </w:t>
      </w:r>
      <w:r>
        <w:rPr>
          <w:rFonts w:ascii="" w:hAnsi="" w:eastAsia=""/>
          <w:b w:val="0"/>
          <w:i w:val="0"/>
          <w:color w:val="000000"/>
          <w:sz w:val="24"/>
        </w:rPr>
        <w:t>սiira ne malamlii ջalle, wala jo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édiu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֊k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rkya֊. Fan mai mo zoo ջo սu֊gul mor kya֊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֊go֊ kah kah go֊ky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mme d’adam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֊l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 go֊ ma֊wђђ սiira ne go֊lii. Za gak սii we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ma֊wђђ da֊ ne go֊lii no ta, ջђ kee suu yo. Wee go֊ ma wђђ սii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wee go֊e, wala yerima. Za ki սiira we jurkpi֊ ma bya֊ kђpel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go֊lii ta. Mђla֊ go֊ malii սii ne </w:t>
      </w:r>
      <w:r>
        <w:rPr>
          <w:rFonts w:ascii="" w:hAnsi="" w:eastAsia=""/>
          <w:b/>
          <w:i w:val="0"/>
          <w:color w:val="000000"/>
          <w:sz w:val="24"/>
        </w:rPr>
        <w:t xml:space="preserve">Naitђhђђre,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gwa ah սii ne </w:t>
      </w:r>
      <w:r>
        <w:rPr>
          <w:rFonts w:ascii="" w:hAnsi="" w:eastAsia=""/>
          <w:b/>
          <w:i w:val="0"/>
          <w:color w:val="000000"/>
          <w:sz w:val="24"/>
        </w:rPr>
        <w:t>Baikiya,</w:t>
      </w:r>
      <w:r>
        <w:rPr>
          <w:rFonts w:ascii="" w:hAnsi="" w:eastAsia=""/>
          <w:b w:val="0"/>
          <w:i w:val="0"/>
          <w:color w:val="000000"/>
          <w:sz w:val="24"/>
        </w:rPr>
        <w:t xml:space="preserve"> patђ sai ah սii ne </w:t>
      </w:r>
      <w:r>
        <w:rPr>
          <w:rFonts w:ascii="" w:hAnsi="" w:eastAsia=""/>
          <w:b/>
          <w:i w:val="0"/>
          <w:color w:val="000000"/>
          <w:sz w:val="24"/>
        </w:rPr>
        <w:t>Bђvђrko,</w:t>
      </w:r>
      <w:r>
        <w:rPr>
          <w:rFonts w:ascii="" w:hAnsi="" w:eastAsia=""/>
          <w:b w:val="0"/>
          <w:i w:val="0"/>
          <w:color w:val="000000"/>
          <w:sz w:val="24"/>
        </w:rPr>
        <w:t xml:space="preserve"> patђ nai ah սii ne</w:t>
      </w:r>
      <w:r>
        <w:rPr>
          <w:rFonts w:ascii="" w:hAnsi="" w:eastAsia=""/>
          <w:b/>
          <w:i w:val="0"/>
          <w:color w:val="000000"/>
          <w:sz w:val="24"/>
        </w:rPr>
        <w:t xml:space="preserve"> Gamanai.</w:t>
      </w:r>
    </w:p>
    <w:p>
      <w:pPr>
        <w:autoSpaceDN w:val="0"/>
        <w:autoSpaceDE w:val="0"/>
        <w:widowControl/>
        <w:spacing w:line="245" w:lineRule="auto" w:before="0" w:after="0"/>
        <w:ind w:left="0" w:right="72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ђսii wee go֊ makђpel lђђ ge ջo naiko. Za Histoire man ga </w:t>
      </w:r>
      <w:r>
        <w:rPr>
          <w:rFonts w:ascii="" w:hAnsi="" w:eastAsia=""/>
          <w:b w:val="0"/>
          <w:i w:val="0"/>
          <w:color w:val="000000"/>
          <w:sz w:val="24"/>
        </w:rPr>
        <w:t>gbahra jol man b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illes du chef, nom du 1em jumeau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֊n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pђ lii, fan սђђ ջo. Za faa: Papee nփi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r pђgo֊ne, ’yah faa: dђջ mo pee dђջ ջe, mo soo ko, a lwaa soo </w:t>
      </w:r>
      <w:r>
        <w:rPr>
          <w:rFonts w:ascii="" w:hAnsi="" w:eastAsia=""/>
          <w:b w:val="0"/>
          <w:i w:val="0"/>
          <w:color w:val="000000"/>
          <w:sz w:val="24"/>
        </w:rPr>
        <w:t>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écompense de l’envoyé. </w:t>
      </w:r>
    </w:p>
    <w:p>
      <w:pPr>
        <w:autoSpaceDN w:val="0"/>
        <w:autoSpaceDE w:val="0"/>
        <w:widowControl/>
        <w:spacing w:line="266" w:lineRule="auto" w:before="31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19 </w:t>
      </w:r>
    </w:p>
    <w:p>
      <w:pPr>
        <w:sectPr>
          <w:pgSz w:w="8400" w:h="11900"/>
          <w:pgMar w:top="364" w:right="38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aa ’nyahre, naa nђђ. Dђջ ah ’yah go֊ no cam. Naa </w:t>
      </w:r>
      <w:r>
        <w:rPr>
          <w:rFonts w:ascii="" w:hAnsi="" w:eastAsia=""/>
          <w:b w:val="0"/>
          <w:i w:val="0"/>
          <w:color w:val="000000"/>
          <w:sz w:val="24"/>
        </w:rPr>
        <w:t xml:space="preserve">go֊ (naa nђђ) pђ’nyahre. Zah ’yah naa go֊ne, amma swah lwaa ah </w:t>
      </w:r>
      <w:r>
        <w:rPr>
          <w:rFonts w:ascii="" w:hAnsi="" w:eastAsia=""/>
          <w:b w:val="0"/>
          <w:i w:val="0"/>
          <w:color w:val="000000"/>
          <w:sz w:val="24"/>
        </w:rPr>
        <w:t>ka ceecee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iand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֊ga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Manna, a naiko. Mo faa go֊ga ge lalle. Me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go֊ga ջђ ah ya. Go֊ga ka zah ջo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Vérité, vrai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֊go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illi (celle). Za սii cel kahe, cel juu da֊ ne go֊go֊;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 dђfuu ne faջal սii ne celle (cilli). Cil gwii, cel dђђ. Za faa: </w:t>
      </w:r>
      <w:r>
        <w:rPr>
          <w:rFonts w:ascii="" w:hAnsi="" w:eastAsia=""/>
          <w:b w:val="0"/>
          <w:i w:val="0"/>
          <w:color w:val="000000"/>
          <w:sz w:val="24"/>
        </w:rPr>
        <w:t>Go֊go֊ k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ccys de volail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wo suu fan makene da֊ mo cici֊ mo so jo֊ dђջlii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, faa da֊ ne goo. Goo mo kђka ջe, ka fan ah wђ ջe, wala cok </w:t>
      </w:r>
      <w:r>
        <w:rPr>
          <w:rFonts w:ascii="" w:hAnsi="" w:eastAsia=""/>
          <w:b w:val="0"/>
          <w:i w:val="0"/>
          <w:color w:val="000000"/>
          <w:sz w:val="24"/>
        </w:rPr>
        <w:t xml:space="preserve">lee ah ge ya ba, wala fan ye re goo ah ջo. Kpuu ma ne goo pђlli </w:t>
      </w:r>
      <w:r>
        <w:rPr>
          <w:rFonts w:ascii="" w:hAnsi="" w:eastAsia=""/>
          <w:b w:val="0"/>
          <w:i w:val="0"/>
          <w:color w:val="000000"/>
          <w:sz w:val="24"/>
        </w:rPr>
        <w:t>yea ne cee pђs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euille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o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pђgwahe. Kpuu nyee yea pђyђkki, goo zђzђђ ջe.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h ka wo ջe yao, me goo ջo taoya֊. Faa ka pђpђђ yao, za faa </w:t>
      </w:r>
      <w:r>
        <w:rPr>
          <w:rFonts w:ascii="" w:hAnsi="" w:eastAsia=""/>
          <w:b w:val="0"/>
          <w:i w:val="0"/>
          <w:color w:val="000000"/>
          <w:sz w:val="24"/>
        </w:rPr>
        <w:t>goo zyil 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Un peu séché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al ma ya֊. Goo jur goobam ջo. Me ջa֊ goo ջo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wolle. Goo ruruu tђ’nah ne su֊ pђlli. Goo lo֊ me ջ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hie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o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h ’nahmme, jo֊ fan na goo. Mawin ah ka ’yah </w:t>
      </w:r>
      <w:r>
        <w:rPr>
          <w:rFonts w:ascii="" w:hAnsi="" w:eastAsia=""/>
          <w:b w:val="0"/>
          <w:i w:val="0"/>
          <w:color w:val="000000"/>
          <w:sz w:val="24"/>
        </w:rPr>
        <w:t xml:space="preserve">gai ya, a pђ goo. Za ya֊ mawin goo yea ne ’nahmme. Goo ma ջo </w:t>
      </w:r>
      <w:r>
        <w:rPr>
          <w:rFonts w:ascii="" w:hAnsi="" w:eastAsia=""/>
          <w:b w:val="0"/>
          <w:i w:val="0"/>
          <w:color w:val="000000"/>
          <w:sz w:val="24"/>
        </w:rPr>
        <w:t>dђջ ka gak faa ջђ ah ya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Qui aime de saleté, sa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o baa wee pђsђђre, bђmg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 ah a pђnyeere, ka gi֊ pђlli </w:t>
      </w:r>
      <w:r>
        <w:rPr>
          <w:rFonts w:ascii="" w:hAnsi="" w:eastAsia=""/>
          <w:b w:val="0"/>
          <w:i w:val="0"/>
          <w:color w:val="000000"/>
          <w:sz w:val="24"/>
        </w:rPr>
        <w:t xml:space="preserve">ya. Za swah goo ah rђk pђ nwah cwђђ dђђ, a ik cwђђ dђђ. Goo ah </w:t>
      </w:r>
      <w:r>
        <w:rPr>
          <w:rFonts w:ascii="" w:hAnsi="" w:eastAsia=""/>
          <w:b w:val="0"/>
          <w:i w:val="0"/>
          <w:color w:val="000000"/>
          <w:sz w:val="24"/>
        </w:rPr>
        <w:t>jur goo baa ջo, so wee pђsђђ ren 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uste. </w:t>
      </w:r>
    </w:p>
    <w:p>
      <w:pPr>
        <w:autoSpaceDN w:val="0"/>
        <w:autoSpaceDE w:val="0"/>
        <w:widowControl/>
        <w:spacing w:line="266" w:lineRule="auto" w:before="9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20 </w:t>
      </w:r>
    </w:p>
    <w:p>
      <w:pPr>
        <w:sectPr>
          <w:pgSz w:w="8400" w:h="11900"/>
          <w:pgMar w:top="364" w:right="106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o coml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gogoo comlilli. Dђndi֊, a pђla֊ne, mo ջoo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cum (tђtђm) nyi dђջ nahnђn ջe, a syen pђlli, a pђђra ne dan </w:t>
      </w:r>
      <w:r>
        <w:rPr>
          <w:rFonts w:ascii="" w:hAnsi="" w:eastAsia=""/>
          <w:b w:val="0"/>
          <w:i w:val="0"/>
          <w:color w:val="000000"/>
          <w:sz w:val="24"/>
        </w:rPr>
        <w:t>comme, mor ah za սii ne goo comli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nsect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o mbђђre, laջnja֊, s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Kpuu goo mbђђre </w:t>
      </w:r>
      <w:r>
        <w:rPr>
          <w:rFonts w:ascii="" w:hAnsi="" w:eastAsia=""/>
          <w:b w:val="0"/>
          <w:i w:val="0"/>
          <w:color w:val="000000"/>
          <w:sz w:val="24"/>
        </w:rPr>
        <w:t xml:space="preserve">(laջnja֊, swђђre) lee na kђђre, ru֊ pђsyee tai ne fuu, goo ah jur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 « akasia » ջo. Za lwaa lii ah tђ waare, pђ cok tђsalle. Goo ah </w:t>
      </w:r>
      <w:r>
        <w:rPr>
          <w:rFonts w:ascii="" w:hAnsi="" w:eastAsia=""/>
          <w:b w:val="0"/>
          <w:i w:val="0"/>
          <w:color w:val="000000"/>
          <w:sz w:val="24"/>
        </w:rPr>
        <w:t>yea pђmbђђre, za kђђ zwan ne ջђ syem sawaa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o 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aa. Naa goo ђђ. Me ga kђђ naa goo ђђ. Me laa naa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 ђђ pђ’nyah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euilles de harico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o (faa, zaare)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o faa, wala tђndђ֊ni ba֊ bai tai zah ah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i rentђtђ. Me ga goo zaare (tђndђ֊ni). Mo goo zaa ge rђk tђ wii. </w:t>
      </w:r>
      <w:r>
        <w:rPr>
          <w:rFonts w:ascii="" w:hAnsi="" w:eastAsia=""/>
          <w:b w:val="0"/>
          <w:i/>
          <w:color w:val="000000"/>
          <w:sz w:val="24"/>
        </w:rPr>
        <w:t xml:space="preserve">Ramasser, coup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ob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 cokki. Goobam yea fah lalle. Goobam jur goo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ya֊ ջo. Goobam ren nђђ tђ սulli, a syeera mor ki pђpaare. </w:t>
      </w:r>
      <w:r>
        <w:rPr>
          <w:rFonts w:ascii="" w:hAnsi="" w:eastAsia=""/>
          <w:b w:val="0"/>
          <w:i/>
          <w:color w:val="000000"/>
          <w:sz w:val="24"/>
        </w:rPr>
        <w:t xml:space="preserve">Chien sauvage, lycaon. </w:t>
      </w:r>
    </w:p>
    <w:p>
      <w:pPr>
        <w:autoSpaceDN w:val="0"/>
        <w:autoSpaceDE w:val="0"/>
        <w:widowControl/>
        <w:spacing w:line="245" w:lineRule="auto" w:before="74" w:after="0"/>
        <w:ind w:left="0" w:right="302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ob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di֊. goobii a yea pђ bii. </w:t>
      </w:r>
      <w:r>
        <w:rPr>
          <w:rFonts w:ascii="" w:hAnsi="" w:eastAsia=""/>
          <w:b w:val="0"/>
          <w:i/>
          <w:color w:val="000000"/>
          <w:sz w:val="24"/>
        </w:rPr>
        <w:t xml:space="preserve">Courtilière, crevet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odђwoi, mђђsaa֊ne, ֊wђђsa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(kuu). Goodђwoi </w:t>
      </w:r>
      <w:r>
        <w:rPr>
          <w:rFonts w:ascii="" w:hAnsi="" w:eastAsia=""/>
          <w:b w:val="0"/>
          <w:i w:val="0"/>
          <w:color w:val="000000"/>
          <w:sz w:val="24"/>
        </w:rPr>
        <w:t xml:space="preserve">jur ջa֊ ջo. Goodђwoi (mђђsaa֊, ֊wђђsaa֊) pђsyee, ջa֊ ka pђsyee </w:t>
      </w:r>
      <w:r>
        <w:rPr>
          <w:rFonts w:ascii="" w:hAnsi="" w:eastAsia=""/>
          <w:b w:val="0"/>
          <w:i w:val="0"/>
          <w:color w:val="000000"/>
          <w:sz w:val="24"/>
        </w:rPr>
        <w:t>ya, a pђfai. ઞwђђ za taa dђђra ne cok ֊wђђsaa֊ ջђђr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mbretum hypopilinum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ofђmmi, goof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Goo ah pђfai. Goo goofђm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(goofђr) yea pђnyi֊ na goo sђpђђworre. Kpuu goofђmmi (goofђrri)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gi֊ pђ’man a. Za cii syi֊ ne sђђ goofђmmi (goofђrri), goo ah </w:t>
      </w:r>
      <w:r>
        <w:rPr>
          <w:rFonts w:ascii="" w:hAnsi="" w:eastAsia=""/>
          <w:b w:val="0"/>
          <w:i w:val="0"/>
          <w:color w:val="000000"/>
          <w:sz w:val="24"/>
        </w:rPr>
        <w:t>la֊ syi֊ y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uiera senegalensis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ogorokko, goorok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Googorok yea ne waa, goo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la֊ pђsyee. Googorokko ka zwaa pђwah pђlli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66" w:lineRule="auto" w:before="5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21 </w:t>
      </w:r>
    </w:p>
    <w:p>
      <w:pPr>
        <w:sectPr>
          <w:pgSz w:w="8400" w:h="11900"/>
          <w:pgMar w:top="364" w:right="37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ogulu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gulur dђђ na goo madђђre, na kwaare, lee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jur lee kpuu jo֊ vin ջo. Googulur mo dђђ pђ ’wah swaa ջe, a in </w:t>
      </w:r>
      <w:r>
        <w:rPr>
          <w:rFonts w:ascii="" w:hAnsi="" w:eastAsia=""/>
          <w:b w:val="0"/>
          <w:i w:val="0"/>
          <w:color w:val="000000"/>
          <w:sz w:val="24"/>
        </w:rPr>
        <w:t>swaa ka lee ya. Me ga lwђђ googulur pђ swaa ջe ga la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aisin sauvag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oh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, fafyahe. Goohai jur goo ma ya֊ ջo. Goohai ren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na fafyah da֊ mo renra. Ka syeera mor ki pђpaa na goobamme </w:t>
      </w:r>
      <w:r>
        <w:rPr>
          <w:rFonts w:ascii="" w:hAnsi="" w:eastAsia=""/>
          <w:b w:val="0"/>
          <w:i w:val="0"/>
          <w:color w:val="000000"/>
          <w:sz w:val="24"/>
        </w:rPr>
        <w:t>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acal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oni: jf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ya ba, gbђ rolle. Goo ջo fahfalle. Mo goo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fal ka. Mo ge zahbii ջe, mo goo g֊ 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etarder, s’attarder, trainer les pas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orwaջջ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Googoorwaջ jur goo ջoo ջo, amma a ne </w:t>
      </w:r>
      <w:r>
        <w:rPr>
          <w:rFonts w:ascii="" w:hAnsi="" w:eastAsia=""/>
          <w:b w:val="0"/>
          <w:i w:val="0"/>
          <w:color w:val="000000"/>
          <w:sz w:val="24"/>
        </w:rPr>
        <w:t>wa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ytenus senegalensi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orw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Goorwah a camcam sai: 1. Goorwah pai </w:t>
      </w:r>
      <w:r>
        <w:rPr>
          <w:rFonts w:ascii="" w:hAnsi="" w:eastAsia=""/>
          <w:b w:val="0"/>
          <w:i w:val="0"/>
          <w:color w:val="000000"/>
          <w:sz w:val="24"/>
        </w:rPr>
        <w:t xml:space="preserve">(fai): Za kђ Lђђre սiira ne ջa֊ne. 2. Goorwah syee: Goo ah pђsyee </w:t>
      </w:r>
      <w:r>
        <w:rPr>
          <w:rFonts w:ascii="" w:hAnsi="" w:eastAsia=""/>
          <w:b w:val="0"/>
          <w:i w:val="0"/>
          <w:color w:val="000000"/>
          <w:sz w:val="24"/>
        </w:rPr>
        <w:t xml:space="preserve">na tђսii ahe, za ki֊ nwah ne ko, a ru֊ nwah gwari. 3. Goorw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alyakke: Goo ah pђsyee nje nje, amma syee ah dai goorwah syee </w:t>
      </w:r>
      <w:r>
        <w:rPr>
          <w:rFonts w:ascii="" w:hAnsi="" w:eastAsia=""/>
          <w:b w:val="0"/>
          <w:i w:val="0"/>
          <w:color w:val="000000"/>
          <w:sz w:val="24"/>
        </w:rPr>
        <w:t>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6" w:after="0"/>
        <w:ind w:left="0" w:right="14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osokki, gwђђso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Ah sokki, wala naa sokki. </w:t>
      </w:r>
      <w:r>
        <w:rPr>
          <w:rFonts w:ascii="" w:hAnsi="" w:eastAsia=""/>
          <w:b w:val="0"/>
          <w:i/>
          <w:color w:val="000000"/>
          <w:sz w:val="24"/>
        </w:rPr>
        <w:t xml:space="preserve">Lobe d’oreil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rw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uu haa mђka. Za Lђђre սiira ne gorwa֊, za Torrock </w:t>
      </w:r>
      <w:r>
        <w:rPr>
          <w:rFonts w:ascii="" w:hAnsi="" w:eastAsia=""/>
          <w:b w:val="0"/>
          <w:i w:val="0"/>
          <w:color w:val="000000"/>
          <w:sz w:val="24"/>
        </w:rPr>
        <w:t xml:space="preserve">սiira ne haa mђka. Goo kpuu gorwa֊ pђ ’ah kal goo kpuu (kuu) </w:t>
      </w:r>
      <w:r>
        <w:rPr>
          <w:rFonts w:ascii="" w:hAnsi="" w:eastAsia=""/>
          <w:b w:val="0"/>
          <w:i w:val="0"/>
          <w:color w:val="000000"/>
          <w:sz w:val="24"/>
        </w:rPr>
        <w:t>haa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rosopis africana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ro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swahe. A pђ gorom no cam, za ka gbђ ko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o sђ֊ ya. Mo lwaa ko ջe, ka mo lwaa gorom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ort, champio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roo, guro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Wii ah nyee (sye) ջo goroo (guroo)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gak faa: Gororoo ta. ॣђ ah dђwii ջo goroo (guroo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raise. </w:t>
      </w:r>
    </w:p>
    <w:p>
      <w:pPr>
        <w:autoSpaceDN w:val="0"/>
        <w:autoSpaceDE w:val="0"/>
        <w:widowControl/>
        <w:spacing w:line="266" w:lineRule="auto" w:before="5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22 </w:t>
      </w:r>
    </w:p>
    <w:p>
      <w:pPr>
        <w:sectPr>
          <w:pgSz w:w="8400" w:h="11900"/>
          <w:pgMar w:top="364" w:right="106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59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roro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gururu, ջtv yo. </w:t>
      </w:r>
      <w:r>
        <w:rPr>
          <w:rFonts w:ascii="" w:hAnsi="" w:eastAsia=""/>
          <w:b w:val="0"/>
          <w:i/>
          <w:color w:val="000000"/>
          <w:sz w:val="24"/>
        </w:rPr>
        <w:t xml:space="preserve">Profond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r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h wel ne mawin wel ah սiira ki ne gorre. Naa mah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 ջe maluu ma֊wђђ da֊ gor ջe ye ra. Mah mђla֊ սii wor </w:t>
      </w:r>
      <w:r>
        <w:rPr>
          <w:rFonts w:ascii="" w:hAnsi="" w:eastAsia=""/>
          <w:b w:val="0"/>
          <w:i w:val="0"/>
          <w:color w:val="000000"/>
          <w:sz w:val="24"/>
        </w:rPr>
        <w:t>mђla֊ ah ne gor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u, belle-fil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oyaջ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Goyaջ ge gin sђr nasara ge. Lee goyaջ pђjeere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lee na tђpa֊rփi. Me ga ֊hђђ goyaջ pђ el, wala pee սao. Me ga սao, </w:t>
      </w:r>
      <w:r>
        <w:rPr>
          <w:rFonts w:ascii="" w:hAnsi="" w:eastAsia=""/>
          <w:b w:val="0"/>
          <w:i w:val="0"/>
          <w:color w:val="000000"/>
          <w:sz w:val="24"/>
        </w:rPr>
        <w:t>mo yah (սah) kaa byak me mor kpuu goyaջ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oyave, goyavi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uah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֊, dђndi֊. Guah a pђfuu, pђnyee fitfit. Guah jur k֊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սii ne mђ֊jwaajii ջo. Guah lwђђ suu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nsectes qui ressembles aux tsetse et qui piqu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uջջ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eջջe, mgbokki. Mbђro mai guջ ջe. Goo swaa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tai tђki ջe, a guջջi. Cok wok guջ fan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bîmé, pourrie, détérioré, gâté, (en lambeau.)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uջջ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pel mai ֊wђђ moo rђkra sah tђm syea g֊ ka սyakke. </w:t>
      </w:r>
      <w:r>
        <w:rPr>
          <w:rFonts w:ascii="" w:hAnsi="" w:eastAsia=""/>
          <w:b w:val="0"/>
          <w:i w:val="0"/>
          <w:color w:val="000000"/>
          <w:sz w:val="24"/>
        </w:rPr>
        <w:t xml:space="preserve">A rђkra bii tђ sah ahe, a սyak ga pђ tђսyakke pђ fahlii mai mo gee </w:t>
      </w:r>
      <w:r>
        <w:rPr>
          <w:rFonts w:ascii="" w:hAnsi="" w:eastAsia=""/>
          <w:b w:val="0"/>
          <w:i w:val="0"/>
          <w:color w:val="000000"/>
          <w:sz w:val="24"/>
        </w:rPr>
        <w:t>ջo g֊ fy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ssoir (filter) en terre. </w:t>
      </w:r>
    </w:p>
    <w:p>
      <w:pPr>
        <w:autoSpaceDN w:val="0"/>
        <w:autoSpaceDE w:val="0"/>
        <w:widowControl/>
        <w:spacing w:line="245" w:lineRule="auto" w:before="74" w:after="0"/>
        <w:ind w:left="0" w:right="12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udelle, kud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suu ֊wђђ. ֊wђђ saara gudelle. </w:t>
      </w:r>
      <w:r>
        <w:rPr>
          <w:rFonts w:ascii="" w:hAnsi="" w:eastAsia=""/>
          <w:b w:val="0"/>
          <w:i/>
          <w:color w:val="000000"/>
          <w:sz w:val="24"/>
        </w:rPr>
        <w:t xml:space="preserve">Pagne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ugulli, tђg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r ֊hђђ sanne, ֊hђђ mai mo kђђ ya ba. </w:t>
      </w:r>
      <w:r>
        <w:rPr>
          <w:rFonts w:ascii="" w:hAnsi="" w:eastAsia=""/>
          <w:b w:val="0"/>
          <w:i w:val="0"/>
          <w:color w:val="000000"/>
          <w:sz w:val="24"/>
        </w:rPr>
        <w:t xml:space="preserve">Gugul (tђgul) ֊hђђ a pђfai, nah yea pђzyil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pluchure de maï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uk guk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Dђջ ah ci֊ syi֊ wo suu guk guk. Ge fok </w:t>
      </w:r>
      <w:r>
        <w:rPr>
          <w:rFonts w:ascii="" w:hAnsi="" w:eastAsia=""/>
          <w:b w:val="0"/>
          <w:i w:val="0"/>
          <w:color w:val="000000"/>
          <w:sz w:val="24"/>
        </w:rPr>
        <w:t>syi֊ mor sor (swђ) guk guk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oilu, en quantité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ulli, gw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wo suu faջalle. Syi֊ pђsahmme, kђbђr d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ci֊ra gulli (gwolle). Gul zah֊gwђђ dђђ no ta. Kђbђr mai ci֊ gwol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pђlli. Syi֊ ma wo suu mo pђwahl (pђwah) ջe, a սii ne gwolle </w:t>
      </w:r>
      <w:r>
        <w:rPr>
          <w:rFonts w:ascii="" w:hAnsi="" w:eastAsia=""/>
          <w:b w:val="0"/>
          <w:i w:val="0"/>
          <w:color w:val="000000"/>
          <w:sz w:val="24"/>
        </w:rPr>
        <w:t xml:space="preserve">(gulli). Gwol mђzuwu֊rփi, fan mai moo yea wo suu mђzuwu֊rփi. </w:t>
      </w:r>
      <w:r>
        <w:rPr>
          <w:rFonts w:ascii="" w:hAnsi="" w:eastAsia=""/>
          <w:b w:val="0"/>
          <w:i/>
          <w:color w:val="000000"/>
          <w:sz w:val="24"/>
        </w:rPr>
        <w:t xml:space="preserve">Laine, fourrure. </w:t>
      </w:r>
    </w:p>
    <w:p>
      <w:pPr>
        <w:autoSpaceDN w:val="0"/>
        <w:autoSpaceDE w:val="0"/>
        <w:widowControl/>
        <w:spacing w:line="266" w:lineRule="auto" w:before="1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23 </w:t>
      </w:r>
    </w:p>
    <w:p>
      <w:pPr>
        <w:sectPr>
          <w:pgSz w:w="8400" w:h="11900"/>
          <w:pgMar w:top="364" w:right="39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ur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jo֊ gur o. Ge gur ջe. </w:t>
      </w:r>
      <w:r>
        <w:rPr>
          <w:rFonts w:ascii="" w:hAnsi="" w:eastAsia=""/>
          <w:b w:val="0"/>
          <w:i/>
          <w:color w:val="000000"/>
          <w:sz w:val="24"/>
        </w:rPr>
        <w:t xml:space="preserve">Enfin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ur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ea manyeere, a syer pђ bii. Guree jur bђսah, a </w:t>
      </w:r>
      <w:r>
        <w:rPr>
          <w:rFonts w:ascii="" w:hAnsi="" w:eastAsia=""/>
          <w:b w:val="0"/>
          <w:i w:val="0"/>
          <w:color w:val="000000"/>
          <w:sz w:val="24"/>
        </w:rPr>
        <w:t>pђnyi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tite grenouil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urgur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Haihai, bai kwan cok pђsahe. Fan mu֊ ջo jol ahe, </w:t>
      </w:r>
      <w:r>
        <w:rPr>
          <w:rFonts w:ascii="" w:hAnsi="" w:eastAsia=""/>
          <w:b w:val="0"/>
          <w:i w:val="0"/>
          <w:color w:val="000000"/>
          <w:sz w:val="24"/>
        </w:rPr>
        <w:t xml:space="preserve">a kyeջ cok gurgur. Su֊wii mo ge dђջ nahnђn ջe, dђջ ah ee cok </w:t>
      </w:r>
      <w:r>
        <w:rPr>
          <w:rFonts w:ascii="" w:hAnsi="" w:eastAsia=""/>
          <w:b w:val="0"/>
          <w:i w:val="0"/>
          <w:color w:val="000000"/>
          <w:sz w:val="24"/>
        </w:rPr>
        <w:t>gurgur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 désordr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uroo, goro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pђ’manne. Wii ah nyee ջo guroo </w:t>
      </w:r>
      <w:r>
        <w:rPr>
          <w:rFonts w:ascii="" w:hAnsi="" w:eastAsia=""/>
          <w:b w:val="0"/>
          <w:i w:val="0"/>
          <w:color w:val="000000"/>
          <w:sz w:val="24"/>
        </w:rPr>
        <w:t xml:space="preserve">(goroo). ॣђ ah dђwii ջo guro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rais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uroo, gor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mai mo faara, wala jo֊ra ջђ syak kђsyil ki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ban va֊no gak jo֊ guroo (goroo) ne zah ban camcam pђlli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n juu roo goroo ne tђђre, ban Munda֊. Ban sђђ roo goroo ne </w:t>
      </w:r>
      <w:r>
        <w:rPr>
          <w:rFonts w:ascii="" w:hAnsi="" w:eastAsia=""/>
          <w:b w:val="0"/>
          <w:i w:val="0"/>
          <w:color w:val="000000"/>
          <w:sz w:val="24"/>
        </w:rPr>
        <w:t>Tђђ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lliés à plaisanteri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urr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ooni. ઞwђђ gurra cii naa ma ne ’nahm tђ sђrri ka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pђsahe, a gurra zah ֊hђђ tђ sђr ka mo yea zahki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âp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ur 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zyii zah jo֊ osoko (soko). Soko mђђlii; oho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gur o na ջe. Me jo֊ soko nyi mo, mo gur o ah ya ne mђђlii? </w:t>
      </w:r>
      <w:r>
        <w:rPr>
          <w:rFonts w:ascii="" w:hAnsi="" w:eastAsia=""/>
          <w:b w:val="0"/>
          <w:i/>
          <w:color w:val="000000"/>
          <w:sz w:val="24"/>
        </w:rPr>
        <w:t xml:space="preserve">Merci, réponse à une salutation, ainsi, de même, idem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uru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lle (palle). Cok mai mo golok bii moo ջoo g֊, so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ah mo ka սuu ya, faa ka yea g֊ pђlli na bakђma ya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ranche morte d’une riviè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ururu, gororo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սђkki, pђnyi֊ ta. Cok ah ka pђ ’ah </w:t>
      </w:r>
      <w:r>
        <w:rPr>
          <w:rFonts w:ascii="" w:hAnsi="" w:eastAsia=""/>
          <w:b w:val="0"/>
          <w:i w:val="0"/>
          <w:color w:val="000000"/>
          <w:sz w:val="24"/>
        </w:rPr>
        <w:t xml:space="preserve">ya, a gururu. Lak bii mai gururu, wala gororo֊ սii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rofond. </w:t>
      </w:r>
    </w:p>
    <w:p>
      <w:pPr>
        <w:autoSpaceDN w:val="0"/>
        <w:autoSpaceDE w:val="0"/>
        <w:widowControl/>
        <w:spacing w:line="245" w:lineRule="auto" w:before="74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urwakk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ahkђђre, ջtv yo. </w:t>
      </w:r>
      <w:r>
        <w:rPr>
          <w:rFonts w:ascii="" w:hAnsi="" w:eastAsia=""/>
          <w:b w:val="0"/>
          <w:i/>
          <w:color w:val="000000"/>
          <w:sz w:val="24"/>
        </w:rPr>
        <w:t xml:space="preserve">Coquille de noix de karit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jo֊ yeջջe. Kђpel ah da֊, guu fan ruu sal o. Rђk guu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sukki. Mo tђ ’nђђ guu ջe, mo kan tђ saa֊ne, mo woo ka֊ ջe, </w:t>
      </w:r>
    </w:p>
    <w:p>
      <w:pPr>
        <w:autoSpaceDN w:val="0"/>
        <w:autoSpaceDE w:val="0"/>
        <w:widowControl/>
        <w:spacing w:line="266" w:lineRule="auto" w:before="9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24 </w:t>
      </w:r>
    </w:p>
    <w:p>
      <w:pPr>
        <w:sectPr>
          <w:pgSz w:w="8400" w:h="11900"/>
          <w:pgMar w:top="364" w:right="112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guu kal pђսђkki. Za gao ka kyahra bai guu ya. Guu no camcam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: Guu saa ֊hђђre, cu֊ suu, jer rփi, cur talle, guu wii, guu piջջi. </w:t>
      </w:r>
      <w:r>
        <w:rPr>
          <w:rFonts w:ascii="" w:hAnsi="" w:eastAsia=""/>
          <w:b w:val="0"/>
          <w:i w:val="0"/>
          <w:color w:val="000000"/>
          <w:sz w:val="24"/>
        </w:rPr>
        <w:t>Dђջ gak ’naa naa nyi guu ma dan fan n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lèche, aiguille en fer, cartouche, piquants du porc-épic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uu piջջ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uu mai mo yea wo suu piջջi. Piջ byak suu ah ne </w:t>
      </w:r>
      <w:r>
        <w:rPr>
          <w:rFonts w:ascii="" w:hAnsi="" w:eastAsia=""/>
          <w:b w:val="0"/>
          <w:i w:val="0"/>
          <w:color w:val="000000"/>
          <w:sz w:val="24"/>
        </w:rPr>
        <w:t>guu wo suu 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iquants du porc-epic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uu zah so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uu mai dђջ gao mo rђk lal zah sokki gwa, </w:t>
      </w:r>
      <w:r>
        <w:rPr>
          <w:rFonts w:ascii="" w:hAnsi="" w:eastAsia=""/>
          <w:b w:val="0"/>
          <w:i w:val="0"/>
          <w:color w:val="000000"/>
          <w:sz w:val="24"/>
        </w:rPr>
        <w:t>koo sai mor yeջ matђ gwari 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lêche au bout du cartoie prête à être utilisé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uu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wђђ zahe, zwђђ fan ջђr ge lalle. Fan mai mo reko da֊, </w:t>
      </w:r>
      <w:r>
        <w:rPr>
          <w:rFonts w:ascii="" w:hAnsi="" w:eastAsia=""/>
          <w:b w:val="0"/>
          <w:i w:val="0"/>
          <w:color w:val="000000"/>
          <w:sz w:val="24"/>
        </w:rPr>
        <w:t xml:space="preserve">guu ge lal belbelle. Nђђ manyeeki ah guura wommi. Farel ma ջ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pђ zahe, a somme, a so jin ga ջђr pђki faսa. Dђђ, gwii da֊ </w:t>
      </w:r>
      <w:r>
        <w:rPr>
          <w:rFonts w:ascii="" w:hAnsi="" w:eastAsia=""/>
          <w:b w:val="0"/>
          <w:i w:val="0"/>
          <w:color w:val="000000"/>
          <w:sz w:val="24"/>
        </w:rPr>
        <w:t>guura womm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ommir, rumin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wa: ջkp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kee fan va֊no (1) ջe, mo սii gwa (2). Va֊no,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. Dђfuu ne ջal gwa gwa. Faջal tђ gwa no ta. Za gwa tђ faara </w:t>
      </w:r>
      <w:r>
        <w:rPr>
          <w:rFonts w:ascii="" w:hAnsi="" w:eastAsia=""/>
          <w:b w:val="0"/>
          <w:i w:val="0"/>
          <w:color w:val="000000"/>
          <w:sz w:val="24"/>
        </w:rPr>
        <w:t>ջђ. Va֊no ge ջe, patђ gwa ah kene?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eux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waa suu: jf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Yii suu, laa suu pђyђkki. Dђջ ah faa ջђ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a suu ne ko. Mo tђ syesyel ջe, a gwaa suu ne ko pђlli. </w:t>
      </w:r>
      <w:r>
        <w:rPr>
          <w:rFonts w:ascii="" w:hAnsi="" w:eastAsia=""/>
          <w:b w:val="0"/>
          <w:i/>
          <w:color w:val="000000"/>
          <w:sz w:val="24"/>
        </w:rPr>
        <w:t xml:space="preserve">Orgueilleux, se glorifier, regarder hautainement. </w:t>
      </w:r>
    </w:p>
    <w:p>
      <w:pPr>
        <w:autoSpaceDN w:val="0"/>
        <w:autoSpaceDE w:val="0"/>
        <w:widowControl/>
        <w:spacing w:line="245" w:lineRule="auto" w:before="74" w:after="0"/>
        <w:ind w:left="0" w:right="43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wad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goս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rap, couvertu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wah berre, ֊go֊ ber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faa go֊ga, faa ջђ mai mo k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lii ya. Dђջ ah gwah (֊go֊) ber ջo zah ջe. Tђ gwahko ber </w:t>
      </w:r>
      <w:r>
        <w:rPr>
          <w:rFonts w:ascii="" w:hAnsi="" w:eastAsia=""/>
          <w:b w:val="0"/>
          <w:i w:val="0"/>
          <w:color w:val="000000"/>
          <w:sz w:val="24"/>
        </w:rPr>
        <w:t>saa֊ne. Ber matђ gakgak ye tђ faa 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entir, accuser faussement.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wah ne ջ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֊ ջђ ne pel gwari sђ. Me gwah ջђ ah ջo nai sђ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zyeջ suu ya, mo gwah ջђ ah gw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mproviser. </w:t>
      </w:r>
    </w:p>
    <w:p>
      <w:pPr>
        <w:autoSpaceDN w:val="0"/>
        <w:autoSpaceDE w:val="0"/>
        <w:widowControl/>
        <w:spacing w:line="266" w:lineRule="auto" w:before="84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25 </w:t>
      </w:r>
    </w:p>
    <w:p>
      <w:pPr>
        <w:sectPr>
          <w:pgSz w:w="8400" w:h="11900"/>
          <w:pgMar w:top="364" w:right="37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wahe, pђgwah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pђyђk ya, ka pђgaջ ya. Faswaa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gwahe. Zyim ah pђ jol pђgwahe. Mo kwo ջђ nyee pђgwah ka. </w:t>
      </w:r>
      <w:r>
        <w:rPr>
          <w:rFonts w:ascii="" w:hAnsi="" w:eastAsia=""/>
          <w:b w:val="0"/>
          <w:i w:val="0"/>
          <w:color w:val="000000"/>
          <w:sz w:val="24"/>
        </w:rPr>
        <w:t>Kah ah a jol pђgwah fђya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éger, agi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wah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tai fakpahpђђ ga ya֊. Cok ren fakpahpђђ mafuu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ga jo֊ fahgwahl ga ya֊. Zђzђђko gwahl sorzuwu֊ ne swaa yo,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hl sorre ne gwahl ђђ da֊ no ra. Gwahl ma syiiսah pђsahe, </w:t>
      </w:r>
      <w:r>
        <w:rPr>
          <w:rFonts w:ascii="" w:hAnsi="" w:eastAsia=""/>
          <w:b w:val="0"/>
          <w:i w:val="0"/>
          <w:color w:val="000000"/>
          <w:sz w:val="24"/>
        </w:rPr>
        <w:t>wala pђջe’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écoltes, moissons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w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Gwak gak gi֊ dai tђtђl dђջջi. Za ka֊ yђkki,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fah, korre da֊ ne faa gwakk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erbes. </w:t>
      </w:r>
    </w:p>
    <w:p>
      <w:pPr>
        <w:autoSpaceDN w:val="0"/>
        <w:autoSpaceDE w:val="0"/>
        <w:widowControl/>
        <w:spacing w:line="245" w:lineRule="auto" w:before="74" w:after="0"/>
        <w:ind w:left="0" w:right="12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Gwa֊ bai, go֊ bai</w:t>
      </w:r>
      <w:r>
        <w:rPr>
          <w:rFonts w:ascii="" w:hAnsi="" w:eastAsia=""/>
          <w:b w:val="0"/>
          <w:i w:val="0"/>
          <w:color w:val="000000"/>
          <w:sz w:val="24"/>
        </w:rPr>
        <w:t>:</w:t>
      </w:r>
      <w:r>
        <w:rPr>
          <w:rFonts w:ascii="" w:hAnsi="" w:eastAsia=""/>
          <w:b/>
          <w:i w:val="0"/>
          <w:color w:val="000000"/>
          <w:sz w:val="24"/>
        </w:rPr>
        <w:t xml:space="preserve">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kaa swah cok wul gurroo. </w:t>
      </w:r>
      <w:r>
        <w:rPr>
          <w:rFonts w:ascii="" w:hAnsi="" w:eastAsia=""/>
          <w:b w:val="0"/>
          <w:i/>
          <w:color w:val="000000"/>
          <w:sz w:val="24"/>
        </w:rPr>
        <w:t xml:space="preserve">Allié à plaisanterie au funéraille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wa֊ mђnni, go֊ tђtak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pђ mђn (pђ tђtak) ֊wђђre. </w:t>
      </w:r>
      <w:r>
        <w:rPr>
          <w:rFonts w:ascii="" w:hAnsi="" w:eastAsia=""/>
          <w:b w:val="0"/>
          <w:i/>
          <w:color w:val="000000"/>
          <w:sz w:val="24"/>
        </w:rPr>
        <w:t xml:space="preserve">Clitoris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wari, gwari gwar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pel sђ, ndao ndao, swђri swђri, </w:t>
      </w:r>
      <w:r>
        <w:rPr>
          <w:rFonts w:ascii="" w:hAnsi="" w:eastAsia=""/>
          <w:b w:val="0"/>
          <w:i w:val="0"/>
          <w:color w:val="000000"/>
          <w:sz w:val="24"/>
        </w:rPr>
        <w:t xml:space="preserve">ga֊ga֊. Mo jo֊ gwari gwari o. Mo ge gwari, mo hђђ ge gwari </w:t>
      </w:r>
      <w:r>
        <w:rPr>
          <w:rFonts w:ascii="" w:hAnsi="" w:eastAsia=""/>
          <w:b w:val="0"/>
          <w:i w:val="0"/>
          <w:color w:val="000000"/>
          <w:sz w:val="24"/>
        </w:rPr>
        <w:t>gwari 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ite, rapidement, tout de suite, immédiatement, bientôt, précocement, </w:t>
      </w:r>
      <w:r>
        <w:rPr>
          <w:rFonts w:ascii="" w:hAnsi="" w:eastAsia=""/>
          <w:b w:val="0"/>
          <w:i/>
          <w:color w:val="000000"/>
          <w:sz w:val="24"/>
        </w:rPr>
        <w:t xml:space="preserve">soudain, intensif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wii, g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al ma ya֊. Sђgwii, pђsђђre da֊ gwii ye ra. Gwii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gii faջal tђ nai ye na dђђ ta. Me ga lea gwii, wala gii luma. </w:t>
      </w:r>
      <w:r>
        <w:rPr>
          <w:rFonts w:ascii="" w:hAnsi="" w:eastAsia=""/>
          <w:b w:val="0"/>
          <w:i w:val="0"/>
          <w:color w:val="000000"/>
          <w:sz w:val="24"/>
        </w:rPr>
        <w:t>Gwii ya֊ ah ne jo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èvres, cabris. </w:t>
      </w:r>
    </w:p>
    <w:p>
      <w:pPr>
        <w:autoSpaceDN w:val="0"/>
        <w:autoSpaceDE w:val="0"/>
        <w:widowControl/>
        <w:spacing w:line="245" w:lineRule="auto" w:before="76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w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gulli, tђgulli, ջtv yo. </w:t>
      </w:r>
      <w:r>
        <w:rPr>
          <w:rFonts w:ascii="" w:hAnsi="" w:eastAsia=""/>
          <w:b w:val="0"/>
          <w:i/>
          <w:color w:val="000000"/>
          <w:sz w:val="24"/>
        </w:rPr>
        <w:t xml:space="preserve">Toffes, toison, fourrure, lain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wo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Haoni, ջђlli, ’wolle. Tђtђl ah gwol ջe, wo֊ kђsyil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ne. Mo gwol mombai ջoo ge me sa. Tђtђl wel vuu ne jol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 gwol ջe. Gwol sol kahe. Mo jo֊, wala juu ka a gwolle. Gwol </w:t>
      </w:r>
      <w:r>
        <w:rPr>
          <w:rFonts w:ascii="" w:hAnsi="" w:eastAsia=""/>
          <w:b w:val="0"/>
          <w:i w:val="0"/>
          <w:color w:val="000000"/>
          <w:sz w:val="24"/>
        </w:rPr>
        <w:t>sor zuwu֊rփi (kahre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sser, diviser. </w:t>
      </w:r>
    </w:p>
    <w:p>
      <w:pPr>
        <w:autoSpaceDN w:val="0"/>
        <w:autoSpaceDE w:val="0"/>
        <w:widowControl/>
        <w:spacing w:line="266" w:lineRule="auto" w:before="55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26 </w:t>
      </w:r>
    </w:p>
    <w:p>
      <w:pPr>
        <w:sectPr>
          <w:pgSz w:w="8400" w:h="11900"/>
          <w:pgMar w:top="364" w:right="108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wo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hђђ lee fanne. Ma ջe kal ge ջo tђ gwol luuri. Zah’nan </w:t>
      </w:r>
      <w:r>
        <w:rPr>
          <w:rFonts w:ascii="" w:hAnsi="" w:eastAsia=""/>
          <w:b w:val="0"/>
          <w:i w:val="0"/>
          <w:color w:val="000000"/>
          <w:sz w:val="24"/>
        </w:rPr>
        <w:t xml:space="preserve">gwol tђջaamђ֊gђђ ye tђ’nahko. Za ka faa gwol kwaa, wala gwol </w:t>
      </w:r>
      <w:r>
        <w:rPr>
          <w:rFonts w:ascii="" w:hAnsi="" w:eastAsia=""/>
          <w:b w:val="0"/>
          <w:i w:val="0"/>
          <w:color w:val="000000"/>
          <w:sz w:val="24"/>
        </w:rPr>
        <w:t>֊hђђr a, za faa me ga ջђl kwaare, me ga ջђl ֊hђђ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écolt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wo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om fahfal kђ tђtђlli. Gwom mgbaa ki ջo ne solle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om ne zahpel ka kwanra ki ya. Mo waa morgwom nyi me ka. </w:t>
      </w:r>
      <w:r>
        <w:rPr>
          <w:rFonts w:ascii="" w:hAnsi="" w:eastAsia=""/>
          <w:b w:val="0"/>
          <w:i w:val="0"/>
          <w:color w:val="000000"/>
          <w:sz w:val="24"/>
        </w:rPr>
        <w:t>֢Fa morgwom ջe faa ջђ nyi me֢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uqu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womme, jomm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a ge zahki, saa ge woki. Mo gwom (jom) </w:t>
      </w:r>
      <w:r>
        <w:rPr>
          <w:rFonts w:ascii="" w:hAnsi="" w:eastAsia=""/>
          <w:b w:val="0"/>
          <w:i w:val="0"/>
          <w:color w:val="000000"/>
          <w:sz w:val="24"/>
        </w:rPr>
        <w:t xml:space="preserve">sal ge zahki. Mo gwom kor ne jerre. Me gwom (jom) ջo ne zah </w:t>
      </w:r>
      <w:r>
        <w:rPr>
          <w:rFonts w:ascii="" w:hAnsi="" w:eastAsia=""/>
          <w:b w:val="0"/>
          <w:i w:val="0"/>
          <w:color w:val="000000"/>
          <w:sz w:val="24"/>
        </w:rPr>
        <w:t>tђzu֊. Ba֊ fan ga wo ki. Gôm ջђ tђgba faa zyeջ ջђ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uer, faire le noeud, lier, reconcili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w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ne bii nje nje. ઞwђђ gwђђra sorre, summi. Sor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gwђђ ne bii ջe a raa pђsahe. Sum la֊ mo gwђђ ne bii ջe ka ’nyah </w:t>
      </w:r>
      <w:r>
        <w:rPr>
          <w:rFonts w:ascii="" w:hAnsi="" w:eastAsia=""/>
          <w:b w:val="0"/>
          <w:i w:val="0"/>
          <w:color w:val="000000"/>
          <w:sz w:val="24"/>
        </w:rPr>
        <w:t>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uiller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սђr ya֊ dђջki, dђջ mai mo kal ge ջo cok ki. 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Gwђђ ge ջo ya֊ ջe. Me ga haozah wo gwђђre. Ame la֊ me ye </w:t>
      </w:r>
      <w:r>
        <w:rPr>
          <w:rFonts w:ascii="" w:hAnsi="" w:eastAsia=""/>
          <w:b w:val="0"/>
          <w:i w:val="0"/>
          <w:color w:val="000000"/>
          <w:sz w:val="24"/>
        </w:rPr>
        <w:t xml:space="preserve">gwђђre. Pa ջe ka ya֊ ya, kal ge ջo gwђђre. Za faa: « Mo ee </w:t>
      </w:r>
      <w:r>
        <w:rPr>
          <w:rFonts w:ascii="" w:hAnsi="" w:eastAsia=""/>
          <w:b w:val="0"/>
          <w:i w:val="0"/>
          <w:color w:val="000000"/>
          <w:sz w:val="24"/>
        </w:rPr>
        <w:t xml:space="preserve">gwђђre pah ya֊ mo yea », tђgba faa: mo ջa֊ syi֊ gwђђ to ka, mo </w:t>
      </w:r>
      <w:r>
        <w:rPr>
          <w:rFonts w:ascii="" w:hAnsi="" w:eastAsia=""/>
          <w:b w:val="0"/>
          <w:i w:val="0"/>
          <w:color w:val="000000"/>
          <w:sz w:val="24"/>
        </w:rPr>
        <w:t>foo ջђ ջђ pah ya֊ ս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tranger, visiteur, hôte, voyag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saa֊ faa, cen sorre. Gwђђ saa֊ faa, gwђђ cen sorre, </w:t>
      </w:r>
      <w:r>
        <w:rPr>
          <w:rFonts w:ascii="" w:hAnsi="" w:eastAsia=""/>
          <w:b w:val="0"/>
          <w:i w:val="0"/>
          <w:color w:val="000000"/>
          <w:sz w:val="24"/>
        </w:rPr>
        <w:t xml:space="preserve">in kwaare. Me ga lee gwђђ mafuu ahe. Pacwak coo gwђђ ne </w:t>
      </w:r>
      <w:r>
        <w:rPr>
          <w:rFonts w:ascii="" w:hAnsi="" w:eastAsia=""/>
          <w:b w:val="0"/>
          <w:i w:val="0"/>
          <w:color w:val="000000"/>
          <w:sz w:val="24"/>
        </w:rPr>
        <w:t>vamm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aucill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wђђre, ֊gwђђ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ni, bђђre. Dђջ mo saa֊ faa ջe, a g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(֊gwђђ) mabea ah ga lal ne gwђђ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électionn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wђђ, ֊gw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celle. Cok zahsol dђђ mai moo wor ga ma s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սu֊gul. Mo kwo dђђ ma bai gwђђ (֊gwђђ) taa ջe ne? G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(֊gwђђ) dђђ mai pђ’man սii ne? Gwђђ (֊gwђђ) dђђ pђ’nyahre. </w:t>
      </w:r>
      <w:r>
        <w:rPr>
          <w:rFonts w:ascii="" w:hAnsi="" w:eastAsia=""/>
          <w:b w:val="0"/>
          <w:i/>
          <w:color w:val="000000"/>
          <w:sz w:val="24"/>
        </w:rPr>
        <w:t xml:space="preserve">Bosse du zébu, taureau. </w:t>
      </w:r>
    </w:p>
    <w:p>
      <w:pPr>
        <w:autoSpaceDN w:val="0"/>
        <w:autoSpaceDE w:val="0"/>
        <w:widowControl/>
        <w:spacing w:line="266" w:lineRule="auto" w:before="33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27 </w:t>
      </w:r>
    </w:p>
    <w:p>
      <w:pPr>
        <w:sectPr>
          <w:pgSz w:w="8400" w:h="11900"/>
          <w:pgMar w:top="364" w:right="37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yaջջ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i suu mo ka syii ya, ka սuu gal fan mai za hai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ka jo֊ ya ya. Njaa ka ren ko ya. Dђջ ma koo syem mai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h wun a ba. Dђջ ma wђђ fan wo suu wul ci֊ mђ ah ne ko. Gyaջ </w:t>
      </w:r>
      <w:r>
        <w:rPr>
          <w:rFonts w:ascii="" w:hAnsi="" w:eastAsia=""/>
          <w:b w:val="0"/>
          <w:i w:val="0"/>
          <w:color w:val="000000"/>
          <w:sz w:val="24"/>
        </w:rPr>
        <w:t>ka syea fan va֊no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rsonne qui n’a pas peur du sang, qui tue, incise, opère froidement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yakke, gyakla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 fanne, dah faջeare. Gyak tђnjwђђre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 syer ջe, soջ gyak ah ջo to o. Gyak (gyaklao) fan ka ne yeջ </w:t>
      </w:r>
      <w:r>
        <w:rPr>
          <w:rFonts w:ascii="" w:hAnsi="" w:eastAsia=""/>
          <w:b w:val="0"/>
          <w:i w:val="0"/>
          <w:color w:val="000000"/>
          <w:sz w:val="24"/>
        </w:rPr>
        <w:t>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rps vide, coque, plateau, enveloppe des fruits, carcasse sans vi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yakle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olle, bai fanne. Da֊ ջe ko sђђ ko, me kaa ջo </w:t>
      </w:r>
      <w:r>
        <w:rPr>
          <w:rFonts w:ascii="" w:hAnsi="" w:eastAsia=""/>
          <w:b w:val="0"/>
          <w:i w:val="0"/>
          <w:color w:val="000000"/>
          <w:sz w:val="24"/>
        </w:rPr>
        <w:t>gyakle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ns rien, main vid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yamme: ջmcd.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֊ zah ga sђ֊. Va֊no ջe, dђջ faa gya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ջђrak ya, kpuu va֊no gya֊ ջo. Kpuu ah da֊ gyam ջo. Me cee </w:t>
      </w:r>
      <w:r>
        <w:rPr>
          <w:rFonts w:ascii="" w:hAnsi="" w:eastAsia=""/>
          <w:b w:val="0"/>
          <w:i w:val="0"/>
          <w:color w:val="000000"/>
          <w:sz w:val="24"/>
        </w:rPr>
        <w:t>kpuu ma tђջђrak soջ ma gyam ahe. Gyam tђwee ջa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. tordu, courbe. </w:t>
      </w:r>
    </w:p>
    <w:p>
      <w:pPr>
        <w:autoSpaceDN w:val="0"/>
        <w:autoSpaceDE w:val="0"/>
        <w:widowControl/>
        <w:spacing w:line="245" w:lineRule="auto" w:before="76" w:after="0"/>
        <w:ind w:left="0" w:right="201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yamsyak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gemsyakke, ջtv yo. </w:t>
      </w:r>
      <w:r>
        <w:rPr>
          <w:rFonts w:ascii="" w:hAnsi="" w:eastAsia=""/>
          <w:b w:val="0"/>
          <w:i/>
          <w:color w:val="000000"/>
          <w:sz w:val="24"/>
        </w:rPr>
        <w:t xml:space="preserve">Maig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ya֊: ջmcd.f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Rah, do֊, (ju֊). Fan mai mo ka sђra֊ ya da֊,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gya֊ ջo. Ya֊ ah mo tђ vuuko a ne gya֊re, wala a gya֊ry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ordu, penché, déformé. </w:t>
      </w:r>
    </w:p>
    <w:p>
      <w:pPr>
        <w:autoSpaceDN w:val="0"/>
        <w:autoSpaceDE w:val="0"/>
        <w:widowControl/>
        <w:spacing w:line="245" w:lineRule="auto" w:before="74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ye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pђbii. Gyem a pђ ’ah pђmbђram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mbђram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isso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yo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֊ ki ne dђջջi, ջa֊ ջal ka ga cok fanne. Gyo cuu ջђ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nii dђջ ah niini. Mo gyo, me ga lwaa mo ba. Mo gyo, mo zol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le, mo ge lii. Mo ge o ka na gyo, wala mo ge ka na g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ller, partir, renvoyer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yo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, a swђ pђlakre na gee. Gyori ’yah ren swaa ne </w:t>
      </w:r>
      <w:r>
        <w:rPr>
          <w:rFonts w:ascii="" w:hAnsi="" w:eastAsia=""/>
          <w:b w:val="0"/>
          <w:i w:val="0"/>
          <w:color w:val="000000"/>
          <w:sz w:val="24"/>
        </w:rPr>
        <w:t>sђwђђ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enard blanc des sables. </w:t>
      </w:r>
    </w:p>
    <w:p>
      <w:pPr>
        <w:autoSpaceDN w:val="0"/>
        <w:autoSpaceDE w:val="0"/>
        <w:widowControl/>
        <w:spacing w:line="266" w:lineRule="auto" w:before="8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28 </w:t>
      </w:r>
    </w:p>
    <w:p>
      <w:pPr>
        <w:sectPr>
          <w:pgSz w:w="8400" w:h="11900"/>
          <w:pgMar w:top="364" w:right="106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yorփ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nyi֊. Zahmђr ah gyorփi. Me cee kpuu ֊gii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gyorփi o. Swaa gyorփi. Jeertђ ahe: Mgbђl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inc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yђ֊, gi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aoni. Kђnda֊ gyђ֊ (gi֊) ջo tђ kpuu sђ֊.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o mђnnђђ, wala kђballe, lee sђ֊ ya, gyђ֊, wala gi֊ ջo sђ֊. Dђջ </w:t>
      </w:r>
      <w:r>
        <w:rPr>
          <w:rFonts w:ascii="" w:hAnsi="" w:eastAsia=""/>
          <w:b w:val="0"/>
          <w:i w:val="0"/>
          <w:color w:val="000000"/>
          <w:sz w:val="24"/>
        </w:rPr>
        <w:t>ah kђnda֊ ah gyђ֊ ջo tђ baa, tђgba faa: syee yo, ka սa֊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ccrocher, se coincer dans. </w:t>
      </w:r>
    </w:p>
    <w:p>
      <w:pPr>
        <w:autoSpaceDN w:val="0"/>
        <w:autoSpaceDE w:val="0"/>
        <w:widowControl/>
        <w:spacing w:line="245" w:lineRule="auto" w:before="74" w:after="0"/>
        <w:ind w:left="0" w:right="3744" w:firstLine="0"/>
        <w:jc w:val="center"/>
      </w:pPr>
      <w:r>
        <w:rPr>
          <w:rFonts w:ascii="" w:hAnsi="" w:eastAsia=""/>
          <w:b/>
          <w:i w:val="0"/>
          <w:color w:val="000000"/>
          <w:sz w:val="24"/>
        </w:rPr>
        <w:t xml:space="preserve">Gђah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kaa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ester (accrocher) à la gorge. </w:t>
      </w:r>
    </w:p>
    <w:p>
      <w:pPr>
        <w:autoSpaceDN w:val="0"/>
        <w:autoSpaceDE w:val="0"/>
        <w:widowControl/>
        <w:spacing w:line="245" w:lineRule="auto" w:before="74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ջ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gђva֊, ջtv yo. </w:t>
      </w:r>
      <w:r>
        <w:rPr>
          <w:rFonts w:ascii="" w:hAnsi="" w:eastAsia=""/>
          <w:b w:val="0"/>
          <w:i/>
          <w:color w:val="000000"/>
          <w:sz w:val="24"/>
        </w:rPr>
        <w:t xml:space="preserve">Large, vaste,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ջa֊ gђջ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pђ’manne, pђ ’ahe. Me yii cok waa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ջa֊ gђջa֊ ka ruu sor g֊ syiiսah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arge, immenc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ջջi, dokki: ջmcd.f.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iս, ջiսսi, pђlli. Mo dђђ sum ge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 gђջ (ջiսսi, dokki). Sum baa dah ջo gђջ (ջiսսi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lein, rempli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ջgђջ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nikki, pђgwahe. Dђջ ah pђ jol gђջgђջ. Mo սuu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 pђ sa֊ gђջgђջ. Mo i ne jol gђջgђջ, wala gbђջgbђջ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in, léger. </w:t>
      </w:r>
    </w:p>
    <w:p>
      <w:pPr>
        <w:autoSpaceDN w:val="0"/>
        <w:autoSpaceDE w:val="0"/>
        <w:widowControl/>
        <w:spacing w:line="245" w:lineRule="auto" w:before="76" w:after="0"/>
        <w:ind w:left="0" w:right="41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d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yђkk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ourd. </w:t>
      </w:r>
    </w:p>
    <w:p>
      <w:pPr>
        <w:autoSpaceDN w:val="0"/>
        <w:autoSpaceDE w:val="0"/>
        <w:widowControl/>
        <w:spacing w:line="245" w:lineRule="auto" w:before="74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dђջ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kђdђջ, ջtv yo. </w:t>
      </w:r>
      <w:r>
        <w:rPr>
          <w:rFonts w:ascii="" w:hAnsi="" w:eastAsia=""/>
          <w:b w:val="0"/>
          <w:i/>
          <w:color w:val="000000"/>
          <w:sz w:val="24"/>
        </w:rPr>
        <w:t xml:space="preserve">En quantité. </w:t>
      </w:r>
    </w:p>
    <w:p>
      <w:pPr>
        <w:autoSpaceDN w:val="0"/>
        <w:autoSpaceDE w:val="0"/>
        <w:widowControl/>
        <w:spacing w:line="245" w:lineRule="auto" w:before="76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սaap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gahpђrri, ջtv yo. </w:t>
      </w: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սai gђսa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dai ko me ne com kђsyiltђtђl gђսai </w:t>
      </w:r>
      <w:r>
        <w:rPr>
          <w:rFonts w:ascii="" w:hAnsi="" w:eastAsia=""/>
          <w:b w:val="0"/>
          <w:i w:val="0"/>
          <w:color w:val="000000"/>
          <w:sz w:val="24"/>
        </w:rPr>
        <w:t>gђսa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 plein midi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սђk, gђսyak: ջmcd.f.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lok. Cel ah gђսyak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սђk. Tђcel pђr mai gђսyak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reux. </w:t>
      </w:r>
    </w:p>
    <w:p>
      <w:pPr>
        <w:autoSpaceDN w:val="0"/>
        <w:autoSpaceDE w:val="0"/>
        <w:widowControl/>
        <w:spacing w:line="266" w:lineRule="auto" w:before="3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29 </w:t>
      </w:r>
    </w:p>
    <w:p>
      <w:pPr>
        <w:sectPr>
          <w:pgSz w:w="8400" w:h="11900"/>
          <w:pgMar w:top="364" w:right="43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gao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ren dђђ. Kuu yo. Kuu (kpuu) gђgaori (tђrђn dђђ)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fai (pђpai). Goo ah pђ ’ah na goo ma֊go, wala v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tercospermum kunthianum. </w:t>
      </w:r>
    </w:p>
    <w:p>
      <w:pPr>
        <w:autoSpaceDN w:val="0"/>
        <w:autoSpaceDE w:val="0"/>
        <w:widowControl/>
        <w:spacing w:line="245" w:lineRule="auto" w:before="76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k, gak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Uu gђk, wala uu gak, uu pђswahe, ja֊. </w:t>
      </w:r>
      <w:r>
        <w:rPr>
          <w:rFonts w:ascii="" w:hAnsi="" w:eastAsia=""/>
          <w:b w:val="0"/>
          <w:i/>
          <w:color w:val="000000"/>
          <w:sz w:val="24"/>
        </w:rPr>
        <w:t xml:space="preserve">Solidement droi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laջ gђlaջ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dђջ kђdђջ (gђdђջ gђdђջ), pђlli. Dђջ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cee kpuu pђ ’wah ah rђk ge sђ֊ gђlaջ gђlaջ (kђdђջ kђdђջ, </w:t>
      </w:r>
      <w:r>
        <w:rPr>
          <w:rFonts w:ascii="" w:hAnsi="" w:eastAsia=""/>
          <w:b w:val="0"/>
          <w:i w:val="0"/>
          <w:color w:val="000000"/>
          <w:sz w:val="24"/>
        </w:rPr>
        <w:t>(gђdђջ gђdђջ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eaucoup, nombreux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lak b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mo gђlak (gulok) kђ bii. Gђlak bii tђ syen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lières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lak, gulok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mo baa ya, mo սђr ջo. Ee nahnђn tђ </w:t>
      </w:r>
      <w:r>
        <w:rPr>
          <w:rFonts w:ascii="" w:hAnsi="" w:eastAsia=""/>
          <w:b w:val="0"/>
          <w:i w:val="0"/>
          <w:color w:val="000000"/>
          <w:sz w:val="24"/>
        </w:rPr>
        <w:t>gђlak (gulok) սђ!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n plein, presque vid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l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ri, ga֊. Ur ne pel gђla֊ kalle. Hђђ ne zyii ջђ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la֊. Dђջ gak syee ne ջal gђla֊, ne ջal tђ va֊n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eul, u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la֊ gђla֊: ջmcd.f.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Va֊no va֊no, ջђraa ջђraa, garara, </w:t>
      </w:r>
      <w:r>
        <w:rPr>
          <w:rFonts w:ascii="" w:hAnsi="" w:eastAsia=""/>
          <w:b w:val="0"/>
          <w:i w:val="0"/>
          <w:color w:val="000000"/>
          <w:sz w:val="24"/>
        </w:rPr>
        <w:t xml:space="preserve">dao dao, pђսђk pђսђkki. Sor ci֊ pђsah ya, a gђla֊ gђla֊. Me pee </w:t>
      </w:r>
      <w:r>
        <w:rPr>
          <w:rFonts w:ascii="" w:hAnsi="" w:eastAsia=""/>
          <w:b w:val="0"/>
          <w:i w:val="0"/>
          <w:color w:val="000000"/>
          <w:sz w:val="24"/>
        </w:rPr>
        <w:t>mombai wuk co֊ ջo gђla֊ gђla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n serré, un à un, distancé. </w:t>
      </w:r>
    </w:p>
    <w:p>
      <w:pPr>
        <w:autoSpaceDN w:val="0"/>
        <w:autoSpaceDE w:val="0"/>
        <w:widowControl/>
        <w:spacing w:line="245" w:lineRule="auto" w:before="76" w:after="0"/>
        <w:ind w:left="0" w:right="14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la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zyil nђђni. Kaa ne zahzyil gђlao. </w:t>
      </w:r>
      <w:r>
        <w:rPr>
          <w:rFonts w:ascii="" w:hAnsi="" w:eastAsia=""/>
          <w:b w:val="0"/>
          <w:i/>
          <w:color w:val="000000"/>
          <w:sz w:val="24"/>
        </w:rPr>
        <w:t xml:space="preserve">Triste, soucieux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lar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je, bi֊. Me lwaa gin g֊ gђlar ջe, co֊ ջo g֊ ba. </w:t>
      </w:r>
      <w:r>
        <w:rPr>
          <w:rFonts w:ascii="" w:hAnsi="" w:eastAsia=""/>
          <w:b w:val="0"/>
          <w:i/>
          <w:color w:val="000000"/>
          <w:sz w:val="24"/>
        </w:rPr>
        <w:t xml:space="preserve">En parti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liջ gђliջ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gwari gwari. Gђђzyii ah wo֊ gђliջ gђli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mbil wee nyee wo֊ gђliջ gђliջ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vec rapidité, raproché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liջջ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syilli. Dђջ ka kwoko ya, kaa ջo kђsyil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liջ. ’Wah ջe kђsyil mђ za gђliջ. Me ge lee kђsyil ջђ gђliջ </w:t>
      </w:r>
      <w:r>
        <w:rPr>
          <w:rFonts w:ascii="" w:hAnsi="" w:eastAsia=""/>
          <w:b w:val="0"/>
          <w:i w:val="0"/>
          <w:color w:val="000000"/>
          <w:sz w:val="24"/>
        </w:rPr>
        <w:t>(gђlђջ), me gak pђђ g֊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tre au milieu. </w:t>
      </w:r>
    </w:p>
    <w:p>
      <w:pPr>
        <w:autoSpaceDN w:val="0"/>
        <w:autoSpaceDE w:val="0"/>
        <w:widowControl/>
        <w:spacing w:line="266" w:lineRule="auto" w:before="1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30 </w:t>
      </w:r>
    </w:p>
    <w:p>
      <w:pPr>
        <w:sectPr>
          <w:pgSz w:w="8400" w:h="11900"/>
          <w:pgMar w:top="364" w:right="110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liջջ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ђlђջ, ֊gђlђջջi, pђriջ, ka zah ki ya. Tђtђl ya֊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սђr ջo sђ֊ gђliջ, wala ֊gђlђջ. Zahdђђ ah ka zah ki ya, makђsyil a </w:t>
      </w:r>
      <w:r>
        <w:rPr>
          <w:rFonts w:ascii="" w:hAnsi="" w:eastAsia=""/>
          <w:b w:val="0"/>
          <w:i w:val="0"/>
          <w:color w:val="000000"/>
          <w:sz w:val="24"/>
        </w:rPr>
        <w:t>gђliջջ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reux. </w:t>
      </w:r>
    </w:p>
    <w:p>
      <w:pPr>
        <w:autoSpaceDN w:val="0"/>
        <w:autoSpaceDE w:val="0"/>
        <w:widowControl/>
        <w:spacing w:line="245" w:lineRule="auto" w:before="76" w:after="0"/>
        <w:ind w:left="0" w:right="259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lokk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golokki, ջtv yo. </w:t>
      </w:r>
      <w:r>
        <w:rPr>
          <w:rFonts w:ascii="" w:hAnsi="" w:eastAsia=""/>
          <w:b w:val="0"/>
          <w:i/>
          <w:color w:val="000000"/>
          <w:sz w:val="24"/>
        </w:rPr>
        <w:t xml:space="preserve">Accidenté, creux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lђkk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cok ah ye ka, ge kaa ջo nyee gђlђk bai </w:t>
      </w:r>
      <w:r>
        <w:rPr>
          <w:rFonts w:ascii="" w:hAnsi="" w:eastAsia=""/>
          <w:b w:val="0"/>
          <w:i w:val="0"/>
          <w:color w:val="000000"/>
          <w:sz w:val="24"/>
        </w:rPr>
        <w:t xml:space="preserve">yeջ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ntru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l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ak ma vђvђ֊ ahe. Pataa za gak swђn tђ gђlђrri. </w:t>
      </w:r>
      <w:r>
        <w:rPr>
          <w:rFonts w:ascii="" w:hAnsi="" w:eastAsia=""/>
          <w:b w:val="0"/>
          <w:i/>
          <w:color w:val="000000"/>
          <w:sz w:val="24"/>
        </w:rPr>
        <w:t xml:space="preserve">Peau tannée. </w:t>
      </w:r>
    </w:p>
    <w:p>
      <w:pPr>
        <w:autoSpaceDN w:val="0"/>
        <w:autoSpaceDE w:val="0"/>
        <w:widowControl/>
        <w:spacing w:line="245" w:lineRule="auto" w:before="76" w:after="0"/>
        <w:ind w:left="0" w:right="12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mak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Faa pee ma jur syenne. Za ki սiir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za֊zuwu֊rփi. Za֊zuwu֊ yea pee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erb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mak gђma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tђtђђre, ka pђswah ya. Dђջ tђ gђmak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mak ye ko. Fan jo֊ ah da֊ gђmak gђmak. We tђ gђmak gђmak </w:t>
      </w:r>
      <w:r>
        <w:rPr>
          <w:rFonts w:ascii="" w:hAnsi="" w:eastAsia=""/>
          <w:b w:val="0"/>
          <w:i w:val="0"/>
          <w:color w:val="000000"/>
          <w:sz w:val="24"/>
        </w:rPr>
        <w:t xml:space="preserve">nye ka ’yah yeջ ya. Dђջ gak faa nђђ ah pђ cuu pђ zah gђmok </w:t>
      </w:r>
      <w:r>
        <w:rPr>
          <w:rFonts w:ascii="" w:hAnsi="" w:eastAsia=""/>
          <w:b w:val="0"/>
          <w:i w:val="0"/>
          <w:color w:val="000000"/>
          <w:sz w:val="24"/>
        </w:rPr>
        <w:t>gђmok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aible, sans forc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mak, gђmok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pђswah ya, pђta֊ne. Dђջ ah gђmak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olle. Jol ah da֊ jo֊ ջo gђmak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aible, tend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mukki (pђ)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gaջջe. Za faa: cok pђ gђmuk ne Fփi </w:t>
      </w:r>
      <w:r>
        <w:rPr>
          <w:rFonts w:ascii="" w:hAnsi="" w:eastAsia=""/>
          <w:b w:val="0"/>
          <w:i w:val="0"/>
          <w:color w:val="000000"/>
          <w:sz w:val="24"/>
        </w:rPr>
        <w:t xml:space="preserve">Madђmbii lii, farel pee jol zan ջe, so fakpahpђђ mafuu la֊ zyee ya </w:t>
      </w:r>
      <w:r>
        <w:rPr>
          <w:rFonts w:ascii="" w:hAnsi="" w:eastAsia=""/>
          <w:b w:val="0"/>
          <w:i w:val="0"/>
          <w:color w:val="000000"/>
          <w:sz w:val="24"/>
        </w:rPr>
        <w:t>ba. Cok pђ gђmuk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ment de soudure. </w:t>
      </w:r>
    </w:p>
    <w:p>
      <w:pPr>
        <w:autoSpaceDN w:val="0"/>
        <w:autoSpaceDE w:val="0"/>
        <w:widowControl/>
        <w:spacing w:line="245" w:lineRule="auto" w:before="74" w:after="0"/>
        <w:ind w:left="0" w:right="38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gyђ֊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ccrocher,  se coinc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rr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Uu ge wo fanne, mgbaa kah fanne. Me kaa gђr ya֊ ջo. </w:t>
      </w:r>
      <w:r>
        <w:rPr>
          <w:rFonts w:ascii="" w:hAnsi="" w:eastAsia=""/>
          <w:b w:val="0"/>
          <w:i w:val="0"/>
          <w:color w:val="000000"/>
          <w:sz w:val="24"/>
        </w:rPr>
        <w:t>Mo kan tђkal gђr ya֊ ka. We swђ gђr m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rôler, effleure, s'adosser, appuyer le dos. </w:t>
      </w:r>
    </w:p>
    <w:p>
      <w:pPr>
        <w:autoSpaceDN w:val="0"/>
        <w:autoSpaceDE w:val="0"/>
        <w:widowControl/>
        <w:spacing w:line="266" w:lineRule="auto" w:before="75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31 </w:t>
      </w:r>
    </w:p>
    <w:p>
      <w:pPr>
        <w:sectPr>
          <w:pgSz w:w="8400" w:h="11900"/>
          <w:pgMar w:top="364" w:right="42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rr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Ik ge tђki. Mo gђr vuu pђnyee ka ջaa juu ne ko. Dђջ ah </w:t>
      </w:r>
      <w:r>
        <w:rPr>
          <w:rFonts w:ascii="" w:hAnsi="" w:eastAsia=""/>
          <w:b w:val="0"/>
          <w:i w:val="0"/>
          <w:color w:val="000000"/>
          <w:sz w:val="24"/>
        </w:rPr>
        <w:t>tђ gђr masђlai, tђ gђr tђpђ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rouler, rouler, arrondir, faconne la bou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raam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zђmai. Soo solai tђ suu ջo pel ջђ lai za sђrri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raama ma tђ fan camcam da֊ no. Sђr da֊ ne ջђ gђraama ջђђra. </w:t>
      </w:r>
      <w:r>
        <w:rPr>
          <w:rFonts w:ascii="" w:hAnsi="" w:eastAsia=""/>
          <w:b w:val="0"/>
          <w:i w:val="0"/>
          <w:color w:val="000000"/>
          <w:sz w:val="24"/>
        </w:rPr>
        <w:t>Za tђ sђђ gђraama zah ya֊ go֊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mpôt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raa, gђrah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kahe, su֊ ջo. Kpuu zahbel ah սђ֊ s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raa (gђrah) dђջ ka gak syee g֊ ya, a ջa֊ sol dђջջ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enché, couché, de côté. </w:t>
      </w:r>
    </w:p>
    <w:p>
      <w:pPr>
        <w:autoSpaceDN w:val="0"/>
        <w:autoSpaceDE w:val="0"/>
        <w:widowControl/>
        <w:spacing w:line="245" w:lineRule="auto" w:before="74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Gђraa: ս.</w:t>
      </w:r>
      <w:r>
        <w:rPr>
          <w:rFonts w:ascii="" w:hAnsi="" w:eastAsia=""/>
          <w:b w:val="0"/>
          <w:i w:val="0"/>
          <w:color w:val="000000"/>
          <w:sz w:val="24"/>
        </w:rPr>
        <w:t xml:space="preserve"> Mo ee kђջakke, ջtv yo. </w:t>
      </w:r>
      <w:r>
        <w:rPr>
          <w:rFonts w:ascii="" w:hAnsi="" w:eastAsia=""/>
          <w:b w:val="0"/>
          <w:i/>
          <w:color w:val="000000"/>
          <w:sz w:val="24"/>
        </w:rPr>
        <w:t xml:space="preserve">Petit filet de pêch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r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re. Sor gђra֊ pђyak pђlli. A zoo wol woya woya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woye woye. Wol gђra֊ pђnjeere, za pђlli ka ’yahra wol gђra֊ </w:t>
      </w:r>
      <w:r>
        <w:rPr>
          <w:rFonts w:ascii="" w:hAnsi="" w:eastAsia=""/>
          <w:b w:val="0"/>
          <w:i w:val="0"/>
          <w:color w:val="000000"/>
          <w:sz w:val="24"/>
        </w:rPr>
        <w:t>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spece de mil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ra֊ solle, gђrђђ s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ђ solle. Gђrђђ (gђra֊) sol ah ur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֊kђ֊, wala kya֊kya֊. Gђrђђ sol juu yea pђ’manne. Mo tђ faa ջђ </w:t>
      </w:r>
      <w:r>
        <w:rPr>
          <w:rFonts w:ascii="" w:hAnsi="" w:eastAsia=""/>
          <w:b w:val="0"/>
          <w:i w:val="0"/>
          <w:color w:val="000000"/>
          <w:sz w:val="24"/>
        </w:rPr>
        <w:t>ջe, a saփ, wala fai gђrђђ (gђra֊) sol ne k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utour du cou. </w:t>
      </w:r>
    </w:p>
    <w:p>
      <w:pPr>
        <w:autoSpaceDN w:val="0"/>
        <w:autoSpaceDE w:val="0"/>
        <w:widowControl/>
        <w:spacing w:line="245" w:lineRule="auto" w:before="74" w:after="0"/>
        <w:ind w:left="0" w:right="380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Gђrսђ֊: ջmsջ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Vђrkђndi֊, ryakryak, kpaa, tђђ sђ.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 nyin pђ ’wah ջe gђrսђ֊. Ge lwaa mawin ah gђrսђ֊ cok jo֊ </w:t>
      </w:r>
      <w:r>
        <w:rPr>
          <w:rFonts w:ascii="" w:hAnsi="" w:eastAsia=""/>
          <w:b w:val="0"/>
          <w:i w:val="0"/>
          <w:color w:val="000000"/>
          <w:sz w:val="24"/>
        </w:rPr>
        <w:t>ջђђ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 flagrant déli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rgђlђ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tђgђrri. Myah ge sђ֊ gђrgђlђ֊. A pђluu zahki </w:t>
      </w:r>
      <w:r>
        <w:rPr>
          <w:rFonts w:ascii="" w:hAnsi="" w:eastAsia=""/>
          <w:b w:val="0"/>
          <w:i w:val="0"/>
          <w:color w:val="000000"/>
          <w:sz w:val="24"/>
        </w:rPr>
        <w:t>gђrgђlђ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 boule, enroul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rgђrri (coo)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wahe, ne սuu galle. Suu coo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rgђr ne cok me laa ջђ syem ahe. Sђr coo ne lii ah da֊ gђrgђrri. </w:t>
      </w:r>
      <w:r>
        <w:rPr>
          <w:rFonts w:ascii="" w:hAnsi="" w:eastAsia=""/>
          <w:b w:val="0"/>
          <w:i w:val="0"/>
          <w:color w:val="000000"/>
          <w:sz w:val="24"/>
        </w:rPr>
        <w:t xml:space="preserve">Rђkra սul zah ki gђrgђr. Syem ջa֊ ջo tђ coo gђrgђr. Dђջ mo z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ջђ ma ’nyah ah la֊ suu gak cuu dђջ gђrgђr ta. ’Yah ko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gђrgђrr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branlant, chancelant, violent tremblement. </w:t>
      </w:r>
    </w:p>
    <w:p>
      <w:pPr>
        <w:autoSpaceDN w:val="0"/>
        <w:autoSpaceDE w:val="0"/>
        <w:widowControl/>
        <w:spacing w:line="266" w:lineRule="auto" w:before="25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32 </w:t>
      </w:r>
    </w:p>
    <w:p>
      <w:pPr>
        <w:sectPr>
          <w:pgSz w:w="8400" w:h="11900"/>
          <w:pgMar w:top="364" w:right="108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Gђrem: ս</w:t>
      </w:r>
      <w:r>
        <w:rPr>
          <w:rFonts w:ascii="" w:hAnsi="" w:eastAsia=""/>
          <w:b w:val="0"/>
          <w:i w:val="0"/>
          <w:color w:val="000000"/>
          <w:sz w:val="24"/>
        </w:rPr>
        <w:t xml:space="preserve">. Lee waa fai. Mo yak ջe, dђђ laa ren ah pђ’nyahre. </w:t>
      </w:r>
      <w:r>
        <w:rPr>
          <w:rFonts w:ascii="" w:hAnsi="" w:eastAsia=""/>
          <w:b w:val="0"/>
          <w:i/>
          <w:color w:val="000000"/>
          <w:sz w:val="24"/>
        </w:rPr>
        <w:t xml:space="preserve">Fruits des arbres épineux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rim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hђђre, gbelle mai mo jur fan ah ջo ka ryakryak ya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hђђ mai lee gђrim ջo, dђջ ka tan zahvoo ah ne zahmђr ah ya. </w:t>
      </w:r>
      <w:r>
        <w:rPr>
          <w:rFonts w:ascii="" w:hAnsi="" w:eastAsia=""/>
          <w:b w:val="0"/>
          <w:i/>
          <w:color w:val="000000"/>
          <w:sz w:val="24"/>
        </w:rPr>
        <w:t xml:space="preserve">En faux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ri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Vփi, hai, tђyah, tђyai. Dђջ ah tђ ջђ ki ya, a gђri֊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kaa gђri֊. Uu pђ cok ah gђri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merveillé, étonnant, prodige, vision. </w:t>
      </w:r>
    </w:p>
    <w:p>
      <w:pPr>
        <w:autoSpaceDN w:val="0"/>
        <w:autoSpaceDE w:val="0"/>
        <w:widowControl/>
        <w:spacing w:line="245" w:lineRule="auto" w:before="72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ri֊ gђri֊, lђ֊gђri֊, vђri֊, hђ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tђ jo֊ fan gђr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ri֊ mor feene? Fan jo֊ ma tђ gђri֊ gђri֊ (vђri֊, hђ֊, lђ֊gђri֊) </w:t>
      </w:r>
      <w:r>
        <w:rPr>
          <w:rFonts w:ascii="" w:hAnsi="" w:eastAsia=""/>
          <w:b w:val="0"/>
          <w:i w:val="0"/>
          <w:color w:val="000000"/>
          <w:sz w:val="24"/>
        </w:rPr>
        <w:t>ska pђsah ya. Gђri֊ gђri֊ ma ջe nyee me tђ ya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tupeur, étonnan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rlђ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aarփi, gђr ջo tђki. Tђwoo, wala tђwђђ a gђrlђ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tђlli, ֊gai dan mbђro, ֊hђђre da֊ a gђrlђ֊. Mo pђpaa ջe, dђջ </w:t>
      </w:r>
      <w:r>
        <w:rPr>
          <w:rFonts w:ascii="" w:hAnsi="" w:eastAsia=""/>
          <w:b w:val="0"/>
          <w:i w:val="0"/>
          <w:color w:val="000000"/>
          <w:sz w:val="24"/>
        </w:rPr>
        <w:t>faa: A gђrlђ֊ gђrlђ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pherique, rond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rmi, gђrmi gђrm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mo pђnyeere, mo pђpaare </w:t>
      </w:r>
      <w:r>
        <w:rPr>
          <w:rFonts w:ascii="" w:hAnsi="" w:eastAsia=""/>
          <w:b w:val="0"/>
          <w:i w:val="0"/>
          <w:color w:val="000000"/>
          <w:sz w:val="24"/>
        </w:rPr>
        <w:t xml:space="preserve">so baa zyil ջo, ka gђђ ya, mo gђr ջo gђr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lein, rempli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rri, gђgђrr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gђr vuuri ka vuu ya֊, gђr wolle (tђwaa)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r ya֊ ֊hoo ka a leere. Za gak gђr fanne,gђr kpuu (kuu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açonner, flôrer, s’adosser, appuyer contr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rtђ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rtђ. Rђkra սul gђrtђ. Urra ne lii ջђђ gђrtђ da֊. </w:t>
      </w:r>
      <w:r>
        <w:rPr>
          <w:rFonts w:ascii="" w:hAnsi="" w:eastAsia=""/>
          <w:b w:val="0"/>
          <w:i/>
          <w:color w:val="000000"/>
          <w:sz w:val="24"/>
        </w:rPr>
        <w:t xml:space="preserve">Solidement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rtђ, gђrtђtђ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wahe, pђyakke. Vuu ah dђђ ge g֊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yak gђrtђ. Mo uu pђyak wala pђswah gђrt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ortement, solidement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rwui, gђr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ri, bђ ma zoo cee dђջջi. Dђջ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nђm pђyђk ջe, dђջ mo gaiko ջe, a ur sђ֊ gђrwui (gђr). ॣђ ah </w:t>
      </w:r>
      <w:r>
        <w:rPr>
          <w:rFonts w:ascii="" w:hAnsi="" w:eastAsia=""/>
          <w:b w:val="0"/>
          <w:i w:val="0"/>
          <w:color w:val="000000"/>
          <w:sz w:val="24"/>
        </w:rPr>
        <w:t>jo֊ me zoo gђrwui (gђr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ursaut. </w:t>
      </w:r>
    </w:p>
    <w:p>
      <w:pPr>
        <w:autoSpaceDN w:val="0"/>
        <w:autoSpaceDE w:val="0"/>
        <w:widowControl/>
        <w:spacing w:line="266" w:lineRule="auto" w:before="75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33 </w:t>
      </w:r>
    </w:p>
    <w:p>
      <w:pPr>
        <w:sectPr>
          <w:pgSz w:w="8400" w:h="11900"/>
          <w:pgMar w:top="364" w:right="37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ry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 baa wo suu ջwak. Fan baa ah ka kan sam ya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ah kom pђyakke kpa֊kpa֊. Gђryo jo֊ dђfuu ne faջal da֊. Pa </w:t>
      </w:r>
      <w:r>
        <w:rPr>
          <w:rFonts w:ascii="" w:hAnsi="" w:eastAsia=""/>
          <w:b w:val="0"/>
          <w:i w:val="0"/>
          <w:color w:val="000000"/>
          <w:sz w:val="24"/>
        </w:rPr>
        <w:t>ma tan ree suu gak nђђ gђryo ga lalle. Gђryo wo ջo no ne?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anglion, boss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rђջջ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, wala ya֊ mai za gao moo taira woi֊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kke, sђђ, ci֊ ne fyah ջal nђђ mai mo ikra da֊ ga g֊. Me ga pђ </w:t>
      </w:r>
      <w:r>
        <w:rPr>
          <w:rFonts w:ascii="" w:hAnsi="" w:eastAsia=""/>
          <w:b w:val="0"/>
          <w:i w:val="0"/>
          <w:color w:val="000000"/>
          <w:sz w:val="24"/>
        </w:rPr>
        <w:t>gђrђջ սa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ison spéciale du chasseur. </w:t>
      </w:r>
    </w:p>
    <w:p>
      <w:pPr>
        <w:autoSpaceDN w:val="0"/>
        <w:autoSpaceDE w:val="0"/>
        <w:widowControl/>
        <w:spacing w:line="245" w:lineRule="auto" w:before="74" w:after="0"/>
        <w:ind w:left="0" w:right="302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r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gђra֊ solle, ջtv yo. </w:t>
      </w:r>
      <w:r>
        <w:rPr>
          <w:rFonts w:ascii="" w:hAnsi="" w:eastAsia=""/>
          <w:b w:val="0"/>
          <w:i/>
          <w:color w:val="000000"/>
          <w:sz w:val="24"/>
        </w:rPr>
        <w:t xml:space="preserve">Le cou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rђђ gђrђђ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gђђ fanne, garara. Ka mba֊ mba֊ ya, </w:t>
      </w:r>
      <w:r>
        <w:rPr>
          <w:rFonts w:ascii="" w:hAnsi="" w:eastAsia=""/>
          <w:b w:val="0"/>
          <w:i w:val="0"/>
          <w:color w:val="000000"/>
          <w:sz w:val="24"/>
        </w:rPr>
        <w:t xml:space="preserve">mgbaa ki ya, cok kol pђzyil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carté, distanc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rђђ gђrђђ, gђraa gђraa 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kahe, ka ջђrak ya. A syee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rђђ gђrђђ (gђraa gђraa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enché, courbé. </w:t>
      </w:r>
    </w:p>
    <w:p>
      <w:pPr>
        <w:autoSpaceDN w:val="0"/>
        <w:autoSpaceDE w:val="0"/>
        <w:widowControl/>
        <w:spacing w:line="245" w:lineRule="auto" w:before="74" w:after="0"/>
        <w:ind w:left="0" w:right="259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rђђj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suu saa fanne, ջtv yo. </w:t>
      </w:r>
      <w:r>
        <w:rPr>
          <w:rFonts w:ascii="" w:hAnsi="" w:eastAsia=""/>
          <w:b w:val="0"/>
          <w:i/>
          <w:color w:val="000000"/>
          <w:sz w:val="24"/>
        </w:rPr>
        <w:t xml:space="preserve">Ficelle, bri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ttђrik, kђttђrik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ttђryak, pђ’manne, pђyђkki. Tђsal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a gђttђrik nai s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o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vђr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gwahe, pђtђtђђre. Dђջ ah ջoo ջo no ֊hoo gђv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yeջ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ég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vak, gђvak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pђswah ya, ջoo ջo gђvak (gђvak)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rri. We swaa jol ջii mai mo gђvak gђvak (gђvђk gђvђk). </w:t>
      </w:r>
      <w:r>
        <w:rPr>
          <w:rFonts w:ascii="" w:hAnsi="" w:eastAsia=""/>
          <w:b w:val="0"/>
          <w:i/>
          <w:color w:val="000000"/>
          <w:sz w:val="24"/>
        </w:rPr>
        <w:t xml:space="preserve">Faible, sans force. </w:t>
      </w:r>
    </w:p>
    <w:p>
      <w:pPr>
        <w:autoSpaceDN w:val="0"/>
        <w:autoSpaceDE w:val="0"/>
        <w:widowControl/>
        <w:spacing w:line="245" w:lineRule="auto" w:before="74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vђk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cuuri, mai mo vђ֊ ջo vђ֊ na wakke. </w:t>
      </w:r>
      <w:r>
        <w:rPr>
          <w:rFonts w:ascii="" w:hAnsi="" w:eastAsia=""/>
          <w:b w:val="0"/>
          <w:i/>
          <w:color w:val="000000"/>
          <w:sz w:val="24"/>
        </w:rPr>
        <w:t xml:space="preserve">Soupl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nne. Zahban gђwђђ kaara ջo sђr Cameroun kђ </w:t>
      </w:r>
      <w:r>
        <w:rPr>
          <w:rFonts w:ascii="" w:hAnsi="" w:eastAsia=""/>
          <w:b w:val="0"/>
          <w:i w:val="0"/>
          <w:color w:val="000000"/>
          <w:sz w:val="24"/>
        </w:rPr>
        <w:t xml:space="preserve">Guider kal sђr Tchad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Un des clans moundang. </w:t>
      </w:r>
    </w:p>
    <w:p>
      <w:pPr>
        <w:autoSpaceDN w:val="0"/>
        <w:autoSpaceDE w:val="0"/>
        <w:widowControl/>
        <w:spacing w:line="266" w:lineRule="auto" w:before="3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34 </w:t>
      </w:r>
    </w:p>
    <w:p>
      <w:pPr>
        <w:sectPr>
          <w:pgSz w:w="8400" w:h="11900"/>
          <w:pgMar w:top="364" w:right="110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ђ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o zah ya. Zahfah gbђr ջo gђђ. ୚ђ zah gђђ ka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ko. Fan ki ka tђl ah ya, a gђђ. Mor wu֊ ջo gђђ, ka mba֊ ya. </w:t>
      </w:r>
      <w:r>
        <w:rPr>
          <w:rFonts w:ascii="" w:hAnsi="" w:eastAsia=""/>
          <w:b w:val="0"/>
          <w:i/>
          <w:color w:val="000000"/>
          <w:sz w:val="24"/>
        </w:rPr>
        <w:t xml:space="preserve">Ouvert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֊ ջђ. Me gђђ ջђ maki ah ջo no. Mo gђђ սah ջђ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սђne? Mo wa gђђ ջђ fan mai pahl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mmenc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֊ ջo, ջђl ջo, jo֊ gaջ ջo. ॣђ ah so gђђ ջo no. Me tђ cii </w:t>
      </w:r>
      <w:r>
        <w:rPr>
          <w:rFonts w:ascii="" w:hAnsi="" w:eastAsia=""/>
          <w:b w:val="0"/>
          <w:i w:val="0"/>
          <w:color w:val="000000"/>
          <w:sz w:val="24"/>
        </w:rPr>
        <w:t xml:space="preserve">lak gee, soo gђђ ջo no: Wo֊ ջo gwa, koo sai, me cii makene me tђ </w:t>
      </w:r>
      <w:r>
        <w:rPr>
          <w:rFonts w:ascii="" w:hAnsi="" w:eastAsia=""/>
          <w:b w:val="0"/>
          <w:i w:val="0"/>
          <w:color w:val="000000"/>
          <w:sz w:val="24"/>
        </w:rPr>
        <w:t>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iviser, partag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gbilli. Pђzyilli (kђsyilli). Gђђdђђ (pђzyil dђђ), gђђwaa </w:t>
      </w:r>
      <w:r>
        <w:rPr>
          <w:rFonts w:ascii="" w:hAnsi="" w:eastAsia=""/>
          <w:b w:val="0"/>
          <w:i w:val="0"/>
          <w:color w:val="000000"/>
          <w:sz w:val="24"/>
        </w:rPr>
        <w:t xml:space="preserve">(pђzyil waa), gђђmorri (pђzyil morrփi), mai սii dahgbil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Quarti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ђ: ջmf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ii? ॥ђne? Mo jo֊ nanaa սђ gђђ? Mo iko jo֊ fee gђђ?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ђ ’yah tai ki ne: ॥ii? ॥ђne? ॣђ ah սii gђђ? Jo֊ mor fee gђђ? </w:t>
      </w:r>
      <w:r>
        <w:rPr>
          <w:rFonts w:ascii="" w:hAnsi="" w:eastAsia=""/>
          <w:b w:val="0"/>
          <w:i/>
          <w:color w:val="000000"/>
          <w:sz w:val="24"/>
        </w:rPr>
        <w:t xml:space="preserve">Alors, comment?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ђ kђnda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I ne kђnda֊ne. Wel ah pђkwal pђlli, me g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nda֊ nyi zahlђ֊ gw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up de bâton. </w:t>
      </w:r>
    </w:p>
    <w:p>
      <w:pPr>
        <w:autoSpaceDN w:val="0"/>
        <w:autoSpaceDE w:val="0"/>
        <w:widowControl/>
        <w:spacing w:line="245" w:lineRule="auto" w:before="74" w:after="0"/>
        <w:ind w:left="0" w:right="230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ђ tђtђs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gan tђtђsalle, ջtv yo. </w:t>
      </w:r>
      <w:r>
        <w:rPr>
          <w:rFonts w:ascii="" w:hAnsi="" w:eastAsia=""/>
          <w:b w:val="0"/>
          <w:i/>
          <w:color w:val="000000"/>
          <w:sz w:val="24"/>
        </w:rPr>
        <w:t xml:space="preserve">Arbre (lotus)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ђ tђwo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ђr o, amma a ne waa, wala ջee wo suu pђlli,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pђrah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ђban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re. Gђђbana jur vђr ջo. Gђђbana bya֊ tђtђl </w:t>
      </w:r>
      <w:r>
        <w:rPr>
          <w:rFonts w:ascii="" w:hAnsi="" w:eastAsia=""/>
          <w:b w:val="0"/>
          <w:i w:val="0"/>
          <w:color w:val="000000"/>
          <w:sz w:val="24"/>
        </w:rPr>
        <w:t xml:space="preserve">ջwolom, vђr mђ ah bya֊ tђtђl woy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il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ђf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re. Gђђzyo mai gђђ ah mo yea pђfuu. Naa ah pђfai, </w:t>
      </w:r>
      <w:r>
        <w:rPr>
          <w:rFonts w:ascii="" w:hAnsi="" w:eastAsia=""/>
          <w:b w:val="0"/>
          <w:i w:val="0"/>
          <w:color w:val="000000"/>
          <w:sz w:val="24"/>
        </w:rPr>
        <w:t xml:space="preserve">amma kun ah ne gђђ ah da֊ pђfuu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il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ђny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ђ ma jo֊ gaini (gaire). Gђђ ah ka mor gban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gai ya. ઞwђђ ջoora gђђnyi֊ sol na fai. Gђђnyi֊ sye fan gai yo. </w:t>
      </w:r>
      <w:r>
        <w:rPr>
          <w:rFonts w:ascii="" w:hAnsi="" w:eastAsia=""/>
          <w:b w:val="0"/>
          <w:i/>
          <w:color w:val="000000"/>
          <w:sz w:val="24"/>
        </w:rPr>
        <w:t xml:space="preserve">Chainette. </w:t>
      </w:r>
    </w:p>
    <w:p>
      <w:pPr>
        <w:autoSpaceDN w:val="0"/>
        <w:autoSpaceDE w:val="0"/>
        <w:widowControl/>
        <w:spacing w:line="266" w:lineRule="auto" w:before="1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35 </w:t>
      </w:r>
    </w:p>
    <w:p>
      <w:pPr>
        <w:sectPr>
          <w:pgSz w:w="8400" w:h="11900"/>
          <w:pgMar w:top="364" w:right="38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ђ֊g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(kuu). Gђђre֊gel yea tђ waare, suu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rwahe. Gђђ֊gel no sђr Cameroun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ђre, cuu tђսii fan camcam pђpaare. </w:t>
      </w:r>
      <w:r>
        <w:rPr>
          <w:rFonts w:ascii="" w:hAnsi="" w:eastAsia=""/>
          <w:b/>
          <w:i w:val="0"/>
          <w:color w:val="000000"/>
          <w:sz w:val="24"/>
        </w:rPr>
        <w:t>1. Gђђre.</w:t>
      </w:r>
      <w:r>
        <w:rPr>
          <w:rFonts w:ascii="" w:hAnsi="" w:eastAsia=""/>
          <w:b w:val="0"/>
          <w:i w:val="0"/>
          <w:color w:val="000000"/>
          <w:sz w:val="24"/>
        </w:rPr>
        <w:t xml:space="preserve"> Kpuu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gђђ pђyakke. Mo ’yah kpuu maswah ah ջe, mo cee gђђre,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 gђђ pђfai, a pђrwahe. Gђђ maki ah սii ne gђђ tђwonni. </w:t>
      </w:r>
      <w:r>
        <w:rPr>
          <w:rFonts w:ascii="" w:hAnsi="" w:eastAsia=""/>
          <w:b/>
          <w:i w:val="0"/>
          <w:color w:val="000000"/>
          <w:sz w:val="24"/>
        </w:rPr>
        <w:t xml:space="preserve">2. </w:t>
      </w:r>
      <w:r>
        <w:rPr>
          <w:rFonts w:ascii="" w:hAnsi="" w:eastAsia=""/>
          <w:b/>
          <w:i w:val="0"/>
          <w:color w:val="000000"/>
          <w:sz w:val="24"/>
        </w:rPr>
        <w:t>Gђђre.</w:t>
      </w:r>
      <w:r>
        <w:rPr>
          <w:rFonts w:ascii="" w:hAnsi="" w:eastAsia=""/>
          <w:b w:val="0"/>
          <w:i w:val="0"/>
          <w:color w:val="000000"/>
          <w:sz w:val="24"/>
        </w:rPr>
        <w:t xml:space="preserve"> Celeelu. Gђђ manyee ջoo sol no, gђђ maluu ka saa fan l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no ta. Za ջoo gђђ nyi da֊gai jolle, ջalle, koo solle ka mo սuuko </w:t>
      </w:r>
      <w:r>
        <w:rPr>
          <w:rFonts w:ascii="" w:hAnsi="" w:eastAsia=""/>
          <w:b w:val="0"/>
          <w:i w:val="0"/>
          <w:color w:val="000000"/>
          <w:sz w:val="24"/>
        </w:rPr>
        <w:t>k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nogeissus leicarpus, chain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unni. Sor yea pђ gђђr ahe, a pђyakke, a սii ne g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re. Gђђ sor yea pђfai, pђfuu, koo pђsyee na sor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on du mil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Gђђ ci֊ ne zalle. Za ren kan gђђ ne syii ko֊lii. </w:t>
      </w:r>
      <w:r>
        <w:rPr>
          <w:rFonts w:ascii="" w:hAnsi="" w:eastAsia=""/>
          <w:b w:val="0"/>
          <w:i/>
          <w:color w:val="000000"/>
          <w:sz w:val="24"/>
        </w:rPr>
        <w:t xml:space="preserve">Racine arbust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kpuu mo dђђ ջo g֊ pђlli, kpuu ah yea wo ki </w:t>
      </w:r>
      <w:r>
        <w:rPr>
          <w:rFonts w:ascii="" w:hAnsi="" w:eastAsia=""/>
          <w:b w:val="0"/>
          <w:i w:val="0"/>
          <w:color w:val="000000"/>
          <w:sz w:val="24"/>
        </w:rPr>
        <w:t xml:space="preserve">mba֊mba֊. Faջea camcam yea mor gђђ pђlli. Me ga cee kpuu kah </w:t>
      </w:r>
      <w:r>
        <w:rPr>
          <w:rFonts w:ascii="" w:hAnsi="" w:eastAsia=""/>
          <w:b w:val="0"/>
          <w:i w:val="0"/>
          <w:color w:val="000000"/>
          <w:sz w:val="24"/>
        </w:rPr>
        <w:t>gђђ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a forêt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 mai dђջ mo vuu soջ zahfah ga kђlal ne kђpiicel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. Gђђ mor kaa comme, mor ka gwђђ mo swђ g֊. Me ga ’yak </w:t>
      </w:r>
      <w:r>
        <w:rPr>
          <w:rFonts w:ascii="" w:hAnsi="" w:eastAsia=""/>
          <w:b w:val="0"/>
          <w:i w:val="0"/>
          <w:color w:val="000000"/>
          <w:sz w:val="24"/>
        </w:rPr>
        <w:t>mor gђђ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estibule, anti-chamb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ђre, magђђl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ђ ջal mai mo pђgo֊ mor tђջalmu֊gol mo ur </w:t>
      </w:r>
      <w:r>
        <w:rPr>
          <w:rFonts w:ascii="" w:hAnsi="" w:eastAsia=""/>
          <w:b w:val="0"/>
          <w:i w:val="0"/>
          <w:color w:val="000000"/>
          <w:sz w:val="24"/>
        </w:rPr>
        <w:t xml:space="preserve">gin tђջalmu֊gol dai zah sor ջalle. Sђђ malii mai սii ne magђђlii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gђђlii ko ye jo֊ ka dђջ mo gak ham ջal ge tђki, wala syel ջal </w:t>
      </w:r>
      <w:r>
        <w:rPr>
          <w:rFonts w:ascii="" w:hAnsi="" w:eastAsia=""/>
          <w:b w:val="0"/>
          <w:i w:val="0"/>
          <w:color w:val="000000"/>
          <w:sz w:val="24"/>
        </w:rPr>
        <w:t>ge lalle. Sђђ ջal nyee mo gomki ջe, dђջ ka gak syee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os muscle de la jambe. </w:t>
      </w:r>
    </w:p>
    <w:p>
      <w:pPr>
        <w:autoSpaceDN w:val="0"/>
        <w:autoSpaceDE w:val="0"/>
        <w:widowControl/>
        <w:spacing w:line="245" w:lineRule="auto" w:before="76" w:after="0"/>
        <w:ind w:left="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ђsuu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fan ne swahe. Pee pђ fan da֊ mba֊. </w:t>
      </w:r>
      <w:r>
        <w:rPr>
          <w:rFonts w:ascii="" w:hAnsi="" w:eastAsia=""/>
          <w:b w:val="0"/>
          <w:i/>
          <w:color w:val="000000"/>
          <w:sz w:val="24"/>
        </w:rPr>
        <w:t xml:space="preserve">Se forcer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ђzy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wo suu dђfuu ne faջalle mai mo ֊go֊ ջo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ջђђsah ne solle ֊haa dai zahwoi֊ cuuri. Cok mai zahgbel </w:t>
      </w:r>
    </w:p>
    <w:p>
      <w:pPr>
        <w:autoSpaceDN w:val="0"/>
        <w:autoSpaceDE w:val="0"/>
        <w:widowControl/>
        <w:spacing w:line="266" w:lineRule="auto" w:before="51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36 </w:t>
      </w:r>
    </w:p>
    <w:p>
      <w:pPr>
        <w:sectPr>
          <w:pgSz w:w="8400" w:h="11900"/>
          <w:pgMar w:top="364" w:right="106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yimmi, zyiiri ne vovok mo g֊. Mђnjwaa dah gђђzyii ջo nyi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Gђђzyii syen m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ôte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ђzyi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wahe, ne suu swahe. Dђջ ah ջa֊ ջђ da֊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ђzyii toto. Dђջ ah pђ gђzyii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vec force, vigueu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ђђzyo, gђzeo, kђze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re. Gђђzyo pђfai. Gђђzyeo (kђzeo,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zeo) syee no ta. Gђђzyo ne սii camcam pђlli: Gђђzyo billi, </w:t>
      </w:r>
      <w:r>
        <w:rPr>
          <w:rFonts w:ascii="" w:hAnsi="" w:eastAsia=""/>
          <w:b w:val="0"/>
          <w:i w:val="0"/>
          <w:color w:val="000000"/>
          <w:sz w:val="24"/>
        </w:rPr>
        <w:t>mafai, gђђfuu d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il blanc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a: ջmsջ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ram, ջe’ ye ji֊ syee. Me lwaa syi֊ pђlli </w:t>
      </w:r>
      <w:r>
        <w:rPr>
          <w:rFonts w:ascii="" w:hAnsi="" w:eastAsia=""/>
          <w:b w:val="0"/>
          <w:i w:val="0"/>
          <w:color w:val="000000"/>
          <w:sz w:val="24"/>
        </w:rPr>
        <w:t xml:space="preserve">ya, ka pђջe’ ya a gbaa. Ji֊ fan ah nyira ya, gbaa kal sya֊sya֊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syee ջe. Me lwaa nanaa nje ջe, gbaa. Gbaa cuu fan mai mo </w:t>
      </w:r>
      <w:r>
        <w:rPr>
          <w:rFonts w:ascii="" w:hAnsi="" w:eastAsia=""/>
          <w:b w:val="0"/>
          <w:i w:val="0"/>
          <w:color w:val="000000"/>
          <w:sz w:val="24"/>
        </w:rPr>
        <w:t>ka սii marvђђ g֊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ieux que rien. </w:t>
      </w:r>
    </w:p>
    <w:p>
      <w:pPr>
        <w:autoSpaceDN w:val="0"/>
        <w:autoSpaceDE w:val="0"/>
        <w:widowControl/>
        <w:spacing w:line="245" w:lineRule="auto" w:before="74" w:after="0"/>
        <w:ind w:left="0" w:right="14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a֊gba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gbo֊, gbo֊gbo֊, ջtv yo. </w:t>
      </w:r>
      <w:r>
        <w:rPr>
          <w:rFonts w:ascii="" w:hAnsi="" w:eastAsia=""/>
          <w:b w:val="0"/>
          <w:i/>
          <w:color w:val="000000"/>
          <w:sz w:val="24"/>
        </w:rPr>
        <w:t xml:space="preserve">Echos, bruit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ջ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wahe. Zahfah coo ge tђ ki gbaջ. Waa cu֊ sђջal </w:t>
      </w:r>
      <w:r>
        <w:rPr>
          <w:rFonts w:ascii="" w:hAnsi="" w:eastAsia=""/>
          <w:b w:val="0"/>
          <w:i w:val="0"/>
          <w:color w:val="000000"/>
          <w:sz w:val="24"/>
        </w:rPr>
        <w:t xml:space="preserve">wel gbaջ. Gbaջ cuu fan mai dђջ mo laa cii ahe. A cuu fan mai mo </w:t>
      </w:r>
      <w:r>
        <w:rPr>
          <w:rFonts w:ascii="" w:hAnsi="" w:eastAsia=""/>
          <w:b w:val="0"/>
          <w:i w:val="0"/>
          <w:color w:val="000000"/>
          <w:sz w:val="24"/>
        </w:rPr>
        <w:t>jo֊ ne swah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vec forc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ջgbaջ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fai nje nje. Me lee zyim mafai tђ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gbaջgbaջ ջo. Fan ma tђ gbaջgbaջ ka yea pђsah ya. Gbaջgbaջ a tђ </w:t>
      </w:r>
      <w:r>
        <w:rPr>
          <w:rFonts w:ascii="" w:hAnsi="" w:eastAsia=""/>
          <w:b w:val="0"/>
          <w:i w:val="0"/>
          <w:color w:val="000000"/>
          <w:sz w:val="24"/>
        </w:rPr>
        <w:t>gђђ fai ne fuu. Bii el mai ka pђsah ya, a gbaջgbaջ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âcheté, ray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gbor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uuri, pђ’wahe, gbororo. Zahwii ah a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gboro tђkolle, ka dan wii ya. Rђk nђn ջo gbagboro tђ ee cokki. </w:t>
      </w: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୚ђ mai zee սђ ya a gbagboro ’wa. Gbaboro a cuu fan mai mo </w:t>
      </w:r>
      <w:r>
        <w:rPr>
          <w:rFonts w:ascii="" w:hAnsi="" w:eastAsia=""/>
          <w:b w:val="0"/>
          <w:i w:val="0"/>
          <w:color w:val="000000"/>
          <w:sz w:val="24"/>
        </w:rPr>
        <w:t>pђluuri, mo so yea pђyakk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os et rugueux. </w:t>
      </w:r>
    </w:p>
    <w:p>
      <w:pPr>
        <w:autoSpaceDN w:val="0"/>
        <w:autoSpaceDE w:val="0"/>
        <w:widowControl/>
        <w:spacing w:line="266" w:lineRule="auto" w:before="12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37 </w:t>
      </w:r>
    </w:p>
    <w:p>
      <w:pPr>
        <w:sectPr>
          <w:pgSz w:w="8400" w:h="11900"/>
          <w:pgMar w:top="364" w:right="41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hd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wђђmђ֊gai ma tђ sai mo lђђ ջo mor ki, so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manyeeki ah mo kah ջђђra. Gbahdђђ pђ cok mai mo սee ջo n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lii. Za Munda֊ keera cok ne ko. Mo tђ gbahdђђ ya ջe, mo fii za </w:t>
      </w:r>
      <w:r>
        <w:rPr>
          <w:rFonts w:ascii="" w:hAnsi="" w:eastAsia=""/>
          <w:b w:val="0"/>
          <w:i w:val="0"/>
          <w:color w:val="000000"/>
          <w:sz w:val="24"/>
        </w:rPr>
        <w:t>ma tan 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ande ours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k fanne. Gbah makulli, gbah ջeekahe, gbah syi֊juu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 camcam. Gbah fan a gbђђ suu, a gbђђ kya֊. Gbah fan kђђ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fan ne swahe. Gbah yeջ kђђ za jo֊ yeջ pђlli. Fan mo ka pђ </w:t>
      </w:r>
      <w:r>
        <w:rPr>
          <w:rFonts w:ascii="" w:hAnsi="" w:eastAsia=""/>
          <w:b w:val="0"/>
          <w:i w:val="0"/>
          <w:color w:val="000000"/>
          <w:sz w:val="24"/>
        </w:rPr>
        <w:t>gbah yao ջe, ka wuu ջe, dђջ ka laa gbah ah ya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iquant, aromate. </w:t>
      </w:r>
    </w:p>
    <w:p>
      <w:pPr>
        <w:autoSpaceDN w:val="0"/>
        <w:autoSpaceDE w:val="0"/>
        <w:widowControl/>
        <w:spacing w:line="245" w:lineRule="auto" w:before="76" w:after="0"/>
        <w:ind w:left="0" w:right="254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Gbah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mo lwђђ tђrփi (tђrђnni), moo cur nђnni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eekah ne su֊wii da֊ pђgbahe. Syi֊juu ne kul la֊ pђgbah ta. Za </w:t>
      </w:r>
      <w:r>
        <w:rPr>
          <w:rFonts w:ascii="" w:hAnsi="" w:eastAsia=""/>
          <w:b w:val="0"/>
          <w:i w:val="0"/>
          <w:color w:val="000000"/>
          <w:sz w:val="24"/>
        </w:rPr>
        <w:t>ki ka renra fan gbah ya. Fan gbah nyi fasyen nyi dђջջ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cre, piqua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hgbahս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ahl balle, wahl tђnyeere. Fan mai dђջ moo j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za bђђ bal, wala սahtђnyee mo ira zahe. Za gak faa ջђ wo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ђra, wahl ra ga lalle. Dђջ bai jo֊ gbahgbahսђ kan nђn wo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ջo, wala taa. Za ki ka ’yahra gbahgbahսђ ya, za ki a ’yahra. </w:t>
      </w:r>
      <w:r>
        <w:rPr>
          <w:rFonts w:ascii="" w:hAnsi="" w:eastAsia=""/>
          <w:b w:val="0"/>
          <w:i/>
          <w:color w:val="000000"/>
          <w:sz w:val="24"/>
        </w:rPr>
        <w:t xml:space="preserve">Séparateur, protecteur, défenseu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hkђkђђ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Fan ma gbah da֊ yea gbahkђkђ, ka ye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nyahr a. Gbahkђkђ cuu laa fu֊ fanne. Gbanrђrђђ cuu fan ma laa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zahe, wala wo suu. Mђr goo fu֊ gbakђkђ, ջeekah gbђ kya֊ ջo </w:t>
      </w:r>
      <w:r>
        <w:rPr>
          <w:rFonts w:ascii="" w:hAnsi="" w:eastAsia=""/>
          <w:b w:val="0"/>
          <w:i w:val="0"/>
          <w:color w:val="000000"/>
          <w:sz w:val="24"/>
        </w:rPr>
        <w:t>nyi me gbanrђrђ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ès piquand, démangeant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hni, gb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kke. Gbah faa ջђ ne fahlii camcam pђlli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an ki. </w:t>
      </w:r>
      <w:r>
        <w:rPr>
          <w:rFonts w:ascii="" w:hAnsi="" w:eastAsia=""/>
          <w:b/>
          <w:i w:val="0"/>
          <w:color w:val="000000"/>
          <w:sz w:val="24"/>
        </w:rPr>
        <w:t>1. Gban fan ne jolle.</w:t>
      </w:r>
      <w:r>
        <w:rPr>
          <w:rFonts w:ascii="" w:hAnsi="" w:eastAsia=""/>
          <w:b w:val="0"/>
          <w:i w:val="0"/>
          <w:color w:val="000000"/>
          <w:sz w:val="24"/>
        </w:rPr>
        <w:t xml:space="preserve"> Gbah cuu pђpaare. Me gbah sy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 ka ga luma. Sooje gbah za da֊gai ջo pђpaare. Mo va֊no ջe, </w:t>
      </w:r>
      <w:r>
        <w:rPr>
          <w:rFonts w:ascii="" w:hAnsi="" w:eastAsia=""/>
          <w:b w:val="0"/>
          <w:i w:val="0"/>
          <w:color w:val="000000"/>
          <w:sz w:val="24"/>
        </w:rPr>
        <w:t>dђջ faa gbђ. Jeertђ ahe: Soջջe.</w:t>
      </w:r>
      <w:r>
        <w:rPr>
          <w:rFonts w:ascii="" w:hAnsi="" w:eastAsia=""/>
          <w:b/>
          <w:i w:val="0"/>
          <w:color w:val="000000"/>
          <w:sz w:val="24"/>
        </w:rPr>
        <w:t xml:space="preserve"> 2. Gbah fanne, zyeջ fanne.</w:t>
      </w:r>
      <w:r>
        <w:rPr>
          <w:rFonts w:ascii="" w:hAnsi="" w:eastAsia=""/>
          <w:b w:val="0"/>
          <w:i w:val="0"/>
          <w:color w:val="000000"/>
          <w:sz w:val="24"/>
        </w:rPr>
        <w:t xml:space="preserve">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vuu ya֊ gbah ջo gwa ջe. Zђmai gbahra jul ջo lalle. Za fuu ’yahr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 gbah tal pђlli. </w:t>
      </w:r>
      <w:r>
        <w:rPr>
          <w:rFonts w:ascii="" w:hAnsi="" w:eastAsia=""/>
          <w:b/>
          <w:i w:val="0"/>
          <w:color w:val="000000"/>
          <w:sz w:val="24"/>
        </w:rPr>
        <w:t>3. Gbah zahe, gbah jolle,</w:t>
      </w:r>
      <w:r>
        <w:rPr>
          <w:rFonts w:ascii="" w:hAnsi="" w:eastAsia=""/>
          <w:b w:val="0"/>
          <w:i w:val="0"/>
          <w:color w:val="000000"/>
          <w:sz w:val="24"/>
        </w:rPr>
        <w:t xml:space="preserve"> kaiki, manki: Syen ki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jo֊ yeջջe. Ru gbah zah ջo ka ru jo֊ yeջ tђki. Za gak gbahra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gak dai dappe, jemma, koo kal ta. We yea va֊no va֊no ka, we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h ki gwa gwa. A pђsah ka na gbah jol ki ne ջђ da֊, ne fan da֊. </w:t>
      </w:r>
      <w:r>
        <w:rPr>
          <w:rFonts w:ascii="" w:hAnsi="" w:eastAsia=""/>
          <w:b/>
          <w:i w:val="0"/>
          <w:color w:val="000000"/>
          <w:sz w:val="24"/>
        </w:rPr>
        <w:t>4. Gbah fan ga sђ֊,</w:t>
      </w:r>
      <w:r>
        <w:rPr>
          <w:rFonts w:ascii="" w:hAnsi="" w:eastAsia=""/>
          <w:b w:val="0"/>
          <w:i w:val="0"/>
          <w:color w:val="000000"/>
          <w:sz w:val="24"/>
        </w:rPr>
        <w:t xml:space="preserve"> ջa֊ fan ga sђ֊. Za ma ne tutuwol jol woora </w:t>
      </w:r>
    </w:p>
    <w:p>
      <w:pPr>
        <w:autoSpaceDN w:val="0"/>
        <w:autoSpaceDE w:val="0"/>
        <w:widowControl/>
        <w:spacing w:line="266" w:lineRule="auto" w:before="15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38 </w:t>
      </w:r>
    </w:p>
    <w:p>
      <w:pPr>
        <w:sectPr>
          <w:pgSz w:w="8400" w:h="11900"/>
          <w:pgMar w:top="364" w:right="106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gbah ge sђ֊. Mo gbah jol ge sђ֊ ka cuu mo ka ne ջђ ki ya. Jeer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ahe: ॣoo ge sђ֊, rђk ge sђ֊. </w:t>
      </w:r>
      <w:r>
        <w:rPr>
          <w:rFonts w:ascii="" w:hAnsi="" w:eastAsia=""/>
          <w:b/>
          <w:i w:val="0"/>
          <w:color w:val="000000"/>
          <w:sz w:val="24"/>
        </w:rPr>
        <w:t>5. Gbahe.</w:t>
      </w:r>
      <w:r>
        <w:rPr>
          <w:rFonts w:ascii="" w:hAnsi="" w:eastAsia=""/>
          <w:b w:val="0"/>
          <w:i w:val="0"/>
          <w:color w:val="000000"/>
          <w:sz w:val="24"/>
        </w:rPr>
        <w:t xml:space="preserve"> Dђջ mo soջ wo֊ pђgbel </w:t>
      </w:r>
      <w:r>
        <w:rPr>
          <w:rFonts w:ascii="" w:hAnsi="" w:eastAsia=""/>
          <w:b w:val="0"/>
          <w:i w:val="0"/>
          <w:color w:val="000000"/>
          <w:sz w:val="24"/>
        </w:rPr>
        <w:t>taa ջe, a gbahe (gbahni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ttraper, s’entendre, tenir haut, coaguler du sang, cailler du lait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h, gbђm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a. Pa ջe jo֊ yeջ pђ ’wah tђnah dai su֊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h (gbђm). ॣђ ah cii ge me sok gbah (gbђm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Jusqu’à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h, gbah gbah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wahe, pђlli. Zwђђ zah va֊no gbah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ђ fal ah so zwђђ zah gbah gbah. Gbah gbah cuu fan ma jo֊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he, so mo yea pђlli. Zah ջa֊ko zwђђ gbah gbah. Jeertђ ahe: </w:t>
      </w:r>
      <w:r>
        <w:rPr>
          <w:rFonts w:ascii="" w:hAnsi="" w:eastAsia=""/>
          <w:b w:val="0"/>
          <w:i w:val="0"/>
          <w:color w:val="000000"/>
          <w:sz w:val="24"/>
        </w:rPr>
        <w:t>Guguu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uit d’un jet d’eau de vomiss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’ahe. Gbai cuu cok mai mo zahki pђsahe, mo so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’ah ta. Me tђ kyeջ cok matђ gbai ahe. Mo kan pђ cok matђ gbai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mo mu֊ ka. Me ga er bii zahbii matђ gbai. Gbai cuu gwari ta. </w:t>
      </w:r>
      <w:r>
        <w:rPr>
          <w:rFonts w:ascii="" w:hAnsi="" w:eastAsia=""/>
          <w:b w:val="0"/>
          <w:i w:val="0"/>
          <w:color w:val="000000"/>
          <w:sz w:val="24"/>
        </w:rPr>
        <w:t>Jeertђ ahe: Pђla֊ne, pђջeare, werere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égagé, claire, en plein ai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igba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ah ka syee pђsah ya, a syee gbaigbai. Bam </w:t>
      </w:r>
      <w:r>
        <w:rPr>
          <w:rFonts w:ascii="" w:hAnsi="" w:eastAsia=""/>
          <w:b w:val="0"/>
          <w:i w:val="0"/>
          <w:color w:val="000000"/>
          <w:sz w:val="24"/>
        </w:rPr>
        <w:t xml:space="preserve">sah mor gbaigbai, wala haihai, tђ yah syiin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hancelant, étincella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igbai, gbaigba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’ah pђlli, haihai. Me lwaa cok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no gbaigbai, a kah ya֊ za gwa. Za ki faara gbaigbai. Dђջ ah i cok </w:t>
      </w:r>
      <w:r>
        <w:rPr>
          <w:rFonts w:ascii="" w:hAnsi="" w:eastAsia=""/>
          <w:b w:val="0"/>
          <w:i w:val="0"/>
          <w:color w:val="000000"/>
          <w:sz w:val="24"/>
        </w:rPr>
        <w:t>ge ջo lal gbaigbai. Bam sah mor gbaigbai, tђ yah syiin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ès vaste, large, clai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akke, hwakke. Jo֊ dah sor, wala swaa ga lalle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k sor pђ saa֊ne wala za masyin. Me tђ ga gbak sor zah saa֊ne. </w:t>
      </w:r>
      <w:r>
        <w:rPr>
          <w:rFonts w:ascii="" w:hAnsi="" w:eastAsia=""/>
          <w:b w:val="0"/>
          <w:i w:val="0"/>
          <w:color w:val="000000"/>
          <w:sz w:val="24"/>
        </w:rPr>
        <w:t>Mah ya֊ tђ gbak swaa no ya֊ piice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uter l’écorce, le son, décortiqu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l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ђ. Me tђ֊ mor ah me faa me ga ya, me so zyii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l. Gbal cuu ջђ mai mo ’yahe, mo ’yah ya da֊ ka mo jo֊ ջe. Sai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jo֊ gbal. ॣђ manyeeki ah ’yah ka pah ah mo yea g֊ gbal. </w:t>
      </w:r>
      <w:r>
        <w:rPr>
          <w:rFonts w:ascii="" w:hAnsi="" w:eastAsia=""/>
          <w:b w:val="0"/>
          <w:i/>
          <w:color w:val="000000"/>
          <w:sz w:val="24"/>
        </w:rPr>
        <w:t xml:space="preserve">De même, aussi. </w:t>
      </w:r>
    </w:p>
    <w:p>
      <w:pPr>
        <w:autoSpaceDN w:val="0"/>
        <w:autoSpaceDE w:val="0"/>
        <w:widowControl/>
        <w:spacing w:line="266" w:lineRule="auto" w:before="62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39 </w:t>
      </w:r>
    </w:p>
    <w:p>
      <w:pPr>
        <w:sectPr>
          <w:pgSz w:w="8400" w:h="11900"/>
          <w:pgMar w:top="364" w:right="37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lla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yah, tђyai. Dђջ ah tђ ջђ ki ya, kaa ջo gballao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ђђ zah gballao ջe, tђsђђ սuu ga sђ֊. Mo ђђ zah ջo gballao, </w:t>
      </w:r>
      <w:r>
        <w:rPr>
          <w:rFonts w:ascii="" w:hAnsi="" w:eastAsia=""/>
          <w:b w:val="0"/>
          <w:i w:val="0"/>
          <w:color w:val="000000"/>
          <w:sz w:val="24"/>
        </w:rPr>
        <w:t>fee kya֊ ջo ne? Gballao cuu gђђ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uche bé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llao gballa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lgbal, pђlo֊ nje nje, lo֊ tђmmi. Bii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gballao gballao (gbalgbal). Bii pђlak manyee ki ah a yea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llao gballao (gbalgbal). Za ki ka laara fan ma tђ gballao </w:t>
      </w:r>
      <w:r>
        <w:rPr>
          <w:rFonts w:ascii="" w:hAnsi="" w:eastAsia=""/>
          <w:b w:val="0"/>
          <w:i w:val="0"/>
          <w:color w:val="000000"/>
          <w:sz w:val="24"/>
        </w:rPr>
        <w:t>gballao pђ’nyahr 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atronné, sal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lle, gb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fan jo֊ yeջ mai dђջ moo maa kee, wala k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ga g֊. Pacwak coo kpahe, kђlaջջe, gwђђ da֊ ne gballe (gbelle);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yeeki ah la֊ a yea bai gballe, a yea ne farre (fђrre). Gbal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yeջ mo ka pђsah ya ջe, a gaջ dђջջi. Za ջaa gbal (gbel) fan yeջ ne </w:t>
      </w:r>
      <w:r>
        <w:rPr>
          <w:rFonts w:ascii="" w:hAnsi="" w:eastAsia=""/>
          <w:b w:val="0"/>
          <w:i w:val="0"/>
          <w:color w:val="000000"/>
          <w:sz w:val="24"/>
        </w:rPr>
        <w:t>valle, ka mo gbel k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u de la manche de houe, hach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llo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֊ra֊, sђ֊. Me uu tђ gee gballo֊ me ee cok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e. Dђջ vuu ya֊ ջo tђ gee sђ֊ gballo֊. Dђջ mo yee waa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ah ah gballo֊ ջe, mo kwan cok pђsahe. Cok da֊ kwan ga </w:t>
      </w:r>
      <w:r>
        <w:rPr>
          <w:rFonts w:ascii="" w:hAnsi="" w:eastAsia=""/>
          <w:b w:val="0"/>
          <w:i w:val="0"/>
          <w:color w:val="000000"/>
          <w:sz w:val="24"/>
        </w:rPr>
        <w:t>gballo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ieu découvert, dégag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mme, gbamgbamme, pђratpђrat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r dђђ me gbam,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ur sђ. ॣђr tђ syen me gbamgbam (pђratpђrat). ॣђr mo ka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n dђջ gbamgbam ya ջe, ka tђ rwaa dђջ kpyokpyo (byobyo). </w:t>
      </w:r>
      <w:r>
        <w:rPr>
          <w:rFonts w:ascii="" w:hAnsi="" w:eastAsia=""/>
          <w:b w:val="0"/>
          <w:i w:val="0"/>
          <w:color w:val="000000"/>
          <w:sz w:val="24"/>
        </w:rPr>
        <w:t>Gbamgbam (pђratpђrat) cuu syen ne swahe, pђ’mann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ouleur intens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nn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k ne jolle, gbђ tђtђl fan ga g֊.. Za tђ gbanra dђђ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ko ֊haano. Gban cuu fan va֊no, gbah cuu fan pђpaare. Goo </w:t>
      </w:r>
      <w:r>
        <w:rPr>
          <w:rFonts w:ascii="" w:hAnsi="" w:eastAsia=""/>
          <w:b w:val="0"/>
          <w:i w:val="0"/>
          <w:color w:val="000000"/>
          <w:sz w:val="24"/>
        </w:rPr>
        <w:t>mai ka gban fan a. Za gban tђtђl talle, gban ju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ttraper par la main, mettre une toiture en paill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nrђrђђ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gbahe, a gbђђ kya֊. Me laa fah kya֊ ջe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nrђrђђ. Fah voo ջe da֊, me laa gbanrђrђ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iqua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nzah Mataa ne Maf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սerewol mai mo wo֊ ջo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amcam gwa pђ Bibel. Gbanzah Mataa ne սerewol g֊ 39, Gbanzah </w:t>
      </w:r>
    </w:p>
    <w:p>
      <w:pPr>
        <w:autoSpaceDN w:val="0"/>
        <w:autoSpaceDE w:val="0"/>
        <w:widowControl/>
        <w:spacing w:line="266" w:lineRule="auto" w:before="4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40 </w:t>
      </w:r>
    </w:p>
    <w:p>
      <w:pPr>
        <w:sectPr>
          <w:pgSz w:w="8400" w:h="11900"/>
          <w:pgMar w:top="364" w:right="105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afuu ne 27, tai da֊ 66. ॥erewol Gbanzah ma tђ gwa mo taira ge </w:t>
      </w:r>
      <w:r>
        <w:rPr>
          <w:rFonts w:ascii="" w:hAnsi="" w:eastAsia=""/>
          <w:b w:val="0"/>
          <w:i w:val="0"/>
          <w:color w:val="000000"/>
          <w:sz w:val="24"/>
        </w:rPr>
        <w:t>tђki ջe, a սii ne Bibel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ncienne et Nouvelle Alliance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nzahe: jf.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nzah cuu jo֊ fan camcam pђpaare: </w:t>
      </w:r>
      <w:r>
        <w:rPr>
          <w:rFonts w:ascii="" w:hAnsi="" w:eastAsia=""/>
          <w:b/>
          <w:i w:val="0"/>
          <w:color w:val="000000"/>
          <w:sz w:val="24"/>
        </w:rPr>
        <w:t xml:space="preserve">1. </w:t>
      </w:r>
    </w:p>
    <w:p>
      <w:pPr>
        <w:autoSpaceDN w:val="0"/>
        <w:autoSpaceDE w:val="0"/>
        <w:widowControl/>
        <w:spacing w:line="247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nzah tђ fanne: </w:t>
      </w:r>
      <w:r>
        <w:rPr>
          <w:rFonts w:ascii="" w:hAnsi="" w:eastAsia=""/>
          <w:b w:val="0"/>
          <w:i w:val="0"/>
          <w:color w:val="000000"/>
          <w:sz w:val="24"/>
        </w:rPr>
        <w:t xml:space="preserve">Zyeջ ջђ kђsyil ki, faa ջђ ah faa, wala ֊wђђ ջђ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֊wђђre. Ru ga jo֊ ջђ gbanzah ջuuru. Gbanzah ջuu syel ջe. </w:t>
      </w:r>
      <w:r>
        <w:rPr>
          <w:rFonts w:ascii="" w:hAnsi="" w:eastAsia=""/>
          <w:b/>
          <w:i w:val="0"/>
          <w:color w:val="000000"/>
          <w:sz w:val="24"/>
        </w:rPr>
        <w:t xml:space="preserve">2. 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n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wor ne mђla֊ winni. Byak ki ջђђ ֊haa cok kanki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ђra. Gbanzah ջђђ gak ջeջ comki ta. Gbanzah ջђђ ge pђwah սђ </w:t>
      </w:r>
      <w:r>
        <w:rPr>
          <w:rFonts w:ascii="" w:hAnsi="" w:eastAsia=""/>
          <w:b w:val="0"/>
          <w:i w:val="0"/>
          <w:color w:val="000000"/>
          <w:sz w:val="24"/>
        </w:rPr>
        <w:t>ya, wo֊ra ki sђ.</w:t>
      </w:r>
      <w:r>
        <w:rPr>
          <w:rFonts w:ascii="" w:hAnsi="" w:eastAsia=""/>
          <w:b/>
          <w:i w:val="0"/>
          <w:color w:val="000000"/>
          <w:sz w:val="24"/>
        </w:rPr>
        <w:t xml:space="preserve"> 3. Gbanzahe:</w:t>
      </w:r>
      <w:r>
        <w:rPr>
          <w:rFonts w:ascii="" w:hAnsi="" w:eastAsia=""/>
          <w:b w:val="0"/>
          <w:i w:val="0"/>
          <w:color w:val="000000"/>
          <w:sz w:val="24"/>
        </w:rPr>
        <w:t xml:space="preserve"> Fok dђջ ne kpahe, ֊wookya֊, </w:t>
      </w:r>
      <w:r>
        <w:rPr>
          <w:rFonts w:ascii="" w:hAnsi="" w:eastAsia=""/>
          <w:b w:val="0"/>
          <w:i w:val="0"/>
          <w:color w:val="000000"/>
          <w:sz w:val="24"/>
        </w:rPr>
        <w:t xml:space="preserve">dokzahe. Za gwa mo tђ jo֊ra fan ah da֊ ջe, ka tђ gbanra zah ki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mo tђ gbanra zah ki ջe, ka faara ջђ nyi ki ya, ka zyiira ջђ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ki ya, ka ’yahra fan jol ki ya ta. Me ’yah dђջ mo gbђ zah ջe ya. </w:t>
      </w:r>
      <w:r>
        <w:rPr>
          <w:rFonts w:ascii="" w:hAnsi="" w:eastAsia=""/>
          <w:b w:val="0"/>
          <w:i w:val="0"/>
          <w:color w:val="000000"/>
          <w:sz w:val="24"/>
        </w:rPr>
        <w:t>Dђջ va֊no gak gban zah dђջ ki no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’accorder, décider, s’entendre, s’organiser, s’arranger, s’allier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nne, gbђni, gbahni: ս.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֊ fanne, jo֊ mor ki, mor dђջջi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gban dђջ ka pђgaջ ya. Gban dђջ ah gaջ me ya. Zah’nan gban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ge ya ba. Gban ah ka ne mor a. Gbah jol ki, gbђ gee. Za rao </w:t>
      </w:r>
      <w:r>
        <w:rPr>
          <w:rFonts w:ascii="" w:hAnsi="" w:eastAsia=""/>
          <w:b w:val="0"/>
          <w:i w:val="0"/>
          <w:color w:val="000000"/>
          <w:sz w:val="24"/>
        </w:rPr>
        <w:t>gbђra ki pђsah. Gbђko pam ջo pђsah no cam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ttraper, prendre, collaborer, contribuer, coopérer, entreteni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ndai, gbandi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pђgo֊e. ॣoo ջo gbandai </w:t>
      </w:r>
      <w:r>
        <w:rPr>
          <w:rFonts w:ascii="" w:hAnsi="" w:eastAsia=""/>
          <w:b w:val="0"/>
          <w:i w:val="0"/>
          <w:color w:val="000000"/>
          <w:sz w:val="24"/>
        </w:rPr>
        <w:t xml:space="preserve">(gbandi֊) na kpuu sa֊ne. A gbandai na ջwak սuu fanne. Jeertђ </w:t>
      </w:r>
      <w:r>
        <w:rPr>
          <w:rFonts w:ascii="" w:hAnsi="" w:eastAsia=""/>
          <w:b w:val="0"/>
          <w:i w:val="0"/>
          <w:color w:val="000000"/>
          <w:sz w:val="24"/>
        </w:rPr>
        <w:t>ahe: Pђla֊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os. </w:t>
      </w:r>
    </w:p>
    <w:p>
      <w:pPr>
        <w:autoSpaceDN w:val="0"/>
        <w:autoSpaceDE w:val="0"/>
        <w:widowControl/>
        <w:spacing w:line="245" w:lineRule="auto" w:before="74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ndi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gbandai, ջtv yo. </w:t>
      </w:r>
      <w:r>
        <w:rPr>
          <w:rFonts w:ascii="" w:hAnsi="" w:eastAsia=""/>
          <w:b w:val="0"/>
          <w:i/>
          <w:color w:val="000000"/>
          <w:sz w:val="24"/>
        </w:rPr>
        <w:t xml:space="preserve">Gro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, nje. Bii lђђ ջo ka kah kah ya, ka pђwok ya, a gba֊. </w:t>
      </w:r>
      <w:r>
        <w:rPr>
          <w:rFonts w:ascii="" w:hAnsi="" w:eastAsia=""/>
          <w:b w:val="0"/>
          <w:i/>
          <w:color w:val="000000"/>
          <w:sz w:val="24"/>
        </w:rPr>
        <w:t xml:space="preserve">Tièd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֊, gba֊gb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mo cii pђyakke, pђ’manne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ђ fan gba֊ ջe, juu zwђђra kalle. Za mo tђ nփira juu pђ ’wah ջe, a </w:t>
      </w:r>
      <w:r>
        <w:rPr>
          <w:rFonts w:ascii="" w:hAnsi="" w:eastAsia=""/>
          <w:b w:val="0"/>
          <w:i w:val="0"/>
          <w:color w:val="000000"/>
          <w:sz w:val="24"/>
        </w:rPr>
        <w:t>kђђra fan gba֊gba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uit qu’on entend sonner du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֊gba֊, gbaigba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gba֊ gђgba֊, tђkolle, pђսak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սak. Wii syee cok ջo gba֊gba֊ (gђgba֊ gђgba֊). Bii rwaջ faa </w:t>
      </w:r>
    </w:p>
    <w:p>
      <w:pPr>
        <w:autoSpaceDN w:val="0"/>
        <w:autoSpaceDE w:val="0"/>
        <w:widowControl/>
        <w:spacing w:line="266" w:lineRule="auto" w:before="29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41 </w:t>
      </w:r>
    </w:p>
    <w:p>
      <w:pPr>
        <w:sectPr>
          <w:pgSz w:w="8400" w:h="11900"/>
          <w:pgMar w:top="364" w:right="39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pee ջo gba֊gba֊. Gba֊gba֊ (gbaigbai)  cuu pђ ’ah ta. Cok ah soջ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gba֊gba֊ ’w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arge, vast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otal (pђfai)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Yerri suu ջe fai gbaotal, ka pђswah yo. </w:t>
      </w:r>
      <w:r>
        <w:rPr>
          <w:rFonts w:ascii="" w:hAnsi="" w:eastAsia=""/>
          <w:b w:val="0"/>
          <w:i/>
          <w:color w:val="000000"/>
          <w:sz w:val="24"/>
        </w:rPr>
        <w:t xml:space="preserve">Usé, fané, épuisé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r: ջmsջ. Cii fan yakke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ջaa zahfah ge g֊ gbar, ka gak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r a. ॣaa ջo g֊ gbar. Haa tђtђl nyi ne jol gbar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u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roi gbaro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wahe, pђyђkki. Cii mai gbaroi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roi, ka dah gwari ya. Wel ah ka pђ tђjok ya, a gbaroi gbaroi. </w:t>
      </w:r>
    </w:p>
    <w:p>
      <w:pPr>
        <w:autoSpaceDN w:val="0"/>
        <w:autoSpaceDE w:val="0"/>
        <w:widowControl/>
        <w:spacing w:line="245" w:lineRule="auto" w:before="0" w:after="0"/>
        <w:ind w:left="0" w:right="86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Zyim ah mo gbaroi gbaroi ջe, ka ջeջ gwari ya. Jeertђ ahe: </w:t>
      </w:r>
      <w:r>
        <w:rPr>
          <w:rFonts w:ascii="" w:hAnsi="" w:eastAsia=""/>
          <w:b w:val="0"/>
          <w:i w:val="0"/>
          <w:color w:val="000000"/>
          <w:sz w:val="24"/>
        </w:rPr>
        <w:t>Pђtђjokr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ourd, épai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4"/>
        </w:rPr>
        <w:t xml:space="preserve">Gbaror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uuri. Gbaroro cuu fan ma na keesyerre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syiiri. Keesyer pђluu gbaroro. Mo woo kђsyii ma tђ gbaroro ahe. </w:t>
      </w: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ђջ gak faa: we ci֊ syel ջo gbaroro no ta. Jeertђ ahe: Pђnyi֊, </w:t>
      </w:r>
      <w:r>
        <w:rPr>
          <w:rFonts w:ascii="" w:hAnsi="" w:eastAsia=""/>
          <w:b w:val="0"/>
          <w:i w:val="0"/>
          <w:color w:val="000000"/>
          <w:sz w:val="24"/>
        </w:rPr>
        <w:t>pђnyee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os gro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t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Zђrai. Dђջ wai wii ne su֊ gbat ee cok ne ko. Wii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sah ge pђ’man gbat. me kyeջ fai mai mo pђ’man gbat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os, éclata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ttu gbattu, gbuttu gbuttu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suu lii. Wel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ttu gbattu na mataa. Dђջ ah a gbattu gbattu (gbuttu gbuttu). </w:t>
      </w:r>
      <w:r>
        <w:rPr>
          <w:rFonts w:ascii="" w:hAnsi="" w:eastAsia=""/>
          <w:b w:val="0"/>
          <w:i w:val="0"/>
          <w:color w:val="000000"/>
          <w:sz w:val="24"/>
        </w:rPr>
        <w:t>Jeertђ ahe: Pђnyi֊, pђla֊ne, pђtђjokr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otelé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awoo, gbahy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 yo, zah ah pђfuu, suu ah pђgbђђ, nђn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yee. Gbahwoo (gbahyo) a tђki va֊no ne ֊golo֊. Gbahwoo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nyeere, a ren sor pђlli, a ջeջra fan pђlli. Tђba֊ ջђђ va֊no kii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 ջeջ ’wah jer pal. Me ha֊ gbahwoo (gbahyo) pђ ’w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Oiseau jaun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e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wahe, pђ’manne. Cii fan mai dђջ moo laani. </w:t>
      </w:r>
      <w:r>
        <w:rPr>
          <w:rFonts w:ascii="" w:hAnsi="" w:eastAsia=""/>
          <w:b w:val="0"/>
          <w:i w:val="0"/>
          <w:color w:val="000000"/>
          <w:sz w:val="24"/>
        </w:rPr>
        <w:t xml:space="preserve">Azu fi֊ mђnjwaa gbee ne? Me laa ge ջe. Dђfuu ne faջal manyeeki </w:t>
      </w:r>
      <w:r>
        <w:rPr>
          <w:rFonts w:ascii="" w:hAnsi="" w:eastAsia=""/>
          <w:b w:val="0"/>
          <w:i w:val="0"/>
          <w:color w:val="000000"/>
          <w:sz w:val="24"/>
        </w:rPr>
        <w:t>ah a fi֊ra mђnjwaa gbee. Mo fi֊ mђnjwaa ge lal gbeegbe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et de rhume. 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42 </w:t>
      </w:r>
    </w:p>
    <w:p>
      <w:pPr>
        <w:sectPr>
          <w:pgSz w:w="8400" w:h="11900"/>
          <w:pgMar w:top="364" w:right="105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ee: ջmcd.f. </w:t>
      </w:r>
      <w:r>
        <w:rPr>
          <w:rFonts w:ascii="" w:hAnsi="" w:eastAsia=""/>
          <w:b w:val="0"/>
          <w:i w:val="0"/>
          <w:color w:val="000000"/>
          <w:sz w:val="24"/>
        </w:rPr>
        <w:t>Yii tђsal ma pђ bii. Syi֊ dan ջo</w:t>
      </w:r>
      <w:r>
        <w:rPr>
          <w:rFonts w:ascii="" w:hAnsi="" w:eastAsia=""/>
          <w:b w:val="0"/>
          <w:i w:val="0"/>
          <w:color w:val="000000"/>
          <w:sz w:val="24"/>
        </w:rPr>
        <w:t xml:space="preserve">gbee. Me maa jol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gbee, me zyak gbђ masoo ne jo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(trou de caillou dans l’eau). </w:t>
      </w:r>
    </w:p>
    <w:p>
      <w:pPr>
        <w:autoSpaceDN w:val="0"/>
        <w:autoSpaceDE w:val="0"/>
        <w:widowControl/>
        <w:spacing w:line="245" w:lineRule="auto" w:before="76" w:after="0"/>
        <w:ind w:left="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e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l, dђ to. Me ga gbee սђ, ko me kaa ba. </w:t>
      </w:r>
      <w:r>
        <w:rPr>
          <w:rFonts w:ascii="" w:hAnsi="" w:eastAsia=""/>
          <w:b w:val="0"/>
          <w:i/>
          <w:color w:val="000000"/>
          <w:sz w:val="24"/>
        </w:rPr>
        <w:t xml:space="preserve">Lui arriv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eegbe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nne, byakke, pђlli, pђgaջջe. Za ki ka jo֊ra </w:t>
      </w:r>
      <w:r>
        <w:rPr>
          <w:rFonts w:ascii="" w:hAnsi="" w:eastAsia=""/>
          <w:b w:val="0"/>
          <w:i w:val="0"/>
          <w:color w:val="000000"/>
          <w:sz w:val="24"/>
        </w:rPr>
        <w:t xml:space="preserve">kyem ne fan a, a ђ֊ra gbeegbee. Me ђ֊ nah swaa ջe ջo gbeegbee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mo vђr ka. Za gak faara la֊ dђջ ah a gbeegbee ka nyi fan a. Za </w:t>
      </w:r>
      <w:r>
        <w:rPr>
          <w:rFonts w:ascii="" w:hAnsi="" w:eastAsia=""/>
          <w:b w:val="0"/>
          <w:i w:val="0"/>
          <w:color w:val="000000"/>
          <w:sz w:val="24"/>
        </w:rPr>
        <w:t>սii dђջ ma tђ gbeegbee ne pa ’nahmm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conomiste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eegbee, kpeekpe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akpaa, pђlli. Mo coo gbeegbee </w:t>
      </w:r>
      <w:r>
        <w:rPr>
          <w:rFonts w:ascii="" w:hAnsi="" w:eastAsia=""/>
          <w:b w:val="0"/>
          <w:i w:val="0"/>
          <w:color w:val="000000"/>
          <w:sz w:val="24"/>
        </w:rPr>
        <w:t xml:space="preserve">(kpeekpee) cel wuu pђlli ne? Dђջ ah mo lwaa fan ջe, a coo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gbeegbee (kpeekpee). Gbeegbee cuu bai kaa tђ ’wa ta. Lwaa fan </w:t>
      </w:r>
      <w:r>
        <w:rPr>
          <w:rFonts w:ascii="" w:hAnsi="" w:eastAsia=""/>
          <w:b w:val="0"/>
          <w:i w:val="0"/>
          <w:color w:val="000000"/>
          <w:sz w:val="24"/>
        </w:rPr>
        <w:t>ջe coo suu gbeegbee (kpeekpee) kal ne 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emblan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ee, gђlђ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ba֊. Mo dan ջo ya֊ gbee (gђlђk) mo j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feene? Me byak ko ge gbee սђ. Dђջ ah dan ջo pђ cok lђђ gbee a </w:t>
      </w:r>
      <w:r>
        <w:rPr>
          <w:rFonts w:ascii="" w:hAnsi="" w:eastAsia=""/>
          <w:b w:val="0"/>
          <w:i w:val="0"/>
          <w:color w:val="000000"/>
          <w:sz w:val="24"/>
        </w:rPr>
        <w:t>yea ma ne yeջ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ongtemps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el tђtђlli, bil tђtђ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 fah kђ tђtђl o. Gbel tђtђl ye </w:t>
      </w:r>
      <w:r>
        <w:rPr>
          <w:rFonts w:ascii="" w:hAnsi="" w:eastAsia=""/>
          <w:b w:val="0"/>
          <w:i w:val="0"/>
          <w:color w:val="000000"/>
          <w:sz w:val="24"/>
        </w:rPr>
        <w:t xml:space="preserve">woi֊ mai mo golok golok kpekpem moo kaa g֊. Dђջ gak kwan </w:t>
      </w:r>
      <w:r>
        <w:rPr>
          <w:rFonts w:ascii="" w:hAnsi="" w:eastAsia=""/>
          <w:b w:val="0"/>
          <w:i w:val="0"/>
          <w:color w:val="000000"/>
          <w:sz w:val="24"/>
        </w:rPr>
        <w:t>gbel tђtђl faջea ma wul moo ջaa ma n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e crân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kre, ’wђђשe. Lak gbel yea pђ cok dam pђlli. Mo syee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e, mo maa ջal ga pђ gbelle. Lak gbel yea pђ cok manyeeki </w:t>
      </w:r>
      <w:r>
        <w:rPr>
          <w:rFonts w:ascii="" w:hAnsi="" w:eastAsia=""/>
          <w:b w:val="0"/>
          <w:i w:val="0"/>
          <w:color w:val="000000"/>
          <w:sz w:val="24"/>
        </w:rPr>
        <w:t>ah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ou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e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ni, ’wal ge lalle. Dђջ gak gbel fan mai mo gaa ջo: </w:t>
      </w:r>
      <w:r>
        <w:rPr>
          <w:rFonts w:ascii="" w:hAnsi="" w:eastAsia=""/>
          <w:b w:val="0"/>
          <w:i w:val="0"/>
          <w:color w:val="000000"/>
          <w:sz w:val="24"/>
        </w:rPr>
        <w:t xml:space="preserve">Gbel kђlaջջe, kpahe, gwђђre. Mo gbel gaa pђ ki. Fan yeջ mo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gbel gwari gwari ջe, yeջ ka syee ya. Mo jo֊ yeջ ne kђlaջ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e, gbal ah pђ’manne, a gbegbelle. Gbel gak cuu fan mai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nђђ ne swahe. Mo gbel zahfah ge lalle. Mo gbel tђsal mai mo </w:t>
      </w:r>
      <w:r>
        <w:rPr>
          <w:rFonts w:ascii="" w:hAnsi="" w:eastAsia=""/>
          <w:b w:val="0"/>
          <w:i w:val="0"/>
          <w:color w:val="000000"/>
          <w:sz w:val="24"/>
        </w:rPr>
        <w:t>dan ջo sђ֊ ge la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détacher, sortir, tomber. </w:t>
      </w:r>
    </w:p>
    <w:p>
      <w:pPr>
        <w:autoSpaceDN w:val="0"/>
        <w:autoSpaceDE w:val="0"/>
        <w:widowControl/>
        <w:spacing w:line="266" w:lineRule="auto" w:before="4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43 </w:t>
      </w:r>
    </w:p>
    <w:p>
      <w:pPr>
        <w:sectPr>
          <w:pgSz w:w="8400" w:h="11900"/>
          <w:pgMar w:top="364" w:right="38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elle, b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elle (billi) a lee na ֊hђђre, a yea ne ջђr ne sol </w:t>
      </w:r>
      <w:r>
        <w:rPr>
          <w:rFonts w:ascii="" w:hAnsi="" w:eastAsia=""/>
          <w:b w:val="0"/>
          <w:i w:val="0"/>
          <w:color w:val="000000"/>
          <w:sz w:val="24"/>
        </w:rPr>
        <w:t xml:space="preserve">na da֊ne. Zahban gbel (bil) camcam pђpaare. Ara ne yeջ ջ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cam ta. </w:t>
      </w:r>
      <w:r>
        <w:rPr>
          <w:rFonts w:ascii="" w:hAnsi="" w:eastAsia=""/>
          <w:b/>
          <w:i w:val="0"/>
          <w:color w:val="000000"/>
          <w:sz w:val="24"/>
        </w:rPr>
        <w:t xml:space="preserve">1. Gbel bii (bil) bii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el mai dђջ mo bee bii zwan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ko. Gbel bee bii lea ջo me ’wahe. Gbel zwan bii ne ջђr ne sol d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na da֊ne. </w:t>
      </w:r>
      <w:r>
        <w:rPr>
          <w:rFonts w:ascii="" w:hAnsi="" w:eastAsia=""/>
          <w:b/>
          <w:i w:val="0"/>
          <w:color w:val="000000"/>
          <w:sz w:val="24"/>
        </w:rPr>
        <w:t xml:space="preserve">2. Gbel ruu fanne (bil) ruu fanne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el ah lee pђwah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սսe (swakle), dђջ man (dђђ) sor g֊ cyo ka ruuni. Dђջ mo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ruu sor ne gbel ջe, ka myah (wah) ya. </w:t>
      </w:r>
      <w:r>
        <w:rPr>
          <w:rFonts w:ascii="" w:hAnsi="" w:eastAsia=""/>
          <w:b/>
          <w:i w:val="0"/>
          <w:color w:val="000000"/>
          <w:sz w:val="24"/>
        </w:rPr>
        <w:t xml:space="preserve">3. Gbel pђsah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el mai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wo֊ra ga zah tђnju֊ni. « njoknjok dah gbel pђsah ». Za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wo֊ra haihai ջe, a dah gwari, dђջ ka so tan pa dah ah ya. ॣђ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jo֊ ne patђtђl yea nai ta. </w:t>
      </w:r>
      <w:r>
        <w:rPr>
          <w:rFonts w:ascii="" w:hAnsi="" w:eastAsia=""/>
          <w:b/>
          <w:i w:val="0"/>
          <w:color w:val="000000"/>
          <w:sz w:val="24"/>
        </w:rPr>
        <w:t xml:space="preserve">4. Gbel samme (bil) samme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el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za moo rђkra sam g֊ ka pђђni. Gbel sam mor ka byak sam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myah ka. Gbel sam yea pђla֊ tђroo. Za faa: Mo dђђ syim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gbel (bil) ne?( galle). </w:t>
      </w:r>
      <w:r>
        <w:rPr>
          <w:rFonts w:ascii="" w:hAnsi="" w:eastAsia=""/>
          <w:b/>
          <w:i w:val="0"/>
          <w:color w:val="000000"/>
          <w:sz w:val="24"/>
        </w:rPr>
        <w:t>5. Gbel rolle.</w:t>
      </w:r>
      <w:r>
        <w:rPr>
          <w:rFonts w:ascii="" w:hAnsi="" w:eastAsia=""/>
          <w:b w:val="0"/>
          <w:i w:val="0"/>
          <w:color w:val="000000"/>
          <w:sz w:val="24"/>
        </w:rPr>
        <w:t xml:space="preserve"> ॣђ mai za moo gee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ne yella ’ya֊. Dђջ mo tђ faa ջђ, koo mo tђ jo֊ fanne da֊ a </w:t>
      </w:r>
      <w:r>
        <w:rPr>
          <w:rFonts w:ascii="" w:hAnsi="" w:eastAsia=""/>
          <w:b w:val="0"/>
          <w:i w:val="0"/>
          <w:color w:val="000000"/>
          <w:sz w:val="24"/>
        </w:rPr>
        <w:t>yea pђzyil ջђ ahe. Mo gee gbel rol ջo mor 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ourd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elsyimmi, bilsyi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pђzyil dђfuu, wala faջale. Cok kal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mmi. Za սii ne zahgbelsyim (zahbilsyim) ta. Za Torrock ne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 Elle սiira ne bilsyimmi. Zahgbelsyim kaa ջo kђsyil vovok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wo֊ ջo gwa. Ako ye myah syim ga wo suu da֊. Bilsyim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(gbelsyim), mo ne syem ջe, tђ’yak baa dђջջ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eu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em pђrri: ս. </w:t>
      </w:r>
      <w:r>
        <w:rPr>
          <w:rFonts w:ascii="" w:hAnsi="" w:eastAsia=""/>
          <w:b w:val="0"/>
          <w:i w:val="0"/>
          <w:color w:val="000000"/>
          <w:sz w:val="24"/>
        </w:rPr>
        <w:t>Kpuu. Gbem pђr dђr (jur) kpuu</w:t>
      </w:r>
      <w:r>
        <w:rPr>
          <w:rFonts w:ascii="" w:hAnsi="" w:eastAsia=""/>
          <w:b w:val="0"/>
          <w:i w:val="0"/>
          <w:color w:val="000000"/>
          <w:sz w:val="24"/>
        </w:rPr>
        <w:t xml:space="preserve">gbemme, amma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gi֊ pђ’man na gbem ya, a ne kpem pђlli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emma gbemm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Haihai, camcam, pђ’manne, pђlli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ira ջo kђnah ka ջeջ fanne, za nփira myah սul gbemma gbemma. </w:t>
      </w: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ॣђ ma nђn ren gal mo ge ջe, dђfuu myahra gbemma gbemma, </w:t>
      </w:r>
      <w:r>
        <w:rPr>
          <w:rFonts w:ascii="" w:hAnsi="" w:eastAsia=""/>
          <w:b w:val="0"/>
          <w:i w:val="0"/>
          <w:color w:val="000000"/>
          <w:sz w:val="24"/>
        </w:rPr>
        <w:t>wala va֊no va֊n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 désordre, partout. </w:t>
      </w:r>
    </w:p>
    <w:p>
      <w:pPr>
        <w:autoSpaceDN w:val="0"/>
        <w:autoSpaceDE w:val="0"/>
        <w:widowControl/>
        <w:spacing w:line="266" w:lineRule="auto" w:before="145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44 </w:t>
      </w:r>
    </w:p>
    <w:p>
      <w:pPr>
        <w:sectPr>
          <w:pgSz w:w="8400" w:h="11900"/>
          <w:pgMar w:top="364" w:right="105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e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uu (kpuu). Gbem jur (dђr) mђђliսokri, wala tђսaori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. Gbem jo֊ pђ’man kal tђսaori ne mђђliսokri ջe. Gbem fu֊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a yee mփi pђfai (pђpai), a syen wii pђsahe. Za tђђra gbem ya֊ </w:t>
      </w:r>
      <w:r>
        <w:rPr>
          <w:rFonts w:ascii="" w:hAnsi="" w:eastAsia=""/>
          <w:b w:val="0"/>
          <w:i w:val="0"/>
          <w:color w:val="000000"/>
          <w:sz w:val="24"/>
        </w:rPr>
        <w:t>mor fu֊ ah ka nփi faջea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re à parfum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em, gbemgbem, (gbђm, gbђmgbђm)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rim birim,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ri֊ gђri֊. Bai kwo cok pђsahe. Ne mփi nahnђn gbђmgbђm. </w:t>
      </w:r>
      <w:r>
        <w:rPr>
          <w:rFonts w:ascii="" w:hAnsi="" w:eastAsia=""/>
          <w:b w:val="0"/>
          <w:i/>
          <w:color w:val="000000"/>
          <w:sz w:val="24"/>
        </w:rPr>
        <w:t xml:space="preserve">Tatona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en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Inni, daa. Gben nђnni. In nђn watwat. Mo gben nђn tђ ջe </w:t>
      </w:r>
      <w:r>
        <w:rPr>
          <w:rFonts w:ascii="" w:hAnsi="" w:eastAsia=""/>
          <w:b w:val="0"/>
          <w:i w:val="0"/>
          <w:color w:val="000000"/>
          <w:sz w:val="24"/>
        </w:rPr>
        <w:t xml:space="preserve">ne? Laa ջђ ah nai kal tђ gben nђn tђ ջe. Gben nђn tђ dђջ cuu syea </w:t>
      </w:r>
      <w:r>
        <w:rPr>
          <w:rFonts w:ascii="" w:hAnsi="" w:eastAsia=""/>
          <w:b w:val="0"/>
          <w:i w:val="0"/>
          <w:color w:val="000000"/>
          <w:sz w:val="24"/>
        </w:rPr>
        <w:t>dђջջi, wala kan lђ֊ ջђ dђջ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lin d’oeil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erwen, beren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֊, pђ’manne ta (pђ luuri). Tђm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gberwen ka kii naa ya. Ka pђlli ya a gberwen, wala beren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Gberwen cuu fan ma na tђmmi, tђsalle, so fan ah gђr ջo tђki. Tђm </w:t>
      </w:r>
      <w:r>
        <w:rPr>
          <w:rFonts w:ascii="" w:hAnsi="" w:eastAsia=""/>
          <w:b w:val="0"/>
          <w:i w:val="0"/>
          <w:color w:val="000000"/>
          <w:sz w:val="24"/>
        </w:rPr>
        <w:t xml:space="preserve">er bii co֊ ջoo ջo gberwen nyee sye. Za faa: mђmbai, wal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madђђre soo ջo pђluu gberwen gberwen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ès petit, ou gros gro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iջ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’wa. Yeջ ah vђr ya ba, swђ ջo sђ֊ gbi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swђ ջo gbiջ mo ka ne suu ya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uché sans rien fair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ih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jimah, tђgwփi. Wel ah gbih ջo. Dђջ ah gbih ջo. </w:t>
      </w:r>
      <w:r>
        <w:rPr>
          <w:rFonts w:ascii="" w:hAnsi="" w:eastAsia=""/>
          <w:b w:val="0"/>
          <w:i w:val="0"/>
          <w:color w:val="000000"/>
          <w:sz w:val="24"/>
        </w:rPr>
        <w:t>Jeertђ ahe: Belbe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ou, mou, cinglé, imbéci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im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gђջ. Me lwaa wom ne tђgah jol gbim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. Tђsal maluu yea pђyђk gbim. Mo foo bii pђ zah gbim sђђ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lalle. Mo foo sum ne jol gbimgbim gwa. Jeertђ ahe: Nje, bi֊. </w:t>
      </w:r>
      <w:r>
        <w:rPr>
          <w:rFonts w:ascii="" w:hAnsi="" w:eastAsia=""/>
          <w:b w:val="0"/>
          <w:i/>
          <w:color w:val="000000"/>
          <w:sz w:val="24"/>
        </w:rPr>
        <w:t xml:space="preserve">Gros. </w:t>
      </w:r>
    </w:p>
    <w:p>
      <w:pPr>
        <w:autoSpaceDN w:val="0"/>
        <w:autoSpaceDE w:val="0"/>
        <w:widowControl/>
        <w:spacing w:line="247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o֊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(tok) taa. Gbo֊ cuu fan ne fahlii camcam gwa: </w:t>
      </w:r>
      <w:r>
        <w:rPr>
          <w:rFonts w:ascii="" w:hAnsi="" w:eastAsia=""/>
          <w:b/>
          <w:i w:val="0"/>
          <w:color w:val="000000"/>
          <w:sz w:val="24"/>
        </w:rPr>
        <w:t xml:space="preserve">1. </w:t>
      </w:r>
      <w:r>
        <w:rPr>
          <w:rFonts w:ascii="" w:hAnsi="" w:eastAsia=""/>
          <w:b/>
          <w:i w:val="0"/>
          <w:color w:val="000000"/>
          <w:sz w:val="24"/>
        </w:rPr>
        <w:t>Gbo֊ni:</w:t>
      </w:r>
      <w:r>
        <w:rPr>
          <w:rFonts w:ascii="" w:hAnsi="" w:eastAsia=""/>
          <w:b w:val="0"/>
          <w:i w:val="0"/>
          <w:color w:val="000000"/>
          <w:sz w:val="24"/>
        </w:rPr>
        <w:t xml:space="preserve"> Ya֊ swul mai dђfuu mo ka yea g֊ yao. Ya֊ ah tђkolle. </w:t>
      </w: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ђջ ah mo ee ջe, wala dђջ ah mo wђ ջe, ya֊ ah a ci֊ gbo֊ni. </w:t>
      </w:r>
    </w:p>
    <w:p>
      <w:pPr>
        <w:autoSpaceDN w:val="0"/>
        <w:tabs>
          <w:tab w:pos="3222" w:val="left"/>
        </w:tabs>
        <w:autoSpaceDE w:val="0"/>
        <w:widowControl/>
        <w:spacing w:line="252" w:lineRule="auto" w:before="0" w:after="0"/>
        <w:ind w:left="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Faջea baa ma ya֊ gbo֊ gђջ. Ya֊ gbo֊ gak yea dahgbilli, wala </w:t>
      </w:r>
      <w:r>
        <w:rPr>
          <w:rFonts w:ascii="" w:hAnsi="" w:eastAsia=""/>
          <w:b w:val="0"/>
          <w:i w:val="0"/>
          <w:color w:val="000000"/>
          <w:sz w:val="24"/>
        </w:rPr>
        <w:t>piicelle. Za faa: Fan sah, wala tђsoo yea pђ cel gbo֊ni (kђђre).</w:t>
      </w:r>
      <w:r>
        <w:rPr>
          <w:rFonts w:ascii="" w:hAnsi="" w:eastAsia=""/>
          <w:b/>
          <w:i w:val="0"/>
          <w:color w:val="000000"/>
          <w:sz w:val="24"/>
        </w:rPr>
        <w:t xml:space="preserve"> 2. </w:t>
      </w:r>
      <w:r>
        <w:rPr>
          <w:rFonts w:ascii="" w:hAnsi="" w:eastAsia=""/>
          <w:b/>
          <w:i w:val="0"/>
          <w:color w:val="000000"/>
          <w:sz w:val="24"/>
        </w:rPr>
        <w:t>Gbo֊ni:</w:t>
      </w:r>
      <w:r>
        <w:rPr>
          <w:rFonts w:ascii="" w:hAnsi="" w:eastAsia=""/>
          <w:b w:val="0"/>
          <w:i w:val="0"/>
          <w:color w:val="000000"/>
          <w:sz w:val="24"/>
        </w:rPr>
        <w:t xml:space="preserve"> Fђlli (pђlli). Cok (tok) ya֊ mataa. Ya֊ mai mo zolra gin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245 </w:t>
      </w:r>
    </w:p>
    <w:p>
      <w:pPr>
        <w:sectPr>
          <w:pgSz w:w="8400" w:h="11900"/>
          <w:pgMar w:top="364" w:right="37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g֊ kal ge cok ki ջe, eera fettђ ջe, ya֊ va֊no ka g֊ yao. A cuu 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zan ah mo ge kaara ջo fahfal zaki. Pђl (fђl) Balani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Tђfђltђranne (tђpultђrene). Me yea kal ջo Fђlgouin, fђlkwaare, </w:t>
      </w:r>
      <w:r>
        <w:rPr>
          <w:rFonts w:ascii="" w:hAnsi="" w:eastAsia=""/>
          <w:b w:val="0"/>
          <w:i w:val="0"/>
          <w:color w:val="000000"/>
          <w:sz w:val="24"/>
        </w:rPr>
        <w:t>Fђlmђmba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emeure lambrisé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o֊, gbo֊gbo֊, gbaa֊gba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a cii fan ջal va֊no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zahlђ֊ pђpaare. Me laa cii fan ge sok ջe gbo֊. Me laa fan j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gbo֊ ya. Yu֊ tђ cii gin gbo֊gbo֊ (gbaa֊gbaa֊) zah ya֊ go֊e. </w:t>
      </w: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e laa gbo֊ ah, wala gbo֊gbo֊ (gbaa֊gbaa֊) ah ya sya֊sya֊. </w:t>
      </w:r>
      <w:r>
        <w:rPr>
          <w:rFonts w:ascii="" w:hAnsi="" w:eastAsia=""/>
          <w:b w:val="0"/>
          <w:i/>
          <w:color w:val="000000"/>
          <w:sz w:val="24"/>
        </w:rPr>
        <w:t xml:space="preserve">Echos, bruit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o֊gbo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ђre, ջђ sahe. Fan sah mai dђջ mo jo֊ wo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mai mo ye jo֊ wo dђջջi. Dђջ ah a pђ gbo֊gbo֊. A j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gbo֊gbo֊ pђlli. Mo jo֊ gbo֊gbo֊ wo dђջ taa ջe ne? Yeջ </w:t>
      </w:r>
      <w:r>
        <w:rPr>
          <w:rFonts w:ascii="" w:hAnsi="" w:eastAsia=""/>
          <w:b w:val="0"/>
          <w:i w:val="0"/>
          <w:color w:val="000000"/>
          <w:sz w:val="24"/>
        </w:rPr>
        <w:t xml:space="preserve">gbo֊gbo֊ ye gbah jolle, kwansyakke. Masђ֊ jo֊ gbo֊gbo֊ mor </w:t>
      </w:r>
      <w:r>
        <w:rPr>
          <w:rFonts w:ascii="" w:hAnsi="" w:eastAsia=""/>
          <w:b w:val="0"/>
          <w:i w:val="0"/>
          <w:color w:val="000000"/>
          <w:sz w:val="24"/>
        </w:rPr>
        <w:t>dђfuu ne zyeջ ջђ ђђ ջђђr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ienveillance, bienfait, grâce, générosité, bonté, indulgence. </w:t>
      </w:r>
    </w:p>
    <w:p>
      <w:pPr>
        <w:autoSpaceDN w:val="0"/>
        <w:autoSpaceDE w:val="0"/>
        <w:widowControl/>
        <w:spacing w:line="245" w:lineRule="auto" w:before="72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o֊g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Ho֊gu. pђ’manne, gbђlak. Mbђro mai pђ’man </w:t>
      </w:r>
      <w:r>
        <w:rPr>
          <w:rFonts w:ascii="" w:hAnsi="" w:eastAsia=""/>
          <w:b w:val="0"/>
          <w:i w:val="0"/>
          <w:color w:val="000000"/>
          <w:sz w:val="24"/>
        </w:rPr>
        <w:t xml:space="preserve">gbo֊gi (ho֊gu) kal tђ ջo ջe. Dђջ ah vuu cel ջo pђ’man gbo֊gi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dan ge kaa ջo ya֊ gbo֊gi mo jo֊ feene? Gee ђђ lak ջo ya֊ </w:t>
      </w:r>
      <w:r>
        <w:rPr>
          <w:rFonts w:ascii="" w:hAnsi="" w:eastAsia=""/>
          <w:b w:val="0"/>
          <w:i w:val="0"/>
          <w:color w:val="000000"/>
          <w:sz w:val="24"/>
        </w:rPr>
        <w:t>gbo֊gi gbo֊gi. Jeertђ ahe: Bi֊, pђla֊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arge, amp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o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oroo, gbђllo֊. Kђlaջ gbel jol ջe, gboo. Gboo cuu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mo jo֊ ջo ryak ryak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’enlevé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oo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eջջe. Cokwok gboo fanne. Sum mo nђn ջe a gbooni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a gbђ tђgboo. Tђwaa gboo ջe, mo re kao. Mombai syik </w:t>
      </w:r>
      <w:r>
        <w:rPr>
          <w:rFonts w:ascii="" w:hAnsi="" w:eastAsia=""/>
          <w:b w:val="0"/>
          <w:i w:val="0"/>
          <w:color w:val="000000"/>
          <w:sz w:val="24"/>
        </w:rPr>
        <w:t>rimmi, mombai kђђ gboon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isir, rouille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oo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rri. Gboo mor sђђ ah ջe, ik lal, wala vђr tђսe’ tђսe’ </w:t>
      </w:r>
      <w:r>
        <w:rPr>
          <w:rFonts w:ascii="" w:hAnsi="" w:eastAsia=""/>
          <w:b w:val="0"/>
          <w:i w:val="0"/>
          <w:color w:val="000000"/>
          <w:sz w:val="24"/>
        </w:rPr>
        <w:t>to֊, wala co֊ va֊no ya.</w:t>
      </w:r>
    </w:p>
    <w:p>
      <w:pPr>
        <w:autoSpaceDN w:val="0"/>
        <w:autoSpaceDE w:val="0"/>
        <w:widowControl/>
        <w:spacing w:line="245" w:lineRule="auto" w:before="358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oro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Bel da֊, tђսe’. Wee tђbanna, we laa, we jo֊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 pel ջe ya ջe, me ga nփi we gin nyee kal gboro֊ d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out, sans exeption. </w:t>
      </w:r>
    </w:p>
    <w:p>
      <w:pPr>
        <w:autoSpaceDN w:val="0"/>
        <w:autoSpaceDE w:val="0"/>
        <w:widowControl/>
        <w:spacing w:line="266" w:lineRule="auto" w:before="5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46 </w:t>
      </w:r>
    </w:p>
    <w:p>
      <w:pPr>
        <w:sectPr>
          <w:pgSz w:w="8400" w:h="11900"/>
          <w:pgMar w:top="364" w:right="105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uu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e’, ջoo bii zah dђջջi, bai jo֊ fan ki. Tђ֊ra tai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za mgbaira ra gbuu. Kaara luma ya tђ֊jwђђ mgbai ra gbuu.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nnђђ mo yak tђ kpuu ջe, a ջuu gin sђ֊ gbuu. Farel mgbai za </w:t>
      </w:r>
      <w:r>
        <w:rPr>
          <w:rFonts w:ascii="" w:hAnsi="" w:eastAsia=""/>
          <w:b w:val="0"/>
          <w:i w:val="0"/>
          <w:color w:val="000000"/>
          <w:sz w:val="24"/>
        </w:rPr>
        <w:t>gbuu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éparer, détach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wakke, gby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Hwakke. Zyi֊ ga lalle. Gbwak tђzee </w:t>
      </w:r>
      <w:r>
        <w:rPr>
          <w:rFonts w:ascii="" w:hAnsi="" w:eastAsia=""/>
          <w:b w:val="0"/>
          <w:i w:val="0"/>
          <w:color w:val="000000"/>
          <w:sz w:val="24"/>
        </w:rPr>
        <w:t xml:space="preserve">(tђzђђ) kuu ma za֊ ah ge lalle. Gbwak (gbyak) tђzee (tђzђђ) swaa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swa֊ni. ઞwђђ manyeeki ah gbyakra sor սђ ko la֊ra sum ah ba. </w:t>
      </w:r>
      <w:r>
        <w:rPr>
          <w:rFonts w:ascii="" w:hAnsi="" w:eastAsia=""/>
          <w:b w:val="0"/>
          <w:i/>
          <w:color w:val="000000"/>
          <w:sz w:val="24"/>
        </w:rPr>
        <w:t xml:space="preserve">Oter l’ecorce, le so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yah kpi֊, tђndi֊ p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Faa ah ne waa njaaram (jwaaram) </w:t>
      </w:r>
      <w:r>
        <w:rPr>
          <w:rFonts w:ascii="" w:hAnsi="" w:eastAsia=""/>
          <w:b w:val="0"/>
          <w:i w:val="0"/>
          <w:color w:val="000000"/>
          <w:sz w:val="24"/>
        </w:rPr>
        <w:t xml:space="preserve">na syi֊ kahzah kpi֊. A faara (pwaara) za ne ko, mor mo ge kya֊ </w:t>
      </w:r>
      <w:r>
        <w:rPr>
          <w:rFonts w:ascii="" w:hAnsi="" w:eastAsia=""/>
          <w:b w:val="0"/>
          <w:i w:val="0"/>
          <w:color w:val="000000"/>
          <w:sz w:val="24"/>
        </w:rPr>
        <w:t>ne ջђr ջe, a cur ne syimmi, a in dђջջ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erb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y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fђnni, cok mai syi֊ mo i tђ’yak ne ko. Gbyah sy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’wahe, pђsyee. Gbyah nђђ ma pђ bii da֊ jo֊ yeջ pђ cok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vђvokki (vovokki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omb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yahe, kpyahe: jf </w:t>
      </w:r>
      <w:r>
        <w:rPr>
          <w:rFonts w:ascii="" w:hAnsi="" w:eastAsia=""/>
          <w:b w:val="0"/>
          <w:i w:val="0"/>
          <w:color w:val="000000"/>
          <w:sz w:val="24"/>
        </w:rPr>
        <w:t xml:space="preserve">Saa֊ni, pђsahe. Pah nwah gbyah (kpyah) </w:t>
      </w:r>
      <w:r>
        <w:rPr>
          <w:rFonts w:ascii="" w:hAnsi="" w:eastAsia=""/>
          <w:b w:val="0"/>
          <w:i w:val="0"/>
          <w:color w:val="000000"/>
          <w:sz w:val="24"/>
        </w:rPr>
        <w:t xml:space="preserve">nwah mai mo lwaa dai woi֊ ջo. Gbyah (kpyah) nwah a ne bone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Za gbyah (kpyah) nwah nyi mo taa ջe ne? Mo tђ ga gbyahra </w:t>
      </w:r>
      <w:r>
        <w:rPr>
          <w:rFonts w:ascii="" w:hAnsi="" w:eastAsia=""/>
          <w:b w:val="0"/>
          <w:i w:val="0"/>
          <w:color w:val="000000"/>
          <w:sz w:val="24"/>
        </w:rPr>
        <w:t xml:space="preserve">nwah ջe, a lwaa woi֊. Za faa: sor ah zye nahnђn ջo gbyah gbyah </w:t>
      </w:r>
      <w:r>
        <w:rPr>
          <w:rFonts w:ascii="" w:hAnsi="" w:eastAsia=""/>
          <w:b w:val="0"/>
          <w:i w:val="0"/>
          <w:color w:val="000000"/>
          <w:sz w:val="24"/>
        </w:rPr>
        <w:t>no ta, ’yah faa zye nђn pђs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oigner de plaie profonde, plaie bénigne, bien mû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yakke: ս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e, gbyak ya֊. Gbyak, wala kah gbyak ya֊, gbyak </w:t>
      </w:r>
      <w:r>
        <w:rPr>
          <w:rFonts w:ascii="" w:hAnsi="" w:eastAsia=""/>
          <w:b w:val="0"/>
          <w:i w:val="0"/>
          <w:color w:val="000000"/>
          <w:sz w:val="24"/>
        </w:rPr>
        <w:t xml:space="preserve">celle. Wo ya֊, pђ cok matђwelekke. A cuu cok mai nyah ya֊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zya֊ ki ջo g֊ ta. Mo kan ge nђn gbyakke. A kah gbyak ya֊ gwari. </w:t>
      </w:r>
      <w:r>
        <w:rPr>
          <w:rFonts w:ascii="" w:hAnsi="" w:eastAsia=""/>
          <w:b w:val="0"/>
          <w:i w:val="0"/>
          <w:color w:val="000000"/>
          <w:sz w:val="24"/>
        </w:rPr>
        <w:t>Za rђkra fakpahpђђ pђ tђgolle (sђgulli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in, angle. </w:t>
      </w:r>
    </w:p>
    <w:p>
      <w:pPr>
        <w:autoSpaceDN w:val="0"/>
        <w:autoSpaceDE w:val="0"/>
        <w:widowControl/>
        <w:spacing w:line="245" w:lineRule="auto" w:before="76" w:after="0"/>
        <w:ind w:left="0" w:right="216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yakke: jf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hwakke, gbwakke, ջtv yo. </w:t>
      </w:r>
      <w:r>
        <w:rPr>
          <w:rFonts w:ascii="" w:hAnsi="" w:eastAsia=""/>
          <w:b w:val="0"/>
          <w:i/>
          <w:color w:val="000000"/>
          <w:sz w:val="24"/>
        </w:rPr>
        <w:t xml:space="preserve">Oter, écorcher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yahn: ս.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yah, pђlli, haihai, gbemma gbemma. Sor </w:t>
      </w:r>
      <w:r>
        <w:rPr>
          <w:rFonts w:ascii="" w:hAnsi="" w:eastAsia=""/>
          <w:b w:val="0"/>
          <w:i w:val="0"/>
          <w:color w:val="000000"/>
          <w:sz w:val="24"/>
        </w:rPr>
        <w:t xml:space="preserve">myah ջo gbyahn ne lii ah da֊. ॣђ ah ka pђ mu֊ ya, myah z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ջo gbyahn da֊. Gbyan (byahn) gak cuu dђfuu ne fan da֊. </w:t>
      </w:r>
      <w:r>
        <w:rPr>
          <w:rFonts w:ascii="" w:hAnsi="" w:eastAsia=""/>
          <w:b w:val="0"/>
          <w:i/>
          <w:color w:val="000000"/>
          <w:sz w:val="24"/>
        </w:rPr>
        <w:t xml:space="preserve">Partout, un peu partout. </w:t>
      </w:r>
    </w:p>
    <w:p>
      <w:pPr>
        <w:autoSpaceDN w:val="0"/>
        <w:autoSpaceDE w:val="0"/>
        <w:widowControl/>
        <w:spacing w:line="266" w:lineRule="auto" w:before="4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47 </w:t>
      </w:r>
    </w:p>
    <w:p>
      <w:pPr>
        <w:sectPr>
          <w:pgSz w:w="8400" w:h="11900"/>
          <w:pgMar w:top="364" w:right="39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ya֊. ॣђ mai dђջ moo laani. Za tan dђջ ne gb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(kya֊) ahe. Mo faa ջђ ah ջo ne gbya֊ ki cam. Dђջ mo tђ kee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Munda֊ ne gbya֊ (kya֊) ah ջe, a laa mor pђsahe, mo ka ne gbya֊ </w:t>
      </w:r>
      <w:r>
        <w:rPr>
          <w:rFonts w:ascii="" w:hAnsi="" w:eastAsia=""/>
          <w:b w:val="0"/>
          <w:i w:val="0"/>
          <w:color w:val="000000"/>
          <w:sz w:val="24"/>
        </w:rPr>
        <w:t>ah ya ջe, ka laa mor 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oix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ya֊ne: ս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ђђ waare, gђђre. Tђgђђ waa mai wel moo yea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g֊ so kpuu ne faa da֊ moo yea g֊ tђnji֊. Gbya֊ pђgaջջe, za ka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g֊ haihai ya. Ya֊ da֊ mo kaa ջo ne gbya֊ ջђђ no. Mo ge gbya֊ </w:t>
      </w:r>
      <w:r>
        <w:rPr>
          <w:rFonts w:ascii="" w:hAnsi="" w:eastAsia=""/>
          <w:b w:val="0"/>
          <w:i w:val="0"/>
          <w:color w:val="000000"/>
          <w:sz w:val="24"/>
        </w:rPr>
        <w:t>taa ջe ne? Gbya֊ sye cok tђ balbal ye k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uisseau, rigo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y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ooni. Jo֊ ջe’. In dђջ ’ya֊ ka za ki mo tђ ka. Wee </w:t>
      </w:r>
      <w:r>
        <w:rPr>
          <w:rFonts w:ascii="" w:hAnsi="" w:eastAsia=""/>
          <w:b w:val="0"/>
          <w:i w:val="0"/>
          <w:color w:val="000000"/>
          <w:sz w:val="24"/>
        </w:rPr>
        <w:t xml:space="preserve">maluu gbyora (roora) wee manyeere. Gbyo dђջ ko ye in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va֊no pђ’manne, rwaa weere, cuu syak nyi za ki ne yella camcam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 da֊ ah wee maluu gbyora wee manyee zah ya֊, wala cok pii </w:t>
      </w:r>
      <w:r>
        <w:rPr>
          <w:rFonts w:ascii="" w:hAnsi="" w:eastAsia=""/>
          <w:b w:val="0"/>
          <w:i w:val="0"/>
          <w:color w:val="000000"/>
          <w:sz w:val="24"/>
        </w:rPr>
        <w:t>fan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inc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k kђ jolle. Mo gbђ mba֊. Gbђ faa ջђ camcam na gban </w:t>
      </w:r>
      <w:r>
        <w:rPr>
          <w:rFonts w:ascii="" w:hAnsi="" w:eastAsia=""/>
          <w:b w:val="0"/>
          <w:i w:val="0"/>
          <w:color w:val="000000"/>
          <w:sz w:val="24"/>
        </w:rPr>
        <w:t xml:space="preserve">ta. Dђջ gbђ dђђ, gbђ gwii, mai cuu gbђ pђ jolle. Gbђ fanne, byak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ne, kan fanne, Mo gbђ we nyee pђsahe, mo soջ ko kyah ka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 lak ma jol ջo mba֊. Mo gbђ ne swah ka, a dah fahlii. Mo gbђ </w:t>
      </w:r>
      <w:r>
        <w:rPr>
          <w:rFonts w:ascii="" w:hAnsi="" w:eastAsia=""/>
          <w:b w:val="0"/>
          <w:i w:val="0"/>
          <w:color w:val="000000"/>
          <w:sz w:val="24"/>
        </w:rPr>
        <w:t>suu ջo pђsahe. Gbђ ջђ faan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rendre, saisir, attraper, tenir, s'emparer, arrêter, captur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 ջilli, ջa֊ ջill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wor mo tai ne madђwin ջe, a gbђ (ջa֊) </w:t>
      </w:r>
      <w:r>
        <w:rPr>
          <w:rFonts w:ascii="" w:hAnsi="" w:eastAsia=""/>
          <w:b w:val="0"/>
          <w:i w:val="0"/>
          <w:color w:val="000000"/>
          <w:sz w:val="24"/>
        </w:rPr>
        <w:t>ջi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ceinter, tomber enceinte, être en grossess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 dђջ ge sђ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o֊ dђջ ahe, dђջ mala֊ so gbђ dђջ malii ջoo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sђ֊. Mo gbђ ko ջoo ge sђ֊ o. Syem gak gbђ ko na mataa ya. </w:t>
      </w:r>
      <w:r>
        <w:rPr>
          <w:rFonts w:ascii="" w:hAnsi="" w:eastAsia=""/>
          <w:b w:val="0"/>
          <w:i w:val="0"/>
          <w:color w:val="000000"/>
          <w:sz w:val="24"/>
        </w:rPr>
        <w:t>Tђgbփi ye gbђ 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errasser, rabaisser, abaiss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 dђջ jo֊ fann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aa dђջ jo֊ fanne. Me gbђ ko jo֊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he. Mo ’yah dђջ mo gbђ mo սao ne? Dђջ mo gbђ me ne swah </w:t>
      </w:r>
      <w:r>
        <w:rPr>
          <w:rFonts w:ascii="" w:hAnsi="" w:eastAsia=""/>
          <w:b w:val="0"/>
          <w:i w:val="0"/>
          <w:color w:val="000000"/>
          <w:sz w:val="24"/>
        </w:rPr>
        <w:t>k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bliger quelqu’un à, serrer, convaincre. </w:t>
      </w:r>
    </w:p>
    <w:p>
      <w:pPr>
        <w:autoSpaceDN w:val="0"/>
        <w:autoSpaceDE w:val="0"/>
        <w:widowControl/>
        <w:spacing w:line="266" w:lineRule="auto" w:before="4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48 </w:t>
      </w:r>
    </w:p>
    <w:p>
      <w:pPr>
        <w:sectPr>
          <w:pgSz w:w="8400" w:h="11900"/>
          <w:pgMar w:top="364" w:right="106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 dђջ ne ջђrr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ya֊ ջђջe’ dђջ ki. Gbђ me ջo ne ջђrri,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 sah ne me kpee ya. Mo gbђ dђջ ne ջђr ջe, ka mo syi֊ pah </w:t>
      </w:r>
      <w:r>
        <w:rPr>
          <w:rFonts w:ascii="" w:hAnsi="" w:eastAsia=""/>
          <w:b w:val="0"/>
          <w:i w:val="0"/>
          <w:color w:val="000000"/>
          <w:sz w:val="24"/>
        </w:rPr>
        <w:t>ah ջo. Za mo ki֊ra fan ջo la֊, mo gban dђջ ki ne ջђrr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tre contre qqn, être hostile à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 dђջջ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ya֊ ki, waa dђջջi. Mbђro mai gbђ mo ջe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ђջ mo faa fan mai waa mo ya ջe, ka fan ah gbђ mo ya. Fagai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 mo pђlli bai. Mo maa sђlђђ fuu ջo, gbђ mo ջe. Fan mai mo tђ </w:t>
      </w:r>
      <w:r>
        <w:rPr>
          <w:rFonts w:ascii="" w:hAnsi="" w:eastAsia=""/>
          <w:b w:val="0"/>
          <w:i w:val="0"/>
          <w:color w:val="000000"/>
          <w:sz w:val="24"/>
        </w:rPr>
        <w:t>jo֊ gbђ mo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nvenir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 tђ gbo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waa ah gbђ tђ gboo ջe, ka nђn re yao. </w:t>
      </w:r>
      <w:r>
        <w:rPr>
          <w:rFonts w:ascii="" w:hAnsi="" w:eastAsia=""/>
          <w:b w:val="0"/>
          <w:i/>
          <w:color w:val="000000"/>
          <w:sz w:val="24"/>
        </w:rPr>
        <w:t xml:space="preserve">Moisissu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 tђջђђ ka, gbђ tђfoo ka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k kao, pee fahfal pђlli kao.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 ջe mo gbђ foo fal ջe kao, mo hђђ ge gwa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Ne pas s’attarder, persister à reteni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gby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wo suu talle (celle). Za vuu tal (cel) ջoora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gbyah ah da֊ սђ, ko tђ֊ ru֊ra tђtђl ah ba. Cok tђ kya֊kya֊ mo </w:t>
      </w:r>
      <w:r>
        <w:rPr>
          <w:rFonts w:ascii="" w:hAnsi="" w:eastAsia=""/>
          <w:b w:val="0"/>
          <w:i w:val="0"/>
          <w:color w:val="000000"/>
          <w:sz w:val="24"/>
        </w:rPr>
        <w:t>sol tal fah kђ tђl ah ko ye սii ne gbђgbyah ta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ainag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gbyahe, lwaamol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wah ma bai ro֊ni, wala ka ro֊ gwari </w:t>
      </w:r>
      <w:r>
        <w:rPr>
          <w:rFonts w:ascii="" w:hAnsi="" w:eastAsia=""/>
          <w:b w:val="0"/>
          <w:i w:val="0"/>
          <w:color w:val="000000"/>
          <w:sz w:val="24"/>
        </w:rPr>
        <w:t>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Ulcère, canc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gbђlli, gogwuջջi, jee gogw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gbђl jur jee ne waa ah,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pwam (fam) ah da֊. Amma jee za pea ya֊, gbђgbђl mђ ah yea </w:t>
      </w:r>
      <w:r>
        <w:rPr>
          <w:rFonts w:ascii="" w:hAnsi="" w:eastAsia=""/>
          <w:b w:val="0"/>
          <w:i w:val="0"/>
          <w:color w:val="000000"/>
          <w:sz w:val="24"/>
        </w:rPr>
        <w:t>cok hai, za ka pђpђђ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uphorbiacee, (euphorbe candelabre), plante médicinal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i, gbђigbђ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ne swahe. Dђջ ah lee ge sђ֊ gbђi so </w:t>
      </w:r>
      <w:r>
        <w:rPr>
          <w:rFonts w:ascii="" w:hAnsi="" w:eastAsia=""/>
          <w:b w:val="0"/>
          <w:i w:val="0"/>
          <w:color w:val="000000"/>
          <w:sz w:val="24"/>
        </w:rPr>
        <w:t xml:space="preserve">hђr tђ sђr gbђi gbђi. A fee ye jo֊ ko hђr tђ sђr gbђi gbђi ne? </w:t>
      </w:r>
      <w:r>
        <w:rPr>
          <w:rFonts w:ascii="" w:hAnsi="" w:eastAsia=""/>
          <w:b w:val="0"/>
          <w:i/>
          <w:color w:val="000000"/>
          <w:sz w:val="24"/>
        </w:rPr>
        <w:t xml:space="preserve">Partou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jђ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coo, gbђl, goolom. Mo cu֊ yerri ջo gbђjђ֊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wah ya. Zah kuu soջ ջo pђcoo, gbђjђ֊. Za cuu gbђjђ֊ ga wo fan </w:t>
      </w:r>
      <w:r>
        <w:rPr>
          <w:rFonts w:ascii="" w:hAnsi="" w:eastAsia=""/>
          <w:b w:val="0"/>
          <w:i w:val="0"/>
          <w:color w:val="000000"/>
          <w:sz w:val="24"/>
        </w:rPr>
        <w:t>kal dђfuu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Qui est court et gros. </w:t>
      </w:r>
    </w:p>
    <w:p>
      <w:pPr>
        <w:autoSpaceDN w:val="0"/>
        <w:autoSpaceDE w:val="0"/>
        <w:widowControl/>
        <w:spacing w:line="266" w:lineRule="auto" w:before="5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49 </w:t>
      </w:r>
    </w:p>
    <w:p>
      <w:pPr>
        <w:sectPr>
          <w:pgSz w:w="8400" w:h="11900"/>
          <w:pgMar w:top="364" w:right="40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lgbђl, mgbђlmgbђl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wahe. Me gaջ ne cii cok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lgbђl (mgbђlmgbђl). Gbђlgbђl cuu cok ma gaջջe. Ne kal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cii vuu gbђlgbђl ka sah bii ba. Gbђlgbђl cuu tђսe’ tђսe’. Nyin </w:t>
      </w:r>
      <w:r>
        <w:rPr>
          <w:rFonts w:ascii="" w:hAnsi="" w:eastAsia=""/>
          <w:b w:val="0"/>
          <w:i w:val="0"/>
          <w:color w:val="000000"/>
          <w:sz w:val="24"/>
        </w:rPr>
        <w:t>cii mombai ջe gbђlgbђl (mgbђlmgbђl) kal ne 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reuser ou arracher avec forc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lli, gby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solle. Cok ma tђ gђђ sol ne suu. Gbђl syen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pђlli. Me սђ֊ liilii ֊haa gbђl syee me. Dђջ ah lee gin tђ kpuu </w:t>
      </w:r>
      <w:r>
        <w:rPr>
          <w:rFonts w:ascii="" w:hAnsi="" w:eastAsia=""/>
          <w:b w:val="0"/>
          <w:i w:val="0"/>
          <w:color w:val="000000"/>
          <w:sz w:val="24"/>
        </w:rPr>
        <w:t>gbђl dan tђri֊, wala hao gb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as du cou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llo֊, gbђllo֊ gbђllo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ri. Kђlaջ gbel gbђllo֊. Vam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gbel ge zahki gbђllo֊. Woi֊ mo ci֊ taa ջe, a gbel gin zahki </w:t>
      </w:r>
      <w:r>
        <w:rPr>
          <w:rFonts w:ascii="" w:hAnsi="" w:eastAsia=""/>
          <w:b w:val="0"/>
          <w:i w:val="0"/>
          <w:color w:val="000000"/>
          <w:sz w:val="24"/>
        </w:rPr>
        <w:t>gbђllo֊ gbђllo֊. Gbђllo֊ faa ջђ tђ fan ma gbel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étachabl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ly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t. Kun sor zoo tђ bii gbђlya֊. Bii ջa֊ zaa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lya֊ kal ne ko. Ru kaa ջo fђrai ba, bii ge ջa֊ ru gbђlya֊. </w:t>
      </w: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Gbђlya֊ cuu ջђ ma jo֊ tђ gwari. Gwii gbђr zah cii gbђlya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lya֊ gbђlya֊ cuu ջђ mai mo ka pђ mu֊ ya. ॣђ ah za laa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lya֊ gbђlya֊. Juu syii sђ֊ gbђlya֊ gbђlya֊ fee ye jo֊ ջo ne? </w:t>
      </w:r>
      <w:r>
        <w:rPr>
          <w:rFonts w:ascii="" w:hAnsi="" w:eastAsia=""/>
          <w:b w:val="0"/>
          <w:i w:val="0"/>
          <w:color w:val="000000"/>
          <w:sz w:val="24"/>
        </w:rPr>
        <w:t>Jeertђ ahe: Rђrђђ, pђ mu֊n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tre en émoi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m, gbђm gbђ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Ryakryak. Wela֊ syee ge dai ne ջal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gbђm. Me ga dai ko ne suu ջe gbђm սђ. Na syee o, na ga dai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m. Gbђm swaa ջђ ga dai cok fanne. Gbђm gbђm cuu bai kwo </w:t>
      </w:r>
      <w:r>
        <w:rPr>
          <w:rFonts w:ascii="" w:hAnsi="" w:eastAsia=""/>
          <w:b w:val="0"/>
          <w:i w:val="0"/>
          <w:color w:val="000000"/>
          <w:sz w:val="24"/>
        </w:rPr>
        <w:t>cok pђs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usqu’à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mgbea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 ne swahe, nyi֊ fasyen nyi dђջջi. Me kyeջko </w:t>
      </w:r>
      <w:r>
        <w:rPr>
          <w:rFonts w:ascii="" w:hAnsi="" w:eastAsia=""/>
          <w:b w:val="0"/>
          <w:i w:val="0"/>
          <w:color w:val="000000"/>
          <w:sz w:val="24"/>
        </w:rPr>
        <w:t>ge gbђmgbe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ttraper ou arracher avec forc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mgbe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Lwaamolii. Nwah kya֊. Nwah mai mo ka ru֊ kpee </w:t>
      </w:r>
      <w:r>
        <w:rPr>
          <w:rFonts w:ascii="" w:hAnsi="" w:eastAsia=""/>
          <w:b w:val="0"/>
          <w:i w:val="0"/>
          <w:color w:val="000000"/>
          <w:sz w:val="24"/>
        </w:rPr>
        <w:t xml:space="preserve">ya. Gbђmgbea սђђ me ջ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ncer, ulcere. </w:t>
      </w:r>
    </w:p>
    <w:p>
      <w:pPr>
        <w:autoSpaceDN w:val="0"/>
        <w:autoSpaceDE w:val="0"/>
        <w:widowControl/>
        <w:spacing w:line="266" w:lineRule="auto" w:before="9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50 </w:t>
      </w:r>
    </w:p>
    <w:p>
      <w:pPr>
        <w:sectPr>
          <w:pgSz w:w="8400" w:h="11900"/>
          <w:pgMar w:top="364" w:right="105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10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Gbђnђk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pђ ’ahe. Mo cu֊ mbђro matђ gbђnђk </w:t>
      </w:r>
      <w:r>
        <w:rPr>
          <w:rFonts w:ascii="" w:hAnsi="" w:eastAsia=""/>
          <w:b w:val="0"/>
          <w:i w:val="0"/>
          <w:color w:val="000000"/>
          <w:sz w:val="24"/>
        </w:rPr>
        <w:t xml:space="preserve">ahe. ॣђr ya֊ ah gbђnђk. Makah ju֊ cok ջo gbђnђk gbђnђk ka ջoo </w:t>
      </w:r>
      <w:r>
        <w:rPr>
          <w:rFonts w:ascii="" w:hAnsi="" w:eastAsia=""/>
          <w:b w:val="0"/>
          <w:i w:val="0"/>
          <w:color w:val="000000"/>
          <w:sz w:val="24"/>
        </w:rPr>
        <w:t>paare. Jeertђ ahe: Wereree, pђla֊ne. Za ki faara gbђnik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arge, élargi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r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ri֊, cwђt. Gaa zahfah ge g֊ gbђr. Me haa ջal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waa gbђr. Me ջaa ge g֊ ne guu gbђrgbђr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vec forc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ren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ren cuu fan ma in ga wo ki, mo so oo wii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dђջ mo laa cii ahe. Me i tђsal ge wo ki gbђren wii waini. ॣol </w:t>
      </w:r>
      <w:r>
        <w:rPr>
          <w:rFonts w:ascii="" w:hAnsi="" w:eastAsia=""/>
          <w:b w:val="0"/>
          <w:i w:val="0"/>
          <w:color w:val="000000"/>
          <w:sz w:val="24"/>
        </w:rPr>
        <w:t>mo tђ ee cok ջe, a in nђn gbђren gbђren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lignotant des yeux, étincelle ou bruit de ce qui bril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rgbђlђ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ђջђђ, ֊ga֊ga֊. Fan ma ne tђ gђr pђluuri. </w:t>
      </w:r>
      <w:r>
        <w:rPr>
          <w:rFonts w:ascii="" w:hAnsi="" w:eastAsia=""/>
          <w:b w:val="0"/>
          <w:i w:val="0"/>
          <w:color w:val="000000"/>
          <w:sz w:val="24"/>
        </w:rPr>
        <w:t xml:space="preserve">Rђk jurpi֊ pђluu gbђrgbђlђ֊. Mawin woo kwaa pђluu gbђrgbђlђ֊ </w:t>
      </w:r>
      <w:r>
        <w:rPr>
          <w:rFonts w:ascii="" w:hAnsi="" w:eastAsia=""/>
          <w:b w:val="0"/>
          <w:i w:val="0"/>
          <w:color w:val="000000"/>
          <w:sz w:val="24"/>
        </w:rPr>
        <w:t>kal ne 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os, potel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rgbђr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wahe, gwari gwari. Mo kђђ me gbђrgb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ka. Dђջ ah jo֊ fan ne swah gbђrgbђr. Mo tђ jo֊ fan gbђrgbђr pђlli,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kaa ’wa. Ge kaa սђ ya kal ne pel gbђrgbђr. Jeertђ ahe: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Pђwokk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acillant, chancelant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ri֊, gbery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tђսe’, njurnjur, njwad njwad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h ah սђ֊ tђtђl ջo sђ֊ gbђri֊ (gberya֊). Me lee ge sђ֊ gbђri֊. </w:t>
      </w:r>
    </w:p>
    <w:p>
      <w:pPr>
        <w:autoSpaceDN w:val="0"/>
        <w:autoSpaceDE w:val="0"/>
        <w:widowControl/>
        <w:spacing w:line="245" w:lineRule="auto" w:before="0" w:after="0"/>
        <w:ind w:left="0" w:right="86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Ka tђ zyii syee ya, za waara morgom nyi ko gbђri֊ gbђri֊. </w:t>
      </w:r>
      <w:r>
        <w:rPr>
          <w:rFonts w:ascii="" w:hAnsi="" w:eastAsia=""/>
          <w:b w:val="0"/>
          <w:i/>
          <w:color w:val="000000"/>
          <w:sz w:val="24"/>
        </w:rPr>
        <w:t xml:space="preserve">Etre forcé,  pouss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rlђ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uuri, gbђrgbђlђ֊. ॣђ tђki va֊no ne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pelle. Mo woo lee voo ջo gbђrlђ֊ mo ga jo֊ fee ne ne? Gbђrl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cuu fan mai mo pђ’manne, mo pђyђk ta. Dђջ hђr fii ne bii gbђrlђ֊ </w:t>
      </w:r>
      <w:r>
        <w:rPr>
          <w:rFonts w:ascii="" w:hAnsi="" w:eastAsia=""/>
          <w:b w:val="0"/>
          <w:i w:val="0"/>
          <w:color w:val="000000"/>
          <w:sz w:val="24"/>
        </w:rPr>
        <w:t>gbђrlђ֊ ga ne k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os, mais qui boug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rmgbi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pђgo֊ne. Kpuu mai ջoo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rmgbii tђkolle. Kђlaջ mai coo ջo gbђrmgbii ka ne yeջ ya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rmgbii cuu fan mai mo pђgo֊ne, mo pђ’manne, mo pђyђk ta. </w:t>
      </w:r>
      <w:r>
        <w:rPr>
          <w:rFonts w:ascii="" w:hAnsi="" w:eastAsia=""/>
          <w:b w:val="0"/>
          <w:i w:val="0"/>
          <w:color w:val="000000"/>
          <w:sz w:val="24"/>
        </w:rPr>
        <w:t>Jeertђ ahe: Pђla֊ne, pђgw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ourd et gros. </w:t>
      </w:r>
    </w:p>
    <w:p>
      <w:pPr>
        <w:autoSpaceDN w:val="0"/>
        <w:autoSpaceDE w:val="0"/>
        <w:widowControl/>
        <w:spacing w:line="266" w:lineRule="auto" w:before="4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51 </w:t>
      </w:r>
    </w:p>
    <w:p>
      <w:pPr>
        <w:sectPr>
          <w:pgSz w:w="8400" w:h="11900"/>
          <w:pgMar w:top="364" w:right="39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rolle, gbђrull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 tђtђlli, jo֊ fan pђwokki. Mo gbђrol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 geo, ma ջe me kal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ent, nochale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rr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փi. Gbђr zahfah ya֊ ge lalle. Mo gbђr zah cii ka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gbђr zah faa ջђ ki ya. Za gak faara fahlii gbђr, wala ջђփi ջe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tђl dђջ mo gbђr a ջe, ka laa mor ջђ gwari ya. Jeertђ ahe: Coo, </w:t>
      </w:r>
      <w:r>
        <w:rPr>
          <w:rFonts w:ascii="" w:hAnsi="" w:eastAsia=""/>
          <w:b w:val="0"/>
          <w:i w:val="0"/>
          <w:color w:val="000000"/>
          <w:sz w:val="24"/>
        </w:rPr>
        <w:t>cwa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uvri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rul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Ryakryak, kpaa, ђђ ya. Me nփi nyin gbђ gbђrul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soջ ko ka, mo gbђ gbђrul. Gbђ wel ah gbђrul cuu fan nyi ko. </w:t>
      </w:r>
      <w:r>
        <w:rPr>
          <w:rFonts w:ascii="" w:hAnsi="" w:eastAsia=""/>
          <w:b w:val="0"/>
          <w:i/>
          <w:color w:val="000000"/>
          <w:sz w:val="24"/>
        </w:rPr>
        <w:t xml:space="preserve">Juste, ne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ru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e’, da֊, jђttђtђ, co֊ ya. Dђջ ah woo fan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 da֊ gbђru֊. We woo gbђru֊, we co֊ ka. Ya֊ ah lee ge s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ru֊. Zolra kal gbђru֊ gbђru֊. Me taira ge ջo tђki gbђru֊. </w:t>
      </w:r>
      <w:r>
        <w:rPr>
          <w:rFonts w:ascii="" w:hAnsi="" w:eastAsia=""/>
          <w:b w:val="0"/>
          <w:i/>
          <w:color w:val="000000"/>
          <w:sz w:val="24"/>
        </w:rPr>
        <w:t xml:space="preserve">Tout, ensembl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rwak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tђսe’, tђroջ. Gbђrwak cuu fan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 mo ka g֊ ya, syi֊ mo ka g֊ ya. Pђroջջe. Dђջ ah lee zo֊ suu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rwak. Mo ջoo ge pђ biicwak ka rwaջ gbђrwak. Lee ge tђwii </w:t>
      </w:r>
      <w:r>
        <w:rPr>
          <w:rFonts w:ascii="" w:hAnsi="" w:eastAsia=""/>
          <w:b w:val="0"/>
          <w:i w:val="0"/>
          <w:color w:val="000000"/>
          <w:sz w:val="24"/>
        </w:rPr>
        <w:t>zwam suu gbђrwak gbђrwak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gratignu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ry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k ջo ne kahe, soi. Cok maki ah ka yea zahki </w:t>
      </w:r>
      <w:r>
        <w:rPr>
          <w:rFonts w:ascii="" w:hAnsi="" w:eastAsia=""/>
          <w:b w:val="0"/>
          <w:i w:val="0"/>
          <w:color w:val="000000"/>
          <w:sz w:val="24"/>
        </w:rPr>
        <w:t xml:space="preserve">ya, a yea gbђrya֊. Fan mo ka ja֊ja֊ ya ջe, ka a gbђrya֊. Mo kan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ne kah gbђrya֊ a leere. Cok ah gbђrya֊ gbђrya֊. Jeertђ ahe: </w:t>
      </w:r>
      <w:r>
        <w:rPr>
          <w:rFonts w:ascii="" w:hAnsi="" w:eastAsia=""/>
          <w:b w:val="0"/>
          <w:i w:val="0"/>
          <w:color w:val="000000"/>
          <w:sz w:val="24"/>
        </w:rPr>
        <w:t>Ja֊ja֊, fertђ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nché, courbé. </w:t>
      </w:r>
    </w:p>
    <w:p>
      <w:pPr>
        <w:autoSpaceDN w:val="0"/>
        <w:autoSpaceDE w:val="0"/>
        <w:widowControl/>
        <w:spacing w:line="245" w:lineRule="auto" w:before="74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z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alkawal, ջtv yo. </w:t>
      </w:r>
      <w:r>
        <w:rPr>
          <w:rFonts w:ascii="" w:hAnsi="" w:eastAsia=""/>
          <w:b w:val="0"/>
          <w:i/>
          <w:color w:val="000000"/>
          <w:sz w:val="24"/>
        </w:rPr>
        <w:t xml:space="preserve">Allianc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m sђrri. Gbђђ pђsah pђlli, pђsyemme. Za սeera gb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nyi go֊ ne go֊lii mo tђ gara ya֊ syak ջђђ o. Gbђђ tђgbana nђm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syee tђ dђջջi. Go֊ mai mo սee gbђђ ջe da֊, a սii ne go֊ gbђђ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fan ma ne gbђђ da֊ a սii ne gbђђ ta. Gbђђ maսalle (maralle), </w:t>
      </w:r>
      <w:r>
        <w:rPr>
          <w:rFonts w:ascii="" w:hAnsi="" w:eastAsia=""/>
          <w:b w:val="0"/>
          <w:i w:val="0"/>
          <w:color w:val="000000"/>
          <w:sz w:val="24"/>
        </w:rPr>
        <w:t>gbђђ ֊golo֊. Tђzyee la֊ a pђgbђ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xyde de fer, kaolin jaune. </w:t>
      </w:r>
    </w:p>
    <w:p>
      <w:pPr>
        <w:autoSpaceDN w:val="0"/>
        <w:autoSpaceDE w:val="0"/>
        <w:widowControl/>
        <w:spacing w:line="266" w:lineRule="auto" w:before="33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52 </w:t>
      </w:r>
    </w:p>
    <w:p>
      <w:pPr>
        <w:sectPr>
          <w:pgSz w:w="8400" w:h="11900"/>
          <w:pgMar w:top="364" w:right="106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ђgbђђ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tђսe’. Nyin woo fan ya֊ ջe, gbђђgbђђ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ђgbђђ cuu co֊ fan ki ya, tђgbana tah ne talle. Woo gbђђgbђђ; </w:t>
      </w:r>
      <w:r>
        <w:rPr>
          <w:rFonts w:ascii="" w:hAnsi="" w:eastAsia=""/>
          <w:b w:val="0"/>
          <w:i w:val="0"/>
          <w:color w:val="000000"/>
          <w:sz w:val="24"/>
        </w:rPr>
        <w:t>kaa gbђђgbђ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otalement, entièrement, tout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ђgbђђ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gbђrփi mgbђrփi (gbђrgbђr), ջtv yo. </w:t>
      </w:r>
      <w:r>
        <w:rPr>
          <w:rFonts w:ascii="" w:hAnsi="" w:eastAsia=""/>
          <w:b w:val="0"/>
          <w:i/>
          <w:color w:val="000000"/>
          <w:sz w:val="24"/>
        </w:rPr>
        <w:t xml:space="preserve">Amèreme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ђ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ini, wooni. Mo gbђђ cok ge lalle. Me tђ gbђђ ya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woo, co֊ g֊ ka, mo gbђђ tђսe’. We gջђђ belbelle. Bii gջђђ </w:t>
      </w:r>
      <w:r>
        <w:rPr>
          <w:rFonts w:ascii="" w:hAnsi="" w:eastAsia=""/>
          <w:b w:val="0"/>
          <w:i w:val="0"/>
          <w:color w:val="000000"/>
          <w:sz w:val="24"/>
        </w:rPr>
        <w:t>cok kal ne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alayer, nettoy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Rփi mai dђջ mo ci֊ kahfђnni. Gbђђ yea kahfђn gwa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. Gbђђ gak zya֊ ki ne pya֊ne. Gbђђ gban za ki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ils du tempe. </w:t>
      </w:r>
    </w:p>
    <w:p>
      <w:pPr>
        <w:autoSpaceDN w:val="0"/>
        <w:autoSpaceDE w:val="0"/>
        <w:widowControl/>
        <w:spacing w:line="245" w:lineRule="auto" w:before="76" w:after="0"/>
        <w:ind w:left="0" w:right="236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Gbђђre: jf. zmm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ђni, rooni. Afee ye gbђђ mo ka mo ge ne? </w:t>
      </w:r>
      <w:r>
        <w:rPr>
          <w:rFonts w:ascii="" w:hAnsi="" w:eastAsia=""/>
          <w:b w:val="0"/>
          <w:i w:val="0"/>
          <w:color w:val="000000"/>
          <w:sz w:val="24"/>
        </w:rPr>
        <w:t xml:space="preserve">Jol ye gbђђ mo tђ fan ah ne? Jol mo gbђђ mo la֊, mo juu fan ah </w:t>
      </w:r>
      <w:r>
        <w:rPr>
          <w:rFonts w:ascii="" w:hAnsi="" w:eastAsia=""/>
          <w:b w:val="0"/>
          <w:i w:val="0"/>
          <w:color w:val="000000"/>
          <w:sz w:val="24"/>
        </w:rPr>
        <w:t>k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émanger, piquer, abassourdi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ђre, gb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wђђni, syenne. Suu gbђђ me ne lii ah da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juu fan gbah ջe, a gbђђ suu. Syem manyeeki ah gbђђ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Mo gbђђ ka a cee nwahe. Mo gbђђ lђђ nyi me ka, ջђ ma gaջ </w:t>
      </w:r>
      <w:r>
        <w:rPr>
          <w:rFonts w:ascii="" w:hAnsi="" w:eastAsia=""/>
          <w:b w:val="0"/>
          <w:i w:val="0"/>
          <w:color w:val="000000"/>
          <w:sz w:val="24"/>
        </w:rPr>
        <w:t>ki. Za ka faa nyi dђջ mo gbђђ suu ջo ya (mo ee suu ջo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émanger, se gratter, piqu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bђђrփi gbђђrփi, gbђђgbђђ, mgbђrփi mgbђrփ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We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yeyee gbђђrփi gbђђrփi. Yeyee gbђђrփi gbђђrփi (mgbђrփi mgbђrփi,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ђgbђђ) cuu yee mai dђջ moo yim ne ko kpiսkpiսa (piջpiջ). </w:t>
      </w:r>
      <w:r>
        <w:rPr>
          <w:rFonts w:ascii="" w:hAnsi="" w:eastAsia=""/>
          <w:b w:val="0"/>
          <w:i w:val="0"/>
          <w:color w:val="000000"/>
          <w:sz w:val="24"/>
        </w:rPr>
        <w:t>Yee mai cuu mђ wee nyee moo yimra ne k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mèrement. </w:t>
      </w:r>
    </w:p>
    <w:p>
      <w:pPr>
        <w:autoSpaceDN w:val="0"/>
        <w:autoSpaceDE w:val="0"/>
        <w:widowControl/>
        <w:spacing w:line="266" w:lineRule="auto" w:before="214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53 </w:t>
      </w:r>
    </w:p>
    <w:p>
      <w:pPr>
        <w:sectPr>
          <w:pgSz w:w="8400" w:h="11900"/>
          <w:pgMar w:top="364" w:right="45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40"/>
        </w:rPr>
        <w:t xml:space="preserve">H </w:t>
      </w:r>
    </w:p>
    <w:p>
      <w:pPr>
        <w:autoSpaceDN w:val="0"/>
        <w:autoSpaceDE w:val="0"/>
        <w:widowControl/>
        <w:spacing w:line="245" w:lineRule="auto" w:before="20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jemma (10) syel masyin fan֊wђђ zah Munda֊. Dђջ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սii ջe, mo ђђ zah nje, yђl (yil) tђrփi (tђrђn) juu lђђ ma sђ֊ soջ </w:t>
      </w:r>
      <w:r>
        <w:rPr>
          <w:rFonts w:ascii="" w:hAnsi="" w:eastAsia=""/>
          <w:b w:val="0"/>
          <w:i w:val="0"/>
          <w:color w:val="000000"/>
          <w:sz w:val="24"/>
        </w:rPr>
        <w:t>tђ’yak pђђ ge lalle. h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10èm lettre d’alphabet moundang. </w:t>
      </w:r>
    </w:p>
    <w:p>
      <w:pPr>
        <w:autoSpaceDN w:val="0"/>
        <w:autoSpaceDE w:val="0"/>
        <w:widowControl/>
        <w:spacing w:line="245" w:lineRule="auto" w:before="74" w:after="0"/>
        <w:ind w:left="0" w:right="14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Awai. Zyii ջђ zah dђջջi. Ha, mo faa սii? </w:t>
      </w:r>
      <w:r>
        <w:rPr>
          <w:rFonts w:ascii="" w:hAnsi="" w:eastAsia=""/>
          <w:b w:val="0"/>
          <w:i/>
          <w:color w:val="000000"/>
          <w:sz w:val="24"/>
        </w:rPr>
        <w:t xml:space="preserve">Répondre à un appel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Cuu fan ma jo֊ jur ne սii ahe: Zwђђ zah haa. Me laa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zwђђ zah gin haa ha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ruit de vomiss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a tђtђll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֊ tђtђl ga sђ֊ gin sђ֊. Dђջ mo laa ջђ ma’nyah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a haa tђtђlli ka cuuni ջђ ah ’nyah suu ’min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giter, ou secouer la tête. </w:t>
      </w:r>
    </w:p>
    <w:p>
      <w:pPr>
        <w:autoSpaceDN w:val="0"/>
        <w:autoSpaceDE w:val="0"/>
        <w:widowControl/>
        <w:spacing w:line="245" w:lineRule="auto" w:before="76" w:after="0"/>
        <w:ind w:left="0" w:right="345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a ye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yeyee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leur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a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aani, maa ne swahe. Mo haa ge g֊ ne fanne. Waa ha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l ջo nyi me. Haa zahfah ge g֊ gbђr, ’yah faa: Coo mb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foncer, clouer. </w:t>
      </w:r>
    </w:p>
    <w:p>
      <w:pPr>
        <w:autoSpaceDN w:val="0"/>
        <w:autoSpaceDE w:val="0"/>
        <w:widowControl/>
        <w:spacing w:line="245" w:lineRule="auto" w:before="74" w:after="0"/>
        <w:ind w:left="0" w:right="345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aram ս. </w:t>
      </w:r>
      <w:r>
        <w:rPr>
          <w:rFonts w:ascii="" w:hAnsi="" w:eastAsia=""/>
          <w:b w:val="0"/>
          <w:i w:val="0"/>
          <w:color w:val="000000"/>
          <w:sz w:val="24"/>
        </w:rPr>
        <w:t>Mo</w:t>
      </w:r>
      <w:r>
        <w:rPr>
          <w:rFonts w:ascii="" w:hAnsi="" w:eastAsia=""/>
          <w:b w:val="0"/>
          <w:i w:val="0"/>
          <w:color w:val="000000"/>
          <w:sz w:val="24"/>
        </w:rPr>
        <w:t xml:space="preserve">ee kalgii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a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(kuu) yo. Tђzyee (tђzee) ah a pђzwakke, za so֊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kђђ zwan ne ջђ ջђr syenne. Zwak haare. Kai, dђջ ka gak ren </w:t>
      </w:r>
      <w:r>
        <w:rPr>
          <w:rFonts w:ascii="" w:hAnsi="" w:eastAsia=""/>
          <w:b w:val="0"/>
          <w:i w:val="0"/>
          <w:color w:val="000000"/>
          <w:sz w:val="24"/>
        </w:rPr>
        <w:t>a, a na haare, a pђzwak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mer, mauvais gout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ar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sђ֊, hai. Nahnђn ah ka pђsah ya, a ee cok </w:t>
      </w:r>
      <w:r>
        <w:rPr>
          <w:rFonts w:ascii="" w:hAnsi="" w:eastAsia=""/>
          <w:b w:val="0"/>
          <w:i w:val="0"/>
          <w:color w:val="000000"/>
          <w:sz w:val="24"/>
        </w:rPr>
        <w:t xml:space="preserve">haara֊. Me ee cok haar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ns connaissanc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arao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aro, bai ’nyahre. Nђђ ah a haaro, ka pђ’nyah </w:t>
      </w:r>
      <w:r>
        <w:rPr>
          <w:rFonts w:ascii="" w:hAnsi="" w:eastAsia=""/>
          <w:b w:val="0"/>
          <w:i w:val="0"/>
          <w:color w:val="000000"/>
          <w:sz w:val="24"/>
        </w:rPr>
        <w:t xml:space="preserve">ya, a kђ zah haaro (laaro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ns gout, ou mauvais gout. </w:t>
      </w:r>
    </w:p>
    <w:p>
      <w:pPr>
        <w:autoSpaceDN w:val="0"/>
        <w:autoSpaceDE w:val="0"/>
        <w:widowControl/>
        <w:spacing w:line="266" w:lineRule="auto" w:before="27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54 </w:t>
      </w:r>
    </w:p>
    <w:p>
      <w:pPr>
        <w:sectPr>
          <w:pgSz w:w="8400" w:h="11900"/>
          <w:pgMar w:top="542" w:right="105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are, haaram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Haa sye, kpuu mayak lii ah yo, a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rђmmi (pђbђmmi). Kpuu mai pђyak na haare. Yakwii haa ’men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Za Torrock faara kpuu haa a camcam gwa, ara pђyakke,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bђmmi da֊, amma goo ջђђ a camcam. </w:t>
      </w:r>
      <w:r>
        <w:rPr>
          <w:rFonts w:ascii="" w:hAnsi="" w:eastAsia=""/>
          <w:b/>
          <w:i w:val="0"/>
          <w:color w:val="000000"/>
          <w:sz w:val="24"/>
        </w:rPr>
        <w:t>1. Haa mђka,</w:t>
      </w:r>
      <w:r>
        <w:rPr>
          <w:rFonts w:ascii="" w:hAnsi="" w:eastAsia=""/>
          <w:b w:val="0"/>
          <w:i w:val="0"/>
          <w:color w:val="000000"/>
          <w:sz w:val="24"/>
        </w:rPr>
        <w:t xml:space="preserve"> goo ah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ahe, jur goo swaa. </w:t>
      </w:r>
      <w:r>
        <w:rPr>
          <w:rFonts w:ascii="" w:hAnsi="" w:eastAsia=""/>
          <w:b/>
          <w:i w:val="0"/>
          <w:color w:val="000000"/>
          <w:sz w:val="24"/>
        </w:rPr>
        <w:t>2. Haa munda֊.</w:t>
      </w:r>
      <w:r>
        <w:rPr>
          <w:rFonts w:ascii="" w:hAnsi="" w:eastAsia=""/>
          <w:b w:val="0"/>
          <w:i w:val="0"/>
          <w:color w:val="000000"/>
          <w:sz w:val="24"/>
        </w:rPr>
        <w:t xml:space="preserve"> Goo haa munda֊ (haaram),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nyi֊. Gwii (gii) ’yahra re lee haa da֊ pђlli. Za kђ Lђђre սiira </w:t>
      </w:r>
      <w:r>
        <w:rPr>
          <w:rFonts w:ascii="" w:hAnsi="" w:eastAsia=""/>
          <w:b w:val="0"/>
          <w:i w:val="0"/>
          <w:color w:val="000000"/>
          <w:sz w:val="24"/>
        </w:rPr>
        <w:t>haa mђka ne gora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rosopis africana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ջջe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k vam solai ma tђ bi֊ ahe. Haջ gwa kii kara֊ga </w:t>
      </w:r>
      <w:r>
        <w:rPr>
          <w:rFonts w:ascii="" w:hAnsi="" w:eastAsia=""/>
          <w:b w:val="0"/>
          <w:i w:val="0"/>
          <w:color w:val="000000"/>
          <w:sz w:val="24"/>
        </w:rPr>
        <w:t xml:space="preserve">va֊no. Haջ ka ne yeջ zђzђђko yao. Mo ga soo haջ ah da֊ ka co֊ </w:t>
      </w:r>
      <w:r>
        <w:rPr>
          <w:rFonts w:ascii="" w:hAnsi="" w:eastAsia=""/>
          <w:b w:val="0"/>
          <w:i w:val="0"/>
          <w:color w:val="000000"/>
          <w:sz w:val="24"/>
        </w:rPr>
        <w:t>ya, tђgbana faa: Mo soo da֊ ka co֊ fan ki bi֊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ncienne monaie, dernière pièce d’argent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ջջ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ђђ suu, cwah zahe. ॣeekah (mђndereo) a haջ zahe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fok ջeekah nahnђn ջe, a cw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rûler, piquer, chauff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ջջ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Yeeni, cakke, wala սii dђջջi. Za haջ dђջ ne jolle, haջ </w:t>
      </w:r>
      <w:r>
        <w:rPr>
          <w:rFonts w:ascii="" w:hAnsi="" w:eastAsia=""/>
          <w:b w:val="0"/>
          <w:i w:val="0"/>
          <w:color w:val="000000"/>
          <w:sz w:val="24"/>
        </w:rPr>
        <w:t>ne nahnђnni. Mo haջ zah ah k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esticuler, faire les signes de la main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ջջe, happ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en ne swahe, gwari gwari. Mo ջoo nђђ nyi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 ջe, a hђhaջջe. Dђջ ah haջ (hap) tђwaa mђ ah vђr ջe. Ur sђ֊ </w:t>
      </w:r>
      <w:r>
        <w:rPr>
          <w:rFonts w:ascii="" w:hAnsi="" w:eastAsia=""/>
          <w:b w:val="0"/>
          <w:i w:val="0"/>
          <w:color w:val="000000"/>
          <w:sz w:val="24"/>
        </w:rPr>
        <w:t>haջ (hap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apideme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ջջe, hђջջ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ne, gbђni. Haջ (hђջ) nђђ, wala kah tђ wii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cwahe. Nђђ ջo cwah pђsah ya ջe, mo jin haջ tђ wii bi֊ սao. </w:t>
      </w:r>
      <w:r>
        <w:rPr>
          <w:rFonts w:ascii="" w:hAnsi="" w:eastAsia=""/>
          <w:b w:val="0"/>
          <w:i w:val="0"/>
          <w:color w:val="000000"/>
          <w:sz w:val="24"/>
        </w:rPr>
        <w:t>Cel tђ wuuni, mo haջ jol tђ wii սђ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ûler, se chauffer, se rechauffer.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ջջe, hђջջ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ђni. Him (yim) jol nփi gwii, wala kђђ gwii. </w:t>
      </w:r>
      <w:r>
        <w:rPr>
          <w:rFonts w:ascii="" w:hAnsi="" w:eastAsia=""/>
          <w:b w:val="0"/>
          <w:i w:val="0"/>
          <w:color w:val="000000"/>
          <w:sz w:val="24"/>
        </w:rPr>
        <w:t xml:space="preserve">Haջ (hђջ) juu ne jol ka mo zoo ko kalle. Za hђջ fan ne jolle, </w:t>
      </w:r>
      <w:r>
        <w:rPr>
          <w:rFonts w:ascii="" w:hAnsi="" w:eastAsia=""/>
          <w:b w:val="0"/>
          <w:i w:val="0"/>
          <w:color w:val="000000"/>
          <w:sz w:val="24"/>
        </w:rPr>
        <w:t>nahnђnni. Hђջ nyah tђ wii.</w:t>
      </w: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esticuler, faire signe de la main, chasser, faire fuir, désinfecter, </w:t>
      </w:r>
      <w:r>
        <w:rPr>
          <w:rFonts w:ascii="" w:hAnsi="" w:eastAsia=""/>
          <w:b w:val="0"/>
          <w:i/>
          <w:color w:val="000000"/>
          <w:sz w:val="24"/>
        </w:rPr>
        <w:t xml:space="preserve">stérilis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h սii, sah սi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iսii ne suu swahe. Mo hah (sah) սii ah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geko sa. Azu ye tђ hah (sah) սii moo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ppeler avec force, rapidité. </w:t>
      </w:r>
    </w:p>
    <w:p>
      <w:pPr>
        <w:autoSpaceDN w:val="0"/>
        <w:autoSpaceDE w:val="0"/>
        <w:widowControl/>
        <w:spacing w:line="266" w:lineRule="auto" w:before="3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55 </w:t>
      </w:r>
    </w:p>
    <w:p>
      <w:pPr>
        <w:sectPr>
          <w:pgSz w:w="8400" w:h="11900"/>
          <w:pgMar w:top="364" w:right="45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he, hahni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eջ fanne, ֊gom fanne. Va֊no ջe, za faa: </w:t>
      </w:r>
      <w:r>
        <w:rPr>
          <w:rFonts w:ascii="" w:hAnsi="" w:eastAsia=""/>
          <w:b w:val="0"/>
          <w:i w:val="0"/>
          <w:color w:val="000000"/>
          <w:sz w:val="24"/>
        </w:rPr>
        <w:t xml:space="preserve">Hao.  Me ga hah zahwii. Mo ge hah keesyer ge ne ko. Tђ hah ya֊ </w:t>
      </w:r>
      <w:r>
        <w:rPr>
          <w:rFonts w:ascii="" w:hAnsi="" w:eastAsia=""/>
          <w:b w:val="0"/>
          <w:i w:val="0"/>
          <w:color w:val="000000"/>
          <w:sz w:val="24"/>
        </w:rPr>
        <w:t>mataa ga sђ֊. Gwii tђ hah kor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sser, faire tomber, malais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hkke, hahk hah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gbaa dђջ ne ջђ, soջ cok ’yak nyi ya. </w:t>
      </w:r>
      <w:r>
        <w:rPr>
          <w:rFonts w:ascii="" w:hAnsi="" w:eastAsia=""/>
          <w:b w:val="0"/>
          <w:i w:val="0"/>
          <w:color w:val="000000"/>
          <w:sz w:val="24"/>
        </w:rPr>
        <w:t xml:space="preserve">A cuu fasyenne ta. Kahlaa hahk ko ջo. Gђђzyii hahk ջo hahkke, </w:t>
      </w:r>
      <w:r>
        <w:rPr>
          <w:rFonts w:ascii="" w:hAnsi="" w:eastAsia=""/>
          <w:b w:val="0"/>
          <w:i w:val="0"/>
          <w:color w:val="000000"/>
          <w:sz w:val="24"/>
        </w:rPr>
        <w:t>ka tђ soջ cok (tok) it tђ’yak nyi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mportuner, déranger, douleur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hkђkђђ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zwakke. Kpuu bah a pђzwak hahkђkђђ. </w:t>
      </w:r>
      <w:r>
        <w:rPr>
          <w:rFonts w:ascii="" w:hAnsi="" w:eastAsia=""/>
          <w:b w:val="0"/>
          <w:i/>
          <w:color w:val="000000"/>
          <w:sz w:val="24"/>
        </w:rPr>
        <w:t xml:space="preserve">Beaucoup  amère. </w:t>
      </w:r>
    </w:p>
    <w:p>
      <w:pPr>
        <w:autoSpaceDN w:val="0"/>
        <w:autoSpaceDE w:val="0"/>
        <w:widowControl/>
        <w:spacing w:line="245" w:lineRule="auto" w:before="74" w:after="0"/>
        <w:ind w:left="0" w:right="216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hmabuu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ahmasђluuri, ջtv yo. </w:t>
      </w:r>
      <w:r>
        <w:rPr>
          <w:rFonts w:ascii="" w:hAnsi="" w:eastAsia=""/>
          <w:b w:val="0"/>
          <w:i/>
          <w:color w:val="000000"/>
          <w:sz w:val="24"/>
        </w:rPr>
        <w:t xml:space="preserve">Sot de joie, de froid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hre, hђђr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he. Jo֊ fan gwari gwari. Dђջ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hahre (pђgwahe). Za wђђ jo֊ fan pђhahre (pђgwahe), ma ջo mo </w:t>
      </w:r>
      <w:r>
        <w:rPr>
          <w:rFonts w:ascii="" w:hAnsi="" w:eastAsia=""/>
          <w:b w:val="0"/>
          <w:i w:val="0"/>
          <w:color w:val="000000"/>
          <w:sz w:val="24"/>
        </w:rPr>
        <w:t>ka pђ hah (gwah)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apidité, agi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hr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pђsah ya. Nahnђn jo֊ me ջo hahro. Nђm tђ waa </w:t>
      </w:r>
      <w:r>
        <w:rPr>
          <w:rFonts w:ascii="" w:hAnsi="" w:eastAsia=""/>
          <w:b w:val="0"/>
          <w:i w:val="0"/>
          <w:color w:val="000000"/>
          <w:sz w:val="24"/>
        </w:rPr>
        <w:t>me, nђn ջe da֊ hahro. Jeertђ ahe: ॣelջel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omnolent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wakke. Dђջ ah ge dai me hai me foo ջђ ah սђ ya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ga ֊hoo ya֊ ջii hai b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ns attente, plus tard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Zђzђђko sor jo֊ hai ջe. Hai cuu ka pђgaջ ya </w:t>
      </w:r>
      <w:r>
        <w:rPr>
          <w:rFonts w:ascii="" w:hAnsi="" w:eastAsia=""/>
          <w:b w:val="0"/>
          <w:i w:val="0"/>
          <w:color w:val="000000"/>
          <w:sz w:val="24"/>
        </w:rPr>
        <w:t xml:space="preserve">ta. Mo lwaa lee ah ջo ha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rtout, moins ch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փ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cokki. Haփ jur nђђmin ջo, amma haփ pђla֊ne. Haփ ren </w:t>
      </w:r>
      <w:r>
        <w:rPr>
          <w:rFonts w:ascii="" w:hAnsi="" w:eastAsia=""/>
          <w:b w:val="0"/>
          <w:i w:val="0"/>
          <w:color w:val="000000"/>
          <w:sz w:val="24"/>
        </w:rPr>
        <w:t>ђђ pђlli na pђpђђ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urebi, cobbe de roseau (redunca redunca)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iha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bai jo֊ fan sahe. Fan ge ջo haihai. Mo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lwaa nђђ manyeeki ah haihai ya. Mawin ma tђ haihai, tђgbana faa </w:t>
      </w:r>
      <w:r>
        <w:rPr>
          <w:rFonts w:ascii="" w:hAnsi="" w:eastAsia=""/>
          <w:b w:val="0"/>
          <w:i w:val="0"/>
          <w:color w:val="000000"/>
          <w:sz w:val="24"/>
        </w:rPr>
        <w:t xml:space="preserve">a jo֊ tђkoi. ॣђ ah ka hai ya, ane morrփi. Syem ah pђ’manne a faa </w:t>
      </w:r>
      <w:r>
        <w:rPr>
          <w:rFonts w:ascii="" w:hAnsi="" w:eastAsia=""/>
          <w:b w:val="0"/>
          <w:i w:val="0"/>
          <w:color w:val="000000"/>
          <w:sz w:val="24"/>
        </w:rPr>
        <w:t>ջђ haiha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eaucoup, partout, de tout côté, irréflèchie, en désordre, désordonné. </w:t>
      </w:r>
    </w:p>
    <w:p>
      <w:pPr>
        <w:autoSpaceDN w:val="0"/>
        <w:autoSpaceDE w:val="0"/>
        <w:widowControl/>
        <w:spacing w:line="266" w:lineRule="auto" w:before="1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56 </w:t>
      </w:r>
    </w:p>
    <w:p>
      <w:pPr>
        <w:sectPr>
          <w:pgSz w:w="8400" w:h="11900"/>
          <w:pgMar w:top="364" w:right="108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iluu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jo֊ fan sahe. Dђջ jo֊ fan hailuu. </w:t>
      </w:r>
      <w:r>
        <w:rPr>
          <w:rFonts w:ascii="" w:hAnsi="" w:eastAsia=""/>
          <w:b w:val="0"/>
          <w:i/>
          <w:color w:val="000000"/>
          <w:sz w:val="24"/>
        </w:rPr>
        <w:t xml:space="preserve">Mauvaise habitud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ini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ani. Va֊no ջe, dђջ faa: </w:t>
      </w:r>
      <w:r>
        <w:rPr>
          <w:rFonts w:ascii="" w:hAnsi="" w:eastAsia=""/>
          <w:b/>
          <w:i w:val="0"/>
          <w:color w:val="000000"/>
          <w:sz w:val="24"/>
        </w:rPr>
        <w:t>Kaani</w:t>
      </w:r>
      <w:r>
        <w:rPr>
          <w:rFonts w:ascii="" w:hAnsi="" w:eastAsia=""/>
          <w:b w:val="0"/>
          <w:i w:val="0"/>
          <w:color w:val="000000"/>
          <w:sz w:val="24"/>
        </w:rPr>
        <w:t xml:space="preserve">. Dђջ kaa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֊haano. Pp. Za </w:t>
      </w:r>
      <w:r>
        <w:rPr>
          <w:rFonts w:ascii="" w:hAnsi="" w:eastAsia=""/>
          <w:b/>
          <w:i w:val="0"/>
          <w:color w:val="000000"/>
          <w:sz w:val="24"/>
        </w:rPr>
        <w:t xml:space="preserve">hair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mor kpuu ֊haano. We hai ջo nyee tђkol </w:t>
      </w:r>
      <w:r>
        <w:rPr>
          <w:rFonts w:ascii="" w:hAnsi="" w:eastAsia=""/>
          <w:b w:val="0"/>
          <w:i w:val="0"/>
          <w:color w:val="000000"/>
          <w:sz w:val="24"/>
        </w:rPr>
        <w:t>’wel jo֊ feene? Mo haira ge sђ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. de s’assoir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փ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i֊ ge lalle, syee zah ah ge lalle. Mo haփ zah ah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lalle. We haփ ge lal pђlli 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carter, s’écart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փ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jo֊ ge ne fah koo ko o. ॣђ bai saa֊ dђջ ki. Mo haփ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ko. ॣђ ma sa֊ ջe ka g֊ ya, mo haփ ne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ela ne me regarde pas, va avec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kilo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fooni, ջђtanne, tan suu. Dђջ ah ka ne hakilo ya. </w:t>
      </w:r>
      <w:r>
        <w:rPr>
          <w:rFonts w:ascii="" w:hAnsi="" w:eastAsia=""/>
          <w:b w:val="0"/>
          <w:i w:val="0"/>
          <w:color w:val="000000"/>
          <w:sz w:val="24"/>
        </w:rPr>
        <w:t xml:space="preserve">Hakilo ջe ge ya ba. Mo jo֊ fan bai hakilo, ’yah faa bai foo ջђ. </w:t>
      </w:r>
      <w:r>
        <w:rPr>
          <w:rFonts w:ascii="" w:hAnsi="" w:eastAsia=""/>
          <w:b w:val="0"/>
          <w:i/>
          <w:color w:val="000000"/>
          <w:sz w:val="24"/>
        </w:rPr>
        <w:t xml:space="preserve">Sagesse, connaissanc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l tђսe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Vђr tђսee pђђ. Ru pђpђђ hal tђսee ջo gwa ջe. Tђսee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pђwahe, ka hal gwari ya. Me hal tђսee pђђ mai ջe, me ga ya֊ </w:t>
      </w:r>
      <w:r>
        <w:rPr>
          <w:rFonts w:ascii="" w:hAnsi="" w:eastAsia=""/>
          <w:b w:val="0"/>
          <w:i w:val="0"/>
          <w:color w:val="000000"/>
          <w:sz w:val="24"/>
        </w:rPr>
        <w:t>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inir de labourer le sillon d’une portion de ter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lb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gaini. ઞwђђ za taa maara halbai voo (boo) ջђђra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tђ kpuu zah kђsђ֊. A maara ndђfђri pђ tђ kpuu zah ma kђsђ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Halbai pђfai, a pђ wahlle. Ndђfђri a pђcoo, tђtђl ah pђ ’ahe. Ge pel </w:t>
      </w:r>
      <w:r>
        <w:rPr>
          <w:rFonts w:ascii="" w:hAnsi="" w:eastAsia=""/>
          <w:b w:val="0"/>
          <w:i w:val="0"/>
          <w:color w:val="000000"/>
          <w:sz w:val="24"/>
        </w:rPr>
        <w:t xml:space="preserve">nje o ջe, fan ma սii ne majamlee ge nyi֊ cok ջђђra. Majamlee </w:t>
      </w:r>
      <w:r>
        <w:rPr>
          <w:rFonts w:ascii="" w:hAnsi="" w:eastAsia=""/>
          <w:b w:val="0"/>
          <w:i w:val="0"/>
          <w:color w:val="000000"/>
          <w:sz w:val="24"/>
        </w:rPr>
        <w:t>pђsyee, ֊wђђ maara voo (boo) ko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rure des femme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gbai ge sђ֊, ’wal ge lalle. Mo hal korvuu ge sђ֊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gak hal no ne? Oho, me gak halle. Mo hal ge sђ֊ kpђrlo֊.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Zahvahlbii (zahbalbii) tђ hal ga pelle ga pe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largir, débord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lle, hђ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jo֊ kђnda֊ne, wala tђsal mai za kђnda֊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eera kђnda֊ ne ko. Kaa ջo tђ halle (hђlli). Tђ lђђ tђsal tђ halle. Tђ </w:t>
      </w:r>
      <w:r>
        <w:rPr>
          <w:rFonts w:ascii="" w:hAnsi="" w:eastAsia=""/>
          <w:b w:val="0"/>
          <w:i w:val="0"/>
          <w:color w:val="000000"/>
          <w:sz w:val="24"/>
        </w:rPr>
        <w:t>keera zah halle. Hal faa սђne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ieu de dévination, voyant. </w:t>
      </w:r>
    </w:p>
    <w:p>
      <w:pPr>
        <w:autoSpaceDN w:val="0"/>
        <w:autoSpaceDE w:val="0"/>
        <w:widowControl/>
        <w:spacing w:line="266" w:lineRule="auto" w:before="2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57 </w:t>
      </w:r>
    </w:p>
    <w:p>
      <w:pPr>
        <w:sectPr>
          <w:pgSz w:w="8400" w:h="11900"/>
          <w:pgMar w:top="364" w:right="41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lle, hђlli, hi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rђk fan maջea ahe, fataa. Cok tai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mo ka ne yeջ yao. ’Nahmme, sahe, fataa da֊ mor rђk ga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halle (hђlli, hille). Mo gbђ hal ah kah ya֊ gwari ka. Za ma bai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tђl fyahra fan tђ halle (hђlli, hille). Za faa: Dђջlii sye hal o, za </w:t>
      </w:r>
      <w:r>
        <w:rPr>
          <w:rFonts w:ascii="" w:hAnsi="" w:eastAsia=""/>
          <w:b w:val="0"/>
          <w:i w:val="0"/>
          <w:color w:val="000000"/>
          <w:sz w:val="24"/>
        </w:rPr>
        <w:t>rђk fan da֊ ga tђl ahe (dђworre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as d’ordures, fumi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m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 tai ge tђki, cee ge tђki, fer zah fanne. Mo ham </w:t>
      </w:r>
      <w:r>
        <w:rPr>
          <w:rFonts w:ascii="" w:hAnsi="" w:eastAsia=""/>
          <w:b w:val="0"/>
          <w:i w:val="0"/>
          <w:color w:val="000000"/>
          <w:sz w:val="24"/>
        </w:rPr>
        <w:t xml:space="preserve">daagol ge tђki. Me ka gak ham zah pђr ya. ॣal ջe ka gak ham ya. </w:t>
      </w:r>
    </w:p>
    <w:p>
      <w:pPr>
        <w:autoSpaceDN w:val="0"/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o ham suu nђn ki gwa koo sai. Dђջ gak faa ham ge tђki ta. </w:t>
      </w:r>
      <w:r>
        <w:rPr>
          <w:rFonts w:ascii="" w:hAnsi="" w:eastAsia=""/>
          <w:b w:val="0"/>
          <w:i/>
          <w:color w:val="000000"/>
          <w:sz w:val="24"/>
        </w:rPr>
        <w:t xml:space="preserve">Rentrer, retourn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m jo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in i dђջ ta. Me ham jol ne ki սђ ya, me so jin i ko </w:t>
      </w:r>
      <w:r>
        <w:rPr>
          <w:rFonts w:ascii="" w:hAnsi="" w:eastAsia=""/>
          <w:b w:val="0"/>
          <w:i w:val="0"/>
          <w:color w:val="000000"/>
          <w:sz w:val="24"/>
        </w:rPr>
        <w:t xml:space="preserve">ta ya. Wel ka ham jol ne pam, wala mam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aper. </w:t>
      </w:r>
    </w:p>
    <w:p>
      <w:pPr>
        <w:autoSpaceDN w:val="0"/>
        <w:autoSpaceDE w:val="0"/>
        <w:widowControl/>
        <w:spacing w:line="245" w:lineRule="auto" w:before="74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m sy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ee syakke, ջoo syakke. </w:t>
      </w:r>
      <w:r>
        <w:rPr>
          <w:rFonts w:ascii="" w:hAnsi="" w:eastAsia=""/>
          <w:b w:val="0"/>
          <w:i/>
          <w:color w:val="000000"/>
          <w:sz w:val="24"/>
        </w:rPr>
        <w:t xml:space="preserve">Sourir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n ջђ, faa ջ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tђ han ջђ ջo nyi zu sye ne gerre (veսսe)?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ge han (faa) zah tai man nyi ko ջe ne? A’a, me han (faa) ya </w:t>
      </w:r>
      <w:r>
        <w:rPr>
          <w:rFonts w:ascii="" w:hAnsi="" w:eastAsia=""/>
          <w:b w:val="0"/>
          <w:i w:val="0"/>
          <w:color w:val="000000"/>
          <w:sz w:val="24"/>
        </w:rPr>
        <w:t>ba. Mo ya֊ ka, mo ge han ջђ nyee nyi 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rler, di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n kya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ii kya֊. Mo han kya֊ lђ֊ pђsahe. Dђջ ul tђsol han </w:t>
      </w:r>
      <w:r>
        <w:rPr>
          <w:rFonts w:ascii="" w:hAnsi="" w:eastAsia=""/>
          <w:b w:val="0"/>
          <w:i w:val="0"/>
          <w:color w:val="000000"/>
          <w:sz w:val="24"/>
        </w:rPr>
        <w:t>pђraa pђra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aire entendre la voix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n tђђ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֊ tђђre, ur tђђre, kal ne tђђre. Mo waa han tђђ ջe </w:t>
      </w:r>
      <w:r>
        <w:rPr>
          <w:rFonts w:ascii="" w:hAnsi="" w:eastAsia=""/>
          <w:b w:val="0"/>
          <w:i w:val="0"/>
          <w:color w:val="000000"/>
          <w:sz w:val="24"/>
        </w:rPr>
        <w:t xml:space="preserve">nai sђ. Mo han tђђ ջe zahlђ֊ pђpaare, me zyii ջђ ki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nsult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փi juu, nђђ pђpaare. Me ge ha֊ juu tђ sor kalle. Me h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loo pђ ’wah ջo. Dђђ ha֊ սul kal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hasse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a, yeryerre. Wel ah ha֊ ջo no cam. Dђջ gak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: me ye ha֊ ko ջo ta. Amo sye mo ha֊ ya ba. A ga ha֊ ne </w:t>
      </w:r>
      <w:r>
        <w:rPr>
          <w:rFonts w:ascii="" w:hAnsi="" w:eastAsia=""/>
          <w:b w:val="0"/>
          <w:i w:val="0"/>
          <w:color w:val="000000"/>
          <w:sz w:val="24"/>
        </w:rPr>
        <w:t>kene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evenir fort, solide. </w:t>
      </w:r>
    </w:p>
    <w:p>
      <w:pPr>
        <w:autoSpaceDN w:val="0"/>
        <w:autoSpaceDE w:val="0"/>
        <w:widowControl/>
        <w:spacing w:line="266" w:lineRule="auto" w:before="5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58 </w:t>
      </w:r>
    </w:p>
    <w:p>
      <w:pPr>
        <w:sectPr>
          <w:pgSz w:w="8400" w:h="11900"/>
          <w:pgMar w:top="364" w:right="111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֊ b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ee, tђbee, ջђ faa bamme. Bam tђ ha֊ pђlli սii </w:t>
      </w:r>
      <w:r>
        <w:rPr>
          <w:rFonts w:ascii="" w:hAnsi="" w:eastAsia=""/>
          <w:b w:val="0"/>
          <w:i w:val="0"/>
          <w:color w:val="000000"/>
          <w:sz w:val="24"/>
        </w:rPr>
        <w:t>nai ne? Bam tђ ha֊ pђlli mo uu lal k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onnerre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 dђfuu ma kђsyil sah ne gђђzyii. ॣђr a kђsyil ha֊ne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saa fan ge sah ya ta, mo so saa ge ha֊ne. Gal mo tђ ren mo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gbђ ha֊ ahe. Ha֊ ah sa֊ neo, ka pђ ’ah ya. Mђla֊ ah lee ha֊ </w:t>
      </w:r>
      <w:r>
        <w:rPr>
          <w:rFonts w:ascii="" w:hAnsi="" w:eastAsia=""/>
          <w:b w:val="0"/>
          <w:i w:val="0"/>
          <w:color w:val="000000"/>
          <w:sz w:val="24"/>
        </w:rPr>
        <w:t>pђsah tђgbana zyeջra ko ջo ne jo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anch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syil fanne. Syee ge uu ha֊ gai. Ha֊ a cuu sђ֊ ta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ee ge mor ha֊ tal sђ֊. Bee bii baa ya, a ne ha֊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u milieu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wii pђ’manne, pђlli mor ka vam mo yea pђsyee. </w:t>
      </w:r>
      <w:r>
        <w:rPr>
          <w:rFonts w:ascii="" w:hAnsi="" w:eastAsia=""/>
          <w:b w:val="0"/>
          <w:i w:val="0"/>
          <w:color w:val="000000"/>
          <w:sz w:val="24"/>
        </w:rPr>
        <w:t xml:space="preserve">Ha֊ vam mor wii cwah me ne ko. Suu we mai ha֊ wii ջo սi nai </w:t>
      </w:r>
      <w:r>
        <w:rPr>
          <w:rFonts w:ascii="" w:hAnsi="" w:eastAsia=""/>
          <w:b w:val="0"/>
          <w:i w:val="0"/>
          <w:color w:val="000000"/>
          <w:sz w:val="24"/>
        </w:rPr>
        <w:t>ne? Com ha֊ suu nyi me 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auffer (soleil, feu)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oջ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ndi֊. Haoջel pђ ’ah kabђram. Dђջ mo gbђ haoջel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jol ջe, sol ah la֊ ջel, ջel, ջeջelle. Fan jo֊ ah nyi tђսii nyi ko </w:t>
      </w:r>
      <w:r>
        <w:rPr>
          <w:rFonts w:ascii="" w:hAnsi="" w:eastAsia=""/>
          <w:b w:val="0"/>
          <w:i w:val="0"/>
          <w:color w:val="000000"/>
          <w:sz w:val="24"/>
        </w:rPr>
        <w:t>s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nsect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elle, gwolle. Va֊no ջe, za faa: Hao. Mo pђpaa ջe,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: Hahni (hahe). Mo ee ջђ tђ hahe. Me hao kpuu jol va֊no,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hah zahwii jolle. Kpuu tђl ya֊ hao ջe. Kђlaջ ђђ me hao ջe. Mo j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mo hao solle. Cwaa jol nyi ko ֊haa haoni. Za gak hao jolle, hao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i fanne, za hao daa. Hao daa, hao syii, haozah wolli, se saluer. </w:t>
      </w:r>
      <w:r>
        <w:rPr>
          <w:rFonts w:ascii="" w:hAnsi="" w:eastAsia=""/>
          <w:b w:val="0"/>
          <w:i/>
          <w:color w:val="000000"/>
          <w:sz w:val="24"/>
        </w:rPr>
        <w:t xml:space="preserve">Casser, briser, se fracturer, rompre, louer, geste de dans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ore, mahao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ndi֊. Hao pђђ ne zalle. Paa ah nђn mor s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i pђpaare ko syer ba. A ջeջ sђђ fan pђlli. Haore (mahaore) </w:t>
      </w:r>
      <w:r>
        <w:rPr>
          <w:rFonts w:ascii="" w:hAnsi="" w:eastAsia=""/>
          <w:b w:val="0"/>
          <w:i w:val="0"/>
          <w:color w:val="000000"/>
          <w:sz w:val="24"/>
        </w:rPr>
        <w:t>fyeah dђջ ne sol 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anneto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ozah pђ cok wull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haozah nyi dђջ mai zum ah, wala bai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mo wђ ջo. Me ga haozah nyi Pabame pђ cok wul pamme. </w:t>
      </w:r>
      <w:r>
        <w:rPr>
          <w:rFonts w:ascii="" w:hAnsi="" w:eastAsia=""/>
          <w:b w:val="0"/>
          <w:i/>
          <w:color w:val="000000"/>
          <w:sz w:val="24"/>
        </w:rPr>
        <w:t xml:space="preserve">Rendre condoléances. </w:t>
      </w:r>
    </w:p>
    <w:p>
      <w:pPr>
        <w:autoSpaceDN w:val="0"/>
        <w:autoSpaceDE w:val="0"/>
        <w:widowControl/>
        <w:spacing w:line="266" w:lineRule="auto" w:before="62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59 </w:t>
      </w:r>
    </w:p>
    <w:p>
      <w:pPr>
        <w:sectPr>
          <w:pgSz w:w="8400" w:h="11900"/>
          <w:pgMar w:top="364" w:right="37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ozah woll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Haozahe. Faa (han) ջђ nyi dђջ ne ’yahe. Mo սah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 o me tђ haozah wol ba, wala haozah nyi gwђђ b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luer, se saluer. </w:t>
      </w:r>
    </w:p>
    <w:p>
      <w:pPr>
        <w:autoSpaceDN w:val="0"/>
        <w:autoSpaceDE w:val="0"/>
        <w:widowControl/>
        <w:spacing w:line="245" w:lineRule="auto" w:before="76" w:after="0"/>
        <w:ind w:left="0" w:right="345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pp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haջջe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apidement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r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immi. Za har zah dђђ, wala lim ko ka mo laako zahe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ki gak har zah dђջ maki ah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omter, éduquer. </w:t>
      </w:r>
    </w:p>
    <w:p>
      <w:pPr>
        <w:autoSpaceDN w:val="0"/>
        <w:autoSpaceDE w:val="0"/>
        <w:widowControl/>
        <w:spacing w:line="245" w:lineRule="auto" w:before="72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raջ, hђraջ: ջmcd.f.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eջջe, rooni. Tђsal haraջ (hђraջ) syel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h ջe ջo, me ga yee syel ah mor cwakke. Boore, leemu֊ ne </w:t>
      </w:r>
      <w:r>
        <w:rPr>
          <w:rFonts w:ascii="" w:hAnsi="" w:eastAsia=""/>
          <w:b w:val="0"/>
          <w:i w:val="0"/>
          <w:color w:val="000000"/>
          <w:sz w:val="24"/>
        </w:rPr>
        <w:t>baare a haraջra sye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bimé, non éguisé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rջee, kђrջeջ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e’, gwari. Me nyi tђker nyi ko zwђ </w:t>
      </w:r>
      <w:r>
        <w:rPr>
          <w:rFonts w:ascii="" w:hAnsi="" w:eastAsia=""/>
          <w:b w:val="0"/>
          <w:i w:val="0"/>
          <w:color w:val="000000"/>
          <w:sz w:val="24"/>
        </w:rPr>
        <w:t xml:space="preserve">harջee (kђrջeջ). Co֊ g֊ սђ ya zwђ ne pel harջe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out, rapid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rhar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nahmme. Kwaa mai zee ya a harhar. Fan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 mo zee ya ջe, a yea pђ zah harhar, wala hao hao. Jeertђ ahe: </w:t>
      </w:r>
      <w:r>
        <w:rPr>
          <w:rFonts w:ascii="" w:hAnsi="" w:eastAsia=""/>
          <w:b w:val="0"/>
          <w:i w:val="0"/>
          <w:color w:val="000000"/>
          <w:sz w:val="24"/>
        </w:rPr>
        <w:t>Tђջђt tђջђt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n cuit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r֊g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kpeere. Da֊ dah co֊ ջo har֊ga֊, zah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har֊ga֊. Mo ջa֊ tђ co֊ har֊ga֊ ge ne ko. Jeertђ ahe: Rentђtђ. </w:t>
      </w:r>
      <w:r>
        <w:rPr>
          <w:rFonts w:ascii="" w:hAnsi="" w:eastAsia=""/>
          <w:b w:val="0"/>
          <w:i/>
          <w:color w:val="000000"/>
          <w:sz w:val="24"/>
        </w:rPr>
        <w:t xml:space="preserve">Inégal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rtђ: ջmcd.f. pp.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ki, pђswahe, pђyakke. Ara pђluu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ki hartђ. A jo֊ra fan zahki da֊ hartђ. Ara pђswah hartђ. Wee </w:t>
      </w:r>
      <w:r>
        <w:rPr>
          <w:rFonts w:ascii="" w:hAnsi="" w:eastAsia=""/>
          <w:b w:val="0"/>
          <w:i w:val="0"/>
          <w:color w:val="000000"/>
          <w:sz w:val="24"/>
        </w:rPr>
        <w:t>loo swaara hartђ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. habile, bien éveill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az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 ne kpahe. Dђջ ma hazah a faa nyi Masђ֊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ga jo֊ fan maino, ko zye jo֊ fan ah ya ջe, ka Masђ֊ mo ֊go֊ kiita </w:t>
      </w:r>
      <w:r>
        <w:rPr>
          <w:rFonts w:ascii="" w:hAnsi="" w:eastAsia=""/>
          <w:b w:val="0"/>
          <w:i w:val="0"/>
          <w:color w:val="000000"/>
          <w:sz w:val="24"/>
        </w:rPr>
        <w:t>tђ ’minni. Za hazah ne fanne, pђ tђսii fan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urer, prêter serment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eakri, hyak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ul matђfђn mai mo yea pђ bii, a ֊gom ջal </w:t>
      </w:r>
      <w:r>
        <w:rPr>
          <w:rFonts w:ascii="" w:hAnsi="" w:eastAsia=""/>
          <w:b w:val="0"/>
          <w:i w:val="0"/>
          <w:color w:val="000000"/>
          <w:sz w:val="24"/>
        </w:rPr>
        <w:t xml:space="preserve">nyi dђջջ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oule. </w:t>
      </w:r>
    </w:p>
    <w:p>
      <w:pPr>
        <w:autoSpaceDN w:val="0"/>
        <w:autoSpaceDE w:val="0"/>
        <w:widowControl/>
        <w:spacing w:line="266" w:lineRule="auto" w:before="1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60 </w:t>
      </w:r>
    </w:p>
    <w:p>
      <w:pPr>
        <w:sectPr>
          <w:pgSz w:w="8400" w:h="11900"/>
          <w:pgMar w:top="364" w:right="106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eare: ս. </w:t>
      </w:r>
      <w:r>
        <w:rPr>
          <w:rFonts w:ascii="" w:hAnsi="" w:eastAsia=""/>
          <w:b w:val="0"/>
          <w:i w:val="0"/>
          <w:color w:val="000000"/>
          <w:sz w:val="24"/>
        </w:rPr>
        <w:t>Mo ee geere, ջtv y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lline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eere: ս. </w:t>
      </w:r>
      <w:r>
        <w:rPr>
          <w:rFonts w:ascii="" w:hAnsi="" w:eastAsia=""/>
          <w:b w:val="0"/>
          <w:i w:val="0"/>
          <w:color w:val="000000"/>
          <w:sz w:val="24"/>
        </w:rPr>
        <w:t>Tђkaa mai mo syer pђ fansoo, a yea ne syi֊ wo suu.</w:t>
      </w:r>
    </w:p>
    <w:p>
      <w:pPr>
        <w:autoSpaceDN w:val="0"/>
        <w:autoSpaceDE w:val="0"/>
        <w:widowControl/>
        <w:spacing w:line="264" w:lineRule="auto" w:before="0" w:after="0"/>
        <w:ind w:left="0" w:right="288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enille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Heere, yee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er, ferre. Hee (yee) kwaare. Hee tђmbarka ka </w:t>
      </w:r>
      <w:r>
        <w:rPr>
          <w:rFonts w:ascii="" w:hAnsi="" w:eastAsia=""/>
          <w:b w:val="0"/>
          <w:i w:val="0"/>
          <w:color w:val="000000"/>
          <w:sz w:val="24"/>
        </w:rPr>
        <w:t>renne. Hee (yee) kђrkpah, kђrkђlaջ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lever l’écorce avec qqc, épluch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eere, yee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ok syel kpah, nyahe, gwђђre, wala kђlalջջe ka </w:t>
      </w:r>
      <w:r>
        <w:rPr>
          <w:rFonts w:ascii="" w:hAnsi="" w:eastAsia=""/>
          <w:b w:val="0"/>
          <w:i w:val="0"/>
          <w:color w:val="000000"/>
          <w:sz w:val="24"/>
        </w:rPr>
        <w:t>mo ’nђђ ko pђsahe. Mo ee ye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iguiser, rendre tranchant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el sђgw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a (faa). Paa ah սђr ki ne paa ma սii ne helle, </w:t>
      </w:r>
      <w:r>
        <w:rPr>
          <w:rFonts w:ascii="" w:hAnsi="" w:eastAsia=""/>
          <w:b w:val="0"/>
          <w:i w:val="0"/>
          <w:color w:val="000000"/>
          <w:sz w:val="24"/>
        </w:rPr>
        <w:t>amma, hel sђgwai pђnyi֊, ka pђluu na hel 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erb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(paa). Za ka֊ zahfah ya֊, korre ne helle. Faa hel ս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makђpђrփi, a pђswahe. Paa ah a fu֊ni, faջea ka ջeջra kor ah ya. </w:t>
      </w:r>
      <w:r>
        <w:rPr>
          <w:rFonts w:ascii="" w:hAnsi="" w:eastAsia=""/>
          <w:b w:val="0"/>
          <w:i/>
          <w:color w:val="000000"/>
          <w:sz w:val="24"/>
        </w:rPr>
        <w:t xml:space="preserve">Herbe sentante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enee henee: ջmckd.f. </w:t>
      </w:r>
      <w:r>
        <w:rPr>
          <w:rFonts w:ascii="" w:hAnsi="" w:eastAsia=""/>
          <w:b w:val="0"/>
          <w:i w:val="0"/>
          <w:color w:val="000000"/>
          <w:sz w:val="24"/>
        </w:rPr>
        <w:t>Mo ee enee ene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 ordre, par ord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e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Gan syelle, gђђ tђ tђsalle. A yea pђ cok tђsalle, a </w:t>
      </w:r>
      <w:r>
        <w:rPr>
          <w:rFonts w:ascii="" w:hAnsi="" w:eastAsia=""/>
          <w:b w:val="0"/>
          <w:i w:val="0"/>
          <w:color w:val="000000"/>
          <w:sz w:val="24"/>
        </w:rPr>
        <w:t>lee pђnyee tђki njiսђk na googolurri, za ka ren 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enn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Yenne, nђђ. Hen swaa, ђђ. Nђђ nah swaa wala nah 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gin pђ ya֊ ge lalle. Me ’yah swaa ma hen ahe. Me lwaa mawin tђ </w:t>
      </w:r>
      <w:r>
        <w:rPr>
          <w:rFonts w:ascii="" w:hAnsi="" w:eastAsia=""/>
          <w:b w:val="0"/>
          <w:i w:val="0"/>
          <w:color w:val="000000"/>
          <w:sz w:val="24"/>
        </w:rPr>
        <w:t>hen swaa ne za pђpaare. Mo hen (yen) jol ջo ge me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grener, passer à, tendre qqc. à qq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etђhelle, yetђye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ne syem mђnjwaa ջe, a hetђhelle </w:t>
      </w:r>
      <w:r>
        <w:rPr>
          <w:rFonts w:ascii="" w:hAnsi="" w:eastAsia=""/>
          <w:b w:val="0"/>
          <w:i w:val="0"/>
          <w:color w:val="000000"/>
          <w:sz w:val="24"/>
        </w:rPr>
        <w:t xml:space="preserve">(yetђhelle). Dђջ mo tђ hetђhel (yetђyel) ne su֊ ջe, ka nђnђm pђsah </w:t>
      </w:r>
      <w:r>
        <w:rPr>
          <w:rFonts w:ascii="" w:hAnsi="" w:eastAsia=""/>
          <w:b w:val="0"/>
          <w:i w:val="0"/>
          <w:color w:val="000000"/>
          <w:sz w:val="24"/>
        </w:rPr>
        <w:t>ya. Dђջ ah hetђhel pђlli, սah a ne syem ne?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ousser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iila: ս. </w:t>
      </w:r>
      <w:r>
        <w:rPr>
          <w:rFonts w:ascii="" w:hAnsi="" w:eastAsia=""/>
          <w:b w:val="0"/>
          <w:i w:val="0"/>
          <w:color w:val="000000"/>
          <w:sz w:val="24"/>
        </w:rPr>
        <w:t>Mo ee yiila, ջtv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gie. </w:t>
      </w:r>
    </w:p>
    <w:p>
      <w:pPr>
        <w:autoSpaceDN w:val="0"/>
        <w:autoSpaceDE w:val="0"/>
        <w:widowControl/>
        <w:spacing w:line="266" w:lineRule="auto" w:before="67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61 </w:t>
      </w:r>
    </w:p>
    <w:p>
      <w:pPr>
        <w:sectPr>
          <w:pgSz w:w="8400" w:h="11900"/>
          <w:pgMar w:top="364" w:right="39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iini, yi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yi yђkki. Hii (yii) go֊e, hii zaluu sђrri. Na ge yii </w:t>
      </w:r>
      <w:r>
        <w:rPr>
          <w:rFonts w:ascii="" w:hAnsi="" w:eastAsia=""/>
          <w:b w:val="0"/>
          <w:i w:val="0"/>
          <w:color w:val="000000"/>
          <w:sz w:val="24"/>
        </w:rPr>
        <w:t xml:space="preserve">(hii) Masђ֊ man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lorifier, honnor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ii, y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kre, cok tђ woro֊, cok tђ gђђ. Hii (yii) tђsalle, hii </w:t>
      </w:r>
      <w:r>
        <w:rPr>
          <w:rFonts w:ascii="" w:hAnsi="" w:eastAsia=""/>
          <w:b w:val="0"/>
          <w:i w:val="0"/>
          <w:color w:val="000000"/>
          <w:sz w:val="24"/>
        </w:rPr>
        <w:t xml:space="preserve">kuu. Za kaafuu a kaara pђ hii (yii) byak za g֊ ka nyi֊ fan ջђђra. </w:t>
      </w:r>
      <w:r>
        <w:rPr>
          <w:rFonts w:ascii="" w:hAnsi="" w:eastAsia=""/>
          <w:b w:val="0"/>
          <w:i/>
          <w:color w:val="000000"/>
          <w:sz w:val="24"/>
        </w:rPr>
        <w:t xml:space="preserve">Trou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ikki, yђ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swulli. Za ka֊ hik (yђk) ne faa syenne,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syiibii, goo mђnnђђ, goo dabonoojee. Hik ma ka֊ ne syenne a </w:t>
      </w:r>
      <w:r>
        <w:rPr>
          <w:rFonts w:ascii="" w:hAnsi="" w:eastAsia=""/>
          <w:b w:val="0"/>
          <w:i w:val="0"/>
          <w:color w:val="000000"/>
          <w:sz w:val="24"/>
        </w:rPr>
        <w:t>սii ne yђk (hik) syenne, ma kђsyiibii սii ne hik kђsyiibi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atte. </w:t>
      </w:r>
    </w:p>
    <w:p>
      <w:pPr>
        <w:autoSpaceDN w:val="0"/>
        <w:autoSpaceDE w:val="0"/>
        <w:widowControl/>
        <w:spacing w:line="245" w:lineRule="auto" w:before="74" w:after="0"/>
        <w:ind w:left="0" w:right="187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ikki, yђ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Lwaa swahe, kaa swah tђ zana. </w:t>
      </w:r>
      <w:r>
        <w:rPr>
          <w:rFonts w:ascii="" w:hAnsi="" w:eastAsia=""/>
          <w:b w:val="0"/>
          <w:i/>
          <w:color w:val="000000"/>
          <w:sz w:val="24"/>
        </w:rPr>
        <w:t xml:space="preserve">Gouverneur, honneur. </w:t>
      </w:r>
    </w:p>
    <w:p>
      <w:pPr>
        <w:autoSpaceDN w:val="0"/>
        <w:autoSpaceDE w:val="0"/>
        <w:widowControl/>
        <w:spacing w:line="245" w:lineRule="auto" w:before="76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i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halle, hђlli, ջtv yo. </w:t>
      </w:r>
      <w:r>
        <w:rPr>
          <w:rFonts w:ascii="" w:hAnsi="" w:eastAsia=""/>
          <w:b w:val="0"/>
          <w:i/>
          <w:color w:val="000000"/>
          <w:sz w:val="24"/>
        </w:rPr>
        <w:t xml:space="preserve">Tas d’ordu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illi, yill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ik fanne. Hil (yil) tђnjyo ka dђђ gee. Hil (yil) </w:t>
      </w:r>
      <w:r>
        <w:rPr>
          <w:rFonts w:ascii="" w:hAnsi="" w:eastAsia=""/>
          <w:b w:val="0"/>
          <w:i w:val="0"/>
          <w:color w:val="000000"/>
          <w:sz w:val="24"/>
        </w:rPr>
        <w:t xml:space="preserve">mahdahe ka gban gee. Za gao hilra (yilra) guu tђ kpuu ka dan nђђ. </w:t>
      </w:r>
      <w:r>
        <w:rPr>
          <w:rFonts w:ascii="" w:hAnsi="" w:eastAsia=""/>
          <w:b w:val="0"/>
          <w:i/>
          <w:color w:val="000000"/>
          <w:sz w:val="24"/>
        </w:rPr>
        <w:t xml:space="preserve">Piég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immi, yi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sor mai mo soo ջo soo. Za tђ zwaara </w:t>
      </w:r>
      <w:r>
        <w:rPr>
          <w:rFonts w:ascii="" w:hAnsi="" w:eastAsia=""/>
          <w:b w:val="0"/>
          <w:i w:val="0"/>
          <w:color w:val="000000"/>
          <w:sz w:val="24"/>
        </w:rPr>
        <w:t xml:space="preserve">himmi (yimmi). Mawin ah kan him (yim) ջo tђsoo, tђ ga zwђ tђ </w:t>
      </w:r>
      <w:r>
        <w:rPr>
          <w:rFonts w:ascii="" w:hAnsi="" w:eastAsia=""/>
          <w:b w:val="0"/>
          <w:i w:val="0"/>
          <w:color w:val="000000"/>
          <w:sz w:val="24"/>
        </w:rPr>
        <w:t>’nanne. Wor mawin yim zwak tђ ga ֊haan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isson (bière de mil)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inni, nyi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tђvoorփi. ॣa֊ fan dђջ ki pђ mu֊ni. Ki֊ hin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nyin ka pђsah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Voleur, tricheu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i֊ni, nyi֊ni, ny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hi֊ (nyi) dђђ me pђpђђ ne սao.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h mo hi֊ (nyi) mala֊ ջo hi֊ me kanne. Mo hi֊ (nyi֊) nyah jol </w:t>
      </w:r>
      <w:r>
        <w:rPr>
          <w:rFonts w:ascii="" w:hAnsi="" w:eastAsia=""/>
          <w:b w:val="0"/>
          <w:i w:val="0"/>
          <w:color w:val="000000"/>
          <w:sz w:val="24"/>
        </w:rPr>
        <w:t>ahe, a ֊go֊ jol nyi ko. Mo hi֊ (nyi֊) lak ջe jol ah b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onner, remettre, pretter, prendre, arrach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olle, w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waa, farelle. Mo hi֊ (nyi) wol me սao. Ko֊ i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ջo me tђ ’yah holle (wolle). Mawin ջe zoo hol (wol) tђ’nah ya. </w:t>
      </w:r>
      <w:r>
        <w:rPr>
          <w:rFonts w:ascii="" w:hAnsi="" w:eastAsia=""/>
          <w:b w:val="0"/>
          <w:i/>
          <w:color w:val="000000"/>
          <w:sz w:val="24"/>
        </w:rPr>
        <w:t xml:space="preserve">Boule. </w:t>
      </w:r>
    </w:p>
    <w:p>
      <w:pPr>
        <w:autoSpaceDN w:val="0"/>
        <w:autoSpaceDE w:val="0"/>
        <w:widowControl/>
        <w:spacing w:line="266" w:lineRule="auto" w:before="75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62 </w:t>
      </w:r>
    </w:p>
    <w:p>
      <w:pPr>
        <w:sectPr>
          <w:pgSz w:w="8400" w:h="11900"/>
          <w:pgMar w:top="364" w:right="114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onni, wo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wol welle. Hon dђђ, hon gwii. Me tђ ֊h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honni (wonni). Hon (won) a pђpai (pђfai). Mah wel ne faջal </w:t>
      </w:r>
      <w:r>
        <w:rPr>
          <w:rFonts w:ascii="" w:hAnsi="" w:eastAsia=""/>
          <w:b w:val="0"/>
          <w:i w:val="0"/>
          <w:color w:val="000000"/>
          <w:sz w:val="24"/>
        </w:rPr>
        <w:t>matam da֊ wolra wee ջђђ ne honni (wonni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ai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oone, soone: ջmsջ. ջf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ai ne? Mo faa nyi mo ga սђ hoo (soo) </w:t>
      </w:r>
      <w:r>
        <w:rPr>
          <w:rFonts w:ascii="" w:hAnsi="" w:eastAsia=""/>
          <w:b w:val="0"/>
          <w:i w:val="0"/>
          <w:color w:val="000000"/>
          <w:sz w:val="24"/>
        </w:rPr>
        <w:t xml:space="preserve">ne? Mo so do֊ (jo֊) nai fao hoo (soo)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mme ça? C’est ça?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oroo horo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Horooroo. Pђluu nje nje, pђ’manne. Woo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al kal ne jol horoo horoo. Swaa ђђ mai nahnђn ah pђluu horoo </w:t>
      </w:r>
      <w:r>
        <w:rPr>
          <w:rFonts w:ascii="" w:hAnsi="" w:eastAsia=""/>
          <w:b w:val="0"/>
          <w:i w:val="0"/>
          <w:color w:val="000000"/>
          <w:sz w:val="24"/>
        </w:rPr>
        <w:t>horoo սii nai ne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os gro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orwanne, hurwanne: ջmckd.f.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a, tai ge tђki. Za sol yerri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horwan ջo, mo zyeջ սђ. Sђrla ջe horwan ջo, me ga rwahe. </w:t>
      </w:r>
      <w:r>
        <w:rPr>
          <w:rFonts w:ascii="" w:hAnsi="" w:eastAsia=""/>
          <w:b w:val="0"/>
          <w:i/>
          <w:color w:val="000000"/>
          <w:sz w:val="24"/>
        </w:rPr>
        <w:t xml:space="preserve">Froissé, plié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uh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Huhuu ci֊ ne zalle, goo ah jur (dђr) goo naasy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boo (mbђђ) ah da֊. Za swaa sal huhuu oo sal ne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égum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ulkwahlle, wulkwah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ndi֊. Dђջ mo juu hulkwahl </w:t>
      </w:r>
      <w:r>
        <w:rPr>
          <w:rFonts w:ascii="" w:hAnsi="" w:eastAsia=""/>
          <w:b w:val="0"/>
          <w:i w:val="0"/>
          <w:color w:val="000000"/>
          <w:sz w:val="24"/>
        </w:rPr>
        <w:t xml:space="preserve">(wulkwahl) ջe, a kaa ’ya֊, wala ’wa, ka gai (la֊) suu ya, a j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bana zye huu (wђ) ջe. Za munda֊ faara: Hu (wђ) hulkwahl ջo, </w:t>
      </w:r>
      <w:r>
        <w:rPr>
          <w:rFonts w:ascii="" w:hAnsi="" w:eastAsia=""/>
          <w:b w:val="0"/>
          <w:i w:val="0"/>
          <w:color w:val="000000"/>
          <w:sz w:val="24"/>
        </w:rPr>
        <w:t>coo tђ’yak ջo tђko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nsecte, imiter la mor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he. Patђ gwa ջђr ya֊ mai mo mu֊ ge ջo fah morri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wђђ a rђkra fan ջђђ masah ah da֊ pђ hulli, pђpahe. Pђ hul la֊, za </w:t>
      </w:r>
      <w:r>
        <w:rPr>
          <w:rFonts w:ascii="" w:hAnsi="" w:eastAsia=""/>
          <w:b w:val="0"/>
          <w:i w:val="0"/>
          <w:color w:val="000000"/>
          <w:sz w:val="24"/>
        </w:rPr>
        <w:t>lwaa we hul maki ah g֊ kpђ, a սii ne: hul rere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ntichambre. </w:t>
      </w:r>
    </w:p>
    <w:p>
      <w:pPr>
        <w:autoSpaceDN w:val="0"/>
        <w:autoSpaceDE w:val="0"/>
        <w:widowControl/>
        <w:spacing w:line="245" w:lineRule="auto" w:before="74" w:after="0"/>
        <w:ind w:left="0" w:right="400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Hulli, wul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e, wala tђ’yak ka wol ah ya. Tђ’yak mo soջ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ջe, za faa: Hu (wђ) ջe. Dђջ ah ne syem hulli (wulli), syem </w:t>
      </w:r>
      <w:r>
        <w:rPr>
          <w:rFonts w:ascii="" w:hAnsi="" w:eastAsia=""/>
          <w:b w:val="0"/>
          <w:i w:val="0"/>
          <w:color w:val="000000"/>
          <w:sz w:val="24"/>
        </w:rPr>
        <w:t>pђgaջ wol 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a mor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unni, wun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ne syem gak hunni (wunni). Dђջ ah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gak hun (wun) la֊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ourir, décéder. </w:t>
      </w:r>
    </w:p>
    <w:p>
      <w:pPr>
        <w:autoSpaceDN w:val="0"/>
        <w:autoSpaceDE w:val="0"/>
        <w:widowControl/>
        <w:spacing w:line="266" w:lineRule="auto" w:before="25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63 </w:t>
      </w:r>
    </w:p>
    <w:p>
      <w:pPr>
        <w:sectPr>
          <w:pgSz w:w="8400" w:h="11900"/>
          <w:pgMar w:top="364" w:right="40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u֊, wo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dђђ fanne. Za ka֊ hu֊ (wo֊) ne faa syenne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rah syi֊ dђђ pђ hu֊ (wo֊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nier de pèch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uru֊, huro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 mala֊ne, ya֊ mai mo ka na ya֊ ya.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h ջe kђka, me tђ buu (vuu) huru֊ (hurok) mai mor we ջe ka </w:t>
      </w:r>
      <w:r>
        <w:rPr>
          <w:rFonts w:ascii="" w:hAnsi="" w:eastAsia=""/>
          <w:b w:val="0"/>
          <w:i w:val="0"/>
          <w:color w:val="000000"/>
          <w:sz w:val="24"/>
        </w:rPr>
        <w:t>swan g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villon, petite maison. </w:t>
      </w:r>
    </w:p>
    <w:p>
      <w:pPr>
        <w:autoSpaceDN w:val="0"/>
        <w:autoSpaceDE w:val="0"/>
        <w:widowControl/>
        <w:spacing w:line="245" w:lineRule="auto" w:before="74" w:after="0"/>
        <w:ind w:left="0" w:right="345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uu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wuu, սuu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onn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uuni, wuu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o pђcwak ջe, za huuni (wuuni) ka mo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ko pђwokki. Me tђ huu (wuu) tђker ka zwanne, ko֊ i me ջo. Bii </w:t>
      </w:r>
      <w:r>
        <w:rPr>
          <w:rFonts w:ascii="" w:hAnsi="" w:eastAsia=""/>
          <w:b w:val="0"/>
          <w:i w:val="0"/>
          <w:color w:val="000000"/>
          <w:sz w:val="24"/>
        </w:rPr>
        <w:t>wuu ջe, mo ge er 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efroidi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uuri, wuu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Huu (wuu) yea kah elle pђlli. Kpuu huu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pai, lee ah za renne, a pђ jeere. Goo huu a pђ ’ahe. huubii no. a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 kah elle, kah bii. Goo ah pђrwahe. Huu zђmai no, lee mђ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uuri, a pђ jee kal huubii ջe. Za սii ne huu zђmai mor zђmai </w:t>
      </w:r>
      <w:r>
        <w:rPr>
          <w:rFonts w:ascii="" w:hAnsi="" w:eastAsia=""/>
          <w:b w:val="0"/>
          <w:i w:val="0"/>
          <w:color w:val="000000"/>
          <w:sz w:val="24"/>
        </w:rPr>
        <w:t>peara 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iguier, papayer. </w:t>
      </w:r>
    </w:p>
    <w:p>
      <w:pPr>
        <w:autoSpaceDN w:val="0"/>
        <w:autoSpaceDE w:val="0"/>
        <w:widowControl/>
        <w:spacing w:line="245" w:lineRule="auto" w:before="76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waa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waa mor mu֊ta, ջtv yo </w:t>
      </w:r>
      <w:r>
        <w:rPr>
          <w:rFonts w:ascii="" w:hAnsi="" w:eastAsia=""/>
          <w:b w:val="0"/>
          <w:i/>
          <w:color w:val="000000"/>
          <w:sz w:val="24"/>
        </w:rPr>
        <w:t xml:space="preserve">Pousser. </w:t>
      </w:r>
    </w:p>
    <w:p>
      <w:pPr>
        <w:autoSpaceDN w:val="0"/>
        <w:autoSpaceDE w:val="0"/>
        <w:widowControl/>
        <w:spacing w:line="245" w:lineRule="auto" w:before="74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waa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waa tђwaa goo, ջtv yo </w:t>
      </w:r>
      <w:r>
        <w:rPr>
          <w:rFonts w:ascii="" w:hAnsi="" w:eastAsia=""/>
          <w:b w:val="0"/>
          <w:i/>
          <w:color w:val="000000"/>
          <w:sz w:val="24"/>
        </w:rPr>
        <w:t xml:space="preserve">Mang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waare, waa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e malii. Hwaa pђ’man kal hea (gee) ջe. Hee </w:t>
      </w:r>
      <w:r>
        <w:rPr>
          <w:rFonts w:ascii="" w:hAnsi="" w:eastAsia=""/>
          <w:b w:val="0"/>
          <w:i w:val="0"/>
          <w:color w:val="000000"/>
          <w:sz w:val="24"/>
        </w:rPr>
        <w:t xml:space="preserve">(yee) hwaa a pђ gaջջe, dђջ gaջ g֊ pђlli. Hwaa (waa) mai dah Noa </w:t>
      </w:r>
      <w:r>
        <w:rPr>
          <w:rFonts w:ascii="" w:hAnsi="" w:eastAsia=""/>
          <w:b w:val="0"/>
          <w:i w:val="0"/>
          <w:color w:val="000000"/>
          <w:sz w:val="24"/>
        </w:rPr>
        <w:t>mo ge zyii (syii) g֊ a սii ne ararat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ntagn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w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Hwak tђzee kpuu, hwak mђ֊gђђre, hwak kahre. Syel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mo mgbaa, wala mo tђki ջo vee vee tђgbana tђzee kuu </w:t>
      </w:r>
      <w:r>
        <w:rPr>
          <w:rFonts w:ascii="" w:hAnsi="" w:eastAsia=""/>
          <w:b w:val="0"/>
          <w:i w:val="0"/>
          <w:color w:val="000000"/>
          <w:sz w:val="24"/>
        </w:rPr>
        <w:t>gђђ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plucher, détacher. </w:t>
      </w:r>
    </w:p>
    <w:p>
      <w:pPr>
        <w:autoSpaceDN w:val="0"/>
        <w:autoSpaceDE w:val="0"/>
        <w:widowControl/>
        <w:spacing w:line="266" w:lineRule="auto" w:before="8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64 </w:t>
      </w:r>
    </w:p>
    <w:p>
      <w:pPr>
        <w:sectPr>
          <w:pgSz w:w="8400" w:h="11900"/>
          <w:pgMar w:top="364" w:right="106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warre, w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ah yim ջo pђlli, mo hwar (wђђ) yerri wo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 ah ge l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lever, ôt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wђђre, ֊wђђ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kke, gbђni. Mo hwђђ dђ֊gai mba֊ soջ ջoo </w:t>
      </w:r>
      <w:r>
        <w:rPr>
          <w:rFonts w:ascii="" w:hAnsi="" w:eastAsia=""/>
          <w:b w:val="0"/>
          <w:i w:val="0"/>
          <w:color w:val="000000"/>
          <w:sz w:val="24"/>
        </w:rPr>
        <w:t xml:space="preserve">ka. Wel ah hwђђ mam ֊gђսi֊ tђ սuu gal zana. Za faa: H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hwђђre (֊wђђre ֊wђђre) ’yah faa: gbђ ne swahe, mba֊, ֊gђսi֊. </w:t>
      </w:r>
      <w:r>
        <w:rPr>
          <w:rFonts w:ascii="" w:hAnsi="" w:eastAsia=""/>
          <w:b w:val="0"/>
          <w:i/>
          <w:color w:val="000000"/>
          <w:sz w:val="24"/>
        </w:rPr>
        <w:t xml:space="preserve">S’agripper. </w:t>
      </w:r>
    </w:p>
    <w:p>
      <w:pPr>
        <w:autoSpaceDN w:val="0"/>
        <w:autoSpaceDE w:val="0"/>
        <w:widowControl/>
        <w:spacing w:line="245" w:lineRule="auto" w:before="74" w:after="0"/>
        <w:ind w:left="0" w:right="302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yakk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yakke, ջtv o </w:t>
      </w:r>
      <w:r>
        <w:rPr>
          <w:rFonts w:ascii="" w:hAnsi="" w:eastAsia=""/>
          <w:b w:val="0"/>
          <w:i/>
          <w:color w:val="000000"/>
          <w:sz w:val="24"/>
        </w:rPr>
        <w:t xml:space="preserve">Séché. </w:t>
      </w:r>
    </w:p>
    <w:p>
      <w:pPr>
        <w:autoSpaceDN w:val="0"/>
        <w:autoSpaceDE w:val="0"/>
        <w:widowControl/>
        <w:spacing w:line="245" w:lineRule="auto" w:before="74" w:after="0"/>
        <w:ind w:left="0" w:right="216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yakri, yak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bђђtђfђђni, ջtv yo </w:t>
      </w:r>
      <w:r>
        <w:rPr>
          <w:rFonts w:ascii="" w:hAnsi="" w:eastAsia=""/>
          <w:b w:val="0"/>
          <w:i/>
          <w:color w:val="000000"/>
          <w:sz w:val="24"/>
        </w:rPr>
        <w:t xml:space="preserve">Moul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yakwii, yakw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cok wii. Zahwii mo syee wii ջe, za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rum ջe, a soջ hyakre (hyakwii). Mo woo hyakwii (yakwii) ge me </w:t>
      </w:r>
      <w:r>
        <w:rPr>
          <w:rFonts w:ascii="" w:hAnsi="" w:eastAsia=""/>
          <w:b w:val="0"/>
          <w:i w:val="0"/>
          <w:color w:val="000000"/>
          <w:sz w:val="24"/>
        </w:rPr>
        <w:t>ne սђ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arbon de boi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ђջaջ, hђջaջջaջ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Yak sђra֊. Gal reko uu hђջaջ gak fa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 ya. Masa֊gђra֊ i ջal nyi yak hђջaջջaջ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aide. </w:t>
      </w:r>
    </w:p>
    <w:p>
      <w:pPr>
        <w:autoSpaceDN w:val="0"/>
        <w:autoSpaceDE w:val="0"/>
        <w:widowControl/>
        <w:spacing w:line="245" w:lineRule="auto" w:before="74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ђ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yelle, gban yelle, ջtv yo </w:t>
      </w:r>
      <w:r>
        <w:rPr>
          <w:rFonts w:ascii="" w:hAnsi="" w:eastAsia=""/>
          <w:b w:val="0"/>
          <w:i/>
          <w:color w:val="000000"/>
          <w:sz w:val="24"/>
        </w:rPr>
        <w:t xml:space="preserve">Tenue, ceinture de deuil. </w:t>
      </w:r>
    </w:p>
    <w:p>
      <w:pPr>
        <w:autoSpaceDN w:val="0"/>
        <w:autoSpaceDE w:val="0"/>
        <w:widowControl/>
        <w:spacing w:line="245" w:lineRule="auto" w:before="76" w:after="0"/>
        <w:ind w:left="0" w:right="38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ђ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halle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as d’ordures, fumi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ђll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Ee hђlli, ee, wala jo֊ kђnda֊ne. Pakђnda֊ kaa ջo tђ hђl </w:t>
      </w:r>
      <w:r>
        <w:rPr>
          <w:rFonts w:ascii="" w:hAnsi="" w:eastAsia=""/>
          <w:b w:val="0"/>
          <w:i w:val="0"/>
          <w:color w:val="000000"/>
          <w:sz w:val="24"/>
        </w:rPr>
        <w:t xml:space="preserve">ba, սah a faa սђ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évination, voya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ђ֊gah: ջmckd.f.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yђ֊, goo, pee, rao. Me ջoo juu ge tђkuu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kђnda֊ne, hђ֊gah (gyђ֊) g֊ ջe. Dђջ mai mo ka սa֊ far ya la֊, </w:t>
      </w:r>
      <w:r>
        <w:rPr>
          <w:rFonts w:ascii="" w:hAnsi="" w:eastAsia=""/>
          <w:b w:val="0"/>
          <w:i w:val="0"/>
          <w:color w:val="000000"/>
          <w:sz w:val="24"/>
        </w:rPr>
        <w:t>za faa: Kђnda֊ ah hђ֊hah tђ kuu ջe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ccrocher, rester, être impuissant sexuellement.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ђr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wahe. ॣђ ma jur ne fan jo֊ ahe. Saa֊ wom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gwђђ hђr. Dђђ sam tђ sor hђr hђr. ॣa֊ ջal wii zahki da֊ hђr hђr. </w:t>
      </w:r>
      <w:r>
        <w:rPr>
          <w:rFonts w:ascii="" w:hAnsi="" w:eastAsia=""/>
          <w:b w:val="0"/>
          <w:i w:val="0"/>
          <w:color w:val="000000"/>
          <w:sz w:val="24"/>
        </w:rPr>
        <w:t>Kalra ne swah zah ki da֊ hђr hђr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uit de ce qu’on fait. </w:t>
      </w:r>
    </w:p>
    <w:p>
      <w:pPr>
        <w:autoSpaceDN w:val="0"/>
        <w:autoSpaceDE w:val="0"/>
        <w:widowControl/>
        <w:spacing w:line="266" w:lineRule="auto" w:before="1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65 </w:t>
      </w:r>
    </w:p>
    <w:p>
      <w:pPr>
        <w:sectPr>
          <w:pgSz w:w="8400" w:h="11900"/>
          <w:pgMar w:top="364" w:right="40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ђraջ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u֊. Fan mbђђ da֊ a hђraջ syelle. Za faa tђsal hђraջ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l kpah ջe ջo, me ga syi֊ syel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bim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ђrah hђrah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wahe, zahki. We tђ ga kee hђrah hђrah </w:t>
      </w:r>
      <w:r>
        <w:rPr>
          <w:rFonts w:ascii="" w:hAnsi="" w:eastAsia=""/>
          <w:b w:val="0"/>
          <w:i w:val="0"/>
          <w:color w:val="000000"/>
          <w:sz w:val="24"/>
        </w:rPr>
        <w:t>nai ne? Woora ki hђrah hђrah ga ֊haan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apidité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ђramme: ս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Vђrvђrri. Dђջ ah nyi֊ fan jol za ne hђram,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h faa ne yella. A pђ hђram pђlli. Mo jo֊ fan ne hђram ka. </w:t>
      </w:r>
      <w:r>
        <w:rPr>
          <w:rFonts w:ascii="" w:hAnsi="" w:eastAsia=""/>
          <w:b w:val="0"/>
          <w:i/>
          <w:color w:val="000000"/>
          <w:sz w:val="24"/>
        </w:rPr>
        <w:t xml:space="preserve">Fraude, égoïsme, avarice, injustice, rapin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ђramme, ջђramme  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ջeare. Hђram (ջђram) a ren jeere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lwђђ suu. Hђram jur madatђfyahfyah ջo, amma ka pђfuu ya, a </w:t>
      </w:r>
      <w:r>
        <w:rPr>
          <w:rFonts w:ascii="" w:hAnsi="" w:eastAsia=""/>
          <w:b w:val="0"/>
          <w:i w:val="0"/>
          <w:color w:val="000000"/>
          <w:sz w:val="24"/>
        </w:rPr>
        <w:t>pђsye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unais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ђram, haoo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ђlfa֊. Faa cok da֊ syi֊ ջo hђram </w:t>
      </w:r>
      <w:r>
        <w:rPr>
          <w:rFonts w:ascii="" w:hAnsi="" w:eastAsia=""/>
          <w:b w:val="0"/>
          <w:i w:val="0"/>
          <w:color w:val="000000"/>
          <w:sz w:val="24"/>
        </w:rPr>
        <w:t xml:space="preserve">(haoo) mor bam ka tђ tђ ya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Jauni, sec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ђra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syemme, suu tђ jam. Me laջ hђra֊ ջe.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ne suu hђra֊ ya. Dђջ ma ne suu tђ hђra֊ ka ’yah syi֊r a. Dђջ </w:t>
      </w:r>
      <w:r>
        <w:rPr>
          <w:rFonts w:ascii="" w:hAnsi="" w:eastAsia=""/>
          <w:b w:val="0"/>
          <w:i w:val="0"/>
          <w:color w:val="000000"/>
          <w:sz w:val="24"/>
        </w:rPr>
        <w:t>ah laջ hђra֊ hђra֊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tre en bonne sant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ђr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o֊gbo֊. Dђջ ah hђra֊ no cam. Wel ah jo֊ fan </w:t>
      </w:r>
      <w:r>
        <w:rPr>
          <w:rFonts w:ascii="" w:hAnsi="" w:eastAsia=""/>
          <w:b w:val="0"/>
          <w:i w:val="0"/>
          <w:color w:val="000000"/>
          <w:sz w:val="24"/>
        </w:rPr>
        <w:t>hђra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gileté, rapidité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ђr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ђ, wora֊. Tal ջo gbђ pђsah ya a kwan cok ga </w:t>
      </w:r>
      <w:r>
        <w:rPr>
          <w:rFonts w:ascii="" w:hAnsi="" w:eastAsia=""/>
          <w:b w:val="0"/>
          <w:i w:val="0"/>
          <w:color w:val="000000"/>
          <w:sz w:val="24"/>
        </w:rPr>
        <w:t>lal hђr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aisse passer la lumière, l’ai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ђr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rada֊. Fan dђђ sorre. Me ga ջa֊ sor ’wah ne hђr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(kђrada֊). Me tђ ka֊ hђra֊ ya. Sor ik pђ hђra֊ va֊no baa keere. </w:t>
      </w:r>
      <w:r>
        <w:rPr>
          <w:rFonts w:ascii="" w:hAnsi="" w:eastAsia=""/>
          <w:b w:val="0"/>
          <w:i/>
          <w:color w:val="000000"/>
          <w:sz w:val="24"/>
        </w:rPr>
        <w:t xml:space="preserve">Panier pour ramasser le mil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ђryemme, hђryeջ 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yeջ da֊ mai mo ’nђђre </w:t>
      </w:r>
      <w:r>
        <w:rPr>
          <w:rFonts w:ascii="" w:hAnsi="" w:eastAsia=""/>
          <w:b w:val="0"/>
          <w:i w:val="0"/>
          <w:color w:val="000000"/>
          <w:sz w:val="24"/>
        </w:rPr>
        <w:t>(’nђђni). Nyahe, wala gwђђre mo ne syel hђry</w:t>
      </w:r>
      <w:r>
        <w:rPr>
          <w:rFonts w:ascii="" w:hAnsi="" w:eastAsia=""/>
          <w:b/>
          <w:i w:val="0"/>
          <w:color w:val="000000"/>
          <w:sz w:val="24"/>
        </w:rPr>
        <w:t>e</w:t>
      </w:r>
      <w:r>
        <w:rPr>
          <w:rFonts w:ascii="" w:hAnsi="" w:eastAsia=""/>
          <w:b w:val="0"/>
          <w:i w:val="0"/>
          <w:color w:val="000000"/>
          <w:sz w:val="24"/>
        </w:rPr>
        <w:t xml:space="preserve">m ջe, a jo֊ yeջ </w:t>
      </w:r>
      <w:r>
        <w:rPr>
          <w:rFonts w:ascii="" w:hAnsi="" w:eastAsia=""/>
          <w:b w:val="0"/>
          <w:i w:val="0"/>
          <w:color w:val="000000"/>
          <w:sz w:val="24"/>
        </w:rPr>
        <w:t>pђsahe 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anchant. </w:t>
      </w:r>
    </w:p>
    <w:p>
      <w:pPr>
        <w:autoSpaceDN w:val="0"/>
        <w:autoSpaceDE w:val="0"/>
        <w:widowControl/>
        <w:spacing w:line="266" w:lineRule="auto" w:before="17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66 </w:t>
      </w:r>
    </w:p>
    <w:p>
      <w:pPr>
        <w:sectPr>
          <w:pgSz w:w="8400" w:h="11900"/>
          <w:pgMar w:top="364" w:right="116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ђreo hђre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je nje, bi֊ bi֊. Syem tђ zwan tђker hђreo </w:t>
      </w:r>
      <w:r>
        <w:rPr>
          <w:rFonts w:ascii="" w:hAnsi="" w:eastAsia=""/>
          <w:b w:val="0"/>
          <w:i w:val="0"/>
          <w:color w:val="000000"/>
          <w:sz w:val="24"/>
        </w:rPr>
        <w:t xml:space="preserve">hђreo. Ka tђ zwan pђlli ya, a zwan hђreo hђreo. Jeertђ ahe: </w:t>
      </w:r>
      <w:r>
        <w:rPr>
          <w:rFonts w:ascii="" w:hAnsi="" w:eastAsia=""/>
          <w:b w:val="0"/>
          <w:i w:val="0"/>
          <w:color w:val="000000"/>
          <w:sz w:val="24"/>
        </w:rPr>
        <w:t>Gbђrgbђr, kpђtkpђt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oucement, lentemen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ђr֊gi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ne kpahe. Zahzyil syee dђջ ah ջo, uu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ne kpah hђr֊gi֊. Ka ’yah yeջ ya, nyi suu ah ջo hђr֊gi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onflé par la colè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ђrr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er tђ sђrri. Wee nyee mo ջa֊ra kpah ջe, a hђrra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rri. Korro ne pђr a hђrra tђ sђrri. Mo ka gak ջa֊ ya ջe, mo h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ne ko. Hђr majiklaa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ouler, se rouler, faire des cabriol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Hђrwii: ս. D</w:t>
      </w:r>
      <w:r>
        <w:rPr>
          <w:rFonts w:ascii="" w:hAnsi="" w:eastAsia=""/>
          <w:b w:val="0"/>
          <w:i w:val="0"/>
          <w:color w:val="000000"/>
          <w:sz w:val="24"/>
        </w:rPr>
        <w:t xml:space="preserve">a֊ne, cii bai solle. Sol da֊ mo daa (ջђl) ջe, suu ah սii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hђrwii, wala tђbo֊bo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terie ébréché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ђђ tђkw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Faa hђђ tђkwak yea tђ sul pђlli, a dђђ n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karս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erb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ђђ wol mo֊gor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wђђmo֊goro. ઞwђђ ah mo pђђ ne lilli,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so dan ջe, mo֊goro mai mo lal ba da֊ ka lwaa farel yo, za re wol </w:t>
      </w:r>
      <w:r>
        <w:rPr>
          <w:rFonts w:ascii="" w:hAnsi="" w:eastAsia=""/>
          <w:b w:val="0"/>
          <w:i w:val="0"/>
          <w:color w:val="000000"/>
          <w:sz w:val="24"/>
        </w:rPr>
        <w:t>vђr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toile du célibatai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i֊ bii, ge pђta֊ne. Fan mai mo yea pђyak mo soo c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gin pђta֊ne. Com hђђ nђm wonni. Swah bam hђђni, ’yah faa </w:t>
      </w:r>
      <w:r>
        <w:rPr>
          <w:rFonts w:ascii="" w:hAnsi="" w:eastAsia=""/>
          <w:b w:val="0"/>
          <w:i w:val="0"/>
          <w:color w:val="000000"/>
          <w:sz w:val="24"/>
        </w:rPr>
        <w:t>kђkao. Pacwak hђђ vamm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istiller, fondre, jaillir, fondr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Hђђ yimmi, hђђ wonni. Me vah yerri ջe ջe, me tђ h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ah ba. 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resser, essorer, trai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gban syi֊. Za ka֊ hђђ ne sђђ mђnnђђ, kђsyiibii, suu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 ջe kal ge ջo ne ջoo hђђ pђ bii. Me lwaa syi֊ pђ hђђ ջe gwa. </w:t>
      </w:r>
      <w:r>
        <w:rPr>
          <w:rFonts w:ascii="" w:hAnsi="" w:eastAsia=""/>
          <w:b w:val="0"/>
          <w:i w:val="0"/>
          <w:color w:val="000000"/>
          <w:sz w:val="24"/>
        </w:rPr>
        <w:t>Me ga ka֊ hђђ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a nasse tressée avec les racines ou branches d’arbre. </w:t>
      </w:r>
    </w:p>
    <w:p>
      <w:pPr>
        <w:autoSpaceDN w:val="0"/>
        <w:autoSpaceDE w:val="0"/>
        <w:widowControl/>
        <w:spacing w:line="266" w:lineRule="auto" w:before="5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67 </w:t>
      </w:r>
    </w:p>
    <w:p>
      <w:pPr>
        <w:sectPr>
          <w:pgSz w:w="8400" w:h="11900"/>
          <w:pgMar w:top="364" w:right="37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 ma fa֊ pђ bii ka jo֊ yimmi. Mawin ah fa֊ hђђ ջo. </w:t>
      </w:r>
      <w:r>
        <w:rPr>
          <w:rFonts w:ascii="" w:hAnsi="" w:eastAsia=""/>
          <w:b w:val="0"/>
          <w:i w:val="0"/>
          <w:color w:val="000000"/>
          <w:sz w:val="24"/>
        </w:rPr>
        <w:t>Mah ah tђ la֊ hђђ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il pourri pour la boisson loca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ђђre: ս.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 ne swahe, syee gwari gwari. Mo hђђ o, com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yah danne. Mo hђђ me սii nai ne? Me ka gak tђ ջђ hђђ moo ya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syee ne hђђ pђlli. Dђջ ah tђ hђђ wul ye to o. Mawin tђ hђђ </w:t>
      </w:r>
      <w:r>
        <w:rPr>
          <w:rFonts w:ascii="" w:hAnsi="" w:eastAsia=""/>
          <w:b w:val="0"/>
          <w:i w:val="0"/>
          <w:color w:val="000000"/>
          <w:sz w:val="24"/>
        </w:rPr>
        <w:t>bya֊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’empresser, se presser, se dépècher, se hater, agileté, rapidit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Hђђ, yee 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ђ. Fan mai juu mo zoo ne ko. Hђђ (yee) juu, h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ile. </w:t>
      </w:r>
    </w:p>
    <w:p>
      <w:pPr>
        <w:autoSpaceDN w:val="0"/>
        <w:autoSpaceDE w:val="0"/>
        <w:widowControl/>
        <w:spacing w:line="266" w:lineRule="auto" w:before="7076" w:after="0"/>
        <w:ind w:left="0" w:right="3068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268 </w:t>
      </w:r>
    </w:p>
    <w:p>
      <w:pPr>
        <w:sectPr>
          <w:pgSz w:w="8400" w:h="11900"/>
          <w:pgMar w:top="364" w:right="123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3232" w:firstLine="0"/>
        <w:jc w:val="right"/>
      </w:pPr>
      <w:r>
        <w:rPr>
          <w:rFonts w:ascii="" w:hAnsi="" w:eastAsia=""/>
          <w:b/>
          <w:i w:val="0"/>
          <w:color w:val="000000"/>
          <w:sz w:val="40"/>
        </w:rPr>
        <w:t xml:space="preserve">I </w:t>
      </w:r>
    </w:p>
    <w:p>
      <w:pPr>
        <w:autoSpaceDN w:val="0"/>
        <w:autoSpaceDE w:val="0"/>
        <w:widowControl/>
        <w:spacing w:line="245" w:lineRule="auto" w:before="202" w:after="0"/>
        <w:ind w:left="0" w:right="84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jemma tђl va֊no (11) syel masyin fan֊wђђ zah Mund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tђ սii ջe, mo ree tђkpuuzah (tђkuuzah) zah nje cak tђ’yak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zahe. </w:t>
      </w:r>
      <w:r>
        <w:rPr>
          <w:rFonts w:ascii="" w:hAnsi="" w:eastAsia=""/>
          <w:b/>
          <w:i w:val="0"/>
          <w:color w:val="000000"/>
          <w:sz w:val="24"/>
        </w:rPr>
        <w:t xml:space="preserve">i. 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11èm lettre d’alphabet moundang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ii fanne. ’Wah ah i jol gwa. Me i sor tahsah nai ge lum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ko tђsoo. Me ka֊ daagol i jol ջo jemma. I nђnni. I nђn watwat ee </w:t>
      </w:r>
      <w:r>
        <w:rPr>
          <w:rFonts w:ascii="" w:hAnsi="" w:eastAsia=""/>
          <w:b w:val="0"/>
          <w:i w:val="0"/>
          <w:color w:val="000000"/>
          <w:sz w:val="24"/>
        </w:rPr>
        <w:t>me ne 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esur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 Cokki, i tokk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ene da֊ cok (tok) yo. Cokki (tokki) cuu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camcam pђlli: Mo ee cokki (tokki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ébroussaill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 tђrahe, rah tђr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ђ gorre. Dђջ mo laa ջђ ’nyah ջe, a rah </w:t>
      </w:r>
      <w:r>
        <w:rPr>
          <w:rFonts w:ascii="" w:hAnsi="" w:eastAsia=""/>
          <w:b w:val="0"/>
          <w:i w:val="0"/>
          <w:color w:val="000000"/>
          <w:sz w:val="24"/>
        </w:rPr>
        <w:t>tђrahe, dђђ gor pђ’man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ousser des youyous, lancer un cris, crier de joie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 tђ’y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֊ suu, yea ne cee. Fa ma ne cee da֊ a ira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’yakke. Wђ ya, a i tђ’yak b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espirer, souffl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ddђri, dђddђr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fuu, pђ ջeare, ne ’nahmme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kwan iddђri (dђddђri). Mo ջa֊ fan ma tђ iddђri mai ga kee nђ ne? </w:t>
      </w:r>
      <w:r>
        <w:rPr>
          <w:rFonts w:ascii="" w:hAnsi="" w:eastAsia=""/>
          <w:b w:val="0"/>
          <w:i/>
          <w:color w:val="000000"/>
          <w:sz w:val="24"/>
        </w:rPr>
        <w:t xml:space="preserve">Très salle, hideux, crasseux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dђђc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Idђђcoo dђr tђsђђre, goo ah ci֊ pom (fam) na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ђђ ryakryakke, amma idђђcoo ka ne kan (soo) na tђsђђr a. </w:t>
      </w:r>
    </w:p>
    <w:p>
      <w:pPr>
        <w:autoSpaceDN w:val="0"/>
        <w:autoSpaceDE w:val="0"/>
        <w:widowControl/>
        <w:spacing w:line="245" w:lineRule="auto" w:before="0" w:after="0"/>
        <w:ind w:left="0" w:right="115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dђђcoo ’yah faa: Dђջ i dђђ սђ ko lwaa (dai) kan ah ba. </w:t>
      </w:r>
      <w:r>
        <w:rPr>
          <w:rFonts w:ascii="" w:hAnsi="" w:eastAsia=""/>
          <w:b w:val="0"/>
          <w:i/>
          <w:color w:val="000000"/>
          <w:sz w:val="24"/>
        </w:rPr>
        <w:t xml:space="preserve">Herbus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ջ suu ’nahmme, jo֊ yea ne ’nahmme. Mo ii mbђro ջo ka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jo֊ pђsahe mo tђ ii m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e sali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’nahmme. We mai ii ջo սii nai ne? Mo wђђ mbђro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ii ah ge vah zah bii. Zah nwah ah ii nђn ջ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leté, très sale. </w:t>
      </w:r>
    </w:p>
    <w:p>
      <w:pPr>
        <w:autoSpaceDN w:val="0"/>
        <w:autoSpaceDE w:val="0"/>
        <w:widowControl/>
        <w:spacing w:line="266" w:lineRule="auto" w:before="5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69 </w:t>
      </w:r>
    </w:p>
    <w:p>
      <w:pPr>
        <w:sectPr>
          <w:pgSz w:w="8400" w:h="11900"/>
          <w:pgMar w:top="542" w:right="43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ջ suu ’nahmme, jo֊ yea nђ ’nahmme, tai tђ fan pђpaare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ii mbђro ջo ka. Mo jo֊ pђsahe, mo tђ ii me. K֊ ii ջo tђ n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soo. Faջea ii ջo tђl ah pђlli. Za ii ջo g֊ pђpaare, ’yah faa za g֊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Nombreux, se réunir nombreux sur qqc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jikk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A bya֊ tђtђl na faa talle, sђђ ah dђdђђni, za jejer ne </w:t>
      </w:r>
      <w:r>
        <w:rPr>
          <w:rFonts w:ascii="" w:hAnsi="" w:eastAsia=""/>
          <w:b w:val="0"/>
          <w:i w:val="0"/>
          <w:color w:val="000000"/>
          <w:sz w:val="24"/>
        </w:rPr>
        <w:t>faa 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erbuste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kki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m fan ge g֊. Me ik sor kee yea. Mo ik ge g֊ </w:t>
      </w:r>
      <w:r>
        <w:rPr>
          <w:rFonts w:ascii="" w:hAnsi="" w:eastAsia=""/>
          <w:b w:val="0"/>
          <w:i w:val="0"/>
          <w:color w:val="000000"/>
          <w:sz w:val="24"/>
        </w:rPr>
        <w:t xml:space="preserve">mba֊mba֊. Sum ah ik kal tђl ah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tasser, damm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la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yemme. Za jo֊ kyem ah pђ bii. Nђђ ջal va֊no kђsyil bii </w:t>
      </w:r>
      <w:r>
        <w:rPr>
          <w:rFonts w:ascii="" w:hAnsi="" w:eastAsia=""/>
          <w:b w:val="0"/>
          <w:i w:val="0"/>
          <w:color w:val="000000"/>
          <w:sz w:val="24"/>
        </w:rPr>
        <w:t xml:space="preserve">in dђջ ki ne ko. Mo tђ ilai ջe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Jeux qu’on joue dans l’eau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n ջђ ge z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ak dђջ bai faa ջђ. Tђ faako ջђ faa ba, go֊ i ջђ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nyi zah sђ. Me i ջђ zah ջo ya, amma ջђ ah ka no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aire tair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n tђջђrr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o nyi֊. Me tђ in tђջђr fuu. Daga ջaa ko mo </w:t>
      </w:r>
      <w:r>
        <w:rPr>
          <w:rFonts w:ascii="" w:hAnsi="" w:eastAsia=""/>
          <w:b w:val="0"/>
          <w:i w:val="0"/>
          <w:color w:val="000000"/>
          <w:sz w:val="24"/>
        </w:rPr>
        <w:t>itђջђr vђr a ba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ébroussailler, défricher, désherb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n zahջ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tђfal lii. Me tђ in zahջђ ah ya. In zahջђ ah ko </w:t>
      </w:r>
      <w:r>
        <w:rPr>
          <w:rFonts w:ascii="" w:hAnsi="" w:eastAsia=""/>
          <w:b w:val="0"/>
          <w:i w:val="0"/>
          <w:color w:val="000000"/>
          <w:sz w:val="24"/>
        </w:rPr>
        <w:t>ye soo t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nclusion, terminéson, finisson, cessassio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n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u֊ tђtђl fanne. ॣђ in ah ka pђgaջ ya. In ah mo tђ inni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laa ge ջe. Wel ah tђ ’yah in wulli. In bii suu, i ջђ zahe, inki, in </w:t>
      </w:r>
      <w:r>
        <w:rPr>
          <w:rFonts w:ascii="" w:hAnsi="" w:eastAsia=""/>
          <w:b w:val="0"/>
          <w:i w:val="0"/>
          <w:color w:val="000000"/>
          <w:sz w:val="24"/>
        </w:rPr>
        <w:t>cahcah, in (i) sok nyi ko.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rapper, taper, abattre, battre, tuer, assassiner, douter, tirer au sort, </w:t>
      </w:r>
      <w:r>
        <w:rPr>
          <w:rFonts w:ascii="" w:hAnsi="" w:eastAsia=""/>
          <w:b w:val="0"/>
          <w:i/>
          <w:color w:val="000000"/>
          <w:sz w:val="24"/>
        </w:rPr>
        <w:t xml:space="preserve">giffler. </w:t>
      </w:r>
    </w:p>
    <w:p>
      <w:pPr>
        <w:autoSpaceDN w:val="0"/>
        <w:autoSpaceDE w:val="0"/>
        <w:widowControl/>
        <w:spacing w:line="245" w:lineRule="auto" w:before="74" w:after="0"/>
        <w:ind w:left="0" w:right="345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nd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eare, a syer pђ bi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nsecte dans l’eau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֊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 ջђ, syee mor fanne. I֊ dђջ ah pђswahe. Na swah 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 zah’nan da֊. Mo ka ne i֊ ya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a foi. </w:t>
      </w:r>
    </w:p>
    <w:p>
      <w:pPr>
        <w:autoSpaceDN w:val="0"/>
        <w:autoSpaceDE w:val="0"/>
        <w:widowControl/>
        <w:spacing w:line="266" w:lineRule="auto" w:before="19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70 </w:t>
      </w:r>
    </w:p>
    <w:p>
      <w:pPr>
        <w:sectPr>
          <w:pgSz w:w="8400" w:h="11900"/>
          <w:pgMar w:top="364" w:right="108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ori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zya֊ ne gaջ ջe, dђջ ah a kaa ma iorii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foo ջђ (swaa ջђ). Dђջ ah kaa ջo iori, laa ջђ fee ջo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iséreux. </w:t>
      </w:r>
    </w:p>
    <w:p>
      <w:pPr>
        <w:autoSpaceDN w:val="0"/>
        <w:autoSpaceDE w:val="0"/>
        <w:widowControl/>
        <w:spacing w:line="245" w:lineRule="auto" w:before="76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rtђ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ђrtђtђ, ջtv yo </w:t>
      </w:r>
      <w:r>
        <w:rPr>
          <w:rFonts w:ascii="" w:hAnsi="" w:eastAsia=""/>
          <w:b w:val="0"/>
          <w:i/>
          <w:color w:val="000000"/>
          <w:sz w:val="24"/>
        </w:rPr>
        <w:t xml:space="preserve">Plein, rempli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t it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b gbђջ, Pђfuu pђlli. Iddђri. Ka pђsah ya ta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fuu it it (piջջa piջջa, wala kurum kurum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rès noir. </w:t>
      </w:r>
    </w:p>
    <w:p>
      <w:pPr>
        <w:autoSpaceDN w:val="0"/>
        <w:autoSpaceDE w:val="0"/>
        <w:widowControl/>
        <w:spacing w:line="245" w:lineRule="auto" w:before="7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ttђ fann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eջ zah fanne. Me ga ittђ korre, ’yah faa: Ka֊ kor </w:t>
      </w:r>
      <w:r>
        <w:rPr>
          <w:rFonts w:ascii="" w:hAnsi="" w:eastAsia=""/>
          <w:b w:val="0"/>
          <w:i w:val="0"/>
          <w:color w:val="000000"/>
          <w:sz w:val="24"/>
        </w:rPr>
        <w:t xml:space="preserve">vђr ջe, i tђtђl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erminer qqc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ttђkenn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Inzah fanne. Mo ittђken kor ah pђsahe. ॣђ ah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ittђken սђne? Me tђ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erminer un travaill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tђmgboo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i zah fan jom (gom) woki pђswahe, pђyakke. </w:t>
      </w:r>
      <w:r>
        <w:rPr>
          <w:rFonts w:ascii="" w:hAnsi="" w:eastAsia=""/>
          <w:b w:val="0"/>
          <w:i/>
          <w:color w:val="000000"/>
          <w:sz w:val="24"/>
        </w:rPr>
        <w:t xml:space="preserve">Souder, colle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tђr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rdi. Nђm ma fu֊ ’nyahre. Saa itђr ge wo mbђro </w:t>
      </w:r>
      <w:r>
        <w:rPr>
          <w:rFonts w:ascii="" w:hAnsi="" w:eastAsia=""/>
          <w:b w:val="0"/>
          <w:i w:val="0"/>
          <w:color w:val="000000"/>
          <w:sz w:val="24"/>
        </w:rPr>
        <w:t xml:space="preserve">ahe, suu ah da֊ fu֊ itђr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rfum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zahջ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Vђr ջe (bђr ջe), da֊ ջe. Me izah yeջ ջe ջe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jon (jo֊) izah ջe ne? Oho, me izah ah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erminé, fini, cessé, étanché, conclu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z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kђzuu, azuu, ђzuu, ջtv yo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eau-frère, belle-soeur (cadet ou cadette de ma femme, mari de ma </w:t>
      </w:r>
      <w:r>
        <w:rPr>
          <w:rFonts w:ascii="" w:hAnsi="" w:eastAsia=""/>
          <w:b w:val="0"/>
          <w:i/>
          <w:color w:val="000000"/>
          <w:sz w:val="24"/>
        </w:rPr>
        <w:t xml:space="preserve">soeur, époux de ma tante paternelle ou maternelle, cadette de mon </w:t>
      </w:r>
      <w:r>
        <w:rPr>
          <w:rFonts w:ascii="" w:hAnsi="" w:eastAsia=""/>
          <w:b w:val="0"/>
          <w:i/>
          <w:color w:val="000000"/>
          <w:sz w:val="24"/>
        </w:rPr>
        <w:t xml:space="preserve">père ou de ma mère)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, ikki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Va֊no ջe, dђջ faa: i. I ko pђ wulli. Pђpaa ջe,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: Ikra ra pђ wulli. Me ik loo tђsoo jemma. We ge ikra lal bel </w:t>
      </w:r>
      <w:r>
        <w:rPr>
          <w:rFonts w:ascii="" w:hAnsi="" w:eastAsia=""/>
          <w:b w:val="0"/>
          <w:i w:val="0"/>
          <w:color w:val="000000"/>
          <w:sz w:val="24"/>
        </w:rPr>
        <w:t>d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. de tu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, 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oջ dђջջi. Mo i ne ջђrђђ. I sok nyi me ne jolle. Za gak i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pђwulli. Mo i wul ka. I goo ah ջoo ge l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aper, frapper, abattre, battre, tuer. </w:t>
      </w:r>
    </w:p>
    <w:p>
      <w:pPr>
        <w:autoSpaceDN w:val="0"/>
        <w:autoSpaceDE w:val="0"/>
        <w:widowControl/>
        <w:spacing w:line="266" w:lineRule="auto" w:before="12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71 </w:t>
      </w:r>
    </w:p>
    <w:p>
      <w:pPr>
        <w:sectPr>
          <w:pgSz w:w="8400" w:h="11900"/>
          <w:pgMar w:top="364" w:right="45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40"/>
        </w:rPr>
        <w:t xml:space="preserve">J </w:t>
      </w:r>
    </w:p>
    <w:p>
      <w:pPr>
        <w:autoSpaceDN w:val="0"/>
        <w:autoSpaceDE w:val="0"/>
        <w:widowControl/>
        <w:spacing w:line="245" w:lineRule="auto" w:before="202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jemma tђl gwa (12) syel masyin fan֊wђђ zah Munda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tђ սii ջe, mo ju֊ (do֊) tђrփi (tђrђn) mgbaa lђђre, so ջђ </w:t>
      </w:r>
      <w:r>
        <w:rPr>
          <w:rFonts w:ascii="" w:hAnsi="" w:eastAsia=""/>
          <w:b w:val="0"/>
          <w:i w:val="0"/>
          <w:color w:val="000000"/>
          <w:sz w:val="24"/>
        </w:rPr>
        <w:t>mђђ ga kya֊. j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12èm lettre d’alphabet moundang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aa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va֊no ջe, dђջ faa: Jee. Mo jee ko ge sђ֊ ne ջalle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pђpaa ջe, dђջ faa: Mo jaa ra ge sђ֊ ne ջalle. Me jaa waa ջo </w:t>
      </w:r>
      <w:r>
        <w:rPr>
          <w:rFonts w:ascii="" w:hAnsi="" w:eastAsia=""/>
          <w:b w:val="0"/>
          <w:i w:val="0"/>
          <w:color w:val="000000"/>
          <w:sz w:val="24"/>
        </w:rPr>
        <w:t>ne tђsalle. Jaa ge sђ֊ ’yah faa ’ea ge sђ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ominer, terrasser, écraser au sol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aagorս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kaa swah tђ dahgbilli. Mo ee kaigama, ջtv </w:t>
      </w:r>
      <w:r>
        <w:rPr>
          <w:rFonts w:ascii="" w:hAnsi="" w:eastAsia=""/>
          <w:b w:val="0"/>
          <w:i w:val="0"/>
          <w:color w:val="000000"/>
          <w:sz w:val="24"/>
        </w:rPr>
        <w:t xml:space="preserve">yo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hef de la cavalerie, du quarti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aajaa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eljel, ֊gaa ֊gaa. ॣal ’wђђ ջo jaajaa (֊gaa ֊gaa). </w:t>
      </w:r>
      <w:r>
        <w:rPr>
          <w:rFonts w:ascii="" w:hAnsi="" w:eastAsia=""/>
          <w:b w:val="0"/>
          <w:i/>
          <w:color w:val="000000"/>
          <w:sz w:val="24"/>
        </w:rPr>
        <w:t xml:space="preserve">Lézardé, fendi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ak ջђ, dah ba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 ’nyahre, wala faa ջђ pђ’nyahre. Kђђ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ջђ faa ’nyahre. Dђջ ah jak ջђ (dah bai) pђlli. Ru tђ jak ջђ ba. </w:t>
      </w:r>
      <w:r>
        <w:rPr>
          <w:rFonts w:ascii="" w:hAnsi="" w:eastAsia=""/>
          <w:b w:val="0"/>
          <w:i/>
          <w:color w:val="000000"/>
          <w:sz w:val="24"/>
        </w:rPr>
        <w:t xml:space="preserve">Causer, converser, discuter, débatt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ak kahlaa, gely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֊ dђջ ka mo syeko syakke. ’Ya֊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tђ nђm ka mo kpi֊ ko. Mo jak (gelyak) kahlaa nyi me ka. Dђջ </w:t>
      </w:r>
      <w:r>
        <w:rPr>
          <w:rFonts w:ascii="" w:hAnsi="" w:eastAsia=""/>
          <w:b w:val="0"/>
          <w:i w:val="0"/>
          <w:color w:val="000000"/>
          <w:sz w:val="24"/>
        </w:rPr>
        <w:t>gak faa jђk kahlaa no ta. Mo jђk ko pђlli k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atouiller. </w:t>
      </w:r>
    </w:p>
    <w:p>
      <w:pPr>
        <w:autoSpaceDN w:val="0"/>
        <w:autoSpaceDE w:val="0"/>
        <w:widowControl/>
        <w:spacing w:line="245" w:lineRule="auto" w:before="74" w:after="0"/>
        <w:ind w:left="0" w:right="194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Jak (faa) zahgwђђ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ջ zahgwђђre. Faa ջђ ga sђ֊ ka za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laa ka. Wee֊wђђ ne weewђђ jakra zahgwђђre. Mo ge na jak (faa) </w:t>
      </w:r>
      <w:r>
        <w:rPr>
          <w:rFonts w:ascii="" w:hAnsi="" w:eastAsia=""/>
          <w:b w:val="0"/>
          <w:i w:val="0"/>
          <w:color w:val="000000"/>
          <w:sz w:val="24"/>
        </w:rPr>
        <w:t>zahgwђђ սa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uchot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om ջђrri ջђrri. Mawin tђ jak luu ne nyahe. Mo jak </w:t>
      </w:r>
      <w:r>
        <w:rPr>
          <w:rFonts w:ascii="" w:hAnsi="" w:eastAsia=""/>
          <w:b w:val="0"/>
          <w:i w:val="0"/>
          <w:color w:val="000000"/>
          <w:sz w:val="24"/>
        </w:rPr>
        <w:t>nђђ ka na so֊, jak kpuu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acher, couper en morceau, débiter un arbr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akle, d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ol keesyerre. Jak (dak) a yea ne pee (kpee) </w:t>
      </w:r>
      <w:r>
        <w:rPr>
          <w:rFonts w:ascii="" w:hAnsi="" w:eastAsia=""/>
          <w:b w:val="0"/>
          <w:i w:val="0"/>
          <w:color w:val="000000"/>
          <w:sz w:val="24"/>
        </w:rPr>
        <w:t xml:space="preserve">sai koo nai. Za ul jak (dak) ne fփi munda֊ pђlli. Za gwa tђ ulra </w:t>
      </w:r>
    </w:p>
    <w:p>
      <w:pPr>
        <w:autoSpaceDN w:val="0"/>
        <w:autoSpaceDE w:val="0"/>
        <w:widowControl/>
        <w:spacing w:line="266" w:lineRule="auto" w:before="3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72 </w:t>
      </w:r>
    </w:p>
    <w:p>
      <w:pPr>
        <w:sectPr>
          <w:pgSz w:w="8400" w:h="11900"/>
          <w:pgMar w:top="542" w:right="105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jakle (dakke), dђջ va֊no tђ սђђ mђ ah lђ֊ni. Jak (dak) dah jol ah </w:t>
      </w:r>
      <w:r>
        <w:rPr>
          <w:rFonts w:ascii="" w:hAnsi="" w:eastAsia=""/>
          <w:b w:val="0"/>
          <w:i w:val="0"/>
          <w:color w:val="000000"/>
          <w:sz w:val="24"/>
        </w:rPr>
        <w:t>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lûte de guerre, des masques (en tige du mil)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alle: ս. </w:t>
      </w:r>
      <w:r>
        <w:rPr>
          <w:rFonts w:ascii="" w:hAnsi="" w:eastAsia=""/>
          <w:b w:val="0"/>
          <w:i w:val="0"/>
          <w:color w:val="000000"/>
          <w:sz w:val="24"/>
        </w:rPr>
        <w:t>Mo ee tђjilli, ջtv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tui pénien, cache sexe homme, préservatif. </w:t>
      </w:r>
    </w:p>
    <w:p>
      <w:pPr>
        <w:autoSpaceDN w:val="0"/>
        <w:autoSpaceDE w:val="0"/>
        <w:widowControl/>
        <w:spacing w:line="245" w:lineRule="auto" w:before="74" w:after="0"/>
        <w:ind w:left="0" w:right="90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Jalle, j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za moo peara syi֊ ջђђ camcam g֊. Za gao </w:t>
      </w:r>
      <w:r>
        <w:rPr>
          <w:rFonts w:ascii="" w:hAnsi="" w:eastAsia=""/>
          <w:b w:val="0"/>
          <w:i w:val="0"/>
          <w:color w:val="000000"/>
          <w:sz w:val="24"/>
        </w:rPr>
        <w:t xml:space="preserve">va֊no va֊no da֊ ne jalle ջђђra. Cok mai moo peara syi֊ gban nђђ </w:t>
      </w:r>
      <w:r>
        <w:rPr>
          <w:rFonts w:ascii="" w:hAnsi="" w:eastAsia=""/>
          <w:b w:val="0"/>
          <w:i w:val="0"/>
          <w:color w:val="000000"/>
          <w:sz w:val="24"/>
        </w:rPr>
        <w:t>g֊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ieu sacré des chasseur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am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 tђhђra֊, bai ջђջe’, gaջ ki kђka. Mo no jam ne? </w:t>
      </w:r>
      <w:r>
        <w:rPr>
          <w:rFonts w:ascii="" w:hAnsi="" w:eastAsia=""/>
          <w:b w:val="0"/>
          <w:i w:val="0"/>
          <w:color w:val="000000"/>
          <w:sz w:val="24"/>
        </w:rPr>
        <w:t xml:space="preserve">Oho, me no jam. Jam kђka wo sђr 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ix, pacifique, être en bonne sant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aman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banne. Za Jaman սa֊ra sal ne za farasi syii maki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taa սђ, masal lii ah pђ duniaru da֊ yo. Za սiira zђzђђ ne Allemand. </w:t>
      </w:r>
      <w:r>
        <w:rPr>
          <w:rFonts w:ascii="" w:hAnsi="" w:eastAsia=""/>
          <w:b w:val="0"/>
          <w:i/>
          <w:color w:val="000000"/>
          <w:sz w:val="24"/>
        </w:rPr>
        <w:t xml:space="preserve">Les Allemands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amja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ki kђka. Za pђlli faara jamjam, ջђ ki kђka. </w:t>
      </w:r>
      <w:r>
        <w:rPr>
          <w:rFonts w:ascii="" w:hAnsi="" w:eastAsia=""/>
          <w:b w:val="0"/>
          <w:i/>
          <w:color w:val="000000"/>
          <w:sz w:val="24"/>
        </w:rPr>
        <w:t xml:space="preserve">Rien que la paix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an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֊, nje. Mo jan nђђ nyi me սao ya ne? Dђջ ah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nahmme, mo tђ wo֊ fan ջe, a jan nyi za janne, co֊ kђlii mђ ahe. </w:t>
      </w:r>
      <w:r>
        <w:rPr>
          <w:rFonts w:ascii="" w:hAnsi="" w:eastAsia=""/>
          <w:b w:val="0"/>
          <w:i/>
          <w:color w:val="000000"/>
          <w:sz w:val="24"/>
        </w:rPr>
        <w:t xml:space="preserve">Un peu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anne: jf </w:t>
      </w:r>
      <w:r>
        <w:rPr>
          <w:rFonts w:ascii="" w:hAnsi="" w:eastAsia=""/>
          <w:b w:val="0"/>
          <w:i w:val="0"/>
          <w:color w:val="000000"/>
          <w:sz w:val="24"/>
        </w:rPr>
        <w:t xml:space="preserve">Laa ko֊ fanne, so lwaa ya. Dђջ ah lwaa farel re ya tђ </w:t>
      </w:r>
      <w:r>
        <w:rPr>
          <w:rFonts w:ascii="" w:hAnsi="" w:eastAsia=""/>
          <w:b w:val="0"/>
          <w:i w:val="0"/>
          <w:color w:val="000000"/>
          <w:sz w:val="24"/>
        </w:rPr>
        <w:t>janko jan 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urir de faim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ջ ջal a, bai ga cok ki. Mo uu ja֊. Uu ջo no ja֊. </w:t>
      </w:r>
      <w:r>
        <w:rPr>
          <w:rFonts w:ascii="" w:hAnsi="" w:eastAsia=""/>
          <w:b w:val="0"/>
          <w:i w:val="0"/>
          <w:color w:val="000000"/>
          <w:sz w:val="24"/>
        </w:rPr>
        <w:t>Wel ah uu ja֊ 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ixe, face à face, vis à vis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a֊j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 ’wa. Uura ja֊ja֊ la֊ra suu ya. Beera bii rђk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fan ja֊ja֊. Mo lii kђsyil ah ja֊ja֊ pee g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ebout, droit, milieux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a֊j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ra֊, ջђrak, nja֊. Fahlii ah su֊ ya, a ja֊ja֊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 ge ja֊ja֊, mo cak ka. Ya֊ ջe ջya֊ ki ջo ne ya֊ ah ja֊ja֊. Mo </w:t>
      </w:r>
      <w:r>
        <w:rPr>
          <w:rFonts w:ascii="" w:hAnsi="" w:eastAsia=""/>
          <w:b w:val="0"/>
          <w:i w:val="0"/>
          <w:color w:val="000000"/>
          <w:sz w:val="24"/>
        </w:rPr>
        <w:t>ee սah uu ja֊ja֊ ջe ne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irect, tout droit. </w:t>
      </w:r>
    </w:p>
    <w:p>
      <w:pPr>
        <w:autoSpaceDN w:val="0"/>
        <w:autoSpaceDE w:val="0"/>
        <w:widowControl/>
        <w:spacing w:line="266" w:lineRule="auto" w:before="1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73 </w:t>
      </w:r>
    </w:p>
    <w:p>
      <w:pPr>
        <w:sectPr>
          <w:pgSz w:w="8400" w:h="11900"/>
          <w:pgMar w:top="364" w:right="37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aojao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Yu֊ni. Jaojao jur bђlђm ջo. Bђlђm pђ wahl (wah)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 jaojao ջe, amma jaojao cii kal bђlђm ջe. Tђ wo֊ra jaojao zah </w:t>
      </w:r>
      <w:r>
        <w:rPr>
          <w:rFonts w:ascii="" w:hAnsi="" w:eastAsia=""/>
          <w:b w:val="0"/>
          <w:i w:val="0"/>
          <w:color w:val="000000"/>
          <w:sz w:val="24"/>
        </w:rPr>
        <w:t>ya֊ go֊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nstrument de music de joueur des flute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ao, jaoja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Suu ah ha֊wii ջo jao. Tђtђl ah ha֊wii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jaojao. Madђђ, wala magwii mo gwari ne bya֊ o ջe, zah won ah a </w:t>
      </w:r>
      <w:r>
        <w:rPr>
          <w:rFonts w:ascii="" w:hAnsi="" w:eastAsia=""/>
          <w:b w:val="0"/>
          <w:i w:val="0"/>
          <w:color w:val="000000"/>
          <w:sz w:val="24"/>
        </w:rPr>
        <w:t>jao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eaucoup dressé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arere, jarar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gaa zah yerri (mbђro wo suu). Dђջ mo c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yerri, koo sђlђђ da֊ a dђ, wala gaa jerere (jarara) g֊. Mo gaa </w:t>
      </w:r>
      <w:r>
        <w:rPr>
          <w:rFonts w:ascii="" w:hAnsi="" w:eastAsia=""/>
          <w:b w:val="0"/>
          <w:i w:val="0"/>
          <w:color w:val="000000"/>
          <w:sz w:val="24"/>
        </w:rPr>
        <w:t>jerere zah jiiba ջo սђ a gђђ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uton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artђ, sђkikkik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jee pђlli, jartђ jartђ. Lee kpuu mai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jee jartђ (sђkikkik). Za gak faa: Cok tђ’nan pђ wok sђkikkikki, </w:t>
      </w:r>
      <w:r>
        <w:rPr>
          <w:rFonts w:ascii="" w:hAnsi="" w:eastAsia=""/>
          <w:b w:val="0"/>
          <w:i w:val="0"/>
          <w:color w:val="000000"/>
          <w:sz w:val="24"/>
        </w:rPr>
        <w:t>dђջ ka gak kaa ջel lal a, sai ջђr ya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eaucoup sucré, frais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awro, jyor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kaa swah tђ dahgbilli. Jyoro ջuu ye </w:t>
      </w:r>
      <w:r>
        <w:rPr>
          <w:rFonts w:ascii="" w:hAnsi="" w:eastAsia=""/>
          <w:b w:val="0"/>
          <w:i w:val="0"/>
          <w:color w:val="000000"/>
          <w:sz w:val="24"/>
        </w:rPr>
        <w:t>Pafa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ef de quartier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eani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ђni. Zyeջ fan mai mo raa ջo ge sђra֊. Mo jea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nda֊ ջo սђ, raa ջ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ress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e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Nyah fanne. Jee tђjamme, jee tђnjwђђre, jee mbђrii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laa jee ah pђ zah keeke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oût de, doux, sucré. </w:t>
      </w:r>
    </w:p>
    <w:p>
      <w:pPr>
        <w:autoSpaceDN w:val="0"/>
        <w:autoSpaceDE w:val="0"/>
        <w:widowControl/>
        <w:spacing w:line="245" w:lineRule="auto" w:before="76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e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dђђ, amme, saa. </w:t>
      </w:r>
      <w:r>
        <w:rPr>
          <w:rFonts w:ascii="" w:hAnsi="" w:eastAsia=""/>
          <w:b w:val="0"/>
          <w:i/>
          <w:color w:val="000000"/>
          <w:sz w:val="24"/>
        </w:rPr>
        <w:t xml:space="preserve">Féliciter, louer, chouay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 gi֊ na kpuu. Jee ne fam na gbђgbђlli. Mo ge wo </w:t>
      </w:r>
      <w:r>
        <w:rPr>
          <w:rFonts w:ascii="" w:hAnsi="" w:eastAsia=""/>
          <w:b w:val="0"/>
          <w:i w:val="0"/>
          <w:color w:val="000000"/>
          <w:sz w:val="24"/>
        </w:rPr>
        <w:t xml:space="preserve">jee gwari ka, fam ah ga mo nђnni. Lo֊ jee nyi dђջջi, ’yah faa syel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r dђջ ah ne haa zah ne jee. Zah ban jee camcam pђlli. Jee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deere, jee gogwul (gbђgbђlli). Za swђђra jee mor laջ syem </w:t>
      </w:r>
      <w:r>
        <w:rPr>
          <w:rFonts w:ascii="" w:hAnsi="" w:eastAsia=""/>
          <w:b w:val="0"/>
          <w:i w:val="0"/>
          <w:color w:val="000000"/>
          <w:sz w:val="24"/>
        </w:rPr>
        <w:t>camcam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ctacée (cactée). </w:t>
      </w:r>
    </w:p>
    <w:p>
      <w:pPr>
        <w:autoSpaceDN w:val="0"/>
        <w:autoSpaceDE w:val="0"/>
        <w:widowControl/>
        <w:spacing w:line="266" w:lineRule="auto" w:before="25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74 </w:t>
      </w:r>
    </w:p>
    <w:p>
      <w:pPr>
        <w:sectPr>
          <w:pgSz w:w="8400" w:h="11900"/>
          <w:pgMar w:top="364" w:right="107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ee gogw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gbђgbђlli. </w:t>
      </w:r>
      <w:r>
        <w:rPr>
          <w:rFonts w:ascii="" w:hAnsi="" w:eastAsia=""/>
          <w:b w:val="0"/>
          <w:i/>
          <w:color w:val="000000"/>
          <w:sz w:val="24"/>
        </w:rPr>
        <w:t xml:space="preserve">Euphorbiacee. </w:t>
      </w:r>
    </w:p>
    <w:p>
      <w:pPr>
        <w:autoSpaceDN w:val="0"/>
        <w:autoSpaceDE w:val="0"/>
        <w:widowControl/>
        <w:spacing w:line="245" w:lineRule="auto" w:before="76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eejee, syeesye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֊ ’ya֊. Dђջ ah jo֊ fan jeejee </w:t>
      </w:r>
      <w:r>
        <w:rPr>
          <w:rFonts w:ascii="" w:hAnsi="" w:eastAsia=""/>
          <w:b w:val="0"/>
          <w:i w:val="0"/>
          <w:color w:val="000000"/>
          <w:sz w:val="24"/>
        </w:rPr>
        <w:t xml:space="preserve">(syeesyee). Fan ma tђ jeejee mai me zyii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oucement, lentement. </w:t>
      </w:r>
    </w:p>
    <w:p>
      <w:pPr>
        <w:autoSpaceDN w:val="0"/>
        <w:autoSpaceDE w:val="0"/>
        <w:widowControl/>
        <w:spacing w:line="245" w:lineRule="auto" w:before="74" w:after="0"/>
        <w:ind w:left="0" w:right="262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Jeekpi֊, jilkpi֊  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fyahe. Jeekpi֊ jur kpi֊ ջo, ’man ah na </w:t>
      </w:r>
      <w:r>
        <w:rPr>
          <w:rFonts w:ascii="" w:hAnsi="" w:eastAsia=""/>
          <w:b w:val="0"/>
          <w:i w:val="0"/>
          <w:color w:val="000000"/>
          <w:sz w:val="24"/>
        </w:rPr>
        <w:t xml:space="preserve">korro. Jeekpi֊, wala jilkpi֊ pђ֊wђђ na kpi֊ ta. Za foora tђgbana </w:t>
      </w:r>
      <w:r>
        <w:rPr>
          <w:rFonts w:ascii="" w:hAnsi="" w:eastAsia=""/>
          <w:b w:val="0"/>
          <w:i w:val="0"/>
          <w:color w:val="000000"/>
          <w:sz w:val="24"/>
        </w:rPr>
        <w:t>kpi֊ matђ go֊ga ah ye k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éopard, panthère. </w:t>
      </w:r>
    </w:p>
    <w:p>
      <w:pPr>
        <w:autoSpaceDN w:val="0"/>
        <w:autoSpaceDE w:val="0"/>
        <w:widowControl/>
        <w:spacing w:line="247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e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eeni, cuu jo֊ fan camcam pђpaare. </w:t>
      </w:r>
      <w:r>
        <w:rPr>
          <w:rFonts w:ascii="" w:hAnsi="" w:eastAsia=""/>
          <w:b/>
          <w:i w:val="0"/>
          <w:color w:val="000000"/>
          <w:sz w:val="24"/>
        </w:rPr>
        <w:t>1. Jeeni.</w:t>
      </w:r>
      <w:r>
        <w:rPr>
          <w:rFonts w:ascii="" w:hAnsi="" w:eastAsia=""/>
          <w:b w:val="0"/>
          <w:i w:val="0"/>
          <w:color w:val="000000"/>
          <w:sz w:val="24"/>
        </w:rPr>
        <w:t xml:space="preserve"> Kal dђջ ki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wahe. Dђջ mai jee dђջ ma nyee ջe. Mo jee me ջo jee ne? ॣђ </w:t>
      </w:r>
      <w:r>
        <w:rPr>
          <w:rFonts w:ascii="" w:hAnsi="" w:eastAsia=""/>
          <w:b w:val="0"/>
          <w:i w:val="0"/>
          <w:color w:val="000000"/>
          <w:sz w:val="24"/>
        </w:rPr>
        <w:t>ma ջo jee mђ ah ջe.</w:t>
      </w:r>
      <w:r>
        <w:rPr>
          <w:rFonts w:ascii="" w:hAnsi="" w:eastAsia=""/>
          <w:b/>
          <w:i w:val="0"/>
          <w:color w:val="000000"/>
          <w:sz w:val="24"/>
        </w:rPr>
        <w:t xml:space="preserve"> 2. Gi֊ ge sђ֊.</w:t>
      </w:r>
      <w:r>
        <w:rPr>
          <w:rFonts w:ascii="" w:hAnsi="" w:eastAsia=""/>
          <w:b w:val="0"/>
          <w:i w:val="0"/>
          <w:color w:val="000000"/>
          <w:sz w:val="24"/>
        </w:rPr>
        <w:t xml:space="preserve"> Sul ne ca֊ jeera ջo syiiսah </w:t>
      </w:r>
      <w:r>
        <w:rPr>
          <w:rFonts w:ascii="" w:hAnsi="" w:eastAsia=""/>
          <w:b w:val="0"/>
          <w:i w:val="0"/>
          <w:color w:val="000000"/>
          <w:sz w:val="24"/>
        </w:rPr>
        <w:t>pђlli.</w:t>
      </w:r>
      <w:r>
        <w:rPr>
          <w:rFonts w:ascii="" w:hAnsi="" w:eastAsia=""/>
          <w:b/>
          <w:i w:val="0"/>
          <w:color w:val="000000"/>
          <w:sz w:val="24"/>
        </w:rPr>
        <w:t xml:space="preserve"> 3. Dђђni, ee ge sђ֊.</w:t>
      </w:r>
      <w:r>
        <w:rPr>
          <w:rFonts w:ascii="" w:hAnsi="" w:eastAsia=""/>
          <w:b w:val="0"/>
          <w:i w:val="0"/>
          <w:color w:val="000000"/>
          <w:sz w:val="24"/>
        </w:rPr>
        <w:t xml:space="preserve"> Mo jee (dђђ) ne ջalle. Ya֊ lee jee gwii </w:t>
      </w:r>
      <w:r>
        <w:rPr>
          <w:rFonts w:ascii="" w:hAnsi="" w:eastAsia=""/>
          <w:b w:val="0"/>
          <w:i w:val="0"/>
          <w:color w:val="000000"/>
          <w:sz w:val="24"/>
        </w:rPr>
        <w:t xml:space="preserve">jol ջe va֊no. Mo pђpaa ջe, za faa: Jaani. Mo jaa ge g֊ ne ջalle. </w:t>
      </w:r>
      <w:r>
        <w:rPr>
          <w:rFonts w:ascii="" w:hAnsi="" w:eastAsia=""/>
          <w:b/>
          <w:i w:val="0"/>
          <w:color w:val="000000"/>
          <w:sz w:val="24"/>
        </w:rPr>
        <w:t xml:space="preserve">4. </w:t>
      </w:r>
    </w:p>
    <w:p>
      <w:pPr>
        <w:autoSpaceDN w:val="0"/>
        <w:autoSpaceDE w:val="0"/>
        <w:widowControl/>
        <w:spacing w:line="245" w:lineRule="auto" w:before="0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Jeeni:</w:t>
      </w:r>
      <w:r>
        <w:rPr>
          <w:rFonts w:ascii="" w:hAnsi="" w:eastAsia=""/>
          <w:b w:val="0"/>
          <w:i w:val="0"/>
          <w:color w:val="000000"/>
          <w:sz w:val="24"/>
        </w:rPr>
        <w:t xml:space="preserve"> Mgbaani, dђђni. Tђker jee (dђђ) ջo pђ ciiri, ’yah faa: </w:t>
      </w:r>
      <w:r>
        <w:rPr>
          <w:rFonts w:ascii="" w:hAnsi="" w:eastAsia=""/>
          <w:b w:val="0"/>
          <w:i w:val="0"/>
          <w:color w:val="000000"/>
          <w:sz w:val="24"/>
        </w:rPr>
        <w:t>Mgbaa ջo pђ ciiri. Za faa jee re, jee sorre, jee jee fa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ominer, coller, rabattre, exploiter, vaincr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re. Jee jur kahl ջo, jee pђnyi֊ kal kahl ջe. Za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ђra sor ma սii ne jee pђlli zђzђђko yao 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il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 sulli, za yeջ sulli. Jee pђsyee nje nje, manyeeki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la֊ pђfai nje nje. Jee jo֊ra yeջ pђlli, a ջeջra fan pђlli ta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arfyahfyah ’yahra jee pђlli. Jee maluu սii ne daasyi֊ tђlli. Jee ne </w:t>
      </w:r>
      <w:r>
        <w:rPr>
          <w:rFonts w:ascii="" w:hAnsi="" w:eastAsia=""/>
          <w:b w:val="0"/>
          <w:i w:val="0"/>
          <w:color w:val="000000"/>
          <w:sz w:val="24"/>
        </w:rPr>
        <w:t>tђսii camcam: Sulli, ca֊ne, ju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ermite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eertђ, jeetђtђ, cam 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kii ahe. Tђtђђ. Jeertђ (jeetђtђ) pђfai </w:t>
      </w:r>
      <w:r>
        <w:rPr>
          <w:rFonts w:ascii="" w:hAnsi="" w:eastAsia=""/>
          <w:b w:val="0"/>
          <w:i w:val="0"/>
          <w:color w:val="000000"/>
          <w:sz w:val="24"/>
        </w:rPr>
        <w:t xml:space="preserve">ye pђfuu, pђsyee ye pђ֊wђђre, wala pђmoo. Jeertђ pђwah ye </w:t>
      </w:r>
      <w:r>
        <w:rPr>
          <w:rFonts w:ascii="" w:hAnsi="" w:eastAsia=""/>
          <w:b w:val="0"/>
          <w:i w:val="0"/>
          <w:color w:val="000000"/>
          <w:sz w:val="24"/>
        </w:rPr>
        <w:t>pђco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e contraire, plutô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ejimp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bii, bii. Jejimpel sye me pђlli. I jejimpel me ne </w:t>
      </w:r>
      <w:r>
        <w:rPr>
          <w:rFonts w:ascii="" w:hAnsi="" w:eastAsia=""/>
          <w:b w:val="0"/>
          <w:i w:val="0"/>
          <w:color w:val="000000"/>
          <w:sz w:val="24"/>
        </w:rPr>
        <w:t>jo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a poitrine. </w:t>
      </w:r>
    </w:p>
    <w:p>
      <w:pPr>
        <w:autoSpaceDN w:val="0"/>
        <w:autoSpaceDE w:val="0"/>
        <w:widowControl/>
        <w:spacing w:line="266" w:lineRule="auto" w:before="58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75 </w:t>
      </w:r>
    </w:p>
    <w:p>
      <w:pPr>
        <w:sectPr>
          <w:pgSz w:w="8400" w:h="11900"/>
          <w:pgMar w:top="364" w:right="41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87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eljel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jaajaa, ֊gaa ֊gaa, ջtv yo </w:t>
      </w:r>
      <w:r>
        <w:rPr>
          <w:rFonts w:ascii="" w:hAnsi="" w:eastAsia=""/>
          <w:b w:val="0"/>
          <w:i/>
          <w:color w:val="000000"/>
          <w:sz w:val="24"/>
        </w:rPr>
        <w:t xml:space="preserve">Fendu, lézardé. </w:t>
      </w:r>
    </w:p>
    <w:p>
      <w:pPr>
        <w:autoSpaceDN w:val="0"/>
        <w:autoSpaceDE w:val="0"/>
        <w:widowControl/>
        <w:spacing w:line="245" w:lineRule="auto" w:before="76" w:after="0"/>
        <w:ind w:left="0" w:right="38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jalle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ieu sacré des chasseur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elle, tђj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wo֊ la֊ ma maa farre (fђђre). Za ka֊ tђjil (jel)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kђzeere (kђzђђre). Dђwor jel kђzђђre, ’yah faa: Dђwor ye sђ, </w:t>
      </w:r>
      <w:r>
        <w:rPr>
          <w:rFonts w:ascii="" w:hAnsi="" w:eastAsia=""/>
          <w:b w:val="0"/>
          <w:i w:val="0"/>
          <w:color w:val="000000"/>
          <w:sz w:val="24"/>
        </w:rPr>
        <w:t>֊wђђ ye ka ko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che sexe masculin, étui pénien. </w:t>
      </w:r>
    </w:p>
    <w:p>
      <w:pPr>
        <w:autoSpaceDN w:val="0"/>
        <w:autoSpaceDE w:val="0"/>
        <w:widowControl/>
        <w:spacing w:line="245" w:lineRule="auto" w:before="72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emma: ջmkp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kee fan dai dora֊ (9) ջe, jemma (10) gin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l ahe. Me ne gwii jemma (10), tђwee jol jemma (10), tђwee ջal </w:t>
      </w:r>
      <w:r>
        <w:rPr>
          <w:rFonts w:ascii="" w:hAnsi="" w:eastAsia=""/>
          <w:b w:val="0"/>
          <w:i w:val="0"/>
          <w:color w:val="000000"/>
          <w:sz w:val="24"/>
        </w:rPr>
        <w:t>la֊ jemma (10)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ix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er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֊ fanne. Me tђ jer faa. Mo jer rփi nyi me սao. Jejerre. </w:t>
      </w:r>
      <w:r>
        <w:rPr>
          <w:rFonts w:ascii="" w:hAnsi="" w:eastAsia=""/>
          <w:b w:val="0"/>
          <w:i/>
          <w:color w:val="000000"/>
          <w:sz w:val="24"/>
        </w:rPr>
        <w:t xml:space="preserve">Faire la corde, tress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erre, j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l ma ne faa. Jer (jee) ka pђswah na sal a. Me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jejerre (jejeere). Jer cuu ’man fan ta. ’Wah ջe jer va֊no. Pђђ </w:t>
      </w:r>
      <w:r>
        <w:rPr>
          <w:rFonts w:ascii="" w:hAnsi="" w:eastAsia=""/>
          <w:b w:val="0"/>
          <w:i w:val="0"/>
          <w:color w:val="000000"/>
          <w:sz w:val="24"/>
        </w:rPr>
        <w:t>mbђro jer (jee) gw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rde en paille, mesu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iջjiջ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wahe. Tђ’nah me ruu sor jiջjiջ. Va֊no ջe,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: Jiջ. Swђ ջal ge sђ֊ jiջ. Ge dai me ne ջђ jiջjiջ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rler beaucoup, beaucoup fair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iib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 yerri. Za cu֊ jiiba, wala dahe wo yerri, wo mbђro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 da֊ ka rђk fan g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ch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iini, je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ջ ga zahki. Mo jii ge zah ki pђsahe. Me ka gak jii </w:t>
      </w:r>
      <w:r>
        <w:rPr>
          <w:rFonts w:ascii="" w:hAnsi="" w:eastAsia=""/>
          <w:b w:val="0"/>
          <w:i w:val="0"/>
          <w:color w:val="000000"/>
          <w:sz w:val="24"/>
        </w:rPr>
        <w:t>(jee) fan ma tђ ջђrri ջђrri moo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oindre, réunir les bouts, aligner, soud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iini, je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֊ mor faini. Mbђro jii pђlli ջe. Mo syee pђsahe,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ջuu jii (jee) mbђro ge sђ֊. Luu ջe tђ jii 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ourgeonner, fleurir. </w:t>
      </w:r>
    </w:p>
    <w:p>
      <w:pPr>
        <w:autoSpaceDN w:val="0"/>
        <w:autoSpaceDE w:val="0"/>
        <w:widowControl/>
        <w:spacing w:line="266" w:lineRule="auto" w:before="10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76 </w:t>
      </w:r>
    </w:p>
    <w:p>
      <w:pPr>
        <w:sectPr>
          <w:pgSz w:w="8400" w:h="11900"/>
          <w:pgMar w:top="364" w:right="105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ii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tђwaa mai syel moo pђђ gin g֊. Jii pђsyee, jii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manyeeki ah yea pђfuu. Syel hah jol ah co֊ jii kol ջo. Jii ah kwan </w:t>
      </w:r>
      <w:r>
        <w:rPr>
          <w:rFonts w:ascii="" w:hAnsi="" w:eastAsia=""/>
          <w:b w:val="0"/>
          <w:i w:val="0"/>
          <w:color w:val="000000"/>
          <w:sz w:val="24"/>
        </w:rPr>
        <w:t>fil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encives, édent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ii, ci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ra֊, tђkolle. Dђջ ah ջoo ջo jii (cii) ka jo֊ fan ki </w:t>
      </w:r>
      <w:r>
        <w:rPr>
          <w:rFonts w:ascii="" w:hAnsi="" w:eastAsia=""/>
          <w:b w:val="0"/>
          <w:i w:val="0"/>
          <w:color w:val="000000"/>
          <w:sz w:val="24"/>
        </w:rPr>
        <w:t>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ns rien fai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ikki, gely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dђջ syesyakke. Tђ nђnђm pђlli mo jik </w:t>
      </w:r>
      <w:r>
        <w:rPr>
          <w:rFonts w:ascii="" w:hAnsi="" w:eastAsia=""/>
          <w:b w:val="0"/>
          <w:i w:val="0"/>
          <w:color w:val="000000"/>
          <w:sz w:val="24"/>
        </w:rPr>
        <w:t xml:space="preserve">(gelyak) kahlaa ahe ka mo ur ko sђ֊. Me ’yah dђջ mo jik (gelyak) </w:t>
      </w:r>
      <w:r>
        <w:rPr>
          <w:rFonts w:ascii="" w:hAnsi="" w:eastAsia=""/>
          <w:b w:val="0"/>
          <w:i w:val="0"/>
          <w:color w:val="000000"/>
          <w:sz w:val="24"/>
        </w:rPr>
        <w:t>me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giter, secouer, chatouiller, ébranler. </w:t>
      </w:r>
    </w:p>
    <w:p>
      <w:pPr>
        <w:autoSpaceDN w:val="0"/>
        <w:autoSpaceDE w:val="0"/>
        <w:widowControl/>
        <w:spacing w:line="245" w:lineRule="auto" w:before="74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ilkp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jeekpi֊, ջtv yo. </w:t>
      </w:r>
      <w:r>
        <w:rPr>
          <w:rFonts w:ascii="" w:hAnsi="" w:eastAsia=""/>
          <w:b w:val="0"/>
          <w:i/>
          <w:color w:val="000000"/>
          <w:sz w:val="24"/>
        </w:rPr>
        <w:t xml:space="preserve">Léopard, panthère, tigr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ill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lah. Gak uu sђ֊ ya, lee ge sђ֊ jilla. ॥ђ֊ tђtђl jilla </w:t>
      </w:r>
      <w:r>
        <w:rPr>
          <w:rFonts w:ascii="" w:hAnsi="" w:eastAsia=""/>
          <w:b w:val="0"/>
          <w:i w:val="0"/>
          <w:color w:val="000000"/>
          <w:sz w:val="24"/>
        </w:rPr>
        <w:t>ne foo ջђ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nchant, tenda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immi: ս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pђbii. Jim jur zuu ջo. Nђђ jim ka pђ’ny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 ya. Jim yea zah goo. Jim mo zah goo moo ջe, goo ah ka gak </w:t>
      </w:r>
      <w:r>
        <w:rPr>
          <w:rFonts w:ascii="" w:hAnsi="" w:eastAsia=""/>
          <w:b w:val="0"/>
          <w:i w:val="0"/>
          <w:color w:val="000000"/>
          <w:sz w:val="24"/>
        </w:rPr>
        <w:t>re farel pђsah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oisso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immi, dђ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ђ farre. Jim (dђm) tђ syee me. Za mo tђ սuu </w:t>
      </w:r>
      <w:r>
        <w:rPr>
          <w:rFonts w:ascii="" w:hAnsi="" w:eastAsia=""/>
          <w:b w:val="0"/>
          <w:i w:val="0"/>
          <w:color w:val="000000"/>
          <w:sz w:val="24"/>
        </w:rPr>
        <w:t xml:space="preserve">gwii ջe, a սuura jim (dђm) ahe. Jim a cuu tђgel ga d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rtie du corps qui va de l’anus à la verg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in ջ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er ջђ zah za ki. Mo jin ջђ ah ne zah ջuu ka ruu laa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 ahe. Me ka gak jin ջђ ah pђsah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nterpréter, traduire, repét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in tђtђll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i֊ tђtђlli. ॣђ ah jin tђtђl ջe ջo. Mo soջ ջђ ah jin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tђl ջo ka. Tђtђl mo jin dђջ ջe, dђջ ah jo֊ fan haiha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tre troublé, s’inquiéter, être étourdi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in v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ђ maluu mai ֊wђђ, wala za wђђ moo cwahra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(nђђ) tђl ahe. Gђђ ah ka ջeջ gwari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os grillage. </w:t>
      </w:r>
    </w:p>
    <w:p>
      <w:pPr>
        <w:autoSpaceDN w:val="0"/>
        <w:autoSpaceDE w:val="0"/>
        <w:widowControl/>
        <w:spacing w:line="266" w:lineRule="auto" w:before="4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77 </w:t>
      </w:r>
    </w:p>
    <w:p>
      <w:pPr>
        <w:sectPr>
          <w:pgSz w:w="8400" w:h="11900"/>
          <w:pgMar w:top="364" w:right="45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68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Jinna jinna, njinna njinn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m ge tђ, sul juu lalle, wee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 ge sђђra ra jinna jinna (njinna njinna) co֊ va֊no ya. Ma wul </w:t>
      </w:r>
      <w:r>
        <w:rPr>
          <w:rFonts w:ascii="" w:hAnsi="" w:eastAsia=""/>
          <w:b w:val="0"/>
          <w:i w:val="0"/>
          <w:color w:val="000000"/>
          <w:sz w:val="24"/>
        </w:rPr>
        <w:t>gbah dђfuu jinna jinna, co֊ va֊no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out, sans rien laisse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i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gban syi֊. Me tђ ka֊ jinni. Me ջoo jin ջo pђ bii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oo. Zah ban jin camcam pђpaare: Majinlii, jin kђkђђri, jin ma </w:t>
      </w:r>
      <w:r>
        <w:rPr>
          <w:rFonts w:ascii="" w:hAnsi="" w:eastAsia=""/>
          <w:b w:val="0"/>
          <w:i w:val="0"/>
          <w:color w:val="000000"/>
          <w:sz w:val="24"/>
        </w:rPr>
        <w:t>ջooջo, kђջakke, ga֊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ilet de pêche tressée avec le fil de coto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in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isoo, soo nyi fan ge pђ cok ahe. Mo jin fan ah nyi ko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ii ka jin tђco֊ ah nyi me yao. Me jin ge ya֊ tђsoo ne lilli. </w:t>
      </w:r>
      <w:r>
        <w:rPr>
          <w:rFonts w:ascii="" w:hAnsi="" w:eastAsia=""/>
          <w:b w:val="0"/>
          <w:i/>
          <w:color w:val="000000"/>
          <w:sz w:val="24"/>
        </w:rPr>
        <w:t xml:space="preserve">Rendre, retourner, revenir, repet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i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֊, bai zyii nyi fan nyi dђջ ki, wala dђջջi. Mo ji֊ tђwaa </w:t>
      </w:r>
      <w:r>
        <w:rPr>
          <w:rFonts w:ascii="" w:hAnsi="" w:eastAsia=""/>
          <w:b w:val="0"/>
          <w:i w:val="0"/>
          <w:color w:val="000000"/>
          <w:sz w:val="24"/>
        </w:rPr>
        <w:t xml:space="preserve">nyi me tђsoo, wala mo fa֊ me ne tђwaa tђsoo. Dђջ mo ’yah fan jol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ջe, ka ji֊ nyi, wala fa֊ dђջ ya. Me ’yah fan ah ջe ji֊ nyi me </w:t>
      </w:r>
      <w:r>
        <w:rPr>
          <w:rFonts w:ascii="" w:hAnsi="" w:eastAsia=""/>
          <w:b w:val="0"/>
          <w:i w:val="0"/>
          <w:color w:val="000000"/>
          <w:sz w:val="24"/>
        </w:rPr>
        <w:t>sye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efuser, rejeter, negliger,contest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i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oni. Mo ji֊ tahsah ge tђ wolle, ջђm ga g֊, wala k֊ lee </w:t>
      </w:r>
      <w:r>
        <w:rPr>
          <w:rFonts w:ascii="" w:hAnsi="" w:eastAsia=""/>
          <w:b w:val="0"/>
          <w:i w:val="0"/>
          <w:color w:val="000000"/>
          <w:sz w:val="24"/>
        </w:rPr>
        <w:t>g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uvrir, recouvri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i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er, fee. Me ji֊ fal nyi mo ջe la. Wee ji֊ra fal tђ faswul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a nyi k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ourn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i֊, sah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e. Za kђ Torrocko ’yah faara ջђ ah pђlli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pђji֊ ya. ॣђ mai gbђ ji֊ ջo ya. Dђջ ah pђji֊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on, joli. </w:t>
      </w:r>
    </w:p>
    <w:p>
      <w:pPr>
        <w:autoSpaceDN w:val="0"/>
        <w:autoSpaceDE w:val="0"/>
        <w:widowControl/>
        <w:spacing w:line="245" w:lineRule="auto" w:before="76" w:after="0"/>
        <w:ind w:left="0" w:right="12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okjo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ђkpђ. Uu սђ ya, nђђ tђtђl kal jokjok. </w:t>
      </w:r>
      <w:r>
        <w:rPr>
          <w:rFonts w:ascii="" w:hAnsi="" w:eastAsia=""/>
          <w:b w:val="0"/>
          <w:i/>
          <w:color w:val="000000"/>
          <w:sz w:val="24"/>
        </w:rPr>
        <w:t xml:space="preserve">Sans arrê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okki (jukki), ndaani: jf. </w:t>
      </w:r>
      <w:r>
        <w:rPr>
          <w:rFonts w:ascii="" w:hAnsi="" w:eastAsia=""/>
          <w:b w:val="0"/>
          <w:i w:val="0"/>
          <w:color w:val="000000"/>
          <w:sz w:val="24"/>
        </w:rPr>
        <w:t>V</w:t>
      </w:r>
      <w:r>
        <w:rPr>
          <w:rFonts w:ascii="" w:hAnsi="" w:eastAsia=""/>
          <w:b w:val="0"/>
          <w:i w:val="0"/>
          <w:color w:val="000000"/>
          <w:sz w:val="24"/>
        </w:rPr>
        <w:t>̃</w:t>
      </w:r>
      <w:r>
        <w:rPr>
          <w:rFonts w:ascii="" w:hAnsi="" w:eastAsia=""/>
          <w:b w:val="0"/>
          <w:i w:val="0"/>
          <w:color w:val="000000"/>
          <w:sz w:val="24"/>
        </w:rPr>
        <w:t xml:space="preserve">ђ֊, jo֊ dђջ ge pђtђtђђre. Syem jok </w:t>
      </w:r>
      <w:r>
        <w:rPr>
          <w:rFonts w:ascii="" w:hAnsi="" w:eastAsia=""/>
          <w:b w:val="0"/>
          <w:i w:val="0"/>
          <w:color w:val="000000"/>
          <w:sz w:val="24"/>
        </w:rPr>
        <w:t xml:space="preserve">(ndaa) me pђlli. Tђ jok me ne zah tђkolle. Mo jok (juk) dђջ ki ne </w:t>
      </w:r>
      <w:r>
        <w:rPr>
          <w:rFonts w:ascii="" w:hAnsi="" w:eastAsia=""/>
          <w:b w:val="0"/>
          <w:i w:val="0"/>
          <w:color w:val="000000"/>
          <w:sz w:val="24"/>
        </w:rPr>
        <w:t>ջђ kol ka.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ffaiblir, opprimer, dénigrer, tyraniser, se moquer, accabler, miner, </w:t>
      </w:r>
      <w:r>
        <w:rPr>
          <w:rFonts w:ascii="" w:hAnsi="" w:eastAsia=""/>
          <w:b w:val="0"/>
          <w:i/>
          <w:color w:val="000000"/>
          <w:sz w:val="24"/>
        </w:rPr>
        <w:t xml:space="preserve">rendre pauvre, bafouer. </w:t>
      </w:r>
    </w:p>
    <w:p>
      <w:pPr>
        <w:autoSpaceDN w:val="0"/>
        <w:autoSpaceDE w:val="0"/>
        <w:widowControl/>
        <w:spacing w:line="266" w:lineRule="auto" w:before="55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78 </w:t>
      </w:r>
    </w:p>
    <w:p>
      <w:pPr>
        <w:sectPr>
          <w:pgSz w:w="8400" w:h="11900"/>
          <w:pgMar w:top="364" w:right="105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okoko, wokok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tђtђђre, bai laa suu pђ’nyahre. Dђջ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 jokoko (wokoko). A syee jokoko tђgba a ne syemme. Bam </w:t>
      </w:r>
      <w:r>
        <w:rPr>
          <w:rFonts w:ascii="" w:hAnsi="" w:eastAsia=""/>
          <w:b w:val="0"/>
          <w:i w:val="0"/>
          <w:color w:val="000000"/>
          <w:sz w:val="24"/>
        </w:rPr>
        <w:t>mo i kah ջe, a yea joko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entement, de rien, pauvreme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ol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’nan jo֊ fan moo ki֊ ge daini. Jol gol luu ye tђ’nahko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l ah pђђ kal ջe. Ruu kee jol ջo nyi ki, ’yah faa: Ruu cuu zah’nan </w:t>
      </w:r>
      <w:r>
        <w:rPr>
          <w:rFonts w:ascii="" w:hAnsi="" w:eastAsia=""/>
          <w:b w:val="0"/>
          <w:i w:val="0"/>
          <w:color w:val="000000"/>
          <w:sz w:val="24"/>
        </w:rPr>
        <w:t>ջo nyi k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ment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ol mai, maken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ջђ mai. Me ge ya jol mai me lwaa </w:t>
      </w:r>
      <w:r>
        <w:rPr>
          <w:rFonts w:ascii="" w:hAnsi="" w:eastAsia=""/>
          <w:b w:val="0"/>
          <w:i w:val="0"/>
          <w:color w:val="000000"/>
          <w:sz w:val="24"/>
        </w:rPr>
        <w:t xml:space="preserve">gaջջe. Me ge ya jol makene me tђ ջђ ah nja֊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 cause de, parce qu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olballe, job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r ya֊ mai mo cee ջo. Ur zah pђlaջ kal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jolballe. Mo kan ge pђ jolbal liili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euxième chambr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. Ya֊ gwii, ya֊ kahe, ya֊ faջal camcam. Me ga vuu </w:t>
      </w:r>
      <w:r>
        <w:rPr>
          <w:rFonts w:ascii="" w:hAnsi="" w:eastAsia=""/>
          <w:b w:val="0"/>
          <w:i w:val="0"/>
          <w:color w:val="000000"/>
          <w:sz w:val="24"/>
        </w:rPr>
        <w:t xml:space="preserve">jol gwii, jol kahe. Mo zyeջ jol fan ջo pђsahe. Gwii ah ne jolle, </w:t>
      </w:r>
      <w:r>
        <w:rPr>
          <w:rFonts w:ascii="" w:hAnsi="" w:eastAsia=""/>
          <w:b w:val="0"/>
          <w:i w:val="0"/>
          <w:color w:val="000000"/>
          <w:sz w:val="24"/>
        </w:rPr>
        <w:t>’yah faa: A ne gii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ergerie, poulailler, enclos, enceinte, écuri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olle, jo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wo suu dђfuu. Dђfuu ne jol gwa gwa: jokђsah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jokђlђջai. Fan ma wo jol ko raino: tђweejolle, morjimjolle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i֊ni, syakre, ne faջal manyeeki ah jo֊ra yeջ ne ջal kђpel ջђђ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 jolle. Za faa: Jol su֊ ka zyak zah ya, jol vahki, jol va֊no ka </w:t>
      </w:r>
      <w:r>
        <w:rPr>
          <w:rFonts w:ascii="" w:hAnsi="" w:eastAsia=""/>
          <w:b w:val="0"/>
          <w:i w:val="0"/>
          <w:color w:val="000000"/>
          <w:sz w:val="24"/>
        </w:rPr>
        <w:t>pahl kah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in, bras. </w:t>
      </w:r>
    </w:p>
    <w:p>
      <w:pPr>
        <w:autoSpaceDN w:val="0"/>
        <w:autoSpaceDE w:val="0"/>
        <w:widowControl/>
        <w:spacing w:line="245" w:lineRule="auto" w:before="74" w:after="0"/>
        <w:ind w:left="0" w:right="38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o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jolle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ain, bras. </w:t>
      </w:r>
    </w:p>
    <w:p>
      <w:pPr>
        <w:autoSpaceDN w:val="0"/>
        <w:autoSpaceDE w:val="0"/>
        <w:widowControl/>
        <w:spacing w:line="245" w:lineRule="auto" w:before="74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omm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gomme, ջtv yo. </w:t>
      </w:r>
      <w:r>
        <w:rPr>
          <w:rFonts w:ascii="" w:hAnsi="" w:eastAsia=""/>
          <w:b w:val="0"/>
          <w:i/>
          <w:color w:val="000000"/>
          <w:sz w:val="24"/>
        </w:rPr>
        <w:t xml:space="preserve">Nouer, lier, faire des noeud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o֊ (do֊) սђne: ջf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o֊ սђne? ॣђ fee ye ne? Jo֊ (do֊) սђne,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dai me nai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mment faire. </w:t>
      </w:r>
    </w:p>
    <w:p>
      <w:pPr>
        <w:autoSpaceDN w:val="0"/>
        <w:autoSpaceDE w:val="0"/>
        <w:widowControl/>
        <w:spacing w:line="266" w:lineRule="auto" w:before="8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79 </w:t>
      </w:r>
    </w:p>
    <w:p>
      <w:pPr>
        <w:sectPr>
          <w:pgSz w:w="8400" w:h="11900"/>
          <w:pgMar w:top="364" w:right="37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o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ђre, lakre. Dђջ ah ne jo֊ pђlli. Za ma ne jo֊ ka ջa֊ra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zan a. Mo kyeջ jo֊ ne vђrvђr 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ichess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o֊ni, do֊ni (jojo֊ni, dodo֊ni)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ahki ne. Jo֊ (do֊) fan cuu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 ջo camcam pђlli, dђջ lwaa ջђ ah ne ջђ faa pђ zahe. Me j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(do֊) yeջ tђsoo. Mo jo֊ (do֊) ne o, mo սahki ne ko. Me tђ j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(do֊) vuuri (buuri), me tђ jo֊ sorre (swђђre). Dђջ ah jo֊ ջђђ ջo, </w:t>
      </w:r>
      <w:r>
        <w:rPr>
          <w:rFonts w:ascii="" w:hAnsi="" w:eastAsia=""/>
          <w:b w:val="0"/>
          <w:i w:val="0"/>
          <w:color w:val="000000"/>
          <w:sz w:val="24"/>
        </w:rPr>
        <w:t>jo֊ (do֊) byakk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aire, créer, réaliser, produi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Joo ջђ: jf. ઞw</w:t>
      </w:r>
      <w:r>
        <w:rPr>
          <w:rFonts w:ascii="" w:hAnsi="" w:eastAsia=""/>
          <w:b w:val="0"/>
          <w:i w:val="0"/>
          <w:color w:val="000000"/>
          <w:sz w:val="24"/>
        </w:rPr>
        <w:t xml:space="preserve">aa ջђ. Za joora ջђ ne lii ah da֊. ॣђ fee joo ջo nai </w:t>
      </w:r>
      <w:r>
        <w:rPr>
          <w:rFonts w:ascii="" w:hAnsi="" w:eastAsia=""/>
          <w:b w:val="0"/>
          <w:i w:val="0"/>
          <w:color w:val="000000"/>
          <w:sz w:val="24"/>
        </w:rPr>
        <w:t xml:space="preserve">ne? ॣђ joo ջo walol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aire de bruit, crier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֊ mor fanne. Za tђ ga joo fփi tђ’nahko. Joo ջђջe’ </w:t>
      </w:r>
      <w:r>
        <w:rPr>
          <w:rFonts w:ascii="" w:hAnsi="" w:eastAsia=""/>
          <w:b w:val="0"/>
          <w:i w:val="0"/>
          <w:color w:val="000000"/>
          <w:sz w:val="24"/>
        </w:rPr>
        <w:t>dђջջi, mbai mor ջђջe’ ahe, joo wulli.</w:t>
      </w:r>
    </w:p>
    <w:p>
      <w:pPr>
        <w:autoSpaceDN w:val="0"/>
        <w:autoSpaceDE w:val="0"/>
        <w:widowControl/>
        <w:spacing w:line="245" w:lineRule="auto" w:before="0" w:after="0"/>
        <w:ind w:left="0" w:right="72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vouer, déclarer, annoncer, confesser, dénoncer qqn, mettre à </w:t>
      </w:r>
      <w:r>
        <w:rPr>
          <w:rFonts w:ascii="" w:hAnsi="" w:eastAsia=""/>
          <w:b w:val="0"/>
          <w:i/>
          <w:color w:val="000000"/>
          <w:sz w:val="24"/>
        </w:rPr>
        <w:t xml:space="preserve">découvert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uldai, jud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 mala֊ne. Me ge ya֊ ah tђsoo ջa֊ yim ne </w:t>
      </w:r>
      <w:r>
        <w:rPr>
          <w:rFonts w:ascii="" w:hAnsi="" w:eastAsia=""/>
          <w:b w:val="0"/>
          <w:i w:val="0"/>
          <w:color w:val="000000"/>
          <w:sz w:val="24"/>
        </w:rPr>
        <w:t>juldai (judi) nyi nyi me.</w:t>
      </w: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tite jarre, cruche à eau différent de l’eautre cruche d’eau au col </w:t>
      </w:r>
      <w:r>
        <w:rPr>
          <w:rFonts w:ascii="" w:hAnsi="" w:eastAsia=""/>
          <w:b w:val="0"/>
          <w:i/>
          <w:color w:val="000000"/>
          <w:sz w:val="24"/>
        </w:rPr>
        <w:t xml:space="preserve">cour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 ma gban ne faa. Za gban jul ’wahe. Za kђpii fan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mbororo gbanra julli. Mo dan ge mor jul nyee syeo, tђgbana faa </w:t>
      </w:r>
      <w:r>
        <w:rPr>
          <w:rFonts w:ascii="" w:hAnsi="" w:eastAsia=""/>
          <w:b w:val="0"/>
          <w:i w:val="0"/>
          <w:color w:val="000000"/>
          <w:sz w:val="24"/>
        </w:rPr>
        <w:t>mo dan ge ya֊ mai mo ka na ya֊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ente, cabane, abri, hut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 jee mai mo wђ ջe. Jul jur (dђr) sul ջo, a gi֊ pђwahe, </w:t>
      </w:r>
      <w:r>
        <w:rPr>
          <w:rFonts w:ascii="" w:hAnsi="" w:eastAsia=""/>
          <w:b w:val="0"/>
          <w:i w:val="0"/>
          <w:color w:val="000000"/>
          <w:sz w:val="24"/>
        </w:rPr>
        <w:t>lak ah zya֊ tђtђl ah da֊. Tђkђr ’yah swђ pђ jul 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ermitière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umjum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mme, ne ’nahmme, ka da֊da֊ ya. Bii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jumjum, wala ne jomme. Bii mo wom ջe, a yea jumjum, wala a </w:t>
      </w:r>
      <w:r>
        <w:rPr>
          <w:rFonts w:ascii="" w:hAnsi="" w:eastAsia=""/>
          <w:b w:val="0"/>
          <w:i w:val="0"/>
          <w:color w:val="000000"/>
          <w:sz w:val="24"/>
        </w:rPr>
        <w:t>yea ne jomm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ouble, sa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ummi, ji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֊woore. Syi֊ pђ bii. Syi֊ jum pђwahlle,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h ջe a yea na swahli (swakle). Jum a camcam gwa: 1. Va֊no </w:t>
      </w:r>
    </w:p>
    <w:p>
      <w:pPr>
        <w:autoSpaceDN w:val="0"/>
        <w:autoSpaceDE w:val="0"/>
        <w:widowControl/>
        <w:spacing w:line="266" w:lineRule="auto" w:before="27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80 </w:t>
      </w:r>
    </w:p>
    <w:p>
      <w:pPr>
        <w:sectPr>
          <w:pgSz w:w="8400" w:h="11900"/>
          <w:pgMar w:top="364" w:right="110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72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h a ne zah pђcoo na zah ђђre. 2. Maki ah zah pђwah na mђ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ђrga֊, wala bei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ymnarchus niloticu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u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o֊ni, raa fanne, jo֊ ջђr fan golok. Kpuu tal jo֊ (do֊)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e. Mo ju֊ ջђr ah ge l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urber, arquer. </w:t>
      </w:r>
    </w:p>
    <w:p>
      <w:pPr>
        <w:autoSpaceDN w:val="0"/>
        <w:autoSpaceDE w:val="0"/>
        <w:widowControl/>
        <w:spacing w:line="245" w:lineRule="auto" w:before="74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u֊ru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o֊ro֊, raa ջo. Ka pђsah ya, a ju֊ru֊ </w:t>
      </w:r>
      <w:r>
        <w:rPr>
          <w:rFonts w:ascii="" w:hAnsi="" w:eastAsia=""/>
          <w:b w:val="0"/>
          <w:i w:val="0"/>
          <w:color w:val="000000"/>
          <w:sz w:val="24"/>
        </w:rPr>
        <w:t xml:space="preserve">(do֊ro֊). Mo ջa֊ kpuu ma tђ ju֊ru֊ ah ջoo ge lalle. </w:t>
      </w:r>
      <w:r>
        <w:rPr>
          <w:rFonts w:ascii="" w:hAnsi="" w:eastAsia=""/>
          <w:b w:val="0"/>
          <w:i/>
          <w:color w:val="000000"/>
          <w:sz w:val="24"/>
        </w:rPr>
        <w:t xml:space="preserve">Courb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u֊, do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ђ֊. Dђջ mai ju֊ ջo ju֊. Kpuu ah ju֊ (do֊)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mo ջoo ge l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ossu, courbé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ur nђn, pђђ nђn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tђ nђnђmmi, ջђ ah jur (pђђ) nђn ջe </w:t>
      </w:r>
      <w:r>
        <w:rPr>
          <w:rFonts w:ascii="" w:hAnsi="" w:eastAsia=""/>
          <w:b w:val="0"/>
          <w:i w:val="0"/>
          <w:color w:val="000000"/>
          <w:sz w:val="24"/>
        </w:rPr>
        <w:t>ջwak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pparaître, se présent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ur (dђr) ջђsyakk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wo ջђ ah ka pђyђk ya, kwo jur (dђr)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syakke. Me kwo ջђ ah jur (dђr) ջђ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adin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urkpi֊, dђrkw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 mai ma ջђђ mo bya֊ra zah ki gwa da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Tomas, Gam, Tao mai da֊ tђսii jurkpi֊ (dђkwփi) yo. Za Munda֊ </w:t>
      </w:r>
      <w:r>
        <w:rPr>
          <w:rFonts w:ascii="" w:hAnsi="" w:eastAsia=""/>
          <w:b w:val="0"/>
          <w:i w:val="0"/>
          <w:color w:val="000000"/>
          <w:sz w:val="24"/>
        </w:rPr>
        <w:t>սuura gal jurkpi֊ (dђrkwփi) 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umeaux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urri, dђrr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ya֊ ki, a na. We mai jur (dђr) pam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mam ջo. Jurra ki ջo ne cok nahnђnni. Dђfuu pђlli gak jurra (dђrra) </w:t>
      </w:r>
      <w:r>
        <w:rPr>
          <w:rFonts w:ascii="" w:hAnsi="" w:eastAsia=""/>
          <w:b w:val="0"/>
          <w:i w:val="0"/>
          <w:color w:val="000000"/>
          <w:sz w:val="24"/>
        </w:rPr>
        <w:t>k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essembler, correspondre, semblabl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urri, pђђ nђ kђk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ђ lalle. Guu jur (pђђ) ge ne kђki ջe. R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ջo, ջah jur a ba. Syii jur ջo lalle. Waa cu֊ sђջal ջe jurri. Bђђ </w:t>
      </w:r>
      <w:r>
        <w:rPr>
          <w:rFonts w:ascii="" w:hAnsi="" w:eastAsia=""/>
          <w:b w:val="0"/>
          <w:i w:val="0"/>
          <w:color w:val="000000"/>
          <w:sz w:val="24"/>
        </w:rPr>
        <w:t>jur ne zah’nan pim ge ee bђђ 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aversser, sortir, partir de bonne heure. </w:t>
      </w:r>
    </w:p>
    <w:p>
      <w:pPr>
        <w:autoSpaceDN w:val="0"/>
        <w:autoSpaceDE w:val="0"/>
        <w:widowControl/>
        <w:spacing w:line="266" w:lineRule="auto" w:before="11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81 </w:t>
      </w:r>
    </w:p>
    <w:p>
      <w:pPr>
        <w:sectPr>
          <w:pgSz w:w="8400" w:h="11900"/>
          <w:pgMar w:top="364" w:right="38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ma ne tђђ, ma zoo sђ֊. Matђvaare, kahe, loo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mandahtђfofo da֊ juu ye ra. Juu ne yee (hђђ), ֊gyo, fyah. Lii juu </w:t>
      </w:r>
      <w:r>
        <w:rPr>
          <w:rFonts w:ascii="" w:hAnsi="" w:eastAsia=""/>
          <w:b w:val="0"/>
          <w:i w:val="0"/>
          <w:color w:val="000000"/>
          <w:sz w:val="24"/>
        </w:rPr>
        <w:t>da֊ zoora sђ֊. Me ga byak juu ’w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iseaux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uu bamm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eջ fan ka bya֊ne. Pђtaa ֊wђђ a juura bam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pђђre. Bam a mor dђђni, tђkine tah mђr welle. ॣђ ah cuu bai </w:t>
      </w:r>
      <w:r>
        <w:rPr>
          <w:rFonts w:ascii="" w:hAnsi="" w:eastAsia=""/>
          <w:b w:val="0"/>
          <w:i w:val="0"/>
          <w:color w:val="000000"/>
          <w:sz w:val="24"/>
        </w:rPr>
        <w:t>’yah ’nahm ջo. ઞwђђ ka juura bam zђzђђ pђlli ya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préparer pour l’attente d’accouchement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uu lђђ ջ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tђgwփi, lђkђђri. Wel ah juu lђђ ջo lђђni. </w:t>
      </w:r>
      <w:r>
        <w:rPr>
          <w:rFonts w:ascii="" w:hAnsi="" w:eastAsia=""/>
          <w:b w:val="0"/>
          <w:i/>
          <w:color w:val="000000"/>
          <w:sz w:val="24"/>
        </w:rPr>
        <w:t xml:space="preserve">Anormal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uu tђnj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 ah pђ ber pђlli. A սii dђջ kan nyi kpi֊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ջolle. A sђђ ջђ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and indicateu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uubam ah ya: zmm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laa juubam ah ya, ’yah faa: me laa ջђ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ge sok ya, me tђ ջђ ah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cho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uub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ee. Bam tђjuuni, tђ yah tanne. Mo laa juubam ջe </w:t>
      </w:r>
      <w:r>
        <w:rPr>
          <w:rFonts w:ascii="" w:hAnsi="" w:eastAsia=""/>
          <w:b w:val="0"/>
          <w:i w:val="0"/>
          <w:color w:val="000000"/>
          <w:sz w:val="24"/>
        </w:rPr>
        <w:t>ne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onner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uuջђrr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me. Dђջ mo re fan ma bai sah (waa) ջe, mo nփi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r pђta֊ne, ջђr juu mo, so a syen mo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aire la dyarrhée. </w:t>
      </w:r>
    </w:p>
    <w:p>
      <w:pPr>
        <w:autoSpaceDN w:val="0"/>
        <w:autoSpaceDE w:val="0"/>
        <w:widowControl/>
        <w:spacing w:line="245" w:lineRule="auto" w:before="76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uugoo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֊go mo pee k֊ dђ ջe, tђ juugoo ye to o. </w:t>
      </w:r>
      <w:r>
        <w:rPr>
          <w:rFonts w:ascii="" w:hAnsi="" w:eastAsia=""/>
          <w:b w:val="0"/>
          <w:i/>
          <w:color w:val="000000"/>
          <w:sz w:val="24"/>
        </w:rPr>
        <w:t xml:space="preserve">Pousser. </w:t>
      </w:r>
    </w:p>
    <w:p>
      <w:pPr>
        <w:autoSpaceDN w:val="0"/>
        <w:autoSpaceDE w:val="0"/>
        <w:widowControl/>
        <w:spacing w:line="245" w:lineRule="auto" w:before="74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uukaa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kaa jur ci֊syi֊ ջo, suu ah pђ bii kulli. </w:t>
      </w:r>
      <w:r>
        <w:rPr>
          <w:rFonts w:ascii="" w:hAnsi="" w:eastAsia=""/>
          <w:b w:val="0"/>
          <w:i/>
          <w:color w:val="000000"/>
          <w:sz w:val="24"/>
        </w:rPr>
        <w:t xml:space="preserve">Amarante commun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uulaow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r (dђr) masyiibamme. Me ’yah zyim yerri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laowa. Zyim juulaowa kђka luma tђ’nah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uleur jaune. </w:t>
      </w:r>
    </w:p>
    <w:p>
      <w:pPr>
        <w:autoSpaceDN w:val="0"/>
        <w:autoSpaceDE w:val="0"/>
        <w:widowControl/>
        <w:spacing w:line="245" w:lineRule="auto" w:before="76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uumortah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mai Masђ֊ mo wol za Israel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syicokk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ille. </w:t>
      </w:r>
    </w:p>
    <w:p>
      <w:pPr>
        <w:autoSpaceDN w:val="0"/>
        <w:autoSpaceDE w:val="0"/>
        <w:widowControl/>
        <w:spacing w:line="266" w:lineRule="auto" w:before="3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82 </w:t>
      </w:r>
    </w:p>
    <w:p>
      <w:pPr>
        <w:sectPr>
          <w:pgSz w:w="8400" w:h="11900"/>
          <w:pgMar w:top="364" w:right="110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uumђ֊gђђ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 ah jur juusђђluu ջo, amma fai mђ ah suuki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gbђђ, a syeera mor ki pђpaare. Juu ah pђђ ne kal pђlli kal zal </w:t>
      </w:r>
      <w:r>
        <w:rPr>
          <w:rFonts w:ascii="" w:hAnsi="" w:eastAsia=""/>
          <w:b w:val="0"/>
          <w:i w:val="0"/>
          <w:color w:val="000000"/>
          <w:sz w:val="24"/>
        </w:rPr>
        <w:t>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iseau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uu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Goo juuni jur goo tђkwђђzwakke, a kan (soo) na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ђђre, mo re ջe, a juu ջђr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erbus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uu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ni cuu jo֊ fan pђpaare. </w:t>
      </w:r>
      <w:r>
        <w:rPr>
          <w:rFonts w:ascii="" w:hAnsi="" w:eastAsia=""/>
          <w:b/>
          <w:i w:val="0"/>
          <w:color w:val="000000"/>
          <w:sz w:val="24"/>
        </w:rPr>
        <w:t>1. Juuni.</w:t>
      </w:r>
      <w:r>
        <w:rPr>
          <w:rFonts w:ascii="" w:hAnsi="" w:eastAsia=""/>
          <w:b w:val="0"/>
          <w:i w:val="0"/>
          <w:color w:val="000000"/>
          <w:sz w:val="24"/>
        </w:rPr>
        <w:t xml:space="preserve"> Gbђ jol ge wo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ջi, wo fanne. Mo juu me ka. Me juu jol ge wol ah սђ ya. Me </w:t>
      </w:r>
      <w:r>
        <w:rPr>
          <w:rFonts w:ascii="" w:hAnsi="" w:eastAsia=""/>
          <w:b w:val="0"/>
          <w:i w:val="0"/>
          <w:color w:val="000000"/>
          <w:sz w:val="24"/>
        </w:rPr>
        <w:t>juu cok ge ֊hoo սђ ya.</w:t>
      </w:r>
      <w:r>
        <w:rPr>
          <w:rFonts w:ascii="" w:hAnsi="" w:eastAsia=""/>
          <w:b/>
          <w:i w:val="0"/>
          <w:color w:val="000000"/>
          <w:sz w:val="24"/>
        </w:rPr>
        <w:t xml:space="preserve"> 2. Juuni.</w:t>
      </w:r>
      <w:r>
        <w:rPr>
          <w:rFonts w:ascii="" w:hAnsi="" w:eastAsia=""/>
          <w:b w:val="0"/>
          <w:i w:val="0"/>
          <w:color w:val="000000"/>
          <w:sz w:val="24"/>
        </w:rPr>
        <w:t xml:space="preserve"> In ne ci֊. Dђђ juu me tђsoo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֊ko ka, a juu suu. </w:t>
      </w:r>
      <w:r>
        <w:rPr>
          <w:rFonts w:ascii="" w:hAnsi="" w:eastAsia=""/>
          <w:b/>
          <w:i w:val="0"/>
          <w:color w:val="000000"/>
          <w:sz w:val="24"/>
        </w:rPr>
        <w:t>3. Juuni.</w:t>
      </w:r>
      <w:r>
        <w:rPr>
          <w:rFonts w:ascii="" w:hAnsi="" w:eastAsia=""/>
          <w:b w:val="0"/>
          <w:i w:val="0"/>
          <w:color w:val="000000"/>
          <w:sz w:val="24"/>
        </w:rPr>
        <w:t xml:space="preserve"> Pђђ ge lal pђpaare. Sulli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pђђrփi juura lal ջe. Gee mo pђђ ge lal ne swah ջe, za faa: Gee </w:t>
      </w:r>
      <w:r>
        <w:rPr>
          <w:rFonts w:ascii="" w:hAnsi="" w:eastAsia=""/>
          <w:b w:val="0"/>
          <w:i w:val="0"/>
          <w:color w:val="000000"/>
          <w:sz w:val="24"/>
        </w:rPr>
        <w:t>juu ջe. Gee juu tђ mђmbilli (mђnjulli).</w:t>
      </w:r>
      <w:r>
        <w:rPr>
          <w:rFonts w:ascii="" w:hAnsi="" w:eastAsia=""/>
          <w:b/>
          <w:i w:val="0"/>
          <w:color w:val="000000"/>
          <w:sz w:val="24"/>
        </w:rPr>
        <w:t xml:space="preserve"> 4. Juuni.</w:t>
      </w:r>
      <w:r>
        <w:rPr>
          <w:rFonts w:ascii="" w:hAnsi="" w:eastAsia=""/>
          <w:b w:val="0"/>
          <w:i w:val="0"/>
          <w:color w:val="000000"/>
          <w:sz w:val="24"/>
        </w:rPr>
        <w:t xml:space="preserve"> Ci֊ goo maki </w:t>
      </w:r>
      <w:r>
        <w:rPr>
          <w:rFonts w:ascii="" w:hAnsi="" w:eastAsia=""/>
          <w:b w:val="0"/>
          <w:i w:val="0"/>
          <w:color w:val="000000"/>
          <w:sz w:val="24"/>
        </w:rPr>
        <w:t>ahe. Kpuu tђ juura goo zђzђђ 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oucher, heurter, cogner, bousculer, bourgeonn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uu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u֊ta gwa juura ki tђ fahlii tђsoo, juura wel ne velo </w:t>
      </w:r>
      <w:r>
        <w:rPr>
          <w:rFonts w:ascii="" w:hAnsi="" w:eastAsia=""/>
          <w:b w:val="0"/>
          <w:i w:val="0"/>
          <w:color w:val="000000"/>
          <w:sz w:val="24"/>
        </w:rPr>
        <w:t xml:space="preserve">hao ջalle. Dђђ moo juusuu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oucher, heurter, cogner, bouscule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uupe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 ne Masђ֊, wala faa ջђ kђsyil ki ne Masђ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com juupel ge ջe. Za haira ջo mor kpuu tђ juura pelle. </w:t>
      </w:r>
      <w:r>
        <w:rPr>
          <w:rFonts w:ascii="" w:hAnsi="" w:eastAsia=""/>
          <w:b w:val="0"/>
          <w:i/>
          <w:color w:val="000000"/>
          <w:sz w:val="24"/>
        </w:rPr>
        <w:t xml:space="preserve">Prier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uupђrri, yiibala, ջђbal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pђr (yiibala, ջђbala) yea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kya֊ talle, wala ջђr barђk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irondelle. </w:t>
      </w:r>
    </w:p>
    <w:p>
      <w:pPr>
        <w:autoSpaceDN w:val="0"/>
        <w:autoSpaceDE w:val="0"/>
        <w:widowControl/>
        <w:spacing w:line="245" w:lineRule="auto" w:before="74" w:after="0"/>
        <w:ind w:left="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uurahsyi֊ (ma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 ah pђ’manne, a gbah syi֊. </w:t>
      </w:r>
      <w:r>
        <w:rPr>
          <w:rFonts w:ascii="" w:hAnsi="" w:eastAsia=""/>
          <w:b w:val="0"/>
          <w:i/>
          <w:color w:val="000000"/>
          <w:sz w:val="24"/>
        </w:rPr>
        <w:t xml:space="preserve">Cicogne marabou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uusuu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Nwah suu, jo֊ tђgbana zye ’yah ya, jo֊ swaare.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h no, a juusuu ba. Mo juusuu tђgbana mo ’yah ya. ઞwђђ swaa </w:t>
      </w:r>
      <w:r>
        <w:rPr>
          <w:rFonts w:ascii="" w:hAnsi="" w:eastAsia=""/>
          <w:b w:val="0"/>
          <w:i w:val="0"/>
          <w:color w:val="000000"/>
          <w:sz w:val="24"/>
        </w:rPr>
        <w:t>juusuu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aire semblant de refus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uusuu, juu սђջջ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n suu. Dђђ ah juusuu, wala a juu dђջջi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ma ջea da֊ juusuu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tre méchant. </w:t>
      </w:r>
    </w:p>
    <w:p>
      <w:pPr>
        <w:autoSpaceDN w:val="0"/>
        <w:autoSpaceDE w:val="0"/>
        <w:widowControl/>
        <w:spacing w:line="266" w:lineRule="auto" w:before="22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83 </w:t>
      </w:r>
    </w:p>
    <w:p>
      <w:pPr>
        <w:sectPr>
          <w:pgSz w:w="8400" w:h="11900"/>
          <w:pgMar w:top="364" w:right="39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uusђђluu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 ah a tђgbana matђbwuare (matђvaare), a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h kal ko ջe. Suu juusђђluuri a pђkђrђђmo  (kђraamo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Oiseau bleu et brillan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uuw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Sђђ juuwee fu֊ pђlli, za swah, wala zђђ sa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nwah cwђђ dђђ, wala gwi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rbuste. </w:t>
      </w:r>
    </w:p>
    <w:p>
      <w:pPr>
        <w:autoSpaceDN w:val="0"/>
        <w:autoSpaceDE w:val="0"/>
        <w:widowControl/>
        <w:spacing w:line="245" w:lineRule="auto" w:before="74" w:after="0"/>
        <w:ind w:left="0" w:right="201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wђђ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nne. Jee ah jwђђ nahnђn pђlli. </w:t>
      </w:r>
      <w:r>
        <w:rPr>
          <w:rFonts w:ascii="" w:hAnsi="" w:eastAsia=""/>
          <w:b w:val="0"/>
          <w:i/>
          <w:color w:val="000000"/>
          <w:sz w:val="24"/>
        </w:rPr>
        <w:t xml:space="preserve">Pl. Piquer, brûler. </w:t>
      </w:r>
    </w:p>
    <w:p>
      <w:pPr>
        <w:autoSpaceDN w:val="0"/>
        <w:autoSpaceDE w:val="0"/>
        <w:widowControl/>
        <w:spacing w:line="245" w:lineRule="auto" w:before="7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wђђni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ni. Jwђђ nђђ ne guu, ne wii. Me ge cok me j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loo gwa. Mo va֊no ջe, dђջ faa: Dђ. Me dђ loo va֊no, me jwђђ loo </w:t>
      </w:r>
      <w:r>
        <w:rPr>
          <w:rFonts w:ascii="" w:hAnsi="" w:eastAsia=""/>
          <w:b w:val="0"/>
          <w:i w:val="0"/>
          <w:color w:val="000000"/>
          <w:sz w:val="24"/>
        </w:rPr>
        <w:t>pђpaare. Bii pђcii tђ jwђђ ge la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. de lancer, sortir sous pression, gicl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tђ hai, za mai za mo tђ morsђђ ջђђr a. Zah ban ki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faara tђgbana dђջ mo tђra ya ջe, mo jwђђra ne guu. ॥ii j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cuu fan ջo pђlli. Za bai tan ջђ, za bai keesuu, za jo֊ fan tђ haihai. </w:t>
      </w:r>
    </w:p>
    <w:p>
      <w:pPr>
        <w:autoSpaceDN w:val="0"/>
        <w:autoSpaceDE w:val="0"/>
        <w:widowControl/>
        <w:spacing w:line="245" w:lineRule="auto" w:before="2" w:after="0"/>
        <w:ind w:left="0" w:right="72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Ko mo lii ne za bai i֊ ya la֊, ջђ ah ge pђsah ya. Za j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yeeki ah, wala zah ban manyeeki ah nyi֊ra Yesu ջo no. </w:t>
      </w:r>
      <w:r>
        <w:rPr>
          <w:rFonts w:ascii="" w:hAnsi="" w:eastAsia=""/>
          <w:b w:val="0"/>
          <w:i/>
          <w:color w:val="000000"/>
          <w:sz w:val="24"/>
        </w:rPr>
        <w:t xml:space="preserve">Etrang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yak (jak) ba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 bai, faa ջђ zahlђ֊ pђpaare. We hai ne jyak </w:t>
      </w:r>
      <w:r>
        <w:rPr>
          <w:rFonts w:ascii="" w:hAnsi="" w:eastAsia=""/>
          <w:b w:val="0"/>
          <w:i w:val="0"/>
          <w:color w:val="000000"/>
          <w:sz w:val="24"/>
        </w:rPr>
        <w:t xml:space="preserve">(jak) bai nai to mor feene? We ka ne yeջ ya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iscuter, causer, convers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yo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ne. Mo daa jyo makene? Jyore ur ջo ya֊ buuru. Go֊ </w:t>
      </w:r>
      <w:r>
        <w:rPr>
          <w:rFonts w:ascii="" w:hAnsi="" w:eastAsia=""/>
          <w:b w:val="0"/>
          <w:i w:val="0"/>
          <w:color w:val="000000"/>
          <w:sz w:val="24"/>
        </w:rPr>
        <w:t>ur jyo ջ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nitiation, faire l’initiation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yo, dђda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 yo. Jyo (dђdao) yea ne gul tђtђlli, a pђfuu tai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fai da֊. Jyo pђђ ne z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ue couronnee. </w:t>
      </w:r>
    </w:p>
    <w:p>
      <w:pPr>
        <w:autoSpaceDN w:val="0"/>
        <w:autoSpaceDE w:val="0"/>
        <w:widowControl/>
        <w:spacing w:line="245" w:lineRule="auto" w:before="74" w:after="0"/>
        <w:ind w:left="0" w:right="126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Jђk kahlaa, gely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֊ni, gaini, ’ya֊ dђջջi. Jђk kahlaa nyi </w:t>
      </w:r>
      <w:r>
        <w:rPr>
          <w:rFonts w:ascii="" w:hAnsi="" w:eastAsia=""/>
          <w:b w:val="0"/>
          <w:i w:val="0"/>
          <w:color w:val="000000"/>
          <w:sz w:val="24"/>
        </w:rPr>
        <w:t xml:space="preserve">(gelyak) dђջջi ka mo kpi֊ko, wala syesyakke. Mo jђk ko pђlli ka, </w:t>
      </w:r>
      <w:r>
        <w:rPr>
          <w:rFonts w:ascii="" w:hAnsi="" w:eastAsia=""/>
          <w:b w:val="0"/>
          <w:i w:val="0"/>
          <w:color w:val="000000"/>
          <w:sz w:val="24"/>
        </w:rPr>
        <w:t>a ֊gђђ ne syakke. Me ka syak gelyak (jђk)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couer, chatouiller, agiter, ébranler. </w:t>
      </w:r>
    </w:p>
    <w:p>
      <w:pPr>
        <w:autoSpaceDN w:val="0"/>
        <w:autoSpaceDE w:val="0"/>
        <w:widowControl/>
        <w:spacing w:line="266" w:lineRule="auto" w:before="8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84 </w:t>
      </w:r>
    </w:p>
    <w:p>
      <w:pPr>
        <w:sectPr>
          <w:pgSz w:w="8400" w:h="11900"/>
          <w:pgMar w:top="364" w:right="106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ђkjђk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haihai. Za jo֊ syi֊ ջaara fan jђkjђk. Kpi֊ni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ջ fan ջo ’wah jђkjђk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rtout, en désord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ђkjђ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 bai faa ջђ, zozoo. Laa ջђ ah nai to kal jђkjђk. </w:t>
      </w:r>
      <w:r>
        <w:rPr>
          <w:rFonts w:ascii="" w:hAnsi="" w:eastAsia=""/>
          <w:b w:val="0"/>
          <w:i w:val="0"/>
          <w:color w:val="000000"/>
          <w:sz w:val="24"/>
        </w:rPr>
        <w:t>Nђђ tђtђl jђkjђk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 silence, sans mot di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ђkki, ji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kah ջo gwari. Jђk (jik) ya֊ no, jђk ’wah </w:t>
      </w:r>
      <w:r>
        <w:rPr>
          <w:rFonts w:ascii="" w:hAnsi="" w:eastAsia=""/>
          <w:b w:val="0"/>
          <w:i w:val="0"/>
          <w:color w:val="000000"/>
          <w:sz w:val="24"/>
        </w:rPr>
        <w:t xml:space="preserve">no ta. Derewol Masђ֊ faa: “Mo ’yah jђk ջo tђgbana mo ’yah suu </w:t>
      </w:r>
      <w:r>
        <w:rPr>
          <w:rFonts w:ascii="" w:hAnsi="" w:eastAsia=""/>
          <w:b w:val="0"/>
          <w:i w:val="0"/>
          <w:color w:val="000000"/>
          <w:sz w:val="24"/>
        </w:rPr>
        <w:t>ջo”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oisin, prochai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ђ֊jђ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Ja֊ja֊, kђpelle. Mo ջa֊ makђpel jђ֊jђ֊ (ja֊ja֊)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zah nah pel jђ֊jђ֊ (ja֊ja֊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remier, devan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ђ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iini. Faջe’ ջe ra jђ֊ (rii) me ջo kђrik me ka gak kwo </w:t>
      </w:r>
      <w:r>
        <w:rPr>
          <w:rFonts w:ascii="" w:hAnsi="" w:eastAsia=""/>
          <w:b w:val="0"/>
          <w:i w:val="0"/>
          <w:color w:val="000000"/>
          <w:sz w:val="24"/>
        </w:rPr>
        <w:t>cok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uvrir, recouvri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Jђ֊ni, ji֊ni: jf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Fer ge sђ֊. Mo jђ֊ (ji֊) ֊hђђ ge sђ֊. Mo j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(ji֊) tђtђl ah ge sђ֊ ka. Mo jђ֊ (ji֊) fahfal ge me. Mo jђ֊ (ji֊)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pel ge zah ciiri, ’yah faa: Mo coo ge g֊. Pђpaa ջe, za faa: Jђm </w:t>
      </w:r>
      <w:r>
        <w:rPr>
          <w:rFonts w:ascii="" w:hAnsi="" w:eastAsia=""/>
          <w:b w:val="0"/>
          <w:i w:val="0"/>
          <w:color w:val="000000"/>
          <w:sz w:val="24"/>
        </w:rPr>
        <w:t>tђtђl sђ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ourner, renverser. </w:t>
      </w:r>
    </w:p>
    <w:p>
      <w:pPr>
        <w:autoSpaceDN w:val="0"/>
        <w:autoSpaceDE w:val="0"/>
        <w:widowControl/>
        <w:spacing w:line="266" w:lineRule="auto" w:before="395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85 </w:t>
      </w:r>
    </w:p>
    <w:p>
      <w:pPr>
        <w:sectPr>
          <w:pgSz w:w="8400" w:h="11900"/>
          <w:pgMar w:top="364" w:right="46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40"/>
        </w:rPr>
        <w:t xml:space="preserve">K </w:t>
      </w:r>
    </w:p>
    <w:p>
      <w:pPr>
        <w:autoSpaceDN w:val="0"/>
        <w:autoSpaceDE w:val="0"/>
        <w:widowControl/>
        <w:spacing w:line="250" w:lineRule="auto" w:before="20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jemma tђl sai (13) syel masyin fan֊wђђ zah Munda֊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ђջ mo tђ սii ջe, mo jo֊ tђrփi (tђrђn) ga wo lђђre, mo so soջ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pel gwari, ջђ cii ga kya֊: </w:t>
      </w:r>
      <w:r>
        <w:rPr>
          <w:rFonts w:ascii="" w:hAnsi="" w:eastAsia=""/>
          <w:b/>
          <w:i w:val="0"/>
          <w:color w:val="000000"/>
          <w:sz w:val="24"/>
        </w:rPr>
        <w:t>k.</w:t>
      </w:r>
      <w:r>
        <w:rPr>
          <w:rFonts w:ascii="" w:hAnsi="" w:eastAsia=""/>
          <w:b w:val="0"/>
          <w:i w:val="0"/>
          <w:color w:val="000000"/>
          <w:sz w:val="24"/>
        </w:rPr>
        <w:t xml:space="preserve"> K mo taiki (tahջki) ne p ջe (kp), a fer </w:t>
      </w:r>
      <w:r>
        <w:rPr>
          <w:rFonts w:ascii="" w:hAnsi="" w:eastAsia=""/>
          <w:b w:val="0"/>
          <w:i w:val="0"/>
          <w:color w:val="000000"/>
          <w:sz w:val="24"/>
        </w:rPr>
        <w:t>kya֊ ջђ faani, amma dђջ ka gak սii syak ah sђ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13èm lettre d’alphabet moundang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: ջtm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mo ge սђ, ka syee, ka mo faa nyi ko naiko. Ka </w:t>
      </w:r>
      <w:r>
        <w:rPr>
          <w:rFonts w:ascii="" w:hAnsi="" w:eastAsia=""/>
          <w:b w:val="0"/>
          <w:i w:val="0"/>
          <w:color w:val="000000"/>
          <w:sz w:val="24"/>
        </w:rPr>
        <w:t>tђ’nan ջe, ջђ ah mo yea nai ka. Ka ga pe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onc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 ne ջђ ki ya: ջmsջ. </w:t>
      </w:r>
      <w:r>
        <w:rPr>
          <w:rFonts w:ascii="" w:hAnsi="" w:eastAsia=""/>
          <w:b w:val="0"/>
          <w:i w:val="0"/>
          <w:color w:val="000000"/>
          <w:sz w:val="24"/>
        </w:rPr>
        <w:t>Ka ne ջђ ki ya, mo soջ 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Ça ne fait rien, peu importe, après tout, de toute maniè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a ջe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a jak bai wo ki ne su֊ni. ॣel tђ֊ daga cok com </w:t>
      </w:r>
      <w:r>
        <w:rPr>
          <w:rFonts w:ascii="" w:hAnsi="" w:eastAsia=""/>
          <w:b w:val="0"/>
          <w:i w:val="0"/>
          <w:color w:val="000000"/>
          <w:sz w:val="24"/>
        </w:rPr>
        <w:t xml:space="preserve">su֊ rђ֊ ֊haa dai cok com jemma tђtђl va֊no. ॣel la֊ no, ջel lii no </w:t>
      </w:r>
      <w:r>
        <w:rPr>
          <w:rFonts w:ascii="" w:hAnsi="" w:eastAsia=""/>
          <w:b w:val="0"/>
          <w:i w:val="0"/>
          <w:color w:val="000000"/>
          <w:sz w:val="24"/>
        </w:rPr>
        <w:t>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eill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a ge sђ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uu sђ֊. Mo kaa ge sђ֊ gwari. Me ka gak kaa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֊ ya. Jeertђ ahe: Uu sђ֊, ur sђ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'assoi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a kacella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a swahe, lwaa swah ge mor jolle. Dђջ ah kaa </w:t>
      </w:r>
      <w:r>
        <w:rPr>
          <w:rFonts w:ascii="" w:hAnsi="" w:eastAsia=""/>
          <w:b w:val="0"/>
          <w:i w:val="0"/>
          <w:color w:val="000000"/>
          <w:sz w:val="24"/>
        </w:rPr>
        <w:t xml:space="preserve">kacella ջo. Jeertђ ahe: Kaa ne swah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riompher, vaincre, vainqueu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a karell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e farel lii. We ջe, mo tђ jo֊ bai ne za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kaa karel ջe, ka mo tђ kyeջ swaa lwaa pa ջo ne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loutonnerie, grand mangeur. </w:t>
      </w:r>
    </w:p>
    <w:p>
      <w:pPr>
        <w:autoSpaceDN w:val="0"/>
        <w:autoSpaceDE w:val="0"/>
        <w:widowControl/>
        <w:spacing w:line="245" w:lineRule="auto" w:before="76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a laa sђr nai d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comzah’nanne, morcomlilli,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kђsђ֊ ne fahsђ֊ ra yee kaa laa sђr nai d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es quatre points cardinaux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a matђtak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a pђ bii ne zahmђrrփi cak syi֊ ge zahgeere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he. Syi֊ mo pђ bii moo pђlli ջe, dђջ va֊no la֊ gak kaa </w:t>
      </w:r>
      <w:r>
        <w:rPr>
          <w:rFonts w:ascii="" w:hAnsi="" w:eastAsia=""/>
          <w:b w:val="0"/>
          <w:i w:val="0"/>
          <w:color w:val="000000"/>
          <w:sz w:val="24"/>
        </w:rPr>
        <w:t>matђtakre gban syi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ttraper les poissons avec la main sans filets. </w:t>
      </w:r>
    </w:p>
    <w:p>
      <w:pPr>
        <w:autoSpaceDN w:val="0"/>
        <w:autoSpaceDE w:val="0"/>
        <w:widowControl/>
        <w:spacing w:line="266" w:lineRule="auto" w:before="5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86 </w:t>
      </w:r>
    </w:p>
    <w:p>
      <w:pPr>
        <w:sectPr>
          <w:pgSz w:w="8400" w:h="11900"/>
          <w:pgMar w:top="542" w:right="109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a sђ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’yah mo kaa sђ֊, mo uu ne ul ka, mo gaջ gwari. </w:t>
      </w:r>
      <w:r>
        <w:rPr>
          <w:rFonts w:ascii="" w:hAnsi="" w:eastAsia=""/>
          <w:b w:val="0"/>
          <w:i/>
          <w:color w:val="000000"/>
          <w:sz w:val="24"/>
        </w:rPr>
        <w:t xml:space="preserve">S’assoi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a sw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a kacella. Lwaa swahe, wala dђջ ma kal pel zan </w:t>
      </w:r>
      <w:r>
        <w:rPr>
          <w:rFonts w:ascii="" w:hAnsi="" w:eastAsia=""/>
          <w:b w:val="0"/>
          <w:i w:val="0"/>
          <w:color w:val="000000"/>
          <w:sz w:val="24"/>
        </w:rPr>
        <w:t>tђsal ջђ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tre conducteur, dirigeant, commanda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a syi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oo kelyakke (kђvђlli) ga pђ bii ne syemme gbђ syi֊ </w:t>
      </w:r>
      <w:r>
        <w:rPr>
          <w:rFonts w:ascii="" w:hAnsi="" w:eastAsia=""/>
          <w:b w:val="0"/>
          <w:i w:val="0"/>
          <w:color w:val="000000"/>
          <w:sz w:val="24"/>
        </w:rPr>
        <w:t>ne k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écher à l’hameçon. </w:t>
      </w:r>
    </w:p>
    <w:p>
      <w:pPr>
        <w:autoSpaceDN w:val="0"/>
        <w:autoSpaceDE w:val="0"/>
        <w:widowControl/>
        <w:spacing w:line="245" w:lineRule="auto" w:before="72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a ya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ђk ya֊. Kaara ya֊ ջo tђkee bii. Kaara ’wah ջo zah </w:t>
      </w:r>
      <w:r>
        <w:rPr>
          <w:rFonts w:ascii="" w:hAnsi="" w:eastAsia=""/>
          <w:b w:val="0"/>
          <w:i w:val="0"/>
          <w:color w:val="000000"/>
          <w:sz w:val="24"/>
        </w:rPr>
        <w:t>k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’install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af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yinni. Dђջ ma kaa pђ cok mu֊ ka in za fahlii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afuu a kyeջra cok ma tђ tђnjђ֊ ne cok mafuu ah ka kaafuu zan </w:t>
      </w:r>
      <w:r>
        <w:rPr>
          <w:rFonts w:ascii="" w:hAnsi="" w:eastAsia=""/>
          <w:b w:val="0"/>
          <w:i w:val="0"/>
          <w:color w:val="000000"/>
          <w:sz w:val="24"/>
        </w:rPr>
        <w:t>nyi֊ fan jol ջђђ g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igand, malfaiteur, bandit, embuscad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afuu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fuu tђ fahlii jo֊ zan g֊. Za kaafuu kaara tђ fahlii </w:t>
      </w:r>
      <w:r>
        <w:rPr>
          <w:rFonts w:ascii="" w:hAnsi="" w:eastAsia=""/>
          <w:b w:val="0"/>
          <w:i w:val="0"/>
          <w:color w:val="000000"/>
          <w:sz w:val="24"/>
        </w:rPr>
        <w:t xml:space="preserve">nyi֊ fan jol zan da֊ moo pђђr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rigader, enbuscad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Kaalii: jf.</w:t>
      </w:r>
      <w:r>
        <w:rPr>
          <w:rFonts w:ascii="" w:hAnsi="" w:eastAsia=""/>
          <w:b w:val="0"/>
          <w:i w:val="0"/>
          <w:color w:val="000000"/>
          <w:sz w:val="24"/>
        </w:rPr>
        <w:t xml:space="preserve"> Kaa pђlli, bai jin gwari. Dђջ ah mo geko cok fan ջe,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foo ջђ jin o, a kaalii s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’attard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al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lii fanne. Keesyerre, kђsyiiri da֊ kaalii ye ra.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 mai dђջ mo hao, wala ջa֊ lii fan ne da֊ սii ne kaali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nstrument de mesur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amb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a pђ cok tђ va֊no. Bai ur syee gwari. We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kaa kaambel ջo. Wel ah kaambel ye ka, jo֊ syii ջo va֊no ba. </w:t>
      </w:r>
      <w:r>
        <w:rPr>
          <w:rFonts w:ascii="" w:hAnsi="" w:eastAsia=""/>
          <w:b w:val="0"/>
          <w:i w:val="0"/>
          <w:color w:val="000000"/>
          <w:sz w:val="24"/>
        </w:rPr>
        <w:t>Jeertђ ahe: Syee ջo gwar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andicapé, paralytiqu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a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jo֊ fan ki. Mo kaa ’wa, mo gai suu ka. Mo kaa sђ֊,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kaa ջoջo, ’ya֊. Mo kaa o. Kaa nђn comme, kaa ya֊ dђջ ki, </w:t>
      </w:r>
      <w:r>
        <w:rPr>
          <w:rFonts w:ascii="" w:hAnsi="" w:eastAsia=""/>
          <w:b w:val="0"/>
          <w:i w:val="0"/>
          <w:color w:val="000000"/>
          <w:sz w:val="24"/>
        </w:rPr>
        <w:t>kaa nђ kahe, kaa byakke. Jeertђ ahe: Jo֊ fanne, gai suu.</w:t>
      </w: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tre assis, s’assoir, rester, demeurer, habiter, établir son domicile, </w:t>
      </w:r>
      <w:r>
        <w:rPr>
          <w:rFonts w:ascii="" w:hAnsi="" w:eastAsia=""/>
          <w:b w:val="0"/>
          <w:i/>
          <w:color w:val="000000"/>
          <w:sz w:val="24"/>
        </w:rPr>
        <w:t xml:space="preserve">vivre chez qqn. </w:t>
      </w:r>
    </w:p>
    <w:p>
      <w:pPr>
        <w:autoSpaceDN w:val="0"/>
        <w:autoSpaceDE w:val="0"/>
        <w:widowControl/>
        <w:spacing w:line="266" w:lineRule="auto" w:before="19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87 </w:t>
      </w:r>
    </w:p>
    <w:p>
      <w:pPr>
        <w:sectPr>
          <w:pgSz w:w="8400" w:h="11900"/>
          <w:pgMar w:top="364" w:right="39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360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a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gakke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es arrêt à la gorg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ջ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rdђ֊, ryakryak. Me gbђ ko g֊ kaջ sђ. Me lwaa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fah ah ne baa kaջ, ka ya֊ ya. Me lwaa g֊ kaջ ջe, a kwo ko ba. </w:t>
      </w:r>
      <w:r>
        <w:rPr>
          <w:rFonts w:ascii="" w:hAnsi="" w:eastAsia=""/>
          <w:b w:val="0"/>
          <w:i w:val="0"/>
          <w:color w:val="000000"/>
          <w:sz w:val="24"/>
        </w:rPr>
        <w:t>Me gbђ ջo g֊ kaջkaջ zah lђ֊ gw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uste. </w:t>
      </w:r>
    </w:p>
    <w:p>
      <w:pPr>
        <w:autoSpaceDN w:val="0"/>
        <w:autoSpaceDE w:val="0"/>
        <w:widowControl/>
        <w:spacing w:line="245" w:lineRule="auto" w:before="74" w:after="0"/>
        <w:ind w:left="0" w:right="216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cell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goromme. Dђջ ah kacella yo. </w:t>
      </w:r>
      <w:r>
        <w:rPr>
          <w:rFonts w:ascii="" w:hAnsi="" w:eastAsia=""/>
          <w:b w:val="0"/>
          <w:i/>
          <w:color w:val="000000"/>
          <w:sz w:val="24"/>
        </w:rPr>
        <w:t xml:space="preserve">Vainqueur. </w:t>
      </w:r>
    </w:p>
    <w:p>
      <w:pPr>
        <w:autoSpaceDN w:val="0"/>
        <w:autoSpaceDE w:val="0"/>
        <w:widowControl/>
        <w:spacing w:line="245" w:lineRule="auto" w:before="7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ciir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ii yђkki. ॣђ dђջ moo yiiko pђlli. Dђջ ah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kaciir o. Kacii dђջ ah zoo ջo pђlli, wala ջђ sah ah pђlli. Jeertђ ahe: </w:t>
      </w:r>
      <w:r>
        <w:rPr>
          <w:rFonts w:ascii="" w:hAnsi="" w:eastAsia=""/>
          <w:b w:val="0"/>
          <w:i w:val="0"/>
          <w:color w:val="000000"/>
          <w:sz w:val="24"/>
        </w:rPr>
        <w:t>ॣђջe’ ah 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enommé, dignité, vaillanc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f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yah ma lii ahe. Za faadal go֊ yeara ne kafahe jolle. </w:t>
      </w:r>
      <w:r>
        <w:rPr>
          <w:rFonts w:ascii="" w:hAnsi="" w:eastAsia=""/>
          <w:b w:val="0"/>
          <w:i/>
          <w:color w:val="000000"/>
          <w:sz w:val="24"/>
        </w:rPr>
        <w:t xml:space="preserve">Epée, glaiv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fe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zwanne. Fan zwan ma zah’nan tђ’nah yo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zwђђ kafe ne zah’nan սђ, mo lwaa sw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f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o, wol. A kah ջe gwari. Ya֊ ah kah ki ne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 sђ. We ge kaara kah k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 côté, côte à côte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sђђre. Kah ջe yo. Saa֊ ki ջo ne me no. Za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sђђ ջђђ mo tai ki ջo pђtaa ջaa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amille, cla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gba֊. Ka pђcwak pђlli ya, ka pђwok pђlli ya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, wala mgba֊. Bii ah lђђ ջo kah. Dђջ gak faa kahkah no ta. Bii </w:t>
      </w:r>
      <w:r>
        <w:rPr>
          <w:rFonts w:ascii="" w:hAnsi="" w:eastAsia=""/>
          <w:b w:val="0"/>
          <w:i w:val="0"/>
          <w:color w:val="000000"/>
          <w:sz w:val="24"/>
        </w:rPr>
        <w:t>ah a kahkah. Jeertђ ahe: Pђwokki, wuurum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iède. </w:t>
      </w:r>
    </w:p>
    <w:p>
      <w:pPr>
        <w:autoSpaceDN w:val="0"/>
        <w:autoSpaceDE w:val="0"/>
        <w:widowControl/>
        <w:spacing w:line="245" w:lineRule="auto" w:before="74" w:after="0"/>
        <w:ind w:left="0" w:right="187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 b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rri, wala ya֊ mai mo gwari ne bii. </w:t>
      </w:r>
      <w:r>
        <w:rPr>
          <w:rFonts w:ascii="" w:hAnsi="" w:eastAsia=""/>
          <w:b w:val="0"/>
          <w:i/>
          <w:color w:val="000000"/>
          <w:sz w:val="24"/>
        </w:rPr>
        <w:t xml:space="preserve">Riverin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 bi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ђk bii wo suu, er bii, sah bii. Kah bii tђ naa. Me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 bii wo suu dђ, cok lђђ ջ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rroser, mouiller. </w:t>
      </w:r>
    </w:p>
    <w:p>
      <w:pPr>
        <w:autoSpaceDN w:val="0"/>
        <w:autoSpaceDE w:val="0"/>
        <w:widowControl/>
        <w:spacing w:line="266" w:lineRule="auto" w:before="3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88 </w:t>
      </w:r>
    </w:p>
    <w:p>
      <w:pPr>
        <w:sectPr>
          <w:pgSz w:w="8400" w:h="11900"/>
          <w:pgMar w:top="364" w:right="106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 ջ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ii cok ma rya֊ ջђr ջalle. Me tђ foo kahջal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alle. Kahջal ջe da֊ nwah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u tour de pied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 ջalle, kah ջ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 ջalle (ջulli), cok tai sorre. Mo ge kah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l (ջul) ջe, mo ga lwaa fan ah g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u pied du tas de mil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 zuwu֊rփi, kah zђmu֊rփi 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 zuwu֊rփi. Za kђ Torrock </w:t>
      </w:r>
      <w:r>
        <w:rPr>
          <w:rFonts w:ascii="" w:hAnsi="" w:eastAsia=""/>
          <w:b w:val="0"/>
          <w:i w:val="0"/>
          <w:color w:val="000000"/>
          <w:sz w:val="24"/>
        </w:rPr>
        <w:t xml:space="preserve">սiira sorzuwu֊ ne kah zumu֊rփi, so a սiira ne kahre ta. Sor ah a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gwari kal zyemփi ջe. Kah zuwu֊ (kah zђmu֊) ka bya֊ tђl b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ya, a sosooni, wala koo wee fal na madђwin moo koo wel fahfalle. </w:t>
      </w:r>
      <w:r>
        <w:rPr>
          <w:rFonts w:ascii="" w:hAnsi="" w:eastAsia=""/>
          <w:b w:val="0"/>
          <w:i/>
          <w:color w:val="000000"/>
          <w:sz w:val="24"/>
        </w:rPr>
        <w:t xml:space="preserve">Maïs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ջ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a. Mo kahջ vuu ge g֊ pђlli. Mo kahջ tђki tђki ka. </w:t>
      </w:r>
      <w:r>
        <w:rPr>
          <w:rFonts w:ascii="" w:hAnsi="" w:eastAsia=""/>
          <w:b w:val="0"/>
          <w:i/>
          <w:color w:val="000000"/>
          <w:sz w:val="24"/>
        </w:rPr>
        <w:t xml:space="preserve">Crépir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ջkahջ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gђrlђ֊ ya, ka swakսe (swakle) ya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ջkahջ. Tђtђl ah dah ջo kahջ kahջ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rrondi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celle, kaht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r celle. Dђջ pђpђђ tai fa kpahpђђ ah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celle (kahtalle), tђgbana ђђ, swaa, kah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eni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al ma ya֊. Kah jur juu ջo, a zoo ta, amma ka zoo dai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 ya. Kah fuu tђ paa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ule, coque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fah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ai, izah ya, vђr a, bai dai cokki. Me goo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fahe. Soo tђtђl soջ ջo kahfahe. Vuu ya֊ kan ջo kahfahe. </w:t>
      </w:r>
      <w:r>
        <w:rPr>
          <w:rFonts w:ascii="" w:hAnsi="" w:eastAsia=""/>
          <w:b w:val="0"/>
          <w:i/>
          <w:color w:val="000000"/>
          <w:sz w:val="24"/>
        </w:rPr>
        <w:t xml:space="preserve">Imparfait, inachevé, à mis chemi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fahe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Nyah malii. ॣђ Masђ֊ lii ջo ne kahfahe m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l tђ ֊hђrem. Petar cee sok nyi dђջ yeջ malum ma սii ne </w:t>
      </w:r>
      <w:r>
        <w:rPr>
          <w:rFonts w:ascii="" w:hAnsi="" w:eastAsia=""/>
          <w:b w:val="0"/>
          <w:i w:val="0"/>
          <w:color w:val="000000"/>
          <w:sz w:val="24"/>
        </w:rPr>
        <w:t>Malkus ne kahf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ongue épée. </w:t>
      </w:r>
    </w:p>
    <w:p>
      <w:pPr>
        <w:autoSpaceDN w:val="0"/>
        <w:autoSpaceDE w:val="0"/>
        <w:widowControl/>
        <w:spacing w:line="245" w:lineRule="auto" w:before="74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fђ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 fђnni, gwari ne oo. Sok pea ջo kahfђnni. </w:t>
      </w:r>
      <w:r>
        <w:rPr>
          <w:rFonts w:ascii="" w:hAnsi="" w:eastAsia=""/>
          <w:b w:val="0"/>
          <w:i/>
          <w:color w:val="000000"/>
          <w:sz w:val="24"/>
        </w:rPr>
        <w:t xml:space="preserve">Tempes. </w:t>
      </w:r>
    </w:p>
    <w:p>
      <w:pPr>
        <w:autoSpaceDN w:val="0"/>
        <w:autoSpaceDE w:val="0"/>
        <w:widowControl/>
        <w:spacing w:line="266" w:lineRule="auto" w:before="75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89 </w:t>
      </w:r>
    </w:p>
    <w:p>
      <w:pPr>
        <w:sectPr>
          <w:pgSz w:w="8400" w:h="11900"/>
          <w:pgMar w:top="364" w:right="40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g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kђsyil a, ne kahe. Kaa ջo kahgeere. Dђ֊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geere. Dђջ ma kahgee mo tђջ ge սa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e côté, pas au milieu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g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kђsyil bii ya, zahgeere. Me zyii dah ge kahgeere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ջa֊ kahgee ge ne wah ah liili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ive, rivag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gby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dђջ mo gak mu֊ g֊. Cok mai mo ka lal </w:t>
      </w:r>
      <w:r>
        <w:rPr>
          <w:rFonts w:ascii="" w:hAnsi="" w:eastAsia=""/>
          <w:b w:val="0"/>
          <w:i w:val="0"/>
          <w:color w:val="000000"/>
          <w:sz w:val="24"/>
        </w:rPr>
        <w:t xml:space="preserve">ta֊ra֊ ya. Kahgbyak ya֊, kahgbyak celle (talle). Mo ge kyeջ </w:t>
      </w:r>
      <w:r>
        <w:rPr>
          <w:rFonts w:ascii="" w:hAnsi="" w:eastAsia=""/>
          <w:b w:val="0"/>
          <w:i w:val="0"/>
          <w:color w:val="000000"/>
          <w:sz w:val="24"/>
        </w:rPr>
        <w:t>kahgbyak y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in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wahe. Zyak pahl kpuu kahk. ॣya֊ ջђ ge s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k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aut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k kahk, kah kah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ge sђ֊. Me dah սii ah kahk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k (kah kah) laa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rès hau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kah, sђre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a֊, syee syee, pђwii bi֊ bi֊. Bii ah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cwak ya, ka pђwok ya, a kahkah (sђreo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ièd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k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ma bya֊ tђ falle. We go֊ ma bya֊ tђfal lii սii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ђ. Za ka սii kakђr pasyak ne sђђ ya. David ye kakђr wee Isai. </w:t>
      </w:r>
      <w:r>
        <w:rPr>
          <w:rFonts w:ascii="" w:hAnsi="" w:eastAsia=""/>
          <w:b w:val="0"/>
          <w:i w:val="0"/>
          <w:color w:val="000000"/>
          <w:sz w:val="24"/>
        </w:rPr>
        <w:t>Jeertђ ahe: We li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enjamin, Cade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l b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Kahl ba֊ jur kee ջo, kahl ba֊ pђsyee nyonyo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tђђra kasarya ne kahl ba֊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erb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l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mo tђgђђ ջђr ne celle. Kahlaa jokђsah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laa jokђlђbai. Kahlaa syen me gwa da֊ gwa da֊. Mo swђ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laa jokђlabai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ôte, flanc. </w:t>
      </w:r>
    </w:p>
    <w:p>
      <w:pPr>
        <w:autoSpaceDN w:val="0"/>
        <w:autoSpaceDE w:val="0"/>
        <w:widowControl/>
        <w:spacing w:line="266" w:lineRule="auto" w:before="112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90 </w:t>
      </w:r>
    </w:p>
    <w:p>
      <w:pPr>
        <w:sectPr>
          <w:pgSz w:w="8400" w:h="11900"/>
          <w:pgMar w:top="364" w:right="106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l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me. Syem kahlaa a syen dђջ kђ gђzyii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laa tђgbana tђսii ahe. Wela֊ gak bya֊ ne syem kahlaa sђ la֊ </w:t>
      </w:r>
      <w:r>
        <w:rPr>
          <w:rFonts w:ascii="" w:hAnsi="" w:eastAsia=""/>
          <w:b w:val="0"/>
          <w:i w:val="0"/>
          <w:color w:val="000000"/>
          <w:sz w:val="24"/>
        </w:rPr>
        <w:t>n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ladie des côtes. </w:t>
      </w:r>
    </w:p>
    <w:p>
      <w:pPr>
        <w:autoSpaceDN w:val="0"/>
        <w:autoSpaceDE w:val="0"/>
        <w:widowControl/>
        <w:spacing w:line="245" w:lineRule="auto" w:before="76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lam j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ii tђwee jolle. Tђwee jol mala֊ ahe. </w:t>
      </w:r>
      <w:r>
        <w:rPr>
          <w:rFonts w:ascii="" w:hAnsi="" w:eastAsia=""/>
          <w:b w:val="0"/>
          <w:i/>
          <w:color w:val="000000"/>
          <w:sz w:val="24"/>
        </w:rPr>
        <w:t xml:space="preserve">Auriculair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Kahl yea pђ bii pee. Kahl ka gak yak gwari ya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l kal cuu ne luu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erb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lle (sor), kah ny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re (swђђre). Kahl (kah nyi֊) b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tђl pђnyi֊. Zanki սiira ne kah nyi֊ mor kee ah ne tђtђl ah da֊ </w:t>
      </w:r>
      <w:r>
        <w:rPr>
          <w:rFonts w:ascii="" w:hAnsi="" w:eastAsia=""/>
          <w:b w:val="0"/>
          <w:i w:val="0"/>
          <w:color w:val="000000"/>
          <w:sz w:val="24"/>
        </w:rPr>
        <w:t>pђnyi֊. Me yea tђ սuu kahlle (kah nyi֊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onio, pénicilair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lle, tђ֊gyo maly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A pђyak pђlli, za ka֊ kor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ko. Ram ah gbђ ya֊ pђs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erb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l, kal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Cii fan jo֊ni. Dђջ mo tђ cen kpuu mayak ջe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cii gin kahl. Cee kpuu kahl kahl (kalkal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cho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mme, kђr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wo suu fanne, syi֊ ma zahso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faջalle. Kahm (kђram) dђђ, pђrri, korro. Zahzyil mo syee faջea ջe, </w:t>
      </w:r>
      <w:r>
        <w:rPr>
          <w:rFonts w:ascii="" w:hAnsi="" w:eastAsia=""/>
          <w:b w:val="0"/>
          <w:i w:val="0"/>
          <w:color w:val="000000"/>
          <w:sz w:val="24"/>
        </w:rPr>
        <w:t>kahm (kђram) ջђђ ur sђ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riniè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mme, tђkahm sy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i֊ syi֊ ma na guu mo yea tђcel ah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kahlaa ah ka byak suu ah ne ko. Mo jo֊ pђsahe, kahm syi֊ </w:t>
      </w:r>
      <w:r>
        <w:rPr>
          <w:rFonts w:ascii="" w:hAnsi="" w:eastAsia=""/>
          <w:b w:val="0"/>
          <w:i w:val="0"/>
          <w:color w:val="000000"/>
          <w:sz w:val="24"/>
        </w:rPr>
        <w:t>co֊ jol nyi mo. Mo gbђ syi֊ ջe, mo hah kahm ah ge la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ageoi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mtak: ջmsջ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. I ne kpuu kahmtak, i pђ wul </w:t>
      </w:r>
      <w:r>
        <w:rPr>
          <w:rFonts w:ascii="" w:hAnsi="" w:eastAsia=""/>
          <w:b w:val="0"/>
          <w:i w:val="0"/>
          <w:color w:val="000000"/>
          <w:sz w:val="24"/>
        </w:rPr>
        <w:t>sђ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pplatir </w:t>
      </w:r>
    </w:p>
    <w:p>
      <w:pPr>
        <w:autoSpaceDN w:val="0"/>
        <w:autoSpaceDE w:val="0"/>
        <w:widowControl/>
        <w:spacing w:line="266" w:lineRule="auto" w:before="112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91 </w:t>
      </w:r>
    </w:p>
    <w:p>
      <w:pPr>
        <w:sectPr>
          <w:pgSz w:w="8400" w:h="11900"/>
          <w:pgMar w:top="364" w:right="39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m, kahջ, kђyaջ: ջmջfj. </w:t>
      </w:r>
      <w:r>
        <w:rPr>
          <w:rFonts w:ascii="" w:hAnsi="" w:eastAsia=""/>
          <w:b w:val="0"/>
          <w:i w:val="0"/>
          <w:color w:val="000000"/>
          <w:sz w:val="24"/>
        </w:rPr>
        <w:t xml:space="preserve">Cii fan mai dђջ mo dah ne ջalle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ne syelle. Dah ne ջal kahm kahm (kahջ kahջ, kђyaջ kђyaջ). </w:t>
      </w:r>
      <w:r>
        <w:rPr>
          <w:rFonts w:ascii="" w:hAnsi="" w:eastAsia=""/>
          <w:b w:val="0"/>
          <w:i w:val="0"/>
          <w:color w:val="000000"/>
          <w:sz w:val="24"/>
        </w:rPr>
        <w:t>Dah ne syel kahm (kahջ, kђyaջ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uit de ce qu’on écras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mbђra֊, kahmbђram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mo ka pђ ’ah pђlli </w:t>
      </w:r>
      <w:r>
        <w:rPr>
          <w:rFonts w:ascii="" w:hAnsi="" w:eastAsia=""/>
          <w:b w:val="0"/>
          <w:i w:val="0"/>
          <w:color w:val="000000"/>
          <w:sz w:val="24"/>
        </w:rPr>
        <w:t xml:space="preserve">ya. ॣђram (syeere) ne fփi da֊ ara kahmbђra֊ (kahmbђram). Nah </w:t>
      </w:r>
      <w:r>
        <w:rPr>
          <w:rFonts w:ascii="" w:hAnsi="" w:eastAsia=""/>
          <w:b w:val="0"/>
          <w:i w:val="0"/>
          <w:color w:val="000000"/>
          <w:sz w:val="24"/>
        </w:rPr>
        <w:t>baa ne nah tђgorom la֊ ara kahmbђram (kahmbђra֊)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as, rond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n kahn, kђrђra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wahe. Zyak mђђzuwu֊ n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m zoo ge sђ֊ kahn kahn (kђrђra֊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out droit, haut. </w:t>
      </w:r>
    </w:p>
    <w:p>
      <w:pPr>
        <w:autoSpaceDN w:val="0"/>
        <w:autoSpaceDE w:val="0"/>
        <w:widowControl/>
        <w:spacing w:line="245" w:lineRule="auto" w:before="74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ny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kahl, kahlle, ջtv yo. </w:t>
      </w:r>
      <w:r>
        <w:rPr>
          <w:rFonts w:ascii="" w:hAnsi="" w:eastAsia=""/>
          <w:b w:val="0"/>
          <w:i/>
          <w:color w:val="000000"/>
          <w:sz w:val="24"/>
        </w:rPr>
        <w:t xml:space="preserve">Fonio, pénicilair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poo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zђђ tђ pђrri, mazђђbii. Za in nђђ ne ko pђlli,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taa fan ruu sal la֊ ye ta. Kahpoore, wala mazђђ tђ pђrri pђ ’ah </w:t>
      </w:r>
      <w:r>
        <w:rPr>
          <w:rFonts w:ascii="" w:hAnsi="" w:eastAsia=""/>
          <w:b w:val="0"/>
          <w:i w:val="0"/>
          <w:color w:val="000000"/>
          <w:sz w:val="24"/>
        </w:rPr>
        <w:t>na nyahe, coo ջo ne vam (bom) maswah 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ance large. </w:t>
      </w:r>
    </w:p>
    <w:p>
      <w:pPr>
        <w:autoSpaceDN w:val="0"/>
        <w:autoSpaceDE w:val="0"/>
        <w:widowControl/>
        <w:spacing w:line="245" w:lineRule="auto" w:before="74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sy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syil yea tђ waare. </w:t>
      </w:r>
      <w:r>
        <w:rPr>
          <w:rFonts w:ascii="" w:hAnsi="" w:eastAsia=""/>
          <w:b w:val="0"/>
          <w:i/>
          <w:color w:val="000000"/>
          <w:sz w:val="24"/>
        </w:rPr>
        <w:t xml:space="preserve">Poules des rocher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ta֊ne, makaht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pђ bii. Nђђ kahta֊ jur kpђkpalle, </w:t>
      </w:r>
      <w:r>
        <w:rPr>
          <w:rFonts w:ascii="" w:hAnsi="" w:eastAsia=""/>
          <w:b w:val="0"/>
          <w:i w:val="0"/>
          <w:color w:val="000000"/>
          <w:sz w:val="24"/>
        </w:rPr>
        <w:t xml:space="preserve">amma kal kpђkpal ne ’man ջe, cifal ah pђcuuri, ka pђyak na mђ </w:t>
      </w:r>
      <w:r>
        <w:rPr>
          <w:rFonts w:ascii="" w:hAnsi="" w:eastAsia=""/>
          <w:b w:val="0"/>
          <w:i w:val="0"/>
          <w:color w:val="000000"/>
          <w:sz w:val="24"/>
        </w:rPr>
        <w:t>kpђkpal 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orte de tortu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z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syii. Kahzahe a ka֊ kul wo suu ahe, za kwan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kol ah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hrygan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hzahe, das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ii dђջ mai za mo foo ջђ ah ջo ne tђtђlli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zahe (dasoo) sye dђջ mai mo cam ne dђfuu yo. Fan jo֊ ahe,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 faa ahe da֊ cam ne mђ dђfuu. A kyeջ gaջ lwaa suu ah ne ko </w:t>
      </w:r>
      <w:r>
        <w:rPr>
          <w:rFonts w:ascii="" w:hAnsi="" w:eastAsia=""/>
          <w:b w:val="0"/>
          <w:i w:val="0"/>
          <w:color w:val="000000"/>
          <w:sz w:val="24"/>
        </w:rPr>
        <w:t>pђlli, amma ka wun a. Comki a jo֊ fan jo֊ bai tђt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iskster dans les contes moundang, (homme légendaire)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Kahzuwu֊rփi, kahzђmu֊rփi. ս.</w:t>
      </w:r>
      <w:r>
        <w:rPr>
          <w:rFonts w:ascii="" w:hAnsi="" w:eastAsia=""/>
          <w:b w:val="0"/>
          <w:i w:val="0"/>
          <w:color w:val="000000"/>
          <w:sz w:val="24"/>
        </w:rPr>
        <w:t xml:space="preserve"> Sorzuwu֊rփi. Zanki սiir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sorzuwu֊ ne kahzuwu֊rփi, wala kahre nai sђ. Sor (swђђ) ah a jo֊ </w:t>
      </w:r>
    </w:p>
    <w:p>
      <w:pPr>
        <w:autoSpaceDN w:val="0"/>
        <w:autoSpaceDE w:val="0"/>
        <w:widowControl/>
        <w:spacing w:line="266" w:lineRule="auto" w:before="17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92 </w:t>
      </w:r>
    </w:p>
    <w:p>
      <w:pPr>
        <w:sectPr>
          <w:pgSz w:w="8400" w:h="11900"/>
          <w:pgMar w:top="364" w:right="114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(don) gwari kal zђmփi ջe. Kahzuwu֊ (kahzђmu֊) a bya֊ tђtђlli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sooni, wala koo wee fal na mawin moo koo wel fahf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aïs. </w:t>
      </w:r>
    </w:p>
    <w:p>
      <w:pPr>
        <w:autoSpaceDN w:val="0"/>
        <w:autoSpaceDE w:val="0"/>
        <w:widowControl/>
        <w:spacing w:line="245" w:lineRule="auto" w:before="76" w:after="0"/>
        <w:ind w:left="0" w:right="88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Kai: ջmzcd. </w:t>
      </w:r>
      <w:r>
        <w:rPr>
          <w:rFonts w:ascii="" w:hAnsi="" w:eastAsia=""/>
          <w:b w:val="0"/>
          <w:i w:val="0"/>
          <w:color w:val="000000"/>
          <w:sz w:val="24"/>
        </w:rPr>
        <w:t xml:space="preserve">Rwaս, nai sђ. Kai, mo jo֊ makee ջe ko ne? Kai,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ջђ ջe. Za faa gbђ we jol kai nyi bii nyi ya. We lekol ջa֊ kaye </w:t>
      </w:r>
      <w:r>
        <w:rPr>
          <w:rFonts w:ascii="" w:hAnsi="" w:eastAsia=""/>
          <w:b w:val="0"/>
          <w:i w:val="0"/>
          <w:color w:val="000000"/>
          <w:sz w:val="24"/>
        </w:rPr>
        <w:t>jol kai (rwaս) ֊wђђ fan g֊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ns rien fai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igam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faadal go֊e, ako ye lwaa ջђ sal ջo jolle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gak faa kaigama ye swah salle. Ako ye swah palya֊ pђrri (sarkin </w:t>
      </w:r>
      <w:r>
        <w:rPr>
          <w:rFonts w:ascii="" w:hAnsi="" w:eastAsia=""/>
          <w:b w:val="0"/>
          <w:i w:val="0"/>
          <w:color w:val="000000"/>
          <w:sz w:val="24"/>
        </w:rPr>
        <w:t>yaki), palya֊ mђђna (kacella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énéral en Chef de l’armée du chef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iluu, kailuu kailuu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Hai, byah. Dђջ ah jo֊ kailuu soo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ջђ ya ta, a jo֊ ջђ kailuu kailuu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mbéci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ni, wala ge pђta֊ne. Tђwaa kai ջe. Sum ah kii ya kai </w:t>
      </w:r>
      <w:r>
        <w:rPr>
          <w:rFonts w:ascii="" w:hAnsi="" w:eastAsia=""/>
          <w:b w:val="0"/>
          <w:i w:val="0"/>
          <w:color w:val="000000"/>
          <w:sz w:val="24"/>
        </w:rPr>
        <w:t xml:space="preserve">jol ջe ջe. Vuu ah pђ tђ ka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nsuffisa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in, kaփ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h jol dђջ ne fan da֊, man ki. Me ga kain jђk ջe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h tђ’nahko ne za ya֊ ջe da֊. Za kainki ne ջa֊ faswaare ta. </w:t>
      </w:r>
      <w:r>
        <w:rPr>
          <w:rFonts w:ascii="" w:hAnsi="" w:eastAsia=""/>
          <w:b w:val="0"/>
          <w:i/>
          <w:color w:val="000000"/>
          <w:sz w:val="24"/>
        </w:rPr>
        <w:t xml:space="preserve">Aid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ito, kaiya: ջmzcd.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i va֊no ne kai. Kaito (kaiya) ջђ </w:t>
      </w:r>
      <w:r>
        <w:rPr>
          <w:rFonts w:ascii="" w:hAnsi="" w:eastAsia=""/>
          <w:b w:val="0"/>
          <w:i w:val="0"/>
          <w:color w:val="000000"/>
          <w:sz w:val="24"/>
        </w:rPr>
        <w:t>ah սii nai ne? Kaiya (kaito), ջђ jo֊ jo֊ ջe zana!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Ça alors! comment! Quelle perversité! </w:t>
      </w:r>
    </w:p>
    <w:p>
      <w:pPr>
        <w:autoSpaceDN w:val="0"/>
        <w:autoSpaceDE w:val="0"/>
        <w:widowControl/>
        <w:spacing w:line="245" w:lineRule="auto" w:before="76" w:after="0"/>
        <w:ind w:left="0" w:right="172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jeere, gaj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oosahe, sђrla ma coo. </w:t>
      </w:r>
      <w:r>
        <w:rPr>
          <w:rFonts w:ascii="" w:hAnsi="" w:eastAsia=""/>
          <w:b w:val="0"/>
          <w:i/>
          <w:color w:val="000000"/>
          <w:sz w:val="24"/>
        </w:rPr>
        <w:t xml:space="preserve">Culott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ki, pak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tђ ya, paki (kaki) me ge no ne. Me k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yeջ pђlli ya ջe, kaki me ge dai we n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eut ét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kђrak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rak ջalle. Maa fan tђgђђ ջal dђջ ki ka mo lee ko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 gban ջal dђջջi. Sal kakђrak (kђrak) ջal ah ջ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trelasser, attrapper. </w:t>
      </w:r>
    </w:p>
    <w:p>
      <w:pPr>
        <w:autoSpaceDN w:val="0"/>
        <w:autoSpaceDE w:val="0"/>
        <w:widowControl/>
        <w:spacing w:line="266" w:lineRule="auto" w:before="7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93 </w:t>
      </w:r>
    </w:p>
    <w:p>
      <w:pPr>
        <w:sectPr>
          <w:pgSz w:w="8400" w:h="11900"/>
          <w:pgMar w:top="364" w:right="44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lgii, tђzoջջ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uu (kpuu). Suu kuu kalgii (tђzoջջe) ne lee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 pђfuu rumrum, a lee pђwahl na ђђ, dђfuu ka ren a, faջal </w:t>
      </w:r>
      <w:r>
        <w:rPr>
          <w:rFonts w:ascii="" w:hAnsi="" w:eastAsia=""/>
          <w:b w:val="0"/>
          <w:i w:val="0"/>
          <w:color w:val="000000"/>
          <w:sz w:val="24"/>
        </w:rPr>
        <w:t>tђgbana dђђ, gwii renra 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sia bereana. </w:t>
      </w:r>
    </w:p>
    <w:p>
      <w:pPr>
        <w:autoSpaceDN w:val="0"/>
        <w:autoSpaceDE w:val="0"/>
        <w:widowControl/>
        <w:spacing w:line="245" w:lineRule="auto" w:before="76" w:after="0"/>
        <w:ind w:left="0" w:right="650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Kalkal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a֊ ֊ga֊ (ga֊ ga֊). A zah ki kalkal (֊g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֊ga֊), kal ki ya, ջya֊ ki ջo, a zah ki. Me lii ne zah ah kalkal. </w:t>
      </w:r>
      <w:r>
        <w:rPr>
          <w:rFonts w:ascii="" w:hAnsi="" w:eastAsia=""/>
          <w:b w:val="0"/>
          <w:i/>
          <w:color w:val="000000"/>
          <w:sz w:val="24"/>
        </w:rPr>
        <w:t xml:space="preserve">Egal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lki: ջll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zah ki ya. Fan ma tђ gwa rai kal ki ya. ॣal ah kal ki </w:t>
      </w:r>
      <w:r>
        <w:rPr>
          <w:rFonts w:ascii="" w:hAnsi="" w:eastAsia=""/>
          <w:b w:val="0"/>
          <w:i w:val="0"/>
          <w:color w:val="000000"/>
          <w:sz w:val="24"/>
        </w:rPr>
        <w:t>ջo n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négal. </w:t>
      </w:r>
    </w:p>
    <w:p>
      <w:pPr>
        <w:autoSpaceDN w:val="0"/>
        <w:autoSpaceDE w:val="0"/>
        <w:widowControl/>
        <w:spacing w:line="245" w:lineRule="auto" w:before="74" w:after="0"/>
        <w:ind w:left="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ll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ki, tђki. Mo ge, mo ge ya da֊ kal. </w:t>
      </w:r>
      <w:r>
        <w:rPr>
          <w:rFonts w:ascii="" w:hAnsi="" w:eastAsia=""/>
          <w:b w:val="0"/>
          <w:i/>
          <w:color w:val="000000"/>
          <w:sz w:val="24"/>
        </w:rPr>
        <w:t xml:space="preserve">Qu’import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 ma cen ne kpahe. Sor ma cen ga sђ֊ mba֊. Me cee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 ջo ne kalle. Dђջ mo cee sor ne gwђђ ջe, ka yea ne kal a. </w:t>
      </w:r>
      <w:r>
        <w:rPr>
          <w:rFonts w:ascii="" w:hAnsi="" w:eastAsia=""/>
          <w:b w:val="0"/>
          <w:i/>
          <w:color w:val="000000"/>
          <w:sz w:val="24"/>
        </w:rPr>
        <w:t xml:space="preserve">La récolte qui se fait à la main. </w:t>
      </w:r>
    </w:p>
    <w:p>
      <w:pPr>
        <w:autoSpaceDN w:val="0"/>
        <w:autoSpaceDE w:val="0"/>
        <w:widowControl/>
        <w:spacing w:line="245" w:lineRule="auto" w:before="74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olle, ջaa. Pђђ kal ջe, zol kal ջe. Kal tђsoo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’nanne. Kal ջaa ջe. Jeertђ ahe: Kal a, a n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rtir. </w:t>
      </w:r>
    </w:p>
    <w:p>
      <w:pPr>
        <w:autoSpaceDN w:val="0"/>
        <w:autoSpaceDE w:val="0"/>
        <w:widowControl/>
        <w:spacing w:line="245" w:lineRule="auto" w:before="74" w:after="0"/>
        <w:ind w:left="0" w:right="248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Kalle: jf. ջll. </w:t>
      </w:r>
      <w:r>
        <w:rPr>
          <w:rFonts w:ascii="" w:hAnsi="" w:eastAsia=""/>
          <w:b w:val="0"/>
          <w:i w:val="0"/>
          <w:color w:val="000000"/>
          <w:sz w:val="24"/>
        </w:rPr>
        <w:t xml:space="preserve">Jeeni, ђђni. Pђђ dђջ ne fan jo֊ni, wahe, wala gi֊ni </w:t>
      </w:r>
      <w:r>
        <w:rPr>
          <w:rFonts w:ascii="" w:hAnsi="" w:eastAsia=""/>
          <w:b w:val="0"/>
          <w:i w:val="0"/>
          <w:color w:val="000000"/>
          <w:sz w:val="24"/>
        </w:rPr>
        <w:t xml:space="preserve">(gi֊rփi). Palai kal Paloo ջe. Me pђpђђ syiiսah kal ma syiitђk֊ ջe. </w:t>
      </w:r>
      <w:r>
        <w:rPr>
          <w:rFonts w:ascii="" w:hAnsi="" w:eastAsia=""/>
          <w:b w:val="0"/>
          <w:i w:val="0"/>
          <w:color w:val="000000"/>
          <w:sz w:val="24"/>
        </w:rPr>
        <w:t>Kal ki ջo pђ’manne. Jeertђ ahe: Zahk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mparatif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ak jo֊ fanne, zyak in wulli. I wul ah ne ’yah zahzyil </w:t>
      </w:r>
      <w:r>
        <w:rPr>
          <w:rFonts w:ascii="" w:hAnsi="" w:eastAsia=""/>
          <w:b w:val="0"/>
          <w:i w:val="0"/>
          <w:color w:val="000000"/>
          <w:sz w:val="24"/>
        </w:rPr>
        <w:t xml:space="preserve">a, jol ye kal ko ջ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r mégard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lle, ka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ki, kee cokki. Cok mai bam mo ka tan ne ya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 wah (wahl) ah pђzyil syii ko ye kal ne z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ison sèch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m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Va֊no ջe, za faa: Ka֊. Ka֊ ջo ne suu fai. Pђpaa ջe, </w:t>
      </w:r>
      <w:r>
        <w:rPr>
          <w:rFonts w:ascii="" w:hAnsi="" w:eastAsia=""/>
          <w:b w:val="0"/>
          <w:i w:val="0"/>
          <w:color w:val="000000"/>
          <w:sz w:val="24"/>
        </w:rPr>
        <w:t>za faa: Kam. Kam ջo mba֊mba֊. Kam ki ջo 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. Tresser </w:t>
      </w:r>
    </w:p>
    <w:p>
      <w:pPr>
        <w:autoSpaceDN w:val="0"/>
        <w:autoSpaceDE w:val="0"/>
        <w:widowControl/>
        <w:spacing w:line="266" w:lineRule="auto" w:before="75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94 </w:t>
      </w:r>
    </w:p>
    <w:p>
      <w:pPr>
        <w:sectPr>
          <w:pgSz w:w="8400" w:h="11900"/>
          <w:pgMar w:top="364" w:right="106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Bii ge ջo kam! Me laa ջђ ah kam, jo֊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nyahr a, ’yah faa: Me laa ջђ ah nai jo֊ me pђ’nyahr a. </w:t>
      </w:r>
      <w:r>
        <w:rPr>
          <w:rFonts w:ascii="" w:hAnsi="" w:eastAsia=""/>
          <w:b w:val="0"/>
          <w:i/>
          <w:color w:val="000000"/>
          <w:sz w:val="24"/>
        </w:rPr>
        <w:t xml:space="preserve">Beaucoup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mai սii ջђђ mo jur (dђr) ki, mo ջya֊ ki ջo, fan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ya֊ ki. Paloo ne Paloo, ’Yahda֊ ne ’Yahda֊ ara ye kamme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loo ne ’Yahda֊ kara kam ya. Za faa: Mo ka jo֊ fan ne kam ah </w:t>
      </w:r>
      <w:r>
        <w:rPr>
          <w:rFonts w:ascii="" w:hAnsi="" w:eastAsia=""/>
          <w:b w:val="0"/>
          <w:i w:val="0"/>
          <w:color w:val="000000"/>
          <w:sz w:val="24"/>
        </w:rPr>
        <w:t>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omonyme, compagnon, d’un même groupe, catégori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mp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Oosahe, ge pђ zah zђmai ne? dђջ tђ ջђ ah pђsah ya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saa zahmђrrփi. Za ka սii ne kampee zђzђђ yao, za jo֊ yeջ ne սii </w:t>
      </w:r>
      <w:r>
        <w:rPr>
          <w:rFonts w:ascii="" w:hAnsi="" w:eastAsia=""/>
          <w:b w:val="0"/>
          <w:i w:val="0"/>
          <w:color w:val="000000"/>
          <w:sz w:val="24"/>
        </w:rPr>
        <w:t>kalson ye to 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leçon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mtak (dah)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bai swahe. Mo jo֊ yella, tђsal mo lee </w:t>
      </w:r>
      <w:r>
        <w:rPr>
          <w:rFonts w:ascii="" w:hAnsi="" w:eastAsia=""/>
          <w:b w:val="0"/>
          <w:i w:val="0"/>
          <w:color w:val="000000"/>
          <w:sz w:val="24"/>
        </w:rPr>
        <w:t xml:space="preserve">gee mo ջal ջe, a ga dah kamtak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crasé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mboo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wփi, lђkђrri. Dђջ ah kamboorփi, wala mboorփi </w:t>
      </w:r>
      <w:r>
        <w:rPr>
          <w:rFonts w:ascii="" w:hAnsi="" w:eastAsia=""/>
          <w:b w:val="0"/>
          <w:i w:val="0"/>
          <w:color w:val="000000"/>
          <w:sz w:val="24"/>
        </w:rPr>
        <w:t xml:space="preserve">yo, ka jo֊ fan ne fahlii ah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ingle’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n fan tђ k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uu fan mai zune da֊ mo nyi mor yeջջe. Ru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 fan ջo tђ dђջ da֊ dah va֊no va֊n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ôtisatio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n lђ֊ ջ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֊ syi֊ ջђ. Me kan lђ֊ ջђ ah ya, me kan lђ֊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ya. Mo ka kan lђ֊ ջђ va֊no ya, tђ ջђ fee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Veiller su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n nђn mor fann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yak fanne. Kya֊ fan gin jol dђջ ki.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 nђn ջo mor fan ma jol ջo. Me kan nђn taa, mo ge dai ya. </w:t>
      </w:r>
      <w:r>
        <w:rPr>
          <w:rFonts w:ascii="" w:hAnsi="" w:eastAsia=""/>
          <w:b w:val="0"/>
          <w:i/>
          <w:color w:val="000000"/>
          <w:sz w:val="24"/>
        </w:rPr>
        <w:t xml:space="preserve">Espér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n nђn tђ fann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Ee ջoջo bai faa ջђ ki. Soջ fan ջeջջe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 nђn tђl ah ջoջo ka. Me ye kan nђn ջo tђl ah ba, me ye soջ ko </w:t>
      </w:r>
      <w:r>
        <w:rPr>
          <w:rFonts w:ascii="" w:hAnsi="" w:eastAsia=""/>
          <w:b w:val="0"/>
          <w:i w:val="0"/>
          <w:color w:val="000000"/>
          <w:sz w:val="24"/>
        </w:rPr>
        <w:t>ջo b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bserver. </w:t>
      </w:r>
    </w:p>
    <w:p>
      <w:pPr>
        <w:autoSpaceDN w:val="0"/>
        <w:autoSpaceDE w:val="0"/>
        <w:widowControl/>
        <w:spacing w:line="266" w:lineRule="auto" w:before="8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95 </w:t>
      </w:r>
    </w:p>
    <w:p>
      <w:pPr>
        <w:sectPr>
          <w:pgSz w:w="8400" w:h="11900"/>
          <w:pgMar w:top="364" w:right="42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n ֊wђђre, kan wor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֊ mawinni, ջa֊ worre. Me ջ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 kan ջe. Wel ah kan ֊wђђ ya ba. Mђla֊ ah kan wor ջe. </w:t>
      </w:r>
      <w:r>
        <w:rPr>
          <w:rFonts w:ascii="" w:hAnsi="" w:eastAsia=""/>
          <w:b w:val="0"/>
          <w:i/>
          <w:color w:val="000000"/>
          <w:sz w:val="24"/>
        </w:rPr>
        <w:t xml:space="preserve">Se marier, épouser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n syee ջ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 lђ֊ ջђ, foo ջђ fanne. Me kan syi֊ ջђ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 ya. Dђջ ah ka kan syee ջђ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nser à, veiller su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n wi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o wii, ul wii. Mo kan wii nyi pitђrla o. Me kan wii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ջaa ջe. Mo kan wii gwari սђ, su֊ foo (poo)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llumer le feu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n ya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Vuu ya֊ ga pelle. Me lwaa kan ya֊ tђ’nah ya. 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 pђ’man ջe. Mo tђ kan ya֊ ջe, mo ee pђs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nstrui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n ’w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ђk ’wahe. Za kanra ’wah ջo kah waa pђlli Me ge </w:t>
      </w:r>
      <w:r>
        <w:rPr>
          <w:rFonts w:ascii="" w:hAnsi="" w:eastAsia=""/>
          <w:b w:val="0"/>
          <w:i w:val="0"/>
          <w:color w:val="000000"/>
          <w:sz w:val="24"/>
        </w:rPr>
        <w:t>kan ’wah mafuu ah ջ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ébroussailler un nouveau champ. </w:t>
      </w:r>
    </w:p>
    <w:p>
      <w:pPr>
        <w:autoSpaceDN w:val="0"/>
        <w:autoSpaceDE w:val="0"/>
        <w:widowControl/>
        <w:spacing w:line="245" w:lineRule="auto" w:before="74" w:after="0"/>
        <w:ind w:left="0" w:right="264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Ka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yore. Wel ah daa kan a. Mo daa kan makene? ॣђ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na ջђ daa kanne. Za faa: Masђ֊ ka ջoo dђջ kan ne far kol a (fan </w:t>
      </w:r>
      <w:r>
        <w:rPr>
          <w:rFonts w:ascii="" w:hAnsi="" w:eastAsia=""/>
          <w:b w:val="0"/>
          <w:i w:val="0"/>
          <w:color w:val="000000"/>
          <w:sz w:val="24"/>
        </w:rPr>
        <w:t>սђђ ջo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irconcisio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nne, kђkann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ђkki. Mo kan tahsa tђtђl ջo ge sђ֊. Me kan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ջo tђ taaջђl. Me ge kan ջo cok ki cam. Za gak kan fan ne </w:t>
      </w:r>
      <w:r>
        <w:rPr>
          <w:rFonts w:ascii="" w:hAnsi="" w:eastAsia=""/>
          <w:b w:val="0"/>
          <w:i w:val="0"/>
          <w:color w:val="000000"/>
          <w:sz w:val="24"/>
        </w:rPr>
        <w:t>morrփi, tђ fanne, mor fann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époser, poser, mettr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nyaa  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nah, kasyee. Me lђ֊ dђջ sah ye ko, kanyaa </w:t>
      </w:r>
      <w:r>
        <w:rPr>
          <w:rFonts w:ascii="" w:hAnsi="" w:eastAsia=""/>
          <w:b w:val="0"/>
          <w:i w:val="0"/>
          <w:color w:val="000000"/>
          <w:sz w:val="24"/>
        </w:rPr>
        <w:t xml:space="preserve">(kђnah) dђջ tђ go֊ga ye ka!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insi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l ma zyeջ ne wakke. Ka֊ vam no ta. Za gao tђra yeջ </w:t>
      </w:r>
      <w:r>
        <w:rPr>
          <w:rFonts w:ascii="" w:hAnsi="" w:eastAsia=""/>
          <w:b w:val="0"/>
          <w:i w:val="0"/>
          <w:color w:val="000000"/>
          <w:sz w:val="24"/>
        </w:rPr>
        <w:t xml:space="preserve">ka֊ ջo pђlli. Ka֊ pђ nahmme, ka սђђ gwari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rde en cui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jo֊ yeջջe, wala cok swul sooje. Na ge ka֊ sooje սao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za pђpaa mo gbђra zah kan ’wah mbђro g֊ la֊ za սii ne </w:t>
      </w:r>
      <w:r>
        <w:rPr>
          <w:rFonts w:ascii="" w:hAnsi="" w:eastAsia=""/>
          <w:b w:val="0"/>
          <w:i w:val="0"/>
          <w:color w:val="000000"/>
          <w:sz w:val="24"/>
        </w:rPr>
        <w:t>ka֊ mbђro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oupement, camp militaire. </w:t>
      </w:r>
    </w:p>
    <w:p>
      <w:pPr>
        <w:autoSpaceDN w:val="0"/>
        <w:autoSpaceDE w:val="0"/>
        <w:widowControl/>
        <w:spacing w:line="266" w:lineRule="auto" w:before="1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96 </w:t>
      </w:r>
    </w:p>
    <w:p>
      <w:pPr>
        <w:sectPr>
          <w:pgSz w:w="8400" w:h="11900"/>
          <w:pgMar w:top="364" w:right="108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֊ k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wђђ ki, gbђ ki. Sal ah ka֊ ki ջo mgbyo mgbyo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ah ka֊ ki ջo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tremelé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֊k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ђya֊ ֊gђya֊, pyo pyo. A սuu ka֊ka֊ na pђrri. </w:t>
      </w:r>
      <w:r>
        <w:rPr>
          <w:rFonts w:ascii="" w:hAnsi="" w:eastAsia=""/>
          <w:b w:val="0"/>
          <w:i/>
          <w:color w:val="000000"/>
          <w:sz w:val="24"/>
        </w:rPr>
        <w:t xml:space="preserve">Galopa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֊ka֊, kђսak kђսak, (pђfai)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A pђfai ka֊ka֊,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սak kђսak. Vom (bђm) tђtђl ah pђfai (pђpai) ka֊ka֊. Mo vah </w:t>
      </w:r>
      <w:r>
        <w:rPr>
          <w:rFonts w:ascii="" w:hAnsi="" w:eastAsia=""/>
          <w:b w:val="0"/>
          <w:i w:val="0"/>
          <w:color w:val="000000"/>
          <w:sz w:val="24"/>
        </w:rPr>
        <w:t>nђђ pђfai ka֊ka֊ (kђսak kђսak) սђ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illant, luisant, parfaitement blanc. </w:t>
      </w:r>
    </w:p>
    <w:p>
      <w:pPr>
        <w:autoSpaceDN w:val="0"/>
        <w:autoSpaceDE w:val="0"/>
        <w:widowControl/>
        <w:spacing w:line="245" w:lineRule="auto" w:before="74" w:after="0"/>
        <w:ind w:left="0" w:right="46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K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ak wo suu mai moo cwaa ma ne. Ka֊ cok nђnni, k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mђrrփi. Suu ah da֊ ne ka֊ne. Dђջ mo nyah ջe, a yea ne ka֊ ta. </w:t>
      </w:r>
      <w:r>
        <w:rPr>
          <w:rFonts w:ascii="" w:hAnsi="" w:eastAsia=""/>
          <w:b w:val="0"/>
          <w:i w:val="0"/>
          <w:color w:val="000000"/>
          <w:sz w:val="24"/>
        </w:rPr>
        <w:t>Ka֊ a cuu dђջ ah tam 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id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yeջջe. Ka֊ mbђro, ka֊ zyimmi, ka֊ daagol, k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korre, ’yah faa: Jo֊ yeջ mbђro, jo֊ yeջ zyimmi, jo֊ daagol, jo֊ </w:t>
      </w:r>
      <w:r>
        <w:rPr>
          <w:rFonts w:ascii="" w:hAnsi="" w:eastAsia=""/>
          <w:b w:val="0"/>
          <w:i w:val="0"/>
          <w:color w:val="000000"/>
          <w:sz w:val="24"/>
        </w:rPr>
        <w:t>yeջ korre. Mo ka֊ kee nyi ko սђ. Me tђ ka֊ zahf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esser, tiss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֊nyeeri (vam)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Vam ma lee syem ahe. Vam ka֊nyeeri. </w:t>
      </w:r>
      <w:r>
        <w:rPr>
          <w:rFonts w:ascii="" w:hAnsi="" w:eastAsia=""/>
          <w:b w:val="0"/>
          <w:i/>
          <w:color w:val="000000"/>
          <w:sz w:val="24"/>
        </w:rPr>
        <w:t xml:space="preserve">Or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֊gђla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ջe’, ne kahe. Dђջ ah jo֊ fan ka֊gђla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 ջo ka pђsah ya, a ne kah ka֊gђl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e côt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֊gђr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Va֊no sђ. Ge syak ah ka֊gђra֊. Wel ah co֊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to֊ ջo va֊no ka֊gђra֊ jol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eul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֊gђr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kke. Tђђ ge sђ֊ ka֊gђra֊. Ka֊gђra֊ cuu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mo pђ’manne, mo tђ ge sђ֊ ne sw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ésente en douceu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. Kao cuu ջђ, wala fan mai mo vђr ջe, fan mai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jo֊ kpee ka. Mo jo֊ kao, mo ge ka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Négation, plu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 ka ne ko, gbђ pђ jolle. Mo gbђ nyi me kao սao. </w:t>
      </w:r>
      <w:r>
        <w:rPr>
          <w:rFonts w:ascii="" w:hAnsi="" w:eastAsia=""/>
          <w:b w:val="0"/>
          <w:i/>
          <w:color w:val="000000"/>
          <w:sz w:val="24"/>
        </w:rPr>
        <w:t xml:space="preserve">Attrapé en attendant. </w:t>
      </w:r>
    </w:p>
    <w:p>
      <w:pPr>
        <w:autoSpaceDN w:val="0"/>
        <w:autoSpaceDE w:val="0"/>
        <w:widowControl/>
        <w:spacing w:line="266" w:lineRule="auto" w:before="1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97 </w:t>
      </w:r>
    </w:p>
    <w:p>
      <w:pPr>
        <w:sectPr>
          <w:pgSz w:w="8400" w:h="11900"/>
          <w:pgMar w:top="364" w:right="43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ok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lai, wala սii dђfuu. Go֊ sђr mo tђ pђђ ջe, za in </w:t>
      </w:r>
      <w:r>
        <w:rPr>
          <w:rFonts w:ascii="" w:hAnsi="" w:eastAsia=""/>
          <w:b w:val="0"/>
          <w:i w:val="0"/>
          <w:color w:val="000000"/>
          <w:sz w:val="24"/>
        </w:rPr>
        <w:t xml:space="preserve">kaoka֊ tђl ahe ka za da֊ mo pђђra haozah wol ah ne yii ko. </w:t>
      </w:r>
      <w:r>
        <w:rPr>
          <w:rFonts w:ascii="" w:hAnsi="" w:eastAsia=""/>
          <w:b w:val="0"/>
          <w:i/>
          <w:color w:val="000000"/>
          <w:sz w:val="24"/>
        </w:rPr>
        <w:t xml:space="preserve">Instruments d’alerte pour annoncer ou rassembler les gens sur le </w:t>
      </w:r>
      <w:r>
        <w:rPr>
          <w:rFonts w:ascii="" w:hAnsi="" w:eastAsia=""/>
          <w:b w:val="0"/>
          <w:i/>
          <w:color w:val="000000"/>
          <w:sz w:val="24"/>
        </w:rPr>
        <w:t xml:space="preserve">passage du chef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ora֊, kђrђђ  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wah pђlli. Pђђ ջo lal kaora֊ (kђrђђ)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ah pђwah kaora֊ (kђrђђ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ong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pita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, wala zan mai moo kalra, wala moo kaara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h tђ za yeջջe. Kapita Go֊ Farao jo֊ra za Israel ne doole jo֊ </w:t>
      </w:r>
      <w:r>
        <w:rPr>
          <w:rFonts w:ascii="" w:hAnsi="" w:eastAsia=""/>
          <w:b w:val="0"/>
          <w:i w:val="0"/>
          <w:color w:val="000000"/>
          <w:sz w:val="24"/>
        </w:rPr>
        <w:t>yeջ ma gaջ 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efs de corvées. </w:t>
      </w:r>
    </w:p>
    <w:p>
      <w:pPr>
        <w:autoSpaceDN w:val="0"/>
        <w:autoSpaceDE w:val="0"/>
        <w:widowControl/>
        <w:spacing w:line="245" w:lineRule="auto" w:before="74" w:after="0"/>
        <w:ind w:left="0" w:right="216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r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ђђ zyim kar. ॥ee ne nyah kar. </w:t>
      </w:r>
      <w:r>
        <w:rPr>
          <w:rFonts w:ascii="" w:hAnsi="" w:eastAsia=""/>
          <w:b w:val="0"/>
          <w:i/>
          <w:color w:val="000000"/>
          <w:sz w:val="24"/>
        </w:rPr>
        <w:t xml:space="preserve">Bruit de déchirure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ra֊g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oջջo mai mo ki nђn solai ya. Haջ gwa jo֊ kara֊ga </w:t>
      </w:r>
      <w:r>
        <w:rPr>
          <w:rFonts w:ascii="" w:hAnsi="" w:eastAsia=""/>
          <w:b w:val="0"/>
          <w:i w:val="0"/>
          <w:color w:val="000000"/>
          <w:sz w:val="24"/>
        </w:rPr>
        <w:t xml:space="preserve">va֊no. Kara֊ga ka ne yeջ zђzђђko yao, za ka kwo la֊ yao. Ci֊ </w:t>
      </w:r>
      <w:r>
        <w:rPr>
          <w:rFonts w:ascii="" w:hAnsi="" w:eastAsia=""/>
          <w:b w:val="0"/>
          <w:i w:val="0"/>
          <w:color w:val="000000"/>
          <w:sz w:val="24"/>
        </w:rPr>
        <w:t>solai zan taa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ncienne monaie, pièce de 2 francs. </w:t>
      </w:r>
    </w:p>
    <w:p>
      <w:pPr>
        <w:autoSpaceDN w:val="0"/>
        <w:autoSpaceDE w:val="0"/>
        <w:widowControl/>
        <w:spacing w:line="245" w:lineRule="auto" w:before="74" w:after="0"/>
        <w:ind w:left="0" w:right="41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rban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ii sor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il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rջak karջa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syel sahe. Kђram syee karջak karջak </w:t>
      </w:r>
      <w:r>
        <w:rPr>
          <w:rFonts w:ascii="" w:hAnsi="" w:eastAsia=""/>
          <w:b w:val="0"/>
          <w:i w:val="0"/>
          <w:color w:val="000000"/>
          <w:sz w:val="24"/>
        </w:rPr>
        <w:t>(karlaջ karlaջ). Mo tђ syee ջe, ջal ah vaa (juu) k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ieds tordus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rս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Karսa֊ dђђ na swaa. Karսa֊ pђ ’wah ջe pђlli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hђђ pђђ karսa֊ ne cuuri, zahkpem ah da֊ sђђ jwђђ g֊.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bya֊ karսa֊ jur tђbeare. Dђђ ne gwii rera ne cuu ahe, amma </w:t>
      </w:r>
      <w:r>
        <w:rPr>
          <w:rFonts w:ascii="" w:hAnsi="" w:eastAsia=""/>
          <w:b w:val="0"/>
          <w:i w:val="0"/>
          <w:color w:val="000000"/>
          <w:sz w:val="24"/>
        </w:rPr>
        <w:t>karսa֊ mo tam ջe ka ’yahra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erbe rampan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rkar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ջe’. ॣal ah սea sђr karkar. Ka syee pђsah ya, a </w:t>
      </w:r>
      <w:r>
        <w:rPr>
          <w:rFonts w:ascii="" w:hAnsi="" w:eastAsia=""/>
          <w:b w:val="0"/>
          <w:i w:val="0"/>
          <w:color w:val="000000"/>
          <w:sz w:val="24"/>
        </w:rPr>
        <w:t>syee karkar. Bam tђ pђlli ya, syel kpah սea sђr karkar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ainant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sary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coo zahfahe. Za tђђ kasarya ne kђsyiiri. Me rii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 ջo ne kasarya. Me tђ tђђ kasarya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Natte. </w:t>
      </w:r>
    </w:p>
    <w:p>
      <w:pPr>
        <w:autoSpaceDN w:val="0"/>
        <w:autoSpaceDE w:val="0"/>
        <w:widowControl/>
        <w:spacing w:line="266" w:lineRule="auto" w:before="19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98 </w:t>
      </w:r>
    </w:p>
    <w:p>
      <w:pPr>
        <w:sectPr>
          <w:pgSz w:w="8400" w:h="11900"/>
          <w:pgMar w:top="364" w:right="110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swaa, kђsw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i dђջ mo faa nyi dђջ ma lwaa reb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ջe’. Jo֊ osoko mor ջђջe’. Lee gur ջe ka, kaswaa (kђswaa)! Me </w:t>
      </w:r>
      <w:r>
        <w:rPr>
          <w:rFonts w:ascii="" w:hAnsi="" w:eastAsia=""/>
          <w:b w:val="0"/>
          <w:i w:val="0"/>
          <w:color w:val="000000"/>
          <w:sz w:val="24"/>
        </w:rPr>
        <w:t>lai ko nah ջaa ջe. Kaswaa, mo laa ko suu ne սao!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ouhait de malheu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sye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ah, kanyaa, kђnah. Dђջ ah faa nyi me fan no </w:t>
      </w:r>
      <w:r>
        <w:rPr>
          <w:rFonts w:ascii="" w:hAnsi="" w:eastAsia=""/>
          <w:b w:val="0"/>
          <w:i w:val="0"/>
          <w:color w:val="000000"/>
          <w:sz w:val="24"/>
        </w:rPr>
        <w:t xml:space="preserve">jol ’minni, kasyee tђ faa ջђ tђ fan dђջ ki!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insi, comme ça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taak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սa, kpђ. Mo jin ge kaa sђ֊ kataako. Mo j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yella ya ջe, ջђ ah rii gin tђ ջo kataako (ceecee). Koo mo i tђgwփi </w:t>
      </w:r>
      <w:r>
        <w:rPr>
          <w:rFonts w:ascii="" w:hAnsi="" w:eastAsia=""/>
          <w:b w:val="0"/>
          <w:i w:val="0"/>
          <w:color w:val="000000"/>
          <w:sz w:val="24"/>
        </w:rPr>
        <w:t>foo wul la֊, a ga yea pђ tђgwփi kataak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core, toujours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tђrak, kђrka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hrփi. Pђyakke. Wak cee ge tђki </w:t>
      </w:r>
      <w:r>
        <w:rPr>
          <w:rFonts w:ascii="" w:hAnsi="" w:eastAsia=""/>
          <w:b w:val="0"/>
          <w:i w:val="0"/>
          <w:color w:val="000000"/>
          <w:sz w:val="24"/>
        </w:rPr>
        <w:t xml:space="preserve">katђrak (kђrkak). yer (yak) sol ջo katђrak (kђrkak). Jeertђ ahe: </w:t>
      </w:r>
      <w:r>
        <w:rPr>
          <w:rFonts w:ascii="" w:hAnsi="" w:eastAsia=""/>
          <w:b w:val="0"/>
          <w:i w:val="0"/>
          <w:color w:val="000000"/>
          <w:sz w:val="24"/>
        </w:rPr>
        <w:t>Pђta֊n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u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yii, sooy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o kayii (sooyii) pђcoo, pђ֊wђђre, a pђջe’ pђlli,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lo֊ dђջ ջe, a jo֊ ki ne dђջ ah pђջe’ s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Vipè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a, ֊g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ka. Ka (֊ga) nyee ya, mo ge ka, ka ne yeջ ya, </w:t>
      </w:r>
      <w:r>
        <w:rPr>
          <w:rFonts w:ascii="" w:hAnsi="" w:eastAsia=""/>
          <w:b w:val="0"/>
          <w:i w:val="0"/>
          <w:color w:val="000000"/>
          <w:sz w:val="24"/>
        </w:rPr>
        <w:t>mo jo֊ ka. Jeertђ ahe: Oho, mo g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n, pour, afin que, en vue de, ne...pa, ne... plu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a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ђk zahci֊ջal ge sђ֊. Kea ge sђ֊ juu pelle. ઞwђђ a keara </w:t>
      </w:r>
      <w:r>
        <w:rPr>
          <w:rFonts w:ascii="" w:hAnsi="" w:eastAsia=""/>
          <w:b w:val="0"/>
          <w:i w:val="0"/>
          <w:color w:val="000000"/>
          <w:sz w:val="24"/>
        </w:rPr>
        <w:t xml:space="preserve">gai za wђђ sђ֊ ne bii, ne fare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’agenouiller. </w:t>
      </w:r>
    </w:p>
    <w:p>
      <w:pPr>
        <w:autoSpaceDN w:val="0"/>
        <w:autoSpaceDE w:val="0"/>
        <w:widowControl/>
        <w:spacing w:line="245" w:lineRule="auto" w:before="76" w:after="0"/>
        <w:ind w:left="0" w:right="43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at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y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cras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a, lya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 tђ kea (lya֊) sor pђ jolle. Tђ kea (lya֊) sor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sђr ah mo ge l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Vanner, sépar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dђջ mo tђ ջe, moo so jo֊ fan ah ka ’ya֊ ջђ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ջђ ah ջo kee. Me jo֊ kee ya, me zyak ջo zyakk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xprès. </w:t>
      </w:r>
    </w:p>
    <w:p>
      <w:pPr>
        <w:autoSpaceDN w:val="0"/>
        <w:autoSpaceDE w:val="0"/>
        <w:widowControl/>
        <w:spacing w:line="266" w:lineRule="auto" w:before="4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99 </w:t>
      </w:r>
    </w:p>
    <w:p>
      <w:pPr>
        <w:sectPr>
          <w:pgSz w:w="8400" w:h="11900"/>
          <w:pgMar w:top="364" w:right="42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Kee: ս.</w:t>
      </w:r>
      <w:r>
        <w:rPr>
          <w:rFonts w:ascii="" w:hAnsi="" w:eastAsia=""/>
          <w:b w:val="0"/>
          <w:i w:val="0"/>
          <w:color w:val="000000"/>
          <w:sz w:val="24"/>
        </w:rPr>
        <w:t xml:space="preserve"> Fan lii fanne. Me lwaa sor ջo kee sai. ॣa֊ kee sor ջo kђ </w:t>
      </w:r>
      <w:r>
        <w:rPr>
          <w:rFonts w:ascii="" w:hAnsi="" w:eastAsia=""/>
          <w:b w:val="0"/>
          <w:i w:val="0"/>
          <w:color w:val="000000"/>
          <w:sz w:val="24"/>
        </w:rPr>
        <w:t xml:space="preserve">սђne? Me tђ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nier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Kee yea pee. Kee jur kђsyiibii ջo. Kee ka pђlli </w:t>
      </w:r>
      <w:r>
        <w:rPr>
          <w:rFonts w:ascii="" w:hAnsi="" w:eastAsia=""/>
          <w:b w:val="0"/>
          <w:i w:val="0"/>
          <w:color w:val="000000"/>
          <w:sz w:val="24"/>
        </w:rPr>
        <w:t xml:space="preserve">zђzђђko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erbe. </w:t>
      </w:r>
    </w:p>
    <w:p>
      <w:pPr>
        <w:autoSpaceDN w:val="0"/>
        <w:autoSpaceDE w:val="0"/>
        <w:widowControl/>
        <w:spacing w:line="245" w:lineRule="auto" w:before="74" w:after="0"/>
        <w:ind w:left="0" w:right="38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kerre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amper. </w:t>
      </w:r>
    </w:p>
    <w:p>
      <w:pPr>
        <w:autoSpaceDN w:val="0"/>
        <w:autoSpaceDE w:val="0"/>
        <w:widowControl/>
        <w:spacing w:line="245" w:lineRule="auto" w:before="72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e ջ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, faa ջђ pђlli. Mo kee ջђ ah me laa սao. Me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gak kee ջђ ah da֊ ya, dђջ ah kee ջђ pђlli no cam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rler, raconte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eg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a (faa). Paa ah a yea pђ cok mai bii kya֊ mo yea </w:t>
      </w:r>
      <w:r>
        <w:rPr>
          <w:rFonts w:ascii="" w:hAnsi="" w:eastAsia=""/>
          <w:b w:val="0"/>
          <w:i w:val="0"/>
          <w:color w:val="000000"/>
          <w:sz w:val="24"/>
        </w:rPr>
        <w:t xml:space="preserve">g֊. Paa (faa) ah pђyak ne luu kal kђsyiibii ջe. Za zyeջ kee </w:t>
      </w:r>
      <w:r>
        <w:rPr>
          <w:rFonts w:ascii="" w:hAnsi="" w:eastAsia=""/>
          <w:b w:val="0"/>
          <w:i w:val="0"/>
          <w:color w:val="000000"/>
          <w:sz w:val="24"/>
        </w:rPr>
        <w:t>(kђrguu) ne ko, so ci֊ tђսii ah o: Keeguu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erb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eke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սђսa֊. Keeke ma ջal tђ gwa no, ma ջal paa no </w:t>
      </w:r>
      <w:r>
        <w:rPr>
          <w:rFonts w:ascii="" w:hAnsi="" w:eastAsia=""/>
          <w:b w:val="0"/>
          <w:i w:val="0"/>
          <w:color w:val="000000"/>
          <w:sz w:val="24"/>
        </w:rPr>
        <w:t xml:space="preserve">ta. Tђ fee սa֊ keeke. Tђ սa֊ keeke ջe. Keeke ma ruu sal no ta. </w:t>
      </w:r>
      <w:r>
        <w:rPr>
          <w:rFonts w:ascii="" w:hAnsi="" w:eastAsia=""/>
          <w:b w:val="0"/>
          <w:i/>
          <w:color w:val="000000"/>
          <w:sz w:val="24"/>
        </w:rPr>
        <w:t xml:space="preserve">Vélo. </w:t>
      </w:r>
    </w:p>
    <w:p>
      <w:pPr>
        <w:autoSpaceDN w:val="0"/>
        <w:autoSpaceDE w:val="0"/>
        <w:widowControl/>
        <w:spacing w:line="245" w:lineRule="auto" w:before="74" w:after="0"/>
        <w:ind w:left="0" w:right="514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Keeke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nyi֊, pђջe’, pђlli. A pђnyi֊ keekee. ॣ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lii pђђ keekee kal ne ko. Wel ah yeyee nahnђn syi֊ keekee. </w:t>
      </w:r>
      <w:r>
        <w:rPr>
          <w:rFonts w:ascii="" w:hAnsi="" w:eastAsia=""/>
          <w:b w:val="0"/>
          <w:i/>
          <w:color w:val="000000"/>
          <w:sz w:val="24"/>
        </w:rPr>
        <w:t xml:space="preserve">Etroit, rougi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ekee, bar֊ge֊gya֊, ceecee, daceec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eeke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(bar֊ge֊gya֊, ceecee, daceecee), jur (der) dahsyii ջo. Keekee zoo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zahgwahlle. </w:t>
      </w:r>
      <w:r>
        <w:rPr>
          <w:rFonts w:ascii="" w:hAnsi="" w:eastAsia=""/>
          <w:b/>
          <w:i w:val="0"/>
          <w:color w:val="000000"/>
          <w:sz w:val="24"/>
        </w:rPr>
        <w:t xml:space="preserve">Mo ee bar֊ge֊gya֊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ibellu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emђrrփi, tђkeemђr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di֊. Keemђr woi wii ne su֊ni, wii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ka cwah dђջ ya. Keemђr zoo sђ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uciol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Yiini, laa zahe. Wel ah ka kee zan a. Mo kee pa ջo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ջo gwa da֊. Mo kee zaluu ne zaluu sђr d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Obéir, respect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4"/>
        </w:rPr>
        <w:t xml:space="preserve">Ke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fan va֊no va֊no da֊ keeni ka tan paa ջђђra. Kyeջ </w:t>
      </w:r>
      <w:r>
        <w:rPr>
          <w:rFonts w:ascii="" w:hAnsi="" w:eastAsia=""/>
          <w:b w:val="0"/>
          <w:i w:val="0"/>
          <w:color w:val="000000"/>
          <w:sz w:val="24"/>
        </w:rPr>
        <w:t xml:space="preserve">laa mor ջђ mai mo ֊wђђ ջo. Dђջ kee solai, dђђ, gwii, zah’nanne. </w:t>
      </w:r>
    </w:p>
    <w:p>
      <w:pPr>
        <w:autoSpaceDN w:val="0"/>
        <w:autoSpaceDE w:val="0"/>
        <w:widowControl/>
        <w:spacing w:line="266" w:lineRule="auto" w:before="8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00 </w:t>
      </w:r>
    </w:p>
    <w:p>
      <w:pPr>
        <w:sectPr>
          <w:pgSz w:w="8400" w:h="11900"/>
          <w:pgMar w:top="364" w:right="110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Fan mai dђջ mo gak kee no, fan mai dђջ moo ka gak kee ya no ta. </w:t>
      </w:r>
      <w:r>
        <w:rPr>
          <w:rFonts w:ascii="" w:hAnsi="" w:eastAsia=""/>
          <w:b w:val="0"/>
          <w:i w:val="0"/>
          <w:color w:val="000000"/>
          <w:sz w:val="24"/>
        </w:rPr>
        <w:t>Kee սerewol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mpter, raconter, lire, informer, annonc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e֊gai, koido֊lo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yo, a gi֊ dai zahci֊ ջal to. Pђtaa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zyeջ kee֊gai dan mbђro ne ko so ci֊ tђսii ah sђ o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e֊gai, kђr֊g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dan mbђro. ॥ii ne kee֊gai mor kee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 ah ֊gai yo. Dђջ mo dan mbђro ջe, dђջ kim ga tђ kee֊gai </w:t>
      </w:r>
      <w:r>
        <w:rPr>
          <w:rFonts w:ascii="" w:hAnsi="" w:eastAsia=""/>
          <w:b w:val="0"/>
          <w:i w:val="0"/>
          <w:color w:val="000000"/>
          <w:sz w:val="24"/>
        </w:rPr>
        <w:t>(kђr֊gai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ître à fil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woo (lii) fanne. Za ka֊ kee ne kpuu wee (yee) </w:t>
      </w:r>
      <w:r>
        <w:rPr>
          <w:rFonts w:ascii="" w:hAnsi="" w:eastAsia=""/>
          <w:b w:val="0"/>
          <w:i w:val="0"/>
          <w:color w:val="000000"/>
          <w:sz w:val="24"/>
        </w:rPr>
        <w:t xml:space="preserve">keere, wala kpuu (kuu) maswah ah da֊ bam ne suu sђpђђre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goo. Kee a mor woo sorre (swђђre) mbђro, kahre (sorzuwu֊rփi). </w:t>
      </w: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Za maa col ջђr keere ka woo naasorre, summi ne ta. Kee zwaa </w:t>
      </w:r>
      <w:r>
        <w:rPr>
          <w:rFonts w:ascii="" w:hAnsi="" w:eastAsia=""/>
          <w:b w:val="0"/>
          <w:i w:val="0"/>
          <w:color w:val="000000"/>
          <w:sz w:val="24"/>
        </w:rPr>
        <w:t>(gi֊) ջo zah ’wah ջe syiiսah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nier de transport d’épis de maïs, du mil et cotton.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ere (yee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Za ka֊ kee ne yee keere, wala yee kpuu </w:t>
      </w:r>
      <w:r>
        <w:rPr>
          <w:rFonts w:ascii="" w:hAnsi="" w:eastAsia=""/>
          <w:b w:val="0"/>
          <w:i w:val="0"/>
          <w:color w:val="000000"/>
          <w:sz w:val="24"/>
        </w:rPr>
        <w:t>maswah 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curinega virosa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esuu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fan pђsahe, wonsuu. Wel ah ka keesuu ya. Bai </w:t>
      </w:r>
      <w:r>
        <w:rPr>
          <w:rFonts w:ascii="" w:hAnsi="" w:eastAsia=""/>
          <w:b w:val="0"/>
          <w:i w:val="0"/>
          <w:color w:val="000000"/>
          <w:sz w:val="24"/>
        </w:rPr>
        <w:t xml:space="preserve">keesuu ah pђ’manne. Mo keesuu bi֊ սa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onorer, respecter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es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, syi֊ suu. Keesuu ah pђsahe. Lee keesuu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e. Zahsyi֊ suu ah pђs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hisyque, corpulenc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esyer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sorre. Me ga sђђ keesyerre. Keesyer ka ’wah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 pђlli ya. Me ga ջaa wii nyi keesyer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ige du mil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e, byea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jelaklak. Wuu ru֊ tђ kpuu pђsee kee (byea). </w:t>
      </w:r>
      <w:r>
        <w:rPr>
          <w:rFonts w:ascii="" w:hAnsi="" w:eastAsia=""/>
          <w:b w:val="0"/>
          <w:i/>
          <w:color w:val="000000"/>
          <w:sz w:val="24"/>
        </w:rPr>
        <w:t xml:space="preserve">Rouge vif, éclata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e, kah, ֊gah: ջmջ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dђջ mo laa ֊gђђ ahe. ઞgђђ kee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 ђђ me ֊gђђ kee, wala kah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chos. </w:t>
      </w:r>
    </w:p>
    <w:p>
      <w:pPr>
        <w:autoSpaceDN w:val="0"/>
        <w:autoSpaceDE w:val="0"/>
        <w:widowControl/>
        <w:spacing w:line="266" w:lineRule="auto" w:before="18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01 </w:t>
      </w:r>
    </w:p>
    <w:p>
      <w:pPr>
        <w:sectPr>
          <w:pgSz w:w="8400" w:h="11900"/>
          <w:pgMar w:top="364" w:right="41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e, kђr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gaa fan yeջջe. Kee (kђr) kpahe, kee guu. Kee </w:t>
      </w:r>
      <w:r>
        <w:rPr>
          <w:rFonts w:ascii="" w:hAnsi="" w:eastAsia=""/>
          <w:b w:val="0"/>
          <w:i w:val="0"/>
          <w:color w:val="000000"/>
          <w:sz w:val="24"/>
        </w:rPr>
        <w:t xml:space="preserve">(kђr) kpahe, amma za ka faa kђr guu ya. So za ka faa kee gwђђre </w:t>
      </w:r>
      <w:r>
        <w:rPr>
          <w:rFonts w:ascii="" w:hAnsi="" w:eastAsia=""/>
          <w:b w:val="0"/>
          <w:i w:val="0"/>
          <w:color w:val="000000"/>
          <w:sz w:val="24"/>
        </w:rPr>
        <w:t>ya, amma kђr gwђђ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nche, porte de. </w:t>
      </w:r>
    </w:p>
    <w:p>
      <w:pPr>
        <w:autoSpaceDN w:val="0"/>
        <w:autoSpaceDE w:val="0"/>
        <w:widowControl/>
        <w:spacing w:line="245" w:lineRule="auto" w:before="76" w:after="0"/>
        <w:ind w:left="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kelyak watђc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ђђ, tђ֊gyo watђcoo. </w:t>
      </w:r>
      <w:r>
        <w:rPr>
          <w:rFonts w:ascii="" w:hAnsi="" w:eastAsia=""/>
          <w:b w:val="0"/>
          <w:i/>
          <w:color w:val="000000"/>
          <w:sz w:val="24"/>
        </w:rPr>
        <w:t xml:space="preserve">Crête du coq. </w:t>
      </w:r>
    </w:p>
    <w:p>
      <w:pPr>
        <w:autoSpaceDN w:val="0"/>
        <w:autoSpaceDE w:val="0"/>
        <w:widowControl/>
        <w:spacing w:line="245" w:lineRule="auto" w:before="74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kyeջջ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kђcwakdahսa, ջtv yo. </w:t>
      </w:r>
      <w:r>
        <w:rPr>
          <w:rFonts w:ascii="" w:hAnsi="" w:eastAsia=""/>
          <w:b w:val="0"/>
          <w:i/>
          <w:color w:val="000000"/>
          <w:sz w:val="24"/>
        </w:rPr>
        <w:t xml:space="preserve">Chauve-souris. </w:t>
      </w:r>
    </w:p>
    <w:p>
      <w:pPr>
        <w:autoSpaceDN w:val="0"/>
        <w:autoSpaceDE w:val="0"/>
        <w:widowControl/>
        <w:spacing w:line="245" w:lineRule="auto" w:before="72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kyem, os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ђre. Kekyem mo nyi sor me bi֊ սao, me ne </w:t>
      </w:r>
      <w:r>
        <w:rPr>
          <w:rFonts w:ascii="" w:hAnsi="" w:eastAsia=""/>
          <w:b w:val="0"/>
          <w:i w:val="0"/>
          <w:color w:val="000000"/>
          <w:sz w:val="24"/>
        </w:rPr>
        <w:t>ko֊n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upplication, suppli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leere, kerre, keսս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wakke. Za kelee (ker, keս) ջђr tahsah, </w:t>
      </w:r>
      <w:r>
        <w:rPr>
          <w:rFonts w:ascii="" w:hAnsi="" w:eastAsia=""/>
          <w:b w:val="0"/>
          <w:i w:val="0"/>
          <w:color w:val="000000"/>
          <w:sz w:val="24"/>
        </w:rPr>
        <w:t xml:space="preserve">koo ֊hђђre mai mo rwah pђlli ya ba. Amma mo rwah pђlli ջe, za </w:t>
      </w:r>
      <w:r>
        <w:rPr>
          <w:rFonts w:ascii="" w:hAnsi="" w:eastAsia=""/>
          <w:b w:val="0"/>
          <w:i w:val="0"/>
          <w:color w:val="000000"/>
          <w:sz w:val="24"/>
        </w:rPr>
        <w:t>vђv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incer, laver sommair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leo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omme (jwomme). Dђջ mo tђ saa dђђ, gwii koo pђrri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za keleo zah sal ah wo ki ka mo zoo (zu֊), wala syel 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Nou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lkel, kelleleo, syerere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 nђn bii ya, da֊da֊. Sum </w:t>
      </w:r>
      <w:r>
        <w:rPr>
          <w:rFonts w:ascii="" w:hAnsi="" w:eastAsia=""/>
          <w:b w:val="0"/>
          <w:i w:val="0"/>
          <w:color w:val="000000"/>
          <w:sz w:val="24"/>
        </w:rPr>
        <w:t xml:space="preserve">ki pђ tђker ah ya a kwan kelkel (syerereo, kelleleo). Jeertђ ahe: </w:t>
      </w:r>
      <w:r>
        <w:rPr>
          <w:rFonts w:ascii="" w:hAnsi="" w:eastAsia=""/>
          <w:b w:val="0"/>
          <w:i w:val="0"/>
          <w:color w:val="000000"/>
          <w:sz w:val="24"/>
        </w:rPr>
        <w:t>Pђswahe ջol, wala ջal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n pateux, beaucoup d’eau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lle, ker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 faswaa tђtђl bai gbђ jol g֊. ઞwђђ za Mund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mataa ka kelra faswaa pђђ kah zawђђ ne bai gbђ jol g֊ ya ya, bai </w:t>
      </w:r>
      <w:r>
        <w:rPr>
          <w:rFonts w:ascii="" w:hAnsi="" w:eastAsia=""/>
          <w:b w:val="0"/>
          <w:i w:val="0"/>
          <w:color w:val="000000"/>
          <w:sz w:val="24"/>
        </w:rPr>
        <w:t>kee suu yo. Za gak kel tahsah, da֊ne, kee sorre da֊ n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orter une charge sur la tête sans soutenir avec la mai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lyakke, kђvђ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gban syi֊ pђ bii, coo ջo ne vamme.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kelyak, wala kђvђl ne rahnne, so a ne cwahlle. Zahban kelyak </w:t>
      </w:r>
      <w:r>
        <w:rPr>
          <w:rFonts w:ascii="" w:hAnsi="" w:eastAsia=""/>
          <w:b w:val="0"/>
          <w:i w:val="0"/>
          <w:color w:val="000000"/>
          <w:sz w:val="24"/>
        </w:rPr>
        <w:t xml:space="preserve">(kђvђlli) pђpaare: Maluu no, manyee ah no ta. Mafai ne mafuu da֊ </w:t>
      </w:r>
      <w:r>
        <w:rPr>
          <w:rFonts w:ascii="" w:hAnsi="" w:eastAsia=""/>
          <w:b w:val="0"/>
          <w:i w:val="0"/>
          <w:color w:val="000000"/>
          <w:sz w:val="24"/>
        </w:rPr>
        <w:t>nor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ameçon. </w:t>
      </w:r>
    </w:p>
    <w:p>
      <w:pPr>
        <w:autoSpaceDN w:val="0"/>
        <w:autoSpaceDE w:val="0"/>
        <w:widowControl/>
        <w:spacing w:line="266" w:lineRule="auto" w:before="8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02 </w:t>
      </w:r>
    </w:p>
    <w:p>
      <w:pPr>
        <w:sectPr>
          <w:pgSz w:w="8400" w:h="11900"/>
          <w:pgMar w:top="364" w:right="107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ne, nekene: ջmccf. ջmf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kan ջo kene? A pђ cok kene?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ge nekene? Kal ge kene? Nekene da֊ me ga n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Oû, quand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nne, morkenne (nђ)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patђ tђlli, morki morki. We </w:t>
      </w:r>
      <w:r>
        <w:rPr>
          <w:rFonts w:ascii="" w:hAnsi="" w:eastAsia=""/>
          <w:b w:val="0"/>
          <w:i w:val="0"/>
          <w:color w:val="000000"/>
          <w:sz w:val="24"/>
        </w:rPr>
        <w:t xml:space="preserve">woo fan ջђr ya֊ rai da֊ rђk ge lal ne ken ahe, wala ne mor ken </w:t>
      </w:r>
      <w:r>
        <w:rPr>
          <w:rFonts w:ascii="" w:hAnsi="" w:eastAsia=""/>
          <w:b w:val="0"/>
          <w:i w:val="0"/>
          <w:color w:val="000000"/>
          <w:sz w:val="24"/>
        </w:rPr>
        <w:t>va֊no va֊n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r ordre, rang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֊gelya֊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ne fahfal a, ka ne kђջђr a, ne kahe,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zyii. Me ֊go֊ kah lee ne ke֊gelya֊. Ki֊ karahbii lee ne </w:t>
      </w:r>
      <w:r>
        <w:rPr>
          <w:rFonts w:ascii="" w:hAnsi="" w:eastAsia=""/>
          <w:b w:val="0"/>
          <w:i w:val="0"/>
          <w:color w:val="000000"/>
          <w:sz w:val="24"/>
        </w:rPr>
        <w:t>ke֊gely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e côte, sur le flanc. </w:t>
      </w:r>
    </w:p>
    <w:p>
      <w:pPr>
        <w:autoSpaceDN w:val="0"/>
        <w:autoSpaceDE w:val="0"/>
        <w:widowControl/>
        <w:spacing w:line="245" w:lineRule="auto" w:before="74" w:after="0"/>
        <w:ind w:left="0" w:right="12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reջջe, koroջջe (ջђr)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kroջ, kreջ ջђrri. </w:t>
      </w:r>
      <w:r>
        <w:rPr>
          <w:rFonts w:ascii="" w:hAnsi="" w:eastAsia=""/>
          <w:b w:val="0"/>
          <w:i/>
          <w:color w:val="000000"/>
          <w:sz w:val="24"/>
        </w:rPr>
        <w:t xml:space="preserve">Faire une petite diarhé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rle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Bel da֊, tђսe’. Nyin woora dђђ kal ne da֊ kerlee. </w:t>
      </w:r>
      <w:r>
        <w:rPr>
          <w:rFonts w:ascii="" w:hAnsi="" w:eastAsia=""/>
          <w:b w:val="0"/>
          <w:i/>
          <w:color w:val="000000"/>
          <w:sz w:val="24"/>
        </w:rPr>
        <w:t xml:space="preserve">Tout. </w:t>
      </w:r>
    </w:p>
    <w:p>
      <w:pPr>
        <w:autoSpaceDN w:val="0"/>
        <w:autoSpaceDE w:val="0"/>
        <w:widowControl/>
        <w:spacing w:line="250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rre: jf. </w:t>
      </w:r>
      <w:r>
        <w:rPr>
          <w:rFonts w:ascii="" w:hAnsi="" w:eastAsia=""/>
          <w:b w:val="0"/>
          <w:i w:val="0"/>
          <w:color w:val="000000"/>
          <w:sz w:val="24"/>
        </w:rPr>
        <w:t>Mo ee kelle, ջtv y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orter une charge sur la tête sans soutenir avec la main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rre, keere, ke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 tђ sђr ne ջal ne jol da֊ na mђ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alle. We tђ֊ mor ker (kee) ջe. Me ker ne zahci֊ջal na wee </w:t>
      </w:r>
      <w:r>
        <w:rPr>
          <w:rFonts w:ascii="" w:hAnsi="" w:eastAsia=""/>
          <w:b w:val="0"/>
          <w:i w:val="0"/>
          <w:color w:val="000000"/>
          <w:sz w:val="24"/>
        </w:rPr>
        <w:t>nyeere. Gao tђ ker (kee) nђђ gann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imper, ramper, marcher à quatre patte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rto, kertђ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ertђ, bi֊, pђnyi֊. A pђnyi֊ kerto (kertђ)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ee nyi me kertђ nai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rès minc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s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o֊ro֊. Fan mai za mo rђk, kan, wala ջoo lak ջ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ahe. Za yahuduen rђkra lak mai Yudas mo lee Yesu ne ko pђ kes </w:t>
      </w:r>
      <w:r>
        <w:rPr>
          <w:rFonts w:ascii="" w:hAnsi="" w:eastAsia=""/>
          <w:b w:val="0"/>
          <w:i w:val="0"/>
          <w:color w:val="000000"/>
          <w:sz w:val="24"/>
        </w:rPr>
        <w:t>ya֊ Masђ֊ ջђђ ya, a faara fasyim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iss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i: ջbnt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ge ne ki. Me kal ne ki ya. Ki cuu ջђ dђfuu tђkine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da֊. Mo ge ne wel ջe ne? Me ge ne ki ya. Mo ge ne solai ջe </w:t>
      </w:r>
      <w:r>
        <w:rPr>
          <w:rFonts w:ascii="" w:hAnsi="" w:eastAsia=""/>
          <w:b w:val="0"/>
          <w:i w:val="0"/>
          <w:color w:val="000000"/>
          <w:sz w:val="24"/>
        </w:rPr>
        <w:t xml:space="preserve">ne? Me ge ne ya, mor me ka ne fan ki ya. Me ge ne fan ki ya. </w:t>
      </w:r>
      <w:r>
        <w:rPr>
          <w:rFonts w:ascii="" w:hAnsi="" w:eastAsia=""/>
          <w:b w:val="0"/>
          <w:i/>
          <w:color w:val="000000"/>
          <w:sz w:val="24"/>
        </w:rPr>
        <w:t xml:space="preserve">Avec, ensemble. </w:t>
      </w:r>
    </w:p>
    <w:p>
      <w:pPr>
        <w:autoSpaceDN w:val="0"/>
        <w:autoSpaceDE w:val="0"/>
        <w:widowControl/>
        <w:spacing w:line="266" w:lineRule="auto" w:before="468" w:after="0"/>
        <w:ind w:left="0" w:right="3054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303 </w:t>
      </w:r>
    </w:p>
    <w:p>
      <w:pPr>
        <w:sectPr>
          <w:pgSz w:w="8400" w:h="11900"/>
          <w:pgMar w:top="364" w:right="57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i: ջbnt.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, dђջ ki. Dђջ mai ye ka, dђջ ki yo. ջa֊ maki, soջ </w:t>
      </w:r>
      <w:r>
        <w:rPr>
          <w:rFonts w:ascii="" w:hAnsi="" w:eastAsia=""/>
          <w:b w:val="0"/>
          <w:i w:val="0"/>
          <w:color w:val="000000"/>
          <w:sz w:val="24"/>
        </w:rPr>
        <w:t xml:space="preserve">maki ahe. Ge ne maki ah ջe faս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utre. </w:t>
      </w:r>
    </w:p>
    <w:p>
      <w:pPr>
        <w:autoSpaceDN w:val="0"/>
        <w:autoSpaceDE w:val="0"/>
        <w:widowControl/>
        <w:spacing w:line="245" w:lineRule="auto" w:before="76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iջ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pђ lii. Me ’naa vaփ ջoo ge lal kiջ. </w:t>
      </w:r>
      <w:r>
        <w:rPr>
          <w:rFonts w:ascii="" w:hAnsi="" w:eastAsia=""/>
          <w:b w:val="0"/>
          <w:i/>
          <w:color w:val="000000"/>
          <w:sz w:val="24"/>
        </w:rPr>
        <w:t xml:space="preserve">Gro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iջkiջ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pђpaare. Me ջaa ջal ge pђ vaփ kiջki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 ge ne swah kiջkiջ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l. gros. </w:t>
      </w:r>
    </w:p>
    <w:p>
      <w:pPr>
        <w:autoSpaceDN w:val="0"/>
        <w:autoSpaceDE w:val="0"/>
        <w:widowControl/>
        <w:spacing w:line="245" w:lineRule="auto" w:before="7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Kiջ, giջ: ջmckd.f.</w:t>
      </w:r>
      <w:r>
        <w:rPr>
          <w:rFonts w:ascii="" w:hAnsi="" w:eastAsia=""/>
          <w:b w:val="0"/>
          <w:i w:val="0"/>
          <w:color w:val="000000"/>
          <w:sz w:val="24"/>
        </w:rPr>
        <w:t xml:space="preserve"> Pђսђkki, tђսe’. Me ջoo jin ge pђ bii, kal fah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 bii kiջ (giջ). Tђtђl kpuu ma kђsyil bii yea tђ kwanne, zђzђђko </w:t>
      </w:r>
      <w:r>
        <w:rPr>
          <w:rFonts w:ascii="" w:hAnsi="" w:eastAsia=""/>
          <w:b w:val="0"/>
          <w:i w:val="0"/>
          <w:color w:val="000000"/>
          <w:sz w:val="24"/>
        </w:rPr>
        <w:t>rђ֊ bii kiջ 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ou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ii ջ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 ջe, a daidai, a nђn ahe, baa ջe, gaջջe. Nyi </w:t>
      </w:r>
      <w:r>
        <w:rPr>
          <w:rFonts w:ascii="" w:hAnsi="" w:eastAsia=""/>
          <w:b w:val="0"/>
          <w:i w:val="0"/>
          <w:color w:val="000000"/>
          <w:sz w:val="24"/>
        </w:rPr>
        <w:t xml:space="preserve">lak ah kii ya. Mo ջah ki nђn ah ya ba. ॣђ ah kii me zah’nan mai </w:t>
      </w:r>
      <w:r>
        <w:rPr>
          <w:rFonts w:ascii="" w:hAnsi="" w:eastAsia=""/>
          <w:b w:val="0"/>
          <w:i w:val="0"/>
          <w:color w:val="000000"/>
          <w:sz w:val="24"/>
        </w:rPr>
        <w:t>ջe. Mo jo֊ սђne da֊ me kii ko syen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Ça suffit, c’est suffisant.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iini, սeani, zyer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o֊ nђђ ne wah ah ka cwah tђ wii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yak ga sђ֊. Mo kii (սea, zyer) nђђ pђsah ya. Me kii (սea, zyer) </w:t>
      </w:r>
      <w:r>
        <w:rPr>
          <w:rFonts w:ascii="" w:hAnsi="" w:eastAsia=""/>
          <w:b w:val="0"/>
          <w:i w:val="0"/>
          <w:color w:val="000000"/>
          <w:sz w:val="24"/>
        </w:rPr>
        <w:t>nђђ ah ջo pђluuri ka yak ga sђ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up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iita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o֊ ջђ. Za ki սiira ne ciita, amma kiita ջa֊ cok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 kal ciita ջe. Kiita sye ջђ mai za mo ֊go֊ra kђsyil za gwa.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ndu jo֊ սђ ko kiita ֊go֊ ba. Za ֊go֊ kiita ջђ ջea da֊. Kiit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o dђջ ki, dђջ ki la֊ lwaa wђђre. Za ma jo֊ra yeջ kiita a սiira ne </w:t>
      </w:r>
      <w:r>
        <w:rPr>
          <w:rFonts w:ascii="" w:hAnsi="" w:eastAsia=""/>
          <w:b w:val="0"/>
          <w:i w:val="0"/>
          <w:color w:val="000000"/>
          <w:sz w:val="24"/>
        </w:rPr>
        <w:t>za ֊go֊ kiita, za ֊go֊ ջђ, lakaa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ug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iki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irii. Faa ջђ ah ne ջђ kiki֊. Mo faa ջђ ne ջђ kiki֊ </w:t>
      </w:r>
      <w:r>
        <w:rPr>
          <w:rFonts w:ascii="" w:hAnsi="" w:eastAsia=""/>
          <w:b w:val="0"/>
          <w:i w:val="0"/>
          <w:color w:val="000000"/>
          <w:sz w:val="24"/>
        </w:rPr>
        <w:t>ciici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igm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ilbaari, kilջђђ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erri syee tђ nyaknyakke. Mbђro masah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za go֊ ne za syee mor ah moo ջoora to, ka yea haihai ya. A </w:t>
      </w:r>
      <w:r>
        <w:rPr>
          <w:rFonts w:ascii="" w:hAnsi="" w:eastAsia=""/>
          <w:b w:val="0"/>
          <w:i w:val="0"/>
          <w:color w:val="000000"/>
          <w:sz w:val="24"/>
        </w:rPr>
        <w:t>pђsyee na kilbaari (kilջђђri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nteau. </w:t>
      </w:r>
    </w:p>
    <w:p>
      <w:pPr>
        <w:autoSpaceDN w:val="0"/>
        <w:autoSpaceDE w:val="0"/>
        <w:widowControl/>
        <w:spacing w:line="266" w:lineRule="auto" w:before="25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04 </w:t>
      </w:r>
    </w:p>
    <w:p>
      <w:pPr>
        <w:sectPr>
          <w:pgSz w:w="8400" w:h="11900"/>
          <w:pgMar w:top="364" w:right="110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ilo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nasara. Fa lii yђk fanne. Fan mai mo baa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 ka leeni. Kilo a daidai tahsah moo lii fanne. Mђ ah a mor lii </w:t>
      </w:r>
      <w:r>
        <w:rPr>
          <w:rFonts w:ascii="" w:hAnsi="" w:eastAsia=""/>
          <w:b w:val="0"/>
          <w:i w:val="0"/>
          <w:color w:val="000000"/>
          <w:sz w:val="24"/>
        </w:rPr>
        <w:t>yђk fann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Kilo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ilomeetђr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lii wah, gi֊, wala ’ah fanne, tђgbana fahlii, </w:t>
      </w:r>
      <w:r>
        <w:rPr>
          <w:rFonts w:ascii="" w:hAnsi="" w:eastAsia=""/>
          <w:b w:val="0"/>
          <w:i w:val="0"/>
          <w:color w:val="000000"/>
          <w:sz w:val="24"/>
        </w:rPr>
        <w:t>zahsyee sђrr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nstrument de mésur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immi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Koo ne fan zahlђ֊ pђpaare. Za ki ’yahra ջђ kim </w:t>
      </w:r>
      <w:r>
        <w:rPr>
          <w:rFonts w:ascii="" w:hAnsi="" w:eastAsia=""/>
          <w:b w:val="0"/>
          <w:i w:val="0"/>
          <w:color w:val="000000"/>
          <w:sz w:val="24"/>
        </w:rPr>
        <w:t xml:space="preserve">zyim zah tђtђl pђlli. Go֊ kim zyim zah tђtђl ջo. Za kim fan ne </w:t>
      </w:r>
      <w:r>
        <w:rPr>
          <w:rFonts w:ascii="" w:hAnsi="" w:eastAsia=""/>
          <w:b w:val="0"/>
          <w:i w:val="0"/>
          <w:color w:val="000000"/>
          <w:sz w:val="24"/>
        </w:rPr>
        <w:t>salle, jer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ander, enroul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i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wah bii. Bii mai mo ki֊ pђ cok taa tђrwil tђrwil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gbyak mai da֊ pa֊bii ah pђlli, a ki֊ ki֊ ne lii ah da֊. Kin gaջ </w:t>
      </w:r>
      <w:r>
        <w:rPr>
          <w:rFonts w:ascii="" w:hAnsi="" w:eastAsia=""/>
          <w:b w:val="0"/>
          <w:i w:val="0"/>
          <w:color w:val="000000"/>
          <w:sz w:val="24"/>
        </w:rPr>
        <w:t>za dah 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ourbillon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i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ah, soo kal ge. Fahlii ma ga luma ki֊ kal ge fah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lak bii, so jin ki֊ ge pђђ zah mabii li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etour, contourn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i֊ki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amgam, damdam. Nwah baa ko pђyak ki֊ki֊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gamgam kan tђtђl ya b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ur, très du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i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i֊ni, cuu, wala faa ջђ ne fahlii camcam pђlli. </w:t>
      </w:r>
      <w:r>
        <w:rPr>
          <w:rFonts w:ascii="" w:hAnsi="" w:eastAsia=""/>
          <w:b/>
          <w:i w:val="0"/>
          <w:color w:val="000000"/>
          <w:sz w:val="24"/>
        </w:rPr>
        <w:t xml:space="preserve">1. ki֊ni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, wala սuu pђ cok taa (dђђ taa). Bii ne zyakke da֊ gak ki֊ni. </w:t>
      </w:r>
      <w:r>
        <w:rPr>
          <w:rFonts w:ascii="" w:hAnsi="" w:eastAsia=""/>
          <w:b/>
          <w:i w:val="0"/>
          <w:color w:val="000000"/>
          <w:sz w:val="24"/>
        </w:rPr>
        <w:t>2. Ki֊ni. Ferre.</w:t>
      </w:r>
      <w:r>
        <w:rPr>
          <w:rFonts w:ascii="" w:hAnsi="" w:eastAsia=""/>
          <w:b w:val="0"/>
          <w:i w:val="0"/>
          <w:color w:val="000000"/>
          <w:sz w:val="24"/>
        </w:rPr>
        <w:t xml:space="preserve"> Tђtђl ki֊ me tђgbana ջђ ah mo tђki֊ tђtђl nyi ko </w:t>
      </w:r>
      <w:r>
        <w:rPr>
          <w:rFonts w:ascii="" w:hAnsi="" w:eastAsia=""/>
          <w:b w:val="0"/>
          <w:i w:val="0"/>
          <w:color w:val="000000"/>
          <w:sz w:val="24"/>
        </w:rPr>
        <w:t xml:space="preserve">ta. </w:t>
      </w:r>
      <w:r>
        <w:rPr>
          <w:rFonts w:ascii="" w:hAnsi="" w:eastAsia=""/>
          <w:b/>
          <w:i w:val="0"/>
          <w:color w:val="000000"/>
          <w:sz w:val="24"/>
        </w:rPr>
        <w:t>3. Ki֊ni, riini.</w:t>
      </w:r>
      <w:r>
        <w:rPr>
          <w:rFonts w:ascii="" w:hAnsi="" w:eastAsia=""/>
          <w:b w:val="0"/>
          <w:i w:val="0"/>
          <w:color w:val="000000"/>
          <w:sz w:val="24"/>
        </w:rPr>
        <w:t xml:space="preserve"> ॣa֊ fan ne nyinni. Nyin mo lwaa feene da֊ a </w:t>
      </w:r>
      <w:r>
        <w:rPr>
          <w:rFonts w:ascii="" w:hAnsi="" w:eastAsia=""/>
          <w:b w:val="0"/>
          <w:i w:val="0"/>
          <w:color w:val="000000"/>
          <w:sz w:val="24"/>
        </w:rPr>
        <w:t xml:space="preserve">ki֊ni (riini). Zan ki ki֊ra mawin dђջ ki ne jo֊ ջђђre. </w:t>
      </w:r>
      <w:r>
        <w:rPr>
          <w:rFonts w:ascii="" w:hAnsi="" w:eastAsia=""/>
          <w:b/>
          <w:i w:val="0"/>
          <w:color w:val="000000"/>
          <w:sz w:val="24"/>
        </w:rPr>
        <w:t xml:space="preserve">4. Ki֊ni, </w:t>
      </w:r>
      <w:r>
        <w:rPr>
          <w:rFonts w:ascii="" w:hAnsi="" w:eastAsia=""/>
          <w:b/>
          <w:i w:val="0"/>
          <w:color w:val="000000"/>
          <w:sz w:val="24"/>
        </w:rPr>
        <w:t>ba֊ni.</w:t>
      </w:r>
      <w:r>
        <w:rPr>
          <w:rFonts w:ascii="" w:hAnsi="" w:eastAsia=""/>
          <w:b w:val="0"/>
          <w:i w:val="0"/>
          <w:color w:val="000000"/>
          <w:sz w:val="24"/>
        </w:rPr>
        <w:t xml:space="preserve"> Ki֊ nwah ne goo camcam: Goo rahe (rwahe), goo ralle. </w:t>
      </w:r>
      <w:r>
        <w:rPr>
          <w:rFonts w:ascii="" w:hAnsi="" w:eastAsia=""/>
          <w:b w:val="0"/>
          <w:i w:val="0"/>
          <w:color w:val="000000"/>
          <w:sz w:val="24"/>
        </w:rPr>
        <w:t xml:space="preserve">Zђzђђ za ki֊ nwah ne zyim ye to o. Mo ki֊ nwah ջal ջo pђsahe, </w:t>
      </w:r>
      <w:r>
        <w:rPr>
          <w:rFonts w:ascii="" w:hAnsi="" w:eastAsia=""/>
          <w:b w:val="0"/>
          <w:i w:val="0"/>
          <w:color w:val="000000"/>
          <w:sz w:val="24"/>
        </w:rPr>
        <w:t>k֊ dan ջoo paa g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ourner autour, contourner, panser, bander, avoir les vertige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i dђջ mo faa nyi dђջ tђ ջђ mai mo tђ ko ջo,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so foo ko ջђ ahe. Mo jin faa ջђ ջo k֊ սao faսa. Mo syee ge pђ </w:t>
      </w:r>
      <w:r>
        <w:rPr>
          <w:rFonts w:ascii="" w:hAnsi="" w:eastAsia=""/>
          <w:b w:val="0"/>
          <w:i w:val="0"/>
          <w:color w:val="000000"/>
          <w:sz w:val="24"/>
        </w:rPr>
        <w:t>cok ma pђnah k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fin, déja'. </w:t>
      </w:r>
    </w:p>
    <w:p>
      <w:pPr>
        <w:autoSpaceDN w:val="0"/>
        <w:autoSpaceDE w:val="0"/>
        <w:widowControl/>
        <w:spacing w:line="266" w:lineRule="auto" w:before="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05 </w:t>
      </w:r>
    </w:p>
    <w:p>
      <w:pPr>
        <w:sectPr>
          <w:pgSz w:w="8400" w:h="11900"/>
          <w:pgMar w:top="364" w:right="41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֊ fool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waci֊, ci֊, ջtv yo. </w:t>
      </w:r>
      <w:r>
        <w:rPr>
          <w:rFonts w:ascii="" w:hAnsi="" w:eastAsia=""/>
          <w:b w:val="0"/>
          <w:i/>
          <w:color w:val="000000"/>
          <w:sz w:val="24"/>
        </w:rPr>
        <w:t xml:space="preserve">Mouche vénimeus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֊, kok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eare. K֊ ne ջal nai. K֊, wala kokoo ’yah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soo pђlli. K֊ gin ne syem kal fan ջea manyeeki ah da֊. Mo սuu </w:t>
      </w:r>
      <w:r>
        <w:rPr>
          <w:rFonts w:ascii="" w:hAnsi="" w:eastAsia=""/>
          <w:b w:val="0"/>
          <w:i w:val="0"/>
          <w:color w:val="000000"/>
          <w:sz w:val="24"/>
        </w:rPr>
        <w:t xml:space="preserve">gal k֊, wala kokoo ne farel tђkine fazwan da֊ pђlli. Za faa: K֊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tan wo suu dђջ bai zah nwah ya. ’Yah faa: Za ka faa ջђ dђջ bai </w:t>
      </w:r>
      <w:r>
        <w:rPr>
          <w:rFonts w:ascii="" w:hAnsi="" w:eastAsia=""/>
          <w:b w:val="0"/>
          <w:i w:val="0"/>
          <w:color w:val="000000"/>
          <w:sz w:val="24"/>
        </w:rPr>
        <w:t>go֊ga mo yea g֊ ka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uche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֊ dђђ, mak֊ dђђ: ս. Ci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K֊ ah pђђ ne zalle, lwђђ dђђ pђlli. </w:t>
      </w:r>
      <w:r>
        <w:rPr>
          <w:rFonts w:ascii="" w:hAnsi="" w:eastAsia=""/>
          <w:b w:val="0"/>
          <w:i/>
          <w:color w:val="000000"/>
          <w:sz w:val="24"/>
        </w:rPr>
        <w:t xml:space="preserve">Tao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o me ga no. Ko me jo֊ սђne? Ko mo սђne da֊ la֊ ջђ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zyeջ no. Ko syee, mo hђђ ne ջђ ah ka. Ko mo nai ջe, ka go֊ga </w:t>
      </w:r>
      <w:r>
        <w:rPr>
          <w:rFonts w:ascii="" w:hAnsi="" w:eastAsia=""/>
          <w:b w:val="0"/>
          <w:i w:val="0"/>
          <w:color w:val="000000"/>
          <w:sz w:val="24"/>
        </w:rPr>
        <w:t>yo. Mo ee koo ma ֊wђђ ne oo gwa ta, tђgba: Ko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êm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ջջe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zwђ bii. Koջ yea ne ջђr zororo (gororu֊)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bee bii ne koջ zwђni, wala rђk ga pђ tahsah, wala rђk pђ ֊hђђ </w:t>
      </w:r>
      <w:r>
        <w:rPr>
          <w:rFonts w:ascii="" w:hAnsi="" w:eastAsia=""/>
          <w:b w:val="0"/>
          <w:i w:val="0"/>
          <w:color w:val="000000"/>
          <w:sz w:val="24"/>
        </w:rPr>
        <w:t>maki 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obele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ջջo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ii solai mataa. Haջջe, kara֊ga, tooro da֊ koջ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yo. Haջ gwa kun kara֊ga va֊no. Kara֊ga gwa ne reta kun tooro </w:t>
      </w:r>
      <w:r>
        <w:rPr>
          <w:rFonts w:ascii="" w:hAnsi="" w:eastAsia=""/>
          <w:b w:val="0"/>
          <w:i w:val="0"/>
          <w:color w:val="000000"/>
          <w:sz w:val="24"/>
        </w:rPr>
        <w:t xml:space="preserve">va֊no. Tooro gwa kun syisyii va֊no. Syisyii gwa kun solai va֊no </w:t>
      </w:r>
      <w:r>
        <w:rPr>
          <w:rFonts w:ascii="" w:hAnsi="" w:eastAsia=""/>
          <w:b w:val="0"/>
          <w:i w:val="0"/>
          <w:color w:val="000000"/>
          <w:sz w:val="24"/>
        </w:rPr>
        <w:t xml:space="preserve">(1 franc). Solai marai da֊ ka ne yeջ zђzђђ yao, za ka kwo la֊ pђ </w:t>
      </w:r>
      <w:r>
        <w:rPr>
          <w:rFonts w:ascii="" w:hAnsi="" w:eastAsia=""/>
          <w:b w:val="0"/>
          <w:i w:val="0"/>
          <w:color w:val="000000"/>
          <w:sz w:val="24"/>
        </w:rPr>
        <w:t>luma yao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ncienne monai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cok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, ’ya֊. Ge kaa sђ֊ kocok. Wela֊ kaa ge sђ֊ </w:t>
      </w:r>
      <w:r>
        <w:rPr>
          <w:rFonts w:ascii="" w:hAnsi="" w:eastAsia=""/>
          <w:b w:val="0"/>
          <w:i w:val="0"/>
          <w:color w:val="000000"/>
          <w:sz w:val="24"/>
        </w:rPr>
        <w:t>kocok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oucement. </w:t>
      </w:r>
    </w:p>
    <w:p>
      <w:pPr>
        <w:autoSpaceDN w:val="0"/>
        <w:autoSpaceDE w:val="0"/>
        <w:widowControl/>
        <w:spacing w:line="245" w:lineRule="auto" w:before="74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cokkoco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tђђre, pђtђnjokri. Dђջ ah tam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kocokkocok. A syee kocokkocok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éniblement. </w:t>
      </w:r>
    </w:p>
    <w:p>
      <w:pPr>
        <w:autoSpaceDN w:val="0"/>
        <w:autoSpaceDE w:val="0"/>
        <w:widowControl/>
        <w:spacing w:line="245" w:lineRule="auto" w:before="76" w:after="0"/>
        <w:ind w:left="0" w:right="216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dolo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e. Wor gee pai (fai) malii ahe. </w:t>
      </w:r>
      <w:r>
        <w:rPr>
          <w:rFonts w:ascii="" w:hAnsi="" w:eastAsia=""/>
          <w:b w:val="0"/>
          <w:i/>
          <w:color w:val="000000"/>
          <w:sz w:val="24"/>
        </w:rPr>
        <w:t xml:space="preserve">Gros rat mâle. </w:t>
      </w:r>
    </w:p>
    <w:p>
      <w:pPr>
        <w:autoSpaceDN w:val="0"/>
        <w:autoSpaceDE w:val="0"/>
        <w:widowControl/>
        <w:spacing w:line="266" w:lineRule="auto" w:before="5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06 </w:t>
      </w:r>
    </w:p>
    <w:p>
      <w:pPr>
        <w:sectPr>
          <w:pgSz w:w="8400" w:h="11900"/>
          <w:pgMar w:top="364" w:right="108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սo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roro (gururu). Nђn syak ne kpђ֊ a koսoo. </w:t>
      </w:r>
      <w:r>
        <w:rPr>
          <w:rFonts w:ascii="" w:hAnsi="" w:eastAsia=""/>
          <w:b w:val="0"/>
          <w:i/>
          <w:color w:val="000000"/>
          <w:sz w:val="24"/>
        </w:rPr>
        <w:t xml:space="preserve">Profond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ս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karkanjii. Kpuu. A lee ne zalle, lee dђr (jur) lee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bonoojee, za lahni, a pђ mbђђre, a yea kah e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iս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r Gee, amma a pђ’man kal gee ջe. Dђջ gak սii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mageelii, zah ah pђwahe (pђwahlle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ouris. </w:t>
      </w:r>
    </w:p>
    <w:p>
      <w:pPr>
        <w:autoSpaceDN w:val="0"/>
        <w:autoSpaceDE w:val="0"/>
        <w:widowControl/>
        <w:spacing w:line="245" w:lineRule="auto" w:before="72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ik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yo. Nђђ koika jur Mђ֊gђђri, fafyah ye ta. </w:t>
      </w:r>
      <w:r>
        <w:rPr>
          <w:rFonts w:ascii="" w:hAnsi="" w:eastAsia=""/>
          <w:b w:val="0"/>
          <w:i/>
          <w:color w:val="000000"/>
          <w:sz w:val="24"/>
        </w:rPr>
        <w:t xml:space="preserve">Cynhyène. </w:t>
      </w:r>
    </w:p>
    <w:p>
      <w:pPr>
        <w:autoSpaceDN w:val="0"/>
        <w:autoSpaceDE w:val="0"/>
        <w:widowControl/>
        <w:spacing w:line="245" w:lineRule="auto" w:before="76" w:after="0"/>
        <w:ind w:left="0" w:right="20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Koiko, kuuk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o nyeeko. A cuu fan mai dђջ mo tђ faa ջђ </w:t>
      </w:r>
      <w:r>
        <w:rPr>
          <w:rFonts w:ascii="" w:hAnsi="" w:eastAsia=""/>
          <w:b w:val="0"/>
          <w:i w:val="0"/>
          <w:color w:val="000000"/>
          <w:sz w:val="24"/>
        </w:rPr>
        <w:t xml:space="preserve">ahe. Akoiko, wala ako ye nyee ne? Oho a koiko (a kuuko). Dђջ ah </w:t>
      </w:r>
      <w:r>
        <w:rPr>
          <w:rFonts w:ascii="" w:hAnsi="" w:eastAsia=""/>
          <w:b w:val="0"/>
          <w:i w:val="0"/>
          <w:color w:val="000000"/>
          <w:sz w:val="24"/>
        </w:rPr>
        <w:t>koiko, wala ko ye nyee ko. Fan ah koiko (kuuko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’est ceci. </w:t>
      </w:r>
    </w:p>
    <w:p>
      <w:pPr>
        <w:autoSpaceDN w:val="0"/>
        <w:autoSpaceDE w:val="0"/>
        <w:widowControl/>
        <w:spacing w:line="245" w:lineRule="auto" w:before="74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imђluzu, koimђnђzu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dargelle, ջtv yo. </w:t>
      </w:r>
      <w:r>
        <w:rPr>
          <w:rFonts w:ascii="" w:hAnsi="" w:eastAsia=""/>
          <w:b w:val="0"/>
          <w:i/>
          <w:color w:val="000000"/>
          <w:sz w:val="24"/>
        </w:rPr>
        <w:t xml:space="preserve">Mangouste rayée, à queue blanche et goug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in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yeeno. Ka pђսђk ya, koino. Fan mai me tђ faa ջђ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k֊ koino, wala ko nyeen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ci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kolok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. Wel ah jo֊ dђջ lii ջo kokolok o.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 kokolok tђkolle, tђ ջђ ki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and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kolokki, kolokk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 ki, zwђђ ki. ॣђ ah kokolok ki </w:t>
      </w:r>
      <w:r>
        <w:rPr>
          <w:rFonts w:ascii="" w:hAnsi="" w:eastAsia=""/>
          <w:b w:val="0"/>
          <w:i w:val="0"/>
          <w:color w:val="000000"/>
          <w:sz w:val="24"/>
        </w:rPr>
        <w:t xml:space="preserve">(kolok) ki ջ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tremelé. </w:t>
      </w:r>
    </w:p>
    <w:p>
      <w:pPr>
        <w:autoSpaceDN w:val="0"/>
        <w:autoSpaceDE w:val="0"/>
        <w:widowControl/>
        <w:spacing w:line="245" w:lineRule="auto" w:before="76" w:after="0"/>
        <w:ind w:left="0" w:right="38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k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k֊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ouch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koo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ii ah ջya֊ ki ջo ne cii ahe. Lagaita malii, mawah </w:t>
      </w:r>
      <w:r>
        <w:rPr>
          <w:rFonts w:ascii="" w:hAnsi="" w:eastAsia=""/>
          <w:b w:val="0"/>
          <w:i w:val="0"/>
          <w:color w:val="000000"/>
          <w:sz w:val="24"/>
        </w:rPr>
        <w:t xml:space="preserve">ahe. Za ulra kokoorփi tђ za go֊e, ka սii zana, ka lai zana. Kokoorփi </w:t>
      </w:r>
      <w:r>
        <w:rPr>
          <w:rFonts w:ascii="" w:hAnsi="" w:eastAsia=""/>
          <w:b w:val="0"/>
          <w:i w:val="0"/>
          <w:color w:val="000000"/>
          <w:sz w:val="24"/>
        </w:rPr>
        <w:t>malii ga ul ne cok Yesu mo ga ge ka woo za i֊n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ompête éclatante. </w:t>
      </w:r>
    </w:p>
    <w:p>
      <w:pPr>
        <w:autoSpaceDN w:val="0"/>
        <w:autoSpaceDE w:val="0"/>
        <w:widowControl/>
        <w:spacing w:line="245" w:lineRule="auto" w:before="74" w:after="0"/>
        <w:ind w:left="0" w:right="172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kwaջջ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vђvokki, (vovokki), ջtv yo. </w:t>
      </w:r>
      <w:r>
        <w:rPr>
          <w:rFonts w:ascii="" w:hAnsi="" w:eastAsia=""/>
          <w:b w:val="0"/>
          <w:i/>
          <w:color w:val="000000"/>
          <w:sz w:val="24"/>
        </w:rPr>
        <w:t xml:space="preserve">Poumon. </w:t>
      </w:r>
    </w:p>
    <w:p>
      <w:pPr>
        <w:autoSpaceDN w:val="0"/>
        <w:autoSpaceDE w:val="0"/>
        <w:widowControl/>
        <w:spacing w:line="266" w:lineRule="auto" w:before="2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07 </w:t>
      </w:r>
    </w:p>
    <w:p>
      <w:pPr>
        <w:sectPr>
          <w:pgSz w:w="8400" w:h="11900"/>
          <w:pgMar w:top="364" w:right="41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kwak, kwakkwa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Belbel, tђսe’ tђսe’. Magwii laa </w:t>
      </w:r>
      <w:r>
        <w:rPr>
          <w:rFonts w:ascii="" w:hAnsi="" w:eastAsia=""/>
          <w:b w:val="0"/>
          <w:i w:val="0"/>
          <w:color w:val="000000"/>
          <w:sz w:val="24"/>
        </w:rPr>
        <w:t xml:space="preserve">(waa) sum pђ ֊hђђ vђr ge lal kokwak (kwakkwak), co֊ bi֊ սђ ya. </w:t>
      </w:r>
      <w:r>
        <w:rPr>
          <w:rFonts w:ascii="" w:hAnsi="" w:eastAsia=""/>
          <w:b w:val="0"/>
          <w:i/>
          <w:color w:val="000000"/>
          <w:sz w:val="24"/>
        </w:rPr>
        <w:t xml:space="preserve">Tout. </w:t>
      </w:r>
    </w:p>
    <w:p>
      <w:pPr>
        <w:autoSpaceDN w:val="0"/>
        <w:autoSpaceDE w:val="0"/>
        <w:widowControl/>
        <w:spacing w:line="245" w:lineRule="auto" w:before="76" w:after="0"/>
        <w:ind w:left="0" w:right="345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l ջ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fer ջђ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hanger la paro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lkol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akrak. Sor baa zah tahsah kolkol. Mo rђk baa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ah kolkol ka, a myah ga sђ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lein. </w:t>
      </w:r>
    </w:p>
    <w:p>
      <w:pPr>
        <w:autoSpaceDN w:val="0"/>
        <w:autoSpaceDE w:val="0"/>
        <w:widowControl/>
        <w:spacing w:line="245" w:lineRule="auto" w:before="7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lkol, kulkul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ulwaa kulwaa, wall wall, pђlli. Bii ah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zђђ kolkol (kulkul) սђ, ka mo rђk sum ge g֊ ba. Dђջ gak faa bii </w:t>
      </w:r>
      <w:r>
        <w:rPr>
          <w:rFonts w:ascii="" w:hAnsi="" w:eastAsia=""/>
          <w:b w:val="0"/>
          <w:i w:val="0"/>
          <w:color w:val="000000"/>
          <w:sz w:val="24"/>
        </w:rPr>
        <w:t>zђђ kolwaa kolwaa (wall wall)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uilla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ol ne kђki. Za Torrock faara naiko. Mo kol ne kђinyee </w:t>
      </w:r>
      <w:r>
        <w:rPr>
          <w:rFonts w:ascii="" w:hAnsi="" w:eastAsia=""/>
          <w:b w:val="0"/>
          <w:i w:val="0"/>
          <w:color w:val="000000"/>
          <w:sz w:val="24"/>
        </w:rPr>
        <w:t xml:space="preserve">սao. Dђջ ah kol (fer, kun) ջђ pђ zah no cam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ourner par, chang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lle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im ma saa zahsol yerri. Mo saa kol ah ջo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 ya. Mo zyeջ kol zahsol yerri ջo. Za սii fan ma mgbaa ջal </w:t>
      </w:r>
      <w:r>
        <w:rPr>
          <w:rFonts w:ascii="" w:hAnsi="" w:eastAsia=""/>
          <w:b w:val="0"/>
          <w:i w:val="0"/>
          <w:color w:val="000000"/>
          <w:sz w:val="24"/>
        </w:rPr>
        <w:t xml:space="preserve">velo, moto, wala mu֊ta ne kol ta. ॣal mu֊ta ջe cee ջo, me ga </w:t>
      </w:r>
      <w:r>
        <w:rPr>
          <w:rFonts w:ascii="" w:hAnsi="" w:eastAsia=""/>
          <w:b w:val="0"/>
          <w:i w:val="0"/>
          <w:color w:val="000000"/>
          <w:sz w:val="24"/>
        </w:rPr>
        <w:t>mgbaa, wala ree ne ko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l de chemise, dissolution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lle (fan, tђ)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Hai. Mo kwan na fakol ne? Me սђђ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kol ջo. Lwaa fan ah tђkol bai jo֊ yeջ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deau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lle, jo֊ koll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kke, waa, kee. Mo tђ faa ջђ kol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kke. Tђ faa ջђ ah tђkolle. Dђջ moo ka ne syem ya, tђ jo֊ kolle. </w:t>
      </w:r>
      <w:r>
        <w:rPr>
          <w:rFonts w:ascii="" w:hAnsi="" w:eastAsia=""/>
          <w:b w:val="0"/>
          <w:i/>
          <w:color w:val="000000"/>
          <w:sz w:val="24"/>
        </w:rPr>
        <w:t xml:space="preserve">Faire semblant, faire le mali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lle, k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 juu. Juu syii kol ne faa tђ kpuu. Gee gbђ kol </w:t>
      </w:r>
      <w:r>
        <w:rPr>
          <w:rFonts w:ascii="" w:hAnsi="" w:eastAsia=""/>
          <w:b w:val="0"/>
          <w:i w:val="0"/>
          <w:color w:val="000000"/>
          <w:sz w:val="24"/>
        </w:rPr>
        <w:t xml:space="preserve">(kul) mor wee ahe. Faջal ma ya֊ tђ gbђra, wala syiira kol (kul)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 na faջal lal a. Juu tђ֊ syiira kol ne cok zahbamme ֊haa a </w:t>
      </w:r>
      <w:r>
        <w:rPr>
          <w:rFonts w:ascii="" w:hAnsi="" w:eastAsia=""/>
          <w:b w:val="0"/>
          <w:i w:val="0"/>
          <w:color w:val="000000"/>
          <w:sz w:val="24"/>
        </w:rPr>
        <w:t>kaa zal ne k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id. </w:t>
      </w:r>
    </w:p>
    <w:p>
      <w:pPr>
        <w:autoSpaceDN w:val="0"/>
        <w:autoSpaceDE w:val="0"/>
        <w:widowControl/>
        <w:spacing w:line="245" w:lineRule="auto" w:before="74" w:after="0"/>
        <w:ind w:left="0" w:right="14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llo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oo pђyakke. ॣђr ah koo ջo kollo. </w:t>
      </w:r>
      <w:r>
        <w:rPr>
          <w:rFonts w:ascii="" w:hAnsi="" w:eastAsia=""/>
          <w:b w:val="0"/>
          <w:i/>
          <w:color w:val="000000"/>
          <w:sz w:val="24"/>
        </w:rPr>
        <w:t xml:space="preserve">Très dur. </w:t>
      </w:r>
    </w:p>
    <w:p>
      <w:pPr>
        <w:autoSpaceDN w:val="0"/>
        <w:autoSpaceDE w:val="0"/>
        <w:widowControl/>
        <w:spacing w:line="266" w:lineRule="auto" w:before="1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08 </w:t>
      </w:r>
    </w:p>
    <w:p>
      <w:pPr>
        <w:sectPr>
          <w:pgSz w:w="8400" w:h="11900"/>
          <w:pgMar w:top="364" w:right="109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lok kolo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gaջջe. Ka gak սul a ta, a սuu kolok kolok. </w:t>
      </w:r>
      <w:r>
        <w:rPr>
          <w:rFonts w:ascii="" w:hAnsi="" w:eastAsia=""/>
          <w:b w:val="0"/>
          <w:i/>
          <w:color w:val="000000"/>
          <w:sz w:val="24"/>
        </w:rPr>
        <w:t xml:space="preserve">Péniblement. </w:t>
      </w:r>
    </w:p>
    <w:p>
      <w:pPr>
        <w:autoSpaceDN w:val="0"/>
        <w:autoSpaceDE w:val="0"/>
        <w:widowControl/>
        <w:spacing w:line="245" w:lineRule="auto" w:before="76" w:after="0"/>
        <w:ind w:left="0" w:right="14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lwa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֊. Me ham zah ge tђ ki kolwaa. </w:t>
      </w:r>
      <w:r>
        <w:rPr>
          <w:rFonts w:ascii="" w:hAnsi="" w:eastAsia=""/>
          <w:b w:val="0"/>
          <w:i/>
          <w:color w:val="000000"/>
          <w:sz w:val="24"/>
        </w:rPr>
        <w:t xml:space="preserve">Douceme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mada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i mo kaa swah tђ zana, dђջ ma ne sal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. Komada tђ ’yah garama gwari. Komada mafuu ah ge </w:t>
      </w:r>
      <w:r>
        <w:rPr>
          <w:rFonts w:ascii="" w:hAnsi="" w:eastAsia=""/>
          <w:b w:val="0"/>
          <w:i w:val="0"/>
          <w:color w:val="000000"/>
          <w:sz w:val="24"/>
        </w:rPr>
        <w:t>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mmandant. </w:t>
      </w:r>
    </w:p>
    <w:p>
      <w:pPr>
        <w:autoSpaceDN w:val="0"/>
        <w:autoSpaceDE w:val="0"/>
        <w:widowControl/>
        <w:spacing w:line="245" w:lineRule="auto" w:before="7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mko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 ne wonsuu, pђsyakke. A jo֊ suu ah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pђla֊ne, a syee komkom. Komkom cuu fazwan mai mo zye ջe ta. </w:t>
      </w:r>
      <w:r>
        <w:rPr>
          <w:rFonts w:ascii="" w:hAnsi="" w:eastAsia=""/>
          <w:b w:val="0"/>
          <w:i w:val="0"/>
          <w:color w:val="000000"/>
          <w:sz w:val="24"/>
        </w:rPr>
        <w:t>Konoo ah zye ջo komkom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aire avec respect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n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kundurku, macamcam, macimcim, ջtv yo. </w:t>
      </w:r>
      <w:r>
        <w:rPr>
          <w:rFonts w:ascii="" w:hAnsi="" w:eastAsia=""/>
          <w:b w:val="0"/>
          <w:i/>
          <w:color w:val="000000"/>
          <w:sz w:val="24"/>
        </w:rPr>
        <w:t xml:space="preserve">boisson non alcolisé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n, kii ջo. A pђ ko֊ ne mai dђջ mo yee syak tђl </w:t>
      </w:r>
      <w:r>
        <w:rPr>
          <w:rFonts w:ascii="" w:hAnsi="" w:eastAsia=""/>
          <w:b w:val="0"/>
          <w:i w:val="0"/>
          <w:color w:val="000000"/>
          <w:sz w:val="24"/>
        </w:rPr>
        <w:t xml:space="preserve">ahe. ॣђ ah nђn ko֊ jo֊n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érité, capable. </w:t>
      </w:r>
    </w:p>
    <w:p>
      <w:pPr>
        <w:autoSpaceDN w:val="0"/>
        <w:autoSpaceDE w:val="0"/>
        <w:widowControl/>
        <w:spacing w:line="245" w:lineRule="auto" w:before="76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֊keere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in ko֊keere tђ go֊e, zah ya֊ go֊e. </w:t>
      </w:r>
      <w:r>
        <w:rPr>
          <w:rFonts w:ascii="" w:hAnsi="" w:eastAsia=""/>
          <w:b w:val="0"/>
          <w:i/>
          <w:color w:val="000000"/>
          <w:sz w:val="24"/>
        </w:rPr>
        <w:t xml:space="preserve">Cymba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֊ko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pђ’manne. Fan ge ջo pђlli, wor ջo tђki </w:t>
      </w:r>
      <w:r>
        <w:rPr>
          <w:rFonts w:ascii="" w:hAnsi="" w:eastAsia=""/>
          <w:b w:val="0"/>
          <w:i w:val="0"/>
          <w:color w:val="000000"/>
          <w:sz w:val="24"/>
        </w:rPr>
        <w:t xml:space="preserve">ko֊ko֊. Ge ne fan baa cok ջo ko֊ko֊. Jeertђ ahe: Mboyee, bi֊. </w:t>
      </w:r>
      <w:r>
        <w:rPr>
          <w:rFonts w:ascii="" w:hAnsi="" w:eastAsia=""/>
          <w:b w:val="0"/>
          <w:i/>
          <w:color w:val="000000"/>
          <w:sz w:val="24"/>
        </w:rPr>
        <w:t xml:space="preserve">Beuacoup rempli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֊n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h farel ka ren gwari sђ. Ko֊ i me ջo pђlli. </w:t>
      </w:r>
      <w:r>
        <w:rPr>
          <w:rFonts w:ascii="" w:hAnsi="" w:eastAsia=""/>
          <w:b w:val="0"/>
          <w:i w:val="0"/>
          <w:color w:val="000000"/>
          <w:sz w:val="24"/>
        </w:rPr>
        <w:t xml:space="preserve">Ko֊ ka syee me ya. Dђջ mo ne syem ջe, ka laa ko֊n a. Ko֊ mo i </w:t>
      </w:r>
      <w:r>
        <w:rPr>
          <w:rFonts w:ascii="" w:hAnsi="" w:eastAsia=""/>
          <w:b w:val="0"/>
          <w:i w:val="0"/>
          <w:color w:val="000000"/>
          <w:sz w:val="24"/>
        </w:rPr>
        <w:t>dђջ ջe, a jo֊ dђջ ah ci֊ syemme. Jeertђ ahe: Saջ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voir faim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ak farelle. Ko֊ wђ ջo tђ sђr ne lii ah da֊. Ko֊ malii </w:t>
      </w:r>
      <w:r>
        <w:rPr>
          <w:rFonts w:ascii="" w:hAnsi="" w:eastAsia=""/>
          <w:b w:val="0"/>
          <w:i w:val="0"/>
          <w:color w:val="000000"/>
          <w:sz w:val="24"/>
        </w:rPr>
        <w:t>ye wђ ջo. Jeertђ ahe: Farel ha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recroqueviller, avoir besoin à manger. </w:t>
      </w:r>
    </w:p>
    <w:p>
      <w:pPr>
        <w:autoSpaceDN w:val="0"/>
        <w:autoSpaceDE w:val="0"/>
        <w:widowControl/>
        <w:spacing w:line="266" w:lineRule="auto" w:before="1334" w:after="0"/>
        <w:ind w:left="0" w:right="3120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309 </w:t>
      </w:r>
    </w:p>
    <w:p>
      <w:pPr>
        <w:sectPr>
          <w:pgSz w:w="8400" w:h="11900"/>
          <w:pgMar w:top="364" w:right="50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o: ջbnt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. Koo bone, koo wulli, koo syemme, koo feene, </w:t>
      </w:r>
      <w:r>
        <w:rPr>
          <w:rFonts w:ascii="" w:hAnsi="" w:eastAsia=""/>
          <w:b w:val="0"/>
          <w:i w:val="0"/>
          <w:color w:val="000000"/>
          <w:sz w:val="24"/>
        </w:rPr>
        <w:t xml:space="preserve">koo zune da֊. Cuu dђջ makene da֊, fan makene da֊, va֊no va֊no </w:t>
      </w:r>
      <w:r>
        <w:rPr>
          <w:rFonts w:ascii="" w:hAnsi="" w:eastAsia=""/>
          <w:b w:val="0"/>
          <w:i w:val="0"/>
          <w:color w:val="000000"/>
          <w:sz w:val="24"/>
        </w:rPr>
        <w:t xml:space="preserve">ahe. Koo zune da֊ mo laa սii ah ջe, mo ur ko sђ֊. Koo dђջ va֊no </w:t>
      </w:r>
      <w:r>
        <w:rPr>
          <w:rFonts w:ascii="" w:hAnsi="" w:eastAsia=""/>
          <w:b w:val="0"/>
          <w:i w:val="0"/>
          <w:color w:val="000000"/>
          <w:sz w:val="24"/>
        </w:rPr>
        <w:t>ka ђђ jol ah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ême, ni, quiconqu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o: ջtm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. Koo me no ganne. Koo syee, mo jo֊ nai ka. Koo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syee fahlii ah o. Koo mo laa pђ ’nyahr a ջe, mo kaa 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insi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ah na mataa koo. Petar kwo fanne, fan ah so kal </w:t>
      </w:r>
      <w:r>
        <w:rPr>
          <w:rFonts w:ascii="" w:hAnsi="" w:eastAsia=""/>
          <w:b w:val="0"/>
          <w:i w:val="0"/>
          <w:color w:val="000000"/>
          <w:sz w:val="24"/>
        </w:rPr>
        <w:t>ge sђ֊ kataa ko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mme avant, de mêm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o dђջջ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aջ dђջջi. Koo me ne su֊wii, ne tђpђђ, ne mђrrփi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gak koo dђջջi ka tђ’yak ah mo ֊go֊ ko, dђջ ah a so jin i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’yak kpђ. 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touffer, réanim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o va֊n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oo dђջ va֊no la֊ ge ya. Gera koo va֊no l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ya sya֊sy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ucu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ii ne fanne. Me koo tђtђl ջo ne zyimmi. Mah wel koo </w:t>
      </w:r>
      <w:r>
        <w:rPr>
          <w:rFonts w:ascii="" w:hAnsi="" w:eastAsia=""/>
          <w:b w:val="0"/>
          <w:i w:val="0"/>
          <w:color w:val="000000"/>
          <w:sz w:val="24"/>
        </w:rPr>
        <w:t xml:space="preserve">wel ah fahfalle. Mo ջoo ma֊to ka cel mo wuu mo ka. Me soջ ջo </w:t>
      </w:r>
      <w:r>
        <w:rPr>
          <w:rFonts w:ascii="" w:hAnsi="" w:eastAsia=""/>
          <w:b w:val="0"/>
          <w:i w:val="0"/>
          <w:color w:val="000000"/>
          <w:sz w:val="24"/>
        </w:rPr>
        <w:t>ka tђkol a, me koo ջo ko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uvrir, attach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ak dђջ, wala fan ka mo i tђ’yak ka. In dђջ pђ wulli,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 kya֊ nyi dђջ ne swahe. Dђջ gak koo fan ne salle, ne coo jol </w:t>
      </w:r>
      <w:r>
        <w:rPr>
          <w:rFonts w:ascii="" w:hAnsi="" w:eastAsia=""/>
          <w:b w:val="0"/>
          <w:i w:val="0"/>
          <w:color w:val="000000"/>
          <w:sz w:val="24"/>
        </w:rPr>
        <w:t xml:space="preserve">ga zah ahe. Za ki koora fan da֊ սao koo ֊go֊ra ba. Koo kahe, koo </w:t>
      </w:r>
      <w:r>
        <w:rPr>
          <w:rFonts w:ascii="" w:hAnsi="" w:eastAsia=""/>
          <w:b w:val="0"/>
          <w:i w:val="0"/>
          <w:color w:val="000000"/>
          <w:sz w:val="24"/>
        </w:rPr>
        <w:t>gwii. Ya֊ mai pђla֊ne, su֊wii koo dђջ g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touffer, étrangl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 սђջ ne ջђr ka jo֊ ջђջe’ wol ahe. Me koo ko ջo ջa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. Mo koo me ջo koo ne? Kђnah koo rol ջo. Mo koo dђջ kaa ne </w:t>
      </w:r>
      <w:r>
        <w:rPr>
          <w:rFonts w:ascii="" w:hAnsi="" w:eastAsia=""/>
          <w:b w:val="0"/>
          <w:i w:val="0"/>
          <w:color w:val="000000"/>
          <w:sz w:val="24"/>
        </w:rPr>
        <w:t>ko k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arder rancune. </w:t>
      </w:r>
    </w:p>
    <w:p>
      <w:pPr>
        <w:autoSpaceDN w:val="0"/>
        <w:autoSpaceDE w:val="0"/>
        <w:widowControl/>
        <w:spacing w:line="245" w:lineRule="auto" w:before="76" w:after="0"/>
        <w:ind w:left="0" w:right="230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rkђz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peta֊ne, korzai, ջtv yo. </w:t>
      </w:r>
      <w:r>
        <w:rPr>
          <w:rFonts w:ascii="" w:hAnsi="" w:eastAsia=""/>
          <w:b w:val="0"/>
          <w:i/>
          <w:color w:val="000000"/>
          <w:sz w:val="24"/>
        </w:rPr>
        <w:t xml:space="preserve">Serpent. </w:t>
      </w:r>
    </w:p>
    <w:p>
      <w:pPr>
        <w:autoSpaceDN w:val="0"/>
        <w:autoSpaceDE w:val="0"/>
        <w:widowControl/>
        <w:spacing w:line="266" w:lineRule="auto" w:before="25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10 </w:t>
      </w:r>
    </w:p>
    <w:p>
      <w:pPr>
        <w:sectPr>
          <w:pgSz w:w="8400" w:h="11900"/>
          <w:pgMar w:top="364" w:right="106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ro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e’. ॣђ ah surum koroi. </w:t>
      </w:r>
      <w:r>
        <w:rPr>
          <w:rFonts w:ascii="" w:hAnsi="" w:eastAsia=""/>
          <w:b w:val="0"/>
          <w:i/>
          <w:color w:val="000000"/>
          <w:sz w:val="24"/>
        </w:rPr>
        <w:t xml:space="preserve">Tout. </w:t>
      </w:r>
    </w:p>
    <w:p>
      <w:pPr>
        <w:autoSpaceDN w:val="0"/>
        <w:autoSpaceDE w:val="0"/>
        <w:widowControl/>
        <w:spacing w:line="245" w:lineRule="auto" w:before="76" w:after="0"/>
        <w:ind w:left="0" w:right="37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ro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cilli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ip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ro֊, korel, koսoսսod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el, pђsahe. Cok nђn ah kor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(koսoսսod, korel), wala pђsah bel. Zah syi֊ suu ah koro֊. Jeertђ </w:t>
      </w:r>
      <w:r>
        <w:rPr>
          <w:rFonts w:ascii="" w:hAnsi="" w:eastAsia=""/>
          <w:b w:val="0"/>
          <w:i w:val="0"/>
          <w:color w:val="000000"/>
          <w:sz w:val="24"/>
        </w:rPr>
        <w:t>ahe: Lђffof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eau, belle, agréable. </w:t>
      </w:r>
    </w:p>
    <w:p>
      <w:pPr>
        <w:autoSpaceDN w:val="0"/>
        <w:autoSpaceDE w:val="0"/>
        <w:widowControl/>
        <w:spacing w:line="245" w:lineRule="auto" w:before="72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roo koro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oroo ջoroo. Tђsal ah tai ջo tђki koroo </w:t>
      </w:r>
      <w:r>
        <w:rPr>
          <w:rFonts w:ascii="" w:hAnsi="" w:eastAsia=""/>
          <w:b w:val="0"/>
          <w:i w:val="0"/>
          <w:color w:val="000000"/>
          <w:sz w:val="24"/>
        </w:rPr>
        <w:t xml:space="preserve">koroo, wala tђsal in ki koroo koro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os gros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roo zah ne ջ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orwaa zah ne boo, roo zah ne ջђ. Faa ջђ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nђђ tђtђlli. Tђ ջђ faa ya ta, koroo (korwaa) zah ne ջђ kaka </w:t>
      </w:r>
      <w:r>
        <w:rPr>
          <w:rFonts w:ascii="" w:hAnsi="" w:eastAsia=""/>
          <w:b w:val="0"/>
          <w:i w:val="0"/>
          <w:color w:val="000000"/>
          <w:sz w:val="24"/>
        </w:rPr>
        <w:t>tђko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role sans valeu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r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yeջ ka jo֊ fan, wala faa ջђ na dђջ ki. Za kor kya֊ ջђ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zan ki, kor fan jo֊ dђջ k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mit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rre, k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or (kwђђ) jur yђk ջo, a pђ ’ah kal yђk zal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paare. Me ga sa֊ faa ka ka֊ kor, wala kwђђ ne ko. Gwii hah kor </w:t>
      </w:r>
      <w:r>
        <w:rPr>
          <w:rFonts w:ascii="" w:hAnsi="" w:eastAsia=""/>
          <w:b w:val="0"/>
          <w:i w:val="0"/>
          <w:color w:val="000000"/>
          <w:sz w:val="24"/>
        </w:rPr>
        <w:t xml:space="preserve">vђr ջe. Jol ka֊ kor, wala njeջri ka֊ kor pђpaare, a ka֊ na tђjil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yђkki. Tђսii ջђђ jur ki ջo. Mo ee tђսii tђjilli, wala yђkki. </w:t>
      </w:r>
      <w:r>
        <w:rPr>
          <w:rFonts w:ascii="" w:hAnsi="" w:eastAsia=""/>
          <w:b w:val="0"/>
          <w:i/>
          <w:color w:val="000000"/>
          <w:sz w:val="24"/>
        </w:rPr>
        <w:t xml:space="preserve">Secko, palissade en paill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rro co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orro cok pђ ֊wђђ fuu ne fai bђlђrbђlђr kahlaa, </w:t>
      </w:r>
      <w:r>
        <w:rPr>
          <w:rFonts w:ascii="" w:hAnsi="" w:eastAsia=""/>
          <w:b w:val="0"/>
          <w:i w:val="0"/>
          <w:color w:val="000000"/>
          <w:sz w:val="24"/>
        </w:rPr>
        <w:t xml:space="preserve">jur (dђr) korro ya֊ ջo pђlli. Mђ ah yea cokk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Zébr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rro coo, korro c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r mo yee korro bya֊ wel ջe, սii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korro coo (korro coo)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ule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rro, koror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al ma ya֊. Korro ջa֊ faswaa pђlli. Korro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 jurra ki ne korro cokki pђlli, amma, korro cok a pђ֊wђђre. </w:t>
      </w:r>
      <w:r>
        <w:rPr>
          <w:rFonts w:ascii="" w:hAnsi="" w:eastAsia=""/>
          <w:b w:val="0"/>
          <w:i/>
          <w:color w:val="000000"/>
          <w:sz w:val="24"/>
        </w:rPr>
        <w:t xml:space="preserve">Ane. </w:t>
      </w:r>
    </w:p>
    <w:p>
      <w:pPr>
        <w:autoSpaceDN w:val="0"/>
        <w:autoSpaceDE w:val="0"/>
        <w:widowControl/>
        <w:spacing w:line="266" w:lineRule="auto" w:before="4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11 </w:t>
      </w:r>
    </w:p>
    <w:p>
      <w:pPr>
        <w:sectPr>
          <w:pgSz w:w="8400" w:h="11900"/>
          <w:pgMar w:top="364" w:right="39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rvuuri, kwђђbuu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orvuu ka֊ ջo ka ne faa ya, za vuvuuni </w:t>
      </w:r>
      <w:r>
        <w:rPr>
          <w:rFonts w:ascii="" w:hAnsi="" w:eastAsia=""/>
          <w:b w:val="0"/>
          <w:i w:val="0"/>
          <w:color w:val="000000"/>
          <w:sz w:val="24"/>
        </w:rPr>
        <w:t xml:space="preserve">(vuvuu). Me ga vuu korvuu ka rya֊ ya֊ ջe ne ko. Kwђђbuu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(korvuu)  mai pђwahe (pђwahlle). Me cee kђsyil ah ne korvuuri </w:t>
      </w:r>
      <w:r>
        <w:rPr>
          <w:rFonts w:ascii="" w:hAnsi="" w:eastAsia=""/>
          <w:b w:val="0"/>
          <w:i w:val="0"/>
          <w:color w:val="000000"/>
          <w:sz w:val="24"/>
        </w:rPr>
        <w:t>(kwђђbuuri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loture en mur battu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rwahci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aջջe, dђջ gaջջe. Dђջ ah dђջ korwahc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yo, mo ’ya֊ ko ka, wala mo gbђ pђsahe. Za faa dђջ ah pђ </w:t>
      </w:r>
      <w:r>
        <w:rPr>
          <w:rFonts w:ascii="" w:hAnsi="" w:eastAsia=""/>
          <w:b w:val="0"/>
          <w:i w:val="0"/>
          <w:color w:val="000000"/>
          <w:sz w:val="24"/>
        </w:rPr>
        <w:t>korwahci֊ no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ifficile, coléreux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ttђlum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. Bya֊ wel ջoo ge sђ֊ kottђlum. </w:t>
      </w:r>
      <w:r>
        <w:rPr>
          <w:rFonts w:ascii="" w:hAnsi="" w:eastAsia=""/>
          <w:b w:val="0"/>
          <w:i w:val="0"/>
          <w:color w:val="000000"/>
          <w:sz w:val="24"/>
        </w:rPr>
        <w:t xml:space="preserve">Kottђlum cuu fan mai mo koo ջo koo ta. Fan ah koo ջo kottђlum. </w:t>
      </w:r>
      <w:r>
        <w:rPr>
          <w:rFonts w:ascii="" w:hAnsi="" w:eastAsia=""/>
          <w:b w:val="0"/>
          <w:i/>
          <w:color w:val="000000"/>
          <w:sz w:val="24"/>
        </w:rPr>
        <w:t xml:space="preserve">Enroule, ensemb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ttђrok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. Fan yer ջo ջђr ah kottђrok. Fan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na tђkom (cee) kottђrok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o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o, ak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o ge ya ba. Ko kal ge ջo gwђђre. Dђջ gak faa: Ako </w:t>
      </w:r>
      <w:r>
        <w:rPr>
          <w:rFonts w:ascii="" w:hAnsi="" w:eastAsia=""/>
          <w:b w:val="0"/>
          <w:i w:val="0"/>
          <w:color w:val="000000"/>
          <w:sz w:val="24"/>
        </w:rPr>
        <w:t xml:space="preserve">ta. Ako faa սђne? wala faa ko սђne? Ge ko yao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ui, elle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roջ, kreջ, ջђђr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 ջђr bi֊ bi֊. Fan mbђђ, wala farel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yeeki ah kroջra (kreջra) ջђђri, tђgbana ђђ pђђ, swaa ђђ, </w:t>
      </w:r>
      <w:r>
        <w:rPr>
          <w:rFonts w:ascii="" w:hAnsi="" w:eastAsia=""/>
          <w:b w:val="0"/>
          <w:i w:val="0"/>
          <w:color w:val="000000"/>
          <w:sz w:val="24"/>
        </w:rPr>
        <w:t>madђђ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aire la diarhé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ջ kuջ, kup kup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Kuջ kuջ (kup kup jur masђlam ջo, </w:t>
      </w:r>
      <w:r>
        <w:rPr>
          <w:rFonts w:ascii="" w:hAnsi="" w:eastAsia=""/>
          <w:b w:val="0"/>
          <w:i w:val="0"/>
          <w:color w:val="000000"/>
          <w:sz w:val="24"/>
        </w:rPr>
        <w:t xml:space="preserve">amma ka pђwah na masђlam ya. Kuջ kuջ jo֊ zah yeջ kђlaջջe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cwak Munda֊ ka coora kuջ kuջ (kup kup) ya. Me ga cee kpuu ne </w:t>
      </w:r>
      <w:r>
        <w:rPr>
          <w:rFonts w:ascii="" w:hAnsi="" w:eastAsia=""/>
          <w:b w:val="0"/>
          <w:i w:val="0"/>
          <w:color w:val="000000"/>
          <w:sz w:val="24"/>
        </w:rPr>
        <w:t>kuջ kuջ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e coupe coup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ջkuջ, kuukuu: ջmckd.f.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e. Kpuu mai zee goo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 kuջkuջ (kuukuu). Mo zee tђtђl ka rփi ջo mo yea zahki </w:t>
      </w:r>
      <w:r>
        <w:rPr>
          <w:rFonts w:ascii="" w:hAnsi="" w:eastAsia=""/>
          <w:b w:val="0"/>
          <w:i w:val="0"/>
          <w:color w:val="000000"/>
          <w:sz w:val="24"/>
        </w:rPr>
        <w:t>kuջkuջ (kuukuu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ien amodé, bien peigné. </w:t>
      </w:r>
    </w:p>
    <w:p>
      <w:pPr>
        <w:autoSpaceDN w:val="0"/>
        <w:autoSpaceDE w:val="0"/>
        <w:widowControl/>
        <w:spacing w:line="266" w:lineRule="auto" w:before="9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12 </w:t>
      </w:r>
    </w:p>
    <w:p>
      <w:pPr>
        <w:sectPr>
          <w:pgSz w:w="8400" w:h="11900"/>
          <w:pgMar w:top="364" w:right="109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ջ, kup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ba֊. Jђ֊ nђn ջo kuջ. Gbђr nahnђnni, so jђ֊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i kuջ (cup). Swђ ne darջђr kuջ (kup). Jeertђ ahe: Syee nђnni, </w:t>
      </w:r>
      <w:r>
        <w:rPr>
          <w:rFonts w:ascii="" w:hAnsi="" w:eastAsia=""/>
          <w:b w:val="0"/>
          <w:i w:val="0"/>
          <w:color w:val="000000"/>
          <w:sz w:val="24"/>
        </w:rPr>
        <w:t>rђk nђn la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ermer les yeux, coucher sur le ventre. </w:t>
      </w:r>
    </w:p>
    <w:p>
      <w:pPr>
        <w:autoSpaceDN w:val="0"/>
        <w:autoSpaceDE w:val="0"/>
        <w:widowControl/>
        <w:spacing w:line="245" w:lineRule="auto" w:before="76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kur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ah kukur ջo. Syem kukur jo֊ ko ջo. </w:t>
      </w:r>
      <w:r>
        <w:rPr>
          <w:rFonts w:ascii="" w:hAnsi="" w:eastAsia=""/>
          <w:b w:val="0"/>
          <w:i/>
          <w:color w:val="000000"/>
          <w:sz w:val="24"/>
        </w:rPr>
        <w:t xml:space="preserve">Paralysé </w:t>
      </w:r>
    </w:p>
    <w:p>
      <w:pPr>
        <w:autoSpaceDN w:val="0"/>
        <w:autoSpaceDE w:val="0"/>
        <w:widowControl/>
        <w:spacing w:line="245" w:lineRule="auto" w:before="74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kuu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uսuu. Zyak tђ kukuu. </w:t>
      </w:r>
      <w:r>
        <w:rPr>
          <w:rFonts w:ascii="" w:hAnsi="" w:eastAsia=""/>
          <w:b w:val="0"/>
          <w:i/>
          <w:color w:val="000000"/>
          <w:sz w:val="24"/>
        </w:rPr>
        <w:t xml:space="preserve">Souflant. </w:t>
      </w:r>
    </w:p>
    <w:p>
      <w:pPr>
        <w:autoSpaceDN w:val="0"/>
        <w:autoSpaceDE w:val="0"/>
        <w:widowControl/>
        <w:spacing w:line="245" w:lineRule="auto" w:before="7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kuu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gaջջe, pђ’manne, սuսuu. Me tђ swaa suu, suu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սuu ջo kukuu. Me soջ fabђm (fambђm) zee tђ wii kukuu ko me </w:t>
      </w:r>
      <w:r>
        <w:rPr>
          <w:rFonts w:ascii="" w:hAnsi="" w:eastAsia=""/>
          <w:b w:val="0"/>
          <w:i w:val="0"/>
          <w:color w:val="000000"/>
          <w:sz w:val="24"/>
        </w:rPr>
        <w:t>սђr ba. Zyak tђ kukuu la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ien fait, souflan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l bai kwo co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ul tok yo, dђr kul manyeeki ah ջo da֊, </w:t>
      </w:r>
      <w:r>
        <w:rPr>
          <w:rFonts w:ascii="" w:hAnsi="" w:eastAsia=""/>
          <w:b w:val="0"/>
          <w:i w:val="0"/>
          <w:color w:val="000000"/>
          <w:sz w:val="24"/>
        </w:rPr>
        <w:t xml:space="preserve">amma goo mђ ah a pђnyeere, cwah ջo cwah. Kan ah za so֊ni, a </w:t>
      </w:r>
      <w:r>
        <w:rPr>
          <w:rFonts w:ascii="" w:hAnsi="" w:eastAsia=""/>
          <w:b w:val="0"/>
          <w:i w:val="0"/>
          <w:color w:val="000000"/>
          <w:sz w:val="24"/>
        </w:rPr>
        <w:t>wuu syen zahzyi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is, oignon sauvag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l tђs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ba֊ za ma ul tђsolle. Paa za mai mo tђra ul tђsol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ka lii zahmasyel ne kul tђsol maki ahe. Pђ ya֊ va֊no kul tђsol </w:t>
      </w:r>
      <w:r>
        <w:rPr>
          <w:rFonts w:ascii="" w:hAnsi="" w:eastAsia=""/>
          <w:b w:val="0"/>
          <w:i w:val="0"/>
          <w:color w:val="000000"/>
          <w:sz w:val="24"/>
        </w:rPr>
        <w:t xml:space="preserve">gak yea g֊ sai, nai ta. Kul za yeջ camcam pђlli kђsyil Eklesia </w:t>
      </w:r>
      <w:r>
        <w:rPr>
          <w:rFonts w:ascii="" w:hAnsi="" w:eastAsia=""/>
          <w:b w:val="0"/>
          <w:i w:val="0"/>
          <w:color w:val="000000"/>
          <w:sz w:val="24"/>
        </w:rPr>
        <w:t xml:space="preserve">zђzђђko. Kul wee tђջanna, kul ֊wђђre, kul lђ֊ni, kul za fakorre, </w:t>
      </w:r>
      <w:r>
        <w:rPr>
          <w:rFonts w:ascii="" w:hAnsi="" w:eastAsia=""/>
          <w:b w:val="0"/>
          <w:i w:val="0"/>
          <w:color w:val="000000"/>
          <w:sz w:val="24"/>
        </w:rPr>
        <w:t>kul za myah ॣђ’nyah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oupe de soufleurs de flûte (cornes)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lkul, kwalkwal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bai gaջջe. Kondo֊ ru֊ ֊haa so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kulkulli. Lee ah ru֊ kukulli (kwalkwal). Bii սuu pђcii kulkul </w:t>
      </w:r>
      <w:r>
        <w:rPr>
          <w:rFonts w:ascii="" w:hAnsi="" w:eastAsia=""/>
          <w:b w:val="0"/>
          <w:i w:val="0"/>
          <w:color w:val="000000"/>
          <w:sz w:val="24"/>
        </w:rPr>
        <w:t xml:space="preserve">(kwalkwal)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uisselant, beaucoup mû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Kul a ci֊ ne zahbamme, wala dђջ mo sah bii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ջe, a ci֊ni. Kul fai ջe. Zahban kul camcam pђlli. Kul tђdamme, </w:t>
      </w:r>
      <w:r>
        <w:rPr>
          <w:rFonts w:ascii="" w:hAnsi="" w:eastAsia=""/>
          <w:b w:val="0"/>
          <w:i w:val="0"/>
          <w:color w:val="000000"/>
          <w:sz w:val="24"/>
        </w:rPr>
        <w:t xml:space="preserve">kul pђrri, kul gђrwoi֊, kul mor tђndђ֊ni. Za jo֊ra syi֊ ne kulli. </w:t>
      </w:r>
      <w:r>
        <w:rPr>
          <w:rFonts w:ascii="" w:hAnsi="" w:eastAsia=""/>
          <w:b w:val="0"/>
          <w:i w:val="0"/>
          <w:color w:val="000000"/>
          <w:sz w:val="24"/>
        </w:rPr>
        <w:t>Kul gbђђ suu pђlli, mo jo֊ yella ne 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ignon, lis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ba֊ dђfuu, tђba֊ faջalle. Paa za mai mo nђђ ջo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yeջ kpik. Kul lђ֊ nora ya֊ Masђ֊ d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oupe, équipe. 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13 </w:t>
      </w:r>
    </w:p>
    <w:p>
      <w:pPr>
        <w:sectPr>
          <w:pgSz w:w="8400" w:h="11900"/>
          <w:pgMar w:top="364" w:right="37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lpaa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ul mai mo pђpaare. Dђջlii Masђ֊ ye kul paare. </w:t>
      </w:r>
      <w:r>
        <w:rPr>
          <w:rFonts w:ascii="" w:hAnsi="" w:eastAsia=""/>
          <w:b w:val="0"/>
          <w:i w:val="0"/>
          <w:color w:val="000000"/>
          <w:sz w:val="24"/>
        </w:rPr>
        <w:t xml:space="preserve">Ako ne kul za yeջ camcam pђlli, wala pђpaa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and groupe. </w:t>
      </w:r>
    </w:p>
    <w:p>
      <w:pPr>
        <w:autoSpaceDN w:val="0"/>
        <w:autoSpaceDE w:val="0"/>
        <w:widowControl/>
        <w:spacing w:line="245" w:lineRule="auto" w:before="76" w:after="0"/>
        <w:ind w:left="0" w:right="201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lpђrri, makul p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kulli, ջtv yo. </w:t>
      </w:r>
      <w:r>
        <w:rPr>
          <w:rFonts w:ascii="" w:hAnsi="" w:eastAsia=""/>
          <w:b w:val="0"/>
          <w:i/>
          <w:color w:val="000000"/>
          <w:sz w:val="24"/>
        </w:rPr>
        <w:t xml:space="preserve">Ail. </w:t>
      </w:r>
    </w:p>
    <w:p>
      <w:pPr>
        <w:autoSpaceDN w:val="0"/>
        <w:autoSpaceDE w:val="0"/>
        <w:widowControl/>
        <w:spacing w:line="245" w:lineRule="auto" w:before="74" w:after="0"/>
        <w:ind w:left="0" w:right="40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lt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ku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Oignon. </w:t>
      </w:r>
    </w:p>
    <w:p>
      <w:pPr>
        <w:autoSpaceDN w:val="0"/>
        <w:autoSpaceDE w:val="0"/>
        <w:widowControl/>
        <w:spacing w:line="245" w:lineRule="auto" w:before="76" w:after="0"/>
        <w:ind w:left="0" w:right="187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lwђђ z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swak, kwђ zahe, ջtv yo. </w:t>
      </w:r>
      <w:r>
        <w:rPr>
          <w:rFonts w:ascii="" w:hAnsi="" w:eastAsia=""/>
          <w:b w:val="0"/>
          <w:i/>
          <w:color w:val="000000"/>
          <w:sz w:val="24"/>
        </w:rPr>
        <w:t xml:space="preserve">Rincer la bouch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mcwa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. I kumcwak (kumcwak kumcwak)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ah ջeջ kumcwak kumcwak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eaucoup ternis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mkum, kulkul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ta֊ne. Nwah kan sam ջe, tђtђl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kumkum (kulkul). Tђmbil wee nyee (wee syee) yea kulkul </w:t>
      </w:r>
      <w:r>
        <w:rPr>
          <w:rFonts w:ascii="" w:hAnsi="" w:eastAsia=""/>
          <w:b w:val="0"/>
          <w:i w:val="0"/>
          <w:color w:val="000000"/>
          <w:sz w:val="24"/>
        </w:rPr>
        <w:t>(kumkum). Jeertђ ahe: Mgbђ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u, manque de duret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Kum jur zwak ջo. Kum ne waa wo suu na </w:t>
      </w:r>
      <w:r>
        <w:rPr>
          <w:rFonts w:ascii="" w:hAnsi="" w:eastAsia=""/>
          <w:b w:val="0"/>
          <w:i w:val="0"/>
          <w:color w:val="000000"/>
          <w:sz w:val="24"/>
        </w:rPr>
        <w:t xml:space="preserve">zwakke. Lee kum ne yeջ pђlli. Za cwah kum tђ wii ka in wii tђսee </w:t>
      </w:r>
      <w:r>
        <w:rPr>
          <w:rFonts w:ascii="" w:hAnsi="" w:eastAsia=""/>
          <w:b w:val="0"/>
          <w:i w:val="0"/>
          <w:color w:val="000000"/>
          <w:sz w:val="24"/>
        </w:rPr>
        <w:t>ne lok ahe. Za dђђ maitala ne kumm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Kapokier. Ceiba pentadra (bombax costatum)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ea sor mai ֊wђђ moo սuura zah saa֊ne. A lya֊ra sor </w:t>
      </w:r>
      <w:r>
        <w:rPr>
          <w:rFonts w:ascii="" w:hAnsi="" w:eastAsia=""/>
          <w:b w:val="0"/>
          <w:i w:val="0"/>
          <w:color w:val="000000"/>
          <w:sz w:val="24"/>
        </w:rPr>
        <w:t xml:space="preserve">masah ahe, rђk kun ah ga lalle. Kun sor gbђђ suu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on du mil, bal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n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erre. Mo kun ջђ zah ջo ջo, ka na mataa ya. Yerri ջo </w:t>
      </w:r>
      <w:r>
        <w:rPr>
          <w:rFonts w:ascii="" w:hAnsi="" w:eastAsia=""/>
          <w:b w:val="0"/>
          <w:i w:val="0"/>
          <w:color w:val="000000"/>
          <w:sz w:val="24"/>
        </w:rPr>
        <w:t>֊gђђ ջo, mo ge kun maki 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anger, échanger, substituer, remplac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ndurk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ono, macamcam, wala macimcim, tђսii ah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zah camcam, cok camcam. Yim mai za mo jo֊ ne sorre, ka l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 na yim sђ ya, a ջoora fan mbђђ g֊ bi֊ ka mo lo֊ ko pђsahe. </w:t>
      </w:r>
      <w:r>
        <w:rPr>
          <w:rFonts w:ascii="" w:hAnsi="" w:eastAsia=""/>
          <w:b w:val="0"/>
          <w:i/>
          <w:color w:val="000000"/>
          <w:sz w:val="24"/>
        </w:rPr>
        <w:t xml:space="preserve">Boisson non alcolise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Ku֊guro֊: ջmsջ. Gb</w:t>
      </w:r>
      <w:r>
        <w:rPr>
          <w:rFonts w:ascii="" w:hAnsi="" w:eastAsia=""/>
          <w:b w:val="0"/>
          <w:i w:val="0"/>
          <w:color w:val="000000"/>
          <w:sz w:val="24"/>
        </w:rPr>
        <w:t xml:space="preserve">al. Syem ah jo֊ nje nje i ko ku֊guro֊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gak faa: wel jo֊ dђջlii ջo pђ’man ku֊guro֊. Dђջ mo gi֊ ջo ge sђ֊ </w:t>
      </w:r>
    </w:p>
    <w:p>
      <w:pPr>
        <w:autoSpaceDN w:val="0"/>
        <w:autoSpaceDE w:val="0"/>
        <w:widowControl/>
        <w:spacing w:line="266" w:lineRule="auto" w:before="38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14 </w:t>
      </w:r>
    </w:p>
    <w:p>
      <w:pPr>
        <w:sectPr>
          <w:pgSz w:w="8400" w:h="11900"/>
          <w:pgMar w:top="364" w:right="106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pђlli, wala kpuu yo da֊, za faa: gi֊ ջo ko֊goro֊, wala kogowo֊ </w:t>
      </w:r>
      <w:r>
        <w:rPr>
          <w:rFonts w:ascii="" w:hAnsi="" w:eastAsia=""/>
          <w:b w:val="0"/>
          <w:i w:val="0"/>
          <w:color w:val="000000"/>
          <w:sz w:val="24"/>
        </w:rPr>
        <w:t>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i  fin. </w:t>
      </w:r>
    </w:p>
    <w:p>
      <w:pPr>
        <w:autoSpaceDN w:val="0"/>
        <w:autoSpaceDE w:val="0"/>
        <w:widowControl/>
        <w:spacing w:line="245" w:lineRule="auto" w:before="76" w:after="0"/>
        <w:ind w:left="0" w:right="302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p kup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kuջ kuջ, ջtv yo. </w:t>
      </w:r>
      <w:r>
        <w:rPr>
          <w:rFonts w:ascii="" w:hAnsi="" w:eastAsia=""/>
          <w:b w:val="0"/>
          <w:i/>
          <w:color w:val="000000"/>
          <w:sz w:val="24"/>
        </w:rPr>
        <w:t xml:space="preserve">Coupe coup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r ge tђk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i ge tђki. Mo kur zahwii ge tђki. Mo tai kur ge </w:t>
      </w:r>
      <w:r>
        <w:rPr>
          <w:rFonts w:ascii="" w:hAnsi="" w:eastAsia=""/>
          <w:b w:val="0"/>
          <w:i w:val="0"/>
          <w:color w:val="000000"/>
          <w:sz w:val="24"/>
        </w:rPr>
        <w:t>tђk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tass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rcwak, kurcok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mbel, bai gak jo֊ fan ki. Kaa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֊ kurcwak (kurcok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ns force, paralys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rri, hah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zyak kur (hah) me ջo. ॣal ah kur ջe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kur (hah) ջo tђ sђr ջaa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ralyser. </w:t>
      </w:r>
    </w:p>
    <w:p>
      <w:pPr>
        <w:autoSpaceDN w:val="0"/>
        <w:autoSpaceDE w:val="0"/>
        <w:widowControl/>
        <w:spacing w:line="245" w:lineRule="auto" w:before="74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rum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fuu pђlli. Cok kwan pђfuu kurum. </w:t>
      </w:r>
      <w:r>
        <w:rPr>
          <w:rFonts w:ascii="" w:hAnsi="" w:eastAsia=""/>
          <w:b w:val="0"/>
          <w:i/>
          <w:color w:val="000000"/>
          <w:sz w:val="24"/>
        </w:rPr>
        <w:t xml:space="preserve">Noi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rum kuru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iջջa piջջa. Cok kwan pђfuu kurum </w:t>
      </w:r>
      <w:r>
        <w:rPr>
          <w:rFonts w:ascii="" w:hAnsi="" w:eastAsia=""/>
          <w:b w:val="0"/>
          <w:i w:val="0"/>
          <w:color w:val="000000"/>
          <w:sz w:val="24"/>
        </w:rPr>
        <w:t xml:space="preserve">kurum. Foo yerri pђ masђlai kurum kurum. Tђђ mђ֊ginna pђfuu </w:t>
      </w:r>
      <w:r>
        <w:rPr>
          <w:rFonts w:ascii="" w:hAnsi="" w:eastAsia=""/>
          <w:b w:val="0"/>
          <w:i w:val="0"/>
          <w:color w:val="000000"/>
          <w:sz w:val="24"/>
        </w:rPr>
        <w:t>kurum kurum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ès noir, obscurité profond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ru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Kurum jur (dђr) սђսu֊, wala dђdao ջo. Kurum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fuu. Tђսii ah ջya֊ ki ne fuu ahe, wala yee ahe. Kurum yea ma </w:t>
      </w:r>
      <w:r>
        <w:rPr>
          <w:rFonts w:ascii="" w:hAnsi="" w:eastAsia=""/>
          <w:b w:val="0"/>
          <w:i w:val="0"/>
          <w:color w:val="000000"/>
          <w:sz w:val="24"/>
        </w:rPr>
        <w:t>mor ki gwa gwa. Juu ah ka zђzђђ pђlli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and calao ou petit calao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rwa sђp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Lee kpuu ma սii ne sђpђђre. Lee ah pђwah na </w:t>
      </w:r>
      <w:r>
        <w:rPr>
          <w:rFonts w:ascii="" w:hAnsi="" w:eastAsia=""/>
          <w:b w:val="0"/>
          <w:i w:val="0"/>
          <w:color w:val="000000"/>
          <w:sz w:val="24"/>
        </w:rPr>
        <w:t xml:space="preserve">lee ђђ, amma kal mђ ђђ ջe. Kurwa sђpђђ a dan wii pђsahe. Dђђ </w:t>
      </w:r>
      <w:r>
        <w:rPr>
          <w:rFonts w:ascii="" w:hAnsi="" w:eastAsia=""/>
          <w:b w:val="0"/>
          <w:i w:val="0"/>
          <w:color w:val="000000"/>
          <w:sz w:val="24"/>
        </w:rPr>
        <w:t>ren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ruits de lamhenia retimlata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rwaa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lђkki, bai yeջջe. Ka dђջ i֊ la֊ ya, ge maa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 kђsyil za Masђ֊ kurwaa (gђlђk) tђko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ntru. </w:t>
      </w:r>
    </w:p>
    <w:p>
      <w:pPr>
        <w:autoSpaceDN w:val="0"/>
        <w:autoSpaceDE w:val="0"/>
        <w:widowControl/>
        <w:spacing w:line="266" w:lineRule="auto" w:before="7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15 </w:t>
      </w:r>
    </w:p>
    <w:p>
      <w:pPr>
        <w:sectPr>
          <w:pgSz w:w="8400" w:h="11900"/>
          <w:pgMar w:top="364" w:right="47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ttutu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Suu nђm ge pђ naa kuttutu. ୚ђ me suu ge </w:t>
      </w:r>
      <w:r>
        <w:rPr>
          <w:rFonts w:ascii="" w:hAnsi="" w:eastAsia=""/>
          <w:b w:val="0"/>
          <w:i w:val="0"/>
          <w:color w:val="000000"/>
          <w:sz w:val="24"/>
        </w:rPr>
        <w:t>sђ֊ kuttutu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ns contrôle, sans mésur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u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lii ahe. Mo pђђ ’wah ma ջo kuu ջe. Zyak </w:t>
      </w:r>
      <w:r>
        <w:rPr>
          <w:rFonts w:ascii="" w:hAnsi="" w:eastAsia=""/>
          <w:b w:val="0"/>
          <w:i w:val="0"/>
          <w:color w:val="000000"/>
          <w:sz w:val="24"/>
        </w:rPr>
        <w:t xml:space="preserve">zyi֊ tђ ya֊ kuu kal ne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 partie. </w:t>
      </w:r>
    </w:p>
    <w:p>
      <w:pPr>
        <w:autoSpaceDN w:val="0"/>
        <w:autoSpaceDE w:val="0"/>
        <w:widowControl/>
        <w:spacing w:line="245" w:lineRule="auto" w:before="74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uk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koiko, ջtv yo. </w:t>
      </w:r>
      <w:r>
        <w:rPr>
          <w:rFonts w:ascii="" w:hAnsi="" w:eastAsia=""/>
          <w:b w:val="0"/>
          <w:i/>
          <w:color w:val="000000"/>
          <w:sz w:val="24"/>
        </w:rPr>
        <w:t xml:space="preserve">C’est ceci. </w:t>
      </w:r>
    </w:p>
    <w:p>
      <w:pPr>
        <w:autoSpaceDN w:val="0"/>
        <w:autoSpaceDE w:val="0"/>
        <w:widowControl/>
        <w:spacing w:line="245" w:lineRule="auto" w:before="72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u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uuni, la֊ fanne. Zyak tђ kuu pђlli. Zyak kuu ga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kene da֊ mo ’yah ko. Zyak mo kuu pђ’man ջe, fan ջeջ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 ta. Tђ’nah zyak tђ ga kuu, bam tђ ga jo֊. Me laa zyak tђ </w:t>
      </w:r>
      <w:r>
        <w:rPr>
          <w:rFonts w:ascii="" w:hAnsi="" w:eastAsia=""/>
          <w:b w:val="0"/>
          <w:i w:val="0"/>
          <w:color w:val="000000"/>
          <w:sz w:val="24"/>
        </w:rPr>
        <w:t>kuun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ouffle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Kuusuu: jf. ’</w:t>
      </w:r>
      <w:r>
        <w:rPr>
          <w:rFonts w:ascii="" w:hAnsi="" w:eastAsia=""/>
          <w:b w:val="0"/>
          <w:i w:val="0"/>
          <w:color w:val="000000"/>
          <w:sz w:val="24"/>
        </w:rPr>
        <w:t xml:space="preserve">Yaksuu. Me ga kuusuu սao. Yeջ pђlli me ka lwaa </w:t>
      </w:r>
      <w:r>
        <w:rPr>
          <w:rFonts w:ascii="" w:hAnsi="" w:eastAsia=""/>
          <w:b w:val="0"/>
          <w:i w:val="0"/>
          <w:color w:val="000000"/>
          <w:sz w:val="24"/>
        </w:rPr>
        <w:t xml:space="preserve">kuusuu ya. Me kaa kuusuu ջe, me ga b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e repos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usyimmi, mah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Goo ah dђr goo tarkђսaa ջo,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tђ, (ce) ջe, a ci֊ pom (fam) pђsyee na syimmi, mor ah za սiira </w:t>
      </w:r>
      <w:r>
        <w:rPr>
          <w:rFonts w:ascii="" w:hAnsi="" w:eastAsia=""/>
          <w:b w:val="0"/>
          <w:i w:val="0"/>
          <w:color w:val="000000"/>
          <w:sz w:val="24"/>
        </w:rPr>
        <w:t>ne kuusyimmi (mahmme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terocarpus erinaceux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u, kp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hre, cu֊ni, wuuri da֊ kuu yo. Nah kpuu c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a֊ na faa. Kuu maluu no, kuu manyee no ta. Kuu ne ban ջ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cam. Kuu ne yeջ pђlli. Za renra lee ahe, kaara cee ahe, cenra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fan yeջ ne camcam. Kpuu (kuu) mo ka sђr moo pђlli ya ջe, </w:t>
      </w:r>
      <w:r>
        <w:rPr>
          <w:rFonts w:ascii="" w:hAnsi="" w:eastAsia=""/>
          <w:b w:val="0"/>
          <w:i w:val="0"/>
          <w:color w:val="000000"/>
          <w:sz w:val="24"/>
        </w:rPr>
        <w:t>bam ka tan g֊ pђlli ya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semble des arbre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u, wuu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tђl yea tђ ’wah me, zђzђђ kuu (wuu) me ջe. ॣ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syen me ba, kuu (wuu) me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lmer, diminu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uyuu: ջbnt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r ma dђђ mor dђջ ma jo֊ faջe’. Kuyuu mo tђ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ki ya. Kuyuu, mo jo֊ ջђ bai swaa ջo. Za mo tђ nփi loo lal la֊ za </w:t>
      </w:r>
      <w:r>
        <w:rPr>
          <w:rFonts w:ascii="" w:hAnsi="" w:eastAsia=""/>
          <w:b w:val="0"/>
          <w:i w:val="0"/>
          <w:color w:val="000000"/>
          <w:sz w:val="24"/>
        </w:rPr>
        <w:t>dђђ gor faa kuyuu ta. Kuyuu zadai!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ris d’avertissement. </w:t>
      </w:r>
    </w:p>
    <w:p>
      <w:pPr>
        <w:autoSpaceDN w:val="0"/>
        <w:autoSpaceDE w:val="0"/>
        <w:widowControl/>
        <w:spacing w:line="266" w:lineRule="auto" w:before="25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16 </w:t>
      </w:r>
    </w:p>
    <w:p>
      <w:pPr>
        <w:sectPr>
          <w:pgSz w:w="8400" w:h="11900"/>
          <w:pgMar w:top="364" w:right="105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waa mbul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cuu mђnnђђ. Me ga nђђ kwaa mbula ka </w:t>
      </w:r>
      <w:r>
        <w:rPr>
          <w:rFonts w:ascii="" w:hAnsi="" w:eastAsia=""/>
          <w:b w:val="0"/>
          <w:i w:val="0"/>
          <w:color w:val="000000"/>
          <w:sz w:val="24"/>
        </w:rPr>
        <w:t>renn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eune ronier. </w:t>
      </w:r>
    </w:p>
    <w:p>
      <w:pPr>
        <w:autoSpaceDN w:val="0"/>
        <w:autoSpaceDE w:val="0"/>
        <w:widowControl/>
        <w:spacing w:line="245" w:lineRule="auto" w:before="76" w:after="0"/>
        <w:ind w:left="0" w:right="216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waaսa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ri. Lђђ zah kwaaսam. </w:t>
      </w:r>
      <w:r>
        <w:rPr>
          <w:rFonts w:ascii="" w:hAnsi="" w:eastAsia=""/>
          <w:b w:val="0"/>
          <w:i/>
          <w:color w:val="000000"/>
          <w:sz w:val="24"/>
        </w:rPr>
        <w:t xml:space="preserve">Rapideme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waakwaa, kpakkpa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֊ni, wala kђђ ջal tђki tђki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kaa ջe a la֊, wala wo֊ ջal kwaakwaa (kpakkpak). A la֊ zah </w:t>
      </w:r>
      <w:r>
        <w:rPr>
          <w:rFonts w:ascii="" w:hAnsi="" w:eastAsia=""/>
          <w:b w:val="0"/>
          <w:i w:val="0"/>
          <w:color w:val="000000"/>
          <w:sz w:val="24"/>
        </w:rPr>
        <w:t>kwaakwaa ka faa ջђ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apement des pied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waamajw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Kwaamadђwee (kwaamajwee) dђђ na goo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mbarka ryakryak ne lee ah da֊, a ru֊ mђ ah pђsyee.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Kwaamajwee ka ne yeջ pђlli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aux melon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waa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waa jur ֊hђђ pђђ ջo. Za ruu kwaa ջal sulli, pђ cok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r sahe, wala soo. Me ga kђђ kwaa tђ’nahko. Zahban kwaa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cam pђpaare: Kwaa kolle, kwaa bakali, kwaa tђzyeere, kwaa </w:t>
      </w:r>
      <w:r>
        <w:rPr>
          <w:rFonts w:ascii="" w:hAnsi="" w:eastAsia=""/>
          <w:b w:val="0"/>
          <w:i w:val="0"/>
          <w:color w:val="000000"/>
          <w:sz w:val="24"/>
        </w:rPr>
        <w:t>bђlђm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elo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waa, kwak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Nam. Mo kwaa (kwak) ge sђ֊. Mo kwaa (kwak) </w:t>
      </w:r>
      <w:r>
        <w:rPr>
          <w:rFonts w:ascii="" w:hAnsi="" w:eastAsia=""/>
          <w:b w:val="0"/>
          <w:i w:val="0"/>
          <w:color w:val="000000"/>
          <w:sz w:val="24"/>
        </w:rPr>
        <w:t xml:space="preserve">jol ah ka. Syem yak sol kwaa (kwak) za ne sw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irer, train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waջ, kwaջ kwaջ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wahe. Zwah ko ge tђ tђsal kwaջ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va֊no. Pђpaa ջe, dђջ faa: Zwah ge tђ tђsal kwaջ kwaջ. </w:t>
      </w:r>
      <w:r>
        <w:rPr>
          <w:rFonts w:ascii="" w:hAnsi="" w:eastAsia=""/>
          <w:b w:val="0"/>
          <w:i/>
          <w:color w:val="000000"/>
          <w:sz w:val="24"/>
        </w:rPr>
        <w:t xml:space="preserve">Ecrasé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wahll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olle. Wel ah pђkwahlle, wala pђrolle. We j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kwahl ջo wo ջe. Mo pђ kwahl սii nai ne? Tђ faa zah kwahl nyi </w:t>
      </w:r>
      <w:r>
        <w:rPr>
          <w:rFonts w:ascii="" w:hAnsi="" w:eastAsia=""/>
          <w:b w:val="0"/>
          <w:i w:val="0"/>
          <w:color w:val="000000"/>
          <w:sz w:val="24"/>
        </w:rPr>
        <w:t xml:space="preserve">mo. Dђdi֊ ma ki ah no սii ne: Wulkwahlle, dђջ mo juu ջe a kaa </w:t>
      </w:r>
      <w:r>
        <w:rPr>
          <w:rFonts w:ascii="" w:hAnsi="" w:eastAsia=""/>
          <w:b w:val="0"/>
          <w:i w:val="0"/>
          <w:color w:val="000000"/>
          <w:sz w:val="24"/>
        </w:rPr>
        <w:t>’ya֊, ka la֊ suu ya tђgbana zye wђ ջe, amma wђ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rôle, curieux, rusé, malin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wahm kwahm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mbђlam. Za tђl tђ kwahm kwahm </w:t>
      </w:r>
      <w:r>
        <w:rPr>
          <w:rFonts w:ascii="" w:hAnsi="" w:eastAsia=""/>
          <w:b w:val="0"/>
          <w:i w:val="0"/>
          <w:color w:val="000000"/>
          <w:sz w:val="24"/>
        </w:rPr>
        <w:t xml:space="preserve">(kambђlam) nora pђlli wo sђr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Ovale. </w:t>
      </w:r>
    </w:p>
    <w:p>
      <w:pPr>
        <w:autoSpaceDN w:val="0"/>
        <w:autoSpaceDE w:val="0"/>
        <w:widowControl/>
        <w:spacing w:line="266" w:lineRule="auto" w:before="5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17 </w:t>
      </w:r>
    </w:p>
    <w:p>
      <w:pPr>
        <w:sectPr>
          <w:pgSz w:w="8400" w:h="11900"/>
          <w:pgMar w:top="364" w:right="39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wahra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i, ne kahe. Mo tђ syee ջe, a ջa֊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kwahram. Dђջ ah jo֊ fan kwah ram tђgba tђ nђnђmmi. </w:t>
      </w:r>
      <w:r>
        <w:rPr>
          <w:rFonts w:ascii="" w:hAnsi="" w:eastAsia=""/>
          <w:b w:val="0"/>
          <w:i/>
          <w:color w:val="000000"/>
          <w:sz w:val="24"/>
        </w:rPr>
        <w:t xml:space="preserve">De côté, penchan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wailuu kwailuu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Waila waila. Tђkol bai yeջջe, me kwo </w:t>
      </w:r>
      <w:r>
        <w:rPr>
          <w:rFonts w:ascii="" w:hAnsi="" w:eastAsia=""/>
          <w:b w:val="0"/>
          <w:i w:val="0"/>
          <w:color w:val="000000"/>
          <w:sz w:val="24"/>
        </w:rPr>
        <w:t xml:space="preserve">ko syee ga kwailuu kwailuu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ns force, pénibl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wa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ne kahe, nђђ ne swahe. Korro cak ne kah kwak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 dђ mђr ge sђ֊ kwak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Virer, brutallement. </w:t>
      </w:r>
    </w:p>
    <w:p>
      <w:pPr>
        <w:autoSpaceDN w:val="0"/>
        <w:autoSpaceDE w:val="0"/>
        <w:widowControl/>
        <w:spacing w:line="245" w:lineRule="auto" w:before="74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wakke 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kwaani, ջtv yo. </w:t>
      </w:r>
      <w:r>
        <w:rPr>
          <w:rFonts w:ascii="" w:hAnsi="" w:eastAsia=""/>
          <w:b w:val="0"/>
          <w:i/>
          <w:color w:val="000000"/>
          <w:sz w:val="24"/>
        </w:rPr>
        <w:t xml:space="preserve">Tirer vers, train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wakkwakk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Belbelle, fetfet. Magwii lђђ (waa) sum pђcii </w:t>
      </w:r>
      <w:r>
        <w:rPr>
          <w:rFonts w:ascii="" w:hAnsi="" w:eastAsia=""/>
          <w:b w:val="0"/>
          <w:i w:val="0"/>
          <w:color w:val="000000"/>
          <w:sz w:val="24"/>
        </w:rPr>
        <w:t xml:space="preserve">lal kwakkwak. Goo lah tђker lal kwakkwak (belbel, fetfet) co֊ bi֊ </w:t>
      </w:r>
      <w:r>
        <w:rPr>
          <w:rFonts w:ascii="" w:hAnsi="" w:eastAsia=""/>
          <w:b w:val="0"/>
          <w:i w:val="0"/>
          <w:color w:val="000000"/>
          <w:sz w:val="24"/>
        </w:rPr>
        <w:t>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out. </w:t>
      </w:r>
    </w:p>
    <w:p>
      <w:pPr>
        <w:autoSpaceDN w:val="0"/>
        <w:autoSpaceDE w:val="0"/>
        <w:widowControl/>
        <w:spacing w:line="245" w:lineRule="auto" w:before="74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walkwal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kulkul, ջtv yo. </w:t>
      </w:r>
      <w:r>
        <w:rPr>
          <w:rFonts w:ascii="" w:hAnsi="" w:eastAsia=""/>
          <w:b w:val="0"/>
          <w:i/>
          <w:color w:val="000000"/>
          <w:sz w:val="24"/>
        </w:rPr>
        <w:t xml:space="preserve">Ruisselant, beaucoup mû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wattu kwattu, osђkwakkwak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’wahe. Kpuu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manyeeki ah ne waa wo suu kwattu kwattu (osђkwakkwak). Bam </w:t>
      </w:r>
      <w:r>
        <w:rPr>
          <w:rFonts w:ascii="" w:hAnsi="" w:eastAsia=""/>
          <w:b w:val="0"/>
          <w:i w:val="0"/>
          <w:color w:val="000000"/>
          <w:sz w:val="24"/>
        </w:rPr>
        <w:t xml:space="preserve">gbel wo suu ya֊ ջo kwattu kwattu. Mo zyeջ zah ջo ka pђsah ya, a </w:t>
      </w:r>
      <w:r>
        <w:rPr>
          <w:rFonts w:ascii="" w:hAnsi="" w:eastAsia=""/>
          <w:b w:val="0"/>
          <w:i w:val="0"/>
          <w:color w:val="000000"/>
          <w:sz w:val="24"/>
        </w:rPr>
        <w:t>kwattu kwattu (osђkwakkwak). Jeertђ ahe: Reatђtђ, zahk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négal, rugueux. </w:t>
      </w:r>
    </w:p>
    <w:p>
      <w:pPr>
        <w:autoSpaceDN w:val="0"/>
        <w:autoSpaceDE w:val="0"/>
        <w:widowControl/>
        <w:spacing w:line="245" w:lineRule="auto" w:before="76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wik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aiko. ॣђ ah kwiko. </w:t>
      </w:r>
      <w:r>
        <w:rPr>
          <w:rFonts w:ascii="" w:hAnsi="" w:eastAsia=""/>
          <w:b w:val="0"/>
          <w:i/>
          <w:color w:val="000000"/>
          <w:sz w:val="24"/>
        </w:rPr>
        <w:t xml:space="preserve">C’est comme ça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wi֊ kwi֊, kwii kwi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tai zahwii mai mo tђ syen </w:t>
      </w:r>
      <w:r>
        <w:rPr>
          <w:rFonts w:ascii="" w:hAnsi="" w:eastAsia=""/>
          <w:b w:val="0"/>
          <w:i w:val="0"/>
          <w:color w:val="000000"/>
          <w:sz w:val="24"/>
        </w:rPr>
        <w:t xml:space="preserve">wii in ge wo ki ջe, wii a ’men, wala myah ga lal kwi֊ kwi֊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kwii kwii. Bii myah ga lal kwi֊ kwi֊. Tђyim tђ սuu wo suu ge sђ֊ </w:t>
      </w:r>
      <w:r>
        <w:rPr>
          <w:rFonts w:ascii="" w:hAnsi="" w:eastAsia=""/>
          <w:b w:val="0"/>
          <w:i w:val="0"/>
          <w:color w:val="000000"/>
          <w:sz w:val="24"/>
        </w:rPr>
        <w:t>kwii kwi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bondament, beaucoup, échappement d’étincelles. </w:t>
      </w:r>
    </w:p>
    <w:p>
      <w:pPr>
        <w:autoSpaceDN w:val="0"/>
        <w:autoSpaceDE w:val="0"/>
        <w:widowControl/>
        <w:spacing w:line="245" w:lineRule="auto" w:before="74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wodal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gudel, godal, ջtv yo. </w:t>
      </w:r>
      <w:r>
        <w:rPr>
          <w:rFonts w:ascii="" w:hAnsi="" w:eastAsia=""/>
          <w:b w:val="0"/>
          <w:i/>
          <w:color w:val="000000"/>
          <w:sz w:val="24"/>
        </w:rPr>
        <w:t xml:space="preserve">Pagne. </w:t>
      </w:r>
    </w:p>
    <w:p>
      <w:pPr>
        <w:autoSpaceDN w:val="0"/>
        <w:autoSpaceDE w:val="0"/>
        <w:widowControl/>
        <w:spacing w:line="266" w:lineRule="auto" w:before="75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18 </w:t>
      </w:r>
    </w:p>
    <w:p>
      <w:pPr>
        <w:sectPr>
          <w:pgSz w:w="8400" w:h="11900"/>
          <w:pgMar w:top="364" w:right="105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w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Eere. Me kwo mo ջe. Mo kwo ne nahnђn ջo սђne? E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e kwo za gwa uura ջo. Kwo syak tђ dђջ k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Voir, considerer, avoir pitie, compatir, s'apitoyer. </w:t>
      </w:r>
    </w:p>
    <w:p>
      <w:pPr>
        <w:autoSpaceDN w:val="0"/>
        <w:autoSpaceDE w:val="0"/>
        <w:widowControl/>
        <w:spacing w:line="245" w:lineRule="auto" w:before="76" w:after="0"/>
        <w:ind w:left="0" w:right="345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korre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ecko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wђђv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r (dђr) sul ջo, amma sul ye ka mor kwђђvai a yea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dasyi֊tђlli ne ma ah to, ka yea ne tђpђђrփi g֊ na sul a. Sul mo </w:t>
      </w:r>
      <w:r>
        <w:rPr>
          <w:rFonts w:ascii="" w:hAnsi="" w:eastAsia=""/>
          <w:b w:val="0"/>
          <w:i w:val="0"/>
          <w:color w:val="000000"/>
          <w:sz w:val="24"/>
        </w:rPr>
        <w:t>wђ ջe, a ci֊ ju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ermitière. </w:t>
      </w:r>
    </w:p>
    <w:p>
      <w:pPr>
        <w:autoSpaceDN w:val="0"/>
        <w:autoSpaceDE w:val="0"/>
        <w:widowControl/>
        <w:spacing w:line="245" w:lineRule="auto" w:before="74" w:after="0"/>
        <w:ind w:left="0" w:right="86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Kwђђ, cwђ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i suu ge tђki. Gee, minni, manaisonne da֊ gak </w:t>
      </w:r>
      <w:r>
        <w:rPr>
          <w:rFonts w:ascii="" w:hAnsi="" w:eastAsia=""/>
          <w:b w:val="0"/>
          <w:i w:val="0"/>
          <w:color w:val="000000"/>
          <w:sz w:val="24"/>
        </w:rPr>
        <w:t xml:space="preserve">kwђђra, wala cwђђra ge tђki. Nwah kwђђ zah ջo, sam a yea g֊ o. </w:t>
      </w:r>
      <w:r>
        <w:rPr>
          <w:rFonts w:ascii="" w:hAnsi="" w:eastAsia=""/>
          <w:b w:val="0"/>
          <w:i w:val="0"/>
          <w:color w:val="000000"/>
          <w:sz w:val="24"/>
        </w:rPr>
        <w:t>Jeertђ ahe: Syel suu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ncentrer, se contracter, roul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yaջ kyaջ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gwahe. Mo dah syel kpah ka mo yea kyaջ </w:t>
      </w:r>
      <w:r>
        <w:rPr>
          <w:rFonts w:ascii="" w:hAnsi="" w:eastAsia=""/>
          <w:b w:val="0"/>
          <w:i w:val="0"/>
          <w:color w:val="000000"/>
          <w:sz w:val="24"/>
        </w:rPr>
        <w:t xml:space="preserve">kyaջ. Pacwak coo kpah pђgwah kyaջ kyaջ. Jeertђ ahe: Pђyђkki, </w:t>
      </w:r>
      <w:r>
        <w:rPr>
          <w:rFonts w:ascii="" w:hAnsi="" w:eastAsia=""/>
          <w:b w:val="0"/>
          <w:i w:val="0"/>
          <w:color w:val="000000"/>
          <w:sz w:val="24"/>
        </w:rPr>
        <w:t>kpђtђrђk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ég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yah ջђ nyee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 ne kpah tђki tђki. Gbђr ջђ. Mo kyah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 nyee feene? Mo kyah ջђ nyee wol ah 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urmurer, se plaindre, grond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yah cokki, kyah gao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gao kyahra lal kyeջ nђђ ka dђnni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m kal ge ջo cok kyah ga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ller à la chasse. </w:t>
      </w:r>
    </w:p>
    <w:p>
      <w:pPr>
        <w:autoSpaceDN w:val="0"/>
        <w:autoSpaceDE w:val="0"/>
        <w:widowControl/>
        <w:spacing w:line="245" w:lineRule="auto" w:before="76" w:after="0"/>
        <w:ind w:left="0" w:right="56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Kyah kyah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Uura wo ki kyah kyah. ’Yak suu nje ka so jin </w:t>
      </w:r>
      <w:r>
        <w:rPr>
          <w:rFonts w:ascii="" w:hAnsi="" w:eastAsia=""/>
          <w:b w:val="0"/>
          <w:i w:val="0"/>
          <w:color w:val="000000"/>
          <w:sz w:val="24"/>
        </w:rPr>
        <w:t xml:space="preserve">kaa ga zah yeջ mai dђջ ah mo yea tђ jo֊ginni. Me tђ ’yak suu kal </w:t>
      </w:r>
      <w:r>
        <w:rPr>
          <w:rFonts w:ascii="" w:hAnsi="" w:eastAsia=""/>
          <w:b w:val="0"/>
          <w:i w:val="0"/>
          <w:color w:val="000000"/>
          <w:sz w:val="24"/>
        </w:rPr>
        <w:t>ah kyah kyah b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epos temporai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yahe, kyah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 ge cok ki. Kal ge ջo tђ kyahre. Me j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kyah nje սao. ॣђ kyah ջo kii me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romenade. </w:t>
      </w:r>
    </w:p>
    <w:p>
      <w:pPr>
        <w:autoSpaceDN w:val="0"/>
        <w:autoSpaceDE w:val="0"/>
        <w:widowControl/>
        <w:spacing w:line="266" w:lineRule="auto" w:before="112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19 </w:t>
      </w:r>
    </w:p>
    <w:p>
      <w:pPr>
        <w:sectPr>
          <w:pgSz w:w="8400" w:h="11900"/>
          <w:pgMar w:top="364" w:right="45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yah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kyah gwђђ pђlii. Me kyah ga ’wahe. Me tђ kyah </w:t>
      </w:r>
      <w:r>
        <w:rPr>
          <w:rFonts w:ascii="" w:hAnsi="" w:eastAsia=""/>
          <w:b w:val="0"/>
          <w:i w:val="0"/>
          <w:color w:val="000000"/>
          <w:sz w:val="24"/>
        </w:rPr>
        <w:t xml:space="preserve">kyeջ gwii. Me tђ kyah cyaari cyaari ko nah (dah) ջahko me lwaa </w:t>
      </w:r>
      <w:r>
        <w:rPr>
          <w:rFonts w:ascii="" w:hAnsi="" w:eastAsia=""/>
          <w:b w:val="0"/>
          <w:i w:val="0"/>
          <w:color w:val="000000"/>
          <w:sz w:val="24"/>
        </w:rPr>
        <w:t>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promen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wo suu. Kya֊ wo solle. Farel ur fah zah ga kya֊ ko </w:t>
      </w:r>
      <w:r>
        <w:rPr>
          <w:rFonts w:ascii="" w:hAnsi="" w:eastAsia=""/>
          <w:b w:val="0"/>
          <w:i w:val="0"/>
          <w:color w:val="000000"/>
          <w:sz w:val="24"/>
        </w:rPr>
        <w:t xml:space="preserve">ga ջђr ba. Kya֊ ’nyahre. Woi֊ kaa (gђah) me ջo kya֊. Kya֊ tђ </w:t>
      </w:r>
      <w:r>
        <w:rPr>
          <w:rFonts w:ascii="" w:hAnsi="" w:eastAsia=""/>
          <w:b w:val="0"/>
          <w:i w:val="0"/>
          <w:color w:val="000000"/>
          <w:sz w:val="24"/>
        </w:rPr>
        <w:t>syen me pђlli me ka gak zwan bii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org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y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yo. Kya֊ dђr (jur) kuu taore, goo ah dђr goo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poomђnђђ, lee ah dђr lee ma֊go manyeere. Lee kya֊ pђjeere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 (syii) suu. Za kђђ lee kya֊ ren ne syii ko֊ne, yeջ kђђ lee </w:t>
      </w:r>
      <w:r>
        <w:rPr>
          <w:rFonts w:ascii="" w:hAnsi="" w:eastAsia=""/>
          <w:b w:val="0"/>
          <w:i w:val="0"/>
          <w:color w:val="000000"/>
          <w:sz w:val="24"/>
        </w:rPr>
        <w:t>kya֊ pђgaջ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ya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yak. Mo kya֊ me սao. Me tђ kya֊ tђl ah no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kya֊ zah’nan cee սao. Mo tђ kya֊ zune? Mo byak zune? </w:t>
      </w:r>
      <w:r>
        <w:rPr>
          <w:rFonts w:ascii="" w:hAnsi="" w:eastAsia=""/>
          <w:b w:val="0"/>
          <w:i/>
          <w:color w:val="000000"/>
          <w:sz w:val="24"/>
        </w:rPr>
        <w:t xml:space="preserve">Attendre, esper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ya֊syiirђ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ya֊rђ֊, juu rahsyi֊. Juu yo, mo syer jo֊ syii r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 a wunni, go֊ga ye ne? Ber ye ne? Dђջ tђ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uépier écarlat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ya֊, ջ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i dђջ mo laani. Kya֊ ջђ faani. Me laa k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(ջya֊) ah ջe. Tђ faa ջђ ne kya֊ lii. Za gak tan ki ne laa kya֊ </w:t>
      </w:r>
      <w:r>
        <w:rPr>
          <w:rFonts w:ascii="" w:hAnsi="" w:eastAsia=""/>
          <w:b w:val="0"/>
          <w:i w:val="0"/>
          <w:color w:val="000000"/>
          <w:sz w:val="24"/>
        </w:rPr>
        <w:t>(ջya֊) k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oix, ton, le parlé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Kya֊, syii: ջmcd.f.</w:t>
      </w:r>
      <w:r>
        <w:rPr>
          <w:rFonts w:ascii="" w:hAnsi="" w:eastAsia=""/>
          <w:b w:val="0"/>
          <w:i w:val="0"/>
          <w:color w:val="000000"/>
          <w:sz w:val="24"/>
        </w:rPr>
        <w:t xml:space="preserve"> A cuu nђn pђlli. Bii kya֊. Bii kya֊ nђn pђlli,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ђ֊ kpee ya. Wel ah jo֊ kya֊ gwa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uré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ya֊, syii: ջmcc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mo ջa֊ fփi jemma tђtђl gwa. Fփi 12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(pђђ) ջe, ka kya֊ (syii) va֊no baa ջe. Wel ah jo֊ kya֊ (syii)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 ջe. Me kaa g֊ ne ra kya֊ (syii) nai. 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ge, an, anné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yea sђ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wђђ munda֊ kyeara ne fan nyi zana, kal da֊ ah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zaworre, ne gwђђ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’incliner, se courber. </w:t>
      </w:r>
    </w:p>
    <w:p>
      <w:pPr>
        <w:autoSpaceDN w:val="0"/>
        <w:autoSpaceDE w:val="0"/>
        <w:widowControl/>
        <w:spacing w:line="266" w:lineRule="auto" w:before="25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20 </w:t>
      </w:r>
    </w:p>
    <w:p>
      <w:pPr>
        <w:sectPr>
          <w:pgSz w:w="8400" w:h="11900"/>
          <w:pgMar w:top="364" w:right="106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yeջջe, kyeջ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yah mor fanne, mgbai fanne. Me kyeջ gwii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lai ջe cwaa ջo, me tђ kyeջջe. Me kyeջ kђђ ջe, me lwaa ya. </w:t>
      </w:r>
      <w:r>
        <w:rPr>
          <w:rFonts w:ascii="" w:hAnsi="" w:eastAsia=""/>
          <w:b w:val="0"/>
          <w:i w:val="0"/>
          <w:color w:val="000000"/>
          <w:sz w:val="24"/>
        </w:rPr>
        <w:t xml:space="preserve">Kyeջ lakre: ’Yah lakre. Kyeջ yђkki, kyeջ saa, kyeջ go֊e, kyeջ </w:t>
      </w:r>
      <w:r>
        <w:rPr>
          <w:rFonts w:ascii="" w:hAnsi="" w:eastAsia=""/>
          <w:b w:val="0"/>
          <w:i w:val="0"/>
          <w:color w:val="000000"/>
          <w:sz w:val="24"/>
        </w:rPr>
        <w:t>mor dђջջi, kyeջ ֊wђђ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ercher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yem kyem, keke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Oseni. Me jo֊ kyem kyem nyi ko,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ge ko. Kyem kyem (oseni) mo ya֊ ջђ mai 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rdon, humblement, supplication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ye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a, gai suu ne laa pђ’nyahre. Wee nyee ’yahra </w:t>
      </w:r>
      <w:r>
        <w:rPr>
          <w:rFonts w:ascii="" w:hAnsi="" w:eastAsia=""/>
          <w:b w:val="0"/>
          <w:i w:val="0"/>
          <w:color w:val="000000"/>
          <w:sz w:val="24"/>
        </w:rPr>
        <w:t xml:space="preserve">kyem pђlli. Ne jo֊ fփi ջe, za jo֊ra kyem pђlli ta. Me ’yah kyem </w:t>
      </w:r>
      <w:r>
        <w:rPr>
          <w:rFonts w:ascii="" w:hAnsi="" w:eastAsia=""/>
          <w:b w:val="0"/>
          <w:i w:val="0"/>
          <w:color w:val="000000"/>
          <w:sz w:val="24"/>
        </w:rPr>
        <w:t xml:space="preserve">moo ya: Me ’yah ջђ moo ya. Tђ jo֊ra kyem wo ki: Tђ jo֊ra ջђ </w:t>
      </w:r>
      <w:r>
        <w:rPr>
          <w:rFonts w:ascii="" w:hAnsi="" w:eastAsia=""/>
          <w:b w:val="0"/>
          <w:i w:val="0"/>
          <w:color w:val="000000"/>
          <w:sz w:val="24"/>
        </w:rPr>
        <w:t>syak wo ki. Kyem ka pђsah da֊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eux, amusement, blagu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yemm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ђ dђջջi. Me kyem ko pђlli սђ, ko ge ba. Me ye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pa kyem ջo ya: Me ka pђђ mo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enander pardon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yeo, ky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ђђ. Kyeo (kyo) ne hђђ (yee) gwa, za սii ne cwahl </w:t>
      </w:r>
      <w:r>
        <w:rPr>
          <w:rFonts w:ascii="" w:hAnsi="" w:eastAsia=""/>
          <w:b w:val="0"/>
          <w:i w:val="0"/>
          <w:color w:val="000000"/>
          <w:sz w:val="24"/>
        </w:rPr>
        <w:t xml:space="preserve">kyeo. Zah ah pђ ’ahe, ka pђwahl (pђwah) na kahpoo ya. Kyeo </w:t>
      </w:r>
      <w:r>
        <w:rPr>
          <w:rFonts w:ascii="" w:hAnsi="" w:eastAsia=""/>
          <w:b w:val="0"/>
          <w:i w:val="0"/>
          <w:color w:val="000000"/>
          <w:sz w:val="24"/>
        </w:rPr>
        <w:t>pђpaare: Kyeo mђka, kyeo munda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anc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y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r yak mai mo kpii ma kђsyil bii. Kyo no cok camcam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Zah faջea yea ma pђ kyo pђlli. Me ga zyii dah kah kyo </w:t>
      </w:r>
      <w:r>
        <w:rPr>
          <w:rFonts w:ascii="" w:hAnsi="" w:eastAsia=""/>
          <w:b w:val="0"/>
          <w:i w:val="0"/>
          <w:color w:val="000000"/>
          <w:sz w:val="24"/>
        </w:rPr>
        <w:t>mala֊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yoky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jam njam. Zah waa a kyokyo. Mo ’yee (hee)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kpuu kyokyo. Zah guu mai kyokyo, mo jo֊ kyem ne ka. Jeertђ </w:t>
      </w:r>
      <w:r>
        <w:rPr>
          <w:rFonts w:ascii="" w:hAnsi="" w:eastAsia=""/>
          <w:b w:val="0"/>
          <w:i w:val="0"/>
          <w:color w:val="000000"/>
          <w:sz w:val="24"/>
        </w:rPr>
        <w:t>ahe: Kpђrwii, kpђrջo, ndul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ointu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yoky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Wat wat, gwari gwari. Dђջ ah pђswahe, a syee </w:t>
      </w:r>
      <w:r>
        <w:rPr>
          <w:rFonts w:ascii="" w:hAnsi="" w:eastAsia=""/>
          <w:b w:val="0"/>
          <w:i w:val="0"/>
          <w:color w:val="000000"/>
          <w:sz w:val="24"/>
        </w:rPr>
        <w:t xml:space="preserve">kyokyo. Tђ syee ne ջal ah kyok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erme, fort. </w:t>
      </w:r>
    </w:p>
    <w:p>
      <w:pPr>
        <w:autoSpaceDN w:val="0"/>
        <w:autoSpaceDE w:val="0"/>
        <w:widowControl/>
        <w:spacing w:line="245" w:lineRule="auto" w:before="76" w:after="0"/>
        <w:ind w:left="0" w:right="216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. Me yea kђ Pala, kђ Lђђre. </w:t>
      </w:r>
      <w:r>
        <w:rPr>
          <w:rFonts w:ascii="" w:hAnsi="" w:eastAsia=""/>
          <w:b w:val="0"/>
          <w:i/>
          <w:color w:val="000000"/>
          <w:sz w:val="24"/>
        </w:rPr>
        <w:t xml:space="preserve">Introduction, l’adverbe. </w:t>
      </w:r>
    </w:p>
    <w:p>
      <w:pPr>
        <w:autoSpaceDN w:val="0"/>
        <w:autoSpaceDE w:val="0"/>
        <w:widowControl/>
        <w:spacing w:line="266" w:lineRule="auto" w:before="25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21 </w:t>
      </w:r>
    </w:p>
    <w:p>
      <w:pPr>
        <w:sectPr>
          <w:pgSz w:w="8400" w:h="11900"/>
          <w:pgMar w:top="364" w:right="39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b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 mai mo yea tђ kpuu ki. Kђbaa sye syem kpuu yo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o jo֊ pђ’man ջe, a in kpuu. Za jo֊ra syi֊ ne kђbaa. Za pђlli </w:t>
      </w:r>
      <w:r>
        <w:rPr>
          <w:rFonts w:ascii="" w:hAnsi="" w:eastAsia=""/>
          <w:b w:val="0"/>
          <w:i w:val="0"/>
          <w:color w:val="000000"/>
          <w:sz w:val="24"/>
        </w:rPr>
        <w:t xml:space="preserve">սuura kђbaa ne syi֊ manyeeki ahe, za ki saara ga solle, jolle, ջalle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mo byak ra wo ջђջe’, ka ra lwaa fanne, kђbaa ci֊ Masђ֊ ջђђ </w:t>
      </w:r>
      <w:r>
        <w:rPr>
          <w:rFonts w:ascii="" w:hAnsi="" w:eastAsia=""/>
          <w:b w:val="0"/>
          <w:i w:val="0"/>
          <w:color w:val="000000"/>
          <w:sz w:val="24"/>
        </w:rPr>
        <w:t>ջ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ui, chevrefeuille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balla, juu p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balla (juu pђrri) syii kol (kul) mor gђђre,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 ha֊, wala bђra֊ talle. Kђballa tђ zoo ջo pђlli. Za ki սii ne </w:t>
      </w:r>
      <w:r>
        <w:rPr>
          <w:rFonts w:ascii="" w:hAnsi="" w:eastAsia=""/>
          <w:b w:val="0"/>
          <w:i w:val="0"/>
          <w:color w:val="000000"/>
          <w:sz w:val="24"/>
        </w:rPr>
        <w:t>bђballa. Za ka ’yah ջђ ren ah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irondel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balla, tђlwaa g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Kђballa (tђlwaa gee) luu zahdђђre,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swulli, zah laore. Dђջ mo tђ syee kah tђlwaa gee (kђballa) ջe, a </w:t>
      </w:r>
      <w:r>
        <w:rPr>
          <w:rFonts w:ascii="" w:hAnsi="" w:eastAsia=""/>
          <w:b w:val="0"/>
          <w:i w:val="0"/>
          <w:color w:val="000000"/>
          <w:sz w:val="24"/>
        </w:rPr>
        <w:t>mgbaa mbђro wo suu dђջջ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erb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b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mbahlle, largoo (lagoo). Kpah mai mo pђpђђ pђlli,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ah mo re ջe. Me ka ne kpah ya me pђpђђ ne kђballe. Za faa: </w:t>
      </w:r>
      <w:r>
        <w:rPr>
          <w:rFonts w:ascii="" w:hAnsi="" w:eastAsia=""/>
          <w:b w:val="0"/>
          <w:i w:val="0"/>
          <w:color w:val="000000"/>
          <w:sz w:val="24"/>
        </w:rPr>
        <w:t>Pacwak pђpђђ ne kђballe (tђgwփi, vђkoi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ieille houe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balle, mђnn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Za ka֊ daagol, mbђlaori ne goo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balle (mђnnђђ) ka rii comm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yphaene thebaica (ronier doum)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b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yeջջe. Mo zyeջ kђbee me սao. Me ga ruu sor ’wah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kђbee. Kђbee ka gak cii lak pђsah na facii ya. Kђbee beegee </w:t>
      </w:r>
      <w:r>
        <w:rPr>
          <w:rFonts w:ascii="" w:hAnsi="" w:eastAsia=""/>
          <w:b w:val="0"/>
          <w:i w:val="0"/>
          <w:color w:val="000000"/>
          <w:sz w:val="24"/>
        </w:rPr>
        <w:t>(ջer֊gya֊) pђ yakke, ka roo (ջeջ) gwari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moir traditionnel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bђrri, tђb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m maworre. Kђbђr (tђbђr) tђ սahra ki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bђr (tђbђr) tђ syeera ne ma pђsahmm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elier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ջaa kђջaa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jo֊ fan pђsahe. Wel jo֊ fan kђջaa </w:t>
      </w:r>
      <w:r>
        <w:rPr>
          <w:rFonts w:ascii="" w:hAnsi="" w:eastAsia=""/>
          <w:b w:val="0"/>
          <w:i w:val="0"/>
          <w:color w:val="000000"/>
          <w:sz w:val="24"/>
        </w:rPr>
        <w:t>kђջa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gité, agitation. </w:t>
      </w:r>
    </w:p>
    <w:p>
      <w:pPr>
        <w:autoSpaceDN w:val="0"/>
        <w:autoSpaceDE w:val="0"/>
        <w:widowControl/>
        <w:spacing w:line="266" w:lineRule="auto" w:before="9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22 </w:t>
      </w:r>
    </w:p>
    <w:p>
      <w:pPr>
        <w:sectPr>
          <w:pgSz w:w="8400" w:h="11900"/>
          <w:pgMar w:top="364" w:right="108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ջaare, kђջ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pђ bii. Mo pђla֊ ջe, a սii ne dђyamme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jo֊ pђ’man ջe, a սii ne kђջaa (kђջaare). Kђջaa pђfai (pђpai) </w:t>
      </w:r>
      <w:r>
        <w:rPr>
          <w:rFonts w:ascii="" w:hAnsi="" w:eastAsia=""/>
          <w:b w:val="0"/>
          <w:i w:val="0"/>
          <w:color w:val="000000"/>
          <w:sz w:val="24"/>
        </w:rPr>
        <w:t>na gemme. Ka ne tђzee ya, a pђrw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oissons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ջah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yo, a pђyak pђlli. Kpuu kђջah ka hai zђzђђ yo. </w:t>
      </w:r>
      <w:r>
        <w:rPr>
          <w:rFonts w:ascii="" w:hAnsi="" w:eastAsia=""/>
          <w:b w:val="0"/>
          <w:i/>
          <w:color w:val="000000"/>
          <w:sz w:val="24"/>
        </w:rPr>
        <w:t xml:space="preserve">Dalbergia melanoxylon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ջ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raa syi֊, za ka֊ kђջak ne suu na jinni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va֊no ye raa syi֊ ne ko. A jumra wee kpuu (kuu) pђcoo pђcoo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, jin yea ma tђgђђ ahe, dђջ va֊no ye kyeջ syi֊ ne ko pђ bii. </w:t>
      </w:r>
      <w:r>
        <w:rPr>
          <w:rFonts w:ascii="" w:hAnsi="" w:eastAsia=""/>
          <w:b w:val="0"/>
          <w:i/>
          <w:color w:val="000000"/>
          <w:sz w:val="24"/>
        </w:rPr>
        <w:t xml:space="preserve">Petit filet  pour la pêche.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ջal ջђ, ջal ջ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gwa ahe, ma jur ahe. Kђջal (ջal) ջђ yea </w:t>
      </w:r>
      <w:r>
        <w:rPr>
          <w:rFonts w:ascii="" w:hAnsi="" w:eastAsia=""/>
          <w:b w:val="0"/>
          <w:i w:val="0"/>
          <w:color w:val="000000"/>
          <w:sz w:val="24"/>
        </w:rPr>
        <w:t xml:space="preserve">no, kђջal yerri, kђջal (ջal) sђջ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emblable, même chose, pair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ջђջջђջ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mo pђ ’ahe. Zah tђ kђջђջջђջ, zah </w:t>
      </w:r>
      <w:r>
        <w:rPr>
          <w:rFonts w:ascii="" w:hAnsi="" w:eastAsia=""/>
          <w:b w:val="0"/>
          <w:i w:val="0"/>
          <w:color w:val="000000"/>
          <w:sz w:val="24"/>
        </w:rPr>
        <w:t>’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arg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ջђrri (nђ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ջђr ahe. Mo ջoo kђջђr yerri ջo ջo ne kђlalle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fer kђջђr ahe. Jeertђ ahe: Kђl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u dedans, à l’interieur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ca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njem keesyerre. Kђcao pђjee na tђnjem haosa. </w:t>
      </w:r>
      <w:r>
        <w:rPr>
          <w:rFonts w:ascii="" w:hAnsi="" w:eastAsia=""/>
          <w:b w:val="0"/>
          <w:i/>
          <w:color w:val="000000"/>
          <w:sz w:val="24"/>
        </w:rPr>
        <w:t xml:space="preserve">Canne à sucre du tige du mil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cwakdahսђ, kekyeջջ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Kђcwakdahսђ (kekyeջջe) jur </w:t>
      </w:r>
      <w:r>
        <w:rPr>
          <w:rFonts w:ascii="" w:hAnsi="" w:eastAsia=""/>
          <w:b w:val="0"/>
          <w:i w:val="0"/>
          <w:color w:val="000000"/>
          <w:sz w:val="24"/>
        </w:rPr>
        <w:t xml:space="preserve">(dђr) juu ջo, jur gee ջo ta, amma ka ne tђђ na juu ya, so yee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hђђ ah na laimaruu. Mђr kђcwakdahսђ (kekyeջջe) ջeջ ya֊ pђlli, </w:t>
      </w:r>
      <w:r>
        <w:rPr>
          <w:rFonts w:ascii="" w:hAnsi="" w:eastAsia=""/>
          <w:b w:val="0"/>
          <w:i w:val="0"/>
          <w:color w:val="000000"/>
          <w:sz w:val="24"/>
        </w:rPr>
        <w:t xml:space="preserve">so a fu֊ pђlli ta. Kђcwakdahսђ ka pђђ kyah ne com ya, sai ne </w:t>
      </w:r>
      <w:r>
        <w:rPr>
          <w:rFonts w:ascii="" w:hAnsi="" w:eastAsia=""/>
          <w:b w:val="0"/>
          <w:i w:val="0"/>
          <w:color w:val="000000"/>
          <w:sz w:val="24"/>
        </w:rPr>
        <w:t>su֊n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auve-souris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cwakke (ma, wa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, wala dђwor mai mo tam pђlli ջe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 ah kђcwak yo, wor ah kђcwak ջe ta. Dђջ ah kaa kђcwak </w:t>
      </w:r>
      <w:r>
        <w:rPr>
          <w:rFonts w:ascii="" w:hAnsi="" w:eastAsia=""/>
          <w:b w:val="0"/>
          <w:i w:val="0"/>
          <w:color w:val="000000"/>
          <w:sz w:val="24"/>
        </w:rPr>
        <w:t>ne la֊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ieillesse,vieux. </w:t>
      </w:r>
    </w:p>
    <w:p>
      <w:pPr>
        <w:autoSpaceDN w:val="0"/>
        <w:autoSpaceDE w:val="0"/>
        <w:widowControl/>
        <w:spacing w:line="266" w:lineRule="auto" w:before="8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23 </w:t>
      </w:r>
    </w:p>
    <w:p>
      <w:pPr>
        <w:sectPr>
          <w:pgSz w:w="8400" w:h="11900"/>
          <w:pgMar w:top="364" w:right="43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cwaklai, kђnda֊ z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nda֊ zahrakne, a mor ջar vuuri, </w:t>
      </w:r>
      <w:r>
        <w:rPr>
          <w:rFonts w:ascii="" w:hAnsi="" w:eastAsia=""/>
          <w:b w:val="0"/>
          <w:i w:val="0"/>
          <w:color w:val="000000"/>
          <w:sz w:val="24"/>
        </w:rPr>
        <w:t xml:space="preserve">ga loo. Dђջ mo ջoo fan ne kђcwakle ջe, ka tђ sђrr 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aton de chasse, de mæyuu, masu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cwaklai, tђcwak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nda֊ zah tђ gwa. Kђcwaklai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(tђcwakle) ne gomme, a zyeջra ne kpuu mai mo lђђ zah ջo gwa, </w:t>
      </w:r>
      <w:r>
        <w:rPr>
          <w:rFonts w:ascii="" w:hAnsi="" w:eastAsia=""/>
          <w:b w:val="0"/>
          <w:i w:val="0"/>
          <w:color w:val="000000"/>
          <w:sz w:val="24"/>
        </w:rPr>
        <w:t xml:space="preserve">֊go֊ va֊no pђ coo, soջ va֊no pђ wah nje. Kђcwaklai ne yeջ pђlli: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cwaklai ma ջar vuu no, mђ ah yea pђ lii ne tђl pђ’manne, ma ga </w:t>
      </w:r>
      <w:r>
        <w:rPr>
          <w:rFonts w:ascii="" w:hAnsi="" w:eastAsia=""/>
          <w:b w:val="0"/>
          <w:i w:val="0"/>
          <w:color w:val="000000"/>
          <w:sz w:val="24"/>
        </w:rPr>
        <w:t>loo la֊ no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âton à deux têt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cwaknjer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pђ bii. Kђcwaknjerya֊ jur tђkparkpe ջo, </w:t>
      </w:r>
      <w:r>
        <w:rPr>
          <w:rFonts w:ascii="" w:hAnsi="" w:eastAsia=""/>
          <w:b w:val="0"/>
          <w:i w:val="0"/>
          <w:color w:val="000000"/>
          <w:sz w:val="24"/>
        </w:rPr>
        <w:t xml:space="preserve">jur wee syak ջo nje ta. Kђcwaknjerya֊ ka jo֊ syi֊ malii kpee ya. </w:t>
      </w:r>
      <w:r>
        <w:rPr>
          <w:rFonts w:ascii="" w:hAnsi="" w:eastAsia=""/>
          <w:b w:val="0"/>
          <w:i/>
          <w:color w:val="000000"/>
          <w:sz w:val="24"/>
        </w:rPr>
        <w:t xml:space="preserve">Poisso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d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gii (sђgwii) maworre. Za wol kђdai ya֊ mor jo֊ yeջ </w:t>
      </w:r>
      <w:r>
        <w:rPr>
          <w:rFonts w:ascii="" w:hAnsi="" w:eastAsia=""/>
          <w:b w:val="0"/>
          <w:i w:val="0"/>
          <w:color w:val="000000"/>
          <w:sz w:val="24"/>
        </w:rPr>
        <w:t xml:space="preserve">masah ahe. Za munda֊ mataa ’yahra ֊wђђ ne kђda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ouc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da֊, gђda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Faswaa ah pђyђk kђda֊. Za ki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ra a pђyђk gђd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eaucoup lourd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demdem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pђ bii. Kђdemdem jur, wala dђr syi֊ dђwo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, dђջ mo juu ջe a fuu morkya֊ tђgbana manjaktђri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isso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doջջe, zahkђdoջջ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֊ ciiri. Cok mai ֊wђђ mo su֊ra cii, </w:t>
      </w:r>
      <w:r>
        <w:rPr>
          <w:rFonts w:ascii="" w:hAnsi="" w:eastAsia=""/>
          <w:b w:val="0"/>
          <w:i w:val="0"/>
          <w:color w:val="000000"/>
          <w:sz w:val="24"/>
        </w:rPr>
        <w:t xml:space="preserve">sah, da֊, fan ma vuvuu da֊ g֊. Za kђ Torrocko սiira n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zahkђdoջջe, za kђ Lђђre սiira ne pa֊ ciir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our de la potièr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dђջ, gђdђջ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o fan ջђr ya֊ ah wi֊ lal kђdђջ (gђdђջ). </w:t>
      </w:r>
      <w:r>
        <w:rPr>
          <w:rFonts w:ascii="" w:hAnsi="" w:eastAsia=""/>
          <w:b w:val="0"/>
          <w:i/>
          <w:color w:val="000000"/>
          <w:sz w:val="24"/>
        </w:rPr>
        <w:t xml:space="preserve">Empilé, en quantité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d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falle, kђfalle. Mo soջ we ջo ջoo dђђ, wala kђd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սђkki. Za ma kђdђђ da֊ gaջra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errière, en derni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սaa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Lee kђսaa jur gbel (billi). Kђսaa ne sol pђwah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wahl kal gbel ջe, amma ka pђ’man dai ko ya. Kђսaa mo ջaa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sol ah ci֊ cok gban jolle. Kђսaare, gbelle, ֊hђђre da֊ ban tђ va֊no </w:t>
      </w:r>
    </w:p>
    <w:p>
      <w:pPr>
        <w:autoSpaceDN w:val="0"/>
        <w:autoSpaceDE w:val="0"/>
        <w:widowControl/>
        <w:spacing w:line="266" w:lineRule="auto" w:before="17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24 </w:t>
      </w:r>
    </w:p>
    <w:p>
      <w:pPr>
        <w:sectPr>
          <w:pgSz w:w="8400" w:h="11900"/>
          <w:pgMar w:top="364" w:right="107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yo. Zahban kђսaa camcam sai: </w:t>
      </w:r>
      <w:r>
        <w:rPr>
          <w:rFonts w:ascii="" w:hAnsi="" w:eastAsia=""/>
          <w:b/>
          <w:i w:val="0"/>
          <w:color w:val="000000"/>
          <w:sz w:val="24"/>
        </w:rPr>
        <w:t xml:space="preserve">1. Kђսaa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naa naa a mor la֊ naa. </w:t>
      </w:r>
      <w:r>
        <w:rPr>
          <w:rFonts w:ascii="" w:hAnsi="" w:eastAsia=""/>
          <w:b/>
          <w:i w:val="0"/>
          <w:color w:val="000000"/>
          <w:sz w:val="24"/>
        </w:rPr>
        <w:t xml:space="preserve">2. Kђսaa </w:t>
      </w:r>
      <w:r>
        <w:rPr>
          <w:rFonts w:ascii="" w:hAnsi="" w:eastAsia=""/>
          <w:b w:val="0"/>
          <w:i w:val="0"/>
          <w:color w:val="000000"/>
          <w:sz w:val="24"/>
        </w:rPr>
        <w:t xml:space="preserve">zwan tђkerre a mor tђkerre. </w:t>
      </w:r>
      <w:r>
        <w:rPr>
          <w:rFonts w:ascii="" w:hAnsi="" w:eastAsia=""/>
          <w:b/>
          <w:i w:val="0"/>
          <w:color w:val="000000"/>
          <w:sz w:val="24"/>
        </w:rPr>
        <w:t>3. kђսaa l</w:t>
      </w:r>
      <w:r>
        <w:rPr>
          <w:rFonts w:ascii="" w:hAnsi="" w:eastAsia=""/>
          <w:b w:val="0"/>
          <w:i w:val="0"/>
          <w:color w:val="000000"/>
          <w:sz w:val="24"/>
        </w:rPr>
        <w:t xml:space="preserve">ah summi a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summi. Kђսaa lah sum ka lelee ya, za zyeջ ne kpuu. Kђսaa mђ za </w:t>
      </w:r>
      <w:r>
        <w:rPr>
          <w:rFonts w:ascii="" w:hAnsi="" w:eastAsia=""/>
          <w:b w:val="0"/>
          <w:i w:val="0"/>
          <w:color w:val="000000"/>
          <w:sz w:val="24"/>
        </w:rPr>
        <w:t>fuu zђzђђ ko ye koyer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ouche, coup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սak, kђսak kђսak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ka֊ka֊. Mbђro ah sђђ pђfai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սak kђսak (ka֊ka֊). Fai ah a kwan gin lal kђսak kђսak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rillant. </w:t>
      </w:r>
    </w:p>
    <w:p>
      <w:pPr>
        <w:autoSpaceDN w:val="0"/>
        <w:autoSpaceDE w:val="0"/>
        <w:widowControl/>
        <w:spacing w:line="245" w:lineRule="auto" w:before="74" w:after="0"/>
        <w:ind w:left="0" w:right="187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սս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paare. Mbђro ah lee lak solai kђսսi. </w:t>
      </w:r>
      <w:r>
        <w:rPr>
          <w:rFonts w:ascii="" w:hAnsi="" w:eastAsia=""/>
          <w:b w:val="0"/>
          <w:i/>
          <w:color w:val="000000"/>
          <w:sz w:val="24"/>
        </w:rPr>
        <w:t xml:space="preserve">Million. </w:t>
      </w:r>
    </w:p>
    <w:p>
      <w:pPr>
        <w:autoSpaceDN w:val="0"/>
        <w:autoSpaceDE w:val="0"/>
        <w:widowControl/>
        <w:spacing w:line="245" w:lineRule="auto" w:before="7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սyak kђսyak, keսyah keսyah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zwak nje nje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mbai mai a kђսyak kђսyak (keսyah keսyah). Tђfya֊ga manyee </w:t>
      </w:r>
      <w:r>
        <w:rPr>
          <w:rFonts w:ascii="" w:hAnsi="" w:eastAsia=""/>
          <w:b w:val="0"/>
          <w:i w:val="0"/>
          <w:color w:val="000000"/>
          <w:sz w:val="24"/>
        </w:rPr>
        <w:t>ki ah a yea Kђսyak kђսyak (keսyah keսyah) pђ z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Un peu am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սђջ kђսђջ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laջ gђlaջ, pђpaare. Ka ne fahlii ya. Woo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ah rђk lal kђսђջ kђսђջ. Dђջ ah faa ջђ kђսђջ kђսђջ dђջ ka laa </w:t>
      </w:r>
      <w:r>
        <w:rPr>
          <w:rFonts w:ascii="" w:hAnsi="" w:eastAsia=""/>
          <w:b w:val="0"/>
          <w:i w:val="0"/>
          <w:color w:val="000000"/>
          <w:sz w:val="24"/>
        </w:rPr>
        <w:t>mor ah zah ah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eaucoup, nombreux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սђne: ջջtm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kђսђne da֊ me ’yah no. ॣђ ah jo֊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lђ֊ kђսђne kђսђne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mbien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սђne: ջmff. </w:t>
      </w:r>
      <w:r>
        <w:rPr>
          <w:rFonts w:ascii="" w:hAnsi="" w:eastAsia=""/>
          <w:b w:val="0"/>
          <w:i w:val="0"/>
          <w:color w:val="000000"/>
          <w:sz w:val="24"/>
        </w:rPr>
        <w:t xml:space="preserve">A kђսђne? A gwa, a sai. Mo kђսђne da֊, me tђ </w:t>
      </w:r>
      <w:r>
        <w:rPr>
          <w:rFonts w:ascii="" w:hAnsi="" w:eastAsia=""/>
          <w:b w:val="0"/>
          <w:i w:val="0"/>
          <w:color w:val="000000"/>
          <w:sz w:val="24"/>
        </w:rPr>
        <w:t>’y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mbien, combien de foi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fahsђ֊, fahsђ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kђsђ֊. Mo uu ja֊ pee nahnђn ջo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morcomzah’nan ջe, ka mo soջ fahfal ջoo nyi morcomlilli,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jokђsah ջo a ne fah morkђsђ֊, ka jokђlђbai ջo la֊ a kђfahsђ֊. Za </w:t>
      </w:r>
      <w:r>
        <w:rPr>
          <w:rFonts w:ascii="" w:hAnsi="" w:eastAsia=""/>
          <w:b w:val="0"/>
          <w:i w:val="0"/>
          <w:color w:val="000000"/>
          <w:sz w:val="24"/>
        </w:rPr>
        <w:t>tai սii fa tђ nai rai da֊ ne: Nyah sђr nai d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rd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f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falle, ne falle. Mo syee ne fal ka, mo leere. Mo lal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kђfal ahe. Mo ջoo yerri ջo ne kђfalle. Kђfal ah cam, kђջђr ah </w:t>
      </w:r>
      <w:r>
        <w:rPr>
          <w:rFonts w:ascii="" w:hAnsi="" w:eastAsia=""/>
          <w:b w:val="0"/>
          <w:i w:val="0"/>
          <w:color w:val="000000"/>
          <w:sz w:val="24"/>
        </w:rPr>
        <w:t>la֊ cam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errière. </w:t>
      </w:r>
    </w:p>
    <w:p>
      <w:pPr>
        <w:autoSpaceDN w:val="0"/>
        <w:autoSpaceDE w:val="0"/>
        <w:widowControl/>
        <w:spacing w:line="266" w:lineRule="auto" w:before="2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25 </w:t>
      </w:r>
    </w:p>
    <w:p>
      <w:pPr>
        <w:sectPr>
          <w:pgSz w:w="8400" w:h="11900"/>
          <w:pgMar w:top="364" w:right="37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f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feere. Dђջ mai mo tђ fee fan fee ba. Dђջ ah kђfee </w:t>
      </w:r>
      <w:r>
        <w:rPr>
          <w:rFonts w:ascii="" w:hAnsi="" w:eastAsia=""/>
          <w:b w:val="0"/>
          <w:i w:val="0"/>
          <w:color w:val="000000"/>
          <w:sz w:val="24"/>
        </w:rPr>
        <w:t xml:space="preserve">mu֊ta ye ba. Mo jo֊ fan na kђfee fann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pprenti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fђla, kђfђlђђ, kђfoo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ri sђ, bai gaջ suu. Wuu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pel kђfђla (kђfoo, kђfђlђђ). A jo֊ fan kђfђla kђfђla, swah ka wol </w:t>
      </w:r>
      <w:r>
        <w:rPr>
          <w:rFonts w:ascii="" w:hAnsi="" w:eastAsia=""/>
          <w:b w:val="0"/>
          <w:i w:val="0"/>
          <w:color w:val="000000"/>
          <w:sz w:val="24"/>
        </w:rPr>
        <w:t>ah yao. Goo kpuu cok da֊ yak kђfђlђђ, (kђfoo, kђfђla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ns peine, rapidement. </w:t>
      </w:r>
    </w:p>
    <w:p>
      <w:pPr>
        <w:autoSpaceDN w:val="0"/>
        <w:autoSpaceDE w:val="0"/>
        <w:widowControl/>
        <w:spacing w:line="245" w:lineRule="auto" w:before="74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gђra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o, gai. Mo ee cahl. </w:t>
      </w:r>
      <w:r>
        <w:rPr>
          <w:rFonts w:ascii="" w:hAnsi="" w:eastAsia=""/>
          <w:b w:val="0"/>
          <w:i/>
          <w:color w:val="000000"/>
          <w:sz w:val="24"/>
        </w:rPr>
        <w:t xml:space="preserve">Seul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ino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yeeno. Ka ne kђ ֊hoo ya, a ne kђino. Zyak ջ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ga kђino, ga kђino. A nyee syee, a kђi sye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e ce côté-ci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k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. Pa ջe kђka ya֊ ya. Kђka nyee ya. ॣђ ma kal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h ջe kђka ֊hoo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Négation, plus. </w:t>
      </w:r>
    </w:p>
    <w:p>
      <w:pPr>
        <w:autoSpaceDN w:val="0"/>
        <w:autoSpaceDE w:val="0"/>
        <w:widowControl/>
        <w:spacing w:line="245" w:lineRule="auto" w:before="74" w:after="0"/>
        <w:ind w:left="0" w:right="345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kah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mlii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and mè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kah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ruu sal za zahban ki. Za sara ne gambai kyahra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kђkahle jol pђ cok kђnda֊ ne zђђ. Kђkahle a ne cwahl gwa, koo </w:t>
      </w:r>
      <w:r>
        <w:rPr>
          <w:rFonts w:ascii="" w:hAnsi="" w:eastAsia=""/>
          <w:b w:val="0"/>
          <w:i w:val="0"/>
          <w:color w:val="000000"/>
          <w:sz w:val="24"/>
        </w:rPr>
        <w:t>sai. Me tђ ’nђђ kђkahle ya. Mo woo kђkahle mor jol gw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uteau de jet, javelo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kal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le. We ջe, mo kor fan jo֊ za masah ahe, mo kђkal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tђ go֊ga, mo ga nђn wo sђr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emeurer, rest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ka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ka faսa yao. Kђkao cuu fan mai mo yeani, so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vђr ջe. Bii no g֊ ne? kђkao vђr ջe. Kђkao cuu fan ma ջya֊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maki mo kђka, dђջ ma na ko kђkao. Dђջ ma jo֊ fan ma morai </w:t>
      </w:r>
      <w:r>
        <w:rPr>
          <w:rFonts w:ascii="" w:hAnsi="" w:eastAsia=""/>
          <w:b w:val="0"/>
          <w:i w:val="0"/>
          <w:color w:val="000000"/>
          <w:sz w:val="24"/>
        </w:rPr>
        <w:t>kђkao. Swah kђkao, derewol kђka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us rien, épuis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l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laa. Fah jokђsah, wala fah jokђlђbai. Kђ tђ va֊no. </w:t>
      </w:r>
      <w:r>
        <w:rPr>
          <w:rFonts w:ascii="" w:hAnsi="" w:eastAsia=""/>
          <w:b w:val="0"/>
          <w:i w:val="0"/>
          <w:color w:val="000000"/>
          <w:sz w:val="24"/>
        </w:rPr>
        <w:t xml:space="preserve">Swђ ne kђlaa, wala kahlaa va֊no. Me ka gak swђ ne kђlaa tђ </w:t>
      </w:r>
      <w:r>
        <w:rPr>
          <w:rFonts w:ascii="" w:hAnsi="" w:eastAsia=""/>
          <w:b w:val="0"/>
          <w:i w:val="0"/>
          <w:color w:val="000000"/>
          <w:sz w:val="24"/>
        </w:rPr>
        <w:t>va֊no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té, côte. </w:t>
      </w:r>
    </w:p>
    <w:p>
      <w:pPr>
        <w:autoSpaceDN w:val="0"/>
        <w:autoSpaceDE w:val="0"/>
        <w:widowControl/>
        <w:spacing w:line="266" w:lineRule="auto" w:before="1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26 </w:t>
      </w:r>
    </w:p>
    <w:p>
      <w:pPr>
        <w:sectPr>
          <w:pgSz w:w="8400" w:h="11900"/>
          <w:pgMar w:top="364" w:right="107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laջ kђlaջ, kђlђջ kђlђջ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ri gwari, pђta֊ne. Wel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gi֊ ջo kђlaջ kђlaջ (kђlђջ kђlђջ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usser rapideme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laջ tђ kp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ma na kђnda֊ zah mo yea pђwah dђջ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n fan ga ne sђ֊. Kpuu gyђ֊, wala hђ֊haa ջo sђ֊ mo ջa֊ ne </w:t>
      </w:r>
      <w:r>
        <w:rPr>
          <w:rFonts w:ascii="" w:hAnsi="" w:eastAsia=""/>
          <w:b w:val="0"/>
          <w:i w:val="0"/>
          <w:color w:val="000000"/>
          <w:sz w:val="24"/>
        </w:rPr>
        <w:t>kђlaջ tђ kpuu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Un dépoutoi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laջջ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yeջջe. Kђlaջ fђђre, kђlaջ gbelle. Za cwak y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ora kђlaջջe. Za cen kpuu ne kђlaջջe. Kђlaջ ջo ka ne syel a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l, wala gbel kђlaջ ah pђla֊ne. Zahban kђlaջ camcam no: kђlaջ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ђre, a mor cen gђђre ne kpuu mayak ah da֊. Kђlaջ dahe, a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cen dah tђ bii. Kђlaջ zyeջ fanne, wala kђlaջ la֊ne, a mor zyeջ </w:t>
      </w:r>
      <w:r>
        <w:rPr>
          <w:rFonts w:ascii="" w:hAnsi="" w:eastAsia=""/>
          <w:b w:val="0"/>
          <w:i w:val="0"/>
          <w:color w:val="000000"/>
          <w:sz w:val="24"/>
        </w:rPr>
        <w:t>kee, wala kђr fanne, zah fan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ach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lah keesyer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eesyer mai mo ka ne yeջ ya, mai za mo soջ </w:t>
      </w:r>
      <w:r>
        <w:rPr>
          <w:rFonts w:ascii="" w:hAnsi="" w:eastAsia=""/>
          <w:b w:val="0"/>
          <w:i w:val="0"/>
          <w:color w:val="000000"/>
          <w:sz w:val="24"/>
        </w:rPr>
        <w:t xml:space="preserve">lalle. Mo ga jo֊ fee ne kђlah keesyer ne? Tђnjђm mai ka pђjee ya, </w:t>
      </w:r>
      <w:r>
        <w:rPr>
          <w:rFonts w:ascii="" w:hAnsi="" w:eastAsia=""/>
          <w:b w:val="0"/>
          <w:i w:val="0"/>
          <w:color w:val="000000"/>
          <w:sz w:val="24"/>
        </w:rPr>
        <w:t>kђlah keesyer 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ige du mil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lah ya (ka ne)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ne fahlii ah ya. ॣђ faa ջo ka ne kђlah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ya, mo faa ջђ na ֊hoo 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s juste, pas bon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lahe (ne)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fahlii ahe. Mo faa ջђ mai ջo ne kђlahe. </w:t>
      </w:r>
      <w:r>
        <w:rPr>
          <w:rFonts w:ascii="" w:hAnsi="" w:eastAsia=""/>
          <w:b w:val="0"/>
          <w:i/>
          <w:color w:val="000000"/>
          <w:sz w:val="24"/>
        </w:rPr>
        <w:t xml:space="preserve">Juste, bon, vrai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lahk, kilyak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fan bi֊, rђwaa. Me ga kђlahk (kilyak) syer </w:t>
      </w:r>
      <w:r>
        <w:rPr>
          <w:rFonts w:ascii="" w:hAnsi="" w:eastAsia=""/>
          <w:b w:val="0"/>
          <w:i w:val="0"/>
          <w:color w:val="000000"/>
          <w:sz w:val="24"/>
        </w:rPr>
        <w:t xml:space="preserve">(keesyer) bi֊ սao. Me kђlahk ge ջo g֊ kaakaa tђkolle. Jeertђ ahe: </w:t>
      </w:r>
      <w:r>
        <w:rPr>
          <w:rFonts w:ascii="" w:hAnsi="" w:eastAsia=""/>
          <w:b w:val="0"/>
          <w:i w:val="0"/>
          <w:color w:val="000000"/>
          <w:sz w:val="24"/>
        </w:rPr>
        <w:t>Jo֊ pђsahe, mb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aire un faux noeud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lalle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lalle, fah lalle. Mo ջђr zahfah ya֊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lalle. Mo ջoo ջђr yerri ջo ջo ne kђl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 dehors, à l’exterieu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la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e’, lђђ. Vђr kђlam ջe. ॣoo ge zah kђlam. Kђlaջ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 fah mor bii kђlam (pђlђm). Solai lee ge pђ bii kђlam (pђlђm). </w:t>
      </w:r>
      <w:r>
        <w:rPr>
          <w:rFonts w:ascii="" w:hAnsi="" w:eastAsia=""/>
          <w:b w:val="0"/>
          <w:i/>
          <w:color w:val="000000"/>
          <w:sz w:val="24"/>
        </w:rPr>
        <w:t xml:space="preserve">Tombé précipitamment. </w:t>
      </w:r>
    </w:p>
    <w:p>
      <w:pPr>
        <w:autoSpaceDN w:val="0"/>
        <w:autoSpaceDE w:val="0"/>
        <w:widowControl/>
        <w:spacing w:line="266" w:lineRule="auto" w:before="25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27 </w:t>
      </w:r>
    </w:p>
    <w:p>
      <w:pPr>
        <w:sectPr>
          <w:pgSz w:w="8400" w:h="11900"/>
          <w:pgMar w:top="364" w:right="37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la֊ fa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 kђ fan mala֊ne. Kђla֊ bђlђm cii bi֊. Me p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h co֊ kђla֊ ah ջo. Za pђlli jo֊ra ջe, co֊ kђla֊ ah ջo. Jeertђ </w:t>
      </w:r>
      <w:r>
        <w:rPr>
          <w:rFonts w:ascii="" w:hAnsi="" w:eastAsia=""/>
          <w:b w:val="0"/>
          <w:i w:val="0"/>
          <w:color w:val="000000"/>
          <w:sz w:val="24"/>
        </w:rPr>
        <w:t>ahe: Kђlii, lii 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a minorité, petite parti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la֊ kђla֊, koro֊ koro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pђ’manne. Dah yee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gor kђla֊ kђla֊, wala koro֊ koro֊. Hao syak kђla֊: Syak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pђ’man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 haute voix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lao kђlao: ջmsջ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Haihai. ॣђ ah kђlao kђlao. Za jo֊r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kђlao kђlao. Wee zwђђra sal kђlao kђla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 désordre, partou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laoki, kileoki 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 ki, suu ki. Sal ah kђlao (kileo) ki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. ॣђ ah kђlao ki ջo pђ’manne. Jeertђ ahe: Wat, ta֊r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tremelé, se mel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leereg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, a zahki ne սa֊, a pђ֊wђђre na datђrђђ, ֊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 ah pђ ’ah gaջgaջ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nimal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li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ii ahe, yђk fanne, ’man fanne. Kђlii zan ge ջe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lii dђfuu jo֊ra fan ne yii suu. Me jo֊ kђlii ah ջe, co֊ kђla֊ ah </w:t>
      </w:r>
      <w:r>
        <w:rPr>
          <w:rFonts w:ascii="" w:hAnsi="" w:eastAsia=""/>
          <w:b w:val="0"/>
          <w:i w:val="0"/>
          <w:color w:val="000000"/>
          <w:sz w:val="24"/>
        </w:rPr>
        <w:t>ջo. Kђlii ջђ ah pђђ ջe. Jeertђ ahe: Kђla֊ fanne, pђgw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ande partie, plupart, essentiel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luu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Zwђђ ga sђ֊, jo֊ fan haihai. mavakmђr (mbwak) </w:t>
      </w:r>
      <w:r>
        <w:rPr>
          <w:rFonts w:ascii="" w:hAnsi="" w:eastAsia=""/>
          <w:b w:val="0"/>
          <w:i w:val="0"/>
          <w:color w:val="000000"/>
          <w:sz w:val="24"/>
        </w:rPr>
        <w:t xml:space="preserve">zwђђra tђl ah kђluu kђluu. Zoo kђluu kђluu nai to, lee ge sђ. </w:t>
      </w:r>
      <w:r>
        <w:rPr>
          <w:rFonts w:ascii="" w:hAnsi="" w:eastAsia=""/>
          <w:b w:val="0"/>
          <w:i/>
          <w:color w:val="000000"/>
          <w:sz w:val="24"/>
        </w:rPr>
        <w:t xml:space="preserve">En désordr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luu, kђluutuu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pђ’man kal ga pelle. Mo ’ya֊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moo ջe kђluutuu! Mo laa nai ջe kђluu! Jeertђ ahe: ॣђ ki kђka. </w:t>
      </w:r>
      <w:r>
        <w:rPr>
          <w:rFonts w:ascii="" w:hAnsi="" w:eastAsia=""/>
          <w:b w:val="0"/>
          <w:i/>
          <w:color w:val="000000"/>
          <w:sz w:val="24"/>
        </w:rPr>
        <w:t xml:space="preserve">Désordr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lyu kђlyu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Haihai, kђlyu. Mavakmђr zoora tђ wul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lyu kђlyu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ésord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lyu, pђvuu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ђ. Mo tђ mor ջђ la֊ ya, mo zoo tђ ge g֊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lyu (pђvuu) սђ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ingérant. </w:t>
      </w:r>
    </w:p>
    <w:p>
      <w:pPr>
        <w:autoSpaceDN w:val="0"/>
        <w:autoSpaceDE w:val="0"/>
        <w:widowControl/>
        <w:spacing w:line="266" w:lineRule="auto" w:before="1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28 </w:t>
      </w:r>
    </w:p>
    <w:p>
      <w:pPr>
        <w:sectPr>
          <w:pgSz w:w="8400" w:h="11900"/>
          <w:pgMar w:top="364" w:right="112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lђջ kђlђջ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ri gwari. Fakpahpђђ pђ cok soo da֊ a </w:t>
      </w:r>
      <w:r>
        <w:rPr>
          <w:rFonts w:ascii="" w:hAnsi="" w:eastAsia=""/>
          <w:b w:val="0"/>
          <w:i w:val="0"/>
          <w:color w:val="000000"/>
          <w:sz w:val="24"/>
        </w:rPr>
        <w:t xml:space="preserve">gi֊ kђlђջ kђkђջ, jo֊ gwari gwa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apidement, sans pein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lђr, bђlђr 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. Zyi֊ dah wo suu ah ge lal kђl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(bђlђr). Me nђђ dah tђsyee sok ah ge lal kђlђr (bђlђr). Jeertђ ahe: </w:t>
      </w:r>
      <w:r>
        <w:rPr>
          <w:rFonts w:ascii="" w:hAnsi="" w:eastAsia=""/>
          <w:b w:val="0"/>
          <w:i w:val="0"/>
          <w:color w:val="000000"/>
          <w:sz w:val="24"/>
        </w:rPr>
        <w:t>Bi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 larg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lђђ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Hai, byah. Jo֊ fan zyak kal ne ko kђlђђ. Zwђ yim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a faa ջђ ne ko kђlђђ kђlђђ. Jeertђ ahe: Nja֊ nj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aire l’imbéci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lђђ, kђla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֊ laa ’nyah fanne. Mo սah nyi ma laa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lђђ (zah kђlam) ah me սao. Ka pђlli ya, a na fan laa zah kђlђђ </w:t>
      </w:r>
      <w:r>
        <w:rPr>
          <w:rFonts w:ascii="" w:hAnsi="" w:eastAsia=""/>
          <w:b w:val="0"/>
          <w:i w:val="0"/>
          <w:color w:val="000000"/>
          <w:sz w:val="24"/>
        </w:rPr>
        <w:t>(zah kђlam) nai ta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outée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m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. Bam mo ge tђ ne su֊ kђm սђ. Mabam lii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tђ kђm, za da֊ kalra tђ yeջ ջђђr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ande tombée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morcoml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comlilli. Cok mai com moo dan ga g֊. </w:t>
      </w:r>
      <w:r>
        <w:rPr>
          <w:rFonts w:ascii="" w:hAnsi="" w:eastAsia=""/>
          <w:b w:val="0"/>
          <w:i/>
          <w:color w:val="000000"/>
          <w:sz w:val="24"/>
        </w:rPr>
        <w:t xml:space="preserve">Ouest, couchant, occident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morcomzah’na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 morcomzah’nanne. Cok mai com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zoo, wala pђђ gin g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eva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morkђsђ֊ 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 morkђsђ֊. Mo uu sђ֊ pee nahnђn ջo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morcomzah’nan ջe, ka mo soջ fahfal ջoo ջo nyi kђmorcomlilli,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jokђsah ջo a ne fah kђmorkђsђ֊, ka jokђlђbai ջo la֊ 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kђsђ֊. Za tai սii fa tђ nai rai da֊ ne: Nyah sђr nai da֊, wala laa </w:t>
      </w:r>
      <w:r>
        <w:rPr>
          <w:rFonts w:ascii="" w:hAnsi="" w:eastAsia=""/>
          <w:b w:val="0"/>
          <w:i w:val="0"/>
          <w:color w:val="000000"/>
          <w:sz w:val="24"/>
        </w:rPr>
        <w:t>sђr nai da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ud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mbal kђmbal, kђmbel kђmbel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cuuri, pђta֊ne,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tђtђђre. Kpuu ah pђ jol kђmbal kђmbal (kђmbel kђmbel). Dђջ ah </w:t>
      </w:r>
      <w:r>
        <w:rPr>
          <w:rFonts w:ascii="" w:hAnsi="" w:eastAsia=""/>
          <w:b w:val="0"/>
          <w:i w:val="0"/>
          <w:color w:val="000000"/>
          <w:sz w:val="24"/>
        </w:rPr>
        <w:t>jo֊ fan kђmbal kђmbal (kђmbel kђmbel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u, tendre. </w:t>
      </w:r>
    </w:p>
    <w:p>
      <w:pPr>
        <w:autoSpaceDN w:val="0"/>
        <w:autoSpaceDE w:val="0"/>
        <w:widowControl/>
        <w:spacing w:line="266" w:lineRule="auto" w:before="5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29 </w:t>
      </w:r>
    </w:p>
    <w:p>
      <w:pPr>
        <w:sectPr>
          <w:pgSz w:w="8400" w:h="11900"/>
          <w:pgMar w:top="364" w:right="38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mgbaa, Kђmgbaa kђmgba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kaa ’wa, bai kaa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tђ va֊no. Me nђnђm ne su֊ ya, me kyah kђmgbaa kђmgbaa. </w:t>
      </w:r>
      <w:r>
        <w:rPr>
          <w:rFonts w:ascii="" w:hAnsi="" w:eastAsia=""/>
          <w:b w:val="0"/>
          <w:i w:val="0"/>
          <w:color w:val="000000"/>
          <w:sz w:val="24"/>
        </w:rPr>
        <w:t xml:space="preserve">Gak kal a, ur kђmgbaa. Mo kyah fee kђmgbaa kђmgbaa bai yeջ </w:t>
      </w:r>
      <w:r>
        <w:rPr>
          <w:rFonts w:ascii="" w:hAnsi="" w:eastAsia=""/>
          <w:b w:val="0"/>
          <w:i w:val="0"/>
          <w:color w:val="000000"/>
          <w:sz w:val="24"/>
        </w:rPr>
        <w:t>ne?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gener, se torti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mgbahlle, kђb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goo (largoo), kpah pђpђђ mai mo c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ka pђ’man o. Me ga dah syel kђmgbahl (kђbal) ջe mor cwakke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mbahl in tђ ջђr pђsahe. Kpah ջe da֊ ci֊ kђmgbahl ջe. Za faa: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mgbahl syel syee lwaa me ջe, tђgba faa: ॣђ pђpђђ gaջ lwaa me </w:t>
      </w:r>
      <w:r>
        <w:rPr>
          <w:rFonts w:ascii="" w:hAnsi="" w:eastAsia=""/>
          <w:b w:val="0"/>
          <w:i w:val="0"/>
          <w:color w:val="000000"/>
          <w:sz w:val="24"/>
        </w:rPr>
        <w:t>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tite hou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mgba֊, kђmgba֊ kђmgba֊: ջmcd.f.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nђk sђnђk,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kpa֊guu. Me gbђ wel wuu jol nyi me kђmgba֊, wala suu </w:t>
      </w:r>
      <w:r>
        <w:rPr>
          <w:rFonts w:ascii="" w:hAnsi="" w:eastAsia=""/>
          <w:b w:val="0"/>
          <w:i w:val="0"/>
          <w:color w:val="000000"/>
          <w:sz w:val="24"/>
        </w:rPr>
        <w:t xml:space="preserve">hah me kђmgba֊ kђmgba֊. Me gbђ ko nah ջaaջe, jol wuu me ջo </w:t>
      </w:r>
      <w:r>
        <w:rPr>
          <w:rFonts w:ascii="" w:hAnsi="" w:eastAsia=""/>
          <w:b w:val="0"/>
          <w:i w:val="0"/>
          <w:color w:val="000000"/>
          <w:sz w:val="24"/>
        </w:rPr>
        <w:t>kђmgba֊ kђmgb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tre fatigu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mgba֊, kpђmgb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wahe. Me ruu sor ne wah jer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mgba֊ (kpђmba֊). ॣa֊ ne wah ah kђmgba֊ (kpђmgba֊) syee g֊ </w:t>
      </w:r>
      <w:r>
        <w:rPr>
          <w:rFonts w:ascii="" w:hAnsi="" w:eastAsia=""/>
          <w:b w:val="0"/>
          <w:i w:val="0"/>
          <w:color w:val="000000"/>
          <w:sz w:val="24"/>
        </w:rPr>
        <w:t>ka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roit, tout droit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naa, kora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ka kђnaa (koraa) ya ջe, za kaafuu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ra ki ne me tђ fahlii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i ipotétiqu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nahe, koսah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Asyee. A ga geko kђnah tђ’nahko, so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ya. ॣђ ah ka nai ya, me lђ֊ yeջ ah jo֊ ջe, kђnah jo֊ ya. Tђ jo֊ fan </w:t>
      </w:r>
      <w:r>
        <w:rPr>
          <w:rFonts w:ascii="" w:hAnsi="" w:eastAsia=""/>
          <w:b w:val="0"/>
          <w:i w:val="0"/>
          <w:color w:val="000000"/>
          <w:sz w:val="24"/>
        </w:rPr>
        <w:t>rwђђ rwђђ kђnah jo֊ kol ջ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e cela, en princip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nd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za mo gbђra ջђ yђk ah ջo, mo lђ֊ra a gak </w:t>
      </w:r>
      <w:r>
        <w:rPr>
          <w:rFonts w:ascii="" w:hAnsi="" w:eastAsia=""/>
          <w:b w:val="0"/>
          <w:i w:val="0"/>
          <w:color w:val="000000"/>
          <w:sz w:val="24"/>
        </w:rPr>
        <w:t xml:space="preserve">cuu mor ջђ syem ջђђ gin lalle. Za bai i֊ pђlli faara, ra ga ee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nda֊ ka tan ջђ syem ջђђ ne tan ren syi֊ ahe. ॣђ kђnda֊ sye ջђ </w:t>
      </w:r>
      <w:r>
        <w:rPr>
          <w:rFonts w:ascii="" w:hAnsi="" w:eastAsia=""/>
          <w:b w:val="0"/>
          <w:i w:val="0"/>
          <w:color w:val="000000"/>
          <w:sz w:val="24"/>
        </w:rPr>
        <w:t>ma lђlђ֊ yo. Dђջ ma jo֊ yeջ kђnda֊ սii ne pakђnda֊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ivination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nd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mai dђջ mo zyeջ kan mor yeջջe. Kђnd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 pii fanne, սah tђnyeere. I ne kђnda֊ va֊no tao, lee ge sђ֊. </w:t>
      </w:r>
    </w:p>
    <w:p>
      <w:pPr>
        <w:autoSpaceDN w:val="0"/>
        <w:autoSpaceDE w:val="0"/>
        <w:widowControl/>
        <w:spacing w:line="266" w:lineRule="auto" w:before="4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30 </w:t>
      </w:r>
    </w:p>
    <w:p>
      <w:pPr>
        <w:sectPr>
          <w:pgSz w:w="8400" w:h="11900"/>
          <w:pgMar w:top="364" w:right="105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Zahban kђnda֊ camcam no ne yeջ ջђђra. Kђnda֊ zahe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cwakle mor ga loo, kђnda֊ ջar vuuri a mor ջar vuuri, kђnda֊ </w:t>
      </w:r>
      <w:r>
        <w:rPr>
          <w:rFonts w:ascii="" w:hAnsi="" w:eastAsia=""/>
          <w:b w:val="0"/>
          <w:i w:val="0"/>
          <w:color w:val="000000"/>
          <w:sz w:val="24"/>
        </w:rPr>
        <w:t>zahjuu mor daa ջђlђm, lasaoru mor սah tђnyee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aton, massu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nda֊, zah kђnd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fan ma in zahe. Zah kђnda֊ salle,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kђnda֊ suu. Mo gbђ zah kђnda֊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e bout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֊gai, kee֊g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Kђ֊gai jur keesyer ջo. Kђ֊gai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yakke. Kђ֊gai gban bareki, wala tal pђsahe. Kђ֊gai (kee֊gai) </w:t>
      </w:r>
      <w:r>
        <w:rPr>
          <w:rFonts w:ascii="" w:hAnsi="" w:eastAsia=""/>
          <w:b w:val="0"/>
          <w:i w:val="0"/>
          <w:color w:val="000000"/>
          <w:sz w:val="24"/>
        </w:rPr>
        <w:t>yea pђ cok mai bii mo g֊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onc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peere, tђkp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ђђ. Kђpee jur njem ջo. Za kђpee (tђkpee) </w:t>
      </w:r>
      <w:r>
        <w:rPr>
          <w:rFonts w:ascii="" w:hAnsi="" w:eastAsia=""/>
          <w:b w:val="0"/>
          <w:i w:val="0"/>
          <w:color w:val="000000"/>
          <w:sz w:val="24"/>
        </w:rPr>
        <w:t xml:space="preserve">swђђra syi֊ ne kђpeere. Syi֊ hao kђpee jol ջe ջe. Zah kђpee yea </w:t>
      </w:r>
      <w:r>
        <w:rPr>
          <w:rFonts w:ascii="" w:hAnsi="" w:eastAsia=""/>
          <w:b w:val="0"/>
          <w:i w:val="0"/>
          <w:color w:val="000000"/>
          <w:sz w:val="24"/>
        </w:rPr>
        <w:t xml:space="preserve">njem njem. Dђջ mo gaa kђpee ջe, mo ջaa ne valle ka mo gbel ka. </w:t>
      </w:r>
      <w:r>
        <w:rPr>
          <w:rFonts w:ascii="" w:hAnsi="" w:eastAsia=""/>
          <w:b w:val="0"/>
          <w:i/>
          <w:color w:val="000000"/>
          <w:sz w:val="24"/>
        </w:rPr>
        <w:t xml:space="preserve">Harpon avec crochets. </w:t>
      </w:r>
    </w:p>
    <w:p>
      <w:pPr>
        <w:autoSpaceDN w:val="0"/>
        <w:autoSpaceDE w:val="0"/>
        <w:widowControl/>
        <w:spacing w:line="245" w:lineRule="auto" w:before="74" w:after="0"/>
        <w:ind w:left="0" w:right="216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pelle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fahpelle, fahkђpelle. </w:t>
      </w:r>
      <w:r>
        <w:rPr>
          <w:rFonts w:ascii="" w:hAnsi="" w:eastAsia=""/>
          <w:b w:val="0"/>
          <w:i/>
          <w:color w:val="000000"/>
          <w:sz w:val="24"/>
        </w:rPr>
        <w:t xml:space="preserve">Devant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pell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a, ջardai. Kђpel ka cok ka nai ya ba. Kђpel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 ka tђ jo֊ yeջջe. Jeertђ ahe: Zђzђђ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vant, depui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p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kђpelle, tђ֊ mor fanne. Mo tђ֊ makђpel ջo pђsahe, </w:t>
      </w:r>
      <w:r>
        <w:rPr>
          <w:rFonts w:ascii="" w:hAnsi="" w:eastAsia=""/>
          <w:b w:val="0"/>
          <w:i w:val="0"/>
          <w:color w:val="000000"/>
          <w:sz w:val="24"/>
        </w:rPr>
        <w:t xml:space="preserve">amma mai ka pђsah yao. Kђpel ah da֊ ru tђ ru faa սђne ya. Kђpel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da֊ ջђ ah yea pђgaջջe. Mo ջoo kђpel yerri ջo ge fah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u commenceme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pii fa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pii fan ye dђջ mai moo ga tђ wom lal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alle, mo so byakra ka fan ki mo jo֊ra ka. Za kђpii gwii, kђpii </w:t>
      </w:r>
      <w:r>
        <w:rPr>
          <w:rFonts w:ascii="" w:hAnsi="" w:eastAsia=""/>
          <w:b w:val="0"/>
          <w:i w:val="0"/>
          <w:color w:val="000000"/>
          <w:sz w:val="24"/>
        </w:rPr>
        <w:t>dђђ. Yesu ye Pakђkpii s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erg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r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սee fahfal nyi me kђr. Waa սee me ne syim kђr. </w:t>
      </w:r>
      <w:r>
        <w:rPr>
          <w:rFonts w:ascii="" w:hAnsi="" w:eastAsia=""/>
          <w:b w:val="0"/>
          <w:i/>
          <w:color w:val="000000"/>
          <w:sz w:val="24"/>
        </w:rPr>
        <w:t xml:space="preserve">Echo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raad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lђ֊ zzk ye yea. wee kee ma ka֊ ne kђsyiiri, </w:t>
      </w:r>
      <w:r>
        <w:rPr>
          <w:rFonts w:ascii="" w:hAnsi="" w:eastAsia=""/>
          <w:b w:val="0"/>
          <w:i w:val="0"/>
          <w:color w:val="000000"/>
          <w:sz w:val="24"/>
        </w:rPr>
        <w:t xml:space="preserve">tecuumi, wala wee kpuu maswah ahe. Nђn kђraada֊ pђluu kal nђn </w:t>
      </w:r>
    </w:p>
    <w:p>
      <w:pPr>
        <w:autoSpaceDN w:val="0"/>
        <w:autoSpaceDE w:val="0"/>
        <w:widowControl/>
        <w:spacing w:line="266" w:lineRule="auto" w:before="47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31 </w:t>
      </w:r>
    </w:p>
    <w:p>
      <w:pPr>
        <w:sectPr>
          <w:pgSz w:w="8400" w:h="11900"/>
          <w:pgMar w:top="364" w:right="39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kee ջe. Zataa woora kahre, mbђro, ђђ, sor ma ne kee ne kђraada֊ </w:t>
      </w:r>
      <w:r>
        <w:rPr>
          <w:rFonts w:ascii="" w:hAnsi="" w:eastAsia=""/>
          <w:b w:val="0"/>
          <w:i w:val="0"/>
          <w:color w:val="000000"/>
          <w:sz w:val="24"/>
        </w:rPr>
        <w:t>ջa֊ ga cok ki ne k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nier en bois moins fin que "colle'' pour transporter les épis du mil, </w:t>
      </w:r>
      <w:r>
        <w:rPr>
          <w:rFonts w:ascii="" w:hAnsi="" w:eastAsia=""/>
          <w:b w:val="0"/>
          <w:i/>
          <w:color w:val="000000"/>
          <w:sz w:val="24"/>
        </w:rPr>
        <w:t xml:space="preserve">maïs, haricot et arachide en coque. </w:t>
      </w:r>
    </w:p>
    <w:p>
      <w:pPr>
        <w:autoSpaceDN w:val="0"/>
        <w:autoSpaceDE w:val="0"/>
        <w:widowControl/>
        <w:spacing w:line="245" w:lineRule="auto" w:before="76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raa, kђraa kђraa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nyi֊. </w:t>
      </w:r>
      <w:r>
        <w:rPr>
          <w:rFonts w:ascii="" w:hAnsi="" w:eastAsia=""/>
          <w:b w:val="0"/>
          <w:i/>
          <w:color w:val="000000"/>
          <w:sz w:val="24"/>
        </w:rPr>
        <w:t xml:space="preserve">Minc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raջջ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 rђk fan mala֊ne, ֊wђђ a co֊ra ne zyimmi, a </w:t>
      </w:r>
      <w:r>
        <w:rPr>
          <w:rFonts w:ascii="" w:hAnsi="" w:eastAsia=""/>
          <w:b w:val="0"/>
          <w:i w:val="0"/>
          <w:color w:val="000000"/>
          <w:sz w:val="24"/>
        </w:rPr>
        <w:t>ba֊ra ga s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orte monaie traditionnel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raջջe (pђսђk)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k bii ah pђսђk kђraջ. Juu gya֊ kal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sђ֊ kђraջ. Za tђ gwa rai սђђra ki ջo kђraջջe. Me yea gwђђ </w:t>
      </w:r>
      <w:r>
        <w:rPr>
          <w:rFonts w:ascii="" w:hAnsi="" w:eastAsia=""/>
          <w:b w:val="0"/>
          <w:i w:val="0"/>
          <w:color w:val="000000"/>
          <w:sz w:val="24"/>
        </w:rPr>
        <w:t>maսђk tђkђraջ 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ointain, longtemp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rahm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mo ka pђfuu pђlli ya. Fan mai mo na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 makђrahmgbђ, wala masyiibamme. Gudel ah pђ kђrahmo. </w:t>
      </w:r>
      <w:r>
        <w:rPr>
          <w:rFonts w:ascii="" w:hAnsi="" w:eastAsia=""/>
          <w:b w:val="0"/>
          <w:i/>
          <w:color w:val="000000"/>
          <w:sz w:val="24"/>
        </w:rPr>
        <w:t xml:space="preserve">Pourpre, violette, bleu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rahmo mor lakr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mo ka pђfuu pђlli ya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im mai mo foo ջo ka pђlli pђ masђlai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leu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rakdђwee, kђrakjw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wee, tђkuսum. Faջeare, za ka ren </w:t>
      </w:r>
      <w:r>
        <w:rPr>
          <w:rFonts w:ascii="" w:hAnsi="" w:eastAsia=""/>
          <w:b w:val="0"/>
          <w:i w:val="0"/>
          <w:color w:val="000000"/>
          <w:sz w:val="24"/>
        </w:rPr>
        <w:t xml:space="preserve">a, jur ta֊, wala pii ջo. A yea kah ջyak ya֊ sђ. Min ’yah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kђrakdђwee, wala kђrakjwee pђlli. Za ki սiira ne tђkuսum mor </w:t>
      </w:r>
      <w:r>
        <w:rPr>
          <w:rFonts w:ascii="" w:hAnsi="" w:eastAsia=""/>
          <w:b w:val="0"/>
          <w:i w:val="0"/>
          <w:color w:val="000000"/>
          <w:sz w:val="24"/>
        </w:rPr>
        <w:t>tђkuսum gbah dђwee 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rgouilla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rakdwee, tђkuսum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(kuu) yo. A dђdђђni, a ne waa na </w:t>
      </w:r>
      <w:r>
        <w:rPr>
          <w:rFonts w:ascii="" w:hAnsi="" w:eastAsia=""/>
          <w:b w:val="0"/>
          <w:i w:val="0"/>
          <w:color w:val="000000"/>
          <w:sz w:val="24"/>
        </w:rPr>
        <w:t xml:space="preserve">waa bђlee (beremme). Zanki սiira ne kђrakdwee mor a gbah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wee pђlli. 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ust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rakke, kђrakk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nni, dahki, suuki. Sal kђrak ջal nyi gbђ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sђ֊ hao jolle. Sђђ kpuu kђrak ki. ॣђ faa ah kђrakki ջo. Wee </w:t>
      </w:r>
      <w:r>
        <w:rPr>
          <w:rFonts w:ascii="" w:hAnsi="" w:eastAsia=""/>
          <w:b w:val="0"/>
          <w:i w:val="0"/>
          <w:color w:val="000000"/>
          <w:sz w:val="24"/>
        </w:rPr>
        <w:t>tђջra ge wo ki kђrakra ki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trelacer, attraper. </w:t>
      </w:r>
    </w:p>
    <w:p>
      <w:pPr>
        <w:autoSpaceDN w:val="0"/>
        <w:autoSpaceDE w:val="0"/>
        <w:widowControl/>
        <w:spacing w:line="266" w:lineRule="auto" w:before="5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32 </w:t>
      </w:r>
    </w:p>
    <w:p>
      <w:pPr>
        <w:sectPr>
          <w:pgSz w:w="8400" w:h="11900"/>
          <w:pgMar w:top="364" w:right="114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ra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iuru, fђrao. Me kwoko nye kђram սђ, a kђkao kal </w:t>
      </w:r>
      <w:r>
        <w:rPr>
          <w:rFonts w:ascii="" w:hAnsi="" w:eastAsia=""/>
          <w:b w:val="0"/>
          <w:i w:val="0"/>
          <w:color w:val="000000"/>
          <w:sz w:val="24"/>
        </w:rPr>
        <w:t>ջe faս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percevoi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ramme, kramme: ս. </w:t>
      </w:r>
      <w:r>
        <w:rPr>
          <w:rFonts w:ascii="" w:hAnsi="" w:eastAsia=""/>
          <w:b w:val="0"/>
          <w:i w:val="0"/>
          <w:color w:val="000000"/>
          <w:sz w:val="24"/>
        </w:rPr>
        <w:t>Faջal (</w:t>
      </w:r>
      <w:r>
        <w:rPr>
          <w:rFonts w:ascii="" w:hAnsi="" w:eastAsia=""/>
          <w:b/>
          <w:i w:val="0"/>
          <w:color w:val="000000"/>
          <w:sz w:val="24"/>
        </w:rPr>
        <w:t>N</w:t>
      </w:r>
      <w:r>
        <w:rPr>
          <w:rFonts w:ascii="" w:hAnsi="" w:eastAsia=""/>
          <w:b w:val="0"/>
          <w:i w:val="0"/>
          <w:color w:val="000000"/>
          <w:sz w:val="24"/>
        </w:rPr>
        <w:t xml:space="preserve">ђђ) cokki. Kђram jur ջђvao ջo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l kђram ma fahfal vaa, wala loջki ջo. Kђram no camcam gwa: </w:t>
      </w:r>
      <w:r>
        <w:rPr>
          <w:rFonts w:ascii="" w:hAnsi="" w:eastAsia=""/>
          <w:b/>
          <w:i w:val="0"/>
          <w:color w:val="000000"/>
          <w:sz w:val="24"/>
        </w:rPr>
        <w:t xml:space="preserve">1. Kђram kaswoփi </w:t>
      </w:r>
      <w:r>
        <w:rPr>
          <w:rFonts w:ascii="" w:hAnsi="" w:eastAsia=""/>
          <w:b w:val="0"/>
          <w:i w:val="0"/>
          <w:color w:val="000000"/>
          <w:sz w:val="24"/>
        </w:rPr>
        <w:t xml:space="preserve">a սuu pђlli, bo֊ ah pђ’manne. </w:t>
      </w:r>
      <w:r>
        <w:rPr>
          <w:rFonts w:ascii="" w:hAnsi="" w:eastAsia=""/>
          <w:b/>
          <w:i w:val="0"/>
          <w:color w:val="000000"/>
          <w:sz w:val="24"/>
        </w:rPr>
        <w:t xml:space="preserve">2. Kђram dahe, </w:t>
      </w:r>
      <w:r>
        <w:rPr>
          <w:rFonts w:ascii="" w:hAnsi="" w:eastAsia=""/>
          <w:b w:val="0"/>
          <w:i w:val="0"/>
          <w:color w:val="000000"/>
          <w:sz w:val="24"/>
        </w:rPr>
        <w:t xml:space="preserve">a pђ ֊gaջ mabirimmi, wala syee suuki ne fuu. Kђram syee karlaջ </w:t>
      </w:r>
      <w:r>
        <w:rPr>
          <w:rFonts w:ascii="" w:hAnsi="" w:eastAsia=""/>
          <w:b w:val="0"/>
          <w:i w:val="0"/>
          <w:color w:val="000000"/>
          <w:sz w:val="24"/>
        </w:rPr>
        <w:t xml:space="preserve">karlaջ, wala karջak karջak. We mo bya֊ ge lal ne ջal ջe, za faa: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bya֊ ne ջal kђramme (kramme), wala tђ kђram (kram) ջo </w:t>
      </w:r>
      <w:r>
        <w:rPr>
          <w:rFonts w:ascii="" w:hAnsi="" w:eastAsia=""/>
          <w:b w:val="0"/>
          <w:i/>
          <w:color w:val="000000"/>
          <w:sz w:val="24"/>
        </w:rPr>
        <w:t xml:space="preserve">Bubale, damalusque. </w:t>
      </w:r>
    </w:p>
    <w:p>
      <w:pPr>
        <w:autoSpaceDN w:val="0"/>
        <w:autoSpaceDE w:val="0"/>
        <w:widowControl/>
        <w:spacing w:line="245" w:lineRule="auto" w:before="74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ra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ђram, ջtv yo. </w:t>
      </w:r>
      <w:r>
        <w:rPr>
          <w:rFonts w:ascii="" w:hAnsi="" w:eastAsia=""/>
          <w:b w:val="0"/>
          <w:i/>
          <w:color w:val="000000"/>
          <w:sz w:val="24"/>
        </w:rPr>
        <w:t xml:space="preserve">Rapid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rջђջ, kђrbeջ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e’, belbelle. Me nyi tђker nyi ne ֊h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cyo zwђ kђrջђջ (kђrbeջ) ջoo ge l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out, rapidement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riջ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e’, lii. Me maa faa ge g֊ kђriջ. Ge gwari ya,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 g֊ kђriջ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out. </w:t>
      </w:r>
    </w:p>
    <w:p>
      <w:pPr>
        <w:autoSpaceDN w:val="0"/>
        <w:autoSpaceDE w:val="0"/>
        <w:widowControl/>
        <w:spacing w:line="245" w:lineRule="auto" w:before="74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rikk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. Swah rii cok ջo sђ֊ kђrikki. </w:t>
      </w:r>
      <w:r>
        <w:rPr>
          <w:rFonts w:ascii="" w:hAnsi="" w:eastAsia=""/>
          <w:b w:val="0"/>
          <w:i/>
          <w:color w:val="000000"/>
          <w:sz w:val="24"/>
        </w:rPr>
        <w:t xml:space="preserve">Complètement, entièrement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rim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. ॣђ ah jo֊ ջo ne lii ah kђrim. ॣђ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 kђrim mo laa ya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clatant, partou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rkak, kђr֊gak, katђrak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yakke. Me lwaa wul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yak ջo kђrkak. Yerri mo ii ne ’nahm ջe, a yea kђrkak (kђr֊gak, </w:t>
      </w:r>
      <w:r>
        <w:rPr>
          <w:rFonts w:ascii="" w:hAnsi="" w:eastAsia=""/>
          <w:b w:val="0"/>
          <w:i w:val="0"/>
          <w:color w:val="000000"/>
          <w:sz w:val="24"/>
        </w:rPr>
        <w:t>katђrak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aid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rkђr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Haihai, ne swahe. Ge dai ջo ne ջђ kђrkђr no. </w:t>
      </w:r>
      <w:r>
        <w:rPr>
          <w:rFonts w:ascii="" w:hAnsi="" w:eastAsia=""/>
          <w:b w:val="0"/>
          <w:i w:val="0"/>
          <w:color w:val="000000"/>
          <w:sz w:val="24"/>
        </w:rPr>
        <w:t xml:space="preserve">Kwak ջђ ge lwaa me ne ko kђrkђr. Dђђ ah jo֊ fan kђrkђr ka սђђ </w:t>
      </w:r>
      <w:r>
        <w:rPr>
          <w:rFonts w:ascii="" w:hAnsi="" w:eastAsia=""/>
          <w:b w:val="0"/>
          <w:i w:val="0"/>
          <w:color w:val="000000"/>
          <w:sz w:val="24"/>
        </w:rPr>
        <w:t>salle. Mo tђ jo֊ fan ah kђrkђr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vec force, en désordre. </w:t>
      </w:r>
    </w:p>
    <w:p>
      <w:pPr>
        <w:autoSpaceDN w:val="0"/>
        <w:autoSpaceDE w:val="0"/>
        <w:widowControl/>
        <w:spacing w:line="266" w:lineRule="auto" w:before="82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33 </w:t>
      </w:r>
    </w:p>
    <w:p>
      <w:pPr>
        <w:sectPr>
          <w:pgSz w:w="8400" w:h="11900"/>
          <w:pgMar w:top="364" w:right="43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rkђrr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gђջ, cyo. Su֊wii baa ջo ya֊ kђrkђr,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gak dan a. Dђջ mo pђpђђ pђlli ջe, a baa cel ah ne fakpahpђђ </w:t>
      </w:r>
      <w:r>
        <w:rPr>
          <w:rFonts w:ascii="" w:hAnsi="" w:eastAsia=""/>
          <w:b w:val="0"/>
          <w:i w:val="0"/>
          <w:color w:val="000000"/>
          <w:sz w:val="24"/>
        </w:rPr>
        <w:t>kђrkђrr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ein, rempli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rna kђrn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cok dђђtaa. Dђջ ah rii ne ջђ kђrna kђrna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so kyah pђ cok dђђtaa kђrna kђrn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 rond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rri, ki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ջջe, zyeջ mor fanne. Masђ֊ kђr we ջo me no </w:t>
      </w:r>
      <w:r>
        <w:rPr>
          <w:rFonts w:ascii="" w:hAnsi="" w:eastAsia=""/>
          <w:b w:val="0"/>
          <w:i w:val="0"/>
          <w:color w:val="000000"/>
          <w:sz w:val="24"/>
        </w:rPr>
        <w:t xml:space="preserve">va֊no. Wee ah wuk da֊ ya, kђr ջo no va֊no. Me kђr kpuu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h ջe pђlli. Mo ka tђ pђpђђ pђsah ya mo kђr, wala ki faa mor </w:t>
      </w:r>
      <w:r>
        <w:rPr>
          <w:rFonts w:ascii="" w:hAnsi="" w:eastAsia=""/>
          <w:b w:val="0"/>
          <w:i w:val="0"/>
          <w:color w:val="000000"/>
          <w:sz w:val="24"/>
        </w:rPr>
        <w:t>sor ’wa ’w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aisser, abandonn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rsyi֊, raahsyi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a syi֊, gban syi֊. Za gwa tђ kђrra </w:t>
      </w:r>
      <w:r>
        <w:rPr>
          <w:rFonts w:ascii="" w:hAnsi="" w:eastAsia=""/>
          <w:b w:val="0"/>
          <w:i w:val="0"/>
          <w:color w:val="000000"/>
          <w:sz w:val="24"/>
        </w:rPr>
        <w:t xml:space="preserve">(raahra) syi֊. Me tђ kђr syi֊ ya. We kђr jin ge zah gee ne ko. Kђr </w:t>
      </w:r>
      <w:r>
        <w:rPr>
          <w:rFonts w:ascii="" w:hAnsi="" w:eastAsia=""/>
          <w:b w:val="0"/>
          <w:i w:val="0"/>
          <w:color w:val="000000"/>
          <w:sz w:val="24"/>
        </w:rPr>
        <w:t>syi֊, ne kђr jin da֊ fan tђ va֊no y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écher, attrapper les poisson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rz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maa zђђ. Za ee (hee) zah kpuu maa zђђ g֊. “Za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kwo dђwor pђ kђrzђђ ya”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ois de  lanc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rђmbuura, kђrahmbuur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lђђtaimbђm. Nђђ. Ju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kђrakjwee ջo, amma ka pђ’man na ko ya. Suu kђrahmbuura, wala </w:t>
      </w:r>
      <w:r>
        <w:rPr>
          <w:rFonts w:ascii="" w:hAnsi="" w:eastAsia=""/>
          <w:b w:val="0"/>
          <w:i w:val="0"/>
          <w:color w:val="000000"/>
          <w:sz w:val="24"/>
        </w:rPr>
        <w:t>sђlђђtaimbum pђsyee, pђnyi֊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rgouillat liss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rђ֊gђ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ver malii ah yo. Za ka ջa֊ kђrђ֊gђ֊ kyah ne </w:t>
      </w:r>
      <w:r>
        <w:rPr>
          <w:rFonts w:ascii="" w:hAnsi="" w:eastAsia=""/>
          <w:b w:val="0"/>
          <w:i w:val="0"/>
          <w:color w:val="000000"/>
          <w:sz w:val="24"/>
        </w:rPr>
        <w:t>kyah ya, a pђ’manne, a yea pђ cok tђ va֊n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ande natte pour sécher les légumes, mil, et autres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rђra֊, karђra֊, kђrђђ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ջyakջyak, ջtv yo. </w:t>
      </w:r>
      <w:r>
        <w:rPr>
          <w:rFonts w:ascii="" w:hAnsi="" w:eastAsia=""/>
          <w:b w:val="0"/>
          <w:i/>
          <w:color w:val="000000"/>
          <w:sz w:val="24"/>
        </w:rPr>
        <w:t xml:space="preserve">Très haut, très grand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rђђ, kђr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kђrђra֊, karђra֊, ջyakջyakke. </w:t>
      </w:r>
      <w:r>
        <w:rPr>
          <w:rFonts w:ascii="" w:hAnsi="" w:eastAsia=""/>
          <w:b w:val="0"/>
          <w:i/>
          <w:color w:val="000000"/>
          <w:sz w:val="24"/>
        </w:rPr>
        <w:t xml:space="preserve">Haut, grand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s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fuu da֊ ne jol gwa gwa: Jokђsahe, jokђlђջai. 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jokђsah ջo, ka ne jokђlђջai ջo ya. Lii dђfuu da֊ jo֊ yeջ, wala pee </w:t>
      </w:r>
    </w:p>
    <w:p>
      <w:pPr>
        <w:autoSpaceDN w:val="0"/>
        <w:autoSpaceDE w:val="0"/>
        <w:widowControl/>
        <w:spacing w:line="266" w:lineRule="auto" w:before="46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34 </w:t>
      </w:r>
    </w:p>
    <w:p>
      <w:pPr>
        <w:sectPr>
          <w:pgSz w:w="8400" w:h="11900"/>
          <w:pgMar w:top="364" w:right="114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jokђsahe. Za ki la֊ peera jokђlђջai pђlli kal jokђsah ջe, za diira ne </w:t>
      </w:r>
      <w:r>
        <w:rPr>
          <w:rFonts w:ascii="" w:hAnsi="" w:eastAsia=""/>
          <w:b w:val="0"/>
          <w:i w:val="0"/>
          <w:color w:val="000000"/>
          <w:sz w:val="24"/>
        </w:rPr>
        <w:t>lђջa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roite. </w:t>
      </w:r>
    </w:p>
    <w:p>
      <w:pPr>
        <w:autoSpaceDN w:val="0"/>
        <w:autoSpaceDE w:val="0"/>
        <w:widowControl/>
        <w:spacing w:line="245" w:lineRule="auto" w:before="76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saks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l mai mo soo ջo soo. </w:t>
      </w:r>
      <w:r>
        <w:rPr>
          <w:rFonts w:ascii="" w:hAnsi="" w:eastAsia=""/>
          <w:b w:val="0"/>
          <w:i/>
          <w:color w:val="000000"/>
          <w:sz w:val="24"/>
        </w:rPr>
        <w:t xml:space="preserve">Termites pouri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sђ֊gђ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ջoo yerri, wala saa fan wo suu, fan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gbђko ya ջe, dђջ faa: A wo suu ah kђsђ֊gђ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mple, larg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swaa, kaswaa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waa, wala սii ջeջ tђ dђջ ki. Ya֊ ah lee gur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 ka, kђswaa! Za faa kђswaa tђ dђջ mai mo ka kan lђ֊ zan ne ջђ </w:t>
      </w:r>
      <w:r>
        <w:rPr>
          <w:rFonts w:ascii="" w:hAnsi="" w:eastAsia=""/>
          <w:b w:val="0"/>
          <w:i w:val="0"/>
          <w:color w:val="000000"/>
          <w:sz w:val="24"/>
        </w:rPr>
        <w:t>ah ya, wala mo ’yah zan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ouhait de malheur sur qqn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swah, welalle, wefal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ђvikki, wefala֊ne, wefa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lahsyeere. Kђswah a pђђ pђ cok wul zahluuri. Faa yiigbo֊ yo, za </w:t>
      </w:r>
      <w:r>
        <w:rPr>
          <w:rFonts w:ascii="" w:hAnsi="" w:eastAsia=""/>
          <w:b w:val="0"/>
          <w:i w:val="0"/>
          <w:color w:val="000000"/>
          <w:sz w:val="24"/>
        </w:rPr>
        <w:t>սђђ lђ֊ ne ul ah kђђ ֊wђђre, ne gahnyah ne k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sque initiatique mundang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syeere (nђ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swђ ne fal boo nђn fahsђ֊ ջe, dђջ faa: </w:t>
      </w:r>
      <w:r>
        <w:rPr>
          <w:rFonts w:ascii="" w:hAnsi="" w:eastAsia=""/>
          <w:b w:val="0"/>
          <w:i w:val="0"/>
          <w:color w:val="000000"/>
          <w:sz w:val="24"/>
        </w:rPr>
        <w:t xml:space="preserve">Swђ ջo nђ kђsyee (kђsyeere). Dђջ mo swђ  ji֊ dahջђr sђ֊ ջe, dђջ </w:t>
      </w:r>
      <w:r>
        <w:rPr>
          <w:rFonts w:ascii="" w:hAnsi="" w:eastAsia=""/>
          <w:b w:val="0"/>
          <w:i w:val="0"/>
          <w:color w:val="000000"/>
          <w:sz w:val="24"/>
        </w:rPr>
        <w:t>faa: Buu (fuu) ne dahջђrr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ucher sur le do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syicok maջol tђcer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syicok maսђk lii ahe, mai dђջ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lwaa ջol g֊ to, za ka ga g֊ hai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ieu oû vivent les lions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syico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սђkki. Cok mai ya֊ mo ka g֊ gwari ya. </w:t>
      </w:r>
      <w:r>
        <w:rPr>
          <w:rFonts w:ascii="" w:hAnsi="" w:eastAsia=""/>
          <w:b w:val="0"/>
          <w:i/>
          <w:color w:val="000000"/>
          <w:sz w:val="24"/>
        </w:rPr>
        <w:t xml:space="preserve">Deser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syii voo (boo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syii mai ֊wђђ mo maara voo (boo)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 mai moo gai suu ah pђlli la֊, za սii ne makђsyii voo (boo) </w:t>
      </w:r>
      <w:r>
        <w:rPr>
          <w:rFonts w:ascii="" w:hAnsi="" w:eastAsia=""/>
          <w:b w:val="0"/>
          <w:i w:val="0"/>
          <w:color w:val="000000"/>
          <w:sz w:val="24"/>
        </w:rPr>
        <w:t>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rceau de paille porté au nez, femme libéral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syiiri, kђsyiib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Kђsyii (kђsyiibii) a dan pee pђlli,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 fah lal a. Kђsyii jur kee ջo, a pђnyi֊, a pђ nahm kal kee ջe.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Kђsyii (kђsyiibii) a mor ka֊ yђkki, korre (kwђђre) zahfahe, </w:t>
      </w:r>
    </w:p>
    <w:p>
      <w:pPr>
        <w:autoSpaceDN w:val="0"/>
        <w:autoSpaceDE w:val="0"/>
        <w:widowControl/>
        <w:spacing w:line="266" w:lineRule="auto" w:before="47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35 </w:t>
      </w:r>
    </w:p>
    <w:p>
      <w:pPr>
        <w:sectPr>
          <w:pgSz w:w="8400" w:h="11900"/>
          <w:pgMar w:top="364" w:right="39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kasarya (kђsaryel), kor ma cii zah ya֊ go֊e. Kђsyii (kђsyiibii)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ka pђlli zђzђђ na mataa yao 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ille rigide et resistante, roseau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syiisu֊ni, kђsyilsu֊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֊ malii. Su֊ mai zah dђfuu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mu֊ da֊ ջe. Gwђђ ge dai me ne kђsyiisu֊ (kђsyilsu֊ni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inui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sy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aigai, ga֊ga֊. Me ge kђsyil bii. Me ee kђsyil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ja֊ja֊ me kaa g֊. Bii rya֊ kyo ջoo ջo kђsyilli. Jeertђ ahe: Kahe, </w:t>
      </w:r>
      <w:r>
        <w:rPr>
          <w:rFonts w:ascii="" w:hAnsi="" w:eastAsia=""/>
          <w:b w:val="0"/>
          <w:i w:val="0"/>
          <w:color w:val="000000"/>
          <w:sz w:val="24"/>
        </w:rPr>
        <w:t>ne kahe, gbyakk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entre, central, entre, milieu, au milieu de, parmi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syil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ђђ ya֊, pђzyil ya֊. Dђջ mo ge kђsyilya֊ ջe,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gaջra dђջ pђlli. Dђջ gak faa me ge kђsyil kpuu no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u quartier, dans les rue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syitђtђlli, kђsyiltђtђ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tђtђl ma sђ֊, cok ջa֊ faswaare,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tђtђl ma tђ ja֊ja֊. Com tђ cwah kђsyi (kђsyiltђtђl) nyi me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 ge kђsyitђtђl ja֊ja֊. Com dai ջo kђsyitђtђl ja֊ja֊, a lђђ pђlli. </w:t>
      </w:r>
      <w:r>
        <w:rPr>
          <w:rFonts w:ascii="" w:hAnsi="" w:eastAsia=""/>
          <w:b w:val="0"/>
          <w:i/>
          <w:color w:val="000000"/>
          <w:sz w:val="24"/>
        </w:rPr>
        <w:t xml:space="preserve">Milieu de la tête, midi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tak kђta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syee kђtak kђtak tђgbana mo gaջ ջo </w:t>
      </w:r>
      <w:r>
        <w:rPr>
          <w:rFonts w:ascii="" w:hAnsi="" w:eastAsia=""/>
          <w:b w:val="0"/>
          <w:i w:val="0"/>
          <w:color w:val="000000"/>
          <w:sz w:val="24"/>
        </w:rPr>
        <w:t>սђne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 petit pa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ta֊ kђta֊, kђti֊ kђti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wahe. Za ur gbђra ko kђt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ta֊ (kђti֊ kђti֊) ka ga in ջoo l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e saisire, saisir avec forc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Kђvah tђtђlli:</w:t>
      </w:r>
      <w:r>
        <w:rPr>
          <w:rFonts w:ascii="" w:hAnsi="" w:eastAsia=""/>
          <w:b w:val="0"/>
          <w:i w:val="0"/>
          <w:color w:val="000000"/>
          <w:sz w:val="24"/>
        </w:rPr>
        <w:t xml:space="preserve"> Yim tђtђlli, la֊ tђtђlli. Dђջ mo laa ջђ maջe’ ah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a kђvah tђtђlli. Mo kђvah tђtђl 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écouer la têt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ver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ttaarփi. ઞwђђ yakra goo naa, luuri ne tђwaa taa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verre. Za ka֊ kђver ne kђsyiibii, syenne, a cyahrփi (tahrփi);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ջa֊ ge ջo sђ֊ nje ka zyak mo lwaa woo fan ջђr ah kal ne ka. </w:t>
      </w:r>
      <w:r>
        <w:rPr>
          <w:rFonts w:ascii="" w:hAnsi="" w:eastAsia=""/>
          <w:b w:val="0"/>
          <w:i w:val="0"/>
          <w:color w:val="000000"/>
          <w:sz w:val="24"/>
        </w:rPr>
        <w:t>Ka pђ’man na kђr֊gђ֊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atte pour sécher les légumes, mil  et  autr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vђlli, kely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gban syi֊. Zah kђvђl (kelyak) raa ջo raa, </w:t>
      </w:r>
      <w:r>
        <w:rPr>
          <w:rFonts w:ascii="" w:hAnsi="" w:eastAsia=""/>
          <w:b w:val="0"/>
          <w:i w:val="0"/>
          <w:color w:val="000000"/>
          <w:sz w:val="24"/>
        </w:rPr>
        <w:t xml:space="preserve">a ne cwahl va֊no. Zah ah ne cwahl ah da֊ a njam njam (njeen </w:t>
      </w:r>
    </w:p>
    <w:p>
      <w:pPr>
        <w:autoSpaceDN w:val="0"/>
        <w:autoSpaceDE w:val="0"/>
        <w:widowControl/>
        <w:spacing w:line="266" w:lineRule="auto" w:before="18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36 </w:t>
      </w:r>
    </w:p>
    <w:p>
      <w:pPr>
        <w:sectPr>
          <w:pgSz w:w="8400" w:h="11900"/>
          <w:pgMar w:top="364" w:right="110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njeen). Zahban kђvђl camcam pђlli. Me ga ջaa kђvђl (kelyak) zah </w:t>
      </w:r>
      <w:r>
        <w:rPr>
          <w:rFonts w:ascii="" w:hAnsi="" w:eastAsia=""/>
          <w:b w:val="0"/>
          <w:i w:val="0"/>
          <w:color w:val="000000"/>
          <w:sz w:val="24"/>
        </w:rPr>
        <w:t>bi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ameçon, agraf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yaջ, kђyaջ kђyaջ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սbiս, tђսe’ tђսe’. Dah fan ne ջalle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’ya֊ ջal ka a dah mo kђyaջ kђyaջ. Mawin dah ֊hђђ ne ջal </w:t>
      </w:r>
      <w:r>
        <w:rPr>
          <w:rFonts w:ascii="" w:hAnsi="" w:eastAsia=""/>
          <w:b w:val="0"/>
          <w:i w:val="0"/>
          <w:color w:val="000000"/>
          <w:sz w:val="24"/>
        </w:rPr>
        <w:t>kђyaջ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cras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ya֊ kђya֊, ka֊ k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wahe. Madђђ սђђ sal սuu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ya֊ kђya֊ (ka֊ ka֊) ga ֊haan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u galop. </w:t>
      </w:r>
    </w:p>
    <w:p>
      <w:pPr>
        <w:autoSpaceDN w:val="0"/>
        <w:autoSpaceDE w:val="0"/>
        <w:widowControl/>
        <w:spacing w:line="245" w:lineRule="auto" w:before="74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z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izuu, ђzuu, ezuu, ջtv yo. </w:t>
      </w:r>
      <w:r>
        <w:rPr>
          <w:rFonts w:ascii="" w:hAnsi="" w:eastAsia=""/>
          <w:b w:val="0"/>
          <w:i/>
          <w:color w:val="000000"/>
          <w:sz w:val="24"/>
        </w:rPr>
        <w:t xml:space="preserve">Beau-frère, belle-soeur..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zђђb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A yea pђ cok bii ta, a pђluu kal kђzђђ ջe, wee </w:t>
      </w:r>
      <w:r>
        <w:rPr>
          <w:rFonts w:ascii="" w:hAnsi="" w:eastAsia=""/>
          <w:b w:val="0"/>
          <w:i w:val="0"/>
          <w:color w:val="000000"/>
          <w:sz w:val="24"/>
        </w:rPr>
        <w:t xml:space="preserve">nyee so֊ zah ah ma cuuri, a pђlo֊ fenfen. Kђzђђbal ka ne yeջ pђlli </w:t>
      </w:r>
      <w:r>
        <w:rPr>
          <w:rFonts w:ascii="" w:hAnsi="" w:eastAsia=""/>
          <w:b w:val="0"/>
          <w:i w:val="0"/>
          <w:color w:val="000000"/>
          <w:sz w:val="24"/>
        </w:rPr>
        <w:t>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erbe aquatiqu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z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A yea pђ cok mai bii mo g֊, tђ bya֊ ah jur sorre </w:t>
      </w:r>
      <w:r>
        <w:rPr>
          <w:rFonts w:ascii="" w:hAnsi="" w:eastAsia=""/>
          <w:b w:val="0"/>
          <w:i w:val="0"/>
          <w:color w:val="000000"/>
          <w:sz w:val="24"/>
        </w:rPr>
        <w:t xml:space="preserve">(swђђre), za ka֊ korre, zahfahe, jalle (tђjilli) da֊ ne kђzђђre. </w:t>
      </w:r>
      <w:r>
        <w:rPr>
          <w:rFonts w:ascii="" w:hAnsi="" w:eastAsia=""/>
          <w:b w:val="0"/>
          <w:i/>
          <w:color w:val="000000"/>
          <w:sz w:val="24"/>
        </w:rPr>
        <w:t xml:space="preserve">Paille souple et résistant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m mo ka tђ tan zђђ zђђ ne zal a ջe, za faa kђђ gbђ ջo,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 a yakni. Ko֊ gak wђ syii moo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ècheresse, famin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ђ we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. We tђ yeyee, mo kђђ ko ka mo yea ko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yee. ॣђ faa ջea kђђ dђջ ջa֊ kp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erner, consoler. </w:t>
      </w:r>
    </w:p>
    <w:p>
      <w:pPr>
        <w:autoSpaceDN w:val="0"/>
        <w:autoSpaceDE w:val="0"/>
        <w:widowControl/>
        <w:spacing w:line="245" w:lineRule="auto" w:before="74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ђfyahreoreo, tђkwakke: ս. </w:t>
      </w:r>
      <w:r>
        <w:rPr>
          <w:rFonts w:ascii="" w:hAnsi="" w:eastAsia=""/>
          <w:b w:val="0"/>
          <w:i w:val="0"/>
          <w:color w:val="000000"/>
          <w:sz w:val="24"/>
        </w:rPr>
        <w:t>Mo ee fyahreoreo, ջtv yo.</w:t>
      </w:r>
      <w:r>
        <w:rPr>
          <w:rFonts w:ascii="" w:hAnsi="" w:eastAsia=""/>
          <w:b w:val="0"/>
          <w:i/>
          <w:color w:val="000000"/>
          <w:sz w:val="24"/>
        </w:rPr>
        <w:t xml:space="preserve">Épervi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ђkuu kђђkuu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Dђջ mai jo֊ yeջ ֊haa tђyim սuu </w:t>
      </w:r>
      <w:r>
        <w:rPr>
          <w:rFonts w:ascii="" w:hAnsi="" w:eastAsia=""/>
          <w:b w:val="0"/>
          <w:i w:val="0"/>
          <w:color w:val="000000"/>
          <w:sz w:val="24"/>
        </w:rPr>
        <w:t xml:space="preserve">wo suu ah kђђkuu kђђkuu. Ira ne bђrђђ syim սuu kђђkuu kђђkuu. </w:t>
      </w:r>
      <w:r>
        <w:rPr>
          <w:rFonts w:ascii="" w:hAnsi="" w:eastAsia=""/>
          <w:b w:val="0"/>
          <w:i/>
          <w:color w:val="000000"/>
          <w:sz w:val="24"/>
        </w:rPr>
        <w:t xml:space="preserve">Baigné dans le sang. </w:t>
      </w:r>
    </w:p>
    <w:p>
      <w:pPr>
        <w:autoSpaceDN w:val="0"/>
        <w:autoSpaceDE w:val="0"/>
        <w:widowControl/>
        <w:spacing w:line="266" w:lineRule="auto" w:before="105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37 </w:t>
      </w:r>
    </w:p>
    <w:p>
      <w:pPr>
        <w:sectPr>
          <w:pgSz w:w="8400" w:h="11900"/>
          <w:pgMar w:top="364" w:right="39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ni, bea ge lalle. Kђђ bii, kђђ yimmi. Mo kђђ bii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lal ka mo wuu pђsahe. Mawin tђ kђђ yim ga pђ cii maki. Za faa: </w:t>
      </w:r>
      <w:r>
        <w:rPr>
          <w:rFonts w:ascii="" w:hAnsi="" w:eastAsia=""/>
          <w:b w:val="0"/>
          <w:i w:val="0"/>
          <w:color w:val="000000"/>
          <w:sz w:val="24"/>
        </w:rPr>
        <w:t>Kah ta. Mo kah bii ga la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uiser, évacu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ђni, kђђre, սokk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Inni. Me uu ջo zahfah me tђ kђђre (kђђni, </w:t>
      </w:r>
      <w:r>
        <w:rPr>
          <w:rFonts w:ascii="" w:hAnsi="" w:eastAsia=""/>
          <w:b w:val="0"/>
          <w:i w:val="0"/>
          <w:color w:val="000000"/>
          <w:sz w:val="24"/>
        </w:rPr>
        <w:t xml:space="preserve">սokki, inni). Gwђђ tђ kђђ zahfah lalle. Kђђ (սok, in) jol ge wo ki. </w:t>
      </w:r>
      <w:r>
        <w:rPr>
          <w:rFonts w:ascii="" w:hAnsi="" w:eastAsia=""/>
          <w:b w:val="0"/>
          <w:i w:val="0"/>
          <w:color w:val="000000"/>
          <w:sz w:val="24"/>
        </w:rPr>
        <w:t>kђђ zahbi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aper, frapp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 zyak dђջջi, faa ջђ nyi fan nyi dђջ ki. Mo laa k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ka. ॣђ faa ah da֊ kђђr o. Mo սuu ջђ kђђre. Me ga nyi nyi ko </w:t>
      </w:r>
      <w:r>
        <w:rPr>
          <w:rFonts w:ascii="" w:hAnsi="" w:eastAsia=""/>
          <w:b w:val="0"/>
          <w:i w:val="0"/>
          <w:color w:val="000000"/>
          <w:sz w:val="24"/>
        </w:rPr>
        <w:t>mor me kђђ ko ne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entation, épreuve, promess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A yea cok da֊, mo ru֊ ջe, za lahni a pђnjeere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zuu nђm ne nah ahe, nђm kђђ pђ’nyah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utyrospermum parkii (karité)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ђ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wii mor fanne. Me kђђ nђђ. Me tђ kђђ madђђre. </w:t>
      </w:r>
      <w:r>
        <w:rPr>
          <w:rFonts w:ascii="" w:hAnsi="" w:eastAsia=""/>
          <w:b w:val="0"/>
          <w:i w:val="0"/>
          <w:color w:val="000000"/>
          <w:sz w:val="24"/>
        </w:rPr>
        <w:t xml:space="preserve">Kwaa kђђ ջe, mo ge na re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ui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ђr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ջջe. Me re farel kђђ ջe. Farel ka kђђ mo ya.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re ֊haa me kђђre (kђђni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assasié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ne (jo֊re), yђkki. Dђջ ah pђ kђђ pђlli, kђђ ah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pelle ga pelle. Tђ faa zah dђջ kђђ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ichesse, fortun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Kђђ yea kah elle, a ru֊ pђfuu (pђpuu) na pearփi,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lahni, a pђ njeere, amma a foo (poo) zah pђfuu. Za faa: Kђђ rђђ </w:t>
      </w:r>
      <w:r>
        <w:rPr>
          <w:rFonts w:ascii="" w:hAnsi="" w:eastAsia=""/>
          <w:b w:val="0"/>
          <w:i w:val="0"/>
          <w:color w:val="000000"/>
          <w:sz w:val="24"/>
        </w:rPr>
        <w:t>ru֊ pђdahe (mo ee suu ջo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itex doniana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ђђzy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ak ma kukuu. Kђђzyak mђђzuwu֊rփi, kђђzyak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bamme, kђђzyak zahgwah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Ouragan. </w:t>
      </w:r>
    </w:p>
    <w:p>
      <w:pPr>
        <w:autoSpaceDN w:val="0"/>
        <w:autoSpaceDE w:val="0"/>
        <w:widowControl/>
        <w:spacing w:line="245" w:lineRule="auto" w:before="74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ջ. Gbђ jol ah g֊ kpaa. Nyen jol lak kpaa. </w:t>
      </w:r>
      <w:r>
        <w:rPr>
          <w:rFonts w:ascii="" w:hAnsi="" w:eastAsia=""/>
          <w:b w:val="0"/>
          <w:i/>
          <w:color w:val="000000"/>
          <w:sz w:val="24"/>
        </w:rPr>
        <w:t xml:space="preserve">Attraper juste dedans. </w:t>
      </w:r>
    </w:p>
    <w:p>
      <w:pPr>
        <w:autoSpaceDN w:val="0"/>
        <w:autoSpaceDE w:val="0"/>
        <w:widowControl/>
        <w:spacing w:line="266" w:lineRule="auto" w:before="1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38 </w:t>
      </w:r>
    </w:p>
    <w:p>
      <w:pPr>
        <w:sectPr>
          <w:pgSz w:w="8400" w:h="11900"/>
          <w:pgMar w:top="364" w:right="106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a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 nje. Mo սii dђջ matђ kpaa ge ka j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yeջջe. Mђ ah dђջ matђ kpaa yo. Jeertђ ahe: Zahk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Un peu grand, mû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a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o֊ ne fanne. Mo kpaa ne daacerya֊ne. Ma vuu cii a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a cii ne tђkpaa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rott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akpaa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rkђrri. Dђջ ah kpaakpaa. Wel ah jo֊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akpaa. Mo lwaa kpaakpaa fee ջo mai ne? Jeertђ ahe: ’Ya֊. </w:t>
      </w:r>
      <w:r>
        <w:rPr>
          <w:rFonts w:ascii="" w:hAnsi="" w:eastAsia=""/>
          <w:b w:val="0"/>
          <w:i/>
          <w:color w:val="000000"/>
          <w:sz w:val="24"/>
        </w:rPr>
        <w:t xml:space="preserve">Agit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akpa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je nje. Mo kђђ ջђm ah ge lal kpaakpaa. Mo i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wah ka, mo kђђ kpaakpaa nai sye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ouceme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ani, kp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eeni, ciini, ђђni, rooni. Waa kpaa me ջo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mmi. wee nyee kpaara ki tђ wolle. Mo jo֊ kyem ne min ka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a mo. Cwahl zђђ kpaa jol ջo nyi me pђ’manne. Syii mo tђ syee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bii ջe, a kpaa (kpђђ) bii ne ջalle. Dђђ mo tђ syee ջe, ջal ah </w:t>
      </w:r>
      <w:r>
        <w:rPr>
          <w:rFonts w:ascii="" w:hAnsi="" w:eastAsia=""/>
          <w:b w:val="0"/>
          <w:i w:val="0"/>
          <w:color w:val="000000"/>
          <w:sz w:val="24"/>
        </w:rPr>
        <w:t>kpaa sђr zoo ջђm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less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atђrilli, kpaamatђr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Kpaatђril dђђ na goo swaa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kpem na kpem kpaamatђrilli, so ci֊ tђսii ah s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erbus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ջa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fai (pђpai) da֊. Mbђro fai ջo kpaջa. Kul fai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ջ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Jauni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h kpah, bwah bwah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Sah bii ge lal tђkol kpah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h (bwahbwah). ॣal va֊no ջe, dђջ faa: Sђђ ge lal kpuu (bwah). </w:t>
      </w:r>
      <w:r>
        <w:rPr>
          <w:rFonts w:ascii="" w:hAnsi="" w:eastAsia=""/>
          <w:b w:val="0"/>
          <w:i/>
          <w:color w:val="000000"/>
          <w:sz w:val="24"/>
        </w:rPr>
        <w:t xml:space="preserve">Abondamment. </w:t>
      </w:r>
    </w:p>
    <w:p>
      <w:pPr>
        <w:autoSpaceDN w:val="0"/>
        <w:autoSpaceDE w:val="0"/>
        <w:widowControl/>
        <w:spacing w:line="245" w:lineRule="auto" w:before="74" w:after="0"/>
        <w:ind w:left="0" w:right="259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h manjaktђr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kpaatђrilli. </w:t>
      </w:r>
      <w:r>
        <w:rPr>
          <w:rFonts w:ascii="" w:hAnsi="" w:eastAsia=""/>
          <w:b w:val="0"/>
          <w:i/>
          <w:color w:val="000000"/>
          <w:sz w:val="24"/>
        </w:rPr>
        <w:t xml:space="preserve">Herbus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yeջջe, fan pђpђђ. Pacwak coo kpah ne vamme.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ga gaa kpah mor cwakke. Kpah mai ka pђpђђ pђsah ya. Zahban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h camcam pђlli: Kpah fђђre, kpah gbelle (gballe), gaiջalpђrri, </w:t>
      </w:r>
      <w:r>
        <w:rPr>
          <w:rFonts w:ascii="" w:hAnsi="" w:eastAsia=""/>
          <w:b w:val="0"/>
          <w:i w:val="0"/>
          <w:color w:val="000000"/>
          <w:sz w:val="24"/>
        </w:rPr>
        <w:t xml:space="preserve">֊gђl֊wђђ wulli, kpah tђ ջђђzah dђfuu. Kpah manyee ah սii ne </w:t>
      </w:r>
    </w:p>
    <w:p>
      <w:pPr>
        <w:autoSpaceDN w:val="0"/>
        <w:autoSpaceDE w:val="0"/>
        <w:widowControl/>
        <w:spacing w:line="266" w:lineRule="auto" w:before="17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39 </w:t>
      </w:r>
    </w:p>
    <w:p>
      <w:pPr>
        <w:sectPr>
          <w:pgSz w:w="8400" w:h="11900"/>
          <w:pgMar w:top="364" w:right="37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lagoo (largoo), kђmgballe, syelsyee. Kpah syee jo֊ malii yo, a lee </w:t>
      </w:r>
      <w:r>
        <w:rPr>
          <w:rFonts w:ascii="" w:hAnsi="" w:eastAsia=""/>
          <w:b w:val="0"/>
          <w:i w:val="0"/>
          <w:color w:val="000000"/>
          <w:sz w:val="24"/>
        </w:rPr>
        <w:t xml:space="preserve">gwii, dђђ, a ’yah ֊wђђre, dђջ ’yah syi֊ jol pacii syi֊ ne ta. ॣђ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h dђђ pђyђk kal kpah marai zђzђђko ջe. Lee ah pђ’manne. </w:t>
      </w:r>
      <w:r>
        <w:rPr>
          <w:rFonts w:ascii="" w:hAnsi="" w:eastAsia=""/>
          <w:b w:val="0"/>
          <w:i/>
          <w:color w:val="000000"/>
          <w:sz w:val="24"/>
        </w:rPr>
        <w:t xml:space="preserve">Hou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laa pђ’nyahre, zahzyil syenne. ॣa֊ kpah ջo. Tђ j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h ne me. Zahzyil mo syee dђջ ջe, pah ah ջa֊ kpah pђ’man ta. </w:t>
      </w: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ђջ mo ջa֊ kpah ջo ջe, a bђђ balle, a tђ tђђre, a kyah ջђ nyee </w:t>
      </w:r>
      <w:r>
        <w:rPr>
          <w:rFonts w:ascii="" w:hAnsi="" w:eastAsia=""/>
          <w:b w:val="0"/>
          <w:i w:val="0"/>
          <w:color w:val="000000"/>
          <w:sz w:val="24"/>
        </w:rPr>
        <w:t>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lère, animosit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h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wo suu. Cok in zah tђջal mu֊gol mai mo ջya֊ ki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ne sahe. Cok mai za mo co֊ guu g֊. Kpahl syen me gwa d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 da֊. Me ga ջoo kpahl sђ֊ սao, me ga swђ sђ֊. Me ka gak swђ </w:t>
      </w:r>
      <w:r>
        <w:rPr>
          <w:rFonts w:ascii="" w:hAnsi="" w:eastAsia=""/>
          <w:b w:val="0"/>
          <w:i w:val="0"/>
          <w:color w:val="000000"/>
          <w:sz w:val="24"/>
        </w:rPr>
        <w:t>ne kpahl 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ticulation de la hanch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h, kpyah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o ri֊ tђtђl lal belbelle, za faa: Kpah (kpyah)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t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as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i kpa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gbakkam. Pђsahe. Mo kaa ge sђ֊ kpai kpai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mo kee ջђ ahe. Mo kaa ջo kpai kpai tђgbana yeջ kђkao. Jeertђ </w:t>
      </w:r>
      <w:r>
        <w:rPr>
          <w:rFonts w:ascii="" w:hAnsi="" w:eastAsia=""/>
          <w:b w:val="0"/>
          <w:i w:val="0"/>
          <w:color w:val="000000"/>
          <w:sz w:val="24"/>
        </w:rPr>
        <w:t>ahe: syo ne ջa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ssis solidemen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i, gba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tђ kyeջ cok mai mo rђђ ջo kpai. Sђr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ki kpai da֊. Jeertђ ahe: golok golok, konkon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égagé, découvert, en plein ai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փ, kpaփ kpaփ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Cii fanne. Vam cii kpaփ. Fan mo kђka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ջerra zah kpaփ kpaփ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ruit de cloch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ini, mgba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ђђ. Me ga kpai (mgbai) swaa. Mo mgbai </w:t>
      </w:r>
      <w:r>
        <w:rPr>
          <w:rFonts w:ascii="" w:hAnsi="" w:eastAsia=""/>
          <w:b w:val="0"/>
          <w:i w:val="0"/>
          <w:color w:val="000000"/>
          <w:sz w:val="24"/>
        </w:rPr>
        <w:t xml:space="preserve">(kpai) tђl ah ge lal pђsah սao. Swaa ma kpai (mgbai) ne kal yea </w:t>
      </w:r>
      <w:r>
        <w:rPr>
          <w:rFonts w:ascii="" w:hAnsi="" w:eastAsia=""/>
          <w:b w:val="0"/>
          <w:i w:val="0"/>
          <w:color w:val="000000"/>
          <w:sz w:val="24"/>
        </w:rPr>
        <w:t>pђgaջ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éterrer, fouiller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kkam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rgђrri. Cel mo tђ wuu dђջ ջe, dђջ coo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kkam (kpakkpak). Gal re me suu coo me kpakkam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remblant. 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40 </w:t>
      </w:r>
    </w:p>
    <w:p>
      <w:pPr>
        <w:sectPr>
          <w:pgSz w:w="8400" w:h="11900"/>
          <w:pgMar w:top="364" w:right="105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kke: ջmsջ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, tђkolle. Me ur ge kpak ne ջђ ahe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ջo kal ջe kpak sђ ne? Me ge ջo kpakke. ջђ moo da֊ a kpakke. </w:t>
      </w:r>
      <w:r>
        <w:rPr>
          <w:rFonts w:ascii="" w:hAnsi="" w:eastAsia=""/>
          <w:b w:val="0"/>
          <w:i w:val="0"/>
          <w:color w:val="000000"/>
          <w:sz w:val="24"/>
        </w:rPr>
        <w:t>Ge dai me ne jol kol kpakkpakk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ien, sans but, pour rien, vide, dénud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dђջ mo bya֊ ne ko. Suu dђջջi, fan jo֊ dђջջi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 kpak ah yo. Kpak fan da֊ camcam. Kpak dђfuu cam, kpak n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. Dђfuu da֊ bem ne kpak Adam. Kpak fan jo֊ dђfuu camcam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Kpak maջe’ no, kpak masah no ta. Wel gak ջa֊ kpak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pamme, wala mamm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ature, caractèr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kku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l. ॣa֊ ne pel kpakku. Cu֊ (to֊) fan jol ah ne </w:t>
      </w:r>
      <w:r>
        <w:rPr>
          <w:rFonts w:ascii="" w:hAnsi="" w:eastAsia=""/>
          <w:b w:val="0"/>
          <w:i w:val="0"/>
          <w:color w:val="000000"/>
          <w:sz w:val="24"/>
        </w:rPr>
        <w:t>pel kpakku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usqueme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kkpak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akgakke. Ge dai me ne jol kol kpakkpak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ne fan ki jol սђ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énudé, main vid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k, kpak kpakke (coo): ջmջnfja. y. </w:t>
      </w:r>
      <w:r>
        <w:rPr>
          <w:rFonts w:ascii="" w:hAnsi="" w:eastAsia=""/>
          <w:b w:val="0"/>
          <w:i w:val="0"/>
          <w:color w:val="000000"/>
          <w:sz w:val="24"/>
        </w:rPr>
        <w:t xml:space="preserve">Cii fan mai dђջ mo laani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pђsahm laa tђpee kpak, wala kpak kpakk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rembler d’epouvante, trottin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kpђrao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pђսђk ya, lak bii ah kpakpђrao. Me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ya֊ ya, tal kђka, me kaa ջo kpakpђrao nai s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uperficiel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lfa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bii ah mo ka pђfuu ya, ka pђfai ya ta,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faa a kpalfa֊. Yerri suu ah nђђ bii ջo kpalf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anne, déteint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l, kp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gaջջe, va֊. Fahlii ah kpal (kpa֊), ka </w:t>
      </w:r>
      <w:r>
        <w:rPr>
          <w:rFonts w:ascii="" w:hAnsi="" w:eastAsia=""/>
          <w:b w:val="0"/>
          <w:i w:val="0"/>
          <w:color w:val="000000"/>
          <w:sz w:val="24"/>
        </w:rPr>
        <w:t>pђgaջ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roit, sans cach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m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֊ zahlђ֊ pђpaare, ka֊ pђsahe. Kpam cuu fan ma b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ga tђki. Syi֊ ma pee kah wii kpam ga tђki kpattђrok. Jeertђ ahe: </w:t>
      </w:r>
      <w:r>
        <w:rPr>
          <w:rFonts w:ascii="" w:hAnsi="" w:eastAsia=""/>
          <w:b w:val="0"/>
          <w:i w:val="0"/>
          <w:color w:val="000000"/>
          <w:sz w:val="24"/>
        </w:rPr>
        <w:t>Pђta֊ne, ֊gђyeջ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tasser. </w:t>
      </w:r>
    </w:p>
    <w:p>
      <w:pPr>
        <w:autoSpaceDN w:val="0"/>
        <w:autoSpaceDE w:val="0"/>
        <w:widowControl/>
        <w:spacing w:line="266" w:lineRule="auto" w:before="5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41 </w:t>
      </w:r>
    </w:p>
    <w:p>
      <w:pPr>
        <w:sectPr>
          <w:pgSz w:w="8400" w:h="11900"/>
          <w:pgMar w:top="364" w:right="39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mle: zmmf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kolle, bai fanne. Mo nyi farel nyi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ya me re kpamle o ne? ’Yah faa: Kaa ne ջђr gah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Jeûn, dicton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mma kpamma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arփi, pђyak pђlli. Suu ah jo֊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zђzђђ kpamma kpamma, ka ne nђђ tђwaa, wala nђђ pђlli yao. </w:t>
      </w:r>
      <w:r>
        <w:rPr>
          <w:rFonts w:ascii="" w:hAnsi="" w:eastAsia=""/>
          <w:b w:val="0"/>
          <w:i/>
          <w:color w:val="000000"/>
          <w:sz w:val="24"/>
        </w:rPr>
        <w:t xml:space="preserve">Maig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mm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yakke. Bii ka gak wuu tђ kpam pђsah ya. </w:t>
      </w:r>
      <w:r>
        <w:rPr>
          <w:rFonts w:ascii="" w:hAnsi="" w:eastAsia=""/>
          <w:b w:val="0"/>
          <w:i/>
          <w:color w:val="000000"/>
          <w:sz w:val="24"/>
        </w:rPr>
        <w:t xml:space="preserve">Lieu arride. </w:t>
      </w:r>
    </w:p>
    <w:p>
      <w:pPr>
        <w:autoSpaceDN w:val="0"/>
        <w:autoSpaceDE w:val="0"/>
        <w:widowControl/>
        <w:spacing w:line="245" w:lineRule="auto" w:before="7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mmђmmђђ: ջmcd.f.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Hai da֊. Ka pђ cok tђ va֊no ya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ah սuu mor fan ne lii ah kpammђmmђђ da֊. Mo jo֊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mmђmmђђ pђlli. Jeertђ ahe: Cok tђ va֊no, fahlii tђ va֊no, </w:t>
      </w:r>
      <w:r>
        <w:rPr>
          <w:rFonts w:ascii="" w:hAnsi="" w:eastAsia=""/>
          <w:b w:val="0"/>
          <w:i w:val="0"/>
          <w:color w:val="000000"/>
          <w:sz w:val="24"/>
        </w:rPr>
        <w:t>yell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parpillé. </w:t>
      </w:r>
    </w:p>
    <w:p>
      <w:pPr>
        <w:autoSpaceDN w:val="0"/>
        <w:autoSpaceDE w:val="0"/>
        <w:widowControl/>
        <w:spacing w:line="245" w:lineRule="auto" w:before="76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n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I ge lalle. Goo ջe cemme, me kpan ge lal ջe. </w:t>
      </w:r>
      <w:r>
        <w:rPr>
          <w:rFonts w:ascii="" w:hAnsi="" w:eastAsia=""/>
          <w:b w:val="0"/>
          <w:i/>
          <w:color w:val="000000"/>
          <w:sz w:val="24"/>
        </w:rPr>
        <w:t xml:space="preserve">Tuer sans difficult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n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i ne jol kpan ջoo ge lalle. Dђջ gak faa: I va֊no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n sђ, wala i kpan kpan ջoo ge l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u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nna kpanna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akgakke. Ira ko pђlli ֊haa ђђ fan jol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ђ kpanna kpanna. Me ђђ jol ջђђ kpanna kpanna. Me ђђ ge pђ </w:t>
      </w:r>
      <w:r>
        <w:rPr>
          <w:rFonts w:ascii="" w:hAnsi="" w:eastAsia=""/>
          <w:b w:val="0"/>
          <w:i w:val="0"/>
          <w:color w:val="000000"/>
          <w:sz w:val="24"/>
        </w:rPr>
        <w:t>gaջ moo kpanna kpann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ifficilement, avec pein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mo pђwahe, mo raa ya. Kpuu ah pђwah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֊. Mo ջa֊ fahlii kpa֊ kal o. Jeertђ ahe: Pђcoo, rwoփ rwoփ. </w:t>
      </w:r>
      <w:r>
        <w:rPr>
          <w:rFonts w:ascii="" w:hAnsi="" w:eastAsia=""/>
          <w:b w:val="0"/>
          <w:i/>
          <w:color w:val="000000"/>
          <w:sz w:val="24"/>
        </w:rPr>
        <w:t xml:space="preserve">Droit, passer à pied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uuni, bai kaani. Me ge dai we ջe, me ga pђђ </w:t>
      </w:r>
      <w:r>
        <w:rPr>
          <w:rFonts w:ascii="" w:hAnsi="" w:eastAsia=""/>
          <w:b w:val="0"/>
          <w:i w:val="0"/>
          <w:color w:val="000000"/>
          <w:sz w:val="24"/>
        </w:rPr>
        <w:t>kpa֊ kal ga lum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ns arrêter, se repos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֊ kpa֊, gbam gbam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yakke. Nwah ah kan sam </w:t>
      </w:r>
      <w:r>
        <w:rPr>
          <w:rFonts w:ascii="" w:hAnsi="" w:eastAsia=""/>
          <w:b w:val="0"/>
          <w:i w:val="0"/>
          <w:color w:val="000000"/>
          <w:sz w:val="24"/>
        </w:rPr>
        <w:t xml:space="preserve">ya, a pђyak kpa֊ kpa֊ (gbam gbam). Tђl ah pђyak kpa֊ kpa֊, </w:t>
      </w:r>
      <w:r>
        <w:rPr>
          <w:rFonts w:ascii="" w:hAnsi="" w:eastAsia=""/>
          <w:b w:val="0"/>
          <w:i w:val="0"/>
          <w:color w:val="000000"/>
          <w:sz w:val="24"/>
        </w:rPr>
        <w:t xml:space="preserve">(gbam gbam). Jeertђ ahe: pђta֊ne, kururu, tђmbil tђmbil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rès dur. </w:t>
      </w:r>
    </w:p>
    <w:p>
      <w:pPr>
        <w:autoSpaceDN w:val="0"/>
        <w:autoSpaceDE w:val="0"/>
        <w:widowControl/>
        <w:spacing w:line="266" w:lineRule="auto" w:before="4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42 </w:t>
      </w:r>
    </w:p>
    <w:p>
      <w:pPr>
        <w:sectPr>
          <w:pgSz w:w="8400" w:h="11900"/>
          <w:pgMar w:top="364" w:right="114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֊r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ђk swul ma ka֊ ne kee masђlai. Dђջ mo swђ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֊ra֊ ջe, a syen suu pђlli. Za ka tђ ka֊ra kpa֊ra֊ zђzђђ yao. </w:t>
      </w:r>
      <w:r>
        <w:rPr>
          <w:rFonts w:ascii="" w:hAnsi="" w:eastAsia=""/>
          <w:b w:val="0"/>
          <w:i/>
          <w:color w:val="000000"/>
          <w:sz w:val="24"/>
        </w:rPr>
        <w:t xml:space="preserve">Lit en baguette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֊, kpaփ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laa cii ah ge sok ջe kpa֊ (kpaփ). Me laa cii </w:t>
      </w:r>
      <w:r>
        <w:rPr>
          <w:rFonts w:ascii="" w:hAnsi="" w:eastAsia=""/>
          <w:b w:val="0"/>
          <w:i w:val="0"/>
          <w:color w:val="000000"/>
          <w:sz w:val="24"/>
        </w:rPr>
        <w:t>vam kpa֊ kp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uit de fer qu’on entend. </w:t>
      </w:r>
    </w:p>
    <w:p>
      <w:pPr>
        <w:autoSpaceDN w:val="0"/>
        <w:autoSpaceDE w:val="0"/>
        <w:widowControl/>
        <w:spacing w:line="245" w:lineRule="auto" w:before="74" w:after="0"/>
        <w:ind w:left="0" w:right="160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Kpa֊gbђla֊, ko֊goya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nyahe. Ka ne yeջ ya. Syem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dђջ ah ջo soջ woi֊ kol ջo kpa֊gbђla֊ (ko֊goya֊). Dee ah ka </w:t>
      </w:r>
      <w:r>
        <w:rPr>
          <w:rFonts w:ascii="" w:hAnsi="" w:eastAsia=""/>
          <w:b w:val="0"/>
          <w:i w:val="0"/>
          <w:color w:val="000000"/>
          <w:sz w:val="24"/>
        </w:rPr>
        <w:t>ne yeջ yao, a kpa֊gbђla֊ nai sђ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eaucoup maigri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֊gu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nakke. Fan ah wuu jol nyi me kpa֊gu.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kaa ջo nah ջaaջe, ջal wuu me ջo kpa֊gu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esant, ankylosan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֊gu kpa֊gu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nak sђnak. Jol wuu me ջo kpa֊gu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֊gu. Suu ջe da֊ hah me ջo kpa֊gu kpa֊gu, wala sђnak sђnak. </w:t>
      </w:r>
      <w:r>
        <w:rPr>
          <w:rFonts w:ascii="" w:hAnsi="" w:eastAsia=""/>
          <w:b w:val="0"/>
          <w:i/>
          <w:color w:val="000000"/>
          <w:sz w:val="24"/>
        </w:rPr>
        <w:t xml:space="preserve">Fatigué, peiné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otal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ջa. Pђfai zah ki da֊. Cok kwan ga kpaotal. </w:t>
      </w:r>
      <w:r>
        <w:rPr>
          <w:rFonts w:ascii="" w:hAnsi="" w:eastAsia=""/>
          <w:b w:val="0"/>
          <w:i/>
          <w:color w:val="000000"/>
          <w:sz w:val="24"/>
        </w:rPr>
        <w:t xml:space="preserve">Tout blanc, blanchi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r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yakke. Cii fanne. Dђջ mo tђ lo֊ mђnnђ yak ջe, a </w:t>
      </w:r>
      <w:r>
        <w:rPr>
          <w:rFonts w:ascii="" w:hAnsi="" w:eastAsia=""/>
          <w:b w:val="0"/>
          <w:i w:val="0"/>
          <w:color w:val="000000"/>
          <w:sz w:val="24"/>
        </w:rPr>
        <w:t>cii kpar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uit de ce qui est à croqu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rkpi֊, tђkparkpi֊, karkp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Kparkpi֊ dai loo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man a. ઞgaջ ջђђ ka na mђ loo ya. Kparkpi֊ (tђkparkpi֊, karkpi֊) </w:t>
      </w:r>
      <w:r>
        <w:rPr>
          <w:rFonts w:ascii="" w:hAnsi="" w:eastAsia=""/>
          <w:b w:val="0"/>
          <w:i w:val="0"/>
          <w:color w:val="000000"/>
          <w:sz w:val="24"/>
        </w:rPr>
        <w:t>ђђ sor na սa֊. Za mo gera loo ջe, a ikra kparkpi֊ g֊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rdrix, francolin commu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rmgbo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ne fan wo suu ya. Kpuu mo ka ne goo </w:t>
      </w:r>
      <w:r>
        <w:rPr>
          <w:rFonts w:ascii="" w:hAnsi="" w:eastAsia=""/>
          <w:b w:val="0"/>
          <w:i w:val="0"/>
          <w:color w:val="000000"/>
          <w:sz w:val="24"/>
        </w:rPr>
        <w:t xml:space="preserve">ya ջe, ka kpuu ah kparmgbo. Juu mo ka ne tђђ wo suu pђlli ya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a kparmgbo. Dђջ mo ka ne fan wo suu ya ջe, pah ah kparmgbo </w:t>
      </w:r>
      <w:r>
        <w:rPr>
          <w:rFonts w:ascii="" w:hAnsi="" w:eastAsia=""/>
          <w:b w:val="0"/>
          <w:i w:val="0"/>
          <w:color w:val="000000"/>
          <w:sz w:val="24"/>
        </w:rPr>
        <w:t>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u, dénudé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rtђ: ջmsջ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wahe. Faa ջђ kal ne ko pђwah kpartђ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ah dђջ mo tђ faa da֊ ջe, a yea kpartђ. Jeertђ ahe: Pђcoo. </w:t>
      </w:r>
      <w:r>
        <w:rPr>
          <w:rFonts w:ascii="" w:hAnsi="" w:eastAsia=""/>
          <w:b w:val="0"/>
          <w:i/>
          <w:color w:val="000000"/>
          <w:sz w:val="24"/>
        </w:rPr>
        <w:t xml:space="preserve">Long, durant. </w:t>
      </w:r>
    </w:p>
    <w:p>
      <w:pPr>
        <w:autoSpaceDN w:val="0"/>
        <w:autoSpaceDE w:val="0"/>
        <w:widowControl/>
        <w:spacing w:line="266" w:lineRule="auto" w:before="1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43 </w:t>
      </w:r>
    </w:p>
    <w:p>
      <w:pPr>
        <w:sectPr>
          <w:pgSz w:w="8400" w:h="11900"/>
          <w:pgMar w:top="364" w:right="38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00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Kparwoi, pђսak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֊ra֊, celya֊. Cok mu֊ ka g֊ ya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rwoi (pђսak). Ne kal ջe cok kwan kparwoi. Jeertђ ahe: Tђnji֊. </w:t>
      </w:r>
      <w:r>
        <w:rPr>
          <w:rFonts w:ascii="" w:hAnsi="" w:eastAsia=""/>
          <w:b w:val="0"/>
          <w:i/>
          <w:color w:val="000000"/>
          <w:sz w:val="24"/>
        </w:rPr>
        <w:t xml:space="preserve">Découver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ttђrwak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yakke, mba֊. Me ba֊ ne sal kpattђrwak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swaa mo ba֊ pђyak kpattђwrak ջe ka gaջ dђջ ya. Jeertђ ahe: </w:t>
      </w:r>
      <w:r>
        <w:rPr>
          <w:rFonts w:ascii="" w:hAnsi="" w:eastAsia=""/>
          <w:b w:val="0"/>
          <w:i w:val="0"/>
          <w:color w:val="000000"/>
          <w:sz w:val="24"/>
        </w:rPr>
        <w:t>ઞgђyeջ, pђta֊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ien attaché, bien lié, du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at, mbђս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ђ, tђսe’. Sal սђђ kpat (mbђս). Me tђ joj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ba, so sal սђђ, wala saa֊ jol ջe kpat (mbђս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upé sans pein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e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 ne swahe. Mo kpee zu sye moo ne? Mo kpee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ne ջђ me wel ջo ne? A faa ջђ kpee za ne kpeere. Jeertђ ahe: </w:t>
      </w:r>
      <w:r>
        <w:rPr>
          <w:rFonts w:ascii="" w:hAnsi="" w:eastAsia=""/>
          <w:b w:val="0"/>
          <w:i w:val="0"/>
          <w:color w:val="000000"/>
          <w:sz w:val="24"/>
        </w:rPr>
        <w:t>Pђwokk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rler avec force, grond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Kpee: ջmsջ. ॥ђђ, s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sya֊. Me ge wol ah ne ջђ ah kpee laa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ya. Me ur kpee ne ջђ ahe. Dђջ ah ka jo֊ fan moo kpee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irectement, personnellement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ee: ջmsջ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. ॣђ mai a kpee, ka tђki ya. Dђջ ah a </w:t>
      </w:r>
      <w:r>
        <w:rPr>
          <w:rFonts w:ascii="" w:hAnsi="" w:eastAsia=""/>
          <w:b w:val="0"/>
          <w:i w:val="0"/>
          <w:color w:val="000000"/>
          <w:sz w:val="24"/>
        </w:rPr>
        <w:t xml:space="preserve">kpee. Jeertђ ahe: Tђk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iffére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e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wahe. Kwaa (kwak) ge ne swah kpee. Kwak tђ </w:t>
      </w:r>
      <w:r>
        <w:rPr>
          <w:rFonts w:ascii="" w:hAnsi="" w:eastAsia=""/>
          <w:b w:val="0"/>
          <w:i w:val="0"/>
          <w:color w:val="000000"/>
          <w:sz w:val="24"/>
        </w:rPr>
        <w:t>sђr kpee kpe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amener vers soit avec forc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kke, fahlii. Za mo ֊go֊ dakke, ci֊, wala jakle ջe,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gea kpee g֊ gwa, sai, koo nai ta. Za ul dak ne ci֊ pђ kpee ջђђra. </w:t>
      </w:r>
      <w:r>
        <w:rPr>
          <w:rFonts w:ascii="" w:hAnsi="" w:eastAsia=""/>
          <w:b w:val="0"/>
          <w:i/>
          <w:color w:val="000000"/>
          <w:sz w:val="24"/>
        </w:rPr>
        <w:t xml:space="preserve">Trou de flûte, de co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e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ja֊, ryakryak. Mo lii ge kpee ka mo ’nђђ ba.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kwo ջo kpe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roit, direc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ee: ջmsջ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e’, da֊, cam. Mo tai zah dђђ ma ջo kpee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kahe. Za ki eera ջђ za ջђ kpee to. Mo սee zah ah kpee kal ne </w:t>
      </w:r>
      <w:r>
        <w:rPr>
          <w:rFonts w:ascii="" w:hAnsi="" w:eastAsia=""/>
          <w:b w:val="0"/>
          <w:i w:val="0"/>
          <w:color w:val="000000"/>
          <w:sz w:val="24"/>
        </w:rPr>
        <w:t>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ulement. </w:t>
      </w:r>
    </w:p>
    <w:p>
      <w:pPr>
        <w:autoSpaceDN w:val="0"/>
        <w:autoSpaceDE w:val="0"/>
        <w:widowControl/>
        <w:spacing w:line="266" w:lineRule="auto" w:before="1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44 </w:t>
      </w:r>
    </w:p>
    <w:p>
      <w:pPr>
        <w:sectPr>
          <w:pgSz w:w="8400" w:h="11900"/>
          <w:pgMar w:top="364" w:right="105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eekђ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Yelջya֊, ne kahe. Me pђђ ’wah co֊ ջo kpeekђ </w:t>
      </w:r>
      <w:r>
        <w:rPr>
          <w:rFonts w:ascii="" w:hAnsi="" w:eastAsia=""/>
          <w:b w:val="0"/>
          <w:i w:val="0"/>
          <w:color w:val="000000"/>
          <w:sz w:val="24"/>
        </w:rPr>
        <w:t xml:space="preserve">nai sye. Mo ջa֊ tђco֊ ah matђ kpeekђ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est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 fanne. Kpee dacerya֊ne, kpee ֊hђђre. Mo ջ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kpee dah ge ne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orceau de poteri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ee, pee, kpah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lee i kpee (kpahl, pee) tђ tђsalle. Kpee </w:t>
      </w:r>
      <w:r>
        <w:rPr>
          <w:rFonts w:ascii="" w:hAnsi="" w:eastAsia=""/>
          <w:b w:val="0"/>
          <w:i w:val="0"/>
          <w:color w:val="000000"/>
          <w:sz w:val="24"/>
        </w:rPr>
        <w:t xml:space="preserve">(pee, kpahl) ջe ru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anch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ekpemme, kpemkpemme, tђkpi֊ tђtђ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m kђsyii tђtђlli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emkpem (tђkpi֊ tђtђl) pђfai (pђpai) na lok mbђro. Za mo i tђtђl </w:t>
      </w:r>
      <w:r>
        <w:rPr>
          <w:rFonts w:ascii="" w:hAnsi="" w:eastAsia=""/>
          <w:b w:val="0"/>
          <w:i w:val="0"/>
          <w:color w:val="000000"/>
          <w:sz w:val="24"/>
        </w:rPr>
        <w:t xml:space="preserve">lwaa, wala dai kpemkpem (tђkpi֊) ջe, a laջ pђgaջջe. Tђkpi֊ </w:t>
      </w:r>
      <w:r>
        <w:rPr>
          <w:rFonts w:ascii="" w:hAnsi="" w:eastAsia=""/>
          <w:b w:val="0"/>
          <w:i w:val="0"/>
          <w:color w:val="000000"/>
          <w:sz w:val="24"/>
        </w:rPr>
        <w:t>(kpemkpem) a yea pђ gbel tђt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erveau, cervell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ekpe’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֊ mor bai in zahe. Me ge kpekpe’, me so fa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 ki ya. ॣa֊ ge jol kpekpe’ so kan ge g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ésitatio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ekpe’: ս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dђջ mo kan nahnђn ջo mor ah to sђ,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mo jol dђջ va֊no sђ. We ջe nyee kpekpe’ ջe yo. Kpekpe’ </w:t>
      </w:r>
      <w:r>
        <w:rPr>
          <w:rFonts w:ascii="" w:hAnsi="" w:eastAsia=""/>
          <w:b w:val="0"/>
          <w:i w:val="0"/>
          <w:color w:val="000000"/>
          <w:sz w:val="24"/>
        </w:rPr>
        <w:t>ջe sye ko nyee sђ k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spoi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ekpyah go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gom matђ kyokyo. I kpekpyah gom nyi </w:t>
      </w:r>
      <w:r>
        <w:rPr>
          <w:rFonts w:ascii="" w:hAnsi="" w:eastAsia=""/>
          <w:b w:val="0"/>
          <w:i w:val="0"/>
          <w:color w:val="000000"/>
          <w:sz w:val="24"/>
        </w:rPr>
        <w:t>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uqu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em ջ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 faa ne patђtђlli. Faa ջђ kpem gwa to kal sђ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tђ faa ջђ haihai ka ne kpem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étermination, successif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e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ee kpuu (kuu). Makђcwak swђ ջo tђ kpemme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zyeջra kpem ne tђgђr kpuu. Za ka gak swђ tђ kpem gwa ya, a </w:t>
      </w:r>
      <w:r>
        <w:rPr>
          <w:rFonts w:ascii="" w:hAnsi="" w:eastAsia=""/>
          <w:b w:val="0"/>
          <w:i w:val="0"/>
          <w:color w:val="000000"/>
          <w:sz w:val="24"/>
        </w:rPr>
        <w:t>pђnyi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it en bois pour femmes âgées ou des jeunes enfants. </w:t>
      </w:r>
    </w:p>
    <w:p>
      <w:pPr>
        <w:autoSpaceDN w:val="0"/>
        <w:autoSpaceDE w:val="0"/>
        <w:widowControl/>
        <w:spacing w:line="266" w:lineRule="auto" w:before="8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45 </w:t>
      </w:r>
    </w:p>
    <w:p>
      <w:pPr>
        <w:sectPr>
          <w:pgSz w:w="8400" w:h="11900"/>
          <w:pgMar w:top="364" w:right="38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e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wo suu sor ne faa moo gi֊ g֊ ga pelle. Sor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mo tђ֊ kanra kpem ջe, ka jo֊ra pђluu ջe. Sor ne faa gak haora </w:t>
      </w:r>
      <w:r>
        <w:rPr>
          <w:rFonts w:ascii="" w:hAnsi="" w:eastAsia=""/>
          <w:b w:val="0"/>
          <w:i w:val="0"/>
          <w:color w:val="000000"/>
          <w:sz w:val="24"/>
        </w:rPr>
        <w:t>tђ kpem gwari. Dђջ ka gak kwan kpem kpuu na mђ faa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euds. </w:t>
      </w:r>
    </w:p>
    <w:p>
      <w:pPr>
        <w:autoSpaceDN w:val="0"/>
        <w:autoSpaceDE w:val="0"/>
        <w:widowControl/>
        <w:spacing w:line="245" w:lineRule="auto" w:before="76" w:after="0"/>
        <w:ind w:left="0" w:right="259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i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gaani, fiini, tђ֊ni, ջtv yo. </w:t>
      </w:r>
      <w:r>
        <w:rPr>
          <w:rFonts w:ascii="" w:hAnsi="" w:eastAsia=""/>
          <w:b w:val="0"/>
          <w:i/>
          <w:color w:val="000000"/>
          <w:sz w:val="24"/>
        </w:rPr>
        <w:t xml:space="preserve">Fixer, poser, emprisonner, clouer..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ii tђtђll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ђ tђtђlli. Dђջ ah kpii tђtђl a. Mo kpii tђtђl ge lal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me kwo b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orti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i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. Masђ֊ nђђ zan Israel ka yea zahban matђ kpik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tђgbana ջђ lai mo kan ջo ga li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pécial, différen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ikku, ’yakku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yakke, ’wa. Wela֊ kaa ջo kpikku </w:t>
      </w:r>
      <w:r>
        <w:rPr>
          <w:rFonts w:ascii="" w:hAnsi="" w:eastAsia=""/>
          <w:b w:val="0"/>
          <w:i w:val="0"/>
          <w:color w:val="000000"/>
          <w:sz w:val="24"/>
        </w:rPr>
        <w:t xml:space="preserve">(’yakku). Mo kaa ջo, wala ee cok kpikku nai mo lwaa ջђ gaջ ջo </w:t>
      </w:r>
      <w:r>
        <w:rPr>
          <w:rFonts w:ascii="" w:hAnsi="" w:eastAsia=""/>
          <w:b w:val="0"/>
          <w:i w:val="0"/>
          <w:color w:val="000000"/>
          <w:sz w:val="24"/>
        </w:rPr>
        <w:t>ne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isérable, malheureux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im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. Bii mor el ah ջoo ջo kpim. Mo ge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bee bii kpim jin ne ko. Jeertђ ahe: Kpakporo, pђla֊n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mmence, grossi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im kpi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lbil, pђnikki, pђyikki. Me սuu luu pђ s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kpim kpim. ॥uu syi֊juu tђ tђsal kpim kpim. ॣal syel cii kpim </w:t>
      </w:r>
      <w:r>
        <w:rPr>
          <w:rFonts w:ascii="" w:hAnsi="" w:eastAsia=""/>
          <w:b w:val="0"/>
          <w:i w:val="0"/>
          <w:color w:val="000000"/>
          <w:sz w:val="24"/>
        </w:rPr>
        <w:t>kpim. Woo le ge sђ֊ kpim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uits des choses molles qui tomben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imgbemgbi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aփi, pђ’manne. Mo tђ syesyak ջe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(zyi֊) jii ne kpimgbemgbi֊ (gaփi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ingea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syelle, fafyahe. Kpi֊ jur min ջo. Kpi֊ pђ֊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weսedee. Kpi֊ gban nђђ tђkine gwii da֊. Macer kpi֊ pђջe’ pђlli. </w:t>
      </w:r>
      <w:r>
        <w:rPr>
          <w:rFonts w:ascii="" w:hAnsi="" w:eastAsia=""/>
          <w:b w:val="0"/>
          <w:i/>
          <w:color w:val="000000"/>
          <w:sz w:val="24"/>
        </w:rPr>
        <w:t xml:space="preserve">Panthère, léopard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i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Ur gin tђnђmmi, tahn suu. Wel yea nђnђm ջo, kpi֊ ջe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m ջya֊ kpi֊ me gin tђ nђmmi. Me kpi֊ pђ ջђ ah gwari ya,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ki ye kpi֊ me ne ջђ ahe. Jeertђ ahe: Kal tђ nђmmi, lee nђmmi. </w:t>
      </w:r>
      <w:r>
        <w:rPr>
          <w:rFonts w:ascii="" w:hAnsi="" w:eastAsia=""/>
          <w:b w:val="0"/>
          <w:i/>
          <w:color w:val="000000"/>
          <w:sz w:val="24"/>
        </w:rPr>
        <w:t xml:space="preserve">Se réveiller. </w:t>
      </w:r>
    </w:p>
    <w:p>
      <w:pPr>
        <w:autoSpaceDN w:val="0"/>
        <w:autoSpaceDE w:val="0"/>
        <w:widowControl/>
        <w:spacing w:line="266" w:lineRule="auto" w:before="1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46 </w:t>
      </w:r>
    </w:p>
    <w:p>
      <w:pPr>
        <w:sectPr>
          <w:pgSz w:w="8400" w:h="11900"/>
          <w:pgMar w:top="364" w:right="110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i֊ni, kp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i֊ni jur syak ջo. Jol ah jur mђ dђfuu. Kpi֊ni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ջ fakpahpђђ jol za pђlli. Me lwaa ֊gaջ kpi֊ pђ ’wahe. Za faa: </w:t>
      </w:r>
      <w:r>
        <w:rPr>
          <w:rFonts w:ascii="" w:hAnsi="" w:eastAsia=""/>
          <w:b w:val="0"/>
          <w:i w:val="0"/>
          <w:color w:val="000000"/>
          <w:sz w:val="24"/>
        </w:rPr>
        <w:t>Mo re dђwee kpi֊ ne suu ջo ba (tђ cuu tђgwփi, vђkoi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inge, pata, tantalus. </w:t>
      </w:r>
    </w:p>
    <w:p>
      <w:pPr>
        <w:autoSpaceDN w:val="0"/>
        <w:autoSpaceDE w:val="0"/>
        <w:widowControl/>
        <w:spacing w:line="245" w:lineRule="auto" w:before="76" w:after="0"/>
        <w:ind w:left="0" w:right="52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Kpi֊ri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ջջe. We nyee re wol ջe, ջђr ah kpi֊ri֊, ba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r ջe. Me sahջ ջђr ջo kpi֊ri֊. Jeertђ ahe: Gemsyak, ջђr gee (ջђr </w:t>
      </w:r>
      <w:r>
        <w:rPr>
          <w:rFonts w:ascii="" w:hAnsi="" w:eastAsia=""/>
          <w:b w:val="0"/>
          <w:i w:val="0"/>
          <w:color w:val="000000"/>
          <w:sz w:val="24"/>
        </w:rPr>
        <w:t>gaa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assasi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irri, hђraջջ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ranne, ka ’nђђ ya. Mo tђ cen kpuu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kђlaջ kpir (hђraջ) ջe mo gaջ gwari. Kђlaջ ah ka ne syel a, kpir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(hђraջ) ջo. Kђlaջ ah ne kpirri (hђraջջe); nyah kpirri (hђraջջe) </w:t>
      </w:r>
      <w:r>
        <w:rPr>
          <w:rFonts w:ascii="" w:hAnsi="" w:eastAsia=""/>
          <w:b w:val="0"/>
          <w:i w:val="0"/>
          <w:color w:val="000000"/>
          <w:sz w:val="24"/>
        </w:rPr>
        <w:t>ka gak ֊gomra fan a. Za faa: Me pa kђlaջ kpirri (syakke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n tranchant, non éguisé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Kpirri: jf. Pp.</w:t>
      </w:r>
      <w:r>
        <w:rPr>
          <w:rFonts w:ascii="" w:hAnsi="" w:eastAsia=""/>
          <w:b w:val="0"/>
          <w:i w:val="0"/>
          <w:color w:val="000000"/>
          <w:sz w:val="24"/>
        </w:rPr>
        <w:t xml:space="preserve"> Me kpir mor ya֊ ջo dappe ka vuu da֊. Mo va֊no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za faa: kpiin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onder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o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yo, tђzee ah pђ bђmmi (bђrђmmi). Wee cee </w:t>
      </w:r>
      <w:r>
        <w:rPr>
          <w:rFonts w:ascii="" w:hAnsi="" w:eastAsia=""/>
          <w:b w:val="0"/>
          <w:i w:val="0"/>
          <w:color w:val="000000"/>
          <w:sz w:val="24"/>
        </w:rPr>
        <w:t>kђnda֊ ne 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seudocedrela kotschyi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okkokoo, karkpe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ah pђ ber սii ne, a rah </w:t>
      </w:r>
      <w:r>
        <w:rPr>
          <w:rFonts w:ascii="" w:hAnsi="" w:eastAsia=""/>
          <w:b w:val="0"/>
          <w:i w:val="0"/>
          <w:color w:val="000000"/>
          <w:sz w:val="24"/>
        </w:rPr>
        <w:t xml:space="preserve">nahnђn kpokkokoo, wala karkpee ne ջђ faan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lignement d’yeux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okum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mbai ma jo֊ summi. Kpokum pђzwakke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soջ sum ah nђn pђ bii zah’nan nai, koo a kal la֊ ta, ka jo֊ yeջ ne </w:t>
      </w:r>
      <w:r>
        <w:rPr>
          <w:rFonts w:ascii="" w:hAnsi="" w:eastAsia=""/>
          <w:b w:val="0"/>
          <w:i w:val="0"/>
          <w:color w:val="000000"/>
          <w:sz w:val="24"/>
        </w:rPr>
        <w:t>b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nioc am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Kpokum: ջmckd.f.</w:t>
      </w:r>
      <w:r>
        <w:rPr>
          <w:rFonts w:ascii="" w:hAnsi="" w:eastAsia=""/>
          <w:b w:val="0"/>
          <w:i w:val="0"/>
          <w:color w:val="000000"/>
          <w:sz w:val="24"/>
        </w:rPr>
        <w:t xml:space="preserve"> Kpokum cuu fan mo pђ’manne. Dђջ ah ջoo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kpokum tђko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os. </w:t>
      </w:r>
    </w:p>
    <w:p>
      <w:pPr>
        <w:autoSpaceDN w:val="0"/>
        <w:autoSpaceDE w:val="0"/>
        <w:widowControl/>
        <w:spacing w:line="245" w:lineRule="auto" w:before="76" w:after="0"/>
        <w:ind w:left="0" w:right="172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okpo ջ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mo ge fah tђ fuu ջalle. </w:t>
      </w:r>
      <w:r>
        <w:rPr>
          <w:rFonts w:ascii="" w:hAnsi="" w:eastAsia=""/>
          <w:b w:val="0"/>
          <w:i/>
          <w:color w:val="000000"/>
          <w:sz w:val="24"/>
        </w:rPr>
        <w:t xml:space="preserve">Devant du mollet. </w:t>
      </w:r>
    </w:p>
    <w:p>
      <w:pPr>
        <w:autoSpaceDN w:val="0"/>
        <w:autoSpaceDE w:val="0"/>
        <w:widowControl/>
        <w:spacing w:line="266" w:lineRule="auto" w:before="8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47 </w:t>
      </w:r>
    </w:p>
    <w:p>
      <w:pPr>
        <w:sectPr>
          <w:pgSz w:w="8400" w:h="11900"/>
          <w:pgMar w:top="364" w:right="44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o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ne ջal kpo֊. Dђջ mo tђ zahlђ֊ pђpaa ջe, dђջ faa </w:t>
      </w:r>
      <w:r>
        <w:rPr>
          <w:rFonts w:ascii="" w:hAnsi="" w:eastAsia=""/>
          <w:b w:val="0"/>
          <w:i w:val="0"/>
          <w:color w:val="000000"/>
          <w:sz w:val="24"/>
        </w:rPr>
        <w:t xml:space="preserve">cwђђ ne ջal kpo֊kpo֊. I kpo֊kpo֊: I haiha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ruit dur qu’on entend en tappant sur qqc. de du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o֊mgbђro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t, coo. Syem ah i ko kpo֊mgbђro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o lo֊ dђջ ah i ջoo ga lal kpo֊mgbђro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rré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o֊ro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nduku. Kpo֊ro֊ ma mor rђk yerri no, ma mor rђk </w:t>
      </w:r>
      <w:r>
        <w:rPr>
          <w:rFonts w:ascii="" w:hAnsi="" w:eastAsia=""/>
          <w:b w:val="0"/>
          <w:i w:val="0"/>
          <w:color w:val="000000"/>
          <w:sz w:val="24"/>
        </w:rPr>
        <w:t xml:space="preserve">solai no ta. Me rђk yerri ջe ջo pђ kpo֊ro֊ vamm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isse, cantine, boite, coffre, valise, armoi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o֊ro֊, gbђro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e’. Bil ջeջ swaa jol ջe kpo֊r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(gbђro֊). Dђջ gak faa: ॣoo ge lal gbђro֊. Me i zah pђђ kpo֊ro֊ </w:t>
      </w:r>
      <w:r>
        <w:rPr>
          <w:rFonts w:ascii="" w:hAnsi="" w:eastAsia=""/>
          <w:b w:val="0"/>
          <w:i w:val="0"/>
          <w:color w:val="000000"/>
          <w:sz w:val="24"/>
        </w:rPr>
        <w:t>(gbђro֊) 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out, entièrement. </w:t>
      </w:r>
    </w:p>
    <w:p>
      <w:pPr>
        <w:autoSpaceDN w:val="0"/>
        <w:autoSpaceDE w:val="0"/>
        <w:widowControl/>
        <w:spacing w:line="245" w:lineRule="auto" w:before="76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o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ba֊. Pee ne ջђ ah kpoo, ջa֊ ջal ge lal a. </w:t>
      </w:r>
      <w:r>
        <w:rPr>
          <w:rFonts w:ascii="" w:hAnsi="" w:eastAsia=""/>
          <w:b w:val="0"/>
          <w:i/>
          <w:color w:val="000000"/>
          <w:sz w:val="24"/>
        </w:rPr>
        <w:t xml:space="preserve">Tenir avec force, serré, vigoureusement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oo, kpooci, kpoo kpo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yeջջe, tђkolle. Dђջ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o ջo kpoo (kpooci) tђkolle. Ka ne fan wo suu la֊ ya, a syee </w:t>
      </w:r>
      <w:r>
        <w:rPr>
          <w:rFonts w:ascii="" w:hAnsi="" w:eastAsia=""/>
          <w:b w:val="0"/>
          <w:i w:val="0"/>
          <w:color w:val="000000"/>
          <w:sz w:val="24"/>
        </w:rPr>
        <w:t>kpoo kpoo (kpooci kpooci). ॣoo zah ջo sђ֊ kpooc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u même endroit, sans forc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umsђr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ջe’, pђ’manne. Wel ah ne syemme, ջђr j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kpumsђr. Tђսii syi֊ pђ bii ye ta. ॣђr syi֊ ah a kpumsђr, tђgb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: Koo ջo koo. Syi֊ mai mo yak ջo ջђr ah mo kpumsђr ջe, ka </w:t>
      </w:r>
      <w:r>
        <w:rPr>
          <w:rFonts w:ascii="" w:hAnsi="" w:eastAsia=""/>
          <w:b w:val="0"/>
          <w:i w:val="0"/>
          <w:color w:val="000000"/>
          <w:sz w:val="24"/>
        </w:rPr>
        <w:t>tђkpumsђr y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os ventre, fénéan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uu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e’. Hal tђսe ne ru kpuu սђ ko kal ba. Vuu ya֊ </w:t>
      </w:r>
      <w:r>
        <w:rPr>
          <w:rFonts w:ascii="" w:hAnsi="" w:eastAsia=""/>
          <w:b w:val="0"/>
          <w:i w:val="0"/>
          <w:color w:val="000000"/>
          <w:sz w:val="24"/>
        </w:rPr>
        <w:t>ah kal ge sђ֊ kpuu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out, bruit de qqc. de mou qui tomb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uu ceere, kuu ceere  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mai zataa mo zyeջra ka ջaa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e’ g֊. Kpuu (kuu) cee a zyeջ ne kpuu gwa: Mawah ah va֊no, </w:t>
      </w:r>
      <w:r>
        <w:rPr>
          <w:rFonts w:ascii="" w:hAnsi="" w:eastAsia=""/>
          <w:b w:val="0"/>
          <w:i w:val="0"/>
          <w:color w:val="000000"/>
          <w:sz w:val="24"/>
        </w:rPr>
        <w:t>macoo ah ջaa ma ne tђceere. Mor ah a սii ne kpuu cee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roix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uu celle, kuu t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mai dђջ mo yee (hee) tђl ah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 celle (kah talle). Kpuu cel zyeջ ջo ne cok kan ջal g֊ pђpaare. </w:t>
      </w:r>
    </w:p>
    <w:p>
      <w:pPr>
        <w:autoSpaceDN w:val="0"/>
        <w:autoSpaceDE w:val="0"/>
        <w:widowControl/>
        <w:spacing w:line="266" w:lineRule="auto" w:before="17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48 </w:t>
      </w:r>
    </w:p>
    <w:p>
      <w:pPr>
        <w:sectPr>
          <w:pgSz w:w="8400" w:h="11900"/>
          <w:pgMar w:top="364" w:right="110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ђջ ka yee kpuu cel ka ga kah cel ne tao ya, dђջ yee kpuu cel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yeջ ma sђ֊ ne da֊: Yee tђ ya֊, tђ talle da֊. Mo yee tђ kpuu </w:t>
      </w:r>
      <w:r>
        <w:rPr>
          <w:rFonts w:ascii="" w:hAnsi="" w:eastAsia=""/>
          <w:b w:val="0"/>
          <w:i w:val="0"/>
          <w:color w:val="000000"/>
          <w:sz w:val="24"/>
        </w:rPr>
        <w:t>celle (kuu talle), jol ջo dai n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chelle en bois pour monter dans le greni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uu sa֊ne, kuu s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mai dђջ mo սuu sor ne ko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saa֊ne. Zah kpuu sa֊ gwa da֊ gak սuu sorre. ઞwђђ tђ սuura sum </w:t>
      </w:r>
      <w:r>
        <w:rPr>
          <w:rFonts w:ascii="" w:hAnsi="" w:eastAsia=""/>
          <w:b w:val="0"/>
          <w:i w:val="0"/>
          <w:color w:val="000000"/>
          <w:sz w:val="24"/>
        </w:rPr>
        <w:t>pђ saa֊ ne kpuusaa֊ (kuusaa֊) ջђђ camcam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ilo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uu so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mai mo ջђl ջo gwa a սii ne kpuu sokki.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matђ gwa sok ah yo. Me kyeջ kpuu sok ka cii da֊ki ne ko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sok mo tђreջ ջe, ka cii da֊ki pђsah ya. Mo cee kpuu sok </w:t>
      </w:r>
      <w:r>
        <w:rPr>
          <w:rFonts w:ascii="" w:hAnsi="" w:eastAsia=""/>
          <w:b w:val="0"/>
          <w:i w:val="0"/>
          <w:color w:val="000000"/>
          <w:sz w:val="24"/>
        </w:rPr>
        <w:t>mago֊ 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ourch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uu sђ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aսђђ. Kpuu sok malii mai dђջ mo pee kђsyil 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n swah kpuu ma sђ֊ da֊. Kpuu sђ֊ mo pђswah ջe, ya֊ ye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wah ta. Me ga kyeջ kpuu sђ֊ mago֊ ahe. Za kanra bђra֊ </w:t>
      </w:r>
      <w:r>
        <w:rPr>
          <w:rFonts w:ascii="" w:hAnsi="" w:eastAsia=""/>
          <w:b w:val="0"/>
          <w:i w:val="0"/>
          <w:color w:val="000000"/>
          <w:sz w:val="24"/>
        </w:rPr>
        <w:t>(kporo֊) tђ kpuu sђ֊ ka ya֊ mo yea pђsw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ili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uu t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mai mo mor gban talle. Me ga cee kpuu tal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 lalle. Kpuu tal zwaa ջo lal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ois pour faire la cas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uu zahsol d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mai mo zyeջ ջo mor dђђ pђpђђ. Kpuu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va֊no yea zahsol dђђ gwa da֊ ka dђђ mo syee ne kpah ba. Dђջ </w:t>
      </w:r>
      <w:r>
        <w:rPr>
          <w:rFonts w:ascii="" w:hAnsi="" w:eastAsia=""/>
          <w:b w:val="0"/>
          <w:i w:val="0"/>
          <w:color w:val="000000"/>
          <w:sz w:val="24"/>
        </w:rPr>
        <w:t>gom gђђ malii wo kpah ne kpuu zahsol dђђ gwa d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oug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uu z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mai mo ka ne sok ya. Kpuu mai mo zwaa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pyapya. Mo pea kpuu sok ka mo so lao kpuu zђђ tђl ahe. Kpuu </w:t>
      </w:r>
      <w:r>
        <w:rPr>
          <w:rFonts w:ascii="" w:hAnsi="" w:eastAsia=""/>
          <w:b w:val="0"/>
          <w:i w:val="0"/>
          <w:color w:val="000000"/>
          <w:sz w:val="24"/>
        </w:rPr>
        <w:t xml:space="preserve">marai da֊ ma ne sok ka g֊ pђlli ya, lii ah kpuu zђђ ye syak ahe. </w:t>
      </w:r>
      <w:r>
        <w:rPr>
          <w:rFonts w:ascii="" w:hAnsi="" w:eastAsia=""/>
          <w:b w:val="0"/>
          <w:i/>
          <w:color w:val="000000"/>
          <w:sz w:val="24"/>
        </w:rPr>
        <w:t xml:space="preserve">Bois de traver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uu ’nђђ masђl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mai za mo la֊ masђlai pђ lak ne ko,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ah yea pђwahe, zah ah yea joklam. Za ki սii ne tola֊ ta. Pa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rђk masђlai tђ ’nђђ masђlai ne kpuu ’nђђ masђlai. Kpuu ’nђђ </w:t>
      </w:r>
      <w:r>
        <w:rPr>
          <w:rFonts w:ascii="" w:hAnsi="" w:eastAsia=""/>
          <w:b w:val="0"/>
          <w:i w:val="0"/>
          <w:color w:val="000000"/>
          <w:sz w:val="24"/>
        </w:rPr>
        <w:t>masђlai, wala tola֊ne ka zђzђђ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is pour remuer l’indigot. </w:t>
      </w:r>
    </w:p>
    <w:p>
      <w:pPr>
        <w:autoSpaceDN w:val="0"/>
        <w:autoSpaceDE w:val="0"/>
        <w:widowControl/>
        <w:spacing w:line="266" w:lineRule="auto" w:before="5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49 </w:t>
      </w:r>
    </w:p>
    <w:p>
      <w:pPr>
        <w:sectPr>
          <w:pgSz w:w="8400" w:h="11900"/>
          <w:pgMar w:top="364" w:right="40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uusaa֊, kuusaa֊ (markwђђri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saa֊ markwђђri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 սuu markwђђri ya, amma a mor swђ lak pee markwђђri. Tђtђl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saa֊ markwђђri yea pђ’manne, pђyak ta. Zah ah pђnyi֊ mor </w:t>
      </w:r>
      <w:r>
        <w:rPr>
          <w:rFonts w:ascii="" w:hAnsi="" w:eastAsia=""/>
          <w:b w:val="0"/>
          <w:i w:val="0"/>
          <w:color w:val="000000"/>
          <w:sz w:val="24"/>
        </w:rPr>
        <w:t>swђ lak yea pђnyi֊ kyokyo (kyokyo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is pour piquer le berbéré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wan, kpwan kpwan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wan, cwan cwan. Pђrwahe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lii ah rwah ջo kpwan kpwan pђsah no cam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rès lisse. </w:t>
      </w:r>
    </w:p>
    <w:p>
      <w:pPr>
        <w:autoSpaceDN w:val="0"/>
        <w:autoSpaceDE w:val="0"/>
        <w:widowControl/>
        <w:spacing w:line="245" w:lineRule="auto" w:before="74" w:after="0"/>
        <w:ind w:left="0" w:right="259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y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a֊ni. Mo ee kpahe, ջtv yo. </w:t>
      </w:r>
      <w:r>
        <w:rPr>
          <w:rFonts w:ascii="" w:hAnsi="" w:eastAsia=""/>
          <w:b w:val="0"/>
          <w:i/>
          <w:color w:val="000000"/>
          <w:sz w:val="24"/>
        </w:rPr>
        <w:t xml:space="preserve">Se ras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ђ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սa. Mo faa սao kpђ. Tђ ga ge no kpђ. Me ’yah kpђ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faa: Uu սђ ya kal kpђ sђ n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core, de nouveau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ђ kpђ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oջo, սa֊սa֊. Pђђ kal kpђ kpђ. Mo tђ ga fahlii a </w:t>
      </w:r>
      <w:r>
        <w:rPr>
          <w:rFonts w:ascii="" w:hAnsi="" w:eastAsia=""/>
          <w:b w:val="0"/>
          <w:i w:val="0"/>
          <w:color w:val="000000"/>
          <w:sz w:val="24"/>
        </w:rPr>
        <w:t xml:space="preserve">yah faa ջђ ga ne ko kpђkp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ntinuel, sans arrê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ђkp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. Kpђkpal yea pђ bii, mor sђrri. Dah kpђkpal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yak na ciiri. Za gak kђђ kpђkpal pђ dah ah na ciiri. Nђђ kpђkpal </w:t>
      </w:r>
      <w:r>
        <w:rPr>
          <w:rFonts w:ascii="" w:hAnsi="" w:eastAsia=""/>
          <w:b w:val="0"/>
          <w:i w:val="0"/>
          <w:color w:val="000000"/>
          <w:sz w:val="24"/>
        </w:rPr>
        <w:t>pђ’nyahre. Kpђkpal rii ջe, kpђkpal dan cok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ortu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ђkpa֊zahe, tђkuuz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puuzahe. Kpђkpa֊zah ma sђ֊. I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kpђkpa֊zahe (tђkuuzahe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es lèvres supérieure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ђkp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woo suu. Kpђkpoo kђsyil zahci֊ջal ne ջal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 sђ֊. Woi֊ kpђkpoo pђyak pђlli. Me i kpђkpoo ջo ne syimmi. </w:t>
      </w:r>
      <w:r>
        <w:rPr>
          <w:rFonts w:ascii="" w:hAnsi="" w:eastAsia=""/>
          <w:b w:val="0"/>
          <w:i w:val="0"/>
          <w:color w:val="000000"/>
          <w:sz w:val="24"/>
        </w:rPr>
        <w:t>Me ga kan kpђkpoo ջal dђђ ga tђ wi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ambes, pieds, gigo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ђr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 fanne. Me kpђr loo nahpelle. Mђmmђђ lwaa gbђ loo </w:t>
      </w:r>
      <w:r>
        <w:rPr>
          <w:rFonts w:ascii="" w:hAnsi="" w:eastAsia=""/>
          <w:b w:val="0"/>
          <w:i w:val="0"/>
          <w:color w:val="000000"/>
          <w:sz w:val="24"/>
        </w:rPr>
        <w:t xml:space="preserve">ya, kpђr ջo kpђr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oup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ђr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wahe. Kpee. Kwak tђkal kpђr (kpee) kal ne ko. </w:t>
      </w:r>
      <w:r>
        <w:rPr>
          <w:rFonts w:ascii="" w:hAnsi="" w:eastAsia=""/>
          <w:b w:val="0"/>
          <w:i/>
          <w:color w:val="000000"/>
          <w:sz w:val="24"/>
        </w:rPr>
        <w:t xml:space="preserve">Tirer avec force. </w:t>
      </w:r>
    </w:p>
    <w:p>
      <w:pPr>
        <w:autoSpaceDN w:val="0"/>
        <w:autoSpaceDE w:val="0"/>
        <w:widowControl/>
        <w:spacing w:line="266" w:lineRule="auto" w:before="4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50 </w:t>
      </w:r>
    </w:p>
    <w:p>
      <w:pPr>
        <w:sectPr>
          <w:pgSz w:w="8400" w:h="11900"/>
          <w:pgMar w:top="364" w:right="108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ђra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rik. Sђђ ge ջo kpђraa. Tђ’nah cok ka pђsah ya,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kwan kpђraa. Nahnђn jo֊ me ջo kpђraa. Jeertђ ahe: Zђrai, </w:t>
      </w:r>
      <w:r>
        <w:rPr>
          <w:rFonts w:ascii="" w:hAnsi="" w:eastAsia=""/>
          <w:b w:val="0"/>
          <w:i w:val="0"/>
          <w:color w:val="000000"/>
          <w:sz w:val="24"/>
        </w:rPr>
        <w:t>da֊da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tièrement, envelopp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ђram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za gao mo gbђra nђђ ne ko. Za gao ye tђ zyeջra </w:t>
      </w:r>
      <w:r>
        <w:rPr>
          <w:rFonts w:ascii="" w:hAnsi="" w:eastAsia=""/>
          <w:b w:val="0"/>
          <w:i w:val="0"/>
          <w:color w:val="000000"/>
          <w:sz w:val="24"/>
        </w:rPr>
        <w:t xml:space="preserve">kpђram ջo. A zyeջra fan ko nђђ maa ջal ga g֊. Manђђ ջa֊ kpђram </w:t>
      </w:r>
      <w:r>
        <w:rPr>
          <w:rFonts w:ascii="" w:hAnsi="" w:eastAsia=""/>
          <w:b w:val="0"/>
          <w:i w:val="0"/>
          <w:color w:val="000000"/>
          <w:sz w:val="24"/>
        </w:rPr>
        <w:t>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ets, pièg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ђra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e’. Gwii so֊ swaa kpђram ջe. Mo faa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h kwaa ya, mo so re kpђram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out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ђrim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fuu. Ru syee ge dan pђ cokfuu kpђrim. </w:t>
      </w:r>
      <w:r>
        <w:rPr>
          <w:rFonts w:ascii="" w:hAnsi="" w:eastAsia=""/>
          <w:b w:val="0"/>
          <w:i/>
          <w:color w:val="000000"/>
          <w:sz w:val="24"/>
        </w:rPr>
        <w:t xml:space="preserve">Obscurité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ђrki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talao, gђr. Dђջ ah kwo soo pel ah zoo </w:t>
      </w:r>
      <w:r>
        <w:rPr>
          <w:rFonts w:ascii="" w:hAnsi="" w:eastAsia=""/>
          <w:b w:val="0"/>
          <w:i w:val="0"/>
          <w:color w:val="000000"/>
          <w:sz w:val="24"/>
        </w:rPr>
        <w:t xml:space="preserve">kpђrkim (tђtalao). Fan mo gai rђђ ջe, a zoo kpђrkim (tђtalao). </w:t>
      </w:r>
      <w:r>
        <w:rPr>
          <w:rFonts w:ascii="" w:hAnsi="" w:eastAsia=""/>
          <w:b w:val="0"/>
          <w:i/>
          <w:color w:val="000000"/>
          <w:sz w:val="24"/>
        </w:rPr>
        <w:t xml:space="preserve">Sursaut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ђrkpђr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wahe. Dђջ ah ջoo yerri ջo kpђrkpђr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ջal mbђro (yerri) ah kwak sђr kpђrkpђr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raina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ђrlu֊, kpђrlђ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Rփi kђka g֊ ya. A pђswaa ka madђwin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kpyah tђtђl ge lal kpђrlu֊ (kpђrlђm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heveux coupés ou rasésL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ђrlђm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rwahe, bai rփi. Paakah a pђrlђm. Tђl zanki a </w:t>
      </w:r>
      <w:r>
        <w:rPr>
          <w:rFonts w:ascii="" w:hAnsi="" w:eastAsia=""/>
          <w:b w:val="0"/>
          <w:i w:val="0"/>
          <w:color w:val="000000"/>
          <w:sz w:val="24"/>
        </w:rPr>
        <w:t xml:space="preserve">kpђrlђm, rփi ka yea g֊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ond, chauv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ђro֊, wad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ma uu kђsyil ya֊. Za ջoo kpђro֊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madanne, wala ջoo pђђ suu ya֊ ne kђino ne kђino ka gbah kpuu </w:t>
      </w:r>
      <w:r>
        <w:rPr>
          <w:rFonts w:ascii="" w:hAnsi="" w:eastAsia=""/>
          <w:b w:val="0"/>
          <w:i w:val="0"/>
          <w:color w:val="000000"/>
          <w:sz w:val="24"/>
        </w:rPr>
        <w:t>ya֊ da֊ uu ne pђs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ilier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ђrtђ, kpђtђtђ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pђlli. Dђջ ah syi֊ me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kpђrtђ (kpђtђtђ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eaucoup furieux. </w:t>
      </w:r>
    </w:p>
    <w:p>
      <w:pPr>
        <w:autoSpaceDN w:val="0"/>
        <w:autoSpaceDE w:val="0"/>
        <w:widowControl/>
        <w:spacing w:line="266" w:lineRule="auto" w:before="4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51 </w:t>
      </w:r>
    </w:p>
    <w:p>
      <w:pPr>
        <w:sectPr>
          <w:pgSz w:w="8400" w:h="11900"/>
          <w:pgMar w:top="364" w:right="37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ђr, kђr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a֊ tђ faa bai pђђ pђsahe. Mo pђpђђ pђsahe, mo </w:t>
      </w:r>
      <w:r>
        <w:rPr>
          <w:rFonts w:ascii="" w:hAnsi="" w:eastAsia=""/>
          <w:b w:val="0"/>
          <w:i w:val="0"/>
          <w:color w:val="000000"/>
          <w:sz w:val="24"/>
        </w:rPr>
        <w:t>kpђr (kђr) tђ faa k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uper le dessus des herbe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ђt kpђt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wahe, gwari gwari. Zwђ ge ջђr kpђt kpђt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zwђ tђker ne wii kpђt kpђt. Jeertђ ahe: Hђreo hђreo, bi֊ bi֊. </w:t>
      </w:r>
      <w:r>
        <w:rPr>
          <w:rFonts w:ascii="" w:hAnsi="" w:eastAsia=""/>
          <w:b w:val="0"/>
          <w:i w:val="0"/>
          <w:color w:val="000000"/>
          <w:sz w:val="24"/>
        </w:rPr>
        <w:t>Za faa tai suu ki kpђt kpђt no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élanger, sans hésitatio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ђtak, kpђtak kpђta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ba֊. Me rea mђ֊gђђ g֊ kpђtak. </w:t>
      </w:r>
      <w:r>
        <w:rPr>
          <w:rFonts w:ascii="" w:hAnsi="" w:eastAsia=""/>
          <w:b w:val="0"/>
          <w:i w:val="0"/>
          <w:color w:val="000000"/>
          <w:sz w:val="24"/>
        </w:rPr>
        <w:t xml:space="preserve">Mփi kpuu mgbaa jol nyi me kpђtak. Mo mgbaa mor ah kpђtak mo </w:t>
      </w:r>
      <w:r>
        <w:rPr>
          <w:rFonts w:ascii="" w:hAnsi="" w:eastAsia=""/>
          <w:b w:val="0"/>
          <w:i w:val="0"/>
          <w:color w:val="000000"/>
          <w:sz w:val="24"/>
        </w:rPr>
        <w:t>soջ ka. Fan ah mgbaa ki ջo kpђtak kpђtak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e près, vigoureusement, tout de suite, tenir avec forc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ђttђrђk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yђkki. Mo ka֊ zyim mai ջo kpђttђrђk.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vam ah kpђttђrђk. Jeertђ ahe: Pђgwahe, kyaջ kyaջ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paix, solide, dur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ђttђwii: ջmsջ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. Dђջ ah kpђttђwii. Zђm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 kpђttђwi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o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ђtђtђ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kke. Zyii ka mo ge ko ya, so syi֊ ko tђ ջђ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kpђtђt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urieux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pђ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jђkki. Kpђђ sђr tђ syimmi ka nahnђn mo kwo ka. Kp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r zahdђђ sђ֊ gin sђ֊. Wadђђ mo ջa֊ kpah ջe, a kpђђ sђr ne </w:t>
      </w:r>
      <w:r>
        <w:rPr>
          <w:rFonts w:ascii="" w:hAnsi="" w:eastAsia=""/>
          <w:b w:val="0"/>
          <w:i w:val="0"/>
          <w:color w:val="000000"/>
          <w:sz w:val="24"/>
        </w:rPr>
        <w:t>ջa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ecouvrir de terre, soulever la poussiere. </w:t>
      </w:r>
    </w:p>
    <w:p>
      <w:pPr>
        <w:autoSpaceDN w:val="0"/>
        <w:autoSpaceDE w:val="0"/>
        <w:widowControl/>
        <w:spacing w:line="266" w:lineRule="auto" w:before="30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52 </w:t>
      </w:r>
    </w:p>
    <w:p>
      <w:pPr>
        <w:sectPr>
          <w:pgSz w:w="8400" w:h="11900"/>
          <w:pgMar w:top="364" w:right="112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40"/>
        </w:rPr>
        <w:t xml:space="preserve">L </w:t>
      </w:r>
    </w:p>
    <w:p>
      <w:pPr>
        <w:autoSpaceDN w:val="0"/>
        <w:autoSpaceDE w:val="0"/>
        <w:widowControl/>
        <w:spacing w:line="245" w:lineRule="auto" w:before="20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jemma tђtђl nai (14) syel masyin fan֊wђђ zah Munda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tђ սii ջe, tђrփi (tђrђn) ջa֊ ga sђ֊ nje, ka tai ki ne syel pђlli </w:t>
      </w:r>
      <w:r>
        <w:rPr>
          <w:rFonts w:ascii="" w:hAnsi="" w:eastAsia=""/>
          <w:b w:val="0"/>
          <w:i w:val="0"/>
          <w:color w:val="000000"/>
          <w:sz w:val="24"/>
        </w:rPr>
        <w:t xml:space="preserve">la֊ ya, ջђ cii gin kya֊: </w:t>
      </w:r>
      <w:r>
        <w:rPr>
          <w:rFonts w:ascii="" w:hAnsi="" w:eastAsia=""/>
          <w:b/>
          <w:i w:val="0"/>
          <w:color w:val="000000"/>
          <w:sz w:val="24"/>
        </w:rPr>
        <w:t xml:space="preserve">l. 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14èm lettre d’alphabet moundang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laa. Laa jokђlђbai, laa jokђsahe. Laa syen me pђlli,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swђ ne laa kђ va֊no t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ôte, flanc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a ջal fann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ii syel ahe. Me ga laa ջal velo սah zyeջ pђsah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 ne. Dђջ gak laa ջal fanne, laa syel fanne. Me ga laa syel nyah </w:t>
      </w:r>
      <w:r>
        <w:rPr>
          <w:rFonts w:ascii="" w:hAnsi="" w:eastAsia=""/>
          <w:b w:val="0"/>
          <w:i w:val="0"/>
          <w:color w:val="000000"/>
          <w:sz w:val="24"/>
        </w:rPr>
        <w:t>ջe սao սah a ’nђђ no ne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ssay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a ջ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n ջђ, laa kya֊. Me laa ջђ ah ջe. Me tђ laa ջђ faa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no. Mo laa ջђ maki ah ջo no ne? Ako laa ջђ ah ջaa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couter, entendre, comprendre, oui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a kya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cii ge daini, tan kya֊ dђջջi. Me laa kya֊ ah ջe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laa kya֊ ջђ faa sye ga n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tendre la voix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a ne jo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ջ ne jolle. Me laa ne jol ջe. Me laa pђ jol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rwahe, wala pђ ’wahe. Mo laa jol սao, a pђcwakk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ouch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a ne sokk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i sokki. Me laa ne sok ջe. Mo syii sok laa </w:t>
      </w:r>
      <w:r>
        <w:rPr>
          <w:rFonts w:ascii="" w:hAnsi="" w:eastAsia=""/>
          <w:b w:val="0"/>
          <w:i w:val="0"/>
          <w:color w:val="000000"/>
          <w:sz w:val="24"/>
        </w:rPr>
        <w:t>pђs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couter, préter attention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a ne tђrփ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ii ne tђrփi (tђrђnni). Me laa ne tђrփi ջe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zwakke. Tђrփi (tђrђn) ջe ka laa fan a. Dђջ gak faa: Mo laa ge </w:t>
      </w:r>
      <w:r>
        <w:rPr>
          <w:rFonts w:ascii="" w:hAnsi="" w:eastAsia=""/>
          <w:b w:val="0"/>
          <w:i w:val="0"/>
          <w:color w:val="000000"/>
          <w:sz w:val="24"/>
        </w:rPr>
        <w:t>zah սao ta. Me ka laa pђ zah ջe pђ’nyahr 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outer. </w:t>
      </w:r>
    </w:p>
    <w:p>
      <w:pPr>
        <w:autoSpaceDN w:val="0"/>
        <w:autoSpaceDE w:val="0"/>
        <w:widowControl/>
        <w:spacing w:line="266" w:lineRule="auto" w:before="99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53 </w:t>
      </w:r>
    </w:p>
    <w:p>
      <w:pPr>
        <w:sectPr>
          <w:pgSz w:w="8400" w:h="11900"/>
          <w:pgMar w:top="542" w:right="40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a pђ’nyah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a suu pђ’nyahre, ’nyah suu. ॣђ sah jo֊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wol ahe, tђ laa pђ’nyahre. Dђջ ah laa pђ’nyah zah’nan da֊. Jeertђ </w:t>
      </w:r>
      <w:r>
        <w:rPr>
          <w:rFonts w:ascii="" w:hAnsi="" w:eastAsia=""/>
          <w:b w:val="0"/>
          <w:i w:val="0"/>
          <w:color w:val="000000"/>
          <w:sz w:val="24"/>
        </w:rPr>
        <w:t>ahe: Swaa ջ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tre heureux, se rejouir, exult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a suu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Yii suu. Dђջ ah laa suu ah pђlli. Mo laa suu ջo սii nai </w:t>
      </w:r>
      <w:r>
        <w:rPr>
          <w:rFonts w:ascii="" w:hAnsi="" w:eastAsia=""/>
          <w:b w:val="0"/>
          <w:i w:val="0"/>
          <w:color w:val="000000"/>
          <w:sz w:val="24"/>
        </w:rPr>
        <w:t xml:space="preserve">ne? Mo laa suu ya ne? ’Yah faa mo ka ne suu ya ne? Suu ջo ka </w:t>
      </w:r>
      <w:r>
        <w:rPr>
          <w:rFonts w:ascii="" w:hAnsi="" w:eastAsia=""/>
          <w:b w:val="0"/>
          <w:i w:val="0"/>
          <w:color w:val="000000"/>
          <w:sz w:val="24"/>
        </w:rPr>
        <w:t>pђ’nyahr a ne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vanter, se glorifier, hypocrisi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a syen fann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syen mo dan dђջջe, a cuu syak nyi dђջջi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laa fasyen ջo ne syem mai pђlli. Dђջ faa me laa bone ջo pђlli. </w:t>
      </w: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Dђջ gak laa celle, cok lђђni, fahe, ko֊ne, ko֊ bii, gaջջe, tђђre, </w:t>
      </w:r>
      <w:r>
        <w:rPr>
          <w:rFonts w:ascii="" w:hAnsi="" w:eastAsia=""/>
          <w:b w:val="0"/>
          <w:i w:val="0"/>
          <w:color w:val="000000"/>
          <w:sz w:val="24"/>
        </w:rPr>
        <w:t>bo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ntir la douleur. </w:t>
      </w:r>
    </w:p>
    <w:p>
      <w:pPr>
        <w:autoSpaceDN w:val="0"/>
        <w:autoSpaceDE w:val="0"/>
        <w:widowControl/>
        <w:spacing w:line="245" w:lineRule="auto" w:before="74" w:after="0"/>
        <w:ind w:left="0" w:right="172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a tђջ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mai moo jђ֊ ma tђ manjoklii. </w:t>
      </w:r>
      <w:r>
        <w:rPr>
          <w:rFonts w:ascii="" w:hAnsi="" w:eastAsia=""/>
          <w:b w:val="0"/>
          <w:i/>
          <w:color w:val="000000"/>
          <w:sz w:val="24"/>
        </w:rPr>
        <w:t xml:space="preserve">Chaire entre l’estomac et la peau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a z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a lai. Syee mor ջђ faa dђջջi, jo֊ fan ne cok ahe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l ah ka laa zah ya. A pђsah ka wee mo laara zah za ջђђra. Bai </w:t>
      </w:r>
      <w:r>
        <w:rPr>
          <w:rFonts w:ascii="" w:hAnsi="" w:eastAsia=""/>
          <w:b w:val="0"/>
          <w:i w:val="0"/>
          <w:color w:val="000000"/>
          <w:sz w:val="24"/>
        </w:rPr>
        <w:t>laa zah ka pђsah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béir, respect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aջђrr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a ջђrri. ॣђr sahջ ջe, kђђ ne farelle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h ya, mo laaջђr, wala baa ջђr ջo. We ka tђ yeyee ya laaջђr ջo. </w:t>
      </w:r>
      <w:r>
        <w:rPr>
          <w:rFonts w:ascii="" w:hAnsi="" w:eastAsia=""/>
          <w:b w:val="0"/>
          <w:i/>
          <w:color w:val="000000"/>
          <w:sz w:val="24"/>
        </w:rPr>
        <w:t xml:space="preserve">Etre rassasié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adaa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daa, kal ne dђdaa. Mo laadaa nyi me սao. Mo ’yah </w:t>
      </w:r>
      <w:r>
        <w:rPr>
          <w:rFonts w:ascii="" w:hAnsi="" w:eastAsia=""/>
          <w:b w:val="0"/>
          <w:i w:val="0"/>
          <w:color w:val="000000"/>
          <w:sz w:val="24"/>
        </w:rPr>
        <w:t>me laadaa ne?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xécuter une dans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afaa, lђfђђ, kђfa֊ kђfa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tђtђђre, bai gak fanne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dђջ ah ջe a kwan laafaa (lђfђђ, kђfa֊ kђfa֊). Za faa: a i </w:t>
      </w:r>
      <w:r>
        <w:rPr>
          <w:rFonts w:ascii="" w:hAnsi="" w:eastAsia=""/>
          <w:b w:val="0"/>
          <w:i w:val="0"/>
          <w:color w:val="000000"/>
          <w:sz w:val="24"/>
        </w:rPr>
        <w:t>tђ’yak laafaa laafaa. Jeertђ ahe: Pђsw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aibl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afђry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laa ջђ zah zan ka ga kee cok ki. Pa kyah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 pђ mu֊ ka cen zana. Mo jo֊ yella pђlli ne laafђryo. Mo tђ soo </w:t>
      </w:r>
      <w:r>
        <w:rPr>
          <w:rFonts w:ascii="" w:hAnsi="" w:eastAsia=""/>
          <w:b w:val="0"/>
          <w:i w:val="0"/>
          <w:color w:val="000000"/>
          <w:sz w:val="24"/>
        </w:rPr>
        <w:t>ne dђջ ah laafђryo yo ya ne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spion. </w:t>
      </w:r>
    </w:p>
    <w:p>
      <w:pPr>
        <w:autoSpaceDN w:val="0"/>
        <w:autoSpaceDE w:val="0"/>
        <w:widowControl/>
        <w:spacing w:line="266" w:lineRule="auto" w:before="25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54 </w:t>
      </w:r>
    </w:p>
    <w:p>
      <w:pPr>
        <w:sectPr>
          <w:pgSz w:w="8400" w:h="11900"/>
          <w:pgMar w:top="364" w:right="106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akalii, sarki saanu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 ֊go֊ kiita, wala pa ֊go֊ ջђ.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ga lwaa laakalii. Laakalii ֊go֊ kiita pђsah ya. Za ka ’yah za </w:t>
      </w:r>
      <w:r>
        <w:rPr>
          <w:rFonts w:ascii="" w:hAnsi="" w:eastAsia=""/>
          <w:b w:val="0"/>
          <w:i w:val="0"/>
          <w:color w:val="000000"/>
          <w:sz w:val="24"/>
        </w:rPr>
        <w:t>laakalii matђ vђrvђr 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ug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akwakke, tђսok fa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ndi֊. Dђndi֊ ah yea cok da֊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kan tђwaa taa ջo, wala mo swaa yo, a lђђra fetfet, wal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kwakkwak, mor ah za սii ne laakwakke (tђսok fanne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harançon. </w:t>
      </w:r>
    </w:p>
    <w:p>
      <w:pPr>
        <w:autoSpaceDN w:val="0"/>
        <w:autoSpaceDE w:val="0"/>
        <w:widowControl/>
        <w:spacing w:line="245" w:lineRule="auto" w:before="74" w:after="0"/>
        <w:ind w:left="0" w:right="272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Laalaa, mbђlee mbђlee, mbelee mbele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Bii ge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el laalaa (mbelee mbelee, mbђlee mbђlee). Bii wuu baa cii ջo </w:t>
      </w:r>
      <w:r>
        <w:rPr>
          <w:rFonts w:ascii="" w:hAnsi="" w:eastAsia=""/>
          <w:b w:val="0"/>
          <w:i w:val="0"/>
          <w:color w:val="000000"/>
          <w:sz w:val="24"/>
        </w:rPr>
        <w:t>laalaa (mbђlee mbђlee, mbelee mbelee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Quantité débordan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a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a ջђ ne sokki, laa tђm naa ne tђrփi, laa ko֊ne, laa ki tђ </w:t>
      </w:r>
      <w:r>
        <w:rPr>
          <w:rFonts w:ascii="" w:hAnsi="" w:eastAsia=""/>
          <w:b w:val="0"/>
          <w:i w:val="0"/>
          <w:color w:val="000000"/>
          <w:sz w:val="24"/>
        </w:rPr>
        <w:t>ջ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couter, goûter, entendre, comprendre, oui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aro, haaro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bai ’nyahre. Dђջ mo tђ ren ջe, a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laaro (haaro). Me tђ ’nyah ah ya, a pђ zah laaro. Dђջ ren laaro </w:t>
      </w:r>
      <w:r>
        <w:rPr>
          <w:rFonts w:ascii="" w:hAnsi="" w:eastAsia=""/>
          <w:b w:val="0"/>
          <w:i w:val="0"/>
          <w:color w:val="000000"/>
          <w:sz w:val="24"/>
        </w:rPr>
        <w:t>laaro (haaro haaro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ns goût. </w:t>
      </w:r>
    </w:p>
    <w:p>
      <w:pPr>
        <w:autoSpaceDN w:val="0"/>
        <w:autoSpaceDE w:val="0"/>
        <w:widowControl/>
        <w:spacing w:line="245" w:lineRule="auto" w:before="76" w:after="0"/>
        <w:ind w:left="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asђr nai d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nyahsђr nai da֊, ջtv yo. </w:t>
      </w:r>
      <w:r>
        <w:rPr>
          <w:rFonts w:ascii="" w:hAnsi="" w:eastAsia=""/>
          <w:b w:val="0"/>
          <w:i/>
          <w:color w:val="000000"/>
          <w:sz w:val="24"/>
        </w:rPr>
        <w:t xml:space="preserve">Les quatre coints cardinaux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at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gђtђrђk. Tђsal fi֊ ջo mor bii laata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Jeertђ ahe: ॣђlђm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os. </w:t>
      </w:r>
    </w:p>
    <w:p>
      <w:pPr>
        <w:autoSpaceDN w:val="0"/>
        <w:autoSpaceDE w:val="0"/>
        <w:widowControl/>
        <w:spacing w:line="245" w:lineRule="auto" w:before="76" w:after="0"/>
        <w:ind w:left="0" w:right="348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Laջ ne jo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 ne jolle, laa ne jolle. Me laջ nwah ah ջe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yakke. Doktђr laջ suu syem ka tan սah fee ye tђ syen ne? Me </w:t>
      </w:r>
      <w:r>
        <w:rPr>
          <w:rFonts w:ascii="" w:hAnsi="" w:eastAsia=""/>
          <w:b w:val="0"/>
          <w:i w:val="0"/>
          <w:color w:val="000000"/>
          <w:sz w:val="24"/>
        </w:rPr>
        <w:t>laջ suu ah da֊ ջe, fan ki kђk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oucher avec la main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ջ syemm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ah laջ me ջe. Azu ye laջ syem ջo ne? </w:t>
      </w:r>
      <w:r>
        <w:rPr>
          <w:rFonts w:ascii="" w:hAnsi="" w:eastAsia=""/>
          <w:b w:val="0"/>
          <w:i/>
          <w:color w:val="000000"/>
          <w:sz w:val="24"/>
        </w:rPr>
        <w:t xml:space="preserve">Guérir de la maladi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ջջ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vђr ջe. Me laջջe. Dђջ ah laջջe. Me laջ </w:t>
      </w:r>
      <w:r>
        <w:rPr>
          <w:rFonts w:ascii="" w:hAnsi="" w:eastAsia=""/>
          <w:b w:val="0"/>
          <w:i w:val="0"/>
          <w:color w:val="000000"/>
          <w:sz w:val="24"/>
        </w:rPr>
        <w:t>yeջ ah ջe, me gak ya, a pђ gaջ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uéri, soigné, soulagé, s’est rétabli, s’est remi, essaie. </w:t>
      </w:r>
    </w:p>
    <w:p>
      <w:pPr>
        <w:autoSpaceDN w:val="0"/>
        <w:autoSpaceDE w:val="0"/>
        <w:widowControl/>
        <w:spacing w:line="266" w:lineRule="auto" w:before="1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55 </w:t>
      </w:r>
    </w:p>
    <w:p>
      <w:pPr>
        <w:sectPr>
          <w:pgSz w:w="8400" w:h="11900"/>
          <w:pgMar w:top="364" w:right="38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ջջ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ki. Mowoo a gbђ laջ swђ g֊ սao, ko tђ֊ vuu 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swul b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anga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ջlaջ, leջleջ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gwahe. ॣђr ah laջlaջ (leջleջ). Zyim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pђgwah laջlaջ (leջleջ). Jeertђ ahe: Pђyђki, kpђttђrђk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ég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ջ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ii fanne, jo֊ fanne. Me ga laջ սao սah a jo֊ no ne?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laջ yeջ ah ya ba. Me laջ cakcak gak ya. We laջ fii Masђ֊ ka mo </w:t>
      </w:r>
      <w:r>
        <w:rPr>
          <w:rFonts w:ascii="" w:hAnsi="" w:eastAsia=""/>
          <w:b w:val="0"/>
          <w:i w:val="0"/>
          <w:color w:val="000000"/>
          <w:sz w:val="24"/>
        </w:rPr>
        <w:t>jo֊ ko ջђ sah wo ջiir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ssayer, tâter, palper, soigner, guérir, se rétablir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goo, largoo 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mgballe. Kpah mala֊ne. Me ga cen goo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h ne lagoo, wala largoo. Me soջ lagoo ջe ջoo cokk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etite houe, houe usé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h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en farel ma ta֊ne, re ga pelle ga pelle. Farel mai dђջ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som liilii ya. Lah tђkerre, lah naa, lah kwaare, lah biisummi, lah </w:t>
      </w:r>
      <w:r>
        <w:rPr>
          <w:rFonts w:ascii="" w:hAnsi="" w:eastAsia=""/>
          <w:b w:val="0"/>
          <w:i w:val="0"/>
          <w:color w:val="000000"/>
          <w:sz w:val="24"/>
        </w:rPr>
        <w:t xml:space="preserve">leemu֊. Nwah ah tђ lah zah ga pelle ga pelle. Jee lah keesyerre. </w:t>
      </w:r>
      <w:r>
        <w:rPr>
          <w:rFonts w:ascii="" w:hAnsi="" w:eastAsia=""/>
          <w:b w:val="0"/>
          <w:i w:val="0"/>
          <w:color w:val="000000"/>
          <w:sz w:val="24"/>
        </w:rPr>
        <w:t>Goo tђ lah bii. Za lah za dђջ ne ջђ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uccer, laper, toucher, palper, rong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h suu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yeջ bal ne dђջջi. Mo lah suu ջo. Wel ah lah suu </w:t>
      </w:r>
      <w:r>
        <w:rPr>
          <w:rFonts w:ascii="" w:hAnsi="" w:eastAsia=""/>
          <w:b w:val="0"/>
          <w:i w:val="0"/>
          <w:color w:val="000000"/>
          <w:sz w:val="24"/>
        </w:rPr>
        <w:t>pђlli. Me ’yah dђջ mo lah me k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Quereller, provoquer, agresser, taquin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hջ lahջ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lki falki. Pah goo ge tђki lahջ lahջ. Wel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ci֊ syel vaa ki ջo lahջ lahջ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tassé, serré. </w:t>
      </w:r>
    </w:p>
    <w:p>
      <w:pPr>
        <w:autoSpaceDN w:val="0"/>
        <w:autoSpaceDE w:val="0"/>
        <w:widowControl/>
        <w:spacing w:line="245" w:lineRule="auto" w:before="76" w:after="0"/>
        <w:ind w:left="0" w:right="37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hr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lahva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etit, mionne, chétif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hsorre, zah lahsor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 mai za mo cen rђk sђ֊ ka ֊g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ba.Wii syee lahsor ջo gwa. Me ֊go֊ sor ջo lah va֊no. Sor ջe zah </w:t>
      </w:r>
      <w:r>
        <w:rPr>
          <w:rFonts w:ascii="" w:hAnsi="" w:eastAsia=""/>
          <w:b w:val="0"/>
          <w:i w:val="0"/>
          <w:color w:val="000000"/>
          <w:sz w:val="24"/>
        </w:rPr>
        <w:t>lah ’wa ba. Mo zyeջ lahsor pђsahe, jee a ceere (re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as d’épis de mil non encore coupé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hs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lle, ջђ balle. Lahsuu dђջ ah pђ’manne. Lahsuu ka </w:t>
      </w:r>
      <w:r>
        <w:rPr>
          <w:rFonts w:ascii="" w:hAnsi="" w:eastAsia=""/>
          <w:b w:val="0"/>
          <w:i w:val="0"/>
          <w:color w:val="000000"/>
          <w:sz w:val="24"/>
        </w:rPr>
        <w:t>pђsah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Quérelle, provocation, agression, taquin. </w:t>
      </w:r>
    </w:p>
    <w:p>
      <w:pPr>
        <w:autoSpaceDN w:val="0"/>
        <w:autoSpaceDE w:val="0"/>
        <w:widowControl/>
        <w:spacing w:line="266" w:lineRule="auto" w:before="1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56 </w:t>
      </w:r>
    </w:p>
    <w:p>
      <w:pPr>
        <w:sectPr>
          <w:pgSz w:w="8400" w:h="11900"/>
          <w:pgMar w:top="364" w:right="105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hvai, lahr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֊, ka pђ’man a. Ka kai սђ ya ta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lahvai (lahri) nai sye. Jeertђ ahe: Pђ’manne, kahk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etit, mionne, chétif. </w:t>
      </w:r>
    </w:p>
    <w:p>
      <w:pPr>
        <w:autoSpaceDN w:val="0"/>
        <w:autoSpaceDE w:val="0"/>
        <w:widowControl/>
        <w:spacing w:line="245" w:lineRule="auto" w:before="76" w:after="0"/>
        <w:ind w:left="0" w:right="360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L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rփi. Za saփra lai ne wakke, ci֊. Za pђlli lђ֊ra lai gak </w:t>
      </w:r>
      <w:r>
        <w:rPr>
          <w:rFonts w:ascii="" w:hAnsi="" w:eastAsia=""/>
          <w:b w:val="0"/>
          <w:i w:val="0"/>
          <w:color w:val="000000"/>
          <w:sz w:val="24"/>
        </w:rPr>
        <w:t xml:space="preserve">byakra wo syemme, ra gak lwaa fan ne ko pђlli. Za ki ջoora lai </w:t>
      </w:r>
      <w:r>
        <w:rPr>
          <w:rFonts w:ascii="" w:hAnsi="" w:eastAsia=""/>
          <w:b w:val="0"/>
          <w:i w:val="0"/>
          <w:color w:val="000000"/>
          <w:sz w:val="24"/>
        </w:rPr>
        <w:t>solle, saara jolle, maara pђ d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alisman, gris gris, amulett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i ջ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 wo za da֊ ne kya֊ lii. Go֊ pee pa lai ջђ kyah </w:t>
      </w:r>
      <w:r>
        <w:rPr>
          <w:rFonts w:ascii="" w:hAnsi="" w:eastAsia=""/>
          <w:b w:val="0"/>
          <w:i w:val="0"/>
          <w:color w:val="000000"/>
          <w:sz w:val="24"/>
        </w:rPr>
        <w:t xml:space="preserve">lai ջђ tђgђђ ya֊. ॣђ mo lai ջe, za da֊ kaara ne yella. Pa lai ջђ սii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da֊ ka ge laa ջђ faani, wala fan mai mo ka tђ jo֊ra ya, ka mo </w:t>
      </w:r>
      <w:r>
        <w:rPr>
          <w:rFonts w:ascii="" w:hAnsi="" w:eastAsia=""/>
          <w:b w:val="0"/>
          <w:i w:val="0"/>
          <w:color w:val="000000"/>
          <w:sz w:val="24"/>
        </w:rPr>
        <w:t>jo֊r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rler, dire, conseiller, prêch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ilai, kђlai kђla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Haihai. Dђջ ah syee lailai (kђlai kђlai)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a jo֊ fan lailai (kђlai kђlai). Za ki syeera fahlii Masђ֊ lailai </w:t>
      </w:r>
      <w:r>
        <w:rPr>
          <w:rFonts w:ascii="" w:hAnsi="" w:eastAsia=""/>
          <w:b w:val="0"/>
          <w:i w:val="0"/>
          <w:color w:val="000000"/>
          <w:sz w:val="24"/>
        </w:rPr>
        <w:t>(kђlai kђlai), ka jo֊ra fan nja֊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s droit, pas juste, tordu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imaaru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rii comme, bamme. Za zyeջ laimaaru ne </w:t>
      </w:r>
      <w:r>
        <w:rPr>
          <w:rFonts w:ascii="" w:hAnsi="" w:eastAsia=""/>
          <w:b w:val="0"/>
          <w:i w:val="0"/>
          <w:color w:val="000000"/>
          <w:sz w:val="24"/>
        </w:rPr>
        <w:t>zyimm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rapluie, baldaquin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 ’nyah nyi dђջջi. Me lai ko pђlli. Za wee laira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 ջђђra. Za cuu fan laira za ma pel ջђђr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rriger, éduquer, conseiller, élev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i, ջђ l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i Masђ֊ ne zaluu sђr mo kanra ka za mo syee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 ahe. ॣђlai Masђ֊ jemma. Zaluu sђr ne ջђlai ջђђ camcam da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ka tђ syee mor ջђlai ya ջe, ka mo tђ zyak ջђ ahe, mo zyak suu </w:t>
      </w:r>
      <w:r>
        <w:rPr>
          <w:rFonts w:ascii="" w:hAnsi="" w:eastAsia=""/>
          <w:b w:val="0"/>
          <w:i w:val="0"/>
          <w:color w:val="000000"/>
          <w:sz w:val="24"/>
        </w:rPr>
        <w:t>ջo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oi, commandement, règle, ordre, coutume, traditio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k b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dђջ mo cii bii mo ջoo ջo g֊, bii mo wuu g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k bii maսђkki, matђ gwa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uits d’eau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k masђl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za mo yea rђk masђlai g֊ ka foo mbђro </w:t>
      </w:r>
      <w:r>
        <w:rPr>
          <w:rFonts w:ascii="" w:hAnsi="" w:eastAsia=""/>
          <w:b w:val="0"/>
          <w:i w:val="0"/>
          <w:color w:val="000000"/>
          <w:sz w:val="24"/>
        </w:rPr>
        <w:t xml:space="preserve">(yerri). Za yea rwahra ջђr lakmasђlai pђsahe, kan yђk jђ֊ zah ahe. </w:t>
      </w:r>
      <w:r>
        <w:rPr>
          <w:rFonts w:ascii="" w:hAnsi="" w:eastAsia=""/>
          <w:b w:val="0"/>
          <w:i w:val="0"/>
          <w:color w:val="000000"/>
          <w:sz w:val="24"/>
        </w:rPr>
        <w:t>Za ka jo֊ lakmasђlai pђlli zђzђko ya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ou de lindigot. 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57 </w:t>
      </w:r>
    </w:p>
    <w:p>
      <w:pPr>
        <w:sectPr>
          <w:pgSz w:w="8400" w:h="11900"/>
          <w:pgMar w:top="364" w:right="40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k mђr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dђջ mo kaa lal g֊, nփi (mփi) mђr g֊.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 ka zune da֊ mo yea ne lakmђr piicel ahe. Mo cii lakmђr ge </w:t>
      </w:r>
      <w:r>
        <w:rPr>
          <w:rFonts w:ascii="" w:hAnsi="" w:eastAsia=""/>
          <w:b w:val="0"/>
          <w:i w:val="0"/>
          <w:color w:val="000000"/>
          <w:sz w:val="24"/>
        </w:rPr>
        <w:t>sђ֊ pђսђkk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W.c. latrine, cabine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k nђ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nahnђn mo kaara ջo g֊. Nђn kaara ջo  pђ </w:t>
      </w:r>
      <w:r>
        <w:rPr>
          <w:rFonts w:ascii="" w:hAnsi="" w:eastAsia=""/>
          <w:b w:val="0"/>
          <w:i w:val="0"/>
          <w:color w:val="000000"/>
          <w:sz w:val="24"/>
        </w:rPr>
        <w:t>lak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rbit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k vuu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za mo cii vuu vuu ya֊ g֊, cok ah mo soջ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, bii a kaa g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arigot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kaali, sarki saan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i mo ֊go֊ kiita zah ya֊ go֊e. </w:t>
      </w:r>
      <w:r>
        <w:rPr>
          <w:rFonts w:ascii="" w:hAnsi="" w:eastAsia=""/>
          <w:b w:val="0"/>
          <w:i/>
          <w:color w:val="000000"/>
          <w:sz w:val="24"/>
        </w:rPr>
        <w:t xml:space="preserve">Jug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kka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pђlli. Bii baa cii lakkam. Mo bee bii </w:t>
      </w:r>
      <w:r>
        <w:rPr>
          <w:rFonts w:ascii="" w:hAnsi="" w:eastAsia=""/>
          <w:b w:val="0"/>
          <w:i w:val="0"/>
          <w:color w:val="000000"/>
          <w:sz w:val="24"/>
        </w:rPr>
        <w:t>baa zah cii lakkam. Bii ge ջo lakkam lakkam pђ ci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ein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ni. Mo lak jol ahe. Mo lak mba֊. Nyen jol lak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֊. Lak gwii, lak dђђ jolle. Mo soջ dђђ nyi ko lak o. Me lak, wala </w:t>
      </w:r>
      <w:r>
        <w:rPr>
          <w:rFonts w:ascii="" w:hAnsi="" w:eastAsia=""/>
          <w:b w:val="0"/>
          <w:i w:val="0"/>
          <w:color w:val="000000"/>
          <w:sz w:val="24"/>
        </w:rPr>
        <w:t>tђ֊ սul gin ya֊ ջe dai cok gbђm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ttraper, s’agripper, s’accrocher, se cramponn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k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tђ golok golok (golak golak), cok matђ gururu </w:t>
      </w:r>
      <w:r>
        <w:rPr>
          <w:rFonts w:ascii="" w:hAnsi="" w:eastAsia=""/>
          <w:b w:val="0"/>
          <w:i w:val="0"/>
          <w:color w:val="000000"/>
          <w:sz w:val="24"/>
        </w:rPr>
        <w:t xml:space="preserve">(gururu֊). Mo syee pђsahe mo lee ga pђ lakre. Lak manyeeki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yea g֊, maki ah la֊ yea pђyakke, maki ah faջea ye ђђra mane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k no camcam pђlli: Lak mђrri, lak bii, lak masђlai, lak gee, lak </w:t>
      </w:r>
      <w:r>
        <w:rPr>
          <w:rFonts w:ascii="" w:hAnsi="" w:eastAsia=""/>
          <w:b w:val="0"/>
          <w:i w:val="0"/>
          <w:color w:val="000000"/>
          <w:sz w:val="24"/>
        </w:rPr>
        <w:t>սa֊. Me ga cii lak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ou, terrier, puit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k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ne (jo֊re), kђђre. Dђջ ah ne lak pђlli. A ne lak solai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ine faջal da֊. Koo lak feene da֊ ka gak lee cee ya. Dђջ ah tђ </w:t>
      </w:r>
      <w:r>
        <w:rPr>
          <w:rFonts w:ascii="" w:hAnsi="" w:eastAsia=""/>
          <w:b w:val="0"/>
          <w:i w:val="0"/>
          <w:color w:val="000000"/>
          <w:sz w:val="24"/>
        </w:rPr>
        <w:t>faa kya֊ (ջђ) pa lak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ichess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kzw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ndi֊. Lakzwa a syer kah talle, kђsyil sorre, a ren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boo sorre, sor so ka ci֊ pђsah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harançon. </w:t>
      </w:r>
    </w:p>
    <w:p>
      <w:pPr>
        <w:autoSpaceDN w:val="0"/>
        <w:autoSpaceDE w:val="0"/>
        <w:widowControl/>
        <w:spacing w:line="266" w:lineRule="auto" w:before="5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58 </w:t>
      </w:r>
    </w:p>
    <w:p>
      <w:pPr>
        <w:sectPr>
          <w:pgSz w:w="8400" w:h="11900"/>
          <w:pgMar w:top="364" w:right="106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kђlee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ջaa, wala ջђr zahfahe, zah biiro. Mo coo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fah ge g֊ ne lakђlee. Lakђlee zahfah biiro hao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lé, clef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lfuu, kaabuu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u֊ suu. Dђջ ah սuu gal lalfuu (kaabuu)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n goo. Gee սuu lalfuu (kaabuu) ջo nђn ciiri. Jeertђ ahe: Cuu suu </w:t>
      </w:r>
      <w:r>
        <w:rPr>
          <w:rFonts w:ascii="" w:hAnsi="" w:eastAsia=""/>
          <w:b w:val="0"/>
          <w:i w:val="0"/>
          <w:color w:val="000000"/>
          <w:sz w:val="24"/>
        </w:rPr>
        <w:t>gin la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cach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lfuu, kaapuu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l fanne, wala kaapuu fanne. Me lalfuu </w:t>
      </w:r>
      <w:r>
        <w:rPr>
          <w:rFonts w:ascii="" w:hAnsi="" w:eastAsia=""/>
          <w:b w:val="0"/>
          <w:i w:val="0"/>
          <w:color w:val="000000"/>
          <w:sz w:val="24"/>
        </w:rPr>
        <w:t xml:space="preserve">(kaapuu) ah ge ջo ka gban ko. Min lalfuu (kaapuu) gee, dђwee </w:t>
      </w:r>
      <w:r>
        <w:rPr>
          <w:rFonts w:ascii="" w:hAnsi="" w:eastAsia=""/>
          <w:b w:val="0"/>
          <w:i w:val="0"/>
          <w:color w:val="000000"/>
          <w:sz w:val="24"/>
        </w:rPr>
        <w:t>gbђnni. Mo lalfuu (kaapuu) fee ga nai ne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uett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ki (tokki). Kal fah lal ջe. Kђka ya֊ ya a lalle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ђ ge lalle. Ka ջђr ya֊ ya, a l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ehors, extern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 ’ya֊ ’ya֊ ka gban fanne. Lal ge tђpaa tђpaa (dђbaa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baa). Gao lal nђђ սђ ko a ’nђђ ba. Jeertђ ahe: Syee ne swahe. </w:t>
      </w:r>
      <w:r>
        <w:rPr>
          <w:rFonts w:ascii="" w:hAnsi="" w:eastAsia=""/>
          <w:b w:val="0"/>
          <w:i/>
          <w:color w:val="000000"/>
          <w:sz w:val="24"/>
        </w:rPr>
        <w:t xml:space="preserve">Secrètement, furtivement, douceme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l, lel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bai ’nyahre. Tђker mo zee wii ya ջe, a yea </w:t>
      </w:r>
      <w:r>
        <w:rPr>
          <w:rFonts w:ascii="" w:hAnsi="" w:eastAsia=""/>
          <w:b w:val="0"/>
          <w:i w:val="0"/>
          <w:color w:val="000000"/>
          <w:sz w:val="24"/>
        </w:rPr>
        <w:t xml:space="preserve">lal. Ka pђ’nyah pђ zah ya, a lal (lel). Jeertђ ahe: Pђ’nyahre. </w:t>
      </w:r>
      <w:r>
        <w:rPr>
          <w:rFonts w:ascii="" w:hAnsi="" w:eastAsia=""/>
          <w:b w:val="0"/>
          <w:i/>
          <w:color w:val="000000"/>
          <w:sz w:val="24"/>
        </w:rPr>
        <w:t xml:space="preserve">Sans goût, dégoûtant. </w:t>
      </w:r>
    </w:p>
    <w:p>
      <w:pPr>
        <w:autoSpaceDN w:val="0"/>
        <w:autoSpaceDE w:val="0"/>
        <w:widowControl/>
        <w:spacing w:line="245" w:lineRule="auto" w:before="74" w:after="0"/>
        <w:ind w:left="0" w:right="172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mjolle (ջђr jolle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pђlamjolle, ջtv yo. </w:t>
      </w:r>
      <w:r>
        <w:rPr>
          <w:rFonts w:ascii="" w:hAnsi="" w:eastAsia=""/>
          <w:b w:val="0"/>
          <w:i/>
          <w:color w:val="000000"/>
          <w:sz w:val="24"/>
        </w:rPr>
        <w:t xml:space="preserve">Paume de la main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mma lamm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Va֊no va֊no da֊. Woora ge jol lamma </w:t>
      </w:r>
      <w:r>
        <w:rPr>
          <w:rFonts w:ascii="" w:hAnsi="" w:eastAsia=""/>
          <w:b w:val="0"/>
          <w:i w:val="0"/>
          <w:color w:val="000000"/>
          <w:sz w:val="24"/>
        </w:rPr>
        <w:t xml:space="preserve">lamma. Ara ne fan jol lamma lamm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Un à un. </w:t>
      </w:r>
    </w:p>
    <w:p>
      <w:pPr>
        <w:autoSpaceDN w:val="0"/>
        <w:autoSpaceDE w:val="0"/>
        <w:widowControl/>
        <w:spacing w:line="245" w:lineRule="auto" w:before="74" w:after="0"/>
        <w:ind w:left="0" w:right="284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Lamma, pђlamm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lamlamma. Juu ma ջa֊ kahe. Lamma </w:t>
      </w:r>
      <w:r>
        <w:rPr>
          <w:rFonts w:ascii="" w:hAnsi="" w:eastAsia=""/>
          <w:b w:val="0"/>
          <w:i w:val="0"/>
          <w:color w:val="000000"/>
          <w:sz w:val="24"/>
        </w:rPr>
        <w:t xml:space="preserve">(pђlamma) rii wee kah kal ne ko ջe. Lamma (malamlamma) mo </w:t>
      </w:r>
      <w:r>
        <w:rPr>
          <w:rFonts w:ascii="" w:hAnsi="" w:eastAsia=""/>
          <w:b w:val="0"/>
          <w:i w:val="0"/>
          <w:color w:val="000000"/>
          <w:sz w:val="24"/>
        </w:rPr>
        <w:t>lwaa wee kah ջe, a woo belbel ka co֊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pervi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r ma fah kђsђ֊ za Lђђre, fah kђ Pala. Ban ջђђ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ջђђ da֊ սii ne Lamme. Mo tђ zah Lam ջe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Kados de Morsalé Bamba. </w:t>
      </w:r>
    </w:p>
    <w:p>
      <w:pPr>
        <w:autoSpaceDN w:val="0"/>
        <w:autoSpaceDE w:val="0"/>
        <w:widowControl/>
        <w:spacing w:line="266" w:lineRule="auto" w:before="4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59 </w:t>
      </w:r>
    </w:p>
    <w:p>
      <w:pPr>
        <w:sectPr>
          <w:pgSz w:w="8400" w:h="11900"/>
          <w:pgMar w:top="364" w:right="42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mme (kah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gbyak tђgel ne kahgbyak tђtakre. Kahlam </w:t>
      </w:r>
      <w:r>
        <w:rPr>
          <w:rFonts w:ascii="" w:hAnsi="" w:eastAsia=""/>
          <w:b w:val="0"/>
          <w:i w:val="0"/>
          <w:color w:val="000000"/>
          <w:sz w:val="24"/>
        </w:rPr>
        <w:t xml:space="preserve">(lam) gbђђ me pђlli. Lam (kahlam) zo֊ me ջo pђsyee ke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té des sexes masculin comme féminé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m, lamla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ђ, sђђsђђ, zahki. Ge ne fan ah mor jol </w:t>
      </w:r>
      <w:r>
        <w:rPr>
          <w:rFonts w:ascii="" w:hAnsi="" w:eastAsia=""/>
          <w:b w:val="0"/>
          <w:i w:val="0"/>
          <w:color w:val="000000"/>
          <w:sz w:val="24"/>
        </w:rPr>
        <w:t xml:space="preserve">lam. Dђջ ah soջ ko ya a ne ki lamlam. Woo tahsah bђђ wol mor </w:t>
      </w:r>
      <w:r>
        <w:rPr>
          <w:rFonts w:ascii="" w:hAnsi="" w:eastAsia=""/>
          <w:b w:val="0"/>
          <w:i w:val="0"/>
          <w:color w:val="000000"/>
          <w:sz w:val="24"/>
        </w:rPr>
        <w:t>jol lam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semble, en même temps, accompagné, cotoy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mba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 cuu fanne, cuu paa fanne. Lamba lђ֊ kђսђ </w:t>
      </w:r>
      <w:r>
        <w:rPr>
          <w:rFonts w:ascii="" w:hAnsi="" w:eastAsia=""/>
          <w:b w:val="0"/>
          <w:i w:val="0"/>
          <w:color w:val="000000"/>
          <w:sz w:val="24"/>
        </w:rPr>
        <w:t xml:space="preserve">ne? Mo ջa֊ patђ kђսii, wala keսii lamba ջo ne? Za ֊wђђ leet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 kanra lamba g֊ ka cuu go֊ga ahe, wala leetђr ah ka ne vђrvђr </w:t>
      </w:r>
      <w:r>
        <w:rPr>
          <w:rFonts w:ascii="" w:hAnsi="" w:eastAsia=""/>
          <w:b w:val="0"/>
          <w:i w:val="0"/>
          <w:color w:val="000000"/>
          <w:sz w:val="24"/>
        </w:rPr>
        <w:t>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uméro, marque, tâche, pointure, taille, signe, nombre.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mbђro lambђro, lђmbaa lђmba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 syee, ne yell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yella. Dђջ syee ge lambђro lamջђro (lђmbaa lђmbaa) ֊haano. </w:t>
      </w:r>
      <w:r>
        <w:rPr>
          <w:rFonts w:ascii="" w:hAnsi="" w:eastAsia=""/>
          <w:b w:val="0"/>
          <w:i w:val="0"/>
          <w:color w:val="000000"/>
          <w:sz w:val="24"/>
        </w:rPr>
        <w:t>Jeertђ ahe: ઞga֊ ֊ga֊, gwari gwar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oucement, lenteme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, tђki va֊no. Amo la֊ mo jo֊ ջђ ջo. Me kan lђ֊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la֊ ya, koo mo jo֊ սђne la֊ ka pђ ջe’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ussi, mêm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֊ summ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yah sor ka ci֊ summi. Mawin tђ la֊ sum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nni. Mo la֊ sum pђnikki. Dђջ gak faa la֊ sorre. Me ka gak l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 yak ya. Sum mo la֊ ջo ka pђnik ya ջe, ka cii ջo cii. Sum ah </w:t>
      </w:r>
      <w:r>
        <w:rPr>
          <w:rFonts w:ascii="" w:hAnsi="" w:eastAsia=""/>
          <w:b w:val="0"/>
          <w:i w:val="0"/>
          <w:color w:val="000000"/>
          <w:sz w:val="24"/>
        </w:rPr>
        <w:t>cii ջo ֊gђrao ֊gђrao, wala pђ gђra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udre, écras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yeere. Cok mai mo tђ֊ ne cok mo bya֊ dai jo֊ dђջlii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kyem ne la֊ pђ’nyah pђlli. Mo jo֊ la֊ kene. La֊ kђђ dђջ faa </w:t>
      </w:r>
      <w:r>
        <w:rPr>
          <w:rFonts w:ascii="" w:hAnsi="" w:eastAsia=""/>
          <w:b w:val="0"/>
          <w:i w:val="0"/>
          <w:color w:val="000000"/>
          <w:sz w:val="24"/>
        </w:rPr>
        <w:t>ջђ haihai. Tђ֊ ջђ moo ջaa gin la֊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tit, enfance. </w:t>
      </w:r>
    </w:p>
    <w:p>
      <w:pPr>
        <w:autoSpaceDN w:val="0"/>
        <w:autoSpaceDE w:val="0"/>
        <w:widowControl/>
        <w:spacing w:line="266" w:lineRule="auto" w:before="185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60 </w:t>
      </w:r>
    </w:p>
    <w:p>
      <w:pPr>
        <w:sectPr>
          <w:pgSz w:w="8400" w:h="11900"/>
          <w:pgMar w:top="364" w:right="106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֊ cuu jo֊ fan camcam pђpaare. </w:t>
      </w:r>
      <w:r>
        <w:rPr>
          <w:rFonts w:ascii="" w:hAnsi="" w:eastAsia=""/>
          <w:b/>
          <w:i w:val="0"/>
          <w:color w:val="000000"/>
          <w:sz w:val="24"/>
        </w:rPr>
        <w:t>1. La֊ni.</w:t>
      </w:r>
      <w:r>
        <w:rPr>
          <w:rFonts w:ascii="" w:hAnsi="" w:eastAsia=""/>
          <w:b w:val="0"/>
          <w:i w:val="0"/>
          <w:color w:val="000000"/>
          <w:sz w:val="24"/>
        </w:rPr>
        <w:t xml:space="preserve"> Coo tђkerre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zwanne, la֊ naa pђ ciiri, la֊ yim pђ cii ne tђko֊ne, wala tђpa֊. </w:t>
      </w:r>
      <w:r>
        <w:rPr>
          <w:rFonts w:ascii="" w:hAnsi="" w:eastAsia=""/>
          <w:b/>
          <w:i w:val="0"/>
          <w:color w:val="000000"/>
          <w:sz w:val="24"/>
        </w:rPr>
        <w:t>2. La֊ni.</w:t>
      </w:r>
      <w:r>
        <w:rPr>
          <w:rFonts w:ascii="" w:hAnsi="" w:eastAsia=""/>
          <w:b w:val="0"/>
          <w:i w:val="0"/>
          <w:color w:val="000000"/>
          <w:sz w:val="24"/>
        </w:rPr>
        <w:t xml:space="preserve"> Gai fanne. Zyak mo tђ kuu ջe, a la֊ goo kpuu ne faa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erbii ջe, a la֊ ’nahm suu ahe, dђջ ki ye la֊ fahfal nyi ko. </w:t>
      </w:r>
      <w:r>
        <w:rPr>
          <w:rFonts w:ascii="" w:hAnsi="" w:eastAsia=""/>
          <w:b/>
          <w:i w:val="0"/>
          <w:color w:val="000000"/>
          <w:sz w:val="24"/>
        </w:rPr>
        <w:t>3. La֊ni,</w:t>
      </w:r>
      <w:r>
        <w:rPr>
          <w:rFonts w:ascii="" w:hAnsi="" w:eastAsia=""/>
          <w:b/>
          <w:i w:val="0"/>
          <w:color w:val="000000"/>
          <w:sz w:val="24"/>
        </w:rPr>
        <w:t>lomme.</w:t>
      </w:r>
      <w:r>
        <w:rPr>
          <w:rFonts w:ascii="" w:hAnsi="" w:eastAsia=""/>
          <w:b w:val="0"/>
          <w:i w:val="0"/>
          <w:color w:val="000000"/>
          <w:sz w:val="24"/>
        </w:rPr>
        <w:t xml:space="preserve"> Ma ջe tђ la֊, wala lom kwaare. Swaa kђka ka </w:t>
      </w:r>
      <w:r>
        <w:rPr>
          <w:rFonts w:ascii="" w:hAnsi="" w:eastAsia=""/>
          <w:b w:val="0"/>
          <w:i w:val="0"/>
          <w:color w:val="000000"/>
          <w:sz w:val="24"/>
        </w:rPr>
        <w:t>la֊ tambel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giter, bouger, branler, ébranler, remuer, osciller, s’effrit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֊gu la֊gu, lao la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gaջ ne laa bone. Dђջ ah tђ in tђtђl </w:t>
      </w:r>
      <w:r>
        <w:rPr>
          <w:rFonts w:ascii="" w:hAnsi="" w:eastAsia=""/>
          <w:b w:val="0"/>
          <w:i w:val="0"/>
          <w:color w:val="000000"/>
          <w:sz w:val="24"/>
        </w:rPr>
        <w:t>cok swul la֊gu la֊gu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éniblement, difficileme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olao, leoleo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Nwah kan sam ջo laolao (leoleo)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baa ջo ջђr ah laolao (leoleo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empli, plei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olao, looloo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 ya. Dђջ ah ee cok laolao (looloo),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ee cok nja֊ ya. Dђջ mai nahnђn ah mo ka pђsah ya, wala mo </w:t>
      </w:r>
      <w:r>
        <w:rPr>
          <w:rFonts w:ascii="" w:hAnsi="" w:eastAsia=""/>
          <w:b w:val="0"/>
          <w:i w:val="0"/>
          <w:color w:val="000000"/>
          <w:sz w:val="24"/>
        </w:rPr>
        <w:t>ne syem ma gaջ ջe, a ee cok laolao (looloo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egard méchant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ђk fan ge tђki, pah fanne. Mo lao zahwii ge tђki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e. Kaa lao ջal ge ջo tђki. Me lao da֊ki ka kaa g֊, wala ka </w:t>
      </w:r>
      <w:r>
        <w:rPr>
          <w:rFonts w:ascii="" w:hAnsi="" w:eastAsia=""/>
          <w:b w:val="0"/>
          <w:i w:val="0"/>
          <w:color w:val="000000"/>
          <w:sz w:val="24"/>
        </w:rPr>
        <w:t>rђk sorre. Lao y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ligner, arrimer, class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o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dђջ mo rya֊ zah ah mane. Lao mor ka byak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ђ, wala faջal manyeeki ahe. Lao ma zah ’wah mor cak faջal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gera pђ ’wah ka. Me ga ջaa laore. Faa ci֊ ջo zah lao pђlli. </w:t>
      </w:r>
      <w:r>
        <w:rPr>
          <w:rFonts w:ascii="" w:hAnsi="" w:eastAsia=""/>
          <w:b w:val="0"/>
          <w:i/>
          <w:color w:val="000000"/>
          <w:sz w:val="24"/>
        </w:rPr>
        <w:t xml:space="preserve">Clôture, enclos, haie. </w:t>
      </w:r>
    </w:p>
    <w:p>
      <w:pPr>
        <w:autoSpaceDN w:val="0"/>
        <w:autoSpaceDE w:val="0"/>
        <w:widowControl/>
        <w:spacing w:line="245" w:lineRule="auto" w:before="74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pt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nyahswahe, ջtv yo. </w:t>
      </w:r>
      <w:r>
        <w:rPr>
          <w:rFonts w:ascii="" w:hAnsi="" w:eastAsia=""/>
          <w:b w:val="0"/>
          <w:i/>
          <w:color w:val="000000"/>
          <w:sz w:val="24"/>
        </w:rPr>
        <w:t xml:space="preserve">Couteau, rasoir. </w:t>
      </w:r>
    </w:p>
    <w:p>
      <w:pPr>
        <w:autoSpaceDN w:val="0"/>
        <w:autoSpaceDE w:val="0"/>
        <w:widowControl/>
        <w:spacing w:line="245" w:lineRule="auto" w:before="76" w:after="0"/>
        <w:ind w:left="0" w:right="345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rg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lagoo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etite houe, houe usé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r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ak (raa) ne kahe, ’wђђ zahe, gaջ suu. Pa սa֊ mu֊ta lar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mu֊ta ah ka zye juu dђջ ka. Wel mai lar zah pam pђlli սii nai </w:t>
      </w:r>
      <w:r>
        <w:rPr>
          <w:rFonts w:ascii="" w:hAnsi="" w:eastAsia=""/>
          <w:b w:val="0"/>
          <w:i w:val="0"/>
          <w:color w:val="000000"/>
          <w:sz w:val="24"/>
        </w:rPr>
        <w:t>ne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éranger, virer. </w:t>
      </w:r>
    </w:p>
    <w:p>
      <w:pPr>
        <w:autoSpaceDN w:val="0"/>
        <w:autoSpaceDE w:val="0"/>
        <w:widowControl/>
        <w:spacing w:line="266" w:lineRule="auto" w:before="23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61 </w:t>
      </w:r>
    </w:p>
    <w:p>
      <w:pPr>
        <w:sectPr>
          <w:pgSz w:w="8400" w:h="11900"/>
          <w:pgMar w:top="364" w:right="39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t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ђ, tђսe’. ॣђ ah ge pel a, i zah lat. I va֊no lat ջoo ge </w:t>
      </w:r>
      <w:r>
        <w:rPr>
          <w:rFonts w:ascii="" w:hAnsi="" w:eastAsia=""/>
          <w:b w:val="0"/>
          <w:i w:val="0"/>
          <w:color w:val="000000"/>
          <w:sz w:val="24"/>
        </w:rPr>
        <w:t>sђ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ns peine, sans suit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t lat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i tђki, sђђ, tђսe’. Fђђ ne kђnda֊ lat lat. ॣђ ah i </w:t>
      </w:r>
      <w:r>
        <w:rPr>
          <w:rFonts w:ascii="" w:hAnsi="" w:eastAsia=""/>
          <w:b w:val="0"/>
          <w:i w:val="0"/>
          <w:color w:val="000000"/>
          <w:sz w:val="24"/>
        </w:rPr>
        <w:t>zah lat lat (tђսe’ tђսe’). Dђջ gak faa: I lattђree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nsommé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tar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raraa. Sђђ latar ֊haa lee ya, ge gbђ fanne. Wee </w:t>
      </w:r>
      <w:r>
        <w:rPr>
          <w:rFonts w:ascii="" w:hAnsi="" w:eastAsia=""/>
          <w:b w:val="0"/>
          <w:i w:val="0"/>
          <w:color w:val="000000"/>
          <w:sz w:val="24"/>
        </w:rPr>
        <w:t xml:space="preserve">nyee a jo֊ra kyem ne sђђ pђ vaփ latar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liss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ttaori, reesyaktot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Suu ah pђkђrahmo, mo kaa ջe, a in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tђl lao lao, fan jo֊ ah ci֊ tђսii ah sђ. Juu ah kwan cok ga mor bii </w:t>
      </w:r>
      <w:r>
        <w:rPr>
          <w:rFonts w:ascii="" w:hAnsi="" w:eastAsia=""/>
          <w:b w:val="0"/>
          <w:i w:val="0"/>
          <w:color w:val="000000"/>
          <w:sz w:val="24"/>
        </w:rPr>
        <w:t>pђսђkki, dan ga co֊ syi֊ g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iseau bleu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ttђr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ђђ, bai foo ջђ. Me faa ջђ nyi ko kal lattђr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na lђrri (lolle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ns réfléchi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ttђre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ree, pђnyeere. Kaa pђ lii ya, a lattђree </w:t>
      </w:r>
      <w:r>
        <w:rPr>
          <w:rFonts w:ascii="" w:hAnsi="" w:eastAsia=""/>
          <w:b w:val="0"/>
          <w:i w:val="0"/>
          <w:color w:val="000000"/>
          <w:sz w:val="24"/>
        </w:rPr>
        <w:t xml:space="preserve">(ջђree) nai sђ. Sor gi֊ ya, a lattђree lattђree (ջђree ջђree) nai sђ. </w:t>
      </w:r>
      <w:r>
        <w:rPr>
          <w:rFonts w:ascii="" w:hAnsi="" w:eastAsia=""/>
          <w:b w:val="0"/>
          <w:i w:val="0"/>
          <w:color w:val="000000"/>
          <w:sz w:val="24"/>
        </w:rPr>
        <w:t>Jeertђ ahe: Kђ֊gi֊ kђ֊gi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igre, minc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ttђtђ, սattђtђ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֊ kpa֊. Mo lђђ ne wah lattђ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(սattђtђ). Lattђtђ faa ջђ fan mai mo zahki. Fan ah kwan zahki </w:t>
      </w:r>
      <w:r>
        <w:rPr>
          <w:rFonts w:ascii="" w:hAnsi="" w:eastAsia=""/>
          <w:b w:val="0"/>
          <w:i w:val="0"/>
          <w:color w:val="000000"/>
          <w:sz w:val="24"/>
        </w:rPr>
        <w:t>lattђtђ (սattђtђ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 rang, rangé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awan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kaa swah tђ ya֊ mala֊ ahe, ya֊ lalle. </w:t>
      </w:r>
      <w:r>
        <w:rPr>
          <w:rFonts w:ascii="" w:hAnsi="" w:eastAsia=""/>
          <w:b w:val="0"/>
          <w:i/>
          <w:color w:val="000000"/>
          <w:sz w:val="24"/>
        </w:rPr>
        <w:t xml:space="preserve">Chef de villag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ea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Leeni. V. Kun fan kђsyil ki. Me lea gwii (gii) pђ luma </w:t>
      </w:r>
      <w:r>
        <w:rPr>
          <w:rFonts w:ascii="" w:hAnsi="" w:eastAsia=""/>
          <w:b w:val="0"/>
          <w:i w:val="0"/>
          <w:color w:val="000000"/>
          <w:sz w:val="24"/>
        </w:rPr>
        <w:t xml:space="preserve">sai, lea dђђ nai. Dђջ gak lea fan ne fan ջo ga lal ta. Me ga lea fan </w:t>
      </w:r>
      <w:r>
        <w:rPr>
          <w:rFonts w:ascii="" w:hAnsi="" w:eastAsia=""/>
          <w:b w:val="0"/>
          <w:i w:val="0"/>
          <w:color w:val="000000"/>
          <w:sz w:val="24"/>
        </w:rPr>
        <w:t>ne sorre, swaa g֊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. acheter, vend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ea lea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uuri. Gbah syi֊ lea lea. Lii ջђ ah a faa tђ syi֊. </w:t>
      </w:r>
      <w:r>
        <w:rPr>
          <w:rFonts w:ascii="" w:hAnsi="" w:eastAsia=""/>
          <w:b w:val="0"/>
          <w:i/>
          <w:color w:val="000000"/>
          <w:sz w:val="24"/>
        </w:rPr>
        <w:t xml:space="preserve">Gros gros. </w:t>
      </w:r>
    </w:p>
    <w:p>
      <w:pPr>
        <w:autoSpaceDN w:val="0"/>
        <w:autoSpaceDE w:val="0"/>
        <w:widowControl/>
        <w:spacing w:line="266" w:lineRule="auto" w:before="4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62 </w:t>
      </w:r>
    </w:p>
    <w:p>
      <w:pPr>
        <w:sectPr>
          <w:pgSz w:w="8400" w:h="11900"/>
          <w:pgMar w:top="364" w:right="108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eջleջ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laջlaջ, ջtv yo. </w:t>
      </w:r>
      <w:r>
        <w:rPr>
          <w:rFonts w:ascii="" w:hAnsi="" w:eastAsia=""/>
          <w:b w:val="0"/>
          <w:i/>
          <w:color w:val="000000"/>
          <w:sz w:val="24"/>
        </w:rPr>
        <w:t xml:space="preserve">Léger. </w:t>
      </w:r>
    </w:p>
    <w:p>
      <w:pPr>
        <w:autoSpaceDN w:val="0"/>
        <w:autoSpaceDE w:val="0"/>
        <w:widowControl/>
        <w:spacing w:line="245" w:lineRule="auto" w:before="76" w:after="0"/>
        <w:ind w:left="0" w:right="259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ee morrփ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vaani, ջtv yo. </w:t>
      </w:r>
      <w:r>
        <w:rPr>
          <w:rFonts w:ascii="" w:hAnsi="" w:eastAsia=""/>
          <w:b w:val="0"/>
          <w:i/>
          <w:color w:val="000000"/>
          <w:sz w:val="24"/>
        </w:rPr>
        <w:t xml:space="preserve">Etre sur le point de mûri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eemu֊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ne lee ah da֊ սii ne leemu֊. Leemu֊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mgbђђre. Dђջ gak lah leemu֊, dђջ gak zwђzwanne. Mo lah </w:t>
      </w:r>
      <w:r>
        <w:rPr>
          <w:rFonts w:ascii="" w:hAnsi="" w:eastAsia=""/>
          <w:b w:val="0"/>
          <w:i w:val="0"/>
          <w:color w:val="000000"/>
          <w:sz w:val="24"/>
        </w:rPr>
        <w:t>leemu֊ ne? Mo zwђ leemu֊ ta ջe ne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itron. </w:t>
      </w:r>
    </w:p>
    <w:p>
      <w:pPr>
        <w:autoSpaceDN w:val="0"/>
        <w:autoSpaceDE w:val="0"/>
        <w:widowControl/>
        <w:spacing w:line="245" w:lineRule="auto" w:before="7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e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gak uu mba֊. Dђջ gak lee tђ fahlii, lee tђ ya֊,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dђђre. Korvuu ջe lee ջe. Lee gin tђ kpuu. Wee nyee mo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feera ջal syel ջe, a leera gwari gwari. Ma ջo mo lee ջe, tђgba faa: </w:t>
      </w:r>
      <w:r>
        <w:rPr>
          <w:rFonts w:ascii="" w:hAnsi="" w:eastAsia=""/>
          <w:b w:val="0"/>
          <w:i w:val="0"/>
          <w:color w:val="000000"/>
          <w:sz w:val="24"/>
        </w:rPr>
        <w:t>Mo ջeջ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omber, s’affaisse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e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 swah dђջջi. Pђcii ջђr lee mo ջo. Yii suu lee za ki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lee. Mђla֊ ah lee suu sah ջ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épasser, acheter (naturel)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e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swђђ (zahsu֊nwah) mai mo ru֊ ջe, moo so yea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bana baa ջo. Zahswђђ (zahsu֊nwah) lee me ջo. Zahci֊ ah mo </w:t>
      </w:r>
      <w:r>
        <w:rPr>
          <w:rFonts w:ascii="" w:hAnsi="" w:eastAsia=""/>
          <w:b w:val="0"/>
          <w:i w:val="0"/>
          <w:color w:val="000000"/>
          <w:sz w:val="24"/>
        </w:rPr>
        <w:t>սeako ջaa k֊ tђ leen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icatris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eeni: jf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Kun fan ne fan ki. Zyak (zak) fanne. ॣa֊ solai lee sor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ko, wala ջa֊ sor lee solai ne ko. Lee fanne, wala lee fan ne </w:t>
      </w:r>
      <w:r>
        <w:rPr>
          <w:rFonts w:ascii="" w:hAnsi="" w:eastAsia=""/>
          <w:b w:val="0"/>
          <w:i w:val="0"/>
          <w:color w:val="000000"/>
          <w:sz w:val="24"/>
        </w:rPr>
        <w:t>fanne. Me lee dђђ, me lee gwi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endre, acheter. </w:t>
      </w:r>
    </w:p>
    <w:p>
      <w:pPr>
        <w:autoSpaceDN w:val="0"/>
        <w:autoSpaceDE w:val="0"/>
        <w:widowControl/>
        <w:spacing w:line="245" w:lineRule="auto" w:before="76" w:after="0"/>
        <w:ind w:left="0" w:right="37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e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lђђni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ligner, classer, justapos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e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bya֊ fanne. Dђջ faa: Sor bya֊ ջe, amma dђջ faa: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lee ջe. Kwaare, ֊hђђre, ma֊go da֊ leera leleeni. Wuu lee ջo </w:t>
      </w:r>
      <w:r>
        <w:rPr>
          <w:rFonts w:ascii="" w:hAnsi="" w:eastAsia=""/>
          <w:b w:val="0"/>
          <w:i w:val="0"/>
          <w:color w:val="000000"/>
          <w:sz w:val="24"/>
        </w:rPr>
        <w:t>syiiսah pђlli. ୚ђ lee ջo ’wah syiiսah pђlli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psule des fruits, fruits. </w:t>
      </w:r>
    </w:p>
    <w:p>
      <w:pPr>
        <w:autoSpaceDN w:val="0"/>
        <w:autoSpaceDE w:val="0"/>
        <w:widowControl/>
        <w:spacing w:line="266" w:lineRule="auto" w:before="112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63 </w:t>
      </w:r>
    </w:p>
    <w:p>
      <w:pPr>
        <w:sectPr>
          <w:pgSz w:w="8400" w:h="11900"/>
          <w:pgMar w:top="364" w:right="40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dђջ mo ge ջo ne ko, wala kaa ջo ne ka lee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ne. Me ge ջo ne leere, wala me ge ջo ne fan leere. Me ’yah lee </w:t>
      </w:r>
      <w:r>
        <w:rPr>
          <w:rFonts w:ascii="" w:hAnsi="" w:eastAsia=""/>
          <w:b w:val="0"/>
          <w:i w:val="0"/>
          <w:color w:val="000000"/>
          <w:sz w:val="24"/>
        </w:rPr>
        <w:t>ջo ya, mo ka lelee pђsah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ente, achat,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bai gak uu pђswahe. Mo kwo lee ah ջe, mo ka faa ջђ </w:t>
      </w:r>
      <w:r>
        <w:rPr>
          <w:rFonts w:ascii="" w:hAnsi="" w:eastAsia=""/>
          <w:b w:val="0"/>
          <w:i w:val="0"/>
          <w:color w:val="000000"/>
          <w:sz w:val="24"/>
        </w:rPr>
        <w:t xml:space="preserve">ki ga zah ya. Syiiսah ko, me lee ջo pђ fan da֊. Lee ah pђ’manne. </w:t>
      </w:r>
      <w:r>
        <w:rPr>
          <w:rFonts w:ascii="" w:hAnsi="" w:eastAsia=""/>
          <w:b w:val="0"/>
          <w:i/>
          <w:color w:val="000000"/>
          <w:sz w:val="24"/>
        </w:rPr>
        <w:t xml:space="preserve">Tombé, échec. </w:t>
      </w:r>
    </w:p>
    <w:p>
      <w:pPr>
        <w:autoSpaceDN w:val="0"/>
        <w:autoSpaceDE w:val="0"/>
        <w:widowControl/>
        <w:spacing w:line="245" w:lineRule="auto" w:before="74" w:after="0"/>
        <w:ind w:left="0" w:right="106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Lekolle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wee manyee moo feera zah ne fan ֊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g֊. Wee lekol tђ dђђra ya֊ o, mo սuu. Na da֊ na pea wee man ga </w:t>
      </w:r>
      <w:r>
        <w:rPr>
          <w:rFonts w:ascii="" w:hAnsi="" w:eastAsia=""/>
          <w:b w:val="0"/>
          <w:i w:val="0"/>
          <w:color w:val="000000"/>
          <w:sz w:val="24"/>
        </w:rPr>
        <w:t>leko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co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el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el, tђkolle. Deջ ah ka ne yeջ ya a lel. Naa mai a </w:t>
      </w:r>
      <w:r>
        <w:rPr>
          <w:rFonts w:ascii="" w:hAnsi="" w:eastAsia=""/>
          <w:b w:val="0"/>
          <w:i w:val="0"/>
          <w:color w:val="000000"/>
          <w:sz w:val="24"/>
        </w:rPr>
        <w:t xml:space="preserve">lel. Fan matђ lel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ns goût, sans valeu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eleo jolle, keleo jolle, wum jo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e jolle, woo jol gwa d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 ge tђki kaa ne ko. Pa ma keleo (wum, cee) jol ka lwaa fan a. </w:t>
      </w:r>
      <w:r>
        <w:rPr>
          <w:rFonts w:ascii="" w:hAnsi="" w:eastAsia=""/>
          <w:b w:val="0"/>
          <w:i w:val="0"/>
          <w:color w:val="000000"/>
          <w:sz w:val="24"/>
        </w:rPr>
        <w:t>Mo keleo (wum, leleo, cee) jol sye o, syak ga cuu fan nyi mo b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roiser les mains, les bras, fermer les mains, refuser,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ellel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Haihai, tђkolle. Dђջ ah kyah lellel. ॣђ ma tђ lellel </w:t>
      </w:r>
      <w:r>
        <w:rPr>
          <w:rFonts w:ascii="" w:hAnsi="" w:eastAsia=""/>
          <w:b w:val="0"/>
          <w:i w:val="0"/>
          <w:color w:val="000000"/>
          <w:sz w:val="24"/>
        </w:rPr>
        <w:t>moo me ’yah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ns but, sans raison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emm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ukurri. Dђջ ah lem ջe. Lem ջo daga la֊ sђ. </w:t>
      </w:r>
      <w:r>
        <w:rPr>
          <w:rFonts w:ascii="" w:hAnsi="" w:eastAsia=""/>
          <w:b w:val="0"/>
          <w:i/>
          <w:color w:val="000000"/>
          <w:sz w:val="24"/>
        </w:rPr>
        <w:t xml:space="preserve">Boiteux, qui boit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e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i mo ka ne ջal pђswah ya, mo ka pђsah ya. </w:t>
      </w:r>
      <w:r>
        <w:rPr>
          <w:rFonts w:ascii="" w:hAnsi="" w:eastAsia=""/>
          <w:b w:val="0"/>
          <w:i w:val="0"/>
          <w:color w:val="000000"/>
          <w:sz w:val="24"/>
        </w:rPr>
        <w:t xml:space="preserve">Lem ka syee pђsah ya, lem ka gak սul 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oiteux, estropié. </w:t>
      </w:r>
    </w:p>
    <w:p>
      <w:pPr>
        <w:autoSpaceDN w:val="0"/>
        <w:autoSpaceDE w:val="0"/>
        <w:widowControl/>
        <w:spacing w:line="245" w:lineRule="auto" w:before="74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eoleo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laolao, ջtv yo. </w:t>
      </w:r>
      <w:r>
        <w:rPr>
          <w:rFonts w:ascii="" w:hAnsi="" w:eastAsia=""/>
          <w:b w:val="0"/>
          <w:i/>
          <w:color w:val="000000"/>
          <w:sz w:val="24"/>
        </w:rPr>
        <w:t xml:space="preserve">Rempli, plei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i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Man fanne, pђlli ahe. Me lwaa g֊ va֊no va֊no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lii ah kђka. Mo ջa֊ ma lii ahe. Lii ah ne kђino. Jeertђ ahe: La֊, </w:t>
      </w:r>
      <w:r>
        <w:rPr>
          <w:rFonts w:ascii="" w:hAnsi="" w:eastAsia=""/>
          <w:b w:val="0"/>
          <w:i w:val="0"/>
          <w:color w:val="000000"/>
          <w:sz w:val="24"/>
        </w:rPr>
        <w:t>la֊n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os, grand. </w:t>
      </w:r>
    </w:p>
    <w:p>
      <w:pPr>
        <w:autoSpaceDN w:val="0"/>
        <w:autoSpaceDE w:val="0"/>
        <w:widowControl/>
        <w:spacing w:line="266" w:lineRule="auto" w:before="4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64 </w:t>
      </w:r>
    </w:p>
    <w:p>
      <w:pPr>
        <w:sectPr>
          <w:pgSz w:w="8400" w:h="11900"/>
          <w:pgMar w:top="364" w:right="108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i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vђr a, ka in zah ya, ven. Mo jo֊ yella ka mo c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k ջo lii sђ ka. Fan ma ջo ye lii sђ o. Dђջ mo wђ ջe, pah ah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jin ge wo sђr yao , ka wђ ջo lii. Za ma nyi֊ ջђ Masђ֊ ye ga yea </w:t>
      </w:r>
      <w:r>
        <w:rPr>
          <w:rFonts w:ascii="" w:hAnsi="" w:eastAsia=""/>
          <w:b w:val="0"/>
          <w:i w:val="0"/>
          <w:color w:val="000000"/>
          <w:sz w:val="24"/>
        </w:rPr>
        <w:t>ne cee ma ga li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ongtemps, continuellement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ii li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 syee, pђwokki, pђrwahlle. Mo jo֊ fan lii lii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 yeջ ah ka syee jol ջo ya. A lii lii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ii lii: ջmcd.f.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paare, pђ’manne, pђlli. Mo syee ge pel lii </w:t>
      </w:r>
      <w:r>
        <w:rPr>
          <w:rFonts w:ascii="" w:hAnsi="" w:eastAsia=""/>
          <w:b w:val="0"/>
          <w:i w:val="0"/>
          <w:color w:val="000000"/>
          <w:sz w:val="24"/>
        </w:rPr>
        <w:t xml:space="preserve">lii. Me kaa byak mo lii li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ongtemps, continuell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i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ka tanne, ka eere. Lii wah ya֊, lii gi֊ fanne, lii sorre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summi. Za lii wah fan ne salle, suu, wala meetђr. Za lii sor </w:t>
      </w:r>
      <w:r>
        <w:rPr>
          <w:rFonts w:ascii="" w:hAnsi="" w:eastAsia=""/>
          <w:b w:val="0"/>
          <w:i w:val="0"/>
          <w:color w:val="000000"/>
          <w:sz w:val="24"/>
        </w:rPr>
        <w:t>ne tahsah, ֊hђђre, colle. Za lii nђm ne liitђr.</w:t>
      </w:r>
    </w:p>
    <w:p>
      <w:pPr>
        <w:autoSpaceDN w:val="0"/>
        <w:autoSpaceDE w:val="0"/>
        <w:widowControl/>
        <w:spacing w:line="245" w:lineRule="auto" w:before="0" w:after="0"/>
        <w:ind w:left="0" w:right="864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esuer, peser, viser, examiner, analyser, mettre à l’épreuve, </w:t>
      </w:r>
      <w:r>
        <w:rPr>
          <w:rFonts w:ascii="" w:hAnsi="" w:eastAsia=""/>
          <w:b w:val="0"/>
          <w:i/>
          <w:color w:val="000000"/>
          <w:sz w:val="24"/>
        </w:rPr>
        <w:t xml:space="preserve">éprouv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i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ջ fanne. Me ga lii dђђ ջe սao, սah lim ջe ne? Pa zyeջ </w:t>
      </w:r>
      <w:r>
        <w:rPr>
          <w:rFonts w:ascii="" w:hAnsi="" w:eastAsia=""/>
          <w:b w:val="0"/>
          <w:i w:val="0"/>
          <w:color w:val="000000"/>
          <w:sz w:val="24"/>
        </w:rPr>
        <w:t xml:space="preserve">mu֊ta a lii ka eere սah a pђsah no ne? Mo lii ջal ah սao. Me lii </w:t>
      </w:r>
      <w:r>
        <w:rPr>
          <w:rFonts w:ascii="" w:hAnsi="" w:eastAsia=""/>
          <w:b w:val="0"/>
          <w:i w:val="0"/>
          <w:color w:val="000000"/>
          <w:sz w:val="24"/>
        </w:rPr>
        <w:t>zahlђ֊ pђpaa ջe, ka tђ gak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xaminer, mesurer, viser, peser, analys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iitђr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lii fan ma ta֊ne. Za lii bii, wonni, nђ nђmmi d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 liitђr. Fan pђ liitђr va֊no ջa֊ kilo va֊no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it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comme. Cok com mo pђђ kђsyii tђtђl ջe yo, ֊haa dai </w:t>
      </w:r>
      <w:r>
        <w:rPr>
          <w:rFonts w:ascii="" w:hAnsi="" w:eastAsia=""/>
          <w:b w:val="0"/>
          <w:i w:val="0"/>
          <w:color w:val="000000"/>
          <w:sz w:val="24"/>
        </w:rPr>
        <w:t xml:space="preserve">su֊ mgbђm. Me ga ne lil ba. Cok com wo֊ ջo camcam naiko: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 zah’nanne, com zwђbii pђrri, com kђsyii tђtђlli, com lilli. Lil </w:t>
      </w:r>
      <w:r>
        <w:rPr>
          <w:rFonts w:ascii="" w:hAnsi="" w:eastAsia=""/>
          <w:b w:val="0"/>
          <w:i w:val="0"/>
          <w:color w:val="000000"/>
          <w:sz w:val="24"/>
        </w:rPr>
        <w:t>jo֊ ջe. Ge ko tђsoo ne li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oir, après 15heures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im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Vam foo vam ma ’wahe, wala ma bai syelle. Lim </w:t>
      </w:r>
      <w:r>
        <w:rPr>
          <w:rFonts w:ascii="" w:hAnsi="" w:eastAsia=""/>
          <w:b w:val="0"/>
          <w:i w:val="0"/>
          <w:color w:val="000000"/>
          <w:sz w:val="24"/>
        </w:rPr>
        <w:t xml:space="preserve">kpir ջe, ka gak kpyah fan pђsah ya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im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im: ջmckd.f.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yђkki, pђ’manne. ॣa֊ gbђ ge jol lim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ջa֊ ջe, a pђ jol lim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ourd, pesant. 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65 </w:t>
      </w:r>
    </w:p>
    <w:p>
      <w:pPr>
        <w:sectPr>
          <w:pgSz w:w="8400" w:h="11900"/>
          <w:pgMar w:top="364" w:right="40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18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Limmi, damm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ii tђtђl fanne. Dђջ gak lim (dam) pђrri, dђђ, </w:t>
      </w:r>
      <w:r>
        <w:rPr>
          <w:rFonts w:ascii="" w:hAnsi="" w:eastAsia=""/>
          <w:b w:val="0"/>
          <w:i w:val="0"/>
          <w:color w:val="000000"/>
          <w:sz w:val="24"/>
        </w:rPr>
        <w:t xml:space="preserve">korro. Fan mai mo lim ջe da֊, a jo֊ yeջ pђsahe. Dђջ gak lim suu </w:t>
      </w:r>
      <w:r>
        <w:rPr>
          <w:rFonts w:ascii="" w:hAnsi="" w:eastAsia=""/>
          <w:b w:val="0"/>
          <w:i w:val="0"/>
          <w:color w:val="000000"/>
          <w:sz w:val="24"/>
        </w:rPr>
        <w:t>ka dђջ ki la֊ ta.</w:t>
      </w:r>
    </w:p>
    <w:p>
      <w:pPr>
        <w:autoSpaceDN w:val="0"/>
        <w:autoSpaceDE w:val="0"/>
        <w:widowControl/>
        <w:spacing w:line="245" w:lineRule="auto" w:before="0" w:after="0"/>
        <w:ind w:left="0" w:right="864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resser une bête, maîtriser, éduquer, dompter, domestiquer, </w:t>
      </w:r>
      <w:r>
        <w:rPr>
          <w:rFonts w:ascii="" w:hAnsi="" w:eastAsia=""/>
          <w:b w:val="0"/>
          <w:i/>
          <w:color w:val="000000"/>
          <w:sz w:val="24"/>
        </w:rPr>
        <w:t xml:space="preserve">apprivoiser. </w:t>
      </w:r>
    </w:p>
    <w:p>
      <w:pPr>
        <w:autoSpaceDN w:val="0"/>
        <w:autoSpaceDE w:val="0"/>
        <w:widowControl/>
        <w:spacing w:line="245" w:lineRule="auto" w:before="76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i֊ti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lђ֊tђ֊, ջtv yo. </w:t>
      </w:r>
      <w:r>
        <w:rPr>
          <w:rFonts w:ascii="" w:hAnsi="" w:eastAsia=""/>
          <w:b w:val="0"/>
          <w:i/>
          <w:color w:val="000000"/>
          <w:sz w:val="24"/>
        </w:rPr>
        <w:t xml:space="preserve">Gros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oջջ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Inni. Me loջ ne bђrђђ. Dђջ ah tђ loջ wel ahe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loloջջe. Dђջ mo i dђջ zah bђrђђ va֊no ջe, ka loջ ne bђrђђ. </w:t>
      </w:r>
      <w:r>
        <w:rPr>
          <w:rFonts w:ascii="" w:hAnsi="" w:eastAsia=""/>
          <w:b w:val="0"/>
          <w:i/>
          <w:color w:val="000000"/>
          <w:sz w:val="24"/>
        </w:rPr>
        <w:t xml:space="preserve">Punir, chatier, chicotter, taper, frapp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ok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ah fanne. Lok mђnnђђ, lok, wala gogol ֊hђђre. Mo ջaa </w:t>
      </w:r>
      <w:r>
        <w:rPr>
          <w:rFonts w:ascii="" w:hAnsi="" w:eastAsia=""/>
          <w:b w:val="0"/>
          <w:i w:val="0"/>
          <w:color w:val="000000"/>
          <w:sz w:val="24"/>
        </w:rPr>
        <w:t xml:space="preserve">lok mђnnђђ haihai 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Noyau, fibres du coto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ok mbђro, lwak mbђr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m mbђro. Mbђro mai dђջ mo n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danne. Lok (lwak) mbђro yea pђfai ka֊k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ibre de coto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okke, lw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ani. Zah wii lok (lwak) me ջo. Fan lok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. Zah nwah mai mo cee ya ba, a yea ne lokke. Wii mo cwaa dђջ </w:t>
      </w:r>
      <w:r>
        <w:rPr>
          <w:rFonts w:ascii="" w:hAnsi="" w:eastAsia=""/>
          <w:b w:val="0"/>
          <w:i w:val="0"/>
          <w:color w:val="000000"/>
          <w:sz w:val="24"/>
        </w:rPr>
        <w:t>ջe, a lok (lwak) dђջջ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onfl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okkђtok, luktuk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pђswah pђlli ya, ka pђta֊ ya ta,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 ki ջo. Tђker ah pђswah lokkђtok (luktuk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teux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oklok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pђlwah pђlli ya, so ka pђrwah ya, a loklok. </w:t>
      </w:r>
      <w:r>
        <w:rPr>
          <w:rFonts w:ascii="" w:hAnsi="" w:eastAsia=""/>
          <w:b w:val="0"/>
          <w:i/>
          <w:color w:val="000000"/>
          <w:sz w:val="24"/>
        </w:rPr>
        <w:t xml:space="preserve">Pateux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oklok, likli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haihai. Za da֊ ֊waara ջђ loklok </w:t>
      </w:r>
      <w:r>
        <w:rPr>
          <w:rFonts w:ascii="" w:hAnsi="" w:eastAsia=""/>
          <w:b w:val="0"/>
          <w:i w:val="0"/>
          <w:color w:val="000000"/>
          <w:sz w:val="24"/>
        </w:rPr>
        <w:t xml:space="preserve">(liklik) nai tђ ջђ fee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 désord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ol tђgo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Lђrri. Lol mai mo lol tђսe’ tђսe’ ya, a laa sok b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bi֊ no, amma mo ka juu zan ne ջђ ah ya ta. Dђջ ah la֊ ka ’yah սii </w:t>
      </w:r>
      <w:r>
        <w:rPr>
          <w:rFonts w:ascii="" w:hAnsi="" w:eastAsia=""/>
          <w:b w:val="0"/>
          <w:i w:val="0"/>
          <w:color w:val="000000"/>
          <w:sz w:val="24"/>
        </w:rPr>
        <w:t>lol wol ah la֊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l entendant. </w:t>
      </w:r>
    </w:p>
    <w:p>
      <w:pPr>
        <w:autoSpaceDN w:val="0"/>
        <w:autoSpaceDE w:val="0"/>
        <w:widowControl/>
        <w:spacing w:line="266" w:lineRule="auto" w:before="48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66 </w:t>
      </w:r>
    </w:p>
    <w:p>
      <w:pPr>
        <w:sectPr>
          <w:pgSz w:w="8400" w:h="11900"/>
          <w:pgMar w:top="364" w:right="109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oll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wփi. Dђջ ah lol yo. A jo֊ fan jo֊ lolle. Mo pђ </w:t>
      </w:r>
      <w:r>
        <w:rPr>
          <w:rFonts w:ascii="" w:hAnsi="" w:eastAsia=""/>
          <w:b w:val="0"/>
          <w:i w:val="0"/>
          <w:color w:val="000000"/>
          <w:sz w:val="24"/>
        </w:rPr>
        <w:t>lol սii nai ne?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mbécile, fou, bête, idiot, sot. </w:t>
      </w:r>
    </w:p>
    <w:p>
      <w:pPr>
        <w:autoSpaceDN w:val="0"/>
        <w:autoSpaceDE w:val="0"/>
        <w:widowControl/>
        <w:spacing w:line="245" w:lineRule="auto" w:before="76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olle, lw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Lђrri, ka laa sok ya. Dђջ ah lol (lwal) o. </w:t>
      </w:r>
      <w:r>
        <w:rPr>
          <w:rFonts w:ascii="" w:hAnsi="" w:eastAsia=""/>
          <w:b w:val="0"/>
          <w:i/>
          <w:color w:val="000000"/>
          <w:sz w:val="24"/>
        </w:rPr>
        <w:t xml:space="preserve">Sourd. </w:t>
      </w:r>
    </w:p>
    <w:p>
      <w:pPr>
        <w:autoSpaceDN w:val="0"/>
        <w:autoSpaceDE w:val="0"/>
        <w:widowControl/>
        <w:spacing w:line="245" w:lineRule="auto" w:before="74" w:after="0"/>
        <w:ind w:left="0" w:right="201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ol, lel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olle. ॥uu ge fuu ջo lol (lel). </w:t>
      </w:r>
      <w:r>
        <w:rPr>
          <w:rFonts w:ascii="" w:hAnsi="" w:eastAsia=""/>
          <w:b w:val="0"/>
          <w:i/>
          <w:color w:val="000000"/>
          <w:sz w:val="24"/>
        </w:rPr>
        <w:t xml:space="preserve">Pour rien, sans bu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om ya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aa ya, ջya֊ ki ya. Lom ki ya. Fan tђ gwa rai lom ki </w:t>
      </w:r>
      <w:r>
        <w:rPr>
          <w:rFonts w:ascii="" w:hAnsi="" w:eastAsia=""/>
          <w:b w:val="0"/>
          <w:i w:val="0"/>
          <w:color w:val="000000"/>
          <w:sz w:val="24"/>
        </w:rPr>
        <w:t>ya. ॣђ mai lom mo ya sam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e convient pas, n’est pas au même niveau, n’est pas égal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omm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oo wolle, la֊ fanne, jo֊ fanne. Me tђ lom wolle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wђђ lomra wol ne tђko֊ne (tђkpa֊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alaxer, remu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omme, lolomme: ս.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foo ma gin tђ dђջ ka dђջ nђnђm ջo, </w:t>
      </w:r>
      <w:r>
        <w:rPr>
          <w:rFonts w:ascii="" w:hAnsi="" w:eastAsia=""/>
          <w:b w:val="0"/>
          <w:i w:val="0"/>
          <w:color w:val="000000"/>
          <w:sz w:val="24"/>
        </w:rPr>
        <w:t xml:space="preserve">amma ջђ ah dђջ ka fofoo ya, a gin ne fahlii haihai. Lom kђђ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fan, wala ne ջђ camcam pђlli. Me lolom tђ’nah ne su֊ ne na ge </w:t>
      </w:r>
      <w:r>
        <w:rPr>
          <w:rFonts w:ascii="" w:hAnsi="" w:eastAsia=""/>
          <w:b w:val="0"/>
          <w:i w:val="0"/>
          <w:color w:val="000000"/>
          <w:sz w:val="24"/>
        </w:rPr>
        <w:t>loo, me ik gw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ever, avoir une vision, song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o֊ne (lwa֊ne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e fanne, syel maluuri. Lo֊ (lwa֊) balle, </w:t>
      </w:r>
      <w:r>
        <w:rPr>
          <w:rFonts w:ascii="" w:hAnsi="" w:eastAsia=""/>
          <w:b w:val="0"/>
          <w:i w:val="0"/>
          <w:color w:val="000000"/>
          <w:sz w:val="24"/>
        </w:rPr>
        <w:t xml:space="preserve">zomme, bil cokki. Nђђ marai da֊ սahra tђnyee ne lo֊ ջђђra. </w:t>
      </w:r>
      <w:r>
        <w:rPr>
          <w:rFonts w:ascii="" w:hAnsi="" w:eastAsia=""/>
          <w:b w:val="0"/>
          <w:i/>
          <w:color w:val="000000"/>
          <w:sz w:val="24"/>
        </w:rPr>
        <w:t xml:space="preserve">Défenses, tromp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o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 ne zahe, gee ne syelle. Soo lo֊ dђջջi, goo lo֊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ta. Faջea lo֊ me ջo, zah ah tђ syen m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ord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o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o֊ cuu jo֊ fan ka mo yea ne tђmmi, pђlo֊ne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zwakke. Yim lo֊ ջe. Konoo lo֊ ջe, amma lo֊ pђsah ya ba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wђђ lo֊ra naa ne tђmmi (cummi). Naa ah ne tђm fyanfyan. Jeertђ </w:t>
      </w:r>
      <w:r>
        <w:rPr>
          <w:rFonts w:ascii="" w:hAnsi="" w:eastAsia=""/>
          <w:b w:val="0"/>
          <w:i w:val="0"/>
          <w:color w:val="000000"/>
          <w:sz w:val="24"/>
        </w:rPr>
        <w:t>ahe: Pђnjeere, pђnikki, pђ’nyah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ler, fermenter, rendre amer, savou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o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eջ fanne, laջ syemme. Syi֊ ah lo֊ tђl ah ջe, syem ah </w:t>
      </w:r>
      <w:r>
        <w:rPr>
          <w:rFonts w:ascii="" w:hAnsi="" w:eastAsia=""/>
          <w:b w:val="0"/>
          <w:i w:val="0"/>
          <w:color w:val="000000"/>
          <w:sz w:val="24"/>
        </w:rPr>
        <w:t>laջ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' efficacite de médicament. </w:t>
      </w:r>
    </w:p>
    <w:p>
      <w:pPr>
        <w:autoSpaceDN w:val="0"/>
        <w:autoSpaceDE w:val="0"/>
        <w:widowControl/>
        <w:spacing w:line="266" w:lineRule="auto" w:before="4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67 </w:t>
      </w:r>
    </w:p>
    <w:p>
      <w:pPr>
        <w:sectPr>
          <w:pgSz w:w="8400" w:h="11900"/>
          <w:pgMar w:top="364" w:right="37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2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Lo֊ni, tђջջi, cuջջ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i֊ni, tђջ ge lal nje nje. Zyak lo֊ ki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lalle. Bii lo֊ (tђջ, cuջ) kpuu mai mo yea kђsyil bii ge zah geere. </w:t>
      </w:r>
      <w:r>
        <w:rPr>
          <w:rFonts w:ascii="" w:hAnsi="" w:eastAsia=""/>
          <w:b w:val="0"/>
          <w:i/>
          <w:color w:val="000000"/>
          <w:sz w:val="24"/>
        </w:rPr>
        <w:t xml:space="preserve">Dégager, amener, pouss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 cokki. Loo a pђ֊wђђre, a yea cokki. Zђzђђ za wol loo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 pђlli, jo֊ malii ah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intade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oo (fan)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eջ naa. Swaa kђka, luu kђka, me loo na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fenne? Fan loo naa kђka syiiսah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ngredient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ooni: jf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Lwђђrepp. Nђђ fan ne sђђ ah da֊. Loo mombai, loo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a, loo faa. Me loo sor ka peeni. mo loloo ka, mo nђђ ne sђђ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nђђni. Dђջ mo faa: Loo ջe, ka a va֊no, mo pђpaa ջe, dђջ faa: </w:t>
      </w:r>
      <w:r>
        <w:rPr>
          <w:rFonts w:ascii="" w:hAnsi="" w:eastAsia=""/>
          <w:b w:val="0"/>
          <w:i w:val="0"/>
          <w:color w:val="000000"/>
          <w:sz w:val="24"/>
        </w:rPr>
        <w:t xml:space="preserve">LwђђreLoo sorre. v. lwђђ sorre. pp. Jeertђ ahe: nђђni, wooni, </w:t>
      </w:r>
      <w:r>
        <w:rPr>
          <w:rFonts w:ascii="" w:hAnsi="" w:eastAsia=""/>
          <w:b w:val="0"/>
          <w:i w:val="0"/>
          <w:color w:val="000000"/>
          <w:sz w:val="24"/>
        </w:rPr>
        <w:t>mann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racher en tirant, déraciner, déterrer, extirp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n pђlli. Dђջ ah loo ջo pђlli. Dђջ mai mo ka jo֊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 ya, ka loo wo sђr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esist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oori, toor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go֊ne, pђ’manne. Mo ջa֊ kђnda֊ ma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loori (toori) gee me ne ko. A pђ’man loori (toori) tђko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os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ukluk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paare, zahki da֊. Za waara gor lukluk սii </w:t>
      </w:r>
      <w:r>
        <w:rPr>
          <w:rFonts w:ascii="" w:hAnsi="" w:eastAsia=""/>
          <w:b w:val="0"/>
          <w:i w:val="0"/>
          <w:color w:val="000000"/>
          <w:sz w:val="24"/>
        </w:rPr>
        <w:t xml:space="preserve">zana ka ga rah syi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rouhaha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ukma lukma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kurum kurum. Cok ah pђfuu </w:t>
      </w:r>
      <w:r>
        <w:rPr>
          <w:rFonts w:ascii="" w:hAnsi="" w:eastAsia=""/>
          <w:b w:val="0"/>
          <w:i w:val="0"/>
          <w:color w:val="000000"/>
          <w:sz w:val="24"/>
        </w:rPr>
        <w:t xml:space="preserve">lukma lukma. Masђlai pђfuu lukma lukma. Jeertђ ahe: Ka֊ka֊, </w:t>
      </w:r>
      <w:r>
        <w:rPr>
          <w:rFonts w:ascii="" w:hAnsi="" w:eastAsia=""/>
          <w:b w:val="0"/>
          <w:i w:val="0"/>
          <w:color w:val="000000"/>
          <w:sz w:val="24"/>
        </w:rPr>
        <w:t>pђsye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ien noi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uktuk, loktok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pђta֊ ya, ka pђswah pђlli la֊ ya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luktuk (loktok). Ame ne tђker luktuk pђ ֊hђђr bi֊ nyeeno, mo </w:t>
      </w:r>
      <w:r>
        <w:rPr>
          <w:rFonts w:ascii="" w:hAnsi="" w:eastAsia=""/>
          <w:b w:val="0"/>
          <w:i w:val="0"/>
          <w:color w:val="000000"/>
          <w:sz w:val="24"/>
        </w:rPr>
        <w:t>pwaa no ne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paix, lourd. </w:t>
      </w:r>
    </w:p>
    <w:p>
      <w:pPr>
        <w:autoSpaceDN w:val="0"/>
        <w:autoSpaceDE w:val="0"/>
        <w:widowControl/>
        <w:spacing w:line="266" w:lineRule="auto" w:before="5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68 </w:t>
      </w:r>
    </w:p>
    <w:p>
      <w:pPr>
        <w:sectPr>
          <w:pgSz w:w="8400" w:h="11900"/>
          <w:pgMar w:top="364" w:right="114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uma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lee fanne, cok lee fan ne fanne. Mo ne ’yah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ջe, mo ge lee luma. Me ga kaa luma. Ya֊ manyeeki ah luma </w:t>
      </w:r>
      <w:r>
        <w:rPr>
          <w:rFonts w:ascii="" w:hAnsi="" w:eastAsia=""/>
          <w:b w:val="0"/>
          <w:i w:val="0"/>
          <w:color w:val="000000"/>
          <w:sz w:val="24"/>
        </w:rPr>
        <w:t>yea zah’nan da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rche, place publique, semain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u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pee mai mo tђђ ne dђջջi. Cok mai lum mo g֊ a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 ne faa ne vaփ da֊. Madђђ ջe tђђ lum ջo, ’yah faa: Madђђ ջe </w:t>
      </w:r>
      <w:r>
        <w:rPr>
          <w:rFonts w:ascii="" w:hAnsi="" w:eastAsia=""/>
          <w:b w:val="0"/>
          <w:i w:val="0"/>
          <w:color w:val="000000"/>
          <w:sz w:val="24"/>
        </w:rPr>
        <w:t>lee pђ lumm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urbier, source, torrent, étang. </w:t>
      </w:r>
    </w:p>
    <w:p>
      <w:pPr>
        <w:autoSpaceDN w:val="0"/>
        <w:autoSpaceDE w:val="0"/>
        <w:widowControl/>
        <w:spacing w:line="245" w:lineRule="auto" w:before="74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urr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luuni, ’meere, ջtv yo. </w:t>
      </w:r>
      <w:r>
        <w:rPr>
          <w:rFonts w:ascii="" w:hAnsi="" w:eastAsia=""/>
          <w:b w:val="0"/>
          <w:i/>
          <w:color w:val="000000"/>
          <w:sz w:val="24"/>
        </w:rPr>
        <w:t xml:space="preserve">Gémi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uu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uuni: Cuu jo֊ fan camcam pђpaare. </w:t>
      </w:r>
      <w:r>
        <w:rPr>
          <w:rFonts w:ascii="" w:hAnsi="" w:eastAsia=""/>
          <w:b/>
          <w:i w:val="0"/>
          <w:color w:val="000000"/>
          <w:sz w:val="24"/>
        </w:rPr>
        <w:t>1. Luuni</w:t>
      </w:r>
      <w:r>
        <w:rPr>
          <w:rFonts w:ascii="" w:hAnsi="" w:eastAsia=""/>
          <w:b w:val="0"/>
          <w:i w:val="0"/>
          <w:color w:val="000000"/>
          <w:sz w:val="24"/>
        </w:rPr>
        <w:t xml:space="preserve">, ci֊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lalle. Faa luu ջo ’wah ջe pђlli. Rփi tђl ah luu ջe. Zahpil ka luu faa </w:t>
      </w:r>
      <w:r>
        <w:rPr>
          <w:rFonts w:ascii="" w:hAnsi="" w:eastAsia=""/>
          <w:b w:val="0"/>
          <w:i w:val="0"/>
          <w:color w:val="000000"/>
          <w:sz w:val="24"/>
        </w:rPr>
        <w:t>ya.</w:t>
      </w:r>
      <w:r>
        <w:rPr>
          <w:rFonts w:ascii="" w:hAnsi="" w:eastAsia=""/>
          <w:b/>
          <w:i w:val="0"/>
          <w:color w:val="000000"/>
          <w:sz w:val="24"/>
        </w:rPr>
        <w:t xml:space="preserve"> 2. Luuni.</w:t>
      </w:r>
      <w:r>
        <w:rPr>
          <w:rFonts w:ascii="" w:hAnsi="" w:eastAsia=""/>
          <w:b w:val="0"/>
          <w:i w:val="0"/>
          <w:color w:val="000000"/>
          <w:sz w:val="24"/>
        </w:rPr>
        <w:t xml:space="preserve"> Lwaa fan pђlli. Fakpahpђђ luu me ջo syiiսahko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h ma tђ bi֊ moo ko, sor ah tђ luu mo luu ne? </w:t>
      </w:r>
      <w:r>
        <w:rPr>
          <w:rFonts w:ascii="" w:hAnsi="" w:eastAsia=""/>
          <w:b/>
          <w:i w:val="0"/>
          <w:color w:val="000000"/>
          <w:sz w:val="24"/>
        </w:rPr>
        <w:t>3. Luuni, Lurri</w:t>
      </w:r>
      <w:r>
        <w:rPr>
          <w:rFonts w:ascii="" w:hAnsi="" w:eastAsia=""/>
          <w:b w:val="0"/>
          <w:i w:val="0"/>
          <w:color w:val="000000"/>
          <w:sz w:val="24"/>
        </w:rPr>
        <w:t xml:space="preserve">,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meere. Dђђ mai za mo ֊go֊ ջe, a luuni (lurri). ’Mee mai dђջ, </w:t>
      </w:r>
      <w:r>
        <w:rPr>
          <w:rFonts w:ascii="" w:hAnsi="" w:eastAsia=""/>
          <w:b w:val="0"/>
          <w:i w:val="0"/>
          <w:color w:val="000000"/>
          <w:sz w:val="24"/>
        </w:rPr>
        <w:t>wala fan mo tђ wђ ջe y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ermer, avoir de la chance, gémi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uu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kpahpђђ. Luu a mor loo (gbђ) naa. Me ga ruu luu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h ջe. Luu ge ջe, a ’yah gwahlle. Luu a camcam gwa: 1. Luu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ge ne zalle, za սii ne luukah, za pђђ fah ceekorre. 2. luu tokki </w:t>
      </w:r>
      <w:r>
        <w:rPr>
          <w:rFonts w:ascii="" w:hAnsi="" w:eastAsia=""/>
          <w:b w:val="0"/>
          <w:i w:val="0"/>
          <w:color w:val="000000"/>
          <w:sz w:val="24"/>
        </w:rPr>
        <w:t>(cokki), a ge ne zahgwahlle, luu gwah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ombo. </w:t>
      </w:r>
    </w:p>
    <w:p>
      <w:pPr>
        <w:autoSpaceDN w:val="0"/>
        <w:autoSpaceDE w:val="0"/>
        <w:widowControl/>
        <w:spacing w:line="245" w:lineRule="auto" w:before="74" w:after="0"/>
        <w:ind w:left="0" w:right="259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waamol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gbђgbyahe, ջtv yo. </w:t>
      </w:r>
      <w:r>
        <w:rPr>
          <w:rFonts w:ascii="" w:hAnsi="" w:eastAsia=""/>
          <w:b w:val="0"/>
          <w:i/>
          <w:color w:val="000000"/>
          <w:sz w:val="24"/>
        </w:rPr>
        <w:t xml:space="preserve">Ulcère, cancer. </w:t>
      </w:r>
    </w:p>
    <w:p>
      <w:pPr>
        <w:autoSpaceDN w:val="0"/>
        <w:autoSpaceDE w:val="0"/>
        <w:widowControl/>
        <w:spacing w:line="245" w:lineRule="auto" w:before="74" w:after="0"/>
        <w:ind w:left="0" w:right="290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Lwaani, ս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woni, gbђ ge jolle. Me lwaa solai jol ah ջe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lwaa, wala սђђ fan ki ya. Me lwaa ko tђ fahlii. Me lwaa ya֊ </w:t>
      </w:r>
      <w:r>
        <w:rPr>
          <w:rFonts w:ascii="" w:hAnsi="" w:eastAsia=""/>
          <w:b w:val="0"/>
          <w:i w:val="0"/>
          <w:color w:val="000000"/>
          <w:sz w:val="24"/>
        </w:rPr>
        <w:t>ya, me lwaa ’wah ya ta. Ru lwaa ki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btenir, réussir, trouv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waari, laor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wahe, zee ya. Tђwaa mai zee wii ya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lwaari (laori). Paa syi֊ dђwo yea lwaa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s bien cuit, pas bon goût ou sans goût. </w:t>
      </w:r>
    </w:p>
    <w:p>
      <w:pPr>
        <w:autoSpaceDN w:val="0"/>
        <w:autoSpaceDE w:val="0"/>
        <w:widowControl/>
        <w:spacing w:line="266" w:lineRule="auto" w:before="89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69 </w:t>
      </w:r>
    </w:p>
    <w:p>
      <w:pPr>
        <w:sectPr>
          <w:pgSz w:w="8400" w:h="11900"/>
          <w:pgMar w:top="364" w:right="39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wah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rok. Fan ma mgbaa jolle, wala ջalle. Luu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wahe, vuu pђlwahe, mђnjwaa pђlw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luant, visqueux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w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wփi. Dђջ ah pђlwahe, ka laa ջђ faa zah zana. </w:t>
      </w:r>
      <w:r>
        <w:rPr>
          <w:rFonts w:ascii="" w:hAnsi="" w:eastAsia=""/>
          <w:b w:val="0"/>
          <w:i/>
          <w:color w:val="000000"/>
          <w:sz w:val="24"/>
        </w:rPr>
        <w:t xml:space="preserve">Fou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w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gaini. ઞwђђ ma kђpel maara lwah kђ ջalle. Lwah </w:t>
      </w:r>
      <w:r>
        <w:rPr>
          <w:rFonts w:ascii="" w:hAnsi="" w:eastAsia=""/>
          <w:b w:val="0"/>
          <w:i w:val="0"/>
          <w:color w:val="000000"/>
          <w:sz w:val="24"/>
        </w:rPr>
        <w:t>pђfa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acelet aux chevilles. </w:t>
      </w:r>
    </w:p>
    <w:p>
      <w:pPr>
        <w:autoSpaceDN w:val="0"/>
        <w:autoSpaceDE w:val="0"/>
        <w:widowControl/>
        <w:spacing w:line="245" w:lineRule="auto" w:before="72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wakk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lokke, baani. </w:t>
      </w:r>
      <w:r>
        <w:rPr>
          <w:rFonts w:ascii="" w:hAnsi="" w:eastAsia=""/>
          <w:b w:val="0"/>
          <w:i/>
          <w:color w:val="000000"/>
          <w:sz w:val="24"/>
        </w:rPr>
        <w:t xml:space="preserve">Ampoule, verrué, cloqué. </w:t>
      </w:r>
    </w:p>
    <w:p>
      <w:pPr>
        <w:autoSpaceDN w:val="0"/>
        <w:autoSpaceDE w:val="0"/>
        <w:widowControl/>
        <w:spacing w:line="245" w:lineRule="auto" w:before="76" w:after="0"/>
        <w:ind w:left="0" w:right="345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wa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lo֊ne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ermenter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wo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o. Soo mai mo pђwah so a pђfuu ta. Lwom zuu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dђђ tђsђђ pђlli, a nփi za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erpent cracheur noi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worջwak, lђrջђջ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ah tђki va֊no ne tђrok, pђlwahe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maki ah mo tђ ren ջe, a yea pђzah lworջwak (lђrջђջ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lua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wormgba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ջe’. Ka pђsah yo, a lwormgba֊. Kpuu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goo kђka tђl ah ya, a lwormgb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épourvu, défeuillé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wђђre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Va֊no ջe, looni. Pђpaare: Lwђђre. Lwђђ tђђ loo </w:t>
      </w:r>
      <w:r>
        <w:rPr>
          <w:rFonts w:ascii="" w:hAnsi="" w:eastAsia=""/>
          <w:b w:val="0"/>
          <w:i w:val="0"/>
          <w:color w:val="000000"/>
          <w:sz w:val="24"/>
        </w:rPr>
        <w:t>ne tђђ kah. Lwђђ swa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. de enlever, arracher, déraciner, déplumer, mordill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yak lya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Haihai, bai nђђ tђtђlli. Dђջ ah jo֊ fan lyak lyak. </w:t>
      </w:r>
      <w:r>
        <w:rPr>
          <w:rFonts w:ascii="" w:hAnsi="" w:eastAsia=""/>
          <w:b w:val="0"/>
          <w:i/>
          <w:color w:val="000000"/>
          <w:sz w:val="24"/>
        </w:rPr>
        <w:t xml:space="preserve">Partout, sans fin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center"/>
      </w:pPr>
      <w:r>
        <w:rPr>
          <w:rFonts w:ascii="" w:hAnsi="" w:eastAsia=""/>
          <w:b/>
          <w:i w:val="0"/>
          <w:color w:val="000000"/>
          <w:sz w:val="24"/>
        </w:rPr>
        <w:t xml:space="preserve">Lyakke, maly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Lyak kyah ne su֊ni. Cok mo j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foofoo o ջe, lyak ge tan tђ fahlii. Lyak malii սii ne malyakke. </w:t>
      </w:r>
    </w:p>
    <w:p>
      <w:pPr>
        <w:autoSpaceDN w:val="0"/>
        <w:autoSpaceDE w:val="0"/>
        <w:widowControl/>
        <w:spacing w:line="245" w:lineRule="auto" w:before="0" w:after="0"/>
        <w:ind w:left="0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alyak vђn ne ֊gyeo ah pђlli. Za ki սuura gal lyak pђlli. </w:t>
      </w:r>
      <w:r>
        <w:rPr>
          <w:rFonts w:ascii="" w:hAnsi="" w:eastAsia=""/>
          <w:b w:val="0"/>
          <w:i/>
          <w:color w:val="000000"/>
          <w:sz w:val="24"/>
        </w:rPr>
        <w:t xml:space="preserve">Engoulouvent. </w:t>
      </w:r>
    </w:p>
    <w:p>
      <w:pPr>
        <w:autoSpaceDN w:val="0"/>
        <w:tabs>
          <w:tab w:pos="3220" w:val="left"/>
        </w:tabs>
        <w:autoSpaceDE w:val="0"/>
        <w:widowControl/>
        <w:spacing w:line="252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ya֊ne, nђkђlyi֊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Lya֊ne cuu fan mai mo ka ne ջal a, bai </w:t>
      </w:r>
      <w:r>
        <w:rPr>
          <w:rFonts w:ascii="" w:hAnsi="" w:eastAsia=""/>
          <w:b w:val="0"/>
          <w:i w:val="0"/>
          <w:color w:val="000000"/>
          <w:sz w:val="24"/>
        </w:rPr>
        <w:t xml:space="preserve">kamme, fan ma ne kђlyi֊ni. Fan mo va֊no, sai, dappe.. ջe, za faa: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ah ne lya֊ne (nђkђlyi֊ni). Za ma ee kђnda֊ ye faara ջђ mai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370 </w:t>
      </w:r>
    </w:p>
    <w:p>
      <w:pPr>
        <w:sectPr>
          <w:pgSz w:w="8400" w:h="11900"/>
          <w:pgMar w:top="364" w:right="107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pђlli. A pђlya֊ gai. fan mo ka pђlya֊ (nђkђlyi֊) ya ջe, ka 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lle, wala kamme. Lya֊ cuu tђսii bai ta. Lya֊ (bai) mo ge սђ! </w:t>
      </w:r>
      <w:r>
        <w:rPr>
          <w:rFonts w:ascii="" w:hAnsi="" w:eastAsia=""/>
          <w:b w:val="0"/>
          <w:i w:val="0"/>
          <w:color w:val="000000"/>
          <w:sz w:val="24"/>
        </w:rPr>
        <w:t>Mo zyii ya ne lya֊? Azu ye lya֊ (bai) ջo sye ne?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igne impair dans la divination, compagnon, camarad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ya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ani, wo֊ tђgђђ fanne, ֊gee ge lalle, taa ka soջ </w:t>
      </w:r>
      <w:r>
        <w:rPr>
          <w:rFonts w:ascii="" w:hAnsi="" w:eastAsia=""/>
          <w:b w:val="0"/>
          <w:i w:val="0"/>
          <w:color w:val="000000"/>
          <w:sz w:val="24"/>
        </w:rPr>
        <w:t xml:space="preserve">masahe. ઞwђђ lya֊ra sor ka kun ah mo ge lalle. We lya֊ ki ga kee </w:t>
      </w:r>
      <w:r>
        <w:rPr>
          <w:rFonts w:ascii="" w:hAnsi="" w:eastAsia=""/>
          <w:b w:val="0"/>
          <w:i w:val="0"/>
          <w:color w:val="000000"/>
          <w:sz w:val="24"/>
        </w:rPr>
        <w:t>nai ne? Mo lya֊ manyee ah ne k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éparer le bon du mauvais, diviser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ђջ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pee jol kђlђջai (jolђջai). Za ki jo֊ra, wala peera </w:t>
      </w:r>
      <w:r>
        <w:rPr>
          <w:rFonts w:ascii="" w:hAnsi="" w:eastAsia=""/>
          <w:b w:val="0"/>
          <w:i w:val="0"/>
          <w:color w:val="000000"/>
          <w:sz w:val="24"/>
        </w:rPr>
        <w:t xml:space="preserve">jolђջai pђlli kal jokђsahe. Dђջ ma pee jolђջai սii ne dђջ lђջai. </w:t>
      </w:r>
      <w:r>
        <w:rPr>
          <w:rFonts w:ascii="" w:hAnsi="" w:eastAsia=""/>
          <w:b w:val="0"/>
          <w:i/>
          <w:color w:val="000000"/>
          <w:sz w:val="24"/>
        </w:rPr>
        <w:t xml:space="preserve">Gauchet. </w:t>
      </w:r>
    </w:p>
    <w:p>
      <w:pPr>
        <w:autoSpaceDN w:val="0"/>
        <w:autoSpaceDE w:val="0"/>
        <w:widowControl/>
        <w:spacing w:line="245" w:lineRule="auto" w:before="74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ђսlђս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lђlђ֊, ջtv yo. </w:t>
      </w:r>
      <w:r>
        <w:rPr>
          <w:rFonts w:ascii="" w:hAnsi="" w:eastAsia=""/>
          <w:b w:val="0"/>
          <w:i/>
          <w:color w:val="000000"/>
          <w:sz w:val="24"/>
        </w:rPr>
        <w:t xml:space="preserve">Plein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ђfifiջ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Syi֊ wo suu faջal mo swђ ge woki sђnik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nik ya ջe, a yea lђfifiջ. Jeertђ ahe: Sђnik sђnik, sђlaջ sђlaջ. </w:t>
      </w:r>
      <w:r>
        <w:rPr>
          <w:rFonts w:ascii="" w:hAnsi="" w:eastAsia=""/>
          <w:b w:val="0"/>
          <w:i/>
          <w:color w:val="000000"/>
          <w:sz w:val="24"/>
        </w:rPr>
        <w:t xml:space="preserve">Surrelevé, désordonn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ђfof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ջe’. Suu ah ka pђsah ya, a kwan lђfofo. Sor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kun lђfofo. Jeertђ ahe: Koro֊, korel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auvais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ђkahm lђkahm, mbelee mbele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ge ne zahcii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lђkahm lђkahm (mbelee mbelee), dђջ gak zђђ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lein, rempli, débordé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ђkђrr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Viriu, tђgwփi. Dђջ ah pђ lђkђr pђlli, tђ ջђ ki ya. </w:t>
      </w:r>
      <w:r>
        <w:rPr>
          <w:rFonts w:ascii="" w:hAnsi="" w:eastAsia=""/>
          <w:b w:val="0"/>
          <w:i/>
          <w:color w:val="000000"/>
          <w:sz w:val="24"/>
        </w:rPr>
        <w:t xml:space="preserve">Fou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ђl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mo tђ la֊ni. Mo tђ so֊ fan ne syel mai mo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lђla֊ ջe, a ga hao gwa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Qui boug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ђlђ֊, lђսlђս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ba֊ mba֊. ୚k sђr ge g֊ lђlђ֊ (mba֊ mba֊, </w:t>
      </w:r>
      <w:r>
        <w:rPr>
          <w:rFonts w:ascii="" w:hAnsi="" w:eastAsia=""/>
          <w:b w:val="0"/>
          <w:i w:val="0"/>
          <w:color w:val="000000"/>
          <w:sz w:val="24"/>
        </w:rPr>
        <w:t>lђսlђս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ein, rempli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ђmk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cokki, fafyahe. Lђmkђr jur mђ֊gђђri, a pђfai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ջgbaջ, ka սuu gal zan a. Lђmkђr a gbah kahe, gwii pђlli. </w:t>
      </w:r>
      <w:r>
        <w:rPr>
          <w:rFonts w:ascii="" w:hAnsi="" w:eastAsia=""/>
          <w:b w:val="0"/>
          <w:i/>
          <w:color w:val="000000"/>
          <w:sz w:val="24"/>
        </w:rPr>
        <w:t xml:space="preserve">Lycaon, hyène. </w:t>
      </w:r>
    </w:p>
    <w:p>
      <w:pPr>
        <w:autoSpaceDN w:val="0"/>
        <w:autoSpaceDE w:val="0"/>
        <w:widowControl/>
        <w:spacing w:line="266" w:lineRule="auto" w:before="1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71 </w:t>
      </w:r>
    </w:p>
    <w:p>
      <w:pPr>
        <w:sectPr>
          <w:pgSz w:w="8400" w:h="11900"/>
          <w:pgMar w:top="364" w:right="38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ђmmi, cooni, buu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ђ֊ (kan) ge g֊. Mo lђm (coo, buu, jђ֊,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) fan zah tasah ge g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ermer, refermer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ђmb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bana, tђսe’. We jo֊ fan lђmba pamme. Ara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ki lђmba. Dђջ ah kan ջal ge pђ cok pah ah lђmba (lђmba </w:t>
      </w:r>
      <w:r>
        <w:rPr>
          <w:rFonts w:ascii="" w:hAnsi="" w:eastAsia=""/>
          <w:b w:val="0"/>
          <w:i w:val="0"/>
          <w:color w:val="000000"/>
          <w:sz w:val="24"/>
        </w:rPr>
        <w:t>lђmba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 côté, ensembl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ђmba lђmb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e’ tђսe’, tђki, dђvee dђvee, ’ya֊ ’ya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Lђђ ge tђki lђmba lђmba. Mo zyeջ ge tђki lђmba lђmba (dђvee </w:t>
      </w:r>
      <w:r>
        <w:rPr>
          <w:rFonts w:ascii="" w:hAnsi="" w:eastAsia=""/>
          <w:b w:val="0"/>
          <w:i w:val="0"/>
          <w:color w:val="000000"/>
          <w:sz w:val="24"/>
        </w:rPr>
        <w:t>dђvee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ien aligné, être poli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ђ֊ ջђ, lђlђ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oo ջђ. Mo lђ֊ սђne? Me lђ֊ tђgbana a ga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no. Me lђ֊ ջђ ah ya. Me kan lђ֊ ah ya. Me lђlђ֊ ah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upposer, penser, croire, estimer, présum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ђ֊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faa ma cii ne kya֊ pђ’nyahre. Lђ֊ camcam pђlli: L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cwђr dђջջi, ma saa dђջջi, ma yii dђջջi. Za tђ սђђra lђ֊ 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kee ջђ faa Masђ֊. Dђջ mo tђ laa pђ’nyah ջe a սђђ lђ֊ni. Za geara </w:t>
      </w:r>
      <w:r>
        <w:rPr>
          <w:rFonts w:ascii="" w:hAnsi="" w:eastAsia=""/>
          <w:b w:val="0"/>
          <w:i w:val="0"/>
          <w:color w:val="000000"/>
          <w:sz w:val="24"/>
        </w:rPr>
        <w:t xml:space="preserve">lђ֊ mafuu ahe. Derewol mai lђ֊ mo ֊wђђ ջo g֊ ka սђђni. Mo ջa֊ </w:t>
      </w:r>
      <w:r>
        <w:rPr>
          <w:rFonts w:ascii="" w:hAnsi="" w:eastAsia=""/>
          <w:b w:val="0"/>
          <w:i w:val="0"/>
          <w:color w:val="000000"/>
          <w:sz w:val="24"/>
        </w:rPr>
        <w:t>lђ֊ ջe mafuu gee me ne 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ant, cantique, psaum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ђ֊tђ֊, li֊ti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. Fan ah baa ջo lђ֊tђ֊ (li֊ti֊)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cii lak me lwaa sђђ kpuu soo ջo sђ֊ lђ֊tђ֊ (li֊ti֊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os, gonflé. </w:t>
      </w:r>
    </w:p>
    <w:p>
      <w:pPr>
        <w:autoSpaceDN w:val="0"/>
        <w:autoSpaceDE w:val="0"/>
        <w:widowControl/>
        <w:spacing w:line="245" w:lineRule="auto" w:before="74" w:after="0"/>
        <w:ind w:left="0" w:right="259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ђ֊gђri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vi֊vi֊, ջtv yo. </w:t>
      </w:r>
      <w:r>
        <w:rPr>
          <w:rFonts w:ascii="" w:hAnsi="" w:eastAsia=""/>
          <w:b w:val="0"/>
          <w:i/>
          <w:color w:val="000000"/>
          <w:sz w:val="24"/>
        </w:rPr>
        <w:t xml:space="preserve">Agir comme un écervé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ђr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r, ne swahe, hai. Ur i wel ne zah tђmgbђm lђr (pђr). </w:t>
      </w:r>
      <w:r>
        <w:rPr>
          <w:rFonts w:ascii="" w:hAnsi="" w:eastAsia=""/>
          <w:b w:val="0"/>
          <w:i/>
          <w:color w:val="000000"/>
          <w:sz w:val="24"/>
        </w:rPr>
        <w:t xml:space="preserve">Sans but, pour rie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ђr bai faa ջ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Lђr tђrփi (tђrђn) ma mgbaa. Dђջ mai mo ka la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 faa ya, so ka gak faa ջђ la֊ ya ta, mor tђrփi ah mgbaa ջo </w:t>
      </w:r>
      <w:r>
        <w:rPr>
          <w:rFonts w:ascii="" w:hAnsi="" w:eastAsia=""/>
          <w:b w:val="0"/>
          <w:i w:val="0"/>
          <w:color w:val="000000"/>
          <w:sz w:val="24"/>
        </w:rPr>
        <w:t>mgba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ourd-muet. </w:t>
      </w:r>
    </w:p>
    <w:p>
      <w:pPr>
        <w:autoSpaceDN w:val="0"/>
        <w:autoSpaceDE w:val="0"/>
        <w:widowControl/>
        <w:spacing w:line="266" w:lineRule="auto" w:before="8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72 </w:t>
      </w:r>
    </w:p>
    <w:p>
      <w:pPr>
        <w:sectPr>
          <w:pgSz w:w="8400" w:h="11900"/>
          <w:pgMar w:top="364" w:right="105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ђr tђrփi (tђrђnni) mgb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Lђr mai mo gak laa ջђ ya, ka gak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 ya ta,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ourd-mue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ђrah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akke. Tђ սuu tђ fahlii ga nja֊, so ge lђrah ջa֊ fahlii </w:t>
      </w:r>
      <w:r>
        <w:rPr>
          <w:rFonts w:ascii="" w:hAnsi="" w:eastAsia=""/>
          <w:b w:val="0"/>
          <w:i w:val="0"/>
          <w:color w:val="000000"/>
          <w:sz w:val="24"/>
        </w:rPr>
        <w:t>ki cam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irer, contourn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ђrջok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dђջok, pђswahe. Me laa pђ zah ջe lђrջok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m sђђ ջo g֊ lђrջok (ndђջok). Jeertђ ahe: Fђryo fђr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luant, pâteux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ђrr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ђ naa ђђ ne syi֊. ઞwђђ lђrra naa tђ lђrri, naa sanne. </w:t>
      </w:r>
      <w:r>
        <w:rPr>
          <w:rFonts w:ascii="" w:hAnsi="" w:eastAsia=""/>
          <w:b w:val="0"/>
          <w:i w:val="0"/>
          <w:color w:val="000000"/>
          <w:sz w:val="24"/>
        </w:rPr>
        <w:t xml:space="preserve">Naa syi֊ gak ђђ ra lђr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réparer la sauce simp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ђrr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nyahre. Swaa pђ lђrri, tђսaori ma gea ah pђ l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ta. Lee kpuu manyeeki ah ka pђ lђr a. Me laa lђr ah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on, sucré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ђrr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eջ ջe. Dђջ ah lђr ջe: Laa ջђ ah kal tђl ahe, cii ne ko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wala ka laa sok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Qui n’écoute personn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ђrri, l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i mo ka laa sok ya. Cii fanne, ջђ faani d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laa ya. Lђr manyeeki ka gak faara ջђ ya, a cuura fan ne jolle, </w:t>
      </w:r>
      <w:r>
        <w:rPr>
          <w:rFonts w:ascii="" w:hAnsi="" w:eastAsia=""/>
          <w:b w:val="0"/>
          <w:i w:val="0"/>
          <w:color w:val="000000"/>
          <w:sz w:val="24"/>
        </w:rPr>
        <w:t>manyeeki la֊ a faara ջђ tђgbana tђ ջya֊ra ջђ ջya֊n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ourd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ђttђtђ: ջmsջ.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. ’Wah ah vђr a soջ ջo lђttђtђ. </w:t>
      </w:r>
      <w:r>
        <w:rPr>
          <w:rFonts w:ascii="" w:hAnsi="" w:eastAsia=""/>
          <w:b w:val="0"/>
          <w:i w:val="0"/>
          <w:color w:val="000000"/>
          <w:sz w:val="24"/>
        </w:rPr>
        <w:t xml:space="preserve">Jeertђ ahe: Yelջy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eaucoup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ђt, lat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l ђђ me սђђ (saa֊) lђt (lat). Suu ֊go֊ soջ ge me </w:t>
      </w:r>
      <w:r>
        <w:rPr>
          <w:rFonts w:ascii="" w:hAnsi="" w:eastAsia=""/>
          <w:b w:val="0"/>
          <w:i w:val="0"/>
          <w:color w:val="000000"/>
          <w:sz w:val="24"/>
        </w:rPr>
        <w:t>jol lђt (latte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upé sans peine. </w:t>
      </w:r>
    </w:p>
    <w:p>
      <w:pPr>
        <w:autoSpaceDN w:val="0"/>
        <w:autoSpaceDE w:val="0"/>
        <w:widowControl/>
        <w:spacing w:line="245" w:lineRule="auto" w:before="74" w:after="0"/>
        <w:ind w:left="0" w:right="12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ђђ ne k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ak ne kahe. Korro lђђ ne kah kahk. </w:t>
      </w:r>
      <w:r>
        <w:rPr>
          <w:rFonts w:ascii="" w:hAnsi="" w:eastAsia=""/>
          <w:b w:val="0"/>
          <w:i/>
          <w:color w:val="000000"/>
          <w:sz w:val="24"/>
        </w:rPr>
        <w:t xml:space="preserve">Faire devier. </w:t>
      </w:r>
    </w:p>
    <w:p>
      <w:pPr>
        <w:autoSpaceDN w:val="0"/>
        <w:autoSpaceDE w:val="0"/>
        <w:widowControl/>
        <w:spacing w:line="266" w:lineRule="auto" w:before="10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73 </w:t>
      </w:r>
    </w:p>
    <w:p>
      <w:pPr>
        <w:sectPr>
          <w:pgSz w:w="8400" w:h="11900"/>
          <w:pgMar w:top="364" w:right="45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ђђkat, lђђkat lђђkat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mo suu ki ջo ne lwahe,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tђ syee g֊, wala mo gbђ ջo jolle, mo laa jol lђђkat lђђkat, </w:t>
      </w:r>
      <w:r>
        <w:rPr>
          <w:rFonts w:ascii="" w:hAnsi="" w:eastAsia=""/>
          <w:b w:val="0"/>
          <w:i w:val="0"/>
          <w:color w:val="000000"/>
          <w:sz w:val="24"/>
        </w:rPr>
        <w:t>wala njwaaram. Jeertђ ahe: ’Waryah, woyah woyah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âteux, boueux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ђђla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pђ mu֊ni, jo֊ ’ya֊. Jo֊ fan ah ջo ka nђn zana, </w:t>
      </w:r>
      <w:r>
        <w:rPr>
          <w:rFonts w:ascii="" w:hAnsi="" w:eastAsia=""/>
          <w:b w:val="0"/>
          <w:i w:val="0"/>
          <w:color w:val="000000"/>
          <w:sz w:val="24"/>
        </w:rPr>
        <w:t xml:space="preserve">lђlal ջo. Mo tђ ga ջe, mo lђlalle ka za mo kwo mo 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archer doucement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ђђlђђ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Haihai. Dђջ ah syee lђђlђђ, wala a jo֊ fan lђђlђђ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lwaa fan jo֊ fee matђ lђђlђђ mai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arge, partou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ђђmanjaktђr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me. Lђђmanjaktђril ye syem mai cok </w:t>
      </w:r>
      <w:r>
        <w:rPr>
          <w:rFonts w:ascii="" w:hAnsi="" w:eastAsia=""/>
          <w:b w:val="0"/>
          <w:i w:val="0"/>
          <w:color w:val="000000"/>
          <w:sz w:val="24"/>
        </w:rPr>
        <w:t xml:space="preserve">wok mo gbђ zyimmi, wala suu ya֊ ջe, so mo yak ջe, suu ah a ջaa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ђlђђre, a kwan pђ֊wђђ na suu manjaktђrilli, na ciciifal (fahfal) </w:t>
      </w:r>
      <w:r>
        <w:rPr>
          <w:rFonts w:ascii="" w:hAnsi="" w:eastAsia=""/>
          <w:b w:val="0"/>
          <w:i w:val="0"/>
          <w:color w:val="000000"/>
          <w:sz w:val="24"/>
        </w:rPr>
        <w:t>tђrilli, wala na suu bai erbi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isissu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ђђni, le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ђђni (leeni) cuu jo֊ fan camcam pђpaare: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Pђcwakke, ge ne gaջջe, jo֊ syemme. </w:t>
      </w:r>
      <w:r>
        <w:rPr>
          <w:rFonts w:ascii="" w:hAnsi="" w:eastAsia=""/>
          <w:b/>
          <w:i w:val="0"/>
          <w:color w:val="000000"/>
          <w:sz w:val="24"/>
        </w:rPr>
        <w:t>1. Lђђni, (leeni).</w:t>
      </w:r>
      <w:r>
        <w:rPr>
          <w:rFonts w:ascii="" w:hAnsi="" w:eastAsia=""/>
          <w:b w:val="0"/>
          <w:i w:val="0"/>
          <w:color w:val="000000"/>
          <w:sz w:val="24"/>
        </w:rPr>
        <w:t xml:space="preserve"> Rђk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 kenne. Rђk ge tђki pђsahe. Mo lђђ (lee) zahwii pђsahe. Dђfuu </w:t>
      </w:r>
      <w:r>
        <w:rPr>
          <w:rFonts w:ascii="" w:hAnsi="" w:eastAsia=""/>
          <w:b w:val="0"/>
          <w:i w:val="0"/>
          <w:color w:val="000000"/>
          <w:sz w:val="24"/>
        </w:rPr>
        <w:t xml:space="preserve">lђђra ջo mor ki pђpaare. Me lђђ (lee) yeջ ջe ջo ne patђtђlli. </w:t>
      </w:r>
      <w:r>
        <w:rPr>
          <w:rFonts w:ascii="" w:hAnsi="" w:eastAsia=""/>
          <w:b/>
          <w:i w:val="0"/>
          <w:color w:val="000000"/>
          <w:sz w:val="24"/>
        </w:rPr>
        <w:t xml:space="preserve">2. </w:t>
      </w:r>
      <w:r>
        <w:rPr>
          <w:rFonts w:ascii="" w:hAnsi="" w:eastAsia=""/>
          <w:b/>
          <w:i w:val="0"/>
          <w:color w:val="000000"/>
          <w:sz w:val="24"/>
        </w:rPr>
        <w:t>Lђђni (leeni).</w:t>
      </w:r>
      <w:r>
        <w:rPr>
          <w:rFonts w:ascii="" w:hAnsi="" w:eastAsia=""/>
          <w:b w:val="0"/>
          <w:i w:val="0"/>
          <w:color w:val="000000"/>
          <w:sz w:val="24"/>
        </w:rPr>
        <w:t xml:space="preserve"> Cok wii mor bii ka mo yea ko pђcwakke. Me ga l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(lee) bii ka erre. Bii ah lђђ ջe. Cok tђ lђђ (lee) pђlli, mor com l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. </w:t>
      </w:r>
      <w:r>
        <w:rPr>
          <w:rFonts w:ascii="" w:hAnsi="" w:eastAsia=""/>
          <w:b/>
          <w:i w:val="0"/>
          <w:color w:val="000000"/>
          <w:sz w:val="24"/>
        </w:rPr>
        <w:t>3. Lђђni (leeni).</w:t>
      </w:r>
      <w:r>
        <w:rPr>
          <w:rFonts w:ascii="" w:hAnsi="" w:eastAsia=""/>
          <w:b w:val="0"/>
          <w:i w:val="0"/>
          <w:color w:val="000000"/>
          <w:sz w:val="24"/>
        </w:rPr>
        <w:t xml:space="preserve"> Rփi ne tђrփi (tђrђnni). Goo lђђ nwah wo suu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belbelle, lђђ ne zahe. </w:t>
      </w:r>
      <w:r>
        <w:rPr>
          <w:rFonts w:ascii="" w:hAnsi="" w:eastAsia=""/>
          <w:b/>
          <w:i w:val="0"/>
          <w:color w:val="000000"/>
          <w:sz w:val="24"/>
        </w:rPr>
        <w:t>4. Lђђni, ci֊ni.</w:t>
      </w:r>
      <w:r>
        <w:rPr>
          <w:rFonts w:ascii="" w:hAnsi="" w:eastAsia=""/>
          <w:b w:val="0"/>
          <w:i w:val="0"/>
          <w:color w:val="000000"/>
          <w:sz w:val="24"/>
        </w:rPr>
        <w:t xml:space="preserve"> Faa lђђ ջe, wee tђpђђ ne sam </w:t>
      </w:r>
      <w:r>
        <w:rPr>
          <w:rFonts w:ascii="" w:hAnsi="" w:eastAsia=""/>
          <w:b w:val="0"/>
          <w:i w:val="0"/>
          <w:color w:val="000000"/>
          <w:sz w:val="24"/>
        </w:rPr>
        <w:t>lђђra ջe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ligner, classer, chauffer, bouillir, justaposer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rփi mo ka g֊ ya. Tђtђl ah ne lђђre. Rփi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pel nђђ lђђ ջo, wii lђђ cok ջe, wala syee cok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hauve partiellement, calviti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ђk mai za mo ka֊ rђk sor g֊, wala ka woo fakpahpђђ </w:t>
      </w:r>
      <w:r>
        <w:rPr>
          <w:rFonts w:ascii="" w:hAnsi="" w:eastAsia=""/>
          <w:b w:val="0"/>
          <w:i w:val="0"/>
          <w:color w:val="000000"/>
          <w:sz w:val="24"/>
        </w:rPr>
        <w:t>g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atte, support rond pour le toit. </w:t>
      </w:r>
    </w:p>
    <w:p>
      <w:pPr>
        <w:autoSpaceDN w:val="0"/>
        <w:autoSpaceDE w:val="0"/>
        <w:widowControl/>
        <w:spacing w:line="245" w:lineRule="auto" w:before="76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ђђr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i֊, pђcoo. Dђջ ah lђђri. A syee lђђri lђђri. </w:t>
      </w:r>
      <w:r>
        <w:rPr>
          <w:rFonts w:ascii="" w:hAnsi="" w:eastAsia=""/>
          <w:b w:val="0"/>
          <w:i/>
          <w:color w:val="000000"/>
          <w:sz w:val="24"/>
        </w:rPr>
        <w:t xml:space="preserve">Court. </w:t>
      </w:r>
    </w:p>
    <w:p>
      <w:pPr>
        <w:autoSpaceDN w:val="0"/>
        <w:autoSpaceDE w:val="0"/>
        <w:widowControl/>
        <w:spacing w:line="266" w:lineRule="auto" w:before="28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74 </w:t>
      </w:r>
    </w:p>
    <w:p>
      <w:pPr>
        <w:sectPr>
          <w:pgSz w:w="8400" w:h="11900"/>
          <w:pgMar w:top="364" w:right="106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0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Lђђ, l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r mai mo pђlo֊ne. Tђսii sђr Lђђre ge gin mor s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mo pђlo֊ne. Cok sђr mai mo pђlo֊ սii ne zahlђђ. Lђђ, wala sђr </w:t>
      </w:r>
      <w:r>
        <w:rPr>
          <w:rFonts w:ascii="" w:hAnsi="" w:eastAsia=""/>
          <w:b w:val="0"/>
          <w:i w:val="0"/>
          <w:color w:val="000000"/>
          <w:sz w:val="24"/>
        </w:rPr>
        <w:t>tђmmi. Sђr ma mor ya֊ mo kwan na tђm սii ne lђ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erre salée, natronné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Lђђ, l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fahfal mo i zah ջo g֊. Tђ֊gaa zahmђrrփi. </w:t>
      </w:r>
      <w:r>
        <w:rPr>
          <w:rFonts w:ascii="" w:hAnsi="" w:eastAsia=""/>
          <w:b w:val="0"/>
          <w:i w:val="0"/>
          <w:color w:val="000000"/>
          <w:sz w:val="24"/>
        </w:rPr>
        <w:t xml:space="preserve">Lђђ manjaktђril pђ ’w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ccys, dos. </w:t>
      </w:r>
    </w:p>
    <w:p>
      <w:pPr>
        <w:autoSpaceDN w:val="0"/>
        <w:autoSpaceDE w:val="0"/>
        <w:widowControl/>
        <w:spacing w:line="266" w:lineRule="auto" w:before="830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75 </w:t>
      </w:r>
    </w:p>
    <w:p>
      <w:pPr>
        <w:sectPr>
          <w:pgSz w:w="8400" w:h="11900"/>
          <w:pgMar w:top="364" w:right="48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3100" w:firstLine="0"/>
        <w:jc w:val="right"/>
      </w:pPr>
      <w:r>
        <w:rPr>
          <w:rFonts w:ascii="" w:hAnsi="" w:eastAsia=""/>
          <w:b/>
          <w:i w:val="0"/>
          <w:color w:val="000000"/>
          <w:sz w:val="40"/>
        </w:rPr>
        <w:t xml:space="preserve">M </w:t>
      </w:r>
    </w:p>
    <w:p>
      <w:pPr>
        <w:autoSpaceDN w:val="0"/>
        <w:autoSpaceDE w:val="0"/>
        <w:widowControl/>
        <w:spacing w:line="245" w:lineRule="auto" w:before="20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jemma tђtђl dappe (15) syel masyin fan֊wђђ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Munda֊. Dђջ mo tђ սii ջe, tђkpuuzah a tai ga wo ki, ջђ cii ga </w:t>
      </w:r>
      <w:r>
        <w:rPr>
          <w:rFonts w:ascii="" w:hAnsi="" w:eastAsia=""/>
          <w:b w:val="0"/>
          <w:i w:val="0"/>
          <w:color w:val="000000"/>
          <w:sz w:val="24"/>
        </w:rPr>
        <w:t>kya֊:</w:t>
      </w:r>
      <w:r>
        <w:rPr>
          <w:rFonts w:ascii="" w:hAnsi="" w:eastAsia=""/>
          <w:b/>
          <w:i w:val="0"/>
          <w:color w:val="000000"/>
          <w:sz w:val="24"/>
        </w:rPr>
        <w:t xml:space="preserve"> m.</w:t>
      </w:r>
      <w:r>
        <w:rPr>
          <w:rFonts w:ascii="" w:hAnsi="" w:eastAsia=""/>
          <w:b w:val="0"/>
          <w:i w:val="0"/>
          <w:color w:val="000000"/>
          <w:sz w:val="24"/>
        </w:rPr>
        <w:t xml:space="preserve"> M mo mgbaaki ne b wala gb ջe, a fer kya֊ ջђ faani; </w:t>
      </w:r>
      <w:r>
        <w:rPr>
          <w:rFonts w:ascii="" w:hAnsi="" w:eastAsia=""/>
          <w:b w:val="0"/>
          <w:i w:val="0"/>
          <w:color w:val="000000"/>
          <w:sz w:val="24"/>
        </w:rPr>
        <w:t xml:space="preserve">syak ջђђ ջe, za ka gak սiira ya: </w:t>
      </w:r>
      <w:r>
        <w:rPr>
          <w:rFonts w:ascii="" w:hAnsi="" w:eastAsia=""/>
          <w:b/>
          <w:i w:val="0"/>
          <w:color w:val="000000"/>
          <w:sz w:val="24"/>
        </w:rPr>
        <w:t xml:space="preserve">mb, mgb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 mo lwaa fan na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(’) kan kђpel syel masyin m be, za ka gak սii ah sђ ya ta, sai a </w:t>
      </w:r>
      <w:r>
        <w:rPr>
          <w:rFonts w:ascii="" w:hAnsi="" w:eastAsia=""/>
          <w:b w:val="0"/>
          <w:i w:val="0"/>
          <w:color w:val="000000"/>
          <w:sz w:val="24"/>
        </w:rPr>
        <w:t xml:space="preserve">tahջki (taiki) ne patђ sai syel masyin fan ֊wђђ marai: a, e, i, w, ђ </w:t>
      </w:r>
      <w:r>
        <w:rPr>
          <w:rFonts w:ascii="" w:hAnsi="" w:eastAsia=""/>
          <w:b w:val="0"/>
          <w:i w:val="0"/>
          <w:color w:val="000000"/>
          <w:sz w:val="24"/>
        </w:rPr>
        <w:t xml:space="preserve">սђ ko dђջ gak սii ba: ’mai, ’meere, ’mփi, ’mwaare, ’mђrre. Mo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lwaa fan camcam, սii camcam ֊wђђ ne syel masyin mb, mgb, ’m, </w:t>
      </w:r>
      <w:r>
        <w:rPr>
          <w:rFonts w:ascii="" w:hAnsi="" w:eastAsia=""/>
          <w:b w:val="0"/>
          <w:i w:val="0"/>
          <w:color w:val="000000"/>
          <w:sz w:val="24"/>
        </w:rPr>
        <w:t>ka mo ee ֊wђђ ah pђs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15èm  lettre d’alphabet moundang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iii fatam da֊ tђ֊ ne ma. Mawor tђ֊ ne pa. Mђђ, mama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ջe ka ya֊ ya, A սii ma ջo սђne? Za gak faa: mamme no ta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mme, mah ahe. Masyee, mafuu. Madђђ, magwii. maki ahe, </w:t>
      </w:r>
      <w:r>
        <w:rPr>
          <w:rFonts w:ascii="" w:hAnsi="" w:eastAsia=""/>
          <w:b w:val="0"/>
          <w:i w:val="0"/>
          <w:color w:val="000000"/>
          <w:sz w:val="24"/>
        </w:rPr>
        <w:t>matђ va֊no. Masoo, mabђlaowii. Makђђre, mala֊ne.</w:t>
      </w: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Que, qui, quant à, celle, celle-là, selon, fait le féminin, marque la </w:t>
      </w:r>
      <w:r>
        <w:rPr>
          <w:rFonts w:ascii="" w:hAnsi="" w:eastAsia=""/>
          <w:b w:val="0"/>
          <w:i/>
          <w:color w:val="000000"/>
          <w:sz w:val="24"/>
        </w:rPr>
        <w:t xml:space="preserve">possession, la qualification. </w:t>
      </w:r>
    </w:p>
    <w:p>
      <w:pPr>
        <w:autoSpaceDN w:val="0"/>
        <w:autoSpaceDE w:val="0"/>
        <w:widowControl/>
        <w:spacing w:line="245" w:lineRule="auto" w:before="76" w:after="0"/>
        <w:ind w:left="0" w:right="216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 ջ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ջo ye ne? Me tђ ya, mo ջa֊ o. </w:t>
      </w:r>
      <w:r>
        <w:rPr>
          <w:rFonts w:ascii="" w:hAnsi="" w:eastAsia=""/>
          <w:b w:val="0"/>
          <w:i/>
          <w:color w:val="000000"/>
          <w:sz w:val="24"/>
        </w:rPr>
        <w:t xml:space="preserve">Toi, vou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 manna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na. Mo ge ջa֊ zah ma man ge ne ko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wo֊ra (wa֊ra) fan ջe, ma man kђka, pee na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Notre, nos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 mor 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ne ֊wђђ pђpaa ջe, makђpel սii ne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 ya֊. Ma mor ya֊ go֊e, ya֊ Padђ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remière femme du polygam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 nyah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wakke, nyahe. Lee dђђ manyah ah ջo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ii lwaa wom syiiiսah ya, nyahra pђlli, ci֊ra gwii manyah ջo. </w:t>
      </w:r>
      <w:r>
        <w:rPr>
          <w:rFonts w:ascii="" w:hAnsi="" w:eastAsia=""/>
          <w:b w:val="0"/>
          <w:i/>
          <w:color w:val="000000"/>
          <w:sz w:val="24"/>
        </w:rPr>
        <w:t xml:space="preserve">Maigre, chétif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 nye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ma nyee we yea kene? Me tђ cuu za ma ra </w:t>
      </w:r>
      <w:r>
        <w:rPr>
          <w:rFonts w:ascii="" w:hAnsi="" w:eastAsia=""/>
          <w:b w:val="0"/>
          <w:i w:val="0"/>
          <w:color w:val="000000"/>
          <w:sz w:val="24"/>
        </w:rPr>
        <w:t xml:space="preserve">nyee sy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ci, ça. </w:t>
      </w:r>
    </w:p>
    <w:p>
      <w:pPr>
        <w:autoSpaceDN w:val="0"/>
        <w:autoSpaceDE w:val="0"/>
        <w:widowControl/>
        <w:spacing w:line="266" w:lineRule="auto" w:before="2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76 </w:t>
      </w:r>
    </w:p>
    <w:p>
      <w:pPr>
        <w:sectPr>
          <w:pgSz w:w="8400" w:h="11900"/>
          <w:pgMar w:top="542" w:right="112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 nyeen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֊haa ye ka, ma nyeeno. Za ma nyee we </w:t>
      </w:r>
      <w:r>
        <w:rPr>
          <w:rFonts w:ascii="" w:hAnsi="" w:eastAsia=""/>
          <w:b w:val="0"/>
          <w:i w:val="0"/>
          <w:color w:val="000000"/>
          <w:sz w:val="24"/>
        </w:rPr>
        <w:t>yea ջii ջa kene?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eci, celle-ci, celui-ci, ceix-ci (ce qui est prés)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 ֊gahջջ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֊wђђre. Pђrri, gwii ne dђђ ma ֊gahջ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no ra. Cuu pђr, gwii ne dђђ mai suu ah mo pђsyee, pђmoo, pђfuu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fai da֊ mo suura ki ջo wol ahe. Me ’yah madђђ ah m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֊gahջ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ayé, rayé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 sђ֊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tђ sђrri, wala ma zahswah sђ֊. Juu ma syee </w:t>
      </w:r>
      <w:r>
        <w:rPr>
          <w:rFonts w:ascii="" w:hAnsi="" w:eastAsia=""/>
          <w:b w:val="0"/>
          <w:i w:val="0"/>
          <w:color w:val="000000"/>
          <w:sz w:val="24"/>
        </w:rPr>
        <w:t>tђ sђr no, ma zoo sђ֊ nora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 bas, par terre, ou en haut, en l’ai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a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 fan ge pђ fan ki. Me maa sђջal ջo, mo maa solai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սahe, maa njok ջo. Me ga maa masђlai, me ga foo mbђro pђ </w:t>
      </w:r>
      <w:r>
        <w:rPr>
          <w:rFonts w:ascii="" w:hAnsi="" w:eastAsia=""/>
          <w:b w:val="0"/>
          <w:i w:val="0"/>
          <w:color w:val="000000"/>
          <w:sz w:val="24"/>
        </w:rPr>
        <w:t>masђla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ettre dans, faire passer par, enfiler, inspir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baadahr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e cokki, dђr tђkil ջo, A yeara pђlak tђ va֊no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paare, a ’yahra lak tђ sul pђlli. Mo lwaa lak mabaadahra ջe, a cii </w:t>
      </w:r>
      <w:r>
        <w:rPr>
          <w:rFonts w:ascii="" w:hAnsi="" w:eastAsia=""/>
          <w:b w:val="0"/>
          <w:i w:val="0"/>
          <w:color w:val="000000"/>
          <w:sz w:val="24"/>
        </w:rPr>
        <w:t>baa dahe, ci֊ tђսii ջђђ s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a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badђwoi, badђwo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ril kahe. Badђwoi syer ne zal pђ cok </w:t>
      </w:r>
      <w:r>
        <w:rPr>
          <w:rFonts w:ascii="" w:hAnsi="" w:eastAsia=""/>
          <w:b w:val="0"/>
          <w:i w:val="0"/>
          <w:color w:val="000000"/>
          <w:sz w:val="24"/>
        </w:rPr>
        <w:t xml:space="preserve">soo. Za kђ Lђђre սiira ne tђril kahe, mor kah ren pђlli. Za kђ </w:t>
      </w:r>
      <w:r>
        <w:rPr>
          <w:rFonts w:ascii="" w:hAnsi="" w:eastAsia=""/>
          <w:b w:val="0"/>
          <w:i w:val="0"/>
          <w:color w:val="000000"/>
          <w:sz w:val="24"/>
        </w:rPr>
        <w:t>Torrock սiira ne badђwoi (mabadђwoi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baidђջջ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i mo ka ne dђջ ma gbah jol ah ya,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syak ahe. Wee oo ne ֊wђђ wul manyeeki ah kara ne za gbah jol </w:t>
      </w:r>
      <w:r>
        <w:rPr>
          <w:rFonts w:ascii="" w:hAnsi="" w:eastAsia=""/>
          <w:b w:val="0"/>
          <w:i w:val="0"/>
          <w:color w:val="000000"/>
          <w:sz w:val="24"/>
        </w:rPr>
        <w:t>ջђђ ya, ara ye mabaidђջջ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ns aide, sans secour, pauvres, opprimés, malheureux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bakmђrrփi, mabwakmђr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 yo, a ren mђrrփi na tђսii </w:t>
      </w:r>
      <w:r>
        <w:rPr>
          <w:rFonts w:ascii="" w:hAnsi="" w:eastAsia=""/>
          <w:b w:val="0"/>
          <w:i w:val="0"/>
          <w:color w:val="000000"/>
          <w:sz w:val="24"/>
        </w:rPr>
        <w:t>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arognard. </w:t>
      </w:r>
    </w:p>
    <w:p>
      <w:pPr>
        <w:autoSpaceDN w:val="0"/>
        <w:autoSpaceDE w:val="0"/>
        <w:widowControl/>
        <w:spacing w:line="245" w:lineRule="auto" w:before="76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bakђlao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ii dahsyii yo. </w:t>
      </w:r>
      <w:r>
        <w:rPr>
          <w:rFonts w:ascii="" w:hAnsi="" w:eastAsia=""/>
          <w:b w:val="0"/>
          <w:i/>
          <w:color w:val="000000"/>
          <w:sz w:val="24"/>
        </w:rPr>
        <w:t xml:space="preserve">Criquet. </w:t>
      </w:r>
    </w:p>
    <w:p>
      <w:pPr>
        <w:autoSpaceDN w:val="0"/>
        <w:autoSpaceDE w:val="0"/>
        <w:widowControl/>
        <w:spacing w:line="266" w:lineRule="auto" w:before="5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77 </w:t>
      </w:r>
    </w:p>
    <w:p>
      <w:pPr>
        <w:sectPr>
          <w:pgSz w:w="8400" w:h="11900"/>
          <w:pgMar w:top="364" w:right="37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bamnjwaa, mamonjw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 baa mai mo baa dђջ ջe,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so kan sam ga pђzyilli. Mabamnjwaa (mamonjwaa) baa me ջo </w:t>
      </w:r>
      <w:r>
        <w:rPr>
          <w:rFonts w:ascii="" w:hAnsi="" w:eastAsia=""/>
          <w:b w:val="0"/>
          <w:i w:val="0"/>
          <w:color w:val="000000"/>
          <w:sz w:val="24"/>
        </w:rPr>
        <w:t>zahmђrrփi, kan sam ջe, ’yah to֊ (co֊) 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uroncl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basђwahrփi, madaswah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eare. A kwak ջђr tђ sђr na </w:t>
      </w:r>
      <w:r>
        <w:rPr>
          <w:rFonts w:ascii="" w:hAnsi="" w:eastAsia=""/>
          <w:b w:val="0"/>
          <w:i w:val="0"/>
          <w:color w:val="000000"/>
          <w:sz w:val="24"/>
        </w:rPr>
        <w:t xml:space="preserve">makђdђwikri ta, amma ka ne ջal pђpaa dai ko ya, a pђsyeare. Sђђ </w:t>
      </w:r>
      <w:r>
        <w:rPr>
          <w:rFonts w:ascii="" w:hAnsi="" w:eastAsia=""/>
          <w:b w:val="0"/>
          <w:i w:val="0"/>
          <w:color w:val="000000"/>
          <w:sz w:val="24"/>
        </w:rPr>
        <w:t>ah lђђ ջo gwa. A gak lo֊ dђջ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colopendre, salamandre, iul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berr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 mai mo yea ne ber pђ zah toto,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h ber lii. We ga kwo profeto maber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emme menteuse, faux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bikki, bik tђk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Vam mai za cwak moo peere sђ֊ in vam </w:t>
      </w:r>
      <w:r>
        <w:rPr>
          <w:rFonts w:ascii="" w:hAnsi="" w:eastAsia=""/>
          <w:b w:val="0"/>
          <w:i w:val="0"/>
          <w:color w:val="000000"/>
          <w:sz w:val="24"/>
        </w:rPr>
        <w:t xml:space="preserve">ki tђl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culum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b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l matam (mawin) ahe. Mabil tђ nyi won nyi wee ahe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bil cuu bil malii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ru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bivy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 ma cuu kal ne zalle. A ci֊ ne zalle. A fai goo </w:t>
      </w:r>
      <w:r>
        <w:rPr>
          <w:rFonts w:ascii="" w:hAnsi="" w:eastAsia=""/>
          <w:b w:val="0"/>
          <w:i w:val="0"/>
          <w:color w:val="000000"/>
          <w:sz w:val="24"/>
        </w:rPr>
        <w:t xml:space="preserve">jur sђginni, a kan mor sђr pђnyeere, za ka ren a, a pђzwakke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syil goo ah սee ջo gwa: Fuu ne fai. Za faa: Mafuu, zal o. Mafai, </w:t>
      </w:r>
      <w:r>
        <w:rPr>
          <w:rFonts w:ascii="" w:hAnsi="" w:eastAsia=""/>
          <w:b w:val="0"/>
          <w:i w:val="0"/>
          <w:color w:val="000000"/>
          <w:sz w:val="24"/>
        </w:rPr>
        <w:t>kal 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euille indiquant saison des pluies et saison sèch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boog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aa. Maboogђђ a bya֊ra tђ kpuu gђђre ne Fփi </w:t>
      </w:r>
      <w:r>
        <w:rPr>
          <w:rFonts w:ascii="" w:hAnsi="" w:eastAsia=""/>
          <w:b w:val="0"/>
          <w:i w:val="0"/>
          <w:color w:val="000000"/>
          <w:sz w:val="24"/>
        </w:rPr>
        <w:t xml:space="preserve">madђmbii, za renne, a pђzah pђboore, wala pђmbђђre, mor ah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սii ne maboogђђre. Tђkaa ah a pђnyee na tђcwaare ne ֊wђђ ջђђ </w:t>
      </w:r>
      <w:r>
        <w:rPr>
          <w:rFonts w:ascii="" w:hAnsi="" w:eastAsia=""/>
          <w:b w:val="0"/>
          <w:i w:val="0"/>
          <w:color w:val="000000"/>
          <w:sz w:val="24"/>
        </w:rPr>
        <w:t>d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enilles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boo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eare. Maboo, a syiira kul ջђђ tђ goo kpuu, ar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yeare, dђջ mo ’ya֊ra ջe, a lwђђra suu, zah ah gջђђ dђջջi. </w:t>
      </w:r>
      <w:r>
        <w:rPr>
          <w:rFonts w:ascii="" w:hAnsi="" w:eastAsia=""/>
          <w:b w:val="0"/>
          <w:i/>
          <w:color w:val="000000"/>
          <w:sz w:val="24"/>
        </w:rPr>
        <w:t xml:space="preserve">Insect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boore, mayimboo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ko֊go֊ro֊, faջeare. Fan ah d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maboo ջo, amma kalra maboo me luu ջe, ma ջђђ a yeara kђ ya֊ </w:t>
      </w:r>
    </w:p>
    <w:p>
      <w:pPr>
        <w:autoSpaceDN w:val="0"/>
        <w:autoSpaceDE w:val="0"/>
        <w:widowControl/>
        <w:spacing w:line="266" w:lineRule="auto" w:before="54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78 </w:t>
      </w:r>
    </w:p>
    <w:p>
      <w:pPr>
        <w:sectPr>
          <w:pgSz w:w="8400" w:h="11900"/>
          <w:pgMar w:top="364" w:right="105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fahl ciiri. A gaջra ֊wђђ pђlli ne cok mo kanra yim ջe. A ’yah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jeere, mor ah a սiira ne mayimboo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nsect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by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 mai mo jo֊ yeջ nyi dђջ ki, mai mo leera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lee, wala mai mo gbђra ջo zah s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ervante, esclave, concubine. </w:t>
      </w:r>
    </w:p>
    <w:p>
      <w:pPr>
        <w:autoSpaceDN w:val="0"/>
        <w:autoSpaceDE w:val="0"/>
        <w:widowControl/>
        <w:spacing w:line="245" w:lineRule="auto" w:before="74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by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 ma bya֊ ֊wђђre. </w:t>
      </w:r>
      <w:r>
        <w:rPr>
          <w:rFonts w:ascii="" w:hAnsi="" w:eastAsia=""/>
          <w:b w:val="0"/>
          <w:i/>
          <w:color w:val="000000"/>
          <w:sz w:val="24"/>
        </w:rPr>
        <w:t xml:space="preserve">Accoucheuse, matronne, sage-femm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bђfoo, mabaaf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baani. Mabђfoo (mabaafoo) baa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wo suu, ka syen dђջ ya, sai ka mo roo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cné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bђlaow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ii malii ahe. Wii ma dan tђ bђlao bђlao. Mas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ga rђk za maջea ah ga pђ mabђlaowi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fer, flamm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bђ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ђ ma gin ne zalle. Mabђm yea na su֊wii, ka ye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yђk na sђђ ya. Mabђm ge ջo, bam yah tan gwa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rume, nuage qui rase le sol. </w:t>
      </w:r>
    </w:p>
    <w:p>
      <w:pPr>
        <w:autoSpaceDN w:val="0"/>
        <w:autoSpaceDE w:val="0"/>
        <w:widowControl/>
        <w:spacing w:line="245" w:lineRule="auto" w:before="74" w:after="0"/>
        <w:ind w:left="0" w:right="254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Mabђ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 maջear ahe. Mabђm mo dan sor ջe, sor ah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zyee nђn yo, a yea pђfuu. Syiiսah sor ’wah ջe bya֊ mabђm pђlli. </w:t>
      </w:r>
      <w:r>
        <w:rPr>
          <w:rFonts w:ascii="" w:hAnsi="" w:eastAsia=""/>
          <w:b w:val="0"/>
          <w:i/>
          <w:color w:val="000000"/>
          <w:sz w:val="24"/>
        </w:rPr>
        <w:t xml:space="preserve">Mauvais mil. </w:t>
      </w:r>
    </w:p>
    <w:p>
      <w:pPr>
        <w:autoSpaceDN w:val="0"/>
        <w:autoSpaceDE w:val="0"/>
        <w:widowControl/>
        <w:spacing w:line="245" w:lineRule="auto" w:before="76" w:after="0"/>
        <w:ind w:left="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bђzokki, mabozo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ozokki, ջtv yo. </w:t>
      </w:r>
      <w:r>
        <w:rPr>
          <w:rFonts w:ascii="" w:hAnsi="" w:eastAsia=""/>
          <w:b w:val="0"/>
          <w:i/>
          <w:color w:val="000000"/>
          <w:sz w:val="24"/>
        </w:rPr>
        <w:t xml:space="preserve">Mil rouge. </w:t>
      </w:r>
    </w:p>
    <w:p>
      <w:pPr>
        <w:autoSpaceDN w:val="0"/>
        <w:autoSpaceDE w:val="0"/>
        <w:widowControl/>
        <w:spacing w:line="245" w:lineRule="auto" w:before="74" w:after="0"/>
        <w:ind w:left="0" w:right="345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bђђtђfђnni 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hyak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ollusque d’eau douc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bђђ, mabo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sahe, dђջ tђ go֊ga. Mo kyeջ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mabђђ ah ge nyi go֊ ne ko. Me lwaa dђջ mabђђ ah koo va֊no ya. </w:t>
      </w:r>
      <w:r>
        <w:rPr>
          <w:rFonts w:ascii="" w:hAnsi="" w:eastAsia=""/>
          <w:b w:val="0"/>
          <w:i/>
          <w:color w:val="000000"/>
          <w:sz w:val="24"/>
        </w:rPr>
        <w:t xml:space="preserve">Haute extime, bon, intègre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ջaare, maջђl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l maluuri. We ջe ջaa ci֊ maջaa </w:t>
      </w:r>
      <w:r>
        <w:rPr>
          <w:rFonts w:ascii="" w:hAnsi="" w:eastAsia=""/>
          <w:b w:val="0"/>
          <w:i w:val="0"/>
          <w:color w:val="000000"/>
          <w:sz w:val="24"/>
        </w:rPr>
        <w:t xml:space="preserve">(maջђlal) a ba. Dђfuu so֊ra fan ne maջaare (maջђlalle). </w:t>
      </w:r>
      <w:r>
        <w:rPr>
          <w:rFonts w:ascii="" w:hAnsi="" w:eastAsia=""/>
          <w:b w:val="0"/>
          <w:i/>
          <w:color w:val="000000"/>
          <w:sz w:val="24"/>
        </w:rPr>
        <w:t xml:space="preserve">Molai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ջe l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ka ջe. Mawin ma bya֊ paջe, maջe, wala zum p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 ne ma ջe maluuri. Me tђ ga ya֊ maջe lii (kђka)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a grand- mère. </w:t>
      </w:r>
    </w:p>
    <w:p>
      <w:pPr>
        <w:autoSpaceDN w:val="0"/>
        <w:autoSpaceDE w:val="0"/>
        <w:widowControl/>
        <w:spacing w:line="266" w:lineRule="auto" w:before="3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79 </w:t>
      </w:r>
    </w:p>
    <w:p>
      <w:pPr>
        <w:sectPr>
          <w:pgSz w:w="8400" w:h="11900"/>
          <w:pgMar w:top="364" w:right="39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ջel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syii. Maջelee syer ne zalle pђ bakђma pђlli. </w:t>
      </w:r>
      <w:r>
        <w:rPr>
          <w:rFonts w:ascii="" w:hAnsi="" w:eastAsia=""/>
          <w:b w:val="0"/>
          <w:i/>
          <w:color w:val="000000"/>
          <w:sz w:val="24"/>
        </w:rPr>
        <w:t xml:space="preserve">Crique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ջe’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mo ka pђsah ya, waa ya. Me ’yah maջe’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ya. Maջeare: pp. Za maջea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ésolatio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ջii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ii ջii yo, we woo ga ne ko. Dђђ ջii yo. Ya֊ nyee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 maջii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ur vous. </w:t>
      </w:r>
    </w:p>
    <w:p>
      <w:pPr>
        <w:autoSpaceDN w:val="0"/>
        <w:autoSpaceDE w:val="0"/>
        <w:widowControl/>
        <w:spacing w:line="245" w:lineRule="auto" w:before="72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ջ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 ma ne ջilli, mai wel mo ջђr ah ba. Maջil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 pђswah ya. Ara mo pђpaa ջe, dђջ faa: ઞwђђ ջi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emme en grossesse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ջolle, maջ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ol (ջul) matamme. Mђ ah ka ne sy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sol na ջol mawor a. Maջol tђcer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ionn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ջoor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oore, eere. Sor ’wah dђջ mo jo֊ pђlli ջe,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: Masђ֊ jo֊ maջoo (ջoo) ջo tђ fan ջo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énédiction. </w:t>
      </w:r>
    </w:p>
    <w:p>
      <w:pPr>
        <w:autoSpaceDN w:val="0"/>
        <w:autoSpaceDE w:val="0"/>
        <w:widowControl/>
        <w:spacing w:line="245" w:lineRule="auto" w:before="76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ջ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ջolli, ջtv yo. </w:t>
      </w:r>
      <w:r>
        <w:rPr>
          <w:rFonts w:ascii="" w:hAnsi="" w:eastAsia=""/>
          <w:b w:val="0"/>
          <w:i/>
          <w:color w:val="000000"/>
          <w:sz w:val="24"/>
        </w:rPr>
        <w:t xml:space="preserve">Lionn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ջђlald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(paa). Faa ah dђђ kah ջal sulli, dђђ rera pђlli, </w:t>
      </w:r>
      <w:r>
        <w:rPr>
          <w:rFonts w:ascii="" w:hAnsi="" w:eastAsia=""/>
          <w:b w:val="0"/>
          <w:i w:val="0"/>
          <w:color w:val="000000"/>
          <w:sz w:val="24"/>
        </w:rPr>
        <w:t xml:space="preserve">ci֊ tђսii ah sђ: Maջђlaldђ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erbe. </w:t>
      </w:r>
    </w:p>
    <w:p>
      <w:pPr>
        <w:autoSpaceDN w:val="0"/>
        <w:autoSpaceDE w:val="0"/>
        <w:widowControl/>
        <w:spacing w:line="245" w:lineRule="auto" w:before="74" w:after="0"/>
        <w:ind w:left="0" w:right="40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ջђrl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ka֊ mbђr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a navette du tisserand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ջ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 mai dђջ ki mo jo֊ ջђђ ne ki. Me ’yah wol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ya, tђwaa maջђђ ah yo. Za ki սiira magor ne maջђђ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emme adultè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caa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syii. Macaarփi a pђla֊ne, pђ֊wђђre, a syer ne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h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riquet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ca֊ca֊, ca֊c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Maca֊ca֊ a ne goo jur goo baa ջo. </w:t>
      </w:r>
      <w:r>
        <w:rPr>
          <w:rFonts w:ascii="" w:hAnsi="" w:eastAsia=""/>
          <w:b w:val="0"/>
          <w:i/>
          <w:color w:val="000000"/>
          <w:sz w:val="24"/>
        </w:rPr>
        <w:t xml:space="preserve">Tubercules. </w:t>
      </w:r>
    </w:p>
    <w:p>
      <w:pPr>
        <w:autoSpaceDN w:val="0"/>
        <w:autoSpaceDE w:val="0"/>
        <w:widowControl/>
        <w:spacing w:line="266" w:lineRule="auto" w:before="3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80 </w:t>
      </w:r>
    </w:p>
    <w:p>
      <w:pPr>
        <w:sectPr>
          <w:pgSz w:w="8400" w:h="11900"/>
          <w:pgMar w:top="364" w:right="109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ceere, matђcer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, wala faջal tam mai mo bya֊ wel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pђpђђ ba, juu mai mo syer ջo pђfuu ba. Me yea tђ gban macer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la֊ ջe. Mo ’ya֊ macer goo ka, a lo֊ mo. Macer ջol pђջe’ pђlli. </w:t>
      </w:r>
      <w:r>
        <w:rPr>
          <w:rFonts w:ascii="" w:hAnsi="" w:eastAsia=""/>
          <w:b w:val="0"/>
          <w:i/>
          <w:color w:val="000000"/>
          <w:sz w:val="24"/>
        </w:rPr>
        <w:t xml:space="preserve">Femme qui a accouchée, qui allaite un bébé. </w:t>
      </w:r>
    </w:p>
    <w:p>
      <w:pPr>
        <w:autoSpaceDN w:val="0"/>
        <w:autoSpaceDE w:val="0"/>
        <w:widowControl/>
        <w:spacing w:line="245" w:lineRule="auto" w:before="76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celh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syii. Macelhuu syer ne cok cel pђlli. </w:t>
      </w:r>
      <w:r>
        <w:rPr>
          <w:rFonts w:ascii="" w:hAnsi="" w:eastAsia=""/>
          <w:b w:val="0"/>
          <w:i/>
          <w:color w:val="000000"/>
          <w:sz w:val="24"/>
        </w:rPr>
        <w:t xml:space="preserve">Crique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ciiri, cii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Tђzee macii (cii) pђfai, pђ nahm ta, ֊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 tђ jo֊ra sђђ sђwaa ne dah maciiri (ciiri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cimcim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onoo, kundurku, macamcam zee ջe. Me yea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zwђ macimcim. Macimcim yea na tђker ma tђ reoreo ahe. </w:t>
      </w:r>
      <w:r>
        <w:rPr>
          <w:rFonts w:ascii="" w:hAnsi="" w:eastAsia=""/>
          <w:b w:val="0"/>
          <w:i/>
          <w:color w:val="000000"/>
          <w:sz w:val="24"/>
        </w:rPr>
        <w:t xml:space="preserve">Eau conditionné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ci֊syi֊, taosyii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Maci֊syi֊ (taosyiiri) ye juu mal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ahe. A yea zahlao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rdon bleu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coks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kolle. Mawin ah bya֊ macvoksya֊ ջo. </w:t>
      </w:r>
      <w:r>
        <w:rPr>
          <w:rFonts w:ascii="" w:hAnsi="" w:eastAsia=""/>
          <w:b w:val="0"/>
          <w:i/>
          <w:color w:val="000000"/>
          <w:sz w:val="24"/>
        </w:rPr>
        <w:t xml:space="preserve">Ve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comme, co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aa, wala faջeare. Macomme (comme), </w:t>
      </w:r>
      <w:r>
        <w:rPr>
          <w:rFonts w:ascii="" w:hAnsi="" w:eastAsia=""/>
          <w:b w:val="0"/>
          <w:i w:val="0"/>
          <w:color w:val="000000"/>
          <w:sz w:val="24"/>
        </w:rPr>
        <w:t xml:space="preserve">a pђђ ne zalle (zђlli), a pђsyea bee (bea). Syee ah a sђsaa. Macom </w:t>
      </w:r>
      <w:r>
        <w:rPr>
          <w:rFonts w:ascii="" w:hAnsi="" w:eastAsia=""/>
          <w:b w:val="0"/>
          <w:i w:val="0"/>
          <w:color w:val="000000"/>
          <w:sz w:val="24"/>
        </w:rPr>
        <w:t>mo pђђ ջe, ka zahbam cee 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enill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coorփi, macururu, soror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kђђ naa. ઞwђђ zataa Soora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zaa yim kђђra naa ne ko, a սii ne macoorփi, macururu, wala </w:t>
      </w:r>
      <w:r>
        <w:rPr>
          <w:rFonts w:ascii="" w:hAnsi="" w:eastAsia=""/>
          <w:b w:val="0"/>
          <w:i w:val="0"/>
          <w:color w:val="000000"/>
          <w:sz w:val="24"/>
        </w:rPr>
        <w:t>sororo, սii ah a pђ cok camcam. Macoorփi jo֊ naa yea pђ jee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ésidu de bière de mil qu’on fait pourrir pour faire la sauc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cui (macwi), sa֊kђr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pђ bii. Macui (macwi)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(sa֊kђrai) jur weesyak ջo, amma, a pђ’man kal weesyak ջe, a ne </w:t>
      </w:r>
      <w:r>
        <w:rPr>
          <w:rFonts w:ascii="" w:hAnsi="" w:eastAsia=""/>
          <w:b w:val="0"/>
          <w:i w:val="0"/>
          <w:color w:val="000000"/>
          <w:sz w:val="24"/>
        </w:rPr>
        <w:t>tђzyee pђluuri, tђtђl pђwah nj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eterotis niloticus. </w:t>
      </w:r>
    </w:p>
    <w:p>
      <w:pPr>
        <w:autoSpaceDN w:val="0"/>
        <w:autoSpaceDE w:val="0"/>
        <w:widowControl/>
        <w:spacing w:line="266" w:lineRule="auto" w:before="14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81 </w:t>
      </w:r>
    </w:p>
    <w:p>
      <w:pPr>
        <w:sectPr>
          <w:pgSz w:w="8400" w:h="11900"/>
          <w:pgMar w:top="364" w:right="48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dacenne, matђce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dacen (matђcen) jur tђsyin ջo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ya֊ ki ջo ne dahsyii, amma dahsyii ye ka ryakryak ya. Madacen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matђcen kaa zah lak ah ջya֊ ne su֊ni. Madacen ջeջ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fakpahpђђ, tђgbana swaa, ђђ, wala luuri 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illo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dadanna, mandanda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za mo dan kђsyil ki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fan mai za mo jo֊ ne swah ka lwaani. Mandadan (madadan) </w:t>
      </w:r>
      <w:r>
        <w:rPr>
          <w:rFonts w:ascii="" w:hAnsi="" w:eastAsia=""/>
          <w:b w:val="0"/>
          <w:i w:val="0"/>
          <w:color w:val="000000"/>
          <w:sz w:val="24"/>
        </w:rPr>
        <w:t xml:space="preserve">fii swah ne yella da֊. Madadanna a tђgbana zah maսulli, wala zah </w:t>
      </w:r>
      <w:r>
        <w:rPr>
          <w:rFonts w:ascii="" w:hAnsi="" w:eastAsia=""/>
          <w:b w:val="0"/>
          <w:i w:val="0"/>
          <w:color w:val="000000"/>
          <w:sz w:val="24"/>
        </w:rPr>
        <w:t>masye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utte pour arracher qqc. entre deux ou plusieurs personnes. </w:t>
      </w:r>
    </w:p>
    <w:p>
      <w:pPr>
        <w:autoSpaceDN w:val="0"/>
        <w:autoSpaceDE w:val="0"/>
        <w:widowControl/>
        <w:spacing w:line="245" w:lineRule="auto" w:before="76" w:after="0"/>
        <w:ind w:left="0" w:right="41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d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gban ge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ièg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dahkahlle, dahkah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rkahlle. Dahsyii. Madahkahl kal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syii da֊ ne lii ջe. Dђջ mo gbђ ջe, ջal ah gwol gwari, mor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faa: « ջeջ sye ջal madahkal o ». ॣal madahkal ne waa njaaram </w:t>
      </w:r>
      <w:r>
        <w:rPr>
          <w:rFonts w:ascii="" w:hAnsi="" w:eastAsia=""/>
          <w:b w:val="0"/>
          <w:i w:val="0"/>
          <w:color w:val="000000"/>
          <w:sz w:val="24"/>
        </w:rPr>
        <w:t xml:space="preserve">(njerkekyak). Za faa: Madahkahl սђђ wul mor tђzyeere (tђgwփi, </w:t>
      </w:r>
      <w:r>
        <w:rPr>
          <w:rFonts w:ascii="" w:hAnsi="" w:eastAsia=""/>
          <w:b w:val="0"/>
          <w:i w:val="0"/>
          <w:color w:val="000000"/>
          <w:sz w:val="24"/>
        </w:rPr>
        <w:t>vђkoi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rique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dahsy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syii malii, ma ’manne. Madahsyii ջoo paa ye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paa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riquet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dahtђfoofoo, dahtђfoof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Juu ah pђfai, kyah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gwii, wala dђђ gbah dahsyi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arde boeuf, l’aigrette blanch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daip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r mahaore, dahsyii yo, dahsyii ye ka ta. Madaipaa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r ne zah gwahlle, a soջ bii zah pђ gbahe, mo ge mo nahnђn ջe, </w:t>
      </w:r>
      <w:r>
        <w:rPr>
          <w:rFonts w:ascii="" w:hAnsi="" w:eastAsia=""/>
          <w:b w:val="0"/>
          <w:i w:val="0"/>
          <w:color w:val="000000"/>
          <w:sz w:val="24"/>
        </w:rPr>
        <w:t>a cwah dђջջ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nsec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damme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 mai mo kan wor ջe. Za makђpel lђ֊ra </w:t>
      </w:r>
      <w:r>
        <w:rPr>
          <w:rFonts w:ascii="" w:hAnsi="" w:eastAsia=""/>
          <w:b w:val="0"/>
          <w:i w:val="0"/>
          <w:color w:val="000000"/>
          <w:sz w:val="24"/>
        </w:rPr>
        <w:t xml:space="preserve">սii mawin nasara, wala za fai ye to. Madamme (mawinni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emme, épouse. </w:t>
      </w:r>
    </w:p>
    <w:p>
      <w:pPr>
        <w:autoSpaceDN w:val="0"/>
        <w:autoSpaceDE w:val="0"/>
        <w:widowControl/>
        <w:spacing w:line="245" w:lineRule="auto" w:before="76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dansusu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darsusu֊. </w:t>
      </w:r>
      <w:r>
        <w:rPr>
          <w:rFonts w:ascii="" w:hAnsi="" w:eastAsia=""/>
          <w:b w:val="0"/>
          <w:i/>
          <w:color w:val="000000"/>
          <w:sz w:val="24"/>
        </w:rPr>
        <w:t xml:space="preserve">Sangsu. </w:t>
      </w:r>
    </w:p>
    <w:p>
      <w:pPr>
        <w:autoSpaceDN w:val="0"/>
        <w:autoSpaceDE w:val="0"/>
        <w:widowControl/>
        <w:spacing w:line="266" w:lineRule="auto" w:before="25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82 </w:t>
      </w:r>
    </w:p>
    <w:p>
      <w:pPr>
        <w:sectPr>
          <w:pgSz w:w="8400" w:h="11900"/>
          <w:pgMar w:top="364" w:right="109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38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da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ђbђlђm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rbust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dargelle, koimђluzu, koimђnђzu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(faջal) cokki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 mor gђђre. Madargelle սii ne koimђluzu, zanki սiira n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koimђnђzune ta, a na goo mala֊ ahe, ֊wђђ fuu ne fai ջo, syi֊ suu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jur syakre. Nђђ ah pђkpah pђlli, ka սuu dђfuu ya, a syeera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ki ne mawin sђ. Za faa: Paa (faa), wala goo mo juu zahmђr mawin </w:t>
      </w:r>
      <w:r>
        <w:rPr>
          <w:rFonts w:ascii="" w:hAnsi="" w:eastAsia=""/>
          <w:b w:val="0"/>
          <w:i w:val="0"/>
          <w:color w:val="000000"/>
          <w:sz w:val="24"/>
        </w:rPr>
        <w:t>ah ջe, a jo֊ ki ne ki սђ. Nђђ ah ka wun gwari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ngouste rayée, à queue blanche et roug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darmee, dar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eare. Madarmee (darme) dђr (jur) dђt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, a pђnyeere, a dan suu syen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ourmis rouges ailees. </w:t>
      </w:r>
    </w:p>
    <w:p>
      <w:pPr>
        <w:autoSpaceDN w:val="0"/>
        <w:autoSpaceDE w:val="0"/>
        <w:widowControl/>
        <w:spacing w:line="245" w:lineRule="auto" w:before="74" w:after="0"/>
        <w:ind w:left="0" w:right="201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daswah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basђwahrփi, ջtv yo. </w:t>
      </w:r>
      <w:r>
        <w:rPr>
          <w:rFonts w:ascii="" w:hAnsi="" w:eastAsia=""/>
          <w:b w:val="0"/>
          <w:i/>
          <w:color w:val="000000"/>
          <w:sz w:val="24"/>
        </w:rPr>
        <w:t xml:space="preserve">Scolopendre, iule. </w:t>
      </w:r>
    </w:p>
    <w:p>
      <w:pPr>
        <w:autoSpaceDN w:val="0"/>
        <w:autoSpaceDE w:val="0"/>
        <w:widowControl/>
        <w:spacing w:line="245" w:lineRule="auto" w:before="76" w:after="0"/>
        <w:ind w:left="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daswak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ђswahli, tђswakle, ջtv yo. </w:t>
      </w:r>
      <w:r>
        <w:rPr>
          <w:rFonts w:ascii="" w:hAnsi="" w:eastAsia=""/>
          <w:b w:val="0"/>
          <w:i/>
          <w:color w:val="000000"/>
          <w:sz w:val="24"/>
        </w:rPr>
        <w:t xml:space="preserve">Lombric. </w:t>
      </w:r>
    </w:p>
    <w:p>
      <w:pPr>
        <w:autoSpaceDN w:val="0"/>
        <w:autoSpaceDE w:val="0"/>
        <w:widowControl/>
        <w:spacing w:line="245" w:lineRule="auto" w:before="74" w:after="0"/>
        <w:ind w:left="0" w:right="187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datђfyahfyah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darfyahfyah, ջtv yo. </w:t>
      </w:r>
      <w:r>
        <w:rPr>
          <w:rFonts w:ascii="" w:hAnsi="" w:eastAsia=""/>
          <w:b w:val="0"/>
          <w:i/>
          <w:color w:val="000000"/>
          <w:sz w:val="24"/>
        </w:rPr>
        <w:t xml:space="preserve">Fourmie noire grosse guerriè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datђraasyee, madђsyeere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(paa). Madatђraasyee </w:t>
      </w:r>
      <w:r>
        <w:rPr>
          <w:rFonts w:ascii="" w:hAnsi="" w:eastAsia=""/>
          <w:b w:val="0"/>
          <w:i w:val="0"/>
          <w:color w:val="000000"/>
          <w:sz w:val="24"/>
        </w:rPr>
        <w:t xml:space="preserve">(madђsyeeremme) bya֊ tђtђl pђsyee. Dђђ ne gwii renra ne cuu ahe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amma bya֊ tђtђl ջe, ka ’yahra yao, a yea pђ ’wahe. Dђջ mo </w:t>
      </w:r>
      <w:r>
        <w:rPr>
          <w:rFonts w:ascii="" w:hAnsi="" w:eastAsia=""/>
          <w:b w:val="0"/>
          <w:i w:val="0"/>
          <w:color w:val="000000"/>
          <w:sz w:val="24"/>
        </w:rPr>
        <w:t>pђђ faa ah pђzyil madђmbii ջe, ka wun a, a kaa ’wa ’w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erb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datђr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tђrђђ malii, mah ahe. Madatђrђђ pђ֊wђђre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wun mor welle. Dђջ mo ջa֊ wel ah ջe, ka soջ dђջ ah ya. </w:t>
      </w:r>
      <w:r>
        <w:rPr>
          <w:rFonts w:ascii="" w:hAnsi="" w:eastAsia=""/>
          <w:b w:val="0"/>
          <w:i/>
          <w:color w:val="000000"/>
          <w:sz w:val="24"/>
        </w:rPr>
        <w:t xml:space="preserve">Rat rayé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dђmenekke, dђmene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A syeer pђ jol gwii, a yea pђ suu </w:t>
      </w:r>
      <w:r>
        <w:rPr>
          <w:rFonts w:ascii="" w:hAnsi="" w:eastAsia=""/>
          <w:b w:val="0"/>
          <w:i w:val="0"/>
          <w:color w:val="000000"/>
          <w:sz w:val="24"/>
        </w:rPr>
        <w:t xml:space="preserve">gwii da֊. A pђnyee fit fit, a zwђzwђђre, a pђyakk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uce. </w:t>
      </w:r>
    </w:p>
    <w:p>
      <w:pPr>
        <w:autoSpaceDN w:val="0"/>
        <w:autoSpaceDE w:val="0"/>
        <w:widowControl/>
        <w:spacing w:line="245" w:lineRule="auto" w:before="74" w:after="0"/>
        <w:ind w:left="0" w:right="230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dђmb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Fփi Madђmbii, ջtv yo.. </w:t>
      </w:r>
      <w:r>
        <w:rPr>
          <w:rFonts w:ascii="" w:hAnsi="" w:eastAsia=""/>
          <w:b w:val="0"/>
          <w:i/>
          <w:color w:val="000000"/>
          <w:sz w:val="24"/>
        </w:rPr>
        <w:t xml:space="preserve">Août-Septembre. </w:t>
      </w:r>
    </w:p>
    <w:p>
      <w:pPr>
        <w:autoSpaceDN w:val="0"/>
        <w:autoSpaceDE w:val="0"/>
        <w:widowControl/>
        <w:spacing w:line="266" w:lineRule="auto" w:before="75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83 </w:t>
      </w:r>
    </w:p>
    <w:p>
      <w:pPr>
        <w:sectPr>
          <w:pgSz w:w="8400" w:h="11900"/>
          <w:pgMar w:top="364" w:right="40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dђr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syii. Madђroo pђcoo. Madђroo pђhah, pђgw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 ta. Dђջ ka lwaa gban gwari ya. A cok rwђrw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riquet. </w:t>
      </w:r>
    </w:p>
    <w:p>
      <w:pPr>
        <w:autoSpaceDN w:val="0"/>
        <w:autoSpaceDE w:val="0"/>
        <w:widowControl/>
        <w:spacing w:line="245" w:lineRule="auto" w:before="76" w:after="0"/>
        <w:ind w:left="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dђsyere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datђraasyee, ջtv yo.. </w:t>
      </w:r>
      <w:r>
        <w:rPr>
          <w:rFonts w:ascii="" w:hAnsi="" w:eastAsia=""/>
          <w:b w:val="0"/>
          <w:i/>
          <w:color w:val="000000"/>
          <w:sz w:val="24"/>
        </w:rPr>
        <w:t xml:space="preserve">Herb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dђweesy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Juu mai mo kee ջђ pђlli, a soջ wee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wuk ko֊ pђ kol (kul) ahe, ya֊ tђl ne ջђ faan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erroquet. </w:t>
      </w:r>
    </w:p>
    <w:p>
      <w:pPr>
        <w:autoSpaceDN w:val="0"/>
        <w:autoSpaceDE w:val="0"/>
        <w:widowControl/>
        <w:spacing w:line="245" w:lineRule="auto" w:before="7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dђwi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fuu mawin ahe. Mo faջal ye ջe, za faa: Ma tam </w:t>
      </w:r>
      <w:r>
        <w:rPr>
          <w:rFonts w:ascii="" w:hAnsi="" w:eastAsia=""/>
          <w:b w:val="0"/>
          <w:i w:val="0"/>
          <w:color w:val="000000"/>
          <w:sz w:val="24"/>
        </w:rPr>
        <w:t xml:space="preserve">ahe. Masђ֊ jo֊ dђwor ne madђwinni, ka mo yeara suu va֊no. </w:t>
      </w:r>
      <w:r>
        <w:rPr>
          <w:rFonts w:ascii="" w:hAnsi="" w:eastAsia=""/>
          <w:b w:val="0"/>
          <w:i w:val="0"/>
          <w:color w:val="000000"/>
          <w:sz w:val="24"/>
        </w:rPr>
        <w:t>Jeertђ ahe: Dђwor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eminin, femme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dђђfuul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wփi. Dђջ ah madђђfuulii yo (dђջ tђgwii). </w:t>
      </w:r>
      <w:r>
        <w:rPr>
          <w:rFonts w:ascii="" w:hAnsi="" w:eastAsia=""/>
          <w:b w:val="0"/>
          <w:i/>
          <w:color w:val="000000"/>
          <w:sz w:val="24"/>
        </w:rPr>
        <w:t xml:space="preserve">Foli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dђђg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e mai mo ne nђm pђlli, a cii lak ga sђ֊ kiki֊ni,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syee ga sђ֊ ջђrak na gee manyeeki ah ra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at qui creuse des trous à spiral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dђђp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ђ, wala dђջ mai mo kal pel tђco֊ ahe, zana. </w:t>
      </w:r>
      <w:r>
        <w:rPr>
          <w:rFonts w:ascii="" w:hAnsi="" w:eastAsia=""/>
          <w:b w:val="0"/>
          <w:i/>
          <w:color w:val="000000"/>
          <w:sz w:val="24"/>
        </w:rPr>
        <w:t xml:space="preserve">Guid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d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kpahpђђ. Fakpahpђђ ah ka na sor, wala swaa ya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dђђ a soo sooni, goo ah a dђdђђni. Madђђ pђnik, wala pђcuu </w:t>
      </w:r>
      <w:r>
        <w:rPr>
          <w:rFonts w:ascii="" w:hAnsi="" w:eastAsia=""/>
          <w:b w:val="0"/>
          <w:i w:val="0"/>
          <w:color w:val="000000"/>
          <w:sz w:val="24"/>
        </w:rPr>
        <w:t>kal mombai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tate. </w:t>
      </w:r>
    </w:p>
    <w:p>
      <w:pPr>
        <w:autoSpaceDN w:val="0"/>
        <w:autoSpaceDE w:val="0"/>
        <w:widowControl/>
        <w:spacing w:line="245" w:lineRule="auto" w:before="74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dђђuutђbiij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Fփi Madђђuutђbiija֊, ջtv yo.. </w:t>
      </w:r>
      <w:r>
        <w:rPr>
          <w:rFonts w:ascii="" w:hAnsi="" w:eastAsia=""/>
          <w:b w:val="0"/>
          <w:i/>
          <w:color w:val="000000"/>
          <w:sz w:val="24"/>
        </w:rPr>
        <w:t xml:space="preserve">Mai-juin.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սalle, mar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Maսal (maral) jur matђvaa ջo. Tђђ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gbђђ. Maսal (maral) ren sor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Oiseau jaun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սiiսiiw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Juu ah dђr juu ma սii ne makahtђkoi ջo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yee. A yeyee սiiսii սiiսii, ci֊ tђսii ah s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Oiseau. </w:t>
      </w:r>
    </w:p>
    <w:p>
      <w:pPr>
        <w:autoSpaceDN w:val="0"/>
        <w:tabs>
          <w:tab w:pos="3220" w:val="left"/>
        </w:tabs>
        <w:autoSpaceDE w:val="0"/>
        <w:widowControl/>
        <w:spacing w:line="257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սђkk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ururu (gururu֊. Fan mai mo ka laa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lwaa gwari sђ ya. Fahlii maսђk ahe; ciira lak bii ah pђսђkki. Lak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384 </w:t>
      </w:r>
    </w:p>
    <w:p>
      <w:pPr>
        <w:sectPr>
          <w:pgSz w:w="8400" w:h="11900"/>
          <w:pgMar w:top="364" w:right="112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bii maսђkki. ॣђ maսђk ah ye tђ faa ko, mo ka laa mor ah gwari </w:t>
      </w:r>
      <w:r>
        <w:rPr>
          <w:rFonts w:ascii="" w:hAnsi="" w:eastAsia=""/>
          <w:b w:val="0"/>
          <w:i w:val="0"/>
          <w:color w:val="000000"/>
          <w:sz w:val="24"/>
        </w:rPr>
        <w:t xml:space="preserve">ya. Jeertђ ahe: Gwari, kpakpor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ointain, profond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fai, mapa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ma tђ ka֊ka֊: Mbђro fai. Com pђfai. </w:t>
      </w:r>
      <w:r>
        <w:rPr>
          <w:rFonts w:ascii="" w:hAnsi="" w:eastAsia=""/>
          <w:b w:val="0"/>
          <w:i w:val="0"/>
          <w:color w:val="000000"/>
          <w:sz w:val="24"/>
        </w:rPr>
        <w:t xml:space="preserve">Jeertђ ahe: Mafuu, masyee, magbђ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lanc, blanch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fakal ֊wђђ go֊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eare. A ne ջal pђpaare, a pђcoo, a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ah kahbaram, mor ah za սii ne mafakal (fakal) ֊wђђ go֊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nsect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falii, mafanl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ђzuwu֊rփi. Za wђђ jo֊ra mafalii pђђ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wulli ka ֊wђђ ne wee nyee mo սuura gal ahe. A faara fan ah </w:t>
      </w:r>
      <w:r>
        <w:rPr>
          <w:rFonts w:ascii="" w:hAnsi="" w:eastAsia=""/>
          <w:b w:val="0"/>
          <w:i w:val="0"/>
          <w:color w:val="000000"/>
          <w:sz w:val="24"/>
        </w:rPr>
        <w:t>pђ’mann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hombes de l’initiation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falle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mo pђђ kal ջe, mai mo dђђ ba. Me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 mafal ջe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ssé, derrièr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fi֊dђսa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fok cok ye ta, a pђ’man kal mafok ya֊ ջe. </w:t>
      </w:r>
      <w:r>
        <w:rPr>
          <w:rFonts w:ascii="" w:hAnsi="" w:eastAsia=""/>
          <w:b w:val="0"/>
          <w:i w:val="0"/>
          <w:color w:val="000000"/>
          <w:sz w:val="24"/>
        </w:rPr>
        <w:t xml:space="preserve">Njok no tђtђl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nard casqu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foo, map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r tђkaa ջo, a ne tђ֊gya֊re, pђpai na badђwoi, </w:t>
      </w:r>
      <w:r>
        <w:rPr>
          <w:rFonts w:ascii="" w:hAnsi="" w:eastAsia=""/>
          <w:b w:val="0"/>
          <w:i w:val="0"/>
          <w:color w:val="000000"/>
          <w:sz w:val="24"/>
        </w:rPr>
        <w:t xml:space="preserve">a yea pђ lakre. Mafoo (mapoo) a pђђ ne z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henill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fuk co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Mafuk ma ya֊ cam, ma cok (tok) la֊ no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 ta. Juura ki ջo no bi֊, amma, mafuk cok a ne waa zah hђђ </w:t>
      </w:r>
      <w:r>
        <w:rPr>
          <w:rFonts w:ascii="" w:hAnsi="" w:eastAsia=""/>
          <w:b w:val="0"/>
          <w:i w:val="0"/>
          <w:color w:val="000000"/>
          <w:sz w:val="24"/>
        </w:rPr>
        <w:t>(yee) ahe, a cu֊ (to֊) dђջ ne 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nard armé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fukki, majuumis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Mafukki (fukki) kal kah ne ’man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. Mafuk yea ya֊, a yea pee ta. Mafuk ma fah lal kal ma ya֊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man ջe. Mafuk ma ya֊ ren faջea pђlli. Za kђ Torrock սiira ne </w:t>
      </w:r>
      <w:r>
        <w:rPr>
          <w:rFonts w:ascii="" w:hAnsi="" w:eastAsia=""/>
          <w:b w:val="0"/>
          <w:i w:val="0"/>
          <w:color w:val="000000"/>
          <w:sz w:val="24"/>
        </w:rPr>
        <w:t>majuumisee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nard. </w:t>
      </w:r>
    </w:p>
    <w:p>
      <w:pPr>
        <w:autoSpaceDN w:val="0"/>
        <w:autoSpaceDE w:val="0"/>
        <w:widowControl/>
        <w:spacing w:line="266" w:lineRule="auto" w:before="84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85 </w:t>
      </w:r>
    </w:p>
    <w:p>
      <w:pPr>
        <w:sectPr>
          <w:pgSz w:w="8400" w:h="11900"/>
          <w:pgMar w:top="364" w:right="42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f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mo ka pђfai, pђsyee, pђmoo ne ֊wђђ ya ջe,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a pђfuu. Za fuu no, zyim fuu no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Noir, noir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fuu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mo ge ջo zђђ ba, nђn a ba. Me lee d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mafuu ah ջo tђsoo. ॣђ mafuu ah ge dai ջ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Nouveau, nouvel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gaջջe (ջђ, yeջ)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hai ye ka gak jo֊ra yeջ magaջ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zal ջђ magaջ ah da֊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ifficile, pénib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ga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Juu ah jur juu tђfanfan, tђђ zahmђr ah ka pђwah </w:t>
      </w:r>
      <w:r>
        <w:rPr>
          <w:rFonts w:ascii="" w:hAnsi="" w:eastAsia=""/>
          <w:b w:val="0"/>
          <w:i w:val="0"/>
          <w:color w:val="000000"/>
          <w:sz w:val="24"/>
        </w:rPr>
        <w:t xml:space="preserve">na mђ tђfanfan a. A yea ka pee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bis sacr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geeջђ, geeջ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l mageeջђ (geeջђ) mo ci֊ ջe, we tђ֊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 sђ. Syel faa ջђ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nine. </w:t>
      </w:r>
    </w:p>
    <w:p>
      <w:pPr>
        <w:autoSpaceDN w:val="0"/>
        <w:autoSpaceDE w:val="0"/>
        <w:widowControl/>
        <w:spacing w:line="245" w:lineRule="auto" w:before="74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gigik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gigiսսi, ջtv yo. </w:t>
      </w:r>
      <w:r>
        <w:rPr>
          <w:rFonts w:ascii="" w:hAnsi="" w:eastAsia=""/>
          <w:b w:val="0"/>
          <w:i/>
          <w:color w:val="000000"/>
          <w:sz w:val="24"/>
        </w:rPr>
        <w:t xml:space="preserve">Crapeau jaun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gog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ii dahsyii yo. ॣal magogoo pђnyi֊, a pђwahl ta. </w:t>
      </w:r>
      <w:r>
        <w:rPr>
          <w:rFonts w:ascii="" w:hAnsi="" w:eastAsia=""/>
          <w:b w:val="0"/>
          <w:i/>
          <w:color w:val="000000"/>
          <w:sz w:val="24"/>
        </w:rPr>
        <w:t xml:space="preserve">Mante religieus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gola֊, magaol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 mai mo pђђ mor worre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 mai moo jo֊ fan mai zahzyil ah mo ’y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emme libre, qui se prostitu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go֊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ii mawin go֊e. Za սii mawin go֊ ne mago֊e.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pђ’man ջe, za faa: Mago֊ ahe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eine, gros. </w:t>
      </w:r>
    </w:p>
    <w:p>
      <w:pPr>
        <w:autoSpaceDN w:val="0"/>
        <w:autoSpaceDE w:val="0"/>
        <w:widowControl/>
        <w:spacing w:line="245" w:lineRule="auto" w:before="76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goodewik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kadewikki. </w:t>
      </w:r>
      <w:r>
        <w:rPr>
          <w:rFonts w:ascii="" w:hAnsi="" w:eastAsia=""/>
          <w:b w:val="0"/>
          <w:i/>
          <w:color w:val="000000"/>
          <w:sz w:val="24"/>
        </w:rPr>
        <w:t xml:space="preserve">Mille pattes, géophi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goozeere, magoodђђ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 yo, a dђђ tђkpuu ki, a pђlw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֊wђђ kђђra naa lwaa ne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ian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gway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ii kђђ naa malii, ma zyeջ ne vam magwah ahe, ci֊ </w:t>
      </w:r>
      <w:r>
        <w:rPr>
          <w:rFonts w:ascii="" w:hAnsi="" w:eastAsia=""/>
          <w:b w:val="0"/>
          <w:i w:val="0"/>
          <w:color w:val="000000"/>
          <w:sz w:val="24"/>
        </w:rPr>
        <w:t>tђսii ah s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rmite en tôle. </w:t>
      </w:r>
    </w:p>
    <w:p>
      <w:pPr>
        <w:autoSpaceDN w:val="0"/>
        <w:autoSpaceDE w:val="0"/>
        <w:widowControl/>
        <w:spacing w:line="266" w:lineRule="auto" w:before="2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86 </w:t>
      </w:r>
    </w:p>
    <w:p>
      <w:pPr>
        <w:sectPr>
          <w:pgSz w:w="8400" w:h="11900"/>
          <w:pgMar w:top="364" w:right="111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gwii֊gaջջe, masђgiito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cokki. Nђђ ah ren wommi, </w:t>
      </w:r>
      <w:r>
        <w:rPr>
          <w:rFonts w:ascii="" w:hAnsi="" w:eastAsia=""/>
          <w:b w:val="0"/>
          <w:i w:val="0"/>
          <w:color w:val="000000"/>
          <w:sz w:val="24"/>
        </w:rPr>
        <w:t xml:space="preserve">a pђ֊gaջջe (֊wђђ ջo ֊wђђre). Za pђlli ka renra nђђ m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magwii֊gaջ (masђgiitok)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èvre ou bouc sauvage. </w:t>
      </w:r>
    </w:p>
    <w:p>
      <w:pPr>
        <w:autoSpaceDN w:val="0"/>
        <w:autoSpaceDE w:val="0"/>
        <w:widowControl/>
        <w:spacing w:line="245" w:lineRule="auto" w:before="76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gwiitђfђђl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Mo ee dahmђrgii, ջtv yo.. </w:t>
      </w:r>
      <w:r>
        <w:rPr>
          <w:rFonts w:ascii="" w:hAnsi="" w:eastAsia=""/>
          <w:b w:val="0"/>
          <w:i/>
          <w:color w:val="000000"/>
          <w:sz w:val="24"/>
        </w:rPr>
        <w:t xml:space="preserve">Feuille. </w:t>
      </w:r>
    </w:p>
    <w:p>
      <w:pPr>
        <w:autoSpaceDN w:val="0"/>
        <w:autoSpaceDE w:val="0"/>
        <w:widowControl/>
        <w:spacing w:line="245" w:lineRule="auto" w:before="74" w:after="0"/>
        <w:ind w:left="0" w:right="360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g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tђka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tagère. </w:t>
      </w:r>
    </w:p>
    <w:p>
      <w:pPr>
        <w:autoSpaceDN w:val="0"/>
        <w:autoSpaceDE w:val="0"/>
        <w:widowControl/>
        <w:spacing w:line="245" w:lineRule="auto" w:before="7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gwђђre, g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h mawin ջe, magwђђ ջe yo. Ma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magwђђ mawin ջe yo. Zum ջe maluu da֊, maworre, koo mawinni </w:t>
      </w:r>
      <w:r>
        <w:rPr>
          <w:rFonts w:ascii="" w:hAnsi="" w:eastAsia=""/>
          <w:b w:val="0"/>
          <w:i w:val="0"/>
          <w:color w:val="000000"/>
          <w:sz w:val="24"/>
        </w:rPr>
        <w:t>da֊, gwђђ mawin ջe ra yo. Nai ne mђ ah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elle-mère, belle-soeur, grande tant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gwђђre, majolk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 mai mo ka ne wor a, wala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ђ mor wor kaa ջo syak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emme libre, prostituée. </w:t>
      </w:r>
    </w:p>
    <w:p>
      <w:pPr>
        <w:autoSpaceDN w:val="0"/>
        <w:autoSpaceDE w:val="0"/>
        <w:widowControl/>
        <w:spacing w:line="245" w:lineRule="auto" w:before="74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gwђђya֊cw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swaa mayђkki. </w:t>
      </w:r>
      <w:r>
        <w:rPr>
          <w:rFonts w:ascii="" w:hAnsi="" w:eastAsia=""/>
          <w:b w:val="0"/>
          <w:i/>
          <w:color w:val="000000"/>
          <w:sz w:val="24"/>
        </w:rPr>
        <w:t xml:space="preserve">Charge. </w:t>
      </w:r>
    </w:p>
    <w:p>
      <w:pPr>
        <w:autoSpaceDN w:val="0"/>
        <w:autoSpaceDE w:val="0"/>
        <w:widowControl/>
        <w:spacing w:line="245" w:lineRule="auto" w:before="76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gђg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galle, ջtv yo. </w:t>
      </w:r>
      <w:r>
        <w:rPr>
          <w:rFonts w:ascii="" w:hAnsi="" w:eastAsia=""/>
          <w:b w:val="0"/>
          <w:i/>
          <w:color w:val="000000"/>
          <w:sz w:val="24"/>
        </w:rPr>
        <w:t xml:space="preserve">Crab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gbђlli, magbђgbђ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eare. Tђkaa ma ne ջalle. A camcam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, malii no a swђ pђ lakre, mala֊ ah no ta, a yea pђ suu 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lalle. Magbђlli (magbђgbђlli) a gban kol (kul) ah wo suu ya֊, kah </w:t>
      </w:r>
      <w:r>
        <w:rPr>
          <w:rFonts w:ascii="" w:hAnsi="" w:eastAsia=""/>
          <w:b w:val="0"/>
          <w:i w:val="0"/>
          <w:color w:val="000000"/>
          <w:sz w:val="24"/>
        </w:rPr>
        <w:t xml:space="preserve">ջyak ya֊, wo kpuu, faa gbah k֊ ne ko. Kol ah սii ne mђmmђђ </w:t>
      </w:r>
      <w:r>
        <w:rPr>
          <w:rFonts w:ascii="" w:hAnsi="" w:eastAsia=""/>
          <w:b w:val="0"/>
          <w:i w:val="0"/>
          <w:color w:val="000000"/>
          <w:sz w:val="24"/>
        </w:rPr>
        <w:t>(mbai) magb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ygale, araignée, tégénaire. </w:t>
      </w:r>
    </w:p>
    <w:p>
      <w:pPr>
        <w:autoSpaceDN w:val="0"/>
        <w:autoSpaceDE w:val="0"/>
        <w:widowControl/>
        <w:spacing w:line="245" w:lineRule="auto" w:before="74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h 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 mai mo ya֊ wor ahe. Mah ya֊ no ne? </w:t>
      </w:r>
      <w:r>
        <w:rPr>
          <w:rFonts w:ascii="" w:hAnsi="" w:eastAsia=""/>
          <w:b w:val="0"/>
          <w:i/>
          <w:color w:val="000000"/>
          <w:sz w:val="24"/>
        </w:rPr>
        <w:t xml:space="preserve">Maitresse de la maison. </w:t>
      </w:r>
    </w:p>
    <w:p>
      <w:pPr>
        <w:autoSpaceDN w:val="0"/>
        <w:autoSpaceDE w:val="0"/>
        <w:widowControl/>
        <w:spacing w:line="245" w:lineRule="auto" w:before="74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hao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haore, ջtv yo. </w:t>
      </w:r>
      <w:r>
        <w:rPr>
          <w:rFonts w:ascii="" w:hAnsi="" w:eastAsia=""/>
          <w:b w:val="0"/>
          <w:i/>
          <w:color w:val="000000"/>
          <w:sz w:val="24"/>
        </w:rPr>
        <w:t xml:space="preserve">Hanneton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hջel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syii. Mahջele bya֊ ne zal tђ faa pђ bii. Dasyii </w:t>
      </w:r>
      <w:r>
        <w:rPr>
          <w:rFonts w:ascii="" w:hAnsi="" w:eastAsia=""/>
          <w:b w:val="0"/>
          <w:i w:val="0"/>
          <w:color w:val="000000"/>
          <w:sz w:val="24"/>
        </w:rPr>
        <w:t>ah pђrw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uterelle, criquet. </w:t>
      </w:r>
    </w:p>
    <w:p>
      <w:pPr>
        <w:autoSpaceDN w:val="0"/>
        <w:autoSpaceDE w:val="0"/>
        <w:widowControl/>
        <w:spacing w:line="266" w:lineRule="auto" w:before="3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87 </w:t>
      </w:r>
    </w:p>
    <w:p>
      <w:pPr>
        <w:sectPr>
          <w:pgSz w:w="8400" w:h="11900"/>
          <w:pgMar w:top="364" w:right="40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he, man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mme. Mah (manah) welle, mawin ma b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welle. Mah ah ge ջo no ya֊. Ma ջo, tђђ ye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a mère, mère de, ma mère, mèr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hmme, kuusyi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 mahm jur goo kpuu ca֊ca֊ ջo, </w:t>
      </w:r>
      <w:r>
        <w:rPr>
          <w:rFonts w:ascii="" w:hAnsi="" w:eastAsia=""/>
          <w:b w:val="0"/>
          <w:i w:val="0"/>
          <w:color w:val="000000"/>
          <w:sz w:val="24"/>
        </w:rPr>
        <w:t xml:space="preserve">amma suu ah pђ ’wahe, a pђfuu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hmme, ’mah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mai mo yea tђ faa ne su֊ ne zalle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hm, wala ’mahm nђn ne su֊ tђnah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osée. </w:t>
      </w:r>
    </w:p>
    <w:p>
      <w:pPr>
        <w:autoSpaceDN w:val="0"/>
        <w:autoSpaceDE w:val="0"/>
        <w:widowControl/>
        <w:spacing w:line="245" w:lineRule="auto" w:before="74" w:after="0"/>
        <w:ind w:left="0" w:right="302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h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wullii, ջtv yo. </w:t>
      </w:r>
      <w:r>
        <w:rPr>
          <w:rFonts w:ascii="" w:hAnsi="" w:eastAsia=""/>
          <w:b w:val="0"/>
          <w:i/>
          <w:color w:val="000000"/>
          <w:sz w:val="24"/>
        </w:rPr>
        <w:t xml:space="preserve">La mort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’yah ma ֊haa ya, me ’yah mai. Awe za mai. </w:t>
      </w:r>
      <w:r>
        <w:rPr>
          <w:rFonts w:ascii="" w:hAnsi="" w:eastAsia=""/>
          <w:b w:val="0"/>
          <w:i/>
          <w:color w:val="000000"/>
          <w:sz w:val="24"/>
        </w:rPr>
        <w:t xml:space="preserve">Ce, cet, cette, ça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ik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Amma, ջђ maiko, me kwo ta ya. We maiko, mo </w:t>
      </w:r>
      <w:r>
        <w:rPr>
          <w:rFonts w:ascii="" w:hAnsi="" w:eastAsia=""/>
          <w:b w:val="0"/>
          <w:i w:val="0"/>
          <w:color w:val="000000"/>
          <w:sz w:val="24"/>
        </w:rPr>
        <w:t>pђ gaջ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elui, celui-ci, celle, celle-ci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in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Awe za maino, we tђ jo֊ feene? Za maino, we ga </w:t>
      </w:r>
      <w:r>
        <w:rPr>
          <w:rFonts w:ascii="" w:hAnsi="" w:eastAsia=""/>
          <w:b w:val="0"/>
          <w:i w:val="0"/>
          <w:color w:val="000000"/>
          <w:sz w:val="24"/>
        </w:rPr>
        <w:t>ma ջii ֊haan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eci, cette, celui, celle-ci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jam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jamle pђsyee, ֊wђђ zataa maara voo na ndђfђri. </w:t>
      </w:r>
      <w:r>
        <w:rPr>
          <w:rFonts w:ascii="" w:hAnsi="" w:eastAsia=""/>
          <w:b w:val="0"/>
          <w:i/>
          <w:color w:val="000000"/>
          <w:sz w:val="24"/>
        </w:rPr>
        <w:t xml:space="preserve">Perle des femmes. </w:t>
      </w:r>
    </w:p>
    <w:p>
      <w:pPr>
        <w:autoSpaceDN w:val="0"/>
        <w:autoSpaceDE w:val="0"/>
        <w:widowControl/>
        <w:spacing w:line="245" w:lineRule="auto" w:before="74" w:after="0"/>
        <w:ind w:left="0" w:right="216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jin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sahe, pђji֊, ջtv yo. </w:t>
      </w:r>
      <w:r>
        <w:rPr>
          <w:rFonts w:ascii="" w:hAnsi="" w:eastAsia=""/>
          <w:b w:val="0"/>
          <w:i/>
          <w:color w:val="000000"/>
          <w:sz w:val="24"/>
        </w:rPr>
        <w:t xml:space="preserve">Meilleur, correct, beau, joli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juubamme, watђcoogo֊b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 yo. A pђ’manne,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֊gyo tђt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Oiseau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juul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, a ne sol pђwahe kal juu da֊, a սuu pђlli ta, sai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r ye nփi gbђ ta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utruche. </w:t>
      </w:r>
    </w:p>
    <w:p>
      <w:pPr>
        <w:autoSpaceDN w:val="0"/>
        <w:autoSpaceDE w:val="0"/>
        <w:widowControl/>
        <w:spacing w:line="245" w:lineRule="auto" w:before="74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juumisy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fokki, ջtv yo. </w:t>
      </w:r>
      <w:r>
        <w:rPr>
          <w:rFonts w:ascii="" w:hAnsi="" w:eastAsia=""/>
          <w:b w:val="0"/>
          <w:i/>
          <w:color w:val="000000"/>
          <w:sz w:val="24"/>
        </w:rPr>
        <w:t xml:space="preserve">Canard, cane. </w:t>
      </w:r>
    </w:p>
    <w:p>
      <w:pPr>
        <w:autoSpaceDN w:val="0"/>
        <w:autoSpaceDE w:val="0"/>
        <w:widowControl/>
        <w:spacing w:line="266" w:lineRule="auto" w:before="602" w:after="0"/>
        <w:ind w:left="0" w:right="3140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388 </w:t>
      </w:r>
    </w:p>
    <w:p>
      <w:pPr>
        <w:sectPr>
          <w:pgSz w:w="8400" w:h="11900"/>
          <w:pgMar w:top="364" w:right="116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juurahsyi֊, matђjwaal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 yo, a pђ’manne, a gbah sy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ga mor bii, zah ah pђwahe, a ne fwa֊ (fa֊) pђ’man ka rђk syi֊ mai </w:t>
      </w:r>
      <w:r>
        <w:rPr>
          <w:rFonts w:ascii="" w:hAnsi="" w:eastAsia=""/>
          <w:b w:val="0"/>
          <w:i w:val="0"/>
          <w:color w:val="000000"/>
          <w:sz w:val="24"/>
        </w:rPr>
        <w:t>mo gbah da֊ ga g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élican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juutђfђ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A pђ’man na manjee, a yea kah elle, a ren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fђn pђlli na սii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bis sacré. </w:t>
      </w:r>
    </w:p>
    <w:p>
      <w:pPr>
        <w:autoSpaceDN w:val="0"/>
        <w:autoSpaceDE w:val="0"/>
        <w:widowControl/>
        <w:spacing w:line="245" w:lineRule="auto" w:before="74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juutђz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kahtђkoi, makahgo֊e, ջtv yo. </w:t>
      </w:r>
      <w:r>
        <w:rPr>
          <w:rFonts w:ascii="" w:hAnsi="" w:eastAsia=""/>
          <w:b w:val="0"/>
          <w:i/>
          <w:color w:val="000000"/>
          <w:sz w:val="24"/>
        </w:rPr>
        <w:t xml:space="preserve">Cigogn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juu, juub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 yo, a pђ’manne, a rah syi֊, a gbah soo. </w:t>
      </w:r>
      <w:r>
        <w:rPr>
          <w:rFonts w:ascii="" w:hAnsi="" w:eastAsia=""/>
          <w:b w:val="0"/>
          <w:i/>
          <w:color w:val="000000"/>
          <w:sz w:val="24"/>
        </w:rPr>
        <w:t xml:space="preserve">Serpentair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kadewikki, magoodewik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eare, a ne ջal pђpaare, suu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pђpuu (pђfuu), masyear ah la֊ no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ille patte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k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 ma tam ahe, mo pђ’man nђn syer wee o. Za սii </w:t>
      </w:r>
      <w:r>
        <w:rPr>
          <w:rFonts w:ascii="" w:hAnsi="" w:eastAsia=""/>
          <w:b w:val="0"/>
          <w:i w:val="0"/>
          <w:color w:val="000000"/>
          <w:sz w:val="24"/>
        </w:rPr>
        <w:t>֊wђђ֊gai sђ֊ maki ah ne makahneweere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oule, grosse étoile entourée par de petites autres. </w:t>
      </w:r>
    </w:p>
    <w:p>
      <w:pPr>
        <w:autoSpaceDN w:val="0"/>
        <w:autoSpaceDE w:val="0"/>
        <w:widowControl/>
        <w:spacing w:line="245" w:lineRule="auto" w:before="76" w:after="0"/>
        <w:ind w:left="0" w:right="201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kahgo֊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Mo ee makahtђkoi, ջtv yo. </w:t>
      </w:r>
      <w:r>
        <w:rPr>
          <w:rFonts w:ascii="" w:hAnsi="" w:eastAsia=""/>
          <w:b w:val="0"/>
          <w:i/>
          <w:color w:val="000000"/>
          <w:sz w:val="24"/>
        </w:rPr>
        <w:t xml:space="preserve">Cigogn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kahnew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ii ֊wђђmђ֊gai sђ֊ mai mo kahki pђpaare, </w:t>
      </w:r>
      <w:r>
        <w:rPr>
          <w:rFonts w:ascii="" w:hAnsi="" w:eastAsia=""/>
          <w:b w:val="0"/>
          <w:i w:val="0"/>
          <w:color w:val="000000"/>
          <w:sz w:val="24"/>
        </w:rPr>
        <w:t xml:space="preserve">makђsyil ջђђ mo sђђ pђlli tђgbana makah mo rђk wee ah kђsyilli. </w:t>
      </w:r>
      <w:r>
        <w:rPr>
          <w:rFonts w:ascii="" w:hAnsi="" w:eastAsia=""/>
          <w:b w:val="0"/>
          <w:i/>
          <w:color w:val="000000"/>
          <w:sz w:val="24"/>
        </w:rPr>
        <w:t xml:space="preserve">Nom donné à une grosse étoile entourée d’autres étoiles plus petites. </w:t>
      </w:r>
      <w:r>
        <w:rPr>
          <w:rFonts w:ascii="" w:hAnsi="" w:eastAsia=""/>
          <w:b w:val="0"/>
          <w:i/>
          <w:color w:val="000000"/>
          <w:sz w:val="24"/>
        </w:rPr>
        <w:t xml:space="preserve">(Orion)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kahtђkoi, makahgo֊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Makahtђkoi dђr juu ma սii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maսiiսiiwilli ջo, ֊wђђ ջo ֊wђђre na kah basilli, a syii kol (kul)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syer wee g֊, a ’yah cok wokki pђlli. Zan ki սiira n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juutђzyee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igogn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karkђnd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Jur matђkwakke, amma pђ’man kal ko be, </w:t>
      </w:r>
      <w:r>
        <w:rPr>
          <w:rFonts w:ascii="" w:hAnsi="" w:eastAsia=""/>
          <w:b w:val="0"/>
          <w:i w:val="0"/>
          <w:color w:val="000000"/>
          <w:sz w:val="24"/>
        </w:rPr>
        <w:t xml:space="preserve">a pђ֊wђђ syee, jur makpђђђђ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igle rouge. </w:t>
      </w:r>
    </w:p>
    <w:p>
      <w:pPr>
        <w:autoSpaceDN w:val="0"/>
        <w:autoSpaceDE w:val="0"/>
        <w:widowControl/>
        <w:spacing w:line="266" w:lineRule="auto" w:before="77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89 </w:t>
      </w:r>
    </w:p>
    <w:p>
      <w:pPr>
        <w:sectPr>
          <w:pgSz w:w="8400" w:h="11900"/>
          <w:pgMar w:top="364" w:right="37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karkђnj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Kpuu ah yea kah elle, lee ah jur lee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fwakwii, a ru֊ pђsye nje nje ne fuu g֊ bi֊ bi֊ ta, za lahni, a </w:t>
      </w:r>
      <w:r>
        <w:rPr>
          <w:rFonts w:ascii="" w:hAnsi="" w:eastAsia=""/>
          <w:b w:val="0"/>
          <w:i w:val="0"/>
          <w:color w:val="000000"/>
          <w:sz w:val="24"/>
        </w:rPr>
        <w:t>pђmbђђre na swђђweejuu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ken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tђ jo֊ makene zђzђђ ne? Ka dђջ makene da֊ </w:t>
      </w:r>
      <w:r>
        <w:rPr>
          <w:rFonts w:ascii="" w:hAnsi="" w:eastAsia=""/>
          <w:b w:val="0"/>
          <w:i w:val="0"/>
          <w:color w:val="000000"/>
          <w:sz w:val="24"/>
        </w:rPr>
        <w:t>mo ge ko ya֊ ah 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equel, laquelle, lesquels, lesquell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gee me ne dђђ maki ahe. Go֊ tђ ’yah we ջo maki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peen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ut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kmakke: ջmckd.f.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kkpakke. Coo ne gal makmak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matђtђђ սuura gal coo ne makmakk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ande peur. </w:t>
      </w:r>
    </w:p>
    <w:p>
      <w:pPr>
        <w:autoSpaceDN w:val="0"/>
        <w:autoSpaceDE w:val="0"/>
        <w:widowControl/>
        <w:spacing w:line="245" w:lineRule="auto" w:before="76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k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kultam, ջtv yo. </w:t>
      </w:r>
      <w:r>
        <w:rPr>
          <w:rFonts w:ascii="" w:hAnsi="" w:eastAsia=""/>
          <w:b w:val="0"/>
          <w:i/>
          <w:color w:val="000000"/>
          <w:sz w:val="24"/>
        </w:rPr>
        <w:t xml:space="preserve">Oigno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kumlii, makoջl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za gwђђre. Fa ջaa zahfahe. Za ջaa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fah ne makumlii (makoջlii), za ջђr ne lakђle. Makumlii </w:t>
      </w:r>
      <w:r>
        <w:rPr>
          <w:rFonts w:ascii="" w:hAnsi="" w:eastAsia=""/>
          <w:b w:val="0"/>
          <w:i w:val="0"/>
          <w:color w:val="000000"/>
          <w:sz w:val="24"/>
        </w:rPr>
        <w:t>(makoջlii) gak yea ne lakђle gwa, sai, koo na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denas. </w:t>
      </w:r>
    </w:p>
    <w:p>
      <w:pPr>
        <w:autoSpaceDN w:val="0"/>
        <w:autoSpaceDE w:val="0"/>
        <w:widowControl/>
        <w:spacing w:line="245" w:lineRule="auto" w:before="74" w:after="0"/>
        <w:ind w:left="0" w:right="259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kya֊k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sђђre, ջtv yo. </w:t>
      </w:r>
      <w:r>
        <w:rPr>
          <w:rFonts w:ascii="" w:hAnsi="" w:eastAsia=""/>
          <w:b w:val="0"/>
          <w:i/>
          <w:color w:val="000000"/>
          <w:sz w:val="24"/>
        </w:rPr>
        <w:t xml:space="preserve">Fruits consommable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kђcwakke: ս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 mai mo swah suu ջe, mo tam ջe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սii makђcwak ֊haa gee me sa. Pp: ઞwђђ kђcwђђ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l. Vieille femm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kђpђ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Jur faa helle, ka fu֊ na hel a. Za ka֊ kor, wala </w:t>
      </w:r>
      <w:r>
        <w:rPr>
          <w:rFonts w:ascii="" w:hAnsi="" w:eastAsia=""/>
          <w:b w:val="0"/>
          <w:i w:val="0"/>
          <w:color w:val="000000"/>
          <w:sz w:val="24"/>
        </w:rPr>
        <w:t>zahfah ne makђpђrփi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illes pour tresser les seckos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kђraamb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kђraambuu, makarahmo, ջtv yo. </w:t>
      </w:r>
      <w:r>
        <w:rPr>
          <w:rFonts w:ascii="" w:hAnsi="" w:eastAsia=""/>
          <w:b w:val="0"/>
          <w:i/>
          <w:color w:val="000000"/>
          <w:sz w:val="24"/>
        </w:rPr>
        <w:t xml:space="preserve">Corbeau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kђrahmo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mo pђkђrahmo, pђ paapoo (faapђђ)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siginni. Zyim makђrahmo no luma tђ’nah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leu ciel. </w:t>
      </w:r>
    </w:p>
    <w:p>
      <w:pPr>
        <w:autoSpaceDN w:val="0"/>
        <w:autoSpaceDE w:val="0"/>
        <w:widowControl/>
        <w:spacing w:line="266" w:lineRule="auto" w:before="3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90 </w:t>
      </w:r>
    </w:p>
    <w:p>
      <w:pPr>
        <w:sectPr>
          <w:pgSz w:w="8400" w:h="11900"/>
          <w:pgMar w:top="364" w:right="111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kђrahmbuu, makђrahm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Sol makђrahmbuu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(makђrahmoo) pђwahlle, ջal ah pђnyi֊, a pђwahl ta, a ren dahsyii </w:t>
      </w:r>
      <w:r>
        <w:rPr>
          <w:rFonts w:ascii="" w:hAnsi="" w:eastAsia=""/>
          <w:b w:val="0"/>
          <w:i w:val="0"/>
          <w:color w:val="000000"/>
          <w:sz w:val="24"/>
        </w:rPr>
        <w:t>pђlli. Zan ki սiira ne makarahmbђ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éron cendr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kђrelle, ջ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֊wђђ fan mapai (mafai). Wee lekol ֊wђђr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ne makђre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a crai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kђsw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o. Makђswai jur masoo (yemasoo) ne ’man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wah ah da֊, amma a yea pђ bii, zahlo֊ ah ka baa dђջ ya na masoo </w:t>
      </w:r>
      <w:r>
        <w:rPr>
          <w:rFonts w:ascii="" w:hAnsi="" w:eastAsia=""/>
          <w:b w:val="0"/>
          <w:i w:val="0"/>
          <w:color w:val="000000"/>
          <w:sz w:val="24"/>
        </w:rPr>
        <w:t>(yemasoo)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rpent. (python)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kђђr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mai mo kan tђ wii zee ջe nђn ren o.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h nђђ makђђ ahe (makђђre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uit, cuit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kђ’elle, mak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wђђ mai mo taira wor ջo tђki, wor ջђђ </w:t>
      </w:r>
      <w:r>
        <w:rPr>
          <w:rFonts w:ascii="" w:hAnsi="" w:eastAsia=""/>
          <w:b w:val="0"/>
          <w:i w:val="0"/>
          <w:color w:val="000000"/>
          <w:sz w:val="24"/>
        </w:rPr>
        <w:t>va֊no, a սiira ki ne makђ’elle (makilli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épouse, femme du frère cadet de mon mari, belle-soeu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kpooy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o. Suu ah pђpai laata֊, tђ cil ah a kya֊kya֊,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yakke, ka gak kyi֊ fer suu gwari na soo manyeeki ah ya, mor ah </w:t>
      </w:r>
      <w:r>
        <w:rPr>
          <w:rFonts w:ascii="" w:hAnsi="" w:eastAsia=""/>
          <w:b w:val="0"/>
          <w:i w:val="0"/>
          <w:color w:val="000000"/>
          <w:sz w:val="24"/>
        </w:rPr>
        <w:t>za սii ne makpooyakk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rpent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kpy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Makpyo yea ne suu pђlii, a lee na kpuu </w:t>
      </w:r>
      <w:r>
        <w:rPr>
          <w:rFonts w:ascii="" w:hAnsi="" w:eastAsia=""/>
          <w:b w:val="0"/>
          <w:i w:val="0"/>
          <w:color w:val="000000"/>
          <w:sz w:val="24"/>
        </w:rPr>
        <w:t xml:space="preserve">kummi, lee ne sum pђ mbђђre. Za kђђ naa ne goo ah ta. </w:t>
      </w:r>
      <w:r>
        <w:rPr>
          <w:rFonts w:ascii="" w:hAnsi="" w:eastAsia=""/>
          <w:b w:val="0"/>
          <w:i/>
          <w:color w:val="000000"/>
          <w:sz w:val="24"/>
        </w:rPr>
        <w:t xml:space="preserve">Adansonia digitata (baobab)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kpђђ 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Juu ah jur mafok ne kurum ջo, amma a </w:t>
      </w:r>
      <w:r>
        <w:rPr>
          <w:rFonts w:ascii="" w:hAnsi="" w:eastAsia=""/>
          <w:b w:val="0"/>
          <w:i w:val="0"/>
          <w:color w:val="000000"/>
          <w:sz w:val="24"/>
        </w:rPr>
        <w:t>pђsye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osse outarde. </w:t>
      </w:r>
    </w:p>
    <w:p>
      <w:pPr>
        <w:autoSpaceDN w:val="0"/>
        <w:autoSpaceDE w:val="0"/>
        <w:widowControl/>
        <w:spacing w:line="245" w:lineRule="auto" w:before="74" w:after="0"/>
        <w:ind w:left="0" w:right="3312" w:firstLine="0"/>
        <w:jc w:val="center"/>
      </w:pPr>
      <w:r>
        <w:rPr>
          <w:rFonts w:ascii="" w:hAnsi="" w:eastAsia=""/>
          <w:b/>
          <w:i w:val="0"/>
          <w:color w:val="000000"/>
          <w:sz w:val="24"/>
        </w:rPr>
        <w:t xml:space="preserve">Mal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wala, ջtv yo. </w:t>
      </w:r>
      <w:r>
        <w:rPr>
          <w:rFonts w:ascii="" w:hAnsi="" w:eastAsia=""/>
          <w:b w:val="0"/>
          <w:i/>
          <w:color w:val="000000"/>
          <w:sz w:val="24"/>
        </w:rPr>
        <w:t xml:space="preserve">Ou, ou bien, sinon, sauf, autreme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laitђbii, rereeb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eare. Malaitђbii (rereebii) a yea tђ bii </w:t>
      </w:r>
      <w:r>
        <w:rPr>
          <w:rFonts w:ascii="" w:hAnsi="" w:eastAsia=""/>
          <w:b w:val="0"/>
          <w:i w:val="0"/>
          <w:color w:val="000000"/>
          <w:sz w:val="24"/>
        </w:rPr>
        <w:t xml:space="preserve">ko. A pђfuu, pђnyeere, a ee bii pђlli, dђջ ka lwaa gban a, a yeara </w:t>
      </w:r>
      <w:r>
        <w:rPr>
          <w:rFonts w:ascii="" w:hAnsi="" w:eastAsia=""/>
          <w:b w:val="0"/>
          <w:i w:val="0"/>
          <w:color w:val="000000"/>
          <w:sz w:val="24"/>
        </w:rPr>
        <w:t xml:space="preserve">wo ki pђpaare. Mo jo֊ pђ’man ջe a սii ne tђmbilli (matђmbilli). </w:t>
      </w:r>
      <w:r>
        <w:rPr>
          <w:rFonts w:ascii="" w:hAnsi="" w:eastAsia=""/>
          <w:b w:val="0"/>
          <w:i/>
          <w:color w:val="000000"/>
          <w:sz w:val="24"/>
        </w:rPr>
        <w:t xml:space="preserve">Insecte d' eau. </w:t>
      </w:r>
    </w:p>
    <w:p>
      <w:pPr>
        <w:autoSpaceDN w:val="0"/>
        <w:autoSpaceDE w:val="0"/>
        <w:widowControl/>
        <w:spacing w:line="266" w:lineRule="auto" w:before="1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91 </w:t>
      </w:r>
    </w:p>
    <w:p>
      <w:pPr>
        <w:sectPr>
          <w:pgSz w:w="8400" w:h="11900"/>
          <w:pgMar w:top="364" w:right="38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lamla֊ ջalle, j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wee ջalle, wala jolle mai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nyeere kal tђ co֊ ah ra da֊, so mo pђcwђђ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etit orteil et auriculai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lamlii ջalle, j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wee ջal ne tђwee jol ma luur ahe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’man ahe. Ara pђcwђђ kal tђ co֊ tђwee ջal ne tђwee jol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manyeeki ah ra d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os orteil,  pouss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la֊n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֊. Me ’yah wel ah mala֊ne. Mawin ջe lee </w:t>
      </w:r>
      <w:r>
        <w:rPr>
          <w:rFonts w:ascii="" w:hAnsi="" w:eastAsia=""/>
          <w:b w:val="0"/>
          <w:i w:val="0"/>
          <w:color w:val="000000"/>
          <w:sz w:val="24"/>
        </w:rPr>
        <w:t xml:space="preserve">tahsah mala֊ ah luma. Jeertђ ahe: Mali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e petit, la petite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li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ma’manne. Go֊ lee dђђ malii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oo. Mo gee me ne yђk malii ahe. Jeertђ ahe: Mala֊ne. </w:t>
      </w:r>
      <w:r>
        <w:rPr>
          <w:rFonts w:ascii="" w:hAnsi="" w:eastAsia=""/>
          <w:b w:val="0"/>
          <w:i/>
          <w:color w:val="000000"/>
          <w:sz w:val="24"/>
        </w:rPr>
        <w:t xml:space="preserve">Grand, grande, gros, grosse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lyakke: ս. </w:t>
      </w:r>
      <w:r>
        <w:rPr>
          <w:rFonts w:ascii="" w:hAnsi="" w:eastAsia=""/>
          <w:b w:val="0"/>
          <w:i w:val="0"/>
          <w:color w:val="000000"/>
          <w:sz w:val="24"/>
        </w:rPr>
        <w:t>Mo ee lyakke, ջtv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goulouvent. ( masque femelle du clan Tæære)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mla֊ne, mђђl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naa. Naa mah mam, wala zum mam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 mala֊n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an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mlii, mђђl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kah. Mah mamme. Naa mah mam, wala zum </w:t>
      </w:r>
      <w:r>
        <w:rPr>
          <w:rFonts w:ascii="" w:hAnsi="" w:eastAsia=""/>
          <w:b w:val="0"/>
          <w:i w:val="0"/>
          <w:color w:val="000000"/>
          <w:sz w:val="24"/>
        </w:rPr>
        <w:t xml:space="preserve">mam mawin mali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and-mère. </w:t>
      </w:r>
    </w:p>
    <w:p>
      <w:pPr>
        <w:autoSpaceDN w:val="0"/>
        <w:autoSpaceDE w:val="0"/>
        <w:widowControl/>
        <w:spacing w:line="245" w:lineRule="auto" w:before="76" w:after="0"/>
        <w:ind w:left="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h ahe. Paya֊ tђ gera lal ne mamme. </w:t>
      </w:r>
      <w:r>
        <w:rPr>
          <w:rFonts w:ascii="" w:hAnsi="" w:eastAsia=""/>
          <w:b w:val="0"/>
          <w:i/>
          <w:color w:val="000000"/>
          <w:sz w:val="24"/>
        </w:rPr>
        <w:t xml:space="preserve">Mè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mme, kuu syi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 kpuu mam jur goo kpuu ca֊ca֊ ջo, </w:t>
      </w:r>
      <w:r>
        <w:rPr>
          <w:rFonts w:ascii="" w:hAnsi="" w:eastAsia=""/>
          <w:b w:val="0"/>
          <w:i w:val="0"/>
          <w:color w:val="000000"/>
          <w:sz w:val="24"/>
        </w:rPr>
        <w:t xml:space="preserve">amma suu ah pђ’wahe, so a pђfuu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moo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ah pђkђraamo bi֊bi֊, pђfuu bi֊bi֊ ta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ii, dђђ, pђrri da֊ mamoo nor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is, gris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mђ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Goo mamђn jur goo swaatђfђђgoo, a kan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rri, za renne, a pђjeere. Farel wee nyeer 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rbuste aux racines consommables. </w:t>
      </w:r>
    </w:p>
    <w:p>
      <w:pPr>
        <w:autoSpaceDN w:val="0"/>
        <w:autoSpaceDE w:val="0"/>
        <w:widowControl/>
        <w:spacing w:line="266" w:lineRule="auto" w:before="3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92 </w:t>
      </w:r>
    </w:p>
    <w:p>
      <w:pPr>
        <w:sectPr>
          <w:pgSz w:w="8400" w:h="11900"/>
          <w:pgMar w:top="364" w:right="105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mђr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 ma kan zahnahpel ja֊ja֊. Mo սii </w:t>
      </w:r>
      <w:r>
        <w:rPr>
          <w:rFonts w:ascii="" w:hAnsi="" w:eastAsia=""/>
          <w:b w:val="0"/>
          <w:i w:val="0"/>
          <w:color w:val="000000"/>
          <w:sz w:val="24"/>
        </w:rPr>
        <w:t>mamђrya֊ gee me s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remière femme (polygamme)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mbao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aa. A bya֊ ne zal tђ paa (faa) ma սii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mbaore, ci֊ tђսii ah s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henille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na: ջcfd. </w:t>
      </w:r>
      <w:r>
        <w:rPr>
          <w:rFonts w:ascii="" w:hAnsi="" w:eastAsia=""/>
          <w:b w:val="0"/>
          <w:i w:val="0"/>
          <w:color w:val="000000"/>
          <w:sz w:val="24"/>
        </w:rPr>
        <w:t xml:space="preserve">Na woo zah ma man o. Dђђ man ye tђսe’. Mђђ </w:t>
      </w:r>
      <w:r>
        <w:rPr>
          <w:rFonts w:ascii="" w:hAnsi="" w:eastAsia=""/>
          <w:b w:val="0"/>
          <w:i w:val="0"/>
          <w:color w:val="000000"/>
          <w:sz w:val="24"/>
        </w:rPr>
        <w:t>man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tre, nos (sens inclusif)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n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wђђ սiira ֊wђђ bai ջђђ da֊ ne manaa. ॣђ kee suu </w:t>
      </w:r>
      <w:r>
        <w:rPr>
          <w:rFonts w:ascii="" w:hAnsi="" w:eastAsia=""/>
          <w:b w:val="0"/>
          <w:i w:val="0"/>
          <w:color w:val="000000"/>
          <w:sz w:val="24"/>
        </w:rPr>
        <w:t xml:space="preserve">yo, za wђђ gak սii ֊wђђ mai mo zahki ne mawin ah da֊ ne manaa </w:t>
      </w:r>
      <w:r>
        <w:rPr>
          <w:rFonts w:ascii="" w:hAnsi="" w:eastAsia=""/>
          <w:b w:val="0"/>
          <w:i w:val="0"/>
          <w:color w:val="000000"/>
          <w:sz w:val="24"/>
        </w:rPr>
        <w:t>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ppelation de la femme d’un ami, ou des femmes en générales. C' est </w:t>
      </w:r>
      <w:r>
        <w:rPr>
          <w:rFonts w:ascii="" w:hAnsi="" w:eastAsia=""/>
          <w:b w:val="0"/>
          <w:i/>
          <w:color w:val="000000"/>
          <w:sz w:val="24"/>
        </w:rPr>
        <w:t xml:space="preserve">un terme de respect . </w:t>
      </w:r>
    </w:p>
    <w:p>
      <w:pPr>
        <w:autoSpaceDN w:val="0"/>
        <w:autoSpaceDE w:val="0"/>
        <w:widowControl/>
        <w:spacing w:line="245" w:lineRule="auto" w:before="76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nahmorcii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eare, vivea. Mawin kђђ na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ahmorcii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fard. </w:t>
      </w:r>
    </w:p>
    <w:p>
      <w:pPr>
        <w:autoSpaceDN w:val="0"/>
        <w:autoSpaceDE w:val="0"/>
        <w:widowControl/>
        <w:spacing w:line="245" w:lineRule="auto" w:before="74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naigo֊gy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 yo, a ne yee pђsahe. </w:t>
      </w:r>
      <w:r>
        <w:rPr>
          <w:rFonts w:ascii="" w:hAnsi="" w:eastAsia=""/>
          <w:b w:val="0"/>
          <w:i/>
          <w:color w:val="000000"/>
          <w:sz w:val="24"/>
        </w:rPr>
        <w:t xml:space="preserve">Paon. </w:t>
      </w:r>
    </w:p>
    <w:p>
      <w:pPr>
        <w:autoSpaceDN w:val="0"/>
        <w:autoSpaceDE w:val="0"/>
        <w:widowControl/>
        <w:spacing w:line="245" w:lineRule="auto" w:before="74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nairom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pђ bii. Manairoma jur syekyakre </w:t>
      </w:r>
      <w:r>
        <w:rPr>
          <w:rFonts w:ascii="" w:hAnsi="" w:eastAsia=""/>
          <w:b w:val="0"/>
          <w:i w:val="0"/>
          <w:color w:val="000000"/>
          <w:sz w:val="24"/>
        </w:rPr>
        <w:t xml:space="preserve">(weesyaksyi֊) ջ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isso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naisonne, so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aisonne, wala sonne mo kwo dђջ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dђջ mo juu ko ջe, a cee ge tђki. Manaisonne rahtђrah pђlli. </w:t>
      </w:r>
      <w:r>
        <w:rPr>
          <w:rFonts w:ascii="" w:hAnsi="" w:eastAsia=""/>
          <w:b w:val="0"/>
          <w:i/>
          <w:color w:val="000000"/>
          <w:sz w:val="24"/>
        </w:rPr>
        <w:t xml:space="preserve">Hérisso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naitahrփi, njaktahrփi, reջe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Kpuu ah jur kpuu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walla ջo, a lee ne zah gwahlle, ne cok goo kpuu da֊ mo ջuu v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za lahni, a pђnjeere. Kpuu reջeo mo pђla֊ ba ջe, za սii ne go֊ </w:t>
      </w:r>
      <w:r>
        <w:rPr>
          <w:rFonts w:ascii="" w:hAnsi="" w:eastAsia=""/>
          <w:b w:val="0"/>
          <w:i w:val="0"/>
          <w:color w:val="000000"/>
          <w:sz w:val="24"/>
        </w:rPr>
        <w:t>mor cee kpuu. Kan ah, wala soo ah za renne, a pђ’nyah pђ z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re. (lannea microcarpa) </w:t>
      </w:r>
    </w:p>
    <w:p>
      <w:pPr>
        <w:autoSpaceDN w:val="0"/>
        <w:autoSpaceDE w:val="0"/>
        <w:widowControl/>
        <w:spacing w:line="245" w:lineRule="auto" w:before="74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nսђђnaasy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syii, a na madahkalle (markalle) </w:t>
      </w:r>
      <w:r>
        <w:rPr>
          <w:rFonts w:ascii="" w:hAnsi="" w:eastAsia=""/>
          <w:b w:val="0"/>
          <w:i w:val="0"/>
          <w:color w:val="000000"/>
          <w:sz w:val="24"/>
        </w:rPr>
        <w:t>ryakryakk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uterelle, criquet. </w:t>
      </w:r>
    </w:p>
    <w:p>
      <w:pPr>
        <w:autoSpaceDN w:val="0"/>
        <w:autoSpaceDE w:val="0"/>
        <w:widowControl/>
        <w:spacing w:line="266" w:lineRule="auto" w:before="19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93 </w:t>
      </w:r>
    </w:p>
    <w:p>
      <w:pPr>
        <w:sectPr>
          <w:pgSz w:w="8400" w:h="11900"/>
          <w:pgMar w:top="364" w:right="43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ngasy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ah ma ’man ahe. </w:t>
      </w:r>
      <w:r>
        <w:rPr>
          <w:rFonts w:ascii="" w:hAnsi="" w:eastAsia=""/>
          <w:b w:val="0"/>
          <w:i/>
          <w:color w:val="000000"/>
          <w:sz w:val="24"/>
        </w:rPr>
        <w:t xml:space="preserve">Caleçon traditionnel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nn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h jolle, gbђni, wooni. Pђ fan da֊ na man ki g֊ սђ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 sor nyi me tahsah gw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outenir, aider, puis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nђђ֊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cokki, za սii ne takzaa ta. Manђђ֊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֊wђђ na tђսii ahe, a camcam gwa: va֊no pђfuu, maki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ջgbђջ, sol ah pђwahlle (pђwahe), a սuu pђlli, pђr hai ye ka </w:t>
      </w:r>
      <w:r>
        <w:rPr>
          <w:rFonts w:ascii="" w:hAnsi="" w:eastAsia=""/>
          <w:b w:val="0"/>
          <w:i w:val="0"/>
          <w:color w:val="000000"/>
          <w:sz w:val="24"/>
        </w:rPr>
        <w:t>nփiko in 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iraf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ndahri, nda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gaini. Wee ֊wђђ saara mandahri tђpil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daa ne ne fփi munda֊. Za tђђ mandahri (ndari) ne fai ne bђzalle </w:t>
      </w:r>
      <w:r>
        <w:rPr>
          <w:rFonts w:ascii="" w:hAnsi="" w:eastAsia=""/>
          <w:b w:val="0"/>
          <w:i w:val="0"/>
          <w:color w:val="000000"/>
          <w:sz w:val="24"/>
        </w:rPr>
        <w:t>saa sahe, tђђ maki ah սii ne matђzeere saa ջoo zahmђrr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upe en perles. </w:t>
      </w:r>
    </w:p>
    <w:p>
      <w:pPr>
        <w:autoSpaceDN w:val="0"/>
        <w:autoSpaceDE w:val="0"/>
        <w:widowControl/>
        <w:spacing w:line="245" w:lineRule="auto" w:before="76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ndahtђfoof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dahtђfoofoo, dahtђfoofoo. </w:t>
      </w:r>
      <w:r>
        <w:rPr>
          <w:rFonts w:ascii="" w:hAnsi="" w:eastAsia=""/>
          <w:b w:val="0"/>
          <w:i/>
          <w:color w:val="000000"/>
          <w:sz w:val="24"/>
        </w:rPr>
        <w:t xml:space="preserve">Oiseau garde-bouef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ndavai, sah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Kpuu ah ne lee ah da֊ jur bђleere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lee pђwahlle, amma za ka ren a. Za kђ Torrock faara kuu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mandavai do֊ syemme, ka ceera ya, ka jo֊ra yeջ ne ya ta. Eklesia </w:t>
      </w:r>
      <w:r>
        <w:rPr>
          <w:rFonts w:ascii="" w:hAnsi="" w:eastAsia=""/>
          <w:b w:val="0"/>
          <w:i w:val="0"/>
          <w:color w:val="000000"/>
          <w:sz w:val="24"/>
        </w:rPr>
        <w:t>ka syeera mor ջђ i֊ ah zђzђђ ya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tada africana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njak ђђ, manjwak 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dђdaa. Za ka֊ manjak ђђ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(manjwak ђђ) ne faa rђk nah kuu, wala tђsal g֊ dђdaa fփi munda֊ </w:t>
      </w:r>
      <w:r>
        <w:rPr>
          <w:rFonts w:ascii="" w:hAnsi="" w:eastAsia=""/>
          <w:b w:val="0"/>
          <w:i w:val="0"/>
          <w:color w:val="000000"/>
          <w:sz w:val="24"/>
        </w:rPr>
        <w:t>ne zah ya֊ go֊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nstrument de dans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njaktђr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ngyo. Manjaktђril pђ’man kal tђngyo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amma ka zwђђ pђlli na tђngyo ya. Manjaktђril pђђ ne zahbam </w:t>
      </w:r>
      <w:r>
        <w:rPr>
          <w:rFonts w:ascii="" w:hAnsi="" w:eastAsia=""/>
          <w:b w:val="0"/>
          <w:i w:val="0"/>
          <w:color w:val="000000"/>
          <w:sz w:val="24"/>
        </w:rPr>
        <w:t>pђlli, za laa yee ջђђ pђlli pђ e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rapeau, têtard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nja֊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aa. Manja֊ a syer tђ goo sђpђђre, a pђ’man kal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aa manyeeki ah ջe, ciifahl ah pђ ’wah ne nսђfђri pђpai. Za re </w:t>
      </w:r>
      <w:r>
        <w:rPr>
          <w:rFonts w:ascii="" w:hAnsi="" w:eastAsia=""/>
          <w:b w:val="0"/>
          <w:i w:val="0"/>
          <w:color w:val="000000"/>
          <w:sz w:val="24"/>
        </w:rPr>
        <w:t>manja֊re, nђђ ah pђ’nyah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enille. </w:t>
      </w:r>
    </w:p>
    <w:p>
      <w:pPr>
        <w:autoSpaceDN w:val="0"/>
        <w:autoSpaceDE w:val="0"/>
        <w:widowControl/>
        <w:spacing w:line="266" w:lineRule="auto" w:before="25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94 </w:t>
      </w:r>
    </w:p>
    <w:p>
      <w:pPr>
        <w:sectPr>
          <w:pgSz w:w="8400" w:h="11900"/>
          <w:pgMar w:top="364" w:right="113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njee, tђnj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Manjee (tђnjee) jur weeweero ջo, ’man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ђ da֊ zahki, amma manjee սђ֊ ջo nje, a ne gom pђwahlle. </w:t>
      </w:r>
      <w:r>
        <w:rPr>
          <w:rFonts w:ascii="" w:hAnsi="" w:eastAsia=""/>
          <w:b w:val="0"/>
          <w:i w:val="0"/>
          <w:color w:val="000000"/>
          <w:sz w:val="24"/>
        </w:rPr>
        <w:t>Manjee ren wee tђgyo ne tђrilli 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’ombrette, (Roi des oiseaux)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njoklii, mabakђzu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pђ cii ջђrri. Za re tђwaa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rel ga pђ manjoklii (mabakђzu֊). Za սii ne manjoklii mor jur jok </w:t>
      </w:r>
      <w:r>
        <w:rPr>
          <w:rFonts w:ascii="" w:hAnsi="" w:eastAsia=""/>
          <w:b w:val="0"/>
          <w:i w:val="0"/>
          <w:color w:val="000000"/>
          <w:sz w:val="24"/>
        </w:rPr>
        <w:t>malii ah ջ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stomac. </w:t>
      </w:r>
    </w:p>
    <w:p>
      <w:pPr>
        <w:autoSpaceDN w:val="0"/>
        <w:autoSpaceDE w:val="0"/>
        <w:widowControl/>
        <w:spacing w:line="245" w:lineRule="auto" w:before="74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ny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syi֊ ban Kђzeere. </w:t>
      </w:r>
      <w:r>
        <w:rPr>
          <w:rFonts w:ascii="" w:hAnsi="" w:eastAsia=""/>
          <w:b w:val="0"/>
          <w:i/>
          <w:color w:val="000000"/>
          <w:sz w:val="24"/>
        </w:rPr>
        <w:t xml:space="preserve">Masque d’un clan moundang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nyahpђђre, manyahtђp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yah, wala zђђ mai zah ah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’ahe. Nyah ruu sal ye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ande lance. </w:t>
      </w:r>
    </w:p>
    <w:p>
      <w:pPr>
        <w:autoSpaceDN w:val="0"/>
        <w:autoSpaceDE w:val="0"/>
        <w:widowControl/>
        <w:spacing w:line="245" w:lineRule="auto" w:before="76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nyahya֊go֊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ii dahsyii yo. </w:t>
      </w:r>
      <w:r>
        <w:rPr>
          <w:rFonts w:ascii="" w:hAnsi="" w:eastAsia=""/>
          <w:b w:val="0"/>
          <w:i/>
          <w:color w:val="000000"/>
          <w:sz w:val="24"/>
        </w:rPr>
        <w:t xml:space="preserve">Sauterelle, crique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nye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’yah ka amo dђջ manyee mo ge ջo o. Awe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yee we gyo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ci, ça (pron. démo). </w:t>
      </w:r>
    </w:p>
    <w:p>
      <w:pPr>
        <w:autoSpaceDN w:val="0"/>
        <w:autoSpaceDE w:val="0"/>
        <w:widowControl/>
        <w:spacing w:line="245" w:lineRule="auto" w:before="74" w:after="0"/>
        <w:ind w:left="0" w:right="12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nyeek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manyeeki ra no ’yah gera tai ya. </w:t>
      </w:r>
      <w:r>
        <w:rPr>
          <w:rFonts w:ascii="" w:hAnsi="" w:eastAsia=""/>
          <w:b w:val="0"/>
          <w:i/>
          <w:color w:val="000000"/>
          <w:sz w:val="24"/>
        </w:rPr>
        <w:t xml:space="preserve">Autres, certains, quelque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nyeen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Awe za manyeeno, we jo֊ fee nyee ne? Awe </w:t>
      </w:r>
      <w:r>
        <w:rPr>
          <w:rFonts w:ascii="" w:hAnsi="" w:eastAsia=""/>
          <w:b w:val="0"/>
          <w:i w:val="0"/>
          <w:color w:val="000000"/>
          <w:sz w:val="24"/>
        </w:rPr>
        <w:t>za manyeeno da֊, we kaa ջii nyeen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e qui est près, ceci, celle-ci, celui-ci, ceux-ci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nyeer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tђ bi֊ bi֊. Me ’yah kah manyeer ahe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fok mai syer pђnyee սii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enu, très petit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nyi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la֊ne. Fahlii mai pђnyi֊ սii ne? Mo kyeջ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fah manyi֊ ah pђђ g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troit, minc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֊to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Yerri ma rii celle (cilli). Za jo֊zahsyi֊ za Israel </w:t>
      </w:r>
      <w:r>
        <w:rPr>
          <w:rFonts w:ascii="" w:hAnsi="" w:eastAsia=""/>
          <w:b w:val="0"/>
          <w:i w:val="0"/>
          <w:color w:val="000000"/>
          <w:sz w:val="24"/>
        </w:rPr>
        <w:t xml:space="preserve">moo ջaara mor սa֊sikki jo֊ yeջ ne pђ tal mbђro ma tain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anteau. </w:t>
      </w:r>
    </w:p>
    <w:p>
      <w:pPr>
        <w:autoSpaceDN w:val="0"/>
        <w:autoSpaceDE w:val="0"/>
        <w:widowControl/>
        <w:spacing w:line="266" w:lineRule="auto" w:before="3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95 </w:t>
      </w:r>
    </w:p>
    <w:p>
      <w:pPr>
        <w:sectPr>
          <w:pgSz w:w="8400" w:h="11900"/>
          <w:pgMar w:top="364" w:right="40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֊g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ii mawin mai moo yii suu ah pђlli. Ka kee wor a, </w:t>
      </w:r>
      <w:r>
        <w:rPr>
          <w:rFonts w:ascii="" w:hAnsi="" w:eastAsia=""/>
          <w:b w:val="0"/>
          <w:i w:val="0"/>
          <w:color w:val="000000"/>
          <w:sz w:val="24"/>
        </w:rPr>
        <w:t xml:space="preserve">ako ye ma֊galle. Ma tђgaa voo ma֊g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emme orgueilleuse. </w:t>
      </w:r>
    </w:p>
    <w:p>
      <w:pPr>
        <w:autoSpaceDN w:val="0"/>
        <w:autoSpaceDE w:val="0"/>
        <w:widowControl/>
        <w:spacing w:line="245" w:lineRule="auto" w:before="76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֊gasy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ah ma’man ahe. </w:t>
      </w:r>
      <w:r>
        <w:rPr>
          <w:rFonts w:ascii="" w:hAnsi="" w:eastAsia=""/>
          <w:b w:val="0"/>
          <w:i/>
          <w:color w:val="000000"/>
          <w:sz w:val="24"/>
        </w:rPr>
        <w:t xml:space="preserve">Grand caleçon traditionnel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֊g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ma֊go a hai zђzђђko. Lee ma֊go pђ’nyahre. </w:t>
      </w:r>
      <w:r>
        <w:rPr>
          <w:rFonts w:ascii="" w:hAnsi="" w:eastAsia=""/>
          <w:b w:val="0"/>
          <w:i/>
          <w:color w:val="000000"/>
          <w:sz w:val="24"/>
        </w:rPr>
        <w:t xml:space="preserve">Mangifera indica (mangue)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֊guyu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Wor juu ma սii ne syiiri. Ne zal ջe a fer suu </w:t>
      </w:r>
      <w:r>
        <w:rPr>
          <w:rFonts w:ascii="" w:hAnsi="" w:eastAsia=""/>
          <w:b w:val="0"/>
          <w:i w:val="0"/>
          <w:color w:val="000000"/>
          <w:sz w:val="24"/>
        </w:rPr>
        <w:t xml:space="preserve">ci֊ pђsyee ֊guyu֊, ci֊ tђսii ah s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Oiseau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֊gђսђ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A kan mor sђrri, za ka ren kan a ya. </w:t>
      </w:r>
      <w:r>
        <w:rPr>
          <w:rFonts w:ascii="" w:hAnsi="" w:eastAsia=""/>
          <w:b w:val="0"/>
          <w:i/>
          <w:color w:val="000000"/>
          <w:sz w:val="24"/>
        </w:rPr>
        <w:t xml:space="preserve">Arbust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֊gђ֊gao, ma֊ga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ii dahsyii yo, jur dasyii magogoo. </w:t>
      </w:r>
      <w:r>
        <w:rPr>
          <w:rFonts w:ascii="" w:hAnsi="" w:eastAsia=""/>
          <w:b w:val="0"/>
          <w:i/>
          <w:color w:val="000000"/>
          <w:sz w:val="24"/>
        </w:rPr>
        <w:t xml:space="preserve">Sauterell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֊haa: ջmcd.f.s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tђ ’yah za ma ֊haa sye, mai mo tђ gara </w:t>
      </w:r>
      <w:r>
        <w:rPr>
          <w:rFonts w:ascii="" w:hAnsi="" w:eastAsia=""/>
          <w:b w:val="0"/>
          <w:i w:val="0"/>
          <w:color w:val="000000"/>
          <w:sz w:val="24"/>
        </w:rPr>
        <w:t>֊haan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à-bas (pron dém)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֊hoo: ջmcd.f.s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ka ne ’yah za ma֊hoo ya. Dђջ ma֊hoo </w:t>
      </w:r>
      <w:r>
        <w:rPr>
          <w:rFonts w:ascii="" w:hAnsi="" w:eastAsia=""/>
          <w:b w:val="0"/>
          <w:i w:val="0"/>
          <w:color w:val="000000"/>
          <w:sz w:val="24"/>
        </w:rPr>
        <w:t>mo ge ջo 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à, cela, celle-là, celles-là, ceux-là (pron, dém)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֊woor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maluu. ઞwoo ջo. Dђђ ma֊woo </w:t>
      </w:r>
      <w:r>
        <w:rPr>
          <w:rFonts w:ascii="" w:hAnsi="" w:eastAsia=""/>
          <w:b w:val="0"/>
          <w:i w:val="0"/>
          <w:color w:val="000000"/>
          <w:sz w:val="24"/>
        </w:rPr>
        <w:t xml:space="preserve">ahe. Mo ’yah manyah ah ka, ma֊woo ahe. Mo ge luma ջe, mo lee </w:t>
      </w:r>
      <w:r>
        <w:rPr>
          <w:rFonts w:ascii="" w:hAnsi="" w:eastAsia=""/>
          <w:b w:val="0"/>
          <w:i w:val="0"/>
          <w:color w:val="000000"/>
          <w:sz w:val="24"/>
        </w:rPr>
        <w:t>kђdai manyah ka, mo lee ma֊woo 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as, gro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֊wђђceltђgy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ii ֊wђђmђ֊gai sђ֊ mai mo lђђra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morki pђpaare, so gyamra ջo gyamm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toiles du ciel (les Pléiades). </w:t>
      </w:r>
    </w:p>
    <w:p>
      <w:pPr>
        <w:autoSpaceDN w:val="0"/>
        <w:autoSpaceDE w:val="0"/>
        <w:widowControl/>
        <w:spacing w:line="250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oowiiսђ: ս. </w:t>
      </w:r>
      <w:r>
        <w:rPr>
          <w:rFonts w:ascii="" w:hAnsi="" w:eastAsia=""/>
          <w:b w:val="0"/>
          <w:i w:val="0"/>
          <w:color w:val="000000"/>
          <w:sz w:val="24"/>
        </w:rPr>
        <w:t>Mo ee bђlwђђso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ante dont les racines servent à tanner la peau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peջջe    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 maya֊, a ci֊ ne zalle mor ’wah zyemփirփi. </w:t>
      </w:r>
      <w:r>
        <w:rPr>
          <w:rFonts w:ascii="" w:hAnsi="" w:eastAsia=""/>
          <w:b w:val="0"/>
          <w:i w:val="0"/>
          <w:color w:val="000000"/>
          <w:sz w:val="24"/>
        </w:rPr>
        <w:t xml:space="preserve">Lee ah ne ջђr wora֊, dђջ mo ee ջe a cee peջpeջ ci֊ սii ah sђ, </w:t>
      </w:r>
      <w:r>
        <w:rPr>
          <w:rFonts w:ascii="" w:hAnsi="" w:eastAsia=""/>
          <w:b w:val="0"/>
          <w:i w:val="0"/>
          <w:color w:val="000000"/>
          <w:sz w:val="24"/>
        </w:rPr>
        <w:t>mapeջ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euille des champs. </w:t>
      </w:r>
    </w:p>
    <w:p>
      <w:pPr>
        <w:autoSpaceDN w:val="0"/>
        <w:autoSpaceDE w:val="0"/>
        <w:widowControl/>
        <w:spacing w:line="266" w:lineRule="auto" w:before="2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96 </w:t>
      </w:r>
    </w:p>
    <w:p>
      <w:pPr>
        <w:sectPr>
          <w:pgSz w:w="8400" w:h="11900"/>
          <w:pgMar w:top="364" w:right="107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360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pi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dao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gnam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p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aa. Mapoo pђpai dђr badђwoi, a swђ pђlakre. Wee </w:t>
      </w:r>
      <w:r>
        <w:rPr>
          <w:rFonts w:ascii="" w:hAnsi="" w:eastAsia=""/>
          <w:b w:val="0"/>
          <w:i w:val="0"/>
          <w:color w:val="000000"/>
          <w:sz w:val="24"/>
        </w:rPr>
        <w:t xml:space="preserve">nyee jo֊ra kyem ne maa kђsyii ga pђ lakr ah nђђ ge lalle, a gbђ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e. Mapoo ne gya֊ne, a ne poo na dђfuu, mor ah za սii ne </w:t>
      </w:r>
      <w:r>
        <w:rPr>
          <w:rFonts w:ascii="" w:hAnsi="" w:eastAsia=""/>
          <w:b w:val="0"/>
          <w:i w:val="0"/>
          <w:color w:val="000000"/>
          <w:sz w:val="24"/>
        </w:rPr>
        <w:t>mapo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er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pђd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re. Sor mapђdah pђjeere, ֊wђђ jo֊ra sumbii </w:t>
      </w:r>
      <w:r>
        <w:rPr>
          <w:rFonts w:ascii="" w:hAnsi="" w:eastAsia=""/>
          <w:b w:val="0"/>
          <w:i w:val="0"/>
          <w:color w:val="000000"/>
          <w:sz w:val="24"/>
        </w:rPr>
        <w:t xml:space="preserve">matђgwan ne mapђdahe, a pђ’nyah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il sucré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p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r ma tam ahe. Mo gbђ mapђr ge nyi bii nyi սao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pђr go֊ bya֊ tђso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Jume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pђsah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ii, pђsahm matam ahe. Mo va֊no ջe, za սii: </w:t>
      </w:r>
      <w:r>
        <w:rPr>
          <w:rFonts w:ascii="" w:hAnsi="" w:eastAsia=""/>
          <w:b w:val="0"/>
          <w:i w:val="0"/>
          <w:color w:val="000000"/>
          <w:sz w:val="24"/>
        </w:rPr>
        <w:t xml:space="preserve">Mapђsahmme. Ara mo pђpaa ջe, za սiira ne: Mђђpђsђђre. Gwii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ђpђsђђ ka սuura gal bam ya, mor syi֊ wo suu ջђђ pђyђkki. </w:t>
      </w:r>
      <w:r>
        <w:rPr>
          <w:rFonts w:ascii="" w:hAnsi="" w:eastAsia=""/>
          <w:b w:val="0"/>
          <w:i/>
          <w:color w:val="000000"/>
          <w:sz w:val="24"/>
        </w:rPr>
        <w:t xml:space="preserve">Brebi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pђђ 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Mapђђ ђђ pђ’man kal vak ջe, nђђ ah pђ’ny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ka hai zђzђђ yo. Za pђlli սuura juu mapђђ ђђ, a faara juu ah </w:t>
      </w:r>
      <w:r>
        <w:rPr>
          <w:rFonts w:ascii="" w:hAnsi="" w:eastAsia=""/>
          <w:b w:val="0"/>
          <w:i w:val="0"/>
          <w:color w:val="000000"/>
          <w:sz w:val="24"/>
        </w:rPr>
        <w:t>ge ne syem tђtђl ջa֊ne (tђlkinni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ande outard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raiko, maraino: ջmcd.f.s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mor nyeeko. Za ջea nora kђsyil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maraiko, mo soջra. Za ma jo֊ fan maraiko, ka pђsah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eux, celles, celles-ci, celles-là, ces. </w:t>
      </w:r>
    </w:p>
    <w:p>
      <w:pPr>
        <w:autoSpaceDN w:val="0"/>
        <w:autoSpaceDE w:val="0"/>
        <w:widowControl/>
        <w:spacing w:line="245" w:lineRule="auto" w:before="76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r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սalle, ջtv yo. </w:t>
      </w:r>
      <w:r>
        <w:rPr>
          <w:rFonts w:ascii="" w:hAnsi="" w:eastAsia=""/>
          <w:b w:val="0"/>
          <w:i/>
          <w:color w:val="000000"/>
          <w:sz w:val="24"/>
        </w:rPr>
        <w:t xml:space="preserve">Oiseau. </w:t>
      </w:r>
    </w:p>
    <w:p>
      <w:pPr>
        <w:autoSpaceDN w:val="0"/>
        <w:autoSpaceDE w:val="0"/>
        <w:widowControl/>
        <w:spacing w:line="245" w:lineRule="auto" w:before="74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rbaaf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tђbaafoo, matђgbђђfoo, ջtv yo. </w:t>
      </w:r>
      <w:r>
        <w:rPr>
          <w:rFonts w:ascii="" w:hAnsi="" w:eastAsia=""/>
          <w:b w:val="0"/>
          <w:i/>
          <w:color w:val="000000"/>
          <w:sz w:val="24"/>
        </w:rPr>
        <w:t xml:space="preserve">Bouton acné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rci֊, matђlc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la֊ ya֊ go֊e. Za lwaa սii marc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(matђlci֊) pђ sam za munda֊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avard. </w:t>
      </w:r>
    </w:p>
    <w:p>
      <w:pPr>
        <w:autoSpaceDN w:val="0"/>
        <w:autoSpaceDE w:val="0"/>
        <w:widowControl/>
        <w:spacing w:line="245" w:lineRule="auto" w:before="76" w:after="0"/>
        <w:ind w:left="0" w:right="302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reսah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tђkaa, ջtv yo. </w:t>
      </w:r>
      <w:r>
        <w:rPr>
          <w:rFonts w:ascii="" w:hAnsi="" w:eastAsia=""/>
          <w:b w:val="0"/>
          <w:i/>
          <w:color w:val="000000"/>
          <w:sz w:val="24"/>
        </w:rPr>
        <w:t xml:space="preserve">Etagère. </w:t>
      </w:r>
    </w:p>
    <w:p>
      <w:pPr>
        <w:autoSpaceDN w:val="0"/>
        <w:autoSpaceDE w:val="0"/>
        <w:widowControl/>
        <w:spacing w:line="266" w:lineRule="auto" w:before="1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97 </w:t>
      </w:r>
    </w:p>
    <w:p>
      <w:pPr>
        <w:sectPr>
          <w:pgSz w:w="8400" w:h="11900"/>
          <w:pgMar w:top="364" w:right="42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regya֊ne, matђgy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i cel (cil) ah mo gya֊ ջo </w:t>
      </w:r>
      <w:r>
        <w:rPr>
          <w:rFonts w:ascii="" w:hAnsi="" w:eastAsia=""/>
          <w:b w:val="0"/>
          <w:i w:val="0"/>
          <w:color w:val="000000"/>
          <w:sz w:val="24"/>
        </w:rPr>
        <w:t>gya֊ni.</w:t>
      </w:r>
    </w:p>
    <w:p>
      <w:pPr>
        <w:autoSpaceDN w:val="0"/>
        <w:autoSpaceDE w:val="0"/>
        <w:widowControl/>
        <w:spacing w:line="276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coliose, déformation de la colonne vertébrale dans la région dorsale. </w:t>
      </w:r>
      <w:r>
        <w:rPr>
          <w:rFonts w:ascii="" w:hAnsi="" w:eastAsia=""/>
          <w:b/>
          <w:i w:val="0"/>
          <w:color w:val="000000"/>
          <w:sz w:val="24"/>
        </w:rPr>
        <w:t xml:space="preserve">Marfoo: ս. </w:t>
      </w:r>
      <w:r>
        <w:rPr>
          <w:rFonts w:ascii="" w:hAnsi="" w:eastAsia=""/>
          <w:b w:val="0"/>
          <w:i w:val="0"/>
          <w:color w:val="000000"/>
          <w:sz w:val="24"/>
        </w:rPr>
        <w:t>Mo ee Fփi Marfoo, ջtv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vril-Mai. </w:t>
      </w:r>
    </w:p>
    <w:p>
      <w:pPr>
        <w:autoSpaceDN w:val="0"/>
        <w:autoSpaceDE w:val="0"/>
        <w:widowControl/>
        <w:spacing w:line="250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rgomme: ս. </w:t>
      </w:r>
      <w:r>
        <w:rPr>
          <w:rFonts w:ascii="" w:hAnsi="" w:eastAsia=""/>
          <w:b w:val="0"/>
          <w:i w:val="0"/>
          <w:color w:val="000000"/>
          <w:sz w:val="24"/>
        </w:rPr>
        <w:t>Tђսii dahsyii y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uterl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rgwahlle, makahtђgwah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me. Fa baa ma baa dђջ tђ </w:t>
      </w:r>
      <w:r>
        <w:rPr>
          <w:rFonts w:ascii="" w:hAnsi="" w:eastAsia=""/>
          <w:b w:val="0"/>
          <w:i w:val="0"/>
          <w:color w:val="000000"/>
          <w:sz w:val="24"/>
        </w:rPr>
        <w:t>pe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ladi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rjull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za mo pee pђ ’wah swaa, ђђ, sorre ka jo֊ </w:t>
      </w:r>
      <w:r>
        <w:rPr>
          <w:rFonts w:ascii="" w:hAnsi="" w:eastAsia=""/>
          <w:b w:val="0"/>
          <w:i w:val="0"/>
          <w:color w:val="000000"/>
          <w:sz w:val="24"/>
        </w:rPr>
        <w:t>nyin սuu galle, a lђ֊ syi֊ ye pee ջ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édicament planté dans le champ pour faire peur aux voleur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rjulla, marj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 tђnda mai mo ka pђsah nђn ren a. Sђђ </w:t>
      </w:r>
      <w:r>
        <w:rPr>
          <w:rFonts w:ascii="" w:hAnsi="" w:eastAsia=""/>
          <w:b w:val="0"/>
          <w:i w:val="0"/>
          <w:color w:val="000000"/>
          <w:sz w:val="24"/>
        </w:rPr>
        <w:t>ah ye yea ma to s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acine de nénupha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rkalle, matђkalle, dak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syii. Tђսii markall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(matђkalle, dakalle) a camcam pђpaare. Markal masyee no, mapai </w:t>
      </w:r>
      <w:r>
        <w:rPr>
          <w:rFonts w:ascii="" w:hAnsi="" w:eastAsia=""/>
          <w:b w:val="0"/>
          <w:i w:val="0"/>
          <w:color w:val="000000"/>
          <w:sz w:val="24"/>
        </w:rPr>
        <w:t>(mafai) no ra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rique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rkamta, matђkamt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ђzuwu֊ bai ya֊ne, a yea ne faa wo </w:t>
      </w:r>
      <w:r>
        <w:rPr>
          <w:rFonts w:ascii="" w:hAnsi="" w:eastAsia=""/>
          <w:b w:val="0"/>
          <w:i w:val="0"/>
          <w:color w:val="000000"/>
          <w:sz w:val="24"/>
        </w:rPr>
        <w:t>suu. A pђђ pђ cok wul za go֊e, wala za maluuri tot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sque initiatique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rkwakke, matђkw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A ’yah gban, wala woo </w:t>
      </w:r>
      <w:r>
        <w:rPr>
          <w:rFonts w:ascii="" w:hAnsi="" w:eastAsia=""/>
          <w:b w:val="0"/>
          <w:i w:val="0"/>
          <w:color w:val="000000"/>
          <w:sz w:val="24"/>
        </w:rPr>
        <w:t>weekah pђlli. ֢Markwak kyeջ fahlii ga dђmorrփi֢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os épervi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rkwђђri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 ma pђђ ne gwahlle, za pepee, so za ruruu </w:t>
      </w:r>
      <w:r>
        <w:rPr>
          <w:rFonts w:ascii="" w:hAnsi="" w:eastAsia=""/>
          <w:b w:val="0"/>
          <w:i w:val="0"/>
          <w:color w:val="000000"/>
          <w:sz w:val="24"/>
        </w:rPr>
        <w:t>la֊ no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orghot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rnjah, matђnjah, patђnjah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 marnjah (matђnjah, </w:t>
      </w:r>
      <w:r>
        <w:rPr>
          <w:rFonts w:ascii="" w:hAnsi="" w:eastAsia=""/>
          <w:b w:val="0"/>
          <w:i w:val="0"/>
          <w:color w:val="000000"/>
          <w:sz w:val="24"/>
        </w:rPr>
        <w:t>patђnjah) pђla֊ pђlli, a yea zahlao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libri. </w:t>
      </w:r>
    </w:p>
    <w:p>
      <w:pPr>
        <w:autoSpaceDN w:val="0"/>
        <w:autoSpaceDE w:val="0"/>
        <w:widowControl/>
        <w:spacing w:line="266" w:lineRule="auto" w:before="3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98 </w:t>
      </w:r>
    </w:p>
    <w:p>
      <w:pPr>
        <w:sectPr>
          <w:pgSz w:w="8400" w:h="11900"/>
          <w:pgMar w:top="364" w:right="108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rvђђ, mђђvђђ (սii): jf.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ii սalle, kђnah me jo֊ ka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սii marvђђ (mђђvђђ) jo֊ fanne, ga cok fann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egretter, regrê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rwah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sah ahe. Za jo֊ a ջaara mbђro marwahe,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lee ah mo pђsyemme, mor lak lee ah no jol ջђђr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rillant, luisant, éclatant, lisse. </w:t>
      </w:r>
    </w:p>
    <w:p>
      <w:pPr>
        <w:autoSpaceDN w:val="0"/>
        <w:autoSpaceDE w:val="0"/>
        <w:widowControl/>
        <w:spacing w:line="245" w:lineRule="auto" w:before="74" w:after="0"/>
        <w:ind w:left="0" w:right="360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rzђђ 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ii dahsyii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riquet. </w:t>
      </w:r>
    </w:p>
    <w:p>
      <w:pPr>
        <w:autoSpaceDN w:val="0"/>
        <w:autoSpaceDE w:val="0"/>
        <w:widowControl/>
        <w:spacing w:line="245" w:lineRule="auto" w:before="72" w:after="0"/>
        <w:ind w:left="0" w:right="302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rђk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tђkaa, ջtv yo. </w:t>
      </w:r>
      <w:r>
        <w:rPr>
          <w:rFonts w:ascii="" w:hAnsi="" w:eastAsia=""/>
          <w:b w:val="0"/>
          <w:i/>
          <w:color w:val="000000"/>
          <w:sz w:val="24"/>
        </w:rPr>
        <w:t xml:space="preserve">Etagère. </w:t>
      </w:r>
    </w:p>
    <w:p>
      <w:pPr>
        <w:autoSpaceDN w:val="0"/>
        <w:autoSpaceDE w:val="0"/>
        <w:widowControl/>
        <w:spacing w:line="245" w:lineRule="auto" w:before="76" w:after="0"/>
        <w:ind w:left="0" w:right="201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rђzeew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tђzeewolle, ջtv yo. </w:t>
      </w:r>
      <w:r>
        <w:rPr>
          <w:rFonts w:ascii="" w:hAnsi="" w:eastAsia=""/>
          <w:b w:val="0"/>
          <w:i/>
          <w:color w:val="000000"/>
          <w:sz w:val="24"/>
        </w:rPr>
        <w:t xml:space="preserve">Morceau de boule collée à la marmi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rђђr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h bam mai mo ka sђ֊ pђlli ya, moo yea ma kah </w:t>
      </w:r>
      <w:r>
        <w:rPr>
          <w:rFonts w:ascii="" w:hAnsi="" w:eastAsia=""/>
          <w:b w:val="0"/>
          <w:i w:val="0"/>
          <w:color w:val="000000"/>
          <w:sz w:val="24"/>
        </w:rPr>
        <w:t>sђ֊ s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uage qui rase le sol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rђђrђђ, tђbah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rђђrђђ (tђbah) a gbђ tђ goo sor ne cok </w:t>
      </w:r>
      <w:r>
        <w:rPr>
          <w:rFonts w:ascii="" w:hAnsi="" w:eastAsia=""/>
          <w:b w:val="0"/>
          <w:i w:val="0"/>
          <w:color w:val="000000"/>
          <w:sz w:val="24"/>
        </w:rPr>
        <w:t xml:space="preserve">bam mo ka tђ tan ceecee ne zal a ջe. Tђbah ’yah gbђ goo sor </w:t>
      </w:r>
      <w:r>
        <w:rPr>
          <w:rFonts w:ascii="" w:hAnsi="" w:eastAsia=""/>
          <w:b w:val="0"/>
          <w:i w:val="0"/>
          <w:color w:val="000000"/>
          <w:sz w:val="24"/>
        </w:rPr>
        <w:t>markwђђri, wala sor kalle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ladie du mil (rouge, sorgho et berbéré), niel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s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saa, dђջ ma ջa֊ cee dђfuu ne syem renne. Masaa ջ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ko ջo. Dђwor ye ջe, za սii ne: Pasa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orcière, sorcier. </w:t>
      </w:r>
    </w:p>
    <w:p>
      <w:pPr>
        <w:autoSpaceDN w:val="0"/>
        <w:autoSpaceDE w:val="0"/>
        <w:widowControl/>
        <w:spacing w:line="245" w:lineRule="auto" w:before="74" w:after="0"/>
        <w:ind w:left="0" w:right="258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Masah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ji֊ ahe, matђ belbelle, matђ korelle. Farel </w:t>
      </w:r>
      <w:r>
        <w:rPr>
          <w:rFonts w:ascii="" w:hAnsi="" w:eastAsia=""/>
          <w:b w:val="0"/>
          <w:i w:val="0"/>
          <w:color w:val="000000"/>
          <w:sz w:val="24"/>
        </w:rPr>
        <w:t xml:space="preserve">masahe, ya֊, wala սee masahe. Dђջ masah nђn yiini, nђn gbђ ջђ </w:t>
      </w:r>
      <w:r>
        <w:rPr>
          <w:rFonts w:ascii="" w:hAnsi="" w:eastAsia=""/>
          <w:b w:val="0"/>
          <w:i w:val="0"/>
          <w:color w:val="000000"/>
          <w:sz w:val="24"/>
        </w:rPr>
        <w:t>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eilleur, correcte, droite. </w:t>
      </w:r>
    </w:p>
    <w:p>
      <w:pPr>
        <w:autoSpaceDN w:val="0"/>
        <w:autoSpaceDE w:val="0"/>
        <w:widowControl/>
        <w:spacing w:line="245" w:lineRule="auto" w:before="76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sa֊gr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sa֊gђra֊, ջtv yo. </w:t>
      </w:r>
      <w:r>
        <w:rPr>
          <w:rFonts w:ascii="" w:hAnsi="" w:eastAsia=""/>
          <w:b w:val="0"/>
          <w:i/>
          <w:color w:val="000000"/>
          <w:sz w:val="24"/>
        </w:rPr>
        <w:t xml:space="preserve">Crampe, ankylos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sa֊gђra֊, masa֊gra֊, sa֊gђr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lle, wala jolle mo i </w:t>
      </w:r>
      <w:r>
        <w:rPr>
          <w:rFonts w:ascii="" w:hAnsi="" w:eastAsia=""/>
          <w:b w:val="0"/>
          <w:i w:val="0"/>
          <w:color w:val="000000"/>
          <w:sz w:val="24"/>
        </w:rPr>
        <w:t xml:space="preserve">masa֊gara֊ ջe, dђջ laa tђgbana syim ka tђ syee g֊ ya, a syen suu </w:t>
      </w:r>
      <w:r>
        <w:rPr>
          <w:rFonts w:ascii="" w:hAnsi="" w:eastAsia=""/>
          <w:b w:val="0"/>
          <w:i w:val="0"/>
          <w:color w:val="000000"/>
          <w:sz w:val="24"/>
        </w:rPr>
        <w:t xml:space="preserve">ta. ॥ii ah pђ zah camcam: masa֊gђra֊, masa֊gra֊, sa֊gђra֊, wala </w:t>
      </w:r>
      <w:r>
        <w:rPr>
          <w:rFonts w:ascii="" w:hAnsi="" w:eastAsia=""/>
          <w:b w:val="0"/>
          <w:i w:val="0"/>
          <w:color w:val="000000"/>
          <w:sz w:val="24"/>
        </w:rPr>
        <w:t>sa֊gr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rampe, ankylose. </w:t>
      </w:r>
    </w:p>
    <w:p>
      <w:pPr>
        <w:autoSpaceDN w:val="0"/>
        <w:autoSpaceDE w:val="0"/>
        <w:widowControl/>
        <w:spacing w:line="266" w:lineRule="auto" w:before="1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99 </w:t>
      </w:r>
    </w:p>
    <w:p>
      <w:pPr>
        <w:sectPr>
          <w:pgSz w:w="8400" w:h="11900"/>
          <w:pgMar w:top="364" w:right="39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345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s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sђ֊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ieu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sokђp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cokki. Sok ah woo gem ge ջo kђpelle. </w:t>
      </w:r>
      <w:r>
        <w:rPr>
          <w:rFonts w:ascii="" w:hAnsi="" w:eastAsia=""/>
          <w:b w:val="0"/>
          <w:i/>
          <w:color w:val="000000"/>
          <w:sz w:val="24"/>
        </w:rPr>
        <w:t xml:space="preserve">Chacal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soo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 mai mo bya֊ wel ta ya. Mo dђwor ye ջe,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սii ko ne: wasoo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téri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soo, yemas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soo (yemasoo) pђ’man kal soo da֊, a gak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 gwii ne dђfuu d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ython. </w:t>
      </w:r>
    </w:p>
    <w:p>
      <w:pPr>
        <w:autoSpaceDN w:val="0"/>
        <w:autoSpaceDE w:val="0"/>
        <w:widowControl/>
        <w:spacing w:line="245" w:lineRule="auto" w:before="76" w:after="0"/>
        <w:ind w:left="0" w:right="12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suusye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naa masuusyemme, ջtv yo. </w:t>
      </w:r>
      <w:r>
        <w:rPr>
          <w:rFonts w:ascii="" w:hAnsi="" w:eastAsia=""/>
          <w:b w:val="0"/>
          <w:i/>
          <w:color w:val="000000"/>
          <w:sz w:val="24"/>
        </w:rPr>
        <w:t xml:space="preserve">Leptadenia hastata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sђgiitokki, magwiiga֊ջջ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tokki. ’Man ah na gii ya֊, </w:t>
      </w:r>
      <w:r>
        <w:rPr>
          <w:rFonts w:ascii="" w:hAnsi="" w:eastAsia=""/>
          <w:b w:val="0"/>
          <w:i w:val="0"/>
          <w:color w:val="000000"/>
          <w:sz w:val="24"/>
        </w:rPr>
        <w:t xml:space="preserve">֊gaջ pai ne syee tђkine puu da֊. Za pђlli ka renra nђђ masђgiitok, </w:t>
      </w:r>
      <w:r>
        <w:rPr>
          <w:rFonts w:ascii="" w:hAnsi="" w:eastAsia=""/>
          <w:b w:val="0"/>
          <w:i w:val="0"/>
          <w:color w:val="000000"/>
          <w:sz w:val="24"/>
        </w:rPr>
        <w:t>wala magwii֊gaջ a, a lђ֊ra ra re ջe, suu ջђђ ga ֊gaջ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èvre sauvag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sђl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Za սii kpuu ah ne goo ah da֊ ne masђlai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makђpel foora zyim pђ masђlai ka yea pђfuu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eptadenia pyrotechnica (indigotier)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sђlamme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Nyah ma wah (wahl) ahe. Masђlam ne syel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 gwa da֊ gwa da֊, a pђnyi֊ kal kupkup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bre cour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sђ֊, Mas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h sђ֊, pam mai mo no sђ֊. Dђջ mai mo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h sђ֊, masyiibamme. Masђ֊ (Masi֊) jo֊ sђ֊ ne sђrri ne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no g֊ da֊. Juu ma sђ֊ ne ma sђ֊. Za munda֊ սiira mas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cam: masђ֊ comme, masђ֊ sђwђђre, masђ֊ zahtђnjeere, </w:t>
      </w:r>
      <w:r>
        <w:rPr>
          <w:rFonts w:ascii="" w:hAnsi="" w:eastAsia=""/>
          <w:b w:val="0"/>
          <w:i w:val="0"/>
          <w:color w:val="000000"/>
          <w:sz w:val="24"/>
        </w:rPr>
        <w:t>Masђ֊ ma ne swah da֊, masђ֊ bamme, masђ֊ bya֊ne....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ieu. (ankylostomiase, pian, plaies ou boutons, dieu du bonheur, Dieu </w:t>
      </w:r>
      <w:r>
        <w:rPr>
          <w:rFonts w:ascii="" w:hAnsi="" w:eastAsia=""/>
          <w:b w:val="0"/>
          <w:i/>
          <w:color w:val="000000"/>
          <w:sz w:val="24"/>
        </w:rPr>
        <w:t xml:space="preserve">Tout Puissant, dieu de tonnerre, esprit gardien individuel...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sђђnyi֊, ջђrny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rnyi֊ da֊ i zah ջo pђnyi֊. A pђnyi֊ na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ђ fanne, ci֊ tђսii ahe sђ o. Masђђnyi֊ (ջђrnyi֊) maluu no, </w:t>
      </w:r>
      <w:r>
        <w:rPr>
          <w:rFonts w:ascii="" w:hAnsi="" w:eastAsia=""/>
          <w:b w:val="0"/>
          <w:i w:val="0"/>
          <w:color w:val="000000"/>
          <w:sz w:val="24"/>
        </w:rPr>
        <w:t>manyee nora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ntestins, (colon, intestin grêle). </w:t>
      </w:r>
    </w:p>
    <w:p>
      <w:pPr>
        <w:autoSpaceDN w:val="0"/>
        <w:autoSpaceDE w:val="0"/>
        <w:widowControl/>
        <w:spacing w:line="266" w:lineRule="auto" w:before="19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00 </w:t>
      </w:r>
    </w:p>
    <w:p>
      <w:pPr>
        <w:sectPr>
          <w:pgSz w:w="8400" w:h="11900"/>
          <w:pgMar w:top="364" w:right="108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sђђre, makya֊k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sђђre, wala makya֊kya֊ dђђ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mai za mo pea kah ahe. Lee ah ne sum pђnikki, pђ’nyahre. </w:t>
      </w:r>
      <w:r>
        <w:rPr>
          <w:rFonts w:ascii="" w:hAnsi="" w:eastAsia=""/>
          <w:b w:val="0"/>
          <w:i/>
          <w:color w:val="000000"/>
          <w:sz w:val="24"/>
        </w:rPr>
        <w:t xml:space="preserve">Fruit consommab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swahsyi֊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 ma kal pel wee syi֊rփi. Mawin ma lwaa </w:t>
      </w:r>
      <w:r>
        <w:rPr>
          <w:rFonts w:ascii="" w:hAnsi="" w:eastAsia=""/>
          <w:b w:val="0"/>
          <w:i w:val="0"/>
          <w:color w:val="000000"/>
          <w:sz w:val="24"/>
        </w:rPr>
        <w:t>ջђ sao syi֊rփ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itresse du collège des possédée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swђђ tђnda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i tђndare, wee kђpii gwii ne dђђ renra </w:t>
      </w:r>
      <w:r>
        <w:rPr>
          <w:rFonts w:ascii="" w:hAnsi="" w:eastAsia=""/>
          <w:b w:val="0"/>
          <w:i w:val="0"/>
          <w:color w:val="000000"/>
          <w:sz w:val="24"/>
        </w:rPr>
        <w:t xml:space="preserve">maswђђ tђnda pђlli, zaluu manyeeki la֊ renra ta, a ne nђm fee fee. </w:t>
      </w:r>
      <w:r>
        <w:rPr>
          <w:rFonts w:ascii="" w:hAnsi="" w:eastAsia=""/>
          <w:b w:val="0"/>
          <w:i/>
          <w:color w:val="000000"/>
          <w:sz w:val="24"/>
        </w:rPr>
        <w:t xml:space="preserve">Fruits de nénuphard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syaksuu, (bam ma syak suu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m ma tђ֊ tan bai syiini,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k la֊ pђlli ya. Bam tђreeree. Bam mai masyaksuu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Orage brusque et qui ne dure pas, averse, pierre des pluie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sye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mafuu ya, ka mafai ya ta, masyee ahe. Zyim </w:t>
      </w:r>
      <w:r>
        <w:rPr>
          <w:rFonts w:ascii="" w:hAnsi="" w:eastAsia=""/>
          <w:b w:val="0"/>
          <w:i w:val="0"/>
          <w:color w:val="000000"/>
          <w:sz w:val="24"/>
        </w:rPr>
        <w:t xml:space="preserve">masyee luma tђ’nah ha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oug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syelgoo, magootђc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 mai mo ru zan ruu, mo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h ջђ zan a. Tђսii sor (swђђ) ye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Une femme méchante, mil blanc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sye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gaջ ahe, mayђk ahe. Vam ka֊nyeeri ne vam </w:t>
      </w:r>
      <w:r>
        <w:rPr>
          <w:rFonts w:ascii="" w:hAnsi="" w:eastAsia=""/>
          <w:b w:val="0"/>
          <w:i w:val="0"/>
          <w:color w:val="000000"/>
          <w:sz w:val="24"/>
        </w:rPr>
        <w:t xml:space="preserve">solai ra ye tђsal masyem ahe, lee ջђђ pђ gaջ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e qui est rare et cher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syiib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sђ֊ pђսђk kђraջ. ॣalle mai pђwah dai </w:t>
      </w:r>
      <w:r>
        <w:rPr>
          <w:rFonts w:ascii="" w:hAnsi="" w:eastAsia=""/>
          <w:b w:val="0"/>
          <w:i w:val="0"/>
          <w:color w:val="000000"/>
          <w:sz w:val="24"/>
        </w:rPr>
        <w:t>masyiibam gbђm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iel, firmament, nué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syikk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ma bai kђђr ahe, mai mo kan ջo ka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wii ya ba. Mo nyi nђђ masyik ah nyi me սa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ru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syimj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re, zemփirփi. Masyimjuu zoo wol pђsyee ne fuu </w:t>
      </w:r>
      <w:r>
        <w:rPr>
          <w:rFonts w:ascii="" w:hAnsi="" w:eastAsia=""/>
          <w:b w:val="0"/>
          <w:i w:val="0"/>
          <w:color w:val="000000"/>
          <w:sz w:val="24"/>
        </w:rPr>
        <w:t xml:space="preserve">g֊ rumrum, ci֊ tђսii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spece du  mil rouge. </w:t>
      </w:r>
    </w:p>
    <w:p>
      <w:pPr>
        <w:autoSpaceDN w:val="0"/>
        <w:autoSpaceDE w:val="0"/>
        <w:widowControl/>
        <w:spacing w:line="266" w:lineRule="auto" w:before="10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01 </w:t>
      </w:r>
    </w:p>
    <w:p>
      <w:pPr>
        <w:sectPr>
          <w:pgSz w:w="8400" w:h="11900"/>
          <w:pgMar w:top="364" w:right="38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syin, masin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֊wђђ fanne. Za ֊wђђ սerewol ne masyinni </w:t>
      </w:r>
      <w:r>
        <w:rPr>
          <w:rFonts w:ascii="" w:hAnsi="" w:eastAsia=""/>
          <w:b w:val="0"/>
          <w:i w:val="0"/>
          <w:color w:val="000000"/>
          <w:sz w:val="24"/>
        </w:rPr>
        <w:t xml:space="preserve">(masin). Za faa: Syel masyin ֊wђђ fan no ta. A, b, ջ ra ye syel </w:t>
      </w:r>
      <w:r>
        <w:rPr>
          <w:rFonts w:ascii="" w:hAnsi="" w:eastAsia=""/>
          <w:b w:val="0"/>
          <w:i w:val="0"/>
          <w:color w:val="000000"/>
          <w:sz w:val="24"/>
        </w:rPr>
        <w:t>masyin ֊wђђ fann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chine, alphabe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taa: ս.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m ջe, nђn ջe. Yerri mataa, ya֊ mataa, za </w:t>
      </w:r>
      <w:r>
        <w:rPr>
          <w:rFonts w:ascii="" w:hAnsi="" w:eastAsia=""/>
          <w:b w:val="0"/>
          <w:i w:val="0"/>
          <w:color w:val="000000"/>
          <w:sz w:val="24"/>
        </w:rPr>
        <w:t>mata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ncie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tah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ђkpalle. Matahn pђ’man kal kpђkpal ma kol ջe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jo֊ yella, matahn ji֊ tђ ջ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osse tortue aquatiqu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tamm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h suu ջe, ka pђswah yo, wala mawin </w:t>
      </w:r>
      <w:r>
        <w:rPr>
          <w:rFonts w:ascii="" w:hAnsi="" w:eastAsia=""/>
          <w:b w:val="0"/>
          <w:i w:val="0"/>
          <w:color w:val="000000"/>
          <w:sz w:val="24"/>
        </w:rPr>
        <w:t xml:space="preserve">ahe. Bђђ ջe nyi dђђ matam ah nyi me, ’yah faa mai mo swah suu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wala mawin ahe, me zyii nyi jol ah ya. Laa ah a wo dђջ ahe. </w:t>
      </w:r>
      <w:r>
        <w:rPr>
          <w:rFonts w:ascii="" w:hAnsi="" w:eastAsia=""/>
          <w:b w:val="0"/>
          <w:i/>
          <w:color w:val="000000"/>
          <w:sz w:val="24"/>
        </w:rPr>
        <w:t xml:space="preserve">Femelle, ou vieil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tamme: ս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tamme, mawinni. Me ’yah dђђ matam ahe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paa ջe, za faa: Ma matђђr ahe. Magwii ah rђk wee matђђ, wala </w:t>
      </w:r>
      <w:r>
        <w:rPr>
          <w:rFonts w:ascii="" w:hAnsi="" w:eastAsia=""/>
          <w:b w:val="0"/>
          <w:i w:val="0"/>
          <w:color w:val="000000"/>
          <w:sz w:val="24"/>
        </w:rPr>
        <w:t>pђtђђ toto. Jeertђ ahe: Maworre, pђwor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emell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ta֊ne, matђnd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uuri, ka pђyak ya. Tђker pђ ta֊ne. </w:t>
      </w:r>
      <w:r>
        <w:rPr>
          <w:rFonts w:ascii="" w:hAnsi="" w:eastAsia=""/>
          <w:b w:val="0"/>
          <w:i w:val="0"/>
          <w:color w:val="000000"/>
          <w:sz w:val="24"/>
        </w:rPr>
        <w:t xml:space="preserve">Zoo wol pђtђnda֊. Me ’yah tђwaa mata֊ (matђnda֊)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ou, mol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torlwakke, naaguu b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ee guu ma ne baa zah ahe. Wee </w:t>
      </w:r>
      <w:r>
        <w:rPr>
          <w:rFonts w:ascii="" w:hAnsi="" w:eastAsia=""/>
          <w:b w:val="0"/>
          <w:i w:val="0"/>
          <w:color w:val="000000"/>
          <w:sz w:val="24"/>
        </w:rPr>
        <w:t xml:space="preserve">nyee ’nђђra matorlwak, maa waa zah ah jwђђ dђwee ne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lèche non empoisonn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tђbaafoo, matђgbђђfoo, marbaafփi 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tђgbђђfoo ka na </w:t>
      </w:r>
      <w:r>
        <w:rPr>
          <w:rFonts w:ascii="" w:hAnsi="" w:eastAsia=""/>
          <w:b w:val="0"/>
          <w:i w:val="0"/>
          <w:color w:val="000000"/>
          <w:sz w:val="24"/>
        </w:rPr>
        <w:t xml:space="preserve">gereo (gђreo) ya, ka na taole la֊ ya, a baa dђջ pђ cok kene da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tђbaafoo (marbaafփi, matђgbђђfoo) baa me ջo ջalle, me ka gak </w:t>
      </w:r>
      <w:r>
        <w:rPr>
          <w:rFonts w:ascii="" w:hAnsi="" w:eastAsia=""/>
          <w:b w:val="0"/>
          <w:i w:val="0"/>
          <w:color w:val="000000"/>
          <w:sz w:val="24"/>
        </w:rPr>
        <w:t>syel 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uton mélanome malin. </w:t>
      </w:r>
    </w:p>
    <w:p>
      <w:pPr>
        <w:autoSpaceDN w:val="0"/>
        <w:autoSpaceDE w:val="0"/>
        <w:widowControl/>
        <w:spacing w:line="245" w:lineRule="auto" w:before="76" w:after="0"/>
        <w:ind w:left="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tђbelbell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sahe, bel, ջtv yo. </w:t>
      </w:r>
      <w:r>
        <w:rPr>
          <w:rFonts w:ascii="" w:hAnsi="" w:eastAsia=""/>
          <w:b w:val="0"/>
          <w:i/>
          <w:color w:val="000000"/>
          <w:sz w:val="24"/>
        </w:rPr>
        <w:t xml:space="preserve">Meilleur, joli, beau, correct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tђbwah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tђvaare, tђvaare, matђbwahre, ջtv yo. </w:t>
      </w:r>
      <w:r>
        <w:rPr>
          <w:rFonts w:ascii="" w:hAnsi="" w:eastAsia=""/>
          <w:b w:val="0"/>
          <w:i/>
          <w:color w:val="000000"/>
          <w:sz w:val="24"/>
        </w:rPr>
        <w:t xml:space="preserve">Pigéon. </w:t>
      </w:r>
    </w:p>
    <w:p>
      <w:pPr>
        <w:autoSpaceDN w:val="0"/>
        <w:autoSpaceDE w:val="0"/>
        <w:widowControl/>
        <w:spacing w:line="266" w:lineRule="auto" w:before="1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02 </w:t>
      </w:r>
    </w:p>
    <w:p>
      <w:pPr>
        <w:sectPr>
          <w:pgSz w:w="8400" w:h="11900"/>
          <w:pgMar w:top="364" w:right="109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72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tђbђr֊g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andoori, pa֊gai, ջtv yo. </w:t>
      </w:r>
      <w:r>
        <w:rPr>
          <w:rFonts w:ascii="" w:hAnsi="" w:eastAsia=""/>
          <w:b w:val="0"/>
          <w:i/>
          <w:color w:val="000000"/>
          <w:sz w:val="24"/>
        </w:rPr>
        <w:t xml:space="preserve">Petite et grande guèp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tђfђn ֊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A syer ne zal pђlli, a swђ ma ջђr ya֊ ah sђ,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ђ tђtђl ah lal ka kyeջ farelle. Matђfђn to syee ne ya֊ tђtђlli. </w:t>
      </w:r>
      <w:r>
        <w:rPr>
          <w:rFonts w:ascii="" w:hAnsi="" w:eastAsia=""/>
          <w:b w:val="0"/>
          <w:i/>
          <w:color w:val="000000"/>
          <w:sz w:val="24"/>
        </w:rPr>
        <w:t xml:space="preserve">Escargot, achatine. </w:t>
      </w:r>
    </w:p>
    <w:p>
      <w:pPr>
        <w:autoSpaceDN w:val="0"/>
        <w:autoSpaceDE w:val="0"/>
        <w:widowControl/>
        <w:spacing w:line="245" w:lineRule="auto" w:before="74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tђfђnni (ahe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A yea mor bii a ֊gom ջal nyi zana. </w:t>
      </w:r>
      <w:r>
        <w:rPr>
          <w:rFonts w:ascii="" w:hAnsi="" w:eastAsia=""/>
          <w:b w:val="0"/>
          <w:i/>
          <w:color w:val="000000"/>
          <w:sz w:val="24"/>
        </w:rPr>
        <w:t xml:space="preserve">Moule, limac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tђg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baa. Matђgul a baa dђջ mortђ֊hђђre, wala kah </w:t>
      </w:r>
      <w:r>
        <w:rPr>
          <w:rFonts w:ascii="" w:hAnsi="" w:eastAsia=""/>
          <w:b w:val="0"/>
          <w:i w:val="0"/>
          <w:color w:val="000000"/>
          <w:sz w:val="24"/>
        </w:rPr>
        <w:t>lamm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anglion. </w:t>
      </w:r>
    </w:p>
    <w:p>
      <w:pPr>
        <w:autoSpaceDN w:val="0"/>
        <w:autoSpaceDE w:val="0"/>
        <w:widowControl/>
        <w:spacing w:line="245" w:lineRule="auto" w:before="76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tђgwa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m bii mapђdah. </w:t>
      </w:r>
      <w:r>
        <w:rPr>
          <w:rFonts w:ascii="" w:hAnsi="" w:eastAsia=""/>
          <w:b w:val="0"/>
          <w:i/>
          <w:color w:val="000000"/>
          <w:sz w:val="24"/>
        </w:rPr>
        <w:t xml:space="preserve">Farine sucré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tђkaa, marђkaa, mareսahre, mag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mai ֊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moo lђђra ջђr ya֊ ka rђk fan pee ջђђ g֊. Tђսii ah pђ cok camcam </w:t>
      </w:r>
      <w:r>
        <w:rPr>
          <w:rFonts w:ascii="" w:hAnsi="" w:eastAsia=""/>
          <w:b w:val="0"/>
          <w:i w:val="0"/>
          <w:color w:val="000000"/>
          <w:sz w:val="24"/>
        </w:rPr>
        <w:t>nai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tagère. </w:t>
      </w:r>
    </w:p>
    <w:p>
      <w:pPr>
        <w:autoSpaceDN w:val="0"/>
        <w:autoSpaceDE w:val="0"/>
        <w:widowControl/>
        <w:spacing w:line="245" w:lineRule="auto" w:before="76" w:after="0"/>
        <w:ind w:left="0" w:right="259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tђkamt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rkamta, ջtv yo. </w:t>
      </w:r>
      <w:r>
        <w:rPr>
          <w:rFonts w:ascii="" w:hAnsi="" w:eastAsia=""/>
          <w:b w:val="0"/>
          <w:i/>
          <w:color w:val="000000"/>
          <w:sz w:val="24"/>
        </w:rPr>
        <w:t xml:space="preserve">Masque Moundang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tђkinni (markinni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zaare. Matђkin baa dђջ baani,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n dђջ ya, sai dђջ ’ya֊ սђ. Matђkin a baa wee woi ne wee </w:t>
      </w:r>
      <w:r>
        <w:rPr>
          <w:rFonts w:ascii="" w:hAnsi="" w:eastAsia=""/>
          <w:b w:val="0"/>
          <w:i w:val="0"/>
          <w:color w:val="000000"/>
          <w:sz w:val="24"/>
        </w:rPr>
        <w:t>tђbanna pђzyil syii 13 dai 20 cok nahnђnni, wala ce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uton acné juvénile (comédons)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tђkoi, marko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 mai mo ka ne wor a, wala mai mo no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worre, moo so kyah haihai kyeջ za wђђre. Mo jo֊ yella ne </w:t>
      </w:r>
      <w:r>
        <w:rPr>
          <w:rFonts w:ascii="" w:hAnsi="" w:eastAsia=""/>
          <w:b w:val="0"/>
          <w:i w:val="0"/>
          <w:color w:val="000000"/>
          <w:sz w:val="24"/>
        </w:rPr>
        <w:t>markoi (matђkoi) a kђђ dђջ ka lee pђ faջe’ gwar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rostituée, bordelle, femme libre. </w:t>
      </w:r>
    </w:p>
    <w:p>
      <w:pPr>
        <w:autoSpaceDN w:val="0"/>
        <w:autoSpaceDE w:val="0"/>
        <w:widowControl/>
        <w:spacing w:line="245" w:lineRule="auto" w:before="76" w:after="0"/>
        <w:ind w:left="0" w:right="172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tђkorell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sahe, bel, ջtv yo. </w:t>
      </w:r>
      <w:r>
        <w:rPr>
          <w:rFonts w:ascii="" w:hAnsi="" w:eastAsia=""/>
          <w:b w:val="0"/>
          <w:i/>
          <w:color w:val="000000"/>
          <w:sz w:val="24"/>
        </w:rPr>
        <w:t xml:space="preserve">Meilleur, beau, joli, correct. </w:t>
      </w:r>
    </w:p>
    <w:p>
      <w:pPr>
        <w:autoSpaceDN w:val="0"/>
        <w:autoSpaceDE w:val="0"/>
        <w:widowControl/>
        <w:spacing w:line="245" w:lineRule="auto" w:before="74" w:after="0"/>
        <w:ind w:left="0" w:right="230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tђkw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rkwakke, ջtv yo. </w:t>
      </w:r>
      <w:r>
        <w:rPr>
          <w:rFonts w:ascii="" w:hAnsi="" w:eastAsia=""/>
          <w:b w:val="0"/>
          <w:i/>
          <w:color w:val="000000"/>
          <w:sz w:val="24"/>
        </w:rPr>
        <w:t xml:space="preserve">Gros épervier. </w:t>
      </w:r>
    </w:p>
    <w:p>
      <w:pPr>
        <w:autoSpaceDN w:val="0"/>
        <w:autoSpaceDE w:val="0"/>
        <w:widowControl/>
        <w:spacing w:line="266" w:lineRule="auto" w:before="9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03 </w:t>
      </w:r>
    </w:p>
    <w:p>
      <w:pPr>
        <w:sectPr>
          <w:pgSz w:w="8400" w:h="11900"/>
          <w:pgMar w:top="364" w:right="39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tђkђrnyahe, matђ֊gђ֊ga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syii, a pђwah (pђwahl) kal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syii da֊, a pђnyi֊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rique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tђlci֊ ya֊ go֊e, marci֊ ya֊ go֊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la֊, wala mawin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moo faa ջђ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avard, bavard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tђmbilli, tђmb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eare. Matђmbil a yea mor bii, a pђfuu, </w:t>
      </w:r>
      <w:r>
        <w:rPr>
          <w:rFonts w:ascii="" w:hAnsi="" w:eastAsia=""/>
          <w:b w:val="0"/>
          <w:i w:val="0"/>
          <w:color w:val="000000"/>
          <w:sz w:val="24"/>
        </w:rPr>
        <w:t xml:space="preserve">jur malaitђbii ջo. Ne cok raa syi֊ ջe, za woo ge lal pђ ga֊, zan ki </w:t>
      </w:r>
      <w:r>
        <w:rPr>
          <w:rFonts w:ascii="" w:hAnsi="" w:eastAsia=""/>
          <w:b w:val="0"/>
          <w:i w:val="0"/>
          <w:color w:val="000000"/>
          <w:sz w:val="24"/>
        </w:rPr>
        <w:t>rera matђmbi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nsecte d’eau douc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tђr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 ma rahtђrahe. We kyeջ matђrah ge ne ko sa. </w:t>
      </w:r>
      <w:r>
        <w:rPr>
          <w:rFonts w:ascii="" w:hAnsi="" w:eastAsia=""/>
          <w:b w:val="0"/>
          <w:i/>
          <w:color w:val="000000"/>
          <w:sz w:val="24"/>
        </w:rPr>
        <w:t xml:space="preserve">Femme qui lance des youyous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tђr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emփirփi. Matђree a zye nђn ջaa kal zyemփi maki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. Za ђђ ko֊ ne matђre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il rouge précoce. </w:t>
      </w:r>
    </w:p>
    <w:p>
      <w:pPr>
        <w:autoSpaceDN w:val="0"/>
        <w:autoSpaceDE w:val="0"/>
        <w:widowControl/>
        <w:spacing w:line="245" w:lineRule="auto" w:before="74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tђrimm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moo, mai bii ah mo jur tђrimmi. </w:t>
      </w:r>
      <w:r>
        <w:rPr>
          <w:rFonts w:ascii="" w:hAnsi="" w:eastAsia=""/>
          <w:b w:val="0"/>
          <w:i/>
          <w:color w:val="000000"/>
          <w:sz w:val="24"/>
        </w:rPr>
        <w:t xml:space="preserve">Bleu foncé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t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Juu ah pђswah pђlli, gak in loo pђ wulli. Mat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jur juu ma սii matђkwakk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igle ravisseu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tђs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ii tђsolle. Za mo tђ ul tђsol ջe, matђsol ne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matђsol yeara g֊, ara ye zyii lђ֊ ga zah watђsol ne pa zah ahe. </w:t>
      </w:r>
      <w:r>
        <w:rPr>
          <w:rFonts w:ascii="" w:hAnsi="" w:eastAsia=""/>
          <w:b w:val="0"/>
          <w:i/>
          <w:color w:val="000000"/>
          <w:sz w:val="24"/>
        </w:rPr>
        <w:t xml:space="preserve">Flut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tђtђђr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swahe, pђtђtђђre. Mo kyeջ dђջ matђt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ne ka nyi syi֊ nyi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aibl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tђvaa wandalla, matђbwah wandall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tђvaa, mai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wolra ya֊, a yeara pђ celle (talle). Matђvaawandall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(matђbwahwandalla) a pђ’man kal matђvaakol ջe, amma dai </w:t>
      </w:r>
      <w:r>
        <w:rPr>
          <w:rFonts w:ascii="" w:hAnsi="" w:eastAsia=""/>
          <w:b w:val="0"/>
          <w:i w:val="0"/>
          <w:color w:val="000000"/>
          <w:sz w:val="24"/>
        </w:rPr>
        <w:t>mazyii ne ’man 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igéon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tђvaare, marvaa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Matђbwahre. Matђvaa a camcam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: Matђvaakolle, matђvaawandalla. Za wol matђvaawandalla </w:t>
      </w:r>
    </w:p>
    <w:p>
      <w:pPr>
        <w:autoSpaceDN w:val="0"/>
        <w:autoSpaceDE w:val="0"/>
        <w:widowControl/>
        <w:spacing w:line="266" w:lineRule="auto" w:before="9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04 </w:t>
      </w:r>
    </w:p>
    <w:p>
      <w:pPr>
        <w:sectPr>
          <w:pgSz w:w="8400" w:h="11900"/>
          <w:pgMar w:top="364" w:right="105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piicelle, a pђ’man kal matђvaakol ջe, amma dai mazyii ne ’man a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ban matђvaa pђpaare: Mazyii, matђvaasaa, matђvaa tђgђђre. </w:t>
      </w:r>
      <w:r>
        <w:rPr>
          <w:rFonts w:ascii="" w:hAnsi="" w:eastAsia=""/>
          <w:b w:val="0"/>
          <w:i/>
          <w:color w:val="000000"/>
          <w:sz w:val="24"/>
        </w:rPr>
        <w:t xml:space="preserve">Tourterelle, (colombe)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center"/>
      </w:pPr>
      <w:r>
        <w:rPr>
          <w:rFonts w:ascii="" w:hAnsi="" w:eastAsia=""/>
          <w:b/>
          <w:i w:val="0"/>
          <w:color w:val="000000"/>
          <w:sz w:val="24"/>
        </w:rPr>
        <w:t xml:space="preserve">Matђzeewolle, marzeew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co֊ wol mai mo rea ջђr cii </w:t>
      </w:r>
      <w:r>
        <w:rPr>
          <w:rFonts w:ascii="" w:hAnsi="" w:eastAsia=""/>
          <w:b w:val="0"/>
          <w:i w:val="0"/>
          <w:color w:val="000000"/>
          <w:sz w:val="24"/>
        </w:rPr>
        <w:t xml:space="preserve">wolle, mo yak ջe, a սii ne matђzyeewolle, wala marzyeewolle. </w:t>
      </w:r>
    </w:p>
    <w:p>
      <w:pPr>
        <w:autoSpaceDN w:val="0"/>
        <w:autoSpaceDE w:val="0"/>
        <w:widowControl/>
        <w:spacing w:line="245" w:lineRule="auto" w:before="0" w:after="0"/>
        <w:ind w:left="0" w:right="86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Wee manyee a ’yahra matђzyeewol pђlli, a pђ zah pђjeere. </w:t>
      </w:r>
      <w:r>
        <w:rPr>
          <w:rFonts w:ascii="" w:hAnsi="" w:eastAsia=""/>
          <w:b w:val="0"/>
          <w:i/>
          <w:color w:val="000000"/>
          <w:sz w:val="24"/>
        </w:rPr>
        <w:t xml:space="preserve">Morceau de boule collée à la marmite. </w:t>
      </w:r>
    </w:p>
    <w:p>
      <w:pPr>
        <w:autoSpaceDN w:val="0"/>
        <w:autoSpaceDE w:val="0"/>
        <w:widowControl/>
        <w:spacing w:line="245" w:lineRule="auto" w:before="74" w:after="0"/>
        <w:ind w:left="0" w:right="114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Mavakmђrrփi, mambakmђr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 ma ren mђrrփi. Mavakm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(mambakmђr) re mђrrփi ne fan soo. Mavakmђr (mambakmђr) yea </w:t>
      </w:r>
      <w:r>
        <w:rPr>
          <w:rFonts w:ascii="" w:hAnsi="" w:eastAsia=""/>
          <w:b w:val="0"/>
          <w:i w:val="0"/>
          <w:color w:val="000000"/>
          <w:sz w:val="24"/>
        </w:rPr>
        <w:t>ka ya֊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arognard. </w:t>
      </w:r>
    </w:p>
    <w:p>
      <w:pPr>
        <w:autoSpaceDN w:val="0"/>
        <w:autoSpaceDE w:val="0"/>
        <w:widowControl/>
        <w:spacing w:line="245" w:lineRule="auto" w:before="74" w:after="0"/>
        <w:ind w:left="0" w:right="216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vivi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attђri, vivinni, ջtv yo. </w:t>
      </w:r>
      <w:r>
        <w:rPr>
          <w:rFonts w:ascii="" w:hAnsi="" w:eastAsia=""/>
          <w:b w:val="0"/>
          <w:i/>
          <w:color w:val="000000"/>
          <w:sz w:val="24"/>
        </w:rPr>
        <w:t xml:space="preserve">Guêpe maçonne, bousier. </w:t>
      </w:r>
    </w:p>
    <w:p>
      <w:pPr>
        <w:autoSpaceDN w:val="0"/>
        <w:autoSpaceDE w:val="0"/>
        <w:widowControl/>
        <w:spacing w:line="245" w:lineRule="auto" w:before="76" w:after="0"/>
        <w:ind w:left="0" w:right="302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vuucii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 ma vuu ciiri. </w:t>
      </w:r>
      <w:r>
        <w:rPr>
          <w:rFonts w:ascii="" w:hAnsi="" w:eastAsia=""/>
          <w:b w:val="0"/>
          <w:i/>
          <w:color w:val="000000"/>
          <w:sz w:val="24"/>
        </w:rPr>
        <w:t xml:space="preserve">La potière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vђ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Faa ah bya֊ tђtђl na madasyeremme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madatђramsye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erb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wahe, mawahll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wahe (pђwahlle). Fahlii ga 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ђ pђwahe, pђսђkki. Korvuu ah pђwah սii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ong, haut, loi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wi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dђwinni, ֊wђђre. Me ջa֊ mawin tђsoo. Palai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mawin a ba. Mawin ջe’, mawin zahla֊ne, mawin wulli (hulli), </w:t>
      </w:r>
      <w:r>
        <w:rPr>
          <w:rFonts w:ascii="" w:hAnsi="" w:eastAsia=""/>
          <w:b w:val="0"/>
          <w:i w:val="0"/>
          <w:color w:val="000000"/>
          <w:sz w:val="24"/>
        </w:rPr>
        <w:t>mawin li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emme, épouse (contraction de la femme)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woi֊, ma ne woi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bai ru֊ni. Lee kpuu (kuu)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 mo ru֊ ya ba ջe, a yea pђwoi֊ (ne woi֊), mo re ջe a ru֊ syel </w:t>
      </w:r>
      <w:r>
        <w:rPr>
          <w:rFonts w:ascii="" w:hAnsi="" w:eastAsia=""/>
          <w:b w:val="0"/>
          <w:i w:val="0"/>
          <w:color w:val="000000"/>
          <w:sz w:val="24"/>
        </w:rPr>
        <w:t>nyi m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ruit ver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wulli, mah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 in dђջջi. Mawul ջe ge dai ya ba. A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yem ma wu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a mort. </w:t>
      </w:r>
    </w:p>
    <w:p>
      <w:pPr>
        <w:autoSpaceDN w:val="0"/>
        <w:autoSpaceDE w:val="0"/>
        <w:widowControl/>
        <w:spacing w:line="266" w:lineRule="auto" w:before="4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05 </w:t>
      </w:r>
    </w:p>
    <w:p>
      <w:pPr>
        <w:sectPr>
          <w:pgSz w:w="8400" w:h="11900"/>
          <w:pgMar w:top="364" w:right="46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wuumasђ֊g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ђpђrkђsђ֊, tђbђrzi֊, ջtv yo. </w:t>
      </w:r>
      <w:r>
        <w:rPr>
          <w:rFonts w:ascii="" w:hAnsi="" w:eastAsia=""/>
          <w:b w:val="0"/>
          <w:i/>
          <w:color w:val="000000"/>
          <w:sz w:val="24"/>
        </w:rPr>
        <w:t xml:space="preserve">Arbre dont les fruits sont sucré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wuuremai, mawuuzђm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Mawuuremai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(mawuuzђmai) lee na kwaare, za pee zah piicelle, kah korre da֊, a </w:t>
      </w:r>
      <w:r>
        <w:rPr>
          <w:rFonts w:ascii="" w:hAnsi="" w:eastAsia=""/>
          <w:b w:val="0"/>
          <w:i w:val="0"/>
          <w:color w:val="000000"/>
          <w:sz w:val="24"/>
        </w:rPr>
        <w:t>pђ njee pђlli. Za ki սii ne tђkuuje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payer, carica papaya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yiyђkki, wu֊g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Mayiyђk, wala wu֊guu kyah ne su֊ </w:t>
      </w:r>
      <w:r>
        <w:rPr>
          <w:rFonts w:ascii="" w:hAnsi="" w:eastAsia=""/>
          <w:b w:val="0"/>
          <w:i w:val="0"/>
          <w:color w:val="000000"/>
          <w:sz w:val="24"/>
        </w:rPr>
        <w:t xml:space="preserve">kyeջ farel ahe. Nahnђn ah pђluuri, a ’yah ya֊ bo֊ swђ g֊ pђlli. </w:t>
      </w:r>
      <w:r>
        <w:rPr>
          <w:rFonts w:ascii="" w:hAnsi="" w:eastAsia=""/>
          <w:b w:val="0"/>
          <w:i/>
          <w:color w:val="000000"/>
          <w:sz w:val="24"/>
        </w:rPr>
        <w:t xml:space="preserve">Hibou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yђkk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mo pђyђkki. Me yeyee սii Mas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mayђkki ka mo ge gbahko jol ջe. Me kwo ջe amo ye dђջ mayђk </w:t>
      </w:r>
      <w:r>
        <w:rPr>
          <w:rFonts w:ascii="" w:hAnsi="" w:eastAsia=""/>
          <w:b w:val="0"/>
          <w:i w:val="0"/>
          <w:color w:val="000000"/>
          <w:sz w:val="24"/>
        </w:rPr>
        <w:t>ahe. ॣђ mayђkk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ourd, puissant, important. </w:t>
      </w:r>
    </w:p>
    <w:p>
      <w:pPr>
        <w:autoSpaceDN w:val="0"/>
        <w:autoSpaceDE w:val="0"/>
        <w:widowControl/>
        <w:spacing w:line="245" w:lineRule="auto" w:before="76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zahkp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pђ bii. Zah ah pђwah na syi֊zyiiri. </w:t>
      </w:r>
      <w:r>
        <w:rPr>
          <w:rFonts w:ascii="" w:hAnsi="" w:eastAsia=""/>
          <w:b w:val="0"/>
          <w:i/>
          <w:color w:val="000000"/>
          <w:sz w:val="24"/>
        </w:rPr>
        <w:t xml:space="preserve">Poisson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zwahs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e. Dђջ mo wђ ջe, mazwahsuu ah soջ ko,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 ne cee yo. Mazwahsuu ah kal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ergie vitale, âme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zђђ tђnda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 pђ bii. Tђndah a nђђ ge sђ֊ pђwah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bana kђrzђђ, za սii ne mazђђ tђndahre, a bya֊ maswђђ </w:t>
      </w:r>
      <w:r>
        <w:rPr>
          <w:rFonts w:ascii="" w:hAnsi="" w:eastAsia=""/>
          <w:b w:val="0"/>
          <w:i w:val="0"/>
          <w:color w:val="000000"/>
          <w:sz w:val="24"/>
        </w:rPr>
        <w:t>tђndahre, wee nyee so֊ (swa֊ra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leurs de nénuphar. </w:t>
      </w:r>
    </w:p>
    <w:p>
      <w:pPr>
        <w:autoSpaceDN w:val="0"/>
        <w:autoSpaceDE w:val="0"/>
        <w:widowControl/>
        <w:spacing w:line="245" w:lineRule="auto" w:before="76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zy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 yo. Mazyii pђ’man kal matђvaa ջe. Mo ee </w:t>
      </w:r>
      <w:r>
        <w:rPr>
          <w:rFonts w:ascii="" w:hAnsi="" w:eastAsia=""/>
          <w:b w:val="0"/>
          <w:i w:val="0"/>
          <w:color w:val="000000"/>
          <w:sz w:val="24"/>
        </w:rPr>
        <w:t>matђvaa, wala marva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igéon, colombe, tourterel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zyi֊b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a (faa). Tђbya֊ mazyi֊ba a woyee woyee (wohee </w:t>
      </w:r>
      <w:r>
        <w:rPr>
          <w:rFonts w:ascii="" w:hAnsi="" w:eastAsia=""/>
          <w:b w:val="0"/>
          <w:i w:val="0"/>
          <w:color w:val="000000"/>
          <w:sz w:val="24"/>
        </w:rPr>
        <w:t xml:space="preserve">wohee). Wee nyee ka֊ra mbђlaori ne tђ bya֊ ahe, a pђda֊garwaa. </w:t>
      </w:r>
      <w:r>
        <w:rPr>
          <w:rFonts w:ascii="" w:hAnsi="" w:eastAsia=""/>
          <w:b w:val="0"/>
          <w:i/>
          <w:color w:val="000000"/>
          <w:sz w:val="24"/>
        </w:rPr>
        <w:t xml:space="preserve">Paille pour tresser le chapeau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a’man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mo pђ’manne, pђ lii. Mo ge lee d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ma’man ah gee me ne 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osse, grande. </w:t>
      </w:r>
    </w:p>
    <w:p>
      <w:pPr>
        <w:autoSpaceDN w:val="0"/>
        <w:autoSpaceDE w:val="0"/>
        <w:widowControl/>
        <w:spacing w:line="245" w:lineRule="auto" w:before="76" w:after="0"/>
        <w:ind w:left="0" w:right="40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ame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oi. </w:t>
      </w:r>
    </w:p>
    <w:p>
      <w:pPr>
        <w:autoSpaceDN w:val="0"/>
        <w:autoSpaceDE w:val="0"/>
        <w:widowControl/>
        <w:spacing w:line="266" w:lineRule="auto" w:before="1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06 </w:t>
      </w:r>
    </w:p>
    <w:p>
      <w:pPr>
        <w:sectPr>
          <w:pgSz w:w="8400" w:h="11900"/>
          <w:pgMar w:top="364" w:right="111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345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ea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’meaa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ccouplement humain ou anima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eeni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Myahe. Mo mee bii ge wol ahe. Za mee bii tђ goro </w:t>
      </w:r>
      <w:r>
        <w:rPr>
          <w:rFonts w:ascii="" w:hAnsi="" w:eastAsia=""/>
          <w:b w:val="0"/>
          <w:i w:val="0"/>
          <w:color w:val="000000"/>
          <w:sz w:val="24"/>
        </w:rPr>
        <w:t>ka mo yak k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eter, asperger, refouler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eetђr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lii wah, gi֊ ne ’ah fanne. Me vuu ya֊ g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meetђr dappe ne raita, wala re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ètre. </w:t>
      </w:r>
    </w:p>
    <w:p>
      <w:pPr>
        <w:autoSpaceDN w:val="0"/>
        <w:autoSpaceDE w:val="0"/>
        <w:widowControl/>
        <w:spacing w:line="245" w:lineRule="auto" w:before="72" w:after="0"/>
        <w:ind w:left="0" w:right="38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e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ame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oi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ee, mђ֊gђђre. Yee kpuu da֊ za սii ne mփi kpuu, wala yee </w:t>
      </w:r>
      <w:r>
        <w:rPr>
          <w:rFonts w:ascii="" w:hAnsi="" w:eastAsia=""/>
          <w:b w:val="0"/>
          <w:i w:val="0"/>
          <w:color w:val="000000"/>
          <w:sz w:val="24"/>
        </w:rPr>
        <w:t>kuu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èv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ni. Za kђ Torrock սiira mawin ne mփi ta. Dђջ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 mփi ah ջe, wala mawin ah ջe. Mփi ջo ka ya֊ ya kal kene? Mփi </w:t>
      </w:r>
      <w:r>
        <w:rPr>
          <w:rFonts w:ascii="" w:hAnsi="" w:eastAsia=""/>
          <w:b w:val="0"/>
          <w:i w:val="0"/>
          <w:color w:val="000000"/>
          <w:sz w:val="24"/>
        </w:rPr>
        <w:t>ջo tђ սii mo ya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emme, épouse. </w:t>
      </w:r>
    </w:p>
    <w:p>
      <w:pPr>
        <w:autoSpaceDN w:val="0"/>
        <w:autoSpaceDE w:val="0"/>
        <w:widowControl/>
        <w:spacing w:line="245" w:lineRule="auto" w:before="76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փi mђrrփ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nփi mђrrփI, ջtv yo. </w:t>
      </w:r>
      <w:r>
        <w:rPr>
          <w:rFonts w:ascii="" w:hAnsi="" w:eastAsia=""/>
          <w:b w:val="0"/>
          <w:i/>
          <w:color w:val="000000"/>
          <w:sz w:val="24"/>
        </w:rPr>
        <w:t xml:space="preserve">Aller à la selle, chi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փi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փi yee, yee. Bii ma սuu nahnђn dђջջi, wala faջalle. </w:t>
      </w:r>
      <w:r>
        <w:rPr>
          <w:rFonts w:ascii="" w:hAnsi="" w:eastAsia=""/>
          <w:b w:val="0"/>
          <w:i w:val="0"/>
          <w:color w:val="000000"/>
          <w:sz w:val="24"/>
        </w:rPr>
        <w:t xml:space="preserve">Nahnђn ah tђ duu mփirփi. Mփi kpuu n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arme, sève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i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Ereo, baaturu. Min ’yah gee pђlli. Min gbђ gee ջe. </w:t>
      </w:r>
      <w:r>
        <w:rPr>
          <w:rFonts w:ascii="" w:hAnsi="" w:eastAsia=""/>
          <w:b w:val="0"/>
          <w:i/>
          <w:color w:val="000000"/>
          <w:sz w:val="24"/>
        </w:rPr>
        <w:t xml:space="preserve">Chat. </w:t>
      </w:r>
    </w:p>
    <w:p>
      <w:pPr>
        <w:autoSpaceDN w:val="0"/>
        <w:autoSpaceDE w:val="0"/>
        <w:widowControl/>
        <w:spacing w:line="245" w:lineRule="auto" w:before="76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ga no ne? Mo ջa֊ o. Mo haozah nyi ra g֊ o. </w:t>
      </w:r>
      <w:r>
        <w:rPr>
          <w:rFonts w:ascii="" w:hAnsi="" w:eastAsia=""/>
          <w:b w:val="0"/>
          <w:i/>
          <w:color w:val="000000"/>
          <w:sz w:val="24"/>
        </w:rPr>
        <w:t xml:space="preserve">Toi. </w:t>
      </w:r>
    </w:p>
    <w:p>
      <w:pPr>
        <w:autoSpaceDN w:val="0"/>
        <w:autoSpaceDE w:val="0"/>
        <w:widowControl/>
        <w:spacing w:line="245" w:lineRule="auto" w:before="74" w:after="0"/>
        <w:ind w:left="0" w:right="302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okki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u֊ni, ջtv yo. </w:t>
      </w:r>
      <w:r>
        <w:rPr>
          <w:rFonts w:ascii="" w:hAnsi="" w:eastAsia=""/>
          <w:b w:val="0"/>
          <w:i/>
          <w:color w:val="000000"/>
          <w:sz w:val="24"/>
        </w:rPr>
        <w:t xml:space="preserve">Pl. Se cacher. </w:t>
      </w:r>
    </w:p>
    <w:p>
      <w:pPr>
        <w:autoSpaceDN w:val="0"/>
        <w:autoSpaceDE w:val="0"/>
        <w:widowControl/>
        <w:spacing w:line="245" w:lineRule="auto" w:before="74" w:after="0"/>
        <w:ind w:left="0" w:right="345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omb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bai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anioc. </w:t>
      </w:r>
    </w:p>
    <w:p>
      <w:pPr>
        <w:autoSpaceDN w:val="0"/>
        <w:autoSpaceDE w:val="0"/>
        <w:widowControl/>
        <w:spacing w:line="266" w:lineRule="auto" w:before="8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07 </w:t>
      </w:r>
    </w:p>
    <w:p>
      <w:pPr>
        <w:sectPr>
          <w:pgSz w:w="8400" w:h="11900"/>
          <w:pgMar w:top="364" w:right="41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omba֊, momgb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puuzah ma mor kђsђ֊, mai pya֊ mo </w:t>
      </w:r>
      <w:r>
        <w:rPr>
          <w:rFonts w:ascii="" w:hAnsi="" w:eastAsia=""/>
          <w:b w:val="0"/>
          <w:i w:val="0"/>
          <w:color w:val="000000"/>
          <w:sz w:val="24"/>
        </w:rPr>
        <w:t>ci֊ g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âchoir inférieure, omoplate. </w:t>
      </w:r>
    </w:p>
    <w:p>
      <w:pPr>
        <w:autoSpaceDN w:val="0"/>
        <w:autoSpaceDE w:val="0"/>
        <w:widowControl/>
        <w:spacing w:line="245" w:lineRule="auto" w:before="76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omgb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omba֊, ջtv yo. </w:t>
      </w:r>
      <w:r>
        <w:rPr>
          <w:rFonts w:ascii="" w:hAnsi="" w:eastAsia=""/>
          <w:b w:val="0"/>
          <w:i/>
          <w:color w:val="000000"/>
          <w:sz w:val="24"/>
        </w:rPr>
        <w:t xml:space="preserve">Omoplate, mâchoir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o֊g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yemme. Za haira ջo tђ սa֊ mo֊gai mor cee kpuu </w:t>
      </w:r>
      <w:r>
        <w:rPr>
          <w:rFonts w:ascii="" w:hAnsi="" w:eastAsia=""/>
          <w:b w:val="0"/>
          <w:i w:val="0"/>
          <w:color w:val="000000"/>
          <w:sz w:val="24"/>
        </w:rPr>
        <w:t xml:space="preserve">lalle. Me tђ սa֊ mo֊gai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Jeux. </w:t>
      </w:r>
    </w:p>
    <w:p>
      <w:pPr>
        <w:autoSpaceDN w:val="0"/>
        <w:autoSpaceDE w:val="0"/>
        <w:widowControl/>
        <w:spacing w:line="245" w:lineRule="auto" w:before="7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o֊gai, mђ֊g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e. Mo֊gai (mђ֊gai) սuu pђlli kal gee da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֊gai pђfai nje nj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wal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o֊goջջe, mђ֊gwaջջ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ђ ma suuki ne tђkuuri. Me kpii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h ջo tђ mo֊goջջe, a pђђ pђgaջ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errain boueux, fertile. </w:t>
      </w:r>
    </w:p>
    <w:p>
      <w:pPr>
        <w:autoSpaceDN w:val="0"/>
        <w:autoSpaceDE w:val="0"/>
        <w:widowControl/>
        <w:spacing w:line="245" w:lineRule="auto" w:before="74" w:after="0"/>
        <w:ind w:left="0" w:right="259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o֊gor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o֊gwђђre, ջtv yo. </w:t>
      </w:r>
      <w:r>
        <w:rPr>
          <w:rFonts w:ascii="" w:hAnsi="" w:eastAsia=""/>
          <w:b w:val="0"/>
          <w:i/>
          <w:color w:val="000000"/>
          <w:sz w:val="24"/>
        </w:rPr>
        <w:t xml:space="preserve">Célibatair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o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moo. Madђђ ah bya֊ pђmoo. Magwii moo ջe </w:t>
      </w:r>
      <w:r>
        <w:rPr>
          <w:rFonts w:ascii="" w:hAnsi="" w:eastAsia=""/>
          <w:b w:val="0"/>
          <w:i w:val="0"/>
          <w:color w:val="000000"/>
          <w:sz w:val="24"/>
        </w:rPr>
        <w:t xml:space="preserve">mu֊ ջ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i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oo, mook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֊hoo. Za mai moo ka laara zah ya, moo </w:t>
      </w:r>
      <w:r>
        <w:rPr>
          <w:rFonts w:ascii="" w:hAnsi="" w:eastAsia=""/>
          <w:b w:val="0"/>
          <w:i w:val="0"/>
          <w:color w:val="000000"/>
          <w:sz w:val="24"/>
        </w:rPr>
        <w:t>jo֊ra za vђrvђrr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eci, ainsi.( exprime une proposition de temps)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orai, moraik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aiko ta. Tђgbana wul mo ge wo sђr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va֊no, na morai ta, za ga urra pђ wul mor dђջ va֊no ta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nyi֊ Yesu na pa ђђ ջђђra, za ma kwan syak tђ zan ki, a we za </w:t>
      </w:r>
      <w:r>
        <w:rPr>
          <w:rFonts w:ascii="" w:hAnsi="" w:eastAsia=""/>
          <w:b w:val="0"/>
          <w:i w:val="0"/>
          <w:color w:val="000000"/>
          <w:sz w:val="24"/>
        </w:rPr>
        <w:t>nyeeki da֊ we ya֊ ջђ za ma morai, wala moraiko k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insi, comme ça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orbђra֊dђђ sђ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kya֊ ya֊ sђ֊. Morbђra֊dђђ sђ֊ ya֊ ջe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, bam zuu g֊, me ga zyeջ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lafond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orջoore (ne)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Me սђђ sor (swђђ) syiiսah ne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o ջe. Fan ah no jol ah ne morջoo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 abondance, un peu plus. </w:t>
      </w:r>
    </w:p>
    <w:p>
      <w:pPr>
        <w:autoSpaceDN w:val="0"/>
        <w:autoSpaceDE w:val="0"/>
        <w:widowControl/>
        <w:spacing w:line="266" w:lineRule="auto" w:before="102" w:after="0"/>
        <w:ind w:left="0" w:right="3124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408 </w:t>
      </w:r>
    </w:p>
    <w:p>
      <w:pPr>
        <w:sectPr>
          <w:pgSz w:w="8400" w:h="11900"/>
          <w:pgMar w:top="364" w:right="118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orci֊j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wo suu dђfuu. Cok mai jol mo ham g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ci֊jol ջe tђ syen me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e coud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orf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sђ֊, tђkpii. Dђջ ka gak kwan cok ga morfil mabii </w:t>
      </w:r>
      <w:r>
        <w:rPr>
          <w:rFonts w:ascii="" w:hAnsi="" w:eastAsia=""/>
          <w:b w:val="0"/>
          <w:i w:val="0"/>
          <w:color w:val="000000"/>
          <w:sz w:val="24"/>
        </w:rPr>
        <w:t>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ondement, fond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orgahe (ջa֊ ne)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kke, bai tanne. Na hђђ o ka na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֊ ko ne morgahe (ջak). Me lwaa zyeջ suu ya, ge ջa֊ra me ne </w:t>
      </w:r>
      <w:r>
        <w:rPr>
          <w:rFonts w:ascii="" w:hAnsi="" w:eastAsia=""/>
          <w:b w:val="0"/>
          <w:i w:val="0"/>
          <w:color w:val="000000"/>
          <w:sz w:val="24"/>
        </w:rPr>
        <w:t>morgahe (ջakke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usque, imprévu, embuscad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orgomme, morgwo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fal tђtђlli, morgom (morgwo) </w:t>
      </w:r>
      <w:r>
        <w:rPr>
          <w:rFonts w:ascii="" w:hAnsi="" w:eastAsia=""/>
          <w:b w:val="0"/>
          <w:i w:val="0"/>
          <w:color w:val="000000"/>
          <w:sz w:val="24"/>
        </w:rPr>
        <w:t xml:space="preserve">mgbaaki ջo ne solle. Dђջ ka gak kwo morgom ah ya, so zahpel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gom ka kwora ki ya ta. Mo waa morgom nyi me ka. Za faa: Fan </w:t>
      </w:r>
      <w:r>
        <w:rPr>
          <w:rFonts w:ascii="" w:hAnsi="" w:eastAsia=""/>
          <w:b w:val="0"/>
          <w:i w:val="0"/>
          <w:color w:val="000000"/>
          <w:sz w:val="24"/>
        </w:rPr>
        <w:t>morgom (morgwom) ջe faa ջђ nyi me (fan tanne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a nuqu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org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. ॣalle mai mo cee kђsyil ya֊ սii ne morgђђre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gђђre. Dђջ nyi gwђђ pђ gђђ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nti-chamb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orjimջalle, mordi֊ջ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wo suu dђfuu. ॣal uu ջo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jimջalle (mordi֊ջalle). Dђջ mor tђ syee ջe, swah ջal da֊ uu </w:t>
      </w:r>
      <w:r>
        <w:rPr>
          <w:rFonts w:ascii="" w:hAnsi="" w:eastAsia=""/>
          <w:b w:val="0"/>
          <w:i w:val="0"/>
          <w:color w:val="000000"/>
          <w:sz w:val="24"/>
        </w:rPr>
        <w:t>ջo tђ morjimջalle (mordi֊ջalle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alon, jarre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orkenn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patђ tђlli. Me ’yah we ge ne morkenne, ne </w:t>
      </w:r>
      <w:r>
        <w:rPr>
          <w:rFonts w:ascii="" w:hAnsi="" w:eastAsia=""/>
          <w:b w:val="0"/>
          <w:i w:val="0"/>
          <w:color w:val="000000"/>
          <w:sz w:val="24"/>
        </w:rPr>
        <w:t>patђ t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r ordre, les uns après les autres, successivemen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ork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mo kђsyil tђtђl ne solle. Morkya֊ tђ syen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pђlli, fan baa ջo g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as gorge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orkya֊ջ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ђђ, tђwee ջalle. Zahrom tђwee ջalle. </w:t>
      </w:r>
      <w:r>
        <w:rPr>
          <w:rFonts w:ascii="" w:hAnsi="" w:eastAsia=""/>
          <w:b w:val="0"/>
          <w:i/>
          <w:color w:val="000000"/>
          <w:sz w:val="24"/>
        </w:rPr>
        <w:t xml:space="preserve">Orteille. </w:t>
      </w:r>
    </w:p>
    <w:p>
      <w:pPr>
        <w:autoSpaceDN w:val="0"/>
        <w:autoSpaceDE w:val="0"/>
        <w:widowControl/>
        <w:spacing w:line="266" w:lineRule="auto" w:before="112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09 </w:t>
      </w:r>
    </w:p>
    <w:p>
      <w:pPr>
        <w:sectPr>
          <w:pgSz w:w="8400" w:h="11900"/>
          <w:pgMar w:top="364" w:right="43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orrփi (nђ)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fahlii, ne cok ahe. ॣђ faa ջo a ne morrփi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ko ջђ nai mor feene? we fii ko սao, mor ah no. ॥ii da֊ a nђ </w:t>
      </w:r>
      <w:r>
        <w:rPr>
          <w:rFonts w:ascii="" w:hAnsi="" w:eastAsia=""/>
          <w:b w:val="0"/>
          <w:i w:val="0"/>
          <w:color w:val="000000"/>
          <w:sz w:val="24"/>
        </w:rPr>
        <w:t>morփ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Qui a un sens, un but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orrփi (nђ)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֊, bai swђ sђ֊. Mo kpi֊ kaa ne morrփi, </w:t>
      </w:r>
      <w:r>
        <w:rPr>
          <w:rFonts w:ascii="" w:hAnsi="" w:eastAsia=""/>
          <w:b w:val="0"/>
          <w:i w:val="0"/>
          <w:color w:val="000000"/>
          <w:sz w:val="24"/>
        </w:rPr>
        <w:t xml:space="preserve">zok mo re mo ka sya֊sy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sition assis (pas couché)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orsђђre, s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fuu wo sђr da֊ ra ne morsђђ ջђђra. Mors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zafuu, zafai. Morsђђ munda֊ yeere, laare, tђђre, kђzeere da֊ nora. </w:t>
      </w:r>
      <w:r>
        <w:rPr>
          <w:rFonts w:ascii="" w:hAnsi="" w:eastAsia=""/>
          <w:b w:val="0"/>
          <w:i/>
          <w:color w:val="000000"/>
          <w:sz w:val="24"/>
        </w:rPr>
        <w:t xml:space="preserve">Descendant, postérité. </w:t>
      </w:r>
    </w:p>
    <w:p>
      <w:pPr>
        <w:autoSpaceDN w:val="0"/>
        <w:autoSpaceDE w:val="0"/>
        <w:widowControl/>
        <w:spacing w:line="245" w:lineRule="auto" w:before="74" w:after="0"/>
        <w:ind w:left="0" w:right="187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ortђkomsokki, morkwђђso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 sokki. </w:t>
      </w:r>
      <w:r>
        <w:rPr>
          <w:rFonts w:ascii="" w:hAnsi="" w:eastAsia=""/>
          <w:b w:val="0"/>
          <w:i/>
          <w:color w:val="000000"/>
          <w:sz w:val="24"/>
        </w:rPr>
        <w:t xml:space="preserve">Creux d’oreil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ortђ֊h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tђ֊hђђ a mor tђbђsahe. Jol dђfuu a ham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ji֊ ge tђ mortђ֊hђђre. Mo maa ge mortђ֊hђђre mb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issel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orviiri (mђviiri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pђ bii. Syi֊ ah pђlwah pђlli, a dan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r pђ tђbo֊bo֊ kaa kal g֊ ֊haa dai zahbamm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rototerus annecten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or, mor maik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am. Mor ahe, mor maino. Me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oo ya mor me ne yeջ ba. Dђջ mo tђ faa ջђ so mo ’yahko ka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laa mor ջђ ah pђsah ջe, a faa: Mor maiko me faa nyi we. ॣђ </w:t>
      </w:r>
      <w:r>
        <w:rPr>
          <w:rFonts w:ascii="" w:hAnsi="" w:eastAsia=""/>
          <w:b w:val="0"/>
          <w:i w:val="0"/>
          <w:color w:val="000000"/>
          <w:sz w:val="24"/>
        </w:rPr>
        <w:t>maiko ye me tђ faa nyi we, ka we t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 cause de cela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or, mђr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 (mђr) celle (talle). Za kaara ջo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baore, mor baare, mor da֊ki. Dђջ ah ’yah mor (mђr) pђlli. </w:t>
      </w:r>
      <w:r>
        <w:rPr>
          <w:rFonts w:ascii="" w:hAnsi="" w:eastAsia=""/>
          <w:b w:val="0"/>
          <w:i/>
          <w:color w:val="000000"/>
          <w:sz w:val="24"/>
        </w:rPr>
        <w:t xml:space="preserve">Sous, desous, au-dessous, pour, sexe de la femm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owoore, mowђђre, mђwaa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ee ya֊ ge kaa cok ki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ge kaa sђr ki ջe, za սii ko ne mowoore (mowђђre, mђwaare) </w:t>
      </w:r>
      <w:r>
        <w:rPr>
          <w:rFonts w:ascii="" w:hAnsi="" w:eastAsia=""/>
          <w:b w:val="0"/>
          <w:i w:val="0"/>
          <w:color w:val="000000"/>
          <w:sz w:val="24"/>
        </w:rPr>
        <w:t>’yah faa: Dђջ gwђђr o. Ru lwaa mowoo ջo tђso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uveau venu dans le village, émigrant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oyen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 zahzyilli. Koo bone mo սђne da֊ sai mo </w:t>
      </w:r>
      <w:r>
        <w:rPr>
          <w:rFonts w:ascii="" w:hAnsi="" w:eastAsia=""/>
          <w:b w:val="0"/>
          <w:i w:val="0"/>
          <w:color w:val="000000"/>
          <w:sz w:val="24"/>
        </w:rPr>
        <w:t>myen 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tience. </w:t>
      </w:r>
    </w:p>
    <w:p>
      <w:pPr>
        <w:autoSpaceDN w:val="0"/>
        <w:autoSpaceDE w:val="0"/>
        <w:widowControl/>
        <w:spacing w:line="266" w:lineRule="auto" w:before="1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10 </w:t>
      </w:r>
    </w:p>
    <w:p>
      <w:pPr>
        <w:sectPr>
          <w:pgSz w:w="8400" w:h="11900"/>
          <w:pgMar w:top="364" w:right="106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54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Mukki, mokki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va֊no ջe, za faa: Mu֊ni. Pђpaa ջe,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: Mukni (mokni). Wee mukra ջo no ջђr ya֊, սuura gal zaluuri. </w:t>
      </w:r>
      <w:r>
        <w:rPr>
          <w:rFonts w:ascii="" w:hAnsi="" w:eastAsia=""/>
          <w:b w:val="0"/>
          <w:i w:val="0"/>
          <w:color w:val="000000"/>
          <w:sz w:val="24"/>
        </w:rPr>
        <w:t>Dђђ mukra (mokra) jol ջe dapp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rdre, cach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ukkђ, mukka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ukkђ ye dђջ mai moo swђ fahlii dђջ ki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cok magaջ ahe, moo kal pelle. Kya֊ gahnyah ye ta. We mai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kan ya ba, wala mo dahkan ջo pђfuu, mo zyii ջђ zah zaluuri. </w:t>
      </w:r>
      <w:r>
        <w:rPr>
          <w:rFonts w:ascii="" w:hAnsi="" w:eastAsia=""/>
          <w:b w:val="0"/>
          <w:i w:val="0"/>
          <w:color w:val="000000"/>
          <w:sz w:val="24"/>
        </w:rPr>
        <w:t>Zaluu faara: Gahnyah, a zyii: Mukkђ (mukka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vocat, celui qui tient la main de celui qui doit être circonci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unni, mђn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i֊ni. Yakwii mun ջo. Zahwii ah mun sah ջe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faa we mai ka tђ gi֊ gwari ya tђ mђmunni ta. ॣal, wala jol dђջ </w:t>
      </w:r>
      <w:r>
        <w:rPr>
          <w:rFonts w:ascii="" w:hAnsi="" w:eastAsia=""/>
          <w:b w:val="0"/>
          <w:i w:val="0"/>
          <w:color w:val="000000"/>
          <w:sz w:val="24"/>
        </w:rPr>
        <w:t>mo hao ջe la֊, za faa: mђn ko ջal, wala jol ջ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mbrase, brûler totalement, craqu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unda֊, mђnd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banne. Za munda֊ (mђnda֊) nora </w:t>
      </w:r>
      <w:r>
        <w:rPr>
          <w:rFonts w:ascii="" w:hAnsi="" w:eastAsia=""/>
          <w:b w:val="0"/>
          <w:i w:val="0"/>
          <w:color w:val="000000"/>
          <w:sz w:val="24"/>
        </w:rPr>
        <w:t xml:space="preserve">Lђђre, Torrocko, Kah Elle, Lara, ջoboyo. A faara zalii ne: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munda֊ (mђnda֊) ka ciira wul bai syesyak zah pal a. ’Yah faa: ॣђ </w:t>
      </w:r>
      <w:r>
        <w:rPr>
          <w:rFonts w:ascii="" w:hAnsi="" w:eastAsia=""/>
          <w:b w:val="0"/>
          <w:i w:val="0"/>
          <w:color w:val="000000"/>
          <w:sz w:val="24"/>
        </w:rPr>
        <w:t>mo pђ’man dђne da֊ la֊ ka cak za bai syesyak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undang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unjeere, mђnj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rah syi֊. Za ka֊ ne faa maswah ahe,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ah pђ ’ahe. Fan yeջ za kah pee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nier à pêch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u֊j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lii fanne. Masђ֊ nyi fa սђђ nyi eklesia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va֊no va֊no da֊ ne mu֊jwђђ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ésure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u֊ni: ջmcd.f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le, peeni. We ge ya֊ ne gwii da֊ yao, </w:t>
      </w:r>
      <w:r>
        <w:rPr>
          <w:rFonts w:ascii="" w:hAnsi="" w:eastAsia=""/>
          <w:b w:val="0"/>
          <w:i w:val="0"/>
          <w:color w:val="000000"/>
          <w:sz w:val="24"/>
        </w:rPr>
        <w:t xml:space="preserve">va֊no mu֊ jol ah cokki. Pp ջe, za faa: mukki (mokki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erdu, caché, détruit, péri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u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ne, danne. We lal mu֊ ջo ֊hoo ya֊. Ge mu֊ zyil </w:t>
      </w:r>
      <w:r>
        <w:rPr>
          <w:rFonts w:ascii="" w:hAnsi="" w:eastAsia=""/>
          <w:b w:val="0"/>
          <w:i w:val="0"/>
          <w:color w:val="000000"/>
          <w:sz w:val="24"/>
        </w:rPr>
        <w:t>faa lalle. Mu֊ zahe, kaa bai faa ջ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cacher, se camoufler, se tair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u֊t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սa֊ni. Mu֊ta camcam pђpaare, manyee no, maluu </w:t>
      </w:r>
      <w:r>
        <w:rPr>
          <w:rFonts w:ascii="" w:hAnsi="" w:eastAsia=""/>
          <w:b w:val="0"/>
          <w:i w:val="0"/>
          <w:color w:val="000000"/>
          <w:sz w:val="24"/>
        </w:rPr>
        <w:t>nora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oiture, véhicule, camion. </w:t>
      </w:r>
    </w:p>
    <w:p>
      <w:pPr>
        <w:autoSpaceDN w:val="0"/>
        <w:autoSpaceDE w:val="0"/>
        <w:widowControl/>
        <w:spacing w:line="266" w:lineRule="auto" w:before="25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11 </w:t>
      </w:r>
    </w:p>
    <w:p>
      <w:pPr>
        <w:sectPr>
          <w:pgSz w:w="8400" w:h="11900"/>
          <w:pgMar w:top="364" w:right="37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u֊gorai, ba֊gor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al cokki. Mu֊gorai (ba֊gorai)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֊wђђ jur (dђr) kpi֊, ka pђ’man na kpi֊ ya, a yea tђkpuu sђ֊ na </w:t>
      </w:r>
      <w:r>
        <w:rPr>
          <w:rFonts w:ascii="" w:hAnsi="" w:eastAsia=""/>
          <w:b w:val="0"/>
          <w:i w:val="0"/>
          <w:color w:val="000000"/>
          <w:sz w:val="24"/>
        </w:rPr>
        <w:t>սa֊tђwalla, wala ceeca֊ (ca֊ca֊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tas, tantalus. </w:t>
      </w:r>
    </w:p>
    <w:p>
      <w:pPr>
        <w:autoSpaceDN w:val="0"/>
        <w:autoSpaceDE w:val="0"/>
        <w:widowControl/>
        <w:spacing w:line="245" w:lineRule="auto" w:before="76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u֊gurur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֊gururu, ջtv yo. </w:t>
      </w:r>
      <w:r>
        <w:rPr>
          <w:rFonts w:ascii="" w:hAnsi="" w:eastAsia=""/>
          <w:b w:val="0"/>
          <w:i/>
          <w:color w:val="000000"/>
          <w:sz w:val="24"/>
        </w:rPr>
        <w:t xml:space="preserve">Petite abeill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wakke, my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ii mo nyi֊ cok, wala ya֊ ջe, za mwak </w:t>
      </w:r>
      <w:r>
        <w:rPr>
          <w:rFonts w:ascii="" w:hAnsi="" w:eastAsia=""/>
          <w:b w:val="0"/>
          <w:i w:val="0"/>
          <w:color w:val="000000"/>
          <w:sz w:val="24"/>
        </w:rPr>
        <w:t xml:space="preserve">(myah) ne sђrri ka wii ah mo rummi. Wee nyee gak mwakra </w:t>
      </w:r>
      <w:r>
        <w:rPr>
          <w:rFonts w:ascii="" w:hAnsi="" w:eastAsia=""/>
          <w:b w:val="0"/>
          <w:i w:val="0"/>
          <w:color w:val="000000"/>
          <w:sz w:val="24"/>
        </w:rPr>
        <w:t>(myahra) sђr nyi ki wo suu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et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yah zwahe, ֊wah zwah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a bone. We nyee k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pam ne mam yo, tђ myah zwah pђlli. ॣђ mai mo te jo֊ wo ջe </w:t>
      </w:r>
      <w:r>
        <w:rPr>
          <w:rFonts w:ascii="" w:hAnsi="" w:eastAsia=""/>
          <w:b w:val="0"/>
          <w:i w:val="0"/>
          <w:color w:val="000000"/>
          <w:sz w:val="24"/>
        </w:rPr>
        <w:t>nyee ջђ ma myah (֊wah) zwah ջe yo. ॣђ ֊wah cee suu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ouffrance, oeuvre impressionnante, se décourager, s’affecter.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yahe, ֊wahe, mbe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ђkki. Wee kђpii fan zya֊ra ne ջol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lalle, soջra gwii myahra (֊wahra, mbeahra) սuura kal camcam. </w:t>
      </w:r>
      <w:r>
        <w:rPr>
          <w:rFonts w:ascii="" w:hAnsi="" w:eastAsia=""/>
          <w:b w:val="0"/>
          <w:i w:val="0"/>
          <w:color w:val="000000"/>
          <w:sz w:val="24"/>
        </w:rPr>
        <w:t xml:space="preserve">Wii mo nyi֊ ya֊ ջe, za myah ne sђrri ka mo rum ko. Sor mo ֊wah </w:t>
      </w:r>
      <w:r>
        <w:rPr>
          <w:rFonts w:ascii="" w:hAnsi="" w:eastAsia=""/>
          <w:b w:val="0"/>
          <w:i w:val="0"/>
          <w:color w:val="000000"/>
          <w:sz w:val="24"/>
        </w:rPr>
        <w:t xml:space="preserve">(myah) ջe, za ka gak syen da֊ yo. Za myah ջђ. Myah ga tђ wii, </w:t>
      </w:r>
      <w:r>
        <w:rPr>
          <w:rFonts w:ascii="" w:hAnsi="" w:eastAsia=""/>
          <w:b w:val="0"/>
          <w:i w:val="0"/>
          <w:color w:val="000000"/>
          <w:sz w:val="24"/>
        </w:rPr>
        <w:t>myah cok da֊, za mbeah kalle.</w:t>
      </w:r>
    </w:p>
    <w:p>
      <w:pPr>
        <w:autoSpaceDN w:val="0"/>
        <w:autoSpaceDE w:val="0"/>
        <w:widowControl/>
        <w:spacing w:line="245" w:lineRule="auto" w:before="0" w:after="0"/>
        <w:ind w:left="0" w:right="72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parpiller, diffuser, disperser, répandre, disséminer, annoncer, </w:t>
      </w:r>
      <w:r>
        <w:rPr>
          <w:rFonts w:ascii="" w:hAnsi="" w:eastAsia=""/>
          <w:b w:val="0"/>
          <w:i/>
          <w:color w:val="000000"/>
          <w:sz w:val="24"/>
        </w:rPr>
        <w:t xml:space="preserve">propager, jeter. </w:t>
      </w:r>
    </w:p>
    <w:p>
      <w:pPr>
        <w:autoSpaceDN w:val="0"/>
        <w:autoSpaceDE w:val="0"/>
        <w:widowControl/>
        <w:spacing w:line="245" w:lineRule="auto" w:before="76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: ջcfd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ђ ah yo. Dђђ mђ ah ko yo. </w:t>
      </w:r>
      <w:r>
        <w:rPr>
          <w:rFonts w:ascii="" w:hAnsi="" w:eastAsia=""/>
          <w:b w:val="0"/>
          <w:i/>
          <w:color w:val="000000"/>
          <w:sz w:val="24"/>
        </w:rPr>
        <w:t xml:space="preserve">Qui, que, à. (appartenance)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 oo, mo ’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me. Syem mђ ’oo (mo ’oo) a rwah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rwahni, ջaa pђfai pђfai kah lamme. Syem ah cak dђջ bai bya֊ ta. </w:t>
      </w:r>
      <w:r>
        <w:rPr>
          <w:rFonts w:ascii="" w:hAnsi="" w:eastAsia=""/>
          <w:b w:val="0"/>
          <w:i w:val="0"/>
          <w:color w:val="000000"/>
          <w:sz w:val="24"/>
        </w:rPr>
        <w:t>Koo mawin mo gbђ ջil la֊, a sye la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yphili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hђђ, zahmђhђђ, zahmorh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co֊ nђђ faջal mai ջolle,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֊gђrri, wala fafyah mo gbђ re soջ tђ co֊ ahe. Na ge pao mђhђђ </w:t>
      </w:r>
      <w:r>
        <w:rPr>
          <w:rFonts w:ascii="" w:hAnsi="" w:eastAsia=""/>
          <w:b w:val="0"/>
          <w:i w:val="0"/>
          <w:color w:val="000000"/>
          <w:sz w:val="24"/>
        </w:rPr>
        <w:t>(zahmorhђђ) kђram no zah ’wah 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rcasse d’animal. </w:t>
      </w:r>
    </w:p>
    <w:p>
      <w:pPr>
        <w:autoSpaceDN w:val="0"/>
        <w:autoSpaceDE w:val="0"/>
        <w:widowControl/>
        <w:spacing w:line="245" w:lineRule="auto" w:before="76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mm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uyuu zah ban Kanђnni. </w:t>
      </w:r>
      <w:r>
        <w:rPr>
          <w:rFonts w:ascii="" w:hAnsi="" w:eastAsia=""/>
          <w:b w:val="0"/>
          <w:i/>
          <w:color w:val="000000"/>
          <w:sz w:val="24"/>
        </w:rPr>
        <w:t xml:space="preserve">Masque du clan Kaneunni. </w:t>
      </w:r>
    </w:p>
    <w:p>
      <w:pPr>
        <w:autoSpaceDN w:val="0"/>
        <w:autoSpaceDE w:val="0"/>
        <w:widowControl/>
        <w:spacing w:line="266" w:lineRule="auto" w:before="27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12 </w:t>
      </w:r>
    </w:p>
    <w:p>
      <w:pPr>
        <w:sectPr>
          <w:pgSz w:w="8400" w:h="11900"/>
          <w:pgMar w:top="364" w:right="105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398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Mђmmai, mommai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yo. Mђmmai (mђmmai)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 dђջ ջe, a coo suu nyi dђջ cooni, dђջ ma tђ ջђ syem ah nyi </w:t>
      </w:r>
      <w:r>
        <w:rPr>
          <w:rFonts w:ascii="" w:hAnsi="" w:eastAsia=""/>
          <w:b w:val="0"/>
          <w:i w:val="0"/>
          <w:color w:val="000000"/>
          <w:sz w:val="24"/>
        </w:rPr>
        <w:t>syi֊ ah nyi ko renne, a laջ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humatisme, tremblement des membre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mmai, momm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yem mai wee nyee moo jo֊ra ne in </w:t>
      </w:r>
      <w:r>
        <w:rPr>
          <w:rFonts w:ascii="" w:hAnsi="" w:eastAsia=""/>
          <w:b w:val="0"/>
          <w:i w:val="0"/>
          <w:color w:val="000000"/>
          <w:sz w:val="24"/>
        </w:rPr>
        <w:t xml:space="preserve">golka ne kђnda֊ne, a ջaara bii nyi ki ne ko. Kyem ah jur kyem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na սii zђzђђ ne in balle. Camcam ջђђ ye mai bal in ne ջalle, </w:t>
      </w:r>
      <w:r>
        <w:rPr>
          <w:rFonts w:ascii="" w:hAnsi="" w:eastAsia=""/>
          <w:b w:val="0"/>
          <w:i w:val="0"/>
          <w:color w:val="000000"/>
          <w:sz w:val="24"/>
        </w:rPr>
        <w:t>amma mђmmai (mommai) mђ ah in ne kђnda֊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eux semblables aux raquettes qui se jouent avec les bâtons.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mm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juuru. Fa gban fanne. Za zyeջ mђmmђђ ne suu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swah ahe. Za faa: Mђmmђђ patђkoi gbђ mambwakmђrrփi </w:t>
      </w:r>
      <w:r>
        <w:rPr>
          <w:rFonts w:ascii="" w:hAnsi="" w:eastAsia=""/>
          <w:b w:val="0"/>
          <w:i w:val="0"/>
          <w:color w:val="000000"/>
          <w:sz w:val="24"/>
        </w:rPr>
        <w:t>(fakke (pwakke), pejii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iège à collet, filet, embuche. </w:t>
      </w:r>
    </w:p>
    <w:p>
      <w:pPr>
        <w:autoSpaceDN w:val="0"/>
        <w:autoSpaceDE w:val="0"/>
        <w:widowControl/>
        <w:spacing w:line="245" w:lineRule="auto" w:before="74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mm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haazahe ka cuuni me jo֊ fan ah ya. </w:t>
      </w:r>
      <w:r>
        <w:rPr>
          <w:rFonts w:ascii="" w:hAnsi="" w:eastAsia=""/>
          <w:b w:val="0"/>
          <w:i/>
          <w:color w:val="000000"/>
          <w:sz w:val="24"/>
        </w:rPr>
        <w:t xml:space="preserve">Arbre pour jure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mmђђ magbђlli, mbai magbђlli   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gbђl ka֊ mђmm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(mbai) ah wo kpuu, wo faa ka gban k֊ wala farel ah ne ko.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mmђђ magbђl ma ka֊ wo suu ya֊ սii nђnnђђ magbђlli, ka </w:t>
      </w:r>
      <w:r>
        <w:rPr>
          <w:rFonts w:ascii="" w:hAnsi="" w:eastAsia=""/>
          <w:b w:val="0"/>
          <w:i w:val="0"/>
          <w:color w:val="000000"/>
          <w:sz w:val="24"/>
        </w:rPr>
        <w:t>pђ’man dai mђmmђђ (mbai) magbђl 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oile d’araigné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mђ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, fafyah. Suu ah pђ ֊wђђ kan fai ne fuu, a gbah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e. Zahmђr mђmђm fu֊ pђlli, za ka ’yah nђђ ah pђlli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atel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mba֊, mbђmb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i֊ mai syel kђsђ֊ ne kђsђ֊ mo pea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g֊ gwa da֊. Pya֊ ci֊ ջo tђ mђmba֊ kђsђ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ento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mgb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wo suu dђfuu wala faջalle. Mo ֊go֊ gђђri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ջa֊ mђmgbee ne sah ah nyi nyi m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Omoplat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n mak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me. Mђn makah baa dђջ kah tђ tђђnђn </w:t>
      </w:r>
      <w:r>
        <w:rPr>
          <w:rFonts w:ascii="" w:hAnsi="" w:eastAsia=""/>
          <w:b w:val="0"/>
          <w:i w:val="0"/>
          <w:color w:val="000000"/>
          <w:sz w:val="24"/>
        </w:rPr>
        <w:t xml:space="preserve">ja֊ja֊, a syen suu pђlli. Mђn makah baa me ջ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aladie de poule qui fait gonfler le pied.. </w:t>
      </w:r>
    </w:p>
    <w:p>
      <w:pPr>
        <w:autoSpaceDN w:val="0"/>
        <w:autoSpaceDE w:val="0"/>
        <w:widowControl/>
        <w:spacing w:line="266" w:lineRule="auto" w:before="5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13 </w:t>
      </w:r>
    </w:p>
    <w:p>
      <w:pPr>
        <w:sectPr>
          <w:pgSz w:w="8400" w:h="11900"/>
          <w:pgMar w:top="364" w:right="42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n yak y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Faa ah a camcam gwa: Va֊no ne goo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ahe, gwa ah ne goo pђnyi֊. ॥ii ah ’yah faa: Dђջ mo nђђko ne zal </w:t>
      </w:r>
      <w:r>
        <w:rPr>
          <w:rFonts w:ascii="" w:hAnsi="" w:eastAsia=""/>
          <w:b w:val="0"/>
          <w:i w:val="0"/>
          <w:color w:val="000000"/>
          <w:sz w:val="24"/>
        </w:rPr>
        <w:t>ջoo kene da֊ a danne, ka yak kpee ya. Mђn yak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erbuste. </w:t>
      </w:r>
    </w:p>
    <w:p>
      <w:pPr>
        <w:autoSpaceDN w:val="0"/>
        <w:autoSpaceDE w:val="0"/>
        <w:widowControl/>
        <w:spacing w:line="245" w:lineRule="auto" w:before="76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ђrrփi, tђtakre, ջtv yo. </w:t>
      </w:r>
      <w:r>
        <w:rPr>
          <w:rFonts w:ascii="" w:hAnsi="" w:eastAsia=""/>
          <w:b w:val="0"/>
          <w:i/>
          <w:color w:val="000000"/>
          <w:sz w:val="24"/>
        </w:rPr>
        <w:t xml:space="preserve">Sexe de la femme (torrock)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n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ii sye vђr ջe. Zahwii ma mor wii mђn da֊ ջe. Dђջ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i tђջal tђtђl salle mђn ջal ջo. Dђջ gak mђn ջalle, mђn jo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rûler totalement, foulure, craquer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nnђђ, kђb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Za ka֊ daagol, mbђloori ne goo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nnђђ (kђballe). Za ren lee (tolle) mђnnђђ, a pђ jeere. </w:t>
      </w:r>
      <w:r>
        <w:rPr>
          <w:rFonts w:ascii="" w:hAnsi="" w:eastAsia=""/>
          <w:b w:val="0"/>
          <w:i/>
          <w:color w:val="000000"/>
          <w:sz w:val="24"/>
        </w:rPr>
        <w:t xml:space="preserve">Borassus aethiopum (ronier doum). </w:t>
      </w:r>
    </w:p>
    <w:p>
      <w:pPr>
        <w:autoSpaceDN w:val="0"/>
        <w:autoSpaceDE w:val="0"/>
        <w:widowControl/>
        <w:spacing w:line="245" w:lineRule="auto" w:before="76" w:after="0"/>
        <w:ind w:left="0" w:right="302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nd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unda֊, ջtv yo. </w:t>
      </w:r>
      <w:r>
        <w:rPr>
          <w:rFonts w:ascii="" w:hAnsi="" w:eastAsia=""/>
          <w:b w:val="0"/>
          <w:i/>
          <w:color w:val="000000"/>
          <w:sz w:val="24"/>
        </w:rPr>
        <w:t xml:space="preserve">Moundang. </w:t>
      </w:r>
    </w:p>
    <w:p>
      <w:pPr>
        <w:autoSpaceDN w:val="0"/>
        <w:autoSpaceDE w:val="0"/>
        <w:widowControl/>
        <w:spacing w:line="245" w:lineRule="auto" w:before="74" w:after="0"/>
        <w:ind w:left="0" w:right="230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nd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ђzuwu֊rփi. Daa mђndђђre. </w:t>
      </w:r>
      <w:r>
        <w:rPr>
          <w:rFonts w:ascii="" w:hAnsi="" w:eastAsia=""/>
          <w:b w:val="0"/>
          <w:i/>
          <w:color w:val="000000"/>
          <w:sz w:val="24"/>
        </w:rPr>
        <w:t xml:space="preserve">Masque pour la danse. </w:t>
      </w:r>
    </w:p>
    <w:p>
      <w:pPr>
        <w:autoSpaceDN w:val="0"/>
        <w:autoSpaceDE w:val="0"/>
        <w:widowControl/>
        <w:spacing w:line="245" w:lineRule="auto" w:before="76" w:after="0"/>
        <w:ind w:left="0" w:right="43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nj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kђr syi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Nass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nj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 jeere. Zataa wolra wee kah ne mђnjeere, a gom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gi֊ra gwa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etites termites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njwaajii, tђnjwaanj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֊. K֊ mђnjwaajii ge ne syem suu </w:t>
      </w:r>
      <w:r>
        <w:rPr>
          <w:rFonts w:ascii="" w:hAnsi="" w:eastAsia=""/>
          <w:b w:val="0"/>
          <w:i w:val="0"/>
          <w:color w:val="000000"/>
          <w:sz w:val="24"/>
        </w:rPr>
        <w:t>ջђђre, a in nahnђn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uche tse-tse, moucheron, simuli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njwaa, pђ֊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ma ge ne bii սuu fahvoo (fahboo).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njwaa no voo ջo, mo fi֊ ge lalle. Mђnjwaa ’wa tђtђl pђlli.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֊jwaa lii no, mђ֊jwaa tђyelle no ta. Mђ֊jwaa wea me ջo. </w:t>
      </w:r>
      <w:r>
        <w:rPr>
          <w:rFonts w:ascii="" w:hAnsi="" w:eastAsia=""/>
          <w:b w:val="0"/>
          <w:i/>
          <w:color w:val="000000"/>
          <w:sz w:val="24"/>
        </w:rPr>
        <w:t xml:space="preserve">Rhume de serveau, variole, bronchite, pneumonie, morve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nyah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aare, faջea ma bya֊ pђ manjoklii. A ge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m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Oxyure. </w:t>
      </w:r>
    </w:p>
    <w:p>
      <w:pPr>
        <w:autoSpaceDN w:val="0"/>
        <w:autoSpaceDE w:val="0"/>
        <w:widowControl/>
        <w:spacing w:line="245" w:lineRule="auto" w:before="74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֊g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o֊gai, ջtv yo. </w:t>
      </w:r>
      <w:r>
        <w:rPr>
          <w:rFonts w:ascii="" w:hAnsi="" w:eastAsia=""/>
          <w:b w:val="0"/>
          <w:i/>
          <w:color w:val="000000"/>
          <w:sz w:val="24"/>
        </w:rPr>
        <w:t xml:space="preserve">Awale. </w:t>
      </w:r>
    </w:p>
    <w:p>
      <w:pPr>
        <w:autoSpaceDN w:val="0"/>
        <w:autoSpaceDE w:val="0"/>
        <w:widowControl/>
        <w:spacing w:line="266" w:lineRule="auto" w:before="2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14 </w:t>
      </w:r>
    </w:p>
    <w:p>
      <w:pPr>
        <w:sectPr>
          <w:pgSz w:w="8400" w:h="11900"/>
          <w:pgMar w:top="364" w:right="105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֊ginn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Mђ֊ginna yea pђfuu, sђsahe. Juu ah ’yah sya֊, </w:t>
      </w:r>
      <w:r>
        <w:rPr>
          <w:rFonts w:ascii="" w:hAnsi="" w:eastAsia=""/>
          <w:b w:val="0"/>
          <w:i w:val="0"/>
          <w:color w:val="000000"/>
          <w:sz w:val="24"/>
        </w:rPr>
        <w:t>wala to֊ 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erle métallique commun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֊gi֊r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Mђ֊gi֊ dђr kpuu kђђre. Lee ah pђjeere, za </w:t>
      </w:r>
      <w:r>
        <w:rPr>
          <w:rFonts w:ascii="" w:hAnsi="" w:eastAsia=""/>
          <w:b w:val="0"/>
          <w:i w:val="0"/>
          <w:color w:val="000000"/>
          <w:sz w:val="24"/>
        </w:rPr>
        <w:t>lahn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iospyros mespiliformis. </w:t>
      </w:r>
    </w:p>
    <w:p>
      <w:pPr>
        <w:autoSpaceDN w:val="0"/>
        <w:autoSpaceDE w:val="0"/>
        <w:widowControl/>
        <w:spacing w:line="245" w:lineRule="auto" w:before="74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֊gur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a֊gorai, ջtv yo. </w:t>
      </w:r>
      <w:r>
        <w:rPr>
          <w:rFonts w:ascii="" w:hAnsi="" w:eastAsia=""/>
          <w:b w:val="0"/>
          <w:i/>
          <w:color w:val="000000"/>
          <w:sz w:val="24"/>
        </w:rPr>
        <w:t xml:space="preserve">Hyène. </w:t>
      </w:r>
    </w:p>
    <w:p>
      <w:pPr>
        <w:autoSpaceDN w:val="0"/>
        <w:autoSpaceDE w:val="0"/>
        <w:widowControl/>
        <w:spacing w:line="245" w:lineRule="auto" w:before="72" w:after="0"/>
        <w:ind w:left="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֊gwaala֊ne, mamђ֊gwaal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Fփi </w:t>
      </w:r>
      <w:r>
        <w:rPr>
          <w:rFonts w:ascii="" w:hAnsi="" w:eastAsia=""/>
          <w:b w:val="0"/>
          <w:i w:val="0"/>
          <w:color w:val="000000"/>
          <w:sz w:val="24"/>
        </w:rPr>
        <w:t>Mamђ֊gwaala֊ne, ջtv y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uin-juillet (Premier sarclage)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֊gwaare, mamђ֊gwaa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h mai mo ruu ջe, so za b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ђ ah ya be, a tђ faa, za սii ’wah ah ne mamђ֊gwaar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(mђ֊gwaare). Me ga pђђ mђ֊gwaa tђ’nahk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amp non sarclé. </w:t>
      </w:r>
    </w:p>
    <w:p>
      <w:pPr>
        <w:autoSpaceDN w:val="0"/>
        <w:autoSpaceDE w:val="0"/>
        <w:widowControl/>
        <w:spacing w:line="245" w:lineRule="auto" w:before="74" w:after="0"/>
        <w:ind w:left="0" w:right="40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֊gy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a֊g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cacia albida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֊g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cokki, fahfyah. Mђ֊gђr ren nђђ, a gbah gwii jol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ne su֊ni, a pђ rol pђlli. Za faa: Pa sah mђ֊gђrri mo wђђ mђ֊gђr </w:t>
      </w:r>
      <w:r>
        <w:rPr>
          <w:rFonts w:ascii="" w:hAnsi="" w:eastAsia=""/>
          <w:b w:val="0"/>
          <w:i w:val="0"/>
          <w:color w:val="000000"/>
          <w:sz w:val="24"/>
        </w:rPr>
        <w:t>ahe (ջђ ջo yo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yène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֊gђђre, bђ֊g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rea fanne. Mђ֊gђђ (bђ֊gђђ) no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cam pђpaare: Mђ֊gђђ kђђre, waafuu, tђnjwђђre..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lle, latex, cire, glu, bitume, asphalt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r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kan tђwaa mo no mђr taabђl. Mo kan ge mђr </w:t>
      </w:r>
      <w:r>
        <w:rPr>
          <w:rFonts w:ascii="" w:hAnsi="" w:eastAsia=""/>
          <w:b w:val="0"/>
          <w:i w:val="0"/>
          <w:color w:val="000000"/>
          <w:sz w:val="24"/>
        </w:rPr>
        <w:t>kya֊ y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ous, dessous, au dessou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r yimmi, mђr cii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co֊ yim mai mo yea mor ciiri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 da֊ne, a yea pђswahe. Za maluu manyeeki ka ’yahra mђr yim </w:t>
      </w:r>
      <w:r>
        <w:rPr>
          <w:rFonts w:ascii="" w:hAnsi="" w:eastAsia=""/>
          <w:b w:val="0"/>
          <w:i w:val="0"/>
          <w:color w:val="000000"/>
          <w:sz w:val="24"/>
        </w:rPr>
        <w:t>pђlli ya, za ki ko la֊ ’yahra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épot de la bilbilli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center"/>
      </w:pPr>
      <w:r>
        <w:rPr>
          <w:rFonts w:ascii="" w:hAnsi="" w:eastAsia=""/>
          <w:b/>
          <w:i w:val="0"/>
          <w:color w:val="000000"/>
          <w:sz w:val="24"/>
        </w:rPr>
        <w:t xml:space="preserve">Mђrcw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Nahm mai moo pђђ gin wo vam ne cok pacwak </w:t>
      </w:r>
      <w:r>
        <w:rPr>
          <w:rFonts w:ascii="" w:hAnsi="" w:eastAsia=""/>
          <w:b w:val="0"/>
          <w:i w:val="0"/>
          <w:color w:val="000000"/>
          <w:sz w:val="24"/>
        </w:rPr>
        <w:t xml:space="preserve">moo lii vam ah tђ wii. Vam mo ha֊ wii ջe, pacwak a inni, ’nahm </w:t>
      </w:r>
    </w:p>
    <w:p>
      <w:pPr>
        <w:autoSpaceDN w:val="0"/>
        <w:autoSpaceDE w:val="0"/>
        <w:widowControl/>
        <w:spacing w:line="266" w:lineRule="auto" w:before="9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15 </w:t>
      </w:r>
    </w:p>
    <w:p>
      <w:pPr>
        <w:sectPr>
          <w:pgSz w:w="8400" w:h="11900"/>
          <w:pgMar w:top="364" w:right="38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h a ’mђr ga lalle soջ vam yea da֊da֊. Mђrcwak mo hђђ ge lal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soջ vam ջe, ka pacwak lwaa vam (bom) ma coo fan sah ah ջe. </w:t>
      </w:r>
      <w:r>
        <w:rPr>
          <w:rFonts w:ascii="" w:hAnsi="" w:eastAsia=""/>
          <w:b w:val="0"/>
          <w:i/>
          <w:color w:val="000000"/>
          <w:sz w:val="24"/>
        </w:rPr>
        <w:t xml:space="preserve">Scori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rgigiսսi, marvђrw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al mai za mo zyeջ ջђr lak masђlai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ko, a pђyak na sima֊ (simaa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ierre grise pour la pise de l’indigo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r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re farel ge ջђr ջe, a ga pђ manjoklii, a nђn g֊, </w:t>
      </w:r>
      <w:r>
        <w:rPr>
          <w:rFonts w:ascii="" w:hAnsi="" w:eastAsia=""/>
          <w:b w:val="0"/>
          <w:i w:val="0"/>
          <w:color w:val="000000"/>
          <w:sz w:val="24"/>
        </w:rPr>
        <w:t xml:space="preserve">ci֊ mђrrփi, za so nփi ge lalle. Me tђ nփi mђr zah goo lalle. Za faa: </w:t>
      </w:r>
      <w:r>
        <w:rPr>
          <w:rFonts w:ascii="" w:hAnsi="" w:eastAsia=""/>
          <w:b w:val="0"/>
          <w:i w:val="0"/>
          <w:color w:val="000000"/>
          <w:sz w:val="24"/>
        </w:rPr>
        <w:t>Papee nփi mђr pђgo֊ne (fan սђђ ջo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lles, excrément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rrփi, mђ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pel ֊wђђre, tђtakre. Me kwo mђr (mђn)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. Dђջ ah ’yah mђr (mђn)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exe de la femm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rtђbilikki, mђrtђswah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r mai tђswahle mo re ջe moo so </w:t>
      </w:r>
      <w:r>
        <w:rPr>
          <w:rFonts w:ascii="" w:hAnsi="" w:eastAsia=""/>
          <w:b w:val="0"/>
          <w:i w:val="0"/>
          <w:color w:val="000000"/>
          <w:sz w:val="24"/>
        </w:rPr>
        <w:t>soջ ge la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échet de ver de terr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rvii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. Mђrvii pђlwahe, nђђ ah pђ’nyahre, zan ki ka </w:t>
      </w:r>
      <w:r>
        <w:rPr>
          <w:rFonts w:ascii="" w:hAnsi="" w:eastAsia=""/>
          <w:b w:val="0"/>
          <w:i w:val="0"/>
          <w:color w:val="000000"/>
          <w:sz w:val="24"/>
        </w:rPr>
        <w:t>renra r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nguille, protopte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ry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 goo nyee yo. A lee ne zahgwahlle, a ru֊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pђgbђђ, za lahni, a pђnjeere, a pђ lwah njenje. nah goo mђryel a </w:t>
      </w:r>
      <w:r>
        <w:rPr>
          <w:rFonts w:ascii="" w:hAnsi="" w:eastAsia=""/>
          <w:b w:val="0"/>
          <w:i w:val="0"/>
          <w:color w:val="000000"/>
          <w:sz w:val="24"/>
        </w:rPr>
        <w:t xml:space="preserve">lee gђrlђ֊ gђrlђ֊. Mo tai ջђ ah ne mђr mai wee nyee moo nփira ka. </w:t>
      </w:r>
      <w:r>
        <w:rPr>
          <w:rFonts w:ascii="" w:hAnsi="" w:eastAsia=""/>
          <w:b w:val="0"/>
          <w:i/>
          <w:color w:val="000000"/>
          <w:sz w:val="24"/>
        </w:rPr>
        <w:t xml:space="preserve">Arbuste dont les fruits sont sucrés, le feuilles servent à essuyer le caca </w:t>
      </w:r>
      <w:r>
        <w:rPr>
          <w:rFonts w:ascii="" w:hAnsi="" w:eastAsia=""/>
          <w:b w:val="0"/>
          <w:i/>
          <w:color w:val="000000"/>
          <w:sz w:val="24"/>
        </w:rPr>
        <w:t xml:space="preserve">des bébés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vikki, we l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swah, we fala֊ne. A pђђ pђ cok wul </w:t>
      </w:r>
      <w:r>
        <w:rPr>
          <w:rFonts w:ascii="" w:hAnsi="" w:eastAsia=""/>
          <w:b w:val="0"/>
          <w:i w:val="0"/>
          <w:color w:val="000000"/>
          <w:sz w:val="24"/>
        </w:rPr>
        <w:t xml:space="preserve">zaluuri, wala za go֊e. Fa ma jo֊ wee nyee ne ֊wђђ սuura gal o. </w:t>
      </w:r>
      <w:r>
        <w:rPr>
          <w:rFonts w:ascii="" w:hAnsi="" w:eastAsia=""/>
          <w:b w:val="0"/>
          <w:i/>
          <w:color w:val="000000"/>
          <w:sz w:val="24"/>
        </w:rPr>
        <w:t xml:space="preserve">Masque moundand sufflant de ban Juu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yuu, muy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ђzuwu֊rփi. Za սii ko ne malahsuu ta.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yuu pђfuu. Za pђђ ne pђ cok wul go֊e, wala za luuri. </w:t>
      </w:r>
      <w:r>
        <w:rPr>
          <w:rFonts w:ascii="" w:hAnsi="" w:eastAsia=""/>
          <w:b w:val="0"/>
          <w:i/>
          <w:color w:val="000000"/>
          <w:sz w:val="24"/>
        </w:rPr>
        <w:t xml:space="preserve">Masque femelle du ban kezee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ma, maջe. Za da֊ սii mam ne mђђ. Ma ջo no ya֊ ne? </w:t>
      </w:r>
      <w:r>
        <w:rPr>
          <w:rFonts w:ascii="" w:hAnsi="" w:eastAsia=""/>
          <w:b w:val="0"/>
          <w:i w:val="0"/>
          <w:color w:val="000000"/>
          <w:sz w:val="24"/>
        </w:rPr>
        <w:t xml:space="preserve">A’a, mђђ ջe ka ya֊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ère. </w:t>
      </w:r>
    </w:p>
    <w:p>
      <w:pPr>
        <w:autoSpaceDN w:val="0"/>
        <w:autoSpaceDE w:val="0"/>
        <w:widowControl/>
        <w:spacing w:line="266" w:lineRule="auto" w:before="20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16 </w:t>
      </w:r>
    </w:p>
    <w:p>
      <w:pPr>
        <w:sectPr>
          <w:pgSz w:w="8400" w:h="11900"/>
          <w:pgMar w:top="364" w:right="110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ђ: ս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al ma tђђre, mai mo pђwinni: Mђђ dђђ, mђђ kahe,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ђ gwii. Me ge lea mђђ dђђ gwa lum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l. Femelle. </w:t>
      </w:r>
    </w:p>
    <w:p>
      <w:pPr>
        <w:autoSpaceDN w:val="0"/>
        <w:autoSpaceDE w:val="0"/>
        <w:widowControl/>
        <w:spacing w:line="245" w:lineRule="auto" w:before="76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ђ: ջcfd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da֊ we mђђ zune? Aru ye za mђђ go֊e. </w:t>
      </w:r>
      <w:r>
        <w:rPr>
          <w:rFonts w:ascii="" w:hAnsi="" w:eastAsia=""/>
          <w:b w:val="0"/>
          <w:i/>
          <w:color w:val="000000"/>
          <w:sz w:val="24"/>
        </w:rPr>
        <w:t xml:space="preserve">Pour, qui, à, d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ђ ջ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bђr ջђ. Faa ջђ haihai ga kya֊ pђսђkki bai laa morrփi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kaa ’wa’wa, we mђђ ջђ ka. K֊ tђnjwђђ mђђ ga pђ yi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ourdonnement. </w:t>
      </w:r>
    </w:p>
    <w:p>
      <w:pPr>
        <w:autoSpaceDN w:val="0"/>
        <w:autoSpaceDE w:val="0"/>
        <w:widowControl/>
        <w:spacing w:line="245" w:lineRule="auto" w:before="72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ђl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mla֊ne, ջtv yo. </w:t>
      </w:r>
      <w:r>
        <w:rPr>
          <w:rFonts w:ascii="" w:hAnsi="" w:eastAsia=""/>
          <w:b w:val="0"/>
          <w:i/>
          <w:color w:val="000000"/>
          <w:sz w:val="24"/>
        </w:rPr>
        <w:t xml:space="preserve">Soeur cadette du père, de la mè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ђl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ջe lii. Mah maջe, wala mah pa ջe. Me laa ջђ faa ջo </w:t>
      </w:r>
      <w:r>
        <w:rPr>
          <w:rFonts w:ascii="" w:hAnsi="" w:eastAsia=""/>
          <w:b w:val="0"/>
          <w:i w:val="0"/>
          <w:color w:val="000000"/>
          <w:sz w:val="24"/>
        </w:rPr>
        <w:t>ջe mђђlii, me ga n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and-mère paternelle et maternelle. Tante paternelle (ainée de mon </w:t>
      </w:r>
      <w:r>
        <w:rPr>
          <w:rFonts w:ascii="" w:hAnsi="" w:eastAsia=""/>
          <w:b w:val="0"/>
          <w:i/>
          <w:color w:val="000000"/>
          <w:sz w:val="24"/>
        </w:rPr>
        <w:t xml:space="preserve">père). Tante maternelle (ainée de ma mère). Grande tante (paternelle </w:t>
      </w:r>
      <w:r>
        <w:rPr>
          <w:rFonts w:ascii="" w:hAnsi="" w:eastAsia=""/>
          <w:b w:val="0"/>
          <w:i/>
          <w:color w:val="000000"/>
          <w:sz w:val="24"/>
        </w:rPr>
        <w:t xml:space="preserve">et maternelle). Toutes vieilles femm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ђlii tђkђђkђђ, mђђlii tђke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sai, wala nai mђђlii ջo ra,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սiira ne mђђlii tђkђђkђђ (tђkeke). Za da֊ ye ka yea ne pejii </w:t>
      </w:r>
      <w:r>
        <w:rPr>
          <w:rFonts w:ascii="" w:hAnsi="" w:eastAsia=""/>
          <w:b w:val="0"/>
          <w:i w:val="0"/>
          <w:color w:val="000000"/>
          <w:sz w:val="24"/>
        </w:rPr>
        <w:t>kwan mђђlii tђkђђkђђ (tђkeke)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oute  arrière grand-mè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ђliicoozaht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Dђջ mo juu goo ah ջe, a ram zah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i, ci֊ tђսii ah sђ. Za juu ko faa: Mђђliicoozahtalle bam tђ ginni. </w:t>
      </w:r>
      <w:r>
        <w:rPr>
          <w:rFonts w:ascii="" w:hAnsi="" w:eastAsia=""/>
          <w:b w:val="0"/>
          <w:i/>
          <w:color w:val="000000"/>
          <w:sz w:val="24"/>
        </w:rPr>
        <w:t xml:space="preserve">Herb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ђliiսok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Kpuu mђliiսokri jur kpuu gbem ջo, suu mђ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ka pђ ’wah na mђ gbem ya, a pђrwahe. Za kђ Torrock սiira ne: </w:t>
      </w:r>
      <w:r>
        <w:rPr>
          <w:rFonts w:ascii="" w:hAnsi="" w:eastAsia=""/>
          <w:b w:val="0"/>
          <w:i w:val="0"/>
          <w:color w:val="000000"/>
          <w:sz w:val="24"/>
        </w:rPr>
        <w:t>Dђla֊ gbemm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ђliisao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Mђђliisao jur kpuu ma սii ne cen ne kpuu </w:t>
      </w:r>
      <w:r>
        <w:rPr>
          <w:rFonts w:ascii="" w:hAnsi="" w:eastAsia=""/>
          <w:b w:val="0"/>
          <w:i w:val="0"/>
          <w:color w:val="000000"/>
          <w:sz w:val="24"/>
        </w:rPr>
        <w:t xml:space="preserve">saore ջo, amma a jo֊ pђ’man kal cen ne saore ջe. Tђսii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mђђliisaore, kpuu sao ye ka ryakryak ya, jur ջo jur ye t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rbust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ђn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ruu sal ma syee ne ջalle. Ne cok ruu sal ջe, mђђna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 ceecee pelle, za pђr yea fahf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nfanterie, chevalier. </w:t>
      </w:r>
    </w:p>
    <w:p>
      <w:pPr>
        <w:autoSpaceDN w:val="0"/>
        <w:autoSpaceDE w:val="0"/>
        <w:widowControl/>
        <w:spacing w:line="266" w:lineRule="auto" w:before="20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17 </w:t>
      </w:r>
    </w:p>
    <w:p>
      <w:pPr>
        <w:sectPr>
          <w:pgSz w:w="8400" w:h="11900"/>
          <w:pgMar w:top="364" w:right="40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2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ђnђn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u֊ cokki. Me yea tђ mђђnђn zah daa. </w:t>
      </w:r>
      <w:r>
        <w:rPr>
          <w:rFonts w:ascii="" w:hAnsi="" w:eastAsia=""/>
          <w:b w:val="0"/>
          <w:i/>
          <w:color w:val="000000"/>
          <w:sz w:val="24"/>
        </w:rPr>
        <w:t xml:space="preserve">Passer le temps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ђregwii, mђђsђgwii: ս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ya֊. Gwii (gii) ma tђђ ahe.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ђsђgii (mђђregwii), fan tђ va֊no yo. Me no ne mђђsђgii </w:t>
      </w:r>
      <w:r>
        <w:rPr>
          <w:rFonts w:ascii="" w:hAnsi="" w:eastAsia=""/>
          <w:b w:val="0"/>
          <w:i w:val="0"/>
          <w:color w:val="000000"/>
          <w:sz w:val="24"/>
        </w:rPr>
        <w:t>(mђђregwii) gwa, pђsahm va֊n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vi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ђsaa֊ne, goodђwo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Zahwii mђђsaa֊ne (֊wђђsaa֊ne) </w:t>
      </w:r>
      <w:r>
        <w:rPr>
          <w:rFonts w:ascii="" w:hAnsi="" w:eastAsia=""/>
          <w:b w:val="0"/>
          <w:i w:val="0"/>
          <w:color w:val="000000"/>
          <w:sz w:val="24"/>
        </w:rPr>
        <w:t xml:space="preserve">(goodђwoi) dan wii pђsahe, ֊wђђ sђђ zahwii ahe, ka gi֊ pђlli ya,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pђ’man a ta. A սiira ne goo ֊wђђsaa֊ne mor ֊wђђ za taa dђђra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 ah ne cok syem ֊wђђsaa֊ ջђђra. Za kђ Lђђ սiira ne goodђwoi. </w:t>
      </w:r>
      <w:r>
        <w:rPr>
          <w:rFonts w:ascii="" w:hAnsi="" w:eastAsia=""/>
          <w:b w:val="0"/>
          <w:i/>
          <w:color w:val="000000"/>
          <w:sz w:val="24"/>
        </w:rPr>
        <w:t xml:space="preserve">Combretum hypopilinum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ђvђmmi, mђmbђmmi, mabђmmi (sor, swђђ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 maջeare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 mabђm (mђђvђm, mђmbђm) yea pђfuu, ka yea ne yeջ pђlli ya, </w:t>
      </w:r>
      <w:r>
        <w:rPr>
          <w:rFonts w:ascii="" w:hAnsi="" w:eastAsia=""/>
          <w:b w:val="0"/>
          <w:i w:val="0"/>
          <w:color w:val="000000"/>
          <w:sz w:val="24"/>
        </w:rPr>
        <w:t>wee nyee a renra mђђvђm (mabђm) ne cuu 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arbon du mil. </w:t>
      </w:r>
    </w:p>
    <w:p>
      <w:pPr>
        <w:autoSpaceDN w:val="0"/>
        <w:autoSpaceDE w:val="0"/>
        <w:widowControl/>
        <w:spacing w:line="245" w:lineRule="auto" w:before="76" w:after="0"/>
        <w:ind w:left="0" w:right="230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ђvђ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rvђђ, սii սalle, ջtv yo. </w:t>
      </w:r>
      <w:r>
        <w:rPr>
          <w:rFonts w:ascii="" w:hAnsi="" w:eastAsia=""/>
          <w:b w:val="0"/>
          <w:i/>
          <w:color w:val="000000"/>
          <w:sz w:val="24"/>
        </w:rPr>
        <w:t xml:space="preserve">Regrett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ђz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Faa mђђza֊ jur cuuri, faջal ’yahra mђђz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Me ga kah elle ka saa֊ mђђza֊ nyi pђrri. Mђђza֊ dђђ pee </w:t>
      </w:r>
      <w:r>
        <w:rPr>
          <w:rFonts w:ascii="" w:hAnsi="" w:eastAsia=""/>
          <w:b w:val="0"/>
          <w:i w:val="0"/>
          <w:color w:val="000000"/>
          <w:sz w:val="24"/>
        </w:rPr>
        <w:t>syiiսah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erb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ђzuwu֊b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syi֊ ma yea pђ bii. Za ka kwa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mђђzuwu֊bii ya. Za faa: Dђdaa mђђzuwu֊bii. Mђђzuwu֊bii pђђ </w:t>
      </w:r>
      <w:r>
        <w:rPr>
          <w:rFonts w:ascii="" w:hAnsi="" w:eastAsia=""/>
          <w:b w:val="0"/>
          <w:i w:val="0"/>
          <w:color w:val="000000"/>
          <w:sz w:val="24"/>
        </w:rPr>
        <w:t>ջo ge lal kyeջ cok ’yakk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enie de l’eau, spect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ђzuwu֊dahbђl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ђzuwu֊rփi. Dahsyii mai mo ne tђђ na </w:t>
      </w:r>
      <w:r>
        <w:rPr>
          <w:rFonts w:ascii="" w:hAnsi="" w:eastAsia=""/>
          <w:b w:val="0"/>
          <w:i w:val="0"/>
          <w:color w:val="000000"/>
          <w:sz w:val="24"/>
        </w:rPr>
        <w:t xml:space="preserve">kekyeջջe. Mђђzuwu֊dahbђlo ne bii suu ջђђ camcam: Masyee no, </w:t>
      </w:r>
      <w:r>
        <w:rPr>
          <w:rFonts w:ascii="" w:hAnsi="" w:eastAsia=""/>
          <w:b w:val="0"/>
          <w:i w:val="0"/>
          <w:color w:val="000000"/>
          <w:sz w:val="24"/>
        </w:rPr>
        <w:t>ma֊wђђ no, ma gbђђ ah no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ibellul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ђzuwu֊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 dђջ mai mo wђ ջo. Dђջ mo wђ ջe, za faa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ђzuwu֊ ah kyah haihai kyeջ cok kalle. Mђђzuwu֊ pamlii ’yah </w:t>
      </w:r>
      <w:r>
        <w:rPr>
          <w:rFonts w:ascii="" w:hAnsi="" w:eastAsia=""/>
          <w:b w:val="0"/>
          <w:i w:val="0"/>
          <w:color w:val="000000"/>
          <w:sz w:val="24"/>
        </w:rPr>
        <w:t>gwii, ’yah k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sprit des ancêtres. </w:t>
      </w:r>
    </w:p>
    <w:p>
      <w:pPr>
        <w:autoSpaceDN w:val="0"/>
        <w:autoSpaceDE w:val="0"/>
        <w:widowControl/>
        <w:spacing w:line="266" w:lineRule="auto" w:before="25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18 </w:t>
      </w:r>
    </w:p>
    <w:p>
      <w:pPr>
        <w:sectPr>
          <w:pgSz w:w="8400" w:h="11900"/>
          <w:pgMar w:top="364" w:right="108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ђzuwu֊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ndђђre, mђyuu, malahsuu, mafalii da֊, ara ye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ђzuwu֊rփ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asque. </w:t>
      </w:r>
    </w:p>
    <w:p>
      <w:pPr>
        <w:autoSpaceDN w:val="0"/>
        <w:autoSpaceDE w:val="0"/>
        <w:widowControl/>
        <w:spacing w:line="245" w:lineRule="auto" w:before="76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ђђzuwu֊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syii. Dahsyii ye ka ryakryak ya, jur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ђzuwu֊dahbђlao ջo bi֊. A pђђ ne cok gwah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os papillon. </w:t>
      </w:r>
    </w:p>
    <w:p>
      <w:pPr>
        <w:autoSpaceDN w:val="0"/>
        <w:autoSpaceDE w:val="0"/>
        <w:widowControl/>
        <w:spacing w:line="245" w:lineRule="auto" w:before="74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Mah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hmme, ջtv yo. </w:t>
      </w:r>
      <w:r>
        <w:rPr>
          <w:rFonts w:ascii="" w:hAnsi="" w:eastAsia=""/>
          <w:b w:val="0"/>
          <w:i/>
          <w:color w:val="000000"/>
          <w:sz w:val="24"/>
        </w:rPr>
        <w:t xml:space="preserve">Rosée. </w:t>
      </w:r>
    </w:p>
    <w:p>
      <w:pPr>
        <w:autoSpaceDN w:val="0"/>
        <w:autoSpaceDE w:val="0"/>
        <w:widowControl/>
        <w:spacing w:line="245" w:lineRule="auto" w:before="72" w:after="0"/>
        <w:ind w:left="0" w:right="216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Ma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. Galle. ’Mai goo la֊ ya. </w:t>
      </w:r>
      <w:r>
        <w:rPr>
          <w:rFonts w:ascii="" w:hAnsi="" w:eastAsia=""/>
          <w:b w:val="0"/>
          <w:i/>
          <w:color w:val="000000"/>
          <w:sz w:val="24"/>
        </w:rPr>
        <w:t xml:space="preserve">Peureux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Mai zahe, mai z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o tђ syen dђջ ջe, pah ah ’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e. Gbђr zah ne fa syenn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émir en singeant. </w:t>
      </w:r>
    </w:p>
    <w:p>
      <w:pPr>
        <w:autoSpaceDN w:val="0"/>
        <w:autoSpaceDE w:val="0"/>
        <w:widowControl/>
        <w:spacing w:line="245" w:lineRule="auto" w:before="74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Man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ne, beeni, wooni. ’Man (man) sor ne jolle. </w:t>
      </w:r>
      <w:r>
        <w:rPr>
          <w:rFonts w:ascii="" w:hAnsi="" w:eastAsia=""/>
          <w:b w:val="0"/>
          <w:i/>
          <w:color w:val="000000"/>
          <w:sz w:val="24"/>
        </w:rPr>
        <w:t xml:space="preserve">Ramasser, empoign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Manna, man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֊ga. ’Manna me kwoko ya sya֊sya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swah ջђ ah ga pel ջe, za faa: Me kwoko ya ’manna ’manna, </w:t>
      </w:r>
      <w:r>
        <w:rPr>
          <w:rFonts w:ascii="" w:hAnsi="" w:eastAsia=""/>
          <w:b w:val="0"/>
          <w:i w:val="0"/>
          <w:color w:val="000000"/>
          <w:sz w:val="24"/>
        </w:rPr>
        <w:t>wala manna mann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 vérité, vraiment, certain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Mann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lii, pђyђkki. Mo ’yah ma la֊ ah ka, mo gbђ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’man ahe, ’yah faa: Ma lii ahe. Fan ah pђ ’man na ’man a. </w:t>
      </w:r>
      <w:r>
        <w:rPr>
          <w:rFonts w:ascii="" w:hAnsi="" w:eastAsia=""/>
          <w:b w:val="0"/>
          <w:i/>
          <w:color w:val="000000"/>
          <w:sz w:val="24"/>
        </w:rPr>
        <w:t xml:space="preserve">Gros, grand., vaste, énorme, immence, important, magnifique,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voluminux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Meaa, mea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a far ga pђ tђtak (tђpel) fan mawinni. Fan wor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fan tam mo taira ki ջe, ka tђ ’meaara (meara) ki. Za ki faara: </w:t>
      </w:r>
      <w:r>
        <w:rPr>
          <w:rFonts w:ascii="" w:hAnsi="" w:eastAsia=""/>
          <w:b w:val="0"/>
          <w:i w:val="0"/>
          <w:color w:val="000000"/>
          <w:sz w:val="24"/>
        </w:rPr>
        <w:t>Re mђrrփi. Za faa: Faջal tђ yeera ki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ccouplement humain ou animal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Meere, ’meeni: ջmsջ.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 yeyee ne bone. Dђջ gak ’mee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gaջջe, zah bone, zah syemme. Mu֊ta mo ջa֊ faswaa pђ’man </w:t>
      </w:r>
      <w:r>
        <w:rPr>
          <w:rFonts w:ascii="" w:hAnsi="" w:eastAsia=""/>
          <w:b w:val="0"/>
          <w:i w:val="0"/>
          <w:color w:val="000000"/>
          <w:sz w:val="24"/>
        </w:rPr>
        <w:t>ջe, a syee ne ’mee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émir, soupirer, geindre. </w:t>
      </w:r>
    </w:p>
    <w:p>
      <w:pPr>
        <w:autoSpaceDN w:val="0"/>
        <w:autoSpaceDE w:val="0"/>
        <w:widowControl/>
        <w:spacing w:line="266" w:lineRule="auto" w:before="77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19 </w:t>
      </w:r>
    </w:p>
    <w:p>
      <w:pPr>
        <w:sectPr>
          <w:pgSz w:w="8400" w:h="11900"/>
          <w:pgMar w:top="364" w:right="42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Men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wђђ wii. Yak wii manyeeki ah ’menra wii. Me ’yah </w:t>
      </w:r>
      <w:r>
        <w:rPr>
          <w:rFonts w:ascii="" w:hAnsi="" w:eastAsia=""/>
          <w:b w:val="0"/>
          <w:i w:val="0"/>
          <w:color w:val="000000"/>
          <w:sz w:val="24"/>
        </w:rPr>
        <w:t xml:space="preserve">yakwii ma ’men wii moo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tinceller, étincel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M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faa mo ’mփi g֊ pђlli սii ne gaore. Faa (paa) mփi </w:t>
      </w:r>
      <w:r>
        <w:rPr>
          <w:rFonts w:ascii="" w:hAnsi="" w:eastAsia=""/>
          <w:b w:val="0"/>
          <w:i w:val="0"/>
          <w:color w:val="000000"/>
          <w:sz w:val="24"/>
        </w:rPr>
        <w:t>ne gwah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andir très hau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Mփi (tђtђlli)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i֊ni. Foo ջђ kwan syakke, tђtђl ’mփi (ki֊) </w:t>
      </w:r>
      <w:r>
        <w:rPr>
          <w:rFonts w:ascii="" w:hAnsi="" w:eastAsia=""/>
          <w:b w:val="0"/>
          <w:i w:val="0"/>
          <w:color w:val="000000"/>
          <w:sz w:val="24"/>
        </w:rPr>
        <w:t xml:space="preserve">ko. Dђջ mo zya֊ ne ջђ ma gaջ ah ջe, tђtђl a ’mփi (ki֊) ko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Samariayo masah kwo dђջ mai za kaafuu mo ira ջoo fahlii, tђtђl </w:t>
      </w:r>
      <w:r>
        <w:rPr>
          <w:rFonts w:ascii="" w:hAnsi="" w:eastAsia=""/>
          <w:b w:val="0"/>
          <w:i w:val="0"/>
          <w:color w:val="000000"/>
          <w:sz w:val="24"/>
        </w:rPr>
        <w:t>’mփiko tђl 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montion, étonné, avoir pitié, angoiss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Minni: ջmcfd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e, ma ջe. Dђջlii Masђ֊ faa: Zye ga gbah jol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minni, ’yah faa: Zan ahe, za mђ kђsyak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on, sa, ses (forme indirect)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Mwaa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a fanne. Mo ’mwaa ko ka, a pђsahe. Wee Pafah </w:t>
      </w:r>
      <w:r>
        <w:rPr>
          <w:rFonts w:ascii="" w:hAnsi="" w:eastAsia=""/>
          <w:b w:val="0"/>
          <w:i w:val="0"/>
          <w:color w:val="000000"/>
          <w:sz w:val="24"/>
        </w:rPr>
        <w:t xml:space="preserve">Eli ’mwaara ջђ jo֊ wo Dђlii pђlli. Za gak faa mђla֊ ah a ’mwaa </w:t>
      </w:r>
      <w:r>
        <w:rPr>
          <w:rFonts w:ascii="" w:hAnsi="" w:eastAsia=""/>
          <w:b w:val="0"/>
          <w:i w:val="0"/>
          <w:color w:val="000000"/>
          <w:sz w:val="24"/>
        </w:rPr>
        <w:t>suu pђlli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épriser, critiquer, céder à contre coeu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Mђr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yahe, cwaani, lee sђ֊. Com mo zoo ջe, bii mahm </w:t>
      </w:r>
      <w:r>
        <w:rPr>
          <w:rFonts w:ascii="" w:hAnsi="" w:eastAsia=""/>
          <w:b w:val="0"/>
          <w:i w:val="0"/>
          <w:color w:val="000000"/>
          <w:sz w:val="24"/>
        </w:rPr>
        <w:t xml:space="preserve">(’mam) ’mђr tђ goo, wala tђ faa gin sђ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épandre, disperser, éparpiller, tomb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baakam, ndaaka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pђђ. Me yeyee ֊haa mփi pђђ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fakan tђtђl ջe mbaakam (ndaakam). Bii bam sah yerri suu ջe </w:t>
      </w:r>
      <w:r>
        <w:rPr>
          <w:rFonts w:ascii="" w:hAnsi="" w:eastAsia=""/>
          <w:b w:val="0"/>
          <w:i w:val="0"/>
          <w:color w:val="000000"/>
          <w:sz w:val="24"/>
        </w:rPr>
        <w:t>mbaakak (ndaakam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nonde, mouillé, trempé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b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in ma gban nђђ. Za ka֊ mbai ne suu (salle). Mo tai ջђ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suu ne mbai (mombai) mai za mo ren 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ilet de chass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bai magbђlli, mђmmђђ magbђ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gbђl (magbђgbђl) k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mbai (mђmmђђ) ah gbah farel ah g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oile d’araignée. </w:t>
      </w:r>
    </w:p>
    <w:p>
      <w:pPr>
        <w:autoSpaceDN w:val="0"/>
        <w:autoSpaceDE w:val="0"/>
        <w:widowControl/>
        <w:spacing w:line="266" w:lineRule="auto" w:before="8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20 </w:t>
      </w:r>
    </w:p>
    <w:p>
      <w:pPr>
        <w:sectPr>
          <w:pgSz w:w="8400" w:h="11900"/>
          <w:pgMar w:top="364" w:right="115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bai, momb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ah ne kan ah da֊, za սii ne mbai </w:t>
      </w:r>
      <w:r>
        <w:rPr>
          <w:rFonts w:ascii="" w:hAnsi="" w:eastAsia=""/>
          <w:b w:val="0"/>
          <w:i w:val="0"/>
          <w:color w:val="000000"/>
          <w:sz w:val="24"/>
        </w:rPr>
        <w:t xml:space="preserve">(mombai). Me tђ so֊ mbai (mombai). Mbai mai ne sum pђlli, a </w:t>
      </w:r>
      <w:r>
        <w:rPr>
          <w:rFonts w:ascii="" w:hAnsi="" w:eastAsia=""/>
          <w:b w:val="0"/>
          <w:i w:val="0"/>
          <w:color w:val="000000"/>
          <w:sz w:val="24"/>
        </w:rPr>
        <w:t>pђjee pђlli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nioc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ba֊t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vi֊, cok da֊, pђ’manne. Dђջ ah kan ’wah </w:t>
      </w:r>
      <w:r>
        <w:rPr>
          <w:rFonts w:ascii="" w:hAnsi="" w:eastAsia=""/>
          <w:b w:val="0"/>
          <w:i w:val="0"/>
          <w:color w:val="000000"/>
          <w:sz w:val="24"/>
        </w:rPr>
        <w:t xml:space="preserve">mba֊ta֊. ॣђ faa ah a mba֊ta֊ bai laa morrփ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arge, immens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ba֊, mba֊ mb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mdam, kahki, gwari, veevee. Kpuu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ђ սђђ ջo wo ki ’wah ջe mba֊ mba֊. Dђfuu taira woki mb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mba֊ ka cel mo wuura ka. Me soջ ko ya, me kaa wol ah mba֊, a </w:t>
      </w:r>
      <w:r>
        <w:rPr>
          <w:rFonts w:ascii="" w:hAnsi="" w:eastAsia=""/>
          <w:b w:val="0"/>
          <w:i w:val="0"/>
          <w:color w:val="000000"/>
          <w:sz w:val="24"/>
        </w:rPr>
        <w:t>ga kene me ee ba!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out près, vigoureusement, tenir avec force, serré, tout de sui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bao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a (faa). A ci֊ ne zalle, ka gi֊ pђwah pђlli ya. Wee </w:t>
      </w:r>
      <w:r>
        <w:rPr>
          <w:rFonts w:ascii="" w:hAnsi="" w:eastAsia=""/>
          <w:b w:val="0"/>
          <w:i w:val="0"/>
          <w:color w:val="000000"/>
          <w:sz w:val="24"/>
        </w:rPr>
        <w:t xml:space="preserve">nyee so֊ra a pђnjeere. Za ka֊ kor ne pђcok bah (madabah) no, kor </w:t>
      </w:r>
      <w:r>
        <w:rPr>
          <w:rFonts w:ascii="" w:hAnsi="" w:eastAsia=""/>
          <w:b w:val="0"/>
          <w:i w:val="0"/>
          <w:color w:val="000000"/>
          <w:sz w:val="24"/>
        </w:rPr>
        <w:t>ah ka nђn a, mor  ka pђswah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erbe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bara: ս. </w:t>
      </w:r>
      <w:r>
        <w:rPr>
          <w:rFonts w:ascii="" w:hAnsi="" w:eastAsia=""/>
          <w:b w:val="0"/>
          <w:i w:val="0"/>
          <w:color w:val="000000"/>
          <w:sz w:val="24"/>
        </w:rPr>
        <w:t>Mo ee feleere, ջtv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tit trou naturel chez certaine personne aux oreilles. </w:t>
      </w:r>
    </w:p>
    <w:p>
      <w:pPr>
        <w:autoSpaceDN w:val="0"/>
        <w:autoSpaceDE w:val="0"/>
        <w:widowControl/>
        <w:spacing w:line="245" w:lineRule="auto" w:before="74" w:after="0"/>
        <w:ind w:left="0" w:right="14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barփ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wփi. Ee we matђ mbarփi mai սђ. </w:t>
      </w:r>
      <w:r>
        <w:rPr>
          <w:rFonts w:ascii="" w:hAnsi="" w:eastAsia=""/>
          <w:b w:val="0"/>
          <w:i/>
          <w:color w:val="000000"/>
          <w:sz w:val="24"/>
        </w:rPr>
        <w:t xml:space="preserve">Fou, bêtement, stupidement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baroro, mջђror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ђmai pii dђђ. Dђђ mbaroro ne c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wahe kal dђђ za Munda֊ ջe. Zђzђђko ka nai yo, jurra ki da֊. </w:t>
      </w:r>
      <w:r>
        <w:rPr>
          <w:rFonts w:ascii="" w:hAnsi="" w:eastAsia=""/>
          <w:b w:val="0"/>
          <w:i/>
          <w:color w:val="000000"/>
          <w:sz w:val="24"/>
        </w:rPr>
        <w:t xml:space="preserve">Mbororo, berger Foulbé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batђtђ, mbartђ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 tђbanna lђђra zah ya֊ go֊ </w:t>
      </w:r>
      <w:r>
        <w:rPr>
          <w:rFonts w:ascii="" w:hAnsi="" w:eastAsia=""/>
          <w:b w:val="0"/>
          <w:i w:val="0"/>
          <w:color w:val="000000"/>
          <w:sz w:val="24"/>
        </w:rPr>
        <w:t>mbatђtђ (mbartђ) tђ dђra da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mbreux, en ligne, rangé. </w:t>
      </w:r>
    </w:p>
    <w:p>
      <w:pPr>
        <w:autoSpaceDN w:val="0"/>
        <w:autoSpaceDE w:val="0"/>
        <w:widowControl/>
        <w:spacing w:line="245" w:lineRule="auto" w:before="74" w:after="0"/>
        <w:ind w:left="0" w:right="230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bea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yahe, ֊wahe, ջtv yo. </w:t>
      </w:r>
      <w:r>
        <w:rPr>
          <w:rFonts w:ascii="" w:hAnsi="" w:eastAsia=""/>
          <w:b w:val="0"/>
          <w:i/>
          <w:color w:val="000000"/>
          <w:sz w:val="24"/>
        </w:rPr>
        <w:t xml:space="preserve">Pl. de disparer, disperser, disparaitre. </w:t>
      </w:r>
    </w:p>
    <w:p>
      <w:pPr>
        <w:autoSpaceDN w:val="0"/>
        <w:autoSpaceDE w:val="0"/>
        <w:widowControl/>
        <w:spacing w:line="245" w:lineRule="auto" w:before="74" w:after="0"/>
        <w:ind w:left="0" w:right="187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bee mbe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byo mbyo, ջtv yo. </w:t>
      </w:r>
      <w:r>
        <w:rPr>
          <w:rFonts w:ascii="" w:hAnsi="" w:eastAsia=""/>
          <w:b w:val="0"/>
          <w:i/>
          <w:color w:val="000000"/>
          <w:sz w:val="24"/>
        </w:rPr>
        <w:t xml:space="preserve">Entièrement, complètement. </w:t>
      </w:r>
    </w:p>
    <w:p>
      <w:pPr>
        <w:autoSpaceDN w:val="0"/>
        <w:autoSpaceDE w:val="0"/>
        <w:widowControl/>
        <w:spacing w:line="266" w:lineRule="auto" w:before="10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21 </w:t>
      </w:r>
    </w:p>
    <w:p>
      <w:pPr>
        <w:sectPr>
          <w:pgSz w:w="8400" w:h="11900"/>
          <w:pgMar w:top="364" w:right="41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bee mbee, mboo mboo, mboloo mblo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pђpaare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n cwaara zah ya֊ go֊ mbee mbee (mboo mboo, mboloo </w:t>
      </w:r>
      <w:r>
        <w:rPr>
          <w:rFonts w:ascii="" w:hAnsi="" w:eastAsia=""/>
          <w:b w:val="0"/>
          <w:i w:val="0"/>
          <w:color w:val="000000"/>
          <w:sz w:val="24"/>
        </w:rPr>
        <w:t>mboloo), byakra feene?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eaucoup, nombreux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beere, wa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faa nyi we da֊ we mbeere (mbea, wal) o. </w:t>
      </w:r>
      <w:r>
        <w:rPr>
          <w:rFonts w:ascii="" w:hAnsi="" w:eastAsia=""/>
          <w:b w:val="0"/>
          <w:i/>
          <w:color w:val="000000"/>
          <w:sz w:val="24"/>
        </w:rPr>
        <w:t xml:space="preserve">Disperser, disparer, disparait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belmbel, kђlђջkђlђջ (hђђ)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Rђk sђջal ah tђ wii h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mbelmbel (kђlђջkђlђջ) Sђr ne lii ah da֊ hђђ mbelmbel jol sђr mo </w:t>
      </w:r>
      <w:r>
        <w:rPr>
          <w:rFonts w:ascii="" w:hAnsi="" w:eastAsia=""/>
          <w:b w:val="0"/>
          <w:i w:val="0"/>
          <w:color w:val="000000"/>
          <w:sz w:val="24"/>
        </w:rPr>
        <w:t>tђ coon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empé, s’ébranlant, se dissoudr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ben tђtђll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In ne jolle. Za nփi wela֊ mben tђl nyi ko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mben tђtђl nyi we mai mo ka laa zah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aper la tête avec les doigt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bokk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eջջe, rooni. Mbђro wo suu ջe mbok ջe, me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lee maki ahe lum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âté, usé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bomb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m nђђ mai ֊wђђ moo soora pђ ciiri mor kђђ </w:t>
      </w:r>
      <w:r>
        <w:rPr>
          <w:rFonts w:ascii="" w:hAnsi="" w:eastAsia=""/>
          <w:b w:val="0"/>
          <w:i w:val="0"/>
          <w:color w:val="000000"/>
          <w:sz w:val="24"/>
        </w:rPr>
        <w:t>naa. Naa mbombol pђ’nyah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aisse animal conservée pour la sauce. </w:t>
      </w:r>
    </w:p>
    <w:p>
      <w:pPr>
        <w:autoSpaceDN w:val="0"/>
        <w:autoSpaceDE w:val="0"/>
        <w:widowControl/>
        <w:spacing w:line="250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boorփi: ջmcd.f. </w:t>
      </w:r>
      <w:r>
        <w:rPr>
          <w:rFonts w:ascii="" w:hAnsi="" w:eastAsia=""/>
          <w:b w:val="0"/>
          <w:i w:val="0"/>
          <w:color w:val="000000"/>
          <w:sz w:val="24"/>
        </w:rPr>
        <w:t>Mo ee tђgwփ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mbécile, sot, insencé, stupide, folie mentale, être fou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boy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֊, dђyee. Nyi sor nyi me ne kee mboye nai sye. </w:t>
      </w:r>
      <w:r>
        <w:rPr>
          <w:rFonts w:ascii="" w:hAnsi="" w:eastAsia=""/>
          <w:b w:val="0"/>
          <w:i/>
          <w:color w:val="000000"/>
          <w:sz w:val="24"/>
        </w:rPr>
        <w:t xml:space="preserve">un peu, peu. </w:t>
      </w:r>
    </w:p>
    <w:p>
      <w:pPr>
        <w:autoSpaceDN w:val="0"/>
        <w:autoSpaceDE w:val="0"/>
        <w:widowControl/>
        <w:spacing w:line="245" w:lineRule="auto" w:before="74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bw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dђսu֊, ջtv yo. </w:t>
      </w:r>
      <w:r>
        <w:rPr>
          <w:rFonts w:ascii="" w:hAnsi="" w:eastAsia=""/>
          <w:b w:val="0"/>
          <w:i/>
          <w:color w:val="000000"/>
          <w:sz w:val="24"/>
        </w:rPr>
        <w:t xml:space="preserve">Vautour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byo mbyo, mbee mbe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Cii fan ma zwђ ne zwђ da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Zwђ bii, wala won mbyo mbyo (mbee mbee) ne laa pђ’nyahre. </w:t>
      </w:r>
      <w:r>
        <w:rPr>
          <w:rFonts w:ascii="" w:hAnsi="" w:eastAsia=""/>
          <w:b w:val="0"/>
          <w:i/>
          <w:color w:val="000000"/>
          <w:sz w:val="24"/>
        </w:rPr>
        <w:t xml:space="preserve">Entièrement, complètement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bђսa֊ mbђսa֊, mbђree mbђre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omkpom, </w:t>
      </w:r>
      <w:r>
        <w:rPr>
          <w:rFonts w:ascii="" w:hAnsi="" w:eastAsia=""/>
          <w:b w:val="0"/>
          <w:i w:val="0"/>
          <w:color w:val="000000"/>
          <w:sz w:val="24"/>
        </w:rPr>
        <w:t>pђyakk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onflé, dur. </w:t>
      </w:r>
    </w:p>
    <w:p>
      <w:pPr>
        <w:autoSpaceDN w:val="0"/>
        <w:autoSpaceDE w:val="0"/>
        <w:widowControl/>
        <w:spacing w:line="266" w:lineRule="auto" w:before="67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22 </w:t>
      </w:r>
    </w:p>
    <w:p>
      <w:pPr>
        <w:sectPr>
          <w:pgSz w:w="8400" w:h="11900"/>
          <w:pgMar w:top="364" w:right="108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bђi֊, mgbokk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. Nђђ sor nyi nyi me ne kee </w:t>
      </w:r>
      <w:r>
        <w:rPr>
          <w:rFonts w:ascii="" w:hAnsi="" w:eastAsia=""/>
          <w:b w:val="0"/>
          <w:i w:val="0"/>
          <w:color w:val="000000"/>
          <w:sz w:val="24"/>
        </w:rPr>
        <w:t>mbђi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eaucoup, grand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bђlaori, bulao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jokki ma ’man ahe, fa rii comme. Za k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mbђlaori (bulaori) ne goo kђballe (mђnnђ), mazyi֊ba, ka rii </w:t>
      </w:r>
      <w:r>
        <w:rPr>
          <w:rFonts w:ascii="" w:hAnsi="" w:eastAsia=""/>
          <w:b w:val="0"/>
          <w:i w:val="0"/>
          <w:color w:val="000000"/>
          <w:sz w:val="24"/>
        </w:rPr>
        <w:t>comm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apeau en paille, couronn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bђlee mbђle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ge ne zah cii da֊ mbђlee mbђlee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baa el  mbђlee mbђle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lein,  ras bord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bђlli, mbђl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Vђlli, sah. Mo ջa֊ bii pђ tahsah mbђl ge lalle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moo ne ’nahmme, mo mbђl ge lalle. Zyak mbђl sor zahda֊ki </w:t>
      </w:r>
      <w:r>
        <w:rPr>
          <w:rFonts w:ascii="" w:hAnsi="" w:eastAsia=""/>
          <w:b w:val="0"/>
          <w:i w:val="0"/>
          <w:color w:val="000000"/>
          <w:sz w:val="24"/>
        </w:rPr>
        <w:t>ge sђ֊ belbe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everser, vid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bђr ջ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yah ջђ nyeere ne zah gwђђ ’ya֊ ’ya֊ bai laa morrփi. </w:t>
      </w:r>
      <w:r>
        <w:rPr>
          <w:rFonts w:ascii="" w:hAnsi="" w:eastAsia=""/>
          <w:b w:val="0"/>
          <w:i w:val="0"/>
          <w:color w:val="000000"/>
          <w:sz w:val="24"/>
        </w:rPr>
        <w:t>Me nyi fan nyi ko mbђr ջђ tel 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urmurer, marmonner, mâchonner, bredouill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bђree mbђre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bђսa֊ mbђսa֊, kpomkpom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pђluuri. Sok ah baa mbђree mbђree (mbђսa֊ mbђսa֊). </w:t>
      </w:r>
      <w:r>
        <w:rPr>
          <w:rFonts w:ascii="" w:hAnsi="" w:eastAsia=""/>
          <w:b w:val="0"/>
          <w:i w:val="0"/>
          <w:color w:val="000000"/>
          <w:sz w:val="24"/>
        </w:rPr>
        <w:t>Dђջ gak faa: Zahmђr ah jao mbђree mbђree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onflé, du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bђri֊ti֊, mgbaa mgb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me. Mbђri֊ti֊ (mgbaa mgbaa) </w:t>
      </w:r>
      <w:r>
        <w:rPr>
          <w:rFonts w:ascii="" w:hAnsi="" w:eastAsia=""/>
          <w:b w:val="0"/>
          <w:i w:val="0"/>
          <w:color w:val="000000"/>
          <w:sz w:val="24"/>
        </w:rPr>
        <w:t xml:space="preserve">baa dђջ oo (֊genne). A syen pђlli, cak dђջ bai re fare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Oreillon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bђri, mb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֊. Tђnjwђђre. Mbђri (mbri) jur k֊ ջo, a kan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m ah mor sђr pђ tђ bo֊bo֊ sulli, wala ca֊re; nђm ah pђjee na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m tђnjwђђre, amma cok maki ah g֊ no, a pђlwahe, a սii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masoo ahe, a gbђ kya֊, a koo dђջջi, gak in dђջ pђ wulli. Me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gee mbђri. Mo tђ nђђ mbђri ջe, mo jo֊ yella ne masoo ahe. </w:t>
      </w:r>
      <w:r>
        <w:rPr>
          <w:rFonts w:ascii="" w:hAnsi="" w:eastAsia=""/>
          <w:b w:val="0"/>
          <w:i/>
          <w:color w:val="000000"/>
          <w:sz w:val="24"/>
        </w:rPr>
        <w:t xml:space="preserve">Halict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bђr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kpahpђђ, fa rii suu. Za pђђ mbђro ka lee solai. </w:t>
      </w:r>
      <w:r>
        <w:rPr>
          <w:rFonts w:ascii="" w:hAnsi="" w:eastAsia=""/>
          <w:b w:val="0"/>
          <w:i w:val="0"/>
          <w:color w:val="000000"/>
          <w:sz w:val="24"/>
        </w:rPr>
        <w:t xml:space="preserve">Mbђro a pђfai ka֊ka֊. Za dan lok mbђro jo֊ suu ne ko, ka֊ mbђro </w:t>
      </w:r>
    </w:p>
    <w:p>
      <w:pPr>
        <w:autoSpaceDN w:val="0"/>
        <w:autoSpaceDE w:val="0"/>
        <w:widowControl/>
        <w:spacing w:line="266" w:lineRule="auto" w:before="54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23 </w:t>
      </w:r>
    </w:p>
    <w:p>
      <w:pPr>
        <w:sectPr>
          <w:pgSz w:w="8400" w:h="11900"/>
          <w:pgMar w:top="364" w:right="37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ne suu ah ջoo wo suu, սii ne yerri. Yerri wo suu ka֊ ջo ne suu </w:t>
      </w:r>
      <w:r>
        <w:rPr>
          <w:rFonts w:ascii="" w:hAnsi="" w:eastAsia=""/>
          <w:b w:val="0"/>
          <w:i w:val="0"/>
          <w:color w:val="000000"/>
          <w:sz w:val="24"/>
        </w:rPr>
        <w:t>mbђr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ton, cotonnier, vêtement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b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A yea tђ waare, goo ah jur goo haare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gora֊ ջo, bii lee ah pђsyee kee, a pђ mbђђre, ci֊ սii ahe. </w:t>
      </w:r>
      <w:r>
        <w:rPr>
          <w:rFonts w:ascii="" w:hAnsi="" w:eastAsia=""/>
          <w:b w:val="0"/>
          <w:i/>
          <w:color w:val="000000"/>
          <w:sz w:val="24"/>
        </w:rPr>
        <w:t xml:space="preserve">Arbre montagnard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bђђre, ba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 mbђђ yea pђ bakama (bagђma) pђlli, bii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pђmbђђre (pђboore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rbus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bђђre, boor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a, goo naasyi֊, leemu֊ da֊ pђ mջђђre </w:t>
      </w:r>
      <w:r>
        <w:rPr>
          <w:rFonts w:ascii="" w:hAnsi="" w:eastAsia=""/>
          <w:b w:val="0"/>
          <w:i w:val="0"/>
          <w:color w:val="000000"/>
          <w:sz w:val="24"/>
        </w:rPr>
        <w:t>(pђ boore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cide, aigre, âpre, levai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gbaani, ’w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gbaani cuu jo֊ fan camcam. </w:t>
      </w:r>
      <w:r>
        <w:rPr>
          <w:rFonts w:ascii="" w:hAnsi="" w:eastAsia=""/>
          <w:b/>
          <w:i w:val="0"/>
          <w:color w:val="000000"/>
          <w:sz w:val="24"/>
        </w:rPr>
        <w:t xml:space="preserve">1. Mgbaani: </w:t>
      </w:r>
      <w:r>
        <w:rPr>
          <w:rFonts w:ascii="" w:hAnsi="" w:eastAsia=""/>
          <w:b w:val="0"/>
          <w:i w:val="0"/>
          <w:color w:val="000000"/>
          <w:sz w:val="24"/>
        </w:rPr>
        <w:t xml:space="preserve">Reeni. Za mgbaa fan ne mђ֊gђђre, ne kol. ॣal velo ջe cee ջo,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ga mgbaa սao. </w:t>
      </w:r>
      <w:r>
        <w:rPr>
          <w:rFonts w:ascii="" w:hAnsi="" w:eastAsia=""/>
          <w:b/>
          <w:i w:val="0"/>
          <w:color w:val="000000"/>
          <w:sz w:val="24"/>
        </w:rPr>
        <w:t>2. Mgbaani.</w:t>
      </w:r>
      <w:r>
        <w:rPr>
          <w:rFonts w:ascii="" w:hAnsi="" w:eastAsia=""/>
          <w:b w:val="0"/>
          <w:i w:val="0"/>
          <w:color w:val="000000"/>
          <w:sz w:val="24"/>
        </w:rPr>
        <w:t xml:space="preserve"> Taini, gђrri, kaa wo dђջ gwari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mgbaako mba֊ soջ ջoo ka. Dђwor swђ tђ faswul mgbaaki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 ahe. </w:t>
      </w:r>
      <w:r>
        <w:rPr>
          <w:rFonts w:ascii="" w:hAnsi="" w:eastAsia=""/>
          <w:b/>
          <w:i w:val="0"/>
          <w:color w:val="000000"/>
          <w:sz w:val="24"/>
        </w:rPr>
        <w:t>3. Mgbaani.</w:t>
      </w:r>
      <w:r>
        <w:rPr>
          <w:rFonts w:ascii="" w:hAnsi="" w:eastAsia=""/>
          <w:b w:val="0"/>
          <w:i w:val="0"/>
          <w:color w:val="000000"/>
          <w:sz w:val="24"/>
        </w:rPr>
        <w:t xml:space="preserve"> Gbђni, reani. Tђker mgbaa ջo no pђ ciiri, </w:t>
      </w:r>
      <w:r>
        <w:rPr>
          <w:rFonts w:ascii="" w:hAnsi="" w:eastAsia=""/>
          <w:b w:val="0"/>
          <w:i w:val="0"/>
          <w:color w:val="000000"/>
          <w:sz w:val="24"/>
        </w:rPr>
        <w:t>mo kpah zwђ o. Za mgbaa (’wak) syi֊ ren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ller, unir, afficher, souder, adhérer, attacher, fri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gbah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kulli, ջeekah da֊ pђ mgbahe. Fan mgbah a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 kya֊, a cwah zah ta. Za faa kpuu fai ջo lal zђzђђ mgbah. </w:t>
      </w:r>
      <w:r>
        <w:rPr>
          <w:rFonts w:ascii="" w:hAnsi="" w:eastAsia=""/>
          <w:b w:val="0"/>
          <w:i/>
          <w:color w:val="000000"/>
          <w:sz w:val="24"/>
        </w:rPr>
        <w:t xml:space="preserve">Piquant, floraiso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gba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ini, syelle, wakke. Me tђ mgbai tђtђl ya֊ ջe,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 maki ahe. Mgbai (kpai) swaa. Kђzyak mgbai (kpai) tђtђl ya֊ </w:t>
      </w:r>
      <w:r>
        <w:rPr>
          <w:rFonts w:ascii="" w:hAnsi="" w:eastAsia=""/>
          <w:b w:val="0"/>
          <w:i w:val="0"/>
          <w:color w:val="000000"/>
          <w:sz w:val="24"/>
        </w:rPr>
        <w:t>ջe lal belbel. Mgbai laore, mgbai mor dђջջi, mgbai aa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ouiller, dépouiller, inspecter, renverser, expliquer, écarter, éloigner, </w:t>
      </w:r>
      <w:r>
        <w:rPr>
          <w:rFonts w:ascii="" w:hAnsi="" w:eastAsia=""/>
          <w:b w:val="0"/>
          <w:i/>
          <w:color w:val="000000"/>
          <w:sz w:val="24"/>
        </w:rPr>
        <w:t xml:space="preserve">éparpiller, gratter, défaire, détruir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gba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o ջђջe’, wala ջђ sah mai dђջ ki mo jo֊ pђ mu֊ni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faa սao, me ga mgbai mor ջo zђzђђ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xposer, expliquer, dénonc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gbakk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ikki, pђsahe. Dђջ ah lwaa cok kal ma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mgbak ah ջo, a pђ yђkk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pécial. </w:t>
      </w:r>
    </w:p>
    <w:p>
      <w:pPr>
        <w:autoSpaceDN w:val="0"/>
        <w:autoSpaceDE w:val="0"/>
        <w:widowControl/>
        <w:spacing w:line="266" w:lineRule="auto" w:before="25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24 </w:t>
      </w:r>
    </w:p>
    <w:p>
      <w:pPr>
        <w:sectPr>
          <w:pgSz w:w="8400" w:h="11900"/>
          <w:pgMar w:top="364" w:right="107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gb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gbak syi֊, kafђn syi֊. Syi֊ i tђ’yak ne mgbak ahe, </w:t>
      </w:r>
      <w:r>
        <w:rPr>
          <w:rFonts w:ascii="" w:hAnsi="" w:eastAsia=""/>
          <w:b w:val="0"/>
          <w:i w:val="0"/>
          <w:color w:val="000000"/>
          <w:sz w:val="24"/>
        </w:rPr>
        <w:t xml:space="preserve">a kah zah ah gwa d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Joue des poisson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gbakke, mgbokk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a fanne. Mu֊ta ah mgbak </w:t>
      </w:r>
      <w:r>
        <w:rPr>
          <w:rFonts w:ascii="" w:hAnsi="" w:eastAsia=""/>
          <w:b w:val="0"/>
          <w:i w:val="0"/>
          <w:color w:val="000000"/>
          <w:sz w:val="24"/>
        </w:rPr>
        <w:t xml:space="preserve">(mgbok) ջe, ka syee pђsah na ma kђpel o. Mgbak velo. Ya֊ ah ka </w:t>
      </w:r>
      <w:r>
        <w:rPr>
          <w:rFonts w:ascii="" w:hAnsi="" w:eastAsia=""/>
          <w:b w:val="0"/>
          <w:i w:val="0"/>
          <w:color w:val="000000"/>
          <w:sz w:val="24"/>
        </w:rPr>
        <w:t>pђsah yo, mgbak (mgbok)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Usé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gbal, mgbal mgbal (nђђ)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nђђ mgbal ge ne ko o. Nyin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ra mombai mgbal mgbal kal ne ջe. Mgbal cuu nђђ fan ne sђђ </w:t>
      </w:r>
      <w:r>
        <w:rPr>
          <w:rFonts w:ascii="" w:hAnsi="" w:eastAsia=""/>
          <w:b w:val="0"/>
          <w:i w:val="0"/>
          <w:color w:val="000000"/>
          <w:sz w:val="24"/>
        </w:rPr>
        <w:t>ah d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racher qqc. avec racine sans difficulté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gb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oo la֊. Mo ye zum ջe mgba֊ la֊, ka pђsah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jo֊ yeջ nyi me tђkol 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mme, de même, même. </w:t>
      </w:r>
    </w:p>
    <w:p>
      <w:pPr>
        <w:autoSpaceDN w:val="0"/>
        <w:autoSpaceDE w:val="0"/>
        <w:widowControl/>
        <w:spacing w:line="245" w:lineRule="auto" w:before="76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gbelell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eջ ջo ջeջջe. ॣђ jo֊ jol ջђђ mgbelelle. </w:t>
      </w:r>
      <w:r>
        <w:rPr>
          <w:rFonts w:ascii="" w:hAnsi="" w:eastAsia=""/>
          <w:b w:val="0"/>
          <w:i/>
          <w:color w:val="000000"/>
          <w:sz w:val="24"/>
        </w:rPr>
        <w:t xml:space="preserve">En désord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gbe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I ci֊ fanne. ઞwђђ ma vuura ciiri, da֊ne, sahe da֊ a </w:t>
      </w:r>
      <w:r>
        <w:rPr>
          <w:rFonts w:ascii="" w:hAnsi="" w:eastAsia=""/>
          <w:b w:val="0"/>
          <w:i w:val="0"/>
          <w:color w:val="000000"/>
          <w:sz w:val="24"/>
        </w:rPr>
        <w:t xml:space="preserve">mgbelra ci֊ ahe. Mu֊ta la֊ a mgbelra fahlii jo֊ mu֊ta mo tђ syee </w:t>
      </w:r>
      <w:r>
        <w:rPr>
          <w:rFonts w:ascii="" w:hAnsi="" w:eastAsia=""/>
          <w:b w:val="0"/>
          <w:i w:val="0"/>
          <w:color w:val="000000"/>
          <w:sz w:val="24"/>
        </w:rPr>
        <w:t>ջe, a zwђzwђђre, a la֊ suu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ayer, coup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gbell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e ջo ceere, ֊wђђ ջo ֊wђђre. Ci֊ da֊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֊haa mgbel pђsah սii ne? Fahlii ga ya֊ ջђђ mgbel ջo mgbelle, </w:t>
      </w:r>
      <w:r>
        <w:rPr>
          <w:rFonts w:ascii="" w:hAnsi="" w:eastAsia=""/>
          <w:b w:val="0"/>
          <w:i w:val="0"/>
          <w:color w:val="000000"/>
          <w:sz w:val="24"/>
        </w:rPr>
        <w:t>mu֊ta ka syee g֊ pђsah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os d’âne, rayu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gbi֊mgbi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pђpaare, pђ’manne. Me tђ laa kya֊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cii gin mgbi֊mgbi֊, ջђ fee jo֊ ջo ne? Gor cii mgbi֊mgbi֊ cok </w:t>
      </w:r>
      <w:r>
        <w:rPr>
          <w:rFonts w:ascii="" w:hAnsi="" w:eastAsia=""/>
          <w:b w:val="0"/>
          <w:i w:val="0"/>
          <w:color w:val="000000"/>
          <w:sz w:val="24"/>
        </w:rPr>
        <w:t>da֊ ջђ jo֊ ջo n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mbreux, multitude, en masse, partou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gbiu, mgbi֊: ս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pђlli. Mawin nђђ sor ne kee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kan mgbiu (mgbi֊) ta, pђђ kalle. Mgbiu (mgbi֊) cuu cii fan ta. </w:t>
      </w:r>
      <w:r>
        <w:rPr>
          <w:rFonts w:ascii="" w:hAnsi="" w:eastAsia=""/>
          <w:b w:val="0"/>
          <w:i/>
          <w:color w:val="000000"/>
          <w:sz w:val="24"/>
        </w:rPr>
        <w:t xml:space="preserve">Bruits de grosse charge souple qu’on dépose. </w:t>
      </w:r>
    </w:p>
    <w:p>
      <w:pPr>
        <w:autoSpaceDN w:val="0"/>
        <w:autoSpaceDE w:val="0"/>
        <w:widowControl/>
        <w:spacing w:line="266" w:lineRule="auto" w:before="8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25 </w:t>
      </w:r>
    </w:p>
    <w:p>
      <w:pPr>
        <w:sectPr>
          <w:pgSz w:w="8400" w:h="11900"/>
          <w:pgMar w:top="364" w:right="41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gbokki, mbђi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. Bђђ wol mgbok (mbђi֊) nyi </w:t>
      </w:r>
      <w:r>
        <w:rPr>
          <w:rFonts w:ascii="" w:hAnsi="" w:eastAsia=""/>
          <w:b w:val="0"/>
          <w:i w:val="0"/>
          <w:color w:val="000000"/>
          <w:sz w:val="24"/>
        </w:rPr>
        <w:t xml:space="preserve">nyi me. ઞgo֊ nђђ mgbok (mbђi֊) nyi nyi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os morceau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gbo֊co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otorok, sђջђջ. Dђջ mo kan bii pђ fan wuu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ջe, a ge pђyak mgbo֊co֊ (kotorok, sђջђջ). Fan mata֊ ah ye ge </w:t>
      </w:r>
      <w:r>
        <w:rPr>
          <w:rFonts w:ascii="" w:hAnsi="" w:eastAsia=""/>
          <w:b w:val="0"/>
          <w:i w:val="0"/>
          <w:color w:val="000000"/>
          <w:sz w:val="24"/>
        </w:rPr>
        <w:t>mgbo֊co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ngéler, durcir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gb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Vђrri (bђrri). Me ga mgboo mor sђђ za syi֊ ջe </w:t>
      </w:r>
      <w:r>
        <w:rPr>
          <w:rFonts w:ascii="" w:hAnsi="" w:eastAsia=""/>
          <w:b w:val="0"/>
          <w:i w:val="0"/>
          <w:color w:val="000000"/>
          <w:sz w:val="24"/>
        </w:rPr>
        <w:t xml:space="preserve">belbelle. Syem ma zђђ zan mo ge dai wo sђr ջe, a mgboo wee </w:t>
      </w:r>
      <w:r>
        <w:rPr>
          <w:rFonts w:ascii="" w:hAnsi="" w:eastAsia=""/>
          <w:b w:val="0"/>
          <w:i w:val="0"/>
          <w:color w:val="000000"/>
          <w:sz w:val="24"/>
        </w:rPr>
        <w:t>nyee vђr (bђr) tђսe’ tђսe’, ka to֊ (co֊) va֊no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xterminer, détrui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gbyomgbyo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gwii kђrak sal sol mgbyomgbyo wђ </w:t>
      </w:r>
      <w:r>
        <w:rPr>
          <w:rFonts w:ascii="" w:hAnsi="" w:eastAsia=""/>
          <w:b w:val="0"/>
          <w:i w:val="0"/>
          <w:color w:val="000000"/>
          <w:sz w:val="24"/>
        </w:rPr>
        <w:t>ne 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ur, serré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gbђջ, mgbuu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֊ ka. Me tђ faa ga nyi we sye, we kaa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, we gbђr ջђ ge zah mgbђջ, wala mgbuu 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uet, rester sans dire un mot. </w:t>
      </w:r>
    </w:p>
    <w:p>
      <w:pPr>
        <w:autoSpaceDN w:val="0"/>
        <w:autoSpaceDE w:val="0"/>
        <w:widowControl/>
        <w:spacing w:line="245" w:lineRule="auto" w:before="74" w:after="0"/>
        <w:ind w:left="0" w:right="216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gbђlmgbђl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gbђlgbђl, ջtv yo. </w:t>
      </w:r>
      <w:r>
        <w:rPr>
          <w:rFonts w:ascii="" w:hAnsi="" w:eastAsia=""/>
          <w:b w:val="0"/>
          <w:i/>
          <w:color w:val="000000"/>
          <w:sz w:val="24"/>
        </w:rPr>
        <w:t xml:space="preserve">Creuser ou arracher avec forc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gbђmgba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୚ђre, wakke. Za cii swaa ne cok pђђ ne zalle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o yak ջe, za ka cicii yo, za mgbђmgbaini, mor cok yak ջe. </w:t>
      </w:r>
      <w:r>
        <w:rPr>
          <w:rFonts w:ascii="" w:hAnsi="" w:eastAsia=""/>
          <w:b w:val="0"/>
          <w:i w:val="0"/>
          <w:color w:val="000000"/>
          <w:sz w:val="24"/>
        </w:rPr>
        <w:t>Na ge mgbai tђ kee swa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eterr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gbђr ջ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yah ջђ nyeere, bai laa pђ’nyahre. We matђ go֊ga </w:t>
      </w:r>
      <w:r>
        <w:rPr>
          <w:rFonts w:ascii="" w:hAnsi="" w:eastAsia=""/>
          <w:b w:val="0"/>
          <w:i w:val="0"/>
          <w:color w:val="000000"/>
          <w:sz w:val="24"/>
        </w:rPr>
        <w:t xml:space="preserve">a jo֊ fan ah da֊ bai mgbђr ջђ. We tђ mgbђr ջђ pђlli nai mor </w:t>
      </w:r>
      <w:r>
        <w:rPr>
          <w:rFonts w:ascii="" w:hAnsi="" w:eastAsia=""/>
          <w:b w:val="0"/>
          <w:i w:val="0"/>
          <w:color w:val="000000"/>
          <w:sz w:val="24"/>
        </w:rPr>
        <w:t>feene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urdonner, murmurer, marmonner, ronronn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gbђree, mgbђree mgbђre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yah ջђ nyeere pђlli, mb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 lii lii. Mawin ah a kaa ma ne ջђ pђ zah mgbђree mgbђree nai </w:t>
      </w:r>
      <w:r>
        <w:rPr>
          <w:rFonts w:ascii="" w:hAnsi="" w:eastAsia=""/>
          <w:b w:val="0"/>
          <w:i w:val="0"/>
          <w:color w:val="000000"/>
          <w:sz w:val="24"/>
        </w:rPr>
        <w:t>t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ns cesser de parler, se quereller. </w:t>
      </w:r>
    </w:p>
    <w:p>
      <w:pPr>
        <w:autoSpaceDN w:val="0"/>
        <w:autoSpaceDE w:val="0"/>
        <w:widowControl/>
        <w:spacing w:line="266" w:lineRule="auto" w:before="8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26 </w:t>
      </w:r>
    </w:p>
    <w:p>
      <w:pPr>
        <w:sectPr>
          <w:pgSz w:w="8400" w:h="11900"/>
          <w:pgMar w:top="364" w:right="108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gbђru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faara ջђ ga faa ba, ge yeara zah mgbђrum. </w:t>
      </w:r>
      <w:r>
        <w:rPr>
          <w:rFonts w:ascii="" w:hAnsi="" w:eastAsia=""/>
          <w:b w:val="0"/>
          <w:i w:val="0"/>
          <w:color w:val="000000"/>
          <w:sz w:val="24"/>
        </w:rPr>
        <w:t>Cokfuu ge tђ ջђђ mgbђrum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ilence de mort, très noi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gbђrђm, tђmgbђm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mgbђm, bai gbђr zahe, ka gak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 ya. Zah tђmgbђrђmmi (tђmgbђmmi). Tђsalle, kpuu ka faara </w:t>
      </w:r>
      <w:r>
        <w:rPr>
          <w:rFonts w:ascii="" w:hAnsi="" w:eastAsia=""/>
          <w:b w:val="0"/>
          <w:i w:val="0"/>
          <w:color w:val="000000"/>
          <w:sz w:val="24"/>
        </w:rPr>
        <w:t>ջђ ya, ara ye mgbђrђm bai zahe, wala zah tђmgbђmm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ns bouche, rester sans parl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gbђt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rad. Madђђ sa֊ sal mgbђt սuu kal ջe. Sal saa ma </w:t>
      </w:r>
      <w:r>
        <w:rPr>
          <w:rFonts w:ascii="" w:hAnsi="" w:eastAsia=""/>
          <w:b w:val="0"/>
          <w:i w:val="0"/>
          <w:color w:val="000000"/>
          <w:sz w:val="24"/>
        </w:rPr>
        <w:t>dђђ ֊go֊ mgbђt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ompre ou couper brutalement. </w:t>
      </w:r>
    </w:p>
    <w:p>
      <w:pPr>
        <w:autoSpaceDN w:val="0"/>
        <w:autoSpaceDE w:val="0"/>
        <w:widowControl/>
        <w:spacing w:line="245" w:lineRule="auto" w:before="74" w:after="0"/>
        <w:ind w:left="0" w:right="230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gbђya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dђyee, bi֊, ջtv yo. </w:t>
      </w:r>
      <w:r>
        <w:rPr>
          <w:rFonts w:ascii="" w:hAnsi="" w:eastAsia=""/>
          <w:b w:val="0"/>
          <w:i/>
          <w:color w:val="000000"/>
          <w:sz w:val="24"/>
        </w:rPr>
        <w:t xml:space="preserve">Un peu, peu. </w:t>
      </w:r>
    </w:p>
    <w:p>
      <w:pPr>
        <w:autoSpaceDN w:val="0"/>
        <w:autoSpaceDE w:val="0"/>
        <w:widowControl/>
        <w:spacing w:line="245" w:lineRule="auto" w:before="76" w:after="0"/>
        <w:ind w:left="0" w:right="20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Mgbђyai mgbђyai, lђջlђջ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Haihai, pђlli. Gal ga rera ֊haa a </w:t>
      </w:r>
      <w:r>
        <w:rPr>
          <w:rFonts w:ascii="" w:hAnsi="" w:eastAsia=""/>
          <w:b w:val="0"/>
          <w:i w:val="0"/>
          <w:color w:val="000000"/>
          <w:sz w:val="24"/>
        </w:rPr>
        <w:t xml:space="preserve">ga cwђђra tђtђm tђ gah mgbђyai mgbђyai (lђջlђջ). Mawin ah cwђђ </w:t>
      </w:r>
      <w:r>
        <w:rPr>
          <w:rFonts w:ascii="" w:hAnsi="" w:eastAsia=""/>
          <w:b w:val="0"/>
          <w:i w:val="0"/>
          <w:color w:val="000000"/>
          <w:sz w:val="24"/>
        </w:rPr>
        <w:t>tђcum tђ gah mgbђyai mgbђyai (lђջlђջ) bai swaa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 désordre, pisser partout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Mgbђђrփ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yeyee ֊haa nahnђn ah jo֊ ջo mgbђђrփi. </w:t>
      </w:r>
      <w:r>
        <w:rPr>
          <w:rFonts w:ascii="" w:hAnsi="" w:eastAsia=""/>
          <w:b w:val="0"/>
          <w:i/>
          <w:color w:val="000000"/>
          <w:sz w:val="24"/>
        </w:rPr>
        <w:t xml:space="preserve">Triste, pâle. </w:t>
      </w:r>
    </w:p>
    <w:p>
      <w:pPr>
        <w:autoSpaceDN w:val="0"/>
        <w:autoSpaceDE w:val="0"/>
        <w:widowControl/>
        <w:spacing w:line="266" w:lineRule="auto" w:before="482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27 </w:t>
      </w:r>
    </w:p>
    <w:p>
      <w:pPr>
        <w:sectPr>
          <w:pgSz w:w="8400" w:h="11900"/>
          <w:pgMar w:top="364" w:right="40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40"/>
        </w:rPr>
        <w:t xml:space="preserve">N </w:t>
      </w:r>
    </w:p>
    <w:p>
      <w:pPr>
        <w:autoSpaceDN w:val="0"/>
        <w:autoSpaceDE w:val="0"/>
        <w:widowControl/>
        <w:spacing w:line="245" w:lineRule="auto" w:before="20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jemma tђtђl yea (16) syel masyin fan֊wђђ zah Munda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tђ սii ջe, dђջ ђђ zah nje, tђrփi (tђrђn) taiki (tahջki) ne syel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sђ֊, ջђ mђђ ga kya֊. </w:t>
      </w:r>
      <w:r>
        <w:rPr>
          <w:rFonts w:ascii="" w:hAnsi="" w:eastAsia=""/>
          <w:b/>
          <w:i w:val="0"/>
          <w:color w:val="000000"/>
          <w:sz w:val="24"/>
        </w:rPr>
        <w:t>n.</w:t>
      </w:r>
      <w:r>
        <w:rPr>
          <w:rFonts w:ascii="" w:hAnsi="" w:eastAsia=""/>
          <w:b w:val="0"/>
          <w:i w:val="0"/>
          <w:color w:val="000000"/>
          <w:sz w:val="24"/>
        </w:rPr>
        <w:t xml:space="preserve"> N mo kan kђpel d, j, y, ջe, a fer kya֊ </w:t>
      </w:r>
      <w:r>
        <w:rPr>
          <w:rFonts w:ascii="" w:hAnsi="" w:eastAsia=""/>
          <w:b w:val="0"/>
          <w:i w:val="0"/>
          <w:color w:val="000000"/>
          <w:sz w:val="24"/>
        </w:rPr>
        <w:t>ջђ faani, a fer սii fanne, amma syak ջђђ:</w:t>
      </w:r>
      <w:r>
        <w:rPr>
          <w:rFonts w:ascii="" w:hAnsi="" w:eastAsia=""/>
          <w:b/>
          <w:i w:val="0"/>
          <w:color w:val="000000"/>
          <w:sz w:val="24"/>
        </w:rPr>
        <w:t xml:space="preserve"> nd, nj, ny</w:t>
      </w:r>
      <w:r>
        <w:rPr>
          <w:rFonts w:ascii="" w:hAnsi="" w:eastAsia=""/>
          <w:b w:val="0"/>
          <w:i w:val="0"/>
          <w:color w:val="000000"/>
          <w:sz w:val="24"/>
        </w:rPr>
        <w:t xml:space="preserve"> ջe, dђջ ka gak </w:t>
      </w:r>
      <w:r>
        <w:rPr>
          <w:rFonts w:ascii="" w:hAnsi="" w:eastAsia=""/>
          <w:b w:val="0"/>
          <w:i w:val="0"/>
          <w:color w:val="000000"/>
          <w:sz w:val="24"/>
        </w:rPr>
        <w:t xml:space="preserve">սiira ya. Mo lwaa fan maino </w:t>
      </w:r>
      <w:r>
        <w:rPr>
          <w:rFonts w:ascii="" w:hAnsi="" w:eastAsia=""/>
          <w:b/>
          <w:i w:val="0"/>
          <w:color w:val="000000"/>
          <w:sz w:val="24"/>
        </w:rPr>
        <w:t xml:space="preserve">(’)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 kђpel n ջe, a fer kya֊ ջђ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ni, a fer սii fan ta. Za ka gak սii nd, nj, ny ya, sai a taiki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(tahջki) ne patђ sai syel masyin fan ֊wђђ սђ ko dђջ սii ba:</w:t>
      </w:r>
      <w:r>
        <w:rPr>
          <w:rFonts w:ascii="" w:hAnsi="" w:eastAsia=""/>
          <w:b/>
          <w:i w:val="0"/>
          <w:color w:val="000000"/>
          <w:sz w:val="24"/>
        </w:rPr>
        <w:t xml:space="preserve"> ’naa, </w:t>
      </w:r>
      <w:r>
        <w:rPr>
          <w:rFonts w:ascii="" w:hAnsi="" w:eastAsia=""/>
          <w:b/>
          <w:i w:val="0"/>
          <w:color w:val="000000"/>
          <w:sz w:val="24"/>
        </w:rPr>
        <w:t>’nam, ’noo, ’nђђ.</w:t>
      </w:r>
      <w:r>
        <w:rPr>
          <w:rFonts w:ascii="" w:hAnsi="" w:eastAsia=""/>
          <w:b w:val="0"/>
          <w:i w:val="0"/>
          <w:color w:val="000000"/>
          <w:sz w:val="24"/>
        </w:rPr>
        <w:t xml:space="preserve"> Mo ee ջђ ah pђs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16èm lettre d’alphabet moundang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va֊no za paare. Na ge o, na soջ ko ka. Na lee o. </w:t>
      </w:r>
      <w:r>
        <w:rPr>
          <w:rFonts w:ascii="" w:hAnsi="" w:eastAsia=""/>
          <w:b w:val="0"/>
          <w:i/>
          <w:color w:val="000000"/>
          <w:sz w:val="24"/>
        </w:rPr>
        <w:t xml:space="preserve">Nous (sens inclusif). </w:t>
      </w:r>
    </w:p>
    <w:p>
      <w:pPr>
        <w:autoSpaceDN w:val="0"/>
        <w:autoSpaceDE w:val="0"/>
        <w:widowControl/>
        <w:spacing w:line="245" w:lineRule="auto" w:before="74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Ana. A faara ana na kaa o, na ge ka. </w:t>
      </w:r>
      <w:r>
        <w:rPr>
          <w:rFonts w:ascii="" w:hAnsi="" w:eastAsia=""/>
          <w:b w:val="0"/>
          <w:i/>
          <w:color w:val="000000"/>
          <w:sz w:val="24"/>
        </w:rPr>
        <w:t xml:space="preserve">Nou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bana, jurri, liini. A pђfai na sum syiiri. Mo jo֊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na ra ta. Me ka na ra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mme, autant. </w:t>
      </w:r>
    </w:p>
    <w:p>
      <w:pPr>
        <w:autoSpaceDN w:val="0"/>
        <w:autoSpaceDE w:val="0"/>
        <w:widowControl/>
        <w:spacing w:line="245" w:lineRule="auto" w:before="74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aa ջe, naa ma ջe, naa mђђ. Mo ge սђ naa mђђ. </w:t>
      </w:r>
      <w:r>
        <w:rPr>
          <w:rFonts w:ascii="" w:hAnsi="" w:eastAsia=""/>
          <w:b w:val="0"/>
          <w:i/>
          <w:color w:val="000000"/>
          <w:sz w:val="24"/>
        </w:rPr>
        <w:t xml:space="preserve">Lignée, parantée, petit-fils, frère. </w:t>
      </w:r>
    </w:p>
    <w:p>
      <w:pPr>
        <w:autoSpaceDN w:val="0"/>
        <w:autoSpaceDE w:val="0"/>
        <w:widowControl/>
        <w:spacing w:line="245" w:lineRule="auto" w:before="7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relle, kђђ goo, wala nђђ ka renne. Naa syi֊, naa ђђ, naa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, naa goo. Naa tђsuuri. Za munda֊ faara: « Pђram naa ђђ mo </w:t>
      </w:r>
      <w:r>
        <w:rPr>
          <w:rFonts w:ascii="" w:hAnsi="" w:eastAsia=""/>
          <w:b w:val="0"/>
          <w:i w:val="0"/>
          <w:color w:val="000000"/>
          <w:sz w:val="24"/>
        </w:rPr>
        <w:t>yea ko ». ’Yah faa, pђram wulli, bai lwaa fare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uc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a g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in wulli. Za gao maara guu ջђђ da֊ pђ naaguu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 in nђђ. Mo juu dђfuu la֊ a wunn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ison pour flèche, venin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a kao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Naa kaori yea pђ cok bakamma pђlli. Naa </w:t>
      </w:r>
      <w:r>
        <w:rPr>
          <w:rFonts w:ascii="" w:hAnsi="" w:eastAsia=""/>
          <w:b w:val="0"/>
          <w:i w:val="0"/>
          <w:color w:val="000000"/>
          <w:sz w:val="24"/>
        </w:rPr>
        <w:t xml:space="preserve">maki ah mo kђka ջe, ֊wђђ kђђra zahwaa naa n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rbuste. Feuille pour sauce. </w:t>
      </w:r>
    </w:p>
    <w:p>
      <w:pPr>
        <w:autoSpaceDN w:val="0"/>
        <w:autoSpaceDE w:val="0"/>
        <w:widowControl/>
        <w:spacing w:line="266" w:lineRule="auto" w:before="66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28 </w:t>
      </w:r>
    </w:p>
    <w:p>
      <w:pPr>
        <w:sectPr>
          <w:pgSz w:w="8400" w:h="11900"/>
          <w:pgMar w:top="542" w:right="108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a masuusyemme, naa tђsyems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A dђdђђni, </w:t>
      </w:r>
      <w:r>
        <w:rPr>
          <w:rFonts w:ascii="" w:hAnsi="" w:eastAsia=""/>
          <w:b w:val="0"/>
          <w:i w:val="0"/>
          <w:color w:val="000000"/>
          <w:sz w:val="24"/>
        </w:rPr>
        <w:t xml:space="preserve">֊wђђkђcwak kђђra naa tђsyemsuu, (naa masuusyem) renne, ka </w:t>
      </w:r>
      <w:r>
        <w:rPr>
          <w:rFonts w:ascii="" w:hAnsi="" w:eastAsia=""/>
          <w:b w:val="0"/>
          <w:i w:val="0"/>
          <w:color w:val="000000"/>
          <w:sz w:val="24"/>
        </w:rPr>
        <w:t>pђ’nyah pђ zah pђlli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eptadenia hastata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a mђђ: ս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mai ma ջђђ ne pa ջђђ mo va֊no sђ. Ne kђ </w:t>
      </w:r>
      <w:r>
        <w:rPr>
          <w:rFonts w:ascii="" w:hAnsi="" w:eastAsia=""/>
          <w:b w:val="0"/>
          <w:i w:val="0"/>
          <w:color w:val="000000"/>
          <w:sz w:val="24"/>
        </w:rPr>
        <w:t xml:space="preserve">Lђђ ջe, za mai mo kanra wee dђջ tђ va֊no ջo սiira ki ne naa mђђ. </w:t>
      </w:r>
      <w:r>
        <w:rPr>
          <w:rFonts w:ascii="" w:hAnsi="" w:eastAsia=""/>
          <w:b w:val="0"/>
          <w:i/>
          <w:color w:val="000000"/>
          <w:sz w:val="24"/>
        </w:rPr>
        <w:t xml:space="preserve">Frères utérins, couisin paralelles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a na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’yah na syee naa naa. Wee nyee syeera naa </w:t>
      </w:r>
      <w:r>
        <w:rPr>
          <w:rFonts w:ascii="" w:hAnsi="" w:eastAsia=""/>
          <w:b w:val="0"/>
          <w:i w:val="0"/>
          <w:color w:val="000000"/>
          <w:sz w:val="24"/>
        </w:rPr>
        <w:t>naa mor kara pђswah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oucement, peu à peu, prudenc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a pamme, naa pah ջe: ս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 ջђђ va֊no, mђђ ջђђ camcam. </w:t>
      </w:r>
      <w:r>
        <w:rPr>
          <w:rFonts w:ascii="" w:hAnsi="" w:eastAsia=""/>
          <w:b w:val="0"/>
          <w:i w:val="0"/>
          <w:color w:val="000000"/>
          <w:sz w:val="24"/>
        </w:rPr>
        <w:t xml:space="preserve">Ana ye naa pђђra, mo tђ ya ne? Za Kristuu da֊ սiira ki naa </w:t>
      </w:r>
      <w:r>
        <w:rPr>
          <w:rFonts w:ascii="" w:hAnsi="" w:eastAsia=""/>
          <w:b w:val="0"/>
          <w:i w:val="0"/>
          <w:color w:val="000000"/>
          <w:sz w:val="24"/>
        </w:rPr>
        <w:t>pamme, mor ara ne Pam va֊no, mђђ ջђђ ra camcam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emi-frère, cousin paralelle. </w:t>
      </w:r>
    </w:p>
    <w:p>
      <w:pPr>
        <w:autoSpaceDN w:val="0"/>
        <w:autoSpaceDE w:val="0"/>
        <w:widowControl/>
        <w:spacing w:line="245" w:lineRule="auto" w:before="352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a tђ kor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yo. Za pea kpuu ah zahlaore ka ֊hђђ naa </w:t>
      </w:r>
      <w:r>
        <w:rPr>
          <w:rFonts w:ascii="" w:hAnsi="" w:eastAsia=""/>
          <w:b w:val="0"/>
          <w:i w:val="0"/>
          <w:color w:val="000000"/>
          <w:sz w:val="24"/>
        </w:rPr>
        <w:t xml:space="preserve">ahe. A jo֊ kpuu kor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oringa oleifera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abii syeari, naatђbem syea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sђba. Goo yo, a սiir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naa goo ko ta, a pђfai, jur goo swaa ջo. ઞwђђ kђђra naabii, wala </w:t>
      </w:r>
      <w:r>
        <w:rPr>
          <w:rFonts w:ascii="" w:hAnsi="" w:eastAsia=""/>
          <w:b w:val="0"/>
          <w:i w:val="0"/>
          <w:color w:val="000000"/>
          <w:sz w:val="24"/>
        </w:rPr>
        <w:t>naatђbem syeari no, a pђ’nyah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uste. Feuille pour sauc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af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za kђ Lђђre. Naa mai swaa ne ђђ mo kara g֊n a. </w:t>
      </w:r>
      <w:r>
        <w:rPr>
          <w:rFonts w:ascii="" w:hAnsi="" w:eastAsia=""/>
          <w:b w:val="0"/>
          <w:i w:val="0"/>
          <w:color w:val="000000"/>
          <w:sz w:val="24"/>
        </w:rPr>
        <w:t xml:space="preserve">A lah naafuu ya֊ ah to, pa syak ye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uce sans condiment. </w:t>
      </w:r>
    </w:p>
    <w:p>
      <w:pPr>
        <w:autoSpaceDN w:val="0"/>
        <w:autoSpaceDE w:val="0"/>
        <w:widowControl/>
        <w:spacing w:line="245" w:lineRule="auto" w:before="76" w:after="0"/>
        <w:ind w:left="0" w:right="216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aguu b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torlwakke, ջtv yo. </w:t>
      </w:r>
      <w:r>
        <w:rPr>
          <w:rFonts w:ascii="" w:hAnsi="" w:eastAsia=""/>
          <w:b w:val="0"/>
          <w:i/>
          <w:color w:val="000000"/>
          <w:sz w:val="24"/>
        </w:rPr>
        <w:t xml:space="preserve">Flèche non empoisonné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aguu s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mai soo mo lo֊ dђջ ջe, moo soջ ga nyi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syel ahe, bii ah ’naa naaguu ջo, ’yah faa: A in wu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Venin de serpent, poiso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alii (sam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Sam nah naalii a pђfuu rumrum, za kђђ naa </w:t>
      </w:r>
      <w:r>
        <w:rPr>
          <w:rFonts w:ascii="" w:hAnsi="" w:eastAsia=""/>
          <w:b w:val="0"/>
          <w:i w:val="0"/>
          <w:color w:val="000000"/>
          <w:sz w:val="24"/>
        </w:rPr>
        <w:t xml:space="preserve">naalii ta, a pђzwak keսyah keսyah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ésame, (grewia mollis). </w:t>
      </w:r>
    </w:p>
    <w:p>
      <w:pPr>
        <w:autoSpaceDN w:val="0"/>
        <w:autoSpaceDE w:val="0"/>
        <w:widowControl/>
        <w:spacing w:line="266" w:lineRule="auto" w:before="192" w:after="0"/>
        <w:ind w:left="0" w:right="3138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429 </w:t>
      </w:r>
    </w:p>
    <w:p>
      <w:pPr>
        <w:sectPr>
          <w:pgSz w:w="8400" w:h="11900"/>
          <w:pgMar w:top="364" w:right="48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am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i ma ջђђ ne pa ջђђ mo va֊no, wala ma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we mawin maki ah mo zumra ջo ne mamme, ara ye naamђђ. </w:t>
      </w:r>
      <w:r>
        <w:rPr>
          <w:rFonts w:ascii="" w:hAnsi="" w:eastAsia=""/>
          <w:b w:val="0"/>
          <w:i w:val="0"/>
          <w:color w:val="000000"/>
          <w:sz w:val="24"/>
        </w:rPr>
        <w:t>Naamђђ gak yeara ne mђђ va֊no, pђђ camcam no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rère et soeur de même mè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apa ջe mawi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aapam tђ սiiko, mo ge laako սii ah o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ջђ dђջ ֊hoo ne naapam sye ya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emie-soeu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ap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i pa ջђђ mo va֊no, mђђ ջђђ camcam.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zummi. Naapam սiiko tђsoo, ge faara սii, dђջ tђ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rère de même père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asa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Za kђђ goo naasanne, a pђlwahe, pђ jeere. </w:t>
      </w:r>
      <w:r>
        <w:rPr>
          <w:rFonts w:ascii="" w:hAnsi="" w:eastAsia=""/>
          <w:b w:val="0"/>
          <w:i/>
          <w:color w:val="000000"/>
          <w:sz w:val="24"/>
        </w:rPr>
        <w:t xml:space="preserve">Feuilles pour la sauce très noires. </w:t>
      </w:r>
    </w:p>
    <w:p>
      <w:pPr>
        <w:autoSpaceDN w:val="0"/>
        <w:autoSpaceDE w:val="0"/>
        <w:widowControl/>
        <w:spacing w:line="245" w:lineRule="auto" w:before="76" w:after="0"/>
        <w:ind w:left="0" w:right="216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asy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jo֊ zahsyi֊ zahban mђndђђre. </w:t>
      </w:r>
      <w:r>
        <w:rPr>
          <w:rFonts w:ascii="" w:hAnsi="" w:eastAsia=""/>
          <w:b w:val="0"/>
          <w:i/>
          <w:color w:val="000000"/>
          <w:sz w:val="24"/>
        </w:rPr>
        <w:t xml:space="preserve">Masque du clan Moundeu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asy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 naa yo, a pђmbђђre, za renne. Za faa: Naasyi֊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soջ mbђђ ah ya (kpak dђջջi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Oseil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atђkuu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Naatђkuu dђђ tђkorre, naa ah pђzwak keսyah </w:t>
      </w:r>
      <w:r>
        <w:rPr>
          <w:rFonts w:ascii="" w:hAnsi="" w:eastAsia=""/>
          <w:b w:val="0"/>
          <w:i w:val="0"/>
          <w:color w:val="000000"/>
          <w:sz w:val="24"/>
        </w:rPr>
        <w:t xml:space="preserve">keսyah. Za munda֊ faara: Naatђkuu ka dђђ tђ kor ki ya, ’yah faa: </w:t>
      </w:r>
      <w:r>
        <w:rPr>
          <w:rFonts w:ascii="" w:hAnsi="" w:eastAsia=""/>
          <w:b w:val="0"/>
          <w:i w:val="0"/>
          <w:color w:val="000000"/>
          <w:sz w:val="24"/>
        </w:rPr>
        <w:t>Za ka sur wee nyi ki ya (mo ee suu ջo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euilles de sauce qui grimpent sur le hangard aux  fruits spongieux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h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moo yea ջђr fan, wala lee kpuu manyeeki ahe. </w:t>
      </w:r>
      <w:r>
        <w:rPr>
          <w:rFonts w:ascii="" w:hAnsi="" w:eastAsia=""/>
          <w:b w:val="0"/>
          <w:i w:val="0"/>
          <w:color w:val="000000"/>
          <w:sz w:val="24"/>
        </w:rPr>
        <w:t xml:space="preserve">Nah kpuu, nah sorre, nah ђ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emence, grain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h fa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far ganyah. Mo ge ֊go֊ nah far ջo ge lalle. </w:t>
      </w:r>
      <w:r>
        <w:rPr>
          <w:rFonts w:ascii="" w:hAnsi="" w:eastAsia=""/>
          <w:b w:val="0"/>
          <w:i/>
          <w:color w:val="000000"/>
          <w:sz w:val="24"/>
        </w:rPr>
        <w:t xml:space="preserve">Prépuce. </w:t>
      </w:r>
    </w:p>
    <w:p>
      <w:pPr>
        <w:autoSpaceDN w:val="0"/>
        <w:autoSpaceDE w:val="0"/>
        <w:widowControl/>
        <w:spacing w:line="245" w:lineRule="auto" w:before="76" w:after="0"/>
        <w:ind w:left="0" w:right="302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h tђg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ђgelle, ջtv yo. </w:t>
      </w:r>
      <w:r>
        <w:rPr>
          <w:rFonts w:ascii="" w:hAnsi="" w:eastAsia=""/>
          <w:b w:val="0"/>
          <w:i/>
          <w:color w:val="000000"/>
          <w:sz w:val="24"/>
        </w:rPr>
        <w:t xml:space="preserve">Les testicules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hmnahmm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lbilli (biսbiսսi). Lee tђ tђsal la֊ suu </w:t>
      </w:r>
      <w:r>
        <w:rPr>
          <w:rFonts w:ascii="" w:hAnsi="" w:eastAsia=""/>
          <w:b w:val="0"/>
          <w:i w:val="0"/>
          <w:color w:val="000000"/>
          <w:sz w:val="24"/>
        </w:rPr>
        <w:t>nahmnahmm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nsumé entièrement, ruiné. </w:t>
      </w:r>
    </w:p>
    <w:p>
      <w:pPr>
        <w:autoSpaceDN w:val="0"/>
        <w:autoSpaceDE w:val="0"/>
        <w:widowControl/>
        <w:spacing w:line="266" w:lineRule="auto" w:before="67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30 </w:t>
      </w:r>
    </w:p>
    <w:p>
      <w:pPr>
        <w:sectPr>
          <w:pgSz w:w="8400" w:h="11900"/>
          <w:pgMar w:top="364" w:right="106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hnђn sye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me. Dђջ mo ne syem nahnђn sye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nahnђn gbђђ ko, ge pђsyee; wak nahnђn da֊ a baani, sam pђђ kah </w:t>
      </w:r>
      <w:r>
        <w:rPr>
          <w:rFonts w:ascii="" w:hAnsi="" w:eastAsia=""/>
          <w:b w:val="0"/>
          <w:i w:val="0"/>
          <w:color w:val="000000"/>
          <w:sz w:val="24"/>
        </w:rPr>
        <w:t>nahnђnni. Syem nahnђn syen zђђ zan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njonctivite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hnђ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nni. Fan wo suu dђfuu. Dђջ ee (kwo) cok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nahnђnni. Nahnђn mo kђkao ջe, dђջ ka gak syee yo, sai za za֊ mo </w:t>
      </w:r>
      <w:r>
        <w:rPr>
          <w:rFonts w:ascii="" w:hAnsi="" w:eastAsia=""/>
          <w:b w:val="0"/>
          <w:i w:val="0"/>
          <w:color w:val="000000"/>
          <w:sz w:val="24"/>
        </w:rPr>
        <w:t>ne jo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Yeux, oeil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hpelle, սahpelle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ra nahpel ջe, so jinra kalle. Ara </w:t>
      </w:r>
      <w:r>
        <w:rPr>
          <w:rFonts w:ascii="" w:hAnsi="" w:eastAsia=""/>
          <w:b w:val="0"/>
          <w:i w:val="0"/>
          <w:color w:val="000000"/>
          <w:sz w:val="24"/>
        </w:rPr>
        <w:t xml:space="preserve">ye za ma nahpel (սahpel) k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u début, au commencement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i: ջmkp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ai (4) ge tђ sai (3). Me ne dђђ nai, gwii nai ta. </w:t>
      </w:r>
      <w:r>
        <w:rPr>
          <w:rFonts w:ascii="" w:hAnsi="" w:eastAsia=""/>
          <w:b w:val="0"/>
          <w:i/>
          <w:color w:val="000000"/>
          <w:sz w:val="24"/>
        </w:rPr>
        <w:t xml:space="preserve">Quatr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nai ya ne? Mo faa nai ya ne? Ge daiko me nai sђ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jo֊ nai ջe, a yea pђs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insi, n’est-ce pas? Donc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ik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֊ga. Mo faa ջo naiko ne? Me faa nyi mo naiko. </w:t>
      </w:r>
      <w:r>
        <w:rPr>
          <w:rFonts w:ascii="" w:hAnsi="" w:eastAsia=""/>
          <w:b w:val="0"/>
          <w:i/>
          <w:color w:val="000000"/>
          <w:sz w:val="24"/>
        </w:rPr>
        <w:t xml:space="preserve">Alors, donc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in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tђ fahlii ah ջe, mo ge cok naino. ॣђ ah syee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naino ko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mme ceci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it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ge jo֊ ջђ ah naita la! Oho, me jo֊ naita ko yo. </w:t>
      </w:r>
      <w:r>
        <w:rPr>
          <w:rFonts w:ascii="" w:hAnsi="" w:eastAsia=""/>
          <w:b w:val="0"/>
          <w:i/>
          <w:color w:val="000000"/>
          <w:sz w:val="24"/>
        </w:rPr>
        <w:t xml:space="preserve">De même, également, pareil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itђh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ii mђla֊ go֊ malii ah yo. Za ka սiiko ne go֊lii </w:t>
      </w:r>
      <w:r>
        <w:rPr>
          <w:rFonts w:ascii="" w:hAnsi="" w:eastAsia=""/>
          <w:b w:val="0"/>
          <w:i w:val="0"/>
          <w:color w:val="000000"/>
          <w:sz w:val="24"/>
        </w:rPr>
        <w:t>ya, za սiiko ne: Naitђhђђ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m de la fille ainée du chef de Léré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ma: ջmkp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ama (8) ge tђ rђ֊ (7). Pakwaa ne dђђ nama, </w:t>
      </w:r>
      <w:r>
        <w:rPr>
          <w:rFonts w:ascii="" w:hAnsi="" w:eastAsia=""/>
          <w:b w:val="0"/>
          <w:i w:val="0"/>
          <w:color w:val="000000"/>
          <w:sz w:val="24"/>
        </w:rPr>
        <w:t xml:space="preserve">gwii nama, korro nama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ui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naa, nђna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Awe nanaa (nђnaa) we ’yah սao, jo֊ սii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’yah ’wa ya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idon, bien que, si. </w:t>
      </w:r>
    </w:p>
    <w:p>
      <w:pPr>
        <w:autoSpaceDN w:val="0"/>
        <w:autoSpaceDE w:val="0"/>
        <w:widowControl/>
        <w:spacing w:line="266" w:lineRule="auto" w:before="3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31 </w:t>
      </w:r>
    </w:p>
    <w:p>
      <w:pPr>
        <w:sectPr>
          <w:pgSz w:w="8400" w:h="11900"/>
          <w:pgMar w:top="364" w:right="40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welle, yelle, ջtv yo. </w:t>
      </w:r>
      <w:r>
        <w:rPr>
          <w:rFonts w:ascii="" w:hAnsi="" w:eastAsia=""/>
          <w:b w:val="0"/>
          <w:i/>
          <w:color w:val="000000"/>
          <w:sz w:val="24"/>
        </w:rPr>
        <w:t xml:space="preserve">Enfa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nne, na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zum ma ջe da֊ ye nan ջe ra. Me ga ya֊ nan </w:t>
      </w:r>
      <w:r>
        <w:rPr>
          <w:rFonts w:ascii="" w:hAnsi="" w:eastAsia=""/>
          <w:b w:val="0"/>
          <w:i w:val="0"/>
          <w:color w:val="000000"/>
          <w:sz w:val="24"/>
        </w:rPr>
        <w:t>ջe սao. Nan ջe tђ սiira me ka sao syi֊rփ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ncle maternel, cousins germains, neveu, frère cadet de ma mèr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nne, w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 yee zah nan ah tђwon ջe. Mor i֊ni, </w:t>
      </w:r>
      <w:r>
        <w:rPr>
          <w:rFonts w:ascii="" w:hAnsi="" w:eastAsia=""/>
          <w:b w:val="0"/>
          <w:i w:val="0"/>
          <w:color w:val="000000"/>
          <w:sz w:val="24"/>
        </w:rPr>
        <w:t xml:space="preserve">Abraham ջa֊ Isak nan ah nyi na fan jo֊ syi֊ ne cok Masђ֊ mo </w:t>
      </w:r>
      <w:r>
        <w:rPr>
          <w:rFonts w:ascii="" w:hAnsi="" w:eastAsia=""/>
          <w:b w:val="0"/>
          <w:i w:val="0"/>
          <w:color w:val="000000"/>
          <w:sz w:val="24"/>
        </w:rPr>
        <w:t>liiko. ॣa֊ nan ah ka jo֊ syi֊ ne k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fant. </w:t>
      </w:r>
    </w:p>
    <w:p>
      <w:pPr>
        <w:autoSpaceDN w:val="0"/>
        <w:autoSpaceDE w:val="0"/>
        <w:widowControl/>
        <w:spacing w:line="250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nni: ս. </w:t>
      </w:r>
      <w:r>
        <w:rPr>
          <w:rFonts w:ascii="" w:hAnsi="" w:eastAsia=""/>
          <w:b w:val="0"/>
          <w:i w:val="0"/>
          <w:color w:val="000000"/>
          <w:sz w:val="24"/>
        </w:rPr>
        <w:t>Mo ee nanne, ջtv y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ncle maternel, cousins germain, neveux... </w:t>
      </w:r>
    </w:p>
    <w:p>
      <w:pPr>
        <w:autoSpaceDN w:val="0"/>
        <w:autoSpaceDE w:val="0"/>
        <w:widowControl/>
        <w:spacing w:line="245" w:lineRule="auto" w:before="76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nђmm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nђnђmmi, ջtv yo. </w:t>
      </w:r>
      <w:r>
        <w:rPr>
          <w:rFonts w:ascii="" w:hAnsi="" w:eastAsia=""/>
          <w:b w:val="0"/>
          <w:i/>
          <w:color w:val="000000"/>
          <w:sz w:val="24"/>
        </w:rPr>
        <w:t xml:space="preserve">Dormi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sara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fai, wadђջ mor bii. Nasara gera ջo ka cur guu </w:t>
      </w:r>
      <w:r>
        <w:rPr>
          <w:rFonts w:ascii="" w:hAnsi="" w:eastAsia=""/>
          <w:b w:val="0"/>
          <w:i w:val="0"/>
          <w:color w:val="000000"/>
          <w:sz w:val="24"/>
        </w:rPr>
        <w:t>nyi zan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lanc, européen. </w:t>
      </w:r>
    </w:p>
    <w:p>
      <w:pPr>
        <w:autoSpaceDN w:val="0"/>
        <w:autoSpaceDE w:val="0"/>
        <w:widowControl/>
        <w:spacing w:line="245" w:lineRule="auto" w:before="76" w:after="0"/>
        <w:ind w:left="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, ne: ջff. </w:t>
      </w:r>
      <w:r>
        <w:rPr>
          <w:rFonts w:ascii="" w:hAnsi="" w:eastAsia=""/>
          <w:b w:val="0"/>
          <w:i w:val="0"/>
          <w:color w:val="000000"/>
          <w:sz w:val="24"/>
        </w:rPr>
        <w:t xml:space="preserve">Afee mai na (ne)? Mo jo֊ nai na (ne)? </w:t>
      </w:r>
      <w:r>
        <w:rPr>
          <w:rFonts w:ascii="" w:hAnsi="" w:eastAsia=""/>
          <w:b w:val="0"/>
          <w:i/>
          <w:color w:val="000000"/>
          <w:sz w:val="24"/>
        </w:rPr>
        <w:t xml:space="preserve">Particule d’interrogation. </w:t>
      </w:r>
    </w:p>
    <w:p>
      <w:pPr>
        <w:autoSpaceDN w:val="0"/>
        <w:autoSpaceDE w:val="0"/>
        <w:widowControl/>
        <w:spacing w:line="245" w:lineRule="auto" w:before="74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a, wel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a (wel) ջe ye Pabame. </w:t>
      </w:r>
      <w:r>
        <w:rPr>
          <w:rFonts w:ascii="" w:hAnsi="" w:eastAsia=""/>
          <w:b w:val="0"/>
          <w:i/>
          <w:color w:val="000000"/>
          <w:sz w:val="24"/>
        </w:rPr>
        <w:t xml:space="preserve">Fils, fille, enfant. </w:t>
      </w:r>
    </w:p>
    <w:p>
      <w:pPr>
        <w:autoSpaceDN w:val="0"/>
        <w:autoSpaceDE w:val="0"/>
        <w:widowControl/>
        <w:spacing w:line="245" w:lineRule="auto" w:before="74" w:after="0"/>
        <w:ind w:left="0" w:right="172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e: ջf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laa ջe ne? Mo ga no ne? Afee ye ne? </w:t>
      </w:r>
      <w:r>
        <w:rPr>
          <w:rFonts w:ascii="" w:hAnsi="" w:eastAsia=""/>
          <w:b w:val="0"/>
          <w:i/>
          <w:color w:val="000000"/>
          <w:sz w:val="24"/>
        </w:rPr>
        <w:t xml:space="preserve">Est-ce que. </w:t>
      </w:r>
    </w:p>
    <w:p>
      <w:pPr>
        <w:autoSpaceDN w:val="0"/>
        <w:autoSpaceDE w:val="0"/>
        <w:widowControl/>
        <w:spacing w:line="245" w:lineRule="auto" w:before="76" w:after="0"/>
        <w:ind w:left="0" w:right="216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wah ah da֊, a ne fahlii ahe. </w:t>
      </w:r>
      <w:r>
        <w:rPr>
          <w:rFonts w:ascii="" w:hAnsi="" w:eastAsia=""/>
          <w:b w:val="0"/>
          <w:i/>
          <w:color w:val="000000"/>
          <w:sz w:val="24"/>
        </w:rPr>
        <w:t xml:space="preserve">En compagnie de. </w:t>
      </w:r>
    </w:p>
    <w:p>
      <w:pPr>
        <w:autoSpaceDN w:val="0"/>
        <w:autoSpaceDE w:val="0"/>
        <w:widowControl/>
        <w:spacing w:line="245" w:lineRule="auto" w:before="74" w:after="0"/>
        <w:ind w:left="0" w:right="259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e nђnn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syikki, ջtv yo. </w:t>
      </w:r>
      <w:r>
        <w:rPr>
          <w:rFonts w:ascii="" w:hAnsi="" w:eastAsia=""/>
          <w:b w:val="0"/>
          <w:i/>
          <w:color w:val="000000"/>
          <w:sz w:val="24"/>
        </w:rPr>
        <w:t xml:space="preserve">Cru. </w:t>
      </w:r>
    </w:p>
    <w:p>
      <w:pPr>
        <w:autoSpaceDN w:val="0"/>
        <w:autoSpaceDE w:val="0"/>
        <w:widowControl/>
        <w:spacing w:line="245" w:lineRule="auto" w:before="76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e pel nai sђ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pel nai sђ sђr tђ֊ ne coo gђr gђr. </w:t>
      </w:r>
      <w:r>
        <w:rPr>
          <w:rFonts w:ascii="" w:hAnsi="" w:eastAsia=""/>
          <w:b w:val="0"/>
          <w:i/>
          <w:color w:val="000000"/>
          <w:sz w:val="24"/>
        </w:rPr>
        <w:t xml:space="preserve">Tout à coup. </w:t>
      </w:r>
    </w:p>
    <w:p>
      <w:pPr>
        <w:autoSpaceDN w:val="0"/>
        <w:autoSpaceDE w:val="0"/>
        <w:widowControl/>
        <w:spacing w:line="245" w:lineRule="auto" w:before="74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ekene: ջmf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kene, ջtv yo. </w:t>
      </w:r>
      <w:r>
        <w:rPr>
          <w:rFonts w:ascii="" w:hAnsi="" w:eastAsia=""/>
          <w:b w:val="0"/>
          <w:i/>
          <w:color w:val="000000"/>
          <w:sz w:val="24"/>
        </w:rPr>
        <w:t xml:space="preserve">Quand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4"/>
        </w:rPr>
        <w:t xml:space="preserve">Ne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n ye wii ma sђђ cok ne su֊ tђ kpuu, pђ elle, tђ fahlii,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jol dђђ. Za ka kwan fa ma jo֊ sђђ ya, sai za kwan wii ah mo tђ </w:t>
      </w:r>
    </w:p>
    <w:p>
      <w:pPr>
        <w:autoSpaceDN w:val="0"/>
        <w:autoSpaceDE w:val="0"/>
        <w:widowControl/>
        <w:spacing w:line="266" w:lineRule="auto" w:before="15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32 </w:t>
      </w:r>
    </w:p>
    <w:p>
      <w:pPr>
        <w:sectPr>
          <w:pgSz w:w="8400" w:h="11900"/>
          <w:pgMar w:top="364" w:right="112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ђђ to. Za faa nen sye, coksyi֊ yo, a zwђ syimmi. Dђջ moo ’yah </w:t>
      </w:r>
      <w:r>
        <w:rPr>
          <w:rFonts w:ascii="" w:hAnsi="" w:eastAsia=""/>
          <w:b w:val="0"/>
          <w:i w:val="0"/>
          <w:color w:val="000000"/>
          <w:sz w:val="24"/>
        </w:rPr>
        <w:t>re nђђ pђlli la֊ za սiiko ne nen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eu follée, esprit des ancêtres qui sort d’un arbre en forme de boule </w:t>
      </w:r>
      <w:r>
        <w:rPr>
          <w:rFonts w:ascii="" w:hAnsi="" w:eastAsia=""/>
          <w:b w:val="0"/>
          <w:i/>
          <w:color w:val="000000"/>
          <w:sz w:val="24"/>
        </w:rPr>
        <w:t xml:space="preserve">de feu. Celui qui aime beaucoup la viand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e, nђ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m ge ne (nђ) ki mor jol lam. We ge ne (nђ) </w:t>
      </w:r>
      <w:r>
        <w:rPr>
          <w:rFonts w:ascii="" w:hAnsi="" w:eastAsia=""/>
          <w:b w:val="0"/>
          <w:i w:val="0"/>
          <w:color w:val="000000"/>
          <w:sz w:val="24"/>
        </w:rPr>
        <w:t xml:space="preserve">palya֊ ջiira da֊. Me ne (nђ) ki gwa. Mo ge ne (nђ) ki o. Dђջ ah </w:t>
      </w:r>
      <w:r>
        <w:rPr>
          <w:rFonts w:ascii="" w:hAnsi="" w:eastAsia=""/>
          <w:b w:val="0"/>
          <w:i w:val="0"/>
          <w:color w:val="000000"/>
          <w:sz w:val="24"/>
        </w:rPr>
        <w:t>wђ ne (nђ) la֊ ga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vec, en compagni, durant, pendant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փi mђr pђgo֊ne: zmm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cokkol mai za moo nyi wepee </w:t>
      </w:r>
      <w:r>
        <w:rPr>
          <w:rFonts w:ascii="" w:hAnsi="" w:eastAsia=""/>
          <w:b w:val="0"/>
          <w:i w:val="0"/>
          <w:color w:val="000000"/>
          <w:sz w:val="24"/>
        </w:rPr>
        <w:t xml:space="preserve">(zapee). Wepee nփi mђr pђgo֊ne (pђgo֊e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écompense de l’envoy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փ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փini cuu jo֊ fan camcam naiko. </w:t>
      </w:r>
      <w:r>
        <w:rPr>
          <w:rFonts w:ascii="" w:hAnsi="" w:eastAsia=""/>
          <w:b/>
          <w:i w:val="0"/>
          <w:color w:val="000000"/>
          <w:sz w:val="24"/>
        </w:rPr>
        <w:t>1. Nփini:</w:t>
      </w:r>
      <w:r>
        <w:rPr>
          <w:rFonts w:ascii="" w:hAnsi="" w:eastAsia=""/>
          <w:b w:val="0"/>
          <w:i w:val="0"/>
          <w:color w:val="000000"/>
          <w:sz w:val="24"/>
        </w:rPr>
        <w:t xml:space="preserve"> Syee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ne, սah fanne. Nփi gwii ga ya֊, nփi mor dђђ ga luma. </w:t>
      </w:r>
      <w:r>
        <w:rPr>
          <w:rFonts w:ascii="" w:hAnsi="" w:eastAsia=""/>
          <w:b/>
          <w:i w:val="0"/>
          <w:color w:val="000000"/>
          <w:sz w:val="24"/>
        </w:rPr>
        <w:t xml:space="preserve">2. Nփini: </w:t>
      </w:r>
      <w:r>
        <w:rPr>
          <w:rFonts w:ascii="" w:hAnsi="" w:eastAsia=""/>
          <w:b w:val="0"/>
          <w:i w:val="0"/>
          <w:color w:val="000000"/>
          <w:sz w:val="24"/>
        </w:rPr>
        <w:t xml:space="preserve">Jee, kaa swahe. Dђջ maswah nփi dђջ galle. </w:t>
      </w:r>
      <w:r>
        <w:rPr>
          <w:rFonts w:ascii="" w:hAnsi="" w:eastAsia=""/>
          <w:b/>
          <w:i w:val="0"/>
          <w:color w:val="000000"/>
          <w:sz w:val="24"/>
        </w:rPr>
        <w:t>3. Nփini.</w:t>
      </w:r>
      <w:r>
        <w:rPr>
          <w:rFonts w:ascii="" w:hAnsi="" w:eastAsia=""/>
          <w:b w:val="0"/>
          <w:i w:val="0"/>
          <w:color w:val="000000"/>
          <w:sz w:val="24"/>
        </w:rPr>
        <w:t xml:space="preserve"> ॣoo ga lalle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luu ga zah goo lal nփi mђr g֊. A pђsah ka zune da֊ mo ye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lak nփi mђr ya֊ ahe, lak ah mo cii pђսђkki. Dђջ ah nփi mawin ah </w:t>
      </w:r>
      <w:r>
        <w:rPr>
          <w:rFonts w:ascii="" w:hAnsi="" w:eastAsia=""/>
          <w:b w:val="0"/>
          <w:i w:val="0"/>
          <w:color w:val="000000"/>
          <w:sz w:val="24"/>
        </w:rPr>
        <w:t>ջoo ջe.</w:t>
      </w:r>
    </w:p>
    <w:p>
      <w:pPr>
        <w:autoSpaceDN w:val="0"/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asser, chier, expulser, renvoyer, repousser, exiler, répudier, </w:t>
      </w:r>
      <w:r>
        <w:rPr>
          <w:rFonts w:ascii="" w:hAnsi="" w:eastAsia=""/>
          <w:b w:val="0"/>
          <w:i/>
          <w:color w:val="000000"/>
          <w:sz w:val="24"/>
        </w:rPr>
        <w:t xml:space="preserve">divorcer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ikki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nփi mђrrփi, ջtv yo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l. de chier, chasser, expulser, répudier, divorcer, renvoy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ikki (ma, pђ)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Bokbokki. Mawin ah la֊ sum pђ nikki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l sum nik yea pђ’nyah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ouple, fin, lisse. </w:t>
      </w:r>
    </w:p>
    <w:p>
      <w:pPr>
        <w:autoSpaceDN w:val="0"/>
        <w:autoSpaceDE w:val="0"/>
        <w:widowControl/>
        <w:spacing w:line="245" w:lineRule="auto" w:before="74" w:after="0"/>
        <w:ind w:left="0" w:right="3600" w:firstLine="0"/>
        <w:jc w:val="center"/>
      </w:pPr>
      <w:r>
        <w:rPr>
          <w:rFonts w:ascii="" w:hAnsi="" w:eastAsia=""/>
          <w:b/>
          <w:i w:val="0"/>
          <w:color w:val="000000"/>
          <w:sz w:val="24"/>
        </w:rPr>
        <w:t xml:space="preserve">Ni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nђnni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ierre à moudre, grosse meul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inni, ne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. Syi֊ nem (nin) in jol nyi dђջ na wii </w:t>
      </w:r>
      <w:r>
        <w:rPr>
          <w:rFonts w:ascii="" w:hAnsi="" w:eastAsia=""/>
          <w:b w:val="0"/>
          <w:i w:val="0"/>
          <w:color w:val="000000"/>
          <w:sz w:val="24"/>
        </w:rPr>
        <w:t>“courant’’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lapterurus electricu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֊. Pa ջe no ya֊. Mo no jam ne? Sor no ne, mo nyi </w:t>
      </w:r>
      <w:r>
        <w:rPr>
          <w:rFonts w:ascii="" w:hAnsi="" w:eastAsia=""/>
          <w:b w:val="0"/>
          <w:i w:val="0"/>
          <w:color w:val="000000"/>
          <w:sz w:val="24"/>
        </w:rPr>
        <w:t>me bi֊ սђ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xister, être, vivre. </w:t>
      </w:r>
    </w:p>
    <w:p>
      <w:pPr>
        <w:autoSpaceDN w:val="0"/>
        <w:autoSpaceDE w:val="0"/>
        <w:widowControl/>
        <w:spacing w:line="266" w:lineRule="auto" w:before="560" w:after="0"/>
        <w:ind w:left="0" w:right="3080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433 </w:t>
      </w:r>
    </w:p>
    <w:p>
      <w:pPr>
        <w:sectPr>
          <w:pgSz w:w="8400" w:h="11900"/>
          <w:pgMar w:top="364" w:right="54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oo mђrrփ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ne. jooni. Kan mђr wo suu dђջ ki. Mo tђ nփi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r ջe, mo jo֊ yella ka mo noo mђr wo suu ջo 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lir, ou se salir avec le déchet (excrément)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oo wii, ’noo wi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a noo wii. Cel mo tђ wuu ջe, za noo </w:t>
      </w:r>
      <w:r>
        <w:rPr>
          <w:rFonts w:ascii="" w:hAnsi="" w:eastAsia=""/>
          <w:b w:val="0"/>
          <w:i w:val="0"/>
          <w:color w:val="000000"/>
          <w:sz w:val="24"/>
        </w:rPr>
        <w:t>(’noo) wi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réchauffer, se chauff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ooko, na ֊hook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A pђsah ka dђwor mo jo֊ fan nooko </w:t>
      </w:r>
      <w:r>
        <w:rPr>
          <w:rFonts w:ascii="" w:hAnsi="" w:eastAsia=""/>
          <w:b w:val="0"/>
          <w:i w:val="0"/>
          <w:color w:val="000000"/>
          <w:sz w:val="24"/>
        </w:rPr>
        <w:t xml:space="preserve">(na ֊hooko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insi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um ֊wђђre, nu֊ ֊wђђ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a mor ֊wђђre. Dђջ wala we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kyeջ mђla֊ dђջ ki ջe, a ge saa ջal ah ne fanne, za faa: dђջ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num (nu֊) mђla֊ ah ջe, dђջ ki ka maa ջal ga mor mђla֊ ah yo. </w:t>
      </w:r>
      <w:r>
        <w:rPr>
          <w:rFonts w:ascii="" w:hAnsi="" w:eastAsia=""/>
          <w:b w:val="0"/>
          <w:i/>
          <w:color w:val="000000"/>
          <w:sz w:val="24"/>
        </w:rPr>
        <w:t xml:space="preserve">Dôter une fille, payer la dô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wah werroo (yuru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wah werroo (yuru) ge dai ջo sђr mana. </w:t>
      </w:r>
      <w:r>
        <w:rPr>
          <w:rFonts w:ascii="" w:hAnsi="" w:eastAsia=""/>
          <w:b w:val="0"/>
          <w:i w:val="0"/>
          <w:color w:val="000000"/>
          <w:sz w:val="24"/>
        </w:rPr>
        <w:t xml:space="preserve">Nwah werroo ka ro֊ gwari ya, a bar zan ne Fփi Duwoi ֊haa dai Fփi </w:t>
      </w:r>
      <w:r>
        <w:rPr>
          <w:rFonts w:ascii="" w:hAnsi="" w:eastAsia=""/>
          <w:b w:val="0"/>
          <w:i w:val="0"/>
          <w:color w:val="000000"/>
          <w:sz w:val="24"/>
        </w:rPr>
        <w:t>Yuru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Ulcère purulent, abcés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wah (nђmmi)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Va֊no ջe, dђջ faa: Nђ. Pa ջe nђnђm ջe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paa ջe, za faa: Nwah. Za ya֊ ջuu nwahra nђm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l. dormi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w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ma rwaa suu. Wii mo cwaa, wala fan mo cu֊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a jo֊ nwahe. Nwah jo֊ ko ջo. Syem nwah camcam nora: </w:t>
      </w:r>
      <w:r>
        <w:rPr>
          <w:rFonts w:ascii="" w:hAnsi="" w:eastAsia=""/>
          <w:b w:val="0"/>
          <w:i w:val="0"/>
          <w:color w:val="000000"/>
          <w:sz w:val="24"/>
        </w:rPr>
        <w:t>Nwah kya֊ (cancer), nwah yuru (werro) (ulcere).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aie, blessur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ђ kђnyeeno, nђn kђnyeeno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kђki ahe. Me tђ cuu </w:t>
      </w:r>
      <w:r>
        <w:rPr>
          <w:rFonts w:ascii="" w:hAnsi="" w:eastAsia=""/>
          <w:b w:val="0"/>
          <w:i w:val="0"/>
          <w:color w:val="000000"/>
          <w:sz w:val="24"/>
        </w:rPr>
        <w:t xml:space="preserve">jol ջo ma nђ kђnyeeno, wala nђn kђnyeeno. Jeertђ ahe: Nђ </w:t>
      </w:r>
      <w:r>
        <w:rPr>
          <w:rFonts w:ascii="" w:hAnsi="" w:eastAsia=""/>
          <w:b w:val="0"/>
          <w:i w:val="0"/>
          <w:color w:val="000000"/>
          <w:sz w:val="24"/>
        </w:rPr>
        <w:t>kђ֊haan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e ce côté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ђ kђ֊haano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nђn kђki ahe. Mo nyen ջal ջo ma nђ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֊haa ge me. ॣal ջo ma nђ kђ֊haa ջoo pђsah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e l’autre côté. </w:t>
      </w:r>
    </w:p>
    <w:p>
      <w:pPr>
        <w:autoSpaceDN w:val="0"/>
        <w:autoSpaceDE w:val="0"/>
        <w:widowControl/>
        <w:spacing w:line="266" w:lineRule="auto" w:before="8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34 </w:t>
      </w:r>
    </w:p>
    <w:p>
      <w:pPr>
        <w:sectPr>
          <w:pgSz w:w="8400" w:h="11900"/>
          <w:pgMar w:top="364" w:right="105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ђ morcoml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fah morcomlilli, kђmorcomlilli, cok mai </w:t>
      </w:r>
      <w:r>
        <w:rPr>
          <w:rFonts w:ascii="" w:hAnsi="" w:eastAsia=""/>
          <w:b w:val="0"/>
          <w:i w:val="0"/>
          <w:color w:val="000000"/>
          <w:sz w:val="24"/>
        </w:rPr>
        <w:t>com moo dan ga g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ers l’Ouest, au soleil couchant. </w:t>
      </w:r>
    </w:p>
    <w:p>
      <w:pPr>
        <w:autoSpaceDN w:val="0"/>
        <w:autoSpaceDE w:val="0"/>
        <w:widowControl/>
        <w:spacing w:line="245" w:lineRule="auto" w:before="76" w:after="0"/>
        <w:ind w:left="0" w:right="187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ђ morkђsђ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fah morkђsђ֊, kђmorkђsђ֊. </w:t>
      </w:r>
      <w:r>
        <w:rPr>
          <w:rFonts w:ascii="" w:hAnsi="" w:eastAsia=""/>
          <w:b w:val="0"/>
          <w:i/>
          <w:color w:val="000000"/>
          <w:sz w:val="24"/>
        </w:rPr>
        <w:t xml:space="preserve">Vers le Sud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ђ morrփ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fahlii ahe. Fan ջe me tђ jo֊ nyee da֊ a nђ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rփi, me tђ mor ah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vec bonne cause. </w:t>
      </w:r>
    </w:p>
    <w:p>
      <w:pPr>
        <w:autoSpaceDN w:val="0"/>
        <w:autoSpaceDE w:val="0"/>
        <w:widowControl/>
        <w:spacing w:line="245" w:lineRule="auto" w:before="72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ђfah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fah jokђlabai, wala nђfah jokђsahe. Wel lal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 nђfah kђfal pam i ջar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Vers, de. </w:t>
      </w:r>
    </w:p>
    <w:p>
      <w:pPr>
        <w:autoSpaceDN w:val="0"/>
        <w:autoSpaceDE w:val="0"/>
        <w:widowControl/>
        <w:spacing w:line="245" w:lineRule="auto" w:before="76" w:after="0"/>
        <w:ind w:left="0" w:right="201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ђfalle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 kђfalle, fah mor gom ջo. </w:t>
      </w:r>
      <w:r>
        <w:rPr>
          <w:rFonts w:ascii="" w:hAnsi="" w:eastAsia=""/>
          <w:b w:val="0"/>
          <w:i/>
          <w:color w:val="000000"/>
          <w:sz w:val="24"/>
        </w:rPr>
        <w:t xml:space="preserve">A la renvers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ђk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woo ’nahm moo rђk nђkahe. Mo kee zan nama rђk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kahe ka kii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e côt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ђkahl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l gwa da֊ ջaa ջo tђ kahlaa. Kahlaa jokђlђbai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laa jokђsahe. Me ka gak swђ sђ֊ nђkahlaa jokђlђbai ya, a syen </w:t>
      </w:r>
      <w:r>
        <w:rPr>
          <w:rFonts w:ascii="" w:hAnsi="" w:eastAsia=""/>
          <w:b w:val="0"/>
          <w:i w:val="0"/>
          <w:color w:val="000000"/>
          <w:sz w:val="24"/>
        </w:rPr>
        <w:t>me 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ers le côté, de côté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ђkene, neken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kene (nekene) da֊, we gak ge no. We </w:t>
      </w:r>
      <w:r>
        <w:rPr>
          <w:rFonts w:ascii="" w:hAnsi="" w:eastAsia=""/>
          <w:b w:val="0"/>
          <w:i w:val="0"/>
          <w:color w:val="000000"/>
          <w:sz w:val="24"/>
        </w:rPr>
        <w:t>ga ge nђkene (nekene)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oujours, quand, n’importe quand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ђ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kђђ naa, fan tah woo suu. Nђm camcam pђpaare: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m dђђ, nђm swaa, nђm tђbaakamme da֊ nora. Me tђ ga lee nђm </w:t>
      </w:r>
      <w:r>
        <w:rPr>
          <w:rFonts w:ascii="" w:hAnsi="" w:eastAsia=""/>
          <w:b w:val="0"/>
          <w:i w:val="0"/>
          <w:color w:val="000000"/>
          <w:sz w:val="24"/>
        </w:rPr>
        <w:t>pђ lum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uile, graiss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ђ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ah tђ nђmmi. Pam no tђ nђm ջђr ya֊. Pa ջe swђ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sђ֊, tђ nђmmi. Nђm tђ waa me, me ga swђ sђ֊ foo nje սao. </w:t>
      </w:r>
      <w:r>
        <w:rPr>
          <w:rFonts w:ascii="" w:hAnsi="" w:eastAsia=""/>
          <w:b w:val="0"/>
          <w:i/>
          <w:color w:val="000000"/>
          <w:sz w:val="24"/>
        </w:rPr>
        <w:t xml:space="preserve">Sommeil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ђn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kђki, cok ki. Pa ջe a nђn ya֊. Jo֊ dђջђђ nђn </w:t>
      </w:r>
      <w:r>
        <w:rPr>
          <w:rFonts w:ascii="" w:hAnsi="" w:eastAsia=""/>
          <w:b w:val="0"/>
          <w:i w:val="0"/>
          <w:color w:val="000000"/>
          <w:sz w:val="24"/>
        </w:rPr>
        <w:t>dђfuu d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 présence. </w:t>
      </w:r>
    </w:p>
    <w:p>
      <w:pPr>
        <w:autoSpaceDN w:val="0"/>
        <w:autoSpaceDE w:val="0"/>
        <w:widowControl/>
        <w:spacing w:line="266" w:lineRule="auto" w:before="1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35 </w:t>
      </w:r>
    </w:p>
    <w:p>
      <w:pPr>
        <w:sectPr>
          <w:pgSz w:w="8400" w:h="11900"/>
          <w:pgMar w:top="364" w:right="39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ђn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idai. Me woo nyi ko kii nђn ah ջe. </w:t>
      </w:r>
      <w:r>
        <w:rPr>
          <w:rFonts w:ascii="" w:hAnsi="" w:eastAsia=""/>
          <w:b w:val="0"/>
          <w:i/>
          <w:color w:val="000000"/>
          <w:sz w:val="24"/>
        </w:rPr>
        <w:t xml:space="preserve">Suffisant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ђn ջ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ja֊ ջђ, go֊ga ջђ. Mo ge ne nђn ջђ gur ba nyeeno. </w:t>
      </w:r>
      <w:r>
        <w:rPr>
          <w:rFonts w:ascii="" w:hAnsi="" w:eastAsia=""/>
          <w:b w:val="0"/>
          <w:i/>
          <w:color w:val="000000"/>
          <w:sz w:val="24"/>
        </w:rPr>
        <w:t xml:space="preserve">Vérit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ђn rengall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n pђ ko֊ սuu gal ahe. Nahnђn ջol pђsyea </w:t>
      </w:r>
      <w:r>
        <w:rPr>
          <w:rFonts w:ascii="" w:hAnsi="" w:eastAsia=""/>
          <w:b w:val="0"/>
          <w:i w:val="0"/>
          <w:color w:val="000000"/>
          <w:sz w:val="24"/>
        </w:rPr>
        <w:t>kee a nђn renga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onnant la peur, faisant peur. </w:t>
      </w:r>
    </w:p>
    <w:p>
      <w:pPr>
        <w:autoSpaceDN w:val="0"/>
        <w:autoSpaceDE w:val="0"/>
        <w:widowControl/>
        <w:spacing w:line="245" w:lineRule="auto" w:before="76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ђn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mla֊ne, ջtv yo. </w:t>
      </w:r>
      <w:r>
        <w:rPr>
          <w:rFonts w:ascii="" w:hAnsi="" w:eastAsia=""/>
          <w:b w:val="0"/>
          <w:i/>
          <w:color w:val="000000"/>
          <w:sz w:val="24"/>
        </w:rPr>
        <w:t xml:space="preserve">Tan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ђnaorփi, tђndao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Nђnaorփi (tђndaorփi) lee zahkpem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, za renne, a pђjeere. Wee nyee սђђra lђ֊ jo֊ kyem ne faa: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kah kђkah kђkah, mo ge zahbii sono, mo ֊hђђ wuu ge ne ko,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սђђ wuu ya sono, mo ֊hђђ nђnaorփi, nђnaorփi no zahbii pagoo,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ri gwari o, me ga pђ tok wulli, tok wul zu fao ne? Tok wul </w:t>
      </w:r>
      <w:r>
        <w:rPr>
          <w:rFonts w:ascii="" w:hAnsi="" w:eastAsia=""/>
          <w:b w:val="0"/>
          <w:i w:val="0"/>
          <w:color w:val="000000"/>
          <w:sz w:val="24"/>
        </w:rPr>
        <w:t xml:space="preserve">makђrahmo, kђrahmo lee ge tђ wuuri, wuu to֊ zahmђr nyi kal ge </w:t>
      </w:r>
      <w:r>
        <w:rPr>
          <w:rFonts w:ascii="" w:hAnsi="" w:eastAsia=""/>
          <w:b w:val="0"/>
          <w:i w:val="0"/>
          <w:color w:val="000000"/>
          <w:sz w:val="24"/>
        </w:rPr>
        <w:t>lee matagolok ջa֊ pal cii kah pagђђ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4" w:after="0"/>
        <w:ind w:left="0" w:right="187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ђnk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ki. Na ge ee ջђ ah nђnki da֊. </w:t>
      </w:r>
      <w:r>
        <w:rPr>
          <w:rFonts w:ascii="" w:hAnsi="" w:eastAsia=""/>
          <w:b w:val="0"/>
          <w:i/>
          <w:color w:val="000000"/>
          <w:sz w:val="24"/>
        </w:rPr>
        <w:t xml:space="preserve">Ensemble, en présence. </w:t>
      </w:r>
    </w:p>
    <w:p>
      <w:pPr>
        <w:autoSpaceDN w:val="0"/>
        <w:autoSpaceDE w:val="0"/>
        <w:widowControl/>
        <w:spacing w:line="245" w:lineRule="auto" w:before="74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ђ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nahnђnni, ջtv yo. </w:t>
      </w:r>
      <w:r>
        <w:rPr>
          <w:rFonts w:ascii="" w:hAnsi="" w:eastAsia=""/>
          <w:b w:val="0"/>
          <w:i/>
          <w:color w:val="000000"/>
          <w:sz w:val="24"/>
        </w:rPr>
        <w:t xml:space="preserve">Yeux, oeil. </w:t>
      </w:r>
    </w:p>
    <w:p>
      <w:pPr>
        <w:autoSpaceDN w:val="0"/>
        <w:autoSpaceDE w:val="0"/>
        <w:widowControl/>
        <w:spacing w:line="245" w:lineRule="auto" w:before="76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ђ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Nahmme, bai nyi fanne. Dђջ ah pђnђn no cam. </w:t>
      </w:r>
      <w:r>
        <w:rPr>
          <w:rFonts w:ascii="" w:hAnsi="" w:eastAsia=""/>
          <w:b w:val="0"/>
          <w:i/>
          <w:color w:val="000000"/>
          <w:sz w:val="24"/>
        </w:rPr>
        <w:t xml:space="preserve">Avarice, ava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ђnni, ni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al la֊ summi. ઞwђђ zataa fiira nђn (nin) l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sum ne tђkђђ ah lam. Zђzђђ za la֊ sum ne masyin la֊ summi. Nђn </w:t>
      </w:r>
      <w:r>
        <w:rPr>
          <w:rFonts w:ascii="" w:hAnsi="" w:eastAsia=""/>
          <w:b w:val="0"/>
          <w:i w:val="0"/>
          <w:color w:val="000000"/>
          <w:sz w:val="24"/>
        </w:rPr>
        <w:t>(nin) ka pђlli zђzђђ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ierre à moudre, grosse meu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ђn֊gorolle, nђn֊gor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 byak ya֊. Cok cwђђ tђtђmmi </w:t>
      </w:r>
      <w:r>
        <w:rPr>
          <w:rFonts w:ascii="" w:hAnsi="" w:eastAsia=""/>
          <w:b w:val="0"/>
          <w:i w:val="0"/>
          <w:color w:val="000000"/>
          <w:sz w:val="24"/>
        </w:rPr>
        <w:t xml:space="preserve">(tђcummi). Tђkpel kan ջo no nђn֊gorolle (nђn֊gorulli), mo ջa֊ ge </w:t>
      </w:r>
      <w:r>
        <w:rPr>
          <w:rFonts w:ascii="" w:hAnsi="" w:eastAsia=""/>
          <w:b w:val="0"/>
          <w:i w:val="0"/>
          <w:color w:val="000000"/>
          <w:sz w:val="24"/>
        </w:rPr>
        <w:t>me s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space derrière la maison, la douche. </w:t>
      </w:r>
    </w:p>
    <w:p>
      <w:pPr>
        <w:autoSpaceDN w:val="0"/>
        <w:autoSpaceDE w:val="0"/>
        <w:widowControl/>
        <w:spacing w:line="266" w:lineRule="auto" w:before="75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36 </w:t>
      </w:r>
    </w:p>
    <w:p>
      <w:pPr>
        <w:sectPr>
          <w:pgSz w:w="8400" w:h="11900"/>
          <w:pgMar w:top="364" w:right="106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ђnђmmi, nanђmm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lai tђ nђnђmmi (nanђmmi). Pam swђ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sђ֊ tђ nђnђmmi, mo kpi֊ ko ka. Nђm (nam) tђ waa me pђlli, </w:t>
      </w:r>
      <w:r>
        <w:rPr>
          <w:rFonts w:ascii="" w:hAnsi="" w:eastAsia=""/>
          <w:b w:val="0"/>
          <w:i w:val="0"/>
          <w:color w:val="000000"/>
          <w:sz w:val="24"/>
        </w:rPr>
        <w:t>me swђ sђ֊ foo bi֊ սao. Pp: Nwah nђmm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ormi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ђzakђinyee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ջuu ru yah kaa nђzakђinye, amma awe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ge nђzakђ֊haa 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e côté-ci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ђzakђ֊haa, nђnkђ֊haa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ђ ge ջo, dђջ ka gak kwo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ga nђzakђ֊haa (nђnkђ֊haa)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e l’autre côté. </w:t>
      </w:r>
    </w:p>
    <w:p>
      <w:pPr>
        <w:autoSpaceDN w:val="0"/>
        <w:autoSpaceDE w:val="0"/>
        <w:widowControl/>
        <w:spacing w:line="245" w:lineRule="auto" w:before="74" w:after="0"/>
        <w:ind w:left="0" w:right="234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N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֊e. Naa nђђ. Za ’yah naa nђђ kal naa goo ջe. Za ka re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ne syik ya, sai kђkђђre. Nђђ no camcam: nђђ dђfuu cam, nђђ </w:t>
      </w:r>
      <w:r>
        <w:rPr>
          <w:rFonts w:ascii="" w:hAnsi="" w:eastAsia=""/>
          <w:b w:val="0"/>
          <w:i w:val="0"/>
          <w:color w:val="000000"/>
          <w:sz w:val="24"/>
        </w:rPr>
        <w:t>faջal cam, nђђ mђ juu cam, nђђ mђ syi֊ la֊ cam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iande, chaire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ջalle. Dђђ, gwii da֊ nђђ ye ra. Nђђ cokki, nђђ ya֊. </w:t>
      </w:r>
      <w:r>
        <w:rPr>
          <w:rFonts w:ascii="" w:hAnsi="" w:eastAsia=""/>
          <w:b w:val="0"/>
          <w:i/>
          <w:color w:val="000000"/>
          <w:sz w:val="24"/>
        </w:rPr>
        <w:t xml:space="preserve">Animal, gibi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ђђb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ah yea mor bii na syi֊, za kђr gbђ ne jinni. Nђђbii </w:t>
      </w:r>
      <w:r>
        <w:rPr>
          <w:rFonts w:ascii="" w:hAnsi="" w:eastAsia=""/>
          <w:b w:val="0"/>
          <w:i w:val="0"/>
          <w:color w:val="000000"/>
          <w:sz w:val="24"/>
        </w:rPr>
        <w:t>ka hai ya, a lwaa pђgaջ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amantin (Trichechus senegalensi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ђђminni, nђђwi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cokki. Nђђmin (nђђwin) jur nђђ hai </w:t>
      </w:r>
      <w:r>
        <w:rPr>
          <w:rFonts w:ascii="" w:hAnsi="" w:eastAsia=""/>
          <w:b w:val="0"/>
          <w:i w:val="0"/>
          <w:color w:val="000000"/>
          <w:sz w:val="24"/>
        </w:rPr>
        <w:t>bo, a ’yah zahpil pђlli, ka ’yah cok mai bii mo g֊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azelle à front Roux, dorcas, biche (gazella dama, dorcas, leptoceros, </w:t>
      </w:r>
      <w:r>
        <w:rPr>
          <w:rFonts w:ascii="" w:hAnsi="" w:eastAsia=""/>
          <w:b w:val="0"/>
          <w:i/>
          <w:color w:val="000000"/>
          <w:sz w:val="24"/>
        </w:rPr>
        <w:t xml:space="preserve">rofifrons)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ђђn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swaani, ջђ fooni. Zahzyil nђђ me ջo, fee սah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ne? We yeyee ka ջђ syak ջii mo fer ci֊ zahzyil nђђn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écouragement, être bouleversé, souci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oni, manne. Mawin tђ nђђ ђђ kah celle (talle). Za n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 kah cel (tal) ta. Mo nђђ zah ma ջo o. Jeertђ ahe: Looni, lwђђni. </w:t>
      </w:r>
      <w:r>
        <w:rPr>
          <w:rFonts w:ascii="" w:hAnsi="" w:eastAsia=""/>
          <w:b w:val="0"/>
          <w:i/>
          <w:color w:val="000000"/>
          <w:sz w:val="24"/>
        </w:rPr>
        <w:t xml:space="preserve">Enlever, ôter, arracher, décompter, abréger, dimunier, se décourager, </w:t>
      </w:r>
      <w:r>
        <w:rPr>
          <w:rFonts w:ascii="" w:hAnsi="" w:eastAsia=""/>
          <w:b w:val="0"/>
          <w:i/>
          <w:color w:val="000000"/>
          <w:sz w:val="24"/>
        </w:rPr>
        <w:t xml:space="preserve">choisir, élire. </w:t>
      </w:r>
    </w:p>
    <w:p>
      <w:pPr>
        <w:autoSpaceDN w:val="0"/>
        <w:autoSpaceDE w:val="0"/>
        <w:widowControl/>
        <w:spacing w:line="245" w:lineRule="auto" w:before="74" w:after="0"/>
        <w:ind w:left="0" w:right="172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ђђni, wakke. Mbђro fai ջe, ’yah nђђ o. </w:t>
      </w:r>
      <w:r>
        <w:rPr>
          <w:rFonts w:ascii="" w:hAnsi="" w:eastAsia=""/>
          <w:b w:val="0"/>
          <w:i/>
          <w:color w:val="000000"/>
          <w:sz w:val="24"/>
        </w:rPr>
        <w:t xml:space="preserve">Récolter, décocher. </w:t>
      </w:r>
    </w:p>
    <w:p>
      <w:pPr>
        <w:autoSpaceDN w:val="0"/>
        <w:autoSpaceDE w:val="0"/>
        <w:widowControl/>
        <w:spacing w:line="266" w:lineRule="auto" w:before="49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37 </w:t>
      </w:r>
    </w:p>
    <w:p>
      <w:pPr>
        <w:sectPr>
          <w:pgSz w:w="8400" w:h="11900"/>
          <w:pgMar w:top="364" w:right="38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ђђ֊wђђre, manђђ֊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kzaa. Nђђ cokki. Nђђ֊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(manђђ֊wђђre) a pђ֊wђђ na tђսii ahe, sol ah pђwahe (wahlle)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սuu pђlli ta, za in ne pђr tao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iraf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ђђtђwaa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tђ ջal mu֊gulli (muhulli). Nђђ mai za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֊gom pђluuri. Me ’yah nђђ tђwaa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uscles, filet. </w:t>
      </w:r>
    </w:p>
    <w:p>
      <w:pPr>
        <w:autoSpaceDN w:val="0"/>
        <w:autoSpaceDE w:val="0"/>
        <w:widowControl/>
        <w:spacing w:line="245" w:lineRule="auto" w:before="74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ђђwi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nђђminni, ջtv yo. </w:t>
      </w:r>
      <w:r>
        <w:rPr>
          <w:rFonts w:ascii="" w:hAnsi="" w:eastAsia=""/>
          <w:b w:val="0"/>
          <w:i/>
          <w:color w:val="000000"/>
          <w:sz w:val="24"/>
        </w:rPr>
        <w:t xml:space="preserve">Gazelle à front Roux, dorcas, bich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ђђyemme, nђђyamm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ջ jol, wala zђђ sђ֊ dђdaa ne l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nyahre, wala ne kpahe. Za nђђyem tђ ջђ fanne, tђ fanne. </w:t>
      </w:r>
      <w:r>
        <w:rPr>
          <w:rFonts w:ascii="" w:hAnsi="" w:eastAsia=""/>
          <w:b w:val="0"/>
          <w:i/>
          <w:color w:val="000000"/>
          <w:sz w:val="24"/>
        </w:rPr>
        <w:t xml:space="preserve">Sortir du groupe en dansant, esquiver, évit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Naa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eeni. ’Naa naa, ’naa tђker ne kђսaare. Bђђ wol ’naa naa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ko. Za faa: ’Naa vai, ’naa vuuri, wala buuri, ’naa naaguu ta. </w:t>
      </w:r>
      <w:r>
        <w:rPr>
          <w:rFonts w:ascii="" w:hAnsi="" w:eastAsia=""/>
          <w:b w:val="0"/>
          <w:i w:val="0"/>
          <w:color w:val="000000"/>
          <w:sz w:val="24"/>
        </w:rPr>
        <w:t>’Naa nђnn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rendre, saucer, se salir, faire bétise, tremp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Naanђnni: jf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hsuu, syaksuu, tђђ zana. Wel ah ’naanђn </w:t>
      </w:r>
      <w:r>
        <w:rPr>
          <w:rFonts w:ascii="" w:hAnsi="" w:eastAsia=""/>
          <w:b w:val="0"/>
          <w:i w:val="0"/>
          <w:color w:val="000000"/>
          <w:sz w:val="24"/>
        </w:rPr>
        <w:t>pђlli, ’yah faa: A lahsuu, tђtђђre, syak zana, ’naa va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rovoquer, se moquer, mépriser, crapule, têtu, bétise, se sali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Nahmm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nyi fanne. Dђջ mai mo no ne fan jol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mo so ka zyii nyi ah nyi zan a ջe, za faa: Dђջ ah ka nyi fan </w:t>
      </w:r>
      <w:r>
        <w:rPr>
          <w:rFonts w:ascii="" w:hAnsi="" w:eastAsia=""/>
          <w:b w:val="0"/>
          <w:i w:val="0"/>
          <w:color w:val="000000"/>
          <w:sz w:val="24"/>
        </w:rPr>
        <w:t>a, a pђ ’nahmme. Dђջ gak faa: Dђջ ջe’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goïsm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Nah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Rwaa, ii, bai er bii. Suu we ջo ne ’nahmme mo er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nyi ko սao. Faջe’ ջђђ la֊ սii ne ’nahmm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leté, tâche, crasse, adultèr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N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e (tђcee). Dђwor mo taiki ne madђwin ջe, a soջ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nam (tђcee) ga wo ahe, a gbђ ջi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perme. </w:t>
      </w:r>
    </w:p>
    <w:p>
      <w:pPr>
        <w:autoSpaceDN w:val="0"/>
        <w:autoSpaceDE w:val="0"/>
        <w:widowControl/>
        <w:spacing w:line="266" w:lineRule="auto" w:before="14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38 </w:t>
      </w:r>
    </w:p>
    <w:p>
      <w:pPr>
        <w:sectPr>
          <w:pgSz w:w="8400" w:h="11900"/>
          <w:pgMar w:top="364" w:right="107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Namm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wakke. Dђջ gak ’nam suu, ’nam salle, ’nam ga sђ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 nyee gak lii swah ki ne ջoo sal tђgђђki ’namme. Dђջ mo gaջ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la֊ a faa: Me ’nam suu sђ֊ nje սao ta, ’yah faa ’yak suu. Za </w:t>
      </w:r>
      <w:r>
        <w:rPr>
          <w:rFonts w:ascii="" w:hAnsi="" w:eastAsia=""/>
          <w:b w:val="0"/>
          <w:i w:val="0"/>
          <w:color w:val="000000"/>
          <w:sz w:val="24"/>
        </w:rPr>
        <w:t>’nam salle (suu), ’nam zyimmi, ’nam ga sђ֊.</w:t>
      </w:r>
    </w:p>
    <w:p>
      <w:pPr>
        <w:autoSpaceDN w:val="0"/>
        <w:autoSpaceDE w:val="0"/>
        <w:widowControl/>
        <w:spacing w:line="245" w:lineRule="auto" w:before="0" w:after="0"/>
        <w:ind w:left="0" w:right="72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irer, étirer, allonger,  prolonger, tendre, élastique, remonter, </w:t>
      </w:r>
      <w:r>
        <w:rPr>
          <w:rFonts w:ascii="" w:hAnsi="" w:eastAsia=""/>
          <w:b w:val="0"/>
          <w:i/>
          <w:color w:val="000000"/>
          <w:sz w:val="24"/>
        </w:rPr>
        <w:t xml:space="preserve">ramener. </w:t>
      </w:r>
    </w:p>
    <w:p>
      <w:pPr>
        <w:autoSpaceDN w:val="0"/>
        <w:autoSpaceDE w:val="0"/>
        <w:widowControl/>
        <w:spacing w:line="245" w:lineRule="auto" w:before="76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Noo (wii)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noo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e chauffer, se rechauff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Nwa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Dwakke, ’wђђ zahe, gaջ suu. Mawin mo tђ ’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wor ah ջe, za faa mawin ah ’nwaa zahe, mo dђwor ya ջe, za </w:t>
      </w:r>
      <w:r>
        <w:rPr>
          <w:rFonts w:ascii="" w:hAnsi="" w:eastAsia=""/>
          <w:b w:val="0"/>
          <w:i w:val="0"/>
          <w:color w:val="000000"/>
          <w:sz w:val="24"/>
        </w:rPr>
        <w:t>faa dђջ ah ’wђђ z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ud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Ny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ah ce sok nyi ne kafahe ջa֊ ge lal ’nya. Dђջ ah </w:t>
      </w:r>
      <w:r>
        <w:rPr>
          <w:rFonts w:ascii="" w:hAnsi="" w:eastAsia=""/>
          <w:b w:val="0"/>
          <w:i w:val="0"/>
          <w:color w:val="000000"/>
          <w:sz w:val="24"/>
        </w:rPr>
        <w:t>kwo soo nai zoo tђl ah ’nya tђ ge la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uvement de faire ou  d’enlever rapidement, net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Nyah mђrrփ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ջ zyak ջђr pђђ ge lalle. ॣђr dђջ mo za֊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madђђ ջe, dђջ ’nyah mђr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êter, gaz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Ny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laa ’nyah naa mai ջe ne? Dђջ mo ջa֊ fahlii Mas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ka laa ’nyah Dђջlii ջe. ’Nyah kal dђfuu wo sђr ka pђlli ya. </w:t>
      </w:r>
      <w:r>
        <w:rPr>
          <w:rFonts w:ascii="" w:hAnsi="" w:eastAsia=""/>
          <w:b w:val="0"/>
          <w:i/>
          <w:color w:val="000000"/>
          <w:sz w:val="24"/>
        </w:rPr>
        <w:t xml:space="preserve">Saveu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Nyahr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 ջe tђ laa pђ’nyahre. ॣђ ah ’nyah suu zan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. Tђnjwђђ pђ’nyahre. We laa zah ’nyah moo ta ջe ne? Mo laa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nyah naa mai ջe ne? ’Nyah kal dђfuu wo sђr ka pђlli ya. Dђջ mo </w:t>
      </w:r>
      <w:r>
        <w:rPr>
          <w:rFonts w:ascii="" w:hAnsi="" w:eastAsia=""/>
          <w:b w:val="0"/>
          <w:i w:val="0"/>
          <w:color w:val="000000"/>
          <w:sz w:val="24"/>
        </w:rPr>
        <w:t>ջa֊ fahlii Masђ֊ ջe, ka laa ’nyah Dђջlii ջe ta.</w:t>
      </w: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oyeux, l’allégresse, réjouissant, se réjouir, plaire, satisfaire, faire </w:t>
      </w:r>
      <w:r>
        <w:rPr>
          <w:rFonts w:ascii="" w:hAnsi="" w:eastAsia=""/>
          <w:b w:val="0"/>
          <w:i/>
          <w:color w:val="000000"/>
          <w:sz w:val="24"/>
        </w:rPr>
        <w:t xml:space="preserve">content, une vie réussi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Nyah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e, pђji֊. Dђջ ah ’yah naa ’nyah pђlli. Fan ’nyah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 a juu սђ tao. Mo laa ’nyah naa mai ջe ne? ’Nyah kal dђfuu wo </w:t>
      </w:r>
      <w:r>
        <w:rPr>
          <w:rFonts w:ascii="" w:hAnsi="" w:eastAsia=""/>
          <w:b w:val="0"/>
          <w:i w:val="0"/>
          <w:color w:val="000000"/>
          <w:sz w:val="24"/>
        </w:rPr>
        <w:t>sђr ka pђlli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n, bonté, agréable, savoureux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Nyea ’nye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֊ ’ya֊. Dђջ ah syee ’nyea ’nyea ee zan ne </w:t>
      </w:r>
      <w:r>
        <w:rPr>
          <w:rFonts w:ascii="" w:hAnsi="" w:eastAsia=""/>
          <w:b w:val="0"/>
          <w:i w:val="0"/>
          <w:color w:val="000000"/>
          <w:sz w:val="24"/>
        </w:rPr>
        <w:t>ro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rcher galentement à petit pas. 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39 </w:t>
      </w:r>
    </w:p>
    <w:p>
      <w:pPr>
        <w:sectPr>
          <w:pgSz w:w="8400" w:h="11900"/>
          <w:pgMar w:top="364" w:right="38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N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wђni, dђni, ջooni. ’Nђђ nђђ ne zђђ, ne kђnda֊ne,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guu. ’Nђђ nђђ ne wii, dђ ne wi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ancer, jeter, décocher, tirer. </w:t>
      </w:r>
    </w:p>
    <w:p>
      <w:pPr>
        <w:autoSpaceDN w:val="0"/>
        <w:autoSpaceDE w:val="0"/>
        <w:widowControl/>
        <w:spacing w:line="245" w:lineRule="auto" w:before="76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N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֊ni, suuni. ’Nђђ biisummi. </w:t>
      </w:r>
      <w:r>
        <w:rPr>
          <w:rFonts w:ascii="" w:hAnsi="" w:eastAsia=""/>
          <w:b w:val="0"/>
          <w:i/>
          <w:color w:val="000000"/>
          <w:sz w:val="24"/>
        </w:rPr>
        <w:t xml:space="preserve">Préparer la farine pour boir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Nђђr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yah mo ne syel pђsah ֊hђrem ջe, a ’nђђni </w:t>
      </w:r>
      <w:r>
        <w:rPr>
          <w:rFonts w:ascii="" w:hAnsi="" w:eastAsia=""/>
          <w:b w:val="0"/>
          <w:i w:val="0"/>
          <w:color w:val="000000"/>
          <w:sz w:val="24"/>
        </w:rPr>
        <w:t>(’nђђre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tre tranchant. </w:t>
      </w:r>
    </w:p>
    <w:p>
      <w:pPr>
        <w:autoSpaceDN w:val="0"/>
        <w:autoSpaceDE w:val="0"/>
        <w:widowControl/>
        <w:spacing w:line="245" w:lineRule="auto" w:before="72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daaka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baakam, ջtv yo. </w:t>
      </w:r>
      <w:r>
        <w:rPr>
          <w:rFonts w:ascii="" w:hAnsi="" w:eastAsia=""/>
          <w:b w:val="0"/>
          <w:i/>
          <w:color w:val="000000"/>
          <w:sz w:val="24"/>
        </w:rPr>
        <w:t xml:space="preserve">Mouillé, inondé, tremp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daa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kki, kal swahe. Syem ah tђ ndaa ko pђlli, ka pђswah </w:t>
      </w:r>
      <w:r>
        <w:rPr>
          <w:rFonts w:ascii="" w:hAnsi="" w:eastAsia=""/>
          <w:b w:val="0"/>
          <w:i w:val="0"/>
          <w:color w:val="000000"/>
          <w:sz w:val="24"/>
        </w:rPr>
        <w:t xml:space="preserve">ya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ffaiblir, opprimer. </w:t>
      </w:r>
    </w:p>
    <w:p>
      <w:pPr>
        <w:autoSpaceDN w:val="0"/>
        <w:autoSpaceDE w:val="0"/>
        <w:widowControl/>
        <w:spacing w:line="245" w:lineRule="auto" w:before="74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dahluu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սђђru, ջtv yo. </w:t>
      </w:r>
      <w:r>
        <w:rPr>
          <w:rFonts w:ascii="" w:hAnsi="" w:eastAsia=""/>
          <w:b w:val="0"/>
          <w:i/>
          <w:color w:val="000000"/>
          <w:sz w:val="24"/>
        </w:rPr>
        <w:t xml:space="preserve">Tromp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dah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Inni, dokki. Za ndah tђl fanne. Ndah tђl korre, tђl gaari </w:t>
      </w:r>
      <w:r>
        <w:rPr>
          <w:rFonts w:ascii="" w:hAnsi="" w:eastAsia=""/>
          <w:b w:val="0"/>
          <w:i w:val="0"/>
          <w:color w:val="000000"/>
          <w:sz w:val="24"/>
        </w:rPr>
        <w:t>ga wo suu y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foncer, applati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dahri, dah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 ֊wђђ za taa tђђ ndahri (dahri) ne fai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zalla saa sahe ջoo tђ pelle dђdaa ne ko ne fփi mund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Jupe en perles. </w:t>
      </w:r>
    </w:p>
    <w:p>
      <w:pPr>
        <w:autoSpaceDN w:val="0"/>
        <w:autoSpaceDE w:val="0"/>
        <w:widowControl/>
        <w:spacing w:line="245" w:lineRule="auto" w:before="74" w:after="0"/>
        <w:ind w:left="0" w:right="345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da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֊gai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Vite, rapideme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dai (yimmi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co֊ fan mai mo nђђ kan ջo. Mawinni,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֊ ndai wol ge ne ko. Za faa lii ah tђ ջђ yimmi. Ndai yimmi. Jђk </w:t>
      </w:r>
      <w:r>
        <w:rPr>
          <w:rFonts w:ascii="" w:hAnsi="" w:eastAsia=""/>
          <w:b w:val="0"/>
          <w:i w:val="0"/>
          <w:color w:val="000000"/>
          <w:sz w:val="24"/>
        </w:rPr>
        <w:t>սii ki ne ndai yimm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éserve de bière du lendemain. </w:t>
      </w:r>
    </w:p>
    <w:p>
      <w:pPr>
        <w:autoSpaceDN w:val="0"/>
        <w:autoSpaceDE w:val="0"/>
        <w:widowControl/>
        <w:spacing w:line="245" w:lineRule="auto" w:before="74" w:after="0"/>
        <w:ind w:left="0" w:right="201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dann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danne, madandanne, ջtv yo. </w:t>
      </w:r>
      <w:r>
        <w:rPr>
          <w:rFonts w:ascii="" w:hAnsi="" w:eastAsia=""/>
          <w:b w:val="0"/>
          <w:i/>
          <w:color w:val="000000"/>
          <w:sz w:val="24"/>
        </w:rPr>
        <w:t xml:space="preserve">Lutte pour arracher qqc. </w:t>
      </w:r>
    </w:p>
    <w:p>
      <w:pPr>
        <w:autoSpaceDN w:val="0"/>
        <w:autoSpaceDE w:val="0"/>
        <w:widowControl/>
        <w:spacing w:line="245" w:lineRule="auto" w:before="74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dem ndem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njem njem, kyokyo, ջtv yo. </w:t>
      </w:r>
      <w:r>
        <w:rPr>
          <w:rFonts w:ascii="" w:hAnsi="" w:eastAsia=""/>
          <w:b w:val="0"/>
          <w:i/>
          <w:color w:val="000000"/>
          <w:sz w:val="24"/>
        </w:rPr>
        <w:t xml:space="preserve">Pointu, aigu. </w:t>
      </w:r>
    </w:p>
    <w:p>
      <w:pPr>
        <w:autoSpaceDN w:val="0"/>
        <w:autoSpaceDE w:val="0"/>
        <w:widowControl/>
        <w:spacing w:line="266" w:lineRule="auto" w:before="6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40 </w:t>
      </w:r>
    </w:p>
    <w:p>
      <w:pPr>
        <w:sectPr>
          <w:pgSz w:w="8400" w:h="11900"/>
          <w:pgMar w:top="364" w:right="105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59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dikk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pђramma, ջtv yo. </w:t>
      </w:r>
      <w:r>
        <w:rPr>
          <w:rFonts w:ascii="" w:hAnsi="" w:eastAsia=""/>
          <w:b w:val="0"/>
          <w:i/>
          <w:color w:val="000000"/>
          <w:sz w:val="24"/>
        </w:rPr>
        <w:t xml:space="preserve">Mieux. </w:t>
      </w:r>
    </w:p>
    <w:p>
      <w:pPr>
        <w:autoSpaceDN w:val="0"/>
        <w:autoSpaceDE w:val="0"/>
        <w:widowControl/>
        <w:spacing w:line="245" w:lineRule="auto" w:before="76" w:after="0"/>
        <w:ind w:left="0" w:right="302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doo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ndђђ, ջtv yo. </w:t>
      </w:r>
      <w:r>
        <w:rPr>
          <w:rFonts w:ascii="" w:hAnsi="" w:eastAsia=""/>
          <w:b w:val="0"/>
          <w:i/>
          <w:color w:val="000000"/>
          <w:sz w:val="24"/>
        </w:rPr>
        <w:t xml:space="preserve">Puanteur, mauvaise odeu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doon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Vђr ջe, i zah ջe. Me tђ cii lak gee ganne, lak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ndoo jol ջe, wala i zah ջe, vђr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erminé, fini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dori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ri. Me ge kan ’wah mafuu ah zah goo 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ndori ka pђսђk ya. Mo gyo ka mo soo ndo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out près, rapideme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doroջ, ndoroջ ndoroջ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joroջ njoroջ. Cok ah pђp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bii ndoroջ ndoroջ, wala njoroջ njoroջ dђջ sђђ lee g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ouillé, la bou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dђfђrii, ndiff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gaini. ઞwђђ zataa maara voo (boo) jo֊ra </w:t>
      </w:r>
      <w:r>
        <w:rPr>
          <w:rFonts w:ascii="" w:hAnsi="" w:eastAsia=""/>
          <w:b w:val="0"/>
          <w:i w:val="0"/>
          <w:color w:val="000000"/>
          <w:sz w:val="24"/>
        </w:rPr>
        <w:t>gai ne ko. A pђfa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rure des femmes en plomb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dђkki: jf. </w:t>
      </w:r>
      <w:r>
        <w:rPr>
          <w:rFonts w:ascii="" w:hAnsi="" w:eastAsia=""/>
          <w:b w:val="0"/>
          <w:i w:val="0"/>
          <w:color w:val="000000"/>
          <w:sz w:val="24"/>
        </w:rPr>
        <w:t>Mo ee njђkki, ջtv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terrer, recouvrir, boucher le trou, remplir. </w:t>
      </w:r>
    </w:p>
    <w:p>
      <w:pPr>
        <w:autoSpaceDN w:val="0"/>
        <w:autoSpaceDE w:val="0"/>
        <w:widowControl/>
        <w:spacing w:line="245" w:lineRule="auto" w:before="74" w:after="0"/>
        <w:ind w:left="0" w:right="201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dђmbokki 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lђrջok, ջtv yo. </w:t>
      </w:r>
      <w:r>
        <w:rPr>
          <w:rFonts w:ascii="" w:hAnsi="" w:eastAsia=""/>
          <w:b w:val="0"/>
          <w:i/>
          <w:color w:val="000000"/>
          <w:sz w:val="24"/>
        </w:rPr>
        <w:t xml:space="preserve">Gluant, pâteux. </w:t>
      </w:r>
    </w:p>
    <w:p>
      <w:pPr>
        <w:autoSpaceDN w:val="0"/>
        <w:autoSpaceDE w:val="0"/>
        <w:widowControl/>
        <w:spacing w:line="245" w:lineRule="auto" w:before="74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dђr ne fa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oni (tђջ) ne falle. Jin ge ne fal njee. </w:t>
      </w:r>
      <w:r>
        <w:rPr>
          <w:rFonts w:ascii="" w:hAnsi="" w:eastAsia=""/>
          <w:b w:val="0"/>
          <w:i/>
          <w:color w:val="000000"/>
          <w:sz w:val="24"/>
        </w:rPr>
        <w:t xml:space="preserve">A rebours, recule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dђђ, ndo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e wђ ջo ջђr ya֊, a fu֊ gin ndђђ (ndoo). </w:t>
      </w:r>
      <w:r>
        <w:rPr>
          <w:rFonts w:ascii="" w:hAnsi="" w:eastAsia=""/>
          <w:b w:val="0"/>
          <w:i/>
          <w:color w:val="000000"/>
          <w:sz w:val="24"/>
        </w:rPr>
        <w:t xml:space="preserve">Puanteur, mauvaise odeu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aջջe, njaջսa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paa njee. Me pђђ we da֊ ka we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tai njaջջe (njaջսa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Ni peu ni nomreux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ahջջ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Yeeni. Mo tђ njahջ dђђ, wala pђr ջe ne? Dђђ tђ սuu </w:t>
      </w:r>
      <w:r>
        <w:rPr>
          <w:rFonts w:ascii="" w:hAnsi="" w:eastAsia=""/>
          <w:b w:val="0"/>
          <w:i w:val="0"/>
          <w:color w:val="000000"/>
          <w:sz w:val="24"/>
        </w:rPr>
        <w:t xml:space="preserve">ganne mo ge njahջ 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onter. </w:t>
      </w:r>
    </w:p>
    <w:p>
      <w:pPr>
        <w:autoSpaceDN w:val="0"/>
        <w:autoSpaceDE w:val="0"/>
        <w:widowControl/>
        <w:spacing w:line="266" w:lineRule="auto" w:before="890" w:after="0"/>
        <w:ind w:left="0" w:right="3132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441 </w:t>
      </w:r>
    </w:p>
    <w:p>
      <w:pPr>
        <w:sectPr>
          <w:pgSz w:w="8400" w:h="11900"/>
          <w:pgMar w:top="364" w:right="49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al manyeere, mai mo dah ջo. Za vuu ya֊ suura njai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sima֊ (simaa) jo֊ wђђdђђ ya֊ ne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avi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akk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ri. Mo tђջ ge kah ah njak ka ee pђsahe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kah ah njak ka a tђ ջ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rêt, à côté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aknja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ki comki, zђђ zђђ. Dђջ ah gin wol ah </w:t>
      </w:r>
      <w:r>
        <w:rPr>
          <w:rFonts w:ascii="" w:hAnsi="" w:eastAsia=""/>
          <w:b w:val="0"/>
          <w:i w:val="0"/>
          <w:color w:val="000000"/>
          <w:sz w:val="24"/>
        </w:rPr>
        <w:t>njaknjak tђ ’yah va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lternativement, de temps en temps, raproche, successivement, répété, </w:t>
      </w:r>
      <w:r>
        <w:rPr>
          <w:rFonts w:ascii="" w:hAnsi="" w:eastAsia=""/>
          <w:b w:val="0"/>
          <w:i/>
          <w:color w:val="000000"/>
          <w:sz w:val="24"/>
        </w:rPr>
        <w:t xml:space="preserve">de près. </w:t>
      </w:r>
    </w:p>
    <w:p>
      <w:pPr>
        <w:autoSpaceDN w:val="0"/>
        <w:autoSpaceDE w:val="0"/>
        <w:widowControl/>
        <w:spacing w:line="245" w:lineRule="auto" w:before="74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aktђr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njaktђrilli, ջtv yo. </w:t>
      </w:r>
      <w:r>
        <w:rPr>
          <w:rFonts w:ascii="" w:hAnsi="" w:eastAsia=""/>
          <w:b w:val="0"/>
          <w:i/>
          <w:color w:val="000000"/>
          <w:sz w:val="24"/>
        </w:rPr>
        <w:t xml:space="preserve">Crapeau. </w:t>
      </w:r>
    </w:p>
    <w:p>
      <w:pPr>
        <w:autoSpaceDN w:val="0"/>
        <w:autoSpaceDE w:val="0"/>
        <w:widowControl/>
        <w:spacing w:line="245" w:lineRule="auto" w:before="76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njemme, ջtv yo. </w:t>
      </w:r>
      <w:r>
        <w:rPr>
          <w:rFonts w:ascii="" w:hAnsi="" w:eastAsia=""/>
          <w:b w:val="0"/>
          <w:i/>
          <w:color w:val="000000"/>
          <w:sz w:val="24"/>
        </w:rPr>
        <w:t xml:space="preserve">Lance, haront. </w:t>
      </w:r>
    </w:p>
    <w:p>
      <w:pPr>
        <w:autoSpaceDN w:val="0"/>
        <w:autoSpaceDE w:val="0"/>
        <w:widowControl/>
        <w:spacing w:line="250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֊ga, pђsahe. Palai jo֊ ջђ ah ջo nja֊ pђlli.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Abraham syee ne Masђ֊ nja֊. Dђջ matђ nj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uste, droiture, adroitement, surément, équité, sans se tromper, direct, </w:t>
      </w:r>
      <w:r>
        <w:rPr>
          <w:rFonts w:ascii="" w:hAnsi="" w:eastAsia=""/>
          <w:b w:val="0"/>
          <w:i/>
          <w:color w:val="000000"/>
          <w:sz w:val="24"/>
        </w:rPr>
        <w:t xml:space="preserve">comme il faut.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a֊ nj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zyakke, bai ջee tђջalle. Me ’yah mo kee </w:t>
      </w:r>
      <w:r>
        <w:rPr>
          <w:rFonts w:ascii="" w:hAnsi="" w:eastAsia=""/>
          <w:b w:val="0"/>
          <w:i w:val="0"/>
          <w:color w:val="000000"/>
          <w:sz w:val="24"/>
        </w:rPr>
        <w:t xml:space="preserve">սerewol ah nja֊ nj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ns se tromper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a֊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zee nwah. Nwah mo tђ ru֊ o ջe, a dђђ nja֊ ye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gwah leջleջ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roûte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ea, renje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wփi a jo֊ra fan ma ren njea ah pђlli. </w:t>
      </w:r>
      <w:r>
        <w:rPr>
          <w:rFonts w:ascii="" w:hAnsi="" w:eastAsia=""/>
          <w:b w:val="0"/>
          <w:i w:val="0"/>
          <w:color w:val="000000"/>
          <w:sz w:val="24"/>
        </w:rPr>
        <w:t xml:space="preserve">Veսսe, mo pђ njea սii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égradant, abominabl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eջr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h ahe, gai ahe. ઞwђђ zataa ka֊ra dahtђpel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ban fai camcam ne njeջri (gai) ah camcam. Njeջri ka֊ kor ne </w:t>
      </w:r>
      <w:r>
        <w:rPr>
          <w:rFonts w:ascii="" w:hAnsi="" w:eastAsia=""/>
          <w:b w:val="0"/>
          <w:i w:val="0"/>
          <w:color w:val="000000"/>
          <w:sz w:val="24"/>
        </w:rPr>
        <w:t>tђjil la֊ a camcam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Qualité, manière. </w:t>
      </w:r>
    </w:p>
    <w:p>
      <w:pPr>
        <w:autoSpaceDN w:val="0"/>
        <w:autoSpaceDE w:val="0"/>
        <w:widowControl/>
        <w:spacing w:line="266" w:lineRule="auto" w:before="78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42 </w:t>
      </w:r>
    </w:p>
    <w:p>
      <w:pPr>
        <w:sectPr>
          <w:pgSz w:w="8400" w:h="11900"/>
          <w:pgMar w:top="364" w:right="109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փi mo zwђ syim faջal pђlli ջe, a ge pђ’manne, za սii ne </w:t>
      </w:r>
      <w:r>
        <w:rPr>
          <w:rFonts w:ascii="" w:hAnsi="" w:eastAsia=""/>
          <w:b w:val="0"/>
          <w:i w:val="0"/>
          <w:color w:val="000000"/>
          <w:sz w:val="24"/>
        </w:rPr>
        <w:t>nje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iqu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ee njee, սeeսe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ra dђђ ah njee njee (սeeսee) kal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ga ֊go֊n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r la force. </w:t>
      </w:r>
    </w:p>
    <w:p>
      <w:pPr>
        <w:autoSpaceDN w:val="0"/>
        <w:autoSpaceDE w:val="0"/>
        <w:widowControl/>
        <w:spacing w:line="245" w:lineRule="auto" w:before="74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elakla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syee kee, nyaknyakke, ջtv yo. </w:t>
      </w:r>
      <w:r>
        <w:rPr>
          <w:rFonts w:ascii="" w:hAnsi="" w:eastAsia=""/>
          <w:b w:val="0"/>
          <w:i/>
          <w:color w:val="000000"/>
          <w:sz w:val="24"/>
        </w:rPr>
        <w:t xml:space="preserve">Rouge éclatant. </w:t>
      </w:r>
    </w:p>
    <w:p>
      <w:pPr>
        <w:autoSpaceDN w:val="0"/>
        <w:autoSpaceDE w:val="0"/>
        <w:widowControl/>
        <w:spacing w:line="245" w:lineRule="auto" w:before="72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elam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wahe, pya֊ne. Woi ka ’nyah kan njelam ya. </w:t>
      </w:r>
      <w:r>
        <w:rPr>
          <w:rFonts w:ascii="" w:hAnsi="" w:eastAsia=""/>
          <w:b w:val="0"/>
          <w:i/>
          <w:color w:val="000000"/>
          <w:sz w:val="24"/>
        </w:rPr>
        <w:t xml:space="preserve">Barbu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em ջђ, njam ջ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 berre, ջaa ջђ ga pђ ջђ faa dђջ ki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njem (njam) ջђ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eau parleu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em njem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dem ndem, kyokyo, pђnyi֊. Zah zђђ maki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no za cwak a coora njem njem (ndem ndem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intu, aigu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e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ђђ. Zah njem yea kyokyo, pђnyi֊ ta, so a ne cwahl </w:t>
      </w:r>
      <w:r>
        <w:rPr>
          <w:rFonts w:ascii="" w:hAnsi="" w:eastAsia=""/>
          <w:b w:val="0"/>
          <w:i w:val="0"/>
          <w:color w:val="000000"/>
          <w:sz w:val="24"/>
        </w:rPr>
        <w:t xml:space="preserve">sai, koo pђpaa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arpon, javelot. </w:t>
      </w:r>
    </w:p>
    <w:p>
      <w:pPr>
        <w:autoSpaceDN w:val="0"/>
        <w:autoSpaceDE w:val="0"/>
        <w:widowControl/>
        <w:spacing w:line="245" w:lineRule="auto" w:before="74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erkyakkyak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ђђre. Syel syii ֊go֊ kpuu a </w:t>
      </w:r>
      <w:r>
        <w:rPr>
          <w:rFonts w:ascii="" w:hAnsi="" w:eastAsia=""/>
          <w:b w:val="0"/>
          <w:i w:val="0"/>
          <w:color w:val="000000"/>
          <w:sz w:val="24"/>
        </w:rPr>
        <w:t xml:space="preserve">njerkyakkyak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ents de sci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erwya֊, tђnjerw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ndi֊. Njerwya֊ (tђnjerwya֊) pђђ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cwakke, ջya֊ pђlli. Tђtђm ah jwђђ nђnn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igale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erya֊: ս. </w:t>
      </w:r>
      <w:r>
        <w:rPr>
          <w:rFonts w:ascii="" w:hAnsi="" w:eastAsia=""/>
          <w:b w:val="0"/>
          <w:i w:val="0"/>
          <w:color w:val="000000"/>
          <w:sz w:val="24"/>
        </w:rPr>
        <w:t>Mo ee nja֊, ջtv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uste, sans se tromper, tout droit, droiture, surement, direct, comme il </w:t>
      </w:r>
      <w:r>
        <w:rPr>
          <w:rFonts w:ascii="" w:hAnsi="" w:eastAsia=""/>
          <w:b w:val="0"/>
          <w:i/>
          <w:color w:val="000000"/>
          <w:sz w:val="24"/>
        </w:rPr>
        <w:t xml:space="preserve">faut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ettao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 yo, a pђla֊ne, a dan ga mor bii kyeջ syi֊ g֊. </w:t>
      </w:r>
      <w:r>
        <w:rPr>
          <w:rFonts w:ascii="" w:hAnsi="" w:eastAsia=""/>
          <w:b w:val="0"/>
          <w:i/>
          <w:color w:val="000000"/>
          <w:sz w:val="24"/>
        </w:rPr>
        <w:t xml:space="preserve">Hupp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e, nje nj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֊. Me lwaa sor syiidah nje tao, ka pђlli ya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nyi nyi me nje սao. Me kal ջe, mo սah jo֊ ga nje nje o. </w:t>
      </w:r>
      <w:r>
        <w:rPr>
          <w:rFonts w:ascii="" w:hAnsi="" w:eastAsia=""/>
          <w:b w:val="0"/>
          <w:i/>
          <w:color w:val="000000"/>
          <w:sz w:val="24"/>
        </w:rPr>
        <w:t xml:space="preserve">Un peu, peu, lentement. </w:t>
      </w:r>
    </w:p>
    <w:p>
      <w:pPr>
        <w:autoSpaceDN w:val="0"/>
        <w:autoSpaceDE w:val="0"/>
        <w:widowControl/>
        <w:spacing w:line="266" w:lineRule="auto" w:before="3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43 </w:t>
      </w:r>
    </w:p>
    <w:p>
      <w:pPr>
        <w:sectPr>
          <w:pgSz w:w="8400" w:h="11900"/>
          <w:pgMar w:top="364" w:right="39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e, njee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սђk bi֊. Za ruu sal syeera ge pel njee tao, </w:t>
      </w:r>
      <w:r>
        <w:rPr>
          <w:rFonts w:ascii="" w:hAnsi="" w:eastAsia=""/>
          <w:b w:val="0"/>
          <w:i w:val="0"/>
          <w:color w:val="000000"/>
          <w:sz w:val="24"/>
        </w:rPr>
        <w:t>uura byak k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Un peu, pas trop, pas vite, lent. Brieveme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iջջ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ni, tan bi֊ bi֊. Bam mo ka tђtan ne swah ya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a tan bi֊ bi֊, wala a njiջ njiջջ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ntermitant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ii֊, tђ֊jii֊, tђkiջ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pђ’manne. Swaa ge re we nji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(tђkiջ, tђnjii֊) tђ ջђջђ’ mai we jo֊ ջo da֊ pђђ k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angé, gardé, parqué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imee njime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mbђђ bi֊ bi֊. Swђђweejuu a njimee </w:t>
      </w:r>
      <w:r>
        <w:rPr>
          <w:rFonts w:ascii="" w:hAnsi="" w:eastAsia=""/>
          <w:b w:val="0"/>
          <w:i w:val="0"/>
          <w:color w:val="000000"/>
          <w:sz w:val="24"/>
        </w:rPr>
        <w:t xml:space="preserve">njimee pђ zahe. Naa naasyi֊ a yea pђ zah njimee njime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cid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oջջe, njonjoջջ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waani, pђջe’, pђnjoջջe. Mah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 mai mo ka kan nђn tђ wee ah ya ջe, nђn ջђђ yea ne njoջ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’nahmme, wala ne nwah. Mah kah cee nahnђn weekah maki ah </w:t>
      </w:r>
      <w:r>
        <w:rPr>
          <w:rFonts w:ascii="" w:hAnsi="" w:eastAsia=""/>
          <w:b w:val="0"/>
          <w:i w:val="0"/>
          <w:color w:val="000000"/>
          <w:sz w:val="24"/>
        </w:rPr>
        <w:t>jo֊ nђn ջђђ ge pђnjoջ, wala njonjoջ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ilai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oi, njoi njo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acea, njaa njaa. Bii pђcii pђђ ge lal njoi </w:t>
      </w:r>
      <w:r>
        <w:rPr>
          <w:rFonts w:ascii="" w:hAnsi="" w:eastAsia=""/>
          <w:b w:val="0"/>
          <w:i w:val="0"/>
          <w:color w:val="000000"/>
          <w:sz w:val="24"/>
        </w:rPr>
        <w:t xml:space="preserve">njoi (njaa njaa). Won pђђ zahwon madђђ nja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iquide qui sort avec pression, courant ou jet d’eau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ok v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ma ruu sal maara njok vam tђtђl byak suu ջђђ </w:t>
      </w:r>
      <w:r>
        <w:rPr>
          <w:rFonts w:ascii="" w:hAnsi="" w:eastAsia=""/>
          <w:b w:val="0"/>
          <w:i w:val="0"/>
          <w:color w:val="000000"/>
          <w:sz w:val="24"/>
        </w:rPr>
        <w:t>ne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iadème, carapac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o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a tђtђl ka rii comme. Zaluu maara njok tђtђlli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rii com ne ko. Za Munda֊ ’yahra maa njok na za ջђ i֊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Muhammaduu pђlli ta. Za faa: njok lwaa pa tђl ah ջe (fan սђђ ջo). </w:t>
      </w:r>
      <w:r>
        <w:rPr>
          <w:rFonts w:ascii="" w:hAnsi="" w:eastAsia=""/>
          <w:b w:val="0"/>
          <w:i/>
          <w:color w:val="000000"/>
          <w:sz w:val="24"/>
        </w:rPr>
        <w:t xml:space="preserve">Bonnet, chéchia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ol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Lii, սђm. Dђջ ah pђђ kal njol ( սђm, lii) o, jin ge ya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n ki faara ջђ lii ah nai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ur toujours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o֊njo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ya֊. Za sђr araջ wolra njo֊njo֊ pђlli. Za s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Tchad manyeeki ah wolra la֊ no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hameau, dromadaire. </w:t>
      </w:r>
    </w:p>
    <w:p>
      <w:pPr>
        <w:autoSpaceDN w:val="0"/>
        <w:autoSpaceDE w:val="0"/>
        <w:widowControl/>
        <w:spacing w:line="266" w:lineRule="auto" w:before="1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44 </w:t>
      </w:r>
    </w:p>
    <w:p>
      <w:pPr>
        <w:sectPr>
          <w:pgSz w:w="8400" w:h="11900"/>
          <w:pgMar w:top="364" w:right="106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oo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eջջe. Syem ma njoo ya֊ ge dai ջo sђr mana. </w:t>
      </w:r>
      <w:r>
        <w:rPr>
          <w:rFonts w:ascii="" w:hAnsi="" w:eastAsia=""/>
          <w:b w:val="0"/>
          <w:i/>
          <w:color w:val="000000"/>
          <w:sz w:val="24"/>
        </w:rPr>
        <w:t xml:space="preserve">Détruire, anéantir, extermin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oorփ njoorփ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rri ջђrri. Yerri wo suu ջe ջeջ ջo njoori </w:t>
      </w:r>
      <w:r>
        <w:rPr>
          <w:rFonts w:ascii="" w:hAnsi="" w:eastAsia=""/>
          <w:b w:val="0"/>
          <w:i w:val="0"/>
          <w:color w:val="000000"/>
          <w:sz w:val="24"/>
        </w:rPr>
        <w:t xml:space="preserve">njoorփ, ka pђswah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ambeau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oroջջe, njorwaջջ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Nahm bii. Bii mo tђ ђ֊ o ջe, a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njoroջ (njorwaջ) pђlli, ka yea nђn zwan 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oueux, mouillé. </w:t>
      </w:r>
    </w:p>
    <w:p>
      <w:pPr>
        <w:autoSpaceDN w:val="0"/>
        <w:autoSpaceDE w:val="0"/>
        <w:widowControl/>
        <w:spacing w:line="245" w:lineRule="auto" w:before="72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ull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ђ ge lalle. Dђђ cu֊ ջђr nyi ֊haa masђђnyi֊ njul ge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rri giջ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orti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waսս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ooni, ջeջջe. Zyak ge njwaս ram tђtђl tal ge lal </w:t>
      </w:r>
      <w:r>
        <w:rPr>
          <w:rFonts w:ascii="" w:hAnsi="" w:eastAsia=""/>
          <w:b w:val="0"/>
          <w:i w:val="0"/>
          <w:color w:val="000000"/>
          <w:sz w:val="24"/>
        </w:rPr>
        <w:t>belbe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branler, enlev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wak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relle. Za սuu njwakle swaa, ђђ, samme, nђђ. Za սuu </w:t>
      </w:r>
      <w:r>
        <w:rPr>
          <w:rFonts w:ascii="" w:hAnsi="" w:eastAsia=""/>
          <w:b w:val="0"/>
          <w:i w:val="0"/>
          <w:color w:val="000000"/>
          <w:sz w:val="24"/>
        </w:rPr>
        <w:t xml:space="preserve">njwakle syi֊ no ta. Njwakle nђђ pђ’nyah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ésame pillé avec de poisson, viand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wђђni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Mgbaini. Dђջ mo tђ ga lao zahdђђ ya֊ pђfuu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a kpђђ sђr mataa ge sђ֊, za faa: Njwђђ (mgbai) sђr tђ ya֊ ge sђ֊. </w:t>
      </w:r>
      <w:r>
        <w:rPr>
          <w:rFonts w:ascii="" w:hAnsi="" w:eastAsia=""/>
          <w:b w:val="0"/>
          <w:i w:val="0"/>
          <w:color w:val="000000"/>
          <w:sz w:val="24"/>
        </w:rPr>
        <w:t>Wadђђ mo ջa֊ kpah ջe la֊, a njwђђ sђr ne ջa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parpill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jђkki, ndђkk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u֊ni. Njђk (ndђk) mor sђrri ka za mo lwaa </w:t>
      </w:r>
      <w:r>
        <w:rPr>
          <w:rFonts w:ascii="" w:hAnsi="" w:eastAsia=""/>
          <w:b w:val="0"/>
          <w:i w:val="0"/>
          <w:color w:val="000000"/>
          <w:sz w:val="24"/>
        </w:rPr>
        <w:t>kwo ka. Za njђk (ndђk) sђr tђ wu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terrer, recouvrir, boucher le trou, rempli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yah dђջ g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Faa ah dђdђђni, goo ah pђ ’ahe, dђջ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 ge za fabaa ջe, a sa֊ sam cee gwari, ci֊ tђսii ahe: nyah dђջ </w:t>
      </w:r>
      <w:r>
        <w:rPr>
          <w:rFonts w:ascii="" w:hAnsi="" w:eastAsia=""/>
          <w:b w:val="0"/>
          <w:i w:val="0"/>
          <w:color w:val="000000"/>
          <w:sz w:val="24"/>
        </w:rPr>
        <w:t>ga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erb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yah poo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ђђ. Mazђђ ’ahe. Zђђ ah pђ ’ah na nyah zah syea </w:t>
      </w:r>
      <w:r>
        <w:rPr>
          <w:rFonts w:ascii="" w:hAnsi="" w:eastAsia=""/>
          <w:b w:val="0"/>
          <w:i w:val="0"/>
          <w:color w:val="000000"/>
          <w:sz w:val="24"/>
        </w:rPr>
        <w:t xml:space="preserve">֊wђђ moo jakra luu ne ko. Ci֊ tђսii ah s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ande lance larg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yah sђrri, nyah sђr nai d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laa sђrri. Kђmorcomlilli,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morkђsђ֊, kђmorcomzah’nanne, kђsђ֊ (fahsђ֊) da֊, nyah sђrri </w:t>
      </w:r>
    </w:p>
    <w:p>
      <w:pPr>
        <w:autoSpaceDN w:val="0"/>
        <w:autoSpaceDE w:val="0"/>
        <w:widowControl/>
        <w:spacing w:line="266" w:lineRule="auto" w:before="9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45 </w:t>
      </w:r>
    </w:p>
    <w:p>
      <w:pPr>
        <w:sectPr>
          <w:pgSz w:w="8400" w:h="11900"/>
          <w:pgMar w:top="364" w:right="37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(nyah sђr nai da֊ yo. Mo uu ja֊ pee nahnђn ջo g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kђmorcomzah’nan ջe, ka mo soջ fahfal ջoo nyi kђmorcomlilli,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jokђsah ջo a ne fah morkђsђ֊, ka jokђlђջai ջo la֊ a fah kђs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(fahsђ֊). Za tai սii fa tђ nai rai da֊ ne: Nyah sђrri (nyah sђr nai </w:t>
      </w:r>
      <w:r>
        <w:rPr>
          <w:rFonts w:ascii="" w:hAnsi="" w:eastAsia=""/>
          <w:b w:val="0"/>
          <w:i w:val="0"/>
          <w:color w:val="000000"/>
          <w:sz w:val="24"/>
        </w:rPr>
        <w:t>da֊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es quatre points cardinaux, toute la terr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yah 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h ya֊. Za vuu ya֊ maki ah yea ne nyahe, ayea </w:t>
      </w:r>
      <w:r>
        <w:rPr>
          <w:rFonts w:ascii="" w:hAnsi="" w:eastAsia=""/>
          <w:b w:val="0"/>
          <w:i w:val="0"/>
          <w:color w:val="000000"/>
          <w:sz w:val="24"/>
        </w:rPr>
        <w:t>nyah nai, maki yea caarփ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es quatre coin de la maison. </w:t>
      </w:r>
    </w:p>
    <w:p>
      <w:pPr>
        <w:autoSpaceDN w:val="0"/>
        <w:autoSpaceDE w:val="0"/>
        <w:widowControl/>
        <w:spacing w:line="245" w:lineRule="auto" w:before="76" w:after="0"/>
        <w:ind w:left="0" w:right="296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Ny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֊go֊ fanne. Nyah camcam no: Nyah soo tђtђl սii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nyah swah, nyah kahlaa zawђђre, nyah daakanne, սea ci֊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֊go֊ nђђ da֊ ne nyahe. Nyah pao zom a cam ne nyah manyeeki </w:t>
      </w:r>
      <w:r>
        <w:rPr>
          <w:rFonts w:ascii="" w:hAnsi="" w:eastAsia=""/>
          <w:b w:val="0"/>
          <w:i w:val="0"/>
          <w:color w:val="000000"/>
          <w:sz w:val="24"/>
        </w:rPr>
        <w:t>ah da֊, a yea pђ’manne, pђlii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uteau, rasoi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yahe, ֊gwakke, ֊goroջջ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pђ֊woo ya, a pђnyahe </w:t>
      </w:r>
      <w:r>
        <w:rPr>
          <w:rFonts w:ascii="" w:hAnsi="" w:eastAsia=""/>
          <w:b w:val="0"/>
          <w:i w:val="0"/>
          <w:color w:val="000000"/>
          <w:sz w:val="24"/>
        </w:rPr>
        <w:t xml:space="preserve">(֊gwakke, ֊goroջջo). Dђђ ah nyahra (֊gwakra) ջo mor ka lwaara </w:t>
      </w:r>
      <w:r>
        <w:rPr>
          <w:rFonts w:ascii="" w:hAnsi="" w:eastAsia=""/>
          <w:b w:val="0"/>
          <w:i w:val="0"/>
          <w:color w:val="000000"/>
          <w:sz w:val="24"/>
        </w:rPr>
        <w:t>wom ya. Jeertђ ahe: ઞwoore, pђ’manne, pђ li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igri, déplumé. </w:t>
      </w:r>
    </w:p>
    <w:p>
      <w:pPr>
        <w:autoSpaceDN w:val="0"/>
        <w:autoSpaceDE w:val="0"/>
        <w:widowControl/>
        <w:spacing w:line="245" w:lineRule="auto" w:before="74" w:after="0"/>
        <w:ind w:left="0" w:right="172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yahnyah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ђgbi֊ri (tђgbihri), ջtv yo. </w:t>
      </w:r>
      <w:r>
        <w:rPr>
          <w:rFonts w:ascii="" w:hAnsi="" w:eastAsia=""/>
          <w:b w:val="0"/>
          <w:i/>
          <w:color w:val="000000"/>
          <w:sz w:val="24"/>
        </w:rPr>
        <w:t xml:space="preserve">Gal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yah֊ger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yah ma kpah ջђr ciiri, wala ջђr ֊hђђre. Zah </w:t>
      </w:r>
      <w:r>
        <w:rPr>
          <w:rFonts w:ascii="" w:hAnsi="" w:eastAsia=""/>
          <w:b w:val="0"/>
          <w:i w:val="0"/>
          <w:color w:val="000000"/>
          <w:sz w:val="24"/>
        </w:rPr>
        <w:t>nyah֊ger ne ranne, wala rah ջo rah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uteau courbé pour les potièr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yahsw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yah soo tђtђlli. Zan ki սiira ne lapto. Pacwak coo </w:t>
      </w:r>
      <w:r>
        <w:rPr>
          <w:rFonts w:ascii="" w:hAnsi="" w:eastAsia=""/>
          <w:b w:val="0"/>
          <w:i w:val="0"/>
          <w:color w:val="000000"/>
          <w:sz w:val="24"/>
        </w:rPr>
        <w:t xml:space="preserve">nyahswah ne vamm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asoir traditionnel. </w:t>
      </w:r>
    </w:p>
    <w:p>
      <w:pPr>
        <w:autoSpaceDN w:val="0"/>
        <w:autoSpaceDE w:val="0"/>
        <w:widowControl/>
        <w:spacing w:line="245" w:lineRule="auto" w:before="74" w:after="0"/>
        <w:ind w:left="0" w:right="259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yahsyee o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սahsyee o, ջtv yo. </w:t>
      </w:r>
      <w:r>
        <w:rPr>
          <w:rFonts w:ascii="" w:hAnsi="" w:eastAsia=""/>
          <w:b w:val="0"/>
          <w:i/>
          <w:color w:val="000000"/>
          <w:sz w:val="24"/>
        </w:rPr>
        <w:t xml:space="preserve">Bonne arrivé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yaknyakke (syee tђ)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yee kee, njelaklak, pђsyee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Zyim ah pђsyee nyaknyakke (kee, njelalak). Pam saa yerri </w:t>
      </w:r>
      <w:r>
        <w:rPr>
          <w:rFonts w:ascii="" w:hAnsi="" w:eastAsia=""/>
          <w:b w:val="0"/>
          <w:i w:val="0"/>
          <w:color w:val="000000"/>
          <w:sz w:val="24"/>
        </w:rPr>
        <w:t>zyim ma tђ nyaknyak ջoo nyi wo suu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ouge éclatant. </w:t>
      </w:r>
    </w:p>
    <w:p>
      <w:pPr>
        <w:autoSpaceDN w:val="0"/>
        <w:autoSpaceDE w:val="0"/>
        <w:widowControl/>
        <w:spacing w:line="266" w:lineRule="auto" w:before="55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46 </w:t>
      </w:r>
    </w:p>
    <w:p>
      <w:pPr>
        <w:sectPr>
          <w:pgSz w:w="8400" w:h="11900"/>
          <w:pgMar w:top="364" w:right="107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yamme, cuu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Faa nyam (cuuri) yea pђ elle, pђ cok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mo yea g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erb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yanya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 ’wa, bai gai suu. Zyak ka tђ kuu ya cok coo </w:t>
      </w:r>
      <w:r>
        <w:rPr>
          <w:rFonts w:ascii="" w:hAnsi="" w:eastAsia=""/>
          <w:b w:val="0"/>
          <w:i w:val="0"/>
          <w:color w:val="000000"/>
          <w:sz w:val="24"/>
        </w:rPr>
        <w:t>ջo lal nyan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lme, tranquillité, apaisé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ye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֊ bi֊, pђla֊ne. Me gbђ syi֊ nyee ջo tђ’nah toto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ah pђnyee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etit, un peu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yee sye, nyeeko 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’yah we kaa nyeeko. A pђsah no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na yea nyeeko. Ako ye nyeeko. Fan ջo ko nyee sy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à, le voilà, çà, ici, ce, cet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yeeko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’yah ջe ye nyeeko, me laa pђ ’nyah ne ki </w:t>
      </w:r>
      <w:r>
        <w:rPr>
          <w:rFonts w:ascii="" w:hAnsi="" w:eastAsia=""/>
          <w:b w:val="0"/>
          <w:i w:val="0"/>
          <w:color w:val="000000"/>
          <w:sz w:val="24"/>
        </w:rPr>
        <w:t>ceece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elui-ci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ye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Urri. Com nyee ջe na geo. Daa nyee ջe na ge ee սao. </w:t>
      </w:r>
      <w:r>
        <w:rPr>
          <w:rFonts w:ascii="" w:hAnsi="" w:eastAsia=""/>
          <w:b w:val="0"/>
          <w:i/>
          <w:color w:val="000000"/>
          <w:sz w:val="24"/>
        </w:rPr>
        <w:t xml:space="preserve">Chauffer, endiable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yeeno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oino, ko nyeeno. Ako faa nyi me a nyeeno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 ’minn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ci, le voici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yeere: ս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 nyeere. Dђfuu, faջalle, koo kpuu mai mo j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lii ya ba da֊ a yea pђnyee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l. de peti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y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wo suu dђfuu ne faջal da֊. Dђfuu ne nyee gwa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, va֊no ne jokђlaջai, va֊no ne jokђsahe. Nyee mo ne syem ջe, </w:t>
      </w:r>
      <w:r>
        <w:rPr>
          <w:rFonts w:ascii="" w:hAnsi="" w:eastAsia=""/>
          <w:b w:val="0"/>
          <w:i w:val="0"/>
          <w:color w:val="000000"/>
          <w:sz w:val="24"/>
        </w:rPr>
        <w:t>zahgbelsyim (zahbilsyim) ka syee pђsah ya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ein, rognon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yee, ’nyah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ah nyee (’nyah) suu ջe ya. ॣђ faa ջo ֊hoo </w:t>
      </w:r>
      <w:r>
        <w:rPr>
          <w:rFonts w:ascii="" w:hAnsi="" w:eastAsia=""/>
          <w:b w:val="0"/>
          <w:i w:val="0"/>
          <w:color w:val="000000"/>
          <w:sz w:val="24"/>
        </w:rPr>
        <w:t xml:space="preserve">nyee (’nyah) suu ջe ya sya֊sy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s plaisant, être mécontent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yen (jolle)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ni, ’namme. Nyen jol gbђ dђջջi. Mah wel </w:t>
      </w:r>
      <w:r>
        <w:rPr>
          <w:rFonts w:ascii="" w:hAnsi="" w:eastAsia=""/>
          <w:b w:val="0"/>
          <w:i w:val="0"/>
          <w:color w:val="000000"/>
          <w:sz w:val="24"/>
        </w:rPr>
        <w:t>nyen jol nyi wel ah gbђ ko syee ne k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endre la main </w:t>
      </w:r>
    </w:p>
    <w:p>
      <w:pPr>
        <w:autoSpaceDN w:val="0"/>
        <w:autoSpaceDE w:val="0"/>
        <w:widowControl/>
        <w:spacing w:line="266" w:lineRule="auto" w:before="1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47 </w:t>
      </w:r>
    </w:p>
    <w:p>
      <w:pPr>
        <w:sectPr>
          <w:pgSz w:w="8400" w:h="11900"/>
          <w:pgMar w:top="364" w:right="37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ye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 naa ma ջe malii, ne ֊wђђ za zum ջe maluura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 nyen ջe ye ra. Sђђ nyenne. Mo jo֊ yella ne ջђ sђђ nyenne, </w:t>
      </w:r>
      <w:r>
        <w:rPr>
          <w:rFonts w:ascii="" w:hAnsi="" w:eastAsia=""/>
          <w:b w:val="0"/>
          <w:i w:val="0"/>
          <w:color w:val="000000"/>
          <w:sz w:val="24"/>
        </w:rPr>
        <w:t>ջђջe’ pђђ g֊ gwar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elle-soeur, épouse du cousin, ou de l’oncle (maternel ou paternel) 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yenne, yenne, henn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ni, ջalle. Za nyen (hen, yen) swaa, </w:t>
      </w:r>
      <w:r>
        <w:rPr>
          <w:rFonts w:ascii="" w:hAnsi="" w:eastAsia=""/>
          <w:b w:val="0"/>
          <w:i w:val="0"/>
          <w:color w:val="000000"/>
          <w:sz w:val="24"/>
        </w:rPr>
        <w:t>ђђ da֊ nyen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écortiquer, épluch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yerփi nyerփ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jurri njurri. Mbђro suu ah ֊gђђ nyerփi </w:t>
      </w:r>
      <w:r>
        <w:rPr>
          <w:rFonts w:ascii="" w:hAnsi="" w:eastAsia=""/>
          <w:b w:val="0"/>
          <w:i w:val="0"/>
          <w:color w:val="000000"/>
          <w:sz w:val="24"/>
        </w:rPr>
        <w:t>nyerփ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échiré, us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yini, hi֊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faa nyi (hi֊) ko ջe ne? Me nyi (hi֊) gwii nyi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. Me ya֊ ko ya, me nyi nyi ջe, wala me hi֊ hi֊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onner à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yinni 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Vђrvђrri, dђջ mai moo ’yah yeջ ya, moo ki֊ fan zan </w:t>
      </w:r>
      <w:r>
        <w:rPr>
          <w:rFonts w:ascii="" w:hAnsi="" w:eastAsia=""/>
          <w:b w:val="0"/>
          <w:i w:val="0"/>
          <w:color w:val="000000"/>
          <w:sz w:val="24"/>
        </w:rPr>
        <w:t xml:space="preserve">ki. Za ki֊ nyin fan ջe ջo. Dђջ moo yeջ ah ye sai ki֊ nyinni. </w:t>
      </w:r>
      <w:r>
        <w:rPr>
          <w:rFonts w:ascii="" w:hAnsi="" w:eastAsia=""/>
          <w:b w:val="0"/>
          <w:i/>
          <w:color w:val="000000"/>
          <w:sz w:val="24"/>
        </w:rPr>
        <w:t xml:space="preserve">Voleur, tricheur, dérobeu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yi֊ni, nye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֊ni, gbђni. Pa ջo tђ nyi ma֊go nyi mo,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nyi֊ (nyee) jol ah o. Me nyi֊ (nyee) ջђ faa Masђ֊ ջaa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rendre, attrapp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yi֊, ny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h taa. ’Wah mai za mo pђђ ya nђn nje ջe. Na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pii gwii tђ nyi֊ (nyee) tђ’nahko. Me tђ ga woo nyi֊ (nyee) </w:t>
      </w:r>
      <w:r>
        <w:rPr>
          <w:rFonts w:ascii="" w:hAnsi="" w:eastAsia=""/>
          <w:b w:val="0"/>
          <w:i w:val="0"/>
          <w:color w:val="000000"/>
          <w:sz w:val="24"/>
        </w:rPr>
        <w:t>’wah ջe սa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achère, ancien champ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Nyonyo (pђsyee)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pђsyee ya, ka pђfuu ya, a nyonyo. </w:t>
      </w:r>
      <w:r>
        <w:rPr>
          <w:rFonts w:ascii="" w:hAnsi="" w:eastAsia=""/>
          <w:b w:val="0"/>
          <w:i w:val="0"/>
          <w:color w:val="000000"/>
          <w:sz w:val="24"/>
        </w:rPr>
        <w:t xml:space="preserve">Yerri wo suu ah a pђsyee nyon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Verdâtre. </w:t>
      </w:r>
    </w:p>
    <w:p>
      <w:pPr>
        <w:autoSpaceDN w:val="0"/>
        <w:autoSpaceDE w:val="0"/>
        <w:widowControl/>
        <w:spacing w:line="266" w:lineRule="auto" w:before="2356" w:after="0"/>
        <w:ind w:left="0" w:right="3126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448 </w:t>
      </w:r>
    </w:p>
    <w:p>
      <w:pPr>
        <w:sectPr>
          <w:pgSz w:w="8400" w:h="11900"/>
          <w:pgMar w:top="364" w:right="118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3154" w:firstLine="0"/>
        <w:jc w:val="right"/>
      </w:pPr>
      <w:r>
        <w:rPr>
          <w:rFonts w:ascii="" w:hAnsi="" w:eastAsia=""/>
          <w:b/>
          <w:i w:val="0"/>
          <w:color w:val="000000"/>
          <w:sz w:val="40"/>
        </w:rPr>
        <w:t xml:space="preserve">ઞ </w:t>
      </w:r>
    </w:p>
    <w:p>
      <w:pPr>
        <w:autoSpaceDN w:val="0"/>
        <w:autoSpaceDE w:val="0"/>
        <w:widowControl/>
        <w:spacing w:line="245" w:lineRule="auto" w:before="20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jemma tђtђl rђ֊ (17) syel masyin fan֊wђђ zah Munda֊,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սii ne voo (ջoo), ջђ mђђ ga kya֊ </w:t>
      </w:r>
      <w:r>
        <w:rPr>
          <w:rFonts w:ascii="" w:hAnsi="" w:eastAsia=""/>
          <w:b/>
          <w:i w:val="0"/>
          <w:color w:val="000000"/>
          <w:sz w:val="24"/>
        </w:rPr>
        <w:t>֊</w:t>
      </w:r>
      <w:r>
        <w:rPr>
          <w:rFonts w:ascii="" w:hAnsi="" w:eastAsia=""/>
          <w:b w:val="0"/>
          <w:i w:val="0"/>
          <w:color w:val="000000"/>
          <w:sz w:val="24"/>
        </w:rPr>
        <w:t xml:space="preserve">. Syel masyin fan ֊wђђ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֊ ka pђlli syak ah pђ ջђ faa zah Munda֊ sђ ya, a mgbaa (taջki)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yel masyin fan ֊wђђ manyeeki ah սђ ko jo֊ yeջ ba, a fer k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 faani. Tђgbana: </w:t>
      </w:r>
      <w:r>
        <w:rPr>
          <w:rFonts w:ascii="" w:hAnsi="" w:eastAsia=""/>
          <w:b/>
          <w:i w:val="0"/>
          <w:color w:val="000000"/>
          <w:sz w:val="24"/>
        </w:rPr>
        <w:t>֊g, ֊h, ֊w.</w:t>
      </w:r>
      <w:r>
        <w:rPr>
          <w:rFonts w:ascii="" w:hAnsi="" w:eastAsia=""/>
          <w:b w:val="0"/>
          <w:i w:val="0"/>
          <w:color w:val="000000"/>
          <w:sz w:val="24"/>
        </w:rPr>
        <w:t xml:space="preserve"> Mo ga lwaa tђսii, wala ջђ faa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֊wђђ ne syel masyin ֊ mo mgbaaki ne syel masyin g, h, w ra </w:t>
      </w:r>
      <w:r>
        <w:rPr>
          <w:rFonts w:ascii="" w:hAnsi="" w:eastAsia=""/>
          <w:b w:val="0"/>
          <w:i w:val="0"/>
          <w:color w:val="000000"/>
          <w:sz w:val="24"/>
        </w:rPr>
        <w:t>camcam pђlli pe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17èm lettre d’alphabet moundang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 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A’a. ઞ ֊, mo gwa ber ka, ջђ ah ka nai ya. ઞ ֊, wala </w:t>
      </w:r>
      <w:r>
        <w:rPr>
          <w:rFonts w:ascii="" w:hAnsi="" w:eastAsia=""/>
          <w:b w:val="0"/>
          <w:i w:val="0"/>
          <w:color w:val="000000"/>
          <w:sz w:val="24"/>
        </w:rPr>
        <w:t>a’a mo gwa ber ջ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e n’est pas comme ça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, a a: ջmzcd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ka faa ֊, wala a a ka mo gbђra ko ge ne ko ya </w:t>
      </w:r>
      <w:r>
        <w:rPr>
          <w:rFonts w:ascii="" w:hAnsi="" w:eastAsia=""/>
          <w:b w:val="0"/>
          <w:i w:val="0"/>
          <w:color w:val="000000"/>
          <w:sz w:val="24"/>
        </w:rPr>
        <w:t xml:space="preserve">ne? 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No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, ђ֊ni, ooni: jf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ee ջe, vђrri, byakke. Bii ֊ (ђ֊, oo)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el ջe. Mo tђ fii me ֊ dђջ ah lwaa fan mai sye kpak kene? Za faa </w:t>
      </w:r>
      <w:r>
        <w:rPr>
          <w:rFonts w:ascii="" w:hAnsi="" w:eastAsia=""/>
          <w:b w:val="0"/>
          <w:i w:val="0"/>
          <w:color w:val="000000"/>
          <w:sz w:val="24"/>
        </w:rPr>
        <w:t>ջђlee ֊ (ђ֊, oo) suu ah pђ ’wђђ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isparaitre, se déssècher, se réserver. </w:t>
      </w:r>
    </w:p>
    <w:p>
      <w:pPr>
        <w:autoSpaceDN w:val="0"/>
        <w:autoSpaceDE w:val="0"/>
        <w:widowControl/>
        <w:spacing w:line="250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a: ջmsջ. </w:t>
      </w:r>
      <w:r>
        <w:rPr>
          <w:rFonts w:ascii="" w:hAnsi="" w:eastAsia=""/>
          <w:b w:val="0"/>
          <w:i w:val="0"/>
          <w:color w:val="000000"/>
          <w:sz w:val="24"/>
        </w:rPr>
        <w:t>Mo ee ka, ջtv y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n, ne...pas, ne... plus, pour, afin que, en vue d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aa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re. Za ֊gaa wakke, ֊gaa kpuu. Wak ah a pђ ’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 mo ֊gaa gw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cier, divis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aջջ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wђђre, pђ֊wђђre. Dђђ, wala gwii mo ֊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fai ne fuu, wala syee g֊ da֊ ջe, za faa: Dђђ, wala gwii ah ֊gaջ ջo </w:t>
      </w:r>
      <w:r>
        <w:rPr>
          <w:rFonts w:ascii="" w:hAnsi="" w:eastAsia=""/>
          <w:b w:val="0"/>
          <w:i w:val="0"/>
          <w:color w:val="000000"/>
          <w:sz w:val="24"/>
        </w:rPr>
        <w:t>֊gaջ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ayure, ray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aջջ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ul fanne. ઞgaջ dђђ, ֊gaջ gwii. Dђջ mo ne dђђ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gwii pel dai jemma va֊no mo tђ pii ջe, ka ֊gaջ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oupe, troupeau. </w:t>
      </w:r>
    </w:p>
    <w:p>
      <w:pPr>
        <w:autoSpaceDN w:val="0"/>
        <w:autoSpaceDE w:val="0"/>
        <w:widowControl/>
        <w:spacing w:line="266" w:lineRule="auto" w:before="12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49 </w:t>
      </w:r>
    </w:p>
    <w:p>
      <w:pPr>
        <w:sectPr>
          <w:pgSz w:w="8400" w:h="11900"/>
          <w:pgMar w:top="542" w:right="42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ah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֊gao, ջtv yo. </w:t>
      </w:r>
      <w:r>
        <w:rPr>
          <w:rFonts w:ascii="" w:hAnsi="" w:eastAsia=""/>
          <w:b w:val="0"/>
          <w:i/>
          <w:color w:val="000000"/>
          <w:sz w:val="24"/>
        </w:rPr>
        <w:t xml:space="preserve">Pl. Arracher les feuilles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faadal ya֊ go֊e. Go֊ kaa ջo ne ֊gai ah tђ faadal tђ </w:t>
      </w:r>
      <w:r>
        <w:rPr>
          <w:rFonts w:ascii="" w:hAnsi="" w:eastAsia=""/>
          <w:b w:val="0"/>
          <w:i w:val="0"/>
          <w:color w:val="000000"/>
          <w:sz w:val="24"/>
        </w:rPr>
        <w:t>faara ջђ tђ gђђ k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urtisant, notables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dan mbђro. Me ge luma me lee mbђro ne ֊gai g֊ </w:t>
      </w:r>
      <w:r>
        <w:rPr>
          <w:rFonts w:ascii="" w:hAnsi="" w:eastAsia=""/>
          <w:b w:val="0"/>
          <w:i w:val="0"/>
          <w:color w:val="000000"/>
          <w:sz w:val="24"/>
        </w:rPr>
        <w:t>gw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useau, navette. </w:t>
      </w:r>
    </w:p>
    <w:p>
      <w:pPr>
        <w:autoSpaceDN w:val="0"/>
        <w:autoSpaceDE w:val="0"/>
        <w:widowControl/>
        <w:spacing w:line="245" w:lineRule="auto" w:before="72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ai, nda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ah ur ne pel ֊gai (ndai) bai faa ջђ kalle. </w:t>
      </w:r>
      <w:r>
        <w:rPr>
          <w:rFonts w:ascii="" w:hAnsi="" w:eastAsia=""/>
          <w:b w:val="0"/>
          <w:i/>
          <w:color w:val="000000"/>
          <w:sz w:val="24"/>
        </w:rPr>
        <w:t xml:space="preserve">Vite, rapidement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a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, kђnah (korwa). ઞgam ջo ye ka ջe, me tђ ga </w:t>
      </w:r>
      <w:r>
        <w:rPr>
          <w:rFonts w:ascii="" w:hAnsi="" w:eastAsia=""/>
          <w:b w:val="0"/>
          <w:i w:val="0"/>
          <w:color w:val="000000"/>
          <w:sz w:val="24"/>
        </w:rPr>
        <w:t>sosoo pђlli. ઞgam ahe me ge dai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 vertue de, car, parce que, puisque, à cause de cela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a֊ ֊ga֊, ga֊ga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ki zahki. Ya֊ ah ջya֊ ki ne mђ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֊ga֊ ֊ga֊ (ga֊ga֊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Juste à côté, égal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ao: jf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ђђni, ֊go֊ni. ઞgao goo jolle va֊no. ઞgah goo jolle </w:t>
      </w:r>
      <w:r>
        <w:rPr>
          <w:rFonts w:ascii="" w:hAnsi="" w:eastAsia=""/>
          <w:b w:val="0"/>
          <w:i w:val="0"/>
          <w:color w:val="000000"/>
          <w:sz w:val="24"/>
        </w:rPr>
        <w:t xml:space="preserve">pp. Dђջ ma syee fan a ֊gao syee fan ah ne cok mai zah’nan syee </w:t>
      </w:r>
      <w:r>
        <w:rPr>
          <w:rFonts w:ascii="" w:hAnsi="" w:eastAsia=""/>
          <w:b w:val="0"/>
          <w:i w:val="0"/>
          <w:color w:val="000000"/>
          <w:sz w:val="24"/>
        </w:rPr>
        <w:t>fan ah mo vђr ջe. ઞgao bi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racher les feuilles, cess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arփi ֊garփi, ֊gђrai ֊gђra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tђսe’ tђսe’. El ah yak </w:t>
      </w:r>
      <w:r>
        <w:rPr>
          <w:rFonts w:ascii="" w:hAnsi="" w:eastAsia=""/>
          <w:b w:val="0"/>
          <w:i w:val="0"/>
          <w:color w:val="000000"/>
          <w:sz w:val="24"/>
        </w:rPr>
        <w:t xml:space="preserve">֊garփi ֊garփi (֊gђrai ֊gђrai) bii ka g֊ yao. Pam loջko la֊ mђla֊ ah </w:t>
      </w:r>
      <w:r>
        <w:rPr>
          <w:rFonts w:ascii="" w:hAnsi="" w:eastAsia=""/>
          <w:b w:val="0"/>
          <w:i w:val="0"/>
          <w:color w:val="000000"/>
          <w:sz w:val="24"/>
        </w:rPr>
        <w:t>kaa nђn ֊garփi ֊garփi (֊gђrai ֊gђrai) yeyee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ésséché, sèché totaleme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eջ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 jur lai mo yea morkya֊ sђђgwiiri. ઞgeջya֊, </w:t>
      </w:r>
      <w:r>
        <w:rPr>
          <w:rFonts w:ascii="" w:hAnsi="" w:eastAsia=""/>
          <w:b w:val="0"/>
          <w:i w:val="0"/>
          <w:color w:val="000000"/>
          <w:sz w:val="24"/>
        </w:rPr>
        <w:t xml:space="preserve">jur bahmanjo (bahmanjee) mai wee nyee moo ka֊ra pђta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arbillon de chèvre ou bouc. </w:t>
      </w:r>
    </w:p>
    <w:p>
      <w:pPr>
        <w:autoSpaceDN w:val="0"/>
        <w:autoSpaceDE w:val="0"/>
        <w:widowControl/>
        <w:spacing w:line="245" w:lineRule="auto" w:before="74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ee ֊ge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 a jo֊ fan ֊gee ֊gee ruu za ne ko. </w:t>
      </w:r>
      <w:r>
        <w:rPr>
          <w:rFonts w:ascii="" w:hAnsi="" w:eastAsia=""/>
          <w:b w:val="0"/>
          <w:i/>
          <w:color w:val="000000"/>
          <w:sz w:val="24"/>
        </w:rPr>
        <w:t xml:space="preserve">Ronronnand, grondan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eeni: jf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ani. Va֊no ջe, za faa: ઞgee. Pђpaa ջe, za faa: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ea. Paloo ֊gee zah madђђ ah kal ne ջe, wala ֊gea zah dђђ mђ </w:t>
      </w:r>
      <w:r>
        <w:rPr>
          <w:rFonts w:ascii="" w:hAnsi="" w:eastAsia=""/>
          <w:b w:val="0"/>
          <w:i w:val="0"/>
          <w:color w:val="000000"/>
          <w:sz w:val="24"/>
        </w:rPr>
        <w:t>ah kal ne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parer, repartir, partager, distinguer, differencier. </w:t>
      </w:r>
    </w:p>
    <w:p>
      <w:pPr>
        <w:autoSpaceDN w:val="0"/>
        <w:autoSpaceDE w:val="0"/>
        <w:widowControl/>
        <w:spacing w:line="266" w:lineRule="auto" w:before="1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50 </w:t>
      </w:r>
    </w:p>
    <w:p>
      <w:pPr>
        <w:sectPr>
          <w:pgSz w:w="8400" w:h="11900"/>
          <w:pgMar w:top="364" w:right="105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eere, tђ֊geere, tђnyee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 ne su֊ tђ nђmmi. Dђջ ah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֊gee tђ֊geere (nyee tђnyeere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onfler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el֊gell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ee, ryakryakki, ryikryikki. Mo ee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֊gel֊gel nai tђ ջђ feene? Kan nђn mor ah ֊gel֊ge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ttentivement. </w:t>
      </w:r>
    </w:p>
    <w:p>
      <w:pPr>
        <w:autoSpaceDN w:val="0"/>
        <w:autoSpaceDE w:val="0"/>
        <w:widowControl/>
        <w:spacing w:line="245" w:lineRule="auto" w:before="74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e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Oo. Dђջ ah i ֊gen nyi me ’wel. </w:t>
      </w:r>
      <w:r>
        <w:rPr>
          <w:rFonts w:ascii="" w:hAnsi="" w:eastAsia=""/>
          <w:b w:val="0"/>
          <w:i/>
          <w:color w:val="000000"/>
          <w:sz w:val="24"/>
        </w:rPr>
        <w:t xml:space="preserve">Joue. </w:t>
      </w:r>
    </w:p>
    <w:p>
      <w:pPr>
        <w:autoSpaceDN w:val="0"/>
        <w:autoSpaceDE w:val="0"/>
        <w:widowControl/>
        <w:spacing w:line="245" w:lineRule="auto" w:before="72" w:after="0"/>
        <w:ind w:left="0" w:right="432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ઞge֊g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jo֊ kyem zahban za ki. Za zyeջ ֊ge֊gya֊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pea gbel wahl mor ah wo֊ni. ઞge֊gya֊ ne kya֊ pђpaare, </w:t>
      </w:r>
      <w:r>
        <w:rPr>
          <w:rFonts w:ascii="" w:hAnsi="" w:eastAsia=""/>
          <w:b w:val="0"/>
          <w:i w:val="0"/>
          <w:color w:val="000000"/>
          <w:sz w:val="24"/>
        </w:rPr>
        <w:t>gbel va֊no va֊no da֊ ne kya֊ ջђђr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alafon. </w:t>
      </w:r>
    </w:p>
    <w:p>
      <w:pPr>
        <w:autoSpaceDN w:val="0"/>
        <w:autoSpaceDE w:val="0"/>
        <w:widowControl/>
        <w:spacing w:line="245" w:lineRule="auto" w:before="76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iջ֊giջջi 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re nђђ nђm ջo, rђ֊ zah nyi me </w:t>
      </w:r>
      <w:r>
        <w:rPr>
          <w:rFonts w:ascii="" w:hAnsi="" w:eastAsia=""/>
          <w:b w:val="0"/>
          <w:i w:val="0"/>
          <w:color w:val="000000"/>
          <w:sz w:val="24"/>
        </w:rPr>
        <w:t>֊giջ֊giջջ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mprégné de graisse. </w:t>
      </w:r>
    </w:p>
    <w:p>
      <w:pPr>
        <w:autoSpaceDN w:val="0"/>
        <w:autoSpaceDE w:val="0"/>
        <w:widowControl/>
        <w:spacing w:line="245" w:lineRule="auto" w:before="74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i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ii kpuu, ֊gii kђnda֊ne. </w:t>
      </w:r>
      <w:r>
        <w:rPr>
          <w:rFonts w:ascii="" w:hAnsi="" w:eastAsia=""/>
          <w:b w:val="0"/>
          <w:i/>
          <w:color w:val="000000"/>
          <w:sz w:val="24"/>
        </w:rPr>
        <w:t xml:space="preserve">Faire un noeud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il yee: jf. </w:t>
      </w:r>
      <w:r>
        <w:rPr>
          <w:rFonts w:ascii="" w:hAnsi="" w:eastAsia=""/>
          <w:b w:val="0"/>
          <w:i w:val="0"/>
          <w:color w:val="000000"/>
          <w:sz w:val="24"/>
        </w:rPr>
        <w:t>Mo ee gil yee, ջtv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ngloter, pleurer sans faire de bruit, ensuffoquant. </w:t>
      </w:r>
    </w:p>
    <w:p>
      <w:pPr>
        <w:autoSpaceDN w:val="0"/>
        <w:autoSpaceDE w:val="0"/>
        <w:widowControl/>
        <w:spacing w:line="245" w:lineRule="auto" w:before="74" w:after="0"/>
        <w:ind w:left="0" w:right="162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ઞgi֊, g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kpahe, ne swahe, gwari. Mawin ge ջa֊ d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ah kah ջe ֊gi֊ (ga֊) kal ne ko bai faa ջђ. Za faa: Mo lak ֊gi֊ </w:t>
      </w:r>
      <w:r>
        <w:rPr>
          <w:rFonts w:ascii="" w:hAnsi="" w:eastAsia=""/>
          <w:b w:val="0"/>
          <w:i w:val="0"/>
          <w:color w:val="000000"/>
          <w:sz w:val="24"/>
        </w:rPr>
        <w:t>(ga֊) soջ ջoo k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racher avec force, rapideme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olo֊ (֊gulo֊), ֊goy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iri. Ne zal ջe, weesyii mawor fer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 gin pђsyee. ઞgolo֊ (֊goyo) ջeջ sor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Oiseau gendarm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ommi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Va֊no ջe: ઞgo֊ni. pђpaa ջe: ઞgommi. Go֊ ֊g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ђ tђsoo va֊no, ga ֊gom gwa tђ’nann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l. de coup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o֊ni: jf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Lii ջђ, so faa go֊ ah ge lalle. ઞgo֊ kiita. ઞgo֊ puu </w:t>
      </w:r>
      <w:r>
        <w:rPr>
          <w:rFonts w:ascii="" w:hAnsi="" w:eastAsia=""/>
          <w:b w:val="0"/>
          <w:i w:val="0"/>
          <w:color w:val="000000"/>
          <w:sz w:val="24"/>
        </w:rPr>
        <w:t>ne kђlaջ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uger, couper, trancher, égorger. </w:t>
      </w:r>
    </w:p>
    <w:p>
      <w:pPr>
        <w:autoSpaceDN w:val="0"/>
        <w:autoSpaceDE w:val="0"/>
        <w:widowControl/>
        <w:spacing w:line="266" w:lineRule="auto" w:before="3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51 </w:t>
      </w:r>
    </w:p>
    <w:p>
      <w:pPr>
        <w:sectPr>
          <w:pgSz w:w="8400" w:h="11900"/>
          <w:pgMar w:top="364" w:right="38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o֊ni, ֊gu֊ni: jf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a֊ni. ઞgo֊ sol nyi ne nyahe, ֊go֊ gwii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pђpaa ջe, za faa: ઞgommi (֊gummi). Me ga ֊gom jol kpuu </w:t>
      </w:r>
      <w:r>
        <w:rPr>
          <w:rFonts w:ascii="" w:hAnsi="" w:eastAsia=""/>
          <w:b w:val="0"/>
          <w:i w:val="0"/>
          <w:color w:val="000000"/>
          <w:sz w:val="24"/>
        </w:rPr>
        <w:t>’wah ջe ra. Za ga ֊go֊ kiita zah ya֊ go֊e tђ’nann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uper, trancher, égorger, élaguer, amputer, juger, résoudre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orai, ba֊gor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. Jur (dђr) syakre, mђ ah a pђla֊ne. </w:t>
      </w:r>
      <w:r>
        <w:rPr>
          <w:rFonts w:ascii="" w:hAnsi="" w:eastAsia=""/>
          <w:b w:val="0"/>
          <w:i/>
          <w:color w:val="000000"/>
          <w:sz w:val="24"/>
        </w:rPr>
        <w:t xml:space="preserve">Petit singe. </w:t>
      </w:r>
    </w:p>
    <w:p>
      <w:pPr>
        <w:autoSpaceDN w:val="0"/>
        <w:autoSpaceDE w:val="0"/>
        <w:widowControl/>
        <w:spacing w:line="245" w:lineRule="auto" w:before="74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or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n ya֊. Mo cwђђ tђtum ge nђn ֊gorol o. </w:t>
      </w:r>
      <w:r>
        <w:rPr>
          <w:rFonts w:ascii="" w:hAnsi="" w:eastAsia=""/>
          <w:b w:val="0"/>
          <w:i/>
          <w:color w:val="000000"/>
          <w:sz w:val="24"/>
        </w:rPr>
        <w:t xml:space="preserve">Espace entre le secko et la maison. </w:t>
      </w:r>
    </w:p>
    <w:p>
      <w:pPr>
        <w:autoSpaceDN w:val="0"/>
        <w:autoSpaceDE w:val="0"/>
        <w:widowControl/>
        <w:spacing w:line="245" w:lineRule="auto" w:before="72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oro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ah tђ սuu ganne, lee ֊gorom gak ur o. </w:t>
      </w:r>
      <w:r>
        <w:rPr>
          <w:rFonts w:ascii="" w:hAnsi="" w:eastAsia=""/>
          <w:b w:val="0"/>
          <w:i/>
          <w:color w:val="000000"/>
          <w:sz w:val="24"/>
        </w:rPr>
        <w:t xml:space="preserve">Tomber brutalemen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uroջջ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yahe. Dђջ ah yea nai ya, ֊guroջ (nyah) ջo. </w:t>
      </w:r>
      <w:r>
        <w:rPr>
          <w:rFonts w:ascii="" w:hAnsi="" w:eastAsia=""/>
          <w:b w:val="0"/>
          <w:i/>
          <w:color w:val="000000"/>
          <w:sz w:val="24"/>
        </w:rPr>
        <w:t xml:space="preserve">Maigri, déplum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ururu, mu֊gururu, tђmbuurђ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֊. ઞgururu (mu֊gururu,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mbuurђ֊) kan nђm pђ yii kpuu, a pђ jeere. K֊ ֊gururu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(mu֊gururu) ’naa nђn pђlli, ka pђluu ne k֊ tђnjwђђr 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etite abeille (ne pique pas)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wakk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olle. Go֊ ka tђ foo ջђ tђluջ sђr ջuur a, soջ </w:t>
      </w:r>
      <w:r>
        <w:rPr>
          <w:rFonts w:ascii="" w:hAnsi="" w:eastAsia=""/>
          <w:b w:val="0"/>
          <w:i w:val="0"/>
          <w:color w:val="000000"/>
          <w:sz w:val="24"/>
        </w:rPr>
        <w:t xml:space="preserve">ru ջoo ge ֊gwakk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bandonne. </w:t>
      </w:r>
    </w:p>
    <w:p>
      <w:pPr>
        <w:autoSpaceDN w:val="0"/>
        <w:autoSpaceDE w:val="0"/>
        <w:widowControl/>
        <w:spacing w:line="245" w:lineRule="auto" w:before="74" w:after="0"/>
        <w:ind w:left="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wakk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nyahe, ֊goroջջe, ջtv yo. </w:t>
      </w:r>
      <w:r>
        <w:rPr>
          <w:rFonts w:ascii="" w:hAnsi="" w:eastAsia=""/>
          <w:b w:val="0"/>
          <w:i/>
          <w:color w:val="000000"/>
          <w:sz w:val="24"/>
        </w:rPr>
        <w:t xml:space="preserve">Maigrir, déplumer. </w:t>
      </w:r>
    </w:p>
    <w:p>
      <w:pPr>
        <w:autoSpaceDN w:val="0"/>
        <w:autoSpaceDE w:val="0"/>
        <w:widowControl/>
        <w:spacing w:line="245" w:lineRule="auto" w:before="74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w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gwђ tђcel dђђ, ջtv yo. </w:t>
      </w:r>
      <w:r>
        <w:rPr>
          <w:rFonts w:ascii="" w:hAnsi="" w:eastAsia=""/>
          <w:b w:val="0"/>
          <w:i/>
          <w:color w:val="000000"/>
          <w:sz w:val="24"/>
        </w:rPr>
        <w:t xml:space="preserve">Bosse sur le cou du taureau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w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ni, bђђre. ઞgwђђ sorre. Mo ֊gwђђ (bђђ, nђђ) lak </w:t>
      </w:r>
      <w:r>
        <w:rPr>
          <w:rFonts w:ascii="" w:hAnsi="" w:eastAsia=""/>
          <w:b w:val="0"/>
          <w:i w:val="0"/>
          <w:color w:val="000000"/>
          <w:sz w:val="24"/>
        </w:rPr>
        <w:t xml:space="preserve">jol ջo nyi me nje, nyin mo kwo ջe, a lal ջa֊ jol ջo. ઞgwђђ faa, tea </w:t>
      </w:r>
      <w:r>
        <w:rPr>
          <w:rFonts w:ascii="" w:hAnsi="" w:eastAsia=""/>
          <w:b w:val="0"/>
          <w:i w:val="0"/>
          <w:color w:val="000000"/>
          <w:sz w:val="24"/>
        </w:rPr>
        <w:t>maջea la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rroyer, effeuill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yah֊gyah: ջmcd.f.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nyeere. ઞgyah֊gyah ne bal no kђsyil </w:t>
      </w:r>
      <w:r>
        <w:rPr>
          <w:rFonts w:ascii="" w:hAnsi="" w:eastAsia=""/>
          <w:b w:val="0"/>
          <w:i w:val="0"/>
          <w:color w:val="000000"/>
          <w:sz w:val="24"/>
        </w:rPr>
        <w:t>ջiiri mor ջђ cwaa fan zahzyil ջiir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nflit ou combat qui éclate entre des personnes. </w:t>
      </w:r>
    </w:p>
    <w:p>
      <w:pPr>
        <w:autoSpaceDN w:val="0"/>
        <w:autoSpaceDE w:val="0"/>
        <w:widowControl/>
        <w:spacing w:line="245" w:lineRule="auto" w:before="74" w:after="0"/>
        <w:ind w:left="0" w:right="216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ya֊, ֊geg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wo֊ (wa֊) zahban ki. </w:t>
      </w:r>
      <w:r>
        <w:rPr>
          <w:rFonts w:ascii="" w:hAnsi="" w:eastAsia=""/>
          <w:b w:val="0"/>
          <w:i/>
          <w:color w:val="000000"/>
          <w:sz w:val="24"/>
        </w:rPr>
        <w:t xml:space="preserve">Balafond. </w:t>
      </w:r>
    </w:p>
    <w:p>
      <w:pPr>
        <w:autoSpaceDN w:val="0"/>
        <w:autoSpaceDE w:val="0"/>
        <w:widowControl/>
        <w:spacing w:line="266" w:lineRule="auto" w:before="3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52 </w:t>
      </w:r>
    </w:p>
    <w:p>
      <w:pPr>
        <w:sectPr>
          <w:pgSz w:w="8400" w:h="11900"/>
          <w:pgMar w:top="364" w:right="107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ya֊, ֊ger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gi֊ni, dђջ coo. We ee ֊gya֊, wala </w:t>
      </w:r>
      <w:r>
        <w:rPr>
          <w:rFonts w:ascii="" w:hAnsi="" w:eastAsia=""/>
          <w:b w:val="0"/>
          <w:i w:val="0"/>
          <w:color w:val="000000"/>
          <w:sz w:val="24"/>
        </w:rPr>
        <w:t>֊gerya֊ tђ ga ֊haan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ain, qui ne grandi pas, rabougri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ye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֊ kђsyilli. Paloo ֊gyee zah dђђ ah kal ne ya֊ ջe. </w:t>
      </w:r>
      <w:r>
        <w:rPr>
          <w:rFonts w:ascii="" w:hAnsi="" w:eastAsia=""/>
          <w:b w:val="0"/>
          <w:i w:val="0"/>
          <w:color w:val="000000"/>
          <w:sz w:val="24"/>
        </w:rPr>
        <w:t>Mo ֊gyee mђђgwii ne kah cam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éparer, répartir, partager, différencier, distingu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ye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Oo, kђgђђre. Dђջ mai i ֊gyen nyi me tђsoo. Nwah </w:t>
      </w:r>
      <w:r>
        <w:rPr>
          <w:rFonts w:ascii="" w:hAnsi="" w:eastAsia=""/>
          <w:b w:val="0"/>
          <w:i w:val="0"/>
          <w:color w:val="000000"/>
          <w:sz w:val="24"/>
        </w:rPr>
        <w:t xml:space="preserve">baa me ջo ֊gyenn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Joue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y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ђ. Juu manyeeki ah ra ne ֊gyo tђlli. Watђcoo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watђcoo go֊bamme da֊ ra ne ֊g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rêt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yo cokk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ya֊ cokki, saa֊ (sam) cokki. Ru laa ֊ ջe nyin </w:t>
      </w:r>
      <w:r>
        <w:rPr>
          <w:rFonts w:ascii="" w:hAnsi="" w:eastAsia=""/>
          <w:b w:val="0"/>
          <w:i w:val="0"/>
          <w:color w:val="000000"/>
          <w:sz w:val="24"/>
        </w:rPr>
        <w:t xml:space="preserve">woo dђђ ջo, ru սuu ֊gyo (sam) cok la֊, ru lwaara yo, kalra pђսak </w:t>
      </w:r>
      <w:r>
        <w:rPr>
          <w:rFonts w:ascii="" w:hAnsi="" w:eastAsia=""/>
          <w:b w:val="0"/>
          <w:i w:val="0"/>
          <w:color w:val="000000"/>
          <w:sz w:val="24"/>
        </w:rPr>
        <w:t>pђսak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uper, courir partou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ђսi֊, ֊gђսi֊սi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wahe, mba֊. Mo gbђ ko ֊gђսi֊ soջ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o ka.  Mo ba֊ ko ֊gђսi֊սi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ien serré, tendu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ђlaջ, ֊gђleջ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֊, keջkeջ, golok. Dђջ mo re farel a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’nan pђpaa ջe, ջђr dђջ ah yea ֊gђlaջ (keջkeջ, golok)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reux (ventre)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ђmbђջmbђջ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pђ ’ahe pђlli. Yerri ah ֊g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֊gђmbђջmbђջ, ka gak saa ya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échiré largement. </w:t>
      </w:r>
    </w:p>
    <w:p>
      <w:pPr>
        <w:autoSpaceDN w:val="0"/>
        <w:autoSpaceDE w:val="0"/>
        <w:widowControl/>
        <w:spacing w:line="245" w:lineRule="auto" w:before="74" w:after="0"/>
        <w:ind w:left="0" w:right="172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ђrai ֊gђra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֊garփi ֊garփi, ջtv yo. </w:t>
      </w:r>
      <w:r>
        <w:rPr>
          <w:rFonts w:ascii="" w:hAnsi="" w:eastAsia=""/>
          <w:b w:val="0"/>
          <w:i/>
          <w:color w:val="000000"/>
          <w:sz w:val="24"/>
        </w:rPr>
        <w:t xml:space="preserve">Sèché totaleme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ђra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e’. Me ge dai ko ջe, me ga kaa gwahl ne ki </w:t>
      </w:r>
      <w:r>
        <w:rPr>
          <w:rFonts w:ascii="" w:hAnsi="" w:eastAsia=""/>
          <w:b w:val="0"/>
          <w:i w:val="0"/>
          <w:color w:val="000000"/>
          <w:sz w:val="24"/>
        </w:rPr>
        <w:t xml:space="preserve">֊gђram սђ, me jin ge ba. Me nyi wol nyi ko pђ’manne, re ֊gђram </w:t>
      </w:r>
      <w:r>
        <w:rPr>
          <w:rFonts w:ascii="" w:hAnsi="" w:eastAsia=""/>
          <w:b w:val="0"/>
          <w:i w:val="0"/>
          <w:color w:val="000000"/>
          <w:sz w:val="24"/>
        </w:rPr>
        <w:t>co֊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out. </w:t>
      </w:r>
    </w:p>
    <w:p>
      <w:pPr>
        <w:autoSpaceDN w:val="0"/>
        <w:autoSpaceDE w:val="0"/>
        <w:widowControl/>
        <w:spacing w:line="266" w:lineRule="auto" w:before="75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53 </w:t>
      </w:r>
    </w:p>
    <w:p>
      <w:pPr>
        <w:sectPr>
          <w:pgSz w:w="8400" w:h="11900"/>
          <w:pgMar w:top="364" w:right="37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ђra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laa pђ’nyah ne fanne. Dђջ ah pђ ֊gђra֊ </w:t>
      </w:r>
      <w:r>
        <w:rPr>
          <w:rFonts w:ascii="" w:hAnsi="" w:eastAsia=""/>
          <w:b w:val="0"/>
          <w:i w:val="0"/>
          <w:color w:val="000000"/>
          <w:sz w:val="24"/>
        </w:rPr>
        <w:t>pђlli a syea fan syea tot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Qqn. qui se plaint toujours, insatisfait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ђr֊gђr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i֊ ne min jo֊ra fan pђzyil ֊gђr֊gђr. </w:t>
      </w:r>
      <w:r>
        <w:rPr>
          <w:rFonts w:ascii="" w:hAnsi="" w:eastAsia=""/>
          <w:b w:val="0"/>
          <w:i/>
          <w:color w:val="000000"/>
          <w:sz w:val="24"/>
        </w:rPr>
        <w:t xml:space="preserve">Ronronnement du chat, du lion ou panthè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ђyam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leelu. Za gaa da֊gai ne ֊gђyam ka mo սuu ko ka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coo ֊gђyam ne vamm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haine, fer. </w:t>
      </w:r>
    </w:p>
    <w:p>
      <w:pPr>
        <w:autoSpaceDN w:val="0"/>
        <w:autoSpaceDE w:val="0"/>
        <w:widowControl/>
        <w:spacing w:line="245" w:lineRule="auto" w:before="7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ђђni, ֊gђђ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o֊ni, սeeni, ֊gђђ fanne, taani, vђђni. ઞg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սulli (taa, vђђ) սulli ta. ઞgђђ fahlii, ֊gђђ zyim kђsyil gwa. ઞgђђ </w:t>
      </w:r>
      <w:r>
        <w:rPr>
          <w:rFonts w:ascii="" w:hAnsi="" w:eastAsia=""/>
          <w:b w:val="0"/>
          <w:i w:val="0"/>
          <w:color w:val="000000"/>
          <w:sz w:val="24"/>
        </w:rPr>
        <w:t>kya֊ ne ջђ faani.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échirer, courir, tracer, frayer le chemin, découper, hurler, fendre, </w:t>
      </w:r>
      <w:r>
        <w:rPr>
          <w:rFonts w:ascii="" w:hAnsi="" w:eastAsia=""/>
          <w:b w:val="0"/>
          <w:i/>
          <w:color w:val="000000"/>
          <w:sz w:val="24"/>
        </w:rPr>
        <w:t xml:space="preserve">partager. </w:t>
      </w:r>
    </w:p>
    <w:p>
      <w:pPr>
        <w:autoSpaceDN w:val="0"/>
        <w:autoSpaceDE w:val="0"/>
        <w:widowControl/>
        <w:spacing w:line="245" w:lineRule="auto" w:before="76" w:after="0"/>
        <w:ind w:left="0" w:right="302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gђђri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Wadђђ ma’man ahe. </w:t>
      </w:r>
      <w:r>
        <w:rPr>
          <w:rFonts w:ascii="" w:hAnsi="" w:eastAsia=""/>
          <w:b w:val="0"/>
          <w:i/>
          <w:color w:val="000000"/>
          <w:sz w:val="24"/>
        </w:rPr>
        <w:t xml:space="preserve">Taureau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ha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haa ga lii, ջђ man ka ga taiki yao. ॣђ ah ֊haa ga </w:t>
      </w:r>
      <w:r>
        <w:rPr>
          <w:rFonts w:ascii="" w:hAnsi="" w:eastAsia=""/>
          <w:b w:val="0"/>
          <w:i w:val="0"/>
          <w:color w:val="000000"/>
          <w:sz w:val="24"/>
        </w:rPr>
        <w:t>lii, ka vђr a. A ֊haa sye, no ֊haa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usqu’à, éternellement, là-bas, là au fond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haano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սђk nje. Cuu cok fanne. Dђђ ջo ko ֊haa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, tђ gara ֊haa syee (֊haano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à-bas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hai, haփ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cokki. Haփ (֊hai) jur nђђminni, amma haփ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a֊ne. Haփ ren ђђ pђlli na pђpђ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iche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hooko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ջe no ֊hooko, mo սii ջoo gee me sa. </w:t>
      </w:r>
      <w:r>
        <w:rPr>
          <w:rFonts w:ascii="" w:hAnsi="" w:eastAsia=""/>
          <w:b w:val="0"/>
          <w:i/>
          <w:color w:val="000000"/>
          <w:sz w:val="24"/>
        </w:rPr>
        <w:t xml:space="preserve">Ici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hookya֊ : jf. </w:t>
      </w:r>
      <w:r>
        <w:rPr>
          <w:rFonts w:ascii="" w:hAnsi="" w:eastAsia=""/>
          <w:b w:val="0"/>
          <w:i w:val="0"/>
          <w:color w:val="000000"/>
          <w:sz w:val="24"/>
        </w:rPr>
        <w:t>Mo ee ֊wookya֊, ջtv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révolter, se rébeller, se fâcher, protester, s’énerv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hoo, ֊woo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pђ’manne, pђ lii. Dђջ ah re fan pђlli,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֊hoo (֊woo) ya fee do֊ ne? Me tђ ’yah dђђ ma֊hoo (ma֊woo) </w:t>
      </w:r>
      <w:r>
        <w:rPr>
          <w:rFonts w:ascii="" w:hAnsi="" w:eastAsia=""/>
          <w:b w:val="0"/>
          <w:i w:val="0"/>
          <w:color w:val="000000"/>
          <w:sz w:val="24"/>
        </w:rPr>
        <w:t>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os, grosse, gras. </w:t>
      </w:r>
    </w:p>
    <w:p>
      <w:pPr>
        <w:autoSpaceDN w:val="0"/>
        <w:autoSpaceDE w:val="0"/>
        <w:widowControl/>
        <w:spacing w:line="266" w:lineRule="auto" w:before="4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54 </w:t>
      </w:r>
    </w:p>
    <w:p>
      <w:pPr>
        <w:sectPr>
          <w:pgSz w:w="8400" w:h="11900"/>
          <w:pgMar w:top="364" w:right="115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hwђђre, ֊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ea pђ bii. ઞhwђђre (֊wђђre) a syer pђ bii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ne ’nahmme, a lwђђ suu, jo֊ syem syem cok wokki (didikki). </w:t>
      </w:r>
      <w:r>
        <w:rPr>
          <w:rFonts w:ascii="" w:hAnsi="" w:eastAsia=""/>
          <w:b w:val="0"/>
          <w:i w:val="0"/>
          <w:color w:val="000000"/>
          <w:sz w:val="24"/>
        </w:rPr>
        <w:t>Zah’nan ֊hwђђ wo sђr ka kal fփi va֊no ya, a wukkr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ustique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hђremm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yah mo ne syel ’nђђ pђlli ջe, za faa 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l ֊hђremme. Dђջ ne kafahe ma ne syel ֊hђrem no zyil man ne? </w:t>
      </w:r>
      <w:r>
        <w:rPr>
          <w:rFonts w:ascii="" w:hAnsi="" w:eastAsia=""/>
          <w:b w:val="0"/>
          <w:i/>
          <w:color w:val="000000"/>
          <w:sz w:val="24"/>
        </w:rPr>
        <w:t xml:space="preserve">Tranchant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hђrrփi, so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ջoo tђmjee, wala tђmpђr pђ bii ջe, a </w:t>
      </w:r>
      <w:r>
        <w:rPr>
          <w:rFonts w:ascii="" w:hAnsi="" w:eastAsia=""/>
          <w:b w:val="0"/>
          <w:i w:val="0"/>
          <w:color w:val="000000"/>
          <w:sz w:val="24"/>
        </w:rPr>
        <w:t>֊hђrrփi (sole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ondre, dissoud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hђђni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hђђ won dђђ, ֊hђђ won gwii (gii), ֊hђђ yimmi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֊hђђ lee kpuu la֊ no ta. Mo va֊no ջe, za faa: սђ ma֊go. Pђpa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za faa: ઞhђђ ma֊go. ઞhђђ sam nwahe. Mo ֊hђђ ջђ moo ne </w:t>
      </w:r>
      <w:r>
        <w:rPr>
          <w:rFonts w:ascii="" w:hAnsi="" w:eastAsia=""/>
          <w:b w:val="0"/>
          <w:i w:val="0"/>
          <w:color w:val="000000"/>
          <w:sz w:val="24"/>
        </w:rPr>
        <w:t>woi֊ 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. Traire, cueillir, filtrer, faire sorti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hђђre, tђf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hђђ lee na kwaare, gbђlle. Goo ֊hђђ dђdђђni,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ma lee ֊hђђ la֊ no, a lee ֊hђђ maluuri. ઞhђђ camcam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pђpaare: ઞhђђ սuu sorre, ֊hђђ zwђbii, ֊hђђ wolle. ֊hђђ ma ne foo </w:t>
      </w:r>
      <w:r>
        <w:rPr>
          <w:rFonts w:ascii="" w:hAnsi="" w:eastAsia=""/>
          <w:b w:val="0"/>
          <w:i w:val="0"/>
          <w:color w:val="000000"/>
          <w:sz w:val="24"/>
        </w:rPr>
        <w:t>(poo) la֊ no ta, a սii ne: ֊hђђla֊ fo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lebass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waa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ni. Mawin ah ֊waa yim pђzwak pђlli. ઞwђђ pђlli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ra ֊waa yim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réparer la bilbili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waa (ջђ, yimmi)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a֊ni. ઞwaara ջђ ne lii ջђђ da֊ luklukki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faa: Mawin ah ֊waa yim ջo, ’yah faa: Jo֊ yim ջo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aire des bruits, clameur, préparer la bière du mil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waare: ջmcd.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pђ’manne. Dђђ ma ֊waar ahe. ઞwaar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uu na dђђ, wala b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l. grossi, grandi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w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yahe. Me tђ ga luma ne sorre, korro soջ ֊wah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rri. Mo jo֊ pђsahe a ֊w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épandre, se répandre. </w:t>
      </w:r>
    </w:p>
    <w:p>
      <w:pPr>
        <w:autoSpaceDN w:val="0"/>
        <w:autoSpaceDE w:val="0"/>
        <w:widowControl/>
        <w:spacing w:line="266" w:lineRule="auto" w:before="5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55 </w:t>
      </w:r>
    </w:p>
    <w:p>
      <w:pPr>
        <w:sectPr>
          <w:pgSz w:w="8400" w:h="11900"/>
          <w:pgMar w:top="364" w:right="37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wakkђkђ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 ah a ֊wakkђkђ pђsahe, ka ne syem ya. </w:t>
      </w:r>
      <w:r>
        <w:rPr>
          <w:rFonts w:ascii="" w:hAnsi="" w:eastAsia=""/>
          <w:b w:val="0"/>
          <w:i/>
          <w:color w:val="000000"/>
          <w:sz w:val="24"/>
        </w:rPr>
        <w:t xml:space="preserve">Sans maladie, sans chaleur, frai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womme, jwumm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’nahmme. We zwaa bii moo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a ne ֊womme, wala jwum ջo jwumme. Jeertђ ahe: Wyakwyakke, </w:t>
      </w:r>
      <w:r>
        <w:rPr>
          <w:rFonts w:ascii="" w:hAnsi="" w:eastAsia=""/>
          <w:b w:val="0"/>
          <w:i w:val="0"/>
          <w:color w:val="000000"/>
          <w:sz w:val="24"/>
        </w:rPr>
        <w:t>bel, da֊d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lle, impur, troub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woo kya֊, ֊hoo kya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ջ ne kpahe, ’yah ya. Mo ’ya֊ dђջ </w:t>
      </w:r>
      <w:r>
        <w:rPr>
          <w:rFonts w:ascii="" w:hAnsi="" w:eastAsia=""/>
          <w:b w:val="0"/>
          <w:i w:val="0"/>
          <w:color w:val="000000"/>
          <w:sz w:val="24"/>
        </w:rPr>
        <w:t>moo ka, ֊wooko (֊hooko) kya֊ ջ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fâcher, s’énerver, révolter, bouder, protest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wooni, ֊hooni: ջmcd.f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Gi֊ pђ’manne, pђ lii. Ma gwii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֊woo ջo a ne nђmmi. Pђpaa ջe, dђջ faa: ઞwaarre. Mђђ gwii </w:t>
      </w:r>
      <w:r>
        <w:rPr>
          <w:rFonts w:ascii="" w:hAnsi="" w:eastAsia=""/>
          <w:b w:val="0"/>
          <w:i w:val="0"/>
          <w:color w:val="000000"/>
          <w:sz w:val="24"/>
        </w:rPr>
        <w:t xml:space="preserve">֊waara ջo, ara ne nђmmi. Dђђ ah ֊woo ջo pђ lii. Dђђ pђpђђ ah </w:t>
      </w:r>
      <w:r>
        <w:rPr>
          <w:rFonts w:ascii="" w:hAnsi="" w:eastAsia=""/>
          <w:b w:val="0"/>
          <w:i w:val="0"/>
          <w:color w:val="000000"/>
          <w:sz w:val="24"/>
        </w:rPr>
        <w:t>֊waara pђ luur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ossi, grass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wђr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eesyer ma saa֊ nyi nyi dђђ, pђrri, korro, faջal d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renne. Dђջ ma ջa֊ ֊wђrai ka laa sok ya, mor a sah sok pђlli. </w:t>
      </w:r>
      <w:r>
        <w:rPr>
          <w:rFonts w:ascii="" w:hAnsi="" w:eastAsia=""/>
          <w:b w:val="0"/>
          <w:i/>
          <w:color w:val="000000"/>
          <w:sz w:val="24"/>
        </w:rPr>
        <w:t xml:space="preserve">Fourage, fouin de tiges pour betaill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wђђmo֊gai, ֊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Masђ֊ mo pea ջo masyiibam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sђђ cok ne su֊ni. ઞwђђmo֊gai (֊wђђ) sђ֊ pђpaare, dђջ ka gak </w:t>
      </w:r>
      <w:r>
        <w:rPr>
          <w:rFonts w:ascii="" w:hAnsi="" w:eastAsia=""/>
          <w:b w:val="0"/>
          <w:i w:val="0"/>
          <w:color w:val="000000"/>
          <w:sz w:val="24"/>
        </w:rPr>
        <w:t>kee ra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toil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wђђmђ֊gai zahmor’na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o ga cee gwari, wala com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gwari ne pђђ o ջe, ֊wђђmђ֊gai zahmor’nan pђђni. Za kee cok </w:t>
      </w:r>
      <w:r>
        <w:rPr>
          <w:rFonts w:ascii="" w:hAnsi="" w:eastAsia=""/>
          <w:b w:val="0"/>
          <w:i w:val="0"/>
          <w:color w:val="000000"/>
          <w:sz w:val="24"/>
        </w:rPr>
        <w:t>ne ֊wђђmђ֊gai 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toile de l’Es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wђђmђ֊gai ’nђђ z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wђђ ma nђђ zarr tђgbana dђջ ’nђђ zђђ. </w:t>
      </w:r>
      <w:r>
        <w:rPr>
          <w:rFonts w:ascii="" w:hAnsi="" w:eastAsia=""/>
          <w:b w:val="0"/>
          <w:i/>
          <w:color w:val="000000"/>
          <w:sz w:val="24"/>
        </w:rPr>
        <w:t xml:space="preserve">Etoile filante. </w:t>
      </w:r>
    </w:p>
    <w:p>
      <w:pPr>
        <w:autoSpaceDN w:val="0"/>
        <w:autoSpaceDE w:val="0"/>
        <w:widowControl/>
        <w:spacing w:line="245" w:lineRule="auto" w:before="74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֊hwђђre, ջtv yo. </w:t>
      </w:r>
      <w:r>
        <w:rPr>
          <w:rFonts w:ascii="" w:hAnsi="" w:eastAsia=""/>
          <w:b w:val="0"/>
          <w:i/>
          <w:color w:val="000000"/>
          <w:sz w:val="24"/>
        </w:rPr>
        <w:t xml:space="preserve">Moustique. </w:t>
      </w:r>
    </w:p>
    <w:p>
      <w:pPr>
        <w:autoSpaceDN w:val="0"/>
        <w:autoSpaceDE w:val="0"/>
        <w:widowControl/>
        <w:spacing w:line="245" w:lineRule="auto" w:before="74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֊wђђmo֊gai, ջtv yo. </w:t>
      </w:r>
      <w:r>
        <w:rPr>
          <w:rFonts w:ascii="" w:hAnsi="" w:eastAsia=""/>
          <w:b w:val="0"/>
          <w:i/>
          <w:color w:val="000000"/>
          <w:sz w:val="24"/>
        </w:rPr>
        <w:t xml:space="preserve">Etoiles. </w:t>
      </w:r>
    </w:p>
    <w:p>
      <w:pPr>
        <w:autoSpaceDN w:val="0"/>
        <w:autoSpaceDE w:val="0"/>
        <w:widowControl/>
        <w:spacing w:line="266" w:lineRule="auto" w:before="75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56 </w:t>
      </w:r>
    </w:p>
    <w:p>
      <w:pPr>
        <w:sectPr>
          <w:pgSz w:w="8400" w:h="11900"/>
          <w:pgMar w:top="364" w:right="108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wђђre: ս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ni v. Za woora ֊wђђ tђsoo. Go֊ sђr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֊wђђ pђpaare. Zan yeara ne ֊wђђ pђpaa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l. femme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wђђre: ս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aջ ջo ֊gaջջe. Pђpaa ջe, dђջ faa: Dђђ ma ֊wђ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ahe. Dђђ ma ֊gaջ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ayé, brodé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wђђre, ֊w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ea fanne. Dђջ gak ֊wђђ սerewol, ֊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leetђr. Kaa ջo ya֊ tђ ֊wђђ leetђr. Za tђ ֊wђђ suu zah ya֊ go֊ </w:t>
      </w:r>
      <w:r>
        <w:rPr>
          <w:rFonts w:ascii="" w:hAnsi="" w:eastAsia=""/>
          <w:b w:val="0"/>
          <w:i w:val="0"/>
          <w:color w:val="000000"/>
          <w:sz w:val="24"/>
        </w:rPr>
        <w:t>tђ’nahko. ઞwђђ kђnda֊ne, ciiri, ֊hђђre.</w:t>
      </w:r>
    </w:p>
    <w:p>
      <w:pPr>
        <w:autoSpaceDN w:val="0"/>
        <w:autoSpaceDE w:val="0"/>
        <w:widowControl/>
        <w:spacing w:line="245" w:lineRule="auto" w:before="0" w:after="0"/>
        <w:ind w:left="0" w:right="72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crire, dessiner, graver, orner, s’inscrire, récensement, rayer, </w:t>
      </w:r>
      <w:r>
        <w:rPr>
          <w:rFonts w:ascii="" w:hAnsi="" w:eastAsia=""/>
          <w:b w:val="0"/>
          <w:i/>
          <w:color w:val="000000"/>
          <w:sz w:val="24"/>
        </w:rPr>
        <w:t xml:space="preserve">pyrograver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ઞwђђsa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m mai moo սuu tђ pel ֊wђђre. Ne fփi d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madђwin mai mo pђcuu ba a saa֊n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ègles, rite de premières règles. </w:t>
      </w:r>
    </w:p>
    <w:p>
      <w:pPr>
        <w:autoSpaceDN w:val="0"/>
        <w:autoSpaceDE w:val="0"/>
        <w:widowControl/>
        <w:spacing w:line="266" w:lineRule="auto" w:before="61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57 </w:t>
      </w:r>
    </w:p>
    <w:p>
      <w:pPr>
        <w:sectPr>
          <w:pgSz w:w="8400" w:h="11900"/>
          <w:pgMar w:top="364" w:right="39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3160" w:firstLine="0"/>
        <w:jc w:val="right"/>
      </w:pPr>
      <w:r>
        <w:rPr>
          <w:rFonts w:ascii="" w:hAnsi="" w:eastAsia=""/>
          <w:b/>
          <w:i w:val="0"/>
          <w:color w:val="000000"/>
          <w:sz w:val="40"/>
        </w:rPr>
        <w:t xml:space="preserve">O </w:t>
      </w:r>
    </w:p>
    <w:p>
      <w:pPr>
        <w:autoSpaceDN w:val="0"/>
        <w:autoSpaceDE w:val="0"/>
        <w:widowControl/>
        <w:spacing w:line="245" w:lineRule="auto" w:before="202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jemma tђtђl nama (18) syel masyin fan֊wђђ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Munda֊. Dђջ mo tђ սii ջe, dђջ coo zah ne tђ’yakke, ջђђ mђђ ga </w:t>
      </w:r>
      <w:r>
        <w:rPr>
          <w:rFonts w:ascii="" w:hAnsi="" w:eastAsia=""/>
          <w:b w:val="0"/>
          <w:i w:val="0"/>
          <w:color w:val="000000"/>
          <w:sz w:val="24"/>
        </w:rPr>
        <w:t>kya֊</w:t>
      </w:r>
      <w:r>
        <w:rPr>
          <w:rFonts w:ascii="" w:hAnsi="" w:eastAsia=""/>
          <w:b/>
          <w:i w:val="0"/>
          <w:color w:val="000000"/>
          <w:sz w:val="24"/>
        </w:rPr>
        <w:t xml:space="preserve"> o. 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18èm lettre d’alphabet moundang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Oho, aw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ii ջђ mai dђջ ki mo tђ faa nyi mo. Oho </w:t>
      </w:r>
      <w:r>
        <w:rPr>
          <w:rFonts w:ascii="" w:hAnsi="" w:eastAsia=""/>
          <w:b w:val="0"/>
          <w:i w:val="0"/>
          <w:color w:val="000000"/>
          <w:sz w:val="24"/>
        </w:rPr>
        <w:t xml:space="preserve">(awo), me ga no, me jo֊ no. Oho (awo), me laa ջђ faa ջo ջe. Oho, </w:t>
      </w:r>
      <w:r>
        <w:rPr>
          <w:rFonts w:ascii="" w:hAnsi="" w:eastAsia=""/>
          <w:b w:val="0"/>
          <w:i w:val="0"/>
          <w:color w:val="000000"/>
          <w:sz w:val="24"/>
        </w:rPr>
        <w:t>ma zyii ջђ ah 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ui. </w:t>
      </w:r>
    </w:p>
    <w:p>
      <w:pPr>
        <w:autoSpaceDN w:val="0"/>
        <w:autoSpaceDE w:val="0"/>
        <w:widowControl/>
        <w:spacing w:line="245" w:lineRule="auto" w:before="76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O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syi֊ barkakke, ջtv yo </w:t>
      </w:r>
      <w:r>
        <w:rPr>
          <w:rFonts w:ascii="" w:hAnsi="" w:eastAsia=""/>
          <w:b w:val="0"/>
          <w:i/>
          <w:color w:val="000000"/>
          <w:sz w:val="24"/>
        </w:rPr>
        <w:t xml:space="preserve">Poisso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Ojenere, ujen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emere jemma jo֊ ojenere. Ojener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(ujenere) ge tђtђl temere dora֊ ne jemma dora֊ tђtђl dora֊ (999). </w:t>
      </w:r>
      <w:r>
        <w:rPr>
          <w:rFonts w:ascii="" w:hAnsi="" w:eastAsia=""/>
          <w:b w:val="0"/>
          <w:i w:val="0"/>
          <w:color w:val="000000"/>
          <w:sz w:val="24"/>
        </w:rPr>
        <w:t>Palai ne dђђ ojenere va֊no, gwii ojenere gw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ille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Olli, ull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ee tђ’yak ga ջђr, wala tђ fanne. Ol wii. Ol (ul) </w:t>
      </w:r>
      <w:r>
        <w:rPr>
          <w:rFonts w:ascii="" w:hAnsi="" w:eastAsia=""/>
          <w:b w:val="0"/>
          <w:i w:val="0"/>
          <w:color w:val="000000"/>
          <w:sz w:val="24"/>
        </w:rPr>
        <w:t>tђsolle. Za ol (ul) ci֊ ta, ul wi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ouffler, jouer un instrument a vent, activer le feu, raviv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֊ni, wooni, ջa֊ ga pђcok maki. Dђջ oo wii ka ga jo֊ </w:t>
      </w:r>
      <w:r>
        <w:rPr>
          <w:rFonts w:ascii="" w:hAnsi="" w:eastAsia=""/>
          <w:b w:val="0"/>
          <w:i w:val="0"/>
          <w:color w:val="000000"/>
          <w:sz w:val="24"/>
        </w:rPr>
        <w:t>yeջ ne k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llumer, amener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Ooni, s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wahe. Za oo (soo) sal ka saa dђђ, gwii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rri. Za oo (soo) sal dalla pђrri, korro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réparer la cord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Oosahe, ջosahe, tђs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emtђђri. Za makђpel saara oosah </w:t>
      </w:r>
      <w:r>
        <w:rPr>
          <w:rFonts w:ascii="" w:hAnsi="" w:eastAsia=""/>
          <w:b w:val="0"/>
          <w:i w:val="0"/>
          <w:color w:val="000000"/>
          <w:sz w:val="24"/>
        </w:rPr>
        <w:t xml:space="preserve">(ջosah, tђsah) zahmђrrփi. Za cu֊ oosah ne zyimmi. ॥ii ah pђ zah </w:t>
      </w:r>
      <w:r>
        <w:rPr>
          <w:rFonts w:ascii="" w:hAnsi="" w:eastAsia=""/>
          <w:b w:val="0"/>
          <w:i w:val="0"/>
          <w:color w:val="000000"/>
          <w:sz w:val="24"/>
        </w:rPr>
        <w:t>cok camcam: Oosah, tђsah, ջosah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leçon traditionnel. </w:t>
      </w:r>
    </w:p>
    <w:p>
      <w:pPr>
        <w:autoSpaceDN w:val="0"/>
        <w:autoSpaceDE w:val="0"/>
        <w:widowControl/>
        <w:spacing w:line="245" w:lineRule="auto" w:before="76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Oo, kђ֊g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mo kahzah dђfuu kah gwa da֊. </w:t>
      </w:r>
      <w:r>
        <w:rPr>
          <w:rFonts w:ascii="" w:hAnsi="" w:eastAsia=""/>
          <w:b w:val="0"/>
          <w:i/>
          <w:color w:val="000000"/>
          <w:sz w:val="24"/>
        </w:rPr>
        <w:t xml:space="preserve">Joue. </w:t>
      </w:r>
    </w:p>
    <w:p>
      <w:pPr>
        <w:autoSpaceDN w:val="0"/>
        <w:autoSpaceDE w:val="0"/>
        <w:widowControl/>
        <w:spacing w:line="266" w:lineRule="auto" w:before="34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58 </w:t>
      </w:r>
    </w:p>
    <w:p>
      <w:pPr>
        <w:sectPr>
          <w:pgSz w:w="8400" w:h="11900"/>
          <w:pgMar w:top="542" w:right="110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Oo, mo֊gorr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kђ Lђђre սiira dђջ mai mo kan mawin a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mo lwaa ֊wђђ ya ba ne oo. Za kђ Torrock սiira we mai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ne pam ne mam yao da֊ ne oo. A սiira dђջ ma bai kan mawin </w:t>
      </w:r>
      <w:r>
        <w:rPr>
          <w:rFonts w:ascii="" w:hAnsi="" w:eastAsia=""/>
          <w:b w:val="0"/>
          <w:i w:val="0"/>
          <w:color w:val="000000"/>
          <w:sz w:val="24"/>
        </w:rPr>
        <w:t>ne bo֊gwђђre, wala mo֊gorr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élibataire, orphelin. </w:t>
      </w:r>
    </w:p>
    <w:p>
      <w:pPr>
        <w:autoSpaceDN w:val="0"/>
        <w:autoSpaceDE w:val="0"/>
        <w:widowControl/>
        <w:spacing w:line="245" w:lineRule="auto" w:before="76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Orw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’wahe, ջtv yo. </w:t>
      </w:r>
      <w:r>
        <w:rPr>
          <w:rFonts w:ascii="" w:hAnsi="" w:eastAsia=""/>
          <w:b w:val="0"/>
          <w:i/>
          <w:color w:val="000000"/>
          <w:sz w:val="24"/>
        </w:rPr>
        <w:t xml:space="preserve">Emietter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Orw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 yo, zah ah ne tђђ ah da֊  pђ mbђђ maralle </w:t>
      </w:r>
      <w:r>
        <w:rPr>
          <w:rFonts w:ascii="" w:hAnsi="" w:eastAsia=""/>
          <w:b w:val="0"/>
          <w:i w:val="0"/>
          <w:color w:val="000000"/>
          <w:sz w:val="24"/>
        </w:rPr>
        <w:t xml:space="preserve">(maսalle). A ջeջ fakpahpђђ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Oiseau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Oseni, kekem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ђre. Oseni (kekem) mo nyi me bi֊ սao. Me tђ </w:t>
      </w:r>
      <w:r>
        <w:rPr>
          <w:rFonts w:ascii="" w:hAnsi="" w:eastAsia=""/>
          <w:b w:val="0"/>
          <w:i w:val="0"/>
          <w:color w:val="000000"/>
          <w:sz w:val="24"/>
        </w:rPr>
        <w:t>kemko pђlli, me lwaa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’il vous (te) plaît, te prie, de gâce, pardon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Osoko, soko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yi֊ laa pђ’nyahre. Dђջ mo nyi fan mo ջe,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osoko nyi ko, mo laa pђ’nyahre. Osoko wo Masђ֊ mo ђђ na </w:t>
      </w:r>
      <w:r>
        <w:rPr>
          <w:rFonts w:ascii="" w:hAnsi="" w:eastAsia=""/>
          <w:b w:val="0"/>
          <w:i w:val="0"/>
          <w:color w:val="000000"/>
          <w:sz w:val="24"/>
        </w:rPr>
        <w:t>tђko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emercier, saluer. </w:t>
      </w:r>
    </w:p>
    <w:p>
      <w:pPr>
        <w:autoSpaceDN w:val="0"/>
        <w:autoSpaceDE w:val="0"/>
        <w:widowControl/>
        <w:spacing w:line="245" w:lineRule="auto" w:before="74" w:after="0"/>
        <w:ind w:left="0" w:right="302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Oђ z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’wђђ zahe, ջtv yo. </w:t>
      </w:r>
      <w:r>
        <w:rPr>
          <w:rFonts w:ascii="" w:hAnsi="" w:eastAsia=""/>
          <w:b w:val="0"/>
          <w:i/>
          <w:color w:val="000000"/>
          <w:sz w:val="24"/>
        </w:rPr>
        <w:t xml:space="preserve">Toujours insatisfait, agaça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Oђre, ’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l mo cee dђջ ջe, za faa: ॣal oђ (’wђђ) me ջo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r dam a oђ (’wђђ) ne kal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ente de la terre, crévass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Oђre, ’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rփi. Dђջ mo ka re fan pђlli ya ջe, za nyi ’wђђ </w:t>
      </w:r>
      <w:r>
        <w:rPr>
          <w:rFonts w:ascii="" w:hAnsi="" w:eastAsia=""/>
          <w:b w:val="0"/>
          <w:i w:val="0"/>
          <w:color w:val="000000"/>
          <w:sz w:val="24"/>
        </w:rPr>
        <w:t>nyi ko mor re fan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édicament pour beaucoup mang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Oђre, ’wђђ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Vahe. Nahnђn ջo ne rwah, mo ge oђ (’wђђre). </w:t>
      </w:r>
      <w:r>
        <w:rPr>
          <w:rFonts w:ascii="" w:hAnsi="" w:eastAsia=""/>
          <w:b w:val="0"/>
          <w:i w:val="0"/>
          <w:color w:val="000000"/>
          <w:sz w:val="24"/>
        </w:rPr>
        <w:t xml:space="preserve">Oђ (vah) nahnђnni, ջђ tђ va֊no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aver la figure, se toiletter. </w:t>
      </w:r>
    </w:p>
    <w:p>
      <w:pPr>
        <w:autoSpaceDN w:val="0"/>
        <w:autoSpaceDE w:val="0"/>
        <w:widowControl/>
        <w:spacing w:line="245" w:lineRule="auto" w:before="74" w:after="0"/>
        <w:ind w:left="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o, 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a, o. a cuu mor ah nyi mo g֊ pђsahe. </w:t>
      </w:r>
      <w:r>
        <w:rPr>
          <w:rFonts w:ascii="" w:hAnsi="" w:eastAsia=""/>
          <w:b w:val="0"/>
          <w:i/>
          <w:color w:val="000000"/>
          <w:sz w:val="24"/>
        </w:rPr>
        <w:t xml:space="preserve">Voir a, premier lettre d’alphabet moundang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O’wanne, tђ֊gy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me. O’wan (tђ֊gyo) sye dђջ zahrwahm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lle, morjimջalle, ջђrջalle. Syem ah syen suu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humatisme, goutte? </w:t>
      </w:r>
    </w:p>
    <w:p>
      <w:pPr>
        <w:autoSpaceDN w:val="0"/>
        <w:autoSpaceDE w:val="0"/>
        <w:widowControl/>
        <w:spacing w:line="266" w:lineRule="auto" w:before="1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59 </w:t>
      </w:r>
    </w:p>
    <w:p>
      <w:pPr>
        <w:sectPr>
          <w:pgSz w:w="8400" w:h="11900"/>
          <w:pgMar w:top="364" w:right="37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40"/>
        </w:rPr>
        <w:t xml:space="preserve">P </w:t>
      </w:r>
    </w:p>
    <w:p>
      <w:pPr>
        <w:autoSpaceDN w:val="0"/>
        <w:autoSpaceDE w:val="0"/>
        <w:widowControl/>
        <w:spacing w:line="245" w:lineRule="auto" w:before="20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jemma tђtђl dora֊ (19) syel masyin fan֊wђђ zah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Munda֊. Dђջ սii ne tђkpuuzahe, ջђ mђђ ga fah kya֊ ne swahe.</w:t>
      </w:r>
      <w:r>
        <w:rPr>
          <w:rFonts w:ascii="" w:hAnsi="" w:eastAsia=""/>
          <w:b/>
          <w:i w:val="0"/>
          <w:color w:val="000000"/>
          <w:sz w:val="24"/>
        </w:rPr>
        <w:t xml:space="preserve"> p. </w:t>
      </w:r>
      <w:r>
        <w:rPr>
          <w:rFonts w:ascii="" w:hAnsi="" w:eastAsia=""/>
          <w:b w:val="0"/>
          <w:i/>
          <w:color w:val="000000"/>
          <w:sz w:val="24"/>
        </w:rPr>
        <w:t xml:space="preserve">19èm lettre d’alphabet moundang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tђ֊ սii fan worre, dђջ ahe, fan ma jo֊ ջya֊ ne սii ahe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kђnda֊ ye cuu. Patalle, pakwaare. Palai, padђђ. Pajo֊ne </w:t>
      </w:r>
      <w:r>
        <w:rPr>
          <w:rFonts w:ascii="" w:hAnsi="" w:eastAsia=""/>
          <w:b w:val="0"/>
          <w:i w:val="0"/>
          <w:color w:val="000000"/>
          <w:sz w:val="24"/>
        </w:rPr>
        <w:t xml:space="preserve">(pajo֊re), pacwakke, pa gbah jolle, pagwii, pafփi. Pa bya֊ welle, </w:t>
      </w:r>
      <w:r>
        <w:rPr>
          <w:rFonts w:ascii="" w:hAnsi="" w:eastAsia=""/>
          <w:b w:val="0"/>
          <w:i w:val="0"/>
          <w:color w:val="000000"/>
          <w:sz w:val="24"/>
        </w:rPr>
        <w:t>pa ջe, pa mana, pa ջiir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réfixe de nom masculin, auteur de, mo, ton, leu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 ջa֊ pa֊z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֊ ne za swah sal da֊ yeara ne za ջa֊ pa֊z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ђra. Mo սii pa ջa֊ pa֊zђђ go֊ ge ne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hambella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 ջђ sy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yea ne ջђ pђzah emma emma pђ’nyahre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jo֊ zan syeesyakk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lagueu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 re 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re ya֊ wulli. Woo fan, wala mawin dђջ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wђ ջo kaa ne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eriti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 uu tђtђ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gbah jol dђջ ki pђ ջђ faani, pђ kiita.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ne pa uu tђl 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éfenseur, avocat. </w:t>
      </w:r>
    </w:p>
    <w:p>
      <w:pPr>
        <w:autoSpaceDN w:val="0"/>
        <w:autoSpaceDE w:val="0"/>
        <w:widowControl/>
        <w:spacing w:line="245" w:lineRule="auto" w:before="74" w:after="0"/>
        <w:ind w:left="0" w:right="41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faa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erbes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a nahnђ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a nђnni, we nahnђnni. Fan jo֊ Masђ֊ d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kwora cok ne paa nahnђnn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ris, ou prunelle de l’oeil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abii, faab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bya֊ paabii dђr tђ bya֊ paa karսa֊ ջo, goo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ђ dђr ki ya. Goo paabii a pђpai nje nje, pђ ’ah ta, amma, goo </w:t>
      </w:r>
      <w:r>
        <w:rPr>
          <w:rFonts w:ascii="" w:hAnsi="" w:eastAsia=""/>
          <w:b w:val="0"/>
          <w:i w:val="0"/>
          <w:color w:val="000000"/>
          <w:sz w:val="24"/>
        </w:rPr>
        <w:t>karսa֊ pђnyi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erbe. </w:t>
      </w:r>
    </w:p>
    <w:p>
      <w:pPr>
        <w:autoSpaceDN w:val="0"/>
        <w:autoSpaceDE w:val="0"/>
        <w:widowControl/>
        <w:spacing w:line="266" w:lineRule="auto" w:before="34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60 </w:t>
      </w:r>
    </w:p>
    <w:p>
      <w:pPr>
        <w:sectPr>
          <w:pgSz w:w="8400" w:h="11900"/>
          <w:pgMar w:top="542" w:right="108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ak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yo, jur kpuu zwak ne goo ah da֊. Lee ah jur </w:t>
      </w:r>
      <w:r>
        <w:rPr>
          <w:rFonts w:ascii="" w:hAnsi="" w:eastAsia=""/>
          <w:b w:val="0"/>
          <w:i w:val="0"/>
          <w:color w:val="000000"/>
          <w:sz w:val="24"/>
        </w:rPr>
        <w:t xml:space="preserve">paakah ci֊ tђսii ah s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rataeva adansonii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a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փi, pђlli. Cok mai za mo tai g֊ pђpaa ka jo֊ laa </w:t>
      </w:r>
      <w:r>
        <w:rPr>
          <w:rFonts w:ascii="" w:hAnsi="" w:eastAsia=""/>
          <w:b w:val="0"/>
          <w:i w:val="0"/>
          <w:color w:val="000000"/>
          <w:sz w:val="24"/>
        </w:rPr>
        <w:t>pђ’nyahre. Com paare, za paa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mbreux, globalement, ensemble, total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are, paa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kah, juu, syi֊, wala soo moo ջoora d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syer weere. Me tђ kђђ paa ka renne. Pђzyil paare (paari), mafai </w:t>
      </w:r>
      <w:r>
        <w:rPr>
          <w:rFonts w:ascii="" w:hAnsi="" w:eastAsia=""/>
          <w:b w:val="0"/>
          <w:i w:val="0"/>
          <w:color w:val="000000"/>
          <w:sz w:val="24"/>
        </w:rPr>
        <w:t>ne maջђђ nora g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euf. </w:t>
      </w:r>
    </w:p>
    <w:p>
      <w:pPr>
        <w:autoSpaceDN w:val="0"/>
        <w:autoSpaceDE w:val="0"/>
        <w:widowControl/>
        <w:spacing w:line="245" w:lineRule="auto" w:before="74" w:after="0"/>
        <w:ind w:left="0" w:right="201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ber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kyah ne ջђջe’ kђsyil zana. </w:t>
      </w:r>
      <w:r>
        <w:rPr>
          <w:rFonts w:ascii="" w:hAnsi="" w:eastAsia=""/>
          <w:b w:val="0"/>
          <w:i/>
          <w:color w:val="000000"/>
          <w:sz w:val="24"/>
        </w:rPr>
        <w:t xml:space="preserve">Menteu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byak co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ee cokki, ee tђ zana. Pa byak cok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kwo gaջ tђ gin ջe, a սiսii, faa ջђ, a dah gor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ardien, sentinel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ջe l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lii ջe. Dђջ ma bya֊ pa ջe, wala ma ջe. Zum pa ջe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mo kalra pabe ne syii da֊ paջe lii, wala dђlii ջe ye ra. ॣђ </w:t>
      </w:r>
      <w:r>
        <w:rPr>
          <w:rFonts w:ascii="" w:hAnsi="" w:eastAsia=""/>
          <w:b w:val="0"/>
          <w:i w:val="0"/>
          <w:color w:val="000000"/>
          <w:sz w:val="24"/>
        </w:rPr>
        <w:t>moo paջe lii faa nyi me ջaa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and-pèr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co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ya֊ne. Dђջ ma lwaa ջђ ur, wala ga jyo pђ jolle. </w:t>
      </w:r>
      <w:r>
        <w:rPr>
          <w:rFonts w:ascii="" w:hAnsi="" w:eastAsia=""/>
          <w:b w:val="0"/>
          <w:i/>
          <w:color w:val="000000"/>
          <w:sz w:val="24"/>
        </w:rPr>
        <w:t xml:space="preserve">Maître de circoncisio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cuufanne: ս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cuu fan nyi dђջ ki. Pacuu lekol no, cuu </w:t>
      </w:r>
      <w:r>
        <w:rPr>
          <w:rFonts w:ascii="" w:hAnsi="" w:eastAsia=""/>
          <w:b w:val="0"/>
          <w:i w:val="0"/>
          <w:color w:val="000000"/>
          <w:sz w:val="24"/>
        </w:rPr>
        <w:t xml:space="preserve">սa֊ mu֊ta no ta. Pakђpii, ne katesiste ye zan cuu fan za Kristu pђ </w:t>
      </w:r>
      <w:r>
        <w:rPr>
          <w:rFonts w:ascii="" w:hAnsi="" w:eastAsia=""/>
          <w:b w:val="0"/>
          <w:i w:val="0"/>
          <w:color w:val="000000"/>
          <w:sz w:val="24"/>
        </w:rPr>
        <w:t>ya֊ Masђ֊ d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seigna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cwakke: ս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coo fan mor cwakke. Pђpaa ջe, za սiira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zan cwakke. Za cwak coora kpahe, zђђ, nyah, ne kђlaջ da֊. </w:t>
      </w:r>
      <w:r>
        <w:rPr>
          <w:rFonts w:ascii="" w:hAnsi="" w:eastAsia=""/>
          <w:b w:val="0"/>
          <w:i w:val="0"/>
          <w:color w:val="000000"/>
          <w:sz w:val="24"/>
        </w:rPr>
        <w:t>Pacwak vam sye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orgeron, bijouti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fahe, wakil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zyeջ ջђ kђsyil zana, wala kђsyil sђr ki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ђr maki ahe. Yesu ye Pafah kђsyil Masђ֊ ne dђfuu. Pђpaa ջe: </w:t>
      </w:r>
      <w:r>
        <w:rPr>
          <w:rFonts w:ascii="" w:hAnsi="" w:eastAsia=""/>
          <w:b w:val="0"/>
          <w:i w:val="0"/>
          <w:color w:val="000000"/>
          <w:sz w:val="24"/>
        </w:rPr>
        <w:t>Za fahe. Go֊ munda֊ yeara ne zahfah ջђђr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édiateur, ambassadeur, envoyé, messager. </w:t>
      </w:r>
    </w:p>
    <w:p>
      <w:pPr>
        <w:autoSpaceDN w:val="0"/>
        <w:autoSpaceDE w:val="0"/>
        <w:widowControl/>
        <w:spacing w:line="266" w:lineRule="auto" w:before="1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61 </w:t>
      </w:r>
    </w:p>
    <w:p>
      <w:pPr>
        <w:sectPr>
          <w:pgSz w:w="8400" w:h="11900"/>
          <w:pgMar w:top="364" w:right="40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h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faa, in dђջ pђwulli, ջtv yo. </w:t>
      </w:r>
      <w:r>
        <w:rPr>
          <w:rFonts w:ascii="" w:hAnsi="" w:eastAsia=""/>
          <w:b w:val="0"/>
          <w:i/>
          <w:color w:val="000000"/>
          <w:sz w:val="24"/>
        </w:rPr>
        <w:t xml:space="preserve">Empoisonne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 fanne. Dђջ ma kal pel fanne, ya֊, wala yeջջe. Pah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: Dђջ ma kal pel ya֊. Pacwakke, pasђrri..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esponsabl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iini. Pah waa zah laore ka gii (gwii) mo dan ge g֊ ka. </w:t>
      </w:r>
      <w:r>
        <w:rPr>
          <w:rFonts w:ascii="" w:hAnsi="" w:eastAsia=""/>
          <w:b w:val="0"/>
          <w:i/>
          <w:color w:val="000000"/>
          <w:sz w:val="24"/>
        </w:rPr>
        <w:t xml:space="preserve">Cacher, couvrir, poser, entourer, clotur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he, pann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h (pan) ah no ya֊, mo ne ’yah ah ne?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jo֊ (do֊) fan ma moraiko me ’yah pah (pan) ahe. We սii pah </w:t>
      </w:r>
      <w:r>
        <w:rPr>
          <w:rFonts w:ascii="" w:hAnsi="" w:eastAsia=""/>
          <w:b w:val="0"/>
          <w:i w:val="0"/>
          <w:color w:val="000000"/>
          <w:sz w:val="24"/>
        </w:rPr>
        <w:t>(pan) ah g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ère. </w:t>
      </w:r>
    </w:p>
    <w:p>
      <w:pPr>
        <w:autoSpaceDN w:val="0"/>
        <w:autoSpaceDE w:val="0"/>
        <w:widowControl/>
        <w:spacing w:line="245" w:lineRule="auto" w:before="76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hk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ak, mo bak ne ko, ջtv yo. </w:t>
      </w:r>
      <w:r>
        <w:rPr>
          <w:rFonts w:ascii="" w:hAnsi="" w:eastAsia=""/>
          <w:b w:val="0"/>
          <w:i/>
          <w:color w:val="000000"/>
          <w:sz w:val="24"/>
        </w:rPr>
        <w:t xml:space="preserve">Va ou fait avec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h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oni, ֊gђђni. Pahl nђђ, (pao) nђђ. Pahl goro, pahl </w:t>
      </w:r>
      <w:r>
        <w:rPr>
          <w:rFonts w:ascii="" w:hAnsi="" w:eastAsia=""/>
          <w:b w:val="0"/>
          <w:i w:val="0"/>
          <w:color w:val="000000"/>
          <w:sz w:val="24"/>
        </w:rPr>
        <w:t>kahe. Pahl kpuu ka jo֊ zahwii ne 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sser en morceaux, couper, décimer, broyer, déchirer, détacher. </w:t>
      </w:r>
    </w:p>
    <w:p>
      <w:pPr>
        <w:autoSpaceDN w:val="0"/>
        <w:autoSpaceDE w:val="0"/>
        <w:widowControl/>
        <w:spacing w:line="245" w:lineRule="auto" w:before="76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i pa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fai fai, fofoo. </w:t>
      </w:r>
      <w:r>
        <w:rPr>
          <w:rFonts w:ascii="" w:hAnsi="" w:eastAsia=""/>
          <w:b w:val="0"/>
          <w:i/>
          <w:color w:val="000000"/>
          <w:sz w:val="24"/>
        </w:rPr>
        <w:t xml:space="preserve">Plein, rempli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jo֊zahsyi֊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jo֊ syi֊ tђ zana. Za Israel yeara ne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zahsyi֊ kpђkk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crificateur. </w:t>
      </w:r>
    </w:p>
    <w:p>
      <w:pPr>
        <w:autoSpaceDN w:val="0"/>
        <w:autoSpaceDE w:val="0"/>
        <w:widowControl/>
        <w:spacing w:line="245" w:lineRule="auto" w:before="74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kaa sђr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sђrai, ջtv yo. </w:t>
      </w:r>
      <w:r>
        <w:rPr>
          <w:rFonts w:ascii="" w:hAnsi="" w:eastAsia=""/>
          <w:b w:val="0"/>
          <w:i/>
          <w:color w:val="000000"/>
          <w:sz w:val="24"/>
        </w:rPr>
        <w:t xml:space="preserve">Attendre. </w:t>
      </w:r>
    </w:p>
    <w:p>
      <w:pPr>
        <w:autoSpaceDN w:val="0"/>
        <w:autoSpaceDE w:val="0"/>
        <w:widowControl/>
        <w:spacing w:line="245" w:lineRule="auto" w:before="76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kaaջ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, fafyahe. Pakaaջel jur (dђr) bђђzi֊ ջo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kaaջel gbah kah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énette, fouine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kah loo, paswah l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ur, wala kal pel ga loo. </w:t>
      </w:r>
      <w:r>
        <w:rPr>
          <w:rFonts w:ascii="" w:hAnsi="" w:eastAsia=""/>
          <w:b w:val="0"/>
          <w:i w:val="0"/>
          <w:color w:val="000000"/>
          <w:sz w:val="24"/>
        </w:rPr>
        <w:t>Pakahloo tђ ul ci֊ սii za ga lo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esponsable, celui qui organise la chasse aux pintades. </w:t>
      </w:r>
    </w:p>
    <w:p>
      <w:pPr>
        <w:autoSpaceDN w:val="0"/>
        <w:autoSpaceDE w:val="0"/>
        <w:widowControl/>
        <w:spacing w:line="245" w:lineRule="auto" w:before="74" w:after="0"/>
        <w:ind w:left="0" w:right="302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k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kamme, ջtv yo. </w:t>
      </w:r>
      <w:r>
        <w:rPr>
          <w:rFonts w:ascii="" w:hAnsi="" w:eastAsia=""/>
          <w:b w:val="0"/>
          <w:i/>
          <w:color w:val="000000"/>
          <w:sz w:val="24"/>
        </w:rPr>
        <w:t xml:space="preserve">Homologue, homonyme, compagnon. </w:t>
      </w:r>
    </w:p>
    <w:p>
      <w:pPr>
        <w:autoSpaceDN w:val="0"/>
        <w:autoSpaceDE w:val="0"/>
        <w:widowControl/>
        <w:spacing w:line="266" w:lineRule="auto" w:before="6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62 </w:t>
      </w:r>
    </w:p>
    <w:p>
      <w:pPr>
        <w:sectPr>
          <w:pgSz w:w="8400" w:h="11900"/>
          <w:pgMar w:top="364" w:right="107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2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ka֊ mbђr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tђ ka֊ mbђro, ka֊ zyimmi. </w:t>
      </w:r>
      <w:r>
        <w:rPr>
          <w:rFonts w:ascii="" w:hAnsi="" w:eastAsia=""/>
          <w:b w:val="0"/>
          <w:i/>
          <w:color w:val="000000"/>
          <w:sz w:val="24"/>
        </w:rPr>
        <w:t xml:space="preserve">Tissérand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iini, ferre. Pak nahnђn ee cok ge fahfalle. Pak suu, </w:t>
      </w:r>
      <w:r>
        <w:rPr>
          <w:rFonts w:ascii="" w:hAnsi="" w:eastAsia=""/>
          <w:b w:val="0"/>
          <w:i w:val="0"/>
          <w:color w:val="000000"/>
          <w:sz w:val="24"/>
        </w:rPr>
        <w:t>wala tђջ ne kahe. Pak nђnn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ncher, écarter, incliner, se retourner, dégag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kwa֊ne, pako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kwa֊ (pako֊) ye dђջ mai mo re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re la֊ ne ֊hђђre, farel ka kђђ ko ya. Mo lwaako farel a ջe, a </w:t>
      </w:r>
      <w:r>
        <w:rPr>
          <w:rFonts w:ascii="" w:hAnsi="" w:eastAsia=""/>
          <w:b w:val="0"/>
          <w:i w:val="0"/>
          <w:color w:val="000000"/>
          <w:sz w:val="24"/>
        </w:rPr>
        <w:t>janne, a cecamm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louton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kђlaջkp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Juu ah cee kpuu pђlli ci֊ tђսii ah sђ. </w:t>
      </w:r>
      <w:r>
        <w:rPr>
          <w:rFonts w:ascii="" w:hAnsi="" w:eastAsia=""/>
          <w:b w:val="0"/>
          <w:i/>
          <w:color w:val="000000"/>
          <w:sz w:val="24"/>
        </w:rPr>
        <w:t xml:space="preserve">Pic-gris. </w:t>
      </w:r>
    </w:p>
    <w:p>
      <w:pPr>
        <w:autoSpaceDN w:val="0"/>
        <w:autoSpaceDE w:val="0"/>
        <w:widowControl/>
        <w:spacing w:line="245" w:lineRule="auto" w:before="76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kђnd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ee kђnda֊ne. </w:t>
      </w:r>
      <w:r>
        <w:rPr>
          <w:rFonts w:ascii="" w:hAnsi="" w:eastAsia=""/>
          <w:b w:val="0"/>
          <w:i/>
          <w:color w:val="000000"/>
          <w:sz w:val="24"/>
        </w:rPr>
        <w:t xml:space="preserve">Divination, présageu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kђpiiri: ս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pii fanne. Pakђpii dђђ ne gwii. Ara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paa ջe, za սiira ne: Zakђpiiri. Zakђpii dђђ ne gwi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erger. </w:t>
      </w:r>
    </w:p>
    <w:p>
      <w:pPr>
        <w:autoSpaceDN w:val="0"/>
        <w:autoSpaceDE w:val="0"/>
        <w:widowControl/>
        <w:spacing w:line="245" w:lineRule="auto" w:before="76" w:after="0"/>
        <w:ind w:left="0" w:right="345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kђso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vao mala֊ ahe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etit antiloppe cheval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l d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e’. We ge tђ’nan pal da֊, co֊ dђջ ka. </w:t>
      </w:r>
      <w:r>
        <w:rPr>
          <w:rFonts w:ascii="" w:hAnsi="" w:eastAsia=""/>
          <w:b w:val="0"/>
          <w:i/>
          <w:color w:val="000000"/>
          <w:sz w:val="24"/>
        </w:rPr>
        <w:t xml:space="preserve">Tout, tou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l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lai zana. Palai arr wi֊guu (yu֊guu) no. Palai arr </w:t>
      </w:r>
      <w:r>
        <w:rPr>
          <w:rFonts w:ascii="" w:hAnsi="" w:eastAsia=""/>
          <w:b w:val="0"/>
          <w:i w:val="0"/>
          <w:color w:val="000000"/>
          <w:sz w:val="24"/>
        </w:rPr>
        <w:t>daa gai no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nimateur, moderateu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oni, ’walle, bђђni, sђђre. Pal kah ne jolle, pal kpuu ne </w:t>
      </w:r>
      <w:r>
        <w:rPr>
          <w:rFonts w:ascii="" w:hAnsi="" w:eastAsia=""/>
          <w:b w:val="0"/>
          <w:i w:val="0"/>
          <w:color w:val="000000"/>
          <w:sz w:val="24"/>
        </w:rPr>
        <w:t>kђlaջջe. Pal goro nyi nyi m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sser en morceau, broyer, débiter, dépouill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lle, pa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k cii wulli. Dђջ va֊no wђ ջo tђsoo tђ ga ciira </w:t>
      </w:r>
      <w:r>
        <w:rPr>
          <w:rFonts w:ascii="" w:hAnsi="" w:eastAsia=""/>
          <w:b w:val="0"/>
          <w:i w:val="0"/>
          <w:color w:val="000000"/>
          <w:sz w:val="24"/>
        </w:rPr>
        <w:t xml:space="preserve">pal ahe. Kalra ge zah palle (palli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ombe, cimetière. </w:t>
      </w:r>
    </w:p>
    <w:p>
      <w:pPr>
        <w:autoSpaceDN w:val="0"/>
        <w:autoSpaceDE w:val="0"/>
        <w:widowControl/>
        <w:spacing w:line="245" w:lineRule="auto" w:before="74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lya֊, par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ai, arai, ջtv yo. </w:t>
      </w:r>
      <w:r>
        <w:rPr>
          <w:rFonts w:ascii="" w:hAnsi="" w:eastAsia=""/>
          <w:b w:val="0"/>
          <w:i/>
          <w:color w:val="000000"/>
          <w:sz w:val="24"/>
        </w:rPr>
        <w:t xml:space="preserve">Ami, camarade, compagnon. </w:t>
      </w:r>
    </w:p>
    <w:p>
      <w:pPr>
        <w:autoSpaceDN w:val="0"/>
        <w:autoSpaceDE w:val="0"/>
        <w:widowControl/>
        <w:spacing w:line="266" w:lineRule="auto" w:before="6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63 </w:t>
      </w:r>
    </w:p>
    <w:p>
      <w:pPr>
        <w:sectPr>
          <w:pgSz w:w="8400" w:h="11900"/>
          <w:pgMar w:top="364" w:right="48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l, va֊no, boon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սђђ dђђ jol ah pal (va֊no, boono) </w:t>
      </w:r>
      <w:r>
        <w:rPr>
          <w:rFonts w:ascii="" w:hAnsi="" w:eastAsia=""/>
          <w:b w:val="0"/>
          <w:i w:val="0"/>
          <w:color w:val="000000"/>
          <w:sz w:val="24"/>
        </w:rPr>
        <w:t xml:space="preserve">to. Nyi nyi me pal (va֊no) to, ka gwa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Un, unut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mla֊ne, dђl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ah pah pam ma la֊ne, wala zum pam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la֊ne. Mo pђ lii kal pam ջe, dђջ սii ne dђlii (pamlii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Oncle paternel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mlii, dђl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 bya֊ pam ne mamme, wala zum pam ne mam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luu da֊ pamlii (dђlii) ye r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and-père, ancèt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 ma bya֊ ջo. Pam ge ջo ya֊ ah tђ faa ջђ ne ki ba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o֊ gwii ջo nyi pamm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on père. </w:t>
      </w:r>
    </w:p>
    <w:p>
      <w:pPr>
        <w:autoSpaceDN w:val="0"/>
        <w:autoSpaceDE w:val="0"/>
        <w:widowControl/>
        <w:spacing w:line="245" w:lineRule="auto" w:before="76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mpam, pappap, pahpah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ee ջђr ah cee lal </w:t>
      </w:r>
      <w:r>
        <w:rPr>
          <w:rFonts w:ascii="" w:hAnsi="" w:eastAsia=""/>
          <w:b w:val="0"/>
          <w:i w:val="0"/>
          <w:color w:val="000000"/>
          <w:sz w:val="24"/>
        </w:rPr>
        <w:t xml:space="preserve">pampam (pappap, pahpah) syim սuun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Vidé entièreme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mbaսo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in yu֊ni, wala faa ջђ cwђr zan ne ko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pambaսo gera ջo zah ya֊ go֊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iot. </w:t>
      </w:r>
    </w:p>
    <w:p>
      <w:pPr>
        <w:autoSpaceDN w:val="0"/>
        <w:autoSpaceDE w:val="0"/>
        <w:widowControl/>
        <w:spacing w:line="245" w:lineRule="auto" w:before="74" w:after="0"/>
        <w:ind w:left="0" w:right="345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nn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pahe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on père. </w:t>
      </w:r>
    </w:p>
    <w:p>
      <w:pPr>
        <w:autoSpaceDN w:val="0"/>
        <w:autoSpaceDE w:val="0"/>
        <w:widowControl/>
        <w:spacing w:line="245" w:lineRule="auto" w:before="76" w:after="0"/>
        <w:ind w:left="0" w:right="302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nw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laջ nwah zana. </w:t>
      </w:r>
      <w:r>
        <w:rPr>
          <w:rFonts w:ascii="" w:hAnsi="" w:eastAsia=""/>
          <w:b w:val="0"/>
          <w:i/>
          <w:color w:val="000000"/>
          <w:sz w:val="24"/>
        </w:rPr>
        <w:t xml:space="preserve">Guériseur des plai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֊ne, kudoջջ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֊wђђ moo so֊ra ciiri, da֊ne, fan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vuvuu da֊ g֊. Za kђ Torrocko սiira ne kudoջջe (zah kudoջջe). </w:t>
      </w:r>
      <w:r>
        <w:rPr>
          <w:rFonts w:ascii="" w:hAnsi="" w:eastAsia=""/>
          <w:b w:val="0"/>
          <w:i w:val="0"/>
          <w:color w:val="000000"/>
          <w:sz w:val="24"/>
        </w:rPr>
        <w:t>Woo cii san ga zah kudoջջe, pђ pa֊n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our de la potièr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֊ne, pa֊b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bii maսђk ahe. Pa֊ ah dђջ ka dai mor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ya. Bii ah ne pa֊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rofondeur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֊ni, bakam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kђma. Fahlle. Me ga pђђ ђђ pђ pa֊ pee </w:t>
      </w:r>
      <w:r>
        <w:rPr>
          <w:rFonts w:ascii="" w:hAnsi="" w:eastAsia=""/>
          <w:b w:val="0"/>
          <w:i w:val="0"/>
          <w:color w:val="000000"/>
          <w:sz w:val="24"/>
        </w:rPr>
        <w:t>syiiսah k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aine inondable. </w:t>
      </w:r>
    </w:p>
    <w:p>
      <w:pPr>
        <w:autoSpaceDN w:val="0"/>
        <w:autoSpaceDE w:val="0"/>
        <w:widowControl/>
        <w:spacing w:line="266" w:lineRule="auto" w:before="3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64 </w:t>
      </w:r>
    </w:p>
    <w:p>
      <w:pPr>
        <w:sectPr>
          <w:pgSz w:w="8400" w:h="11900"/>
          <w:pgMar w:top="364" w:right="108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֊z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ђђ mo pђpaa ջe, za rђk pђ pa֊ne, սii ne pa֊zђђ,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bana za mo rђk guu pђ sokk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aisceau des lance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֊, pa֊p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, kpee. Dђջ moo a faa ջђ mђ ah pa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gara tђ fahlii a faara ջђ pa֊p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ifférant. </w:t>
      </w:r>
    </w:p>
    <w:p>
      <w:pPr>
        <w:autoSpaceDN w:val="0"/>
        <w:autoSpaceDE w:val="0"/>
        <w:widowControl/>
        <w:spacing w:line="245" w:lineRule="auto" w:before="74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֊g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andoori, ջtv yo. </w:t>
      </w:r>
      <w:r>
        <w:rPr>
          <w:rFonts w:ascii="" w:hAnsi="" w:eastAsia=""/>
          <w:b w:val="0"/>
          <w:i/>
          <w:color w:val="000000"/>
          <w:sz w:val="24"/>
        </w:rPr>
        <w:t xml:space="preserve">Petite et grande guêpe. </w:t>
      </w:r>
    </w:p>
    <w:p>
      <w:pPr>
        <w:autoSpaceDN w:val="0"/>
        <w:autoSpaceDE w:val="0"/>
        <w:widowControl/>
        <w:spacing w:line="245" w:lineRule="auto" w:before="7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֊gaso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relle. Za jo֊ pa֊gaso ne sum mai mo suuki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mmi, gђr tђki gђrlђ֊ gђrlђ֊ rah tђ wi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eigne, galett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֊w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mai za mo ba֊ ge wo ki ka ջa֊ wii ne ko. Pa֊wii </w:t>
      </w:r>
      <w:r>
        <w:rPr>
          <w:rFonts w:ascii="" w:hAnsi="" w:eastAsia=""/>
          <w:b w:val="0"/>
          <w:i w:val="0"/>
          <w:color w:val="000000"/>
          <w:sz w:val="24"/>
        </w:rPr>
        <w:t>jo֊ yeջ pђcok piterl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orche de pailles, allumé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oni: jf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aoni. Mo ge pao (֊gao) goo ge nyi gwii lal sa, </w:t>
      </w:r>
      <w:r>
        <w:rPr>
          <w:rFonts w:ascii="" w:hAnsi="" w:eastAsia=""/>
          <w:b w:val="0"/>
          <w:i w:val="0"/>
          <w:color w:val="000000"/>
          <w:sz w:val="24"/>
        </w:rPr>
        <w:t xml:space="preserve">va֊no. Mo pђpaa ջe, za faa: Mo ge ֊gah goo ge nyi gwii lal sa. </w:t>
      </w:r>
      <w:r>
        <w:rPr>
          <w:rFonts w:ascii="" w:hAnsi="" w:eastAsia=""/>
          <w:b w:val="0"/>
          <w:i/>
          <w:color w:val="000000"/>
          <w:sz w:val="24"/>
        </w:rPr>
        <w:t xml:space="preserve">Découper, ébrécher. </w:t>
      </w:r>
    </w:p>
    <w:p>
      <w:pPr>
        <w:autoSpaceDN w:val="0"/>
        <w:autoSpaceDE w:val="0"/>
        <w:widowControl/>
        <w:spacing w:line="245" w:lineRule="auto" w:before="76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p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i za moo pee mor jo֊ yeջջe, ga cok ki. </w:t>
      </w:r>
      <w:r>
        <w:rPr>
          <w:rFonts w:ascii="" w:hAnsi="" w:eastAsia=""/>
          <w:b w:val="0"/>
          <w:i/>
          <w:color w:val="000000"/>
          <w:sz w:val="24"/>
        </w:rPr>
        <w:t xml:space="preserve">Envoyé. </w:t>
      </w:r>
    </w:p>
    <w:p>
      <w:pPr>
        <w:autoSpaceDN w:val="0"/>
        <w:autoSpaceDE w:val="0"/>
        <w:widowControl/>
        <w:spacing w:line="245" w:lineRule="auto" w:before="74" w:after="0"/>
        <w:ind w:left="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ppap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pampam, pahpah, ջtv yo. </w:t>
      </w:r>
      <w:r>
        <w:rPr>
          <w:rFonts w:ascii="" w:hAnsi="" w:eastAsia=""/>
          <w:b w:val="0"/>
          <w:i/>
          <w:color w:val="000000"/>
          <w:sz w:val="24"/>
        </w:rPr>
        <w:t xml:space="preserve">Vidé entièrement. </w:t>
      </w:r>
    </w:p>
    <w:p>
      <w:pPr>
        <w:autoSpaceDN w:val="0"/>
        <w:autoSpaceDE w:val="0"/>
        <w:widowControl/>
        <w:spacing w:line="245" w:lineRule="auto" w:before="74" w:after="0"/>
        <w:ind w:left="0" w:right="216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pђlamm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lamlamma, ջtv yo. </w:t>
      </w:r>
      <w:r>
        <w:rPr>
          <w:rFonts w:ascii="" w:hAnsi="" w:eastAsia=""/>
          <w:b w:val="0"/>
          <w:i/>
          <w:color w:val="000000"/>
          <w:sz w:val="24"/>
        </w:rPr>
        <w:t xml:space="preserve">Epervi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rkil tokki, patђkil to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e. Patђkiltok, wala parkiltokki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a֊ kal gee cok ne ma ya֊ da֊, zan ki ka ren 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usaraign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rkђcwo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vi֊, pђ ’ahe. Cok da֊ kwo ga parkђcwok </w:t>
      </w:r>
      <w:r>
        <w:rPr>
          <w:rFonts w:ascii="" w:hAnsi="" w:eastAsia=""/>
          <w:b w:val="0"/>
          <w:i w:val="0"/>
          <w:color w:val="000000"/>
          <w:sz w:val="24"/>
        </w:rPr>
        <w:t>(gђvi֊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mmence, larg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rkђսa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Zђrai, zђra֊. Cok tђ kwan lal zђzђђ parkђսak o. </w:t>
      </w:r>
      <w:r>
        <w:rPr>
          <w:rFonts w:ascii="" w:hAnsi="" w:eastAsia=""/>
          <w:b w:val="0"/>
          <w:i/>
          <w:color w:val="000000"/>
          <w:sz w:val="24"/>
        </w:rPr>
        <w:t xml:space="preserve">Découvert, clair. </w:t>
      </w:r>
    </w:p>
    <w:p>
      <w:pPr>
        <w:autoSpaceDN w:val="0"/>
        <w:autoSpaceDE w:val="0"/>
        <w:widowControl/>
        <w:spacing w:line="266" w:lineRule="auto" w:before="6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65 </w:t>
      </w:r>
    </w:p>
    <w:p>
      <w:pPr>
        <w:sectPr>
          <w:pgSz w:w="8400" w:h="11900"/>
          <w:pgMar w:top="364" w:right="45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rmale, parmal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erri ma ջoo tђ yerri wo suu, a pђcoo kal </w:t>
      </w:r>
      <w:r>
        <w:rPr>
          <w:rFonts w:ascii="" w:hAnsi="" w:eastAsia=""/>
          <w:b w:val="0"/>
          <w:i w:val="0"/>
          <w:color w:val="000000"/>
          <w:sz w:val="24"/>
        </w:rPr>
        <w:t xml:space="preserve">yerri wo suu da֊. Kahlaa ah gwa da֊ a gђђ gђ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ilet, casaque ouverte au côt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rnj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eare. Parnjak jur pђnyaare, suu ah pђ֊wђђre, za </w:t>
      </w:r>
      <w:r>
        <w:rPr>
          <w:rFonts w:ascii="" w:hAnsi="" w:eastAsia=""/>
          <w:b w:val="0"/>
          <w:i w:val="0"/>
          <w:color w:val="000000"/>
          <w:sz w:val="24"/>
        </w:rPr>
        <w:t>ren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tite grenouille. </w:t>
      </w:r>
    </w:p>
    <w:p>
      <w:pPr>
        <w:autoSpaceDN w:val="0"/>
        <w:autoSpaceDE w:val="0"/>
        <w:widowControl/>
        <w:spacing w:line="245" w:lineRule="auto" w:before="74" w:after="0"/>
        <w:ind w:left="0" w:right="43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r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֊gaan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cier. </w:t>
      </w:r>
    </w:p>
    <w:p>
      <w:pPr>
        <w:autoSpaceDN w:val="0"/>
        <w:autoSpaceDE w:val="0"/>
        <w:widowControl/>
        <w:spacing w:line="245" w:lineRule="auto" w:before="72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s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wփi, lђkђђri. We mai suu ջo suu ne? Pasuu ye ko,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’ya֊ 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ou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s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i mo ee ջђ jam sђr go֊e, a yea gwari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pakђnda֊ne, a jo֊ syi֊ mor sђr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hef de terre. </w:t>
      </w:r>
    </w:p>
    <w:p>
      <w:pPr>
        <w:autoSpaceDN w:val="0"/>
        <w:autoSpaceDE w:val="0"/>
        <w:widowControl/>
        <w:spacing w:line="245" w:lineRule="auto" w:before="74" w:after="0"/>
        <w:ind w:left="0" w:right="187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swah syi֊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kal pel za syi֊ sђrri. </w:t>
      </w:r>
      <w:r>
        <w:rPr>
          <w:rFonts w:ascii="" w:hAnsi="" w:eastAsia=""/>
          <w:b w:val="0"/>
          <w:i/>
          <w:color w:val="000000"/>
          <w:sz w:val="24"/>
        </w:rPr>
        <w:t xml:space="preserve">Prêtre dévinatio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sy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i mo ka ne fan ki: Tђgbana dђђ, gwii, sorre, </w:t>
      </w:r>
      <w:r>
        <w:rPr>
          <w:rFonts w:ascii="" w:hAnsi="" w:eastAsia=""/>
          <w:b w:val="0"/>
          <w:i w:val="0"/>
          <w:color w:val="000000"/>
          <w:sz w:val="24"/>
        </w:rPr>
        <w:t xml:space="preserve">solai...ya da֊, pasyak yo. Za syak nora pђlli wo sђr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uvre. </w:t>
      </w:r>
    </w:p>
    <w:p>
      <w:pPr>
        <w:autoSpaceDN w:val="0"/>
        <w:autoSpaceDE w:val="0"/>
        <w:widowControl/>
        <w:spacing w:line="245" w:lineRule="auto" w:before="74" w:after="0"/>
        <w:ind w:left="0" w:right="12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sy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bai ’yah ջђ zana. Pasyi֊ syi֊ zan syi֊. </w:t>
      </w:r>
      <w:r>
        <w:rPr>
          <w:rFonts w:ascii="" w:hAnsi="" w:eastAsia=""/>
          <w:b w:val="0"/>
          <w:i/>
          <w:color w:val="000000"/>
          <w:sz w:val="24"/>
        </w:rPr>
        <w:t xml:space="preserve">Ennemi, adversaire. </w:t>
      </w:r>
    </w:p>
    <w:p>
      <w:pPr>
        <w:autoSpaceDN w:val="0"/>
        <w:autoSpaceDE w:val="0"/>
        <w:widowControl/>
        <w:spacing w:line="245" w:lineRule="auto" w:before="74" w:after="0"/>
        <w:ind w:left="0" w:right="230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syi֊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laջ syem za ne syi֊rփi. </w:t>
      </w:r>
      <w:r>
        <w:rPr>
          <w:rFonts w:ascii="" w:hAnsi="" w:eastAsia=""/>
          <w:b w:val="0"/>
          <w:i/>
          <w:color w:val="000000"/>
          <w:sz w:val="24"/>
        </w:rPr>
        <w:t xml:space="preserve">Guérisseu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ta pata, peta pet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ri gwari. Me pђђ mo mo syee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a pata ka mo jin ge ndao, mo ’yak 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eaucoup, rapidement. </w:t>
      </w:r>
    </w:p>
    <w:p>
      <w:pPr>
        <w:autoSpaceDN w:val="0"/>
        <w:autoSpaceDE w:val="0"/>
        <w:widowControl/>
        <w:spacing w:line="245" w:lineRule="auto" w:before="74" w:after="0"/>
        <w:ind w:left="0" w:right="38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taotђb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ii syi֊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isso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t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tђ gwa ahe. Mo սii patђ gwa zan ge me սђ. Patђ </w:t>
      </w:r>
      <w:r>
        <w:rPr>
          <w:rFonts w:ascii="" w:hAnsi="" w:eastAsia=""/>
          <w:b w:val="0"/>
          <w:i w:val="0"/>
          <w:color w:val="000000"/>
          <w:sz w:val="24"/>
        </w:rPr>
        <w:t>dappe dђfuu no ne?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ntroduction des ordinaux. </w:t>
      </w:r>
    </w:p>
    <w:p>
      <w:pPr>
        <w:autoSpaceDN w:val="0"/>
        <w:autoSpaceDE w:val="0"/>
        <w:widowControl/>
        <w:spacing w:line="266" w:lineRule="auto" w:before="6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66 </w:t>
      </w:r>
    </w:p>
    <w:p>
      <w:pPr>
        <w:sectPr>
          <w:pgSz w:w="8400" w:h="11900"/>
          <w:pgMar w:top="364" w:right="113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tђ gwa 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u ye patђ gwa ջo ne? Patђ gwa ջe ge ya ba. </w:t>
      </w:r>
      <w:r>
        <w:rPr>
          <w:rFonts w:ascii="" w:hAnsi="" w:eastAsia=""/>
          <w:b w:val="0"/>
          <w:i/>
          <w:color w:val="000000"/>
          <w:sz w:val="24"/>
        </w:rPr>
        <w:t xml:space="preserve">Assistant, adjoint, partenair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tђgyelle, pag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i mo ne syem gelle (gyelle)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mo ne gel pђ li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erni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tђko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i mo tђgwփi, lђkђђri. Bai ’yah yeջջe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: Patђkoi dah tђl ah ne ջ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resseux, fénéantise. </w:t>
      </w:r>
    </w:p>
    <w:p>
      <w:pPr>
        <w:autoSpaceDN w:val="0"/>
        <w:autoSpaceDE w:val="0"/>
        <w:widowControl/>
        <w:spacing w:line="245" w:lineRule="auto" w:before="72" w:after="0"/>
        <w:ind w:left="0" w:right="187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tђnju֊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wo֊ tђnju֊ni (tђndo֊ni). </w:t>
      </w:r>
      <w:r>
        <w:rPr>
          <w:rFonts w:ascii="" w:hAnsi="" w:eastAsia=""/>
          <w:b w:val="0"/>
          <w:i/>
          <w:color w:val="000000"/>
          <w:sz w:val="24"/>
        </w:rPr>
        <w:t xml:space="preserve">Guitariste, sitarist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wu֊syi֊, tђforlo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pђ bii. Za սii ne tђkpђkpuuruu </w:t>
      </w:r>
      <w:r>
        <w:rPr>
          <w:rFonts w:ascii="" w:hAnsi="" w:eastAsia=""/>
          <w:b w:val="0"/>
          <w:i w:val="0"/>
          <w:color w:val="000000"/>
          <w:sz w:val="24"/>
        </w:rPr>
        <w:t>(tђforlokke). ॣђr pawu֊syi֊ pђ’man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oisson ( tetrodon fahaka strigosus)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zw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jo֊ fan tђ gђri֊, dђջ ma ik za ne syi֊rփi. </w:t>
      </w:r>
      <w:r>
        <w:rPr>
          <w:rFonts w:ascii="" w:hAnsi="" w:eastAsia=""/>
          <w:b w:val="0"/>
          <w:i/>
          <w:color w:val="000000"/>
          <w:sz w:val="24"/>
        </w:rPr>
        <w:t xml:space="preserve">Sorci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azyeջ kp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woo kpuu zyeջ fan camcam da֊ ne ko. </w:t>
      </w:r>
      <w:r>
        <w:rPr>
          <w:rFonts w:ascii="" w:hAnsi="" w:eastAsia=""/>
          <w:b w:val="0"/>
          <w:i/>
          <w:color w:val="000000"/>
          <w:sz w:val="24"/>
        </w:rPr>
        <w:t xml:space="preserve">Charpenti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ea kђsyiir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ea kђsyii ye mai za mo jo֊ nђђ dђջ mor yeջջe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Yahuduen peara kђsyii kђsyilki nђђ dђջ ne tђgbana za syee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Yesu mo jo֊ra ta, ջђ ah jur (dђr) ki ջo ne vote man na jo֊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tђ’nahk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oter, designer, choisi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eani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Pea kpuu, pea սerewol, pea zan kal cok ki. Va֊no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za faa: Pee. Me tђ pee kpuu, me pee dђջ no kal pel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l. planter, repiquer, reboiser, transplant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eari֊, bear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 kpuu nyee yo, ka gi֊ pђђ zahci֊ջal dђfuu </w:t>
      </w:r>
      <w:r>
        <w:rPr>
          <w:rFonts w:ascii="" w:hAnsi="" w:eastAsia=""/>
          <w:b w:val="0"/>
          <w:i w:val="0"/>
          <w:color w:val="000000"/>
          <w:sz w:val="24"/>
        </w:rPr>
        <w:t xml:space="preserve">ya. A lee ne zahgwahlle pђlli, a ru֊ pђfuu. Peari֊ (beari֊) jur kђђ </w:t>
      </w:r>
      <w:r>
        <w:rPr>
          <w:rFonts w:ascii="" w:hAnsi="" w:eastAsia=""/>
          <w:b w:val="0"/>
          <w:i w:val="0"/>
          <w:color w:val="000000"/>
          <w:sz w:val="24"/>
        </w:rPr>
        <w:t>kah el ջo, a pђ njeere. Wee nyee ’yah peari֊ 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itex doniana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ee 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 elle, cokki. Me ga pђђ ђђ syiiսah pee. Wom zyee </w:t>
      </w:r>
      <w:r>
        <w:rPr>
          <w:rFonts w:ascii="" w:hAnsi="" w:eastAsia=""/>
          <w:b w:val="0"/>
          <w:i w:val="0"/>
          <w:color w:val="000000"/>
          <w:sz w:val="24"/>
        </w:rPr>
        <w:t>pђlli syiiսah pe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u bord de l’eau, rivière. </w:t>
      </w:r>
    </w:p>
    <w:p>
      <w:pPr>
        <w:autoSpaceDN w:val="0"/>
        <w:autoSpaceDE w:val="0"/>
        <w:widowControl/>
        <w:spacing w:line="266" w:lineRule="auto" w:before="3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67 </w:t>
      </w:r>
    </w:p>
    <w:p>
      <w:pPr>
        <w:sectPr>
          <w:pgSz w:w="8400" w:h="11900"/>
          <w:pgMar w:top="364" w:right="37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ee kђsyiiri: jf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taa go֊ a pee dђջ wo dђջ ma ki ah nђђ ko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 yeջջe, za faa go֊ pee kђsyii nyi dђջ ֊haa mor yeջջe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pea kђsyii սii za pђpaa mor yeջջe. Me lђ֊ dђջ gak lii ջђ ah ne ջђ </w:t>
      </w:r>
      <w:r>
        <w:rPr>
          <w:rFonts w:ascii="" w:hAnsi="" w:eastAsia=""/>
          <w:b w:val="0"/>
          <w:i w:val="0"/>
          <w:color w:val="000000"/>
          <w:sz w:val="24"/>
        </w:rPr>
        <w:t>vote mai za mo tђ jo֊ra zђzђђ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oisir, vote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ee nahђn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 nahnђnni. Ee ryakryakke. Pee nahnђn wo </w:t>
      </w:r>
      <w:r>
        <w:rPr>
          <w:rFonts w:ascii="" w:hAnsi="" w:eastAsia=""/>
          <w:b w:val="0"/>
          <w:i w:val="0"/>
          <w:color w:val="000000"/>
          <w:sz w:val="24"/>
        </w:rPr>
        <w:t>dђջջ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egarder, fixer de regard, suivre des yeux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een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Vђrri, kђkao. Sor pee jol ah catcat. Lak solai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ee pђcok sosoo. Fan ah pee jol ջe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anqué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eeni: jf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a ge mor sђrri. Za pee sorre, pee kpuu. Me tђ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pee ma֊go pђ ’wah kpuu ջe. Mo pђpaa ջe, dђջ faa: Pea. Me ga </w:t>
      </w:r>
      <w:r>
        <w:rPr>
          <w:rFonts w:ascii="" w:hAnsi="" w:eastAsia=""/>
          <w:b w:val="0"/>
          <w:i w:val="0"/>
          <w:color w:val="000000"/>
          <w:sz w:val="24"/>
        </w:rPr>
        <w:t>pea ma֊go pђ ’wah kpuu ջe jemm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anter, repiquer, rebois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eer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emme, սalle. Pee korre, pee yђkki. Ka֊ kor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pee (kpem) yea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Noeud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eere, kp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 nyahe. Mo maa nyah ջo ge peere (kpeere)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jo֊ yella, nyah ah ka ne pee (kpee) ya, a սee dђջջ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ourreau, gain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ee, pepe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nyi dђջ mo ge ֊haano, ֊haasye. Za pee dђջջi, </w:t>
      </w:r>
      <w:r>
        <w:rPr>
          <w:rFonts w:ascii="" w:hAnsi="" w:eastAsia=""/>
          <w:b w:val="0"/>
          <w:i w:val="0"/>
          <w:color w:val="000000"/>
          <w:sz w:val="24"/>
        </w:rPr>
        <w:t xml:space="preserve">pee սerewol. Pa pee kal սah ջaa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voyer, message, missio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el n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Reta gђђzyii pel nђђ mai nђђ moo yea g֊ pђlli. Za ta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֊ra pel nђђ nyi nyi za swahe, wala dђջ ma li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a poitrin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eld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r ya֊. Zahpel laջջe. Kaa ջo peldђђre, kaa ջo ջђr </w:t>
      </w:r>
      <w:r>
        <w:rPr>
          <w:rFonts w:ascii="" w:hAnsi="" w:eastAsia=""/>
          <w:b w:val="0"/>
          <w:i w:val="0"/>
          <w:color w:val="000000"/>
          <w:sz w:val="24"/>
        </w:rPr>
        <w:t>y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lon d’entree. </w:t>
      </w:r>
    </w:p>
    <w:p>
      <w:pPr>
        <w:autoSpaceDN w:val="0"/>
        <w:autoSpaceDE w:val="0"/>
        <w:widowControl/>
        <w:spacing w:line="266" w:lineRule="auto" w:before="1122" w:after="0"/>
        <w:ind w:left="0" w:right="3136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468 </w:t>
      </w:r>
    </w:p>
    <w:p>
      <w:pPr>
        <w:sectPr>
          <w:pgSz w:w="8400" w:h="11900"/>
          <w:pgMar w:top="364" w:right="117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90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Peljii, peji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cokkolle, tђ tђջal tђ fanne. Lђ֊ zye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lwaa ya, so lwaa. Dђջ ah ne peljii (pejii) pђlli. Za faa: “Peljii, </w:t>
      </w:r>
      <w:r>
        <w:rPr>
          <w:rFonts w:ascii="" w:hAnsi="" w:eastAsia=""/>
          <w:b w:val="0"/>
          <w:i w:val="0"/>
          <w:color w:val="000000"/>
          <w:sz w:val="24"/>
        </w:rPr>
        <w:t>pejii, magђgalle”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ance, succè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elle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jo֊ yeջջe. Zah pel pђ ’ahe, zyeջ ջo ne vamme, </w:t>
      </w:r>
      <w:r>
        <w:rPr>
          <w:rFonts w:ascii="" w:hAnsi="" w:eastAsia=""/>
          <w:b w:val="0"/>
          <w:i w:val="0"/>
          <w:color w:val="000000"/>
          <w:sz w:val="24"/>
        </w:rPr>
        <w:t xml:space="preserve">a jo֊ yeջ vuuri, woo sђr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el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elle, p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kђ nђn ahe. Zahpel a pel (pil) dђջջi. Pee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 pel (pil) ahe. Ka fahfal a, a pelle (pilli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ront du corps, devant, au-devant, face à, vagin. </w:t>
      </w:r>
    </w:p>
    <w:p>
      <w:pPr>
        <w:autoSpaceDN w:val="0"/>
        <w:autoSpaceDE w:val="0"/>
        <w:widowControl/>
        <w:spacing w:line="245" w:lineRule="auto" w:before="74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epee, pe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a dђջ ka peeni. Pepee kal սah ջaaջe. </w:t>
      </w:r>
      <w:r>
        <w:rPr>
          <w:rFonts w:ascii="" w:hAnsi="" w:eastAsia=""/>
          <w:b w:val="0"/>
          <w:i/>
          <w:color w:val="000000"/>
          <w:sz w:val="24"/>
        </w:rPr>
        <w:t xml:space="preserve">Commissionner, envoye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eta֊ne, pelt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o. Peta֊ (pelta֊) ka pђջe’ pђlli ya,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lo֊ dђջ la֊ ka baa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ulev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iջջa piջջ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fuu kurum kurum, pђlli. Cok foo ջo tђ’nah </w:t>
      </w:r>
      <w:r>
        <w:rPr>
          <w:rFonts w:ascii="" w:hAnsi="" w:eastAsia=""/>
          <w:b w:val="0"/>
          <w:i w:val="0"/>
          <w:color w:val="000000"/>
          <w:sz w:val="24"/>
        </w:rPr>
        <w:t>lal piջջa piջջ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ir foncé, très noir, ténèbre opaqu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iջջ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. Piջ dђr (jur) sonne, ne guu pђwahlle (pђwahe)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ruu sal ne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rc-épic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iսy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iսyak fan in gee, piսyak zahfahe. Jeertђ ahe: Yilli. </w:t>
      </w:r>
      <w:r>
        <w:rPr>
          <w:rFonts w:ascii="" w:hAnsi="" w:eastAsia=""/>
          <w:b w:val="0"/>
          <w:i/>
          <w:color w:val="000000"/>
          <w:sz w:val="24"/>
        </w:rPr>
        <w:t xml:space="preserve">Désenclanché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ii jur ta֊. Pii yea lalle, amma ta֊ yea mђ ah ka elle. </w:t>
      </w:r>
      <w:r>
        <w:rPr>
          <w:rFonts w:ascii="" w:hAnsi="" w:eastAsia=""/>
          <w:b w:val="0"/>
          <w:i w:val="0"/>
          <w:color w:val="000000"/>
          <w:sz w:val="24"/>
        </w:rPr>
        <w:t xml:space="preserve">Munda֊ faa: ’’Sђђpђђ ne pii’’. Za ba֊ pii ne sђђpђђ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Varan. (gros lezard sauvage)?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iic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tђgђђre. Cok mai mawin ne wor ah mo yeara g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kan mawin, wala ֊wђђ ջe, zah faa kpii piicel ah ջe, ka </w:t>
      </w:r>
      <w:r>
        <w:rPr>
          <w:rFonts w:ascii="" w:hAnsi="" w:eastAsia=""/>
          <w:b w:val="0"/>
          <w:i w:val="0"/>
          <w:color w:val="000000"/>
          <w:sz w:val="24"/>
        </w:rPr>
        <w:t>tђbanna y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ncession, cours, enclos familial, sar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i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yakke, kђpii. Pii dђђ, pii gwii. Pii bil pђgaջ pђlli kal pii </w:t>
      </w:r>
      <w:r>
        <w:rPr>
          <w:rFonts w:ascii="" w:hAnsi="" w:eastAsia=""/>
          <w:b w:val="0"/>
          <w:i w:val="0"/>
          <w:color w:val="000000"/>
          <w:sz w:val="24"/>
        </w:rPr>
        <w:t>fan d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arder, paitre, surveiller. </w:t>
      </w:r>
    </w:p>
    <w:p>
      <w:pPr>
        <w:autoSpaceDN w:val="0"/>
        <w:autoSpaceDE w:val="0"/>
        <w:widowControl/>
        <w:spacing w:line="266" w:lineRule="auto" w:before="1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69 </w:t>
      </w:r>
    </w:p>
    <w:p>
      <w:pPr>
        <w:sectPr>
          <w:pgSz w:w="8400" w:h="11900"/>
          <w:pgMar w:top="364" w:right="42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iis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inni. Dђջ ah ge tђsoo, piisoo la֊ kal ջe. </w:t>
      </w:r>
      <w:r>
        <w:rPr>
          <w:rFonts w:ascii="" w:hAnsi="" w:eastAsia=""/>
          <w:b w:val="0"/>
          <w:i/>
          <w:color w:val="000000"/>
          <w:sz w:val="24"/>
        </w:rPr>
        <w:t xml:space="preserve">Retourner, revenir, rebrousser chemi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i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, sor ye ta. Faa pik ka gi֊ pђlli ya, a dai zahci֊ջal to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taa za pђђ sor ah pђlli, amma zђzђђ za ka pђђ pђlli yo. Faa dђla֊ </w:t>
      </w:r>
      <w:r>
        <w:rPr>
          <w:rFonts w:ascii="" w:hAnsi="" w:eastAsia=""/>
          <w:b w:val="0"/>
          <w:i w:val="0"/>
          <w:color w:val="000000"/>
          <w:sz w:val="24"/>
        </w:rPr>
        <w:t>pik la֊ a no, za սii ne tђgompikki, nђn sor mђ ah pђnyee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erbe donnant des fruits rouges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ikku pikku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eoreo. Mawin ah jo֊ fan mor zawђђ </w:t>
      </w:r>
      <w:r>
        <w:rPr>
          <w:rFonts w:ascii="" w:hAnsi="" w:eastAsia=""/>
          <w:b w:val="0"/>
          <w:i w:val="0"/>
          <w:color w:val="000000"/>
          <w:sz w:val="24"/>
        </w:rPr>
        <w:t>pikku pikku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vec empressement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pilli, tђpilli. Cok mai faa mo ka ci֊ g֊ ya. Pil ye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fai. Na ge rђk gwii tђ pi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ieu sans herbes, aride, déser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im, pim pi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’yah mo ge dai me ne zah’nan pim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 pђђ ya ba. Na ga tђ’nan ne zah’nan pim pim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ôt le matin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l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nasara. Kpuu ma ջaa tђ ya֊, fakalle, kes, ne taaջђl. </w:t>
      </w:r>
      <w:r>
        <w:rPr>
          <w:rFonts w:ascii="" w:hAnsi="" w:eastAsia=""/>
          <w:b w:val="0"/>
          <w:i/>
          <w:color w:val="000000"/>
          <w:sz w:val="24"/>
        </w:rPr>
        <w:t xml:space="preserve">Planche. </w:t>
      </w:r>
    </w:p>
    <w:p>
      <w:pPr>
        <w:autoSpaceDN w:val="0"/>
        <w:autoSpaceDE w:val="0"/>
        <w:widowControl/>
        <w:spacing w:line="245" w:lineRule="auto" w:before="76" w:after="0"/>
        <w:ind w:left="0" w:right="38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oo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fore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rbre fruitier. </w:t>
      </w:r>
    </w:p>
    <w:p>
      <w:pPr>
        <w:autoSpaceDN w:val="0"/>
        <w:autoSpaceDE w:val="0"/>
        <w:widowControl/>
        <w:spacing w:line="250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opoo: ս. </w:t>
      </w:r>
      <w:r>
        <w:rPr>
          <w:rFonts w:ascii="" w:hAnsi="" w:eastAsia=""/>
          <w:b w:val="0"/>
          <w:i w:val="0"/>
          <w:color w:val="000000"/>
          <w:sz w:val="24"/>
        </w:rPr>
        <w:t>Mo ee pђpђђ, ջtv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iche cochon, céphalope de Grimm (cephalophus grimmia)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ukki, fukk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er sum pђ bii bi֊ bi֊. Ne zal ջe, za pђp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pukra, wala fukra syi֊ mor sorre, mor mbђro, ka mo gi֊ko gwari. </w:t>
      </w:r>
      <w:r>
        <w:rPr>
          <w:rFonts w:ascii="" w:hAnsi="" w:eastAsia=""/>
          <w:b w:val="0"/>
          <w:i/>
          <w:color w:val="000000"/>
          <w:sz w:val="24"/>
        </w:rPr>
        <w:t xml:space="preserve">Saupoudrer. </w:t>
      </w:r>
    </w:p>
    <w:p>
      <w:pPr>
        <w:autoSpaceDN w:val="0"/>
        <w:autoSpaceDE w:val="0"/>
        <w:widowControl/>
        <w:spacing w:line="245" w:lineRule="auto" w:before="76" w:after="0"/>
        <w:ind w:left="0" w:right="37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u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fa֊ni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ouiller, humetter. </w:t>
      </w:r>
    </w:p>
    <w:p>
      <w:pPr>
        <w:autoSpaceDN w:val="0"/>
        <w:autoSpaceDE w:val="0"/>
        <w:widowControl/>
        <w:spacing w:line="245" w:lineRule="auto" w:before="74" w:after="0"/>
        <w:ind w:left="0" w:right="360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waa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faani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oire un liquide épais. </w:t>
      </w:r>
    </w:p>
    <w:p>
      <w:pPr>
        <w:autoSpaceDN w:val="0"/>
        <w:autoSpaceDE w:val="0"/>
        <w:widowControl/>
        <w:spacing w:line="245" w:lineRule="auto" w:before="74" w:after="0"/>
        <w:ind w:left="0" w:right="360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w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fake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alheur, malchance. </w:t>
      </w:r>
    </w:p>
    <w:p>
      <w:pPr>
        <w:autoSpaceDN w:val="0"/>
        <w:autoSpaceDE w:val="0"/>
        <w:widowControl/>
        <w:spacing w:line="266" w:lineRule="auto" w:before="8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70 </w:t>
      </w:r>
    </w:p>
    <w:p>
      <w:pPr>
        <w:sectPr>
          <w:pgSz w:w="8400" w:h="11900"/>
          <w:pgMar w:top="364" w:right="106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wak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rri. Za pwak zah gwii (gii) ka ga tђ wommi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pwak dђђ pђ jol ga l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Ouvrir, détach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yakke (bam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m mai mo tђ tan ջe, mo ka i zah gwari ya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ampyakk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ns cesse. </w:t>
      </w:r>
    </w:p>
    <w:p>
      <w:pPr>
        <w:autoSpaceDN w:val="0"/>
        <w:autoSpaceDE w:val="0"/>
        <w:widowControl/>
        <w:spacing w:line="245" w:lineRule="auto" w:before="74" w:after="0"/>
        <w:ind w:left="0" w:right="37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ya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ջya֊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irer, allonger. </w:t>
      </w:r>
    </w:p>
    <w:p>
      <w:pPr>
        <w:autoSpaceDN w:val="0"/>
        <w:autoSpaceDE w:val="0"/>
        <w:widowControl/>
        <w:spacing w:line="245" w:lineRule="auto" w:before="7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y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Rփi momba֊. Dђջ ah ci֊ pya֊ ջe. ઞwђђ ka ci֊ra p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 ya, ma ci֊ ah va֊no va֊no. Mawin ci֊ pya֊ sa֊ne. Me ’yah </w:t>
      </w:r>
      <w:r>
        <w:rPr>
          <w:rFonts w:ascii="" w:hAnsi="" w:eastAsia=""/>
          <w:b w:val="0"/>
          <w:i w:val="0"/>
          <w:color w:val="000000"/>
          <w:sz w:val="24"/>
        </w:rPr>
        <w:t>kan pya֊ ne mo ս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arbe.(je veux te parler)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ya֊, pu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֊, baa. Bii pya֊, wala pu֊ pђ elle. Bam mo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 ջe, bii pya֊ pђ el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mbiber, eau stagnante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yopy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֊ka֊, kђya֊ kђya֊. Dђђ tђ սuu ga pyopyo. </w:t>
      </w:r>
      <w:r>
        <w:rPr>
          <w:rFonts w:ascii="" w:hAnsi="" w:eastAsia=""/>
          <w:b w:val="0"/>
          <w:i/>
          <w:color w:val="000000"/>
          <w:sz w:val="24"/>
        </w:rPr>
        <w:t xml:space="preserve">Au galop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֊, ջђr, no pђ cok ahe. Pђ ya֊ maino, pђ lakre,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celle (talle). Mo ka ne dђђ ya, mo ge me ne gwii pђ cok ah o. </w:t>
      </w:r>
      <w:r>
        <w:rPr>
          <w:rFonts w:ascii="" w:hAnsi="" w:eastAsia=""/>
          <w:b w:val="0"/>
          <w:i/>
          <w:color w:val="000000"/>
          <w:sz w:val="24"/>
        </w:rPr>
        <w:t xml:space="preserve">Dans, dedans, à la place de, fait l’objectif, ensemble, unit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 biigooђђ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ah na bii goo ђђ. Pђkђrahmo na goo ђђ, </w:t>
      </w:r>
      <w:r>
        <w:rPr>
          <w:rFonts w:ascii="" w:hAnsi="" w:eastAsia=""/>
          <w:b w:val="0"/>
          <w:i w:val="0"/>
          <w:color w:val="000000"/>
          <w:sz w:val="24"/>
        </w:rPr>
        <w:t xml:space="preserve">na faa pђ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Ver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 cii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o ջђr ahe, pђ lakre, pђ elle. Bii ջoo ջo pђcii, bii </w:t>
      </w:r>
      <w:r>
        <w:rPr>
          <w:rFonts w:ascii="" w:hAnsi="" w:eastAsia=""/>
          <w:b w:val="0"/>
          <w:i w:val="0"/>
          <w:color w:val="000000"/>
          <w:sz w:val="24"/>
        </w:rPr>
        <w:t>ge ջђr ջ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ans le lit d’eau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 ciir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r ahe. Rђk swaa ga pђciiri. ઞwђђ zoora wol </w:t>
      </w:r>
      <w:r>
        <w:rPr>
          <w:rFonts w:ascii="" w:hAnsi="" w:eastAsia=""/>
          <w:b w:val="0"/>
          <w:i w:val="0"/>
          <w:color w:val="000000"/>
          <w:sz w:val="24"/>
        </w:rPr>
        <w:t>pђciir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ans le pot, canaris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 i֊n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tђ ’wa mo jo֊ fan da֊ pђsahe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moo pђ i֊ pђlli. I֊ Masђ֊ ջo, gbђ ջђ Yesu Kristu ջo mba֊. </w:t>
      </w:r>
      <w:r>
        <w:rPr>
          <w:rFonts w:ascii="" w:hAnsi="" w:eastAsia=""/>
          <w:b w:val="0"/>
          <w:i/>
          <w:color w:val="000000"/>
          <w:sz w:val="24"/>
        </w:rPr>
        <w:t xml:space="preserve">A la foi. </w:t>
      </w:r>
    </w:p>
    <w:p>
      <w:pPr>
        <w:autoSpaceDN w:val="0"/>
        <w:autoSpaceDE w:val="0"/>
        <w:widowControl/>
        <w:spacing w:line="266" w:lineRule="auto" w:before="3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71 </w:t>
      </w:r>
    </w:p>
    <w:p>
      <w:pPr>
        <w:sectPr>
          <w:pgSz w:w="8400" w:h="11900"/>
          <w:pgMar w:top="364" w:right="44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 li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. Wadђђ ah jo֊ pђ lii ջe, nђn lee fan o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ah ֊woo ջo pђ lii pђlli. Dђջ ah nђ suu pђ li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and, gros. </w:t>
      </w:r>
    </w:p>
    <w:p>
      <w:pPr>
        <w:autoSpaceDN w:val="0"/>
        <w:autoSpaceDE w:val="0"/>
        <w:widowControl/>
        <w:spacing w:line="245" w:lineRule="auto" w:before="76" w:after="0"/>
        <w:ind w:left="0" w:right="14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 ђђr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r ђђre. Bam go֊ ha֊ gin pђ ђђre. </w:t>
      </w:r>
      <w:r>
        <w:rPr>
          <w:rFonts w:ascii="" w:hAnsi="" w:eastAsia=""/>
          <w:b w:val="0"/>
          <w:i/>
          <w:color w:val="000000"/>
          <w:sz w:val="24"/>
        </w:rPr>
        <w:t xml:space="preserve">Lieu sacré des hommes, des faiseurs de plui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berr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fa go֊ga. Wacwahlle. Dђջ moo pђ ber no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, we nyi֊ ջђ ah 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e menteur. </w:t>
      </w:r>
    </w:p>
    <w:p>
      <w:pPr>
        <w:autoSpaceDN w:val="0"/>
        <w:autoSpaceDE w:val="0"/>
        <w:widowControl/>
        <w:spacing w:line="245" w:lineRule="auto" w:before="72" w:after="0"/>
        <w:ind w:left="0" w:right="14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bii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A ջђr bii. Me ga er bii pђbii ֊haa sђ. </w:t>
      </w:r>
      <w:r>
        <w:rPr>
          <w:rFonts w:ascii="" w:hAnsi="" w:eastAsia=""/>
          <w:b w:val="0"/>
          <w:i/>
          <w:color w:val="000000"/>
          <w:sz w:val="24"/>
        </w:rPr>
        <w:t xml:space="preserve">Sous ou dans l’eau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ջe’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pђsah ya. Dђջ ah pђջe’ pђlli. Dђջ ah a pђջe’ </w:t>
      </w:r>
      <w:r>
        <w:rPr>
          <w:rFonts w:ascii="" w:hAnsi="" w:eastAsia=""/>
          <w:b w:val="0"/>
          <w:i w:val="0"/>
          <w:color w:val="000000"/>
          <w:sz w:val="24"/>
        </w:rPr>
        <w:t>kal za d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uvais, mécha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coo: ջmckd.f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pђwahl a, a pђcoo. Dђջ ah pђcoo, kpuu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coo. mo faa ջђ pђcoo. Mo pђpaa ջe, dђջ faa: Pђcwђђre. Za </w:t>
      </w:r>
      <w:r>
        <w:rPr>
          <w:rFonts w:ascii="" w:hAnsi="" w:eastAsia=""/>
          <w:b w:val="0"/>
          <w:i w:val="0"/>
          <w:color w:val="000000"/>
          <w:sz w:val="24"/>
        </w:rPr>
        <w:t>cwђђre, kpuu cwђђre. Za faa dђջ coo tђlat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urt, nai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cuur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pђyak ya. Pђta֊ nje nje. Kwaa pђcuuri. Lee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mo ru֊ ջe, a yea pђcuu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lexible, tendre, mou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սah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֊. Me սahko pђսah nai to so kal ne yeyee.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iko pђսah ne jol t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Un peu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սak pђսa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Manna ’manna, palpal, belbelle, tђսe’ tђսe’. </w:t>
      </w:r>
      <w:r>
        <w:rPr>
          <w:rFonts w:ascii="" w:hAnsi="" w:eastAsia=""/>
          <w:b w:val="0"/>
          <w:i w:val="0"/>
          <w:color w:val="000000"/>
          <w:sz w:val="24"/>
        </w:rPr>
        <w:t xml:space="preserve">Ru laa nyin ki֊ dђђ, ru rya֊ cok la֊, ru lwaara yo kalra pђսak </w:t>
      </w:r>
      <w:r>
        <w:rPr>
          <w:rFonts w:ascii="" w:hAnsi="" w:eastAsia=""/>
          <w:b w:val="0"/>
          <w:i w:val="0"/>
          <w:color w:val="000000"/>
          <w:sz w:val="24"/>
        </w:rPr>
        <w:t>pђսak (palpal, ’manna ’manna). Cok ah a pђսak pђսak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ns problème, immédiatement, complètement, vide, désert. </w:t>
      </w:r>
    </w:p>
    <w:p>
      <w:pPr>
        <w:autoSpaceDN w:val="0"/>
        <w:autoSpaceDE w:val="0"/>
        <w:widowControl/>
        <w:spacing w:line="245" w:lineRule="auto" w:before="35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սakk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al ma yakke. Me tђ cii lakre, me ge lwaa pђսakka </w:t>
      </w:r>
      <w:r>
        <w:rPr>
          <w:rFonts w:ascii="" w:hAnsi="" w:eastAsia=""/>
          <w:b w:val="0"/>
          <w:i w:val="0"/>
          <w:color w:val="000000"/>
          <w:sz w:val="24"/>
        </w:rPr>
        <w:t xml:space="preserve">fii mor sђr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ocher. </w:t>
      </w:r>
    </w:p>
    <w:p>
      <w:pPr>
        <w:autoSpaceDN w:val="0"/>
        <w:autoSpaceDE w:val="0"/>
        <w:widowControl/>
        <w:spacing w:line="245" w:lineRule="auto" w:before="76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սakk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a֊ra֊, kparwoi. </w:t>
      </w:r>
      <w:r>
        <w:rPr>
          <w:rFonts w:ascii="" w:hAnsi="" w:eastAsia=""/>
          <w:b w:val="0"/>
          <w:i/>
          <w:color w:val="000000"/>
          <w:sz w:val="24"/>
        </w:rPr>
        <w:t xml:space="preserve">Découvert, déhors, clairement. </w:t>
      </w:r>
    </w:p>
    <w:p>
      <w:pPr>
        <w:autoSpaceDN w:val="0"/>
        <w:autoSpaceDE w:val="0"/>
        <w:widowControl/>
        <w:spacing w:line="266" w:lineRule="auto" w:before="11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72 </w:t>
      </w:r>
    </w:p>
    <w:p>
      <w:pPr>
        <w:sectPr>
          <w:pgSz w:w="8400" w:h="11900"/>
          <w:pgMar w:top="364" w:right="107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87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սam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rwah wo suu ya֊. Pђսama pђfai. </w:t>
      </w:r>
      <w:r>
        <w:rPr>
          <w:rFonts w:ascii="" w:hAnsi="" w:eastAsia=""/>
          <w:b w:val="0"/>
          <w:i/>
          <w:color w:val="000000"/>
          <w:sz w:val="24"/>
        </w:rPr>
        <w:t xml:space="preserve">Craie, la chaud. </w:t>
      </w:r>
    </w:p>
    <w:p>
      <w:pPr>
        <w:autoSpaceDN w:val="0"/>
        <w:autoSpaceDE w:val="0"/>
        <w:widowControl/>
        <w:spacing w:line="245" w:lineRule="auto" w:before="76" w:after="0"/>
        <w:ind w:left="0" w:right="12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սama, kee֊g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Kpuu pђսam pђyak pђlli. </w:t>
      </w: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սik pђսik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paare, pђlli. Zan taira ջo zahpil pђսik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սik ka laa ջђ za go֊e. Dђfuu dђђra ga mor ki pђսik pђսik. </w:t>
      </w:r>
      <w:r>
        <w:rPr>
          <w:rFonts w:ascii="" w:hAnsi="" w:eastAsia=""/>
          <w:b w:val="0"/>
          <w:i/>
          <w:color w:val="000000"/>
          <w:sz w:val="24"/>
        </w:rPr>
        <w:t xml:space="preserve">En grand nomb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Pђսao, pђսao pђսao: ջmckd.f.</w:t>
      </w:r>
      <w:r>
        <w:rPr>
          <w:rFonts w:ascii="" w:hAnsi="" w:eastAsia=""/>
          <w:b w:val="0"/>
          <w:i w:val="0"/>
          <w:color w:val="000000"/>
          <w:sz w:val="24"/>
        </w:rPr>
        <w:t xml:space="preserve"> Bai swahe. Kpuu (kuu) ah a pђսao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սao, ka pђswah ya. Kpuu tђsoori֊ a pђսao pђսao, a hao gwari. </w:t>
      </w:r>
      <w:r>
        <w:rPr>
          <w:rFonts w:ascii="" w:hAnsi="" w:eastAsia=""/>
          <w:b/>
          <w:i/>
          <w:color w:val="000000"/>
          <w:sz w:val="24"/>
        </w:rPr>
        <w:t>(Fragile).</w:t>
      </w:r>
    </w:p>
    <w:p>
      <w:pPr>
        <w:autoSpaceDN w:val="0"/>
        <w:autoSpaceDE w:val="0"/>
        <w:widowControl/>
        <w:spacing w:line="245" w:lineRule="auto" w:before="78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սђ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սђkki. Me to֊ (co֊) ne zђђ dan gin g֊ pђսђm </w:t>
      </w:r>
      <w:r>
        <w:rPr>
          <w:rFonts w:ascii="" w:hAnsi="" w:eastAsia=""/>
          <w:b w:val="0"/>
          <w:i w:val="0"/>
          <w:color w:val="000000"/>
          <w:sz w:val="24"/>
        </w:rPr>
        <w:t xml:space="preserve">gbel ge g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rofond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faa, pђpaa (pђђ)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ah na faa (paa) ma pђђ ahe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im ah pђfaapђђ (pђpaapђђ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ougeâtr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faa, pђpaa (yakke)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ah na faa mai mo yak ջe.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faayakke (pђpaayakke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Jaun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fai ka֊ka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ok mbђro pђfai ka֊ka֊. Lee yerri mafai </w:t>
      </w:r>
      <w:r>
        <w:rPr>
          <w:rFonts w:ascii="" w:hAnsi="" w:eastAsia=""/>
          <w:b w:val="0"/>
          <w:i w:val="0"/>
          <w:color w:val="000000"/>
          <w:sz w:val="24"/>
        </w:rPr>
        <w:t>tђ ka֊ka֊ 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lancheur éclatant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fai, pђpa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fai. Pђr go֊ pђfai (pђpai). Yerri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fai (pђpai) na lok mbђr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lanc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fuu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a ya ba, nђn ya ba. Lee yerri tђsoo ba, a pђfuu </w:t>
      </w:r>
      <w:r>
        <w:rPr>
          <w:rFonts w:ascii="" w:hAnsi="" w:eastAsia=""/>
          <w:b w:val="0"/>
          <w:i w:val="0"/>
          <w:color w:val="000000"/>
          <w:sz w:val="24"/>
        </w:rPr>
        <w:t>kaika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uveau, nouvellement. </w:t>
      </w:r>
    </w:p>
    <w:p>
      <w:pPr>
        <w:autoSpaceDN w:val="0"/>
        <w:autoSpaceDE w:val="0"/>
        <w:widowControl/>
        <w:spacing w:line="245" w:lineRule="auto" w:before="74" w:after="0"/>
        <w:ind w:left="0" w:right="201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fuu, pђpuu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fuu, ջtv yo. </w:t>
      </w:r>
      <w:r>
        <w:rPr>
          <w:rFonts w:ascii="" w:hAnsi="" w:eastAsia=""/>
          <w:b w:val="0"/>
          <w:i/>
          <w:color w:val="000000"/>
          <w:sz w:val="24"/>
        </w:rPr>
        <w:t xml:space="preserve">Noir, obscur. </w:t>
      </w:r>
    </w:p>
    <w:p>
      <w:pPr>
        <w:autoSpaceDN w:val="0"/>
        <w:autoSpaceDE w:val="0"/>
        <w:widowControl/>
        <w:spacing w:line="266" w:lineRule="auto" w:before="94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73 </w:t>
      </w:r>
    </w:p>
    <w:p>
      <w:pPr>
        <w:sectPr>
          <w:pgSz w:w="8400" w:h="11900"/>
          <w:pgMar w:top="364" w:right="38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gaջջe, pagall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gak jo֊ ya, pђջe’. Yeջ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gaջջe (pђgalle) pђlli wee nyee ka gak jo֊ ah ya. Dђջ ah pђgaջ </w:t>
      </w:r>
      <w:r>
        <w:rPr>
          <w:rFonts w:ascii="" w:hAnsi="" w:eastAsia=""/>
          <w:b w:val="0"/>
          <w:i w:val="0"/>
          <w:color w:val="000000"/>
          <w:sz w:val="24"/>
        </w:rPr>
        <w:t>(pђgal) 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ifficile, méchan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gall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i mo ka gak uu pel gaջ ya. Dђջ gal ye </w:t>
      </w:r>
      <w:r>
        <w:rPr>
          <w:rFonts w:ascii="" w:hAnsi="" w:eastAsia=""/>
          <w:b w:val="0"/>
          <w:i w:val="0"/>
          <w:color w:val="000000"/>
          <w:sz w:val="24"/>
        </w:rPr>
        <w:t xml:space="preserve">ko, mo ’ya֊ ko 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eureux. </w:t>
      </w:r>
    </w:p>
    <w:p>
      <w:pPr>
        <w:autoSpaceDN w:val="0"/>
        <w:autoSpaceDE w:val="0"/>
        <w:widowControl/>
        <w:spacing w:line="245" w:lineRule="auto" w:before="74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gill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gilli, ջtv yo. </w:t>
      </w:r>
      <w:r>
        <w:rPr>
          <w:rFonts w:ascii="" w:hAnsi="" w:eastAsia=""/>
          <w:b w:val="0"/>
          <w:i/>
          <w:color w:val="000000"/>
          <w:sz w:val="24"/>
        </w:rPr>
        <w:t xml:space="preserve">A moitié rempli, inégale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go֊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pђ lii. Kђrzђђ ah pђgo֊ սii ne? </w:t>
      </w:r>
      <w:r>
        <w:rPr>
          <w:rFonts w:ascii="" w:hAnsi="" w:eastAsia=""/>
          <w:b w:val="0"/>
          <w:i/>
          <w:color w:val="000000"/>
          <w:sz w:val="24"/>
        </w:rPr>
        <w:t xml:space="preserve">Gro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goo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wor, wala madђwinni ma jo֊ fan ne ’nahmme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 mai pђgoo pђlli, ya֊ da֊ ne ’nahmm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omme ou femme salle. </w:t>
      </w:r>
    </w:p>
    <w:p>
      <w:pPr>
        <w:autoSpaceDN w:val="0"/>
        <w:autoSpaceDE w:val="0"/>
        <w:widowControl/>
        <w:spacing w:line="245" w:lineRule="auto" w:before="74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gwahe: ջmckd.f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ee Gwahe, ջtv yo. </w:t>
      </w:r>
      <w:r>
        <w:rPr>
          <w:rFonts w:ascii="" w:hAnsi="" w:eastAsia=""/>
          <w:b w:val="0"/>
          <w:i/>
          <w:color w:val="000000"/>
          <w:sz w:val="24"/>
        </w:rPr>
        <w:t xml:space="preserve">Léger, agi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gђmukki (cok)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gaջջe. Zan faa cok pђgђmuk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farel mo pee zan ne zalle, fakpahpђђ mafuu zyee ya ba, mataa </w:t>
      </w:r>
      <w:r>
        <w:rPr>
          <w:rFonts w:ascii="" w:hAnsi="" w:eastAsia=""/>
          <w:b w:val="0"/>
          <w:i w:val="0"/>
          <w:color w:val="000000"/>
          <w:sz w:val="24"/>
        </w:rPr>
        <w:t>pee 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emps de soudur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gbah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kulli, ջeekahe da֊ pђgbahe, a gbђђ kya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ki renra fan gbah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iqua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gbђђ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fanne. Tђђ maral, wala maսal a pђgbђђ. Faa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yak ջe, a yea pђgbђђ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Jaune. </w:t>
      </w:r>
    </w:p>
    <w:p>
      <w:pPr>
        <w:autoSpaceDN w:val="0"/>
        <w:autoSpaceDE w:val="0"/>
        <w:widowControl/>
        <w:spacing w:line="245" w:lineRule="auto" w:before="76" w:after="0"/>
        <w:ind w:left="0" w:right="14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jeer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nyah pђ zahe. Tђnjwђђ pђjeere. </w:t>
      </w:r>
      <w:r>
        <w:rPr>
          <w:rFonts w:ascii="" w:hAnsi="" w:eastAsia=""/>
          <w:b w:val="0"/>
          <w:i/>
          <w:color w:val="000000"/>
          <w:sz w:val="24"/>
        </w:rPr>
        <w:t xml:space="preserve">Sucré. </w:t>
      </w:r>
    </w:p>
    <w:p>
      <w:pPr>
        <w:autoSpaceDN w:val="0"/>
        <w:autoSpaceDE w:val="0"/>
        <w:widowControl/>
        <w:spacing w:line="245" w:lineRule="auto" w:before="74" w:after="0"/>
        <w:ind w:left="0" w:right="230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ji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pђsahe, pђsyeeջalle. </w:t>
      </w:r>
      <w:r>
        <w:rPr>
          <w:rFonts w:ascii="" w:hAnsi="" w:eastAsia=""/>
          <w:b w:val="0"/>
          <w:i/>
          <w:color w:val="000000"/>
          <w:sz w:val="24"/>
        </w:rPr>
        <w:t xml:space="preserve">Beau, belle, agréable, joli, bien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ki, pђki pђk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սa. Magii ջe jin mu֊ pђki. Mo ge jo֊ </w:t>
      </w:r>
      <w:r>
        <w:rPr>
          <w:rFonts w:ascii="" w:hAnsi="" w:eastAsia=""/>
          <w:b w:val="0"/>
          <w:i w:val="0"/>
          <w:color w:val="000000"/>
          <w:sz w:val="24"/>
        </w:rPr>
        <w:t>yeջ moo pђk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core, par étape, de nouveau. </w:t>
      </w:r>
    </w:p>
    <w:p>
      <w:pPr>
        <w:autoSpaceDN w:val="0"/>
        <w:autoSpaceDE w:val="0"/>
        <w:widowControl/>
        <w:spacing w:line="266" w:lineRule="auto" w:before="2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74 </w:t>
      </w:r>
    </w:p>
    <w:p>
      <w:pPr>
        <w:sectPr>
          <w:pgSz w:w="8400" w:h="11900"/>
          <w:pgMar w:top="364" w:right="105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ko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n, kii. Masђ֊ man pђyђkki, a nђn pђko֊ mai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yii ko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ign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kwahll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rolle, vђrvђrri, ka pђ go֊ga ya. Dђջ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kwah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us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kђrahmo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r bii goo ђђ ջo bi֊. Zyim ah pђkђrahmo, </w:t>
      </w:r>
      <w:r>
        <w:rPr>
          <w:rFonts w:ascii="" w:hAnsi="" w:eastAsia=""/>
          <w:b w:val="0"/>
          <w:i w:val="0"/>
          <w:color w:val="000000"/>
          <w:sz w:val="24"/>
        </w:rPr>
        <w:t xml:space="preserve">na masyiibamme. Jeertђ ahe: Pђsyee, pђfuu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leu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kђђr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kђђre, ne fan pђlli. Masђ֊ ye jo֊ dђջ yea </w:t>
      </w:r>
      <w:r>
        <w:rPr>
          <w:rFonts w:ascii="" w:hAnsi="" w:eastAsia=""/>
          <w:b w:val="0"/>
          <w:i w:val="0"/>
          <w:color w:val="000000"/>
          <w:sz w:val="24"/>
        </w:rPr>
        <w:t>pђkђђ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iche, richess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l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lya֊, wala taa fanne. Za ka֊ pђlai ne goo mђnn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(kђballe) a pђ ’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Vann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lai, plai: zmmf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ђ. Tok pђlai (plai). Dђջ ma cak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lai ah kђka. A kwan cok (tok) pђlai pel ahe, a jo֊ fan mai </w:t>
      </w:r>
      <w:r>
        <w:rPr>
          <w:rFonts w:ascii="" w:hAnsi="" w:eastAsia=""/>
          <w:b w:val="0"/>
          <w:i w:val="0"/>
          <w:color w:val="000000"/>
          <w:sz w:val="24"/>
        </w:rPr>
        <w:t>da֊ zahzyil ah mo ’y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égagé, liberté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l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Eere, kyeջջe. Kan nahnђn tђ fanne. Pђlak gwii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mu֊ ջo pђzyil faa. Pђlak jo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hercher, observ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lamj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r jolle. Nyi swaa nyi me pђlamjol cyo, baa ջђr </w:t>
      </w:r>
      <w:r>
        <w:rPr>
          <w:rFonts w:ascii="" w:hAnsi="" w:eastAsia=""/>
          <w:b w:val="0"/>
          <w:i w:val="0"/>
          <w:color w:val="000000"/>
          <w:sz w:val="24"/>
        </w:rPr>
        <w:t>jol ջe ba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ume de la main. </w:t>
      </w:r>
    </w:p>
    <w:p>
      <w:pPr>
        <w:autoSpaceDN w:val="0"/>
        <w:autoSpaceDE w:val="0"/>
        <w:widowControl/>
        <w:spacing w:line="245" w:lineRule="auto" w:before="74" w:after="0"/>
        <w:ind w:left="0" w:right="14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lamm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Mo ee lamma, lamlamma, ջtv yo. </w:t>
      </w:r>
      <w:r>
        <w:rPr>
          <w:rFonts w:ascii="" w:hAnsi="" w:eastAsia=""/>
          <w:b w:val="0"/>
          <w:i/>
          <w:color w:val="000000"/>
          <w:sz w:val="24"/>
        </w:rPr>
        <w:t xml:space="preserve">Epervi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la֊n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pђ’man a, ka pђ lii ya, a pђla֊ne. Gwii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a֊n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eti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lim, plim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֊wђђ fanne. Za maa zah pђlim pђ a֊k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֊wђђ fan ne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lume. </w:t>
      </w:r>
    </w:p>
    <w:p>
      <w:pPr>
        <w:autoSpaceDN w:val="0"/>
        <w:autoSpaceDE w:val="0"/>
        <w:widowControl/>
        <w:spacing w:line="266" w:lineRule="auto" w:before="102" w:after="0"/>
        <w:ind w:left="0" w:right="3144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475 </w:t>
      </w:r>
    </w:p>
    <w:p>
      <w:pPr>
        <w:sectPr>
          <w:pgSz w:w="8400" w:h="11900"/>
          <w:pgMar w:top="364" w:right="48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ll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paare. Mo tђ faa ջђ pђlli naiko fee jo֊ mo ne?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faa ջђ pђlli nai ka. Dђջ ah ne dђђ pђlli, gwii pђlli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eaucoup, tellement, très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lo֊n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tђm bi֊bi֊. Lђђ pђlo֊ne. Kwaa mai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jeer a, a pђlo֊n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Natronné. </w:t>
      </w:r>
    </w:p>
    <w:p>
      <w:pPr>
        <w:autoSpaceDN w:val="0"/>
        <w:autoSpaceDE w:val="0"/>
        <w:widowControl/>
        <w:spacing w:line="245" w:lineRule="auto" w:before="74" w:after="0"/>
        <w:ind w:left="0" w:right="216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loor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pђnahmme, ջtv yo. </w:t>
      </w:r>
      <w:r>
        <w:rPr>
          <w:rFonts w:ascii="" w:hAnsi="" w:eastAsia=""/>
          <w:b w:val="0"/>
          <w:i/>
          <w:color w:val="000000"/>
          <w:sz w:val="24"/>
        </w:rPr>
        <w:t xml:space="preserve">Résistant. </w:t>
      </w:r>
    </w:p>
    <w:p>
      <w:pPr>
        <w:autoSpaceDN w:val="0"/>
        <w:autoSpaceDE w:val="0"/>
        <w:widowControl/>
        <w:spacing w:line="245" w:lineRule="auto" w:before="7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luuri: ջmckd.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ne suu lii. Balle, zomme da֊ ar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uuri. Mo va֊no ջe dђջ faa: Pђ lii. Bal pђ lii, zom pђ lii ta. </w:t>
      </w:r>
      <w:r>
        <w:rPr>
          <w:rFonts w:ascii="" w:hAnsi="" w:eastAsia=""/>
          <w:b w:val="0"/>
          <w:i/>
          <w:color w:val="000000"/>
          <w:sz w:val="24"/>
        </w:rPr>
        <w:t xml:space="preserve">Gros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lwah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uuri, naasyenne, cenne da֊ ara pђlwahe. </w:t>
      </w:r>
      <w:r>
        <w:rPr>
          <w:rFonts w:ascii="" w:hAnsi="" w:eastAsia=""/>
          <w:b w:val="0"/>
          <w:i/>
          <w:color w:val="000000"/>
          <w:sz w:val="24"/>
        </w:rPr>
        <w:t xml:space="preserve">Gluant, glissa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moo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mo pђsyee bi֊bi֊, pђfuu bi֊bi֊ ta. A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korro pђmo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is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mu֊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yinni, dai ’ya֊. We go֊ sђr ge dai ya֊ tђsoo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mu֊ni, za pђlli tђra ջђ ah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 cachett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mbuuri, morpђmbuu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iiri, ջђr zah makђsђ֊. Pђmbuu </w:t>
      </w:r>
      <w:r>
        <w:rPr>
          <w:rFonts w:ascii="" w:hAnsi="" w:eastAsia=""/>
          <w:b w:val="0"/>
          <w:i w:val="0"/>
          <w:color w:val="000000"/>
          <w:sz w:val="24"/>
        </w:rPr>
        <w:t xml:space="preserve">(morpђmbuu) baa me ջ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enton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mbђђr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 jwђђ zahe. Baare, leemu֊ d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mbђђ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cid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nah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’nan mai mo pђђ kal ջe. We go֊ ge dai pђnah </w:t>
      </w:r>
      <w:r>
        <w:rPr>
          <w:rFonts w:ascii="" w:hAnsi="" w:eastAsia=""/>
          <w:b w:val="0"/>
          <w:i w:val="0"/>
          <w:color w:val="000000"/>
          <w:sz w:val="24"/>
        </w:rPr>
        <w:t>ne su֊n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’autre jou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nah dal tђsoo, zok tђso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’nan pђђ tђl ah kal va֊no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. Kђpel zah’nan ma tђsoo. Pђnah dal (zok) tђso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vant hier. </w:t>
      </w:r>
    </w:p>
    <w:p>
      <w:pPr>
        <w:autoSpaceDN w:val="0"/>
        <w:autoSpaceDE w:val="0"/>
        <w:widowControl/>
        <w:spacing w:line="245" w:lineRule="auto" w:before="74" w:after="0"/>
        <w:ind w:left="0" w:right="12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nikk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okջokki. Sum ah la֊ pђnik pђlli. </w:t>
      </w:r>
      <w:r>
        <w:rPr>
          <w:rFonts w:ascii="" w:hAnsi="" w:eastAsia=""/>
          <w:b w:val="0"/>
          <w:i/>
          <w:color w:val="000000"/>
          <w:sz w:val="24"/>
        </w:rPr>
        <w:t xml:space="preserve">Fin, doux. </w:t>
      </w:r>
    </w:p>
    <w:p>
      <w:pPr>
        <w:autoSpaceDN w:val="0"/>
        <w:autoSpaceDE w:val="0"/>
        <w:widowControl/>
        <w:spacing w:line="266" w:lineRule="auto" w:before="2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76 </w:t>
      </w:r>
    </w:p>
    <w:p>
      <w:pPr>
        <w:sectPr>
          <w:pgSz w:w="8400" w:h="11900"/>
          <w:pgMar w:top="364" w:right="109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nђnn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nahmme. A nyi fan ah nyi dђջ pђgaջջe. A </w:t>
      </w:r>
      <w:r>
        <w:rPr>
          <w:rFonts w:ascii="" w:hAnsi="" w:eastAsia=""/>
          <w:b w:val="0"/>
          <w:i w:val="0"/>
          <w:color w:val="000000"/>
          <w:sz w:val="24"/>
        </w:rPr>
        <w:t xml:space="preserve">kwo fan ah da֊ pђsyemme, ka nђn nyi nyi zan ki ya. Dђջ ah pђnђn </w:t>
      </w:r>
      <w:r>
        <w:rPr>
          <w:rFonts w:ascii="" w:hAnsi="" w:eastAsia=""/>
          <w:b w:val="0"/>
          <w:i w:val="0"/>
          <w:color w:val="000000"/>
          <w:sz w:val="24"/>
        </w:rPr>
        <w:t>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var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nd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alle. Zan ki ջa֊ pђnda֊ (սalle) ruu sorre, madђђre, </w:t>
      </w:r>
      <w:r>
        <w:rPr>
          <w:rFonts w:ascii="" w:hAnsi="" w:eastAsia=""/>
          <w:b w:val="0"/>
          <w:i w:val="0"/>
          <w:color w:val="000000"/>
          <w:sz w:val="24"/>
        </w:rPr>
        <w:t xml:space="preserve">koo mbђro g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illon. </w:t>
      </w:r>
    </w:p>
    <w:p>
      <w:pPr>
        <w:autoSpaceDN w:val="0"/>
        <w:autoSpaceDE w:val="0"/>
        <w:widowControl/>
        <w:spacing w:line="245" w:lineRule="auto" w:before="74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njoջջ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njoջ, pђջe’ pђlli, njoջnjoջջe. </w:t>
      </w:r>
      <w:r>
        <w:rPr>
          <w:rFonts w:ascii="" w:hAnsi="" w:eastAsia=""/>
          <w:b w:val="0"/>
          <w:i/>
          <w:color w:val="000000"/>
          <w:sz w:val="24"/>
        </w:rPr>
        <w:t xml:space="preserve">Vilain. </w:t>
      </w:r>
    </w:p>
    <w:p>
      <w:pPr>
        <w:autoSpaceDN w:val="0"/>
        <w:autoSpaceDE w:val="0"/>
        <w:widowControl/>
        <w:spacing w:line="245" w:lineRule="auto" w:before="74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nyaa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ђaarփI, ջtv yo. </w:t>
      </w:r>
      <w:r>
        <w:rPr>
          <w:rFonts w:ascii="" w:hAnsi="" w:eastAsia=""/>
          <w:b w:val="0"/>
          <w:i/>
          <w:color w:val="000000"/>
          <w:sz w:val="24"/>
        </w:rPr>
        <w:t xml:space="preserve">Petite grenouille de sab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nyah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woo ya. Dђђ ah da֊ pђnyahe (nyah ջo nyah),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lwaara wom ya. Mo pђnyah nai fee jo֊ mo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aigre, chétif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nyinn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ah pђnyinni. A pђnyin no cam, mo j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yella ne ki, a ջa֊ fan zan pђmu֊n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Voleur, tricheur, maraudeu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nyi֊, pђnyփ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rere, pђla֊ne. Fahlii ah pђnyi֊ pђlli,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cee ’ah ge lal nj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ince, étroit. </w:t>
      </w:r>
    </w:p>
    <w:p>
      <w:pPr>
        <w:autoSpaceDN w:val="0"/>
        <w:autoSpaceDE w:val="0"/>
        <w:widowControl/>
        <w:spacing w:line="245" w:lineRule="auto" w:before="76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֊gaջջ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֊wђђre, ֊wђђ ջo pђluuri. Gwii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֊gaջջe. Dђђ ma֊gaջ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âcheté. </w:t>
      </w:r>
    </w:p>
    <w:p>
      <w:pPr>
        <w:autoSpaceDN w:val="0"/>
        <w:autoSpaceDE w:val="0"/>
        <w:widowControl/>
        <w:spacing w:line="250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֊wђђre: ս. </w:t>
      </w:r>
      <w:r>
        <w:rPr>
          <w:rFonts w:ascii="" w:hAnsi="" w:eastAsia=""/>
          <w:b w:val="0"/>
          <w:i w:val="0"/>
          <w:color w:val="000000"/>
          <w:sz w:val="24"/>
        </w:rPr>
        <w:t>Mo ee mђ֊jwaa, ջtv y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hume de serveau, variole, bronchite, pneumonie, morv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֊wђђr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֊gaջ bi֊ bi֊. Kpi֊ pђ֊wђђre. Mo gbђ </w:t>
      </w:r>
      <w:r>
        <w:rPr>
          <w:rFonts w:ascii="" w:hAnsi="" w:eastAsia=""/>
          <w:b w:val="0"/>
          <w:i w:val="0"/>
          <w:color w:val="000000"/>
          <w:sz w:val="24"/>
        </w:rPr>
        <w:t xml:space="preserve">madђђ mai mo pђ֊wђђre ge me ne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âcheté, rayé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֊wђђre: ջmckd.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winni, pђtamme. Bem wee ah d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֊wђђre, mawor ka g֊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emelle. </w:t>
      </w:r>
    </w:p>
    <w:p>
      <w:pPr>
        <w:autoSpaceDN w:val="0"/>
        <w:autoSpaceDE w:val="0"/>
        <w:widowControl/>
        <w:spacing w:line="266" w:lineRule="auto" w:before="67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77 </w:t>
      </w:r>
    </w:p>
    <w:p>
      <w:pPr>
        <w:sectPr>
          <w:pgSz w:w="8400" w:h="11900"/>
          <w:pgMar w:top="364" w:right="37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paar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Dђջ ne ֊wђђ pђpaare. A ne dђђ pђpaa </w:t>
      </w:r>
      <w:r>
        <w:rPr>
          <w:rFonts w:ascii="" w:hAnsi="" w:eastAsia=""/>
          <w:b w:val="0"/>
          <w:i w:val="0"/>
          <w:color w:val="000000"/>
          <w:sz w:val="24"/>
        </w:rPr>
        <w:t>kal za da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mbreux, beaucoup. </w:t>
      </w:r>
    </w:p>
    <w:p>
      <w:pPr>
        <w:autoSpaceDN w:val="0"/>
        <w:autoSpaceDE w:val="0"/>
        <w:widowControl/>
        <w:spacing w:line="245" w:lineRule="auto" w:before="76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p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r ya֊. Pah ya֊ pђђ peldђђ dan ga pђpahe. </w:t>
      </w:r>
      <w:r>
        <w:rPr>
          <w:rFonts w:ascii="" w:hAnsi="" w:eastAsia=""/>
          <w:b w:val="0"/>
          <w:i/>
          <w:color w:val="000000"/>
          <w:sz w:val="24"/>
        </w:rPr>
        <w:t xml:space="preserve">Chambre intérieu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p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cii wulli, cok wulli. We kan wul ga pђpal o. Cok </w:t>
      </w:r>
      <w:r>
        <w:rPr>
          <w:rFonts w:ascii="" w:hAnsi="" w:eastAsia=""/>
          <w:b w:val="0"/>
          <w:i w:val="0"/>
          <w:color w:val="000000"/>
          <w:sz w:val="24"/>
        </w:rPr>
        <w:t>za wul a pђpa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ans le tombeau, cimétière. </w:t>
      </w:r>
    </w:p>
    <w:p>
      <w:pPr>
        <w:autoSpaceDN w:val="0"/>
        <w:autoSpaceDE w:val="0"/>
        <w:widowControl/>
        <w:spacing w:line="245" w:lineRule="auto" w:before="72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pђ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yeջ ne zalle. Bam mo tђ ջe, za ruu sorre, za pђpђђ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tђ pђpђђ ’wah mbђr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abourer, pioche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pђђ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g֊ bi֊ bi֊. Bam tђ ջo, sђr pђpђђ. Yerri ջe </w:t>
      </w:r>
      <w:r>
        <w:rPr>
          <w:rFonts w:ascii="" w:hAnsi="" w:eastAsia=""/>
          <w:b w:val="0"/>
          <w:i w:val="0"/>
          <w:color w:val="000000"/>
          <w:sz w:val="24"/>
        </w:rPr>
        <w:t xml:space="preserve">yak ya ba, a pђpђ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ouillé, trmpé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pђђ, pop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(faջal) cokki. Pђpђђ (popoo) jur (dђr) nђђ </w:t>
      </w:r>
      <w:r>
        <w:rPr>
          <w:rFonts w:ascii="" w:hAnsi="" w:eastAsia=""/>
          <w:b w:val="0"/>
          <w:i w:val="0"/>
          <w:color w:val="000000"/>
          <w:sz w:val="24"/>
        </w:rPr>
        <w:t>ma սii ne haփ, wala nђђminn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éphalope de grimm, biche cochon. </w:t>
      </w:r>
    </w:p>
    <w:p>
      <w:pPr>
        <w:autoSpaceDN w:val="0"/>
        <w:autoSpaceDE w:val="0"/>
        <w:widowControl/>
        <w:spacing w:line="245" w:lineRule="auto" w:before="76" w:after="0"/>
        <w:ind w:left="0" w:right="38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Pђr kahe, pђr syi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wahe. Pђr kahe, pђr syi֊. Pђr cuu fan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cwah tђ wii so mo zyee pђsah ya. Pђr kahe, wala syi֊ cuu syee </w:t>
      </w:r>
      <w:r>
        <w:rPr>
          <w:rFonts w:ascii="" w:hAnsi="" w:eastAsia=""/>
          <w:b w:val="0"/>
          <w:i w:val="0"/>
          <w:color w:val="000000"/>
          <w:sz w:val="24"/>
        </w:rPr>
        <w:t>tђђ ahe, wala tђzyee ah ta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ûler les plumes, les écaille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rah pђrah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gaջ ya. Dђջ ah a sye ne yeջ pђrah pђrah. </w:t>
      </w:r>
      <w:r>
        <w:rPr>
          <w:rFonts w:ascii="" w:hAnsi="" w:eastAsia=""/>
          <w:b w:val="0"/>
          <w:i/>
          <w:color w:val="000000"/>
          <w:sz w:val="24"/>
        </w:rPr>
        <w:t xml:space="preserve">Infatigable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ram kђnah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er zahe. Bone mai me tђ laani, pђram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nah me wђ o, wala bai bya֊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i seulement, vaut mieux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ramma, ndikk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 bi֊, a nђn ahe. Me lwaa sor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iսah pђram ջe. Zahsuu ջe zђzђђ a pђram (prђm) o. Pђram ka we </w:t>
      </w:r>
      <w:r>
        <w:rPr>
          <w:rFonts w:ascii="" w:hAnsi="" w:eastAsia=""/>
          <w:b w:val="0"/>
          <w:i w:val="0"/>
          <w:color w:val="000000"/>
          <w:sz w:val="24"/>
        </w:rPr>
        <w:t>tђ ջђ ah ne wee ջii da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ieux, eh bien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rann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rwahe. Dђջ ah a ne nyah syel pђranne. </w:t>
      </w:r>
      <w:r>
        <w:rPr>
          <w:rFonts w:ascii="" w:hAnsi="" w:eastAsia=""/>
          <w:b w:val="0"/>
          <w:i/>
          <w:color w:val="000000"/>
          <w:sz w:val="24"/>
        </w:rPr>
        <w:t xml:space="preserve">Tranchant. </w:t>
      </w:r>
    </w:p>
    <w:p>
      <w:pPr>
        <w:autoSpaceDN w:val="0"/>
        <w:autoSpaceDE w:val="0"/>
        <w:widowControl/>
        <w:spacing w:line="266" w:lineRule="auto" w:before="3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78 </w:t>
      </w:r>
    </w:p>
    <w:p>
      <w:pPr>
        <w:sectPr>
          <w:pgSz w:w="8400" w:h="11900"/>
          <w:pgMar w:top="364" w:right="105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rat ջђ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֊ga ջђ, nja֊ ջђ. Dђջ ah ye dђջlii ya֊ go֊e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֊go֊ pђrat ջђ pђs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Justice, droiture, vérité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rcoo (alfadaari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r ne korro mo yeera ki ջe, a bya֊r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rcoo; ka yea korro ya, ka yea pђr ya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ule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rcђk pђrcђk, pђrcik pђrcik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tђm pђtђm, ջђdђro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Nwah pђђ wo suu pђrcђk pђrcђk. Nahnђn ah fuu pђtђm pђtђm ne </w:t>
      </w:r>
      <w:r>
        <w:rPr>
          <w:rFonts w:ascii="" w:hAnsi="" w:eastAsia=""/>
          <w:b w:val="0"/>
          <w:i w:val="0"/>
          <w:color w:val="000000"/>
          <w:sz w:val="24"/>
        </w:rPr>
        <w:t>yee. Za faa: Mђ֊gђr nђ gwii pђrcђk pђrcђk (pђtђm pђtђm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ougis de chagrin, beaucoup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reb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wee jyo moo gin taira ki g֊ kђpel ’wal ki ջђђ </w:t>
      </w:r>
      <w:r>
        <w:rPr>
          <w:rFonts w:ascii="" w:hAnsi="" w:eastAsia=""/>
          <w:b w:val="0"/>
          <w:i w:val="0"/>
          <w:color w:val="000000"/>
          <w:sz w:val="24"/>
        </w:rPr>
        <w:t>ra nђ ga ya֊ 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vant dernière étape de rites d’initiation. </w:t>
      </w:r>
    </w:p>
    <w:p>
      <w:pPr>
        <w:autoSpaceDN w:val="0"/>
        <w:autoSpaceDE w:val="0"/>
        <w:widowControl/>
        <w:spacing w:line="245" w:lineRule="auto" w:before="76" w:after="0"/>
        <w:ind w:left="0" w:right="201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remm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ee bi֊ bi֊, yak tђսe’ ya. </w:t>
      </w:r>
      <w:r>
        <w:rPr>
          <w:rFonts w:ascii="" w:hAnsi="" w:eastAsia=""/>
          <w:b w:val="0"/>
          <w:i/>
          <w:color w:val="000000"/>
          <w:sz w:val="24"/>
        </w:rPr>
        <w:t xml:space="preserve">Humid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renswaare, pђrenje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waare, a jo֊ swaare. Mo swђ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mawin dђջ ki ka, ջђ ah a pђrenswaare. Me ka re fan moo ya a </w:t>
      </w:r>
      <w:r>
        <w:rPr>
          <w:rFonts w:ascii="" w:hAnsi="" w:eastAsia=""/>
          <w:b w:val="0"/>
          <w:i w:val="0"/>
          <w:color w:val="000000"/>
          <w:sz w:val="24"/>
        </w:rPr>
        <w:t>pђrenjea wo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bominab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ri pђr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dђջ kђdђջ. Mavakmђr taira, wala cwђђra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ri pђri ֊haano, zahmђ֊hђђ yea g֊ n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e rassemblé nombreux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riջ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liջ (gђlђջ). Tђtђl ya֊ սii ջo pђriջ (gђliջ, gђlђջ). </w:t>
      </w:r>
      <w:r>
        <w:rPr>
          <w:rFonts w:ascii="" w:hAnsi="" w:eastAsia=""/>
          <w:b w:val="0"/>
          <w:i/>
          <w:color w:val="000000"/>
          <w:sz w:val="24"/>
        </w:rPr>
        <w:t xml:space="preserve">Enfoncé, creux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riin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iki֊, riirii, ka wat ya. Mo tђ faa ջђ pђrii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feene? Mo faa pђrii 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ntourné, proverbia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roll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kwahlle, vђrvђrri. Mo jo֊ yella, dђջ ah pђrol </w:t>
      </w:r>
      <w:r>
        <w:rPr>
          <w:rFonts w:ascii="" w:hAnsi="" w:eastAsia=""/>
          <w:b w:val="0"/>
          <w:i w:val="0"/>
          <w:color w:val="000000"/>
          <w:sz w:val="24"/>
        </w:rPr>
        <w:t>no cam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usé, mali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r jur korro, a pђ’man kal ko ջe. Za wol pђr ya֊, fa ruu </w:t>
      </w:r>
      <w:r>
        <w:rPr>
          <w:rFonts w:ascii="" w:hAnsi="" w:eastAsia=""/>
          <w:b w:val="0"/>
          <w:i w:val="0"/>
          <w:color w:val="000000"/>
          <w:sz w:val="24"/>
        </w:rPr>
        <w:t xml:space="preserve">sal za taa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heval. </w:t>
      </w:r>
    </w:p>
    <w:p>
      <w:pPr>
        <w:autoSpaceDN w:val="0"/>
        <w:autoSpaceDE w:val="0"/>
        <w:widowControl/>
        <w:spacing w:line="266" w:lineRule="auto" w:before="1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79 </w:t>
      </w:r>
    </w:p>
    <w:p>
      <w:pPr>
        <w:sectPr>
          <w:pgSz w:w="8400" w:h="11900"/>
          <w:pgMar w:top="364" w:right="38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rt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aջ, gwari, ջtv yo. </w:t>
      </w:r>
      <w:r>
        <w:rPr>
          <w:rFonts w:ascii="" w:hAnsi="" w:eastAsia=""/>
          <w:b w:val="0"/>
          <w:i/>
          <w:color w:val="000000"/>
          <w:sz w:val="24"/>
        </w:rPr>
        <w:t xml:space="preserve">Rapideme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rull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tђtђђre, bai hђђre, syesyee. Dђջ ah pђrul pђlli, </w:t>
      </w:r>
      <w:r>
        <w:rPr>
          <w:rFonts w:ascii="" w:hAnsi="" w:eastAsia=""/>
          <w:b w:val="0"/>
          <w:i w:val="0"/>
          <w:color w:val="000000"/>
          <w:sz w:val="24"/>
        </w:rPr>
        <w:t xml:space="preserve">a goo fahfal zan ceece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e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rwah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e. Malai zyeջ ջђr ya֊ ah pђrwah pђlli,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sђђ g֊ lee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isse. </w:t>
      </w:r>
    </w:p>
    <w:p>
      <w:pPr>
        <w:autoSpaceDN w:val="0"/>
        <w:autoSpaceDE w:val="0"/>
        <w:widowControl/>
        <w:spacing w:line="245" w:lineRule="auto" w:before="7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ryakke, kђr faa: ս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ii, soջ. Dђջ ah pђpђђ soջ pђryak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’yah faa pђpђђ soջ faa maki ah bai pђђni. Za faa: ॣђ gaջ ah </w:t>
      </w:r>
      <w:r>
        <w:rPr>
          <w:rFonts w:ascii="" w:hAnsi="" w:eastAsia=""/>
          <w:b w:val="0"/>
          <w:i w:val="0"/>
          <w:color w:val="000000"/>
          <w:sz w:val="24"/>
        </w:rPr>
        <w:t>jo֊ tђtђl jin ko pђryak ta. ॣђ foo ah zyak tђtђl nyi pђryak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ublié, laissé, perdre le souffle, complètement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ryu pђryu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wo ga bi֊ bi֊. Kal ko pђսђk ջe, me tђ </w:t>
      </w:r>
      <w:r>
        <w:rPr>
          <w:rFonts w:ascii="" w:hAnsi="" w:eastAsia=""/>
          <w:b w:val="0"/>
          <w:i w:val="0"/>
          <w:color w:val="000000"/>
          <w:sz w:val="24"/>
        </w:rPr>
        <w:t>kwoko ga pђryu pђryu ye to 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lou, voir à peine, d'une manière obscu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saa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ջe’. A faara masaa, wala pasaa ye ko. Za սii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wor ma ne saa ne pasaa, սii madђwin ne masaa. Za faa սђջ ah </w:t>
      </w:r>
      <w:r>
        <w:rPr>
          <w:rFonts w:ascii="" w:hAnsi="" w:eastAsia=""/>
          <w:b w:val="0"/>
          <w:i w:val="0"/>
          <w:color w:val="000000"/>
          <w:sz w:val="24"/>
        </w:rPr>
        <w:t>pђsaa no ta, ’yah faa dђջ ah pђ surri. Dђջ ah pђsaa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orcier, méchant, mauvais. </w:t>
      </w:r>
    </w:p>
    <w:p>
      <w:pPr>
        <w:autoSpaceDN w:val="0"/>
        <w:autoSpaceDE w:val="0"/>
        <w:widowControl/>
        <w:spacing w:line="245" w:lineRule="auto" w:before="74" w:after="0"/>
        <w:ind w:left="0" w:right="20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Pђsahe, pђsyeeջalle, pђji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o֊gbo֊, nyi֊, suu rwahe, </w:t>
      </w:r>
      <w:r>
        <w:rPr>
          <w:rFonts w:ascii="" w:hAnsi="" w:eastAsia=""/>
          <w:b w:val="0"/>
          <w:i w:val="0"/>
          <w:color w:val="000000"/>
          <w:sz w:val="24"/>
        </w:rPr>
        <w:t xml:space="preserve">korelle. Dђջ ah, wala mђla֊ ah pђsahe (pђsyeeջalle, pђji֊). Yeջ ah </w:t>
      </w:r>
      <w:r>
        <w:rPr>
          <w:rFonts w:ascii="" w:hAnsi="" w:eastAsia=""/>
          <w:b w:val="0"/>
          <w:i w:val="0"/>
          <w:color w:val="000000"/>
          <w:sz w:val="24"/>
        </w:rPr>
        <w:t>mo jo֊ko da֊ a pђsahe (korelle, pђji֊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ès beau, belle, agréable, joli, bien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sah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ii. Pђsahm ye gwii mai mo ne sђђ pђwahe </w:t>
      </w:r>
      <w:r>
        <w:rPr>
          <w:rFonts w:ascii="" w:hAnsi="" w:eastAsia=""/>
          <w:b w:val="0"/>
          <w:i w:val="0"/>
          <w:color w:val="000000"/>
          <w:sz w:val="24"/>
        </w:rPr>
        <w:t xml:space="preserve">(pђwahlle), so mo ka ’wђђ zah pђlli ya. Va֊no ջe, dђջ սii: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mme. Gwa, sai, wala pђpaa ջe, dђջ սii: Pђsђђre. Ame ne </w:t>
      </w:r>
      <w:r>
        <w:rPr>
          <w:rFonts w:ascii="" w:hAnsi="" w:eastAsia=""/>
          <w:b w:val="0"/>
          <w:i w:val="0"/>
          <w:color w:val="000000"/>
          <w:sz w:val="24"/>
        </w:rPr>
        <w:t>pђsahm va֊no, mђ ah a ne pђsђђ gw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uton, brebi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sai: ս.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tђwonni. Dђջ ah pђsai pђlli, ka zyii gbah jol </w:t>
      </w:r>
      <w:r>
        <w:rPr>
          <w:rFonts w:ascii="" w:hAnsi="" w:eastAsia=""/>
          <w:b w:val="0"/>
          <w:i w:val="0"/>
          <w:color w:val="000000"/>
          <w:sz w:val="24"/>
        </w:rPr>
        <w:t xml:space="preserve">zan ki ya. Za sai ka ’yahra ka zan ki mo yea ne fan a, sai zye to. </w:t>
      </w:r>
      <w:r>
        <w:rPr>
          <w:rFonts w:ascii="" w:hAnsi="" w:eastAsia=""/>
          <w:b w:val="0"/>
          <w:i/>
          <w:color w:val="000000"/>
          <w:sz w:val="24"/>
        </w:rPr>
        <w:t xml:space="preserve">Jalousie, envie, orgueil. </w:t>
      </w:r>
    </w:p>
    <w:p>
      <w:pPr>
        <w:autoSpaceDN w:val="0"/>
        <w:autoSpaceDE w:val="0"/>
        <w:widowControl/>
        <w:spacing w:line="266" w:lineRule="auto" w:before="8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80 </w:t>
      </w:r>
    </w:p>
    <w:p>
      <w:pPr>
        <w:sectPr>
          <w:pgSz w:w="8400" w:h="11900"/>
          <w:pgMar w:top="364" w:right="107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su֊ni, su֊voo, syi֊b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m mai moo սuu voo (boo) dђջջi. </w:t>
      </w:r>
      <w:r>
        <w:rPr>
          <w:rFonts w:ascii="" w:hAnsi="" w:eastAsia=""/>
          <w:b w:val="0"/>
          <w:i w:val="0"/>
          <w:color w:val="000000"/>
          <w:sz w:val="24"/>
        </w:rPr>
        <w:t xml:space="preserve">I voo (boo) nyi me cee pђsu֊ni (su֊voo, syi֊boo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ng qui coule du nez après un choc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sђromme, pђzoromm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tђ vђrvђrri (barkoi, </w:t>
      </w:r>
      <w:r>
        <w:rPr>
          <w:rFonts w:ascii="" w:hAnsi="" w:eastAsia=""/>
          <w:b w:val="0"/>
          <w:i w:val="0"/>
          <w:color w:val="000000"/>
          <w:sz w:val="24"/>
        </w:rPr>
        <w:t xml:space="preserve">vђkoi, sђromme). Ka jo֊ yeջ ’wђђ (’woo) nђn kpee ya, a jo֊ ne </w:t>
      </w:r>
      <w:r>
        <w:rPr>
          <w:rFonts w:ascii="" w:hAnsi="" w:eastAsia=""/>
          <w:b w:val="0"/>
          <w:i w:val="0"/>
          <w:color w:val="000000"/>
          <w:sz w:val="24"/>
        </w:rPr>
        <w:t>sђrom (zorom). Dђջ ah pђsђrom (pђzorom)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ndolent, capricieux, paresseux. </w:t>
      </w:r>
    </w:p>
    <w:p>
      <w:pPr>
        <w:autoSpaceDN w:val="0"/>
        <w:autoSpaceDE w:val="0"/>
        <w:widowControl/>
        <w:spacing w:line="245" w:lineRule="auto" w:before="74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s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Mo ee tђgomme, ջtv yo. </w:t>
      </w: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4" w:after="0"/>
        <w:ind w:left="0" w:right="259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sђђre: ս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pђsahmme, ջtv yo. </w:t>
      </w:r>
      <w:r>
        <w:rPr>
          <w:rFonts w:ascii="" w:hAnsi="" w:eastAsia=""/>
          <w:b w:val="0"/>
          <w:i/>
          <w:color w:val="000000"/>
          <w:sz w:val="24"/>
        </w:rPr>
        <w:t xml:space="preserve">Pl. mouton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swahe: ս.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rom, dђջ worre. Dђջ ah pђswah pђlli,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gaջ tђ yeջ gwari ya. Za faa tђker pђswah no ta, wal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pђtђgbemme, ’yah faa: Tђker ka pђta֊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ort, pâteux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syakk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fanne, pђtђtђђre. Dђջ mai a pђsyak սii </w:t>
      </w:r>
      <w:r>
        <w:rPr>
          <w:rFonts w:ascii="" w:hAnsi="" w:eastAsia=""/>
          <w:b w:val="0"/>
          <w:i w:val="0"/>
          <w:color w:val="000000"/>
          <w:sz w:val="24"/>
        </w:rPr>
        <w:t xml:space="preserve">ne? Mo woo fan ջo nyi nyi pasyak ջe, a mo ne suu ջo la֊ mo ga </w:t>
      </w:r>
      <w:r>
        <w:rPr>
          <w:rFonts w:ascii="" w:hAnsi="" w:eastAsia=""/>
          <w:b w:val="0"/>
          <w:i w:val="0"/>
          <w:color w:val="000000"/>
          <w:sz w:val="24"/>
        </w:rPr>
        <w:t>yea pђsyakk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uv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syee: ջmckd.f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pђfuu ya, ka pђfai ya, a pђsyee. Zyim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yee baսђսђ, wala pђsyee nyaknyakke. Pђpaa ջe, dђջ faa: </w:t>
      </w:r>
      <w:r>
        <w:rPr>
          <w:rFonts w:ascii="" w:hAnsi="" w:eastAsia=""/>
          <w:b w:val="0"/>
          <w:i w:val="0"/>
          <w:color w:val="000000"/>
          <w:sz w:val="24"/>
        </w:rPr>
        <w:t>Pђsyeare. Gwii va֊no pђsyee. Dђђ ah ra da֊ pђsyea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ouge, rouge sombre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syee ke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Wuu ru֊ tђ kuu zah ya֊ go֊ pђsyee kee. </w:t>
      </w:r>
      <w:r>
        <w:rPr>
          <w:rFonts w:ascii="" w:hAnsi="" w:eastAsia=""/>
          <w:b w:val="0"/>
          <w:i/>
          <w:color w:val="000000"/>
          <w:sz w:val="24"/>
        </w:rPr>
        <w:t xml:space="preserve">Cramoisie, rouge vif. </w:t>
      </w:r>
    </w:p>
    <w:p>
      <w:pPr>
        <w:autoSpaceDN w:val="0"/>
        <w:autoSpaceDE w:val="0"/>
        <w:widowControl/>
        <w:spacing w:line="245" w:lineRule="auto" w:before="74" w:after="0"/>
        <w:ind w:left="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syeeջall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pђsahe, pђji֊, ջtv yo. </w:t>
      </w:r>
      <w:r>
        <w:rPr>
          <w:rFonts w:ascii="" w:hAnsi="" w:eastAsia=""/>
          <w:b w:val="0"/>
          <w:i/>
          <w:color w:val="000000"/>
          <w:sz w:val="24"/>
        </w:rPr>
        <w:t xml:space="preserve">Très beau, joli, belle, agréable, bien. </w:t>
      </w:r>
    </w:p>
    <w:p>
      <w:pPr>
        <w:autoSpaceDN w:val="0"/>
        <w:autoSpaceDE w:val="0"/>
        <w:widowControl/>
        <w:spacing w:line="245" w:lineRule="auto" w:before="74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sy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ciiri, ciinaa, ջtv yo. </w:t>
      </w:r>
      <w:r>
        <w:rPr>
          <w:rFonts w:ascii="" w:hAnsi="" w:eastAsia=""/>
          <w:b w:val="0"/>
          <w:i/>
          <w:color w:val="000000"/>
          <w:sz w:val="24"/>
        </w:rPr>
        <w:t xml:space="preserve">Marmit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syemm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gaջջe, pђyђkki. Zђzђђ sor tђ lee lum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yemme. Lee ђђ pђsyem ta. Dђջ moo kwo cee suu ah pђsyem </w:t>
      </w:r>
      <w:r>
        <w:rPr>
          <w:rFonts w:ascii="" w:hAnsi="" w:eastAsia=""/>
          <w:b w:val="0"/>
          <w:i w:val="0"/>
          <w:color w:val="000000"/>
          <w:sz w:val="24"/>
        </w:rPr>
        <w:t>ջe, ka jo֊ fan haihai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er, rare. </w:t>
      </w:r>
    </w:p>
    <w:p>
      <w:pPr>
        <w:autoSpaceDN w:val="0"/>
        <w:autoSpaceDE w:val="0"/>
        <w:widowControl/>
        <w:spacing w:line="266" w:lineRule="auto" w:before="1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81 </w:t>
      </w:r>
    </w:p>
    <w:p>
      <w:pPr>
        <w:sectPr>
          <w:pgSz w:w="8400" w:h="11900"/>
          <w:pgMar w:top="364" w:right="39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t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aջe, ջarde, tamջe. Pђtaa dђfuu ka jo֊ fan nai ya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taa lee ђђ yea fe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ncien, vieux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t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tamme, ma winni. Faջal bya֊ pђtamme, dђfuu </w:t>
      </w:r>
      <w:r>
        <w:rPr>
          <w:rFonts w:ascii="" w:hAnsi="" w:eastAsia=""/>
          <w:b w:val="0"/>
          <w:i w:val="0"/>
          <w:color w:val="000000"/>
          <w:sz w:val="24"/>
        </w:rPr>
        <w:t xml:space="preserve">bya֊ pђwinni. Jeertђ ahe: Pђwor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émini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tamm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tam ahe, kђcwak ջe. Madђђ ջe a pђtam o,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h faa tamra ջe, swahra suu ջe, kђcwakra ջe. Jeertђ ahe: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Pђcuuri, macuur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ieilli, vieux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ta֊n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pђyak ya, pђcuuri. Kwaa pђta֊ne. Bii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ta֊ne. Coo tђker pђta֊n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teux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tђgwփ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avђlli (wambulli), lђkђrri. Dђջ ah a pђtђgwփi </w:t>
      </w:r>
      <w:r>
        <w:rPr>
          <w:rFonts w:ascii="" w:hAnsi="" w:eastAsia=""/>
          <w:b w:val="0"/>
          <w:i w:val="0"/>
          <w:color w:val="000000"/>
          <w:sz w:val="24"/>
        </w:rPr>
        <w:t>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ou, imbécile, sot, stupide, follie mental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tђgbemm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oroջoro. Ka pђta֊ ya, ka pђcuu ya ta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er ah a pђtђgbemm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os gro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tђjokr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tђtђђre, ka pђswah ya. Syem gaջ dђջ ah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tђjok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uv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tђm pђtђm, pђrtђm pђrtђ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pђ lii. Me yeyee </w:t>
      </w:r>
      <w:r>
        <w:rPr>
          <w:rFonts w:ascii="" w:hAnsi="" w:eastAsia=""/>
          <w:b w:val="0"/>
          <w:i w:val="0"/>
          <w:color w:val="000000"/>
          <w:sz w:val="24"/>
        </w:rPr>
        <w:t xml:space="preserve">֊haa nahnђn ջe fuu pђtђm pђtђm (pђrtђm pђrtђm)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os gro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tђ֊geer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A cen zan pђlli. Pa sababuu. Dђջ mo tђ fa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ջe’ dђջ pel zan ki ջe, ka dђջ ah a pђtђ֊geere, pa kyeջ balle. </w:t>
      </w:r>
      <w:r>
        <w:rPr>
          <w:rFonts w:ascii="" w:hAnsi="" w:eastAsia=""/>
          <w:b w:val="0"/>
          <w:i/>
          <w:color w:val="000000"/>
          <w:sz w:val="24"/>
        </w:rPr>
        <w:t xml:space="preserve">Quérelleur, raporteur, détracteu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tђrimbii, pђtђrimm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ah jur suu tђrim tђ bii. Zyim </w:t>
      </w:r>
      <w:r>
        <w:rPr>
          <w:rFonts w:ascii="" w:hAnsi="" w:eastAsia=""/>
          <w:b w:val="0"/>
          <w:i w:val="0"/>
          <w:color w:val="000000"/>
          <w:sz w:val="24"/>
        </w:rPr>
        <w:t xml:space="preserve">gak yea pђtђrimbii n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leu foncé, éméraudé. </w:t>
      </w:r>
    </w:p>
    <w:p>
      <w:pPr>
        <w:autoSpaceDN w:val="0"/>
        <w:autoSpaceDE w:val="0"/>
        <w:widowControl/>
        <w:spacing w:line="266" w:lineRule="auto" w:before="75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82 </w:t>
      </w:r>
    </w:p>
    <w:p>
      <w:pPr>
        <w:sectPr>
          <w:pgSz w:w="8400" w:h="11900"/>
          <w:pgMar w:top="364" w:right="105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vђkoi, pђbarkoi, pђsђromm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arkoi, vђkoi, </w:t>
      </w:r>
      <w:r>
        <w:rPr>
          <w:rFonts w:ascii="" w:hAnsi="" w:eastAsia=""/>
          <w:b w:val="0"/>
          <w:i w:val="0"/>
          <w:color w:val="000000"/>
          <w:sz w:val="24"/>
        </w:rPr>
        <w:t>sђromm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resseux, indolent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vђlli: ջmckd.f. </w:t>
      </w:r>
      <w:r>
        <w:rPr>
          <w:rFonts w:ascii="" w:hAnsi="" w:eastAsia=""/>
          <w:b w:val="0"/>
          <w:i w:val="0"/>
          <w:color w:val="000000"/>
          <w:sz w:val="24"/>
        </w:rPr>
        <w:t>Mo ee tђgwփi, lђkђrri, pasuu, ջtv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nsencé, sot, stupide, imbécile. </w:t>
      </w:r>
    </w:p>
    <w:p>
      <w:pPr>
        <w:autoSpaceDN w:val="0"/>
        <w:autoSpaceDE w:val="0"/>
        <w:widowControl/>
        <w:spacing w:line="250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vђrvђrri: ջmckd.f. </w:t>
      </w:r>
      <w:r>
        <w:rPr>
          <w:rFonts w:ascii="" w:hAnsi="" w:eastAsia=""/>
          <w:b w:val="0"/>
          <w:i w:val="0"/>
          <w:color w:val="000000"/>
          <w:sz w:val="24"/>
        </w:rPr>
        <w:t>Mo ee vђrvђrri, ջtv y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ypocrisie, malhonnetteté, injuste, fausseté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v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սђkki, pђyђkki, pђwahe. Me jo֊ yeջ me gaջ me </w:t>
      </w:r>
      <w:r>
        <w:rPr>
          <w:rFonts w:ascii="" w:hAnsi="" w:eastAsia=""/>
          <w:b w:val="0"/>
          <w:i w:val="0"/>
          <w:color w:val="000000"/>
          <w:sz w:val="24"/>
        </w:rPr>
        <w:t>lee nђm pђva֊. Me սђђ kђnda֊ kal pђva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ès loin, profondement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vuu: ջmsջ. </w:t>
      </w:r>
      <w:r>
        <w:rPr>
          <w:rFonts w:ascii="" w:hAnsi="" w:eastAsia=""/>
          <w:b w:val="0"/>
          <w:i w:val="0"/>
          <w:color w:val="000000"/>
          <w:sz w:val="24"/>
        </w:rPr>
        <w:t>Mo ee kђlyu, sђђ, ջtv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’ingéra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wahe, pђwahll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pђcoo ya, a pђwahe (pђwahlle). </w:t>
      </w:r>
      <w:r>
        <w:rPr>
          <w:rFonts w:ascii="" w:hAnsi="" w:eastAsia=""/>
          <w:b w:val="0"/>
          <w:i w:val="0"/>
          <w:color w:val="000000"/>
          <w:sz w:val="24"/>
        </w:rPr>
        <w:t>Kpuu mai me pee ջah jo֊ dђջlii gi֊ pђwahe (pђwahl) b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aut, long, géa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wi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ni, pђtamme. Mawin Paya֊ bya֊ pђwinni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dђђ ah bya֊ pђtamme. Dђfuu bya֊ pђwinni, v. wala pђ֊wђђre, </w:t>
      </w:r>
      <w:r>
        <w:rPr>
          <w:rFonts w:ascii="" w:hAnsi="" w:eastAsia=""/>
          <w:b w:val="0"/>
          <w:i w:val="0"/>
          <w:color w:val="000000"/>
          <w:sz w:val="24"/>
        </w:rPr>
        <w:t xml:space="preserve">pp. Amma faջal bya֊ pђtamme v. pђtђђre pp. Woo ջђ ah suuki ka. </w:t>
      </w:r>
      <w:r>
        <w:rPr>
          <w:rFonts w:ascii="" w:hAnsi="" w:eastAsia=""/>
          <w:b w:val="0"/>
          <w:i w:val="0"/>
          <w:color w:val="000000"/>
          <w:sz w:val="24"/>
        </w:rPr>
        <w:t>Jeertђ ahe: Pђwor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éminin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wo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i. Mђla֊win mai mo jo֊ dђջlii ջe, a pђ’man o. Dђջ </w:t>
      </w:r>
      <w:r>
        <w:rPr>
          <w:rFonts w:ascii="" w:hAnsi="" w:eastAsia=""/>
          <w:b w:val="0"/>
          <w:i w:val="0"/>
          <w:color w:val="000000"/>
          <w:sz w:val="24"/>
        </w:rPr>
        <w:t>ah ne mђla֊ va֊no pђwoi nђn kan wor 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eune fille capable de se mari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wokk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ah pђwokki, ka nђn er a. Ka pђcwak ya, ka </w:t>
      </w:r>
      <w:r>
        <w:rPr>
          <w:rFonts w:ascii="" w:hAnsi="" w:eastAsia=""/>
          <w:b w:val="0"/>
          <w:i w:val="0"/>
          <w:color w:val="000000"/>
          <w:sz w:val="24"/>
        </w:rPr>
        <w:t>kahkah la֊ ya, a pђwokk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efroidi, lent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worre: ս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orre, ka pђwinn a. Mawin ah bya֊ pђworre. </w:t>
      </w:r>
      <w:r>
        <w:rPr>
          <w:rFonts w:ascii="" w:hAnsi="" w:eastAsia=""/>
          <w:b w:val="0"/>
          <w:i w:val="0"/>
          <w:color w:val="000000"/>
          <w:sz w:val="24"/>
        </w:rPr>
        <w:t>Magwii ah bya֊ tђsoo pђworre. Madђђ ah bya֊ pђwor tot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l, garcon, fils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wulli (ur, i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palle. Yesu ur pђ wulli. Za da֊ ga urra </w:t>
      </w:r>
      <w:r>
        <w:rPr>
          <w:rFonts w:ascii="" w:hAnsi="" w:eastAsia=""/>
          <w:b w:val="0"/>
          <w:i w:val="0"/>
          <w:color w:val="000000"/>
          <w:sz w:val="24"/>
        </w:rPr>
        <w:t>pђwulli mor kii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ésurrection. </w:t>
      </w:r>
    </w:p>
    <w:p>
      <w:pPr>
        <w:autoSpaceDN w:val="0"/>
        <w:autoSpaceDE w:val="0"/>
        <w:widowControl/>
        <w:spacing w:line="266" w:lineRule="auto" w:before="3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83 </w:t>
      </w:r>
    </w:p>
    <w:p>
      <w:pPr>
        <w:sectPr>
          <w:pgSz w:w="8400" w:h="11900"/>
          <w:pgMar w:top="364" w:right="37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wulli, pђhull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r ya֊ maսђk ahe. Dђջ syee pђpah </w:t>
      </w:r>
      <w:r>
        <w:rPr>
          <w:rFonts w:ascii="" w:hAnsi="" w:eastAsia=""/>
          <w:b w:val="0"/>
          <w:i w:val="0"/>
          <w:color w:val="000000"/>
          <w:sz w:val="24"/>
        </w:rPr>
        <w:t xml:space="preserve">ga pђwulli (pђhulli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hambre intérieur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yakk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wahe. Tђsal pђyakke. Kpuu manyeeki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la֊ yea pђyak ta. Zahzyil yakk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ur, entê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yђ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fan jolle, dђջ sahe. Go֊ mayђkki. Masђ֊ pђyђkki. </w:t>
      </w:r>
      <w:r>
        <w:rPr>
          <w:rFonts w:ascii="" w:hAnsi="" w:eastAsia=""/>
          <w:b w:val="0"/>
          <w:i/>
          <w:color w:val="000000"/>
          <w:sz w:val="24"/>
        </w:rPr>
        <w:t xml:space="preserve">Important, glorieux. </w:t>
      </w:r>
    </w:p>
    <w:p>
      <w:pPr>
        <w:autoSpaceDN w:val="0"/>
        <w:autoSpaceDE w:val="0"/>
        <w:widowControl/>
        <w:spacing w:line="245" w:lineRule="auto" w:before="7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yђkk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gaջջe. Dђջ va֊no ka gak ջa֊ ya, a pђyђkki. </w:t>
      </w:r>
      <w:r>
        <w:rPr>
          <w:rFonts w:ascii="" w:hAnsi="" w:eastAsia=""/>
          <w:b w:val="0"/>
          <w:i w:val="0"/>
          <w:color w:val="000000"/>
          <w:sz w:val="24"/>
        </w:rPr>
        <w:t xml:space="preserve">Yeջ ah pђyђkk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ourd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zahzyilli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foo maսђk ahe, pђcii ջђrri. ॣђ pђzahzyil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ջi, dђfuu, za ka tђ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ans le coeu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zalla, bђz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A pђfai, ne lak pђzyilli, jur fan ma սii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weahe, wala tђro֊. Wee zataa saa sahe na tђro֊ ta, amma ka cii </w:t>
      </w:r>
      <w:r>
        <w:rPr>
          <w:rFonts w:ascii="" w:hAnsi="" w:eastAsia=""/>
          <w:b w:val="0"/>
          <w:i w:val="0"/>
          <w:color w:val="000000"/>
          <w:sz w:val="24"/>
        </w:rPr>
        <w:t xml:space="preserve">na tђro֊ ya. Za in cahcah ne pђzalla (bђzalle). Za faa: mo dђdaa ne </w:t>
      </w:r>
      <w:r>
        <w:rPr>
          <w:rFonts w:ascii="" w:hAnsi="" w:eastAsia=""/>
          <w:b w:val="0"/>
          <w:i w:val="0"/>
          <w:color w:val="000000"/>
          <w:sz w:val="24"/>
        </w:rPr>
        <w:t>pђzal (bђzal) ’min pђsahe (fan սђђ ջo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uri. </w:t>
      </w:r>
    </w:p>
    <w:p>
      <w:pPr>
        <w:autoSpaceDN w:val="0"/>
        <w:autoSpaceDE w:val="0"/>
        <w:widowControl/>
        <w:spacing w:line="245" w:lineRule="auto" w:before="74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zwah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mai pђzwahe. Dђջ zwah ye ko. </w:t>
      </w:r>
      <w:r>
        <w:rPr>
          <w:rFonts w:ascii="" w:hAnsi="" w:eastAsia=""/>
          <w:b w:val="0"/>
          <w:i/>
          <w:color w:val="000000"/>
          <w:sz w:val="24"/>
        </w:rPr>
        <w:t xml:space="preserve">Stupidit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zyilli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r gђђzyii. Syi֊ki, sai, syelle pђђra gin pђzyil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fuu. Za faa: Loo zoo tђ ge pђzyilli (fa սђђ ջo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r, e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ђ (pђ)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Yak ya ba, a pђ pђђ. Me vah yerri ջe ջo a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ђ ba. Za faa: Wel ah pђ pђђ no ta, ’yah faa: Wel ah swah ya, a </w:t>
      </w:r>
      <w:r>
        <w:rPr>
          <w:rFonts w:ascii="" w:hAnsi="" w:eastAsia=""/>
          <w:b w:val="0"/>
          <w:i w:val="0"/>
          <w:color w:val="000000"/>
          <w:sz w:val="24"/>
        </w:rPr>
        <w:t>pђtђgwփ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rais, humide, mou, pas mu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eջ ’wahe. Pђђ mbђro, pђђ ’wahe. Za pђpђђ ne kpahe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h pђђ dђђ no zђzђђko pђlli. Pђr mor ’w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rcler, cultiver. </w:t>
      </w:r>
    </w:p>
    <w:p>
      <w:pPr>
        <w:autoSpaceDN w:val="0"/>
        <w:autoSpaceDE w:val="0"/>
        <w:widowControl/>
        <w:spacing w:line="266" w:lineRule="auto" w:before="75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84 </w:t>
      </w:r>
    </w:p>
    <w:p>
      <w:pPr>
        <w:sectPr>
          <w:pgSz w:w="8400" w:h="11900"/>
          <w:pgMar w:top="364" w:right="107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le, soջ cok ahe, syee. Pђђ ko սah kal ջaa ջe. Dђջ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uu, wala kaa սђ ya pђђ kal sђ. Dђջ gak pђђ tђ yeջջe, pђђ gin </w:t>
      </w:r>
      <w:r>
        <w:rPr>
          <w:rFonts w:ascii="" w:hAnsi="" w:eastAsia=""/>
          <w:b w:val="0"/>
          <w:i w:val="0"/>
          <w:color w:val="000000"/>
          <w:sz w:val="24"/>
        </w:rPr>
        <w:t>ya֊. ॣђ faa ջo pђђ tђtђl ջe 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ortir, passer, dévancer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ђre: ս. </w:t>
      </w:r>
      <w:r>
        <w:rPr>
          <w:rFonts w:ascii="" w:hAnsi="" w:eastAsia=""/>
          <w:b w:val="0"/>
          <w:i w:val="0"/>
          <w:color w:val="000000"/>
          <w:sz w:val="24"/>
        </w:rPr>
        <w:t>Mo ee cepђђre, ջtv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fant posthume, rite d’une cérémonie funèbr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r lwahe. Pee ah ne pђђre, dђջ sђђ, wala fi֊ lee g֊ </w:t>
      </w:r>
      <w:r>
        <w:rPr>
          <w:rFonts w:ascii="" w:hAnsi="" w:eastAsia=""/>
          <w:b w:val="0"/>
          <w:i w:val="0"/>
          <w:color w:val="000000"/>
          <w:sz w:val="24"/>
        </w:rPr>
        <w:t>gwar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ue, vase, terre argileus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ђre, pђђni: jf.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iini, juu pelle, ջer zah nyi dђջջi. Me p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Masђ֊ ka rwah faջe’ ջe ge lalle, ako laa pђђ ջe ջe. Me pђђ dђջ ah </w:t>
      </w:r>
      <w:r>
        <w:rPr>
          <w:rFonts w:ascii="" w:hAnsi="" w:eastAsia=""/>
          <w:b w:val="0"/>
          <w:i w:val="0"/>
          <w:color w:val="000000"/>
          <w:sz w:val="24"/>
        </w:rPr>
        <w:t>pђlli ka mo jo֊ ko fan a ka, so laa zah ջe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rier, implorer, invoquer, supplication. </w:t>
      </w:r>
    </w:p>
    <w:p>
      <w:pPr>
        <w:autoSpaceDN w:val="0"/>
        <w:autoSpaceDE w:val="0"/>
        <w:widowControl/>
        <w:spacing w:line="245" w:lineRule="auto" w:before="76" w:after="0"/>
        <w:ind w:left="0" w:right="259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ђwen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sђpђђmanђђ, ջtv yo. </w:t>
      </w: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’ah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. Fahlii ya֊ ah pђ’ah pђlli, mo coo ge </w:t>
      </w:r>
      <w:r>
        <w:rPr>
          <w:rFonts w:ascii="" w:hAnsi="" w:eastAsia=""/>
          <w:b w:val="0"/>
          <w:i w:val="0"/>
          <w:color w:val="000000"/>
          <w:sz w:val="24"/>
        </w:rPr>
        <w:t>g֊ bi֊ սђ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arge, vaste, immence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’mann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lii, ne suu lii, wala pђpaare. Mo lee </w:t>
      </w:r>
      <w:r>
        <w:rPr>
          <w:rFonts w:ascii="" w:hAnsi="" w:eastAsia=""/>
          <w:b w:val="0"/>
          <w:i w:val="0"/>
          <w:color w:val="000000"/>
          <w:sz w:val="24"/>
        </w:rPr>
        <w:t>wadђђ mai mo pђ’man ֊hooko.</w:t>
      </w:r>
    </w:p>
    <w:p>
      <w:pPr>
        <w:autoSpaceDN w:val="0"/>
        <w:autoSpaceDE w:val="0"/>
        <w:widowControl/>
        <w:spacing w:line="245" w:lineRule="auto" w:before="0" w:after="0"/>
        <w:ind w:left="0" w:right="864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os, grand, vaste, énorme, immense, important, volumineux, </w:t>
      </w:r>
      <w:r>
        <w:rPr>
          <w:rFonts w:ascii="" w:hAnsi="" w:eastAsia=""/>
          <w:b w:val="0"/>
          <w:i/>
          <w:color w:val="000000"/>
          <w:sz w:val="24"/>
        </w:rPr>
        <w:t xml:space="preserve">magnifiqu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’namm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nyi fan a. Ako mo ne fan pђlli la֊ ka nyi </w:t>
      </w:r>
      <w:r>
        <w:rPr>
          <w:rFonts w:ascii="" w:hAnsi="" w:eastAsia=""/>
          <w:b w:val="0"/>
          <w:i w:val="0"/>
          <w:color w:val="000000"/>
          <w:sz w:val="24"/>
        </w:rPr>
        <w:t xml:space="preserve">nyi zan a. Dђջ moo dђջ ’nam ye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va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’nyahr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aa mai pђ’nyah pђlli. Me tђ laa pђ’nyahre </w:t>
      </w:r>
      <w:r>
        <w:rPr>
          <w:rFonts w:ascii="" w:hAnsi="" w:eastAsia=""/>
          <w:b w:val="0"/>
          <w:i w:val="0"/>
          <w:color w:val="000000"/>
          <w:sz w:val="24"/>
        </w:rPr>
        <w:t>mor suu ջe jam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n, agéable, savoureux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Pђ’nyah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sahe. Go֊ mai pђ’nyah no cam, za ’yah ko </w:t>
      </w:r>
      <w:r>
        <w:rPr>
          <w:rFonts w:ascii="" w:hAnsi="" w:eastAsia=""/>
          <w:b w:val="0"/>
          <w:i w:val="0"/>
          <w:color w:val="000000"/>
          <w:sz w:val="24"/>
        </w:rPr>
        <w:t>da֊, dђջ sah ye 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aire content, une vie réussie, satisfaite. </w:t>
      </w:r>
    </w:p>
    <w:p>
      <w:pPr>
        <w:autoSpaceDN w:val="0"/>
        <w:autoSpaceDE w:val="0"/>
        <w:widowControl/>
        <w:spacing w:line="266" w:lineRule="auto" w:before="77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85 </w:t>
      </w:r>
    </w:p>
    <w:p>
      <w:pPr>
        <w:sectPr>
          <w:pgSz w:w="8400" w:h="11900"/>
          <w:pgMar w:top="364" w:right="38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40"/>
        </w:rPr>
        <w:t xml:space="preserve">R </w:t>
      </w:r>
    </w:p>
    <w:p>
      <w:pPr>
        <w:autoSpaceDN w:val="0"/>
        <w:autoSpaceDE w:val="0"/>
        <w:widowControl/>
        <w:spacing w:line="245" w:lineRule="auto" w:before="202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jemma gwai (20) syel masyin fan֊wђђ zah Munda֊. </w:t>
      </w:r>
      <w:r>
        <w:rPr>
          <w:rFonts w:ascii="" w:hAnsi="" w:eastAsia=""/>
          <w:b w:val="0"/>
          <w:i w:val="0"/>
          <w:color w:val="000000"/>
          <w:sz w:val="24"/>
        </w:rPr>
        <w:t>Dђջ mo tђ սii ջe, dђջ fai tђkpuuzah gbђr nje, ջђ mђђ ga kya֊.</w:t>
      </w:r>
      <w:r>
        <w:rPr>
          <w:rFonts w:ascii="" w:hAnsi="" w:eastAsia=""/>
          <w:b/>
          <w:i w:val="0"/>
          <w:color w:val="000000"/>
          <w:sz w:val="24"/>
        </w:rPr>
        <w:t xml:space="preserve"> r. </w:t>
      </w:r>
      <w:r>
        <w:rPr>
          <w:rFonts w:ascii="" w:hAnsi="" w:eastAsia=""/>
          <w:b w:val="0"/>
          <w:i/>
          <w:color w:val="000000"/>
          <w:sz w:val="24"/>
        </w:rPr>
        <w:t xml:space="preserve">20èm lettre d’alphabet Moundang. </w:t>
      </w:r>
    </w:p>
    <w:p>
      <w:pPr>
        <w:autoSpaceDN w:val="0"/>
        <w:autoSpaceDE w:val="0"/>
        <w:widowControl/>
        <w:spacing w:line="245" w:lineRule="auto" w:before="76" w:after="0"/>
        <w:ind w:left="0" w:right="230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ra ջe, ge ra ya ba. Tђ ga ge ra no. </w:t>
      </w:r>
      <w:r>
        <w:rPr>
          <w:rFonts w:ascii="" w:hAnsi="" w:eastAsia=""/>
          <w:b w:val="0"/>
          <w:i/>
          <w:color w:val="000000"/>
          <w:sz w:val="24"/>
        </w:rPr>
        <w:t xml:space="preserve">Eux, elles, les. </w:t>
      </w:r>
    </w:p>
    <w:p>
      <w:pPr>
        <w:autoSpaceDN w:val="0"/>
        <w:autoSpaceDE w:val="0"/>
        <w:widowControl/>
        <w:spacing w:line="245" w:lineRule="auto" w:before="74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aa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aa bii nyi laolao, bii raa zan ջe. </w:t>
      </w:r>
      <w:r>
        <w:rPr>
          <w:rFonts w:ascii="" w:hAnsi="" w:eastAsia=""/>
          <w:b w:val="0"/>
          <w:i/>
          <w:color w:val="000000"/>
          <w:sz w:val="24"/>
        </w:rPr>
        <w:t xml:space="preserve">Engloutir, noyer, se noy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aa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er nђђ, wala sorre pђciiri, wala tђ wii. Mah ya֊ tђ raa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. Ma ջe raa sor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iller, frire, roti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aani: ս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(do֊). Kpuu ah ka ջђrak (sђra֊) ya, raa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raa. Kђnda֊ ah ka ne yeջ ya, raa ջ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lier, courber, rabaisser, tordu, plagé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aջջe, raջ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u֊ni, fuuni. Wee ge raջra pђzyil faa lalle. </w:t>
      </w:r>
      <w:r>
        <w:rPr>
          <w:rFonts w:ascii="" w:hAnsi="" w:eastAsia=""/>
          <w:b w:val="0"/>
          <w:i/>
          <w:color w:val="000000"/>
          <w:sz w:val="24"/>
        </w:rPr>
        <w:t xml:space="preserve">Se cacher, se dissimuler parmi..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ah syi֊, kђr syi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gbah syi֊ zahbii. Za tђ ga rah (kђr) sy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’nah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êcher. </w:t>
      </w:r>
    </w:p>
    <w:p>
      <w:pPr>
        <w:autoSpaceDN w:val="0"/>
        <w:autoSpaceDE w:val="0"/>
        <w:widowControl/>
        <w:spacing w:line="245" w:lineRule="auto" w:before="76" w:after="0"/>
        <w:ind w:left="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da֊. Nyi֊ cokki. Bii rah sђr ջarde սђ. </w:t>
      </w:r>
      <w:r>
        <w:rPr>
          <w:rFonts w:ascii="" w:hAnsi="" w:eastAsia=""/>
          <w:b w:val="0"/>
          <w:i/>
          <w:color w:val="000000"/>
          <w:sz w:val="24"/>
        </w:rPr>
        <w:t xml:space="preserve">Inonder, débord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ahll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u֊ ya, wala kan sam ya. Ki nђn jo֊ ya. Mo j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ne rahlle. Mo co֊ nwah ah ջo ne rahlle, kan sam ya b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s mûr, pas à point, pas cuit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ahtђr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 ga sђ֊ ne kya֊ pђ’manne. Dah gor ne ջђ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nyahre. Za rahtђrah tђ go֊e, tђ zaluu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ris de joie, youyou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a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 nyee ne gee raira kpuu kaa g֊. Magbђgbђl rai ջo </w:t>
      </w:r>
      <w:r>
        <w:rPr>
          <w:rFonts w:ascii="" w:hAnsi="" w:eastAsia=""/>
          <w:b w:val="0"/>
          <w:i w:val="0"/>
          <w:color w:val="000000"/>
          <w:sz w:val="24"/>
        </w:rPr>
        <w:t>mo jolle, mo ջer ge la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imper, gravir, s’accrocher, s’agripper. </w:t>
      </w:r>
    </w:p>
    <w:p>
      <w:pPr>
        <w:autoSpaceDN w:val="0"/>
        <w:autoSpaceDE w:val="0"/>
        <w:widowControl/>
        <w:spacing w:line="266" w:lineRule="auto" w:before="18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86 </w:t>
      </w:r>
    </w:p>
    <w:p>
      <w:pPr>
        <w:sectPr>
          <w:pgSz w:w="8400" w:h="11900"/>
          <w:pgMar w:top="542" w:right="106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aino: ջmcd.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nyeeno. Fan ma raino, wala fan ma ra </w:t>
      </w:r>
      <w:r>
        <w:rPr>
          <w:rFonts w:ascii="" w:hAnsi="" w:eastAsia=""/>
          <w:b w:val="0"/>
          <w:i w:val="0"/>
          <w:color w:val="000000"/>
          <w:sz w:val="24"/>
        </w:rPr>
        <w:t>nyeeno. Za rai gera ջe. Za rai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eux, cette, celles, ceux-là, ceux-ci, celles-ci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aira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pђ’manne. Re farel baa ջђr rairai. Bii ah baa </w:t>
      </w:r>
      <w:r>
        <w:rPr>
          <w:rFonts w:ascii="" w:hAnsi="" w:eastAsia=""/>
          <w:b w:val="0"/>
          <w:i w:val="0"/>
          <w:color w:val="000000"/>
          <w:sz w:val="24"/>
        </w:rPr>
        <w:t>cok raira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eaucoup, déborda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aita, ret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ki zahki. Mo nyi me raita, ma ջo mo yea raita </w:t>
      </w:r>
      <w:r>
        <w:rPr>
          <w:rFonts w:ascii="" w:hAnsi="" w:eastAsia=""/>
          <w:b w:val="0"/>
          <w:i w:val="0"/>
          <w:color w:val="000000"/>
          <w:sz w:val="24"/>
        </w:rPr>
        <w:t>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itié, démi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akke, ryakke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Ru tђ rak (ryak) wolle, mo ge re ne ru o. </w:t>
      </w:r>
      <w:r>
        <w:rPr>
          <w:rFonts w:ascii="" w:hAnsi="" w:eastAsia=""/>
          <w:b w:val="0"/>
          <w:i w:val="0"/>
          <w:color w:val="000000"/>
          <w:sz w:val="24"/>
        </w:rPr>
        <w:t xml:space="preserve">A’a, me rak (ryak) wol ջe, ջђr ջe baa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anger, ronger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yo. Ral yea lii ah kah elle. Ral mo ru֊ ջe, 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renne, a pђjee suu ki ne bђm bi֊ bi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Nauclea latifolia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gbђ tђl ya֊ (talle). Me ga saa֊ ramme. Mavokki, </w:t>
      </w:r>
      <w:r>
        <w:rPr>
          <w:rFonts w:ascii="" w:hAnsi="" w:eastAsia=""/>
          <w:b w:val="0"/>
          <w:i w:val="0"/>
          <w:color w:val="000000"/>
          <w:sz w:val="24"/>
        </w:rPr>
        <w:t xml:space="preserve">dabah, kalle, gwakke, mbaore da֊ ram ye r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haume, pailles fines et résistant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amm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I zah fanne, maani. Ram tђtђl korre. Ram tђl faa ga </w:t>
      </w:r>
      <w:r>
        <w:rPr>
          <w:rFonts w:ascii="" w:hAnsi="" w:eastAsia=""/>
          <w:b w:val="0"/>
          <w:i w:val="0"/>
          <w:color w:val="000000"/>
          <w:sz w:val="24"/>
        </w:rPr>
        <w:t>sђ֊. Zyak ram tђl faa ջo.</w:t>
      </w:r>
    </w:p>
    <w:p>
      <w:pPr>
        <w:autoSpaceDN w:val="0"/>
        <w:autoSpaceDE w:val="0"/>
        <w:widowControl/>
        <w:spacing w:line="245" w:lineRule="auto" w:before="358" w:after="0"/>
        <w:ind w:left="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amm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֊ni (pu֊ni). Ram ne bii ka jo֊ pђpђђ. </w:t>
      </w:r>
      <w:r>
        <w:rPr>
          <w:rFonts w:ascii="" w:hAnsi="" w:eastAsia=""/>
          <w:b w:val="0"/>
          <w:i/>
          <w:color w:val="000000"/>
          <w:sz w:val="24"/>
        </w:rPr>
        <w:t xml:space="preserve">Mouiller, plonger dans l'eau, rafraichi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amme (pђ)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tђ laa suu ah pђ ram zђzђђ o. Fan j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zђzђђ pђram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ieux, meilleu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amsyee, matђramsy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Tђbya֊ ramsyee ne waa, a mbah </w:t>
      </w:r>
      <w:r>
        <w:rPr>
          <w:rFonts w:ascii="" w:hAnsi="" w:eastAsia=""/>
          <w:b w:val="0"/>
          <w:i w:val="0"/>
          <w:color w:val="000000"/>
          <w:sz w:val="24"/>
        </w:rPr>
        <w:t xml:space="preserve">yerri dђջջi, dђջ mo tђ nђђ ջe, a cur jolle, a nђђ pђgaջ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ille, chaum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ann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ђ syelle. Ka ne syel ya, a pђ ranne. Nyah ah ran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wala wђ syel ջ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s tranchant. </w:t>
      </w:r>
    </w:p>
    <w:p>
      <w:pPr>
        <w:autoSpaceDN w:val="0"/>
        <w:autoSpaceDE w:val="0"/>
        <w:widowControl/>
        <w:spacing w:line="266" w:lineRule="auto" w:before="3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87 </w:t>
      </w:r>
    </w:p>
    <w:p>
      <w:pPr>
        <w:sectPr>
          <w:pgSz w:w="8400" w:h="11900"/>
          <w:pgMar w:top="364" w:right="38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3456" w:firstLine="0"/>
        <w:jc w:val="center"/>
      </w:pPr>
      <w:r>
        <w:rPr>
          <w:rFonts w:ascii="" w:hAnsi="" w:eastAsia=""/>
          <w:b/>
          <w:i w:val="0"/>
          <w:color w:val="000000"/>
          <w:sz w:val="24"/>
        </w:rPr>
        <w:t xml:space="preserve">Ra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սao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vant tout, d’abord, en priorit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aoս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efea, gbђ mgbak dђ ya. Mo lak fan ah raoս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mo gbђ mgbakk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enir légér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aoni (tђ)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, gi֊ (gђ֊), mbah. Me սђђ kђnda֊ rao tђ kpuu </w:t>
      </w:r>
      <w:r>
        <w:rPr>
          <w:rFonts w:ascii="" w:hAnsi="" w:eastAsia=""/>
          <w:b w:val="0"/>
          <w:i w:val="0"/>
          <w:color w:val="000000"/>
          <w:sz w:val="24"/>
        </w:rPr>
        <w:t>sђ֊. Kђbah rao tђ kpuu k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ccroché, raccroché, suspendu, pendillé, affiché. </w:t>
      </w:r>
    </w:p>
    <w:p>
      <w:pPr>
        <w:autoSpaceDN w:val="0"/>
        <w:autoSpaceDE w:val="0"/>
        <w:widowControl/>
        <w:spacing w:line="245" w:lineRule="auto" w:before="72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ea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in ge. Fa jo֊ ah ne ջђ faa ah da֊ real ge tђtђl ah </w:t>
      </w:r>
      <w:r>
        <w:rPr>
          <w:rFonts w:ascii="" w:hAnsi="" w:eastAsia=""/>
          <w:b w:val="0"/>
          <w:i w:val="0"/>
          <w:color w:val="000000"/>
          <w:sz w:val="24"/>
        </w:rPr>
        <w:t>soosђ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répercuter, retomber su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ea, rwah, rah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o. Zana, na rea (rwah, rah) nђn man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ջe’ ka! Za Kristu mo tђ juura pel ջe, a rea (rwahra, rahra) </w:t>
      </w:r>
      <w:r>
        <w:rPr>
          <w:rFonts w:ascii="" w:hAnsi="" w:eastAsia=""/>
          <w:b w:val="0"/>
          <w:i w:val="0"/>
          <w:color w:val="000000"/>
          <w:sz w:val="24"/>
        </w:rPr>
        <w:t>nahnђnn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ermer les yeux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eba, riib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zђmai. Bii ahe. Fer jol, wala jo֊ yeջ ka lwaa </w:t>
      </w:r>
      <w:r>
        <w:rPr>
          <w:rFonts w:ascii="" w:hAnsi="" w:eastAsia=""/>
          <w:b w:val="0"/>
          <w:i w:val="0"/>
          <w:color w:val="000000"/>
          <w:sz w:val="24"/>
        </w:rPr>
        <w:t xml:space="preserve">maki ah ga g֊. Dђջ ah lwaa reba ne fan ah pђlli. Dђջ gak lwaa </w:t>
      </w:r>
      <w:r>
        <w:rPr>
          <w:rFonts w:ascii="" w:hAnsi="" w:eastAsia=""/>
          <w:b w:val="0"/>
          <w:i w:val="0"/>
          <w:color w:val="000000"/>
          <w:sz w:val="24"/>
        </w:rPr>
        <w:t>reba yeջ sah ne yeջ ջe’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ain, profit, bénéfice, surplus, avantage. </w:t>
      </w:r>
    </w:p>
    <w:p>
      <w:pPr>
        <w:autoSpaceDN w:val="0"/>
        <w:autoSpaceDE w:val="0"/>
        <w:widowControl/>
        <w:spacing w:line="245" w:lineRule="auto" w:before="74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eջe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naitahrփi, ջtv yo. </w:t>
      </w:r>
      <w:r>
        <w:rPr>
          <w:rFonts w:ascii="" w:hAnsi="" w:eastAsia=""/>
          <w:b w:val="0"/>
          <w:i/>
          <w:color w:val="000000"/>
          <w:sz w:val="24"/>
        </w:rPr>
        <w:t xml:space="preserve">Lannea chympari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eսսeսս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rwahe, pђyђkki. Manђm tђnjwђђ a սuu </w:t>
      </w:r>
      <w:r>
        <w:rPr>
          <w:rFonts w:ascii="" w:hAnsi="" w:eastAsia=""/>
          <w:b w:val="0"/>
          <w:i w:val="0"/>
          <w:color w:val="000000"/>
          <w:sz w:val="24"/>
        </w:rPr>
        <w:t xml:space="preserve">reսսeսսe pђ tahsah a pђ zah pђ’nyah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luid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e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Re, ri֊, faa. Mo ge jo֊ tђgbana mai me ree (faa) nyi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ryakryakke. Dђջ ah ge ree nyi we ya ne? Ree wee սђne? </w:t>
      </w:r>
      <w:r>
        <w:rPr>
          <w:rFonts w:ascii="" w:hAnsi="" w:eastAsia=""/>
          <w:b w:val="0"/>
          <w:i/>
          <w:color w:val="000000"/>
          <w:sz w:val="24"/>
        </w:rPr>
        <w:t xml:space="preserve">Dit, parlé, rapporté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e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i֊, faa. Dђջ ah ge ree, wala ri֊ nyi we սђne? We ree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ri֊ ջђ ah nyi ko ջe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ire, parler. </w:t>
      </w:r>
    </w:p>
    <w:p>
      <w:pPr>
        <w:autoSpaceDN w:val="0"/>
        <w:autoSpaceDE w:val="0"/>
        <w:widowControl/>
        <w:spacing w:line="266" w:lineRule="auto" w:before="1046" w:after="0"/>
        <w:ind w:left="0" w:right="3056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488 </w:t>
      </w:r>
    </w:p>
    <w:p>
      <w:pPr>
        <w:sectPr>
          <w:pgSz w:w="8400" w:h="11900"/>
          <w:pgMar w:top="364" w:right="125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ee: jf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o. Ree zah ya֊, zah talle. Ree mђ֊gђђ tђ yu֊ni, ree </w:t>
      </w:r>
      <w:r>
        <w:rPr>
          <w:rFonts w:ascii="" w:hAnsi="" w:eastAsia=""/>
          <w:b w:val="0"/>
          <w:i w:val="0"/>
          <w:color w:val="000000"/>
          <w:sz w:val="24"/>
        </w:rPr>
        <w:t xml:space="preserve">lak ջal velo. Fan mo pђpaa ջe, dђջ faa: Rea. Rea zah ya֊ ah ra </w:t>
      </w:r>
      <w:r>
        <w:rPr>
          <w:rFonts w:ascii="" w:hAnsi="" w:eastAsia=""/>
          <w:b w:val="0"/>
          <w:i w:val="0"/>
          <w:color w:val="000000"/>
          <w:sz w:val="24"/>
        </w:rPr>
        <w:t>da֊ vђr ջe. Tђnjwђђ ree zah ge pђ yii kpuu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ller, boucher, ferm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ee sy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oo syakke, dah syakke. syesyak ’ya֊ ’ya֊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ree syak njemen k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ouri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eeni: jf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Yakke, tai, wala tђr ge tђki, ge pђla֊ne. Bam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tђ tђ sor ya nђn pђlli ջe, goo ah a reeni. Wak gwii nђn com ree </w:t>
      </w:r>
      <w:r>
        <w:rPr>
          <w:rFonts w:ascii="" w:hAnsi="" w:eastAsia=""/>
          <w:b w:val="0"/>
          <w:i w:val="0"/>
          <w:color w:val="000000"/>
          <w:sz w:val="24"/>
        </w:rPr>
        <w:t>ջe. Nђђ cwah ree tђ wii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essécher, fanner, se flétrir, se tordre, se récroquiviller.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eeree, weerere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nyi֊. Mo tђ ga ya֊ ah ջe, mo ջ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lii matђ reere (weereree) ahe, ma ’ah ah ga lum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troit, minc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eesyaktoto, lattao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Reesyaktoto, wala lattaori co֊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to֊ syi֊ ga pђbii ne zahe. Suu ah pђ kђrahmo. Juu ah ee cok ga </w:t>
      </w:r>
      <w:r>
        <w:rPr>
          <w:rFonts w:ascii="" w:hAnsi="" w:eastAsia=""/>
          <w:b w:val="0"/>
          <w:i w:val="0"/>
          <w:color w:val="000000"/>
          <w:sz w:val="24"/>
        </w:rPr>
        <w:t>mor bii pђսђkk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iseau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e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ђђni, paoni, սђђni, ro kalle, lal սuu kalle. Relra (roora)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 bel da֊ ջe. Syi֊ rel kelyak (kђvђl) kal ջe. Zah saa ah rel ջe. </w:t>
      </w:r>
      <w:r>
        <w:rPr>
          <w:rFonts w:ascii="" w:hAnsi="" w:eastAsia=""/>
          <w:b w:val="0"/>
          <w:i/>
          <w:color w:val="000000"/>
          <w:sz w:val="24"/>
        </w:rPr>
        <w:t xml:space="preserve">Se dérober, tomber, bris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elle, r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relle, wala farilli. Mawin ge nyi na ne relle. Na re </w:t>
      </w:r>
      <w:r>
        <w:rPr>
          <w:rFonts w:ascii="" w:hAnsi="" w:eastAsia=""/>
          <w:b w:val="0"/>
          <w:i w:val="0"/>
          <w:color w:val="000000"/>
          <w:sz w:val="24"/>
        </w:rPr>
        <w:t xml:space="preserve">rel սao ka na g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e mang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emme (pђ)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uuri. Jo֊ fan yak ge pђcuuri. Za maa </w:t>
      </w:r>
      <w:r>
        <w:rPr>
          <w:rFonts w:ascii="" w:hAnsi="" w:eastAsia=""/>
          <w:b w:val="0"/>
          <w:i w:val="0"/>
          <w:color w:val="000000"/>
          <w:sz w:val="24"/>
        </w:rPr>
        <w:t xml:space="preserve">wak pђ bii ka ge pђremme (pђcuuri). Za maa faa pђ bii ge pђrem </w:t>
      </w:r>
      <w:r>
        <w:rPr>
          <w:rFonts w:ascii="" w:hAnsi="" w:eastAsia=""/>
          <w:b w:val="0"/>
          <w:i w:val="0"/>
          <w:color w:val="000000"/>
          <w:sz w:val="24"/>
        </w:rPr>
        <w:t>jejer ne 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ouple, flexibl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enesy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A lee na ђђ, za ka ren a, amma za re kan </w:t>
      </w:r>
      <w:r>
        <w:rPr>
          <w:rFonts w:ascii="" w:hAnsi="" w:eastAsia=""/>
          <w:b w:val="0"/>
          <w:i w:val="0"/>
          <w:color w:val="000000"/>
          <w:sz w:val="24"/>
        </w:rPr>
        <w:t xml:space="preserve">ahe, a soo mor sђr na mombai, a pђ’nyah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rbuste. </w:t>
      </w:r>
    </w:p>
    <w:p>
      <w:pPr>
        <w:autoSpaceDN w:val="0"/>
        <w:autoSpaceDE w:val="0"/>
        <w:widowControl/>
        <w:spacing w:line="266" w:lineRule="auto" w:before="8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89 </w:t>
      </w:r>
    </w:p>
    <w:p>
      <w:pPr>
        <w:sectPr>
          <w:pgSz w:w="8400" w:h="11900"/>
          <w:pgMar w:top="364" w:right="38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֊ zahe, somme. Aru tђ re wolle, mo ge սao, ru re vђr a </w:t>
      </w:r>
      <w:r>
        <w:rPr>
          <w:rFonts w:ascii="" w:hAnsi="" w:eastAsia=""/>
          <w:b w:val="0"/>
          <w:i w:val="0"/>
          <w:color w:val="000000"/>
          <w:sz w:val="24"/>
        </w:rPr>
        <w:t>b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nger, ronger, érod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enne, ryakke, rery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waara farel ջo tђ renra (ryakra) ba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tђ ren (ryak) wolle. Za re (ryak) mor dђջ ne ջђ no ta. Re gah </w:t>
      </w:r>
      <w:r>
        <w:rPr>
          <w:rFonts w:ascii="" w:hAnsi="" w:eastAsia=""/>
          <w:b w:val="0"/>
          <w:i w:val="0"/>
          <w:color w:val="000000"/>
          <w:sz w:val="24"/>
        </w:rPr>
        <w:t>zana, re luma, re tђ pђђ, re wummi, re ya֊ wulli (hulli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nger, dire du mal de qqn en cachette, rumeur, hérit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enjear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waa, pђջe’. Fan mai nahnђn mo kwo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 ya da֊, fan renjea yo. Dђfuu ջeջra ջo ne lii ջђђ da֊ a jo֊ra </w:t>
      </w:r>
      <w:r>
        <w:rPr>
          <w:rFonts w:ascii="" w:hAnsi="" w:eastAsia=""/>
          <w:b w:val="0"/>
          <w:i w:val="0"/>
          <w:color w:val="000000"/>
          <w:sz w:val="24"/>
        </w:rPr>
        <w:t>fan ma renjea pђlli kal fan masah ah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égoutant, horreur,  endroit immond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eoreo: jf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սe kђսe (kђսah kђսah). Dђջ ah ee cok </w:t>
      </w:r>
      <w:r>
        <w:rPr>
          <w:rFonts w:ascii="" w:hAnsi="" w:eastAsia=""/>
          <w:b w:val="0"/>
          <w:i w:val="0"/>
          <w:color w:val="000000"/>
          <w:sz w:val="24"/>
        </w:rPr>
        <w:t xml:space="preserve">reoreo. La֊ nahnђn reoreo (kђսah kђսah) սuu galle. Za gak faa: </w:t>
      </w:r>
      <w:r>
        <w:rPr>
          <w:rFonts w:ascii="" w:hAnsi="" w:eastAsia=""/>
          <w:b w:val="0"/>
          <w:i w:val="0"/>
          <w:color w:val="000000"/>
          <w:sz w:val="24"/>
        </w:rPr>
        <w:t>Tђker ah reoreo no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Qualifie un regard méchant, menteur, traitr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eore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nyi֊ pђlli. Dђջ ah pђnyi֊ reoreo, so a pђ g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reoreo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xigu. </w:t>
      </w:r>
    </w:p>
    <w:p>
      <w:pPr>
        <w:autoSpaceDN w:val="0"/>
        <w:autoSpaceDE w:val="0"/>
        <w:widowControl/>
        <w:spacing w:line="245" w:lineRule="auto" w:before="74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iսiսսiս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ђm tђjwђђ a սuu riսiսսiս pђ ֊hђђre. </w:t>
      </w:r>
      <w:r>
        <w:rPr>
          <w:rFonts w:ascii="" w:hAnsi="" w:eastAsia=""/>
          <w:b w:val="0"/>
          <w:i/>
          <w:color w:val="000000"/>
          <w:sz w:val="24"/>
        </w:rPr>
        <w:t xml:space="preserve">Fluide. </w:t>
      </w:r>
    </w:p>
    <w:p>
      <w:pPr>
        <w:autoSpaceDN w:val="0"/>
        <w:autoSpaceDE w:val="0"/>
        <w:widowControl/>
        <w:spacing w:line="250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iiba: ս. </w:t>
      </w:r>
      <w:r>
        <w:rPr>
          <w:rFonts w:ascii="" w:hAnsi="" w:eastAsia=""/>
          <w:b w:val="0"/>
          <w:i w:val="0"/>
          <w:color w:val="000000"/>
          <w:sz w:val="24"/>
        </w:rPr>
        <w:t>Mo ee reba, ջtv y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ain, profit, bénéfice, surplus, avantage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i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ooni, ջooni. Me ga luma lee yerri ka rii suu ջe ne ko. </w:t>
      </w:r>
    </w:p>
    <w:p>
      <w:pPr>
        <w:autoSpaceDN w:val="0"/>
        <w:autoSpaceDE w:val="0"/>
        <w:widowControl/>
        <w:spacing w:line="245" w:lineRule="auto" w:before="0" w:after="0"/>
        <w:ind w:left="0" w:right="216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Za rii suu ne mbђro, za rii tђtђl ne njokki. </w:t>
      </w:r>
      <w:r>
        <w:rPr>
          <w:rFonts w:ascii="" w:hAnsi="" w:eastAsia=""/>
          <w:b w:val="0"/>
          <w:i/>
          <w:color w:val="000000"/>
          <w:sz w:val="24"/>
        </w:rPr>
        <w:t xml:space="preserve">Cacher, couvrir, entourer, envelopper, cloturer. </w:t>
      </w:r>
    </w:p>
    <w:p>
      <w:pPr>
        <w:autoSpaceDN w:val="0"/>
        <w:autoSpaceDE w:val="0"/>
        <w:widowControl/>
        <w:spacing w:line="245" w:lineRule="auto" w:before="74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i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i֊ni. Dђջ ah lal rii ne kђki kalle. Riiko kal ջe. </w:t>
      </w:r>
      <w:r>
        <w:rPr>
          <w:rFonts w:ascii="" w:hAnsi="" w:eastAsia=""/>
          <w:b w:val="0"/>
          <w:i/>
          <w:color w:val="000000"/>
          <w:sz w:val="24"/>
        </w:rPr>
        <w:t xml:space="preserve">Contourner, tourner au tou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փ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iini, veսyak ne nђnni, սii ne nђnni. Rփi dђջ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nahnђnni. Dђջ gak rփi dђջ ne nahnђn ka faa ջђ masah ahe, wala </w:t>
      </w:r>
      <w:r>
        <w:rPr>
          <w:rFonts w:ascii="" w:hAnsi="" w:eastAsia=""/>
          <w:b w:val="0"/>
          <w:i w:val="0"/>
          <w:color w:val="000000"/>
          <w:sz w:val="24"/>
        </w:rPr>
        <w:t>faa ջђ ma ջe’ ah ta. Mђ ah a rփi dђջ ne nђn ջe’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ppeler par clin d’oeil. </w:t>
      </w:r>
    </w:p>
    <w:p>
      <w:pPr>
        <w:autoSpaceDN w:val="0"/>
        <w:autoSpaceDE w:val="0"/>
        <w:widowControl/>
        <w:spacing w:line="266" w:lineRule="auto" w:before="75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90 </w:t>
      </w:r>
    </w:p>
    <w:p>
      <w:pPr>
        <w:sectPr>
          <w:pgSz w:w="8400" w:h="11900"/>
          <w:pgMar w:top="364" w:right="105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iini, ki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֊ni, ki֊ni. Juu rii (ջa֊) we kah tђsoo. Nyin riira </w:t>
      </w:r>
      <w:r>
        <w:rPr>
          <w:rFonts w:ascii="" w:hAnsi="" w:eastAsia=""/>
          <w:b w:val="0"/>
          <w:i w:val="0"/>
          <w:color w:val="000000"/>
          <w:sz w:val="24"/>
        </w:rPr>
        <w:t xml:space="preserve">(ki֊ra) fan zan ne yell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Vol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փi, r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tђtђlli. Tђtђl ah ne rփi pђlli. Rփi tђl ah pђyakke,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gak soo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heveux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ik ri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ee. Pee nahnђn tђ ջe rik rik. Goo tђcem pee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tђl nyi ko rik rik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ixement, tout droi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imm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eջջe, gboo. Mombai syik mo nђn ջe, a rimmi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mbai kђђ mђ ah a gboon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ttraper de moisissure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i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֊gђђre. Fan mai mo pђђ fahfal wel moo bya֊ni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 bya֊ ջe, rim cwaa, wala rђk ya ba. Mђ faջal սii ne </w:t>
      </w:r>
      <w:r>
        <w:rPr>
          <w:rFonts w:ascii="" w:hAnsi="" w:eastAsia=""/>
          <w:b w:val="0"/>
          <w:i w:val="0"/>
          <w:color w:val="000000"/>
          <w:sz w:val="24"/>
        </w:rPr>
        <w:t>sђ֊gђђre. Madђђ ah bya֊ rђk sђ֊gђђ ya b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acenta humain. </w:t>
      </w:r>
    </w:p>
    <w:p>
      <w:pPr>
        <w:autoSpaceDN w:val="0"/>
        <w:autoSpaceDE w:val="0"/>
        <w:widowControl/>
        <w:spacing w:line="245" w:lineRule="auto" w:before="74" w:after="0"/>
        <w:ind w:left="0" w:right="14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i֊ bii, rђ֊ bi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 ga mor bii, mu֊ suu mor bii. </w:t>
      </w:r>
      <w:r>
        <w:rPr>
          <w:rFonts w:ascii="" w:hAnsi="" w:eastAsia=""/>
          <w:b w:val="0"/>
          <w:i/>
          <w:color w:val="000000"/>
          <w:sz w:val="24"/>
        </w:rPr>
        <w:t xml:space="preserve">Faire des plongeon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i֊ mor s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e’, dђջ ջe’. Dђջ ah ri֊ mor sђr o, mo jo֊ yella </w:t>
      </w:r>
      <w:r>
        <w:rPr>
          <w:rFonts w:ascii="" w:hAnsi="" w:eastAsia=""/>
          <w:b w:val="0"/>
          <w:i w:val="0"/>
          <w:color w:val="000000"/>
          <w:sz w:val="24"/>
        </w:rPr>
        <w:t>ne k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rfidie. </w:t>
      </w:r>
    </w:p>
    <w:p>
      <w:pPr>
        <w:autoSpaceDN w:val="0"/>
        <w:autoSpaceDE w:val="0"/>
        <w:widowControl/>
        <w:spacing w:line="245" w:lineRule="auto" w:before="76" w:after="0"/>
        <w:ind w:left="0" w:right="172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i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ani, gbђre. Ri֊ ջђr ֊hђђre, ri֊ cii naa. </w:t>
      </w:r>
      <w:r>
        <w:rPr>
          <w:rFonts w:ascii="" w:hAnsi="" w:eastAsia=""/>
          <w:b w:val="0"/>
          <w:i/>
          <w:color w:val="000000"/>
          <w:sz w:val="24"/>
        </w:rPr>
        <w:t xml:space="preserve">Nettoyer a la main, curer, essuyer, enlever. </w:t>
      </w:r>
    </w:p>
    <w:p>
      <w:pPr>
        <w:autoSpaceDN w:val="0"/>
        <w:autoSpaceDE w:val="0"/>
        <w:widowControl/>
        <w:spacing w:line="245" w:lineRule="auto" w:before="74" w:after="0"/>
        <w:ind w:left="0" w:right="172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i֊ri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vi֊vi֊, lђ֊ri֊, gђri֊ gђri֊. </w:t>
      </w:r>
      <w:r>
        <w:rPr>
          <w:rFonts w:ascii="" w:hAnsi="" w:eastAsia=""/>
          <w:b w:val="0"/>
          <w:i/>
          <w:color w:val="000000"/>
          <w:sz w:val="24"/>
        </w:rPr>
        <w:t xml:space="preserve">Agir comme un écervélé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i֊, tђkaamђђzuwu֊rփi 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Ri֊ (tђkaamђђzuwu֊rփi) c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 sor ne zalle, fan ah pђջe’ pђlli, a in sor yak turtur, tђgbana </w:t>
      </w:r>
      <w:r>
        <w:rPr>
          <w:rFonts w:ascii="" w:hAnsi="" w:eastAsia=""/>
          <w:b w:val="0"/>
          <w:i w:val="0"/>
          <w:color w:val="000000"/>
          <w:sz w:val="24"/>
        </w:rPr>
        <w:t>dђջ ջoo wii ny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triga senegalensi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oll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wahlle. Mo jo֊ yella ne dђջ moo a pђrol, wala pђ </w:t>
      </w:r>
      <w:r>
        <w:rPr>
          <w:rFonts w:ascii="" w:hAnsi="" w:eastAsia=""/>
          <w:b w:val="0"/>
          <w:i w:val="0"/>
          <w:color w:val="000000"/>
          <w:sz w:val="24"/>
        </w:rPr>
        <w:t>kwahl pђlli. Parolle, waro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Qui aime jouer de sales tours, amuseur. </w:t>
      </w:r>
    </w:p>
    <w:p>
      <w:pPr>
        <w:autoSpaceDN w:val="0"/>
        <w:autoSpaceDE w:val="0"/>
        <w:widowControl/>
        <w:spacing w:line="266" w:lineRule="auto" w:before="3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91 </w:t>
      </w:r>
    </w:p>
    <w:p>
      <w:pPr>
        <w:sectPr>
          <w:pgSz w:w="8400" w:h="11900"/>
          <w:pgMar w:top="364" w:right="37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omme, rw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o֊gbo֊, ջђ sahe. ॣђsah mai dђջ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lwaa gin wo dђջ ki. Dђfuu սђђra rom (rwam) jol Masђ֊ tђkolle. </w:t>
      </w:r>
      <w:r>
        <w:rPr>
          <w:rFonts w:ascii="" w:hAnsi="" w:eastAsia=""/>
          <w:b w:val="0"/>
          <w:i w:val="0"/>
          <w:color w:val="000000"/>
          <w:sz w:val="24"/>
        </w:rPr>
        <w:t>Mo rom me սao (rao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rdon, conciliation, miséricorde, excus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omme, rwamm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wah faջe’. Rom ջђջe’ dђջջi, wala rom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ջi. Dђջ mo rom dђջ ջe, mo ka jo֊ ջђջe’ wol ah yao, mo kaa </w:t>
      </w:r>
      <w:r>
        <w:rPr>
          <w:rFonts w:ascii="" w:hAnsi="" w:eastAsia=""/>
          <w:b w:val="0"/>
          <w:i w:val="0"/>
          <w:color w:val="000000"/>
          <w:sz w:val="24"/>
        </w:rPr>
        <w:t xml:space="preserve">jam ne dђջ ahe. Comki rom a cuu ee zahzyilli, wala gba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zahzyilli. Rom faջe’ ne rwah faջe’ ջђ tђ va֊no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rdonner, supporte, miséricord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omme, rwamme (zah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woi֊ da֊ mo gin zya֊ra ki </w:t>
      </w:r>
      <w:r>
        <w:rPr>
          <w:rFonts w:ascii="" w:hAnsi="" w:eastAsia=""/>
          <w:b w:val="0"/>
          <w:i w:val="0"/>
          <w:color w:val="000000"/>
          <w:sz w:val="24"/>
        </w:rPr>
        <w:t xml:space="preserve">g֊. Zah rwam, wala rom ջalle, zah rwam jo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rticulation, poigne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o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 ջoo sђ֊, rђђ zahki. Wee nyee mo tђ սa֊ra ki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swah a ro֊ dђջ ma tђtђђ ah sђ֊. Za tђ ga ro֊ el madђwoo </w:t>
      </w:r>
      <w:r>
        <w:rPr>
          <w:rFonts w:ascii="" w:hAnsi="" w:eastAsia=""/>
          <w:b w:val="0"/>
          <w:i w:val="0"/>
          <w:color w:val="000000"/>
          <w:sz w:val="24"/>
        </w:rPr>
        <w:t>tђ’nah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errasser, combl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oon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oջջe, ջeջջe. Goo ђђ ah roo (ջeջ) cok ջe. D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roo (ջeջ) ’wah ջe. Za faa: Tan mo սђ ko roo mo ba (zummi). </w:t>
      </w:r>
      <w:r>
        <w:rPr>
          <w:rFonts w:ascii="" w:hAnsi="" w:eastAsia=""/>
          <w:b w:val="0"/>
          <w:i/>
          <w:color w:val="000000"/>
          <w:sz w:val="24"/>
        </w:rPr>
        <w:t xml:space="preserve">gâté, gaspillé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akke, ջeջջe. Me jo֊ fan ki wo ջo ya, mo tђ roo me </w:t>
      </w:r>
      <w:r>
        <w:rPr>
          <w:rFonts w:ascii="" w:hAnsi="" w:eastAsia=""/>
          <w:b w:val="0"/>
          <w:i w:val="0"/>
          <w:color w:val="000000"/>
          <w:sz w:val="24"/>
        </w:rPr>
        <w:t>tђkol ’wel ya ne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arbouiller, salir, amuser, se moqu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oon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l kalle. Ako so faa ջђ nyi dђջ սђ yo, roo kal sђ. </w:t>
      </w:r>
      <w:r>
        <w:rPr>
          <w:rFonts w:ascii="" w:hAnsi="" w:eastAsia=""/>
          <w:b w:val="0"/>
          <w:i/>
          <w:color w:val="000000"/>
          <w:sz w:val="24"/>
        </w:rPr>
        <w:t xml:space="preserve">Se dérobé, partir à l' insu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ђni. Zaluu roora wee nyeere, ’namra (սamra) sok nyi </w:t>
      </w:r>
      <w:r>
        <w:rPr>
          <w:rFonts w:ascii="" w:hAnsi="" w:eastAsia=""/>
          <w:b w:val="0"/>
          <w:i w:val="0"/>
          <w:color w:val="000000"/>
          <w:sz w:val="24"/>
        </w:rPr>
        <w:t>r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incer. </w:t>
      </w:r>
    </w:p>
    <w:p>
      <w:pPr>
        <w:autoSpaceDN w:val="0"/>
        <w:autoSpaceDE w:val="0"/>
        <w:widowControl/>
        <w:spacing w:line="245" w:lineRule="auto" w:before="74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oon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ru֊, ջtv yo. </w:t>
      </w:r>
      <w:r>
        <w:rPr>
          <w:rFonts w:ascii="" w:hAnsi="" w:eastAsia=""/>
          <w:b w:val="0"/>
          <w:i/>
          <w:color w:val="000000"/>
          <w:sz w:val="24"/>
        </w:rPr>
        <w:t xml:space="preserve">Mur, guéri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oruu, ruruu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 roruu (ruruu). Goo roruu tђ fahlii, mo ee </w:t>
      </w:r>
      <w:r>
        <w:rPr>
          <w:rFonts w:ascii="" w:hAnsi="" w:eastAsia=""/>
          <w:b w:val="0"/>
          <w:i w:val="0"/>
          <w:color w:val="000000"/>
          <w:sz w:val="24"/>
        </w:rPr>
        <w:t xml:space="preserve">սђ, afee ye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boyer. </w:t>
      </w:r>
    </w:p>
    <w:p>
      <w:pPr>
        <w:autoSpaceDN w:val="0"/>
        <w:autoSpaceDE w:val="0"/>
        <w:widowControl/>
        <w:spacing w:line="266" w:lineRule="auto" w:before="4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92 </w:t>
      </w:r>
    </w:p>
    <w:p>
      <w:pPr>
        <w:sectPr>
          <w:pgSz w:w="8400" w:h="11900"/>
          <w:pgMar w:top="364" w:right="113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u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fuu. We syee ge ne rum (cokfuu) ah naiko o. Rum </w:t>
      </w:r>
      <w:r>
        <w:rPr>
          <w:rFonts w:ascii="" w:hAnsi="" w:eastAsia=""/>
          <w:b w:val="0"/>
          <w:i w:val="0"/>
          <w:color w:val="000000"/>
          <w:sz w:val="24"/>
        </w:rPr>
        <w:t xml:space="preserve">(cokfuu) ma tђ’nah սii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Obscurit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umm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fuu. Wii mai rum ջo rummi. Cok ah ne rummi </w:t>
      </w:r>
      <w:r>
        <w:rPr>
          <w:rFonts w:ascii="" w:hAnsi="" w:eastAsia=""/>
          <w:b w:val="0"/>
          <w:i w:val="0"/>
          <w:color w:val="000000"/>
          <w:sz w:val="24"/>
        </w:rPr>
        <w:t>(pђfuu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bscur, noir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ummi, rum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wahe. Za rum wii. Wii mo lak faa ջe,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rumni ka mo syeeko cok pђ’man 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teind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u֊ni, roon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pђta֊ne. Ma֊go tђ ru֊ (roo) o. Mђnn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ru֊ (roo) ջe. Goyaջ ջaa ru֊ra ya b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u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u֊, hђraջջ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bђђ da֊, tђgbana voore (boore), leemu֊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ru֊ (hђraջ) syel nyi zan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bimer, gâter. </w:t>
      </w:r>
    </w:p>
    <w:p>
      <w:pPr>
        <w:autoSpaceDN w:val="0"/>
        <w:autoSpaceDE w:val="0"/>
        <w:widowControl/>
        <w:spacing w:line="245" w:lineRule="auto" w:before="74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uu sa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ah tђnyeere. Zan Jaman tђ ruura sal ne zan </w:t>
      </w:r>
      <w:r>
        <w:rPr>
          <w:rFonts w:ascii="" w:hAnsi="" w:eastAsia=""/>
          <w:b w:val="0"/>
          <w:i w:val="0"/>
          <w:color w:val="000000"/>
          <w:sz w:val="24"/>
        </w:rPr>
        <w:t>Faraas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atailler, combatt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uu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uuni: cuu jo֊ fan camcam pђpaare. </w:t>
      </w:r>
      <w:r>
        <w:rPr>
          <w:rFonts w:ascii="" w:hAnsi="" w:eastAsia=""/>
          <w:b/>
          <w:i w:val="0"/>
          <w:color w:val="000000"/>
          <w:sz w:val="24"/>
        </w:rPr>
        <w:t xml:space="preserve">1. Ruuni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eere, </w:t>
      </w:r>
      <w:r>
        <w:rPr>
          <w:rFonts w:ascii="" w:hAnsi="" w:eastAsia=""/>
          <w:b w:val="0"/>
          <w:i w:val="0"/>
          <w:color w:val="000000"/>
          <w:sz w:val="24"/>
        </w:rPr>
        <w:t xml:space="preserve">maa ga mor sђrri, cii lak rђk g֊. Bam tђ ջe, za tђ ruu sor, ne swaa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ђђ da֊ o. Me tђ ga ruu ђђ tђ’nan ba. </w:t>
      </w:r>
      <w:r>
        <w:rPr>
          <w:rFonts w:ascii="" w:hAnsi="" w:eastAsia=""/>
          <w:b/>
          <w:i w:val="0"/>
          <w:color w:val="000000"/>
          <w:sz w:val="24"/>
        </w:rPr>
        <w:t>2. Ruuni.</w:t>
      </w:r>
      <w:r>
        <w:rPr>
          <w:rFonts w:ascii="" w:hAnsi="" w:eastAsia=""/>
          <w:b w:val="0"/>
          <w:i w:val="0"/>
          <w:color w:val="000000"/>
          <w:sz w:val="24"/>
        </w:rPr>
        <w:t xml:space="preserve"> ॥ah tђnyeere. </w:t>
      </w:r>
    </w:p>
    <w:p>
      <w:pPr>
        <w:autoSpaceDN w:val="0"/>
        <w:autoSpaceDE w:val="0"/>
        <w:widowControl/>
        <w:spacing w:line="247" w:lineRule="auto" w:before="2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Za Jaaman tђ ruura sal ne za Faraasi. Za da֊ tђ ga ruu salle.</w:t>
      </w:r>
      <w:r>
        <w:rPr>
          <w:rFonts w:ascii="" w:hAnsi="" w:eastAsia=""/>
          <w:b/>
          <w:i w:val="0"/>
          <w:color w:val="000000"/>
          <w:sz w:val="24"/>
        </w:rPr>
        <w:t xml:space="preserve"> 3. </w:t>
      </w:r>
      <w:r>
        <w:rPr>
          <w:rFonts w:ascii="" w:hAnsi="" w:eastAsia=""/>
          <w:b/>
          <w:i w:val="0"/>
          <w:color w:val="000000"/>
          <w:sz w:val="24"/>
        </w:rPr>
        <w:t>Ruuni.</w:t>
      </w:r>
      <w:r>
        <w:rPr>
          <w:rFonts w:ascii="" w:hAnsi="" w:eastAsia=""/>
          <w:b w:val="0"/>
          <w:i w:val="0"/>
          <w:color w:val="000000"/>
          <w:sz w:val="24"/>
        </w:rPr>
        <w:t xml:space="preserve"> Cen te֊geere, pa sababuu. Azu ruu nah bal mai ne? Pa ruu </w:t>
      </w:r>
      <w:r>
        <w:rPr>
          <w:rFonts w:ascii="" w:hAnsi="" w:eastAsia=""/>
          <w:b w:val="0"/>
          <w:i w:val="0"/>
          <w:color w:val="000000"/>
          <w:sz w:val="24"/>
        </w:rPr>
        <w:t>ջђջe’.</w:t>
      </w:r>
      <w:r>
        <w:rPr>
          <w:rFonts w:ascii="" w:hAnsi="" w:eastAsia=""/>
          <w:b/>
          <w:i w:val="0"/>
          <w:color w:val="000000"/>
          <w:sz w:val="24"/>
        </w:rPr>
        <w:t xml:space="preserve"> 4. Ruuni. ruuruu.</w:t>
      </w:r>
      <w:r>
        <w:rPr>
          <w:rFonts w:ascii="" w:hAnsi="" w:eastAsia=""/>
          <w:b w:val="0"/>
          <w:i w:val="0"/>
          <w:color w:val="000000"/>
          <w:sz w:val="24"/>
        </w:rPr>
        <w:t xml:space="preserve"> Goo tђ ruu za tђ fahlii սah fan yea no </w:t>
      </w:r>
      <w:r>
        <w:rPr>
          <w:rFonts w:ascii="" w:hAnsi="" w:eastAsia=""/>
          <w:b w:val="0"/>
          <w:i w:val="0"/>
          <w:color w:val="000000"/>
          <w:sz w:val="24"/>
        </w:rPr>
        <w:t>ne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mer, combattre, aboyer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u, ar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Ru (aru) no tђ fahlii, ru (aru) tђ ganne. Ru gaջ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gaջջe. Ru tђ ’yak b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Nous (sens exclusif)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waa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Nahmme, ջeջջe. Mo rwaa ջђ zana. ॣђ k֊ ne fahlii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no, mo tђ rwaa ջђ ah rwa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leté. </w:t>
      </w:r>
    </w:p>
    <w:p>
      <w:pPr>
        <w:autoSpaceDN w:val="0"/>
        <w:autoSpaceDE w:val="0"/>
        <w:widowControl/>
        <w:spacing w:line="266" w:lineRule="auto" w:before="50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93 </w:t>
      </w:r>
    </w:p>
    <w:p>
      <w:pPr>
        <w:sectPr>
          <w:pgSz w:w="8400" w:h="11900"/>
          <w:pgMar w:top="364" w:right="37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waa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ani. Nwah rwaa me ջo wo suu ne lii ah da֊. Tђgb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(tђgbii) rwaa me pђlli zahmђrrփ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voir des boutons sur le corps. </w:t>
      </w:r>
    </w:p>
    <w:p>
      <w:pPr>
        <w:autoSpaceDN w:val="0"/>
        <w:autoSpaceDE w:val="0"/>
        <w:widowControl/>
        <w:spacing w:line="245" w:lineRule="auto" w:before="76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wah faջe’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romme, ջtv yo. </w:t>
      </w:r>
      <w:r>
        <w:rPr>
          <w:rFonts w:ascii="" w:hAnsi="" w:eastAsia=""/>
          <w:b w:val="0"/>
          <w:i/>
          <w:color w:val="000000"/>
          <w:sz w:val="24"/>
        </w:rPr>
        <w:t xml:space="preserve">Pardonner le péché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wah syi֊rփ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Er syi֊ wo suu na bii. Za Israel mataa rwahra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wo wulli ka mo soo 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mbaumer. </w:t>
      </w:r>
    </w:p>
    <w:p>
      <w:pPr>
        <w:autoSpaceDN w:val="0"/>
        <w:autoSpaceDE w:val="0"/>
        <w:widowControl/>
        <w:spacing w:line="245" w:lineRule="auto" w:before="72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wahe (pђ)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ikki. Ka pђ ’wah ya, a pђ rwahe. Zyim </w:t>
      </w:r>
      <w:r>
        <w:rPr>
          <w:rFonts w:ascii="" w:hAnsi="" w:eastAsia=""/>
          <w:b w:val="0"/>
          <w:i w:val="0"/>
          <w:color w:val="000000"/>
          <w:sz w:val="24"/>
        </w:rPr>
        <w:t xml:space="preserve">rwahe. Naabii rwahe. Pђ rwah na fy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iss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wah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uu syi֊ fanne. Me ga rwahl dah gwii zahbii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tђ cwah kah ջe, a rwahl tђђ ah lal da֊ սao ko cwah ba. </w:t>
      </w:r>
      <w:r>
        <w:rPr>
          <w:rFonts w:ascii="" w:hAnsi="" w:eastAsia=""/>
          <w:b w:val="0"/>
          <w:i/>
          <w:color w:val="000000"/>
          <w:sz w:val="24"/>
        </w:rPr>
        <w:t xml:space="preserve">Déplumer, enlever les poils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wah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ђni, zyeջջe. Me tђ rwah suu ya֊ ջe ne sima֊ </w:t>
      </w:r>
      <w:r>
        <w:rPr>
          <w:rFonts w:ascii="" w:hAnsi="" w:eastAsia=""/>
          <w:b w:val="0"/>
          <w:i w:val="0"/>
          <w:color w:val="000000"/>
          <w:sz w:val="24"/>
        </w:rPr>
        <w:t>(simaa), rwah ջђr ya֊ ne tђkuur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répir, enduire, récouvrer, peindre, frotter, lisse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wahni, (rwahe), njђkki (ndђkki)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ooni, ջeջջe, surummi. </w:t>
      </w:r>
      <w:r>
        <w:rPr>
          <w:rFonts w:ascii="" w:hAnsi="" w:eastAsia=""/>
          <w:b w:val="0"/>
          <w:i w:val="0"/>
          <w:color w:val="000000"/>
          <w:sz w:val="24"/>
        </w:rPr>
        <w:t xml:space="preserve">Rwah fan mai mo ֊wђђ ջo wo suu ya֊ ga lalle. Rwah tabђlo, </w:t>
      </w:r>
      <w:r>
        <w:rPr>
          <w:rFonts w:ascii="" w:hAnsi="" w:eastAsia=""/>
          <w:b w:val="0"/>
          <w:i w:val="0"/>
          <w:color w:val="000000"/>
          <w:sz w:val="24"/>
        </w:rPr>
        <w:t xml:space="preserve">surum (rwah, ջeջ, roo) ջђ, rwah (surum) tђl ahe. Lak nwah ah </w:t>
      </w:r>
      <w:r>
        <w:rPr>
          <w:rFonts w:ascii="" w:hAnsi="" w:eastAsia=""/>
          <w:b w:val="0"/>
          <w:i w:val="0"/>
          <w:color w:val="000000"/>
          <w:sz w:val="24"/>
        </w:rPr>
        <w:t>surum (ndђk, njђk) 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ffacer, exterminer, supprimer, annuler, abolir, boucher,  aplatir. </w:t>
      </w:r>
    </w:p>
    <w:p>
      <w:pPr>
        <w:autoSpaceDN w:val="0"/>
        <w:autoSpaceDE w:val="0"/>
        <w:widowControl/>
        <w:spacing w:line="245" w:lineRule="auto" w:before="76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wahp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ջa֊ne, ջtv yo. </w:t>
      </w: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4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wahpaly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yo. Goo ah pђsyee ko ta, sok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nyeere, a gi֊ kal rwahsyee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mbretum nicrantum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wahsy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yo, goo ah pђsyee na tђսii ahe. Za ki֊ nwah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goo ahe, a gbђ nђn ah gwa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wa֊ni, ro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 ջoo sђ֊, zyeջջe. Dђջ ah pђswah pђlli, a </w:t>
      </w:r>
      <w:r>
        <w:rPr>
          <w:rFonts w:ascii="" w:hAnsi="" w:eastAsia=""/>
          <w:b w:val="0"/>
          <w:i w:val="0"/>
          <w:color w:val="000000"/>
          <w:sz w:val="24"/>
        </w:rPr>
        <w:t>rwa֊ zan rwa֊ toto. Rwa֊ (ro֊) zahdђђ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jetter, renverser, lutter, terrasser, faire le toit plat. </w:t>
      </w:r>
    </w:p>
    <w:p>
      <w:pPr>
        <w:autoSpaceDN w:val="0"/>
        <w:autoSpaceDE w:val="0"/>
        <w:widowControl/>
        <w:spacing w:line="266" w:lineRule="auto" w:before="1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94 </w:t>
      </w:r>
    </w:p>
    <w:p>
      <w:pPr>
        <w:sectPr>
          <w:pgSz w:w="8400" w:h="11900"/>
          <w:pgMar w:top="364" w:right="107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wap w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syi֊ wak ge lalle. Za rwap wak ne bii </w:t>
      </w:r>
      <w:r>
        <w:rPr>
          <w:rFonts w:ascii="" w:hAnsi="" w:eastAsia=""/>
          <w:b w:val="0"/>
          <w:i w:val="0"/>
          <w:color w:val="000000"/>
          <w:sz w:val="24"/>
        </w:rPr>
        <w:t>cwakk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anner avec l'eau chaude. </w:t>
      </w:r>
    </w:p>
    <w:p>
      <w:pPr>
        <w:autoSpaceDN w:val="0"/>
        <w:autoSpaceDE w:val="0"/>
        <w:widowControl/>
        <w:spacing w:line="245" w:lineRule="auto" w:before="76" w:after="0"/>
        <w:ind w:left="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yakke, reryakke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renne, re, ջtv yo. </w:t>
      </w:r>
      <w:r>
        <w:rPr>
          <w:rFonts w:ascii="" w:hAnsi="" w:eastAsia=""/>
          <w:b w:val="0"/>
          <w:i/>
          <w:color w:val="000000"/>
          <w:sz w:val="24"/>
        </w:rPr>
        <w:t xml:space="preserve">Rumeur, supçonner, mang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yakryakk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ja֊, go֊ga. Me kwo fan ah ne nahnђn ջe </w:t>
      </w:r>
      <w:r>
        <w:rPr>
          <w:rFonts w:ascii="" w:hAnsi="" w:eastAsia=""/>
          <w:b w:val="0"/>
          <w:i w:val="0"/>
          <w:color w:val="000000"/>
          <w:sz w:val="24"/>
        </w:rPr>
        <w:t xml:space="preserve">ryak ryakke. Wel ah jur pam ջo ryak ryakke. Za faa ջђ ah ջoo </w:t>
      </w:r>
      <w:r>
        <w:rPr>
          <w:rFonts w:ascii="" w:hAnsi="" w:eastAsia=""/>
          <w:b w:val="0"/>
          <w:i w:val="0"/>
          <w:color w:val="000000"/>
          <w:sz w:val="24"/>
        </w:rPr>
        <w:t>tђtђl nyi ko nђ ryakryakk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ffectivement, certainement, avec assurance, absolument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yaksuu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ђ dђջջi. Faa ջђջe’ tђ dђջ ki pђ mu֊ni, wala </w:t>
      </w:r>
      <w:r>
        <w:rPr>
          <w:rFonts w:ascii="" w:hAnsi="" w:eastAsia=""/>
          <w:b w:val="0"/>
          <w:i w:val="0"/>
          <w:color w:val="000000"/>
          <w:sz w:val="24"/>
        </w:rPr>
        <w:t>pђnyinni. Bai ջe, mo ryaksuu 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édire, calomnier, faire un affront, critiqu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Rya֊ni: jf. 1. Rya֊ni. Ki֊ kah ah da֊, saa֊ni.</w:t>
      </w:r>
      <w:r>
        <w:rPr>
          <w:rFonts w:ascii="" w:hAnsi="" w:eastAsia=""/>
          <w:b w:val="0"/>
          <w:i w:val="0"/>
          <w:color w:val="000000"/>
          <w:sz w:val="24"/>
        </w:rPr>
        <w:t xml:space="preserve"> ઞgai go֊ rya֊ra </w:t>
      </w:r>
      <w:r>
        <w:rPr>
          <w:rFonts w:ascii="" w:hAnsi="" w:eastAsia=""/>
          <w:b w:val="0"/>
          <w:i w:val="0"/>
          <w:color w:val="000000"/>
          <w:sz w:val="24"/>
        </w:rPr>
        <w:t xml:space="preserve">go֊ ջoo kђsyilli. A֊geloi Masђ֊ rya֊ko ջo, fan ki ka jo֊ (juu) ko </w:t>
      </w:r>
      <w:r>
        <w:rPr>
          <w:rFonts w:ascii="" w:hAnsi="" w:eastAsia=""/>
          <w:b w:val="0"/>
          <w:i w:val="0"/>
          <w:color w:val="000000"/>
          <w:sz w:val="24"/>
        </w:rPr>
        <w:t xml:space="preserve">ya. Za pah lao rya֊ zah ’wah ka dђђ ne gwii mo dђђra ge g֊ ka. </w:t>
      </w:r>
      <w:r>
        <w:rPr>
          <w:rFonts w:ascii="" w:hAnsi="" w:eastAsia=""/>
          <w:b w:val="0"/>
          <w:i w:val="0"/>
          <w:color w:val="000000"/>
          <w:sz w:val="24"/>
        </w:rPr>
        <w:t>Mo սuu ge rya֊, wala saa֊ zah ahe.</w:t>
      </w:r>
      <w:r>
        <w:rPr>
          <w:rFonts w:ascii="" w:hAnsi="" w:eastAsia=""/>
          <w:b/>
          <w:i w:val="0"/>
          <w:color w:val="000000"/>
          <w:sz w:val="24"/>
        </w:rPr>
        <w:t xml:space="preserve"> 2. Rya֊ni. </w:t>
      </w:r>
      <w:r>
        <w:rPr>
          <w:rFonts w:ascii="" w:hAnsi="" w:eastAsia=""/>
          <w:b w:val="0"/>
          <w:i w:val="0"/>
          <w:color w:val="000000"/>
          <w:sz w:val="24"/>
        </w:rPr>
        <w:t xml:space="preserve">Mu֊ni, rooni. Pa </w:t>
      </w:r>
      <w:r>
        <w:rPr>
          <w:rFonts w:ascii="" w:hAnsi="" w:eastAsia=""/>
          <w:b w:val="0"/>
          <w:i w:val="0"/>
          <w:color w:val="000000"/>
          <w:sz w:val="24"/>
        </w:rPr>
        <w:t xml:space="preserve">byak lak solai go֊ rya֊ lak ջo, sai a soko soo. Dђջ ma rya֊ lak a </w:t>
      </w:r>
      <w:r>
        <w:rPr>
          <w:rFonts w:ascii="" w:hAnsi="" w:eastAsia=""/>
          <w:b w:val="0"/>
          <w:i w:val="0"/>
          <w:color w:val="000000"/>
          <w:sz w:val="24"/>
        </w:rPr>
        <w:t>soko soo lak mai mo rya֊ko ջ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tourer, cerner, encercler, perdre, détourn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ya֊ry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Ja֊ja֊. In mai syen ah moo dan ga pђ zahzyilli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syen ah dan ge zahzyil ah rya֊rya֊ nփi ջђջe’ wol ah da֊ ge </w:t>
      </w:r>
      <w:r>
        <w:rPr>
          <w:rFonts w:ascii="" w:hAnsi="" w:eastAsia=""/>
          <w:b w:val="0"/>
          <w:i w:val="0"/>
          <w:color w:val="000000"/>
          <w:sz w:val="24"/>
        </w:rPr>
        <w:t>la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rofond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ya֊gu rya֊gu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o֊gu to֊gu. Woora kpuu mayђk ah tђtђl </w:t>
      </w:r>
      <w:r>
        <w:rPr>
          <w:rFonts w:ascii="" w:hAnsi="" w:eastAsia=""/>
          <w:b w:val="0"/>
          <w:i w:val="0"/>
          <w:color w:val="000000"/>
          <w:sz w:val="24"/>
        </w:rPr>
        <w:t>kal ne rya֊gu rya֊gu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ourdement par extention, pesant, chancelant, trèbuchan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yikryikki, ryakryakk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el֊gelle. Mo pee nahnђn wo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 ryikryik (ryakryak) nai tђ ջђ fee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ix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ђk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 սulli, ֊gђђ սulli. Wee lekol rђkra սul kalra ջe. </w:t>
      </w:r>
      <w:r>
        <w:rPr>
          <w:rFonts w:ascii="" w:hAnsi="" w:eastAsia=""/>
          <w:b w:val="0"/>
          <w:i/>
          <w:color w:val="000000"/>
          <w:sz w:val="24"/>
        </w:rPr>
        <w:t xml:space="preserve">Courir. </w:t>
      </w:r>
    </w:p>
    <w:p>
      <w:pPr>
        <w:autoSpaceDN w:val="0"/>
        <w:autoSpaceDE w:val="0"/>
        <w:widowControl/>
        <w:spacing w:line="266" w:lineRule="auto" w:before="82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95 </w:t>
      </w:r>
    </w:p>
    <w:p>
      <w:pPr>
        <w:sectPr>
          <w:pgSz w:w="8400" w:h="11900"/>
          <w:pgMar w:top="364" w:right="43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ђkk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Hai ga pђ fanne, ga lalle, dђђ. Rђk sor pђdahe. Rђk bii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da֊ne, wala pђ ֊hђђre, pђ tahsah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Verser, rejeter, ranger, charger, arros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ђnjii, rђnjii rђnji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Yerri ah pђfuu rђnjii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rђnjii rђnjii. Lee mbђro (yerri) pђfuu rђnjii rђnjii ջoo nyi wel ahe. </w:t>
      </w:r>
      <w:r>
        <w:rPr>
          <w:rFonts w:ascii="" w:hAnsi="" w:eastAsia=""/>
          <w:b w:val="0"/>
          <w:i/>
          <w:color w:val="000000"/>
          <w:sz w:val="24"/>
        </w:rPr>
        <w:t xml:space="preserve">Beaucoup noi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ђ֊, ri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u֊ni, pya֊ni, ri֊ni. Nђђ mai nђm ah rђ֊ (ri֊) yerri </w:t>
      </w:r>
      <w:r>
        <w:rPr>
          <w:rFonts w:ascii="" w:hAnsi="" w:eastAsia=""/>
          <w:b w:val="0"/>
          <w:i w:val="0"/>
          <w:color w:val="000000"/>
          <w:sz w:val="24"/>
        </w:rPr>
        <w:t xml:space="preserve">wo suu ah ֊giջ֊giջջ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mbib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ђ֊, ri֊: ջmkp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ђ֊ (ri֊) (7) ge tђ yea (6). Dђջ ah ne dђђ r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(ri֊), gwii rђ֊ (ri֊), ֊wђђ rђ֊ (ri֊)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ep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ђraa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jo֊ (dodo֊), ka ջђrak ya. Za ma jo֊ra faջe’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 a syeera fahlii ma rђraa ah ka za mo lwaa kwo yeջ ջe’ ջђђ ka. </w:t>
      </w:r>
      <w:r>
        <w:rPr>
          <w:rFonts w:ascii="" w:hAnsi="" w:eastAsia=""/>
          <w:b w:val="0"/>
          <w:i/>
          <w:color w:val="000000"/>
          <w:sz w:val="24"/>
        </w:rPr>
        <w:t xml:space="preserve">Courbe, contourné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ђriini, ririin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iki֊ni, ne kahe. Dђջ ah faa ջђ rђrii </w:t>
      </w:r>
      <w:r>
        <w:rPr>
          <w:rFonts w:ascii="" w:hAnsi="" w:eastAsia=""/>
          <w:b w:val="0"/>
          <w:i w:val="0"/>
          <w:color w:val="000000"/>
          <w:sz w:val="24"/>
        </w:rPr>
        <w:t>tot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r énigme, caché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ђwaa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ilyakke, kђlakke. Mo ge saa magwii tђ wom </w:t>
      </w:r>
      <w:r>
        <w:rPr>
          <w:rFonts w:ascii="" w:hAnsi="" w:eastAsia=""/>
          <w:b w:val="0"/>
          <w:i w:val="0"/>
          <w:color w:val="000000"/>
          <w:sz w:val="24"/>
        </w:rPr>
        <w:t xml:space="preserve">rђwaa, wђђ sal ջe, mo ge gbђ 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s bien attach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Rђђ cuu սii fan camcam pђpaare. </w:t>
      </w:r>
      <w:r>
        <w:rPr>
          <w:rFonts w:ascii="" w:hAnsi="" w:eastAsia=""/>
          <w:b/>
          <w:i w:val="0"/>
          <w:color w:val="000000"/>
          <w:sz w:val="24"/>
        </w:rPr>
        <w:t xml:space="preserve">1. Rђђ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lii bii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zahki. Na ge jol rђђ ne ki o. </w:t>
      </w:r>
      <w:r>
        <w:rPr>
          <w:rFonts w:ascii="" w:hAnsi="" w:eastAsia=""/>
          <w:b/>
          <w:i w:val="0"/>
          <w:color w:val="000000"/>
          <w:sz w:val="24"/>
        </w:rPr>
        <w:t xml:space="preserve">2. Rђђ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kwo cokki. Dђջ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rђђ ye ko, tђ zyak fahlii, we lak jol ahe. </w:t>
      </w:r>
      <w:r>
        <w:rPr>
          <w:rFonts w:ascii="" w:hAnsi="" w:eastAsia=""/>
          <w:b/>
          <w:i w:val="0"/>
          <w:color w:val="000000"/>
          <w:sz w:val="24"/>
        </w:rPr>
        <w:t>3. Rђђ.</w:t>
      </w:r>
      <w:r>
        <w:rPr>
          <w:rFonts w:ascii="" w:hAnsi="" w:eastAsia=""/>
          <w:b w:val="0"/>
          <w:i w:val="0"/>
          <w:color w:val="000000"/>
          <w:sz w:val="24"/>
        </w:rPr>
        <w:t xml:space="preserve"> Fan pђ cii ջђrri. </w:t>
      </w:r>
      <w:r>
        <w:rPr>
          <w:rFonts w:ascii="" w:hAnsi="" w:eastAsia=""/>
          <w:b w:val="0"/>
          <w:i w:val="0"/>
          <w:color w:val="000000"/>
          <w:sz w:val="24"/>
        </w:rPr>
        <w:t xml:space="preserve">Rђђ dђђ, rђђ gwii. Rђђ rii kђsyil vђvok ne manjoklii (mabakђzu֊). </w:t>
      </w:r>
      <w:r>
        <w:rPr>
          <w:rFonts w:ascii="" w:hAnsi="" w:eastAsia=""/>
          <w:b w:val="0"/>
          <w:i/>
          <w:color w:val="000000"/>
          <w:sz w:val="24"/>
        </w:rPr>
        <w:t xml:space="preserve">Nivelé, lit d’eau, applati, aveugle, devenir aveugle, analphabête (par </w:t>
      </w:r>
      <w:r>
        <w:rPr>
          <w:rFonts w:ascii="" w:hAnsi="" w:eastAsia=""/>
          <w:b w:val="0"/>
          <w:i/>
          <w:color w:val="000000"/>
          <w:sz w:val="24"/>
        </w:rPr>
        <w:t xml:space="preserve">extention), tâtonner, tâter,Abdomen, diaphram , pancréa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ђђ tђmgbђm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ah rђђ ջo tђmgbђm sђ, ka kwo cok </w:t>
      </w:r>
      <w:r>
        <w:rPr>
          <w:rFonts w:ascii="" w:hAnsi="" w:eastAsia=""/>
          <w:b w:val="0"/>
          <w:i w:val="0"/>
          <w:color w:val="000000"/>
          <w:sz w:val="24"/>
        </w:rPr>
        <w:t>bi֊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mplètement aveugle, obscurcis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ђђni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i֊, hai. Rђђ swaa, wala sor nђn comme ka </w:t>
      </w:r>
      <w:r>
        <w:rPr>
          <w:rFonts w:ascii="" w:hAnsi="" w:eastAsia=""/>
          <w:b w:val="0"/>
          <w:i w:val="0"/>
          <w:color w:val="000000"/>
          <w:sz w:val="24"/>
        </w:rPr>
        <w:t>yakke. Rђђ tђkuu zah ya֊ kaa g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tendre, répendre, applanir, niveler, débleyer. </w:t>
      </w:r>
    </w:p>
    <w:p>
      <w:pPr>
        <w:autoSpaceDN w:val="0"/>
        <w:autoSpaceDE w:val="0"/>
        <w:widowControl/>
        <w:spacing w:line="266" w:lineRule="auto" w:before="172" w:after="0"/>
        <w:ind w:left="0" w:right="3132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496 </w:t>
      </w:r>
    </w:p>
    <w:p>
      <w:pPr>
        <w:sectPr>
          <w:pgSz w:w="8400" w:h="11900"/>
          <w:pgMar w:top="364" w:right="117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ђђni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o֊ra. Rђђra, wala rђkra սul ne lii ջђђ da֊ kalle. </w:t>
      </w:r>
      <w:r>
        <w:rPr>
          <w:rFonts w:ascii="" w:hAnsi="" w:eastAsia=""/>
          <w:b w:val="0"/>
          <w:i/>
          <w:color w:val="000000"/>
          <w:sz w:val="24"/>
        </w:rPr>
        <w:t xml:space="preserve">Pl. Courir. </w:t>
      </w:r>
    </w:p>
    <w:p>
      <w:pPr>
        <w:autoSpaceDN w:val="0"/>
        <w:autoSpaceDE w:val="0"/>
        <w:widowControl/>
        <w:spacing w:line="266" w:lineRule="auto" w:before="9830" w:after="0"/>
        <w:ind w:left="0" w:right="2934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497 </w:t>
      </w:r>
    </w:p>
    <w:p>
      <w:pPr>
        <w:sectPr>
          <w:pgSz w:w="8400" w:h="11900"/>
          <w:pgMar w:top="364" w:right="69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3208" w:firstLine="0"/>
        <w:jc w:val="right"/>
      </w:pPr>
      <w:r>
        <w:rPr>
          <w:rFonts w:ascii="" w:hAnsi="" w:eastAsia=""/>
          <w:b/>
          <w:i w:val="0"/>
          <w:color w:val="000000"/>
          <w:sz w:val="40"/>
        </w:rPr>
        <w:t xml:space="preserve">S </w:t>
      </w:r>
    </w:p>
    <w:p>
      <w:pPr>
        <w:autoSpaceDN w:val="0"/>
        <w:autoSpaceDE w:val="0"/>
        <w:widowControl/>
        <w:spacing w:line="245" w:lineRule="auto" w:before="202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jemma gwa tђtђl va֊no (21) syel masyin fan֊wђђ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Munda֊. Dђջ mo tђ սii ջe, tђ’yak pђђ tђgђђ syel ge lal ne swahe,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rփi (tђrђn) mgbaa ki ne lђђre </w:t>
      </w:r>
      <w:r>
        <w:rPr>
          <w:rFonts w:ascii="" w:hAnsi="" w:eastAsia=""/>
          <w:b/>
          <w:i w:val="0"/>
          <w:color w:val="000000"/>
          <w:sz w:val="24"/>
        </w:rPr>
        <w:t>s.</w:t>
      </w:r>
      <w:r>
        <w:rPr>
          <w:rFonts w:ascii="" w:hAnsi="" w:eastAsia=""/>
          <w:b w:val="0"/>
          <w:i w:val="0"/>
          <w:color w:val="000000"/>
          <w:sz w:val="24"/>
        </w:rPr>
        <w:t xml:space="preserve"> S mo mgbaaki ne w </w:t>
      </w:r>
      <w:r>
        <w:rPr>
          <w:rFonts w:ascii="" w:hAnsi="" w:eastAsia=""/>
          <w:b/>
          <w:i w:val="0"/>
          <w:color w:val="000000"/>
          <w:sz w:val="24"/>
        </w:rPr>
        <w:t xml:space="preserve">(sw), </w:t>
      </w:r>
      <w:r>
        <w:rPr>
          <w:rFonts w:ascii="" w:hAnsi="" w:eastAsia=""/>
          <w:b w:val="0"/>
          <w:i w:val="0"/>
          <w:color w:val="000000"/>
          <w:sz w:val="24"/>
        </w:rPr>
        <w:t xml:space="preserve">y </w:t>
      </w:r>
      <w:r>
        <w:rPr>
          <w:rFonts w:ascii="" w:hAnsi="" w:eastAsia=""/>
          <w:b/>
          <w:i w:val="0"/>
          <w:color w:val="000000"/>
          <w:sz w:val="24"/>
        </w:rPr>
        <w:t>(sy)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a fer kya֊ ջђ faani; za ka gak սiira syak ջђђ sђ ya, sai a taira </w:t>
      </w:r>
      <w:r>
        <w:rPr>
          <w:rFonts w:ascii="" w:hAnsi="" w:eastAsia=""/>
          <w:b w:val="0"/>
          <w:i w:val="0"/>
          <w:color w:val="000000"/>
          <w:sz w:val="24"/>
        </w:rPr>
        <w:t xml:space="preserve">(tahջra) ki ne syel masyin fan ֊wђђ patђ sai ah սђ: swaa, swahe, </w:t>
      </w:r>
      <w:r>
        <w:rPr>
          <w:rFonts w:ascii="" w:hAnsi="" w:eastAsia=""/>
          <w:b w:val="0"/>
          <w:i w:val="0"/>
          <w:color w:val="000000"/>
          <w:sz w:val="24"/>
        </w:rPr>
        <w:t>syeani, syakk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21èmm lettre d’alphabet moundang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a: jf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mme, ba֊ni. Me tђ oo sal ka saa gwii tђ wommi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paa ջe, dђջ faa sar. Tђ sar gwii tђwommi. We ge sar dђђ o ya </w:t>
      </w:r>
      <w:r>
        <w:rPr>
          <w:rFonts w:ascii="" w:hAnsi="" w:eastAsia=""/>
          <w:b w:val="0"/>
          <w:i w:val="0"/>
          <w:color w:val="000000"/>
          <w:sz w:val="24"/>
        </w:rPr>
        <w:t xml:space="preserve">ne. Za faa: Saa ջal ֊wђђre no ta, ’yah faa nyi lak tђ ֊wђђre. Za </w:t>
      </w:r>
      <w:r>
        <w:rPr>
          <w:rFonts w:ascii="" w:hAnsi="" w:eastAsia=""/>
          <w:b w:val="0"/>
          <w:i w:val="0"/>
          <w:color w:val="000000"/>
          <w:sz w:val="24"/>
        </w:rPr>
        <w:t>saa fai wo suu, saa mђmmђђ ka gban juu, wala nђ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uer, attacher, li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a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ao. Mo nyi me saa. Me ’yah won pђlli, mo no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mo nyi me saa. Mo gbah jol ջe sa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enforce une demande. </w:t>
      </w:r>
    </w:p>
    <w:p>
      <w:pPr>
        <w:autoSpaceDN w:val="0"/>
        <w:autoSpaceDE w:val="0"/>
        <w:widowControl/>
        <w:spacing w:line="245" w:lineRule="auto" w:before="74" w:after="0"/>
        <w:ind w:left="0" w:right="187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saa dђջջi. Go֊ gak saa dђջ yeջ sahe. </w:t>
      </w:r>
      <w:r>
        <w:rPr>
          <w:rFonts w:ascii="" w:hAnsi="" w:eastAsia=""/>
          <w:b w:val="0"/>
          <w:i/>
          <w:color w:val="000000"/>
          <w:sz w:val="24"/>
        </w:rPr>
        <w:t xml:space="preserve">Louang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a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ani, cuu jo֊ fan camcam. </w:t>
      </w:r>
      <w:r>
        <w:rPr>
          <w:rFonts w:ascii="" w:hAnsi="" w:eastAsia=""/>
          <w:b/>
          <w:i w:val="0"/>
          <w:color w:val="000000"/>
          <w:sz w:val="24"/>
        </w:rPr>
        <w:t>1. Saani.</w:t>
      </w:r>
      <w:r>
        <w:rPr>
          <w:rFonts w:ascii="" w:hAnsi="" w:eastAsia=""/>
          <w:b w:val="0"/>
          <w:i w:val="0"/>
          <w:color w:val="000000"/>
          <w:sz w:val="24"/>
        </w:rPr>
        <w:t xml:space="preserve"> Yiini. Me tђ saa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la֊ ah pђlli mor gbo֊gbo֊ ahe. Dђջ gak faa we am, dђђ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jee ye we saa ta. </w:t>
      </w:r>
      <w:r>
        <w:rPr>
          <w:rFonts w:ascii="" w:hAnsi="" w:eastAsia=""/>
          <w:b/>
          <w:i w:val="0"/>
          <w:color w:val="000000"/>
          <w:sz w:val="24"/>
        </w:rPr>
        <w:t xml:space="preserve">2. Saani. </w:t>
      </w:r>
      <w:r>
        <w:rPr>
          <w:rFonts w:ascii="" w:hAnsi="" w:eastAsia=""/>
          <w:b w:val="0"/>
          <w:i w:val="0"/>
          <w:color w:val="000000"/>
          <w:sz w:val="24"/>
        </w:rPr>
        <w:t xml:space="preserve">Cu֊ni (to֊ni), gbђ zah fan ge wo ki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lee zyim ջo luma ka saa, wala cu֊ yerri ne ko. </w:t>
      </w:r>
      <w:r>
        <w:rPr>
          <w:rFonts w:ascii="" w:hAnsi="" w:eastAsia=""/>
          <w:b/>
          <w:i w:val="0"/>
          <w:color w:val="000000"/>
          <w:sz w:val="24"/>
        </w:rPr>
        <w:t>3. Saani.</w:t>
      </w:r>
      <w:r>
        <w:rPr>
          <w:rFonts w:ascii="" w:hAnsi="" w:eastAsia=""/>
          <w:b w:val="0"/>
          <w:i w:val="0"/>
          <w:color w:val="000000"/>
          <w:sz w:val="24"/>
        </w:rPr>
        <w:t xml:space="preserve"> Suu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bii. Za saa sima֊ (simaa), summi, vuuri saa. Za faa mawin ah </w:t>
      </w:r>
      <w:r>
        <w:rPr>
          <w:rFonts w:ascii="" w:hAnsi="" w:eastAsia=""/>
          <w:b w:val="0"/>
          <w:i w:val="0"/>
          <w:color w:val="000000"/>
          <w:sz w:val="24"/>
        </w:rPr>
        <w:t>saa wol saa, ’yah faa, wol ah ka zee wii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ouer, féliciter, coudre, mélanger. </w:t>
      </w:r>
    </w:p>
    <w:p>
      <w:pPr>
        <w:autoSpaceDN w:val="0"/>
        <w:autoSpaceDE w:val="0"/>
        <w:widowControl/>
        <w:spacing w:line="266" w:lineRule="auto" w:before="207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98 </w:t>
      </w:r>
    </w:p>
    <w:p>
      <w:pPr>
        <w:sectPr>
          <w:pgSz w:w="8400" w:h="11900"/>
          <w:pgMar w:top="542" w:right="110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a֊ cuu սii fan camcam ջo. </w:t>
      </w:r>
      <w:r>
        <w:rPr>
          <w:rFonts w:ascii="" w:hAnsi="" w:eastAsia=""/>
          <w:b/>
          <w:i w:val="0"/>
          <w:color w:val="000000"/>
          <w:sz w:val="24"/>
        </w:rPr>
        <w:t>1. Saa֊ne</w:t>
      </w:r>
      <w:r>
        <w:rPr>
          <w:rFonts w:ascii="" w:hAnsi="" w:eastAsia=""/>
          <w:b w:val="0"/>
          <w:i w:val="0"/>
          <w:color w:val="000000"/>
          <w:sz w:val="24"/>
        </w:rPr>
        <w:t xml:space="preserve">. Fan yeջ pa </w:t>
      </w:r>
      <w:r>
        <w:rPr>
          <w:rFonts w:ascii="" w:hAnsi="" w:eastAsia=""/>
          <w:b w:val="0"/>
          <w:i w:val="0"/>
          <w:color w:val="000000"/>
          <w:sz w:val="24"/>
        </w:rPr>
        <w:t xml:space="preserve">gao. Za gao kanra guu tђ saa֊ սђђ nђђ ne ko. Dђջ ah tђ սђђ sa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</w:t>
      </w:r>
      <w:r>
        <w:rPr>
          <w:rFonts w:ascii="" w:hAnsi="" w:eastAsia=""/>
          <w:b/>
          <w:i w:val="0"/>
          <w:color w:val="000000"/>
          <w:sz w:val="24"/>
        </w:rPr>
        <w:t>2. Saa֊ne.</w:t>
      </w:r>
      <w:r>
        <w:rPr>
          <w:rFonts w:ascii="" w:hAnsi="" w:eastAsia=""/>
          <w:b w:val="0"/>
          <w:i w:val="0"/>
          <w:color w:val="000000"/>
          <w:sz w:val="24"/>
        </w:rPr>
        <w:t xml:space="preserve"> Fan սuu sorre. ઞwђђ սuura sor pђ saa֊ne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zyeջ saa֊ ne kpuu ma yak ahe. </w:t>
      </w:r>
      <w:r>
        <w:rPr>
          <w:rFonts w:ascii="" w:hAnsi="" w:eastAsia=""/>
          <w:b/>
          <w:i w:val="0"/>
          <w:color w:val="000000"/>
          <w:sz w:val="24"/>
        </w:rPr>
        <w:t>3. Saa֊ne. Fakke.</w:t>
      </w:r>
      <w:r>
        <w:rPr>
          <w:rFonts w:ascii="" w:hAnsi="" w:eastAsia=""/>
          <w:b w:val="0"/>
          <w:i w:val="0"/>
          <w:color w:val="000000"/>
          <w:sz w:val="24"/>
        </w:rPr>
        <w:t xml:space="preserve"> Wel ah pђsa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mo ge cok fan la֊ ka lwaa ya syee. Ee dђջ saa֊ moo սђ! </w:t>
      </w:r>
      <w:r>
        <w:rPr>
          <w:rFonts w:ascii="" w:hAnsi="" w:eastAsia=""/>
          <w:b w:val="0"/>
          <w:i w:val="0"/>
          <w:color w:val="000000"/>
          <w:sz w:val="24"/>
        </w:rPr>
        <w:t>Dђջ saa֊ ye 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c, mortier, mauvais sor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a֊n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wakke, kђka. Mo ge ko ya ջe, ջђ ah saa֊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ya. Mo սuu ջђ makol ma tђgwii ah mai mo saa֊ ki ջo ka ne fahlii </w:t>
      </w:r>
      <w:r>
        <w:rPr>
          <w:rFonts w:ascii="" w:hAnsi="" w:eastAsia=""/>
          <w:b w:val="0"/>
          <w:i w:val="0"/>
          <w:color w:val="000000"/>
          <w:sz w:val="24"/>
        </w:rPr>
        <w:t>go֊ga ne i֊ ya սuu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ncerné, interessé, impliqu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a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la֊win mo jo֊ սalla ջe, a tђ֊ ne saa֊ni. Cok ֊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saa֊ ah mo dai ջe, syim սuu tђ pel ahe, za faa mђla֊ saa֊ o.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la֊win mo tђ֊ saa֊ ջe, a gak bya֊ wel ye to o, mo taiki ne za </w:t>
      </w:r>
      <w:r>
        <w:rPr>
          <w:rFonts w:ascii="" w:hAnsi="" w:eastAsia=""/>
          <w:b w:val="0"/>
          <w:i w:val="0"/>
          <w:color w:val="000000"/>
          <w:sz w:val="24"/>
        </w:rPr>
        <w:t>wђђ ջe, a gbђ ջi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ègler, menstruation. </w:t>
      </w:r>
    </w:p>
    <w:p>
      <w:pPr>
        <w:autoSpaceDN w:val="0"/>
        <w:autoSpaceDE w:val="0"/>
        <w:widowControl/>
        <w:spacing w:line="245" w:lineRule="auto" w:before="74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a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ђђni, ֊go֊ni. Sal madђђ saa֊ ջe, saa֊ mbђd. </w:t>
      </w:r>
      <w:r>
        <w:rPr>
          <w:rFonts w:ascii="" w:hAnsi="" w:eastAsia=""/>
          <w:b w:val="0"/>
          <w:i/>
          <w:color w:val="000000"/>
          <w:sz w:val="24"/>
        </w:rPr>
        <w:t xml:space="preserve">Coup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a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o֊ni, ceeni. Za saa֊ faa ne gwђђre. Za saa֊ rփi sa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ta. Me ga saa֊ tђtђlli, ’yah faa: Me ga saa֊ rփi. Madђђ tђ սuu </w:t>
      </w:r>
      <w:r>
        <w:rPr>
          <w:rFonts w:ascii="" w:hAnsi="" w:eastAsia=""/>
          <w:b w:val="0"/>
          <w:i w:val="0"/>
          <w:color w:val="000000"/>
          <w:sz w:val="24"/>
        </w:rPr>
        <w:t>ganne, mo ge saa֊ tђtђl ah s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center"/>
      </w:pPr>
      <w:r>
        <w:rPr>
          <w:rFonts w:ascii="" w:hAnsi="" w:eastAsia=""/>
          <w:b w:val="0"/>
          <w:i/>
          <w:color w:val="000000"/>
          <w:sz w:val="24"/>
        </w:rPr>
        <w:t xml:space="preserve">Couper, tailler, faucher, se coiffer, courir à la rencontre de qqc, qq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a, s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a (saa) ջa֊ (gbђ) me ջo. Saa tђ kyahra haihai. Mo </w:t>
      </w:r>
      <w:r>
        <w:rPr>
          <w:rFonts w:ascii="" w:hAnsi="" w:eastAsia=""/>
          <w:b w:val="0"/>
          <w:i w:val="0"/>
          <w:color w:val="000000"/>
          <w:sz w:val="24"/>
        </w:rPr>
        <w:t>ee ջђ ma ֊wђђ tђ masa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orcier, sorcière, être sorcier, être sorcière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bulu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m vah fanne. Me yea luma tђ lee sabulu. </w:t>
      </w:r>
      <w:r>
        <w:rPr>
          <w:rFonts w:ascii="" w:hAnsi="" w:eastAsia=""/>
          <w:b w:val="0"/>
          <w:i/>
          <w:color w:val="000000"/>
          <w:sz w:val="24"/>
        </w:rPr>
        <w:t xml:space="preserve">Savo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h սii, hah սi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iսii ne suu swahe. Azu ye sah (hah) սii g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gin moo ne? Dђջ ah a sah սii sah tot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ppeler, ou parler à haute voix. </w:t>
      </w:r>
    </w:p>
    <w:p>
      <w:pPr>
        <w:autoSpaceDN w:val="0"/>
        <w:autoSpaceDE w:val="0"/>
        <w:widowControl/>
        <w:spacing w:line="266" w:lineRule="auto" w:before="11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499 </w:t>
      </w:r>
    </w:p>
    <w:p>
      <w:pPr>
        <w:sectPr>
          <w:pgSz w:w="8400" w:h="11900"/>
          <w:pgMar w:top="364" w:right="48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h n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l nђђ ma kђpelle. We ջe ge loo i nђђminni, ջa֊ sah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ma jol kђsah nyi nyi me. Za ka faa sah loo, sah kah ya, za faa </w:t>
      </w:r>
      <w:r>
        <w:rPr>
          <w:rFonts w:ascii="" w:hAnsi="" w:eastAsia=""/>
          <w:b w:val="0"/>
          <w:i w:val="0"/>
          <w:color w:val="000000"/>
          <w:sz w:val="24"/>
        </w:rPr>
        <w:t>hђђ loo, hђђ k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igot membre superieu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h waa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l waare, kah waare. Tђ’nan na ge lwaa ki sah </w:t>
      </w:r>
      <w:r>
        <w:rPr>
          <w:rFonts w:ascii="" w:hAnsi="" w:eastAsia=""/>
          <w:b w:val="0"/>
          <w:i w:val="0"/>
          <w:color w:val="000000"/>
          <w:sz w:val="24"/>
        </w:rPr>
        <w:t>waa ֊haa b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u pied, ou flan de la montagn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hջջ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e farel kђђni, za faa: Sahջջe. ॣђr ջe sahջ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kђђ ջe, me ’yah farel 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tre rassasié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hջջ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i֊ni, rђkki. Na da֊ na ge sahջ faa tђ ya֊ Mas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 tђ’nahko, a juu bi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uvrir, répendr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ii malii ah mai ֊wђђ mo jo֊ra yim g֊. Rђk yim sah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. Dђջ mo zwђ yim pђlli ջe la֊, za faa: Dђջ ah sah yo. </w:t>
      </w:r>
      <w:r>
        <w:rPr>
          <w:rFonts w:ascii="" w:hAnsi="" w:eastAsia=""/>
          <w:b w:val="0"/>
          <w:i/>
          <w:color w:val="000000"/>
          <w:sz w:val="24"/>
        </w:rPr>
        <w:t xml:space="preserve">Grande jarre, alcoliqu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he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Rђkki. Mo ջa֊ bii sah ge tђ kpuu lalle. Zah va֊no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za faa mo ջa֊ bii sђђ ge tђ kpuu ma֊go lalle. Za sah ջurdi wo </w:t>
      </w:r>
      <w:r>
        <w:rPr>
          <w:rFonts w:ascii="" w:hAnsi="" w:eastAsia=""/>
          <w:b w:val="0"/>
          <w:i w:val="0"/>
          <w:color w:val="000000"/>
          <w:sz w:val="24"/>
        </w:rPr>
        <w:t>suu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. Verser, arroser, répandre liquid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Ha֊ne. ઞwђђ saara kodel ge sahe. Sah mawin ah saa֊ ջo, </w:t>
      </w:r>
      <w:r>
        <w:rPr>
          <w:rFonts w:ascii="" w:hAnsi="" w:eastAsia=""/>
          <w:b w:val="0"/>
          <w:i w:val="0"/>
          <w:color w:val="000000"/>
          <w:sz w:val="24"/>
        </w:rPr>
        <w:t xml:space="preserve">a bya֊ wel pђgaջ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anche, rein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h wii, sum yak wii. Kpuu mo sye wii ջe, a soջ sahe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h tђm syea. ઞwђђ jo֊ra sah tђm ne keesyer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endre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he, sahn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elbelle, wyakwyakke, woini. Go֊ ma sah </w:t>
      </w:r>
      <w:r>
        <w:rPr>
          <w:rFonts w:ascii="" w:hAnsi="" w:eastAsia=""/>
          <w:b w:val="0"/>
          <w:i w:val="0"/>
          <w:color w:val="000000"/>
          <w:sz w:val="24"/>
        </w:rPr>
        <w:t xml:space="preserve">ye ko. Dђջ ah dђջ sah ye ko. Zyim mai a pђsahe. Za faa bam tђ </w:t>
      </w:r>
      <w:r>
        <w:rPr>
          <w:rFonts w:ascii="" w:hAnsi="" w:eastAsia=""/>
          <w:b w:val="0"/>
          <w:i w:val="0"/>
          <w:color w:val="000000"/>
          <w:sz w:val="24"/>
        </w:rPr>
        <w:t>sahe, tђ yah gin tan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n, bien, beau, brillant, éblouissant. </w:t>
      </w:r>
    </w:p>
    <w:p>
      <w:pPr>
        <w:autoSpaceDN w:val="0"/>
        <w:autoSpaceDE w:val="0"/>
        <w:widowControl/>
        <w:spacing w:line="245" w:lineRule="auto" w:before="74" w:after="0"/>
        <w:ind w:left="0" w:right="292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Sah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relle. Za pђђ sahm mor kђђ naa. Nah sahm a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cam pђpaare, mafai no, masyee no, a սii ne sahm naalii; </w:t>
      </w:r>
      <w:r>
        <w:rPr>
          <w:rFonts w:ascii="" w:hAnsi="" w:eastAsia=""/>
          <w:b w:val="0"/>
          <w:i w:val="0"/>
          <w:color w:val="000000"/>
          <w:sz w:val="24"/>
        </w:rPr>
        <w:t xml:space="preserve">mafuu no, a սii ne sahm ջђrma. Sahm mo wah (myah) tђ sђr ջe, </w:t>
      </w:r>
    </w:p>
    <w:p>
      <w:pPr>
        <w:autoSpaceDN w:val="0"/>
        <w:autoSpaceDE w:val="0"/>
        <w:widowControl/>
        <w:spacing w:line="266" w:lineRule="auto" w:before="17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00 </w:t>
      </w:r>
    </w:p>
    <w:p>
      <w:pPr>
        <w:sectPr>
          <w:pgSz w:w="8400" w:h="11900"/>
          <w:pgMar w:top="364" w:right="107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ka gak syen o, nah ah pђnyee pђlli. Ma ջe kal ge ka saa֊ sahm </w:t>
      </w:r>
      <w:r>
        <w:rPr>
          <w:rFonts w:ascii="" w:hAnsi="" w:eastAsia=""/>
          <w:b w:val="0"/>
          <w:i w:val="0"/>
          <w:color w:val="000000"/>
          <w:sz w:val="24"/>
        </w:rPr>
        <w:t>’w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ésame (penicum turgudum)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hmme, s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Sahm ne waa. Dђђ, gwii a renra sahm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cuuri, mo tam ջe, a cur zah nyira, ka ’yahra yao. Sahm (sam) </w:t>
      </w:r>
      <w:r>
        <w:rPr>
          <w:rFonts w:ascii="" w:hAnsi="" w:eastAsia=""/>
          <w:b w:val="0"/>
          <w:i w:val="0"/>
          <w:color w:val="000000"/>
          <w:sz w:val="24"/>
        </w:rPr>
        <w:t>ci֊ tђ sul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once, chardo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hmme, sy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mo yea ջђr fabaani, ջђr nwah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hmme (syamme) jur mђnjwaa ջo. Nwah kan sahm ջe, ’yah to֊ </w:t>
      </w:r>
      <w:r>
        <w:rPr>
          <w:rFonts w:ascii="" w:hAnsi="" w:eastAsia=""/>
          <w:b w:val="0"/>
          <w:i w:val="0"/>
          <w:color w:val="000000"/>
          <w:sz w:val="24"/>
        </w:rPr>
        <w:t>(co֊) o. ઞhђђ sahm (syam) nw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us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i: ջmkp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i (3) ge tђ gwa (2). Padђђ ne gwii sai, dђђ sai, </w:t>
      </w:r>
      <w:r>
        <w:rPr>
          <w:rFonts w:ascii="" w:hAnsi="" w:eastAsia=""/>
          <w:b w:val="0"/>
          <w:i w:val="0"/>
          <w:color w:val="000000"/>
          <w:sz w:val="24"/>
        </w:rPr>
        <w:t xml:space="preserve">֊wђђ sai ta. Goo mai za mo zђђ zwanne սii ne sai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rois, thé. </w:t>
      </w:r>
    </w:p>
    <w:p>
      <w:pPr>
        <w:autoSpaceDN w:val="0"/>
        <w:autoSpaceDE w:val="0"/>
        <w:widowControl/>
        <w:spacing w:line="245" w:lineRule="auto" w:before="76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Doole. Sai mo ganne. Sai me ga ne mo tao. </w:t>
      </w:r>
      <w:r>
        <w:rPr>
          <w:rFonts w:ascii="" w:hAnsi="" w:eastAsia=""/>
          <w:b w:val="0"/>
          <w:i/>
          <w:color w:val="000000"/>
          <w:sz w:val="24"/>
        </w:rPr>
        <w:t xml:space="preserve">Sauf si, a moins que, sinon, excepte, pour vu que, hormis. </w:t>
      </w:r>
    </w:p>
    <w:p>
      <w:pPr>
        <w:autoSpaceDN w:val="0"/>
        <w:autoSpaceDE w:val="0"/>
        <w:widowControl/>
        <w:spacing w:line="245" w:lineRule="auto" w:before="74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pђbii. Syi֊ sai jur gem ջo. </w:t>
      </w:r>
      <w:r>
        <w:rPr>
          <w:rFonts w:ascii="" w:hAnsi="" w:eastAsia=""/>
          <w:b w:val="0"/>
          <w:i/>
          <w:color w:val="000000"/>
          <w:sz w:val="24"/>
        </w:rPr>
        <w:t xml:space="preserve">Poisson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wonni, ջђrջe’, yii suu. Dђջ ah pђsai pђlli, ’yah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zan ki mo yea ne fan 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Jalousie, envie, orgueil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i yi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za waa yim mo ջoora g֊ ka ur yim mo yea </w:t>
      </w:r>
      <w:r>
        <w:rPr>
          <w:rFonts w:ascii="" w:hAnsi="" w:eastAsia=""/>
          <w:b w:val="0"/>
          <w:i w:val="0"/>
          <w:color w:val="000000"/>
          <w:sz w:val="24"/>
        </w:rPr>
        <w:t>pђzwakk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evure, levai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in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Uuni. Yeջ mai ru tђ jo֊ ga pђ jolle sai ջo ba,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lak kђkao. Madђђ ջa֊ kpah սuu ge sai zahpilli, dђջ ka gak ga wol </w:t>
      </w:r>
      <w:r>
        <w:rPr>
          <w:rFonts w:ascii="" w:hAnsi="" w:eastAsia=""/>
          <w:b w:val="0"/>
          <w:i w:val="0"/>
          <w:color w:val="000000"/>
          <w:sz w:val="24"/>
        </w:rPr>
        <w:t>ah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etenu, rester sur place sans bouger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eջջe. Za sai lai, sai ci֊ ne wakke. Sai ya֊ (kpee) </w:t>
      </w:r>
      <w:r>
        <w:rPr>
          <w:rFonts w:ascii="" w:hAnsi="" w:eastAsia=""/>
          <w:b w:val="0"/>
          <w:i w:val="0"/>
          <w:color w:val="000000"/>
          <w:sz w:val="24"/>
        </w:rPr>
        <w:t>ny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éparer des gaines. </w:t>
      </w:r>
    </w:p>
    <w:p>
      <w:pPr>
        <w:autoSpaceDN w:val="0"/>
        <w:autoSpaceDE w:val="0"/>
        <w:widowControl/>
        <w:spacing w:line="245" w:lineRule="auto" w:before="76" w:after="0"/>
        <w:ind w:left="0" w:right="12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kk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a. Me rђk nђn wol ah sak ee ko pђlli. </w:t>
      </w:r>
      <w:r>
        <w:rPr>
          <w:rFonts w:ascii="" w:hAnsi="" w:eastAsia=""/>
          <w:b w:val="0"/>
          <w:i/>
          <w:color w:val="000000"/>
          <w:sz w:val="24"/>
        </w:rPr>
        <w:t xml:space="preserve">Fixement. </w:t>
      </w:r>
    </w:p>
    <w:p>
      <w:pPr>
        <w:autoSpaceDN w:val="0"/>
        <w:autoSpaceDE w:val="0"/>
        <w:widowControl/>
        <w:spacing w:line="266" w:lineRule="auto" w:before="1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01 </w:t>
      </w:r>
    </w:p>
    <w:p>
      <w:pPr>
        <w:sectPr>
          <w:pgSz w:w="8400" w:h="11900"/>
          <w:pgMar w:top="364" w:right="42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kke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Bokkuu (bukuu). Fa rђk sorre, swaa, wala ђђ. Za </w:t>
      </w:r>
      <w:r>
        <w:rPr>
          <w:rFonts w:ascii="" w:hAnsi="" w:eastAsia=""/>
          <w:b w:val="0"/>
          <w:i w:val="0"/>
          <w:color w:val="000000"/>
          <w:sz w:val="24"/>
        </w:rPr>
        <w:t>rђk fan pђ sakk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c pour mettre du mil ou arachides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l sђg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l mai dђջ moo saa wo sђgђђ pђrri ka gban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ne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ride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labi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im mai ֊wђђ moo saara, wala koora tђtђlli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 ah saa salabi syee ջ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oulard, mouchoir de tê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lle, cuu tђսii fan camcam pђpaare ջo. </w:t>
      </w:r>
      <w:r>
        <w:rPr>
          <w:rFonts w:ascii="" w:hAnsi="" w:eastAsia=""/>
          <w:b/>
          <w:i w:val="0"/>
          <w:color w:val="000000"/>
          <w:sz w:val="24"/>
        </w:rPr>
        <w:t xml:space="preserve">1. Salle (celli)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saa faջalle (dђђ, gwii...). Za oo sal ne suu. Dђջ ah kaa ջo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 ah tђ oo salle. </w:t>
      </w:r>
      <w:r>
        <w:rPr>
          <w:rFonts w:ascii="" w:hAnsi="" w:eastAsia=""/>
          <w:b/>
          <w:i w:val="0"/>
          <w:color w:val="000000"/>
          <w:sz w:val="24"/>
        </w:rPr>
        <w:t>2. Salle. Swahe, lwaa tђtђlli.</w:t>
      </w:r>
      <w:r>
        <w:rPr>
          <w:rFonts w:ascii="" w:hAnsi="" w:eastAsia=""/>
          <w:b w:val="0"/>
          <w:i w:val="0"/>
          <w:color w:val="000000"/>
          <w:sz w:val="24"/>
        </w:rPr>
        <w:t xml:space="preserve"> Dђջ ah lwaa sal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mo faa nyi սђne da֊ ka laa yo. </w:t>
      </w:r>
      <w:r>
        <w:rPr>
          <w:rFonts w:ascii="" w:hAnsi="" w:eastAsia=""/>
          <w:b/>
          <w:i w:val="0"/>
          <w:color w:val="000000"/>
          <w:sz w:val="24"/>
        </w:rPr>
        <w:t>3. Salle. Gbђђ syee.</w:t>
      </w:r>
      <w:r>
        <w:rPr>
          <w:rFonts w:ascii="" w:hAnsi="" w:eastAsia=""/>
          <w:b w:val="0"/>
          <w:i w:val="0"/>
          <w:color w:val="000000"/>
          <w:sz w:val="24"/>
        </w:rPr>
        <w:t xml:space="preserve"> ઞ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mataa taara sal nyi wee pђђ ne nђmmi ka suu ջђђ mo yea pђsahe,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rwahe, mo ’wђђ ka. </w:t>
      </w:r>
      <w:r>
        <w:rPr>
          <w:rFonts w:ascii="" w:hAnsi="" w:eastAsia=""/>
          <w:b/>
          <w:i w:val="0"/>
          <w:color w:val="000000"/>
          <w:sz w:val="24"/>
        </w:rPr>
        <w:t>4. Salle. Ruu salle, սahtђnyeere.</w:t>
      </w:r>
      <w:r>
        <w:rPr>
          <w:rFonts w:ascii="" w:hAnsi="" w:eastAsia=""/>
          <w:b w:val="0"/>
          <w:i w:val="0"/>
          <w:color w:val="000000"/>
          <w:sz w:val="24"/>
        </w:rPr>
        <w:t xml:space="preserve"> Sђr maki </w:t>
      </w:r>
      <w:r>
        <w:rPr>
          <w:rFonts w:ascii="" w:hAnsi="" w:eastAsia=""/>
          <w:b w:val="0"/>
          <w:i w:val="0"/>
          <w:color w:val="000000"/>
          <w:sz w:val="24"/>
        </w:rPr>
        <w:t>ga ruu sal ne sђr maki ahe. Sal Madam, sal jaman.</w:t>
      </w:r>
      <w:r>
        <w:rPr>
          <w:rFonts w:ascii="" w:hAnsi="" w:eastAsia=""/>
          <w:b/>
          <w:i w:val="0"/>
          <w:color w:val="000000"/>
          <w:sz w:val="24"/>
        </w:rPr>
        <w:t xml:space="preserve"> 5. Salle.</w:t>
      </w:r>
      <w:r>
        <w:rPr>
          <w:rFonts w:ascii="" w:hAnsi="" w:eastAsia=""/>
          <w:b w:val="0"/>
          <w:i w:val="0"/>
          <w:color w:val="000000"/>
          <w:sz w:val="24"/>
        </w:rPr>
        <w:t xml:space="preserve"> Me ga </w:t>
      </w:r>
      <w:r>
        <w:rPr>
          <w:rFonts w:ascii="" w:hAnsi="" w:eastAsia=""/>
          <w:b w:val="0"/>
          <w:i w:val="0"/>
          <w:color w:val="000000"/>
          <w:sz w:val="24"/>
        </w:rPr>
        <w:t>pђђ swaa sal va֊no, ђђ sal gw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rde, lanière, grade, kaolin rouge, guerre, combat, demi hecta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oջ ne bii, ne fan maki ahe. Sal won mbђђre, sal summi. </w:t>
      </w:r>
      <w:r>
        <w:rPr>
          <w:rFonts w:ascii="" w:hAnsi="" w:eastAsia=""/>
          <w:b w:val="0"/>
          <w:i/>
          <w:color w:val="000000"/>
          <w:sz w:val="24"/>
        </w:rPr>
        <w:t xml:space="preserve">Délay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m sђrri, zam sђrr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tђ syee gwari gwari ջe, ջal ah a </w:t>
      </w:r>
      <w:r>
        <w:rPr>
          <w:rFonts w:ascii="" w:hAnsi="" w:eastAsia=""/>
          <w:b w:val="0"/>
          <w:i w:val="0"/>
          <w:color w:val="000000"/>
          <w:sz w:val="24"/>
        </w:rPr>
        <w:t xml:space="preserve">sam (zam) sђr tђջtђջ, wala ֊gim ֊gim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chos. </w:t>
      </w:r>
    </w:p>
    <w:p>
      <w:pPr>
        <w:autoSpaceDN w:val="0"/>
        <w:autoSpaceDE w:val="0"/>
        <w:widowControl/>
        <w:spacing w:line="245" w:lineRule="auto" w:before="76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sahmme, ջtv yo. </w:t>
      </w:r>
      <w:r>
        <w:rPr>
          <w:rFonts w:ascii="" w:hAnsi="" w:eastAsia=""/>
          <w:b w:val="0"/>
          <w:i/>
          <w:color w:val="000000"/>
          <w:sz w:val="24"/>
        </w:rPr>
        <w:t xml:space="preserve">Ronce, chardo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mme, sye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ak ջђ mataa nyi zan ki. Tђ sђђ sam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(syemme) nyi weere. Dђջ ah tђ sam ջo no cam. “Sam lee bђvuu,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֊ palpal. Sam syee....Sam bii pђlaջ yee tap, sam ջe i zah ջe”. </w:t>
      </w:r>
      <w:r>
        <w:rPr>
          <w:rFonts w:ascii="" w:hAnsi="" w:eastAsia=""/>
          <w:b w:val="0"/>
          <w:i/>
          <w:color w:val="000000"/>
          <w:sz w:val="24"/>
        </w:rPr>
        <w:t xml:space="preserve">Contes, fabl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nne (cii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ii bai su֊ni, mai mo lii ne wii ya ba. Cii san a dah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ri, ka pђswah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t non cuit. </w:t>
      </w:r>
    </w:p>
    <w:p>
      <w:pPr>
        <w:autoSpaceDN w:val="0"/>
        <w:autoSpaceDE w:val="0"/>
        <w:widowControl/>
        <w:spacing w:line="266" w:lineRule="auto" w:before="50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02 </w:t>
      </w:r>
    </w:p>
    <w:p>
      <w:pPr>
        <w:sectPr>
          <w:pgSz w:w="8400" w:h="11900"/>
          <w:pgMar w:top="364" w:right="105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֊k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cui, ջtv yo. </w:t>
      </w:r>
      <w:r>
        <w:rPr>
          <w:rFonts w:ascii="" w:hAnsi="" w:eastAsia=""/>
          <w:b w:val="0"/>
          <w:i/>
          <w:color w:val="000000"/>
          <w:sz w:val="24"/>
        </w:rPr>
        <w:t xml:space="preserve">Heterotis Niloticus. </w:t>
      </w:r>
    </w:p>
    <w:p>
      <w:pPr>
        <w:autoSpaceDN w:val="0"/>
        <w:autoSpaceDE w:val="0"/>
        <w:widowControl/>
        <w:spacing w:line="245" w:lineRule="auto" w:before="76" w:after="0"/>
        <w:ind w:left="0" w:right="259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֊gђr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sa֊gђra֊, ջtv yo. </w:t>
      </w:r>
      <w:r>
        <w:rPr>
          <w:rFonts w:ascii="" w:hAnsi="" w:eastAsia=""/>
          <w:b w:val="0"/>
          <w:i/>
          <w:color w:val="000000"/>
          <w:sz w:val="24"/>
        </w:rPr>
        <w:t xml:space="preserve">Crampe, ankylose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o syi֊rփ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o֊ kahe, dђђ wala gwii jo֊ farel ne,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kђnda֊ ye faa. Sao zah pђkђnda֊ne, sao dђrkwi֊ (jurkpi֊). </w:t>
      </w:r>
      <w:r>
        <w:rPr>
          <w:rFonts w:ascii="" w:hAnsi="" w:eastAsia=""/>
          <w:b w:val="0"/>
          <w:i/>
          <w:color w:val="000000"/>
          <w:sz w:val="24"/>
        </w:rPr>
        <w:t xml:space="preserve">Offrir, sacrifier pour guerir un malade.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o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uu. Kuu sao dђr kuu cenne, ka gi֊ ga sђ֊ ջђrak ya, lee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dђr lee zyiigoo ryakryakke, a pђ jeere. Za ba֊ kuu kee mbђro </w:t>
      </w:r>
      <w:r>
        <w:rPr>
          <w:rFonts w:ascii="" w:hAnsi="" w:eastAsia=""/>
          <w:b w:val="0"/>
          <w:i w:val="0"/>
          <w:color w:val="000000"/>
          <w:sz w:val="24"/>
        </w:rPr>
        <w:t>ne sal saore. Bђrђђ sao syen suu pђlli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ewia flavenscens. </w:t>
      </w:r>
    </w:p>
    <w:p>
      <w:pPr>
        <w:autoSpaceDN w:val="0"/>
        <w:autoSpaceDE w:val="0"/>
        <w:widowControl/>
        <w:spacing w:line="245" w:lineRule="auto" w:before="76" w:after="0"/>
        <w:ind w:left="0" w:right="345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o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argelle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ési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ore, barg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ջђr kahe. Sao (bargel) ye jo֊ ka farel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lwaa hђr ջђr k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ésier. </w:t>
      </w:r>
    </w:p>
    <w:p>
      <w:pPr>
        <w:autoSpaceDN w:val="0"/>
        <w:autoSpaceDE w:val="0"/>
        <w:widowControl/>
        <w:spacing w:line="245" w:lineRule="auto" w:before="76" w:after="0"/>
        <w:ind w:left="0" w:right="360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r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saa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l. Attacher. </w:t>
      </w:r>
    </w:p>
    <w:p>
      <w:pPr>
        <w:autoSpaceDN w:val="0"/>
        <w:autoSpaceDE w:val="0"/>
        <w:widowControl/>
        <w:spacing w:line="245" w:lineRule="auto" w:before="74" w:after="0"/>
        <w:ind w:left="0" w:right="187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rki yaayi: ս. </w:t>
      </w:r>
      <w:r>
        <w:rPr>
          <w:rFonts w:ascii="" w:hAnsi="" w:eastAsia=""/>
          <w:b w:val="0"/>
          <w:i w:val="0"/>
          <w:color w:val="000000"/>
          <w:sz w:val="24"/>
        </w:rPr>
        <w:t>Dђջ mai moo ee ջђ sђr go֊ da֊</w:t>
      </w:r>
      <w:r>
        <w:rPr>
          <w:rFonts w:ascii="" w:hAnsi="" w:eastAsia=""/>
          <w:b w:val="0"/>
          <w:i/>
          <w:color w:val="000000"/>
          <w:sz w:val="24"/>
        </w:rPr>
        <w:t xml:space="preserve">Le Chargé des affaires intérieurs du chef. </w:t>
      </w:r>
    </w:p>
    <w:p>
      <w:pPr>
        <w:autoSpaceDN w:val="0"/>
        <w:autoSpaceDE w:val="0"/>
        <w:widowControl/>
        <w:spacing w:line="245" w:lineRule="auto" w:before="74" w:after="0"/>
        <w:ind w:left="0" w:right="12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rkin saan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Vowoi. Dђջ ֊go֊ kiita zahջel go֊e. </w:t>
      </w:r>
      <w:r>
        <w:rPr>
          <w:rFonts w:ascii="" w:hAnsi="" w:eastAsia=""/>
          <w:b w:val="0"/>
          <w:i/>
          <w:color w:val="000000"/>
          <w:sz w:val="24"/>
        </w:rPr>
        <w:t xml:space="preserve">Jug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rny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 gbђ vam zahfah ge wo ki ka ջaa ne gaari </w:t>
      </w:r>
      <w:r>
        <w:rPr>
          <w:rFonts w:ascii="" w:hAnsi="" w:eastAsia=""/>
          <w:b w:val="0"/>
          <w:i w:val="0"/>
          <w:color w:val="000000"/>
          <w:sz w:val="24"/>
        </w:rPr>
        <w:t>vamm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omell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rr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Cii fan ma սuսuu, սђսђђni. ’Nђђ zђђ kal sarr. Soo </w:t>
      </w:r>
      <w:r>
        <w:rPr>
          <w:rFonts w:ascii="" w:hAnsi="" w:eastAsia=""/>
          <w:b w:val="0"/>
          <w:i w:val="0"/>
          <w:color w:val="000000"/>
          <w:sz w:val="24"/>
        </w:rPr>
        <w:t>սuu sarr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chos de ce qui cou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rtђ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artђ. ઞgђђ. Ya֊ ah sђђ sartђ (սartђ). Mo s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paa ջe, dђջ faa: Sartђ sartђ (սartђ սartђ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out droit. </w:t>
      </w:r>
    </w:p>
    <w:p>
      <w:pPr>
        <w:autoSpaceDN w:val="0"/>
        <w:autoSpaceDE w:val="0"/>
        <w:widowControl/>
        <w:spacing w:line="266" w:lineRule="auto" w:before="6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03 </w:t>
      </w:r>
    </w:p>
    <w:p>
      <w:pPr>
        <w:sectPr>
          <w:pgSz w:w="8400" w:h="11900"/>
          <w:pgMar w:top="364" w:right="43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tan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ii satan ’yah faa: Pa cen, wala tђ zana, pa zyak zana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dђfuu pђ duniaru d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ta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awaare, sawaara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me. Dђջ mo ne syem sawaare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nahnђn ah ne jol da֊ yea pђ ջђђ maսalle (maralle). Ko֊ ka iko </w:t>
      </w:r>
      <w:r>
        <w:rPr>
          <w:rFonts w:ascii="" w:hAnsi="" w:eastAsia=""/>
          <w:b w:val="0"/>
          <w:i w:val="0"/>
          <w:color w:val="000000"/>
          <w:sz w:val="24"/>
        </w:rPr>
        <w:t xml:space="preserve">ya, a nyahni, suu ha֊wii. Syem ah ge ne tђkaa ջђrri, farel maջea </w:t>
      </w:r>
      <w:r>
        <w:rPr>
          <w:rFonts w:ascii="" w:hAnsi="" w:eastAsia=""/>
          <w:b w:val="0"/>
          <w:i w:val="0"/>
          <w:color w:val="000000"/>
          <w:sz w:val="24"/>
        </w:rPr>
        <w:t>ahe, k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aunisse, ictè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eleoseleo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 syee, ’ya֊ ’ya֊. Mo tђ syee seleoseleo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 fee jo֊ mo ne? Dђջ mo tђ syee seleoseleo ջe, ka laa ջђ maջe’ </w:t>
      </w:r>
      <w:r>
        <w:rPr>
          <w:rFonts w:ascii="" w:hAnsi="" w:eastAsia=""/>
          <w:b w:val="0"/>
          <w:i w:val="0"/>
          <w:color w:val="000000"/>
          <w:sz w:val="24"/>
        </w:rPr>
        <w:t>ah ջo n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oucement doucement, marcher trist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embeere, syimb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alle. Sembeere a pђfai ka֊ka֊, 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l hђrem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illou, silexe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iջsiջջ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giջgiջջi. Mփi yee tђ ga sђ֊ nahnђn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siջsiջ, wala giջgiջ. Suu tђ սuu me siջ siջ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tat de joie ou de pein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iսim siսi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paare, bai faa ջђ. Za սђђra siսim siսim </w:t>
      </w:r>
      <w:r>
        <w:rPr>
          <w:rFonts w:ascii="" w:hAnsi="" w:eastAsia=""/>
          <w:b w:val="0"/>
          <w:i w:val="0"/>
          <w:color w:val="000000"/>
          <w:sz w:val="24"/>
        </w:rPr>
        <w:t xml:space="preserve">֊haano, tђ gara kene? A syeera siսim siսim ga mor k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oupes, silencieus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ii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Sii ci֊ ne zalle. Sum sii pђ’nyah pђlli. Zyeջ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gaջ pђlli ta. A nђn pђbii zah’nan gwa koo sai սђ, za sal sum ah </w:t>
      </w:r>
      <w:r>
        <w:rPr>
          <w:rFonts w:ascii="" w:hAnsi="" w:eastAsia=""/>
          <w:b w:val="0"/>
          <w:i w:val="0"/>
          <w:color w:val="000000"/>
          <w:sz w:val="24"/>
        </w:rPr>
        <w:t>b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apioca. </w:t>
      </w:r>
    </w:p>
    <w:p>
      <w:pPr>
        <w:autoSpaceDN w:val="0"/>
        <w:autoSpaceDE w:val="0"/>
        <w:widowControl/>
        <w:spacing w:line="245" w:lineRule="auto" w:before="76" w:after="0"/>
        <w:ind w:left="0" w:right="238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Sima֊, simaa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vuu ya֊ maswah ahe. Sima֊ (simaa)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taiki ne tђkuu ջe, a vuu ya֊ pђyakke, pђswah ta. Za vuu ya֊ </w:t>
      </w:r>
      <w:r>
        <w:rPr>
          <w:rFonts w:ascii="" w:hAnsi="" w:eastAsia=""/>
          <w:b w:val="0"/>
          <w:i w:val="0"/>
          <w:color w:val="000000"/>
          <w:sz w:val="24"/>
        </w:rPr>
        <w:t>zђzђђko ne sima֊ (simaa) 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ima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ջ ta սao (սђ): zmm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juu ka ba, soջ ta սao (սђ), pah dai ya </w:t>
      </w:r>
      <w:r>
        <w:rPr>
          <w:rFonts w:ascii="" w:hAnsi="" w:eastAsia=""/>
          <w:b w:val="0"/>
          <w:i w:val="0"/>
          <w:color w:val="000000"/>
          <w:sz w:val="24"/>
        </w:rPr>
        <w:t xml:space="preserve">ba. Mo ge ka ba soջ ta սa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ttend, pas encore. </w:t>
      </w:r>
    </w:p>
    <w:p>
      <w:pPr>
        <w:autoSpaceDN w:val="0"/>
        <w:autoSpaceDE w:val="0"/>
        <w:widowControl/>
        <w:spacing w:line="266" w:lineRule="auto" w:before="5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04 </w:t>
      </w:r>
    </w:p>
    <w:p>
      <w:pPr>
        <w:sectPr>
          <w:pgSz w:w="8400" w:h="11900"/>
          <w:pgMar w:top="364" w:right="112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ջջe, soջ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ne, ’yah ya, ջooni. Mah wel soջ wel ya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’yah soo ah ya, me soջ nyi ko ջe. Mo soջ ջoo ka, mo gbђ </w:t>
      </w:r>
      <w:r>
        <w:rPr>
          <w:rFonts w:ascii="" w:hAnsi="" w:eastAsia=""/>
          <w:b w:val="0"/>
          <w:i w:val="0"/>
          <w:color w:val="000000"/>
          <w:sz w:val="24"/>
        </w:rPr>
        <w:t>֊gђսi֊. Dђջ ah soջ fahlii Masђ֊ ջe.</w:t>
      </w:r>
    </w:p>
    <w:p>
      <w:pPr>
        <w:autoSpaceDN w:val="0"/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bandonner, cesser, laisser, confier, renoncer, céder, délaisser, </w:t>
      </w:r>
      <w:r>
        <w:rPr>
          <w:rFonts w:ascii="" w:hAnsi="" w:eastAsia=""/>
          <w:b w:val="0"/>
          <w:i/>
          <w:color w:val="000000"/>
          <w:sz w:val="24"/>
        </w:rPr>
        <w:t xml:space="preserve">omettre, suspendre, quitter qqn. </w:t>
      </w:r>
    </w:p>
    <w:p>
      <w:pPr>
        <w:autoSpaceDN w:val="0"/>
        <w:autoSpaceDE w:val="0"/>
        <w:widowControl/>
        <w:spacing w:line="245" w:lineRule="auto" w:before="76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kl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feleere, mbђrah, ջtv yo. </w:t>
      </w:r>
      <w:r>
        <w:rPr>
          <w:rFonts w:ascii="" w:hAnsi="" w:eastAsia=""/>
          <w:b w:val="0"/>
          <w:i/>
          <w:color w:val="000000"/>
          <w:sz w:val="24"/>
        </w:rPr>
        <w:t xml:space="preserve">Petit trou à l’oreil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kant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ka ne lak ka lee yerri wo suu ya, sokanta me </w:t>
      </w:r>
      <w:r>
        <w:rPr>
          <w:rFonts w:ascii="" w:hAnsi="" w:eastAsia=""/>
          <w:b w:val="0"/>
          <w:i w:val="0"/>
          <w:color w:val="000000"/>
          <w:sz w:val="24"/>
        </w:rPr>
        <w:t>ne ma soo lekol wee ne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mment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kco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A kan mor sђr za renne, suu goo ah pђmoo,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ahe, ջђl gwa, jur syi֊ suu coi ջ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euille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kս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 yo. Sokսa֊ kan (soo) mor sђrri, wee kђpii gwii </w:t>
      </w:r>
      <w:r>
        <w:rPr>
          <w:rFonts w:ascii="" w:hAnsi="" w:eastAsia=""/>
          <w:b w:val="0"/>
          <w:i w:val="0"/>
          <w:color w:val="000000"/>
          <w:sz w:val="24"/>
        </w:rPr>
        <w:t xml:space="preserve">renra pђlli, fa ren zaluu kpakkpak ye 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acine consommab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wo suu. Za laa ջђ ne sokki. Sok laa ջe. Ka laa sok </w:t>
      </w:r>
      <w:r>
        <w:rPr>
          <w:rFonts w:ascii="" w:hAnsi="" w:eastAsia=""/>
          <w:b w:val="0"/>
          <w:i w:val="0"/>
          <w:color w:val="000000"/>
          <w:sz w:val="24"/>
        </w:rPr>
        <w:t xml:space="preserve">ya ne? Za faa: Sok kal tђl ta ne? (welle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Oreilles. </w:t>
      </w:r>
    </w:p>
    <w:p>
      <w:pPr>
        <w:autoSpaceDN w:val="0"/>
        <w:autoSpaceDE w:val="0"/>
        <w:widowControl/>
        <w:spacing w:line="245" w:lineRule="auto" w:before="74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lle, dahkpuu. Me ga cee sok (jol) kpuu lalle. </w:t>
      </w:r>
      <w:r>
        <w:rPr>
          <w:rFonts w:ascii="" w:hAnsi="" w:eastAsia=""/>
          <w:b w:val="0"/>
          <w:i/>
          <w:color w:val="000000"/>
          <w:sz w:val="24"/>
        </w:rPr>
        <w:t xml:space="preserve">Branch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kk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kke, njђkki. Sok (swak) wol ge ջђrri. Sok ge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rri. Sok goo pђ lak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odeler, pétrir. ?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ko, osok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nyi fan nyi dђջ ki ջe, pa ah jo֊ soko </w:t>
      </w:r>
      <w:r>
        <w:rPr>
          <w:rFonts w:ascii="" w:hAnsi="" w:eastAsia=""/>
          <w:b w:val="0"/>
          <w:i w:val="0"/>
          <w:color w:val="000000"/>
          <w:sz w:val="24"/>
        </w:rPr>
        <w:t xml:space="preserve">(osoko) nyi dђջ ahe. Za faa: Soko baa dah ya (’namme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erci, salut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lai, sul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kre. Me pђђ mbђro lee solai dah sai. Me lwaa </w:t>
      </w:r>
      <w:r>
        <w:rPr>
          <w:rFonts w:ascii="" w:hAnsi="" w:eastAsia=""/>
          <w:b w:val="0"/>
          <w:i w:val="0"/>
          <w:color w:val="000000"/>
          <w:sz w:val="24"/>
        </w:rPr>
        <w:t xml:space="preserve">solai bi֊ nai t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onnai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ld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u֊ni, wi֊. Za sai solda֊ ne wak ka wo֊ni, ci֊ tђսii </w:t>
      </w:r>
      <w:r>
        <w:rPr>
          <w:rFonts w:ascii="" w:hAnsi="" w:eastAsia=""/>
          <w:b w:val="0"/>
          <w:i w:val="0"/>
          <w:color w:val="000000"/>
          <w:sz w:val="24"/>
        </w:rPr>
        <w:t>ah sђ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tit tambour. </w:t>
      </w:r>
    </w:p>
    <w:p>
      <w:pPr>
        <w:autoSpaceDN w:val="0"/>
        <w:autoSpaceDE w:val="0"/>
        <w:widowControl/>
        <w:spacing w:line="266" w:lineRule="auto" w:before="11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05 </w:t>
      </w:r>
    </w:p>
    <w:p>
      <w:pPr>
        <w:sectPr>
          <w:pgSz w:w="8400" w:h="11900"/>
          <w:pgMar w:top="364" w:right="43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wo suu. Sol a kђsyil tђtђl ne tђջђzahe. Sol nyi֊ no, </w:t>
      </w:r>
      <w:r>
        <w:rPr>
          <w:rFonts w:ascii="" w:hAnsi="" w:eastAsia=""/>
          <w:b w:val="0"/>
          <w:i w:val="0"/>
          <w:color w:val="000000"/>
          <w:sz w:val="24"/>
        </w:rPr>
        <w:t xml:space="preserve">sol lii (’man) no ta. Sol koloba, sol cii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u, col de la poterie, goulo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Rփi, syi֊ tђpel ֊wђђre. Mawin mai ci֊ som pђlli. Ako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ne som ya. Syi֊ tђpel zawђђ ka սii ne som ya, a սii syi֊tђsahe. </w:t>
      </w:r>
      <w:r>
        <w:rPr>
          <w:rFonts w:ascii="" w:hAnsi="" w:eastAsia=""/>
          <w:b w:val="0"/>
          <w:i/>
          <w:color w:val="000000"/>
          <w:sz w:val="24"/>
        </w:rPr>
        <w:t xml:space="preserve">Poils du pubis de la femm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mme, swamm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hni. Nahnђn ջo pђfai, mo som (swam)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m njee սђ. Dђջ gak som tђtђl ’nahm ne nђm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ssuyer, enduire, oind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mme, swamm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֊ni, reni. Dђջ ma re wol som (swam) d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սao ko sђђ ba. Faջal guu wom ma ջђr ge zahe, jin somm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(swamme), si jin sђђ ga ջђr kђtaa 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umine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mpir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me. Dђջ ah ne syem sompir, fa սuu tђ pel ahe. </w:t>
      </w:r>
      <w:r>
        <w:rPr>
          <w:rFonts w:ascii="" w:hAnsi="" w:eastAsia=""/>
          <w:b w:val="0"/>
          <w:i/>
          <w:color w:val="000000"/>
          <w:sz w:val="24"/>
        </w:rPr>
        <w:t xml:space="preserve">Gonorrhé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nne, manaiso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cokki, a yea ya֊ la֊ no. Dђջ mo juu </w:t>
      </w:r>
      <w:r>
        <w:rPr>
          <w:rFonts w:ascii="" w:hAnsi="" w:eastAsia=""/>
          <w:b w:val="0"/>
          <w:i w:val="0"/>
          <w:color w:val="000000"/>
          <w:sz w:val="24"/>
        </w:rPr>
        <w:t xml:space="preserve">son ջe, a coo (coo) ge tђki kђdђlђ֊ (kђdђlya֊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érisson. </w:t>
      </w:r>
    </w:p>
    <w:p>
      <w:pPr>
        <w:autoSpaceDN w:val="0"/>
        <w:autoSpaceDE w:val="0"/>
        <w:widowControl/>
        <w:spacing w:line="245" w:lineRule="auto" w:before="74" w:after="0"/>
        <w:ind w:left="0" w:right="230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noo sono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soo soo, ջtv yo. </w:t>
      </w:r>
      <w:r>
        <w:rPr>
          <w:rFonts w:ascii="" w:hAnsi="" w:eastAsia=""/>
          <w:b w:val="0"/>
          <w:i/>
          <w:color w:val="000000"/>
          <w:sz w:val="24"/>
        </w:rPr>
        <w:t xml:space="preserve">Toput fai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֊ni, soon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aa, սђ֊. Faswaa tђtђl ջo so֊ (soo) ջo tђ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leere, mo zyeջջe, wala սai d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ordu, courbe, etre deform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֊ni, swa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Ha֊ne, liini, reni. ઞwђђ so֊ra cii san tђ wii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ee masah ah g֊. Za so֊ (swa֊) swaa, ђђ, so֊ woi֊. Za faa dђջ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so֊ (swa֊) syel ne su֊ni. Za faa so֊ (swa֊) sђr g֊ ta, ’yah faa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lwaa ջђ ah pђgaջջe. So֊ sђr pђ wolle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roquer, mâcher, manger, se compromettre, être impliqué malgré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soo, pelta֊ne, sooyii, batoroo da֊, soo ye ra. Soo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yeeki ah ra pђջe’ pђlli, a in dђջ pђ wulli, maki ah ra ko l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kara pђջe’ ya, tђgbana soo tђ yelle. Soo ka ne ջal ya, a ker (kee) </w:t>
      </w:r>
      <w:r>
        <w:rPr>
          <w:rFonts w:ascii="" w:hAnsi="" w:eastAsia=""/>
          <w:b w:val="0"/>
          <w:i w:val="0"/>
          <w:color w:val="000000"/>
          <w:sz w:val="24"/>
        </w:rPr>
        <w:t>ջђr tђ sђr ker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rpent. </w:t>
      </w:r>
    </w:p>
    <w:p>
      <w:pPr>
        <w:autoSpaceDN w:val="0"/>
        <w:autoSpaceDE w:val="0"/>
        <w:widowControl/>
        <w:spacing w:line="266" w:lineRule="auto" w:before="1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06 </w:t>
      </w:r>
    </w:p>
    <w:p>
      <w:pPr>
        <w:sectPr>
          <w:pgSz w:w="8400" w:h="11900"/>
          <w:pgMar w:top="364" w:right="107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o cuur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in ge pђla֊ne, pђta֊ne. Dђջ ah tam ջe, so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ra ko soo cuu ջo. Vuu ah yea yak ջe, me sah bii g֊, zђzђђ jin </w:t>
      </w:r>
      <w:r>
        <w:rPr>
          <w:rFonts w:ascii="" w:hAnsi="" w:eastAsia=""/>
          <w:b w:val="0"/>
          <w:i w:val="0"/>
          <w:color w:val="000000"/>
          <w:sz w:val="24"/>
        </w:rPr>
        <w:t>ge pђcuu 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ajeuni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o soo, sonoo sono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jo֊ soo soo (sonoo sonoo) ka </w:t>
      </w:r>
      <w:r>
        <w:rPr>
          <w:rFonts w:ascii="" w:hAnsi="" w:eastAsia=""/>
          <w:b w:val="0"/>
          <w:i w:val="0"/>
          <w:color w:val="000000"/>
          <w:sz w:val="24"/>
        </w:rPr>
        <w:t>mo ge ko ka, so ka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ute que coute, tout fai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o s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me. soo sђr a rwah dђջ woo suu, cok nahnђnni. </w:t>
      </w:r>
      <w:r>
        <w:rPr>
          <w:rFonts w:ascii="" w:hAnsi="" w:eastAsia=""/>
          <w:b w:val="0"/>
          <w:i/>
          <w:color w:val="000000"/>
          <w:sz w:val="24"/>
        </w:rPr>
        <w:t xml:space="preserve">Dart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o tђy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o tђ yel ka pђջe’ na soo manyeeki ah ra ya,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gak cee tђyel ne ne tђսii ahe, ci֊ tђսii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ytho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oje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byak cokki, սa֊ salle. Sooje zafuu, sooje nasara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ma jo֊ yeջ mor sђrri, byak sђrri. Za սii za yeջ Masђ֊ la֊ ne </w:t>
      </w:r>
      <w:r>
        <w:rPr>
          <w:rFonts w:ascii="" w:hAnsi="" w:eastAsia=""/>
          <w:b w:val="0"/>
          <w:i w:val="0"/>
          <w:color w:val="000000"/>
          <w:sz w:val="24"/>
        </w:rPr>
        <w:t>sooje yesu Kristu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oldat, militai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one, ֊hoone: ջջtm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laa mo tђ ’yah kpђ soone (֊hoone)?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lђ֊ soone (֊hoone) me ge ջo ka syel lak tђ mawin ջe ne?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soone me ne swah tђ ջo, mo tђ ya ne? Mo yea Pala soone? </w:t>
      </w:r>
      <w:r>
        <w:rPr>
          <w:rFonts w:ascii="" w:hAnsi="" w:eastAsia=""/>
          <w:b w:val="0"/>
          <w:i/>
          <w:color w:val="000000"/>
          <w:sz w:val="24"/>
        </w:rPr>
        <w:t xml:space="preserve">Ne... pas que, ne dites pas que. Oui ou non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on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ne. Fan ma lee mor sђr da֊ za faa: Sooni,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ne. Mombai, madђђre, ne dao da֊ soora soo. Mombai ah soo </w:t>
      </w:r>
      <w:r>
        <w:rPr>
          <w:rFonts w:ascii="" w:hAnsi="" w:eastAsia=""/>
          <w:b w:val="0"/>
          <w:i w:val="0"/>
          <w:color w:val="000000"/>
          <w:sz w:val="24"/>
        </w:rPr>
        <w:t>pђluu pђlli. Dao ah soo syiiսah pђlli no cam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ubercules. </w:t>
      </w:r>
    </w:p>
    <w:p>
      <w:pPr>
        <w:autoSpaceDN w:val="0"/>
        <w:autoSpaceDE w:val="0"/>
        <w:widowControl/>
        <w:spacing w:line="245" w:lineRule="auto" w:before="76" w:after="0"/>
        <w:ind w:left="0" w:right="14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inni, nyi nyi pђki. Soo valle. Soo ne falle. </w:t>
      </w:r>
      <w:r>
        <w:rPr>
          <w:rFonts w:ascii="" w:hAnsi="" w:eastAsia=""/>
          <w:b w:val="0"/>
          <w:i/>
          <w:color w:val="000000"/>
          <w:sz w:val="24"/>
        </w:rPr>
        <w:t xml:space="preserve">Rembourser, s’acquitt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o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Leeni. Soo ah kђսђne? Lee ah kђսђne? Kђka, me ’yah </w:t>
      </w:r>
      <w:r>
        <w:rPr>
          <w:rFonts w:ascii="" w:hAnsi="" w:eastAsia=""/>
          <w:b w:val="0"/>
          <w:i w:val="0"/>
          <w:color w:val="000000"/>
          <w:sz w:val="24"/>
        </w:rPr>
        <w:t xml:space="preserve">soo ah ya. Soo cuu fan pђpaare: Soo valle, soo ջђђre, soo garaama, </w:t>
      </w:r>
      <w:r>
        <w:rPr>
          <w:rFonts w:ascii="" w:hAnsi="" w:eastAsia=""/>
          <w:b w:val="0"/>
          <w:i w:val="0"/>
          <w:color w:val="000000"/>
          <w:sz w:val="24"/>
        </w:rPr>
        <w:t>soo ya֊ ne fփi ka kaa g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y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a֊ni. Me ga soo tђtђlli. Rփi ջe gi֊ pђlli, me ga soo ga </w:t>
      </w:r>
      <w:r>
        <w:rPr>
          <w:rFonts w:ascii="" w:hAnsi="" w:eastAsia=""/>
          <w:b w:val="0"/>
          <w:i w:val="0"/>
          <w:color w:val="000000"/>
          <w:sz w:val="24"/>
        </w:rPr>
        <w:t>la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coiffer. </w:t>
      </w:r>
    </w:p>
    <w:p>
      <w:pPr>
        <w:autoSpaceDN w:val="0"/>
        <w:autoSpaceDE w:val="0"/>
        <w:widowControl/>
        <w:spacing w:line="266" w:lineRule="auto" w:before="1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07 </w:t>
      </w:r>
    </w:p>
    <w:p>
      <w:pPr>
        <w:sectPr>
          <w:pgSz w:w="8400" w:h="11900"/>
          <w:pgMar w:top="364" w:right="37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on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ђni, i ջђrri. Nђђ ah soo ջe, ka nђ ren o. K֊ </w:t>
      </w:r>
      <w:r>
        <w:rPr>
          <w:rFonts w:ascii="" w:hAnsi="" w:eastAsia=""/>
          <w:b w:val="0"/>
          <w:i w:val="0"/>
          <w:color w:val="000000"/>
          <w:sz w:val="24"/>
        </w:rPr>
        <w:t xml:space="preserve">(kokoo) mo ջoo kpah pђ nђђ ջe, a sooni, a fu֊ ndђђ. Za soo cok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h ne mђr faջalle ka bya֊ fan pђsahe. Jeertђ ahe: Syikki. </w:t>
      </w:r>
      <w:r>
        <w:rPr>
          <w:rFonts w:ascii="" w:hAnsi="" w:eastAsia=""/>
          <w:b w:val="0"/>
          <w:i/>
          <w:color w:val="000000"/>
          <w:sz w:val="24"/>
        </w:rPr>
        <w:t xml:space="preserve">Pourri, se détérioré, se décomposé. </w:t>
      </w:r>
    </w:p>
    <w:p>
      <w:pPr>
        <w:autoSpaceDN w:val="0"/>
        <w:autoSpaceDE w:val="0"/>
        <w:widowControl/>
        <w:spacing w:line="245" w:lineRule="auto" w:before="76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osђ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e. ॣђ faa zah ah jin gbђ ko soosђ֊ (cee). </w:t>
      </w:r>
      <w:r>
        <w:rPr>
          <w:rFonts w:ascii="" w:hAnsi="" w:eastAsia=""/>
          <w:b w:val="0"/>
          <w:i/>
          <w:color w:val="000000"/>
          <w:sz w:val="24"/>
        </w:rPr>
        <w:t xml:space="preserve">Se faire du mal, se meler. </w:t>
      </w:r>
    </w:p>
    <w:p>
      <w:pPr>
        <w:autoSpaceDN w:val="0"/>
        <w:autoSpaceDE w:val="0"/>
        <w:widowControl/>
        <w:spacing w:line="245" w:lineRule="auto" w:before="74" w:after="0"/>
        <w:ind w:left="0" w:right="259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oy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oyii pђ ջe’ pђlli, a in dђջջi. </w:t>
      </w:r>
      <w:r>
        <w:rPr>
          <w:rFonts w:ascii="" w:hAnsi="" w:eastAsia=""/>
          <w:b w:val="0"/>
          <w:i/>
          <w:color w:val="000000"/>
          <w:sz w:val="24"/>
        </w:rPr>
        <w:t xml:space="preserve">Vipère. </w:t>
      </w:r>
    </w:p>
    <w:p>
      <w:pPr>
        <w:autoSpaceDN w:val="0"/>
        <w:autoSpaceDE w:val="0"/>
        <w:widowControl/>
        <w:spacing w:line="245" w:lineRule="auto" w:before="72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o, ֊ho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aiko, na ֊hooko. We ge dai ջe, we kaa g֊ </w:t>
      </w:r>
      <w:r>
        <w:rPr>
          <w:rFonts w:ascii="" w:hAnsi="" w:eastAsia=""/>
          <w:b w:val="0"/>
          <w:i w:val="0"/>
          <w:color w:val="000000"/>
          <w:sz w:val="24"/>
        </w:rPr>
        <w:t xml:space="preserve">֊haa we zol gin g֊ ne soo (֊hoo) bai ga cok k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insi, comme ça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rballe, swђђbw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Za ka֊ bal (bwal) ne sorballe </w:t>
      </w:r>
      <w:r>
        <w:rPr>
          <w:rFonts w:ascii="" w:hAnsi="" w:eastAsia=""/>
          <w:b w:val="0"/>
          <w:i w:val="0"/>
          <w:color w:val="000000"/>
          <w:sz w:val="24"/>
        </w:rPr>
        <w:t xml:space="preserve">(swђђbwalle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erb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rfaa, sorfalle, swђђpah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Farelle. Sor (swђђ) mai kee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mo na faa. Za pђђ (poo) sorfaa (swђђpahl) pђ cok (tok) bii. Sor </w:t>
      </w:r>
      <w:r>
        <w:rPr>
          <w:rFonts w:ascii="" w:hAnsi="" w:eastAsia=""/>
          <w:b w:val="0"/>
          <w:i w:val="0"/>
          <w:color w:val="000000"/>
          <w:sz w:val="24"/>
        </w:rPr>
        <w:t>(swђђ) ah ’yah bii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iz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rmavaare, swђђweej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mavaa (swђђweejuu) yea kah </w:t>
      </w:r>
      <w:r>
        <w:rPr>
          <w:rFonts w:ascii="" w:hAnsi="" w:eastAsia=""/>
          <w:b w:val="0"/>
          <w:i w:val="0"/>
          <w:color w:val="000000"/>
          <w:sz w:val="24"/>
        </w:rPr>
        <w:t xml:space="preserve">elle, wala tђkee elle, za so֊ni, a pђmbђђ njimee njimee pђ zahe. </w:t>
      </w:r>
      <w:r>
        <w:rPr>
          <w:rFonts w:ascii="" w:hAnsi="" w:eastAsia=""/>
          <w:b w:val="0"/>
          <w:i/>
          <w:color w:val="000000"/>
          <w:sz w:val="24"/>
        </w:rPr>
        <w:t xml:space="preserve">Arbres aux fruits consomables acide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r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ne. Sor wel tђ faswulli. Mo sorko ge sђ֊, 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m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llonger. </w:t>
      </w:r>
    </w:p>
    <w:p>
      <w:pPr>
        <w:autoSpaceDN w:val="0"/>
        <w:autoSpaceDE w:val="0"/>
        <w:widowControl/>
        <w:spacing w:line="245" w:lineRule="auto" w:before="74" w:after="0"/>
        <w:ind w:left="0" w:right="20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Sorre, s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wol dђfuu nђ fan ma nђ cee da֊. Za pђђ sor </w:t>
      </w:r>
      <w:r>
        <w:rPr>
          <w:rFonts w:ascii="" w:hAnsi="" w:eastAsia=""/>
          <w:b w:val="0"/>
          <w:i w:val="0"/>
          <w:color w:val="000000"/>
          <w:sz w:val="24"/>
        </w:rPr>
        <w:t xml:space="preserve">(swђђ) ka renne, wol fanne, ka lee solai ne ta. Me lwaa sor syiiսah </w:t>
      </w:r>
      <w:r>
        <w:rPr>
          <w:rFonts w:ascii="" w:hAnsi="" w:eastAsia=""/>
          <w:b w:val="0"/>
          <w:i w:val="0"/>
          <w:color w:val="000000"/>
          <w:sz w:val="24"/>
        </w:rPr>
        <w:t xml:space="preserve">kee rђ֊. Zah sor (swђђ) no camcam pђpaare: Sor faa, sor kalle, sor </w:t>
      </w:r>
      <w:r>
        <w:rPr>
          <w:rFonts w:ascii="" w:hAnsi="" w:eastAsia=""/>
          <w:b w:val="0"/>
          <w:i w:val="0"/>
          <w:color w:val="000000"/>
          <w:sz w:val="24"/>
        </w:rPr>
        <w:t>zuwu֊rփ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il, riz, sorgho.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rtђ, sotattat (sђtattat)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rtђ. Swaa tђ re ko mor yeջ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’ ahe, kaa sortђ (sotattat, sђtattat). Gal re ko kaa sortђ. Jol ah wђ </w:t>
      </w:r>
      <w:r>
        <w:rPr>
          <w:rFonts w:ascii="" w:hAnsi="" w:eastAsia=""/>
          <w:b w:val="0"/>
          <w:i w:val="0"/>
          <w:color w:val="000000"/>
          <w:sz w:val="24"/>
        </w:rPr>
        <w:t>sortђ, gak ջa֊ ge sђ֊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igé, fixe, immobile. </w:t>
      </w:r>
    </w:p>
    <w:p>
      <w:pPr>
        <w:autoSpaceDN w:val="0"/>
        <w:autoSpaceDE w:val="0"/>
        <w:widowControl/>
        <w:spacing w:line="266" w:lineRule="auto" w:before="1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08 </w:t>
      </w:r>
    </w:p>
    <w:p>
      <w:pPr>
        <w:sectPr>
          <w:pgSz w:w="8400" w:h="11900"/>
          <w:pgMar w:top="364" w:right="109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rw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fuu mai mo bya֊ ne fahlii ki cam, wala mam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 ջil ah ջo lalle, mor wo֊ra ki ջo ne wor ahe, wala wel ah bya֊ </w:t>
      </w:r>
      <w:r>
        <w:rPr>
          <w:rFonts w:ascii="" w:hAnsi="" w:eastAsia=""/>
          <w:b w:val="0"/>
          <w:i w:val="0"/>
          <w:color w:val="000000"/>
          <w:sz w:val="24"/>
        </w:rPr>
        <w:t>wyakwyak ya. Sorwam sor la֊ no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aux, bâtard, enfant rât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rzuwu֊rփi, kah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pђђ sorzuwu֊rփi (kahre) cekorre, koo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lalle. Za Munda֊ ka pђђra sor ah pђtaa pђlli ya, amma zђzђђ a </w:t>
      </w:r>
      <w:r>
        <w:rPr>
          <w:rFonts w:ascii="" w:hAnsi="" w:eastAsia=""/>
          <w:b w:val="0"/>
          <w:i w:val="0"/>
          <w:color w:val="000000"/>
          <w:sz w:val="24"/>
        </w:rPr>
        <w:t>pђђra pђlli lee fan ne k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îs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so֊, soso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֊ ջo, raa ջo. Kpuu da֊ki ջo sos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(sosoo), tђ ga hao gwa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urbé, tordu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soo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ki֊ nyin a sosoo, a jin fan mai mo ջa֊ko nyi </w:t>
      </w:r>
      <w:r>
        <w:rPr>
          <w:rFonts w:ascii="" w:hAnsi="" w:eastAsia=""/>
          <w:b w:val="0"/>
          <w:i w:val="0"/>
          <w:color w:val="000000"/>
          <w:sz w:val="24"/>
        </w:rPr>
        <w:t xml:space="preserve">pah ahe, a sosoo. Go֊ jo֊ko sosoo ս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yer une amend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o, so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սa, pђki, kpђ. Mo ջa֊ ge ne o, mo so ge ba. Kal </w:t>
      </w:r>
      <w:r>
        <w:rPr>
          <w:rFonts w:ascii="" w:hAnsi="" w:eastAsia=""/>
          <w:b w:val="0"/>
          <w:i w:val="0"/>
          <w:color w:val="000000"/>
          <w:sz w:val="24"/>
        </w:rPr>
        <w:t xml:space="preserve">ko ջe, soo ge ya ba. So maki, so faս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uis, ensuite, tandis que, en outre, o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ukguu, sugg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 rђk guu, za ma ne guu. We սii za m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suk guu sai gee me ne s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rquois, arch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 jeere. Za kђ Torrock սiira ya֊ jee ne jee ah da֊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sulli. Za kђ Lђђre սiira ya֊ ah ne sul to, amma սiira jee ah ne </w:t>
      </w:r>
      <w:r>
        <w:rPr>
          <w:rFonts w:ascii="" w:hAnsi="" w:eastAsia=""/>
          <w:b w:val="0"/>
          <w:i w:val="0"/>
          <w:color w:val="000000"/>
          <w:sz w:val="24"/>
        </w:rPr>
        <w:t>tђpђђrփi. Me ga i tђpђђrփi (sulli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ermitière, termite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ulul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bone, ya֊ ma tђ weereree. Pђram ga kaa pђ sululu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 ma kaa ջђr ya֊ tђ va֊no ne matђkoi (mawin) ma ’yah bal lii </w:t>
      </w:r>
      <w:r>
        <w:rPr>
          <w:rFonts w:ascii="" w:hAnsi="" w:eastAsia=""/>
          <w:b w:val="0"/>
          <w:i w:val="0"/>
          <w:color w:val="000000"/>
          <w:sz w:val="24"/>
        </w:rPr>
        <w:t>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elulle, cacho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u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zoo tђwaa. Sum mbai, sum sorre (swђђre). Za faa </w:t>
      </w:r>
      <w:r>
        <w:rPr>
          <w:rFonts w:ascii="" w:hAnsi="" w:eastAsia=""/>
          <w:b w:val="0"/>
          <w:i w:val="0"/>
          <w:color w:val="000000"/>
          <w:sz w:val="24"/>
        </w:rPr>
        <w:t xml:space="preserve">sum mbђro ta, cuu lok mbђr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arine, fibres du coton. </w:t>
      </w:r>
    </w:p>
    <w:p>
      <w:pPr>
        <w:autoSpaceDN w:val="0"/>
        <w:autoSpaceDE w:val="0"/>
        <w:widowControl/>
        <w:spacing w:line="266" w:lineRule="auto" w:before="8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09 </w:t>
      </w:r>
    </w:p>
    <w:p>
      <w:pPr>
        <w:sectPr>
          <w:pgSz w:w="8400" w:h="11900"/>
          <w:pgMar w:top="364" w:right="44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umb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m mai ֊wђђ moo zyeջra kpee mor zwђ bii. Sumbii a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cam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uscous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unduku w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kan wul pђ sunduku maa ga mor sђrri. A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 ne sunduku ma byak fan sah dђջջ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erceuil, sarcophage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unduk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Akwatti, fan rђk yerri. Me ga rђk yerri ջe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sundukuu da֊ սao. Jee lah sundukuu ջe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isse, cantine, boite, armoire, valis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u֊ nw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nwah mai mo ru֊ ջe. Zah su֊ nwah manyeeki </w:t>
      </w:r>
      <w:r>
        <w:rPr>
          <w:rFonts w:ascii="" w:hAnsi="" w:eastAsia=""/>
          <w:b w:val="0"/>
          <w:i w:val="0"/>
          <w:color w:val="000000"/>
          <w:sz w:val="24"/>
        </w:rPr>
        <w:t xml:space="preserve">lee ci֊n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icatric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u֊ so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laa zahe. Ceecee me jo֊ yeջ nyi mo, me su֊ sol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pee, wala ջђ faa zah ջo ta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ransgresser, désobéir, refus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u֊ solle, su֊ z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ecee me jo֊ yeջ nyi mo, me su֊ sol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pee (ջђ faa zah) ջo ta ya. Dђջ mo laa ջђ dђջ ki pђ’nyah ya ջe, a </w:t>
      </w:r>
      <w:r>
        <w:rPr>
          <w:rFonts w:ascii="" w:hAnsi="" w:eastAsia=""/>
          <w:b w:val="0"/>
          <w:i w:val="0"/>
          <w:color w:val="000000"/>
          <w:sz w:val="24"/>
        </w:rPr>
        <w:t>su֊ zah tђ ջђ faa zah 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efuser, désobeir, transgresser, faire la moût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u֊ wii, fђrum w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ii mo dan pђsah ya ba ջe, a jo֊ su֊ni </w:t>
      </w:r>
      <w:r>
        <w:rPr>
          <w:rFonts w:ascii="" w:hAnsi="" w:eastAsia=""/>
          <w:b w:val="0"/>
          <w:i w:val="0"/>
          <w:color w:val="000000"/>
          <w:sz w:val="24"/>
        </w:rPr>
        <w:t xml:space="preserve">(fђrummi). Mo dan ge ya֊ ka ba, su֊ wii baa ջo g֊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umée. </w:t>
      </w:r>
    </w:p>
    <w:p>
      <w:pPr>
        <w:autoSpaceDN w:val="0"/>
        <w:autoSpaceDE w:val="0"/>
        <w:widowControl/>
        <w:spacing w:line="245" w:lineRule="auto" w:before="76" w:after="0"/>
        <w:ind w:left="0" w:right="12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u֊ z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wah zahe. Dђջ ah faa ջђ su֊ zah ne ko. </w:t>
      </w:r>
      <w:r>
        <w:rPr>
          <w:rFonts w:ascii="" w:hAnsi="" w:eastAsia=""/>
          <w:b w:val="0"/>
          <w:i/>
          <w:color w:val="000000"/>
          <w:sz w:val="24"/>
        </w:rPr>
        <w:t xml:space="preserve">Faire la moû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u֊ku, su֊g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kre. Mbђro ջe lee su֊ku (su֊gu) dah jemma </w:t>
      </w:r>
      <w:r>
        <w:rPr>
          <w:rFonts w:ascii="" w:hAnsi="" w:eastAsia=""/>
          <w:b w:val="0"/>
          <w:i w:val="0"/>
          <w:color w:val="000000"/>
          <w:sz w:val="24"/>
        </w:rPr>
        <w:t xml:space="preserve">nai. Su֊ku va֊no jo֊ solai dappe (5f). Su֊ku gwa jo֊ solai jemma </w:t>
      </w:r>
      <w:r>
        <w:rPr>
          <w:rFonts w:ascii="" w:hAnsi="" w:eastAsia=""/>
          <w:b w:val="0"/>
          <w:i w:val="0"/>
          <w:color w:val="000000"/>
          <w:sz w:val="24"/>
        </w:rPr>
        <w:t>(10f). Su֊ku jemma jo֊ solai temere (100f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illet de banque, argent, monnai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u֊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 dan ջe, su֊ dai ջe. Za ka jo֊ yeջ pђpђђ ne ga loo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u֊n a. Za nwah nђm ne su֊ni. Za faa: « Su֊ gbђ madђђ dђջ ne </w:t>
      </w:r>
      <w:r>
        <w:rPr>
          <w:rFonts w:ascii="" w:hAnsi="" w:eastAsia=""/>
          <w:b w:val="0"/>
          <w:i w:val="0"/>
          <w:color w:val="000000"/>
          <w:sz w:val="24"/>
        </w:rPr>
        <w:t>ջilli (welle) »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uit. </w:t>
      </w:r>
    </w:p>
    <w:p>
      <w:pPr>
        <w:autoSpaceDN w:val="0"/>
        <w:autoSpaceDE w:val="0"/>
        <w:widowControl/>
        <w:spacing w:line="266" w:lineRule="auto" w:before="4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10 </w:t>
      </w:r>
    </w:p>
    <w:p>
      <w:pPr>
        <w:sectPr>
          <w:pgSz w:w="8400" w:h="11900"/>
          <w:pgMar w:top="364" w:right="105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u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wahe, bai zyii ջђ. Su֊ dar֊gel. Mawin ah tђsu֊ ciiri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faa: Dђջ ah su֊ ջo, fahlii su֊ ջo. Su֊ zahe. Ceecee me jo֊ yeջ </w:t>
      </w:r>
      <w:r>
        <w:rPr>
          <w:rFonts w:ascii="" w:hAnsi="" w:eastAsia=""/>
          <w:b w:val="0"/>
          <w:i w:val="0"/>
          <w:color w:val="000000"/>
          <w:sz w:val="24"/>
        </w:rPr>
        <w:t>nyi mo, me su֊ sol ne pee, wala ջђ faa zah ջo ta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uire, tordu d'esprit, chemin tordu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u֊ni, soon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aani, ju֊ni (do֊ni). Ya֊ mai mo tђ vuuko </w:t>
      </w:r>
      <w:r>
        <w:rPr>
          <w:rFonts w:ascii="" w:hAnsi="" w:eastAsia=""/>
          <w:b w:val="0"/>
          <w:i w:val="0"/>
          <w:color w:val="000000"/>
          <w:sz w:val="24"/>
        </w:rPr>
        <w:t xml:space="preserve">su֊ (soo) ջo. Kpuu mai su֊ (soo) ջo, ’yah faa do֊ (ju֊, raa) ջo. </w:t>
      </w:r>
      <w:r>
        <w:rPr>
          <w:rFonts w:ascii="" w:hAnsi="" w:eastAsia=""/>
          <w:b w:val="0"/>
          <w:i w:val="0"/>
          <w:color w:val="000000"/>
          <w:sz w:val="24"/>
        </w:rPr>
        <w:t>Za faa: « Fan byak su֊ sol nyi ta֊ » ta սђ (gaջ kolle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tre déformé, tordu, courbé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ur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ii fan yak mai za mo rђk ga pђ fan ki. Rђk sor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, wala pђ ֊hђђ sur. Ge rђk vam solai tђ taaջђl sur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chos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u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Amme, ’yahe, jeeni. We nyee sur ջo surri. Pam sur ko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surri, wala amko ջo. A pђsur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hoyer, gâter l’enfant. </w:t>
      </w:r>
    </w:p>
    <w:p>
      <w:pPr>
        <w:autoSpaceDN w:val="0"/>
        <w:autoSpaceDE w:val="0"/>
        <w:widowControl/>
        <w:spacing w:line="245" w:lineRule="auto" w:before="76" w:after="0"/>
        <w:ind w:left="0" w:right="187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urumm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rwahe, rooni, ջeջջe, ջtv yo. </w:t>
      </w:r>
      <w:r>
        <w:rPr>
          <w:rFonts w:ascii="" w:hAnsi="" w:eastAsia=""/>
          <w:b w:val="0"/>
          <w:i/>
          <w:color w:val="000000"/>
          <w:sz w:val="24"/>
        </w:rPr>
        <w:t xml:space="preserve">Effacer, supprimer, annuler, aboli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֊ (wa֊) dђfuu (faջalle). Wakke, woi֊ ne nђђ taiki սii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uu. Suu dђfuu, suu ’nahmme, suu kpuu. Za faa: Suu ya֊ ta, </w:t>
      </w:r>
      <w:r>
        <w:rPr>
          <w:rFonts w:ascii="" w:hAnsi="" w:eastAsia=""/>
          <w:b w:val="0"/>
          <w:i w:val="0"/>
          <w:color w:val="000000"/>
          <w:sz w:val="24"/>
        </w:rPr>
        <w:t>’yah faa ya֊ mai mo vuu ջ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rps, mu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uu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wփi, lђkђђri. Wel ah suu ջo suu. Pasuu ye ko, mo </w:t>
      </w:r>
      <w:r>
        <w:rPr>
          <w:rFonts w:ascii="" w:hAnsi="" w:eastAsia=""/>
          <w:b w:val="0"/>
          <w:i w:val="0"/>
          <w:color w:val="000000"/>
          <w:sz w:val="24"/>
        </w:rPr>
        <w:t>’ya֊ ko k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evenir fou, voyou, debil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uu saa fanne, gђrђђj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lle. Zyeջ suu kpuu, suu oo salle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saa fan ne suu, salle, wala gђrђђj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rde, ficelle, brin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uu sakk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aa naa. Mo սa֊ ne swah ka, սa֊ suu sakke. </w:t>
      </w:r>
      <w:r>
        <w:rPr>
          <w:rFonts w:ascii="" w:hAnsi="" w:eastAsia=""/>
          <w:b w:val="0"/>
          <w:i/>
          <w:color w:val="000000"/>
          <w:sz w:val="24"/>
        </w:rPr>
        <w:t xml:space="preserve">Lentement, douc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uu syiin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tђ jo֊ fan ga jolle, suu syii me tђl ahe, me </w:t>
      </w:r>
      <w:r>
        <w:rPr>
          <w:rFonts w:ascii="" w:hAnsi="" w:eastAsia=""/>
          <w:b w:val="0"/>
          <w:i w:val="0"/>
          <w:color w:val="000000"/>
          <w:sz w:val="24"/>
        </w:rPr>
        <w:t>soջ ջo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voir un cas de conscience. </w:t>
      </w:r>
    </w:p>
    <w:p>
      <w:pPr>
        <w:autoSpaceDN w:val="0"/>
        <w:autoSpaceDE w:val="0"/>
        <w:widowControl/>
        <w:spacing w:line="266" w:lineRule="auto" w:before="75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11 </w:t>
      </w:r>
    </w:p>
    <w:p>
      <w:pPr>
        <w:sectPr>
          <w:pgSz w:w="8400" w:h="11900"/>
          <w:pgMar w:top="364" w:right="39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uuk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iki. We ge cok pii fan ջe, we soջ dђђ ջii suuki ne </w:t>
      </w:r>
      <w:r>
        <w:rPr>
          <w:rFonts w:ascii="" w:hAnsi="" w:eastAsia=""/>
          <w:b w:val="0"/>
          <w:i w:val="0"/>
          <w:color w:val="000000"/>
          <w:sz w:val="24"/>
        </w:rPr>
        <w:t>mђђ za ki k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élanger, confondre. </w:t>
      </w:r>
    </w:p>
    <w:p>
      <w:pPr>
        <w:autoSpaceDN w:val="0"/>
        <w:autoSpaceDE w:val="0"/>
        <w:widowControl/>
        <w:spacing w:line="245" w:lineRule="auto" w:before="76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uukirtaani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ii yerri wo suu. </w:t>
      </w:r>
      <w:r>
        <w:rPr>
          <w:rFonts w:ascii="" w:hAnsi="" w:eastAsia=""/>
          <w:b w:val="0"/>
          <w:i/>
          <w:color w:val="000000"/>
          <w:sz w:val="24"/>
        </w:rPr>
        <w:t xml:space="preserve">Vêtement de li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uu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ђkki, saani. Cii ah baa ջo pђlli, mo suu zah ah ge lal </w:t>
      </w:r>
      <w:r>
        <w:rPr>
          <w:rFonts w:ascii="" w:hAnsi="" w:eastAsia=""/>
          <w:b w:val="0"/>
          <w:i w:val="0"/>
          <w:color w:val="000000"/>
          <w:sz w:val="24"/>
        </w:rPr>
        <w:t xml:space="preserve">nje. Suu bii pђ da֊ne, suu yimmi. Za gak suu dђջ ta, jo֊ tђgwփi ne </w:t>
      </w:r>
      <w:r>
        <w:rPr>
          <w:rFonts w:ascii="" w:hAnsi="" w:eastAsia=""/>
          <w:b w:val="0"/>
          <w:i w:val="0"/>
          <w:color w:val="000000"/>
          <w:sz w:val="24"/>
        </w:rPr>
        <w:t>k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erser, déverser, tromper, déjouer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uu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ђni. Suu naa tђ suuri. Mawin suu syi֊ ka renne. </w:t>
      </w:r>
      <w:r>
        <w:rPr>
          <w:rFonts w:ascii="" w:hAnsi="" w:eastAsia=""/>
          <w:b w:val="0"/>
          <w:i/>
          <w:color w:val="000000"/>
          <w:sz w:val="24"/>
        </w:rPr>
        <w:t xml:space="preserve">Préparer la sauc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uu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tђgwփi ne zana. Dђջ moo suu za pђlli we nyi֊ ջђ faa </w:t>
      </w:r>
      <w:r>
        <w:rPr>
          <w:rFonts w:ascii="" w:hAnsi="" w:eastAsia=""/>
          <w:b w:val="0"/>
          <w:i w:val="0"/>
          <w:color w:val="000000"/>
          <w:sz w:val="24"/>
        </w:rPr>
        <w:t>zah ah k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omper, déjou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uutђkwђђ, sђgoo, suu zahlao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koo. Za jo֊ sal gban faջal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: dђђ, gwii, pђrri... ne suutђkwђђ (sђgoo, suu zahlaore), sal ah </w:t>
      </w:r>
      <w:r>
        <w:rPr>
          <w:rFonts w:ascii="" w:hAnsi="" w:eastAsia=""/>
          <w:b w:val="0"/>
          <w:i w:val="0"/>
          <w:color w:val="000000"/>
          <w:sz w:val="24"/>
        </w:rPr>
        <w:t>pђswah pђlli. Me tђ swaa (pah) suutђkwђђ (sђgoo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séille de Guinée (corchorus)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ђ, kpa֊. Me faa ջђ nyi nai to, ur kal ya֊ ah sђ. Fa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 to ur kal ne pel sђ. Ne suu ah s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enforce une affirmation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wo, gwari. Me tђ faa ջђ ah pђ zah faa ba, ge dai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pel sђ, ne suu ah sђ. Tђ kyeջra ko kyeջ ba, za kwoko s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enforce une affirmatio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b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la֊win mo kan wor ջe, za swђ ko gin ya֊ wor ah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bai ah lam. A mor gbah jol we bai ah tђ yeջջe. Dђջ ma kan </w:t>
      </w:r>
      <w:r>
        <w:rPr>
          <w:rFonts w:ascii="" w:hAnsi="" w:eastAsia=""/>
          <w:b w:val="0"/>
          <w:i w:val="0"/>
          <w:color w:val="000000"/>
          <w:sz w:val="24"/>
        </w:rPr>
        <w:t>mawin la֊ yea ne we bai ah kah ah ka gbah jol ah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rain, maraine. </w:t>
      </w:r>
    </w:p>
    <w:p>
      <w:pPr>
        <w:autoSpaceDN w:val="0"/>
        <w:autoSpaceDE w:val="0"/>
        <w:widowControl/>
        <w:spacing w:line="250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beryakke: ս. </w:t>
      </w:r>
      <w:r>
        <w:rPr>
          <w:rFonts w:ascii="" w:hAnsi="" w:eastAsia=""/>
          <w:b w:val="0"/>
          <w:i w:val="0"/>
          <w:color w:val="000000"/>
          <w:sz w:val="24"/>
        </w:rPr>
        <w:t>Mo ee bђսyaknaa, ջtv y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oretia apodanthera (fourche pour remuer la sauce)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ջ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a ջalle. Za ma kђpel սeara sђջal ne wak mayak </w:t>
      </w:r>
      <w:r>
        <w:rPr>
          <w:rFonts w:ascii="" w:hAnsi="" w:eastAsia=""/>
          <w:b w:val="0"/>
          <w:i w:val="0"/>
          <w:color w:val="000000"/>
          <w:sz w:val="24"/>
        </w:rPr>
        <w:t xml:space="preserve">ahe. Zђzђђ sђջal kaosuu camcam no pђ lum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oulier, sandale. </w:t>
      </w:r>
    </w:p>
    <w:p>
      <w:pPr>
        <w:autoSpaceDN w:val="0"/>
        <w:autoSpaceDE w:val="0"/>
        <w:widowControl/>
        <w:spacing w:line="266" w:lineRule="auto" w:before="1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12 </w:t>
      </w:r>
    </w:p>
    <w:p>
      <w:pPr>
        <w:sectPr>
          <w:pgSz w:w="8400" w:h="11900"/>
          <w:pgMar w:top="364" w:right="106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ջeջջeջ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Cel tђ wuuni, jo֊ cok ge pђwok </w:t>
      </w:r>
      <w:r>
        <w:rPr>
          <w:rFonts w:ascii="" w:hAnsi="" w:eastAsia=""/>
          <w:b w:val="0"/>
          <w:i w:val="0"/>
          <w:color w:val="000000"/>
          <w:sz w:val="24"/>
        </w:rPr>
        <w:t>sђջeջ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elottant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ջ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za֊za֊, fafyahe, fazahsyelle. Sђջђђ a na ereo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 kal ko ջe, a swђ pђyii, yea pђ gђђre, a ne fyahe. </w:t>
      </w:r>
      <w:r>
        <w:rPr>
          <w:rFonts w:ascii="" w:hAnsi="" w:eastAsia=""/>
          <w:b w:val="0"/>
          <w:i/>
          <w:color w:val="000000"/>
          <w:sz w:val="24"/>
        </w:rPr>
        <w:t xml:space="preserve">Renard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ս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rђk bii tђ sor pђ ֊hђђ ջe, a sђսak ka bii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lwaa zya֊ da֊. Za sђսak sorre, swaa, ђ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aire tourner qqc dans la calebasse. </w:t>
      </w:r>
    </w:p>
    <w:p>
      <w:pPr>
        <w:autoSpaceDN w:val="0"/>
        <w:autoSpaceDE w:val="0"/>
        <w:widowControl/>
        <w:spacing w:line="245" w:lineRule="auto" w:before="74" w:after="0"/>
        <w:ind w:left="0" w:right="230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g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Kpuu sђgai jur kpuu sђђwaa. </w:t>
      </w: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ginna, sђ֊ginn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gaire. Za maa yerri pђ sђgin (sђ֊gin)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 pђsahe. Za սea sђ֊gin mor nђn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olin bleu, farder. </w:t>
      </w:r>
    </w:p>
    <w:p>
      <w:pPr>
        <w:autoSpaceDN w:val="0"/>
        <w:autoSpaceDE w:val="0"/>
        <w:widowControl/>
        <w:spacing w:line="245" w:lineRule="auto" w:before="74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g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suutђkwђђ, sђkoo, ջtv yo. </w:t>
      </w:r>
      <w:r>
        <w:rPr>
          <w:rFonts w:ascii="" w:hAnsi="" w:eastAsia=""/>
          <w:b w:val="0"/>
          <w:i/>
          <w:color w:val="000000"/>
          <w:sz w:val="24"/>
        </w:rPr>
        <w:t xml:space="preserve">Oseille de Guinée, corchorus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guu sor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Goo ah dђђ kah sorre, sђђr ah dan ga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re, dђջ mo tђ pђpђђ ջe, ka nђђ lal a, mor ah սiira ne sђguu </w:t>
      </w:r>
      <w:r>
        <w:rPr>
          <w:rFonts w:ascii="" w:hAnsi="" w:eastAsia=""/>
          <w:b w:val="0"/>
          <w:i w:val="0"/>
          <w:color w:val="000000"/>
          <w:sz w:val="24"/>
        </w:rPr>
        <w:t>sor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upport de tige du mil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guu, tђg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nda֊ rђђ. Rђђ kyah ne sђguu (tђguu) jolle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kyeջ fahlii syel ne ko. Fa rђk guu pa gao ye ta. Za faa: Rђђ ka lak </w:t>
      </w:r>
      <w:r>
        <w:rPr>
          <w:rFonts w:ascii="" w:hAnsi="" w:eastAsia=""/>
          <w:b w:val="0"/>
          <w:i w:val="0"/>
          <w:color w:val="000000"/>
          <w:sz w:val="24"/>
        </w:rPr>
        <w:t>sђguu (tђguu) nyi ki ya (mo ee suu ջo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aton de soutien, de l’aveugle, carquoi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gwiiri, sђgii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ya֊. Kђdai, magwii, tђbђswak da֊ ara ye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gwii (sђgii). Pђsahm la֊ cam. Gii mђrrփ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prins. </w:t>
      </w:r>
    </w:p>
    <w:p>
      <w:pPr>
        <w:autoSpaceDN w:val="0"/>
        <w:autoSpaceDE w:val="0"/>
        <w:widowControl/>
        <w:spacing w:line="245" w:lineRule="auto" w:before="74" w:after="0"/>
        <w:ind w:left="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gwoi, sђgw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cokki. Fazahsyelle, fafyahe. </w:t>
      </w:r>
      <w:r>
        <w:rPr>
          <w:rFonts w:ascii="" w:hAnsi="" w:eastAsia=""/>
          <w:b w:val="0"/>
          <w:i/>
          <w:color w:val="000000"/>
          <w:sz w:val="24"/>
        </w:rPr>
        <w:t xml:space="preserve">Chacal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g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coo sђgђђ ne vamme. Za maa sђgђђ zah pђr  ջa֊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cok mai dђջ moo ’yah ga g֊ da֊ ne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ors. </w:t>
      </w:r>
    </w:p>
    <w:p>
      <w:pPr>
        <w:autoSpaceDN w:val="0"/>
        <w:autoSpaceDE w:val="0"/>
        <w:widowControl/>
        <w:spacing w:line="266" w:lineRule="auto" w:before="3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13 </w:t>
      </w:r>
    </w:p>
    <w:p>
      <w:pPr>
        <w:sectPr>
          <w:pgSz w:w="8400" w:h="11900"/>
          <w:pgMar w:top="364" w:right="37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kwan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syiitђk֊, ջtv yo. </w:t>
      </w:r>
      <w:r>
        <w:rPr>
          <w:rFonts w:ascii="" w:hAnsi="" w:eastAsia=""/>
          <w:b w:val="0"/>
          <w:i/>
          <w:color w:val="000000"/>
          <w:sz w:val="24"/>
        </w:rPr>
        <w:t xml:space="preserve">L’an dernier, l’année passé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lup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a. Za matђ sђlup comki ջe, ka camra tђ suu </w:t>
      </w:r>
      <w:r>
        <w:rPr>
          <w:rFonts w:ascii="" w:hAnsi="" w:eastAsia=""/>
          <w:b w:val="0"/>
          <w:i w:val="0"/>
          <w:color w:val="000000"/>
          <w:sz w:val="24"/>
        </w:rPr>
        <w:t>ջђђ la֊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oux, calm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lђђ, sђlђl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wee manyeere, a kyah ne su֊ pђlli. Sђlђl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mu֊ suu ’ya֊ ka za mo kwo zye 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argouillat lisse. </w:t>
      </w:r>
    </w:p>
    <w:p>
      <w:pPr>
        <w:autoSpaceDN w:val="0"/>
        <w:autoSpaceDE w:val="0"/>
        <w:widowControl/>
        <w:spacing w:line="245" w:lineRule="auto" w:before="72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lђђ, sђrlђђ, sђrl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a zahmђrrii. Wah sђlђђ (sђrla,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rlђђ) tђ֊ daga tђfuu ջalle ֊haa dai sahe. Dђջ ah maa sђl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(sђrlђђ, sђrla) ջo pђfai. Sђrlђђ jo֊ yeջ pђ cok  “pa֊talo֊”. </w:t>
      </w:r>
      <w:r>
        <w:rPr>
          <w:rFonts w:ascii="" w:hAnsi="" w:eastAsia=""/>
          <w:b w:val="0"/>
          <w:i/>
          <w:color w:val="000000"/>
          <w:sz w:val="24"/>
        </w:rPr>
        <w:t xml:space="preserve">Pantalon traditionnel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mbam kђcw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pђ bii. Sa֊kђrai. Macui mala֊ ah սii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ђmbam kђcwakke. Mo jo֊ pђ’man ջe, za սii ne macui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(sa֊kђrai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eterotis niloticu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mbeere, sђmberre, naa m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mai mo kanra wee zah zum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va֊no ջo ջe, za kђ torrock սiira ki ne sђmbeere. Za kђ Lђђre </w:t>
      </w:r>
      <w:r>
        <w:rPr>
          <w:rFonts w:ascii="" w:hAnsi="" w:eastAsia=""/>
          <w:b w:val="0"/>
          <w:i w:val="0"/>
          <w:color w:val="000000"/>
          <w:sz w:val="24"/>
        </w:rPr>
        <w:t xml:space="preserve">սiira ki ne sђmberre (naamђђ). Za mai mo kanra go֊lii ջo da֊, </w:t>
      </w:r>
      <w:r>
        <w:rPr>
          <w:rFonts w:ascii="" w:hAnsi="" w:eastAsia=""/>
          <w:b w:val="0"/>
          <w:i w:val="0"/>
          <w:color w:val="000000"/>
          <w:sz w:val="24"/>
        </w:rPr>
        <w:t>wee zum go֊ da֊, ara ye sђmbeere (sђmberre naamђђ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el que je suis, appélatif de deux hommes qui ont épousé deux soeur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nak sђnak (wuk)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֊gu kpa֊gu. Jol wuk me sђnak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nak, me ka pђswah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nerte, sans force, défailli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sђrri, kђsђ֊. Zyak nђђ kpuu lee ge sђ֊ ne lii ah da֊. </w:t>
      </w:r>
      <w:r>
        <w:rPr>
          <w:rFonts w:ascii="" w:hAnsi="" w:eastAsia=""/>
          <w:b w:val="0"/>
          <w:i/>
          <w:color w:val="000000"/>
          <w:sz w:val="24"/>
        </w:rPr>
        <w:t xml:space="preserve">Bas, parterre, au sol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sђ֊, masyiibamme. Masђ֊ kaa ջo cok sђ֊. Juu tђ zoora </w:t>
      </w:r>
      <w:r>
        <w:rPr>
          <w:rFonts w:ascii="" w:hAnsi="" w:eastAsia=""/>
          <w:b w:val="0"/>
          <w:i w:val="0"/>
          <w:color w:val="000000"/>
          <w:sz w:val="24"/>
        </w:rPr>
        <w:t>sђ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aut, ciel, altitud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֊ tђnђnn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o zahpelle. Dђջ mo ջa֊ kpah ջo bi֊b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dђջ sђ֊ tђnђnni, wala woo zahpe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ronté, sourcillé. </w:t>
      </w:r>
    </w:p>
    <w:p>
      <w:pPr>
        <w:autoSpaceDN w:val="0"/>
        <w:autoSpaceDE w:val="0"/>
        <w:widowControl/>
        <w:spacing w:line="266" w:lineRule="auto" w:before="4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14 </w:t>
      </w:r>
    </w:p>
    <w:p>
      <w:pPr>
        <w:sectPr>
          <w:pgSz w:w="8400" w:h="11900"/>
          <w:pgMar w:top="364" w:right="108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֊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֊ fanne, ba֊ sorre, ba֊ zahwii. ઞwђђ woora s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wii ջo tђtђl dappe tђ gara ya֊ go֊ ne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as de fagot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֊suu  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֊ suu ջo, tђkor syemme. Sђ֊suu (ba֊suu) </w:t>
      </w:r>
      <w:r>
        <w:rPr>
          <w:rFonts w:ascii="" w:hAnsi="" w:eastAsia=""/>
          <w:b w:val="0"/>
          <w:i w:val="0"/>
          <w:color w:val="000000"/>
          <w:sz w:val="24"/>
        </w:rPr>
        <w:t>kwahl ջ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aire semblant, immit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֊gaare, balanj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aa. A syer ջђr dђfuu, wala faջalle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ne sђ֊gaare (balanjii) ջђr ջe, dђջ ah ka ֊woo kpee ya, tђkaa </w:t>
      </w:r>
      <w:r>
        <w:rPr>
          <w:rFonts w:ascii="" w:hAnsi="" w:eastAsia=""/>
          <w:b w:val="0"/>
          <w:i w:val="0"/>
          <w:color w:val="000000"/>
          <w:sz w:val="24"/>
        </w:rPr>
        <w:t>ah ren farel ջђr ahe. ॣђr sђ֊gaare (balanjii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énia, oxyu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֊gђr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ђ sђnakke. ॣal ջe i ma sђ֊gђra֊ ջo. ॣal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jolle mo i ma sђgђra֊ ջe, dђջ laa tђgbana syim ka tђ սuu g֊ </w:t>
      </w:r>
      <w:r>
        <w:rPr>
          <w:rFonts w:ascii="" w:hAnsi="" w:eastAsia=""/>
          <w:b w:val="0"/>
          <w:i w:val="0"/>
          <w:color w:val="000000"/>
          <w:sz w:val="24"/>
        </w:rPr>
        <w:t>ya, a syen dђջ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nkylose. </w:t>
      </w:r>
    </w:p>
    <w:p>
      <w:pPr>
        <w:autoSpaceDN w:val="0"/>
        <w:autoSpaceDE w:val="0"/>
        <w:widowControl/>
        <w:spacing w:line="245" w:lineRule="auto" w:before="76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֊gђђre, tђ֊g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rimmi, ջtv yo. </w:t>
      </w:r>
      <w:r>
        <w:rPr>
          <w:rFonts w:ascii="" w:hAnsi="" w:eastAsia=""/>
          <w:b w:val="0"/>
          <w:i/>
          <w:color w:val="000000"/>
          <w:sz w:val="24"/>
        </w:rPr>
        <w:t xml:space="preserve">Placenta des bêtes. </w:t>
      </w:r>
    </w:p>
    <w:p>
      <w:pPr>
        <w:autoSpaceDN w:val="0"/>
        <w:autoSpaceDE w:val="0"/>
        <w:widowControl/>
        <w:spacing w:line="245" w:lineRule="auto" w:before="74" w:after="0"/>
        <w:ind w:left="0" w:right="184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Sђpђђmanђђ, pђђwen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Lee sђpђђwenђђ (sђpђђmanђђ) </w:t>
      </w:r>
      <w:r>
        <w:rPr>
          <w:rFonts w:ascii="" w:hAnsi="" w:eastAsia=""/>
          <w:b w:val="0"/>
          <w:i w:val="0"/>
          <w:color w:val="000000"/>
          <w:sz w:val="24"/>
        </w:rPr>
        <w:t xml:space="preserve">a na lee dabonoojee, a սii ne tђbђwђђ (tђbarwalai), a pђjeere. Lee </w:t>
      </w:r>
      <w:r>
        <w:rPr>
          <w:rFonts w:ascii="" w:hAnsi="" w:eastAsia=""/>
          <w:b w:val="0"/>
          <w:i w:val="0"/>
          <w:color w:val="000000"/>
          <w:sz w:val="24"/>
        </w:rPr>
        <w:t>ah ka yea hai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exalobus monopentalu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pђђre, sђpoo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yo, a camcam gwa: Sђpђђ (sђpoo) </w:t>
      </w:r>
      <w:r>
        <w:rPr>
          <w:rFonts w:ascii="" w:hAnsi="" w:eastAsia=""/>
          <w:b w:val="0"/>
          <w:i w:val="0"/>
          <w:color w:val="000000"/>
          <w:sz w:val="24"/>
        </w:rPr>
        <w:t xml:space="preserve">worre, goo ah pђnyeere, sђpђђ tamme, goo mђ ah pђ ’ahe. ઞ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ba֊ra zahwii ne sal sђpђђre (sђpoore), a pђswahe. Za faa: « sђpђђ </w:t>
      </w:r>
      <w:r>
        <w:rPr>
          <w:rFonts w:ascii="" w:hAnsi="" w:eastAsia=""/>
          <w:b w:val="0"/>
          <w:i w:val="0"/>
          <w:color w:val="000000"/>
          <w:sz w:val="24"/>
        </w:rPr>
        <w:t>ne pii »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anhinia rupescen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rai, syee, (pa kaa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yak fanne. Za kaa sђrai (syee) yimmi, </w:t>
      </w:r>
      <w:r>
        <w:rPr>
          <w:rFonts w:ascii="" w:hAnsi="" w:eastAsia=""/>
          <w:b w:val="0"/>
          <w:i w:val="0"/>
          <w:color w:val="000000"/>
          <w:sz w:val="24"/>
        </w:rPr>
        <w:t xml:space="preserve">farelle. Go֊ i dђђ ջo na ge kaa sђrai (syee) ah սa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ntru, attend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rakke (dah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rђk fanne. Za ka֊ dah sђrak ne suu sђpђђre, </w:t>
      </w:r>
      <w:r>
        <w:rPr>
          <w:rFonts w:ascii="" w:hAnsi="" w:eastAsia=""/>
          <w:b w:val="0"/>
          <w:i w:val="0"/>
          <w:color w:val="000000"/>
          <w:sz w:val="24"/>
        </w:rPr>
        <w:t xml:space="preserve">salle, suu sђgoo. Wee kђpii gwii ne za gao jo֊ra yeջ ne dah sђrak </w:t>
      </w:r>
      <w:r>
        <w:rPr>
          <w:rFonts w:ascii="" w:hAnsi="" w:eastAsia=""/>
          <w:b w:val="0"/>
          <w:i w:val="0"/>
          <w:color w:val="000000"/>
          <w:sz w:val="24"/>
        </w:rPr>
        <w:t>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ésace, gibécière, sac de berger. </w:t>
      </w:r>
    </w:p>
    <w:p>
      <w:pPr>
        <w:autoSpaceDN w:val="0"/>
        <w:autoSpaceDE w:val="0"/>
        <w:widowControl/>
        <w:spacing w:line="266" w:lineRule="auto" w:before="5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15 </w:t>
      </w:r>
    </w:p>
    <w:p>
      <w:pPr>
        <w:sectPr>
          <w:pgSz w:w="8400" w:h="11900"/>
          <w:pgMar w:top="364" w:right="37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r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ja֊, raa ya. ॣa֊ fahlii kal sђra֊. Fahlii ga luma a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ra֊. ॣal ah yea ջeջ (raa) ջo, Doktor zyeջ dђђ sђr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roit. </w:t>
      </w:r>
    </w:p>
    <w:p>
      <w:pPr>
        <w:autoSpaceDN w:val="0"/>
        <w:autoSpaceDE w:val="0"/>
        <w:widowControl/>
        <w:spacing w:line="245" w:lineRule="auto" w:before="76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re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kahkah, ջtv yo. </w:t>
      </w:r>
      <w:r>
        <w:rPr>
          <w:rFonts w:ascii="" w:hAnsi="" w:eastAsia=""/>
          <w:b w:val="0"/>
          <w:i/>
          <w:color w:val="000000"/>
          <w:sz w:val="24"/>
        </w:rPr>
        <w:t xml:space="preserve">Tièd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rla bђ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a zahmђrrփi. Sђrla bђi ka pђ wah na sђl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(sђrla), wala pa֊talo֊ ya, wah ah pee ma gin zahci֊ջalle. </w:t>
      </w:r>
      <w:r>
        <w:rPr>
          <w:rFonts w:ascii="" w:hAnsi="" w:eastAsia=""/>
          <w:b w:val="0"/>
          <w:i/>
          <w:color w:val="000000"/>
          <w:sz w:val="24"/>
        </w:rPr>
        <w:t xml:space="preserve">Culotte. </w:t>
      </w:r>
    </w:p>
    <w:p>
      <w:pPr>
        <w:autoSpaceDN w:val="0"/>
        <w:autoSpaceDE w:val="0"/>
        <w:widowControl/>
        <w:spacing w:line="245" w:lineRule="auto" w:before="72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ro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arkoi, vђkoi, ջtv yo. </w:t>
      </w:r>
      <w:r>
        <w:rPr>
          <w:rFonts w:ascii="" w:hAnsi="" w:eastAsia=""/>
          <w:b w:val="0"/>
          <w:i/>
          <w:color w:val="000000"/>
          <w:sz w:val="24"/>
        </w:rPr>
        <w:t xml:space="preserve">Paresse, indolenc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ros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ma ga jo֊ yeջ sђr ki. Me tђ ga sђrosi. Ge ya֊ ne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 mor yeako sђros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ervic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֊. Cok mai fan da֊ mo kaa ջo g֊. Dђfuu, faջalle d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ra tђ sђrri. Sђr camcam no: Sђr syee, sђr fuu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erre, pays, sol, (laterite, terre noire)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rt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taa, pђtaa, kђpelle. Pђ sђrtaa, fan jo֊ yea cam. </w:t>
      </w:r>
      <w:r>
        <w:rPr>
          <w:rFonts w:ascii="" w:hAnsi="" w:eastAsia=""/>
          <w:b w:val="0"/>
          <w:i/>
          <w:color w:val="000000"/>
          <w:sz w:val="24"/>
        </w:rPr>
        <w:t xml:space="preserve">Avant, ancien monde, autre fois. </w:t>
      </w:r>
    </w:p>
    <w:p>
      <w:pPr>
        <w:autoSpaceDN w:val="0"/>
        <w:autoSpaceDE w:val="0"/>
        <w:widowControl/>
        <w:spacing w:line="245" w:lineRule="auto" w:before="74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sah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woini. Bam tђ sђsahe, tђ yah tanne. </w:t>
      </w:r>
      <w:r>
        <w:rPr>
          <w:rFonts w:ascii="" w:hAnsi="" w:eastAsia=""/>
          <w:b w:val="0"/>
          <w:i/>
          <w:color w:val="000000"/>
          <w:sz w:val="24"/>
        </w:rPr>
        <w:t xml:space="preserve">Etincellant, brillant, illumina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w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ђ tђ zee kpuu mai ֊wђђ zataa mo dђђra, wala saara </w:t>
      </w:r>
      <w:r>
        <w:rPr>
          <w:rFonts w:ascii="" w:hAnsi="" w:eastAsia=""/>
          <w:b w:val="0"/>
          <w:i w:val="0"/>
          <w:color w:val="000000"/>
          <w:sz w:val="24"/>
        </w:rPr>
        <w:t xml:space="preserve">mu֊ tђpel ջђђ ne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che sexe feminin </w:t>
      </w:r>
    </w:p>
    <w:p>
      <w:pPr>
        <w:autoSpaceDN w:val="0"/>
        <w:autoSpaceDE w:val="0"/>
        <w:widowControl/>
        <w:spacing w:line="245" w:lineRule="auto" w:before="76" w:after="0"/>
        <w:ind w:left="0" w:right="126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Sђwahlla, sђwoy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Sђwahlla ne suu pђ’man na makpyo. </w:t>
      </w:r>
      <w:r>
        <w:rPr>
          <w:rFonts w:ascii="" w:hAnsi="" w:eastAsia=""/>
          <w:b w:val="0"/>
          <w:i w:val="0"/>
          <w:color w:val="000000"/>
          <w:sz w:val="24"/>
        </w:rPr>
        <w:t xml:space="preserve">A leeni, amma za ka ren a. Za ֊go֊ yu֊, wala zyeջ fakal ne kpuu </w:t>
      </w:r>
      <w:r>
        <w:rPr>
          <w:rFonts w:ascii="" w:hAnsi="" w:eastAsia=""/>
          <w:b w:val="0"/>
          <w:i w:val="0"/>
          <w:color w:val="000000"/>
          <w:sz w:val="24"/>
        </w:rPr>
        <w:t>sђwahlla, wala sђwoya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re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eare. Sђwђђ pђfuu, a syerra ջђ שlakre. Sђwђђ ջeջ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kpahpђђ pђlli. Sor ka dђ zah lak ջђђ ya, a renra belbe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osse fourmi noir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bђm ma ’man ahe. Cel wuu ne sђђ pђlli. Sђђ ge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gwahlle. Dђջ ka kwan cok lal a, sђђ ge ջ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rouillard. </w:t>
      </w:r>
    </w:p>
    <w:p>
      <w:pPr>
        <w:autoSpaceDN w:val="0"/>
        <w:autoSpaceDE w:val="0"/>
        <w:widowControl/>
        <w:spacing w:line="266" w:lineRule="auto" w:before="2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16 </w:t>
      </w:r>
    </w:p>
    <w:p>
      <w:pPr>
        <w:sectPr>
          <w:pgSz w:w="8400" w:h="11900"/>
          <w:pgMar w:top="364" w:right="108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wo suu faջalle. Sђђ yea kђ fah zahmђrrփi. Sђђ dђђ, s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gwii, sђђ bђva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Queu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ђ ջ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 pђ’manne, tђki tђki, pђpaa pђpaare. Mo kaa ’wa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sђђ ջђ ka. Me ’yah we sђђ ջђ, wala faa ջђ 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avard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ђ ջђrkah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Goo ah pђfai, sђђ ah pђzwakke. A dђђ tђ faa </w:t>
      </w:r>
      <w:r>
        <w:rPr>
          <w:rFonts w:ascii="" w:hAnsi="" w:eastAsia=""/>
          <w:b w:val="0"/>
          <w:i w:val="0"/>
          <w:color w:val="000000"/>
          <w:sz w:val="24"/>
        </w:rPr>
        <w:t xml:space="preserve">ki, wala wo kpuu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rbus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ђ dђђ, sђђ sђga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cokki. Sђђ a camcam gwa: Sђђ dђђ,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ђ sђganne. Sђђ sђgan pђ kpah kal sђђ dђђ ջe. Sђђ dђђ pђ’man kal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ђ sђgan ջe. Pђ sђr maki ah za limra pђpђђ ne ko. Syi֊ wo suu </w:t>
      </w:r>
      <w:r>
        <w:rPr>
          <w:rFonts w:ascii="" w:hAnsi="" w:eastAsia=""/>
          <w:b w:val="0"/>
          <w:i w:val="0"/>
          <w:color w:val="000000"/>
          <w:sz w:val="24"/>
        </w:rPr>
        <w:t>ջђђ a mbђջ mbђջ (ջђջ ջђջ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uffle, rhinocéros (Syncerus caffer)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ђ ne tђ gђrr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la֊ zahe. Kah (juu da֊) sђђra fan ga ջђr ne </w:t>
      </w:r>
      <w:r>
        <w:rPr>
          <w:rFonts w:ascii="" w:hAnsi="" w:eastAsia=""/>
          <w:b w:val="0"/>
          <w:i w:val="0"/>
          <w:color w:val="000000"/>
          <w:sz w:val="24"/>
        </w:rPr>
        <w:t>tђ gђrr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valer, gober, picott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ђ samm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ak ջђ mataa nyi zana. Pah wee tђ sђђ sam kђzah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dasoo ne mawulli nyi wee ah ra. Sam lee bђvuu, ջa֊ pal pal, </w:t>
      </w:r>
      <w:r>
        <w:rPr>
          <w:rFonts w:ascii="" w:hAnsi="" w:eastAsia=""/>
          <w:b w:val="0"/>
          <w:i w:val="0"/>
          <w:color w:val="000000"/>
          <w:sz w:val="24"/>
        </w:rPr>
        <w:t xml:space="preserve">sam syee...Tђ֊ mor sam yo. Sam bii pђlaջ, yee tap.. I zah sam yo. </w:t>
      </w:r>
      <w:r>
        <w:rPr>
          <w:rFonts w:ascii="" w:hAnsi="" w:eastAsia=""/>
          <w:b w:val="0"/>
          <w:i/>
          <w:color w:val="000000"/>
          <w:sz w:val="24"/>
        </w:rPr>
        <w:t xml:space="preserve">Raconter un cont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ђ tђsђђ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in ge, ջoo ga ջђrri. Sђђ tђsђђ mai mo pђ zahe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rri, wala ga lal zahlђ֊ pђpaare. Mo ջal va֊no ջe, dђջ faa sђђ. </w:t>
      </w:r>
      <w:r>
        <w:rPr>
          <w:rFonts w:ascii="" w:hAnsi="" w:eastAsia=""/>
          <w:b w:val="0"/>
          <w:i w:val="0"/>
          <w:color w:val="000000"/>
          <w:sz w:val="24"/>
        </w:rPr>
        <w:t>Dђջ ah sђђ farelle, sђђ tђsђђ ge ջђrr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valer ou jeter la saliv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ђ tђtђlli, cii tђtђll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ђni. Ru tђ ga no, mo yah ge sђђ (cii)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l ջђђ ne jak bai ’nyah nyi ra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nsoll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ђ zahzye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 ’naanђnni, bai kwo ջђ faa dђջ ki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pђyђkki. Wel ah tђ sђђ zahzyel pђlli. Mo sђђ zahzyel sye ne zune? </w:t>
      </w:r>
      <w:r>
        <w:rPr>
          <w:rFonts w:ascii="" w:hAnsi="" w:eastAsia=""/>
          <w:b w:val="0"/>
          <w:i/>
          <w:color w:val="000000"/>
          <w:sz w:val="24"/>
        </w:rPr>
        <w:t xml:space="preserve">Se moquer. </w:t>
      </w:r>
    </w:p>
    <w:p>
      <w:pPr>
        <w:autoSpaceDN w:val="0"/>
        <w:autoSpaceDE w:val="0"/>
        <w:widowControl/>
        <w:spacing w:line="266" w:lineRule="auto" w:before="8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17 </w:t>
      </w:r>
    </w:p>
    <w:p>
      <w:pPr>
        <w:sectPr>
          <w:pgSz w:w="8400" w:h="11900"/>
          <w:pgMar w:top="364" w:right="37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ђ (mbђro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Oosahe, tђsah ֊wђђre. ઞwђђ zataa dђђra sђђ rii </w:t>
      </w:r>
      <w:r>
        <w:rPr>
          <w:rFonts w:ascii="" w:hAnsi="" w:eastAsia=""/>
          <w:b w:val="0"/>
          <w:i w:val="0"/>
          <w:color w:val="000000"/>
          <w:sz w:val="24"/>
        </w:rPr>
        <w:t>tђpel ne kђfal ջђђ da֊ ne ko. Sђђ ֊wђђ saa֊ne.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andelette d’étoffe servant de cache sexe feminin. menstruation de la </w:t>
      </w:r>
      <w:r>
        <w:rPr>
          <w:rFonts w:ascii="" w:hAnsi="" w:eastAsia=""/>
          <w:b w:val="0"/>
          <w:i/>
          <w:color w:val="000000"/>
          <w:sz w:val="24"/>
        </w:rPr>
        <w:t xml:space="preserve">femme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ђ (swђђ)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yemme. Wee kђpii fan swђђra sђђ ne zђђ. A </w:t>
      </w:r>
      <w:r>
        <w:rPr>
          <w:rFonts w:ascii="" w:hAnsi="" w:eastAsia=""/>
          <w:b w:val="0"/>
          <w:i w:val="0"/>
          <w:color w:val="000000"/>
          <w:sz w:val="24"/>
        </w:rPr>
        <w:t xml:space="preserve">swђђra keesyerre. Kyem ah jur kyem սђђ zђђ, սђђ guu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ib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ђbann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Lђ֊ni, cwђrre. ઞwђђ սђђra lђ֊ fփi ne ջa֊ sђђbanna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 tђtђl za wђђ yiira ne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hant d’honneur, de gloi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ђђre, ’walle. Suu ya֊ ah sђђ pђlli. Tђtђl tђ ’wah me, a </w:t>
      </w:r>
      <w:r>
        <w:rPr>
          <w:rFonts w:ascii="" w:hAnsi="" w:eastAsia=""/>
          <w:b w:val="0"/>
          <w:i w:val="0"/>
          <w:color w:val="000000"/>
          <w:sz w:val="24"/>
        </w:rPr>
        <w:t>sђђ me sђђ tђgbana ga ’wal ga la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fendre, se crevacer, se lézarder, brisu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 bai ne dђջ ki, dђworre, wala madђwinni. Za ջ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, tђђ fanne, dahsyii, keemђrrփi, goo ђђ, goo beleere...sђђ dђջ ne </w:t>
      </w:r>
      <w:r>
        <w:rPr>
          <w:rFonts w:ascii="" w:hAnsi="" w:eastAsia=""/>
          <w:b w:val="0"/>
          <w:i w:val="0"/>
          <w:color w:val="000000"/>
          <w:sz w:val="24"/>
        </w:rPr>
        <w:t>k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aire l’amitié en donnant un obje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i fanne. Na sђђ fan ka ga ee syem na pa mana. Za ya֊ </w:t>
      </w:r>
      <w:r>
        <w:rPr>
          <w:rFonts w:ascii="" w:hAnsi="" w:eastAsia=""/>
          <w:b w:val="0"/>
          <w:i w:val="0"/>
          <w:color w:val="000000"/>
          <w:sz w:val="24"/>
        </w:rPr>
        <w:t>sђђra fan ka lee mu֊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llecter, ramasser, cotis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ђni: jf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pђfai. Fփi tђ sђђ o. Wii lalam sђђ cokki. Wii </w:t>
      </w:r>
      <w:r>
        <w:rPr>
          <w:rFonts w:ascii="" w:hAnsi="" w:eastAsia=""/>
          <w:b w:val="0"/>
          <w:i w:val="0"/>
          <w:color w:val="000000"/>
          <w:sz w:val="24"/>
        </w:rPr>
        <w:t xml:space="preserve">joo ջo lalle, tђ sђђ cok ginn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rillant, éclairé, illuminé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ђni: jf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Vђlli, mbђlli, saani. Mo ջa֊ bii pђ tahsah sђђ ge lal </w:t>
      </w:r>
      <w:r>
        <w:rPr>
          <w:rFonts w:ascii="" w:hAnsi="" w:eastAsia=""/>
          <w:b w:val="0"/>
          <w:i w:val="0"/>
          <w:color w:val="000000"/>
          <w:sz w:val="24"/>
        </w:rPr>
        <w:t xml:space="preserve">sa. pp. Mo ջa֊ bii pђ tahsah saa ge l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vers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ђni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oo ga ջђrri. Dђջ mo tђ ren wol ջe, a sђђ ga ջђrri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re ջal va֊no ջe, za faa: Sђђ. ॣal pђpaa ջe, za faa: Sђђ. </w:t>
      </w:r>
      <w:r>
        <w:rPr>
          <w:rFonts w:ascii="" w:hAnsi="" w:eastAsia=""/>
          <w:b w:val="0"/>
          <w:i w:val="0"/>
          <w:color w:val="000000"/>
          <w:sz w:val="24"/>
        </w:rPr>
        <w:t>Kah sђђ swaa, va֊no. Kah sђђra swaa, pђpaa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. de aval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ђpw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uu (kpuu). Sђђpwak dђr kuu baara, goo ah pђ ’ah </w:t>
      </w:r>
      <w:r>
        <w:rPr>
          <w:rFonts w:ascii="" w:hAnsi="" w:eastAsia=""/>
          <w:b w:val="0"/>
          <w:i w:val="0"/>
          <w:color w:val="000000"/>
          <w:sz w:val="24"/>
        </w:rPr>
        <w:t xml:space="preserve">na goo rwahe, ne syi֊ wo suu. Kpuu (kuu) sђђpwak սok gwari, </w:t>
      </w:r>
    </w:p>
    <w:p>
      <w:pPr>
        <w:autoSpaceDN w:val="0"/>
        <w:autoSpaceDE w:val="0"/>
        <w:widowControl/>
        <w:spacing w:line="266" w:lineRule="auto" w:before="47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18 </w:t>
      </w:r>
    </w:p>
    <w:p>
      <w:pPr>
        <w:sectPr>
          <w:pgSz w:w="8400" w:h="11900"/>
          <w:pgMar w:top="364" w:right="107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֊wђђ ka ’yahra zahwii ah ya ta, za faa: A ge ne pwakke, ci֊ tђսii </w:t>
      </w:r>
      <w:r>
        <w:rPr>
          <w:rFonts w:ascii="" w:hAnsi="" w:eastAsia=""/>
          <w:b w:val="0"/>
          <w:i w:val="0"/>
          <w:color w:val="000000"/>
          <w:sz w:val="24"/>
        </w:rPr>
        <w:t>ah sђ o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mbretum tomentosa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lle. Fan mai moo gban kpuu uu ne ko pђswahe. S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, sђђ faa. A jo֊ yeջ pђcok ջalle. Sђђ kpuu ye ge ne farel nyi </w:t>
      </w:r>
      <w:r>
        <w:rPr>
          <w:rFonts w:ascii="" w:hAnsi="" w:eastAsia=""/>
          <w:b w:val="0"/>
          <w:i w:val="0"/>
          <w:color w:val="000000"/>
          <w:sz w:val="24"/>
        </w:rPr>
        <w:t>kpuu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acin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lii syimmi. Fan mai syim wo suu mo syee g֊. Sђђ ye </w:t>
      </w:r>
      <w:r>
        <w:rPr>
          <w:rFonts w:ascii="" w:hAnsi="" w:eastAsia=""/>
          <w:b w:val="0"/>
          <w:i w:val="0"/>
          <w:color w:val="000000"/>
          <w:sz w:val="24"/>
        </w:rPr>
        <w:t xml:space="preserve">kyah ne syim wo suu ne lii ah d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rtère, veine. </w:t>
      </w:r>
    </w:p>
    <w:p>
      <w:pPr>
        <w:autoSpaceDN w:val="0"/>
        <w:autoSpaceDE w:val="0"/>
        <w:widowControl/>
        <w:spacing w:line="245" w:lineRule="auto" w:before="74" w:after="0"/>
        <w:ind w:left="0" w:right="360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swђђre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uscle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ђre, tђs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Kpuu tђsђђ jur kpuu ganne, a jo֊ pђ’man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 gan ջe. Goo ah jur goo tarkђսah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ђsђђ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oto. Fan mai mo tђ jo֊ ne lak ջo, so mo tђ ren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r sђђsђђ o ջe, mo ga yea pђsyakke, mo ga ջoo taa fann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eul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ђђ, kahk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ma bya֊ fahfal lii, za kђ Lђђre սiira ne sђђ,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kђ Torrock սiira ne kahkђr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enjami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relle. Swaa pђzyil fan mai dђfuu mo zuura nђm ne ko.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a lee mor sђrri. Mawin moo pђђ swaa pђlli kal za da֊. Za so֊ </w:t>
      </w:r>
      <w:r>
        <w:rPr>
          <w:rFonts w:ascii="" w:hAnsi="" w:eastAsia=""/>
          <w:b w:val="0"/>
          <w:i w:val="0"/>
          <w:color w:val="000000"/>
          <w:sz w:val="24"/>
        </w:rPr>
        <w:t>swaa so֊ni, ka rere na wol 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achides. </w:t>
      </w:r>
    </w:p>
    <w:p>
      <w:pPr>
        <w:autoSpaceDN w:val="0"/>
        <w:autoSpaceDE w:val="0"/>
        <w:widowControl/>
        <w:spacing w:line="245" w:lineRule="auto" w:before="74" w:after="0"/>
        <w:ind w:left="0" w:right="20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Swaa bђ, swaa zahzyill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oo ջђ, kђђre, gbah jolle. Mo tђ swa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, afee ye jo֊ ջo ne? Tђ swaa ջђ wul mam pђlli, mo swaa zahzyil </w:t>
      </w:r>
      <w:r>
        <w:rPr>
          <w:rFonts w:ascii="" w:hAnsi="" w:eastAsia=""/>
          <w:b w:val="0"/>
          <w:i w:val="0"/>
          <w:color w:val="000000"/>
          <w:sz w:val="24"/>
        </w:rPr>
        <w:t>nyi ko սђ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center"/>
      </w:pPr>
      <w:r>
        <w:rPr>
          <w:rFonts w:ascii="" w:hAnsi="" w:eastAsia=""/>
          <w:b w:val="0"/>
          <w:i/>
          <w:color w:val="000000"/>
          <w:sz w:val="24"/>
        </w:rPr>
        <w:t xml:space="preserve">Fortifier, affermir, serrer, encourager, regretter, être triste, tracass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aa gee ջo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wahe. Mo kwoko na we la֊ ka, swaa </w:t>
      </w:r>
      <w:r>
        <w:rPr>
          <w:rFonts w:ascii="" w:hAnsi="" w:eastAsia=""/>
          <w:b w:val="0"/>
          <w:i w:val="0"/>
          <w:color w:val="000000"/>
          <w:sz w:val="24"/>
        </w:rPr>
        <w:t xml:space="preserve">gee ջo. Wel ah swaa gee ջo pђlli, a nђn kan ֊wђђ, wala wor o. </w:t>
      </w:r>
      <w:r>
        <w:rPr>
          <w:rFonts w:ascii="" w:hAnsi="" w:eastAsia=""/>
          <w:b w:val="0"/>
          <w:i w:val="0"/>
          <w:color w:val="000000"/>
          <w:sz w:val="24"/>
        </w:rPr>
        <w:t>Swaako suu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dolessent, mûr, être mûr, être malin. </w:t>
      </w:r>
    </w:p>
    <w:p>
      <w:pPr>
        <w:autoSpaceDN w:val="0"/>
        <w:autoSpaceDE w:val="0"/>
        <w:widowControl/>
        <w:spacing w:line="266" w:lineRule="auto" w:before="18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19 </w:t>
      </w:r>
    </w:p>
    <w:p>
      <w:pPr>
        <w:sectPr>
          <w:pgSz w:w="8400" w:h="11900"/>
          <w:pgMar w:top="364" w:right="39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aa suu, ba֊ suu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swaa suu, wala ba֊ suu ջo mor gaջ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a pђ’manne. Mo swaa suu ջo na dђwoo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ortifier, resserr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aa 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dђջ pђpђђ moo pђђni, a pђyak na ђђ. Swaa ђђ </w:t>
      </w:r>
      <w:r>
        <w:rPr>
          <w:rFonts w:ascii="" w:hAnsi="" w:eastAsia=""/>
          <w:b w:val="0"/>
          <w:i w:val="0"/>
          <w:color w:val="000000"/>
          <w:sz w:val="24"/>
        </w:rPr>
        <w:t>a pђfa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ois de terre. </w:t>
      </w:r>
    </w:p>
    <w:p>
      <w:pPr>
        <w:autoSpaceDN w:val="0"/>
        <w:autoSpaceDE w:val="0"/>
        <w:widowControl/>
        <w:spacing w:line="245" w:lineRule="auto" w:before="74" w:after="0"/>
        <w:ind w:left="0" w:right="14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aamorb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a. Swaamorջђ jur swaatђfargoo. </w:t>
      </w:r>
      <w:r>
        <w:rPr>
          <w:rFonts w:ascii="" w:hAnsi="" w:eastAsia=""/>
          <w:b w:val="0"/>
          <w:i/>
          <w:color w:val="000000"/>
          <w:sz w:val="24"/>
        </w:rPr>
        <w:t xml:space="preserve">Tubercule. </w:t>
      </w:r>
    </w:p>
    <w:p>
      <w:pPr>
        <w:autoSpaceDN w:val="0"/>
        <w:autoSpaceDE w:val="0"/>
        <w:widowControl/>
        <w:spacing w:line="245" w:lineRule="auto" w:before="72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aa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ni, wђђni. Dђջ mo ֊go֊ dђђ, wala gwii ջe,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a (nђђ, wђђ) wak ah lalle.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épouiller, écorcher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aara֊, swaat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swahe. Jol ah wђ yak swaar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(swaata֊) gak la֊ ya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ralysé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aare: ս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ofoo, i֊ni, keesuu. Jo֊ ko fan ah ջe swaa ye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reko. Dђջ ah gbђ swaa ki ջo, wala bai swaa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onteux, honte, gêne, infamie, remord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aatђfarg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a ah pђwah swakle swakle na fargoo, c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ii ahe sђ. Me tђ ya, սah swaamorջђ ye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ubercule long comme un doit. </w:t>
      </w:r>
    </w:p>
    <w:p>
      <w:pPr>
        <w:autoSpaceDN w:val="0"/>
        <w:autoSpaceDE w:val="0"/>
        <w:widowControl/>
        <w:spacing w:line="245" w:lineRule="auto" w:before="76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aսս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swakle, ջtv yo. </w:t>
      </w:r>
      <w:r>
        <w:rPr>
          <w:rFonts w:ascii="" w:hAnsi="" w:eastAsia=""/>
          <w:b w:val="0"/>
          <w:i/>
          <w:color w:val="000000"/>
          <w:sz w:val="24"/>
        </w:rPr>
        <w:t xml:space="preserve">Rond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ahe: ս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cella, gorom. Mo ’ya֊ ko ka, dђջ swah ye </w:t>
      </w:r>
      <w:r>
        <w:rPr>
          <w:rFonts w:ascii="" w:hAnsi="" w:eastAsia=""/>
          <w:b w:val="0"/>
          <w:i w:val="0"/>
          <w:color w:val="000000"/>
          <w:sz w:val="24"/>
        </w:rPr>
        <w:t>ko, a in mo. Dђջ ah dђջ swah y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orce, résistance, solide, responsable de, puissance (sexsuelle)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Yetђyelle. Me ka nђnђm ne su֊ ya, monjwaa tђ swah </w:t>
      </w:r>
      <w:r>
        <w:rPr>
          <w:rFonts w:ascii="" w:hAnsi="" w:eastAsia=""/>
          <w:b w:val="0"/>
          <w:i w:val="0"/>
          <w:color w:val="000000"/>
          <w:sz w:val="24"/>
        </w:rPr>
        <w:t>gђђzyi nyi me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tre en rhumé, avoir mal à la poitrin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l mai za raa syi֊ moo zwђђra syi֊ g֊. Dђջ mo gbђ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maa pђ swah ’ya֊ ջe, go֊ ka nyi֊ ya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rde pour enfiler les poissons péchés (attrapés). </w:t>
      </w:r>
    </w:p>
    <w:p>
      <w:pPr>
        <w:autoSpaceDN w:val="0"/>
        <w:autoSpaceDE w:val="0"/>
        <w:widowControl/>
        <w:spacing w:line="266" w:lineRule="auto" w:before="67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20 </w:t>
      </w:r>
    </w:p>
    <w:p>
      <w:pPr>
        <w:sectPr>
          <w:pgSz w:w="8400" w:h="11900"/>
          <w:pgMar w:top="364" w:right="106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ahe, tђr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mo jo֊ bam tanne. Swah bam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ree no sђ֊, bam tђ yah tann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Nuages. </w:t>
      </w:r>
    </w:p>
    <w:p>
      <w:pPr>
        <w:autoSpaceDN w:val="0"/>
        <w:autoSpaceDE w:val="0"/>
        <w:widowControl/>
        <w:spacing w:line="245" w:lineRule="auto" w:before="76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ahl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swahlle, ջtv yo. </w:t>
      </w:r>
      <w:r>
        <w:rPr>
          <w:rFonts w:ascii="" w:hAnsi="" w:eastAsia=""/>
          <w:b w:val="0"/>
          <w:i/>
          <w:color w:val="000000"/>
          <w:sz w:val="24"/>
        </w:rPr>
        <w:t xml:space="preserve">Silure, clarias lazera. </w:t>
      </w:r>
    </w:p>
    <w:p>
      <w:pPr>
        <w:autoSpaceDN w:val="0"/>
        <w:autoSpaceDE w:val="0"/>
        <w:widowControl/>
        <w:spacing w:line="245" w:lineRule="auto" w:before="74" w:after="0"/>
        <w:ind w:left="0" w:right="118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Swahlle, swahl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pђbii. Suu swahlle (swahlii) jur syi֊suu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a pђrwahe, nђђ ah pђjeere. Zan ki ka renra swahlle (swahlii) </w:t>
      </w:r>
      <w:r>
        <w:rPr>
          <w:rFonts w:ascii="" w:hAnsi="" w:eastAsia=""/>
          <w:b w:val="0"/>
          <w:i w:val="0"/>
          <w:color w:val="000000"/>
          <w:sz w:val="24"/>
        </w:rPr>
        <w:t>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ilure, clarias lazera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ahm ջђ, swahm nђn ջ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in ee pђki, faսa. Dђջ ma cuu ջђ </w:t>
      </w:r>
      <w:r>
        <w:rPr>
          <w:rFonts w:ascii="" w:hAnsi="" w:eastAsia=""/>
          <w:b w:val="0"/>
          <w:i w:val="0"/>
          <w:color w:val="000000"/>
          <w:sz w:val="24"/>
        </w:rPr>
        <w:t xml:space="preserve">nyi zana a swahm nђn ջђ ka za mo laa pђs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uminer la parole, reviser. </w:t>
      </w:r>
    </w:p>
    <w:p>
      <w:pPr>
        <w:autoSpaceDN w:val="0"/>
        <w:autoSpaceDE w:val="0"/>
        <w:widowControl/>
        <w:spacing w:line="245" w:lineRule="auto" w:before="76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ahmme, so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tђsah ֊wђђre. </w:t>
      </w:r>
      <w:r>
        <w:rPr>
          <w:rFonts w:ascii="" w:hAnsi="" w:eastAsia=""/>
          <w:b w:val="0"/>
          <w:i/>
          <w:color w:val="000000"/>
          <w:sz w:val="24"/>
        </w:rPr>
        <w:t xml:space="preserve">Poils de pubis fémini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ahra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Lee kpuu da֊ reera swahram mor bam ka tan a. </w:t>
      </w:r>
      <w:r>
        <w:rPr>
          <w:rFonts w:ascii="" w:hAnsi="" w:eastAsia=""/>
          <w:b w:val="0"/>
          <w:i/>
          <w:color w:val="000000"/>
          <w:sz w:val="24"/>
        </w:rPr>
        <w:t xml:space="preserve">Triste. </w:t>
      </w:r>
    </w:p>
    <w:p>
      <w:pPr>
        <w:autoSpaceDN w:val="0"/>
        <w:autoSpaceDE w:val="0"/>
        <w:widowControl/>
        <w:spacing w:line="245" w:lineRule="auto" w:before="76" w:after="0"/>
        <w:ind w:left="0" w:right="259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ahtђkeek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ii ֊wђђmђ֊gai yo. </w:t>
      </w:r>
      <w:r>
        <w:rPr>
          <w:rFonts w:ascii="" w:hAnsi="" w:eastAsia=""/>
          <w:b w:val="0"/>
          <w:i/>
          <w:color w:val="000000"/>
          <w:sz w:val="24"/>
        </w:rPr>
        <w:t xml:space="preserve">Etoiles, la grande ours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ak vuuri, swok vuur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i vuu ne tђndђ֊ni ’wom, wala in </w:t>
      </w:r>
      <w:r>
        <w:rPr>
          <w:rFonts w:ascii="" w:hAnsi="" w:eastAsia=""/>
          <w:b w:val="0"/>
          <w:i w:val="0"/>
          <w:color w:val="000000"/>
          <w:sz w:val="24"/>
        </w:rPr>
        <w:t>tђki mor vuu ya֊, nђђ dar֊ge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réparer la boue avec la paille pour faire qqc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ak zahe, swok z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Vah zahe, kulwђђ (kwђђ) zah ne bii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kpi֊ tђnђm ջe, a swak (kulwђђ, kwђђ) zah ne bii սђ, ko re </w:t>
      </w:r>
      <w:r>
        <w:rPr>
          <w:rFonts w:ascii="" w:hAnsi="" w:eastAsia=""/>
          <w:b w:val="0"/>
          <w:i w:val="0"/>
          <w:color w:val="000000"/>
          <w:sz w:val="24"/>
        </w:rPr>
        <w:t>fan b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rincer la bouch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akke, swokk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, gwari. Dђջ ah ge uu սђ ya pђђ kal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kke (swokke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ussitô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akle, swakս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pђ ’ah ya, ka pђwahl a, a swakle </w:t>
      </w:r>
      <w:r>
        <w:rPr>
          <w:rFonts w:ascii="" w:hAnsi="" w:eastAsia=""/>
          <w:b w:val="0"/>
          <w:i w:val="0"/>
          <w:color w:val="000000"/>
          <w:sz w:val="24"/>
        </w:rPr>
        <w:t xml:space="preserve">(swakսe). Lee kpuu manyeeki ah yeara swakle tђgbana tђkolukki, </w:t>
      </w:r>
      <w:r>
        <w:rPr>
          <w:rFonts w:ascii="" w:hAnsi="" w:eastAsia=""/>
          <w:b w:val="0"/>
          <w:i w:val="0"/>
          <w:color w:val="000000"/>
          <w:sz w:val="24"/>
        </w:rPr>
        <w:t>syii. Jeertђ ahe: Gђrlђ֊ gђrlђ֊, ջarwoi ջarwo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ond. </w:t>
      </w:r>
    </w:p>
    <w:p>
      <w:pPr>
        <w:autoSpaceDN w:val="0"/>
        <w:autoSpaceDE w:val="0"/>
        <w:widowControl/>
        <w:spacing w:line="266" w:lineRule="auto" w:before="3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21 </w:t>
      </w:r>
    </w:p>
    <w:p>
      <w:pPr>
        <w:sectPr>
          <w:pgSz w:w="8400" w:h="11900"/>
          <w:pgMar w:top="364" w:right="40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amm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ani. Mo swam nahnђn ջo ne nђmmi, a pђfai. </w:t>
      </w:r>
      <w:r>
        <w:rPr>
          <w:rFonts w:ascii="" w:hAnsi="" w:eastAsia=""/>
          <w:b w:val="0"/>
          <w:i/>
          <w:color w:val="000000"/>
          <w:sz w:val="24"/>
        </w:rPr>
        <w:t xml:space="preserve">Enduire, essuyer, masser. </w:t>
      </w:r>
    </w:p>
    <w:p>
      <w:pPr>
        <w:autoSpaceDN w:val="0"/>
        <w:autoSpaceDE w:val="0"/>
        <w:widowControl/>
        <w:spacing w:line="245" w:lineRule="auto" w:before="76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atђke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(faջal) ma cokki. </w:t>
      </w:r>
      <w:r>
        <w:rPr>
          <w:rFonts w:ascii="" w:hAnsi="" w:eastAsia=""/>
          <w:b w:val="0"/>
          <w:i/>
          <w:color w:val="000000"/>
          <w:sz w:val="24"/>
        </w:rPr>
        <w:t xml:space="preserve">Animal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i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pђpaare. Rђk solai nyi me tђ tabђl swii ur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le. Wee ge rђkra gwii zah ’wah swii, kalra ne jo֊ kyemme. </w:t>
      </w:r>
      <w:r>
        <w:rPr>
          <w:rFonts w:ascii="" w:hAnsi="" w:eastAsia=""/>
          <w:b w:val="0"/>
          <w:i/>
          <w:color w:val="000000"/>
          <w:sz w:val="24"/>
        </w:rPr>
        <w:t xml:space="preserve">Etalé, répendu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ulli (cok, ne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a ne kal a, swђ ջo sђ֊ pђ cok swulli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eeko cok swul ah սao, a no g֊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tre couché, être au li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ђ fahli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 dђջ tђ fahlii. Gwђђ yea ge ջo ya֊ ahe, tђ swђ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lii ahe. Za ka swђ fahlii gwђђ pђսђk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ccompagner, mettre qqn. en route. </w:t>
      </w:r>
    </w:p>
    <w:p>
      <w:pPr>
        <w:autoSpaceDN w:val="0"/>
        <w:autoSpaceDE w:val="0"/>
        <w:widowControl/>
        <w:spacing w:line="245" w:lineRule="auto" w:before="74" w:after="0"/>
        <w:ind w:left="0" w:right="230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ђ ne kђssyee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wђ kan nahnђn sђ֊. </w:t>
      </w:r>
      <w:r>
        <w:rPr>
          <w:rFonts w:ascii="" w:hAnsi="" w:eastAsia=""/>
          <w:b w:val="0"/>
          <w:i/>
          <w:color w:val="000000"/>
          <w:sz w:val="24"/>
        </w:rPr>
        <w:t xml:space="preserve">Coucher sur le do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ђ ne zumm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iki ne zahzum ջo cee. Zan pђlli a swђr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 kasyak ջђђra, kђzuu ջђђra, naapђђ ջђђra, wala ma ջђђra. </w:t>
      </w:r>
      <w:r>
        <w:rPr>
          <w:rFonts w:ascii="" w:hAnsi="" w:eastAsia=""/>
          <w:b w:val="0"/>
          <w:i/>
          <w:color w:val="000000"/>
          <w:sz w:val="24"/>
        </w:rPr>
        <w:t xml:space="preserve">Incest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ђ nђ dahջђrr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wђ buu (fuu) ջђr sђ֊. Mo swђ ne dahջђr </w:t>
      </w:r>
      <w:r>
        <w:rPr>
          <w:rFonts w:ascii="" w:hAnsi="" w:eastAsia=""/>
          <w:b w:val="0"/>
          <w:i w:val="0"/>
          <w:color w:val="000000"/>
          <w:sz w:val="24"/>
        </w:rPr>
        <w:t>ka, ջђr sye m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ucher sur le vent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ђ nђ kahlaa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wђ kan tђtђl tђ jol va֊no soջ jol maki ah sђ֊. </w:t>
      </w:r>
      <w:r>
        <w:rPr>
          <w:rFonts w:ascii="" w:hAnsi="" w:eastAsia=""/>
          <w:b w:val="0"/>
          <w:i/>
          <w:color w:val="000000"/>
          <w:sz w:val="24"/>
        </w:rPr>
        <w:t xml:space="preserve">Coucher sur le cot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ђ sђ֊: jf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swђ tђ faswulli, tђ yђkki, tђ սeere. Me gaջ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swђ sђ֊ ’yak bi֊ սao. Za mo pђpaa ջe, za faa: Swah sђ֊. Zan </w:t>
      </w:r>
      <w:r>
        <w:rPr>
          <w:rFonts w:ascii="" w:hAnsi="" w:eastAsia=""/>
          <w:b w:val="0"/>
          <w:i w:val="0"/>
          <w:color w:val="000000"/>
          <w:sz w:val="24"/>
        </w:rPr>
        <w:t>gaջra ջo swahra sђ֊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coucher, s’allonger sur une nat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ђni: jf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֊ni. Swђ ne zђђ, ջal va֊no. Nђђ ge ջa֊ mbai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swђ ne zђђ cil. Mo pђpaa ջe, dђջ faa: Swђђ. Wee kђpii fan tђ </w:t>
      </w:r>
      <w:r>
        <w:rPr>
          <w:rFonts w:ascii="" w:hAnsi="" w:eastAsia=""/>
          <w:b w:val="0"/>
          <w:i w:val="0"/>
          <w:color w:val="000000"/>
          <w:sz w:val="24"/>
        </w:rPr>
        <w:t>swђђra syi֊ pђbi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ancer, harponner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ђswam (yeջջe)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fan rwђђ rwђђ, jo֊ fan bai morփi. </w:t>
      </w:r>
      <w:r>
        <w:rPr>
          <w:rFonts w:ascii="" w:hAnsi="" w:eastAsia=""/>
          <w:b w:val="0"/>
          <w:i/>
          <w:color w:val="000000"/>
          <w:sz w:val="24"/>
        </w:rPr>
        <w:t xml:space="preserve">Faire croire, tromper la vigilance des manieres. </w:t>
      </w:r>
    </w:p>
    <w:p>
      <w:pPr>
        <w:autoSpaceDN w:val="0"/>
        <w:autoSpaceDE w:val="0"/>
        <w:widowControl/>
        <w:spacing w:line="266" w:lineRule="auto" w:before="24" w:after="0"/>
        <w:ind w:left="0" w:right="3090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522 </w:t>
      </w:r>
    </w:p>
    <w:p>
      <w:pPr>
        <w:sectPr>
          <w:pgSz w:w="8400" w:h="11900"/>
          <w:pgMar w:top="364" w:right="121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ђђ suu, soo suu: jf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ah swђђ tђ kpuu. I suu ah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wul ne swђђ suu ah ne salle. Za swђђ suu, ka lwaa fann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e suicider, se forcer, se pendre, faire tout pour avoir qqc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ђђ wee juu 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mavaare, tђwataa wee juu.. Kuu. Kuu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 kah, wala tђkee elle, a lee pђnyeere. Mo ru֊ ջe, za lahni, a </w:t>
      </w:r>
      <w:r>
        <w:rPr>
          <w:rFonts w:ascii="" w:hAnsi="" w:eastAsia=""/>
          <w:b w:val="0"/>
          <w:i w:val="0"/>
          <w:color w:val="000000"/>
          <w:sz w:val="24"/>
        </w:rPr>
        <w:t>pђmbђђ njimee njime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4" w:after="0"/>
        <w:ind w:left="0" w:right="360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sorre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il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ђђre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Swђђ syi֊ pђ bii ne zђђ. Me swђђ syi֊ gbah </w:t>
      </w:r>
      <w:r>
        <w:rPr>
          <w:rFonts w:ascii="" w:hAnsi="" w:eastAsia=""/>
          <w:b w:val="0"/>
          <w:i w:val="0"/>
          <w:color w:val="000000"/>
          <w:sz w:val="24"/>
        </w:rPr>
        <w:t>jemm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. harponner les poisson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zahkpem jolle, fan gaini (gaire). ઞwђђ zataa maara </w:t>
      </w:r>
      <w:r>
        <w:rPr>
          <w:rFonts w:ascii="" w:hAnsi="" w:eastAsia=""/>
          <w:b w:val="0"/>
          <w:i w:val="0"/>
          <w:color w:val="000000"/>
          <w:sz w:val="24"/>
        </w:rPr>
        <w:t>swђђ jo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rure des femm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wђђre, s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֊go֊ swђђ kpahl ah nyi nyi me. A’a, me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’yah swђђ kpahl a, mo nyi tђwaa nђђ nyi m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uscles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ahsyah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yahre. ॣђr ya֊ mai cok g֊ pђwok </w:t>
      </w:r>
      <w:r>
        <w:rPr>
          <w:rFonts w:ascii="" w:hAnsi="" w:eastAsia=""/>
          <w:b w:val="0"/>
          <w:i w:val="0"/>
          <w:color w:val="000000"/>
          <w:sz w:val="24"/>
        </w:rPr>
        <w:t xml:space="preserve">syahsyah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ien frais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ak oo, syekyak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pђbii. Za gbђ syak oo tђ’nah pђlli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ak oo (syekyakre) syer syiiսah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elapia galilaea, carp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akk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fanne. Syak mai mo lwaa dђջ syiiսah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. Syak ah pђlli. Za syak matђ bђr bђr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uvreté, misère, solitude, détresse. </w:t>
      </w:r>
    </w:p>
    <w:p>
      <w:pPr>
        <w:autoSpaceDN w:val="0"/>
        <w:autoSpaceDE w:val="0"/>
        <w:widowControl/>
        <w:spacing w:line="245" w:lineRule="auto" w:before="74" w:after="0"/>
        <w:ind w:left="0" w:right="14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syesyakke, laa pђ’nyahre, ջtv yo. </w:t>
      </w:r>
      <w:r>
        <w:rPr>
          <w:rFonts w:ascii="" w:hAnsi="" w:eastAsia=""/>
          <w:b w:val="0"/>
          <w:i/>
          <w:color w:val="000000"/>
          <w:sz w:val="24"/>
        </w:rPr>
        <w:t xml:space="preserve">Rire, souri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gbaani, ջeջbe. Mawinni, mo ee naa ջo սђ tђ syakke. </w:t>
      </w:r>
      <w:r>
        <w:rPr>
          <w:rFonts w:ascii="" w:hAnsi="" w:eastAsia=""/>
          <w:b w:val="0"/>
          <w:i w:val="0"/>
          <w:color w:val="000000"/>
          <w:sz w:val="24"/>
        </w:rPr>
        <w:t xml:space="preserve">Naa ah syak vђr ջe. Wii syak nђђ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rûler, carboniser. </w:t>
      </w:r>
    </w:p>
    <w:p>
      <w:pPr>
        <w:autoSpaceDN w:val="0"/>
        <w:autoSpaceDE w:val="0"/>
        <w:widowControl/>
        <w:spacing w:line="266" w:lineRule="auto" w:before="3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23 </w:t>
      </w:r>
    </w:p>
    <w:p>
      <w:pPr>
        <w:sectPr>
          <w:pgSz w:w="8400" w:h="11900"/>
          <w:pgMar w:top="364" w:right="43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ջe’ tђ dђջջii. Mo syak ko ka. Me ka tђ syak ko </w:t>
      </w:r>
      <w:r>
        <w:rPr>
          <w:rFonts w:ascii="" w:hAnsi="" w:eastAsia=""/>
          <w:b w:val="0"/>
          <w:i w:val="0"/>
          <w:color w:val="000000"/>
          <w:sz w:val="24"/>
        </w:rPr>
        <w:t>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ailler, se moquer, plaisanter, ridiculise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ak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(faջal) cokki. Syak jur kpђ֊ ջo, a pђfuu, pђsyee </w:t>
      </w:r>
      <w:r>
        <w:rPr>
          <w:rFonts w:ascii="" w:hAnsi="" w:eastAsia=""/>
          <w:b w:val="0"/>
          <w:i w:val="0"/>
          <w:color w:val="000000"/>
          <w:sz w:val="24"/>
        </w:rPr>
        <w:t>rumrum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inge, cynocépha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akre, syikyak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pђ bii, a pђ ’ahe, amma, dai gem ya. A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tђzee pђluu kal gem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ilapia, carp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kolle, fahlalle. ॣђ faa ka g֊ ya, kpuu la֊ kђka. </w:t>
      </w:r>
      <w:r>
        <w:rPr>
          <w:rFonts w:ascii="" w:hAnsi="" w:eastAsia=""/>
          <w:b w:val="0"/>
          <w:i w:val="0"/>
          <w:color w:val="000000"/>
          <w:sz w:val="24"/>
        </w:rPr>
        <w:t>Cok matђ sya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ix, tranquillet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a֊ (fanne)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’yah fanne, cwaջ fanne. Dђջ ah pђ nђn pђlli, </w:t>
      </w:r>
      <w:r>
        <w:rPr>
          <w:rFonts w:ascii="" w:hAnsi="" w:eastAsia=""/>
          <w:b w:val="0"/>
          <w:i w:val="0"/>
          <w:color w:val="000000"/>
          <w:sz w:val="24"/>
        </w:rPr>
        <w:t xml:space="preserve">a sya֊ fan sya֊ to. Wee nyee sya֊ra fan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efuser, boud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a֊ne, madasyere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ђr bamme. Bam tђ tђ’nah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sya֊ne (madasyeremme) pђlli. Sya֊ (madasyeremme) pђyak na </w:t>
      </w:r>
      <w:r>
        <w:rPr>
          <w:rFonts w:ascii="" w:hAnsi="" w:eastAsia=""/>
          <w:b w:val="0"/>
          <w:i w:val="0"/>
          <w:color w:val="000000"/>
          <w:sz w:val="24"/>
        </w:rPr>
        <w:t>tђsalle, pђwok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êl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a֊ne, sya֊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Kpuu sya֊ jur (dђr) cu֊ni, wala zu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Lee ah pђfai, a ru֊ pђsyee, wee nyee renn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icus capensi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a֊sy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ka, սђ ya. Me ka ne gwii ya sya֊sya֊. Laako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 ah ya sya֊sya֊. Mo ka սђђ ya sya֊sy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Jamai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a֊ga, sya֊g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 cak ֊wђђre (֊hђђre) ka mo reko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ka. Za swђ mor sya֊ga (sya֊ge) ne z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oustiquaire. </w:t>
      </w:r>
    </w:p>
    <w:p>
      <w:pPr>
        <w:autoSpaceDN w:val="0"/>
        <w:autoSpaceDE w:val="0"/>
        <w:widowControl/>
        <w:spacing w:line="245" w:lineRule="auto" w:before="74" w:after="0"/>
        <w:ind w:left="0" w:right="172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a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re farel baa ջђr ջe, dђջ syeani. </w:t>
      </w:r>
      <w:r>
        <w:rPr>
          <w:rFonts w:ascii="" w:hAnsi="" w:eastAsia=""/>
          <w:b w:val="0"/>
          <w:i/>
          <w:color w:val="000000"/>
          <w:sz w:val="24"/>
        </w:rPr>
        <w:t xml:space="preserve">Rote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a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he, fiini. Me tђ syea val ka ga ’wah bђђ ջe ne ko. </w:t>
      </w:r>
      <w:r>
        <w:rPr>
          <w:rFonts w:ascii="" w:hAnsi="" w:eastAsia=""/>
          <w:b w:val="0"/>
          <w:i w:val="0"/>
          <w:color w:val="000000"/>
          <w:sz w:val="24"/>
        </w:rPr>
        <w:t>Me ga syea val ka soo garam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Quémander, demander, mendier, emprunter. </w:t>
      </w:r>
    </w:p>
    <w:p>
      <w:pPr>
        <w:autoSpaceDN w:val="0"/>
        <w:autoSpaceDE w:val="0"/>
        <w:widowControl/>
        <w:spacing w:line="266" w:lineRule="auto" w:before="1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24 </w:t>
      </w:r>
    </w:p>
    <w:p>
      <w:pPr>
        <w:sectPr>
          <w:pgSz w:w="8400" w:h="11900"/>
          <w:pgMar w:top="364" w:right="105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ani (suu)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Mwaani. Dђջ ah syea za syea. Mђla֊ ֊hoo syea </w:t>
      </w:r>
      <w:r>
        <w:rPr>
          <w:rFonts w:ascii="" w:hAnsi="" w:eastAsia=""/>
          <w:b w:val="0"/>
          <w:i w:val="0"/>
          <w:color w:val="000000"/>
          <w:sz w:val="24"/>
        </w:rPr>
        <w:t>suu no cam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épriser, dédaigner, se moquer, rejeter, détest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a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wala ya֊ jo֊ farelle. Mawin cokwii ջo pђ syeare, </w:t>
      </w:r>
      <w:r>
        <w:rPr>
          <w:rFonts w:ascii="" w:hAnsi="" w:eastAsia=""/>
          <w:b w:val="0"/>
          <w:i w:val="0"/>
          <w:color w:val="000000"/>
          <w:sz w:val="24"/>
        </w:rPr>
        <w:t>tђ ga jo֊ fare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oyer à trois pierre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a, syea syea (pђwok)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mai a pђwok syea syea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nyi bii matђ syea syea ah nyi me ս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rais, fraich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ջջ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֊, pђ mu֊ni. Me ga faa ջђ ma tђ syeջ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nyi mo ka mo faa ge lal ka sya֊sya֊. Me laa ջђ tђ syeջ ջo </w:t>
      </w:r>
      <w:r>
        <w:rPr>
          <w:rFonts w:ascii="" w:hAnsi="" w:eastAsia=""/>
          <w:b w:val="0"/>
          <w:i w:val="0"/>
          <w:color w:val="000000"/>
          <w:sz w:val="24"/>
        </w:rPr>
        <w:t>tђ’nah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crêt, sécrètemen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dowal: jf.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 faa tђ dђջ ki. Go֊ga ջђ: Pђջe’, pђsahe, </w:t>
      </w:r>
      <w:r>
        <w:rPr>
          <w:rFonts w:ascii="" w:hAnsi="" w:eastAsia=""/>
          <w:b w:val="0"/>
          <w:i w:val="0"/>
          <w:color w:val="000000"/>
          <w:sz w:val="24"/>
        </w:rPr>
        <w:t xml:space="preserve">berre, wala go֊ga. Za jo֊ syedowal ջђ, wala fan mai dђջ mo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, mai mo kwoko ne nahnђn ahe. Pa jo֊ syedowal ber a faa ջђ </w:t>
      </w:r>
      <w:r>
        <w:rPr>
          <w:rFonts w:ascii="" w:hAnsi="" w:eastAsia=""/>
          <w:b w:val="0"/>
          <w:i w:val="0"/>
          <w:color w:val="000000"/>
          <w:sz w:val="24"/>
        </w:rPr>
        <w:t>maջe’ 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émoigner, témoin, attester, attestatio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ne. Me faa syee, ka syee, wala ka ne syee, mo </w:t>
      </w:r>
      <w:r>
        <w:rPr>
          <w:rFonts w:ascii="" w:hAnsi="" w:eastAsia=""/>
          <w:b w:val="0"/>
          <w:i w:val="0"/>
          <w:color w:val="000000"/>
          <w:sz w:val="24"/>
        </w:rPr>
        <w:t>ga ba o l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eci, celui ci, cet, cette. Marque aussi l’insistanc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pђfuu ya, ka pђfai ya, a pђsyee. Mo lee magwii syee </w:t>
      </w:r>
      <w:r>
        <w:rPr>
          <w:rFonts w:ascii="" w:hAnsi="" w:eastAsia=""/>
          <w:b w:val="0"/>
          <w:i w:val="0"/>
          <w:color w:val="000000"/>
          <w:sz w:val="24"/>
        </w:rPr>
        <w:t xml:space="preserve">gee me luma sa. Za faa a pђsyee syimmi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ouge, pourpr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e ջalle (pђ)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 pђlli. Za Torrock faara: Pђsyee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lle. Mђla֊ ah pђsyee ջal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uperbe, meilleur, excelle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e sye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aa naa, ’ya֊ ’ya֊. Mu֊ta tђ sye syee syee </w:t>
      </w:r>
      <w:r>
        <w:rPr>
          <w:rFonts w:ascii="" w:hAnsi="" w:eastAsia=""/>
          <w:b w:val="0"/>
          <w:i w:val="0"/>
          <w:color w:val="000000"/>
          <w:sz w:val="24"/>
        </w:rPr>
        <w:t>mor zah vam ra ka pђswah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entement, doucement, étape par étape, hésitant, réfléchi, doutant. </w:t>
      </w:r>
    </w:p>
    <w:p>
      <w:pPr>
        <w:autoSpaceDN w:val="0"/>
        <w:autoSpaceDE w:val="0"/>
        <w:widowControl/>
        <w:spacing w:line="266" w:lineRule="auto" w:before="112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25 </w:t>
      </w:r>
    </w:p>
    <w:p>
      <w:pPr>
        <w:sectPr>
          <w:pgSz w:w="8400" w:h="11900"/>
          <w:pgMar w:top="364" w:right="47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e syee (sye)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aa naa, ’ya֊ ’ya֊. Mo tђ sye syee syee a fee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mo ջo ne? Mu֊ta tђ sye syee syee mor zah vam ah ra ka </w:t>
      </w:r>
      <w:r>
        <w:rPr>
          <w:rFonts w:ascii="" w:hAnsi="" w:eastAsia=""/>
          <w:b w:val="0"/>
          <w:i w:val="0"/>
          <w:color w:val="000000"/>
          <w:sz w:val="24"/>
        </w:rPr>
        <w:t>pђswah ya 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ésiter, douter, penser, tentement, doucement, hésiter, réflechi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 ջal tђ sђr ջa֊ ga pelle ga pelle. Za syee ne ջalle,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mu֊ta, wala ne pђrri. Tai syee no ne? A syee n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archer, avancer, se déroul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eni, syea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l va֊no ջe, dђջ faa syee ֊gaarփi. ॣal pђpa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dђջ faa syea ֊gaarփi (tђ֊gaarփi). ॣђr mo saջ dђջ ջe, dђջ ah </w:t>
      </w:r>
      <w:r>
        <w:rPr>
          <w:rFonts w:ascii="" w:hAnsi="" w:eastAsia=""/>
          <w:b w:val="0"/>
          <w:i w:val="0"/>
          <w:color w:val="000000"/>
          <w:sz w:val="24"/>
        </w:rPr>
        <w:t>syee (syea) ֊gaarփi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ot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eni, syee fann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 fan ako ye mai moo cak (tak) suu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dђջ ye mo jo֊ mo ne swah bai re farel pђ zah’nan mai mo n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 ջo mor ahe. Dђջ gak syee fan mor zah’nan va֊no, gwa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’nan pђpaare. Za Masђ֊ syeera fanne ka cuu ara tђ wonsuu ջђђ </w:t>
      </w:r>
      <w:r>
        <w:rPr>
          <w:rFonts w:ascii="" w:hAnsi="" w:eastAsia=""/>
          <w:b w:val="0"/>
          <w:i w:val="0"/>
          <w:color w:val="000000"/>
          <w:sz w:val="24"/>
        </w:rPr>
        <w:t>pel Masђ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eûner, s’abstenir de, se priver d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 ye dђջ mai far (fђђ) ah mo wђ ջe. Dђջ mai mo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gak սa֊ far pђswah ka tai ne ֊wђђ yao, ka bya֊ wee yao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stré, impuissant, eunuqu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ere, ջђram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ah a bya֊, wala syer tђ faswulli, a pђsyea </w:t>
      </w:r>
      <w:r>
        <w:rPr>
          <w:rFonts w:ascii="" w:hAnsi="" w:eastAsia=""/>
          <w:b w:val="0"/>
          <w:i w:val="0"/>
          <w:color w:val="000000"/>
          <w:sz w:val="24"/>
        </w:rPr>
        <w:t xml:space="preserve">byea, a zwђ syim dђջջi. Syee ma wo suu kah սii ne jee kahe. </w:t>
      </w:r>
      <w:r>
        <w:rPr>
          <w:rFonts w:ascii="" w:hAnsi="" w:eastAsia=""/>
          <w:b w:val="0"/>
          <w:i/>
          <w:color w:val="000000"/>
          <w:sz w:val="24"/>
        </w:rPr>
        <w:t xml:space="preserve">Puce, punais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ere, syer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pђpaare. Juu a ջoo pah syee (syer) weere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kah syer jemma gwa. Mafuk ah syee (syer) mђ ah nama. Za </w:t>
      </w:r>
      <w:r>
        <w:rPr>
          <w:rFonts w:ascii="" w:hAnsi="" w:eastAsia=""/>
          <w:b w:val="0"/>
          <w:i w:val="0"/>
          <w:color w:val="000000"/>
          <w:sz w:val="24"/>
        </w:rPr>
        <w:t>faa: Na ka syer (syee) zahki na kah ya (welle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reproduire, proliférer, engendrer plusieurs, éclore, mettre ba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e, zahsye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zya֊ne. Tђsyee (zahsyee) ջii kene?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dan zahsyee ’wah ջe ջo. Zahsyee ( tђsyee) ’wah man k֊ ye ka </w:t>
      </w:r>
      <w:r>
        <w:rPr>
          <w:rFonts w:ascii="" w:hAnsi="" w:eastAsia=""/>
          <w:b w:val="0"/>
          <w:i w:val="0"/>
          <w:color w:val="000000"/>
          <w:sz w:val="24"/>
        </w:rPr>
        <w:t>nyee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imite, frontière, born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ket, syekeket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, ’ya֊. Dђջ ah syee ge kaa syeket </w:t>
      </w:r>
      <w:r>
        <w:rPr>
          <w:rFonts w:ascii="" w:hAnsi="" w:eastAsia=""/>
          <w:b w:val="0"/>
          <w:i w:val="0"/>
          <w:color w:val="000000"/>
          <w:sz w:val="24"/>
        </w:rPr>
        <w:t xml:space="preserve">(syekeket) faa ջђ ki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ranquillement. 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26 </w:t>
      </w:r>
    </w:p>
    <w:p>
      <w:pPr>
        <w:sectPr>
          <w:pgSz w:w="8400" w:h="11900"/>
          <w:pgMar w:top="364" w:right="110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lelell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akђkђ. Jol wuu ko syelelelle. </w:t>
      </w:r>
      <w:r>
        <w:rPr>
          <w:rFonts w:ascii="" w:hAnsi="" w:eastAsia=""/>
          <w:b w:val="0"/>
          <w:i/>
          <w:color w:val="000000"/>
          <w:sz w:val="24"/>
        </w:rPr>
        <w:t xml:space="preserve">Reduire au silence, humilié, être abattu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ll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In ջђ zah dђջ ki. ’Mwaa ջђ za ki. Tђ syesyelle. </w:t>
      </w:r>
      <w:r>
        <w:rPr>
          <w:rFonts w:ascii="" w:hAnsi="" w:eastAsia=""/>
          <w:b w:val="0"/>
          <w:i w:val="0"/>
          <w:color w:val="000000"/>
          <w:sz w:val="24"/>
        </w:rPr>
        <w:t>Mai syel 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outer, hesiter, discuter, discutio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i֊ ma ջђr zahe. Dђջ so֊ (swa֊) swaa ne syelle. Syel </w:t>
      </w:r>
      <w:r>
        <w:rPr>
          <w:rFonts w:ascii="" w:hAnsi="" w:eastAsia=""/>
          <w:b w:val="0"/>
          <w:i w:val="0"/>
          <w:color w:val="000000"/>
          <w:sz w:val="24"/>
        </w:rPr>
        <w:t xml:space="preserve">ye jo֊ dђջ faa ջђ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ents. </w:t>
      </w:r>
    </w:p>
    <w:p>
      <w:pPr>
        <w:autoSpaceDN w:val="0"/>
        <w:autoSpaceDE w:val="0"/>
        <w:widowControl/>
        <w:spacing w:line="245" w:lineRule="auto" w:before="72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ee syel dђջ moo սђ, ka syee pђsah ya, a ne syem </w:t>
      </w:r>
      <w:r>
        <w:rPr>
          <w:rFonts w:ascii="" w:hAnsi="" w:eastAsia=""/>
          <w:b w:val="0"/>
          <w:i w:val="0"/>
          <w:color w:val="000000"/>
          <w:sz w:val="24"/>
        </w:rPr>
        <w:t xml:space="preserve">ne? We moo tђ syesyel bai w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émarche, conduit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֊ ki, jinni. Dђջ gak syel mawinni, syel leere. Mo </w:t>
      </w:r>
      <w:r>
        <w:rPr>
          <w:rFonts w:ascii="" w:hAnsi="" w:eastAsia=""/>
          <w:b w:val="0"/>
          <w:i w:val="0"/>
          <w:color w:val="000000"/>
          <w:sz w:val="24"/>
        </w:rPr>
        <w:t>syel zah ge lalle.</w:t>
      </w: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épudier, renvoyer, divorcer, séparer, délier, dérouler, déployer, </w:t>
      </w:r>
      <w:r>
        <w:rPr>
          <w:rFonts w:ascii="" w:hAnsi="" w:eastAsia=""/>
          <w:b w:val="0"/>
          <w:i/>
          <w:color w:val="000000"/>
          <w:sz w:val="24"/>
        </w:rPr>
        <w:t xml:space="preserve">défaire découdr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lle, 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mai pam ne mam mo wukra ջe. We mai syel </w:t>
      </w:r>
      <w:r>
        <w:rPr>
          <w:rFonts w:ascii="" w:hAnsi="" w:eastAsia=""/>
          <w:b w:val="0"/>
          <w:i w:val="0"/>
          <w:color w:val="000000"/>
          <w:sz w:val="24"/>
        </w:rPr>
        <w:t xml:space="preserve">(oo) ye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Orpheli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m kwaa s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ma kwaa dђջ kwaani. Syem ah lwa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vam wala kpuu ma ne ’nahm mo ֊go֊ (co֊) dђջ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étanos. </w:t>
      </w:r>
    </w:p>
    <w:p>
      <w:pPr>
        <w:autoSpaceDN w:val="0"/>
        <w:autoSpaceDE w:val="0"/>
        <w:widowControl/>
        <w:spacing w:line="245" w:lineRule="auto" w:before="76" w:after="0"/>
        <w:ind w:left="0" w:right="14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m k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ma cak dђջ bai faa ջђ pђsahe. </w:t>
      </w:r>
      <w:r>
        <w:rPr>
          <w:rFonts w:ascii="" w:hAnsi="" w:eastAsia=""/>
          <w:b w:val="0"/>
          <w:i/>
          <w:color w:val="000000"/>
          <w:sz w:val="24"/>
        </w:rPr>
        <w:t xml:space="preserve">Angine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m sol y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mai mo yak sol nyi dђջջi. A syee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gom pђlli, sol ka gak la֊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éningite. </w:t>
      </w:r>
    </w:p>
    <w:p>
      <w:pPr>
        <w:autoSpaceDN w:val="0"/>
        <w:autoSpaceDE w:val="0"/>
        <w:widowControl/>
        <w:spacing w:line="245" w:lineRule="auto" w:before="76" w:after="0"/>
        <w:ind w:left="0" w:right="12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m suu gb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mai mo jo֊ dђջ gbђђ suu. </w:t>
      </w:r>
      <w:r>
        <w:rPr>
          <w:rFonts w:ascii="" w:hAnsi="" w:eastAsia=""/>
          <w:b w:val="0"/>
          <w:i/>
          <w:color w:val="000000"/>
          <w:sz w:val="24"/>
        </w:rPr>
        <w:t xml:space="preserve">Onchorcercos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m tђgwah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mai mo cam dђջ camme. Tђgwahri </w:t>
      </w:r>
      <w:r>
        <w:rPr>
          <w:rFonts w:ascii="" w:hAnsi="" w:eastAsia=""/>
          <w:b w:val="0"/>
          <w:i w:val="0"/>
          <w:color w:val="000000"/>
          <w:sz w:val="24"/>
        </w:rPr>
        <w:t xml:space="preserve">mapђђ ђђ, soo, fan camcam nor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pilepsie. </w:t>
      </w:r>
    </w:p>
    <w:p>
      <w:pPr>
        <w:autoSpaceDN w:val="0"/>
        <w:autoSpaceDE w:val="0"/>
        <w:widowControl/>
        <w:spacing w:line="266" w:lineRule="auto" w:before="69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27 </w:t>
      </w:r>
    </w:p>
    <w:p>
      <w:pPr>
        <w:sectPr>
          <w:pgSz w:w="8400" w:h="11900"/>
          <w:pgMar w:top="364" w:right="46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m tђ֊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ma lwaa gin wo ֊wђђre, wala wo za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mo ne syem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aladies vénérienne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m tђy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ah jo֊ dђջ yetђyel pђlli so ceecee, tђջ tђs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zђђzђђ; yel comki ne syimmi. Suu ha֊wii, tђtђl ’wahe. Dђջ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nyahn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uberculos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m tђ’y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ma baa gђђzii nyi dђջջi, cak dђջ ah bai i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’yak pђ pђs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sthm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m zy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ma gbah zahrom (zahrwahm) me. Dђջ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yem zyakke ka syee pђsah ya, a syen suu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aladies des articulations (arthrose, rhumatisme)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laa suu pђ’nyahre, ka pђswah ya. Mawin ah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ya֊ daga tђsoo. Syem a camcam pђlli: Syem cokwokki, </w:t>
      </w:r>
      <w:r>
        <w:rPr>
          <w:rFonts w:ascii="" w:hAnsi="" w:eastAsia=""/>
          <w:b w:val="0"/>
          <w:i w:val="0"/>
          <w:color w:val="000000"/>
          <w:sz w:val="24"/>
        </w:rPr>
        <w:t xml:space="preserve">kwaasuu, sol yakke, tђyelle, zyakke, tђgwahri, suu gbђђre... </w:t>
      </w:r>
      <w:r>
        <w:rPr>
          <w:rFonts w:ascii="" w:hAnsi="" w:eastAsia=""/>
          <w:b w:val="0"/>
          <w:i/>
          <w:color w:val="000000"/>
          <w:sz w:val="24"/>
        </w:rPr>
        <w:t xml:space="preserve">Maladie. </w:t>
      </w:r>
    </w:p>
    <w:p>
      <w:pPr>
        <w:autoSpaceDN w:val="0"/>
        <w:autoSpaceDE w:val="0"/>
        <w:widowControl/>
        <w:spacing w:line="245" w:lineRule="auto" w:before="74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samme, ջtv yo. </w:t>
      </w:r>
      <w:r>
        <w:rPr>
          <w:rFonts w:ascii="" w:hAnsi="" w:eastAsia=""/>
          <w:b w:val="0"/>
          <w:i/>
          <w:color w:val="000000"/>
          <w:sz w:val="24"/>
        </w:rPr>
        <w:t xml:space="preserve">Pus. </w:t>
      </w:r>
    </w:p>
    <w:p>
      <w:pPr>
        <w:autoSpaceDN w:val="0"/>
        <w:autoSpaceDE w:val="0"/>
        <w:widowControl/>
        <w:spacing w:line="245" w:lineRule="auto" w:before="74" w:after="0"/>
        <w:ind w:left="0" w:right="200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Sye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Lee kpuu, reba. Syiiսah syem kpuu a pђlli. Derewol </w:t>
      </w:r>
      <w:r>
        <w:rPr>
          <w:rFonts w:ascii="" w:hAnsi="" w:eastAsia=""/>
          <w:b w:val="0"/>
          <w:i w:val="0"/>
          <w:color w:val="000000"/>
          <w:sz w:val="24"/>
        </w:rPr>
        <w:t xml:space="preserve">Masђ֊ faa: Za matђ ja֊ ara tђgbana kpuu ma lee syem sah nyi za </w:t>
      </w:r>
      <w:r>
        <w:rPr>
          <w:rFonts w:ascii="" w:hAnsi="" w:eastAsia=""/>
          <w:b w:val="0"/>
          <w:i w:val="0"/>
          <w:color w:val="000000"/>
          <w:sz w:val="24"/>
        </w:rPr>
        <w:t>renne. Lee syem yeջ ջђђ pђsahe. Lee syem ma֊g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ésultat, fruit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mme 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kaa kelyakke, fan maa zah kђvђlli. Me ga kyeջ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, wala fa maa zah kelyakke ka ga gbђ syi֊. Tђ ga kaa syi֊, so </w:t>
      </w:r>
      <w:r>
        <w:rPr>
          <w:rFonts w:ascii="" w:hAnsi="" w:eastAsia=""/>
          <w:b w:val="0"/>
          <w:i w:val="0"/>
          <w:color w:val="000000"/>
          <w:sz w:val="24"/>
        </w:rPr>
        <w:t>syem kђk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ppât. </w:t>
      </w:r>
    </w:p>
    <w:p>
      <w:pPr>
        <w:autoSpaceDN w:val="0"/>
        <w:autoSpaceDE w:val="0"/>
        <w:widowControl/>
        <w:spacing w:line="245" w:lineRule="auto" w:before="74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mni, syemm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Urri. Wel ah wђ tђsoo, so syem ջe. </w:t>
      </w:r>
      <w:r>
        <w:rPr>
          <w:rFonts w:ascii="" w:hAnsi="" w:eastAsia=""/>
          <w:b w:val="0"/>
          <w:i/>
          <w:color w:val="000000"/>
          <w:sz w:val="24"/>
        </w:rPr>
        <w:t xml:space="preserve">Revenir à la vie, ressuscit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mnwah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Goo syemnwah ne pomme, a kan mor sђr na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wђђzwakke, za renne, a zah mgbalmgbal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rbuste. </w:t>
      </w:r>
    </w:p>
    <w:p>
      <w:pPr>
        <w:autoSpaceDN w:val="0"/>
        <w:autoSpaceDE w:val="0"/>
        <w:widowControl/>
        <w:spacing w:line="266" w:lineRule="auto" w:before="4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28 </w:t>
      </w:r>
    </w:p>
    <w:p>
      <w:pPr>
        <w:sectPr>
          <w:pgSz w:w="8400" w:h="11900"/>
          <w:pgMar w:top="364" w:right="107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mbeere, tђs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al fai mai za mo zyeջ nyah ne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yeջջe, a yea ne syel hђrem na nyahe. Za Israel daara kan nyi wee </w:t>
      </w:r>
      <w:r>
        <w:rPr>
          <w:rFonts w:ascii="" w:hAnsi="" w:eastAsia=""/>
          <w:b w:val="0"/>
          <w:i w:val="0"/>
          <w:color w:val="000000"/>
          <w:sz w:val="24"/>
        </w:rPr>
        <w:t>ջђђ kђsyicok ne syembee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ierre tranchante, silex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nn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aջջe. ॣђr tђ syen me. Zahzyil tђ syenko tђ ջђ </w:t>
      </w:r>
      <w:r>
        <w:rPr>
          <w:rFonts w:ascii="" w:hAnsi="" w:eastAsia=""/>
          <w:b w:val="0"/>
          <w:i w:val="0"/>
          <w:color w:val="000000"/>
          <w:sz w:val="24"/>
        </w:rPr>
        <w:t>ahe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voir mal, faire mal, faire fausse couch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Za ka֊ yђk swul ne syenne. Yђk syen fan mayђk </w:t>
      </w:r>
      <w:r>
        <w:rPr>
          <w:rFonts w:ascii="" w:hAnsi="" w:eastAsia=""/>
          <w:b w:val="0"/>
          <w:i w:val="0"/>
          <w:color w:val="000000"/>
          <w:sz w:val="24"/>
        </w:rPr>
        <w:t>ah ye yea pђtaa, a pђrw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ille pointue, souple et résistan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nn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ջa֊. ॣa֊ va֊no va֊no. Syen sorre, syen ђђ. Za syen </w:t>
      </w:r>
      <w:r>
        <w:rPr>
          <w:rFonts w:ascii="" w:hAnsi="" w:eastAsia=""/>
          <w:b w:val="0"/>
          <w:i w:val="0"/>
          <w:color w:val="000000"/>
          <w:sz w:val="24"/>
        </w:rPr>
        <w:t>faa pђ fan ga lalle. Syen ջea mbђr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oisir, trier, sélectionner, nettoyer en triant. </w:t>
      </w:r>
    </w:p>
    <w:p>
      <w:pPr>
        <w:autoSpaceDN w:val="0"/>
        <w:autoSpaceDE w:val="0"/>
        <w:widowControl/>
        <w:spacing w:line="245" w:lineRule="auto" w:before="76" w:after="0"/>
        <w:ind w:left="0" w:right="345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cenne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ile, fiel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nne, syen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ni, danne. Wii tђ sye (sђ) faa (paa) fah lalle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 (swђђ) ’wah ah sye (sђ) wii belbe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ruler, flamber, consumer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re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me. We syerem ye we mai mo ka ջa֊ suu </w:t>
      </w:r>
      <w:r>
        <w:rPr>
          <w:rFonts w:ascii="" w:hAnsi="" w:eastAsia=""/>
          <w:b w:val="0"/>
          <w:i w:val="0"/>
          <w:color w:val="000000"/>
          <w:sz w:val="24"/>
        </w:rPr>
        <w:t xml:space="preserve">kpee ya, a yea pђtђtђђ ceece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aladif, chétif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sy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 ne laa pђ’nyahre. A syesyakke mor madђђ </w:t>
      </w:r>
      <w:r>
        <w:rPr>
          <w:rFonts w:ascii="" w:hAnsi="" w:eastAsia=""/>
          <w:b w:val="0"/>
          <w:i w:val="0"/>
          <w:color w:val="000000"/>
          <w:sz w:val="24"/>
        </w:rPr>
        <w:t>ah bya֊ ջo pђtamm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ire, rigoler, plaisanter, se moqu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sye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tђ syesyel tђkolle, ջђ dђջ ah go֊ga yo. Dђջ mai </w:t>
      </w:r>
      <w:r>
        <w:rPr>
          <w:rFonts w:ascii="" w:hAnsi="" w:eastAsia=""/>
          <w:b w:val="0"/>
          <w:i w:val="0"/>
          <w:color w:val="000000"/>
          <w:sz w:val="24"/>
        </w:rPr>
        <w:t>a syesyel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outer, hésiter, discut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syi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mo syi֊ ջo syi֊. Mo ge me ne wak kђb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syesyi֊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eint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etђsyemm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njwaa jo֊ dђջ syetђsyem pђlli ne su֊ni. </w:t>
      </w:r>
      <w:r>
        <w:rPr>
          <w:rFonts w:ascii="" w:hAnsi="" w:eastAsia=""/>
          <w:b w:val="0"/>
          <w:i/>
          <w:color w:val="000000"/>
          <w:sz w:val="24"/>
        </w:rPr>
        <w:t xml:space="preserve">Eternuer. </w:t>
      </w:r>
    </w:p>
    <w:p>
      <w:pPr>
        <w:autoSpaceDN w:val="0"/>
        <w:autoSpaceDE w:val="0"/>
        <w:widowControl/>
        <w:spacing w:line="266" w:lineRule="auto" w:before="3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29 </w:t>
      </w:r>
    </w:p>
    <w:p>
      <w:pPr>
        <w:sectPr>
          <w:pgSz w:w="8400" w:h="11900"/>
          <w:pgMar w:top="364" w:right="40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cokki (kђ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սђk ne ya֊. Dђђ cam kal syicok ջe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cok maջ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ésert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սim syiսim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paare, pђlli. Zan tђ syeera ga mor ki </w:t>
      </w:r>
      <w:r>
        <w:rPr>
          <w:rFonts w:ascii="" w:hAnsi="" w:eastAsia=""/>
          <w:b w:val="0"/>
          <w:i w:val="0"/>
          <w:color w:val="000000"/>
          <w:sz w:val="24"/>
        </w:rPr>
        <w:t>syiսim syiսim ga lum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mbreux, groupes, silencieux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Syii lelee, nah ah jur nah tђmbarka, za kђђ naa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syii no, a pђzwak keսyah keսyah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urg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i, kya֊: ս. ջmcc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mo ջa֊ fփi jemma tђtђl gwa. FփI 12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ki֊ ge dai ջe, ka syii (kya֊) va֊no baa ջe. Za faa: wel jo֊ syii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 ջe. </w:t>
      </w: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nnée. </w:t>
      </w:r>
    </w:p>
    <w:p>
      <w:pPr>
        <w:autoSpaceDN w:val="0"/>
        <w:autoSpaceDE w:val="0"/>
        <w:widowControl/>
        <w:spacing w:line="245" w:lineRule="auto" w:before="82" w:after="0"/>
        <w:ind w:left="0" w:right="172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daakan nyi wee (zan) սii ne syii. </w:t>
      </w:r>
      <w:r>
        <w:rPr>
          <w:rFonts w:ascii="" w:hAnsi="" w:eastAsia=""/>
          <w:b w:val="0"/>
          <w:i/>
          <w:color w:val="000000"/>
          <w:sz w:val="24"/>
        </w:rPr>
        <w:t xml:space="preserve">Celui qui fai la circoncisio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i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sђђ kpuu. Syii ne syel kђlaa va֊no njerkekek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֊go֊, wala sђђ kpuu ne 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ci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i cokki, syii to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cok (tok) yo, jur syii pђ bii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֊wђђre, zah pђnyi֊, sђђ ah pђ’manne. Cok mai moo swђ ko g֊ </w:t>
      </w:r>
      <w:r>
        <w:rPr>
          <w:rFonts w:ascii="" w:hAnsi="" w:eastAsia=""/>
          <w:b w:val="0"/>
          <w:i w:val="0"/>
          <w:color w:val="000000"/>
          <w:sz w:val="24"/>
        </w:rPr>
        <w:t>bam ka tan g֊n a. Nђђ ah ka cok hai da֊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ngoli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i sokk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 sok laa ջђ. Mo syii sok laa ջђ zah go֊ pђsahe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ka tђ syii sok ya, we ֊waa ջ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couter, prêter attention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i suu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suu pђ’nyahr a. ॣђ faa ah mo tђ faako syii suu </w:t>
      </w:r>
      <w:r>
        <w:rPr>
          <w:rFonts w:ascii="" w:hAnsi="" w:eastAsia=""/>
          <w:b w:val="0"/>
          <w:i w:val="0"/>
          <w:color w:val="000000"/>
          <w:sz w:val="24"/>
        </w:rPr>
        <w:t xml:space="preserve">nyi dђfuu d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tonn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idahe, sy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al (nђђ) pђ bii. Syii dahe (syii) jur ta֊ ne pii, </w:t>
      </w:r>
      <w:r>
        <w:rPr>
          <w:rFonts w:ascii="" w:hAnsi="" w:eastAsia=""/>
          <w:b w:val="0"/>
          <w:i w:val="0"/>
          <w:color w:val="000000"/>
          <w:sz w:val="24"/>
        </w:rPr>
        <w:t xml:space="preserve">amma a pђ’man kalra ջe, a ne syel pђluuri. Syii gban faջal zwђ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m ahe, a gak gban dђfuu ta. Za սii ne syiidahe, mor a pђwah na </w:t>
      </w:r>
      <w:r>
        <w:rPr>
          <w:rFonts w:ascii="" w:hAnsi="" w:eastAsia=""/>
          <w:b w:val="0"/>
          <w:i w:val="0"/>
          <w:color w:val="000000"/>
          <w:sz w:val="24"/>
        </w:rPr>
        <w:t>dah tђ bi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iman, alligator, crocodile. </w:t>
      </w:r>
    </w:p>
    <w:p>
      <w:pPr>
        <w:autoSpaceDN w:val="0"/>
        <w:autoSpaceDE w:val="0"/>
        <w:widowControl/>
        <w:spacing w:line="266" w:lineRule="auto" w:before="1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30 </w:t>
      </w:r>
    </w:p>
    <w:p>
      <w:pPr>
        <w:sectPr>
          <w:pgSz w:w="8400" w:h="11900"/>
          <w:pgMar w:top="364" w:right="112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iսahk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i mai za mo pђzyil ahe. Bam ga tђ syiiսhko pђlli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ga i jer mbђro sai syiiսah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ette anné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i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i mai mo tђ ga ge pelle, me ka ga yea nђ we nyee yo,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ee ga Lђђre. Bam ga tђ syiiki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’année prochain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ikђ֊h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i ah pђђ kal gwa ջe. Me ge Pala syiikђ֊haa </w:t>
      </w:r>
      <w:r>
        <w:rPr>
          <w:rFonts w:ascii="" w:hAnsi="" w:eastAsia=""/>
          <w:b w:val="0"/>
          <w:i w:val="0"/>
          <w:color w:val="000000"/>
          <w:sz w:val="24"/>
        </w:rPr>
        <w:t xml:space="preserve">daga ջaa ko, me so ge kpee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’année passée il y a deux an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ikђ֊h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ra ya֊ ջuu daga syiikђ֊hoo so jin gera kpee yo </w:t>
      </w:r>
      <w:r>
        <w:rPr>
          <w:rFonts w:ascii="" w:hAnsi="" w:eastAsia=""/>
          <w:b w:val="0"/>
          <w:i w:val="0"/>
          <w:color w:val="000000"/>
          <w:sz w:val="24"/>
        </w:rPr>
        <w:t>֊haa tђ’nah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’année passée il y a trois an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imb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zwahe. Za syi֊ mai mo ikra za ne jo֊ yilla pђ zyil </w:t>
      </w:r>
      <w:r>
        <w:rPr>
          <w:rFonts w:ascii="" w:hAnsi="" w:eastAsia=""/>
          <w:b w:val="0"/>
          <w:i w:val="0"/>
          <w:color w:val="000000"/>
          <w:sz w:val="24"/>
        </w:rPr>
        <w:t>zyakke. Za սuu gal za syiimbai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orcier qui tue par de vent violent.. </w:t>
      </w:r>
    </w:p>
    <w:p>
      <w:pPr>
        <w:autoSpaceDN w:val="0"/>
        <w:autoSpaceDE w:val="0"/>
        <w:widowControl/>
        <w:spacing w:line="245" w:lineRule="auto" w:before="74" w:after="0"/>
        <w:ind w:left="0" w:right="172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inni. Za faa: Bam syii ջo, tђ yah ginni. </w:t>
      </w:r>
      <w:r>
        <w:rPr>
          <w:rFonts w:ascii="" w:hAnsi="" w:eastAsia=""/>
          <w:b w:val="0"/>
          <w:i/>
          <w:color w:val="000000"/>
          <w:sz w:val="24"/>
        </w:rPr>
        <w:t xml:space="preserve">S’approcher de loi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ini, zyi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ne, peeni, ջooni, jo֊ uuni. Dђջ mo ne zђђ jol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gak syii (zyii) tђ sђrri. syii kpuu cel ka yee ga zah talle. Syii </w:t>
      </w:r>
      <w:r>
        <w:rPr>
          <w:rFonts w:ascii="" w:hAnsi="" w:eastAsia=""/>
          <w:b w:val="0"/>
          <w:i w:val="0"/>
          <w:color w:val="000000"/>
          <w:sz w:val="24"/>
        </w:rPr>
        <w:t xml:space="preserve">(zyii) mu֊ta. Ceecee, me syii (zyii) nahnђn ջe ga wo Dђջlii Masђ֊ </w:t>
      </w:r>
      <w:r>
        <w:rPr>
          <w:rFonts w:ascii="" w:hAnsi="" w:eastAsia=""/>
          <w:b w:val="0"/>
          <w:i w:val="0"/>
          <w:color w:val="000000"/>
          <w:sz w:val="24"/>
        </w:rPr>
        <w:t>ջe.</w:t>
      </w: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oser contre qqc, dresser, mettre debout, arranger, garer, ranger, </w:t>
      </w:r>
      <w:r>
        <w:rPr>
          <w:rFonts w:ascii="" w:hAnsi="" w:eastAsia=""/>
          <w:b w:val="0"/>
          <w:i/>
          <w:color w:val="000000"/>
          <w:sz w:val="24"/>
        </w:rPr>
        <w:t xml:space="preserve">parquer, s’approcher, tourner vers. </w:t>
      </w:r>
    </w:p>
    <w:p>
      <w:pPr>
        <w:autoSpaceDN w:val="0"/>
        <w:autoSpaceDE w:val="0"/>
        <w:widowControl/>
        <w:spacing w:line="245" w:lineRule="auto" w:before="76" w:after="0"/>
        <w:ind w:left="0" w:right="216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iri (wee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 manyeere, a ջeջ sor pђlli. </w:t>
      </w:r>
      <w:r>
        <w:rPr>
          <w:rFonts w:ascii="" w:hAnsi="" w:eastAsia=""/>
          <w:b w:val="0"/>
          <w:i/>
          <w:color w:val="000000"/>
          <w:sz w:val="24"/>
        </w:rPr>
        <w:t xml:space="preserve">Travailleur à bec roug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iri, sii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Syii kan mor sђrri. Sum syii pђfai ka֊ka֊ na </w:t>
      </w:r>
      <w:r>
        <w:rPr>
          <w:rFonts w:ascii="" w:hAnsi="" w:eastAsia=""/>
          <w:b w:val="0"/>
          <w:i w:val="0"/>
          <w:color w:val="000000"/>
          <w:sz w:val="24"/>
        </w:rPr>
        <w:t xml:space="preserve">lok mbђro, a pђ’nyah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apioca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itђk֊, sђkwa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i mai mo pђђ kal ջe. Me ne ’yah ge ee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daga syiitђk֊ (sђkwanne), amma me lwaa cok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’année dernière, l’année passée. </w:t>
      </w:r>
    </w:p>
    <w:p>
      <w:pPr>
        <w:autoSpaceDN w:val="0"/>
        <w:autoSpaceDE w:val="0"/>
        <w:widowControl/>
        <w:spacing w:line="266" w:lineRule="auto" w:before="77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31 </w:t>
      </w:r>
    </w:p>
    <w:p>
      <w:pPr>
        <w:sectPr>
          <w:pgSz w:w="8400" w:h="11900"/>
          <w:pgMar w:top="364" w:right="38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i, k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kee fփi dai 12 ջe, ka syii va֊no yo, k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baa ջe. Syii za Munda֊ tђ֊ kee ne fփi Dђջlii (Septembre-Octobre) </w:t>
      </w:r>
      <w:r>
        <w:rPr>
          <w:rFonts w:ascii="" w:hAnsi="" w:eastAsia=""/>
          <w:b w:val="0"/>
          <w:i w:val="0"/>
          <w:color w:val="000000"/>
          <w:sz w:val="24"/>
        </w:rPr>
        <w:t>ka syii (kya֊) baa b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n, année, âg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kki, syђkk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nђnni. Nђђ ma bai kђђre. Za ka ren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ne syik (syђk)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ru, pas assez cui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ksyik, dikdikk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e’ tђսe’, belbelle. Me re fan ah tђl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ksyik. ॣђ ah rii (mu֊) nђn ջђђ syiksyikki (dikdikki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otalement, complèt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lli: jf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wyakwyakke, ’nahm ka g֊ ya. Bii ah syil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e. Za faa ta: Tђtђl ah syil ջe, wala nahnђn ah syil b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écanter, calmer, ouvri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ma pђzyil suu, wala nђђ. Syim pђsyee. Nwah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սuu syim pђlli. Zahgbel syimm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ng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֊ne, nђђ. Syi֊ yea pђ bii. Me ga raa syi֊ pee. Gbђra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tђ’nah pђlli. Syi֊ a camcam pђpaare: Syi֊ goo, syi֊ nim, syi֊ </w:t>
      </w:r>
      <w:r>
        <w:rPr>
          <w:rFonts w:ascii="" w:hAnsi="" w:eastAsia=""/>
          <w:b w:val="0"/>
          <w:i w:val="0"/>
          <w:color w:val="000000"/>
          <w:sz w:val="24"/>
        </w:rPr>
        <w:t>suu, syi֊ rђђ..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oisson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Rփi. Fan pea wo wak suu. Syi֊ gwii, syi֊ dђђ. Dђfuu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wo suu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il, toison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֊ f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mai ֊wђђsyi֊ mo kђђra kђpel tђ syemme. </w:t>
      </w:r>
      <w:r>
        <w:rPr>
          <w:rFonts w:ascii="" w:hAnsi="" w:eastAsia=""/>
          <w:b w:val="0"/>
          <w:i/>
          <w:color w:val="000000"/>
          <w:sz w:val="24"/>
        </w:rPr>
        <w:t xml:space="preserve">Premiers  rites therapeutiques de possession par les maîtraisses de </w:t>
      </w:r>
      <w:r>
        <w:rPr>
          <w:rFonts w:ascii="" w:hAnsi="" w:eastAsia=""/>
          <w:b w:val="0"/>
          <w:i/>
          <w:color w:val="000000"/>
          <w:sz w:val="24"/>
        </w:rPr>
        <w:t xml:space="preserve">possession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֊ jurkpi֊, syi֊ dђrkw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ma jo֊ ne cok bya֊ wee </w:t>
      </w:r>
      <w:r>
        <w:rPr>
          <w:rFonts w:ascii="" w:hAnsi="" w:eastAsia=""/>
          <w:b w:val="0"/>
          <w:i w:val="0"/>
          <w:color w:val="000000"/>
          <w:sz w:val="24"/>
        </w:rPr>
        <w:t xml:space="preserve">jurkpi֊ (dђrkwփi). ઞwђђsyi֊ ye jo֊ra yeջ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crifice dans le rituel des jumeaux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֊ sy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mai ֊wђђsyi֊ moo kђђra patђ gwa ahe, wala </w:t>
      </w:r>
      <w:r>
        <w:rPr>
          <w:rFonts w:ascii="" w:hAnsi="" w:eastAsia=""/>
          <w:b w:val="0"/>
          <w:i w:val="0"/>
          <w:color w:val="000000"/>
          <w:sz w:val="24"/>
        </w:rPr>
        <w:t>ma fahfalle, ka syem laջջe.</w:t>
      </w:r>
    </w:p>
    <w:p>
      <w:pPr>
        <w:autoSpaceDN w:val="0"/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euxième et dernier rites theurapeutiques de possession par les </w:t>
      </w:r>
      <w:r>
        <w:rPr>
          <w:rFonts w:ascii="" w:hAnsi="" w:eastAsia=""/>
          <w:b w:val="0"/>
          <w:i/>
          <w:color w:val="000000"/>
          <w:sz w:val="24"/>
        </w:rPr>
        <w:t xml:space="preserve">maîtresses de possession. </w:t>
      </w:r>
    </w:p>
    <w:p>
      <w:pPr>
        <w:autoSpaceDN w:val="0"/>
        <w:autoSpaceDE w:val="0"/>
        <w:widowControl/>
        <w:spacing w:line="266" w:lineRule="auto" w:before="20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32 </w:t>
      </w:r>
    </w:p>
    <w:p>
      <w:pPr>
        <w:sectPr>
          <w:pgSz w:w="8400" w:h="11900"/>
          <w:pgMar w:top="364" w:right="110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֊ tђs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Rփi ma pel za wђђre. Wel ah ci֊ syi֊ tђsah ya ba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tђsah ֊wђђ սii ne: Somme (swahmme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ils du pubis de l’homm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֊ z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i zahe. Dђջ mo zya֊ ne fasyen ջe, a syi֊ zahe. </w:t>
      </w:r>
      <w:r>
        <w:rPr>
          <w:rFonts w:ascii="" w:hAnsi="" w:eastAsia=""/>
          <w:b w:val="0"/>
          <w:i w:val="0"/>
          <w:color w:val="000000"/>
          <w:sz w:val="24"/>
        </w:rPr>
        <w:t>ॣђ gaջ feene ye da֊ a syi֊ z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aire des grimaces avec la bouche à cause d’un mauvais goû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֊juu: ս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pea syi֊juu ya֊ mor laջ syemme. Syi֊juu gbђђ suu </w:t>
      </w:r>
      <w:r>
        <w:rPr>
          <w:rFonts w:ascii="" w:hAnsi="" w:eastAsia=""/>
          <w:b w:val="0"/>
          <w:i w:val="0"/>
          <w:color w:val="000000"/>
          <w:sz w:val="24"/>
        </w:rPr>
        <w:t>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issus quadriangularis. (Liane médicamenteux)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 ջђ dђջ pђ zahzyilli. Faa ջђջe’ tђ dђջջi, cwaa wul </w:t>
      </w:r>
      <w:r>
        <w:rPr>
          <w:rFonts w:ascii="" w:hAnsi="" w:eastAsia=""/>
          <w:b w:val="0"/>
          <w:i w:val="0"/>
          <w:color w:val="000000"/>
          <w:sz w:val="24"/>
        </w:rPr>
        <w:t xml:space="preserve">ahe. Satan syi֊ Masђ֊ ջ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air, détest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ni: cuu jo֊ fan camcam pђpaare. </w:t>
      </w:r>
      <w:r>
        <w:rPr>
          <w:rFonts w:ascii="" w:hAnsi="" w:eastAsia=""/>
          <w:b/>
          <w:i w:val="0"/>
          <w:color w:val="000000"/>
          <w:sz w:val="24"/>
        </w:rPr>
        <w:t xml:space="preserve">1. Syi֊ni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pђsyee, wala pђgbђђ. Za syi֊ wakke, mbђro suu, wala zyimmi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m moo tђ yo ջe, faa, wala goo da֊ syi֊ra suu. </w:t>
      </w:r>
      <w:r>
        <w:rPr>
          <w:rFonts w:ascii="" w:hAnsi="" w:eastAsia=""/>
          <w:b/>
          <w:i w:val="0"/>
          <w:color w:val="000000"/>
          <w:sz w:val="24"/>
        </w:rPr>
        <w:t xml:space="preserve">2. Syi֊ni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r tђ </w:t>
      </w:r>
      <w:r>
        <w:rPr>
          <w:rFonts w:ascii="" w:hAnsi="" w:eastAsia=""/>
          <w:b w:val="0"/>
          <w:i w:val="0"/>
          <w:color w:val="000000"/>
          <w:sz w:val="24"/>
        </w:rPr>
        <w:t>tђsalle, wala tђ fanne. Syi֊ syel nyahe, gwђђre, kђlaջջe</w:t>
      </w:r>
      <w:r>
        <w:rPr>
          <w:rFonts w:ascii="" w:hAnsi="" w:eastAsia=""/>
          <w:b/>
          <w:i w:val="0"/>
          <w:color w:val="000000"/>
          <w:sz w:val="24"/>
        </w:rPr>
        <w:t xml:space="preserve">. 3. Syi֊ni. </w:t>
      </w:r>
      <w:r>
        <w:rPr>
          <w:rFonts w:ascii="" w:hAnsi="" w:eastAsia=""/>
          <w:b w:val="0"/>
          <w:i w:val="0"/>
          <w:color w:val="000000"/>
          <w:sz w:val="24"/>
        </w:rPr>
        <w:t>Bai laa ջђ dђջ ki pђ’nyahre. We syi֊ ki ka zaino.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aner, faire devenir rouge, jaune, brunir, aiguiser, darder, affluter, </w:t>
      </w:r>
      <w:r>
        <w:rPr>
          <w:rFonts w:ascii="" w:hAnsi="" w:eastAsia=""/>
          <w:b w:val="0"/>
          <w:i/>
          <w:color w:val="000000"/>
          <w:sz w:val="24"/>
        </w:rPr>
        <w:t xml:space="preserve">haïr, détester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֊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laջ, wala tђwok syemme. Sђђ kpuu, nivakin, </w:t>
      </w:r>
      <w:r>
        <w:rPr>
          <w:rFonts w:ascii="" w:hAnsi="" w:eastAsia=""/>
          <w:b w:val="0"/>
          <w:i w:val="0"/>
          <w:color w:val="000000"/>
          <w:sz w:val="24"/>
        </w:rPr>
        <w:t xml:space="preserve">kolorakin, jee, syi֊juu da֊ syi֊ ye ra. Me ga ’yah syi֊ wo </w:t>
      </w:r>
      <w:r>
        <w:rPr>
          <w:rFonts w:ascii="" w:hAnsi="" w:eastAsia=""/>
          <w:b w:val="0"/>
          <w:i w:val="0"/>
          <w:color w:val="000000"/>
          <w:sz w:val="24"/>
        </w:rPr>
        <w:t>pasyi֊rփi.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édicament, remède, sacrifice, amgrais, objet magique, rite, plante </w:t>
      </w:r>
      <w:r>
        <w:rPr>
          <w:rFonts w:ascii="" w:hAnsi="" w:eastAsia=""/>
          <w:b w:val="0"/>
          <w:i/>
          <w:color w:val="000000"/>
          <w:sz w:val="24"/>
        </w:rPr>
        <w:t xml:space="preserve">(produit) thérapeutique de pharmacopé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֊rփi, kђђ syi֊rփi, sao syi֊rփ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a ma mor wok syemme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ee kђnda֊ faara kђђ syi֊rփi. ઞwђђ zataa kђђra syi֊ tђ zana. ઞhaa </w:t>
      </w:r>
      <w:r>
        <w:rPr>
          <w:rFonts w:ascii="" w:hAnsi="" w:eastAsia=""/>
          <w:b w:val="0"/>
          <w:i w:val="0"/>
          <w:color w:val="000000"/>
          <w:sz w:val="24"/>
        </w:rPr>
        <w:t>zђzђђ la֊ yeջ ah no cok maki 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aire le sacrifice pour guérir un malad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֊su֊ni, syi֊ջ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m mai moo սuu voo (boo) dђջ ne cok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ah mo ne syem tђtђl ’wahe, wala syem maki ah cam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émorragie nasa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֊s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pђbii. Syi֊suu jur swahlle (swahlii) ջo, a ne suu </w:t>
      </w:r>
      <w:r>
        <w:rPr>
          <w:rFonts w:ascii="" w:hAnsi="" w:eastAsia=""/>
          <w:b w:val="0"/>
          <w:i w:val="0"/>
          <w:color w:val="000000"/>
          <w:sz w:val="24"/>
        </w:rPr>
        <w:t>(sal) kahzah ah gwa da֊, a pђrwahe.</w:t>
      </w:r>
    </w:p>
    <w:p>
      <w:pPr>
        <w:autoSpaceDN w:val="0"/>
        <w:tabs>
          <w:tab w:pos="3222" w:val="left"/>
        </w:tabs>
        <w:autoSpaceDE w:val="0"/>
        <w:widowControl/>
        <w:spacing w:line="245" w:lineRule="auto" w:before="0" w:after="0"/>
        <w:ind w:left="0" w:right="3168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ius gigas. (poisson)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533 </w:t>
      </w:r>
    </w:p>
    <w:p>
      <w:pPr>
        <w:sectPr>
          <w:pgSz w:w="8400" w:h="11900"/>
          <w:pgMar w:top="364" w:right="42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֊suu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eesuu, nahnђn ahe. Zah syi֊suu ah kwo cam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suu ah fer ջo, a ne syemm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pparence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֊zyiiri, zyii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pђbii. Zah ah pђwahe (pђwahlle)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zyii kyah (syee) mor ki mor bi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ormyrus, hyperopisus beb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֊g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pђbii. A ne syel na goo, a ren syi֊ ki pђlli, ci֊ </w:t>
      </w:r>
      <w:r>
        <w:rPr>
          <w:rFonts w:ascii="" w:hAnsi="" w:eastAsia=""/>
          <w:b w:val="0"/>
          <w:i w:val="0"/>
          <w:color w:val="000000"/>
          <w:sz w:val="24"/>
        </w:rPr>
        <w:t>սii ah sђ: Syi֊go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ydrocyon linatus, forskalû, (brochet)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sy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lai zataa, reta su֊ku va֊no yo. Syisyi ka jo֊ yeջ </w:t>
      </w:r>
      <w:r>
        <w:rPr>
          <w:rFonts w:ascii="" w:hAnsi="" w:eastAsia=""/>
          <w:b w:val="0"/>
          <w:i w:val="0"/>
          <w:color w:val="000000"/>
          <w:sz w:val="24"/>
        </w:rPr>
        <w:t xml:space="preserve">zђzђђ yao na kara֊ga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emi franc (o,5f)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usyiu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wee sђwee, pђwahe. Jol dђջ ah ra pђsah </w:t>
      </w:r>
      <w:r>
        <w:rPr>
          <w:rFonts w:ascii="" w:hAnsi="" w:eastAsia=""/>
          <w:b w:val="0"/>
          <w:i w:val="0"/>
          <w:color w:val="000000"/>
          <w:sz w:val="24"/>
        </w:rPr>
        <w:t>syiusyiu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ntinuellement, sans cess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i, osy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ge daiko ջe syi, ka mo faa ջђ ah nyi ko.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e ge dai g֊ osyi, me kwoko s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’il, ci, il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o, sy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a sђ֊ tђ jimջalle (mordi֊ջalle). Mo syesyo mo </w:t>
      </w:r>
      <w:r>
        <w:rPr>
          <w:rFonts w:ascii="" w:hAnsi="" w:eastAsia=""/>
          <w:b w:val="0"/>
          <w:i w:val="0"/>
          <w:color w:val="000000"/>
          <w:sz w:val="24"/>
        </w:rPr>
        <w:t>ka gaջ gwari ya ne?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ester assi-debout, s’acroupi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Syђrrփ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ya֊ wee njaknjakke. Mawin mai moo bem wee morki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ki bai makђpel mo ur syelle, za faa: mawin ah a syђr weere, a </w:t>
      </w:r>
      <w:r>
        <w:rPr>
          <w:rFonts w:ascii="" w:hAnsi="" w:eastAsia=""/>
          <w:b w:val="0"/>
          <w:i w:val="0"/>
          <w:color w:val="000000"/>
          <w:sz w:val="24"/>
        </w:rPr>
        <w:t>syђr wee syerrփ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emme qui donne des enfants sans que l’autre marche. </w:t>
      </w:r>
    </w:p>
    <w:p>
      <w:pPr>
        <w:autoSpaceDN w:val="0"/>
        <w:autoSpaceDE w:val="0"/>
        <w:widowControl/>
        <w:spacing w:line="266" w:lineRule="auto" w:before="264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34 </w:t>
      </w:r>
    </w:p>
    <w:p>
      <w:pPr>
        <w:sectPr>
          <w:pgSz w:w="8400" w:h="11900"/>
          <w:pgMar w:top="364" w:right="107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40"/>
        </w:rPr>
        <w:t xml:space="preserve">T </w:t>
      </w:r>
    </w:p>
    <w:p>
      <w:pPr>
        <w:autoSpaceDN w:val="0"/>
        <w:autoSpaceDE w:val="0"/>
        <w:widowControl/>
        <w:spacing w:line="245" w:lineRule="auto" w:before="20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jemma gwa tђtђl gwa (22) syel masyin fan֊wђђ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Munda֊. Dђջ mo tђ սii ջe, tђrփi (tђrђn) taiki (tahջki) ne jii ma sђ֊,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cok mo tђ wo֊ra ki ջe, սii </w:t>
      </w:r>
      <w:r>
        <w:rPr>
          <w:rFonts w:ascii="" w:hAnsi="" w:eastAsia=""/>
          <w:b/>
          <w:i w:val="0"/>
          <w:color w:val="000000"/>
          <w:sz w:val="24"/>
        </w:rPr>
        <w:t xml:space="preserve">t </w:t>
      </w:r>
      <w:r>
        <w:rPr>
          <w:rFonts w:ascii="" w:hAnsi="" w:eastAsia=""/>
          <w:b w:val="0"/>
          <w:i w:val="0"/>
          <w:color w:val="000000"/>
          <w:sz w:val="24"/>
        </w:rPr>
        <w:t>ciin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22èm  lettre d’alphabet moundang. </w:t>
      </w:r>
    </w:p>
    <w:p>
      <w:pPr>
        <w:autoSpaceDN w:val="0"/>
        <w:autoSpaceDE w:val="0"/>
        <w:widowControl/>
        <w:spacing w:line="245" w:lineRule="auto" w:before="76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Amo la֊ ta, Mo ge ne ra ta. Me tђ yah ga ta. </w:t>
      </w:r>
      <w:r>
        <w:rPr>
          <w:rFonts w:ascii="" w:hAnsi="" w:eastAsia=""/>
          <w:b w:val="0"/>
          <w:i/>
          <w:color w:val="000000"/>
          <w:sz w:val="24"/>
        </w:rPr>
        <w:t xml:space="preserve">Aussi. </w:t>
      </w:r>
    </w:p>
    <w:p>
      <w:pPr>
        <w:autoSpaceDN w:val="0"/>
        <w:autoSpaceDE w:val="0"/>
        <w:widowControl/>
        <w:spacing w:line="245" w:lineRule="auto" w:before="74" w:after="0"/>
        <w:ind w:left="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cii lak ah ga sђ֊ kan zahci֊ջal taa. </w:t>
      </w:r>
      <w:r>
        <w:rPr>
          <w:rFonts w:ascii="" w:hAnsi="" w:eastAsia=""/>
          <w:b w:val="0"/>
          <w:i/>
          <w:color w:val="000000"/>
          <w:sz w:val="24"/>
        </w:rPr>
        <w:t xml:space="preserve">Jusqu’à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a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aջe, nђn ջe. Sђr ma taa yea nai ya. Za taa ka </w:t>
      </w:r>
      <w:r>
        <w:rPr>
          <w:rFonts w:ascii="" w:hAnsi="" w:eastAsia=""/>
          <w:b w:val="0"/>
          <w:i w:val="0"/>
          <w:color w:val="000000"/>
          <w:sz w:val="24"/>
        </w:rPr>
        <w:t>jo֊ra fan nai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utrefois, naguere, ancien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a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eջ, roo. Yerri suu ջe taa ջe. Mo lwaa taa mu֊ta </w:t>
      </w:r>
      <w:r>
        <w:rPr>
          <w:rFonts w:ascii="" w:hAnsi="" w:eastAsia=""/>
          <w:b w:val="0"/>
          <w:i w:val="0"/>
          <w:color w:val="000000"/>
          <w:sz w:val="24"/>
        </w:rPr>
        <w:t xml:space="preserve">moo ke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Usé. </w:t>
      </w:r>
    </w:p>
    <w:p>
      <w:pPr>
        <w:autoSpaceDN w:val="0"/>
        <w:autoSpaceDE w:val="0"/>
        <w:widowControl/>
        <w:spacing w:line="245" w:lineRule="auto" w:before="74" w:after="0"/>
        <w:ind w:left="0" w:right="12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a y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ge cok ah taa ya ba. Me jo֊ taa ya. </w:t>
      </w:r>
      <w:r>
        <w:rPr>
          <w:rFonts w:ascii="" w:hAnsi="" w:eastAsia=""/>
          <w:b w:val="0"/>
          <w:i/>
          <w:color w:val="000000"/>
          <w:sz w:val="24"/>
        </w:rPr>
        <w:t xml:space="preserve">Jamais, pas enco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aջђl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rђk, wala kan fanne. Za zyeջ taaջђl ne kpuu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aջђl ma ne vam no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a table. </w:t>
      </w:r>
    </w:p>
    <w:p>
      <w:pPr>
        <w:autoSpaceDN w:val="0"/>
        <w:autoSpaceDE w:val="0"/>
        <w:widowControl/>
        <w:spacing w:line="245" w:lineRule="auto" w:before="76" w:after="0"/>
        <w:ind w:left="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a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le. We kwo me yao ջe, ka me taa ջe. </w:t>
      </w:r>
      <w:r>
        <w:rPr>
          <w:rFonts w:ascii="" w:hAnsi="" w:eastAsia=""/>
          <w:b w:val="0"/>
          <w:i/>
          <w:color w:val="000000"/>
          <w:sz w:val="24"/>
        </w:rPr>
        <w:t xml:space="preserve">Partir, s’en all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a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ya֊ni. Mawin tђ taa sum ka zoo wolle. Taa tђkuu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nik ahe. Taa sђr sulli ne tђђ ah ga lalle, taa jol kpuu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amiser, ébranler. </w:t>
      </w:r>
    </w:p>
    <w:p>
      <w:pPr>
        <w:autoSpaceDN w:val="0"/>
        <w:autoSpaceDE w:val="0"/>
        <w:widowControl/>
        <w:spacing w:line="245" w:lineRule="auto" w:before="76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a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Taarփi yea kah elle. </w:t>
      </w:r>
      <w:r>
        <w:rPr>
          <w:rFonts w:ascii="" w:hAnsi="" w:eastAsia=""/>
          <w:b w:val="0"/>
          <w:i/>
          <w:color w:val="000000"/>
          <w:sz w:val="24"/>
        </w:rPr>
        <w:t xml:space="preserve">Herb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bђlao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֊wђђ fanne. Za cuu zah ֊wђђra fan pђ taջђlao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 lekol keeni. Za rwah taջђlao yea pђfuu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ableau. </w:t>
      </w:r>
    </w:p>
    <w:p>
      <w:pPr>
        <w:autoSpaceDN w:val="0"/>
        <w:autoSpaceDE w:val="0"/>
        <w:widowControl/>
        <w:spacing w:line="266" w:lineRule="auto" w:before="18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35 </w:t>
      </w:r>
    </w:p>
    <w:p>
      <w:pPr>
        <w:sectPr>
          <w:pgSz w:w="8400" w:h="11900"/>
          <w:pgMar w:top="542" w:right="40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ջ fanne, taջk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 swahe, ջoo bii zahe, taini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mgbaani. We moo taջ pam ջo taջջe. Dђђ bai gbђ sal a taջ zah pa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n ahe. Jeertђ ahe: Laa zahe. Za woo fan taջki. Mo ջa֊ ma ջe </w:t>
      </w:r>
      <w:r>
        <w:rPr>
          <w:rFonts w:ascii="" w:hAnsi="" w:eastAsia=""/>
          <w:b w:val="0"/>
          <w:i w:val="0"/>
          <w:color w:val="000000"/>
          <w:sz w:val="24"/>
        </w:rPr>
        <w:t xml:space="preserve">taջ, wala ջoo ma ջo ne ko. Vuu ne sima֊ ka taջra ki ya. Jeertђ </w:t>
      </w:r>
      <w:r>
        <w:rPr>
          <w:rFonts w:ascii="" w:hAnsi="" w:eastAsia=""/>
          <w:b w:val="0"/>
          <w:i w:val="0"/>
          <w:color w:val="000000"/>
          <w:sz w:val="24"/>
        </w:rPr>
        <w:t>ahe: Taiki, suuk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ettre ensemble, calculer, dépass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ջ taջ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ri gwari. Mo soջ ko ka, mo ge ne ki taջ ta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 ne ջal ջo taջ taջ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e près. </w:t>
      </w:r>
    </w:p>
    <w:p>
      <w:pPr>
        <w:autoSpaceDN w:val="0"/>
        <w:autoSpaceDE w:val="0"/>
        <w:widowControl/>
        <w:spacing w:line="245" w:lineRule="auto" w:before="74" w:after="0"/>
        <w:ind w:left="0" w:right="187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h ջђr ֊hђђ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eջ ջђr ֊hђђ ka ge pђsahe. </w:t>
      </w:r>
      <w:r>
        <w:rPr>
          <w:rFonts w:ascii="" w:hAnsi="" w:eastAsia=""/>
          <w:b w:val="0"/>
          <w:i/>
          <w:color w:val="000000"/>
          <w:sz w:val="24"/>
        </w:rPr>
        <w:t xml:space="preserve">Nettoyer la calebass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h mփirփ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swaa ջђ ki ka, Masђ֊ ga tah mփi nahnђn ջo ba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tah nahnђn ah nje սa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nsoler qqn. </w:t>
      </w:r>
    </w:p>
    <w:p>
      <w:pPr>
        <w:autoSpaceDN w:val="0"/>
        <w:autoSpaceDE w:val="0"/>
        <w:widowControl/>
        <w:spacing w:line="245" w:lineRule="auto" w:before="76" w:after="0"/>
        <w:ind w:left="0" w:right="14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h mђ֊jwaa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֊jwaa zah voo ջo, ma tah lalle. </w:t>
      </w:r>
      <w:r>
        <w:rPr>
          <w:rFonts w:ascii="" w:hAnsi="" w:eastAsia=""/>
          <w:b w:val="0"/>
          <w:i/>
          <w:color w:val="000000"/>
          <w:sz w:val="24"/>
        </w:rPr>
        <w:t xml:space="preserve">Se mouch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h naa nyi dђջ tђtђll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 mai mo tђ faa ֊hoo ջђ tah naa nyi </w:t>
      </w:r>
      <w:r>
        <w:rPr>
          <w:rFonts w:ascii="" w:hAnsi="" w:eastAsia=""/>
          <w:b w:val="0"/>
          <w:i w:val="0"/>
          <w:color w:val="000000"/>
          <w:sz w:val="24"/>
        </w:rPr>
        <w:t>dђջ tђtђl 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édaigner, mépriser qq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h nђm tђgwփi, tah nђm ђ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tђ tah nђm tђgwփi ye moo ko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tah nђm ђђ nyi me ka l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later qqn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h nђmmi, tah suu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 ջo pђfai pђlli mo tah nђmmi. Mo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֊hђђ won madђђ ջe, mo tah suu ah d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Oindre, se frotter, s’essuyer, caress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hll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ka tahn a. Bai ջe, mo tђ ga loo, mo lђ֊ mo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i no ne? Tahlla! Za in cahcah faara tahlla pђrw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eut êt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hlle, t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gbђ cokki. Me tђ ga lee tahl (tal) luma, mataa </w:t>
      </w:r>
      <w:r>
        <w:rPr>
          <w:rFonts w:ascii="" w:hAnsi="" w:eastAsia=""/>
          <w:b w:val="0"/>
          <w:i w:val="0"/>
          <w:color w:val="000000"/>
          <w:sz w:val="24"/>
        </w:rPr>
        <w:t xml:space="preserve">haa vђr ջe. Za zyeջ tahl  ne faa, ma ne vam la֊ no zђzђђ pђlli. </w:t>
      </w:r>
      <w:r>
        <w:rPr>
          <w:rFonts w:ascii="" w:hAnsi="" w:eastAsia=""/>
          <w:b w:val="0"/>
          <w:i/>
          <w:color w:val="000000"/>
          <w:sz w:val="24"/>
        </w:rPr>
        <w:t xml:space="preserve">Herbe, balai. </w:t>
      </w:r>
    </w:p>
    <w:p>
      <w:pPr>
        <w:autoSpaceDN w:val="0"/>
        <w:autoSpaceDE w:val="0"/>
        <w:widowControl/>
        <w:spacing w:line="266" w:lineRule="auto" w:before="75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36 </w:t>
      </w:r>
    </w:p>
    <w:p>
      <w:pPr>
        <w:sectPr>
          <w:pgSz w:w="8400" w:h="11900"/>
          <w:pgMar w:top="364" w:right="105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4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Tah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ni, kђђre. Ya֊ ջo ne ’nahmme, mo tah սao. Tah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, tah tђtђlli. Tah zahe, tah mփirփi. Za tah makђrel wo suu ya֊ ka </w:t>
      </w:r>
      <w:r>
        <w:rPr>
          <w:rFonts w:ascii="" w:hAnsi="" w:eastAsia=""/>
          <w:b w:val="0"/>
          <w:i w:val="0"/>
          <w:color w:val="000000"/>
          <w:sz w:val="24"/>
        </w:rPr>
        <w:t>yea pђfai no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ettoyer, essuyer, épousseter, masser, badigeonner, enduire, tamiser, </w:t>
      </w:r>
      <w:r>
        <w:rPr>
          <w:rFonts w:ascii="" w:hAnsi="" w:eastAsia=""/>
          <w:b w:val="0"/>
          <w:i/>
          <w:color w:val="000000"/>
          <w:sz w:val="24"/>
        </w:rPr>
        <w:t xml:space="preserve">cribler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hn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u֊ni, rwahe. Dђջ ah tah nђm ջo wo suu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ni: Suu dђջ ah pђsahe, tah suu ջo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isse, propr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h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Tahn yea kah pee, elle. Tahn ne waa, a z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ջi. Soo yea tђ kpuu tahn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imosa pigra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hnne, tann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eni, daini, baini, kwoni. Me ge dai ya֊ tђsoo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cok (tok) tahn ջe. Dђջ ah tan (tahn) tђgwփi suu ah ya. Me tahn </w:t>
      </w:r>
      <w:r>
        <w:rPr>
          <w:rFonts w:ascii="" w:hAnsi="" w:eastAsia=""/>
          <w:b w:val="0"/>
          <w:i w:val="0"/>
          <w:color w:val="000000"/>
          <w:sz w:val="24"/>
        </w:rPr>
        <w:t xml:space="preserve">(tan) ջђ ah gwari ya. Tahnra (tanra) ջђ mai yesu mo tђ faa nyi ra </w:t>
      </w:r>
      <w:r>
        <w:rPr>
          <w:rFonts w:ascii="" w:hAnsi="" w:eastAsia=""/>
          <w:b w:val="0"/>
          <w:i w:val="0"/>
          <w:color w:val="000000"/>
          <w:sz w:val="24"/>
        </w:rPr>
        <w:t>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souvenir, s’apercevoir, se rappeler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hsah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lii fanne, mu֊jwђђre. Tahsah ren wol no, </w:t>
      </w:r>
      <w:r>
        <w:rPr>
          <w:rFonts w:ascii="" w:hAnsi="" w:eastAsia=""/>
          <w:b w:val="0"/>
          <w:i w:val="0"/>
          <w:color w:val="000000"/>
          <w:sz w:val="24"/>
        </w:rPr>
        <w:t xml:space="preserve">tahsah zwђђ bii no ta. Tahsah maluu ne manyee ah n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asse, lamésure, plat. </w:t>
      </w:r>
    </w:p>
    <w:p>
      <w:pPr>
        <w:autoSpaceDN w:val="0"/>
        <w:autoSpaceDE w:val="0"/>
        <w:widowControl/>
        <w:spacing w:line="245" w:lineRule="auto" w:before="74" w:after="0"/>
        <w:ind w:left="0" w:right="14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iսuu, tђђd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Taiսuu jur (dђr) matђvaare. </w:t>
      </w:r>
      <w:r>
        <w:rPr>
          <w:rFonts w:ascii="" w:hAnsi="" w:eastAsia=""/>
          <w:b w:val="0"/>
          <w:i/>
          <w:color w:val="000000"/>
          <w:sz w:val="24"/>
        </w:rPr>
        <w:t xml:space="preserve">Oiseau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i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 zahe. Za sai, koo jemma gak taira ki mor jo֊ yeջջe, </w:t>
      </w:r>
      <w:r>
        <w:rPr>
          <w:rFonts w:ascii="" w:hAnsi="" w:eastAsia=""/>
          <w:b w:val="0"/>
          <w:i w:val="0"/>
          <w:color w:val="000000"/>
          <w:sz w:val="24"/>
        </w:rPr>
        <w:t>ka ga cok fann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Union, ensemble, se mettre ensembl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r ge tђki, tai cok va֊no. Tai no tђ’nah pђ ya֊ kee ջђ </w:t>
      </w:r>
      <w:r>
        <w:rPr>
          <w:rFonts w:ascii="" w:hAnsi="" w:eastAsia=""/>
          <w:b w:val="0"/>
          <w:i w:val="0"/>
          <w:color w:val="000000"/>
          <w:sz w:val="24"/>
        </w:rPr>
        <w:t xml:space="preserve">Masђ֊. Tai ga tђki, tai zahe. Tai cwaa mba֊ mba֊, tai tђ taabђl. </w:t>
      </w:r>
      <w:r>
        <w:rPr>
          <w:rFonts w:ascii="" w:hAnsi="" w:eastAsia=""/>
          <w:b w:val="0"/>
          <w:i/>
          <w:color w:val="000000"/>
          <w:sz w:val="24"/>
        </w:rPr>
        <w:t xml:space="preserve">Réunir, rassembler, côtiser, collecter, unifier, entasser, étre uni, </w:t>
      </w:r>
      <w:r>
        <w:rPr>
          <w:rFonts w:ascii="" w:hAnsi="" w:eastAsia=""/>
          <w:b w:val="0"/>
          <w:i/>
          <w:color w:val="000000"/>
          <w:sz w:val="24"/>
        </w:rPr>
        <w:t xml:space="preserve">replier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k fa ki ya, tak ջђ ki ya: zmmf. </w:t>
      </w:r>
      <w:r>
        <w:rPr>
          <w:rFonts w:ascii="" w:hAnsi="" w:eastAsia=""/>
          <w:b w:val="0"/>
          <w:i w:val="0"/>
          <w:color w:val="000000"/>
          <w:sz w:val="24"/>
        </w:rPr>
        <w:t>Mo ee cak ջђ ki ya, ջtv yo.</w:t>
      </w:r>
      <w:r>
        <w:rPr>
          <w:rFonts w:ascii="" w:hAnsi="" w:eastAsia=""/>
          <w:b w:val="0"/>
          <w:i/>
          <w:color w:val="000000"/>
          <w:sz w:val="24"/>
        </w:rPr>
        <w:t xml:space="preserve">Ça ne fait rie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kar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 yo. Juu ah jur makpђђ ђђ, a ne fyah sai, ka kaa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Oiseau. </w:t>
      </w:r>
    </w:p>
    <w:p>
      <w:pPr>
        <w:autoSpaceDN w:val="0"/>
        <w:autoSpaceDE w:val="0"/>
        <w:widowControl/>
        <w:spacing w:line="266" w:lineRule="auto" w:before="20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37 </w:t>
      </w:r>
    </w:p>
    <w:p>
      <w:pPr>
        <w:sectPr>
          <w:pgSz w:w="8400" w:h="11900"/>
          <w:pgMar w:top="364" w:right="39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kke: jf. </w:t>
      </w:r>
      <w:r>
        <w:rPr>
          <w:rFonts w:ascii="" w:hAnsi="" w:eastAsia=""/>
          <w:b w:val="0"/>
          <w:i w:val="0"/>
          <w:color w:val="000000"/>
          <w:sz w:val="24"/>
        </w:rPr>
        <w:t>Mo ee cakke, ջtv y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mpécher, être empéché,  interdire, bloquer, coincer, contourner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akke, kanne. Tak (սak, kan) wela֊ tђ pee (kpee). </w:t>
      </w:r>
      <w:r>
        <w:rPr>
          <w:rFonts w:ascii="" w:hAnsi="" w:eastAsia=""/>
          <w:b w:val="0"/>
          <w:i/>
          <w:color w:val="000000"/>
          <w:sz w:val="24"/>
        </w:rPr>
        <w:t xml:space="preserve">Mettre, poser. </w:t>
      </w:r>
    </w:p>
    <w:p>
      <w:pPr>
        <w:autoSpaceDN w:val="0"/>
        <w:autoSpaceDE w:val="0"/>
        <w:widowControl/>
        <w:spacing w:line="245" w:lineRule="auto" w:before="74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kz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nђђ֊wђђre, ջtv yo. </w:t>
      </w:r>
      <w:r>
        <w:rPr>
          <w:rFonts w:ascii="" w:hAnsi="" w:eastAsia=""/>
          <w:b w:val="0"/>
          <w:i/>
          <w:color w:val="000000"/>
          <w:sz w:val="24"/>
        </w:rPr>
        <w:t xml:space="preserve">Giraf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l mbђr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l mai za mo zyeջ ne zyim ma swah ahe, a gak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 caarփi, wala ne nyah nai. Ne cok mai za Israel mo yeara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syicok ba, Masђ֊ a zya֊ki ne Mosus pђ tal mbђro. Za gak cee </w:t>
      </w:r>
      <w:r>
        <w:rPr>
          <w:rFonts w:ascii="" w:hAnsi="" w:eastAsia=""/>
          <w:b w:val="0"/>
          <w:i w:val="0"/>
          <w:color w:val="000000"/>
          <w:sz w:val="24"/>
        </w:rPr>
        <w:t>tal mbђro ջa֊ ga cok ki ne n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ent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 swulli. Ya֊ tal a gak yea caarփi, wala ne nyahe.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vuu talle, me gbђ tђl ah la֊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se ronde. </w:t>
      </w:r>
    </w:p>
    <w:p>
      <w:pPr>
        <w:autoSpaceDN w:val="0"/>
        <w:autoSpaceDE w:val="0"/>
        <w:widowControl/>
        <w:spacing w:line="245" w:lineRule="auto" w:before="74" w:after="0"/>
        <w:ind w:left="0" w:right="12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l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fifii: mo tђ yah ga luma no ne? talo. </w:t>
      </w:r>
      <w:r>
        <w:rPr>
          <w:rFonts w:ascii="" w:hAnsi="" w:eastAsia=""/>
          <w:b w:val="0"/>
          <w:i/>
          <w:color w:val="000000"/>
          <w:sz w:val="24"/>
        </w:rPr>
        <w:t xml:space="preserve">Peut-êtr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mm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h ջe, nђn ջe. Za ma tamme. Ako tam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h kђkao. Madђђ ah tam ջe, gak syel 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Vieux, viéilli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mme: ս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Winni. Dђђ tamme (v). Dђђ tђђre (pp). Jeertђ ahe: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ђ wore (v), dђђ wђђre (pp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éminin (animaux)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mbah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Goo tambahrփi a dђdђђni, a lee ne waa, a cur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lle. ઞwђђ kђcwђђ kђђra naa goo tambahrփi renne, a pђzwak </w:t>
      </w:r>
      <w:r>
        <w:rPr>
          <w:rFonts w:ascii="" w:hAnsi="" w:eastAsia=""/>
          <w:b w:val="0"/>
          <w:i w:val="0"/>
          <w:color w:val="000000"/>
          <w:sz w:val="24"/>
        </w:rPr>
        <w:t>keսyah keսyah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ramcram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mb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Tambel ci֊ ne zal pђlli zah laore, kah fahlii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ջe kђђ naa tambel. Naa tambel pђ’nyah pђlli, a pђzwak keսyah </w:t>
      </w:r>
      <w:r>
        <w:rPr>
          <w:rFonts w:ascii="" w:hAnsi="" w:eastAsia=""/>
          <w:b w:val="0"/>
          <w:i w:val="0"/>
          <w:color w:val="000000"/>
          <w:sz w:val="24"/>
        </w:rPr>
        <w:t>keսyah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ante consommab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nne, tђn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akke. Wel ah tan fan pђ lekol pђlli. Dђջ tan </w:t>
      </w:r>
      <w:r>
        <w:rPr>
          <w:rFonts w:ascii="" w:hAnsi="" w:eastAsia=""/>
          <w:b w:val="0"/>
          <w:i w:val="0"/>
          <w:color w:val="000000"/>
          <w:sz w:val="24"/>
        </w:rPr>
        <w:t>(tђ) fan ye ko. Tan kee սerewol la֊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. Connaissance, savoir, sagesse, reconnaître. </w:t>
      </w:r>
    </w:p>
    <w:p>
      <w:pPr>
        <w:autoSpaceDN w:val="0"/>
        <w:autoSpaceDE w:val="0"/>
        <w:widowControl/>
        <w:spacing w:line="266" w:lineRule="auto" w:before="1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38 </w:t>
      </w:r>
    </w:p>
    <w:p>
      <w:pPr>
        <w:sectPr>
          <w:pgSz w:w="8400" w:h="11900"/>
          <w:pgMar w:top="364" w:right="107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ndii, tendii: ս. zzk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eare. Tandii a bya֊ wo yerri suu dђջ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’nahmme, a bya֊ tђtђlli. Pђtaa za byah tandii ne ջwakke, zђzђђ </w:t>
      </w:r>
      <w:r>
        <w:rPr>
          <w:rFonts w:ascii="" w:hAnsi="" w:eastAsia=""/>
          <w:b w:val="0"/>
          <w:i w:val="0"/>
          <w:color w:val="000000"/>
          <w:sz w:val="24"/>
        </w:rPr>
        <w:t>za byah ne vam rwah fanne ’’fer’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ou, puce. </w:t>
      </w:r>
    </w:p>
    <w:p>
      <w:pPr>
        <w:autoSpaceDN w:val="0"/>
        <w:autoSpaceDE w:val="0"/>
        <w:widowControl/>
        <w:spacing w:line="245" w:lineRule="auto" w:before="76" w:after="0"/>
        <w:ind w:left="0" w:right="14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֊ jur pii, mђ ah yea kah elle, pii yea lalle. </w:t>
      </w:r>
      <w:r>
        <w:rPr>
          <w:rFonts w:ascii="" w:hAnsi="" w:eastAsia=""/>
          <w:b w:val="0"/>
          <w:i/>
          <w:color w:val="000000"/>
          <w:sz w:val="24"/>
        </w:rPr>
        <w:t xml:space="preserve">Iguane ( aquatique), vara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foo ջђ. Mo faa ջђ nyi ko սђ, kaa mђ ah na ta֊. </w:t>
      </w:r>
      <w:r>
        <w:rPr>
          <w:rFonts w:ascii="" w:hAnsi="" w:eastAsia=""/>
          <w:b w:val="0"/>
          <w:i/>
          <w:color w:val="000000"/>
          <w:sz w:val="24"/>
        </w:rPr>
        <w:t xml:space="preserve">Inattention, ne pas faire attention. </w:t>
      </w:r>
    </w:p>
    <w:p>
      <w:pPr>
        <w:autoSpaceDN w:val="0"/>
        <w:autoSpaceDE w:val="0"/>
        <w:widowControl/>
        <w:spacing w:line="245" w:lineRule="auto" w:before="72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hl nђђ, kpokpoo. Za taa saora syi֊ ne ta֊ nђђ. Me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lee ta֊ mor farel ma ne zah’nann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émur, jigo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cokki. Ta֊ jur tђ sai ջo. A ’yah cok gbђl, wala cok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mo pђwok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be de roseau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֊ne (ma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i, mala֊winni. Mo ga kene ta֊ne (mata֊ne). </w:t>
      </w:r>
      <w:r>
        <w:rPr>
          <w:rFonts w:ascii="" w:hAnsi="" w:eastAsia=""/>
          <w:b w:val="0"/>
          <w:i/>
          <w:color w:val="000000"/>
          <w:sz w:val="24"/>
        </w:rPr>
        <w:t xml:space="preserve">Jeune fill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֊n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oni, la֊ni, zahzyil nђђni. Ta֊ ne gal kururuu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laa ko ջђ ah o, ta֊ ne pel sђ. Suu ah ta֊ ջo zђzђђ pђlli. </w:t>
      </w:r>
      <w:r>
        <w:rPr>
          <w:rFonts w:ascii="" w:hAnsi="" w:eastAsia=""/>
          <w:b w:val="0"/>
          <w:i/>
          <w:color w:val="000000"/>
          <w:sz w:val="24"/>
        </w:rPr>
        <w:t xml:space="preserve">Avoir très peur, maigrir, remuer, s’ébranl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ђђ rђvaa, syel nje, pђcuuri. Zah vam dah wђђdђђ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h ջo pђlli, mo ta֊ nje, wala bi֊ սao. Vai a pђta֊n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essérer, tremper, remuer, pas du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֊pon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, wala vam mai za moo ֊wђђ tђսii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lamba g֊ ka kan pђ սerewol gbanzahe, wo leetђr mai zan moo </w:t>
      </w:r>
      <w:r>
        <w:rPr>
          <w:rFonts w:ascii="" w:hAnsi="" w:eastAsia=""/>
          <w:b w:val="0"/>
          <w:i w:val="0"/>
          <w:color w:val="000000"/>
          <w:sz w:val="24"/>
        </w:rPr>
        <w:t>gban (֊wђђ) tђgђђ ki. Me kan ta֊pon g֊ 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chet tampon. </w:t>
      </w:r>
    </w:p>
    <w:p>
      <w:pPr>
        <w:autoSpaceDN w:val="0"/>
        <w:autoSpaceDE w:val="0"/>
        <w:widowControl/>
        <w:spacing w:line="245" w:lineRule="auto" w:before="76" w:after="0"/>
        <w:ind w:left="0" w:right="187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֊r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a֊ta֊, wat, nja֊, ջtv yo. </w:t>
      </w:r>
      <w:r>
        <w:rPr>
          <w:rFonts w:ascii="" w:hAnsi="" w:eastAsia=""/>
          <w:b w:val="0"/>
          <w:i/>
          <w:color w:val="000000"/>
          <w:sz w:val="24"/>
        </w:rPr>
        <w:t xml:space="preserve">Clairement, au grand jou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֊t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֊ra֊, ca֊ra֊. Fan jo֊ ah moo jo֊ pђђ ge lal </w:t>
      </w:r>
      <w:r>
        <w:rPr>
          <w:rFonts w:ascii="" w:hAnsi="" w:eastAsia=""/>
          <w:b w:val="0"/>
          <w:i w:val="0"/>
          <w:color w:val="000000"/>
          <w:sz w:val="24"/>
        </w:rPr>
        <w:t xml:space="preserve">gur ta֊ta֊ (ta֊ra֊) ջe. Za faa: Mђla֊ ha֊ tђ ta֊ta֊ (ta֊ra֊). Vђrvђr </w:t>
      </w:r>
      <w:r>
        <w:rPr>
          <w:rFonts w:ascii="" w:hAnsi="" w:eastAsia=""/>
          <w:b w:val="0"/>
          <w:i w:val="0"/>
          <w:color w:val="000000"/>
          <w:sz w:val="24"/>
        </w:rPr>
        <w:t>ah pђђ, wala cuu ge lal ta֊ta֊ (ta֊tђra֊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lairement, au grand jour. </w:t>
      </w:r>
    </w:p>
    <w:p>
      <w:pPr>
        <w:autoSpaceDN w:val="0"/>
        <w:autoSpaceDE w:val="0"/>
        <w:widowControl/>
        <w:spacing w:line="266" w:lineRule="auto" w:before="3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39 </w:t>
      </w:r>
    </w:p>
    <w:p>
      <w:pPr>
        <w:sectPr>
          <w:pgSz w:w="8400" w:h="11900"/>
          <w:pgMar w:top="364" w:right="40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֊tђr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a֊ta֊, ta֊ra֊, ca֊ra֊, ջtv yo. </w:t>
      </w:r>
      <w:r>
        <w:rPr>
          <w:rFonts w:ascii="" w:hAnsi="" w:eastAsia=""/>
          <w:b w:val="0"/>
          <w:i/>
          <w:color w:val="000000"/>
          <w:sz w:val="24"/>
        </w:rPr>
        <w:t xml:space="preserve">Clairemen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kђ Lђђre սiira we mai mah mo bya֊ jurpi֊ ne ki ne </w:t>
      </w:r>
      <w:r>
        <w:rPr>
          <w:rFonts w:ascii="" w:hAnsi="" w:eastAsia=""/>
          <w:b w:val="0"/>
          <w:i w:val="0"/>
          <w:color w:val="000000"/>
          <w:sz w:val="24"/>
        </w:rPr>
        <w:t>ta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m donne à l’un des jumeaux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o z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ah tao zah pђlli no cam, mo jo֊ yella ne ki. </w:t>
      </w:r>
      <w:r>
        <w:rPr>
          <w:rFonts w:ascii="" w:hAnsi="" w:eastAsia=""/>
          <w:b w:val="0"/>
          <w:i/>
          <w:color w:val="000000"/>
          <w:sz w:val="24"/>
        </w:rPr>
        <w:t xml:space="preserve">Tromper, faire semblant de console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ole, tao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baani. Taole (taoli) baa dђջ ջђr balle, a syen </w:t>
      </w:r>
      <w:r>
        <w:rPr>
          <w:rFonts w:ascii="" w:hAnsi="" w:eastAsia=""/>
          <w:b w:val="0"/>
          <w:i w:val="0"/>
          <w:color w:val="000000"/>
          <w:sz w:val="24"/>
        </w:rPr>
        <w:t>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l, durillon. </w:t>
      </w:r>
    </w:p>
    <w:p>
      <w:pPr>
        <w:autoSpaceDN w:val="0"/>
        <w:autoSpaceDE w:val="0"/>
        <w:widowControl/>
        <w:spacing w:line="245" w:lineRule="auto" w:before="76" w:after="0"/>
        <w:ind w:left="0" w:right="360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o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aole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l, durillo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rre, kђђ ne ջђ’nyahre. Mawin tђ tao wel ahe. Tao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e. Ka tђ laa tao zan a, wee wuk ջo jol ah dai gw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nsolation, tromper, faire semblant de consol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o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Tao jur kpuu ciiri, goo ah pђfai nje nje. Lee tao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yak ջe, a cecee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soberlinia doka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osyiiri, syii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Taosyiiri (syiiri) a pђla֊ne, amma </w:t>
      </w:r>
      <w:r>
        <w:rPr>
          <w:rFonts w:ascii="" w:hAnsi="" w:eastAsia=""/>
          <w:b w:val="0"/>
          <w:i w:val="0"/>
          <w:color w:val="000000"/>
          <w:sz w:val="24"/>
        </w:rPr>
        <w:t xml:space="preserve">maci֊syi֊ pђla֊ kal ko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etit oiseau. </w:t>
      </w:r>
    </w:p>
    <w:p>
      <w:pPr>
        <w:autoSpaceDN w:val="0"/>
        <w:autoSpaceDE w:val="0"/>
        <w:widowControl/>
        <w:spacing w:line="245" w:lineRule="auto" w:before="74" w:after="0"/>
        <w:ind w:left="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p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ki. Mo soջ ko ka, mo ge ne ki tap. </w:t>
      </w:r>
      <w:r>
        <w:rPr>
          <w:rFonts w:ascii="" w:hAnsi="" w:eastAsia=""/>
          <w:b w:val="0"/>
          <w:i/>
          <w:color w:val="000000"/>
          <w:sz w:val="24"/>
        </w:rPr>
        <w:t xml:space="preserve">Ensemble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pii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immi. Za ka֊ tapii ne syi֊ njo֊njo֊, pђsahmme, </w:t>
      </w:r>
      <w:r>
        <w:rPr>
          <w:rFonts w:ascii="" w:hAnsi="" w:eastAsia=""/>
          <w:b w:val="0"/>
          <w:i w:val="0"/>
          <w:color w:val="000000"/>
          <w:sz w:val="24"/>
        </w:rPr>
        <w:t xml:space="preserve">a ֊wђђ ma ֊wђђre. Za kђђ ջoora tapii ջђr ya֊ ջђђ syee tђl ahe, </w:t>
      </w:r>
      <w:r>
        <w:rPr>
          <w:rFonts w:ascii="" w:hAnsi="" w:eastAsia=""/>
          <w:b w:val="0"/>
          <w:i w:val="0"/>
          <w:color w:val="000000"/>
          <w:sz w:val="24"/>
        </w:rPr>
        <w:t>swђ g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apis. </w:t>
      </w:r>
    </w:p>
    <w:p>
      <w:pPr>
        <w:autoSpaceDN w:val="0"/>
        <w:autoSpaceDE w:val="0"/>
        <w:widowControl/>
        <w:spacing w:line="245" w:lineRule="auto" w:before="74" w:after="0"/>
        <w:ind w:left="0" w:right="14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rawol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erri zawђ ma luur ahe, a yea pђ’ahe. </w:t>
      </w:r>
      <w:r>
        <w:rPr>
          <w:rFonts w:ascii="" w:hAnsi="" w:eastAsia=""/>
          <w:b w:val="0"/>
          <w:i/>
          <w:color w:val="000000"/>
          <w:sz w:val="24"/>
        </w:rPr>
        <w:t xml:space="preserve">Grand boubou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rkђսah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uu (kpuu). ઞwђђ kђђra naa goo tarkђսah pђlli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 naa tarkђսah zyee ne z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terocarpus. </w:t>
      </w:r>
    </w:p>
    <w:p>
      <w:pPr>
        <w:autoSpaceDN w:val="0"/>
        <w:autoSpaceDE w:val="0"/>
        <w:widowControl/>
        <w:spacing w:line="266" w:lineRule="auto" w:before="312" w:after="0"/>
        <w:ind w:left="0" w:right="3094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540 </w:t>
      </w:r>
    </w:p>
    <w:p>
      <w:pPr>
        <w:sectPr>
          <w:pgSz w:w="8400" w:h="11900"/>
          <w:pgMar w:top="364" w:right="121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rr, sarr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Cii fan mai mo սuu ne swahe. Soo սuu tarr </w:t>
      </w:r>
      <w:r>
        <w:rPr>
          <w:rFonts w:ascii="" w:hAnsi="" w:eastAsia=""/>
          <w:b w:val="0"/>
          <w:i w:val="0"/>
          <w:color w:val="000000"/>
          <w:sz w:val="24"/>
        </w:rPr>
        <w:t xml:space="preserve">(sarr)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ruit de ce qui se déplace par terr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ataowo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akle, wala dakke. Tataowore a ne kpem va֊no. </w:t>
      </w:r>
      <w:r>
        <w:rPr>
          <w:rFonts w:ascii="" w:hAnsi="" w:eastAsia=""/>
          <w:b w:val="0"/>
          <w:i/>
          <w:color w:val="000000"/>
          <w:sz w:val="24"/>
        </w:rPr>
        <w:t xml:space="preserve">Flu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eegule, ceegore, saagwiik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Juu teegule (ceegore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saagwiika) jur juu kurum ջo, a kaa mђ ah kpuu, a pђla֊ne. Amma </w:t>
      </w:r>
      <w:r>
        <w:rPr>
          <w:rFonts w:ascii="" w:hAnsi="" w:eastAsia=""/>
          <w:b w:val="0"/>
          <w:i w:val="0"/>
          <w:color w:val="000000"/>
          <w:sz w:val="24"/>
        </w:rPr>
        <w:t xml:space="preserve">kurum ka yee kpuu ya. Teegule ma zah fuu no, ma zah syee no ta. </w:t>
      </w:r>
      <w:r>
        <w:rPr>
          <w:rFonts w:ascii="" w:hAnsi="" w:eastAsia=""/>
          <w:b w:val="0"/>
          <w:i/>
          <w:color w:val="000000"/>
          <w:sz w:val="24"/>
        </w:rPr>
        <w:t xml:space="preserve">Petit calao. </w:t>
      </w:r>
    </w:p>
    <w:p>
      <w:pPr>
        <w:autoSpaceDN w:val="0"/>
        <w:autoSpaceDE w:val="0"/>
        <w:widowControl/>
        <w:spacing w:line="245" w:lineRule="auto" w:before="74" w:after="0"/>
        <w:ind w:left="0" w:right="201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eemi, te’m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ii syi֊ pђ bii, sђђ pђsyee. </w:t>
      </w:r>
      <w:r>
        <w:rPr>
          <w:rFonts w:ascii="" w:hAnsi="" w:eastAsia=""/>
          <w:b w:val="0"/>
          <w:i/>
          <w:color w:val="000000"/>
          <w:sz w:val="24"/>
        </w:rPr>
        <w:t xml:space="preserve">Poisson à queue rouge. </w:t>
      </w:r>
    </w:p>
    <w:p>
      <w:pPr>
        <w:autoSpaceDN w:val="0"/>
        <w:autoSpaceDE w:val="0"/>
        <w:widowControl/>
        <w:spacing w:line="245" w:lineRule="auto" w:before="76" w:after="0"/>
        <w:ind w:left="0" w:right="302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e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ђђni, tђђre, ջtv yo. </w:t>
      </w:r>
      <w:r>
        <w:rPr>
          <w:rFonts w:ascii="" w:hAnsi="" w:eastAsia=""/>
          <w:b w:val="0"/>
          <w:i/>
          <w:color w:val="000000"/>
          <w:sz w:val="24"/>
        </w:rPr>
        <w:t xml:space="preserve">Insulter, injuri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emere: ջmkp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emma zahlђ֊ jemma jo֊ temere (100). G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r ne dђђ temere va֊n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ent. </w:t>
      </w:r>
    </w:p>
    <w:p>
      <w:pPr>
        <w:autoSpaceDN w:val="0"/>
        <w:autoSpaceDE w:val="0"/>
        <w:widowControl/>
        <w:spacing w:line="245" w:lineRule="auto" w:before="76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emtem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cyo, ջtv yo. </w:t>
      </w:r>
      <w:r>
        <w:rPr>
          <w:rFonts w:ascii="" w:hAnsi="" w:eastAsia=""/>
          <w:b w:val="0"/>
          <w:i/>
          <w:color w:val="000000"/>
          <w:sz w:val="24"/>
        </w:rPr>
        <w:t xml:space="preserve">Beaucoup, plein, à ras bord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pђђ mo ka mo ge սђ to. Mo nyi nyi wel ah to. </w:t>
      </w:r>
      <w:r>
        <w:rPr>
          <w:rFonts w:ascii="" w:hAnsi="" w:eastAsia=""/>
          <w:b w:val="0"/>
          <w:i/>
          <w:color w:val="000000"/>
          <w:sz w:val="24"/>
        </w:rPr>
        <w:t xml:space="preserve">Seulement, absolument. </w:t>
      </w:r>
    </w:p>
    <w:p>
      <w:pPr>
        <w:autoSpaceDN w:val="0"/>
        <w:autoSpaceDE w:val="0"/>
        <w:widowControl/>
        <w:spacing w:line="245" w:lineRule="auto" w:before="74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o t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sђђsђђ, ջtv yo. </w:t>
      </w:r>
      <w:r>
        <w:rPr>
          <w:rFonts w:ascii="" w:hAnsi="" w:eastAsia=""/>
          <w:b w:val="0"/>
          <w:i/>
          <w:color w:val="000000"/>
          <w:sz w:val="24"/>
        </w:rPr>
        <w:t xml:space="preserve">Exclusivemen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oջջ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 fan mata֊ ah ga pђ mai mo pђswahe. Mawin toջ </w:t>
      </w:r>
      <w:r>
        <w:rPr>
          <w:rFonts w:ascii="" w:hAnsi="" w:eastAsia=""/>
          <w:b w:val="0"/>
          <w:i w:val="0"/>
          <w:color w:val="000000"/>
          <w:sz w:val="24"/>
        </w:rPr>
        <w:t>nђm pђ tђ gu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iluer, mélanger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okgwђђre, zahsorջ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ջal mai tђwaa nђђ ah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mo mor zahci֊ջ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ollet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okk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o tђսe’ tђսe’. Sor ջe vђr ջe, me tok dђђ ah tђsoo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m no bi֊ pђciiri mo tok 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lever, balayer, ramasser. </w:t>
      </w:r>
    </w:p>
    <w:p>
      <w:pPr>
        <w:autoSpaceDN w:val="0"/>
        <w:autoSpaceDE w:val="0"/>
        <w:widowControl/>
        <w:spacing w:line="266" w:lineRule="auto" w:before="602" w:after="0"/>
        <w:ind w:left="0" w:right="3144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541 </w:t>
      </w:r>
    </w:p>
    <w:p>
      <w:pPr>
        <w:sectPr>
          <w:pgSz w:w="8400" w:h="11900"/>
          <w:pgMar w:top="364" w:right="48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16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okl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cokcwakke, coklђђ, ջtv yo. </w:t>
      </w:r>
      <w:r>
        <w:rPr>
          <w:rFonts w:ascii="" w:hAnsi="" w:eastAsia=""/>
          <w:b w:val="0"/>
          <w:i/>
          <w:color w:val="000000"/>
          <w:sz w:val="24"/>
        </w:rPr>
        <w:t xml:space="preserve">Temps de chaleur, saison, moment. </w:t>
      </w:r>
    </w:p>
    <w:p>
      <w:pPr>
        <w:autoSpaceDN w:val="0"/>
        <w:autoSpaceDE w:val="0"/>
        <w:widowControl/>
        <w:spacing w:line="245" w:lineRule="auto" w:before="76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oks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coksђ֊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u ciel, celeste. </w:t>
      </w:r>
    </w:p>
    <w:p>
      <w:pPr>
        <w:autoSpaceDN w:val="0"/>
        <w:autoSpaceDE w:val="0"/>
        <w:widowControl/>
        <w:spacing w:line="245" w:lineRule="auto" w:before="74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oksyi֊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coksyi֊rփi, ջtv yo. </w:t>
      </w:r>
      <w:r>
        <w:rPr>
          <w:rFonts w:ascii="" w:hAnsi="" w:eastAsia=""/>
          <w:b w:val="0"/>
          <w:i/>
          <w:color w:val="000000"/>
          <w:sz w:val="24"/>
        </w:rPr>
        <w:t xml:space="preserve">Genies des lieux, esprits mauvais. </w:t>
      </w:r>
    </w:p>
    <w:p>
      <w:pPr>
        <w:autoSpaceDN w:val="0"/>
        <w:autoSpaceDE w:val="0"/>
        <w:widowControl/>
        <w:spacing w:line="245" w:lineRule="auto" w:before="76" w:after="0"/>
        <w:ind w:left="0" w:right="259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okwi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cokwii, ul wii, ջtv yo. </w:t>
      </w:r>
      <w:r>
        <w:rPr>
          <w:rFonts w:ascii="" w:hAnsi="" w:eastAsia=""/>
          <w:b w:val="0"/>
          <w:i/>
          <w:color w:val="000000"/>
          <w:sz w:val="24"/>
        </w:rPr>
        <w:t xml:space="preserve">Allumer ou raviver le feu. </w:t>
      </w:r>
    </w:p>
    <w:p>
      <w:pPr>
        <w:autoSpaceDN w:val="0"/>
        <w:autoSpaceDE w:val="0"/>
        <w:widowControl/>
        <w:spacing w:line="245" w:lineRule="auto" w:before="74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okw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cokwii, bone, ջtv yo. </w:t>
      </w:r>
      <w:r>
        <w:rPr>
          <w:rFonts w:ascii="" w:hAnsi="" w:eastAsia=""/>
          <w:b w:val="0"/>
          <w:i/>
          <w:color w:val="000000"/>
          <w:sz w:val="24"/>
        </w:rPr>
        <w:t xml:space="preserve">Lieu chaud. </w:t>
      </w:r>
    </w:p>
    <w:p>
      <w:pPr>
        <w:autoSpaceDN w:val="0"/>
        <w:autoSpaceDE w:val="0"/>
        <w:widowControl/>
        <w:spacing w:line="245" w:lineRule="auto" w:before="74" w:after="0"/>
        <w:ind w:left="0" w:right="345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okp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cokfai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umière. </w:t>
      </w:r>
    </w:p>
    <w:p>
      <w:pPr>
        <w:autoSpaceDN w:val="0"/>
        <w:autoSpaceDE w:val="0"/>
        <w:widowControl/>
        <w:spacing w:line="245" w:lineRule="auto" w:before="76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okp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cokfuu, ջtv yo. </w:t>
      </w:r>
      <w:r>
        <w:rPr>
          <w:rFonts w:ascii="" w:hAnsi="" w:eastAsia=""/>
          <w:b w:val="0"/>
          <w:i/>
          <w:color w:val="000000"/>
          <w:sz w:val="24"/>
        </w:rPr>
        <w:t xml:space="preserve">Ténèbre. </w:t>
      </w:r>
    </w:p>
    <w:p>
      <w:pPr>
        <w:autoSpaceDN w:val="0"/>
        <w:autoSpaceDE w:val="0"/>
        <w:widowControl/>
        <w:spacing w:line="245" w:lineRule="auto" w:before="74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o֊ki, suuk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cu֊ki, ջtv yo. </w:t>
      </w:r>
      <w:r>
        <w:rPr>
          <w:rFonts w:ascii="" w:hAnsi="" w:eastAsia=""/>
          <w:b w:val="0"/>
          <w:i/>
          <w:color w:val="000000"/>
          <w:sz w:val="24"/>
        </w:rPr>
        <w:t xml:space="preserve">Melanger, mettre ensemble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o֊ni: ջmcd.f. </w:t>
      </w:r>
      <w:r>
        <w:rPr>
          <w:rFonts w:ascii="" w:hAnsi="" w:eastAsia=""/>
          <w:b w:val="0"/>
          <w:i w:val="0"/>
          <w:color w:val="000000"/>
          <w:sz w:val="24"/>
        </w:rPr>
        <w:t>Mo ee co֊ni, ջtv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rforer, percer, trouer, transpercer, pénétrer dans la peau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o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eeni, tђ֊ ջђ, laini, kpi֊ dђջջi. To֊ (bee) me ge ne ջђ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. Dђջ ah ka laa ջђ ah man a, me hђђ ga ջee (kpi֊, lai) ko սђ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Munda֊ faa « macui ջee welle, so ne suu ah kal ge pђ hђђre, wala </w:t>
      </w:r>
      <w:r>
        <w:rPr>
          <w:rFonts w:ascii="" w:hAnsi="" w:eastAsia=""/>
          <w:b w:val="0"/>
          <w:i w:val="0"/>
          <w:color w:val="000000"/>
          <w:sz w:val="24"/>
        </w:rPr>
        <w:t>pђ ga֊ne ». Na ջee ki ne ջђ manyeeki ah սђ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vertir, conseiller, éveiller. </w:t>
      </w:r>
    </w:p>
    <w:p>
      <w:pPr>
        <w:autoSpaceDN w:val="0"/>
        <w:autoSpaceDE w:val="0"/>
        <w:widowControl/>
        <w:spacing w:line="245" w:lineRule="auto" w:before="74" w:after="0"/>
        <w:ind w:left="0" w:right="14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o֊gu to֊gu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co֊gu co֊gu, ջtv yo. </w:t>
      </w:r>
      <w:r>
        <w:rPr>
          <w:rFonts w:ascii="" w:hAnsi="" w:eastAsia=""/>
          <w:b w:val="0"/>
          <w:i/>
          <w:color w:val="000000"/>
          <w:sz w:val="24"/>
        </w:rPr>
        <w:t xml:space="preserve">Sans force </w:t>
      </w:r>
    </w:p>
    <w:p>
      <w:pPr>
        <w:autoSpaceDN w:val="0"/>
        <w:autoSpaceDE w:val="0"/>
        <w:widowControl/>
        <w:spacing w:line="245" w:lineRule="auto" w:before="76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oo bi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ii rom zah dђջ ki. Fer ջђ suu. </w:t>
      </w:r>
      <w:r>
        <w:rPr>
          <w:rFonts w:ascii="" w:hAnsi="" w:eastAsia=""/>
          <w:b w:val="0"/>
          <w:i/>
          <w:color w:val="000000"/>
          <w:sz w:val="24"/>
        </w:rPr>
        <w:t xml:space="preserve">Demander pardon, se converti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orlw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eջջe, ђђ ne swahe, gbђ dђջ ne ջђ pee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torlwak zahzyil nyi me ne ջђ ջea ջo ka. Za faa: Torlwak tђl waa </w:t>
      </w:r>
      <w:r>
        <w:rPr>
          <w:rFonts w:ascii="" w:hAnsi="" w:eastAsia=""/>
          <w:b w:val="0"/>
          <w:i w:val="0"/>
          <w:color w:val="000000"/>
          <w:sz w:val="24"/>
        </w:rPr>
        <w:t>mai mo cu֊ սђջջ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xiter, perturber, déranger. </w:t>
      </w:r>
    </w:p>
    <w:p>
      <w:pPr>
        <w:autoSpaceDN w:val="0"/>
        <w:autoSpaceDE w:val="0"/>
        <w:widowControl/>
        <w:spacing w:line="266" w:lineRule="auto" w:before="52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42 </w:t>
      </w:r>
    </w:p>
    <w:p>
      <w:pPr>
        <w:sectPr>
          <w:pgSz w:w="8400" w:h="11900"/>
          <w:pgMar w:top="364" w:right="114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72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urturri: ջmsջ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curcurri, ջtv yo. </w:t>
      </w:r>
      <w:r>
        <w:rPr>
          <w:rFonts w:ascii="" w:hAnsi="" w:eastAsia=""/>
          <w:b w:val="0"/>
          <w:i/>
          <w:color w:val="000000"/>
          <w:sz w:val="24"/>
        </w:rPr>
        <w:t xml:space="preserve">Brulé par le soleil, le feu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utowal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im ma cuu fanne. Za ma ga salle, wala sђr da֊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tutowal ջђђra. Za gbђ sђ֊, wala ba֊ sђ֊. Sђr Tchad lwaa tutowal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ne cok mo lwaa tђtђl suu ah ne zah’nan 11 Fփi Madђmbii </w:t>
      </w:r>
      <w:r>
        <w:rPr>
          <w:rFonts w:ascii="" w:hAnsi="" w:eastAsia=""/>
          <w:b w:val="0"/>
          <w:i w:val="0"/>
          <w:color w:val="000000"/>
          <w:sz w:val="24"/>
        </w:rPr>
        <w:t>(Août) 1960 (independance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rapeau, emblème, bannièr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waջ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mo pђcwak pђlli ջe, za twaջ ne bii ma wok ahe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m tђ gul yea pђswahe, za twaջ ne nђm ma ta֊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élanger, ajouter. </w:t>
      </w:r>
    </w:p>
    <w:p>
      <w:pPr>
        <w:autoSpaceDN w:val="0"/>
        <w:autoSpaceDE w:val="0"/>
        <w:widowControl/>
        <w:spacing w:line="245" w:lineRule="auto" w:before="74" w:after="0"/>
        <w:ind w:left="0" w:right="360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anne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voir, connaissanc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ga gwђђre. Tђ ga saa֊ faa pee nyi pђrri. Zahzyil tђ </w:t>
      </w:r>
      <w:r>
        <w:rPr>
          <w:rFonts w:ascii="" w:hAnsi="" w:eastAsia=""/>
          <w:b w:val="0"/>
          <w:i w:val="0"/>
          <w:color w:val="000000"/>
          <w:sz w:val="24"/>
        </w:rPr>
        <w:t>gwa gwa. Tђjokr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 train de, sur le point de, sur cela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: jf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In ne ջal va֊no. Tђ ne ջalle. Mo i zahlђ֊ pђpaa ջe,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cwђђ ne ջ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aper avec le pied. </w:t>
      </w:r>
    </w:p>
    <w:p>
      <w:pPr>
        <w:autoSpaceDN w:val="0"/>
        <w:autoSpaceDE w:val="0"/>
        <w:widowControl/>
        <w:spacing w:line="245" w:lineRule="auto" w:before="74" w:after="0"/>
        <w:ind w:left="0" w:right="201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 ջao 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ђra֊ ђђ kah ’wah, ջtv yo. </w:t>
      </w:r>
      <w:r>
        <w:rPr>
          <w:rFonts w:ascii="" w:hAnsi="" w:eastAsia=""/>
          <w:b w:val="0"/>
          <w:i/>
          <w:color w:val="000000"/>
          <w:sz w:val="24"/>
        </w:rPr>
        <w:t xml:space="preserve">Haricot ver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 ka֊ (fanne) 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yeջջe. Dђջ ah tђ ka֊ korre, tђ ka֊ mbђro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tђ ka֊ yђk swul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resser, tiss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 kerr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eere, syee ne zahci֊ջalle. Wela֊ mo tђ ga </w:t>
      </w:r>
      <w:r>
        <w:rPr>
          <w:rFonts w:ascii="" w:hAnsi="" w:eastAsia=""/>
          <w:b w:val="0"/>
          <w:i w:val="0"/>
          <w:color w:val="000000"/>
          <w:sz w:val="24"/>
        </w:rPr>
        <w:t>syee o ջe, a tђ֊ ne ker ne zahci֊ջalle, rђk jol tђ sђrr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amper avec les genoux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 nђnђmmi, tђ nanђmm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wђ ջo sђ֊, rwah nahnђnni. Gaջko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, tђ nђnko nђmmi, mo սiiko 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ormi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 sђrri: jf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lwaa ջooni, wala swђnni. Me ջoo loo me </w:t>
      </w:r>
      <w:r>
        <w:rPr>
          <w:rFonts w:ascii="" w:hAnsi="" w:eastAsia=""/>
          <w:b w:val="0"/>
          <w:i w:val="0"/>
          <w:color w:val="000000"/>
          <w:sz w:val="24"/>
        </w:rPr>
        <w:t>tђ sђrr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âter, manquer. </w:t>
      </w:r>
    </w:p>
    <w:p>
      <w:pPr>
        <w:autoSpaceDN w:val="0"/>
        <w:autoSpaceDE w:val="0"/>
        <w:widowControl/>
        <w:spacing w:line="266" w:lineRule="auto" w:before="3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43 </w:t>
      </w:r>
    </w:p>
    <w:p>
      <w:pPr>
        <w:sectPr>
          <w:pgSz w:w="8400" w:h="11900"/>
          <w:pgMar w:top="364" w:right="40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 sђrri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֊, sђrri. Cok mai za da֊, fan da֊ mo kaa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syee g֊, pea ջo g֊. Kaa tђsђr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r ter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baak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Tђbaakam pђzwakke. Za zuu nђm ne lee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baakamme, kђђ naa ne goo ah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alanites aegyptiaca (arbre savonnier)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baփ, bђr tђbaփ: ս.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Yee pђrri. Ko֊ mo i pђr ջe, a bђr tђbaփ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h farelle, ’yah wommi. Pђr ջђr tђbaփ ko֊ iko ջ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éniss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banna: ս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mai mo jo֊ dђջlii nje ջe. We mai mo jo֊ սall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ka jo֊ tђbanna ջe. Tђbanna ne woi. Pђpaa ջe: Wee tђbanna. </w:t>
      </w:r>
      <w:r>
        <w:rPr>
          <w:rFonts w:ascii="" w:hAnsi="" w:eastAsia=""/>
          <w:b w:val="0"/>
          <w:i w:val="0"/>
          <w:color w:val="000000"/>
          <w:sz w:val="24"/>
        </w:rPr>
        <w:t>Tђbanna syim cwakk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arçon, adolésent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b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aջ, kul. Wee tђbanna tђ ջa֊ra tђba֊ ga zahbii </w:t>
      </w:r>
      <w:r>
        <w:rPr>
          <w:rFonts w:ascii="" w:hAnsi="" w:eastAsia=""/>
          <w:b w:val="0"/>
          <w:i w:val="0"/>
          <w:color w:val="000000"/>
          <w:sz w:val="24"/>
        </w:rPr>
        <w:t xml:space="preserve">֊haano. ॣa֊ tђba֊ ’yah faa: Syee ne սul ga zahki, wala morki. </w:t>
      </w:r>
      <w:r>
        <w:rPr>
          <w:rFonts w:ascii="" w:hAnsi="" w:eastAsia=""/>
          <w:b w:val="0"/>
          <w:i w:val="0"/>
          <w:color w:val="000000"/>
          <w:sz w:val="24"/>
        </w:rPr>
        <w:t>Tђba֊ kul tђbann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oupe de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barswakke, tђfarsw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ђparswakke, ջtv yo. </w:t>
      </w:r>
      <w:r>
        <w:rPr>
          <w:rFonts w:ascii="" w:hAnsi="" w:eastAsia=""/>
          <w:b w:val="0"/>
          <w:i/>
          <w:color w:val="000000"/>
          <w:sz w:val="24"/>
        </w:rPr>
        <w:t xml:space="preserve">Bouc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barwalai, tђbђђw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Lee sђpђђmanђђ (sђpђђwenђђ). Na ge </w:t>
      </w:r>
      <w:r>
        <w:rPr>
          <w:rFonts w:ascii="" w:hAnsi="" w:eastAsia=""/>
          <w:b w:val="0"/>
          <w:i w:val="0"/>
          <w:color w:val="000000"/>
          <w:sz w:val="24"/>
        </w:rPr>
        <w:t>re tђbarwalai (tђbђђwђђ). lee ah pђ jee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re dont les fruits sont consomable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bea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Faa ah jur tђgompikki, tђ bya֊ ah ka pђwah na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bya֊ tђgompik ya. Tђl tђbeare a lђђ sok nai koo dappe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erb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b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 faa ne swahe, ne kya֊ lii. ॣђ faa bamme, h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bamme. Bam tђ ջaa tђbeere. Tђbee bam a in dђջ pђ wu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on dur, sonore, grondement, tonnerre. </w:t>
      </w:r>
    </w:p>
    <w:p>
      <w:pPr>
        <w:autoSpaceDN w:val="0"/>
        <w:autoSpaceDE w:val="0"/>
        <w:widowControl/>
        <w:spacing w:line="245" w:lineRule="auto" w:before="74" w:after="0"/>
        <w:ind w:left="0" w:right="230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bemsyea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naabiisyeari, ջtv yo. </w:t>
      </w:r>
      <w:r>
        <w:rPr>
          <w:rFonts w:ascii="" w:hAnsi="" w:eastAsia=""/>
          <w:b w:val="0"/>
          <w:i/>
          <w:color w:val="000000"/>
          <w:sz w:val="24"/>
        </w:rPr>
        <w:t xml:space="preserve">Herbe bust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bii, bii, zahb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zyilli. Makah zoo tђ tђbii nyi me. I tђbii </w:t>
      </w:r>
      <w:r>
        <w:rPr>
          <w:rFonts w:ascii="" w:hAnsi="" w:eastAsia=""/>
          <w:b w:val="0"/>
          <w:i w:val="0"/>
          <w:color w:val="000000"/>
          <w:sz w:val="24"/>
        </w:rPr>
        <w:t xml:space="preserve">(bii) nyi me ne kђnda֊n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itrine. </w:t>
      </w:r>
    </w:p>
    <w:p>
      <w:pPr>
        <w:autoSpaceDN w:val="0"/>
        <w:autoSpaceDE w:val="0"/>
        <w:widowControl/>
        <w:spacing w:line="266" w:lineRule="auto" w:before="1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44 </w:t>
      </w:r>
    </w:p>
    <w:p>
      <w:pPr>
        <w:sectPr>
          <w:pgSz w:w="8400" w:h="11900"/>
          <w:pgMar w:top="364" w:right="108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bo֊bo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hђrwii, kpee, ջtv yo. </w:t>
      </w:r>
      <w:r>
        <w:rPr>
          <w:rFonts w:ascii="" w:hAnsi="" w:eastAsia=""/>
          <w:b w:val="0"/>
          <w:i/>
          <w:color w:val="000000"/>
          <w:sz w:val="24"/>
        </w:rPr>
        <w:t xml:space="preserve">Morceau de poterie. </w:t>
      </w:r>
    </w:p>
    <w:p>
      <w:pPr>
        <w:autoSpaceDN w:val="0"/>
        <w:autoSpaceDE w:val="0"/>
        <w:widowControl/>
        <w:spacing w:line="245" w:lineRule="auto" w:before="76" w:after="0"/>
        <w:ind w:left="0" w:right="302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boon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ђva֊no, ջtv yo. </w:t>
      </w: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bornwakke, vornokk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uu. Lee tђbornwak (vornokko)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bђmmi (mbђmmi, bђrђmmi). ઞwђђ rwahra ջђr ֊hђђ ne ko, za </w:t>
      </w:r>
      <w:r>
        <w:rPr>
          <w:rFonts w:ascii="" w:hAnsi="" w:eastAsia=""/>
          <w:b w:val="0"/>
          <w:i w:val="0"/>
          <w:color w:val="000000"/>
          <w:sz w:val="24"/>
        </w:rPr>
        <w:t>syi֊ wak ne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cacia nilotica (arbre à tanner). </w:t>
      </w:r>
    </w:p>
    <w:p>
      <w:pPr>
        <w:autoSpaceDN w:val="0"/>
        <w:autoSpaceDE w:val="0"/>
        <w:widowControl/>
        <w:spacing w:line="245" w:lineRule="auto" w:before="72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b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In zah ջђ, zah fanne, lee ahe. Tђbya֊ sorre, tђb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e’, wala ջђջe’. Tђbya֊ yeջ s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pis, fruits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bђbђrri, tђgegeo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Fabђmmi. ઞwђђ cenra tђzyee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bђbђrri (tђgegeori) tai ne tђbornwak kђђ rwah ջђr ֊hђђ ne ko. </w:t>
      </w:r>
      <w:r>
        <w:rPr>
          <w:rFonts w:ascii="" w:hAnsi="" w:eastAsia=""/>
          <w:b w:val="0"/>
          <w:i/>
          <w:color w:val="000000"/>
          <w:sz w:val="24"/>
        </w:rPr>
        <w:t xml:space="preserve">Arbre sauvag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bђlam, tђmbђlam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cok, tђl ahe. Ame tђ syee tђ fahlii </w:t>
      </w:r>
      <w:r>
        <w:rPr>
          <w:rFonts w:ascii="" w:hAnsi="" w:eastAsia=""/>
          <w:b w:val="0"/>
          <w:i w:val="0"/>
          <w:color w:val="000000"/>
          <w:sz w:val="24"/>
        </w:rPr>
        <w:t xml:space="preserve">masahe, me ջa֊ tђbђlam (tђmbђlam) matђ go֊ga ah ջo. We da֊ </w:t>
      </w:r>
      <w:r>
        <w:rPr>
          <w:rFonts w:ascii="" w:hAnsi="" w:eastAsia=""/>
          <w:b w:val="0"/>
          <w:i w:val="0"/>
          <w:color w:val="000000"/>
          <w:sz w:val="24"/>
        </w:rPr>
        <w:t>we syee tђ tђbђlam (tђmbђlam) fatan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aces, éxemple, comm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b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’nyah mai za mo faa cor dђջ ne ko, cwaa wee֊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ko. Zahban da֊ ne ջђr, wala tђջђr ջђђra. Tђbђr bђr wee֊wђђ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weewђђ mo uu սђ. Yella kyeջ ֊wђђ ye ta. Me tђbђr ko ne </w:t>
      </w:r>
      <w:r>
        <w:rPr>
          <w:rFonts w:ascii="" w:hAnsi="" w:eastAsia=""/>
          <w:b w:val="0"/>
          <w:i w:val="0"/>
          <w:color w:val="000000"/>
          <w:sz w:val="24"/>
        </w:rPr>
        <w:t>fan jo֊ sah 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ppréciation, glorification. </w:t>
      </w:r>
    </w:p>
    <w:p>
      <w:pPr>
        <w:autoSpaceDN w:val="0"/>
        <w:autoSpaceDE w:val="0"/>
        <w:widowControl/>
        <w:spacing w:line="245" w:lineRule="auto" w:before="76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bђrz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ђpђrkђsђ֊, mawuumasђ֊gђђ, ջtv yo. </w:t>
      </w:r>
      <w:r>
        <w:rPr>
          <w:rFonts w:ascii="" w:hAnsi="" w:eastAsia=""/>
          <w:b w:val="0"/>
          <w:i/>
          <w:color w:val="000000"/>
          <w:sz w:val="24"/>
        </w:rPr>
        <w:t xml:space="preserve">Arbre dont les fruits sont sucré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b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tђ kpai, cok mai bii mo ka kaa g֊ ne zal lii lii ya,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yea g֊ pђlli. Na ge pii gwii tђ ջђђ l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errain inondable, plaine, côtie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bђ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 zahe. Dђջ moo faa ջђ pђlli ջe, mo gbђ tђbђђ, wala </w:t>
      </w:r>
      <w:r>
        <w:rPr>
          <w:rFonts w:ascii="" w:hAnsi="" w:eastAsia=""/>
          <w:b w:val="0"/>
          <w:i w:val="0"/>
          <w:color w:val="000000"/>
          <w:sz w:val="24"/>
        </w:rPr>
        <w:t>gbђ zah ne ki k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’accorder, s’entendre. </w:t>
      </w:r>
    </w:p>
    <w:p>
      <w:pPr>
        <w:autoSpaceDN w:val="0"/>
        <w:autoSpaceDE w:val="0"/>
        <w:widowControl/>
        <w:spacing w:line="245" w:lineRule="auto" w:before="76" w:after="0"/>
        <w:ind w:left="0" w:right="187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bђђ k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ђzee (tђzђђ) kuu, ջtv yo. </w:t>
      </w:r>
      <w:r>
        <w:rPr>
          <w:rFonts w:ascii="" w:hAnsi="" w:eastAsia=""/>
          <w:b w:val="0"/>
          <w:i/>
          <w:color w:val="000000"/>
          <w:sz w:val="24"/>
        </w:rPr>
        <w:t xml:space="preserve">Ecorces. </w:t>
      </w:r>
    </w:p>
    <w:p>
      <w:pPr>
        <w:autoSpaceDN w:val="0"/>
        <w:autoSpaceDE w:val="0"/>
        <w:widowControl/>
        <w:spacing w:line="266" w:lineRule="auto" w:before="102" w:after="0"/>
        <w:ind w:left="0" w:right="3140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545 </w:t>
      </w:r>
    </w:p>
    <w:p>
      <w:pPr>
        <w:sectPr>
          <w:pgSz w:w="8400" w:h="11900"/>
          <w:pgMar w:top="364" w:right="48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bђђsahe, tђbђђz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jol mo ge gom wo suu g֊. A </w:t>
      </w:r>
      <w:r>
        <w:rPr>
          <w:rFonts w:ascii="" w:hAnsi="" w:eastAsia=""/>
          <w:b w:val="0"/>
          <w:i w:val="0"/>
          <w:color w:val="000000"/>
          <w:sz w:val="24"/>
        </w:rPr>
        <w:t>kah zah so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moplate, épaul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bђђsul b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bђђsul bal pђ’man kal tђbђђsul makol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tђl ah yea pђ ’ahe, dђջ kwo tђgbana dђջ ki maa njok ma սii ne </w:t>
      </w:r>
      <w:r>
        <w:rPr>
          <w:rFonts w:ascii="" w:hAnsi="" w:eastAsia=""/>
          <w:b w:val="0"/>
          <w:i w:val="0"/>
          <w:color w:val="000000"/>
          <w:sz w:val="24"/>
        </w:rPr>
        <w:t>sapo ջo tђt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ermitière avec chapeau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bђђs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 jeere, jee ah la֊ սii nai ta. Pђtaa za wol wee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 ne tђbђђsulli. Dђջ mai mo ’yah kah ջe, a wol kah dђջ ki ne </w:t>
      </w:r>
      <w:r>
        <w:rPr>
          <w:rFonts w:ascii="" w:hAnsi="" w:eastAsia=""/>
          <w:b w:val="0"/>
          <w:i w:val="0"/>
          <w:color w:val="000000"/>
          <w:sz w:val="24"/>
        </w:rPr>
        <w:t>tђbђђsulli, mo gomra ջe, za gban g֊ va֊no nyi nyi k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tite termitière, termite. </w:t>
      </w:r>
    </w:p>
    <w:p>
      <w:pPr>
        <w:autoSpaceDN w:val="0"/>
        <w:autoSpaceDE w:val="0"/>
        <w:widowControl/>
        <w:spacing w:line="245" w:lineRule="auto" w:before="74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bђђw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ђbarwalai, ջtv yo. </w:t>
      </w:r>
      <w:r>
        <w:rPr>
          <w:rFonts w:ascii="" w:hAnsi="" w:eastAsia=""/>
          <w:b w:val="0"/>
          <w:i/>
          <w:color w:val="000000"/>
          <w:sz w:val="24"/>
        </w:rPr>
        <w:t xml:space="preserve">Fruits consommable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ջ tђsђђre, dђђ tђsђђ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ջջe, dђђ wala ’nђђ tђsђђ ge lalle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ђђ mo baa zah dђջ ջe, a tђջ ge, wala ga lalle. ઞwђђ ջil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yeeki ah tђջra tђsђђ ne ջil ջђђ pђlli, kal da֊ ah ջil kahe. </w:t>
      </w:r>
      <w:r>
        <w:rPr>
          <w:rFonts w:ascii="" w:hAnsi="" w:eastAsia=""/>
          <w:b w:val="0"/>
          <w:i/>
          <w:color w:val="000000"/>
          <w:sz w:val="24"/>
        </w:rPr>
        <w:t xml:space="preserve">Crach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ջaamђ֊gђђ dђwee, kwaa madђw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ջaamђ֊gђђ dђwee </w:t>
      </w:r>
      <w:r>
        <w:rPr>
          <w:rFonts w:ascii="" w:hAnsi="" w:eastAsia=""/>
          <w:b w:val="0"/>
          <w:i w:val="0"/>
          <w:color w:val="000000"/>
          <w:sz w:val="24"/>
        </w:rPr>
        <w:t xml:space="preserve">(kwaa madђwee) jur tђջaamђ֊gђђ (tђmbarka), amma za ka ren a, a </w:t>
      </w:r>
      <w:r>
        <w:rPr>
          <w:rFonts w:ascii="" w:hAnsi="" w:eastAsia=""/>
          <w:b w:val="0"/>
          <w:i w:val="0"/>
          <w:color w:val="000000"/>
          <w:sz w:val="24"/>
        </w:rPr>
        <w:t>pђzwakk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itrouille (concombre) sauvag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ջaamђ֊gђђ, tђmbark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A dђђ mor ’wahe, wala pђ cok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. Farel o. Za Munda֊ ka jo֊ra yeջ ah pђtaa pђlli ya, a faara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baamђ֊gђђ a ջeջ ’wahe, mor zan kyah woo g֊ hai, zђzђђ a ge ne </w:t>
      </w:r>
      <w:r>
        <w:rPr>
          <w:rFonts w:ascii="" w:hAnsi="" w:eastAsia=""/>
          <w:b w:val="0"/>
          <w:i w:val="0"/>
          <w:color w:val="000000"/>
          <w:sz w:val="24"/>
        </w:rPr>
        <w:t>jo֊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itrouill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ջal ye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cu֊ yerri ջe, a saa tђջal ahe ka mo ջeջ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ri 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Ourlet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ջalmu֊g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ջalmu֊gul a kђsyil zahci֊ջal ne sahe. </w:t>
      </w:r>
      <w:r>
        <w:rPr>
          <w:rFonts w:ascii="" w:hAnsi="" w:eastAsia=""/>
          <w:b w:val="0"/>
          <w:i/>
          <w:color w:val="000000"/>
          <w:sz w:val="24"/>
        </w:rPr>
        <w:t xml:space="preserve">Cuisse. </w:t>
      </w:r>
    </w:p>
    <w:p>
      <w:pPr>
        <w:autoSpaceDN w:val="0"/>
        <w:autoSpaceDE w:val="0"/>
        <w:widowControl/>
        <w:spacing w:line="245" w:lineRule="auto" w:before="74" w:after="0"/>
        <w:ind w:left="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ջao 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dahluu ђђ pђ cok dahe, ջtv yo. </w:t>
      </w:r>
      <w:r>
        <w:rPr>
          <w:rFonts w:ascii="" w:hAnsi="" w:eastAsia=""/>
          <w:b w:val="0"/>
          <w:i/>
          <w:color w:val="000000"/>
          <w:sz w:val="24"/>
        </w:rPr>
        <w:t xml:space="preserve">Haricot vert. </w:t>
      </w:r>
    </w:p>
    <w:p>
      <w:pPr>
        <w:autoSpaceDN w:val="0"/>
        <w:autoSpaceDE w:val="0"/>
        <w:widowControl/>
        <w:spacing w:line="266" w:lineRule="auto" w:before="1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46 </w:t>
      </w:r>
    </w:p>
    <w:p>
      <w:pPr>
        <w:sectPr>
          <w:pgSz w:w="8400" w:h="11900"/>
          <w:pgMar w:top="364" w:right="106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ջarle, ջђջarle, ջar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Tђջarlee (ջђbarlee, ջarlϯ) kyah </w:t>
      </w:r>
      <w:r>
        <w:rPr>
          <w:rFonts w:ascii="" w:hAnsi="" w:eastAsia=""/>
          <w:b w:val="0"/>
          <w:i w:val="0"/>
          <w:color w:val="000000"/>
          <w:sz w:val="24"/>
        </w:rPr>
        <w:t xml:space="preserve">kyeջ farel ne zwђ bii ne su֊ni. Juu mai za Israel mo rer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kђsyicokki, jur (dђr) juu tђջarlee ջ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il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ջջi, cuջջ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ջջe, lo֊ni. Mo tђջ (cuջ) ge ka me faa ջђ nyi </w:t>
      </w:r>
      <w:r>
        <w:rPr>
          <w:rFonts w:ascii="" w:hAnsi="" w:eastAsia=""/>
          <w:b w:val="0"/>
          <w:i w:val="0"/>
          <w:color w:val="000000"/>
          <w:sz w:val="24"/>
        </w:rPr>
        <w:t xml:space="preserve">mo. Mo tђջ (cuջ) ga lalle suu ջo fu֊ pђlli. Tђջ tђsђђ ge lalle. Za i </w:t>
      </w:r>
      <w:r>
        <w:rPr>
          <w:rFonts w:ascii="" w:hAnsi="" w:eastAsia=""/>
          <w:b w:val="0"/>
          <w:i w:val="0"/>
          <w:color w:val="000000"/>
          <w:sz w:val="24"/>
        </w:rPr>
        <w:t>tђnyee tђջra ge wo ki njak.</w:t>
      </w: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’approcher, se rapprocher, écarter, repousser, aborder, avancer, </w:t>
      </w:r>
      <w:r>
        <w:rPr>
          <w:rFonts w:ascii="" w:hAnsi="" w:eastAsia=""/>
          <w:b w:val="0"/>
          <w:i/>
          <w:color w:val="000000"/>
          <w:sz w:val="24"/>
        </w:rPr>
        <w:t xml:space="preserve">accost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ջokmђry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ak mђrrփi. Masђ֊ faa nyi Ezekiel ka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wooko tђջokmђryak cok wii jo֊ farel ne ko re ne nahnђm za paa </w:t>
      </w:r>
      <w:r>
        <w:rPr>
          <w:rFonts w:ascii="" w:hAnsi="" w:eastAsia=""/>
          <w:b w:val="0"/>
          <w:i w:val="0"/>
          <w:color w:val="000000"/>
          <w:sz w:val="24"/>
        </w:rPr>
        <w:t>d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use ou excrement d’animal ou humai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ջђr kp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ђ kpuu. Kpuu mai za mo ce ջe, mo co֊ ma g֊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coo. Comki tђջђr kpuu a jin zyeen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ouche, tronc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camme, tђcemme: ս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, wala fan mai tђtђl mo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֊ko, coksyi֊ mo kaa tђtђl ahe. Fa tђ ջa֊ko, tђcam tђl ahe. </w:t>
      </w:r>
      <w:r>
        <w:rPr>
          <w:rFonts w:ascii="" w:hAnsi="" w:eastAsia=""/>
          <w:b w:val="0"/>
          <w:i/>
          <w:color w:val="000000"/>
          <w:sz w:val="24"/>
        </w:rPr>
        <w:t xml:space="preserve">Rage, anxiété, fou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c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im masyil ahe. Tђcee yimmi. Yim ah ka ne tђcee pђlli </w:t>
      </w:r>
      <w:r>
        <w:rPr>
          <w:rFonts w:ascii="" w:hAnsi="" w:eastAsia=""/>
          <w:b w:val="0"/>
          <w:i w:val="0"/>
          <w:color w:val="000000"/>
          <w:sz w:val="24"/>
        </w:rPr>
        <w:t>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iltre de bilbilli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ceere, tђcee pel b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h sђ֊ mai mo ֊wђђ ջo ֊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pel syiibamme. Tђcee mo սee tђ zahswah bam ջe, bam ka tђ ya. </w:t>
      </w:r>
      <w:r>
        <w:rPr>
          <w:rFonts w:ascii="" w:hAnsi="" w:eastAsia=""/>
          <w:b w:val="0"/>
          <w:i/>
          <w:color w:val="000000"/>
          <w:sz w:val="24"/>
        </w:rPr>
        <w:t xml:space="preserve">Arc-en-ciel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cee,  suu, ’nah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wor mo tai ne madђwin ջe da֊,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cee (suu, ’nahmme) a ginni. Tђcee (suu, ’nahmme) ye jo֊ ka wel </w:t>
      </w:r>
      <w:r>
        <w:rPr>
          <w:rFonts w:ascii="" w:hAnsi="" w:eastAsia=""/>
          <w:b w:val="0"/>
          <w:i w:val="0"/>
          <w:color w:val="000000"/>
          <w:sz w:val="24"/>
        </w:rPr>
        <w:t>mo bya֊. Tђcee (suu) ah ge ya b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perme, épanchement séminal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cenne, matђce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cen (matђcen) a swђ pђ lakre,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, a ջya֊ ne tђђ ahe. Tђcen ջeջ sor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illon. </w:t>
      </w:r>
    </w:p>
    <w:p>
      <w:pPr>
        <w:autoSpaceDN w:val="0"/>
        <w:autoSpaceDE w:val="0"/>
        <w:widowControl/>
        <w:spacing w:line="266" w:lineRule="auto" w:before="55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47 </w:t>
      </w:r>
    </w:p>
    <w:p>
      <w:pPr>
        <w:sectPr>
          <w:pgSz w:w="8400" w:h="11900"/>
          <w:pgMar w:top="364" w:right="40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72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cer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ni, wala faջal mai mo bya֊ ջo. </w:t>
      </w:r>
      <w:r>
        <w:rPr>
          <w:rFonts w:ascii="" w:hAnsi="" w:eastAsia=""/>
          <w:b w:val="0"/>
          <w:i/>
          <w:color w:val="000000"/>
          <w:sz w:val="24"/>
        </w:rPr>
        <w:t xml:space="preserve">Qui a mis bas, ou accouché. </w:t>
      </w:r>
    </w:p>
    <w:p>
      <w:pPr>
        <w:autoSpaceDN w:val="0"/>
        <w:autoSpaceDE w:val="0"/>
        <w:widowControl/>
        <w:spacing w:line="245" w:lineRule="auto" w:before="76" w:after="0"/>
        <w:ind w:left="0" w:right="345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cii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waafaI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cacia tortilis radianas. </w:t>
      </w:r>
    </w:p>
    <w:p>
      <w:pPr>
        <w:autoSpaceDN w:val="0"/>
        <w:autoSpaceDE w:val="0"/>
        <w:widowControl/>
        <w:spacing w:line="245" w:lineRule="auto" w:before="74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ci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cin jur tђcenne, a pђla֊ne, a cee yerri pђlli. </w:t>
      </w:r>
      <w:r>
        <w:rPr>
          <w:rFonts w:ascii="" w:hAnsi="" w:eastAsia=""/>
          <w:b w:val="0"/>
          <w:i/>
          <w:color w:val="000000"/>
          <w:sz w:val="24"/>
        </w:rPr>
        <w:t xml:space="preserve">Mite, petit grillon, scarabé. </w:t>
      </w:r>
    </w:p>
    <w:p>
      <w:pPr>
        <w:autoSpaceDN w:val="0"/>
        <w:autoSpaceDE w:val="0"/>
        <w:widowControl/>
        <w:spacing w:line="245" w:lineRule="auto" w:before="76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coore, goobaaweepђs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Me ga cii sђђ tђcoo </w:t>
      </w:r>
      <w:r>
        <w:rPr>
          <w:rFonts w:ascii="" w:hAnsi="" w:eastAsia=""/>
          <w:b w:val="0"/>
          <w:i w:val="0"/>
          <w:color w:val="000000"/>
          <w:sz w:val="24"/>
        </w:rPr>
        <w:t xml:space="preserve">(goobaaweepђsђђ) ka in cwђђ zah nwah ne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erbust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cum pђrri (bii): ջmck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zyim mai a pђ tђcum pђrri. Yerri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ka pђfai ya, ka pђsyee ya, a pђ tђcum pђr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uleur maron. </w:t>
      </w:r>
    </w:p>
    <w:p>
      <w:pPr>
        <w:autoSpaceDN w:val="0"/>
        <w:autoSpaceDE w:val="0"/>
        <w:widowControl/>
        <w:spacing w:line="245" w:lineRule="auto" w:before="74" w:after="0"/>
        <w:ind w:left="0" w:right="46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cu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erb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cummi, tђtђ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mai mo pђђ ջђr dђջ, wala faջal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lalle. Dђջ mo zwђ bii ջe, a cwђђ tђcummi (tђtђmmi). Syem tђcum </w:t>
      </w:r>
      <w:r>
        <w:rPr>
          <w:rFonts w:ascii="" w:hAnsi="" w:eastAsia=""/>
          <w:b w:val="0"/>
          <w:i w:val="0"/>
          <w:color w:val="000000"/>
          <w:sz w:val="24"/>
        </w:rPr>
        <w:t>fai no, tђcum syee la֊ no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Urine, blennoragie, bilharzios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cuu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lwaa nђђ danne. za սea tђcuu wo suu ka lwaa n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 gwari. Gao mo tђ ga cok ջe da֊, a սea tђcuu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édicament de droiture pour pécheurs ou chasseur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cwah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aa ma ren sor (swђђ) ’wah ne zalle. Tђcwah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ђ syii moo ջe, a ren fakpahpђђ belbelle, ko֊ jo֊ni, za սii syii ah </w:t>
      </w:r>
      <w:r>
        <w:rPr>
          <w:rFonts w:ascii="" w:hAnsi="" w:eastAsia=""/>
          <w:b w:val="0"/>
          <w:i w:val="0"/>
          <w:color w:val="000000"/>
          <w:sz w:val="24"/>
        </w:rPr>
        <w:t>ne “syiiko֊ne”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enille. </w:t>
      </w:r>
    </w:p>
    <w:p>
      <w:pPr>
        <w:autoSpaceDN w:val="0"/>
        <w:autoSpaceDE w:val="0"/>
        <w:widowControl/>
        <w:spacing w:line="245" w:lineRule="auto" w:before="76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cwakl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kђcwaklai, ջtv yo. </w:t>
      </w:r>
      <w:r>
        <w:rPr>
          <w:rFonts w:ascii="" w:hAnsi="" w:eastAsia=""/>
          <w:b w:val="0"/>
          <w:i/>
          <w:color w:val="000000"/>
          <w:sz w:val="24"/>
        </w:rPr>
        <w:t xml:space="preserve">Bâton à double tête. </w:t>
      </w:r>
    </w:p>
    <w:p>
      <w:pPr>
        <w:autoSpaceDN w:val="0"/>
        <w:autoSpaceDE w:val="0"/>
        <w:widowControl/>
        <w:spacing w:line="245" w:lineRule="auto" w:before="74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c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wuu zah talle, bacoro, zocoro, ջtv yo. </w:t>
      </w:r>
      <w:r>
        <w:rPr>
          <w:rFonts w:ascii="" w:hAnsi="" w:eastAsia=""/>
          <w:b w:val="0"/>
          <w:i/>
          <w:color w:val="000000"/>
          <w:sz w:val="24"/>
        </w:rPr>
        <w:t xml:space="preserve">Boudin en paille pour toit de cas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d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daa. Jol kpuu ma in zah tђlii. Kpuu ah zoo tђdaa </w:t>
      </w:r>
      <w:r>
        <w:rPr>
          <w:rFonts w:ascii="" w:hAnsi="" w:eastAsia=""/>
          <w:b w:val="0"/>
          <w:i w:val="0"/>
          <w:color w:val="000000"/>
          <w:sz w:val="24"/>
        </w:rPr>
        <w:t>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anche. </w:t>
      </w:r>
    </w:p>
    <w:p>
      <w:pPr>
        <w:autoSpaceDN w:val="0"/>
        <w:autoSpaceDE w:val="0"/>
        <w:widowControl/>
        <w:spacing w:line="266" w:lineRule="auto" w:before="3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48 </w:t>
      </w:r>
    </w:p>
    <w:p>
      <w:pPr>
        <w:sectPr>
          <w:pgSz w:w="8400" w:h="11900"/>
          <w:pgMar w:top="364" w:right="106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dah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in gee, wala nђђ cokki. Za hil (yil) tђdah tђ fahlii </w:t>
      </w:r>
      <w:r>
        <w:rPr>
          <w:rFonts w:ascii="" w:hAnsi="" w:eastAsia=""/>
          <w:b w:val="0"/>
          <w:i w:val="0"/>
          <w:color w:val="000000"/>
          <w:sz w:val="24"/>
        </w:rPr>
        <w:t xml:space="preserve">gee, wala tђfahlii mai nђђ moo syeera g֊. Gee, nђђ mo juu tђdah </w:t>
      </w:r>
      <w:r>
        <w:rPr>
          <w:rFonts w:ascii="" w:hAnsi="" w:eastAsia=""/>
          <w:b w:val="0"/>
          <w:i w:val="0"/>
          <w:color w:val="000000"/>
          <w:sz w:val="24"/>
        </w:rPr>
        <w:t>mo hil ջo ջe, a lee inn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iège pour rat, gibier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d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me. Dђջ mo ne syem tђdђr ջe, a ջaa dђջ suu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a. Suu tђdђr a cak madђwin ne bya֊ we ta, ջђr sye mah pђlli. </w:t>
      </w:r>
      <w:r>
        <w:rPr>
          <w:rFonts w:ascii="" w:hAnsi="" w:eastAsia=""/>
          <w:b w:val="0"/>
          <w:i/>
          <w:color w:val="000000"/>
          <w:sz w:val="24"/>
        </w:rPr>
        <w:t xml:space="preserve">Dermathose, urticaire, eczema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d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immi. Yim tђdђђ a pђfai, pђzwak pђlli. Wee nyee ka </w:t>
      </w:r>
      <w:r>
        <w:rPr>
          <w:rFonts w:ascii="" w:hAnsi="" w:eastAsia=""/>
          <w:b w:val="0"/>
          <w:i w:val="0"/>
          <w:color w:val="000000"/>
          <w:sz w:val="24"/>
        </w:rPr>
        <w:t>zwah tђdђђ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ière de mil très forte qui éxiste au combat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սahջ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wak ջђrri. We swђ ջo tђdahջђr mamme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oko ge dahջђr (tђdahջђr) gђջ ne tђsalle we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ur le ventr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սaori, tђսaor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laa lee tђսaori (tђսaori֊) no, za pђlli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hra ya, a tђђ dђջջ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clerocarya birea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սee p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pђђ mai za mo ֊gom ka pђђni. Pa zah tђսee p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a yea ma ne kahe, a pђpђђ ne swahe ka zye yea pel za pђђ ceecee </w:t>
      </w:r>
      <w:r>
        <w:rPr>
          <w:rFonts w:ascii="" w:hAnsi="" w:eastAsia=""/>
          <w:b w:val="0"/>
          <w:i w:val="0"/>
          <w:color w:val="000000"/>
          <w:sz w:val="24"/>
        </w:rPr>
        <w:t>ka kwak za ki ge mor ahe.</w:t>
      </w:r>
    </w:p>
    <w:p>
      <w:pPr>
        <w:autoSpaceDN w:val="0"/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ortion de terre qu’on veut labourer en équipe, brise de terrain, </w:t>
      </w:r>
      <w:r>
        <w:rPr>
          <w:rFonts w:ascii="" w:hAnsi="" w:eastAsia=""/>
          <w:b w:val="0"/>
          <w:i/>
          <w:color w:val="000000"/>
          <w:sz w:val="24"/>
        </w:rPr>
        <w:t xml:space="preserve">sillon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սee w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al mai za moo in wo ki ul ne ko. Za ma kђpel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ra ջђ ah ջo pђs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riquet en silex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սe’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Belbelle. Me tђ ’yah fan ma no jol ջo da֊ tђսe’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ne za ya֊ ջo da֊ tђսe’. Tђսe’ ah ye nyee to 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tièrement, complètement, c’est tou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ս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ii. ॣђ ma kђpel ja֊ja֊ pah wel mo faa tђ wel ah ne cok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bya֊ko ge wo sђrri, a nyi tђսii nyi ko. Tђսii ah սii n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Gbђzyiiսђ, Kaanesainջ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m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սii r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սii mai za moo nyi nyi dђջ fahfal tђսii ahe, soo </w:t>
      </w:r>
      <w:r>
        <w:rPr>
          <w:rFonts w:ascii="" w:hAnsi="" w:eastAsia=""/>
          <w:b w:val="0"/>
          <w:i w:val="0"/>
          <w:color w:val="000000"/>
          <w:sz w:val="24"/>
        </w:rPr>
        <w:t xml:space="preserve">moo ջya֊ki ne fan jo֊ pah ahe. Payee, pagalle. Na woo ջђ ah suu </w:t>
      </w:r>
    </w:p>
    <w:p>
      <w:pPr>
        <w:autoSpaceDN w:val="0"/>
        <w:autoSpaceDE w:val="0"/>
        <w:widowControl/>
        <w:spacing w:line="266" w:lineRule="auto" w:before="18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49 </w:t>
      </w:r>
    </w:p>
    <w:p>
      <w:pPr>
        <w:sectPr>
          <w:pgSz w:w="8400" w:h="11900"/>
          <w:pgMar w:top="364" w:right="37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ki ne tђսii mai za Kristu mo ջa֊ra ka. Tђgbana: Petar, Yohana, </w:t>
      </w:r>
      <w:r>
        <w:rPr>
          <w:rFonts w:ascii="" w:hAnsi="" w:eastAsia=""/>
          <w:b w:val="0"/>
          <w:i w:val="0"/>
          <w:color w:val="000000"/>
          <w:sz w:val="24"/>
        </w:rPr>
        <w:t>Yakuջ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urnom, prénom. </w:t>
      </w:r>
    </w:p>
    <w:p>
      <w:pPr>
        <w:autoSpaceDN w:val="0"/>
        <w:autoSpaceDE w:val="0"/>
        <w:widowControl/>
        <w:spacing w:line="245" w:lineRule="auto" w:before="76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սii syem camcam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cok wokki. </w:t>
      </w:r>
      <w:r>
        <w:rPr>
          <w:rFonts w:ascii="" w:hAnsi="" w:eastAsia=""/>
          <w:b w:val="0"/>
          <w:i/>
          <w:color w:val="000000"/>
          <w:sz w:val="24"/>
        </w:rPr>
        <w:t xml:space="preserve">Paludisme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սok sorre, tђսok kp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aa ma in kpuu, ջeջ sorre. </w:t>
      </w:r>
      <w:r>
        <w:rPr>
          <w:rFonts w:ascii="" w:hAnsi="" w:eastAsia=""/>
          <w:b w:val="0"/>
          <w:i/>
          <w:color w:val="000000"/>
          <w:sz w:val="24"/>
        </w:rPr>
        <w:t xml:space="preserve">Bostryche, scolyte, charanço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սum tђսum, tђսim tђսim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ri֊ gђri֊. Za ma laa ջђ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da֊ kaara (haira) tђսum tђսum. Mu֊ra zah tђսum tђսum. </w:t>
      </w:r>
      <w:r>
        <w:rPr>
          <w:rFonts w:ascii="" w:hAnsi="" w:eastAsia=""/>
          <w:b w:val="0"/>
          <w:i/>
          <w:color w:val="000000"/>
          <w:sz w:val="24"/>
        </w:rPr>
        <w:t xml:space="preserve">Silencieux, doubler de silenc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սy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ii mai ֊wђђ mo kanra mor guջ ka tђm mo սyak </w:t>
      </w:r>
      <w:r>
        <w:rPr>
          <w:rFonts w:ascii="" w:hAnsi="" w:eastAsia=""/>
          <w:b w:val="0"/>
          <w:i w:val="0"/>
          <w:color w:val="000000"/>
          <w:sz w:val="24"/>
        </w:rPr>
        <w:t>gin pђ guջ ge g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iltre pour bière du mil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ս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ii tђsolle. Za mo ga ul tђsol ջe, tђսђђ ne pa zah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ye zyiira zah tђjakre ma tђ֊ kya֊ lђ֊n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lute. </w:t>
      </w:r>
    </w:p>
    <w:p>
      <w:pPr>
        <w:autoSpaceDN w:val="0"/>
        <w:autoSpaceDE w:val="0"/>
        <w:widowControl/>
        <w:spacing w:line="245" w:lineRule="auto" w:before="74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fah zahzy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i֊ mai mo kaa ջo zahzyil pђcuuri. </w:t>
      </w:r>
      <w:r>
        <w:rPr>
          <w:rFonts w:ascii="" w:hAnsi="" w:eastAsia=""/>
          <w:b w:val="0"/>
          <w:i/>
          <w:color w:val="000000"/>
          <w:sz w:val="24"/>
        </w:rPr>
        <w:t xml:space="preserve">Cartelage xiphoide, sternum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f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pee ֊wђђre. ઞwђђ bђђra wolle, raara swaa, wala </w:t>
      </w:r>
      <w:r>
        <w:rPr>
          <w:rFonts w:ascii="" w:hAnsi="" w:eastAsia=""/>
          <w:b w:val="0"/>
          <w:i w:val="0"/>
          <w:color w:val="000000"/>
          <w:sz w:val="24"/>
        </w:rPr>
        <w:t>sorre ne tђf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ouche plate, morceau de calebass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fah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Suu tђfahm pђfai, a ne pwahm pђfai ta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dђջ nahnђn ջe, a syen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lotropis procera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fahvai, fђfahv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Goo tђfahvai (fђfahvai) fu֊ pђ’ny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; dђջ mo so֊ ջe, a cee ջђr za֊ na faa helle (yelle)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euille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fanfan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Tђfanfan jur ceegore, wala saagwiika ջo. </w:t>
      </w:r>
      <w:r>
        <w:rPr>
          <w:rFonts w:ascii="" w:hAnsi="" w:eastAsia=""/>
          <w:b w:val="0"/>
          <w:i/>
          <w:color w:val="000000"/>
          <w:sz w:val="24"/>
        </w:rPr>
        <w:t xml:space="preserve">Oiseau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farsw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ђbarswakke, tђparswakke, ջtv yo </w:t>
      </w:r>
      <w:r>
        <w:rPr>
          <w:rFonts w:ascii="" w:hAnsi="" w:eastAsia=""/>
          <w:b w:val="0"/>
          <w:i/>
          <w:color w:val="000000"/>
          <w:sz w:val="24"/>
        </w:rPr>
        <w:t xml:space="preserve">Bouc. </w:t>
      </w:r>
    </w:p>
    <w:p>
      <w:pPr>
        <w:autoSpaceDN w:val="0"/>
        <w:autoSpaceDE w:val="0"/>
        <w:widowControl/>
        <w:spacing w:line="266" w:lineRule="auto" w:before="6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50 </w:t>
      </w:r>
    </w:p>
    <w:p>
      <w:pPr>
        <w:sectPr>
          <w:pgSz w:w="8400" w:h="11900"/>
          <w:pgMar w:top="364" w:right="111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fea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aa, wala guu mo cu֊ dђջ ջe, za nђђ ne tђfeare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cwak gbђ vam mor cwak ne tђfea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ince, épingl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f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me. Tђfee a rwah wee nyee tђtђl pђfai pђfai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tђfee a rwah faջal ra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ale des animaux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fii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ђ magwii, ջђђ madђђ. Magwii, wala madђђ mo b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won ah ma kђpel ja֊ja֊ la֊ սii tђfiiri. Na ֊hђђ tђfii ah սao. </w:t>
      </w:r>
      <w:r>
        <w:rPr>
          <w:rFonts w:ascii="" w:hAnsi="" w:eastAsia=""/>
          <w:b w:val="0"/>
          <w:i/>
          <w:color w:val="000000"/>
          <w:sz w:val="24"/>
        </w:rPr>
        <w:t xml:space="preserve">Lait de la vache enceinte ou premier lait de vache traît pour la </w:t>
      </w:r>
      <w:r>
        <w:rPr>
          <w:rFonts w:ascii="" w:hAnsi="" w:eastAsia=""/>
          <w:b w:val="0"/>
          <w:i/>
          <w:color w:val="000000"/>
          <w:sz w:val="24"/>
        </w:rPr>
        <w:t xml:space="preserve">premier fois après la naissance du veau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foomђr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Tђfoomђr a kan mor sђr na tђfђђlђlli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renne. A ci֊ ne zalle, fai ah fu֊ na mђrrփi, ci֊ tђսii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erbuste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forlokke, tђfђrlw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yo. Tђforlok (tђfђrlwakke)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ahe na tђkpukpuru, a pђla֊n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etrodon fahaka strigosus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fuuջalle, fuuջ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kan ջђr ջal sђ֊ ջe, tђfuuջal </w:t>
      </w:r>
      <w:r>
        <w:rPr>
          <w:rFonts w:ascii="" w:hAnsi="" w:eastAsia=""/>
          <w:b w:val="0"/>
          <w:i w:val="0"/>
          <w:color w:val="000000"/>
          <w:sz w:val="24"/>
        </w:rPr>
        <w:t xml:space="preserve">(fuuջal) yea sђ֊. Dђջ mo ջoo mbђro mawah ah ջe, a ge kan </w:t>
      </w:r>
      <w:r>
        <w:rPr>
          <w:rFonts w:ascii="" w:hAnsi="" w:eastAsia=""/>
          <w:b w:val="0"/>
          <w:i w:val="0"/>
          <w:color w:val="000000"/>
          <w:sz w:val="24"/>
        </w:rPr>
        <w:t>tђfuuջall (fuuջalle) ta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os de la plante de pied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fwakw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Za ջoo lao ne kpuu tђfwakwii pђlli. Lee ah </w:t>
      </w:r>
      <w:r>
        <w:rPr>
          <w:rFonts w:ascii="" w:hAnsi="" w:eastAsia=""/>
          <w:b w:val="0"/>
          <w:i w:val="0"/>
          <w:color w:val="000000"/>
          <w:sz w:val="24"/>
        </w:rPr>
        <w:t>zuu nђm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re, piondind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fyahfyah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pђbii. Tђfyahfyah pђnyee kal syi֊ pђbii da֊. </w:t>
      </w:r>
      <w:r>
        <w:rPr>
          <w:rFonts w:ascii="" w:hAnsi="" w:eastAsia=""/>
          <w:b w:val="0"/>
          <w:i/>
          <w:color w:val="000000"/>
          <w:sz w:val="24"/>
        </w:rPr>
        <w:t xml:space="preserve">Poisson tres peti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fyakl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i wala fai mai wee֊wђђ moo tђђra ne lee bђlwђђre </w:t>
      </w:r>
      <w:r>
        <w:rPr>
          <w:rFonts w:ascii="" w:hAnsi="" w:eastAsia=""/>
          <w:b w:val="0"/>
          <w:i w:val="0"/>
          <w:color w:val="000000"/>
          <w:sz w:val="24"/>
        </w:rPr>
        <w:t>saa sah, wala so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rles faite avec les fruits d’un arbrisseau. (bælæære)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fya֊g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Goo tђfya֊ga ne waa, a lelee, maluur ah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yee ah da֊ no. Manyeer ah pђzwakk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ubergine. </w:t>
      </w:r>
    </w:p>
    <w:p>
      <w:pPr>
        <w:autoSpaceDN w:val="0"/>
        <w:autoSpaceDE w:val="0"/>
        <w:widowControl/>
        <w:spacing w:line="245" w:lineRule="auto" w:before="76" w:after="0"/>
        <w:ind w:left="0" w:right="302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fђn d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ђfђnni, ջtv yo. </w:t>
      </w:r>
      <w:r>
        <w:rPr>
          <w:rFonts w:ascii="" w:hAnsi="" w:eastAsia=""/>
          <w:b w:val="0"/>
          <w:i/>
          <w:color w:val="000000"/>
          <w:sz w:val="24"/>
        </w:rPr>
        <w:t xml:space="preserve">Pagaie, perche. </w:t>
      </w:r>
    </w:p>
    <w:p>
      <w:pPr>
        <w:autoSpaceDN w:val="0"/>
        <w:autoSpaceDE w:val="0"/>
        <w:widowControl/>
        <w:spacing w:line="266" w:lineRule="auto" w:before="11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51 </w:t>
      </w:r>
    </w:p>
    <w:p>
      <w:pPr>
        <w:sectPr>
          <w:pgSz w:w="8400" w:h="11900"/>
          <w:pgMar w:top="364" w:right="37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fђ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a ma daa ne ul matђfђnni. Na ga daa tђfђn սao. </w:t>
      </w:r>
      <w:r>
        <w:rPr>
          <w:rFonts w:ascii="" w:hAnsi="" w:eastAsia=""/>
          <w:b w:val="0"/>
          <w:i/>
          <w:color w:val="000000"/>
          <w:sz w:val="24"/>
        </w:rPr>
        <w:t xml:space="preserve">Instrument de musique (coquilles d' escargot trouees)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fђnni, tђfђn d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ђђ dah tђbii. Za ee zah ah pђ ’ahe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tђ ee, wala hee tђfђn ђђ d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gaie, perche. </w:t>
      </w:r>
    </w:p>
    <w:p>
      <w:pPr>
        <w:autoSpaceDN w:val="0"/>
        <w:autoSpaceDE w:val="0"/>
        <w:widowControl/>
        <w:spacing w:line="245" w:lineRule="auto" w:before="74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fђђlђ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Tђfђђlђl a kђkan mor sђђri za renne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kambђram, so a pђ’nyah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erbuste. </w:t>
      </w:r>
    </w:p>
    <w:p>
      <w:pPr>
        <w:autoSpaceDN w:val="0"/>
        <w:autoSpaceDE w:val="0"/>
        <w:widowControl/>
        <w:spacing w:line="245" w:lineRule="auto" w:before="72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f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ђђre. Fan mai moo wii, wala fuu zah dђջ ne cok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ah mo tђ faa ջђ ne kpahe; faջal mo gaջ ջe, zah ah wii, wala </w:t>
      </w:r>
      <w:r>
        <w:rPr>
          <w:rFonts w:ascii="" w:hAnsi="" w:eastAsia=""/>
          <w:b w:val="0"/>
          <w:i w:val="0"/>
          <w:color w:val="000000"/>
          <w:sz w:val="24"/>
        </w:rPr>
        <w:t>fuu tђfђђ ta. Yim zwak wii, wala fuu tђfђђ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usse, écume, bav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gaa, tђgaa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Vam ma maa tђwee jolle. Za ma kanki maara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aa jolle ka swah ջђ gban zah ջђђr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ague, anneau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gai g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rgai. We goo mala֊ne, ma nyahe, mai mo ’naa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n pђlli ne ruu zana. Pa ah ka nyi farel nyi ko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hien mal nourris. </w:t>
      </w:r>
    </w:p>
    <w:p>
      <w:pPr>
        <w:autoSpaceDN w:val="0"/>
        <w:autoSpaceDE w:val="0"/>
        <w:widowControl/>
        <w:spacing w:line="245" w:lineRule="auto" w:before="74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gamma j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cakka, ջtv yo. </w:t>
      </w: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gamma, zahtђgђђջ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za moo pea syi֊ da֊ g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ah mor byak za zahpiicelle, wala mor ka ik nђђ cokki. </w:t>
      </w:r>
      <w:r>
        <w:rPr>
          <w:rFonts w:ascii="" w:hAnsi="" w:eastAsia=""/>
          <w:b w:val="0"/>
          <w:i/>
          <w:color w:val="000000"/>
          <w:sz w:val="24"/>
        </w:rPr>
        <w:t xml:space="preserve">Enrée de la concession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ga֊ (pђrri, korro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za mo zyeջ kan tђ cel pђrri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korro ka yee kaa g֊, kan faswaa g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elle pour cheval, ân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gջoo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ooni. ’Nahm mai moo gbђ wo fanne. Tђwaa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ka nђn ren o, gbђ tђgջoo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oisisure, moisi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geaս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Tђgeaսa֊ kan mor sђr gђrlђ֊ gђrlђ֊ za renne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 ah sђђ ջo sђђ na goo tђmbia ђђ, a ci֊ tђtђl ne zalle. A yea cok </w:t>
      </w:r>
      <w:r>
        <w:rPr>
          <w:rFonts w:ascii="" w:hAnsi="" w:eastAsia=""/>
          <w:b w:val="0"/>
          <w:i w:val="0"/>
          <w:color w:val="000000"/>
          <w:sz w:val="24"/>
        </w:rPr>
        <w:t>hai d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erbuste. </w:t>
      </w:r>
    </w:p>
    <w:p>
      <w:pPr>
        <w:autoSpaceDN w:val="0"/>
        <w:autoSpaceDE w:val="0"/>
        <w:widowControl/>
        <w:spacing w:line="266" w:lineRule="auto" w:before="1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52 </w:t>
      </w:r>
    </w:p>
    <w:p>
      <w:pPr>
        <w:sectPr>
          <w:pgSz w:w="8400" w:h="11900"/>
          <w:pgMar w:top="364" w:right="108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g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aa mala֊ ahe. Na ge tђgee ee cok g֊ սao. </w:t>
      </w:r>
      <w:r>
        <w:rPr>
          <w:rFonts w:ascii="" w:hAnsi="" w:eastAsia=""/>
          <w:b w:val="0"/>
          <w:i/>
          <w:color w:val="000000"/>
          <w:sz w:val="24"/>
        </w:rPr>
        <w:t xml:space="preserve">Petite montagne, coline. </w:t>
      </w:r>
    </w:p>
    <w:p>
      <w:pPr>
        <w:autoSpaceDN w:val="0"/>
        <w:autoSpaceDE w:val="0"/>
        <w:widowControl/>
        <w:spacing w:line="245" w:lineRule="auto" w:before="76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gegyu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ђջђbђrri, ջtv yo. </w:t>
      </w:r>
      <w:r>
        <w:rPr>
          <w:rFonts w:ascii="" w:hAnsi="" w:eastAsia=""/>
          <w:b w:val="0"/>
          <w:i/>
          <w:color w:val="000000"/>
          <w:sz w:val="24"/>
        </w:rPr>
        <w:t xml:space="preserve">Gravia flavenscens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gel ջ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me. Tђgel ջђr mo waa dђջ ջe, za reree. </w:t>
      </w:r>
      <w:r>
        <w:rPr>
          <w:rFonts w:ascii="" w:hAnsi="" w:eastAsia=""/>
          <w:b w:val="0"/>
          <w:i/>
          <w:color w:val="000000"/>
          <w:sz w:val="24"/>
        </w:rPr>
        <w:t xml:space="preserve">Hernie étranglé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gelbii, yiigbo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Kђsyil, wala zyil tђgelbii a gђђ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zwan bii ne tђgelbii (yiigbo֊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erbe à tige dure et ceuse. </w:t>
      </w:r>
    </w:p>
    <w:p>
      <w:pPr>
        <w:autoSpaceDN w:val="0"/>
        <w:autoSpaceDE w:val="0"/>
        <w:widowControl/>
        <w:spacing w:line="245" w:lineRule="auto" w:before="74" w:after="0"/>
        <w:ind w:left="0" w:right="296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Tђgelle, gelle, nahg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mo wo fa wor da֊. Far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wђђ ջoo ջo tђ tђgelle (gelle, nahgelle). Tђgel a gwa, a gak yea </w:t>
      </w:r>
      <w:r>
        <w:rPr>
          <w:rFonts w:ascii="" w:hAnsi="" w:eastAsia=""/>
          <w:b w:val="0"/>
          <w:i w:val="0"/>
          <w:color w:val="000000"/>
          <w:sz w:val="24"/>
        </w:rPr>
        <w:t>va֊no ta. Tђgel ջђrr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esticules, hernie. </w:t>
      </w:r>
    </w:p>
    <w:p>
      <w:pPr>
        <w:autoSpaceDN w:val="0"/>
        <w:autoSpaceDE w:val="0"/>
        <w:widowControl/>
        <w:spacing w:line="245" w:lineRule="auto" w:before="74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go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ђgoromme, ջtv yo. </w:t>
      </w: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gomme, matђgo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syi. Tђgom (matђgomme) ջaa </w:t>
      </w:r>
      <w:r>
        <w:rPr>
          <w:rFonts w:ascii="" w:hAnsi="" w:eastAsia=""/>
          <w:b w:val="0"/>
          <w:i w:val="0"/>
          <w:color w:val="000000"/>
          <w:sz w:val="24"/>
        </w:rPr>
        <w:t>kahlaa ջo pђsyea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riquet avec une bande laterale roug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gompi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Dђla֊ pikki, amma ka ne tђ bya֊ na pik ya,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tђl ah pђwahlle, a lђђ sok, wala jol nai, koo dappe na tђbeare. </w:t>
      </w:r>
      <w:r>
        <w:rPr>
          <w:rFonts w:ascii="" w:hAnsi="" w:eastAsia=""/>
          <w:b w:val="0"/>
          <w:i w:val="0"/>
          <w:color w:val="000000"/>
          <w:sz w:val="24"/>
        </w:rPr>
        <w:t>Faa ah jur faa tђbeare ջ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erb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gomzw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A pђzwakke, a ne syi֊ wo suu guuguu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wђђ nђђra tђtђl ah jo֊ tal tah cok ne ko, pђr ren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erbe amèr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goo sokki, tђgwђђ so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ge saa֊ nђm kan nyi tђgoo </w:t>
      </w:r>
      <w:r>
        <w:rPr>
          <w:rFonts w:ascii="" w:hAnsi="" w:eastAsia=""/>
          <w:b w:val="0"/>
          <w:i w:val="0"/>
          <w:color w:val="000000"/>
          <w:sz w:val="24"/>
        </w:rPr>
        <w:t xml:space="preserve">(tђgwђђ) sokki mor ջђ ’nyah mai mo jo֊ ko nyi m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villon, lobe de l’oreill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goromme, tђgomme, pђs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Lee ah yea gђrl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rlђ֊, a ru֊ pђ jeere, za lahni. Me ga woo tђgorom (tђgom, </w:t>
      </w:r>
      <w:r>
        <w:rPr>
          <w:rFonts w:ascii="" w:hAnsi="" w:eastAsia=""/>
          <w:b w:val="0"/>
          <w:i w:val="0"/>
          <w:color w:val="000000"/>
          <w:sz w:val="24"/>
        </w:rPr>
        <w:t>pђsђђre) սao. Tђgorom yea pђ cok tђkuu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etarium microcarpum. </w:t>
      </w:r>
    </w:p>
    <w:p>
      <w:pPr>
        <w:autoSpaceDN w:val="0"/>
        <w:autoSpaceDE w:val="0"/>
        <w:widowControl/>
        <w:spacing w:line="266" w:lineRule="auto" w:before="390" w:after="0"/>
        <w:ind w:left="0" w:right="3060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553 </w:t>
      </w:r>
    </w:p>
    <w:p>
      <w:pPr>
        <w:sectPr>
          <w:pgSz w:w="8400" w:h="11900"/>
          <w:pgMar w:top="364" w:right="56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gulli (nђmmi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l rђk nђmmi. Mawin ah ne fan pђlli, a ne </w:t>
      </w:r>
      <w:r>
        <w:rPr>
          <w:rFonts w:ascii="" w:hAnsi="" w:eastAsia=""/>
          <w:b w:val="0"/>
          <w:i w:val="0"/>
          <w:color w:val="000000"/>
          <w:sz w:val="24"/>
        </w:rPr>
        <w:t>nђm tђgul gw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ot à huile, calebasse en forme de gourde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guu: ս. </w:t>
      </w:r>
      <w:r>
        <w:rPr>
          <w:rFonts w:ascii="" w:hAnsi="" w:eastAsia=""/>
          <w:b w:val="0"/>
          <w:i w:val="0"/>
          <w:color w:val="000000"/>
          <w:sz w:val="24"/>
        </w:rPr>
        <w:t>Mo ee sђguu, ջtv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âton de soutien, bâton de l’aveug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gwah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mai wul dђfuu, wala faջal moo ge ne ko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wahri dђfuu, makpђђ ђђ, bil cokki, bђvao, pђpђђ, nђђbii...Ka </w:t>
      </w:r>
      <w:r>
        <w:rPr>
          <w:rFonts w:ascii="" w:hAnsi="" w:eastAsia=""/>
          <w:b w:val="0"/>
          <w:i w:val="0"/>
          <w:color w:val="000000"/>
          <w:sz w:val="24"/>
        </w:rPr>
        <w:t>lwaa laջ syem ah ջe, za kђђ syi֊ tђtђl dђջ 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sprit d' un mort (homme ou animal)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gwan l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i mo ka laa sok pђsah ya, lђr ye ka sђ ya. </w:t>
      </w:r>
      <w:r>
        <w:rPr>
          <w:rFonts w:ascii="" w:hAnsi="" w:eastAsia=""/>
          <w:b w:val="0"/>
          <w:i/>
          <w:color w:val="000000"/>
          <w:sz w:val="24"/>
        </w:rPr>
        <w:t xml:space="preserve">Dur d’oreille, malentand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gwփi, lђk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wփi a camcam pђpaare: Tђgwփi zah lwahe,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syakke, zah tђջolle. Tђgwփi (lђkђr) a faa pђ zahzyil ah Mas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ka. Tђgwփi mo lwaa gor ջe, a daa ga lii o. Amo pђ tђgwփi </w:t>
      </w:r>
      <w:r>
        <w:rPr>
          <w:rFonts w:ascii="" w:hAnsi="" w:eastAsia=""/>
          <w:b w:val="0"/>
          <w:i w:val="0"/>
          <w:color w:val="000000"/>
          <w:sz w:val="24"/>
        </w:rPr>
        <w:t>(lђkђrri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mbécile, sot, insense, stupide, folie mentale, être fou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gwolle, sђg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r celle (talle). Dђջ mo tђ vuu cel ջe, a cea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ol (sђgul) ջђr gwa, koo sai ka rђk fan camcam g֊, tђgbana </w:t>
      </w:r>
      <w:r>
        <w:rPr>
          <w:rFonts w:ascii="" w:hAnsi="" w:eastAsia=""/>
          <w:b w:val="0"/>
          <w:i w:val="0"/>
          <w:color w:val="000000"/>
          <w:sz w:val="24"/>
        </w:rPr>
        <w:t>sorre, ђђ, swa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mpartiment du greni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gyaս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 yo. Tђgyaսa֊ a soo mor sђr tђgbana sokսa֊ ta. </w:t>
      </w:r>
      <w:r>
        <w:rPr>
          <w:rFonts w:ascii="" w:hAnsi="" w:eastAsia=""/>
          <w:b w:val="0"/>
          <w:i/>
          <w:color w:val="000000"/>
          <w:sz w:val="24"/>
        </w:rPr>
        <w:t xml:space="preserve">Feuill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gђr vam ka֊nyee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lee tђgђr vam ka֊nyeeri luma nђn </w:t>
      </w:r>
      <w:r>
        <w:rPr>
          <w:rFonts w:ascii="" w:hAnsi="" w:eastAsia=""/>
          <w:b w:val="0"/>
          <w:i w:val="0"/>
          <w:color w:val="000000"/>
          <w:sz w:val="24"/>
        </w:rPr>
        <w:t xml:space="preserve">kilo va֊no no y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ingot d’or. </w:t>
      </w:r>
    </w:p>
    <w:p>
      <w:pPr>
        <w:autoSpaceDN w:val="0"/>
        <w:autoSpaceDE w:val="0"/>
        <w:widowControl/>
        <w:spacing w:line="245" w:lineRule="auto" w:before="74" w:after="0"/>
        <w:ind w:left="0" w:right="41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gђrg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pђ bi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isson. </w:t>
      </w:r>
    </w:p>
    <w:p>
      <w:pPr>
        <w:autoSpaceDN w:val="0"/>
        <w:autoSpaceDE w:val="0"/>
        <w:widowControl/>
        <w:spacing w:line="245" w:lineRule="auto" w:before="74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g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ђr vamme, tђgђr vuuri, tђgђr suu dђfuu. </w:t>
      </w:r>
      <w:r>
        <w:rPr>
          <w:rFonts w:ascii="" w:hAnsi="" w:eastAsia=""/>
          <w:b w:val="0"/>
          <w:i/>
          <w:color w:val="000000"/>
          <w:sz w:val="24"/>
        </w:rPr>
        <w:t xml:space="preserve">Morceau, ensemble de qqc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gђђ: ջmccս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syilli. Me maa kpah pђpђђ no tђgђђ tђsal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ki. Pam kaa ջo no tђgђђ za zah ya֊ go֊e mo ge սii ge ne ko. </w:t>
      </w:r>
      <w:r>
        <w:rPr>
          <w:rFonts w:ascii="" w:hAnsi="" w:eastAsia=""/>
          <w:b w:val="0"/>
          <w:i w:val="0"/>
          <w:color w:val="000000"/>
          <w:sz w:val="24"/>
        </w:rPr>
        <w:t>ॣђ ah a tђgђђ man gwa gw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tre, au milieu, durant. </w:t>
      </w:r>
    </w:p>
    <w:p>
      <w:pPr>
        <w:autoSpaceDN w:val="0"/>
        <w:autoSpaceDE w:val="0"/>
        <w:widowControl/>
        <w:spacing w:line="266" w:lineRule="auto" w:before="1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54 </w:t>
      </w:r>
    </w:p>
    <w:p>
      <w:pPr>
        <w:sectPr>
          <w:pgSz w:w="8400" w:h="11900"/>
          <w:pgMar w:top="364" w:right="113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g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sђgђђre, ջtv yo. </w:t>
      </w:r>
      <w:r>
        <w:rPr>
          <w:rFonts w:ascii="" w:hAnsi="" w:eastAsia=""/>
          <w:b w:val="0"/>
          <w:i/>
          <w:color w:val="000000"/>
          <w:sz w:val="24"/>
        </w:rPr>
        <w:t xml:space="preserve">Mor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gbana, tђgb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a moo ko, na mai syee. Go֊ Masђ֊ a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bana nah foore, dђջ mo ջa֊ ruu ջe, a ci֊ gi֊ ga sђ֊ pђ’manne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lwaa reba tђgba ջђ faa zah ahe, wala na fan jo֊ ahe. Mo foo </w:t>
      </w:r>
      <w:r>
        <w:rPr>
          <w:rFonts w:ascii="" w:hAnsi="" w:eastAsia=""/>
          <w:b w:val="0"/>
          <w:i w:val="0"/>
          <w:color w:val="000000"/>
          <w:sz w:val="24"/>
        </w:rPr>
        <w:t>tђgbana me ya֊ ջђ ah ջe ka. Mo kwo tђgba yeջ ah kђkao ne?</w:t>
      </w: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mme, environ, à peu prés, selon, autant, que, ainsi que, de sorte </w:t>
      </w:r>
      <w:r>
        <w:rPr>
          <w:rFonts w:ascii="" w:hAnsi="" w:eastAsia=""/>
          <w:b w:val="0"/>
          <w:i/>
          <w:color w:val="000000"/>
          <w:sz w:val="24"/>
        </w:rPr>
        <w:t xml:space="preserve">que, de même qu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gbee sy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֊, njee. Bђђ nyi nyi me tђgbee sye, ka </w:t>
      </w:r>
      <w:r>
        <w:rPr>
          <w:rFonts w:ascii="" w:hAnsi="" w:eastAsia=""/>
          <w:b w:val="0"/>
          <w:i w:val="0"/>
          <w:color w:val="000000"/>
          <w:sz w:val="24"/>
        </w:rPr>
        <w:t>pђlli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un peu, très peu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gbemm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morrփi, ջoroo ջoroo. ୚ђ mai mawin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ђ naa ne bai ciini. Kђђ naa ne ђђ tђgbemme. Za faa hai ђђ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 kђђ naa ne ta. Tђgbem tђkerre. Tђwaa mai a pђ tђgbemme, </w:t>
      </w:r>
      <w:r>
        <w:rPr>
          <w:rFonts w:ascii="" w:hAnsi="" w:eastAsia=""/>
          <w:b w:val="0"/>
          <w:i w:val="0"/>
          <w:color w:val="000000"/>
          <w:sz w:val="24"/>
        </w:rPr>
        <w:t>mah ah pee tђkwa֊ (tђkpa֊) սђ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anuleux, pas bien malaccé. </w:t>
      </w:r>
    </w:p>
    <w:p>
      <w:pPr>
        <w:autoSpaceDN w:val="0"/>
        <w:autoSpaceDE w:val="0"/>
        <w:widowControl/>
        <w:spacing w:line="245" w:lineRule="auto" w:before="76" w:after="0"/>
        <w:ind w:left="0" w:right="302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gbih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ђgbi֊ri, ջtv yo. </w:t>
      </w:r>
      <w:r>
        <w:rPr>
          <w:rFonts w:ascii="" w:hAnsi="" w:eastAsia=""/>
          <w:b w:val="0"/>
          <w:i/>
          <w:color w:val="000000"/>
          <w:sz w:val="24"/>
        </w:rPr>
        <w:t xml:space="preserve">Gal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gbilli, dahgb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ya֊ mai za mo ֊go֊ kaa ջo g֊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kaa tђgbil (dahgbil) makene? Ako kaa tђgbil Mahgo֊e, wala </w:t>
      </w:r>
      <w:r>
        <w:rPr>
          <w:rFonts w:ascii="" w:hAnsi="" w:eastAsia=""/>
          <w:b w:val="0"/>
          <w:i w:val="0"/>
          <w:color w:val="000000"/>
          <w:sz w:val="24"/>
        </w:rPr>
        <w:t>Pђdamm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Quarti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gbi֊ri, tђgbih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suu rwahe, a jo֊ zah ne zalle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bi֊ri (tђgbihri) a gbђђ suu pђlli, dђջ mo tђ gbђђ ջe, a so ce </w:t>
      </w:r>
      <w:r>
        <w:rPr>
          <w:rFonts w:ascii="" w:hAnsi="" w:eastAsia=""/>
          <w:b w:val="0"/>
          <w:i w:val="0"/>
          <w:color w:val="000000"/>
          <w:sz w:val="24"/>
        </w:rPr>
        <w:t>nw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al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gbђgbђ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ђpђrkђsђ֊, tђbђrzi֊, mawuumasђ֊gђђ. </w:t>
      </w: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4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h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sђr ki, zahban ki. Dђջ tђhai yo, za tђko ya. </w:t>
      </w:r>
      <w:r>
        <w:rPr>
          <w:rFonts w:ascii="" w:hAnsi="" w:eastAsia=""/>
          <w:b w:val="0"/>
          <w:i/>
          <w:color w:val="000000"/>
          <w:sz w:val="24"/>
        </w:rPr>
        <w:t xml:space="preserve">Etranger, d’une autre race. </w:t>
      </w:r>
    </w:p>
    <w:p>
      <w:pPr>
        <w:autoSpaceDN w:val="0"/>
        <w:autoSpaceDE w:val="0"/>
        <w:widowControl/>
        <w:spacing w:line="245" w:lineRule="auto" w:before="74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h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ee kђnda֊ne. Pa kђnda֊ kaa ջo tђhal ba. </w:t>
      </w:r>
      <w:r>
        <w:rPr>
          <w:rFonts w:ascii="" w:hAnsi="" w:eastAsia=""/>
          <w:b w:val="0"/>
          <w:i/>
          <w:color w:val="000000"/>
          <w:sz w:val="24"/>
        </w:rPr>
        <w:t xml:space="preserve">Place de la divination. </w:t>
      </w:r>
    </w:p>
    <w:p>
      <w:pPr>
        <w:autoSpaceDN w:val="0"/>
        <w:autoSpaceDE w:val="0"/>
        <w:widowControl/>
        <w:spacing w:line="266" w:lineRule="auto" w:before="48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55 </w:t>
      </w:r>
    </w:p>
    <w:p>
      <w:pPr>
        <w:sectPr>
          <w:pgSz w:w="8400" w:h="11900"/>
          <w:pgMar w:top="364" w:right="47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halle, tђy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kan faswaare. Kan faswaa (faswal) tђ tђhal </w:t>
      </w:r>
      <w:r>
        <w:rPr>
          <w:rFonts w:ascii="" w:hAnsi="" w:eastAsia=""/>
          <w:b w:val="0"/>
          <w:i w:val="0"/>
          <w:color w:val="000000"/>
          <w:sz w:val="24"/>
        </w:rPr>
        <w:t xml:space="preserve">(tђyelle). Dђջ mo ջa֊ faswal (faswaa) bai tђhal ջe, a syen tђtђlli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zya֊ ne ջђ magaջ ah ջe la֊, a faa: Zye ջa֊ faswaa bai </w:t>
      </w:r>
      <w:r>
        <w:rPr>
          <w:rFonts w:ascii="" w:hAnsi="" w:eastAsia=""/>
          <w:b w:val="0"/>
          <w:i w:val="0"/>
          <w:color w:val="000000"/>
          <w:sz w:val="24"/>
        </w:rPr>
        <w:t>tђyel ջ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ussinet, tortillon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hђr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jam. Za ma ne suu tђhђra֊ laara suu ջ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nyahre, ka gara lobiitan 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onne santé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jak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ii tђsolle. Tђjak ye tђ֊ kya֊ lђ֊ tђsolle, tђսђђ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tђսђђ ye zyiira zah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lu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jeenђmmi, tђjeanђmm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i mo սii tђnђm ջe,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gak ur gwari ya, a nђnђm ah ga fђrai, za faa: Dђջ ah a pђ </w:t>
      </w:r>
      <w:r>
        <w:rPr>
          <w:rFonts w:ascii="" w:hAnsi="" w:eastAsia=""/>
          <w:b w:val="0"/>
          <w:i w:val="0"/>
          <w:color w:val="000000"/>
          <w:sz w:val="24"/>
        </w:rPr>
        <w:t>tђjeenђmmi, (tђjeanђmmi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ommeillé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jemb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uu. A yea cokki, a zoo pђsah na kђrjђђ, za gbђ </w:t>
      </w:r>
      <w:r>
        <w:rPr>
          <w:rFonts w:ascii="" w:hAnsi="" w:eastAsia=""/>
          <w:b w:val="0"/>
          <w:i w:val="0"/>
          <w:color w:val="000000"/>
          <w:sz w:val="24"/>
        </w:rPr>
        <w:t xml:space="preserve">tal ne ko. Wee nyee so֊ zah cuur ahe, a pђ jee na tђ njemme, goo </w:t>
      </w:r>
      <w:r>
        <w:rPr>
          <w:rFonts w:ascii="" w:hAnsi="" w:eastAsia=""/>
          <w:b w:val="0"/>
          <w:i w:val="0"/>
          <w:color w:val="000000"/>
          <w:sz w:val="24"/>
        </w:rPr>
        <w:t>ah pђ ’ah na sok ba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jilli, j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za wђђ mataa moo ka֊ra maa, wala rii far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ko. Jol ka֊ tђjil, wala njeջri ka֊ tђjil (jal) a ryakryak na k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korre, wala yђkki. Za ka֊ ne faa kђzyђђre. Tђսii tђjil camcam </w:t>
      </w:r>
      <w:r>
        <w:rPr>
          <w:rFonts w:ascii="" w:hAnsi="" w:eastAsia=""/>
          <w:b w:val="0"/>
          <w:i w:val="0"/>
          <w:color w:val="000000"/>
          <w:sz w:val="24"/>
        </w:rPr>
        <w:t xml:space="preserve">naiko: </w:t>
      </w:r>
      <w:r>
        <w:rPr>
          <w:rFonts w:ascii="" w:hAnsi="" w:eastAsia=""/>
          <w:b/>
          <w:i w:val="0"/>
          <w:color w:val="000000"/>
          <w:sz w:val="24"/>
        </w:rPr>
        <w:t xml:space="preserve">maholle, matђjil boore, matђcenla֊ne, matђcenlii,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masyelpђrri, matђђloo, syeari, maci֊nђђ, tђjil fyah dђwee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ii </w:t>
      </w:r>
      <w:r>
        <w:rPr>
          <w:rFonts w:ascii="" w:hAnsi="" w:eastAsia=""/>
          <w:b w:val="0"/>
          <w:i w:val="0"/>
          <w:color w:val="000000"/>
          <w:sz w:val="24"/>
        </w:rPr>
        <w:t>rai za lwaa pђ tђսii korre, ne yђk d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che sexe homme, étui pénie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j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he, pђ’manne. Dђջ mai mo lwaa lak ci֊ pajo֊ ne fahlii </w:t>
      </w:r>
      <w:r>
        <w:rPr>
          <w:rFonts w:ascii="" w:hAnsi="" w:eastAsia=""/>
          <w:b w:val="0"/>
          <w:i w:val="0"/>
          <w:color w:val="000000"/>
          <w:sz w:val="24"/>
        </w:rPr>
        <w:t xml:space="preserve">vђrvђrri, ne cok mo jo֊ tђji֊ dђfuu ջe, jo֊ ah ga vђr cadcad, so a </w:t>
      </w:r>
      <w:r>
        <w:rPr>
          <w:rFonts w:ascii="" w:hAnsi="" w:eastAsia=""/>
          <w:b w:val="0"/>
          <w:i w:val="0"/>
          <w:color w:val="000000"/>
          <w:sz w:val="24"/>
        </w:rPr>
        <w:t>ga ci֊ tђgwփi ne syii tam 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uvéni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jokr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tђђre. Syem mo jo֊ dђջ ջe, a jok dђջջi, dђջ </w:t>
      </w:r>
      <w:r>
        <w:rPr>
          <w:rFonts w:ascii="" w:hAnsi="" w:eastAsia=""/>
          <w:b w:val="0"/>
          <w:i w:val="0"/>
          <w:color w:val="000000"/>
          <w:sz w:val="24"/>
        </w:rPr>
        <w:t>yea pђ tђjokr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aiblesse, chétif. </w:t>
      </w:r>
    </w:p>
    <w:p>
      <w:pPr>
        <w:autoSpaceDN w:val="0"/>
        <w:autoSpaceDE w:val="0"/>
        <w:widowControl/>
        <w:spacing w:line="266" w:lineRule="auto" w:before="31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56 </w:t>
      </w:r>
    </w:p>
    <w:p>
      <w:pPr>
        <w:sectPr>
          <w:pgSz w:w="8400" w:h="11900"/>
          <w:pgMar w:top="364" w:right="106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julg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r juu malii, mai mo ka in zah wo dђջ gwari ya, so </w:t>
      </w:r>
      <w:r>
        <w:rPr>
          <w:rFonts w:ascii="" w:hAnsi="" w:eastAsia=""/>
          <w:b w:val="0"/>
          <w:i w:val="0"/>
          <w:color w:val="000000"/>
          <w:sz w:val="24"/>
        </w:rPr>
        <w:t xml:space="preserve">moo ik za pђwul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holéra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aa ջ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ne tђkaa ջђr ջe, ջђr juu mo, mo z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e, nփi mђr ne samme (syemme) tђkine syimmi, mai syem tђkaa </w:t>
      </w:r>
      <w:r>
        <w:rPr>
          <w:rFonts w:ascii="" w:hAnsi="" w:eastAsia=""/>
          <w:b w:val="0"/>
          <w:i w:val="0"/>
          <w:color w:val="000000"/>
          <w:sz w:val="24"/>
        </w:rPr>
        <w:t>ջђr 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mib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aa ma dan nyi dђջ ջ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me. Dђջ mo ne syem tђka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r ջe, tђtђl tђ֊ ne ’wah mo, ջђr juu mo, nahnђn ge pђfai, mo nփi </w:t>
      </w:r>
      <w:r>
        <w:rPr>
          <w:rFonts w:ascii="" w:hAnsi="" w:eastAsia=""/>
          <w:b w:val="0"/>
          <w:i w:val="0"/>
          <w:color w:val="000000"/>
          <w:sz w:val="24"/>
        </w:rPr>
        <w:t>mђr pђfuu, mo tђ֊ ne ny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nkylostom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aa ma gbђђ s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lwaa syem tђkaa ma gbђђ suu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 tђ֊ ne gbђђ mo ne su֊i, ko֊ ka i mo ya. Syem suu gbђђ a gak </w:t>
      </w:r>
      <w:r>
        <w:rPr>
          <w:rFonts w:ascii="" w:hAnsi="" w:eastAsia=""/>
          <w:b w:val="0"/>
          <w:i w:val="0"/>
          <w:color w:val="000000"/>
          <w:sz w:val="24"/>
        </w:rPr>
        <w:t>rђђ dђջջi, jo֊ ջal ge pђluur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ilaires. </w:t>
      </w:r>
    </w:p>
    <w:p>
      <w:pPr>
        <w:autoSpaceDN w:val="0"/>
        <w:autoSpaceDE w:val="0"/>
        <w:widowControl/>
        <w:spacing w:line="245" w:lineRule="auto" w:before="76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aamђђzuwu֊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ri֊, ջtv yo. </w:t>
      </w:r>
      <w:r>
        <w:rPr>
          <w:rFonts w:ascii="" w:hAnsi="" w:eastAsia=""/>
          <w:b w:val="0"/>
          <w:i/>
          <w:color w:val="000000"/>
          <w:sz w:val="24"/>
        </w:rPr>
        <w:t xml:space="preserve">Striga senegalensis. </w:t>
      </w:r>
    </w:p>
    <w:p>
      <w:pPr>
        <w:autoSpaceDN w:val="0"/>
        <w:autoSpaceDE w:val="0"/>
        <w:widowControl/>
        <w:spacing w:line="245" w:lineRule="auto" w:before="74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aa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tђkaare, ջtv yo. </w:t>
      </w:r>
      <w:r>
        <w:rPr>
          <w:rFonts w:ascii="" w:hAnsi="" w:eastAsia=""/>
          <w:b w:val="0"/>
          <w:i/>
          <w:color w:val="000000"/>
          <w:sz w:val="24"/>
        </w:rPr>
        <w:t xml:space="preserve">Etagè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aa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ea mai moo syer pђ nђђ soo, cok soo, wala moo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r tђ faa tђgbana tђcwaare, wala tђ kpuu ki tђgbana mabo֊gђђre, </w:t>
      </w:r>
      <w:r>
        <w:rPr>
          <w:rFonts w:ascii="" w:hAnsi="" w:eastAsia=""/>
          <w:b w:val="0"/>
          <w:i w:val="0"/>
          <w:color w:val="000000"/>
          <w:sz w:val="24"/>
        </w:rPr>
        <w:t>da֊ tђkaa ye ra. Tђkaa ջђrri, tђkaa sye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enille, parasite, ver, carie. </w:t>
      </w:r>
    </w:p>
    <w:p>
      <w:pPr>
        <w:autoSpaceDN w:val="0"/>
        <w:autoSpaceDE w:val="0"/>
        <w:widowControl/>
        <w:spacing w:line="245" w:lineRule="auto" w:before="76" w:after="0"/>
        <w:ind w:left="0" w:right="14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ahmme (syi֊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kahmme (syi֊), ջtv yo. </w:t>
      </w:r>
      <w:r>
        <w:rPr>
          <w:rFonts w:ascii="" w:hAnsi="" w:eastAsia=""/>
          <w:b w:val="0"/>
          <w:i/>
          <w:color w:val="000000"/>
          <w:sz w:val="24"/>
        </w:rPr>
        <w:t xml:space="preserve">Nageoire. </w:t>
      </w:r>
    </w:p>
    <w:p>
      <w:pPr>
        <w:autoSpaceDN w:val="0"/>
        <w:autoSpaceDE w:val="0"/>
        <w:widowControl/>
        <w:spacing w:line="250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alle: ս. </w:t>
      </w:r>
      <w:r>
        <w:rPr>
          <w:rFonts w:ascii="" w:hAnsi="" w:eastAsia=""/>
          <w:b w:val="0"/>
          <w:i w:val="0"/>
          <w:color w:val="000000"/>
          <w:sz w:val="24"/>
        </w:rPr>
        <w:t>Mo ee fakalle, ջtv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abouret, banc, chaise, fauteille, siège. </w:t>
      </w:r>
    </w:p>
    <w:p>
      <w:pPr>
        <w:autoSpaceDN w:val="0"/>
        <w:autoSpaceDE w:val="0"/>
        <w:widowControl/>
        <w:spacing w:line="245" w:lineRule="auto" w:before="74" w:after="0"/>
        <w:ind w:left="0" w:right="259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alni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ђkђђninni, ջtv yo. </w:t>
      </w:r>
      <w:r>
        <w:rPr>
          <w:rFonts w:ascii="" w:hAnsi="" w:eastAsia=""/>
          <w:b w:val="0"/>
          <w:i/>
          <w:color w:val="000000"/>
          <w:sz w:val="24"/>
        </w:rPr>
        <w:t xml:space="preserve">Petite pierre à moudre. </w:t>
      </w:r>
    </w:p>
    <w:p>
      <w:pPr>
        <w:autoSpaceDN w:val="0"/>
        <w:autoSpaceDE w:val="0"/>
        <w:widowControl/>
        <w:spacing w:line="245" w:lineRule="auto" w:before="76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amt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rkamta, ջtv yo. </w:t>
      </w:r>
      <w:r>
        <w:rPr>
          <w:rFonts w:ascii="" w:hAnsi="" w:eastAsia=""/>
          <w:b w:val="0"/>
          <w:i/>
          <w:color w:val="000000"/>
          <w:sz w:val="24"/>
        </w:rPr>
        <w:t xml:space="preserve">Masque. </w:t>
      </w:r>
    </w:p>
    <w:p>
      <w:pPr>
        <w:autoSpaceDN w:val="0"/>
        <w:autoSpaceDE w:val="0"/>
        <w:widowControl/>
        <w:spacing w:line="266" w:lineRule="auto" w:before="67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57 </w:t>
      </w:r>
    </w:p>
    <w:p>
      <w:pPr>
        <w:sectPr>
          <w:pgSz w:w="8400" w:h="11900"/>
          <w:pgMar w:top="364" w:right="42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gaini (fagaire). Tђwoore, tђka֊syee, lwah d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a֊ ye ra. Mawin ah maa tђka֊ ջ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nneau autour de la cheville ou au bra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eawakke (soջ ne): ս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yee. Pah wel mo ջa֊ kpah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wel ջe, a gak soջko ne tђkeawakke, wala ջoo zahyee nyi ko. </w:t>
      </w: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oջ dђջ ne tђkeawakke ka pђsah ya., </w:t>
      </w:r>
      <w:r>
        <w:rPr>
          <w:rFonts w:ascii="" w:hAnsi="" w:eastAsia=""/>
          <w:b w:val="0"/>
          <w:i/>
          <w:color w:val="000000"/>
          <w:sz w:val="24"/>
        </w:rPr>
        <w:t xml:space="preserve">Malédiction, maudi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eekee, tђkyokyo, tђkeky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me. Tђսii syem ah a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camcam tђgbana mo ֊wђђ ջo. Syem ah jo֊ dђջ yetђyel tђki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i ne suu swahe, farel ջђr da֊ zwђђ ga lalle. Syem tђkeekee </w:t>
      </w:r>
      <w:r>
        <w:rPr>
          <w:rFonts w:ascii="" w:hAnsi="" w:eastAsia=""/>
          <w:b w:val="0"/>
          <w:i w:val="0"/>
          <w:color w:val="000000"/>
          <w:sz w:val="24"/>
        </w:rPr>
        <w:t>(tђkyokyo) ik wee nyee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queluche. </w:t>
      </w:r>
    </w:p>
    <w:p>
      <w:pPr>
        <w:autoSpaceDN w:val="0"/>
        <w:autoSpaceDE w:val="0"/>
        <w:widowControl/>
        <w:spacing w:line="245" w:lineRule="auto" w:before="74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eemђr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keemђrrփi, ջtv yo. </w:t>
      </w:r>
      <w:r>
        <w:rPr>
          <w:rFonts w:ascii="" w:hAnsi="" w:eastAsia=""/>
          <w:b w:val="0"/>
          <w:i/>
          <w:color w:val="000000"/>
          <w:sz w:val="24"/>
        </w:rPr>
        <w:t xml:space="preserve">Luciole. </w:t>
      </w:r>
    </w:p>
    <w:p>
      <w:pPr>
        <w:autoSpaceDN w:val="0"/>
        <w:autoSpaceDE w:val="0"/>
        <w:widowControl/>
        <w:spacing w:line="245" w:lineRule="auto" w:before="76" w:after="0"/>
        <w:ind w:left="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ee sђ֊ ahe. Tђkee bii, tђkee nђnni. </w:t>
      </w:r>
      <w:r>
        <w:rPr>
          <w:rFonts w:ascii="" w:hAnsi="" w:eastAsia=""/>
          <w:b w:val="0"/>
          <w:i/>
          <w:color w:val="000000"/>
          <w:sz w:val="24"/>
        </w:rPr>
        <w:t xml:space="preserve">Rive, bord d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ella, matђkell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A zoo zah swah sђ֊ ee cok ga pel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սђkki. Tђkelle ren tђkpa֊ne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igle bataleu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er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ma gbђ zahfah gin wo ki. Me ’yah mo zyeջ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er zahfah nyi me d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dre de la port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erre, tђk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relle. Za coo tђker (tђkee) ne summi,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faa, wala alkamari. Yeջ tђker ka pђ gaջ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ouilli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cok tђ va֊no. Na ge rђk fan man da֊ tђki va֊no. </w:t>
      </w:r>
      <w:r>
        <w:rPr>
          <w:rFonts w:ascii="" w:hAnsi="" w:eastAsia=""/>
          <w:b w:val="0"/>
          <w:i/>
          <w:color w:val="000000"/>
          <w:sz w:val="24"/>
        </w:rPr>
        <w:t xml:space="preserve">Ensemble, semblable, égal, pareil, l’un sur l’autre, uniform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i tђk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ah ge wo ջe tђki tђki. Mo tђ yetђyel tђki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i mђnjwaa jo֊ mo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ouvent, de temps en temps. </w:t>
      </w:r>
    </w:p>
    <w:p>
      <w:pPr>
        <w:autoSpaceDN w:val="0"/>
        <w:autoSpaceDE w:val="0"/>
        <w:widowControl/>
        <w:spacing w:line="245" w:lineRule="auto" w:before="76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dakelle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ouris. </w:t>
      </w:r>
    </w:p>
    <w:p>
      <w:pPr>
        <w:autoSpaceDN w:val="0"/>
        <w:autoSpaceDE w:val="0"/>
        <w:widowControl/>
        <w:spacing w:line="266" w:lineRule="auto" w:before="390" w:after="0"/>
        <w:ind w:left="0" w:right="3132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558 </w:t>
      </w:r>
    </w:p>
    <w:p>
      <w:pPr>
        <w:sectPr>
          <w:pgSz w:w="8400" w:h="11900"/>
          <w:pgMar w:top="364" w:right="117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in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rђkra dђђ tђkine gwii. Ge luma lee sorre, swaa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ine ђ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t, avec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inni, tђlջa֊ne, faջa֊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yo. Syem tђkin (tђlջa֊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a֊) a ջa֊ (woo) dђջ lee pђ bii, tђ wii ne pђ lakk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pilepsi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oջջ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Tђkoջ jur tђsђђre, za renne, a ci֊ ne zalle. Na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cii tђkoջ սa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euille. </w:t>
      </w:r>
    </w:p>
    <w:p>
      <w:pPr>
        <w:autoSpaceDN w:val="0"/>
        <w:autoSpaceDE w:val="0"/>
        <w:widowControl/>
        <w:spacing w:line="245" w:lineRule="auto" w:before="74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o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bai ’yah yeջջe. Dђջ moo dђջ tђkoi ye ko. </w:t>
      </w:r>
      <w:r>
        <w:rPr>
          <w:rFonts w:ascii="" w:hAnsi="" w:eastAsia=""/>
          <w:b w:val="0"/>
          <w:i/>
          <w:color w:val="000000"/>
          <w:sz w:val="24"/>
        </w:rPr>
        <w:t xml:space="preserve">Paresseux, paresse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olle: ջmcd.f. </w:t>
      </w:r>
      <w:r>
        <w:rPr>
          <w:rFonts w:ascii="" w:hAnsi="" w:eastAsia=""/>
          <w:b w:val="0"/>
          <w:i w:val="0"/>
          <w:color w:val="000000"/>
          <w:sz w:val="24"/>
        </w:rPr>
        <w:t>Bai fan ki. Me nyi nyi mo tђkolle.</w:t>
      </w:r>
    </w:p>
    <w:p>
      <w:pPr>
        <w:autoSpaceDN w:val="0"/>
        <w:autoSpaceDE w:val="0"/>
        <w:widowControl/>
        <w:spacing w:line="245" w:lineRule="auto" w:before="0" w:after="0"/>
        <w:ind w:left="0" w:right="864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atuitement, à rien, por rien, gratis, vide, inutile, nul, zéro, </w:t>
      </w:r>
      <w:r>
        <w:rPr>
          <w:rFonts w:ascii="" w:hAnsi="" w:eastAsia=""/>
          <w:b w:val="0"/>
          <w:i/>
          <w:color w:val="000000"/>
          <w:sz w:val="24"/>
        </w:rPr>
        <w:t xml:space="preserve">vainement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o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hl nђђ. Mo ֊go֊ tђkom nђђ nyi nyi me սђ. </w:t>
      </w:r>
      <w:r>
        <w:rPr>
          <w:rFonts w:ascii="" w:hAnsi="" w:eastAsia=""/>
          <w:b w:val="0"/>
          <w:i/>
          <w:color w:val="000000"/>
          <w:sz w:val="24"/>
        </w:rPr>
        <w:t xml:space="preserve">Filet de viand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orre (jo֊)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ջђջe’ wo dђջջi, lee dђջջi. Yudas Iskariot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tђkor Yesu ne nyi֊ solai jol zaluu Yahuduen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mploter, piéger, livrer, trahi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uսum, kђrakdђw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 yo, a ne waa, za bam mor k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 ka gbah dђwee (kђrakdђwee). Mor ah za kђ Lђђre սiira ne </w:t>
      </w:r>
      <w:r>
        <w:rPr>
          <w:rFonts w:ascii="" w:hAnsi="" w:eastAsia=""/>
          <w:b w:val="0"/>
          <w:i w:val="0"/>
          <w:color w:val="000000"/>
          <w:sz w:val="24"/>
        </w:rPr>
        <w:t>kђrakdђwe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euil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uluk makp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Lee ah dai lee tђkuluk makol ne luur </w:t>
      </w:r>
      <w:r>
        <w:rPr>
          <w:rFonts w:ascii="" w:hAnsi="" w:eastAsia=""/>
          <w:b w:val="0"/>
          <w:i w:val="0"/>
          <w:color w:val="000000"/>
          <w:sz w:val="24"/>
        </w:rPr>
        <w:t xml:space="preserve">a, amma a pђjee kal ko ջe, so a pђcuuri. Tђkuluk makpi֊ lee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zalle, tђkuluk makol lee mђ ah ne zah gwahlle ֊haa dai kalle, fal </w:t>
      </w:r>
      <w:r>
        <w:rPr>
          <w:rFonts w:ascii="" w:hAnsi="" w:eastAsia=""/>
          <w:b w:val="0"/>
          <w:i w:val="0"/>
          <w:color w:val="000000"/>
          <w:sz w:val="24"/>
        </w:rPr>
        <w:t>ah pђyakk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4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olu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dakolukki, ջtv yo. </w:t>
      </w:r>
      <w:r>
        <w:rPr>
          <w:rFonts w:ascii="" w:hAnsi="" w:eastAsia=""/>
          <w:b w:val="0"/>
          <w:i/>
          <w:color w:val="000000"/>
          <w:sz w:val="24"/>
        </w:rPr>
        <w:t xml:space="preserve">Strychnos spinosa. </w:t>
      </w:r>
    </w:p>
    <w:p>
      <w:pPr>
        <w:autoSpaceDN w:val="0"/>
        <w:autoSpaceDE w:val="0"/>
        <w:widowControl/>
        <w:spacing w:line="266" w:lineRule="auto" w:before="105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59 </w:t>
      </w:r>
    </w:p>
    <w:p>
      <w:pPr>
        <w:sectPr>
          <w:pgSz w:w="8400" w:h="11900"/>
          <w:pgMar w:top="364" w:right="39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uu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r mai mo yea pђ bii, zah bii, kah elle. Sђr ah pђluu </w:t>
      </w:r>
      <w:r>
        <w:rPr>
          <w:rFonts w:ascii="" w:hAnsi="" w:eastAsia=""/>
          <w:b w:val="0"/>
          <w:i w:val="0"/>
          <w:color w:val="000000"/>
          <w:sz w:val="24"/>
        </w:rPr>
        <w:t xml:space="preserve">nje nje. Za jo֊ dar֊gel ne tђkuu suu ne simaa zђzђђ pђlli, dar֊gel </w:t>
      </w:r>
      <w:r>
        <w:rPr>
          <w:rFonts w:ascii="" w:hAnsi="" w:eastAsia=""/>
          <w:b w:val="0"/>
          <w:i w:val="0"/>
          <w:color w:val="000000"/>
          <w:sz w:val="24"/>
        </w:rPr>
        <w:t>ah pђyakk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ble. </w:t>
      </w:r>
    </w:p>
    <w:p>
      <w:pPr>
        <w:autoSpaceDN w:val="0"/>
        <w:autoSpaceDE w:val="0"/>
        <w:widowControl/>
        <w:spacing w:line="245" w:lineRule="auto" w:before="76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w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ђkpa֊ne, ջtv yo. </w:t>
      </w:r>
      <w:r>
        <w:rPr>
          <w:rFonts w:ascii="" w:hAnsi="" w:eastAsia=""/>
          <w:b w:val="0"/>
          <w:i/>
          <w:color w:val="000000"/>
          <w:sz w:val="24"/>
        </w:rPr>
        <w:t xml:space="preserve">Bâton pour remuer la bou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wђђbyak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Kpuu ah jur kpuu tarkђսaa ջo, suu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fai. Tђkwђђbyakne pђyak pђlli, za lao, wala gbђ tal ne ko. </w:t>
      </w: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wђђzw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Zahban ah a gwa, a ne pomme (famme). </w:t>
      </w:r>
      <w:r>
        <w:rPr>
          <w:rFonts w:ascii="" w:hAnsi="" w:eastAsia=""/>
          <w:b/>
          <w:i w:val="0"/>
          <w:color w:val="000000"/>
          <w:sz w:val="24"/>
        </w:rPr>
        <w:t>1.</w:t>
      </w:r>
      <w:r>
        <w:rPr>
          <w:rFonts w:ascii="" w:hAnsi="" w:eastAsia=""/>
          <w:b w:val="0"/>
          <w:i w:val="0"/>
          <w:color w:val="000000"/>
          <w:sz w:val="24"/>
        </w:rPr>
        <w:t xml:space="preserve"> Tђkwђђzwak makolle. A soo (kan) mor sђrri, a pђzwakke, za </w:t>
      </w:r>
      <w:r>
        <w:rPr>
          <w:rFonts w:ascii="" w:hAnsi="" w:eastAsia=""/>
          <w:b w:val="0"/>
          <w:i w:val="0"/>
          <w:color w:val="000000"/>
          <w:sz w:val="24"/>
        </w:rPr>
        <w:t>renne.</w:t>
      </w:r>
      <w:r>
        <w:rPr>
          <w:rFonts w:ascii="" w:hAnsi="" w:eastAsia=""/>
          <w:b/>
          <w:i w:val="0"/>
          <w:color w:val="000000"/>
          <w:sz w:val="24"/>
        </w:rPr>
        <w:t xml:space="preserve"> 2.</w:t>
      </w:r>
      <w:r>
        <w:rPr>
          <w:rFonts w:ascii="" w:hAnsi="" w:eastAsia=""/>
          <w:b w:val="0"/>
          <w:i w:val="0"/>
          <w:color w:val="000000"/>
          <w:sz w:val="24"/>
        </w:rPr>
        <w:t xml:space="preserve"> Tђkwђђzwak zawђђre, a pђzwak ta, amma goo ah pђ ’ah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 ma kђpel ջe. Za jo֊ syi֊ za wђђ ne ko tђgbana tђսii ahe. </w:t>
      </w:r>
      <w:r>
        <w:rPr>
          <w:rFonts w:ascii="" w:hAnsi="" w:eastAsia=""/>
          <w:b w:val="0"/>
          <w:i/>
          <w:color w:val="000000"/>
          <w:sz w:val="24"/>
        </w:rPr>
        <w:t xml:space="preserve">Feuille. </w:t>
      </w:r>
    </w:p>
    <w:p>
      <w:pPr>
        <w:autoSpaceDN w:val="0"/>
        <w:autoSpaceDE w:val="0"/>
        <w:widowControl/>
        <w:spacing w:line="245" w:lineRule="auto" w:before="76" w:after="0"/>
        <w:ind w:left="0" w:right="187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yokyo, tђkeky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ђkeekee, ջtv yo. </w:t>
      </w:r>
      <w:r>
        <w:rPr>
          <w:rFonts w:ascii="" w:hAnsi="" w:eastAsia=""/>
          <w:b w:val="0"/>
          <w:i/>
          <w:color w:val="000000"/>
          <w:sz w:val="24"/>
        </w:rPr>
        <w:t xml:space="preserve">Coqueluch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e. Tђkђr a swђ pђ julli, a pђ’man kal gee ջe, suu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rwahe. Tђkђr so֊ swaa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at  palmist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ki. Pa ջe ka pђswah ya, me ga gbah jol ah ne ce sor </w:t>
      </w:r>
      <w:r>
        <w:rPr>
          <w:rFonts w:ascii="" w:hAnsi="" w:eastAsia=""/>
          <w:b w:val="0"/>
          <w:i w:val="0"/>
          <w:color w:val="000000"/>
          <w:sz w:val="24"/>
        </w:rPr>
        <w:t>tђkђђ 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 aide à, au secours de, faire ensemb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ђђ ninni, tђkal ni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la֊ summi. ઞwђђ zataa la֊ra sum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nin ne tђkђђninni (tђkalninni). Za zyeջ nin ne tђkђђ ah da֊ ne </w:t>
      </w:r>
      <w:r>
        <w:rPr>
          <w:rFonts w:ascii="" w:hAnsi="" w:eastAsia=""/>
          <w:b w:val="0"/>
          <w:i w:val="0"/>
          <w:color w:val="000000"/>
          <w:sz w:val="24"/>
        </w:rPr>
        <w:t>tђsalle. Tђkђђnin pђla֊ kal nin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tite (meule), pierre à moudre.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ђђk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i mo ne dђlii (mђђlii) sђ֊ ne cee dai sai, pa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sai ah սii ne dђlli (mђђlii) tђkђђkђђ. Za ma kwo dђlii (mђlii) </w:t>
      </w:r>
      <w:r>
        <w:rPr>
          <w:rFonts w:ascii="" w:hAnsi="" w:eastAsia=""/>
          <w:b w:val="0"/>
          <w:i w:val="0"/>
          <w:color w:val="000000"/>
          <w:sz w:val="24"/>
        </w:rPr>
        <w:t>tђkђђkђђ ka pђlli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rière grand-père et grand-mèr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paa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fah mai ֊wђђ vuu cii moo jo֊ra yeջ ne yo, a </w:t>
      </w:r>
      <w:r>
        <w:rPr>
          <w:rFonts w:ascii="" w:hAnsi="" w:eastAsia=""/>
          <w:b w:val="0"/>
          <w:i w:val="0"/>
          <w:color w:val="000000"/>
          <w:sz w:val="24"/>
        </w:rPr>
        <w:t>rwahra ջђr cii ne 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rceau de calebasse des potières. </w:t>
      </w:r>
    </w:p>
    <w:p>
      <w:pPr>
        <w:autoSpaceDN w:val="0"/>
        <w:autoSpaceDE w:val="0"/>
        <w:widowControl/>
        <w:spacing w:line="266" w:lineRule="auto" w:before="15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60 </w:t>
      </w:r>
    </w:p>
    <w:p>
      <w:pPr>
        <w:sectPr>
          <w:pgSz w:w="8400" w:h="11900"/>
          <w:pgMar w:top="364" w:right="111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pa֊ne, tђkwo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zoo tђwaa. ઞwђђ zoora wol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wo֊ne (tђkpwa֊ne). Za zyeջ tђkpa֊ ne kuu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âton pour remuer la boul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pa֊ne, tђkp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wee. Tђkpa֊ a kyah tђ faa ne kpuu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 tђ sђr la֊ no. Tђkpa֊ a fer suu ah na fan mai mo kaa ջo g֊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ok mai ako mo g֊ da֊ a fer suu ah jurri. Cok ah mo pђsyee,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fuu, faapђђ, suu ah fer pђsyee, pђfuu, pђ faapђђ ta. Za faa: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pa֊ faa nyi tђkwakke, na lwaa ki ga zah swah bam sђ֊ ba (cuu </w:t>
      </w:r>
      <w:r>
        <w:rPr>
          <w:rFonts w:ascii="" w:hAnsi="" w:eastAsia=""/>
          <w:b w:val="0"/>
          <w:i w:val="0"/>
          <w:color w:val="000000"/>
          <w:sz w:val="24"/>
        </w:rPr>
        <w:t>ջђrջe’, ջђrsyimmi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meléon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parkp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pђ bii. Tђkparkpe jur weesyak ջo, a pђfuu,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 ah pђ ’wahe, ka yea pђluu na weesyak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isso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pel zahtђnjii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tђl mai dђջ mo soo ki֊ caarփi na tђkpel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kan zah cii tђnjii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iffe circulai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pelle, tђdi֊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pee ֊wђђre, za vuu ne vuuri. Tђkpel </w:t>
      </w:r>
      <w:r>
        <w:rPr>
          <w:rFonts w:ascii="" w:hAnsi="" w:eastAsia=""/>
          <w:b w:val="0"/>
          <w:i w:val="0"/>
          <w:color w:val="000000"/>
          <w:sz w:val="24"/>
        </w:rPr>
        <w:t xml:space="preserve">(tђdi֊) a mor yeջ camcam: Tђkpel erbii, tђkpel ’naa naa, tђkpel ji֊ </w:t>
      </w:r>
      <w:r>
        <w:rPr>
          <w:rFonts w:ascii="" w:hAnsi="" w:eastAsia=""/>
          <w:b w:val="0"/>
          <w:i w:val="0"/>
          <w:color w:val="000000"/>
          <w:sz w:val="24"/>
        </w:rPr>
        <w:t>(kan) zah ciiri, tђkpel za֊ra֊ mor zah yeջ da֊.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uvette en poterie servant pour se laver, pour mettre la sauce, pour </w:t>
      </w:r>
      <w:r>
        <w:rPr>
          <w:rFonts w:ascii="" w:hAnsi="" w:eastAsia=""/>
          <w:b w:val="0"/>
          <w:i/>
          <w:color w:val="000000"/>
          <w:sz w:val="24"/>
        </w:rPr>
        <w:t xml:space="preserve">couvrir d’autres cuvette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pelza֊r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pel yo, a yea ne ջalle ka mo lee ka. Tђkpel </w:t>
      </w:r>
      <w:r>
        <w:rPr>
          <w:rFonts w:ascii="" w:hAnsi="" w:eastAsia=""/>
          <w:b w:val="0"/>
          <w:i w:val="0"/>
          <w:color w:val="000000"/>
          <w:sz w:val="24"/>
        </w:rPr>
        <w:t xml:space="preserve">za֊ra֊ ah dah ջe. Za vuu tђkpel za֊ra֊ ne vuu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naris sur pied, carafe, calice, brasier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piiw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cokki. A yea tђgђђ tђsalle wala tђwaare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piiwaa a na սa֊, amma kal սa֊ ne lii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aman des rochers. </w:t>
      </w:r>
    </w:p>
    <w:p>
      <w:pPr>
        <w:autoSpaceDN w:val="0"/>
        <w:autoSpaceDE w:val="0"/>
        <w:widowControl/>
        <w:spacing w:line="245" w:lineRule="auto" w:before="74" w:after="0"/>
        <w:ind w:left="0" w:right="172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pik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 pђ mu֊ ’ya֊ bai za mo tђ ջђ ahe. </w:t>
      </w:r>
      <w:r>
        <w:rPr>
          <w:rFonts w:ascii="" w:hAnsi="" w:eastAsia=""/>
          <w:b w:val="0"/>
          <w:i/>
          <w:color w:val="000000"/>
          <w:sz w:val="24"/>
        </w:rPr>
        <w:t xml:space="preserve">Partir sans signaler. </w:t>
      </w:r>
    </w:p>
    <w:p>
      <w:pPr>
        <w:autoSpaceDN w:val="0"/>
        <w:autoSpaceDE w:val="0"/>
        <w:widowControl/>
        <w:spacing w:line="266" w:lineRule="auto" w:before="15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61 </w:t>
      </w:r>
    </w:p>
    <w:p>
      <w:pPr>
        <w:sectPr>
          <w:pgSz w:w="8400" w:h="11900"/>
          <w:pgMar w:top="364" w:right="41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pi֊rփi, fans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me. Syem ah a jo֊ nwah wo suu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ջi, a ֊gom tђweejol nђ tђweeջal nyi dђջ ta. A սiira dђջ m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ah dђջ tђkpi֊rփi. Tђgbana syem ah mo pђђ zah wo suu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to, mo tђ֊ ֊gom jol ne ջal dђջ ah ya ba ջe, a սiira ne zahpђsyeere, </w:t>
      </w:r>
      <w:r>
        <w:rPr>
          <w:rFonts w:ascii="" w:hAnsi="" w:eastAsia=""/>
          <w:b w:val="0"/>
          <w:i w:val="0"/>
          <w:color w:val="000000"/>
          <w:sz w:val="24"/>
        </w:rPr>
        <w:t>wala zahzolle. Mo ee zahpђsyeere ne zahzo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èpre, lèpreux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po֊lђђ, tђkpo֊mor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woi֊ cel mo ge i zah g֊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tђwaazahmorrփi. I tђkpo֊lђђ (tђkpo֊morrփi) nyi me ne jolle. </w:t>
      </w:r>
      <w:r>
        <w:rPr>
          <w:rFonts w:ascii="" w:hAnsi="" w:eastAsia=""/>
          <w:b w:val="0"/>
          <w:i w:val="0"/>
          <w:color w:val="000000"/>
          <w:sz w:val="24"/>
        </w:rPr>
        <w:t>Lee i tђkpo֊morrփi (lђђ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ccys. </w:t>
      </w:r>
    </w:p>
    <w:p>
      <w:pPr>
        <w:autoSpaceDN w:val="0"/>
        <w:autoSpaceDE w:val="0"/>
        <w:widowControl/>
        <w:spacing w:line="245" w:lineRule="auto" w:before="76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pukpur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pђ bii. Syi֊ ah ka pђ lii ya, amma a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kpuru, pђ ’ah na tђforlokke. ॣђrlii tђ kpukpuru, tђђ yo. </w:t>
      </w:r>
      <w:r>
        <w:rPr>
          <w:rFonts w:ascii="" w:hAnsi="" w:eastAsia=""/>
          <w:b w:val="0"/>
          <w:i/>
          <w:color w:val="000000"/>
          <w:sz w:val="24"/>
        </w:rPr>
        <w:t xml:space="preserve">Tetradon fahaka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kpuu zahe, tђkuu z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tђ faa ջђ ջe, tђkpuu (tђkuu)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ah la֊ni. Tђkpuuzah kђsђ֊ ne kђsђ֊ riira syel ջ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èvres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l tђ njoklum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tђl mai mo gђr ge ջo tђki kotolum. </w:t>
      </w:r>
      <w:r>
        <w:rPr>
          <w:rFonts w:ascii="" w:hAnsi="" w:eastAsia=""/>
          <w:b w:val="0"/>
          <w:i/>
          <w:color w:val="000000"/>
          <w:sz w:val="24"/>
        </w:rPr>
        <w:t xml:space="preserve">Tête ébouriffé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l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Pea, wala սa֊ dah ne tђla֊ne. Fa ma lya֊ sђr </w:t>
      </w:r>
      <w:r>
        <w:rPr>
          <w:rFonts w:ascii="" w:hAnsi="" w:eastAsia=""/>
          <w:b w:val="0"/>
          <w:i w:val="0"/>
          <w:color w:val="000000"/>
          <w:sz w:val="24"/>
        </w:rPr>
        <w:t>la֊ սii ne tђla֊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lotteur, tamis en pail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l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սah ma cur nђђ ga pђ ciiri, a yea ne jol, wala syel </w:t>
      </w:r>
      <w:r>
        <w:rPr>
          <w:rFonts w:ascii="" w:hAnsi="" w:eastAsia=""/>
          <w:b w:val="0"/>
          <w:i w:val="0"/>
          <w:color w:val="000000"/>
          <w:sz w:val="24"/>
        </w:rPr>
        <w:t xml:space="preserve">sai koo na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ourchette. </w:t>
      </w:r>
    </w:p>
    <w:p>
      <w:pPr>
        <w:autoSpaceDN w:val="0"/>
        <w:autoSpaceDE w:val="0"/>
        <w:widowControl/>
        <w:spacing w:line="245" w:lineRule="auto" w:before="76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lat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Dђջ macoo tђlat nyee gak ջa֊ feene? </w:t>
      </w:r>
      <w:r>
        <w:rPr>
          <w:rFonts w:ascii="" w:hAnsi="" w:eastAsia=""/>
          <w:b w:val="0"/>
          <w:i/>
          <w:color w:val="000000"/>
          <w:sz w:val="24"/>
        </w:rPr>
        <w:t xml:space="preserve">Très cour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li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a lii. Fan ma ga tђ lii, ka vђr kpee ya. Masђ֊ ma ga </w:t>
      </w:r>
      <w:r>
        <w:rPr>
          <w:rFonts w:ascii="" w:hAnsi="" w:eastAsia=""/>
          <w:b w:val="0"/>
          <w:i w:val="0"/>
          <w:color w:val="000000"/>
          <w:sz w:val="24"/>
        </w:rPr>
        <w:t>tђli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ternell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limmi (we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Vђkoi, dђջ ma kyak haihai, bai ’yah yeջջe. We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limmi, we bai lai, we surri. Za faa: Tђlim mђђzuwu֊rփi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mђђzuwu֊ mai moo jo֊ za pђջe’, nyi syem nyi zan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Vagabond, vaurien, aventurier, fainéant, enfant gâté. </w:t>
      </w:r>
    </w:p>
    <w:p>
      <w:pPr>
        <w:autoSpaceDN w:val="0"/>
        <w:autoSpaceDE w:val="0"/>
        <w:widowControl/>
        <w:spacing w:line="266" w:lineRule="auto" w:before="1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62 </w:t>
      </w:r>
    </w:p>
    <w:p>
      <w:pPr>
        <w:sectPr>
          <w:pgSz w:w="8400" w:h="11900"/>
          <w:pgMar w:top="364" w:right="107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lli, tђtђ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֊. Tђl ya֊, tђtђl dђfuu. Gbђ tђl madђђ ka ֊hђђ </w:t>
      </w:r>
      <w:r>
        <w:rPr>
          <w:rFonts w:ascii="" w:hAnsi="" w:eastAsia=""/>
          <w:b w:val="0"/>
          <w:i w:val="0"/>
          <w:color w:val="000000"/>
          <w:sz w:val="24"/>
        </w:rPr>
        <w:t>won 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ête, toit, haut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lwaa, tђlwaa tђlwaa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paare, pђlli. Sђwђђ pђђra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lii tђlwaa tђlwaa syenra sorre (swђђre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Nombreux, beaucoup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lwagee, tђlwaalw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Ka gi֊ pђlli ya, a gi֊ dai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zahci֊ջal no. Tђlwagee (tђlwaalwaa) a camcam gwa. Va֊no a yea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dђђre, ne zahlaore. Va֊no yea pђ cok tђkuuri. Dђջ mo pђђ kah </w:t>
      </w:r>
      <w:r>
        <w:rPr>
          <w:rFonts w:ascii="" w:hAnsi="" w:eastAsia=""/>
          <w:b w:val="0"/>
          <w:i w:val="0"/>
          <w:color w:val="000000"/>
          <w:sz w:val="24"/>
        </w:rPr>
        <w:t>ah ջe a woo dђջ wo yerr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uisson épineux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lђђsђ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sђ֊, masyiibamme. ઞwђђmђ֊gai, fփi, comme da֊ </w:t>
      </w:r>
      <w:r>
        <w:rPr>
          <w:rFonts w:ascii="" w:hAnsi="" w:eastAsia=""/>
          <w:b w:val="0"/>
          <w:i w:val="0"/>
          <w:color w:val="000000"/>
          <w:sz w:val="24"/>
        </w:rPr>
        <w:t>peara ջo tђlђђsђ֊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iel. </w:t>
      </w:r>
    </w:p>
    <w:p>
      <w:pPr>
        <w:autoSpaceDN w:val="0"/>
        <w:autoSpaceDE w:val="0"/>
        <w:widowControl/>
        <w:spacing w:line="245" w:lineRule="auto" w:before="76" w:after="0"/>
        <w:ind w:left="0" w:right="12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l, tђ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l (tђ) taabђl. Mo ge kan tђl ah sђ֊. </w:t>
      </w:r>
      <w:r>
        <w:rPr>
          <w:rFonts w:ascii="" w:hAnsi="" w:eastAsia=""/>
          <w:b w:val="0"/>
          <w:i/>
          <w:color w:val="000000"/>
          <w:sz w:val="24"/>
        </w:rPr>
        <w:t xml:space="preserve">Sur, au dessu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m syea, cum sye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m (cum) keesyerre, tђm kpuu camcam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m ma tђђ ne tђђni, za սyak kђђ naa ne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el de tige du mil ou des arbustes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mmi, cu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lo֊ naa, fa vah fanne. Tђm kђђ naa, tђm </w:t>
      </w:r>
      <w:r>
        <w:rPr>
          <w:rFonts w:ascii="" w:hAnsi="" w:eastAsia=""/>
          <w:b w:val="0"/>
          <w:i w:val="0"/>
          <w:color w:val="000000"/>
          <w:sz w:val="24"/>
        </w:rPr>
        <w:t xml:space="preserve">vah fanne. Tђm camcam pђlli. Tђmpђrri, tђmmandђђ, tђmzђђre, </w:t>
      </w:r>
      <w:r>
        <w:rPr>
          <w:rFonts w:ascii="" w:hAnsi="" w:eastAsia=""/>
          <w:b w:val="0"/>
          <w:i w:val="0"/>
          <w:color w:val="000000"/>
          <w:sz w:val="24"/>
        </w:rPr>
        <w:t>tђmlwakђdђђ, tђmjeeren ne tђm nasar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l, savon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morya֊, nђn֊gurulli, nђ֊gor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n gbyak ya֊. Cok er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ne cok cwђђ tђtђm (tђcum) ye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errière la maison, douche. </w:t>
      </w:r>
    </w:p>
    <w:p>
      <w:pPr>
        <w:autoSpaceDN w:val="0"/>
        <w:autoSpaceDE w:val="0"/>
        <w:widowControl/>
        <w:spacing w:line="245" w:lineRule="auto" w:before="74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my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ђmbya, ջtv yo. </w:t>
      </w: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mђnk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jolkolle. Mawin mai za wђђ da֊ moo kyeջra </w:t>
      </w:r>
      <w:r>
        <w:rPr>
          <w:rFonts w:ascii="" w:hAnsi="" w:eastAsia=""/>
          <w:b w:val="0"/>
          <w:i w:val="0"/>
          <w:color w:val="000000"/>
          <w:sz w:val="24"/>
        </w:rPr>
        <w:t>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rostituée, femme libre. </w:t>
      </w:r>
    </w:p>
    <w:p>
      <w:pPr>
        <w:autoSpaceDN w:val="0"/>
        <w:autoSpaceDE w:val="0"/>
        <w:widowControl/>
        <w:spacing w:line="245" w:lineRule="auto" w:before="76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mђy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nyi֊ ’wahe, ջtv yo. </w:t>
      </w:r>
      <w:r>
        <w:rPr>
          <w:rFonts w:ascii="" w:hAnsi="" w:eastAsia=""/>
          <w:b w:val="0"/>
          <w:i/>
          <w:color w:val="000000"/>
          <w:sz w:val="24"/>
        </w:rPr>
        <w:t xml:space="preserve">Champ abandonné, en jachère. </w:t>
      </w:r>
    </w:p>
    <w:p>
      <w:pPr>
        <w:autoSpaceDN w:val="0"/>
        <w:autoSpaceDE w:val="0"/>
        <w:widowControl/>
        <w:spacing w:line="266" w:lineRule="auto" w:before="1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63 </w:t>
      </w:r>
    </w:p>
    <w:p>
      <w:pPr>
        <w:sectPr>
          <w:pgSz w:w="8400" w:h="11900"/>
          <w:pgMar w:top="364" w:right="42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mbeeram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anjai, ջtv yo. </w:t>
      </w:r>
      <w:r>
        <w:rPr>
          <w:rFonts w:ascii="" w:hAnsi="" w:eastAsia=""/>
          <w:b w:val="0"/>
          <w:i/>
          <w:color w:val="000000"/>
          <w:sz w:val="24"/>
        </w:rPr>
        <w:t xml:space="preserve">Arbuste grimpant. </w:t>
      </w:r>
    </w:p>
    <w:p>
      <w:pPr>
        <w:autoSpaceDN w:val="0"/>
        <w:autoSpaceDE w:val="0"/>
        <w:widowControl/>
        <w:spacing w:line="245" w:lineRule="auto" w:before="76" w:after="0"/>
        <w:ind w:left="0" w:right="201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mb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laitђbii malii ahe (dahlumdђђ)? </w:t>
      </w:r>
      <w:r>
        <w:rPr>
          <w:rFonts w:ascii="" w:hAnsi="" w:eastAsia=""/>
          <w:b w:val="0"/>
          <w:i/>
          <w:color w:val="000000"/>
          <w:sz w:val="24"/>
        </w:rPr>
        <w:t xml:space="preserve">Insecte d’eau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mbilli, tђmbel wee ny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tђtђl we pђђ mai mo l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, wala dђdaa. Tђmbil (tђmbel wee nyee) yea pђ biltђtђlli </w:t>
      </w:r>
      <w:r>
        <w:rPr>
          <w:rFonts w:ascii="" w:hAnsi="" w:eastAsia=""/>
          <w:b w:val="0"/>
          <w:i w:val="0"/>
          <w:color w:val="000000"/>
          <w:sz w:val="24"/>
        </w:rPr>
        <w:t>(gbeltђtђlli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ontanelle antérieure. </w:t>
      </w:r>
    </w:p>
    <w:p>
      <w:pPr>
        <w:autoSpaceDN w:val="0"/>
        <w:autoSpaceDE w:val="0"/>
        <w:widowControl/>
        <w:spacing w:line="245" w:lineRule="auto" w:before="72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mbirim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cђmbirim, cimbirim, ջtv yo. </w:t>
      </w:r>
      <w:r>
        <w:rPr>
          <w:rFonts w:ascii="" w:hAnsi="" w:eastAsia=""/>
          <w:b w:val="0"/>
          <w:i/>
          <w:color w:val="000000"/>
          <w:sz w:val="24"/>
        </w:rPr>
        <w:t xml:space="preserve">Complètement, entièreme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mbya 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Goo ah dђr goo ђђ ryakryakke, amma ka lee </w:t>
      </w:r>
      <w:r>
        <w:rPr>
          <w:rFonts w:ascii="" w:hAnsi="" w:eastAsia=""/>
          <w:b w:val="0"/>
          <w:i w:val="0"/>
          <w:color w:val="000000"/>
          <w:sz w:val="24"/>
        </w:rPr>
        <w:t xml:space="preserve">na ђђ ya. A kan mor sђrri a pђ zah na ђђ, a pђjee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euil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mbya, tђmy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uu. Ka gi֊ kal ga sђ֊ pђlli ya, a yea pђ cok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pilli. A kan mor sђrri, za so֊ni, a pђ’nyah ne nђm fee fee, Wee </w:t>
      </w:r>
      <w:r>
        <w:rPr>
          <w:rFonts w:ascii="" w:hAnsi="" w:eastAsia=""/>
          <w:b w:val="0"/>
          <w:i w:val="0"/>
          <w:color w:val="000000"/>
          <w:sz w:val="24"/>
        </w:rPr>
        <w:t>kђpii fan renra 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annea acida. </w:t>
      </w:r>
    </w:p>
    <w:p>
      <w:pPr>
        <w:autoSpaceDN w:val="0"/>
        <w:autoSpaceDE w:val="0"/>
        <w:widowControl/>
        <w:spacing w:line="245" w:lineRule="auto" w:before="76" w:after="0"/>
        <w:ind w:left="0" w:right="201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mgb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zahtђmgboo sђrri, ջtv yo. </w:t>
      </w:r>
      <w:r>
        <w:rPr>
          <w:rFonts w:ascii="" w:hAnsi="" w:eastAsia=""/>
          <w:b w:val="0"/>
          <w:i/>
          <w:color w:val="000000"/>
          <w:sz w:val="24"/>
        </w:rPr>
        <w:t xml:space="preserve">Extrémite de la ter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mgbuu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 yo. Tђmgbuu pђfuu, zahsol pђfai. Maki ah l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 pђfuu kurumkurum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rbeau (cormoran)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mgbuu, zah tђmgbuu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faa ջђ, bai ջђr zah faa ջђ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wђђ mo haira kђsyil za wђђ ne zah tђmgbuu tђkine won suu </w:t>
      </w:r>
      <w:r>
        <w:rPr>
          <w:rFonts w:ascii="" w:hAnsi="" w:eastAsia=""/>
          <w:b w:val="0"/>
          <w:i w:val="0"/>
          <w:color w:val="000000"/>
          <w:sz w:val="24"/>
        </w:rPr>
        <w:t>tђսe’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ilencieux, en silenc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mgbђmm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ah rђђ ջo tђmgbђm, ka kwo cok bi֊ la֊ </w:t>
      </w:r>
      <w:r>
        <w:rPr>
          <w:rFonts w:ascii="" w:hAnsi="" w:eastAsia=""/>
          <w:b w:val="0"/>
          <w:i w:val="0"/>
          <w:color w:val="000000"/>
          <w:sz w:val="24"/>
        </w:rPr>
        <w:t>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tièrement, carrement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m tђ tђ lalle mo pђђ ka ba. Juu tђ ջo tђ kpuu wuuri. </w:t>
      </w:r>
      <w:r>
        <w:rPr>
          <w:rFonts w:ascii="" w:hAnsi="" w:eastAsia=""/>
          <w:b w:val="0"/>
          <w:i w:val="0"/>
          <w:color w:val="000000"/>
          <w:sz w:val="24"/>
        </w:rPr>
        <w:t>Pp. Cwђђ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euvoir, se poser, attérir. </w:t>
      </w:r>
    </w:p>
    <w:p>
      <w:pPr>
        <w:autoSpaceDN w:val="0"/>
        <w:autoSpaceDE w:val="0"/>
        <w:widowControl/>
        <w:spacing w:line="266" w:lineRule="auto" w:before="3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64 </w:t>
      </w:r>
    </w:p>
    <w:p>
      <w:pPr>
        <w:sectPr>
          <w:pgSz w:w="8400" w:h="11900"/>
          <w:pgMar w:top="364" w:right="112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37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Tђnђmtaa: ս.</w:t>
      </w:r>
      <w:r>
        <w:rPr>
          <w:rFonts w:ascii="" w:hAnsi="" w:eastAsia=""/>
          <w:b w:val="0"/>
          <w:i w:val="0"/>
          <w:color w:val="000000"/>
          <w:sz w:val="24"/>
        </w:rPr>
        <w:t xml:space="preserve"> Fan pђcii ջђr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>Pancréas.</w:t>
      </w:r>
    </w:p>
    <w:p>
      <w:pPr>
        <w:autoSpaceDN w:val="0"/>
        <w:autoSpaceDE w:val="0"/>
        <w:widowControl/>
        <w:spacing w:line="245" w:lineRule="auto" w:before="8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ndah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Goo tђndah swah tђ bii mai mo ka սuu ya sђ֊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lakbuuri. A soo mor bii za renne. Tђbya֊ սii ne mas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ndahre. Tђsal mai mo pђfai, wee lekol ֊wђђ fan ne ko սii ne </w:t>
      </w:r>
      <w:r>
        <w:rPr>
          <w:rFonts w:ascii="" w:hAnsi="" w:eastAsia=""/>
          <w:b w:val="0"/>
          <w:i w:val="0"/>
          <w:color w:val="000000"/>
          <w:sz w:val="24"/>
        </w:rPr>
        <w:t>tђndah ta.</w:t>
      </w: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acine et fruits de nénuphar, roche qui donne une poudre blanche, </w:t>
      </w:r>
      <w:r>
        <w:rPr>
          <w:rFonts w:ascii="" w:hAnsi="" w:eastAsia=""/>
          <w:b w:val="0"/>
          <w:i/>
          <w:color w:val="000000"/>
          <w:sz w:val="24"/>
        </w:rPr>
        <w:t xml:space="preserve">crai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nda֊, tђnda֊ tђnd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lah bђlah. Sok dђђ manyeeki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 tђnda֊. Sok pђsђђ lea sђ֊ tђnda֊ tђnda֊, wala bђlah bђlah. </w:t>
      </w:r>
      <w:r>
        <w:rPr>
          <w:rFonts w:ascii="" w:hAnsi="" w:eastAsia=""/>
          <w:b w:val="0"/>
          <w:i/>
          <w:color w:val="000000"/>
          <w:sz w:val="24"/>
        </w:rPr>
        <w:t xml:space="preserve">Retombant. </w:t>
      </w:r>
    </w:p>
    <w:p>
      <w:pPr>
        <w:autoSpaceDN w:val="0"/>
        <w:autoSpaceDE w:val="0"/>
        <w:widowControl/>
        <w:spacing w:line="245" w:lineRule="auto" w:before="7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ndaorփi, nђnao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Tђndaorփi (nђnaorփi) jur wuu ջo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ahe, goo ahe, ne lee ah da֊. Tђndaorփi (nђnaorփi) ka lee jol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mah to ya, a lee wo suu mah ah da֊. Lee ah a ru֊ pђgbђђ, </w:t>
      </w:r>
      <w:r>
        <w:rPr>
          <w:rFonts w:ascii="" w:hAnsi="" w:eastAsia=""/>
          <w:b w:val="0"/>
          <w:i w:val="0"/>
          <w:color w:val="000000"/>
          <w:sz w:val="24"/>
        </w:rPr>
        <w:t xml:space="preserve">gwii lahni, za gea nah ah renne. Mђnnђђ mai mo ru֊ ջo pђsyee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սii ne tђndaorփi mђnnђђ, mor a pђjee na tђndaorփi. Toole mђnn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ko ye wee mђnnђђ mai moo ru֊ ne nyeere, mo so yea pђyakke, </w:t>
      </w:r>
      <w:r>
        <w:rPr>
          <w:rFonts w:ascii="" w:hAnsi="" w:eastAsia=""/>
          <w:b w:val="0"/>
          <w:i w:val="0"/>
          <w:color w:val="000000"/>
          <w:sz w:val="24"/>
        </w:rPr>
        <w:t>pђjee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nda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A yea pђ cok mai bii mo ka kaa g֊ liilii ya. soo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pђmbahe, a gbђ kya֊, mo vah pђsah ջe, ֊wђђ coora tђker ne </w:t>
      </w:r>
      <w:r>
        <w:rPr>
          <w:rFonts w:ascii="" w:hAnsi="" w:eastAsia=""/>
          <w:b w:val="0"/>
          <w:i w:val="0"/>
          <w:color w:val="000000"/>
          <w:sz w:val="24"/>
        </w:rPr>
        <w:t>n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spece de nénuphard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ndi֊ni, tђndђ֊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Faa tђndi֊ (tђndђ֊) a camcam sai: </w:t>
      </w:r>
      <w:r>
        <w:rPr>
          <w:rFonts w:ascii="" w:hAnsi="" w:eastAsia=""/>
          <w:b/>
          <w:i w:val="0"/>
          <w:color w:val="000000"/>
          <w:sz w:val="24"/>
        </w:rPr>
        <w:t xml:space="preserve">1. </w:t>
      </w:r>
      <w:r>
        <w:rPr>
          <w:rFonts w:ascii="" w:hAnsi="" w:eastAsia=""/>
          <w:b/>
          <w:i w:val="0"/>
          <w:color w:val="000000"/>
          <w:sz w:val="24"/>
        </w:rPr>
        <w:t>Tђndi֊ni.</w:t>
      </w:r>
      <w:r>
        <w:rPr>
          <w:rFonts w:ascii="" w:hAnsi="" w:eastAsia=""/>
          <w:b w:val="0"/>
          <w:i w:val="0"/>
          <w:color w:val="000000"/>
          <w:sz w:val="24"/>
        </w:rPr>
        <w:t xml:space="preserve"> Faa ah gi֊ ga sђ֊ tђndi֊ na tђսii ahe. Za saa֊ swak buu </w:t>
      </w:r>
      <w:r>
        <w:rPr>
          <w:rFonts w:ascii="" w:hAnsi="" w:eastAsia=""/>
          <w:b w:val="0"/>
          <w:i w:val="0"/>
          <w:color w:val="000000"/>
          <w:sz w:val="24"/>
        </w:rPr>
        <w:t xml:space="preserve">(vuu) ne ko. </w:t>
      </w:r>
      <w:r>
        <w:rPr>
          <w:rFonts w:ascii="" w:hAnsi="" w:eastAsia=""/>
          <w:b/>
          <w:i w:val="0"/>
          <w:color w:val="000000"/>
          <w:sz w:val="24"/>
        </w:rPr>
        <w:t>2. Tђndi֊ pii, wala tђndi֊ mabai welle.</w:t>
      </w:r>
      <w:r>
        <w:rPr>
          <w:rFonts w:ascii="" w:hAnsi="" w:eastAsia=""/>
          <w:b w:val="0"/>
          <w:i w:val="0"/>
          <w:color w:val="000000"/>
          <w:sz w:val="24"/>
        </w:rPr>
        <w:t xml:space="preserve"> Mђ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coo, pii ’yah buu (fuu) g֊ pђlli. Mabai wel saa֊ swak buu ne ko </w:t>
      </w:r>
      <w:r>
        <w:rPr>
          <w:rFonts w:ascii="" w:hAnsi="" w:eastAsia=""/>
          <w:b w:val="0"/>
          <w:i w:val="0"/>
          <w:color w:val="000000"/>
          <w:sz w:val="24"/>
        </w:rPr>
        <w:t xml:space="preserve">ta. </w:t>
      </w:r>
      <w:r>
        <w:rPr>
          <w:rFonts w:ascii="" w:hAnsi="" w:eastAsia=""/>
          <w:b/>
          <w:i w:val="0"/>
          <w:color w:val="000000"/>
          <w:sz w:val="24"/>
        </w:rPr>
        <w:t>3. Tђndi֊ sђђ goo.</w:t>
      </w:r>
      <w:r>
        <w:rPr>
          <w:rFonts w:ascii="" w:hAnsi="" w:eastAsia=""/>
          <w:b w:val="0"/>
          <w:i w:val="0"/>
          <w:color w:val="000000"/>
          <w:sz w:val="24"/>
        </w:rPr>
        <w:t xml:space="preserve"> Faa ah juu na sђђ goo, wala sђђ սa֊. Dђջ </w:t>
      </w:r>
      <w:r>
        <w:rPr>
          <w:rFonts w:ascii="" w:hAnsi="" w:eastAsia=""/>
          <w:b w:val="0"/>
          <w:i w:val="0"/>
          <w:color w:val="000000"/>
          <w:sz w:val="24"/>
        </w:rPr>
        <w:t>mo kan tђ tђrփi ջe, a mgbaani. A gak in dђջ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ille pour le pisé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ndi֊, tђnjђ֊, tђnji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h bam rii cok ջo sђ֊ tђnd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(tђnjђ֊, tђndi֊), dђջ ka gak kwo cok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ombre, noirâtre. </w:t>
      </w:r>
    </w:p>
    <w:p>
      <w:pPr>
        <w:autoSpaceDN w:val="0"/>
        <w:autoSpaceDE w:val="0"/>
        <w:widowControl/>
        <w:spacing w:line="266" w:lineRule="auto" w:before="3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65 </w:t>
      </w:r>
    </w:p>
    <w:p>
      <w:pPr>
        <w:sectPr>
          <w:pgSz w:w="8400" w:h="11900"/>
          <w:pgMar w:top="364" w:right="42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nje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eesyer pђђ mai za mo so֊ (swa֊) ni, a pђjeere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njem sorre, tђnjem Haosa, wala rђkee. Za jo֊ tђmjee ne </w:t>
      </w:r>
      <w:r>
        <w:rPr>
          <w:rFonts w:ascii="" w:hAnsi="" w:eastAsia=""/>
          <w:b w:val="0"/>
          <w:i w:val="0"/>
          <w:color w:val="000000"/>
          <w:sz w:val="24"/>
        </w:rPr>
        <w:t>tђnjemm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nne à sucre, tige sucrée du mil. </w:t>
      </w:r>
    </w:p>
    <w:p>
      <w:pPr>
        <w:autoSpaceDN w:val="0"/>
        <w:autoSpaceDE w:val="0"/>
        <w:widowControl/>
        <w:spacing w:line="245" w:lineRule="auto" w:before="76" w:after="0"/>
        <w:ind w:left="0" w:right="259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njerw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njerwya֊, ջtv yo. </w:t>
      </w:r>
      <w:r>
        <w:rPr>
          <w:rFonts w:ascii="" w:hAnsi="" w:eastAsia=""/>
          <w:b w:val="0"/>
          <w:i/>
          <w:color w:val="000000"/>
          <w:sz w:val="24"/>
        </w:rPr>
        <w:t xml:space="preserve">Ciga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njii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mai ֊wђђ mo soora soo pђ cii mor kђђ naa: Tђnjii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a, nah beleere, ne nah kpuu camcam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ain pouri pour la sauc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njokko, renjwako (pa ga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kyah ne ջђջe’ tђgђђ </w:t>
      </w:r>
      <w:r>
        <w:rPr>
          <w:rFonts w:ascii="" w:hAnsi="" w:eastAsia=""/>
          <w:b w:val="0"/>
          <w:i w:val="0"/>
          <w:color w:val="000000"/>
          <w:sz w:val="24"/>
        </w:rPr>
        <w:t>zan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édisance, médire, celui qui sème la zizani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nju֊ni, tђndo֊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jo֊ kyemme. Dђջ ah tђ wo֊ tђnju֊ </w:t>
      </w:r>
      <w:r>
        <w:rPr>
          <w:rFonts w:ascii="" w:hAnsi="" w:eastAsia=""/>
          <w:b w:val="0"/>
          <w:i w:val="0"/>
          <w:color w:val="000000"/>
          <w:sz w:val="24"/>
        </w:rPr>
        <w:t xml:space="preserve">(tђndo֊) pђlli. Tђnju֊ camcam pђlli nora: Tђnju֊ zahra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(zahranne), tђnju֊ za gao..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itar, guitar, luth, harpe. </w:t>
      </w:r>
    </w:p>
    <w:p>
      <w:pPr>
        <w:autoSpaceDN w:val="0"/>
        <w:autoSpaceDE w:val="0"/>
        <w:widowControl/>
        <w:spacing w:line="250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njwakke: ս. </w:t>
      </w:r>
      <w:r>
        <w:rPr>
          <w:rFonts w:ascii="" w:hAnsi="" w:eastAsia=""/>
          <w:b w:val="0"/>
          <w:i w:val="0"/>
          <w:color w:val="000000"/>
          <w:sz w:val="24"/>
        </w:rPr>
        <w:t>Mo ee dђryemme, ջtv yo.</w:t>
      </w:r>
    </w:p>
    <w:p>
      <w:pPr>
        <w:autoSpaceDN w:val="0"/>
        <w:autoSpaceDE w:val="0"/>
        <w:widowControl/>
        <w:spacing w:line="245" w:lineRule="auto" w:before="80" w:after="0"/>
        <w:ind w:left="0" w:right="259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njwaanj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ђnjwaajii ջtv yo. </w:t>
      </w:r>
      <w:r>
        <w:rPr>
          <w:rFonts w:ascii="" w:hAnsi="" w:eastAsia=""/>
          <w:b w:val="0"/>
          <w:i/>
          <w:color w:val="000000"/>
          <w:sz w:val="24"/>
        </w:rPr>
        <w:t xml:space="preserve">Mouche tsé-tsé, moucheron, simuli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nj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njwђђ pђjee na tђmjeere. Tђnjwђђ kan nђm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yii kpuu, yii tђsalle, pђ da֊ne, cok mai da֊ lak mo g֊. K֊ ah jwђђ </w:t>
      </w:r>
      <w:r>
        <w:rPr>
          <w:rFonts w:ascii="" w:hAnsi="" w:eastAsia=""/>
          <w:b w:val="0"/>
          <w:i w:val="0"/>
          <w:color w:val="000000"/>
          <w:sz w:val="24"/>
        </w:rPr>
        <w:t>suu pђlli. Za faa: Tђnjwђђ tђ cam tђ manђm ahe (kђђre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iel, abeill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njyo 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gban gee, kpuu. Sal ma yil (hil) tђkee, fai nђn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 tђ fahlii gee. Me ga pea tђnjyo սao. Kpuu mai za mo yil </w:t>
      </w:r>
      <w:r>
        <w:rPr>
          <w:rFonts w:ascii="" w:hAnsi="" w:eastAsia=""/>
          <w:b w:val="0"/>
          <w:i w:val="0"/>
          <w:color w:val="000000"/>
          <w:sz w:val="24"/>
        </w:rPr>
        <w:t>tђnjyo ne սii ne kpuu (kuu) tђnj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sbania sesba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njyo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vivinni. Tђnjyo֊ jur battђri ջo. A ci֊ wel ne tђkaa, </w:t>
      </w:r>
      <w:r>
        <w:rPr>
          <w:rFonts w:ascii="" w:hAnsi="" w:eastAsia=""/>
          <w:b w:val="0"/>
          <w:i w:val="0"/>
          <w:color w:val="000000"/>
          <w:sz w:val="24"/>
        </w:rPr>
        <w:t xml:space="preserve">go֊ga ye ka. Mo ee battђri, mo ga lwaa go֊ga ah g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uêpe maçonne, bousier. </w:t>
      </w:r>
    </w:p>
    <w:p>
      <w:pPr>
        <w:autoSpaceDN w:val="0"/>
        <w:autoSpaceDE w:val="0"/>
        <w:widowControl/>
        <w:spacing w:line="245" w:lineRule="auto" w:before="76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ny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ahki, inki. Dђջ ah laa tђnyee pђ’nyah pђlli. </w:t>
      </w:r>
      <w:r>
        <w:rPr>
          <w:rFonts w:ascii="" w:hAnsi="" w:eastAsia=""/>
          <w:b w:val="0"/>
          <w:i/>
          <w:color w:val="000000"/>
          <w:sz w:val="24"/>
        </w:rPr>
        <w:t xml:space="preserve">Bagare, bataille, mêlée. </w:t>
      </w:r>
    </w:p>
    <w:p>
      <w:pPr>
        <w:autoSpaceDN w:val="0"/>
        <w:autoSpaceDE w:val="0"/>
        <w:widowControl/>
        <w:spacing w:line="266" w:lineRule="auto" w:before="37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66 </w:t>
      </w:r>
    </w:p>
    <w:p>
      <w:pPr>
        <w:sectPr>
          <w:pgSz w:w="8400" w:h="11900"/>
          <w:pgMar w:top="364" w:right="108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nyi֊ (’wahe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 lalle. Wee kђpii gwii tђ ga piira gwii ջ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’nah tђnyi֊ ’wah lal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mpagne, vieux champs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iini, gaani, fiini. Me tђ֊ (gaa, kpii, fii) mor ya֊ ջe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’nah ջe. Tђ֊ko yeջ ah k֊ ջe faսa, ’yah faa yeջ ջe’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onder, commencer, entamer, débouter, amorcer. </w:t>
      </w:r>
    </w:p>
    <w:p>
      <w:pPr>
        <w:autoSpaceDN w:val="0"/>
        <w:autoSpaceDE w:val="0"/>
        <w:widowControl/>
        <w:spacing w:line="245" w:lineRule="auto" w:before="74" w:after="0"/>
        <w:ind w:left="0" w:right="345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֊g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dђ֊gai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hiot malade, chétif. </w:t>
      </w:r>
    </w:p>
    <w:p>
      <w:pPr>
        <w:autoSpaceDN w:val="0"/>
        <w:autoSpaceDE w:val="0"/>
        <w:widowControl/>
        <w:spacing w:line="245" w:lineRule="auto" w:before="7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֊g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ndu. Kyah ne faa ջђջe’ tђ dђջ ki. Dђջ ah ge ce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֊gee palya֊ ah kah wee֊wђђ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lainte. </w:t>
      </w:r>
    </w:p>
    <w:p>
      <w:pPr>
        <w:autoSpaceDN w:val="0"/>
        <w:autoSpaceDE w:val="0"/>
        <w:widowControl/>
        <w:spacing w:line="245" w:lineRule="auto" w:before="76" w:after="0"/>
        <w:ind w:left="0" w:right="360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֊gy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O’wanne. Syemm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outte, rhumatisme? </w:t>
      </w:r>
    </w:p>
    <w:p>
      <w:pPr>
        <w:autoSpaceDN w:val="0"/>
        <w:autoSpaceDE w:val="0"/>
        <w:widowControl/>
        <w:spacing w:line="245" w:lineRule="auto" w:before="74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֊gyo k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ђђ, kekelyak watђcoo, ջtv yo. </w:t>
      </w:r>
      <w:r>
        <w:rPr>
          <w:rFonts w:ascii="" w:hAnsi="" w:eastAsia=""/>
          <w:b w:val="0"/>
          <w:i/>
          <w:color w:val="000000"/>
          <w:sz w:val="24"/>
        </w:rPr>
        <w:t xml:space="preserve">Crête du coq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pa֊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Tђpa֊rփi lee na goyaջ, a pђjeere. Za faa: Wel </w:t>
      </w:r>
      <w:r>
        <w:rPr>
          <w:rFonts w:ascii="" w:hAnsi="" w:eastAsia=""/>
          <w:b w:val="0"/>
          <w:i w:val="0"/>
          <w:color w:val="000000"/>
          <w:sz w:val="24"/>
        </w:rPr>
        <w:t>kpђ֊ սђђ tђpa֊rփi ջe (ջђ ջo yo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nnosa senegalensis (pomme cannelle sauvage)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parswakke, tђbarswakke 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ii maworre. Kђdai mala֊ ahe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pel tђparswak (tђbarswak) fu֊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ouc. </w:t>
      </w:r>
    </w:p>
    <w:p>
      <w:pPr>
        <w:autoSpaceDN w:val="0"/>
        <w:autoSpaceDE w:val="0"/>
        <w:widowControl/>
        <w:spacing w:line="245" w:lineRule="auto" w:before="74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pee, tђkp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laa. Mawin tak, wala gbђ wel tђpee </w:t>
      </w:r>
      <w:r>
        <w:rPr>
          <w:rFonts w:ascii="" w:hAnsi="" w:eastAsia=""/>
          <w:b w:val="0"/>
          <w:i w:val="0"/>
          <w:color w:val="000000"/>
          <w:sz w:val="24"/>
        </w:rPr>
        <w:t xml:space="preserve">(tђkpee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ôte. </w:t>
      </w:r>
    </w:p>
    <w:p>
      <w:pPr>
        <w:autoSpaceDN w:val="0"/>
        <w:autoSpaceDE w:val="0"/>
        <w:widowControl/>
        <w:spacing w:line="245" w:lineRule="auto" w:before="76" w:after="0"/>
        <w:ind w:left="0" w:right="216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p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kpuu ne faa mo ka g֊n a. </w:t>
      </w:r>
      <w:r>
        <w:rPr>
          <w:rFonts w:ascii="" w:hAnsi="" w:eastAsia=""/>
          <w:b w:val="0"/>
          <w:i/>
          <w:color w:val="000000"/>
          <w:sz w:val="24"/>
        </w:rPr>
        <w:t xml:space="preserve">Déser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pit tђpit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wee sђwee. Rփi tђtђl swah ge ջo kahfђn ah </w:t>
      </w:r>
      <w:r>
        <w:rPr>
          <w:rFonts w:ascii="" w:hAnsi="" w:eastAsia=""/>
          <w:b w:val="0"/>
          <w:i w:val="0"/>
          <w:color w:val="000000"/>
          <w:sz w:val="24"/>
        </w:rPr>
        <w:t>tђpit tђpit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ien rangé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pwaa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 juu ne kahe mo syerra pђnyee ba ջe, za սiira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tђpwaa juu, tђpwaa kahe. Gbђ we tђpwaa kah nyi m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ussin. </w:t>
      </w:r>
    </w:p>
    <w:p>
      <w:pPr>
        <w:autoSpaceDN w:val="0"/>
        <w:autoSpaceDE w:val="0"/>
        <w:widowControl/>
        <w:spacing w:line="266" w:lineRule="auto" w:before="3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67 </w:t>
      </w:r>
    </w:p>
    <w:p>
      <w:pPr>
        <w:sectPr>
          <w:pgSz w:w="8400" w:h="11900"/>
          <w:pgMar w:top="364" w:right="40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pђrkђsђ֊, tђbђrzi֊, mawuumasђ֊gђђ, tђgbђgbђ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ii ah pђ cok camcam naiko: Tђpђrkђsђ֊, Mawuumasђ֊gђђ,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bђgbђri, tђbђrzi֊. Kpuu ah ka gi֊ ga sђ֊ pђlli ya, lee ah </w:t>
      </w:r>
      <w:r>
        <w:rPr>
          <w:rFonts w:ascii="" w:hAnsi="" w:eastAsia=""/>
          <w:b w:val="0"/>
          <w:i w:val="0"/>
          <w:color w:val="000000"/>
          <w:sz w:val="24"/>
        </w:rPr>
        <w:t>pђjee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re dont les fruits sons sucré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ra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rao, gwari. Me hii jol tђram (kђrao) me lwaako </w:t>
      </w:r>
      <w:r>
        <w:rPr>
          <w:rFonts w:ascii="" w:hAnsi="" w:eastAsia=""/>
          <w:b w:val="0"/>
          <w:i w:val="0"/>
          <w:color w:val="000000"/>
          <w:sz w:val="24"/>
        </w:rPr>
        <w:t>gbђ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apidement, furtiveme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ram, tђram tђram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ri gwari, kђjol kђjolle. Ne cok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laa ջђ ah me kyeջ ko tђram tђram me lwaako yo, kal ջe. </w:t>
      </w:r>
      <w:r>
        <w:rPr>
          <w:rFonts w:ascii="" w:hAnsi="" w:eastAsia=""/>
          <w:b w:val="0"/>
          <w:i/>
          <w:color w:val="000000"/>
          <w:sz w:val="24"/>
        </w:rPr>
        <w:t xml:space="preserve">Rapidement, urgemment. </w:t>
      </w:r>
    </w:p>
    <w:p>
      <w:pPr>
        <w:autoSpaceDN w:val="0"/>
        <w:autoSpaceDE w:val="0"/>
        <w:widowControl/>
        <w:spacing w:line="245" w:lineRule="auto" w:before="74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r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swahe, ջtv yo. </w:t>
      </w:r>
      <w:r>
        <w:rPr>
          <w:rFonts w:ascii="" w:hAnsi="" w:eastAsia=""/>
          <w:b w:val="0"/>
          <w:i/>
          <w:color w:val="000000"/>
          <w:sz w:val="24"/>
        </w:rPr>
        <w:t xml:space="preserve">Nuag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rփi, tђrђ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ջђr zahe, a pђwahe, a jo֊ dђջ faa ջђ, laa tђm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ne. Dђfuu ne faջal da֊ ne tђrփi (tђrђnni). Tђrփi wii, tђrփi mgbaa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rփi pђla֊ne, so a gak faa ջђ pђ’man kal tђ suu ahe. A zyeջ ջђ, a </w:t>
      </w:r>
      <w:r>
        <w:rPr>
          <w:rFonts w:ascii="" w:hAnsi="" w:eastAsia=""/>
          <w:b w:val="0"/>
          <w:i w:val="0"/>
          <w:color w:val="000000"/>
          <w:sz w:val="24"/>
        </w:rPr>
        <w:t>ջeջ ջђ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angu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ri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Nahm tђ bii, dђrem bii. Bii ah ka nђn zwan ya, a ne </w:t>
      </w:r>
      <w:r>
        <w:rPr>
          <w:rFonts w:ascii="" w:hAnsi="" w:eastAsia=""/>
          <w:b w:val="0"/>
          <w:i w:val="0"/>
          <w:color w:val="000000"/>
          <w:sz w:val="24"/>
        </w:rPr>
        <w:t>tђrim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usse bleu sur l’eau. </w:t>
      </w:r>
    </w:p>
    <w:p>
      <w:pPr>
        <w:autoSpaceDN w:val="0"/>
        <w:autoSpaceDE w:val="0"/>
        <w:widowControl/>
        <w:spacing w:line="245" w:lineRule="auto" w:before="74" w:after="0"/>
        <w:ind w:left="0" w:right="14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rlђ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aarփi. ઞgo֊ zah ah tђrlђ֊ (caarփi). </w:t>
      </w:r>
      <w:r>
        <w:rPr>
          <w:rFonts w:ascii="" w:hAnsi="" w:eastAsia=""/>
          <w:b w:val="0"/>
          <w:i/>
          <w:color w:val="000000"/>
          <w:sz w:val="24"/>
        </w:rPr>
        <w:t xml:space="preserve">Rond, circulai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ro֊, tђrw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Vam mai za go֊ moo raora zahtђgђђջelle,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tђ gbђr zahfah ջe, a yeyee tururwra֊. Tђro֊ a na tђweah, </w:t>
      </w:r>
      <w:r>
        <w:rPr>
          <w:rFonts w:ascii="" w:hAnsi="" w:eastAsia=""/>
          <w:b w:val="0"/>
          <w:i w:val="0"/>
          <w:color w:val="000000"/>
          <w:sz w:val="24"/>
        </w:rPr>
        <w:t>amma kal tђweah ne ’man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lochette. </w:t>
      </w:r>
    </w:p>
    <w:p>
      <w:pPr>
        <w:autoSpaceDN w:val="0"/>
        <w:autoSpaceDE w:val="0"/>
        <w:widowControl/>
        <w:spacing w:line="245" w:lineRule="auto" w:before="74" w:after="0"/>
        <w:ind w:left="0" w:right="345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tђrri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igle ravisseu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rr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ge lalle. Me ’yah ka gaջ ջe mo tђrri, ka yђk </w:t>
      </w:r>
      <w:r>
        <w:rPr>
          <w:rFonts w:ascii="" w:hAnsi="" w:eastAsia=""/>
          <w:b w:val="0"/>
          <w:i w:val="0"/>
          <w:color w:val="000000"/>
          <w:sz w:val="24"/>
        </w:rPr>
        <w:t xml:space="preserve">pasyi֊ ջe mo tђr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imunier. </w:t>
      </w:r>
    </w:p>
    <w:p>
      <w:pPr>
        <w:autoSpaceDN w:val="0"/>
        <w:autoSpaceDE w:val="0"/>
        <w:widowControl/>
        <w:spacing w:line="266" w:lineRule="auto" w:before="4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68 </w:t>
      </w:r>
    </w:p>
    <w:p>
      <w:pPr>
        <w:sectPr>
          <w:pgSz w:w="8400" w:h="11900"/>
          <w:pgMar w:top="364" w:right="115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rr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dђrri, tђջջi. Cok baa ջo, we tђr (ndђr) ne falle ka cok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yea gђђ. Tђr (ndђr) zahmђr tђ sђr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usser les fesses, réculer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rr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ooni. Cii fan mai dђջ mo jo֊ni. Byah ge tђ sђr tђr. </w:t>
      </w:r>
      <w:r>
        <w:rPr>
          <w:rFonts w:ascii="" w:hAnsi="" w:eastAsia=""/>
          <w:b w:val="0"/>
          <w:i/>
          <w:color w:val="000000"/>
          <w:sz w:val="24"/>
        </w:rPr>
        <w:t xml:space="preserve">Gratter. </w:t>
      </w:r>
    </w:p>
    <w:p>
      <w:pPr>
        <w:autoSpaceDN w:val="0"/>
        <w:autoSpaceDE w:val="0"/>
        <w:widowControl/>
        <w:spacing w:line="245" w:lineRule="auto" w:before="74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rrok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wahe. Rփi naa zah tђrrok, wala lђrջђջ. </w:t>
      </w:r>
      <w:r>
        <w:rPr>
          <w:rFonts w:ascii="" w:hAnsi="" w:eastAsia=""/>
          <w:b w:val="0"/>
          <w:i/>
          <w:color w:val="000000"/>
          <w:sz w:val="24"/>
        </w:rPr>
        <w:t xml:space="preserve">Lisse, gluand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rs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rdi, tђrwahlle. Za saa tђrsa wo suu ka jo֊ suu fu֊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nyah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rfum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ru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rփi. Tђrum a cak ջђջe’ ne gin wo dђջջi. Comki </w:t>
      </w:r>
      <w:r>
        <w:rPr>
          <w:rFonts w:ascii="" w:hAnsi="" w:eastAsia=""/>
          <w:b w:val="0"/>
          <w:i w:val="0"/>
          <w:color w:val="000000"/>
          <w:sz w:val="24"/>
        </w:rPr>
        <w:t xml:space="preserve">la֊ a cak ջђ masah ah ta, gin ne fakk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édicament pour étouffer ou écarter le mal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rw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al, wala tђwђђ mai mo pђ rwahe, ֊wђђ rwahr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r ya֊, ջђr ciiri, tђkpelle, da֊ne, koo ջђr ֊hђђre ne tђrwahe. </w:t>
      </w:r>
      <w:r>
        <w:rPr>
          <w:rFonts w:ascii="" w:hAnsi="" w:eastAsia=""/>
          <w:b w:val="0"/>
          <w:i/>
          <w:color w:val="000000"/>
          <w:sz w:val="24"/>
        </w:rPr>
        <w:t xml:space="preserve">Pierre lisse. </w:t>
      </w:r>
    </w:p>
    <w:p>
      <w:pPr>
        <w:autoSpaceDN w:val="0"/>
        <w:autoSpaceDE w:val="0"/>
        <w:widowControl/>
        <w:spacing w:line="245" w:lineRule="auto" w:before="76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rwah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ђrsa, ջtv yo. </w:t>
      </w:r>
      <w:r>
        <w:rPr>
          <w:rFonts w:ascii="" w:hAnsi="" w:eastAsia=""/>
          <w:b w:val="0"/>
          <w:i/>
          <w:color w:val="000000"/>
          <w:sz w:val="24"/>
        </w:rPr>
        <w:t xml:space="preserve">Parfum. </w:t>
      </w:r>
    </w:p>
    <w:p>
      <w:pPr>
        <w:autoSpaceDN w:val="0"/>
        <w:autoSpaceDE w:val="0"/>
        <w:widowControl/>
        <w:spacing w:line="245" w:lineRule="auto" w:before="74" w:after="0"/>
        <w:ind w:left="0" w:right="345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rw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ђro֊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lochett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r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Tђrwђђ yea tђbii, dђջ kwo tђgbana ka ne s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ya. ઞwђђ tђђra tђm tђrwђђ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lgu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rya֊r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waa mala֊ ahe. Tђrya֊rya֊ lee tђkorre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(tђkwђђre); tђrya֊rya֊ cok la֊ a no, za ka ren a, a pђzwakke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munda֊ faara: Tђrya֊rya֊ tђkor (tђkwђђ) dahsoo (kazahe). ॣђ jo֊ </w:t>
      </w:r>
      <w:r>
        <w:rPr>
          <w:rFonts w:ascii="" w:hAnsi="" w:eastAsia=""/>
          <w:b w:val="0"/>
          <w:i w:val="0"/>
          <w:color w:val="000000"/>
          <w:sz w:val="24"/>
        </w:rPr>
        <w:t>tђgwփi ne dђջ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tit  melon, courge dur, coloquin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ryo, tђryo tђry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e’, fette, da֊, belbelle. Me ջoo lao </w:t>
      </w:r>
      <w:r>
        <w:rPr>
          <w:rFonts w:ascii="" w:hAnsi="" w:eastAsia=""/>
          <w:b w:val="0"/>
          <w:i w:val="0"/>
          <w:color w:val="000000"/>
          <w:sz w:val="24"/>
        </w:rPr>
        <w:t xml:space="preserve">rya֊ ’wah ջe ne waa tђryo ka gwii mo dan ge g֊ ka. Bii սuu tђ </w:t>
      </w:r>
      <w:r>
        <w:rPr>
          <w:rFonts w:ascii="" w:hAnsi="" w:eastAsia=""/>
          <w:b w:val="0"/>
          <w:i w:val="0"/>
          <w:color w:val="000000"/>
          <w:sz w:val="24"/>
        </w:rPr>
        <w:t>waa ge sђ֊ rya֊, wala baa cok tђryo tђr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touré complètement, entièrement. </w:t>
      </w:r>
    </w:p>
    <w:p>
      <w:pPr>
        <w:autoSpaceDN w:val="0"/>
        <w:autoSpaceDE w:val="0"/>
        <w:widowControl/>
        <w:spacing w:line="266" w:lineRule="auto" w:before="3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69 </w:t>
      </w:r>
    </w:p>
    <w:p>
      <w:pPr>
        <w:sectPr>
          <w:pgSz w:w="8400" w:h="11900"/>
          <w:pgMar w:top="364" w:right="45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302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rђnd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gђgaori, ջtv yo. </w:t>
      </w:r>
      <w:r>
        <w:rPr>
          <w:rFonts w:ascii="" w:hAnsi="" w:eastAsia=""/>
          <w:b w:val="0"/>
          <w:i/>
          <w:color w:val="000000"/>
          <w:sz w:val="24"/>
        </w:rPr>
        <w:t xml:space="preserve">Stercospermum kunthianum. </w:t>
      </w:r>
    </w:p>
    <w:p>
      <w:pPr>
        <w:autoSpaceDN w:val="0"/>
        <w:autoSpaceDE w:val="0"/>
        <w:widowControl/>
        <w:spacing w:line="245" w:lineRule="auto" w:before="76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s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oosahe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leçon traditionnel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s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cok. Nђђ ah jur nђђmin ջo. a pђsyee nje nje. Tђsai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h cok wokki, mor ah a yea kah pee, wala pђ e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azelle dorcas, cobe de buffon (cobus kob)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sal b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al ma jo֊ bam tђnni (tanne). Za syi֊ faara, </w:t>
      </w:r>
      <w:r>
        <w:rPr>
          <w:rFonts w:ascii="" w:hAnsi="" w:eastAsia=""/>
          <w:b w:val="0"/>
          <w:i w:val="0"/>
          <w:color w:val="000000"/>
          <w:sz w:val="24"/>
        </w:rPr>
        <w:t xml:space="preserve">ara ne tђsal tђ bamm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ierre de pluie, foud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sal fii v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kal mai za mo nyi pa fii val kaa g֊ ka zahmђr </w:t>
      </w:r>
      <w:r>
        <w:rPr>
          <w:rFonts w:ascii="" w:hAnsi="" w:eastAsia=""/>
          <w:b w:val="0"/>
          <w:i w:val="0"/>
          <w:color w:val="000000"/>
          <w:sz w:val="24"/>
        </w:rPr>
        <w:t>mo sye ko gwari ur ka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abouret qui fait mal aux fesses. </w:t>
      </w:r>
    </w:p>
    <w:p>
      <w:pPr>
        <w:autoSpaceDN w:val="0"/>
        <w:autoSpaceDE w:val="0"/>
        <w:widowControl/>
        <w:spacing w:line="245" w:lineRule="auto" w:before="74" w:after="0"/>
        <w:ind w:left="0" w:right="187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sal s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al ma kan zah lo֊ soo, a pђfuu. </w:t>
      </w:r>
      <w:r>
        <w:rPr>
          <w:rFonts w:ascii="" w:hAnsi="" w:eastAsia=""/>
          <w:b w:val="0"/>
          <w:i/>
          <w:color w:val="000000"/>
          <w:sz w:val="24"/>
        </w:rPr>
        <w:t xml:space="preserve">Pierre noir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sal talle, tђsal c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al mai za mo vuu cel (tal) tђl ahe. </w:t>
      </w:r>
      <w:r>
        <w:rPr>
          <w:rFonts w:ascii="" w:hAnsi="" w:eastAsia=""/>
          <w:b w:val="0"/>
          <w:i/>
          <w:color w:val="000000"/>
          <w:sz w:val="24"/>
        </w:rPr>
        <w:t xml:space="preserve">Pierre sur laquelle on bâtit le grenier. </w:t>
      </w:r>
    </w:p>
    <w:p>
      <w:pPr>
        <w:autoSpaceDN w:val="0"/>
        <w:autoSpaceDE w:val="0"/>
        <w:widowControl/>
        <w:spacing w:line="245" w:lineRule="auto" w:before="74" w:after="0"/>
        <w:ind w:left="0" w:right="360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salf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al ah yea pђfa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ierre blanch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s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 yakke. Sђr mai mo gђr ջo gђrri. Tђsal nђnni </w:t>
      </w:r>
      <w:r>
        <w:rPr>
          <w:rFonts w:ascii="" w:hAnsi="" w:eastAsia=""/>
          <w:b w:val="0"/>
          <w:i w:val="0"/>
          <w:color w:val="000000"/>
          <w:sz w:val="24"/>
        </w:rPr>
        <w:t xml:space="preserve">(ninni) ye tђsal mai ֊wђђ mo la֊ra sum ne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ierre, caillou, rocher, pile torch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salsyi֊fa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al mai za mo syi֊ syel fan tђl ahe (nyahe,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laջջe, gwђђre...)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ierre pour êguis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salw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al mai za taa mo inra wii ne ko. Tђsal ah yea ne </w:t>
      </w:r>
      <w:r>
        <w:rPr>
          <w:rFonts w:ascii="" w:hAnsi="" w:eastAsia=""/>
          <w:b w:val="0"/>
          <w:i w:val="0"/>
          <w:color w:val="000000"/>
          <w:sz w:val="24"/>
        </w:rPr>
        <w:t>syel hђremm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ilex, pierre à feu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so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mo soo ջo, mo rah ջo. Ee zah tђsoi moo սђ? </w:t>
      </w:r>
      <w:r>
        <w:rPr>
          <w:rFonts w:ascii="" w:hAnsi="" w:eastAsia=""/>
          <w:b w:val="0"/>
          <w:i/>
          <w:color w:val="000000"/>
          <w:sz w:val="24"/>
        </w:rPr>
        <w:t xml:space="preserve">Tordu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s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kyemme. Za ul tђsol ga loo (guu), ga zah daa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Munda֊ waara gwђђ tђsol kpik. Tђսii tђsol a camcam naiko: </w:t>
      </w:r>
    </w:p>
    <w:p>
      <w:pPr>
        <w:autoSpaceDN w:val="0"/>
        <w:autoSpaceDE w:val="0"/>
        <w:widowControl/>
        <w:spacing w:line="266" w:lineRule="auto" w:before="22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70 </w:t>
      </w:r>
    </w:p>
    <w:p>
      <w:pPr>
        <w:sectPr>
          <w:pgSz w:w="8400" w:h="11900"/>
          <w:pgMar w:top="364" w:right="110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ђjakre, tђsol ma tђtђ֊ lђ֊ni; tђսђђre zyii ga g֊ ne pa zah ahe; </w:t>
      </w:r>
      <w:r>
        <w:rPr>
          <w:rFonts w:ascii="" w:hAnsi="" w:eastAsia=""/>
          <w:b w:val="0"/>
          <w:i w:val="0"/>
          <w:color w:val="000000"/>
          <w:sz w:val="24"/>
        </w:rPr>
        <w:t xml:space="preserve">cearo zyiini; watђsol zyii ga g֊ ne pa zah ahe; matђsol zyii ga g֊ </w:t>
      </w:r>
      <w:r>
        <w:rPr>
          <w:rFonts w:ascii="" w:hAnsi="" w:eastAsia=""/>
          <w:b w:val="0"/>
          <w:i w:val="0"/>
          <w:color w:val="000000"/>
          <w:sz w:val="24"/>
        </w:rPr>
        <w:t>ne pa zah ahe ta. Tђsol tђ ulni, fee jo֊ ne?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ifflet de corne. </w:t>
      </w:r>
    </w:p>
    <w:p>
      <w:pPr>
        <w:autoSpaceDN w:val="0"/>
        <w:autoSpaceDE w:val="0"/>
        <w:widowControl/>
        <w:spacing w:line="245" w:lineRule="auto" w:before="76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s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oo mo ge ya mor fene? Tђsoo mo ge kene? </w:t>
      </w:r>
      <w:r>
        <w:rPr>
          <w:rFonts w:ascii="" w:hAnsi="" w:eastAsia=""/>
          <w:b w:val="0"/>
          <w:i/>
          <w:color w:val="000000"/>
          <w:sz w:val="24"/>
        </w:rPr>
        <w:t xml:space="preserve">Hi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soori֊, tђsoos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Za tah mђr wel (yel) ne goo tђsoorփi </w:t>
      </w:r>
      <w:r>
        <w:rPr>
          <w:rFonts w:ascii="" w:hAnsi="" w:eastAsia=""/>
          <w:b w:val="0"/>
          <w:i w:val="0"/>
          <w:color w:val="000000"/>
          <w:sz w:val="24"/>
        </w:rPr>
        <w:t xml:space="preserve">(tђsoosoo), a pђrwahe. A oo (soo) sal pђsah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erculia setigera. </w:t>
      </w:r>
    </w:p>
    <w:p>
      <w:pPr>
        <w:autoSpaceDN w:val="0"/>
        <w:autoSpaceDE w:val="0"/>
        <w:widowControl/>
        <w:spacing w:line="245" w:lineRule="auto" w:before="74" w:after="0"/>
        <w:ind w:left="0" w:right="302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soos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ђsoorփI, ջtv yo. </w:t>
      </w: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soo, yerri s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ii yerri mai dђfuu moo ջoo wo suu da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oo ma ֊wђђ no, mђ za wђђ no ta. Tђsoo (yerri) ջe ֊gђђ ջe, me </w:t>
      </w:r>
      <w:r>
        <w:rPr>
          <w:rFonts w:ascii="" w:hAnsi="" w:eastAsia=""/>
          <w:b w:val="0"/>
          <w:i w:val="0"/>
          <w:color w:val="000000"/>
          <w:sz w:val="24"/>
        </w:rPr>
        <w:t>ga lee maki 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abits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suu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ђni. Mah ya֊ tђsuu syi֊ no ya֊. Tђsuu naa tђsuuri. </w:t>
      </w:r>
      <w:r>
        <w:rPr>
          <w:rFonts w:ascii="" w:hAnsi="" w:eastAsia=""/>
          <w:b w:val="0"/>
          <w:i/>
          <w:color w:val="000000"/>
          <w:sz w:val="24"/>
        </w:rPr>
        <w:t xml:space="preserve">Préparer la sauce simp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sђs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yo. Kpuu ah na ganne, amma kal gan ne ’man </w:t>
      </w:r>
      <w:r>
        <w:rPr>
          <w:rFonts w:ascii="" w:hAnsi="" w:eastAsia=""/>
          <w:b w:val="0"/>
          <w:i w:val="0"/>
          <w:color w:val="000000"/>
          <w:sz w:val="24"/>
        </w:rPr>
        <w:t>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s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mai moo yea ma ջђr zahe. Dђջ sђђ tђsђђ ga ջђrri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ga lalle. Dђջ mo zya֊ ne ջђ ma’nyah ջe la֊, za faa: Me sђђ </w:t>
      </w:r>
      <w:r>
        <w:rPr>
          <w:rFonts w:ascii="" w:hAnsi="" w:eastAsia=""/>
          <w:b w:val="0"/>
          <w:i w:val="0"/>
          <w:color w:val="000000"/>
          <w:sz w:val="24"/>
        </w:rPr>
        <w:t>tђsђђ genee ջђrr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liv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s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Tђsђђ jur tђkoջջe, amma, goo ah ka pђ ’ah na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oջ ya, a ne bii ciջciջ kal tђkoջ ջe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euill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sђђre, tђsy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 mai za moo syen tai wo ki ba֊ni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ruu syiiki. Za syen sor mai mo zyee nђn ջo pђs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emences de la prochaine année. </w:t>
      </w:r>
    </w:p>
    <w:p>
      <w:pPr>
        <w:autoSpaceDN w:val="0"/>
        <w:autoSpaceDE w:val="0"/>
        <w:widowControl/>
        <w:spacing w:line="266" w:lineRule="auto" w:before="105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71 </w:t>
      </w:r>
    </w:p>
    <w:p>
      <w:pPr>
        <w:sectPr>
          <w:pgSz w:w="8400" w:h="11900"/>
          <w:pgMar w:top="364" w:right="44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swahli, tђswakle, madaswak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aa. Fa kaa, wala gban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. A yea mor sђrri, a syer ne zalle. Za maa zah kelyak (kђvђl) </w:t>
      </w:r>
      <w:r>
        <w:rPr>
          <w:rFonts w:ascii="" w:hAnsi="" w:eastAsia=""/>
          <w:b w:val="0"/>
          <w:i w:val="0"/>
          <w:color w:val="000000"/>
          <w:sz w:val="24"/>
        </w:rPr>
        <w:t>gbђ syi֊ ne 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ombric, ver de terr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swa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oore, ranne, raa ջo raa, ka nja֊ ya. ॣђ faa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ջo ֊hoo a pђ tђswai (ne soore), go֊ga ye 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ordu. </w:t>
      </w:r>
    </w:p>
    <w:p>
      <w:pPr>
        <w:autoSpaceDN w:val="0"/>
        <w:autoSpaceDE w:val="0"/>
        <w:widowControl/>
        <w:spacing w:line="245" w:lineRule="auto" w:before="74" w:after="0"/>
        <w:ind w:left="0" w:right="37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swak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ђswah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Ver de terre, lombric. </w:t>
      </w:r>
    </w:p>
    <w:p>
      <w:pPr>
        <w:autoSpaceDN w:val="0"/>
        <w:autoSpaceDE w:val="0"/>
        <w:widowControl/>
        <w:spacing w:line="245" w:lineRule="auto" w:before="74" w:after="0"/>
        <w:ind w:left="0" w:right="218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Tђsyeari֊, tђsari֊, goo tђkal gw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(kuu). Za rwal wak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al ne tђsyeari֊ (tђsari֊, goo tђkal gwii). ઞwђђ rwahra ջђr ya֊ </w:t>
      </w:r>
      <w:r>
        <w:rPr>
          <w:rFonts w:ascii="" w:hAnsi="" w:eastAsia=""/>
          <w:b w:val="0"/>
          <w:i w:val="0"/>
          <w:color w:val="000000"/>
          <w:sz w:val="24"/>
        </w:rPr>
        <w:t>ne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re à teintur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syeջջ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֊, pђ mu֊ni. Me ga faa ջђ tђsyeջ nyi mo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tђ faa ջђ haihai ջe, a faa ջђ ma tђsyeջ ah gin lalle. </w:t>
      </w:r>
      <w:r>
        <w:rPr>
          <w:rFonts w:ascii="" w:hAnsi="" w:eastAsia=""/>
          <w:b w:val="0"/>
          <w:i/>
          <w:color w:val="000000"/>
          <w:sz w:val="24"/>
        </w:rPr>
        <w:t xml:space="preserve">Secret, en cachette. </w:t>
      </w:r>
    </w:p>
    <w:p>
      <w:pPr>
        <w:autoSpaceDN w:val="0"/>
        <w:autoSpaceDE w:val="0"/>
        <w:widowControl/>
        <w:spacing w:line="245" w:lineRule="auto" w:before="74" w:after="0"/>
        <w:ind w:left="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syee (sђrri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zahsyee, zahzya֊, ջtv yo. </w:t>
      </w:r>
      <w:r>
        <w:rPr>
          <w:rFonts w:ascii="" w:hAnsi="" w:eastAsia=""/>
          <w:b w:val="0"/>
          <w:i/>
          <w:color w:val="000000"/>
          <w:sz w:val="24"/>
        </w:rPr>
        <w:t xml:space="preserve">Limite, frontière, extrémité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syii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bђђre. ॣђ wala dђջ masahe. Dђջ ah pђ tђsyii pђlli </w:t>
      </w:r>
      <w:r>
        <w:rPr>
          <w:rFonts w:ascii="" w:hAnsi="" w:eastAsia=""/>
          <w:b w:val="0"/>
          <w:i w:val="0"/>
          <w:color w:val="000000"/>
          <w:sz w:val="24"/>
        </w:rPr>
        <w:t>no cam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onneur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syii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Juu ah ka pђ lii ya, amma a ջђջ, wala ren sor </w:t>
      </w:r>
      <w:r>
        <w:rPr>
          <w:rFonts w:ascii="" w:hAnsi="" w:eastAsia=""/>
          <w:b w:val="0"/>
          <w:i w:val="0"/>
          <w:color w:val="000000"/>
          <w:sz w:val="24"/>
        </w:rPr>
        <w:t>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iseau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syinni, tђci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yin (tђcin) jur madacen (marcen) ջo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a֊ne, a yea mor ciiri, da֊ne, za ka ren a. Tђsyin a ջeջ fan pђlli, </w:t>
      </w:r>
      <w:r>
        <w:rPr>
          <w:rFonts w:ascii="" w:hAnsi="" w:eastAsia=""/>
          <w:b w:val="0"/>
          <w:i w:val="0"/>
          <w:color w:val="000000"/>
          <w:sz w:val="24"/>
        </w:rPr>
        <w:t>a cen yerri wo suu na tђսii 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tit grillon, teign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takre, mђ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wo suu ֊wђђre, tђpel ֊wђђre. Mawin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ci֊ som zah tђtak pђlli. Mo jo֊ yella, za ka սii syi֊ tђpel za 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om ya, a սii ne syi֊ tђsah. Za kђ Torrock սiira som zah tђtak </w:t>
      </w:r>
      <w:r>
        <w:rPr>
          <w:rFonts w:ascii="" w:hAnsi="" w:eastAsia=""/>
          <w:b w:val="0"/>
          <w:i w:val="0"/>
          <w:color w:val="000000"/>
          <w:sz w:val="24"/>
        </w:rPr>
        <w:t>֊wђђ ne syi֊ tђ mђnni, mor a սiira tђtak ne mђnn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ulve, pubis de la femme.(organe sexuel fêminin). </w:t>
      </w:r>
    </w:p>
    <w:p>
      <w:pPr>
        <w:autoSpaceDN w:val="0"/>
        <w:autoSpaceDE w:val="0"/>
        <w:widowControl/>
        <w:spacing w:line="266" w:lineRule="auto" w:before="1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72 </w:t>
      </w:r>
    </w:p>
    <w:p>
      <w:pPr>
        <w:sectPr>
          <w:pgSz w:w="8400" w:h="11900"/>
          <w:pgMar w:top="364" w:right="110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2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tanb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ઞђђ jo֊ra tal taa cok ne faa tђtanbii. </w:t>
      </w:r>
      <w:r>
        <w:rPr>
          <w:rFonts w:ascii="" w:hAnsi="" w:eastAsia=""/>
          <w:b w:val="0"/>
          <w:i/>
          <w:color w:val="000000"/>
          <w:sz w:val="24"/>
        </w:rPr>
        <w:t xml:space="preserve">herb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tђl pa ջђrջe’ ka gi֊ (gђ֊) lakr a: zmm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pђջe’ dђne </w:t>
      </w:r>
      <w:r>
        <w:rPr>
          <w:rFonts w:ascii="" w:hAnsi="" w:eastAsia=""/>
          <w:b w:val="0"/>
          <w:i w:val="0"/>
          <w:color w:val="000000"/>
          <w:sz w:val="24"/>
        </w:rPr>
        <w:t>da֊, za ciiko ga mor sђrr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ême le méchant ne manquera pas sa tomb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tђl va֊no ka ջa֊ da֊ bii gwa ya: zmm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tђl va֊no ka ջ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tal a. Dђջ ka gak jo֊ fan camcam gwa ga pђ jol a. Yeջ ma’man ah </w:t>
      </w:r>
      <w:r>
        <w:rPr>
          <w:rFonts w:ascii="" w:hAnsi="" w:eastAsia=""/>
          <w:b w:val="0"/>
          <w:i w:val="0"/>
          <w:color w:val="000000"/>
          <w:sz w:val="24"/>
        </w:rPr>
        <w:t>dђջ va֊no ka jo֊ syak ah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n ne peut pas faire deux choses en même temp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tђ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֊ daga ջalle ֊haa dai sђ֊ dђfuu, tђtђl o. Rփi dђfuu c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tђlli. Sor (swђђ) bemra tђtђl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a tête, épi du mil.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tђmmi, tђcu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dђfuu, wala faջalle mo zwђ bii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moo so pђђ ge lalle. Mo cwђђ tђtђm gwari gwari mo zwђ </w:t>
      </w:r>
      <w:r>
        <w:rPr>
          <w:rFonts w:ascii="" w:hAnsi="" w:eastAsia=""/>
          <w:b w:val="0"/>
          <w:i w:val="0"/>
          <w:color w:val="000000"/>
          <w:sz w:val="24"/>
        </w:rPr>
        <w:t>feene? Za faa: Tђtђm tђ syenko no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Urin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tђ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tђ֊ ջђ faa. Tђtђ֊ kal dђfuu wo sђrri. Zu tђ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tђ֊ ջђ ah sye kpak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mmenceme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tђђkuu, tђtђђkpuu ma lak nђn w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 kuu manyeer ahe. </w:t>
      </w:r>
      <w:r>
        <w:rPr>
          <w:rFonts w:ascii="" w:hAnsi="" w:eastAsia=""/>
          <w:b w:val="0"/>
          <w:i w:val="0"/>
          <w:color w:val="000000"/>
          <w:sz w:val="24"/>
        </w:rPr>
        <w:t xml:space="preserve">Kuu lee ջo no zah ’wah ջe, me ga fyak tђtђђ ah ka tok wii. </w:t>
      </w:r>
      <w:r>
        <w:rPr>
          <w:rFonts w:ascii="" w:hAnsi="" w:eastAsia=""/>
          <w:b w:val="0"/>
          <w:i/>
          <w:color w:val="000000"/>
          <w:sz w:val="24"/>
        </w:rPr>
        <w:t xml:space="preserve">Brindilles, branch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t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jokri, bai swahe. Dђջ ah pђtђtђђ pђlli, syem ye jok </w:t>
      </w:r>
      <w:r>
        <w:rPr>
          <w:rFonts w:ascii="" w:hAnsi="" w:eastAsia=""/>
          <w:b w:val="0"/>
          <w:i w:val="0"/>
          <w:color w:val="000000"/>
          <w:sz w:val="24"/>
        </w:rPr>
        <w:t xml:space="preserve">ko ջo. Za faa: Pђtђtђђre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aiblesse, fragilité, faiblesse. </w:t>
      </w:r>
    </w:p>
    <w:p>
      <w:pPr>
        <w:autoSpaceDN w:val="0"/>
        <w:autoSpaceDE w:val="0"/>
        <w:widowControl/>
        <w:spacing w:line="245" w:lineRule="auto" w:before="74" w:after="0"/>
        <w:ind w:left="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vaa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atђvaare, matђbwahre, ջtv yo. </w:t>
      </w:r>
      <w:r>
        <w:rPr>
          <w:rFonts w:ascii="" w:hAnsi="" w:eastAsia=""/>
          <w:b w:val="0"/>
          <w:i/>
          <w:color w:val="000000"/>
          <w:sz w:val="24"/>
        </w:rPr>
        <w:t xml:space="preserve">Tourterel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vaare, maջel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syii. Tђvaa, wala maջelee yea tђ fa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bii. A bya֊ ne cok bam mo gwari ne kal 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uterel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va֊no, tђboon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Goo kpuu tђva֊no (tђboono) jur goo </w:t>
      </w:r>
      <w:r>
        <w:rPr>
          <w:rFonts w:ascii="" w:hAnsi="" w:eastAsia=""/>
          <w:b w:val="0"/>
          <w:i w:val="0"/>
          <w:color w:val="000000"/>
          <w:sz w:val="24"/>
        </w:rPr>
        <w:t xml:space="preserve">tarkђսah, wala ca֊ca֊ ջo. Tђva֊no (tђboono) uu syak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66" w:lineRule="auto" w:before="1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73 </w:t>
      </w:r>
    </w:p>
    <w:p>
      <w:pPr>
        <w:sectPr>
          <w:pgSz w:w="8400" w:h="11900"/>
          <w:pgMar w:top="364" w:right="40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87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venn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pђbii. Tђvenna jur syi֊ beere. </w:t>
      </w:r>
      <w:r>
        <w:rPr>
          <w:rFonts w:ascii="" w:hAnsi="" w:eastAsia=""/>
          <w:b w:val="0"/>
          <w:i/>
          <w:color w:val="000000"/>
          <w:sz w:val="24"/>
        </w:rPr>
        <w:t xml:space="preserve">Poisson. </w:t>
      </w:r>
    </w:p>
    <w:p>
      <w:pPr>
        <w:autoSpaceDN w:val="0"/>
        <w:autoSpaceDE w:val="0"/>
        <w:widowControl/>
        <w:spacing w:line="245" w:lineRule="auto" w:before="76" w:after="0"/>
        <w:ind w:left="0" w:right="201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voo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uu. Dђђ renra goo tђvoorփi pђlli. </w:t>
      </w:r>
      <w:r>
        <w:rPr>
          <w:rFonts w:ascii="" w:hAnsi="" w:eastAsia=""/>
          <w:b w:val="0"/>
          <w:i/>
          <w:color w:val="000000"/>
          <w:sz w:val="24"/>
        </w:rPr>
        <w:t xml:space="preserve">Sterniirra sedidiara. </w:t>
      </w:r>
    </w:p>
    <w:p>
      <w:pPr>
        <w:autoSpaceDN w:val="0"/>
        <w:autoSpaceDE w:val="0"/>
        <w:widowControl/>
        <w:spacing w:line="245" w:lineRule="auto" w:before="74" w:after="0"/>
        <w:ind w:left="0" w:right="172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vootђtakre, go֊ mђ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 ջђr tђtakre. </w:t>
      </w:r>
      <w:r>
        <w:rPr>
          <w:rFonts w:ascii="" w:hAnsi="" w:eastAsia=""/>
          <w:b w:val="0"/>
          <w:i/>
          <w:color w:val="000000"/>
          <w:sz w:val="24"/>
        </w:rPr>
        <w:t xml:space="preserve">Clitori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vyahvyah, manahmorcii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eare. ઞwђђ goo kђђ na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vyahvyah, wala manahmorciiri. A yeara mor cii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nsec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waa sy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Oo, kђ֊gђђre. Dђջ ah ne tђwaa syak pђman’ne </w:t>
      </w:r>
      <w:r>
        <w:rPr>
          <w:rFonts w:ascii="" w:hAnsi="" w:eastAsia=""/>
          <w:b w:val="0"/>
          <w:i w:val="0"/>
          <w:color w:val="000000"/>
          <w:sz w:val="24"/>
        </w:rPr>
        <w:t xml:space="preserve">(pђluuri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Jou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waag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waa ma bai naa. Lii za nyira tђwaa nyi goo bai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naa naa ne ko. Pђram waa tђwaagoo me ջђ ma tђ jam pђ zahzyilli </w:t>
      </w:r>
      <w:r>
        <w:rPr>
          <w:rFonts w:ascii="" w:hAnsi="" w:eastAsia=""/>
          <w:b w:val="0"/>
          <w:i w:val="0"/>
          <w:color w:val="000000"/>
          <w:sz w:val="24"/>
        </w:rPr>
        <w:t>kal ma jo֊ fփi pђ ya֊ mai ջђջea mo baa ջo g֊ 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ule sans sauc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waare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kaa ջo tђwaare. Ya֊ ah a tђwaare. Na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waa Lara սa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ur la montagn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waa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relle. Za zoo tђwaa ne summi. Tђwaa ye fan wol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fuu, za ren ne na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a boul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waazahmђr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zahmђr mai mo pђluuri. Tђwaazahm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baa me ջo, a sye me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esse. </w:t>
      </w:r>
    </w:p>
    <w:p>
      <w:pPr>
        <w:autoSpaceDN w:val="0"/>
        <w:autoSpaceDE w:val="0"/>
        <w:widowControl/>
        <w:spacing w:line="245" w:lineRule="auto" w:before="76" w:after="0"/>
        <w:ind w:left="0" w:right="302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w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ђwo֊ne, ջtv yo. </w:t>
      </w:r>
      <w:r>
        <w:rPr>
          <w:rFonts w:ascii="" w:hAnsi="" w:eastAsia=""/>
          <w:b w:val="0"/>
          <w:i/>
          <w:color w:val="000000"/>
          <w:sz w:val="24"/>
        </w:rPr>
        <w:t xml:space="preserve">Carrefour. </w:t>
      </w:r>
    </w:p>
    <w:p>
      <w:pPr>
        <w:autoSpaceDN w:val="0"/>
        <w:autoSpaceDE w:val="0"/>
        <w:widowControl/>
        <w:spacing w:line="245" w:lineRule="auto" w:before="74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wataa wee j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swђ wee juu. </w:t>
      </w: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4" w:after="0"/>
        <w:ind w:left="0" w:right="140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Tђweahe, tђwy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gaini. Tђro֊ ma saa sahe. Wee ma֊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saa tђweah (tђwyah) sahe dђdaa ne ko, a cii wea wea, ci֊ tђսii ah </w:t>
      </w:r>
      <w:r>
        <w:rPr>
          <w:rFonts w:ascii="" w:hAnsi="" w:eastAsia=""/>
          <w:b w:val="0"/>
          <w:i w:val="0"/>
          <w:color w:val="000000"/>
          <w:sz w:val="24"/>
        </w:rPr>
        <w:t>s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irain, parure. </w:t>
      </w:r>
    </w:p>
    <w:p>
      <w:pPr>
        <w:autoSpaceDN w:val="0"/>
        <w:autoSpaceDE w:val="0"/>
        <w:widowControl/>
        <w:spacing w:line="266" w:lineRule="auto" w:before="2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74 </w:t>
      </w:r>
    </w:p>
    <w:p>
      <w:pPr>
        <w:sectPr>
          <w:pgSz w:w="8400" w:h="11900"/>
          <w:pgMar w:top="364" w:right="110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wee jolle, ջalle, tђtђђ jolle, ջ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wee (tђtђђ) jol ne ջal </w:t>
      </w:r>
      <w:r>
        <w:rPr>
          <w:rFonts w:ascii="" w:hAnsi="" w:eastAsia=""/>
          <w:b w:val="0"/>
          <w:i w:val="0"/>
          <w:color w:val="000000"/>
          <w:sz w:val="24"/>
        </w:rPr>
        <w:t xml:space="preserve">pea ջo pђ in zah jolle, wala ջalle. Jol ne ջal dђfuu da֊ a ne tђwee </w:t>
      </w:r>
      <w:r>
        <w:rPr>
          <w:rFonts w:ascii="" w:hAnsi="" w:eastAsia=""/>
          <w:b w:val="0"/>
          <w:i w:val="0"/>
          <w:color w:val="000000"/>
          <w:sz w:val="24"/>
        </w:rPr>
        <w:t xml:space="preserve">(tђtђђ) jemma jemma. Zan ki gak yeara ne tђwee (tђtђђ) jol ne ջal </w:t>
      </w:r>
      <w:r>
        <w:rPr>
          <w:rFonts w:ascii="" w:hAnsi="" w:eastAsia=""/>
          <w:b w:val="0"/>
          <w:i w:val="0"/>
          <w:color w:val="000000"/>
          <w:sz w:val="24"/>
        </w:rPr>
        <w:t>jemma tђ gwa gw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oigt, orteil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woi tђwoi, սoiսo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l suu ne la pђ’nyahre, ne syakke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 ah syee tђwoi tђwoi (սoiսoi) ne la pђ’nyah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ns soucis, sens de joi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wo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laa pђ’nyah ne fan mђ za ki. ’Yah ka fan za ki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 mo yea ma ’minni, zye yea ne to, zan ki mo lwaara ka, mo </w:t>
      </w:r>
      <w:r>
        <w:rPr>
          <w:rFonts w:ascii="" w:hAnsi="" w:eastAsia=""/>
          <w:b w:val="0"/>
          <w:i w:val="0"/>
          <w:color w:val="000000"/>
          <w:sz w:val="24"/>
        </w:rPr>
        <w:t>lwaara la֊ mo kalra zye ne k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alousi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wo֊, tђsy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sђr camcam mo ge zya֊ra ki g֊. Tђw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(tђsyee) sђr Tchad ne sђr Kamaru, ne sђr Nizeria. Za faa tђw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lii, cok mai fahlii camcam gwa, sai, koo nai mo ge wo֊ra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fђђra ki g֊. Tђwo֊ fahlii Pala ne mђ Fianga, tђwo֊ fahlii ga Lђђre. </w:t>
      </w:r>
      <w:r>
        <w:rPr>
          <w:rFonts w:ascii="" w:hAnsi="" w:eastAsia=""/>
          <w:b w:val="0"/>
          <w:i/>
          <w:color w:val="000000"/>
          <w:sz w:val="24"/>
        </w:rPr>
        <w:t xml:space="preserve">Frontière, carrefour. </w:t>
      </w:r>
    </w:p>
    <w:p>
      <w:pPr>
        <w:autoSpaceDN w:val="0"/>
        <w:autoSpaceDE w:val="0"/>
        <w:widowControl/>
        <w:spacing w:line="245" w:lineRule="auto" w:before="74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wo֊, tђwa֊ fahl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ђwo֊. </w:t>
      </w:r>
      <w:r>
        <w:rPr>
          <w:rFonts w:ascii="" w:hAnsi="" w:eastAsia=""/>
          <w:b w:val="0"/>
          <w:i/>
          <w:color w:val="000000"/>
          <w:sz w:val="24"/>
        </w:rPr>
        <w:t xml:space="preserve">Carrefou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woo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gaire (fagaini). ઞwђђ ye maara tђwoo ջalle, wala </w:t>
      </w:r>
      <w:r>
        <w:rPr>
          <w:rFonts w:ascii="" w:hAnsi="" w:eastAsia=""/>
          <w:b w:val="0"/>
          <w:i w:val="0"/>
          <w:color w:val="000000"/>
          <w:sz w:val="24"/>
        </w:rPr>
        <w:t>kђ jo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nneau autour de la chevil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woore, tђ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alle. Tђwoo (tђwђђ) a gђrlђ֊, za in syel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jo֊ yeջ ne ko. Za in tђgel dђђ, gwii ne d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ierre à aiguiser. </w:t>
      </w:r>
    </w:p>
    <w:p>
      <w:pPr>
        <w:autoSpaceDN w:val="0"/>
        <w:autoSpaceDE w:val="0"/>
        <w:widowControl/>
        <w:spacing w:line="245" w:lineRule="auto" w:before="76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ђwoore, ջtv yo. </w:t>
      </w:r>
      <w:r>
        <w:rPr>
          <w:rFonts w:ascii="" w:hAnsi="" w:eastAsia=""/>
          <w:b w:val="0"/>
          <w:i/>
          <w:color w:val="000000"/>
          <w:sz w:val="24"/>
        </w:rPr>
        <w:t xml:space="preserve">Pierre à aiguis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y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faa mai dђջ moo faa ne kya֊ ne cok mђnjwaa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n dђջջi. Mђnjwaa jo֊ ko ջo, tђ ye tђye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oux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y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ջa֊ faswaare. Za cee tђyel ne goo sorre, zyimmi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 faswaa g֊ ka mo cwaa, wala syee tђtђl 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rte bagages, coussinet. </w:t>
      </w:r>
    </w:p>
    <w:p>
      <w:pPr>
        <w:autoSpaceDN w:val="0"/>
        <w:autoSpaceDE w:val="0"/>
        <w:widowControl/>
        <w:spacing w:line="266" w:lineRule="auto" w:before="1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75 </w:t>
      </w:r>
    </w:p>
    <w:p>
      <w:pPr>
        <w:sectPr>
          <w:pgSz w:w="8400" w:h="11900"/>
          <w:pgMar w:top="364" w:right="42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yemme, tђkal֊wђђgo֊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yem (tђkal֊wђђgo֊e) ci֊ ne zal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sulli, kah kpuu, mgbaa wo kpuu, wala mor kpuu, pђ cok p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. Zahban tђyem camcam pђlli; Manyeeki ah za renni, amma </w:t>
      </w:r>
      <w:r>
        <w:rPr>
          <w:rFonts w:ascii="" w:hAnsi="" w:eastAsia=""/>
          <w:b w:val="0"/>
          <w:i w:val="0"/>
          <w:color w:val="000000"/>
          <w:sz w:val="24"/>
        </w:rPr>
        <w:t>manyeeki ah in dђջ pђ wu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ampion </w:t>
      </w:r>
    </w:p>
    <w:p>
      <w:pPr>
        <w:autoSpaceDN w:val="0"/>
        <w:autoSpaceDE w:val="0"/>
        <w:widowControl/>
        <w:spacing w:line="245" w:lineRule="auto" w:before="76" w:after="0"/>
        <w:ind w:left="0" w:right="37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y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sooyii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Vipè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y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zyil ջa֊ni. Tђ ջa֊ tђyilli, wala ye tђyilli. Tђyil sye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oque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yi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ma սuu wo suu dђջ ne cok lђђni, wala ne cok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mo tђ jo֊ yeջջe. Jo֊ yeջ dђ tђyim biջ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ueu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zaa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l yimmi. ઞwђђ mo jo֊ra yim ջe, a rђkra bii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zaa ah ֊hђђ nyi wee manyee zwahni. Za rђk tђzaa yim ga tђ hal </w:t>
      </w:r>
      <w:r>
        <w:rPr>
          <w:rFonts w:ascii="" w:hAnsi="" w:eastAsia=""/>
          <w:b w:val="0"/>
          <w:i w:val="0"/>
          <w:color w:val="000000"/>
          <w:sz w:val="24"/>
        </w:rPr>
        <w:t>(hђl, hil) lal fan renr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échets de la bière du mil. </w:t>
      </w:r>
    </w:p>
    <w:p>
      <w:pPr>
        <w:autoSpaceDN w:val="0"/>
        <w:autoSpaceDE w:val="0"/>
        <w:widowControl/>
        <w:spacing w:line="245" w:lineRule="auto" w:before="74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zaa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ђzyaari, ջtv yo. </w:t>
      </w:r>
      <w:r>
        <w:rPr>
          <w:rFonts w:ascii="" w:hAnsi="" w:eastAsia=""/>
          <w:b w:val="0"/>
          <w:i/>
          <w:color w:val="000000"/>
          <w:sz w:val="24"/>
        </w:rPr>
        <w:t xml:space="preserve">Bouton, postule, bourbouill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zu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Tђzu֊ jur kpuu sya֊ne, wala cu֊ni, a pђfai nje </w:t>
      </w:r>
      <w:r>
        <w:rPr>
          <w:rFonts w:ascii="" w:hAnsi="" w:eastAsia=""/>
          <w:b w:val="0"/>
          <w:i w:val="0"/>
          <w:color w:val="000000"/>
          <w:sz w:val="24"/>
        </w:rPr>
        <w:t>nj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re (ficus platyphylla)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zu֊ (zu֊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gaini, tђka֊ne. ઞwђђ zataa saara tђzu֊ (zu֊) </w:t>
      </w:r>
      <w:r>
        <w:rPr>
          <w:rFonts w:ascii="" w:hAnsi="" w:eastAsia=""/>
          <w:b w:val="0"/>
          <w:i w:val="0"/>
          <w:color w:val="000000"/>
          <w:sz w:val="24"/>
        </w:rPr>
        <w:t>morkya֊, maa kpem jo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rure. Bracelet en cuivre pour les femme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zu֊ (zwђ)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a fanne, ’mwah dђջջi. Zwђ tђzu֊ tђ fan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tђ nyi nyi ko. Zwђ tђzu֊ tђl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 contrecoeu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zu֊, tђzw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l gbђ goo. Za faa: Goo bai tђzu֊ (tђzwo) gbђ </w:t>
      </w:r>
      <w:r>
        <w:rPr>
          <w:rFonts w:ascii="" w:hAnsi="" w:eastAsia=""/>
          <w:b w:val="0"/>
          <w:i w:val="0"/>
          <w:color w:val="000000"/>
          <w:sz w:val="24"/>
        </w:rPr>
        <w:t xml:space="preserve">loo nyi zan hai (tђgwփi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aisse. </w:t>
      </w:r>
    </w:p>
    <w:p>
      <w:pPr>
        <w:autoSpaceDN w:val="0"/>
        <w:autoSpaceDE w:val="0"/>
        <w:widowControl/>
        <w:spacing w:line="245" w:lineRule="auto" w:before="76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z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ђzyee (tђzee), tђbђђ kpuu (kuu), ջtv yo. </w:t>
      </w:r>
      <w:r>
        <w:rPr>
          <w:rFonts w:ascii="" w:hAnsi="" w:eastAsia=""/>
          <w:b w:val="0"/>
          <w:i/>
          <w:color w:val="000000"/>
          <w:sz w:val="24"/>
        </w:rPr>
        <w:t xml:space="preserve">Ecorces, écailles. </w:t>
      </w:r>
    </w:p>
    <w:p>
      <w:pPr>
        <w:autoSpaceDN w:val="0"/>
        <w:autoSpaceDE w:val="0"/>
        <w:widowControl/>
        <w:spacing w:line="266" w:lineRule="auto" w:before="1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76 </w:t>
      </w:r>
    </w:p>
    <w:p>
      <w:pPr>
        <w:sectPr>
          <w:pgSz w:w="8400" w:h="11900"/>
          <w:pgMar w:top="364" w:right="106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zyaari, tђzaa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 rђk nyi dђջ wo suu. Tђzyaari </w:t>
      </w:r>
      <w:r>
        <w:rPr>
          <w:rFonts w:ascii="" w:hAnsi="" w:eastAsia=""/>
          <w:b w:val="0"/>
          <w:i w:val="0"/>
          <w:color w:val="000000"/>
          <w:sz w:val="24"/>
        </w:rPr>
        <w:t xml:space="preserve">(tђzaare) a gbђђ suu pђlli, a ’wah suu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outon, postule, bourbouil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zyea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la֊ tђzyeere. Tђzyeari ka pђluu na tђzyee ya, a ջeջ </w:t>
      </w:r>
      <w:r>
        <w:rPr>
          <w:rFonts w:ascii="" w:hAnsi="" w:eastAsia=""/>
          <w:b w:val="0"/>
          <w:i w:val="0"/>
          <w:color w:val="000000"/>
          <w:sz w:val="24"/>
        </w:rPr>
        <w:t>fan kpahkpђђ na tђzyee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spece de criquet pelerin plus peti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zyee (tђzђђ, tђzee) kpuu, tђbђђ k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moo yea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l kpuu (kuu). Za mo zyi֊ tђzyee (tђzђђ, tђbђђ) kpuu lal ջe, kpuu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yakke. Za սii tђzyee (tђzee, tђzђђ) wolle ta, wol mai mo yak ma </w:t>
      </w:r>
      <w:r>
        <w:rPr>
          <w:rFonts w:ascii="" w:hAnsi="" w:eastAsia=""/>
          <w:b w:val="0"/>
          <w:i w:val="0"/>
          <w:color w:val="000000"/>
          <w:sz w:val="24"/>
        </w:rPr>
        <w:t>ջђr cii wolle. Tђzyee (tђzee, tђzђђ) syi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corces, écailles, enveloppes, carapace, croû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zy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syii. Dahsyii ah ka yea ceecee ya, a pђђ ne syii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yii. Tђzyee mo pђђ syii moo ջe, a ren fakpahpђђ, faa, goo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fetfet, ko֊ won syii ahe. Syii ko֊ tђzyeere. Wel mo bya֊ syii </w:t>
      </w:r>
      <w:r>
        <w:rPr>
          <w:rFonts w:ascii="" w:hAnsi="" w:eastAsia=""/>
          <w:b w:val="0"/>
          <w:i w:val="0"/>
          <w:color w:val="000000"/>
          <w:sz w:val="24"/>
        </w:rPr>
        <w:t>tђzyee ջe, za սiiko ne: Patђzyee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riquet pelerin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wo suu juu, wala wo fan ma zozoo da֊. Tђђ loo, tђђ </w:t>
      </w:r>
      <w:r>
        <w:rPr>
          <w:rFonts w:ascii="" w:hAnsi="" w:eastAsia=""/>
          <w:b w:val="0"/>
          <w:i w:val="0"/>
          <w:color w:val="000000"/>
          <w:sz w:val="24"/>
        </w:rPr>
        <w:t>k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umes, glum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ђ kp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 kpuu manyeer ahe. Me ga fyak tђђ kpuu ka cok </w:t>
      </w:r>
      <w:r>
        <w:rPr>
          <w:rFonts w:ascii="" w:hAnsi="" w:eastAsia=""/>
          <w:b w:val="0"/>
          <w:i w:val="0"/>
          <w:color w:val="000000"/>
          <w:sz w:val="24"/>
        </w:rPr>
        <w:t xml:space="preserve">wii. Makђcwak tђ fyak tђђ kpuu l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rindilles, rameaux. </w:t>
      </w:r>
    </w:p>
    <w:p>
      <w:pPr>
        <w:autoSpaceDN w:val="0"/>
        <w:autoSpaceDE w:val="0"/>
        <w:widowControl/>
        <w:spacing w:line="245" w:lineRule="auto" w:before="74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ђ ne yimm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wђ yim kal tђ suu. Pa tђђ ne yimmi. </w:t>
      </w:r>
      <w:r>
        <w:rPr>
          <w:rFonts w:ascii="" w:hAnsi="" w:eastAsia=""/>
          <w:b w:val="0"/>
          <w:i/>
          <w:color w:val="000000"/>
          <w:sz w:val="24"/>
        </w:rPr>
        <w:t xml:space="preserve">Se souler, s’énivrer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ђ nђ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mai mo pea ջo tђ nahnђnni, a pђluu kal </w:t>
      </w:r>
      <w:r>
        <w:rPr>
          <w:rFonts w:ascii="" w:hAnsi="" w:eastAsia=""/>
          <w:b w:val="0"/>
          <w:i w:val="0"/>
          <w:color w:val="000000"/>
          <w:sz w:val="24"/>
        </w:rPr>
        <w:t xml:space="preserve">zwahnђn mai mo tђ geenђn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il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ђbii: jf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nbii. Dan pђzyil gaջջe. Dђջ mo ka ne farel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i moo ya ջe, za faa dђջ ah tђђbii ջo syii ahe. Sum zoo tђwaa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kii wol ya la֊, mawin faa sum tђђbii ջe no ta. Dah tђђbii </w:t>
      </w:r>
      <w:r>
        <w:rPr>
          <w:rFonts w:ascii="" w:hAnsi="" w:eastAsia=""/>
          <w:b w:val="0"/>
          <w:i w:val="0"/>
          <w:color w:val="000000"/>
          <w:sz w:val="24"/>
        </w:rPr>
        <w:t>tђmbiս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’enfoncer. </w:t>
      </w:r>
    </w:p>
    <w:p>
      <w:pPr>
        <w:autoSpaceDN w:val="0"/>
        <w:autoSpaceDE w:val="0"/>
        <w:widowControl/>
        <w:spacing w:line="266" w:lineRule="auto" w:before="5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77 </w:t>
      </w:r>
    </w:p>
    <w:p>
      <w:pPr>
        <w:sectPr>
          <w:pgSz w:w="8400" w:h="11900"/>
          <w:pgMar w:top="364" w:right="39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ђd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Mo ee taiսuu, ջtv yo. </w:t>
      </w:r>
      <w:r>
        <w:rPr>
          <w:rFonts w:ascii="" w:hAnsi="" w:eastAsia=""/>
          <w:b w:val="0"/>
          <w:i/>
          <w:color w:val="000000"/>
          <w:sz w:val="24"/>
        </w:rPr>
        <w:t xml:space="preserve">Oiseau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ni. Na ge tђђ tђmmi. Tђ ga tђђra yakke. Wee֊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zataa ga tђђra tђm zahgoo l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réparer ou extraire le sel de boi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ђni, te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ջe’ nyi dђջջi, jo֊ dђջ ջa֊ kpahe. Mo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ђko jo֊ fee mo ne? Dђջ ah tђђ suu pђlli. Cok lum tђђ ne dђջ ta. </w:t>
      </w:r>
      <w:r>
        <w:rPr>
          <w:rFonts w:ascii="" w:hAnsi="" w:eastAsia=""/>
          <w:b w:val="0"/>
          <w:i w:val="0"/>
          <w:color w:val="000000"/>
          <w:sz w:val="24"/>
        </w:rPr>
        <w:t>Mo syee g֊ ka mo ga tђђ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nsulter, offenser, injurier, calomnier. </w:t>
      </w:r>
    </w:p>
    <w:p>
      <w:pPr>
        <w:autoSpaceDN w:val="0"/>
        <w:autoSpaceDE w:val="0"/>
        <w:widowControl/>
        <w:spacing w:line="245" w:lineRule="auto" w:before="74" w:after="0"/>
        <w:ind w:left="0" w:right="201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nne. Ban tђђ no sђr munda֊ pђlli. </w:t>
      </w:r>
      <w:r>
        <w:rPr>
          <w:rFonts w:ascii="" w:hAnsi="" w:eastAsia=""/>
          <w:b w:val="0"/>
          <w:i/>
          <w:color w:val="000000"/>
          <w:sz w:val="24"/>
        </w:rPr>
        <w:t xml:space="preserve">Clan totemique. </w:t>
      </w:r>
    </w:p>
    <w:p>
      <w:pPr>
        <w:autoSpaceDN w:val="0"/>
        <w:autoSpaceDE w:val="0"/>
        <w:widowControl/>
        <w:spacing w:line="245" w:lineRule="auto" w:before="76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ջe’ mai dђջ mo faa tђ dђջ ki. </w:t>
      </w:r>
      <w:r>
        <w:rPr>
          <w:rFonts w:ascii="" w:hAnsi="" w:eastAsia=""/>
          <w:b w:val="0"/>
          <w:i/>
          <w:color w:val="000000"/>
          <w:sz w:val="24"/>
        </w:rPr>
        <w:t xml:space="preserve">Outrage, insulte, calomni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ђ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wahe, zyeջջe. Me tђ tђђ morkya֊ ya֊ ջe, zyak pђђ g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tђђ mor korre, tђђ ramm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répir, tresse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ђrփ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o. Dђջ mai mo pђtђtђђ սii ne, mo gak jo֊ yeջ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la֊ tђђrփi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euleme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’nahko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ђzђђko. Me tђ ga gwђђ tђ’nahko. Mo ge nyi </w:t>
      </w:r>
      <w:r>
        <w:rPr>
          <w:rFonts w:ascii="" w:hAnsi="" w:eastAsia=""/>
          <w:b w:val="0"/>
          <w:i w:val="0"/>
          <w:color w:val="000000"/>
          <w:sz w:val="24"/>
        </w:rPr>
        <w:t xml:space="preserve">nyi tђ’nah ne li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ujourd’hui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’nanki, syii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iսah me i jer mbђro va֊no, tђ’nanki </w:t>
      </w:r>
      <w:r>
        <w:rPr>
          <w:rFonts w:ascii="" w:hAnsi="" w:eastAsia=""/>
          <w:b w:val="0"/>
          <w:i w:val="0"/>
          <w:color w:val="000000"/>
          <w:sz w:val="24"/>
        </w:rPr>
        <w:t xml:space="preserve">(syiiki) ջe, me ga i sa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’année prochain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’nanne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zah’nan tђ’nan me ga yea ya֊ no. Mo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’nan ne lil b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emain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’nan֊h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’nan ma ge fahfal tђ’nanne. Me ga dai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’nan֊haa no, mo kaa byak me y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e lendemain, apres demain. </w:t>
      </w:r>
    </w:p>
    <w:p>
      <w:pPr>
        <w:autoSpaceDN w:val="0"/>
        <w:autoSpaceDE w:val="0"/>
        <w:widowControl/>
        <w:spacing w:line="266" w:lineRule="auto" w:before="67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78 </w:t>
      </w:r>
    </w:p>
    <w:p>
      <w:pPr>
        <w:sectPr>
          <w:pgSz w:w="8400" w:h="11900"/>
          <w:pgMar w:top="364" w:right="109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’nan֊h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sђ֊ mo byak dђջ dai tђ’nan֊hoo ջe, na jo֊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ba. Dђջ tђ ջђ tђ’nan֊hoo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e surlendemain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’yak matђda֊d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’yak ma foo ջђ sahe, jo֊ fan sahe. </w:t>
      </w:r>
      <w:r>
        <w:rPr>
          <w:rFonts w:ascii="" w:hAnsi="" w:eastAsia=""/>
          <w:b w:val="0"/>
          <w:i/>
          <w:color w:val="000000"/>
          <w:sz w:val="24"/>
        </w:rPr>
        <w:t xml:space="preserve">Esprit saint. </w:t>
      </w:r>
    </w:p>
    <w:p>
      <w:pPr>
        <w:autoSpaceDN w:val="0"/>
        <w:autoSpaceDE w:val="0"/>
        <w:widowControl/>
        <w:spacing w:line="245" w:lineRule="auto" w:before="74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’yakջe’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foo ma kђђ dђջ jo֊ faջe’, wala ջђջe’. </w:t>
      </w:r>
      <w:r>
        <w:rPr>
          <w:rFonts w:ascii="" w:hAnsi="" w:eastAsia=""/>
          <w:b w:val="0"/>
          <w:i/>
          <w:color w:val="000000"/>
          <w:sz w:val="24"/>
        </w:rPr>
        <w:t xml:space="preserve">Démon, esprit mauvai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Tђ’y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akke. Fan ne ce da֊ a ee tђ’yakke. Za kuu tђ’yak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zyak tђ dђջ mai mo yim ջo. Tђ’yak ջe’ no, tђ’yak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matђda֊da֊ no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oufle, esprit, air. </w:t>
      </w:r>
    </w:p>
    <w:p>
      <w:pPr>
        <w:autoSpaceDN w:val="0"/>
        <w:autoSpaceDE w:val="0"/>
        <w:widowControl/>
        <w:spacing w:line="266" w:lineRule="auto" w:before="699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79 </w:t>
      </w:r>
    </w:p>
    <w:p>
      <w:pPr>
        <w:sectPr>
          <w:pgSz w:w="8400" w:h="11900"/>
          <w:pgMar w:top="364" w:right="41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3106" w:firstLine="0"/>
        <w:jc w:val="right"/>
      </w:pPr>
      <w:r>
        <w:rPr>
          <w:rFonts w:ascii="" w:hAnsi="" w:eastAsia=""/>
          <w:b/>
          <w:i w:val="0"/>
          <w:color w:val="000000"/>
          <w:sz w:val="40"/>
        </w:rPr>
        <w:t xml:space="preserve">U </w:t>
      </w:r>
    </w:p>
    <w:p>
      <w:pPr>
        <w:autoSpaceDN w:val="0"/>
        <w:autoSpaceDE w:val="0"/>
        <w:widowControl/>
        <w:spacing w:line="245" w:lineRule="auto" w:before="202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jemma gwa tђtђl gwa (22) syel masyin fan֊wђђ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Munda֊. Dђջ mo tђ սii ջe, dђջ coo zahe, ջђ faa mђђ ga kya֊. </w:t>
      </w:r>
      <w:r>
        <w:rPr>
          <w:rFonts w:ascii="" w:hAnsi="" w:eastAsia=""/>
          <w:b/>
          <w:i w:val="0"/>
          <w:color w:val="000000"/>
          <w:sz w:val="24"/>
        </w:rPr>
        <w:t xml:space="preserve">u. </w:t>
      </w:r>
      <w:r>
        <w:rPr>
          <w:rFonts w:ascii="" w:hAnsi="" w:eastAsia=""/>
          <w:b w:val="0"/>
          <w:i/>
          <w:color w:val="000000"/>
          <w:sz w:val="24"/>
        </w:rPr>
        <w:t xml:space="preserve">22èm lettre d’alphabet moundang. </w:t>
      </w:r>
    </w:p>
    <w:p>
      <w:pPr>
        <w:autoSpaceDN w:val="0"/>
        <w:autoSpaceDE w:val="0"/>
        <w:widowControl/>
        <w:spacing w:line="245" w:lineRule="auto" w:before="76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Ujenere: ջmkp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ojenere, ջtv yo. </w:t>
      </w:r>
      <w:r>
        <w:rPr>
          <w:rFonts w:ascii="" w:hAnsi="" w:eastAsia=""/>
          <w:b w:val="0"/>
          <w:i/>
          <w:color w:val="000000"/>
          <w:sz w:val="24"/>
        </w:rPr>
        <w:t xml:space="preserve">Mille (personne, objet). </w:t>
      </w:r>
    </w:p>
    <w:p>
      <w:pPr>
        <w:autoSpaceDN w:val="0"/>
        <w:autoSpaceDE w:val="0"/>
        <w:widowControl/>
        <w:spacing w:line="245" w:lineRule="auto" w:before="74" w:after="0"/>
        <w:ind w:left="0" w:right="14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Ull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ol, ol tђsolle,ul ci֊, ol lagaita, ջtv yo. </w:t>
      </w:r>
      <w:r>
        <w:rPr>
          <w:rFonts w:ascii="" w:hAnsi="" w:eastAsia=""/>
          <w:b w:val="0"/>
          <w:i/>
          <w:color w:val="000000"/>
          <w:sz w:val="24"/>
        </w:rPr>
        <w:t xml:space="preserve">Souffler un instrument à ve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Ulli, cok ull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k ahe. Za da֊ faara ul ջo kene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ul ջo ke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sition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Ur tђђ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֊ tђђre, hantђђre, waatђђre. Me jo֊ fan ki la֊ ya, </w:t>
      </w:r>
      <w:r>
        <w:rPr>
          <w:rFonts w:ascii="" w:hAnsi="" w:eastAsia=""/>
          <w:b w:val="0"/>
          <w:i w:val="0"/>
          <w:color w:val="000000"/>
          <w:sz w:val="24"/>
        </w:rPr>
        <w:t xml:space="preserve">ur, wala tђ֊ tђђ ջe ne suu sw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nsulter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Urra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Urri. Za paa urra ne lii ջђђ da֊ yuu kal fah ya֊. </w:t>
      </w:r>
      <w:r>
        <w:rPr>
          <w:rFonts w:ascii="" w:hAnsi="" w:eastAsia=""/>
          <w:b w:val="0"/>
          <w:i/>
          <w:color w:val="000000"/>
          <w:sz w:val="24"/>
        </w:rPr>
        <w:t xml:space="preserve">Pl. de quitter, se lev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Urr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Ur uu sђ֊. Me faa ջђ nyi tao, ur sђ֊ kal tђ in ջe. Laako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 sђ ur kalle. Ur gwђђre, ur ginni, ur g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e lever, activ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Urr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asuu pђ’nyahre. Bam tђnni jo֊ mbђro ur ne suu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he. Sor ’wah urra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usser, élever, grandir. </w:t>
      </w:r>
    </w:p>
    <w:p>
      <w:pPr>
        <w:autoSpaceDN w:val="0"/>
        <w:autoSpaceDE w:val="0"/>
        <w:widowControl/>
        <w:spacing w:line="250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Useni, kekem: ս. </w:t>
      </w:r>
      <w:r>
        <w:rPr>
          <w:rFonts w:ascii="" w:hAnsi="" w:eastAsia=""/>
          <w:b w:val="0"/>
          <w:i w:val="0"/>
          <w:color w:val="000000"/>
          <w:sz w:val="24"/>
        </w:rPr>
        <w:t>Mo ee oseni, ջtv y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e grâce, pardon, s’il vous (te) plait, je t’en prie. </w:t>
      </w:r>
    </w:p>
    <w:p>
      <w:pPr>
        <w:autoSpaceDN w:val="0"/>
        <w:autoSpaceDE w:val="0"/>
        <w:widowControl/>
        <w:spacing w:line="245" w:lineRule="auto" w:before="76" w:after="0"/>
        <w:ind w:left="0" w:right="360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Uu: ջmsջ. </w:t>
      </w:r>
      <w:r>
        <w:rPr>
          <w:rFonts w:ascii="" w:hAnsi="" w:eastAsia=""/>
          <w:b w:val="0"/>
          <w:i w:val="0"/>
          <w:color w:val="000000"/>
          <w:sz w:val="24"/>
        </w:rPr>
        <w:t>V</w:t>
      </w:r>
      <w:r>
        <w:rPr>
          <w:rFonts w:ascii="" w:hAnsi="" w:eastAsia=""/>
          <w:b w:val="0"/>
          <w:i w:val="0"/>
          <w:color w:val="000000"/>
          <w:sz w:val="24"/>
        </w:rPr>
        <w:t>̃</w:t>
      </w:r>
      <w:r>
        <w:rPr>
          <w:rFonts w:ascii="" w:hAnsi="" w:eastAsia=""/>
          <w:b w:val="0"/>
          <w:i w:val="0"/>
          <w:color w:val="000000"/>
          <w:sz w:val="24"/>
        </w:rPr>
        <w:t xml:space="preserve">uu. Lee ge bii uu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ruit d’eau qu’on s’y tomb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Uu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Uu sђ֊ ne ջalle. Mo uu tђ zu sye ne veսսe? Mo uu byak </w:t>
      </w:r>
      <w:r>
        <w:rPr>
          <w:rFonts w:ascii="" w:hAnsi="" w:eastAsia=""/>
          <w:b w:val="0"/>
          <w:i w:val="0"/>
          <w:color w:val="000000"/>
          <w:sz w:val="24"/>
        </w:rPr>
        <w:t xml:space="preserve">fee nyee sye tђl zan ne? Uu lalle, uu pђսђkk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’arreter, être debout, rester, se tenir debout. </w:t>
      </w:r>
    </w:p>
    <w:p>
      <w:pPr>
        <w:autoSpaceDN w:val="0"/>
        <w:autoSpaceDE w:val="0"/>
        <w:widowControl/>
        <w:spacing w:line="266" w:lineRule="auto" w:before="476" w:after="0"/>
        <w:ind w:left="0" w:right="3138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580 </w:t>
      </w:r>
    </w:p>
    <w:p>
      <w:pPr>
        <w:sectPr>
          <w:pgSz w:w="8400" w:h="11900"/>
          <w:pgMar w:top="542" w:right="116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Uun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e, wala roo ջe, zyeջ ջe, wala ջeջ ջe. ॣђ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tђ ga pel o, uu ջe, wala ջeջ ջe. ॣђ ah zyeջ uu pђsah kpee yo, </w:t>
      </w:r>
      <w:r>
        <w:rPr>
          <w:rFonts w:ascii="" w:hAnsi="" w:eastAsia=""/>
          <w:b w:val="0"/>
          <w:i w:val="0"/>
          <w:color w:val="000000"/>
          <w:sz w:val="24"/>
        </w:rPr>
        <w:t>roo 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ombé, bien arriv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Uura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Uuni. Uura sђ֊ ne ջal nai sђ. Uura ջo sђ֊ ne lii ջђђ </w:t>
      </w:r>
      <w:r>
        <w:rPr>
          <w:rFonts w:ascii="" w:hAnsi="" w:eastAsia=""/>
          <w:b w:val="0"/>
          <w:i w:val="0"/>
          <w:color w:val="000000"/>
          <w:sz w:val="24"/>
        </w:rPr>
        <w:t>d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. de s’élever. </w:t>
      </w:r>
    </w:p>
    <w:p>
      <w:pPr>
        <w:autoSpaceDN w:val="0"/>
        <w:autoSpaceDE w:val="0"/>
        <w:widowControl/>
        <w:spacing w:line="266" w:lineRule="auto" w:before="8308" w:after="0"/>
        <w:ind w:left="0" w:right="3094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581 </w:t>
      </w:r>
    </w:p>
    <w:p>
      <w:pPr>
        <w:sectPr>
          <w:pgSz w:w="8400" w:h="11900"/>
          <w:pgMar w:top="364" w:right="53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40"/>
        </w:rPr>
        <w:t xml:space="preserve">V </w:t>
      </w:r>
    </w:p>
    <w:p>
      <w:pPr>
        <w:autoSpaceDN w:val="0"/>
        <w:autoSpaceDE w:val="0"/>
        <w:widowControl/>
        <w:spacing w:line="245" w:lineRule="auto" w:before="202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jemma gwa tђtђl nai (24) syel masyin fan֊wђђ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Munda֊. Dђջ mo tђ սii ջe, syel kђsђ֊ taiki (tahջki) ne tђkpuuzah </w:t>
      </w:r>
      <w:r>
        <w:rPr>
          <w:rFonts w:ascii="" w:hAnsi="" w:eastAsia=""/>
          <w:b w:val="0"/>
          <w:i w:val="0"/>
          <w:color w:val="000000"/>
          <w:sz w:val="24"/>
        </w:rPr>
        <w:t>kђsђ֊, ջђ mђђ ga kya֊</w:t>
      </w:r>
      <w:r>
        <w:rPr>
          <w:rFonts w:ascii="" w:hAnsi="" w:eastAsia=""/>
          <w:b/>
          <w:i w:val="0"/>
          <w:color w:val="000000"/>
          <w:sz w:val="24"/>
        </w:rPr>
        <w:t xml:space="preserve"> v. 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24èm lettre d’alphabet moundang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aani, b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kke, zahlђ֊ni. Vaa (boo) zah sol ki gwa. A </w:t>
      </w:r>
      <w:r>
        <w:rPr>
          <w:rFonts w:ascii="" w:hAnsi="" w:eastAsia=""/>
          <w:b w:val="0"/>
          <w:i w:val="0"/>
          <w:color w:val="000000"/>
          <w:sz w:val="24"/>
        </w:rPr>
        <w:t xml:space="preserve">vaa (boo) pa֊gasoo ah gwa gwa. Me ge loo me vaa (boo) gwa. </w:t>
      </w:r>
      <w:r>
        <w:rPr>
          <w:rFonts w:ascii="" w:hAnsi="" w:eastAsia=""/>
          <w:b w:val="0"/>
          <w:i/>
          <w:color w:val="000000"/>
          <w:sz w:val="24"/>
        </w:rPr>
        <w:t xml:space="preserve">Doubl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aani, lee morrփ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֊go ne goyaջ tђ vaara o (leera mor </w:t>
      </w:r>
      <w:r>
        <w:rPr>
          <w:rFonts w:ascii="" w:hAnsi="" w:eastAsia=""/>
          <w:b w:val="0"/>
          <w:i w:val="0"/>
          <w:color w:val="000000"/>
          <w:sz w:val="24"/>
        </w:rPr>
        <w:t>ջe). tђ yah ru֊ra gwari 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ur en partie, être sur le point de mûri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aani, zy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Vooni. Tђ faako ջђ ganne, so vaa (zyak) zahe. </w:t>
      </w:r>
      <w:r>
        <w:rPr>
          <w:rFonts w:ascii="" w:hAnsi="" w:eastAsia=""/>
          <w:b w:val="0"/>
          <w:i/>
          <w:color w:val="000000"/>
          <w:sz w:val="24"/>
        </w:rPr>
        <w:t xml:space="preserve">Se tromper, barbusier, être double, se contredire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aջջ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yi֊ lii fanne. Mo vaջ ko ջe. Mo vaջko nai tђ ջђ </w:t>
      </w:r>
      <w:r>
        <w:rPr>
          <w:rFonts w:ascii="" w:hAnsi="" w:eastAsia=""/>
          <w:b w:val="0"/>
          <w:i w:val="0"/>
          <w:color w:val="000000"/>
          <w:sz w:val="24"/>
        </w:rPr>
        <w:t>feene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rendre la grosse par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ah suu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Erbii. Bee bii vah suu ne ya֊, wala ge zah bii vah suu </w:t>
      </w:r>
      <w:r>
        <w:rPr>
          <w:rFonts w:ascii="" w:hAnsi="" w:eastAsia=""/>
          <w:b w:val="0"/>
          <w:i w:val="0"/>
          <w:color w:val="000000"/>
          <w:sz w:val="24"/>
        </w:rPr>
        <w:t>g֊. Vah zazyi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aver, se doucher, ablutionner, baptiser, sacrifice de purification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ah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wakke. Yerri ջe i pђlli, me ga vah zahbii. Za v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rri, kђdai, fan da֊ pђ bi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aver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aiջ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gђђya֊. Me i ne kђnda֊ lee ge sђ֊ vaiջa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Lee ne kђsyee vaiջa֊, wala kђgђђya֊ gak ur ya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omber sans résistanc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a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୚ђre, mgbaini, eere. Wee ge vaira (mgbaira) mor swa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lya֊ ջђlya֊. Mo vai ko ka. Me ga vaiko ka syem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oulever, balancer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ainyah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Vainyah pђla֊ne, a syee mor dђђ, wala gwii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h dahsyii na darfofo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éron garde boeuf. 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82 </w:t>
      </w:r>
    </w:p>
    <w:p>
      <w:pPr>
        <w:sectPr>
          <w:pgSz w:w="8400" w:h="11900"/>
          <w:pgMar w:top="542" w:right="106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ai, p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r dam yea ne vai ne zal pђlli. Mo pђђ ge lal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vai, wala pђђ ջo mo tђ i ya֊. Za faa wel ah a pђla֊ vai ba la֊ no </w:t>
      </w:r>
      <w:r>
        <w:rPr>
          <w:rFonts w:ascii="" w:hAnsi="" w:eastAsia=""/>
          <w:b w:val="0"/>
          <w:i w:val="0"/>
          <w:color w:val="000000"/>
          <w:sz w:val="24"/>
        </w:rPr>
        <w:t>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ue, argile, très petit. </w:t>
      </w:r>
    </w:p>
    <w:p>
      <w:pPr>
        <w:autoSpaceDN w:val="0"/>
        <w:autoSpaceDE w:val="0"/>
        <w:widowControl/>
        <w:spacing w:line="245" w:lineRule="auto" w:before="76" w:after="0"/>
        <w:ind w:left="0" w:right="708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Vakke, mbw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Vak cokki (սђսu֊), a pђ’man kal </w:t>
      </w:r>
      <w:r>
        <w:rPr>
          <w:rFonts w:ascii="" w:hAnsi="" w:eastAsia=""/>
          <w:b w:val="0"/>
          <w:i w:val="0"/>
          <w:color w:val="000000"/>
          <w:sz w:val="24"/>
        </w:rPr>
        <w:t xml:space="preserve">vakmђr (mavakmђrrփi, mabwakmђrrփi) ջe.Vak kwon cok ga </w:t>
      </w:r>
      <w:r>
        <w:rPr>
          <w:rFonts w:ascii="" w:hAnsi="" w:eastAsia=""/>
          <w:b w:val="0"/>
          <w:i w:val="0"/>
          <w:color w:val="000000"/>
          <w:sz w:val="24"/>
        </w:rPr>
        <w:t>pђսђkk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autour, aigle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algo֊ ahe, zahvalgo֊ 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olgo֊ ahe, ջtv yo. </w:t>
      </w:r>
      <w:r>
        <w:rPr>
          <w:rFonts w:ascii="" w:hAnsi="" w:eastAsia=""/>
          <w:b w:val="0"/>
          <w:i/>
          <w:color w:val="000000"/>
          <w:sz w:val="24"/>
        </w:rPr>
        <w:t xml:space="preserve">La manière, façon, mode, moyen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alle, bw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֊ fan jol dђջ ka soo comki ba. Ge ջa֊ val </w:t>
      </w:r>
      <w:r>
        <w:rPr>
          <w:rFonts w:ascii="" w:hAnsi="" w:eastAsia=""/>
          <w:b w:val="0"/>
          <w:i w:val="0"/>
          <w:color w:val="000000"/>
          <w:sz w:val="24"/>
        </w:rPr>
        <w:t xml:space="preserve">(bwal) solai jol ջe dah gwa. Dђջ moo ka nyi val (bwal) nyi dђջ </w:t>
      </w:r>
      <w:r>
        <w:rPr>
          <w:rFonts w:ascii="" w:hAnsi="" w:eastAsia=""/>
          <w:b w:val="0"/>
          <w:i w:val="0"/>
          <w:color w:val="000000"/>
          <w:sz w:val="24"/>
        </w:rPr>
        <w:t>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ette, bon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am dђmђrri, vam f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Vam ah jo֊ yeջ hai da֊, a mgbaa </w:t>
      </w:r>
      <w:r>
        <w:rPr>
          <w:rFonts w:ascii="" w:hAnsi="" w:eastAsia=""/>
          <w:b w:val="0"/>
          <w:i w:val="0"/>
          <w:color w:val="000000"/>
          <w:sz w:val="24"/>
        </w:rPr>
        <w:t>fan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irain. </w:t>
      </w:r>
    </w:p>
    <w:p>
      <w:pPr>
        <w:autoSpaceDN w:val="0"/>
        <w:autoSpaceDE w:val="0"/>
        <w:widowControl/>
        <w:spacing w:line="245" w:lineRule="auto" w:before="74" w:after="0"/>
        <w:ind w:left="0" w:right="40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Vam ka֊nyee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Vamme. Lee vam ka֊nyeeri ne lwaa ah da֊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syemme, jo֊ malii ah yo. Vam solai a hai kal ko ջe. Zђzђђko a </w:t>
      </w:r>
      <w:r>
        <w:rPr>
          <w:rFonts w:ascii="" w:hAnsi="" w:eastAsia=""/>
          <w:b w:val="0"/>
          <w:i w:val="0"/>
          <w:color w:val="000000"/>
          <w:sz w:val="24"/>
        </w:rPr>
        <w:t>hai, amma, lee ah pђ gaջ ’w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r. </w:t>
      </w:r>
    </w:p>
    <w:p>
      <w:pPr>
        <w:autoSpaceDN w:val="0"/>
        <w:autoSpaceDE w:val="0"/>
        <w:widowControl/>
        <w:spacing w:line="245" w:lineRule="auto" w:before="74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am ma hђh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Vam mgbaa fanne. </w:t>
      </w:r>
      <w:r>
        <w:rPr>
          <w:rFonts w:ascii="" w:hAnsi="" w:eastAsia=""/>
          <w:b w:val="0"/>
          <w:i/>
          <w:color w:val="000000"/>
          <w:sz w:val="24"/>
        </w:rPr>
        <w:t xml:space="preserve">Aluminium. </w:t>
      </w:r>
    </w:p>
    <w:p>
      <w:pPr>
        <w:autoSpaceDN w:val="0"/>
        <w:autoSpaceDE w:val="0"/>
        <w:widowControl/>
        <w:spacing w:line="245" w:lineRule="auto" w:before="76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am sol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Vam solai pђfai, a jo֊ yeջ camcam pђlli. </w:t>
      </w:r>
      <w:r>
        <w:rPr>
          <w:rFonts w:ascii="" w:hAnsi="" w:eastAsia=""/>
          <w:b w:val="0"/>
          <w:i/>
          <w:color w:val="000000"/>
          <w:sz w:val="24"/>
        </w:rPr>
        <w:t xml:space="preserve">Argent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am sy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Vam ah ka pђsyee pђlli ya, ka pђfuu ya ta, a rum </w:t>
      </w:r>
      <w:r>
        <w:rPr>
          <w:rFonts w:ascii="" w:hAnsi="" w:eastAsia=""/>
          <w:b w:val="0"/>
          <w:i w:val="0"/>
          <w:color w:val="000000"/>
          <w:sz w:val="24"/>
        </w:rPr>
        <w:t>rum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onz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Vam pђyakke. Vam solai, vam ka֊nyeeri, vam kpahe, </w:t>
      </w:r>
      <w:r>
        <w:rPr>
          <w:rFonts w:ascii="" w:hAnsi="" w:eastAsia=""/>
          <w:b w:val="0"/>
          <w:i w:val="0"/>
          <w:color w:val="000000"/>
          <w:sz w:val="24"/>
        </w:rPr>
        <w:t>vam fuu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er, métal, or. </w:t>
      </w:r>
    </w:p>
    <w:p>
      <w:pPr>
        <w:autoSpaceDN w:val="0"/>
        <w:autoSpaceDE w:val="0"/>
        <w:widowControl/>
        <w:spacing w:line="266" w:lineRule="auto" w:before="75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83 </w:t>
      </w:r>
    </w:p>
    <w:p>
      <w:pPr>
        <w:sectPr>
          <w:pgSz w:w="8400" w:h="11900"/>
          <w:pgMar w:top="364" w:right="46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amvam, feefe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ђm pђlђm. Nђђ ah ne nђm vamvam </w:t>
      </w:r>
      <w:r>
        <w:rPr>
          <w:rFonts w:ascii="" w:hAnsi="" w:eastAsia=""/>
          <w:b w:val="0"/>
          <w:i w:val="0"/>
          <w:color w:val="000000"/>
          <w:sz w:val="24"/>
        </w:rPr>
        <w:t xml:space="preserve">(feefee). za ki ka ’yahra nђђ nђm tђ vamvam, (feefee)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uileux, graisseux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a֊no, boono: ս. ջmkp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l. Dђջ mo tђ kee fan ջe, a tђ֊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va֊no (boono) (1). Ame ne magwii va֊no, dђђ va֊no, pђsahm </w:t>
      </w:r>
      <w:r>
        <w:rPr>
          <w:rFonts w:ascii="" w:hAnsi="" w:eastAsia=""/>
          <w:b w:val="0"/>
          <w:i w:val="0"/>
          <w:color w:val="000000"/>
          <w:sz w:val="24"/>
        </w:rPr>
        <w:t>boono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Un, uniqu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ar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wahe, cii fanne. Zu֊ bђђrђ var ka loջ ne ko. </w:t>
      </w:r>
      <w:r>
        <w:rPr>
          <w:rFonts w:ascii="" w:hAnsi="" w:eastAsia=""/>
          <w:b w:val="0"/>
          <w:i w:val="0"/>
          <w:color w:val="000000"/>
          <w:sz w:val="24"/>
        </w:rPr>
        <w:t xml:space="preserve">Zwђ tђker var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chos. </w:t>
      </w:r>
    </w:p>
    <w:p>
      <w:pPr>
        <w:autoSpaceDN w:val="0"/>
        <w:autoSpaceDE w:val="0"/>
        <w:widowControl/>
        <w:spacing w:line="245" w:lineRule="auto" w:before="74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ar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Za ֊go֊ tђsol var ulni. </w:t>
      </w:r>
      <w:r>
        <w:rPr>
          <w:rFonts w:ascii="" w:hAnsi="" w:eastAsia=""/>
          <w:b w:val="0"/>
          <w:i/>
          <w:color w:val="000000"/>
          <w:sz w:val="24"/>
        </w:rPr>
        <w:t xml:space="preserve">Roseau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arre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kke, vaani. Var tђ ջe gwa gwa. Var ge mor jolle. </w:t>
      </w:r>
      <w:r>
        <w:rPr>
          <w:rFonts w:ascii="" w:hAnsi="" w:eastAsia=""/>
          <w:b w:val="0"/>
          <w:i/>
          <w:color w:val="000000"/>
          <w:sz w:val="24"/>
        </w:rPr>
        <w:t xml:space="preserve">Doubler, attraper for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eսս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rre, welle, verre. Amo veսսe, tђgwփi ջo syee! Mo tђ </w:t>
      </w:r>
      <w:r>
        <w:rPr>
          <w:rFonts w:ascii="" w:hAnsi="" w:eastAsia=""/>
          <w:b w:val="0"/>
          <w:i w:val="0"/>
          <w:color w:val="000000"/>
          <w:sz w:val="24"/>
        </w:rPr>
        <w:t>jo֊ feene veսսe?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h toi, dis donc, peti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enn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ђkpђ. Dђջ ah tђ jo֊ yђջ ah ga ven sђ ka gaջ ya. </w:t>
      </w:r>
      <w:r>
        <w:rPr>
          <w:rFonts w:ascii="" w:hAnsi="" w:eastAsia=""/>
          <w:b w:val="0"/>
          <w:i/>
          <w:color w:val="000000"/>
          <w:sz w:val="24"/>
        </w:rPr>
        <w:t xml:space="preserve">Sans cess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ere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ini. Mah wel verel zahfar ganyah wel ah vaani. </w:t>
      </w:r>
      <w:r>
        <w:rPr>
          <w:rFonts w:ascii="" w:hAnsi="" w:eastAsia=""/>
          <w:b w:val="0"/>
          <w:i/>
          <w:color w:val="000000"/>
          <w:sz w:val="24"/>
        </w:rPr>
        <w:t xml:space="preserve">Prépuce. </w:t>
      </w:r>
    </w:p>
    <w:p>
      <w:pPr>
        <w:autoSpaceDN w:val="0"/>
        <w:autoSpaceDE w:val="0"/>
        <w:widowControl/>
        <w:spacing w:line="245" w:lineRule="auto" w:before="74" w:after="0"/>
        <w:ind w:left="0" w:right="345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er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veսսe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h toi, dis-donc, peti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evi֊, vivi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Vevi֊ (vivin) pђfuu na mahaore (haore). Vevi֊ </w:t>
      </w:r>
      <w:r>
        <w:rPr>
          <w:rFonts w:ascii="" w:hAnsi="" w:eastAsia=""/>
          <w:b w:val="0"/>
          <w:i w:val="0"/>
          <w:color w:val="000000"/>
          <w:sz w:val="24"/>
        </w:rPr>
        <w:t>mђr dђђ. Vivi֊ tђ buur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carabée, bousier, cantharid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iսy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he. ॥ii dђջ ne kpah ne jol pђ mu֊ ’ya֊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viսyak ko ջoo ge me ս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ppel par toucher de main. </w:t>
      </w:r>
    </w:p>
    <w:p>
      <w:pPr>
        <w:autoSpaceDN w:val="0"/>
        <w:autoSpaceDE w:val="0"/>
        <w:widowControl/>
        <w:spacing w:line="245" w:lineRule="auto" w:before="74" w:after="0"/>
        <w:ind w:left="0" w:right="201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i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aini, ’ahe, alle. Vii ջђr ah ge lalle. </w:t>
      </w:r>
      <w:r>
        <w:rPr>
          <w:rFonts w:ascii="" w:hAnsi="" w:eastAsia=""/>
          <w:b w:val="0"/>
          <w:i/>
          <w:color w:val="000000"/>
          <w:sz w:val="24"/>
        </w:rPr>
        <w:t xml:space="preserve">Agrandir, augmenter. </w:t>
      </w:r>
    </w:p>
    <w:p>
      <w:pPr>
        <w:autoSpaceDN w:val="0"/>
        <w:autoSpaceDE w:val="0"/>
        <w:widowControl/>
        <w:spacing w:line="266" w:lineRule="auto" w:before="602" w:after="0"/>
        <w:ind w:left="0" w:right="3138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584 </w:t>
      </w:r>
    </w:p>
    <w:p>
      <w:pPr>
        <w:sectPr>
          <w:pgSz w:w="8400" w:h="11900"/>
          <w:pgMar w:top="364" w:right="116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in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lee kpuu vin. Kpuu vin a jo֊ bii vin. Gookulђr jur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vin ջ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Vi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i֊vi֊, lђ֊gђri֊, vђri֊, gђri֊ gђri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i֊ri֊, ci֊ci֊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tђ սuu ga vi֊vi֊ (lђ֊gђri֊, vђri֊). Dђջ ah jo֊ fan vi֊vi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gir comme un écervelé. </w:t>
      </w:r>
    </w:p>
    <w:p>
      <w:pPr>
        <w:autoSpaceDN w:val="0"/>
        <w:autoSpaceDE w:val="0"/>
        <w:widowControl/>
        <w:spacing w:line="250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okki: ս. </w:t>
      </w:r>
      <w:r>
        <w:rPr>
          <w:rFonts w:ascii="" w:hAnsi="" w:eastAsia=""/>
          <w:b w:val="0"/>
          <w:i w:val="0"/>
          <w:color w:val="000000"/>
          <w:sz w:val="24"/>
        </w:rPr>
        <w:t>Mo ee bokki, ջtv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fant qui sort en même temps avec le placenta. </w:t>
      </w:r>
    </w:p>
    <w:p>
      <w:pPr>
        <w:autoSpaceDN w:val="0"/>
        <w:autoSpaceDE w:val="0"/>
        <w:widowControl/>
        <w:spacing w:line="245" w:lineRule="auto" w:before="72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o֊vo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Haihai, vi֊vi֊. Dђջ ah jo֊ fan vo֊vo֊ (vi֊vi֊) </w:t>
      </w:r>
      <w:r>
        <w:rPr>
          <w:rFonts w:ascii="" w:hAnsi="" w:eastAsia=""/>
          <w:b w:val="0"/>
          <w:i w:val="0"/>
          <w:color w:val="000000"/>
          <w:sz w:val="24"/>
        </w:rPr>
        <w:t xml:space="preserve">na tђcemm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normal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oo zah gwa: jf. </w:t>
      </w:r>
      <w:r>
        <w:rPr>
          <w:rFonts w:ascii="" w:hAnsi="" w:eastAsia=""/>
          <w:b w:val="0"/>
          <w:i w:val="0"/>
          <w:color w:val="000000"/>
          <w:sz w:val="24"/>
        </w:rPr>
        <w:t>Mo ee vaa, zyakk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omper, être double, se contredire, balbusier. </w:t>
      </w:r>
    </w:p>
    <w:p>
      <w:pPr>
        <w:autoSpaceDN w:val="0"/>
        <w:autoSpaceDE w:val="0"/>
        <w:widowControl/>
        <w:spacing w:line="245" w:lineRule="auto" w:before="74" w:after="0"/>
        <w:ind w:left="0" w:right="201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akke, vaani. Mo voo zah gwa ka. </w:t>
      </w:r>
      <w:r>
        <w:rPr>
          <w:rFonts w:ascii="" w:hAnsi="" w:eastAsia=""/>
          <w:b w:val="0"/>
          <w:i/>
          <w:color w:val="000000"/>
          <w:sz w:val="24"/>
        </w:rPr>
        <w:t xml:space="preserve">Se tromper. </w:t>
      </w:r>
    </w:p>
    <w:p>
      <w:pPr>
        <w:autoSpaceDN w:val="0"/>
        <w:autoSpaceDE w:val="0"/>
        <w:widowControl/>
        <w:spacing w:line="245" w:lineRule="auto" w:before="76" w:after="0"/>
        <w:ind w:left="0" w:right="316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inni, ջa֊ fan ne nyinni. </w:t>
      </w:r>
      <w:r>
        <w:rPr>
          <w:rFonts w:ascii="" w:hAnsi="" w:eastAsia=""/>
          <w:b w:val="0"/>
          <w:i/>
          <w:color w:val="000000"/>
          <w:sz w:val="24"/>
        </w:rPr>
        <w:t xml:space="preserve">Voler. </w:t>
      </w:r>
    </w:p>
    <w:p>
      <w:pPr>
        <w:autoSpaceDN w:val="0"/>
        <w:autoSpaceDE w:val="0"/>
        <w:widowControl/>
        <w:spacing w:line="245" w:lineRule="auto" w:before="74" w:after="0"/>
        <w:ind w:left="0" w:right="302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oo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ao, baore, ջtv yo. </w:t>
      </w: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4" w:after="0"/>
        <w:ind w:left="0" w:right="360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oo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oore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oorփi, mboo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yinni, dђջ bai go֊ga. Mo ge ne mboorփi </w:t>
      </w:r>
      <w:r>
        <w:rPr>
          <w:rFonts w:ascii="" w:hAnsi="" w:eastAsia=""/>
          <w:b w:val="0"/>
          <w:i w:val="0"/>
          <w:color w:val="000000"/>
          <w:sz w:val="24"/>
        </w:rPr>
        <w:t xml:space="preserve">(voorփi) ջo fah koo no. Me ’yah voorփi moo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alhonnetté, tricheur, voler publiquement, injust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oo, b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wo suu dђfuu, wala faջalle. Za laa fu֊ fan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voo (boo). Voo (boo) goo laa fu֊ fan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Nez. </w:t>
      </w:r>
    </w:p>
    <w:p>
      <w:pPr>
        <w:autoSpaceDN w:val="0"/>
        <w:autoSpaceDE w:val="0"/>
        <w:widowControl/>
        <w:spacing w:line="245" w:lineRule="auto" w:before="74" w:after="0"/>
        <w:ind w:left="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ornokko, vanokk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ђbornokke, ջtv yo. </w:t>
      </w:r>
      <w:r>
        <w:rPr>
          <w:rFonts w:ascii="" w:hAnsi="" w:eastAsia=""/>
          <w:b w:val="0"/>
          <w:i/>
          <w:color w:val="000000"/>
          <w:sz w:val="24"/>
        </w:rPr>
        <w:t xml:space="preserve">Arbre à tann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ovo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֊. Fan ah pђnyeere, dai k֊ ne luur a, a lwђђ z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gwah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oucheron. </w:t>
      </w:r>
    </w:p>
    <w:p>
      <w:pPr>
        <w:autoSpaceDN w:val="0"/>
        <w:autoSpaceDE w:val="0"/>
        <w:widowControl/>
        <w:spacing w:line="266" w:lineRule="auto" w:before="2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85 </w:t>
      </w:r>
    </w:p>
    <w:p>
      <w:pPr>
        <w:sectPr>
          <w:pgSz w:w="8400" w:h="11900"/>
          <w:pgMar w:top="364" w:right="43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uuni, buu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ne. Na vuu ya֊ Masђ֊ mana. Na vuu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dar֊gel ma ne sima֊ (simaa) sђ. Vuu cii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âtir, construire, maçonn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uuri, buuri   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rri, pђђre. ઞwђђ vuura cii ne vuuri. Me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woo vuuri. Tђ ciira vuu ka vuu fann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anco, argile, pis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ђջ vђջ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paare. Za tai zah ya֊ go֊ vђջ vђջ afee jo֊ ne? </w:t>
      </w:r>
      <w:r>
        <w:rPr>
          <w:rFonts w:ascii="" w:hAnsi="" w:eastAsia=""/>
          <w:b w:val="0"/>
          <w:i w:val="0"/>
          <w:color w:val="000000"/>
          <w:sz w:val="24"/>
        </w:rPr>
        <w:t xml:space="preserve">Kaara vђջ vђջ ka laa ջђ faan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Nombreux. </w:t>
      </w:r>
    </w:p>
    <w:p>
      <w:pPr>
        <w:autoSpaceDN w:val="0"/>
        <w:autoSpaceDE w:val="0"/>
        <w:widowControl/>
        <w:spacing w:line="245" w:lineRule="auto" w:before="74" w:after="0"/>
        <w:ind w:left="0" w:right="172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ђkoi, vorkoi: ս.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arkoi, ջtv yo. </w:t>
      </w:r>
      <w:r>
        <w:rPr>
          <w:rFonts w:ascii="" w:hAnsi="" w:eastAsia=""/>
          <w:b w:val="0"/>
          <w:i/>
          <w:color w:val="000000"/>
          <w:sz w:val="24"/>
        </w:rPr>
        <w:t xml:space="preserve">Paresse, paresseux, indolence, vie déréglé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ђlai vђlai, mbђlai mbђla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jo֊ yella, ka ջe, a ga jo֊ra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vђlai vђlai (mbђlai mbђlai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 désordre, pèle mêl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ђll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rri, amme. Ka pђsah ka vђl wel a. Wee vђl jo֊ra fan </w:t>
      </w:r>
      <w:r>
        <w:rPr>
          <w:rFonts w:ascii="" w:hAnsi="" w:eastAsia=""/>
          <w:b w:val="0"/>
          <w:i w:val="0"/>
          <w:color w:val="000000"/>
          <w:sz w:val="24"/>
        </w:rPr>
        <w:t>mbaarփ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ascine, envouter, detourner, rendre fou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ђ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wփi, lђkђђri, wavђlli. Mo jo֊ vђl ջo kah ջe ka veսսe. </w:t>
      </w:r>
      <w:r>
        <w:rPr>
          <w:rFonts w:ascii="" w:hAnsi="" w:eastAsia=""/>
          <w:b w:val="0"/>
          <w:i w:val="0"/>
          <w:color w:val="000000"/>
          <w:sz w:val="24"/>
        </w:rPr>
        <w:t>Azu ye vђl mo ջo ne?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ou, fasciné, envouté, détourn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ђlli, bђll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ђђni. Mo ge vђl gwii ya֊, wala zah saa ge ne sa. </w:t>
      </w:r>
      <w:r>
        <w:rPr>
          <w:rFonts w:ascii="" w:hAnsi="" w:eastAsia=""/>
          <w:b w:val="0"/>
          <w:i w:val="0"/>
          <w:color w:val="000000"/>
          <w:sz w:val="24"/>
        </w:rPr>
        <w:t>Mo vђl dђђ ge ya֊ ne 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élier, détacher,se détacher, déboutonner, tromp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ђmmi, bђ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Rփi fai. Dђջ mo tam ջe, rփi tђtђl ah ci֊ vђmmi </w:t>
      </w:r>
      <w:r>
        <w:rPr>
          <w:rFonts w:ascii="" w:hAnsi="" w:eastAsia=""/>
          <w:b w:val="0"/>
          <w:i w:val="0"/>
          <w:color w:val="000000"/>
          <w:sz w:val="24"/>
        </w:rPr>
        <w:t xml:space="preserve">(bђmmi), rփi ah ne syi֊ wo suu ah da֊ fer pђfuu gin pђfai. Zan ki </w:t>
      </w:r>
      <w:r>
        <w:rPr>
          <w:rFonts w:ascii="" w:hAnsi="" w:eastAsia=""/>
          <w:b w:val="0"/>
          <w:i w:val="0"/>
          <w:color w:val="000000"/>
          <w:sz w:val="24"/>
        </w:rPr>
        <w:t>bemra ne vђm naa tђt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eveux blanc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ђnak vђna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սe’ tђսe’, belbelle. Bam tђ ya nђn ջe, faa </w:t>
      </w:r>
      <w:r>
        <w:rPr>
          <w:rFonts w:ascii="" w:hAnsi="" w:eastAsia=""/>
          <w:b w:val="0"/>
          <w:i w:val="0"/>
          <w:color w:val="000000"/>
          <w:sz w:val="24"/>
        </w:rPr>
        <w:t xml:space="preserve">yak vђnak vђnak l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rrément, totaleme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ђn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a suu pђ’nyahre. Dђջ ah tђ vђn tђwoi tђwoi. Wee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vђnra ki. Mo vђn suu ջo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e venter, compter sur, être content. </w:t>
      </w:r>
    </w:p>
    <w:p>
      <w:pPr>
        <w:autoSpaceDN w:val="0"/>
        <w:autoSpaceDE w:val="0"/>
        <w:widowControl/>
        <w:spacing w:line="266" w:lineRule="auto" w:before="1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86 </w:t>
      </w:r>
    </w:p>
    <w:p>
      <w:pPr>
        <w:sectPr>
          <w:pgSz w:w="8400" w:h="11900"/>
          <w:pgMar w:top="364" w:right="108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ђntђtђђ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a pђ’nyahre. Za Masђ֊ a vђnra tђtђђ kђsyil </w:t>
      </w:r>
      <w:r>
        <w:rPr>
          <w:rFonts w:ascii="" w:hAnsi="" w:eastAsia=""/>
          <w:b w:val="0"/>
          <w:i w:val="0"/>
          <w:color w:val="000000"/>
          <w:sz w:val="24"/>
        </w:rPr>
        <w:t>ki ne laa pђ’nyahre. A ’yahra k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’aimer, conter les uns sur les autre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ђr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vђree ye dђջ ma ’yah balle, jo֊ tђgwփi ne zana, ջa֊ </w:t>
      </w:r>
      <w:r>
        <w:rPr>
          <w:rFonts w:ascii="" w:hAnsi="" w:eastAsia=""/>
          <w:b w:val="0"/>
          <w:i w:val="0"/>
          <w:color w:val="000000"/>
          <w:sz w:val="24"/>
        </w:rPr>
        <w:t>fan mor dђջ ki pђ mu֊ni, ne yell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lhonnêtete, tricherie, injustice, vol publique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ђree, duwo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vђvђrri. Dђջ gak jo֊ vђree (duwoi) ne in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֊gai, tђ loo, wala ne cok kђr syi֊ ta. Dђջ moo dђջ vђree </w:t>
      </w:r>
      <w:r>
        <w:rPr>
          <w:rFonts w:ascii="" w:hAnsi="" w:eastAsia=""/>
          <w:b w:val="0"/>
          <w:i w:val="0"/>
          <w:color w:val="000000"/>
          <w:sz w:val="24"/>
        </w:rPr>
        <w:t>(duwoi) ye k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icher, voler. </w:t>
      </w:r>
    </w:p>
    <w:p>
      <w:pPr>
        <w:autoSpaceDN w:val="0"/>
        <w:autoSpaceDE w:val="0"/>
        <w:widowControl/>
        <w:spacing w:line="245" w:lineRule="auto" w:before="74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ђri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vi֊vi֊, ջtv yo. </w:t>
      </w:r>
      <w:r>
        <w:rPr>
          <w:rFonts w:ascii="" w:hAnsi="" w:eastAsia=""/>
          <w:b w:val="0"/>
          <w:i/>
          <w:color w:val="000000"/>
          <w:sz w:val="24"/>
        </w:rPr>
        <w:t xml:space="preserve">Agir comme un écervélé. </w:t>
      </w:r>
    </w:p>
    <w:p>
      <w:pPr>
        <w:autoSpaceDN w:val="0"/>
        <w:autoSpaceDE w:val="0"/>
        <w:widowControl/>
        <w:spacing w:line="245" w:lineRule="auto" w:before="76" w:after="0"/>
        <w:ind w:left="0" w:right="259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ђrkђndi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gђrdђ֊, ջtv yo. </w:t>
      </w:r>
      <w:r>
        <w:rPr>
          <w:rFonts w:ascii="" w:hAnsi="" w:eastAsia=""/>
          <w:b w:val="0"/>
          <w:i/>
          <w:color w:val="000000"/>
          <w:sz w:val="24"/>
        </w:rPr>
        <w:t xml:space="preserve">Flagrant de li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ђrr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ee ջe, kђkao. Sor pђ cel vђr ջe. Yeջ ah tђ ga vђr </w:t>
      </w:r>
      <w:r>
        <w:rPr>
          <w:rFonts w:ascii="" w:hAnsi="" w:eastAsia=""/>
          <w:b w:val="0"/>
          <w:i w:val="0"/>
          <w:color w:val="000000"/>
          <w:sz w:val="24"/>
        </w:rPr>
        <w:t>gwari o. Swah ah vђr 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erminé, exterminé, fini, achevé, être épuis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ђr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re. Vђr pђsyee. Na ge ce vђr ka so֊ni, a pђ ’wah ջe </w:t>
      </w:r>
      <w:r>
        <w:rPr>
          <w:rFonts w:ascii="" w:hAnsi="" w:eastAsia=""/>
          <w:b w:val="0"/>
          <w:i w:val="0"/>
          <w:color w:val="000000"/>
          <w:sz w:val="24"/>
        </w:rPr>
        <w:t>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il jaun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ђrummi, vrummi, kwalle, vђrv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oo vrum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kwal no g֊. Dђջ ah pђ vrum (pђ kwalle, pђ vђrvђr) pђlli. </w:t>
      </w:r>
      <w:r>
        <w:rPr>
          <w:rFonts w:ascii="" w:hAnsi="" w:eastAsia=""/>
          <w:b w:val="0"/>
          <w:i/>
          <w:color w:val="000000"/>
          <w:sz w:val="24"/>
        </w:rPr>
        <w:t xml:space="preserve">Corruption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ђrvђrr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o֊kpo֊, pђջe’. Bai jo֊ fan go֊ga.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vђrvђr a jo֊ tђgwփi ne zana, a nyi֊ fan ջђђra ka soo ya. Dђջ ah </w:t>
      </w:r>
      <w:r>
        <w:rPr>
          <w:rFonts w:ascii="" w:hAnsi="" w:eastAsia=""/>
          <w:b w:val="0"/>
          <w:i w:val="0"/>
          <w:color w:val="000000"/>
          <w:sz w:val="24"/>
        </w:rPr>
        <w:t>pђvђvђrri, wala vђrvђrri, mo jo֊ yella ne ki.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ipocrisie, fausseté, malhonnêteté, injustice, extirpeur, extermineur, </w:t>
      </w:r>
      <w:r>
        <w:rPr>
          <w:rFonts w:ascii="" w:hAnsi="" w:eastAsia=""/>
          <w:b w:val="0"/>
          <w:i/>
          <w:color w:val="000000"/>
          <w:sz w:val="24"/>
        </w:rPr>
        <w:t xml:space="preserve">retrancheur, infidèle, infidélité. </w:t>
      </w:r>
    </w:p>
    <w:p>
      <w:pPr>
        <w:autoSpaceDN w:val="0"/>
        <w:autoSpaceDE w:val="0"/>
        <w:widowControl/>
        <w:spacing w:line="245" w:lineRule="auto" w:before="74" w:after="0"/>
        <w:ind w:left="0" w:right="201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ђryaksyer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fђryahsyerre, ջtv yo. </w:t>
      </w:r>
      <w:r>
        <w:rPr>
          <w:rFonts w:ascii="" w:hAnsi="" w:eastAsia=""/>
          <w:b w:val="0"/>
          <w:i/>
          <w:color w:val="000000"/>
          <w:sz w:val="24"/>
        </w:rPr>
        <w:t xml:space="preserve">Ecorce des tiges du mil. </w:t>
      </w:r>
    </w:p>
    <w:p>
      <w:pPr>
        <w:autoSpaceDN w:val="0"/>
        <w:autoSpaceDE w:val="0"/>
        <w:widowControl/>
        <w:spacing w:line="266" w:lineRule="auto" w:before="105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87 </w:t>
      </w:r>
    </w:p>
    <w:p>
      <w:pPr>
        <w:sectPr>
          <w:pgSz w:w="8400" w:h="11900"/>
          <w:pgMar w:top="364" w:right="45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ђrђђ, vђraa (vrђђ, vשaa), hђ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ah kaa vђr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(vђraa), ջђ fee jo֊ wol ah ne? Dђջ mo kaa vђraa, wala hђ֊ ջe, ka </w:t>
      </w:r>
      <w:r>
        <w:rPr>
          <w:rFonts w:ascii="" w:hAnsi="" w:eastAsia=""/>
          <w:b w:val="0"/>
          <w:i w:val="0"/>
          <w:color w:val="000000"/>
          <w:sz w:val="24"/>
        </w:rPr>
        <w:t>tahn suu ah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iste, troublé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ђv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Vah fanne. Mo ga kee ne gwii moo ne? Me tђ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vahko v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aver. </w:t>
      </w:r>
    </w:p>
    <w:p>
      <w:pPr>
        <w:autoSpaceDN w:val="0"/>
        <w:autoSpaceDE w:val="0"/>
        <w:widowControl/>
        <w:spacing w:line="245" w:lineRule="auto" w:before="74" w:after="0"/>
        <w:ind w:left="0" w:right="230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ђvokki: ս.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okki (bam), ջtv yo. </w:t>
      </w:r>
      <w:r>
        <w:rPr>
          <w:rFonts w:ascii="" w:hAnsi="" w:eastAsia=""/>
          <w:b w:val="0"/>
          <w:i/>
          <w:color w:val="000000"/>
          <w:sz w:val="24"/>
        </w:rPr>
        <w:t xml:space="preserve">Trace de pluie, pluie fin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ђvokki, kokwaջջ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pђ cii ջђrri. Za i tђ’yak ne vђvokki </w:t>
      </w:r>
      <w:r>
        <w:rPr>
          <w:rFonts w:ascii="" w:hAnsi="" w:eastAsia=""/>
          <w:b w:val="0"/>
          <w:i w:val="0"/>
          <w:color w:val="000000"/>
          <w:sz w:val="24"/>
        </w:rPr>
        <w:t xml:space="preserve">(kokwaջջe), a gwari ne zahgbelsyimmi (zahbilsyimmi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umon. </w:t>
      </w:r>
    </w:p>
    <w:p>
      <w:pPr>
        <w:autoSpaceDN w:val="0"/>
        <w:autoSpaceDE w:val="0"/>
        <w:widowControl/>
        <w:spacing w:line="245" w:lineRule="auto" w:before="76" w:after="0"/>
        <w:ind w:left="0" w:right="216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ђvy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ndi֊, faջeare. Vђvya far yakke. </w:t>
      </w:r>
      <w:r>
        <w:rPr>
          <w:rFonts w:ascii="" w:hAnsi="" w:eastAsia=""/>
          <w:b w:val="0"/>
          <w:i/>
          <w:color w:val="000000"/>
          <w:sz w:val="24"/>
        </w:rPr>
        <w:t xml:space="preserve">Insec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V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mai mo mor tђkpuu zah kђsђ֊. Zan ki soջra vђ ջђђ </w:t>
      </w:r>
      <w:r>
        <w:rPr>
          <w:rFonts w:ascii="" w:hAnsi="" w:eastAsia=""/>
          <w:b w:val="0"/>
          <w:i w:val="0"/>
          <w:color w:val="000000"/>
          <w:sz w:val="24"/>
        </w:rPr>
        <w:t>gi֊ pђwahe (wahlle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oil (barbes sous les lèvres). </w:t>
      </w:r>
    </w:p>
    <w:p>
      <w:pPr>
        <w:autoSpaceDN w:val="0"/>
        <w:autoSpaceDE w:val="0"/>
        <w:widowControl/>
        <w:spacing w:line="266" w:lineRule="auto" w:before="51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88 </w:t>
      </w:r>
    </w:p>
    <w:p>
      <w:pPr>
        <w:sectPr>
          <w:pgSz w:w="8400" w:h="11900"/>
          <w:pgMar w:top="364" w:right="111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221" w:lineRule="auto" w:before="0" w:after="0"/>
        <w:ind w:left="0" w:right="3158" w:firstLine="0"/>
        <w:jc w:val="right"/>
      </w:pPr>
      <w:r>
        <w:rPr>
          <w:rFonts w:ascii="" w:hAnsi="" w:eastAsia=""/>
          <w:b w:val="0"/>
          <w:i w:val="0"/>
          <w:color w:val="000000"/>
          <w:sz w:val="40"/>
        </w:rPr>
        <w:t>Ṽ</w:t>
      </w:r>
    </w:p>
    <w:p>
      <w:pPr>
        <w:autoSpaceDN w:val="0"/>
        <w:autoSpaceDE w:val="0"/>
        <w:widowControl/>
        <w:spacing w:line="245" w:lineRule="auto" w:before="20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V</w:t>
      </w:r>
      <w:r>
        <w:rPr>
          <w:rFonts w:ascii="" w:hAnsi="" w:eastAsia=""/>
          <w:b/>
          <w:i w:val="0"/>
          <w:color w:val="000000"/>
          <w:sz w:val="24"/>
        </w:rPr>
        <w:t>̃</w:t>
      </w:r>
      <w:r>
        <w:rPr>
          <w:rFonts w:ascii="" w:hAnsi="" w:eastAsia=""/>
          <w:b/>
          <w:i w:val="0"/>
          <w:color w:val="000000"/>
          <w:sz w:val="24"/>
        </w:rPr>
        <w:t xml:space="preserve"> 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jemma gwa tђtђl dappe (25) syel masyin fan֊wђђ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Munda֊ mai jur (dђr) v ջo, amma fan kan ջo tђl ahe; ka սii ne v </w:t>
      </w:r>
      <w:r>
        <w:rPr>
          <w:rFonts w:ascii="" w:hAnsi="" w:eastAsia=""/>
          <w:b w:val="0"/>
          <w:i w:val="0"/>
          <w:color w:val="000000"/>
          <w:sz w:val="24"/>
        </w:rPr>
        <w:t xml:space="preserve">ya. Dђջ mo tђ սii ջe, dђջ vak tђkpuuzah ma sђ֊, ջђ mђђ ga kya֊ </w:t>
      </w:r>
      <w:r>
        <w:rPr>
          <w:rFonts w:ascii="" w:hAnsi="" w:eastAsia=""/>
          <w:b w:val="0"/>
          <w:i w:val="0"/>
          <w:color w:val="000000"/>
          <w:sz w:val="24"/>
        </w:rPr>
        <w:t>ne cok dђջ mo gbђr zahe v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25èm lettre d’alphabet moundang. </w:t>
      </w:r>
    </w:p>
    <w:p>
      <w:pPr>
        <w:autoSpaceDN w:val="0"/>
        <w:autoSpaceDE w:val="0"/>
        <w:widowControl/>
        <w:spacing w:line="245" w:lineRule="auto" w:before="76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V</w:t>
      </w:r>
      <w:r>
        <w:rPr>
          <w:rFonts w:ascii="" w:hAnsi="" w:eastAsia=""/>
          <w:b/>
          <w:i w:val="0"/>
          <w:color w:val="000000"/>
          <w:sz w:val="24"/>
        </w:rPr>
        <w:t>̃</w:t>
      </w:r>
      <w:r>
        <w:rPr>
          <w:rFonts w:ascii="" w:hAnsi="" w:eastAsia=""/>
          <w:b/>
          <w:i w:val="0"/>
          <w:color w:val="000000"/>
          <w:sz w:val="24"/>
        </w:rPr>
        <w:t xml:space="preserve">ah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h. Lee ge sђ֊ vah. I ne kђnda֊ vah. </w:t>
      </w:r>
      <w:r>
        <w:rPr>
          <w:rFonts w:ascii="" w:hAnsi="" w:eastAsia=""/>
          <w:b w:val="0"/>
          <w:i/>
          <w:color w:val="000000"/>
          <w:sz w:val="24"/>
        </w:rPr>
        <w:t xml:space="preserve">Bruit de bâton qu’on tap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V</w:t>
      </w:r>
      <w:r>
        <w:rPr>
          <w:rFonts w:ascii="" w:hAnsi="" w:eastAsia=""/>
          <w:b/>
          <w:i w:val="0"/>
          <w:color w:val="000000"/>
          <w:sz w:val="24"/>
        </w:rPr>
        <w:t>̃</w:t>
      </w:r>
      <w:r>
        <w:rPr>
          <w:rFonts w:ascii="" w:hAnsi="" w:eastAsia=""/>
          <w:b/>
          <w:i w:val="0"/>
          <w:color w:val="000000"/>
          <w:sz w:val="24"/>
        </w:rPr>
        <w:t xml:space="preserve">ak z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ani, cwahe. Goo ah lo֊ suu, mo vak kpuu nyi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e. Dђջ mo foo ջђջe’ tђ dђջ ki ջe, a vak zah tђkine kђvah </w:t>
      </w:r>
      <w:r>
        <w:rPr>
          <w:rFonts w:ascii="" w:hAnsi="" w:eastAsia=""/>
          <w:b w:val="0"/>
          <w:i w:val="0"/>
          <w:color w:val="000000"/>
          <w:sz w:val="24"/>
        </w:rPr>
        <w:t>tђt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ordre la bouche, les lèvres, secouer la tête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V</w:t>
      </w:r>
      <w:r>
        <w:rPr>
          <w:rFonts w:ascii="" w:hAnsi="" w:eastAsia=""/>
          <w:b/>
          <w:i w:val="0"/>
          <w:color w:val="000000"/>
          <w:sz w:val="24"/>
        </w:rPr>
        <w:t>̃</w:t>
      </w:r>
      <w:r>
        <w:rPr>
          <w:rFonts w:ascii="" w:hAnsi="" w:eastAsia=""/>
          <w:b/>
          <w:i w:val="0"/>
          <w:color w:val="000000"/>
          <w:sz w:val="24"/>
        </w:rPr>
        <w:t xml:space="preserve">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l wakke. Za saa goo ne vakke ka mo saa֊ ka. </w:t>
      </w:r>
      <w:r>
        <w:rPr>
          <w:rFonts w:ascii="" w:hAnsi="" w:eastAsia=""/>
          <w:b w:val="0"/>
          <w:i/>
          <w:color w:val="000000"/>
          <w:sz w:val="24"/>
        </w:rPr>
        <w:t xml:space="preserve">Corde en peau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V</w:t>
      </w:r>
      <w:r>
        <w:rPr>
          <w:rFonts w:ascii="" w:hAnsi="" w:eastAsia=""/>
          <w:b/>
          <w:i w:val="0"/>
          <w:color w:val="000000"/>
          <w:sz w:val="24"/>
        </w:rPr>
        <w:t>̃</w:t>
      </w:r>
      <w:r>
        <w:rPr>
          <w:rFonts w:ascii="" w:hAnsi="" w:eastAsia=""/>
          <w:b/>
          <w:i w:val="0"/>
          <w:color w:val="000000"/>
          <w:sz w:val="24"/>
        </w:rPr>
        <w:t xml:space="preserve">alh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Goo valhuu pђ ’ahe, a pђfuu ta, amma goo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wahl kal val ջe. A yea mђ ah mor e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erminalia laxiflora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V</w:t>
      </w:r>
      <w:r>
        <w:rPr>
          <w:rFonts w:ascii="" w:hAnsi="" w:eastAsia=""/>
          <w:b/>
          <w:i w:val="0"/>
          <w:color w:val="000000"/>
          <w:sz w:val="24"/>
        </w:rPr>
        <w:t>̃</w:t>
      </w:r>
      <w:r>
        <w:rPr>
          <w:rFonts w:ascii="" w:hAnsi="" w:eastAsia=""/>
          <w:b/>
          <w:i w:val="0"/>
          <w:color w:val="000000"/>
          <w:sz w:val="24"/>
        </w:rPr>
        <w:t xml:space="preserve">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Goo val pђ ’ahe, amma goo valhuu pђ ’ah kal ko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suu ah pђfuu. Me ga tђђ yak kpuu v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erminalia avorencis. </w:t>
      </w:r>
    </w:p>
    <w:p>
      <w:pPr>
        <w:autoSpaceDN w:val="0"/>
        <w:autoSpaceDE w:val="0"/>
        <w:widowControl/>
        <w:spacing w:line="245" w:lineRule="auto" w:before="74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V</w:t>
      </w:r>
      <w:r>
        <w:rPr>
          <w:rFonts w:ascii="" w:hAnsi="" w:eastAsia=""/>
          <w:b/>
          <w:i w:val="0"/>
          <w:color w:val="000000"/>
          <w:sz w:val="24"/>
        </w:rPr>
        <w:t>̃</w:t>
      </w:r>
      <w:r>
        <w:rPr>
          <w:rFonts w:ascii="" w:hAnsi="" w:eastAsia=""/>
          <w:b/>
          <w:i w:val="0"/>
          <w:color w:val="000000"/>
          <w:sz w:val="24"/>
        </w:rPr>
        <w:t xml:space="preserve">alle: ս. </w:t>
      </w:r>
      <w:r>
        <w:rPr>
          <w:rFonts w:ascii="" w:hAnsi="" w:eastAsia=""/>
          <w:b w:val="0"/>
          <w:i w:val="0"/>
          <w:color w:val="000000"/>
          <w:sz w:val="24"/>
        </w:rPr>
        <w:t>Cok gaa zђђ. V</w:t>
      </w:r>
      <w:r>
        <w:rPr>
          <w:rFonts w:ascii="" w:hAnsi="" w:eastAsia=""/>
          <w:b w:val="0"/>
          <w:i w:val="0"/>
          <w:color w:val="000000"/>
          <w:sz w:val="24"/>
        </w:rPr>
        <w:t>̃</w:t>
      </w:r>
      <w:r>
        <w:rPr>
          <w:rFonts w:ascii="" w:hAnsi="" w:eastAsia=""/>
          <w:b w:val="0"/>
          <w:i w:val="0"/>
          <w:color w:val="000000"/>
          <w:sz w:val="24"/>
        </w:rPr>
        <w:t xml:space="preserve">al zђђ ah a gwa. </w:t>
      </w:r>
      <w:r>
        <w:rPr>
          <w:rFonts w:ascii="" w:hAnsi="" w:eastAsia=""/>
          <w:b w:val="0"/>
          <w:i/>
          <w:color w:val="000000"/>
          <w:sz w:val="24"/>
        </w:rPr>
        <w:t xml:space="preserve">Bas de la lance ferré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V</w:t>
      </w:r>
      <w:r>
        <w:rPr>
          <w:rFonts w:ascii="" w:hAnsi="" w:eastAsia=""/>
          <w:b/>
          <w:i w:val="0"/>
          <w:color w:val="000000"/>
          <w:sz w:val="24"/>
        </w:rPr>
        <w:t>̃</w:t>
      </w:r>
      <w:r>
        <w:rPr>
          <w:rFonts w:ascii="" w:hAnsi="" w:eastAsia=""/>
          <w:b/>
          <w:i w:val="0"/>
          <w:color w:val="000000"/>
          <w:sz w:val="24"/>
        </w:rPr>
        <w:t xml:space="preserve">a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ђ, kpa֊. Fahlii ga ya֊ ah va֊, ka pђmu֊ ya. </w:t>
      </w:r>
      <w:r>
        <w:rPr>
          <w:rFonts w:ascii="" w:hAnsi="" w:eastAsia=""/>
          <w:b w:val="0"/>
          <w:i/>
          <w:color w:val="000000"/>
          <w:sz w:val="24"/>
        </w:rPr>
        <w:t xml:space="preserve">Vaste, dégagé. </w:t>
      </w:r>
    </w:p>
    <w:p>
      <w:pPr>
        <w:autoSpaceDN w:val="0"/>
        <w:autoSpaceDE w:val="0"/>
        <w:widowControl/>
        <w:spacing w:line="245" w:lineRule="auto" w:before="74" w:after="0"/>
        <w:ind w:left="0" w:right="259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V</w:t>
      </w:r>
      <w:r>
        <w:rPr>
          <w:rFonts w:ascii="" w:hAnsi="" w:eastAsia=""/>
          <w:b/>
          <w:i w:val="0"/>
          <w:color w:val="000000"/>
          <w:sz w:val="24"/>
        </w:rPr>
        <w:t>̃</w:t>
      </w:r>
      <w:r>
        <w:rPr>
          <w:rFonts w:ascii="" w:hAnsi="" w:eastAsia=""/>
          <w:b/>
          <w:i w:val="0"/>
          <w:color w:val="000000"/>
          <w:sz w:val="24"/>
        </w:rPr>
        <w:t xml:space="preserve">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ջջi. ॣooko ne tђsal va֊. </w:t>
      </w:r>
      <w:r>
        <w:rPr>
          <w:rFonts w:ascii="" w:hAnsi="" w:eastAsia=""/>
          <w:b w:val="0"/>
          <w:i/>
          <w:color w:val="000000"/>
          <w:sz w:val="24"/>
        </w:rPr>
        <w:t xml:space="preserve">Bruit de bâton ou de caillou qu’on jette. </w:t>
      </w:r>
    </w:p>
    <w:p>
      <w:pPr>
        <w:autoSpaceDN w:val="0"/>
        <w:autoSpaceDE w:val="0"/>
        <w:widowControl/>
        <w:spacing w:line="245" w:lineRule="auto" w:before="76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V</w:t>
      </w:r>
      <w:r>
        <w:rPr>
          <w:rFonts w:ascii="" w:hAnsi="" w:eastAsia=""/>
          <w:b/>
          <w:i w:val="0"/>
          <w:color w:val="000000"/>
          <w:sz w:val="24"/>
        </w:rPr>
        <w:t>̃</w:t>
      </w:r>
      <w:r>
        <w:rPr>
          <w:rFonts w:ascii="" w:hAnsi="" w:eastAsia=""/>
          <w:b/>
          <w:i w:val="0"/>
          <w:color w:val="000000"/>
          <w:sz w:val="24"/>
        </w:rPr>
        <w:t xml:space="preserve">artђ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artђ. swђ ne zђђ vartђ. </w:t>
      </w:r>
      <w:r>
        <w:rPr>
          <w:rFonts w:ascii="" w:hAnsi="" w:eastAsia=""/>
          <w:b w:val="0"/>
          <w:i/>
          <w:color w:val="000000"/>
          <w:sz w:val="24"/>
        </w:rPr>
        <w:t xml:space="preserve">Droit. </w:t>
      </w:r>
    </w:p>
    <w:p>
      <w:pPr>
        <w:autoSpaceDN w:val="0"/>
        <w:autoSpaceDE w:val="0"/>
        <w:widowControl/>
        <w:spacing w:line="245" w:lineRule="auto" w:before="74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V</w:t>
      </w:r>
      <w:r>
        <w:rPr>
          <w:rFonts w:ascii="" w:hAnsi="" w:eastAsia=""/>
          <w:b/>
          <w:i w:val="0"/>
          <w:color w:val="000000"/>
          <w:sz w:val="24"/>
        </w:rPr>
        <w:t>̃</w:t>
      </w:r>
      <w:r>
        <w:rPr>
          <w:rFonts w:ascii="" w:hAnsi="" w:eastAsia=""/>
          <w:b/>
          <w:i w:val="0"/>
          <w:color w:val="000000"/>
          <w:sz w:val="24"/>
        </w:rPr>
        <w:t xml:space="preserve">uu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Uu. Lee ge bii vuu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chos. </w:t>
      </w:r>
    </w:p>
    <w:p>
      <w:pPr>
        <w:autoSpaceDN w:val="0"/>
        <w:autoSpaceDE w:val="0"/>
        <w:widowControl/>
        <w:spacing w:line="266" w:lineRule="auto" w:before="236" w:after="0"/>
        <w:ind w:left="0" w:right="3066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589 </w:t>
      </w:r>
    </w:p>
    <w:p>
      <w:pPr>
        <w:sectPr>
          <w:pgSz w:w="8400" w:h="11900"/>
          <w:pgMar w:top="552" w:right="56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V</w:t>
      </w:r>
      <w:r>
        <w:rPr>
          <w:rFonts w:ascii="" w:hAnsi="" w:eastAsia=""/>
          <w:b/>
          <w:i w:val="0"/>
          <w:color w:val="000000"/>
          <w:sz w:val="24"/>
        </w:rPr>
        <w:t>̃</w:t>
      </w:r>
      <w:r>
        <w:rPr>
          <w:rFonts w:ascii="" w:hAnsi="" w:eastAsia=""/>
          <w:b/>
          <w:i w:val="0"/>
          <w:color w:val="000000"/>
          <w:sz w:val="24"/>
        </w:rPr>
        <w:t xml:space="preserve">ya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ora jol ge sђ֊ gwa da֊ vyao uura ne ko. </w:t>
      </w:r>
      <w:r>
        <w:rPr>
          <w:rFonts w:ascii="" w:hAnsi="" w:eastAsia=""/>
          <w:b w:val="0"/>
          <w:i/>
          <w:color w:val="000000"/>
          <w:sz w:val="24"/>
        </w:rPr>
        <w:t xml:space="preserve">Raide tout droit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V</w:t>
      </w:r>
      <w:r>
        <w:rPr>
          <w:rFonts w:ascii="" w:hAnsi="" w:eastAsia=""/>
          <w:b/>
          <w:i w:val="0"/>
          <w:color w:val="000000"/>
          <w:sz w:val="24"/>
        </w:rPr>
        <w:t>̃</w:t>
      </w:r>
      <w:r>
        <w:rPr>
          <w:rFonts w:ascii="" w:hAnsi="" w:eastAsia=""/>
          <w:b/>
          <w:i w:val="0"/>
          <w:color w:val="000000"/>
          <w:sz w:val="24"/>
        </w:rPr>
        <w:t xml:space="preserve">ђkki: jf. </w:t>
      </w:r>
      <w:r>
        <w:rPr>
          <w:rFonts w:ascii="" w:hAnsi="" w:eastAsia=""/>
          <w:b w:val="0"/>
          <w:i w:val="0"/>
          <w:color w:val="000000"/>
          <w:sz w:val="24"/>
        </w:rPr>
        <w:t>Mgbaini, rђђni. V</w:t>
      </w:r>
      <w:r>
        <w:rPr>
          <w:rFonts w:ascii="" w:hAnsi="" w:eastAsia=""/>
          <w:b w:val="0"/>
          <w:i w:val="0"/>
          <w:color w:val="000000"/>
          <w:sz w:val="24"/>
        </w:rPr>
        <w:t>̃</w:t>
      </w:r>
      <w:r>
        <w:rPr>
          <w:rFonts w:ascii="" w:hAnsi="" w:eastAsia=""/>
          <w:b w:val="0"/>
          <w:i w:val="0"/>
          <w:color w:val="000000"/>
          <w:sz w:val="24"/>
        </w:rPr>
        <w:t xml:space="preserve">ђk faa nђn comme ka mo yakko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ri. Za vђk faa pђђ nђn com ka mo yak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parpier, répendr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V</w:t>
      </w:r>
      <w:r>
        <w:rPr>
          <w:rFonts w:ascii="" w:hAnsi="" w:eastAsia=""/>
          <w:b/>
          <w:i w:val="0"/>
          <w:color w:val="000000"/>
          <w:sz w:val="24"/>
        </w:rPr>
        <w:t>̃</w:t>
      </w:r>
      <w:r>
        <w:rPr>
          <w:rFonts w:ascii="" w:hAnsi="" w:eastAsia=""/>
          <w:b/>
          <w:i w:val="0"/>
          <w:color w:val="000000"/>
          <w:sz w:val="24"/>
        </w:rPr>
        <w:t xml:space="preserve">ђkvђkk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ջջi, gђջջi. Fahlii ga ya֊ ջђђ a vђkvђk. </w:t>
      </w:r>
      <w:r>
        <w:rPr>
          <w:rFonts w:ascii="" w:hAnsi="" w:eastAsia=""/>
          <w:b w:val="0"/>
          <w:i/>
          <w:color w:val="000000"/>
          <w:sz w:val="24"/>
        </w:rPr>
        <w:t xml:space="preserve">Tout droit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V</w:t>
      </w:r>
      <w:r>
        <w:rPr>
          <w:rFonts w:ascii="" w:hAnsi="" w:eastAsia=""/>
          <w:b/>
          <w:i w:val="0"/>
          <w:color w:val="000000"/>
          <w:sz w:val="24"/>
        </w:rPr>
        <w:t>̃</w:t>
      </w:r>
      <w:r>
        <w:rPr>
          <w:rFonts w:ascii="" w:hAnsi="" w:eastAsia=""/>
          <w:b/>
          <w:i w:val="0"/>
          <w:color w:val="000000"/>
          <w:sz w:val="24"/>
        </w:rPr>
        <w:t xml:space="preserve">ђlaa vђlaa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dђlђ֊ kђdђlђ֊, hђr pђ cok taa, dђђ taa. </w:t>
      </w:r>
      <w:r>
        <w:rPr>
          <w:rFonts w:ascii="" w:hAnsi="" w:eastAsia=""/>
          <w:b w:val="0"/>
          <w:i w:val="0"/>
          <w:color w:val="000000"/>
          <w:sz w:val="24"/>
        </w:rPr>
        <w:t xml:space="preserve">Vђђkoi ka ’yah yeջ ya, a hђr, wala fer tђ faswul ah vђlaa vђlaa </w:t>
      </w:r>
      <w:r>
        <w:rPr>
          <w:rFonts w:ascii="" w:hAnsi="" w:eastAsia=""/>
          <w:b w:val="0"/>
          <w:i w:val="0"/>
          <w:color w:val="000000"/>
          <w:sz w:val="24"/>
        </w:rPr>
        <w:t>(kђdђlђ֊ kђdђlђ֊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tourner sur place, en rond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V</w:t>
      </w:r>
      <w:r>
        <w:rPr>
          <w:rFonts w:ascii="" w:hAnsi="" w:eastAsia=""/>
          <w:b/>
          <w:i w:val="0"/>
          <w:color w:val="000000"/>
          <w:sz w:val="24"/>
        </w:rPr>
        <w:t>̃</w:t>
      </w:r>
      <w:r>
        <w:rPr>
          <w:rFonts w:ascii="" w:hAnsi="" w:eastAsia=""/>
          <w:b/>
          <w:i w:val="0"/>
          <w:color w:val="000000"/>
          <w:sz w:val="24"/>
        </w:rPr>
        <w:t xml:space="preserve">ђm: ջmcd.f. </w:t>
      </w:r>
      <w:r>
        <w:rPr>
          <w:rFonts w:ascii="" w:hAnsi="" w:eastAsia=""/>
          <w:b w:val="0"/>
          <w:i w:val="0"/>
          <w:color w:val="000000"/>
          <w:sz w:val="24"/>
        </w:rPr>
        <w:t>V</w:t>
      </w:r>
      <w:r>
        <w:rPr>
          <w:rFonts w:ascii="" w:hAnsi="" w:eastAsia=""/>
          <w:b w:val="0"/>
          <w:i w:val="0"/>
          <w:color w:val="000000"/>
          <w:sz w:val="24"/>
        </w:rPr>
        <w:t>̃</w:t>
      </w:r>
      <w:r>
        <w:rPr>
          <w:rFonts w:ascii="" w:hAnsi="" w:eastAsia=""/>
          <w:b w:val="0"/>
          <w:i w:val="0"/>
          <w:color w:val="000000"/>
          <w:sz w:val="24"/>
        </w:rPr>
        <w:t>ђbuk, ջђrtђ vђm.</w:t>
      </w:r>
    </w:p>
    <w:p>
      <w:pPr>
        <w:autoSpaceDN w:val="0"/>
        <w:autoSpaceDE w:val="0"/>
        <w:widowControl/>
        <w:spacing w:line="245" w:lineRule="auto" w:before="35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V</w:t>
      </w:r>
      <w:r>
        <w:rPr>
          <w:rFonts w:ascii="" w:hAnsi="" w:eastAsia=""/>
          <w:b/>
          <w:i w:val="0"/>
          <w:color w:val="000000"/>
          <w:sz w:val="24"/>
        </w:rPr>
        <w:t>̃</w:t>
      </w:r>
      <w:r>
        <w:rPr>
          <w:rFonts w:ascii="" w:hAnsi="" w:eastAsia=""/>
          <w:b/>
          <w:i w:val="0"/>
          <w:color w:val="000000"/>
          <w:sz w:val="24"/>
        </w:rPr>
        <w:t xml:space="preserve">ђ֊ni, vo֊ni, (dahe, wakke): jf. </w:t>
      </w:r>
      <w:r>
        <w:rPr>
          <w:rFonts w:ascii="" w:hAnsi="" w:eastAsia=""/>
          <w:b w:val="0"/>
          <w:i w:val="0"/>
          <w:color w:val="000000"/>
          <w:sz w:val="24"/>
        </w:rPr>
        <w:t>’Wahmme, jo֊ ge pђcuuri. V</w:t>
      </w:r>
      <w:r>
        <w:rPr>
          <w:rFonts w:ascii="" w:hAnsi="" w:eastAsia=""/>
          <w:b w:val="0"/>
          <w:i w:val="0"/>
          <w:color w:val="000000"/>
          <w:sz w:val="24"/>
        </w:rPr>
        <w:t>̃</w:t>
      </w:r>
      <w:r>
        <w:rPr>
          <w:rFonts w:ascii="" w:hAnsi="" w:eastAsia=""/>
          <w:b w:val="0"/>
          <w:i w:val="0"/>
          <w:color w:val="000000"/>
          <w:sz w:val="24"/>
        </w:rPr>
        <w:t xml:space="preserve">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(vo֊) wak yak ka yea pђcuuri. Me tђ vђ֊ (vo֊) wak ka սee </w:t>
      </w:r>
      <w:r>
        <w:rPr>
          <w:rFonts w:ascii="" w:hAnsi="" w:eastAsia=""/>
          <w:b w:val="0"/>
          <w:i w:val="0"/>
          <w:color w:val="000000"/>
          <w:sz w:val="24"/>
        </w:rPr>
        <w:t>sђջalle. V</w:t>
      </w:r>
      <w:r>
        <w:rPr>
          <w:rFonts w:ascii="" w:hAnsi="" w:eastAsia=""/>
          <w:b w:val="0"/>
          <w:i w:val="0"/>
          <w:color w:val="000000"/>
          <w:sz w:val="24"/>
        </w:rPr>
        <w:t>̃</w:t>
      </w:r>
      <w:r>
        <w:rPr>
          <w:rFonts w:ascii="" w:hAnsi="" w:eastAsia=""/>
          <w:b w:val="0"/>
          <w:i w:val="0"/>
          <w:color w:val="000000"/>
          <w:sz w:val="24"/>
        </w:rPr>
        <w:t>ђ֊ dahbi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anner. </w:t>
      </w:r>
    </w:p>
    <w:p>
      <w:pPr>
        <w:autoSpaceDN w:val="0"/>
        <w:autoSpaceDE w:val="0"/>
        <w:widowControl/>
        <w:spacing w:line="245" w:lineRule="auto" w:before="74" w:after="0"/>
        <w:ind w:left="0" w:right="259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V</w:t>
      </w:r>
      <w:r>
        <w:rPr>
          <w:rFonts w:ascii="" w:hAnsi="" w:eastAsia=""/>
          <w:b/>
          <w:i w:val="0"/>
          <w:color w:val="000000"/>
          <w:sz w:val="24"/>
        </w:rPr>
        <w:t>̃</w:t>
      </w:r>
      <w:r>
        <w:rPr>
          <w:rFonts w:ascii="" w:hAnsi="" w:eastAsia=""/>
          <w:b/>
          <w:i w:val="0"/>
          <w:color w:val="000000"/>
          <w:sz w:val="24"/>
        </w:rPr>
        <w:t xml:space="preserve">ђ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o֊, tђ, gђђ սulli. Syel tђ vђђ. </w:t>
      </w:r>
      <w:r>
        <w:rPr>
          <w:rFonts w:ascii="" w:hAnsi="" w:eastAsia=""/>
          <w:b w:val="0"/>
          <w:i/>
          <w:color w:val="000000"/>
          <w:sz w:val="24"/>
        </w:rPr>
        <w:t xml:space="preserve">Courir. </w:t>
      </w:r>
    </w:p>
    <w:p>
      <w:pPr>
        <w:autoSpaceDN w:val="0"/>
        <w:autoSpaceDE w:val="0"/>
        <w:widowControl/>
        <w:spacing w:line="245" w:lineRule="auto" w:before="76" w:after="0"/>
        <w:ind w:left="0" w:right="41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V</w:t>
      </w:r>
      <w:r>
        <w:rPr>
          <w:rFonts w:ascii="" w:hAnsi="" w:eastAsia=""/>
          <w:b/>
          <w:i w:val="0"/>
          <w:color w:val="000000"/>
          <w:sz w:val="24"/>
        </w:rPr>
        <w:t>̃</w:t>
      </w:r>
      <w:r>
        <w:rPr>
          <w:rFonts w:ascii="" w:hAnsi="" w:eastAsia=""/>
          <w:b/>
          <w:i w:val="0"/>
          <w:color w:val="000000"/>
          <w:sz w:val="24"/>
        </w:rPr>
        <w:t xml:space="preserve">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֊ni. vђђ bi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emuer. </w:t>
      </w:r>
    </w:p>
    <w:p>
      <w:pPr>
        <w:autoSpaceDN w:val="0"/>
        <w:autoSpaceDE w:val="0"/>
        <w:widowControl/>
        <w:spacing w:line="266" w:lineRule="auto" w:before="3798" w:after="0"/>
        <w:ind w:left="0" w:right="3094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590 </w:t>
      </w:r>
    </w:p>
    <w:p>
      <w:pPr>
        <w:sectPr>
          <w:pgSz w:w="8400" w:h="11900"/>
          <w:pgMar w:top="364" w:right="121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3082" w:firstLine="0"/>
        <w:jc w:val="right"/>
      </w:pPr>
      <w:r>
        <w:rPr>
          <w:rFonts w:ascii="" w:hAnsi="" w:eastAsia=""/>
          <w:b/>
          <w:i w:val="0"/>
          <w:color w:val="000000"/>
          <w:sz w:val="40"/>
        </w:rPr>
        <w:t xml:space="preserve">W </w:t>
      </w:r>
    </w:p>
    <w:p>
      <w:pPr>
        <w:autoSpaceDN w:val="0"/>
        <w:autoSpaceDE w:val="0"/>
        <w:widowControl/>
        <w:spacing w:line="245" w:lineRule="auto" w:before="202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jemma gwa tђtђl yea (26) syel masyin fan֊wђђ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Munda֊. Dђջ mo tђ սii ջe, dђջ coo zahe, so gbђr nje soջ tђ’yak </w:t>
      </w:r>
      <w:r>
        <w:rPr>
          <w:rFonts w:ascii="" w:hAnsi="" w:eastAsia=""/>
          <w:b w:val="0"/>
          <w:i w:val="0"/>
          <w:color w:val="000000"/>
          <w:sz w:val="24"/>
        </w:rPr>
        <w:t>pђђ ge lalle, ջђ mђђ ga kya֊</w:t>
      </w:r>
      <w:r>
        <w:rPr>
          <w:rFonts w:ascii="" w:hAnsi="" w:eastAsia=""/>
          <w:b/>
          <w:i w:val="0"/>
          <w:color w:val="000000"/>
          <w:sz w:val="24"/>
        </w:rPr>
        <w:t xml:space="preserve"> w. 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26èm  lettre  d’alphabet  Moundang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tђ֊ ջђ tђ ջђ dђջ (fan) worre. Wabђђre, waսa֊, wadђջlii, </w:t>
      </w:r>
      <w:r>
        <w:rPr>
          <w:rFonts w:ascii="" w:hAnsi="" w:eastAsia=""/>
          <w:b w:val="0"/>
          <w:i w:val="0"/>
          <w:color w:val="000000"/>
          <w:sz w:val="24"/>
        </w:rPr>
        <w:t>waballe, walyakk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réfixe qui marque la masculinité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uu ma wo suu kpuu. Kpuu manyeeki ah ne waa,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bana tђciiri, waafuu. Waa co֊ me ջalle, mo nђђ nyi me սao. </w:t>
      </w:r>
      <w:r>
        <w:rPr>
          <w:rFonts w:ascii="" w:hAnsi="" w:eastAsia=""/>
          <w:b w:val="0"/>
          <w:i/>
          <w:color w:val="000000"/>
          <w:sz w:val="24"/>
        </w:rPr>
        <w:t xml:space="preserve">Epin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a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ne. Mawin ah tђ waa yim ya֊. Za waara ջђ lal pђlli. </w:t>
      </w:r>
      <w:r>
        <w:rPr>
          <w:rFonts w:ascii="" w:hAnsi="" w:eastAsia=""/>
          <w:b w:val="0"/>
          <w:i w:val="0"/>
          <w:color w:val="000000"/>
          <w:sz w:val="24"/>
        </w:rPr>
        <w:t xml:space="preserve">Waa (wom) bii, waa gee. Pp: wam (wom) bii, wam vuuri, wam </w:t>
      </w:r>
      <w:r>
        <w:rPr>
          <w:rFonts w:ascii="" w:hAnsi="" w:eastAsia=""/>
          <w:b w:val="0"/>
          <w:i w:val="0"/>
          <w:color w:val="000000"/>
          <w:sz w:val="24"/>
        </w:rPr>
        <w:t>summ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étrir, mélanger, troubler, préparer, pleurer, model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a b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aa lahsuu. Dђջ mo pђђ kah waa bil ջe, a kpaa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na waa njee ta. A na waa lahsuu ryakryakk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rbre épineux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a lahs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waa. Dђջ mo pђђ kah waa lahsuu ջe, a lak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kpaa dђջջi. Waa ah ne cwah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rbre épineux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a nj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Waa njee jur waa fuu, a yea tђ geere pђ cok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tђsal mo yea g֊. Dђջ mo pђђ kah ah ջe, a gban yerri, wala </w:t>
      </w:r>
      <w:r>
        <w:rPr>
          <w:rFonts w:ascii="" w:hAnsi="" w:eastAsia=""/>
          <w:b w:val="0"/>
          <w:i w:val="0"/>
          <w:color w:val="000000"/>
          <w:sz w:val="24"/>
        </w:rPr>
        <w:t>suu dђջջi. Waa njee a cam ne waa lahsuu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re épineux. </w:t>
      </w:r>
    </w:p>
    <w:p>
      <w:pPr>
        <w:autoSpaceDN w:val="0"/>
        <w:autoSpaceDE w:val="0"/>
        <w:widowControl/>
        <w:spacing w:line="245" w:lineRule="auto" w:before="74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aberr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֊ berre. Dђջ gwah berre, pa berre. </w:t>
      </w:r>
      <w:r>
        <w:rPr>
          <w:rFonts w:ascii="" w:hAnsi="" w:eastAsia=""/>
          <w:b w:val="0"/>
          <w:i/>
          <w:color w:val="000000"/>
          <w:sz w:val="24"/>
        </w:rPr>
        <w:t xml:space="preserve">Homme menteu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af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Waa yo, a ne suu pђfai, waa ah ka na waa tђciir </w:t>
      </w:r>
      <w:r>
        <w:rPr>
          <w:rFonts w:ascii="" w:hAnsi="" w:eastAsia=""/>
          <w:b w:val="0"/>
          <w:i w:val="0"/>
          <w:color w:val="000000"/>
          <w:sz w:val="24"/>
        </w:rPr>
        <w:t xml:space="preserve">a. a pђnyeere, pђcwђђ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cacia tortilis, radianas. </w:t>
      </w:r>
    </w:p>
    <w:p>
      <w:pPr>
        <w:autoSpaceDN w:val="0"/>
        <w:autoSpaceDE w:val="0"/>
        <w:widowControl/>
        <w:spacing w:line="266" w:lineRule="auto" w:before="34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91 </w:t>
      </w:r>
    </w:p>
    <w:p>
      <w:pPr>
        <w:sectPr>
          <w:pgSz w:w="8400" w:h="11900"/>
          <w:pgMar w:top="542" w:right="45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afai, tђcii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Waafai (tђciiri) a pђfai na tђ սii ahe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waa pђwahe (pђwahlle). Zan ki սiira ne tђcii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cacia tortilis, radianas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afuu, waap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oo. Kpuu. Waafuu (waapuu), wala kpuu </w:t>
      </w:r>
      <w:r>
        <w:rPr>
          <w:rFonts w:ascii="" w:hAnsi="" w:eastAsia=""/>
          <w:b w:val="0"/>
          <w:i w:val="0"/>
          <w:color w:val="000000"/>
          <w:sz w:val="24"/>
        </w:rPr>
        <w:t xml:space="preserve">սoo, a ne waa wo suu, so pђfuu na tђսii ahe, a yea pђ cok dam </w:t>
      </w:r>
      <w:r>
        <w:rPr>
          <w:rFonts w:ascii="" w:hAnsi="" w:eastAsia=""/>
          <w:b w:val="0"/>
          <w:i w:val="0"/>
          <w:color w:val="000000"/>
          <w:sz w:val="24"/>
        </w:rPr>
        <w:t>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cacia laeta (arbre épineux noir)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ani, hwaa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enne. Magwii tђ waa (hwaa) summi. Wee </w:t>
      </w:r>
      <w:r>
        <w:rPr>
          <w:rFonts w:ascii="" w:hAnsi="" w:eastAsia=""/>
          <w:b w:val="0"/>
          <w:i w:val="0"/>
          <w:color w:val="000000"/>
          <w:sz w:val="24"/>
        </w:rPr>
        <w:t xml:space="preserve">nyee waara summi. Wee manyeeki waara sђrri. Me tђ waa (hwaa) </w:t>
      </w:r>
      <w:r>
        <w:rPr>
          <w:rFonts w:ascii="" w:hAnsi="" w:eastAsia=""/>
          <w:b w:val="0"/>
          <w:i w:val="0"/>
          <w:color w:val="000000"/>
          <w:sz w:val="24"/>
        </w:rPr>
        <w:t>tђwaa go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valer qqc de farineux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ani, hwaani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Va֊no ջe, dђջ faa: Wooni (hooni). Pђpa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dђջ faa: Waani (hwaani). Mo syee pђsahe, mo ga woo me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mo tђ waa me. Na ge hwaa (waa) mor mu֊ta, dan vai ջo. </w:t>
      </w:r>
      <w:r>
        <w:rPr>
          <w:rFonts w:ascii="" w:hAnsi="" w:eastAsia=""/>
          <w:b w:val="0"/>
          <w:i/>
          <w:color w:val="000000"/>
          <w:sz w:val="24"/>
        </w:rPr>
        <w:t xml:space="preserve">Pl. pouss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anђmmi: jf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tђ֊ nђmmi, tђjeanђmmi. Nђm tђwaa welle,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oko sђ֊. Me tђ waa nђmmi, me ga swђ sђ֊ 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omnoler, s’assoupir, sommeill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are, hwaare, sy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e malii ahe. Waare (hwaare, syilli)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gi֊ kal gee ջe. Yee (hee) waare yea pђgaջջe. Waa ararat ye mai </w:t>
      </w:r>
      <w:r>
        <w:rPr>
          <w:rFonts w:ascii="" w:hAnsi="" w:eastAsia=""/>
          <w:b w:val="0"/>
          <w:i w:val="0"/>
          <w:color w:val="000000"/>
          <w:sz w:val="24"/>
        </w:rPr>
        <w:t>dah Noa mo ge zyii g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ntagne, coteau. </w:t>
      </w:r>
    </w:p>
    <w:p>
      <w:pPr>
        <w:autoSpaceDN w:val="0"/>
        <w:autoSpaceDE w:val="0"/>
        <w:widowControl/>
        <w:spacing w:line="245" w:lineRule="auto" w:before="74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asy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waa, suu ah pђyee, a ne waa na waafai. </w:t>
      </w:r>
      <w:r>
        <w:rPr>
          <w:rFonts w:ascii="" w:hAnsi="" w:eastAsia=""/>
          <w:b w:val="0"/>
          <w:i/>
          <w:color w:val="000000"/>
          <w:sz w:val="24"/>
        </w:rPr>
        <w:t xml:space="preserve">Acacia seyal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atђђr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Ur ne tђђre. Dђջ ah waatђђ ջo tђkolle, ջђ ki </w:t>
      </w:r>
      <w:r>
        <w:rPr>
          <w:rFonts w:ascii="" w:hAnsi="" w:eastAsia=""/>
          <w:b w:val="0"/>
          <w:i w:val="0"/>
          <w:color w:val="000000"/>
          <w:sz w:val="24"/>
        </w:rPr>
        <w:t>kђk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elui qui insult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azahe, jurz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 pђgaջջe. Dђջ ma waa (jur) zahe 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֊ kpah gwari gwari. Mosus naa mah Aaro a waa (jur) zahe. </w:t>
      </w:r>
      <w:r>
        <w:rPr>
          <w:rFonts w:ascii="" w:hAnsi="" w:eastAsia=""/>
          <w:b w:val="0"/>
          <w:i/>
          <w:color w:val="000000"/>
          <w:sz w:val="24"/>
        </w:rPr>
        <w:t xml:space="preserve">Bègue, bégueyer, bredouill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a, ke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jo֊ me waa (kee), mo kђkal ye ka. Fan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 mo jo֊ wo za waa (kee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xpres. </w:t>
      </w:r>
    </w:p>
    <w:p>
      <w:pPr>
        <w:autoSpaceDN w:val="0"/>
        <w:autoSpaceDE w:val="0"/>
        <w:widowControl/>
        <w:spacing w:line="266" w:lineRule="auto" w:before="1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92 </w:t>
      </w:r>
    </w:p>
    <w:p>
      <w:pPr>
        <w:sectPr>
          <w:pgSz w:w="8400" w:h="11900"/>
          <w:pgMar w:top="364" w:right="105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a, ’wa (fanne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mo ci֊ bai dђջ ye mo ruu. Waa </w:t>
      </w:r>
      <w:r>
        <w:rPr>
          <w:rFonts w:ascii="" w:hAnsi="" w:eastAsia=""/>
          <w:b w:val="0"/>
          <w:i w:val="0"/>
          <w:color w:val="000000"/>
          <w:sz w:val="24"/>
        </w:rPr>
        <w:t xml:space="preserve">(’wa) sor no, waa (’wa) ђђ no ta. Fan ma pђpђђ da֊ ne waa (’wa) </w:t>
      </w:r>
      <w:r>
        <w:rPr>
          <w:rFonts w:ascii="" w:hAnsi="" w:eastAsia=""/>
          <w:b w:val="0"/>
          <w:i w:val="0"/>
          <w:color w:val="000000"/>
          <w:sz w:val="24"/>
        </w:rPr>
        <w:t>ջђђr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ain qui germe ou qui croît de soit mêm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bђbђђ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֊. Suu ah jur k֊ ջo, nahnђn ah pђluu kal k֊ ջe. </w:t>
      </w:r>
      <w:r>
        <w:rPr>
          <w:rFonts w:ascii="" w:hAnsi="" w:eastAsia=""/>
          <w:b w:val="0"/>
          <w:i w:val="0"/>
          <w:color w:val="000000"/>
          <w:sz w:val="24"/>
        </w:rPr>
        <w:t xml:space="preserve">A pђђ ne zahgwahlle, matam ah zwђ syim dђђ ne dђfuu da֊, a </w:t>
      </w:r>
      <w:r>
        <w:rPr>
          <w:rFonts w:ascii="" w:hAnsi="" w:eastAsia=""/>
          <w:b w:val="0"/>
          <w:i w:val="0"/>
          <w:color w:val="000000"/>
          <w:sz w:val="24"/>
        </w:rPr>
        <w:t>pђmoo, ka nђn pђlli ya na waci֊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aon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ջ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wahe. Gbђ ջoo ge sђ֊ waջ. Gbђ me waջ. </w:t>
      </w:r>
      <w:r>
        <w:rPr>
          <w:rFonts w:ascii="" w:hAnsi="" w:eastAsia=""/>
          <w:b w:val="0"/>
          <w:i/>
          <w:color w:val="000000"/>
          <w:sz w:val="24"/>
        </w:rPr>
        <w:t xml:space="preserve">Faire avec forc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ci֊, k֊ foolђ, k֊ d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aci֊ (k֊ foolђ) jur k֊ tђnjwђђre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yee, a pђђ ne zahgwahlle, ka nђn wo sђr pђlli ya. A lwђђ faջal </w:t>
      </w:r>
      <w:r>
        <w:rPr>
          <w:rFonts w:ascii="" w:hAnsi="" w:eastAsia=""/>
          <w:b w:val="0"/>
          <w:i w:val="0"/>
          <w:color w:val="000000"/>
          <w:sz w:val="24"/>
        </w:rPr>
        <w:t>pђlli, a lwђђ dђfuu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uche vénimeuse,(taon). </w:t>
      </w:r>
    </w:p>
    <w:p>
      <w:pPr>
        <w:autoSpaceDN w:val="0"/>
        <w:autoSpaceDE w:val="0"/>
        <w:widowControl/>
        <w:spacing w:line="245" w:lineRule="auto" w:before="76" w:after="0"/>
        <w:ind w:left="0" w:right="14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co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vao ma tam ahe, mai mo swah suu ջe. </w:t>
      </w:r>
      <w:r>
        <w:rPr>
          <w:rFonts w:ascii="" w:hAnsi="" w:eastAsia=""/>
          <w:b w:val="0"/>
          <w:i/>
          <w:color w:val="000000"/>
          <w:sz w:val="24"/>
        </w:rPr>
        <w:t xml:space="preserve">Patriache antiloppe cheval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ddђђ: ս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r mai mah wee moo bђrra wee ne ko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֊wђђluu da֊ moo faara. Tђlli, werbanna. Mo ge սђ waddђђ.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Waddђђ, fan kal ջo no ne? Dђђ ma ’man a սii ne waddђђ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itre de celui qui est fort comme le taureau, gros boeuf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ddђђ (kђsyilli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danne, ջa֊tal. Kpuu ma kђsyil ya֊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 ya֊ da֊ uu ne pђswah yo. Waddђђ mo ka pђswah ya ջe, ya֊ </w:t>
      </w:r>
      <w:r>
        <w:rPr>
          <w:rFonts w:ascii="" w:hAnsi="" w:eastAsia=""/>
          <w:b w:val="0"/>
          <w:i w:val="0"/>
          <w:color w:val="000000"/>
          <w:sz w:val="24"/>
        </w:rPr>
        <w:t>la֊ ka yea pђswah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ilier. </w:t>
      </w:r>
    </w:p>
    <w:p>
      <w:pPr>
        <w:autoSpaceDN w:val="0"/>
        <w:autoSpaceDE w:val="0"/>
        <w:widowControl/>
        <w:spacing w:line="245" w:lineRule="auto" w:before="76" w:after="0"/>
        <w:ind w:left="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galle: zl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galle. Dђջ ma սuu galle. </w:t>
      </w:r>
      <w:r>
        <w:rPr>
          <w:rFonts w:ascii="" w:hAnsi="" w:eastAsia=""/>
          <w:b w:val="0"/>
          <w:i/>
          <w:color w:val="000000"/>
          <w:sz w:val="24"/>
        </w:rPr>
        <w:t xml:space="preserve">Homme peureux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h wah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lya֊ gbђlya֊, mbi֊ mbi֊ (mgbi֊ mgbi֊)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akra ko com ah wah wah (mbi֊ mbi֊) so swaa reko pђlli. Bam </w:t>
      </w:r>
      <w:r>
        <w:rPr>
          <w:rFonts w:ascii="" w:hAnsi="" w:eastAsia=""/>
          <w:b w:val="0"/>
          <w:i w:val="0"/>
          <w:color w:val="000000"/>
          <w:sz w:val="24"/>
        </w:rPr>
        <w:t>tђ tan wah wah. Dђfuu gera pђ tai wah wah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ombreux, éclat de rire ou pleur, grande pluie. </w:t>
      </w:r>
    </w:p>
    <w:p>
      <w:pPr>
        <w:autoSpaceDN w:val="0"/>
        <w:autoSpaceDE w:val="0"/>
        <w:widowControl/>
        <w:spacing w:line="250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he: jf. </w:t>
      </w:r>
      <w:r>
        <w:rPr>
          <w:rFonts w:ascii="" w:hAnsi="" w:eastAsia=""/>
          <w:b w:val="0"/>
          <w:i w:val="0"/>
          <w:color w:val="000000"/>
          <w:sz w:val="24"/>
        </w:rPr>
        <w:t>Mo ee myahe, ջtv y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isperser, éparpiller, tomber, renverser. </w:t>
      </w:r>
    </w:p>
    <w:p>
      <w:pPr>
        <w:autoSpaceDN w:val="0"/>
        <w:autoSpaceDE w:val="0"/>
        <w:widowControl/>
        <w:spacing w:line="266" w:lineRule="auto" w:before="4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93 </w:t>
      </w:r>
    </w:p>
    <w:p>
      <w:pPr>
        <w:sectPr>
          <w:pgSz w:w="8400" w:h="11900"/>
          <w:pgMar w:top="364" w:right="41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he, wahll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k fanne, gi֊ fanne. Za lii wah (wahl)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, wah ’wahe. Sal mai pђ’manne, so a pђwah (wahl) pђlli ta. </w:t>
      </w:r>
      <w:r>
        <w:rPr>
          <w:rFonts w:ascii="" w:hAnsi="" w:eastAsia=""/>
          <w:b w:val="0"/>
          <w:i/>
          <w:color w:val="000000"/>
          <w:sz w:val="24"/>
        </w:rPr>
        <w:t xml:space="preserve">Long, longueur, profondeur, hauteur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hl balle, wahl ջ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֊ (wa֊) tђgђђ za ma jo֊ balle, i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nyeere. Wahl ջђ faa tђgђђ za gw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rbitrer, séparer les adversaires, jug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hlle, kall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yahe, soջջe, ka woki yo. Za da֊ wahlra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kalra ջe. Su֊wii wahl ջe. Za wahl tђnyee la֊ no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bandonné, parti, sépar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hzwahe, myahzw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mai ջђ wahzwah (myahzwah) </w:t>
      </w:r>
      <w:r>
        <w:rPr>
          <w:rFonts w:ascii="" w:hAnsi="" w:eastAsia=""/>
          <w:b w:val="0"/>
          <w:i w:val="0"/>
          <w:color w:val="000000"/>
          <w:sz w:val="24"/>
        </w:rPr>
        <w:t>dђջ yo. ॣђ ah wahzwah ջe pђlli no cam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tourdir, étourdissement, se décourager, s’affect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i jo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fuu da֊ tђ waira jol ga Masђ֊ ma jo֊ sђ֊ ne sђrri. </w:t>
      </w:r>
      <w:r>
        <w:rPr>
          <w:rFonts w:ascii="" w:hAnsi="" w:eastAsia=""/>
          <w:b w:val="0"/>
          <w:i w:val="0"/>
          <w:color w:val="000000"/>
          <w:sz w:val="24"/>
        </w:rPr>
        <w:t>Wai jol wai wa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endre les mains pour demander, suppli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ini: jf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yeջջe, eere. Mo ge wai nђn daagol սah yea </w:t>
      </w:r>
      <w:r>
        <w:rPr>
          <w:rFonts w:ascii="" w:hAnsi="" w:eastAsia=""/>
          <w:b w:val="0"/>
          <w:i w:val="0"/>
          <w:color w:val="000000"/>
          <w:sz w:val="24"/>
        </w:rPr>
        <w:t>g֊ ne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ercher, écarquiller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jiiri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(na) mђla֊ go֊e, wala we naa mah go֊e. </w:t>
      </w:r>
      <w:r>
        <w:rPr>
          <w:rFonts w:ascii="" w:hAnsi="" w:eastAsia=""/>
          <w:b w:val="0"/>
          <w:i/>
          <w:color w:val="000000"/>
          <w:sz w:val="24"/>
        </w:rPr>
        <w:t xml:space="preserve">Neuveux  utérin du chef, du roi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kiili, wakiil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faadal go֊e, dђջ ma ee ջђ yeջ pђ sђr g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, a kal pel go֊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hef du protocol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e. Wak dђђ, wak gwii. Dђջ mo ֊go֊ dђђ, wala </w:t>
      </w:r>
      <w:r>
        <w:rPr>
          <w:rFonts w:ascii="" w:hAnsi="" w:eastAsia=""/>
          <w:b w:val="0"/>
          <w:i w:val="0"/>
          <w:color w:val="000000"/>
          <w:sz w:val="24"/>
        </w:rPr>
        <w:t>gwii ջe, a swaa wak ahe. Wak suu dђfuu no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au, cuir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kkђkђ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lelelle, pђwokki. Bii wuu wakkђkђ ջe, ka </w:t>
      </w:r>
      <w:r>
        <w:rPr>
          <w:rFonts w:ascii="" w:hAnsi="" w:eastAsia=""/>
          <w:b w:val="0"/>
          <w:i w:val="0"/>
          <w:color w:val="000000"/>
          <w:sz w:val="24"/>
        </w:rPr>
        <w:t>nђn er yo. Gal rera ֊haa zahzyil ջђђ wuu nsa bii wakkђk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ffaibli </w:t>
      </w:r>
    </w:p>
    <w:p>
      <w:pPr>
        <w:autoSpaceDN w:val="0"/>
        <w:autoSpaceDE w:val="0"/>
        <w:widowControl/>
        <w:spacing w:line="245" w:lineRule="auto" w:before="76" w:after="0"/>
        <w:ind w:left="0" w:right="12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land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walandu dђջ zah ya֊ go֊e, pel kiita. </w:t>
      </w:r>
      <w:r>
        <w:rPr>
          <w:rFonts w:ascii="" w:hAnsi="" w:eastAsia=""/>
          <w:b w:val="0"/>
          <w:i/>
          <w:color w:val="000000"/>
          <w:sz w:val="24"/>
        </w:rPr>
        <w:t xml:space="preserve">Plainte. </w:t>
      </w:r>
    </w:p>
    <w:p>
      <w:pPr>
        <w:autoSpaceDN w:val="0"/>
        <w:autoSpaceDE w:val="0"/>
        <w:widowControl/>
        <w:spacing w:line="266" w:lineRule="auto" w:before="67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94 </w:t>
      </w:r>
    </w:p>
    <w:p>
      <w:pPr>
        <w:sectPr>
          <w:pgSz w:w="8400" w:h="11900"/>
          <w:pgMar w:top="364" w:right="105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758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Walatђlgba֊gba֊, walagba֊, walargb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rakdђwee </w:t>
      </w:r>
      <w:r>
        <w:rPr>
          <w:rFonts w:ascii="" w:hAnsi="" w:eastAsia=""/>
          <w:b w:val="0"/>
          <w:i w:val="0"/>
          <w:color w:val="000000"/>
          <w:sz w:val="24"/>
        </w:rPr>
        <w:t xml:space="preserve">(dђwee) ma wor ahe. Min gbђ walatђlgba֊gba֊ (walagba֊, </w:t>
      </w:r>
      <w:r>
        <w:rPr>
          <w:rFonts w:ascii="" w:hAnsi="" w:eastAsia=""/>
          <w:b w:val="0"/>
          <w:i w:val="0"/>
          <w:color w:val="000000"/>
          <w:sz w:val="24"/>
        </w:rPr>
        <w:t>walargba֊) ջo, tђ renn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os marguoillat mâl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la, mal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no, maki. Mo lee gwii ah mo yea pђfai, </w:t>
      </w:r>
      <w:r>
        <w:rPr>
          <w:rFonts w:ascii="" w:hAnsi="" w:eastAsia=""/>
          <w:b w:val="0"/>
          <w:i w:val="0"/>
          <w:color w:val="000000"/>
          <w:sz w:val="24"/>
        </w:rPr>
        <w:t>wala (mala) pђsye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u, ou bien, sinon, autrement, sauf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lle, wo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tђ wal (wol) wee kah ya֊. Dђջ ah wal (wol) </w:t>
      </w:r>
      <w:r>
        <w:rPr>
          <w:rFonts w:ascii="" w:hAnsi="" w:eastAsia=""/>
          <w:b w:val="0"/>
          <w:i w:val="0"/>
          <w:color w:val="000000"/>
          <w:sz w:val="24"/>
        </w:rPr>
        <w:t xml:space="preserve">zan pђlli piicel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Nourrir, élev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mm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ini, kyah ջђ nyeere. Me wamko ka mo jo֊ko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ah ka la֊, laa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nseiller, pri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mm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֊ne. Wam tђwaare, wam bii, wam vuuri. Bii ah ne </w:t>
      </w:r>
      <w:r>
        <w:rPr>
          <w:rFonts w:ascii="" w:hAnsi="" w:eastAsia=""/>
          <w:b w:val="0"/>
          <w:i w:val="0"/>
          <w:color w:val="000000"/>
          <w:sz w:val="24"/>
        </w:rPr>
        <w:t>wamme, ka nђn er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étrir, modeler, mélanger, troubler, fabriqu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mme, womme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wam nyi zan o. Tђ wam (wom) </w:t>
      </w:r>
      <w:r>
        <w:rPr>
          <w:rFonts w:ascii="" w:hAnsi="" w:eastAsia=""/>
          <w:b w:val="0"/>
          <w:i w:val="0"/>
          <w:color w:val="000000"/>
          <w:sz w:val="24"/>
        </w:rPr>
        <w:t xml:space="preserve">mombai nyi weere. Tђ wamra (womra) sor nyi ki l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l. de partager, divis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ne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i mo nђ nenne. Dђջ ma ’yah gwa֊ (go֊) </w:t>
      </w:r>
      <w:r>
        <w:rPr>
          <w:rFonts w:ascii="" w:hAnsi="" w:eastAsia=""/>
          <w:b w:val="0"/>
          <w:i w:val="0"/>
          <w:color w:val="000000"/>
          <w:sz w:val="24"/>
        </w:rPr>
        <w:t>pђlli la֊ za սiiko ne wanenne.</w:t>
      </w:r>
    </w:p>
    <w:p>
      <w:pPr>
        <w:autoSpaceDN w:val="0"/>
        <w:autoSpaceDE w:val="0"/>
        <w:widowControl/>
        <w:spacing w:line="245" w:lineRule="auto" w:before="0" w:after="0"/>
        <w:ind w:left="0" w:right="196" w:firstLine="0"/>
        <w:jc w:val="both"/>
      </w:pPr>
      <w:r>
        <w:rPr>
          <w:rFonts w:ascii="" w:hAnsi="" w:eastAsia=""/>
          <w:b w:val="0"/>
          <w:i/>
          <w:color w:val="000000"/>
          <w:sz w:val="24"/>
        </w:rPr>
        <w:t xml:space="preserve">Un possédé par un esprit qui sort de sa nuque la nuit et qui le laisse </w:t>
      </w:r>
      <w:r>
        <w:rPr>
          <w:rFonts w:ascii="" w:hAnsi="" w:eastAsia=""/>
          <w:b w:val="0"/>
          <w:i/>
          <w:color w:val="000000"/>
          <w:sz w:val="24"/>
        </w:rPr>
        <w:t xml:space="preserve">comme mort, quand l’esprit revient le possédé reprend vie, celui qui </w:t>
      </w:r>
      <w:r>
        <w:rPr>
          <w:rFonts w:ascii="" w:hAnsi="" w:eastAsia=""/>
          <w:b w:val="0"/>
          <w:i/>
          <w:color w:val="000000"/>
          <w:sz w:val="24"/>
        </w:rPr>
        <w:t xml:space="preserve">aime beaucoup de la viande. </w:t>
      </w:r>
    </w:p>
    <w:p>
      <w:pPr>
        <w:autoSpaceDN w:val="0"/>
        <w:autoSpaceDE w:val="0"/>
        <w:widowControl/>
        <w:spacing w:line="247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ja֊. Me ge faa ջђ ah nyi ko wa֊ sђ, me rii dђ ya. </w:t>
      </w:r>
      <w:r>
        <w:rPr>
          <w:rFonts w:ascii="" w:hAnsi="" w:eastAsia=""/>
          <w:b w:val="0"/>
          <w:i/>
          <w:color w:val="000000"/>
          <w:sz w:val="24"/>
        </w:rPr>
        <w:t>(To</w:t>
      </w:r>
      <w:r>
        <w:rPr>
          <w:rFonts w:ascii="" w:hAnsi="" w:eastAsia=""/>
          <w:b/>
          <w:i/>
          <w:color w:val="000000"/>
          <w:sz w:val="24"/>
        </w:rPr>
        <w:t>ut dit).</w:t>
      </w:r>
    </w:p>
    <w:p>
      <w:pPr>
        <w:autoSpaceDN w:val="0"/>
        <w:autoSpaceDE w:val="0"/>
        <w:widowControl/>
        <w:spacing w:line="245" w:lineRule="auto" w:before="8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֊ni, wo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mme. ’Wal fan nyi ki. Wa֊ (wo֊) fan nyi </w:t>
      </w:r>
      <w:r>
        <w:rPr>
          <w:rFonts w:ascii="" w:hAnsi="" w:eastAsia=""/>
          <w:b w:val="0"/>
          <w:i w:val="0"/>
          <w:color w:val="000000"/>
          <w:sz w:val="24"/>
        </w:rPr>
        <w:t xml:space="preserve">zana, ֊gee (֊gel) fan nyi nyi ki. Za Munda֊ faara wa֊ (wo֊) gee </w:t>
      </w:r>
      <w:r>
        <w:rPr>
          <w:rFonts w:ascii="" w:hAnsi="" w:eastAsia=""/>
          <w:b w:val="0"/>
          <w:i w:val="0"/>
          <w:color w:val="000000"/>
          <w:sz w:val="24"/>
        </w:rPr>
        <w:t>pђ lakre, ’yah faa: byak fanne, fan ah gak jo֊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rtager, séparer, diviser, désuni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֊ni, wo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a֊ (wo֊) yu֊ni, sol da֊ne, yu֊guu, tђndo֊ni. </w:t>
      </w:r>
      <w:r>
        <w:rPr>
          <w:rFonts w:ascii="" w:hAnsi="" w:eastAsia=""/>
          <w:b w:val="0"/>
          <w:i/>
          <w:color w:val="000000"/>
          <w:sz w:val="24"/>
        </w:rPr>
        <w:t xml:space="preserve">Jouer un instrument à percution. </w:t>
      </w:r>
    </w:p>
    <w:p>
      <w:pPr>
        <w:autoSpaceDN w:val="0"/>
        <w:autoSpaceDE w:val="0"/>
        <w:widowControl/>
        <w:spacing w:line="266" w:lineRule="auto" w:before="47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95 </w:t>
      </w:r>
    </w:p>
    <w:p>
      <w:pPr>
        <w:sectPr>
          <w:pgSz w:w="8400" w:h="11900"/>
          <w:pgMar w:top="364" w:right="45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֊, wo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rђk syi֊ mai za mo gbani. Za ka֊ wa֊ (wo֊)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kђzyђђre. Mor wa֊ (wo֊) ջo njul ջ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Nasse, sac en vannerie pour la pêch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֊wa֊, hwa֊hwa֊: ջmc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nyahre, pђlђm pђlђm. Tђwaa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zye wii  wa֊wa֊ (hwa֊hwa֊) pђlli, a pђ’nyah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ucculent, bonne à manger. </w:t>
      </w:r>
    </w:p>
    <w:p>
      <w:pPr>
        <w:autoSpaceDN w:val="0"/>
        <w:autoSpaceDE w:val="0"/>
        <w:widowControl/>
        <w:spacing w:line="245" w:lineRule="auto" w:before="74" w:after="0"/>
        <w:ind w:left="0" w:right="12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pђђ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r mawor ahe. Wapђђr ah pђswah pђlli. </w:t>
      </w:r>
      <w:r>
        <w:rPr>
          <w:rFonts w:ascii="" w:hAnsi="" w:eastAsia=""/>
          <w:b w:val="0"/>
          <w:i/>
          <w:color w:val="000000"/>
          <w:sz w:val="24"/>
        </w:rPr>
        <w:t xml:space="preserve">Cheval. </w:t>
      </w:r>
    </w:p>
    <w:p>
      <w:pPr>
        <w:autoSpaceDN w:val="0"/>
        <w:autoSpaceDE w:val="0"/>
        <w:widowControl/>
        <w:spacing w:line="245" w:lineRule="auto" w:before="72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rre, wor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ђђre. Dђwarre (dђworre). War (wor)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ni. Mђla֊ ah ne war (wђђ) 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ari, époux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rre, ’warre, wea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ђk tђki, tai tђki, kan ge tђki. War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alle, war (’war)  sor tђ ջalle. Wea (’war) faswaa tђk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ien en tass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sy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, wala faջal mai mo syee ջo syeere, far ah սa֊ </w:t>
      </w:r>
      <w:r>
        <w:rPr>
          <w:rFonts w:ascii="" w:hAnsi="" w:eastAsia=""/>
          <w:b w:val="0"/>
          <w:i w:val="0"/>
          <w:color w:val="000000"/>
          <w:sz w:val="24"/>
        </w:rPr>
        <w:t>y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stré, impuissant, euniqu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t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ja֊, ca֊ra֊. ॣђ faa dђջ ah a wat, rii սђ ya. Me faa </w:t>
      </w:r>
      <w:r>
        <w:rPr>
          <w:rFonts w:ascii="" w:hAnsi="" w:eastAsia=""/>
          <w:b w:val="0"/>
          <w:i w:val="0"/>
          <w:color w:val="000000"/>
          <w:sz w:val="24"/>
        </w:rPr>
        <w:t>ջђ ah nyiko wat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uvertement, carrement, claireme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to, ’yah fa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ge ya֊ ahe, me lwaa ko ya, wato (’yah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) pђђ ko ջo. Pђram jo֊ yeջ ne «’yah faa » kal wat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lutôt, ou bien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tђc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 ma wor ahe (wor kahe). Watђcoo tђ ջya֊ni,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’nan tђ yah cee 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e coq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tђcoo go֊b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Watђcoo go֊bam jur juu ma սii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jee ջo, a pђ’man kal ko ջe. ઞgyo watђcoo go֊bam a na ֊gyo </w:t>
      </w:r>
      <w:r>
        <w:rPr>
          <w:rFonts w:ascii="" w:hAnsi="" w:eastAsia=""/>
          <w:b w:val="0"/>
          <w:i w:val="0"/>
          <w:color w:val="000000"/>
          <w:sz w:val="24"/>
        </w:rPr>
        <w:t>manjee ryakryakke, amma a pђ’man kal mђ ah 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iseau </w:t>
      </w:r>
    </w:p>
    <w:p>
      <w:pPr>
        <w:autoSpaceDN w:val="0"/>
        <w:autoSpaceDE w:val="0"/>
        <w:widowControl/>
        <w:spacing w:line="266" w:lineRule="auto" w:before="10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96 </w:t>
      </w:r>
    </w:p>
    <w:p>
      <w:pPr>
        <w:sectPr>
          <w:pgSz w:w="8400" w:h="11900"/>
          <w:pgMar w:top="364" w:right="105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tђs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mo tђ ul tђsol ջe, watђsol ne pa zah ah yea g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Watђsol ne pa zah ah zyiira lђ֊ ga zah cearo, tђսђђre, ne tђjakre </w:t>
      </w:r>
      <w:r>
        <w:rPr>
          <w:rFonts w:ascii="" w:hAnsi="" w:eastAsia=""/>
          <w:b w:val="0"/>
          <w:i w:val="0"/>
          <w:color w:val="000000"/>
          <w:sz w:val="24"/>
        </w:rPr>
        <w:t xml:space="preserve">ma tђ֊ kya֊ lђ֊ni. Matђsol ne zah ah zyiira ma ջђђ fahfal lii. </w:t>
      </w:r>
      <w:r>
        <w:rPr>
          <w:rFonts w:ascii="" w:hAnsi="" w:eastAsia=""/>
          <w:b w:val="0"/>
          <w:i/>
          <w:color w:val="000000"/>
          <w:sz w:val="24"/>
        </w:rPr>
        <w:t xml:space="preserve">Nom donné à une flut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yee, wayeyee: ջmcd.f. zl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yeyee. We wor moo yeyee pђlli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za gak սiiko ne wayee. Mo pђwin ջe, za սii ne maye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omme qui pleu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yell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yella, dђջ mai mo jo֊ fan da֊ ne foo ջђ, ee kpee. </w:t>
      </w:r>
      <w:r>
        <w:rPr>
          <w:rFonts w:ascii="" w:hAnsi="" w:eastAsia=""/>
          <w:b w:val="0"/>
          <w:i/>
          <w:color w:val="000000"/>
          <w:sz w:val="24"/>
        </w:rPr>
        <w:t xml:space="preserve">Malin, intéligen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aziiri, wajiiri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 kal pel za swah yeջ go֊e, pђtaa </w:t>
      </w:r>
      <w:r>
        <w:rPr>
          <w:rFonts w:ascii="" w:hAnsi="" w:eastAsia=""/>
          <w:b w:val="0"/>
          <w:i w:val="0"/>
          <w:color w:val="000000"/>
          <w:sz w:val="24"/>
        </w:rPr>
        <w:t xml:space="preserve">we, wala naa go֊lii (vowai) ye yeani. A jo֊ zah yeջ camcam pђ </w:t>
      </w:r>
      <w:r>
        <w:rPr>
          <w:rFonts w:ascii="" w:hAnsi="" w:eastAsia=""/>
          <w:b w:val="0"/>
          <w:i w:val="0"/>
          <w:color w:val="000000"/>
          <w:sz w:val="24"/>
        </w:rPr>
        <w:t>cok go֊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euveu utérin du gong (fils de la soeur du gong)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 kahlamjolle, we kahlamջ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wee jol wala ջal manyeer </w:t>
      </w:r>
      <w:r>
        <w:rPr>
          <w:rFonts w:ascii="" w:hAnsi="" w:eastAsia=""/>
          <w:b w:val="0"/>
          <w:i w:val="0"/>
          <w:color w:val="000000"/>
          <w:sz w:val="24"/>
        </w:rPr>
        <w:t>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tit doit de la main, du pied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 su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mai pam mo ka lai ko ya, jo֊ fan da֊ mai </w:t>
      </w:r>
      <w:r>
        <w:rPr>
          <w:rFonts w:ascii="" w:hAnsi="" w:eastAsia=""/>
          <w:b w:val="0"/>
          <w:i w:val="0"/>
          <w:color w:val="000000"/>
          <w:sz w:val="24"/>
        </w:rPr>
        <w:t>zahzyil ah mo ’y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fant gâté, choyé, dorloté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 (wel) ջil l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(wel) mai mah (mam) mo gbђ ջil ah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wor ah ya, gbђ ne dђջ ki cam l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fant naturel né d’une femme marié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 (wel) ջil 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(wel) mai mo bya֊ ne mђla֊ woi ya֊ </w:t>
      </w:r>
      <w:r>
        <w:rPr>
          <w:rFonts w:ascii="" w:hAnsi="" w:eastAsia=""/>
          <w:b w:val="0"/>
          <w:i w:val="0"/>
          <w:color w:val="000000"/>
          <w:sz w:val="24"/>
        </w:rPr>
        <w:t>pamme, bai kan wor b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fant naturel né d’une fille non encore marié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 (wel) lђlai, lђl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i mo laa zah mafanlii, we kђswaa </w:t>
      </w:r>
      <w:r>
        <w:rPr>
          <w:rFonts w:ascii="" w:hAnsi="" w:eastAsia=""/>
          <w:b w:val="0"/>
          <w:i w:val="0"/>
          <w:color w:val="000000"/>
          <w:sz w:val="24"/>
        </w:rPr>
        <w:t>(wefanla֊ne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orte parole du masqu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 (wel) mo roo ջђm ջe, a ii mah ahe: zmm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ma jo֊ fan </w:t>
      </w:r>
      <w:r>
        <w:rPr>
          <w:rFonts w:ascii="" w:hAnsi="" w:eastAsia=""/>
          <w:b w:val="0"/>
          <w:i w:val="0"/>
          <w:color w:val="000000"/>
          <w:sz w:val="24"/>
        </w:rPr>
        <w:t>haihai, rђk swaa tђ mamm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xpression: Les fautes des enfants retombent sur la mère. </w:t>
      </w:r>
    </w:p>
    <w:p>
      <w:pPr>
        <w:autoSpaceDN w:val="0"/>
        <w:autoSpaceDE w:val="0"/>
        <w:widowControl/>
        <w:spacing w:line="245" w:lineRule="auto" w:before="76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 (wel) 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oo, ջtv yo. </w:t>
      </w:r>
      <w:r>
        <w:rPr>
          <w:rFonts w:ascii="" w:hAnsi="" w:eastAsia=""/>
          <w:b w:val="0"/>
          <w:i/>
          <w:color w:val="000000"/>
          <w:sz w:val="24"/>
        </w:rPr>
        <w:t xml:space="preserve">Orphelin. </w:t>
      </w:r>
    </w:p>
    <w:p>
      <w:pPr>
        <w:autoSpaceDN w:val="0"/>
        <w:autoSpaceDE w:val="0"/>
        <w:widowControl/>
        <w:spacing w:line="266" w:lineRule="auto" w:before="1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97 </w:t>
      </w:r>
    </w:p>
    <w:p>
      <w:pPr>
        <w:sectPr>
          <w:pgSz w:w="8400" w:h="11900"/>
          <w:pgMar w:top="364" w:right="39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 (wel) pe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, wala wel mai za mo սii pepee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: « we pee a nփi mђr pђ gwo֊ne », ’yah faa dђջ mai za mo pee </w:t>
      </w:r>
      <w:r>
        <w:rPr>
          <w:rFonts w:ascii="" w:hAnsi="" w:eastAsia=""/>
          <w:b w:val="0"/>
          <w:i w:val="0"/>
          <w:color w:val="000000"/>
          <w:sz w:val="24"/>
        </w:rPr>
        <w:t>a lwaa fa soo 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Qqn. qui est commissionné, doit être récompensé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 (wel) p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mai mam mo bya֊ ջo pђfuu ba, zђђ ba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n we (wel) pђђ yea pђgaջ pђlli, a pђcuu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ébé, nourrisson, nouveau-né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 (wel) tђbann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dђwor mai mo pђ’man nje o,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ddђwoi o. We tђbanna (wel) tђbanna va֊no ge dai me tђsoo ne </w:t>
      </w:r>
      <w:r>
        <w:rPr>
          <w:rFonts w:ascii="" w:hAnsi="" w:eastAsia=""/>
          <w:b w:val="0"/>
          <w:i w:val="0"/>
          <w:color w:val="000000"/>
          <w:sz w:val="24"/>
        </w:rPr>
        <w:t>li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eune garçon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 (wel) zah so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mai pam mo ’yahko pђlli kal wee </w:t>
      </w:r>
      <w:r>
        <w:rPr>
          <w:rFonts w:ascii="" w:hAnsi="" w:eastAsia=""/>
          <w:b w:val="0"/>
          <w:i w:val="0"/>
          <w:color w:val="000000"/>
          <w:sz w:val="24"/>
        </w:rPr>
        <w:t xml:space="preserve">manyeeki ah da֊. We ’y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ils préféré, bien aimé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 (wel) zahy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mai za mo ջoo zahyee nyi ko ջo. We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mo ne tђkeawak tђt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fant maudit, mal éduqué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a  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n ge tђki, taiki, suuki. Dђջ ah pђswah pђlli, we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swaa ջo tђtђl sђ֊ pђ’manne. Bii սuu wea, wala suuki ne swahe. </w:t>
      </w:r>
      <w:r>
        <w:rPr>
          <w:rFonts w:ascii="" w:hAnsi="" w:eastAsia=""/>
          <w:b w:val="0"/>
          <w:i/>
          <w:color w:val="000000"/>
          <w:sz w:val="24"/>
        </w:rPr>
        <w:t xml:space="preserve">Amonceler, superpos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ani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Dahe. Dђջ ջa֊ kpah wea cii mawin ah gaջgaջ. Bii </w:t>
      </w:r>
      <w:r>
        <w:rPr>
          <w:rFonts w:ascii="" w:hAnsi="" w:eastAsia=""/>
          <w:b w:val="0"/>
          <w:i w:val="0"/>
          <w:color w:val="000000"/>
          <w:sz w:val="24"/>
        </w:rPr>
        <w:t xml:space="preserve">mabii tђ wea ne cii pђlli. Mo va֊no ջe, dђջ faa: Weeni. Cii ah wee </w:t>
      </w:r>
      <w:r>
        <w:rPr>
          <w:rFonts w:ascii="" w:hAnsi="" w:eastAsia=""/>
          <w:b w:val="0"/>
          <w:i w:val="0"/>
          <w:color w:val="000000"/>
          <w:sz w:val="24"/>
        </w:rPr>
        <w:t>ջo, ka bee bii y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. de trouer, perce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սսeսսee, njeսսeսսeս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e. Zyim mai ֊wђђ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weսսeսսee, wala ֊wђђ ջo njeսսeսսeս սii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ayé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e m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 mai ma ջђђ mo tђki va֊no, pa ջђђ tђki, wala </w:t>
      </w:r>
      <w:r>
        <w:rPr>
          <w:rFonts w:ascii="" w:hAnsi="" w:eastAsia=""/>
          <w:b w:val="0"/>
          <w:i w:val="0"/>
          <w:color w:val="000000"/>
          <w:sz w:val="24"/>
        </w:rPr>
        <w:t>pђђ ջђђ camcam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rères de même mère, même père ou différent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e nyeere: ս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Va֊no ջe, dђջ faa: Wela֊ne. Go֊ tђ ’yah </w:t>
      </w:r>
      <w:r>
        <w:rPr>
          <w:rFonts w:ascii="" w:hAnsi="" w:eastAsia=""/>
          <w:b w:val="0"/>
          <w:i w:val="0"/>
          <w:color w:val="000000"/>
          <w:sz w:val="24"/>
        </w:rPr>
        <w:t xml:space="preserve">zaluu ne wee nyee da֊ ya֊ ah tђ’nah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etit enfant. </w:t>
      </w:r>
    </w:p>
    <w:p>
      <w:pPr>
        <w:autoSpaceDN w:val="0"/>
        <w:autoSpaceDE w:val="0"/>
        <w:widowControl/>
        <w:spacing w:line="266" w:lineRule="auto" w:before="1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98 </w:t>
      </w:r>
    </w:p>
    <w:p>
      <w:pPr>
        <w:sectPr>
          <w:pgSz w:w="8400" w:h="11900"/>
          <w:pgMar w:top="364" w:right="106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e p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 mai pa ջђђ mo tђki va֊no, mђђ ջђђ camcam. </w:t>
      </w:r>
      <w:r>
        <w:rPr>
          <w:rFonts w:ascii="" w:hAnsi="" w:eastAsia=""/>
          <w:b w:val="0"/>
          <w:i/>
          <w:color w:val="000000"/>
          <w:sz w:val="24"/>
        </w:rPr>
        <w:t xml:space="preserve">Frères de même père. </w:t>
      </w:r>
    </w:p>
    <w:p>
      <w:pPr>
        <w:autoSpaceDN w:val="0"/>
        <w:autoSpaceDE w:val="0"/>
        <w:widowControl/>
        <w:spacing w:line="245" w:lineRule="auto" w:before="76" w:after="0"/>
        <w:ind w:left="0" w:right="230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emђ֊ginn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mђ֊ginna, ջtv yo. </w:t>
      </w:r>
      <w:r>
        <w:rPr>
          <w:rFonts w:ascii="" w:hAnsi="" w:eastAsia=""/>
          <w:b w:val="0"/>
          <w:i/>
          <w:color w:val="000000"/>
          <w:sz w:val="24"/>
        </w:rPr>
        <w:t xml:space="preserve">Merle métallique commu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eni. Tђ cii sђr ganne, ge wee lak սa֊ pђ’man g֊, սa֊ </w:t>
      </w:r>
      <w:r>
        <w:rPr>
          <w:rFonts w:ascii="" w:hAnsi="" w:eastAsia=""/>
          <w:b w:val="0"/>
          <w:i w:val="0"/>
          <w:color w:val="000000"/>
          <w:sz w:val="24"/>
        </w:rPr>
        <w:t>ah ka g֊ y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ouer, perc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eni, welle: jf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eni. Wee ya֊ ne kpuu saa֊ne. Yerri ah wel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ђ. Mo cii ֊haa mo we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rouer, perce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ere: ս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lle. Me ne wee sai. Go֊ ne wee jemma. Wee </w:t>
      </w:r>
      <w:r>
        <w:rPr>
          <w:rFonts w:ascii="" w:hAnsi="" w:eastAsia=""/>
          <w:b w:val="0"/>
          <w:i w:val="0"/>
          <w:color w:val="000000"/>
          <w:sz w:val="24"/>
        </w:rPr>
        <w:t>zah ta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. des  enfants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erere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֊, pђla֊ne. Ya֊ sululu mai za mo rђk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gai g֊ a yea weereree, cok kal ka g֊ kpai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reux, étroit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esyakke, syekyak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pђ bii. Za kђr syi֊ gbahra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syak (syekyak) tђ’nah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rpe (telapia galilaea). </w:t>
      </w:r>
    </w:p>
    <w:p>
      <w:pPr>
        <w:autoSpaceDN w:val="0"/>
        <w:autoSpaceDE w:val="0"/>
        <w:widowControl/>
        <w:spacing w:line="245" w:lineRule="auto" w:before="74" w:after="0"/>
        <w:ind w:left="0" w:right="216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falla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kђswah, welalle, ջtv yo. </w:t>
      </w:r>
      <w:r>
        <w:rPr>
          <w:rFonts w:ascii="" w:hAnsi="" w:eastAsia=""/>
          <w:b w:val="0"/>
          <w:i/>
          <w:color w:val="000000"/>
          <w:sz w:val="24"/>
        </w:rPr>
        <w:t xml:space="preserve">Masque initiatique moundang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l mor lam (ne)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ջo mo tђ faa ginni a ne wel morrփi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ne wel mor lam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ous entendu. </w:t>
      </w:r>
    </w:p>
    <w:p>
      <w:pPr>
        <w:autoSpaceDN w:val="0"/>
        <w:autoSpaceDE w:val="0"/>
        <w:widowControl/>
        <w:spacing w:line="245" w:lineRule="auto" w:before="76" w:after="0"/>
        <w:ind w:left="0" w:right="216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lalle, wefal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kђswah, ջtv yo. </w:t>
      </w:r>
      <w:r>
        <w:rPr>
          <w:rFonts w:ascii="" w:hAnsi="" w:eastAsia=""/>
          <w:b w:val="0"/>
          <w:i/>
          <w:color w:val="000000"/>
          <w:sz w:val="24"/>
        </w:rPr>
        <w:t xml:space="preserve">Masque initiatique moundang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la֊ zahwo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pђђ. We mai mo tђ zwђ won zahbii mam </w:t>
      </w:r>
      <w:r>
        <w:rPr>
          <w:rFonts w:ascii="" w:hAnsi="" w:eastAsia=""/>
          <w:b w:val="0"/>
          <w:i w:val="0"/>
          <w:color w:val="000000"/>
          <w:sz w:val="24"/>
        </w:rPr>
        <w:t xml:space="preserve">ba. Wela֊ tђbiջ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ébé, nourrisso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la֊ne, yel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l (yel) mala֊ne. Dђջ mai mo ka pђ’man </w:t>
      </w:r>
      <w:r>
        <w:rPr>
          <w:rFonts w:ascii="" w:hAnsi="" w:eastAsia=""/>
          <w:b w:val="0"/>
          <w:i w:val="0"/>
          <w:color w:val="000000"/>
          <w:sz w:val="24"/>
        </w:rPr>
        <w:t xml:space="preserve">a ba da֊, wela֊ (yela֊) yo. Dђջlii ne wela֊ne va֊no te gera </w:t>
      </w:r>
      <w:r>
        <w:rPr>
          <w:rFonts w:ascii="" w:hAnsi="" w:eastAsia=""/>
          <w:b w:val="0"/>
          <w:i w:val="0"/>
          <w:color w:val="000000"/>
          <w:sz w:val="24"/>
        </w:rPr>
        <w:t>֊haan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etit enfant. </w:t>
      </w:r>
    </w:p>
    <w:p>
      <w:pPr>
        <w:autoSpaceDN w:val="0"/>
        <w:autoSpaceDE w:val="0"/>
        <w:widowControl/>
        <w:spacing w:line="266" w:lineRule="auto" w:before="2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599 </w:t>
      </w:r>
    </w:p>
    <w:p>
      <w:pPr>
        <w:sectPr>
          <w:pgSz w:w="8400" w:h="11900"/>
          <w:pgMar w:top="364" w:right="40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lii, yel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ma bya֊ kђpelle. Welii (yelii) dђfuu no, welii </w:t>
      </w:r>
      <w:r>
        <w:rPr>
          <w:rFonts w:ascii="" w:hAnsi="" w:eastAsia=""/>
          <w:b w:val="0"/>
          <w:i w:val="0"/>
          <w:color w:val="000000"/>
          <w:sz w:val="24"/>
        </w:rPr>
        <w:t>faջal la֊ no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iné, premier enfa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lle, 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l (el) zђђre, Zah kee wel (elle). Na ge tђ kee wel </w:t>
      </w:r>
      <w:r>
        <w:rPr>
          <w:rFonts w:ascii="" w:hAnsi="" w:eastAsia=""/>
          <w:b w:val="0"/>
          <w:i w:val="0"/>
          <w:color w:val="000000"/>
          <w:sz w:val="24"/>
        </w:rPr>
        <w:t xml:space="preserve">(el) սao. El wa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iviè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lle, yelle, yelli, nanne: ս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, (wel) ye (yel) ջe ye nyeeko,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laa zah ahe, a faa go֊ga pђlli. Mawin ah bya֊ we, wel (ye, yel)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oo ne lilli. Za faa: « Mambwakmђr սii wel ah ne wel (nan) ta, </w:t>
      </w:r>
      <w:r>
        <w:rPr>
          <w:rFonts w:ascii="" w:hAnsi="" w:eastAsia=""/>
          <w:b w:val="0"/>
          <w:i w:val="0"/>
          <w:color w:val="000000"/>
          <w:sz w:val="24"/>
        </w:rPr>
        <w:t>wala yérima »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fant, fils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֊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la֊wini (woi) mai wewђђ mo kyeջ ka kanne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֊wђђ mђla֊ Palai ye we Jurb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iancée, fille. </w:t>
      </w:r>
    </w:p>
    <w:p>
      <w:pPr>
        <w:autoSpaceDN w:val="0"/>
        <w:autoSpaceDE w:val="0"/>
        <w:widowControl/>
        <w:spacing w:line="245" w:lineRule="auto" w:before="76" w:after="0"/>
        <w:ind w:left="0" w:right="216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rgai, wetђg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ђgai goo, ջtv yo. </w:t>
      </w:r>
      <w:r>
        <w:rPr>
          <w:rFonts w:ascii="" w:hAnsi="" w:eastAsia=""/>
          <w:b w:val="0"/>
          <w:i/>
          <w:color w:val="000000"/>
          <w:sz w:val="24"/>
        </w:rPr>
        <w:t xml:space="preserve">Petit chien mal nourrit. </w:t>
      </w:r>
    </w:p>
    <w:p>
      <w:pPr>
        <w:autoSpaceDN w:val="0"/>
        <w:autoSpaceDE w:val="0"/>
        <w:widowControl/>
        <w:spacing w:line="245" w:lineRule="auto" w:before="74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sa֊la֊ne (սuu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zyil nђђni. Zahzyil ջe tђ սuu </w:t>
      </w:r>
      <w:r>
        <w:rPr>
          <w:rFonts w:ascii="" w:hAnsi="" w:eastAsia=""/>
          <w:b w:val="0"/>
          <w:i w:val="0"/>
          <w:color w:val="000000"/>
          <w:sz w:val="24"/>
        </w:rPr>
        <w:t>wesa֊la֊ne, gal tђ re m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ès fort battement du coeu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syaksy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pђ bii. Syi֊ ah pђ rwahe, ne nђm pђlli. Zafai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hra wesyaksyi֊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pitaine (lates niloticus)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tђwe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o tђkpuu zah gwa da֊ faa ջђ g֊. Za wetђwel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ջђջe’, ջђ magaջ ahe. Za wetђwel սii dђջ ne la֊ n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iffler. </w:t>
      </w:r>
    </w:p>
    <w:p>
      <w:pPr>
        <w:autoSpaceDN w:val="0"/>
        <w:autoSpaceDE w:val="0"/>
        <w:widowControl/>
        <w:spacing w:line="245" w:lineRule="auto" w:before="74" w:after="0"/>
        <w:ind w:left="0" w:right="230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t, weս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cyo, gђջ, ջtv yo.. </w:t>
      </w:r>
      <w:r>
        <w:rPr>
          <w:rFonts w:ascii="" w:hAnsi="" w:eastAsia=""/>
          <w:b w:val="0"/>
          <w:i/>
          <w:color w:val="000000"/>
          <w:sz w:val="24"/>
        </w:rPr>
        <w:t xml:space="preserve">Beaucoup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weer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Weweero yea kah bii na mafok ta. Juu ah ’yah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pђlli. A yeyee weweero, ci֊ սii ah s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rcelle, canard siffleur. </w:t>
      </w:r>
    </w:p>
    <w:p>
      <w:pPr>
        <w:autoSpaceDN w:val="0"/>
        <w:autoSpaceDE w:val="0"/>
        <w:widowControl/>
        <w:spacing w:line="266" w:lineRule="auto" w:before="10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00 </w:t>
      </w:r>
    </w:p>
    <w:p>
      <w:pPr>
        <w:sectPr>
          <w:pgSz w:w="8400" w:h="11900"/>
          <w:pgMar w:top="364" w:right="107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tђbanna. We mai mo tђ kyeջ we֊wђђ ka kanne.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la֊ Palai ne wewђђ o, ’yah faa: Dђջ ki, wala wetђbanna tђ kyeջ </w:t>
      </w:r>
      <w:r>
        <w:rPr>
          <w:rFonts w:ascii="" w:hAnsi="" w:eastAsia=""/>
          <w:b w:val="0"/>
          <w:i w:val="0"/>
          <w:color w:val="000000"/>
          <w:sz w:val="24"/>
        </w:rPr>
        <w:t>ko ka kann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rétendant, fiancé garçon. </w:t>
      </w:r>
    </w:p>
    <w:p>
      <w:pPr>
        <w:autoSpaceDN w:val="0"/>
        <w:autoSpaceDE w:val="0"/>
        <w:widowControl/>
        <w:spacing w:line="245" w:lineRule="auto" w:before="76" w:after="0"/>
        <w:ind w:left="0" w:right="302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zyeryo d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zyeryo dђђ. </w:t>
      </w:r>
      <w:r>
        <w:rPr>
          <w:rFonts w:ascii="" w:hAnsi="" w:eastAsia=""/>
          <w:b w:val="0"/>
          <w:i/>
          <w:color w:val="000000"/>
          <w:sz w:val="24"/>
        </w:rPr>
        <w:t xml:space="preserve">Genisse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e, aw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(awe) ga kene? We (awe) za mai da֊ we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nyeen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Vou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jo֊ farelle, fa ruu salle, fa in nђђ. Wii syee faa lal </w:t>
      </w:r>
      <w:r>
        <w:rPr>
          <w:rFonts w:ascii="" w:hAnsi="" w:eastAsia=""/>
          <w:b w:val="0"/>
          <w:i w:val="0"/>
          <w:color w:val="000000"/>
          <w:sz w:val="24"/>
        </w:rPr>
        <w:t xml:space="preserve">belbelle. Ne gwahl ջe, wii syee faa pђlli. Sooje ruura sal ne wii, a </w:t>
      </w:r>
      <w:r>
        <w:rPr>
          <w:rFonts w:ascii="" w:hAnsi="" w:eastAsia=""/>
          <w:b w:val="0"/>
          <w:i w:val="0"/>
          <w:color w:val="000000"/>
          <w:sz w:val="24"/>
        </w:rPr>
        <w:t>cii pђlli, a սђђ ga lal pђսђkk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eu, fusil, chaud, brûlant. </w:t>
      </w:r>
    </w:p>
    <w:p>
      <w:pPr>
        <w:autoSpaceDN w:val="0"/>
        <w:autoSpaceDE w:val="0"/>
        <w:widowControl/>
        <w:spacing w:line="245" w:lineRule="auto" w:before="76" w:after="0"/>
        <w:ind w:left="0" w:right="216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i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, pђ’manne. Bone ah na wii. </w:t>
      </w:r>
      <w:r>
        <w:rPr>
          <w:rFonts w:ascii="" w:hAnsi="" w:eastAsia=""/>
          <w:b w:val="0"/>
          <w:i/>
          <w:color w:val="000000"/>
          <w:sz w:val="24"/>
        </w:rPr>
        <w:t xml:space="preserve">Chaud, brûla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ii tђ fђђ z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n ki mo tђ faara ջђ ջe, tђfђђ wii kah zah ջ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ra. “Kpђkpal faa nyi kahzahe (dasso), mo cwah me ne wii ramme,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wii tђfђђ kahzah ջe ջe, ka me wђ ջe, me re me o, ka ջe, nђm </w:t>
      </w:r>
      <w:r>
        <w:rPr>
          <w:rFonts w:ascii="" w:hAnsi="" w:eastAsia=""/>
          <w:b w:val="0"/>
          <w:i w:val="0"/>
          <w:color w:val="000000"/>
          <w:sz w:val="24"/>
        </w:rPr>
        <w:t>ջe jwђђ ga lalle”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cumer, bav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ii tђjok s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 mai mo ջa֊ wii ջo, mo tђ syee wii. Mo rum </w:t>
      </w:r>
      <w:r>
        <w:rPr>
          <w:rFonts w:ascii="" w:hAnsi="" w:eastAsia=""/>
          <w:b w:val="0"/>
          <w:i w:val="0"/>
          <w:color w:val="000000"/>
          <w:sz w:val="24"/>
        </w:rPr>
        <w:t xml:space="preserve">wii tђjok suu moo s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umignon, meh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ii zahzyill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dђջ ջa֊ kpahe.Wee tђbanna wiira zahzyil nyi </w:t>
      </w:r>
      <w:r>
        <w:rPr>
          <w:rFonts w:ascii="" w:hAnsi="" w:eastAsia=""/>
          <w:b w:val="0"/>
          <w:i w:val="0"/>
          <w:color w:val="000000"/>
          <w:sz w:val="24"/>
        </w:rPr>
        <w:t xml:space="preserve">ki, so kal tђ սahra ki (սahra tђ nyeere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aire fâch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i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nni, ur ջђ. ॣђ ah mo tђ faako wii zahzyil me pђlli. </w:t>
      </w:r>
      <w:r>
        <w:rPr>
          <w:rFonts w:ascii="" w:hAnsi="" w:eastAsia=""/>
          <w:b w:val="0"/>
          <w:i/>
          <w:color w:val="000000"/>
          <w:sz w:val="24"/>
        </w:rPr>
        <w:t xml:space="preserve">Gonfler dans la cuisson, monter, lever, se gonfl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in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sђr zanki, na lwaa սii ah pђ Bibel ta. Bii lee kpuu </w:t>
      </w:r>
      <w:r>
        <w:rPr>
          <w:rFonts w:ascii="" w:hAnsi="" w:eastAsia=""/>
          <w:b w:val="0"/>
          <w:i w:val="0"/>
          <w:color w:val="000000"/>
          <w:sz w:val="24"/>
        </w:rPr>
        <w:t xml:space="preserve">win a pђsyee. A dђђ na goo kulur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Vigne. </w:t>
      </w:r>
    </w:p>
    <w:p>
      <w:pPr>
        <w:autoSpaceDN w:val="0"/>
        <w:autoSpaceDE w:val="0"/>
        <w:widowControl/>
        <w:spacing w:line="266" w:lineRule="auto" w:before="75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01 </w:t>
      </w:r>
    </w:p>
    <w:p>
      <w:pPr>
        <w:sectPr>
          <w:pgSz w:w="8400" w:h="11900"/>
          <w:pgMar w:top="364" w:right="37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i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pђwor a, a pђwinni. Mawin ah bya֊ pђ winni. Dђfuu </w:t>
      </w:r>
      <w:r>
        <w:rPr>
          <w:rFonts w:ascii="" w:hAnsi="" w:eastAsia=""/>
          <w:b w:val="0"/>
          <w:i w:val="0"/>
          <w:color w:val="000000"/>
          <w:sz w:val="24"/>
        </w:rPr>
        <w:t xml:space="preserve">bya֊ pђwinni, amma faջal bemra pђtamme. Madђђ ah bya֊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pђtamm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emelle. </w:t>
      </w:r>
    </w:p>
    <w:p>
      <w:pPr>
        <w:autoSpaceDN w:val="0"/>
        <w:autoSpaceDE w:val="0"/>
        <w:widowControl/>
        <w:spacing w:line="245" w:lineRule="auto" w:before="76" w:after="0"/>
        <w:ind w:left="0" w:right="38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yu֊ni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nstrument des musiques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la֊winni. A ne mђla֊ pђwoi va֊no. Woi ah ra d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hra kan wђђ o. Woi zahtђtakko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ille, nubile, vierge, adolescent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ecee, ջe’ջe’. Me kaa com woi ne kyeջ ahe. Ru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 woi woi սђ ru ge dai b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ongtemps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ig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. Kpuu woigi֊ pђyak pђlli, za ce kђnda֊ ne ko,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ջeջ, ka hao gwari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rb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ini, wa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rri, nђђni, sђђni. Mo woi jol ջo ge me ee սђ. </w:t>
      </w:r>
      <w:r>
        <w:rPr>
          <w:rFonts w:ascii="" w:hAnsi="" w:eastAsia=""/>
          <w:b w:val="0"/>
          <w:i w:val="0"/>
          <w:color w:val="000000"/>
          <w:sz w:val="24"/>
        </w:rPr>
        <w:t xml:space="preserve">Waa mo co֊ (to֊) dђջ ջal ջe, za woini. Com woi ջe. Mo woi wii </w:t>
      </w:r>
      <w:r>
        <w:rPr>
          <w:rFonts w:ascii="" w:hAnsi="" w:eastAsia=""/>
          <w:b w:val="0"/>
          <w:i w:val="0"/>
          <w:color w:val="000000"/>
          <w:sz w:val="24"/>
        </w:rPr>
        <w:t>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uvrir, éclairer, briller, décalott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ma yak pђzyil nђђ. Woi֊ ջalle, woi֊ celle. Ma֊go nђ </w:t>
      </w:r>
      <w:r>
        <w:rPr>
          <w:rFonts w:ascii="" w:hAnsi="" w:eastAsia=""/>
          <w:b w:val="0"/>
          <w:i w:val="0"/>
          <w:color w:val="000000"/>
          <w:sz w:val="24"/>
        </w:rPr>
        <w:t xml:space="preserve">woi֊, ru֊ ya b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Os, pas mû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i֊ celle, woi֊ c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 gban suu da֊ uu ne ko. A fahfal </w:t>
      </w:r>
      <w:r>
        <w:rPr>
          <w:rFonts w:ascii="" w:hAnsi="" w:eastAsia=""/>
          <w:b w:val="0"/>
          <w:i w:val="0"/>
          <w:color w:val="000000"/>
          <w:sz w:val="24"/>
        </w:rPr>
        <w:t>suu dђfuu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lonne vertébral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i֊ gђlakbii, zahbђs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mo gђlak (golok) solle,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mo gbђ tђbђsah uu ne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lavicule, omopla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i֊ jolle, woi֊ tђwee jolle, woi֊ zahkpem jolle, woi֊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zahrohm j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 yak pђzyil nђђ jolle. Kђnda֊ jolle. Cok </w:t>
      </w:r>
      <w:r>
        <w:rPr>
          <w:rFonts w:ascii="" w:hAnsi="" w:eastAsia=""/>
          <w:b w:val="0"/>
          <w:i w:val="0"/>
          <w:color w:val="000000"/>
          <w:sz w:val="24"/>
        </w:rPr>
        <w:t>mai jol mo ham g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adius, cubitus, phalanges, humérus, carpe. </w:t>
      </w:r>
    </w:p>
    <w:p>
      <w:pPr>
        <w:autoSpaceDN w:val="0"/>
        <w:autoSpaceDE w:val="0"/>
        <w:widowControl/>
        <w:spacing w:line="266" w:lineRule="auto" w:before="45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02 </w:t>
      </w:r>
    </w:p>
    <w:p>
      <w:pPr>
        <w:sectPr>
          <w:pgSz w:w="8400" w:h="11900"/>
          <w:pgMar w:top="364" w:right="107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72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i֊ kpђkpaa (kpђkpoo), ջ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i֊ ջalle. </w:t>
      </w:r>
      <w:r>
        <w:rPr>
          <w:rFonts w:ascii="" w:hAnsi="" w:eastAsia=""/>
          <w:b w:val="0"/>
          <w:i/>
          <w:color w:val="000000"/>
          <w:sz w:val="24"/>
        </w:rPr>
        <w:t xml:space="preserve">Tibia. </w:t>
      </w:r>
    </w:p>
    <w:p>
      <w:pPr>
        <w:autoSpaceDN w:val="0"/>
        <w:autoSpaceDE w:val="0"/>
        <w:widowControl/>
        <w:spacing w:line="245" w:lineRule="auto" w:before="76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i֊ morgo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yokyo gomme. </w:t>
      </w:r>
      <w:r>
        <w:rPr>
          <w:rFonts w:ascii="" w:hAnsi="" w:eastAsia=""/>
          <w:b w:val="0"/>
          <w:i/>
          <w:color w:val="000000"/>
          <w:sz w:val="24"/>
        </w:rPr>
        <w:t xml:space="preserve">Occipitale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i֊ morjimջ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i֊ mai suu da֊ mo uu ջo tђl ahe. </w:t>
      </w:r>
      <w:r>
        <w:rPr>
          <w:rFonts w:ascii="" w:hAnsi="" w:eastAsia=""/>
          <w:b w:val="0"/>
          <w:i/>
          <w:color w:val="000000"/>
          <w:sz w:val="24"/>
        </w:rPr>
        <w:t xml:space="preserve">Calcanium. </w:t>
      </w:r>
    </w:p>
    <w:p>
      <w:pPr>
        <w:autoSpaceDN w:val="0"/>
        <w:autoSpaceDE w:val="0"/>
        <w:widowControl/>
        <w:spacing w:line="245" w:lineRule="auto" w:before="76" w:after="0"/>
        <w:ind w:left="0" w:right="172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i֊ ֊genne (֊gyenne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i֊ oo, kђ֊gђђre. </w:t>
      </w:r>
      <w:r>
        <w:rPr>
          <w:rFonts w:ascii="" w:hAnsi="" w:eastAsia=""/>
          <w:b w:val="0"/>
          <w:i/>
          <w:color w:val="000000"/>
          <w:sz w:val="24"/>
        </w:rPr>
        <w:t xml:space="preserve">Mâchoire. </w:t>
      </w:r>
    </w:p>
    <w:p>
      <w:pPr>
        <w:autoSpaceDN w:val="0"/>
        <w:autoSpaceDE w:val="0"/>
        <w:widowControl/>
        <w:spacing w:line="245" w:lineRule="auto" w:before="74" w:after="0"/>
        <w:ind w:left="0" w:right="230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i֊ s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mai mo gbђ sol uu ne ko. </w:t>
      </w:r>
      <w:r>
        <w:rPr>
          <w:rFonts w:ascii="" w:hAnsi="" w:eastAsia=""/>
          <w:b w:val="0"/>
          <w:i/>
          <w:color w:val="000000"/>
          <w:sz w:val="24"/>
        </w:rPr>
        <w:t xml:space="preserve">Cervicale. </w:t>
      </w:r>
    </w:p>
    <w:p>
      <w:pPr>
        <w:autoSpaceDN w:val="0"/>
        <w:autoSpaceDE w:val="0"/>
        <w:widowControl/>
        <w:spacing w:line="245" w:lineRule="auto" w:before="74" w:after="0"/>
        <w:ind w:left="0" w:right="216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i֊ sy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i֊ mai mo yea pђzyil syi֊. </w:t>
      </w:r>
      <w:r>
        <w:rPr>
          <w:rFonts w:ascii="" w:hAnsi="" w:eastAsia=""/>
          <w:b w:val="0"/>
          <w:i/>
          <w:color w:val="000000"/>
          <w:sz w:val="24"/>
        </w:rPr>
        <w:t xml:space="preserve">Arê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i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yahe. Za woi֊ sorre (swђђre), yerri, faa nђn comme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yakke. Mo woi֊ ջal ջo ջo pђlli, mo tai ge tђki bi֊ ս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épandre, étaler, éparpiller, étend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kk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 ah pђwokki. Ka pђcwak ya. Bii ah pђwok o,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nђn err o. Wol ge pђwok ջe, a ba֊ ջђrri. Za faa: Dђջ moo </w:t>
      </w:r>
      <w:r>
        <w:rPr>
          <w:rFonts w:ascii="" w:hAnsi="" w:eastAsia=""/>
          <w:b w:val="0"/>
          <w:i w:val="0"/>
          <w:color w:val="000000"/>
          <w:sz w:val="24"/>
        </w:rPr>
        <w:t>pђwokki, a jo֊ syee sye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roid, timid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laջ syemme, jam suu, suu wokki. Soo lo֊ ko ջo,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kyeջ tђ wok ahe. Mo ne tђ wok tђtђl ’wah no ne? Masђ֊ va֊no </w:t>
      </w:r>
      <w:r>
        <w:rPr>
          <w:rFonts w:ascii="" w:hAnsi="" w:eastAsia=""/>
          <w:b w:val="0"/>
          <w:i w:val="0"/>
          <w:color w:val="000000"/>
          <w:sz w:val="24"/>
        </w:rPr>
        <w:t>to ye wok suu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nne santé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kwok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tђ cok la֊ wokwok pђ lakre, gee yea ma g֊. </w:t>
      </w:r>
      <w:r>
        <w:rPr>
          <w:rFonts w:ascii="" w:hAnsi="" w:eastAsia=""/>
          <w:b w:val="0"/>
          <w:i/>
          <w:color w:val="000000"/>
          <w:sz w:val="24"/>
        </w:rPr>
        <w:t xml:space="preserve">Bruit de qqc. qui bouge dans un trou. </w:t>
      </w:r>
    </w:p>
    <w:p>
      <w:pPr>
        <w:autoSpaceDN w:val="0"/>
        <w:autoSpaceDE w:val="0"/>
        <w:widowControl/>
        <w:spacing w:line="250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l: ջmcd.f. </w:t>
      </w:r>
      <w:r>
        <w:rPr>
          <w:rFonts w:ascii="" w:hAnsi="" w:eastAsia=""/>
          <w:b w:val="0"/>
          <w:i w:val="0"/>
          <w:color w:val="000000"/>
          <w:sz w:val="24"/>
        </w:rPr>
        <w:t>Mo ee w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vers, auprès de, chez, à, ça dépend d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lle, hw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relle, tђwaare. Mo kal ka ba, mawin tђ zoo </w:t>
      </w:r>
      <w:r>
        <w:rPr>
          <w:rFonts w:ascii="" w:hAnsi="" w:eastAsia=""/>
          <w:b w:val="0"/>
          <w:i w:val="0"/>
          <w:color w:val="000000"/>
          <w:sz w:val="24"/>
        </w:rPr>
        <w:t xml:space="preserve">wol (hwal) b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oule. </w:t>
      </w:r>
    </w:p>
    <w:p>
      <w:pPr>
        <w:autoSpaceDN w:val="0"/>
        <w:autoSpaceDE w:val="0"/>
        <w:widowControl/>
        <w:spacing w:line="245" w:lineRule="auto" w:before="76" w:after="0"/>
        <w:ind w:left="0" w:right="302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mm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wamme, ջtv yo </w:t>
      </w:r>
      <w:r>
        <w:rPr>
          <w:rFonts w:ascii="" w:hAnsi="" w:eastAsia=""/>
          <w:b w:val="0"/>
          <w:i/>
          <w:color w:val="000000"/>
          <w:sz w:val="24"/>
        </w:rPr>
        <w:t xml:space="preserve">Pl. de partager, diviser. </w:t>
      </w:r>
    </w:p>
    <w:p>
      <w:pPr>
        <w:autoSpaceDN w:val="0"/>
        <w:autoSpaceDE w:val="0"/>
        <w:widowControl/>
        <w:spacing w:line="266" w:lineRule="auto" w:before="234" w:after="0"/>
        <w:ind w:left="0" w:right="3138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603 </w:t>
      </w:r>
    </w:p>
    <w:p>
      <w:pPr>
        <w:sectPr>
          <w:pgSz w:w="8400" w:h="11900"/>
          <w:pgMar w:top="364" w:right="48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mme, jo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Nahm mai mo pђ bii. Bii mo wom (jom)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ka zwan 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roub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pђђ mai faջal moo rera. Me ga sa֊ wom nyi pђrri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ge ne gwii tђ wom ne rao (սao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ouin, fourrage. </w:t>
      </w:r>
    </w:p>
    <w:p>
      <w:pPr>
        <w:autoSpaceDN w:val="0"/>
        <w:autoSpaceDE w:val="0"/>
        <w:widowControl/>
        <w:spacing w:line="245" w:lineRule="auto" w:before="74" w:after="0"/>
        <w:ind w:left="0" w:right="201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n guro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guro֊, jol goru֊, ջtv yo. </w:t>
      </w:r>
      <w:r>
        <w:rPr>
          <w:rFonts w:ascii="" w:hAnsi="" w:eastAsia=""/>
          <w:b w:val="0"/>
          <w:i/>
          <w:color w:val="000000"/>
          <w:sz w:val="24"/>
        </w:rPr>
        <w:t xml:space="preserve">Bras de rivière. </w:t>
      </w:r>
    </w:p>
    <w:p>
      <w:pPr>
        <w:autoSpaceDN w:val="0"/>
        <w:autoSpaceDE w:val="0"/>
        <w:widowControl/>
        <w:spacing w:line="245" w:lineRule="auto" w:before="7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nni, ho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ђre. Bii mai moo ci֊ pђfai wo fatam da֊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wol welle. Won dђђ, won gwii, won madђwinni. Won mbђђre, </w:t>
      </w:r>
      <w:r>
        <w:rPr>
          <w:rFonts w:ascii="" w:hAnsi="" w:eastAsia=""/>
          <w:b w:val="0"/>
          <w:i w:val="0"/>
          <w:color w:val="000000"/>
          <w:sz w:val="24"/>
        </w:rPr>
        <w:t xml:space="preserve">won syikki. Cok mai hon (won) moo սuu gin g֊ սii ne won ta; mђ </w:t>
      </w:r>
      <w:r>
        <w:rPr>
          <w:rFonts w:ascii="" w:hAnsi="" w:eastAsia=""/>
          <w:b w:val="0"/>
          <w:i w:val="0"/>
          <w:color w:val="000000"/>
          <w:sz w:val="24"/>
        </w:rPr>
        <w:t>faջal սii ne ջђђ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e lait, sein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nsuu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eesuu. Wel ah wonsuu pђlli no cam. Wel ah </w:t>
      </w:r>
      <w:r>
        <w:rPr>
          <w:rFonts w:ascii="" w:hAnsi="" w:eastAsia=""/>
          <w:b w:val="0"/>
          <w:i w:val="0"/>
          <w:color w:val="000000"/>
          <w:sz w:val="24"/>
        </w:rPr>
        <w:t>pђ wonsuu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’humilier, humble, s’abaisser, respect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֊ni, wa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ђni, inni. Dђջ ah wo֊ ջal kwaa kwaa </w:t>
      </w:r>
      <w:r>
        <w:rPr>
          <w:rFonts w:ascii="" w:hAnsi="" w:eastAsia=""/>
          <w:b w:val="0"/>
          <w:i w:val="0"/>
          <w:color w:val="000000"/>
          <w:sz w:val="24"/>
        </w:rPr>
        <w:t xml:space="preserve">(pakpak) kyah ne berre (beere). Pabђlum tђ wo֊ (wa֊) wi֊ (yu֊) </w:t>
      </w:r>
      <w:r>
        <w:rPr>
          <w:rFonts w:ascii="" w:hAnsi="" w:eastAsia=""/>
          <w:b w:val="0"/>
          <w:i w:val="0"/>
          <w:color w:val="000000"/>
          <w:sz w:val="24"/>
        </w:rPr>
        <w:t>zah ya֊ go֊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aper les pieds contre terre, jouer les instrument des musique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֊guu, mayiyi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wo֊guu syee ne su֊ tao, a ’yah ջ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A yeyee yiyikki, yiyikki, ci֊ սii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ibou, gand duc Africain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֊wђђre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faa ne zah ka, mo wo֊wђђre (֊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֊wђђre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crir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o nyi֊, woo nye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eջ cok ’wahe. Za pђpђђ woora nyi֊ </w:t>
      </w:r>
      <w:r>
        <w:rPr>
          <w:rFonts w:ascii="" w:hAnsi="" w:eastAsia=""/>
          <w:b w:val="0"/>
          <w:i w:val="0"/>
          <w:color w:val="000000"/>
          <w:sz w:val="24"/>
        </w:rPr>
        <w:t>(nyee) ka bam ջaa tan a b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ébrousser, préparer le champ. </w:t>
      </w:r>
    </w:p>
    <w:p>
      <w:pPr>
        <w:autoSpaceDN w:val="0"/>
        <w:autoSpaceDE w:val="0"/>
        <w:widowControl/>
        <w:spacing w:line="245" w:lineRule="auto" w:before="74" w:after="0"/>
        <w:ind w:left="0" w:right="352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Woo sorre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wђђ go֊ tђ woora sor ջђђ ge ya֊ o. Va֊no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za faa: ॣa֊. Mo ge ջa֊ sor ge ya֊ ne ko. Za woo nyi֊, woo </w:t>
      </w:r>
      <w:r>
        <w:rPr>
          <w:rFonts w:ascii="" w:hAnsi="" w:eastAsia=""/>
          <w:b w:val="0"/>
          <w:i w:val="0"/>
          <w:color w:val="000000"/>
          <w:sz w:val="24"/>
        </w:rPr>
        <w:t>cok ’w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. de ramasser, rassembler, débrousser. </w:t>
      </w:r>
    </w:p>
    <w:p>
      <w:pPr>
        <w:autoSpaceDN w:val="0"/>
        <w:autoSpaceDE w:val="0"/>
        <w:widowControl/>
        <w:spacing w:line="266" w:lineRule="auto" w:before="1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04 </w:t>
      </w:r>
    </w:p>
    <w:p>
      <w:pPr>
        <w:sectPr>
          <w:pgSz w:w="8400" w:h="11900"/>
          <w:pgMar w:top="364" w:right="105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Namme. Gao mo tђ սђђ guu ջe, a woo saa֊ ahe. Gao </w:t>
      </w:r>
      <w:r>
        <w:rPr>
          <w:rFonts w:ascii="" w:hAnsi="" w:eastAsia=""/>
          <w:b w:val="0"/>
          <w:i w:val="0"/>
          <w:color w:val="000000"/>
          <w:sz w:val="24"/>
        </w:rPr>
        <w:t xml:space="preserve">woo saa֊ ջe, tђ ga dђ nђ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ander l’arc, élan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ջ ge pelle. Na ge woo mor mu֊ta. Za faa: Wel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woo morci֊jol pam ne mam o, tђ gbah jol ջђђ ne yeջ 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ider, soulever, pouss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rak worak, wrak wrak, (sah)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ђsahe, pђlli. Tђsal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pђfai worak worak սii ne? Yerri sol ah sah worak worak </w:t>
      </w:r>
      <w:r>
        <w:rPr>
          <w:rFonts w:ascii="" w:hAnsi="" w:eastAsia=""/>
          <w:b w:val="0"/>
          <w:i w:val="0"/>
          <w:color w:val="000000"/>
          <w:sz w:val="24"/>
        </w:rPr>
        <w:t>(wrak wrak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ès brillant, éblouissant, blanc et vermeil. </w:t>
      </w:r>
    </w:p>
    <w:p>
      <w:pPr>
        <w:autoSpaceDN w:val="0"/>
        <w:autoSpaceDE w:val="0"/>
        <w:widowControl/>
        <w:spacing w:line="245" w:lineRule="auto" w:before="74" w:after="0"/>
        <w:ind w:left="0" w:right="201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rk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 workya֊ nyi ko kyeջ in ahe. </w:t>
      </w:r>
      <w:r>
        <w:rPr>
          <w:rFonts w:ascii="" w:hAnsi="" w:eastAsia=""/>
          <w:b w:val="0"/>
          <w:i/>
          <w:color w:val="000000"/>
          <w:sz w:val="24"/>
        </w:rPr>
        <w:t xml:space="preserve">Gorge, pharinx, tyroide, pomme d’Adam, luett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ro֊, wor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ђ. Cok ah woro֊ (wora֊) mo dan ge </w:t>
      </w:r>
      <w:r>
        <w:rPr>
          <w:rFonts w:ascii="" w:hAnsi="" w:eastAsia=""/>
          <w:b w:val="0"/>
          <w:i w:val="0"/>
          <w:color w:val="000000"/>
          <w:sz w:val="24"/>
        </w:rPr>
        <w:t>g֊ 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uver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rre, warre, wђђre: ս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worre. Pp: Za wђђre. Wor (war)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 va֊no ge ya ba. Wђђ ջђђ da֊ gera ya b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ari, époux, mâl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rre, ’wor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Rђk tђki. Dђջ ah wor (’wor) sor tђki ’woi֊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r tђsal ’woi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tasse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wooro, (wowuuro), cee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uu. Wowooro a dan mor bii </w:t>
      </w:r>
      <w:r>
        <w:rPr>
          <w:rFonts w:ascii="" w:hAnsi="" w:eastAsia=""/>
          <w:b w:val="0"/>
          <w:i w:val="0"/>
          <w:color w:val="000000"/>
          <w:sz w:val="24"/>
        </w:rPr>
        <w:t xml:space="preserve">gban, to֊ (co֊) syi֊ gin g֊. Nahnђn wowooro (wowuuro, ceeri) </w:t>
      </w:r>
      <w:r>
        <w:rPr>
          <w:rFonts w:ascii="" w:hAnsi="" w:eastAsia=""/>
          <w:b w:val="0"/>
          <w:i w:val="0"/>
          <w:color w:val="000000"/>
          <w:sz w:val="24"/>
        </w:rPr>
        <w:t>kwan cok ga pђսђkki mor bi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igle piscivo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yai, hoya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Veryah (veveryah), bai zyeջջe. Rփi tђtђl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zee ya ջe, a yea woyai (veveryah). Sor manyeeki bem tђtђl </w:t>
      </w:r>
      <w:r>
        <w:rPr>
          <w:rFonts w:ascii="" w:hAnsi="" w:eastAsia=""/>
          <w:b w:val="0"/>
          <w:i w:val="0"/>
          <w:color w:val="000000"/>
          <w:sz w:val="24"/>
        </w:rPr>
        <w:t>woyai woyai (hoyai hoyai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tremelé, en désord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yamme, woyemm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ђђni, lee yamme. ॥uu gal fan mai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’nђђ ginni. Woyam (woyem) zah zђђ, zah guu. Za faa lђyam, </w:t>
      </w:r>
      <w:r>
        <w:rPr>
          <w:rFonts w:ascii="" w:hAnsi="" w:eastAsia=""/>
          <w:b w:val="0"/>
          <w:i w:val="0"/>
          <w:color w:val="000000"/>
          <w:sz w:val="24"/>
        </w:rPr>
        <w:t>wala leeyam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viter, esquiver. </w:t>
      </w:r>
    </w:p>
    <w:p>
      <w:pPr>
        <w:autoSpaceDN w:val="0"/>
        <w:autoSpaceDE w:val="0"/>
        <w:widowControl/>
        <w:spacing w:line="266" w:lineRule="auto" w:before="1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05 </w:t>
      </w:r>
    </w:p>
    <w:p>
      <w:pPr>
        <w:sectPr>
          <w:pgSz w:w="8400" w:h="11900"/>
          <w:pgMar w:top="364" w:right="39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o, wol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 ahe. Me ge ջo wo (wol) ջo, ջђ ah a wo </w:t>
      </w:r>
      <w:r>
        <w:rPr>
          <w:rFonts w:ascii="" w:hAnsi="" w:eastAsia=""/>
          <w:b w:val="0"/>
          <w:i w:val="0"/>
          <w:color w:val="000000"/>
          <w:sz w:val="24"/>
        </w:rPr>
        <w:t xml:space="preserve">(wol) ջo, ara woki jakke. Me pee leetђr ga wol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vers, auprès de, chez, à, ça dépend d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ukki, hukki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fuu wuk (huk) syiiսah pђlli. Za wuk pђ </w:t>
      </w:r>
      <w:r>
        <w:rPr>
          <w:rFonts w:ascii="" w:hAnsi="" w:eastAsia=""/>
          <w:b w:val="0"/>
          <w:i w:val="0"/>
          <w:color w:val="000000"/>
          <w:sz w:val="24"/>
        </w:rPr>
        <w:t>lobitan jemma tђ’nahk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. de mourir, dépérir, langui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ul kwah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ndi֊. Dђջ mo juu wul kwahl tђ syel ջe, a koo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 ge tђ ki kaa ’wa (’ya֊), a kor wu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nsecte. </w:t>
      </w:r>
    </w:p>
    <w:p>
      <w:pPr>
        <w:autoSpaceDN w:val="0"/>
        <w:autoSpaceDE w:val="0"/>
        <w:widowControl/>
        <w:spacing w:line="245" w:lineRule="auto" w:before="74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 mai ֊wђђ moo rђkra fan sah ջђђ da֊ g֊. </w:t>
      </w:r>
      <w:r>
        <w:rPr>
          <w:rFonts w:ascii="" w:hAnsi="" w:eastAsia=""/>
          <w:b w:val="0"/>
          <w:i/>
          <w:color w:val="000000"/>
          <w:sz w:val="24"/>
        </w:rPr>
        <w:t xml:space="preserve">Parti intime de la femme oû elle met ses objets précieux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ulli, hulli: ս.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e ah soջ ջe, wul (hul) o. Dђջ ah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wulli (hulli). Za faa: Dђջ ah wul (hul) yak yo. Za faa: </w:t>
      </w:r>
      <w:r>
        <w:rPr>
          <w:rFonts w:ascii="" w:hAnsi="" w:eastAsia=""/>
          <w:b w:val="0"/>
          <w:i w:val="0"/>
          <w:color w:val="000000"/>
          <w:sz w:val="24"/>
        </w:rPr>
        <w:t>Madatђrђђ (datђrђђ սђђ wul mor wel ahe (fan սђђ ջo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rt, cadavre, défunt (qqn. qui peut succomber facilement suite  d’un </w:t>
      </w:r>
      <w:r>
        <w:rPr>
          <w:rFonts w:ascii="" w:hAnsi="" w:eastAsia=""/>
          <w:b w:val="0"/>
          <w:i/>
          <w:color w:val="000000"/>
          <w:sz w:val="24"/>
        </w:rPr>
        <w:t xml:space="preserve">petit choc. </w:t>
      </w:r>
    </w:p>
    <w:p>
      <w:pPr>
        <w:autoSpaceDN w:val="0"/>
        <w:autoSpaceDE w:val="0"/>
        <w:widowControl/>
        <w:spacing w:line="245" w:lineRule="auto" w:before="74" w:after="0"/>
        <w:ind w:left="0" w:right="259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um jo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keleo jolle, ջtv yo. </w:t>
      </w:r>
      <w:r>
        <w:rPr>
          <w:rFonts w:ascii="" w:hAnsi="" w:eastAsia=""/>
          <w:b w:val="0"/>
          <w:i/>
          <w:color w:val="000000"/>
          <w:sz w:val="24"/>
        </w:rPr>
        <w:t xml:space="preserve">Croiser les bra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unni, hun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ne ce yo, wђ ջe. Wel tђ wun (hun) pђ jolle. </w:t>
      </w:r>
      <w:r>
        <w:rPr>
          <w:rFonts w:ascii="" w:hAnsi="" w:eastAsia=""/>
          <w:b w:val="0"/>
          <w:i w:val="0"/>
          <w:color w:val="000000"/>
          <w:sz w:val="24"/>
        </w:rPr>
        <w:t>Jokђsah ah wђ ջo w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urir, décéder, paralys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ut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wahe. Dђջ ah սuu ge nyi֊ fan jol ah wut kal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ko. Zahzyil tђ nђђ me wut wut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r force, battement de coeur. </w:t>
      </w:r>
    </w:p>
    <w:p>
      <w:pPr>
        <w:autoSpaceDN w:val="0"/>
        <w:autoSpaceDE w:val="0"/>
        <w:widowControl/>
        <w:spacing w:line="245" w:lineRule="auto" w:before="74" w:after="0"/>
        <w:ind w:left="0" w:right="14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uu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rki. Mawin tђ wuu syeare, ka zoo wolle. </w:t>
      </w:r>
      <w:r>
        <w:rPr>
          <w:rFonts w:ascii="" w:hAnsi="" w:eastAsia=""/>
          <w:b w:val="0"/>
          <w:i/>
          <w:color w:val="000000"/>
          <w:sz w:val="24"/>
        </w:rPr>
        <w:t xml:space="preserve">Mettre des pierre en guise de foyer de la cuisine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uu zah t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jol talle, tђcwђђre, bacoro, zocoro. </w:t>
      </w:r>
      <w:r>
        <w:rPr>
          <w:rFonts w:ascii="" w:hAnsi="" w:eastAsia=""/>
          <w:b w:val="0"/>
          <w:i/>
          <w:color w:val="000000"/>
          <w:sz w:val="24"/>
        </w:rPr>
        <w:t xml:space="preserve">Boudin en paille pour soutenir le toit, circonférenc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uun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ne kpah yao, zahzyil ah wuu ջe. Za wuu fan </w:t>
      </w:r>
      <w:r>
        <w:rPr>
          <w:rFonts w:ascii="" w:hAnsi="" w:eastAsia=""/>
          <w:b w:val="0"/>
          <w:i w:val="0"/>
          <w:color w:val="000000"/>
          <w:sz w:val="24"/>
        </w:rPr>
        <w:t>mai mo pђcwak ka yea pђwok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nsole, encourage, reconforte, apaise. </w:t>
      </w:r>
    </w:p>
    <w:p>
      <w:pPr>
        <w:autoSpaceDN w:val="0"/>
        <w:autoSpaceDE w:val="0"/>
        <w:widowControl/>
        <w:spacing w:line="266" w:lineRule="auto" w:before="69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06 </w:t>
      </w:r>
    </w:p>
    <w:p>
      <w:pPr>
        <w:sectPr>
          <w:pgSz w:w="8400" w:h="11900"/>
          <w:pgMar w:top="364" w:right="109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uuni, huu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i֊ni, սuuni. Bii pђcii tђ wuu (huu) pђlli </w:t>
      </w:r>
      <w:r>
        <w:rPr>
          <w:rFonts w:ascii="" w:hAnsi="" w:eastAsia=""/>
          <w:b w:val="0"/>
          <w:i w:val="0"/>
          <w:color w:val="000000"/>
          <w:sz w:val="24"/>
        </w:rPr>
        <w:t xml:space="preserve">zђzђђko, we ge bea o. Won madђђ ka tђ wuu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uits ou pis avec beaucoup d’eau ou lait. </w:t>
      </w:r>
    </w:p>
    <w:p>
      <w:pPr>
        <w:autoSpaceDN w:val="0"/>
        <w:autoSpaceDE w:val="0"/>
        <w:widowControl/>
        <w:spacing w:line="245" w:lineRule="auto" w:before="76" w:after="0"/>
        <w:ind w:left="0" w:right="360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uu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huuri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icus gnaphalocarpa (figuier)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uu, wђ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ulli, hulli. Syem ah ne ki pђgaջջe, a ga wuu </w:t>
      </w:r>
      <w:r>
        <w:rPr>
          <w:rFonts w:ascii="" w:hAnsi="" w:eastAsia=""/>
          <w:b w:val="0"/>
          <w:i w:val="0"/>
          <w:color w:val="000000"/>
          <w:sz w:val="24"/>
        </w:rPr>
        <w:t xml:space="preserve">(wђ) ne, dђջ tђ ya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ort, décédé. </w:t>
      </w:r>
    </w:p>
    <w:p>
      <w:pPr>
        <w:autoSpaceDN w:val="0"/>
        <w:autoSpaceDE w:val="0"/>
        <w:widowControl/>
        <w:spacing w:line="245" w:lineRule="auto" w:before="72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y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yeջջe. Magii ջe mu֊ ջo, me ga wyak սao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wyak, wala kyeջ feene veսս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herch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yakke, hw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nah fan gin pђ gђђre, wala pђ kun ahe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wyak sorre, kahre. Za ka wyak swaa ya, za nyen swaa, nyen ђђ. </w:t>
      </w:r>
      <w:r>
        <w:rPr>
          <w:rFonts w:ascii="" w:hAnsi="" w:eastAsia=""/>
          <w:b w:val="0"/>
          <w:i/>
          <w:color w:val="000000"/>
          <w:sz w:val="24"/>
        </w:rPr>
        <w:t xml:space="preserve">Décortiquer, égrainer, enlev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yakke, yenne, henn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wyak kahre. Za wyak fan m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zyee da֊ wyakke. Wyak gee pђ lakre ka mo pђђ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plucher, égrener, chasser. </w:t>
      </w:r>
    </w:p>
    <w:p>
      <w:pPr>
        <w:autoSpaceDN w:val="0"/>
        <w:autoSpaceDE w:val="0"/>
        <w:widowControl/>
        <w:spacing w:line="245" w:lineRule="auto" w:before="76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ђkkђkђђ, wyakwyak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dai me ne lil wђkkђk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(wyakwyak) 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oleil coucha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ђђd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maluu ma gbђ ya֊ uu pђsahe. Ya֊ ah ne wђђd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dappe. Wђђdђђ ya֊ mo ka pђswah ya ջe, ya֊ ah ջeջ gwari.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Wђђdђђ mai sђr mo uu ջo tђl ahe, dђջ ka gak kwan 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ier, fondement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Vђlli (bђlli), gbђrri. Wђђ sal tђl dђђ, tђtђl gwii. 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gin da֊gai. Wђђ dђջ zah gaջջe, wђђ yerri yerri wo suu. </w:t>
      </w:r>
      <w:r>
        <w:rPr>
          <w:rFonts w:ascii="" w:hAnsi="" w:eastAsia=""/>
          <w:b w:val="0"/>
          <w:i/>
          <w:color w:val="000000"/>
          <w:sz w:val="24"/>
        </w:rPr>
        <w:t xml:space="preserve">Détacher, délivrer, libérer, ouvrir, délier, racheter. </w:t>
      </w:r>
    </w:p>
    <w:p>
      <w:pPr>
        <w:autoSpaceDN w:val="0"/>
        <w:autoSpaceDE w:val="0"/>
        <w:widowControl/>
        <w:spacing w:line="245" w:lineRule="auto" w:before="74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Wђђre (za): ս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worre, va֊no. Za wђђre, pђpaare. </w:t>
      </w:r>
      <w:r>
        <w:rPr>
          <w:rFonts w:ascii="" w:hAnsi="" w:eastAsia=""/>
          <w:b w:val="0"/>
          <w:i/>
          <w:color w:val="000000"/>
          <w:sz w:val="24"/>
        </w:rPr>
        <w:t xml:space="preserve">Pl. d’époux, mari, mâl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Wa ’wa: ջmcd.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֊ ’ya֊. We hai ’wa ’wa, me jin gin no. </w:t>
      </w:r>
      <w:r>
        <w:rPr>
          <w:rFonts w:ascii="" w:hAnsi="" w:eastAsia=""/>
          <w:b w:val="0"/>
          <w:i w:val="0"/>
          <w:color w:val="000000"/>
          <w:sz w:val="24"/>
        </w:rPr>
        <w:t>Za da֊ kaara ’wa ’wa. Dђջ ah a ’w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lmement, tranquillement, silencieusement, modéré. </w:t>
      </w:r>
    </w:p>
    <w:p>
      <w:pPr>
        <w:autoSpaceDN w:val="0"/>
        <w:autoSpaceDE w:val="0"/>
        <w:widowControl/>
        <w:spacing w:line="266" w:lineRule="auto" w:before="3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07 </w:t>
      </w:r>
    </w:p>
    <w:p>
      <w:pPr>
        <w:sectPr>
          <w:pgSz w:w="8400" w:h="11900"/>
          <w:pgMar w:top="364" w:right="38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Wa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ђ. Za da֊ zwahra bii ջe, so bii co֊ (to֊) ջo ’waa </w:t>
      </w:r>
      <w:r>
        <w:rPr>
          <w:rFonts w:ascii="" w:hAnsi="" w:eastAsia=""/>
          <w:b w:val="0"/>
          <w:i w:val="0"/>
          <w:color w:val="000000"/>
          <w:sz w:val="24"/>
        </w:rPr>
        <w:t>pђ tahsah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core, (action qui continue)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Waari ’waar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waani, ne hђђre. Mo ka֊ yђk ma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ari ’waari moo ga ne kene? Kor ah a ’waari ’waa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ns soin, pas beau, joli. </w:t>
      </w:r>
    </w:p>
    <w:p>
      <w:pPr>
        <w:autoSpaceDN w:val="0"/>
        <w:autoSpaceDE w:val="0"/>
        <w:widowControl/>
        <w:spacing w:line="245" w:lineRule="auto" w:before="74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Waջ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wahe. Syee ge gbђ me ’waջ ջoo ge sђ֊. </w:t>
      </w:r>
      <w:r>
        <w:rPr>
          <w:rFonts w:ascii="" w:hAnsi="" w:eastAsia=""/>
          <w:b w:val="0"/>
          <w:i/>
          <w:color w:val="000000"/>
          <w:sz w:val="24"/>
        </w:rPr>
        <w:t xml:space="preserve">Avec force. </w:t>
      </w:r>
    </w:p>
    <w:p>
      <w:pPr>
        <w:autoSpaceDN w:val="0"/>
        <w:autoSpaceDE w:val="0"/>
        <w:widowControl/>
        <w:spacing w:line="245" w:lineRule="auto" w:before="72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Wah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Ame ’wah zah ma ջe kene? Aru ’wah ru joj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սђne? Ara ’wah kara ne ya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Quant à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Wah n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pђђ goo naa, wala pea kpuu ma lee yemme (ma </w:t>
      </w:r>
      <w:r>
        <w:rPr>
          <w:rFonts w:ascii="" w:hAnsi="" w:eastAsia=""/>
          <w:b w:val="0"/>
          <w:i w:val="0"/>
          <w:color w:val="000000"/>
          <w:sz w:val="24"/>
        </w:rPr>
        <w:t>lelee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Jardin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Wah (sorre, woi֊)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uuni, wala nђђ ne jolle. Hao sor ’wah </w:t>
      </w:r>
      <w:r>
        <w:rPr>
          <w:rFonts w:ascii="" w:hAnsi="" w:eastAsia=""/>
          <w:b w:val="0"/>
          <w:i w:val="0"/>
          <w:color w:val="000000"/>
          <w:sz w:val="24"/>
        </w:rPr>
        <w:t>so֊n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grener le mil avec les doigts, frotter, succer la moelle des os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Wah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pђrwah ya, a pђ ’wahe. Suu ah pђ ’wahe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win ah la֊ sum pђ ’w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ugeux, rêch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W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pђpђђ. Me ga kan ’wah mbђro jer gwa, jer ’wah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 (swђђ) sai. ’Wah syenne, nyi֊ ’wahe, ’wah kpuu. Za faa: </w:t>
      </w:r>
      <w:r>
        <w:rPr>
          <w:rFonts w:ascii="" w:hAnsi="" w:eastAsia=""/>
          <w:b w:val="0"/>
          <w:i w:val="0"/>
          <w:color w:val="000000"/>
          <w:sz w:val="24"/>
        </w:rPr>
        <w:t>Kђcwak i pii kah ’wah ջe (fan սђђ ջo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amp, jardi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W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wђni. ’Wah woi֊, zwђ nђm mo pђzyil woi֊. Mad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ka ne won pђlli ya la֊, za faa we dђђ tђ ’wah (won) mamme. </w:t>
      </w:r>
      <w:r>
        <w:rPr>
          <w:rFonts w:ascii="" w:hAnsi="" w:eastAsia=""/>
          <w:b w:val="0"/>
          <w:i w:val="0"/>
          <w:color w:val="000000"/>
          <w:sz w:val="24"/>
        </w:rPr>
        <w:t>Mo ’wah nao k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ire un liquid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Wahe, orw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l pђnyeere. Mo ’wah (orwah) tђco֊ tђwaa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sђ֊ yakke. Za ’wah (orwah) sum ka mo gbђ ki 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mietter. </w:t>
      </w:r>
    </w:p>
    <w:p>
      <w:pPr>
        <w:autoSpaceDN w:val="0"/>
        <w:autoSpaceDE w:val="0"/>
        <w:widowControl/>
        <w:spacing w:line="266" w:lineRule="auto" w:before="75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08 </w:t>
      </w:r>
    </w:p>
    <w:p>
      <w:pPr>
        <w:sectPr>
          <w:pgSz w:w="8400" w:h="11900"/>
          <w:pgMar w:top="364" w:right="108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Wahmm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’wahm faջea moo ge lal sa. ॣa֊ derewol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hm ge lalle. Za ’wahm fan ne jolle, ne ջ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craser entre les mains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Wahn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nne. Tђtђl ’wahni. Me ge dai tђsoo ya tђl </w:t>
      </w:r>
      <w:r>
        <w:rPr>
          <w:rFonts w:ascii="" w:hAnsi="" w:eastAsia=""/>
          <w:b w:val="0"/>
          <w:i w:val="0"/>
          <w:color w:val="000000"/>
          <w:sz w:val="24"/>
        </w:rPr>
        <w:t>’wah me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voir mal à la tê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Wah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୚ђ ’wahrփi. Tђսii ђђ. ୚ђ ah a lee cee zah ge wo ki, ђђ </w:t>
      </w:r>
      <w:r>
        <w:rPr>
          <w:rFonts w:ascii="" w:hAnsi="" w:eastAsia=""/>
          <w:b w:val="0"/>
          <w:i w:val="0"/>
          <w:color w:val="000000"/>
          <w:sz w:val="24"/>
        </w:rPr>
        <w:t>ah ka hai na tђ co֊ ђђ manyeeki ah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spece d’haricot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Wai (zah)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bamme. Sor mai mo ci֊ bai bam ki mo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tђl ahe. Za mo ruu sor ne bam ma ’man ah ջe, a ci֊ ne zah </w:t>
      </w:r>
      <w:r>
        <w:rPr>
          <w:rFonts w:ascii="" w:hAnsi="" w:eastAsia=""/>
          <w:b w:val="0"/>
          <w:i w:val="0"/>
          <w:color w:val="000000"/>
          <w:sz w:val="24"/>
        </w:rPr>
        <w:t>’wai, za faa: Sor ci֊ zah ’wa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il qui a germé sans pluie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Wak suu: ջmcd.f.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aջ suu. Dђջ ah tђ ’wak suu ah ne ջђ </w:t>
      </w:r>
      <w:r>
        <w:rPr>
          <w:rFonts w:ascii="" w:hAnsi="" w:eastAsia=""/>
          <w:b w:val="0"/>
          <w:i w:val="0"/>
          <w:color w:val="000000"/>
          <w:sz w:val="24"/>
        </w:rPr>
        <w:t>ko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gaçant, agacer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Wa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ђni, dahe, palle, paoni. Ya֊ ah vuu pђsah ya,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l ge lal kan tђ kpii ah ta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sser, enlever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Wa, ’wa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֊, bai gai (la֊) suu. We kaa ’waa (’wa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), me jin gin lwaa we no. We kaa ջo no ’wa ba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lme, tranquille, enco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Wi֊ ’wi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paare, pђlli pђlli. Dђջ ah tђ kee ջђ ’wi֊ ’w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olle. Mo woo fan moo ’wi֊ ’wi֊ ga ne kene? Mo kee ջђ ’wi֊ </w:t>
      </w:r>
      <w:r>
        <w:rPr>
          <w:rFonts w:ascii="" w:hAnsi="" w:eastAsia=""/>
          <w:b w:val="0"/>
          <w:i w:val="0"/>
          <w:color w:val="000000"/>
          <w:sz w:val="24"/>
        </w:rPr>
        <w:t>’wi֊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bondamment, beaucoup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Wђђ zah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aջ suu, gaջ zana. Mo tђջ ne ’wђђ zah ջo ge </w:t>
      </w:r>
      <w:r>
        <w:rPr>
          <w:rFonts w:ascii="" w:hAnsi="" w:eastAsia=""/>
          <w:b w:val="0"/>
          <w:i w:val="0"/>
          <w:color w:val="000000"/>
          <w:sz w:val="24"/>
        </w:rPr>
        <w:t>lalle. Mo ye dђջ ’wђђ z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oujours insatisfait, ne pas dérang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Wђђre 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Vahe. Nahnђn ջo ne rwah, mo ge ’wђђre. Mah wel tђ </w:t>
      </w:r>
      <w:r>
        <w:rPr>
          <w:rFonts w:ascii="" w:hAnsi="" w:eastAsia=""/>
          <w:b w:val="0"/>
          <w:i w:val="0"/>
          <w:color w:val="000000"/>
          <w:sz w:val="24"/>
        </w:rPr>
        <w:t>’wђђ nђn nyi wel ah b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aver la figure, le visage, toileter. </w:t>
      </w:r>
    </w:p>
    <w:p>
      <w:pPr>
        <w:autoSpaceDN w:val="0"/>
        <w:autoSpaceDE w:val="0"/>
        <w:widowControl/>
        <w:spacing w:line="266" w:lineRule="auto" w:before="4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09 </w:t>
      </w:r>
    </w:p>
    <w:p>
      <w:pPr>
        <w:sectPr>
          <w:pgSz w:w="8400" w:h="11900"/>
          <w:pgMar w:top="364" w:right="37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Wђђre, sђђr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 ne dam a ’wђђ (sђђ) ne kal pђlli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l dђջ gak ’wђђ (sђђ) ta. Dam a ’wђђ ne kal pђlli. Ya֊ ջe ’wђђ </w:t>
      </w:r>
      <w:r>
        <w:rPr>
          <w:rFonts w:ascii="" w:hAnsi="" w:eastAsia=""/>
          <w:b w:val="0"/>
          <w:i w:val="0"/>
          <w:color w:val="000000"/>
          <w:sz w:val="24"/>
        </w:rPr>
        <w:t>ջo, ջal ’wђђ me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ente des terres, se fissurer, se crevasser, crevasser, se lézarder. </w:t>
      </w:r>
    </w:p>
    <w:p>
      <w:pPr>
        <w:autoSpaceDN w:val="0"/>
        <w:autoSpaceDE w:val="0"/>
        <w:widowControl/>
        <w:spacing w:line="266" w:lineRule="auto" w:before="9254" w:after="0"/>
        <w:ind w:left="0" w:right="3090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610 </w:t>
      </w:r>
    </w:p>
    <w:p>
      <w:pPr>
        <w:sectPr>
          <w:pgSz w:w="8400" w:h="11900"/>
          <w:pgMar w:top="364" w:right="121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3168" w:firstLine="0"/>
        <w:jc w:val="right"/>
      </w:pPr>
      <w:r>
        <w:rPr>
          <w:rFonts w:ascii="" w:hAnsi="" w:eastAsia=""/>
          <w:b/>
          <w:i w:val="0"/>
          <w:color w:val="000000"/>
          <w:sz w:val="40"/>
        </w:rPr>
        <w:t xml:space="preserve">Y </w:t>
      </w:r>
    </w:p>
    <w:p>
      <w:pPr>
        <w:autoSpaceDN w:val="0"/>
        <w:autoSpaceDE w:val="0"/>
        <w:widowControl/>
        <w:spacing w:line="245" w:lineRule="auto" w:before="20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jemma gwa tђtђl rђ֊ (27) syel masyin fan֊wђђ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Munda֊. Mo ge lwaa fan mai </w:t>
      </w:r>
      <w:r>
        <w:rPr>
          <w:rFonts w:ascii="" w:hAnsi="" w:eastAsia=""/>
          <w:b/>
          <w:i w:val="0"/>
          <w:color w:val="000000"/>
          <w:sz w:val="24"/>
        </w:rPr>
        <w:t>(’)</w:t>
      </w:r>
      <w:r>
        <w:rPr>
          <w:rFonts w:ascii="" w:hAnsi="" w:eastAsia=""/>
          <w:b w:val="0"/>
          <w:i w:val="0"/>
          <w:color w:val="000000"/>
          <w:sz w:val="24"/>
        </w:rPr>
        <w:t xml:space="preserve"> kan kђpel syel masyin fan֊wђђ y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a fer kya֊ ջђ faani, so dђջ ka gak սii bai patђ sai syel masyin </w:t>
      </w:r>
      <w:r>
        <w:rPr>
          <w:rFonts w:ascii="" w:hAnsi="" w:eastAsia=""/>
          <w:b w:val="0"/>
          <w:i w:val="0"/>
          <w:color w:val="000000"/>
          <w:sz w:val="24"/>
        </w:rPr>
        <w:t>fan ֊wђђr a: ’yahe, ’yakke, ’ya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27èm lettre d’alphabet moundang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A’a, kђka. Me zyii ջђ moo ya, me nyi mo ya, me ’yah </w:t>
      </w:r>
      <w:r>
        <w:rPr>
          <w:rFonts w:ascii="" w:hAnsi="" w:eastAsia=""/>
          <w:b w:val="0"/>
          <w:i w:val="0"/>
          <w:color w:val="000000"/>
          <w:sz w:val="24"/>
        </w:rPr>
        <w:t xml:space="preserve">ya. Ka ko nyee ya, ge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s (adverbe de negation). </w:t>
      </w:r>
    </w:p>
    <w:p>
      <w:pPr>
        <w:autoSpaceDN w:val="0"/>
        <w:autoSpaceDE w:val="0"/>
        <w:widowControl/>
        <w:spacing w:line="245" w:lineRule="auto" w:before="76" w:after="0"/>
        <w:ind w:left="0" w:right="201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a b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m ge ya ba. Cok ah ge ya ba. </w:t>
      </w:r>
      <w:r>
        <w:rPr>
          <w:rFonts w:ascii="" w:hAnsi="" w:eastAsia=""/>
          <w:b w:val="0"/>
          <w:i/>
          <w:color w:val="000000"/>
          <w:sz w:val="24"/>
        </w:rPr>
        <w:t xml:space="preserve">Pas enco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a ջe, ya l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zyii ya ջe (ya la֊), me ka jo֊ ya. Pam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zyii ya ջe, ka mo soջ ջђ ah 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ubjonctif négatif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ah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֊ yah ga o, mo jo֊ gwari gwari. Me yah ga no,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kaa byak me ya֊. Me yah syee o l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uture  proch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ak nђn comm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o pђpђђ ջe, za kan nђn com yakke. </w:t>
      </w:r>
      <w:r>
        <w:rPr>
          <w:rFonts w:ascii="" w:hAnsi="" w:eastAsia=""/>
          <w:b w:val="0"/>
          <w:i/>
          <w:color w:val="000000"/>
          <w:sz w:val="24"/>
        </w:rPr>
        <w:t xml:space="preserve">Secher au soleil. </w:t>
      </w:r>
    </w:p>
    <w:p>
      <w:pPr>
        <w:autoSpaceDN w:val="0"/>
        <w:autoSpaceDE w:val="0"/>
        <w:widowControl/>
        <w:spacing w:line="245" w:lineRule="auto" w:before="74" w:after="0"/>
        <w:ind w:left="0" w:right="345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akke: jf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yer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durci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akke, hyakk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Yerri ջe yak (hyak) ya ջa, na kya֊ b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սao. Tђsal pђyakke. Vam (bom) a pђyak (hyak)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ec, sèche, du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akre, hy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ђrummi. Dђջ mo cok wii rum ջe, a soջ yakre </w:t>
      </w:r>
      <w:r>
        <w:rPr>
          <w:rFonts w:ascii="" w:hAnsi="" w:eastAsia=""/>
          <w:b w:val="0"/>
          <w:i w:val="0"/>
          <w:color w:val="000000"/>
          <w:sz w:val="24"/>
        </w:rPr>
        <w:t xml:space="preserve">(hyakke). Me ga tђђ yakre (hyakke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harbon de bois. </w:t>
      </w:r>
    </w:p>
    <w:p>
      <w:pPr>
        <w:autoSpaceDN w:val="0"/>
        <w:autoSpaceDE w:val="0"/>
        <w:widowControl/>
        <w:spacing w:line="245" w:lineRule="auto" w:before="74" w:after="0"/>
        <w:ind w:left="0" w:right="514" w:firstLine="0"/>
        <w:jc w:val="both"/>
      </w:pPr>
      <w:r>
        <w:rPr>
          <w:rFonts w:ascii="" w:hAnsi="" w:eastAsia=""/>
          <w:b/>
          <w:i w:val="0"/>
          <w:color w:val="000000"/>
          <w:sz w:val="24"/>
        </w:rPr>
        <w:t xml:space="preserve">Yakri, hyakri, mabђђtђfђ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ul matђfђnni. Yakri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mabђђtђfђnni a ֊gom ջal nyi zan mor bii, tђfђn ma wul ah yo. </w:t>
      </w:r>
      <w:r>
        <w:rPr>
          <w:rFonts w:ascii="" w:hAnsi="" w:eastAsia=""/>
          <w:b w:val="0"/>
          <w:i/>
          <w:color w:val="000000"/>
          <w:sz w:val="24"/>
        </w:rPr>
        <w:t xml:space="preserve">Huitre. </w:t>
      </w:r>
    </w:p>
    <w:p>
      <w:pPr>
        <w:autoSpaceDN w:val="0"/>
        <w:autoSpaceDE w:val="0"/>
        <w:widowControl/>
        <w:spacing w:line="266" w:lineRule="auto" w:before="26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11 </w:t>
      </w:r>
    </w:p>
    <w:p>
      <w:pPr>
        <w:sectPr>
          <w:pgSz w:w="8400" w:h="11900"/>
          <w:pgMar w:top="542" w:right="42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akw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ak mai mo dђ wii ջo. Mo woo yakwii ge lalle, a dan </w:t>
      </w:r>
      <w:r>
        <w:rPr>
          <w:rFonts w:ascii="" w:hAnsi="" w:eastAsia=""/>
          <w:b w:val="0"/>
          <w:i w:val="0"/>
          <w:color w:val="000000"/>
          <w:sz w:val="24"/>
        </w:rPr>
        <w:t>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ais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swulli. Za vuu ya֊ ne vuuri, gbђ ne faa, wala tol. </w:t>
      </w:r>
      <w:r>
        <w:rPr>
          <w:rFonts w:ascii="" w:hAnsi="" w:eastAsia=""/>
          <w:b w:val="0"/>
          <w:i w:val="0"/>
          <w:color w:val="000000"/>
          <w:sz w:val="24"/>
        </w:rPr>
        <w:t>Dan ko ջђr ya֊ lii o, gbђ ya֊ ta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se, village, demeure, chez qqn, nid de la guêpe maçonn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a֊ kee ջђ Masђ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 mai zan Kristu mo ge juura pel g֊. </w:t>
      </w:r>
      <w:r>
        <w:rPr>
          <w:rFonts w:ascii="" w:hAnsi="" w:eastAsia=""/>
          <w:b w:val="0"/>
          <w:i/>
          <w:color w:val="000000"/>
          <w:sz w:val="24"/>
        </w:rPr>
        <w:t xml:space="preserve">Synagogue, chapelle, (église). </w:t>
      </w:r>
    </w:p>
    <w:p>
      <w:pPr>
        <w:autoSpaceDN w:val="0"/>
        <w:autoSpaceDE w:val="0"/>
        <w:widowControl/>
        <w:spacing w:line="245" w:lineRule="auto" w:before="72" w:after="0"/>
        <w:ind w:left="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a֊ lii, ya֊ paa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iicel mai ֊wђђ mo g֊ pђlli </w:t>
      </w:r>
      <w:r>
        <w:rPr>
          <w:rFonts w:ascii="" w:hAnsi="" w:eastAsia=""/>
          <w:b w:val="0"/>
          <w:i/>
          <w:color w:val="000000"/>
          <w:sz w:val="24"/>
        </w:rPr>
        <w:t xml:space="preserve">Polygamie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a֊ syi֊rփi, ya֊ jam s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(ya֊) mai za syem mo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kyeջra ջђ jam suu ջђђ g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ôpital, dispensaire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a֊ tђnj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tђnjwђђ mo kanra nђm ջђђ g֊. </w:t>
      </w:r>
      <w:r>
        <w:rPr>
          <w:rFonts w:ascii="" w:hAnsi="" w:eastAsia=""/>
          <w:b w:val="0"/>
          <w:i/>
          <w:color w:val="000000"/>
          <w:sz w:val="24"/>
        </w:rPr>
        <w:t xml:space="preserve">Ruche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a֊ne (mor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ђђre, cok mai za mo har zah zan g֊. 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ne. Zuwu֊ yea pђ ya֊ne. Na ga pђ ya֊ ne ki 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ase des masques, lieu d’initiatio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a֊ni (tђlli, fanne)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tan ahe, foo ya. Me ya֊ tђtђl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rom o. Dђջ ah ka ya֊ ջђ ya, mo faa nyiko. Me ya֊ tђl ya֊ lii </w:t>
      </w:r>
      <w:r>
        <w:rPr>
          <w:rFonts w:ascii="" w:hAnsi="" w:eastAsia=""/>
          <w:b w:val="0"/>
          <w:i w:val="0"/>
          <w:color w:val="000000"/>
          <w:sz w:val="24"/>
        </w:rPr>
        <w:t>lii 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Oublier, tarder, perdre le temp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ao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սa ya, kpђ ya. Me ge yao, me ge lwaa ko yao. Ka </w:t>
      </w:r>
      <w:r>
        <w:rPr>
          <w:rFonts w:ascii="" w:hAnsi="" w:eastAsia=""/>
          <w:b w:val="0"/>
          <w:i w:val="0"/>
          <w:color w:val="000000"/>
          <w:sz w:val="24"/>
        </w:rPr>
        <w:t>tђ ga ko faսa ya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us, non encore (neg). </w:t>
      </w:r>
    </w:p>
    <w:p>
      <w:pPr>
        <w:autoSpaceDN w:val="0"/>
        <w:autoSpaceDE w:val="0"/>
        <w:widowControl/>
        <w:spacing w:line="245" w:lineRule="auto" w:before="76" w:after="0"/>
        <w:ind w:left="0" w:right="187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awaa, yowa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ahaa, yoo, ջtv yo. </w:t>
      </w:r>
      <w:r>
        <w:rPr>
          <w:rFonts w:ascii="" w:hAnsi="" w:eastAsia=""/>
          <w:b w:val="0"/>
          <w:i/>
          <w:color w:val="000000"/>
          <w:sz w:val="24"/>
        </w:rPr>
        <w:t xml:space="preserve">Eclamation de joie, enfin. </w:t>
      </w:r>
    </w:p>
    <w:p>
      <w:pPr>
        <w:autoSpaceDN w:val="0"/>
        <w:autoSpaceDE w:val="0"/>
        <w:widowControl/>
        <w:spacing w:line="245" w:lineRule="auto" w:before="74" w:after="0"/>
        <w:ind w:left="0" w:right="201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 ջe ye Paloo. We ջe ye nyeeko. </w:t>
      </w:r>
      <w:r>
        <w:rPr>
          <w:rFonts w:ascii="" w:hAnsi="" w:eastAsia=""/>
          <w:b w:val="0"/>
          <w:i/>
          <w:color w:val="000000"/>
          <w:sz w:val="24"/>
        </w:rPr>
        <w:t xml:space="preserve">Et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ea: ջff.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 kal kene? Yea sye kene. Yea kal luma ne? Ako yea </w:t>
      </w:r>
      <w:r>
        <w:rPr>
          <w:rFonts w:ascii="" w:hAnsi="" w:eastAsia=""/>
          <w:b w:val="0"/>
          <w:i w:val="0"/>
          <w:color w:val="000000"/>
          <w:sz w:val="24"/>
        </w:rPr>
        <w:t>gwђђre, yea cokk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erbe être au passe, subjonctif. </w:t>
      </w:r>
    </w:p>
    <w:p>
      <w:pPr>
        <w:autoSpaceDN w:val="0"/>
        <w:autoSpaceDE w:val="0"/>
        <w:widowControl/>
        <w:spacing w:line="266" w:lineRule="auto" w:before="3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12 </w:t>
      </w:r>
    </w:p>
    <w:p>
      <w:pPr>
        <w:sectPr>
          <w:pgSz w:w="8400" w:h="11900"/>
          <w:pgMar w:top="364" w:right="112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ea: ջmkp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Yea (6) ge tђ dappe (5). Me ne dђђ yea, gwii yea </w:t>
      </w:r>
      <w:r>
        <w:rPr>
          <w:rFonts w:ascii="" w:hAnsi="" w:eastAsia=""/>
          <w:b w:val="0"/>
          <w:i w:val="0"/>
          <w:color w:val="000000"/>
          <w:sz w:val="24"/>
        </w:rPr>
        <w:t>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ix (6)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ea gaa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a bai fanne. We da֊ we lwaa bi֊ bi֊ ջe, ma ջe </w:t>
      </w:r>
      <w:r>
        <w:rPr>
          <w:rFonts w:ascii="" w:hAnsi="" w:eastAsia=""/>
          <w:b w:val="0"/>
          <w:i w:val="0"/>
          <w:color w:val="000000"/>
          <w:sz w:val="24"/>
        </w:rPr>
        <w:t>me yea gaa o ne? Me ka kaa gaa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ien, san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ea ye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I zah yee. We tђ yeyee ko սah ջaako, yea yee ah gur </w:t>
      </w:r>
      <w:r>
        <w:rPr>
          <w:rFonts w:ascii="" w:hAnsi="" w:eastAsia=""/>
          <w:b w:val="0"/>
          <w:i w:val="0"/>
          <w:color w:val="000000"/>
          <w:sz w:val="24"/>
        </w:rPr>
        <w:t>ջe. Mo yea yee o nan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rêter de pleurer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ea z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a bai faa ջђ. We yea zah սђ, go֊ yah faa ջђ. </w:t>
      </w:r>
      <w:r>
        <w:rPr>
          <w:rFonts w:ascii="" w:hAnsi="" w:eastAsia=""/>
          <w:b w:val="0"/>
          <w:i/>
          <w:color w:val="000000"/>
          <w:sz w:val="24"/>
        </w:rPr>
        <w:t xml:space="preserve">Se tai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eջ faջe’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eջ ջe’, fa jo֊ bai waa, yeջ ’nahmme. Dђfuu jo֊ra </w:t>
      </w:r>
      <w:r>
        <w:rPr>
          <w:rFonts w:ascii="" w:hAnsi="" w:eastAsia=""/>
          <w:b w:val="0"/>
          <w:i w:val="0"/>
          <w:color w:val="000000"/>
          <w:sz w:val="24"/>
        </w:rPr>
        <w:t>yeջ faջe’ zђzђђko pђlli, jam kђk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e péché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eջջ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da֊ mai dђջ moo jo֊ni. Yeջ pђpђђ, ka֊ korre, սa֊ </w:t>
      </w:r>
      <w:r>
        <w:rPr>
          <w:rFonts w:ascii="" w:hAnsi="" w:eastAsia=""/>
          <w:b w:val="0"/>
          <w:i w:val="0"/>
          <w:color w:val="000000"/>
          <w:sz w:val="24"/>
        </w:rPr>
        <w:t>mu֊ta, ֊wђђ fanne. Yeջ cuu z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avail, activité, metier, oeuvre, tâche, fonction, charge, utilité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eջyeջ, yђջyђջ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Wakkђkђђ. Cel matђ yeջyeջ (yђջyђջ) </w:t>
      </w:r>
      <w:r>
        <w:rPr>
          <w:rFonts w:ascii="" w:hAnsi="" w:eastAsia=""/>
          <w:b w:val="0"/>
          <w:i w:val="0"/>
          <w:color w:val="000000"/>
          <w:sz w:val="24"/>
        </w:rPr>
        <w:t>mai me ka gak pђђ lal a. Cel matђ yeջyeջ a gin ne gwah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anchant, santé, paix. </w:t>
      </w:r>
    </w:p>
    <w:p>
      <w:pPr>
        <w:autoSpaceDN w:val="0"/>
        <w:autoSpaceDE w:val="0"/>
        <w:widowControl/>
        <w:spacing w:line="245" w:lineRule="auto" w:before="76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yee faջal nђ juu camcam </w:t>
      </w:r>
      <w:r>
        <w:rPr>
          <w:rFonts w:ascii="" w:hAnsi="" w:eastAsia=""/>
          <w:b w:val="0"/>
          <w:i/>
          <w:color w:val="000000"/>
          <w:sz w:val="24"/>
        </w:rPr>
        <w:t xml:space="preserve">Cris de différents animaux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ee bii, swђ syi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mo ge jyo ջe, za mo daakan nyi ko ջe, za </w:t>
      </w:r>
      <w:r>
        <w:rPr>
          <w:rFonts w:ascii="" w:hAnsi="" w:eastAsia=""/>
          <w:b w:val="0"/>
          <w:i w:val="0"/>
          <w:color w:val="000000"/>
          <w:sz w:val="24"/>
        </w:rPr>
        <w:t>faa: Yeeko bii ջe, wala swђ syii 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irconcision, faire l’initiation, traverser l’eau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ee faջal ne juu camcam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ee juu, yee billi, yee ջolle (ջulli), </w:t>
      </w:r>
      <w:r>
        <w:rPr>
          <w:rFonts w:ascii="" w:hAnsi="" w:eastAsia=""/>
          <w:b w:val="0"/>
          <w:i w:val="0"/>
          <w:color w:val="000000"/>
          <w:sz w:val="24"/>
        </w:rPr>
        <w:t xml:space="preserve">yee dђђ, yee goo, yee gwii, yee njo֊njo֊, yee manjaktђrilli, yee </w:t>
      </w:r>
      <w:r>
        <w:rPr>
          <w:rFonts w:ascii="" w:hAnsi="" w:eastAsia=""/>
          <w:b w:val="0"/>
          <w:i w:val="0"/>
          <w:color w:val="000000"/>
          <w:sz w:val="24"/>
        </w:rPr>
        <w:t>minni (ereo), yee pђrri.</w:t>
      </w:r>
    </w:p>
    <w:p>
      <w:pPr>
        <w:autoSpaceDN w:val="0"/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azouiller, grogner, rugir, mugir, aboyer ou glapir, begueter ou </w:t>
      </w:r>
      <w:r>
        <w:rPr>
          <w:rFonts w:ascii="" w:hAnsi="" w:eastAsia=""/>
          <w:b w:val="0"/>
          <w:i/>
          <w:color w:val="000000"/>
          <w:sz w:val="24"/>
        </w:rPr>
        <w:t xml:space="preserve">bêler, blaterer, couasser, mioler, hennir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ee keere: ս. </w:t>
      </w:r>
      <w:r>
        <w:rPr>
          <w:rFonts w:ascii="" w:hAnsi="" w:eastAsia=""/>
          <w:b w:val="0"/>
          <w:i w:val="0"/>
          <w:color w:val="000000"/>
          <w:sz w:val="24"/>
        </w:rPr>
        <w:t>Mo ee keere, ջtv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curinega virosa. </w:t>
      </w:r>
    </w:p>
    <w:p>
      <w:pPr>
        <w:autoSpaceDN w:val="0"/>
        <w:autoSpaceDE w:val="0"/>
        <w:widowControl/>
        <w:spacing w:line="266" w:lineRule="auto" w:before="4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13 </w:t>
      </w:r>
    </w:p>
    <w:p>
      <w:pPr>
        <w:sectPr>
          <w:pgSz w:w="8400" w:h="11900"/>
          <w:pgMar w:top="364" w:right="38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ee ki 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dђђ yeeki ջe, a ne ջil o. Mafuk tђyeera ki zahbii. </w:t>
      </w:r>
      <w:r>
        <w:rPr>
          <w:rFonts w:ascii="" w:hAnsi="" w:eastAsia=""/>
          <w:b w:val="0"/>
          <w:i/>
          <w:color w:val="000000"/>
          <w:sz w:val="24"/>
        </w:rPr>
        <w:t xml:space="preserve">S’accoupler des bête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ee wull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wђ ջe, za yee wul ahe. Zan ki ye zah’nan </w:t>
      </w:r>
      <w:r>
        <w:rPr>
          <w:rFonts w:ascii="" w:hAnsi="" w:eastAsia=""/>
          <w:b w:val="0"/>
          <w:i w:val="0"/>
          <w:color w:val="000000"/>
          <w:sz w:val="24"/>
        </w:rPr>
        <w:t xml:space="preserve">sai, rђ֊ wala jemm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euil. </w:t>
      </w:r>
    </w:p>
    <w:p>
      <w:pPr>
        <w:autoSpaceDN w:val="0"/>
        <w:autoSpaceDE w:val="0"/>
        <w:widowControl/>
        <w:spacing w:line="247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e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Yeeni cuu jo֊ fan camcam pђpaare. </w:t>
      </w:r>
      <w:r>
        <w:rPr>
          <w:rFonts w:ascii="" w:hAnsi="" w:eastAsia=""/>
          <w:b/>
          <w:i w:val="0"/>
          <w:color w:val="000000"/>
          <w:sz w:val="24"/>
        </w:rPr>
        <w:t xml:space="preserve">1. Yeeni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a֊ ga </w:t>
      </w:r>
      <w:r>
        <w:rPr>
          <w:rFonts w:ascii="" w:hAnsi="" w:eastAsia=""/>
          <w:b w:val="0"/>
          <w:i w:val="0"/>
          <w:color w:val="000000"/>
          <w:sz w:val="24"/>
        </w:rPr>
        <w:t>sђ֊. Yee kpuu, yee tђ ya֊ sђ֊, yee tђ kpuu celle (talle).</w:t>
      </w:r>
      <w:r>
        <w:rPr>
          <w:rFonts w:ascii="" w:hAnsi="" w:eastAsia=""/>
          <w:b/>
          <w:i w:val="0"/>
          <w:color w:val="000000"/>
          <w:sz w:val="24"/>
        </w:rPr>
        <w:t xml:space="preserve"> 2. Yeeni. </w:t>
      </w:r>
      <w:r>
        <w:rPr>
          <w:rFonts w:ascii="" w:hAnsi="" w:eastAsia=""/>
          <w:b w:val="0"/>
          <w:i w:val="0"/>
          <w:color w:val="000000"/>
          <w:sz w:val="24"/>
        </w:rPr>
        <w:t xml:space="preserve">Cakke, nփini. Yee zah gwii, dђђ ne ga pђ ’wahe, nփi ga lalle. </w:t>
      </w:r>
      <w:r>
        <w:rPr>
          <w:rFonts w:ascii="" w:hAnsi="" w:eastAsia=""/>
          <w:b/>
          <w:i w:val="0"/>
          <w:color w:val="000000"/>
          <w:sz w:val="24"/>
        </w:rPr>
        <w:t xml:space="preserve">3. </w:t>
      </w:r>
      <w:r>
        <w:rPr>
          <w:rFonts w:ascii="" w:hAnsi="" w:eastAsia=""/>
          <w:b/>
          <w:i w:val="0"/>
          <w:color w:val="000000"/>
          <w:sz w:val="24"/>
        </w:rPr>
        <w:t xml:space="preserve">Yeeni. </w:t>
      </w:r>
      <w:r>
        <w:rPr>
          <w:rFonts w:ascii="" w:hAnsi="" w:eastAsia=""/>
          <w:b w:val="0"/>
          <w:i w:val="0"/>
          <w:color w:val="000000"/>
          <w:sz w:val="24"/>
        </w:rPr>
        <w:t xml:space="preserve">Hee, coo, zyeջջe. Za yee (hee) syel nyah, syel gwђђre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kpahe ne cok mo ka tђ ’nђђra yao ջe. </w:t>
      </w:r>
      <w:r>
        <w:rPr>
          <w:rFonts w:ascii="" w:hAnsi="" w:eastAsia=""/>
          <w:b/>
          <w:i w:val="0"/>
          <w:color w:val="000000"/>
          <w:sz w:val="24"/>
        </w:rPr>
        <w:t>4. Yee syakke.</w:t>
      </w:r>
      <w:r>
        <w:rPr>
          <w:rFonts w:ascii="" w:hAnsi="" w:eastAsia=""/>
          <w:b w:val="0"/>
          <w:i w:val="0"/>
          <w:color w:val="000000"/>
          <w:sz w:val="24"/>
        </w:rPr>
        <w:t xml:space="preserve"> Faa ջђ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yak syea fan ne ko. Za ki gak yeera syak tђ dђջ ki la֊ no ta, </w:t>
      </w:r>
      <w:r>
        <w:rPr>
          <w:rFonts w:ascii="" w:hAnsi="" w:eastAsia=""/>
          <w:b w:val="0"/>
          <w:i w:val="0"/>
          <w:color w:val="000000"/>
          <w:sz w:val="24"/>
        </w:rPr>
        <w:t xml:space="preserve">swaa ջђ gaջ ahe. </w:t>
      </w:r>
      <w:r>
        <w:rPr>
          <w:rFonts w:ascii="" w:hAnsi="" w:eastAsia=""/>
          <w:b/>
          <w:i w:val="0"/>
          <w:color w:val="000000"/>
          <w:sz w:val="24"/>
        </w:rPr>
        <w:t>5. Yee (hee) bii</w:t>
      </w:r>
      <w:r>
        <w:rPr>
          <w:rFonts w:ascii="" w:hAnsi="" w:eastAsia=""/>
          <w:b w:val="0"/>
          <w:i w:val="0"/>
          <w:color w:val="000000"/>
          <w:sz w:val="24"/>
        </w:rPr>
        <w:t xml:space="preserve">. Pђђni. Dђջ mo ge pђ jyo mo </w:t>
      </w:r>
      <w:r>
        <w:rPr>
          <w:rFonts w:ascii="" w:hAnsi="" w:eastAsia=""/>
          <w:b w:val="0"/>
          <w:i w:val="0"/>
          <w:color w:val="000000"/>
          <w:sz w:val="24"/>
        </w:rPr>
        <w:t>daakan ջe, za faa: Yee (hee) bii ջe.</w:t>
      </w:r>
    </w:p>
    <w:p>
      <w:pPr>
        <w:autoSpaceDN w:val="0"/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nter, grimper, traversser, affûter, rendre tanchant, nager, se </w:t>
      </w:r>
      <w:r>
        <w:rPr>
          <w:rFonts w:ascii="" w:hAnsi="" w:eastAsia=""/>
          <w:b w:val="0"/>
          <w:i/>
          <w:color w:val="000000"/>
          <w:sz w:val="24"/>
        </w:rPr>
        <w:t xml:space="preserve">plaindre, partager la souffrance des autres, faire l’initiation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ee, h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tђђ mo pea ջo g֊. Juu da֊ ne hђђ (yee)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zoora ne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ile, cavité. </w:t>
      </w:r>
    </w:p>
    <w:p>
      <w:pPr>
        <w:autoSpaceDN w:val="0"/>
        <w:autoSpaceDE w:val="0"/>
        <w:widowControl/>
        <w:spacing w:line="245" w:lineRule="auto" w:before="74" w:after="0"/>
        <w:ind w:left="0" w:right="230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ele, y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we, wel, welle, ջtv yo. </w:t>
      </w:r>
      <w:r>
        <w:rPr>
          <w:rFonts w:ascii="" w:hAnsi="" w:eastAsia=""/>
          <w:b w:val="0"/>
          <w:i/>
          <w:color w:val="000000"/>
          <w:sz w:val="24"/>
        </w:rPr>
        <w:t xml:space="preserve">Enfant, garço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ella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fan pђsahe. Ee cok kpee սђ ko jo֊ fan ah ba. Dђջ ah </w:t>
      </w:r>
      <w:r>
        <w:rPr>
          <w:rFonts w:ascii="" w:hAnsi="" w:eastAsia=""/>
          <w:b w:val="0"/>
          <w:i w:val="0"/>
          <w:color w:val="000000"/>
          <w:sz w:val="24"/>
        </w:rPr>
        <w:t>pђ yella, tђ ka֊ kor ջe, a co֊ yerri ta.</w:t>
      </w:r>
    </w:p>
    <w:p>
      <w:pPr>
        <w:autoSpaceDN w:val="0"/>
        <w:autoSpaceDE w:val="0"/>
        <w:widowControl/>
        <w:spacing w:line="245" w:lineRule="auto" w:before="0" w:after="0"/>
        <w:ind w:left="0" w:right="864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abileté, astuce, débrouillardise, ruse, méthode, manière de, </w:t>
      </w:r>
      <w:r>
        <w:rPr>
          <w:rFonts w:ascii="" w:hAnsi="" w:eastAsia=""/>
          <w:b w:val="0"/>
          <w:i/>
          <w:color w:val="000000"/>
          <w:sz w:val="24"/>
        </w:rPr>
        <w:t xml:space="preserve">compétence, moyen, solution. </w:t>
      </w:r>
    </w:p>
    <w:p>
      <w:pPr>
        <w:autoSpaceDN w:val="0"/>
        <w:autoSpaceDE w:val="0"/>
        <w:widowControl/>
        <w:spacing w:line="245" w:lineRule="auto" w:before="76" w:after="0"/>
        <w:ind w:left="0" w:right="37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helle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erbe pour secko. </w:t>
      </w:r>
    </w:p>
    <w:p>
      <w:pPr>
        <w:autoSpaceDN w:val="0"/>
        <w:autoSpaceDE w:val="0"/>
        <w:widowControl/>
        <w:spacing w:line="245" w:lineRule="auto" w:before="74" w:after="0"/>
        <w:ind w:left="0" w:right="302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welle, nanne, ջtv yo. </w:t>
      </w:r>
      <w:r>
        <w:rPr>
          <w:rFonts w:ascii="" w:hAnsi="" w:eastAsia=""/>
          <w:b w:val="0"/>
          <w:i/>
          <w:color w:val="000000"/>
          <w:sz w:val="24"/>
        </w:rPr>
        <w:t xml:space="preserve">Fils, enfa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elle, hђ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wђ ջe, zan ah gbanra yel (hђl) ah ne ջa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wo suu cam ne zan ki. Zan ki ջaa yerri, wala saa suu fai, fuu, </w:t>
      </w:r>
      <w:r>
        <w:rPr>
          <w:rFonts w:ascii="" w:hAnsi="" w:eastAsia=""/>
          <w:b w:val="0"/>
          <w:i w:val="0"/>
          <w:color w:val="000000"/>
          <w:sz w:val="24"/>
        </w:rPr>
        <w:t>wala syee na ջђ zah ban ջђђr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einture de deuil (femmes). </w:t>
      </w:r>
    </w:p>
    <w:p>
      <w:pPr>
        <w:autoSpaceDN w:val="0"/>
        <w:autoSpaceDE w:val="0"/>
        <w:widowControl/>
        <w:spacing w:line="266" w:lineRule="auto" w:before="51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14 </w:t>
      </w:r>
    </w:p>
    <w:p>
      <w:pPr>
        <w:sectPr>
          <w:pgSz w:w="8400" w:h="11900"/>
          <w:pgMar w:top="364" w:right="112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emas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o. Yemasoo pђ’manne, pђwahe, a sђђ dђfuu, koo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al d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oa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emme, yamme (woo)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k ne kahe, wala lee ne kahe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woo yem (yam) zah zђђ, guu, kђkahlle, zah fan da֊ mo tђ </w:t>
      </w:r>
      <w:r>
        <w:rPr>
          <w:rFonts w:ascii="" w:hAnsi="" w:eastAsia=""/>
          <w:b w:val="0"/>
          <w:i w:val="0"/>
          <w:color w:val="000000"/>
          <w:sz w:val="24"/>
        </w:rPr>
        <w:t>’nђђ gin tђ dђջ 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vite, esquive, elan. </w:t>
      </w:r>
    </w:p>
    <w:p>
      <w:pPr>
        <w:autoSpaceDN w:val="0"/>
        <w:autoSpaceDE w:val="0"/>
        <w:widowControl/>
        <w:spacing w:line="250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enne: jf. </w:t>
      </w:r>
      <w:r>
        <w:rPr>
          <w:rFonts w:ascii="" w:hAnsi="" w:eastAsia=""/>
          <w:b w:val="0"/>
          <w:i w:val="0"/>
          <w:color w:val="000000"/>
          <w:sz w:val="24"/>
        </w:rPr>
        <w:t>Mo ee henne, nyen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écortiquer, égrener, passer à, tendre qqc. à qqn. </w:t>
      </w:r>
    </w:p>
    <w:p>
      <w:pPr>
        <w:autoSpaceDN w:val="0"/>
        <w:autoSpaceDE w:val="0"/>
        <w:widowControl/>
        <w:spacing w:line="245" w:lineRule="auto" w:before="74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erim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սii wee go֊ da֊ ne yerima. </w:t>
      </w:r>
      <w:r>
        <w:rPr>
          <w:rFonts w:ascii="" w:hAnsi="" w:eastAsia=""/>
          <w:b w:val="0"/>
          <w:i/>
          <w:color w:val="000000"/>
          <w:sz w:val="24"/>
        </w:rPr>
        <w:t xml:space="preserve">Princ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erre, yakke: jf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zahzyil pђyakke, bai zyii nyi֊ ջђ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zan ki. We mai zahzyil ah yer (yak) ջo pђlli, ka laa lai ya. Ter </w:t>
      </w:r>
      <w:r>
        <w:rPr>
          <w:rFonts w:ascii="" w:hAnsi="" w:eastAsia=""/>
          <w:b w:val="0"/>
          <w:i w:val="0"/>
          <w:color w:val="000000"/>
          <w:sz w:val="24"/>
        </w:rPr>
        <w:t>suu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durcir, durcir, se raidir, s’obstin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e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bђro, fa ջoo wo suu. Zah yerri a camcam pђpaare; </w:t>
      </w:r>
      <w:r>
        <w:rPr>
          <w:rFonts w:ascii="" w:hAnsi="" w:eastAsia=""/>
          <w:b w:val="0"/>
          <w:i w:val="0"/>
          <w:color w:val="000000"/>
          <w:sz w:val="24"/>
        </w:rPr>
        <w:t xml:space="preserve">ma֊wђђ no, ma zawђђ la֊ no ta. Me ne yerri gwa. Dђջ ah ka ne </w:t>
      </w:r>
      <w:r>
        <w:rPr>
          <w:rFonts w:ascii="" w:hAnsi="" w:eastAsia=""/>
          <w:b w:val="0"/>
          <w:i w:val="0"/>
          <w:color w:val="000000"/>
          <w:sz w:val="24"/>
        </w:rPr>
        <w:t>yerri ya, a syee suu kolle.Yerri celle (cilli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abit, linge, vêtement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erri zah syea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erri mai mawin moo saa ka kaa zah syea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farel ne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ablie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eryerr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eo ջeo, pђswahe. Wel ah yeryer no cam, a </w:t>
      </w:r>
      <w:r>
        <w:rPr>
          <w:rFonts w:ascii="" w:hAnsi="" w:eastAsia=""/>
          <w:b w:val="0"/>
          <w:i w:val="0"/>
          <w:color w:val="000000"/>
          <w:sz w:val="24"/>
        </w:rPr>
        <w:t>gak fan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ur, mur, capable. </w:t>
      </w:r>
    </w:p>
    <w:p>
      <w:pPr>
        <w:autoSpaceDN w:val="0"/>
        <w:autoSpaceDE w:val="0"/>
        <w:widowControl/>
        <w:spacing w:line="245" w:lineRule="auto" w:before="74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etђyelle, yeltђye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he tђyelle. </w:t>
      </w:r>
      <w:r>
        <w:rPr>
          <w:rFonts w:ascii="" w:hAnsi="" w:eastAsia=""/>
          <w:b w:val="0"/>
          <w:i/>
          <w:color w:val="000000"/>
          <w:sz w:val="24"/>
        </w:rPr>
        <w:t xml:space="preserve">Tousser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eye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r zah faa ջђ ne kpahe. Yeyee pђlli, mփi yee սuu </w:t>
      </w:r>
      <w:r>
        <w:rPr>
          <w:rFonts w:ascii="" w:hAnsi="" w:eastAsia=""/>
          <w:b w:val="0"/>
          <w:i w:val="0"/>
          <w:color w:val="000000"/>
          <w:sz w:val="24"/>
        </w:rPr>
        <w:t>nahnђnn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eurer, gargouill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eyee, haaye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Yee. Yee ma yee zahlђ֊ pђpaare, ne k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lii. Wel ah wђ tђsoo, tђ yeyee (haayee)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amentation, pleur, gémissement. </w:t>
      </w:r>
    </w:p>
    <w:p>
      <w:pPr>
        <w:autoSpaceDN w:val="0"/>
        <w:autoSpaceDE w:val="0"/>
        <w:widowControl/>
        <w:spacing w:line="266" w:lineRule="auto" w:before="1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15 </w:t>
      </w:r>
    </w:p>
    <w:p>
      <w:pPr>
        <w:sectPr>
          <w:pgSz w:w="8400" w:h="11900"/>
          <w:pgMar w:top="364" w:right="42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kre. Cok mai mo woro֊ (wora֊). Yii tђsalle, yii kpuu. </w:t>
      </w:r>
      <w:r>
        <w:rPr>
          <w:rFonts w:ascii="" w:hAnsi="" w:eastAsia=""/>
          <w:b w:val="0"/>
          <w:i/>
          <w:color w:val="000000"/>
          <w:sz w:val="24"/>
        </w:rPr>
        <w:t xml:space="preserve">Caverne, trou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ii suu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aa suu, kwo suu ah pђyђk kal zan ki. Yii suu ka ne </w:t>
      </w:r>
      <w:r>
        <w:rPr>
          <w:rFonts w:ascii="" w:hAnsi="" w:eastAsia=""/>
          <w:b w:val="0"/>
          <w:i w:val="0"/>
          <w:color w:val="000000"/>
          <w:sz w:val="24"/>
        </w:rPr>
        <w:t>yeջ ya, a lee dђջ lee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glorifier, se venter, arrogant, s’énorgueilli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iigbo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Faa ah ka pђwah pђlli ya, a ne yii pђzyilli, ci֊ սii </w:t>
      </w:r>
      <w:r>
        <w:rPr>
          <w:rFonts w:ascii="" w:hAnsi="" w:eastAsia=""/>
          <w:b w:val="0"/>
          <w:i w:val="0"/>
          <w:color w:val="000000"/>
          <w:sz w:val="24"/>
        </w:rPr>
        <w:t>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erbe dont l’interieur est vide. </w:t>
      </w:r>
    </w:p>
    <w:p>
      <w:pPr>
        <w:autoSpaceDN w:val="0"/>
        <w:autoSpaceDE w:val="0"/>
        <w:widowControl/>
        <w:spacing w:line="245" w:lineRule="auto" w:before="72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iila, hiil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ђbђђri, ջђ tђgђri֊. Yiila (hiila) ye jo֊ yella ka </w:t>
      </w:r>
      <w:r>
        <w:rPr>
          <w:rFonts w:ascii="" w:hAnsi="" w:eastAsia=""/>
          <w:b w:val="0"/>
          <w:i w:val="0"/>
          <w:color w:val="000000"/>
          <w:sz w:val="24"/>
        </w:rPr>
        <w:t>lwaa fan jol zan ne k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iracle, magie, prodige, magicien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i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ђni. Ne cok zaluu sђr mo tђ pђђra ջe, za da֊ yiira, </w:t>
      </w:r>
      <w:r>
        <w:rPr>
          <w:rFonts w:ascii="" w:hAnsi="" w:eastAsia=""/>
          <w:b w:val="0"/>
          <w:i w:val="0"/>
          <w:color w:val="000000"/>
          <w:sz w:val="24"/>
        </w:rPr>
        <w:t xml:space="preserve">wala pђђra lal tђ fahlii gbђlya֊ ka ee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ortir en masse, nombreux acclam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iini: ջmcd.f.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, wala kwo suu ah pђyђkki. Za ki yiira suu </w:t>
      </w:r>
      <w:r>
        <w:rPr>
          <w:rFonts w:ascii="" w:hAnsi="" w:eastAsia=""/>
          <w:b w:val="0"/>
          <w:i w:val="0"/>
          <w:color w:val="000000"/>
          <w:sz w:val="24"/>
        </w:rPr>
        <w:t>pђlli, kwora tђgbana ra kal za da֊.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glorifier, se venter, se magnifier, s’apprécier, apprécier, célébrer, </w:t>
      </w:r>
      <w:r>
        <w:rPr>
          <w:rFonts w:ascii="" w:hAnsi="" w:eastAsia=""/>
          <w:b w:val="0"/>
          <w:i/>
          <w:color w:val="000000"/>
          <w:sz w:val="24"/>
        </w:rPr>
        <w:t xml:space="preserve">honorer, louer, acclame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ii, yiini: ս.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dђջ yea pђyђkki. Za yii go֊e. Na yii Masђ֊ </w:t>
      </w:r>
      <w:r>
        <w:rPr>
          <w:rFonts w:ascii="" w:hAnsi="" w:eastAsia=""/>
          <w:b w:val="0"/>
          <w:i w:val="0"/>
          <w:color w:val="000000"/>
          <w:sz w:val="24"/>
        </w:rPr>
        <w:t>kal fan da֊.</w:t>
      </w: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onneur, honorer, glorifier, célébrer, louer, magnifier, acclamer, </w:t>
      </w:r>
      <w:r>
        <w:rPr>
          <w:rFonts w:ascii="" w:hAnsi="" w:eastAsia=""/>
          <w:b w:val="0"/>
          <w:i/>
          <w:color w:val="000000"/>
          <w:sz w:val="24"/>
        </w:rPr>
        <w:t xml:space="preserve">appréci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i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swulli. Za ka֊ yik ne kђsyiibii, faa syenne, ne faa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cam. Me tђ ka֊ yik ջe. Tђսii yik, ne njeջri ka֊ yђk a camcam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val go֊ ah tђgbana tђjilli, wala korre ta: Maholle, syeari, </w:t>
      </w:r>
      <w:r>
        <w:rPr>
          <w:rFonts w:ascii="" w:hAnsi="" w:eastAsia=""/>
          <w:b w:val="0"/>
          <w:i w:val="0"/>
          <w:color w:val="000000"/>
          <w:sz w:val="24"/>
        </w:rPr>
        <w:t xml:space="preserve">maci֊nђђ, matђcenla֊ne, matђcenlii, masyelpђrri, matђђloo, yik </w:t>
      </w:r>
      <w:r>
        <w:rPr>
          <w:rFonts w:ascii="" w:hAnsi="" w:eastAsia=""/>
          <w:b w:val="0"/>
          <w:i w:val="0"/>
          <w:color w:val="000000"/>
          <w:sz w:val="24"/>
        </w:rPr>
        <w:t>fyah dђwee nora ta. Yik zahf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atte, paravent de la port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illi, hill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yakke, gikki. Za gao a yilra (hilra) guu tђkpuu swђ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ne ko. Za yil (hil) madahe in gee. Me yil mђmmђђ pel ahe.Yil </w:t>
      </w:r>
      <w:r>
        <w:rPr>
          <w:rFonts w:ascii="" w:hAnsi="" w:eastAsia=""/>
          <w:b w:val="0"/>
          <w:i w:val="0"/>
          <w:color w:val="000000"/>
          <w:sz w:val="24"/>
        </w:rPr>
        <w:t>guu tђ sa֊ woo ’nђђn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endre un piège </w:t>
      </w:r>
    </w:p>
    <w:p>
      <w:pPr>
        <w:autoSpaceDN w:val="0"/>
        <w:autoSpaceDE w:val="0"/>
        <w:widowControl/>
        <w:spacing w:line="266" w:lineRule="auto" w:before="57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16 </w:t>
      </w:r>
    </w:p>
    <w:p>
      <w:pPr>
        <w:sectPr>
          <w:pgSz w:w="8400" w:h="11900"/>
          <w:pgMar w:top="364" w:right="108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im tђtђll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ђk tђtђlli, la֊ tђtђl ga kђino, ga kђino. Mo laa </w:t>
      </w:r>
      <w:r>
        <w:rPr>
          <w:rFonts w:ascii="" w:hAnsi="" w:eastAsia=""/>
          <w:b w:val="0"/>
          <w:i w:val="0"/>
          <w:color w:val="000000"/>
          <w:sz w:val="24"/>
        </w:rPr>
        <w:t>ջђջe’ ջe, a yim tђtђlli. Goo tђ yim sђђ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alancer, secouer la tête, remuer ou approuver par la tête, Remuer la </w:t>
      </w:r>
      <w:r>
        <w:rPr>
          <w:rFonts w:ascii="" w:hAnsi="" w:eastAsia=""/>
          <w:b w:val="0"/>
          <w:i/>
          <w:color w:val="000000"/>
          <w:sz w:val="24"/>
        </w:rPr>
        <w:t xml:space="preserve">queu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imm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֊ni, սђђre. Sooje mo tђ syeera ջe, a yimra jol ga </w:t>
      </w:r>
      <w:r>
        <w:rPr>
          <w:rFonts w:ascii="" w:hAnsi="" w:eastAsia=""/>
          <w:b w:val="0"/>
          <w:i w:val="0"/>
          <w:color w:val="000000"/>
          <w:sz w:val="24"/>
        </w:rPr>
        <w:t>zahki da֊. Pam yim ջal i wel ne k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alancer, secouer. </w:t>
      </w:r>
    </w:p>
    <w:p>
      <w:pPr>
        <w:autoSpaceDN w:val="0"/>
        <w:autoSpaceDE w:val="0"/>
        <w:widowControl/>
        <w:spacing w:line="250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immi (tђ): ջmcd.f. </w:t>
      </w:r>
      <w:r>
        <w:rPr>
          <w:rFonts w:ascii="" w:hAnsi="" w:eastAsia=""/>
          <w:b w:val="0"/>
          <w:i w:val="0"/>
          <w:color w:val="000000"/>
          <w:sz w:val="24"/>
        </w:rPr>
        <w:t>Mo ee tђyimmi, ջtv yo.</w:t>
      </w:r>
    </w:p>
    <w:p>
      <w:pPr>
        <w:autoSpaceDN w:val="0"/>
        <w:autoSpaceDE w:val="0"/>
        <w:widowControl/>
        <w:spacing w:line="254" w:lineRule="auto" w:before="0" w:after="0"/>
        <w:ind w:left="0" w:right="288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a sueur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Yimmi, hi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zwanne. ઞwђђ waara yim (him) ne sor </w:t>
      </w:r>
      <w:r>
        <w:rPr>
          <w:rFonts w:ascii="" w:hAnsi="" w:eastAsia=""/>
          <w:b w:val="0"/>
          <w:i w:val="0"/>
          <w:color w:val="000000"/>
          <w:sz w:val="24"/>
        </w:rPr>
        <w:t xml:space="preserve">(swђђ) ma soo soo ahe. Yim (him) pђzwakke, a tђђ dђջջi, a k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jo֊ faջe’. Yim (him) fփi no, yim leere, yim (him) pђpђђ </w:t>
      </w:r>
      <w:r>
        <w:rPr>
          <w:rFonts w:ascii="" w:hAnsi="" w:eastAsia=""/>
          <w:b w:val="0"/>
          <w:i w:val="0"/>
          <w:color w:val="000000"/>
          <w:sz w:val="24"/>
        </w:rPr>
        <w:t>(popoo) nora t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ière de mil rouge, boisson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inni: ս. </w:t>
      </w:r>
      <w:r>
        <w:rPr>
          <w:rFonts w:ascii="" w:hAnsi="" w:eastAsia=""/>
          <w:b w:val="0"/>
          <w:i w:val="0"/>
          <w:color w:val="000000"/>
          <w:sz w:val="24"/>
        </w:rPr>
        <w:t>Dђջ ma ki֊ fan pђ mu֊ni. Pa yinn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ol, voleur. </w:t>
      </w:r>
    </w:p>
    <w:p>
      <w:pPr>
        <w:autoSpaceDN w:val="0"/>
        <w:autoSpaceDE w:val="0"/>
        <w:widowControl/>
        <w:spacing w:line="250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o: ջmcd.f. </w:t>
      </w:r>
      <w:r>
        <w:rPr>
          <w:rFonts w:ascii="" w:hAnsi="" w:eastAsia=""/>
          <w:b w:val="0"/>
          <w:i w:val="0"/>
          <w:color w:val="000000"/>
          <w:sz w:val="24"/>
        </w:rPr>
        <w:t>Pasyak yo, pa kђђ yo. Dђջ ah byak y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résente indicatif du verbe être (en fin de phrase)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oh, ah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ջђ ah pђsahe. Yoh za gera loo tђsoo ikra nђђ </w:t>
      </w:r>
      <w:r>
        <w:rPr>
          <w:rFonts w:ascii="" w:hAnsi="" w:eastAsia=""/>
          <w:b w:val="0"/>
          <w:i w:val="0"/>
          <w:color w:val="000000"/>
          <w:sz w:val="24"/>
        </w:rPr>
        <w:t>pђlli soone?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xclamation au debut d’une phrase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oo: ջmsջ. </w:t>
      </w:r>
      <w:r>
        <w:rPr>
          <w:rFonts w:ascii="" w:hAnsi="" w:eastAsia=""/>
          <w:b w:val="0"/>
          <w:i w:val="0"/>
          <w:color w:val="000000"/>
          <w:sz w:val="24"/>
        </w:rPr>
        <w:t>Mo ee ahaa, yawaa, yowa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xclamation de joie, à la fin, ou au debut d’une phrase, enfi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u֊ (wi֊) kanne, yu֊ (wi֊) w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u֊ (wi֊) mai za moo w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(wa֊) dђdaa ne pђ jyore. Yu֊ yee wul ye ta. Dђջ malii ah mo wђ </w:t>
      </w:r>
      <w:r>
        <w:rPr>
          <w:rFonts w:ascii="" w:hAnsi="" w:eastAsia=""/>
          <w:b w:val="0"/>
          <w:i w:val="0"/>
          <w:color w:val="000000"/>
          <w:sz w:val="24"/>
        </w:rPr>
        <w:t>ջe, za wo֊ yu֊ (wi֊) ah dђdaa ne pђ cok wul 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anse pour l’initiation, funéraires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u֊ni, w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jo֊ kyemme, fa dђdaa. Za tђ daara yu֊ (wi֊)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ya֊ go֊e. Dђջ ma wa֊ (wo֊) yu֊ (wi֊) սii ne payu֊ni </w:t>
      </w:r>
      <w:r>
        <w:rPr>
          <w:rFonts w:ascii="" w:hAnsi="" w:eastAsia=""/>
          <w:b w:val="0"/>
          <w:i w:val="0"/>
          <w:color w:val="000000"/>
          <w:sz w:val="24"/>
        </w:rPr>
        <w:t>(pawi֊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ambour, tam tam.(ensemble des instruments de music). </w:t>
      </w:r>
    </w:p>
    <w:p>
      <w:pPr>
        <w:autoSpaceDN w:val="0"/>
        <w:autoSpaceDE w:val="0"/>
        <w:widowControl/>
        <w:spacing w:line="266" w:lineRule="auto" w:before="77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17 </w:t>
      </w:r>
    </w:p>
    <w:p>
      <w:pPr>
        <w:sectPr>
          <w:pgSz w:w="8400" w:h="11900"/>
          <w:pgMar w:top="364" w:right="38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u֊guu, wi֊g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u֊guu (wi֊guu) ye yu֊ (wi֊) ma daa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saa tђђ fan wo suu. Za wђђ ye daara yu֊guu kal ֊wђђ ջe. Daa </w:t>
      </w:r>
      <w:r>
        <w:rPr>
          <w:rFonts w:ascii="" w:hAnsi="" w:eastAsia=""/>
          <w:b w:val="0"/>
          <w:i w:val="0"/>
          <w:color w:val="000000"/>
          <w:sz w:val="24"/>
        </w:rPr>
        <w:t xml:space="preserve">yu֊guu yea ջaa pђyђk pђlli, amma zђzђђ za ka daa pђlli yo. </w:t>
      </w:r>
      <w:r>
        <w:rPr>
          <w:rFonts w:ascii="" w:hAnsi="" w:eastAsia=""/>
          <w:b w:val="0"/>
          <w:i/>
          <w:color w:val="000000"/>
          <w:sz w:val="24"/>
        </w:rPr>
        <w:t xml:space="preserve">Tambour, tam tam de danses guérièrre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ђkk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. Faswaa mai pђyђkki wela֊ ka gak ջ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ya. Yђk fan ahe, a pђyђkk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ourd, pesant, épais, épaisseur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ђ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ђre. Dђջ ah dђջ yђk ye ko. Go֊ ah pђyђk pђlli. </w:t>
      </w:r>
      <w:r>
        <w:rPr>
          <w:rFonts w:ascii="" w:hAnsi="" w:eastAsia=""/>
          <w:b w:val="0"/>
          <w:i/>
          <w:color w:val="000000"/>
          <w:sz w:val="24"/>
        </w:rPr>
        <w:t xml:space="preserve">Digneté, richesse, gloire, autorité. </w:t>
      </w:r>
    </w:p>
    <w:p>
      <w:pPr>
        <w:autoSpaceDN w:val="0"/>
        <w:autoSpaceDE w:val="0"/>
        <w:widowControl/>
        <w:spacing w:line="245" w:lineRule="auto" w:before="74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Yђk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yikki, faswulli, ջtv yo. </w:t>
      </w:r>
      <w:r>
        <w:rPr>
          <w:rFonts w:ascii="" w:hAnsi="" w:eastAsia=""/>
          <w:b w:val="0"/>
          <w:i/>
          <w:color w:val="000000"/>
          <w:sz w:val="24"/>
        </w:rPr>
        <w:t xml:space="preserve">Natte, paravent de la port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Yaa (zahzyilli)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ni. Koo fan ah mo tђ sye mo pђlli սђne </w:t>
      </w:r>
      <w:r>
        <w:rPr>
          <w:rFonts w:ascii="" w:hAnsi="" w:eastAsia=""/>
          <w:b w:val="0"/>
          <w:i w:val="0"/>
          <w:color w:val="000000"/>
          <w:sz w:val="24"/>
        </w:rPr>
        <w:t xml:space="preserve">da֊, mo ’yaa zahzyil o. Za ’yaa zazyil nyi dђջջi, dђջ gbђ zahzyilli. </w:t>
      </w:r>
      <w:r>
        <w:rPr>
          <w:rFonts w:ascii="" w:hAnsi="" w:eastAsia=""/>
          <w:b w:val="0"/>
          <w:i/>
          <w:color w:val="000000"/>
          <w:sz w:val="24"/>
        </w:rPr>
        <w:t xml:space="preserve">Se contenir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Yah ֊wђђ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yi fan tђ ֊wђђre: Dђђ, gwii, lak solai,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cam da֊. Me ’yah mawin ջe vђr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ote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Yahe: ս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ջђ sah wo zana. Masђ֊ ’yah dђfuu pђlli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ah a ne ’yahe, za ’yahko pђlli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mour, charité, tendress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Yahfaa, wato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’yahfaa syee ka na geo. Ako ’yahfaa ջђ </w:t>
      </w:r>
      <w:r>
        <w:rPr>
          <w:rFonts w:ascii="" w:hAnsi="" w:eastAsia=""/>
          <w:b w:val="0"/>
          <w:i w:val="0"/>
          <w:color w:val="000000"/>
          <w:sz w:val="24"/>
        </w:rPr>
        <w:t>սђne, me tђ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’est à dire, signifier, à savoi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Yah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’yah me kan mawin o. Me ’yah kђnah ga ’wahe, </w:t>
      </w:r>
      <w:r>
        <w:rPr>
          <w:rFonts w:ascii="" w:hAnsi="" w:eastAsia=""/>
          <w:b w:val="0"/>
          <w:i w:val="0"/>
          <w:color w:val="000000"/>
          <w:sz w:val="24"/>
        </w:rPr>
        <w:t xml:space="preserve">soo bam tђ tan ba. Masђ֊ ’yah za ma ne ’y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imer, préférer, vouloir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Y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’nah zah’nan com ’yak yo, yeջ kђka, me ga kaa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kk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epos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Y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ee tђ’yakke, kuusuu. Me gaջ ջo, me kaa ’yak njee </w:t>
      </w:r>
      <w:r>
        <w:rPr>
          <w:rFonts w:ascii="" w:hAnsi="" w:eastAsia=""/>
          <w:b w:val="0"/>
          <w:i w:val="0"/>
          <w:color w:val="000000"/>
          <w:sz w:val="24"/>
        </w:rPr>
        <w:t>սa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eposer, se détendre, faire une pause. </w:t>
      </w:r>
    </w:p>
    <w:p>
      <w:pPr>
        <w:autoSpaceDN w:val="0"/>
        <w:autoSpaceDE w:val="0"/>
        <w:widowControl/>
        <w:spacing w:line="266" w:lineRule="auto" w:before="3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18 </w:t>
      </w:r>
    </w:p>
    <w:p>
      <w:pPr>
        <w:sectPr>
          <w:pgSz w:w="8400" w:h="11900"/>
          <w:pgMar w:top="364" w:right="112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Ya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zo֊, ջtv yo. </w:t>
      </w:r>
      <w:r>
        <w:rPr>
          <w:rFonts w:ascii="" w:hAnsi="" w:eastAsia=""/>
          <w:b w:val="0"/>
          <w:i/>
          <w:color w:val="000000"/>
          <w:sz w:val="24"/>
        </w:rPr>
        <w:t xml:space="preserve">Calme, tranquille, pos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ya֊ ’ya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e syee, seleo seleo. Mo tђ syee ’ya֊ ’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kyeջ feene? Mo kaa ’ya֊ ջђ fee jo֊ mo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oucement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Ya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dђջ faa ջђ, ջa֊ kpahe. Mo ’ya֊ ko ka. Me ye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֊ko ջa֊ kpahe. Za faa: Za ka ’ya֊ tђgwփi ne gor a (tђgwփi, </w:t>
      </w:r>
      <w:r>
        <w:rPr>
          <w:rFonts w:ascii="" w:hAnsi="" w:eastAsia=""/>
          <w:b w:val="0"/>
          <w:i w:val="0"/>
          <w:color w:val="000000"/>
          <w:sz w:val="24"/>
        </w:rPr>
        <w:t>vђkoi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rovoquer, défier, effray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ѶYikki, ’yik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’yik sor pђ keere, pђ tahsah. ’yik ջђr ya֊. </w:t>
      </w:r>
      <w:r>
        <w:rPr>
          <w:rFonts w:ascii="" w:hAnsi="" w:eastAsia=""/>
          <w:b w:val="0"/>
          <w:i/>
          <w:color w:val="000000"/>
          <w:sz w:val="24"/>
        </w:rPr>
        <w:t xml:space="preserve">Entasser, bourrer, tasser bien, comprimer. </w:t>
      </w:r>
    </w:p>
    <w:p>
      <w:pPr>
        <w:autoSpaceDN w:val="0"/>
        <w:autoSpaceDE w:val="0"/>
        <w:widowControl/>
        <w:spacing w:line="266" w:lineRule="auto" w:before="6998" w:after="0"/>
        <w:ind w:left="0" w:right="3134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619 </w:t>
      </w:r>
    </w:p>
    <w:p>
      <w:pPr>
        <w:sectPr>
          <w:pgSz w:w="8400" w:h="11900"/>
          <w:pgMar w:top="364" w:right="49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40"/>
        </w:rPr>
        <w:t xml:space="preserve">Z </w:t>
      </w:r>
    </w:p>
    <w:p>
      <w:pPr>
        <w:autoSpaceDN w:val="0"/>
        <w:autoSpaceDE w:val="0"/>
        <w:widowControl/>
        <w:spacing w:line="245" w:lineRule="auto" w:before="20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jemma gwa tђtђl nama (28) syel masyin fan֊wђђ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Munda֊. Dђջ mo tђ սii ջe, dђջ gbђr tђkpuuzahe zyak pђђ ge lal </w:t>
      </w:r>
      <w:r>
        <w:rPr>
          <w:rFonts w:ascii="" w:hAnsi="" w:eastAsia=""/>
          <w:b w:val="0"/>
          <w:i w:val="0"/>
          <w:color w:val="000000"/>
          <w:sz w:val="24"/>
        </w:rPr>
        <w:t xml:space="preserve">bi֊ </w:t>
      </w:r>
      <w:r>
        <w:rPr>
          <w:rFonts w:ascii="" w:hAnsi="" w:eastAsia=""/>
          <w:b/>
          <w:i w:val="0"/>
          <w:color w:val="000000"/>
          <w:sz w:val="24"/>
        </w:rPr>
        <w:t>z.</w:t>
      </w:r>
      <w:r>
        <w:rPr>
          <w:rFonts w:ascii="" w:hAnsi="" w:eastAsia=""/>
          <w:b w:val="0"/>
          <w:i w:val="0"/>
          <w:color w:val="000000"/>
          <w:sz w:val="24"/>
        </w:rPr>
        <w:t xml:space="preserve"> Z mo tahջki ne w </w:t>
      </w:r>
      <w:r>
        <w:rPr>
          <w:rFonts w:ascii="" w:hAnsi="" w:eastAsia=""/>
          <w:b/>
          <w:i w:val="0"/>
          <w:color w:val="000000"/>
          <w:sz w:val="24"/>
        </w:rPr>
        <w:t xml:space="preserve">(zw)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, a fer kya֊ ջђ faani. Zwaa, zya֊, </w:t>
      </w:r>
      <w:r>
        <w:rPr>
          <w:rFonts w:ascii="" w:hAnsi="" w:eastAsia=""/>
          <w:b w:val="0"/>
          <w:i w:val="0"/>
          <w:color w:val="000000"/>
          <w:sz w:val="24"/>
        </w:rPr>
        <w:t>zya֊ni, zyeջ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28èm  lettre d’alphabet Moundang. </w:t>
      </w:r>
    </w:p>
    <w:p>
      <w:pPr>
        <w:autoSpaceDN w:val="0"/>
        <w:autoSpaceDE w:val="0"/>
        <w:widowControl/>
        <w:spacing w:line="245" w:lineRule="auto" w:before="76" w:after="0"/>
        <w:ind w:left="0" w:right="12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: ս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ջi. Za gwђђre, za gwa, za ki, za maino. </w:t>
      </w:r>
      <w:r>
        <w:rPr>
          <w:rFonts w:ascii="" w:hAnsi="" w:eastAsia=""/>
          <w:b w:val="0"/>
          <w:i/>
          <w:color w:val="000000"/>
          <w:sz w:val="24"/>
        </w:rPr>
        <w:t xml:space="preserve">Pl. de personne, qqn, ceux qui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 f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ma tђ zђzђђ nyee. Mo jo֊ fan za fuu ջo nyi me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 za fuu, awe pђgaջ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Nouvelle génération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 malum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ma cuu ջђ nyi zan ki. Za gak սii za cuuջђ </w:t>
      </w:r>
      <w:r>
        <w:rPr>
          <w:rFonts w:ascii="" w:hAnsi="" w:eastAsia=""/>
          <w:b w:val="0"/>
          <w:i w:val="0"/>
          <w:color w:val="000000"/>
          <w:sz w:val="24"/>
        </w:rPr>
        <w:t xml:space="preserve">Masђ֊ la֊ ne za malum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seignant de la religion. </w:t>
      </w:r>
    </w:p>
    <w:p>
      <w:pPr>
        <w:autoSpaceDN w:val="0"/>
        <w:autoSpaceDE w:val="0"/>
        <w:widowControl/>
        <w:spacing w:line="245" w:lineRule="auto" w:before="76" w:after="0"/>
        <w:ind w:left="0" w:right="360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 p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za faI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es blanc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 t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ma kђpelle. Za taa ka ’yahra ջђ moo ya. ॣђ za ta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gaջ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ncien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a b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Njoroջ (ndoroջ). Bii ջa֊ zaa ge ne pђlli ջoo pђ ’wahe. </w:t>
      </w:r>
      <w:r>
        <w:rPr>
          <w:rFonts w:ascii="" w:hAnsi="" w:eastAsia=""/>
          <w:b w:val="0"/>
          <w:i/>
          <w:color w:val="000000"/>
          <w:sz w:val="24"/>
        </w:rPr>
        <w:t xml:space="preserve">Saleté, pail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a 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୚ђ mo yen ջe, a co֊ zaa ah wo nah ahe, a pђyakke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zwah zaa ђђ ge lalle ka mo rђk tђ wii b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on d’haricot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a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, wala ’nahm ma myah ya֊. Woo zahzaare (zaare) </w:t>
      </w:r>
      <w:r>
        <w:rPr>
          <w:rFonts w:ascii="" w:hAnsi="" w:eastAsia=""/>
          <w:b w:val="0"/>
          <w:i w:val="0"/>
          <w:color w:val="000000"/>
          <w:sz w:val="24"/>
        </w:rPr>
        <w:t xml:space="preserve">myah lalle. Woo zaa ka cokwii ne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Ordure, herbes des champs, paille, saleté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fai, zap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mai wak suu ջђђ mo pђfai (pђpai). Nasara ra </w:t>
      </w:r>
      <w:r>
        <w:rPr>
          <w:rFonts w:ascii="" w:hAnsi="" w:eastAsia=""/>
          <w:b w:val="0"/>
          <w:i w:val="0"/>
          <w:color w:val="000000"/>
          <w:sz w:val="24"/>
        </w:rPr>
        <w:t xml:space="preserve">ye za fai. Fa jo֊ za fai a cam ne za fuu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es blancs. </w:t>
      </w:r>
    </w:p>
    <w:p>
      <w:pPr>
        <w:autoSpaceDN w:val="0"/>
        <w:autoSpaceDE w:val="0"/>
        <w:widowControl/>
        <w:spacing w:line="266" w:lineRule="auto" w:before="26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20 </w:t>
      </w:r>
    </w:p>
    <w:p>
      <w:pPr>
        <w:sectPr>
          <w:pgSz w:w="8400" w:h="11900"/>
          <w:pgMar w:top="542" w:right="108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fuu, zapuu: ս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, wala za mai wak suu ջђђ mo pђfuu </w:t>
      </w:r>
      <w:r>
        <w:rPr>
          <w:rFonts w:ascii="" w:hAnsi="" w:eastAsia=""/>
          <w:b w:val="0"/>
          <w:i w:val="0"/>
          <w:color w:val="000000"/>
          <w:sz w:val="24"/>
        </w:rPr>
        <w:t xml:space="preserve">(pђpuu). Za wak fai, wala za wak fuu la֊ n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l. de noirs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 elle, zahkee elle, zahtђgeere, zahvalbii, tђker b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</w:t>
      </w:r>
      <w:r>
        <w:rPr>
          <w:rFonts w:ascii="" w:hAnsi="" w:eastAsia=""/>
          <w:b w:val="0"/>
          <w:i w:val="0"/>
          <w:color w:val="000000"/>
          <w:sz w:val="24"/>
        </w:rPr>
        <w:t>mai bii mo yea g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rd, rive, rivage, berg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 faջ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syen mai moo cu֊ dђջ gђђzyii (zahbii) gin dai </w:t>
      </w:r>
      <w:r>
        <w:rPr>
          <w:rFonts w:ascii="" w:hAnsi="" w:eastAsia=""/>
          <w:b w:val="0"/>
          <w:i w:val="0"/>
          <w:color w:val="000000"/>
          <w:sz w:val="24"/>
        </w:rPr>
        <w:t xml:space="preserve">bahe (fahfahlle).                       </w:t>
      </w:r>
      <w:r>
        <w:rPr>
          <w:rFonts w:ascii="" w:hAnsi="" w:eastAsia=""/>
          <w:b w:val="0"/>
          <w:i/>
          <w:color w:val="000000"/>
          <w:sz w:val="24"/>
        </w:rPr>
        <w:t>Crampe.</w:t>
      </w:r>
    </w:p>
    <w:p>
      <w:pPr>
        <w:autoSpaceDN w:val="0"/>
        <w:autoSpaceDE w:val="0"/>
        <w:widowControl/>
        <w:spacing w:line="245" w:lineRule="auto" w:before="8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 fan jo֊ ah ye kp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fuu da֊ ra ne zah fan jo֊ ջђђra, </w:t>
      </w:r>
      <w:r>
        <w:rPr>
          <w:rFonts w:ascii="" w:hAnsi="" w:eastAsia=""/>
          <w:b w:val="0"/>
          <w:i w:val="0"/>
          <w:color w:val="000000"/>
          <w:sz w:val="24"/>
        </w:rPr>
        <w:t xml:space="preserve">amma masah no g֊ nђ maջe’ ah da֊. Na soջ kpak ma jo֊ faջe’ </w:t>
      </w:r>
      <w:r>
        <w:rPr>
          <w:rFonts w:ascii="" w:hAnsi="" w:eastAsia=""/>
          <w:b w:val="0"/>
          <w:i w:val="0"/>
          <w:color w:val="000000"/>
          <w:sz w:val="24"/>
        </w:rPr>
        <w:t>ջoo ge la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ttitude, habitud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 fan jo֊ pa manl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, wala ջђ mai za makђpel moo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ra. Fan jo֊ ջђђ ka pђsah da֊ ya, na ka jo֊ yeջ ne da֊ ya. </w:t>
      </w:r>
      <w:r>
        <w:rPr>
          <w:rFonts w:ascii="" w:hAnsi="" w:eastAsia=""/>
          <w:b w:val="0"/>
          <w:i/>
          <w:color w:val="000000"/>
          <w:sz w:val="24"/>
        </w:rPr>
        <w:t xml:space="preserve">Coutum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 fare, zah f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k far (fђђ) mai tђtђm moo pђђ gin lalle. </w:t>
      </w:r>
      <w:r>
        <w:rPr>
          <w:rFonts w:ascii="" w:hAnsi="" w:eastAsia=""/>
          <w:b w:val="0"/>
          <w:i/>
          <w:color w:val="000000"/>
          <w:sz w:val="24"/>
        </w:rPr>
        <w:t xml:space="preserve">Urèt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 sah kђnaa ջ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sah kђnaa ջe, ջђ ah a jo֊ nai sye,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jo֊ nai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r exemp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 syi֊s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wala lak mai syi֊suu mo peera ջo g֊. Za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gak kwo lak ah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re. </w:t>
      </w:r>
    </w:p>
    <w:p>
      <w:pPr>
        <w:autoSpaceDN w:val="0"/>
        <w:autoSpaceDE w:val="0"/>
        <w:widowControl/>
        <w:spacing w:line="245" w:lineRule="auto" w:before="74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 tђg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piicelle, ջtv yo. </w:t>
      </w:r>
      <w:r>
        <w:rPr>
          <w:rFonts w:ascii="" w:hAnsi="" w:eastAsia=""/>
          <w:b w:val="0"/>
          <w:i/>
          <w:color w:val="000000"/>
          <w:sz w:val="24"/>
        </w:rPr>
        <w:t xml:space="preserve">Concessio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 ђђ jurkp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֊wђђsyi֊ mo daara syi֊ jurkpi֊ g֊. </w:t>
      </w:r>
      <w:r>
        <w:rPr>
          <w:rFonts w:ascii="" w:hAnsi="" w:eastAsia=""/>
          <w:b w:val="0"/>
          <w:i/>
          <w:color w:val="000000"/>
          <w:sz w:val="24"/>
        </w:rPr>
        <w:t xml:space="preserve">Autel des jumeaux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 ђђ syi֊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za syi֊ mo jo֊ra zahsyi֊ ջђђ g֊. </w:t>
      </w:r>
      <w:r>
        <w:rPr>
          <w:rFonts w:ascii="" w:hAnsi="" w:eastAsia=""/>
          <w:b w:val="0"/>
          <w:i/>
          <w:color w:val="000000"/>
          <w:sz w:val="24"/>
        </w:rPr>
        <w:t xml:space="preserve">Bosquet sacré des femmes, lieu du sacrific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ba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bam moo tan ne ko. Cok ruu fanne. Bam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tђ֊ tan ջe, za faa zahbam dai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ebut des pluies. </w:t>
      </w:r>
    </w:p>
    <w:p>
      <w:pPr>
        <w:autoSpaceDN w:val="0"/>
        <w:autoSpaceDE w:val="0"/>
        <w:widowControl/>
        <w:spacing w:line="266" w:lineRule="auto" w:before="30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21 </w:t>
      </w:r>
    </w:p>
    <w:p>
      <w:pPr>
        <w:sectPr>
          <w:pgSz w:w="8400" w:h="11900"/>
          <w:pgMar w:top="364" w:right="46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ba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ban Munda֊, zahban dђfuu camcam pђlli wo </w:t>
      </w:r>
      <w:r>
        <w:rPr>
          <w:rFonts w:ascii="" w:hAnsi="" w:eastAsia=""/>
          <w:b w:val="0"/>
          <w:i w:val="0"/>
          <w:color w:val="000000"/>
          <w:sz w:val="24"/>
        </w:rPr>
        <w:t>sђrr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thnie, clan, espece, rac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b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bee bii. Me ga zahbii սao la. Me ga bee bii zahbii. </w:t>
      </w:r>
      <w:r>
        <w:rPr>
          <w:rFonts w:ascii="" w:hAnsi="" w:eastAsia=""/>
          <w:b w:val="0"/>
          <w:i/>
          <w:color w:val="000000"/>
          <w:sz w:val="24"/>
        </w:rPr>
        <w:t xml:space="preserve">Puits, rivage. </w:t>
      </w:r>
    </w:p>
    <w:p>
      <w:pPr>
        <w:autoSpaceDN w:val="0"/>
        <w:autoSpaceDE w:val="0"/>
        <w:widowControl/>
        <w:spacing w:line="245" w:lineRule="auto" w:before="74" w:after="0"/>
        <w:ind w:left="0" w:right="38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b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bii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horax, sein, poitrine. </w:t>
      </w:r>
    </w:p>
    <w:p>
      <w:pPr>
        <w:autoSpaceDN w:val="0"/>
        <w:autoSpaceDE w:val="0"/>
        <w:widowControl/>
        <w:spacing w:line="245" w:lineRule="auto" w:before="76" w:after="0"/>
        <w:ind w:left="0" w:right="172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by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lii mai wel mo pђђ gin g֊ lalle </w:t>
      </w:r>
      <w:r>
        <w:rPr>
          <w:rFonts w:ascii="" w:hAnsi="" w:eastAsia=""/>
          <w:b w:val="0"/>
          <w:i/>
          <w:color w:val="000000"/>
          <w:sz w:val="24"/>
        </w:rPr>
        <w:t xml:space="preserve">Utéru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ջ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dђջ mo pђђ g֊ ge zahpiicelle. Bђbaa kaa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ջelle, a ’yah bii ka zwann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urs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celle, zaht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lii ma dan ga ջђr celle (talle), cok rђk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re. Mo yee, wala hee ge zahcelle (talle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Ouverture du grenier. </w:t>
      </w:r>
    </w:p>
    <w:p>
      <w:pPr>
        <w:autoSpaceDN w:val="0"/>
        <w:autoSpaceDE w:val="0"/>
        <w:widowControl/>
        <w:spacing w:line="245" w:lineRule="auto" w:before="76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ciikor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fahceekore, ջtv yo. </w:t>
      </w:r>
      <w:r>
        <w:rPr>
          <w:rFonts w:ascii="" w:hAnsi="" w:eastAsia=""/>
          <w:b w:val="0"/>
          <w:i/>
          <w:color w:val="000000"/>
          <w:sz w:val="24"/>
        </w:rPr>
        <w:t xml:space="preserve">Derrière la maison, douch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ci֊ջ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syil tђջalmђ֊gul ne kpђkpo, cok mai za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ham ջal g֊. Zahci֊ջal syen me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enoux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cuu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In zah fanne. Zahcuu goo, zahcuu mђnnђђ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balle. Zahcuu tђnjemme ka yea pђjee y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ommet ou cime flexib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daa, zahd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daa, sok kpuu, wala jol kuu. Kpuu ah lee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zahdaa (tђdaa) ah da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ommet, cim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dђђre (sђ֊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ya֊. Me vuu ya֊ zahdђђ ջo, me ga njђkki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dђђ ջe lao pђsah ya, a zuun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errasse, toitu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wo suu. Dђջ ne faջal da֊ faara ջђ, wala yeera yee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e, rera farel ne zahe.  Zah ya֊, zah talle (celle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ouche, bec, langue parlée, bout, bord, près de, environ. </w:t>
      </w:r>
    </w:p>
    <w:p>
      <w:pPr>
        <w:autoSpaceDN w:val="0"/>
        <w:autoSpaceDE w:val="0"/>
        <w:widowControl/>
        <w:spacing w:line="266" w:lineRule="auto" w:before="31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22 </w:t>
      </w:r>
    </w:p>
    <w:p>
      <w:pPr>
        <w:sectPr>
          <w:pgSz w:w="8400" w:h="11900"/>
          <w:pgMar w:top="364" w:right="105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2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ki, kahe. Zah ya֊, zah dђђ sђ֊, zahջelle. </w:t>
      </w:r>
      <w:r>
        <w:rPr>
          <w:rFonts w:ascii="" w:hAnsi="" w:eastAsia=""/>
          <w:b w:val="0"/>
          <w:i/>
          <w:color w:val="000000"/>
          <w:sz w:val="24"/>
        </w:rPr>
        <w:t xml:space="preserve">Bord, bout, pres de, environ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e (laini, beeni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bee (lai) zah gwii, zah dђђ. Mo lai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ahe, wala cak zah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mpêch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f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ya֊. Me ga ka֊ yђk zahfahe. Za syee zahfah dan </w:t>
      </w:r>
      <w:r>
        <w:rPr>
          <w:rFonts w:ascii="" w:hAnsi="" w:eastAsia=""/>
          <w:b w:val="0"/>
          <w:i w:val="0"/>
          <w:color w:val="000000"/>
          <w:sz w:val="24"/>
        </w:rPr>
        <w:t>ga ջђr y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a porte, linteau. </w:t>
      </w:r>
    </w:p>
    <w:p>
      <w:pPr>
        <w:autoSpaceDN w:val="0"/>
        <w:autoSpaceDE w:val="0"/>
        <w:widowControl/>
        <w:spacing w:line="245" w:lineRule="auto" w:before="72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foo, zahp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wo suu dђfuu, wala faջalle. Fan mai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jom, wala saa we ga wo mam ne cok ako mo ջђr mamme. ઞ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bya֊ eera zahfoo wee pђsahe ne cok bem weere, mo ֊go֊ pђsah </w:t>
      </w:r>
      <w:r>
        <w:rPr>
          <w:rFonts w:ascii="" w:hAnsi="" w:eastAsia=""/>
          <w:b w:val="0"/>
          <w:i w:val="0"/>
          <w:color w:val="000000"/>
          <w:sz w:val="24"/>
        </w:rPr>
        <w:t>ya, a ik wee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rdon ombilical. </w:t>
      </w:r>
    </w:p>
    <w:p>
      <w:pPr>
        <w:autoSpaceDN w:val="0"/>
        <w:autoSpaceDE w:val="0"/>
        <w:widowControl/>
        <w:spacing w:line="245" w:lineRule="auto" w:before="76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g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dambii, zahbii lalle. Dan ge pђ bii ya, uu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geere, a zahgee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ivag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gooya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goo lalle, pђսђk ne ya֊ njee. Mo ge nփi m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gooya֊ lalle. Za Munda֊ faara zahlii: « dђջtђtђђ gaջ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zahgooya֊ ». Ge gwari ne ya֊ ջe, so gaջ pђlli, soջ faswaa ջoo, </w:t>
      </w:r>
      <w:r>
        <w:rPr>
          <w:rFonts w:ascii="" w:hAnsi="" w:eastAsia=""/>
          <w:b w:val="0"/>
          <w:i w:val="0"/>
          <w:color w:val="000000"/>
          <w:sz w:val="24"/>
        </w:rPr>
        <w:t>cuu swaa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virons du village, alentour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gwah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tai fakpahpђђ ga ya֊, wala cok tai fa gwahlle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cee sor ne cok zahgwah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oment de la récolte, moisson. </w:t>
      </w:r>
    </w:p>
    <w:p>
      <w:pPr>
        <w:autoSpaceDN w:val="0"/>
        <w:autoSpaceDE w:val="0"/>
        <w:widowControl/>
        <w:spacing w:line="245" w:lineRule="auto" w:before="76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gwomm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sal mo սђђ jom ջo g֊. </w:t>
      </w:r>
      <w:r>
        <w:rPr>
          <w:rFonts w:ascii="" w:hAnsi="" w:eastAsia=""/>
          <w:b w:val="0"/>
          <w:i/>
          <w:color w:val="000000"/>
          <w:sz w:val="24"/>
        </w:rPr>
        <w:t xml:space="preserve">Noeud de la cord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gwђђre (faa)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ջђ pђ mu֊ni, ne kya֊ sђ֊ ka za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laara ka. Bai ne bai a faara, wala jakra zahgwђђ wo k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rler à voix basse, secrètement, chuchott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gbelsyimmi, zahbilsyi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pђ cii ջђrri. Syim wo suu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, wala faջal da֊ ur gin zahgbel (zahbil) syimmi. Cok tai </w:t>
      </w:r>
      <w:r>
        <w:rPr>
          <w:rFonts w:ascii="" w:hAnsi="" w:eastAsia=""/>
          <w:b w:val="0"/>
          <w:i w:val="0"/>
          <w:color w:val="000000"/>
          <w:sz w:val="24"/>
        </w:rPr>
        <w:t>syimm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eur. </w:t>
      </w:r>
    </w:p>
    <w:p>
      <w:pPr>
        <w:autoSpaceDN w:val="0"/>
        <w:autoSpaceDE w:val="0"/>
        <w:widowControl/>
        <w:spacing w:line="266" w:lineRule="auto" w:before="1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23 </w:t>
      </w:r>
    </w:p>
    <w:p>
      <w:pPr>
        <w:sectPr>
          <w:pgSz w:w="8400" w:h="11900"/>
          <w:pgMar w:top="364" w:right="392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j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za syi֊ moo peara syi֊juu, jee, ne kul ջђђ </w:t>
      </w:r>
      <w:r>
        <w:rPr>
          <w:rFonts w:ascii="" w:hAnsi="" w:eastAsia=""/>
          <w:b w:val="0"/>
          <w:i w:val="0"/>
          <w:color w:val="000000"/>
          <w:sz w:val="24"/>
        </w:rPr>
        <w:t>da֊ g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hamps de médicament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kee b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bal bii, zahvalbii, zahdam bii, zah elle, zahkee </w:t>
      </w:r>
      <w:r>
        <w:rPr>
          <w:rFonts w:ascii="" w:hAnsi="" w:eastAsia=""/>
          <w:b w:val="0"/>
          <w:i w:val="0"/>
          <w:color w:val="000000"/>
          <w:sz w:val="24"/>
        </w:rPr>
        <w:t>elle, zahtђgee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ivage, bord de la rivière, berge. </w:t>
      </w:r>
    </w:p>
    <w:p>
      <w:pPr>
        <w:autoSpaceDN w:val="0"/>
        <w:autoSpaceDE w:val="0"/>
        <w:widowControl/>
        <w:spacing w:line="245" w:lineRule="auto" w:before="74" w:after="0"/>
        <w:ind w:left="0" w:right="12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k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ya֊ki. Gi֊ ջђђ da֊ zahki, ara zahki. </w:t>
      </w:r>
      <w:r>
        <w:rPr>
          <w:rFonts w:ascii="" w:hAnsi="" w:eastAsia=""/>
          <w:b w:val="0"/>
          <w:i/>
          <w:color w:val="000000"/>
          <w:sz w:val="24"/>
        </w:rPr>
        <w:t xml:space="preserve">Semblable, égal, même, pareil. </w:t>
      </w:r>
    </w:p>
    <w:p>
      <w:pPr>
        <w:autoSpaceDN w:val="0"/>
        <w:autoSpaceDE w:val="0"/>
        <w:widowControl/>
        <w:spacing w:line="245" w:lineRule="auto" w:before="72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ko֊n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ջђrgah, ջtv yo. </w:t>
      </w:r>
      <w:r>
        <w:rPr>
          <w:rFonts w:ascii="" w:hAnsi="" w:eastAsia=""/>
          <w:b w:val="0"/>
          <w:i/>
          <w:color w:val="000000"/>
          <w:sz w:val="24"/>
        </w:rPr>
        <w:t xml:space="preserve">A jeun, ventre vide. </w:t>
      </w:r>
    </w:p>
    <w:p>
      <w:pPr>
        <w:autoSpaceDN w:val="0"/>
        <w:autoSpaceDE w:val="0"/>
        <w:widowControl/>
        <w:spacing w:line="245" w:lineRule="auto" w:before="76" w:after="0"/>
        <w:ind w:left="0" w:right="158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kђջђջջђջ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Ee սђ, zah tђ kђջђջջђջ zahe. </w:t>
      </w:r>
      <w:r>
        <w:rPr>
          <w:rFonts w:ascii="" w:hAnsi="" w:eastAsia=""/>
          <w:b w:val="0"/>
          <w:i/>
          <w:color w:val="000000"/>
          <w:sz w:val="24"/>
        </w:rPr>
        <w:t xml:space="preserve">Bouche larg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kђlђђlђђ, zahkђlamm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ah laa ’nyah ahe. Nђђ bi֊ </w:t>
      </w:r>
      <w:r>
        <w:rPr>
          <w:rFonts w:ascii="" w:hAnsi="" w:eastAsia=""/>
          <w:b w:val="0"/>
          <w:i w:val="0"/>
          <w:color w:val="000000"/>
          <w:sz w:val="24"/>
        </w:rPr>
        <w:t xml:space="preserve">nyeeno, wol zoo ya ba, mo սah laa zahkђlђђlђђ (zahkђlam) ne սao. </w:t>
      </w:r>
      <w:r>
        <w:rPr>
          <w:rFonts w:ascii="" w:hAnsi="" w:eastAsia=""/>
          <w:b w:val="0"/>
          <w:i/>
          <w:color w:val="000000"/>
          <w:sz w:val="24"/>
        </w:rPr>
        <w:t xml:space="preserve">Goutée. </w:t>
      </w:r>
    </w:p>
    <w:p>
      <w:pPr>
        <w:autoSpaceDN w:val="0"/>
        <w:autoSpaceDE w:val="0"/>
        <w:widowControl/>
        <w:spacing w:line="245" w:lineRule="auto" w:before="76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kpemj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jol moo la֊ g֊. Tђ sol jolle. </w:t>
      </w:r>
      <w:r>
        <w:rPr>
          <w:rFonts w:ascii="" w:hAnsi="" w:eastAsia=""/>
          <w:b w:val="0"/>
          <w:i/>
          <w:color w:val="000000"/>
          <w:sz w:val="24"/>
        </w:rPr>
        <w:t xml:space="preserve">Poignet, phalang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kpe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ջal ne jol moo hamra g֊. Zahkpem </w:t>
      </w:r>
      <w:r>
        <w:rPr>
          <w:rFonts w:ascii="" w:hAnsi="" w:eastAsia=""/>
          <w:b w:val="0"/>
          <w:i w:val="0"/>
          <w:color w:val="000000"/>
          <w:sz w:val="24"/>
        </w:rPr>
        <w:t>ջalle, zahkpem jo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space entre deux jointures, phalanges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lao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ldђђ. Za rђk zahlao rya֊ tђ ’wahe, wala tђ kpuu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h naa, ka faջal mo ջeջ ka. Za ջoo lao joldђђ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clot, clôtu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l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kiki֊ni, ջђ riirii. Me ga faa zahlii nyi we սao: «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sah yea pђ cel gbo֊ni. Farel pђђ gin wol pa ren ahe, fan jee a pђђ </w:t>
      </w:r>
      <w:r>
        <w:rPr>
          <w:rFonts w:ascii="" w:hAnsi="" w:eastAsia=""/>
          <w:b w:val="0"/>
          <w:i w:val="0"/>
          <w:color w:val="000000"/>
          <w:sz w:val="24"/>
        </w:rPr>
        <w:t>gin wo pa swahe »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icto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lomme (kee): ս.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ga kee zahlom mai me loo nyi we ka </w:t>
      </w:r>
      <w:r>
        <w:rPr>
          <w:rFonts w:ascii="" w:hAnsi="" w:eastAsia=""/>
          <w:b w:val="0"/>
          <w:i w:val="0"/>
          <w:color w:val="000000"/>
          <w:sz w:val="24"/>
        </w:rPr>
        <w:t>we laa սa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rler dans le sommeil, rêve,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lђ֊ni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l pђpaare. Me ge ya֊ ah zahlђ֊ gwa, me lwaa </w:t>
      </w:r>
      <w:r>
        <w:rPr>
          <w:rFonts w:ascii="" w:hAnsi="" w:eastAsia=""/>
          <w:b w:val="0"/>
          <w:i w:val="0"/>
          <w:color w:val="000000"/>
          <w:sz w:val="24"/>
        </w:rPr>
        <w:t>ko ya֊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ois, multiplication. </w:t>
      </w:r>
    </w:p>
    <w:p>
      <w:pPr>
        <w:autoSpaceDN w:val="0"/>
        <w:autoSpaceDE w:val="0"/>
        <w:widowControl/>
        <w:spacing w:line="266" w:lineRule="auto" w:before="2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24 </w:t>
      </w:r>
    </w:p>
    <w:p>
      <w:pPr>
        <w:sectPr>
          <w:pgSz w:w="8400" w:h="11900"/>
          <w:pgMar w:top="364" w:right="113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l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mo pђlo֊ mgbђl mgbђl na lђђre, zahlђђre. </w:t>
      </w:r>
      <w:r>
        <w:rPr>
          <w:rFonts w:ascii="" w:hAnsi="" w:eastAsia=""/>
          <w:b w:val="0"/>
          <w:i w:val="0"/>
          <w:color w:val="000000"/>
          <w:sz w:val="24"/>
        </w:rPr>
        <w:t xml:space="preserve">Gwii ’yah zahlђђ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erre natronné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mako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pђcii ջђr dђfuu wala faջalle da֊. Zahmak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ye jo֊ ko֊ in dђջջ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e qui exite la faim. </w:t>
      </w:r>
    </w:p>
    <w:p>
      <w:pPr>
        <w:autoSpaceDN w:val="0"/>
        <w:autoSpaceDE w:val="0"/>
        <w:widowControl/>
        <w:spacing w:line="245" w:lineRule="auto" w:before="74" w:after="0"/>
        <w:ind w:left="0" w:right="12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ma֊wђђre: ս.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ci֊ zahma֊wђђre, ջtv yo. </w:t>
      </w:r>
      <w:r>
        <w:rPr>
          <w:rFonts w:ascii="" w:hAnsi="" w:eastAsia=""/>
          <w:b w:val="0"/>
          <w:i/>
          <w:color w:val="000000"/>
          <w:sz w:val="24"/>
        </w:rPr>
        <w:t xml:space="preserve">Jouer en imitant les adultes au foyer. </w:t>
      </w:r>
    </w:p>
    <w:p>
      <w:pPr>
        <w:autoSpaceDN w:val="0"/>
        <w:autoSpaceDE w:val="0"/>
        <w:widowControl/>
        <w:spacing w:line="245" w:lineRule="auto" w:before="7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masw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swah sђ֊, tђswah. Koo tђtђl ah mo gi֊ ge dai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maswah sђ֊ la֊, a lee gin sђ֊ la֊ nahmnahm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iel, firmamen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mor ah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Nyi pђ cok ahe. Me ga jo֊ yeջ mai zahmor </w:t>
      </w:r>
      <w:r>
        <w:rPr>
          <w:rFonts w:ascii="" w:hAnsi="" w:eastAsia=""/>
          <w:b w:val="0"/>
          <w:i w:val="0"/>
          <w:color w:val="000000"/>
          <w:sz w:val="24"/>
        </w:rPr>
        <w:t xml:space="preserve">zan ki, me ka zyii ya. Yesu faa nyi za syee mor ahe: Dђջ mo ’yah </w:t>
      </w:r>
      <w:r>
        <w:rPr>
          <w:rFonts w:ascii="" w:hAnsi="" w:eastAsia=""/>
          <w:b w:val="0"/>
          <w:i w:val="0"/>
          <w:color w:val="000000"/>
          <w:sz w:val="24"/>
        </w:rPr>
        <w:t>ci֊ dђջlii ջe, mo jo֊ yeջ zahmor za d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our, en guise. </w:t>
      </w:r>
    </w:p>
    <w:p>
      <w:pPr>
        <w:autoSpaceDN w:val="0"/>
        <w:autoSpaceDE w:val="0"/>
        <w:widowControl/>
        <w:spacing w:line="245" w:lineRule="auto" w:before="74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mork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ka ee zahmorkol pam, wala zaluu ya. </w:t>
      </w:r>
      <w:r>
        <w:rPr>
          <w:rFonts w:ascii="" w:hAnsi="" w:eastAsia=""/>
          <w:b w:val="0"/>
          <w:i/>
          <w:color w:val="000000"/>
          <w:sz w:val="24"/>
        </w:rPr>
        <w:t xml:space="preserve">Nudit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mor’na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zah’nanne. Kђsyii su֊ pђђ ջe, zahmor’nan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yah dai o. Kah ջya֊ ne zahmor’nann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u chant du coq, aub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mђhђђ, zahmorhђђ 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hђђre. Tђco֊ nђђ mai fafyah mo </w:t>
      </w:r>
      <w:r>
        <w:rPr>
          <w:rFonts w:ascii="" w:hAnsi="" w:eastAsia=""/>
          <w:b w:val="0"/>
          <w:i w:val="0"/>
          <w:color w:val="000000"/>
          <w:sz w:val="24"/>
        </w:rPr>
        <w:t>gbђ ren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arcasse d’animal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mђr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lii, wala lak pђђ mђrrփi, nփi mђrrփi. Tђwaa n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mђr, tai սii da֊ ne zahmђrrփi. Zahmђr ma ջ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esse, derrière, rectum, insult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nahpelle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pelle. Ma zahnahpelle. Adam ye dђջ ma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nahpel Masђ֊ mo jo֊ ne cee. Za mai mo gera zahnahpel </w:t>
      </w:r>
      <w:r>
        <w:rPr>
          <w:rFonts w:ascii="" w:hAnsi="" w:eastAsia=""/>
          <w:b w:val="0"/>
          <w:i w:val="0"/>
          <w:color w:val="000000"/>
          <w:sz w:val="24"/>
        </w:rPr>
        <w:t>(kђpel) ջe, a ga lwara soo 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remier, première, debut. </w:t>
      </w:r>
    </w:p>
    <w:p>
      <w:pPr>
        <w:autoSpaceDN w:val="0"/>
        <w:autoSpaceDE w:val="0"/>
        <w:widowControl/>
        <w:spacing w:line="266" w:lineRule="auto" w:before="10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25 </w:t>
      </w:r>
    </w:p>
    <w:p>
      <w:pPr>
        <w:sectPr>
          <w:pgSz w:w="8400" w:h="11900"/>
          <w:pgMar w:top="364" w:right="37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֊hђђt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mo zahki, morki, wala pђsyii tђ va֊no. Me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nyi we zah֊hђђtђђ ջe, ne za֊hђђtђђ ma pel da֊ ka we laa, me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kyeջ jam ջiiri. We ge faa ջђ mai nyi za֊hђђtђђ ma fahfal ջii ta. </w:t>
      </w:r>
      <w:r>
        <w:rPr>
          <w:rFonts w:ascii="" w:hAnsi="" w:eastAsia=""/>
          <w:b w:val="0"/>
          <w:i/>
          <w:color w:val="000000"/>
          <w:sz w:val="24"/>
        </w:rPr>
        <w:t xml:space="preserve">Même génération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pahe, zahf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ya֊. Go֊ kaa ջo zahpah (zahfah,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ya֊) ahe. Vuu ya֊ nђn kan zahpah (zahfah) o. Zahpah ah dai </w:t>
      </w:r>
      <w:r>
        <w:rPr>
          <w:rFonts w:ascii="" w:hAnsi="" w:eastAsia=""/>
          <w:b w:val="0"/>
          <w:i w:val="0"/>
          <w:color w:val="000000"/>
          <w:sz w:val="24"/>
        </w:rPr>
        <w:t>zahya֊ ջe ջђm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inteau de la porte, la port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p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nђnni. Zahpel baa me ջo, ջoora me zahpel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buuri (vuuri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ront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piicelle, zahtђg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ya֊ ne kђ lalle. Go֊ kaa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piicel (zahtђgђђr)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ur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pilli, tђp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 bai ci֊ faa ne kpuu (kuu). Dђђ coor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pђ zahpilli. Zahpil pђfai (pђpai) ka֊ka֊, faa ka ci֊ g֊ ya. </w:t>
      </w:r>
      <w:r>
        <w:rPr>
          <w:rFonts w:ascii="" w:hAnsi="" w:eastAsia=""/>
          <w:b w:val="0"/>
          <w:i/>
          <w:color w:val="000000"/>
          <w:sz w:val="24"/>
        </w:rPr>
        <w:t xml:space="preserve">Terrain oû l’herbe ne pousse pas, désert, clairièr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pђsyeere, zahz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me. A pђђ zah wo dђջ na syem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pi֊rփi, amma tђkpi֊ ye ka ba. Mo zwђ syi֊ ah, wala mo syee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ah ջe, a zolle. Mor ah սiira ne zahpђsyeere, mor ջђ syee fan </w:t>
      </w:r>
      <w:r>
        <w:rPr>
          <w:rFonts w:ascii="" w:hAnsi="" w:eastAsia=""/>
          <w:b w:val="0"/>
          <w:i w:val="0"/>
          <w:color w:val="000000"/>
          <w:sz w:val="24"/>
        </w:rPr>
        <w:t>ahe, wala zahzolle, mor mo syee fan ah ջe, a zo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ebut de lèpr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rohmme, zahrwah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sђђ suu, cok mai jol ne ջal </w:t>
      </w:r>
      <w:r>
        <w:rPr>
          <w:rFonts w:ascii="" w:hAnsi="" w:eastAsia=""/>
          <w:b w:val="0"/>
          <w:i w:val="0"/>
          <w:color w:val="000000"/>
          <w:sz w:val="24"/>
        </w:rPr>
        <w:t xml:space="preserve">moo la֊ra g֊. Zahrohm jolle. Zahrohm (zahrwahm) ջalle. </w:t>
      </w:r>
      <w:r>
        <w:rPr>
          <w:rFonts w:ascii="" w:hAnsi="" w:eastAsia=""/>
          <w:b w:val="0"/>
          <w:i/>
          <w:color w:val="000000"/>
          <w:sz w:val="24"/>
        </w:rPr>
        <w:t xml:space="preserve">Jouintures, articulation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s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 solle, solle. Zahsol a kah tђbђђzahe (tђջђђsahe). </w:t>
      </w:r>
      <w:r>
        <w:rPr>
          <w:rFonts w:ascii="" w:hAnsi="" w:eastAsia=""/>
          <w:b w:val="0"/>
          <w:i/>
          <w:color w:val="000000"/>
          <w:sz w:val="24"/>
        </w:rPr>
        <w:t xml:space="preserve">Cou. </w:t>
      </w:r>
    </w:p>
    <w:p>
      <w:pPr>
        <w:autoSpaceDN w:val="0"/>
        <w:autoSpaceDE w:val="0"/>
        <w:widowControl/>
        <w:spacing w:line="245" w:lineRule="auto" w:before="74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sorջ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okgwђђre, ջtv yo. </w:t>
      </w:r>
      <w:r>
        <w:rPr>
          <w:rFonts w:ascii="" w:hAnsi="" w:eastAsia=""/>
          <w:b w:val="0"/>
          <w:i/>
          <w:color w:val="000000"/>
          <w:sz w:val="24"/>
        </w:rPr>
        <w:t xml:space="preserve">Mollet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syee, tђsy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սee zahsyee (tђsyee) ’wahe, ya֊. Mo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syee (tђsyee) ’wah man ջe ne? Za faa zahsyee sђrri la֊ no ta. </w:t>
      </w:r>
      <w:r>
        <w:rPr>
          <w:rFonts w:ascii="" w:hAnsi="" w:eastAsia=""/>
          <w:b w:val="0"/>
          <w:i/>
          <w:color w:val="000000"/>
          <w:sz w:val="24"/>
        </w:rPr>
        <w:t xml:space="preserve">Limites, frontiere, région. </w:t>
      </w:r>
    </w:p>
    <w:p>
      <w:pPr>
        <w:autoSpaceDN w:val="0"/>
        <w:autoSpaceDE w:val="0"/>
        <w:widowControl/>
        <w:spacing w:line="266" w:lineRule="auto" w:before="46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26 </w:t>
      </w:r>
    </w:p>
    <w:p>
      <w:pPr>
        <w:sectPr>
          <w:pgSz w:w="8400" w:h="11900"/>
          <w:pgMar w:top="364" w:right="114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syee, zahzy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syee ’wahe, zahsyee sђrri, zahzya֊ </w:t>
      </w:r>
      <w:r>
        <w:rPr>
          <w:rFonts w:ascii="" w:hAnsi="" w:eastAsia=""/>
          <w:b w:val="0"/>
          <w:i w:val="0"/>
          <w:color w:val="000000"/>
          <w:sz w:val="24"/>
        </w:rPr>
        <w:t>sђrr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rontière, limite, extrémité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syi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gban syi֊. Za da֊ kalra zahsyi֊ tђ’nahko. </w:t>
      </w:r>
      <w:r>
        <w:rPr>
          <w:rFonts w:ascii="" w:hAnsi="" w:eastAsia=""/>
          <w:b w:val="0"/>
          <w:i/>
          <w:color w:val="000000"/>
          <w:sz w:val="24"/>
        </w:rPr>
        <w:t xml:space="preserve">La pêche. </w:t>
      </w:r>
    </w:p>
    <w:p>
      <w:pPr>
        <w:autoSpaceDN w:val="0"/>
        <w:autoSpaceDE w:val="0"/>
        <w:widowControl/>
        <w:spacing w:line="245" w:lineRule="auto" w:before="74" w:after="0"/>
        <w:ind w:left="0" w:right="14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syi֊ s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k mai syi֊ suu moo pђђra gin g֊. </w:t>
      </w:r>
      <w:r>
        <w:rPr>
          <w:rFonts w:ascii="" w:hAnsi="" w:eastAsia=""/>
          <w:b w:val="0"/>
          <w:i/>
          <w:color w:val="000000"/>
          <w:sz w:val="24"/>
        </w:rPr>
        <w:t xml:space="preserve">Pore. </w:t>
      </w:r>
    </w:p>
    <w:p>
      <w:pPr>
        <w:autoSpaceDN w:val="0"/>
        <w:autoSpaceDE w:val="0"/>
        <w:widowControl/>
        <w:spacing w:line="245" w:lineRule="auto" w:before="76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syi֊rփ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jo֊ zana, kpak zana. Syee mor ջђ </w:t>
      </w:r>
      <w:r>
        <w:rPr>
          <w:rFonts w:ascii="" w:hAnsi="" w:eastAsia=""/>
          <w:b w:val="0"/>
          <w:i w:val="0"/>
          <w:color w:val="000000"/>
          <w:sz w:val="24"/>
        </w:rPr>
        <w:t>zahsyi֊ pa ջo liir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utume, façon de faire le sacrifice, bosquet sacr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tђfahe (wolle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gђr tђwaa (wolle). Me lwaa gwђђ ջo,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nyi zahtђfah wol nyi me gwa սђ. ઞwђђ da֊ mo zoora wol ջe, a </w:t>
      </w:r>
      <w:r>
        <w:rPr>
          <w:rFonts w:ascii="" w:hAnsi="" w:eastAsia=""/>
          <w:b w:val="0"/>
          <w:i w:val="0"/>
          <w:color w:val="000000"/>
          <w:sz w:val="24"/>
        </w:rPr>
        <w:t>gђrra zahtђfah ahe, wom ga pђ fan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orceau de boule, petite boule. </w:t>
      </w:r>
    </w:p>
    <w:p>
      <w:pPr>
        <w:autoSpaceDN w:val="0"/>
        <w:autoSpaceDE w:val="0"/>
        <w:widowControl/>
        <w:spacing w:line="245" w:lineRule="auto" w:before="74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tђgђђջ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. Dђջ mo kan mawin ջe, ka gban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tђgђђջel ջe, a ne ya֊ kasyak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e foyer, maisonné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tђgђђջelle, zahgђђջe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fah, wala fahlii ma dan ga </w:t>
      </w:r>
      <w:r>
        <w:rPr>
          <w:rFonts w:ascii="" w:hAnsi="" w:eastAsia=""/>
          <w:b w:val="0"/>
          <w:i w:val="0"/>
          <w:color w:val="000000"/>
          <w:sz w:val="24"/>
        </w:rPr>
        <w:t>piice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a porte, devant la concession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tђkal jyo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wee jyo mo kaara g֊ ne cok ge jyo </w:t>
      </w:r>
      <w:r>
        <w:rPr>
          <w:rFonts w:ascii="" w:hAnsi="" w:eastAsia=""/>
          <w:b w:val="0"/>
          <w:i w:val="0"/>
          <w:color w:val="000000"/>
          <w:sz w:val="24"/>
        </w:rPr>
        <w:t>ջђђr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mplacement des initié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tђkea, zahg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balbii, zahdambii. Jin mo gbђ syi֊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jin kwakra ge zahtђkea (zahbalbii) ka syen syi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ivage, berg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tђmgboo sђr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dђջ moo kwan tђgbana sђr kpii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i zah g֊, mo ge mgboo g֊. Zahtђmgboo sђr cuu cok maսђk ahe,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ur gi֊ zahtђmgboo sђrri. Dђջ ah jo֊ yeջ mo ka ta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zahtђmgboo ah y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nfin, limite ou extremite de la terre, horizon. </w:t>
      </w:r>
    </w:p>
    <w:p>
      <w:pPr>
        <w:autoSpaceDN w:val="0"/>
        <w:autoSpaceDE w:val="0"/>
        <w:widowControl/>
        <w:spacing w:line="266" w:lineRule="auto" w:before="75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27 </w:t>
      </w:r>
    </w:p>
    <w:p>
      <w:pPr>
        <w:sectPr>
          <w:pgSz w:w="8400" w:h="11900"/>
          <w:pgMar w:top="364" w:right="44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tђmgbuu, zahtђmgbђm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faa ջђ. Pah ya֊ tђ ginni, </w:t>
      </w:r>
      <w:r>
        <w:rPr>
          <w:rFonts w:ascii="" w:hAnsi="" w:eastAsia=""/>
          <w:b w:val="0"/>
          <w:i w:val="0"/>
          <w:color w:val="000000"/>
          <w:sz w:val="24"/>
        </w:rPr>
        <w:t xml:space="preserve">amma, ka te gin ne zahtђmgbuu (zahtђmgbђm) ya, a ga dah lai, </w:t>
      </w:r>
      <w:r>
        <w:rPr>
          <w:rFonts w:ascii="" w:hAnsi="" w:eastAsia=""/>
          <w:b w:val="0"/>
          <w:i w:val="0"/>
          <w:color w:val="000000"/>
          <w:sz w:val="24"/>
        </w:rPr>
        <w:t>wala ul tђso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ilencieux, se taire. </w:t>
      </w:r>
    </w:p>
    <w:p>
      <w:pPr>
        <w:autoSpaceDN w:val="0"/>
        <w:autoSpaceDE w:val="0"/>
        <w:widowControl/>
        <w:spacing w:line="245" w:lineRule="auto" w:before="76" w:after="0"/>
        <w:ind w:left="0" w:right="14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tђtak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fahe. Fahlii (lak) mђnni (tђtakre). </w:t>
      </w:r>
      <w:r>
        <w:rPr>
          <w:rFonts w:ascii="" w:hAnsi="" w:eastAsia=""/>
          <w:b w:val="0"/>
          <w:i/>
          <w:color w:val="000000"/>
          <w:sz w:val="24"/>
        </w:rPr>
        <w:t xml:space="preserve">Hymen, vagi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tђw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fah manyee ahe mai dђջ moo gee wo suu ya֊,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zyak ne com mo lwaa danra ջђr ya֊ ka sђђ cokkii, wala ka cok </w:t>
      </w:r>
      <w:r>
        <w:rPr>
          <w:rFonts w:ascii="" w:hAnsi="" w:eastAsia=""/>
          <w:b w:val="0"/>
          <w:i w:val="0"/>
          <w:color w:val="000000"/>
          <w:sz w:val="24"/>
        </w:rPr>
        <w:t>mo lђђ k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enêtre, brèche, petite ouverture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valb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zah elle, zahkee elle, zahtђgeere, ջtv yo. </w:t>
      </w:r>
      <w:r>
        <w:rPr>
          <w:rFonts w:ascii="" w:hAnsi="" w:eastAsia=""/>
          <w:b w:val="0"/>
          <w:i/>
          <w:color w:val="000000"/>
          <w:sz w:val="24"/>
        </w:rPr>
        <w:t xml:space="preserve">Bord de la rivière, rivage, berge. </w:t>
      </w:r>
    </w:p>
    <w:p>
      <w:pPr>
        <w:autoSpaceDN w:val="0"/>
        <w:autoSpaceDE w:val="0"/>
        <w:widowControl/>
        <w:spacing w:line="245" w:lineRule="auto" w:before="76" w:after="0"/>
        <w:ind w:left="0" w:right="115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voog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dedelle, wala dђdelle, ջtv yo. </w:t>
      </w:r>
      <w:r>
        <w:rPr>
          <w:rFonts w:ascii="" w:hAnsi="" w:eastAsia=""/>
          <w:b w:val="0"/>
          <w:i/>
          <w:color w:val="000000"/>
          <w:sz w:val="24"/>
        </w:rPr>
        <w:t xml:space="preserve">Lieu humide, d'oû coule l'eau pendant la saison des plui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waa (ahe) 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cok ahe. Me ka ne dђђ ka soo mo ne ya, </w:t>
      </w:r>
      <w:r>
        <w:rPr>
          <w:rFonts w:ascii="" w:hAnsi="" w:eastAsia=""/>
          <w:b w:val="0"/>
          <w:i w:val="0"/>
          <w:color w:val="000000"/>
          <w:sz w:val="24"/>
        </w:rPr>
        <w:t>mo nyi֊ gwii zahwaa ah 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âge, en place, contre, pour prix, en valeu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wak dat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wak dђwee, zahwak mai mo lalle, dan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 ge pђսђk սђ ya. Me dђђ dan zahwak dђwee ta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gratignure. </w:t>
      </w:r>
    </w:p>
    <w:p>
      <w:pPr>
        <w:autoSpaceDN w:val="0"/>
        <w:autoSpaceDE w:val="0"/>
        <w:widowControl/>
        <w:spacing w:line="245" w:lineRule="auto" w:before="76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wi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ma cokwii. ઞwђђ tђ ga sђђra zahwii lalle. </w:t>
      </w:r>
      <w:r>
        <w:rPr>
          <w:rFonts w:ascii="" w:hAnsi="" w:eastAsia=""/>
          <w:b w:val="0"/>
          <w:i/>
          <w:color w:val="000000"/>
          <w:sz w:val="24"/>
        </w:rPr>
        <w:t xml:space="preserve">Fagot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wii ah to֊ ջo: ջmcd.f. zmm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co֊ syerre, ջtv yo. </w:t>
      </w:r>
      <w:r>
        <w:rPr>
          <w:rFonts w:ascii="" w:hAnsi="" w:eastAsia=""/>
          <w:b w:val="0"/>
          <w:i/>
          <w:color w:val="000000"/>
          <w:sz w:val="24"/>
        </w:rPr>
        <w:t xml:space="preserve">Singleton, fou, imbecil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woi֊cuu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i֊ macuuri, woi֊ mai mo ka pђyak pђlli ya </w:t>
      </w:r>
      <w:r>
        <w:rPr>
          <w:rFonts w:ascii="" w:hAnsi="" w:eastAsia=""/>
          <w:b w:val="0"/>
          <w:i w:val="0"/>
          <w:color w:val="000000"/>
          <w:sz w:val="24"/>
        </w:rPr>
        <w:t xml:space="preserve">ba. Zahwoi֊cuu zahzyilli, gђђzyi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Os des côte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wo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Tђco֊ faa mai pђrri, wala dђђ mo re co֊, so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o woo woi֊ nђn com tai cok va֊no ka jin nyi nyi ra pel ba. </w:t>
      </w:r>
      <w:r>
        <w:rPr>
          <w:rFonts w:ascii="" w:hAnsi="" w:eastAsia=""/>
          <w:b w:val="0"/>
          <w:i/>
          <w:color w:val="000000"/>
          <w:sz w:val="24"/>
        </w:rPr>
        <w:t xml:space="preserve">Réserves des fouins, pâturag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won co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 yo. A ci֊ fam pђfai, yea zahlao ne ’wah naa </w:t>
      </w:r>
      <w:r>
        <w:rPr>
          <w:rFonts w:ascii="" w:hAnsi="" w:eastAsia=""/>
          <w:b w:val="0"/>
          <w:i w:val="0"/>
          <w:color w:val="000000"/>
          <w:sz w:val="24"/>
        </w:rPr>
        <w:t>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urphorlia hirta. </w:t>
      </w:r>
    </w:p>
    <w:p>
      <w:pPr>
        <w:autoSpaceDN w:val="0"/>
        <w:autoSpaceDE w:val="0"/>
        <w:widowControl/>
        <w:spacing w:line="266" w:lineRule="auto" w:before="2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28 </w:t>
      </w:r>
    </w:p>
    <w:p>
      <w:pPr>
        <w:sectPr>
          <w:pgSz w:w="8400" w:h="11900"/>
          <w:pgMar w:top="364" w:right="1050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wo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 mai mo nyi wonni, fahlii mai won moo pђђ gin </w:t>
      </w:r>
      <w:r>
        <w:rPr>
          <w:rFonts w:ascii="" w:hAnsi="" w:eastAsia=""/>
          <w:b w:val="0"/>
          <w:i w:val="0"/>
          <w:color w:val="000000"/>
          <w:sz w:val="24"/>
        </w:rPr>
        <w:t xml:space="preserve">g֊. Mah wel maa zahwon nyi wel zwђ wonn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is, sein, mamelons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ye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eawakke, zahzyil syenne. Pah wel ջoo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yee nyi wel mai mo ka jo֊ fan pђsah ya. We zahyee. </w:t>
      </w:r>
      <w:r>
        <w:rPr>
          <w:rFonts w:ascii="" w:hAnsi="" w:eastAsia=""/>
          <w:b w:val="0"/>
          <w:i/>
          <w:color w:val="000000"/>
          <w:sz w:val="24"/>
        </w:rPr>
        <w:t xml:space="preserve">Malédiction, maudit. </w:t>
      </w:r>
    </w:p>
    <w:p>
      <w:pPr>
        <w:autoSpaceDN w:val="0"/>
        <w:autoSpaceDE w:val="0"/>
        <w:widowControl/>
        <w:spacing w:line="245" w:lineRule="auto" w:before="74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zo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zahpђsyeere, ջtv yo. </w:t>
      </w:r>
      <w:r>
        <w:rPr>
          <w:rFonts w:ascii="" w:hAnsi="" w:eastAsia=""/>
          <w:b w:val="0"/>
          <w:i/>
          <w:color w:val="000000"/>
          <w:sz w:val="24"/>
        </w:rPr>
        <w:t xml:space="preserve">Debut de lèpre. </w:t>
      </w:r>
    </w:p>
    <w:p>
      <w:pPr>
        <w:autoSpaceDN w:val="0"/>
        <w:autoSpaceDE w:val="0"/>
        <w:widowControl/>
        <w:spacing w:line="245" w:lineRule="auto" w:before="72" w:after="0"/>
        <w:ind w:left="0" w:right="12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zy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pabam mo ee ջђ syi֊ bam g֊. </w:t>
      </w:r>
      <w:r>
        <w:rPr>
          <w:rFonts w:ascii="" w:hAnsi="" w:eastAsia=""/>
          <w:b w:val="0"/>
          <w:i/>
          <w:color w:val="000000"/>
          <w:sz w:val="24"/>
        </w:rPr>
        <w:t xml:space="preserve">Autel de la plui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zy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zya֊ camcam no, zahzya֊ ’wah no, zahzya֊ </w:t>
      </w:r>
      <w:r>
        <w:rPr>
          <w:rFonts w:ascii="" w:hAnsi="" w:eastAsia=""/>
          <w:b w:val="0"/>
          <w:i w:val="0"/>
          <w:color w:val="000000"/>
          <w:sz w:val="24"/>
        </w:rPr>
        <w:t>sђrri no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rontiere, limites, extremit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zyelle (sђђ, faa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Bђ mai dђջ mo faa kpakke, faa ka jo֊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֊ kpah, wala syesyakke. Me ci֊ fan sђђ zahzyel ջo ջo ne </w:t>
      </w:r>
      <w:r>
        <w:rPr>
          <w:rFonts w:ascii="" w:hAnsi="" w:eastAsia=""/>
          <w:b w:val="0"/>
          <w:i/>
          <w:color w:val="000000"/>
          <w:sz w:val="24"/>
        </w:rPr>
        <w:t xml:space="preserve">Blague, raillerie, risé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zyil սuu wesa֊la֊ne: zmmf.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uu galle, zahzyil nђђni,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daa. Me laa ջђ ah nai sђ, zahzyil ջe kal ne սuu wesa֊la֊ne, suu </w:t>
      </w:r>
      <w:r>
        <w:rPr>
          <w:rFonts w:ascii="" w:hAnsi="" w:eastAsia=""/>
          <w:b w:val="0"/>
          <w:i w:val="0"/>
          <w:color w:val="000000"/>
          <w:sz w:val="24"/>
        </w:rPr>
        <w:t>ջe coo ne gal kpakpakk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voir peur, des souci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zyil matђ ’waa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zyil mai mo pђsahe, mai mo ka faa ջђ </w:t>
      </w:r>
      <w:r>
        <w:rPr>
          <w:rFonts w:ascii="" w:hAnsi="" w:eastAsia=""/>
          <w:b w:val="0"/>
          <w:i w:val="0"/>
          <w:color w:val="000000"/>
          <w:sz w:val="24"/>
        </w:rPr>
        <w:t>haihai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eur doux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zyil yakke, cwakke, syimmi, fai, s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zyil mai mo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laa lai ya, ’yah սah tђnyeere, սuu syimmi. Zahzyil mai ջђջe’ ne ջђ </w:t>
      </w:r>
      <w:r>
        <w:rPr>
          <w:rFonts w:ascii="" w:hAnsi="" w:eastAsia=""/>
          <w:b w:val="0"/>
          <w:i w:val="0"/>
          <w:color w:val="000000"/>
          <w:sz w:val="24"/>
        </w:rPr>
        <w:t>tђ haihai mo ka g֊n a, ջђ sah mo g֊ tot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eur dur, méchant, sanguinaire.Coeur pur et bo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zyill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fooni. Dђջ ah ka nyi fan a, zahzyil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ջe’. Nђђ fan ah ne ’yah zahzyil ahe. Zahzyil fuu ye ջђ foo ջe’. </w:t>
      </w:r>
      <w:r>
        <w:rPr>
          <w:rFonts w:ascii="" w:hAnsi="" w:eastAsia=""/>
          <w:b w:val="0"/>
          <w:i w:val="0"/>
          <w:color w:val="000000"/>
          <w:sz w:val="24"/>
        </w:rPr>
        <w:t>Zahzyil yakke, cwakke, syimmi, fai, s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eur dur, méchant, pur et bon. </w:t>
      </w:r>
    </w:p>
    <w:p>
      <w:pPr>
        <w:autoSpaceDN w:val="0"/>
        <w:autoSpaceDE w:val="0"/>
        <w:widowControl/>
        <w:spacing w:line="245" w:lineRule="auto" w:before="76" w:after="0"/>
        <w:ind w:left="0" w:right="129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zy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pђcii ջђrri. Zahzyil tђ syen me pђlli. </w:t>
      </w:r>
      <w:r>
        <w:rPr>
          <w:rFonts w:ascii="" w:hAnsi="" w:eastAsia=""/>
          <w:b w:val="0"/>
          <w:i/>
          <w:color w:val="000000"/>
          <w:sz w:val="24"/>
        </w:rPr>
        <w:t xml:space="preserve">Coeur, sternum. </w:t>
      </w:r>
    </w:p>
    <w:p>
      <w:pPr>
        <w:autoSpaceDN w:val="0"/>
        <w:autoSpaceDE w:val="0"/>
        <w:widowControl/>
        <w:spacing w:line="266" w:lineRule="auto" w:before="1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29 </w:t>
      </w:r>
    </w:p>
    <w:p>
      <w:pPr>
        <w:sectPr>
          <w:pgSz w:w="8400" w:h="11900"/>
          <w:pgMar w:top="364" w:right="41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’nan tђ’nanne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’nan tђ’nan ջe, me ga ge no, mo </w:t>
      </w:r>
      <w:r>
        <w:rPr>
          <w:rFonts w:ascii="" w:hAnsi="" w:eastAsia=""/>
          <w:b w:val="0"/>
          <w:i w:val="0"/>
          <w:color w:val="000000"/>
          <w:sz w:val="24"/>
        </w:rPr>
        <w:t>kaa byakk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venir, prochainement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’nanne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ee cokki. Zah’nan gwa, zah’nan sai p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 ջe. Mo ge tђ’nan ne zah’nan pimpim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atinée, journée. </w:t>
      </w:r>
    </w:p>
    <w:p>
      <w:pPr>
        <w:autoSpaceDN w:val="0"/>
        <w:autoSpaceDE w:val="0"/>
        <w:widowControl/>
        <w:spacing w:line="245" w:lineRule="auto" w:before="74" w:after="0"/>
        <w:ind w:left="0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’na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fai ge ջe, com pђђ ջe, zah’nan cee ջe. </w:t>
      </w:r>
      <w:r>
        <w:rPr>
          <w:rFonts w:ascii="" w:hAnsi="" w:eastAsia=""/>
          <w:b w:val="0"/>
          <w:i/>
          <w:color w:val="000000"/>
          <w:sz w:val="24"/>
        </w:rPr>
        <w:t xml:space="preserve">Jour. </w:t>
      </w:r>
    </w:p>
    <w:p>
      <w:pPr>
        <w:autoSpaceDN w:val="0"/>
        <w:autoSpaceDE w:val="0"/>
        <w:widowControl/>
        <w:spacing w:line="245" w:lineRule="auto" w:before="72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h’nyahr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 faa tђ emma emma. Mo soջ matђkoi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ђ mo ne ջђ faa zah’nyah ah ka, ako mawul 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role enjôleuse, mielleuse, doucereus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i: ջmsջ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manyee, wala zaino. Yesu faa: Zai laջra da֊ ya </w:t>
      </w:r>
      <w:r>
        <w:rPr>
          <w:rFonts w:ascii="" w:hAnsi="" w:eastAsia=""/>
          <w:b w:val="0"/>
          <w:i w:val="0"/>
          <w:color w:val="000000"/>
          <w:sz w:val="24"/>
        </w:rPr>
        <w:t xml:space="preserve">ne? Jo֊ սii ge jo֊ra soko nyi Masђ֊ da֊ ya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Vous, eux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baini, zyeջջe. Za kђr syi֊ tђ zaira jin ջђђ zahbii. Zai </w:t>
      </w:r>
      <w:r>
        <w:rPr>
          <w:rFonts w:ascii="" w:hAnsi="" w:eastAsia=""/>
          <w:b w:val="0"/>
          <w:i w:val="0"/>
          <w:color w:val="000000"/>
          <w:sz w:val="24"/>
        </w:rPr>
        <w:t>suu, wala zyeջ suu mor yeջ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aver, demêler, se prepar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izai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սak kђսak, ka֊ka֊. Suu ah sah na fփi, a zaizai </w:t>
      </w:r>
      <w:r>
        <w:rPr>
          <w:rFonts w:ascii="" w:hAnsi="" w:eastAsia=""/>
          <w:b w:val="0"/>
          <w:i w:val="0"/>
          <w:color w:val="000000"/>
          <w:sz w:val="24"/>
        </w:rPr>
        <w:t>na comm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lanc immaculé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i, nj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sal mai za mo dah pђnyeere mor yeջջe. Za vuu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 suura zaփi (zaփi, njai) ne sima֊ jo֊ yeջ ne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avier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ki, zank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ki. Zaki ra ne ’yahe, zaki ra ye vђrvђrri. </w:t>
      </w:r>
      <w:r>
        <w:rPr>
          <w:rFonts w:ascii="" w:hAnsi="" w:eastAsia=""/>
          <w:b w:val="0"/>
          <w:i/>
          <w:color w:val="000000"/>
          <w:sz w:val="24"/>
        </w:rPr>
        <w:t xml:space="preserve">Autre. </w:t>
      </w:r>
    </w:p>
    <w:p>
      <w:pPr>
        <w:autoSpaceDN w:val="0"/>
        <w:autoSpaceDE w:val="0"/>
        <w:widowControl/>
        <w:spacing w:line="245" w:lineRule="auto" w:before="76" w:after="0"/>
        <w:ind w:left="0" w:right="273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zyakke, leeni, ջtv yo. </w:t>
      </w:r>
      <w:r>
        <w:rPr>
          <w:rFonts w:ascii="" w:hAnsi="" w:eastAsia=""/>
          <w:b w:val="0"/>
          <w:i/>
          <w:color w:val="000000"/>
          <w:sz w:val="24"/>
        </w:rPr>
        <w:t xml:space="preserve">Vendre, achet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kђd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ma fahfalle, ne kahlaa. Zakђdai we uu pђswahe, </w:t>
      </w:r>
      <w:r>
        <w:rPr>
          <w:rFonts w:ascii="" w:hAnsi="" w:eastAsia=""/>
          <w:b w:val="0"/>
          <w:i w:val="0"/>
          <w:color w:val="000000"/>
          <w:sz w:val="24"/>
        </w:rPr>
        <w:t>loo tђ cwђђ ga wo ջiir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eux qui sont derriere les chasseur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kђ֊haa: ջmc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kђ֊haa, ne kђki. Na ge ne zakђ֊haa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kђ֊haa mabii ne dђђ mana, wom g֊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De l’autre côte. </w:t>
      </w:r>
    </w:p>
    <w:p>
      <w:pPr>
        <w:autoSpaceDN w:val="0"/>
        <w:autoSpaceDE w:val="0"/>
        <w:widowControl/>
        <w:spacing w:line="266" w:lineRule="auto" w:before="2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30 </w:t>
      </w:r>
    </w:p>
    <w:p>
      <w:pPr>
        <w:sectPr>
          <w:pgSz w:w="8400" w:h="11900"/>
          <w:pgMar w:top="364" w:right="108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kђpii: ս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pii fa ջalle. Mo va֊no ջe, dђջ faa: Pakђpii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kђpii nora ne dђђ ջђђ tђ wommi. Pakђpii dђђ kal pel dђђ ah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 ne ra. Za սii dђջ, wala za yeջ Masђ֊ ne Pakђpii wala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Zakђpiiri, mor tђ piira za Masђ֊, za Kristu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erger, pasteur. </w:t>
      </w:r>
    </w:p>
    <w:p>
      <w:pPr>
        <w:autoSpaceDN w:val="0"/>
        <w:autoSpaceDE w:val="0"/>
        <w:widowControl/>
        <w:spacing w:line="245" w:lineRule="auto" w:before="76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kђsђ֊, za sђ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mai mo kaara ջo kђsyil cok com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’nanne ne cok comli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Nord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l (fanne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ea fanne. Zal swaa, zal cummi. Za ka jo֊ yeջ ne </w:t>
      </w:r>
      <w:r>
        <w:rPr>
          <w:rFonts w:ascii="" w:hAnsi="" w:eastAsia=""/>
          <w:b w:val="0"/>
          <w:i w:val="0"/>
          <w:color w:val="000000"/>
          <w:sz w:val="24"/>
        </w:rPr>
        <w:t>zal fan manyeeki ah ra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on, croquette, de patte d’arachid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k mai za mo pђpђђ ne ko. Bam mo tђ ջe, ka zal dai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. Bam tan ne z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aison des pluies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lle (ջђ)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eջջe. ॣђ ma tђgђђ ջђђ zal gur ջe. Za ma zal ջђ </w:t>
      </w:r>
      <w:r>
        <w:rPr>
          <w:rFonts w:ascii="" w:hAnsi="" w:eastAsia=""/>
          <w:b w:val="0"/>
          <w:i w:val="0"/>
          <w:color w:val="000000"/>
          <w:sz w:val="24"/>
        </w:rPr>
        <w:t>k֊ gera ջo no la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égler, arranger, résoud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luuri: ս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tђsal ջђ, za ma ne swah tђ zana, za ma kal pel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mai mo pђ morsђђre, wala zahbanne. Mo va֊no ջe, za faa: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lii. Mo սii dђջlii ge ne սђ, zaluu gera ջo no lal dappe ka ee ջђ. </w:t>
      </w:r>
      <w:r>
        <w:rPr>
          <w:rFonts w:ascii="" w:hAnsi="" w:eastAsia=""/>
          <w:b w:val="0"/>
          <w:i/>
          <w:color w:val="000000"/>
          <w:sz w:val="24"/>
        </w:rPr>
        <w:t xml:space="preserve">Grand, plus âge, responsable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mm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iini, laa ginni. Dam mo i ջe, za laa cii ah ga lal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սђkki, cii ah a zamme (zamni)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chos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nna: ս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va֊no ջe, za faa dђջջi. Dђջ tђsoo k֊ ge ջe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n ma tђsoo k֊ gera ջe. Woo zan ge ne tђսe’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l. Gens, population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֊, սii, gջђ. Za֊ra mawin go֊ mafuu ah kal ge wo go֊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ko tђsoo. Mo za֊ wee nyee ga ya֊ pam ne sa. Za faa: Nђђ ah </w:t>
      </w:r>
      <w:r>
        <w:rPr>
          <w:rFonts w:ascii="" w:hAnsi="" w:eastAsia=""/>
          <w:b w:val="0"/>
          <w:i w:val="0"/>
          <w:color w:val="000000"/>
          <w:sz w:val="24"/>
        </w:rPr>
        <w:t>za֊ ջђr ջe no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traîner, emporter, amener, emmener, mener, être constipe, traîner, </w:t>
      </w:r>
      <w:r>
        <w:rPr>
          <w:rFonts w:ascii="" w:hAnsi="" w:eastAsia=""/>
          <w:b w:val="0"/>
          <w:i/>
          <w:color w:val="000000"/>
          <w:sz w:val="24"/>
        </w:rPr>
        <w:t xml:space="preserve">conduire. </w:t>
      </w:r>
    </w:p>
    <w:p>
      <w:pPr>
        <w:autoSpaceDN w:val="0"/>
        <w:autoSpaceDE w:val="0"/>
        <w:widowControl/>
        <w:spacing w:line="266" w:lineRule="auto" w:before="55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31 </w:t>
      </w:r>
    </w:p>
    <w:p>
      <w:pPr>
        <w:sectPr>
          <w:pgSz w:w="8400" w:h="11900"/>
          <w:pgMar w:top="364" w:right="47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aw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fuu mawђђre. Zawђђ tђ ginra ֊haano, ֊wђђ ka </w:t>
      </w:r>
      <w:r>
        <w:rPr>
          <w:rFonts w:ascii="" w:hAnsi="" w:eastAsia=""/>
          <w:b w:val="0"/>
          <w:i w:val="0"/>
          <w:color w:val="000000"/>
          <w:sz w:val="24"/>
        </w:rPr>
        <w:t>kђsyil ջђђr 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. homme, mari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e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ђђ mai mo tђ wii zee ջe, a nђn ren o. Za faa yim zee </w:t>
      </w:r>
      <w:r>
        <w:rPr>
          <w:rFonts w:ascii="" w:hAnsi="" w:eastAsia=""/>
          <w:b w:val="0"/>
          <w:i w:val="0"/>
          <w:color w:val="000000"/>
          <w:sz w:val="24"/>
        </w:rPr>
        <w:t>ջe, zee kulkulli. Goo zee ջe, sor zee nђn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uire, mûrir, fermenter, bourgeonner, pousser des fleurs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ee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goo mafuu ahe. Kpuu tђ zeera goo zђzђђ o. Goo </w:t>
      </w:r>
      <w:r>
        <w:rPr>
          <w:rFonts w:ascii="" w:hAnsi="" w:eastAsia=""/>
          <w:b w:val="0"/>
          <w:i w:val="0"/>
          <w:color w:val="000000"/>
          <w:sz w:val="24"/>
        </w:rPr>
        <w:t xml:space="preserve">madђђ zee ջe. Za faa nyin zee (woo, ki֊) fan jol ah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ousser des feuilles, bourgeonner, piller, voler, ramass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eere, zy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(kuu) yo. Za pee zee (zyee) ya֊ a nyi cee </w:t>
      </w:r>
      <w:r>
        <w:rPr>
          <w:rFonts w:ascii="" w:hAnsi="" w:eastAsia=""/>
          <w:b w:val="0"/>
          <w:i w:val="0"/>
          <w:color w:val="000000"/>
          <w:sz w:val="24"/>
        </w:rPr>
        <w:t>pђsah 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icus polyta. </w:t>
      </w:r>
    </w:p>
    <w:p>
      <w:pPr>
        <w:autoSpaceDN w:val="0"/>
        <w:autoSpaceDE w:val="0"/>
        <w:widowControl/>
        <w:spacing w:line="245" w:lineRule="auto" w:before="76" w:after="0"/>
        <w:ind w:left="0" w:right="14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i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a֊ne. Fagai ֊wђђre, a maara morci֊jolle. </w:t>
      </w:r>
      <w:r>
        <w:rPr>
          <w:rFonts w:ascii="" w:hAnsi="" w:eastAsia=""/>
          <w:b w:val="0"/>
          <w:i/>
          <w:color w:val="000000"/>
          <w:sz w:val="24"/>
        </w:rPr>
        <w:t xml:space="preserve">Collier en argent des femmes pour le coud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ocooro, bacoro, tђcwђђre, tall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wuu zah talle, ջtv yo. </w:t>
      </w:r>
      <w:r>
        <w:rPr>
          <w:rFonts w:ascii="" w:hAnsi="" w:eastAsia=""/>
          <w:b w:val="0"/>
          <w:i/>
          <w:color w:val="000000"/>
          <w:sz w:val="24"/>
        </w:rPr>
        <w:t xml:space="preserve">Boudin des pailles pour soutenir le toit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ok zok, zuk zuk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paare. Za kyahra zok zok (zuk zuk) </w:t>
      </w:r>
      <w:r>
        <w:rPr>
          <w:rFonts w:ascii="" w:hAnsi="" w:eastAsia=""/>
          <w:b w:val="0"/>
          <w:i w:val="0"/>
          <w:color w:val="000000"/>
          <w:sz w:val="24"/>
        </w:rPr>
        <w:t xml:space="preserve">kyeջra fee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Nombreux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okke, zuuni 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ooni. Zok (zuu) zah lak gee ka ciini. ॥a֊ dan </w:t>
      </w:r>
      <w:r>
        <w:rPr>
          <w:rFonts w:ascii="" w:hAnsi="" w:eastAsia=""/>
          <w:b w:val="0"/>
          <w:i w:val="0"/>
          <w:color w:val="000000"/>
          <w:sz w:val="24"/>
        </w:rPr>
        <w:t xml:space="preserve">ca֊ ջe, mo zok (zuu) zah ah ka na cii 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Fermer, boucher, colmat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okki, zukki: ս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’yah yeջջe, vђђkoi. Dђջ ah pђzok </w:t>
      </w:r>
      <w:r>
        <w:rPr>
          <w:rFonts w:ascii="" w:hAnsi="" w:eastAsia=""/>
          <w:b w:val="0"/>
          <w:i w:val="0"/>
          <w:color w:val="000000"/>
          <w:sz w:val="24"/>
        </w:rPr>
        <w:t xml:space="preserve">(zuk) pђlli. Mo zok com ջe ne? Mo ge zok g֊ ka. Zok tђ re me </w:t>
      </w:r>
      <w:r>
        <w:rPr>
          <w:rFonts w:ascii="" w:hAnsi="" w:eastAsia=""/>
          <w:b w:val="0"/>
          <w:i w:val="0"/>
          <w:color w:val="000000"/>
          <w:sz w:val="24"/>
        </w:rPr>
        <w:t>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resse, ennui, rester, tarder, durer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o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Ee ya֊. Soջ cok mataa ga pђ cok maki ahe. Pallai zol </w:t>
      </w:r>
      <w:r>
        <w:rPr>
          <w:rFonts w:ascii="" w:hAnsi="" w:eastAsia=""/>
          <w:b w:val="0"/>
          <w:i w:val="0"/>
          <w:color w:val="000000"/>
          <w:sz w:val="24"/>
        </w:rPr>
        <w:t>tђsoo kal ge Pala 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Quitter, abandonner, s’en aller, demenag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omm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om yea pђ bii, a pђ’man kal dђђ ջe. A pђђ ren wom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u֊ni. ॣal zom pђcwђђre, a սuu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ippopotame. </w:t>
      </w:r>
    </w:p>
    <w:p>
      <w:pPr>
        <w:autoSpaceDN w:val="0"/>
        <w:autoSpaceDE w:val="0"/>
        <w:widowControl/>
        <w:spacing w:line="266" w:lineRule="auto" w:before="39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32 </w:t>
      </w:r>
    </w:p>
    <w:p>
      <w:pPr>
        <w:sectPr>
          <w:pgSz w:w="8400" w:h="11900"/>
          <w:pgMar w:top="364" w:right="113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o֊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֊, syiksyik. Dђwee mu֊ suu ah ջo zo֊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ya֊ ka za mo lwaa kwo zye ka. Yђk Masђ֊ a tђgbana fan mai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mu֊ ջo zo֊ (’ya֊), nahnђn dђfuu mo ka kwan a. Dђջ ma tђ go֊ga </w:t>
      </w:r>
      <w:r>
        <w:rPr>
          <w:rFonts w:ascii="" w:hAnsi="" w:eastAsia=""/>
          <w:b w:val="0"/>
          <w:i w:val="0"/>
          <w:color w:val="000000"/>
          <w:sz w:val="24"/>
        </w:rPr>
        <w:t>a mu֊ ջђ pђzahzyil ah zo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anquille, secret, cache, calme, pose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oo ջђ, zwђђ ջ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a zah pђ ջђ zan ki. Dan ջђ dђջ ki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zoo, wala zwђђ ջђ k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’immiscer, se mêler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oo suu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o ne dewee zoora wak suu mataa ga lalle. Suu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fuu la֊ zoo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Mu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oo (zuo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pђ bii. Syi֊ zoo (zuo) jur gem (gyem), wala </w:t>
      </w:r>
      <w:r>
        <w:rPr>
          <w:rFonts w:ascii="" w:hAnsi="" w:eastAsia=""/>
          <w:b w:val="0"/>
          <w:i w:val="0"/>
          <w:color w:val="000000"/>
          <w:sz w:val="24"/>
        </w:rPr>
        <w:t>jum ջ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oissons. Ditochodus rostratu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oocor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mai la֊ za սii ne zoocoro ta, amma zoocoro ye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ryakryak sђ ya, syem ah ka pђջe’ na zoocoro ya, suu rwah mђ </w:t>
      </w:r>
      <w:r>
        <w:rPr>
          <w:rFonts w:ascii="" w:hAnsi="" w:eastAsia=""/>
          <w:b w:val="0"/>
          <w:i w:val="0"/>
          <w:color w:val="000000"/>
          <w:sz w:val="24"/>
        </w:rPr>
        <w:t>ah yea pђluuri, a yea ne bii zyi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aricell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oocoro, zucoro, njocor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rwah suu wee nyeere, a rђk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nyee bi֊ bi֊ wo suu, bii ka yea pђzyil ah ya. A gbђђ voo (boo),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սuu g֊, nahnђn syi֊ pђsyee, dђջ zwђ bii zђђ zђђ, juu ջђr ta. </w:t>
      </w:r>
      <w:r>
        <w:rPr>
          <w:rFonts w:ascii="" w:hAnsi="" w:eastAsia=""/>
          <w:b w:val="0"/>
          <w:i/>
          <w:color w:val="000000"/>
          <w:sz w:val="24"/>
        </w:rPr>
        <w:t xml:space="preserve">Rougeole, varicelle. </w:t>
      </w:r>
    </w:p>
    <w:p>
      <w:pPr>
        <w:autoSpaceDN w:val="0"/>
        <w:autoSpaceDE w:val="0"/>
        <w:widowControl/>
        <w:spacing w:line="245" w:lineRule="auto" w:before="74" w:after="0"/>
        <w:ind w:left="0" w:right="14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oon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ђni, ciini. Kacii ah zoo ջo cok da֊. </w:t>
      </w:r>
      <w:r>
        <w:rPr>
          <w:rFonts w:ascii="" w:hAnsi="" w:eastAsia=""/>
          <w:b w:val="0"/>
          <w:i/>
          <w:color w:val="000000"/>
          <w:sz w:val="24"/>
        </w:rPr>
        <w:t xml:space="preserve">Répandu, éparpill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ooni: cuu ջђ camcam pђpaare. </w:t>
      </w:r>
      <w:r>
        <w:rPr>
          <w:rFonts w:ascii="" w:hAnsi="" w:eastAsia=""/>
          <w:b/>
          <w:i w:val="0"/>
          <w:color w:val="000000"/>
          <w:sz w:val="24"/>
        </w:rPr>
        <w:t xml:space="preserve">1. Zooni,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nђђni. Zoo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tђ ge sђ֊. Zoo, wala ur kal ge sђ֊. Juu zoo sђ֊. </w:t>
      </w:r>
      <w:r>
        <w:rPr>
          <w:rFonts w:ascii="" w:hAnsi="" w:eastAsia=""/>
          <w:b/>
          <w:i w:val="0"/>
          <w:color w:val="000000"/>
          <w:sz w:val="24"/>
        </w:rPr>
        <w:t>2. Zooni:</w:t>
      </w:r>
      <w:r>
        <w:rPr>
          <w:rFonts w:ascii="" w:hAnsi="" w:eastAsia=""/>
          <w:b w:val="0"/>
          <w:i w:val="0"/>
          <w:color w:val="000000"/>
          <w:sz w:val="24"/>
        </w:rPr>
        <w:t xml:space="preserve">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Zwaani: Pp. Gi֊ni. Kpuu zoo (zwaa) cok ah pђsah no cam. Za faa: </w:t>
      </w:r>
      <w:r>
        <w:rPr>
          <w:rFonts w:ascii="" w:hAnsi="" w:eastAsia=""/>
          <w:b w:val="0"/>
          <w:i w:val="0"/>
          <w:color w:val="000000"/>
          <w:sz w:val="24"/>
        </w:rPr>
        <w:t xml:space="preserve">Wel ah zoo tђbanna ջe ta. </w:t>
      </w:r>
      <w:r>
        <w:rPr>
          <w:rFonts w:ascii="" w:hAnsi="" w:eastAsia=""/>
          <w:b/>
          <w:i w:val="0"/>
          <w:color w:val="000000"/>
          <w:sz w:val="24"/>
        </w:rPr>
        <w:t xml:space="preserve">3. Zooni (lomme) </w:t>
      </w:r>
      <w:r>
        <w:rPr>
          <w:rFonts w:ascii="" w:hAnsi="" w:eastAsia=""/>
          <w:b w:val="0"/>
          <w:i w:val="0"/>
          <w:color w:val="000000"/>
          <w:sz w:val="24"/>
        </w:rPr>
        <w:t xml:space="preserve">wolle. </w:t>
      </w:r>
      <w:r>
        <w:rPr>
          <w:rFonts w:ascii="" w:hAnsi="" w:eastAsia=""/>
          <w:b/>
          <w:i w:val="0"/>
          <w:color w:val="000000"/>
          <w:sz w:val="24"/>
        </w:rPr>
        <w:t xml:space="preserve">4. Zooni. </w:t>
      </w:r>
    </w:p>
    <w:p>
      <w:pPr>
        <w:autoSpaceDN w:val="0"/>
        <w:autoSpaceDE w:val="0"/>
        <w:widowControl/>
        <w:spacing w:line="245" w:lineRule="auto" w:before="2" w:after="0"/>
        <w:ind w:left="0" w:right="576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om zoo ջe, ’yah faa: com pђђ ջe. </w:t>
      </w:r>
      <w:r>
        <w:rPr>
          <w:rFonts w:ascii="" w:hAnsi="" w:eastAsia=""/>
          <w:b/>
          <w:i w:val="0"/>
          <w:color w:val="000000"/>
          <w:sz w:val="24"/>
        </w:rPr>
        <w:t>5. Zooni.</w:t>
      </w:r>
      <w:r>
        <w:rPr>
          <w:rFonts w:ascii="" w:hAnsi="" w:eastAsia=""/>
          <w:b w:val="0"/>
          <w:i w:val="0"/>
          <w:color w:val="000000"/>
          <w:sz w:val="24"/>
        </w:rPr>
        <w:t xml:space="preserve"> Dђջ mo laa bђ </w:t>
      </w:r>
      <w:r>
        <w:rPr>
          <w:rFonts w:ascii="" w:hAnsi="" w:eastAsia=""/>
          <w:b w:val="0"/>
          <w:i w:val="0"/>
          <w:color w:val="000000"/>
          <w:sz w:val="24"/>
        </w:rPr>
        <w:t>magaջ ah ջe la֊ a zooni (zoo gђr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ndir, rebondir, voler, sauter, lever du soleil, sursauter. </w:t>
      </w:r>
    </w:p>
    <w:p>
      <w:pPr>
        <w:autoSpaceDN w:val="0"/>
        <w:autoSpaceDE w:val="0"/>
        <w:widowControl/>
        <w:spacing w:line="266" w:lineRule="auto" w:before="8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33 </w:t>
      </w:r>
    </w:p>
    <w:p>
      <w:pPr>
        <w:sectPr>
          <w:pgSz w:w="8400" w:h="11900"/>
          <w:pgMar w:top="364" w:right="38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oromme, combђla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Cel ma gbђ ne faa. Za gak vuu ne vuu </w:t>
      </w:r>
      <w:r>
        <w:rPr>
          <w:rFonts w:ascii="" w:hAnsi="" w:eastAsia=""/>
          <w:b w:val="0"/>
          <w:i w:val="0"/>
          <w:color w:val="000000"/>
          <w:sz w:val="24"/>
        </w:rPr>
        <w:t>la֊ n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enier en pail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ororo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roru֊. Mai ջђr ah mo golakke, fa ta֊ mo gak </w:t>
      </w:r>
      <w:r>
        <w:rPr>
          <w:rFonts w:ascii="" w:hAnsi="" w:eastAsia=""/>
          <w:b w:val="0"/>
          <w:i w:val="0"/>
          <w:color w:val="000000"/>
          <w:sz w:val="24"/>
        </w:rPr>
        <w:t>kaa g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reux, profond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ozwђђr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 ee սђ! Dђջ pђr tђ ge ֊haano, pђr ah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zozwђђre. Pђr ah zwђђ ga zwђђ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u galop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umk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gbaa ki. Zah ah zumki ջe. Mo tђ ya ne, na zumki ջo, </w:t>
      </w:r>
      <w:r>
        <w:rPr>
          <w:rFonts w:ascii="" w:hAnsi="" w:eastAsia=""/>
          <w:b w:val="0"/>
          <w:i w:val="0"/>
          <w:color w:val="000000"/>
          <w:sz w:val="24"/>
        </w:rPr>
        <w:t xml:space="preserve">ana ye zazum tђ va֊n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renté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u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banne. Zum ջe ye Munda֊. Zum fare (fђђre), zum </w:t>
      </w:r>
      <w:r>
        <w:rPr>
          <w:rFonts w:ascii="" w:hAnsi="" w:eastAsia=""/>
          <w:b w:val="0"/>
          <w:i w:val="0"/>
          <w:color w:val="000000"/>
          <w:sz w:val="24"/>
        </w:rPr>
        <w:t>tђtakre (mђnni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amille utérins, agnats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une da֊: ջbnt. </w:t>
      </w:r>
      <w:r>
        <w:rPr>
          <w:rFonts w:ascii="" w:hAnsi="" w:eastAsia=""/>
          <w:b w:val="0"/>
          <w:i w:val="0"/>
          <w:color w:val="000000"/>
          <w:sz w:val="24"/>
        </w:rPr>
        <w:t xml:space="preserve">Zune da֊ mo ջa֊ fan ahe. Zune da֊ mo ge ko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 ah 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hacu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une, azune: ջf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kene? Zu ye ne? Zu faa nyi mo ne? Zu ye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 sye ne? Zu ye faa ջђ moo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Qui. </w:t>
      </w:r>
    </w:p>
    <w:p>
      <w:pPr>
        <w:autoSpaceDN w:val="0"/>
        <w:autoSpaceDE w:val="0"/>
        <w:widowControl/>
        <w:spacing w:line="245" w:lineRule="auto" w:before="76" w:after="0"/>
        <w:ind w:left="0" w:right="38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u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tђzu֊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aisse. </w:t>
      </w:r>
    </w:p>
    <w:p>
      <w:pPr>
        <w:autoSpaceDN w:val="0"/>
        <w:autoSpaceDE w:val="0"/>
        <w:widowControl/>
        <w:spacing w:line="245" w:lineRule="auto" w:before="74" w:after="0"/>
        <w:ind w:left="0" w:right="288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u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p ee tђzu֊, fagaini, ջtv yo. </w:t>
      </w:r>
      <w:r>
        <w:rPr>
          <w:rFonts w:ascii="" w:hAnsi="" w:eastAsia=""/>
          <w:b w:val="0"/>
          <w:i/>
          <w:color w:val="000000"/>
          <w:sz w:val="24"/>
        </w:rPr>
        <w:t xml:space="preserve">Colliers en cuivre pour les femme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u֊, zoo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o. Zu֊ (zoo) goo kpuu. Zoo (zu֊) bђrђђ ջo jolle tђ </w:t>
      </w:r>
      <w:r>
        <w:rPr>
          <w:rFonts w:ascii="" w:hAnsi="" w:eastAsia=""/>
          <w:b w:val="0"/>
          <w:i w:val="0"/>
          <w:color w:val="000000"/>
          <w:sz w:val="24"/>
        </w:rPr>
        <w:t>ga loջ wel ahe. Zu֊ zah ge tђk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éfeuiller une branche avec la main, arrondi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uru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֊ (wa֊) gban syi֊. Za ka֊ zurul maa pђ hђђre cak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syi֊ g֊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Nasse. </w:t>
      </w:r>
    </w:p>
    <w:p>
      <w:pPr>
        <w:autoSpaceDN w:val="0"/>
        <w:autoSpaceDE w:val="0"/>
        <w:widowControl/>
        <w:spacing w:line="245" w:lineRule="auto" w:before="74" w:after="0"/>
        <w:ind w:left="0" w:right="259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uu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pђ bii. Zuu jur jim (jum) ջo. </w:t>
      </w:r>
      <w:r>
        <w:rPr>
          <w:rFonts w:ascii="" w:hAnsi="" w:eastAsia=""/>
          <w:b w:val="0"/>
          <w:i/>
          <w:color w:val="000000"/>
          <w:sz w:val="24"/>
        </w:rPr>
        <w:t xml:space="preserve">Poisson. </w:t>
      </w:r>
    </w:p>
    <w:p>
      <w:pPr>
        <w:autoSpaceDN w:val="0"/>
        <w:autoSpaceDE w:val="0"/>
        <w:widowControl/>
        <w:spacing w:line="266" w:lineRule="auto" w:before="2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34 </w:t>
      </w:r>
    </w:p>
    <w:p>
      <w:pPr>
        <w:sectPr>
          <w:pgSz w:w="8400" w:h="11900"/>
          <w:pgMar w:top="364" w:right="107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uu ne wi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Cwah ne wii. Veսսe, me ga zuu nђn nyi mo ne </w:t>
      </w:r>
      <w:r>
        <w:rPr>
          <w:rFonts w:ascii="" w:hAnsi="" w:eastAsia=""/>
          <w:b w:val="0"/>
          <w:i w:val="0"/>
          <w:color w:val="000000"/>
          <w:sz w:val="24"/>
        </w:rPr>
        <w:t>wii!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ûl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uu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ђ ge lalle, ֊hђђni, myahe. Mo rђk bii pђ cii ah ka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zuuni. Dahbii ah a zuzuu. Za zuu nђm ne nah kђђre, swaa, nah </w:t>
      </w:r>
      <w:r>
        <w:rPr>
          <w:rFonts w:ascii="" w:hAnsi="" w:eastAsia=""/>
          <w:b w:val="0"/>
          <w:i w:val="0"/>
          <w:color w:val="000000"/>
          <w:sz w:val="24"/>
        </w:rPr>
        <w:t>tђbaakamm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outter, suinter,chuinter, extraire. </w:t>
      </w:r>
    </w:p>
    <w:p>
      <w:pPr>
        <w:autoSpaceDN w:val="0"/>
        <w:autoSpaceDE w:val="0"/>
        <w:widowControl/>
        <w:spacing w:line="245" w:lineRule="auto" w:before="74" w:after="0"/>
        <w:ind w:left="0" w:right="331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uu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zok, coo, ջtv yo. </w:t>
      </w:r>
      <w:r>
        <w:rPr>
          <w:rFonts w:ascii="" w:hAnsi="" w:eastAsia=""/>
          <w:b w:val="0"/>
          <w:i/>
          <w:color w:val="000000"/>
          <w:sz w:val="24"/>
        </w:rPr>
        <w:t xml:space="preserve">Fermer, bouch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uwu֊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ђђzuwu֊rփi. Mo kyah ne su֊ ka mђђzuwu֊ ira mo. </w:t>
      </w:r>
      <w:r>
        <w:rPr>
          <w:rFonts w:ascii="" w:hAnsi="" w:eastAsia=""/>
          <w:b w:val="0"/>
          <w:i w:val="0"/>
          <w:color w:val="000000"/>
          <w:sz w:val="24"/>
        </w:rPr>
        <w:t>Zuwu֊ su֊n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sprit nocturne, masque. </w:t>
      </w:r>
    </w:p>
    <w:p>
      <w:pPr>
        <w:autoSpaceDN w:val="0"/>
        <w:autoSpaceDE w:val="0"/>
        <w:widowControl/>
        <w:spacing w:line="245" w:lineRule="auto" w:before="76" w:after="0"/>
        <w:ind w:left="0" w:right="244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uy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wђђre. Tђka֊ ma maa jolle. </w:t>
      </w:r>
      <w:r>
        <w:rPr>
          <w:rFonts w:ascii="" w:hAnsi="" w:eastAsia=""/>
          <w:b w:val="0"/>
          <w:i/>
          <w:color w:val="000000"/>
          <w:sz w:val="24"/>
        </w:rPr>
        <w:t xml:space="preserve">Parure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waa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Gi֊. Mo va֊no ջe, za faa: Zoo. Kpuu zwaa lal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iսah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andi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waare, zwaare (ni): jf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aa ah zwaa ջo zwaare, mo ee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e, ’yah faa: co֊ (to֊) ge pђսђk ya. Yerri mo cu֊ pђsah ya </w:t>
      </w:r>
      <w:r>
        <w:rPr>
          <w:rFonts w:ascii="" w:hAnsi="" w:eastAsia=""/>
          <w:b w:val="0"/>
          <w:i w:val="0"/>
          <w:color w:val="000000"/>
          <w:sz w:val="24"/>
        </w:rPr>
        <w:t>la֊, za faani: cu֊ ջo zwazwaar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tremelé, enfiler, superficiel, mal cousu. </w:t>
      </w:r>
    </w:p>
    <w:p>
      <w:pPr>
        <w:autoSpaceDN w:val="0"/>
        <w:autoSpaceDE w:val="0"/>
        <w:widowControl/>
        <w:spacing w:line="245" w:lineRule="auto" w:before="76" w:after="0"/>
        <w:ind w:left="0" w:right="201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wah ջalle (watђcoo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ջeere, ջtv yo. </w:t>
      </w:r>
      <w:r>
        <w:rPr>
          <w:rFonts w:ascii="" w:hAnsi="" w:eastAsia=""/>
          <w:b w:val="0"/>
          <w:i/>
          <w:color w:val="000000"/>
          <w:sz w:val="24"/>
        </w:rPr>
        <w:t xml:space="preserve">Cheville, épéron du coq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wahe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Duu. Mam tђ zwah ђђ zah sa֊ne. Zwah swaa ђђ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ђr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ill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wahe: jf. pp. </w:t>
      </w:r>
      <w:r>
        <w:rPr>
          <w:rFonts w:ascii="" w:hAnsi="" w:eastAsia=""/>
          <w:b w:val="0"/>
          <w:i w:val="0"/>
          <w:color w:val="000000"/>
          <w:sz w:val="24"/>
        </w:rPr>
        <w:t xml:space="preserve">Zwђ. Za zwahra bii ջe ne? Ko֊ bii i we ջo ne? We </w:t>
      </w:r>
      <w:r>
        <w:rPr>
          <w:rFonts w:ascii="" w:hAnsi="" w:eastAsia=""/>
          <w:b w:val="0"/>
          <w:i w:val="0"/>
          <w:color w:val="000000"/>
          <w:sz w:val="24"/>
        </w:rPr>
        <w:t xml:space="preserve">zwah o ka na ge 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l. Boi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wah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a֊ swah, yђkki. ॣђ mai mo tђ ga jo֊ nyee ջђ myah </w:t>
      </w:r>
      <w:r>
        <w:rPr>
          <w:rFonts w:ascii="" w:hAnsi="" w:eastAsia=""/>
          <w:b w:val="0"/>
          <w:i w:val="0"/>
          <w:color w:val="000000"/>
          <w:sz w:val="24"/>
        </w:rPr>
        <w:t xml:space="preserve">zwah dђջ yo, ’yah faa: ॣђ ma ջa֊ swah, wala yђk dђջ yo. Cok ah </w:t>
      </w:r>
      <w:r>
        <w:rPr>
          <w:rFonts w:ascii="" w:hAnsi="" w:eastAsia=""/>
          <w:b w:val="0"/>
          <w:i w:val="0"/>
          <w:color w:val="000000"/>
          <w:sz w:val="24"/>
        </w:rPr>
        <w:t>cok zwah yo. Fazwah ye k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cré, esprit, lieu sacré. </w:t>
      </w:r>
    </w:p>
    <w:p>
      <w:pPr>
        <w:autoSpaceDN w:val="0"/>
        <w:autoSpaceDE w:val="0"/>
        <w:widowControl/>
        <w:spacing w:line="266" w:lineRule="auto" w:before="1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35 </w:t>
      </w:r>
    </w:p>
    <w:p>
      <w:pPr>
        <w:sectPr>
          <w:pgSz w:w="8400" w:h="11900"/>
          <w:pgMar w:top="364" w:right="40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wahnђnn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mai mo sђ֊ tђtђl nahnђnni, a pђnyee kal </w:t>
      </w:r>
      <w:r>
        <w:rPr>
          <w:rFonts w:ascii="" w:hAnsi="" w:eastAsia=""/>
          <w:b w:val="0"/>
          <w:i w:val="0"/>
          <w:color w:val="000000"/>
          <w:sz w:val="24"/>
        </w:rPr>
        <w:t>tђђnen ջ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ourcil, cil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wah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Zwah jur aare ne goo, ne kan ah da֊. Amma kan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a fu֊ni, za tђђ ya֊ ka in fu֊ faջea ջђr ya֊ ne ko. Za ka so֊ </w:t>
      </w:r>
      <w:r>
        <w:rPr>
          <w:rFonts w:ascii="" w:hAnsi="" w:eastAsia=""/>
          <w:b w:val="0"/>
          <w:i w:val="0"/>
          <w:color w:val="000000"/>
          <w:sz w:val="24"/>
        </w:rPr>
        <w:t>zwah na aar 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cens, parfum, myrrh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wakke: jf.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Eaki, ikki, fan mai moo jwђђ zahe. Kpuu </w:t>
      </w:r>
      <w:r>
        <w:rPr>
          <w:rFonts w:ascii="" w:hAnsi="" w:eastAsia=""/>
          <w:b w:val="0"/>
          <w:i w:val="0"/>
          <w:color w:val="000000"/>
          <w:sz w:val="24"/>
        </w:rPr>
        <w:t xml:space="preserve">bahre, haare (gora֊), yimmi da֊ pђzwakke. Mu֊ta ah pђla֊ne, za </w:t>
      </w:r>
      <w:r>
        <w:rPr>
          <w:rFonts w:ascii="" w:hAnsi="" w:eastAsia=""/>
          <w:b w:val="0"/>
          <w:i w:val="0"/>
          <w:color w:val="000000"/>
          <w:sz w:val="24"/>
        </w:rPr>
        <w:t>zwakki (ikki, eaki) ջђr ah pђ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pre, amer, entasser, serré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w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yo. Kpuu zwak jur kpuu kommi, suu ah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he, fai ah pђsyee, za ki kђђra naa goo ah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dansonia digitata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wakke (ջђ, ջђ ma)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ॣђջe’, ջђ ma jo֊ dђջ ջa֊ kpahe.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soջ ջђ mazwak moo ջoo. Za faa: Dђջ laa ջђ com yim zwakke (mo </w:t>
      </w:r>
      <w:r>
        <w:rPr>
          <w:rFonts w:ascii="" w:hAnsi="" w:eastAsia=""/>
          <w:b w:val="0"/>
          <w:i w:val="0"/>
          <w:color w:val="000000"/>
          <w:sz w:val="24"/>
        </w:rPr>
        <w:t>kyeջ geo ta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mertume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wan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pђwahe (pђwahlle), baa ջo. ॣa֊ sor </w:t>
      </w:r>
      <w:r>
        <w:rPr>
          <w:rFonts w:ascii="" w:hAnsi="" w:eastAsia=""/>
          <w:b w:val="0"/>
          <w:i w:val="0"/>
          <w:color w:val="000000"/>
          <w:sz w:val="24"/>
        </w:rPr>
        <w:t xml:space="preserve">baa dah zwan pђђ kal ne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empli, plein. </w:t>
      </w:r>
    </w:p>
    <w:p>
      <w:pPr>
        <w:autoSpaceDN w:val="0"/>
        <w:autoSpaceDE w:val="0"/>
        <w:widowControl/>
        <w:spacing w:line="245" w:lineRule="auto" w:before="74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wan yim li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i dђջ zwan yim lii ye ko. Masah </w:t>
      </w:r>
      <w:r>
        <w:rPr>
          <w:rFonts w:ascii="" w:hAnsi="" w:eastAsia=""/>
          <w:b w:val="0"/>
          <w:i w:val="0"/>
          <w:color w:val="000000"/>
          <w:sz w:val="24"/>
        </w:rPr>
        <w:t xml:space="preserve">(maciilii) ye k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euverie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wotђzwo֊, zu֊tђzu֊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ai ’yah fanne, ’mwaa fanne. ’Meere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o zwotђzwo֊ mor fan pђll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laquer par la bouche. </w:t>
      </w:r>
    </w:p>
    <w:p>
      <w:pPr>
        <w:autoSpaceDN w:val="0"/>
        <w:autoSpaceDE w:val="0"/>
        <w:widowControl/>
        <w:spacing w:line="245" w:lineRule="auto" w:before="74" w:after="0"/>
        <w:ind w:left="0" w:right="144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w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tђ zwђ bii cwakke, mawin ջe bya֊ ջo. </w:t>
      </w:r>
      <w:r>
        <w:rPr>
          <w:rFonts w:ascii="" w:hAnsi="" w:eastAsia=""/>
          <w:b w:val="0"/>
          <w:i/>
          <w:color w:val="000000"/>
          <w:sz w:val="24"/>
        </w:rPr>
        <w:t xml:space="preserve">Boire. </w:t>
      </w:r>
    </w:p>
    <w:p>
      <w:pPr>
        <w:autoSpaceDN w:val="0"/>
        <w:autoSpaceDE w:val="0"/>
        <w:widowControl/>
        <w:spacing w:line="245" w:lineRule="auto" w:before="74" w:after="0"/>
        <w:ind w:left="0" w:right="86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wђђ ջ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h zah pђ ջђ zanki. We moo zwђђ ջђ pђlli. </w:t>
      </w:r>
      <w:r>
        <w:rPr>
          <w:rFonts w:ascii="" w:hAnsi="" w:eastAsia=""/>
          <w:b w:val="0"/>
          <w:i/>
          <w:color w:val="000000"/>
          <w:sz w:val="24"/>
        </w:rPr>
        <w:t xml:space="preserve">Se méler des affaires des autres. </w:t>
      </w:r>
    </w:p>
    <w:p>
      <w:pPr>
        <w:autoSpaceDN w:val="0"/>
        <w:autoSpaceDE w:val="0"/>
        <w:widowControl/>
        <w:spacing w:line="266" w:lineRule="auto" w:before="75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36 </w:t>
      </w:r>
    </w:p>
    <w:p>
      <w:pPr>
        <w:sectPr>
          <w:pgSz w:w="8400" w:h="11900"/>
          <w:pgMar w:top="364" w:right="107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wђђ nђ daa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aa pђ’nyahre. Dђջ mo zya֊ ne ջђ ’nyah ջe, dђջ </w:t>
      </w:r>
      <w:r>
        <w:rPr>
          <w:rFonts w:ascii="" w:hAnsi="" w:eastAsia=""/>
          <w:b w:val="0"/>
          <w:i w:val="0"/>
          <w:color w:val="000000"/>
          <w:sz w:val="24"/>
        </w:rPr>
        <w:t>zwђђ sђ֊ nђ da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rejouir, sauter de joi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wђђ zahe, guu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ջ fan ma ջђr pђђ ge lalle. ॣђr mo tђ syen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ջe, a gak zwђђ zahe, a guuni. Dђջ mo ne syem diddik ջe, a </w:t>
      </w:r>
      <w:r>
        <w:rPr>
          <w:rFonts w:ascii="" w:hAnsi="" w:eastAsia=""/>
          <w:b w:val="0"/>
          <w:i w:val="0"/>
          <w:color w:val="000000"/>
          <w:sz w:val="24"/>
        </w:rPr>
        <w:t>zwђђ zah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Vomi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wђђ, zwo֊ 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wђђ za taa zwђђra fai saa sahe, ջoo solle. Dђջ </w:t>
      </w:r>
      <w:r>
        <w:rPr>
          <w:rFonts w:ascii="" w:hAnsi="" w:eastAsia=""/>
          <w:b w:val="0"/>
          <w:i w:val="0"/>
          <w:color w:val="000000"/>
          <w:sz w:val="24"/>
        </w:rPr>
        <w:t>ma kyea ne ջђ haihai la֊ za faa: zwђђ (zwo֊) ջђ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Enfiler les perles, se meler des affaires des autres. </w:t>
      </w:r>
    </w:p>
    <w:p>
      <w:pPr>
        <w:autoSpaceDN w:val="0"/>
        <w:autoSpaceDE w:val="0"/>
        <w:widowControl/>
        <w:spacing w:line="245" w:lineRule="auto" w:before="74" w:after="0"/>
        <w:ind w:left="0" w:right="37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ђah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zyeah, ջtv y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rouv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ђman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. Zђman yea pђ bakђma (bagђma), a dђdђђni, a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wahe. ઞwђђ zataa so֊ra cii san ne faa zђman, a syen wii </w:t>
      </w:r>
      <w:r>
        <w:rPr>
          <w:rFonts w:ascii="" w:hAnsi="" w:eastAsia=""/>
          <w:b w:val="0"/>
          <w:i w:val="0"/>
          <w:color w:val="000000"/>
          <w:sz w:val="24"/>
        </w:rPr>
        <w:t>pђsah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erbe aquatique. </w:t>
      </w:r>
    </w:p>
    <w:p>
      <w:pPr>
        <w:autoSpaceDN w:val="0"/>
        <w:autoSpaceDE w:val="0"/>
        <w:widowControl/>
        <w:spacing w:line="245" w:lineRule="auto" w:before="74" w:after="0"/>
        <w:ind w:left="0" w:right="230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ђnaa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ah ջaa nje, ge zђnaa ջe. </w:t>
      </w:r>
      <w:r>
        <w:rPr>
          <w:rFonts w:ascii="" w:hAnsi="" w:eastAsia=""/>
          <w:b w:val="0"/>
          <w:i/>
          <w:color w:val="000000"/>
          <w:sz w:val="24"/>
        </w:rPr>
        <w:t xml:space="preserve">Un peu longtemps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ђ֊gao, zђ֊gao zђ֊gao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ђђki, ka zahki ya. Mo ee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yeeri ջo, a zђ֊gao, mo zyeջ ս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Inégal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ђrai, zђr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rkђսak. Cok (tok) kwo gin g֊ zђrai (zђra֊, </w:t>
      </w:r>
      <w:r>
        <w:rPr>
          <w:rFonts w:ascii="" w:hAnsi="" w:eastAsia=""/>
          <w:b w:val="0"/>
          <w:i w:val="0"/>
          <w:color w:val="000000"/>
          <w:sz w:val="24"/>
        </w:rPr>
        <w:t>parkђսak)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lair, decouvert. </w:t>
      </w:r>
    </w:p>
    <w:p>
      <w:pPr>
        <w:autoSpaceDN w:val="0"/>
        <w:autoSpaceDE w:val="0"/>
        <w:widowControl/>
        <w:spacing w:line="245" w:lineRule="auto" w:before="74" w:after="0"/>
        <w:ind w:left="0" w:right="216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ђra֊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zђrai, parkђսak, ջtv yo. </w:t>
      </w:r>
      <w:r>
        <w:rPr>
          <w:rFonts w:ascii="" w:hAnsi="" w:eastAsia=""/>
          <w:b w:val="0"/>
          <w:i/>
          <w:color w:val="000000"/>
          <w:sz w:val="24"/>
        </w:rPr>
        <w:t xml:space="preserve">Clair, découvert. </w:t>
      </w:r>
    </w:p>
    <w:p>
      <w:pPr>
        <w:autoSpaceDN w:val="0"/>
        <w:autoSpaceDE w:val="0"/>
        <w:widowControl/>
        <w:spacing w:line="245" w:lineRule="auto" w:before="76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ђzђђr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ah zђђ ջo zђђre. Me ’yah mo zђzђђre. </w:t>
      </w:r>
      <w:r>
        <w:rPr>
          <w:rFonts w:ascii="" w:hAnsi="" w:eastAsia=""/>
          <w:b w:val="0"/>
          <w:i/>
          <w:color w:val="000000"/>
          <w:sz w:val="24"/>
        </w:rPr>
        <w:t xml:space="preserve">Bouilla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ђzђђ, zђzђђko: iz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Mba֊mba֊, սђսah. Dђջ ah ge zђzђђ ba. A ga </w:t>
      </w:r>
      <w:r>
        <w:rPr>
          <w:rFonts w:ascii="" w:hAnsi="" w:eastAsia=""/>
          <w:b w:val="0"/>
          <w:i w:val="0"/>
          <w:color w:val="000000"/>
          <w:sz w:val="24"/>
        </w:rPr>
        <w:t>dai mo zђzђђko n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aintenant, actuel, à l’instant, tout de suite. </w:t>
      </w:r>
    </w:p>
    <w:p>
      <w:pPr>
        <w:autoSpaceDN w:val="0"/>
        <w:autoSpaceDE w:val="0"/>
        <w:widowControl/>
        <w:spacing w:line="266" w:lineRule="auto" w:before="67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37 </w:t>
      </w:r>
    </w:p>
    <w:p>
      <w:pPr>
        <w:sectPr>
          <w:pgSz w:w="8400" w:h="11900"/>
          <w:pgMar w:top="364" w:right="40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ruu salle, fan swђ fanne. Za swђ nђђ ne zђђ. Za coo </w:t>
      </w:r>
      <w:r>
        <w:rPr>
          <w:rFonts w:ascii="" w:hAnsi="" w:eastAsia=""/>
          <w:b w:val="0"/>
          <w:i w:val="0"/>
          <w:color w:val="000000"/>
          <w:sz w:val="24"/>
        </w:rPr>
        <w:t xml:space="preserve">zђђ ne vamme, a gaara zah kђrzђђ. Zђђ camcam no: Zђђ su֊ni mor </w:t>
      </w:r>
      <w:r>
        <w:rPr>
          <w:rFonts w:ascii="" w:hAnsi="" w:eastAsia=""/>
          <w:b w:val="0"/>
          <w:i w:val="0"/>
          <w:color w:val="000000"/>
          <w:sz w:val="24"/>
        </w:rPr>
        <w:t>in go֊e, zђђ syi֊rփi mor maswahsyi֊rփi. Zђђ cwahll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anc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ђ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Ee, kyeջ. Me zђђko zalђ֊ gwa ya֊, me lwaa ko ya. Me ga </w:t>
      </w:r>
      <w:r>
        <w:rPr>
          <w:rFonts w:ascii="" w:hAnsi="" w:eastAsia=""/>
          <w:b w:val="0"/>
          <w:i w:val="0"/>
          <w:color w:val="000000"/>
          <w:sz w:val="24"/>
        </w:rPr>
        <w:t xml:space="preserve">zђђko սao սah me zђahko no ne 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ller manqu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ђђ zђђ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ki tђki, ջђrki ջђrki. Go֊ sђr mo ka pђsah ya ջe, </w:t>
      </w:r>
      <w:r>
        <w:rPr>
          <w:rFonts w:ascii="" w:hAnsi="" w:eastAsia=""/>
          <w:b w:val="0"/>
          <w:i w:val="0"/>
          <w:color w:val="000000"/>
          <w:sz w:val="24"/>
        </w:rPr>
        <w:t xml:space="preserve">a yea ma ne fer zaluu zђђ zђђ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A chaque instan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pђcwakke, pђwii. Mo zђђ bii ma ne ’nahm սђ ka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zwђ ba, nai ջe syem ka lwaa mo ya. Za zђђ yimmi. Me ge zђђ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 ջo tђsoo, me lwaa mo ya. Zђђ tђtђlli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Bouillir, aller manquer qqn, peign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ђђni (tђ ջђ laini, tђ ջђ faani)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i! Mo zђђ tђ ջђ lai man n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a k֊ ջe. Dђջ gak zђђ tђ lai, tђ ջђ faa za mo fa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Violer, transgresser. </w:t>
      </w:r>
    </w:p>
    <w:p>
      <w:pPr>
        <w:autoSpaceDN w:val="0"/>
        <w:autoSpaceDE w:val="0"/>
        <w:widowControl/>
        <w:spacing w:line="245" w:lineRule="auto" w:before="74" w:after="0"/>
        <w:ind w:left="0" w:right="302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El mabii. Bii սuu pђ zђђre. </w:t>
      </w:r>
      <w:r>
        <w:rPr>
          <w:rFonts w:ascii="" w:hAnsi="" w:eastAsia=""/>
          <w:b w:val="0"/>
          <w:i/>
          <w:color w:val="000000"/>
          <w:sz w:val="24"/>
        </w:rPr>
        <w:t xml:space="preserve">Lit d’eau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ђђ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oo, yee. Ya֊ ah nђn zakђ֊haa (nђkђ֊haa), sai na zђђ el </w:t>
      </w:r>
      <w:r>
        <w:rPr>
          <w:rFonts w:ascii="" w:hAnsi="" w:eastAsia=""/>
          <w:b w:val="0"/>
          <w:i w:val="0"/>
          <w:color w:val="000000"/>
          <w:sz w:val="24"/>
        </w:rPr>
        <w:t xml:space="preserve">սђ. Bii zђђ el ջe. Za zђђ tђ fahlii, zђђ tђ fann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Traverser, franchir, déborder, enjamb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ђђ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wo dђջջi, ur lwaa dђջ ki. Syem ah syem zђђ dђջ yo, </w:t>
      </w:r>
      <w:r>
        <w:rPr>
          <w:rFonts w:ascii="" w:hAnsi="" w:eastAsia=""/>
          <w:b w:val="0"/>
          <w:i w:val="0"/>
          <w:color w:val="000000"/>
          <w:sz w:val="24"/>
        </w:rPr>
        <w:t xml:space="preserve">a zђђ zana. Syem mai syem zђђ zan 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Contaminer, continuer. </w:t>
      </w:r>
    </w:p>
    <w:p>
      <w:pPr>
        <w:autoSpaceDN w:val="0"/>
        <w:autoSpaceDE w:val="0"/>
        <w:widowControl/>
        <w:spacing w:line="245" w:lineRule="auto" w:before="74" w:after="0"/>
        <w:ind w:left="0" w:right="216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y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em ma baa suu, syem zyak yo. </w:t>
      </w:r>
      <w:r>
        <w:rPr>
          <w:rFonts w:ascii="" w:hAnsi="" w:eastAsia=""/>
          <w:b w:val="0"/>
          <w:i/>
          <w:color w:val="000000"/>
          <w:sz w:val="24"/>
        </w:rPr>
        <w:t xml:space="preserve">Rhumatism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yakk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ђzyakke. Fan mai mo la֊ goo, dђջ mo laa cii ahe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ak mђђzuwu֊ tђ kuu kah mana pђlli. Zyak zah bamm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Vent, ouragan, atmosphère. </w:t>
      </w:r>
    </w:p>
    <w:p>
      <w:pPr>
        <w:autoSpaceDN w:val="0"/>
        <w:autoSpaceDE w:val="0"/>
        <w:widowControl/>
        <w:spacing w:line="266" w:lineRule="auto" w:before="104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38 </w:t>
      </w:r>
    </w:p>
    <w:p>
      <w:pPr>
        <w:sectPr>
          <w:pgSz w:w="8400" w:h="11900"/>
          <w:pgMar w:top="364" w:right="106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y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u֊ni, ki֊ni, soջջe, bai tan cokki. Me zyak cok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ջe. Me zyak pђzyil faa. ॣђ moo zyak tђtђl ջe ջe. Dђջ gak zyak lђ֊ </w:t>
      </w:r>
      <w:r>
        <w:rPr>
          <w:rFonts w:ascii="" w:hAnsi="" w:eastAsia=""/>
          <w:b w:val="0"/>
          <w:i w:val="0"/>
          <w:color w:val="000000"/>
          <w:sz w:val="24"/>
        </w:rPr>
        <w:t>սђђni, zyak z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perdre, se tromper, s’égarer, se fourvoy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yakke, z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ee fan ne fanne. Me tђ ga luma ka zyak (zak)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re. Me tђ zyak (zak) fan ne ђђ, luuri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Vendr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yakmђђzuwu֊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ak ma kuu pђ’manne. Zyakmђђzuwu֊ 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ginni, mo սuu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Orage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ya֊bi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mo tђ սa֊ra ki ջe, a zya֊ra bii, bii ջђђ juu ki. Na </w:t>
      </w:r>
      <w:r>
        <w:rPr>
          <w:rFonts w:ascii="" w:hAnsi="" w:eastAsia=""/>
          <w:b w:val="0"/>
          <w:i w:val="0"/>
          <w:color w:val="000000"/>
          <w:sz w:val="24"/>
        </w:rPr>
        <w:t xml:space="preserve">zya֊bii սao!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Lutt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ya֊joll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Nyi jol nyi dђջջi. Lak jol dђջ ki. Na nyi jol nyi ki </w:t>
      </w:r>
      <w:r>
        <w:rPr>
          <w:rFonts w:ascii="" w:hAnsi="" w:eastAsia=""/>
          <w:b w:val="0"/>
          <w:i w:val="0"/>
          <w:color w:val="000000"/>
          <w:sz w:val="24"/>
        </w:rPr>
        <w:t xml:space="preserve">սao ya ne? Na zya֊jol սao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Serrer la main, se salu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ya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ђђni, byakke. Me tђ ga ya֊ pa ջe, me ge zya֊ ne ki </w:t>
      </w:r>
      <w:r>
        <w:rPr>
          <w:rFonts w:ascii="" w:hAnsi="" w:eastAsia=""/>
          <w:b w:val="0"/>
          <w:i w:val="0"/>
          <w:color w:val="000000"/>
          <w:sz w:val="24"/>
        </w:rPr>
        <w:t xml:space="preserve">fahlii. Go֊ tђ ginni, na ge zya֊ tђl o. Za zya֊ bii, zya֊ jolle. </w:t>
      </w:r>
      <w:r>
        <w:rPr>
          <w:rFonts w:ascii="" w:hAnsi="" w:eastAsia=""/>
          <w:b w:val="0"/>
          <w:i/>
          <w:color w:val="000000"/>
          <w:sz w:val="24"/>
        </w:rPr>
        <w:t xml:space="preserve">Rencontrer, entourer, se rencontrer, aller à la rencontre, lutter, </w:t>
      </w:r>
      <w:r>
        <w:rPr>
          <w:rFonts w:ascii="" w:hAnsi="" w:eastAsia=""/>
          <w:b w:val="0"/>
          <w:i/>
          <w:color w:val="000000"/>
          <w:sz w:val="24"/>
        </w:rPr>
        <w:t xml:space="preserve">répandre.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y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Ako, agonne. Go֊ faa sye: zye ka ne cok ya, zye ka ge ya. </w:t>
      </w:r>
      <w:r>
        <w:rPr>
          <w:rFonts w:ascii="" w:hAnsi="" w:eastAsia=""/>
          <w:b w:val="0"/>
          <w:i/>
          <w:color w:val="000000"/>
          <w:sz w:val="24"/>
        </w:rPr>
        <w:t xml:space="preserve">Il, elle, en forme indirect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yeջ ջђ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Fii kaa jam. Zyeջ ջђ kђsyil ki ne dђջ ki. Zyeջ ջђ suu </w:t>
      </w:r>
      <w:r>
        <w:rPr>
          <w:rFonts w:ascii="" w:hAnsi="" w:eastAsia=""/>
          <w:b w:val="0"/>
          <w:i w:val="0"/>
          <w:color w:val="000000"/>
          <w:sz w:val="24"/>
        </w:rPr>
        <w:t xml:space="preserve">ah ne Masђ֊ ջe. Ako zyeջ ջђ suu ah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égler, résoudre, concili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yeջ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yeջջe. Za da֊ tђ ga zyeջ fahlii tђ’nahko. Na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zyeջ ya֊ kee ջђ Masђ֊. Zyeջ cuu jo֊ yeջ camcam pђpaare. Zyeջ </w:t>
      </w:r>
      <w:r>
        <w:rPr>
          <w:rFonts w:ascii="" w:hAnsi="" w:eastAsia=""/>
          <w:b w:val="0"/>
          <w:i w:val="0"/>
          <w:color w:val="000000"/>
          <w:sz w:val="24"/>
        </w:rPr>
        <w:t xml:space="preserve">suu, zyeջ cok sulli, zyeջ wii, zyeջ zahzyilli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Réparer, tailler, arranger, améliorer, se convertir, préparer. </w:t>
      </w:r>
    </w:p>
    <w:p>
      <w:pPr>
        <w:autoSpaceDN w:val="0"/>
        <w:autoSpaceDE w:val="0"/>
        <w:widowControl/>
        <w:spacing w:line="245" w:lineRule="auto" w:before="74" w:after="0"/>
        <w:ind w:left="0" w:right="72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yee rփ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eջ rփi tђtђlli. Mo syee rփi ջo սђ, a woyai pђlli. </w:t>
      </w:r>
      <w:r>
        <w:rPr>
          <w:rFonts w:ascii="" w:hAnsi="" w:eastAsia=""/>
          <w:b w:val="0"/>
          <w:i/>
          <w:color w:val="000000"/>
          <w:sz w:val="24"/>
        </w:rPr>
        <w:t xml:space="preserve">Se peigner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yee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oni, ki֊ni. Woo fan jol dђջ ne yella, ne nyinni. </w:t>
      </w:r>
      <w:r>
        <w:rPr>
          <w:rFonts w:ascii="" w:hAnsi="" w:eastAsia=""/>
          <w:b w:val="0"/>
          <w:i w:val="0"/>
          <w:color w:val="000000"/>
          <w:sz w:val="24"/>
        </w:rPr>
        <w:t xml:space="preserve">Malamlamma zyee (woo) wee kah jol ջe belbelle. Nyin gera ya֊ </w:t>
      </w:r>
    </w:p>
    <w:p>
      <w:pPr>
        <w:autoSpaceDN w:val="0"/>
        <w:autoSpaceDE w:val="0"/>
        <w:widowControl/>
        <w:spacing w:line="266" w:lineRule="auto" w:before="10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39 </w:t>
      </w:r>
    </w:p>
    <w:p>
      <w:pPr>
        <w:sectPr>
          <w:pgSz w:w="8400" w:h="11900"/>
          <w:pgMar w:top="364" w:right="380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h zyeera (woora, ki֊ra) fan jol ah belbelle. We zyee fan jol pam </w:t>
      </w:r>
      <w:r>
        <w:rPr>
          <w:rFonts w:ascii="" w:hAnsi="" w:eastAsia=""/>
          <w:b w:val="0"/>
          <w:i w:val="0"/>
          <w:color w:val="000000"/>
          <w:sz w:val="24"/>
        </w:rPr>
        <w:t>fetfet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amasser, voler, dérober, enlever, pill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yeere, zee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puu zyee (zee) dai kpuu wuu ne lii ya, a lee na </w:t>
      </w:r>
      <w:r>
        <w:rPr>
          <w:rFonts w:ascii="" w:hAnsi="" w:eastAsia=""/>
          <w:b w:val="0"/>
          <w:i w:val="0"/>
          <w:color w:val="000000"/>
          <w:sz w:val="24"/>
        </w:rPr>
        <w:t xml:space="preserve">wuu ta, amma lee mђ ah ka pђ’nyah pђlli ya. Mazyee (zee) zah </w:t>
      </w:r>
      <w:r>
        <w:rPr>
          <w:rFonts w:ascii="" w:hAnsi="" w:eastAsia=""/>
          <w:b w:val="0"/>
          <w:i w:val="0"/>
          <w:color w:val="000000"/>
          <w:sz w:val="24"/>
        </w:rPr>
        <w:t>ya֊ go֊ lee ջ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re. Ficus polyta. </w:t>
      </w:r>
    </w:p>
    <w:p>
      <w:pPr>
        <w:autoSpaceDN w:val="0"/>
        <w:autoSpaceDE w:val="0"/>
        <w:widowControl/>
        <w:spacing w:line="245" w:lineRule="auto" w:before="74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yelle, zahzyell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yemme, syakke. Dђջ ah a pђzyel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. Me so ci֊ fan sђђ zahzyel ջo ջo sye ne?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arole d’amusement, ironie, raillerie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yemփirփi, zђmփi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oo. Zyemփirփi (zђmփirփi) lee na sw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weejuu, ru֊ pђsyee na sor zyemփirփi (zђmփirփi), ci֊ սii ahe. </w:t>
      </w:r>
      <w:r>
        <w:rPr>
          <w:rFonts w:ascii="" w:hAnsi="" w:eastAsia=""/>
          <w:b w:val="0"/>
          <w:i/>
          <w:color w:val="000000"/>
          <w:sz w:val="24"/>
        </w:rPr>
        <w:t xml:space="preserve">Arbre donnant des fruits rouge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yemփirփi, zђmփirփ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rre (swђђre). Sor zyemփi (zђmփi) pђsyee, </w:t>
      </w:r>
      <w:r>
        <w:rPr>
          <w:rFonts w:ascii="" w:hAnsi="" w:eastAsia=""/>
          <w:b w:val="0"/>
          <w:i w:val="0"/>
          <w:color w:val="000000"/>
          <w:sz w:val="24"/>
        </w:rPr>
        <w:t xml:space="preserve">za ki ka ’yahra wol sor zyemփi (zђmփi) ya. Sor zyemփi (zђmփi) zee </w:t>
      </w:r>
      <w:r>
        <w:rPr>
          <w:rFonts w:ascii="" w:hAnsi="" w:eastAsia=""/>
          <w:b w:val="0"/>
          <w:i w:val="0"/>
          <w:color w:val="000000"/>
          <w:sz w:val="24"/>
        </w:rPr>
        <w:t>ջaa kђpel sor manyeeki ah da֊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Mil roug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yemm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pђջe’, ge pђtђtђђre. Goo naa zyem ջe, mo rђk ge </w:t>
      </w:r>
      <w:r>
        <w:rPr>
          <w:rFonts w:ascii="" w:hAnsi="" w:eastAsia=""/>
          <w:b w:val="0"/>
          <w:i w:val="0"/>
          <w:color w:val="000000"/>
          <w:sz w:val="24"/>
        </w:rPr>
        <w:t>lal 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anner, dilu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yerre, zyeeni, zy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॥uu gin, cwaa gin. Bam tђ zyer (zyee)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zaa ya֊ talle. Tђgwփi ђђ zah tђ sђђ zyer (zyђђ) ge sђ֊ twa֊ </w:t>
      </w:r>
      <w:r>
        <w:rPr>
          <w:rFonts w:ascii="" w:hAnsi="" w:eastAsia=""/>
          <w:b w:val="0"/>
          <w:i w:val="0"/>
          <w:color w:val="000000"/>
          <w:sz w:val="24"/>
        </w:rPr>
        <w:t>twa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goutt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yeryo dђђ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Wezyeryo dђђ. Dђђ mai mo jo֊ pђ’man nje ջe, dai </w:t>
      </w:r>
      <w:r>
        <w:rPr>
          <w:rFonts w:ascii="" w:hAnsi="" w:eastAsia=""/>
          <w:b w:val="0"/>
          <w:i w:val="0"/>
          <w:color w:val="000000"/>
          <w:sz w:val="24"/>
        </w:rPr>
        <w:t xml:space="preserve">woi dђђ ya ba, kal we dђђ la֊ ջ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éniss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yiսս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oi֊ni. Faa mai mo woi֊ nђn comme a pђyikki, mo </w:t>
      </w:r>
      <w:r>
        <w:rPr>
          <w:rFonts w:ascii="" w:hAnsi="" w:eastAsia=""/>
          <w:b w:val="0"/>
          <w:i w:val="0"/>
          <w:color w:val="000000"/>
          <w:sz w:val="24"/>
        </w:rPr>
        <w:t xml:space="preserve">zyiս nђn ahe. Swahbam (tђree) tђ zyiս sђ֊ pђlli, bam yah tanne. </w:t>
      </w:r>
      <w:r>
        <w:rPr>
          <w:rFonts w:ascii="" w:hAnsi="" w:eastAsia=""/>
          <w:b w:val="0"/>
          <w:i/>
          <w:color w:val="000000"/>
          <w:sz w:val="24"/>
        </w:rPr>
        <w:t xml:space="preserve">Répandre, épandre, éparpill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yiigo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uu. Lee zyiigoo jur lee saore ryakryakke, jur lee zyii </w:t>
      </w:r>
      <w:r>
        <w:rPr>
          <w:rFonts w:ascii="" w:hAnsi="" w:eastAsia=""/>
          <w:b w:val="0"/>
          <w:i w:val="0"/>
          <w:color w:val="000000"/>
          <w:sz w:val="24"/>
        </w:rPr>
        <w:t xml:space="preserve">korro ta, a pђ jeere, za lahni. A lee ne zalle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Grevia villosa. </w:t>
      </w:r>
    </w:p>
    <w:p>
      <w:pPr>
        <w:autoSpaceDN w:val="0"/>
        <w:autoSpaceDE w:val="0"/>
        <w:widowControl/>
        <w:spacing w:line="266" w:lineRule="auto" w:before="18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40 </w:t>
      </w:r>
    </w:p>
    <w:p>
      <w:pPr>
        <w:sectPr>
          <w:pgSz w:w="8400" w:h="11900"/>
          <w:pgMar w:top="364" w:right="1098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yiijolle: ս. </w:t>
      </w:r>
      <w:r>
        <w:rPr>
          <w:rFonts w:ascii="" w:hAnsi="" w:eastAsia=""/>
          <w:b w:val="0"/>
          <w:i w:val="0"/>
          <w:color w:val="000000"/>
          <w:sz w:val="24"/>
        </w:rPr>
        <w:t>Mo ee ջђr jolle, ջtv y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ume de la mai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yiikorro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Kuu. Lee zyiikorro jur lee zyiigoo, amma a pђluu ne </w:t>
      </w:r>
      <w:r>
        <w:rPr>
          <w:rFonts w:ascii="" w:hAnsi="" w:eastAsia=""/>
          <w:b w:val="0"/>
          <w:i w:val="0"/>
          <w:color w:val="000000"/>
          <w:sz w:val="24"/>
        </w:rPr>
        <w:t>’ah kal zyiigoo ջe. Za ka lah pђlli ya, a pђzwakk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Arbuste donnant des fruits sucrés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yii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ka tђ zyii laa ջђ zah ջe ya mor feene? Mo zyii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laa lai ya mor feene? Zyii ջђ faa zah dђջջi. Zyii ջђ ga mor dђջ ki </w:t>
      </w:r>
      <w:r>
        <w:rPr>
          <w:rFonts w:ascii="" w:hAnsi="" w:eastAsia=""/>
          <w:b w:val="0"/>
          <w:i/>
          <w:color w:val="000000"/>
          <w:sz w:val="24"/>
        </w:rPr>
        <w:t xml:space="preserve">Accepter, être d’accord, approuver, consentir,  répondre, refrain, </w:t>
      </w:r>
      <w:r>
        <w:rPr>
          <w:rFonts w:ascii="" w:hAnsi="" w:eastAsia=""/>
          <w:b w:val="0"/>
          <w:i/>
          <w:color w:val="000000"/>
          <w:sz w:val="24"/>
        </w:rPr>
        <w:t xml:space="preserve">répondre, accepter la commission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yiir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pђ cii ջђrri. Fan ma gai suu da֊ ne zyiiri. Zyii dђђ </w:t>
      </w:r>
      <w:r>
        <w:rPr>
          <w:rFonts w:ascii="" w:hAnsi="" w:eastAsia=""/>
          <w:b w:val="0"/>
          <w:i w:val="0"/>
          <w:color w:val="000000"/>
          <w:sz w:val="24"/>
        </w:rPr>
        <w:t>pђ’nyah pђ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oi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yiiri (syi֊)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pђ bii. Syi֊ zyiiri, za սii ne jum ta. Zah syi֊ </w:t>
      </w:r>
      <w:r>
        <w:rPr>
          <w:rFonts w:ascii="" w:hAnsi="" w:eastAsia=""/>
          <w:b w:val="0"/>
          <w:i w:val="0"/>
          <w:color w:val="000000"/>
          <w:sz w:val="24"/>
        </w:rPr>
        <w:t>zyii pђwahe (pђwahlle), amma zah jum pђco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oisson. Hyperopisus beb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yill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Kђsyilli, ջђrri. Zyil (zahzyil) dђfuu. Zyil ջe da֊ tђ </w:t>
      </w:r>
      <w:r>
        <w:rPr>
          <w:rFonts w:ascii="" w:hAnsi="" w:eastAsia=""/>
          <w:b w:val="0"/>
          <w:i w:val="0"/>
          <w:color w:val="000000"/>
          <w:sz w:val="24"/>
        </w:rPr>
        <w:t>syen me. Za gak faa: Zyil kpuu, zyil gђђre, zyil ’w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Dedans, intérieu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yim syee tђ nyaknyakke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yee pђlli. Zyim ma syee </w:t>
      </w:r>
      <w:r>
        <w:rPr>
          <w:rFonts w:ascii="" w:hAnsi="" w:eastAsia=""/>
          <w:b w:val="0"/>
          <w:i w:val="0"/>
          <w:color w:val="000000"/>
          <w:sz w:val="24"/>
        </w:rPr>
        <w:t>ahe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ouge éclatant. </w:t>
      </w:r>
    </w:p>
    <w:p>
      <w:pPr>
        <w:autoSpaceDN w:val="0"/>
        <w:autoSpaceDE w:val="0"/>
        <w:widowControl/>
        <w:spacing w:line="245" w:lineRule="auto" w:before="76" w:after="0"/>
        <w:ind w:left="0" w:right="432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yim zahtђtђ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im mai za mo saa tђtђlli, koo tђtђl ne ko. </w:t>
      </w:r>
      <w:r>
        <w:rPr>
          <w:rFonts w:ascii="" w:hAnsi="" w:eastAsia=""/>
          <w:b w:val="0"/>
          <w:i/>
          <w:color w:val="000000"/>
          <w:sz w:val="24"/>
        </w:rPr>
        <w:t xml:space="preserve">Turban. </w:t>
      </w:r>
    </w:p>
    <w:p>
      <w:pPr>
        <w:autoSpaceDN w:val="0"/>
        <w:autoSpaceDE w:val="0"/>
        <w:widowControl/>
        <w:spacing w:line="245" w:lineRule="auto" w:before="74" w:after="0"/>
        <w:ind w:left="0" w:right="576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yimm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Mbђro, fan rii suu. Zah zyim camcam yea luma, </w:t>
      </w:r>
      <w:r>
        <w:rPr>
          <w:rFonts w:ascii="" w:hAnsi="" w:eastAsia=""/>
          <w:b w:val="0"/>
          <w:i w:val="0"/>
          <w:color w:val="000000"/>
          <w:sz w:val="24"/>
        </w:rPr>
        <w:t>mafai, mafuu, ma֊wђђre da֊. Saa zyim fa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issu, étoff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yi֊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ઞgo֊ni, wђђre. Kor taa ջe, mo zyi֊ ge lal o. Zyi֊ tђzee </w:t>
      </w:r>
      <w:r>
        <w:rPr>
          <w:rFonts w:ascii="" w:hAnsi="" w:eastAsia=""/>
          <w:b w:val="0"/>
          <w:i w:val="0"/>
          <w:color w:val="000000"/>
          <w:sz w:val="24"/>
        </w:rPr>
        <w:t>kpuu, zyi֊ wakke, zyi֊ սull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nlever, déchirer, fui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yo, zyo֊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gaini, fagaire, fan zah kpemjolle, maa jolle. ઞwђђ </w:t>
      </w:r>
      <w:r>
        <w:rPr>
          <w:rFonts w:ascii="" w:hAnsi="" w:eastAsia=""/>
          <w:b w:val="0"/>
          <w:i w:val="0"/>
          <w:color w:val="000000"/>
          <w:sz w:val="24"/>
        </w:rPr>
        <w:t>za taa maara zyo (zyo֊) zah kpemjolle, ne ջall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arure des femmes. </w:t>
      </w:r>
    </w:p>
    <w:p>
      <w:pPr>
        <w:autoSpaceDN w:val="0"/>
        <w:autoSpaceDE w:val="0"/>
        <w:widowControl/>
        <w:spacing w:line="266" w:lineRule="auto" w:before="40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41 </w:t>
      </w:r>
    </w:p>
    <w:p>
      <w:pPr>
        <w:sectPr>
          <w:pgSz w:w="8400" w:h="11900"/>
          <w:pgMar w:top="364" w:right="398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yђani, zђahe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Lwaani, սђђni. Mo ge loo mo zyђa ջe ne? </w:t>
      </w:r>
      <w:r>
        <w:rPr>
          <w:rFonts w:ascii="" w:hAnsi="" w:eastAsia=""/>
          <w:b w:val="0"/>
          <w:i w:val="0"/>
          <w:color w:val="000000"/>
          <w:sz w:val="24"/>
        </w:rPr>
        <w:t xml:space="preserve">Oho, me zyђa ջe, pa ջe zyђa ջe ta, ik loo gwa. Zyђa ye ջђ, wal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n mai mo lђ֊ mo ka սђђ ya, wala mo ka jo֊ ya, so mo ge lwaa </w:t>
      </w:r>
      <w:r>
        <w:rPr>
          <w:rFonts w:ascii="" w:hAnsi="" w:eastAsia=""/>
          <w:b w:val="0"/>
          <w:i w:val="0"/>
          <w:color w:val="000000"/>
          <w:sz w:val="24"/>
        </w:rPr>
        <w:t>(jo֊ni)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Trouver, rencontr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yђ֊ni: jf. v. </w:t>
      </w:r>
      <w:r>
        <w:rPr>
          <w:rFonts w:ascii="" w:hAnsi="" w:eastAsia=""/>
          <w:b w:val="0"/>
          <w:i w:val="0"/>
          <w:color w:val="000000"/>
          <w:sz w:val="24"/>
        </w:rPr>
        <w:t xml:space="preserve">Zyerre, bђђre. Zyђ֊ nђђ ge zahe, zah va֊no. Amma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jo֊ pђpaa ջe, za faa: Zyer nђђ ge zahe. Za zyђ֊ fan ga pђ cok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mo gђђ, wala pђ cok ki. Zyak tђ kuu pђlli, dah man zyђ֊ ga </w:t>
      </w:r>
      <w:r>
        <w:rPr>
          <w:rFonts w:ascii="" w:hAnsi="" w:eastAsia=""/>
          <w:b w:val="0"/>
          <w:i w:val="0"/>
          <w:color w:val="000000"/>
          <w:sz w:val="24"/>
        </w:rPr>
        <w:t>zah gee b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oucher, entraîner, échouer, emporter. </w:t>
      </w:r>
    </w:p>
    <w:p>
      <w:pPr>
        <w:autoSpaceDN w:val="0"/>
        <w:autoSpaceDE w:val="0"/>
        <w:widowControl/>
        <w:spacing w:line="245" w:lineRule="auto" w:before="76" w:after="0"/>
        <w:ind w:left="0" w:right="172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Zyђђre, zy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ee zyerre, սuu gin, ջtv yo. </w:t>
      </w:r>
      <w:r>
        <w:rPr>
          <w:rFonts w:ascii="" w:hAnsi="" w:eastAsia=""/>
          <w:b w:val="0"/>
          <w:i/>
          <w:color w:val="000000"/>
          <w:sz w:val="24"/>
        </w:rPr>
        <w:t xml:space="preserve">Egoutter. </w:t>
      </w:r>
    </w:p>
    <w:p>
      <w:pPr>
        <w:autoSpaceDN w:val="0"/>
        <w:autoSpaceDE w:val="0"/>
        <w:widowControl/>
        <w:spacing w:line="266" w:lineRule="auto" w:before="6786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42 </w:t>
      </w:r>
    </w:p>
    <w:p>
      <w:pPr>
        <w:sectPr>
          <w:pgSz w:w="8400" w:h="11900"/>
          <w:pgMar w:top="364" w:right="1122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40"/>
        </w:rPr>
        <w:t xml:space="preserve">୚ </w:t>
      </w:r>
    </w:p>
    <w:p>
      <w:pPr>
        <w:autoSpaceDN w:val="0"/>
        <w:autoSpaceDE w:val="0"/>
        <w:widowControl/>
        <w:spacing w:line="245" w:lineRule="auto" w:before="20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୚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ђ jemma gwa tђtђl dora֊ (29) syel masyin fan֊wђђ zah </w:t>
      </w:r>
      <w:r>
        <w:rPr>
          <w:rFonts w:ascii="" w:hAnsi="" w:eastAsia=""/>
          <w:b w:val="0"/>
          <w:i w:val="0"/>
          <w:color w:val="000000"/>
          <w:sz w:val="24"/>
        </w:rPr>
        <w:t xml:space="preserve">Munda֊. ॥ђջ mo tђ սii ջe, zah gbђr soջ tђ’yak pђђ ge lalle, ջђ </w:t>
      </w:r>
      <w:r>
        <w:rPr>
          <w:rFonts w:ascii="" w:hAnsi="" w:eastAsia=""/>
          <w:b w:val="0"/>
          <w:i w:val="0"/>
          <w:color w:val="000000"/>
          <w:sz w:val="24"/>
        </w:rPr>
        <w:t>mђђ ga kya֊:</w:t>
      </w:r>
      <w:r>
        <w:rPr>
          <w:rFonts w:ascii="" w:hAnsi="" w:eastAsia=""/>
          <w:b/>
          <w:i w:val="0"/>
          <w:color w:val="000000"/>
          <w:sz w:val="24"/>
        </w:rPr>
        <w:t xml:space="preserve"> ђ.</w:t>
      </w:r>
      <w:r>
        <w:rPr>
          <w:rFonts w:ascii="" w:hAnsi="" w:eastAsia=""/>
          <w:b w:val="0"/>
          <w:i w:val="0"/>
          <w:color w:val="000000"/>
          <w:sz w:val="24"/>
        </w:rPr>
        <w:t xml:space="preserve"> Fan mo kan tђtђl ah ջe, dђջ սii ne swahe: </w:t>
      </w:r>
      <w:r>
        <w:rPr>
          <w:rFonts w:ascii="" w:hAnsi="" w:eastAsia=""/>
          <w:b/>
          <w:i w:val="0"/>
          <w:color w:val="000000"/>
          <w:sz w:val="24"/>
        </w:rPr>
        <w:t>ђ.</w:t>
      </w:r>
      <w:r>
        <w:rPr>
          <w:rFonts w:ascii="" w:hAnsi="" w:eastAsia=""/>
          <w:b w:val="0"/>
          <w:i w:val="0"/>
          <w:color w:val="000000"/>
          <w:sz w:val="24"/>
        </w:rPr>
        <w:t xml:space="preserve"> Mo tђ </w:t>
      </w:r>
      <w:r>
        <w:rPr>
          <w:rFonts w:ascii="" w:hAnsi="" w:eastAsia=""/>
          <w:b w:val="0"/>
          <w:i w:val="0"/>
          <w:color w:val="000000"/>
          <w:sz w:val="24"/>
        </w:rPr>
        <w:t>սii ջe, mo ee pђsah ka wo֊ tђgђђ e ne ђ, e ne ђ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29èm et dernière lettre d’alphabet Moundang. </w:t>
      </w:r>
    </w:p>
    <w:p>
      <w:pPr>
        <w:autoSpaceDN w:val="0"/>
        <w:autoSpaceDE w:val="0"/>
        <w:widowControl/>
        <w:spacing w:line="245" w:lineRule="auto" w:before="76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୚ջ: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୚ջ cuu fan mai mo tђr ge ջo sђ֊. Korro lee ge sђ֊ ђ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Kah fuu (buu) ջo sђ֊ ђջ a ne syemme. Fan mai mo ne syemme,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gaջ ջo pђlli, mo tђ duu galle da֊ a swan sђ֊ ђջ. Jeertђ ahe: </w:t>
      </w:r>
      <w:r>
        <w:rPr>
          <w:rFonts w:ascii="" w:hAnsi="" w:eastAsia=""/>
          <w:b w:val="0"/>
          <w:i w:val="0"/>
          <w:color w:val="000000"/>
          <w:sz w:val="24"/>
        </w:rPr>
        <w:t>Ta֊ra֊, pђyakke, wat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ruit de ce qui est couche sur le ventr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୚֊ fann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Byak fanne, kan fanne. Mo tђ ђ֊ fan a mor ah fan </w:t>
      </w:r>
      <w:r>
        <w:rPr>
          <w:rFonts w:ascii="" w:hAnsi="" w:eastAsia=""/>
          <w:b w:val="0"/>
          <w:i w:val="0"/>
          <w:color w:val="000000"/>
          <w:sz w:val="24"/>
        </w:rPr>
        <w:t xml:space="preserve">vђr jol ջo gwari gwari. Dђջ mo tђ jo֊ yeջ ջe, dђջ ђ֊ (oo) nahnђn </w:t>
      </w:r>
      <w:r>
        <w:rPr>
          <w:rFonts w:ascii="" w:hAnsi="" w:eastAsia=""/>
          <w:b w:val="0"/>
          <w:i w:val="0"/>
          <w:color w:val="000000"/>
          <w:sz w:val="24"/>
        </w:rPr>
        <w:t xml:space="preserve">kal fan da֊. Me ђ֊ (oo) nah swaa ջo soo soo ka ruu ne zahbamme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ai mo ka ђ֊ (oo) fan a ջe, a yea pђsyak ceecee. Jeertђ ahe: </w:t>
      </w:r>
      <w:r>
        <w:rPr>
          <w:rFonts w:ascii="" w:hAnsi="" w:eastAsia=""/>
          <w:b w:val="0"/>
          <w:i w:val="0"/>
          <w:color w:val="000000"/>
          <w:sz w:val="24"/>
        </w:rPr>
        <w:t>ॣeջ fanne, roo fann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onserver, garder, prendre soin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୚֊ni: ջmc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Sah ջђ ma wo dђջջi. Mawin ma ne i֊ yea ne ђ֊ni, </w:t>
      </w:r>
      <w:r>
        <w:rPr>
          <w:rFonts w:ascii="" w:hAnsi="" w:eastAsia=""/>
          <w:b w:val="0"/>
          <w:i w:val="0"/>
          <w:color w:val="000000"/>
          <w:sz w:val="24"/>
        </w:rPr>
        <w:t xml:space="preserve">a jo֊ fan da֊ ne kee suu tђkine ջђ zyii zah ah da֊. Mawin mo ka </w:t>
      </w:r>
      <w:r>
        <w:rPr>
          <w:rFonts w:ascii="" w:hAnsi="" w:eastAsia=""/>
          <w:b w:val="0"/>
          <w:i w:val="0"/>
          <w:color w:val="000000"/>
          <w:sz w:val="24"/>
        </w:rPr>
        <w:t>pђ ђ֊ ya ջe, a jo֊ fan haihai. Jeertђ ahe: Bai swaa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Foi, respect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୚֊ni, 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yella, byak suu, ee zana. Mo jo֊ fan ջo da֊ 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(oo) me ne ko. Dђջ ah pђgaջջe, me ђ֊ (oo) suu kal ahe. Mo faa ջђ </w:t>
      </w:r>
      <w:r>
        <w:rPr>
          <w:rFonts w:ascii="" w:hAnsi="" w:eastAsia=""/>
          <w:b w:val="0"/>
          <w:i w:val="0"/>
          <w:color w:val="000000"/>
          <w:sz w:val="24"/>
        </w:rPr>
        <w:t>haihai ka, mo ђ֊ (oo) zah ջ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e reserv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୚֊ni, oo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Vђr ջe. Bii ђ֊ (oo) gin pђ cii ջe. Ne kal ջe, bii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el manyeeki ah ђ֊ra (oora) ջe. Dђջ mo soջ nђm tђ wii lii lii ջe, a </w:t>
      </w:r>
      <w:r>
        <w:rPr>
          <w:rFonts w:ascii="" w:hAnsi="" w:eastAsia=""/>
          <w:b w:val="0"/>
          <w:i w:val="0"/>
          <w:color w:val="000000"/>
          <w:sz w:val="24"/>
        </w:rPr>
        <w:t>ђ֊ni (ooni). Jeertђ ahe: Wuun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écher, finir, disparaître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୚rcђk, ђttђtђ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. Me tђ cii lak ganne me ge </w:t>
      </w:r>
      <w:r>
        <w:rPr>
          <w:rFonts w:ascii="" w:hAnsi="" w:eastAsia=""/>
          <w:b w:val="0"/>
          <w:i w:val="0"/>
          <w:color w:val="000000"/>
          <w:sz w:val="24"/>
        </w:rPr>
        <w:t xml:space="preserve">lwaa tђsal fi֊ (fii) ջo sђ֊ ђrcђk (ђttђtђ). Zuk re dђջ ah ya ge kaa </w:t>
      </w:r>
    </w:p>
    <w:p>
      <w:pPr>
        <w:autoSpaceDN w:val="0"/>
        <w:autoSpaceDE w:val="0"/>
        <w:widowControl/>
        <w:spacing w:line="266" w:lineRule="auto" w:before="20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43 </w:t>
      </w:r>
    </w:p>
    <w:p>
      <w:pPr>
        <w:sectPr>
          <w:pgSz w:w="8400" w:h="11900"/>
          <w:pgMar w:top="542" w:right="376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zah ya֊ ջe ne suu ah ђrcђk. ॣђ ah ջђ kyem ye ka a pђ’man ђrcђk. </w:t>
      </w:r>
      <w:r>
        <w:rPr>
          <w:rFonts w:ascii="" w:hAnsi="" w:eastAsia=""/>
          <w:b w:val="0"/>
          <w:i w:val="0"/>
          <w:color w:val="000000"/>
          <w:sz w:val="24"/>
        </w:rPr>
        <w:t xml:space="preserve">୚rcђk (ђttђtђ) cuu fan mai mo pђ’manne, mo pђgaջ t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Pénible, gros. </w:t>
      </w:r>
    </w:p>
    <w:p>
      <w:pPr>
        <w:autoSpaceDN w:val="0"/>
        <w:autoSpaceDE w:val="0"/>
        <w:widowControl/>
        <w:spacing w:line="245" w:lineRule="auto" w:before="76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୚ri֊: ս. zzk. </w:t>
      </w:r>
      <w:r>
        <w:rPr>
          <w:rFonts w:ascii="" w:hAnsi="" w:eastAsia=""/>
          <w:b w:val="0"/>
          <w:i w:val="0"/>
          <w:color w:val="000000"/>
          <w:sz w:val="24"/>
        </w:rPr>
        <w:t xml:space="preserve">Bii fanne, fan jo֊ni, zahbanne. Me lwaa ђri֊ zyim </w:t>
      </w:r>
      <w:r>
        <w:rPr>
          <w:rFonts w:ascii="" w:hAnsi="" w:eastAsia=""/>
          <w:b w:val="0"/>
          <w:i w:val="0"/>
          <w:color w:val="000000"/>
          <w:sz w:val="24"/>
        </w:rPr>
        <w:t xml:space="preserve">mai taa ya ba. Mo ge luma ջe, mo kwan ђri֊ fan camcam pђlli. </w:t>
      </w:r>
      <w:r>
        <w:rPr>
          <w:rFonts w:ascii="" w:hAnsi="" w:eastAsia=""/>
          <w:b w:val="0"/>
          <w:i w:val="0"/>
          <w:color w:val="000000"/>
          <w:sz w:val="24"/>
        </w:rPr>
        <w:t>୚ri֊ fan jo֊ dђfuu ka ga tђki da֊ y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ature, couleu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୚ro ђro, ero ero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’wahe. ઞgђrao ֊gђrao. Sum ah l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ջo ђro ђro, swah ya. Sђr mo pђ farel ջe, dђջ swam farel ah ђro ђro </w:t>
      </w:r>
      <w:r>
        <w:rPr>
          <w:rFonts w:ascii="" w:hAnsi="" w:eastAsia=""/>
          <w:b w:val="0"/>
          <w:i w:val="0"/>
          <w:color w:val="000000"/>
          <w:sz w:val="24"/>
        </w:rPr>
        <w:t xml:space="preserve">(ero ero) ka mo i syel ka. ୚ro ђro cuu fan mai dђջ mo ka ren ne </w:t>
      </w:r>
      <w:r>
        <w:rPr>
          <w:rFonts w:ascii="" w:hAnsi="" w:eastAsia=""/>
          <w:b w:val="0"/>
          <w:i w:val="0"/>
          <w:color w:val="000000"/>
          <w:sz w:val="24"/>
        </w:rPr>
        <w:t>swah ya ta. Wee sђgwii renra fan ђro ђr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Rugueux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୚rtђtђ, cђrtђ, kђrcђk, gђrcђk, irtђ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. Dђջ ah </w:t>
      </w:r>
      <w:r>
        <w:rPr>
          <w:rFonts w:ascii="" w:hAnsi="" w:eastAsia=""/>
          <w:b w:val="0"/>
          <w:i w:val="0"/>
          <w:color w:val="000000"/>
          <w:sz w:val="24"/>
        </w:rPr>
        <w:t xml:space="preserve">ջa֊ sor ne kee ђrtђtђ (irtђ) kal ne ko. Maջela֊ zoo wol ђrtђ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(gђrcђk) gee me ne ko. ୚rtђtђ (kђrcђk, cђrtђ, irtђ) cuu fan mayђk </w:t>
      </w:r>
      <w:r>
        <w:rPr>
          <w:rFonts w:ascii="" w:hAnsi="" w:eastAsia=""/>
          <w:b w:val="0"/>
          <w:i w:val="0"/>
          <w:color w:val="000000"/>
          <w:sz w:val="24"/>
        </w:rPr>
        <w:t>ah ne magaջ ah gwa da֊. Mo ջa֊ ђrtђtђ ge lwaa me ne k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lein, lourd, rempli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୚rya֊, or֊ga֊: ջmckd.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’manne, vփ֊. Bii ջa֊ faa ge ne ko </w:t>
      </w:r>
      <w:r>
        <w:rPr>
          <w:rFonts w:ascii="" w:hAnsi="" w:eastAsia=""/>
          <w:b w:val="0"/>
          <w:i w:val="0"/>
          <w:color w:val="000000"/>
          <w:sz w:val="24"/>
        </w:rPr>
        <w:t xml:space="preserve">ђrya֊ (vփ֊, or֊ga֊) na talle. Swah ur gin sђ֊ ђrya֊ ge vuu nђn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e. Me ջa֊ tђm pђr ne lii ah ђrya֊ (or֊ga֊, pђ’man) da֊ kal </w:t>
      </w:r>
      <w:r>
        <w:rPr>
          <w:rFonts w:ascii="" w:hAnsi="" w:eastAsia=""/>
          <w:b w:val="0"/>
          <w:i w:val="0"/>
          <w:color w:val="000000"/>
          <w:sz w:val="24"/>
        </w:rPr>
        <w:t xml:space="preserve">ge ya֊ ne ko. ୚rya֊, vփ֊, or֊ga֊ cuu fan mai mo pђ’manne, mo pђ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ah ta. Fan mo pђpaa ջe, dђջ faa: Fan ah ra ђrya֊ ђrya֊. Jeertђ </w:t>
      </w:r>
      <w:r>
        <w:rPr>
          <w:rFonts w:ascii="" w:hAnsi="" w:eastAsia=""/>
          <w:b w:val="0"/>
          <w:i w:val="0"/>
          <w:color w:val="000000"/>
          <w:sz w:val="24"/>
        </w:rPr>
        <w:t>ahe: Pђnyi֊, pђgwahe, kђrtђ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Gros, lourd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୚r, ђr ђr: ջmcd.f. ջmsջ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yђkki, kpђrkpђr, pђgaջջe, սђri սђri. </w:t>
      </w:r>
      <w:r>
        <w:rPr>
          <w:rFonts w:ascii="" w:hAnsi="" w:eastAsia=""/>
          <w:b w:val="0"/>
          <w:i w:val="0"/>
          <w:color w:val="000000"/>
          <w:sz w:val="24"/>
        </w:rPr>
        <w:t xml:space="preserve">Me kwak ђr ջoo ge lalle. Tђsal fi֊ ђr lee ge sђ֊. ୚r ђr cuu fan mai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o fi֊ zahlђ֊ pђpaare, moo yea pђyђkki. Ru tai tђl ah fi֊ 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ђr. Mo ջa֊ ջђ ge lwaa me ne ђr ђr na sor ka. Dђջ gak fi֊ zahmђr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 cok tђ va֊no ђr ђr ta, Jeertђ ahe: Feelao, pђgwahe, pђnyi֊. </w:t>
      </w:r>
      <w:r>
        <w:rPr>
          <w:rFonts w:ascii="" w:hAnsi="" w:eastAsia=""/>
          <w:b w:val="0"/>
          <w:i/>
          <w:color w:val="000000"/>
          <w:sz w:val="24"/>
        </w:rPr>
        <w:t xml:space="preserve">Difficilement, péniblement. </w:t>
      </w: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୚zuu, azuu, kђzuu, izuu: ս. </w:t>
      </w:r>
      <w:r>
        <w:rPr>
          <w:rFonts w:ascii="" w:hAnsi="" w:eastAsia=""/>
          <w:b w:val="0"/>
          <w:i w:val="0"/>
          <w:color w:val="000000"/>
          <w:sz w:val="24"/>
        </w:rPr>
        <w:t>Mo ee ezuu, ջtv y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eau-frère, belle-soeur. Cadet ou cadette de ma femme, mari de ma </w:t>
      </w:r>
      <w:r>
        <w:rPr>
          <w:rFonts w:ascii="" w:hAnsi="" w:eastAsia=""/>
          <w:b w:val="0"/>
          <w:i/>
          <w:color w:val="000000"/>
          <w:sz w:val="24"/>
        </w:rPr>
        <w:t xml:space="preserve">soeur, époux de ma tante paternelle ou maternelle, cadet de mon père </w:t>
      </w:r>
      <w:r>
        <w:rPr>
          <w:rFonts w:ascii="" w:hAnsi="" w:eastAsia=""/>
          <w:b w:val="0"/>
          <w:i/>
          <w:color w:val="000000"/>
          <w:sz w:val="24"/>
        </w:rPr>
        <w:t xml:space="preserve">ou de ma mère. </w:t>
      </w:r>
    </w:p>
    <w:p>
      <w:pPr>
        <w:autoSpaceDN w:val="0"/>
        <w:autoSpaceDE w:val="0"/>
        <w:widowControl/>
        <w:spacing w:line="266" w:lineRule="auto" w:before="16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44 </w:t>
      </w:r>
    </w:p>
    <w:p>
      <w:pPr>
        <w:sectPr>
          <w:pgSz w:w="8400" w:h="11900"/>
          <w:pgMar w:top="364" w:right="1064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୚ђ matђrilli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A dђdђђni, lee ah jur lee ђђ, goo ah jur goo ђђ ta, </w:t>
      </w:r>
      <w:r>
        <w:rPr>
          <w:rFonts w:ascii="" w:hAnsi="" w:eastAsia=""/>
          <w:b w:val="0"/>
          <w:i w:val="0"/>
          <w:color w:val="000000"/>
          <w:sz w:val="24"/>
        </w:rPr>
        <w:t xml:space="preserve">amma ka ne yeջ ya, za ka ren a. </w:t>
      </w:r>
      <w:r>
        <w:br/>
      </w:r>
      <w:r>
        <w:rPr>
          <w:rFonts w:ascii="" w:hAnsi="" w:eastAsia=""/>
          <w:b w:val="0"/>
          <w:i/>
          <w:color w:val="000000"/>
          <w:sz w:val="24"/>
        </w:rPr>
        <w:t xml:space="preserve">Haricot sauvage, naturelle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୚ђ tђђђr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Dђջ mo tђ ђђ tђђђ ջe, dђջ gber zah pђ ’ah zyak baa </w:t>
      </w:r>
      <w:r>
        <w:rPr>
          <w:rFonts w:ascii="" w:hAnsi="" w:eastAsia=""/>
          <w:b w:val="0"/>
          <w:i w:val="0"/>
          <w:color w:val="000000"/>
          <w:sz w:val="24"/>
        </w:rPr>
        <w:t xml:space="preserve">ga kya֊, dђջ so soջ tђ’yak pђђ ga lal ne swahe. Dђջ ђђ tђђђ ka dђջ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 yah nanђmmi (nђnђmmi), ko֊ i dђջ ջo, zuk tђ ren dђջջi. Dђջ ye </w:t>
      </w:r>
      <w:r>
        <w:rPr>
          <w:rFonts w:ascii="" w:hAnsi="" w:eastAsia=""/>
          <w:b w:val="0"/>
          <w:i w:val="0"/>
          <w:color w:val="000000"/>
          <w:sz w:val="24"/>
        </w:rPr>
        <w:t xml:space="preserve">ka ђђ tђђђ ya, ջђ ah jo֊ ne suu ahe. Mo ђђ tђђђ tђki tђki fee jo֊ </w:t>
      </w:r>
      <w:r>
        <w:rPr>
          <w:rFonts w:ascii="" w:hAnsi="" w:eastAsia=""/>
          <w:b w:val="0"/>
          <w:i w:val="0"/>
          <w:color w:val="000000"/>
          <w:sz w:val="24"/>
        </w:rPr>
        <w:t>mo ne?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Baîller. </w:t>
      </w:r>
    </w:p>
    <w:p>
      <w:pPr>
        <w:autoSpaceDN w:val="0"/>
        <w:autoSpaceDE w:val="0"/>
        <w:widowControl/>
        <w:spacing w:line="245" w:lineRule="auto" w:before="74" w:after="0"/>
        <w:ind w:left="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୚ђ zah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ђr zahe. Mo ђђ zah o, doktђr ga ee syem syel ջo. </w:t>
      </w:r>
      <w:r>
        <w:rPr>
          <w:rFonts w:ascii="" w:hAnsi="" w:eastAsia=""/>
          <w:b w:val="0"/>
          <w:i/>
          <w:color w:val="000000"/>
          <w:sz w:val="24"/>
        </w:rPr>
        <w:t xml:space="preserve">Ouvrir la bouche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୚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Wђђ gin jol bone, pel gaջջe. Me ђђ g֊ gakgakk. Masђ֊ </w:t>
      </w:r>
      <w:r>
        <w:rPr>
          <w:rFonts w:ascii="" w:hAnsi="" w:eastAsia=""/>
          <w:b w:val="0"/>
          <w:i w:val="0"/>
          <w:color w:val="000000"/>
          <w:sz w:val="24"/>
        </w:rPr>
        <w:t xml:space="preserve">ye ђђ dђջ to. Me ջah ђђ jol gaջ ah ya ba. Dђջ mo lwaa fakpahp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lli ջe, za faara pah ah ђђ ջe, a cuura ђђ ma zah ko֊ne. Mo ђђ </w:t>
      </w:r>
      <w:r>
        <w:rPr>
          <w:rFonts w:ascii="" w:hAnsi="" w:eastAsia=""/>
          <w:b w:val="0"/>
          <w:i w:val="0"/>
          <w:color w:val="000000"/>
          <w:sz w:val="24"/>
        </w:rPr>
        <w:t>fan ջe, cuu mo ђђ zah ջђ gaջ ջe. ॣђ bai ђђ in zah ne wull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uver, délivrer, échapper, rachet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୚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ђni, jo֊ bai dђջ mo tђ. Gwii ђђ me mu֊ ջo, me lwaa </w:t>
      </w:r>
      <w:r>
        <w:rPr>
          <w:rFonts w:ascii="" w:hAnsi="" w:eastAsia=""/>
          <w:b w:val="0"/>
          <w:i w:val="0"/>
          <w:color w:val="000000"/>
          <w:sz w:val="24"/>
        </w:rPr>
        <w:t xml:space="preserve">yao. ୚ђ me mu֊ ջe. Bђ ђђ ko pђђ fђryo սђ, so zyii faa ya. ୚ђ, cuu </w:t>
      </w:r>
      <w:r>
        <w:rPr>
          <w:rFonts w:ascii="" w:hAnsi="" w:eastAsia=""/>
          <w:b w:val="0"/>
          <w:i w:val="0"/>
          <w:color w:val="000000"/>
          <w:sz w:val="24"/>
        </w:rPr>
        <w:t>ջђ ma gaջ dђջ ta. Mђr ђђ me ջo me ga nփi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Echapper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୚ђrakke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hni, ђђre. Za ђђrak ’nahm sokki, nђђ ’nahm sok </w:t>
      </w:r>
      <w:r>
        <w:rPr>
          <w:rFonts w:ascii="" w:hAnsi="" w:eastAsia=""/>
          <w:b w:val="0"/>
          <w:i w:val="0"/>
          <w:color w:val="000000"/>
          <w:sz w:val="24"/>
        </w:rPr>
        <w:t xml:space="preserve">lalle. ୚ђrak lak gee, maa kpuu ga g֊ ka mo pђђ ko ge lalle. Jeertђ </w:t>
      </w:r>
      <w:r>
        <w:rPr>
          <w:rFonts w:ascii="" w:hAnsi="" w:eastAsia=""/>
          <w:b w:val="0"/>
          <w:i w:val="0"/>
          <w:color w:val="000000"/>
          <w:sz w:val="24"/>
        </w:rPr>
        <w:t>ahe: Njђk ga g֊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Nettoyer, creuser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୚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୚ђ mai, ka na mђ ֊wђђ syi֊r a. Zah ђђ ye cok mai moo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ra syi֊ g֊ ne ջђ faa zah pa kђnda֊ne, cii yea g֊ sai. Rђkra tђsal </w:t>
      </w:r>
      <w:r>
        <w:rPr>
          <w:rFonts w:ascii="" w:hAnsi="" w:eastAsia=""/>
          <w:b w:val="0"/>
          <w:i w:val="0"/>
          <w:color w:val="000000"/>
          <w:sz w:val="24"/>
        </w:rPr>
        <w:t xml:space="preserve">bam ջo ջђr cii ah ra va֊no va֊no da֊ ne fan vah tђsal ah g֊. A </w:t>
      </w:r>
      <w:r>
        <w:rPr>
          <w:rFonts w:ascii="" w:hAnsi="" w:eastAsia=""/>
          <w:b w:val="0"/>
          <w:i w:val="0"/>
          <w:color w:val="000000"/>
          <w:sz w:val="24"/>
        </w:rPr>
        <w:t xml:space="preserve">սiira cok ah ne zah ђђre (zah zyakke). ॣђ zah ђђ (zyak) ka pђyђk </w:t>
      </w:r>
      <w:r>
        <w:rPr>
          <w:rFonts w:ascii="" w:hAnsi="" w:eastAsia=""/>
          <w:b w:val="0"/>
          <w:i w:val="0"/>
          <w:color w:val="000000"/>
          <w:sz w:val="24"/>
        </w:rPr>
        <w:t>zђzђђ pђlli yao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ieu sacré des hommes. </w:t>
      </w:r>
    </w:p>
    <w:p>
      <w:pPr>
        <w:autoSpaceDN w:val="0"/>
        <w:autoSpaceDE w:val="0"/>
        <w:widowControl/>
        <w:spacing w:line="266" w:lineRule="auto" w:before="127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45 </w:t>
      </w:r>
    </w:p>
    <w:p>
      <w:pPr>
        <w:sectPr>
          <w:pgSz w:w="8400" w:h="11900"/>
          <w:pgMar w:top="364" w:right="384" w:bottom="2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୚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֊ pђ bii. ୚ђ jur (dђr) soo ջo ne wahe, ne tђzee ah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tђl ah da֊, kam tђ cel ah ne wah ah da֊. A cam tђ suu ah ne kam </w:t>
      </w:r>
      <w:r>
        <w:rPr>
          <w:rFonts w:ascii="" w:hAnsi="" w:eastAsia=""/>
          <w:b w:val="0"/>
          <w:i w:val="0"/>
          <w:color w:val="000000"/>
          <w:sz w:val="24"/>
        </w:rPr>
        <w:t xml:space="preserve">ahe. Dђջ mo ’yah kђђ ђђ ջe, za cwah da֊ սao, mo soջ yakke, mo </w:t>
      </w:r>
      <w:r>
        <w:rPr>
          <w:rFonts w:ascii="" w:hAnsi="" w:eastAsia=""/>
          <w:b w:val="0"/>
          <w:i w:val="0"/>
          <w:color w:val="000000"/>
          <w:sz w:val="24"/>
        </w:rPr>
        <w:t>jo֊ nai ya ջe, ka gak ren a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Polyperus senegalus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୚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Gbo֊gbo֊ Masђ֊ mo jo֊ wo dђջ tђkolle. Yesu ye Pa </w:t>
      </w:r>
      <w:r>
        <w:rPr>
          <w:rFonts w:ascii="" w:hAnsi="" w:eastAsia=""/>
          <w:b w:val="0"/>
          <w:i w:val="0"/>
          <w:color w:val="000000"/>
          <w:sz w:val="24"/>
        </w:rPr>
        <w:t xml:space="preserve">ђђre. Dђջ da֊ gak ђђ mor i֊ni, amma ka gak ђђ mor yeջ ah ya. Za </w:t>
      </w:r>
      <w:r>
        <w:rPr>
          <w:rFonts w:ascii="" w:hAnsi="" w:eastAsia=""/>
          <w:b w:val="0"/>
          <w:i w:val="0"/>
          <w:color w:val="000000"/>
          <w:sz w:val="24"/>
        </w:rPr>
        <w:t xml:space="preserve">camcam սiira ջђ ջђђ mo tђ jo֊ra ne ջђ ђђre, ջђ ah ђђ dђջ ’manna </w:t>
      </w:r>
      <w:r>
        <w:rPr>
          <w:rFonts w:ascii="" w:hAnsi="" w:eastAsia=""/>
          <w:b w:val="0"/>
          <w:i w:val="0"/>
          <w:color w:val="000000"/>
          <w:sz w:val="24"/>
        </w:rPr>
        <w:t>no ne? A ђђ dђջ syii kђdђne? Mo սuu ђђ suu ջo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Salut, bénédiction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୚ђre, zah ђђr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l da֊ (sol cii) ma ջђlli mai moo gara (maara) </w:t>
      </w:r>
      <w:r>
        <w:rPr>
          <w:rFonts w:ascii="" w:hAnsi="" w:eastAsia=""/>
          <w:b w:val="0"/>
          <w:i w:val="0"/>
          <w:color w:val="000000"/>
          <w:sz w:val="24"/>
        </w:rPr>
        <w:t xml:space="preserve">ga sђ֊. Cok mai mo gara sol da֊ (sol cii) ջo g֊ pђpaa ջe, սii ne </w:t>
      </w:r>
      <w:r>
        <w:rPr>
          <w:rFonts w:ascii="" w:hAnsi="" w:eastAsia=""/>
          <w:b w:val="0"/>
          <w:i w:val="0"/>
          <w:color w:val="000000"/>
          <w:sz w:val="24"/>
        </w:rPr>
        <w:t xml:space="preserve">zah ђђre. ઞwђђ syi֊ va֊no va֊no da֊ ne ђђ ջђђra. Maswah syi֊ ye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swah tђ zah ђђre, a yea ma ya֊ ջђђ sђ, ka zyiira za mo ee cok </w:t>
      </w:r>
      <w:r>
        <w:rPr>
          <w:rFonts w:ascii="" w:hAnsi="" w:eastAsia=""/>
          <w:b w:val="0"/>
          <w:i w:val="0"/>
          <w:color w:val="000000"/>
          <w:sz w:val="24"/>
        </w:rPr>
        <w:t>ga g֊ ya. Cok mai za syi֊ moo jo֊ra syi֊ ջђђ g֊ ye ta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Lieu sacré pour les cérémonies des femmes maîtresses. </w:t>
      </w:r>
    </w:p>
    <w:p>
      <w:pPr>
        <w:autoSpaceDN w:val="0"/>
        <w:autoSpaceDE w:val="0"/>
        <w:widowControl/>
        <w:spacing w:line="245" w:lineRule="auto" w:before="7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୚ђre, ђђni: jf. </w:t>
      </w:r>
      <w:r>
        <w:rPr>
          <w:rFonts w:ascii="" w:hAnsi="" w:eastAsia=""/>
          <w:b w:val="0"/>
          <w:i w:val="0"/>
          <w:color w:val="000000"/>
          <w:sz w:val="24"/>
        </w:rPr>
        <w:t xml:space="preserve">୚ђ cuu fan jo֊ camcam pђpaare. </w:t>
      </w:r>
      <w:r>
        <w:rPr>
          <w:rFonts w:ascii="" w:hAnsi="" w:eastAsia=""/>
          <w:b/>
          <w:i w:val="0"/>
          <w:color w:val="000000"/>
          <w:sz w:val="24"/>
        </w:rPr>
        <w:t xml:space="preserve">1. ୚ђre (ђђni). </w:t>
      </w:r>
      <w:r>
        <w:rPr>
          <w:rFonts w:ascii="" w:hAnsi="" w:eastAsia=""/>
          <w:b w:val="0"/>
          <w:i w:val="0"/>
          <w:color w:val="000000"/>
          <w:sz w:val="24"/>
        </w:rPr>
        <w:t xml:space="preserve">Mgbai ge lalle, cii lakre. Mo ђђ sђr pђ lak ge lalle. Gee ђђ lak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ya֊. Faջal manyee ma fah lal da֊ a ђђ ra lak swђ g֊. Loo ђђ sor </w:t>
      </w:r>
      <w:r>
        <w:rPr>
          <w:rFonts w:ascii="" w:hAnsi="" w:eastAsia=""/>
          <w:b w:val="0"/>
          <w:i w:val="0"/>
          <w:color w:val="000000"/>
          <w:sz w:val="24"/>
        </w:rPr>
        <w:t xml:space="preserve">’wah vђr ջe. Dђջ gak ђђ sokki, ђђ syelle, ђђ mor fanne. Jeertђ ahe: </w:t>
      </w:r>
      <w:r>
        <w:rPr>
          <w:rFonts w:ascii="" w:hAnsi="" w:eastAsia=""/>
          <w:b w:val="0"/>
          <w:i w:val="0"/>
          <w:color w:val="000000"/>
          <w:sz w:val="24"/>
        </w:rPr>
        <w:t xml:space="preserve">Njђkki. </w:t>
      </w:r>
      <w:r>
        <w:rPr>
          <w:rFonts w:ascii="" w:hAnsi="" w:eastAsia=""/>
          <w:b/>
          <w:i w:val="0"/>
          <w:color w:val="000000"/>
          <w:sz w:val="24"/>
        </w:rPr>
        <w:t xml:space="preserve">2. ୚ђre (ђђni). </w:t>
      </w:r>
      <w:r>
        <w:rPr>
          <w:rFonts w:ascii="" w:hAnsi="" w:eastAsia=""/>
          <w:b w:val="0"/>
          <w:i w:val="0"/>
          <w:color w:val="000000"/>
          <w:sz w:val="24"/>
        </w:rPr>
        <w:t xml:space="preserve">Jo֊ dah syee tђ bii. Za ђђra dah ne tђfђnni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Mo tђ ђђ dah ջe ne? Zyak mo tђ kuu ջe, dah ђђ pђgaջջe. Jeertђ </w:t>
      </w:r>
      <w:r>
        <w:rPr>
          <w:rFonts w:ascii="" w:hAnsi="" w:eastAsia=""/>
          <w:b w:val="0"/>
          <w:i w:val="0"/>
          <w:color w:val="000000"/>
          <w:sz w:val="24"/>
        </w:rPr>
        <w:t xml:space="preserve">ahe: Zyiini. </w:t>
      </w:r>
      <w:r>
        <w:rPr>
          <w:rFonts w:ascii="" w:hAnsi="" w:eastAsia=""/>
          <w:b/>
          <w:i w:val="0"/>
          <w:color w:val="000000"/>
          <w:sz w:val="24"/>
        </w:rPr>
        <w:t>3. ୚ђre (ђђni).</w:t>
      </w:r>
      <w:r>
        <w:rPr>
          <w:rFonts w:ascii="" w:hAnsi="" w:eastAsia=""/>
          <w:b w:val="0"/>
          <w:i w:val="0"/>
          <w:color w:val="000000"/>
          <w:sz w:val="24"/>
        </w:rPr>
        <w:t xml:space="preserve"> Gbђrri, gbђr zahe. Dђջ gbђr zahe ka </w:t>
      </w:r>
      <w:r>
        <w:rPr>
          <w:rFonts w:ascii="" w:hAnsi="" w:eastAsia=""/>
          <w:b w:val="0"/>
          <w:i w:val="0"/>
          <w:color w:val="000000"/>
          <w:sz w:val="24"/>
        </w:rPr>
        <w:t xml:space="preserve">maa fan ga g֊, ka faa ջђ. Dђջ mo tђ syesyak ջe, dђջ ђђ zahe. Cok </w:t>
      </w:r>
      <w:r>
        <w:rPr>
          <w:rFonts w:ascii="" w:hAnsi="" w:eastAsia=""/>
          <w:b w:val="0"/>
          <w:i w:val="0"/>
          <w:color w:val="000000"/>
          <w:sz w:val="24"/>
        </w:rPr>
        <w:t xml:space="preserve">mo jo֊ foofoo ջe, za munda֊ faara: Sђr ђђ zah ջe, tђgbana faa: </w:t>
      </w:r>
      <w:r>
        <w:rPr>
          <w:rFonts w:ascii="" w:hAnsi="" w:eastAsia=""/>
          <w:b w:val="0"/>
          <w:i w:val="0"/>
          <w:color w:val="000000"/>
          <w:sz w:val="24"/>
        </w:rPr>
        <w:t xml:space="preserve">Faջea da֊ tђ ga pђђra pђ lak gin lalle. Jeertђ ahe: Cooni, buuni </w:t>
      </w:r>
      <w:r>
        <w:rPr>
          <w:rFonts w:ascii="" w:hAnsi="" w:eastAsia=""/>
          <w:b w:val="0"/>
          <w:i w:val="0"/>
          <w:color w:val="000000"/>
          <w:sz w:val="24"/>
        </w:rPr>
        <w:t xml:space="preserve">(fuuni). </w:t>
      </w:r>
      <w:r>
        <w:rPr>
          <w:rFonts w:ascii="" w:hAnsi="" w:eastAsia=""/>
          <w:b/>
          <w:i w:val="0"/>
          <w:color w:val="000000"/>
          <w:sz w:val="24"/>
        </w:rPr>
        <w:t>4. ୚ђre (ђђni).</w:t>
      </w:r>
      <w:r>
        <w:rPr>
          <w:rFonts w:ascii="" w:hAnsi="" w:eastAsia=""/>
          <w:b w:val="0"/>
          <w:i w:val="0"/>
          <w:color w:val="000000"/>
          <w:sz w:val="24"/>
        </w:rPr>
        <w:t xml:space="preserve"> Jo֊ ge pђ ’ahe, al ga lalle. Mo vuu ya֊ </w:t>
      </w:r>
      <w:r>
        <w:rPr>
          <w:rFonts w:ascii="" w:hAnsi="" w:eastAsia=""/>
          <w:b w:val="0"/>
          <w:i w:val="0"/>
          <w:color w:val="000000"/>
          <w:sz w:val="24"/>
        </w:rPr>
        <w:t xml:space="preserve">pђsah ջe, amma tђl ah ђђ ջo. Dђջ mo tђ ka֊ kor ne yђk ya ջe, a ђђ </w:t>
      </w:r>
      <w:r>
        <w:rPr>
          <w:rFonts w:ascii="" w:hAnsi="" w:eastAsia=""/>
          <w:b w:val="0"/>
          <w:i w:val="0"/>
          <w:color w:val="000000"/>
          <w:sz w:val="24"/>
        </w:rPr>
        <w:t xml:space="preserve">tђl ջђђ ђђ. ୚ђ tђtђl cuu ջђ ma gaջ ta. Mo soջ ջђ za ki ђђ tђtђl nyi </w:t>
      </w:r>
      <w:r>
        <w:rPr>
          <w:rFonts w:ascii="" w:hAnsi="" w:eastAsia=""/>
          <w:b w:val="0"/>
          <w:i w:val="0"/>
          <w:color w:val="000000"/>
          <w:sz w:val="24"/>
        </w:rPr>
        <w:t>mo ka. Jeertђ ahe: Zu֊ ge tђki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Creuser, ouvrir, élargir, naviguer, pagayer. </w:t>
      </w:r>
    </w:p>
    <w:p>
      <w:pPr>
        <w:autoSpaceDN w:val="0"/>
        <w:autoSpaceDE w:val="0"/>
        <w:widowControl/>
        <w:spacing w:line="245" w:lineRule="auto" w:before="74" w:after="0"/>
        <w:ind w:left="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୚ђsa֊n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୚ђ mo lee kal tђ mai moo lee kђnah ջe, wala lee ջo </w:t>
      </w:r>
      <w:r>
        <w:rPr>
          <w:rFonts w:ascii="" w:hAnsi="" w:eastAsia=""/>
          <w:b w:val="0"/>
          <w:i w:val="0"/>
          <w:color w:val="000000"/>
          <w:sz w:val="24"/>
        </w:rPr>
        <w:t xml:space="preserve">ne fahlii cam ջe, za faa: « lee ջo pђsa֊ne », a duura gal ahe, ka </w:t>
      </w:r>
    </w:p>
    <w:p>
      <w:pPr>
        <w:autoSpaceDN w:val="0"/>
        <w:autoSpaceDE w:val="0"/>
        <w:widowControl/>
        <w:spacing w:line="266" w:lineRule="auto" w:before="53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46 </w:t>
      </w:r>
    </w:p>
    <w:p>
      <w:pPr>
        <w:sectPr>
          <w:pgSz w:w="8400" w:h="11900"/>
          <w:pgMar w:top="364" w:right="1056" w:bottom="220" w:left="4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zyii syenra ya. Dђջ ma bai duu gal faa: « ୚ђsa֊ moo ka lee nђn ջe </w:t>
      </w:r>
      <w:r>
        <w:rPr>
          <w:rFonts w:ascii="" w:hAnsi="" w:eastAsia=""/>
          <w:b w:val="0"/>
          <w:i w:val="0"/>
          <w:color w:val="000000"/>
          <w:sz w:val="24"/>
        </w:rPr>
        <w:t xml:space="preserve">ya », me syen ջoջo, ka jo֊ fan ki ya. ॣђ jo֊ dђջ duu gal ye to. </w:t>
      </w:r>
      <w:r>
        <w:rPr>
          <w:rFonts w:ascii="" w:hAnsi="" w:eastAsia=""/>
          <w:b w:val="0"/>
          <w:i/>
          <w:color w:val="000000"/>
          <w:sz w:val="24"/>
        </w:rPr>
        <w:t xml:space="preserve">Avoir beaucoup d’haricot qui dépasse la norme dans son champ. </w:t>
      </w:r>
    </w:p>
    <w:p>
      <w:pPr>
        <w:autoSpaceDN w:val="0"/>
        <w:autoSpaceDE w:val="0"/>
        <w:widowControl/>
        <w:spacing w:line="245" w:lineRule="auto" w:before="7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୚ђ, ee: ս. </w:t>
      </w:r>
      <w:r>
        <w:rPr>
          <w:rFonts w:ascii="" w:hAnsi="" w:eastAsia=""/>
          <w:b w:val="0"/>
          <w:i w:val="0"/>
          <w:color w:val="000000"/>
          <w:sz w:val="24"/>
        </w:rPr>
        <w:t xml:space="preserve">Fakpahpђђ, fan kђђ naa. ୚ђ (ee) dђdђђ, a lee pђwahe </w:t>
      </w:r>
      <w:r>
        <w:rPr>
          <w:rFonts w:ascii="" w:hAnsi="" w:eastAsia=""/>
          <w:b w:val="0"/>
          <w:i w:val="0"/>
          <w:color w:val="000000"/>
          <w:sz w:val="24"/>
        </w:rPr>
        <w:t xml:space="preserve">(wahlle). Me ga kyeջ nah ђђ (ee) ka ruuni. ୚ђ lee ’wah ne pee </w:t>
      </w:r>
      <w:r>
        <w:rPr>
          <w:rFonts w:ascii="" w:hAnsi="" w:eastAsia=""/>
          <w:b w:val="0"/>
          <w:i w:val="0"/>
          <w:color w:val="000000"/>
          <w:sz w:val="24"/>
        </w:rPr>
        <w:t xml:space="preserve">syiiսah pђlli. ୚ђ (ee) ne goo ah da֊ naa yo. Me laa naa ђђ ջo. Dђջ </w:t>
      </w:r>
      <w:r>
        <w:rPr>
          <w:rFonts w:ascii="" w:hAnsi="" w:eastAsia=""/>
          <w:b w:val="0"/>
          <w:i w:val="0"/>
          <w:color w:val="000000"/>
          <w:sz w:val="24"/>
        </w:rPr>
        <w:t>munda֊ mo ջa֊ kpah ջe, a faani: « Naa ђђ mo yea ko ».</w:t>
      </w:r>
    </w:p>
    <w:p>
      <w:pPr>
        <w:autoSpaceDN w:val="0"/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Haricot. </w:t>
      </w:r>
    </w:p>
    <w:p>
      <w:pPr>
        <w:autoSpaceDN w:val="0"/>
        <w:autoSpaceDE w:val="0"/>
        <w:widowControl/>
        <w:spacing w:line="266" w:lineRule="auto" w:before="803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647 </w:t>
      </w:r>
    </w:p>
    <w:sectPr w:rsidR="00FC693F" w:rsidRPr="0006063C" w:rsidSect="00034616">
      <w:pgSz w:w="8400" w:h="11900"/>
      <w:pgMar w:top="364" w:right="398" w:bottom="220" w:left="11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